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742AEB" w:rsidRDefault="009260F1" w:rsidP="00E0706F">
      <w:pPr>
        <w:spacing w:line="276" w:lineRule="auto"/>
        <w:ind w:firstLine="284"/>
        <w:jc w:val="center"/>
        <w:rPr>
          <w:rFonts w:ascii="Calibri" w:hAnsi="Calibri" w:cs="Calibri"/>
          <w:b/>
          <w:sz w:val="28"/>
          <w:szCs w:val="22"/>
        </w:rPr>
      </w:pPr>
    </w:p>
    <w:p w14:paraId="24A11571" w14:textId="13ED3B6A" w:rsidR="009260F1" w:rsidRPr="00742AEB" w:rsidRDefault="009260F1" w:rsidP="00E0706F">
      <w:pPr>
        <w:spacing w:line="276" w:lineRule="auto"/>
        <w:ind w:firstLine="284"/>
        <w:jc w:val="center"/>
        <w:rPr>
          <w:rFonts w:ascii="Calibri" w:hAnsi="Calibri" w:cs="Calibri"/>
          <w:b/>
          <w:sz w:val="28"/>
          <w:szCs w:val="22"/>
        </w:rPr>
      </w:pPr>
      <w:r w:rsidRPr="00742AEB">
        <w:rPr>
          <w:rFonts w:ascii="Calibri" w:hAnsi="Calibri" w:cs="Calibri"/>
          <w:b/>
          <w:sz w:val="28"/>
          <w:szCs w:val="22"/>
        </w:rPr>
        <w:t xml:space="preserve">  Specyfikacja</w:t>
      </w:r>
      <w:r w:rsidR="000320A3" w:rsidRPr="00742AEB">
        <w:rPr>
          <w:rFonts w:ascii="Calibri" w:hAnsi="Calibri" w:cs="Calibri"/>
          <w:b/>
          <w:sz w:val="28"/>
          <w:szCs w:val="22"/>
        </w:rPr>
        <w:t xml:space="preserve"> </w:t>
      </w:r>
      <w:r w:rsidRPr="00742AEB">
        <w:rPr>
          <w:rFonts w:ascii="Calibri" w:hAnsi="Calibri" w:cs="Calibri"/>
          <w:b/>
          <w:sz w:val="28"/>
          <w:szCs w:val="22"/>
        </w:rPr>
        <w:t>warunków zamówienia</w:t>
      </w:r>
    </w:p>
    <w:p w14:paraId="3897706E" w14:textId="2CDE1437" w:rsidR="009260F1" w:rsidRPr="00742AEB" w:rsidRDefault="009260F1" w:rsidP="000320A3">
      <w:pPr>
        <w:pStyle w:val="Tekstpodstawowy"/>
        <w:spacing w:line="276" w:lineRule="auto"/>
        <w:rPr>
          <w:rFonts w:ascii="Calibri" w:hAnsi="Calibri" w:cs="Calibri"/>
          <w:b w:val="0"/>
          <w:sz w:val="28"/>
          <w:szCs w:val="22"/>
        </w:rPr>
      </w:pPr>
    </w:p>
    <w:p w14:paraId="52CE08D3" w14:textId="28D1BAAF" w:rsidR="009338F3" w:rsidRPr="00742AEB" w:rsidRDefault="009338F3" w:rsidP="009338F3">
      <w:pPr>
        <w:spacing w:line="276" w:lineRule="auto"/>
        <w:jc w:val="both"/>
        <w:rPr>
          <w:rFonts w:ascii="Calibri" w:hAnsi="Calibri" w:cs="Calibri"/>
          <w:b/>
          <w:sz w:val="22"/>
          <w:szCs w:val="22"/>
        </w:rPr>
      </w:pPr>
    </w:p>
    <w:p w14:paraId="10F38892" w14:textId="46BB3866" w:rsidR="00A179AB" w:rsidRPr="00742AEB" w:rsidRDefault="00A179AB" w:rsidP="00742AEB">
      <w:pPr>
        <w:spacing w:line="276" w:lineRule="auto"/>
        <w:jc w:val="center"/>
        <w:rPr>
          <w:rFonts w:ascii="Calibri" w:hAnsi="Calibri" w:cs="Calibri"/>
          <w:b/>
          <w:sz w:val="22"/>
          <w:szCs w:val="22"/>
        </w:rPr>
      </w:pPr>
      <w:r w:rsidRPr="00742AEB">
        <w:rPr>
          <w:rFonts w:ascii="Calibri" w:hAnsi="Calibri" w:cs="Calibri"/>
          <w:b/>
          <w:sz w:val="22"/>
          <w:szCs w:val="22"/>
        </w:rPr>
        <w:t xml:space="preserve">ZAKUP WRAZ Z DOSTAWĄ </w:t>
      </w:r>
      <w:r w:rsidR="00E46424">
        <w:rPr>
          <w:rFonts w:ascii="Calibri" w:hAnsi="Calibri" w:cs="Calibri"/>
          <w:b/>
          <w:sz w:val="22"/>
          <w:szCs w:val="22"/>
        </w:rPr>
        <w:t>LEKÓW OGÓLNOSZPITALNYCH DL</w:t>
      </w:r>
      <w:r w:rsidRPr="00742AEB">
        <w:rPr>
          <w:rFonts w:ascii="Calibri" w:hAnsi="Calibri" w:cs="Calibri"/>
          <w:b/>
          <w:sz w:val="22"/>
          <w:szCs w:val="22"/>
        </w:rPr>
        <w:t>A POTRZEB SAMODZIELNEGO PUBLICZNEGO ZAKŁADU OPIEKI ZDROWOTNEJ W PUŁAWACH.</w:t>
      </w:r>
    </w:p>
    <w:p w14:paraId="453559AC" w14:textId="77777777" w:rsidR="009338F3" w:rsidRPr="00742AEB" w:rsidRDefault="009338F3" w:rsidP="009338F3">
      <w:pPr>
        <w:spacing w:line="276" w:lineRule="auto"/>
        <w:jc w:val="both"/>
        <w:rPr>
          <w:rFonts w:ascii="Calibri" w:hAnsi="Calibri" w:cs="Calibri"/>
          <w:b/>
          <w:sz w:val="22"/>
          <w:szCs w:val="22"/>
        </w:rPr>
      </w:pPr>
    </w:p>
    <w:p w14:paraId="2ABDFF37" w14:textId="77777777" w:rsidR="009338F3" w:rsidRPr="00742AEB" w:rsidRDefault="009338F3" w:rsidP="009338F3">
      <w:pPr>
        <w:spacing w:line="276" w:lineRule="auto"/>
        <w:jc w:val="both"/>
        <w:rPr>
          <w:rFonts w:ascii="Calibri" w:hAnsi="Calibri" w:cs="Calibri"/>
          <w:b/>
          <w:sz w:val="22"/>
          <w:szCs w:val="22"/>
        </w:rPr>
      </w:pPr>
    </w:p>
    <w:p w14:paraId="55F4B1C1" w14:textId="1527D560" w:rsidR="009260F1" w:rsidRPr="00742AEB" w:rsidRDefault="00E81E0C" w:rsidP="009338F3">
      <w:pPr>
        <w:spacing w:line="276" w:lineRule="auto"/>
        <w:jc w:val="both"/>
        <w:rPr>
          <w:rFonts w:ascii="Calibri" w:hAnsi="Calibri" w:cs="Calibri"/>
          <w:b/>
          <w:sz w:val="28"/>
          <w:szCs w:val="22"/>
        </w:rPr>
      </w:pPr>
      <w:r w:rsidRPr="00742AEB">
        <w:rPr>
          <w:rFonts w:ascii="Calibri" w:hAnsi="Calibri" w:cs="Calibri"/>
          <w:sz w:val="28"/>
          <w:szCs w:val="22"/>
        </w:rPr>
        <w:t>Numer sprawy:</w:t>
      </w:r>
      <w:r w:rsidR="00533EB5" w:rsidRPr="00742AEB">
        <w:rPr>
          <w:rFonts w:ascii="Calibri" w:hAnsi="Calibri" w:cs="Calibri"/>
          <w:b/>
          <w:sz w:val="28"/>
          <w:szCs w:val="22"/>
        </w:rPr>
        <w:t xml:space="preserve"> </w:t>
      </w:r>
      <w:r w:rsidR="00E46424">
        <w:rPr>
          <w:rFonts w:ascii="Calibri" w:hAnsi="Calibri" w:cs="Calibri"/>
          <w:b/>
          <w:sz w:val="28"/>
          <w:szCs w:val="22"/>
        </w:rPr>
        <w:t>42</w:t>
      </w:r>
      <w:r w:rsidR="00C61A38" w:rsidRPr="00742AEB">
        <w:rPr>
          <w:rFonts w:ascii="Calibri" w:hAnsi="Calibri" w:cs="Calibri"/>
          <w:b/>
          <w:sz w:val="28"/>
          <w:szCs w:val="22"/>
        </w:rPr>
        <w:t>/</w:t>
      </w:r>
      <w:r w:rsidR="006C7278" w:rsidRPr="00742AEB">
        <w:rPr>
          <w:rFonts w:ascii="Calibri" w:hAnsi="Calibri" w:cs="Calibri"/>
          <w:b/>
          <w:sz w:val="28"/>
          <w:szCs w:val="22"/>
        </w:rPr>
        <w:t>230/20</w:t>
      </w:r>
      <w:r w:rsidR="00450CC6" w:rsidRPr="00742AEB">
        <w:rPr>
          <w:rFonts w:ascii="Calibri" w:hAnsi="Calibri" w:cs="Calibri"/>
          <w:b/>
          <w:sz w:val="28"/>
          <w:szCs w:val="22"/>
        </w:rPr>
        <w:t>2</w:t>
      </w:r>
      <w:r w:rsidR="00E4085C" w:rsidRPr="00742AEB">
        <w:rPr>
          <w:rFonts w:ascii="Calibri" w:hAnsi="Calibri" w:cs="Calibri"/>
          <w:b/>
          <w:sz w:val="28"/>
          <w:szCs w:val="22"/>
        </w:rPr>
        <w:t>2</w:t>
      </w:r>
    </w:p>
    <w:p w14:paraId="27540B9C" w14:textId="77777777" w:rsidR="009260F1" w:rsidRPr="00742AEB" w:rsidRDefault="009260F1" w:rsidP="00E0706F">
      <w:pPr>
        <w:spacing w:line="276" w:lineRule="auto"/>
        <w:ind w:firstLine="284"/>
        <w:jc w:val="both"/>
        <w:rPr>
          <w:rFonts w:ascii="Calibri" w:hAnsi="Calibri" w:cs="Calibri"/>
          <w:sz w:val="22"/>
          <w:szCs w:val="22"/>
        </w:rPr>
      </w:pPr>
    </w:p>
    <w:p w14:paraId="5E4E38FC" w14:textId="77777777" w:rsidR="009260F1" w:rsidRPr="00742AEB" w:rsidRDefault="009260F1" w:rsidP="00E0706F">
      <w:pPr>
        <w:spacing w:line="276" w:lineRule="auto"/>
        <w:ind w:firstLine="284"/>
        <w:jc w:val="both"/>
        <w:rPr>
          <w:rFonts w:ascii="Calibri" w:hAnsi="Calibri" w:cs="Calibri"/>
          <w:sz w:val="22"/>
          <w:szCs w:val="22"/>
        </w:rPr>
      </w:pPr>
    </w:p>
    <w:p w14:paraId="79ED092A" w14:textId="77777777" w:rsidR="00E42EF6" w:rsidRPr="00742AEB" w:rsidRDefault="00E42EF6" w:rsidP="00E0706F">
      <w:pPr>
        <w:spacing w:line="276" w:lineRule="auto"/>
        <w:ind w:firstLine="284"/>
        <w:jc w:val="both"/>
        <w:rPr>
          <w:rFonts w:ascii="Calibri" w:hAnsi="Calibri" w:cs="Calibri"/>
          <w:sz w:val="22"/>
          <w:szCs w:val="22"/>
        </w:rPr>
      </w:pPr>
    </w:p>
    <w:p w14:paraId="1585867F" w14:textId="77777777" w:rsidR="00E42EF6" w:rsidRPr="00742AEB" w:rsidRDefault="00E42EF6" w:rsidP="00E0706F">
      <w:pPr>
        <w:spacing w:line="276" w:lineRule="auto"/>
        <w:ind w:firstLine="284"/>
        <w:jc w:val="both"/>
        <w:rPr>
          <w:rFonts w:ascii="Calibri" w:hAnsi="Calibri" w:cs="Calibri"/>
          <w:sz w:val="22"/>
          <w:szCs w:val="22"/>
        </w:rPr>
      </w:pPr>
    </w:p>
    <w:p w14:paraId="3E8581E4" w14:textId="77777777" w:rsidR="00E42EF6" w:rsidRPr="00742AEB" w:rsidRDefault="00E42EF6" w:rsidP="00E0706F">
      <w:pPr>
        <w:spacing w:line="276" w:lineRule="auto"/>
        <w:ind w:firstLine="284"/>
        <w:jc w:val="both"/>
        <w:rPr>
          <w:rFonts w:ascii="Calibri" w:hAnsi="Calibri" w:cs="Calibri"/>
          <w:sz w:val="22"/>
          <w:szCs w:val="22"/>
        </w:rPr>
      </w:pPr>
    </w:p>
    <w:p w14:paraId="59CE66B8" w14:textId="77777777" w:rsidR="00E42EF6" w:rsidRPr="00742AEB" w:rsidRDefault="00E42EF6" w:rsidP="00E0706F">
      <w:pPr>
        <w:spacing w:line="276" w:lineRule="auto"/>
        <w:ind w:firstLine="284"/>
        <w:jc w:val="both"/>
        <w:rPr>
          <w:rFonts w:ascii="Calibri" w:hAnsi="Calibri" w:cs="Calibri"/>
          <w:sz w:val="22"/>
          <w:szCs w:val="22"/>
        </w:rPr>
      </w:pPr>
    </w:p>
    <w:p w14:paraId="5E47755D" w14:textId="77777777" w:rsidR="00E42EF6" w:rsidRPr="00742AEB" w:rsidRDefault="00E42EF6" w:rsidP="00E0706F">
      <w:pPr>
        <w:spacing w:line="276" w:lineRule="auto"/>
        <w:ind w:firstLine="284"/>
        <w:jc w:val="both"/>
        <w:rPr>
          <w:rFonts w:ascii="Calibri" w:hAnsi="Calibri" w:cs="Calibri"/>
          <w:sz w:val="22"/>
          <w:szCs w:val="22"/>
        </w:rPr>
      </w:pPr>
    </w:p>
    <w:p w14:paraId="766E466D" w14:textId="77777777" w:rsidR="00E42EF6" w:rsidRPr="00742AEB" w:rsidRDefault="00E42EF6" w:rsidP="00E0706F">
      <w:pPr>
        <w:spacing w:line="276" w:lineRule="auto"/>
        <w:ind w:firstLine="284"/>
        <w:jc w:val="both"/>
        <w:rPr>
          <w:rFonts w:ascii="Calibri" w:hAnsi="Calibri" w:cs="Calibri"/>
          <w:sz w:val="22"/>
          <w:szCs w:val="22"/>
        </w:rPr>
      </w:pPr>
    </w:p>
    <w:p w14:paraId="7F90B509" w14:textId="77777777" w:rsidR="00E42EF6" w:rsidRPr="00742AEB" w:rsidRDefault="00E42EF6" w:rsidP="00E0706F">
      <w:pPr>
        <w:spacing w:line="276" w:lineRule="auto"/>
        <w:ind w:firstLine="284"/>
        <w:jc w:val="both"/>
        <w:rPr>
          <w:rFonts w:ascii="Calibri" w:hAnsi="Calibri" w:cs="Calibri"/>
          <w:sz w:val="22"/>
          <w:szCs w:val="22"/>
        </w:rPr>
      </w:pPr>
    </w:p>
    <w:p w14:paraId="6D7E1AC5" w14:textId="77777777" w:rsidR="00E42EF6" w:rsidRPr="00742AEB" w:rsidRDefault="00E42EF6" w:rsidP="00E0706F">
      <w:pPr>
        <w:spacing w:line="276" w:lineRule="auto"/>
        <w:ind w:firstLine="284"/>
        <w:jc w:val="both"/>
        <w:rPr>
          <w:rFonts w:ascii="Calibri" w:hAnsi="Calibri" w:cs="Calibri"/>
          <w:sz w:val="22"/>
          <w:szCs w:val="22"/>
        </w:rPr>
      </w:pPr>
    </w:p>
    <w:p w14:paraId="19D5E530" w14:textId="77777777" w:rsidR="00E42EF6" w:rsidRPr="00742AEB" w:rsidRDefault="00E42EF6" w:rsidP="00E0706F">
      <w:pPr>
        <w:spacing w:line="276" w:lineRule="auto"/>
        <w:ind w:firstLine="284"/>
        <w:jc w:val="both"/>
        <w:rPr>
          <w:rFonts w:ascii="Calibri" w:hAnsi="Calibri" w:cs="Calibri"/>
          <w:sz w:val="22"/>
          <w:szCs w:val="22"/>
        </w:rPr>
      </w:pPr>
    </w:p>
    <w:p w14:paraId="3DC63263" w14:textId="77777777" w:rsidR="00E42EF6" w:rsidRPr="00742AEB" w:rsidRDefault="00E42EF6" w:rsidP="00E0706F">
      <w:pPr>
        <w:spacing w:line="276" w:lineRule="auto"/>
        <w:ind w:firstLine="284"/>
        <w:jc w:val="both"/>
        <w:rPr>
          <w:rFonts w:ascii="Calibri" w:hAnsi="Calibri" w:cs="Calibri"/>
          <w:sz w:val="22"/>
          <w:szCs w:val="22"/>
        </w:rPr>
      </w:pPr>
    </w:p>
    <w:p w14:paraId="7787D288" w14:textId="77777777" w:rsidR="00E42EF6" w:rsidRPr="00742AEB" w:rsidRDefault="00E42EF6" w:rsidP="00E0706F">
      <w:pPr>
        <w:spacing w:line="276" w:lineRule="auto"/>
        <w:ind w:firstLine="284"/>
        <w:jc w:val="both"/>
        <w:rPr>
          <w:rFonts w:ascii="Calibri" w:hAnsi="Calibri" w:cs="Calibri"/>
          <w:sz w:val="22"/>
          <w:szCs w:val="22"/>
        </w:rPr>
      </w:pPr>
    </w:p>
    <w:p w14:paraId="30A4B20E" w14:textId="77777777" w:rsidR="00E42EF6" w:rsidRPr="00742AEB" w:rsidRDefault="00E42EF6" w:rsidP="00E0706F">
      <w:pPr>
        <w:spacing w:line="276" w:lineRule="auto"/>
        <w:ind w:firstLine="284"/>
        <w:jc w:val="both"/>
        <w:rPr>
          <w:rFonts w:ascii="Calibri" w:hAnsi="Calibri" w:cs="Calibri"/>
          <w:sz w:val="22"/>
          <w:szCs w:val="22"/>
        </w:rPr>
      </w:pPr>
    </w:p>
    <w:p w14:paraId="394F864C" w14:textId="77777777" w:rsidR="00E42EF6" w:rsidRPr="00742AEB" w:rsidRDefault="00E42EF6" w:rsidP="00E0706F">
      <w:pPr>
        <w:spacing w:line="276" w:lineRule="auto"/>
        <w:ind w:firstLine="284"/>
        <w:jc w:val="both"/>
        <w:rPr>
          <w:rFonts w:ascii="Calibri" w:hAnsi="Calibri" w:cs="Calibri"/>
          <w:sz w:val="22"/>
          <w:szCs w:val="22"/>
        </w:rPr>
      </w:pPr>
    </w:p>
    <w:p w14:paraId="3ADFE8D4" w14:textId="77777777" w:rsidR="00E42EF6" w:rsidRPr="00742AEB" w:rsidRDefault="00E42EF6" w:rsidP="00E0706F">
      <w:pPr>
        <w:spacing w:line="276" w:lineRule="auto"/>
        <w:ind w:firstLine="284"/>
        <w:jc w:val="both"/>
        <w:rPr>
          <w:rFonts w:ascii="Calibri" w:hAnsi="Calibri" w:cs="Calibri"/>
          <w:sz w:val="22"/>
          <w:szCs w:val="22"/>
        </w:rPr>
      </w:pPr>
    </w:p>
    <w:p w14:paraId="3AF3D0FA" w14:textId="77777777" w:rsidR="00E42EF6" w:rsidRPr="00742AEB" w:rsidRDefault="00E42EF6" w:rsidP="00E0706F">
      <w:pPr>
        <w:spacing w:line="276" w:lineRule="auto"/>
        <w:ind w:firstLine="284"/>
        <w:jc w:val="both"/>
        <w:rPr>
          <w:rFonts w:ascii="Calibri" w:hAnsi="Calibri" w:cs="Calibri"/>
          <w:sz w:val="22"/>
          <w:szCs w:val="22"/>
        </w:rPr>
      </w:pPr>
    </w:p>
    <w:p w14:paraId="36A4D6FF" w14:textId="77777777" w:rsidR="00E42EF6" w:rsidRPr="00742AEB" w:rsidRDefault="00E42EF6" w:rsidP="00E0706F">
      <w:pPr>
        <w:spacing w:line="276" w:lineRule="auto"/>
        <w:ind w:firstLine="284"/>
        <w:jc w:val="both"/>
        <w:rPr>
          <w:rFonts w:ascii="Calibri" w:hAnsi="Calibri" w:cs="Calibri"/>
          <w:sz w:val="22"/>
          <w:szCs w:val="22"/>
        </w:rPr>
      </w:pPr>
    </w:p>
    <w:p w14:paraId="6CD8B5BF" w14:textId="77777777" w:rsidR="00E42EF6" w:rsidRPr="00742AEB" w:rsidRDefault="00E42EF6" w:rsidP="00E0706F">
      <w:pPr>
        <w:spacing w:line="276" w:lineRule="auto"/>
        <w:ind w:firstLine="284"/>
        <w:jc w:val="both"/>
        <w:rPr>
          <w:rFonts w:ascii="Calibri" w:hAnsi="Calibri" w:cs="Calibri"/>
          <w:sz w:val="22"/>
          <w:szCs w:val="22"/>
        </w:rPr>
      </w:pPr>
    </w:p>
    <w:p w14:paraId="50C15AAB" w14:textId="7F5692FC" w:rsidR="00E42EF6" w:rsidRPr="00742AEB" w:rsidRDefault="00E42EF6" w:rsidP="00E0706F">
      <w:pPr>
        <w:spacing w:line="276" w:lineRule="auto"/>
        <w:ind w:firstLine="284"/>
        <w:jc w:val="both"/>
        <w:rPr>
          <w:rFonts w:ascii="Calibri" w:hAnsi="Calibri" w:cs="Calibri"/>
          <w:sz w:val="22"/>
          <w:szCs w:val="22"/>
        </w:rPr>
      </w:pPr>
    </w:p>
    <w:p w14:paraId="3751C62F" w14:textId="77777777" w:rsidR="00084518" w:rsidRPr="00742AEB" w:rsidRDefault="00084518" w:rsidP="00E0706F">
      <w:pPr>
        <w:spacing w:line="276" w:lineRule="auto"/>
        <w:ind w:firstLine="284"/>
        <w:jc w:val="both"/>
        <w:rPr>
          <w:rFonts w:ascii="Calibri" w:hAnsi="Calibri" w:cs="Calibri"/>
          <w:sz w:val="22"/>
          <w:szCs w:val="22"/>
        </w:rPr>
      </w:pPr>
    </w:p>
    <w:p w14:paraId="24C03CBF" w14:textId="7BB7EA5C" w:rsidR="00E42EF6" w:rsidRPr="00742AEB" w:rsidRDefault="00E42EF6" w:rsidP="00E0706F">
      <w:pPr>
        <w:spacing w:line="276" w:lineRule="auto"/>
        <w:ind w:firstLine="284"/>
        <w:jc w:val="both"/>
        <w:rPr>
          <w:rFonts w:ascii="Calibri" w:hAnsi="Calibri" w:cs="Calibri"/>
          <w:sz w:val="22"/>
          <w:szCs w:val="22"/>
        </w:rPr>
      </w:pPr>
    </w:p>
    <w:p w14:paraId="59A6CA59" w14:textId="77777777" w:rsidR="006D5202" w:rsidRPr="00742AEB" w:rsidRDefault="006D5202" w:rsidP="00E0706F">
      <w:pPr>
        <w:spacing w:line="276" w:lineRule="auto"/>
        <w:ind w:firstLine="284"/>
        <w:jc w:val="both"/>
        <w:rPr>
          <w:rFonts w:ascii="Calibri" w:hAnsi="Calibri" w:cs="Calibri"/>
          <w:sz w:val="22"/>
          <w:szCs w:val="22"/>
        </w:rPr>
      </w:pPr>
    </w:p>
    <w:p w14:paraId="7DE73111" w14:textId="77777777" w:rsidR="003B1693" w:rsidRPr="00742AEB" w:rsidRDefault="003B1693" w:rsidP="00E0706F">
      <w:pPr>
        <w:spacing w:line="276" w:lineRule="auto"/>
        <w:ind w:firstLine="284"/>
        <w:jc w:val="both"/>
        <w:rPr>
          <w:rFonts w:ascii="Calibri" w:hAnsi="Calibri" w:cs="Calibri"/>
          <w:sz w:val="22"/>
          <w:szCs w:val="22"/>
        </w:rPr>
      </w:pPr>
    </w:p>
    <w:p w14:paraId="29525688" w14:textId="332A58D7" w:rsidR="003B1693" w:rsidRPr="00742AEB" w:rsidRDefault="003B1693" w:rsidP="00E0706F">
      <w:pPr>
        <w:spacing w:line="276" w:lineRule="auto"/>
        <w:ind w:firstLine="284"/>
        <w:jc w:val="both"/>
        <w:rPr>
          <w:rFonts w:ascii="Calibri" w:hAnsi="Calibri" w:cs="Calibri"/>
          <w:sz w:val="22"/>
          <w:szCs w:val="22"/>
        </w:rPr>
      </w:pPr>
    </w:p>
    <w:p w14:paraId="7A9EFC4E" w14:textId="77777777" w:rsidR="00F909CF" w:rsidRPr="00742AEB" w:rsidRDefault="00F909CF" w:rsidP="00E0706F">
      <w:pPr>
        <w:spacing w:line="276" w:lineRule="auto"/>
        <w:ind w:firstLine="284"/>
        <w:jc w:val="both"/>
        <w:rPr>
          <w:rFonts w:ascii="Calibri" w:hAnsi="Calibri" w:cs="Calibri"/>
          <w:sz w:val="22"/>
          <w:szCs w:val="22"/>
        </w:rPr>
      </w:pPr>
    </w:p>
    <w:p w14:paraId="56CE74E6" w14:textId="5F5F9C23" w:rsidR="009260F1" w:rsidRPr="00742AEB" w:rsidRDefault="002B074E" w:rsidP="002B074E">
      <w:pPr>
        <w:spacing w:after="120" w:line="276" w:lineRule="auto"/>
        <w:jc w:val="both"/>
        <w:rPr>
          <w:rFonts w:ascii="Calibri" w:hAnsi="Calibri" w:cs="Calibri"/>
          <w:sz w:val="22"/>
          <w:szCs w:val="22"/>
        </w:rPr>
      </w:pPr>
      <w:r>
        <w:rPr>
          <w:rFonts w:ascii="Calibri" w:hAnsi="Calibri" w:cs="Calibri"/>
          <w:b/>
          <w:sz w:val="22"/>
          <w:szCs w:val="22"/>
        </w:rPr>
        <w:t xml:space="preserve">I </w:t>
      </w:r>
      <w:r w:rsidR="00084518" w:rsidRPr="00742AEB">
        <w:rPr>
          <w:rFonts w:ascii="Calibri" w:hAnsi="Calibri" w:cs="Calibri"/>
          <w:b/>
          <w:sz w:val="22"/>
          <w:szCs w:val="22"/>
        </w:rPr>
        <w:t>NAZWA</w:t>
      </w:r>
      <w:r w:rsidR="009260F1" w:rsidRPr="00742AEB">
        <w:rPr>
          <w:rFonts w:ascii="Calibri" w:hAnsi="Calibri" w:cs="Calibri"/>
          <w:b/>
          <w:sz w:val="22"/>
          <w:szCs w:val="22"/>
        </w:rPr>
        <w:t xml:space="preserve"> (</w:t>
      </w:r>
      <w:r w:rsidR="00084518" w:rsidRPr="00742AEB">
        <w:rPr>
          <w:rFonts w:ascii="Calibri" w:hAnsi="Calibri" w:cs="Calibri"/>
          <w:b/>
          <w:sz w:val="22"/>
          <w:szCs w:val="22"/>
        </w:rPr>
        <w:t>FIRMA</w:t>
      </w:r>
      <w:r w:rsidR="009260F1" w:rsidRPr="00742AEB">
        <w:rPr>
          <w:rFonts w:ascii="Calibri" w:hAnsi="Calibri" w:cs="Calibri"/>
          <w:b/>
          <w:sz w:val="22"/>
          <w:szCs w:val="22"/>
        </w:rPr>
        <w:t xml:space="preserve">) </w:t>
      </w:r>
      <w:r w:rsidR="00084518" w:rsidRPr="00742AEB">
        <w:rPr>
          <w:rFonts w:ascii="Calibri" w:hAnsi="Calibri" w:cs="Calibri"/>
          <w:b/>
          <w:sz w:val="22"/>
          <w:szCs w:val="22"/>
        </w:rPr>
        <w:t>ORAZ</w:t>
      </w:r>
      <w:r w:rsidR="009260F1" w:rsidRPr="00742AEB">
        <w:rPr>
          <w:rFonts w:ascii="Calibri" w:hAnsi="Calibri" w:cs="Calibri"/>
          <w:b/>
          <w:sz w:val="22"/>
          <w:szCs w:val="22"/>
        </w:rPr>
        <w:t xml:space="preserve"> </w:t>
      </w:r>
      <w:r w:rsidR="00084518" w:rsidRPr="00742AEB">
        <w:rPr>
          <w:rFonts w:ascii="Calibri" w:hAnsi="Calibri" w:cs="Calibri"/>
          <w:b/>
          <w:sz w:val="22"/>
          <w:szCs w:val="22"/>
        </w:rPr>
        <w:t>ADRES</w:t>
      </w:r>
      <w:r w:rsidR="009260F1" w:rsidRPr="00742AEB">
        <w:rPr>
          <w:rFonts w:ascii="Calibri" w:hAnsi="Calibri" w:cs="Calibri"/>
          <w:b/>
          <w:sz w:val="22"/>
          <w:szCs w:val="22"/>
        </w:rPr>
        <w:t xml:space="preserve"> Z</w:t>
      </w:r>
      <w:r w:rsidR="00084518" w:rsidRPr="00742AEB">
        <w:rPr>
          <w:rFonts w:ascii="Calibri" w:hAnsi="Calibri" w:cs="Calibri"/>
          <w:b/>
          <w:sz w:val="22"/>
          <w:szCs w:val="22"/>
        </w:rPr>
        <w:t>AMAWIAJĄCEGO</w:t>
      </w:r>
      <w:r w:rsidR="009260F1" w:rsidRPr="00742AEB">
        <w:rPr>
          <w:rFonts w:ascii="Calibri" w:hAnsi="Calibri" w:cs="Calibri"/>
          <w:b/>
          <w:sz w:val="22"/>
          <w:szCs w:val="22"/>
        </w:rPr>
        <w:t xml:space="preserve">: </w:t>
      </w:r>
    </w:p>
    <w:p w14:paraId="3BA139EF"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Samodzielny Publiczny Zakład Opieki Zdrowotnej, ul. J. Bema 1, 24-100 Puławy</w:t>
      </w:r>
    </w:p>
    <w:p w14:paraId="33385F37"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Tel. 81 450 23 89</w:t>
      </w:r>
    </w:p>
    <w:p w14:paraId="14A98F35" w14:textId="77777777" w:rsidR="00AC0126" w:rsidRPr="00742AEB" w:rsidRDefault="00AC0126" w:rsidP="00742AEB">
      <w:pPr>
        <w:suppressAutoHyphens/>
        <w:spacing w:line="276" w:lineRule="auto"/>
        <w:jc w:val="both"/>
        <w:rPr>
          <w:rFonts w:ascii="Calibri" w:hAnsi="Calibri" w:cs="Calibri"/>
          <w:color w:val="00B0F0"/>
          <w:sz w:val="22"/>
          <w:szCs w:val="22"/>
          <w:lang w:eastAsia="zh-CN"/>
        </w:rPr>
      </w:pPr>
      <w:r w:rsidRPr="00742AEB">
        <w:rPr>
          <w:rFonts w:ascii="Calibri" w:hAnsi="Calibri" w:cs="Calibri"/>
          <w:sz w:val="22"/>
          <w:szCs w:val="22"/>
          <w:lang w:eastAsia="zh-CN"/>
        </w:rPr>
        <w:t xml:space="preserve">Adres strony internetowej: </w:t>
      </w:r>
      <w:hyperlink r:id="rId8" w:history="1">
        <w:r w:rsidRPr="00742AEB">
          <w:rPr>
            <w:rFonts w:ascii="Calibri" w:hAnsi="Calibri" w:cs="Calibri"/>
            <w:color w:val="1536DB"/>
            <w:sz w:val="22"/>
            <w:szCs w:val="22"/>
            <w:u w:val="single"/>
            <w:lang w:eastAsia="zh-CN"/>
          </w:rPr>
          <w:t>www.szpitalpulawy.pl</w:t>
        </w:r>
      </w:hyperlink>
    </w:p>
    <w:p w14:paraId="47E7B002" w14:textId="21DD9B8D" w:rsidR="00AC0126" w:rsidRPr="00742AEB" w:rsidRDefault="00AC0126" w:rsidP="00742AEB">
      <w:pPr>
        <w:suppressAutoHyphens/>
        <w:spacing w:line="276" w:lineRule="auto"/>
        <w:jc w:val="both"/>
        <w:rPr>
          <w:rFonts w:ascii="Calibri" w:hAnsi="Calibri" w:cs="Calibri"/>
          <w:color w:val="1536DB"/>
          <w:sz w:val="22"/>
          <w:szCs w:val="22"/>
          <w:lang w:val="en-US" w:eastAsia="zh-CN"/>
        </w:rPr>
      </w:pPr>
      <w:r w:rsidRPr="00742AEB">
        <w:rPr>
          <w:rFonts w:ascii="Calibri" w:hAnsi="Calibri" w:cs="Calibri"/>
          <w:sz w:val="22"/>
          <w:szCs w:val="22"/>
          <w:lang w:val="en-US" w:eastAsia="zh-CN"/>
        </w:rPr>
        <w:t xml:space="preserve">Adres e-mail: </w:t>
      </w:r>
      <w:hyperlink r:id="rId9" w:history="1">
        <w:r w:rsidRPr="00742AEB">
          <w:rPr>
            <w:rStyle w:val="Hipercze"/>
            <w:rFonts w:ascii="Calibri" w:hAnsi="Calibri" w:cs="Calibri"/>
            <w:color w:val="1536DB"/>
            <w:sz w:val="22"/>
            <w:szCs w:val="22"/>
            <w:lang w:val="en-US" w:eastAsia="zh-CN"/>
          </w:rPr>
          <w:t>zp@szpitalpulawy.pl</w:t>
        </w:r>
      </w:hyperlink>
    </w:p>
    <w:p w14:paraId="1E5808B5"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Adres skrzynki E-PUAP/SPZOZPULAWY/SkrytkaZP</w:t>
      </w:r>
    </w:p>
    <w:p w14:paraId="3252C246"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Rodzaj Zamawiającego: Samodzielny Publiczny Zakład Opieki Zdrowotnej</w:t>
      </w:r>
    </w:p>
    <w:p w14:paraId="2BF3CBF3" w14:textId="77777777" w:rsidR="00AC0126" w:rsidRPr="00742AEB" w:rsidRDefault="00AC0126" w:rsidP="00742AEB">
      <w:pPr>
        <w:suppressAutoHyphens/>
        <w:spacing w:line="276" w:lineRule="auto"/>
        <w:jc w:val="both"/>
        <w:rPr>
          <w:rFonts w:ascii="Calibri" w:hAnsi="Calibri" w:cs="Calibri"/>
          <w:sz w:val="22"/>
          <w:szCs w:val="22"/>
          <w:lang w:eastAsia="zh-CN"/>
        </w:rPr>
      </w:pPr>
      <w:r w:rsidRPr="00742AEB">
        <w:rPr>
          <w:rFonts w:ascii="Calibri" w:hAnsi="Calibri" w:cs="Calibri"/>
          <w:sz w:val="22"/>
          <w:szCs w:val="22"/>
          <w:lang w:eastAsia="zh-CN"/>
        </w:rPr>
        <w:t>Zamawiający nie dokonuje zakupu w imieniu innych instytucji zamawiających.</w:t>
      </w:r>
    </w:p>
    <w:p w14:paraId="5C334FD4" w14:textId="77777777" w:rsidR="00E0706F" w:rsidRPr="00742AEB" w:rsidRDefault="00E0706F" w:rsidP="00E0706F">
      <w:pPr>
        <w:pStyle w:val="BodyText21"/>
        <w:tabs>
          <w:tab w:val="clear" w:pos="0"/>
        </w:tabs>
        <w:spacing w:line="276" w:lineRule="auto"/>
        <w:ind w:left="284"/>
        <w:rPr>
          <w:rFonts w:ascii="Calibri" w:hAnsi="Calibri" w:cs="Calibri"/>
          <w:sz w:val="22"/>
          <w:szCs w:val="22"/>
        </w:rPr>
      </w:pPr>
    </w:p>
    <w:p w14:paraId="378A6650" w14:textId="7F1D2F40" w:rsidR="009260F1" w:rsidRPr="00742AEB" w:rsidRDefault="00CD6E2D" w:rsidP="00CD6E2D">
      <w:pPr>
        <w:spacing w:after="120" w:line="276" w:lineRule="auto"/>
        <w:jc w:val="both"/>
        <w:rPr>
          <w:rFonts w:ascii="Calibri" w:hAnsi="Calibri" w:cs="Calibri"/>
          <w:b/>
          <w:sz w:val="22"/>
          <w:szCs w:val="22"/>
        </w:rPr>
      </w:pPr>
      <w:r w:rsidRPr="00742AEB">
        <w:rPr>
          <w:rFonts w:ascii="Calibri" w:hAnsi="Calibri" w:cs="Calibri"/>
          <w:b/>
          <w:sz w:val="22"/>
          <w:szCs w:val="22"/>
        </w:rPr>
        <w:t>II</w:t>
      </w:r>
      <w:r w:rsidR="002B074E">
        <w:rPr>
          <w:rFonts w:ascii="Calibri" w:hAnsi="Calibri" w:cs="Calibri"/>
          <w:b/>
          <w:sz w:val="22"/>
          <w:szCs w:val="22"/>
        </w:rPr>
        <w:t xml:space="preserve"> </w:t>
      </w:r>
      <w:r w:rsidRPr="00742AEB">
        <w:rPr>
          <w:rFonts w:ascii="Calibri" w:hAnsi="Calibri" w:cs="Calibri"/>
          <w:b/>
          <w:sz w:val="22"/>
          <w:szCs w:val="22"/>
        </w:rPr>
        <w:t xml:space="preserve"> </w:t>
      </w:r>
      <w:r w:rsidR="003E68DC" w:rsidRPr="00742AEB">
        <w:rPr>
          <w:rFonts w:ascii="Calibri" w:hAnsi="Calibri" w:cs="Calibri"/>
          <w:b/>
          <w:sz w:val="22"/>
          <w:szCs w:val="22"/>
        </w:rPr>
        <w:t>TRYB</w:t>
      </w:r>
      <w:r w:rsidR="009260F1" w:rsidRPr="00742AEB">
        <w:rPr>
          <w:rFonts w:ascii="Calibri" w:hAnsi="Calibri" w:cs="Calibri"/>
          <w:b/>
          <w:sz w:val="22"/>
          <w:szCs w:val="22"/>
        </w:rPr>
        <w:t xml:space="preserve"> </w:t>
      </w:r>
      <w:r w:rsidR="003E68DC" w:rsidRPr="00742AEB">
        <w:rPr>
          <w:rFonts w:ascii="Calibri" w:hAnsi="Calibri" w:cs="Calibri"/>
          <w:b/>
          <w:sz w:val="22"/>
          <w:szCs w:val="22"/>
        </w:rPr>
        <w:t>UDZIELENIA</w:t>
      </w:r>
      <w:r w:rsidR="009260F1" w:rsidRPr="00742AEB">
        <w:rPr>
          <w:rFonts w:ascii="Calibri" w:hAnsi="Calibri" w:cs="Calibri"/>
          <w:b/>
          <w:sz w:val="22"/>
          <w:szCs w:val="22"/>
        </w:rPr>
        <w:t xml:space="preserve"> </w:t>
      </w:r>
      <w:r w:rsidR="003E68DC" w:rsidRPr="00742AEB">
        <w:rPr>
          <w:rFonts w:ascii="Calibri" w:hAnsi="Calibri" w:cs="Calibri"/>
          <w:b/>
          <w:sz w:val="22"/>
          <w:szCs w:val="22"/>
        </w:rPr>
        <w:t>ZAMÓWIENIA</w:t>
      </w:r>
      <w:r w:rsidR="009260F1" w:rsidRPr="00742AEB">
        <w:rPr>
          <w:rFonts w:ascii="Calibri" w:hAnsi="Calibri" w:cs="Calibri"/>
          <w:b/>
          <w:sz w:val="22"/>
          <w:szCs w:val="22"/>
        </w:rPr>
        <w:t>:</w:t>
      </w:r>
    </w:p>
    <w:p w14:paraId="2355FA11" w14:textId="4A0DC998" w:rsidR="008059CA" w:rsidRPr="00742AEB" w:rsidRDefault="008059CA" w:rsidP="008059CA">
      <w:pPr>
        <w:spacing w:line="100" w:lineRule="atLeast"/>
        <w:jc w:val="both"/>
        <w:rPr>
          <w:rFonts w:ascii="Calibri" w:hAnsi="Calibri" w:cs="Calibri"/>
          <w:sz w:val="22"/>
          <w:szCs w:val="22"/>
        </w:rPr>
      </w:pPr>
      <w:r w:rsidRPr="00742AEB">
        <w:rPr>
          <w:rFonts w:ascii="Calibri" w:hAnsi="Calibri" w:cs="Calibri"/>
          <w:sz w:val="22"/>
          <w:szCs w:val="22"/>
        </w:rPr>
        <w:t>1.   Postępowanie o udzielenie zamówienia publicznego prowadzone jest w trybie</w:t>
      </w:r>
      <w:r w:rsidR="00CE687E" w:rsidRPr="00742AEB">
        <w:rPr>
          <w:rFonts w:ascii="Calibri" w:hAnsi="Calibri" w:cs="Calibri"/>
          <w:sz w:val="22"/>
          <w:szCs w:val="22"/>
        </w:rPr>
        <w:t xml:space="preserve"> przetargu</w:t>
      </w:r>
      <w:r w:rsidRPr="00742AEB">
        <w:rPr>
          <w:rFonts w:ascii="Calibri" w:hAnsi="Calibri" w:cs="Calibri"/>
          <w:sz w:val="22"/>
          <w:szCs w:val="22"/>
        </w:rPr>
        <w:t xml:space="preserve"> </w:t>
      </w:r>
      <w:r w:rsidR="00B05400" w:rsidRPr="00742AEB">
        <w:rPr>
          <w:rFonts w:ascii="Calibri" w:hAnsi="Calibri" w:cs="Calibri"/>
          <w:sz w:val="22"/>
          <w:szCs w:val="22"/>
        </w:rPr>
        <w:t>nieograniczonego</w:t>
      </w:r>
      <w:r w:rsidRPr="00742AEB">
        <w:rPr>
          <w:rFonts w:ascii="Calibri" w:hAnsi="Calibri" w:cs="Calibri"/>
          <w:sz w:val="22"/>
          <w:szCs w:val="22"/>
        </w:rPr>
        <w:t xml:space="preserve">, na podstawie art. </w:t>
      </w:r>
      <w:r w:rsidR="00934B70" w:rsidRPr="00742AEB">
        <w:rPr>
          <w:rFonts w:ascii="Calibri" w:hAnsi="Calibri" w:cs="Calibri"/>
          <w:sz w:val="22"/>
          <w:szCs w:val="22"/>
        </w:rPr>
        <w:t>129 ust.1</w:t>
      </w:r>
      <w:r w:rsidRPr="00742AEB">
        <w:rPr>
          <w:rFonts w:ascii="Calibri" w:hAnsi="Calibri" w:cs="Calibri"/>
          <w:sz w:val="22"/>
          <w:szCs w:val="22"/>
        </w:rPr>
        <w:t xml:space="preserve"> pkt 1 ustawy z dnia 11 września 2019 r. - Prawo zamówień publicznych (t. j. Dz. U. z 20</w:t>
      </w:r>
      <w:r w:rsidR="00ED36CD" w:rsidRPr="00742AEB">
        <w:rPr>
          <w:rFonts w:ascii="Calibri" w:hAnsi="Calibri" w:cs="Calibri"/>
          <w:sz w:val="22"/>
          <w:szCs w:val="22"/>
        </w:rPr>
        <w:t>21</w:t>
      </w:r>
      <w:r w:rsidRPr="00742AEB">
        <w:rPr>
          <w:rFonts w:ascii="Calibri" w:hAnsi="Calibri" w:cs="Calibri"/>
          <w:sz w:val="22"/>
          <w:szCs w:val="22"/>
        </w:rPr>
        <w:t xml:space="preserve"> r. poz. </w:t>
      </w:r>
      <w:r w:rsidR="00ED36CD" w:rsidRPr="00742AEB">
        <w:rPr>
          <w:rFonts w:ascii="Calibri" w:hAnsi="Calibri" w:cs="Calibri"/>
          <w:sz w:val="22"/>
          <w:szCs w:val="22"/>
        </w:rPr>
        <w:t>1129</w:t>
      </w:r>
      <w:r w:rsidRPr="00742AEB">
        <w:rPr>
          <w:rFonts w:ascii="Calibri" w:hAnsi="Calibri" w:cs="Calibri"/>
          <w:sz w:val="22"/>
          <w:szCs w:val="22"/>
        </w:rPr>
        <w:t xml:space="preserve"> ze zm.) (zwanej dalej także „Pzp”, „ustawa Pzp”) oraz aktów wykonawczych wydanych na jej podstawie.</w:t>
      </w:r>
    </w:p>
    <w:p w14:paraId="0BC7115D" w14:textId="1B682A42" w:rsidR="00934B70" w:rsidRPr="00742AEB" w:rsidRDefault="00934B70" w:rsidP="008059CA">
      <w:pPr>
        <w:spacing w:line="100" w:lineRule="atLeast"/>
        <w:jc w:val="both"/>
        <w:rPr>
          <w:rFonts w:ascii="Calibri" w:hAnsi="Calibri" w:cs="Calibri"/>
          <w:sz w:val="22"/>
          <w:szCs w:val="22"/>
        </w:rPr>
      </w:pPr>
      <w:r w:rsidRPr="00742AEB">
        <w:rPr>
          <w:rFonts w:ascii="Calibri" w:hAnsi="Calibri" w:cs="Calibri"/>
          <w:sz w:val="22"/>
          <w:szCs w:val="22"/>
        </w:rPr>
        <w:t>2.Zamawiający informuje, iż w przedmiotowym postępowaniu</w:t>
      </w:r>
      <w:r w:rsidR="00E20967" w:rsidRPr="00742AEB">
        <w:rPr>
          <w:rFonts w:ascii="Calibri" w:hAnsi="Calibri" w:cs="Calibri"/>
          <w:sz w:val="22"/>
          <w:szCs w:val="22"/>
        </w:rPr>
        <w:t xml:space="preserve"> </w:t>
      </w:r>
      <w:r w:rsidRPr="00742AEB">
        <w:rPr>
          <w:rFonts w:ascii="Calibri" w:hAnsi="Calibri" w:cs="Calibri"/>
          <w:sz w:val="22"/>
          <w:szCs w:val="22"/>
        </w:rPr>
        <w:t>o udzieleniu zamówienia publicznego zastosowana zostaje tzw</w:t>
      </w:r>
      <w:r w:rsidR="004C654D" w:rsidRPr="00742AEB">
        <w:rPr>
          <w:rFonts w:ascii="Calibri" w:hAnsi="Calibri" w:cs="Calibri"/>
          <w:sz w:val="22"/>
          <w:szCs w:val="22"/>
        </w:rPr>
        <w:t>. „</w:t>
      </w:r>
      <w:r w:rsidRPr="00742AEB">
        <w:rPr>
          <w:rFonts w:ascii="Calibri" w:hAnsi="Calibri" w:cs="Calibri"/>
          <w:sz w:val="22"/>
          <w:szCs w:val="22"/>
        </w:rPr>
        <w:t>procedura odwrócona</w:t>
      </w:r>
      <w:r w:rsidR="004C654D" w:rsidRPr="00742AEB">
        <w:rPr>
          <w:rFonts w:ascii="Calibri" w:hAnsi="Calibri" w:cs="Calibri"/>
          <w:sz w:val="22"/>
          <w:szCs w:val="22"/>
        </w:rPr>
        <w:t>”</w:t>
      </w:r>
      <w:r w:rsidRPr="00742AEB">
        <w:rPr>
          <w:rFonts w:ascii="Calibri" w:hAnsi="Calibri" w:cs="Calibri"/>
          <w:sz w:val="22"/>
          <w:szCs w:val="22"/>
        </w:rPr>
        <w:t>, o której mowa w art.139 ustawy Pzp.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4E98A2F5" w:rsidR="009260F1" w:rsidRPr="00742AEB" w:rsidRDefault="00934B70" w:rsidP="008059CA">
      <w:pPr>
        <w:jc w:val="both"/>
        <w:rPr>
          <w:rFonts w:ascii="Calibri" w:hAnsi="Calibri" w:cs="Calibri"/>
          <w:sz w:val="22"/>
          <w:szCs w:val="22"/>
        </w:rPr>
      </w:pPr>
      <w:r w:rsidRPr="00742AEB">
        <w:rPr>
          <w:rFonts w:ascii="Calibri" w:hAnsi="Calibri" w:cs="Calibri"/>
          <w:sz w:val="22"/>
          <w:szCs w:val="22"/>
        </w:rPr>
        <w:t>3</w:t>
      </w:r>
      <w:r w:rsidR="008059CA" w:rsidRPr="00742AEB">
        <w:rPr>
          <w:rFonts w:ascii="Calibri" w:hAnsi="Calibri" w:cs="Calibri"/>
          <w:sz w:val="22"/>
          <w:szCs w:val="22"/>
        </w:rPr>
        <w:t xml:space="preserve">.   </w:t>
      </w:r>
      <w:r w:rsidR="009260F1" w:rsidRPr="00742AEB">
        <w:rPr>
          <w:rFonts w:ascii="Calibri" w:hAnsi="Calibri" w:cs="Calibri"/>
          <w:sz w:val="22"/>
          <w:szCs w:val="22"/>
        </w:rPr>
        <w:t>Niniejsza specyfikacja  warunków zamówienia zwana jest w dalszej treści swz lub specyfikacją.</w:t>
      </w:r>
    </w:p>
    <w:p w14:paraId="3BB6743C" w14:textId="04AB427D" w:rsidR="009260F1" w:rsidRPr="00742AEB" w:rsidRDefault="00934B70" w:rsidP="008059CA">
      <w:pPr>
        <w:jc w:val="both"/>
        <w:rPr>
          <w:rFonts w:ascii="Calibri" w:hAnsi="Calibri" w:cs="Calibri"/>
          <w:bCs/>
          <w:sz w:val="22"/>
          <w:szCs w:val="22"/>
        </w:rPr>
      </w:pPr>
      <w:r w:rsidRPr="00742AEB">
        <w:rPr>
          <w:rFonts w:ascii="Calibri" w:hAnsi="Calibri" w:cs="Calibri"/>
          <w:sz w:val="22"/>
          <w:szCs w:val="22"/>
        </w:rPr>
        <w:t>4</w:t>
      </w:r>
      <w:r w:rsidR="008059CA" w:rsidRPr="00742AEB">
        <w:rPr>
          <w:rFonts w:ascii="Calibri" w:hAnsi="Calibri" w:cs="Calibri"/>
          <w:sz w:val="22"/>
          <w:szCs w:val="22"/>
        </w:rPr>
        <w:t xml:space="preserve">.  </w:t>
      </w:r>
      <w:r w:rsidR="009260F1" w:rsidRPr="00742AEB">
        <w:rPr>
          <w:rFonts w:ascii="Calibri" w:hAnsi="Calibri" w:cs="Calibri"/>
          <w:sz w:val="22"/>
          <w:szCs w:val="22"/>
        </w:rPr>
        <w:t xml:space="preserve">W sprawach nieuregulowanych w niniejszej swz stosuje się przepisy ustawy Pzp oraz </w:t>
      </w:r>
      <w:r w:rsidR="009260F1" w:rsidRPr="00742AEB">
        <w:rPr>
          <w:rFonts w:ascii="Calibri" w:hAnsi="Calibri" w:cs="Calibri"/>
          <w:bCs/>
          <w:sz w:val="22"/>
          <w:szCs w:val="22"/>
        </w:rPr>
        <w:t>aktów wykonawczych do ustawy Pzp.</w:t>
      </w:r>
    </w:p>
    <w:p w14:paraId="669C654A" w14:textId="77777777" w:rsidR="00E00A69" w:rsidRPr="00742AEB" w:rsidRDefault="00E00A69" w:rsidP="008059CA">
      <w:pPr>
        <w:spacing w:line="276" w:lineRule="auto"/>
        <w:jc w:val="both"/>
        <w:rPr>
          <w:rFonts w:ascii="Calibri" w:hAnsi="Calibri" w:cs="Calibri"/>
          <w:b/>
          <w:sz w:val="22"/>
          <w:szCs w:val="22"/>
        </w:rPr>
      </w:pPr>
    </w:p>
    <w:p w14:paraId="4F6E0136" w14:textId="1DAAAD27" w:rsidR="009260F1" w:rsidRPr="00742AEB" w:rsidRDefault="008059CA" w:rsidP="008059CA">
      <w:pPr>
        <w:spacing w:line="276" w:lineRule="auto"/>
        <w:jc w:val="both"/>
        <w:rPr>
          <w:rFonts w:ascii="Calibri" w:hAnsi="Calibri" w:cs="Calibri"/>
          <w:b/>
          <w:sz w:val="22"/>
          <w:szCs w:val="22"/>
        </w:rPr>
      </w:pPr>
      <w:r w:rsidRPr="00742AEB">
        <w:rPr>
          <w:rFonts w:ascii="Calibri" w:hAnsi="Calibri" w:cs="Calibri"/>
          <w:b/>
          <w:sz w:val="22"/>
          <w:szCs w:val="22"/>
        </w:rPr>
        <w:t>I</w:t>
      </w:r>
      <w:r w:rsidR="00E20967" w:rsidRPr="00742AEB">
        <w:rPr>
          <w:rFonts w:ascii="Calibri" w:hAnsi="Calibri" w:cs="Calibri"/>
          <w:b/>
          <w:sz w:val="22"/>
          <w:szCs w:val="22"/>
        </w:rPr>
        <w:t>II</w:t>
      </w:r>
      <w:r w:rsidRPr="00742AEB">
        <w:rPr>
          <w:rFonts w:ascii="Calibri" w:hAnsi="Calibri" w:cs="Calibri"/>
          <w:b/>
          <w:sz w:val="22"/>
          <w:szCs w:val="22"/>
        </w:rPr>
        <w:t xml:space="preserve">   </w:t>
      </w:r>
      <w:r w:rsidR="00E00A69" w:rsidRPr="00742AEB">
        <w:rPr>
          <w:rFonts w:ascii="Calibri" w:hAnsi="Calibri" w:cs="Calibri"/>
          <w:b/>
          <w:sz w:val="22"/>
          <w:szCs w:val="22"/>
        </w:rPr>
        <w:t>OPIS PRZEDMIOTU ZAMÓWIENIA</w:t>
      </w:r>
      <w:r w:rsidR="009260F1" w:rsidRPr="00742AEB">
        <w:rPr>
          <w:rFonts w:ascii="Calibri" w:hAnsi="Calibri" w:cs="Calibri"/>
          <w:b/>
          <w:sz w:val="22"/>
          <w:szCs w:val="22"/>
        </w:rPr>
        <w:t>:</w:t>
      </w:r>
    </w:p>
    <w:p w14:paraId="1BD70093" w14:textId="56D651D4" w:rsidR="002B5C29" w:rsidRPr="00742AEB" w:rsidRDefault="002B5C29" w:rsidP="00677EB7">
      <w:pPr>
        <w:autoSpaceDE w:val="0"/>
        <w:jc w:val="both"/>
        <w:rPr>
          <w:rFonts w:ascii="Calibri" w:hAnsi="Calibri" w:cs="Calibri"/>
          <w:sz w:val="22"/>
          <w:szCs w:val="22"/>
        </w:rPr>
      </w:pPr>
      <w:r w:rsidRPr="00742AEB">
        <w:rPr>
          <w:rFonts w:ascii="Calibri" w:hAnsi="Calibri" w:cs="Calibri"/>
          <w:sz w:val="22"/>
          <w:szCs w:val="22"/>
        </w:rPr>
        <w:t xml:space="preserve">1. Przedmiotem zamówienia jest </w:t>
      </w:r>
      <w:r w:rsidR="00742AEB">
        <w:rPr>
          <w:rFonts w:ascii="Calibri" w:hAnsi="Calibri" w:cs="Calibri"/>
          <w:sz w:val="22"/>
          <w:szCs w:val="22"/>
        </w:rPr>
        <w:t xml:space="preserve">zakup wraz z dostawą </w:t>
      </w:r>
      <w:r w:rsidR="00DF37BA">
        <w:rPr>
          <w:rFonts w:ascii="Calibri" w:hAnsi="Calibri" w:cs="Calibri"/>
          <w:sz w:val="22"/>
          <w:szCs w:val="22"/>
        </w:rPr>
        <w:t xml:space="preserve">leków ogólnoszpitalnych </w:t>
      </w:r>
      <w:r w:rsidR="002C5C26" w:rsidRPr="00742AEB">
        <w:rPr>
          <w:rFonts w:ascii="Calibri" w:hAnsi="Calibri" w:cs="Calibri"/>
          <w:sz w:val="22"/>
          <w:szCs w:val="22"/>
        </w:rPr>
        <w:t xml:space="preserve">z podziałem na </w:t>
      </w:r>
      <w:r w:rsidR="00DF37BA">
        <w:rPr>
          <w:rFonts w:ascii="Calibri" w:hAnsi="Calibri" w:cs="Calibri"/>
          <w:sz w:val="22"/>
          <w:szCs w:val="22"/>
        </w:rPr>
        <w:t>81</w:t>
      </w:r>
      <w:r w:rsidR="002C5C26" w:rsidRPr="00742AEB">
        <w:rPr>
          <w:rFonts w:ascii="Calibri" w:hAnsi="Calibri" w:cs="Calibri"/>
          <w:sz w:val="22"/>
          <w:szCs w:val="22"/>
        </w:rPr>
        <w:t xml:space="preserve"> zadań</w:t>
      </w:r>
      <w:r w:rsidRPr="00742AEB">
        <w:rPr>
          <w:rFonts w:ascii="Calibri" w:hAnsi="Calibri" w:cs="Calibri"/>
          <w:sz w:val="22"/>
          <w:szCs w:val="22"/>
        </w:rPr>
        <w:t xml:space="preserve"> dla  Samodzielnego Publicznego Zakładu Opieki Zdrowotnej w Puławach</w:t>
      </w:r>
    </w:p>
    <w:p w14:paraId="223DD76E" w14:textId="6319D66E" w:rsidR="002B5C29" w:rsidRPr="00742AEB" w:rsidRDefault="002B5C29" w:rsidP="00677EB7">
      <w:pPr>
        <w:autoSpaceDE w:val="0"/>
        <w:jc w:val="both"/>
        <w:rPr>
          <w:rFonts w:ascii="Calibri" w:hAnsi="Calibri" w:cs="Calibri"/>
          <w:sz w:val="22"/>
          <w:szCs w:val="22"/>
        </w:rPr>
      </w:pPr>
      <w:r w:rsidRPr="00742AEB">
        <w:rPr>
          <w:rFonts w:ascii="Calibri" w:hAnsi="Calibri" w:cs="Calibri"/>
          <w:sz w:val="22"/>
          <w:szCs w:val="22"/>
        </w:rPr>
        <w:t>2. Nomenklatura wg CPV</w:t>
      </w:r>
      <w:r w:rsidR="00F73F15" w:rsidRPr="00742AEB">
        <w:rPr>
          <w:rFonts w:ascii="Calibri" w:hAnsi="Calibri" w:cs="Calibri"/>
          <w:sz w:val="22"/>
          <w:szCs w:val="22"/>
        </w:rPr>
        <w:t>:</w:t>
      </w:r>
      <w:r w:rsidR="00DF37BA">
        <w:rPr>
          <w:rFonts w:ascii="Calibri" w:hAnsi="Calibri" w:cs="Calibri"/>
          <w:sz w:val="22"/>
          <w:szCs w:val="22"/>
        </w:rPr>
        <w:t xml:space="preserve"> 33 60 00 00-</w:t>
      </w:r>
      <w:r w:rsidR="00677EB7">
        <w:rPr>
          <w:rFonts w:ascii="Calibri" w:hAnsi="Calibri" w:cs="Calibri"/>
          <w:sz w:val="22"/>
          <w:szCs w:val="22"/>
        </w:rPr>
        <w:t>6 – produkty farmaceutyczne.</w:t>
      </w:r>
    </w:p>
    <w:p w14:paraId="2D42786D" w14:textId="77777777" w:rsidR="00F909CF" w:rsidRPr="00742AEB" w:rsidRDefault="002B5C29" w:rsidP="00677EB7">
      <w:pPr>
        <w:pStyle w:val="Akapitzlist"/>
        <w:autoSpaceDE w:val="0"/>
        <w:spacing w:after="120"/>
        <w:ind w:left="0"/>
        <w:jc w:val="both"/>
        <w:rPr>
          <w:rFonts w:ascii="Calibri" w:hAnsi="Calibri" w:cs="Calibri"/>
          <w:sz w:val="22"/>
          <w:szCs w:val="22"/>
        </w:rPr>
      </w:pPr>
      <w:r w:rsidRPr="00742AEB">
        <w:rPr>
          <w:rFonts w:ascii="Calibri" w:hAnsi="Calibri" w:cs="Calibri"/>
          <w:sz w:val="22"/>
          <w:szCs w:val="22"/>
        </w:rPr>
        <w:t>Szczegółowy opis przedmiotu zamówienia znajduje się  w Załączniku nr 4</w:t>
      </w:r>
      <w:r w:rsidR="004C654D" w:rsidRPr="00742AEB">
        <w:rPr>
          <w:rFonts w:ascii="Calibri" w:hAnsi="Calibri" w:cs="Calibri"/>
          <w:sz w:val="22"/>
          <w:szCs w:val="22"/>
        </w:rPr>
        <w:t>.</w:t>
      </w:r>
    </w:p>
    <w:p w14:paraId="1976B5E7" w14:textId="4689BDC8" w:rsidR="00176561" w:rsidRPr="00742AEB" w:rsidRDefault="00176561" w:rsidP="00677EB7">
      <w:pPr>
        <w:pStyle w:val="Akapitzlist"/>
        <w:autoSpaceDE w:val="0"/>
        <w:spacing w:after="120"/>
        <w:ind w:left="0"/>
        <w:jc w:val="both"/>
        <w:rPr>
          <w:rFonts w:ascii="Calibri" w:hAnsi="Calibri" w:cs="Calibri"/>
          <w:sz w:val="22"/>
          <w:szCs w:val="22"/>
        </w:rPr>
      </w:pPr>
      <w:r w:rsidRPr="00742AEB">
        <w:rPr>
          <w:rFonts w:ascii="Calibri" w:hAnsi="Calibri" w:cs="Calibri"/>
          <w:sz w:val="22"/>
          <w:szCs w:val="22"/>
        </w:rPr>
        <w:t>3.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A2D0C3F" w14:textId="29E53B69" w:rsidR="00176561" w:rsidRDefault="00176561" w:rsidP="00677EB7">
      <w:pPr>
        <w:autoSpaceDE w:val="0"/>
        <w:jc w:val="both"/>
        <w:rPr>
          <w:rFonts w:ascii="Calibri" w:hAnsi="Calibri" w:cs="Calibri"/>
          <w:sz w:val="22"/>
          <w:szCs w:val="22"/>
        </w:rPr>
      </w:pPr>
      <w:r w:rsidRPr="00742AEB">
        <w:rPr>
          <w:rFonts w:ascii="Calibri" w:hAnsi="Calibri" w:cs="Calibri"/>
          <w:sz w:val="22"/>
          <w:szCs w:val="22"/>
        </w:rPr>
        <w:t>4.</w:t>
      </w:r>
      <w:r w:rsidR="00677EB7">
        <w:rPr>
          <w:rFonts w:ascii="Calibri" w:hAnsi="Calibri" w:cs="Calibri"/>
          <w:sz w:val="22"/>
          <w:szCs w:val="22"/>
        </w:rPr>
        <w:t xml:space="preserve"> </w:t>
      </w:r>
      <w:r w:rsidRPr="00742AEB">
        <w:rPr>
          <w:rFonts w:ascii="Calibri" w:hAnsi="Calibri" w:cs="Calibri"/>
          <w:sz w:val="22"/>
          <w:szCs w:val="22"/>
        </w:rPr>
        <w:t xml:space="preserve">Przedmiot zamówienia określono poprzez wskazanie obiektywnych cech technicznych i jakościowych oraz standardów, dla których określenia dopuszcza się wskazanie przykładowych znaków towarowych. </w:t>
      </w:r>
    </w:p>
    <w:p w14:paraId="61DB01E9" w14:textId="1C7E71EF" w:rsidR="00677EB7" w:rsidRPr="00742AEB" w:rsidRDefault="00677EB7" w:rsidP="00677EB7">
      <w:pPr>
        <w:autoSpaceDE w:val="0"/>
        <w:jc w:val="both"/>
        <w:rPr>
          <w:rFonts w:ascii="Calibri" w:hAnsi="Calibri" w:cs="Calibri"/>
          <w:sz w:val="22"/>
          <w:szCs w:val="22"/>
        </w:rPr>
      </w:pPr>
      <w:r>
        <w:rPr>
          <w:rFonts w:ascii="Calibri" w:hAnsi="Calibri" w:cs="Calibri"/>
          <w:sz w:val="22"/>
          <w:szCs w:val="22"/>
        </w:rPr>
        <w:t>5. Oferowane ceny leku nie mogą być wyższe od obowiązujących cen urzędowych.</w:t>
      </w:r>
    </w:p>
    <w:p w14:paraId="2D3BC8F8" w14:textId="40039BD8" w:rsidR="00176561" w:rsidRDefault="00677EB7" w:rsidP="00677EB7">
      <w:pPr>
        <w:jc w:val="both"/>
        <w:rPr>
          <w:rFonts w:ascii="Calibri" w:hAnsi="Calibri" w:cs="Calibri"/>
          <w:sz w:val="22"/>
          <w:szCs w:val="22"/>
        </w:rPr>
      </w:pPr>
      <w:r>
        <w:rPr>
          <w:rFonts w:ascii="Calibri" w:hAnsi="Calibri" w:cs="Calibri"/>
          <w:sz w:val="22"/>
          <w:szCs w:val="22"/>
        </w:rPr>
        <w:t>6</w:t>
      </w:r>
      <w:r w:rsidR="00176561" w:rsidRPr="00742AEB">
        <w:rPr>
          <w:rFonts w:ascii="Calibri" w:hAnsi="Calibri" w:cs="Calibri"/>
          <w:sz w:val="22"/>
          <w:szCs w:val="22"/>
        </w:rPr>
        <w:t>.Oferowany przedmiot zamówienia musi spełniać warunki określone w formularzach cenowych                     w zakresie postaci , dawki i składu.</w:t>
      </w:r>
    </w:p>
    <w:p w14:paraId="657E7480" w14:textId="4E3E080A" w:rsidR="00677EB7" w:rsidRPr="00677EB7" w:rsidRDefault="00677EB7" w:rsidP="00677EB7">
      <w:pPr>
        <w:jc w:val="both"/>
        <w:rPr>
          <w:rFonts w:ascii="Calibri" w:hAnsi="Calibri" w:cs="Calibri"/>
          <w:b/>
          <w:bCs/>
          <w:sz w:val="22"/>
          <w:szCs w:val="22"/>
        </w:rPr>
      </w:pPr>
      <w:r w:rsidRPr="00677EB7">
        <w:rPr>
          <w:rFonts w:ascii="Calibri" w:hAnsi="Calibri" w:cs="Calibri"/>
          <w:b/>
          <w:bCs/>
          <w:sz w:val="22"/>
          <w:szCs w:val="22"/>
        </w:rPr>
        <w:t>7. Oferowany produkt leczniczy w zakresie jednego zadania, który występuje w różnych dawkach musi pochodzić od tego samego producenta.</w:t>
      </w:r>
    </w:p>
    <w:p w14:paraId="16E52288" w14:textId="77777777" w:rsidR="002B074E" w:rsidRDefault="002B074E" w:rsidP="00677EB7">
      <w:pPr>
        <w:spacing w:after="120"/>
        <w:jc w:val="both"/>
        <w:rPr>
          <w:rFonts w:ascii="Calibri" w:hAnsi="Calibri" w:cs="Calibri"/>
          <w:b/>
          <w:sz w:val="22"/>
          <w:szCs w:val="22"/>
        </w:rPr>
      </w:pPr>
    </w:p>
    <w:p w14:paraId="0243ED34" w14:textId="1321C9E4" w:rsidR="002B5C29" w:rsidRPr="00742AEB" w:rsidRDefault="002B5C29" w:rsidP="002B5C29">
      <w:pPr>
        <w:spacing w:after="120" w:line="276" w:lineRule="auto"/>
        <w:jc w:val="both"/>
        <w:rPr>
          <w:rFonts w:ascii="Calibri" w:hAnsi="Calibri" w:cs="Calibri"/>
          <w:b/>
          <w:sz w:val="22"/>
          <w:szCs w:val="22"/>
        </w:rPr>
      </w:pPr>
      <w:r w:rsidRPr="00742AEB">
        <w:rPr>
          <w:rFonts w:ascii="Calibri" w:hAnsi="Calibri" w:cs="Calibri"/>
          <w:b/>
          <w:sz w:val="22"/>
          <w:szCs w:val="22"/>
        </w:rPr>
        <w:t>IV</w:t>
      </w:r>
      <w:r w:rsidR="002B074E">
        <w:rPr>
          <w:rFonts w:ascii="Calibri" w:hAnsi="Calibri" w:cs="Calibri"/>
          <w:b/>
          <w:sz w:val="22"/>
          <w:szCs w:val="22"/>
        </w:rPr>
        <w:t xml:space="preserve"> </w:t>
      </w:r>
      <w:r w:rsidRPr="00742AEB">
        <w:rPr>
          <w:rFonts w:ascii="Calibri" w:hAnsi="Calibri" w:cs="Calibri"/>
          <w:b/>
          <w:sz w:val="22"/>
          <w:szCs w:val="22"/>
        </w:rPr>
        <w:t xml:space="preserve"> PRZEDMIOTOWE ŚRODKI DOWODOWE</w:t>
      </w:r>
    </w:p>
    <w:p w14:paraId="3E88A963" w14:textId="5DA8BCE3" w:rsidR="002B5C29" w:rsidRPr="00742AEB" w:rsidRDefault="002B5C29" w:rsidP="009A55E6">
      <w:pPr>
        <w:spacing w:after="120" w:line="276" w:lineRule="auto"/>
        <w:jc w:val="both"/>
        <w:rPr>
          <w:rFonts w:ascii="Calibri" w:hAnsi="Calibri" w:cs="Calibri"/>
          <w:bCs/>
          <w:sz w:val="22"/>
          <w:szCs w:val="22"/>
        </w:rPr>
      </w:pPr>
      <w:r w:rsidRPr="00742AEB">
        <w:rPr>
          <w:rFonts w:ascii="Calibri" w:hAnsi="Calibri" w:cs="Calibri"/>
          <w:bCs/>
          <w:sz w:val="22"/>
          <w:szCs w:val="22"/>
        </w:rPr>
        <w:t>Zamawiający</w:t>
      </w:r>
      <w:r w:rsidR="00953A6A" w:rsidRPr="00742AEB">
        <w:rPr>
          <w:rFonts w:ascii="Calibri" w:hAnsi="Calibri" w:cs="Calibri"/>
          <w:bCs/>
          <w:sz w:val="22"/>
          <w:szCs w:val="22"/>
        </w:rPr>
        <w:t xml:space="preserve"> żąda od wykonawcy następujących przedmiotowych środków dowodowych</w:t>
      </w:r>
      <w:r w:rsidR="002B074E">
        <w:rPr>
          <w:rFonts w:ascii="Calibri" w:hAnsi="Calibri" w:cs="Calibri"/>
          <w:bCs/>
          <w:sz w:val="22"/>
          <w:szCs w:val="22"/>
        </w:rPr>
        <w:t>:</w:t>
      </w:r>
    </w:p>
    <w:p w14:paraId="54C2C68D" w14:textId="164EAAC5" w:rsidR="00ED5724" w:rsidRDefault="002B074E" w:rsidP="002B074E">
      <w:pPr>
        <w:suppressAutoHyphens/>
        <w:jc w:val="both"/>
        <w:rPr>
          <w:rFonts w:ascii="Calibri" w:hAnsi="Calibri" w:cs="Calibri"/>
          <w:sz w:val="22"/>
          <w:szCs w:val="22"/>
        </w:rPr>
      </w:pPr>
      <w:r>
        <w:rPr>
          <w:rFonts w:ascii="Calibri" w:hAnsi="Calibri" w:cs="Calibri"/>
          <w:sz w:val="22"/>
          <w:szCs w:val="22"/>
        </w:rPr>
        <w:t>M</w:t>
      </w:r>
      <w:r w:rsidR="00F24E52" w:rsidRPr="00742AEB">
        <w:rPr>
          <w:rFonts w:ascii="Calibri" w:hAnsi="Calibri" w:cs="Calibri"/>
          <w:sz w:val="22"/>
          <w:szCs w:val="22"/>
        </w:rPr>
        <w:t xml:space="preserve">ateriały informacyjne dotyczące przedmiotu zamówienia zgodne z opisem przedmiotu zamówienia, z których ma wynikać potwierdzenie wszystkich parametrów  wyspecyfikowanych przez </w:t>
      </w:r>
      <w:r w:rsidR="00F24E52" w:rsidRPr="00742AEB">
        <w:rPr>
          <w:rFonts w:ascii="Calibri" w:hAnsi="Calibri" w:cs="Calibri"/>
          <w:sz w:val="22"/>
          <w:szCs w:val="22"/>
        </w:rPr>
        <w:lastRenderedPageBreak/>
        <w:t>Zamawiającego</w:t>
      </w:r>
      <w:r w:rsidR="00677EB7">
        <w:rPr>
          <w:rFonts w:ascii="Calibri" w:hAnsi="Calibri" w:cs="Calibri"/>
          <w:sz w:val="22"/>
          <w:szCs w:val="22"/>
        </w:rPr>
        <w:t xml:space="preserve"> (charakterystyka produktu leczniczego, ChPL) – dopuszcza się złożenie materiałów w języku angi</w:t>
      </w:r>
      <w:r w:rsidR="00ED5724">
        <w:rPr>
          <w:rFonts w:ascii="Calibri" w:hAnsi="Calibri" w:cs="Calibri"/>
          <w:sz w:val="22"/>
          <w:szCs w:val="22"/>
        </w:rPr>
        <w:t>e</w:t>
      </w:r>
      <w:r w:rsidR="00677EB7">
        <w:rPr>
          <w:rFonts w:ascii="Calibri" w:hAnsi="Calibri" w:cs="Calibri"/>
          <w:sz w:val="22"/>
          <w:szCs w:val="22"/>
        </w:rPr>
        <w:t>lskim.</w:t>
      </w:r>
      <w:r w:rsidR="00F24E52" w:rsidRPr="00742AEB">
        <w:rPr>
          <w:rFonts w:ascii="Calibri" w:hAnsi="Calibri" w:cs="Calibri"/>
          <w:sz w:val="22"/>
          <w:szCs w:val="22"/>
        </w:rPr>
        <w:t xml:space="preserve"> </w:t>
      </w:r>
    </w:p>
    <w:p w14:paraId="1FAB5807" w14:textId="20B82DD3" w:rsidR="00F24E52" w:rsidRPr="00742AEB" w:rsidRDefault="00F24E52" w:rsidP="002B074E">
      <w:pPr>
        <w:suppressAutoHyphens/>
        <w:jc w:val="both"/>
        <w:rPr>
          <w:rFonts w:ascii="Calibri" w:hAnsi="Calibri" w:cs="Calibri"/>
          <w:sz w:val="22"/>
          <w:szCs w:val="22"/>
        </w:rPr>
      </w:pPr>
      <w:r w:rsidRPr="00742AEB">
        <w:rPr>
          <w:rFonts w:ascii="Calibri" w:hAnsi="Calibri" w:cs="Calibri"/>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7A8E8A08" w14:textId="77777777" w:rsidR="00953A6A" w:rsidRPr="00742AEB" w:rsidRDefault="00953A6A" w:rsidP="009A55E6">
      <w:pPr>
        <w:spacing w:after="120" w:line="276" w:lineRule="auto"/>
        <w:jc w:val="both"/>
        <w:rPr>
          <w:rFonts w:ascii="Calibri" w:hAnsi="Calibri" w:cs="Calibri"/>
          <w:bCs/>
          <w:sz w:val="22"/>
          <w:szCs w:val="22"/>
        </w:rPr>
      </w:pPr>
    </w:p>
    <w:p w14:paraId="61C40817" w14:textId="5191360A" w:rsidR="00CD6E2D" w:rsidRPr="00742AEB" w:rsidRDefault="00C76532" w:rsidP="00CD6E2D">
      <w:pPr>
        <w:spacing w:after="120" w:line="276" w:lineRule="auto"/>
        <w:jc w:val="both"/>
        <w:rPr>
          <w:rFonts w:ascii="Calibri" w:hAnsi="Calibri" w:cs="Calibri"/>
          <w:b/>
          <w:sz w:val="22"/>
          <w:szCs w:val="22"/>
        </w:rPr>
      </w:pPr>
      <w:r w:rsidRPr="00742AEB">
        <w:rPr>
          <w:rFonts w:ascii="Calibri" w:hAnsi="Calibri" w:cs="Calibri"/>
          <w:b/>
          <w:sz w:val="22"/>
          <w:szCs w:val="22"/>
        </w:rPr>
        <w:t>V</w:t>
      </w:r>
      <w:r w:rsidR="002B074E">
        <w:rPr>
          <w:rFonts w:ascii="Calibri" w:hAnsi="Calibri" w:cs="Calibri"/>
          <w:b/>
          <w:sz w:val="22"/>
          <w:szCs w:val="22"/>
        </w:rPr>
        <w:t xml:space="preserve"> </w:t>
      </w:r>
      <w:r w:rsidRPr="00742AEB">
        <w:rPr>
          <w:rFonts w:ascii="Calibri" w:hAnsi="Calibri" w:cs="Calibri"/>
          <w:b/>
          <w:sz w:val="22"/>
          <w:szCs w:val="22"/>
        </w:rPr>
        <w:t xml:space="preserve"> </w:t>
      </w:r>
      <w:r w:rsidR="00E00A69" w:rsidRPr="00742AEB">
        <w:rPr>
          <w:rFonts w:ascii="Calibri" w:hAnsi="Calibri" w:cs="Calibri"/>
          <w:b/>
          <w:sz w:val="22"/>
          <w:szCs w:val="22"/>
        </w:rPr>
        <w:t>TERMIN WYKONANIA ZAMÓWIENIA</w:t>
      </w:r>
      <w:r w:rsidR="009260F1" w:rsidRPr="00742AEB">
        <w:rPr>
          <w:rFonts w:ascii="Calibri" w:hAnsi="Calibri" w:cs="Calibri"/>
          <w:b/>
          <w:sz w:val="22"/>
          <w:szCs w:val="22"/>
        </w:rPr>
        <w:t>:</w:t>
      </w:r>
    </w:p>
    <w:p w14:paraId="3159840E" w14:textId="50CBCAA9" w:rsidR="00CD6E2D" w:rsidRPr="00742AEB" w:rsidRDefault="0012356B" w:rsidP="00E00A69">
      <w:pPr>
        <w:spacing w:after="120" w:line="276" w:lineRule="auto"/>
        <w:jc w:val="both"/>
        <w:rPr>
          <w:rFonts w:ascii="Calibri" w:hAnsi="Calibri" w:cs="Calibri"/>
          <w:b/>
          <w:sz w:val="22"/>
          <w:szCs w:val="22"/>
        </w:rPr>
      </w:pPr>
      <w:r w:rsidRPr="00742AEB">
        <w:rPr>
          <w:rFonts w:ascii="Calibri" w:hAnsi="Calibri" w:cs="Calibri"/>
          <w:sz w:val="22"/>
          <w:szCs w:val="22"/>
        </w:rPr>
        <w:t>Zamówienie musi zostać zrealizowane w okresie 12 miesięcy od daty zawarcia umowy.</w:t>
      </w:r>
    </w:p>
    <w:p w14:paraId="4DF8D4DD" w14:textId="1CA5D506" w:rsidR="00C76532" w:rsidRPr="00742AEB" w:rsidRDefault="00C76532" w:rsidP="00C76532">
      <w:pPr>
        <w:jc w:val="both"/>
        <w:rPr>
          <w:rFonts w:ascii="Calibri" w:hAnsi="Calibri" w:cs="Calibri"/>
          <w:color w:val="000000"/>
          <w:sz w:val="22"/>
          <w:szCs w:val="22"/>
        </w:rPr>
      </w:pPr>
      <w:r w:rsidRPr="00742AEB">
        <w:rPr>
          <w:rFonts w:ascii="Calibri" w:hAnsi="Calibri" w:cs="Calibri"/>
          <w:b/>
          <w:bCs/>
          <w:color w:val="000000"/>
          <w:sz w:val="22"/>
          <w:szCs w:val="22"/>
        </w:rPr>
        <w:t>VI</w:t>
      </w:r>
      <w:r w:rsidR="002B074E">
        <w:rPr>
          <w:rFonts w:ascii="Calibri" w:hAnsi="Calibri" w:cs="Calibri"/>
          <w:b/>
          <w:bCs/>
          <w:color w:val="000000"/>
          <w:sz w:val="22"/>
          <w:szCs w:val="22"/>
        </w:rPr>
        <w:t xml:space="preserve"> </w:t>
      </w:r>
      <w:r w:rsidRPr="00742AEB">
        <w:rPr>
          <w:rFonts w:ascii="Calibri" w:hAnsi="Calibri" w:cs="Calibri"/>
          <w:color w:val="000000"/>
          <w:sz w:val="22"/>
          <w:szCs w:val="22"/>
        </w:rPr>
        <w:t xml:space="preserve"> </w:t>
      </w:r>
      <w:r w:rsidRPr="00742AEB">
        <w:rPr>
          <w:rFonts w:ascii="Calibri" w:hAnsi="Calibri" w:cs="Calibri"/>
          <w:b/>
          <w:bCs/>
          <w:sz w:val="22"/>
          <w:szCs w:val="22"/>
          <w:lang w:val="en-US"/>
        </w:rPr>
        <w:t>INFORMACJA O SKŁADANIU OFERT CZĘŚCIOWYCH</w:t>
      </w:r>
    </w:p>
    <w:p w14:paraId="2461A38B" w14:textId="77777777" w:rsidR="00E00A69" w:rsidRPr="00742AEB" w:rsidRDefault="00E00A69" w:rsidP="00C76532">
      <w:pPr>
        <w:tabs>
          <w:tab w:val="left" w:pos="284"/>
        </w:tabs>
        <w:spacing w:line="100" w:lineRule="atLeast"/>
        <w:jc w:val="both"/>
        <w:rPr>
          <w:rFonts w:ascii="Calibri" w:hAnsi="Calibri" w:cs="Calibri"/>
          <w:sz w:val="22"/>
          <w:szCs w:val="22"/>
        </w:rPr>
      </w:pPr>
    </w:p>
    <w:p w14:paraId="5E0AF96D" w14:textId="639905AE" w:rsidR="00C76532" w:rsidRPr="00742AEB" w:rsidRDefault="00C76532" w:rsidP="00C76532">
      <w:pPr>
        <w:tabs>
          <w:tab w:val="left" w:pos="284"/>
        </w:tabs>
        <w:spacing w:line="100" w:lineRule="atLeast"/>
        <w:jc w:val="both"/>
        <w:rPr>
          <w:rFonts w:ascii="Calibri" w:hAnsi="Calibri" w:cs="Calibri"/>
          <w:sz w:val="22"/>
          <w:szCs w:val="22"/>
        </w:rPr>
      </w:pPr>
      <w:r w:rsidRPr="00742AEB">
        <w:rPr>
          <w:rFonts w:ascii="Calibri" w:hAnsi="Calibri" w:cs="Calibri"/>
          <w:sz w:val="22"/>
          <w:szCs w:val="22"/>
        </w:rPr>
        <w:t xml:space="preserve">Zamawiający  dopuszcza możliwości składania ofert częściowych. </w:t>
      </w:r>
    </w:p>
    <w:p w14:paraId="561A943C" w14:textId="77777777" w:rsidR="00C76532" w:rsidRPr="00742AEB" w:rsidRDefault="00C76532" w:rsidP="00C76532">
      <w:pPr>
        <w:widowControl w:val="0"/>
        <w:spacing w:line="100" w:lineRule="atLeast"/>
        <w:jc w:val="both"/>
        <w:rPr>
          <w:rFonts w:ascii="Calibri" w:hAnsi="Calibri" w:cs="Calibri"/>
          <w:b/>
          <w:bCs/>
          <w:sz w:val="22"/>
          <w:szCs w:val="22"/>
          <w:lang w:val="en-US"/>
        </w:rPr>
      </w:pPr>
    </w:p>
    <w:p w14:paraId="02913DF0" w14:textId="4F63A11C" w:rsidR="00C76532" w:rsidRPr="00742AEB" w:rsidRDefault="00C76532" w:rsidP="00C76532">
      <w:pPr>
        <w:widowControl w:val="0"/>
        <w:spacing w:line="100" w:lineRule="atLeast"/>
        <w:jc w:val="both"/>
        <w:rPr>
          <w:rFonts w:ascii="Calibri" w:hAnsi="Calibri" w:cs="Calibri"/>
          <w:b/>
          <w:bCs/>
          <w:sz w:val="22"/>
          <w:szCs w:val="22"/>
          <w:lang w:val="en-US"/>
        </w:rPr>
      </w:pPr>
      <w:r w:rsidRPr="00742AEB">
        <w:rPr>
          <w:rFonts w:ascii="Calibri" w:hAnsi="Calibri" w:cs="Calibri"/>
          <w:b/>
          <w:bCs/>
          <w:sz w:val="22"/>
          <w:szCs w:val="22"/>
          <w:lang w:val="en-US"/>
        </w:rPr>
        <w:t>VII</w:t>
      </w:r>
      <w:r w:rsidR="002B074E">
        <w:rPr>
          <w:rFonts w:ascii="Calibri" w:hAnsi="Calibri" w:cs="Calibri"/>
          <w:b/>
          <w:bCs/>
          <w:sz w:val="22"/>
          <w:szCs w:val="22"/>
          <w:lang w:val="en-US"/>
        </w:rPr>
        <w:t xml:space="preserve"> </w:t>
      </w:r>
      <w:r w:rsidRPr="00742AEB">
        <w:rPr>
          <w:rFonts w:ascii="Calibri" w:hAnsi="Calibri" w:cs="Calibri"/>
          <w:b/>
          <w:bCs/>
          <w:sz w:val="22"/>
          <w:szCs w:val="22"/>
          <w:lang w:val="en-US"/>
        </w:rPr>
        <w:t xml:space="preserve"> INFORMACJA O SKŁADANIU OFERT WARIANTOWYCH</w:t>
      </w:r>
    </w:p>
    <w:p w14:paraId="3EE516A8" w14:textId="77777777" w:rsidR="00E00A69" w:rsidRPr="00742AEB" w:rsidRDefault="00E00A69" w:rsidP="00C76532">
      <w:pPr>
        <w:pStyle w:val="Akapitzlist"/>
        <w:ind w:left="0"/>
        <w:rPr>
          <w:rFonts w:ascii="Calibri" w:hAnsi="Calibri" w:cs="Calibri"/>
          <w:sz w:val="22"/>
          <w:szCs w:val="22"/>
          <w:lang w:val="en-US"/>
        </w:rPr>
      </w:pPr>
    </w:p>
    <w:p w14:paraId="1901E0EE" w14:textId="6EC962ED" w:rsidR="00C76532" w:rsidRPr="00742AEB" w:rsidRDefault="00C76532" w:rsidP="00C76532">
      <w:pPr>
        <w:pStyle w:val="Akapitzlist"/>
        <w:ind w:left="0"/>
        <w:rPr>
          <w:rFonts w:ascii="Calibri" w:hAnsi="Calibri" w:cs="Calibri"/>
          <w:sz w:val="22"/>
          <w:szCs w:val="22"/>
        </w:rPr>
      </w:pPr>
      <w:r w:rsidRPr="00742AEB">
        <w:rPr>
          <w:rFonts w:ascii="Calibri" w:hAnsi="Calibri" w:cs="Calibri"/>
          <w:sz w:val="22"/>
          <w:szCs w:val="22"/>
        </w:rPr>
        <w:t>Zamawiający nie dopuszcza możliwości składania ofert wariantowych.</w:t>
      </w:r>
    </w:p>
    <w:p w14:paraId="1F4DAABB" w14:textId="77777777" w:rsidR="00C76532" w:rsidRPr="00742AEB" w:rsidRDefault="00C76532" w:rsidP="00C76532">
      <w:pPr>
        <w:widowControl w:val="0"/>
        <w:spacing w:line="100" w:lineRule="atLeast"/>
        <w:jc w:val="both"/>
        <w:rPr>
          <w:rFonts w:ascii="Calibri" w:hAnsi="Calibri" w:cs="Calibri"/>
          <w:b/>
          <w:bCs/>
          <w:sz w:val="22"/>
          <w:szCs w:val="22"/>
        </w:rPr>
      </w:pPr>
    </w:p>
    <w:p w14:paraId="4E0D8D00" w14:textId="7CBDAB7F" w:rsidR="00C76532" w:rsidRPr="00742AEB" w:rsidRDefault="00CD6E2D" w:rsidP="00C76532">
      <w:pPr>
        <w:widowControl w:val="0"/>
        <w:spacing w:line="100" w:lineRule="atLeast"/>
        <w:jc w:val="both"/>
        <w:rPr>
          <w:rFonts w:ascii="Calibri" w:hAnsi="Calibri" w:cs="Calibri"/>
          <w:b/>
          <w:bCs/>
          <w:sz w:val="22"/>
          <w:szCs w:val="22"/>
        </w:rPr>
      </w:pPr>
      <w:r w:rsidRPr="00742AEB">
        <w:rPr>
          <w:rFonts w:ascii="Calibri" w:hAnsi="Calibri" w:cs="Calibri"/>
          <w:b/>
          <w:bCs/>
          <w:sz w:val="22"/>
          <w:szCs w:val="22"/>
        </w:rPr>
        <w:t>VIII</w:t>
      </w:r>
      <w:r w:rsidR="002B074E">
        <w:rPr>
          <w:rFonts w:ascii="Calibri" w:hAnsi="Calibri" w:cs="Calibri"/>
          <w:b/>
          <w:bCs/>
          <w:sz w:val="22"/>
          <w:szCs w:val="22"/>
        </w:rPr>
        <w:t xml:space="preserve"> </w:t>
      </w:r>
      <w:r w:rsidR="00C76532" w:rsidRPr="00742AEB">
        <w:rPr>
          <w:rFonts w:ascii="Calibri" w:hAnsi="Calibri" w:cs="Calibri"/>
          <w:b/>
          <w:bCs/>
          <w:sz w:val="22"/>
          <w:szCs w:val="22"/>
        </w:rPr>
        <w:t xml:space="preserve"> INFORMACJA O PRZEWIDYWANYCH ZAMÓWIENIACH, O KTÓRYCH MOWA W ART. 214 UST. 1 PKT 7 I 8</w:t>
      </w:r>
    </w:p>
    <w:p w14:paraId="3F84E865" w14:textId="77777777" w:rsidR="00A72FE9" w:rsidRPr="00742AEB" w:rsidRDefault="00A72FE9" w:rsidP="00C76532">
      <w:pPr>
        <w:spacing w:line="100" w:lineRule="atLeast"/>
        <w:jc w:val="both"/>
        <w:rPr>
          <w:rFonts w:ascii="Calibri" w:hAnsi="Calibri" w:cs="Calibri"/>
          <w:sz w:val="22"/>
          <w:szCs w:val="22"/>
        </w:rPr>
      </w:pPr>
    </w:p>
    <w:p w14:paraId="78E71A2E" w14:textId="456B46B8" w:rsidR="00C76532" w:rsidRPr="00742AEB" w:rsidRDefault="00C76532" w:rsidP="00C76532">
      <w:pPr>
        <w:spacing w:line="100" w:lineRule="atLeast"/>
        <w:jc w:val="both"/>
        <w:rPr>
          <w:rFonts w:ascii="Calibri" w:hAnsi="Calibri" w:cs="Calibri"/>
          <w:sz w:val="22"/>
          <w:szCs w:val="22"/>
        </w:rPr>
      </w:pPr>
      <w:r w:rsidRPr="00742AEB">
        <w:rPr>
          <w:rFonts w:ascii="Calibri" w:hAnsi="Calibri" w:cs="Calibri"/>
          <w:sz w:val="22"/>
          <w:szCs w:val="22"/>
        </w:rPr>
        <w:t>Zamawiający nie przewiduje możliwości udzielenia zamówienia, o którym mowa w art. 214 ust. 1 pkt 7 i 8 ustawy Pzp.</w:t>
      </w:r>
    </w:p>
    <w:p w14:paraId="327E2545" w14:textId="77777777" w:rsidR="00A72FE9" w:rsidRPr="00742AEB" w:rsidRDefault="00A72FE9" w:rsidP="00315136">
      <w:pPr>
        <w:widowControl w:val="0"/>
        <w:spacing w:line="100" w:lineRule="atLeast"/>
        <w:jc w:val="both"/>
        <w:rPr>
          <w:rFonts w:ascii="Calibri" w:hAnsi="Calibri" w:cs="Calibri"/>
          <w:b/>
          <w:bCs/>
          <w:color w:val="000000"/>
          <w:sz w:val="22"/>
          <w:szCs w:val="22"/>
        </w:rPr>
      </w:pPr>
    </w:p>
    <w:p w14:paraId="4378927B" w14:textId="433C902E" w:rsidR="00315136" w:rsidRPr="00742AEB" w:rsidRDefault="00786864" w:rsidP="00315136">
      <w:pPr>
        <w:widowControl w:val="0"/>
        <w:spacing w:line="100" w:lineRule="atLeast"/>
        <w:jc w:val="both"/>
        <w:rPr>
          <w:rFonts w:ascii="Calibri" w:hAnsi="Calibri" w:cs="Calibri"/>
          <w:b/>
          <w:bCs/>
          <w:sz w:val="22"/>
          <w:szCs w:val="22"/>
        </w:rPr>
      </w:pPr>
      <w:r w:rsidRPr="00742AEB">
        <w:rPr>
          <w:rFonts w:ascii="Calibri" w:hAnsi="Calibri" w:cs="Calibri"/>
          <w:b/>
          <w:bCs/>
          <w:color w:val="000000"/>
          <w:sz w:val="22"/>
          <w:szCs w:val="22"/>
        </w:rPr>
        <w:t>IX</w:t>
      </w:r>
      <w:r w:rsidR="002B074E">
        <w:rPr>
          <w:rFonts w:ascii="Calibri" w:hAnsi="Calibri" w:cs="Calibri"/>
          <w:b/>
          <w:bCs/>
          <w:color w:val="000000"/>
          <w:sz w:val="22"/>
          <w:szCs w:val="22"/>
        </w:rPr>
        <w:t xml:space="preserve"> </w:t>
      </w:r>
      <w:r w:rsidR="00315136" w:rsidRPr="00742AEB">
        <w:rPr>
          <w:rFonts w:ascii="Calibri" w:hAnsi="Calibri" w:cs="Calibri"/>
          <w:color w:val="000000"/>
          <w:sz w:val="22"/>
          <w:szCs w:val="22"/>
        </w:rPr>
        <w:t xml:space="preserve"> </w:t>
      </w:r>
      <w:r w:rsidR="00315136" w:rsidRPr="00742AEB">
        <w:rPr>
          <w:rFonts w:ascii="Calibri" w:hAnsi="Calibri" w:cs="Calibri"/>
          <w:b/>
          <w:bCs/>
          <w:sz w:val="22"/>
          <w:szCs w:val="22"/>
        </w:rPr>
        <w:t>PROJEKTOWANE POSTANOWIENIA UMOWY W SPRAWIE ZAMÓWIENIA PUBLICZNEGO</w:t>
      </w:r>
    </w:p>
    <w:p w14:paraId="1B5B397D" w14:textId="77777777" w:rsidR="00A72FE9" w:rsidRPr="00742AEB" w:rsidRDefault="00A72FE9" w:rsidP="00315136">
      <w:pPr>
        <w:widowControl w:val="0"/>
        <w:spacing w:line="100" w:lineRule="atLeast"/>
        <w:jc w:val="both"/>
        <w:rPr>
          <w:rFonts w:ascii="Calibri" w:hAnsi="Calibri" w:cs="Calibri"/>
          <w:b/>
          <w:bCs/>
          <w:sz w:val="22"/>
          <w:szCs w:val="22"/>
        </w:rPr>
      </w:pPr>
    </w:p>
    <w:p w14:paraId="03984437" w14:textId="5F344815" w:rsidR="00315136" w:rsidRPr="00742AEB" w:rsidRDefault="00315136" w:rsidP="00315136">
      <w:pPr>
        <w:spacing w:line="100" w:lineRule="atLeast"/>
        <w:jc w:val="both"/>
        <w:rPr>
          <w:rFonts w:ascii="Calibri" w:hAnsi="Calibri" w:cs="Calibri"/>
          <w:sz w:val="22"/>
          <w:szCs w:val="22"/>
        </w:rPr>
      </w:pPr>
      <w:r w:rsidRPr="00742AEB">
        <w:rPr>
          <w:rFonts w:ascii="Calibri" w:hAnsi="Calibri" w:cs="Calibri"/>
          <w:sz w:val="22"/>
          <w:szCs w:val="22"/>
        </w:rPr>
        <w:t>Projektowane postanowienia umowy w sprawie zamówienia publicznego, które zostaną wprowadzone do treści tej umowy, określone zostały w Załączniku nr 3 do SWZ.</w:t>
      </w:r>
    </w:p>
    <w:p w14:paraId="3BB83754" w14:textId="77777777" w:rsidR="00315136" w:rsidRPr="00742AEB" w:rsidRDefault="00315136" w:rsidP="00E42EF6">
      <w:pPr>
        <w:jc w:val="both"/>
        <w:rPr>
          <w:rFonts w:ascii="Calibri" w:hAnsi="Calibri" w:cs="Calibri"/>
          <w:color w:val="000000"/>
          <w:sz w:val="22"/>
          <w:szCs w:val="22"/>
        </w:rPr>
      </w:pPr>
    </w:p>
    <w:p w14:paraId="5B2E07AE" w14:textId="05741B5E" w:rsidR="003E3F96" w:rsidRPr="00742AEB" w:rsidRDefault="003E3F96" w:rsidP="003E3F96">
      <w:pPr>
        <w:widowControl w:val="0"/>
        <w:jc w:val="both"/>
        <w:rPr>
          <w:rFonts w:ascii="Calibri" w:hAnsi="Calibri" w:cs="Calibri"/>
          <w:b/>
          <w:bCs/>
          <w:sz w:val="22"/>
          <w:szCs w:val="22"/>
        </w:rPr>
      </w:pPr>
      <w:r w:rsidRPr="00742AEB">
        <w:rPr>
          <w:rFonts w:ascii="Calibri" w:hAnsi="Calibri" w:cs="Calibri"/>
          <w:b/>
          <w:bCs/>
          <w:sz w:val="22"/>
          <w:szCs w:val="22"/>
        </w:rPr>
        <w:t>X  WARUNKI UDZIAŁU W POSTĘPOWANIU</w:t>
      </w:r>
    </w:p>
    <w:p w14:paraId="128635BC" w14:textId="77777777" w:rsidR="00A72FE9" w:rsidRPr="00742AEB" w:rsidRDefault="00A72FE9" w:rsidP="00A72FE9">
      <w:pPr>
        <w:jc w:val="both"/>
        <w:rPr>
          <w:rFonts w:ascii="Calibri" w:hAnsi="Calibri" w:cs="Calibri"/>
          <w:sz w:val="22"/>
          <w:szCs w:val="22"/>
        </w:rPr>
      </w:pPr>
    </w:p>
    <w:p w14:paraId="0FE9797A" w14:textId="6273E0DC" w:rsidR="003E3F96" w:rsidRPr="00742AEB" w:rsidRDefault="003E3F96" w:rsidP="00A72FE9">
      <w:pPr>
        <w:jc w:val="both"/>
        <w:rPr>
          <w:rFonts w:ascii="Calibri" w:hAnsi="Calibri" w:cs="Calibri"/>
          <w:sz w:val="22"/>
          <w:szCs w:val="22"/>
        </w:rPr>
      </w:pPr>
      <w:r w:rsidRPr="00742AEB">
        <w:rPr>
          <w:rFonts w:ascii="Calibri" w:hAnsi="Calibri" w:cs="Calibri"/>
          <w:sz w:val="22"/>
          <w:szCs w:val="22"/>
        </w:rPr>
        <w:t>O udzielenie zamówienia mogą się ubiegać wykonawcy, którzy spełniają następujące warunki dotyczące:</w:t>
      </w:r>
    </w:p>
    <w:p w14:paraId="0AE5F9F1" w14:textId="77777777" w:rsidR="003E3F96" w:rsidRPr="00742AEB" w:rsidRDefault="003E3F96" w:rsidP="00AB72A9">
      <w:pPr>
        <w:widowControl w:val="0"/>
        <w:numPr>
          <w:ilvl w:val="0"/>
          <w:numId w:val="4"/>
        </w:numPr>
        <w:ind w:left="284" w:hanging="284"/>
        <w:jc w:val="both"/>
        <w:rPr>
          <w:rFonts w:ascii="Calibri" w:hAnsi="Calibri" w:cs="Calibri"/>
          <w:sz w:val="22"/>
          <w:szCs w:val="22"/>
        </w:rPr>
      </w:pPr>
      <w:r w:rsidRPr="00742AEB">
        <w:rPr>
          <w:rFonts w:ascii="Calibri" w:hAnsi="Calibri" w:cs="Calibri"/>
          <w:sz w:val="22"/>
          <w:szCs w:val="22"/>
        </w:rPr>
        <w:t>zdolności do występowania w obrocie gospodarczym:</w:t>
      </w:r>
    </w:p>
    <w:p w14:paraId="33B24401" w14:textId="6DC99113" w:rsidR="003E3F96" w:rsidRPr="00742AEB" w:rsidRDefault="003E3F96" w:rsidP="00A72FE9">
      <w:pPr>
        <w:ind w:left="284"/>
        <w:jc w:val="both"/>
        <w:rPr>
          <w:rFonts w:ascii="Calibri" w:hAnsi="Calibri" w:cs="Calibri"/>
          <w:sz w:val="22"/>
          <w:szCs w:val="22"/>
        </w:rPr>
      </w:pPr>
      <w:r w:rsidRPr="00742AEB">
        <w:rPr>
          <w:rFonts w:ascii="Calibri" w:hAnsi="Calibri" w:cs="Calibri"/>
          <w:sz w:val="22"/>
          <w:szCs w:val="22"/>
        </w:rPr>
        <w:t>Zamawiający nie stawia warunku w ww. zakresie.</w:t>
      </w:r>
      <w:r w:rsidR="002C5C26" w:rsidRPr="00742AEB">
        <w:rPr>
          <w:rFonts w:ascii="Calibri" w:hAnsi="Calibri" w:cs="Calibri"/>
          <w:sz w:val="22"/>
          <w:szCs w:val="22"/>
        </w:rPr>
        <w:tab/>
      </w:r>
    </w:p>
    <w:p w14:paraId="7EE2464F" w14:textId="77777777" w:rsidR="00ED5724" w:rsidRDefault="002C5C26" w:rsidP="002C5C26">
      <w:pPr>
        <w:widowControl w:val="0"/>
        <w:jc w:val="both"/>
        <w:rPr>
          <w:rFonts w:ascii="Calibri" w:hAnsi="Calibri" w:cs="Calibri"/>
          <w:sz w:val="22"/>
          <w:szCs w:val="22"/>
        </w:rPr>
      </w:pPr>
      <w:r w:rsidRPr="00742AEB">
        <w:rPr>
          <w:rFonts w:ascii="Calibri" w:hAnsi="Calibri" w:cs="Calibri"/>
          <w:sz w:val="22"/>
          <w:szCs w:val="22"/>
        </w:rPr>
        <w:t xml:space="preserve">b) </w:t>
      </w:r>
      <w:r w:rsidR="003E3F96" w:rsidRPr="00742AEB">
        <w:rPr>
          <w:rFonts w:ascii="Calibri" w:hAnsi="Calibri" w:cs="Calibri"/>
          <w:sz w:val="22"/>
          <w:szCs w:val="22"/>
        </w:rPr>
        <w:t xml:space="preserve">uprawnień do prowadzenia określonej działalności gospodarczej lub zawodowej, o ile </w:t>
      </w:r>
      <w:r w:rsidRPr="00742AEB">
        <w:rPr>
          <w:rFonts w:ascii="Calibri" w:hAnsi="Calibri" w:cs="Calibri"/>
          <w:sz w:val="22"/>
          <w:szCs w:val="22"/>
        </w:rPr>
        <w:t xml:space="preserve">     </w:t>
      </w:r>
      <w:r w:rsidR="003E3F96" w:rsidRPr="00742AEB">
        <w:rPr>
          <w:rFonts w:ascii="Calibri" w:hAnsi="Calibri" w:cs="Calibri"/>
          <w:sz w:val="22"/>
          <w:szCs w:val="22"/>
        </w:rPr>
        <w:t xml:space="preserve">wynika to </w:t>
      </w:r>
    </w:p>
    <w:p w14:paraId="12375E43" w14:textId="2A395ED3" w:rsidR="004324EB" w:rsidRPr="00742AEB" w:rsidRDefault="00ED5724" w:rsidP="002C5C26">
      <w:pPr>
        <w:widowControl w:val="0"/>
        <w:jc w:val="both"/>
        <w:rPr>
          <w:rFonts w:ascii="Calibri" w:hAnsi="Calibri" w:cs="Calibri"/>
          <w:bCs/>
          <w:sz w:val="22"/>
          <w:szCs w:val="22"/>
        </w:rPr>
      </w:pPr>
      <w:r>
        <w:rPr>
          <w:rFonts w:ascii="Calibri" w:hAnsi="Calibri" w:cs="Calibri"/>
          <w:sz w:val="22"/>
          <w:szCs w:val="22"/>
        </w:rPr>
        <w:t xml:space="preserve">     </w:t>
      </w:r>
      <w:r w:rsidR="003E3F96" w:rsidRPr="00742AEB">
        <w:rPr>
          <w:rFonts w:ascii="Calibri" w:hAnsi="Calibri" w:cs="Calibri"/>
          <w:sz w:val="22"/>
          <w:szCs w:val="22"/>
        </w:rPr>
        <w:t>z odrębnych przepisów</w:t>
      </w:r>
      <w:r w:rsidR="004324EB" w:rsidRPr="00742AEB">
        <w:rPr>
          <w:rFonts w:ascii="Calibri" w:hAnsi="Calibri" w:cs="Calibri"/>
          <w:sz w:val="22"/>
          <w:szCs w:val="22"/>
        </w:rPr>
        <w:t>:</w:t>
      </w:r>
      <w:r w:rsidR="00BA66C5" w:rsidRPr="00742AEB">
        <w:rPr>
          <w:rFonts w:ascii="Calibri" w:hAnsi="Calibri" w:cs="Calibri"/>
          <w:sz w:val="22"/>
          <w:szCs w:val="22"/>
        </w:rPr>
        <w:t xml:space="preserve"> </w:t>
      </w:r>
    </w:p>
    <w:p w14:paraId="1BFA44FE" w14:textId="77777777" w:rsidR="00ED5724" w:rsidRDefault="00BA66C5" w:rsidP="002C5C26">
      <w:pPr>
        <w:pStyle w:val="Konspn"/>
        <w:numPr>
          <w:ilvl w:val="0"/>
          <w:numId w:val="0"/>
        </w:numPr>
        <w:spacing w:line="240" w:lineRule="auto"/>
        <w:rPr>
          <w:rFonts w:ascii="Calibri" w:hAnsi="Calibri" w:cs="Calibri"/>
          <w:sz w:val="22"/>
          <w:szCs w:val="22"/>
        </w:rPr>
      </w:pPr>
      <w:r w:rsidRPr="00742AEB">
        <w:rPr>
          <w:rFonts w:ascii="Calibri" w:hAnsi="Calibri" w:cs="Calibri"/>
        </w:rPr>
        <w:t xml:space="preserve">    </w:t>
      </w:r>
      <w:r w:rsidRPr="00742AEB">
        <w:rPr>
          <w:rFonts w:ascii="Calibri" w:hAnsi="Calibri" w:cs="Calibri"/>
          <w:sz w:val="22"/>
          <w:szCs w:val="22"/>
        </w:rPr>
        <w:t>Zamawiający</w:t>
      </w:r>
      <w:r w:rsidR="00ED5724">
        <w:rPr>
          <w:rFonts w:ascii="Calibri" w:hAnsi="Calibri" w:cs="Calibri"/>
          <w:sz w:val="22"/>
          <w:szCs w:val="22"/>
        </w:rPr>
        <w:t xml:space="preserve"> wyznacza szczegółowy warunek w tym zakresie – koncesję lub zezwolenie na </w:t>
      </w:r>
    </w:p>
    <w:p w14:paraId="799FBCB4" w14:textId="54A5E03A" w:rsidR="00BA66C5" w:rsidRPr="00742AEB" w:rsidRDefault="00ED5724" w:rsidP="002C5C26">
      <w:pPr>
        <w:pStyle w:val="Konspn"/>
        <w:numPr>
          <w:ilvl w:val="0"/>
          <w:numId w:val="0"/>
        </w:numPr>
        <w:spacing w:line="240" w:lineRule="auto"/>
        <w:rPr>
          <w:rFonts w:ascii="Calibri" w:hAnsi="Calibri" w:cs="Calibri"/>
          <w:sz w:val="22"/>
          <w:szCs w:val="22"/>
        </w:rPr>
      </w:pPr>
      <w:r>
        <w:rPr>
          <w:rFonts w:ascii="Calibri" w:hAnsi="Calibri" w:cs="Calibri"/>
          <w:sz w:val="22"/>
          <w:szCs w:val="22"/>
        </w:rPr>
        <w:t xml:space="preserve">    Prowadzenie działalności gospodarczej w zakresie objętym zamówieniem publicznym. </w:t>
      </w:r>
    </w:p>
    <w:p w14:paraId="2A186AF4" w14:textId="77777777" w:rsidR="002C5C26" w:rsidRPr="00742AEB" w:rsidRDefault="00BA66C5" w:rsidP="002C5C26">
      <w:pPr>
        <w:pStyle w:val="Konspn"/>
        <w:numPr>
          <w:ilvl w:val="0"/>
          <w:numId w:val="0"/>
        </w:numPr>
        <w:spacing w:line="240" w:lineRule="auto"/>
        <w:rPr>
          <w:rFonts w:ascii="Calibri" w:hAnsi="Calibri" w:cs="Calibri"/>
          <w:sz w:val="22"/>
          <w:szCs w:val="22"/>
        </w:rPr>
      </w:pPr>
      <w:r w:rsidRPr="00742AEB">
        <w:rPr>
          <w:rFonts w:ascii="Calibri" w:hAnsi="Calibri" w:cs="Calibri"/>
          <w:sz w:val="22"/>
          <w:szCs w:val="22"/>
        </w:rPr>
        <w:t xml:space="preserve"> c) </w:t>
      </w:r>
      <w:r w:rsidR="003E3F96" w:rsidRPr="00742AEB">
        <w:rPr>
          <w:rFonts w:ascii="Calibri" w:hAnsi="Calibri" w:cs="Calibri"/>
          <w:sz w:val="22"/>
          <w:szCs w:val="22"/>
        </w:rPr>
        <w:t>sytuacji ekonomicznej lub finansowej:</w:t>
      </w:r>
    </w:p>
    <w:p w14:paraId="52169C43" w14:textId="75B61EF8" w:rsidR="003E3F96" w:rsidRPr="00742AEB" w:rsidRDefault="002C5C26" w:rsidP="002C5C26">
      <w:pPr>
        <w:pStyle w:val="Konspn"/>
        <w:numPr>
          <w:ilvl w:val="0"/>
          <w:numId w:val="0"/>
        </w:numPr>
        <w:spacing w:line="240" w:lineRule="auto"/>
        <w:rPr>
          <w:rFonts w:ascii="Calibri" w:hAnsi="Calibri" w:cs="Calibri"/>
          <w:sz w:val="22"/>
          <w:szCs w:val="22"/>
        </w:rPr>
      </w:pPr>
      <w:r w:rsidRPr="00742AEB">
        <w:rPr>
          <w:rFonts w:ascii="Calibri" w:hAnsi="Calibri" w:cs="Calibri"/>
          <w:sz w:val="22"/>
          <w:szCs w:val="22"/>
        </w:rPr>
        <w:t xml:space="preserve">     </w:t>
      </w:r>
      <w:r w:rsidR="003E3F96" w:rsidRPr="00742AEB">
        <w:rPr>
          <w:rFonts w:ascii="Calibri" w:hAnsi="Calibri" w:cs="Calibri"/>
          <w:sz w:val="22"/>
          <w:szCs w:val="22"/>
        </w:rPr>
        <w:t>Zamawiający nie stawia warunku w ww. zakresie.</w:t>
      </w:r>
    </w:p>
    <w:p w14:paraId="48759473" w14:textId="7CC3312A" w:rsidR="003E3F96" w:rsidRPr="00742AEB" w:rsidRDefault="00BA66C5" w:rsidP="002C5C26">
      <w:pPr>
        <w:widowControl w:val="0"/>
        <w:jc w:val="both"/>
        <w:rPr>
          <w:rFonts w:ascii="Calibri" w:hAnsi="Calibri" w:cs="Calibri"/>
          <w:sz w:val="22"/>
          <w:szCs w:val="22"/>
        </w:rPr>
      </w:pPr>
      <w:r w:rsidRPr="00742AEB">
        <w:rPr>
          <w:rFonts w:ascii="Calibri" w:hAnsi="Calibri" w:cs="Calibri"/>
          <w:sz w:val="22"/>
          <w:szCs w:val="22"/>
        </w:rPr>
        <w:t xml:space="preserve"> d) </w:t>
      </w:r>
      <w:r w:rsidR="003E3F96" w:rsidRPr="00742AEB">
        <w:rPr>
          <w:rFonts w:ascii="Calibri" w:hAnsi="Calibri" w:cs="Calibri"/>
          <w:sz w:val="22"/>
          <w:szCs w:val="22"/>
        </w:rPr>
        <w:t>zdolności technicznej lub zawodowej:</w:t>
      </w:r>
    </w:p>
    <w:p w14:paraId="143FD0ED" w14:textId="1219C710" w:rsidR="00CC2E5B" w:rsidRPr="00742AEB" w:rsidRDefault="002C5C26" w:rsidP="002C5C26">
      <w:pPr>
        <w:tabs>
          <w:tab w:val="left" w:pos="0"/>
          <w:tab w:val="left" w:pos="142"/>
          <w:tab w:val="left" w:pos="284"/>
        </w:tabs>
        <w:jc w:val="both"/>
        <w:rPr>
          <w:rFonts w:ascii="Calibri" w:hAnsi="Calibri" w:cs="Calibri"/>
          <w:sz w:val="22"/>
          <w:szCs w:val="22"/>
        </w:rPr>
      </w:pPr>
      <w:r w:rsidRPr="00742AEB">
        <w:rPr>
          <w:rFonts w:ascii="Calibri" w:hAnsi="Calibri" w:cs="Calibri"/>
          <w:sz w:val="22"/>
          <w:szCs w:val="22"/>
        </w:rPr>
        <w:t xml:space="preserve">     </w:t>
      </w:r>
      <w:r w:rsidR="003E3F96" w:rsidRPr="00742AEB">
        <w:rPr>
          <w:rFonts w:ascii="Calibri" w:hAnsi="Calibri" w:cs="Calibri"/>
          <w:sz w:val="22"/>
          <w:szCs w:val="22"/>
        </w:rPr>
        <w:t>Zamawiający nie stawia warunku w ww. zakresie.</w:t>
      </w:r>
    </w:p>
    <w:p w14:paraId="56728476" w14:textId="025088B3" w:rsidR="00CC2E5B" w:rsidRPr="00742AEB" w:rsidRDefault="00CC2E5B" w:rsidP="00A72FE9">
      <w:pPr>
        <w:tabs>
          <w:tab w:val="left" w:pos="0"/>
          <w:tab w:val="left" w:pos="142"/>
          <w:tab w:val="left" w:pos="284"/>
        </w:tabs>
        <w:ind w:left="284"/>
        <w:jc w:val="both"/>
        <w:rPr>
          <w:rFonts w:ascii="Calibri" w:hAnsi="Calibri" w:cs="Calibri"/>
          <w:sz w:val="22"/>
          <w:szCs w:val="22"/>
        </w:rPr>
      </w:pPr>
    </w:p>
    <w:p w14:paraId="6698E8BB" w14:textId="11EDCDE3" w:rsidR="00CC2E5B" w:rsidRPr="00742AEB" w:rsidRDefault="00CC2E5B" w:rsidP="00CC2E5B">
      <w:pPr>
        <w:tabs>
          <w:tab w:val="left" w:pos="0"/>
          <w:tab w:val="left" w:pos="142"/>
          <w:tab w:val="left" w:pos="284"/>
        </w:tabs>
        <w:jc w:val="both"/>
        <w:rPr>
          <w:rFonts w:ascii="Calibri" w:hAnsi="Calibri" w:cs="Calibri"/>
          <w:b/>
          <w:bCs/>
          <w:sz w:val="22"/>
          <w:szCs w:val="22"/>
        </w:rPr>
      </w:pPr>
      <w:r w:rsidRPr="00742AEB">
        <w:rPr>
          <w:rFonts w:ascii="Calibri" w:hAnsi="Calibri" w:cs="Calibri"/>
          <w:b/>
          <w:bCs/>
          <w:sz w:val="22"/>
          <w:szCs w:val="22"/>
        </w:rPr>
        <w:t>X</w:t>
      </w:r>
      <w:r w:rsidR="00786864" w:rsidRPr="00742AEB">
        <w:rPr>
          <w:rFonts w:ascii="Calibri" w:hAnsi="Calibri" w:cs="Calibri"/>
          <w:b/>
          <w:bCs/>
          <w:sz w:val="22"/>
          <w:szCs w:val="22"/>
        </w:rPr>
        <w:t>I</w:t>
      </w:r>
      <w:r w:rsidR="002B074E">
        <w:rPr>
          <w:rFonts w:ascii="Calibri" w:hAnsi="Calibri" w:cs="Calibri"/>
          <w:b/>
          <w:bCs/>
          <w:sz w:val="22"/>
          <w:szCs w:val="22"/>
        </w:rPr>
        <w:t xml:space="preserve"> </w:t>
      </w:r>
      <w:r w:rsidRPr="00742AEB">
        <w:rPr>
          <w:rFonts w:ascii="Calibri" w:hAnsi="Calibri" w:cs="Calibri"/>
          <w:b/>
          <w:bCs/>
          <w:sz w:val="22"/>
          <w:szCs w:val="22"/>
        </w:rPr>
        <w:t xml:space="preserve"> PODMIOTOWE ŚRODKI DOWODOWE</w:t>
      </w:r>
    </w:p>
    <w:p w14:paraId="7A82012D" w14:textId="7D1BFF06" w:rsidR="00CC2E5B" w:rsidRPr="00742AEB" w:rsidRDefault="00CC2E5B" w:rsidP="00CC2E5B">
      <w:pPr>
        <w:tabs>
          <w:tab w:val="left" w:pos="0"/>
          <w:tab w:val="left" w:pos="142"/>
          <w:tab w:val="left" w:pos="284"/>
        </w:tabs>
        <w:jc w:val="both"/>
        <w:rPr>
          <w:rFonts w:ascii="Calibri" w:hAnsi="Calibri" w:cs="Calibri"/>
          <w:b/>
          <w:bCs/>
          <w:sz w:val="22"/>
          <w:szCs w:val="22"/>
        </w:rPr>
      </w:pPr>
      <w:r w:rsidRPr="00742AEB">
        <w:rPr>
          <w:rFonts w:ascii="Calibri" w:hAnsi="Calibri" w:cs="Calibri"/>
          <w:b/>
          <w:bCs/>
          <w:sz w:val="22"/>
          <w:szCs w:val="22"/>
        </w:rPr>
        <w:t>A. OŚWIADCZENIE SKŁADANE NA FARMULARZU JEDNOLITEGO EUROPEJSKIEGO DOKUMENTU ZAMÓWIENIA</w:t>
      </w:r>
      <w:r w:rsidR="009B2F9D" w:rsidRPr="00742AEB">
        <w:rPr>
          <w:rFonts w:ascii="Calibri" w:hAnsi="Calibri" w:cs="Calibri"/>
          <w:b/>
          <w:bCs/>
          <w:sz w:val="22"/>
          <w:szCs w:val="22"/>
        </w:rPr>
        <w:t xml:space="preserve"> </w:t>
      </w:r>
      <w:r w:rsidRPr="00742AEB">
        <w:rPr>
          <w:rFonts w:ascii="Calibri" w:hAnsi="Calibri" w:cs="Calibri"/>
          <w:b/>
          <w:bCs/>
          <w:sz w:val="22"/>
          <w:szCs w:val="22"/>
        </w:rPr>
        <w:t>(ZWANEJ DALEJ ” JEDZ”)</w:t>
      </w:r>
    </w:p>
    <w:p w14:paraId="136958C4" w14:textId="77777777" w:rsidR="004C654D" w:rsidRPr="00742AEB" w:rsidRDefault="004C654D" w:rsidP="00CC2E5B">
      <w:pPr>
        <w:tabs>
          <w:tab w:val="left" w:pos="0"/>
          <w:tab w:val="left" w:pos="142"/>
          <w:tab w:val="left" w:pos="284"/>
        </w:tabs>
        <w:jc w:val="both"/>
        <w:rPr>
          <w:rFonts w:ascii="Calibri" w:hAnsi="Calibri" w:cs="Calibri"/>
          <w:b/>
          <w:bCs/>
          <w:sz w:val="22"/>
          <w:szCs w:val="22"/>
        </w:rPr>
      </w:pPr>
    </w:p>
    <w:p w14:paraId="180E4A95" w14:textId="059E9D9A" w:rsidR="00CC2E5B" w:rsidRPr="00742AEB" w:rsidRDefault="00547B2F" w:rsidP="002B074E">
      <w:pPr>
        <w:tabs>
          <w:tab w:val="left" w:pos="0"/>
          <w:tab w:val="left" w:pos="142"/>
          <w:tab w:val="left" w:pos="284"/>
        </w:tabs>
        <w:jc w:val="both"/>
        <w:rPr>
          <w:rFonts w:ascii="Calibri" w:hAnsi="Calibri" w:cs="Calibri"/>
          <w:sz w:val="22"/>
          <w:szCs w:val="22"/>
        </w:rPr>
      </w:pPr>
      <w:r w:rsidRPr="00742AEB">
        <w:rPr>
          <w:rFonts w:ascii="Calibri" w:hAnsi="Calibri" w:cs="Calibri"/>
          <w:sz w:val="22"/>
          <w:szCs w:val="22"/>
        </w:rPr>
        <w:t>1. Wykonawca w cel</w:t>
      </w:r>
      <w:r w:rsidR="004C654D" w:rsidRPr="00742AEB">
        <w:rPr>
          <w:rFonts w:ascii="Calibri" w:hAnsi="Calibri" w:cs="Calibri"/>
          <w:sz w:val="22"/>
          <w:szCs w:val="22"/>
        </w:rPr>
        <w:t>u</w:t>
      </w:r>
      <w:r w:rsidRPr="00742AEB">
        <w:rPr>
          <w:rFonts w:ascii="Calibri" w:hAnsi="Calibri" w:cs="Calibri"/>
          <w:sz w:val="22"/>
          <w:szCs w:val="22"/>
        </w:rPr>
        <w:t xml:space="preserve"> wykazania braku podstaw do wyklucz</w:t>
      </w:r>
      <w:r w:rsidR="004C654D" w:rsidRPr="00742AEB">
        <w:rPr>
          <w:rFonts w:ascii="Calibri" w:hAnsi="Calibri" w:cs="Calibri"/>
          <w:sz w:val="22"/>
          <w:szCs w:val="22"/>
        </w:rPr>
        <w:t>e</w:t>
      </w:r>
      <w:r w:rsidRPr="00742AEB">
        <w:rPr>
          <w:rFonts w:ascii="Calibri" w:hAnsi="Calibri" w:cs="Calibri"/>
          <w:sz w:val="22"/>
          <w:szCs w:val="22"/>
        </w:rPr>
        <w:t xml:space="preserve">nia oraz spełniania warunków udziału w postępowaniu, składa wraz z ofertą </w:t>
      </w:r>
      <w:r w:rsidRPr="00742AEB">
        <w:rPr>
          <w:rFonts w:ascii="Calibri" w:hAnsi="Calibri" w:cs="Calibri"/>
          <w:b/>
          <w:bCs/>
          <w:sz w:val="22"/>
          <w:szCs w:val="22"/>
        </w:rPr>
        <w:t>aktualne na dzień składania ofert oświadczenie w formie jednolitego europejskiego dokumentu zamówienia</w:t>
      </w:r>
      <w:r w:rsidR="004C654D" w:rsidRPr="00742AEB">
        <w:rPr>
          <w:rFonts w:ascii="Calibri" w:hAnsi="Calibri" w:cs="Calibri"/>
          <w:b/>
          <w:bCs/>
          <w:sz w:val="22"/>
          <w:szCs w:val="22"/>
        </w:rPr>
        <w:t xml:space="preserve"> </w:t>
      </w:r>
      <w:r w:rsidRPr="00742AEB">
        <w:rPr>
          <w:rFonts w:ascii="Calibri" w:hAnsi="Calibri" w:cs="Calibri"/>
          <w:b/>
          <w:bCs/>
          <w:sz w:val="22"/>
          <w:szCs w:val="22"/>
        </w:rPr>
        <w:t>(JEDZ).</w:t>
      </w:r>
    </w:p>
    <w:p w14:paraId="6608CB19" w14:textId="3556208D" w:rsidR="00547B2F" w:rsidRPr="00742AEB" w:rsidRDefault="00547B2F" w:rsidP="002B074E">
      <w:pPr>
        <w:pStyle w:val="Akapitzlist"/>
        <w:spacing w:before="120" w:after="120"/>
        <w:ind w:left="0"/>
        <w:contextualSpacing/>
        <w:jc w:val="both"/>
        <w:rPr>
          <w:rFonts w:ascii="Calibri" w:hAnsi="Calibri" w:cs="Calibri"/>
          <w:sz w:val="22"/>
          <w:szCs w:val="22"/>
        </w:rPr>
      </w:pPr>
      <w:r w:rsidRPr="00742AEB">
        <w:rPr>
          <w:rFonts w:ascii="Calibri" w:hAnsi="Calibri" w:cs="Calibri"/>
          <w:sz w:val="22"/>
          <w:szCs w:val="22"/>
        </w:rPr>
        <w:lastRenderedPageBreak/>
        <w:t xml:space="preserve">2. Środkiem komunikacji elektronicznej, służącym złożeniu JEDZ przez Wykonawcę, jest użycie, mini Portalu </w:t>
      </w:r>
      <w:hyperlink r:id="rId10" w:history="1">
        <w:r w:rsidRPr="00742AEB">
          <w:rPr>
            <w:rStyle w:val="Hipercze"/>
            <w:rFonts w:ascii="Calibri" w:hAnsi="Calibri" w:cs="Calibri"/>
            <w:sz w:val="22"/>
            <w:szCs w:val="22"/>
          </w:rPr>
          <w:t>https://miniportal.uzp.gov.pl/</w:t>
        </w:r>
      </w:hyperlink>
      <w:r w:rsidRPr="00742AEB">
        <w:rPr>
          <w:rFonts w:ascii="Calibri" w:hAnsi="Calibri" w:cs="Calibri"/>
          <w:sz w:val="22"/>
          <w:szCs w:val="22"/>
        </w:rPr>
        <w:t xml:space="preserve">, ePUAPu </w:t>
      </w:r>
      <w:hyperlink r:id="rId11" w:history="1">
        <w:r w:rsidRPr="00742AEB">
          <w:rPr>
            <w:rStyle w:val="Hipercze"/>
            <w:rFonts w:ascii="Calibri" w:hAnsi="Calibri" w:cs="Calibri"/>
            <w:sz w:val="22"/>
            <w:szCs w:val="22"/>
          </w:rPr>
          <w:t>https://epuap.gov.pl/portal</w:t>
        </w:r>
      </w:hyperlink>
      <w:r w:rsidRPr="00742AEB">
        <w:rPr>
          <w:rFonts w:ascii="Calibri" w:hAnsi="Calibri" w:cs="Calibri"/>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742AEB" w:rsidRDefault="00547B2F" w:rsidP="002B074E">
      <w:pPr>
        <w:pStyle w:val="Tekstpodstawowy22"/>
        <w:spacing w:before="120" w:after="120"/>
        <w:jc w:val="both"/>
        <w:rPr>
          <w:rFonts w:ascii="Calibri" w:hAnsi="Calibri" w:cs="Calibri"/>
          <w:b/>
          <w:sz w:val="22"/>
          <w:szCs w:val="22"/>
        </w:rPr>
      </w:pPr>
      <w:r w:rsidRPr="00742AEB">
        <w:rPr>
          <w:rFonts w:ascii="Calibri" w:hAnsi="Calibri" w:cs="Calibri"/>
          <w:b/>
          <w:sz w:val="22"/>
          <w:szCs w:val="22"/>
        </w:rPr>
        <w:t>JEDZ należy przesłać poprzez mini</w:t>
      </w:r>
      <w:r w:rsidRPr="00742AEB">
        <w:rPr>
          <w:rFonts w:ascii="Calibri" w:hAnsi="Calibri" w:cs="Calibri"/>
          <w:b/>
          <w:sz w:val="22"/>
          <w:szCs w:val="22"/>
          <w:lang w:val="pl-PL"/>
        </w:rPr>
        <w:t xml:space="preserve"> </w:t>
      </w:r>
      <w:r w:rsidRPr="00742AEB">
        <w:rPr>
          <w:rFonts w:ascii="Calibri" w:hAnsi="Calibri" w:cs="Calibri"/>
          <w:b/>
          <w:sz w:val="22"/>
          <w:szCs w:val="22"/>
        </w:rPr>
        <w:t xml:space="preserve">Portal </w:t>
      </w:r>
      <w:hyperlink r:id="rId12" w:history="1">
        <w:r w:rsidRPr="00742AEB">
          <w:rPr>
            <w:rStyle w:val="Hipercze"/>
            <w:rFonts w:ascii="Calibri" w:hAnsi="Calibri" w:cs="Calibri"/>
            <w:b/>
            <w:sz w:val="22"/>
            <w:szCs w:val="22"/>
          </w:rPr>
          <w:t>https://miniportal.uzp.gov.pl/</w:t>
        </w:r>
      </w:hyperlink>
      <w:r w:rsidRPr="00742AEB">
        <w:rPr>
          <w:rFonts w:ascii="Calibri" w:hAnsi="Calibri" w:cs="Calibri"/>
          <w:b/>
          <w:sz w:val="22"/>
          <w:szCs w:val="22"/>
        </w:rPr>
        <w:t xml:space="preserve">, ePUAP  </w:t>
      </w:r>
      <w:hyperlink r:id="rId13" w:history="1">
        <w:r w:rsidRPr="00742AEB">
          <w:rPr>
            <w:rStyle w:val="Hipercze"/>
            <w:rFonts w:ascii="Calibri" w:hAnsi="Calibri" w:cs="Calibri"/>
            <w:b/>
            <w:sz w:val="22"/>
            <w:szCs w:val="22"/>
          </w:rPr>
          <w:t>https://epuap.gov.pl/portal</w:t>
        </w:r>
      </w:hyperlink>
      <w:r w:rsidRPr="00742AEB">
        <w:rPr>
          <w:rFonts w:ascii="Calibri" w:hAnsi="Calibri" w:cs="Calibri"/>
          <w:b/>
          <w:sz w:val="22"/>
          <w:szCs w:val="22"/>
        </w:rPr>
        <w:t xml:space="preserve">: </w:t>
      </w:r>
    </w:p>
    <w:p w14:paraId="7B2295A3" w14:textId="77777777" w:rsidR="00547B2F" w:rsidRPr="00742AEB" w:rsidRDefault="00547B2F" w:rsidP="002B074E">
      <w:pPr>
        <w:pStyle w:val="Tekstpodstawowy22"/>
        <w:spacing w:before="120" w:after="120"/>
        <w:jc w:val="both"/>
        <w:rPr>
          <w:rFonts w:ascii="Calibri" w:hAnsi="Calibri" w:cs="Calibri"/>
          <w:sz w:val="22"/>
          <w:szCs w:val="22"/>
        </w:rPr>
      </w:pPr>
      <w:r w:rsidRPr="00742AEB">
        <w:rPr>
          <w:rFonts w:ascii="Calibri" w:hAnsi="Calibri" w:cs="Calibri"/>
          <w:sz w:val="22"/>
          <w:szCs w:val="22"/>
        </w:rPr>
        <w:t>a) Zamawiający dopuszcza w szczególności następujący format przesyłanych danych: .pdf, .doc .docx, .rtf,.xps, .odt.;</w:t>
      </w:r>
    </w:p>
    <w:p w14:paraId="78D394B5" w14:textId="77777777" w:rsidR="00547B2F" w:rsidRPr="00742AEB" w:rsidRDefault="00547B2F" w:rsidP="002B074E">
      <w:pPr>
        <w:pStyle w:val="Tekstpodstawowy22"/>
        <w:spacing w:before="120" w:after="120"/>
        <w:jc w:val="both"/>
        <w:rPr>
          <w:rFonts w:ascii="Calibri" w:hAnsi="Calibri" w:cs="Calibri"/>
          <w:sz w:val="22"/>
          <w:szCs w:val="22"/>
        </w:rPr>
      </w:pPr>
      <w:r w:rsidRPr="00742AEB">
        <w:rPr>
          <w:rFonts w:ascii="Calibri" w:hAnsi="Calibri" w:cs="Calibri"/>
          <w:sz w:val="22"/>
          <w:szCs w:val="22"/>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7FCE5C1" w14:textId="77777777" w:rsidR="00547B2F" w:rsidRPr="00742AEB" w:rsidRDefault="00547B2F" w:rsidP="002B074E">
      <w:pPr>
        <w:pStyle w:val="Tekstpodstawowy22"/>
        <w:spacing w:before="120" w:after="120"/>
        <w:jc w:val="both"/>
        <w:rPr>
          <w:rFonts w:ascii="Calibri" w:hAnsi="Calibri" w:cs="Calibri"/>
          <w:sz w:val="22"/>
          <w:szCs w:val="22"/>
        </w:rPr>
      </w:pPr>
      <w:r w:rsidRPr="00742AEB">
        <w:rPr>
          <w:rFonts w:ascii="Calibri" w:hAnsi="Calibri" w:cs="Calibr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742AEB" w:rsidRDefault="00547B2F" w:rsidP="002B074E">
      <w:pPr>
        <w:pStyle w:val="Tekstpodstawowy22"/>
        <w:spacing w:before="120" w:after="120"/>
        <w:jc w:val="both"/>
        <w:rPr>
          <w:rFonts w:ascii="Calibri" w:hAnsi="Calibri" w:cs="Calibri"/>
          <w:sz w:val="22"/>
          <w:szCs w:val="22"/>
        </w:rPr>
      </w:pPr>
      <w:r w:rsidRPr="00742AEB">
        <w:rPr>
          <w:rFonts w:ascii="Calibri" w:hAnsi="Calibri" w:cs="Calibri"/>
          <w:sz w:val="22"/>
          <w:szCs w:val="22"/>
        </w:rPr>
        <w:t>d) Podpisany dokument elektroniczny JEDZ należy wraz z plikami stanowiącymi ofertę skompresować do jednego pliku archiwum (ZIP);</w:t>
      </w:r>
    </w:p>
    <w:p w14:paraId="6317367B" w14:textId="77777777" w:rsidR="00547B2F" w:rsidRPr="00742AEB" w:rsidRDefault="00547B2F" w:rsidP="002B074E">
      <w:pPr>
        <w:pStyle w:val="Tekstpodstawowy22"/>
        <w:spacing w:before="120" w:after="120"/>
        <w:jc w:val="both"/>
        <w:rPr>
          <w:rFonts w:ascii="Calibri" w:hAnsi="Calibri" w:cs="Calibri"/>
          <w:b/>
          <w:bCs/>
          <w:sz w:val="22"/>
          <w:szCs w:val="22"/>
          <w:lang w:val="pl-PL"/>
        </w:rPr>
      </w:pPr>
      <w:r w:rsidRPr="00742AEB">
        <w:rPr>
          <w:rFonts w:ascii="Calibri" w:hAnsi="Calibri" w:cs="Calibri"/>
          <w:sz w:val="22"/>
          <w:szCs w:val="22"/>
        </w:rPr>
        <w:t>e) Obowiązek złożenia JEDZ w postaci elektronicznej opatrzonej kwalifikowanym podpisem elektronicznym w sposób określony powyżej dotyczy również JEDZ składanego na wezwanie w trybie art. 26 ust. 3 ustawy Pzp, za pośrednictwem „Formularza do komunikacji”.</w:t>
      </w:r>
    </w:p>
    <w:p w14:paraId="60A73BB2" w14:textId="3B4EDC75" w:rsidR="00547B2F" w:rsidRPr="00742AEB" w:rsidRDefault="00547B2F" w:rsidP="002B074E">
      <w:pPr>
        <w:pStyle w:val="Akapitzlist"/>
        <w:spacing w:before="120" w:after="120"/>
        <w:ind w:left="0"/>
        <w:contextualSpacing/>
        <w:jc w:val="both"/>
        <w:rPr>
          <w:rFonts w:ascii="Calibri" w:hAnsi="Calibri" w:cs="Calibri"/>
          <w:sz w:val="22"/>
          <w:szCs w:val="22"/>
        </w:rPr>
      </w:pPr>
      <w:r w:rsidRPr="00742AEB">
        <w:rPr>
          <w:rFonts w:ascii="Calibri" w:hAnsi="Calibri" w:cs="Calibri"/>
          <w:sz w:val="22"/>
          <w:szCs w:val="22"/>
        </w:rPr>
        <w:t>3.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p>
    <w:p w14:paraId="5B6C505D" w14:textId="7CCE5A92" w:rsidR="00547B2F" w:rsidRPr="00742AEB" w:rsidRDefault="00547B2F" w:rsidP="002B074E">
      <w:pPr>
        <w:pStyle w:val="Akapitzlist"/>
        <w:spacing w:before="120" w:after="120"/>
        <w:ind w:left="0"/>
        <w:contextualSpacing/>
        <w:jc w:val="both"/>
        <w:rPr>
          <w:rFonts w:ascii="Calibri" w:hAnsi="Calibri" w:cs="Calibri"/>
          <w:sz w:val="22"/>
          <w:szCs w:val="22"/>
        </w:rPr>
      </w:pPr>
      <w:r w:rsidRPr="00742AEB">
        <w:rPr>
          <w:rFonts w:ascii="Calibri" w:hAnsi="Calibri" w:cs="Calibri"/>
          <w:sz w:val="22"/>
          <w:szCs w:val="22"/>
        </w:rPr>
        <w:t>4. Wykonawca który pow</w:t>
      </w:r>
      <w:r w:rsidR="00CC5CA7" w:rsidRPr="00742AEB">
        <w:rPr>
          <w:rFonts w:ascii="Calibri" w:hAnsi="Calibri" w:cs="Calibri"/>
          <w:sz w:val="22"/>
          <w:szCs w:val="22"/>
        </w:rPr>
        <w:t>o</w:t>
      </w:r>
      <w:r w:rsidRPr="00742AEB">
        <w:rPr>
          <w:rFonts w:ascii="Calibri" w:hAnsi="Calibri" w:cs="Calibri"/>
          <w:sz w:val="22"/>
          <w:szCs w:val="22"/>
        </w:rPr>
        <w:t>łuje się na zasoby innych podmiotów, w celu wykazania braku istnienia wobec nich podstaw wykluczenia  składa także JEDZ dotyczące tych podmiotów.</w:t>
      </w:r>
    </w:p>
    <w:p w14:paraId="37B1024C" w14:textId="0726F23C" w:rsidR="00547B2F" w:rsidRPr="00742AEB" w:rsidRDefault="00547B2F" w:rsidP="002B074E">
      <w:pPr>
        <w:pStyle w:val="Akapitzlist"/>
        <w:spacing w:before="120" w:after="120"/>
        <w:ind w:left="0"/>
        <w:contextualSpacing/>
        <w:jc w:val="both"/>
        <w:rPr>
          <w:rFonts w:ascii="Calibri" w:hAnsi="Calibri" w:cs="Calibri"/>
          <w:sz w:val="22"/>
          <w:szCs w:val="22"/>
          <w:lang w:val="en-US"/>
        </w:rPr>
      </w:pPr>
      <w:r w:rsidRPr="00742AEB">
        <w:rPr>
          <w:rFonts w:ascii="Calibri" w:hAnsi="Calibri" w:cs="Calibri"/>
          <w:sz w:val="22"/>
          <w:szCs w:val="22"/>
        </w:rPr>
        <w:t>5.</w:t>
      </w:r>
      <w:r w:rsidR="00CC5CA7" w:rsidRPr="00742AEB">
        <w:rPr>
          <w:rFonts w:ascii="Calibri" w:hAnsi="Calibri" w:cs="Calibri"/>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39DD88F9" w:rsidR="00CC2E5B" w:rsidRDefault="00CC5CA7" w:rsidP="00CC5CA7">
      <w:pPr>
        <w:tabs>
          <w:tab w:val="left" w:pos="0"/>
          <w:tab w:val="left" w:pos="142"/>
          <w:tab w:val="left" w:pos="284"/>
        </w:tabs>
        <w:jc w:val="both"/>
        <w:rPr>
          <w:rFonts w:ascii="Calibri" w:hAnsi="Calibri" w:cs="Calibri"/>
          <w:b/>
          <w:bCs/>
          <w:sz w:val="22"/>
          <w:szCs w:val="22"/>
          <w:lang w:val="en-US"/>
        </w:rPr>
      </w:pPr>
      <w:r w:rsidRPr="00742AEB">
        <w:rPr>
          <w:rFonts w:ascii="Calibri" w:hAnsi="Calibri" w:cs="Calibri"/>
          <w:b/>
          <w:bCs/>
          <w:sz w:val="22"/>
          <w:szCs w:val="22"/>
          <w:lang w:val="en-US"/>
        </w:rPr>
        <w:t>B.</w:t>
      </w:r>
      <w:r w:rsidR="004222D4" w:rsidRPr="00742AEB">
        <w:rPr>
          <w:rFonts w:ascii="Calibri" w:hAnsi="Calibri" w:cs="Calibri"/>
          <w:b/>
          <w:bCs/>
          <w:sz w:val="22"/>
          <w:szCs w:val="22"/>
          <w:lang w:val="en-US"/>
        </w:rPr>
        <w:t xml:space="preserve"> </w:t>
      </w:r>
      <w:r w:rsidRPr="00742AEB">
        <w:rPr>
          <w:rFonts w:ascii="Calibri" w:hAnsi="Calibri" w:cs="Calibri"/>
          <w:b/>
          <w:bCs/>
          <w:sz w:val="22"/>
          <w:szCs w:val="22"/>
          <w:lang w:val="en-US"/>
        </w:rPr>
        <w:t>ZAMAWIAJĄCY PRZED WYBOREM</w:t>
      </w:r>
      <w:r w:rsidR="00942276" w:rsidRPr="00742AEB">
        <w:rPr>
          <w:rFonts w:ascii="Calibri" w:hAnsi="Calibri" w:cs="Calibri"/>
          <w:b/>
          <w:bCs/>
          <w:sz w:val="22"/>
          <w:szCs w:val="22"/>
          <w:lang w:val="en-US"/>
        </w:rPr>
        <w:t xml:space="preserve"> </w:t>
      </w:r>
      <w:r w:rsidRPr="00742AEB">
        <w:rPr>
          <w:rFonts w:ascii="Calibri" w:hAnsi="Calibri" w:cs="Calibri"/>
          <w:b/>
          <w:bCs/>
          <w:sz w:val="22"/>
          <w:szCs w:val="22"/>
          <w:lang w:val="en-US"/>
        </w:rPr>
        <w:t>NAJKORZYSTNIEJSZEJ OFERTY WEZWIE WYKONAWCĘ, KTÓREGO OFERTA ZOSTAŁA NAJWYŻEJ OCENIONA, DO ZŁOŻENIA W WYZACZONYM TERMINIE, NIE KR</w:t>
      </w:r>
      <w:r w:rsidR="00942276" w:rsidRPr="00742AEB">
        <w:rPr>
          <w:rFonts w:ascii="Calibri" w:hAnsi="Calibri" w:cs="Calibri"/>
          <w:b/>
          <w:bCs/>
          <w:sz w:val="22"/>
          <w:szCs w:val="22"/>
          <w:lang w:val="en-US"/>
        </w:rPr>
        <w:t>Ó</w:t>
      </w:r>
      <w:r w:rsidRPr="00742AEB">
        <w:rPr>
          <w:rFonts w:ascii="Calibri" w:hAnsi="Calibri" w:cs="Calibri"/>
          <w:b/>
          <w:bCs/>
          <w:sz w:val="22"/>
          <w:szCs w:val="22"/>
          <w:lang w:val="en-US"/>
        </w:rPr>
        <w:t xml:space="preserve">TSZYM NIŻ 10 DNI, AKTUALNYCH NA </w:t>
      </w:r>
      <w:r w:rsidR="00942276" w:rsidRPr="00742AEB">
        <w:rPr>
          <w:rFonts w:ascii="Calibri" w:hAnsi="Calibri" w:cs="Calibri"/>
          <w:b/>
          <w:bCs/>
          <w:sz w:val="22"/>
          <w:szCs w:val="22"/>
          <w:lang w:val="en-US"/>
        </w:rPr>
        <w:t>DZ</w:t>
      </w:r>
      <w:r w:rsidRPr="00742AEB">
        <w:rPr>
          <w:rFonts w:ascii="Calibri" w:hAnsi="Calibri" w:cs="Calibri"/>
          <w:b/>
          <w:bCs/>
          <w:sz w:val="22"/>
          <w:szCs w:val="22"/>
          <w:lang w:val="en-US"/>
        </w:rPr>
        <w:t>IEŃ ZŁOŻENIA NASTĘUJĄCYCH PODMIOTOWYCH ŚRODKÓW DOWODOWYCH:</w:t>
      </w:r>
    </w:p>
    <w:p w14:paraId="02DC9C31" w14:textId="6460AE35" w:rsidR="00046BF1" w:rsidRDefault="00046BF1" w:rsidP="00CC5CA7">
      <w:pPr>
        <w:tabs>
          <w:tab w:val="left" w:pos="0"/>
          <w:tab w:val="left" w:pos="142"/>
          <w:tab w:val="left" w:pos="284"/>
        </w:tabs>
        <w:jc w:val="both"/>
        <w:rPr>
          <w:rFonts w:ascii="Calibri" w:hAnsi="Calibri" w:cs="Calibri"/>
          <w:b/>
          <w:bCs/>
          <w:sz w:val="22"/>
          <w:szCs w:val="22"/>
          <w:lang w:val="en-US"/>
        </w:rPr>
      </w:pPr>
    </w:p>
    <w:p w14:paraId="6C08201D" w14:textId="48598E84" w:rsidR="00046BF1" w:rsidRPr="00046BF1" w:rsidRDefault="00046BF1" w:rsidP="00046BF1">
      <w:pPr>
        <w:tabs>
          <w:tab w:val="left" w:pos="0"/>
          <w:tab w:val="left" w:pos="142"/>
          <w:tab w:val="left" w:pos="284"/>
        </w:tabs>
        <w:jc w:val="both"/>
        <w:rPr>
          <w:rFonts w:ascii="Calibri" w:hAnsi="Calibri" w:cs="Calibri"/>
          <w:sz w:val="22"/>
          <w:szCs w:val="22"/>
        </w:rPr>
      </w:pPr>
      <w:r w:rsidRPr="00046BF1">
        <w:rPr>
          <w:rFonts w:ascii="Calibri" w:hAnsi="Calibri" w:cs="Calibri"/>
          <w:sz w:val="22"/>
          <w:szCs w:val="22"/>
        </w:rPr>
        <w:t>1) koncesję lub zezwolenie na prowadzenie działalności gospodarczej w zakresie obj</w:t>
      </w:r>
      <w:r w:rsidR="00AA775D">
        <w:rPr>
          <w:rFonts w:ascii="Calibri" w:hAnsi="Calibri" w:cs="Calibri"/>
          <w:sz w:val="22"/>
          <w:szCs w:val="22"/>
        </w:rPr>
        <w:t>ę</w:t>
      </w:r>
      <w:r w:rsidRPr="00046BF1">
        <w:rPr>
          <w:rFonts w:ascii="Calibri" w:hAnsi="Calibri" w:cs="Calibri"/>
          <w:sz w:val="22"/>
          <w:szCs w:val="22"/>
        </w:rPr>
        <w:t>tym zamówieniem publicznym;</w:t>
      </w:r>
    </w:p>
    <w:p w14:paraId="246639DB" w14:textId="77777777" w:rsidR="00CC5CA7" w:rsidRPr="00742AEB" w:rsidRDefault="00CC5CA7" w:rsidP="00CC5CA7">
      <w:pPr>
        <w:tabs>
          <w:tab w:val="left" w:pos="0"/>
          <w:tab w:val="left" w:pos="142"/>
          <w:tab w:val="left" w:pos="284"/>
        </w:tabs>
        <w:jc w:val="both"/>
        <w:rPr>
          <w:rFonts w:ascii="Calibri" w:hAnsi="Calibri" w:cs="Calibri"/>
          <w:b/>
          <w:bCs/>
          <w:sz w:val="22"/>
          <w:szCs w:val="22"/>
          <w:lang w:val="en-US"/>
        </w:rPr>
      </w:pPr>
    </w:p>
    <w:p w14:paraId="2E5A82BC" w14:textId="2A68CB8F" w:rsidR="00CC5CA7" w:rsidRPr="00742AEB" w:rsidRDefault="00AA775D" w:rsidP="001965EC">
      <w:pPr>
        <w:tabs>
          <w:tab w:val="left" w:pos="0"/>
          <w:tab w:val="left" w:pos="142"/>
          <w:tab w:val="left" w:pos="284"/>
        </w:tabs>
        <w:spacing w:line="360" w:lineRule="auto"/>
        <w:jc w:val="both"/>
        <w:rPr>
          <w:rFonts w:ascii="Calibri" w:hAnsi="Calibri" w:cs="Calibri"/>
          <w:sz w:val="22"/>
          <w:szCs w:val="22"/>
        </w:rPr>
      </w:pPr>
      <w:r>
        <w:rPr>
          <w:rFonts w:ascii="Calibri" w:hAnsi="Calibri" w:cs="Calibri"/>
          <w:sz w:val="22"/>
          <w:szCs w:val="22"/>
        </w:rPr>
        <w:t>2</w:t>
      </w:r>
      <w:r w:rsidR="00CC5CA7" w:rsidRPr="00742AEB">
        <w:rPr>
          <w:rFonts w:ascii="Calibri" w:hAnsi="Calibri" w:cs="Calibri"/>
          <w:sz w:val="22"/>
          <w:szCs w:val="22"/>
        </w:rPr>
        <w:t>)</w:t>
      </w:r>
      <w:r w:rsidR="001965EC" w:rsidRPr="00742AEB">
        <w:rPr>
          <w:rFonts w:ascii="Calibri" w:hAnsi="Calibri" w:cs="Calibri"/>
          <w:sz w:val="22"/>
          <w:szCs w:val="22"/>
        </w:rPr>
        <w:t xml:space="preserve"> </w:t>
      </w:r>
      <w:r w:rsidR="00CC5CA7" w:rsidRPr="00742AEB">
        <w:rPr>
          <w:rFonts w:ascii="Calibri" w:hAnsi="Calibri" w:cs="Calibri"/>
          <w:sz w:val="22"/>
          <w:szCs w:val="22"/>
        </w:rPr>
        <w:t xml:space="preserve">informacji z Krajowego Rejestru Karnego w zakresie określonym w art.108 ust. 1 pkt 1), 2), 3), 4) Pzp, wystawianej nie wcześniej </w:t>
      </w:r>
      <w:r w:rsidR="00A97998" w:rsidRPr="00742AEB">
        <w:rPr>
          <w:rFonts w:ascii="Calibri" w:hAnsi="Calibri" w:cs="Calibri"/>
          <w:sz w:val="22"/>
          <w:szCs w:val="22"/>
        </w:rPr>
        <w:t>niż 6 miesięcy przed upływem terminu składania ofert;</w:t>
      </w:r>
    </w:p>
    <w:p w14:paraId="005B25C0" w14:textId="2BA88C8F" w:rsidR="00A97998" w:rsidRPr="00742AEB" w:rsidRDefault="00AA775D" w:rsidP="001965EC">
      <w:pPr>
        <w:tabs>
          <w:tab w:val="left" w:pos="0"/>
          <w:tab w:val="left" w:pos="142"/>
          <w:tab w:val="left" w:pos="284"/>
        </w:tabs>
        <w:spacing w:line="360" w:lineRule="auto"/>
        <w:jc w:val="both"/>
        <w:rPr>
          <w:rFonts w:ascii="Calibri" w:hAnsi="Calibri" w:cs="Calibri"/>
          <w:sz w:val="22"/>
          <w:szCs w:val="22"/>
        </w:rPr>
      </w:pPr>
      <w:r>
        <w:rPr>
          <w:rFonts w:ascii="Calibri" w:hAnsi="Calibri" w:cs="Calibri"/>
          <w:sz w:val="22"/>
          <w:szCs w:val="22"/>
        </w:rPr>
        <w:t>3</w:t>
      </w:r>
      <w:r w:rsidR="00A97998" w:rsidRPr="00742AEB">
        <w:rPr>
          <w:rFonts w:ascii="Calibri" w:hAnsi="Calibri" w:cs="Calibri"/>
          <w:sz w:val="22"/>
          <w:szCs w:val="22"/>
        </w:rPr>
        <w:t>) oświadczenie Wykona</w:t>
      </w:r>
      <w:r w:rsidR="004200C4" w:rsidRPr="00742AEB">
        <w:rPr>
          <w:rFonts w:ascii="Calibri" w:hAnsi="Calibri" w:cs="Calibri"/>
          <w:sz w:val="22"/>
          <w:szCs w:val="22"/>
        </w:rPr>
        <w:t>w</w:t>
      </w:r>
      <w:r w:rsidR="00A97998" w:rsidRPr="00742AEB">
        <w:rPr>
          <w:rFonts w:ascii="Calibri" w:hAnsi="Calibri" w:cs="Calibri"/>
          <w:sz w:val="22"/>
          <w:szCs w:val="22"/>
        </w:rPr>
        <w:t>cy o :</w:t>
      </w:r>
    </w:p>
    <w:p w14:paraId="738123A7" w14:textId="68E03D18" w:rsidR="00A97998" w:rsidRPr="00742AEB" w:rsidRDefault="00A97998" w:rsidP="001965EC">
      <w:pPr>
        <w:tabs>
          <w:tab w:val="left" w:pos="0"/>
          <w:tab w:val="left" w:pos="142"/>
          <w:tab w:val="left" w:pos="284"/>
        </w:tabs>
        <w:spacing w:line="360" w:lineRule="auto"/>
        <w:jc w:val="both"/>
        <w:rPr>
          <w:rFonts w:ascii="Calibri" w:hAnsi="Calibri" w:cs="Calibri"/>
          <w:sz w:val="22"/>
          <w:szCs w:val="22"/>
        </w:rPr>
      </w:pPr>
      <w:r w:rsidRPr="00742AEB">
        <w:rPr>
          <w:rFonts w:ascii="Calibri" w:hAnsi="Calibri" w:cs="Calibri"/>
          <w:sz w:val="22"/>
          <w:szCs w:val="22"/>
        </w:rPr>
        <w:t>- aktualności informac</w:t>
      </w:r>
      <w:r w:rsidR="004222D4" w:rsidRPr="00742AEB">
        <w:rPr>
          <w:rFonts w:ascii="Calibri" w:hAnsi="Calibri" w:cs="Calibri"/>
          <w:sz w:val="22"/>
          <w:szCs w:val="22"/>
        </w:rPr>
        <w:t>j</w:t>
      </w:r>
      <w:r w:rsidRPr="00742AEB">
        <w:rPr>
          <w:rFonts w:ascii="Calibri" w:hAnsi="Calibri" w:cs="Calibri"/>
          <w:sz w:val="22"/>
          <w:szCs w:val="22"/>
        </w:rPr>
        <w:t>i zawartych w JEDZ</w:t>
      </w:r>
    </w:p>
    <w:p w14:paraId="4EB48DA9" w14:textId="69DA5AD0" w:rsidR="00A97998" w:rsidRPr="00742AEB" w:rsidRDefault="00A97998" w:rsidP="001965EC">
      <w:pPr>
        <w:tabs>
          <w:tab w:val="left" w:pos="0"/>
          <w:tab w:val="left" w:pos="142"/>
          <w:tab w:val="left" w:pos="284"/>
        </w:tabs>
        <w:spacing w:line="360" w:lineRule="auto"/>
        <w:jc w:val="both"/>
        <w:rPr>
          <w:rFonts w:ascii="Calibri" w:hAnsi="Calibri" w:cs="Calibri"/>
          <w:sz w:val="22"/>
          <w:szCs w:val="22"/>
        </w:rPr>
      </w:pPr>
      <w:r w:rsidRPr="00742AEB">
        <w:rPr>
          <w:rFonts w:ascii="Calibri" w:hAnsi="Calibri" w:cs="Calibri"/>
          <w:sz w:val="22"/>
          <w:szCs w:val="22"/>
        </w:rPr>
        <w:t>Wzór oświadczenia stanowi Zał</w:t>
      </w:r>
      <w:r w:rsidR="004222D4" w:rsidRPr="00742AEB">
        <w:rPr>
          <w:rFonts w:ascii="Calibri" w:hAnsi="Calibri" w:cs="Calibri"/>
          <w:sz w:val="22"/>
          <w:szCs w:val="22"/>
        </w:rPr>
        <w:t>ą</w:t>
      </w:r>
      <w:r w:rsidRPr="00742AEB">
        <w:rPr>
          <w:rFonts w:ascii="Calibri" w:hAnsi="Calibri" w:cs="Calibri"/>
          <w:sz w:val="22"/>
          <w:szCs w:val="22"/>
        </w:rPr>
        <w:t xml:space="preserve">cznik nr </w:t>
      </w:r>
      <w:r w:rsidR="00BE3B98" w:rsidRPr="00742AEB">
        <w:rPr>
          <w:rFonts w:ascii="Calibri" w:hAnsi="Calibri" w:cs="Calibri"/>
          <w:sz w:val="22"/>
          <w:szCs w:val="22"/>
        </w:rPr>
        <w:t>5</w:t>
      </w:r>
      <w:r w:rsidR="001965EC" w:rsidRPr="00742AEB">
        <w:rPr>
          <w:rFonts w:ascii="Calibri" w:hAnsi="Calibri" w:cs="Calibri"/>
          <w:sz w:val="22"/>
          <w:szCs w:val="22"/>
        </w:rPr>
        <w:t xml:space="preserve"> </w:t>
      </w:r>
      <w:r w:rsidR="00BE3B98" w:rsidRPr="00742AEB">
        <w:rPr>
          <w:rFonts w:ascii="Calibri" w:hAnsi="Calibri" w:cs="Calibri"/>
          <w:sz w:val="22"/>
          <w:szCs w:val="22"/>
        </w:rPr>
        <w:t>do SWZ.</w:t>
      </w:r>
    </w:p>
    <w:p w14:paraId="45A194A0" w14:textId="46038634" w:rsidR="00AF5876" w:rsidRPr="00742AEB" w:rsidRDefault="00AF5876" w:rsidP="00F71374">
      <w:pPr>
        <w:jc w:val="both"/>
        <w:rPr>
          <w:rFonts w:ascii="Calibri" w:hAnsi="Calibri" w:cs="Calibri"/>
          <w:i/>
          <w:sz w:val="22"/>
          <w:szCs w:val="22"/>
        </w:rPr>
      </w:pPr>
    </w:p>
    <w:p w14:paraId="62CF97AA" w14:textId="6B003F06" w:rsidR="00665C36" w:rsidRPr="00742AEB" w:rsidRDefault="00B612B0" w:rsidP="00D06B25">
      <w:pPr>
        <w:widowControl w:val="0"/>
        <w:spacing w:line="100" w:lineRule="atLeast"/>
        <w:jc w:val="both"/>
        <w:rPr>
          <w:rFonts w:ascii="Calibri" w:hAnsi="Calibri" w:cs="Calibri"/>
          <w:b/>
          <w:bCs/>
          <w:sz w:val="22"/>
          <w:szCs w:val="22"/>
          <w:lang w:val="en-US"/>
        </w:rPr>
      </w:pPr>
      <w:r w:rsidRPr="00742AEB">
        <w:rPr>
          <w:rFonts w:ascii="Calibri" w:hAnsi="Calibri" w:cs="Calibri"/>
          <w:b/>
          <w:bCs/>
          <w:sz w:val="22"/>
          <w:szCs w:val="22"/>
        </w:rPr>
        <w:t>X</w:t>
      </w:r>
      <w:r w:rsidR="00D06B25" w:rsidRPr="00742AEB">
        <w:rPr>
          <w:rFonts w:ascii="Calibri" w:hAnsi="Calibri" w:cs="Calibri"/>
          <w:b/>
          <w:bCs/>
          <w:sz w:val="22"/>
          <w:szCs w:val="22"/>
        </w:rPr>
        <w:t>I</w:t>
      </w:r>
      <w:r w:rsidR="00786864" w:rsidRPr="00742AEB">
        <w:rPr>
          <w:rFonts w:ascii="Calibri" w:hAnsi="Calibri" w:cs="Calibri"/>
          <w:b/>
          <w:bCs/>
          <w:sz w:val="22"/>
          <w:szCs w:val="22"/>
        </w:rPr>
        <w:t>I</w:t>
      </w:r>
      <w:r w:rsidR="00550C7B" w:rsidRPr="00742AEB">
        <w:rPr>
          <w:rFonts w:ascii="Calibri" w:hAnsi="Calibri" w:cs="Calibri"/>
          <w:b/>
          <w:bCs/>
          <w:sz w:val="22"/>
          <w:szCs w:val="22"/>
        </w:rPr>
        <w:t xml:space="preserve"> </w:t>
      </w:r>
      <w:r w:rsidR="00D06B25" w:rsidRPr="00742AEB">
        <w:rPr>
          <w:rFonts w:ascii="Calibri" w:hAnsi="Calibri" w:cs="Calibri"/>
          <w:b/>
          <w:bCs/>
          <w:sz w:val="22"/>
          <w:szCs w:val="22"/>
          <w:lang w:val="en-US"/>
        </w:rPr>
        <w:t xml:space="preserve">INFORMACJE O ŚRODKACH KOMUNIKACJI ELEKTRONICZNEJ, PRZY UŻYCIU KTÓRYCH </w:t>
      </w:r>
      <w:r w:rsidR="00D06B25" w:rsidRPr="00742AEB">
        <w:rPr>
          <w:rFonts w:ascii="Calibri" w:hAnsi="Calibri" w:cs="Calibri"/>
          <w:b/>
          <w:bCs/>
          <w:sz w:val="22"/>
          <w:szCs w:val="22"/>
          <w:lang w:val="en-US"/>
        </w:rPr>
        <w:lastRenderedPageBreak/>
        <w:t>ZAMAWIAJĄCY BĘDZIE KOMUNIKOWAŁ SIĘ Z WYKONAWCAMI, ORAZ INFORMACJE O WYMAGANIACH TECHNICZNYCH I ORGANIZACYJNYCH</w:t>
      </w:r>
      <w:r w:rsidR="000170F3" w:rsidRPr="00742AEB">
        <w:rPr>
          <w:rFonts w:ascii="Calibri" w:hAnsi="Calibri" w:cs="Calibri"/>
          <w:b/>
          <w:bCs/>
          <w:sz w:val="22"/>
          <w:szCs w:val="22"/>
          <w:lang w:val="en-US"/>
        </w:rPr>
        <w:t xml:space="preserve"> </w:t>
      </w:r>
      <w:r w:rsidR="00D06B25" w:rsidRPr="00742AEB">
        <w:rPr>
          <w:rFonts w:ascii="Calibri" w:hAnsi="Calibri" w:cs="Calibri"/>
          <w:b/>
          <w:bCs/>
          <w:sz w:val="22"/>
          <w:szCs w:val="22"/>
          <w:lang w:val="en-US"/>
        </w:rPr>
        <w:t>SPORZĄDZANIA, WYSYŁANIA I ODBIERANIA KORESPONDENCJI</w:t>
      </w:r>
      <w:r w:rsidR="000170F3" w:rsidRPr="00742AEB">
        <w:rPr>
          <w:rFonts w:ascii="Calibri" w:hAnsi="Calibri" w:cs="Calibri"/>
          <w:b/>
          <w:bCs/>
          <w:sz w:val="22"/>
          <w:szCs w:val="22"/>
          <w:lang w:val="en-US"/>
        </w:rPr>
        <w:t xml:space="preserve"> </w:t>
      </w:r>
      <w:r w:rsidR="00D06B25" w:rsidRPr="00742AEB">
        <w:rPr>
          <w:rFonts w:ascii="Calibri" w:hAnsi="Calibri" w:cs="Calibri"/>
          <w:b/>
          <w:bCs/>
          <w:sz w:val="22"/>
          <w:szCs w:val="22"/>
          <w:lang w:val="en-US"/>
        </w:rPr>
        <w:t>ELEKTRONICZNEJ</w:t>
      </w:r>
    </w:p>
    <w:p w14:paraId="1B0EF7DD" w14:textId="77777777" w:rsidR="00547B2F" w:rsidRPr="00742AEB" w:rsidRDefault="00547B2F" w:rsidP="00D06B25">
      <w:pPr>
        <w:widowControl w:val="0"/>
        <w:spacing w:line="100" w:lineRule="atLeast"/>
        <w:jc w:val="both"/>
        <w:rPr>
          <w:rFonts w:ascii="Calibri" w:hAnsi="Calibri" w:cs="Calibri"/>
          <w:b/>
          <w:bCs/>
          <w:sz w:val="22"/>
          <w:szCs w:val="22"/>
          <w:lang w:val="en-US"/>
        </w:rPr>
      </w:pPr>
    </w:p>
    <w:p w14:paraId="775DB933" w14:textId="4F60BB94" w:rsidR="00D81974" w:rsidRPr="00742AEB" w:rsidRDefault="00CD6E2D"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1</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W postępowaniu  o udzielenie zamówienia komunikacja między Zamawiającym w       Wykonawcami odbywa się przy użyciu  mini Portalu </w:t>
      </w:r>
      <w:r w:rsidR="00D81974" w:rsidRPr="00742AEB">
        <w:rPr>
          <w:rFonts w:ascii="Calibri" w:hAnsi="Calibri" w:cs="Calibri"/>
        </w:rPr>
        <w:t xml:space="preserve"> </w:t>
      </w:r>
      <w:hyperlink r:id="rId14" w:history="1">
        <w:r w:rsidR="00D81974" w:rsidRPr="00742AEB">
          <w:rPr>
            <w:rStyle w:val="Hipercze"/>
            <w:rFonts w:ascii="Calibri" w:hAnsi="Calibri" w:cs="Calibri"/>
            <w:color w:val="1536DB"/>
            <w:sz w:val="22"/>
            <w:szCs w:val="22"/>
          </w:rPr>
          <w:t>https://miniportal.uzp.gov.pl/</w:t>
        </w:r>
      </w:hyperlink>
      <w:r w:rsidR="00D81974" w:rsidRPr="00742AEB">
        <w:rPr>
          <w:rFonts w:ascii="Calibri" w:hAnsi="Calibri" w:cs="Calibri"/>
          <w:sz w:val="22"/>
          <w:szCs w:val="22"/>
        </w:rPr>
        <w:t>, ePUAPu</w:t>
      </w:r>
      <w:r w:rsidR="000170F3" w:rsidRPr="00742AEB">
        <w:rPr>
          <w:rFonts w:ascii="Calibri" w:hAnsi="Calibri" w:cs="Calibri"/>
          <w:sz w:val="22"/>
          <w:szCs w:val="22"/>
        </w:rPr>
        <w:t xml:space="preserve"> </w:t>
      </w:r>
      <w:hyperlink r:id="rId15" w:history="1">
        <w:r w:rsidR="00D81974" w:rsidRPr="00742AEB">
          <w:rPr>
            <w:rStyle w:val="Hipercze"/>
            <w:rFonts w:ascii="Calibri" w:hAnsi="Calibri" w:cs="Calibri"/>
            <w:color w:val="1536DB"/>
            <w:sz w:val="22"/>
            <w:szCs w:val="22"/>
          </w:rPr>
          <w:t>https://login.gov.pl/wps/portal</w:t>
        </w:r>
      </w:hyperlink>
      <w:r w:rsidR="00D81974" w:rsidRPr="00742AEB">
        <w:rPr>
          <w:rFonts w:ascii="Calibri" w:hAnsi="Calibri" w:cs="Calibri"/>
          <w:sz w:val="22"/>
          <w:szCs w:val="22"/>
        </w:rPr>
        <w:t xml:space="preserve"> oraz poczty elektronicznej </w:t>
      </w:r>
      <w:hyperlink r:id="rId16" w:history="1">
        <w:r w:rsidR="00D81974" w:rsidRPr="00742AEB">
          <w:rPr>
            <w:rStyle w:val="Hipercze"/>
            <w:rFonts w:ascii="Calibri" w:hAnsi="Calibri" w:cs="Calibri"/>
            <w:color w:val="1536DB"/>
            <w:sz w:val="22"/>
            <w:szCs w:val="22"/>
          </w:rPr>
          <w:t>zp@szpitalpulawy.pl</w:t>
        </w:r>
      </w:hyperlink>
      <w:r w:rsidR="00D81974" w:rsidRPr="00742AEB">
        <w:rPr>
          <w:rFonts w:ascii="Calibri" w:hAnsi="Calibri" w:cs="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742AEB" w:rsidRDefault="00CD6E2D"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2.</w:t>
      </w:r>
      <w:r w:rsidR="000170F3" w:rsidRPr="00742AEB">
        <w:rPr>
          <w:rFonts w:ascii="Calibri" w:hAnsi="Calibri" w:cs="Calibri"/>
          <w:sz w:val="22"/>
          <w:szCs w:val="22"/>
        </w:rPr>
        <w:t xml:space="preserve"> </w:t>
      </w:r>
      <w:r w:rsidR="00D81974" w:rsidRPr="00742AEB">
        <w:rPr>
          <w:rFonts w:ascii="Calibri" w:hAnsi="Calibri" w:cs="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742AEB">
        <w:rPr>
          <w:rFonts w:ascii="Calibri" w:hAnsi="Calibri" w:cs="Calibri"/>
          <w:i/>
          <w:sz w:val="22"/>
          <w:szCs w:val="22"/>
        </w:rPr>
        <w:t xml:space="preserve"> </w:t>
      </w:r>
      <w:r w:rsidR="00D81974" w:rsidRPr="00742AEB">
        <w:rPr>
          <w:rFonts w:ascii="Calibri" w:hAnsi="Calibri" w:cs="Calibri"/>
          <w:sz w:val="22"/>
          <w:szCs w:val="22"/>
        </w:rPr>
        <w:t>oraz Regulaminie ePUAP.</w:t>
      </w:r>
    </w:p>
    <w:p w14:paraId="4D210701" w14:textId="2E4B22BB" w:rsidR="00CD6E2D" w:rsidRPr="00742AEB" w:rsidRDefault="00CD6E2D"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3.</w:t>
      </w:r>
      <w:r w:rsidR="000170F3" w:rsidRPr="00742AEB">
        <w:rPr>
          <w:rFonts w:ascii="Calibri" w:hAnsi="Calibri" w:cs="Calibri"/>
          <w:sz w:val="22"/>
          <w:szCs w:val="22"/>
        </w:rPr>
        <w:t xml:space="preserve"> </w:t>
      </w:r>
      <w:r w:rsidR="00D81974" w:rsidRPr="00742AEB">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742AEB" w:rsidRDefault="00CD6E2D"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4.</w:t>
      </w:r>
      <w:r w:rsidR="000170F3" w:rsidRPr="00742AEB">
        <w:rPr>
          <w:rFonts w:ascii="Calibri" w:hAnsi="Calibri" w:cs="Calibri"/>
          <w:sz w:val="22"/>
          <w:szCs w:val="22"/>
        </w:rPr>
        <w:t xml:space="preserve"> </w:t>
      </w:r>
      <w:r w:rsidR="00D81974" w:rsidRPr="00742AEB">
        <w:rPr>
          <w:rFonts w:ascii="Calibri" w:hAnsi="Calibri" w:cs="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5.</w:t>
      </w:r>
      <w:r w:rsidR="000170F3" w:rsidRPr="00742AEB">
        <w:rPr>
          <w:rFonts w:ascii="Calibri" w:hAnsi="Calibri" w:cs="Calibri"/>
          <w:sz w:val="22"/>
          <w:szCs w:val="22"/>
        </w:rPr>
        <w:t xml:space="preserve"> </w:t>
      </w:r>
      <w:r w:rsidR="00D81974" w:rsidRPr="00742AEB">
        <w:rPr>
          <w:rFonts w:ascii="Calibri" w:hAnsi="Calibri" w:cs="Calibri"/>
          <w:sz w:val="22"/>
          <w:szCs w:val="22"/>
        </w:rPr>
        <w:t>Zamawiający dopuszcza w szczególności następujący format przesyłanych danych: pdf, doc, docx, rtf, xps, odt.</w:t>
      </w:r>
    </w:p>
    <w:p w14:paraId="4C682945" w14:textId="0904B4DA"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6.</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7" w:history="1">
        <w:r w:rsidR="00D81974" w:rsidRPr="00742AEB">
          <w:rPr>
            <w:rStyle w:val="Hipercze"/>
            <w:rFonts w:ascii="Calibri" w:hAnsi="Calibri" w:cs="Calibri"/>
            <w:color w:val="1536DB"/>
            <w:sz w:val="22"/>
            <w:szCs w:val="22"/>
          </w:rPr>
          <w:t>https://miniportal.uzp.gov.pl/</w:t>
        </w:r>
      </w:hyperlink>
      <w:r w:rsidR="00D81974" w:rsidRPr="00742AEB">
        <w:rPr>
          <w:rFonts w:ascii="Calibri" w:hAnsi="Calibri" w:cs="Calibri"/>
          <w:sz w:val="22"/>
          <w:szCs w:val="22"/>
        </w:rPr>
        <w:t>, ePUAPu</w:t>
      </w:r>
      <w:r w:rsidR="00A64630" w:rsidRPr="00742AEB">
        <w:rPr>
          <w:rFonts w:ascii="Calibri" w:hAnsi="Calibri" w:cs="Calibri"/>
          <w:sz w:val="22"/>
          <w:szCs w:val="22"/>
        </w:rPr>
        <w:t xml:space="preserve"> </w:t>
      </w:r>
      <w:hyperlink r:id="rId18" w:history="1">
        <w:r w:rsidR="00A64630" w:rsidRPr="00742AEB">
          <w:rPr>
            <w:rStyle w:val="Hipercze"/>
            <w:rFonts w:ascii="Calibri" w:hAnsi="Calibri" w:cs="Calibri"/>
            <w:sz w:val="22"/>
            <w:szCs w:val="22"/>
          </w:rPr>
          <w:t>https://epuap.gov.pl/portal</w:t>
        </w:r>
      </w:hyperlink>
      <w:r w:rsidR="00D81974" w:rsidRPr="00742AEB">
        <w:rPr>
          <w:rFonts w:ascii="Calibri" w:hAnsi="Calibri" w:cs="Calibri"/>
          <w:sz w:val="22"/>
          <w:szCs w:val="22"/>
        </w:rPr>
        <w:t xml:space="preserve"> za pośrednictwem „Formularza do komunikacji” lub poczty email </w:t>
      </w:r>
      <w:hyperlink r:id="rId19" w:history="1">
        <w:r w:rsidR="00D81974" w:rsidRPr="00742AEB">
          <w:rPr>
            <w:rStyle w:val="Hipercze"/>
            <w:rFonts w:ascii="Calibri" w:hAnsi="Calibri" w:cs="Calibri"/>
            <w:color w:val="1536DB"/>
            <w:sz w:val="22"/>
            <w:szCs w:val="22"/>
          </w:rPr>
          <w:t>zp@szpitalpulawy.pl</w:t>
        </w:r>
      </w:hyperlink>
      <w:r w:rsidR="00D81974" w:rsidRPr="00742AEB">
        <w:rPr>
          <w:rFonts w:ascii="Calibri" w:hAnsi="Calibri" w:cs="Calibri"/>
          <w:sz w:val="22"/>
          <w:szCs w:val="22"/>
        </w:rPr>
        <w:t>. Pytania należy przesyłać w wersji edytowalnej.</w:t>
      </w:r>
    </w:p>
    <w:p w14:paraId="530419E0" w14:textId="3EC4FB88"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7.</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742AEB">
        <w:rPr>
          <w:rFonts w:ascii="Calibri" w:hAnsi="Calibri" w:cs="Calibri"/>
          <w:sz w:val="22"/>
          <w:szCs w:val="22"/>
        </w:rPr>
        <w:t>30</w:t>
      </w:r>
      <w:r w:rsidR="00D81974" w:rsidRPr="00742AEB">
        <w:rPr>
          <w:rFonts w:ascii="Calibri" w:hAnsi="Calibri" w:cs="Calibri"/>
          <w:sz w:val="22"/>
          <w:szCs w:val="22"/>
        </w:rPr>
        <w:t xml:space="preserve"> </w:t>
      </w:r>
      <w:r w:rsidR="001F5E72" w:rsidRPr="00742AEB">
        <w:rPr>
          <w:rFonts w:ascii="Calibri" w:hAnsi="Calibri" w:cs="Calibri"/>
          <w:sz w:val="22"/>
          <w:szCs w:val="22"/>
        </w:rPr>
        <w:t>grudnia</w:t>
      </w:r>
      <w:r w:rsidR="00D81974" w:rsidRPr="00742AEB">
        <w:rPr>
          <w:rFonts w:ascii="Calibri" w:hAnsi="Calibri" w:cs="Calibri"/>
          <w:sz w:val="22"/>
          <w:szCs w:val="22"/>
        </w:rPr>
        <w:t xml:space="preserve"> 20</w:t>
      </w:r>
      <w:r w:rsidR="001F5E72" w:rsidRPr="00742AEB">
        <w:rPr>
          <w:rFonts w:ascii="Calibri" w:hAnsi="Calibri" w:cs="Calibri"/>
          <w:sz w:val="22"/>
          <w:szCs w:val="22"/>
        </w:rPr>
        <w:t>20</w:t>
      </w:r>
      <w:r w:rsidR="00D81974" w:rsidRPr="00742AEB">
        <w:rPr>
          <w:rFonts w:ascii="Calibri" w:hAnsi="Calibri" w:cs="Calibri"/>
          <w:sz w:val="22"/>
          <w:szCs w:val="22"/>
        </w:rPr>
        <w:t xml:space="preserve"> r. w sprawie</w:t>
      </w:r>
      <w:r w:rsidR="001F5E72" w:rsidRPr="00742AEB">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742AEB">
        <w:rPr>
          <w:rFonts w:ascii="Calibri" w:hAnsi="Calibri" w:cs="Calibri"/>
          <w:sz w:val="22"/>
          <w:szCs w:val="22"/>
        </w:rPr>
        <w:t xml:space="preserve"> o udzielenie zamówienia publicznego</w:t>
      </w:r>
      <w:r w:rsidR="001F5E72" w:rsidRPr="00742AEB">
        <w:rPr>
          <w:rFonts w:ascii="Calibri" w:hAnsi="Calibri" w:cs="Calibri"/>
          <w:sz w:val="22"/>
          <w:szCs w:val="22"/>
        </w:rPr>
        <w:t xml:space="preserve"> lub konkursie (Dz.U.2020 poz. 2452).</w:t>
      </w:r>
      <w:r w:rsidR="00D81974" w:rsidRPr="00742AEB">
        <w:rPr>
          <w:rFonts w:ascii="Calibri" w:hAnsi="Calibri" w:cs="Calibri"/>
          <w:sz w:val="22"/>
          <w:szCs w:val="22"/>
        </w:rPr>
        <w:t xml:space="preserve"> </w:t>
      </w:r>
    </w:p>
    <w:p w14:paraId="5F619019" w14:textId="5AB67CB8"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8.</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Zamawiający wyznacza następujące osoby do kontaktu z wykonawcami:  </w:t>
      </w:r>
      <w:r w:rsidR="00AD5B21">
        <w:rPr>
          <w:rFonts w:ascii="Calibri" w:hAnsi="Calibri" w:cs="Calibri"/>
          <w:sz w:val="22"/>
          <w:szCs w:val="22"/>
        </w:rPr>
        <w:t>Małgorzata Dzięglewska,</w:t>
      </w:r>
      <w:r w:rsidR="00D81974" w:rsidRPr="00742AEB">
        <w:rPr>
          <w:rFonts w:ascii="Calibri" w:hAnsi="Calibri" w:cs="Calibri"/>
          <w:sz w:val="22"/>
          <w:szCs w:val="22"/>
        </w:rPr>
        <w:br/>
        <w:t xml:space="preserve"> e-mail: </w:t>
      </w:r>
      <w:hyperlink r:id="rId20" w:history="1">
        <w:r w:rsidR="00D81974" w:rsidRPr="00742AEB">
          <w:rPr>
            <w:rStyle w:val="Hipercze"/>
            <w:rFonts w:ascii="Calibri" w:hAnsi="Calibri" w:cs="Calibri"/>
            <w:color w:val="1536DB"/>
            <w:sz w:val="22"/>
            <w:szCs w:val="22"/>
          </w:rPr>
          <w:t>zp@szpitalpulawy.pl</w:t>
        </w:r>
      </w:hyperlink>
      <w:r w:rsidR="00D81974" w:rsidRPr="00742AEB">
        <w:rPr>
          <w:rFonts w:ascii="Calibri" w:hAnsi="Calibri" w:cs="Calibri"/>
          <w:sz w:val="22"/>
          <w:szCs w:val="22"/>
        </w:rPr>
        <w:t xml:space="preserve">, tel. 81 450 23 89. </w:t>
      </w:r>
    </w:p>
    <w:p w14:paraId="3CE1F43C" w14:textId="61EDED05"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9.</w:t>
      </w:r>
      <w:r w:rsidR="000170F3" w:rsidRPr="00742AEB">
        <w:rPr>
          <w:rFonts w:ascii="Calibri" w:hAnsi="Calibri" w:cs="Calibri"/>
          <w:sz w:val="22"/>
          <w:szCs w:val="22"/>
        </w:rPr>
        <w:t xml:space="preserve"> </w:t>
      </w:r>
      <w:r w:rsidR="00D81974" w:rsidRPr="00742AEB">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436383E1" w14:textId="7FAAC370"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10.</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We wszelkiej korespondencji związanej z niniejszym postępowaniem Zamawiający </w:t>
      </w:r>
    </w:p>
    <w:p w14:paraId="5BC71FA9" w14:textId="77777777" w:rsidR="00D81974" w:rsidRPr="00742AEB" w:rsidRDefault="00D81974" w:rsidP="002B074E">
      <w:pPr>
        <w:spacing w:before="120" w:after="120"/>
        <w:contextualSpacing/>
        <w:jc w:val="both"/>
        <w:rPr>
          <w:rFonts w:ascii="Calibri" w:hAnsi="Calibri" w:cs="Calibri"/>
          <w:sz w:val="22"/>
          <w:szCs w:val="22"/>
        </w:rPr>
      </w:pPr>
      <w:r w:rsidRPr="00742AEB">
        <w:rPr>
          <w:rFonts w:ascii="Calibri" w:hAnsi="Calibri" w:cs="Calibri"/>
          <w:sz w:val="22"/>
          <w:szCs w:val="22"/>
        </w:rPr>
        <w:t>i Wykonawcy posługują się numerem ogłoszenia (BZP i znak sprawy albo TED i znak sprawy lub ID postępowania i znak sprawy).</w:t>
      </w:r>
    </w:p>
    <w:p w14:paraId="011676D5" w14:textId="3359E60B" w:rsidR="00D81974" w:rsidRPr="00742AEB" w:rsidRDefault="00323BCF" w:rsidP="002B074E">
      <w:pPr>
        <w:suppressAutoHyphens/>
        <w:spacing w:before="120" w:after="120"/>
        <w:contextualSpacing/>
        <w:jc w:val="both"/>
        <w:rPr>
          <w:rFonts w:ascii="Calibri" w:hAnsi="Calibri" w:cs="Calibri"/>
          <w:sz w:val="22"/>
          <w:szCs w:val="22"/>
        </w:rPr>
      </w:pPr>
      <w:r w:rsidRPr="00742AEB">
        <w:rPr>
          <w:rFonts w:ascii="Calibri" w:hAnsi="Calibri" w:cs="Calibri"/>
          <w:sz w:val="22"/>
          <w:szCs w:val="22"/>
        </w:rPr>
        <w:t>11.</w:t>
      </w:r>
      <w:r w:rsidR="000170F3" w:rsidRPr="00742AEB">
        <w:rPr>
          <w:rFonts w:ascii="Calibri" w:hAnsi="Calibri" w:cs="Calibri"/>
          <w:sz w:val="22"/>
          <w:szCs w:val="22"/>
        </w:rPr>
        <w:t xml:space="preserve"> </w:t>
      </w:r>
      <w:r w:rsidR="00D81974" w:rsidRPr="00742AEB">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742AEB">
        <w:rPr>
          <w:rFonts w:ascii="Calibri" w:hAnsi="Calibri" w:cs="Calibri"/>
          <w:i/>
          <w:sz w:val="22"/>
          <w:szCs w:val="22"/>
        </w:rPr>
        <w:t>o świadczeniu usług drogą elektroniczną</w:t>
      </w:r>
      <w:r w:rsidR="00D81974" w:rsidRPr="00742AEB">
        <w:rPr>
          <w:rFonts w:ascii="Calibri" w:hAnsi="Calibri" w:cs="Calibri"/>
          <w:sz w:val="22"/>
          <w:szCs w:val="22"/>
        </w:rPr>
        <w:t xml:space="preserve">, każda ze Stron na żądanie drugiej Strony niezwłocznie potwierdza fakt ich otrzymania. </w:t>
      </w:r>
    </w:p>
    <w:p w14:paraId="13EEA76A" w14:textId="77777777" w:rsidR="000170F3" w:rsidRPr="00742AEB" w:rsidRDefault="000170F3" w:rsidP="001F5E72">
      <w:pPr>
        <w:widowControl w:val="0"/>
        <w:spacing w:line="100" w:lineRule="atLeast"/>
        <w:jc w:val="both"/>
        <w:rPr>
          <w:rFonts w:ascii="Calibri" w:hAnsi="Calibri" w:cs="Calibri"/>
          <w:b/>
          <w:bCs/>
          <w:sz w:val="22"/>
          <w:szCs w:val="22"/>
          <w:lang w:val="en-US"/>
        </w:rPr>
      </w:pPr>
    </w:p>
    <w:p w14:paraId="245373C2" w14:textId="7C6BF39D" w:rsidR="002E3B8D" w:rsidRPr="00742AEB" w:rsidRDefault="002E3B8D" w:rsidP="001F5E72">
      <w:pPr>
        <w:widowControl w:val="0"/>
        <w:spacing w:line="100" w:lineRule="atLeast"/>
        <w:jc w:val="both"/>
        <w:rPr>
          <w:rFonts w:ascii="Calibri" w:hAnsi="Calibri" w:cs="Calibri"/>
          <w:b/>
          <w:bCs/>
          <w:sz w:val="22"/>
          <w:szCs w:val="22"/>
          <w:lang w:val="en-US"/>
        </w:rPr>
      </w:pPr>
      <w:r w:rsidRPr="00742AEB">
        <w:rPr>
          <w:rFonts w:ascii="Calibri" w:hAnsi="Calibri" w:cs="Calibri"/>
          <w:b/>
          <w:bCs/>
          <w:sz w:val="22"/>
          <w:szCs w:val="22"/>
          <w:lang w:val="en-US"/>
        </w:rPr>
        <w:t>X</w:t>
      </w:r>
      <w:r w:rsidR="000170F3" w:rsidRPr="00742AEB">
        <w:rPr>
          <w:rFonts w:ascii="Calibri" w:hAnsi="Calibri" w:cs="Calibri"/>
          <w:b/>
          <w:bCs/>
          <w:sz w:val="22"/>
          <w:szCs w:val="22"/>
          <w:lang w:val="en-US"/>
        </w:rPr>
        <w:t>II</w:t>
      </w:r>
      <w:r w:rsidR="00786864" w:rsidRPr="00742AEB">
        <w:rPr>
          <w:rFonts w:ascii="Calibri" w:hAnsi="Calibri" w:cs="Calibri"/>
          <w:b/>
          <w:bCs/>
          <w:sz w:val="22"/>
          <w:szCs w:val="22"/>
          <w:lang w:val="en-US"/>
        </w:rPr>
        <w:t>I</w:t>
      </w:r>
      <w:r w:rsidR="002B074E">
        <w:rPr>
          <w:rFonts w:ascii="Calibri" w:hAnsi="Calibri" w:cs="Calibri"/>
          <w:b/>
          <w:bCs/>
          <w:sz w:val="22"/>
          <w:szCs w:val="22"/>
          <w:lang w:val="en-US"/>
        </w:rPr>
        <w:t xml:space="preserve"> </w:t>
      </w:r>
      <w:r w:rsidRPr="00742AEB">
        <w:rPr>
          <w:rFonts w:ascii="Calibri" w:hAnsi="Calibri" w:cs="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742AEB" w:rsidRDefault="000170F3" w:rsidP="002E3B8D">
      <w:pPr>
        <w:pStyle w:val="Akapitzlist"/>
        <w:ind w:left="0"/>
        <w:jc w:val="both"/>
        <w:rPr>
          <w:rFonts w:ascii="Calibri" w:hAnsi="Calibri" w:cs="Calibri"/>
          <w:sz w:val="22"/>
          <w:szCs w:val="22"/>
          <w:lang w:val="en-US"/>
        </w:rPr>
      </w:pPr>
    </w:p>
    <w:p w14:paraId="308C9100" w14:textId="45995510" w:rsidR="002E3B8D" w:rsidRPr="00742AEB" w:rsidRDefault="002E3B8D" w:rsidP="002E3B8D">
      <w:pPr>
        <w:pStyle w:val="Akapitzlist"/>
        <w:ind w:left="0"/>
        <w:jc w:val="both"/>
        <w:rPr>
          <w:rFonts w:ascii="Calibri" w:hAnsi="Calibri" w:cs="Calibri"/>
          <w:sz w:val="22"/>
          <w:szCs w:val="22"/>
        </w:rPr>
      </w:pPr>
      <w:r w:rsidRPr="00742AEB">
        <w:rPr>
          <w:rFonts w:ascii="Calibri" w:hAnsi="Calibri" w:cs="Calibri"/>
          <w:sz w:val="22"/>
          <w:szCs w:val="22"/>
        </w:rPr>
        <w:t>Zamawiający nie przewiduje użycia innych środków komunikacji elektronicznej ze względu na sytuacje, o których mowa w art. 65 ust. 1, art. 66 i art. 69 ustawy Pzp.</w:t>
      </w:r>
    </w:p>
    <w:p w14:paraId="4AA5D1B5" w14:textId="77777777" w:rsidR="001F5E72" w:rsidRPr="00742AEB" w:rsidRDefault="001F5E72" w:rsidP="002E3B8D">
      <w:pPr>
        <w:widowControl w:val="0"/>
        <w:spacing w:line="100" w:lineRule="atLeast"/>
        <w:jc w:val="both"/>
        <w:rPr>
          <w:rFonts w:ascii="Calibri" w:hAnsi="Calibri" w:cs="Calibri"/>
          <w:b/>
          <w:sz w:val="22"/>
          <w:szCs w:val="22"/>
        </w:rPr>
      </w:pPr>
    </w:p>
    <w:p w14:paraId="67146DC1" w14:textId="32BF7F1E" w:rsidR="002E3B8D" w:rsidRPr="00742AEB" w:rsidRDefault="00550C7B" w:rsidP="002E3B8D">
      <w:pPr>
        <w:widowControl w:val="0"/>
        <w:spacing w:line="100" w:lineRule="atLeast"/>
        <w:jc w:val="both"/>
        <w:rPr>
          <w:rFonts w:ascii="Calibri" w:hAnsi="Calibri" w:cs="Calibri"/>
          <w:b/>
          <w:bCs/>
          <w:sz w:val="22"/>
          <w:szCs w:val="22"/>
        </w:rPr>
      </w:pPr>
      <w:r w:rsidRPr="00742AEB">
        <w:rPr>
          <w:rFonts w:ascii="Calibri" w:hAnsi="Calibri" w:cs="Calibri"/>
          <w:b/>
          <w:sz w:val="22"/>
          <w:szCs w:val="22"/>
        </w:rPr>
        <w:t>X</w:t>
      </w:r>
      <w:r w:rsidR="00786864" w:rsidRPr="00742AEB">
        <w:rPr>
          <w:rFonts w:ascii="Calibri" w:hAnsi="Calibri" w:cs="Calibri"/>
          <w:b/>
          <w:sz w:val="22"/>
          <w:szCs w:val="22"/>
        </w:rPr>
        <w:t>IV</w:t>
      </w:r>
      <w:r w:rsidRPr="00742AEB">
        <w:rPr>
          <w:rFonts w:ascii="Calibri" w:hAnsi="Calibri" w:cs="Calibri"/>
          <w:b/>
          <w:sz w:val="22"/>
          <w:szCs w:val="22"/>
        </w:rPr>
        <w:t xml:space="preserve"> </w:t>
      </w:r>
      <w:r w:rsidR="002E3B8D" w:rsidRPr="00742AEB">
        <w:rPr>
          <w:rFonts w:ascii="Calibri" w:hAnsi="Calibri" w:cs="Calibri"/>
          <w:b/>
          <w:bCs/>
          <w:sz w:val="22"/>
          <w:szCs w:val="22"/>
        </w:rPr>
        <w:t>TERMIN ZWIĄZANIA OFERTĄ</w:t>
      </w:r>
    </w:p>
    <w:p w14:paraId="39BB1B0D" w14:textId="77777777" w:rsidR="000170F3" w:rsidRPr="00742AEB" w:rsidRDefault="000170F3" w:rsidP="002E3B8D">
      <w:pPr>
        <w:widowControl w:val="0"/>
        <w:spacing w:line="100" w:lineRule="atLeast"/>
        <w:jc w:val="both"/>
        <w:rPr>
          <w:rFonts w:ascii="Calibri" w:hAnsi="Calibri" w:cs="Calibri"/>
          <w:b/>
          <w:bCs/>
          <w:sz w:val="22"/>
          <w:szCs w:val="22"/>
        </w:rPr>
      </w:pPr>
    </w:p>
    <w:p w14:paraId="15C36579" w14:textId="61E5527C" w:rsidR="002E3B8D" w:rsidRPr="00610D27" w:rsidRDefault="00610D27" w:rsidP="00610D27">
      <w:pPr>
        <w:widowControl w:val="0"/>
        <w:suppressAutoHyphens/>
        <w:jc w:val="both"/>
        <w:rPr>
          <w:rFonts w:ascii="Calibri" w:hAnsi="Calibri" w:cs="Calibri"/>
          <w:sz w:val="22"/>
          <w:szCs w:val="22"/>
        </w:rPr>
      </w:pPr>
      <w:r>
        <w:rPr>
          <w:rFonts w:ascii="Calibri" w:hAnsi="Calibri" w:cs="Calibri"/>
          <w:sz w:val="22"/>
          <w:szCs w:val="22"/>
        </w:rPr>
        <w:t xml:space="preserve">1. </w:t>
      </w:r>
      <w:r w:rsidR="002E3B8D" w:rsidRPr="00610D27">
        <w:rPr>
          <w:rFonts w:ascii="Calibri" w:hAnsi="Calibri" w:cs="Calibri"/>
          <w:sz w:val="22"/>
          <w:szCs w:val="22"/>
        </w:rPr>
        <w:t xml:space="preserve">Wykonawca jest związany ofertą od dnia upływu terminu składania ofert do dnia </w:t>
      </w:r>
      <w:r w:rsidR="00AD5B21">
        <w:rPr>
          <w:rFonts w:ascii="Calibri" w:hAnsi="Calibri" w:cs="Calibri"/>
          <w:sz w:val="22"/>
          <w:szCs w:val="22"/>
        </w:rPr>
        <w:t>06</w:t>
      </w:r>
      <w:r w:rsidR="00673715" w:rsidRPr="00610D27">
        <w:rPr>
          <w:rFonts w:ascii="Calibri" w:hAnsi="Calibri" w:cs="Calibri"/>
          <w:sz w:val="22"/>
          <w:szCs w:val="22"/>
        </w:rPr>
        <w:t>.</w:t>
      </w:r>
      <w:r>
        <w:rPr>
          <w:rFonts w:ascii="Calibri" w:hAnsi="Calibri" w:cs="Calibri"/>
          <w:sz w:val="22"/>
          <w:szCs w:val="22"/>
        </w:rPr>
        <w:t>1</w:t>
      </w:r>
      <w:r w:rsidR="00AD5B21">
        <w:rPr>
          <w:rFonts w:ascii="Calibri" w:hAnsi="Calibri" w:cs="Calibri"/>
          <w:sz w:val="22"/>
          <w:szCs w:val="22"/>
        </w:rPr>
        <w:t>2</w:t>
      </w:r>
      <w:r w:rsidR="00673715" w:rsidRPr="00610D27">
        <w:rPr>
          <w:rFonts w:ascii="Calibri" w:hAnsi="Calibri" w:cs="Calibri"/>
          <w:sz w:val="22"/>
          <w:szCs w:val="22"/>
        </w:rPr>
        <w:t>.</w:t>
      </w:r>
      <w:r w:rsidR="002E3B8D" w:rsidRPr="00610D27">
        <w:rPr>
          <w:rFonts w:ascii="Calibri" w:hAnsi="Calibri" w:cs="Calibri"/>
          <w:sz w:val="22"/>
          <w:szCs w:val="22"/>
        </w:rPr>
        <w:t>202</w:t>
      </w:r>
      <w:r w:rsidR="00164637" w:rsidRPr="00610D27">
        <w:rPr>
          <w:rFonts w:ascii="Calibri" w:hAnsi="Calibri" w:cs="Calibri"/>
          <w:sz w:val="22"/>
          <w:szCs w:val="22"/>
        </w:rPr>
        <w:t>2</w:t>
      </w:r>
      <w:r w:rsidR="002E3B8D" w:rsidRPr="00610D27">
        <w:rPr>
          <w:rFonts w:ascii="Calibri" w:hAnsi="Calibri" w:cs="Calibri"/>
          <w:sz w:val="22"/>
          <w:szCs w:val="22"/>
        </w:rPr>
        <w:t xml:space="preserve"> r.</w:t>
      </w:r>
    </w:p>
    <w:p w14:paraId="04189D11" w14:textId="0758AA53" w:rsidR="002E3B8D" w:rsidRPr="00610D27" w:rsidRDefault="00610D27" w:rsidP="00610D27">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610D27">
        <w:rPr>
          <w:rFonts w:ascii="Calibri" w:hAnsi="Calibri" w:cs="Calibri"/>
          <w:sz w:val="22"/>
          <w:szCs w:val="22"/>
        </w:rPr>
        <w:t>W przypadku gdy wybór najkorzystniejszej oferty nie nast</w:t>
      </w:r>
      <w:r w:rsidR="004200C4" w:rsidRPr="00610D27">
        <w:rPr>
          <w:rFonts w:ascii="Calibri" w:hAnsi="Calibri" w:cs="Calibri"/>
          <w:sz w:val="22"/>
          <w:szCs w:val="22"/>
        </w:rPr>
        <w:t>ą</w:t>
      </w:r>
      <w:r w:rsidR="002E3B8D" w:rsidRPr="00610D27">
        <w:rPr>
          <w:rFonts w:ascii="Calibri" w:hAnsi="Calibri" w:cs="Calibri"/>
          <w:sz w:val="22"/>
          <w:szCs w:val="22"/>
        </w:rPr>
        <w:t xml:space="preserve">pi przed upływem terminu związania ofertą określonego w SWZ, Zamawiający przed upływem terminu związania ofertą zwraca się jednokrotnie do Wykonawców o wyrażenie zgody na przedłużenie tego terminu o wskazywany przez niego okres, nie dłuższy niż </w:t>
      </w:r>
      <w:r w:rsidR="00BE3B98" w:rsidRPr="00610D27">
        <w:rPr>
          <w:rFonts w:ascii="Calibri" w:hAnsi="Calibri" w:cs="Calibri"/>
          <w:sz w:val="22"/>
          <w:szCs w:val="22"/>
        </w:rPr>
        <w:t>6</w:t>
      </w:r>
      <w:r w:rsidR="002E3B8D" w:rsidRPr="00610D27">
        <w:rPr>
          <w:rFonts w:ascii="Calibri" w:hAnsi="Calibri" w:cs="Calibri"/>
          <w:sz w:val="22"/>
          <w:szCs w:val="22"/>
        </w:rPr>
        <w:t>0 dni.</w:t>
      </w:r>
    </w:p>
    <w:p w14:paraId="3F4E3AF1" w14:textId="6ED86BFB" w:rsidR="002E3B8D" w:rsidRPr="00610D27" w:rsidRDefault="00610D27" w:rsidP="00610D27">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610D27">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742AEB" w:rsidRDefault="002E3B8D" w:rsidP="00550C7B">
      <w:pPr>
        <w:spacing w:after="120" w:line="276" w:lineRule="auto"/>
        <w:jc w:val="both"/>
        <w:rPr>
          <w:rFonts w:ascii="Calibri" w:hAnsi="Calibri" w:cs="Calibri"/>
          <w:b/>
          <w:sz w:val="22"/>
          <w:szCs w:val="22"/>
        </w:rPr>
      </w:pPr>
    </w:p>
    <w:p w14:paraId="55F678B6" w14:textId="3FB48FBA" w:rsidR="00665C36" w:rsidRPr="00742AEB" w:rsidRDefault="00B612B0" w:rsidP="00311B3E">
      <w:pPr>
        <w:spacing w:after="120" w:line="276" w:lineRule="auto"/>
        <w:ind w:left="709" w:hanging="709"/>
        <w:jc w:val="both"/>
        <w:rPr>
          <w:rFonts w:ascii="Calibri" w:hAnsi="Calibri" w:cs="Calibri"/>
          <w:sz w:val="22"/>
          <w:szCs w:val="22"/>
        </w:rPr>
      </w:pPr>
      <w:r w:rsidRPr="00742AEB">
        <w:rPr>
          <w:rFonts w:ascii="Calibri" w:hAnsi="Calibri" w:cs="Calibri"/>
          <w:b/>
          <w:sz w:val="22"/>
          <w:szCs w:val="22"/>
        </w:rPr>
        <w:t>X</w:t>
      </w:r>
      <w:r w:rsidR="00786864" w:rsidRPr="00742AEB">
        <w:rPr>
          <w:rFonts w:ascii="Calibri" w:hAnsi="Calibri" w:cs="Calibri"/>
          <w:b/>
          <w:sz w:val="22"/>
          <w:szCs w:val="22"/>
        </w:rPr>
        <w:t>V</w:t>
      </w:r>
      <w:r w:rsidR="00610D27">
        <w:rPr>
          <w:rFonts w:ascii="Calibri" w:hAnsi="Calibri" w:cs="Calibri"/>
          <w:b/>
          <w:sz w:val="22"/>
          <w:szCs w:val="22"/>
        </w:rPr>
        <w:t xml:space="preserve"> </w:t>
      </w:r>
      <w:r w:rsidR="004D5B36" w:rsidRPr="00742AEB">
        <w:rPr>
          <w:rFonts w:ascii="Calibri" w:hAnsi="Calibri" w:cs="Calibri"/>
          <w:b/>
          <w:sz w:val="22"/>
          <w:szCs w:val="22"/>
        </w:rPr>
        <w:t xml:space="preserve"> </w:t>
      </w:r>
      <w:r w:rsidR="004961C1" w:rsidRPr="00742AEB">
        <w:rPr>
          <w:rFonts w:ascii="Calibri" w:hAnsi="Calibri" w:cs="Calibri"/>
          <w:b/>
          <w:sz w:val="22"/>
          <w:szCs w:val="22"/>
        </w:rPr>
        <w:t>WYMAGANIA DOTYCZĄCE WADIUM</w:t>
      </w:r>
      <w:r w:rsidR="00665C36" w:rsidRPr="00742AEB">
        <w:rPr>
          <w:rFonts w:ascii="Calibri" w:hAnsi="Calibri" w:cs="Calibri"/>
          <w:b/>
          <w:sz w:val="22"/>
          <w:szCs w:val="22"/>
        </w:rPr>
        <w:t>:</w:t>
      </w:r>
    </w:p>
    <w:p w14:paraId="6B81BDB9" w14:textId="099DA681" w:rsidR="00665C36" w:rsidRPr="00742AEB" w:rsidRDefault="00EF6EBB" w:rsidP="00EF6EBB">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1. Wykonawca jest zobowiązany wnieść wadium w wysokości:</w:t>
      </w:r>
    </w:p>
    <w:p w14:paraId="23A0D745" w14:textId="705BE47C" w:rsidR="00A64630" w:rsidRPr="00742AEB" w:rsidRDefault="00CB24D2" w:rsidP="00EF6EBB">
      <w:pPr>
        <w:suppressAutoHyphens/>
        <w:spacing w:line="276" w:lineRule="auto"/>
        <w:jc w:val="both"/>
        <w:textAlignment w:val="top"/>
        <w:rPr>
          <w:rFonts w:ascii="Calibri" w:hAnsi="Calibri" w:cs="Calibri"/>
          <w:sz w:val="22"/>
          <w:szCs w:val="22"/>
        </w:rPr>
      </w:pPr>
      <w:r>
        <w:rPr>
          <w:rFonts w:ascii="Calibri" w:hAnsi="Calibri" w:cs="Calibri"/>
          <w:sz w:val="22"/>
          <w:szCs w:val="22"/>
        </w:rPr>
        <w:t>80 060</w:t>
      </w:r>
      <w:r w:rsidR="00E53155">
        <w:rPr>
          <w:rFonts w:ascii="Calibri" w:hAnsi="Calibri" w:cs="Calibri"/>
          <w:sz w:val="22"/>
          <w:szCs w:val="22"/>
        </w:rPr>
        <w:t>,</w:t>
      </w:r>
      <w:r w:rsidR="00D32241" w:rsidRPr="00742AEB">
        <w:rPr>
          <w:rFonts w:ascii="Calibri" w:hAnsi="Calibri" w:cs="Calibri"/>
          <w:sz w:val="22"/>
          <w:szCs w:val="22"/>
        </w:rPr>
        <w:t>00</w:t>
      </w:r>
      <w:r w:rsidR="00A64630" w:rsidRPr="00742AEB">
        <w:rPr>
          <w:rFonts w:ascii="Calibri" w:hAnsi="Calibri" w:cs="Calibri"/>
          <w:sz w:val="22"/>
          <w:szCs w:val="22"/>
        </w:rPr>
        <w:t xml:space="preserve"> zł. (słownie:</w:t>
      </w:r>
      <w:r w:rsidR="00706C95" w:rsidRPr="00742AEB">
        <w:rPr>
          <w:rFonts w:ascii="Calibri" w:hAnsi="Calibri" w:cs="Calibri"/>
          <w:sz w:val="22"/>
          <w:szCs w:val="22"/>
        </w:rPr>
        <w:t xml:space="preserve"> </w:t>
      </w:r>
      <w:r>
        <w:rPr>
          <w:rFonts w:ascii="Calibri" w:hAnsi="Calibri" w:cs="Calibri"/>
          <w:sz w:val="22"/>
          <w:szCs w:val="22"/>
        </w:rPr>
        <w:t>osiemdziesiąt tysięcy sześćdziesiąt z</w:t>
      </w:r>
      <w:r w:rsidR="00706C95" w:rsidRPr="00742AEB">
        <w:rPr>
          <w:rFonts w:ascii="Calibri" w:hAnsi="Calibri" w:cs="Calibri"/>
          <w:sz w:val="22"/>
          <w:szCs w:val="22"/>
        </w:rPr>
        <w:t>łotych</w:t>
      </w:r>
      <w:r w:rsidR="00A64630" w:rsidRPr="00742AEB">
        <w:rPr>
          <w:rFonts w:ascii="Calibri" w:hAnsi="Calibri" w:cs="Calibri"/>
          <w:sz w:val="22"/>
          <w:szCs w:val="22"/>
        </w:rPr>
        <w:t xml:space="preserve">  00/100)</w:t>
      </w:r>
    </w:p>
    <w:p w14:paraId="72CCE83F" w14:textId="79F3443B" w:rsidR="00147EF7" w:rsidRPr="00742AEB" w:rsidRDefault="00147EF7" w:rsidP="00EF6EBB">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1 – </w:t>
      </w:r>
      <w:r w:rsidR="00E53155">
        <w:rPr>
          <w:rFonts w:ascii="Calibri" w:hAnsi="Calibri" w:cs="Calibri"/>
          <w:sz w:val="22"/>
          <w:szCs w:val="22"/>
        </w:rPr>
        <w:t>2</w:t>
      </w:r>
      <w:r w:rsidR="00CB24D2">
        <w:rPr>
          <w:rFonts w:ascii="Calibri" w:hAnsi="Calibri" w:cs="Calibri"/>
          <w:sz w:val="22"/>
          <w:szCs w:val="22"/>
        </w:rPr>
        <w:t> 960,00 zł. (dwa tysiące dziewięćset sześćdziesiąt złotych 00/100)</w:t>
      </w:r>
    </w:p>
    <w:p w14:paraId="515C7269" w14:textId="3482E75E"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2 </w:t>
      </w:r>
      <w:r w:rsidR="001575F4" w:rsidRPr="00742AEB">
        <w:rPr>
          <w:rFonts w:ascii="Calibri" w:hAnsi="Calibri" w:cs="Calibri"/>
          <w:sz w:val="22"/>
          <w:szCs w:val="22"/>
        </w:rPr>
        <w:t>–</w:t>
      </w:r>
      <w:r w:rsidRPr="00742AEB">
        <w:rPr>
          <w:rFonts w:ascii="Calibri" w:hAnsi="Calibri" w:cs="Calibri"/>
          <w:sz w:val="22"/>
          <w:szCs w:val="22"/>
        </w:rPr>
        <w:t xml:space="preserve"> </w:t>
      </w:r>
      <w:r w:rsidR="00CB24D2">
        <w:rPr>
          <w:rFonts w:ascii="Calibri" w:hAnsi="Calibri" w:cs="Calibri"/>
          <w:sz w:val="22"/>
          <w:szCs w:val="22"/>
        </w:rPr>
        <w:t>4 090,00 zł. (cztery tysiące dziewięćdziesiąt złotych 00/100)</w:t>
      </w:r>
    </w:p>
    <w:p w14:paraId="629E0E5E" w14:textId="61AF1622"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3 </w:t>
      </w:r>
      <w:r w:rsidR="001575F4" w:rsidRPr="00742AEB">
        <w:rPr>
          <w:rFonts w:ascii="Calibri" w:hAnsi="Calibri" w:cs="Calibri"/>
          <w:sz w:val="22"/>
          <w:szCs w:val="22"/>
        </w:rPr>
        <w:t>–</w:t>
      </w:r>
      <w:r w:rsidRPr="00742AEB">
        <w:rPr>
          <w:rFonts w:ascii="Calibri" w:hAnsi="Calibri" w:cs="Calibri"/>
          <w:sz w:val="22"/>
          <w:szCs w:val="22"/>
        </w:rPr>
        <w:t xml:space="preserve"> </w:t>
      </w:r>
      <w:r w:rsidR="00CB24D2">
        <w:rPr>
          <w:rFonts w:ascii="Calibri" w:hAnsi="Calibri" w:cs="Calibri"/>
          <w:sz w:val="22"/>
          <w:szCs w:val="22"/>
        </w:rPr>
        <w:t>3 540,00 zł. (trzy tysiące pięćset czterdzieści złotych 00/100)</w:t>
      </w:r>
    </w:p>
    <w:p w14:paraId="649A1F63" w14:textId="52EB047B"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4 </w:t>
      </w:r>
      <w:r w:rsidR="001575F4" w:rsidRPr="00742AEB">
        <w:rPr>
          <w:rFonts w:ascii="Calibri" w:hAnsi="Calibri" w:cs="Calibri"/>
          <w:sz w:val="22"/>
          <w:szCs w:val="22"/>
        </w:rPr>
        <w:t xml:space="preserve">– </w:t>
      </w:r>
      <w:r w:rsidR="00CB24D2">
        <w:rPr>
          <w:rFonts w:ascii="Calibri" w:hAnsi="Calibri" w:cs="Calibri"/>
          <w:sz w:val="22"/>
          <w:szCs w:val="22"/>
        </w:rPr>
        <w:t>3 680,00 zł. (trzy tysiące sześćset osiemdziesiąt złotych 00/100)</w:t>
      </w:r>
    </w:p>
    <w:p w14:paraId="07B300BF" w14:textId="6388D357"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5 </w:t>
      </w:r>
      <w:r w:rsidR="001575F4" w:rsidRPr="00742AEB">
        <w:rPr>
          <w:rFonts w:ascii="Calibri" w:hAnsi="Calibri" w:cs="Calibri"/>
          <w:sz w:val="22"/>
          <w:szCs w:val="22"/>
        </w:rPr>
        <w:t>–</w:t>
      </w:r>
      <w:r w:rsidRPr="00742AEB">
        <w:rPr>
          <w:rFonts w:ascii="Calibri" w:hAnsi="Calibri" w:cs="Calibri"/>
          <w:sz w:val="22"/>
          <w:szCs w:val="22"/>
        </w:rPr>
        <w:t xml:space="preserve"> </w:t>
      </w:r>
      <w:r w:rsidR="00CB24D2">
        <w:rPr>
          <w:rFonts w:ascii="Calibri" w:hAnsi="Calibri" w:cs="Calibri"/>
          <w:sz w:val="22"/>
          <w:szCs w:val="22"/>
        </w:rPr>
        <w:t>110,00 zł. (sto dziesięć złotych 00/100)</w:t>
      </w:r>
    </w:p>
    <w:p w14:paraId="79304273" w14:textId="4EB62615"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6 </w:t>
      </w:r>
      <w:r w:rsidR="001575F4" w:rsidRPr="00742AEB">
        <w:rPr>
          <w:rFonts w:ascii="Calibri" w:hAnsi="Calibri" w:cs="Calibri"/>
          <w:sz w:val="22"/>
          <w:szCs w:val="22"/>
        </w:rPr>
        <w:t>–</w:t>
      </w:r>
      <w:r w:rsidRPr="00742AEB">
        <w:rPr>
          <w:rFonts w:ascii="Calibri" w:hAnsi="Calibri" w:cs="Calibri"/>
          <w:sz w:val="22"/>
          <w:szCs w:val="22"/>
        </w:rPr>
        <w:t xml:space="preserve"> </w:t>
      </w:r>
      <w:r w:rsidR="00CB24D2">
        <w:rPr>
          <w:rFonts w:ascii="Calibri" w:hAnsi="Calibri" w:cs="Calibri"/>
          <w:sz w:val="22"/>
          <w:szCs w:val="22"/>
        </w:rPr>
        <w:t>1 760,00 zł. (jeden tysiąc siedemset sześćdziesiąt złotych 00/100)</w:t>
      </w:r>
    </w:p>
    <w:p w14:paraId="4B723647" w14:textId="38B7CB79"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7 </w:t>
      </w:r>
      <w:r w:rsidR="001575F4" w:rsidRPr="00742AEB">
        <w:rPr>
          <w:rFonts w:ascii="Calibri" w:hAnsi="Calibri" w:cs="Calibri"/>
          <w:sz w:val="22"/>
          <w:szCs w:val="22"/>
        </w:rPr>
        <w:t>–</w:t>
      </w:r>
      <w:r w:rsidRPr="00742AEB">
        <w:rPr>
          <w:rFonts w:ascii="Calibri" w:hAnsi="Calibri" w:cs="Calibri"/>
          <w:sz w:val="22"/>
          <w:szCs w:val="22"/>
        </w:rPr>
        <w:t xml:space="preserve"> </w:t>
      </w:r>
      <w:r w:rsidR="00CB24D2">
        <w:rPr>
          <w:rFonts w:ascii="Calibri" w:hAnsi="Calibri" w:cs="Calibri"/>
          <w:sz w:val="22"/>
          <w:szCs w:val="22"/>
        </w:rPr>
        <w:t>740,00 zł. (siedemset czterdzieści złotych 00/100)</w:t>
      </w:r>
    </w:p>
    <w:p w14:paraId="77992F69" w14:textId="326DC805"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8 </w:t>
      </w:r>
      <w:r w:rsidR="001575F4" w:rsidRPr="00742AEB">
        <w:rPr>
          <w:rFonts w:ascii="Calibri" w:hAnsi="Calibri" w:cs="Calibri"/>
          <w:sz w:val="22"/>
          <w:szCs w:val="22"/>
        </w:rPr>
        <w:t>–</w:t>
      </w:r>
      <w:r w:rsidRPr="00742AEB">
        <w:rPr>
          <w:rFonts w:ascii="Calibri" w:hAnsi="Calibri" w:cs="Calibri"/>
          <w:sz w:val="22"/>
          <w:szCs w:val="22"/>
        </w:rPr>
        <w:t xml:space="preserve"> </w:t>
      </w:r>
      <w:r w:rsidR="00CB24D2">
        <w:rPr>
          <w:rFonts w:ascii="Calibri" w:hAnsi="Calibri" w:cs="Calibri"/>
          <w:sz w:val="22"/>
          <w:szCs w:val="22"/>
        </w:rPr>
        <w:t>15 360,00 zł. (piętnaście tysięcy trzysta sześćdziesiąt złotych 00/100)</w:t>
      </w:r>
    </w:p>
    <w:p w14:paraId="06CD2FD4" w14:textId="2798DD05" w:rsidR="00147EF7" w:rsidRPr="00742AEB" w:rsidRDefault="00147EF7" w:rsidP="00EF6EBB">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Zadanie nr 9 –</w:t>
      </w:r>
      <w:r w:rsidR="001575F4" w:rsidRPr="00742AEB">
        <w:rPr>
          <w:rFonts w:ascii="Calibri" w:hAnsi="Calibri" w:cs="Calibri"/>
          <w:sz w:val="22"/>
          <w:szCs w:val="22"/>
        </w:rPr>
        <w:t xml:space="preserve"> </w:t>
      </w:r>
      <w:r w:rsidR="008C2A34">
        <w:rPr>
          <w:rFonts w:ascii="Calibri" w:hAnsi="Calibri" w:cs="Calibri"/>
          <w:sz w:val="22"/>
          <w:szCs w:val="22"/>
        </w:rPr>
        <w:t>20,00 zł. (dwadzieścia złotych 00/100)</w:t>
      </w:r>
    </w:p>
    <w:p w14:paraId="3A5A0BAF" w14:textId="55A582FC"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10 </w:t>
      </w:r>
      <w:r w:rsidR="001575F4" w:rsidRPr="00742AEB">
        <w:rPr>
          <w:rFonts w:ascii="Calibri" w:hAnsi="Calibri" w:cs="Calibri"/>
          <w:sz w:val="22"/>
          <w:szCs w:val="22"/>
        </w:rPr>
        <w:t>–</w:t>
      </w:r>
      <w:r w:rsidRPr="00742AEB">
        <w:rPr>
          <w:rFonts w:ascii="Calibri" w:hAnsi="Calibri" w:cs="Calibri"/>
          <w:sz w:val="22"/>
          <w:szCs w:val="22"/>
        </w:rPr>
        <w:t xml:space="preserve"> </w:t>
      </w:r>
      <w:r w:rsidR="008C2A34">
        <w:rPr>
          <w:rFonts w:ascii="Calibri" w:hAnsi="Calibri" w:cs="Calibri"/>
          <w:sz w:val="22"/>
          <w:szCs w:val="22"/>
        </w:rPr>
        <w:t>630,00 zł. (sześćset trzydzieści złotych 00/100)</w:t>
      </w:r>
    </w:p>
    <w:p w14:paraId="2B7F0261" w14:textId="3FDF4B40" w:rsidR="00147EF7" w:rsidRPr="00742AEB"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11 </w:t>
      </w:r>
      <w:r w:rsidR="001575F4" w:rsidRPr="00742AEB">
        <w:rPr>
          <w:rFonts w:ascii="Calibri" w:hAnsi="Calibri" w:cs="Calibri"/>
          <w:sz w:val="22"/>
          <w:szCs w:val="22"/>
        </w:rPr>
        <w:t>–</w:t>
      </w:r>
      <w:r w:rsidRPr="00742AEB">
        <w:rPr>
          <w:rFonts w:ascii="Calibri" w:hAnsi="Calibri" w:cs="Calibri"/>
          <w:sz w:val="22"/>
          <w:szCs w:val="22"/>
        </w:rPr>
        <w:t xml:space="preserve"> </w:t>
      </w:r>
      <w:r w:rsidR="008C2A34">
        <w:rPr>
          <w:rFonts w:ascii="Calibri" w:hAnsi="Calibri" w:cs="Calibri"/>
          <w:sz w:val="22"/>
          <w:szCs w:val="22"/>
        </w:rPr>
        <w:t>270,00 zł. (dwieście siedemdziesiąt złotych 00/100)</w:t>
      </w:r>
    </w:p>
    <w:p w14:paraId="428B19DB" w14:textId="5FB87990" w:rsidR="00147EF7" w:rsidRDefault="00147EF7" w:rsidP="00147EF7">
      <w:pPr>
        <w:suppressAutoHyphens/>
        <w:spacing w:line="276" w:lineRule="auto"/>
        <w:jc w:val="both"/>
        <w:textAlignment w:val="top"/>
        <w:rPr>
          <w:rFonts w:ascii="Calibri" w:hAnsi="Calibri" w:cs="Calibri"/>
          <w:sz w:val="22"/>
          <w:szCs w:val="22"/>
        </w:rPr>
      </w:pPr>
      <w:r w:rsidRPr="00742AEB">
        <w:rPr>
          <w:rFonts w:ascii="Calibri" w:hAnsi="Calibri" w:cs="Calibri"/>
          <w:sz w:val="22"/>
          <w:szCs w:val="22"/>
        </w:rPr>
        <w:t xml:space="preserve">- Zadanie nr 12 </w:t>
      </w:r>
      <w:r w:rsidR="001575F4" w:rsidRPr="00742AEB">
        <w:rPr>
          <w:rFonts w:ascii="Calibri" w:hAnsi="Calibri" w:cs="Calibri"/>
          <w:sz w:val="22"/>
          <w:szCs w:val="22"/>
        </w:rPr>
        <w:t>–</w:t>
      </w:r>
      <w:r w:rsidRPr="00742AEB">
        <w:rPr>
          <w:rFonts w:ascii="Calibri" w:hAnsi="Calibri" w:cs="Calibri"/>
          <w:sz w:val="22"/>
          <w:szCs w:val="22"/>
        </w:rPr>
        <w:t xml:space="preserve"> </w:t>
      </w:r>
      <w:r w:rsidR="008C2A34">
        <w:rPr>
          <w:rFonts w:ascii="Calibri" w:hAnsi="Calibri" w:cs="Calibri"/>
          <w:sz w:val="22"/>
          <w:szCs w:val="22"/>
        </w:rPr>
        <w:t>5 510,00 zł. (pięć tysięcy pięćset dziesięć złotych 00/100)</w:t>
      </w:r>
    </w:p>
    <w:p w14:paraId="62FB9827" w14:textId="30D41580" w:rsidR="00E052C8" w:rsidRDefault="00E052C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13 – </w:t>
      </w:r>
      <w:r w:rsidR="008C2A34">
        <w:rPr>
          <w:rFonts w:ascii="Calibri" w:hAnsi="Calibri" w:cs="Calibri"/>
          <w:sz w:val="22"/>
          <w:szCs w:val="22"/>
        </w:rPr>
        <w:t>580,00 zł. (pięćset osiemdziesiąt złotych 00/100)</w:t>
      </w:r>
    </w:p>
    <w:p w14:paraId="0731E178" w14:textId="5891E525" w:rsidR="00E052C8" w:rsidRDefault="00E052C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14 – </w:t>
      </w:r>
      <w:r w:rsidR="008C2A34">
        <w:rPr>
          <w:rFonts w:ascii="Calibri" w:hAnsi="Calibri" w:cs="Calibri"/>
          <w:sz w:val="22"/>
          <w:szCs w:val="22"/>
        </w:rPr>
        <w:t>160,00 zł. (sto sześćdziesiąt złotych 00/100)</w:t>
      </w:r>
    </w:p>
    <w:p w14:paraId="35CE11DB" w14:textId="77AAED8F" w:rsidR="00E052C8" w:rsidRDefault="00E052C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15 – </w:t>
      </w:r>
      <w:r w:rsidR="008C2A34">
        <w:rPr>
          <w:rFonts w:ascii="Calibri" w:hAnsi="Calibri" w:cs="Calibri"/>
          <w:sz w:val="22"/>
          <w:szCs w:val="22"/>
        </w:rPr>
        <w:t>420,00 zł. (czterysta dwadzieścia złotych 00/100)</w:t>
      </w:r>
    </w:p>
    <w:p w14:paraId="1DBEDF11" w14:textId="72C93E07" w:rsidR="00E052C8" w:rsidRDefault="00E052C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16 –</w:t>
      </w:r>
      <w:r w:rsidR="008C2A34">
        <w:rPr>
          <w:rFonts w:ascii="Calibri" w:hAnsi="Calibri" w:cs="Calibri"/>
          <w:sz w:val="22"/>
          <w:szCs w:val="22"/>
        </w:rPr>
        <w:t xml:space="preserve"> 1 130,00 zł. (jeden tysiąc sto trzydzieści złotych 00/100)</w:t>
      </w:r>
    </w:p>
    <w:p w14:paraId="7A26F2C0" w14:textId="4D6D2A69" w:rsidR="00E052C8" w:rsidRDefault="00E052C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17 – </w:t>
      </w:r>
      <w:r w:rsidR="008C2A34">
        <w:rPr>
          <w:rFonts w:ascii="Calibri" w:hAnsi="Calibri" w:cs="Calibri"/>
          <w:sz w:val="22"/>
          <w:szCs w:val="22"/>
        </w:rPr>
        <w:t>50,00 zł. (pięćdziesiąt złotych 00/100)</w:t>
      </w:r>
    </w:p>
    <w:p w14:paraId="2D0E6244" w14:textId="3D426300" w:rsidR="00E052C8" w:rsidRDefault="00E052C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18 – </w:t>
      </w:r>
      <w:r w:rsidR="008C2A34">
        <w:rPr>
          <w:rFonts w:ascii="Calibri" w:hAnsi="Calibri" w:cs="Calibri"/>
          <w:sz w:val="22"/>
          <w:szCs w:val="22"/>
        </w:rPr>
        <w:t>170,00 zł. (sto siedemdziesiąt złotych 00/100)</w:t>
      </w:r>
    </w:p>
    <w:p w14:paraId="7909D589" w14:textId="373D2E66" w:rsidR="00E052C8" w:rsidRDefault="00E052C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19 </w:t>
      </w:r>
      <w:r w:rsidR="002264CC">
        <w:rPr>
          <w:rFonts w:ascii="Calibri" w:hAnsi="Calibri" w:cs="Calibri"/>
          <w:sz w:val="22"/>
          <w:szCs w:val="22"/>
        </w:rPr>
        <w:t>–</w:t>
      </w:r>
      <w:r>
        <w:rPr>
          <w:rFonts w:ascii="Calibri" w:hAnsi="Calibri" w:cs="Calibri"/>
          <w:sz w:val="22"/>
          <w:szCs w:val="22"/>
        </w:rPr>
        <w:t xml:space="preserve"> </w:t>
      </w:r>
      <w:r w:rsidR="008C2A34">
        <w:rPr>
          <w:rFonts w:ascii="Calibri" w:hAnsi="Calibri" w:cs="Calibri"/>
          <w:sz w:val="22"/>
          <w:szCs w:val="22"/>
        </w:rPr>
        <w:t>370,00 zł. (trzysta siedemdziesiąt złotych 00/100)</w:t>
      </w:r>
    </w:p>
    <w:p w14:paraId="1363B8BB" w14:textId="052F9E97" w:rsidR="002264CC" w:rsidRDefault="002264CC"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20 – </w:t>
      </w:r>
      <w:r w:rsidR="008C2A34">
        <w:rPr>
          <w:rFonts w:ascii="Calibri" w:hAnsi="Calibri" w:cs="Calibri"/>
          <w:sz w:val="22"/>
          <w:szCs w:val="22"/>
        </w:rPr>
        <w:t>340,00 zł. (trzysta czterdzieści złotych 00/100)</w:t>
      </w:r>
    </w:p>
    <w:p w14:paraId="7D62DE27" w14:textId="44FA6EE9" w:rsidR="002264CC" w:rsidRDefault="002264CC"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21 – </w:t>
      </w:r>
      <w:r w:rsidR="002B1282">
        <w:rPr>
          <w:rFonts w:ascii="Calibri" w:hAnsi="Calibri" w:cs="Calibri"/>
          <w:sz w:val="22"/>
          <w:szCs w:val="22"/>
        </w:rPr>
        <w:t>590,00 zł. (pięćset dziewięćdziesiąt złotych 00/100)</w:t>
      </w:r>
    </w:p>
    <w:p w14:paraId="2AFFF9CD" w14:textId="1DDAA586" w:rsidR="002264CC" w:rsidRDefault="002264CC"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22 – </w:t>
      </w:r>
      <w:r w:rsidR="002B1282">
        <w:rPr>
          <w:rFonts w:ascii="Calibri" w:hAnsi="Calibri" w:cs="Calibri"/>
          <w:sz w:val="22"/>
          <w:szCs w:val="22"/>
        </w:rPr>
        <w:t>150,00 zł. (sto pięćdziesiąt złotych 00/100)</w:t>
      </w:r>
    </w:p>
    <w:p w14:paraId="329A8194" w14:textId="213C10DC" w:rsidR="002264CC" w:rsidRDefault="002264CC"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23 – </w:t>
      </w:r>
      <w:r w:rsidR="002B1282">
        <w:rPr>
          <w:rFonts w:ascii="Calibri" w:hAnsi="Calibri" w:cs="Calibri"/>
          <w:sz w:val="22"/>
          <w:szCs w:val="22"/>
        </w:rPr>
        <w:t>1 350,00 zł. (jeden tysiąc trzysta pięćdziesiąt złotych 00/100)</w:t>
      </w:r>
    </w:p>
    <w:p w14:paraId="54A30B2A" w14:textId="25A9A750" w:rsidR="002264CC" w:rsidRDefault="002264CC"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24 – </w:t>
      </w:r>
      <w:r w:rsidR="002B1282">
        <w:rPr>
          <w:rFonts w:ascii="Calibri" w:hAnsi="Calibri" w:cs="Calibri"/>
          <w:sz w:val="22"/>
          <w:szCs w:val="22"/>
        </w:rPr>
        <w:t>390,00 zł. (trzysta dziewięćdziesiąt złotych 00/100)</w:t>
      </w:r>
    </w:p>
    <w:p w14:paraId="54AB52EC" w14:textId="71AF116A" w:rsidR="002264CC" w:rsidRDefault="002264CC"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25 – </w:t>
      </w:r>
      <w:r w:rsidR="002B1282">
        <w:rPr>
          <w:rFonts w:ascii="Calibri" w:hAnsi="Calibri" w:cs="Calibri"/>
          <w:sz w:val="22"/>
          <w:szCs w:val="22"/>
        </w:rPr>
        <w:t>1 500,00 zł. (jeden tysiąc pięćset złotych 00/100)</w:t>
      </w:r>
    </w:p>
    <w:p w14:paraId="643C103C" w14:textId="2680F083" w:rsidR="002B1282" w:rsidRDefault="002B1282"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26 – 1 850,00 zł. (jeden tysiąc osiemset pięćdziesiąt złotych 00/100)</w:t>
      </w:r>
    </w:p>
    <w:p w14:paraId="3B97A12A" w14:textId="64D32559" w:rsidR="002B1282" w:rsidRDefault="002B1282"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27 – 470,00 zł. (czterysta siedemdziesiąt złotych 00/100)</w:t>
      </w:r>
    </w:p>
    <w:p w14:paraId="134CB09C" w14:textId="7C193AFE" w:rsidR="002B1282" w:rsidRDefault="002B1282"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28 – 930,00 zł. (dziewięćset trzydzieści złotych 00/100)</w:t>
      </w:r>
    </w:p>
    <w:p w14:paraId="6EF91C08" w14:textId="6D6A56E2" w:rsidR="002B1282" w:rsidRDefault="002B1282"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29 – 140,00 zł. (sto czterdzieści złotych 00/100)</w:t>
      </w:r>
    </w:p>
    <w:p w14:paraId="66CD3E5A" w14:textId="77777777" w:rsidR="002B1282" w:rsidRDefault="002B1282"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30 – 1 300,00 zł. (jeden tysiąc trzysta złotych 00/100)</w:t>
      </w:r>
    </w:p>
    <w:p w14:paraId="73B35797" w14:textId="77777777" w:rsidR="002B1282" w:rsidRDefault="002B1282"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31 – 870,00 zł. (osiemset siedemdziesiąt złotych 00/100)</w:t>
      </w:r>
    </w:p>
    <w:p w14:paraId="18A6552A" w14:textId="77777777" w:rsidR="002B1282" w:rsidRDefault="002B1282"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32 – 390,00 zł. (trzysta dziewięćdziesiąt złotych 00/100)</w:t>
      </w:r>
    </w:p>
    <w:p w14:paraId="186D60C9" w14:textId="77777777" w:rsidR="00D2317D" w:rsidRDefault="002B1282"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lastRenderedPageBreak/>
        <w:t xml:space="preserve">- Zadanie nr 33 </w:t>
      </w:r>
      <w:r w:rsidR="00D2317D">
        <w:rPr>
          <w:rFonts w:ascii="Calibri" w:hAnsi="Calibri" w:cs="Calibri"/>
          <w:sz w:val="22"/>
          <w:szCs w:val="22"/>
        </w:rPr>
        <w:t>–</w:t>
      </w:r>
      <w:r>
        <w:rPr>
          <w:rFonts w:ascii="Calibri" w:hAnsi="Calibri" w:cs="Calibri"/>
          <w:sz w:val="22"/>
          <w:szCs w:val="22"/>
        </w:rPr>
        <w:t xml:space="preserve"> </w:t>
      </w:r>
      <w:r w:rsidR="00D2317D">
        <w:rPr>
          <w:rFonts w:ascii="Calibri" w:hAnsi="Calibri" w:cs="Calibri"/>
          <w:sz w:val="22"/>
          <w:szCs w:val="22"/>
        </w:rPr>
        <w:t>3 750,00 zł. ( trzy tysiące siedemset pięćdziesiąt złotych 00/100)</w:t>
      </w:r>
    </w:p>
    <w:p w14:paraId="68B780EB" w14:textId="77777777" w:rsidR="00D2317D" w:rsidRDefault="00D2317D"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34 – 70,00 zł. (siedemdziesiąt złotych 00/100)</w:t>
      </w:r>
    </w:p>
    <w:p w14:paraId="3610BED3" w14:textId="77777777" w:rsidR="00FB16D8" w:rsidRDefault="00D2317D"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35 – 270,00 zł. (dwieście siedemdziesiąt złotych 00/100)</w:t>
      </w:r>
    </w:p>
    <w:p w14:paraId="638DFE40" w14:textId="77777777" w:rsidR="00FB16D8" w:rsidRDefault="00FB16D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36 – 610,00 zł. (sześćset dziesięć złotych 00/100)</w:t>
      </w:r>
    </w:p>
    <w:p w14:paraId="172DDE40" w14:textId="77777777" w:rsidR="00FB16D8" w:rsidRDefault="00FB16D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37 – 70,00 zł. (siedemdziesiąt złotych 00/100)</w:t>
      </w:r>
    </w:p>
    <w:p w14:paraId="48D37C6F" w14:textId="77777777" w:rsidR="00FB16D8" w:rsidRDefault="00FB16D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38 – 420,00 zł. (czterysta dwadzieścia złotych 00/100)</w:t>
      </w:r>
    </w:p>
    <w:p w14:paraId="5C534775" w14:textId="77777777" w:rsidR="00FB16D8" w:rsidRDefault="00FB16D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39 – 290,00 zł. (dwieście dziewięćdziesiąt złotych 00/100)</w:t>
      </w:r>
    </w:p>
    <w:p w14:paraId="45A41EBF" w14:textId="77777777" w:rsidR="00FB16D8" w:rsidRDefault="00FB16D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40 – 150,00 zł. (sto pięćdziesiąt złotych 00/100)</w:t>
      </w:r>
    </w:p>
    <w:p w14:paraId="23B76BD6" w14:textId="77777777" w:rsidR="00FB16D8" w:rsidRDefault="00FB16D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41 – 450,00 zł. (czterysta pięćdziesiąt złotych 00/100)</w:t>
      </w:r>
    </w:p>
    <w:p w14:paraId="1A047D07" w14:textId="77777777" w:rsidR="00FB16D8" w:rsidRDefault="00FB16D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42 – 320,00 zł. (trzysta dwadzieścia złotych 00/100)</w:t>
      </w:r>
    </w:p>
    <w:p w14:paraId="70D93401" w14:textId="6563430E" w:rsidR="00585C43" w:rsidRDefault="00FB16D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43 </w:t>
      </w:r>
      <w:r w:rsidR="00585C43">
        <w:rPr>
          <w:rFonts w:ascii="Calibri" w:hAnsi="Calibri" w:cs="Calibri"/>
          <w:sz w:val="22"/>
          <w:szCs w:val="22"/>
        </w:rPr>
        <w:t>–</w:t>
      </w:r>
      <w:r>
        <w:rPr>
          <w:rFonts w:ascii="Calibri" w:hAnsi="Calibri" w:cs="Calibri"/>
          <w:sz w:val="22"/>
          <w:szCs w:val="22"/>
        </w:rPr>
        <w:t xml:space="preserve"> </w:t>
      </w:r>
      <w:r w:rsidR="00585C43">
        <w:rPr>
          <w:rFonts w:ascii="Calibri" w:hAnsi="Calibri" w:cs="Calibri"/>
          <w:sz w:val="22"/>
          <w:szCs w:val="22"/>
        </w:rPr>
        <w:t>140,00 zł. (sto czterdzieści złotych 00/100)</w:t>
      </w:r>
    </w:p>
    <w:p w14:paraId="67613589" w14:textId="77777777"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44 – 160,00 zł. (sto sześćdziesiąt złotych 00/100)</w:t>
      </w:r>
    </w:p>
    <w:p w14:paraId="547B7A36" w14:textId="77777777"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45 – 720,00 zł. (siedemset dwadzieścia złotych 00/100)</w:t>
      </w:r>
    </w:p>
    <w:p w14:paraId="24EE1E68" w14:textId="77777777"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46 – 60,00 zł. (sześćdziesiąt złotych 00/100)</w:t>
      </w:r>
    </w:p>
    <w:p w14:paraId="6963F79D" w14:textId="54BAE19A"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47 – 300,00 zł. (trzysta złotych 00/100)</w:t>
      </w:r>
    </w:p>
    <w:p w14:paraId="23940E25" w14:textId="576CBAE8" w:rsidR="002B1282"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48 – 630,00 zł.</w:t>
      </w:r>
      <w:r w:rsidR="002B1282">
        <w:rPr>
          <w:rFonts w:ascii="Calibri" w:hAnsi="Calibri" w:cs="Calibri"/>
          <w:sz w:val="22"/>
          <w:szCs w:val="22"/>
        </w:rPr>
        <w:t xml:space="preserve"> </w:t>
      </w:r>
      <w:r>
        <w:rPr>
          <w:rFonts w:ascii="Calibri" w:hAnsi="Calibri" w:cs="Calibri"/>
          <w:sz w:val="22"/>
          <w:szCs w:val="22"/>
        </w:rPr>
        <w:t>(sześćset trzydzieści złotych 00/100)</w:t>
      </w:r>
    </w:p>
    <w:p w14:paraId="014B366B" w14:textId="2F7E73E1"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49 – 20,00 zł. (dwadzieścia złotych 00/100)</w:t>
      </w:r>
    </w:p>
    <w:p w14:paraId="213045EC" w14:textId="68E07A80"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50 – 130,00 zł. (sto trzydzieści złotych 00/100)</w:t>
      </w:r>
    </w:p>
    <w:p w14:paraId="06C86F2C" w14:textId="6C4C9A6A"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51 – 590,00 zł. (pięćset dziewięćdziesiąt złotych 00/100)</w:t>
      </w:r>
    </w:p>
    <w:p w14:paraId="51CCD768" w14:textId="67E7BD4B"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52 – 300,00 zł. (trzysta złotych 00/100)</w:t>
      </w:r>
    </w:p>
    <w:p w14:paraId="4055D584" w14:textId="63BEC816"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53 – 1 440,00 zł. (jeden tysiąc czterysta czterdzieści złotych 00/100)</w:t>
      </w:r>
    </w:p>
    <w:p w14:paraId="290EDADF" w14:textId="0EBF8079"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54 – 1 080,00 zł. (jeden tysiąc osiemdziesiąt złotych 00/100)</w:t>
      </w:r>
    </w:p>
    <w:p w14:paraId="63B05069" w14:textId="4EFFD71A" w:rsidR="00585C43" w:rsidRDefault="00585C43"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55 </w:t>
      </w:r>
      <w:r w:rsidR="00AA6268">
        <w:rPr>
          <w:rFonts w:ascii="Calibri" w:hAnsi="Calibri" w:cs="Calibri"/>
          <w:sz w:val="22"/>
          <w:szCs w:val="22"/>
        </w:rPr>
        <w:t>–</w:t>
      </w:r>
      <w:r>
        <w:rPr>
          <w:rFonts w:ascii="Calibri" w:hAnsi="Calibri" w:cs="Calibri"/>
          <w:sz w:val="22"/>
          <w:szCs w:val="22"/>
        </w:rPr>
        <w:t xml:space="preserve"> </w:t>
      </w:r>
      <w:r w:rsidR="00AA6268">
        <w:rPr>
          <w:rFonts w:ascii="Calibri" w:hAnsi="Calibri" w:cs="Calibri"/>
          <w:sz w:val="22"/>
          <w:szCs w:val="22"/>
        </w:rPr>
        <w:t>220,00 zł. (dwieście dwadzieścia złotych 00/100)</w:t>
      </w:r>
    </w:p>
    <w:p w14:paraId="47EBE034" w14:textId="315E19CE"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56 – 790,00 zł. (siedemset dziewięćdziesiąt złotych 00/100</w:t>
      </w:r>
    </w:p>
    <w:p w14:paraId="0210CAE8" w14:textId="099E6174"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57 – 180,00 zł. (sto osiemdziesiąt złotych 00/100)</w:t>
      </w:r>
    </w:p>
    <w:p w14:paraId="1C0D4CA0" w14:textId="6346700A"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58 – 220,00 zł. (dwieście dwadzieścia złotych 00/100)</w:t>
      </w:r>
    </w:p>
    <w:p w14:paraId="204512D7" w14:textId="6588F4D1"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59 – 230,00 zł. (dwieście trzydzieści złotych 00/100)</w:t>
      </w:r>
    </w:p>
    <w:p w14:paraId="5224EAF7" w14:textId="40F9FE30"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60 – 1 010,00 zł. (jeden tysiąc dziesięć złotych 00/100)</w:t>
      </w:r>
    </w:p>
    <w:p w14:paraId="51995F36" w14:textId="5F09403B"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61 – 150,00 zł. (sto pięćdziesiąt złotych 00/100)</w:t>
      </w:r>
    </w:p>
    <w:p w14:paraId="00F20249" w14:textId="16542A26"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62 – 30,00 zł. (trzydzieści złotych 00/100)</w:t>
      </w:r>
    </w:p>
    <w:p w14:paraId="35E1B85D" w14:textId="7A0B8CCF"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63 – 430,00 zł. (czterysta trzydzieści złotych 00/100)</w:t>
      </w:r>
    </w:p>
    <w:p w14:paraId="2825C8D4" w14:textId="6024B095"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64 – 20,00 zł. (dwadzieścia złotych 00/100)</w:t>
      </w:r>
    </w:p>
    <w:p w14:paraId="7A973A83" w14:textId="501FBF9B"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65 – 20,00 zł. (dwadzieścia złotych 00/100)</w:t>
      </w:r>
    </w:p>
    <w:p w14:paraId="6D068575" w14:textId="127440B2"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66 – 290,00 zł. (dwieście dziewięćdziesiąt złotych 00/100)</w:t>
      </w:r>
    </w:p>
    <w:p w14:paraId="10E2A6F6" w14:textId="4CC26571" w:rsidR="00AA6268" w:rsidRDefault="00AA6268"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xml:space="preserve">- Zadanie nr 67 </w:t>
      </w:r>
      <w:r w:rsidR="002370A6">
        <w:rPr>
          <w:rFonts w:ascii="Calibri" w:hAnsi="Calibri" w:cs="Calibri"/>
          <w:sz w:val="22"/>
          <w:szCs w:val="22"/>
        </w:rPr>
        <w:t>–</w:t>
      </w:r>
      <w:r>
        <w:rPr>
          <w:rFonts w:ascii="Calibri" w:hAnsi="Calibri" w:cs="Calibri"/>
          <w:sz w:val="22"/>
          <w:szCs w:val="22"/>
        </w:rPr>
        <w:t xml:space="preserve"> </w:t>
      </w:r>
      <w:r w:rsidR="002370A6">
        <w:rPr>
          <w:rFonts w:ascii="Calibri" w:hAnsi="Calibri" w:cs="Calibri"/>
          <w:sz w:val="22"/>
          <w:szCs w:val="22"/>
        </w:rPr>
        <w:t>10,00 zł. (dziesięć złotych 00/100)</w:t>
      </w:r>
    </w:p>
    <w:p w14:paraId="58BA8E0B" w14:textId="1371594D"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68 – 370,00 zł. (trzysta siedemdziesiąt złotych 00/100)</w:t>
      </w:r>
    </w:p>
    <w:p w14:paraId="7E7B87F4" w14:textId="60AE595E"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69 – 1 120,00 zł. (jeden tysiąc sto dwadzieścia złotych 00/100)</w:t>
      </w:r>
    </w:p>
    <w:p w14:paraId="1BA766C8" w14:textId="294E7599"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70 – 540,00 zł. (pięćset czterdzieści złotych 00/100)</w:t>
      </w:r>
    </w:p>
    <w:p w14:paraId="42023337" w14:textId="3909565E"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71 – 480,00 zł. (czterysta osiemdziesiąt złotych 00/100)</w:t>
      </w:r>
    </w:p>
    <w:p w14:paraId="36432572" w14:textId="6470D712"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72 – 600,00 zł. (sześćset złotych 00/100)</w:t>
      </w:r>
    </w:p>
    <w:p w14:paraId="57F7B1CB" w14:textId="634A457B"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73 – 100,00 zł. (sto złotych 00/100)</w:t>
      </w:r>
    </w:p>
    <w:p w14:paraId="33587DDD" w14:textId="6F0AC63E"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74 – 150,00 zł. (sto pięćdziesiąt złotych 00/100)</w:t>
      </w:r>
    </w:p>
    <w:p w14:paraId="0B641E94" w14:textId="6E5D9DBC"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75 – 320,00 zł. (trzysta dwadzieścia złotych 00/100)</w:t>
      </w:r>
    </w:p>
    <w:p w14:paraId="18791E46" w14:textId="58D03FA4"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76 – 2 930,00 zł. (dwa tysiące dziewięćset trzydzieści złotych 00/100)</w:t>
      </w:r>
    </w:p>
    <w:p w14:paraId="482656A3" w14:textId="7B07E5DE"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77 – 30,00 zł. (trzydzieści złotych 00/100)</w:t>
      </w:r>
    </w:p>
    <w:p w14:paraId="790A8177" w14:textId="7106224C"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lastRenderedPageBreak/>
        <w:t>- Zadanie nr 78 – 60,00 zł. (sześćdziesiąt złotych 00/100)</w:t>
      </w:r>
    </w:p>
    <w:p w14:paraId="135EA490" w14:textId="236C2579"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79 – 230,00 zł. (dwieście trzydzieści złotych 00/100)</w:t>
      </w:r>
    </w:p>
    <w:p w14:paraId="06E6525A" w14:textId="7387065C" w:rsidR="002370A6" w:rsidRDefault="002370A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80 – 4 850,00</w:t>
      </w:r>
      <w:r w:rsidR="00113CB6">
        <w:rPr>
          <w:rFonts w:ascii="Calibri" w:hAnsi="Calibri" w:cs="Calibri"/>
          <w:sz w:val="22"/>
          <w:szCs w:val="22"/>
        </w:rPr>
        <w:t xml:space="preserve"> zł. (cztery tysiące osiemset pięćdziesiąt złotych 00/100)</w:t>
      </w:r>
    </w:p>
    <w:p w14:paraId="1E0BE4E5" w14:textId="518D8D06" w:rsidR="00113CB6" w:rsidRPr="00742AEB" w:rsidRDefault="00113CB6" w:rsidP="00147EF7">
      <w:pPr>
        <w:suppressAutoHyphens/>
        <w:spacing w:line="276" w:lineRule="auto"/>
        <w:jc w:val="both"/>
        <w:textAlignment w:val="top"/>
        <w:rPr>
          <w:rFonts w:ascii="Calibri" w:hAnsi="Calibri" w:cs="Calibri"/>
          <w:sz w:val="22"/>
          <w:szCs w:val="22"/>
        </w:rPr>
      </w:pPr>
      <w:r>
        <w:rPr>
          <w:rFonts w:ascii="Calibri" w:hAnsi="Calibri" w:cs="Calibri"/>
          <w:sz w:val="22"/>
          <w:szCs w:val="22"/>
        </w:rPr>
        <w:t>- Zadanie nr 81 – 890,00 zł. (osiemset dziewięćdziesiąt złotych 00/100)</w:t>
      </w:r>
    </w:p>
    <w:p w14:paraId="7AADD1F2" w14:textId="64345AE4" w:rsidR="00EF6EBB" w:rsidRPr="00742AEB" w:rsidRDefault="00EF6EBB" w:rsidP="00EF6EBB">
      <w:pPr>
        <w:jc w:val="both"/>
        <w:rPr>
          <w:rFonts w:ascii="Calibri" w:hAnsi="Calibri" w:cs="Calibri"/>
          <w:bCs/>
          <w:sz w:val="22"/>
          <w:szCs w:val="22"/>
        </w:rPr>
      </w:pPr>
      <w:r w:rsidRPr="00742AEB">
        <w:rPr>
          <w:rFonts w:ascii="Calibri" w:hAnsi="Calibri" w:cs="Calibri"/>
          <w:bCs/>
          <w:sz w:val="22"/>
          <w:szCs w:val="22"/>
        </w:rPr>
        <w:t>2. Wadium może być wniesione w jednej lub kilku następujących formach:</w:t>
      </w:r>
    </w:p>
    <w:p w14:paraId="134B4A6C" w14:textId="0F42F6A4" w:rsidR="00EF6EBB" w:rsidRPr="00742AEB" w:rsidRDefault="00EF6EBB" w:rsidP="00EF6EBB">
      <w:pPr>
        <w:jc w:val="both"/>
        <w:rPr>
          <w:rFonts w:ascii="Calibri" w:hAnsi="Calibri" w:cs="Calibri"/>
          <w:sz w:val="22"/>
          <w:szCs w:val="22"/>
        </w:rPr>
      </w:pPr>
      <w:r w:rsidRPr="00742AEB">
        <w:rPr>
          <w:rFonts w:ascii="Calibri" w:hAnsi="Calibri" w:cs="Calibri"/>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F206AB">
        <w:rPr>
          <w:rFonts w:ascii="Calibri" w:hAnsi="Calibri" w:cs="Calibri"/>
          <w:sz w:val="22"/>
          <w:szCs w:val="22"/>
        </w:rPr>
        <w:t>42</w:t>
      </w:r>
      <w:r w:rsidRPr="00742AEB">
        <w:rPr>
          <w:rFonts w:ascii="Calibri" w:hAnsi="Calibri" w:cs="Calibri"/>
          <w:sz w:val="22"/>
          <w:szCs w:val="22"/>
        </w:rPr>
        <w:t>/230/202</w:t>
      </w:r>
      <w:r w:rsidR="00C733B5" w:rsidRPr="00742AEB">
        <w:rPr>
          <w:rFonts w:ascii="Calibri" w:hAnsi="Calibri" w:cs="Calibri"/>
          <w:sz w:val="22"/>
          <w:szCs w:val="22"/>
        </w:rPr>
        <w:t>2</w:t>
      </w:r>
      <w:r w:rsidRPr="00742AEB">
        <w:rPr>
          <w:rFonts w:ascii="Calibri" w:hAnsi="Calibri" w:cs="Calibri"/>
          <w:sz w:val="22"/>
          <w:szCs w:val="22"/>
        </w:rPr>
        <w:t>”.</w:t>
      </w:r>
    </w:p>
    <w:p w14:paraId="30E880AB" w14:textId="67D130DD" w:rsidR="00EF6EBB" w:rsidRPr="00742AEB" w:rsidRDefault="00EF6EBB" w:rsidP="00EF6EBB">
      <w:pPr>
        <w:jc w:val="both"/>
        <w:rPr>
          <w:rFonts w:ascii="Calibri" w:hAnsi="Calibri" w:cs="Calibri"/>
          <w:sz w:val="22"/>
          <w:szCs w:val="22"/>
        </w:rPr>
      </w:pPr>
      <w:r w:rsidRPr="00742AEB">
        <w:rPr>
          <w:rFonts w:ascii="Calibri" w:hAnsi="Calibri" w:cs="Calibri"/>
          <w:sz w:val="22"/>
          <w:szCs w:val="22"/>
        </w:rPr>
        <w:t xml:space="preserve">b) gwarancjach bankowych; </w:t>
      </w:r>
    </w:p>
    <w:p w14:paraId="629CF05E" w14:textId="128836B0" w:rsidR="00EF6EBB" w:rsidRPr="00742AEB" w:rsidRDefault="00EF6EBB" w:rsidP="00EF6EBB">
      <w:pPr>
        <w:jc w:val="both"/>
        <w:rPr>
          <w:rFonts w:ascii="Calibri" w:hAnsi="Calibri" w:cs="Calibri"/>
          <w:sz w:val="22"/>
          <w:szCs w:val="22"/>
        </w:rPr>
      </w:pPr>
      <w:r w:rsidRPr="00742AEB">
        <w:rPr>
          <w:rFonts w:ascii="Calibri" w:hAnsi="Calibri" w:cs="Calibri"/>
          <w:sz w:val="22"/>
          <w:szCs w:val="22"/>
        </w:rPr>
        <w:t xml:space="preserve">c) gwarancjach ubezpieczeniowych; </w:t>
      </w:r>
    </w:p>
    <w:p w14:paraId="39BE3498" w14:textId="59E35738" w:rsidR="00EF6EBB" w:rsidRPr="00742AEB" w:rsidRDefault="00EF6EBB" w:rsidP="00EF6EBB">
      <w:pPr>
        <w:jc w:val="both"/>
        <w:rPr>
          <w:rFonts w:ascii="Calibri" w:hAnsi="Calibri" w:cs="Calibri"/>
          <w:sz w:val="22"/>
          <w:szCs w:val="22"/>
        </w:rPr>
      </w:pPr>
      <w:r w:rsidRPr="00742AEB">
        <w:rPr>
          <w:rFonts w:ascii="Calibri" w:hAnsi="Calibri" w:cs="Calibri"/>
          <w:sz w:val="22"/>
          <w:szCs w:val="22"/>
        </w:rPr>
        <w:t>d) poręczeniach udzielanych przez podmioty, o których mowa w art. 6b ust. 5 pkt 2 ustawy z  29 listopada 2000 r. o utworzeniu Polskiej Agencji Rozwoju Przedsiębiorczości (Dz.U. z 2020 r. poz. 299 z późn. zm.)</w:t>
      </w:r>
    </w:p>
    <w:p w14:paraId="50F47B04" w14:textId="3D1329FB" w:rsidR="00EF6EBB" w:rsidRPr="00742AEB" w:rsidRDefault="00EF6EBB" w:rsidP="00EF6EBB">
      <w:pPr>
        <w:jc w:val="both"/>
        <w:rPr>
          <w:rFonts w:ascii="Calibri" w:hAnsi="Calibri" w:cs="Calibri"/>
          <w:sz w:val="22"/>
          <w:szCs w:val="22"/>
        </w:rPr>
      </w:pPr>
      <w:r w:rsidRPr="00742AEB">
        <w:rPr>
          <w:rFonts w:ascii="Calibri" w:hAnsi="Calibri" w:cs="Calibri"/>
          <w:sz w:val="22"/>
          <w:szCs w:val="22"/>
        </w:rPr>
        <w:t xml:space="preserve">3. Wadium wnosi się przed upływem terminu składania ofert, w szczególności wadium w formie pieniężnej winno wpłynąć na konto Zamawiającego przed upływem terminu składania ofert. </w:t>
      </w:r>
      <w:r w:rsidRPr="00742AEB">
        <w:rPr>
          <w:rFonts w:ascii="Calibri" w:hAnsi="Calibri" w:cs="Calibri"/>
          <w:bCs/>
          <w:sz w:val="22"/>
          <w:szCs w:val="22"/>
        </w:rPr>
        <w:t>W przypadku wnoszenia wadium w innej formie niż pieniężna, Wykonawca dołącza do oferty oryginalny dokument wadialny.</w:t>
      </w:r>
      <w:r w:rsidRPr="00742AEB">
        <w:rPr>
          <w:rFonts w:ascii="Calibri" w:hAnsi="Calibri" w:cs="Calibri"/>
          <w:sz w:val="22"/>
          <w:szCs w:val="22"/>
        </w:rPr>
        <w:t xml:space="preserve"> Z postępowania o udzielenie zamówienia publicznego wyklucza się Wykonawców, którzy nie wniosą wadium przed upływem terminu składania ofert.</w:t>
      </w:r>
    </w:p>
    <w:p w14:paraId="233E5309" w14:textId="12E1CEA3" w:rsidR="001567F7" w:rsidRPr="00742AEB" w:rsidRDefault="001567F7" w:rsidP="00EF6EBB">
      <w:pPr>
        <w:jc w:val="both"/>
        <w:rPr>
          <w:rFonts w:ascii="Calibri" w:hAnsi="Calibri" w:cs="Calibri"/>
          <w:sz w:val="22"/>
          <w:szCs w:val="22"/>
        </w:rPr>
      </w:pPr>
      <w:r w:rsidRPr="00742AEB">
        <w:rPr>
          <w:rFonts w:ascii="Calibri" w:hAnsi="Calibri" w:cs="Calibri"/>
          <w:sz w:val="22"/>
          <w:szCs w:val="22"/>
        </w:rPr>
        <w:t>4.</w:t>
      </w:r>
      <w:r w:rsidR="00A64630" w:rsidRPr="00742AEB">
        <w:rPr>
          <w:rFonts w:ascii="Calibri" w:hAnsi="Calibri" w:cs="Calibri"/>
          <w:sz w:val="22"/>
          <w:szCs w:val="22"/>
        </w:rPr>
        <w:t xml:space="preserve"> </w:t>
      </w:r>
      <w:r w:rsidRPr="00742AEB">
        <w:rPr>
          <w:rFonts w:ascii="Calibri" w:hAnsi="Calibri" w:cs="Calibri"/>
          <w:sz w:val="22"/>
          <w:szCs w:val="22"/>
        </w:rPr>
        <w:t xml:space="preserve">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 </w:t>
      </w:r>
    </w:p>
    <w:p w14:paraId="22FA53F7" w14:textId="169DBBDD" w:rsidR="001567F7" w:rsidRPr="00742AEB" w:rsidRDefault="001567F7" w:rsidP="00EF6EBB">
      <w:pPr>
        <w:jc w:val="both"/>
        <w:rPr>
          <w:rFonts w:ascii="Calibri" w:hAnsi="Calibri" w:cs="Calibri"/>
          <w:sz w:val="22"/>
          <w:szCs w:val="22"/>
        </w:rPr>
      </w:pPr>
      <w:r w:rsidRPr="00742AEB">
        <w:rPr>
          <w:rFonts w:ascii="Calibri" w:hAnsi="Calibri" w:cs="Calibri"/>
          <w:sz w:val="22"/>
          <w:szCs w:val="22"/>
        </w:rPr>
        <w:t>a) nazwę dającego zlecenie</w:t>
      </w:r>
      <w:r w:rsidR="00A64630" w:rsidRPr="00742AEB">
        <w:rPr>
          <w:rFonts w:ascii="Calibri" w:hAnsi="Calibri" w:cs="Calibri"/>
          <w:sz w:val="22"/>
          <w:szCs w:val="22"/>
        </w:rPr>
        <w:t xml:space="preserve"> </w:t>
      </w:r>
      <w:r w:rsidRPr="00742AEB">
        <w:rPr>
          <w:rFonts w:ascii="Calibri" w:hAnsi="Calibri" w:cs="Calibri"/>
          <w:sz w:val="22"/>
          <w:szCs w:val="22"/>
        </w:rPr>
        <w:t>(wy</w:t>
      </w:r>
      <w:r w:rsidR="00E037E9" w:rsidRPr="00742AEB">
        <w:rPr>
          <w:rFonts w:ascii="Calibri" w:hAnsi="Calibri" w:cs="Calibri"/>
          <w:sz w:val="22"/>
          <w:szCs w:val="22"/>
        </w:rPr>
        <w:t>konawcy), beneficjenta gwarancji(zamawiającego), gwaranta</w:t>
      </w:r>
      <w:r w:rsidR="00A64630" w:rsidRPr="00742AEB">
        <w:rPr>
          <w:rFonts w:ascii="Calibri" w:hAnsi="Calibri" w:cs="Calibri"/>
          <w:sz w:val="22"/>
          <w:szCs w:val="22"/>
        </w:rPr>
        <w:t xml:space="preserve"> </w:t>
      </w:r>
      <w:r w:rsidR="00E037E9" w:rsidRPr="00742AEB">
        <w:rPr>
          <w:rFonts w:ascii="Calibri" w:hAnsi="Calibri" w:cs="Calibri"/>
          <w:sz w:val="22"/>
          <w:szCs w:val="22"/>
        </w:rPr>
        <w:t>(banku lub instytucji ubezpieczeniowej udzielających gwarancji) oraz wskazanie ich siedzib,</w:t>
      </w:r>
    </w:p>
    <w:p w14:paraId="09C26E49" w14:textId="6AA75A9C" w:rsidR="00E037E9" w:rsidRPr="00742AEB" w:rsidRDefault="00E037E9" w:rsidP="00EF6EBB">
      <w:pPr>
        <w:jc w:val="both"/>
        <w:rPr>
          <w:rFonts w:ascii="Calibri" w:hAnsi="Calibri" w:cs="Calibri"/>
          <w:sz w:val="22"/>
          <w:szCs w:val="22"/>
        </w:rPr>
      </w:pPr>
      <w:r w:rsidRPr="00742AEB">
        <w:rPr>
          <w:rFonts w:ascii="Calibri" w:hAnsi="Calibri" w:cs="Calibri"/>
          <w:sz w:val="22"/>
          <w:szCs w:val="22"/>
        </w:rPr>
        <w:t>b) kwotę gwarancji,</w:t>
      </w:r>
    </w:p>
    <w:p w14:paraId="314C0264" w14:textId="641A0975" w:rsidR="00E037E9" w:rsidRPr="00742AEB" w:rsidRDefault="00E037E9" w:rsidP="00EF6EBB">
      <w:pPr>
        <w:jc w:val="both"/>
        <w:rPr>
          <w:rFonts w:ascii="Calibri" w:hAnsi="Calibri" w:cs="Calibri"/>
          <w:sz w:val="22"/>
          <w:szCs w:val="22"/>
        </w:rPr>
      </w:pPr>
      <w:r w:rsidRPr="00742AEB">
        <w:rPr>
          <w:rFonts w:ascii="Calibri" w:hAnsi="Calibri" w:cs="Calibri"/>
          <w:sz w:val="22"/>
          <w:szCs w:val="22"/>
        </w:rPr>
        <w:t>c) termin ważności gwarancji w formie: „od dnia……-do dnia…..”,</w:t>
      </w:r>
    </w:p>
    <w:p w14:paraId="55E9AA90" w14:textId="04CC8736" w:rsidR="00E037E9" w:rsidRPr="00742AEB" w:rsidRDefault="00E037E9" w:rsidP="00EF6EBB">
      <w:pPr>
        <w:jc w:val="both"/>
        <w:rPr>
          <w:rFonts w:ascii="Calibri" w:hAnsi="Calibri" w:cs="Calibri"/>
          <w:sz w:val="22"/>
          <w:szCs w:val="22"/>
        </w:rPr>
      </w:pPr>
      <w:r w:rsidRPr="00742AEB">
        <w:rPr>
          <w:rFonts w:ascii="Calibri" w:hAnsi="Calibri" w:cs="Calibri"/>
          <w:sz w:val="22"/>
          <w:szCs w:val="22"/>
        </w:rPr>
        <w:t>d) zobowiązanie gwaranta do zapłacenia kwoty gwarancji na pierwsze żądanie zamawiającego w sytuacji określonych w art.</w:t>
      </w:r>
      <w:r w:rsidR="00A64630" w:rsidRPr="00742AEB">
        <w:rPr>
          <w:rFonts w:ascii="Calibri" w:hAnsi="Calibri" w:cs="Calibri"/>
          <w:sz w:val="22"/>
          <w:szCs w:val="22"/>
        </w:rPr>
        <w:t xml:space="preserve"> </w:t>
      </w:r>
      <w:r w:rsidRPr="00742AEB">
        <w:rPr>
          <w:rFonts w:ascii="Calibri" w:hAnsi="Calibri" w:cs="Calibri"/>
          <w:sz w:val="22"/>
          <w:szCs w:val="22"/>
        </w:rPr>
        <w:t>98 ust.</w:t>
      </w:r>
      <w:r w:rsidR="00A64630" w:rsidRPr="00742AEB">
        <w:rPr>
          <w:rFonts w:ascii="Calibri" w:hAnsi="Calibri" w:cs="Calibri"/>
          <w:sz w:val="22"/>
          <w:szCs w:val="22"/>
        </w:rPr>
        <w:t xml:space="preserve"> </w:t>
      </w:r>
      <w:r w:rsidRPr="00742AEB">
        <w:rPr>
          <w:rFonts w:ascii="Calibri" w:hAnsi="Calibri" w:cs="Calibri"/>
          <w:sz w:val="22"/>
          <w:szCs w:val="22"/>
        </w:rPr>
        <w:t>6 ustawy z dnia 11 września 2019 r. Prawo zamówień publicznych.</w:t>
      </w:r>
    </w:p>
    <w:p w14:paraId="159188B1" w14:textId="6A33EE3E" w:rsidR="00E037E9" w:rsidRPr="00742AEB" w:rsidRDefault="00E037E9" w:rsidP="00EF6EBB">
      <w:pPr>
        <w:jc w:val="both"/>
        <w:rPr>
          <w:rFonts w:ascii="Calibri" w:hAnsi="Calibri" w:cs="Calibri"/>
          <w:sz w:val="22"/>
          <w:szCs w:val="22"/>
        </w:rPr>
      </w:pPr>
      <w:r w:rsidRPr="00742AEB">
        <w:rPr>
          <w:rFonts w:ascii="Calibri" w:hAnsi="Calibri" w:cs="Calibri"/>
          <w:sz w:val="22"/>
          <w:szCs w:val="22"/>
        </w:rPr>
        <w:t>Zamawiający nie dopuszcza możliwości umieszczenia w treści gwarancji klauzuli dotyczącej pośrednictwa podmiotów trzecich.</w:t>
      </w:r>
    </w:p>
    <w:p w14:paraId="4E203373" w14:textId="356BC922" w:rsidR="00EF6EBB" w:rsidRPr="00742AEB" w:rsidRDefault="001567F7" w:rsidP="00EF6EBB">
      <w:pPr>
        <w:jc w:val="both"/>
        <w:rPr>
          <w:rFonts w:ascii="Calibri" w:hAnsi="Calibri" w:cs="Calibri"/>
          <w:sz w:val="22"/>
          <w:szCs w:val="22"/>
        </w:rPr>
      </w:pPr>
      <w:r w:rsidRPr="00742AEB">
        <w:rPr>
          <w:rFonts w:ascii="Calibri" w:hAnsi="Calibri" w:cs="Calibri"/>
          <w:sz w:val="22"/>
          <w:szCs w:val="22"/>
        </w:rPr>
        <w:t>5</w:t>
      </w:r>
      <w:r w:rsidR="00EF6EBB" w:rsidRPr="00742AEB">
        <w:rPr>
          <w:rFonts w:ascii="Calibri" w:hAnsi="Calibri" w:cs="Calibri"/>
          <w:sz w:val="22"/>
          <w:szCs w:val="22"/>
        </w:rPr>
        <w:t>. W przypadku wnoszenia wadium w formie innej niż pieniężna, zamawiający wymaga złożenia wraz z ofertą oryginału dokumentu wadialnego</w:t>
      </w:r>
      <w:r w:rsidR="00A64630" w:rsidRPr="00742AEB">
        <w:rPr>
          <w:rFonts w:ascii="Calibri" w:hAnsi="Calibri" w:cs="Calibri"/>
          <w:sz w:val="22"/>
          <w:szCs w:val="22"/>
        </w:rPr>
        <w:t xml:space="preserve"> </w:t>
      </w:r>
      <w:r w:rsidR="00EF6EBB" w:rsidRPr="00742AEB">
        <w:rPr>
          <w:rFonts w:ascii="Calibri" w:hAnsi="Calibri" w:cs="Calibri"/>
          <w:sz w:val="22"/>
          <w:szCs w:val="22"/>
        </w:rPr>
        <w:t>(gwarancji lub poręczenia)</w:t>
      </w:r>
    </w:p>
    <w:p w14:paraId="289F1B7E" w14:textId="030FDEC5" w:rsidR="00EF6EBB" w:rsidRPr="00742AEB" w:rsidRDefault="00EF6EBB" w:rsidP="00EF6EBB">
      <w:pPr>
        <w:jc w:val="both"/>
        <w:rPr>
          <w:rFonts w:ascii="Calibri" w:hAnsi="Calibri" w:cs="Calibri"/>
          <w:sz w:val="22"/>
          <w:szCs w:val="22"/>
        </w:rPr>
      </w:pPr>
      <w:r w:rsidRPr="00742AEB">
        <w:rPr>
          <w:rFonts w:ascii="Calibri" w:hAnsi="Calibri" w:cs="Calibri"/>
          <w:sz w:val="22"/>
          <w:szCs w:val="22"/>
        </w:rPr>
        <w:t>For</w:t>
      </w:r>
      <w:r w:rsidR="00A64630" w:rsidRPr="00742AEB">
        <w:rPr>
          <w:rFonts w:ascii="Calibri" w:hAnsi="Calibri" w:cs="Calibri"/>
          <w:sz w:val="22"/>
          <w:szCs w:val="22"/>
        </w:rPr>
        <w:t>m</w:t>
      </w:r>
      <w:r w:rsidRPr="00742AEB">
        <w:rPr>
          <w:rFonts w:ascii="Calibri" w:hAnsi="Calibri" w:cs="Calibri"/>
          <w:sz w:val="22"/>
          <w:szCs w:val="22"/>
        </w:rPr>
        <w:t>ę wniesienia wadium w postaci innej niż pi</w:t>
      </w:r>
      <w:r w:rsidR="001567F7" w:rsidRPr="00742AEB">
        <w:rPr>
          <w:rFonts w:ascii="Calibri" w:hAnsi="Calibri" w:cs="Calibri"/>
          <w:sz w:val="22"/>
          <w:szCs w:val="22"/>
        </w:rPr>
        <w:t>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67E03024" w14:textId="185291BA" w:rsidR="00EF6EBB" w:rsidRPr="00742AEB" w:rsidRDefault="00EF6EBB" w:rsidP="00EF6EBB">
      <w:pPr>
        <w:suppressAutoHyphens/>
        <w:jc w:val="both"/>
        <w:rPr>
          <w:rFonts w:ascii="Calibri" w:hAnsi="Calibri" w:cs="Calibri"/>
          <w:bCs/>
          <w:sz w:val="22"/>
          <w:szCs w:val="22"/>
        </w:rPr>
      </w:pPr>
    </w:p>
    <w:p w14:paraId="3776B6E5" w14:textId="36953AE5" w:rsidR="00550C7B" w:rsidRPr="00742AEB" w:rsidRDefault="00B612B0" w:rsidP="00550C7B">
      <w:pPr>
        <w:suppressAutoHyphens/>
        <w:ind w:left="709" w:hanging="709"/>
        <w:jc w:val="both"/>
        <w:rPr>
          <w:rFonts w:ascii="Calibri" w:hAnsi="Calibri" w:cs="Calibri"/>
          <w:b/>
          <w:sz w:val="22"/>
          <w:szCs w:val="22"/>
        </w:rPr>
      </w:pPr>
      <w:r w:rsidRPr="00742AEB">
        <w:rPr>
          <w:rFonts w:ascii="Calibri" w:hAnsi="Calibri" w:cs="Calibri"/>
          <w:b/>
          <w:sz w:val="22"/>
          <w:szCs w:val="22"/>
        </w:rPr>
        <w:t>X</w:t>
      </w:r>
      <w:r w:rsidR="00896BEB" w:rsidRPr="00742AEB">
        <w:rPr>
          <w:rFonts w:ascii="Calibri" w:hAnsi="Calibri" w:cs="Calibri"/>
          <w:b/>
          <w:sz w:val="22"/>
          <w:szCs w:val="22"/>
        </w:rPr>
        <w:t>VI</w:t>
      </w:r>
      <w:r w:rsidR="00550C7B" w:rsidRPr="00742AEB">
        <w:rPr>
          <w:rFonts w:ascii="Calibri" w:hAnsi="Calibri" w:cs="Calibri"/>
          <w:sz w:val="22"/>
          <w:szCs w:val="22"/>
        </w:rPr>
        <w:t>.</w:t>
      </w:r>
      <w:r w:rsidR="00C61A38" w:rsidRPr="00742AEB">
        <w:rPr>
          <w:rFonts w:ascii="Calibri" w:hAnsi="Calibri" w:cs="Calibri"/>
          <w:sz w:val="22"/>
          <w:szCs w:val="22"/>
        </w:rPr>
        <w:t xml:space="preserve"> </w:t>
      </w:r>
      <w:r w:rsidR="004961C1" w:rsidRPr="00742AEB">
        <w:rPr>
          <w:rFonts w:ascii="Calibri" w:hAnsi="Calibri" w:cs="Calibri"/>
          <w:b/>
          <w:sz w:val="22"/>
          <w:szCs w:val="22"/>
        </w:rPr>
        <w:t>OPIS</w:t>
      </w:r>
      <w:r w:rsidR="00665C36" w:rsidRPr="00742AEB">
        <w:rPr>
          <w:rFonts w:ascii="Calibri" w:hAnsi="Calibri" w:cs="Calibri"/>
          <w:b/>
          <w:sz w:val="22"/>
          <w:szCs w:val="22"/>
        </w:rPr>
        <w:t xml:space="preserve"> </w:t>
      </w:r>
      <w:r w:rsidR="004961C1" w:rsidRPr="00742AEB">
        <w:rPr>
          <w:rFonts w:ascii="Calibri" w:hAnsi="Calibri" w:cs="Calibri"/>
          <w:b/>
          <w:sz w:val="22"/>
          <w:szCs w:val="22"/>
        </w:rPr>
        <w:t>SPOSOBU</w:t>
      </w:r>
      <w:r w:rsidR="00665C36" w:rsidRPr="00742AEB">
        <w:rPr>
          <w:rFonts w:ascii="Calibri" w:hAnsi="Calibri" w:cs="Calibri"/>
          <w:b/>
          <w:sz w:val="22"/>
          <w:szCs w:val="22"/>
        </w:rPr>
        <w:t xml:space="preserve"> </w:t>
      </w:r>
      <w:r w:rsidR="004961C1" w:rsidRPr="00742AEB">
        <w:rPr>
          <w:rFonts w:ascii="Calibri" w:hAnsi="Calibri" w:cs="Calibri"/>
          <w:b/>
          <w:sz w:val="22"/>
          <w:szCs w:val="22"/>
        </w:rPr>
        <w:t>PRZYGOTOWANIA</w:t>
      </w:r>
      <w:r w:rsidR="00665C36" w:rsidRPr="00742AEB">
        <w:rPr>
          <w:rFonts w:ascii="Calibri" w:hAnsi="Calibri" w:cs="Calibri"/>
          <w:b/>
          <w:sz w:val="22"/>
          <w:szCs w:val="22"/>
        </w:rPr>
        <w:t xml:space="preserve"> </w:t>
      </w:r>
      <w:r w:rsidR="004961C1" w:rsidRPr="00742AEB">
        <w:rPr>
          <w:rFonts w:ascii="Calibri" w:hAnsi="Calibri" w:cs="Calibri"/>
          <w:b/>
          <w:sz w:val="22"/>
          <w:szCs w:val="22"/>
        </w:rPr>
        <w:t>OFERT</w:t>
      </w:r>
      <w:r w:rsidR="00665C36" w:rsidRPr="00742AEB">
        <w:rPr>
          <w:rFonts w:ascii="Calibri" w:hAnsi="Calibri" w:cs="Calibri"/>
          <w:b/>
          <w:sz w:val="22"/>
          <w:szCs w:val="22"/>
        </w:rPr>
        <w:t xml:space="preserve">: </w:t>
      </w:r>
    </w:p>
    <w:p w14:paraId="4C7D0F49" w14:textId="77777777" w:rsidR="00457A6A" w:rsidRPr="00742AEB" w:rsidRDefault="00457A6A" w:rsidP="00550C7B">
      <w:pPr>
        <w:suppressAutoHyphens/>
        <w:ind w:left="709" w:hanging="709"/>
        <w:jc w:val="both"/>
        <w:rPr>
          <w:rFonts w:ascii="Calibri" w:hAnsi="Calibri" w:cs="Calibri"/>
          <w:b/>
          <w:sz w:val="22"/>
          <w:szCs w:val="22"/>
        </w:rPr>
      </w:pPr>
    </w:p>
    <w:p w14:paraId="3B17CD8C" w14:textId="46E77201" w:rsidR="004961C1" w:rsidRPr="00220CF5" w:rsidRDefault="00220CF5" w:rsidP="00220CF5">
      <w:pPr>
        <w:tabs>
          <w:tab w:val="left" w:pos="284"/>
        </w:tabs>
        <w:jc w:val="both"/>
        <w:rPr>
          <w:rFonts w:ascii="Calibri" w:hAnsi="Calibri" w:cs="Calibri"/>
          <w:sz w:val="22"/>
          <w:szCs w:val="22"/>
        </w:rPr>
      </w:pPr>
      <w:r w:rsidRPr="00220CF5">
        <w:rPr>
          <w:rFonts w:ascii="Calibri" w:hAnsi="Calibri" w:cs="Calibri"/>
          <w:sz w:val="22"/>
          <w:szCs w:val="22"/>
        </w:rPr>
        <w:t>1.</w:t>
      </w:r>
      <w:r>
        <w:rPr>
          <w:rFonts w:ascii="Calibri" w:hAnsi="Calibri" w:cs="Calibri"/>
          <w:b/>
          <w:bCs/>
          <w:sz w:val="22"/>
          <w:szCs w:val="22"/>
        </w:rPr>
        <w:t xml:space="preserve"> </w:t>
      </w:r>
      <w:r w:rsidR="00457A6A" w:rsidRPr="00220CF5">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20DB4501" w:rsidR="00457A6A" w:rsidRPr="00220CF5" w:rsidRDefault="00220CF5" w:rsidP="00220CF5">
      <w:pPr>
        <w:tabs>
          <w:tab w:val="left" w:pos="284"/>
        </w:tabs>
        <w:jc w:val="both"/>
        <w:rPr>
          <w:rFonts w:ascii="Calibri" w:hAnsi="Calibri" w:cs="Calibri"/>
          <w:sz w:val="22"/>
          <w:szCs w:val="22"/>
        </w:rPr>
      </w:pPr>
      <w:r>
        <w:rPr>
          <w:rFonts w:ascii="Calibri" w:hAnsi="Calibri" w:cs="Calibri"/>
          <w:sz w:val="22"/>
          <w:szCs w:val="22"/>
        </w:rPr>
        <w:t xml:space="preserve">2. </w:t>
      </w:r>
      <w:r w:rsidR="00457A6A" w:rsidRPr="00220CF5">
        <w:rPr>
          <w:rFonts w:ascii="Calibri" w:hAnsi="Calibri" w:cs="Calibri"/>
          <w:sz w:val="22"/>
          <w:szCs w:val="22"/>
        </w:rPr>
        <w:t>Do przygotowania oferty należy wykorzystać Formularz ofertowy, którego wzór stanowi Załącznik nr 1 do SWZ.</w:t>
      </w:r>
    </w:p>
    <w:p w14:paraId="53F2858F" w14:textId="6E24FC08" w:rsidR="00FE1BE3" w:rsidRPr="00220CF5" w:rsidRDefault="00220CF5" w:rsidP="00220CF5">
      <w:pPr>
        <w:tabs>
          <w:tab w:val="left" w:pos="284"/>
        </w:tabs>
        <w:jc w:val="both"/>
        <w:rPr>
          <w:rFonts w:ascii="Calibri" w:hAnsi="Calibri" w:cs="Calibri"/>
          <w:sz w:val="22"/>
          <w:szCs w:val="22"/>
        </w:rPr>
      </w:pPr>
      <w:r>
        <w:rPr>
          <w:rFonts w:ascii="Calibri" w:hAnsi="Calibri" w:cs="Calibri"/>
          <w:sz w:val="22"/>
          <w:szCs w:val="22"/>
        </w:rPr>
        <w:t xml:space="preserve">3. </w:t>
      </w:r>
      <w:r w:rsidR="00FE1BE3" w:rsidRPr="00220CF5">
        <w:rPr>
          <w:rFonts w:ascii="Calibri" w:hAnsi="Calibri" w:cs="Calibri"/>
          <w:sz w:val="22"/>
          <w:szCs w:val="22"/>
        </w:rPr>
        <w:t>Do oferty należy dołączyć:</w:t>
      </w:r>
    </w:p>
    <w:p w14:paraId="0EED91A2" w14:textId="7BC0F6FD" w:rsidR="00E037E9" w:rsidRPr="00742AEB" w:rsidRDefault="00842801" w:rsidP="00220CF5">
      <w:pPr>
        <w:tabs>
          <w:tab w:val="left" w:pos="284"/>
        </w:tabs>
        <w:jc w:val="both"/>
        <w:rPr>
          <w:rFonts w:ascii="Calibri" w:hAnsi="Calibri" w:cs="Calibri"/>
          <w:sz w:val="22"/>
          <w:szCs w:val="22"/>
        </w:rPr>
      </w:pPr>
      <w:r w:rsidRPr="00742AEB">
        <w:rPr>
          <w:rFonts w:ascii="Calibri" w:hAnsi="Calibri" w:cs="Calibri"/>
          <w:sz w:val="22"/>
          <w:szCs w:val="22"/>
        </w:rPr>
        <w:t>a</w:t>
      </w:r>
      <w:r w:rsidR="00E037E9" w:rsidRPr="00742AEB">
        <w:rPr>
          <w:rFonts w:ascii="Calibri" w:hAnsi="Calibri" w:cs="Calibri"/>
          <w:sz w:val="22"/>
          <w:szCs w:val="22"/>
        </w:rPr>
        <w:t>)</w:t>
      </w:r>
      <w:r w:rsidR="00A64630" w:rsidRPr="00742AEB">
        <w:rPr>
          <w:rFonts w:ascii="Calibri" w:hAnsi="Calibri" w:cs="Calibri"/>
          <w:sz w:val="22"/>
          <w:szCs w:val="22"/>
        </w:rPr>
        <w:t xml:space="preserve"> </w:t>
      </w:r>
      <w:r w:rsidR="00E037E9" w:rsidRPr="00742AEB">
        <w:rPr>
          <w:rFonts w:ascii="Calibri" w:hAnsi="Calibri" w:cs="Calibri"/>
          <w:sz w:val="22"/>
          <w:szCs w:val="22"/>
        </w:rPr>
        <w:t>OŚWIADCZENIE SKŁADANE NA FARMULARZU JEDNOLITEGO EUROPEJSKIEGO DOKUMENTU ZAMÓWEINIA (JEDZ),</w:t>
      </w:r>
      <w:r w:rsidR="00E037E9" w:rsidRPr="00742AEB">
        <w:rPr>
          <w:rFonts w:ascii="Calibri" w:hAnsi="Calibri" w:cs="Calibri"/>
          <w:b/>
          <w:bCs/>
          <w:sz w:val="22"/>
          <w:szCs w:val="22"/>
        </w:rPr>
        <w:t xml:space="preserve"> </w:t>
      </w:r>
      <w:r w:rsidR="00E037E9" w:rsidRPr="00742AEB">
        <w:rPr>
          <w:rFonts w:ascii="Calibri" w:hAnsi="Calibri" w:cs="Calibri"/>
          <w:sz w:val="22"/>
          <w:szCs w:val="22"/>
        </w:rPr>
        <w:t>o którym mowa w rozdziale</w:t>
      </w:r>
      <w:r w:rsidRPr="00742AEB">
        <w:rPr>
          <w:rFonts w:ascii="Calibri" w:hAnsi="Calibri" w:cs="Calibri"/>
          <w:sz w:val="22"/>
          <w:szCs w:val="22"/>
        </w:rPr>
        <w:t xml:space="preserve"> X pkt. A SWZ.</w:t>
      </w:r>
      <w:r w:rsidR="00E037E9" w:rsidRPr="00742AEB">
        <w:rPr>
          <w:rFonts w:ascii="Calibri" w:hAnsi="Calibri" w:cs="Calibri"/>
          <w:sz w:val="22"/>
          <w:szCs w:val="22"/>
        </w:rPr>
        <w:t xml:space="preserve"> </w:t>
      </w:r>
    </w:p>
    <w:p w14:paraId="00617752" w14:textId="6CF40D32" w:rsidR="00C40E6D" w:rsidRPr="00742AEB" w:rsidRDefault="00842801" w:rsidP="00220CF5">
      <w:pPr>
        <w:tabs>
          <w:tab w:val="left" w:pos="284"/>
        </w:tabs>
        <w:jc w:val="both"/>
        <w:rPr>
          <w:rFonts w:ascii="Calibri" w:hAnsi="Calibri" w:cs="Calibri"/>
          <w:sz w:val="22"/>
          <w:szCs w:val="22"/>
        </w:rPr>
      </w:pPr>
      <w:r w:rsidRPr="00742AEB">
        <w:rPr>
          <w:rFonts w:ascii="Calibri" w:hAnsi="Calibri" w:cs="Calibri"/>
          <w:sz w:val="22"/>
          <w:szCs w:val="22"/>
        </w:rPr>
        <w:lastRenderedPageBreak/>
        <w:t>b</w:t>
      </w:r>
      <w:r w:rsidR="00C40E6D" w:rsidRPr="00742AEB">
        <w:rPr>
          <w:rFonts w:ascii="Calibri" w:hAnsi="Calibri" w:cs="Calibri"/>
          <w:sz w:val="22"/>
          <w:szCs w:val="22"/>
        </w:rPr>
        <w:t xml:space="preserve">) W celu potwierdzenia, że osoba działająca w imieniu Wykonawcy jest umocowana do jego reprezentowania – odpis lub informację z Krajowego Rejestru Sądowego, </w:t>
      </w:r>
      <w:r w:rsidR="004961C1" w:rsidRPr="00742AEB">
        <w:rPr>
          <w:rFonts w:ascii="Calibri" w:hAnsi="Calibri" w:cs="Calibri"/>
          <w:sz w:val="22"/>
          <w:szCs w:val="22"/>
        </w:rPr>
        <w:t>Centralnej</w:t>
      </w:r>
      <w:r w:rsidR="00C40E6D" w:rsidRPr="00742AEB">
        <w:rPr>
          <w:rFonts w:ascii="Calibri" w:hAnsi="Calibri" w:cs="Calibri"/>
          <w:sz w:val="22"/>
          <w:szCs w:val="22"/>
        </w:rPr>
        <w:t xml:space="preserve"> Ewidencji i Informacji o Działalności </w:t>
      </w:r>
      <w:r w:rsidR="00492892" w:rsidRPr="00742AEB">
        <w:rPr>
          <w:rFonts w:ascii="Calibri" w:hAnsi="Calibri" w:cs="Calibri"/>
          <w:sz w:val="22"/>
          <w:szCs w:val="22"/>
        </w:rPr>
        <w:t>Gospodarczej lub innego właściwego rejestru;</w:t>
      </w:r>
    </w:p>
    <w:p w14:paraId="0B9B8AB2" w14:textId="6372FCA1" w:rsidR="004961C1" w:rsidRPr="00742AEB" w:rsidRDefault="00842801" w:rsidP="00220CF5">
      <w:pPr>
        <w:tabs>
          <w:tab w:val="left" w:pos="284"/>
        </w:tabs>
        <w:jc w:val="both"/>
        <w:rPr>
          <w:rFonts w:ascii="Calibri" w:hAnsi="Calibri" w:cs="Calibri"/>
          <w:sz w:val="22"/>
          <w:szCs w:val="22"/>
        </w:rPr>
      </w:pPr>
      <w:r w:rsidRPr="00742AEB">
        <w:rPr>
          <w:rFonts w:ascii="Calibri" w:hAnsi="Calibri" w:cs="Calibri"/>
          <w:sz w:val="22"/>
          <w:szCs w:val="22"/>
        </w:rPr>
        <w:t>c</w:t>
      </w:r>
      <w:r w:rsidR="00844A3D" w:rsidRPr="00742AEB">
        <w:rPr>
          <w:rFonts w:ascii="Calibri" w:hAnsi="Calibri" w:cs="Calibri"/>
          <w:sz w:val="22"/>
          <w:szCs w:val="22"/>
        </w:rPr>
        <w:t>)</w:t>
      </w:r>
      <w:r w:rsidR="004961C1" w:rsidRPr="00742AEB">
        <w:rPr>
          <w:rFonts w:ascii="Calibri" w:hAnsi="Calibri" w:cs="Calibri"/>
          <w:sz w:val="22"/>
          <w:szCs w:val="22"/>
        </w:rPr>
        <w:t xml:space="preserve"> </w:t>
      </w:r>
      <w:r w:rsidR="00844A3D" w:rsidRPr="00742AEB">
        <w:rPr>
          <w:rFonts w:ascii="Calibri" w:hAnsi="Calibri" w:cs="Calibri"/>
          <w:sz w:val="22"/>
          <w:szCs w:val="22"/>
        </w:rPr>
        <w:t>Pełnomocnictwo upoważniające do złożenia oferty, o ile ofertę składa pełnomocnik;</w:t>
      </w:r>
      <w:r w:rsidR="00EB1DA0" w:rsidRPr="00742AEB">
        <w:rPr>
          <w:rFonts w:ascii="Calibri" w:hAnsi="Calibri" w:cs="Calibri"/>
          <w:sz w:val="22"/>
          <w:szCs w:val="22"/>
        </w:rPr>
        <w:t xml:space="preserve"> </w:t>
      </w:r>
    </w:p>
    <w:p w14:paraId="36AAC947" w14:textId="7200B5CC" w:rsidR="004961C1" w:rsidRPr="00742AEB" w:rsidRDefault="00842801" w:rsidP="00220CF5">
      <w:pPr>
        <w:tabs>
          <w:tab w:val="left" w:pos="284"/>
        </w:tabs>
        <w:jc w:val="both"/>
        <w:rPr>
          <w:rFonts w:ascii="Calibri" w:hAnsi="Calibri" w:cs="Calibri"/>
          <w:sz w:val="22"/>
          <w:szCs w:val="22"/>
        </w:rPr>
      </w:pPr>
      <w:r w:rsidRPr="00742AEB">
        <w:rPr>
          <w:rFonts w:ascii="Calibri" w:hAnsi="Calibri" w:cs="Calibri"/>
          <w:sz w:val="22"/>
          <w:szCs w:val="22"/>
        </w:rPr>
        <w:t>d</w:t>
      </w:r>
      <w:r w:rsidR="00EB1DA0" w:rsidRPr="00742AEB">
        <w:rPr>
          <w:rFonts w:ascii="Calibri" w:hAnsi="Calibri" w:cs="Calibri"/>
          <w:sz w:val="22"/>
          <w:szCs w:val="22"/>
        </w:rPr>
        <w:t>)</w:t>
      </w:r>
      <w:r w:rsidR="004961C1" w:rsidRPr="00742AEB">
        <w:rPr>
          <w:rFonts w:ascii="Calibri" w:hAnsi="Calibri" w:cs="Calibri"/>
          <w:sz w:val="22"/>
          <w:szCs w:val="22"/>
        </w:rPr>
        <w:t xml:space="preserve"> </w:t>
      </w:r>
      <w:r w:rsidR="00844A3D" w:rsidRPr="00742AEB">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1703CD3B" w:rsidR="004961C1" w:rsidRPr="00742AEB" w:rsidRDefault="00842801" w:rsidP="00220CF5">
      <w:pPr>
        <w:tabs>
          <w:tab w:val="left" w:pos="284"/>
        </w:tabs>
        <w:jc w:val="both"/>
        <w:rPr>
          <w:rFonts w:ascii="Calibri" w:hAnsi="Calibri" w:cs="Calibri"/>
          <w:sz w:val="22"/>
          <w:szCs w:val="22"/>
        </w:rPr>
      </w:pPr>
      <w:r w:rsidRPr="00742AEB">
        <w:rPr>
          <w:rFonts w:ascii="Calibri" w:hAnsi="Calibri" w:cs="Calibri"/>
          <w:sz w:val="22"/>
          <w:szCs w:val="22"/>
        </w:rPr>
        <w:t>e</w:t>
      </w:r>
      <w:r w:rsidR="00492892" w:rsidRPr="00742AEB">
        <w:rPr>
          <w:rFonts w:ascii="Calibri" w:hAnsi="Calibri" w:cs="Calibri"/>
          <w:sz w:val="22"/>
          <w:szCs w:val="22"/>
        </w:rPr>
        <w:t>) Formularz ofertowy, którego wzór stanowi Załącznik nr 1 do SWZ;</w:t>
      </w:r>
    </w:p>
    <w:p w14:paraId="5496AD19" w14:textId="78D5F26D" w:rsidR="00323BCF" w:rsidRPr="00742AEB" w:rsidRDefault="000C6390" w:rsidP="00220CF5">
      <w:pPr>
        <w:tabs>
          <w:tab w:val="left" w:pos="284"/>
        </w:tabs>
        <w:jc w:val="both"/>
        <w:rPr>
          <w:rFonts w:ascii="Calibri" w:hAnsi="Calibri" w:cs="Calibri"/>
          <w:sz w:val="22"/>
          <w:szCs w:val="22"/>
        </w:rPr>
      </w:pPr>
      <w:r w:rsidRPr="00742AEB">
        <w:rPr>
          <w:rFonts w:ascii="Calibri" w:hAnsi="Calibri" w:cs="Calibri"/>
          <w:sz w:val="22"/>
          <w:szCs w:val="22"/>
        </w:rPr>
        <w:t>f</w:t>
      </w:r>
      <w:r w:rsidR="00315136" w:rsidRPr="00742AEB">
        <w:rPr>
          <w:rFonts w:ascii="Calibri" w:hAnsi="Calibri" w:cs="Calibri"/>
          <w:sz w:val="22"/>
          <w:szCs w:val="22"/>
        </w:rPr>
        <w:t>)  Klauzul</w:t>
      </w:r>
      <w:r w:rsidR="00A64630" w:rsidRPr="00742AEB">
        <w:rPr>
          <w:rFonts w:ascii="Calibri" w:hAnsi="Calibri" w:cs="Calibri"/>
          <w:sz w:val="22"/>
          <w:szCs w:val="22"/>
        </w:rPr>
        <w:t>e</w:t>
      </w:r>
      <w:r w:rsidR="00315136" w:rsidRPr="00742AEB">
        <w:rPr>
          <w:rFonts w:ascii="Calibri" w:hAnsi="Calibri" w:cs="Calibri"/>
          <w:sz w:val="22"/>
          <w:szCs w:val="22"/>
        </w:rPr>
        <w:t xml:space="preserve">  informacyjn</w:t>
      </w:r>
      <w:r w:rsidR="00A64630" w:rsidRPr="00742AEB">
        <w:rPr>
          <w:rFonts w:ascii="Calibri" w:hAnsi="Calibri" w:cs="Calibri"/>
          <w:sz w:val="22"/>
          <w:szCs w:val="22"/>
        </w:rPr>
        <w:t>ą</w:t>
      </w:r>
      <w:r w:rsidR="00315136" w:rsidRPr="00742AEB">
        <w:rPr>
          <w:rFonts w:ascii="Calibri" w:hAnsi="Calibri" w:cs="Calibri"/>
          <w:sz w:val="22"/>
          <w:szCs w:val="22"/>
        </w:rPr>
        <w:t xml:space="preserve"> dotycząc</w:t>
      </w:r>
      <w:r w:rsidR="00A64630" w:rsidRPr="00742AEB">
        <w:rPr>
          <w:rFonts w:ascii="Calibri" w:hAnsi="Calibri" w:cs="Calibri"/>
          <w:sz w:val="22"/>
          <w:szCs w:val="22"/>
        </w:rPr>
        <w:t>ą</w:t>
      </w:r>
      <w:r w:rsidR="00315136" w:rsidRPr="00742AEB">
        <w:rPr>
          <w:rFonts w:ascii="Calibri" w:hAnsi="Calibri" w:cs="Calibri"/>
          <w:sz w:val="22"/>
          <w:szCs w:val="22"/>
        </w:rPr>
        <w:t xml:space="preserve"> przetwarzania d</w:t>
      </w:r>
      <w:r w:rsidR="004961C1" w:rsidRPr="00742AEB">
        <w:rPr>
          <w:rFonts w:ascii="Calibri" w:hAnsi="Calibri" w:cs="Calibri"/>
          <w:sz w:val="22"/>
          <w:szCs w:val="22"/>
        </w:rPr>
        <w:t>a</w:t>
      </w:r>
      <w:r w:rsidR="00315136" w:rsidRPr="00742AEB">
        <w:rPr>
          <w:rFonts w:ascii="Calibri" w:hAnsi="Calibri" w:cs="Calibri"/>
          <w:sz w:val="22"/>
          <w:szCs w:val="22"/>
        </w:rPr>
        <w:t xml:space="preserve">nych osobowych stanowi Załącznik nr </w:t>
      </w:r>
      <w:r w:rsidR="00842801" w:rsidRPr="00742AEB">
        <w:rPr>
          <w:rFonts w:ascii="Calibri" w:hAnsi="Calibri" w:cs="Calibri"/>
          <w:sz w:val="22"/>
          <w:szCs w:val="22"/>
        </w:rPr>
        <w:t>6</w:t>
      </w:r>
      <w:r w:rsidR="00323BCF" w:rsidRPr="00742AEB">
        <w:rPr>
          <w:rFonts w:ascii="Calibri" w:hAnsi="Calibri" w:cs="Calibri"/>
          <w:sz w:val="22"/>
          <w:szCs w:val="22"/>
        </w:rPr>
        <w:t xml:space="preserve"> do SWZ</w:t>
      </w:r>
      <w:r w:rsidR="004961C1" w:rsidRPr="00742AEB">
        <w:rPr>
          <w:rFonts w:ascii="Calibri" w:hAnsi="Calibri" w:cs="Calibri"/>
          <w:sz w:val="22"/>
          <w:szCs w:val="22"/>
        </w:rPr>
        <w:t>;</w:t>
      </w:r>
    </w:p>
    <w:p w14:paraId="707C41C6" w14:textId="09E04B2F" w:rsidR="004669BF" w:rsidRPr="00742AEB" w:rsidRDefault="00FE1BE3" w:rsidP="00FE1BE3">
      <w:pPr>
        <w:suppressAutoHyphens/>
        <w:jc w:val="both"/>
        <w:rPr>
          <w:rFonts w:ascii="Calibri" w:hAnsi="Calibri" w:cs="Calibri"/>
          <w:sz w:val="22"/>
          <w:szCs w:val="22"/>
        </w:rPr>
      </w:pPr>
      <w:r w:rsidRPr="00742AEB">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21" w:history="1">
        <w:r w:rsidRPr="00742AEB">
          <w:rPr>
            <w:rStyle w:val="Hipercze"/>
            <w:rFonts w:ascii="Calibri" w:hAnsi="Calibri" w:cs="Calibri"/>
            <w:color w:val="1536DB"/>
            <w:sz w:val="22"/>
            <w:szCs w:val="22"/>
          </w:rPr>
          <w:t>miniPortal.uzp.gov.pl</w:t>
        </w:r>
      </w:hyperlink>
      <w:r w:rsidR="004961C1" w:rsidRPr="00742AEB">
        <w:rPr>
          <w:rFonts w:ascii="Calibri" w:hAnsi="Calibri" w:cs="Calibri"/>
          <w:sz w:val="22"/>
          <w:szCs w:val="22"/>
        </w:rPr>
        <w:t>.</w:t>
      </w:r>
    </w:p>
    <w:p w14:paraId="69120BEB" w14:textId="543F95A7" w:rsidR="00FE1BE3" w:rsidRPr="00742AEB" w:rsidRDefault="00FE1BE3" w:rsidP="00FE1BE3">
      <w:pPr>
        <w:suppressAutoHyphens/>
        <w:jc w:val="both"/>
        <w:rPr>
          <w:rFonts w:ascii="Calibri" w:hAnsi="Calibri" w:cs="Calibri"/>
          <w:sz w:val="22"/>
          <w:szCs w:val="22"/>
        </w:rPr>
      </w:pPr>
      <w:r w:rsidRPr="00742AEB">
        <w:rPr>
          <w:rFonts w:ascii="Calibri" w:hAnsi="Calibri" w:cs="Calibri"/>
          <w:sz w:val="22"/>
          <w:szCs w:val="22"/>
        </w:rPr>
        <w:t>5. Sposób złożenia oferty, w tym zaszyfrowania oferty został opisany w Instrukcji użytkowania dostępnej na miniPortalu.</w:t>
      </w:r>
    </w:p>
    <w:p w14:paraId="265D149E" w14:textId="585061BC" w:rsidR="00FE1BE3" w:rsidRPr="00742AEB" w:rsidRDefault="00FE1BE3" w:rsidP="00FE1BE3">
      <w:pPr>
        <w:suppressAutoHyphens/>
        <w:jc w:val="both"/>
        <w:rPr>
          <w:rFonts w:ascii="Calibri" w:hAnsi="Calibri" w:cs="Calibri"/>
          <w:b/>
          <w:bCs/>
          <w:sz w:val="22"/>
          <w:szCs w:val="22"/>
        </w:rPr>
      </w:pPr>
      <w:r w:rsidRPr="00742AEB">
        <w:rPr>
          <w:rFonts w:ascii="Calibri" w:hAnsi="Calibri" w:cs="Calibri"/>
          <w:b/>
          <w:bCs/>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742AEB" w:rsidRDefault="00211237" w:rsidP="00211237">
      <w:pPr>
        <w:tabs>
          <w:tab w:val="left" w:pos="284"/>
        </w:tabs>
        <w:jc w:val="both"/>
        <w:rPr>
          <w:rFonts w:ascii="Calibri" w:hAnsi="Calibri" w:cs="Calibri"/>
          <w:sz w:val="22"/>
          <w:szCs w:val="22"/>
        </w:rPr>
      </w:pPr>
      <w:r w:rsidRPr="00742AEB">
        <w:rPr>
          <w:rFonts w:ascii="Calibri" w:hAnsi="Calibri" w:cs="Calibri"/>
          <w:sz w:val="22"/>
          <w:szCs w:val="22"/>
        </w:rPr>
        <w:t>7. Oferta oraz oświadczenie o niepodleganiu wykluczeniu muszą być złożone w oryginale.</w:t>
      </w:r>
    </w:p>
    <w:p w14:paraId="42A81EAE" w14:textId="2B2B0645" w:rsidR="00211237" w:rsidRPr="00742AEB" w:rsidRDefault="00211237" w:rsidP="00211237">
      <w:pPr>
        <w:tabs>
          <w:tab w:val="left" w:pos="284"/>
        </w:tabs>
        <w:jc w:val="both"/>
        <w:rPr>
          <w:rFonts w:ascii="Calibri" w:hAnsi="Calibri" w:cs="Calibri"/>
          <w:sz w:val="22"/>
          <w:szCs w:val="22"/>
        </w:rPr>
      </w:pPr>
      <w:r w:rsidRPr="00742AEB">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742AEB" w:rsidRDefault="00211237" w:rsidP="00211237">
      <w:pPr>
        <w:tabs>
          <w:tab w:val="left" w:pos="284"/>
        </w:tabs>
        <w:jc w:val="both"/>
        <w:rPr>
          <w:rFonts w:ascii="Calibri" w:hAnsi="Calibri" w:cs="Calibri"/>
          <w:sz w:val="22"/>
          <w:szCs w:val="22"/>
        </w:rPr>
      </w:pPr>
      <w:r w:rsidRPr="00742AEB">
        <w:rPr>
          <w:rFonts w:ascii="Calibri" w:hAnsi="Calibri" w:cs="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742AEB" w:rsidRDefault="00211237" w:rsidP="00211237">
      <w:pPr>
        <w:tabs>
          <w:tab w:val="left" w:pos="284"/>
        </w:tabs>
        <w:jc w:val="both"/>
        <w:rPr>
          <w:rFonts w:ascii="Calibri" w:hAnsi="Calibri" w:cs="Calibri"/>
          <w:sz w:val="22"/>
          <w:szCs w:val="22"/>
        </w:rPr>
      </w:pPr>
      <w:r w:rsidRPr="00742AEB">
        <w:rPr>
          <w:rFonts w:ascii="Calibri" w:hAnsi="Calibri" w:cs="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742AEB" w:rsidRDefault="00211237" w:rsidP="00211237">
      <w:pPr>
        <w:suppressAutoHyphens/>
        <w:jc w:val="both"/>
        <w:rPr>
          <w:rFonts w:ascii="Calibri" w:hAnsi="Calibri" w:cs="Calibri"/>
          <w:sz w:val="22"/>
          <w:szCs w:val="22"/>
        </w:rPr>
      </w:pPr>
      <w:r w:rsidRPr="00742AEB">
        <w:rPr>
          <w:rFonts w:ascii="Calibri" w:hAnsi="Calibri" w:cs="Calibri"/>
          <w:sz w:val="22"/>
          <w:szCs w:val="22"/>
        </w:rPr>
        <w:t>11. Postanowień ust. 10</w:t>
      </w:r>
      <w:r w:rsidR="00FC134E" w:rsidRPr="00742AEB">
        <w:rPr>
          <w:rFonts w:ascii="Calibri" w:hAnsi="Calibri" w:cs="Calibri"/>
          <w:sz w:val="22"/>
          <w:szCs w:val="22"/>
        </w:rPr>
        <w:t xml:space="preserve"> </w:t>
      </w:r>
      <w:r w:rsidRPr="00742AEB">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Pr="00742AEB" w:rsidRDefault="008F7449" w:rsidP="008F7449">
      <w:pPr>
        <w:spacing w:after="120" w:line="276" w:lineRule="auto"/>
        <w:jc w:val="both"/>
        <w:rPr>
          <w:rFonts w:ascii="Calibri" w:hAnsi="Calibri" w:cs="Calibri"/>
          <w:sz w:val="22"/>
          <w:szCs w:val="22"/>
        </w:rPr>
      </w:pPr>
    </w:p>
    <w:p w14:paraId="63DD406E" w14:textId="7F23CB66" w:rsidR="00665C36" w:rsidRPr="00742AEB" w:rsidRDefault="008824DE" w:rsidP="008F7449">
      <w:pPr>
        <w:spacing w:after="120" w:line="276" w:lineRule="auto"/>
        <w:jc w:val="both"/>
        <w:rPr>
          <w:rFonts w:ascii="Calibri" w:hAnsi="Calibri" w:cs="Calibri"/>
          <w:b/>
          <w:color w:val="C00000"/>
          <w:sz w:val="22"/>
          <w:szCs w:val="22"/>
        </w:rPr>
      </w:pPr>
      <w:r w:rsidRPr="00742AEB">
        <w:rPr>
          <w:rFonts w:ascii="Calibri" w:hAnsi="Calibri" w:cs="Calibri"/>
          <w:b/>
          <w:sz w:val="22"/>
          <w:szCs w:val="22"/>
        </w:rPr>
        <w:t>X</w:t>
      </w:r>
      <w:r w:rsidR="00896BEB" w:rsidRPr="00742AEB">
        <w:rPr>
          <w:rFonts w:ascii="Calibri" w:hAnsi="Calibri" w:cs="Calibri"/>
          <w:b/>
          <w:sz w:val="22"/>
          <w:szCs w:val="22"/>
        </w:rPr>
        <w:t>VII</w:t>
      </w:r>
      <w:r w:rsidR="00550C7B" w:rsidRPr="00742AEB">
        <w:rPr>
          <w:rFonts w:ascii="Calibri" w:hAnsi="Calibri" w:cs="Calibri"/>
          <w:b/>
          <w:sz w:val="22"/>
          <w:szCs w:val="22"/>
        </w:rPr>
        <w:t xml:space="preserve">. </w:t>
      </w:r>
      <w:r w:rsidR="00665C36" w:rsidRPr="00742AEB">
        <w:rPr>
          <w:rFonts w:ascii="Calibri" w:hAnsi="Calibri" w:cs="Calibri"/>
          <w:b/>
          <w:sz w:val="22"/>
          <w:szCs w:val="22"/>
        </w:rPr>
        <w:t xml:space="preserve"> </w:t>
      </w:r>
      <w:r w:rsidR="004961C1" w:rsidRPr="00742AEB">
        <w:rPr>
          <w:rFonts w:ascii="Calibri" w:hAnsi="Calibri" w:cs="Calibri"/>
          <w:b/>
          <w:sz w:val="22"/>
          <w:szCs w:val="22"/>
        </w:rPr>
        <w:t>TERMIN SKŁADANIA OFERT</w:t>
      </w:r>
    </w:p>
    <w:p w14:paraId="530CF00D" w14:textId="6C6C9705" w:rsidR="004961C1" w:rsidRPr="00742AEB" w:rsidRDefault="00FC134E" w:rsidP="004961C1">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t xml:space="preserve">1. </w:t>
      </w:r>
      <w:r w:rsidR="00F60B48" w:rsidRPr="00742AEB">
        <w:rPr>
          <w:rFonts w:ascii="Calibri" w:hAnsi="Calibri" w:cs="Calibri"/>
          <w:color w:val="000000"/>
          <w:sz w:val="22"/>
          <w:szCs w:val="22"/>
          <w:lang w:eastAsia="zh-CN"/>
        </w:rPr>
        <w:t xml:space="preserve">Ofertę wraz ze wszystkimi wymaganymi załącznikami należy wczytać na miniPortalu na stronie </w:t>
      </w:r>
      <w:hyperlink r:id="rId22" w:history="1">
        <w:r w:rsidR="00F60B48" w:rsidRPr="00742AEB">
          <w:rPr>
            <w:rFonts w:ascii="Calibri" w:hAnsi="Calibri" w:cs="Calibri"/>
            <w:color w:val="0000FF"/>
            <w:sz w:val="22"/>
            <w:szCs w:val="22"/>
            <w:u w:val="single"/>
            <w:lang w:eastAsia="zh-CN"/>
          </w:rPr>
          <w:t>https://miniportal.uzp.gov.pl/</w:t>
        </w:r>
      </w:hyperlink>
      <w:r w:rsidR="00F60B48" w:rsidRPr="00742AEB">
        <w:rPr>
          <w:rFonts w:ascii="Calibri" w:hAnsi="Calibri" w:cs="Calibri"/>
          <w:color w:val="000000"/>
          <w:sz w:val="22"/>
          <w:szCs w:val="22"/>
          <w:lang w:eastAsia="zh-CN"/>
        </w:rPr>
        <w:t xml:space="preserve">, w terminie do </w:t>
      </w:r>
      <w:r w:rsidR="004961C1" w:rsidRPr="00742AEB">
        <w:rPr>
          <w:rFonts w:ascii="Calibri" w:hAnsi="Calibri" w:cs="Calibri"/>
          <w:color w:val="000000"/>
          <w:sz w:val="22"/>
          <w:szCs w:val="22"/>
          <w:lang w:eastAsia="zh-CN"/>
        </w:rPr>
        <w:t xml:space="preserve">dnia </w:t>
      </w:r>
      <w:r w:rsidR="00F206AB">
        <w:rPr>
          <w:rFonts w:ascii="Calibri" w:hAnsi="Calibri" w:cs="Calibri"/>
          <w:color w:val="000000"/>
          <w:sz w:val="22"/>
          <w:szCs w:val="22"/>
          <w:lang w:eastAsia="zh-CN"/>
        </w:rPr>
        <w:t>07</w:t>
      </w:r>
      <w:r w:rsidR="00E21198" w:rsidRPr="00742AEB">
        <w:rPr>
          <w:rFonts w:ascii="Calibri" w:hAnsi="Calibri" w:cs="Calibri"/>
          <w:color w:val="000000"/>
          <w:sz w:val="22"/>
          <w:szCs w:val="22"/>
          <w:lang w:eastAsia="zh-CN"/>
        </w:rPr>
        <w:t>.</w:t>
      </w:r>
      <w:r w:rsidR="00F206AB">
        <w:rPr>
          <w:rFonts w:ascii="Calibri" w:hAnsi="Calibri" w:cs="Calibri"/>
          <w:color w:val="000000"/>
          <w:sz w:val="22"/>
          <w:szCs w:val="22"/>
          <w:lang w:eastAsia="zh-CN"/>
        </w:rPr>
        <w:t>10</w:t>
      </w:r>
      <w:r w:rsidR="00E21198" w:rsidRPr="00742AEB">
        <w:rPr>
          <w:rFonts w:ascii="Calibri" w:hAnsi="Calibri" w:cs="Calibri"/>
          <w:color w:val="000000"/>
          <w:sz w:val="22"/>
          <w:szCs w:val="22"/>
          <w:lang w:eastAsia="zh-CN"/>
        </w:rPr>
        <w:t>.</w:t>
      </w:r>
      <w:r w:rsidR="004961C1" w:rsidRPr="00742AEB">
        <w:rPr>
          <w:rFonts w:ascii="Calibri" w:hAnsi="Calibri" w:cs="Calibri"/>
          <w:sz w:val="22"/>
          <w:szCs w:val="22"/>
          <w:lang w:eastAsia="zh-CN"/>
        </w:rPr>
        <w:t>202</w:t>
      </w:r>
      <w:r w:rsidR="00305F8A" w:rsidRPr="00742AEB">
        <w:rPr>
          <w:rFonts w:ascii="Calibri" w:hAnsi="Calibri" w:cs="Calibri"/>
          <w:sz w:val="22"/>
          <w:szCs w:val="22"/>
          <w:lang w:eastAsia="zh-CN"/>
        </w:rPr>
        <w:t>2</w:t>
      </w:r>
      <w:r w:rsidR="004961C1" w:rsidRPr="00742AEB">
        <w:rPr>
          <w:rFonts w:ascii="Calibri" w:hAnsi="Calibri" w:cs="Calibri"/>
          <w:sz w:val="22"/>
          <w:szCs w:val="22"/>
          <w:lang w:eastAsia="zh-CN"/>
        </w:rPr>
        <w:t xml:space="preserve"> </w:t>
      </w:r>
      <w:r w:rsidR="00F60B48" w:rsidRPr="00742AEB">
        <w:rPr>
          <w:rFonts w:ascii="Calibri" w:hAnsi="Calibri" w:cs="Calibri"/>
          <w:sz w:val="22"/>
          <w:szCs w:val="22"/>
          <w:lang w:eastAsia="zh-CN"/>
        </w:rPr>
        <w:t xml:space="preserve">r. </w:t>
      </w:r>
      <w:r w:rsidR="00F60B48" w:rsidRPr="00742AEB">
        <w:rPr>
          <w:rFonts w:ascii="Calibri" w:hAnsi="Calibri" w:cs="Calibri"/>
          <w:color w:val="000000"/>
          <w:sz w:val="22"/>
          <w:szCs w:val="22"/>
          <w:lang w:eastAsia="zh-CN"/>
        </w:rPr>
        <w:t>do godziny</w:t>
      </w:r>
      <w:r w:rsidR="00E21198" w:rsidRPr="00742AEB">
        <w:rPr>
          <w:rFonts w:ascii="Calibri" w:hAnsi="Calibri" w:cs="Calibri"/>
          <w:color w:val="000000"/>
          <w:sz w:val="22"/>
          <w:szCs w:val="22"/>
          <w:lang w:eastAsia="zh-CN"/>
        </w:rPr>
        <w:t xml:space="preserve"> 8:00</w:t>
      </w:r>
      <w:r w:rsidR="000C6390" w:rsidRPr="00742AEB">
        <w:rPr>
          <w:rFonts w:ascii="Calibri" w:hAnsi="Calibri" w:cs="Calibri"/>
          <w:color w:val="000000"/>
          <w:sz w:val="22"/>
          <w:szCs w:val="22"/>
          <w:lang w:eastAsia="zh-CN"/>
        </w:rPr>
        <w:t>.</w:t>
      </w:r>
      <w:r w:rsidR="004961C1" w:rsidRPr="00742AEB">
        <w:rPr>
          <w:rFonts w:ascii="Calibri" w:hAnsi="Calibri" w:cs="Calibri"/>
          <w:color w:val="000000"/>
          <w:sz w:val="22"/>
          <w:szCs w:val="22"/>
          <w:lang w:eastAsia="zh-CN"/>
        </w:rPr>
        <w:t xml:space="preserve"> </w:t>
      </w:r>
    </w:p>
    <w:p w14:paraId="6FC9C30B" w14:textId="77777777" w:rsidR="004961C1" w:rsidRPr="00742AEB" w:rsidRDefault="00FC134E" w:rsidP="004961C1">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t>2. Wykonawca może złożyć jedną ofertę.</w:t>
      </w:r>
    </w:p>
    <w:p w14:paraId="20EB9AEE" w14:textId="063D1135" w:rsidR="00FC134E" w:rsidRPr="00742AEB" w:rsidRDefault="00FC134E" w:rsidP="004961C1">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t>3.</w:t>
      </w:r>
      <w:r w:rsidRPr="00742AEB">
        <w:rPr>
          <w:rFonts w:ascii="Calibri" w:hAnsi="Calibri" w:cs="Calibri"/>
          <w:sz w:val="22"/>
          <w:szCs w:val="22"/>
          <w:lang w:val="en-US"/>
        </w:rPr>
        <w:t xml:space="preserve"> </w:t>
      </w:r>
      <w:r w:rsidRPr="00742AEB">
        <w:rPr>
          <w:rFonts w:ascii="Calibri" w:hAnsi="Calibri" w:cs="Calibri"/>
          <w:sz w:val="22"/>
          <w:szCs w:val="22"/>
        </w:rPr>
        <w:t>Zamawiający odrzuci ofertę złożoną po terminie składania ofert.</w:t>
      </w:r>
    </w:p>
    <w:p w14:paraId="01DA2ABD" w14:textId="43CB9C85" w:rsidR="00FC134E" w:rsidRPr="00742AEB" w:rsidRDefault="00FC134E" w:rsidP="004961C1">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lastRenderedPageBreak/>
        <w:t>4. Wykonawca przed upływem terminu do składania</w:t>
      </w:r>
      <w:r w:rsidR="008F7449" w:rsidRPr="00742AEB">
        <w:rPr>
          <w:rFonts w:ascii="Calibri" w:hAnsi="Calibri" w:cs="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742AEB">
        <w:rPr>
          <w:rFonts w:ascii="Calibri" w:hAnsi="Calibri" w:cs="Calibri"/>
          <w:color w:val="000000"/>
          <w:sz w:val="22"/>
          <w:szCs w:val="22"/>
          <w:lang w:eastAsia="zh-CN"/>
        </w:rPr>
        <w:t xml:space="preserve"> </w:t>
      </w:r>
    </w:p>
    <w:p w14:paraId="5C7603F8" w14:textId="01B10B25" w:rsidR="004961C1" w:rsidRPr="00742AEB" w:rsidRDefault="008F7449" w:rsidP="00A64630">
      <w:pPr>
        <w:suppressAutoHyphens/>
        <w:spacing w:line="276" w:lineRule="auto"/>
        <w:jc w:val="both"/>
        <w:rPr>
          <w:rFonts w:ascii="Calibri" w:hAnsi="Calibri" w:cs="Calibri"/>
          <w:color w:val="000000"/>
          <w:sz w:val="22"/>
          <w:szCs w:val="22"/>
          <w:lang w:eastAsia="zh-CN"/>
        </w:rPr>
      </w:pPr>
      <w:r w:rsidRPr="00742AEB">
        <w:rPr>
          <w:rFonts w:ascii="Calibri" w:hAnsi="Calibri" w:cs="Calibri"/>
          <w:color w:val="000000"/>
          <w:sz w:val="22"/>
          <w:szCs w:val="22"/>
          <w:lang w:eastAsia="zh-CN"/>
        </w:rPr>
        <w:t>5. Wykonawca po upływie terminu do składania ofert nie może skutecznie dokonać zmiany ani wycofać złożonej oferty.</w:t>
      </w:r>
    </w:p>
    <w:p w14:paraId="000541D1" w14:textId="77777777" w:rsidR="00A64630" w:rsidRPr="00742AEB" w:rsidRDefault="00A64630" w:rsidP="00A64630">
      <w:pPr>
        <w:suppressAutoHyphens/>
        <w:spacing w:line="276" w:lineRule="auto"/>
        <w:jc w:val="both"/>
        <w:rPr>
          <w:rFonts w:ascii="Calibri" w:hAnsi="Calibri" w:cs="Calibri"/>
          <w:color w:val="000000"/>
          <w:sz w:val="22"/>
          <w:szCs w:val="22"/>
          <w:lang w:eastAsia="zh-CN"/>
        </w:rPr>
      </w:pPr>
    </w:p>
    <w:p w14:paraId="309AFAC6" w14:textId="1CBAEAAB" w:rsidR="008F7449" w:rsidRPr="00742AEB" w:rsidRDefault="008F7449" w:rsidP="008F7449">
      <w:pPr>
        <w:spacing w:after="120" w:line="276" w:lineRule="auto"/>
        <w:jc w:val="both"/>
        <w:rPr>
          <w:rFonts w:ascii="Calibri" w:hAnsi="Calibri" w:cs="Calibri"/>
          <w:b/>
          <w:color w:val="C00000"/>
          <w:sz w:val="22"/>
          <w:szCs w:val="22"/>
        </w:rPr>
      </w:pPr>
      <w:r w:rsidRPr="00742AEB">
        <w:rPr>
          <w:rFonts w:ascii="Calibri" w:hAnsi="Calibri" w:cs="Calibri"/>
          <w:b/>
          <w:sz w:val="22"/>
          <w:szCs w:val="22"/>
        </w:rPr>
        <w:t>XV</w:t>
      </w:r>
      <w:r w:rsidR="00896BEB" w:rsidRPr="00742AEB">
        <w:rPr>
          <w:rFonts w:ascii="Calibri" w:hAnsi="Calibri" w:cs="Calibri"/>
          <w:b/>
          <w:sz w:val="22"/>
          <w:szCs w:val="22"/>
        </w:rPr>
        <w:t>III</w:t>
      </w:r>
      <w:r w:rsidRPr="00742AEB">
        <w:rPr>
          <w:rFonts w:ascii="Calibri" w:hAnsi="Calibri" w:cs="Calibri"/>
          <w:b/>
          <w:sz w:val="22"/>
          <w:szCs w:val="22"/>
        </w:rPr>
        <w:t xml:space="preserve">.  </w:t>
      </w:r>
      <w:r w:rsidR="004961C1" w:rsidRPr="00742AEB">
        <w:rPr>
          <w:rFonts w:ascii="Calibri" w:hAnsi="Calibri" w:cs="Calibri"/>
          <w:b/>
          <w:sz w:val="22"/>
          <w:szCs w:val="22"/>
        </w:rPr>
        <w:t>TERMIN OTWARCIA OFERT</w:t>
      </w:r>
    </w:p>
    <w:p w14:paraId="72A4C7BC" w14:textId="41F95A7B" w:rsidR="008F7449" w:rsidRPr="00742AEB" w:rsidRDefault="008F7449" w:rsidP="008F7449">
      <w:pPr>
        <w:widowControl w:val="0"/>
        <w:suppressAutoHyphens/>
        <w:jc w:val="both"/>
        <w:rPr>
          <w:rFonts w:ascii="Calibri" w:hAnsi="Calibri" w:cs="Calibri"/>
          <w:b/>
          <w:bCs/>
          <w:sz w:val="22"/>
          <w:szCs w:val="22"/>
        </w:rPr>
      </w:pPr>
      <w:r w:rsidRPr="00742AEB">
        <w:rPr>
          <w:rFonts w:ascii="Calibri" w:hAnsi="Calibri" w:cs="Calibri"/>
          <w:b/>
          <w:bCs/>
          <w:sz w:val="22"/>
          <w:szCs w:val="22"/>
        </w:rPr>
        <w:t>1)</w:t>
      </w:r>
      <w:r w:rsidR="004961C1" w:rsidRPr="00742AEB">
        <w:rPr>
          <w:rFonts w:ascii="Calibri" w:hAnsi="Calibri" w:cs="Calibri"/>
          <w:b/>
          <w:bCs/>
          <w:sz w:val="22"/>
          <w:szCs w:val="22"/>
        </w:rPr>
        <w:t xml:space="preserve"> </w:t>
      </w:r>
      <w:r w:rsidRPr="00742AEB">
        <w:rPr>
          <w:rFonts w:ascii="Calibri" w:hAnsi="Calibri" w:cs="Calibri"/>
          <w:b/>
          <w:bCs/>
          <w:sz w:val="22"/>
          <w:szCs w:val="22"/>
        </w:rPr>
        <w:t xml:space="preserve">Otwarcie ofert nastąpi w dniu </w:t>
      </w:r>
      <w:r w:rsidR="00F206AB">
        <w:rPr>
          <w:rFonts w:ascii="Calibri" w:hAnsi="Calibri" w:cs="Calibri"/>
          <w:b/>
          <w:bCs/>
          <w:sz w:val="22"/>
          <w:szCs w:val="22"/>
        </w:rPr>
        <w:t>07</w:t>
      </w:r>
      <w:r w:rsidR="00E21198" w:rsidRPr="00742AEB">
        <w:rPr>
          <w:rFonts w:ascii="Calibri" w:hAnsi="Calibri" w:cs="Calibri"/>
          <w:b/>
          <w:bCs/>
          <w:sz w:val="22"/>
          <w:szCs w:val="22"/>
        </w:rPr>
        <w:t>.</w:t>
      </w:r>
      <w:r w:rsidR="00F206AB">
        <w:rPr>
          <w:rFonts w:ascii="Calibri" w:hAnsi="Calibri" w:cs="Calibri"/>
          <w:b/>
          <w:bCs/>
          <w:sz w:val="22"/>
          <w:szCs w:val="22"/>
        </w:rPr>
        <w:t>10</w:t>
      </w:r>
      <w:r w:rsidR="00E21198" w:rsidRPr="00742AEB">
        <w:rPr>
          <w:rFonts w:ascii="Calibri" w:hAnsi="Calibri" w:cs="Calibri"/>
          <w:b/>
          <w:bCs/>
          <w:sz w:val="22"/>
          <w:szCs w:val="22"/>
        </w:rPr>
        <w:t>.202</w:t>
      </w:r>
      <w:r w:rsidR="00305F8A" w:rsidRPr="00742AEB">
        <w:rPr>
          <w:rFonts w:ascii="Calibri" w:hAnsi="Calibri" w:cs="Calibri"/>
          <w:b/>
          <w:bCs/>
          <w:sz w:val="22"/>
          <w:szCs w:val="22"/>
        </w:rPr>
        <w:t>2</w:t>
      </w:r>
      <w:r w:rsidRPr="00742AEB">
        <w:rPr>
          <w:rFonts w:ascii="Calibri" w:hAnsi="Calibri" w:cs="Calibri"/>
          <w:b/>
          <w:bCs/>
          <w:sz w:val="22"/>
          <w:szCs w:val="22"/>
        </w:rPr>
        <w:t xml:space="preserve">, o godzinie </w:t>
      </w:r>
      <w:r w:rsidR="00F206AB">
        <w:rPr>
          <w:rFonts w:ascii="Calibri" w:hAnsi="Calibri" w:cs="Calibri"/>
          <w:b/>
          <w:bCs/>
          <w:sz w:val="22"/>
          <w:szCs w:val="22"/>
        </w:rPr>
        <w:t>8</w:t>
      </w:r>
      <w:r w:rsidR="00220CF5">
        <w:rPr>
          <w:rFonts w:ascii="Calibri" w:hAnsi="Calibri" w:cs="Calibri"/>
          <w:b/>
          <w:bCs/>
          <w:sz w:val="22"/>
          <w:szCs w:val="22"/>
        </w:rPr>
        <w:t>:</w:t>
      </w:r>
      <w:r w:rsidR="00F206AB">
        <w:rPr>
          <w:rFonts w:ascii="Calibri" w:hAnsi="Calibri" w:cs="Calibri"/>
          <w:b/>
          <w:bCs/>
          <w:sz w:val="22"/>
          <w:szCs w:val="22"/>
        </w:rPr>
        <w:t>3</w:t>
      </w:r>
      <w:r w:rsidR="00E21198" w:rsidRPr="00742AEB">
        <w:rPr>
          <w:rFonts w:ascii="Calibri" w:hAnsi="Calibri" w:cs="Calibri"/>
          <w:b/>
          <w:bCs/>
          <w:sz w:val="22"/>
          <w:szCs w:val="22"/>
        </w:rPr>
        <w:t>0</w:t>
      </w:r>
      <w:r w:rsidR="000C6390" w:rsidRPr="00742AEB">
        <w:rPr>
          <w:rFonts w:ascii="Calibri" w:hAnsi="Calibri" w:cs="Calibri"/>
          <w:b/>
          <w:bCs/>
          <w:sz w:val="22"/>
          <w:szCs w:val="22"/>
        </w:rPr>
        <w:t>.</w:t>
      </w:r>
    </w:p>
    <w:p w14:paraId="368F7062" w14:textId="2B5A3365"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lang w:val="en-US"/>
        </w:rPr>
        <w:t>2)</w:t>
      </w:r>
      <w:r w:rsidR="004961C1" w:rsidRPr="00742AEB">
        <w:rPr>
          <w:rFonts w:ascii="Calibri" w:hAnsi="Calibri" w:cs="Calibri"/>
          <w:sz w:val="22"/>
          <w:szCs w:val="22"/>
          <w:lang w:val="en-US"/>
        </w:rPr>
        <w:t xml:space="preserve"> </w:t>
      </w:r>
      <w:r w:rsidRPr="00742AEB">
        <w:rPr>
          <w:rFonts w:ascii="Calibri" w:hAnsi="Calibri" w:cs="Calibri"/>
          <w:sz w:val="22"/>
          <w:szCs w:val="22"/>
        </w:rPr>
        <w:t>Otwarcie ofert jest niejawne.</w:t>
      </w:r>
    </w:p>
    <w:p w14:paraId="37D72775" w14:textId="267F2B75"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3)</w:t>
      </w:r>
      <w:r w:rsidR="006A4AA3" w:rsidRPr="00742AEB">
        <w:rPr>
          <w:rFonts w:ascii="Calibri" w:hAnsi="Calibri" w:cs="Calibri"/>
          <w:sz w:val="22"/>
          <w:szCs w:val="22"/>
        </w:rPr>
        <w:t xml:space="preserve"> </w:t>
      </w:r>
      <w:r w:rsidRPr="00742AEB">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77B2F2BB"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4)</w:t>
      </w:r>
      <w:r w:rsidR="006A4AA3" w:rsidRPr="00742AEB">
        <w:rPr>
          <w:rFonts w:ascii="Calibri" w:hAnsi="Calibri" w:cs="Calibri"/>
          <w:sz w:val="22"/>
          <w:szCs w:val="22"/>
        </w:rPr>
        <w:t xml:space="preserve"> </w:t>
      </w:r>
      <w:r w:rsidRPr="00742AEB">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 cenach lub kosztach zawartych w ofertach.</w:t>
      </w:r>
    </w:p>
    <w:p w14:paraId="16FCC265" w14:textId="2716D7DC" w:rsidR="008F7449" w:rsidRPr="00742AEB" w:rsidRDefault="008F7449" w:rsidP="008F7449">
      <w:pPr>
        <w:widowControl w:val="0"/>
        <w:suppressAutoHyphens/>
        <w:jc w:val="both"/>
        <w:rPr>
          <w:rFonts w:ascii="Calibri" w:hAnsi="Calibri" w:cs="Calibri"/>
          <w:sz w:val="22"/>
          <w:szCs w:val="22"/>
        </w:rPr>
      </w:pPr>
      <w:r w:rsidRPr="00742AEB">
        <w:rPr>
          <w:rFonts w:ascii="Calibri" w:hAnsi="Calibri" w:cs="Calibri"/>
          <w:sz w:val="22"/>
          <w:szCs w:val="22"/>
        </w:rPr>
        <w:t>5)</w:t>
      </w:r>
      <w:r w:rsidR="006A4AA3" w:rsidRPr="00742AEB">
        <w:rPr>
          <w:rFonts w:ascii="Calibri" w:hAnsi="Calibri" w:cs="Calibri"/>
          <w:sz w:val="22"/>
          <w:szCs w:val="22"/>
        </w:rPr>
        <w:t xml:space="preserve"> </w:t>
      </w:r>
      <w:r w:rsidRPr="00742AEB">
        <w:rPr>
          <w:rFonts w:ascii="Calibri" w:hAnsi="Calibri" w:cs="Calibri"/>
          <w:sz w:val="22"/>
          <w:szCs w:val="22"/>
        </w:rPr>
        <w:t>W przypadku wystąpienia awarii system teleinformatycznego, która spowoduje brak możliwości otwarcia ofert w terminie określonym przez Zamawiającego, otwarcie ofert nastąpi niezwłocznie po usunięciu awarii.</w:t>
      </w:r>
    </w:p>
    <w:p w14:paraId="094E596C" w14:textId="52BD4919" w:rsidR="008F7449" w:rsidRPr="00742AEB" w:rsidRDefault="008F7449" w:rsidP="008F7449">
      <w:pPr>
        <w:suppressAutoHyphens/>
        <w:spacing w:after="120" w:line="276" w:lineRule="auto"/>
        <w:jc w:val="both"/>
        <w:rPr>
          <w:rFonts w:ascii="Calibri" w:hAnsi="Calibri" w:cs="Calibri"/>
          <w:sz w:val="22"/>
          <w:szCs w:val="22"/>
        </w:rPr>
      </w:pPr>
      <w:r w:rsidRPr="00742AEB">
        <w:rPr>
          <w:rFonts w:ascii="Calibri" w:hAnsi="Calibri" w:cs="Calibri"/>
          <w:sz w:val="22"/>
          <w:szCs w:val="22"/>
        </w:rPr>
        <w:t>6) Zamawiający poinformuje o zmianie terminu otwarcia ofert na stronie internetowej prowadzonego postępowania</w:t>
      </w:r>
    </w:p>
    <w:p w14:paraId="1536424B" w14:textId="372155B6" w:rsidR="00F71374" w:rsidRPr="00742AEB" w:rsidRDefault="00F71374" w:rsidP="00F71374">
      <w:pPr>
        <w:widowControl w:val="0"/>
        <w:tabs>
          <w:tab w:val="num" w:pos="0"/>
        </w:tabs>
        <w:jc w:val="both"/>
        <w:rPr>
          <w:rFonts w:ascii="Calibri" w:hAnsi="Calibri" w:cs="Calibri"/>
          <w:b/>
          <w:bCs/>
          <w:sz w:val="22"/>
          <w:szCs w:val="22"/>
          <w:lang w:val="en-US"/>
        </w:rPr>
      </w:pPr>
      <w:r w:rsidRPr="00742AEB">
        <w:rPr>
          <w:rFonts w:ascii="Calibri" w:hAnsi="Calibri" w:cs="Calibri"/>
          <w:b/>
          <w:bCs/>
          <w:sz w:val="22"/>
          <w:szCs w:val="22"/>
          <w:lang w:val="en-US"/>
        </w:rPr>
        <w:t>X</w:t>
      </w:r>
      <w:r w:rsidR="00896BEB" w:rsidRPr="00742AEB">
        <w:rPr>
          <w:rFonts w:ascii="Calibri" w:hAnsi="Calibri" w:cs="Calibri"/>
          <w:b/>
          <w:bCs/>
          <w:sz w:val="22"/>
          <w:szCs w:val="22"/>
          <w:lang w:val="en-US"/>
        </w:rPr>
        <w:t>IX</w:t>
      </w:r>
      <w:r w:rsidR="00323BCF" w:rsidRPr="00742AEB">
        <w:rPr>
          <w:rFonts w:ascii="Calibri" w:hAnsi="Calibri" w:cs="Calibri"/>
          <w:b/>
          <w:bCs/>
          <w:sz w:val="22"/>
          <w:szCs w:val="22"/>
          <w:lang w:val="en-US"/>
        </w:rPr>
        <w:t>.</w:t>
      </w:r>
      <w:r w:rsidRPr="00742AEB">
        <w:rPr>
          <w:rFonts w:ascii="Calibri" w:hAnsi="Calibri" w:cs="Calibri"/>
          <w:b/>
          <w:bCs/>
          <w:sz w:val="22"/>
          <w:szCs w:val="22"/>
          <w:lang w:val="en-US"/>
        </w:rPr>
        <w:t xml:space="preserve">  PODSTAWY WYKLUCZENIA</w:t>
      </w:r>
    </w:p>
    <w:p w14:paraId="42482CEC" w14:textId="77777777" w:rsidR="006A4AA3" w:rsidRPr="00742AEB" w:rsidRDefault="006A4AA3" w:rsidP="00F71374">
      <w:pPr>
        <w:widowControl w:val="0"/>
        <w:tabs>
          <w:tab w:val="num" w:pos="0"/>
        </w:tabs>
        <w:jc w:val="both"/>
        <w:rPr>
          <w:rFonts w:ascii="Calibri" w:hAnsi="Calibri" w:cs="Calibri"/>
          <w:b/>
          <w:bCs/>
          <w:sz w:val="22"/>
          <w:szCs w:val="22"/>
          <w:lang w:val="en-US"/>
        </w:rPr>
      </w:pPr>
    </w:p>
    <w:p w14:paraId="5D9A0279" w14:textId="32DC84EE" w:rsidR="00F71374" w:rsidRPr="00742AEB" w:rsidRDefault="00220CF5" w:rsidP="00220CF5">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00F71374" w:rsidRPr="00742AEB">
        <w:rPr>
          <w:rFonts w:ascii="Calibri" w:hAnsi="Calibri" w:cs="Calibri"/>
          <w:bCs/>
          <w:noProof/>
          <w:sz w:val="22"/>
          <w:szCs w:val="22"/>
        </w:rPr>
        <w:t xml:space="preserve">Z postępowania o udzielenie zamówienia wyklucza się, z zastrzeżeniem art. 110 ust. 2 pzp, Wykonawcę: </w:t>
      </w:r>
    </w:p>
    <w:p w14:paraId="785DC3E1" w14:textId="694A1533" w:rsidR="00F71374"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 xml:space="preserve">1.1. będącego osobą fizyczną, którego prawomocnie skazano za przestępstwo(art. 108 ust. 1 pkt. 1): </w:t>
      </w:r>
    </w:p>
    <w:p w14:paraId="40308C78"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handlu ludźmi, o którym mowa w art. 189a Kodeksu karnego, </w:t>
      </w:r>
    </w:p>
    <w:p w14:paraId="393DCE72"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o którym mowa w art. 228–230a, art. 250a Kodeksu karnego lub w art. 46 lub art. 48 ustawy z dnia 25 czerwca 2010 r. o sporcie, </w:t>
      </w:r>
    </w:p>
    <w:p w14:paraId="1325CB66"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o charakterze terrorystycznym, o którym mowa w art. 115 § 20 Kodeksu karnego, lub mające na celu popełnienie tego przestępstwa,</w:t>
      </w:r>
    </w:p>
    <w:p w14:paraId="042A54F3"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742AEB" w:rsidRDefault="00F71374" w:rsidP="00AB72A9">
      <w:pPr>
        <w:numPr>
          <w:ilvl w:val="2"/>
          <w:numId w:val="5"/>
        </w:numPr>
        <w:autoSpaceDE w:val="0"/>
        <w:autoSpaceDN w:val="0"/>
        <w:adjustRightInd w:val="0"/>
        <w:ind w:left="567" w:hanging="283"/>
        <w:jc w:val="both"/>
        <w:rPr>
          <w:rFonts w:ascii="Calibri" w:hAnsi="Calibri" w:cs="Calibri"/>
          <w:bCs/>
          <w:noProof/>
          <w:sz w:val="22"/>
          <w:szCs w:val="22"/>
        </w:rPr>
      </w:pPr>
      <w:r w:rsidRPr="00742AEB">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742AEB" w:rsidRDefault="00F71374" w:rsidP="00F71374">
      <w:pPr>
        <w:autoSpaceDE w:val="0"/>
        <w:autoSpaceDN w:val="0"/>
        <w:adjustRightInd w:val="0"/>
        <w:ind w:firstLine="284"/>
        <w:jc w:val="both"/>
        <w:rPr>
          <w:rFonts w:ascii="Calibri" w:hAnsi="Calibri" w:cs="Calibri"/>
          <w:bCs/>
          <w:noProof/>
          <w:sz w:val="22"/>
          <w:szCs w:val="22"/>
        </w:rPr>
      </w:pPr>
      <w:r w:rsidRPr="00742AEB">
        <w:rPr>
          <w:rFonts w:ascii="Calibri" w:hAnsi="Calibri" w:cs="Calibri"/>
          <w:bCs/>
          <w:noProof/>
          <w:sz w:val="22"/>
          <w:szCs w:val="22"/>
        </w:rPr>
        <w:t xml:space="preserve">– lub za odpowiedni czyn zabroniony określony w przepisach prawa obcego; </w:t>
      </w:r>
    </w:p>
    <w:p w14:paraId="6E32A842" w14:textId="77777777" w:rsidR="00F71374" w:rsidRPr="00220CF5" w:rsidRDefault="00F71374" w:rsidP="00220CF5">
      <w:pPr>
        <w:jc w:val="both"/>
        <w:rPr>
          <w:rFonts w:ascii="Calibri" w:hAnsi="Calibri" w:cs="Calibri"/>
          <w:b/>
          <w:bCs/>
          <w:noProof/>
          <w:sz w:val="22"/>
          <w:szCs w:val="22"/>
          <w:lang w:val="en-US"/>
        </w:rPr>
      </w:pPr>
      <w:r w:rsidRPr="00220CF5">
        <w:rPr>
          <w:rFonts w:ascii="Calibri" w:hAnsi="Calibri" w:cs="Calibri"/>
          <w:bCs/>
          <w:noProof/>
          <w:sz w:val="22"/>
          <w:szCs w:val="22"/>
        </w:rPr>
        <w:lastRenderedPageBreak/>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 xml:space="preserve">1.4. wobec którego orzeczono zakaz ubiegania się o zamówienia publiczne (art. 108 ust. 1 pkt. 4)); </w:t>
      </w:r>
    </w:p>
    <w:p w14:paraId="54A67C23" w14:textId="77777777" w:rsidR="00F71374"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72084487" w14:textId="77777777" w:rsidR="0036547A" w:rsidRPr="00742AEB" w:rsidRDefault="00F71374" w:rsidP="00220CF5">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w:t>
      </w:r>
    </w:p>
    <w:p w14:paraId="11F53BC9" w14:textId="558CC9E8" w:rsidR="00F71374" w:rsidRPr="00742AEB" w:rsidRDefault="0036547A" w:rsidP="0036547A">
      <w:pPr>
        <w:autoSpaceDE w:val="0"/>
        <w:autoSpaceDN w:val="0"/>
        <w:adjustRightInd w:val="0"/>
        <w:jc w:val="both"/>
        <w:rPr>
          <w:rFonts w:ascii="Calibri" w:hAnsi="Calibri" w:cs="Calibri"/>
          <w:bCs/>
          <w:noProof/>
          <w:color w:val="000000" w:themeColor="text1"/>
          <w:sz w:val="22"/>
          <w:szCs w:val="22"/>
        </w:rPr>
      </w:pPr>
      <w:r w:rsidRPr="00742AEB">
        <w:rPr>
          <w:rFonts w:ascii="Calibri" w:hAnsi="Calibri" w:cs="Calibri"/>
          <w:bCs/>
          <w:noProof/>
          <w:color w:val="000000" w:themeColor="text1"/>
          <w:sz w:val="22"/>
          <w:szCs w:val="22"/>
        </w:rPr>
        <w:t>2. Zamawiający nie przewiduje wyklucz</w:t>
      </w:r>
      <w:r w:rsidR="008323D1" w:rsidRPr="00742AEB">
        <w:rPr>
          <w:rFonts w:ascii="Calibri" w:hAnsi="Calibri" w:cs="Calibri"/>
          <w:bCs/>
          <w:noProof/>
          <w:color w:val="000000" w:themeColor="text1"/>
          <w:sz w:val="22"/>
          <w:szCs w:val="22"/>
        </w:rPr>
        <w:t>e</w:t>
      </w:r>
      <w:r w:rsidRPr="00742AEB">
        <w:rPr>
          <w:rFonts w:ascii="Calibri" w:hAnsi="Calibri" w:cs="Calibri"/>
          <w:bCs/>
          <w:noProof/>
          <w:color w:val="000000" w:themeColor="text1"/>
          <w:sz w:val="22"/>
          <w:szCs w:val="22"/>
        </w:rPr>
        <w:t>nia Wykonacy na podstawie przepisów, o których mowa w art.</w:t>
      </w:r>
      <w:r w:rsidR="008323D1" w:rsidRPr="00742AEB">
        <w:rPr>
          <w:rFonts w:ascii="Calibri" w:hAnsi="Calibri" w:cs="Calibri"/>
          <w:bCs/>
          <w:noProof/>
          <w:color w:val="000000" w:themeColor="text1"/>
          <w:sz w:val="22"/>
          <w:szCs w:val="22"/>
        </w:rPr>
        <w:t xml:space="preserve"> </w:t>
      </w:r>
      <w:r w:rsidRPr="00742AEB">
        <w:rPr>
          <w:rFonts w:ascii="Calibri" w:hAnsi="Calibri" w:cs="Calibri"/>
          <w:bCs/>
          <w:noProof/>
          <w:color w:val="000000" w:themeColor="text1"/>
          <w:sz w:val="22"/>
          <w:szCs w:val="22"/>
        </w:rPr>
        <w:t>109 ust. 1 ustawy Pzp.</w:t>
      </w:r>
      <w:r w:rsidR="00F71374" w:rsidRPr="00742AEB">
        <w:rPr>
          <w:rFonts w:ascii="Calibri" w:hAnsi="Calibri" w:cs="Calibri"/>
          <w:bCs/>
          <w:noProof/>
          <w:color w:val="000000" w:themeColor="text1"/>
          <w:sz w:val="22"/>
          <w:szCs w:val="22"/>
        </w:rPr>
        <w:t xml:space="preserve"> </w:t>
      </w:r>
    </w:p>
    <w:p w14:paraId="0803452C" w14:textId="43D2B340" w:rsidR="00F71374" w:rsidRPr="00742AEB" w:rsidRDefault="0036547A" w:rsidP="0036547A">
      <w:pPr>
        <w:autoSpaceDE w:val="0"/>
        <w:autoSpaceDN w:val="0"/>
        <w:adjustRightInd w:val="0"/>
        <w:jc w:val="both"/>
        <w:rPr>
          <w:rFonts w:ascii="Calibri" w:hAnsi="Calibri" w:cs="Calibri"/>
          <w:bCs/>
          <w:noProof/>
          <w:sz w:val="22"/>
          <w:szCs w:val="22"/>
        </w:rPr>
      </w:pPr>
      <w:r w:rsidRPr="00742AEB">
        <w:rPr>
          <w:rFonts w:ascii="Calibri" w:hAnsi="Calibri" w:cs="Calibri"/>
          <w:bCs/>
          <w:noProof/>
          <w:sz w:val="22"/>
          <w:szCs w:val="22"/>
        </w:rPr>
        <w:t>3.</w:t>
      </w:r>
      <w:r w:rsidR="00F71374" w:rsidRPr="00742AEB">
        <w:rPr>
          <w:rFonts w:ascii="Calibri" w:hAnsi="Calibri" w:cs="Calibri"/>
          <w:bCs/>
          <w:noProof/>
          <w:sz w:val="22"/>
          <w:szCs w:val="22"/>
        </w:rPr>
        <w:t xml:space="preserve">Wykonawca może zostać wykluczony przez Zamawiającego na każdym etapie postępowania o udzielenie zamówienia. </w:t>
      </w:r>
    </w:p>
    <w:p w14:paraId="0081507A" w14:textId="77777777" w:rsidR="00F71374" w:rsidRPr="00742AEB" w:rsidRDefault="00F71374" w:rsidP="00F71374">
      <w:pPr>
        <w:jc w:val="both"/>
        <w:rPr>
          <w:rFonts w:ascii="Calibri" w:hAnsi="Calibri" w:cs="Calibri"/>
          <w:color w:val="000000"/>
          <w:sz w:val="22"/>
          <w:szCs w:val="22"/>
        </w:rPr>
      </w:pPr>
    </w:p>
    <w:p w14:paraId="79B5639B" w14:textId="75E1677F" w:rsidR="00323BCF" w:rsidRPr="00742AEB" w:rsidRDefault="007959BB" w:rsidP="00323BCF">
      <w:pPr>
        <w:spacing w:after="120" w:line="276" w:lineRule="auto"/>
        <w:jc w:val="both"/>
        <w:rPr>
          <w:rFonts w:ascii="Calibri" w:hAnsi="Calibri" w:cs="Calibri"/>
          <w:b/>
          <w:sz w:val="22"/>
          <w:szCs w:val="22"/>
        </w:rPr>
      </w:pPr>
      <w:r w:rsidRPr="00742AEB">
        <w:rPr>
          <w:rFonts w:ascii="Calibri" w:hAnsi="Calibri" w:cs="Calibri"/>
          <w:b/>
          <w:sz w:val="22"/>
          <w:szCs w:val="22"/>
        </w:rPr>
        <w:t>X</w:t>
      </w:r>
      <w:r w:rsidR="00896BEB" w:rsidRPr="00742AEB">
        <w:rPr>
          <w:rFonts w:ascii="Calibri" w:hAnsi="Calibri" w:cs="Calibri"/>
          <w:b/>
          <w:sz w:val="22"/>
          <w:szCs w:val="22"/>
        </w:rPr>
        <w:t>X</w:t>
      </w:r>
      <w:r w:rsidR="00550C7B" w:rsidRPr="00742AEB">
        <w:rPr>
          <w:rFonts w:ascii="Calibri" w:hAnsi="Calibri" w:cs="Calibri"/>
          <w:b/>
          <w:sz w:val="22"/>
          <w:szCs w:val="22"/>
        </w:rPr>
        <w:t>.</w:t>
      </w:r>
      <w:r w:rsidRPr="00742AEB">
        <w:rPr>
          <w:rFonts w:ascii="Calibri" w:hAnsi="Calibri" w:cs="Calibri"/>
          <w:b/>
          <w:sz w:val="22"/>
          <w:szCs w:val="22"/>
        </w:rPr>
        <w:t xml:space="preserve"> </w:t>
      </w:r>
      <w:r w:rsidR="00C86A0C" w:rsidRPr="00742AEB">
        <w:rPr>
          <w:rFonts w:ascii="Calibri" w:hAnsi="Calibri" w:cs="Calibri"/>
          <w:b/>
          <w:sz w:val="22"/>
          <w:szCs w:val="22"/>
        </w:rPr>
        <w:t>OPIS</w:t>
      </w:r>
      <w:r w:rsidR="00665C36" w:rsidRPr="00742AEB">
        <w:rPr>
          <w:rFonts w:ascii="Calibri" w:hAnsi="Calibri" w:cs="Calibri"/>
          <w:b/>
          <w:sz w:val="22"/>
          <w:szCs w:val="22"/>
        </w:rPr>
        <w:t xml:space="preserve"> </w:t>
      </w:r>
      <w:r w:rsidR="00C86A0C" w:rsidRPr="00742AEB">
        <w:rPr>
          <w:rFonts w:ascii="Calibri" w:hAnsi="Calibri" w:cs="Calibri"/>
          <w:b/>
          <w:sz w:val="22"/>
          <w:szCs w:val="22"/>
        </w:rPr>
        <w:t>SPOSOBU</w:t>
      </w:r>
      <w:r w:rsidR="00665C36" w:rsidRPr="00742AEB">
        <w:rPr>
          <w:rFonts w:ascii="Calibri" w:hAnsi="Calibri" w:cs="Calibri"/>
          <w:b/>
          <w:sz w:val="22"/>
          <w:szCs w:val="22"/>
        </w:rPr>
        <w:t xml:space="preserve"> </w:t>
      </w:r>
      <w:r w:rsidR="00C86A0C" w:rsidRPr="00742AEB">
        <w:rPr>
          <w:rFonts w:ascii="Calibri" w:hAnsi="Calibri" w:cs="Calibri"/>
          <w:b/>
          <w:sz w:val="22"/>
          <w:szCs w:val="22"/>
        </w:rPr>
        <w:t>OBLICZENIA</w:t>
      </w:r>
      <w:r w:rsidR="00665C36" w:rsidRPr="00742AEB">
        <w:rPr>
          <w:rFonts w:ascii="Calibri" w:hAnsi="Calibri" w:cs="Calibri"/>
          <w:b/>
          <w:sz w:val="22"/>
          <w:szCs w:val="22"/>
        </w:rPr>
        <w:t xml:space="preserve"> </w:t>
      </w:r>
      <w:r w:rsidR="00C86A0C" w:rsidRPr="00742AEB">
        <w:rPr>
          <w:rFonts w:ascii="Calibri" w:hAnsi="Calibri" w:cs="Calibri"/>
          <w:b/>
          <w:sz w:val="22"/>
          <w:szCs w:val="22"/>
        </w:rPr>
        <w:t>CENY</w:t>
      </w:r>
      <w:r w:rsidR="00665C36" w:rsidRPr="00742AEB">
        <w:rPr>
          <w:rFonts w:ascii="Calibri" w:hAnsi="Calibri" w:cs="Calibri"/>
          <w:b/>
          <w:sz w:val="22"/>
          <w:szCs w:val="22"/>
        </w:rPr>
        <w:t xml:space="preserve">: </w:t>
      </w:r>
    </w:p>
    <w:p w14:paraId="1BCC1037" w14:textId="4DFFA164" w:rsidR="00F71374" w:rsidRPr="00742AEB" w:rsidRDefault="00323BCF" w:rsidP="00323BCF">
      <w:pPr>
        <w:spacing w:after="120" w:line="276" w:lineRule="auto"/>
        <w:jc w:val="both"/>
        <w:rPr>
          <w:rFonts w:ascii="Calibri" w:hAnsi="Calibri" w:cs="Calibri"/>
          <w:b/>
          <w:sz w:val="22"/>
          <w:szCs w:val="22"/>
        </w:rPr>
      </w:pPr>
      <w:r w:rsidRPr="00742AEB">
        <w:rPr>
          <w:rFonts w:ascii="Calibri" w:hAnsi="Calibri" w:cs="Calibri"/>
          <w:bCs/>
          <w:sz w:val="22"/>
          <w:szCs w:val="22"/>
        </w:rPr>
        <w:t>1.</w:t>
      </w:r>
      <w:r w:rsidRPr="00742AEB">
        <w:rPr>
          <w:rFonts w:ascii="Calibri" w:hAnsi="Calibri" w:cs="Calibri"/>
          <w:b/>
          <w:sz w:val="22"/>
          <w:szCs w:val="22"/>
        </w:rPr>
        <w:t xml:space="preserve"> </w:t>
      </w:r>
      <w:r w:rsidR="00F71374" w:rsidRPr="00742AEB">
        <w:rPr>
          <w:rFonts w:ascii="Calibri" w:hAnsi="Calibri" w:cs="Calibri"/>
          <w:sz w:val="22"/>
          <w:szCs w:val="22"/>
        </w:rPr>
        <w:t xml:space="preserve">Wykonawca poda cenę oferty w Formularzu Ofertowym sporządzonym według wzoru stanowiącego Załącznik nr </w:t>
      </w:r>
      <w:r w:rsidR="00C86A0C" w:rsidRPr="00742AEB">
        <w:rPr>
          <w:rFonts w:ascii="Calibri" w:hAnsi="Calibri" w:cs="Calibri"/>
          <w:sz w:val="22"/>
          <w:szCs w:val="22"/>
        </w:rPr>
        <w:t>1</w:t>
      </w:r>
      <w:r w:rsidR="00F71374" w:rsidRPr="00742AEB">
        <w:rPr>
          <w:rFonts w:ascii="Calibri" w:hAnsi="Calibri" w:cs="Calibri"/>
          <w:sz w:val="22"/>
          <w:szCs w:val="22"/>
        </w:rPr>
        <w:t xml:space="preserve"> do SWZ, jako cenę brutto (z uwzględnieniem kwoty podatku od towarów i usług (VAT)</w:t>
      </w:r>
      <w:r w:rsidR="00C86A0C" w:rsidRPr="00742AEB">
        <w:rPr>
          <w:rFonts w:ascii="Calibri" w:hAnsi="Calibri" w:cs="Calibri"/>
          <w:sz w:val="22"/>
          <w:szCs w:val="22"/>
        </w:rPr>
        <w:t xml:space="preserve">) </w:t>
      </w:r>
      <w:r w:rsidR="00F71374" w:rsidRPr="00742AEB">
        <w:rPr>
          <w:rFonts w:ascii="Calibri" w:hAnsi="Calibri" w:cs="Calibri"/>
          <w:sz w:val="22"/>
          <w:szCs w:val="22"/>
        </w:rPr>
        <w:t xml:space="preserve">z wyszczególnieniem stawki podatku od towarów i usług (VAT). </w:t>
      </w:r>
    </w:p>
    <w:p w14:paraId="7E96D53C" w14:textId="23C70F6A" w:rsidR="00F71374" w:rsidRPr="00742AEB" w:rsidRDefault="00323BCF" w:rsidP="00323BCF">
      <w:pPr>
        <w:tabs>
          <w:tab w:val="left" w:pos="142"/>
          <w:tab w:val="left" w:pos="426"/>
        </w:tabs>
        <w:suppressAutoHyphens/>
        <w:spacing w:before="120"/>
        <w:jc w:val="both"/>
        <w:rPr>
          <w:rFonts w:ascii="Calibri" w:hAnsi="Calibri" w:cs="Calibri"/>
          <w:sz w:val="22"/>
          <w:szCs w:val="22"/>
        </w:rPr>
      </w:pPr>
      <w:r w:rsidRPr="00742AEB">
        <w:rPr>
          <w:rFonts w:ascii="Calibri" w:hAnsi="Calibri" w:cs="Calibri"/>
          <w:sz w:val="22"/>
          <w:szCs w:val="22"/>
        </w:rPr>
        <w:t xml:space="preserve">2. </w:t>
      </w:r>
      <w:r w:rsidR="00F71374" w:rsidRPr="00742AEB">
        <w:rPr>
          <w:rFonts w:ascii="Calibri" w:hAnsi="Calibri" w:cs="Calibri"/>
          <w:sz w:val="22"/>
          <w:szCs w:val="22"/>
        </w:rPr>
        <w:t xml:space="preserve">Cena oferty stanowi wynagrodzenie ryczałtowe. </w:t>
      </w:r>
    </w:p>
    <w:p w14:paraId="7B7F5508" w14:textId="5CEC84E3" w:rsidR="00F71374" w:rsidRPr="00742AEB" w:rsidRDefault="00323BCF" w:rsidP="00323BCF">
      <w:pPr>
        <w:tabs>
          <w:tab w:val="left" w:pos="142"/>
          <w:tab w:val="left" w:pos="426"/>
        </w:tabs>
        <w:suppressAutoHyphens/>
        <w:spacing w:before="120"/>
        <w:jc w:val="both"/>
        <w:rPr>
          <w:rFonts w:ascii="Calibri" w:hAnsi="Calibri" w:cs="Calibri"/>
          <w:sz w:val="22"/>
          <w:szCs w:val="22"/>
        </w:rPr>
      </w:pPr>
      <w:r w:rsidRPr="00742AEB">
        <w:rPr>
          <w:rFonts w:ascii="Calibri" w:hAnsi="Calibri" w:cs="Calibri"/>
          <w:sz w:val="22"/>
          <w:szCs w:val="22"/>
        </w:rPr>
        <w:t xml:space="preserve">3. </w:t>
      </w:r>
      <w:r w:rsidR="00F71374" w:rsidRPr="00742AEB">
        <w:rPr>
          <w:rFonts w:ascii="Calibri" w:hAnsi="Calibri" w:cs="Calibri"/>
          <w:sz w:val="22"/>
          <w:szCs w:val="22"/>
        </w:rPr>
        <w:t xml:space="preserve">Cena musi być wyrażona w złotych polskich (PLN), z dokładnością nie większą niż dwa miejsca po przecinku. </w:t>
      </w:r>
    </w:p>
    <w:p w14:paraId="5EEE0605" w14:textId="68C625C3" w:rsidR="00F71374" w:rsidRPr="00742AEB" w:rsidRDefault="00323BCF" w:rsidP="00323BCF">
      <w:pPr>
        <w:tabs>
          <w:tab w:val="left" w:pos="142"/>
          <w:tab w:val="left" w:pos="426"/>
        </w:tabs>
        <w:suppressAutoHyphens/>
        <w:spacing w:before="120"/>
        <w:jc w:val="both"/>
        <w:rPr>
          <w:rFonts w:ascii="Calibri" w:hAnsi="Calibri" w:cs="Calibri"/>
          <w:sz w:val="22"/>
          <w:szCs w:val="22"/>
        </w:rPr>
      </w:pPr>
      <w:r w:rsidRPr="00742AEB">
        <w:rPr>
          <w:rFonts w:ascii="Calibri" w:hAnsi="Calibri" w:cs="Calibri"/>
          <w:sz w:val="22"/>
          <w:szCs w:val="22"/>
        </w:rPr>
        <w:t xml:space="preserve">4. </w:t>
      </w:r>
      <w:r w:rsidR="00F71374" w:rsidRPr="00742AEB">
        <w:rPr>
          <w:rFonts w:ascii="Calibri" w:hAnsi="Calibri" w:cs="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742AEB" w:rsidRDefault="00323BCF" w:rsidP="00323BCF">
      <w:pPr>
        <w:tabs>
          <w:tab w:val="left" w:pos="142"/>
          <w:tab w:val="left" w:pos="426"/>
        </w:tabs>
        <w:suppressAutoHyphens/>
        <w:spacing w:before="120"/>
        <w:jc w:val="both"/>
        <w:rPr>
          <w:rFonts w:ascii="Calibri" w:hAnsi="Calibri" w:cs="Calibri"/>
          <w:sz w:val="22"/>
          <w:szCs w:val="22"/>
        </w:rPr>
      </w:pPr>
      <w:bookmarkStart w:id="0" w:name="_Hlk59089763"/>
      <w:r w:rsidRPr="00742AEB">
        <w:rPr>
          <w:rFonts w:ascii="Calibri" w:hAnsi="Calibri" w:cs="Calibri"/>
          <w:sz w:val="22"/>
          <w:szCs w:val="22"/>
        </w:rPr>
        <w:t xml:space="preserve">5. </w:t>
      </w:r>
      <w:r w:rsidR="00F71374" w:rsidRPr="00742AEB">
        <w:rPr>
          <w:rFonts w:ascii="Calibri" w:hAnsi="Calibri" w:cs="Calibri"/>
          <w:sz w:val="22"/>
          <w:szCs w:val="22"/>
        </w:rPr>
        <w:t xml:space="preserve">Rozliczenia między Zamawiającym a Wykonawcą będą prowadzone w złotych polskich (PLN). </w:t>
      </w:r>
    </w:p>
    <w:bookmarkEnd w:id="0"/>
    <w:p w14:paraId="34CC1F49" w14:textId="42411402" w:rsidR="00F71374" w:rsidRPr="00742AEB" w:rsidRDefault="00323BCF" w:rsidP="00323BCF">
      <w:pPr>
        <w:tabs>
          <w:tab w:val="left" w:pos="142"/>
          <w:tab w:val="left" w:pos="426"/>
        </w:tabs>
        <w:suppressAutoHyphens/>
        <w:spacing w:before="120"/>
        <w:jc w:val="both"/>
        <w:rPr>
          <w:rFonts w:ascii="Calibri" w:hAnsi="Calibri" w:cs="Calibri"/>
          <w:sz w:val="22"/>
          <w:szCs w:val="22"/>
        </w:rPr>
      </w:pPr>
      <w:r w:rsidRPr="00742AEB">
        <w:rPr>
          <w:rFonts w:ascii="Calibri" w:hAnsi="Calibri" w:cs="Calibri"/>
          <w:sz w:val="22"/>
          <w:szCs w:val="22"/>
        </w:rPr>
        <w:t xml:space="preserve">6. </w:t>
      </w:r>
      <w:r w:rsidR="00F71374" w:rsidRPr="00742AEB">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742AEB" w:rsidRDefault="004D5B36" w:rsidP="00C86A0C">
      <w:pPr>
        <w:tabs>
          <w:tab w:val="left" w:pos="142"/>
          <w:tab w:val="left" w:pos="426"/>
        </w:tabs>
        <w:suppressAutoHyphens/>
        <w:spacing w:before="120"/>
        <w:jc w:val="both"/>
        <w:rPr>
          <w:rFonts w:ascii="Calibri" w:hAnsi="Calibri" w:cs="Calibri"/>
          <w:sz w:val="22"/>
          <w:szCs w:val="22"/>
        </w:rPr>
      </w:pPr>
    </w:p>
    <w:p w14:paraId="5D3AB543" w14:textId="62E479F9" w:rsidR="00665C36" w:rsidRPr="00742AEB" w:rsidRDefault="00550C7B" w:rsidP="00311B3E">
      <w:pPr>
        <w:spacing w:after="120" w:line="276" w:lineRule="auto"/>
        <w:ind w:left="709" w:hanging="709"/>
        <w:jc w:val="both"/>
        <w:rPr>
          <w:rFonts w:ascii="Calibri" w:hAnsi="Calibri" w:cs="Calibri"/>
          <w:sz w:val="22"/>
          <w:szCs w:val="22"/>
        </w:rPr>
      </w:pPr>
      <w:r w:rsidRPr="00742AEB">
        <w:rPr>
          <w:rFonts w:ascii="Calibri" w:hAnsi="Calibri" w:cs="Calibri"/>
          <w:b/>
          <w:sz w:val="22"/>
          <w:szCs w:val="22"/>
        </w:rPr>
        <w:t>X</w:t>
      </w:r>
      <w:r w:rsidR="00896BEB" w:rsidRPr="00742AEB">
        <w:rPr>
          <w:rFonts w:ascii="Calibri" w:hAnsi="Calibri" w:cs="Calibri"/>
          <w:b/>
          <w:sz w:val="22"/>
          <w:szCs w:val="22"/>
        </w:rPr>
        <w:t>XI</w:t>
      </w:r>
      <w:r w:rsidRPr="00742AEB">
        <w:rPr>
          <w:rFonts w:ascii="Calibri" w:hAnsi="Calibri" w:cs="Calibri"/>
          <w:b/>
          <w:sz w:val="22"/>
          <w:szCs w:val="22"/>
        </w:rPr>
        <w:t xml:space="preserve">. </w:t>
      </w:r>
      <w:r w:rsidR="00C86A0C" w:rsidRPr="00742AEB">
        <w:rPr>
          <w:rFonts w:ascii="Calibri" w:hAnsi="Calibri" w:cs="Calibri"/>
          <w:b/>
          <w:sz w:val="22"/>
          <w:szCs w:val="22"/>
        </w:rPr>
        <w:t>INFORMACJA</w:t>
      </w:r>
      <w:r w:rsidR="00665C36" w:rsidRPr="00742AEB">
        <w:rPr>
          <w:rFonts w:ascii="Calibri" w:hAnsi="Calibri" w:cs="Calibri"/>
          <w:b/>
          <w:sz w:val="22"/>
          <w:szCs w:val="22"/>
        </w:rPr>
        <w:t xml:space="preserve"> </w:t>
      </w:r>
      <w:r w:rsidR="00C86A0C" w:rsidRPr="00742AEB">
        <w:rPr>
          <w:rFonts w:ascii="Calibri" w:hAnsi="Calibri" w:cs="Calibri"/>
          <w:b/>
          <w:sz w:val="22"/>
          <w:szCs w:val="22"/>
        </w:rPr>
        <w:t>DOTYCZĄCA</w:t>
      </w:r>
      <w:r w:rsidR="00665C36" w:rsidRPr="00742AEB">
        <w:rPr>
          <w:rFonts w:ascii="Calibri" w:hAnsi="Calibri" w:cs="Calibri"/>
          <w:b/>
          <w:sz w:val="22"/>
          <w:szCs w:val="22"/>
        </w:rPr>
        <w:t xml:space="preserve"> </w:t>
      </w:r>
      <w:r w:rsidR="00C86A0C" w:rsidRPr="00742AEB">
        <w:rPr>
          <w:rFonts w:ascii="Calibri" w:hAnsi="Calibri" w:cs="Calibri"/>
          <w:b/>
          <w:sz w:val="22"/>
          <w:szCs w:val="22"/>
        </w:rPr>
        <w:t>WALUT</w:t>
      </w:r>
      <w:r w:rsidR="00665C36" w:rsidRPr="00742AEB">
        <w:rPr>
          <w:rFonts w:ascii="Calibri" w:hAnsi="Calibri" w:cs="Calibri"/>
          <w:b/>
          <w:sz w:val="22"/>
          <w:szCs w:val="22"/>
        </w:rPr>
        <w:t xml:space="preserve"> </w:t>
      </w:r>
      <w:r w:rsidR="00C86A0C" w:rsidRPr="00742AEB">
        <w:rPr>
          <w:rFonts w:ascii="Calibri" w:hAnsi="Calibri" w:cs="Calibri"/>
          <w:b/>
          <w:sz w:val="22"/>
          <w:szCs w:val="22"/>
        </w:rPr>
        <w:t>OBCYCH</w:t>
      </w:r>
      <w:r w:rsidR="00665C36" w:rsidRPr="00742AEB">
        <w:rPr>
          <w:rFonts w:ascii="Calibri" w:hAnsi="Calibri" w:cs="Calibri"/>
          <w:b/>
          <w:sz w:val="22"/>
          <w:szCs w:val="22"/>
        </w:rPr>
        <w:t xml:space="preserve">, </w:t>
      </w:r>
      <w:r w:rsidR="00C86A0C" w:rsidRPr="00742AEB">
        <w:rPr>
          <w:rFonts w:ascii="Calibri" w:hAnsi="Calibri" w:cs="Calibri"/>
          <w:b/>
          <w:sz w:val="22"/>
          <w:szCs w:val="22"/>
        </w:rPr>
        <w:t>W</w:t>
      </w:r>
      <w:r w:rsidR="00665C36" w:rsidRPr="00742AEB">
        <w:rPr>
          <w:rFonts w:ascii="Calibri" w:hAnsi="Calibri" w:cs="Calibri"/>
          <w:b/>
          <w:sz w:val="22"/>
          <w:szCs w:val="22"/>
        </w:rPr>
        <w:t xml:space="preserve"> </w:t>
      </w:r>
      <w:r w:rsidR="00C86A0C" w:rsidRPr="00742AEB">
        <w:rPr>
          <w:rFonts w:ascii="Calibri" w:hAnsi="Calibri" w:cs="Calibri"/>
          <w:b/>
          <w:sz w:val="22"/>
          <w:szCs w:val="22"/>
        </w:rPr>
        <w:t>JAKICH</w:t>
      </w:r>
      <w:r w:rsidR="00665C36" w:rsidRPr="00742AEB">
        <w:rPr>
          <w:rFonts w:ascii="Calibri" w:hAnsi="Calibri" w:cs="Calibri"/>
          <w:b/>
          <w:sz w:val="22"/>
          <w:szCs w:val="22"/>
        </w:rPr>
        <w:t xml:space="preserve"> </w:t>
      </w:r>
      <w:r w:rsidR="00C86A0C" w:rsidRPr="00742AEB">
        <w:rPr>
          <w:rFonts w:ascii="Calibri" w:hAnsi="Calibri" w:cs="Calibri"/>
          <w:b/>
          <w:sz w:val="22"/>
          <w:szCs w:val="22"/>
        </w:rPr>
        <w:t>MOGĄ</w:t>
      </w:r>
      <w:r w:rsidR="00665C36" w:rsidRPr="00742AEB">
        <w:rPr>
          <w:rFonts w:ascii="Calibri" w:hAnsi="Calibri" w:cs="Calibri"/>
          <w:b/>
          <w:sz w:val="22"/>
          <w:szCs w:val="22"/>
        </w:rPr>
        <w:t xml:space="preserve"> </w:t>
      </w:r>
      <w:r w:rsidR="00C86A0C" w:rsidRPr="00742AEB">
        <w:rPr>
          <w:rFonts w:ascii="Calibri" w:hAnsi="Calibri" w:cs="Calibri"/>
          <w:b/>
          <w:sz w:val="22"/>
          <w:szCs w:val="22"/>
        </w:rPr>
        <w:t>BYĆ</w:t>
      </w:r>
      <w:r w:rsidR="00665C36" w:rsidRPr="00742AEB">
        <w:rPr>
          <w:rFonts w:ascii="Calibri" w:hAnsi="Calibri" w:cs="Calibri"/>
          <w:b/>
          <w:sz w:val="22"/>
          <w:szCs w:val="22"/>
        </w:rPr>
        <w:t xml:space="preserve"> </w:t>
      </w:r>
      <w:r w:rsidR="00C86A0C" w:rsidRPr="00742AEB">
        <w:rPr>
          <w:rFonts w:ascii="Calibri" w:hAnsi="Calibri" w:cs="Calibri"/>
          <w:b/>
          <w:sz w:val="22"/>
          <w:szCs w:val="22"/>
        </w:rPr>
        <w:t>PROWADZONE</w:t>
      </w:r>
      <w:r w:rsidR="00665C36" w:rsidRPr="00742AEB">
        <w:rPr>
          <w:rFonts w:ascii="Calibri" w:hAnsi="Calibri" w:cs="Calibri"/>
          <w:b/>
          <w:sz w:val="22"/>
          <w:szCs w:val="22"/>
        </w:rPr>
        <w:t xml:space="preserve"> </w:t>
      </w:r>
      <w:r w:rsidR="00C86A0C" w:rsidRPr="00742AEB">
        <w:rPr>
          <w:rFonts w:ascii="Calibri" w:hAnsi="Calibri" w:cs="Calibri"/>
          <w:b/>
          <w:sz w:val="22"/>
          <w:szCs w:val="22"/>
        </w:rPr>
        <w:t>ROZLICZENIA</w:t>
      </w:r>
      <w:r w:rsidR="00665C36" w:rsidRPr="00742AEB">
        <w:rPr>
          <w:rFonts w:ascii="Calibri" w:hAnsi="Calibri" w:cs="Calibri"/>
          <w:b/>
          <w:sz w:val="22"/>
          <w:szCs w:val="22"/>
        </w:rPr>
        <w:t xml:space="preserve">   </w:t>
      </w:r>
      <w:r w:rsidR="00C86A0C" w:rsidRPr="00742AEB">
        <w:rPr>
          <w:rFonts w:ascii="Calibri" w:hAnsi="Calibri" w:cs="Calibri"/>
          <w:b/>
          <w:sz w:val="22"/>
          <w:szCs w:val="22"/>
        </w:rPr>
        <w:t>MIĘDZY</w:t>
      </w:r>
      <w:r w:rsidR="00665C36" w:rsidRPr="00742AEB">
        <w:rPr>
          <w:rFonts w:ascii="Calibri" w:hAnsi="Calibri" w:cs="Calibri"/>
          <w:b/>
          <w:sz w:val="22"/>
          <w:szCs w:val="22"/>
        </w:rPr>
        <w:t xml:space="preserve"> Z</w:t>
      </w:r>
      <w:r w:rsidR="00C86A0C" w:rsidRPr="00742AEB">
        <w:rPr>
          <w:rFonts w:ascii="Calibri" w:hAnsi="Calibri" w:cs="Calibri"/>
          <w:b/>
          <w:sz w:val="22"/>
          <w:szCs w:val="22"/>
        </w:rPr>
        <w:t>AMAWIAJĄCYM</w:t>
      </w:r>
      <w:r w:rsidR="00665C36" w:rsidRPr="00742AEB">
        <w:rPr>
          <w:rFonts w:ascii="Calibri" w:hAnsi="Calibri" w:cs="Calibri"/>
          <w:b/>
          <w:sz w:val="22"/>
          <w:szCs w:val="22"/>
        </w:rPr>
        <w:t xml:space="preserve"> </w:t>
      </w:r>
      <w:r w:rsidR="00C86A0C" w:rsidRPr="00742AEB">
        <w:rPr>
          <w:rFonts w:ascii="Calibri" w:hAnsi="Calibri" w:cs="Calibri"/>
          <w:b/>
          <w:sz w:val="22"/>
          <w:szCs w:val="22"/>
        </w:rPr>
        <w:t>A</w:t>
      </w:r>
      <w:r w:rsidR="00665C36" w:rsidRPr="00742AEB">
        <w:rPr>
          <w:rFonts w:ascii="Calibri" w:hAnsi="Calibri" w:cs="Calibri"/>
          <w:b/>
          <w:sz w:val="22"/>
          <w:szCs w:val="22"/>
        </w:rPr>
        <w:t xml:space="preserve"> W</w:t>
      </w:r>
      <w:r w:rsidR="00C86A0C" w:rsidRPr="00742AEB">
        <w:rPr>
          <w:rFonts w:ascii="Calibri" w:hAnsi="Calibri" w:cs="Calibri"/>
          <w:b/>
          <w:sz w:val="22"/>
          <w:szCs w:val="22"/>
        </w:rPr>
        <w:t>YKONAWCĄ</w:t>
      </w:r>
      <w:r w:rsidR="00665C36" w:rsidRPr="00742AEB">
        <w:rPr>
          <w:rFonts w:ascii="Calibri" w:hAnsi="Calibri" w:cs="Calibri"/>
          <w:b/>
          <w:sz w:val="22"/>
          <w:szCs w:val="22"/>
        </w:rPr>
        <w:t>:</w:t>
      </w:r>
    </w:p>
    <w:p w14:paraId="01658B42" w14:textId="4AA7C28F" w:rsidR="00C86A0C" w:rsidRPr="00742AEB" w:rsidRDefault="00665C36" w:rsidP="00AB72A9">
      <w:pPr>
        <w:numPr>
          <w:ilvl w:val="0"/>
          <w:numId w:val="1"/>
        </w:numPr>
        <w:tabs>
          <w:tab w:val="clear" w:pos="720"/>
          <w:tab w:val="num" w:pos="0"/>
          <w:tab w:val="left" w:pos="180"/>
        </w:tabs>
        <w:spacing w:line="276" w:lineRule="auto"/>
        <w:ind w:left="0" w:firstLine="0"/>
        <w:jc w:val="both"/>
        <w:rPr>
          <w:rFonts w:ascii="Calibri" w:hAnsi="Calibri" w:cs="Calibri"/>
          <w:sz w:val="22"/>
          <w:szCs w:val="22"/>
        </w:rPr>
      </w:pPr>
      <w:r w:rsidRPr="00742AEB">
        <w:rPr>
          <w:rFonts w:ascii="Calibri" w:hAnsi="Calibri" w:cs="Calibri"/>
          <w:sz w:val="22"/>
          <w:szCs w:val="22"/>
        </w:rPr>
        <w:lastRenderedPageBreak/>
        <w:t xml:space="preserve">   Rozliczenia między Zamawiającym a Wykonawcą będą prowadzone w złotych polskich (PLN). </w:t>
      </w:r>
    </w:p>
    <w:p w14:paraId="71795EE7" w14:textId="77777777" w:rsidR="00665C36" w:rsidRPr="00742AEB" w:rsidRDefault="00665C36" w:rsidP="00AB72A9">
      <w:pPr>
        <w:numPr>
          <w:ilvl w:val="0"/>
          <w:numId w:val="1"/>
        </w:numPr>
        <w:tabs>
          <w:tab w:val="clear" w:pos="720"/>
          <w:tab w:val="num" w:pos="0"/>
          <w:tab w:val="left" w:pos="180"/>
        </w:tabs>
        <w:spacing w:line="276" w:lineRule="auto"/>
        <w:ind w:left="0" w:firstLine="0"/>
        <w:jc w:val="both"/>
        <w:rPr>
          <w:rFonts w:ascii="Calibri" w:hAnsi="Calibri" w:cs="Calibri"/>
          <w:sz w:val="22"/>
          <w:szCs w:val="22"/>
        </w:rPr>
      </w:pPr>
      <w:r w:rsidRPr="00742AEB">
        <w:rPr>
          <w:rFonts w:ascii="Calibri" w:hAnsi="Calibri" w:cs="Calibri"/>
          <w:sz w:val="22"/>
          <w:szCs w:val="22"/>
        </w:rPr>
        <w:t xml:space="preserve">   Zamawiający nie przewiduje rozliczenia w walutach obcych. </w:t>
      </w:r>
    </w:p>
    <w:p w14:paraId="583AABC4" w14:textId="77777777" w:rsidR="00665C36" w:rsidRPr="00742AEB" w:rsidRDefault="00665C36" w:rsidP="00665C36">
      <w:pPr>
        <w:tabs>
          <w:tab w:val="left" w:pos="180"/>
        </w:tabs>
        <w:spacing w:line="276" w:lineRule="auto"/>
        <w:ind w:left="284"/>
        <w:jc w:val="both"/>
        <w:rPr>
          <w:rFonts w:ascii="Calibri" w:hAnsi="Calibri" w:cs="Calibri"/>
          <w:sz w:val="22"/>
          <w:szCs w:val="22"/>
        </w:rPr>
      </w:pPr>
    </w:p>
    <w:p w14:paraId="3BDE24F2" w14:textId="3CBA0604" w:rsidR="00F71374" w:rsidRPr="00742AEB" w:rsidRDefault="007959BB" w:rsidP="00F71374">
      <w:pPr>
        <w:widowControl w:val="0"/>
        <w:spacing w:line="100" w:lineRule="atLeast"/>
        <w:jc w:val="both"/>
        <w:rPr>
          <w:rFonts w:ascii="Calibri" w:hAnsi="Calibri" w:cs="Calibri"/>
          <w:b/>
          <w:bCs/>
          <w:sz w:val="22"/>
          <w:szCs w:val="22"/>
          <w:lang w:val="en-US"/>
        </w:rPr>
      </w:pPr>
      <w:r w:rsidRPr="00742AEB">
        <w:rPr>
          <w:rFonts w:ascii="Calibri" w:hAnsi="Calibri" w:cs="Calibri"/>
          <w:b/>
          <w:sz w:val="22"/>
          <w:szCs w:val="22"/>
        </w:rPr>
        <w:t>X</w:t>
      </w:r>
      <w:r w:rsidR="00896BEB" w:rsidRPr="00742AEB">
        <w:rPr>
          <w:rFonts w:ascii="Calibri" w:hAnsi="Calibri" w:cs="Calibri"/>
          <w:b/>
          <w:sz w:val="22"/>
          <w:szCs w:val="22"/>
        </w:rPr>
        <w:t>XII</w:t>
      </w:r>
      <w:r w:rsidR="00550C7B" w:rsidRPr="00742AEB">
        <w:rPr>
          <w:rFonts w:ascii="Calibri" w:hAnsi="Calibri" w:cs="Calibri"/>
          <w:b/>
          <w:sz w:val="22"/>
          <w:szCs w:val="22"/>
        </w:rPr>
        <w:t xml:space="preserve"> </w:t>
      </w:r>
      <w:r w:rsidR="00F71374" w:rsidRPr="00742AEB">
        <w:rPr>
          <w:rFonts w:ascii="Calibri" w:hAnsi="Calibri" w:cs="Calibri"/>
          <w:b/>
          <w:bCs/>
          <w:sz w:val="22"/>
          <w:szCs w:val="22"/>
          <w:lang w:val="en-US"/>
        </w:rPr>
        <w:t>OPIS KRYTERIÓW OCENY OFERT, WRAZ Z PODANIEM WAG TYCH KRYTERIÓW, I SPOSOBU OCENY OFERT:</w:t>
      </w:r>
    </w:p>
    <w:p w14:paraId="4785A8C9" w14:textId="77777777" w:rsidR="00E82238" w:rsidRPr="00742AEB" w:rsidRDefault="00E82238" w:rsidP="00F71374">
      <w:pPr>
        <w:widowControl w:val="0"/>
        <w:spacing w:line="100" w:lineRule="atLeast"/>
        <w:jc w:val="both"/>
        <w:rPr>
          <w:rFonts w:ascii="Calibri" w:hAnsi="Calibri" w:cs="Calibri"/>
          <w:b/>
          <w:bCs/>
          <w:sz w:val="22"/>
          <w:szCs w:val="22"/>
          <w:lang w:val="en-US"/>
        </w:rPr>
      </w:pPr>
    </w:p>
    <w:p w14:paraId="79FFABAB" w14:textId="329E737B" w:rsidR="00E82238" w:rsidRPr="00742AEB" w:rsidRDefault="00E82238" w:rsidP="00F71374">
      <w:pPr>
        <w:widowControl w:val="0"/>
        <w:spacing w:line="100" w:lineRule="atLeast"/>
        <w:jc w:val="both"/>
        <w:rPr>
          <w:rFonts w:ascii="Calibri" w:hAnsi="Calibri" w:cs="Calibri"/>
          <w:b/>
          <w:bCs/>
          <w:sz w:val="22"/>
          <w:szCs w:val="22"/>
          <w:lang w:val="en-US"/>
        </w:rPr>
      </w:pPr>
      <w:r w:rsidRPr="00742AEB">
        <w:rPr>
          <w:rFonts w:ascii="Calibri" w:hAnsi="Calibri" w:cs="Calibri"/>
          <w:b/>
          <w:bCs/>
          <w:sz w:val="22"/>
          <w:szCs w:val="22"/>
          <w:lang w:val="en-US"/>
        </w:rPr>
        <w:t xml:space="preserve">1. </w:t>
      </w:r>
      <w:r w:rsidRPr="00742AEB">
        <w:rPr>
          <w:rFonts w:ascii="Calibri" w:hAnsi="Calibri" w:cs="Calibri"/>
          <w:b/>
          <w:bCs/>
          <w:sz w:val="22"/>
          <w:szCs w:val="22"/>
        </w:rPr>
        <w:t>Oferta b</w:t>
      </w:r>
      <w:r w:rsidR="002B632D" w:rsidRPr="00742AEB">
        <w:rPr>
          <w:rFonts w:ascii="Calibri" w:hAnsi="Calibri" w:cs="Calibri"/>
          <w:b/>
          <w:bCs/>
          <w:sz w:val="22"/>
          <w:szCs w:val="22"/>
        </w:rPr>
        <w:t>ę</w:t>
      </w:r>
      <w:r w:rsidRPr="00742AEB">
        <w:rPr>
          <w:rFonts w:ascii="Calibri" w:hAnsi="Calibri" w:cs="Calibri"/>
          <w:b/>
          <w:bCs/>
          <w:sz w:val="22"/>
          <w:szCs w:val="22"/>
        </w:rPr>
        <w:t>dzie oceniana w oparciu o poniższe kryteria.</w:t>
      </w:r>
    </w:p>
    <w:p w14:paraId="074AECD5" w14:textId="77777777" w:rsidR="00E82238" w:rsidRPr="00742AEB" w:rsidRDefault="00E82238" w:rsidP="00F71374">
      <w:pPr>
        <w:widowControl w:val="0"/>
        <w:spacing w:line="100" w:lineRule="atLeast"/>
        <w:jc w:val="both"/>
        <w:rPr>
          <w:rFonts w:ascii="Calibri" w:hAnsi="Calibri" w:cs="Calibri"/>
          <w:b/>
          <w:bCs/>
          <w:sz w:val="22"/>
          <w:szCs w:val="22"/>
          <w:lang w:val="en-US"/>
        </w:rPr>
      </w:pPr>
    </w:p>
    <w:p w14:paraId="459196C9" w14:textId="77777777" w:rsidR="00E82238" w:rsidRPr="00742AEB" w:rsidRDefault="00E82238" w:rsidP="00E82238">
      <w:pPr>
        <w:jc w:val="both"/>
        <w:rPr>
          <w:rFonts w:ascii="Calibri" w:hAnsi="Calibri" w:cs="Calibri"/>
          <w:sz w:val="22"/>
          <w:szCs w:val="22"/>
        </w:rPr>
      </w:pPr>
      <w:r w:rsidRPr="00742AEB">
        <w:rPr>
          <w:rFonts w:ascii="Calibri" w:hAnsi="Calibri" w:cs="Calibri"/>
          <w:sz w:val="22"/>
          <w:szCs w:val="22"/>
        </w:rPr>
        <w:t>Kryteria oceny ofert i ich znaczenie:</w:t>
      </w:r>
    </w:p>
    <w:p w14:paraId="619AD117"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Każde zadanie oceniane będzie osobno.</w:t>
      </w:r>
    </w:p>
    <w:p w14:paraId="0B544496" w14:textId="77777777" w:rsidR="00E82238" w:rsidRPr="00742AEB" w:rsidRDefault="00E82238" w:rsidP="00E82238">
      <w:pPr>
        <w:spacing w:line="276" w:lineRule="auto"/>
        <w:jc w:val="both"/>
        <w:rPr>
          <w:rFonts w:ascii="Calibri" w:hAnsi="Calibri" w:cs="Calibri"/>
          <w:sz w:val="22"/>
          <w:szCs w:val="22"/>
        </w:rPr>
      </w:pPr>
    </w:p>
    <w:p w14:paraId="3AD7F12E"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W trakcie oceny ofert kolejno rozpatrywanym i ocenianym ofertom przyznawane są punkty według:</w:t>
      </w:r>
    </w:p>
    <w:p w14:paraId="094C3E84"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 Za najniższą cenę brutto – 60 pkt</w:t>
      </w:r>
    </w:p>
    <w:p w14:paraId="4D070866" w14:textId="77777777" w:rsidR="00E82238" w:rsidRPr="00742AEB" w:rsidRDefault="00E82238" w:rsidP="00E82238">
      <w:pPr>
        <w:spacing w:line="276" w:lineRule="auto"/>
        <w:ind w:firstLine="284"/>
        <w:jc w:val="both"/>
        <w:rPr>
          <w:rFonts w:ascii="Calibri" w:hAnsi="Calibri" w:cs="Calibri"/>
          <w:sz w:val="22"/>
          <w:szCs w:val="22"/>
        </w:rPr>
      </w:pPr>
    </w:p>
    <w:p w14:paraId="21D9FE9C"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 xml:space="preserve">                       Cena oferowana minimalna brutto</w:t>
      </w:r>
    </w:p>
    <w:p w14:paraId="43095A13"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ab/>
        <w:t xml:space="preserve">cena = -------------------------------------------- x 60 pkt </w:t>
      </w:r>
    </w:p>
    <w:p w14:paraId="58D1559B" w14:textId="485B1955"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ab/>
      </w:r>
      <w:r w:rsidR="00220CF5">
        <w:rPr>
          <w:rFonts w:ascii="Calibri" w:hAnsi="Calibri" w:cs="Calibri"/>
          <w:sz w:val="22"/>
          <w:szCs w:val="22"/>
        </w:rPr>
        <w:t xml:space="preserve">                 </w:t>
      </w:r>
      <w:r w:rsidRPr="00742AEB">
        <w:rPr>
          <w:rFonts w:ascii="Calibri" w:hAnsi="Calibri" w:cs="Calibri"/>
          <w:sz w:val="22"/>
          <w:szCs w:val="22"/>
        </w:rPr>
        <w:t>Cena  brutto badanej oferty</w:t>
      </w:r>
    </w:p>
    <w:p w14:paraId="71CDF8D1" w14:textId="77777777" w:rsidR="00E82238" w:rsidRPr="00742AEB" w:rsidRDefault="00E82238" w:rsidP="00E82238">
      <w:pPr>
        <w:spacing w:line="276" w:lineRule="auto"/>
        <w:ind w:firstLine="284"/>
        <w:jc w:val="both"/>
        <w:rPr>
          <w:rFonts w:ascii="Calibri" w:hAnsi="Calibri" w:cs="Calibri"/>
          <w:sz w:val="22"/>
          <w:szCs w:val="22"/>
        </w:rPr>
      </w:pPr>
    </w:p>
    <w:p w14:paraId="510ABC83" w14:textId="77777777" w:rsidR="00E82238" w:rsidRPr="00742AEB" w:rsidRDefault="00E82238" w:rsidP="00E82238">
      <w:pPr>
        <w:spacing w:line="276" w:lineRule="auto"/>
        <w:ind w:firstLine="284"/>
        <w:jc w:val="both"/>
        <w:rPr>
          <w:rFonts w:ascii="Calibri" w:hAnsi="Calibri" w:cs="Calibri"/>
          <w:sz w:val="22"/>
          <w:szCs w:val="22"/>
        </w:rPr>
      </w:pPr>
    </w:p>
    <w:p w14:paraId="23EEC5A3" w14:textId="77FE4026"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 xml:space="preserve">Realizacja dostawy najkrótsza  licząc od dnia otrzymania zlecenia – </w:t>
      </w:r>
      <w:r w:rsidR="00220CF5">
        <w:rPr>
          <w:rFonts w:ascii="Calibri" w:hAnsi="Calibri" w:cs="Calibri"/>
          <w:sz w:val="22"/>
          <w:szCs w:val="22"/>
        </w:rPr>
        <w:t>4</w:t>
      </w:r>
      <w:r w:rsidRPr="00742AEB">
        <w:rPr>
          <w:rFonts w:ascii="Calibri" w:hAnsi="Calibri" w:cs="Calibri"/>
          <w:sz w:val="22"/>
          <w:szCs w:val="22"/>
        </w:rPr>
        <w:t>0 %</w:t>
      </w:r>
    </w:p>
    <w:p w14:paraId="1A20B2BE" w14:textId="77777777" w:rsidR="00E82238" w:rsidRPr="00742AEB" w:rsidRDefault="00E82238" w:rsidP="00E82238">
      <w:pPr>
        <w:spacing w:line="276" w:lineRule="auto"/>
        <w:ind w:firstLine="284"/>
        <w:jc w:val="both"/>
        <w:rPr>
          <w:rFonts w:ascii="Calibri" w:hAnsi="Calibri" w:cs="Calibri"/>
          <w:sz w:val="22"/>
          <w:szCs w:val="22"/>
        </w:rPr>
      </w:pPr>
    </w:p>
    <w:p w14:paraId="7375E329"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Realizacja dostawy od dnia otrzymania zlecenia – będzie oceniana na podstawie złożonego oświadczenia (pkt 2 formularza "oferta wykonawcy"). Najwyżej będzie oceniona oferta, która zaoferuje najkrótszy termin realizacji dostawy.</w:t>
      </w:r>
    </w:p>
    <w:p w14:paraId="0C988852" w14:textId="77777777" w:rsidR="00E82238" w:rsidRPr="00742AEB" w:rsidRDefault="00E82238" w:rsidP="00E82238">
      <w:pPr>
        <w:spacing w:line="276" w:lineRule="auto"/>
        <w:ind w:firstLine="284"/>
        <w:jc w:val="both"/>
        <w:rPr>
          <w:rFonts w:ascii="Calibri" w:hAnsi="Calibri" w:cs="Calibri"/>
          <w:sz w:val="22"/>
          <w:szCs w:val="22"/>
        </w:rPr>
      </w:pPr>
    </w:p>
    <w:p w14:paraId="52B25EF8"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Zamawiający wymaga aby termin realizacji dostawy był nie dłuższy niż 5 dni licząc od dnia otrzymania zlecenia (wymagania wzoru umowy). Punkty w tym kryterium oceny zostaną przyznane wykonawcy jeżeli zaoferuje on termin realizacji dostawy nie dłuższy niż 5 dni licząc od dnia otrzymania zlecenia.</w:t>
      </w:r>
    </w:p>
    <w:p w14:paraId="1FF23E3E" w14:textId="77777777" w:rsidR="00E82238" w:rsidRPr="00742AEB" w:rsidRDefault="00E82238" w:rsidP="00E82238">
      <w:pPr>
        <w:spacing w:line="276" w:lineRule="auto"/>
        <w:ind w:firstLine="284"/>
        <w:jc w:val="both"/>
        <w:rPr>
          <w:rFonts w:ascii="Calibri" w:hAnsi="Calibri" w:cs="Calibri"/>
          <w:sz w:val="22"/>
          <w:szCs w:val="22"/>
        </w:rPr>
      </w:pPr>
    </w:p>
    <w:p w14:paraId="2B4A8473" w14:textId="77777777" w:rsidR="00E82238" w:rsidRPr="00742AEB" w:rsidRDefault="00E82238" w:rsidP="00E82238">
      <w:pPr>
        <w:spacing w:line="276" w:lineRule="auto"/>
        <w:jc w:val="both"/>
        <w:rPr>
          <w:rFonts w:ascii="Calibri" w:hAnsi="Calibri" w:cs="Calibri"/>
          <w:sz w:val="22"/>
          <w:szCs w:val="22"/>
        </w:rPr>
      </w:pPr>
      <w:r w:rsidRPr="00742AEB">
        <w:rPr>
          <w:rFonts w:ascii="Calibri" w:hAnsi="Calibri" w:cs="Calibri"/>
          <w:sz w:val="22"/>
          <w:szCs w:val="22"/>
        </w:rPr>
        <w:t>Termin wykonania zamówienia liczony w dniach (znaczenie kryterium – max. 10 pkt) będzie oceniane na podstawie wzoru:</w:t>
      </w:r>
    </w:p>
    <w:p w14:paraId="64C804E5" w14:textId="77777777" w:rsidR="00E82238" w:rsidRPr="00742AEB" w:rsidRDefault="00E82238" w:rsidP="00E82238">
      <w:pPr>
        <w:spacing w:line="276" w:lineRule="auto"/>
        <w:ind w:firstLine="284"/>
        <w:jc w:val="both"/>
        <w:rPr>
          <w:rFonts w:ascii="Calibri" w:hAnsi="Calibri" w:cs="Calibri"/>
          <w:sz w:val="22"/>
          <w:szCs w:val="22"/>
        </w:rPr>
      </w:pPr>
    </w:p>
    <w:p w14:paraId="6870AC37"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TWZmin/ TWZoc) x Zk = T</w:t>
      </w:r>
    </w:p>
    <w:p w14:paraId="458BB0D1" w14:textId="77777777" w:rsidR="00E82238" w:rsidRPr="00742AEB" w:rsidRDefault="00E82238" w:rsidP="00E82238">
      <w:pPr>
        <w:spacing w:line="276" w:lineRule="auto"/>
        <w:ind w:firstLine="284"/>
        <w:jc w:val="both"/>
        <w:rPr>
          <w:rFonts w:ascii="Calibri" w:hAnsi="Calibri" w:cs="Calibri"/>
          <w:sz w:val="22"/>
          <w:szCs w:val="22"/>
        </w:rPr>
      </w:pPr>
    </w:p>
    <w:p w14:paraId="1B0B1EEA"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gdzie:</w:t>
      </w:r>
    </w:p>
    <w:p w14:paraId="14ADBA72"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TWZmin – najkrótszy termin wykonania zamówienia wynikający z ocenianych ofert / w dniach/</w:t>
      </w:r>
    </w:p>
    <w:p w14:paraId="67D66D2C"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TWZoc – termin wykonania zamówienia w ocenianej ofercie / w dniach/</w:t>
      </w:r>
    </w:p>
    <w:p w14:paraId="28270EF2"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Zk – Znaczenie kryterium w punktach</w:t>
      </w:r>
    </w:p>
    <w:p w14:paraId="7D752B35" w14:textId="77777777" w:rsidR="00E82238" w:rsidRPr="00742AEB" w:rsidRDefault="00E82238" w:rsidP="00E82238">
      <w:pPr>
        <w:spacing w:line="276" w:lineRule="auto"/>
        <w:ind w:firstLine="284"/>
        <w:jc w:val="both"/>
        <w:rPr>
          <w:rFonts w:ascii="Calibri" w:hAnsi="Calibri" w:cs="Calibri"/>
          <w:sz w:val="22"/>
          <w:szCs w:val="22"/>
        </w:rPr>
      </w:pPr>
      <w:r w:rsidRPr="00742AEB">
        <w:rPr>
          <w:rFonts w:ascii="Calibri" w:hAnsi="Calibri" w:cs="Calibri"/>
          <w:sz w:val="22"/>
          <w:szCs w:val="22"/>
        </w:rPr>
        <w:t>T – liczba punktów w tym kryterium</w:t>
      </w:r>
    </w:p>
    <w:p w14:paraId="13079388" w14:textId="77777777" w:rsidR="00E82238" w:rsidRPr="00742AEB" w:rsidRDefault="00E82238" w:rsidP="00E82238">
      <w:pPr>
        <w:spacing w:line="276" w:lineRule="auto"/>
        <w:ind w:firstLine="284"/>
        <w:jc w:val="both"/>
        <w:rPr>
          <w:rFonts w:ascii="Calibri" w:hAnsi="Calibri" w:cs="Calibri"/>
          <w:sz w:val="22"/>
          <w:szCs w:val="22"/>
        </w:rPr>
      </w:pPr>
    </w:p>
    <w:p w14:paraId="24B384E0" w14:textId="77777777" w:rsidR="00E82238" w:rsidRPr="00742AEB" w:rsidRDefault="00E82238" w:rsidP="00E82238">
      <w:pPr>
        <w:jc w:val="both"/>
        <w:rPr>
          <w:rFonts w:ascii="Calibri" w:hAnsi="Calibri" w:cs="Calibri"/>
          <w:sz w:val="22"/>
          <w:szCs w:val="22"/>
        </w:rPr>
      </w:pPr>
    </w:p>
    <w:p w14:paraId="15FD4F42" w14:textId="77777777" w:rsidR="00E82238" w:rsidRPr="00742AEB" w:rsidRDefault="00E82238" w:rsidP="00E82238">
      <w:pPr>
        <w:widowControl w:val="0"/>
        <w:suppressAutoHyphens/>
        <w:jc w:val="both"/>
        <w:textAlignment w:val="baseline"/>
        <w:rPr>
          <w:rFonts w:ascii="Calibri" w:eastAsia="Lucida Sans Unicode" w:hAnsi="Calibri" w:cs="Calibri"/>
          <w:b/>
          <w:bCs/>
          <w:sz w:val="22"/>
          <w:szCs w:val="22"/>
          <w:lang w:eastAsia="zh-CN" w:bidi="hi-IN"/>
        </w:rPr>
      </w:pPr>
      <w:r w:rsidRPr="00742AEB">
        <w:rPr>
          <w:rFonts w:ascii="Calibri" w:eastAsia="Lucida Sans Unicode" w:hAnsi="Calibri" w:cs="Calibri"/>
          <w:b/>
          <w:bCs/>
          <w:sz w:val="22"/>
          <w:szCs w:val="22"/>
          <w:lang w:eastAsia="zh-CN" w:bidi="hi-IN"/>
        </w:rPr>
        <w:t>Za ofertę najkorzystniejszą złożoną w ramach tego przetargu w danym zadaniu zostanie uznana oferta, która uzyska największą liczbę punktów za wszystkie kryteria oceny łącznie.</w:t>
      </w:r>
    </w:p>
    <w:p w14:paraId="4B8A17A4" w14:textId="77777777" w:rsidR="00665C36" w:rsidRPr="00742AEB" w:rsidRDefault="00665C36" w:rsidP="00665C36">
      <w:pPr>
        <w:spacing w:line="276" w:lineRule="auto"/>
        <w:ind w:firstLine="284"/>
        <w:jc w:val="both"/>
        <w:rPr>
          <w:rFonts w:ascii="Calibri" w:hAnsi="Calibri" w:cs="Calibri"/>
          <w:sz w:val="24"/>
          <w:szCs w:val="24"/>
        </w:rPr>
      </w:pPr>
    </w:p>
    <w:p w14:paraId="62589088" w14:textId="745CC0E1" w:rsidR="00855D53" w:rsidRPr="00742AEB" w:rsidRDefault="00855D53" w:rsidP="00855D53">
      <w:pPr>
        <w:pStyle w:val="Domynie"/>
        <w:tabs>
          <w:tab w:val="num" w:pos="1134"/>
        </w:tabs>
        <w:spacing w:line="240" w:lineRule="auto"/>
        <w:jc w:val="both"/>
        <w:rPr>
          <w:rFonts w:ascii="Calibri" w:hAnsi="Calibri" w:cs="Calibri"/>
          <w:sz w:val="22"/>
          <w:szCs w:val="22"/>
        </w:rPr>
      </w:pPr>
      <w:r w:rsidRPr="00742AEB">
        <w:rPr>
          <w:rFonts w:ascii="Calibri" w:hAnsi="Calibri" w:cs="Calibri"/>
          <w:sz w:val="22"/>
          <w:szCs w:val="22"/>
        </w:rPr>
        <w:t>2. Zamawiający udzieli zamówienia Wykonawcy, którego oferta uzyska największą liczbę punktów.</w:t>
      </w:r>
    </w:p>
    <w:p w14:paraId="25606EBA" w14:textId="122586FD" w:rsidR="00F7294C" w:rsidRPr="00742AEB" w:rsidRDefault="00481B15" w:rsidP="00855D53">
      <w:pPr>
        <w:pStyle w:val="Domynie"/>
        <w:tabs>
          <w:tab w:val="num" w:pos="1134"/>
        </w:tabs>
        <w:spacing w:line="240" w:lineRule="auto"/>
        <w:jc w:val="both"/>
        <w:rPr>
          <w:rFonts w:ascii="Calibri" w:hAnsi="Calibri" w:cs="Calibri"/>
          <w:sz w:val="22"/>
          <w:szCs w:val="22"/>
        </w:rPr>
      </w:pPr>
      <w:r w:rsidRPr="00742AEB">
        <w:rPr>
          <w:rFonts w:ascii="Calibri" w:hAnsi="Calibri" w:cs="Calibri"/>
          <w:sz w:val="22"/>
          <w:szCs w:val="22"/>
        </w:rPr>
        <w:t xml:space="preserve">3. W sytuacji, gdy Zamawiający nie będzie mógł dokonać wyboru najkorzystniejszej oferty ze względu </w:t>
      </w:r>
      <w:r w:rsidRPr="00742AEB">
        <w:rPr>
          <w:rFonts w:ascii="Calibri" w:hAnsi="Calibri" w:cs="Calibri"/>
          <w:sz w:val="22"/>
          <w:szCs w:val="22"/>
        </w:rPr>
        <w:lastRenderedPageBreak/>
        <w:t xml:space="preserve">na to , że zostały złożone oferty o takiej samej cenie, wezwie on Wykonawców, którzy złożyli te oferty, do złożenia w terminie określonym przez Zamawiającego ofert dodatkowych zawierających nowa ceną. Wykonawcy, składając oferty dodatkowe, nie mogą zaoferować cen niższych niż zaoferowanych w </w:t>
      </w:r>
      <w:r w:rsidR="00C238BE" w:rsidRPr="00742AEB">
        <w:rPr>
          <w:rFonts w:ascii="Calibri" w:hAnsi="Calibri" w:cs="Calibri"/>
          <w:sz w:val="22"/>
          <w:szCs w:val="22"/>
        </w:rPr>
        <w:t>uprzednio złożonych prze nich ofertach.</w:t>
      </w:r>
    </w:p>
    <w:p w14:paraId="6FC0B62D" w14:textId="3431CF83" w:rsidR="00855D53" w:rsidRPr="00742AEB" w:rsidRDefault="00481B15" w:rsidP="00855D53">
      <w:pPr>
        <w:pStyle w:val="Domynie"/>
        <w:tabs>
          <w:tab w:val="num" w:pos="1134"/>
        </w:tabs>
        <w:spacing w:line="240" w:lineRule="auto"/>
        <w:jc w:val="both"/>
        <w:rPr>
          <w:rFonts w:ascii="Calibri" w:hAnsi="Calibri" w:cs="Calibri"/>
          <w:sz w:val="22"/>
          <w:szCs w:val="22"/>
        </w:rPr>
      </w:pPr>
      <w:r w:rsidRPr="00742AEB">
        <w:rPr>
          <w:rFonts w:ascii="Calibri" w:hAnsi="Calibri" w:cs="Calibri"/>
          <w:kern w:val="0"/>
          <w:sz w:val="22"/>
          <w:szCs w:val="22"/>
          <w:lang w:eastAsia="pl-PL"/>
        </w:rPr>
        <w:t>4</w:t>
      </w:r>
      <w:r w:rsidR="00855D53" w:rsidRPr="00742AEB">
        <w:rPr>
          <w:rFonts w:ascii="Calibri" w:hAnsi="Calibri" w:cs="Calibri"/>
          <w:kern w:val="0"/>
          <w:sz w:val="22"/>
          <w:szCs w:val="22"/>
          <w:lang w:eastAsia="pl-PL"/>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75AE0D96" w:rsidR="00855D53" w:rsidRPr="00742AEB" w:rsidRDefault="00481B15" w:rsidP="00855D53">
      <w:pPr>
        <w:pStyle w:val="Domynie"/>
        <w:tabs>
          <w:tab w:val="num" w:pos="1134"/>
        </w:tabs>
        <w:spacing w:line="240" w:lineRule="auto"/>
        <w:jc w:val="both"/>
        <w:rPr>
          <w:rFonts w:ascii="Calibri" w:hAnsi="Calibri" w:cs="Calibri"/>
          <w:noProof/>
          <w:sz w:val="22"/>
          <w:szCs w:val="22"/>
        </w:rPr>
      </w:pPr>
      <w:r w:rsidRPr="00742AEB">
        <w:rPr>
          <w:rFonts w:ascii="Calibri" w:hAnsi="Calibri" w:cs="Calibri"/>
          <w:noProof/>
          <w:kern w:val="0"/>
          <w:sz w:val="22"/>
          <w:szCs w:val="22"/>
          <w:lang w:eastAsia="pl-PL"/>
        </w:rPr>
        <w:t>5</w:t>
      </w:r>
      <w:r w:rsidR="00855D53" w:rsidRPr="00742AEB">
        <w:rPr>
          <w:rFonts w:ascii="Calibri" w:hAnsi="Calibri" w:cs="Calibri"/>
          <w:noProof/>
          <w:kern w:val="0"/>
          <w:sz w:val="22"/>
          <w:szCs w:val="22"/>
          <w:lang w:eastAsia="pl-PL"/>
        </w:rPr>
        <w:t>. Zamawiający wybiera najkorzystniejszą ofertę w terminie związania ofertą określonym w SWZ.</w:t>
      </w:r>
    </w:p>
    <w:p w14:paraId="2B887D7E" w14:textId="53DB003D" w:rsidR="00855D53" w:rsidRPr="00742AEB" w:rsidRDefault="00481B15" w:rsidP="00855D53">
      <w:pPr>
        <w:pStyle w:val="Domynie"/>
        <w:tabs>
          <w:tab w:val="num" w:pos="1134"/>
        </w:tabs>
        <w:spacing w:line="240" w:lineRule="auto"/>
        <w:jc w:val="both"/>
        <w:rPr>
          <w:rFonts w:ascii="Calibri" w:hAnsi="Calibri" w:cs="Calibri"/>
          <w:noProof/>
          <w:sz w:val="22"/>
          <w:szCs w:val="22"/>
        </w:rPr>
      </w:pPr>
      <w:r w:rsidRPr="00742AEB">
        <w:rPr>
          <w:rFonts w:ascii="Calibri" w:hAnsi="Calibri" w:cs="Calibri"/>
          <w:noProof/>
          <w:kern w:val="0"/>
          <w:sz w:val="22"/>
          <w:szCs w:val="22"/>
          <w:lang w:eastAsia="pl-PL"/>
        </w:rPr>
        <w:t>6</w:t>
      </w:r>
      <w:r w:rsidR="00855D53" w:rsidRPr="00742AEB">
        <w:rPr>
          <w:rFonts w:ascii="Calibri" w:hAnsi="Calibri" w:cs="Calibri"/>
          <w:noProof/>
          <w:kern w:val="0"/>
          <w:sz w:val="22"/>
          <w:szCs w:val="22"/>
          <w:lang w:eastAsia="pl-PL"/>
        </w:rPr>
        <w:t xml:space="preserve">. 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3AF64014" w:rsidR="008C2DA2" w:rsidRPr="00742AEB" w:rsidRDefault="00481B15" w:rsidP="001822EE">
      <w:pPr>
        <w:spacing w:line="276" w:lineRule="auto"/>
        <w:jc w:val="both"/>
        <w:rPr>
          <w:rFonts w:ascii="Calibri" w:hAnsi="Calibri" w:cs="Calibri"/>
          <w:i/>
          <w:noProof/>
          <w:sz w:val="22"/>
          <w:szCs w:val="22"/>
        </w:rPr>
      </w:pPr>
      <w:r w:rsidRPr="00742AEB">
        <w:rPr>
          <w:rFonts w:ascii="Calibri" w:hAnsi="Calibri" w:cs="Calibri"/>
          <w:noProof/>
          <w:sz w:val="22"/>
          <w:szCs w:val="22"/>
        </w:rPr>
        <w:t>7</w:t>
      </w:r>
      <w:r w:rsidR="00855D53" w:rsidRPr="00742AEB">
        <w:rPr>
          <w:rFonts w:ascii="Calibri" w:hAnsi="Calibri" w:cs="Calibri"/>
          <w:noProof/>
          <w:sz w:val="22"/>
          <w:szCs w:val="22"/>
        </w:rPr>
        <w:t xml:space="preserve">. W przypadku braku zgody, o której mowa w ust. </w:t>
      </w:r>
      <w:r w:rsidR="00CD7EB5" w:rsidRPr="00742AEB">
        <w:rPr>
          <w:rFonts w:ascii="Calibri" w:hAnsi="Calibri" w:cs="Calibri"/>
          <w:noProof/>
          <w:sz w:val="22"/>
          <w:szCs w:val="22"/>
        </w:rPr>
        <w:t>5</w:t>
      </w:r>
      <w:r w:rsidR="00855D53" w:rsidRPr="00742AEB">
        <w:rPr>
          <w:rFonts w:ascii="Calibri" w:hAnsi="Calibri" w:cs="Calibri"/>
          <w:noProof/>
          <w:sz w:val="22"/>
          <w:szCs w:val="22"/>
        </w:rPr>
        <w:t>, oferta podlega odrzuceniu, a Zamawiający zwraca się o wyrażenie takiej zgody do kolejnego Wykonawcy, którego oferta została najwyżej oceniona, chyba że zachodzą przesłanki do unieważnienia postępowania</w:t>
      </w:r>
      <w:r w:rsidR="001822EE" w:rsidRPr="00742AEB">
        <w:rPr>
          <w:rFonts w:ascii="Calibri" w:hAnsi="Calibri" w:cs="Calibri"/>
          <w:i/>
          <w:noProof/>
          <w:sz w:val="22"/>
          <w:szCs w:val="22"/>
        </w:rPr>
        <w:t>.</w:t>
      </w:r>
    </w:p>
    <w:p w14:paraId="4E32D274" w14:textId="77777777" w:rsidR="00F71374" w:rsidRPr="00742AEB" w:rsidRDefault="00F71374" w:rsidP="007959BB">
      <w:pPr>
        <w:spacing w:after="120" w:line="276" w:lineRule="auto"/>
        <w:ind w:hanging="142"/>
        <w:jc w:val="both"/>
        <w:rPr>
          <w:rFonts w:ascii="Calibri" w:hAnsi="Calibri" w:cs="Calibri"/>
          <w:b/>
          <w:noProof/>
          <w:sz w:val="22"/>
          <w:szCs w:val="22"/>
        </w:rPr>
      </w:pPr>
    </w:p>
    <w:p w14:paraId="4122A919" w14:textId="0BE74776" w:rsidR="00665C36" w:rsidRPr="00742AEB" w:rsidRDefault="00B612B0" w:rsidP="00354CB0">
      <w:pPr>
        <w:spacing w:after="120" w:line="276" w:lineRule="auto"/>
        <w:jc w:val="both"/>
        <w:rPr>
          <w:rFonts w:ascii="Calibri" w:hAnsi="Calibri" w:cs="Calibri"/>
          <w:b/>
          <w:sz w:val="22"/>
          <w:szCs w:val="22"/>
        </w:rPr>
      </w:pPr>
      <w:r w:rsidRPr="00742AEB">
        <w:rPr>
          <w:rFonts w:ascii="Calibri" w:hAnsi="Calibri" w:cs="Calibri"/>
          <w:b/>
          <w:sz w:val="22"/>
          <w:szCs w:val="22"/>
        </w:rPr>
        <w:t>X</w:t>
      </w:r>
      <w:r w:rsidR="00323BCF" w:rsidRPr="00742AEB">
        <w:rPr>
          <w:rFonts w:ascii="Calibri" w:hAnsi="Calibri" w:cs="Calibri"/>
          <w:b/>
          <w:sz w:val="22"/>
          <w:szCs w:val="22"/>
        </w:rPr>
        <w:t>X</w:t>
      </w:r>
      <w:r w:rsidR="00270ACF" w:rsidRPr="00742AEB">
        <w:rPr>
          <w:rFonts w:ascii="Calibri" w:hAnsi="Calibri" w:cs="Calibri"/>
          <w:b/>
          <w:sz w:val="22"/>
          <w:szCs w:val="22"/>
        </w:rPr>
        <w:t>III</w:t>
      </w:r>
      <w:r w:rsidR="00550C7B" w:rsidRPr="00742AEB">
        <w:rPr>
          <w:rFonts w:ascii="Calibri" w:hAnsi="Calibri" w:cs="Calibri"/>
          <w:b/>
          <w:sz w:val="22"/>
          <w:szCs w:val="22"/>
        </w:rPr>
        <w:t xml:space="preserve"> </w:t>
      </w:r>
      <w:r w:rsidR="00830801" w:rsidRPr="00742AEB">
        <w:rPr>
          <w:rFonts w:ascii="Calibri" w:hAnsi="Calibri" w:cs="Calibri"/>
          <w:b/>
          <w:sz w:val="22"/>
          <w:szCs w:val="22"/>
        </w:rPr>
        <w:t>INFORMACJA</w:t>
      </w:r>
      <w:r w:rsidR="00665C36" w:rsidRPr="00742AEB">
        <w:rPr>
          <w:rFonts w:ascii="Calibri" w:hAnsi="Calibri" w:cs="Calibri"/>
          <w:b/>
          <w:sz w:val="22"/>
          <w:szCs w:val="22"/>
        </w:rPr>
        <w:t xml:space="preserve"> </w:t>
      </w:r>
      <w:r w:rsidR="00830801" w:rsidRPr="00742AEB">
        <w:rPr>
          <w:rFonts w:ascii="Calibri" w:hAnsi="Calibri" w:cs="Calibri"/>
          <w:b/>
          <w:sz w:val="22"/>
          <w:szCs w:val="22"/>
        </w:rPr>
        <w:t>O</w:t>
      </w:r>
      <w:r w:rsidR="00665C36" w:rsidRPr="00742AEB">
        <w:rPr>
          <w:rFonts w:ascii="Calibri" w:hAnsi="Calibri" w:cs="Calibri"/>
          <w:b/>
          <w:sz w:val="22"/>
          <w:szCs w:val="22"/>
        </w:rPr>
        <w:t xml:space="preserve"> </w:t>
      </w:r>
      <w:r w:rsidR="00830801" w:rsidRPr="00742AEB">
        <w:rPr>
          <w:rFonts w:ascii="Calibri" w:hAnsi="Calibri" w:cs="Calibri"/>
          <w:b/>
          <w:sz w:val="22"/>
          <w:szCs w:val="22"/>
        </w:rPr>
        <w:t>FORMALNOŚCIACH</w:t>
      </w:r>
      <w:r w:rsidR="00665C36" w:rsidRPr="00742AEB">
        <w:rPr>
          <w:rFonts w:ascii="Calibri" w:hAnsi="Calibri" w:cs="Calibri"/>
          <w:b/>
          <w:sz w:val="22"/>
          <w:szCs w:val="22"/>
        </w:rPr>
        <w:t xml:space="preserve">, </w:t>
      </w:r>
      <w:r w:rsidR="00830801" w:rsidRPr="00742AEB">
        <w:rPr>
          <w:rFonts w:ascii="Calibri" w:hAnsi="Calibri" w:cs="Calibri"/>
          <w:b/>
          <w:sz w:val="22"/>
          <w:szCs w:val="22"/>
        </w:rPr>
        <w:t>JAKIE</w:t>
      </w:r>
      <w:r w:rsidR="00665C36" w:rsidRPr="00742AEB">
        <w:rPr>
          <w:rFonts w:ascii="Calibri" w:hAnsi="Calibri" w:cs="Calibri"/>
          <w:b/>
          <w:sz w:val="22"/>
          <w:szCs w:val="22"/>
        </w:rPr>
        <w:t xml:space="preserve"> </w:t>
      </w:r>
      <w:r w:rsidR="00830801" w:rsidRPr="00742AEB">
        <w:rPr>
          <w:rFonts w:ascii="Calibri" w:hAnsi="Calibri" w:cs="Calibri"/>
          <w:b/>
          <w:sz w:val="22"/>
          <w:szCs w:val="22"/>
        </w:rPr>
        <w:t>POWINNY</w:t>
      </w:r>
      <w:r w:rsidR="00665C36" w:rsidRPr="00742AEB">
        <w:rPr>
          <w:rFonts w:ascii="Calibri" w:hAnsi="Calibri" w:cs="Calibri"/>
          <w:b/>
          <w:sz w:val="22"/>
          <w:szCs w:val="22"/>
        </w:rPr>
        <w:t xml:space="preserve"> </w:t>
      </w:r>
      <w:r w:rsidR="00830801" w:rsidRPr="00742AEB">
        <w:rPr>
          <w:rFonts w:ascii="Calibri" w:hAnsi="Calibri" w:cs="Calibri"/>
          <w:b/>
          <w:sz w:val="22"/>
          <w:szCs w:val="22"/>
        </w:rPr>
        <w:t>ZOSTAĆ</w:t>
      </w:r>
      <w:r w:rsidR="00665C36" w:rsidRPr="00742AEB">
        <w:rPr>
          <w:rFonts w:ascii="Calibri" w:hAnsi="Calibri" w:cs="Calibri"/>
          <w:b/>
          <w:sz w:val="22"/>
          <w:szCs w:val="22"/>
        </w:rPr>
        <w:t xml:space="preserve"> </w:t>
      </w:r>
      <w:r w:rsidR="00830801" w:rsidRPr="00742AEB">
        <w:rPr>
          <w:rFonts w:ascii="Calibri" w:hAnsi="Calibri" w:cs="Calibri"/>
          <w:b/>
          <w:sz w:val="22"/>
          <w:szCs w:val="22"/>
        </w:rPr>
        <w:t>DOPEŁNIONE</w:t>
      </w:r>
      <w:r w:rsidR="00665C36" w:rsidRPr="00742AEB">
        <w:rPr>
          <w:rFonts w:ascii="Calibri" w:hAnsi="Calibri" w:cs="Calibri"/>
          <w:b/>
          <w:sz w:val="22"/>
          <w:szCs w:val="22"/>
        </w:rPr>
        <w:t xml:space="preserve"> </w:t>
      </w:r>
      <w:r w:rsidR="00830801" w:rsidRPr="00742AEB">
        <w:rPr>
          <w:rFonts w:ascii="Calibri" w:hAnsi="Calibri" w:cs="Calibri"/>
          <w:b/>
          <w:sz w:val="22"/>
          <w:szCs w:val="22"/>
        </w:rPr>
        <w:t>PO</w:t>
      </w:r>
      <w:r w:rsidR="00665C36" w:rsidRPr="00742AEB">
        <w:rPr>
          <w:rFonts w:ascii="Calibri" w:hAnsi="Calibri" w:cs="Calibri"/>
          <w:b/>
          <w:sz w:val="22"/>
          <w:szCs w:val="22"/>
        </w:rPr>
        <w:t xml:space="preserve"> </w:t>
      </w:r>
      <w:r w:rsidR="00830801" w:rsidRPr="00742AEB">
        <w:rPr>
          <w:rFonts w:ascii="Calibri" w:hAnsi="Calibri" w:cs="Calibri"/>
          <w:b/>
          <w:sz w:val="22"/>
          <w:szCs w:val="22"/>
        </w:rPr>
        <w:t>WYBORZE</w:t>
      </w:r>
      <w:r w:rsidR="00220CF5">
        <w:rPr>
          <w:rFonts w:ascii="Calibri" w:hAnsi="Calibri" w:cs="Calibri"/>
          <w:b/>
          <w:sz w:val="22"/>
          <w:szCs w:val="22"/>
        </w:rPr>
        <w:t xml:space="preserve"> </w:t>
      </w:r>
      <w:r w:rsidR="00830801" w:rsidRPr="00742AEB">
        <w:rPr>
          <w:rFonts w:ascii="Calibri" w:hAnsi="Calibri" w:cs="Calibri"/>
          <w:b/>
          <w:sz w:val="22"/>
          <w:szCs w:val="22"/>
        </w:rPr>
        <w:t>OFERTY</w:t>
      </w:r>
      <w:r w:rsidR="00665C36" w:rsidRPr="00742AEB">
        <w:rPr>
          <w:rFonts w:ascii="Calibri" w:hAnsi="Calibri" w:cs="Calibri"/>
          <w:b/>
          <w:sz w:val="22"/>
          <w:szCs w:val="22"/>
        </w:rPr>
        <w:t xml:space="preserve">, </w:t>
      </w:r>
      <w:r w:rsidR="00830801" w:rsidRPr="00742AEB">
        <w:rPr>
          <w:rFonts w:ascii="Calibri" w:hAnsi="Calibri" w:cs="Calibri"/>
          <w:b/>
          <w:sz w:val="22"/>
          <w:szCs w:val="22"/>
        </w:rPr>
        <w:t>W CELU</w:t>
      </w:r>
      <w:r w:rsidR="00665C36" w:rsidRPr="00742AEB">
        <w:rPr>
          <w:rFonts w:ascii="Calibri" w:hAnsi="Calibri" w:cs="Calibri"/>
          <w:b/>
          <w:sz w:val="22"/>
          <w:szCs w:val="22"/>
        </w:rPr>
        <w:t xml:space="preserve"> </w:t>
      </w:r>
      <w:r w:rsidR="00830801" w:rsidRPr="00742AEB">
        <w:rPr>
          <w:rFonts w:ascii="Calibri" w:hAnsi="Calibri" w:cs="Calibri"/>
          <w:b/>
          <w:sz w:val="22"/>
          <w:szCs w:val="22"/>
        </w:rPr>
        <w:t>ZAWARCIA</w:t>
      </w:r>
      <w:r w:rsidR="00665C36" w:rsidRPr="00742AEB">
        <w:rPr>
          <w:rFonts w:ascii="Calibri" w:hAnsi="Calibri" w:cs="Calibri"/>
          <w:b/>
          <w:sz w:val="22"/>
          <w:szCs w:val="22"/>
        </w:rPr>
        <w:t xml:space="preserve"> </w:t>
      </w:r>
      <w:r w:rsidR="00830801" w:rsidRPr="00742AEB">
        <w:rPr>
          <w:rFonts w:ascii="Calibri" w:hAnsi="Calibri" w:cs="Calibri"/>
          <w:b/>
          <w:sz w:val="22"/>
          <w:szCs w:val="22"/>
        </w:rPr>
        <w:t>UMOWY</w:t>
      </w:r>
      <w:r w:rsidR="00665C36" w:rsidRPr="00742AEB">
        <w:rPr>
          <w:rFonts w:ascii="Calibri" w:hAnsi="Calibri" w:cs="Calibri"/>
          <w:b/>
          <w:sz w:val="22"/>
          <w:szCs w:val="22"/>
        </w:rPr>
        <w:t xml:space="preserve"> </w:t>
      </w:r>
      <w:r w:rsidR="00830801" w:rsidRPr="00742AEB">
        <w:rPr>
          <w:rFonts w:ascii="Calibri" w:hAnsi="Calibri" w:cs="Calibri"/>
          <w:b/>
          <w:sz w:val="22"/>
          <w:szCs w:val="22"/>
        </w:rPr>
        <w:t>W</w:t>
      </w:r>
      <w:r w:rsidR="00665C36" w:rsidRPr="00742AEB">
        <w:rPr>
          <w:rFonts w:ascii="Calibri" w:hAnsi="Calibri" w:cs="Calibri"/>
          <w:b/>
          <w:sz w:val="22"/>
          <w:szCs w:val="22"/>
        </w:rPr>
        <w:t xml:space="preserve"> </w:t>
      </w:r>
      <w:r w:rsidR="00830801" w:rsidRPr="00742AEB">
        <w:rPr>
          <w:rFonts w:ascii="Calibri" w:hAnsi="Calibri" w:cs="Calibri"/>
          <w:b/>
          <w:sz w:val="22"/>
          <w:szCs w:val="22"/>
        </w:rPr>
        <w:t>SPRAWIE</w:t>
      </w:r>
      <w:r w:rsidR="00665C36" w:rsidRPr="00742AEB">
        <w:rPr>
          <w:rFonts w:ascii="Calibri" w:hAnsi="Calibri" w:cs="Calibri"/>
          <w:b/>
          <w:sz w:val="22"/>
          <w:szCs w:val="22"/>
        </w:rPr>
        <w:t xml:space="preserve"> </w:t>
      </w:r>
      <w:r w:rsidR="00830801" w:rsidRPr="00742AEB">
        <w:rPr>
          <w:rFonts w:ascii="Calibri" w:hAnsi="Calibri" w:cs="Calibri"/>
          <w:b/>
          <w:sz w:val="22"/>
          <w:szCs w:val="22"/>
        </w:rPr>
        <w:t>ZAMÓWIENIA</w:t>
      </w:r>
      <w:r w:rsidR="00665C36" w:rsidRPr="00742AEB">
        <w:rPr>
          <w:rFonts w:ascii="Calibri" w:hAnsi="Calibri" w:cs="Calibri"/>
          <w:b/>
          <w:sz w:val="22"/>
          <w:szCs w:val="22"/>
        </w:rPr>
        <w:t xml:space="preserve"> </w:t>
      </w:r>
      <w:r w:rsidR="00830801" w:rsidRPr="00742AEB">
        <w:rPr>
          <w:rFonts w:ascii="Calibri" w:hAnsi="Calibri" w:cs="Calibri"/>
          <w:b/>
          <w:sz w:val="22"/>
          <w:szCs w:val="22"/>
        </w:rPr>
        <w:t>PUBLICZNEGO</w:t>
      </w:r>
      <w:r w:rsidR="00665C36" w:rsidRPr="00742AEB">
        <w:rPr>
          <w:rFonts w:ascii="Calibri" w:hAnsi="Calibri" w:cs="Calibri"/>
          <w:b/>
          <w:sz w:val="22"/>
          <w:szCs w:val="22"/>
        </w:rPr>
        <w:t>:</w:t>
      </w:r>
    </w:p>
    <w:p w14:paraId="6849BCC3" w14:textId="7CE834F0" w:rsidR="00855D53" w:rsidRPr="00742AEB" w:rsidRDefault="00220CF5" w:rsidP="00220CF5">
      <w:pPr>
        <w:spacing w:after="120" w:line="276" w:lineRule="auto"/>
        <w:ind w:left="-142"/>
        <w:jc w:val="both"/>
        <w:rPr>
          <w:rFonts w:ascii="Calibri" w:hAnsi="Calibri" w:cs="Calibri"/>
          <w:bCs/>
          <w:sz w:val="22"/>
          <w:szCs w:val="22"/>
        </w:rPr>
      </w:pPr>
      <w:r>
        <w:rPr>
          <w:rFonts w:ascii="Calibri" w:hAnsi="Calibri" w:cs="Calibri"/>
          <w:bCs/>
          <w:sz w:val="22"/>
          <w:szCs w:val="22"/>
        </w:rPr>
        <w:t xml:space="preserve">1. </w:t>
      </w:r>
      <w:r w:rsidR="00855D53" w:rsidRPr="00742AEB">
        <w:rPr>
          <w:rFonts w:ascii="Calibri" w:hAnsi="Calibri" w:cs="Calibri"/>
          <w:bCs/>
          <w:sz w:val="22"/>
          <w:szCs w:val="22"/>
        </w:rPr>
        <w:t>Zamawiający zawiera umowę w sprawie zamówienia publicznego , z u</w:t>
      </w:r>
      <w:r w:rsidR="00AA6C79" w:rsidRPr="00742AEB">
        <w:rPr>
          <w:rFonts w:ascii="Calibri" w:hAnsi="Calibri" w:cs="Calibri"/>
          <w:bCs/>
          <w:sz w:val="22"/>
          <w:szCs w:val="22"/>
        </w:rPr>
        <w:t>w</w:t>
      </w:r>
      <w:r w:rsidR="00855D53" w:rsidRPr="00742AEB">
        <w:rPr>
          <w:rFonts w:ascii="Calibri" w:hAnsi="Calibri" w:cs="Calibri"/>
          <w:bCs/>
          <w:sz w:val="22"/>
          <w:szCs w:val="22"/>
        </w:rPr>
        <w:t>zględnieniem art. 557</w:t>
      </w:r>
      <w:r w:rsidR="008323D1" w:rsidRPr="00742AEB">
        <w:rPr>
          <w:rFonts w:ascii="Calibri" w:hAnsi="Calibri" w:cs="Calibri"/>
          <w:bCs/>
          <w:sz w:val="22"/>
          <w:szCs w:val="22"/>
        </w:rPr>
        <w:t xml:space="preserve"> </w:t>
      </w:r>
      <w:r w:rsidR="00855D53" w:rsidRPr="00742AEB">
        <w:rPr>
          <w:rFonts w:ascii="Calibri" w:hAnsi="Calibri" w:cs="Calibri"/>
          <w:bCs/>
          <w:sz w:val="22"/>
          <w:szCs w:val="22"/>
        </w:rPr>
        <w:t xml:space="preserve">pzp, w terminie nie krótszym niż </w:t>
      </w:r>
      <w:r w:rsidR="00B479FD" w:rsidRPr="00742AEB">
        <w:rPr>
          <w:rFonts w:ascii="Calibri" w:hAnsi="Calibri" w:cs="Calibri"/>
          <w:bCs/>
          <w:sz w:val="22"/>
          <w:szCs w:val="22"/>
        </w:rPr>
        <w:t>10</w:t>
      </w:r>
      <w:r w:rsidR="00855D53" w:rsidRPr="00742AEB">
        <w:rPr>
          <w:rFonts w:ascii="Calibri" w:hAnsi="Calibri" w:cs="Calibri"/>
          <w:bCs/>
          <w:sz w:val="22"/>
          <w:szCs w:val="22"/>
        </w:rPr>
        <w:t xml:space="preserve"> dni od dnia przesłania zawiadomienia o wyborze najkorzystniejszej oferty, jeżeli zawia</w:t>
      </w:r>
      <w:r w:rsidR="00AA6C79" w:rsidRPr="00742AEB">
        <w:rPr>
          <w:rFonts w:ascii="Calibri" w:hAnsi="Calibri" w:cs="Calibri"/>
          <w:bCs/>
          <w:sz w:val="22"/>
          <w:szCs w:val="22"/>
        </w:rPr>
        <w:t>d</w:t>
      </w:r>
      <w:r w:rsidR="00855D53" w:rsidRPr="00742AEB">
        <w:rPr>
          <w:rFonts w:ascii="Calibri" w:hAnsi="Calibri" w:cs="Calibri"/>
          <w:bCs/>
          <w:sz w:val="22"/>
          <w:szCs w:val="22"/>
        </w:rPr>
        <w:t>omienie to zostało  przes</w:t>
      </w:r>
      <w:r w:rsidR="00AA6C79" w:rsidRPr="00742AEB">
        <w:rPr>
          <w:rFonts w:ascii="Calibri" w:hAnsi="Calibri" w:cs="Calibri"/>
          <w:bCs/>
          <w:sz w:val="22"/>
          <w:szCs w:val="22"/>
        </w:rPr>
        <w:t>łane</w:t>
      </w:r>
      <w:r w:rsidR="00855D53" w:rsidRPr="00742AEB">
        <w:rPr>
          <w:rFonts w:ascii="Calibri" w:hAnsi="Calibri" w:cs="Calibri"/>
          <w:bCs/>
          <w:sz w:val="22"/>
          <w:szCs w:val="22"/>
        </w:rPr>
        <w:t xml:space="preserve"> przy użyciu środków komunikacji elektrycznej, albo 1</w:t>
      </w:r>
      <w:r w:rsidR="00CD7EB5" w:rsidRPr="00742AEB">
        <w:rPr>
          <w:rFonts w:ascii="Calibri" w:hAnsi="Calibri" w:cs="Calibri"/>
          <w:bCs/>
          <w:sz w:val="22"/>
          <w:szCs w:val="22"/>
        </w:rPr>
        <w:t>5</w:t>
      </w:r>
      <w:r w:rsidR="00855D53" w:rsidRPr="00742AEB">
        <w:rPr>
          <w:rFonts w:ascii="Calibri" w:hAnsi="Calibri" w:cs="Calibri"/>
          <w:bCs/>
          <w:sz w:val="22"/>
          <w:szCs w:val="22"/>
        </w:rPr>
        <w:t xml:space="preserve"> dni, jeżeli </w:t>
      </w:r>
      <w:r w:rsidR="00AA6C79" w:rsidRPr="00742AEB">
        <w:rPr>
          <w:rFonts w:ascii="Calibri" w:hAnsi="Calibri" w:cs="Calibri"/>
          <w:bCs/>
          <w:sz w:val="22"/>
          <w:szCs w:val="22"/>
        </w:rPr>
        <w:t>zostało przesłane w inny sposób.</w:t>
      </w:r>
    </w:p>
    <w:p w14:paraId="6DE1C2DF" w14:textId="7C326968" w:rsidR="00EC1DEF" w:rsidRPr="00742AEB" w:rsidRDefault="00220CF5" w:rsidP="00220CF5">
      <w:pPr>
        <w:spacing w:after="120" w:line="276" w:lineRule="auto"/>
        <w:ind w:left="-142"/>
        <w:jc w:val="both"/>
        <w:rPr>
          <w:rFonts w:ascii="Calibri" w:hAnsi="Calibri" w:cs="Calibri"/>
          <w:bCs/>
          <w:sz w:val="22"/>
          <w:szCs w:val="22"/>
        </w:rPr>
      </w:pPr>
      <w:r>
        <w:rPr>
          <w:rFonts w:ascii="Calibri" w:hAnsi="Calibri" w:cs="Calibri"/>
          <w:bCs/>
          <w:sz w:val="22"/>
          <w:szCs w:val="22"/>
        </w:rPr>
        <w:t xml:space="preserve">2. </w:t>
      </w:r>
      <w:r w:rsidR="00AA6C79" w:rsidRPr="00742AEB">
        <w:rPr>
          <w:rFonts w:ascii="Calibri" w:hAnsi="Calibri" w:cs="Calibri"/>
          <w:bCs/>
          <w:sz w:val="22"/>
          <w:szCs w:val="22"/>
        </w:rPr>
        <w:t>Zamawiający może zawrzeć umowę w sprawie zamówienia publicznego przed upływem terminu, o którym mowa w ust. 1, jeżeli w postępowaniu o udzieleniu zamówienia złożono tylko jedną ofertę.</w:t>
      </w:r>
    </w:p>
    <w:p w14:paraId="6A4B02AF" w14:textId="7800135D" w:rsidR="00CF6AD9" w:rsidRPr="00742AEB" w:rsidRDefault="00220CF5" w:rsidP="00220CF5">
      <w:pPr>
        <w:spacing w:after="120" w:line="276" w:lineRule="auto"/>
        <w:ind w:left="-142"/>
        <w:jc w:val="both"/>
        <w:rPr>
          <w:rFonts w:ascii="Calibri" w:hAnsi="Calibri" w:cs="Calibri"/>
          <w:bCs/>
          <w:sz w:val="22"/>
          <w:szCs w:val="22"/>
        </w:rPr>
      </w:pPr>
      <w:r>
        <w:rPr>
          <w:rFonts w:ascii="Calibri" w:hAnsi="Calibri" w:cs="Calibri"/>
          <w:sz w:val="22"/>
          <w:szCs w:val="22"/>
        </w:rPr>
        <w:t xml:space="preserve">3. </w:t>
      </w:r>
      <w:r w:rsidR="00CF6AD9" w:rsidRPr="00742AEB">
        <w:rPr>
          <w:rFonts w:ascii="Calibri" w:hAnsi="Calibri" w:cs="Calibri"/>
          <w:sz w:val="22"/>
          <w:szCs w:val="22"/>
        </w:rPr>
        <w:t>Wykonawca, o którym mowa w ust. 1, ma obowiązek zawrzeć umowę w sprawie zamówienia na warunkach określonych w projektowanych postanowieniach umowy, które stanowią Zał</w:t>
      </w:r>
      <w:r w:rsidR="00354CB0">
        <w:rPr>
          <w:rFonts w:ascii="Calibri" w:hAnsi="Calibri" w:cs="Calibri"/>
          <w:sz w:val="22"/>
          <w:szCs w:val="22"/>
        </w:rPr>
        <w:t>ą</w:t>
      </w:r>
      <w:r w:rsidR="00CF6AD9" w:rsidRPr="00742AEB">
        <w:rPr>
          <w:rFonts w:ascii="Calibri" w:hAnsi="Calibri" w:cs="Calibri"/>
          <w:sz w:val="22"/>
          <w:szCs w:val="22"/>
        </w:rPr>
        <w:t>cznik nr 3 do SWZ. Umowa zostanie uzupełniona o zapisy wynikające ze złożonej oferty.</w:t>
      </w:r>
    </w:p>
    <w:p w14:paraId="714B54B7" w14:textId="606E793C" w:rsidR="00CF6AD9" w:rsidRPr="00742AEB" w:rsidRDefault="00220CF5" w:rsidP="00220CF5">
      <w:pPr>
        <w:spacing w:after="120" w:line="276" w:lineRule="auto"/>
        <w:ind w:left="-142"/>
        <w:jc w:val="both"/>
        <w:rPr>
          <w:rFonts w:ascii="Calibri" w:hAnsi="Calibri" w:cs="Calibri"/>
          <w:bCs/>
          <w:sz w:val="22"/>
          <w:szCs w:val="22"/>
        </w:rPr>
      </w:pPr>
      <w:r>
        <w:rPr>
          <w:rFonts w:ascii="Calibri" w:hAnsi="Calibri" w:cs="Calibri"/>
          <w:sz w:val="22"/>
          <w:szCs w:val="22"/>
        </w:rPr>
        <w:t xml:space="preserve">4. </w:t>
      </w:r>
      <w:r w:rsidR="00CF6AD9" w:rsidRPr="00742AEB">
        <w:rPr>
          <w:rFonts w:ascii="Calibri" w:hAnsi="Calibri" w:cs="Calibri"/>
          <w:sz w:val="22"/>
          <w:szCs w:val="22"/>
        </w:rPr>
        <w:t>Przed podpisaniem umowy Wykonawcy wspólnie ubiegający się o udzielenie zamówienia (w przypadku wyboru ich oferty jako najkorzystniejszej) przedstawią Zamawiającemu umowę regulującą współpracę tych Wykonawców.</w:t>
      </w:r>
    </w:p>
    <w:p w14:paraId="239DE3CE" w14:textId="6EA7D957" w:rsidR="00CF6AD9" w:rsidRPr="00742AEB" w:rsidRDefault="00220CF5" w:rsidP="00220CF5">
      <w:pPr>
        <w:spacing w:after="120" w:line="276" w:lineRule="auto"/>
        <w:ind w:left="-142"/>
        <w:jc w:val="both"/>
        <w:rPr>
          <w:rFonts w:ascii="Calibri" w:hAnsi="Calibri" w:cs="Calibri"/>
          <w:bCs/>
          <w:noProof/>
          <w:sz w:val="22"/>
          <w:szCs w:val="22"/>
        </w:rPr>
      </w:pPr>
      <w:r>
        <w:rPr>
          <w:rFonts w:ascii="Calibri" w:hAnsi="Calibri" w:cs="Calibri"/>
          <w:sz w:val="22"/>
          <w:szCs w:val="22"/>
        </w:rPr>
        <w:t xml:space="preserve">5. </w:t>
      </w:r>
      <w:r w:rsidR="00CF6AD9" w:rsidRPr="00742AEB">
        <w:rPr>
          <w:rFonts w:ascii="Calibri" w:hAnsi="Calibri" w:cs="Calibri"/>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090014BC" w:rsidR="00665C36" w:rsidRPr="00742AEB" w:rsidRDefault="008824DE" w:rsidP="00354CB0">
      <w:pPr>
        <w:spacing w:after="120" w:line="276" w:lineRule="auto"/>
        <w:ind w:left="-142"/>
        <w:jc w:val="both"/>
        <w:rPr>
          <w:rFonts w:ascii="Calibri" w:hAnsi="Calibri" w:cs="Calibri"/>
          <w:bCs/>
          <w:sz w:val="22"/>
          <w:szCs w:val="22"/>
        </w:rPr>
      </w:pPr>
      <w:r w:rsidRPr="00742AEB">
        <w:rPr>
          <w:rFonts w:ascii="Calibri" w:hAnsi="Calibri" w:cs="Calibri"/>
          <w:b/>
          <w:sz w:val="22"/>
          <w:szCs w:val="22"/>
        </w:rPr>
        <w:t>X</w:t>
      </w:r>
      <w:r w:rsidR="007959BB" w:rsidRPr="00742AEB">
        <w:rPr>
          <w:rFonts w:ascii="Calibri" w:hAnsi="Calibri" w:cs="Calibri"/>
          <w:b/>
          <w:sz w:val="22"/>
          <w:szCs w:val="22"/>
        </w:rPr>
        <w:t>X</w:t>
      </w:r>
      <w:r w:rsidR="00323BCF" w:rsidRPr="00742AEB">
        <w:rPr>
          <w:rFonts w:ascii="Calibri" w:hAnsi="Calibri" w:cs="Calibri"/>
          <w:b/>
          <w:sz w:val="22"/>
          <w:szCs w:val="22"/>
        </w:rPr>
        <w:t>I</w:t>
      </w:r>
      <w:r w:rsidR="00EC1DEF" w:rsidRPr="00742AEB">
        <w:rPr>
          <w:rFonts w:ascii="Calibri" w:hAnsi="Calibri" w:cs="Calibri"/>
          <w:b/>
          <w:sz w:val="22"/>
          <w:szCs w:val="22"/>
        </w:rPr>
        <w:t>V</w:t>
      </w:r>
      <w:r w:rsidR="007959BB" w:rsidRPr="00742AEB">
        <w:rPr>
          <w:rFonts w:ascii="Calibri" w:hAnsi="Calibri" w:cs="Calibri"/>
          <w:b/>
          <w:sz w:val="22"/>
          <w:szCs w:val="22"/>
        </w:rPr>
        <w:t xml:space="preserve"> </w:t>
      </w:r>
      <w:r w:rsidR="00830801" w:rsidRPr="00742AEB">
        <w:rPr>
          <w:rFonts w:ascii="Calibri" w:hAnsi="Calibri" w:cs="Calibri"/>
          <w:b/>
          <w:sz w:val="22"/>
          <w:szCs w:val="22"/>
        </w:rPr>
        <w:t>ISTOTNE</w:t>
      </w:r>
      <w:r w:rsidR="00665C36" w:rsidRPr="00742AEB">
        <w:rPr>
          <w:rFonts w:ascii="Calibri" w:hAnsi="Calibri" w:cs="Calibri"/>
          <w:b/>
          <w:sz w:val="22"/>
          <w:szCs w:val="22"/>
        </w:rPr>
        <w:t xml:space="preserve"> </w:t>
      </w:r>
      <w:r w:rsidR="00830801" w:rsidRPr="00742AEB">
        <w:rPr>
          <w:rFonts w:ascii="Calibri" w:hAnsi="Calibri" w:cs="Calibri"/>
          <w:b/>
          <w:sz w:val="22"/>
          <w:szCs w:val="22"/>
        </w:rPr>
        <w:t>DLA STRON</w:t>
      </w:r>
      <w:r w:rsidR="00665C36" w:rsidRPr="00742AEB">
        <w:rPr>
          <w:rFonts w:ascii="Calibri" w:hAnsi="Calibri" w:cs="Calibri"/>
          <w:b/>
          <w:sz w:val="22"/>
          <w:szCs w:val="22"/>
        </w:rPr>
        <w:t xml:space="preserve"> </w:t>
      </w:r>
      <w:r w:rsidR="00830801" w:rsidRPr="00742AEB">
        <w:rPr>
          <w:rFonts w:ascii="Calibri" w:hAnsi="Calibri" w:cs="Calibri"/>
          <w:b/>
          <w:sz w:val="22"/>
          <w:szCs w:val="22"/>
        </w:rPr>
        <w:t>POSTANOWIENIA</w:t>
      </w:r>
      <w:r w:rsidR="00665C36" w:rsidRPr="00742AEB">
        <w:rPr>
          <w:rFonts w:ascii="Calibri" w:hAnsi="Calibri" w:cs="Calibri"/>
          <w:b/>
          <w:sz w:val="22"/>
          <w:szCs w:val="22"/>
        </w:rPr>
        <w:t xml:space="preserve">, </w:t>
      </w:r>
      <w:r w:rsidR="00830801" w:rsidRPr="00742AEB">
        <w:rPr>
          <w:rFonts w:ascii="Calibri" w:hAnsi="Calibri" w:cs="Calibri"/>
          <w:b/>
          <w:sz w:val="22"/>
          <w:szCs w:val="22"/>
        </w:rPr>
        <w:t>KTÓRE</w:t>
      </w:r>
      <w:r w:rsidR="00665C36" w:rsidRPr="00742AEB">
        <w:rPr>
          <w:rFonts w:ascii="Calibri" w:hAnsi="Calibri" w:cs="Calibri"/>
          <w:b/>
          <w:sz w:val="22"/>
          <w:szCs w:val="22"/>
        </w:rPr>
        <w:t xml:space="preserve"> </w:t>
      </w:r>
      <w:r w:rsidR="00830801" w:rsidRPr="00742AEB">
        <w:rPr>
          <w:rFonts w:ascii="Calibri" w:hAnsi="Calibri" w:cs="Calibri"/>
          <w:b/>
          <w:sz w:val="22"/>
          <w:szCs w:val="22"/>
        </w:rPr>
        <w:t>ZOSTANĄ</w:t>
      </w:r>
      <w:r w:rsidR="00665C36" w:rsidRPr="00742AEB">
        <w:rPr>
          <w:rFonts w:ascii="Calibri" w:hAnsi="Calibri" w:cs="Calibri"/>
          <w:b/>
          <w:sz w:val="22"/>
          <w:szCs w:val="22"/>
        </w:rPr>
        <w:t xml:space="preserve"> </w:t>
      </w:r>
      <w:r w:rsidR="00830801" w:rsidRPr="00742AEB">
        <w:rPr>
          <w:rFonts w:ascii="Calibri" w:hAnsi="Calibri" w:cs="Calibri"/>
          <w:b/>
          <w:sz w:val="22"/>
          <w:szCs w:val="22"/>
        </w:rPr>
        <w:t>WPROWADZONE</w:t>
      </w:r>
      <w:r w:rsidR="00665C36" w:rsidRPr="00742AEB">
        <w:rPr>
          <w:rFonts w:ascii="Calibri" w:hAnsi="Calibri" w:cs="Calibri"/>
          <w:b/>
          <w:sz w:val="22"/>
          <w:szCs w:val="22"/>
        </w:rPr>
        <w:t xml:space="preserve"> </w:t>
      </w:r>
      <w:r w:rsidR="00830801" w:rsidRPr="00742AEB">
        <w:rPr>
          <w:rFonts w:ascii="Calibri" w:hAnsi="Calibri" w:cs="Calibri"/>
          <w:b/>
          <w:sz w:val="22"/>
          <w:szCs w:val="22"/>
        </w:rPr>
        <w:t>DO</w:t>
      </w:r>
      <w:r w:rsidR="00665C36" w:rsidRPr="00742AEB">
        <w:rPr>
          <w:rFonts w:ascii="Calibri" w:hAnsi="Calibri" w:cs="Calibri"/>
          <w:b/>
          <w:sz w:val="22"/>
          <w:szCs w:val="22"/>
        </w:rPr>
        <w:t xml:space="preserve"> </w:t>
      </w:r>
      <w:r w:rsidR="00830801" w:rsidRPr="00742AEB">
        <w:rPr>
          <w:rFonts w:ascii="Calibri" w:hAnsi="Calibri" w:cs="Calibri"/>
          <w:b/>
          <w:sz w:val="22"/>
          <w:szCs w:val="22"/>
        </w:rPr>
        <w:t>TREŚCI</w:t>
      </w:r>
      <w:r w:rsidR="00665C36" w:rsidRPr="00742AEB">
        <w:rPr>
          <w:rFonts w:ascii="Calibri" w:hAnsi="Calibri" w:cs="Calibri"/>
          <w:b/>
          <w:sz w:val="22"/>
          <w:szCs w:val="22"/>
        </w:rPr>
        <w:t xml:space="preserve"> </w:t>
      </w:r>
      <w:r w:rsidR="00830801" w:rsidRPr="00742AEB">
        <w:rPr>
          <w:rFonts w:ascii="Calibri" w:hAnsi="Calibri" w:cs="Calibri"/>
          <w:b/>
          <w:sz w:val="22"/>
          <w:szCs w:val="22"/>
        </w:rPr>
        <w:t>ZAWIERANEJ</w:t>
      </w:r>
      <w:r w:rsidR="00665C36" w:rsidRPr="00742AEB">
        <w:rPr>
          <w:rFonts w:ascii="Calibri" w:hAnsi="Calibri" w:cs="Calibri"/>
          <w:b/>
          <w:sz w:val="22"/>
          <w:szCs w:val="22"/>
        </w:rPr>
        <w:t xml:space="preserve"> </w:t>
      </w:r>
      <w:r w:rsidR="00830801" w:rsidRPr="00742AEB">
        <w:rPr>
          <w:rFonts w:ascii="Calibri" w:hAnsi="Calibri" w:cs="Calibri"/>
          <w:b/>
          <w:sz w:val="22"/>
          <w:szCs w:val="22"/>
        </w:rPr>
        <w:t>UMOWY</w:t>
      </w:r>
      <w:r w:rsidR="00665C36" w:rsidRPr="00742AEB">
        <w:rPr>
          <w:rFonts w:ascii="Calibri" w:hAnsi="Calibri" w:cs="Calibri"/>
          <w:b/>
          <w:sz w:val="22"/>
          <w:szCs w:val="22"/>
        </w:rPr>
        <w:t xml:space="preserve"> </w:t>
      </w:r>
      <w:r w:rsidR="00830801" w:rsidRPr="00742AEB">
        <w:rPr>
          <w:rFonts w:ascii="Calibri" w:hAnsi="Calibri" w:cs="Calibri"/>
          <w:b/>
          <w:sz w:val="22"/>
          <w:szCs w:val="22"/>
        </w:rPr>
        <w:t>W</w:t>
      </w:r>
      <w:r w:rsidR="00665C36" w:rsidRPr="00742AEB">
        <w:rPr>
          <w:rFonts w:ascii="Calibri" w:hAnsi="Calibri" w:cs="Calibri"/>
          <w:b/>
          <w:sz w:val="22"/>
          <w:szCs w:val="22"/>
        </w:rPr>
        <w:t xml:space="preserve"> </w:t>
      </w:r>
      <w:r w:rsidR="00830801" w:rsidRPr="00742AEB">
        <w:rPr>
          <w:rFonts w:ascii="Calibri" w:hAnsi="Calibri" w:cs="Calibri"/>
          <w:b/>
          <w:sz w:val="22"/>
          <w:szCs w:val="22"/>
        </w:rPr>
        <w:t>SPRAWIE</w:t>
      </w:r>
      <w:r w:rsidR="00665C36" w:rsidRPr="00742AEB">
        <w:rPr>
          <w:rFonts w:ascii="Calibri" w:hAnsi="Calibri" w:cs="Calibri"/>
          <w:b/>
          <w:sz w:val="22"/>
          <w:szCs w:val="22"/>
        </w:rPr>
        <w:t xml:space="preserve"> </w:t>
      </w:r>
      <w:r w:rsidR="00830801" w:rsidRPr="00742AEB">
        <w:rPr>
          <w:rFonts w:ascii="Calibri" w:hAnsi="Calibri" w:cs="Calibri"/>
          <w:b/>
          <w:sz w:val="22"/>
          <w:szCs w:val="22"/>
        </w:rPr>
        <w:t>ZAMÓWIENIA</w:t>
      </w:r>
      <w:r w:rsidR="00665C36" w:rsidRPr="00742AEB">
        <w:rPr>
          <w:rFonts w:ascii="Calibri" w:hAnsi="Calibri" w:cs="Calibri"/>
          <w:b/>
          <w:sz w:val="22"/>
          <w:szCs w:val="22"/>
        </w:rPr>
        <w:t xml:space="preserve"> </w:t>
      </w:r>
      <w:r w:rsidR="00D72648" w:rsidRPr="00742AEB">
        <w:rPr>
          <w:rFonts w:ascii="Calibri" w:hAnsi="Calibri" w:cs="Calibri"/>
          <w:b/>
          <w:sz w:val="22"/>
          <w:szCs w:val="22"/>
        </w:rPr>
        <w:t>PUBLICZNEGO</w:t>
      </w:r>
      <w:r w:rsidR="00665C36" w:rsidRPr="00742AEB">
        <w:rPr>
          <w:rFonts w:ascii="Calibri" w:hAnsi="Calibri" w:cs="Calibri"/>
          <w:b/>
          <w:sz w:val="22"/>
          <w:szCs w:val="22"/>
        </w:rPr>
        <w:t xml:space="preserve">, </w:t>
      </w:r>
      <w:r w:rsidR="00D72648" w:rsidRPr="00742AEB">
        <w:rPr>
          <w:rFonts w:ascii="Calibri" w:hAnsi="Calibri" w:cs="Calibri"/>
          <w:b/>
          <w:sz w:val="22"/>
          <w:szCs w:val="22"/>
        </w:rPr>
        <w:t>OGÓLNE</w:t>
      </w:r>
      <w:r w:rsidR="00665C36" w:rsidRPr="00742AEB">
        <w:rPr>
          <w:rFonts w:ascii="Calibri" w:hAnsi="Calibri" w:cs="Calibri"/>
          <w:b/>
          <w:sz w:val="22"/>
          <w:szCs w:val="22"/>
        </w:rPr>
        <w:t xml:space="preserve"> </w:t>
      </w:r>
      <w:r w:rsidR="00D72648" w:rsidRPr="00742AEB">
        <w:rPr>
          <w:rFonts w:ascii="Calibri" w:hAnsi="Calibri" w:cs="Calibri"/>
          <w:b/>
          <w:sz w:val="22"/>
          <w:szCs w:val="22"/>
        </w:rPr>
        <w:t>WARUNKI UMOWY</w:t>
      </w:r>
      <w:r w:rsidR="00665C36" w:rsidRPr="00742AEB">
        <w:rPr>
          <w:rFonts w:ascii="Calibri" w:hAnsi="Calibri" w:cs="Calibri"/>
          <w:b/>
          <w:sz w:val="22"/>
          <w:szCs w:val="22"/>
        </w:rPr>
        <w:t xml:space="preserve"> </w:t>
      </w:r>
      <w:r w:rsidR="00D72648" w:rsidRPr="00742AEB">
        <w:rPr>
          <w:rFonts w:ascii="Calibri" w:hAnsi="Calibri" w:cs="Calibri"/>
          <w:b/>
          <w:sz w:val="22"/>
          <w:szCs w:val="22"/>
        </w:rPr>
        <w:t>ALBO WZÓR UMOWY</w:t>
      </w:r>
      <w:r w:rsidR="00665C36" w:rsidRPr="00742AEB">
        <w:rPr>
          <w:rFonts w:ascii="Calibri" w:hAnsi="Calibri" w:cs="Calibri"/>
          <w:b/>
          <w:sz w:val="22"/>
          <w:szCs w:val="22"/>
        </w:rPr>
        <w:t xml:space="preserve">, </w:t>
      </w:r>
      <w:r w:rsidR="00D72648" w:rsidRPr="00742AEB">
        <w:rPr>
          <w:rFonts w:ascii="Calibri" w:hAnsi="Calibri" w:cs="Calibri"/>
          <w:b/>
          <w:sz w:val="22"/>
          <w:szCs w:val="22"/>
        </w:rPr>
        <w:t>JEŻELI ZAMAWIAJĄCY</w:t>
      </w:r>
      <w:r w:rsidR="00665C36" w:rsidRPr="00742AEB">
        <w:rPr>
          <w:rFonts w:ascii="Calibri" w:hAnsi="Calibri" w:cs="Calibri"/>
          <w:b/>
          <w:sz w:val="22"/>
          <w:szCs w:val="22"/>
        </w:rPr>
        <w:t xml:space="preserve"> </w:t>
      </w:r>
      <w:r w:rsidR="00D72648" w:rsidRPr="00742AEB">
        <w:rPr>
          <w:rFonts w:ascii="Calibri" w:hAnsi="Calibri" w:cs="Calibri"/>
          <w:b/>
          <w:sz w:val="22"/>
          <w:szCs w:val="22"/>
        </w:rPr>
        <w:t>WYMAGA OD</w:t>
      </w:r>
      <w:r w:rsidR="00665C36" w:rsidRPr="00742AEB">
        <w:rPr>
          <w:rFonts w:ascii="Calibri" w:hAnsi="Calibri" w:cs="Calibri"/>
          <w:b/>
          <w:sz w:val="22"/>
          <w:szCs w:val="22"/>
        </w:rPr>
        <w:t xml:space="preserve"> </w:t>
      </w:r>
      <w:r w:rsidR="00D72648" w:rsidRPr="00742AEB">
        <w:rPr>
          <w:rFonts w:ascii="Calibri" w:hAnsi="Calibri" w:cs="Calibri"/>
          <w:b/>
          <w:sz w:val="22"/>
          <w:szCs w:val="22"/>
        </w:rPr>
        <w:t>WYKONAWCY</w:t>
      </w:r>
      <w:r w:rsidR="00665C36" w:rsidRPr="00742AEB">
        <w:rPr>
          <w:rFonts w:ascii="Calibri" w:hAnsi="Calibri" w:cs="Calibri"/>
          <w:b/>
          <w:sz w:val="22"/>
          <w:szCs w:val="22"/>
        </w:rPr>
        <w:t xml:space="preserve">, </w:t>
      </w:r>
      <w:r w:rsidR="00D72648" w:rsidRPr="00742AEB">
        <w:rPr>
          <w:rFonts w:ascii="Calibri" w:hAnsi="Calibri" w:cs="Calibri"/>
          <w:b/>
          <w:sz w:val="22"/>
          <w:szCs w:val="22"/>
        </w:rPr>
        <w:t>ABY ZAWARŁ</w:t>
      </w:r>
      <w:r w:rsidR="00665C36" w:rsidRPr="00742AEB">
        <w:rPr>
          <w:rFonts w:ascii="Calibri" w:hAnsi="Calibri" w:cs="Calibri"/>
          <w:b/>
          <w:sz w:val="22"/>
          <w:szCs w:val="22"/>
        </w:rPr>
        <w:t xml:space="preserve"> </w:t>
      </w:r>
      <w:r w:rsidR="00D72648" w:rsidRPr="00742AEB">
        <w:rPr>
          <w:rFonts w:ascii="Calibri" w:hAnsi="Calibri" w:cs="Calibri"/>
          <w:b/>
          <w:sz w:val="22"/>
          <w:szCs w:val="22"/>
        </w:rPr>
        <w:t>Z NIM UMOWĘ</w:t>
      </w:r>
      <w:r w:rsidR="00665C36" w:rsidRPr="00742AEB">
        <w:rPr>
          <w:rFonts w:ascii="Calibri" w:hAnsi="Calibri" w:cs="Calibri"/>
          <w:b/>
          <w:sz w:val="22"/>
          <w:szCs w:val="22"/>
        </w:rPr>
        <w:t xml:space="preserve"> </w:t>
      </w:r>
      <w:r w:rsidR="00D72648" w:rsidRPr="00742AEB">
        <w:rPr>
          <w:rFonts w:ascii="Calibri" w:hAnsi="Calibri" w:cs="Calibri"/>
          <w:b/>
          <w:sz w:val="22"/>
          <w:szCs w:val="22"/>
        </w:rPr>
        <w:t>W SPRAWIE ZAMÓWIENIA PUBLICZNEGO</w:t>
      </w:r>
      <w:r w:rsidR="00665C36" w:rsidRPr="00742AEB">
        <w:rPr>
          <w:rFonts w:ascii="Calibri" w:hAnsi="Calibri" w:cs="Calibri"/>
          <w:b/>
          <w:sz w:val="22"/>
          <w:szCs w:val="22"/>
        </w:rPr>
        <w:t xml:space="preserve"> </w:t>
      </w:r>
      <w:r w:rsidR="00D72648" w:rsidRPr="00742AEB">
        <w:rPr>
          <w:rFonts w:ascii="Calibri" w:hAnsi="Calibri" w:cs="Calibri"/>
          <w:b/>
          <w:sz w:val="22"/>
          <w:szCs w:val="22"/>
        </w:rPr>
        <w:t>NA TAKICH WARUNKACH</w:t>
      </w:r>
      <w:r w:rsidR="00665C36" w:rsidRPr="00742AEB">
        <w:rPr>
          <w:rFonts w:ascii="Calibri" w:hAnsi="Calibri" w:cs="Calibri"/>
          <w:b/>
          <w:sz w:val="22"/>
          <w:szCs w:val="22"/>
        </w:rPr>
        <w:t xml:space="preserve">: </w:t>
      </w:r>
    </w:p>
    <w:p w14:paraId="64F83CEE" w14:textId="5E0D237B" w:rsidR="00665C36" w:rsidRPr="00742AEB" w:rsidRDefault="002A6345" w:rsidP="002A6345">
      <w:pPr>
        <w:tabs>
          <w:tab w:val="num" w:pos="720"/>
        </w:tabs>
        <w:jc w:val="both"/>
        <w:rPr>
          <w:rFonts w:ascii="Calibri" w:hAnsi="Calibri" w:cs="Calibri"/>
          <w:sz w:val="22"/>
          <w:szCs w:val="22"/>
        </w:rPr>
      </w:pPr>
      <w:r>
        <w:rPr>
          <w:rFonts w:ascii="Calibri" w:hAnsi="Calibri" w:cs="Calibri"/>
          <w:sz w:val="22"/>
          <w:szCs w:val="22"/>
        </w:rPr>
        <w:t xml:space="preserve">1. </w:t>
      </w:r>
      <w:r w:rsidR="00665C36" w:rsidRPr="00742AEB">
        <w:rPr>
          <w:rFonts w:ascii="Calibri" w:hAnsi="Calibri" w:cs="Calibri"/>
          <w:sz w:val="22"/>
          <w:szCs w:val="22"/>
        </w:rPr>
        <w:t>Zamawiający informuje, że przewiduje możliwości zmiany umowy. Zmiany zawartej umowy mogą nastąpić w następujących przypadkach, gdy:</w:t>
      </w:r>
    </w:p>
    <w:p w14:paraId="22466F79" w14:textId="77777777" w:rsidR="00665C36" w:rsidRPr="00742AEB" w:rsidRDefault="00665C36" w:rsidP="00AB72A9">
      <w:pPr>
        <w:numPr>
          <w:ilvl w:val="0"/>
          <w:numId w:val="2"/>
        </w:numPr>
        <w:tabs>
          <w:tab w:val="num" w:pos="284"/>
        </w:tabs>
        <w:ind w:left="709" w:hanging="425"/>
        <w:jc w:val="both"/>
        <w:rPr>
          <w:rFonts w:ascii="Calibri" w:hAnsi="Calibri" w:cs="Calibri"/>
          <w:sz w:val="22"/>
          <w:szCs w:val="22"/>
        </w:rPr>
      </w:pPr>
      <w:r w:rsidRPr="00742AEB">
        <w:rPr>
          <w:rFonts w:ascii="Calibri" w:hAnsi="Calibri" w:cs="Calibri"/>
          <w:sz w:val="22"/>
          <w:szCs w:val="22"/>
        </w:rPr>
        <w:t>ulegnie zmianie stan prawny w zakresie dotyczącym realizowanej umowy, który spowoduje konieczność zmiany sposobu wykonania zamówienia przez Wykonawcę;</w:t>
      </w:r>
    </w:p>
    <w:p w14:paraId="032F35D9" w14:textId="77777777" w:rsidR="00665C36" w:rsidRPr="00742AEB" w:rsidRDefault="00665C36" w:rsidP="00AB72A9">
      <w:pPr>
        <w:numPr>
          <w:ilvl w:val="0"/>
          <w:numId w:val="2"/>
        </w:numPr>
        <w:tabs>
          <w:tab w:val="num" w:pos="284"/>
        </w:tabs>
        <w:ind w:left="709" w:hanging="425"/>
        <w:jc w:val="both"/>
        <w:rPr>
          <w:rFonts w:ascii="Calibri" w:hAnsi="Calibri" w:cs="Calibri"/>
          <w:sz w:val="22"/>
          <w:szCs w:val="22"/>
        </w:rPr>
      </w:pPr>
      <w:r w:rsidRPr="00742AEB">
        <w:rPr>
          <w:rFonts w:ascii="Calibri" w:hAnsi="Calibri" w:cs="Calibri"/>
          <w:sz w:val="22"/>
          <w:szCs w:val="22"/>
        </w:rPr>
        <w:t xml:space="preserve">wystąpią  przeszkody o obiektywnym charakterze (zdarzenia nadzwyczajne, zewnętrzne </w:t>
      </w:r>
      <w:r w:rsidRPr="00742AEB">
        <w:rPr>
          <w:rFonts w:ascii="Calibri" w:hAnsi="Calibri" w:cs="Calibri"/>
          <w:sz w:val="22"/>
          <w:szCs w:val="22"/>
        </w:rPr>
        <w:br/>
        <w:t xml:space="preserve">i niemożliwe do zapobieżenia, a więc mieszczące się w zakresie pojęciowym tzw. siły wyższej), np. pogoda uniemożliwiająca wykonywanie umowy, zdarzenia nieleżące po żadnej ze stron umowy. Strony mają prawo do skorygowania uzgodnionych zobowiązań i przesunięcia terminu </w:t>
      </w:r>
      <w:r w:rsidRPr="00742AEB">
        <w:rPr>
          <w:rFonts w:ascii="Calibri" w:hAnsi="Calibri" w:cs="Calibri"/>
          <w:sz w:val="22"/>
          <w:szCs w:val="22"/>
        </w:rPr>
        <w:lastRenderedPageBreak/>
        <w:t>realizacji maksymalnie o czas trwania siły wyższej. Strony zobowiązują się do natychmiastowego poinformowania się nawzajem o wystąpieniu ww. przeszkód;</w:t>
      </w:r>
    </w:p>
    <w:p w14:paraId="453184D9" w14:textId="77777777" w:rsidR="00665C36" w:rsidRPr="00742AEB" w:rsidRDefault="00665C36" w:rsidP="00AB72A9">
      <w:pPr>
        <w:numPr>
          <w:ilvl w:val="0"/>
          <w:numId w:val="2"/>
        </w:numPr>
        <w:tabs>
          <w:tab w:val="num" w:pos="284"/>
        </w:tabs>
        <w:ind w:left="709" w:hanging="425"/>
        <w:jc w:val="both"/>
        <w:rPr>
          <w:rFonts w:ascii="Calibri" w:hAnsi="Calibri" w:cs="Calibri"/>
          <w:sz w:val="22"/>
          <w:szCs w:val="22"/>
        </w:rPr>
      </w:pPr>
      <w:r w:rsidRPr="00742AEB">
        <w:rPr>
          <w:rFonts w:ascii="Calibri" w:hAnsi="Calibri" w:cs="Calibri"/>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6A2313B1" w:rsidR="00665C36" w:rsidRPr="00742AEB" w:rsidRDefault="002A6345" w:rsidP="002A6345">
      <w:pPr>
        <w:tabs>
          <w:tab w:val="num" w:pos="720"/>
        </w:tabs>
        <w:jc w:val="both"/>
        <w:rPr>
          <w:rFonts w:ascii="Calibri" w:hAnsi="Calibri" w:cs="Calibri"/>
          <w:sz w:val="22"/>
          <w:szCs w:val="22"/>
        </w:rPr>
      </w:pPr>
      <w:r>
        <w:rPr>
          <w:rFonts w:ascii="Calibri" w:hAnsi="Calibri" w:cs="Calibri"/>
          <w:sz w:val="22"/>
          <w:szCs w:val="22"/>
        </w:rPr>
        <w:t xml:space="preserve">2. </w:t>
      </w:r>
      <w:r w:rsidR="00665C36" w:rsidRPr="00742AEB">
        <w:rPr>
          <w:rFonts w:ascii="Calibri" w:hAnsi="Calibri" w:cs="Calibri"/>
          <w:sz w:val="22"/>
          <w:szCs w:val="22"/>
        </w:rPr>
        <w:t>Wz</w:t>
      </w:r>
      <w:r w:rsidR="0032420B" w:rsidRPr="00742AEB">
        <w:rPr>
          <w:rFonts w:ascii="Calibri" w:hAnsi="Calibri" w:cs="Calibri"/>
          <w:sz w:val="22"/>
          <w:szCs w:val="22"/>
        </w:rPr>
        <w:t xml:space="preserve">ór umowy stanowi załącznik nr </w:t>
      </w:r>
      <w:r w:rsidR="00D72648" w:rsidRPr="00742AEB">
        <w:rPr>
          <w:rFonts w:ascii="Calibri" w:hAnsi="Calibri" w:cs="Calibri"/>
          <w:sz w:val="22"/>
          <w:szCs w:val="22"/>
        </w:rPr>
        <w:t xml:space="preserve">3 </w:t>
      </w:r>
      <w:r w:rsidR="00665C36" w:rsidRPr="00742AEB">
        <w:rPr>
          <w:rFonts w:ascii="Calibri" w:hAnsi="Calibri" w:cs="Calibri"/>
          <w:sz w:val="22"/>
          <w:szCs w:val="22"/>
        </w:rPr>
        <w:t>do niniejszej swz.</w:t>
      </w:r>
    </w:p>
    <w:p w14:paraId="1388E912" w14:textId="73DEFBE7" w:rsidR="00665C36" w:rsidRPr="00742AEB" w:rsidRDefault="002A6345" w:rsidP="002A6345">
      <w:pPr>
        <w:tabs>
          <w:tab w:val="num" w:pos="720"/>
        </w:tabs>
        <w:jc w:val="both"/>
        <w:rPr>
          <w:rFonts w:ascii="Calibri" w:hAnsi="Calibri" w:cs="Calibri"/>
          <w:sz w:val="22"/>
          <w:szCs w:val="22"/>
        </w:rPr>
      </w:pPr>
      <w:r>
        <w:rPr>
          <w:rFonts w:ascii="Calibri" w:hAnsi="Calibri" w:cs="Calibri"/>
          <w:sz w:val="22"/>
          <w:szCs w:val="22"/>
        </w:rPr>
        <w:t xml:space="preserve">3. </w:t>
      </w:r>
      <w:r w:rsidR="00665C36" w:rsidRPr="00742AEB">
        <w:rPr>
          <w:rFonts w:ascii="Calibri" w:hAnsi="Calibri" w:cs="Calibri"/>
          <w:sz w:val="22"/>
          <w:szCs w:val="22"/>
        </w:rPr>
        <w:t>Strony dopuszczają możliwość zmian redakcyjnych, korekty omyłek pisarskich oraz zmian będących następstwem zmian danych ujawnionych w rejestrach publicznych bez konieczności sporządzania aneksu.</w:t>
      </w:r>
    </w:p>
    <w:p w14:paraId="066209AC" w14:textId="04694562" w:rsidR="00665C36" w:rsidRPr="00742AEB" w:rsidRDefault="002A6345" w:rsidP="002A6345">
      <w:pPr>
        <w:tabs>
          <w:tab w:val="num" w:pos="720"/>
        </w:tabs>
        <w:jc w:val="both"/>
        <w:rPr>
          <w:rFonts w:ascii="Calibri" w:hAnsi="Calibri" w:cs="Calibri"/>
          <w:sz w:val="22"/>
          <w:szCs w:val="22"/>
        </w:rPr>
      </w:pPr>
      <w:r>
        <w:rPr>
          <w:rFonts w:ascii="Calibri" w:hAnsi="Calibri" w:cs="Calibri"/>
          <w:sz w:val="22"/>
          <w:szCs w:val="22"/>
        </w:rPr>
        <w:t xml:space="preserve">4. </w:t>
      </w:r>
      <w:r w:rsidR="00665C36" w:rsidRPr="00742AEB">
        <w:rPr>
          <w:rFonts w:ascii="Calibri" w:hAnsi="Calibri" w:cs="Calibri"/>
          <w:sz w:val="22"/>
          <w:szCs w:val="22"/>
        </w:rPr>
        <w:t xml:space="preserve">Gdyby nastąpiła zmiana stawki podatku od towarów i usług, umowa nie ulegnie zmianie w zakresie wysokości ceny </w:t>
      </w:r>
      <w:r w:rsidR="00C669B7" w:rsidRPr="00742AEB">
        <w:rPr>
          <w:rFonts w:ascii="Calibri" w:hAnsi="Calibri" w:cs="Calibri"/>
          <w:sz w:val="22"/>
          <w:szCs w:val="22"/>
        </w:rPr>
        <w:t>netto</w:t>
      </w:r>
      <w:r w:rsidR="00665C36" w:rsidRPr="00742AEB">
        <w:rPr>
          <w:rFonts w:ascii="Calibri" w:hAnsi="Calibri" w:cs="Calibri"/>
          <w:sz w:val="22"/>
          <w:szCs w:val="22"/>
        </w:rPr>
        <w:t>.</w:t>
      </w:r>
    </w:p>
    <w:p w14:paraId="7A19AC73" w14:textId="77777777" w:rsidR="00665C36" w:rsidRPr="00742AEB" w:rsidRDefault="00665C36" w:rsidP="00665C36">
      <w:pPr>
        <w:spacing w:after="120" w:line="276" w:lineRule="auto"/>
        <w:jc w:val="both"/>
        <w:rPr>
          <w:rFonts w:ascii="Calibri" w:hAnsi="Calibri" w:cs="Calibri"/>
          <w:sz w:val="22"/>
          <w:szCs w:val="22"/>
        </w:rPr>
      </w:pPr>
    </w:p>
    <w:p w14:paraId="45F9B4FC" w14:textId="3E412D43" w:rsidR="00665C36" w:rsidRPr="00742AEB" w:rsidRDefault="007959BB" w:rsidP="00CF6AD9">
      <w:pPr>
        <w:spacing w:after="120" w:line="276" w:lineRule="auto"/>
        <w:jc w:val="both"/>
        <w:rPr>
          <w:rFonts w:ascii="Calibri" w:hAnsi="Calibri" w:cs="Calibri"/>
          <w:b/>
          <w:sz w:val="22"/>
          <w:szCs w:val="22"/>
        </w:rPr>
      </w:pPr>
      <w:r w:rsidRPr="00742AEB">
        <w:rPr>
          <w:rFonts w:ascii="Calibri" w:hAnsi="Calibri" w:cs="Calibri"/>
          <w:b/>
          <w:sz w:val="22"/>
          <w:szCs w:val="22"/>
        </w:rPr>
        <w:t>XX</w:t>
      </w:r>
      <w:r w:rsidR="00EC1DEF" w:rsidRPr="00742AEB">
        <w:rPr>
          <w:rFonts w:ascii="Calibri" w:hAnsi="Calibri" w:cs="Calibri"/>
          <w:b/>
          <w:sz w:val="22"/>
          <w:szCs w:val="22"/>
        </w:rPr>
        <w:t>V</w:t>
      </w:r>
      <w:r w:rsidR="002A6345">
        <w:rPr>
          <w:rFonts w:ascii="Calibri" w:hAnsi="Calibri" w:cs="Calibri"/>
          <w:b/>
          <w:sz w:val="22"/>
          <w:szCs w:val="22"/>
        </w:rPr>
        <w:t xml:space="preserve"> </w:t>
      </w:r>
      <w:r w:rsidRPr="00742AEB">
        <w:rPr>
          <w:rFonts w:ascii="Calibri" w:hAnsi="Calibri" w:cs="Calibri"/>
          <w:b/>
          <w:sz w:val="22"/>
          <w:szCs w:val="22"/>
        </w:rPr>
        <w:t xml:space="preserve"> </w:t>
      </w:r>
      <w:r w:rsidR="00D72648" w:rsidRPr="00742AEB">
        <w:rPr>
          <w:rFonts w:ascii="Calibri" w:hAnsi="Calibri" w:cs="Calibri"/>
          <w:b/>
          <w:sz w:val="22"/>
          <w:szCs w:val="22"/>
        </w:rPr>
        <w:t>WSKAZANIE</w:t>
      </w:r>
      <w:r w:rsidR="00665C36" w:rsidRPr="00742AEB">
        <w:rPr>
          <w:rFonts w:ascii="Calibri" w:hAnsi="Calibri" w:cs="Calibri"/>
          <w:b/>
          <w:sz w:val="22"/>
          <w:szCs w:val="22"/>
        </w:rPr>
        <w:t xml:space="preserve"> </w:t>
      </w:r>
      <w:r w:rsidR="00D72648" w:rsidRPr="00742AEB">
        <w:rPr>
          <w:rFonts w:ascii="Calibri" w:hAnsi="Calibri" w:cs="Calibri"/>
          <w:b/>
          <w:sz w:val="22"/>
          <w:szCs w:val="22"/>
        </w:rPr>
        <w:t>CZĘŚCI ZAMÓWIENIA</w:t>
      </w:r>
      <w:r w:rsidR="00665C36" w:rsidRPr="00742AEB">
        <w:rPr>
          <w:rFonts w:ascii="Calibri" w:hAnsi="Calibri" w:cs="Calibri"/>
          <w:b/>
          <w:sz w:val="22"/>
          <w:szCs w:val="22"/>
        </w:rPr>
        <w:t xml:space="preserve">, </w:t>
      </w:r>
      <w:r w:rsidR="00D72648" w:rsidRPr="00742AEB">
        <w:rPr>
          <w:rFonts w:ascii="Calibri" w:hAnsi="Calibri" w:cs="Calibri"/>
          <w:b/>
          <w:sz w:val="22"/>
          <w:szCs w:val="22"/>
        </w:rPr>
        <w:t>KTÓRA MOŻE BYĆ POWIERZONA</w:t>
      </w:r>
      <w:r w:rsidR="00665C36" w:rsidRPr="00742AEB">
        <w:rPr>
          <w:rFonts w:ascii="Calibri" w:hAnsi="Calibri" w:cs="Calibri"/>
          <w:b/>
          <w:sz w:val="22"/>
          <w:szCs w:val="22"/>
        </w:rPr>
        <w:t xml:space="preserve"> </w:t>
      </w:r>
      <w:r w:rsidR="00D72648" w:rsidRPr="00742AEB">
        <w:rPr>
          <w:rFonts w:ascii="Calibri" w:hAnsi="Calibri" w:cs="Calibri"/>
          <w:b/>
          <w:sz w:val="22"/>
          <w:szCs w:val="22"/>
        </w:rPr>
        <w:t>PODWYKONAWCOM</w:t>
      </w:r>
      <w:r w:rsidR="00665C36" w:rsidRPr="00742AEB">
        <w:rPr>
          <w:rFonts w:ascii="Calibri" w:hAnsi="Calibri" w:cs="Calibri"/>
          <w:b/>
          <w:sz w:val="22"/>
          <w:szCs w:val="22"/>
        </w:rPr>
        <w:t>:</w:t>
      </w:r>
    </w:p>
    <w:p w14:paraId="17A0EF1B" w14:textId="0A280BE0" w:rsidR="00665C36" w:rsidRPr="00742AEB" w:rsidRDefault="00665C36" w:rsidP="00665C36">
      <w:pPr>
        <w:tabs>
          <w:tab w:val="left" w:pos="360"/>
        </w:tabs>
        <w:spacing w:after="120" w:line="276" w:lineRule="auto"/>
        <w:jc w:val="both"/>
        <w:rPr>
          <w:rFonts w:ascii="Calibri" w:hAnsi="Calibri" w:cs="Calibri"/>
          <w:sz w:val="22"/>
          <w:szCs w:val="22"/>
        </w:rPr>
      </w:pPr>
      <w:r w:rsidRPr="00742AEB">
        <w:rPr>
          <w:rFonts w:ascii="Calibri" w:hAnsi="Calibri" w:cs="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742AEB" w:rsidRDefault="00665C36" w:rsidP="00665C36">
      <w:pPr>
        <w:tabs>
          <w:tab w:val="left" w:pos="426"/>
        </w:tabs>
        <w:spacing w:after="120" w:line="276" w:lineRule="auto"/>
        <w:jc w:val="both"/>
        <w:rPr>
          <w:rFonts w:ascii="Calibri" w:hAnsi="Calibri" w:cs="Calibri"/>
          <w:sz w:val="22"/>
          <w:szCs w:val="22"/>
        </w:rPr>
      </w:pPr>
      <w:r w:rsidRPr="00742AEB">
        <w:rPr>
          <w:rFonts w:ascii="Calibri" w:hAnsi="Calibri" w:cs="Calibri"/>
          <w:sz w:val="22"/>
          <w:szCs w:val="22"/>
        </w:rPr>
        <w:t xml:space="preserve">W przypadku gdy Wykonawca nie wskaże powyższych informacji, Zamawiający uzna, iż zamówienie realizowane będzie bez udziału podwykonawców. </w:t>
      </w:r>
    </w:p>
    <w:p w14:paraId="1E04CD49" w14:textId="6806FD62" w:rsidR="00665C36" w:rsidRPr="00742AEB" w:rsidRDefault="007959BB" w:rsidP="00CF6AD9">
      <w:pPr>
        <w:spacing w:after="120" w:line="276" w:lineRule="auto"/>
        <w:jc w:val="both"/>
        <w:rPr>
          <w:rFonts w:ascii="Calibri" w:hAnsi="Calibri" w:cs="Calibri"/>
          <w:b/>
          <w:sz w:val="22"/>
          <w:szCs w:val="22"/>
        </w:rPr>
      </w:pPr>
      <w:r w:rsidRPr="00742AEB">
        <w:rPr>
          <w:rFonts w:ascii="Calibri" w:hAnsi="Calibri" w:cs="Calibri"/>
          <w:b/>
          <w:sz w:val="22"/>
          <w:szCs w:val="22"/>
        </w:rPr>
        <w:t>XX</w:t>
      </w:r>
      <w:r w:rsidR="00EC1DEF" w:rsidRPr="00742AEB">
        <w:rPr>
          <w:rFonts w:ascii="Calibri" w:hAnsi="Calibri" w:cs="Calibri"/>
          <w:b/>
          <w:sz w:val="22"/>
          <w:szCs w:val="22"/>
        </w:rPr>
        <w:t>V</w:t>
      </w:r>
      <w:r w:rsidR="00323BCF" w:rsidRPr="00742AEB">
        <w:rPr>
          <w:rFonts w:ascii="Calibri" w:hAnsi="Calibri" w:cs="Calibri"/>
          <w:b/>
          <w:sz w:val="22"/>
          <w:szCs w:val="22"/>
        </w:rPr>
        <w:t>I</w:t>
      </w:r>
      <w:r w:rsidR="002A6345">
        <w:rPr>
          <w:rFonts w:ascii="Calibri" w:hAnsi="Calibri" w:cs="Calibri"/>
          <w:b/>
          <w:sz w:val="22"/>
          <w:szCs w:val="22"/>
        </w:rPr>
        <w:t xml:space="preserve"> </w:t>
      </w:r>
      <w:r w:rsidRPr="00742AEB">
        <w:rPr>
          <w:rFonts w:ascii="Calibri" w:hAnsi="Calibri" w:cs="Calibri"/>
          <w:b/>
          <w:sz w:val="22"/>
          <w:szCs w:val="22"/>
        </w:rPr>
        <w:t xml:space="preserve"> </w:t>
      </w:r>
      <w:r w:rsidR="00D72648" w:rsidRPr="00742AEB">
        <w:rPr>
          <w:rFonts w:ascii="Calibri" w:hAnsi="Calibri" w:cs="Calibri"/>
          <w:b/>
          <w:sz w:val="22"/>
          <w:szCs w:val="22"/>
        </w:rPr>
        <w:t>INFORMACJA O UMOWIE RAMOWEJ</w:t>
      </w:r>
      <w:r w:rsidR="00665C36" w:rsidRPr="00742AEB">
        <w:rPr>
          <w:rFonts w:ascii="Calibri" w:hAnsi="Calibri" w:cs="Calibri"/>
          <w:b/>
          <w:sz w:val="22"/>
          <w:szCs w:val="22"/>
        </w:rPr>
        <w:t>:</w:t>
      </w:r>
    </w:p>
    <w:p w14:paraId="3C9BACC9" w14:textId="3B407C47" w:rsidR="002B6760" w:rsidRPr="00742AEB" w:rsidRDefault="00665C36" w:rsidP="00665C36">
      <w:pPr>
        <w:tabs>
          <w:tab w:val="left" w:pos="180"/>
          <w:tab w:val="left" w:pos="720"/>
        </w:tabs>
        <w:spacing w:after="120" w:line="276" w:lineRule="auto"/>
        <w:jc w:val="both"/>
        <w:rPr>
          <w:rFonts w:ascii="Calibri" w:hAnsi="Calibri" w:cs="Calibri"/>
          <w:sz w:val="22"/>
          <w:szCs w:val="22"/>
        </w:rPr>
      </w:pPr>
      <w:r w:rsidRPr="00742AEB">
        <w:rPr>
          <w:rFonts w:ascii="Calibri" w:hAnsi="Calibri" w:cs="Calibri"/>
          <w:sz w:val="22"/>
          <w:szCs w:val="22"/>
        </w:rPr>
        <w:t xml:space="preserve">Zamawiający nie prowadzi postępowania w celu zawarcia umowy ramowej. </w:t>
      </w:r>
    </w:p>
    <w:p w14:paraId="06E7FF7E" w14:textId="6F33955B" w:rsidR="00665C36" w:rsidRPr="00742AEB" w:rsidRDefault="008824DE" w:rsidP="002A6345">
      <w:pPr>
        <w:spacing w:after="120" w:line="276" w:lineRule="auto"/>
        <w:jc w:val="both"/>
        <w:rPr>
          <w:rFonts w:ascii="Calibri" w:hAnsi="Calibri" w:cs="Calibri"/>
          <w:b/>
          <w:sz w:val="22"/>
          <w:szCs w:val="22"/>
        </w:rPr>
      </w:pPr>
      <w:r w:rsidRPr="00742AEB">
        <w:rPr>
          <w:rFonts w:ascii="Calibri" w:hAnsi="Calibri" w:cs="Calibri"/>
          <w:b/>
          <w:sz w:val="22"/>
          <w:szCs w:val="22"/>
        </w:rPr>
        <w:t>X</w:t>
      </w:r>
      <w:r w:rsidR="007959BB" w:rsidRPr="00742AEB">
        <w:rPr>
          <w:rFonts w:ascii="Calibri" w:hAnsi="Calibri" w:cs="Calibri"/>
          <w:b/>
          <w:sz w:val="22"/>
          <w:szCs w:val="22"/>
        </w:rPr>
        <w:t>X</w:t>
      </w:r>
      <w:r w:rsidR="00323BCF" w:rsidRPr="00742AEB">
        <w:rPr>
          <w:rFonts w:ascii="Calibri" w:hAnsi="Calibri" w:cs="Calibri"/>
          <w:b/>
          <w:sz w:val="22"/>
          <w:szCs w:val="22"/>
        </w:rPr>
        <w:t>V</w:t>
      </w:r>
      <w:r w:rsidR="00EC1DEF" w:rsidRPr="00742AEB">
        <w:rPr>
          <w:rFonts w:ascii="Calibri" w:hAnsi="Calibri" w:cs="Calibri"/>
          <w:b/>
          <w:sz w:val="22"/>
          <w:szCs w:val="22"/>
        </w:rPr>
        <w:t>II</w:t>
      </w:r>
      <w:r w:rsidR="007959BB" w:rsidRPr="00742AEB">
        <w:rPr>
          <w:rFonts w:ascii="Calibri" w:hAnsi="Calibri" w:cs="Calibri"/>
          <w:b/>
          <w:sz w:val="22"/>
          <w:szCs w:val="22"/>
        </w:rPr>
        <w:t xml:space="preserve">  </w:t>
      </w:r>
      <w:r w:rsidR="00D72648" w:rsidRPr="00742AEB">
        <w:rPr>
          <w:rFonts w:ascii="Calibri" w:hAnsi="Calibri" w:cs="Calibri"/>
          <w:b/>
          <w:sz w:val="22"/>
          <w:szCs w:val="22"/>
        </w:rPr>
        <w:t>INFORMACJE DODATKOWE</w:t>
      </w:r>
      <w:r w:rsidR="00665C36" w:rsidRPr="00742AEB">
        <w:rPr>
          <w:rFonts w:ascii="Calibri" w:hAnsi="Calibri" w:cs="Calibri"/>
          <w:b/>
          <w:sz w:val="22"/>
          <w:szCs w:val="22"/>
        </w:rPr>
        <w:t xml:space="preserve"> </w:t>
      </w:r>
      <w:r w:rsidR="00D72648" w:rsidRPr="00742AEB">
        <w:rPr>
          <w:rFonts w:ascii="Calibri" w:hAnsi="Calibri" w:cs="Calibri"/>
          <w:b/>
          <w:sz w:val="22"/>
          <w:szCs w:val="22"/>
        </w:rPr>
        <w:t>DOTCZACE WYSOKOŚCI</w:t>
      </w:r>
      <w:r w:rsidR="00665C36" w:rsidRPr="00742AEB">
        <w:rPr>
          <w:rFonts w:ascii="Calibri" w:hAnsi="Calibri" w:cs="Calibri"/>
          <w:b/>
          <w:sz w:val="22"/>
          <w:szCs w:val="22"/>
        </w:rPr>
        <w:t xml:space="preserve"> </w:t>
      </w:r>
      <w:r w:rsidR="00D72648" w:rsidRPr="00742AEB">
        <w:rPr>
          <w:rFonts w:ascii="Calibri" w:hAnsi="Calibri" w:cs="Calibri"/>
          <w:b/>
          <w:sz w:val="22"/>
          <w:szCs w:val="22"/>
        </w:rPr>
        <w:t>ZWROTU KOSZTÓW UDZIAŁU</w:t>
      </w:r>
      <w:r w:rsidR="00665C36" w:rsidRPr="00742AEB">
        <w:rPr>
          <w:rFonts w:ascii="Calibri" w:hAnsi="Calibri" w:cs="Calibri"/>
          <w:b/>
          <w:sz w:val="22"/>
          <w:szCs w:val="22"/>
        </w:rPr>
        <w:t xml:space="preserve"> </w:t>
      </w:r>
      <w:r w:rsidR="00D72648" w:rsidRPr="00742AEB">
        <w:rPr>
          <w:rFonts w:ascii="Calibri" w:hAnsi="Calibri" w:cs="Calibri"/>
          <w:b/>
          <w:sz w:val="22"/>
          <w:szCs w:val="22"/>
        </w:rPr>
        <w:t>W POSTEPOWANIU</w:t>
      </w:r>
      <w:r w:rsidR="00665C36" w:rsidRPr="00742AEB">
        <w:rPr>
          <w:rFonts w:ascii="Calibri" w:hAnsi="Calibri" w:cs="Calibri"/>
          <w:b/>
          <w:sz w:val="22"/>
          <w:szCs w:val="22"/>
        </w:rPr>
        <w:t xml:space="preserve">, </w:t>
      </w:r>
      <w:r w:rsidR="00D72648" w:rsidRPr="00742AEB">
        <w:rPr>
          <w:rFonts w:ascii="Calibri" w:hAnsi="Calibri" w:cs="Calibri"/>
          <w:b/>
          <w:sz w:val="22"/>
          <w:szCs w:val="22"/>
        </w:rPr>
        <w:t>JEŻELI ZAMAWIAJĄCY</w:t>
      </w:r>
      <w:r w:rsidR="00665C36" w:rsidRPr="00742AEB">
        <w:rPr>
          <w:rFonts w:ascii="Calibri" w:hAnsi="Calibri" w:cs="Calibri"/>
          <w:b/>
          <w:sz w:val="22"/>
          <w:szCs w:val="22"/>
        </w:rPr>
        <w:t xml:space="preserve"> </w:t>
      </w:r>
      <w:r w:rsidR="00D72648" w:rsidRPr="00742AEB">
        <w:rPr>
          <w:rFonts w:ascii="Calibri" w:hAnsi="Calibri" w:cs="Calibri"/>
          <w:b/>
          <w:sz w:val="22"/>
          <w:szCs w:val="22"/>
        </w:rPr>
        <w:t>PRZEIDUJE ICH ZWROT</w:t>
      </w:r>
      <w:r w:rsidR="00665C36" w:rsidRPr="00742AEB">
        <w:rPr>
          <w:rFonts w:ascii="Calibri" w:hAnsi="Calibri" w:cs="Calibri"/>
          <w:b/>
          <w:sz w:val="22"/>
          <w:szCs w:val="22"/>
        </w:rPr>
        <w:t xml:space="preserve">, </w:t>
      </w:r>
      <w:r w:rsidR="00D72648" w:rsidRPr="00742AEB">
        <w:rPr>
          <w:rFonts w:ascii="Calibri" w:hAnsi="Calibri" w:cs="Calibri"/>
          <w:b/>
          <w:sz w:val="22"/>
          <w:szCs w:val="22"/>
        </w:rPr>
        <w:t>ORAZ AUKCJI ELEKTRONICZNEJ</w:t>
      </w:r>
      <w:r w:rsidR="00665C36" w:rsidRPr="00742AEB">
        <w:rPr>
          <w:rFonts w:ascii="Calibri" w:hAnsi="Calibri" w:cs="Calibri"/>
          <w:b/>
          <w:sz w:val="22"/>
          <w:szCs w:val="22"/>
        </w:rPr>
        <w:t xml:space="preserve">, </w:t>
      </w:r>
      <w:r w:rsidR="00D72648" w:rsidRPr="00742AEB">
        <w:rPr>
          <w:rFonts w:ascii="Calibri" w:hAnsi="Calibri" w:cs="Calibri"/>
          <w:b/>
          <w:sz w:val="22"/>
          <w:szCs w:val="22"/>
        </w:rPr>
        <w:t xml:space="preserve">JEŻELI ZAMAWIAJĄCY </w:t>
      </w:r>
      <w:r w:rsidR="00665C36" w:rsidRPr="00742AEB">
        <w:rPr>
          <w:rFonts w:ascii="Calibri" w:hAnsi="Calibri" w:cs="Calibri"/>
          <w:b/>
          <w:sz w:val="22"/>
          <w:szCs w:val="22"/>
        </w:rPr>
        <w:t xml:space="preserve"> </w:t>
      </w:r>
      <w:r w:rsidR="00D72648" w:rsidRPr="00742AEB">
        <w:rPr>
          <w:rFonts w:ascii="Calibri" w:hAnsi="Calibri" w:cs="Calibri"/>
          <w:b/>
          <w:sz w:val="22"/>
          <w:szCs w:val="22"/>
        </w:rPr>
        <w:t>PRZEWIDUJE AUKCJĘ ELEKTRONICZNĄ</w:t>
      </w:r>
      <w:r w:rsidR="00665C36" w:rsidRPr="00742AEB">
        <w:rPr>
          <w:rFonts w:ascii="Calibri" w:hAnsi="Calibri" w:cs="Calibri"/>
          <w:b/>
          <w:sz w:val="22"/>
          <w:szCs w:val="22"/>
        </w:rPr>
        <w:t xml:space="preserve">. </w:t>
      </w:r>
    </w:p>
    <w:p w14:paraId="0D412C7D" w14:textId="1241BCA5" w:rsidR="00665C36" w:rsidRPr="00742AEB" w:rsidRDefault="002A6345" w:rsidP="002A6345">
      <w:pPr>
        <w:spacing w:line="276" w:lineRule="auto"/>
        <w:jc w:val="both"/>
        <w:rPr>
          <w:rFonts w:ascii="Calibri" w:hAnsi="Calibri" w:cs="Calibri"/>
          <w:sz w:val="22"/>
          <w:szCs w:val="22"/>
        </w:rPr>
      </w:pPr>
      <w:r>
        <w:rPr>
          <w:rFonts w:ascii="Calibri" w:hAnsi="Calibri" w:cs="Calibri"/>
          <w:sz w:val="22"/>
          <w:szCs w:val="22"/>
        </w:rPr>
        <w:t xml:space="preserve">1. </w:t>
      </w:r>
      <w:r w:rsidR="00665C36" w:rsidRPr="00742AEB">
        <w:rPr>
          <w:rFonts w:ascii="Calibri" w:hAnsi="Calibri" w:cs="Calibri"/>
          <w:sz w:val="22"/>
          <w:szCs w:val="22"/>
        </w:rPr>
        <w:t>Wszystkie koszty związane z uczestnictwem w postępowaniu, w szczególności</w:t>
      </w:r>
      <w:r w:rsidR="00665C36" w:rsidRPr="00742AEB">
        <w:rPr>
          <w:rFonts w:ascii="Calibri" w:hAnsi="Calibri" w:cs="Calibri"/>
          <w:sz w:val="22"/>
          <w:szCs w:val="22"/>
        </w:rPr>
        <w:br/>
        <w:t>z przygotowaniem i złożeniem ofert ponosi Wykonawca składający ofertę.</w:t>
      </w:r>
    </w:p>
    <w:p w14:paraId="1854753B" w14:textId="7A006B84" w:rsidR="00665C36" w:rsidRPr="00742AEB" w:rsidRDefault="002A6345" w:rsidP="002A6345">
      <w:pPr>
        <w:spacing w:line="276" w:lineRule="auto"/>
        <w:jc w:val="both"/>
        <w:rPr>
          <w:rFonts w:ascii="Calibri" w:hAnsi="Calibri" w:cs="Calibri"/>
          <w:sz w:val="22"/>
          <w:szCs w:val="22"/>
        </w:rPr>
      </w:pPr>
      <w:r>
        <w:rPr>
          <w:rFonts w:ascii="Calibri" w:hAnsi="Calibri" w:cs="Calibri"/>
          <w:sz w:val="22"/>
          <w:szCs w:val="22"/>
        </w:rPr>
        <w:t xml:space="preserve">2. </w:t>
      </w:r>
      <w:r w:rsidR="00665C36" w:rsidRPr="00742AEB">
        <w:rPr>
          <w:rFonts w:ascii="Calibri" w:hAnsi="Calibri" w:cs="Calibri"/>
          <w:sz w:val="22"/>
          <w:szCs w:val="22"/>
        </w:rPr>
        <w:t xml:space="preserve">Zamawiający nie przewiduje zwrotu kosztów udziału w postępowaniu. </w:t>
      </w:r>
    </w:p>
    <w:p w14:paraId="7B220649" w14:textId="73818300" w:rsidR="00665C36" w:rsidRPr="00742AEB" w:rsidRDefault="002A6345" w:rsidP="002A6345">
      <w:pPr>
        <w:spacing w:line="276" w:lineRule="auto"/>
        <w:jc w:val="both"/>
        <w:rPr>
          <w:rFonts w:ascii="Calibri" w:hAnsi="Calibri" w:cs="Calibri"/>
          <w:sz w:val="22"/>
          <w:szCs w:val="22"/>
        </w:rPr>
      </w:pPr>
      <w:r>
        <w:rPr>
          <w:rFonts w:ascii="Calibri" w:hAnsi="Calibri" w:cs="Calibri"/>
          <w:sz w:val="22"/>
          <w:szCs w:val="22"/>
        </w:rPr>
        <w:t xml:space="preserve">3. </w:t>
      </w:r>
      <w:r w:rsidR="00665C36" w:rsidRPr="00742AEB">
        <w:rPr>
          <w:rFonts w:ascii="Calibri" w:hAnsi="Calibri" w:cs="Calibri"/>
          <w:sz w:val="22"/>
          <w:szCs w:val="22"/>
        </w:rPr>
        <w:t>Zam</w:t>
      </w:r>
      <w:r w:rsidR="00D72648" w:rsidRPr="00742AEB">
        <w:rPr>
          <w:rFonts w:ascii="Calibri" w:hAnsi="Calibri" w:cs="Calibri"/>
          <w:sz w:val="22"/>
          <w:szCs w:val="22"/>
        </w:rPr>
        <w:t>a</w:t>
      </w:r>
      <w:r w:rsidR="00665C36" w:rsidRPr="00742AEB">
        <w:rPr>
          <w:rFonts w:ascii="Calibri" w:hAnsi="Calibri" w:cs="Calibri"/>
          <w:sz w:val="22"/>
          <w:szCs w:val="22"/>
        </w:rPr>
        <w:t>wiający nie przewiduje aukcji elektronicznej.</w:t>
      </w:r>
    </w:p>
    <w:p w14:paraId="50B323CB" w14:textId="77777777" w:rsidR="00D72648" w:rsidRPr="00742AEB" w:rsidRDefault="00D72648" w:rsidP="00DE1F56">
      <w:pPr>
        <w:widowControl w:val="0"/>
        <w:spacing w:line="100" w:lineRule="atLeast"/>
        <w:jc w:val="both"/>
        <w:rPr>
          <w:rFonts w:ascii="Calibri" w:hAnsi="Calibri" w:cs="Calibri"/>
          <w:b/>
          <w:bCs/>
          <w:sz w:val="22"/>
          <w:szCs w:val="22"/>
          <w:lang w:val="en-US"/>
        </w:rPr>
      </w:pPr>
    </w:p>
    <w:p w14:paraId="76DFF3CE" w14:textId="74A1DDC8" w:rsidR="00DE1F56" w:rsidRPr="00742AEB" w:rsidRDefault="00DE1F56" w:rsidP="00DE1F56">
      <w:pPr>
        <w:widowControl w:val="0"/>
        <w:spacing w:line="100" w:lineRule="atLeast"/>
        <w:jc w:val="both"/>
        <w:rPr>
          <w:rFonts w:ascii="Calibri" w:hAnsi="Calibri" w:cs="Calibri"/>
          <w:b/>
          <w:bCs/>
          <w:sz w:val="22"/>
          <w:szCs w:val="22"/>
          <w:lang w:val="en-US"/>
        </w:rPr>
      </w:pPr>
      <w:r w:rsidRPr="00742AEB">
        <w:rPr>
          <w:rFonts w:ascii="Calibri" w:hAnsi="Calibri" w:cs="Calibri"/>
          <w:b/>
          <w:bCs/>
          <w:sz w:val="22"/>
          <w:szCs w:val="22"/>
          <w:lang w:val="en-US"/>
        </w:rPr>
        <w:t>XX</w:t>
      </w:r>
      <w:r w:rsidR="00323BCF" w:rsidRPr="00742AEB">
        <w:rPr>
          <w:rFonts w:ascii="Calibri" w:hAnsi="Calibri" w:cs="Calibri"/>
          <w:b/>
          <w:bCs/>
          <w:sz w:val="22"/>
          <w:szCs w:val="22"/>
          <w:lang w:val="en-US"/>
        </w:rPr>
        <w:t>V</w:t>
      </w:r>
      <w:r w:rsidR="00EC1DEF" w:rsidRPr="00742AEB">
        <w:rPr>
          <w:rFonts w:ascii="Calibri" w:hAnsi="Calibri" w:cs="Calibri"/>
          <w:b/>
          <w:bCs/>
          <w:sz w:val="22"/>
          <w:szCs w:val="22"/>
          <w:lang w:val="en-US"/>
        </w:rPr>
        <w:t>III</w:t>
      </w:r>
      <w:r w:rsidRPr="00742AEB">
        <w:rPr>
          <w:rFonts w:ascii="Calibri" w:hAnsi="Calibri" w:cs="Calibri"/>
          <w:b/>
          <w:bCs/>
          <w:sz w:val="22"/>
          <w:szCs w:val="22"/>
          <w:lang w:val="en-US"/>
        </w:rPr>
        <w:t xml:space="preserve"> WYMAGANIA W ZAKRESIE ZATRUDNIENIA OSÓB ORAZ INFORMACJA O ZASTRZEŻENIU MOŻLIWOŚCI UBIEGANIA SIĘ O UDZIELENIE ZAMÓWIENIA WYŁĄCZNIE PRZEZ WYKONAWCÓW, O KTÓRYCH MOWA W ART. 94</w:t>
      </w:r>
    </w:p>
    <w:p w14:paraId="22B8FF98" w14:textId="77777777" w:rsidR="00D72648" w:rsidRPr="00742AEB" w:rsidRDefault="00D72648" w:rsidP="00DE1F56">
      <w:pPr>
        <w:pStyle w:val="Akapitzlist"/>
        <w:ind w:left="0"/>
        <w:jc w:val="both"/>
        <w:rPr>
          <w:rFonts w:ascii="Calibri" w:hAnsi="Calibri" w:cs="Calibri"/>
          <w:sz w:val="22"/>
          <w:szCs w:val="22"/>
          <w:lang w:val="en-US"/>
        </w:rPr>
      </w:pPr>
    </w:p>
    <w:p w14:paraId="08990C91" w14:textId="03710AD3" w:rsidR="00DE1F56" w:rsidRPr="00742AEB" w:rsidRDefault="00DE1F56" w:rsidP="00DE1F56">
      <w:pPr>
        <w:pStyle w:val="Akapitzlist"/>
        <w:ind w:left="0"/>
        <w:jc w:val="both"/>
        <w:rPr>
          <w:rFonts w:ascii="Calibri" w:hAnsi="Calibri" w:cs="Calibri"/>
          <w:sz w:val="22"/>
          <w:szCs w:val="22"/>
        </w:rPr>
      </w:pPr>
      <w:r w:rsidRPr="00742AEB">
        <w:rPr>
          <w:rFonts w:ascii="Calibri" w:hAnsi="Calibri" w:cs="Calibri"/>
          <w:sz w:val="22"/>
          <w:szCs w:val="22"/>
        </w:rPr>
        <w:t>Zamawiający nie stawia wymagań.</w:t>
      </w:r>
    </w:p>
    <w:p w14:paraId="7283CB59" w14:textId="77777777" w:rsidR="00DE1F56" w:rsidRPr="00742AEB" w:rsidRDefault="00DE1F56" w:rsidP="00DE1F56">
      <w:pPr>
        <w:pStyle w:val="Akapitzlist"/>
        <w:ind w:left="0"/>
        <w:rPr>
          <w:rFonts w:ascii="Calibri" w:hAnsi="Calibri" w:cs="Calibri"/>
          <w:b/>
          <w:bCs/>
        </w:rPr>
      </w:pPr>
    </w:p>
    <w:p w14:paraId="451D09C5" w14:textId="4D2D70E2" w:rsidR="00DE1F56" w:rsidRPr="00742AEB" w:rsidRDefault="00DE1F56" w:rsidP="00DE1F56">
      <w:pPr>
        <w:widowControl w:val="0"/>
        <w:spacing w:line="100" w:lineRule="atLeast"/>
        <w:jc w:val="both"/>
        <w:rPr>
          <w:rFonts w:ascii="Calibri" w:hAnsi="Calibri" w:cs="Calibri"/>
          <w:b/>
          <w:bCs/>
          <w:sz w:val="22"/>
          <w:szCs w:val="22"/>
          <w:lang w:val="en-US"/>
        </w:rPr>
      </w:pPr>
      <w:r w:rsidRPr="00742AEB">
        <w:rPr>
          <w:rFonts w:ascii="Calibri" w:hAnsi="Calibri" w:cs="Calibri"/>
          <w:b/>
          <w:bCs/>
          <w:sz w:val="22"/>
          <w:szCs w:val="22"/>
          <w:lang w:val="en-US"/>
        </w:rPr>
        <w:t>XX</w:t>
      </w:r>
      <w:r w:rsidR="00EC1DEF" w:rsidRPr="00742AEB">
        <w:rPr>
          <w:rFonts w:ascii="Calibri" w:hAnsi="Calibri" w:cs="Calibri"/>
          <w:b/>
          <w:bCs/>
          <w:sz w:val="22"/>
          <w:szCs w:val="22"/>
          <w:lang w:val="en-US"/>
        </w:rPr>
        <w:t>IX</w:t>
      </w:r>
      <w:r w:rsidR="002A6345">
        <w:rPr>
          <w:rFonts w:ascii="Calibri" w:hAnsi="Calibri" w:cs="Calibri"/>
          <w:b/>
          <w:bCs/>
          <w:sz w:val="22"/>
          <w:szCs w:val="22"/>
          <w:lang w:val="en-US"/>
        </w:rPr>
        <w:t xml:space="preserve"> </w:t>
      </w:r>
      <w:r w:rsidRPr="00742AEB">
        <w:rPr>
          <w:rFonts w:ascii="Calibri" w:hAnsi="Calibri" w:cs="Calibri"/>
          <w:b/>
          <w:bCs/>
          <w:sz w:val="22"/>
          <w:szCs w:val="22"/>
          <w:lang w:val="en-US"/>
        </w:rPr>
        <w:t xml:space="preserve"> INFORMACJA DOTYCZĄCA ZABEZPIECZENIA NALEŻYTEGO WYKONANIA UMOWY</w:t>
      </w:r>
    </w:p>
    <w:p w14:paraId="5F3D5825" w14:textId="77777777" w:rsidR="00D72648" w:rsidRPr="00742AEB" w:rsidRDefault="00D72648" w:rsidP="00DE1F56">
      <w:pPr>
        <w:pStyle w:val="Akapitzlist"/>
        <w:ind w:left="0"/>
        <w:rPr>
          <w:rFonts w:ascii="Calibri" w:hAnsi="Calibri" w:cs="Calibri"/>
          <w:sz w:val="22"/>
          <w:szCs w:val="22"/>
          <w:lang w:val="en-US"/>
        </w:rPr>
      </w:pPr>
    </w:p>
    <w:p w14:paraId="060CAEE6" w14:textId="177ADB57" w:rsidR="00DE1F56" w:rsidRPr="00742AEB" w:rsidRDefault="00DE1F56" w:rsidP="00DE1F56">
      <w:pPr>
        <w:pStyle w:val="Akapitzlist"/>
        <w:ind w:left="0"/>
        <w:rPr>
          <w:rFonts w:ascii="Calibri" w:hAnsi="Calibri" w:cs="Calibri"/>
          <w:sz w:val="22"/>
          <w:szCs w:val="22"/>
        </w:rPr>
      </w:pPr>
      <w:r w:rsidRPr="00742AEB">
        <w:rPr>
          <w:rFonts w:ascii="Calibri" w:hAnsi="Calibri" w:cs="Calibri"/>
          <w:sz w:val="22"/>
          <w:szCs w:val="22"/>
        </w:rPr>
        <w:t>Zamawiający nie wymaga wniesienia zabezpieczenia należytego wykonania umowy.</w:t>
      </w:r>
    </w:p>
    <w:p w14:paraId="63582504" w14:textId="77777777" w:rsidR="00665C36" w:rsidRPr="00742AEB" w:rsidRDefault="00665C36" w:rsidP="00D72648">
      <w:pPr>
        <w:spacing w:line="276" w:lineRule="auto"/>
        <w:jc w:val="both"/>
        <w:rPr>
          <w:rFonts w:ascii="Calibri" w:hAnsi="Calibri" w:cs="Calibri"/>
          <w:sz w:val="22"/>
          <w:szCs w:val="22"/>
        </w:rPr>
      </w:pPr>
    </w:p>
    <w:p w14:paraId="4790E617" w14:textId="2D551995" w:rsidR="00665C36" w:rsidRPr="00742AEB" w:rsidRDefault="00B612B0" w:rsidP="00354CB0">
      <w:pPr>
        <w:spacing w:after="120" w:line="276" w:lineRule="auto"/>
        <w:jc w:val="both"/>
        <w:rPr>
          <w:rFonts w:ascii="Calibri" w:hAnsi="Calibri" w:cs="Calibri"/>
          <w:b/>
          <w:sz w:val="22"/>
          <w:szCs w:val="22"/>
        </w:rPr>
      </w:pPr>
      <w:r w:rsidRPr="00742AEB">
        <w:rPr>
          <w:rFonts w:ascii="Calibri" w:hAnsi="Calibri" w:cs="Calibri"/>
          <w:b/>
          <w:sz w:val="22"/>
          <w:szCs w:val="22"/>
        </w:rPr>
        <w:t>XX</w:t>
      </w:r>
      <w:r w:rsidR="00EC1DEF" w:rsidRPr="00742AEB">
        <w:rPr>
          <w:rFonts w:ascii="Calibri" w:hAnsi="Calibri" w:cs="Calibri"/>
          <w:b/>
          <w:sz w:val="22"/>
          <w:szCs w:val="22"/>
        </w:rPr>
        <w:t>X</w:t>
      </w:r>
      <w:r w:rsidR="00550C7B" w:rsidRPr="00742AEB">
        <w:rPr>
          <w:rFonts w:ascii="Calibri" w:hAnsi="Calibri" w:cs="Calibri"/>
          <w:b/>
          <w:sz w:val="22"/>
          <w:szCs w:val="22"/>
        </w:rPr>
        <w:t xml:space="preserve"> </w:t>
      </w:r>
      <w:r w:rsidR="00D72648" w:rsidRPr="00742AEB">
        <w:rPr>
          <w:rFonts w:ascii="Calibri" w:hAnsi="Calibri" w:cs="Calibri"/>
          <w:b/>
          <w:sz w:val="22"/>
          <w:szCs w:val="22"/>
        </w:rPr>
        <w:t>POUCZENIE O ŚRODKACH</w:t>
      </w:r>
      <w:r w:rsidR="00665C36" w:rsidRPr="00742AEB">
        <w:rPr>
          <w:rFonts w:ascii="Calibri" w:hAnsi="Calibri" w:cs="Calibri"/>
          <w:b/>
          <w:sz w:val="22"/>
          <w:szCs w:val="22"/>
        </w:rPr>
        <w:t xml:space="preserve"> </w:t>
      </w:r>
      <w:r w:rsidR="00D72648" w:rsidRPr="00742AEB">
        <w:rPr>
          <w:rFonts w:ascii="Calibri" w:hAnsi="Calibri" w:cs="Calibri"/>
          <w:b/>
          <w:sz w:val="22"/>
          <w:szCs w:val="22"/>
        </w:rPr>
        <w:t>OCHRONY PRAWNEJ</w:t>
      </w:r>
      <w:r w:rsidR="00665C36" w:rsidRPr="00742AEB">
        <w:rPr>
          <w:rFonts w:ascii="Calibri" w:hAnsi="Calibri" w:cs="Calibri"/>
          <w:b/>
          <w:sz w:val="22"/>
          <w:szCs w:val="22"/>
        </w:rPr>
        <w:t xml:space="preserve"> </w:t>
      </w:r>
      <w:r w:rsidR="00D72648" w:rsidRPr="00742AEB">
        <w:rPr>
          <w:rFonts w:ascii="Calibri" w:hAnsi="Calibri" w:cs="Calibri"/>
          <w:b/>
          <w:sz w:val="22"/>
          <w:szCs w:val="22"/>
        </w:rPr>
        <w:t xml:space="preserve">PRZYSŁUGUJĄCH </w:t>
      </w:r>
      <w:r w:rsidR="00665C36" w:rsidRPr="00742AEB">
        <w:rPr>
          <w:rFonts w:ascii="Calibri" w:hAnsi="Calibri" w:cs="Calibri"/>
          <w:b/>
          <w:sz w:val="22"/>
          <w:szCs w:val="22"/>
        </w:rPr>
        <w:t xml:space="preserve"> </w:t>
      </w:r>
      <w:r w:rsidR="00D72648" w:rsidRPr="00742AEB">
        <w:rPr>
          <w:rFonts w:ascii="Calibri" w:hAnsi="Calibri" w:cs="Calibri"/>
          <w:b/>
          <w:sz w:val="22"/>
          <w:szCs w:val="22"/>
        </w:rPr>
        <w:t>WYKONAWCY</w:t>
      </w:r>
      <w:r w:rsidR="00665C36" w:rsidRPr="00742AEB">
        <w:rPr>
          <w:rFonts w:ascii="Calibri" w:hAnsi="Calibri" w:cs="Calibri"/>
          <w:b/>
          <w:sz w:val="22"/>
          <w:szCs w:val="22"/>
        </w:rPr>
        <w:t xml:space="preserve"> </w:t>
      </w:r>
      <w:r w:rsidR="00E252F0" w:rsidRPr="00742AEB">
        <w:rPr>
          <w:rFonts w:ascii="Calibri" w:hAnsi="Calibri" w:cs="Calibri"/>
          <w:b/>
          <w:sz w:val="22"/>
          <w:szCs w:val="22"/>
        </w:rPr>
        <w:t>W TOKU POSTĘPOWANIA</w:t>
      </w:r>
      <w:r w:rsidR="00665C36" w:rsidRPr="00742AEB">
        <w:rPr>
          <w:rFonts w:ascii="Calibri" w:hAnsi="Calibri" w:cs="Calibri"/>
          <w:b/>
          <w:sz w:val="22"/>
          <w:szCs w:val="22"/>
        </w:rPr>
        <w:t xml:space="preserve"> </w:t>
      </w:r>
      <w:r w:rsidR="00E252F0" w:rsidRPr="00742AEB">
        <w:rPr>
          <w:rFonts w:ascii="Calibri" w:hAnsi="Calibri" w:cs="Calibri"/>
          <w:b/>
          <w:sz w:val="22"/>
          <w:szCs w:val="22"/>
        </w:rPr>
        <w:t>O UDZIELENIE ZAMÓWIENIA</w:t>
      </w:r>
      <w:r w:rsidR="00665C36" w:rsidRPr="00742AEB">
        <w:rPr>
          <w:rFonts w:ascii="Calibri" w:hAnsi="Calibri" w:cs="Calibri"/>
          <w:b/>
          <w:sz w:val="22"/>
          <w:szCs w:val="22"/>
        </w:rPr>
        <w:t>:</w:t>
      </w:r>
    </w:p>
    <w:p w14:paraId="16D41C6B" w14:textId="3D1FC545" w:rsidR="00DE1F56" w:rsidRPr="002A6345" w:rsidRDefault="002A6345" w:rsidP="002A6345">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00DE1F56" w:rsidRPr="002A6345">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4E04EEC5" w:rsidR="00DE1F56" w:rsidRPr="002A6345" w:rsidRDefault="002A6345" w:rsidP="002A6345">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2A6345">
        <w:rPr>
          <w:rFonts w:ascii="Calibri" w:hAnsi="Calibri" w:cs="Calibri"/>
          <w:noProof/>
          <w:sz w:val="22"/>
          <w:szCs w:val="22"/>
        </w:rPr>
        <w:t>Odwołanie przysługuje na:</w:t>
      </w:r>
    </w:p>
    <w:p w14:paraId="24D02BAA" w14:textId="77777777" w:rsidR="00DE1F56" w:rsidRPr="00742AEB" w:rsidRDefault="00DE1F56" w:rsidP="00DE1F56">
      <w:pPr>
        <w:pStyle w:val="Akapitzlist"/>
        <w:jc w:val="both"/>
        <w:rPr>
          <w:rFonts w:ascii="Calibri" w:hAnsi="Calibri" w:cs="Calibri"/>
          <w:noProof/>
          <w:sz w:val="22"/>
          <w:szCs w:val="22"/>
        </w:rPr>
      </w:pPr>
      <w:r w:rsidRPr="00742AEB">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742AEB" w:rsidRDefault="00DE1F56" w:rsidP="00DE1F56">
      <w:pPr>
        <w:pStyle w:val="Akapitzlist"/>
        <w:jc w:val="both"/>
        <w:rPr>
          <w:rFonts w:ascii="Calibri" w:hAnsi="Calibri" w:cs="Calibri"/>
          <w:noProof/>
          <w:sz w:val="22"/>
          <w:szCs w:val="22"/>
        </w:rPr>
      </w:pPr>
      <w:r w:rsidRPr="00742AEB">
        <w:rPr>
          <w:rFonts w:ascii="Calibri" w:hAnsi="Calibri" w:cs="Calibri"/>
          <w:noProof/>
          <w:sz w:val="22"/>
          <w:szCs w:val="22"/>
        </w:rPr>
        <w:lastRenderedPageBreak/>
        <w:t>2.2. zaniechanie czynności w postępowaniu o udzielenie zamówienia, do której Zamawiający był obowiązany na podstawie ustawy.</w:t>
      </w:r>
    </w:p>
    <w:p w14:paraId="53705651" w14:textId="487D2753" w:rsidR="00DE1F56" w:rsidRPr="002A6345" w:rsidRDefault="002A6345" w:rsidP="002A6345">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2A6345">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45C1292A" w:rsidR="00DE1F56" w:rsidRPr="002A6345" w:rsidRDefault="002A6345" w:rsidP="002A6345">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2A6345">
        <w:rPr>
          <w:rFonts w:ascii="Calibri" w:hAnsi="Calibri" w:cs="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742AEB" w:rsidRDefault="00DE1F56" w:rsidP="008323D1">
      <w:pPr>
        <w:widowControl w:val="0"/>
        <w:suppressAutoHyphens/>
        <w:spacing w:line="288" w:lineRule="auto"/>
        <w:jc w:val="both"/>
        <w:rPr>
          <w:rFonts w:ascii="Calibri" w:hAnsi="Calibri" w:cs="Calibri"/>
          <w:noProof/>
        </w:rPr>
      </w:pPr>
    </w:p>
    <w:p w14:paraId="581BF2D4" w14:textId="55E9FF91" w:rsidR="00665C36" w:rsidRPr="00742AEB" w:rsidRDefault="007959BB" w:rsidP="007959BB">
      <w:pPr>
        <w:spacing w:after="120" w:line="276" w:lineRule="auto"/>
        <w:ind w:left="709" w:hanging="709"/>
        <w:jc w:val="both"/>
        <w:rPr>
          <w:rFonts w:ascii="Calibri" w:hAnsi="Calibri" w:cs="Calibri"/>
          <w:b/>
          <w:sz w:val="22"/>
          <w:szCs w:val="22"/>
        </w:rPr>
      </w:pPr>
      <w:r w:rsidRPr="00742AEB">
        <w:rPr>
          <w:rFonts w:ascii="Calibri" w:hAnsi="Calibri" w:cs="Calibri"/>
          <w:b/>
          <w:sz w:val="22"/>
          <w:szCs w:val="22"/>
        </w:rPr>
        <w:t>X</w:t>
      </w:r>
      <w:r w:rsidR="00F0740D" w:rsidRPr="00742AEB">
        <w:rPr>
          <w:rFonts w:ascii="Calibri" w:hAnsi="Calibri" w:cs="Calibri"/>
          <w:b/>
          <w:sz w:val="22"/>
          <w:szCs w:val="22"/>
        </w:rPr>
        <w:t>X</w:t>
      </w:r>
      <w:r w:rsidRPr="00742AEB">
        <w:rPr>
          <w:rFonts w:ascii="Calibri" w:hAnsi="Calibri" w:cs="Calibri"/>
          <w:b/>
          <w:sz w:val="22"/>
          <w:szCs w:val="22"/>
        </w:rPr>
        <w:t>V</w:t>
      </w:r>
      <w:r w:rsidR="00DE1F56" w:rsidRPr="00742AEB">
        <w:rPr>
          <w:rFonts w:ascii="Calibri" w:hAnsi="Calibri" w:cs="Calibri"/>
          <w:b/>
          <w:sz w:val="22"/>
          <w:szCs w:val="22"/>
        </w:rPr>
        <w:t>I</w:t>
      </w:r>
      <w:r w:rsidR="00323BCF" w:rsidRPr="00742AEB">
        <w:rPr>
          <w:rFonts w:ascii="Calibri" w:hAnsi="Calibri" w:cs="Calibri"/>
          <w:b/>
          <w:sz w:val="22"/>
          <w:szCs w:val="22"/>
        </w:rPr>
        <w:t>II</w:t>
      </w:r>
      <w:r w:rsidR="00550C7B" w:rsidRPr="00742AEB">
        <w:rPr>
          <w:rFonts w:ascii="Calibri" w:hAnsi="Calibri" w:cs="Calibri"/>
          <w:b/>
          <w:sz w:val="22"/>
          <w:szCs w:val="22"/>
        </w:rPr>
        <w:t>.</w:t>
      </w:r>
      <w:r w:rsidRPr="00742AEB">
        <w:rPr>
          <w:rFonts w:ascii="Calibri" w:hAnsi="Calibri" w:cs="Calibri"/>
          <w:b/>
          <w:sz w:val="22"/>
          <w:szCs w:val="22"/>
        </w:rPr>
        <w:t xml:space="preserve"> </w:t>
      </w:r>
      <w:r w:rsidR="00E252F0" w:rsidRPr="00742AEB">
        <w:rPr>
          <w:rFonts w:ascii="Calibri" w:hAnsi="Calibri" w:cs="Calibri"/>
          <w:b/>
          <w:sz w:val="22"/>
          <w:szCs w:val="22"/>
        </w:rPr>
        <w:t>ZAŁĄCZNIKI</w:t>
      </w:r>
      <w:r w:rsidR="00DE1F56" w:rsidRPr="00742AEB">
        <w:rPr>
          <w:rFonts w:ascii="Calibri" w:hAnsi="Calibri" w:cs="Calibri"/>
          <w:b/>
          <w:sz w:val="22"/>
          <w:szCs w:val="22"/>
        </w:rPr>
        <w:t xml:space="preserve"> </w:t>
      </w:r>
      <w:r w:rsidR="00E252F0" w:rsidRPr="00742AEB">
        <w:rPr>
          <w:rFonts w:ascii="Calibri" w:hAnsi="Calibri" w:cs="Calibri"/>
          <w:b/>
          <w:sz w:val="22"/>
          <w:szCs w:val="22"/>
        </w:rPr>
        <w:t>DO</w:t>
      </w:r>
      <w:r w:rsidR="00DE1F56" w:rsidRPr="00742AEB">
        <w:rPr>
          <w:rFonts w:ascii="Calibri" w:hAnsi="Calibri" w:cs="Calibri"/>
          <w:b/>
          <w:sz w:val="22"/>
          <w:szCs w:val="22"/>
        </w:rPr>
        <w:t xml:space="preserve"> SWZ</w:t>
      </w:r>
    </w:p>
    <w:p w14:paraId="31819AD1" w14:textId="6807738C"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Załącznik nr 1 – Ofe</w:t>
      </w:r>
      <w:r w:rsidR="00C778AE" w:rsidRPr="00742AEB">
        <w:rPr>
          <w:rFonts w:ascii="Calibri" w:hAnsi="Calibri" w:cs="Calibri"/>
          <w:sz w:val="22"/>
          <w:szCs w:val="22"/>
        </w:rPr>
        <w:t>r</w:t>
      </w:r>
      <w:r w:rsidRPr="00742AEB">
        <w:rPr>
          <w:rFonts w:ascii="Calibri" w:hAnsi="Calibri" w:cs="Calibri"/>
          <w:sz w:val="22"/>
          <w:szCs w:val="22"/>
        </w:rPr>
        <w:t>ta wykonawcy</w:t>
      </w:r>
    </w:p>
    <w:p w14:paraId="7629FDD3" w14:textId="2F4E26C4"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 xml:space="preserve">Załącznik nr 2 –  </w:t>
      </w:r>
      <w:r w:rsidR="00156E44" w:rsidRPr="00742AEB">
        <w:rPr>
          <w:rFonts w:ascii="Calibri" w:hAnsi="Calibri" w:cs="Calibri"/>
          <w:sz w:val="22"/>
          <w:szCs w:val="22"/>
        </w:rPr>
        <w:t>JEDZ</w:t>
      </w:r>
    </w:p>
    <w:p w14:paraId="541D1D8A" w14:textId="3DAB9915"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Załącznik nr 3 – Projektowane postanowienia umowy</w:t>
      </w:r>
    </w:p>
    <w:p w14:paraId="124D7335" w14:textId="6431F20F"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Załącznik nr 4 – Szczegółowy opis przedmiotu zamówienia</w:t>
      </w:r>
    </w:p>
    <w:p w14:paraId="6B2026E0" w14:textId="50224657" w:rsidR="00156E44" w:rsidRPr="00742AEB" w:rsidRDefault="00156E44" w:rsidP="00DE1F56">
      <w:pPr>
        <w:spacing w:line="100" w:lineRule="atLeast"/>
        <w:jc w:val="both"/>
        <w:rPr>
          <w:rFonts w:ascii="Calibri" w:hAnsi="Calibri" w:cs="Calibri"/>
          <w:sz w:val="22"/>
          <w:szCs w:val="22"/>
        </w:rPr>
      </w:pPr>
      <w:r w:rsidRPr="00742AEB">
        <w:rPr>
          <w:rFonts w:ascii="Calibri" w:hAnsi="Calibri" w:cs="Calibri"/>
          <w:sz w:val="22"/>
          <w:szCs w:val="22"/>
        </w:rPr>
        <w:t>Załącznik nr 5 -  Wzór ośw</w:t>
      </w:r>
      <w:r w:rsidR="003C3D74" w:rsidRPr="00742AEB">
        <w:rPr>
          <w:rFonts w:ascii="Calibri" w:hAnsi="Calibri" w:cs="Calibri"/>
          <w:sz w:val="22"/>
          <w:szCs w:val="22"/>
        </w:rPr>
        <w:t>i</w:t>
      </w:r>
      <w:r w:rsidRPr="00742AEB">
        <w:rPr>
          <w:rFonts w:ascii="Calibri" w:hAnsi="Calibri" w:cs="Calibri"/>
          <w:sz w:val="22"/>
          <w:szCs w:val="22"/>
        </w:rPr>
        <w:t>adczenia JEDZ</w:t>
      </w:r>
    </w:p>
    <w:p w14:paraId="7C0325C3" w14:textId="13F32550" w:rsidR="00DE1F56" w:rsidRPr="00742AEB" w:rsidRDefault="00DE1F56" w:rsidP="00DE1F56">
      <w:pPr>
        <w:spacing w:line="100" w:lineRule="atLeast"/>
        <w:jc w:val="both"/>
        <w:rPr>
          <w:rFonts w:ascii="Calibri" w:hAnsi="Calibri" w:cs="Calibri"/>
          <w:sz w:val="22"/>
          <w:szCs w:val="22"/>
        </w:rPr>
      </w:pPr>
      <w:r w:rsidRPr="00742AEB">
        <w:rPr>
          <w:rFonts w:ascii="Calibri" w:hAnsi="Calibri" w:cs="Calibri"/>
          <w:sz w:val="22"/>
          <w:szCs w:val="22"/>
        </w:rPr>
        <w:t xml:space="preserve">Załącznik nr </w:t>
      </w:r>
      <w:r w:rsidR="00156E44" w:rsidRPr="00742AEB">
        <w:rPr>
          <w:rFonts w:ascii="Calibri" w:hAnsi="Calibri" w:cs="Calibri"/>
          <w:sz w:val="22"/>
          <w:szCs w:val="22"/>
        </w:rPr>
        <w:t>6</w:t>
      </w:r>
      <w:r w:rsidRPr="00742AEB">
        <w:rPr>
          <w:rFonts w:ascii="Calibri" w:hAnsi="Calibri" w:cs="Calibri"/>
          <w:sz w:val="22"/>
          <w:szCs w:val="22"/>
        </w:rPr>
        <w:t xml:space="preserve"> – Klauzula  informacyjna dotycząca przetwarzania d</w:t>
      </w:r>
      <w:r w:rsidR="00C778AE" w:rsidRPr="00742AEB">
        <w:rPr>
          <w:rFonts w:ascii="Calibri" w:hAnsi="Calibri" w:cs="Calibri"/>
          <w:sz w:val="22"/>
          <w:szCs w:val="22"/>
        </w:rPr>
        <w:t>a</w:t>
      </w:r>
      <w:r w:rsidRPr="00742AEB">
        <w:rPr>
          <w:rFonts w:ascii="Calibri" w:hAnsi="Calibri" w:cs="Calibri"/>
          <w:sz w:val="22"/>
          <w:szCs w:val="22"/>
        </w:rPr>
        <w:t>nych osobowych.</w:t>
      </w:r>
    </w:p>
    <w:p w14:paraId="1E573D20" w14:textId="77777777" w:rsidR="00DE1F56" w:rsidRPr="00742AEB" w:rsidRDefault="00DE1F56" w:rsidP="00EC0674">
      <w:pPr>
        <w:spacing w:after="120" w:line="276" w:lineRule="auto"/>
        <w:jc w:val="both"/>
        <w:rPr>
          <w:rFonts w:ascii="Calibri" w:hAnsi="Calibri" w:cs="Calibri"/>
          <w:b/>
          <w:sz w:val="22"/>
          <w:szCs w:val="22"/>
        </w:rPr>
      </w:pPr>
    </w:p>
    <w:p w14:paraId="73313237" w14:textId="77777777" w:rsidR="000C6390" w:rsidRPr="00742AEB" w:rsidRDefault="000C6390" w:rsidP="002B6760">
      <w:pPr>
        <w:tabs>
          <w:tab w:val="left" w:pos="408"/>
        </w:tabs>
        <w:autoSpaceDE w:val="0"/>
        <w:autoSpaceDN w:val="0"/>
        <w:adjustRightInd w:val="0"/>
        <w:spacing w:after="120" w:line="276" w:lineRule="auto"/>
        <w:jc w:val="both"/>
        <w:rPr>
          <w:rFonts w:ascii="Calibri" w:hAnsi="Calibri" w:cs="Calibri"/>
          <w:sz w:val="22"/>
          <w:szCs w:val="22"/>
        </w:rPr>
      </w:pPr>
    </w:p>
    <w:p w14:paraId="29E8AC11" w14:textId="77777777" w:rsidR="000C6390" w:rsidRPr="00742AEB" w:rsidRDefault="000C6390" w:rsidP="002B6760">
      <w:pPr>
        <w:tabs>
          <w:tab w:val="left" w:pos="408"/>
        </w:tabs>
        <w:autoSpaceDE w:val="0"/>
        <w:autoSpaceDN w:val="0"/>
        <w:adjustRightInd w:val="0"/>
        <w:spacing w:after="120" w:line="276" w:lineRule="auto"/>
        <w:jc w:val="both"/>
        <w:rPr>
          <w:rFonts w:ascii="Calibri" w:hAnsi="Calibri" w:cs="Calibri"/>
          <w:sz w:val="22"/>
          <w:szCs w:val="22"/>
        </w:rPr>
      </w:pPr>
    </w:p>
    <w:p w14:paraId="4CDE5381" w14:textId="324DEA15" w:rsidR="00311B3E" w:rsidRPr="00742AEB"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742AEB">
        <w:rPr>
          <w:rFonts w:ascii="Calibri" w:hAnsi="Calibri" w:cs="Calibri"/>
          <w:sz w:val="22"/>
          <w:szCs w:val="22"/>
        </w:rPr>
        <w:t>Puł</w:t>
      </w:r>
      <w:r w:rsidR="00311B3E" w:rsidRPr="00742AEB">
        <w:rPr>
          <w:rFonts w:ascii="Calibri" w:hAnsi="Calibri" w:cs="Calibri"/>
          <w:sz w:val="22"/>
          <w:szCs w:val="22"/>
        </w:rPr>
        <w:t xml:space="preserve">awy, </w:t>
      </w:r>
      <w:r w:rsidR="001A5EC6">
        <w:rPr>
          <w:rFonts w:ascii="Calibri" w:hAnsi="Calibri" w:cs="Calibri"/>
          <w:sz w:val="22"/>
          <w:szCs w:val="22"/>
        </w:rPr>
        <w:t>02</w:t>
      </w:r>
      <w:r w:rsidR="000A35C1" w:rsidRPr="00742AEB">
        <w:rPr>
          <w:rFonts w:ascii="Calibri" w:hAnsi="Calibri" w:cs="Calibri"/>
          <w:sz w:val="22"/>
          <w:szCs w:val="22"/>
        </w:rPr>
        <w:t>.</w:t>
      </w:r>
      <w:r w:rsidR="006B48CC" w:rsidRPr="00742AEB">
        <w:rPr>
          <w:rFonts w:ascii="Calibri" w:hAnsi="Calibri" w:cs="Calibri"/>
          <w:sz w:val="22"/>
          <w:szCs w:val="22"/>
        </w:rPr>
        <w:t>0</w:t>
      </w:r>
      <w:r w:rsidR="001A5EC6">
        <w:rPr>
          <w:rFonts w:ascii="Calibri" w:hAnsi="Calibri" w:cs="Calibri"/>
          <w:sz w:val="22"/>
          <w:szCs w:val="22"/>
        </w:rPr>
        <w:t>9</w:t>
      </w:r>
      <w:r w:rsidR="00E252F0" w:rsidRPr="00742AEB">
        <w:rPr>
          <w:rFonts w:ascii="Calibri" w:hAnsi="Calibri" w:cs="Calibri"/>
          <w:sz w:val="22"/>
          <w:szCs w:val="22"/>
        </w:rPr>
        <w:t>.</w:t>
      </w:r>
      <w:r w:rsidR="0023373A" w:rsidRPr="00742AEB">
        <w:rPr>
          <w:rFonts w:ascii="Calibri" w:hAnsi="Calibri" w:cs="Calibri"/>
          <w:sz w:val="22"/>
          <w:szCs w:val="22"/>
        </w:rPr>
        <w:t>202</w:t>
      </w:r>
      <w:r w:rsidR="00E4085C" w:rsidRPr="00742AEB">
        <w:rPr>
          <w:rFonts w:ascii="Calibri" w:hAnsi="Calibri" w:cs="Calibri"/>
          <w:sz w:val="22"/>
          <w:szCs w:val="22"/>
        </w:rPr>
        <w:t>2</w:t>
      </w:r>
      <w:r w:rsidR="00792DB2" w:rsidRPr="00742AEB">
        <w:rPr>
          <w:rFonts w:ascii="Calibri" w:hAnsi="Calibri" w:cs="Calibri"/>
          <w:sz w:val="22"/>
          <w:szCs w:val="22"/>
        </w:rPr>
        <w:t xml:space="preserve"> </w:t>
      </w:r>
      <w:r w:rsidR="00550C7B" w:rsidRPr="00742AEB">
        <w:rPr>
          <w:rFonts w:ascii="Calibri" w:hAnsi="Calibri" w:cs="Calibri"/>
          <w:sz w:val="22"/>
          <w:szCs w:val="22"/>
        </w:rPr>
        <w:t>r.</w:t>
      </w:r>
    </w:p>
    <w:p w14:paraId="08364DB0" w14:textId="77777777" w:rsidR="00CE14BF" w:rsidRPr="00742AEB" w:rsidRDefault="00CE14BF" w:rsidP="00CE14BF">
      <w:pPr>
        <w:tabs>
          <w:tab w:val="left" w:pos="408"/>
        </w:tabs>
        <w:autoSpaceDE w:val="0"/>
        <w:autoSpaceDN w:val="0"/>
        <w:adjustRightInd w:val="0"/>
        <w:ind w:left="284"/>
        <w:jc w:val="center"/>
        <w:rPr>
          <w:rFonts w:ascii="Calibri" w:hAnsi="Calibri" w:cs="Calibri"/>
          <w:sz w:val="22"/>
          <w:szCs w:val="22"/>
        </w:rPr>
      </w:pPr>
    </w:p>
    <w:p w14:paraId="569777DD" w14:textId="77777777" w:rsidR="00770A44" w:rsidRPr="00742AEB" w:rsidRDefault="00EE6B34" w:rsidP="00770A44">
      <w:pPr>
        <w:tabs>
          <w:tab w:val="left" w:pos="408"/>
        </w:tabs>
        <w:autoSpaceDE w:val="0"/>
        <w:autoSpaceDN w:val="0"/>
        <w:adjustRightInd w:val="0"/>
        <w:spacing w:after="120" w:line="276" w:lineRule="auto"/>
        <w:ind w:left="284"/>
        <w:jc w:val="center"/>
        <w:rPr>
          <w:rFonts w:ascii="Calibri" w:hAnsi="Calibri" w:cs="Calibri"/>
          <w:sz w:val="22"/>
          <w:szCs w:val="22"/>
        </w:rPr>
      </w:pP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t xml:space="preserve">    </w:t>
      </w:r>
      <w:r w:rsidR="00EC0674" w:rsidRPr="00742AEB">
        <w:rPr>
          <w:rFonts w:ascii="Calibri" w:hAnsi="Calibri" w:cs="Calibri"/>
          <w:sz w:val="22"/>
          <w:szCs w:val="22"/>
        </w:rPr>
        <w:tab/>
      </w:r>
      <w:r w:rsidR="00EC0674" w:rsidRPr="00742AEB">
        <w:rPr>
          <w:rFonts w:ascii="Calibri" w:hAnsi="Calibri" w:cs="Calibri"/>
          <w:sz w:val="22"/>
          <w:szCs w:val="22"/>
        </w:rPr>
        <w:tab/>
      </w:r>
      <w:r w:rsidR="00665C36" w:rsidRPr="00742AEB">
        <w:rPr>
          <w:rFonts w:ascii="Calibri" w:hAnsi="Calibri" w:cs="Calibri"/>
          <w:sz w:val="22"/>
          <w:szCs w:val="22"/>
        </w:rPr>
        <w:t>podpis Zamawiającego</w:t>
      </w:r>
    </w:p>
    <w:p w14:paraId="763FB7C3" w14:textId="2AC387C8" w:rsidR="00770A44" w:rsidRPr="00742AEB" w:rsidRDefault="00667605" w:rsidP="00770A44">
      <w:pPr>
        <w:tabs>
          <w:tab w:val="left" w:pos="408"/>
        </w:tabs>
        <w:autoSpaceDE w:val="0"/>
        <w:autoSpaceDN w:val="0"/>
        <w:adjustRightInd w:val="0"/>
        <w:spacing w:after="120" w:line="276" w:lineRule="auto"/>
        <w:ind w:left="284"/>
        <w:jc w:val="center"/>
        <w:rPr>
          <w:rFonts w:ascii="Calibri" w:hAnsi="Calibri" w:cs="Calibri"/>
          <w:sz w:val="22"/>
          <w:szCs w:val="22"/>
        </w:rPr>
      </w:pPr>
      <w:r w:rsidRPr="00742AEB">
        <w:rPr>
          <w:rFonts w:ascii="Calibri" w:hAnsi="Calibri" w:cs="Calibri"/>
          <w:b/>
          <w:sz w:val="22"/>
          <w:szCs w:val="22"/>
        </w:rPr>
        <w:t xml:space="preserve"> </w:t>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770A44" w:rsidRPr="00742AEB">
        <w:rPr>
          <w:rFonts w:ascii="Calibri" w:hAnsi="Calibri" w:cs="Calibri"/>
          <w:b/>
          <w:sz w:val="22"/>
          <w:szCs w:val="22"/>
        </w:rPr>
        <w:tab/>
      </w:r>
      <w:r w:rsidR="000B365B" w:rsidRPr="00742AEB">
        <w:rPr>
          <w:rFonts w:ascii="Calibri" w:hAnsi="Calibri" w:cs="Calibri"/>
          <w:b/>
          <w:sz w:val="22"/>
          <w:szCs w:val="22"/>
        </w:rPr>
        <w:t xml:space="preserve"> </w:t>
      </w:r>
      <w:r w:rsidR="00770A44" w:rsidRPr="00742AEB">
        <w:rPr>
          <w:rFonts w:ascii="Calibri" w:hAnsi="Calibri" w:cs="Calibri"/>
          <w:b/>
          <w:sz w:val="22"/>
          <w:szCs w:val="22"/>
        </w:rPr>
        <w:t>Dyrektor SP ZOZ w   Puławach</w:t>
      </w:r>
    </w:p>
    <w:p w14:paraId="0579A8BB" w14:textId="77777777" w:rsidR="00770A44" w:rsidRPr="00742AEB" w:rsidRDefault="00770A44" w:rsidP="00770A44">
      <w:pPr>
        <w:spacing w:after="120" w:line="276" w:lineRule="auto"/>
        <w:ind w:left="6372"/>
        <w:rPr>
          <w:rFonts w:ascii="Calibri" w:hAnsi="Calibri" w:cs="Calibri"/>
          <w:b/>
          <w:sz w:val="22"/>
          <w:szCs w:val="22"/>
        </w:rPr>
      </w:pPr>
      <w:r w:rsidRPr="00742AEB">
        <w:rPr>
          <w:rFonts w:ascii="Calibri" w:hAnsi="Calibri" w:cs="Calibri"/>
          <w:b/>
          <w:sz w:val="22"/>
          <w:szCs w:val="22"/>
        </w:rPr>
        <w:t>Piotr Rybak</w:t>
      </w:r>
    </w:p>
    <w:p w14:paraId="6553F8B0" w14:textId="274ACF33" w:rsidR="000B365B" w:rsidRPr="00742AEB" w:rsidRDefault="000B365B" w:rsidP="00E4085C">
      <w:pPr>
        <w:tabs>
          <w:tab w:val="left" w:pos="408"/>
        </w:tabs>
        <w:ind w:left="284"/>
        <w:jc w:val="both"/>
        <w:rPr>
          <w:rFonts w:ascii="Calibri" w:hAnsi="Calibri" w:cs="Calibri"/>
          <w:b/>
          <w:sz w:val="22"/>
          <w:szCs w:val="22"/>
        </w:rPr>
      </w:pPr>
    </w:p>
    <w:p w14:paraId="5C71AE2B" w14:textId="77777777" w:rsidR="00665C36" w:rsidRPr="00742AEB" w:rsidRDefault="00665C36" w:rsidP="00AF7F8B">
      <w:pPr>
        <w:tabs>
          <w:tab w:val="left" w:pos="408"/>
        </w:tabs>
        <w:autoSpaceDE w:val="0"/>
        <w:autoSpaceDN w:val="0"/>
        <w:adjustRightInd w:val="0"/>
        <w:spacing w:after="120" w:line="276" w:lineRule="auto"/>
        <w:ind w:left="284"/>
        <w:jc w:val="right"/>
        <w:rPr>
          <w:rFonts w:ascii="Calibri" w:hAnsi="Calibri" w:cs="Calibri"/>
          <w:sz w:val="22"/>
          <w:szCs w:val="22"/>
        </w:rPr>
      </w:pPr>
      <w:r w:rsidRPr="00742AEB">
        <w:rPr>
          <w:rFonts w:ascii="Calibri" w:hAnsi="Calibri" w:cs="Calibri"/>
          <w:sz w:val="22"/>
          <w:szCs w:val="22"/>
        </w:rPr>
        <w:br w:type="page"/>
      </w:r>
    </w:p>
    <w:p w14:paraId="103385A9" w14:textId="2A8B69AD" w:rsidR="009260F1" w:rsidRPr="00742AEB" w:rsidRDefault="009260F1" w:rsidP="00E0706F">
      <w:pPr>
        <w:spacing w:after="120" w:line="276" w:lineRule="auto"/>
        <w:ind w:firstLine="284"/>
        <w:jc w:val="right"/>
        <w:rPr>
          <w:rFonts w:ascii="Calibri" w:hAnsi="Calibri" w:cs="Calibri"/>
          <w:b/>
          <w:sz w:val="22"/>
          <w:szCs w:val="22"/>
        </w:rPr>
      </w:pPr>
      <w:r w:rsidRPr="00742AEB">
        <w:rPr>
          <w:rFonts w:ascii="Calibri" w:hAnsi="Calibri" w:cs="Calibri"/>
          <w:b/>
          <w:sz w:val="22"/>
          <w:szCs w:val="22"/>
        </w:rPr>
        <w:lastRenderedPageBreak/>
        <w:t xml:space="preserve">Załącznik nr 1 do </w:t>
      </w:r>
      <w:r w:rsidR="00B90071" w:rsidRPr="00742AEB">
        <w:rPr>
          <w:rFonts w:ascii="Calibri" w:hAnsi="Calibri" w:cs="Calibri"/>
          <w:b/>
          <w:sz w:val="22"/>
          <w:szCs w:val="22"/>
        </w:rPr>
        <w:t>SWZ</w:t>
      </w:r>
    </w:p>
    <w:p w14:paraId="7B7E0AF3"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2BE7ED0E" w:rsidR="00146078" w:rsidRPr="00742AEB" w:rsidRDefault="00146078" w:rsidP="000E6A9A">
      <w:pPr>
        <w:tabs>
          <w:tab w:val="left" w:pos="426"/>
        </w:tabs>
        <w:autoSpaceDE w:val="0"/>
        <w:ind w:left="426"/>
        <w:jc w:val="both"/>
        <w:rPr>
          <w:rFonts w:ascii="Calibri" w:hAnsi="Calibri" w:cs="Calibri"/>
          <w:b/>
          <w:bCs/>
          <w:kern w:val="1"/>
          <w:sz w:val="22"/>
          <w:szCs w:val="22"/>
          <w:lang w:eastAsia="hi-IN" w:bidi="hi-IN"/>
        </w:rPr>
      </w:pPr>
      <w:r w:rsidRPr="00742AEB">
        <w:rPr>
          <w:rFonts w:ascii="Calibri" w:hAnsi="Calibri" w:cs="Calibri"/>
          <w:bCs/>
          <w:kern w:val="1"/>
          <w:sz w:val="22"/>
          <w:szCs w:val="22"/>
          <w:lang w:eastAsia="hi-IN" w:bidi="hi-IN"/>
        </w:rPr>
        <w:t>Nazwa wykonawcy: ….....................................................................................................................</w:t>
      </w:r>
    </w:p>
    <w:p w14:paraId="75B9B364" w14:textId="0DD01F80" w:rsidR="00146078" w:rsidRPr="00742AEB" w:rsidRDefault="00146078" w:rsidP="000E6A9A">
      <w:pPr>
        <w:tabs>
          <w:tab w:val="left" w:pos="426"/>
        </w:tabs>
        <w:autoSpaceDE w:val="0"/>
        <w:ind w:left="426"/>
        <w:jc w:val="both"/>
        <w:rPr>
          <w:rFonts w:ascii="Calibri" w:hAnsi="Calibri" w:cs="Calibri"/>
          <w:b/>
          <w:bCs/>
          <w:kern w:val="1"/>
          <w:sz w:val="22"/>
          <w:szCs w:val="22"/>
          <w:lang w:eastAsia="hi-IN" w:bidi="hi-IN"/>
        </w:rPr>
      </w:pPr>
      <w:r w:rsidRPr="00742AEB">
        <w:rPr>
          <w:rFonts w:ascii="Calibri" w:hAnsi="Calibri" w:cs="Calibri"/>
          <w:b/>
          <w:bCs/>
          <w:kern w:val="1"/>
          <w:sz w:val="22"/>
          <w:szCs w:val="22"/>
          <w:lang w:eastAsia="hi-IN" w:bidi="hi-IN"/>
        </w:rPr>
        <w:t>KRS</w:t>
      </w:r>
      <w:r w:rsidRPr="00742AEB">
        <w:rPr>
          <w:rFonts w:ascii="Calibri" w:hAnsi="Calibri" w:cs="Calibri"/>
          <w:kern w:val="1"/>
          <w:sz w:val="22"/>
          <w:szCs w:val="22"/>
          <w:lang w:eastAsia="hi-IN" w:bidi="hi-IN"/>
        </w:rPr>
        <w:t xml:space="preserve"> wykonawcy:</w:t>
      </w:r>
      <w:r w:rsidR="000E6A9A" w:rsidRPr="00742AEB">
        <w:rPr>
          <w:rFonts w:ascii="Calibri" w:hAnsi="Calibri" w:cs="Calibri"/>
          <w:kern w:val="1"/>
          <w:sz w:val="22"/>
          <w:szCs w:val="22"/>
          <w:lang w:eastAsia="hi-IN" w:bidi="hi-IN"/>
        </w:rPr>
        <w:t xml:space="preserve"> </w:t>
      </w:r>
      <w:r w:rsidRPr="00742AEB">
        <w:rPr>
          <w:rFonts w:ascii="Calibri" w:hAnsi="Calibri" w:cs="Calibri"/>
          <w:kern w:val="1"/>
          <w:sz w:val="22"/>
          <w:szCs w:val="22"/>
          <w:lang w:eastAsia="hi-IN" w:bidi="hi-IN"/>
        </w:rPr>
        <w:t>…........................................................................................................................</w:t>
      </w:r>
    </w:p>
    <w:p w14:paraId="7023F67E" w14:textId="77777777" w:rsidR="00146078" w:rsidRPr="00742AEB" w:rsidRDefault="00146078" w:rsidP="000E6A9A">
      <w:pPr>
        <w:tabs>
          <w:tab w:val="left" w:pos="426"/>
        </w:tabs>
        <w:autoSpaceDE w:val="0"/>
        <w:ind w:left="426"/>
        <w:jc w:val="both"/>
        <w:rPr>
          <w:rFonts w:ascii="Calibri" w:hAnsi="Calibri" w:cs="Calibri"/>
          <w:b/>
          <w:bCs/>
          <w:kern w:val="1"/>
          <w:sz w:val="22"/>
          <w:szCs w:val="22"/>
          <w:lang w:eastAsia="hi-IN" w:bidi="hi-IN"/>
        </w:rPr>
      </w:pPr>
      <w:r w:rsidRPr="00742AEB">
        <w:rPr>
          <w:rFonts w:ascii="Calibri" w:hAnsi="Calibri" w:cs="Calibri"/>
          <w:b/>
          <w:bCs/>
          <w:kern w:val="1"/>
          <w:sz w:val="22"/>
          <w:szCs w:val="22"/>
          <w:lang w:eastAsia="hi-IN" w:bidi="hi-IN"/>
        </w:rPr>
        <w:t>NIP</w:t>
      </w:r>
      <w:r w:rsidRPr="00742AEB">
        <w:rPr>
          <w:rFonts w:ascii="Calibri" w:hAnsi="Calibri" w:cs="Calibri"/>
          <w:bCs/>
          <w:kern w:val="1"/>
          <w:sz w:val="22"/>
          <w:szCs w:val="22"/>
          <w:lang w:eastAsia="hi-IN" w:bidi="hi-IN"/>
        </w:rPr>
        <w:t xml:space="preserve"> wykonawcy: …...........................................................................................................................</w:t>
      </w:r>
    </w:p>
    <w:p w14:paraId="2EB420A8" w14:textId="77777777" w:rsidR="00146078" w:rsidRPr="00742AEB" w:rsidRDefault="00146078"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
          <w:bCs/>
          <w:kern w:val="1"/>
          <w:sz w:val="22"/>
          <w:szCs w:val="22"/>
          <w:lang w:eastAsia="hi-IN" w:bidi="hi-IN"/>
        </w:rPr>
        <w:t>REGON</w:t>
      </w:r>
      <w:r w:rsidRPr="00742AEB">
        <w:rPr>
          <w:rFonts w:ascii="Calibri" w:hAnsi="Calibri" w:cs="Calibri"/>
          <w:bCs/>
          <w:kern w:val="1"/>
          <w:sz w:val="22"/>
          <w:szCs w:val="22"/>
          <w:lang w:eastAsia="hi-IN" w:bidi="hi-IN"/>
        </w:rPr>
        <w:t xml:space="preserve"> wykonawcy: …....................................................................................................................</w:t>
      </w:r>
    </w:p>
    <w:p w14:paraId="46F61FA7"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adres wykonawcy: ….......................................................................................................................</w:t>
      </w:r>
    </w:p>
    <w:p w14:paraId="6B291A4A"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kod pocztowy i miejscowość: ….......................................................................................................</w:t>
      </w:r>
    </w:p>
    <w:p w14:paraId="22E273CF"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województwo…..........................................................................................................................</w:t>
      </w:r>
    </w:p>
    <w:p w14:paraId="64818777"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telefon: …..........................................................</w:t>
      </w:r>
    </w:p>
    <w:p w14:paraId="5836D412"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faks: …..............................................................</w:t>
      </w:r>
    </w:p>
    <w:p w14:paraId="4A728956" w14:textId="77777777"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poczta elektroniczna (e-mail): …..............................................................................</w:t>
      </w:r>
    </w:p>
    <w:p w14:paraId="470932FE" w14:textId="7DE3A44F" w:rsidR="000E6A9A" w:rsidRPr="00742AEB" w:rsidRDefault="000E6A9A"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adres internetowy (URL): ….....................................................................................</w:t>
      </w:r>
    </w:p>
    <w:p w14:paraId="652DEF57" w14:textId="29513841" w:rsidR="00723372" w:rsidRPr="00742AEB" w:rsidRDefault="00146078" w:rsidP="000E6A9A">
      <w:pPr>
        <w:tabs>
          <w:tab w:val="left" w:pos="426"/>
        </w:tabs>
        <w:autoSpaceDE w:val="0"/>
        <w:ind w:left="426"/>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 xml:space="preserve">Nazwisko </w:t>
      </w:r>
      <w:r w:rsidR="000E6A9A" w:rsidRPr="00742AEB">
        <w:rPr>
          <w:rFonts w:ascii="Calibri" w:hAnsi="Calibri" w:cs="Calibri"/>
          <w:bCs/>
          <w:kern w:val="1"/>
          <w:sz w:val="22"/>
          <w:szCs w:val="22"/>
          <w:lang w:eastAsia="hi-IN" w:bidi="hi-IN"/>
        </w:rPr>
        <w:t xml:space="preserve">i kontakt </w:t>
      </w:r>
      <w:r w:rsidRPr="00742AEB">
        <w:rPr>
          <w:rFonts w:ascii="Calibri" w:hAnsi="Calibri" w:cs="Calibri"/>
          <w:bCs/>
          <w:kern w:val="1"/>
          <w:sz w:val="22"/>
          <w:szCs w:val="22"/>
          <w:lang w:eastAsia="hi-IN" w:bidi="hi-IN"/>
        </w:rPr>
        <w:t>osoby upoważnionej do kontaktów: …..............................................................</w:t>
      </w:r>
    </w:p>
    <w:p w14:paraId="7AE585F4" w14:textId="77777777" w:rsidR="00164637" w:rsidRPr="00742AEB" w:rsidRDefault="00164637" w:rsidP="00164637">
      <w:pPr>
        <w:tabs>
          <w:tab w:val="left" w:pos="426"/>
        </w:tabs>
        <w:autoSpaceDE w:val="0"/>
        <w:spacing w:line="360" w:lineRule="auto"/>
        <w:ind w:left="426"/>
        <w:jc w:val="both"/>
        <w:rPr>
          <w:rFonts w:ascii="Calibri" w:hAnsi="Calibri" w:cs="Calibri"/>
          <w:b/>
          <w:kern w:val="1"/>
          <w:sz w:val="22"/>
          <w:szCs w:val="22"/>
          <w:lang w:eastAsia="hi-IN" w:bidi="hi-IN"/>
        </w:rPr>
      </w:pPr>
      <w:r w:rsidRPr="00742AEB">
        <w:rPr>
          <w:rFonts w:ascii="Calibri" w:hAnsi="Calibri" w:cs="Calibri"/>
          <w:b/>
          <w:kern w:val="1"/>
          <w:sz w:val="22"/>
          <w:szCs w:val="22"/>
          <w:lang w:eastAsia="hi-IN" w:bidi="hi-IN"/>
        </w:rPr>
        <w:t>Wykonawca jest:</w:t>
      </w:r>
    </w:p>
    <w:p w14:paraId="5250DACD"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mikroprzedsiębiorstwem,</w:t>
      </w:r>
    </w:p>
    <w:p w14:paraId="02E6B960"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małym przedsiębiorstwem,</w:t>
      </w:r>
    </w:p>
    <w:p w14:paraId="6862559D"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średnim przedsiębiorstwem,</w:t>
      </w:r>
    </w:p>
    <w:p w14:paraId="1F7B5BA7"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jednoosobową działalnością gospodarczą,</w:t>
      </w:r>
    </w:p>
    <w:p w14:paraId="5A77EA8F"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osobą fizyczną nieprowadzącą działalności gospodarczej,</w:t>
      </w:r>
    </w:p>
    <w:p w14:paraId="456E686F" w14:textId="77777777" w:rsidR="00164637" w:rsidRPr="00742AEB" w:rsidRDefault="00164637" w:rsidP="00AB72A9">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742AEB">
        <w:rPr>
          <w:rFonts w:ascii="Calibri" w:hAnsi="Calibri" w:cs="Calibri"/>
          <w:bCs/>
          <w:kern w:val="1"/>
          <w:sz w:val="22"/>
          <w:szCs w:val="22"/>
          <w:lang w:eastAsia="hi-IN" w:bidi="hi-IN"/>
        </w:rPr>
        <w:t>innym rodzajem*</w:t>
      </w:r>
    </w:p>
    <w:p w14:paraId="2E43BA44" w14:textId="77777777" w:rsidR="00723372" w:rsidRPr="00742AEB" w:rsidRDefault="00723372" w:rsidP="005125F5">
      <w:pPr>
        <w:rPr>
          <w:rFonts w:ascii="Calibri" w:hAnsi="Calibri" w:cs="Calibri"/>
        </w:rPr>
      </w:pPr>
    </w:p>
    <w:p w14:paraId="47D98274" w14:textId="77777777" w:rsidR="000E6A9A" w:rsidRPr="00742AEB" w:rsidRDefault="000E6A9A" w:rsidP="00E0706F">
      <w:pPr>
        <w:pStyle w:val="Nagwek2"/>
        <w:numPr>
          <w:ilvl w:val="1"/>
          <w:numId w:val="0"/>
        </w:numPr>
        <w:tabs>
          <w:tab w:val="num" w:pos="576"/>
        </w:tabs>
        <w:suppressAutoHyphens/>
        <w:spacing w:after="120" w:line="276" w:lineRule="auto"/>
        <w:ind w:firstLine="284"/>
        <w:rPr>
          <w:rFonts w:ascii="Calibri" w:hAnsi="Calibri" w:cs="Calibri"/>
          <w:color w:val="auto"/>
          <w:sz w:val="22"/>
          <w:szCs w:val="22"/>
        </w:rPr>
      </w:pPr>
    </w:p>
    <w:p w14:paraId="774D9E7D" w14:textId="2D76F674" w:rsidR="009260F1" w:rsidRPr="00742AEB"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742AEB">
        <w:rPr>
          <w:rFonts w:ascii="Calibri" w:hAnsi="Calibri" w:cs="Calibri"/>
          <w:color w:val="auto"/>
          <w:sz w:val="22"/>
          <w:szCs w:val="22"/>
        </w:rPr>
        <w:t xml:space="preserve">O F E R T A   </w:t>
      </w:r>
      <w:r w:rsidRPr="00742AEB">
        <w:rPr>
          <w:rFonts w:ascii="Calibri" w:hAnsi="Calibri" w:cs="Calibri"/>
          <w:caps/>
          <w:color w:val="auto"/>
          <w:sz w:val="22"/>
          <w:szCs w:val="22"/>
        </w:rPr>
        <w:t xml:space="preserve">W Y K O N A W C Y </w:t>
      </w:r>
    </w:p>
    <w:p w14:paraId="0849128F" w14:textId="2E5D7D93" w:rsidR="00C872D6" w:rsidRPr="00742AEB" w:rsidRDefault="00C872D6" w:rsidP="00C872D6">
      <w:pPr>
        <w:jc w:val="both"/>
        <w:rPr>
          <w:rFonts w:ascii="Calibri" w:hAnsi="Calibri" w:cs="Calibri"/>
          <w:color w:val="000000"/>
          <w:sz w:val="22"/>
          <w:szCs w:val="22"/>
        </w:rPr>
      </w:pPr>
      <w:r w:rsidRPr="00742AEB">
        <w:rPr>
          <w:rFonts w:ascii="Calibri" w:hAnsi="Calibri" w:cs="Calibri"/>
          <w:sz w:val="22"/>
          <w:szCs w:val="22"/>
        </w:rPr>
        <w:t xml:space="preserve">1. </w:t>
      </w:r>
      <w:r w:rsidR="00156E44" w:rsidRPr="00742AEB">
        <w:rPr>
          <w:rFonts w:ascii="Calibri" w:hAnsi="Calibri" w:cs="Calibri"/>
          <w:sz w:val="22"/>
          <w:szCs w:val="22"/>
        </w:rPr>
        <w:t>Oferujemy</w:t>
      </w:r>
      <w:r w:rsidR="006B48CC" w:rsidRPr="00742AEB">
        <w:rPr>
          <w:rFonts w:ascii="Calibri" w:hAnsi="Calibri" w:cs="Calibri"/>
          <w:sz w:val="22"/>
          <w:szCs w:val="22"/>
        </w:rPr>
        <w:t xml:space="preserve"> dostawę </w:t>
      </w:r>
      <w:r w:rsidR="00E9499D">
        <w:rPr>
          <w:rFonts w:ascii="Calibri" w:hAnsi="Calibri" w:cs="Calibri"/>
          <w:sz w:val="22"/>
          <w:szCs w:val="22"/>
        </w:rPr>
        <w:t xml:space="preserve">leków ogólnoszpitalnych </w:t>
      </w:r>
      <w:r w:rsidR="00156E44" w:rsidRPr="00742AEB">
        <w:rPr>
          <w:rFonts w:ascii="Calibri" w:hAnsi="Calibri" w:cs="Calibri"/>
          <w:sz w:val="22"/>
          <w:szCs w:val="22"/>
        </w:rPr>
        <w:t>na warunkach i zasadach określonych w swz</w:t>
      </w:r>
      <w:r w:rsidR="00164637" w:rsidRPr="00742AEB">
        <w:rPr>
          <w:rFonts w:ascii="Calibri" w:hAnsi="Calibri" w:cs="Calibri"/>
          <w:sz w:val="22"/>
          <w:szCs w:val="22"/>
        </w:rPr>
        <w:t xml:space="preserve"> ZM </w:t>
      </w:r>
      <w:r w:rsidR="00E9499D">
        <w:rPr>
          <w:rFonts w:ascii="Calibri" w:hAnsi="Calibri" w:cs="Calibri"/>
          <w:sz w:val="22"/>
          <w:szCs w:val="22"/>
        </w:rPr>
        <w:t>42</w:t>
      </w:r>
      <w:r w:rsidR="00164637" w:rsidRPr="00742AEB">
        <w:rPr>
          <w:rFonts w:ascii="Calibri" w:hAnsi="Calibri" w:cs="Calibri"/>
          <w:sz w:val="22"/>
          <w:szCs w:val="22"/>
        </w:rPr>
        <w:t>/230/2022</w:t>
      </w:r>
      <w:r w:rsidR="00156E44" w:rsidRPr="00742AEB">
        <w:rPr>
          <w:rFonts w:ascii="Calibri" w:hAnsi="Calibri" w:cs="Calibri"/>
          <w:sz w:val="22"/>
          <w:szCs w:val="22"/>
        </w:rPr>
        <w:t xml:space="preserve"> </w:t>
      </w:r>
      <w:r w:rsidR="00841395" w:rsidRPr="00742AEB">
        <w:rPr>
          <w:rFonts w:ascii="Calibri" w:hAnsi="Calibri" w:cs="Calibri"/>
          <w:sz w:val="22"/>
          <w:szCs w:val="22"/>
        </w:rPr>
        <w:t xml:space="preserve"> z podziałem na </w:t>
      </w:r>
      <w:r w:rsidR="00E9499D">
        <w:rPr>
          <w:rFonts w:ascii="Calibri" w:hAnsi="Calibri" w:cs="Calibri"/>
          <w:sz w:val="22"/>
          <w:szCs w:val="22"/>
        </w:rPr>
        <w:t>81</w:t>
      </w:r>
      <w:r w:rsidR="00841395" w:rsidRPr="00742AEB">
        <w:rPr>
          <w:rFonts w:ascii="Calibri" w:hAnsi="Calibri" w:cs="Calibri"/>
          <w:sz w:val="22"/>
          <w:szCs w:val="22"/>
        </w:rPr>
        <w:t xml:space="preserve"> zadań </w:t>
      </w:r>
      <w:r w:rsidR="00156E44" w:rsidRPr="00742AEB">
        <w:rPr>
          <w:rFonts w:ascii="Calibri" w:hAnsi="Calibri" w:cs="Calibri"/>
          <w:sz w:val="22"/>
          <w:szCs w:val="22"/>
        </w:rPr>
        <w:t xml:space="preserve">po cenie ryczałtowej </w:t>
      </w:r>
      <w:r w:rsidR="00156E44" w:rsidRPr="00742AEB">
        <w:rPr>
          <w:rFonts w:ascii="Calibri" w:hAnsi="Calibri" w:cs="Calibri"/>
          <w:color w:val="000000"/>
          <w:sz w:val="22"/>
          <w:szCs w:val="22"/>
        </w:rPr>
        <w:t>brutto</w:t>
      </w:r>
      <w:r w:rsidR="003C3D74" w:rsidRPr="00742AEB">
        <w:rPr>
          <w:rFonts w:ascii="Calibri" w:hAnsi="Calibri" w:cs="Calibri"/>
          <w:color w:val="000000"/>
          <w:sz w:val="22"/>
          <w:szCs w:val="22"/>
        </w:rPr>
        <w:t xml:space="preserve"> </w:t>
      </w:r>
      <w:r w:rsidR="00156E44" w:rsidRPr="00742AEB">
        <w:rPr>
          <w:rFonts w:ascii="Calibri" w:hAnsi="Calibri" w:cs="Calibri"/>
          <w:color w:val="000000"/>
          <w:sz w:val="22"/>
          <w:szCs w:val="22"/>
        </w:rPr>
        <w:t>zgodnej z podaną w zał</w:t>
      </w:r>
      <w:r w:rsidR="003C3D74" w:rsidRPr="00742AEB">
        <w:rPr>
          <w:rFonts w:ascii="Calibri" w:hAnsi="Calibri" w:cs="Calibri"/>
          <w:color w:val="000000"/>
          <w:sz w:val="22"/>
          <w:szCs w:val="22"/>
        </w:rPr>
        <w:t>ączniku</w:t>
      </w:r>
      <w:r w:rsidR="00156E44" w:rsidRPr="00742AEB">
        <w:rPr>
          <w:rFonts w:ascii="Calibri" w:hAnsi="Calibri" w:cs="Calibri"/>
          <w:color w:val="000000"/>
          <w:sz w:val="22"/>
          <w:szCs w:val="22"/>
        </w:rPr>
        <w:t xml:space="preserve"> Nr 4 do swz i na warunkach i zasadach określonych w swz</w:t>
      </w:r>
      <w:r w:rsidRPr="00742AEB">
        <w:rPr>
          <w:rFonts w:ascii="Calibri" w:hAnsi="Calibri" w:cs="Calibri"/>
          <w:color w:val="000000"/>
          <w:sz w:val="22"/>
          <w:szCs w:val="22"/>
        </w:rPr>
        <w:t>.</w:t>
      </w:r>
    </w:p>
    <w:p w14:paraId="51CFB59A" w14:textId="77777777" w:rsidR="00E9499D" w:rsidRDefault="00E9499D" w:rsidP="00841395">
      <w:pPr>
        <w:suppressAutoHyphens/>
        <w:jc w:val="both"/>
        <w:rPr>
          <w:rFonts w:ascii="Calibri" w:hAnsi="Calibri" w:cs="Calibri"/>
          <w:sz w:val="22"/>
          <w:szCs w:val="22"/>
        </w:rPr>
      </w:pPr>
    </w:p>
    <w:p w14:paraId="1D2681EA" w14:textId="53A73CAE" w:rsidR="006B48CC" w:rsidRPr="00742AEB" w:rsidRDefault="006B48CC" w:rsidP="00841395">
      <w:pPr>
        <w:suppressAutoHyphens/>
        <w:jc w:val="both"/>
        <w:rPr>
          <w:rFonts w:ascii="Calibri" w:hAnsi="Calibri" w:cs="Calibri"/>
          <w:sz w:val="22"/>
          <w:szCs w:val="22"/>
        </w:rPr>
      </w:pPr>
      <w:r w:rsidRPr="00742AEB">
        <w:rPr>
          <w:rFonts w:ascii="Calibri" w:hAnsi="Calibri" w:cs="Calibri"/>
          <w:sz w:val="22"/>
          <w:szCs w:val="22"/>
        </w:rPr>
        <w:t>Zadanie nr 1:</w:t>
      </w:r>
    </w:p>
    <w:p w14:paraId="6952A4DA" w14:textId="77777777" w:rsidR="006B48CC" w:rsidRPr="00742AEB" w:rsidRDefault="006B48CC" w:rsidP="00841395">
      <w:pPr>
        <w:jc w:val="both"/>
        <w:rPr>
          <w:rFonts w:ascii="Calibri" w:hAnsi="Calibri" w:cs="Calibri"/>
          <w:color w:val="000000"/>
          <w:sz w:val="22"/>
          <w:szCs w:val="22"/>
        </w:rPr>
      </w:pPr>
      <w:r w:rsidRPr="00742AEB">
        <w:rPr>
          <w:rFonts w:ascii="Calibri" w:hAnsi="Calibri" w:cs="Calibri"/>
          <w:color w:val="000000"/>
          <w:sz w:val="22"/>
          <w:szCs w:val="22"/>
        </w:rPr>
        <w:t>brutto: .........................................................................................................</w:t>
      </w:r>
    </w:p>
    <w:p w14:paraId="228B3DE7" w14:textId="77777777" w:rsidR="006B48CC" w:rsidRPr="00742AEB" w:rsidRDefault="006B48CC" w:rsidP="00841395">
      <w:pPr>
        <w:pStyle w:val="Tekstpodstawowy21"/>
        <w:jc w:val="both"/>
        <w:rPr>
          <w:rFonts w:ascii="Calibri" w:hAnsi="Calibri" w:cs="Calibri"/>
          <w:color w:val="000000"/>
          <w:sz w:val="22"/>
          <w:szCs w:val="22"/>
        </w:rPr>
      </w:pPr>
      <w:r w:rsidRPr="00742AEB">
        <w:rPr>
          <w:rFonts w:ascii="Calibri" w:hAnsi="Calibri" w:cs="Calibri"/>
          <w:color w:val="000000"/>
          <w:sz w:val="22"/>
          <w:szCs w:val="22"/>
        </w:rPr>
        <w:t>(cena brutto słownie: ………...............................................................................................................)</w:t>
      </w:r>
    </w:p>
    <w:p w14:paraId="6E976A1C" w14:textId="77777777" w:rsidR="00E9499D" w:rsidRDefault="00E9499D" w:rsidP="00841395">
      <w:pPr>
        <w:pStyle w:val="Tekstpodstawowy21"/>
        <w:jc w:val="both"/>
        <w:rPr>
          <w:rFonts w:ascii="Calibri" w:hAnsi="Calibri" w:cs="Calibri"/>
          <w:color w:val="000000"/>
          <w:sz w:val="22"/>
          <w:szCs w:val="22"/>
        </w:rPr>
      </w:pPr>
    </w:p>
    <w:p w14:paraId="52D28050" w14:textId="2876BF58" w:rsidR="006B48CC" w:rsidRPr="00742AEB" w:rsidRDefault="006B48CC" w:rsidP="00841395">
      <w:pPr>
        <w:pStyle w:val="Tekstpodstawowy21"/>
        <w:jc w:val="both"/>
        <w:rPr>
          <w:rFonts w:ascii="Calibri" w:hAnsi="Calibri" w:cs="Calibri"/>
          <w:color w:val="000000"/>
          <w:sz w:val="22"/>
          <w:szCs w:val="22"/>
        </w:rPr>
      </w:pPr>
      <w:r w:rsidRPr="00742AEB">
        <w:rPr>
          <w:rFonts w:ascii="Calibri" w:hAnsi="Calibri" w:cs="Calibri"/>
          <w:color w:val="000000"/>
          <w:sz w:val="22"/>
          <w:szCs w:val="22"/>
        </w:rPr>
        <w:t>Zadanie nr 2:</w:t>
      </w:r>
    </w:p>
    <w:p w14:paraId="70915C25" w14:textId="77777777" w:rsidR="006B48CC" w:rsidRPr="00742AEB" w:rsidRDefault="006B48CC" w:rsidP="00841395">
      <w:pPr>
        <w:pStyle w:val="Tekstpodstawowy21"/>
        <w:jc w:val="both"/>
        <w:rPr>
          <w:rFonts w:ascii="Calibri" w:hAnsi="Calibri" w:cs="Calibri"/>
          <w:color w:val="000000"/>
          <w:sz w:val="22"/>
          <w:szCs w:val="22"/>
        </w:rPr>
      </w:pPr>
      <w:r w:rsidRPr="00742AEB">
        <w:rPr>
          <w:rFonts w:ascii="Calibri" w:hAnsi="Calibri" w:cs="Calibri"/>
          <w:color w:val="000000"/>
          <w:sz w:val="22"/>
          <w:szCs w:val="22"/>
        </w:rPr>
        <w:t>brutto: .........................................................................................................</w:t>
      </w:r>
    </w:p>
    <w:p w14:paraId="1388E48A" w14:textId="77777777" w:rsidR="006B48CC" w:rsidRPr="00742AEB" w:rsidRDefault="006B48CC" w:rsidP="00841395">
      <w:pPr>
        <w:pStyle w:val="Tekstpodstawowy21"/>
        <w:jc w:val="both"/>
        <w:rPr>
          <w:rFonts w:ascii="Calibri" w:hAnsi="Calibri" w:cs="Calibri"/>
          <w:color w:val="000000"/>
          <w:sz w:val="22"/>
          <w:szCs w:val="22"/>
        </w:rPr>
      </w:pPr>
      <w:r w:rsidRPr="00742AEB">
        <w:rPr>
          <w:rFonts w:ascii="Calibri" w:hAnsi="Calibri" w:cs="Calibri"/>
          <w:color w:val="000000"/>
          <w:sz w:val="22"/>
          <w:szCs w:val="22"/>
        </w:rPr>
        <w:t>(cena brutto słownie: ………...............................................................................................................)</w:t>
      </w:r>
    </w:p>
    <w:p w14:paraId="5DB252FC" w14:textId="048F23B0" w:rsidR="006B48CC" w:rsidRPr="00742AEB" w:rsidRDefault="006B48CC" w:rsidP="00841395">
      <w:pPr>
        <w:jc w:val="both"/>
        <w:rPr>
          <w:rFonts w:ascii="Calibri" w:hAnsi="Calibri" w:cs="Calibri"/>
          <w:color w:val="000000"/>
          <w:sz w:val="22"/>
          <w:szCs w:val="22"/>
        </w:rPr>
      </w:pPr>
      <w:bookmarkStart w:id="1" w:name="_Hlk101346311"/>
      <w:r w:rsidRPr="00742AEB">
        <w:rPr>
          <w:rFonts w:ascii="Calibri" w:hAnsi="Calibri" w:cs="Calibri"/>
          <w:color w:val="000000"/>
          <w:sz w:val="22"/>
          <w:szCs w:val="22"/>
        </w:rPr>
        <w:t>Wykonawca według powyższego wzoru wypełnia ofertę dla zadań, w których składa ofertę.</w:t>
      </w:r>
    </w:p>
    <w:bookmarkEnd w:id="1"/>
    <w:p w14:paraId="59E9AC99" w14:textId="64B9938B" w:rsidR="00C872D6" w:rsidRPr="00742AEB" w:rsidRDefault="00C872D6" w:rsidP="00841395">
      <w:pPr>
        <w:pStyle w:val="Akapitzlist"/>
        <w:ind w:left="0"/>
        <w:jc w:val="both"/>
        <w:rPr>
          <w:rFonts w:ascii="Calibri" w:hAnsi="Calibri" w:cs="Calibri"/>
          <w:color w:val="000000"/>
          <w:sz w:val="22"/>
          <w:szCs w:val="22"/>
        </w:rPr>
      </w:pPr>
      <w:r w:rsidRPr="00742AEB">
        <w:rPr>
          <w:rFonts w:ascii="Calibri" w:hAnsi="Calibri" w:cs="Calibri"/>
          <w:color w:val="000000"/>
          <w:sz w:val="22"/>
          <w:szCs w:val="22"/>
        </w:rPr>
        <w:t xml:space="preserve">    </w:t>
      </w:r>
    </w:p>
    <w:p w14:paraId="42C2D9E3" w14:textId="77777777" w:rsidR="00841395" w:rsidRPr="00742AEB" w:rsidRDefault="00C872D6" w:rsidP="00841395">
      <w:pPr>
        <w:pStyle w:val="Tekstpodstawowy21"/>
        <w:jc w:val="both"/>
        <w:rPr>
          <w:rFonts w:ascii="Calibri" w:hAnsi="Calibri" w:cs="Calibri"/>
          <w:sz w:val="22"/>
          <w:szCs w:val="22"/>
        </w:rPr>
      </w:pPr>
      <w:r w:rsidRPr="00742AEB">
        <w:rPr>
          <w:rFonts w:ascii="Calibri" w:hAnsi="Calibri" w:cs="Calibri"/>
          <w:sz w:val="22"/>
          <w:szCs w:val="22"/>
        </w:rPr>
        <w:t>Czy wybór oferty będzie prowadził do powstania obowiązku podatkowego po stronie Zamawiającego  TAK/NIE*</w:t>
      </w:r>
    </w:p>
    <w:p w14:paraId="4C33AFE1" w14:textId="77777777" w:rsidR="00841395" w:rsidRPr="00742AEB" w:rsidRDefault="00C872D6" w:rsidP="00841395">
      <w:pPr>
        <w:pStyle w:val="Tekstpodstawowy21"/>
        <w:jc w:val="both"/>
        <w:rPr>
          <w:rFonts w:ascii="Calibri" w:hAnsi="Calibri" w:cs="Calibri"/>
          <w:sz w:val="22"/>
          <w:szCs w:val="22"/>
        </w:rPr>
      </w:pPr>
      <w:r w:rsidRPr="00742AEB">
        <w:rPr>
          <w:rFonts w:ascii="Calibri" w:hAnsi="Calibri" w:cs="Calibri"/>
          <w:sz w:val="22"/>
          <w:szCs w:val="22"/>
        </w:rPr>
        <w:t>Jeżeli wykonawca wskaże TAK (powstanie obowiązek podatkowy u zamawiającego) Wykonawca wskazuje rodzaj towaru/usługi, których ten obowiązek dotyczy ……………………………. (nazwa  towaru/usługi).</w:t>
      </w:r>
    </w:p>
    <w:p w14:paraId="2D97EA7D" w14:textId="77777777" w:rsidR="00E9499D" w:rsidRDefault="00E9499D" w:rsidP="00841395">
      <w:pPr>
        <w:pStyle w:val="Tekstpodstawowy21"/>
        <w:jc w:val="both"/>
        <w:rPr>
          <w:rFonts w:ascii="Calibri" w:hAnsi="Calibri" w:cs="Calibri"/>
          <w:sz w:val="22"/>
          <w:szCs w:val="22"/>
        </w:rPr>
      </w:pPr>
    </w:p>
    <w:p w14:paraId="0BB02962" w14:textId="41CE9787" w:rsidR="00841395" w:rsidRPr="00742AEB" w:rsidRDefault="008C750B" w:rsidP="00841395">
      <w:pPr>
        <w:pStyle w:val="Tekstpodstawowy21"/>
        <w:jc w:val="both"/>
        <w:rPr>
          <w:rFonts w:ascii="Calibri" w:hAnsi="Calibri" w:cs="Calibri"/>
          <w:sz w:val="22"/>
          <w:szCs w:val="22"/>
        </w:rPr>
      </w:pPr>
      <w:r w:rsidRPr="00742AEB">
        <w:rPr>
          <w:rFonts w:ascii="Calibri" w:hAnsi="Calibri" w:cs="Calibri"/>
          <w:sz w:val="22"/>
          <w:szCs w:val="22"/>
        </w:rPr>
        <w:t>Zadanie nr 1:</w:t>
      </w:r>
    </w:p>
    <w:p w14:paraId="4CD0E15F" w14:textId="7ACFA9C0" w:rsidR="00C872D6" w:rsidRPr="00742AEB" w:rsidRDefault="00C872D6" w:rsidP="00841395">
      <w:pPr>
        <w:pStyle w:val="Tekstpodstawowy21"/>
        <w:jc w:val="both"/>
        <w:rPr>
          <w:rFonts w:ascii="Calibri" w:hAnsi="Calibri" w:cs="Calibri"/>
          <w:sz w:val="22"/>
          <w:szCs w:val="22"/>
        </w:rPr>
      </w:pPr>
      <w:r w:rsidRPr="00742AEB">
        <w:rPr>
          <w:rFonts w:ascii="Calibri" w:hAnsi="Calibri" w:cs="Calibri"/>
          <w:sz w:val="22"/>
          <w:szCs w:val="22"/>
        </w:rPr>
        <w:t>Cena netto (bez VAT) ……………. (Uwaga! Dotyczy tylko dostaw/usług, dla których obowiązek podatkowy przechodzi na zamawiającego).</w:t>
      </w:r>
    </w:p>
    <w:p w14:paraId="1D74FBFE" w14:textId="420934C0" w:rsidR="008C750B" w:rsidRPr="00742AEB" w:rsidRDefault="008C750B" w:rsidP="00841395">
      <w:pPr>
        <w:suppressAutoHyphens/>
        <w:jc w:val="both"/>
        <w:rPr>
          <w:rFonts w:ascii="Calibri" w:hAnsi="Calibri" w:cs="Calibri"/>
          <w:sz w:val="22"/>
          <w:szCs w:val="22"/>
        </w:rPr>
      </w:pPr>
      <w:r w:rsidRPr="00742AEB">
        <w:rPr>
          <w:rFonts w:ascii="Calibri" w:hAnsi="Calibri" w:cs="Calibri"/>
          <w:sz w:val="22"/>
          <w:szCs w:val="22"/>
        </w:rPr>
        <w:lastRenderedPageBreak/>
        <w:t>Zadanie nr 2:</w:t>
      </w:r>
    </w:p>
    <w:p w14:paraId="2BF3F35A" w14:textId="77777777" w:rsidR="008C750B" w:rsidRPr="00742AEB" w:rsidRDefault="008C750B" w:rsidP="00841395">
      <w:pPr>
        <w:jc w:val="both"/>
        <w:rPr>
          <w:rFonts w:ascii="Calibri" w:hAnsi="Calibri" w:cs="Calibri"/>
          <w:sz w:val="22"/>
          <w:szCs w:val="22"/>
          <w:lang w:eastAsia="ar-SA"/>
        </w:rPr>
      </w:pPr>
      <w:r w:rsidRPr="00742AEB">
        <w:rPr>
          <w:rFonts w:ascii="Calibri" w:hAnsi="Calibri" w:cs="Calibri"/>
          <w:sz w:val="22"/>
          <w:szCs w:val="22"/>
          <w:lang w:eastAsia="ar-SA"/>
        </w:rPr>
        <w:t>Cena netto (bez VAT) ……………. (Uwaga! Dotyczy tylko dostaw/usług, dla których obowiązek podatkowy przechodzi na zamawiającego).</w:t>
      </w:r>
    </w:p>
    <w:p w14:paraId="162F7867" w14:textId="77777777" w:rsidR="008C750B" w:rsidRPr="00742AEB" w:rsidRDefault="008C750B" w:rsidP="00841395">
      <w:pPr>
        <w:jc w:val="both"/>
        <w:rPr>
          <w:rFonts w:ascii="Calibri" w:hAnsi="Calibri" w:cs="Calibri"/>
          <w:color w:val="000000"/>
          <w:sz w:val="22"/>
          <w:szCs w:val="22"/>
        </w:rPr>
      </w:pPr>
      <w:r w:rsidRPr="00742AEB">
        <w:rPr>
          <w:rFonts w:ascii="Calibri" w:hAnsi="Calibri" w:cs="Calibri"/>
          <w:color w:val="000000"/>
          <w:sz w:val="22"/>
          <w:szCs w:val="22"/>
        </w:rPr>
        <w:t>Wykonawca według powyższego wzoru wypełnia ofertę dla zadań, w których składa ofertę.</w:t>
      </w:r>
    </w:p>
    <w:p w14:paraId="5DEE59E4" w14:textId="0C6D985A" w:rsidR="00C872D6" w:rsidRPr="00742AEB" w:rsidRDefault="008C750B" w:rsidP="00841395">
      <w:pPr>
        <w:pStyle w:val="Tekstpodstawowy21"/>
        <w:jc w:val="both"/>
        <w:rPr>
          <w:rFonts w:ascii="Calibri" w:hAnsi="Calibri" w:cs="Calibri"/>
          <w:sz w:val="22"/>
          <w:szCs w:val="22"/>
        </w:rPr>
      </w:pPr>
      <w:r w:rsidRPr="00742AEB">
        <w:rPr>
          <w:rFonts w:ascii="Calibri" w:hAnsi="Calibri" w:cs="Calibri"/>
          <w:sz w:val="22"/>
          <w:szCs w:val="22"/>
        </w:rPr>
        <w:t>2. Oferujemy realizację dostawy cząstkowej w ciągu ………dni roboczych licząc od dnia otrzymania zamówienia.</w:t>
      </w:r>
    </w:p>
    <w:p w14:paraId="637A78A7" w14:textId="0498A86D" w:rsidR="008C750B" w:rsidRDefault="008C750B" w:rsidP="00841395">
      <w:pPr>
        <w:pStyle w:val="Tekstpodstawowy21"/>
        <w:jc w:val="both"/>
        <w:rPr>
          <w:rFonts w:ascii="Calibri" w:hAnsi="Calibri" w:cs="Calibri"/>
          <w:sz w:val="22"/>
          <w:szCs w:val="22"/>
        </w:rPr>
      </w:pPr>
      <w:r w:rsidRPr="00742AEB">
        <w:rPr>
          <w:rFonts w:ascii="Calibri" w:hAnsi="Calibri" w:cs="Calibri"/>
          <w:sz w:val="22"/>
          <w:szCs w:val="22"/>
        </w:rPr>
        <w:t>Adres e-mail</w:t>
      </w:r>
      <w:r w:rsidR="00B41A22">
        <w:rPr>
          <w:rFonts w:ascii="Calibri" w:hAnsi="Calibri" w:cs="Calibri"/>
          <w:sz w:val="22"/>
          <w:szCs w:val="22"/>
        </w:rPr>
        <w:t xml:space="preserve"> </w:t>
      </w:r>
      <w:r w:rsidR="005E61E9" w:rsidRPr="00742AEB">
        <w:rPr>
          <w:rFonts w:ascii="Calibri" w:hAnsi="Calibri" w:cs="Calibri"/>
          <w:sz w:val="22"/>
          <w:szCs w:val="22"/>
        </w:rPr>
        <w:t>do składania zamówie</w:t>
      </w:r>
      <w:r w:rsidR="00B41A22">
        <w:rPr>
          <w:rFonts w:ascii="Calibri" w:hAnsi="Calibri" w:cs="Calibri"/>
          <w:sz w:val="22"/>
          <w:szCs w:val="22"/>
        </w:rPr>
        <w:t>ń………………………………………….</w:t>
      </w:r>
    </w:p>
    <w:p w14:paraId="400A09F4" w14:textId="205994A7" w:rsidR="00B41A22" w:rsidRPr="00742AEB" w:rsidRDefault="00B41A22" w:rsidP="00841395">
      <w:pPr>
        <w:pStyle w:val="Tekstpodstawowy21"/>
        <w:jc w:val="both"/>
        <w:rPr>
          <w:rFonts w:ascii="Calibri" w:hAnsi="Calibri" w:cs="Calibri"/>
          <w:sz w:val="22"/>
          <w:szCs w:val="22"/>
        </w:rPr>
      </w:pPr>
      <w:r>
        <w:rPr>
          <w:rFonts w:ascii="Calibri" w:hAnsi="Calibri" w:cs="Calibri"/>
          <w:sz w:val="22"/>
          <w:szCs w:val="22"/>
        </w:rPr>
        <w:t>Adres e-mail do przesyłania dokumentów finansowych (np. faktury, noty) ……………………………. .</w:t>
      </w:r>
    </w:p>
    <w:p w14:paraId="1BFB765E" w14:textId="03A46903" w:rsidR="00C872D6" w:rsidRPr="00742AEB" w:rsidRDefault="008C750B" w:rsidP="00841395">
      <w:pPr>
        <w:pStyle w:val="Tekstpodstawowy21"/>
        <w:jc w:val="both"/>
        <w:rPr>
          <w:rFonts w:ascii="Calibri" w:hAnsi="Calibri" w:cs="Calibri"/>
          <w:sz w:val="22"/>
          <w:szCs w:val="22"/>
        </w:rPr>
      </w:pPr>
      <w:r w:rsidRPr="00742AEB">
        <w:rPr>
          <w:rFonts w:ascii="Calibri" w:hAnsi="Calibri" w:cs="Calibri"/>
          <w:sz w:val="22"/>
          <w:szCs w:val="22"/>
        </w:rPr>
        <w:t>3</w:t>
      </w:r>
      <w:r w:rsidR="00C872D6" w:rsidRPr="00742AEB">
        <w:rPr>
          <w:rFonts w:ascii="Calibri" w:hAnsi="Calibri" w:cs="Calibri"/>
          <w:sz w:val="22"/>
          <w:szCs w:val="22"/>
        </w:rPr>
        <w:t xml:space="preserve">. Termin płatności </w:t>
      </w:r>
      <w:r w:rsidR="00841395" w:rsidRPr="00742AEB">
        <w:rPr>
          <w:rFonts w:ascii="Calibri" w:hAnsi="Calibri" w:cs="Calibri"/>
          <w:sz w:val="22"/>
          <w:szCs w:val="22"/>
        </w:rPr>
        <w:t>30</w:t>
      </w:r>
      <w:r w:rsidR="00A94E04" w:rsidRPr="00742AEB">
        <w:rPr>
          <w:rFonts w:ascii="Calibri" w:hAnsi="Calibri" w:cs="Calibri"/>
          <w:sz w:val="22"/>
          <w:szCs w:val="22"/>
        </w:rPr>
        <w:t xml:space="preserve"> </w:t>
      </w:r>
      <w:r w:rsidR="00C872D6" w:rsidRPr="00742AEB">
        <w:rPr>
          <w:rFonts w:ascii="Calibri" w:hAnsi="Calibri" w:cs="Calibri"/>
          <w:color w:val="000000"/>
          <w:sz w:val="22"/>
          <w:szCs w:val="22"/>
        </w:rPr>
        <w:t>dni</w:t>
      </w:r>
      <w:r w:rsidR="00A94E04" w:rsidRPr="00742AEB">
        <w:rPr>
          <w:rFonts w:ascii="Calibri" w:hAnsi="Calibri" w:cs="Calibri"/>
          <w:color w:val="000000"/>
          <w:sz w:val="22"/>
          <w:szCs w:val="22"/>
        </w:rPr>
        <w:t>.</w:t>
      </w:r>
    </w:p>
    <w:p w14:paraId="18F8B544" w14:textId="4D352F8A" w:rsidR="00C872D6" w:rsidRPr="00742AEB" w:rsidRDefault="008C750B" w:rsidP="00841395">
      <w:pPr>
        <w:pStyle w:val="Tekstpodstawowy21"/>
        <w:tabs>
          <w:tab w:val="left" w:pos="284"/>
        </w:tabs>
        <w:jc w:val="both"/>
        <w:rPr>
          <w:rFonts w:ascii="Calibri" w:hAnsi="Calibri" w:cs="Calibri"/>
          <w:sz w:val="22"/>
          <w:szCs w:val="22"/>
        </w:rPr>
      </w:pPr>
      <w:r w:rsidRPr="00742AEB">
        <w:rPr>
          <w:rFonts w:ascii="Calibri" w:hAnsi="Calibri" w:cs="Calibri"/>
          <w:sz w:val="22"/>
          <w:szCs w:val="22"/>
        </w:rPr>
        <w:t>4</w:t>
      </w:r>
      <w:r w:rsidR="00C872D6" w:rsidRPr="00742AEB">
        <w:rPr>
          <w:rFonts w:ascii="Calibri" w:hAnsi="Calibri" w:cs="Calibri"/>
          <w:sz w:val="22"/>
          <w:szCs w:val="22"/>
        </w:rPr>
        <w:t>. Adres skrzynki ePUAP Wykonawcy: ………………</w:t>
      </w:r>
    </w:p>
    <w:p w14:paraId="41301656" w14:textId="28724FA1" w:rsidR="009260F1" w:rsidRPr="00742AEB" w:rsidRDefault="005E61E9" w:rsidP="005E7816">
      <w:pPr>
        <w:suppressAutoHyphens/>
        <w:autoSpaceDE w:val="0"/>
        <w:spacing w:line="276" w:lineRule="auto"/>
        <w:jc w:val="both"/>
        <w:rPr>
          <w:rFonts w:ascii="Calibri" w:hAnsi="Calibri" w:cs="Calibri"/>
          <w:sz w:val="22"/>
          <w:szCs w:val="22"/>
        </w:rPr>
      </w:pPr>
      <w:r w:rsidRPr="00742AEB">
        <w:rPr>
          <w:rFonts w:ascii="Calibri" w:hAnsi="Calibri" w:cs="Calibri"/>
          <w:color w:val="000000"/>
          <w:sz w:val="22"/>
          <w:szCs w:val="22"/>
        </w:rPr>
        <w:t>5</w:t>
      </w:r>
      <w:r w:rsidR="005E7816" w:rsidRPr="00742AEB">
        <w:rPr>
          <w:rFonts w:ascii="Calibri" w:hAnsi="Calibri" w:cs="Calibri"/>
          <w:color w:val="000000"/>
          <w:sz w:val="22"/>
          <w:szCs w:val="22"/>
        </w:rPr>
        <w:t>.</w:t>
      </w:r>
      <w:r w:rsidR="000E6A9A" w:rsidRPr="00742AEB">
        <w:rPr>
          <w:rFonts w:ascii="Calibri" w:hAnsi="Calibri" w:cs="Calibri"/>
          <w:color w:val="000000"/>
          <w:sz w:val="22"/>
          <w:szCs w:val="22"/>
        </w:rPr>
        <w:t xml:space="preserve"> </w:t>
      </w:r>
      <w:r w:rsidR="009260F1" w:rsidRPr="00742AEB">
        <w:rPr>
          <w:rFonts w:ascii="Calibri" w:hAnsi="Calibri" w:cs="Calibri"/>
          <w:b/>
          <w:bCs/>
          <w:color w:val="000000"/>
          <w:sz w:val="22"/>
          <w:szCs w:val="22"/>
        </w:rPr>
        <w:t>Oświadczamy</w:t>
      </w:r>
      <w:r w:rsidR="009260F1" w:rsidRPr="00742AEB">
        <w:rPr>
          <w:rFonts w:ascii="Calibri" w:hAnsi="Calibri" w:cs="Calibri"/>
          <w:color w:val="000000"/>
          <w:sz w:val="22"/>
          <w:szCs w:val="22"/>
        </w:rPr>
        <w:t>, iż zaakceptowaliśmy termin re</w:t>
      </w:r>
      <w:r w:rsidR="009260F1" w:rsidRPr="00742AEB">
        <w:rPr>
          <w:rFonts w:ascii="Calibri" w:hAnsi="Calibri" w:cs="Calibri"/>
          <w:sz w:val="22"/>
          <w:szCs w:val="22"/>
        </w:rPr>
        <w:t>alizacji przedmiotu umowy wskazany w części V swz oraz w umowie.</w:t>
      </w:r>
    </w:p>
    <w:p w14:paraId="6CD5B589" w14:textId="06509F66" w:rsidR="009260F1" w:rsidRPr="00742AEB" w:rsidRDefault="005E61E9" w:rsidP="005E7816">
      <w:pPr>
        <w:pStyle w:val="Tekstpodstawowy21"/>
        <w:spacing w:line="276" w:lineRule="auto"/>
        <w:jc w:val="both"/>
        <w:rPr>
          <w:rFonts w:ascii="Calibri" w:hAnsi="Calibri" w:cs="Calibri"/>
          <w:sz w:val="22"/>
          <w:szCs w:val="22"/>
        </w:rPr>
      </w:pPr>
      <w:r w:rsidRPr="00742AEB">
        <w:rPr>
          <w:rFonts w:ascii="Calibri" w:hAnsi="Calibri" w:cs="Calibri"/>
          <w:sz w:val="22"/>
          <w:szCs w:val="22"/>
        </w:rPr>
        <w:t>6</w:t>
      </w:r>
      <w:r w:rsidR="005E7816" w:rsidRPr="00742AEB">
        <w:rPr>
          <w:rFonts w:ascii="Calibri" w:hAnsi="Calibri" w:cs="Calibri"/>
          <w:sz w:val="22"/>
          <w:szCs w:val="22"/>
        </w:rPr>
        <w:t xml:space="preserve">. </w:t>
      </w:r>
      <w:r w:rsidR="009260F1" w:rsidRPr="00742AEB">
        <w:rPr>
          <w:rFonts w:ascii="Calibri" w:hAnsi="Calibri" w:cs="Calibri"/>
          <w:b/>
          <w:bCs/>
          <w:sz w:val="22"/>
          <w:szCs w:val="22"/>
        </w:rPr>
        <w:t>Oświadczamy</w:t>
      </w:r>
      <w:r w:rsidR="009260F1" w:rsidRPr="00742AEB">
        <w:rPr>
          <w:rFonts w:ascii="Calibri" w:hAnsi="Calibri" w:cs="Calibri"/>
          <w:sz w:val="22"/>
          <w:szCs w:val="22"/>
        </w:rPr>
        <w:t xml:space="preserve">, że zapoznaliśmy się ze specyfikacją  warunków zamówienia i </w:t>
      </w:r>
      <w:r w:rsidR="00441E3C" w:rsidRPr="00742AEB">
        <w:rPr>
          <w:rFonts w:ascii="Calibri" w:hAnsi="Calibri" w:cs="Calibri"/>
          <w:sz w:val="22"/>
          <w:szCs w:val="22"/>
        </w:rPr>
        <w:t>akceptujemy wszystkie warunki w niej zawarte.</w:t>
      </w:r>
    </w:p>
    <w:p w14:paraId="56EF7E4F" w14:textId="42EDC0B3" w:rsidR="0063546D" w:rsidRPr="00742AEB" w:rsidRDefault="005E61E9" w:rsidP="005E7816">
      <w:pPr>
        <w:pStyle w:val="Tekstpodstawowy21"/>
        <w:spacing w:line="276" w:lineRule="auto"/>
        <w:jc w:val="both"/>
        <w:rPr>
          <w:rFonts w:ascii="Calibri" w:hAnsi="Calibri" w:cs="Calibri"/>
          <w:sz w:val="22"/>
          <w:szCs w:val="22"/>
        </w:rPr>
      </w:pPr>
      <w:r w:rsidRPr="00742AEB">
        <w:rPr>
          <w:rFonts w:ascii="Calibri" w:hAnsi="Calibri" w:cs="Calibri"/>
          <w:sz w:val="22"/>
          <w:szCs w:val="22"/>
        </w:rPr>
        <w:t>7</w:t>
      </w:r>
      <w:r w:rsidR="005E7816" w:rsidRPr="00742AEB">
        <w:rPr>
          <w:rFonts w:ascii="Calibri" w:hAnsi="Calibri" w:cs="Calibri"/>
          <w:sz w:val="22"/>
          <w:szCs w:val="22"/>
        </w:rPr>
        <w:t xml:space="preserve">. </w:t>
      </w:r>
      <w:r w:rsidR="009260F1" w:rsidRPr="00742AEB">
        <w:rPr>
          <w:rFonts w:ascii="Calibri" w:hAnsi="Calibri" w:cs="Calibri"/>
          <w:b/>
          <w:bCs/>
          <w:sz w:val="22"/>
          <w:szCs w:val="22"/>
        </w:rPr>
        <w:t>Oświadczamy</w:t>
      </w:r>
      <w:r w:rsidR="009260F1" w:rsidRPr="00742AEB">
        <w:rPr>
          <w:rFonts w:ascii="Calibri" w:hAnsi="Calibri" w:cs="Calibri"/>
          <w:sz w:val="22"/>
          <w:szCs w:val="22"/>
        </w:rPr>
        <w:t>, że</w:t>
      </w:r>
      <w:r w:rsidR="00441E3C" w:rsidRPr="00742AEB">
        <w:rPr>
          <w:rFonts w:ascii="Calibri" w:hAnsi="Calibri" w:cs="Calibri"/>
          <w:sz w:val="22"/>
          <w:szCs w:val="22"/>
        </w:rPr>
        <w:t xml:space="preserve"> uzyskaliśmy wszelkie </w:t>
      </w:r>
      <w:r w:rsidR="0063546D" w:rsidRPr="00742AEB">
        <w:rPr>
          <w:rFonts w:ascii="Calibri" w:hAnsi="Calibri" w:cs="Calibri"/>
          <w:sz w:val="22"/>
          <w:szCs w:val="22"/>
        </w:rPr>
        <w:t>in</w:t>
      </w:r>
      <w:r w:rsidR="00441E3C" w:rsidRPr="00742AEB">
        <w:rPr>
          <w:rFonts w:ascii="Calibri" w:hAnsi="Calibri" w:cs="Calibri"/>
          <w:sz w:val="22"/>
          <w:szCs w:val="22"/>
        </w:rPr>
        <w:t>formację</w:t>
      </w:r>
      <w:r w:rsidR="0063546D" w:rsidRPr="00742AEB">
        <w:rPr>
          <w:rFonts w:ascii="Calibri" w:hAnsi="Calibri" w:cs="Calibri"/>
          <w:sz w:val="22"/>
          <w:szCs w:val="22"/>
        </w:rPr>
        <w:t xml:space="preserve"> niezbędne do prawidłowego przygot</w:t>
      </w:r>
      <w:r w:rsidR="004200C4" w:rsidRPr="00742AEB">
        <w:rPr>
          <w:rFonts w:ascii="Calibri" w:hAnsi="Calibri" w:cs="Calibri"/>
          <w:sz w:val="22"/>
          <w:szCs w:val="22"/>
        </w:rPr>
        <w:t>o</w:t>
      </w:r>
      <w:r w:rsidR="0063546D" w:rsidRPr="00742AEB">
        <w:rPr>
          <w:rFonts w:ascii="Calibri" w:hAnsi="Calibri" w:cs="Calibri"/>
          <w:sz w:val="22"/>
          <w:szCs w:val="22"/>
        </w:rPr>
        <w:t>wania i złożenia niniejszej oferty.</w:t>
      </w:r>
      <w:r w:rsidR="009260F1" w:rsidRPr="00742AEB">
        <w:rPr>
          <w:rFonts w:ascii="Calibri" w:hAnsi="Calibri" w:cs="Calibri"/>
          <w:sz w:val="22"/>
          <w:szCs w:val="22"/>
        </w:rPr>
        <w:t xml:space="preserve"> </w:t>
      </w:r>
    </w:p>
    <w:p w14:paraId="5DA22FDF" w14:textId="75BB65C5" w:rsidR="009260F1" w:rsidRPr="00742AEB" w:rsidRDefault="005E61E9" w:rsidP="005E7816">
      <w:pPr>
        <w:pStyle w:val="Tekstpodstawowy21"/>
        <w:spacing w:line="276" w:lineRule="auto"/>
        <w:jc w:val="both"/>
        <w:rPr>
          <w:rFonts w:ascii="Calibri" w:hAnsi="Calibri" w:cs="Calibri"/>
          <w:sz w:val="22"/>
          <w:szCs w:val="22"/>
        </w:rPr>
      </w:pPr>
      <w:r w:rsidRPr="00742AEB">
        <w:rPr>
          <w:rFonts w:ascii="Calibri" w:hAnsi="Calibri" w:cs="Calibri"/>
          <w:sz w:val="22"/>
          <w:szCs w:val="22"/>
        </w:rPr>
        <w:t>8</w:t>
      </w:r>
      <w:r w:rsidR="0063546D" w:rsidRPr="00742AEB">
        <w:rPr>
          <w:rFonts w:ascii="Calibri" w:hAnsi="Calibri" w:cs="Calibri"/>
          <w:sz w:val="22"/>
          <w:szCs w:val="22"/>
        </w:rPr>
        <w:t>. J</w:t>
      </w:r>
      <w:r w:rsidR="009260F1" w:rsidRPr="00742AEB">
        <w:rPr>
          <w:rFonts w:ascii="Calibri" w:hAnsi="Calibri" w:cs="Calibri"/>
          <w:sz w:val="22"/>
          <w:szCs w:val="22"/>
        </w:rPr>
        <w:t>esteśmy związani niniejszą ofertą na czas wskazany w specyfikacji warunków zamówienia.</w:t>
      </w:r>
    </w:p>
    <w:p w14:paraId="2E1932FB" w14:textId="63E3E17F" w:rsidR="004801BC" w:rsidRPr="00742AEB" w:rsidRDefault="005E61E9" w:rsidP="003C3D74">
      <w:pPr>
        <w:pStyle w:val="Tekstpodstawowy21"/>
        <w:spacing w:line="276" w:lineRule="auto"/>
        <w:jc w:val="both"/>
        <w:rPr>
          <w:rFonts w:ascii="Calibri" w:hAnsi="Calibri" w:cs="Calibri"/>
          <w:sz w:val="22"/>
          <w:szCs w:val="22"/>
        </w:rPr>
      </w:pPr>
      <w:r w:rsidRPr="00742AEB">
        <w:rPr>
          <w:rFonts w:ascii="Calibri" w:hAnsi="Calibri" w:cs="Calibri"/>
          <w:sz w:val="22"/>
          <w:szCs w:val="22"/>
        </w:rPr>
        <w:t>9</w:t>
      </w:r>
      <w:r w:rsidR="005E7816" w:rsidRPr="00742AEB">
        <w:rPr>
          <w:rFonts w:ascii="Calibri" w:hAnsi="Calibri" w:cs="Calibri"/>
          <w:sz w:val="22"/>
          <w:szCs w:val="22"/>
        </w:rPr>
        <w:t xml:space="preserve">. </w:t>
      </w:r>
      <w:r w:rsidR="009260F1" w:rsidRPr="00742AEB">
        <w:rPr>
          <w:rFonts w:ascii="Calibri" w:hAnsi="Calibri" w:cs="Calibri"/>
          <w:b/>
          <w:bCs/>
          <w:sz w:val="22"/>
          <w:szCs w:val="22"/>
        </w:rPr>
        <w:t>Oświadczamy</w:t>
      </w:r>
      <w:r w:rsidR="009260F1" w:rsidRPr="00742AEB">
        <w:rPr>
          <w:rFonts w:ascii="Calibri" w:hAnsi="Calibri" w:cs="Calibri"/>
          <w:sz w:val="22"/>
          <w:szCs w:val="22"/>
        </w:rPr>
        <w:t>, że</w:t>
      </w:r>
      <w:r w:rsidR="0063546D" w:rsidRPr="00742AEB">
        <w:rPr>
          <w:rFonts w:ascii="Calibri" w:hAnsi="Calibri" w:cs="Calibri"/>
          <w:sz w:val="22"/>
          <w:szCs w:val="22"/>
        </w:rPr>
        <w:t xml:space="preserve"> zapoznaliśmy się z Projektowanymi Postanowieniami Umowy, określonymi w Załączniku nr 3 do Specyfikacji Warunków Zamówienia i Zobowiązujemy się, w prz</w:t>
      </w:r>
      <w:r w:rsidR="003C3D74" w:rsidRPr="00742AEB">
        <w:rPr>
          <w:rFonts w:ascii="Calibri" w:hAnsi="Calibri" w:cs="Calibri"/>
          <w:sz w:val="22"/>
          <w:szCs w:val="22"/>
        </w:rPr>
        <w:t>y</w:t>
      </w:r>
      <w:r w:rsidR="0063546D" w:rsidRPr="00742AEB">
        <w:rPr>
          <w:rFonts w:ascii="Calibri" w:hAnsi="Calibri" w:cs="Calibri"/>
          <w:sz w:val="22"/>
          <w:szCs w:val="22"/>
        </w:rPr>
        <w:t>padku wybranej oferty, do zawarcia umowy zgodnej z niniejszą ofertą, na warunkach w nich określonych.</w:t>
      </w:r>
    </w:p>
    <w:p w14:paraId="2AC21C02" w14:textId="3C49A214" w:rsidR="009260F1" w:rsidRPr="00742AEB" w:rsidRDefault="0063546D" w:rsidP="005E7816">
      <w:pPr>
        <w:pStyle w:val="Zwykytekst1"/>
        <w:autoSpaceDE w:val="0"/>
        <w:spacing w:line="276" w:lineRule="auto"/>
        <w:jc w:val="both"/>
        <w:rPr>
          <w:rFonts w:ascii="Calibri" w:hAnsi="Calibri" w:cs="Calibri"/>
          <w:sz w:val="22"/>
          <w:szCs w:val="22"/>
        </w:rPr>
      </w:pPr>
      <w:r w:rsidRPr="00742AEB">
        <w:rPr>
          <w:rFonts w:ascii="Calibri" w:hAnsi="Calibri" w:cs="Calibri"/>
          <w:sz w:val="22"/>
          <w:szCs w:val="22"/>
        </w:rPr>
        <w:t>1</w:t>
      </w:r>
      <w:r w:rsidR="005E61E9" w:rsidRPr="00742AEB">
        <w:rPr>
          <w:rFonts w:ascii="Calibri" w:hAnsi="Calibri" w:cs="Calibri"/>
          <w:sz w:val="22"/>
          <w:szCs w:val="22"/>
        </w:rPr>
        <w:t>0</w:t>
      </w:r>
      <w:r w:rsidR="005E7816" w:rsidRPr="00742AEB">
        <w:rPr>
          <w:rFonts w:ascii="Calibri" w:hAnsi="Calibri" w:cs="Calibri"/>
          <w:sz w:val="22"/>
          <w:szCs w:val="22"/>
        </w:rPr>
        <w:t xml:space="preserve">. </w:t>
      </w:r>
      <w:r w:rsidR="009260F1" w:rsidRPr="00742AEB">
        <w:rPr>
          <w:rFonts w:ascii="Calibri" w:hAnsi="Calibri" w:cs="Calibri"/>
          <w:b/>
          <w:bCs/>
          <w:sz w:val="22"/>
          <w:szCs w:val="22"/>
        </w:rPr>
        <w:t>Oświadczamy</w:t>
      </w:r>
      <w:r w:rsidR="009260F1" w:rsidRPr="00742AEB">
        <w:rPr>
          <w:rFonts w:ascii="Calibri" w:hAnsi="Calibri" w:cs="Calibri"/>
          <w:sz w:val="22"/>
          <w:szCs w:val="22"/>
        </w:rPr>
        <w:t>, iż zamierzamy zlecić podwykonawcy następujące części zamówienia</w:t>
      </w:r>
    </w:p>
    <w:p w14:paraId="73B93C89" w14:textId="77777777" w:rsidR="009260F1" w:rsidRPr="00742AEB" w:rsidRDefault="00264C31" w:rsidP="00264C31">
      <w:pPr>
        <w:pStyle w:val="Zwykytekst1"/>
        <w:autoSpaceDE w:val="0"/>
        <w:spacing w:after="120" w:line="276" w:lineRule="auto"/>
        <w:ind w:left="284" w:hanging="426"/>
        <w:jc w:val="both"/>
        <w:rPr>
          <w:rFonts w:ascii="Calibri" w:hAnsi="Calibri" w:cs="Calibri"/>
          <w:sz w:val="22"/>
          <w:szCs w:val="22"/>
        </w:rPr>
      </w:pPr>
      <w:r w:rsidRPr="00742AEB">
        <w:rPr>
          <w:rFonts w:ascii="Calibri" w:hAnsi="Calibri" w:cs="Calibri"/>
          <w:sz w:val="22"/>
          <w:szCs w:val="22"/>
        </w:rPr>
        <w:tab/>
      </w:r>
      <w:r w:rsidR="009260F1" w:rsidRPr="00742AEB">
        <w:rPr>
          <w:rFonts w:ascii="Calibri" w:hAnsi="Calibri" w:cs="Calibri"/>
          <w:sz w:val="22"/>
          <w:szCs w:val="22"/>
        </w:rPr>
        <w:t xml:space="preserve">(wypełnić tylko w przypadku realizacji zamówienia przy udziale podwykonawców) </w:t>
      </w:r>
    </w:p>
    <w:p w14:paraId="24543C5F" w14:textId="77777777" w:rsidR="009260F1" w:rsidRPr="00742AEB" w:rsidRDefault="009260F1" w:rsidP="00AB72A9">
      <w:pPr>
        <w:pStyle w:val="Zwykytekst1"/>
        <w:numPr>
          <w:ilvl w:val="5"/>
          <w:numId w:val="3"/>
        </w:numPr>
        <w:autoSpaceDE w:val="0"/>
        <w:spacing w:after="120" w:line="276" w:lineRule="auto"/>
        <w:ind w:left="567" w:hanging="283"/>
        <w:jc w:val="both"/>
        <w:rPr>
          <w:rFonts w:ascii="Calibri" w:hAnsi="Calibri" w:cs="Calibri"/>
          <w:sz w:val="22"/>
          <w:szCs w:val="22"/>
        </w:rPr>
      </w:pPr>
      <w:r w:rsidRPr="00742AEB">
        <w:rPr>
          <w:rFonts w:ascii="Calibri" w:hAnsi="Calibri" w:cs="Calibri"/>
          <w:sz w:val="22"/>
          <w:szCs w:val="22"/>
        </w:rPr>
        <w:t>część ………………………………… nazwa podwykonawcy ………………..</w:t>
      </w:r>
    </w:p>
    <w:p w14:paraId="4E9CD1DE" w14:textId="77777777" w:rsidR="009260F1" w:rsidRPr="00742AEB" w:rsidRDefault="009260F1" w:rsidP="00AB72A9">
      <w:pPr>
        <w:pStyle w:val="Zwykytekst1"/>
        <w:numPr>
          <w:ilvl w:val="5"/>
          <w:numId w:val="3"/>
        </w:numPr>
        <w:autoSpaceDE w:val="0"/>
        <w:spacing w:after="120" w:line="276" w:lineRule="auto"/>
        <w:ind w:left="567" w:hanging="283"/>
        <w:jc w:val="both"/>
        <w:rPr>
          <w:rFonts w:ascii="Calibri" w:hAnsi="Calibri" w:cs="Calibri"/>
          <w:sz w:val="22"/>
          <w:szCs w:val="22"/>
        </w:rPr>
      </w:pPr>
      <w:r w:rsidRPr="00742AEB">
        <w:rPr>
          <w:rFonts w:ascii="Calibri" w:hAnsi="Calibri" w:cs="Calibri"/>
          <w:sz w:val="22"/>
          <w:szCs w:val="22"/>
        </w:rPr>
        <w:t>część ………………………………… nazwa podwykonawcy ………………..</w:t>
      </w:r>
    </w:p>
    <w:p w14:paraId="195A1ED1" w14:textId="68534D88" w:rsidR="003C3D74" w:rsidRPr="00742AEB" w:rsidRDefault="00C872D6" w:rsidP="003C3D74">
      <w:pPr>
        <w:tabs>
          <w:tab w:val="left" w:pos="360"/>
        </w:tabs>
        <w:autoSpaceDE w:val="0"/>
        <w:spacing w:after="160" w:line="252" w:lineRule="auto"/>
        <w:jc w:val="both"/>
        <w:rPr>
          <w:rFonts w:ascii="Calibri" w:hAnsi="Calibri" w:cs="Calibri"/>
          <w:bCs/>
          <w:kern w:val="1"/>
          <w:sz w:val="22"/>
          <w:szCs w:val="22"/>
          <w:lang w:eastAsia="ar-SA"/>
        </w:rPr>
      </w:pPr>
      <w:r w:rsidRPr="00742AEB">
        <w:rPr>
          <w:rFonts w:ascii="Calibri" w:hAnsi="Calibri" w:cs="Calibri"/>
          <w:sz w:val="22"/>
          <w:szCs w:val="22"/>
        </w:rPr>
        <w:t>1</w:t>
      </w:r>
      <w:r w:rsidR="005E61E9" w:rsidRPr="00742AEB">
        <w:rPr>
          <w:rFonts w:ascii="Calibri" w:hAnsi="Calibri" w:cs="Calibri"/>
          <w:sz w:val="22"/>
          <w:szCs w:val="22"/>
        </w:rPr>
        <w:t>1</w:t>
      </w:r>
      <w:r w:rsidR="004801BC" w:rsidRPr="00742AEB">
        <w:rPr>
          <w:rFonts w:ascii="Calibri" w:hAnsi="Calibri" w:cs="Calibri"/>
          <w:sz w:val="22"/>
          <w:szCs w:val="22"/>
        </w:rPr>
        <w:t>.</w:t>
      </w:r>
      <w:r w:rsidR="00562830" w:rsidRPr="00742AEB">
        <w:rPr>
          <w:rFonts w:ascii="Calibri" w:hAnsi="Calibri" w:cs="Calibri"/>
          <w:b/>
          <w:kern w:val="1"/>
          <w:sz w:val="22"/>
          <w:szCs w:val="22"/>
          <w:lang w:eastAsia="ar-SA"/>
        </w:rPr>
        <w:t xml:space="preserve"> Oświadczamy</w:t>
      </w:r>
      <w:r w:rsidR="00562830" w:rsidRPr="00742AEB">
        <w:rPr>
          <w:rFonts w:ascii="Calibri" w:hAnsi="Calibri" w:cs="Calibri"/>
          <w:bCs/>
          <w:kern w:val="1"/>
          <w:sz w:val="22"/>
          <w:szCs w:val="22"/>
          <w:lang w:eastAsia="ar-SA"/>
        </w:rPr>
        <w:t>, że wypełniłem obowiązki informacyjne przewidziane w art. 13 lub art. 14 RODO</w:t>
      </w:r>
      <w:r w:rsidR="00562830" w:rsidRPr="00742AEB">
        <w:rPr>
          <w:rFonts w:ascii="Calibri" w:hAnsi="Calibri" w:cs="Calibri"/>
          <w:bCs/>
          <w:kern w:val="1"/>
          <w:sz w:val="22"/>
          <w:szCs w:val="22"/>
          <w:vertAlign w:val="superscript"/>
          <w:lang w:eastAsia="ar-SA"/>
        </w:rPr>
        <w:footnoteReference w:id="1"/>
      </w:r>
      <w:r w:rsidR="00562830" w:rsidRPr="00742AEB">
        <w:rPr>
          <w:rFonts w:ascii="Calibri" w:hAnsi="Calibri" w:cs="Calibri"/>
          <w:bCs/>
          <w:kern w:val="1"/>
          <w:position w:val="6"/>
          <w:sz w:val="22"/>
          <w:szCs w:val="22"/>
          <w:lang w:eastAsia="ar-SA"/>
        </w:rPr>
        <w:t xml:space="preserve"> </w:t>
      </w:r>
      <w:r w:rsidR="00562830" w:rsidRPr="00742AEB">
        <w:rPr>
          <w:rFonts w:ascii="Calibri" w:hAnsi="Calibri" w:cs="Calibri"/>
          <w:bCs/>
          <w:kern w:val="1"/>
          <w:sz w:val="22"/>
          <w:szCs w:val="22"/>
          <w:lang w:eastAsia="ar-SA"/>
        </w:rPr>
        <w:t>wobec osób fizycznych, od których dane osobowe bezpośrednio lub pośrednio pozyskałem w celu ubiegania się o udzielenie zamówienia publicznego w niniejszym postępowaniu.**</w:t>
      </w:r>
    </w:p>
    <w:p w14:paraId="7D26908B" w14:textId="497D94B6" w:rsidR="004801BC" w:rsidRPr="00742AEB" w:rsidRDefault="004801BC" w:rsidP="003C3D74">
      <w:pPr>
        <w:tabs>
          <w:tab w:val="left" w:pos="360"/>
        </w:tabs>
        <w:autoSpaceDE w:val="0"/>
        <w:spacing w:after="160" w:line="252" w:lineRule="auto"/>
        <w:jc w:val="both"/>
        <w:rPr>
          <w:rFonts w:ascii="Calibri" w:hAnsi="Calibri" w:cs="Calibri"/>
          <w:bCs/>
          <w:kern w:val="1"/>
          <w:sz w:val="22"/>
          <w:szCs w:val="22"/>
          <w:lang w:eastAsia="ar-SA"/>
        </w:rPr>
      </w:pPr>
      <w:r w:rsidRPr="00742AEB">
        <w:rPr>
          <w:rFonts w:ascii="Calibri" w:hAnsi="Calibri" w:cs="Calibri"/>
          <w:sz w:val="22"/>
          <w:szCs w:val="22"/>
        </w:rPr>
        <w:t>1</w:t>
      </w:r>
      <w:r w:rsidR="005E61E9" w:rsidRPr="00742AEB">
        <w:rPr>
          <w:rFonts w:ascii="Calibri" w:hAnsi="Calibri" w:cs="Calibri"/>
          <w:sz w:val="22"/>
          <w:szCs w:val="22"/>
        </w:rPr>
        <w:t>2</w:t>
      </w:r>
      <w:r w:rsidRPr="00742AEB">
        <w:rPr>
          <w:rFonts w:ascii="Calibri" w:hAnsi="Calibri" w:cs="Calibri"/>
          <w:sz w:val="22"/>
          <w:szCs w:val="22"/>
        </w:rPr>
        <w:t>. Integralną część niniejszej oferty stanowią dokumenty wymagane treścią rozdziału X</w:t>
      </w:r>
      <w:r w:rsidR="005E61E9" w:rsidRPr="00742AEB">
        <w:rPr>
          <w:rFonts w:ascii="Calibri" w:hAnsi="Calibri" w:cs="Calibri"/>
          <w:sz w:val="22"/>
          <w:szCs w:val="22"/>
        </w:rPr>
        <w:t>VI</w:t>
      </w:r>
      <w:r w:rsidRPr="00742AEB">
        <w:rPr>
          <w:rFonts w:ascii="Calibri" w:hAnsi="Calibri" w:cs="Calibri"/>
          <w:sz w:val="22"/>
          <w:szCs w:val="22"/>
        </w:rPr>
        <w:t xml:space="preserve"> swz.</w:t>
      </w:r>
    </w:p>
    <w:p w14:paraId="52D0C113" w14:textId="77777777" w:rsidR="009260F1" w:rsidRPr="00742AEB"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742AEB">
        <w:rPr>
          <w:rFonts w:ascii="Calibri" w:hAnsi="Calibri" w:cs="Calibri"/>
          <w:sz w:val="22"/>
          <w:szCs w:val="22"/>
        </w:rPr>
        <w:t xml:space="preserve">……………………… dnia …………………… </w:t>
      </w:r>
    </w:p>
    <w:p w14:paraId="02916156" w14:textId="77777777" w:rsidR="004801BC" w:rsidRPr="00742AEB" w:rsidRDefault="004801BC"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742AEB"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742AEB">
        <w:rPr>
          <w:rFonts w:ascii="Calibri" w:hAnsi="Calibri" w:cs="Calibri"/>
          <w:sz w:val="22"/>
          <w:szCs w:val="22"/>
        </w:rPr>
        <w:t>……………………………………………………..</w:t>
      </w:r>
    </w:p>
    <w:p w14:paraId="187650ED" w14:textId="532A9F17" w:rsidR="004801BC" w:rsidRPr="00742AEB" w:rsidRDefault="009260F1" w:rsidP="000C6390">
      <w:pPr>
        <w:tabs>
          <w:tab w:val="right" w:pos="284"/>
          <w:tab w:val="left" w:pos="408"/>
        </w:tabs>
        <w:autoSpaceDE w:val="0"/>
        <w:spacing w:line="276" w:lineRule="auto"/>
        <w:ind w:firstLine="284"/>
        <w:jc w:val="right"/>
        <w:rPr>
          <w:rFonts w:ascii="Calibri" w:hAnsi="Calibri" w:cs="Calibri"/>
          <w:i/>
          <w:sz w:val="22"/>
          <w:szCs w:val="22"/>
        </w:rPr>
      </w:pPr>
      <w:r w:rsidRPr="00742AEB">
        <w:rPr>
          <w:rFonts w:ascii="Calibri" w:hAnsi="Calibri" w:cs="Calibri"/>
          <w:i/>
          <w:sz w:val="22"/>
          <w:szCs w:val="22"/>
        </w:rPr>
        <w:t>(podpis osoby upoważnionej do reprezentacji)</w:t>
      </w:r>
    </w:p>
    <w:p w14:paraId="79F7F06F" w14:textId="77777777" w:rsidR="00562830" w:rsidRPr="00742AEB" w:rsidRDefault="00562830" w:rsidP="00562830">
      <w:pPr>
        <w:autoSpaceDE w:val="0"/>
        <w:jc w:val="right"/>
        <w:rPr>
          <w:rFonts w:ascii="Calibri" w:hAnsi="Calibri" w:cs="Calibri"/>
          <w:b/>
          <w:bCs/>
          <w:kern w:val="1"/>
          <w:sz w:val="24"/>
          <w:szCs w:val="24"/>
          <w:lang w:eastAsia="hi-IN" w:bidi="hi-IN"/>
        </w:rPr>
      </w:pPr>
    </w:p>
    <w:p w14:paraId="37CFC7F6" w14:textId="77777777" w:rsidR="00562830" w:rsidRPr="00742AEB"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742AEB">
        <w:rPr>
          <w:rFonts w:ascii="Calibri" w:hAnsi="Calibri" w:cs="Calibri"/>
          <w:b/>
          <w:bCs/>
          <w:i/>
          <w:iCs/>
          <w:kern w:val="1"/>
          <w:sz w:val="18"/>
          <w:szCs w:val="18"/>
          <w:u w:val="single"/>
          <w:lang w:eastAsia="hi-IN" w:bidi="hi-IN"/>
        </w:rPr>
        <w:t>Informacja dla Wykonawcy:</w:t>
      </w:r>
    </w:p>
    <w:p w14:paraId="3937091A" w14:textId="77777777" w:rsidR="00562830" w:rsidRPr="00742AEB" w:rsidRDefault="00562830" w:rsidP="00562830">
      <w:pPr>
        <w:autoSpaceDE w:val="0"/>
        <w:autoSpaceDN w:val="0"/>
        <w:adjustRightInd w:val="0"/>
        <w:jc w:val="both"/>
        <w:rPr>
          <w:rFonts w:ascii="Calibri" w:hAnsi="Calibri" w:cs="Calibri"/>
          <w:bCs/>
          <w:sz w:val="18"/>
          <w:szCs w:val="18"/>
        </w:rPr>
      </w:pPr>
      <w:r w:rsidRPr="00742AEB">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0F64F108" w14:textId="77777777" w:rsidR="00562830" w:rsidRPr="00742AEB" w:rsidRDefault="00562830" w:rsidP="00562830">
      <w:pPr>
        <w:autoSpaceDE w:val="0"/>
        <w:autoSpaceDN w:val="0"/>
        <w:adjustRightInd w:val="0"/>
        <w:rPr>
          <w:rFonts w:ascii="Calibri" w:hAnsi="Calibri" w:cs="Calibri"/>
          <w:bCs/>
          <w:sz w:val="18"/>
          <w:szCs w:val="18"/>
        </w:rPr>
      </w:pPr>
      <w:r w:rsidRPr="00742AEB">
        <w:rPr>
          <w:rFonts w:ascii="Calibri" w:hAnsi="Calibri" w:cs="Calibri"/>
          <w:bCs/>
          <w:i/>
          <w:iCs/>
          <w:sz w:val="18"/>
          <w:szCs w:val="18"/>
        </w:rPr>
        <w:t>*niepotrzebne skreślić</w:t>
      </w:r>
    </w:p>
    <w:bookmarkEnd w:id="2"/>
    <w:p w14:paraId="2E7F776E" w14:textId="77777777" w:rsidR="00562830" w:rsidRPr="00742AEB" w:rsidRDefault="00562830" w:rsidP="00562830">
      <w:pPr>
        <w:autoSpaceDE w:val="0"/>
        <w:jc w:val="both"/>
        <w:rPr>
          <w:rFonts w:ascii="Calibri" w:hAnsi="Calibri" w:cs="Calibri"/>
          <w:kern w:val="1"/>
          <w:sz w:val="18"/>
          <w:szCs w:val="18"/>
          <w:lang w:eastAsia="hi-IN" w:bidi="hi-IN"/>
        </w:rPr>
      </w:pPr>
      <w:r w:rsidRPr="00742AEB">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77668EAB" w14:textId="77777777" w:rsidR="00E9499D" w:rsidRDefault="00E9499D" w:rsidP="00E9499D">
      <w:pPr>
        <w:pStyle w:val="Annexetitre"/>
        <w:spacing w:line="276" w:lineRule="auto"/>
        <w:ind w:left="4956" w:firstLine="708"/>
        <w:rPr>
          <w:rFonts w:ascii="Calibri" w:hAnsi="Calibri" w:cs="Calibri"/>
          <w:caps/>
          <w:sz w:val="22"/>
          <w:u w:val="none"/>
        </w:rPr>
      </w:pPr>
      <w:r>
        <w:rPr>
          <w:rFonts w:ascii="Calibri" w:hAnsi="Calibri" w:cs="Calibri"/>
          <w:caps/>
          <w:sz w:val="22"/>
          <w:u w:val="none"/>
        </w:rPr>
        <w:lastRenderedPageBreak/>
        <w:t>Załącznik nr 2 DO SWZ</w:t>
      </w:r>
    </w:p>
    <w:p w14:paraId="1E0F13A3" w14:textId="133F1DCA" w:rsidR="0043206F" w:rsidRPr="00742AEB" w:rsidRDefault="0043206F" w:rsidP="0043206F">
      <w:pPr>
        <w:pStyle w:val="Annexetitre"/>
        <w:spacing w:line="276" w:lineRule="auto"/>
        <w:rPr>
          <w:rFonts w:ascii="Calibri" w:hAnsi="Calibri" w:cs="Calibri"/>
          <w:sz w:val="22"/>
        </w:rPr>
      </w:pPr>
      <w:r w:rsidRPr="00742AEB">
        <w:rPr>
          <w:rFonts w:ascii="Calibri" w:hAnsi="Calibri" w:cs="Calibri"/>
          <w:caps/>
          <w:sz w:val="22"/>
          <w:u w:val="none"/>
        </w:rPr>
        <w:t>Standardowy formularz jednolitego europejskiego dokumentu zamówienia</w:t>
      </w:r>
    </w:p>
    <w:p w14:paraId="43712450" w14:textId="77777777" w:rsidR="0043206F" w:rsidRPr="00742AEB" w:rsidRDefault="0043206F" w:rsidP="0043206F">
      <w:pPr>
        <w:pStyle w:val="ChapterTitle"/>
        <w:spacing w:line="276" w:lineRule="auto"/>
        <w:rPr>
          <w:rFonts w:ascii="Calibri" w:hAnsi="Calibri" w:cs="Calibri"/>
          <w:i/>
          <w:sz w:val="22"/>
        </w:rPr>
      </w:pPr>
      <w:r w:rsidRPr="00742AEB">
        <w:rPr>
          <w:rFonts w:ascii="Calibri" w:hAnsi="Calibri" w:cs="Calibri"/>
          <w:sz w:val="22"/>
        </w:rPr>
        <w:t>Część I: Informacje dotyczące postępowania o udzielenie zamówienia oraz instytucji zamawiającej lub podmiotu zamawiającego</w:t>
      </w:r>
    </w:p>
    <w:p w14:paraId="668AF191"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742AEB">
        <w:rPr>
          <w:rFonts w:ascii="Calibri" w:hAnsi="Calibri" w:cs="Calibri"/>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42AEB">
        <w:rPr>
          <w:rStyle w:val="Znakiprzypiswdolnych"/>
          <w:rFonts w:ascii="Calibri" w:hAnsi="Calibri" w:cs="Calibri"/>
          <w:i/>
          <w:sz w:val="22"/>
          <w:szCs w:val="22"/>
        </w:rPr>
        <w:footnoteReference w:id="2"/>
      </w:r>
      <w:r w:rsidRPr="00742AEB">
        <w:rPr>
          <w:rFonts w:ascii="Calibri" w:hAnsi="Calibri" w:cs="Calibri"/>
          <w:i/>
          <w:sz w:val="22"/>
          <w:szCs w:val="22"/>
        </w:rPr>
        <w:t>.</w:t>
      </w:r>
      <w:r w:rsidRPr="00742AEB">
        <w:rPr>
          <w:rFonts w:ascii="Calibri" w:hAnsi="Calibri" w:cs="Calibri"/>
          <w:sz w:val="22"/>
          <w:szCs w:val="22"/>
        </w:rPr>
        <w:t>Adres publikacyjny stosownego ogłoszenia</w:t>
      </w:r>
      <w:r w:rsidRPr="00742AEB">
        <w:rPr>
          <w:rStyle w:val="Znakiprzypiswdolnych"/>
          <w:rFonts w:ascii="Calibri" w:hAnsi="Calibri" w:cs="Calibri"/>
          <w:i/>
          <w:sz w:val="22"/>
          <w:szCs w:val="22"/>
        </w:rPr>
        <w:footnoteReference w:id="3"/>
      </w:r>
      <w:r w:rsidRPr="00742AEB">
        <w:rPr>
          <w:rFonts w:ascii="Calibri" w:hAnsi="Calibri" w:cs="Calibri"/>
          <w:sz w:val="22"/>
          <w:szCs w:val="22"/>
        </w:rPr>
        <w:t xml:space="preserve"> w Dzienniku Urzędowym Unii Europejskiej:</w:t>
      </w:r>
    </w:p>
    <w:p w14:paraId="7B624614"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r w:rsidRPr="00742AEB">
        <w:rPr>
          <w:rFonts w:ascii="Calibri" w:hAnsi="Calibri" w:cs="Calibri"/>
          <w:sz w:val="22"/>
          <w:szCs w:val="22"/>
          <w:lang w:val="en-US"/>
        </w:rPr>
        <w:t xml:space="preserve">Dz.U. UE S numer [], data [], strona [], </w:t>
      </w:r>
    </w:p>
    <w:p w14:paraId="04275785"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
    <w:p w14:paraId="74552C4E" w14:textId="6F1549D3"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742AEB">
        <w:rPr>
          <w:rFonts w:ascii="Calibri" w:hAnsi="Calibri" w:cs="Calibri"/>
          <w:sz w:val="22"/>
          <w:szCs w:val="22"/>
        </w:rPr>
        <w:t xml:space="preserve">Numer ogłoszenia w Dz.U. S: </w:t>
      </w:r>
    </w:p>
    <w:p w14:paraId="0291A5E0"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28952777"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742AEB">
        <w:rPr>
          <w:rFonts w:ascii="Calibri" w:hAnsi="Calibri" w:cs="Calibri"/>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16947309"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742AEB">
        <w:rPr>
          <w:rFonts w:ascii="Calibri" w:hAnsi="Calibri" w:cs="Calibri"/>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Pr="00742AEB" w:rsidRDefault="0043206F" w:rsidP="0043206F">
      <w:pPr>
        <w:pStyle w:val="SectionTitle"/>
        <w:spacing w:line="276" w:lineRule="auto"/>
        <w:rPr>
          <w:rFonts w:ascii="Calibri" w:hAnsi="Calibri" w:cs="Calibri"/>
          <w:sz w:val="22"/>
        </w:rPr>
      </w:pPr>
      <w:r w:rsidRPr="00742AEB">
        <w:rPr>
          <w:rFonts w:ascii="Calibri" w:hAnsi="Calibri" w:cs="Calibri"/>
          <w:b w:val="0"/>
          <w:sz w:val="22"/>
        </w:rPr>
        <w:t>Informacje na temat postępowania o udzielenie zamówienia</w:t>
      </w:r>
    </w:p>
    <w:p w14:paraId="28DF7143"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742AEB">
        <w:rPr>
          <w:rFonts w:ascii="Calibri" w:hAnsi="Calibri" w:cs="Calibri"/>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rsidRPr="00742AEB"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Pr="00742AEB" w:rsidRDefault="0043206F" w:rsidP="006D5202">
            <w:pPr>
              <w:spacing w:line="276" w:lineRule="auto"/>
              <w:rPr>
                <w:rFonts w:ascii="Calibri" w:hAnsi="Calibri" w:cs="Calibri"/>
                <w:b/>
                <w:szCs w:val="22"/>
              </w:rPr>
            </w:pPr>
            <w:r w:rsidRPr="00742AEB">
              <w:rPr>
                <w:rFonts w:ascii="Calibri" w:hAnsi="Calibri" w:cs="Calibri"/>
                <w:b/>
                <w:szCs w:val="22"/>
              </w:rPr>
              <w:t>Tożsamość zamawiającego</w:t>
            </w:r>
            <w:r w:rsidRPr="00742AEB">
              <w:rPr>
                <w:rStyle w:val="Znakiprzypiswdolnych"/>
                <w:rFonts w:ascii="Calibri" w:hAnsi="Calibri" w:cs="Calibri"/>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SAMODZIELNY PUBLICZNY ZAKŁAD OPIEKI ZDROWOTNEJ W PUŁAWACH  ]</w:t>
            </w:r>
          </w:p>
        </w:tc>
      </w:tr>
      <w:tr w:rsidR="0043206F" w:rsidRPr="00742AEB"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Pr="00742AEB" w:rsidRDefault="0043206F" w:rsidP="006D5202">
            <w:pPr>
              <w:spacing w:line="276" w:lineRule="auto"/>
              <w:rPr>
                <w:rFonts w:ascii="Calibri" w:hAnsi="Calibri" w:cs="Calibri"/>
              </w:rPr>
            </w:pPr>
            <w:r w:rsidRPr="00742AEB">
              <w:rPr>
                <w:rFonts w:ascii="Calibri" w:hAnsi="Calibri" w:cs="Calibri"/>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2CACBCA8" w:rsidR="0043206F" w:rsidRPr="00742AEB" w:rsidRDefault="0043206F" w:rsidP="006D5202">
            <w:pPr>
              <w:spacing w:line="276" w:lineRule="auto"/>
              <w:rPr>
                <w:rFonts w:ascii="Calibri" w:hAnsi="Calibri" w:cs="Calibri"/>
              </w:rPr>
            </w:pPr>
            <w:r w:rsidRPr="00742AEB">
              <w:rPr>
                <w:rFonts w:ascii="Calibri" w:hAnsi="Calibri" w:cs="Calibri"/>
                <w:b/>
                <w:i/>
                <w:szCs w:val="22"/>
              </w:rPr>
              <w:t xml:space="preserve">Odpowiedź: </w:t>
            </w:r>
            <w:r w:rsidR="005E61E9" w:rsidRPr="00742AEB">
              <w:rPr>
                <w:rFonts w:ascii="Calibri" w:hAnsi="Calibri" w:cs="Calibri"/>
                <w:b/>
                <w:i/>
                <w:szCs w:val="22"/>
              </w:rPr>
              <w:t>Dostawa</w:t>
            </w:r>
          </w:p>
        </w:tc>
      </w:tr>
      <w:tr w:rsidR="0043206F" w:rsidRPr="00742AEB"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Pr="00742AEB" w:rsidRDefault="0043206F" w:rsidP="006D5202">
            <w:pPr>
              <w:spacing w:line="276" w:lineRule="auto"/>
              <w:rPr>
                <w:rFonts w:ascii="Calibri" w:hAnsi="Calibri" w:cs="Calibri"/>
              </w:rPr>
            </w:pPr>
            <w:r w:rsidRPr="00742AEB">
              <w:rPr>
                <w:rFonts w:ascii="Calibri" w:hAnsi="Calibri" w:cs="Calibri"/>
                <w:szCs w:val="22"/>
              </w:rPr>
              <w:t>Tytuł lub krótki opis udzielanego zamówienia</w:t>
            </w:r>
            <w:r w:rsidRPr="00742AEB">
              <w:rPr>
                <w:rStyle w:val="Znakiprzypiswdolnych"/>
                <w:rFonts w:ascii="Calibri" w:hAnsi="Calibri" w:cs="Calibri"/>
                <w:szCs w:val="22"/>
              </w:rPr>
              <w:footnoteReference w:id="5"/>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0F320BA5" w:rsidR="0043206F" w:rsidRPr="00742AEB" w:rsidRDefault="0043206F" w:rsidP="006D5202">
            <w:pPr>
              <w:spacing w:line="276" w:lineRule="auto"/>
              <w:rPr>
                <w:rFonts w:ascii="Calibri" w:hAnsi="Calibri" w:cs="Calibri"/>
              </w:rPr>
            </w:pPr>
            <w:r w:rsidRPr="00742AEB">
              <w:rPr>
                <w:rFonts w:ascii="Calibri" w:hAnsi="Calibri" w:cs="Calibri"/>
                <w:szCs w:val="22"/>
              </w:rPr>
              <w:t xml:space="preserve">[ </w:t>
            </w:r>
            <w:r w:rsidR="00A94E04" w:rsidRPr="00742AEB">
              <w:rPr>
                <w:rFonts w:ascii="Calibri" w:hAnsi="Calibri" w:cs="Calibri"/>
                <w:szCs w:val="22"/>
              </w:rPr>
              <w:t>Z</w:t>
            </w:r>
            <w:r w:rsidR="005E61E9" w:rsidRPr="00742AEB">
              <w:rPr>
                <w:rFonts w:ascii="Calibri" w:hAnsi="Calibri" w:cs="Calibri"/>
                <w:szCs w:val="22"/>
              </w:rPr>
              <w:t xml:space="preserve">akup wraz z dostawą </w:t>
            </w:r>
            <w:r w:rsidR="00E9499D">
              <w:rPr>
                <w:rFonts w:ascii="Calibri" w:hAnsi="Calibri" w:cs="Calibri"/>
                <w:szCs w:val="22"/>
              </w:rPr>
              <w:t xml:space="preserve">leków ogólnoszpitalnych </w:t>
            </w:r>
            <w:r w:rsidRPr="00742AEB">
              <w:rPr>
                <w:rFonts w:ascii="Calibri" w:hAnsi="Calibri" w:cs="Calibri"/>
                <w:sz w:val="22"/>
                <w:szCs w:val="22"/>
              </w:rPr>
              <w:t xml:space="preserve">  dla SP</w:t>
            </w:r>
            <w:r w:rsidR="00E9499D">
              <w:rPr>
                <w:rFonts w:ascii="Calibri" w:hAnsi="Calibri" w:cs="Calibri"/>
                <w:sz w:val="22"/>
                <w:szCs w:val="22"/>
              </w:rPr>
              <w:t xml:space="preserve"> </w:t>
            </w:r>
            <w:r w:rsidRPr="00742AEB">
              <w:rPr>
                <w:rFonts w:ascii="Calibri" w:hAnsi="Calibri" w:cs="Calibri"/>
                <w:sz w:val="22"/>
                <w:szCs w:val="22"/>
              </w:rPr>
              <w:t xml:space="preserve">ZOZ w Puławach </w:t>
            </w:r>
            <w:r w:rsidRPr="00742AEB">
              <w:rPr>
                <w:rFonts w:ascii="Calibri" w:hAnsi="Calibri" w:cs="Calibri"/>
                <w:szCs w:val="22"/>
              </w:rPr>
              <w:t>]</w:t>
            </w:r>
          </w:p>
        </w:tc>
      </w:tr>
      <w:tr w:rsidR="0043206F" w:rsidRPr="00742AEB"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Numer referencyjny nadany sprawie przez instytucję zamawiającą lub podmiot zamawiający (</w:t>
            </w:r>
            <w:r w:rsidRPr="00742AEB">
              <w:rPr>
                <w:rFonts w:ascii="Calibri" w:hAnsi="Calibri" w:cs="Calibri"/>
                <w:i/>
                <w:szCs w:val="22"/>
              </w:rPr>
              <w:t>jeżeli dotyczy</w:t>
            </w:r>
            <w:r w:rsidRPr="00742AEB">
              <w:rPr>
                <w:rFonts w:ascii="Calibri" w:hAnsi="Calibri" w:cs="Calibri"/>
                <w:szCs w:val="22"/>
              </w:rPr>
              <w:t>)</w:t>
            </w:r>
            <w:r w:rsidRPr="00742AEB">
              <w:rPr>
                <w:rStyle w:val="Znakiprzypiswdolnych"/>
                <w:rFonts w:ascii="Calibri" w:hAnsi="Calibri" w:cs="Calibri"/>
                <w:szCs w:val="22"/>
              </w:rPr>
              <w:footnoteReference w:id="6"/>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36FC49F8" w:rsidR="0043206F" w:rsidRPr="00742AEB" w:rsidRDefault="0043206F" w:rsidP="006D5202">
            <w:pPr>
              <w:spacing w:line="276" w:lineRule="auto"/>
              <w:rPr>
                <w:rFonts w:ascii="Calibri" w:hAnsi="Calibri" w:cs="Calibri"/>
              </w:rPr>
            </w:pPr>
            <w:r w:rsidRPr="00742AEB">
              <w:rPr>
                <w:rFonts w:ascii="Calibri" w:hAnsi="Calibri" w:cs="Calibri"/>
                <w:szCs w:val="22"/>
              </w:rPr>
              <w:t xml:space="preserve">[  ZM  </w:t>
            </w:r>
            <w:r w:rsidR="00E9499D">
              <w:rPr>
                <w:rFonts w:ascii="Calibri" w:hAnsi="Calibri" w:cs="Calibri"/>
                <w:szCs w:val="22"/>
              </w:rPr>
              <w:t>42</w:t>
            </w:r>
            <w:r w:rsidRPr="00742AEB">
              <w:rPr>
                <w:rFonts w:ascii="Calibri" w:hAnsi="Calibri" w:cs="Calibri"/>
                <w:szCs w:val="22"/>
              </w:rPr>
              <w:t>/230/202</w:t>
            </w:r>
            <w:r w:rsidR="00C733B5" w:rsidRPr="00742AEB">
              <w:rPr>
                <w:rFonts w:ascii="Calibri" w:hAnsi="Calibri" w:cs="Calibri"/>
                <w:szCs w:val="22"/>
              </w:rPr>
              <w:t>2</w:t>
            </w:r>
            <w:r w:rsidRPr="00742AEB">
              <w:rPr>
                <w:rFonts w:ascii="Calibri" w:hAnsi="Calibri" w:cs="Calibri"/>
                <w:szCs w:val="22"/>
              </w:rPr>
              <w:t>]</w:t>
            </w:r>
          </w:p>
        </w:tc>
      </w:tr>
    </w:tbl>
    <w:p w14:paraId="3C4887B2"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Calibri" w:hAnsi="Calibri" w:cs="Calibri"/>
          <w:sz w:val="22"/>
        </w:rPr>
      </w:pPr>
      <w:r w:rsidRPr="00742AEB">
        <w:rPr>
          <w:rFonts w:ascii="Calibri" w:hAnsi="Calibri" w:cs="Calibri"/>
          <w:sz w:val="22"/>
          <w:szCs w:val="22"/>
        </w:rPr>
        <w:t>Wszystkie pozostałe informacje we wszystkich sekcjach jednolitego europejskiego dokumentu zamówienia powinien wypełnić wykonawca</w:t>
      </w:r>
      <w:r w:rsidRPr="00742AEB">
        <w:rPr>
          <w:rFonts w:ascii="Calibri" w:hAnsi="Calibri" w:cs="Calibri"/>
          <w:i/>
          <w:sz w:val="22"/>
          <w:szCs w:val="22"/>
        </w:rPr>
        <w:t>.</w:t>
      </w:r>
    </w:p>
    <w:p w14:paraId="458A897C" w14:textId="77777777" w:rsidR="0043206F" w:rsidRPr="00742AEB" w:rsidRDefault="0043206F" w:rsidP="0043206F">
      <w:pPr>
        <w:pStyle w:val="ChapterTitle"/>
        <w:spacing w:line="276" w:lineRule="auto"/>
        <w:rPr>
          <w:rFonts w:ascii="Calibri" w:hAnsi="Calibri" w:cs="Calibri"/>
        </w:rPr>
      </w:pPr>
      <w:r w:rsidRPr="00742AEB">
        <w:rPr>
          <w:rFonts w:ascii="Calibri" w:hAnsi="Calibri" w:cs="Calibri"/>
          <w:sz w:val="22"/>
        </w:rPr>
        <w:t>Część II: Informacje dotyczące wykonawcy</w:t>
      </w:r>
    </w:p>
    <w:p w14:paraId="6EC9415F"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rsidRPr="00742AEB"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b/>
                <w:sz w:val="20"/>
              </w:rPr>
              <w:t>Odpowiedź:</w:t>
            </w:r>
          </w:p>
        </w:tc>
      </w:tr>
      <w:tr w:rsidR="0043206F" w:rsidRPr="00742AEB"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Pr="00742AEB" w:rsidRDefault="0043206F" w:rsidP="006D5202">
            <w:pPr>
              <w:pStyle w:val="NumPar1"/>
              <w:numPr>
                <w:ilvl w:val="0"/>
                <w:numId w:val="0"/>
              </w:numPr>
              <w:spacing w:line="276" w:lineRule="auto"/>
              <w:ind w:left="850" w:hanging="850"/>
              <w:rPr>
                <w:rFonts w:ascii="Calibri" w:hAnsi="Calibri" w:cs="Calibri"/>
              </w:rPr>
            </w:pPr>
            <w:r w:rsidRPr="00742AEB">
              <w:rPr>
                <w:rFonts w:ascii="Calibri" w:hAnsi="Calibri" w:cs="Calibri"/>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w:t>
            </w:r>
          </w:p>
        </w:tc>
      </w:tr>
      <w:tr w:rsidR="0043206F" w:rsidRPr="00742AEB"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Numer VAT, jeżeli dotyczy:</w:t>
            </w:r>
          </w:p>
          <w:p w14:paraId="7CC2021A"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   ]</w:t>
            </w:r>
          </w:p>
          <w:p w14:paraId="1E066CA5"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w:t>
            </w:r>
          </w:p>
        </w:tc>
      </w:tr>
      <w:tr w:rsidR="0043206F" w:rsidRPr="00742AEB"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w:t>
            </w:r>
          </w:p>
        </w:tc>
      </w:tr>
      <w:tr w:rsidR="0043206F" w:rsidRPr="00742AEB"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Osoba lub osoby wyznaczone do kontaktów</w:t>
            </w:r>
            <w:r w:rsidRPr="00742AEB">
              <w:rPr>
                <w:rStyle w:val="Znakiprzypiswdolnych"/>
                <w:rFonts w:ascii="Calibri" w:hAnsi="Calibri" w:cs="Calibri"/>
                <w:sz w:val="20"/>
              </w:rPr>
              <w:footnoteReference w:id="7"/>
            </w:r>
            <w:r w:rsidRPr="00742AEB">
              <w:rPr>
                <w:rFonts w:ascii="Calibri" w:hAnsi="Calibri" w:cs="Calibri"/>
                <w:sz w:val="20"/>
              </w:rPr>
              <w:t>:</w:t>
            </w:r>
          </w:p>
          <w:p w14:paraId="55429D30"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Telefon:</w:t>
            </w:r>
          </w:p>
          <w:p w14:paraId="77951E64"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Adres e-mail:</w:t>
            </w:r>
          </w:p>
          <w:p w14:paraId="2EBBC802"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Adres internetowy (adres www) (</w:t>
            </w:r>
            <w:r w:rsidRPr="00742AEB">
              <w:rPr>
                <w:rFonts w:ascii="Calibri" w:hAnsi="Calibri" w:cs="Calibri"/>
                <w:i/>
                <w:sz w:val="20"/>
              </w:rPr>
              <w:t>jeżeli dotyczy</w:t>
            </w:r>
            <w:r w:rsidRPr="00742AEB">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w:t>
            </w:r>
          </w:p>
          <w:p w14:paraId="6BB4443B"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w:t>
            </w:r>
          </w:p>
          <w:p w14:paraId="7DAA6A5D"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sz w:val="20"/>
              </w:rPr>
              <w:t>[……]</w:t>
            </w:r>
          </w:p>
          <w:p w14:paraId="0DBF7763"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w:t>
            </w:r>
          </w:p>
        </w:tc>
      </w:tr>
      <w:tr w:rsidR="0043206F" w:rsidRPr="00742AEB"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b/>
                <w:sz w:val="20"/>
              </w:rPr>
              <w:t>Odpowiedź:</w:t>
            </w:r>
          </w:p>
        </w:tc>
      </w:tr>
      <w:tr w:rsidR="0043206F" w:rsidRPr="00742AEB"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Czy wykonawca jest mikroprzedsiębiorstwem bądź małym lub średnim przedsiębiorstwem</w:t>
            </w:r>
            <w:r w:rsidRPr="00742AEB">
              <w:rPr>
                <w:rStyle w:val="Znakiprzypiswdolnych"/>
                <w:rFonts w:ascii="Calibri" w:hAnsi="Calibri" w:cs="Calibri"/>
                <w:sz w:val="20"/>
              </w:rPr>
              <w:footnoteReference w:id="8"/>
            </w:r>
            <w:r w:rsidRPr="00742AEB">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Tak [] Nie</w:t>
            </w:r>
          </w:p>
        </w:tc>
      </w:tr>
      <w:tr w:rsidR="0043206F" w:rsidRPr="00742AEB"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b/>
                <w:sz w:val="20"/>
              </w:rPr>
              <w:t>Jedynie w przypadku gdy zamówienie jest zastrzeżone</w:t>
            </w:r>
            <w:r w:rsidRPr="00742AEB">
              <w:rPr>
                <w:rStyle w:val="Znakiprzypiswdolnych"/>
                <w:rFonts w:ascii="Calibri" w:hAnsi="Calibri" w:cs="Calibri"/>
                <w:b/>
                <w:sz w:val="20"/>
              </w:rPr>
              <w:footnoteReference w:id="9"/>
            </w:r>
            <w:r w:rsidRPr="00742AEB">
              <w:rPr>
                <w:rFonts w:ascii="Calibri" w:hAnsi="Calibri" w:cs="Calibri"/>
                <w:b/>
                <w:sz w:val="20"/>
              </w:rPr>
              <w:t xml:space="preserve">: </w:t>
            </w:r>
            <w:r w:rsidRPr="00742AEB">
              <w:rPr>
                <w:rFonts w:ascii="Calibri" w:hAnsi="Calibri" w:cs="Calibri"/>
                <w:sz w:val="20"/>
              </w:rPr>
              <w:t>czy wykonawca jest zakładem pracy chronionej, „przedsiębiorstwem społecznym”</w:t>
            </w:r>
            <w:r w:rsidRPr="00742AEB">
              <w:rPr>
                <w:rStyle w:val="Znakiprzypiswdolnych"/>
                <w:rFonts w:ascii="Calibri" w:hAnsi="Calibri" w:cs="Calibri"/>
                <w:sz w:val="20"/>
              </w:rPr>
              <w:footnoteReference w:id="10"/>
            </w:r>
            <w:r w:rsidRPr="00742AEB">
              <w:rPr>
                <w:rFonts w:ascii="Calibri" w:hAnsi="Calibri" w:cs="Calibri"/>
                <w:sz w:val="20"/>
              </w:rPr>
              <w:t xml:space="preserve"> lub czy będzie realizował zamówienie w ramach programów </w:t>
            </w:r>
            <w:r w:rsidRPr="00742AEB">
              <w:rPr>
                <w:rFonts w:ascii="Calibri" w:hAnsi="Calibri" w:cs="Calibri"/>
                <w:sz w:val="20"/>
              </w:rPr>
              <w:lastRenderedPageBreak/>
              <w:t>zatrudnienia chronionego?</w:t>
            </w:r>
            <w:r w:rsidRPr="00742AEB">
              <w:rPr>
                <w:rFonts w:ascii="Calibri" w:hAnsi="Calibri" w:cs="Calibri"/>
                <w:sz w:val="20"/>
              </w:rPr>
              <w:br/>
            </w:r>
            <w:r w:rsidRPr="00742AEB">
              <w:rPr>
                <w:rFonts w:ascii="Calibri" w:hAnsi="Calibri" w:cs="Calibri"/>
                <w:b/>
                <w:sz w:val="20"/>
              </w:rPr>
              <w:t>Jeżeli tak –</w:t>
            </w:r>
            <w:r w:rsidRPr="00742AEB">
              <w:rPr>
                <w:rFonts w:ascii="Calibri" w:hAnsi="Calibri" w:cs="Calibri"/>
                <w:sz w:val="20"/>
              </w:rPr>
              <w:br/>
              <w:t>jaki jest odpowiedni odsetek pracowników niepełnosprawnych lub defaworyzowanych?</w:t>
            </w:r>
          </w:p>
          <w:p w14:paraId="3F7AE025"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br/>
              <w:t>Jeżeli jest to wymagane, proszę określić, do której kategorii lub których kategorii pracowników niepełnosprawnych lub defaworyzowanych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lastRenderedPageBreak/>
              <w:t>[] Tak [] Nie</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lastRenderedPageBreak/>
              <w:br/>
            </w:r>
            <w:r w:rsidRPr="00742AEB">
              <w:rPr>
                <w:rFonts w:ascii="Calibri" w:hAnsi="Calibri" w:cs="Calibri"/>
                <w:sz w:val="20"/>
              </w:rPr>
              <w:br/>
              <w:t>[…]</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w:t>
            </w:r>
            <w:r w:rsidRPr="00742AEB">
              <w:rPr>
                <w:rFonts w:ascii="Calibri" w:hAnsi="Calibri" w:cs="Calibri"/>
                <w:sz w:val="20"/>
              </w:rPr>
              <w:br/>
            </w:r>
          </w:p>
        </w:tc>
      </w:tr>
      <w:tr w:rsidR="0043206F" w:rsidRPr="00742AEB"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Tak [] Nie [] Nie dotyczy</w:t>
            </w:r>
          </w:p>
        </w:tc>
      </w:tr>
      <w:tr w:rsidR="0043206F" w:rsidRPr="00742AEB"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Pr="00742AEB" w:rsidRDefault="0043206F" w:rsidP="006D5202">
            <w:pPr>
              <w:pStyle w:val="Text1"/>
              <w:spacing w:line="276" w:lineRule="auto"/>
              <w:ind w:left="0"/>
              <w:rPr>
                <w:rFonts w:ascii="Calibri" w:hAnsi="Calibri" w:cs="Calibri"/>
                <w:b/>
                <w:sz w:val="20"/>
              </w:rPr>
            </w:pPr>
            <w:r w:rsidRPr="00742AEB">
              <w:rPr>
                <w:rFonts w:ascii="Calibri" w:hAnsi="Calibri" w:cs="Calibri"/>
                <w:b/>
                <w:sz w:val="20"/>
              </w:rPr>
              <w:t>Jeżeli tak</w:t>
            </w:r>
            <w:r w:rsidRPr="00742AEB">
              <w:rPr>
                <w:rFonts w:ascii="Calibri" w:hAnsi="Calibri" w:cs="Calibri"/>
                <w:sz w:val="20"/>
              </w:rPr>
              <w:t>:</w:t>
            </w:r>
          </w:p>
          <w:p w14:paraId="441DD138" w14:textId="77777777" w:rsidR="0043206F" w:rsidRPr="00742AEB" w:rsidRDefault="0043206F" w:rsidP="006D5202">
            <w:pPr>
              <w:pStyle w:val="Text1"/>
              <w:spacing w:line="276" w:lineRule="auto"/>
              <w:ind w:left="0"/>
              <w:rPr>
                <w:rFonts w:ascii="Calibri" w:hAnsi="Calibri" w:cs="Calibri"/>
                <w:sz w:val="20"/>
              </w:rPr>
            </w:pPr>
            <w:r w:rsidRPr="00742AEB">
              <w:rPr>
                <w:rFonts w:ascii="Calibri" w:hAnsi="Calibri" w:cs="Calibri"/>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sz w:val="20"/>
              </w:rPr>
              <w:t>a) Proszę podać nazwę wykazu lub zaświadczenia i odpowiedni numer rejestracyjny lub numer zaświadczenia, jeżeli dotyczy:</w:t>
            </w:r>
            <w:r w:rsidRPr="00742AEB">
              <w:rPr>
                <w:rFonts w:ascii="Calibri" w:hAnsi="Calibri" w:cs="Calibri"/>
                <w:sz w:val="20"/>
              </w:rPr>
              <w:br/>
              <w:t>b) Jeżeli poświadczenie wpisu do wykazu lub wydania zaświadczenia jest dostępne w formie elektronicznej, proszę podać:</w:t>
            </w:r>
            <w:r w:rsidRPr="00742AEB">
              <w:rPr>
                <w:rFonts w:ascii="Calibri" w:hAnsi="Calibri" w:cs="Calibri"/>
                <w:sz w:val="20"/>
              </w:rPr>
              <w:br/>
              <w:t>c) Proszę podać dane referencyjne stanowiące podstawę wpisu do wykazu lub wydania zaświadczenia oraz, w stosownych przypadkach, klasyfikację nadaną w urzędowym wykazie</w:t>
            </w:r>
            <w:r w:rsidRPr="00742AEB">
              <w:rPr>
                <w:rStyle w:val="Znakiprzypiswdolnych"/>
                <w:rFonts w:ascii="Calibri" w:hAnsi="Calibri" w:cs="Calibri"/>
                <w:sz w:val="20"/>
              </w:rPr>
              <w:footnoteReference w:id="11"/>
            </w:r>
            <w:r w:rsidRPr="00742AEB">
              <w:rPr>
                <w:rFonts w:ascii="Calibri" w:hAnsi="Calibri" w:cs="Calibri"/>
                <w:sz w:val="20"/>
              </w:rPr>
              <w:t>:</w:t>
            </w:r>
            <w:r w:rsidRPr="00742AEB">
              <w:rPr>
                <w:rFonts w:ascii="Calibri" w:hAnsi="Calibri" w:cs="Calibri"/>
                <w:sz w:val="20"/>
              </w:rPr>
              <w:br/>
              <w:t>d) Czy wpis do wykazu lub wydane zaświadczenie obejmują wszystkie wymagane kryteria kwalifikacji?</w:t>
            </w:r>
          </w:p>
          <w:p w14:paraId="07B5503D"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sz w:val="20"/>
              </w:rPr>
              <w:br/>
            </w:r>
            <w:r w:rsidRPr="00742AEB">
              <w:rPr>
                <w:rFonts w:ascii="Calibri" w:hAnsi="Calibri" w:cs="Calibri"/>
                <w:b/>
                <w:sz w:val="20"/>
              </w:rPr>
              <w:t>Jeżeli nie:</w:t>
            </w:r>
          </w:p>
          <w:p w14:paraId="51D3F80B"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br/>
            </w:r>
            <w:r w:rsidRPr="00742AEB">
              <w:rPr>
                <w:rFonts w:ascii="Calibri" w:hAnsi="Calibri" w:cs="Calibri"/>
                <w:b/>
                <w:sz w:val="20"/>
              </w:rPr>
              <w:t>Proszę dodatkowo uzupełnić brakujące informacje w części IV w sekcjach A, B, C lub D, w zależności od przypadku.</w:t>
            </w:r>
            <w:r w:rsidRPr="00742AEB">
              <w:rPr>
                <w:rFonts w:ascii="Calibri" w:hAnsi="Calibri" w:cs="Calibri"/>
                <w:sz w:val="20"/>
              </w:rPr>
              <w:br/>
            </w:r>
            <w:r w:rsidRPr="00742AEB">
              <w:rPr>
                <w:rFonts w:ascii="Calibri" w:hAnsi="Calibri" w:cs="Calibri"/>
                <w:b/>
                <w:sz w:val="20"/>
              </w:rPr>
              <w:t>WYŁĄCZNIE jeżeli jest to wymagane w stosownym ogłoszeniu lub dokumentach zamówienia:</w:t>
            </w:r>
            <w:r w:rsidRPr="00742AEB">
              <w:rPr>
                <w:rFonts w:ascii="Calibri" w:hAnsi="Calibri" w:cs="Calibri"/>
                <w:b/>
                <w:i/>
                <w:sz w:val="20"/>
              </w:rPr>
              <w:br/>
            </w:r>
            <w:r w:rsidRPr="00742AEB">
              <w:rPr>
                <w:rFonts w:ascii="Calibri" w:hAnsi="Calibri" w:cs="Calibri"/>
                <w:sz w:val="20"/>
              </w:rPr>
              <w:t xml:space="preserve">e) Czy wykonawca będzie w stanie przedstawić zaświadczenie odnoszące się do płatności składek na ubezpieczenie społeczne i podatków lub przedstawić informacje, które umożliwią instytucji zamawiającej </w:t>
            </w:r>
            <w:r w:rsidRPr="00742AEB">
              <w:rPr>
                <w:rFonts w:ascii="Calibri" w:hAnsi="Calibri" w:cs="Calibri"/>
                <w:sz w:val="20"/>
              </w:rPr>
              <w:lastRenderedPageBreak/>
              <w:t>lub podmiotowi zamawiającemu uzyskanie tego zaświadczenia bezpośrednio za pomocą bezpłatnej krajowej bazy danych w dowolnym państwie członkowskim?</w:t>
            </w:r>
            <w:r w:rsidRPr="00742AEB">
              <w:rPr>
                <w:rFonts w:ascii="Calibri" w:hAnsi="Calibri" w:cs="Calibri"/>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sz w:val="20"/>
              </w:rPr>
              <w:lastRenderedPageBreak/>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p>
          <w:p w14:paraId="5F1258E8" w14:textId="77777777" w:rsidR="0043206F" w:rsidRPr="00742AEB" w:rsidRDefault="0043206F" w:rsidP="006D5202">
            <w:pPr>
              <w:pStyle w:val="Text1"/>
              <w:spacing w:line="276" w:lineRule="auto"/>
              <w:ind w:left="0"/>
              <w:jc w:val="left"/>
              <w:rPr>
                <w:rFonts w:ascii="Calibri" w:hAnsi="Calibri" w:cs="Calibri"/>
                <w:sz w:val="20"/>
              </w:rPr>
            </w:pPr>
            <w:r w:rsidRPr="00742AEB">
              <w:rPr>
                <w:rFonts w:ascii="Calibri" w:hAnsi="Calibri" w:cs="Calibri"/>
                <w:sz w:val="20"/>
              </w:rPr>
              <w:t>a) [……]</w:t>
            </w:r>
            <w:r w:rsidRPr="00742AEB">
              <w:rPr>
                <w:rFonts w:ascii="Calibri" w:hAnsi="Calibri" w:cs="Calibri"/>
                <w:sz w:val="20"/>
              </w:rPr>
              <w:br/>
            </w:r>
            <w:r w:rsidRPr="00742AEB">
              <w:rPr>
                <w:rFonts w:ascii="Calibri" w:hAnsi="Calibri" w:cs="Calibri"/>
                <w:sz w:val="20"/>
              </w:rPr>
              <w:br/>
            </w:r>
          </w:p>
          <w:p w14:paraId="5DE9B630"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t>b) (adres internetowy, wydający urząd lub organ, dokładne dane referencyjne dokumentacji):</w:t>
            </w:r>
            <w:r w:rsidRPr="00742AEB">
              <w:rPr>
                <w:rFonts w:ascii="Calibri" w:hAnsi="Calibri" w:cs="Calibri"/>
                <w:sz w:val="20"/>
              </w:rPr>
              <w:br/>
              <w:t>[……][……][……][……]</w:t>
            </w:r>
            <w:r w:rsidRPr="00742AEB">
              <w:rPr>
                <w:rFonts w:ascii="Calibri" w:hAnsi="Calibri" w:cs="Calibri"/>
                <w:sz w:val="20"/>
              </w:rPr>
              <w:br/>
              <w:t>c) [……]</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d) [] Tak [] Nie</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e) [] Tak [] Nie</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lastRenderedPageBreak/>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adres internetowy, wydający urząd lub organ, dokładne dane referencyjne dokumentacji):</w:t>
            </w:r>
            <w:r w:rsidRPr="00742AEB">
              <w:rPr>
                <w:rFonts w:ascii="Calibri" w:hAnsi="Calibri" w:cs="Calibri"/>
                <w:sz w:val="20"/>
              </w:rPr>
              <w:br/>
              <w:t>[……][……][……][……]</w:t>
            </w:r>
          </w:p>
        </w:tc>
      </w:tr>
      <w:tr w:rsidR="0043206F" w:rsidRPr="00742AEB"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b/>
                <w:sz w:val="20"/>
              </w:rPr>
              <w:t>Odpowiedź:</w:t>
            </w:r>
          </w:p>
        </w:tc>
      </w:tr>
      <w:tr w:rsidR="0043206F" w:rsidRPr="00742AEB"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Czy wykonawca bierze udział w postępowaniu o udzielenie zamówienia wspólnie z innymi wykonawcami</w:t>
            </w:r>
            <w:r w:rsidRPr="00742AEB">
              <w:rPr>
                <w:rStyle w:val="Znakiprzypiswdolnych"/>
                <w:rFonts w:ascii="Calibri" w:hAnsi="Calibri" w:cs="Calibri"/>
                <w:sz w:val="20"/>
              </w:rPr>
              <w:footnoteReference w:id="12"/>
            </w:r>
            <w:r w:rsidRPr="00742AEB">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0"/>
              </w:rPr>
              <w:t>[] Tak [] Nie</w:t>
            </w:r>
          </w:p>
        </w:tc>
      </w:tr>
      <w:tr w:rsidR="0043206F" w:rsidRPr="00742AEB"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Pr="00742AEB" w:rsidRDefault="0043206F" w:rsidP="006D5202">
            <w:pPr>
              <w:pStyle w:val="Text1"/>
              <w:spacing w:line="276" w:lineRule="auto"/>
              <w:ind w:left="0"/>
              <w:rPr>
                <w:rFonts w:ascii="Calibri" w:hAnsi="Calibri" w:cs="Calibri"/>
              </w:rPr>
            </w:pPr>
            <w:r w:rsidRPr="00742AEB">
              <w:rPr>
                <w:rFonts w:ascii="Calibri" w:hAnsi="Calibri" w:cs="Calibri"/>
                <w:sz w:val="22"/>
              </w:rPr>
              <w:t>Jeżeli tak, proszę dopilnować, aby pozostali uczestnicy przedstawili odrębne jednolite europejskie dokumenty zamówienia.</w:t>
            </w:r>
          </w:p>
        </w:tc>
      </w:tr>
      <w:tr w:rsidR="0043206F" w:rsidRPr="00742AEB"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b/>
                <w:sz w:val="20"/>
              </w:rPr>
              <w:t>Jeżeli tak</w:t>
            </w:r>
            <w:r w:rsidRPr="00742AEB">
              <w:rPr>
                <w:rFonts w:ascii="Calibri" w:hAnsi="Calibri" w:cs="Calibri"/>
                <w:sz w:val="20"/>
              </w:rPr>
              <w:t>:</w:t>
            </w:r>
            <w:r w:rsidRPr="00742AEB">
              <w:rPr>
                <w:rFonts w:ascii="Calibri" w:hAnsi="Calibri" w:cs="Calibri"/>
                <w:sz w:val="20"/>
              </w:rPr>
              <w:br/>
              <w:t>a) Proszę wskazać rolę wykonawcy w grupie (lider, odpowiedzialny za określone zadania itd.):</w:t>
            </w:r>
            <w:r w:rsidRPr="00742AEB">
              <w:rPr>
                <w:rFonts w:ascii="Calibri" w:hAnsi="Calibri" w:cs="Calibri"/>
                <w:sz w:val="20"/>
              </w:rPr>
              <w:br/>
              <w:t>b) Proszę wskazać pozostałych wykonawców biorących wspólnie udział w postępowaniu o udzielenie zamówienia:</w:t>
            </w:r>
            <w:r w:rsidRPr="00742AEB">
              <w:rPr>
                <w:rFonts w:ascii="Calibri" w:hAnsi="Calibri" w:cs="Calibri"/>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br/>
              <w:t>a): [……]</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b): [……]</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t>c): [……]</w:t>
            </w:r>
          </w:p>
        </w:tc>
      </w:tr>
      <w:tr w:rsidR="0043206F" w:rsidRPr="00742AEB"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b/>
                <w:sz w:val="20"/>
              </w:rPr>
              <w:t>Odpowiedź:</w:t>
            </w:r>
          </w:p>
        </w:tc>
      </w:tr>
      <w:tr w:rsidR="0043206F" w:rsidRPr="00742AEB"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Pr="00742AEB" w:rsidRDefault="0043206F" w:rsidP="006D5202">
            <w:pPr>
              <w:pStyle w:val="Text1"/>
              <w:spacing w:line="276" w:lineRule="auto"/>
              <w:ind w:left="0"/>
              <w:jc w:val="left"/>
              <w:rPr>
                <w:rFonts w:ascii="Calibri" w:hAnsi="Calibri" w:cs="Calibri"/>
              </w:rPr>
            </w:pPr>
            <w:r w:rsidRPr="00742AEB">
              <w:rPr>
                <w:rFonts w:ascii="Calibri" w:hAnsi="Calibri" w:cs="Calibri"/>
                <w:sz w:val="20"/>
              </w:rPr>
              <w:t>[   ]</w:t>
            </w:r>
          </w:p>
        </w:tc>
      </w:tr>
    </w:tbl>
    <w:p w14:paraId="3176558E"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b w:val="0"/>
          <w:sz w:val="22"/>
        </w:rPr>
        <w:t>B: Informacje na temat przedstawicieli wykonawcy</w:t>
      </w:r>
    </w:p>
    <w:p w14:paraId="23BCEBCC" w14:textId="77777777" w:rsidR="0043206F" w:rsidRPr="00742AEB" w:rsidRDefault="0043206F" w:rsidP="0043206F">
      <w:pPr>
        <w:pBdr>
          <w:top w:val="single" w:sz="4" w:space="1" w:color="000000"/>
          <w:left w:val="single" w:sz="4" w:space="4" w:color="000000"/>
          <w:bottom w:val="single" w:sz="4" w:space="1" w:color="000000"/>
          <w:right w:val="single" w:sz="4" w:space="0" w:color="000000"/>
        </w:pBdr>
        <w:spacing w:line="276" w:lineRule="auto"/>
        <w:rPr>
          <w:rFonts w:ascii="Calibri" w:hAnsi="Calibri" w:cs="Calibri"/>
          <w:b/>
          <w:szCs w:val="22"/>
        </w:rPr>
      </w:pPr>
      <w:r w:rsidRPr="00742AEB">
        <w:rPr>
          <w:rFonts w:ascii="Calibri" w:hAnsi="Calibri" w:cs="Calibr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rsidRPr="00742AEB"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Imię i nazwisko, </w:t>
            </w:r>
            <w:r w:rsidRPr="00742AEB">
              <w:rPr>
                <w:rFonts w:ascii="Calibri" w:hAnsi="Calibri" w:cs="Calibri"/>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r w:rsidRPr="00742AEB">
              <w:rPr>
                <w:rFonts w:ascii="Calibri" w:hAnsi="Calibri" w:cs="Calibri"/>
                <w:szCs w:val="22"/>
              </w:rPr>
              <w:br/>
              <w:t>[……]</w:t>
            </w:r>
          </w:p>
        </w:tc>
      </w:tr>
      <w:tr w:rsidR="0043206F" w:rsidRPr="00742AEB"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Pr="00742AEB" w:rsidRDefault="0043206F" w:rsidP="006D5202">
            <w:pPr>
              <w:spacing w:line="276" w:lineRule="auto"/>
              <w:rPr>
                <w:rFonts w:ascii="Calibri" w:hAnsi="Calibri" w:cs="Calibri"/>
              </w:rPr>
            </w:pPr>
            <w:r w:rsidRPr="00742AEB">
              <w:rPr>
                <w:rFonts w:ascii="Calibri" w:hAnsi="Calibri" w:cs="Calibri"/>
                <w:szCs w:val="22"/>
              </w:rPr>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bl>
    <w:p w14:paraId="3FD6DA92"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rsidRPr="00742AEB"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Czy wykonawca polega na zdolności innych podmiotów w celu spełnienia kryteriów kwalifikacji 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p>
        </w:tc>
      </w:tr>
    </w:tbl>
    <w:p w14:paraId="28CA14C9"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mallCaps/>
          <w:sz w:val="22"/>
        </w:rPr>
      </w:pPr>
      <w:r w:rsidRPr="00742AEB">
        <w:rPr>
          <w:rFonts w:ascii="Calibri" w:hAnsi="Calibri" w:cs="Calibri"/>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742AEB">
        <w:rPr>
          <w:rFonts w:ascii="Calibri" w:hAnsi="Calibri" w:cs="Calibr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42AEB">
        <w:rPr>
          <w:rFonts w:ascii="Calibri" w:hAnsi="Calibri" w:cs="Calibri"/>
          <w:sz w:val="22"/>
          <w:szCs w:val="22"/>
        </w:rPr>
        <w:br/>
        <w:t>O ile ma to znaczenie dla określonych zdolności, na których polega wykonawca, proszę dołączyć – dla każdego z podmiotów, których to dotyczy – informacje wymagane w częściach IV i V</w:t>
      </w:r>
      <w:r w:rsidRPr="00742AEB">
        <w:rPr>
          <w:rStyle w:val="Znakiprzypiswdolnych"/>
          <w:rFonts w:ascii="Calibri" w:hAnsi="Calibri" w:cs="Calibri"/>
          <w:sz w:val="22"/>
          <w:szCs w:val="22"/>
        </w:rPr>
        <w:footnoteReference w:id="13"/>
      </w:r>
      <w:r w:rsidRPr="00742AEB">
        <w:rPr>
          <w:rFonts w:ascii="Calibri" w:hAnsi="Calibri" w:cs="Calibri"/>
          <w:sz w:val="22"/>
          <w:szCs w:val="22"/>
        </w:rPr>
        <w:t>.</w:t>
      </w:r>
    </w:p>
    <w:p w14:paraId="6B8C39A2" w14:textId="77777777" w:rsidR="0043206F" w:rsidRPr="00742AEB" w:rsidRDefault="0043206F" w:rsidP="0043206F">
      <w:pPr>
        <w:pStyle w:val="ChapterTitle"/>
        <w:spacing w:line="276" w:lineRule="auto"/>
        <w:rPr>
          <w:rFonts w:ascii="Calibri" w:hAnsi="Calibri" w:cs="Calibri"/>
        </w:rPr>
      </w:pPr>
      <w:r w:rsidRPr="00742AEB">
        <w:rPr>
          <w:rFonts w:ascii="Calibri" w:hAnsi="Calibri" w:cs="Calibri"/>
          <w:b w:val="0"/>
          <w:smallCaps/>
          <w:sz w:val="22"/>
        </w:rPr>
        <w:t>D: Informacje dotyczące podwykonawców, na których zdolności wykonawca nie polega</w:t>
      </w:r>
    </w:p>
    <w:p w14:paraId="7D8BFB27" w14:textId="77777777" w:rsidR="0043206F" w:rsidRPr="00742AEB"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rFonts w:ascii="Calibri" w:hAnsi="Calibri" w:cs="Calibri"/>
          <w:sz w:val="28"/>
          <w:szCs w:val="28"/>
        </w:rPr>
      </w:pPr>
      <w:r w:rsidRPr="00742AEB">
        <w:rPr>
          <w:rFonts w:ascii="Calibri" w:hAnsi="Calibri" w:cs="Calibri"/>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rsidRPr="00742AEB"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t>[] Tak [] Nie</w:t>
            </w:r>
            <w:r w:rsidRPr="00742AEB">
              <w:rPr>
                <w:rFonts w:ascii="Calibri" w:hAnsi="Calibri" w:cs="Calibri"/>
                <w:szCs w:val="22"/>
              </w:rPr>
              <w:br/>
              <w:t xml:space="preserve">Jeżeli tak i o ile jest to wiadome, proszę podać wykaz proponowanych podwykonawców: </w:t>
            </w:r>
          </w:p>
          <w:p w14:paraId="4230D84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bl>
    <w:p w14:paraId="1FFBAECB" w14:textId="77777777" w:rsidR="0043206F" w:rsidRPr="00742AEB"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rFonts w:ascii="Calibri" w:hAnsi="Calibri" w:cs="Calibri"/>
          <w:color w:val="FF0000"/>
          <w:sz w:val="22"/>
        </w:rPr>
      </w:pPr>
      <w:r w:rsidRPr="00742AEB">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Pr="00742AEB" w:rsidRDefault="0043206F" w:rsidP="0043206F">
      <w:pPr>
        <w:pageBreakBefore/>
        <w:spacing w:after="160" w:line="276" w:lineRule="auto"/>
        <w:rPr>
          <w:rFonts w:ascii="Calibri" w:hAnsi="Calibri" w:cs="Calibri"/>
          <w:b/>
          <w:color w:val="FF0000"/>
          <w:sz w:val="22"/>
          <w:szCs w:val="22"/>
        </w:rPr>
      </w:pPr>
    </w:p>
    <w:p w14:paraId="1ED59899" w14:textId="77777777" w:rsidR="0043206F" w:rsidRPr="00742AEB" w:rsidRDefault="0043206F" w:rsidP="0043206F">
      <w:pPr>
        <w:pStyle w:val="ChapterTitle"/>
        <w:spacing w:line="276" w:lineRule="auto"/>
        <w:rPr>
          <w:rFonts w:ascii="Calibri" w:hAnsi="Calibri" w:cs="Calibri"/>
          <w:b w:val="0"/>
          <w:sz w:val="22"/>
        </w:rPr>
      </w:pPr>
      <w:r w:rsidRPr="00742AEB">
        <w:rPr>
          <w:rFonts w:ascii="Calibri" w:hAnsi="Calibri" w:cs="Calibri"/>
          <w:sz w:val="22"/>
        </w:rPr>
        <w:t>Część III: Podstawy wykluczenia</w:t>
      </w:r>
    </w:p>
    <w:p w14:paraId="034BD996" w14:textId="77777777" w:rsidR="0043206F" w:rsidRPr="00742AEB" w:rsidRDefault="0043206F" w:rsidP="0043206F">
      <w:pPr>
        <w:pStyle w:val="SectionTitle"/>
        <w:spacing w:line="276" w:lineRule="auto"/>
        <w:rPr>
          <w:rFonts w:ascii="Calibri" w:hAnsi="Calibri" w:cs="Calibri"/>
          <w:sz w:val="22"/>
        </w:rPr>
      </w:pPr>
      <w:r w:rsidRPr="00742AEB">
        <w:rPr>
          <w:rFonts w:ascii="Calibri" w:hAnsi="Calibri" w:cs="Calibri"/>
          <w:b w:val="0"/>
          <w:sz w:val="22"/>
        </w:rPr>
        <w:t>A: Podstawy związane z wyrokami skazującymi za przestępstwo</w:t>
      </w:r>
    </w:p>
    <w:p w14:paraId="0FE70538"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742AEB">
        <w:rPr>
          <w:rFonts w:ascii="Calibri" w:hAnsi="Calibri" w:cs="Calibri"/>
          <w:sz w:val="22"/>
          <w:szCs w:val="22"/>
        </w:rPr>
        <w:t>W art. 57 ust. 1 dyrektywy 2014/24/UE określono następujące powody wykluczenia:</w:t>
      </w:r>
    </w:p>
    <w:p w14:paraId="2CBFF1E4"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udział w organizacji przestępczej</w:t>
      </w:r>
      <w:r w:rsidRPr="00742AEB">
        <w:rPr>
          <w:rStyle w:val="Znakiprzypiswdolnych"/>
          <w:rFonts w:ascii="Calibri" w:hAnsi="Calibri" w:cs="Calibri"/>
          <w:sz w:val="22"/>
        </w:rPr>
        <w:footnoteReference w:id="14"/>
      </w:r>
      <w:r w:rsidRPr="00742AEB">
        <w:rPr>
          <w:rFonts w:ascii="Calibri" w:hAnsi="Calibri" w:cs="Calibri"/>
          <w:sz w:val="22"/>
        </w:rPr>
        <w:t>;</w:t>
      </w:r>
    </w:p>
    <w:p w14:paraId="5AAF7950"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korupcja</w:t>
      </w:r>
      <w:r w:rsidRPr="00742AEB">
        <w:rPr>
          <w:rStyle w:val="Znakiprzypiswdolnych"/>
          <w:rFonts w:ascii="Calibri" w:hAnsi="Calibri" w:cs="Calibri"/>
          <w:sz w:val="22"/>
        </w:rPr>
        <w:footnoteReference w:id="15"/>
      </w:r>
      <w:r w:rsidRPr="00742AEB">
        <w:rPr>
          <w:rFonts w:ascii="Calibri" w:hAnsi="Calibri" w:cs="Calibri"/>
          <w:sz w:val="22"/>
        </w:rPr>
        <w:t>;</w:t>
      </w:r>
    </w:p>
    <w:p w14:paraId="18CDE8D4"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nadużycie finansowe</w:t>
      </w:r>
      <w:r w:rsidRPr="00742AEB">
        <w:rPr>
          <w:rStyle w:val="Znakiprzypiswdolnych"/>
          <w:rFonts w:ascii="Calibri" w:hAnsi="Calibri" w:cs="Calibri"/>
          <w:sz w:val="22"/>
        </w:rPr>
        <w:footnoteReference w:id="16"/>
      </w:r>
      <w:r w:rsidRPr="00742AEB">
        <w:rPr>
          <w:rFonts w:ascii="Calibri" w:hAnsi="Calibri" w:cs="Calibri"/>
          <w:sz w:val="22"/>
        </w:rPr>
        <w:t>;</w:t>
      </w:r>
    </w:p>
    <w:p w14:paraId="2E69BCAC"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przestępstwa terrorystyczne lub przestępstwa związane z działalnością terrorystyczną</w:t>
      </w:r>
      <w:r w:rsidRPr="00742AEB">
        <w:rPr>
          <w:rStyle w:val="Znakiprzypiswdolnych"/>
          <w:rFonts w:ascii="Calibri" w:hAnsi="Calibri" w:cs="Calibri"/>
          <w:sz w:val="22"/>
        </w:rPr>
        <w:footnoteReference w:id="17"/>
      </w:r>
    </w:p>
    <w:p w14:paraId="2977DA0B"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742AEB">
        <w:rPr>
          <w:rFonts w:ascii="Calibri" w:hAnsi="Calibri" w:cs="Calibri"/>
          <w:sz w:val="22"/>
        </w:rPr>
        <w:t>pranie pieniędzy lub finansowanie terroryzmu</w:t>
      </w:r>
      <w:r w:rsidRPr="00742AEB">
        <w:rPr>
          <w:rStyle w:val="Znakiprzypiswdolnych"/>
          <w:rFonts w:ascii="Calibri" w:hAnsi="Calibri" w:cs="Calibri"/>
          <w:sz w:val="22"/>
        </w:rPr>
        <w:footnoteReference w:id="18"/>
      </w:r>
    </w:p>
    <w:p w14:paraId="75F49D60" w14:textId="77777777" w:rsidR="0043206F" w:rsidRPr="00742AEB" w:rsidRDefault="0043206F" w:rsidP="00AB72A9">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b/>
        </w:rPr>
      </w:pPr>
      <w:r w:rsidRPr="00742AEB">
        <w:rPr>
          <w:rFonts w:ascii="Calibri" w:hAnsi="Calibri" w:cs="Calibri"/>
          <w:sz w:val="22"/>
        </w:rPr>
        <w:t>praca dzieci i inne formy handlu ludźmi</w:t>
      </w:r>
      <w:r w:rsidRPr="00742AEB">
        <w:rPr>
          <w:rStyle w:val="Znakiprzypiswdolnych"/>
          <w:rFonts w:ascii="Calibri" w:hAnsi="Calibri" w:cs="Calibri"/>
          <w:sz w:val="22"/>
        </w:rPr>
        <w:footnoteReference w:id="19"/>
      </w:r>
      <w:r w:rsidRPr="00742AEB">
        <w:rPr>
          <w:rFonts w:ascii="Calibri" w:hAnsi="Calibri" w:cs="Calibri"/>
          <w:sz w:val="22"/>
        </w:rPr>
        <w:t>.</w:t>
      </w:r>
    </w:p>
    <w:tbl>
      <w:tblPr>
        <w:tblW w:w="0" w:type="auto"/>
        <w:tblInd w:w="-5" w:type="dxa"/>
        <w:tblLayout w:type="fixed"/>
        <w:tblLook w:val="0000" w:firstRow="0" w:lastRow="0" w:firstColumn="0" w:lastColumn="0" w:noHBand="0" w:noVBand="0"/>
      </w:tblPr>
      <w:tblGrid>
        <w:gridCol w:w="4643"/>
        <w:gridCol w:w="4655"/>
      </w:tblGrid>
      <w:tr w:rsidR="0043206F" w:rsidRPr="00742AEB"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t>[] Tak [] Nie</w:t>
            </w:r>
          </w:p>
          <w:p w14:paraId="32E4337F"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odnośna dokumentacja jest dostępna w formie elektronicznej, proszę wskazać: (adres internetowy, wydający urząd lub organ, dokładne dane referencyjne dokumentacji):</w:t>
            </w:r>
            <w:r w:rsidRPr="00742AEB">
              <w:rPr>
                <w:rFonts w:ascii="Calibri" w:hAnsi="Calibri" w:cs="Calibri"/>
                <w:szCs w:val="22"/>
              </w:rPr>
              <w:br/>
              <w:t>[……][……][……][……]</w:t>
            </w:r>
            <w:r w:rsidRPr="00742AEB">
              <w:rPr>
                <w:rStyle w:val="Znakiprzypiswdolnych"/>
                <w:rFonts w:ascii="Calibri" w:hAnsi="Calibri" w:cs="Calibri"/>
                <w:szCs w:val="22"/>
              </w:rPr>
              <w:footnoteReference w:id="20"/>
            </w:r>
          </w:p>
        </w:tc>
      </w:tr>
      <w:tr w:rsidR="0043206F" w:rsidRPr="00742AEB"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proszę podać</w:t>
            </w:r>
            <w:r w:rsidRPr="00742AEB">
              <w:rPr>
                <w:rStyle w:val="Znakiprzypiswdolnych"/>
                <w:rFonts w:ascii="Calibri" w:hAnsi="Calibri" w:cs="Calibri"/>
                <w:szCs w:val="22"/>
              </w:rPr>
              <w:footnoteReference w:id="21"/>
            </w:r>
            <w:r w:rsidRPr="00742AEB">
              <w:rPr>
                <w:rFonts w:ascii="Calibri" w:hAnsi="Calibri" w:cs="Calibri"/>
                <w:szCs w:val="22"/>
              </w:rPr>
              <w:t>:</w:t>
            </w:r>
            <w:r w:rsidRPr="00742AEB">
              <w:rPr>
                <w:rFonts w:ascii="Calibri" w:hAnsi="Calibri" w:cs="Calibri"/>
                <w:szCs w:val="22"/>
              </w:rPr>
              <w:br/>
              <w:t>a) datę wyroku, określić, których spośród punktów 1–6 on dotyczy, oraz podać powód(-ody) skazania;</w:t>
            </w:r>
            <w:r w:rsidRPr="00742AEB">
              <w:rPr>
                <w:rFonts w:ascii="Calibri" w:hAnsi="Calibri" w:cs="Calibri"/>
                <w:szCs w:val="22"/>
              </w:rPr>
              <w:br/>
            </w:r>
            <w:r w:rsidRPr="00742AEB">
              <w:rPr>
                <w:rFonts w:ascii="Calibri" w:hAnsi="Calibri" w:cs="Calibri"/>
                <w:szCs w:val="22"/>
              </w:rPr>
              <w:lastRenderedPageBreak/>
              <w:t>b) wskazać, kto został skazany [ ];</w:t>
            </w:r>
            <w:r w:rsidRPr="00742AEB">
              <w:rPr>
                <w:rFonts w:ascii="Calibri" w:hAnsi="Calibri" w:cs="Calibri"/>
                <w:szCs w:val="22"/>
              </w:rPr>
              <w:b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lastRenderedPageBreak/>
              <w:br/>
              <w:t>a) data: [   ], punkt(-y): [   ], powód(-ody): [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br/>
              <w:t>b) [……]</w:t>
            </w:r>
            <w:r w:rsidRPr="00742AEB">
              <w:rPr>
                <w:rFonts w:ascii="Calibri" w:hAnsi="Calibri" w:cs="Calibri"/>
                <w:szCs w:val="22"/>
              </w:rPr>
              <w:br/>
              <w:t>c) długość okresu wykluczenia [……] oraz punkt(-y), którego(-ych) to dotyczy.</w:t>
            </w:r>
          </w:p>
          <w:p w14:paraId="6BBDE756"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odnośna dokumentacja jest dostępna w formie elektronicznej, proszę wskazać: (adres internetowy, wydający urząd lub organ, dokładne dane referencyjne dokumentacji): [……][……][……][……]</w:t>
            </w:r>
            <w:r w:rsidRPr="00742AEB">
              <w:rPr>
                <w:rStyle w:val="Znakiprzypiswdolnych"/>
                <w:rFonts w:ascii="Calibri" w:hAnsi="Calibri" w:cs="Calibri"/>
                <w:szCs w:val="22"/>
              </w:rPr>
              <w:footnoteReference w:id="22"/>
            </w:r>
          </w:p>
        </w:tc>
      </w:tr>
      <w:tr w:rsidR="0043206F" w:rsidRPr="00742AEB"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W przypadku skazania, czy wykonawca przedsięwziął środki w celu wykazania swojej rzetelności pomimo istnienia odpowiedniej podstawy wykluczenia</w:t>
            </w:r>
            <w:r w:rsidRPr="00742AEB">
              <w:rPr>
                <w:rStyle w:val="Znakiprzypiswdolnych"/>
                <w:rFonts w:ascii="Calibri" w:hAnsi="Calibri" w:cs="Calibri"/>
                <w:szCs w:val="22"/>
              </w:rPr>
              <w:footnoteReference w:id="23"/>
            </w:r>
            <w:r w:rsidRPr="00742AEB">
              <w:rPr>
                <w:rFonts w:ascii="Calibri" w:hAnsi="Calibri" w:cs="Calibri"/>
                <w:szCs w:val="22"/>
              </w:rPr>
              <w:t xml:space="preserve"> („</w:t>
            </w:r>
            <w:r w:rsidRPr="00742AEB">
              <w:rPr>
                <w:rStyle w:val="NormalBoldChar"/>
                <w:rFonts w:ascii="Calibri" w:eastAsia="Calibri" w:hAnsi="Calibri" w:cs="Calibri"/>
                <w:b w:val="0"/>
                <w:szCs w:val="22"/>
              </w:rPr>
              <w:t>samooczyszczenie”)</w:t>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 Tak [] Nie </w:t>
            </w:r>
          </w:p>
        </w:tc>
      </w:tr>
      <w:tr w:rsidR="0043206F" w:rsidRPr="00742AEB"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proszę opisać przedsięwzięte środki</w:t>
            </w:r>
            <w:r w:rsidRPr="00742AEB">
              <w:rPr>
                <w:rStyle w:val="Znakiprzypiswdolnych"/>
                <w:rFonts w:ascii="Calibri" w:hAnsi="Calibri" w:cs="Calibri"/>
                <w:szCs w:val="22"/>
              </w:rPr>
              <w:footnoteReference w:id="24"/>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bl>
    <w:p w14:paraId="25C47175"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rsidRPr="00742AEB"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p>
        </w:tc>
      </w:tr>
      <w:tr w:rsidR="0043206F" w:rsidRPr="00742AEB"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Pr="00742AEB" w:rsidRDefault="0043206F" w:rsidP="006D5202">
            <w:pPr>
              <w:snapToGrid w:val="0"/>
              <w:spacing w:line="276" w:lineRule="auto"/>
              <w:rPr>
                <w:rFonts w:ascii="Calibri" w:hAnsi="Calibri" w:cs="Calibri"/>
                <w:b/>
                <w:szCs w:val="22"/>
              </w:rPr>
            </w:pPr>
          </w:p>
          <w:p w14:paraId="4928B2A3" w14:textId="77777777" w:rsidR="0043206F" w:rsidRPr="00742AEB" w:rsidRDefault="0043206F" w:rsidP="006D5202">
            <w:pPr>
              <w:spacing w:line="276" w:lineRule="auto"/>
              <w:rPr>
                <w:rFonts w:ascii="Calibri" w:hAnsi="Calibri" w:cs="Calibri"/>
                <w:b/>
                <w:szCs w:val="22"/>
              </w:rPr>
            </w:pPr>
          </w:p>
          <w:p w14:paraId="3959F075" w14:textId="77777777" w:rsidR="0043206F" w:rsidRPr="00742AEB" w:rsidRDefault="0043206F" w:rsidP="006D5202">
            <w:pPr>
              <w:spacing w:line="276" w:lineRule="auto"/>
              <w:rPr>
                <w:rFonts w:ascii="Calibri" w:hAnsi="Calibri" w:cs="Calibri"/>
                <w:b/>
                <w:szCs w:val="22"/>
              </w:rPr>
            </w:pPr>
          </w:p>
          <w:p w14:paraId="4A6A78C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nie, proszę wskazać:</w:t>
            </w:r>
            <w:r w:rsidRPr="00742AEB">
              <w:rPr>
                <w:rFonts w:ascii="Calibri" w:hAnsi="Calibri" w:cs="Calibri"/>
                <w:szCs w:val="22"/>
              </w:rPr>
              <w:br/>
              <w:t>a) państwo lub państwo członkowskie, którego to dotyczy;</w:t>
            </w:r>
            <w:r w:rsidRPr="00742AEB">
              <w:rPr>
                <w:rFonts w:ascii="Calibri" w:hAnsi="Calibri" w:cs="Calibri"/>
                <w:szCs w:val="22"/>
              </w:rPr>
              <w:br/>
              <w:t>b) jakiej kwoty to dotyczy?</w:t>
            </w:r>
            <w:r w:rsidRPr="00742AEB">
              <w:rPr>
                <w:rFonts w:ascii="Calibri" w:hAnsi="Calibri" w:cs="Calibri"/>
                <w:szCs w:val="22"/>
              </w:rPr>
              <w:br/>
              <w:t>c) w jaki sposób zostało ustalone to naruszenie obowiązków:</w:t>
            </w:r>
            <w:r w:rsidRPr="00742AEB">
              <w:rPr>
                <w:rFonts w:ascii="Calibri" w:hAnsi="Calibri" w:cs="Calibri"/>
                <w:szCs w:val="22"/>
              </w:rPr>
              <w:br/>
              <w:t>1) w trybie decyzji sądowej lub administracyjnej:</w:t>
            </w:r>
          </w:p>
          <w:p w14:paraId="71A8D7BD" w14:textId="77777777" w:rsidR="0043206F" w:rsidRPr="00742AEB" w:rsidRDefault="0043206F" w:rsidP="00AB72A9">
            <w:pPr>
              <w:pStyle w:val="Tiret1"/>
              <w:numPr>
                <w:ilvl w:val="0"/>
                <w:numId w:val="11"/>
              </w:numPr>
              <w:spacing w:line="276" w:lineRule="auto"/>
              <w:ind w:left="738" w:hanging="284"/>
              <w:rPr>
                <w:rFonts w:ascii="Calibri" w:hAnsi="Calibri" w:cs="Calibri"/>
                <w:sz w:val="20"/>
              </w:rPr>
            </w:pPr>
            <w:r w:rsidRPr="00742AEB">
              <w:rPr>
                <w:rFonts w:ascii="Calibri" w:hAnsi="Calibri" w:cs="Calibri"/>
                <w:sz w:val="20"/>
              </w:rPr>
              <w:t>Czy ta decyzja jest ostateczna i wiążąca?</w:t>
            </w:r>
          </w:p>
          <w:p w14:paraId="75695F40" w14:textId="77777777" w:rsidR="0043206F" w:rsidRPr="00742AEB" w:rsidRDefault="0043206F" w:rsidP="00AB72A9">
            <w:pPr>
              <w:pStyle w:val="Tiret1"/>
              <w:numPr>
                <w:ilvl w:val="0"/>
                <w:numId w:val="11"/>
              </w:numPr>
              <w:spacing w:line="276" w:lineRule="auto"/>
              <w:ind w:left="738" w:hanging="284"/>
              <w:rPr>
                <w:rFonts w:ascii="Calibri" w:hAnsi="Calibri" w:cs="Calibri"/>
                <w:sz w:val="20"/>
              </w:rPr>
            </w:pPr>
            <w:r w:rsidRPr="00742AEB">
              <w:rPr>
                <w:rFonts w:ascii="Calibri" w:hAnsi="Calibri" w:cs="Calibri"/>
                <w:sz w:val="20"/>
              </w:rPr>
              <w:t>Proszę podać datę wyroku lub decyzji.</w:t>
            </w:r>
          </w:p>
          <w:p w14:paraId="6678022C" w14:textId="77777777" w:rsidR="0043206F" w:rsidRPr="00742AEB" w:rsidRDefault="0043206F" w:rsidP="00AB72A9">
            <w:pPr>
              <w:pStyle w:val="Tiret1"/>
              <w:numPr>
                <w:ilvl w:val="0"/>
                <w:numId w:val="11"/>
              </w:numPr>
              <w:spacing w:line="276" w:lineRule="auto"/>
              <w:ind w:left="738" w:hanging="284"/>
              <w:rPr>
                <w:rFonts w:ascii="Calibri" w:hAnsi="Calibri" w:cs="Calibri"/>
              </w:rPr>
            </w:pPr>
            <w:r w:rsidRPr="00742AEB">
              <w:rPr>
                <w:rFonts w:ascii="Calibri" w:hAnsi="Calibri" w:cs="Calibri"/>
                <w:sz w:val="20"/>
              </w:rPr>
              <w:t>W przypadku wyroku, o ile została w nim bezpośrednio określona, długość okresu wykluczenia:</w:t>
            </w:r>
          </w:p>
          <w:p w14:paraId="24F84FCA"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t>2) w inny sposób? Proszę sprecyzować, w jaki:</w:t>
            </w:r>
          </w:p>
          <w:p w14:paraId="6519D13F" w14:textId="77777777" w:rsidR="0043206F" w:rsidRPr="00742AEB" w:rsidRDefault="0043206F" w:rsidP="006D5202">
            <w:pPr>
              <w:spacing w:line="276" w:lineRule="auto"/>
              <w:rPr>
                <w:rFonts w:ascii="Calibri" w:hAnsi="Calibri" w:cs="Calibri"/>
              </w:rPr>
            </w:pPr>
            <w:r w:rsidRPr="00742AEB">
              <w:rPr>
                <w:rFonts w:ascii="Calibri" w:hAnsi="Calibri" w:cs="Calibri"/>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Pr="00742AEB" w:rsidRDefault="0043206F" w:rsidP="006D5202">
            <w:pPr>
              <w:pStyle w:val="Tiret1"/>
              <w:numPr>
                <w:ilvl w:val="0"/>
                <w:numId w:val="0"/>
              </w:numPr>
              <w:spacing w:line="276" w:lineRule="auto"/>
              <w:jc w:val="left"/>
              <w:rPr>
                <w:rFonts w:ascii="Calibri" w:hAnsi="Calibri" w:cs="Calibri"/>
              </w:rPr>
            </w:pPr>
            <w:r w:rsidRPr="00742AEB">
              <w:rPr>
                <w:rFonts w:ascii="Calibri" w:hAnsi="Calibri" w:cs="Calibri"/>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Składki na ubezpieczenia społeczne</w:t>
            </w:r>
          </w:p>
        </w:tc>
      </w:tr>
      <w:tr w:rsidR="0043206F" w:rsidRPr="00742AEB"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Pr="00742AEB" w:rsidRDefault="0043206F" w:rsidP="006D5202">
            <w:pPr>
              <w:snapToGrid w:val="0"/>
              <w:spacing w:line="276" w:lineRule="auto"/>
              <w:rPr>
                <w:rFonts w:ascii="Calibri" w:hAnsi="Calibri" w:cs="Calibri"/>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t>a) [……]</w:t>
            </w:r>
            <w:r w:rsidRPr="00742AEB">
              <w:rPr>
                <w:rFonts w:ascii="Calibri" w:hAnsi="Calibri" w:cs="Calibri"/>
                <w:szCs w:val="22"/>
              </w:rPr>
              <w:br/>
            </w:r>
            <w:r w:rsidRPr="00742AEB">
              <w:rPr>
                <w:rFonts w:ascii="Calibri" w:hAnsi="Calibri" w:cs="Calibri"/>
                <w:szCs w:val="22"/>
              </w:rPr>
              <w:br/>
              <w:t>b)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c1) [] Tak [] Nie</w:t>
            </w:r>
          </w:p>
          <w:p w14:paraId="69B61DE0"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 Tak [] Nie</w:t>
            </w:r>
          </w:p>
          <w:p w14:paraId="0AA51AF5"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p>
          <w:p w14:paraId="7B07D0CA"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r w:rsidRPr="00742AEB">
              <w:rPr>
                <w:rFonts w:ascii="Calibri" w:hAnsi="Calibri" w:cs="Calibri"/>
                <w:sz w:val="20"/>
              </w:rPr>
              <w:br/>
            </w:r>
          </w:p>
          <w:p w14:paraId="75E1C087" w14:textId="77777777" w:rsidR="0043206F" w:rsidRPr="00742AEB" w:rsidRDefault="0043206F" w:rsidP="006D5202">
            <w:pPr>
              <w:pStyle w:val="Tiret0"/>
              <w:numPr>
                <w:ilvl w:val="0"/>
                <w:numId w:val="0"/>
              </w:numPr>
              <w:spacing w:line="276" w:lineRule="auto"/>
              <w:rPr>
                <w:rFonts w:ascii="Calibri" w:hAnsi="Calibri" w:cs="Calibri"/>
                <w:sz w:val="20"/>
              </w:rPr>
            </w:pPr>
          </w:p>
          <w:p w14:paraId="70A3F1A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2) [ …]</w:t>
            </w:r>
            <w:r w:rsidRPr="00742AEB">
              <w:rPr>
                <w:rFonts w:ascii="Calibri" w:hAnsi="Calibri" w:cs="Calibri"/>
                <w:szCs w:val="22"/>
              </w:rPr>
              <w:br/>
            </w:r>
            <w:r w:rsidRPr="00742AEB">
              <w:rPr>
                <w:rFonts w:ascii="Calibri" w:hAnsi="Calibri" w:cs="Calibri"/>
                <w:szCs w:val="22"/>
              </w:rPr>
              <w:br/>
              <w:t>d) [] Tak [] Nie</w:t>
            </w:r>
            <w:r w:rsidRPr="00742AEB">
              <w:rPr>
                <w:rFonts w:ascii="Calibri" w:hAnsi="Calibri" w:cs="Calibri"/>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t>a) [……]</w:t>
            </w:r>
            <w:r w:rsidRPr="00742AEB">
              <w:rPr>
                <w:rFonts w:ascii="Calibri" w:hAnsi="Calibri" w:cs="Calibri"/>
                <w:szCs w:val="22"/>
              </w:rPr>
              <w:br/>
            </w:r>
            <w:r w:rsidRPr="00742AEB">
              <w:rPr>
                <w:rFonts w:ascii="Calibri" w:hAnsi="Calibri" w:cs="Calibri"/>
                <w:szCs w:val="22"/>
              </w:rPr>
              <w:br/>
              <w:t>b)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c1) [] Tak [] Nie</w:t>
            </w:r>
          </w:p>
          <w:p w14:paraId="62E14247"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 Tak [] Nie</w:t>
            </w:r>
          </w:p>
          <w:p w14:paraId="76B88BA3"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p>
          <w:p w14:paraId="20D1D0FF"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r w:rsidRPr="00742AEB">
              <w:rPr>
                <w:rFonts w:ascii="Calibri" w:hAnsi="Calibri" w:cs="Calibri"/>
                <w:sz w:val="20"/>
              </w:rPr>
              <w:br/>
            </w:r>
          </w:p>
          <w:p w14:paraId="2C4B85F4" w14:textId="77777777" w:rsidR="0043206F" w:rsidRPr="00742AEB" w:rsidRDefault="0043206F" w:rsidP="006D5202">
            <w:pPr>
              <w:spacing w:line="276" w:lineRule="auto"/>
              <w:rPr>
                <w:rFonts w:ascii="Calibri" w:hAnsi="Calibri" w:cs="Calibri"/>
                <w:szCs w:val="22"/>
              </w:rPr>
            </w:pPr>
          </w:p>
          <w:p w14:paraId="685EA7C5"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2) [ …]</w:t>
            </w:r>
            <w:r w:rsidRPr="00742AEB">
              <w:rPr>
                <w:rFonts w:ascii="Calibri" w:hAnsi="Calibri" w:cs="Calibri"/>
                <w:szCs w:val="22"/>
              </w:rPr>
              <w:br/>
            </w:r>
            <w:r w:rsidRPr="00742AEB">
              <w:rPr>
                <w:rFonts w:ascii="Calibri" w:hAnsi="Calibri" w:cs="Calibri"/>
                <w:szCs w:val="22"/>
              </w:rPr>
              <w:br/>
              <w:t>d) [] Tak [] Nie</w:t>
            </w:r>
            <w:r w:rsidRPr="00742AEB">
              <w:rPr>
                <w:rFonts w:ascii="Calibri" w:hAnsi="Calibri" w:cs="Calibri"/>
                <w:szCs w:val="22"/>
              </w:rPr>
              <w:br/>
              <w:t>Jeżeli tak, proszę podać szczegółowe informacje na ten temat: [……]</w:t>
            </w:r>
          </w:p>
        </w:tc>
      </w:tr>
      <w:tr w:rsidR="0043206F" w:rsidRPr="00742AEB"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Pr="00742AEB" w:rsidRDefault="0043206F" w:rsidP="006D5202">
            <w:pPr>
              <w:spacing w:line="276" w:lineRule="auto"/>
              <w:rPr>
                <w:rFonts w:ascii="Calibri" w:hAnsi="Calibri" w:cs="Calibri"/>
              </w:rPr>
            </w:pPr>
            <w:r w:rsidRPr="00742AEB">
              <w:rPr>
                <w:rFonts w:ascii="Calibri" w:hAnsi="Calibri" w:cs="Calibri"/>
                <w:szCs w:val="22"/>
              </w:rPr>
              <w:t>(adres internetowy, wydający urząd lub organ, dokładne dane referencyjne dokumentacji):</w:t>
            </w:r>
            <w:r w:rsidRPr="00742AEB">
              <w:rPr>
                <w:rStyle w:val="Znakiprzypiswdolnych"/>
                <w:rFonts w:ascii="Calibri" w:hAnsi="Calibri" w:cs="Calibri"/>
                <w:szCs w:val="22"/>
              </w:rPr>
              <w:footnoteReference w:id="25"/>
            </w:r>
            <w:r w:rsidRPr="00742AEB">
              <w:rPr>
                <w:rStyle w:val="Znakiprzypiswdolnych"/>
                <w:rFonts w:ascii="Calibri" w:hAnsi="Calibri" w:cs="Calibri"/>
                <w:szCs w:val="22"/>
              </w:rPr>
              <w:br/>
            </w:r>
            <w:r w:rsidRPr="00742AEB">
              <w:rPr>
                <w:rFonts w:ascii="Calibri" w:hAnsi="Calibri" w:cs="Calibri"/>
                <w:szCs w:val="22"/>
              </w:rPr>
              <w:t>[……][……][……]</w:t>
            </w:r>
          </w:p>
        </w:tc>
      </w:tr>
    </w:tbl>
    <w:p w14:paraId="56491D7B"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b w:val="0"/>
          <w:sz w:val="22"/>
        </w:rPr>
        <w:t>C: Podstawy związane z niewypłacalnością, konfliktem interesów lub wykroczeniami zawodowymi</w:t>
      </w:r>
      <w:r w:rsidRPr="00742AEB">
        <w:rPr>
          <w:rStyle w:val="Znakiprzypiswdolnych"/>
          <w:rFonts w:ascii="Calibri" w:hAnsi="Calibri" w:cs="Calibri"/>
          <w:sz w:val="22"/>
        </w:rPr>
        <w:footnoteReference w:id="26"/>
      </w:r>
    </w:p>
    <w:p w14:paraId="4DFCDEA2"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742AEB">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rsidRPr="00742AEB"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wedle własnej wiedzy, naruszył swoje obowiązki w dziedzinie prawa środowiska, prawa socjalnego i prawa pracy</w:t>
            </w:r>
            <w:r w:rsidRPr="00742AEB">
              <w:rPr>
                <w:rStyle w:val="Znakiprzypiswdolnych"/>
                <w:rFonts w:ascii="Calibri" w:hAnsi="Calibri" w:cs="Calibri"/>
                <w:szCs w:val="22"/>
              </w:rPr>
              <w:footnoteReference w:id="27"/>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p>
        </w:tc>
      </w:tr>
      <w:tr w:rsidR="0043206F" w:rsidRPr="00742AEB"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Pr="00742AEB" w:rsidRDefault="0043206F" w:rsidP="006D5202">
            <w:pPr>
              <w:snapToGrid w:val="0"/>
              <w:spacing w:line="276" w:lineRule="auto"/>
              <w:rPr>
                <w:rFonts w:ascii="Calibri" w:hAnsi="Calibri" w:cs="Calibri"/>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czy wykonawca przedsięwziął środki w celu wykazania swojej rzetelności pomimo istnienia odpowiedniej podstawy wykluczenia („samooczyszczenie”)?</w:t>
            </w:r>
            <w:r w:rsidRPr="00742AEB">
              <w:rPr>
                <w:rFonts w:ascii="Calibri" w:hAnsi="Calibri" w:cs="Calibri"/>
                <w:szCs w:val="22"/>
              </w:rPr>
              <w:br/>
              <w:t>[] Tak [] Nie</w:t>
            </w:r>
            <w:r w:rsidRPr="00742AEB">
              <w:rPr>
                <w:rFonts w:ascii="Calibri" w:hAnsi="Calibri" w:cs="Calibri"/>
                <w:szCs w:val="22"/>
              </w:rPr>
              <w:br/>
              <w:t>Jeżeli tak, proszę opisać przedsięwzięte środki: [……]</w:t>
            </w:r>
          </w:p>
        </w:tc>
      </w:tr>
      <w:tr w:rsidR="0043206F" w:rsidRPr="00742AEB"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Pr="00742AEB" w:rsidRDefault="0043206F" w:rsidP="006D5202">
            <w:pPr>
              <w:pStyle w:val="NormalLeft"/>
              <w:spacing w:line="276" w:lineRule="auto"/>
              <w:rPr>
                <w:rFonts w:ascii="Calibri" w:hAnsi="Calibri" w:cs="Calibri"/>
                <w:sz w:val="20"/>
              </w:rPr>
            </w:pPr>
            <w:r w:rsidRPr="00742AEB">
              <w:rPr>
                <w:rFonts w:ascii="Calibri" w:hAnsi="Calibri" w:cs="Calibri"/>
                <w:sz w:val="20"/>
              </w:rPr>
              <w:t>Czy wykonawca znajduje się w jednej z następujących sytuacji:</w:t>
            </w:r>
            <w:r w:rsidRPr="00742AEB">
              <w:rPr>
                <w:rFonts w:ascii="Calibri" w:hAnsi="Calibri" w:cs="Calibri"/>
                <w:sz w:val="20"/>
              </w:rPr>
              <w:br/>
              <w:t>a) zbankrutował; lub</w:t>
            </w:r>
            <w:r w:rsidRPr="00742AEB">
              <w:rPr>
                <w:rFonts w:ascii="Calibri" w:hAnsi="Calibri" w:cs="Calibri"/>
                <w:sz w:val="20"/>
              </w:rPr>
              <w:br/>
            </w:r>
            <w:r w:rsidRPr="00742AEB">
              <w:rPr>
                <w:rFonts w:ascii="Calibri" w:hAnsi="Calibri" w:cs="Calibri"/>
                <w:sz w:val="20"/>
              </w:rPr>
              <w:lastRenderedPageBreak/>
              <w:t>b) prowadzone jest wobec niego postępowanie upadłościowe lub likwidacyjne; lub</w:t>
            </w:r>
            <w:r w:rsidRPr="00742AEB">
              <w:rPr>
                <w:rFonts w:ascii="Calibri" w:hAnsi="Calibri" w:cs="Calibri"/>
                <w:sz w:val="20"/>
              </w:rPr>
              <w:br/>
              <w:t>c) zawarł układ z wierzycielami; lub</w:t>
            </w:r>
            <w:r w:rsidRPr="00742AEB">
              <w:rPr>
                <w:rFonts w:ascii="Calibri" w:hAnsi="Calibri" w:cs="Calibri"/>
                <w:sz w:val="20"/>
              </w:rPr>
              <w:br/>
              <w:t>d) znajduje się w innej tego rodzaju sytuacji wynikającej z podobnej procedury przewidzianej w krajowych przepisach ustawowych i wykonawczych</w:t>
            </w:r>
            <w:r w:rsidRPr="00742AEB">
              <w:rPr>
                <w:rStyle w:val="Znakiprzypiswdolnych"/>
                <w:rFonts w:ascii="Calibri" w:hAnsi="Calibri" w:cs="Calibri"/>
                <w:sz w:val="20"/>
              </w:rPr>
              <w:footnoteReference w:id="28"/>
            </w:r>
            <w:r w:rsidRPr="00742AEB">
              <w:rPr>
                <w:rFonts w:ascii="Calibri" w:hAnsi="Calibri" w:cs="Calibri"/>
                <w:sz w:val="20"/>
              </w:rPr>
              <w:t>; lub</w:t>
            </w:r>
            <w:r w:rsidRPr="00742AEB">
              <w:rPr>
                <w:rFonts w:ascii="Calibri" w:hAnsi="Calibri" w:cs="Calibri"/>
                <w:sz w:val="20"/>
              </w:rPr>
              <w:br/>
              <w:t>e) jego aktywami zarządza likwidator lub sąd; lub</w:t>
            </w:r>
            <w:r w:rsidRPr="00742AEB">
              <w:rPr>
                <w:rFonts w:ascii="Calibri" w:hAnsi="Calibri" w:cs="Calibri"/>
                <w:sz w:val="20"/>
              </w:rPr>
              <w:br/>
              <w:t>f) jego działalność gospodarcza jest zawieszona?</w:t>
            </w:r>
            <w:r w:rsidRPr="00742AEB">
              <w:rPr>
                <w:rFonts w:ascii="Calibri" w:hAnsi="Calibri" w:cs="Calibri"/>
                <w:sz w:val="20"/>
              </w:rPr>
              <w:br/>
              <w:t>Jeżeli tak:</w:t>
            </w:r>
          </w:p>
          <w:p w14:paraId="4D685471" w14:textId="77777777" w:rsidR="0043206F" w:rsidRPr="00742AEB" w:rsidRDefault="0043206F" w:rsidP="00AB72A9">
            <w:pPr>
              <w:pStyle w:val="Tiret0"/>
              <w:numPr>
                <w:ilvl w:val="0"/>
                <w:numId w:val="12"/>
              </w:numPr>
              <w:tabs>
                <w:tab w:val="left" w:pos="738"/>
              </w:tabs>
              <w:spacing w:line="276" w:lineRule="auto"/>
              <w:ind w:hanging="537"/>
              <w:rPr>
                <w:rFonts w:ascii="Calibri" w:hAnsi="Calibri" w:cs="Calibri"/>
                <w:sz w:val="20"/>
              </w:rPr>
            </w:pPr>
            <w:r w:rsidRPr="00742AEB">
              <w:rPr>
                <w:rFonts w:ascii="Calibri" w:hAnsi="Calibri" w:cs="Calibri"/>
                <w:sz w:val="20"/>
              </w:rPr>
              <w:t>Proszę podać szczegółowe informacje:</w:t>
            </w:r>
          </w:p>
          <w:p w14:paraId="367C5894" w14:textId="77777777" w:rsidR="0043206F" w:rsidRPr="00742AEB" w:rsidRDefault="0043206F" w:rsidP="00AB72A9">
            <w:pPr>
              <w:pStyle w:val="Tiret0"/>
              <w:numPr>
                <w:ilvl w:val="0"/>
                <w:numId w:val="12"/>
              </w:numPr>
              <w:tabs>
                <w:tab w:val="left" w:pos="738"/>
              </w:tabs>
              <w:spacing w:line="276" w:lineRule="auto"/>
              <w:ind w:hanging="537"/>
              <w:rPr>
                <w:rFonts w:ascii="Calibri" w:hAnsi="Calibri" w:cs="Calibri"/>
                <w:sz w:val="20"/>
              </w:rPr>
            </w:pPr>
            <w:r w:rsidRPr="00742AEB">
              <w:rPr>
                <w:rFonts w:ascii="Calibri" w:hAnsi="Calibri" w:cs="Calibri"/>
                <w:sz w:val="20"/>
              </w:rPr>
              <w:t>Proszę podać powody, które pomimo powyższej sytuacji umożliwiają realizację zamówienia, z uwzględnieniem mających zastosowanie przepisów krajowych i środków dotyczących kontynuowania działalności gospodarczej</w:t>
            </w:r>
            <w:r w:rsidRPr="00742AEB">
              <w:rPr>
                <w:rStyle w:val="Znakiprzypiswdolnych"/>
                <w:rFonts w:ascii="Calibri" w:hAnsi="Calibri" w:cs="Calibri"/>
                <w:sz w:val="20"/>
              </w:rPr>
              <w:footnoteReference w:id="29"/>
            </w:r>
            <w:r w:rsidRPr="00742AEB">
              <w:rPr>
                <w:rFonts w:ascii="Calibri" w:hAnsi="Calibri" w:cs="Calibri"/>
                <w:sz w:val="20"/>
              </w:rPr>
              <w:t>.</w:t>
            </w:r>
          </w:p>
          <w:p w14:paraId="5B5F0453" w14:textId="77777777" w:rsidR="0043206F" w:rsidRPr="00742AEB" w:rsidRDefault="0043206F" w:rsidP="006D5202">
            <w:pPr>
              <w:pStyle w:val="NormalLeft"/>
              <w:spacing w:line="276" w:lineRule="auto"/>
              <w:rPr>
                <w:rFonts w:ascii="Calibri" w:hAnsi="Calibri" w:cs="Calibri"/>
              </w:rPr>
            </w:pPr>
            <w:r w:rsidRPr="00742AEB">
              <w:rPr>
                <w:rFonts w:ascii="Calibri" w:hAnsi="Calibri" w:cs="Calibri"/>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lastRenderedPageBreak/>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p>
          <w:p w14:paraId="1519BBB0" w14:textId="77777777" w:rsidR="0043206F" w:rsidRPr="00742AEB" w:rsidRDefault="0043206F" w:rsidP="006D5202">
            <w:pPr>
              <w:spacing w:line="276" w:lineRule="auto"/>
              <w:rPr>
                <w:rFonts w:ascii="Calibri" w:hAnsi="Calibri" w:cs="Calibri"/>
                <w:szCs w:val="22"/>
              </w:rPr>
            </w:pPr>
          </w:p>
          <w:p w14:paraId="17420E68" w14:textId="77777777" w:rsidR="0043206F" w:rsidRPr="00742AEB" w:rsidRDefault="0043206F" w:rsidP="006D5202">
            <w:pPr>
              <w:spacing w:line="276" w:lineRule="auto"/>
              <w:rPr>
                <w:rFonts w:ascii="Calibri" w:hAnsi="Calibri" w:cs="Calibri"/>
                <w:szCs w:val="22"/>
              </w:rPr>
            </w:pPr>
          </w:p>
          <w:p w14:paraId="5C2F597C"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p>
          <w:p w14:paraId="1F88E29C" w14:textId="77777777" w:rsidR="0043206F" w:rsidRPr="00742AEB" w:rsidRDefault="0043206F" w:rsidP="00AB72A9">
            <w:pPr>
              <w:pStyle w:val="Tiret0"/>
              <w:numPr>
                <w:ilvl w:val="0"/>
                <w:numId w:val="12"/>
              </w:numPr>
              <w:spacing w:line="276" w:lineRule="auto"/>
              <w:rPr>
                <w:rFonts w:ascii="Calibri" w:hAnsi="Calibri" w:cs="Calibri"/>
                <w:sz w:val="20"/>
              </w:rPr>
            </w:pPr>
            <w:r w:rsidRPr="00742AEB">
              <w:rPr>
                <w:rFonts w:ascii="Calibri" w:hAnsi="Calibri" w:cs="Calibri"/>
                <w:sz w:val="20"/>
              </w:rPr>
              <w:t>[……]</w:t>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r w:rsidRPr="00742AEB">
              <w:rPr>
                <w:rFonts w:ascii="Calibri" w:hAnsi="Calibri" w:cs="Calibri"/>
                <w:sz w:val="20"/>
              </w:rPr>
              <w:br/>
            </w:r>
          </w:p>
          <w:p w14:paraId="616A381D" w14:textId="77777777" w:rsidR="0043206F" w:rsidRPr="00742AEB" w:rsidRDefault="0043206F" w:rsidP="006D5202">
            <w:pPr>
              <w:pStyle w:val="Tiret0"/>
              <w:numPr>
                <w:ilvl w:val="0"/>
                <w:numId w:val="0"/>
              </w:numPr>
              <w:spacing w:line="276" w:lineRule="auto"/>
              <w:ind w:left="850"/>
              <w:rPr>
                <w:rFonts w:ascii="Calibri" w:hAnsi="Calibri" w:cs="Calibri"/>
                <w:sz w:val="20"/>
              </w:rPr>
            </w:pPr>
          </w:p>
          <w:p w14:paraId="42F7884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adres internetowy, wydający urząd lub organ, dokładne dane referencyjne dokumentacji): [……][……][……]</w:t>
            </w:r>
          </w:p>
        </w:tc>
      </w:tr>
      <w:tr w:rsidR="0043206F" w:rsidRPr="00742AEB"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Pr="00742AEB" w:rsidRDefault="0043206F" w:rsidP="006D5202">
            <w:pPr>
              <w:pStyle w:val="NormalLeft"/>
              <w:spacing w:line="276" w:lineRule="auto"/>
              <w:rPr>
                <w:rFonts w:ascii="Calibri" w:hAnsi="Calibri" w:cs="Calibri"/>
              </w:rPr>
            </w:pPr>
            <w:r w:rsidRPr="00742AEB">
              <w:rPr>
                <w:rFonts w:ascii="Calibri" w:hAnsi="Calibri" w:cs="Calibri"/>
                <w:sz w:val="20"/>
              </w:rPr>
              <w:lastRenderedPageBreak/>
              <w:t>Czy wykonawca jest winien poważnego wykroczenia zawodowego</w:t>
            </w:r>
            <w:r w:rsidRPr="00742AEB">
              <w:rPr>
                <w:rStyle w:val="Znakiprzypiswdolnych"/>
                <w:rFonts w:ascii="Calibri" w:hAnsi="Calibri" w:cs="Calibri"/>
                <w:sz w:val="20"/>
              </w:rPr>
              <w:footnoteReference w:id="30"/>
            </w:r>
            <w:r w:rsidRPr="00742AEB">
              <w:rPr>
                <w:rFonts w:ascii="Calibri" w:hAnsi="Calibri" w:cs="Calibri"/>
                <w:sz w:val="20"/>
              </w:rPr>
              <w:t xml:space="preserve">? </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t xml:space="preserve"> [……]</w:t>
            </w:r>
          </w:p>
        </w:tc>
      </w:tr>
      <w:tr w:rsidR="0043206F" w:rsidRPr="00742AEB"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Pr="00742AEB"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czy wykonawca przedsięwziął środki w celu samooczyszczenia? [] Tak [] Nie</w:t>
            </w:r>
            <w:r w:rsidRPr="00742AEB">
              <w:rPr>
                <w:rFonts w:ascii="Calibri" w:hAnsi="Calibri" w:cs="Calibri"/>
                <w:szCs w:val="22"/>
              </w:rPr>
              <w:br/>
              <w:t>Jeżeli tak, proszę opisać przedsięwzięte środki: [……]</w:t>
            </w:r>
          </w:p>
        </w:tc>
      </w:tr>
      <w:tr w:rsidR="0043206F" w:rsidRPr="00742AEB"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Pr="00742AEB" w:rsidRDefault="0043206F" w:rsidP="006D5202">
            <w:pPr>
              <w:pStyle w:val="NormalLeft"/>
              <w:spacing w:line="276" w:lineRule="auto"/>
              <w:rPr>
                <w:rFonts w:ascii="Calibri" w:hAnsi="Calibri" w:cs="Calibri"/>
              </w:rPr>
            </w:pPr>
            <w:r w:rsidRPr="00742AEB">
              <w:rPr>
                <w:rStyle w:val="NormalBoldChar"/>
                <w:rFonts w:ascii="Calibri" w:eastAsia="Calibri" w:hAnsi="Calibri" w:cs="Calibri"/>
                <w:b w:val="0"/>
                <w:sz w:val="20"/>
              </w:rPr>
              <w:t>Czy wykonawca</w:t>
            </w:r>
            <w:r w:rsidRPr="00742AEB">
              <w:rPr>
                <w:rFonts w:ascii="Calibri" w:hAnsi="Calibri" w:cs="Calibri"/>
                <w:sz w:val="20"/>
              </w:rPr>
              <w:t xml:space="preserve"> zawarł z innymi wykonawcami porozumienia mające na celu zakłócenie konkurencji?</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Pr="00742AEB" w:rsidRDefault="0043206F" w:rsidP="006D5202">
            <w:pPr>
              <w:pStyle w:val="NormalLeft"/>
              <w:snapToGrid w:val="0"/>
              <w:spacing w:line="276" w:lineRule="auto"/>
              <w:rPr>
                <w:rFonts w:ascii="Calibri" w:hAnsi="Calibri" w:cs="Calibr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czy wykonawca przedsięwziął środki w celu samooczyszczenia? [] Tak [] Nie</w:t>
            </w:r>
            <w:r w:rsidRPr="00742AEB">
              <w:rPr>
                <w:rFonts w:ascii="Calibri" w:hAnsi="Calibri" w:cs="Calibri"/>
                <w:szCs w:val="22"/>
              </w:rPr>
              <w:br/>
              <w:t>Jeżeli tak, proszę opisać przedsięwzięte środki: [……]</w:t>
            </w:r>
          </w:p>
        </w:tc>
      </w:tr>
      <w:tr w:rsidR="0043206F" w:rsidRPr="00742AEB"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Pr="00742AEB" w:rsidRDefault="0043206F" w:rsidP="006D5202">
            <w:pPr>
              <w:pStyle w:val="NormalLeft"/>
              <w:spacing w:line="276" w:lineRule="auto"/>
              <w:rPr>
                <w:rFonts w:ascii="Calibri" w:hAnsi="Calibri" w:cs="Calibri"/>
              </w:rPr>
            </w:pPr>
            <w:r w:rsidRPr="00742AEB">
              <w:rPr>
                <w:rStyle w:val="NormalBoldChar"/>
                <w:rFonts w:ascii="Calibri" w:eastAsia="Calibri" w:hAnsi="Calibri" w:cs="Calibri"/>
                <w:b w:val="0"/>
                <w:sz w:val="20"/>
              </w:rPr>
              <w:t xml:space="preserve">Czy wykonawca wie o jakimkolwiek </w:t>
            </w:r>
            <w:r w:rsidRPr="00742AEB">
              <w:rPr>
                <w:rFonts w:ascii="Calibri" w:hAnsi="Calibri" w:cs="Calibri"/>
                <w:sz w:val="20"/>
              </w:rPr>
              <w:t>konflikcie interesów</w:t>
            </w:r>
            <w:r w:rsidRPr="00742AEB">
              <w:rPr>
                <w:rStyle w:val="Znakiprzypiswdolnych"/>
                <w:rFonts w:ascii="Calibri" w:hAnsi="Calibri" w:cs="Calibri"/>
                <w:sz w:val="20"/>
              </w:rPr>
              <w:footnoteReference w:id="31"/>
            </w:r>
            <w:r w:rsidRPr="00742AEB">
              <w:rPr>
                <w:rFonts w:ascii="Calibri" w:hAnsi="Calibri" w:cs="Calibri"/>
                <w:sz w:val="20"/>
              </w:rPr>
              <w:t xml:space="preserve"> spowodowanym jego udziałem w postępowaniu o udzielenie zamówienia?</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Pr="00742AEB" w:rsidRDefault="0043206F" w:rsidP="006D5202">
            <w:pPr>
              <w:pStyle w:val="NormalLeft"/>
              <w:spacing w:line="276" w:lineRule="auto"/>
              <w:rPr>
                <w:rFonts w:ascii="Calibri" w:hAnsi="Calibri" w:cs="Calibri"/>
              </w:rPr>
            </w:pPr>
            <w:r w:rsidRPr="00742AEB">
              <w:rPr>
                <w:rStyle w:val="NormalBoldChar"/>
                <w:rFonts w:ascii="Calibri" w:eastAsia="Calibri" w:hAnsi="Calibri" w:cs="Calibri"/>
                <w:b w:val="0"/>
                <w:sz w:val="20"/>
              </w:rPr>
              <w:lastRenderedPageBreak/>
              <w:t xml:space="preserve">Czy wykonawca lub </w:t>
            </w:r>
            <w:r w:rsidRPr="00742AEB">
              <w:rPr>
                <w:rFonts w:ascii="Calibri" w:hAnsi="Calibri" w:cs="Calibri"/>
                <w:sz w:val="20"/>
              </w:rPr>
              <w:t>przedsiębiorstwo związane z wykonawcą doradzał(-o) instytucji zamawiającej lub podmiotowi zamawiającemu bądź był(-o) w inny sposób zaangażowany(-e) w przygotowanie postępowania o udzielenie zamówienia?</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Pr="00742AEB" w:rsidRDefault="0043206F" w:rsidP="006D5202">
            <w:pPr>
              <w:pStyle w:val="NormalLeft"/>
              <w:spacing w:line="276" w:lineRule="auto"/>
              <w:rPr>
                <w:rFonts w:ascii="Calibri" w:hAnsi="Calibri" w:cs="Calibri"/>
              </w:rPr>
            </w:pPr>
            <w:r w:rsidRPr="00742AEB">
              <w:rPr>
                <w:rFonts w:ascii="Calibri" w:hAnsi="Calibri" w:cs="Calibri"/>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742AEB">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Pr="00742AEB"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Jeżeli tak, czy wykonawca przedsięwziął środki w celu samooczyszczenia? [] Tak [] Nie</w:t>
            </w:r>
            <w:r w:rsidRPr="00742AEB">
              <w:rPr>
                <w:rFonts w:ascii="Calibri" w:hAnsi="Calibri" w:cs="Calibri"/>
                <w:szCs w:val="22"/>
              </w:rPr>
              <w:br/>
              <w:t>Jeżeli tak, proszę opisać przedsięwzięte środki: [……]</w:t>
            </w:r>
          </w:p>
        </w:tc>
      </w:tr>
      <w:tr w:rsidR="0043206F" w:rsidRPr="00742AEB"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Pr="00742AEB" w:rsidRDefault="0043206F" w:rsidP="006D5202">
            <w:pPr>
              <w:pStyle w:val="NormalLeft"/>
              <w:spacing w:line="276" w:lineRule="auto"/>
              <w:rPr>
                <w:rFonts w:ascii="Calibri" w:hAnsi="Calibri" w:cs="Calibri"/>
              </w:rPr>
            </w:pPr>
            <w:r w:rsidRPr="00742AEB">
              <w:rPr>
                <w:rFonts w:ascii="Calibri" w:hAnsi="Calibri" w:cs="Calibri"/>
                <w:sz w:val="20"/>
              </w:rPr>
              <w:t>Czy wykonawca może potwierdzić, że:</w:t>
            </w:r>
            <w:r w:rsidRPr="00742AEB">
              <w:rPr>
                <w:rFonts w:ascii="Calibri" w:hAnsi="Calibri" w:cs="Calibri"/>
                <w:sz w:val="20"/>
              </w:rPr>
              <w:br/>
            </w:r>
            <w:r w:rsidRPr="00742AEB">
              <w:rPr>
                <w:rStyle w:val="NormalBoldChar"/>
                <w:rFonts w:ascii="Calibri" w:eastAsia="Calibri" w:hAnsi="Calibri" w:cs="Calibri"/>
                <w:b w:val="0"/>
                <w:sz w:val="20"/>
              </w:rPr>
              <w:t>nie jest</w:t>
            </w:r>
            <w:r w:rsidRPr="00742AEB">
              <w:rPr>
                <w:rFonts w:ascii="Calibri" w:hAnsi="Calibri" w:cs="Calibri"/>
                <w:sz w:val="20"/>
              </w:rPr>
              <w:t xml:space="preserve"> winny poważnego wprowadzenia w błąd przy dostarczaniu informacji wymaganych do weryfikacji braku podstaw wykluczenia lub do weryfikacji spełnienia kryteriów kwalifikacji;</w:t>
            </w:r>
            <w:r w:rsidRPr="00742AEB">
              <w:rPr>
                <w:rFonts w:ascii="Calibri" w:hAnsi="Calibri" w:cs="Calibri"/>
                <w:sz w:val="20"/>
              </w:rPr>
              <w:br/>
              <w:t xml:space="preserve">b) </w:t>
            </w:r>
            <w:r w:rsidRPr="00742AEB">
              <w:rPr>
                <w:rStyle w:val="NormalBoldChar"/>
                <w:rFonts w:ascii="Calibri" w:eastAsia="Calibri" w:hAnsi="Calibri" w:cs="Calibri"/>
                <w:b w:val="0"/>
                <w:sz w:val="20"/>
              </w:rPr>
              <w:t xml:space="preserve">nie </w:t>
            </w:r>
            <w:r w:rsidRPr="00742AEB">
              <w:rPr>
                <w:rFonts w:ascii="Calibri" w:hAnsi="Calibri" w:cs="Calibri"/>
                <w:sz w:val="20"/>
              </w:rPr>
              <w:t>zataił tych informacji;</w:t>
            </w:r>
            <w:r w:rsidRPr="00742AEB">
              <w:rPr>
                <w:rFonts w:ascii="Calibri" w:hAnsi="Calibri" w:cs="Calibri"/>
                <w:sz w:val="20"/>
              </w:rPr>
              <w:br/>
              <w:t>c) jest w stanie niezwłocznie przedstawić dokumenty potwierdzające wymagane przez instytucję zamawiającą lub podmiot zamawiający; oraz</w:t>
            </w:r>
            <w:r w:rsidRPr="00742AEB">
              <w:rPr>
                <w:rFonts w:ascii="Calibri" w:hAnsi="Calibri" w:cs="Calibri"/>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p>
        </w:tc>
      </w:tr>
    </w:tbl>
    <w:p w14:paraId="2120BF00"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rsidRPr="00742AEB"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mają zastosowanie podstawy wykluczenia o charakterze wyłącznie krajowym określone w stosownym ogłoszeniu lub w dokumentach zamówienia?</w:t>
            </w:r>
            <w:r w:rsidRPr="00742AEB">
              <w:rPr>
                <w:rFonts w:ascii="Calibri" w:hAnsi="Calibri" w:cs="Calibri"/>
                <w:szCs w:val="22"/>
              </w:rPr>
              <w:br/>
            </w:r>
            <w:r w:rsidRPr="00742AEB">
              <w:rPr>
                <w:rFonts w:ascii="Calibri" w:hAnsi="Calibri" w:cs="Calibri"/>
                <w:szCs w:val="22"/>
              </w:rPr>
              <w:lastRenderedPageBreak/>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t>(adres internetowy, wydający urząd lub organ, dokładne dane referencyjne dokumentacji):</w:t>
            </w:r>
            <w:r w:rsidRPr="00742AEB">
              <w:rPr>
                <w:rFonts w:ascii="Calibri" w:hAnsi="Calibri" w:cs="Calibri"/>
                <w:szCs w:val="22"/>
              </w:rPr>
              <w:br/>
              <w:t>[……][……][……]</w:t>
            </w:r>
            <w:r w:rsidRPr="00742AEB">
              <w:rPr>
                <w:rStyle w:val="Znakiprzypiswdolnych"/>
                <w:rFonts w:ascii="Calibri" w:hAnsi="Calibri" w:cs="Calibri"/>
                <w:szCs w:val="22"/>
              </w:rPr>
              <w:footnoteReference w:id="32"/>
            </w:r>
          </w:p>
        </w:tc>
      </w:tr>
      <w:tr w:rsidR="0043206F" w:rsidRPr="00742AEB"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Pr="00742AEB" w:rsidRDefault="0043206F" w:rsidP="006D5202">
            <w:pPr>
              <w:spacing w:line="276" w:lineRule="auto"/>
              <w:rPr>
                <w:rFonts w:ascii="Calibri" w:hAnsi="Calibri" w:cs="Calibri"/>
              </w:rPr>
            </w:pPr>
            <w:r w:rsidRPr="00742AEB">
              <w:rPr>
                <w:rStyle w:val="NormalBoldChar"/>
                <w:rFonts w:ascii="Calibri" w:eastAsia="Calibri" w:hAnsi="Calibri" w:cs="Calibri"/>
                <w:b w:val="0"/>
                <w:szCs w:val="22"/>
              </w:rPr>
              <w:lastRenderedPageBreak/>
              <w:t>W przypadku gdy ma zastosowanie którakolwiek z podstaw wykluczenia o charakterze wyłącznie krajowym</w:t>
            </w:r>
            <w:r w:rsidRPr="00742AEB">
              <w:rPr>
                <w:rFonts w:ascii="Calibri" w:hAnsi="Calibri" w:cs="Calibri"/>
                <w:szCs w:val="22"/>
              </w:rPr>
              <w:t xml:space="preserve">, czy wykonawca przedsięwziął środki w celu samooczyszczenia? </w:t>
            </w:r>
            <w:r w:rsidRPr="00742AEB">
              <w:rPr>
                <w:rFonts w:ascii="Calibri" w:hAnsi="Calibri" w:cs="Calibri"/>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bl>
    <w:p w14:paraId="54A03B6A" w14:textId="77777777" w:rsidR="0043206F" w:rsidRPr="00742AEB" w:rsidRDefault="0043206F" w:rsidP="0043206F">
      <w:pPr>
        <w:pageBreakBefore/>
        <w:spacing w:line="276" w:lineRule="auto"/>
        <w:rPr>
          <w:rFonts w:ascii="Calibri" w:hAnsi="Calibri" w:cs="Calibri"/>
          <w:sz w:val="22"/>
          <w:szCs w:val="22"/>
        </w:rPr>
      </w:pPr>
    </w:p>
    <w:p w14:paraId="22142C2C" w14:textId="77777777" w:rsidR="0043206F" w:rsidRPr="00742AEB" w:rsidRDefault="0043206F" w:rsidP="0043206F">
      <w:pPr>
        <w:pStyle w:val="ChapterTitle"/>
        <w:spacing w:line="276" w:lineRule="auto"/>
        <w:rPr>
          <w:rFonts w:ascii="Calibri" w:hAnsi="Calibri" w:cs="Calibri"/>
          <w:sz w:val="22"/>
        </w:rPr>
      </w:pPr>
      <w:r w:rsidRPr="00742AEB">
        <w:rPr>
          <w:rFonts w:ascii="Calibri" w:hAnsi="Calibri" w:cs="Calibri"/>
          <w:sz w:val="22"/>
        </w:rPr>
        <w:t>Część IV: Kryteria kwalifikacji</w:t>
      </w:r>
    </w:p>
    <w:p w14:paraId="7AEF6594" w14:textId="77777777" w:rsidR="0043206F" w:rsidRPr="00742AEB" w:rsidRDefault="0043206F" w:rsidP="0043206F">
      <w:pPr>
        <w:spacing w:line="276" w:lineRule="auto"/>
        <w:rPr>
          <w:rFonts w:ascii="Calibri" w:eastAsia="Symbol" w:hAnsi="Calibri" w:cs="Calibri"/>
          <w:sz w:val="22"/>
        </w:rPr>
      </w:pPr>
      <w:r w:rsidRPr="00742AEB">
        <w:rPr>
          <w:rFonts w:ascii="Calibri" w:hAnsi="Calibri" w:cs="Calibri"/>
          <w:sz w:val="22"/>
          <w:szCs w:val="22"/>
        </w:rPr>
        <w:t xml:space="preserve">W odniesieniu do kryteriów kwalifikacji (sekcja </w:t>
      </w:r>
      <w:r w:rsidRPr="00742AEB">
        <w:rPr>
          <w:rFonts w:ascii="Calibri" w:eastAsia="Symbol" w:hAnsi="Calibri" w:cs="Calibri"/>
          <w:sz w:val="22"/>
          <w:szCs w:val="22"/>
        </w:rPr>
        <w:t> lub sekcje A–D w niniejszej części) wykonawca oświadcza, że:</w:t>
      </w:r>
    </w:p>
    <w:p w14:paraId="4D18D78D" w14:textId="77777777" w:rsidR="0043206F" w:rsidRPr="00742AEB" w:rsidRDefault="0043206F" w:rsidP="0043206F">
      <w:pPr>
        <w:pStyle w:val="SectionTitle"/>
        <w:spacing w:line="276" w:lineRule="auto"/>
        <w:rPr>
          <w:rFonts w:ascii="Calibri" w:eastAsia="Symbol" w:hAnsi="Calibri" w:cs="Calibri"/>
          <w:sz w:val="22"/>
        </w:rPr>
      </w:pPr>
      <w:r w:rsidRPr="00742AEB">
        <w:rPr>
          <w:rFonts w:ascii="Calibri" w:eastAsia="Symbol" w:hAnsi="Calibri" w:cs="Calibri"/>
          <w:b w:val="0"/>
          <w:sz w:val="22"/>
        </w:rPr>
        <w:t>: Ogólne oświadczenie dotyczące wszystkich kryteriów kwalifikacji</w:t>
      </w:r>
    </w:p>
    <w:p w14:paraId="4D120E92"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742AEB">
        <w:rPr>
          <w:rFonts w:ascii="Calibri" w:eastAsia="Symbol" w:hAnsi="Calibri" w:cs="Calibri"/>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42AEB">
        <w:rPr>
          <w:rFonts w:ascii="Calibri" w:eastAsia="Symbol" w:hAnsi="Calibri" w:cs="Calibri"/>
          <w:sz w:val="22"/>
          <w:szCs w:val="22"/>
        </w:rPr>
        <w:t></w:t>
      </w:r>
      <w:r w:rsidRPr="00742AEB">
        <w:rPr>
          <w:rFonts w:ascii="Calibri" w:eastAsia="Symbol"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rsidRPr="00742AEB"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Odpowiedź</w:t>
            </w:r>
          </w:p>
        </w:tc>
      </w:tr>
      <w:tr w:rsidR="0043206F" w:rsidRPr="00742AEB"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 Tak [] Nie</w:t>
            </w:r>
          </w:p>
        </w:tc>
      </w:tr>
    </w:tbl>
    <w:p w14:paraId="071B6069" w14:textId="77777777" w:rsidR="0043206F" w:rsidRPr="00742AEB" w:rsidRDefault="0043206F" w:rsidP="0043206F">
      <w:pPr>
        <w:pStyle w:val="SectionTitle"/>
        <w:spacing w:line="276" w:lineRule="auto"/>
        <w:rPr>
          <w:rFonts w:ascii="Calibri" w:eastAsia="Symbol" w:hAnsi="Calibri" w:cs="Calibri"/>
        </w:rPr>
      </w:pPr>
      <w:r w:rsidRPr="00742AEB">
        <w:rPr>
          <w:rFonts w:ascii="Calibri" w:eastAsia="Symbol" w:hAnsi="Calibri" w:cs="Calibri"/>
          <w:b w:val="0"/>
          <w:sz w:val="22"/>
        </w:rPr>
        <w:t>A: Kompetencje</w:t>
      </w:r>
    </w:p>
    <w:p w14:paraId="404E60B4"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742AEB">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742AEB"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Odpowiedź</w:t>
            </w:r>
          </w:p>
        </w:tc>
      </w:tr>
      <w:tr w:rsidR="0043206F" w:rsidRPr="00742AEB"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1) Figuruje w odpowiednim rejestrze zawodowym lub handlowym</w:t>
            </w:r>
            <w:r w:rsidRPr="00742AEB">
              <w:rPr>
                <w:rFonts w:ascii="Calibri" w:eastAsia="Symbol" w:hAnsi="Calibri" w:cs="Calibri"/>
                <w:szCs w:val="22"/>
              </w:rPr>
              <w:t xml:space="preserve"> prowadzonym w państwie członkowskim siedziby wykonawcy</w:t>
            </w:r>
            <w:r w:rsidRPr="00742AEB">
              <w:rPr>
                <w:rStyle w:val="Znakiprzypiswdolnych"/>
                <w:rFonts w:ascii="Calibri" w:eastAsia="Symbol" w:hAnsi="Calibri" w:cs="Calibri"/>
                <w:szCs w:val="22"/>
              </w:rPr>
              <w:footnoteReference w:id="33"/>
            </w:r>
            <w:r w:rsidRPr="00742AEB">
              <w:rPr>
                <w:rFonts w:ascii="Calibri" w:eastAsia="Symbol" w:hAnsi="Calibri" w:cs="Calibri"/>
                <w:szCs w:val="22"/>
              </w:rPr>
              <w:t>:</w:t>
            </w:r>
            <w:r w:rsidRPr="00742AEB">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w:t>
            </w:r>
            <w:r w:rsidRPr="00742AEB">
              <w:rPr>
                <w:rFonts w:ascii="Calibri" w:eastAsia="Symbol" w:hAnsi="Calibri" w:cs="Calibri"/>
                <w:szCs w:val="22"/>
              </w:rPr>
              <w:br/>
            </w:r>
            <w:r w:rsidRPr="00742AEB">
              <w:rPr>
                <w:rFonts w:ascii="Calibri" w:eastAsia="Symbol" w:hAnsi="Calibri" w:cs="Calibri"/>
                <w:szCs w:val="22"/>
              </w:rPr>
              <w:br/>
              <w:t>(adres internetowy, wydający urząd lub organ, dokładne dane referencyjne dokumentacji): [……][……][……]</w:t>
            </w:r>
          </w:p>
        </w:tc>
      </w:tr>
      <w:tr w:rsidR="0043206F" w:rsidRPr="00742AEB"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2) W odniesieniu do zamówień publicznych na usługi:</w:t>
            </w:r>
            <w:r w:rsidRPr="00742AEB">
              <w:rPr>
                <w:rFonts w:ascii="Calibri" w:eastAsia="Symbol" w:hAnsi="Calibri" w:cs="Calibri"/>
                <w:b/>
                <w:szCs w:val="22"/>
              </w:rPr>
              <w:br/>
            </w:r>
            <w:r w:rsidRPr="00742AEB">
              <w:rPr>
                <w:rFonts w:ascii="Calibri" w:eastAsia="Symbol" w:hAnsi="Calibri" w:cs="Calibri"/>
                <w:szCs w:val="22"/>
              </w:rPr>
              <w:t xml:space="preserve">Czy konieczne jest posiadanie określonego zezwolenia lub bycie członkiem określonej organizacji, aby mieć możliwość świadczenia usługi, o której mowa, w państwie siedziby wykonawcy? </w:t>
            </w:r>
            <w:r w:rsidRPr="00742AEB">
              <w:rPr>
                <w:rFonts w:ascii="Calibri" w:eastAsia="Symbol" w:hAnsi="Calibri" w:cs="Calibri"/>
                <w:szCs w:val="22"/>
              </w:rPr>
              <w:br/>
            </w:r>
            <w:r w:rsidRPr="00742AEB">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br/>
              <w:t>[] Tak [] Nie</w:t>
            </w:r>
            <w:r w:rsidRPr="00742AEB">
              <w:rPr>
                <w:rFonts w:ascii="Calibri" w:eastAsia="Symbol" w:hAnsi="Calibri" w:cs="Calibri"/>
                <w:szCs w:val="22"/>
              </w:rPr>
              <w:br/>
            </w:r>
            <w:r w:rsidRPr="00742AEB">
              <w:rPr>
                <w:rFonts w:ascii="Calibri" w:eastAsia="Symbol" w:hAnsi="Calibri" w:cs="Calibri"/>
                <w:szCs w:val="22"/>
              </w:rPr>
              <w:br/>
              <w:t>Jeżeli tak, proszę określić, o jakie zezwolenie lub status członkowski chodzi, i wskazać, czy wykonawca je posiada: [ …] [] Tak [] Nie</w:t>
            </w:r>
            <w:r w:rsidRPr="00742AEB">
              <w:rPr>
                <w:rFonts w:ascii="Calibri" w:eastAsia="Symbol" w:hAnsi="Calibri" w:cs="Calibri"/>
                <w:szCs w:val="22"/>
              </w:rPr>
              <w:br/>
            </w:r>
            <w:r w:rsidRPr="00742AEB">
              <w:rPr>
                <w:rFonts w:ascii="Calibri" w:eastAsia="Symbol" w:hAnsi="Calibri" w:cs="Calibri"/>
                <w:szCs w:val="22"/>
              </w:rPr>
              <w:br/>
              <w:t>(adres internetowy, wydający urząd lub organ, dokładne dane referencyjne dokumentacji): [……][……][……]</w:t>
            </w:r>
          </w:p>
        </w:tc>
      </w:tr>
    </w:tbl>
    <w:p w14:paraId="6B7C0552" w14:textId="77777777" w:rsidR="0043206F" w:rsidRPr="00742AEB" w:rsidRDefault="0043206F" w:rsidP="0043206F">
      <w:pPr>
        <w:pStyle w:val="SectionTitle"/>
        <w:spacing w:line="276" w:lineRule="auto"/>
        <w:rPr>
          <w:rFonts w:ascii="Calibri" w:eastAsia="Symbol" w:hAnsi="Calibri" w:cs="Calibri"/>
        </w:rPr>
      </w:pPr>
      <w:r w:rsidRPr="00742AEB">
        <w:rPr>
          <w:rFonts w:ascii="Calibri" w:eastAsia="Symbol" w:hAnsi="Calibri" w:cs="Calibri"/>
          <w:b w:val="0"/>
          <w:sz w:val="22"/>
        </w:rPr>
        <w:t>B: Sytuacja ekonomiczna i finansowa</w:t>
      </w:r>
    </w:p>
    <w:p w14:paraId="0FE50890"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742AEB">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742AEB"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Pr="00742AEB" w:rsidRDefault="0043206F" w:rsidP="006D5202">
            <w:pPr>
              <w:spacing w:line="276" w:lineRule="auto"/>
              <w:rPr>
                <w:rFonts w:ascii="Calibri" w:hAnsi="Calibri" w:cs="Calibri"/>
              </w:rPr>
            </w:pPr>
            <w:r w:rsidRPr="00742AEB">
              <w:rPr>
                <w:rFonts w:ascii="Calibri" w:eastAsia="Symbol" w:hAnsi="Calibri" w:cs="Calibri"/>
                <w:b/>
                <w:szCs w:val="22"/>
              </w:rPr>
              <w:t>Odpowiedź:</w:t>
            </w:r>
          </w:p>
        </w:tc>
      </w:tr>
      <w:tr w:rsidR="0043206F" w:rsidRPr="00742AEB"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lastRenderedPageBreak/>
              <w:t>1a) Jego („ogólny”) roczny obrót w ciągu określonej liczby lat obrotowych wymaganej w stosownym ogłoszeniu lub dokumentach zamówienia jest następujący:</w:t>
            </w:r>
            <w:r w:rsidRPr="00742AEB">
              <w:rPr>
                <w:rFonts w:ascii="Calibri" w:eastAsia="Symbol" w:hAnsi="Calibri" w:cs="Calibri"/>
                <w:szCs w:val="22"/>
              </w:rPr>
              <w:br/>
              <w:t>i/lub</w:t>
            </w:r>
            <w:r w:rsidRPr="00742AEB">
              <w:rPr>
                <w:rFonts w:ascii="Calibri" w:eastAsia="Symbol" w:hAnsi="Calibri" w:cs="Calibri"/>
                <w:szCs w:val="22"/>
              </w:rPr>
              <w:br/>
              <w:t>1b) Jego średni roczny obrót w ciągu określonej liczby lat wymaganej w stosownym ogłoszeniu lub dokumentach zamówienia jest następujący</w:t>
            </w:r>
            <w:r w:rsidRPr="00742AEB">
              <w:rPr>
                <w:rStyle w:val="Znakiprzypiswdolnych"/>
                <w:rFonts w:ascii="Calibri" w:eastAsia="Symbol" w:hAnsi="Calibri" w:cs="Calibri"/>
                <w:szCs w:val="22"/>
              </w:rPr>
              <w:footnoteReference w:id="34"/>
            </w:r>
            <w:r w:rsidRPr="00742AEB">
              <w:rPr>
                <w:rFonts w:ascii="Calibri" w:eastAsia="Symbol" w:hAnsi="Calibri" w:cs="Calibri"/>
                <w:szCs w:val="22"/>
              </w:rPr>
              <w:t xml:space="preserve"> ():</w:t>
            </w:r>
            <w:r w:rsidRPr="00742AEB">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Pr="00742AEB" w:rsidRDefault="0043206F" w:rsidP="006D5202">
            <w:pPr>
              <w:spacing w:line="276" w:lineRule="auto"/>
              <w:rPr>
                <w:rFonts w:ascii="Calibri" w:eastAsia="Symbol" w:hAnsi="Calibri" w:cs="Calibri"/>
                <w:szCs w:val="22"/>
              </w:rPr>
            </w:pPr>
            <w:r w:rsidRPr="00742AEB">
              <w:rPr>
                <w:rFonts w:ascii="Calibri" w:eastAsia="Symbol" w:hAnsi="Calibri" w:cs="Calibri"/>
                <w:szCs w:val="22"/>
              </w:rPr>
              <w:t>rok: [……] obrót: [……] […] waluta</w:t>
            </w:r>
            <w:r w:rsidRPr="00742AEB">
              <w:rPr>
                <w:rFonts w:ascii="Calibri" w:eastAsia="Symbol" w:hAnsi="Calibri" w:cs="Calibri"/>
                <w:szCs w:val="22"/>
              </w:rPr>
              <w:br/>
              <w:t>rok: [……] obrót: [……] […] waluta</w:t>
            </w:r>
            <w:r w:rsidRPr="00742AEB">
              <w:rPr>
                <w:rFonts w:ascii="Calibri" w:eastAsia="Symbol" w:hAnsi="Calibri" w:cs="Calibri"/>
                <w:szCs w:val="22"/>
              </w:rPr>
              <w:br/>
              <w:t>rok: [……] obrót: [……] […] waluta</w:t>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t>(liczba lat, średni obrót)</w:t>
            </w:r>
            <w:r w:rsidRPr="00742AEB">
              <w:rPr>
                <w:rFonts w:ascii="Calibri" w:eastAsia="Symbol" w:hAnsi="Calibri" w:cs="Calibri"/>
                <w:b/>
                <w:szCs w:val="22"/>
              </w:rPr>
              <w:t>:</w:t>
            </w:r>
            <w:r w:rsidRPr="00742AEB">
              <w:rPr>
                <w:rFonts w:ascii="Calibri" w:eastAsia="Symbol" w:hAnsi="Calibri" w:cs="Calibri"/>
                <w:szCs w:val="22"/>
              </w:rPr>
              <w:t xml:space="preserve"> [……], [……] […] waluta</w:t>
            </w:r>
            <w:r w:rsidRPr="00742AEB">
              <w:rPr>
                <w:rFonts w:ascii="Calibri" w:eastAsia="Symbol" w:hAnsi="Calibri" w:cs="Calibri"/>
                <w:szCs w:val="22"/>
              </w:rPr>
              <w:br/>
            </w:r>
          </w:p>
          <w:p w14:paraId="4F8CA7F6"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adres internetowy, wydający urząd lub organ, dokładne dane referencyjne dokumentacji): [……][……][……]</w:t>
            </w:r>
          </w:p>
        </w:tc>
      </w:tr>
      <w:tr w:rsidR="0043206F" w:rsidRPr="00742AEB"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2a) Jego roczny („specyficzny”) obrót w obszarze działalności gospodarczej objętym zamówieniem i określonym w stosownym ogłoszeniu lub dokumentach zamówienia w ciągu wymaganej liczby lat obrotowych jest następujący:</w:t>
            </w:r>
            <w:r w:rsidRPr="00742AEB">
              <w:rPr>
                <w:rFonts w:ascii="Calibri" w:eastAsia="Symbol" w:hAnsi="Calibri" w:cs="Calibri"/>
                <w:szCs w:val="22"/>
              </w:rPr>
              <w:br/>
              <w:t>i/lub</w:t>
            </w:r>
            <w:r w:rsidRPr="00742AEB">
              <w:rPr>
                <w:rFonts w:ascii="Calibri" w:eastAsia="Symbol" w:hAnsi="Calibri" w:cs="Calibri"/>
                <w:szCs w:val="22"/>
              </w:rPr>
              <w:br/>
              <w:t>2b) Jego średni roczny obrót w przedmiotowym obszarze i w ciągu określonej liczby lat wymaganej w stosownym ogłoszeniu lub dokumentach zamówienia jest następujący</w:t>
            </w:r>
            <w:r w:rsidRPr="00742AEB">
              <w:rPr>
                <w:rStyle w:val="Znakiprzypiswdolnych"/>
                <w:rFonts w:ascii="Calibri" w:eastAsia="Symbol" w:hAnsi="Calibri" w:cs="Calibri"/>
                <w:szCs w:val="22"/>
              </w:rPr>
              <w:footnoteReference w:id="35"/>
            </w:r>
            <w:r w:rsidRPr="00742AEB">
              <w:rPr>
                <w:rFonts w:ascii="Calibri" w:eastAsia="Symbol" w:hAnsi="Calibri" w:cs="Calibri"/>
                <w:szCs w:val="22"/>
              </w:rPr>
              <w:t>:</w:t>
            </w:r>
            <w:r w:rsidRPr="00742AEB">
              <w:rPr>
                <w:rFonts w:ascii="Calibri" w:eastAsia="Symbol" w:hAnsi="Calibri" w:cs="Calibri"/>
                <w:b/>
                <w:szCs w:val="22"/>
              </w:rPr>
              <w:br/>
            </w:r>
            <w:r w:rsidRPr="00742AEB">
              <w:rPr>
                <w:rFonts w:ascii="Calibri" w:eastAsia="Symbol" w:hAnsi="Calibri" w:cs="Calibri"/>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rok: [……] obrót: [……] […] waluta</w:t>
            </w:r>
            <w:r w:rsidRPr="00742AEB">
              <w:rPr>
                <w:rFonts w:ascii="Calibri" w:eastAsia="Symbol" w:hAnsi="Calibri" w:cs="Calibri"/>
                <w:szCs w:val="22"/>
              </w:rPr>
              <w:br/>
              <w:t>rok: [……] obrót: [……] […] waluta</w:t>
            </w:r>
            <w:r w:rsidRPr="00742AEB">
              <w:rPr>
                <w:rFonts w:ascii="Calibri" w:eastAsia="Symbol" w:hAnsi="Calibri" w:cs="Calibri"/>
                <w:szCs w:val="22"/>
              </w:rPr>
              <w:br/>
              <w:t>rok: [……] obrót: [……] […] waluta</w:t>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t>(liczba lat, średni obrót)</w:t>
            </w:r>
            <w:r w:rsidRPr="00742AEB">
              <w:rPr>
                <w:rFonts w:ascii="Calibri" w:eastAsia="Symbol" w:hAnsi="Calibri" w:cs="Calibri"/>
                <w:b/>
                <w:szCs w:val="22"/>
              </w:rPr>
              <w:t>:</w:t>
            </w:r>
            <w:r w:rsidRPr="00742AEB">
              <w:rPr>
                <w:rFonts w:ascii="Calibri" w:eastAsia="Symbol" w:hAnsi="Calibri" w:cs="Calibri"/>
                <w:szCs w:val="22"/>
              </w:rPr>
              <w:t xml:space="preserve"> [……], [……] […] waluta</w:t>
            </w:r>
            <w:r w:rsidRPr="00742AEB">
              <w:rPr>
                <w:rFonts w:ascii="Calibri" w:eastAsia="Symbol" w:hAnsi="Calibri" w:cs="Calibri"/>
                <w:szCs w:val="22"/>
              </w:rPr>
              <w:br/>
            </w:r>
            <w:r w:rsidRPr="00742AEB">
              <w:rPr>
                <w:rFonts w:ascii="Calibri" w:eastAsia="Symbol" w:hAnsi="Calibri" w:cs="Calibri"/>
                <w:szCs w:val="22"/>
              </w:rPr>
              <w:br/>
            </w:r>
            <w:r w:rsidRPr="00742AEB">
              <w:rPr>
                <w:rFonts w:ascii="Calibri" w:eastAsia="Symbol" w:hAnsi="Calibri" w:cs="Calibri"/>
                <w:szCs w:val="22"/>
              </w:rPr>
              <w:br/>
              <w:t>(adres internetowy, wydający urząd lub organ, dokładne dane referencyjne dokumentacji): [……][……][……]</w:t>
            </w:r>
          </w:p>
        </w:tc>
      </w:tr>
      <w:tr w:rsidR="0043206F" w:rsidRPr="00742AEB"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w:t>
            </w:r>
          </w:p>
        </w:tc>
      </w:tr>
      <w:tr w:rsidR="0043206F" w:rsidRPr="00742AEB"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4) W odniesieniu do wskaźników finansowych</w:t>
            </w:r>
            <w:r w:rsidRPr="00742AEB">
              <w:rPr>
                <w:rStyle w:val="Znakiprzypiswdolnych"/>
                <w:rFonts w:ascii="Calibri" w:eastAsia="Symbol" w:hAnsi="Calibri" w:cs="Calibri"/>
                <w:b/>
                <w:szCs w:val="22"/>
              </w:rPr>
              <w:footnoteReference w:id="36"/>
            </w:r>
            <w:r w:rsidRPr="00742AEB">
              <w:rPr>
                <w:rFonts w:ascii="Calibri" w:eastAsia="Symbol" w:hAnsi="Calibri" w:cs="Calibri"/>
                <w:szCs w:val="22"/>
              </w:rPr>
              <w:t xml:space="preserve"> określonych w stosownym ogłoszeniu lub dokumentach zamówienia wykonawca oświadcza, że aktualna(-e) wartość(-ci) wymaganego(-ych) wskaźnika(-ów) jest (są) następująca(-e):</w:t>
            </w:r>
            <w:r w:rsidRPr="00742AEB">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określenie wymaganego wskaźnika – stosunek X do Y</w:t>
            </w:r>
            <w:r w:rsidRPr="00742AEB">
              <w:rPr>
                <w:rStyle w:val="Znakiprzypiswdolnych"/>
                <w:rFonts w:ascii="Calibri" w:eastAsia="Symbol" w:hAnsi="Calibri" w:cs="Calibri"/>
                <w:szCs w:val="22"/>
              </w:rPr>
              <w:footnoteReference w:id="37"/>
            </w:r>
            <w:r w:rsidRPr="00742AEB">
              <w:rPr>
                <w:rFonts w:ascii="Calibri" w:eastAsia="Symbol" w:hAnsi="Calibri" w:cs="Calibri"/>
                <w:szCs w:val="22"/>
              </w:rPr>
              <w:t xml:space="preserve"> – oraz wartość):</w:t>
            </w:r>
            <w:r w:rsidRPr="00742AEB">
              <w:rPr>
                <w:rFonts w:ascii="Calibri" w:eastAsia="Symbol" w:hAnsi="Calibri" w:cs="Calibri"/>
                <w:szCs w:val="22"/>
              </w:rPr>
              <w:br/>
              <w:t>[……], [……]</w:t>
            </w:r>
            <w:r w:rsidRPr="00742AEB">
              <w:rPr>
                <w:rStyle w:val="Znakiprzypiswdolnych"/>
                <w:rFonts w:ascii="Calibri" w:eastAsia="Symbol" w:hAnsi="Calibri" w:cs="Calibri"/>
                <w:szCs w:val="22"/>
              </w:rPr>
              <w:footnoteReference w:id="38"/>
            </w:r>
            <w:r w:rsidRPr="00742AEB">
              <w:rPr>
                <w:rFonts w:ascii="Calibri" w:eastAsia="Symbol" w:hAnsi="Calibri" w:cs="Calibri"/>
                <w:szCs w:val="22"/>
              </w:rPr>
              <w:br/>
            </w:r>
            <w:r w:rsidRPr="00742AEB">
              <w:rPr>
                <w:rFonts w:ascii="Calibri" w:eastAsia="Symbol" w:hAnsi="Calibri" w:cs="Calibri"/>
                <w:i/>
                <w:szCs w:val="22"/>
              </w:rPr>
              <w:br/>
            </w:r>
            <w:r w:rsidRPr="00742AEB">
              <w:rPr>
                <w:rFonts w:ascii="Calibri" w:eastAsia="Symbol" w:hAnsi="Calibri" w:cs="Calibri"/>
                <w:i/>
                <w:szCs w:val="22"/>
              </w:rPr>
              <w:br/>
            </w:r>
            <w:r w:rsidRPr="00742AEB">
              <w:rPr>
                <w:rFonts w:ascii="Calibri" w:eastAsia="Symbol" w:hAnsi="Calibri" w:cs="Calibri"/>
                <w:szCs w:val="22"/>
              </w:rPr>
              <w:t>(adres internetowy, wydający urząd lub organ, dokładne dane referencyjne dokumentacji): [……][……][……]</w:t>
            </w:r>
          </w:p>
        </w:tc>
      </w:tr>
      <w:tr w:rsidR="0043206F" w:rsidRPr="00742AEB"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Pr="00742AEB" w:rsidRDefault="0043206F" w:rsidP="006D5202">
            <w:pPr>
              <w:spacing w:line="276" w:lineRule="auto"/>
              <w:rPr>
                <w:rFonts w:ascii="Calibri" w:hAnsi="Calibri" w:cs="Calibri"/>
              </w:rPr>
            </w:pPr>
            <w:r w:rsidRPr="00742AEB">
              <w:rPr>
                <w:rFonts w:ascii="Calibri" w:eastAsia="Symbol" w:hAnsi="Calibri" w:cs="Calibri"/>
                <w:szCs w:val="22"/>
              </w:rPr>
              <w:t>5) W ramach ubezpieczenia z tytułu ryzyka zawodowego wykonawca jest ubezpieczony na następującą kwotę:</w:t>
            </w:r>
            <w:r w:rsidRPr="00742AEB">
              <w:rPr>
                <w:rFonts w:ascii="Calibri" w:eastAsia="Symbol" w:hAnsi="Calibri" w:cs="Calibri"/>
                <w:szCs w:val="22"/>
              </w:rPr>
              <w:br/>
            </w:r>
            <w:r w:rsidRPr="00742AEB">
              <w:rPr>
                <w:rStyle w:val="NormalBoldChar"/>
                <w:rFonts w:ascii="Calibri" w:eastAsia="Calibri" w:hAnsi="Calibri" w:cs="Calibri"/>
                <w:b w:val="0"/>
                <w:szCs w:val="22"/>
              </w:rPr>
              <w:t>Jeżeli t</w:t>
            </w:r>
            <w:r w:rsidRPr="00742AEB">
              <w:rPr>
                <w:rFonts w:ascii="Calibri" w:hAnsi="Calibri" w:cs="Calibri"/>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 waluta</w:t>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r w:rsidR="0043206F" w:rsidRPr="00742AEB"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6) W odniesieniu do innych ewentualnych wymogów ekonomicznych lub finansowych, które mogły zostać określone w stosownym ogłoszeniu lub dokumentach </w:t>
            </w:r>
            <w:r w:rsidRPr="00742AEB">
              <w:rPr>
                <w:rFonts w:ascii="Calibri" w:hAnsi="Calibri" w:cs="Calibri"/>
                <w:szCs w:val="22"/>
              </w:rPr>
              <w:lastRenderedPageBreak/>
              <w:t>zamówienia, wykonawca oświadcza, że</w:t>
            </w:r>
            <w:r w:rsidRPr="00742AEB">
              <w:rPr>
                <w:rFonts w:ascii="Calibri" w:hAnsi="Calibri" w:cs="Calibri"/>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br/>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bl>
    <w:p w14:paraId="103E64BD"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b w:val="0"/>
          <w:sz w:val="22"/>
        </w:rPr>
        <w:lastRenderedPageBreak/>
        <w:t>C: Zdolność techniczna i zawodowa</w:t>
      </w:r>
    </w:p>
    <w:p w14:paraId="44AB550A"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742AEB">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742AEB"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Pr="00742AEB" w:rsidRDefault="0043206F" w:rsidP="006D5202">
            <w:pPr>
              <w:spacing w:line="276" w:lineRule="auto"/>
              <w:rPr>
                <w:rFonts w:ascii="Calibri" w:hAnsi="Calibri" w:cs="Calibri"/>
              </w:rPr>
            </w:pPr>
            <w:r w:rsidRPr="00742AEB">
              <w:rPr>
                <w:rFonts w:ascii="Calibri" w:hAnsi="Calibri" w:cs="Calibri"/>
                <w:szCs w:val="22"/>
                <w:shd w:val="clear" w:color="auto" w:fill="FFFFFF"/>
              </w:rPr>
              <w:t>1a) Jedynie w odniesieniu do zamówień publicznych na roboty budowlane:</w:t>
            </w:r>
            <w:r w:rsidRPr="00742AEB">
              <w:rPr>
                <w:rFonts w:ascii="Calibri" w:hAnsi="Calibri" w:cs="Calibri"/>
                <w:szCs w:val="22"/>
                <w:shd w:val="clear" w:color="auto" w:fill="BFBFBF"/>
              </w:rPr>
              <w:br/>
            </w:r>
            <w:r w:rsidRPr="00742AEB">
              <w:rPr>
                <w:rFonts w:ascii="Calibri" w:hAnsi="Calibri" w:cs="Calibri"/>
                <w:szCs w:val="22"/>
              </w:rPr>
              <w:t>W okresie odniesienia</w:t>
            </w:r>
            <w:r w:rsidRPr="00742AEB">
              <w:rPr>
                <w:rStyle w:val="Znakiprzypiswdolnych"/>
                <w:rFonts w:ascii="Calibri" w:hAnsi="Calibri" w:cs="Calibri"/>
                <w:szCs w:val="22"/>
              </w:rPr>
              <w:footnoteReference w:id="39"/>
            </w:r>
            <w:r w:rsidRPr="00742AEB">
              <w:rPr>
                <w:rFonts w:ascii="Calibri" w:hAnsi="Calibri" w:cs="Calibri"/>
                <w:szCs w:val="22"/>
              </w:rPr>
              <w:t xml:space="preserve"> wykonawca wykonał następujące roboty budowlane określonego rodzaju: </w:t>
            </w:r>
            <w:r w:rsidRPr="00742AEB">
              <w:rPr>
                <w:rFonts w:ascii="Calibri" w:hAnsi="Calibri" w:cs="Calibri"/>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Liczba lat (okres ten został wskazany w stosownym ogłoszeniu lub dokumentach zamówienia): […]</w:t>
            </w:r>
            <w:r w:rsidRPr="00742AEB">
              <w:rPr>
                <w:rFonts w:ascii="Calibri" w:hAnsi="Calibri" w:cs="Calibri"/>
                <w:szCs w:val="22"/>
              </w:rPr>
              <w:br/>
              <w:t>Roboty budowlane: [……]</w:t>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r w:rsidR="0043206F" w:rsidRPr="00742AEB"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Pr="00742AEB" w:rsidRDefault="0043206F" w:rsidP="006D5202">
            <w:pPr>
              <w:spacing w:line="276" w:lineRule="auto"/>
              <w:rPr>
                <w:rFonts w:ascii="Calibri" w:hAnsi="Calibri" w:cs="Calibri"/>
              </w:rPr>
            </w:pPr>
            <w:r w:rsidRPr="00742AEB">
              <w:rPr>
                <w:rFonts w:ascii="Calibri" w:hAnsi="Calibri" w:cs="Calibri"/>
                <w:szCs w:val="22"/>
                <w:shd w:val="clear" w:color="auto" w:fill="FFFFFF"/>
              </w:rPr>
              <w:t>1b) Jedynie w odniesieniu do zamówień publicznych na dostawy i zamówień publicznych na usługi:</w:t>
            </w:r>
            <w:r w:rsidRPr="00742AEB">
              <w:rPr>
                <w:rFonts w:ascii="Calibri" w:hAnsi="Calibri" w:cs="Calibri"/>
                <w:szCs w:val="22"/>
                <w:shd w:val="clear" w:color="auto" w:fill="BFBFBF"/>
              </w:rPr>
              <w:br/>
            </w:r>
            <w:r w:rsidRPr="00742AEB">
              <w:rPr>
                <w:rFonts w:ascii="Calibri" w:hAnsi="Calibri" w:cs="Calibri"/>
                <w:szCs w:val="22"/>
              </w:rPr>
              <w:t>W okresie odniesienia</w:t>
            </w:r>
            <w:r w:rsidRPr="00742AEB">
              <w:rPr>
                <w:rStyle w:val="Znakiprzypiswdolnych"/>
                <w:rFonts w:ascii="Calibri" w:hAnsi="Calibri" w:cs="Calibri"/>
                <w:szCs w:val="22"/>
              </w:rPr>
              <w:footnoteReference w:id="40"/>
            </w:r>
            <w:r w:rsidRPr="00742AEB">
              <w:rPr>
                <w:rFonts w:ascii="Calibri" w:hAnsi="Calibri" w:cs="Calibri"/>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742AEB">
              <w:rPr>
                <w:rStyle w:val="Znakiprzypiswdolnych"/>
                <w:rFonts w:ascii="Calibri" w:hAnsi="Calibri" w:cs="Calibri"/>
                <w:szCs w:val="22"/>
              </w:rPr>
              <w:footnoteReference w:id="41"/>
            </w:r>
            <w:r w:rsidRPr="00742AEB">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Pr="00742AEB" w:rsidRDefault="0043206F" w:rsidP="006D5202">
            <w:pPr>
              <w:spacing w:line="276" w:lineRule="auto"/>
              <w:rPr>
                <w:rFonts w:ascii="Calibri" w:hAnsi="Calibri" w:cs="Calibri"/>
                <w:szCs w:val="22"/>
              </w:rPr>
            </w:pPr>
            <w:r w:rsidRPr="00742AEB">
              <w:rPr>
                <w:rFonts w:ascii="Calibri" w:hAnsi="Calibri" w:cs="Calibri"/>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rsidRPr="00742AEB"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Pr="00742AEB" w:rsidRDefault="0043206F" w:rsidP="006D5202">
                  <w:pPr>
                    <w:spacing w:line="276" w:lineRule="auto"/>
                    <w:rPr>
                      <w:rFonts w:ascii="Calibri" w:hAnsi="Calibri" w:cs="Calibri"/>
                    </w:rPr>
                  </w:pPr>
                  <w:r w:rsidRPr="00742AEB">
                    <w:rPr>
                      <w:rFonts w:ascii="Calibri" w:hAnsi="Calibri" w:cs="Calibri"/>
                      <w:szCs w:val="22"/>
                    </w:rPr>
                    <w:t>Odbiorcy</w:t>
                  </w:r>
                </w:p>
              </w:tc>
            </w:tr>
            <w:tr w:rsidR="0043206F" w:rsidRPr="00742AEB"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Pr="00742AEB" w:rsidRDefault="0043206F" w:rsidP="006D5202">
                  <w:pPr>
                    <w:snapToGrid w:val="0"/>
                    <w:spacing w:line="276" w:lineRule="auto"/>
                    <w:rPr>
                      <w:rFonts w:ascii="Calibri" w:hAnsi="Calibri" w:cs="Calibri"/>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Pr="00742AEB" w:rsidRDefault="0043206F" w:rsidP="006D5202">
                  <w:pPr>
                    <w:snapToGrid w:val="0"/>
                    <w:spacing w:line="276" w:lineRule="auto"/>
                    <w:rPr>
                      <w:rFonts w:ascii="Calibri" w:hAnsi="Calibri" w:cs="Calibri"/>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Pr="00742AEB" w:rsidRDefault="0043206F" w:rsidP="006D5202">
                  <w:pPr>
                    <w:snapToGrid w:val="0"/>
                    <w:spacing w:line="276" w:lineRule="auto"/>
                    <w:rPr>
                      <w:rFonts w:ascii="Calibri" w:hAnsi="Calibri" w:cs="Calibri"/>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Pr="00742AEB" w:rsidRDefault="0043206F" w:rsidP="006D5202">
                  <w:pPr>
                    <w:snapToGrid w:val="0"/>
                    <w:spacing w:line="276" w:lineRule="auto"/>
                    <w:rPr>
                      <w:rFonts w:ascii="Calibri" w:hAnsi="Calibri" w:cs="Calibri"/>
                      <w:szCs w:val="22"/>
                    </w:rPr>
                  </w:pPr>
                </w:p>
              </w:tc>
            </w:tr>
          </w:tbl>
          <w:p w14:paraId="22831576" w14:textId="77777777" w:rsidR="0043206F" w:rsidRPr="00742AEB" w:rsidRDefault="0043206F" w:rsidP="006D5202">
            <w:pPr>
              <w:spacing w:line="276" w:lineRule="auto"/>
              <w:rPr>
                <w:rFonts w:ascii="Calibri" w:hAnsi="Calibri" w:cs="Calibri"/>
                <w:szCs w:val="22"/>
              </w:rPr>
            </w:pPr>
          </w:p>
        </w:tc>
      </w:tr>
      <w:tr w:rsidR="0043206F" w:rsidRPr="00742AEB"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2) Może skorzystać z usług następujących pracowników technicznych lub służb technicznych</w:t>
            </w:r>
            <w:r w:rsidRPr="00742AEB">
              <w:rPr>
                <w:rStyle w:val="Znakiprzypiswdolnych"/>
                <w:rFonts w:ascii="Calibri" w:hAnsi="Calibri" w:cs="Calibri"/>
                <w:szCs w:val="22"/>
              </w:rPr>
              <w:footnoteReference w:id="42"/>
            </w:r>
            <w:r w:rsidRPr="00742AEB">
              <w:rPr>
                <w:rFonts w:ascii="Calibri" w:hAnsi="Calibri" w:cs="Calibri"/>
                <w:szCs w:val="22"/>
              </w:rPr>
              <w:t>, w szczególności tych odpowiedzialnych za kontrolę jakości:</w:t>
            </w:r>
            <w:r w:rsidRPr="00742AEB">
              <w:rPr>
                <w:rFonts w:ascii="Calibri" w:hAnsi="Calibri" w:cs="Calibri"/>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p>
        </w:tc>
      </w:tr>
      <w:tr w:rsidR="0043206F" w:rsidRPr="00742AEB"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Pr="00742AEB" w:rsidRDefault="0043206F" w:rsidP="006D5202">
            <w:pPr>
              <w:spacing w:line="276" w:lineRule="auto"/>
              <w:rPr>
                <w:rFonts w:ascii="Calibri" w:hAnsi="Calibri" w:cs="Calibri"/>
              </w:rPr>
            </w:pPr>
            <w:r w:rsidRPr="00742AEB">
              <w:rPr>
                <w:rFonts w:ascii="Calibri" w:hAnsi="Calibri" w:cs="Calibri"/>
                <w:szCs w:val="22"/>
                <w:shd w:val="clear" w:color="auto" w:fill="FFFFFF"/>
              </w:rPr>
              <w:t>5) W odniesieniu do produktów lub usług o złożonym charakterze, które mają zostać dostarczone, lub – wyjątkowo – w odniesieniu do produktów lub usług o szczególnym przeznaczeniu:</w:t>
            </w:r>
            <w:r w:rsidRPr="00742AEB">
              <w:rPr>
                <w:rFonts w:ascii="Calibri" w:hAnsi="Calibri" w:cs="Calibri"/>
                <w:szCs w:val="22"/>
                <w:shd w:val="clear" w:color="auto" w:fill="BFBFBF"/>
              </w:rPr>
              <w:br/>
            </w:r>
            <w:r w:rsidRPr="00742AEB">
              <w:rPr>
                <w:rFonts w:ascii="Calibri" w:hAnsi="Calibri" w:cs="Calibri"/>
                <w:szCs w:val="22"/>
              </w:rPr>
              <w:t>Czy wykonawca zezwoli na przeprowadzenie kontroli</w:t>
            </w:r>
            <w:r w:rsidRPr="00742AEB">
              <w:rPr>
                <w:rStyle w:val="Znakiprzypiswdolnych"/>
                <w:rFonts w:ascii="Calibri" w:hAnsi="Calibri" w:cs="Calibri"/>
                <w:szCs w:val="22"/>
              </w:rPr>
              <w:footnoteReference w:id="43"/>
            </w:r>
            <w:r w:rsidRPr="00742AEB">
              <w:rPr>
                <w:rFonts w:ascii="Calibri" w:hAnsi="Calibri" w:cs="Calibri"/>
                <w:szCs w:val="22"/>
              </w:rPr>
              <w:t xml:space="preserve"> swoich zdolności produkcyjnych lub 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Tak [] Nie</w:t>
            </w:r>
          </w:p>
        </w:tc>
      </w:tr>
      <w:tr w:rsidR="0043206F" w:rsidRPr="00742AEB"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6) Następującym wykształceniem i kwalifikacjami zawodowymi legitymuje się:</w:t>
            </w:r>
            <w:r w:rsidRPr="00742AEB">
              <w:rPr>
                <w:rFonts w:ascii="Calibri" w:hAnsi="Calibri" w:cs="Calibri"/>
                <w:szCs w:val="22"/>
              </w:rPr>
              <w:br/>
              <w:t>a) sam usługodawca lub wykonawca:</w:t>
            </w:r>
            <w:r w:rsidRPr="00742AEB">
              <w:rPr>
                <w:rFonts w:ascii="Calibri" w:hAnsi="Calibri" w:cs="Calibri"/>
                <w:szCs w:val="22"/>
              </w:rPr>
              <w:br/>
              <w:t>lub (w zależności od wymogów określonych w stosownym ogłoszeniu lub dokumentach zamówienia):</w:t>
            </w:r>
            <w:r w:rsidRPr="00742AEB">
              <w:rPr>
                <w:rFonts w:ascii="Calibri" w:hAnsi="Calibri" w:cs="Calibri"/>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r>
            <w:r w:rsidRPr="00742AEB">
              <w:rPr>
                <w:rFonts w:ascii="Calibri" w:hAnsi="Calibri" w:cs="Calibri"/>
                <w:szCs w:val="22"/>
              </w:rPr>
              <w:br/>
              <w:t>a)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b) [……]</w:t>
            </w:r>
          </w:p>
        </w:tc>
      </w:tr>
      <w:tr w:rsidR="0043206F" w:rsidRPr="00742AEB"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Pr="00742AEB" w:rsidRDefault="0043206F" w:rsidP="006D5202">
            <w:pPr>
              <w:spacing w:line="276" w:lineRule="auto"/>
              <w:rPr>
                <w:rFonts w:ascii="Calibri" w:hAnsi="Calibri" w:cs="Calibri"/>
              </w:rPr>
            </w:pPr>
            <w:r w:rsidRPr="00742AEB">
              <w:rPr>
                <w:rFonts w:ascii="Calibri" w:hAnsi="Calibri" w:cs="Calibri"/>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Pr="00742AEB" w:rsidRDefault="0043206F" w:rsidP="006D5202">
            <w:pPr>
              <w:spacing w:line="276" w:lineRule="auto"/>
              <w:rPr>
                <w:rFonts w:ascii="Calibri" w:hAnsi="Calibri" w:cs="Calibri"/>
              </w:rPr>
            </w:pPr>
            <w:r w:rsidRPr="00742AEB">
              <w:rPr>
                <w:rFonts w:ascii="Calibri" w:hAnsi="Calibri" w:cs="Calibri"/>
                <w:szCs w:val="22"/>
              </w:rPr>
              <w:t>Rok, średnie roczne zatrudnienie:</w:t>
            </w:r>
            <w:r w:rsidRPr="00742AEB">
              <w:rPr>
                <w:rFonts w:ascii="Calibri" w:hAnsi="Calibri" w:cs="Calibri"/>
                <w:szCs w:val="22"/>
              </w:rPr>
              <w:br/>
              <w:t>[……], [……]</w:t>
            </w:r>
            <w:r w:rsidRPr="00742AEB">
              <w:rPr>
                <w:rFonts w:ascii="Calibri" w:hAnsi="Calibri" w:cs="Calibri"/>
                <w:szCs w:val="22"/>
              </w:rPr>
              <w:br/>
              <w:t>[……], [……]</w:t>
            </w:r>
            <w:r w:rsidRPr="00742AEB">
              <w:rPr>
                <w:rFonts w:ascii="Calibri" w:hAnsi="Calibri" w:cs="Calibri"/>
                <w:szCs w:val="22"/>
              </w:rPr>
              <w:br/>
              <w:t>[……], [……]</w:t>
            </w:r>
            <w:r w:rsidRPr="00742AEB">
              <w:rPr>
                <w:rFonts w:ascii="Calibri" w:hAnsi="Calibri" w:cs="Calibri"/>
                <w:szCs w:val="22"/>
              </w:rPr>
              <w:br/>
              <w:t>Rok, liczebność kadry kierowniczej:</w:t>
            </w:r>
            <w:r w:rsidRPr="00742AEB">
              <w:rPr>
                <w:rFonts w:ascii="Calibri" w:hAnsi="Calibri" w:cs="Calibri"/>
                <w:szCs w:val="22"/>
              </w:rPr>
              <w:br/>
              <w:t>[……], [……]</w:t>
            </w:r>
            <w:r w:rsidRPr="00742AEB">
              <w:rPr>
                <w:rFonts w:ascii="Calibri" w:hAnsi="Calibri" w:cs="Calibri"/>
                <w:szCs w:val="22"/>
              </w:rPr>
              <w:br/>
              <w:t>[……], [……]</w:t>
            </w:r>
            <w:r w:rsidRPr="00742AEB">
              <w:rPr>
                <w:rFonts w:ascii="Calibri" w:hAnsi="Calibri" w:cs="Calibri"/>
                <w:szCs w:val="22"/>
              </w:rPr>
              <w:br/>
              <w:t>[……], [……]</w:t>
            </w:r>
          </w:p>
        </w:tc>
      </w:tr>
      <w:tr w:rsidR="0043206F" w:rsidRPr="00742AEB"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Pr="00742AEB" w:rsidRDefault="0043206F" w:rsidP="006D5202">
            <w:pPr>
              <w:spacing w:line="276" w:lineRule="auto"/>
              <w:rPr>
                <w:rFonts w:ascii="Calibri" w:hAnsi="Calibri" w:cs="Calibri"/>
              </w:rPr>
            </w:pPr>
            <w:r w:rsidRPr="00742AEB">
              <w:rPr>
                <w:rFonts w:ascii="Calibri" w:hAnsi="Calibri" w:cs="Calibri"/>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Pr="00742AEB" w:rsidRDefault="0043206F" w:rsidP="006D5202">
            <w:pPr>
              <w:spacing w:line="276" w:lineRule="auto"/>
              <w:rPr>
                <w:rFonts w:ascii="Calibri" w:hAnsi="Calibri" w:cs="Calibri"/>
              </w:rPr>
            </w:pPr>
            <w:r w:rsidRPr="00742AEB">
              <w:rPr>
                <w:rFonts w:ascii="Calibri" w:hAnsi="Calibri" w:cs="Calibri"/>
                <w:szCs w:val="22"/>
              </w:rPr>
              <w:t>10) Wykonawca zamierza ewentualnie zlecić podwykonawcom</w:t>
            </w:r>
            <w:r w:rsidRPr="00742AEB">
              <w:rPr>
                <w:rStyle w:val="Znakiprzypiswdolnych"/>
                <w:rFonts w:ascii="Calibri" w:hAnsi="Calibri" w:cs="Calibri"/>
                <w:szCs w:val="22"/>
              </w:rPr>
              <w:footnoteReference w:id="44"/>
            </w:r>
            <w:r w:rsidRPr="00742AEB">
              <w:rPr>
                <w:rFonts w:ascii="Calibri" w:hAnsi="Calibri" w:cs="Calibri"/>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p>
        </w:tc>
      </w:tr>
      <w:tr w:rsidR="0043206F" w:rsidRPr="00742AEB"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Pr="00742AEB" w:rsidRDefault="0043206F" w:rsidP="006D5202">
            <w:pPr>
              <w:spacing w:line="276" w:lineRule="auto"/>
              <w:rPr>
                <w:rFonts w:ascii="Calibri" w:hAnsi="Calibri" w:cs="Calibri"/>
              </w:rPr>
            </w:pPr>
            <w:r w:rsidRPr="00742AEB">
              <w:rPr>
                <w:rFonts w:ascii="Calibri" w:hAnsi="Calibri" w:cs="Calibri"/>
                <w:szCs w:val="22"/>
              </w:rPr>
              <w:t>11) W odniesieniu do zamówień publicznych na dostawy:</w:t>
            </w:r>
            <w:r w:rsidRPr="00742AEB">
              <w:rPr>
                <w:rFonts w:ascii="Calibri" w:hAnsi="Calibri" w:cs="Calibri"/>
                <w:szCs w:val="22"/>
              </w:rPr>
              <w:br/>
              <w:t>Wykonawca dostarczy wymagane próbki, opisy lub fotografie produktów, które mają być dostarczone i którym nie musi towarzyszyć świadectwo autentyczności.</w:t>
            </w:r>
            <w:r w:rsidRPr="00742AEB">
              <w:rPr>
                <w:rFonts w:ascii="Calibri" w:hAnsi="Calibri" w:cs="Calibri"/>
                <w:szCs w:val="22"/>
              </w:rPr>
              <w:br/>
              <w:t>Wykonawca oświadcza ponadto, że w stosownych przypadkach przedstawi wymagane świadectwa autentyczności.</w:t>
            </w:r>
            <w:r w:rsidRPr="00742AEB">
              <w:rPr>
                <w:rFonts w:ascii="Calibri" w:hAnsi="Calibri" w:cs="Calibri"/>
                <w:szCs w:val="22"/>
              </w:rPr>
              <w:br/>
            </w:r>
            <w:r w:rsidRPr="00742AEB">
              <w:rPr>
                <w:rFonts w:ascii="Calibri" w:hAnsi="Calibri" w:cs="Calibri"/>
                <w:szCs w:val="22"/>
              </w:rPr>
              <w:lastRenderedPageBreak/>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5338DBA8"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b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lastRenderedPageBreak/>
              <w:t>(adres internetowy, wydający urząd lub organ,</w:t>
            </w:r>
            <w:r w:rsidR="0072326F">
              <w:rPr>
                <w:rFonts w:ascii="Calibri" w:hAnsi="Calibri" w:cs="Calibri"/>
                <w:szCs w:val="22"/>
              </w:rPr>
              <w:t xml:space="preserve"> </w:t>
            </w:r>
            <w:r w:rsidRPr="00742AEB">
              <w:rPr>
                <w:rFonts w:ascii="Calibri" w:hAnsi="Calibri" w:cs="Calibri"/>
                <w:szCs w:val="22"/>
              </w:rPr>
              <w:t>dokładne dane referencyjne dokumentacji): [……][……][……]</w:t>
            </w:r>
          </w:p>
        </w:tc>
      </w:tr>
      <w:tr w:rsidR="0043206F" w:rsidRPr="00742AEB"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Pr="00742AEB" w:rsidRDefault="0043206F" w:rsidP="006D5202">
            <w:pPr>
              <w:spacing w:line="276" w:lineRule="auto"/>
              <w:rPr>
                <w:rFonts w:ascii="Calibri" w:hAnsi="Calibri" w:cs="Calibri"/>
              </w:rPr>
            </w:pPr>
            <w:r w:rsidRPr="00742AEB">
              <w:rPr>
                <w:rFonts w:ascii="Calibri" w:hAnsi="Calibri" w:cs="Calibri"/>
                <w:szCs w:val="22"/>
              </w:rPr>
              <w:lastRenderedPageBreak/>
              <w:t>12) W odniesieniu do zamówień publicznych na dostawy:</w:t>
            </w:r>
            <w:r w:rsidRPr="00742AEB">
              <w:rPr>
                <w:rFonts w:ascii="Calibri" w:hAnsi="Calibri" w:cs="Calibri"/>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742AEB">
              <w:rPr>
                <w:rFonts w:ascii="Calibri" w:hAnsi="Calibri" w:cs="Calibri"/>
                <w:szCs w:val="22"/>
              </w:rPr>
              <w:br/>
              <w:t>Jeżeli nie, proszę wyjaśnić dlaczego, i wskazać, jakie inne środki dowodowe mogą zostać przedstawione:</w:t>
            </w:r>
            <w:r w:rsidRPr="00742AEB">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Pr="00742AEB" w:rsidRDefault="0043206F" w:rsidP="006D5202">
            <w:pPr>
              <w:spacing w:line="276" w:lineRule="auto"/>
              <w:rPr>
                <w:rFonts w:ascii="Calibri" w:hAnsi="Calibri" w:cs="Calibri"/>
              </w:rPr>
            </w:pPr>
            <w:r w:rsidRPr="00742AEB">
              <w:rPr>
                <w:rFonts w:ascii="Calibri" w:hAnsi="Calibri" w:cs="Calibri"/>
                <w:szCs w:val="22"/>
              </w:rPr>
              <w:b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w:t>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bl>
    <w:p w14:paraId="4587B661" w14:textId="77777777" w:rsidR="0043206F" w:rsidRPr="00742AEB" w:rsidRDefault="0043206F" w:rsidP="0043206F">
      <w:pPr>
        <w:pStyle w:val="SectionTitle"/>
        <w:spacing w:line="276" w:lineRule="auto"/>
        <w:rPr>
          <w:rFonts w:ascii="Calibri" w:hAnsi="Calibri" w:cs="Calibri"/>
        </w:rPr>
      </w:pPr>
      <w:r w:rsidRPr="00742AEB">
        <w:rPr>
          <w:rFonts w:ascii="Calibri" w:hAnsi="Calibri" w:cs="Calibri"/>
          <w:b w:val="0"/>
          <w:sz w:val="22"/>
        </w:rPr>
        <w:t>D: Systemy zapewniania jakości i normy zarządzania środowiskowego</w:t>
      </w:r>
    </w:p>
    <w:p w14:paraId="026C70E6"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742AEB">
        <w:rPr>
          <w:rFonts w:ascii="Calibri" w:hAnsi="Calibri" w:cs="Calibri"/>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rsidRPr="00742AEB"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będzie w stanie przedstawić zaświadczenia sporządzone przez niezależne jednostki, poświadczające spełnienie przez wykonawcę wymaganych norm zapewniania jakości, w tym w zakresie dostępności dla osób niepełnosprawnych?</w:t>
            </w:r>
            <w:r w:rsidRPr="00742AEB">
              <w:rPr>
                <w:rFonts w:ascii="Calibri" w:hAnsi="Calibri" w:cs="Calibri"/>
                <w:szCs w:val="22"/>
              </w:rPr>
              <w:br/>
              <w:t>Jeżeli nie, proszę wyjaśnić dlaczego, i określić, jakie inne środki dowodowe dotyczące systemu zapewniania jakości mogą zostać przedstawione:</w:t>
            </w:r>
            <w:r w:rsidRPr="00742AEB">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r w:rsidR="0043206F" w:rsidRPr="00742AEB"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Pr="00742AEB" w:rsidRDefault="0043206F" w:rsidP="006D5202">
            <w:pPr>
              <w:spacing w:line="276" w:lineRule="auto"/>
              <w:rPr>
                <w:rFonts w:ascii="Calibri" w:hAnsi="Calibri" w:cs="Calibri"/>
              </w:rPr>
            </w:pPr>
            <w:r w:rsidRPr="00742AEB">
              <w:rPr>
                <w:rFonts w:ascii="Calibri" w:hAnsi="Calibri" w:cs="Calibri"/>
                <w:szCs w:val="22"/>
              </w:rPr>
              <w:t>Czy wykonawca będzie w stanie przedstawić zaświadczenia sporządzone przez niezależne jednostki, poświadczające spełnienie przez wykonawcę wymogów określonych systemów lub norm zarządzania środowiskowego?</w:t>
            </w:r>
            <w:r w:rsidRPr="00742AEB">
              <w:rPr>
                <w:rFonts w:ascii="Calibri" w:hAnsi="Calibri" w:cs="Calibri"/>
                <w:szCs w:val="22"/>
              </w:rPr>
              <w:br/>
              <w:t>Jeżeli nie, proszę wyjaśnić dlaczego, i określić, jakie inne środki dowodowe dotyczące systemów lub norm zarządzania środowiskowego mogą zostać przedstawione:</w:t>
            </w:r>
            <w:r w:rsidRPr="00742AEB">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Pr="00742AEB" w:rsidRDefault="0043206F" w:rsidP="006D5202">
            <w:pPr>
              <w:spacing w:line="276" w:lineRule="auto"/>
              <w:rPr>
                <w:rFonts w:ascii="Calibri" w:hAnsi="Calibri" w:cs="Calibri"/>
              </w:rPr>
            </w:pPr>
            <w:r w:rsidRPr="00742AEB">
              <w:rPr>
                <w:rFonts w:ascii="Calibri" w:hAnsi="Calibri" w:cs="Calibri"/>
                <w:szCs w:val="22"/>
              </w:rPr>
              <w:t>[] Tak [] Nie</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p>
        </w:tc>
      </w:tr>
    </w:tbl>
    <w:p w14:paraId="35183E43" w14:textId="77777777" w:rsidR="0043206F" w:rsidRPr="00742AEB" w:rsidRDefault="0043206F" w:rsidP="0043206F">
      <w:pPr>
        <w:pageBreakBefore/>
        <w:spacing w:line="276" w:lineRule="auto"/>
        <w:rPr>
          <w:rFonts w:ascii="Calibri" w:hAnsi="Calibri" w:cs="Calibri"/>
          <w:sz w:val="22"/>
          <w:szCs w:val="22"/>
        </w:rPr>
      </w:pPr>
    </w:p>
    <w:p w14:paraId="7E195B90" w14:textId="77777777" w:rsidR="0043206F" w:rsidRPr="00742AEB" w:rsidRDefault="0043206F" w:rsidP="0043206F">
      <w:pPr>
        <w:pStyle w:val="ChapterTitle"/>
        <w:spacing w:line="276" w:lineRule="auto"/>
        <w:rPr>
          <w:rFonts w:ascii="Calibri" w:hAnsi="Calibri" w:cs="Calibri"/>
          <w:sz w:val="22"/>
        </w:rPr>
      </w:pPr>
      <w:r w:rsidRPr="00742AEB">
        <w:rPr>
          <w:rFonts w:ascii="Calibri" w:hAnsi="Calibri" w:cs="Calibri"/>
          <w:sz w:val="22"/>
        </w:rPr>
        <w:t>Część V: Ograniczanie liczby kwalifikujących się kandydatów</w:t>
      </w:r>
    </w:p>
    <w:p w14:paraId="2DDAB19A" w14:textId="77777777" w:rsidR="0043206F" w:rsidRPr="00742AEB"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 w:val="22"/>
          <w:szCs w:val="22"/>
        </w:rPr>
      </w:pPr>
      <w:r w:rsidRPr="00742AEB">
        <w:rPr>
          <w:rFonts w:ascii="Calibri" w:hAnsi="Calibri" w:cs="Calibri"/>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42AEB">
        <w:rPr>
          <w:rFonts w:ascii="Calibri" w:hAnsi="Calibri" w:cs="Calibri"/>
          <w:sz w:val="22"/>
          <w:szCs w:val="22"/>
        </w:rPr>
        <w:br/>
        <w:t>Dotyczy jedynie procedury ograniczonej, procedury konkurencyjnej z negocjacjami, dialogu konkurencyjnego i partnerstwa innowacyjnego:</w:t>
      </w:r>
    </w:p>
    <w:p w14:paraId="39DC3863" w14:textId="77777777" w:rsidR="0043206F" w:rsidRPr="00742AEB" w:rsidRDefault="0043206F" w:rsidP="0043206F">
      <w:pPr>
        <w:spacing w:line="276" w:lineRule="auto"/>
        <w:rPr>
          <w:rFonts w:ascii="Calibri" w:hAnsi="Calibri" w:cs="Calibri"/>
          <w:b/>
          <w:sz w:val="22"/>
          <w:szCs w:val="22"/>
        </w:rPr>
      </w:pPr>
    </w:p>
    <w:p w14:paraId="506C06D4" w14:textId="77777777" w:rsidR="0043206F" w:rsidRPr="00742AEB" w:rsidRDefault="0043206F" w:rsidP="0043206F">
      <w:pPr>
        <w:spacing w:line="276" w:lineRule="auto"/>
        <w:rPr>
          <w:rFonts w:ascii="Calibri" w:hAnsi="Calibri" w:cs="Calibri"/>
          <w:b/>
          <w:szCs w:val="22"/>
        </w:rPr>
      </w:pPr>
      <w:r w:rsidRPr="00742AEB">
        <w:rPr>
          <w:rFonts w:ascii="Calibri" w:hAnsi="Calibri" w:cs="Calibri"/>
        </w:rPr>
        <w:t>Wykonawca oświadcza, że:</w:t>
      </w:r>
    </w:p>
    <w:tbl>
      <w:tblPr>
        <w:tblW w:w="0" w:type="auto"/>
        <w:tblInd w:w="-5" w:type="dxa"/>
        <w:tblLayout w:type="fixed"/>
        <w:tblLook w:val="0000" w:firstRow="0" w:lastRow="0" w:firstColumn="0" w:lastColumn="0" w:noHBand="0" w:noVBand="0"/>
      </w:tblPr>
      <w:tblGrid>
        <w:gridCol w:w="4643"/>
        <w:gridCol w:w="4655"/>
      </w:tblGrid>
      <w:tr w:rsidR="0043206F" w:rsidRPr="00742AEB"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Pr="00742AEB" w:rsidRDefault="0043206F" w:rsidP="006D5202">
            <w:pPr>
              <w:spacing w:line="276" w:lineRule="auto"/>
              <w:rPr>
                <w:rFonts w:ascii="Calibri" w:hAnsi="Calibri" w:cs="Calibri"/>
              </w:rPr>
            </w:pPr>
            <w:r w:rsidRPr="00742AEB">
              <w:rPr>
                <w:rFonts w:ascii="Calibri" w:hAnsi="Calibri" w:cs="Calibri"/>
                <w:b/>
                <w:szCs w:val="22"/>
              </w:rPr>
              <w:t>Odpowiedź:</w:t>
            </w:r>
          </w:p>
        </w:tc>
      </w:tr>
      <w:tr w:rsidR="0043206F" w:rsidRPr="00742AEB"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 następujący sposób spełnia obiektywne i niedyskryminacyjne kryteria lub zasady, które mają być stosowane w celu ograniczenia liczby kandydatów:</w:t>
            </w:r>
            <w:r w:rsidRPr="00742AEB">
              <w:rPr>
                <w:rFonts w:ascii="Calibri" w:hAnsi="Calibri" w:cs="Calibri"/>
                <w:szCs w:val="22"/>
              </w:rPr>
              <w:br/>
              <w:t>W przypadku gdy wymagane są określone zaświadczenia lub inne rodzaje dowodów w formie dokumentów, proszę wskazać dla każdego z nich, czy wykonawca posiada wymagane dokumenty:</w:t>
            </w:r>
            <w:r w:rsidRPr="00742AEB">
              <w:rPr>
                <w:rFonts w:ascii="Calibri" w:hAnsi="Calibri" w:cs="Calibri"/>
                <w:szCs w:val="22"/>
              </w:rPr>
              <w:br/>
              <w:t>Jeżeli niektóre z tych zaświadczeń lub rodzajów dowodów w formie dokumentów są dostępne w postaci elektronicznej</w:t>
            </w:r>
            <w:r w:rsidRPr="00742AEB">
              <w:rPr>
                <w:rStyle w:val="Znakiprzypiswdolnych"/>
                <w:rFonts w:ascii="Calibri" w:hAnsi="Calibri" w:cs="Calibri"/>
                <w:szCs w:val="22"/>
              </w:rPr>
              <w:footnoteReference w:id="45"/>
            </w:r>
            <w:r w:rsidRPr="00742AEB">
              <w:rPr>
                <w:rFonts w:ascii="Calibri" w:hAnsi="Calibri" w:cs="Calibri"/>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Pr="00742AEB" w:rsidRDefault="0043206F" w:rsidP="006D5202">
            <w:pPr>
              <w:spacing w:line="276" w:lineRule="auto"/>
              <w:rPr>
                <w:rFonts w:ascii="Calibri" w:hAnsi="Calibri" w:cs="Calibri"/>
              </w:rPr>
            </w:pPr>
            <w:r w:rsidRPr="00742AEB">
              <w:rPr>
                <w:rFonts w:ascii="Calibri" w:hAnsi="Calibri" w:cs="Calibri"/>
                <w:szCs w:val="22"/>
              </w:rPr>
              <w:t>[….]</w:t>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 Tak [] Nie</w:t>
            </w:r>
            <w:r w:rsidRPr="00742AEB">
              <w:rPr>
                <w:rStyle w:val="Znakiprzypiswdolnych"/>
                <w:rFonts w:ascii="Calibri" w:hAnsi="Calibri" w:cs="Calibri"/>
                <w:szCs w:val="22"/>
              </w:rPr>
              <w:footnoteReference w:id="46"/>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r>
            <w:r w:rsidRPr="00742AEB">
              <w:rPr>
                <w:rFonts w:ascii="Calibri" w:hAnsi="Calibri" w:cs="Calibri"/>
                <w:szCs w:val="22"/>
              </w:rPr>
              <w:br/>
              <w:t>(adres internetowy, wydający urząd lub organ, dokładne dane referencyjne dokumentacji): [……][……][……]</w:t>
            </w:r>
            <w:r w:rsidRPr="00742AEB">
              <w:rPr>
                <w:rStyle w:val="Znakiprzypiswdolnych"/>
                <w:rFonts w:ascii="Calibri" w:hAnsi="Calibri" w:cs="Calibri"/>
                <w:szCs w:val="22"/>
              </w:rPr>
              <w:footnoteReference w:id="47"/>
            </w:r>
          </w:p>
        </w:tc>
      </w:tr>
    </w:tbl>
    <w:p w14:paraId="61B5EB81" w14:textId="77777777" w:rsidR="0043206F" w:rsidRPr="00742AEB" w:rsidRDefault="0043206F" w:rsidP="0043206F">
      <w:pPr>
        <w:pStyle w:val="ChapterTitle"/>
        <w:spacing w:line="276" w:lineRule="auto"/>
        <w:rPr>
          <w:rFonts w:ascii="Calibri" w:hAnsi="Calibri" w:cs="Calibri"/>
          <w:sz w:val="22"/>
        </w:rPr>
      </w:pPr>
    </w:p>
    <w:p w14:paraId="1B18A8FB" w14:textId="77777777" w:rsidR="0043206F" w:rsidRPr="00742AEB" w:rsidRDefault="0043206F" w:rsidP="0043206F">
      <w:pPr>
        <w:pStyle w:val="ChapterTitle"/>
        <w:spacing w:line="276" w:lineRule="auto"/>
        <w:rPr>
          <w:rFonts w:ascii="Calibri" w:hAnsi="Calibri" w:cs="Calibri"/>
          <w:i/>
          <w:sz w:val="22"/>
        </w:rPr>
      </w:pPr>
      <w:r w:rsidRPr="00742AEB">
        <w:rPr>
          <w:rFonts w:ascii="Calibri" w:hAnsi="Calibri" w:cs="Calibri"/>
          <w:sz w:val="22"/>
        </w:rPr>
        <w:t>Część VI: Oświadczenia końcowe</w:t>
      </w:r>
    </w:p>
    <w:p w14:paraId="1C1754FE" w14:textId="77777777" w:rsidR="0043206F" w:rsidRPr="00742AEB" w:rsidRDefault="0043206F" w:rsidP="0043206F">
      <w:pPr>
        <w:spacing w:line="276" w:lineRule="auto"/>
        <w:rPr>
          <w:rFonts w:ascii="Calibri" w:hAnsi="Calibri" w:cs="Calibri"/>
          <w:i/>
          <w:sz w:val="22"/>
          <w:szCs w:val="22"/>
        </w:rPr>
      </w:pPr>
      <w:r w:rsidRPr="00742AEB">
        <w:rPr>
          <w:rFonts w:ascii="Calibri" w:hAnsi="Calibri" w:cs="Calibri"/>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Pr="00742AEB" w:rsidRDefault="0043206F" w:rsidP="0043206F">
      <w:pPr>
        <w:spacing w:line="276" w:lineRule="auto"/>
        <w:rPr>
          <w:rFonts w:ascii="Calibri" w:hAnsi="Calibri" w:cs="Calibri"/>
          <w:i/>
          <w:sz w:val="22"/>
          <w:szCs w:val="22"/>
        </w:rPr>
      </w:pPr>
      <w:r w:rsidRPr="00742AEB">
        <w:rPr>
          <w:rFonts w:ascii="Calibri" w:hAnsi="Calibri" w:cs="Calibri"/>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Pr="00742AEB" w:rsidRDefault="0043206F" w:rsidP="0043206F">
      <w:pPr>
        <w:spacing w:line="276" w:lineRule="auto"/>
        <w:ind w:left="567" w:hanging="283"/>
        <w:rPr>
          <w:rFonts w:ascii="Calibri" w:hAnsi="Calibri" w:cs="Calibri"/>
          <w:i/>
          <w:sz w:val="22"/>
          <w:szCs w:val="22"/>
        </w:rPr>
      </w:pPr>
      <w:r w:rsidRPr="00742AEB">
        <w:rPr>
          <w:rFonts w:ascii="Calibri" w:hAnsi="Calibri" w:cs="Calibri"/>
          <w:i/>
          <w:sz w:val="22"/>
          <w:szCs w:val="22"/>
        </w:rPr>
        <w:t>a) instytucja zamawiająca lub podmiot zamawiający ma możliwość uzyskania odpowiednich dokumentów potwierdzających bezpośrednio za pomocą bezpłatnej krajowej bazy danych w dowolnym państwie członkowskim</w:t>
      </w:r>
      <w:r w:rsidRPr="00742AEB">
        <w:rPr>
          <w:rStyle w:val="Znakiprzypiswdolnych"/>
          <w:rFonts w:ascii="Calibri" w:hAnsi="Calibri" w:cs="Calibri"/>
          <w:sz w:val="22"/>
          <w:szCs w:val="22"/>
        </w:rPr>
        <w:footnoteReference w:id="48"/>
      </w:r>
      <w:r w:rsidRPr="00742AEB">
        <w:rPr>
          <w:rFonts w:ascii="Calibri" w:hAnsi="Calibri" w:cs="Calibri"/>
          <w:i/>
          <w:sz w:val="22"/>
          <w:szCs w:val="22"/>
        </w:rPr>
        <w:t xml:space="preserve">, lub </w:t>
      </w:r>
    </w:p>
    <w:p w14:paraId="7D95A4F6" w14:textId="77777777" w:rsidR="0043206F" w:rsidRPr="00742AEB" w:rsidRDefault="0043206F" w:rsidP="0043206F">
      <w:pPr>
        <w:spacing w:line="276" w:lineRule="auto"/>
        <w:ind w:left="567" w:hanging="283"/>
        <w:rPr>
          <w:rFonts w:ascii="Calibri" w:hAnsi="Calibri" w:cs="Calibri"/>
          <w:i/>
          <w:sz w:val="22"/>
          <w:szCs w:val="22"/>
        </w:rPr>
      </w:pPr>
      <w:r w:rsidRPr="00742AEB">
        <w:rPr>
          <w:rFonts w:ascii="Calibri" w:hAnsi="Calibri" w:cs="Calibri"/>
          <w:i/>
          <w:sz w:val="22"/>
          <w:szCs w:val="22"/>
        </w:rPr>
        <w:lastRenderedPageBreak/>
        <w:t>b) najpóźniej od dnia 18 kwietnia 2018 r.</w:t>
      </w:r>
      <w:r w:rsidRPr="00742AEB">
        <w:rPr>
          <w:rStyle w:val="Znakiprzypiswdolnych"/>
          <w:rFonts w:ascii="Calibri" w:hAnsi="Calibri" w:cs="Calibri"/>
          <w:sz w:val="22"/>
          <w:szCs w:val="22"/>
        </w:rPr>
        <w:footnoteReference w:id="49"/>
      </w:r>
      <w:r w:rsidRPr="00742AEB">
        <w:rPr>
          <w:rFonts w:ascii="Calibri" w:hAnsi="Calibri" w:cs="Calibri"/>
          <w:i/>
          <w:sz w:val="22"/>
          <w:szCs w:val="22"/>
        </w:rPr>
        <w:t>, instytucja zamawiająca lub podmiot zamawiający już posiada odpowiednią dokumentację</w:t>
      </w:r>
      <w:r w:rsidRPr="00742AEB">
        <w:rPr>
          <w:rFonts w:ascii="Calibri" w:hAnsi="Calibri" w:cs="Calibri"/>
          <w:sz w:val="22"/>
          <w:szCs w:val="22"/>
        </w:rPr>
        <w:t>.</w:t>
      </w:r>
    </w:p>
    <w:p w14:paraId="70E676A9" w14:textId="70027E58" w:rsidR="0043206F" w:rsidRPr="00742AEB" w:rsidRDefault="0043206F" w:rsidP="0043206F">
      <w:pPr>
        <w:spacing w:line="276" w:lineRule="auto"/>
        <w:rPr>
          <w:rFonts w:ascii="Calibri" w:hAnsi="Calibri" w:cs="Calibri"/>
          <w:i/>
          <w:vanish/>
          <w:sz w:val="22"/>
          <w:szCs w:val="22"/>
        </w:rPr>
      </w:pPr>
      <w:r w:rsidRPr="00742AEB">
        <w:rPr>
          <w:rFonts w:ascii="Calibri" w:hAnsi="Calibri" w:cs="Calibri"/>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sidRPr="00742AEB">
        <w:rPr>
          <w:rFonts w:ascii="Calibri" w:hAnsi="Calibri" w:cs="Calibri"/>
          <w:i/>
          <w:sz w:val="22"/>
          <w:szCs w:val="22"/>
        </w:rPr>
        <w:t xml:space="preserve"> </w:t>
      </w:r>
      <w:r w:rsidRPr="00742AEB">
        <w:rPr>
          <w:rFonts w:ascii="Calibri" w:hAnsi="Calibri" w:cs="Calibri"/>
          <w:i/>
          <w:sz w:val="22"/>
          <w:szCs w:val="22"/>
        </w:rPr>
        <w:t>Dzienniku Urzędowym Unii Europejskiej</w:t>
      </w:r>
      <w:r w:rsidRPr="00742AEB">
        <w:rPr>
          <w:rFonts w:ascii="Calibri" w:hAnsi="Calibri" w:cs="Calibri"/>
          <w:sz w:val="22"/>
          <w:szCs w:val="22"/>
        </w:rPr>
        <w:t xml:space="preserve">, </w:t>
      </w:r>
      <w:r w:rsidRPr="00742AEB">
        <w:rPr>
          <w:rFonts w:ascii="Calibri" w:hAnsi="Calibri" w:cs="Calibri"/>
          <w:i/>
          <w:sz w:val="22"/>
          <w:szCs w:val="22"/>
        </w:rPr>
        <w:t>numer referencyjny)].</w:t>
      </w:r>
    </w:p>
    <w:p w14:paraId="546336FE" w14:textId="77777777" w:rsidR="0043206F" w:rsidRPr="00742AEB" w:rsidRDefault="0043206F" w:rsidP="0043206F">
      <w:pPr>
        <w:spacing w:line="276" w:lineRule="auto"/>
        <w:rPr>
          <w:rFonts w:ascii="Calibri" w:hAnsi="Calibri" w:cs="Calibri"/>
          <w:i/>
          <w:vanish/>
          <w:sz w:val="22"/>
          <w:szCs w:val="22"/>
        </w:rPr>
      </w:pPr>
    </w:p>
    <w:p w14:paraId="7D418304" w14:textId="77777777" w:rsidR="0043206F" w:rsidRPr="00742AEB" w:rsidRDefault="0043206F" w:rsidP="0043206F">
      <w:pPr>
        <w:spacing w:line="276" w:lineRule="auto"/>
        <w:rPr>
          <w:rFonts w:ascii="Calibri" w:hAnsi="Calibri" w:cs="Calibri"/>
          <w:i/>
          <w:sz w:val="22"/>
          <w:szCs w:val="22"/>
        </w:rPr>
      </w:pPr>
    </w:p>
    <w:p w14:paraId="554C1B00" w14:textId="77777777" w:rsidR="0043206F" w:rsidRPr="00742AEB" w:rsidRDefault="0043206F" w:rsidP="0043206F">
      <w:pPr>
        <w:spacing w:line="276" w:lineRule="auto"/>
        <w:rPr>
          <w:rFonts w:ascii="Calibri" w:hAnsi="Calibri" w:cs="Calibri"/>
          <w:i/>
          <w:sz w:val="22"/>
          <w:szCs w:val="22"/>
        </w:rPr>
      </w:pPr>
    </w:p>
    <w:p w14:paraId="63B4B43A" w14:textId="77777777" w:rsidR="0043206F" w:rsidRPr="00742AEB" w:rsidRDefault="0043206F" w:rsidP="0043206F">
      <w:pPr>
        <w:spacing w:line="276" w:lineRule="auto"/>
        <w:rPr>
          <w:rFonts w:ascii="Calibri" w:hAnsi="Calibri" w:cs="Calibri"/>
          <w:i/>
          <w:sz w:val="22"/>
          <w:szCs w:val="22"/>
        </w:rPr>
      </w:pPr>
    </w:p>
    <w:p w14:paraId="2672FE1F" w14:textId="77777777" w:rsidR="0043206F" w:rsidRPr="00742AEB" w:rsidRDefault="0043206F" w:rsidP="0043206F">
      <w:pPr>
        <w:spacing w:before="240" w:line="276" w:lineRule="auto"/>
        <w:ind w:left="2835"/>
        <w:rPr>
          <w:rFonts w:ascii="Calibri" w:hAnsi="Calibri" w:cs="Calibri"/>
          <w:i/>
          <w:szCs w:val="22"/>
        </w:rPr>
      </w:pPr>
      <w:r w:rsidRPr="00742AEB">
        <w:rPr>
          <w:rFonts w:ascii="Calibri" w:hAnsi="Calibri" w:cs="Calibri"/>
          <w:i/>
          <w:szCs w:val="22"/>
        </w:rPr>
        <w:t xml:space="preserve">Data, miejscowość oraz – jeżeli jest to wymagane lub konieczne – podpis(-y): </w:t>
      </w:r>
    </w:p>
    <w:p w14:paraId="248BB811" w14:textId="77777777" w:rsidR="0043206F" w:rsidRPr="00742AEB" w:rsidRDefault="0043206F" w:rsidP="0043206F">
      <w:pPr>
        <w:spacing w:before="240" w:line="276" w:lineRule="auto"/>
        <w:ind w:left="2835"/>
        <w:rPr>
          <w:rFonts w:ascii="Calibri" w:hAnsi="Calibri" w:cs="Calibri"/>
          <w:i/>
          <w:sz w:val="22"/>
          <w:szCs w:val="22"/>
        </w:rPr>
      </w:pPr>
      <w:r w:rsidRPr="00742AEB">
        <w:rPr>
          <w:rFonts w:ascii="Calibri" w:hAnsi="Calibri" w:cs="Calibri"/>
          <w:i/>
          <w:szCs w:val="22"/>
        </w:rPr>
        <w:t>…………………………………………………………………………………………………………………………………………………………………………………………</w:t>
      </w:r>
    </w:p>
    <w:p w14:paraId="1F211E9F"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54A08750"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2D73E1D4"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51AB4CB8"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33AB0C5B"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4405CCE9"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2D92D5EC"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752578F3"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399E07A7"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7E98516E"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3478D8E8"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1B25FE25"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1B939E52" w14:textId="77777777" w:rsidR="0043206F" w:rsidRPr="00742AEB" w:rsidRDefault="0043206F" w:rsidP="0043206F">
      <w:pPr>
        <w:pStyle w:val="BodyText21"/>
        <w:spacing w:before="40" w:after="120" w:line="276" w:lineRule="auto"/>
        <w:rPr>
          <w:rFonts w:ascii="Calibri" w:hAnsi="Calibri" w:cs="Calibri"/>
          <w:i/>
          <w:sz w:val="22"/>
          <w:szCs w:val="22"/>
        </w:rPr>
      </w:pPr>
    </w:p>
    <w:p w14:paraId="092D7135" w14:textId="77777777" w:rsidR="0043206F" w:rsidRPr="00742AEB" w:rsidRDefault="0043206F" w:rsidP="0043206F">
      <w:pPr>
        <w:pStyle w:val="BodyText21"/>
        <w:spacing w:before="40" w:after="120" w:line="276" w:lineRule="auto"/>
        <w:rPr>
          <w:rFonts w:ascii="Calibri" w:hAnsi="Calibri" w:cs="Calibri"/>
          <w:i/>
          <w:sz w:val="22"/>
          <w:szCs w:val="22"/>
        </w:rPr>
      </w:pPr>
    </w:p>
    <w:p w14:paraId="2F5CA152"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0FA5A0EE" w14:textId="77777777" w:rsidR="0043206F" w:rsidRPr="00742AEB" w:rsidRDefault="0043206F" w:rsidP="0043206F">
      <w:pPr>
        <w:pStyle w:val="BodyText21"/>
        <w:spacing w:before="40" w:after="120" w:line="276" w:lineRule="auto"/>
        <w:ind w:firstLine="284"/>
        <w:jc w:val="right"/>
        <w:rPr>
          <w:rFonts w:ascii="Calibri" w:hAnsi="Calibri" w:cs="Calibri"/>
          <w:i/>
          <w:sz w:val="22"/>
          <w:szCs w:val="22"/>
        </w:rPr>
      </w:pPr>
    </w:p>
    <w:p w14:paraId="601B91A4" w14:textId="77777777" w:rsidR="0043206F" w:rsidRPr="00742AEB" w:rsidRDefault="0043206F" w:rsidP="0043206F">
      <w:pPr>
        <w:pStyle w:val="BodyText21"/>
        <w:spacing w:before="40"/>
        <w:rPr>
          <w:rFonts w:ascii="Calibri" w:hAnsi="Calibri" w:cs="Calibri"/>
          <w:sz w:val="22"/>
          <w:szCs w:val="22"/>
        </w:rPr>
      </w:pPr>
    </w:p>
    <w:p w14:paraId="1CAF2FD9" w14:textId="77777777" w:rsidR="0043206F" w:rsidRPr="00742AEB" w:rsidRDefault="0043206F" w:rsidP="0043206F">
      <w:pPr>
        <w:pStyle w:val="BodyText21"/>
        <w:spacing w:before="40"/>
        <w:jc w:val="right"/>
        <w:rPr>
          <w:rFonts w:ascii="Calibri" w:hAnsi="Calibri" w:cs="Calibri"/>
          <w:b/>
          <w:bCs/>
          <w:sz w:val="22"/>
          <w:szCs w:val="22"/>
        </w:rPr>
      </w:pPr>
    </w:p>
    <w:p w14:paraId="07CB678F" w14:textId="77777777" w:rsidR="0043206F" w:rsidRPr="00742AEB" w:rsidRDefault="0043206F" w:rsidP="0043206F">
      <w:pPr>
        <w:pStyle w:val="BodyText21"/>
        <w:spacing w:before="40"/>
        <w:jc w:val="right"/>
        <w:rPr>
          <w:rFonts w:ascii="Calibri" w:hAnsi="Calibri" w:cs="Calibri"/>
          <w:b/>
          <w:bCs/>
          <w:sz w:val="22"/>
          <w:szCs w:val="22"/>
        </w:rPr>
      </w:pPr>
    </w:p>
    <w:p w14:paraId="2150969E" w14:textId="77777777" w:rsidR="0043206F" w:rsidRPr="00742AEB" w:rsidRDefault="0043206F" w:rsidP="0043206F">
      <w:pPr>
        <w:pStyle w:val="BodyText21"/>
        <w:spacing w:before="40"/>
        <w:jc w:val="right"/>
        <w:rPr>
          <w:rFonts w:ascii="Calibri" w:hAnsi="Calibri" w:cs="Calibri"/>
          <w:b/>
          <w:bCs/>
          <w:sz w:val="22"/>
          <w:szCs w:val="22"/>
        </w:rPr>
      </w:pPr>
    </w:p>
    <w:p w14:paraId="2BAEF1AF" w14:textId="77777777" w:rsidR="0043206F" w:rsidRPr="00742AEB" w:rsidRDefault="0043206F" w:rsidP="0043206F">
      <w:pPr>
        <w:pStyle w:val="BodyText21"/>
        <w:spacing w:before="40"/>
        <w:jc w:val="right"/>
        <w:rPr>
          <w:rFonts w:ascii="Calibri" w:hAnsi="Calibri" w:cs="Calibri"/>
          <w:b/>
          <w:bCs/>
          <w:sz w:val="22"/>
          <w:szCs w:val="22"/>
        </w:rPr>
      </w:pPr>
    </w:p>
    <w:p w14:paraId="717A8895" w14:textId="77777777" w:rsidR="0043206F" w:rsidRPr="00742AEB" w:rsidRDefault="0043206F" w:rsidP="0043206F">
      <w:pPr>
        <w:pStyle w:val="BodyText21"/>
        <w:spacing w:before="40"/>
        <w:jc w:val="right"/>
        <w:rPr>
          <w:rFonts w:ascii="Calibri" w:hAnsi="Calibri" w:cs="Calibri"/>
          <w:b/>
          <w:bCs/>
          <w:sz w:val="22"/>
          <w:szCs w:val="22"/>
        </w:rPr>
      </w:pPr>
    </w:p>
    <w:p w14:paraId="04D6BD4F" w14:textId="77777777" w:rsidR="0043206F" w:rsidRPr="00742AEB" w:rsidRDefault="0043206F" w:rsidP="0043206F">
      <w:pPr>
        <w:pStyle w:val="BodyText21"/>
        <w:spacing w:before="40"/>
        <w:jc w:val="right"/>
        <w:rPr>
          <w:rFonts w:ascii="Calibri" w:hAnsi="Calibri" w:cs="Calibri"/>
          <w:b/>
          <w:bCs/>
          <w:sz w:val="22"/>
          <w:szCs w:val="22"/>
        </w:rPr>
      </w:pPr>
    </w:p>
    <w:p w14:paraId="3D2938DF" w14:textId="77777777" w:rsidR="0043206F" w:rsidRPr="00742AEB" w:rsidRDefault="0043206F" w:rsidP="0043206F">
      <w:pPr>
        <w:pStyle w:val="BodyText21"/>
        <w:spacing w:before="40"/>
        <w:jc w:val="right"/>
        <w:rPr>
          <w:rFonts w:ascii="Calibri" w:hAnsi="Calibri" w:cs="Calibri"/>
          <w:b/>
          <w:bCs/>
          <w:sz w:val="22"/>
          <w:szCs w:val="22"/>
        </w:rPr>
      </w:pPr>
    </w:p>
    <w:p w14:paraId="665C10DA" w14:textId="77777777" w:rsidR="0022705F" w:rsidRPr="00742AEB" w:rsidRDefault="0022705F" w:rsidP="0022705F">
      <w:pPr>
        <w:tabs>
          <w:tab w:val="right" w:pos="9072"/>
        </w:tabs>
        <w:spacing w:line="276" w:lineRule="auto"/>
        <w:rPr>
          <w:rFonts w:ascii="Calibri" w:hAnsi="Calibri" w:cs="Calibri"/>
          <w:b/>
          <w:sz w:val="22"/>
          <w:szCs w:val="22"/>
        </w:rPr>
      </w:pPr>
    </w:p>
    <w:p w14:paraId="3BF21AB1" w14:textId="74FF5A34" w:rsidR="00462255" w:rsidRPr="00742AEB" w:rsidRDefault="0022705F" w:rsidP="0022705F">
      <w:pPr>
        <w:tabs>
          <w:tab w:val="right" w:pos="9072"/>
        </w:tabs>
        <w:spacing w:line="276" w:lineRule="auto"/>
        <w:rPr>
          <w:rFonts w:ascii="Calibri" w:hAnsi="Calibri" w:cs="Calibri"/>
          <w:sz w:val="22"/>
          <w:szCs w:val="22"/>
        </w:rPr>
      </w:pPr>
      <w:r w:rsidRPr="00742AEB">
        <w:rPr>
          <w:rFonts w:ascii="Calibri" w:hAnsi="Calibri" w:cs="Calibri"/>
          <w:b/>
          <w:sz w:val="22"/>
          <w:szCs w:val="22"/>
        </w:rPr>
        <w:tab/>
      </w:r>
      <w:r w:rsidR="00462255" w:rsidRPr="00742AEB">
        <w:rPr>
          <w:rFonts w:ascii="Calibri" w:hAnsi="Calibri" w:cs="Calibri"/>
          <w:b/>
          <w:sz w:val="22"/>
          <w:szCs w:val="22"/>
        </w:rPr>
        <w:t xml:space="preserve">Załącznik nr 3 do </w:t>
      </w:r>
      <w:r w:rsidR="00B90071" w:rsidRPr="00742AEB">
        <w:rPr>
          <w:rFonts w:ascii="Calibri" w:hAnsi="Calibri" w:cs="Calibri"/>
          <w:b/>
          <w:sz w:val="22"/>
          <w:szCs w:val="22"/>
        </w:rPr>
        <w:t>SWZ</w:t>
      </w:r>
      <w:r w:rsidR="00462255" w:rsidRPr="00742AEB">
        <w:rPr>
          <w:rFonts w:ascii="Calibri" w:hAnsi="Calibri" w:cs="Calibri"/>
          <w:b/>
          <w:sz w:val="22"/>
          <w:szCs w:val="22"/>
        </w:rPr>
        <w:t xml:space="preserve"> </w:t>
      </w:r>
    </w:p>
    <w:p w14:paraId="544D190C" w14:textId="2CC6D460" w:rsidR="0043206F" w:rsidRPr="00742AEB" w:rsidRDefault="0043206F" w:rsidP="00462255">
      <w:pPr>
        <w:spacing w:line="276" w:lineRule="auto"/>
        <w:ind w:firstLine="284"/>
        <w:rPr>
          <w:rFonts w:ascii="Calibri" w:hAnsi="Calibri" w:cs="Calibri"/>
          <w:b/>
          <w:i/>
          <w:sz w:val="22"/>
          <w:szCs w:val="22"/>
        </w:rPr>
      </w:pPr>
    </w:p>
    <w:p w14:paraId="6E3DC302" w14:textId="77777777" w:rsidR="00981E1E" w:rsidRPr="00742AEB" w:rsidRDefault="00981E1E" w:rsidP="00981E1E">
      <w:pPr>
        <w:spacing w:after="120" w:line="276" w:lineRule="auto"/>
        <w:ind w:left="2836" w:firstLine="709"/>
        <w:jc w:val="both"/>
        <w:rPr>
          <w:rFonts w:ascii="Calibri" w:hAnsi="Calibri" w:cs="Calibri"/>
          <w:b/>
          <w:sz w:val="22"/>
          <w:szCs w:val="22"/>
        </w:rPr>
      </w:pPr>
      <w:r w:rsidRPr="00742AEB">
        <w:rPr>
          <w:rFonts w:ascii="Calibri" w:hAnsi="Calibri" w:cs="Calibri"/>
          <w:b/>
          <w:sz w:val="22"/>
          <w:szCs w:val="22"/>
        </w:rPr>
        <w:t>UMOWA             /P/2022</w:t>
      </w:r>
    </w:p>
    <w:p w14:paraId="526F1338" w14:textId="77777777" w:rsidR="00981E1E" w:rsidRPr="00742AEB" w:rsidRDefault="00981E1E" w:rsidP="00981E1E">
      <w:pPr>
        <w:spacing w:after="120" w:line="276" w:lineRule="auto"/>
        <w:ind w:left="1416" w:firstLine="708"/>
        <w:jc w:val="both"/>
        <w:rPr>
          <w:rFonts w:ascii="Calibri" w:hAnsi="Calibri" w:cs="Calibri"/>
          <w:sz w:val="22"/>
          <w:szCs w:val="22"/>
        </w:rPr>
      </w:pPr>
      <w:r w:rsidRPr="00742AEB">
        <w:rPr>
          <w:rFonts w:ascii="Calibri" w:hAnsi="Calibri" w:cs="Calibri"/>
          <w:sz w:val="22"/>
          <w:szCs w:val="22"/>
        </w:rPr>
        <w:t>zawarta w dniu …………………..w Puławach pomiędzy:</w:t>
      </w:r>
    </w:p>
    <w:p w14:paraId="0A412FFA"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b/>
          <w:bCs/>
          <w:sz w:val="22"/>
          <w:szCs w:val="22"/>
        </w:rPr>
        <w:t>Samodzielnym Publicznym Zakładem Opieki Zdrowotnej z siedzibą w Puławach przy ul. Bema 1, 24-100 Puławy</w:t>
      </w:r>
      <w:r w:rsidRPr="00742AEB">
        <w:rPr>
          <w:rFonts w:ascii="Calibri" w:hAnsi="Calibri" w:cs="Calibri"/>
          <w:sz w:val="22"/>
          <w:szCs w:val="22"/>
        </w:rPr>
        <w:t>,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01DA3B21"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reprezentowanym przez:  </w:t>
      </w:r>
    </w:p>
    <w:p w14:paraId="2C1B0209"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Piotra Rybaka – Dyrektora</w:t>
      </w:r>
    </w:p>
    <w:p w14:paraId="2329CAB9" w14:textId="77777777" w:rsidR="00981E1E" w:rsidRPr="00742AEB" w:rsidRDefault="00981E1E" w:rsidP="00981E1E">
      <w:pPr>
        <w:spacing w:after="120" w:line="276" w:lineRule="auto"/>
        <w:jc w:val="both"/>
        <w:rPr>
          <w:rFonts w:ascii="Calibri" w:hAnsi="Calibri" w:cs="Calibri"/>
          <w:b/>
          <w:bCs/>
          <w:sz w:val="22"/>
          <w:szCs w:val="22"/>
        </w:rPr>
      </w:pPr>
      <w:r w:rsidRPr="00742AEB">
        <w:rPr>
          <w:rFonts w:ascii="Calibri" w:hAnsi="Calibri" w:cs="Calibri"/>
          <w:sz w:val="22"/>
          <w:szCs w:val="22"/>
        </w:rPr>
        <w:t xml:space="preserve">zwanym dalej </w:t>
      </w:r>
      <w:r w:rsidRPr="00742AEB">
        <w:rPr>
          <w:rFonts w:ascii="Calibri" w:hAnsi="Calibri" w:cs="Calibri"/>
          <w:b/>
          <w:bCs/>
          <w:sz w:val="22"/>
          <w:szCs w:val="22"/>
        </w:rPr>
        <w:t>„Zamawiającym”</w:t>
      </w:r>
    </w:p>
    <w:p w14:paraId="1552CF36"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oraz          </w:t>
      </w:r>
    </w:p>
    <w:p w14:paraId="24E40058"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wpisaną do rejestru przedsiębiorców prowadzonego przez Sąd Rejonowy dla ……………………. z siedzibą w ……………………, ………. Wydział Gospodarczy Krajowego Rejestru Sądowego, pod numerem ………………………, posiadającą NIP ………………., REGON ……………..</w:t>
      </w:r>
    </w:p>
    <w:p w14:paraId="59EDEC82"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reprezentowanym przez:   </w:t>
      </w:r>
    </w:p>
    <w:p w14:paraId="17972E71"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 ………………………………………. </w:t>
      </w:r>
    </w:p>
    <w:p w14:paraId="1DDD5827" w14:textId="77777777" w:rsidR="00981E1E" w:rsidRPr="00742AEB" w:rsidRDefault="00981E1E" w:rsidP="00981E1E">
      <w:pPr>
        <w:spacing w:after="120" w:line="276" w:lineRule="auto"/>
        <w:jc w:val="both"/>
        <w:rPr>
          <w:rFonts w:ascii="Calibri" w:hAnsi="Calibri" w:cs="Calibri"/>
          <w:b/>
          <w:bCs/>
          <w:sz w:val="22"/>
          <w:szCs w:val="22"/>
        </w:rPr>
      </w:pPr>
      <w:r w:rsidRPr="00742AEB">
        <w:rPr>
          <w:rFonts w:ascii="Calibri" w:hAnsi="Calibri" w:cs="Calibri"/>
          <w:sz w:val="22"/>
          <w:szCs w:val="22"/>
        </w:rPr>
        <w:t xml:space="preserve">zwanym dalej </w:t>
      </w:r>
      <w:r w:rsidRPr="00742AEB">
        <w:rPr>
          <w:rFonts w:ascii="Calibri" w:hAnsi="Calibri" w:cs="Calibri"/>
          <w:b/>
          <w:bCs/>
          <w:sz w:val="22"/>
          <w:szCs w:val="22"/>
        </w:rPr>
        <w:t>„Wykonawcą”</w:t>
      </w:r>
    </w:p>
    <w:p w14:paraId="4F8BA55C" w14:textId="77777777" w:rsidR="00981E1E" w:rsidRPr="00742AEB" w:rsidRDefault="00981E1E" w:rsidP="00981E1E">
      <w:pPr>
        <w:spacing w:after="120" w:line="276" w:lineRule="auto"/>
        <w:jc w:val="both"/>
        <w:rPr>
          <w:rFonts w:ascii="Calibri" w:hAnsi="Calibri" w:cs="Calibri"/>
          <w:sz w:val="22"/>
          <w:szCs w:val="22"/>
        </w:rPr>
      </w:pPr>
    </w:p>
    <w:p w14:paraId="3B53A86B"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Zamawiający i Wykonawca będą dalej łącznie zwani „Stronami”, a każdy z nich z osobna także „Stroną”.</w:t>
      </w:r>
    </w:p>
    <w:p w14:paraId="1370DD3A" w14:textId="68CE3B3A"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 xml:space="preserve">Wobec wyboru oferty Wykonawcy jako najkorzystniejszej w przeprowadzonym przez Zamawiającego postępowaniu w sprawie udzielenia zamówienia w trybie przetargu </w:t>
      </w:r>
      <w:r w:rsidR="00CE687E" w:rsidRPr="00742AEB">
        <w:rPr>
          <w:rFonts w:ascii="Calibri" w:hAnsi="Calibri" w:cs="Calibri"/>
          <w:sz w:val="22"/>
          <w:szCs w:val="22"/>
        </w:rPr>
        <w:t>nieograniczonego</w:t>
      </w:r>
      <w:r w:rsidRPr="00742AEB">
        <w:rPr>
          <w:rFonts w:ascii="Calibri" w:hAnsi="Calibri" w:cs="Calibri"/>
          <w:sz w:val="22"/>
          <w:szCs w:val="22"/>
        </w:rPr>
        <w:br/>
        <w:t>nr Z</w:t>
      </w:r>
      <w:r w:rsidR="00C91217">
        <w:rPr>
          <w:rFonts w:ascii="Calibri" w:hAnsi="Calibri" w:cs="Calibri"/>
          <w:sz w:val="22"/>
          <w:szCs w:val="22"/>
        </w:rPr>
        <w:t>M 42</w:t>
      </w:r>
      <w:r w:rsidRPr="00742AEB">
        <w:rPr>
          <w:rFonts w:ascii="Calibri" w:hAnsi="Calibri" w:cs="Calibri"/>
          <w:sz w:val="22"/>
          <w:szCs w:val="22"/>
        </w:rPr>
        <w:t>/230/2022 i na warunkach określonych w SWZ na podstawie ustawy z dnia 11 września 20019 r. – Prawo zamówień publicznych (Dz. U. z 2021 r. poz. 1129 ze zm.) (dalej: ustawa Pzp) Strony postanawiają co następuje:</w:t>
      </w:r>
    </w:p>
    <w:p w14:paraId="6BE3B111"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1</w:t>
      </w:r>
    </w:p>
    <w:p w14:paraId="190CBF75" w14:textId="7CAA6C63"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1.Przedmiotem Umowy jest sukcesywna dostawa na rzecz </w:t>
      </w:r>
      <w:r w:rsidR="0072326F">
        <w:rPr>
          <w:rFonts w:ascii="Calibri" w:hAnsi="Calibri" w:cs="Calibri"/>
          <w:sz w:val="22"/>
          <w:szCs w:val="22"/>
        </w:rPr>
        <w:t xml:space="preserve">zamawiającego </w:t>
      </w:r>
      <w:r w:rsidR="00C91217">
        <w:rPr>
          <w:rFonts w:ascii="Calibri" w:hAnsi="Calibri" w:cs="Calibri"/>
          <w:sz w:val="22"/>
          <w:szCs w:val="22"/>
        </w:rPr>
        <w:t xml:space="preserve">leków ogólnoszpitalnych </w:t>
      </w:r>
      <w:r w:rsidRPr="00742AEB">
        <w:rPr>
          <w:rFonts w:ascii="Calibri" w:hAnsi="Calibri" w:cs="Calibri"/>
          <w:sz w:val="22"/>
          <w:szCs w:val="22"/>
        </w:rPr>
        <w:t xml:space="preserve"> w asortymencie i ilościach i cenie podanych w Załączniku nr 1 do niniejszej Umowy (dalej: Towar).</w:t>
      </w:r>
    </w:p>
    <w:p w14:paraId="19199CBC" w14:textId="310D1637" w:rsidR="00981E1E" w:rsidRDefault="00981E1E" w:rsidP="00981E1E">
      <w:pPr>
        <w:spacing w:line="276" w:lineRule="auto"/>
        <w:jc w:val="both"/>
        <w:rPr>
          <w:rFonts w:ascii="Calibri" w:hAnsi="Calibri" w:cs="Calibri"/>
          <w:sz w:val="22"/>
          <w:szCs w:val="22"/>
        </w:rPr>
      </w:pPr>
      <w:r w:rsidRPr="00742AEB">
        <w:rPr>
          <w:rFonts w:ascii="Calibri" w:hAnsi="Calibri" w:cs="Calibri"/>
          <w:sz w:val="22"/>
          <w:szCs w:val="22"/>
        </w:rPr>
        <w:t>2. Przedmiot Umowy musi być dopuszczony do obrotu na terenie Rzeczpospolitej Polskiej.</w:t>
      </w:r>
    </w:p>
    <w:p w14:paraId="5E1A0662" w14:textId="4832CAAC" w:rsidR="00C91217" w:rsidRPr="00742AEB" w:rsidRDefault="00C91217" w:rsidP="00981E1E">
      <w:pPr>
        <w:spacing w:line="276" w:lineRule="auto"/>
        <w:jc w:val="both"/>
        <w:rPr>
          <w:rFonts w:ascii="Calibri" w:hAnsi="Calibri" w:cs="Calibri"/>
          <w:sz w:val="22"/>
          <w:szCs w:val="22"/>
        </w:rPr>
      </w:pPr>
      <w:r>
        <w:rPr>
          <w:rFonts w:ascii="Calibri" w:hAnsi="Calibri" w:cs="Calibri"/>
          <w:sz w:val="22"/>
          <w:szCs w:val="22"/>
        </w:rPr>
        <w:t>3. Minimalny termin ważności od daty dostawy nie może być mniejszy niż 6 miesięcy.</w:t>
      </w:r>
    </w:p>
    <w:p w14:paraId="069E98BD" w14:textId="7878FD66" w:rsidR="00981E1E" w:rsidRPr="00742AEB" w:rsidRDefault="00C91217" w:rsidP="00981E1E">
      <w:pPr>
        <w:spacing w:line="276" w:lineRule="auto"/>
        <w:jc w:val="both"/>
        <w:rPr>
          <w:rFonts w:ascii="Calibri" w:hAnsi="Calibri" w:cs="Calibri"/>
          <w:sz w:val="22"/>
          <w:szCs w:val="22"/>
        </w:rPr>
      </w:pPr>
      <w:r>
        <w:rPr>
          <w:rFonts w:ascii="Calibri" w:hAnsi="Calibri" w:cs="Calibri"/>
          <w:sz w:val="22"/>
          <w:szCs w:val="22"/>
        </w:rPr>
        <w:t>4</w:t>
      </w:r>
      <w:r w:rsidR="00981E1E" w:rsidRPr="00742AEB">
        <w:rPr>
          <w:rFonts w:ascii="Calibri" w:hAnsi="Calibri" w:cs="Calibri"/>
          <w:sz w:val="22"/>
          <w:szCs w:val="22"/>
        </w:rPr>
        <w:t>. Realizacja dostawy nastąpi sukcesywnie, w zależności od potrzeb Zamawiającego, w okresie 12 miesięcy od dnia podpisania Umowy na podstawie zamówień cząstkowych składanych przez Zamawiającego</w:t>
      </w:r>
      <w:r>
        <w:rPr>
          <w:rFonts w:ascii="Calibri" w:hAnsi="Calibri" w:cs="Calibri"/>
          <w:sz w:val="22"/>
          <w:szCs w:val="22"/>
        </w:rPr>
        <w:t xml:space="preserve"> (adres e-mail Zamawiającego: </w:t>
      </w:r>
      <w:hyperlink r:id="rId23" w:history="1">
        <w:r w:rsidRPr="00C831B1">
          <w:rPr>
            <w:rStyle w:val="Hipercze"/>
            <w:rFonts w:ascii="Calibri" w:hAnsi="Calibri" w:cs="Calibri"/>
            <w:sz w:val="22"/>
            <w:szCs w:val="22"/>
          </w:rPr>
          <w:t>apteka@szpitalpulawy.pl</w:t>
        </w:r>
      </w:hyperlink>
      <w:r>
        <w:rPr>
          <w:rFonts w:ascii="Calibri" w:hAnsi="Calibri" w:cs="Calibri"/>
          <w:sz w:val="22"/>
          <w:szCs w:val="22"/>
        </w:rPr>
        <w:t xml:space="preserve"> )</w:t>
      </w:r>
      <w:r w:rsidR="00981E1E" w:rsidRPr="00742AEB">
        <w:rPr>
          <w:rFonts w:ascii="Calibri" w:hAnsi="Calibri" w:cs="Calibri"/>
          <w:sz w:val="22"/>
          <w:szCs w:val="22"/>
        </w:rPr>
        <w:t>.</w:t>
      </w:r>
    </w:p>
    <w:p w14:paraId="0D56463B" w14:textId="50744855" w:rsidR="00981E1E" w:rsidRPr="00742AEB" w:rsidRDefault="00C91217" w:rsidP="00981E1E">
      <w:pPr>
        <w:spacing w:line="276" w:lineRule="auto"/>
        <w:jc w:val="both"/>
        <w:rPr>
          <w:rFonts w:ascii="Calibri" w:hAnsi="Calibri" w:cs="Calibri"/>
          <w:sz w:val="22"/>
          <w:szCs w:val="22"/>
        </w:rPr>
      </w:pPr>
      <w:r>
        <w:rPr>
          <w:rFonts w:ascii="Calibri" w:hAnsi="Calibri" w:cs="Calibri"/>
          <w:sz w:val="22"/>
          <w:szCs w:val="22"/>
        </w:rPr>
        <w:t>5</w:t>
      </w:r>
      <w:r w:rsidR="00981E1E" w:rsidRPr="00742AEB">
        <w:rPr>
          <w:rFonts w:ascii="Calibri" w:hAnsi="Calibri" w:cs="Calibri"/>
          <w:sz w:val="22"/>
          <w:szCs w:val="22"/>
        </w:rPr>
        <w:t xml:space="preserve">. Strony zgodnie oświadczają, iż ilość asortymentu określona w ofercie Wykonawcy ma charakter wyłącznie szacunkowy, przy czym Zamawiający zastrzega sobie prawo zmniejszenia ilości asortymentu </w:t>
      </w:r>
      <w:r w:rsidR="00981E1E" w:rsidRPr="00742AEB">
        <w:rPr>
          <w:rFonts w:ascii="Calibri" w:hAnsi="Calibri" w:cs="Calibri"/>
          <w:sz w:val="22"/>
          <w:szCs w:val="22"/>
        </w:rPr>
        <w:lastRenderedPageBreak/>
        <w:t>w stosunku do ilości określonej w tejże ofercie, nie powodującego powstania roszczeń po stronie Wykonawcy, a Wykonawca oświadcza, że wyraża na to zgodę, przy czym ograniczenie ilości asortymentu nie przekroczy 70 % ilości szacunkowej z oferty.</w:t>
      </w:r>
    </w:p>
    <w:p w14:paraId="41D1086B" w14:textId="77777777" w:rsidR="00981E1E" w:rsidRPr="00742AEB" w:rsidRDefault="00981E1E" w:rsidP="00981E1E">
      <w:pPr>
        <w:spacing w:line="276" w:lineRule="auto"/>
        <w:jc w:val="both"/>
        <w:rPr>
          <w:rFonts w:ascii="Calibri" w:hAnsi="Calibri" w:cs="Calibri"/>
          <w:sz w:val="22"/>
          <w:szCs w:val="22"/>
        </w:rPr>
      </w:pPr>
    </w:p>
    <w:p w14:paraId="0B3CD98D"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2</w:t>
      </w:r>
    </w:p>
    <w:p w14:paraId="1BA3E3A0"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1. Wykonawca zobowiązuje się dostarczyć przedmiot umowy na własny koszt i ryzyko do apteki szpitalnej w siedzibie Zamawiającego w Puławach ul. Bema 1, 24-100 Puławy, w dniach roboczych od poniedziałku do piątku za wyjątkiem dni ustawowo wolnych od pracy w godz. 7.30-15.00  wraz z dokumentem potwierdzającym daną dostawę.</w:t>
      </w:r>
    </w:p>
    <w:p w14:paraId="79602AD1"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2. W przypadku dostawy realizowanej w warunkach „na cito”, w przypadku, w którym termin odbioru wypada w innym terminie, niż wskazany w ust. 1 Zamawiający wskazuje na zamówieniu miejsce odbioru dostawy poprzez wskazanie oddziału szpitalnego.</w:t>
      </w:r>
    </w:p>
    <w:p w14:paraId="79578EE1" w14:textId="46C1AFFF" w:rsidR="00C91217" w:rsidRPr="00C91217" w:rsidRDefault="00C91217" w:rsidP="00C91217">
      <w:pPr>
        <w:jc w:val="both"/>
        <w:rPr>
          <w:rFonts w:ascii="Calibri" w:hAnsi="Calibri" w:cs="Calibri"/>
          <w:sz w:val="22"/>
          <w:szCs w:val="22"/>
        </w:rPr>
      </w:pPr>
      <w:r w:rsidRPr="00C91217">
        <w:rPr>
          <w:rFonts w:ascii="Calibri" w:hAnsi="Calibri" w:cs="Calibri"/>
          <w:sz w:val="22"/>
          <w:szCs w:val="22"/>
        </w:rPr>
        <w:t>3. Zamówienia cząstkowe, zawierające zestawienie asortymentowo – ilościowe w zależności od potrzeb Zamawiającego będzie przekazywane wykonawcy drogą e</w:t>
      </w:r>
      <w:r w:rsidR="000D2BBA">
        <w:rPr>
          <w:rFonts w:ascii="Calibri" w:hAnsi="Calibri" w:cs="Calibri"/>
          <w:sz w:val="22"/>
          <w:szCs w:val="22"/>
        </w:rPr>
        <w:t>-</w:t>
      </w:r>
      <w:r w:rsidRPr="00C91217">
        <w:rPr>
          <w:rFonts w:ascii="Calibri" w:hAnsi="Calibri" w:cs="Calibri"/>
          <w:sz w:val="22"/>
          <w:szCs w:val="22"/>
        </w:rPr>
        <w:t>mail na adres ……………………</w:t>
      </w:r>
    </w:p>
    <w:p w14:paraId="2F1150CA"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4. Każdorazowo dostawa, którą Zamawiający chce zrealizować w warunkach „na cito” zostanie przez Zamawiającego wskazana na zamówieniu.</w:t>
      </w:r>
    </w:p>
    <w:p w14:paraId="46552362"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5. Do składania zamówień cząstkowych upoważniony jest pracownik apteki szpitalnej.</w:t>
      </w:r>
    </w:p>
    <w:p w14:paraId="4B3B43D0"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6. Termin dostawy określa się maksymalnie na ….. dzień roboczy od daty złożenia przez Zamawiającego zamówienia cząstkowego, za wyjątkiem dostawy „na cito”.</w:t>
      </w:r>
    </w:p>
    <w:p w14:paraId="3BA55AE7"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7. Termin dostawy „na cito” określa się maksymalnie na  12 godzin od momentu otrzymania zlecenia.</w:t>
      </w:r>
    </w:p>
    <w:p w14:paraId="519D2FAD"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8. Wykonawca zobowiązuje się dostarczać produkty objęte niniejszą umową w odpowiednich opakowaniach oraz transportem zapewniającym należyte zabezpieczenie jakościowe.</w:t>
      </w:r>
    </w:p>
    <w:p w14:paraId="163ADEEF"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9. Przy dostawie towar będzie poddawany kontroli ilościowej i jakościowej. Jeżeli Wykonawca dostarcza towar za pośrednictwem firmy kurierskiej, wówczas zobowiązany jest zapewnić, aby przewoźnik poczekał na sprawdzenie przez personel Zamawiającego zgodności przywiezionego towaru  z zamówieniem oraz z dokumentem potwierdzającym daną dostawę.</w:t>
      </w:r>
    </w:p>
    <w:p w14:paraId="6B873D8E"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10. Wykonawca zobowiązany jest do dostarczenia na żądanie Zamawiającego  dokumentów potwierdzających dopuszczenie do obrotu i stosowania produktów leczniczych objętych konkretnym zamówieniem Zamawiającego.</w:t>
      </w:r>
    </w:p>
    <w:p w14:paraId="3E515C68" w14:textId="77777777" w:rsidR="00C91217" w:rsidRPr="00C91217" w:rsidRDefault="00C91217" w:rsidP="00C91217">
      <w:pPr>
        <w:jc w:val="both"/>
        <w:rPr>
          <w:rFonts w:ascii="Calibri" w:hAnsi="Calibri" w:cs="Calibri"/>
          <w:sz w:val="22"/>
          <w:szCs w:val="22"/>
        </w:rPr>
      </w:pPr>
      <w:r w:rsidRPr="00C91217">
        <w:rPr>
          <w:rFonts w:ascii="Calibri" w:hAnsi="Calibri" w:cs="Calibri"/>
          <w:sz w:val="22"/>
          <w:szCs w:val="22"/>
        </w:rPr>
        <w:t>11. Wykonawca przy każdej dostawie będzie dostarczał dokument, potwierdzający realizację danej dostawy, na którym umieszczone będą informacje o przedmiocie zamówienia, a w szczególności: nazwa przedmiotu zamówienia, ilość, cena jednostkowa netto, wartość netto, podatek VAT.</w:t>
      </w:r>
    </w:p>
    <w:p w14:paraId="179AB71D" w14:textId="77777777" w:rsidR="00981E1E" w:rsidRPr="00C91217" w:rsidRDefault="00981E1E" w:rsidP="00981E1E">
      <w:pPr>
        <w:spacing w:after="120" w:line="276" w:lineRule="auto"/>
        <w:jc w:val="both"/>
        <w:rPr>
          <w:rFonts w:ascii="Calibri" w:hAnsi="Calibri" w:cs="Calibri"/>
          <w:sz w:val="22"/>
          <w:szCs w:val="22"/>
        </w:rPr>
      </w:pPr>
    </w:p>
    <w:p w14:paraId="256F8CDB"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3</w:t>
      </w:r>
    </w:p>
    <w:p w14:paraId="437B85AD"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1do niniejszej Umowy.</w:t>
      </w:r>
    </w:p>
    <w:p w14:paraId="74C408B3"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2. Wynagrodzenie za cały czas trwania Umowy wyniesie szacunkowo:</w:t>
      </w:r>
    </w:p>
    <w:p w14:paraId="1F8EA67A" w14:textId="6EA5044D" w:rsidR="00981E1E" w:rsidRPr="00742AEB" w:rsidRDefault="00981E1E" w:rsidP="00981E1E">
      <w:pPr>
        <w:spacing w:line="276" w:lineRule="auto"/>
        <w:jc w:val="both"/>
        <w:rPr>
          <w:rFonts w:ascii="Calibri" w:hAnsi="Calibri" w:cs="Calibri"/>
          <w:b/>
          <w:sz w:val="22"/>
          <w:szCs w:val="22"/>
        </w:rPr>
      </w:pPr>
      <w:r w:rsidRPr="00742AEB">
        <w:rPr>
          <w:rFonts w:ascii="Calibri" w:hAnsi="Calibri" w:cs="Calibri"/>
          <w:b/>
          <w:sz w:val="22"/>
          <w:szCs w:val="22"/>
        </w:rPr>
        <w:t>razem wartość netto</w:t>
      </w:r>
      <w:r w:rsidR="0072326F">
        <w:rPr>
          <w:rFonts w:ascii="Calibri" w:hAnsi="Calibri" w:cs="Calibri"/>
          <w:b/>
          <w:sz w:val="22"/>
          <w:szCs w:val="22"/>
        </w:rPr>
        <w:t>:</w:t>
      </w:r>
      <w:r w:rsidRPr="00742AEB">
        <w:rPr>
          <w:rFonts w:ascii="Calibri" w:hAnsi="Calibri" w:cs="Calibri"/>
          <w:b/>
          <w:sz w:val="22"/>
          <w:szCs w:val="22"/>
        </w:rPr>
        <w:t xml:space="preserve"> ……………..</w:t>
      </w:r>
      <w:r w:rsidR="0072326F">
        <w:rPr>
          <w:rFonts w:ascii="Calibri" w:hAnsi="Calibri" w:cs="Calibri"/>
          <w:b/>
          <w:sz w:val="22"/>
          <w:szCs w:val="22"/>
        </w:rPr>
        <w:t xml:space="preserve"> zł.</w:t>
      </w:r>
      <w:r w:rsidRPr="00742AEB">
        <w:rPr>
          <w:rFonts w:ascii="Calibri" w:hAnsi="Calibri" w:cs="Calibri"/>
          <w:b/>
          <w:sz w:val="22"/>
          <w:szCs w:val="22"/>
        </w:rPr>
        <w:t xml:space="preserve"> </w:t>
      </w:r>
    </w:p>
    <w:p w14:paraId="3E955C14" w14:textId="6FDE98CF" w:rsidR="00981E1E" w:rsidRPr="00742AEB" w:rsidRDefault="00981E1E" w:rsidP="00981E1E">
      <w:pPr>
        <w:spacing w:line="276" w:lineRule="auto"/>
        <w:jc w:val="both"/>
        <w:rPr>
          <w:rFonts w:ascii="Calibri" w:hAnsi="Calibri" w:cs="Calibri"/>
          <w:b/>
          <w:sz w:val="22"/>
          <w:szCs w:val="22"/>
        </w:rPr>
      </w:pPr>
      <w:r w:rsidRPr="00742AEB">
        <w:rPr>
          <w:rFonts w:ascii="Calibri" w:hAnsi="Calibri" w:cs="Calibri"/>
          <w:b/>
          <w:sz w:val="22"/>
          <w:szCs w:val="22"/>
        </w:rPr>
        <w:t>słownie wartość netto</w:t>
      </w:r>
      <w:r w:rsidR="0072326F">
        <w:rPr>
          <w:rFonts w:ascii="Calibri" w:hAnsi="Calibri" w:cs="Calibri"/>
          <w:b/>
          <w:sz w:val="22"/>
          <w:szCs w:val="22"/>
        </w:rPr>
        <w:t xml:space="preserve">: </w:t>
      </w:r>
      <w:r w:rsidRPr="00742AEB">
        <w:rPr>
          <w:rFonts w:ascii="Calibri" w:hAnsi="Calibri" w:cs="Calibri"/>
          <w:b/>
          <w:sz w:val="22"/>
          <w:szCs w:val="22"/>
        </w:rPr>
        <w:t xml:space="preserve"> …………………………………………….</w:t>
      </w:r>
    </w:p>
    <w:p w14:paraId="02FA493B" w14:textId="77777777" w:rsidR="00981E1E" w:rsidRPr="00742AEB" w:rsidRDefault="00981E1E" w:rsidP="00981E1E">
      <w:pPr>
        <w:spacing w:line="276" w:lineRule="auto"/>
        <w:jc w:val="both"/>
        <w:rPr>
          <w:rFonts w:ascii="Calibri" w:hAnsi="Calibri" w:cs="Calibri"/>
          <w:b/>
          <w:sz w:val="22"/>
          <w:szCs w:val="22"/>
        </w:rPr>
      </w:pPr>
      <w:r w:rsidRPr="00742AEB">
        <w:rPr>
          <w:rFonts w:ascii="Calibri" w:hAnsi="Calibri" w:cs="Calibri"/>
          <w:b/>
          <w:sz w:val="22"/>
          <w:szCs w:val="22"/>
        </w:rPr>
        <w:t xml:space="preserve">VAT   %  </w:t>
      </w:r>
    </w:p>
    <w:p w14:paraId="56D8075E" w14:textId="718A12FE" w:rsidR="00981E1E" w:rsidRPr="00742AEB" w:rsidRDefault="00981E1E" w:rsidP="00981E1E">
      <w:pPr>
        <w:spacing w:line="276" w:lineRule="auto"/>
        <w:jc w:val="both"/>
        <w:rPr>
          <w:rFonts w:ascii="Calibri" w:hAnsi="Calibri" w:cs="Calibri"/>
          <w:b/>
          <w:sz w:val="22"/>
          <w:szCs w:val="22"/>
        </w:rPr>
      </w:pPr>
      <w:r w:rsidRPr="00742AEB">
        <w:rPr>
          <w:rFonts w:ascii="Calibri" w:hAnsi="Calibri" w:cs="Calibri"/>
          <w:b/>
          <w:sz w:val="22"/>
          <w:szCs w:val="22"/>
        </w:rPr>
        <w:t>razem wartość brutto</w:t>
      </w:r>
      <w:r w:rsidR="0072326F">
        <w:rPr>
          <w:rFonts w:ascii="Calibri" w:hAnsi="Calibri" w:cs="Calibri"/>
          <w:b/>
          <w:sz w:val="22"/>
          <w:szCs w:val="22"/>
        </w:rPr>
        <w:t>:</w:t>
      </w:r>
      <w:r w:rsidRPr="00742AEB">
        <w:rPr>
          <w:rFonts w:ascii="Calibri" w:hAnsi="Calibri" w:cs="Calibri"/>
          <w:b/>
          <w:sz w:val="22"/>
          <w:szCs w:val="22"/>
        </w:rPr>
        <w:t xml:space="preserve"> …………………..</w:t>
      </w:r>
      <w:r w:rsidR="0072326F">
        <w:rPr>
          <w:rFonts w:ascii="Calibri" w:hAnsi="Calibri" w:cs="Calibri"/>
          <w:b/>
          <w:sz w:val="22"/>
          <w:szCs w:val="22"/>
        </w:rPr>
        <w:t xml:space="preserve"> zł.</w:t>
      </w:r>
    </w:p>
    <w:p w14:paraId="389F7E10" w14:textId="6DABF0A6" w:rsidR="00981E1E" w:rsidRPr="00742AEB" w:rsidRDefault="00981E1E" w:rsidP="00981E1E">
      <w:pPr>
        <w:spacing w:line="276" w:lineRule="auto"/>
        <w:jc w:val="both"/>
        <w:rPr>
          <w:rFonts w:ascii="Calibri" w:hAnsi="Calibri" w:cs="Calibri"/>
          <w:sz w:val="22"/>
          <w:szCs w:val="22"/>
        </w:rPr>
      </w:pPr>
      <w:r w:rsidRPr="00742AEB">
        <w:rPr>
          <w:rFonts w:ascii="Calibri" w:hAnsi="Calibri" w:cs="Calibri"/>
          <w:b/>
          <w:sz w:val="22"/>
          <w:szCs w:val="22"/>
        </w:rPr>
        <w:t>słownie wartość brutto</w:t>
      </w:r>
      <w:r w:rsidR="0072326F">
        <w:rPr>
          <w:rFonts w:ascii="Calibri" w:hAnsi="Calibri" w:cs="Calibri"/>
          <w:b/>
          <w:sz w:val="22"/>
          <w:szCs w:val="22"/>
        </w:rPr>
        <w:t xml:space="preserve">: </w:t>
      </w:r>
      <w:r w:rsidRPr="00742AEB">
        <w:rPr>
          <w:rFonts w:ascii="Calibri" w:hAnsi="Calibri" w:cs="Calibri"/>
          <w:b/>
          <w:sz w:val="22"/>
          <w:szCs w:val="22"/>
        </w:rPr>
        <w:t xml:space="preserve"> ………………………………………. </w:t>
      </w:r>
      <w:r w:rsidRPr="00742AEB">
        <w:rPr>
          <w:rFonts w:ascii="Calibri" w:hAnsi="Calibri" w:cs="Calibri"/>
          <w:sz w:val="22"/>
          <w:szCs w:val="22"/>
        </w:rPr>
        <w:t>z zastrzeżeniem § 1 ust. 4.</w:t>
      </w:r>
    </w:p>
    <w:p w14:paraId="59B3FF48"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69555455" w14:textId="2ADA300C"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lastRenderedPageBreak/>
        <w:t>4. Zapłata wynagrodzenia cząstkowego za zrealizowaną dostawę następować będzie przelewem na rachunek bankowy Wykonawcy w terminie 30 dni po otrzymaniu przez Zamawiającego prawidłowo wystawionej</w:t>
      </w:r>
      <w:r w:rsidR="00E11C77">
        <w:rPr>
          <w:rFonts w:ascii="Calibri" w:hAnsi="Calibri" w:cs="Calibri"/>
          <w:sz w:val="22"/>
          <w:szCs w:val="22"/>
        </w:rPr>
        <w:t xml:space="preserve"> na koniec danego miesiąca zbiorczej </w:t>
      </w:r>
      <w:r w:rsidRPr="00742AEB">
        <w:rPr>
          <w:rFonts w:ascii="Calibri" w:hAnsi="Calibri" w:cs="Calibri"/>
          <w:sz w:val="22"/>
          <w:szCs w:val="22"/>
        </w:rPr>
        <w:t xml:space="preserve"> faktury VAT</w:t>
      </w:r>
      <w:r w:rsidR="00E11C77">
        <w:rPr>
          <w:rFonts w:ascii="Calibri" w:hAnsi="Calibri" w:cs="Calibri"/>
          <w:sz w:val="22"/>
          <w:szCs w:val="22"/>
        </w:rPr>
        <w:t xml:space="preserve"> za dany miesiąc, obejmującej dostawy realizowane w tym miesiącu i potwierdzone dokumentem, o którym mowa w § 2 ust. 11 Umowy.</w:t>
      </w:r>
      <w:r w:rsidRPr="00742AEB">
        <w:rPr>
          <w:rFonts w:ascii="Calibri" w:hAnsi="Calibri" w:cs="Calibri"/>
          <w:sz w:val="22"/>
          <w:szCs w:val="22"/>
        </w:rPr>
        <w:t xml:space="preserve"> Wykonawca zobowiązuje się dokonywać zaksięgowania przekazanego wynagrodzenia na poczet wymagalnej należności głównej wskazanej w tytule przelewu.</w:t>
      </w:r>
    </w:p>
    <w:p w14:paraId="09911F4B" w14:textId="77777777"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sz w:val="22"/>
          <w:szCs w:val="22"/>
        </w:rPr>
        <w:t>5. Wykonawca wraz z Towarem będzie dostarczał oryginały faktur na których umieszczone będą podstawowe informacje o przedmiocie zamówienia tj. nazwę przedmiotu dostawy, ilość, cenę netto brutto  i podatek VAT.</w:t>
      </w:r>
    </w:p>
    <w:p w14:paraId="1F6A2EA1" w14:textId="77777777"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sz w:val="22"/>
          <w:szCs w:val="22"/>
        </w:rPr>
        <w:t xml:space="preserve">6. </w:t>
      </w:r>
      <w:r w:rsidRPr="00742AEB">
        <w:rPr>
          <w:rFonts w:ascii="Calibri" w:hAnsi="Calibri" w:cs="Calibri"/>
          <w:bCs/>
          <w:color w:val="000000"/>
          <w:kern w:val="2"/>
          <w:sz w:val="22"/>
          <w:szCs w:val="22"/>
          <w:lang w:eastAsia="zh-CN"/>
        </w:rPr>
        <w:t>Wykonawca oświadcza, że numer rachunku rozliczeniowego, jest zgłoszony do właściwego organu podatkowego i widnieje w wykazie, o którym mowa w art. 96b ust. 1 Ustawy  z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478B9AAC" w14:textId="77777777"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sz w:val="22"/>
          <w:szCs w:val="22"/>
        </w:rPr>
        <w:t xml:space="preserve">7. </w:t>
      </w:r>
      <w:r w:rsidRPr="00742AEB">
        <w:rPr>
          <w:rFonts w:ascii="Calibri" w:hAnsi="Calibri" w:cs="Calibri"/>
          <w:bCs/>
          <w:color w:val="000000"/>
          <w:kern w:val="2"/>
          <w:sz w:val="22"/>
          <w:szCs w:val="22"/>
          <w:lang w:eastAsia="zh-CN"/>
        </w:rPr>
        <w:t>Wykonawca oświadcza, że nie posiada/posiada *(niepotrzebne skreślić) statusu dużego przedsiębiorcy w rozumieniu przepisów Ustawy z dnia 08 marca 2013 r. o przeciwdziałaniu nadmiernym opóźnieniom  w transakcjach handlowych (t. j. Dz. U. z 2019 r. poz. 118 ze zm.).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51B99D90" w14:textId="77777777"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sz w:val="22"/>
          <w:szCs w:val="22"/>
        </w:rPr>
        <w:t xml:space="preserve">8. </w:t>
      </w:r>
      <w:r w:rsidRPr="00742AEB">
        <w:rPr>
          <w:rFonts w:ascii="Calibri" w:hAnsi="Calibri" w:cs="Calibri"/>
          <w:bCs/>
          <w:color w:val="000000"/>
          <w:sz w:val="22"/>
          <w:szCs w:val="22"/>
          <w:lang w:eastAsia="zh-CN"/>
        </w:rPr>
        <w:t>Jako datę zapłaty faktury przyjmuje się datę obciążenia rachunku bankowego Zamawiającego.</w:t>
      </w:r>
    </w:p>
    <w:p w14:paraId="58DE786D" w14:textId="77777777" w:rsidR="00981E1E" w:rsidRPr="00742AEB" w:rsidRDefault="00981E1E" w:rsidP="00981E1E">
      <w:pPr>
        <w:tabs>
          <w:tab w:val="left" w:pos="142"/>
          <w:tab w:val="left" w:pos="426"/>
        </w:tabs>
        <w:suppressAutoHyphens/>
        <w:jc w:val="both"/>
        <w:rPr>
          <w:rFonts w:ascii="Calibri" w:hAnsi="Calibri" w:cs="Calibri"/>
          <w:bCs/>
          <w:color w:val="000000"/>
          <w:sz w:val="22"/>
          <w:szCs w:val="22"/>
          <w:lang w:eastAsia="zh-CN"/>
        </w:rPr>
      </w:pPr>
      <w:r w:rsidRPr="00742AEB">
        <w:rPr>
          <w:rFonts w:ascii="Calibri" w:hAnsi="Calibri" w:cs="Calibri"/>
          <w:sz w:val="22"/>
          <w:szCs w:val="22"/>
        </w:rPr>
        <w:t xml:space="preserve">9. </w:t>
      </w:r>
      <w:r w:rsidRPr="00742AEB">
        <w:rPr>
          <w:rFonts w:ascii="Calibri" w:hAnsi="Calibri" w:cs="Calibri"/>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69BEC2A4" w14:textId="3A1CC47D" w:rsidR="00981E1E" w:rsidRPr="00742AEB" w:rsidRDefault="00981E1E" w:rsidP="00981E1E">
      <w:pPr>
        <w:tabs>
          <w:tab w:val="left" w:pos="142"/>
          <w:tab w:val="left" w:pos="426"/>
        </w:tabs>
        <w:suppressAutoHyphens/>
        <w:jc w:val="both"/>
        <w:rPr>
          <w:rFonts w:ascii="Calibri" w:hAnsi="Calibri" w:cs="Calibri"/>
          <w:sz w:val="22"/>
          <w:szCs w:val="22"/>
        </w:rPr>
      </w:pPr>
      <w:r w:rsidRPr="00742AEB">
        <w:rPr>
          <w:rFonts w:ascii="Calibri" w:hAnsi="Calibri" w:cs="Calibri"/>
          <w:bCs/>
          <w:color w:val="000000"/>
          <w:sz w:val="22"/>
          <w:szCs w:val="22"/>
          <w:lang w:eastAsia="zh-CN"/>
        </w:rPr>
        <w:t>10. Zamawiający udziela wykonawcy zgody na wystawianie i przesyłanie faktur, duplikatów faktur oraz ich korekt, a także not obciążeniowych i not korygujących w formi</w:t>
      </w:r>
      <w:r w:rsidR="00CE687E" w:rsidRPr="00742AEB">
        <w:rPr>
          <w:rFonts w:ascii="Calibri" w:hAnsi="Calibri" w:cs="Calibri"/>
          <w:bCs/>
          <w:color w:val="000000"/>
          <w:sz w:val="22"/>
          <w:szCs w:val="22"/>
          <w:lang w:eastAsia="zh-CN"/>
        </w:rPr>
        <w:t>e</w:t>
      </w:r>
      <w:r w:rsidRPr="00742AEB">
        <w:rPr>
          <w:rFonts w:ascii="Calibri" w:hAnsi="Calibri" w:cs="Calibri"/>
          <w:bCs/>
          <w:color w:val="000000"/>
          <w:sz w:val="22"/>
          <w:szCs w:val="22"/>
          <w:lang w:eastAsia="zh-CN"/>
        </w:rPr>
        <w:t xml:space="preserve"> pliku elektronicznego PDF na adres poczty e-mail- </w:t>
      </w:r>
      <w:hyperlink r:id="rId24" w:history="1">
        <w:r w:rsidRPr="00742AEB">
          <w:rPr>
            <w:rStyle w:val="Hipercze"/>
            <w:rFonts w:ascii="Calibri" w:hAnsi="Calibri" w:cs="Calibri"/>
            <w:bCs/>
            <w:sz w:val="22"/>
            <w:szCs w:val="22"/>
            <w:lang w:eastAsia="zh-CN"/>
          </w:rPr>
          <w:t>spzoz@szpitalpulawy.pl</w:t>
        </w:r>
      </w:hyperlink>
      <w:r w:rsidRPr="00742AEB">
        <w:rPr>
          <w:rFonts w:ascii="Calibri" w:hAnsi="Calibri" w:cs="Calibri"/>
          <w:bCs/>
          <w:color w:val="000000"/>
          <w:sz w:val="22"/>
          <w:szCs w:val="22"/>
          <w:lang w:eastAsia="zh-CN"/>
        </w:rPr>
        <w:t>, ze wskazanych w umowie adresów pocz</w:t>
      </w:r>
      <w:r w:rsidR="00CE687E" w:rsidRPr="00742AEB">
        <w:rPr>
          <w:rFonts w:ascii="Calibri" w:hAnsi="Calibri" w:cs="Calibri"/>
          <w:bCs/>
          <w:color w:val="000000"/>
          <w:sz w:val="22"/>
          <w:szCs w:val="22"/>
          <w:lang w:eastAsia="zh-CN"/>
        </w:rPr>
        <w:t>t</w:t>
      </w:r>
      <w:r w:rsidRPr="00742AEB">
        <w:rPr>
          <w:rFonts w:ascii="Calibri" w:hAnsi="Calibri" w:cs="Calibri"/>
          <w:bCs/>
          <w:color w:val="000000"/>
          <w:sz w:val="22"/>
          <w:szCs w:val="22"/>
          <w:lang w:eastAsia="zh-CN"/>
        </w:rPr>
        <w:t>y e-mail Wykonawcy.</w:t>
      </w:r>
    </w:p>
    <w:p w14:paraId="563DEDA3"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1. Rozliczenie zamówienia odbywać się będzie w polskich złotych.</w:t>
      </w:r>
    </w:p>
    <w:p w14:paraId="20D25AD0"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2. Wykonawca zobowiązuje się do utrzymania niezmienności cen netto, podanych w Załączniku nr 1 do niniejszej Umowy, przez cały okres  obowiązywania niniejszej Umowy.</w:t>
      </w:r>
    </w:p>
    <w:p w14:paraId="40F293D0"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3.Wykonawca nie ma prawa odmówić realizacji dostawy zamówionej partii przedmiotu Umowy  z powodu zwłoki Zamawiającego z zapłatą należności za dostawy zrealizowane wcześniej, chyba że zwłoka w zapłacie przekroczy 30 dni.</w:t>
      </w:r>
    </w:p>
    <w:p w14:paraId="351D5985"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4</w:t>
      </w:r>
    </w:p>
    <w:p w14:paraId="197F784D" w14:textId="3F36AB14" w:rsidR="00981E1E" w:rsidRPr="00742AEB" w:rsidRDefault="00CE687E" w:rsidP="00981E1E">
      <w:pPr>
        <w:spacing w:line="276" w:lineRule="auto"/>
        <w:jc w:val="both"/>
        <w:rPr>
          <w:rFonts w:ascii="Calibri" w:hAnsi="Calibri" w:cs="Calibri"/>
          <w:sz w:val="22"/>
          <w:szCs w:val="22"/>
        </w:rPr>
      </w:pPr>
      <w:r w:rsidRPr="00742AEB">
        <w:rPr>
          <w:rFonts w:ascii="Calibri" w:hAnsi="Calibri" w:cs="Calibri"/>
          <w:sz w:val="22"/>
          <w:szCs w:val="22"/>
        </w:rPr>
        <w:t>1</w:t>
      </w:r>
      <w:r w:rsidR="00981E1E" w:rsidRPr="00742AEB">
        <w:rPr>
          <w:rFonts w:ascii="Calibri" w:hAnsi="Calibri" w:cs="Calibri"/>
          <w:sz w:val="22"/>
          <w:szCs w:val="22"/>
        </w:rPr>
        <w:t>. Każdorazowo w przypadku niezgodności Towaru z zamówieniem lub ujawnienia się wady Towaru Zamawiający może złożyć reklamację w terminie  14 dni od wykrycia przez niego w/w niezgodności lub ujawnienia się wady.</w:t>
      </w:r>
    </w:p>
    <w:p w14:paraId="4A36DE84" w14:textId="45ADE7EE" w:rsidR="00981E1E" w:rsidRDefault="00CE687E" w:rsidP="00981E1E">
      <w:pPr>
        <w:spacing w:line="276" w:lineRule="auto"/>
        <w:jc w:val="both"/>
        <w:rPr>
          <w:rFonts w:ascii="Calibri" w:hAnsi="Calibri" w:cs="Calibri"/>
          <w:sz w:val="22"/>
          <w:szCs w:val="22"/>
        </w:rPr>
      </w:pPr>
      <w:r w:rsidRPr="00742AEB">
        <w:rPr>
          <w:rFonts w:ascii="Calibri" w:hAnsi="Calibri" w:cs="Calibri"/>
          <w:sz w:val="22"/>
          <w:szCs w:val="22"/>
        </w:rPr>
        <w:t>2</w:t>
      </w:r>
      <w:r w:rsidR="00981E1E" w:rsidRPr="00742AEB">
        <w:rPr>
          <w:rFonts w:ascii="Calibri" w:hAnsi="Calibri" w:cs="Calibri"/>
          <w:sz w:val="22"/>
          <w:szCs w:val="22"/>
        </w:rPr>
        <w:t>. Termin do rozpatrzenia reklamacji  wynosi 14 dni od dokonania zgłoszenia reklamacyjnego przez Zamawiającego.</w:t>
      </w:r>
    </w:p>
    <w:p w14:paraId="3BA77359" w14:textId="7E092E45" w:rsidR="00FB6D0C" w:rsidRDefault="00FB6D0C" w:rsidP="00981E1E">
      <w:pPr>
        <w:spacing w:line="276" w:lineRule="auto"/>
        <w:jc w:val="both"/>
        <w:rPr>
          <w:rFonts w:ascii="Calibri" w:hAnsi="Calibri" w:cs="Calibri"/>
          <w:sz w:val="22"/>
          <w:szCs w:val="22"/>
        </w:rPr>
      </w:pPr>
      <w:r>
        <w:rPr>
          <w:rFonts w:ascii="Calibri" w:hAnsi="Calibri" w:cs="Calibri"/>
          <w:sz w:val="22"/>
          <w:szCs w:val="22"/>
        </w:rPr>
        <w:t>3. Przedmiot umowy spełnia wymogi Ustawy z dnia 6 września 2001 r. Prawo farmaceutyczne.</w:t>
      </w:r>
    </w:p>
    <w:p w14:paraId="41410A46" w14:textId="77777777" w:rsidR="00FB6D0C" w:rsidRPr="00742AEB" w:rsidRDefault="00FB6D0C" w:rsidP="00981E1E">
      <w:pPr>
        <w:spacing w:line="276" w:lineRule="auto"/>
        <w:jc w:val="both"/>
        <w:rPr>
          <w:rFonts w:ascii="Calibri" w:hAnsi="Calibri" w:cs="Calibri"/>
          <w:sz w:val="22"/>
          <w:szCs w:val="22"/>
        </w:rPr>
      </w:pPr>
    </w:p>
    <w:p w14:paraId="36033ECD"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5</w:t>
      </w:r>
    </w:p>
    <w:p w14:paraId="358D17F0"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 Wykonawca zobowiązuje się do zapłaty kar umownych z następujących tytułów i w wysokościach:</w:t>
      </w:r>
    </w:p>
    <w:p w14:paraId="00DC2763" w14:textId="5017503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lastRenderedPageBreak/>
        <w:t xml:space="preserve">a) za zwłokę w dostawie przedmiotu zamówienia w stosunku do terminu określonego w § 2 ust. 5 niniejszej Umowy -  w wysokości </w:t>
      </w:r>
      <w:r w:rsidR="00FB6D0C">
        <w:rPr>
          <w:rFonts w:ascii="Calibri" w:hAnsi="Calibri" w:cs="Calibri"/>
          <w:sz w:val="22"/>
          <w:szCs w:val="22"/>
        </w:rPr>
        <w:t>1</w:t>
      </w:r>
      <w:r w:rsidRPr="00742AEB">
        <w:rPr>
          <w:rFonts w:ascii="Calibri" w:hAnsi="Calibri" w:cs="Calibri"/>
          <w:sz w:val="22"/>
          <w:szCs w:val="22"/>
        </w:rPr>
        <w:t xml:space="preserve"> % wartości brutto niedostarczonego przedmiotu zamówienia za każdy rozpoczęty dzień zwłoki,</w:t>
      </w:r>
    </w:p>
    <w:p w14:paraId="18DFA23C" w14:textId="607B9FA4"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b) za dostarczenie przedmiotu zamówienia z wadami  - w wysokości </w:t>
      </w:r>
      <w:r w:rsidR="00FB6D0C">
        <w:rPr>
          <w:rFonts w:ascii="Calibri" w:hAnsi="Calibri" w:cs="Calibri"/>
          <w:sz w:val="22"/>
          <w:szCs w:val="22"/>
        </w:rPr>
        <w:t>1</w:t>
      </w:r>
      <w:r w:rsidRPr="00742AEB">
        <w:rPr>
          <w:rFonts w:ascii="Calibri" w:hAnsi="Calibri" w:cs="Calibri"/>
          <w:sz w:val="22"/>
          <w:szCs w:val="22"/>
        </w:rPr>
        <w:t xml:space="preserve"> % wartości brutto Towaru dostarczonego z wadami jeżeli wymiana wadliwego towaru na wolny od wad zgodny z zamówieniem trwa dłużej niż 14 dni,</w:t>
      </w:r>
    </w:p>
    <w:p w14:paraId="565FA426" w14:textId="3E51FD3C"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c) za rozwiązanie Umowy/odstąpienie od Umowy przez którąkolwiek ze Stron z przyczyn, za które ponosi odpowiedzialność Wykonawca </w:t>
      </w:r>
      <w:r w:rsidR="00FB6D0C">
        <w:rPr>
          <w:rFonts w:ascii="Calibri" w:hAnsi="Calibri" w:cs="Calibri"/>
          <w:sz w:val="22"/>
          <w:szCs w:val="22"/>
        </w:rPr>
        <w:t>10</w:t>
      </w:r>
      <w:r w:rsidRPr="00742AEB">
        <w:rPr>
          <w:rFonts w:ascii="Calibri" w:hAnsi="Calibri" w:cs="Calibri"/>
          <w:sz w:val="22"/>
          <w:szCs w:val="22"/>
        </w:rPr>
        <w:t xml:space="preserve"> % wartości brutto całej Umowy wskazanej w § 3 ust. 2 niniejszej Umowy.</w:t>
      </w:r>
    </w:p>
    <w:p w14:paraId="2E292EAB"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brutto całej Umowy wskazanej w § 3 ust. 2 niniejszej Umowy.</w:t>
      </w:r>
    </w:p>
    <w:p w14:paraId="7CF024A4"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3. Zamawiający ma prawo potrącenia wymagalnych należności z tytułu kar umownych z wystawionej przez Wykonawcę faktury.                                                  </w:t>
      </w:r>
    </w:p>
    <w:p w14:paraId="23BAB592"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6</w:t>
      </w:r>
    </w:p>
    <w:p w14:paraId="4CD45D9B"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niniejszej sytuacji ma zastosowanie § 5 ust. 1 lit. c.</w:t>
      </w:r>
    </w:p>
    <w:p w14:paraId="0A17ECA9"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52DED1B5" w14:textId="042487F4" w:rsidR="00981E1E" w:rsidRDefault="00981E1E" w:rsidP="00981E1E">
      <w:pPr>
        <w:spacing w:line="276" w:lineRule="auto"/>
        <w:jc w:val="both"/>
        <w:rPr>
          <w:rFonts w:ascii="Calibri" w:hAnsi="Calibri" w:cs="Calibri"/>
          <w:sz w:val="22"/>
          <w:szCs w:val="22"/>
        </w:rPr>
      </w:pPr>
      <w:r w:rsidRPr="00742AEB">
        <w:rPr>
          <w:rFonts w:ascii="Calibri" w:hAnsi="Calibri" w:cs="Calibri"/>
          <w:sz w:val="22"/>
          <w:szCs w:val="22"/>
        </w:rPr>
        <w:t xml:space="preserve">3.  Rozwiązanie i odstąpienie od Umowy nastąpi w formie pisemnej pod rygorem nieważności. </w:t>
      </w:r>
    </w:p>
    <w:p w14:paraId="0880611A" w14:textId="77777777" w:rsidR="00A7255D" w:rsidRPr="00742AEB" w:rsidRDefault="00A7255D" w:rsidP="00981E1E">
      <w:pPr>
        <w:spacing w:line="276" w:lineRule="auto"/>
        <w:jc w:val="both"/>
        <w:rPr>
          <w:rFonts w:ascii="Calibri" w:hAnsi="Calibri" w:cs="Calibri"/>
          <w:sz w:val="22"/>
          <w:szCs w:val="22"/>
        </w:rPr>
      </w:pPr>
    </w:p>
    <w:p w14:paraId="491FDD14"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7</w:t>
      </w:r>
    </w:p>
    <w:p w14:paraId="09ABB50F"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1. Wszelkie zmiany niniejszej umowy wymagają formy pisemnej pod rygorem nieważności i muszą być zgodne z art. 144 ustawy Pzp.</w:t>
      </w:r>
    </w:p>
    <w:p w14:paraId="1B4DC7B5"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2. Zamawiający dopuszcza zmiany w umowie w następujących przypadkach:</w:t>
      </w:r>
    </w:p>
    <w:p w14:paraId="11F33AA1"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 w przypadku zmiany stawki VAT,</w:t>
      </w:r>
    </w:p>
    <w:p w14:paraId="3B1CFE17"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 w przypadku obniżenia cny za przedmiot umowy, bez względu na przyczynę,</w:t>
      </w:r>
    </w:p>
    <w:p w14:paraId="624C9CC2" w14:textId="77777777" w:rsidR="00071E22" w:rsidRPr="00071E22" w:rsidRDefault="00071E22" w:rsidP="00071E22">
      <w:pPr>
        <w:spacing w:line="276" w:lineRule="auto"/>
        <w:jc w:val="both"/>
        <w:rPr>
          <w:rFonts w:ascii="Calibri" w:hAnsi="Calibri" w:cs="Calibri"/>
          <w:sz w:val="22"/>
          <w:szCs w:val="22"/>
        </w:rPr>
      </w:pPr>
      <w:r w:rsidRPr="00071E22">
        <w:rPr>
          <w:rFonts w:ascii="Calibri" w:hAnsi="Calibri" w:cs="Calibri"/>
          <w:sz w:val="22"/>
          <w:szCs w:val="22"/>
        </w:rPr>
        <w:t xml:space="preserve">- w przypadku określonym w </w:t>
      </w:r>
      <w:r w:rsidRPr="00071E22">
        <w:rPr>
          <w:rFonts w:ascii="Calibri" w:hAnsi="Calibri" w:cs="Calibri"/>
          <w:iCs/>
          <w:kern w:val="1"/>
          <w:sz w:val="22"/>
          <w:szCs w:val="22"/>
        </w:rPr>
        <w:t>§ 1 ust. 5 niniejszej umowy.</w:t>
      </w:r>
      <w:r w:rsidRPr="00071E22">
        <w:rPr>
          <w:rFonts w:ascii="Calibri" w:hAnsi="Calibri" w:cs="Calibri"/>
          <w:sz w:val="22"/>
          <w:szCs w:val="22"/>
        </w:rPr>
        <w:t xml:space="preserve"> </w:t>
      </w:r>
    </w:p>
    <w:p w14:paraId="6E7C9814" w14:textId="77777777" w:rsidR="0095434E" w:rsidRDefault="0095434E" w:rsidP="00981E1E">
      <w:pPr>
        <w:spacing w:after="120" w:line="276" w:lineRule="auto"/>
        <w:jc w:val="center"/>
        <w:rPr>
          <w:rFonts w:ascii="Calibri" w:hAnsi="Calibri" w:cs="Calibri"/>
          <w:sz w:val="22"/>
          <w:szCs w:val="22"/>
        </w:rPr>
      </w:pPr>
    </w:p>
    <w:p w14:paraId="18F036A5" w14:textId="45B93D9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8</w:t>
      </w:r>
    </w:p>
    <w:p w14:paraId="526D09B1" w14:textId="46DA78CF" w:rsidR="00981E1E" w:rsidRPr="00742AEB" w:rsidRDefault="00981E1E" w:rsidP="00981E1E">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742AEB">
        <w:rPr>
          <w:rFonts w:ascii="Calibri" w:eastAsia="Calibri" w:hAnsi="Calibri" w:cs="Calibri"/>
          <w:sz w:val="22"/>
          <w:szCs w:val="22"/>
          <w:lang w:eastAsia="zh-CN"/>
        </w:rPr>
        <w:t>Umowa obowiązuje  przez okres</w:t>
      </w:r>
      <w:r w:rsidR="00CF2759" w:rsidRPr="00742AEB">
        <w:rPr>
          <w:rFonts w:ascii="Calibri" w:eastAsia="Calibri" w:hAnsi="Calibri" w:cs="Calibri"/>
          <w:sz w:val="22"/>
          <w:szCs w:val="22"/>
          <w:lang w:eastAsia="zh-CN"/>
        </w:rPr>
        <w:t xml:space="preserve"> </w:t>
      </w:r>
      <w:r w:rsidR="00B06ECA">
        <w:rPr>
          <w:rFonts w:ascii="Calibri" w:eastAsia="Calibri" w:hAnsi="Calibri" w:cs="Calibri"/>
          <w:sz w:val="22"/>
          <w:szCs w:val="22"/>
          <w:lang w:eastAsia="zh-CN"/>
        </w:rPr>
        <w:t>12</w:t>
      </w:r>
      <w:r w:rsidR="00CE687E" w:rsidRPr="00742AEB">
        <w:rPr>
          <w:rFonts w:ascii="Calibri" w:eastAsia="Calibri" w:hAnsi="Calibri" w:cs="Calibri"/>
          <w:sz w:val="22"/>
          <w:szCs w:val="22"/>
          <w:lang w:eastAsia="zh-CN"/>
        </w:rPr>
        <w:t xml:space="preserve"> miesi</w:t>
      </w:r>
      <w:r w:rsidR="004200C4" w:rsidRPr="00742AEB">
        <w:rPr>
          <w:rFonts w:ascii="Calibri" w:eastAsia="Calibri" w:hAnsi="Calibri" w:cs="Calibri"/>
          <w:sz w:val="22"/>
          <w:szCs w:val="22"/>
          <w:lang w:eastAsia="zh-CN"/>
        </w:rPr>
        <w:t>ę</w:t>
      </w:r>
      <w:r w:rsidR="00CE687E" w:rsidRPr="00742AEB">
        <w:rPr>
          <w:rFonts w:ascii="Calibri" w:eastAsia="Calibri" w:hAnsi="Calibri" w:cs="Calibri"/>
          <w:sz w:val="22"/>
          <w:szCs w:val="22"/>
          <w:lang w:eastAsia="zh-CN"/>
        </w:rPr>
        <w:t>cy</w:t>
      </w:r>
      <w:r w:rsidRPr="00742AEB">
        <w:rPr>
          <w:rFonts w:ascii="Calibri" w:eastAsia="Calibri" w:hAnsi="Calibri" w:cs="Calibri"/>
          <w:sz w:val="22"/>
          <w:szCs w:val="22"/>
          <w:lang w:eastAsia="zh-CN"/>
        </w:rPr>
        <w:t xml:space="preserve"> od dnia podpisania umowy, tj. od dnia ……………... do dnia ………….. r. z zastrzeżeniem postanowień § 1 ust. 4 umowy.</w:t>
      </w:r>
    </w:p>
    <w:p w14:paraId="3C19BC85" w14:textId="77777777" w:rsidR="00981E1E" w:rsidRPr="00A7255D" w:rsidRDefault="00981E1E" w:rsidP="00981E1E">
      <w:pPr>
        <w:spacing w:after="120" w:line="276" w:lineRule="auto"/>
        <w:jc w:val="center"/>
        <w:rPr>
          <w:rFonts w:ascii="Calibri" w:hAnsi="Calibri" w:cs="Calibri"/>
          <w:b/>
          <w:bCs/>
          <w:sz w:val="22"/>
          <w:szCs w:val="22"/>
        </w:rPr>
      </w:pPr>
      <w:r w:rsidRPr="00A7255D">
        <w:rPr>
          <w:rFonts w:ascii="Calibri" w:hAnsi="Calibri" w:cs="Calibri"/>
          <w:b/>
          <w:bCs/>
          <w:sz w:val="22"/>
          <w:szCs w:val="22"/>
        </w:rPr>
        <w:t>§ 9</w:t>
      </w:r>
    </w:p>
    <w:p w14:paraId="4261FF67"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lastRenderedPageBreak/>
        <w:t>1. Każda ze Stron zobowiązana jest do niezwłocznego informowania drugiej Strony o każdorazowej zmianie swojego adresu,  w tym również nr faks. Zaniechanie zawiadomienia skutkować będzie tym, iż korespondencja przesłana na dotychczasowe numery zostanie uznana za skutecznie doręczoną.</w:t>
      </w:r>
    </w:p>
    <w:p w14:paraId="448FD807"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2.  Wierzytelności wynikające z niniejszej Umowy nie mogą być w jakikolwiek sposób lub formie przenoszone na osoby trzecie  bez uprzedniej, pisemnej zgody Zamawiającego.</w:t>
      </w:r>
    </w:p>
    <w:p w14:paraId="5D5F5491"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Ponadto zmiana wierzyciela wierzytelności wynikających z niniejszej Umowy wymaga zgody Podmiotu Tworzącego Zamawiającego.</w:t>
      </w:r>
    </w:p>
    <w:p w14:paraId="2D3C1837"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3.  Wszelkie zmiany postanowień Umowy wymagają pod rygorem nieważności formy pisemnej.</w:t>
      </w:r>
    </w:p>
    <w:p w14:paraId="7579D224"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4.  W sprawach, które nie zostały uregulowane postanowieniami Umowy mają zastosowanie przepisy Kodeksu cywilnego oraz ustawy Pzp.</w:t>
      </w:r>
    </w:p>
    <w:p w14:paraId="5D7F98F3"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5.  Spory wynikłe na tle realizacji niniejszej Umowy będą rozpoznawane przez sądy właściwe rzeczowo i miejscowo według siedziby Zamawiającego.</w:t>
      </w:r>
    </w:p>
    <w:p w14:paraId="031B9572" w14:textId="77777777" w:rsidR="00981E1E" w:rsidRPr="00742AEB" w:rsidRDefault="00981E1E" w:rsidP="00981E1E">
      <w:pPr>
        <w:spacing w:line="276" w:lineRule="auto"/>
        <w:jc w:val="both"/>
        <w:rPr>
          <w:rFonts w:ascii="Calibri" w:hAnsi="Calibri" w:cs="Calibri"/>
          <w:sz w:val="22"/>
          <w:szCs w:val="22"/>
        </w:rPr>
      </w:pPr>
      <w:r w:rsidRPr="00742AEB">
        <w:rPr>
          <w:rFonts w:ascii="Calibri" w:hAnsi="Calibri" w:cs="Calibri"/>
          <w:sz w:val="22"/>
          <w:szCs w:val="22"/>
        </w:rPr>
        <w:t>6.   Umowę sporządzono w dwóch jednobrzmiących egzemplarzach po jednym dla każdej ze Stron.</w:t>
      </w:r>
    </w:p>
    <w:p w14:paraId="5440F0DB" w14:textId="77777777" w:rsidR="00981E1E" w:rsidRPr="00742AEB" w:rsidRDefault="00981E1E" w:rsidP="00981E1E">
      <w:pPr>
        <w:spacing w:after="120" w:line="276" w:lineRule="auto"/>
        <w:jc w:val="both"/>
        <w:rPr>
          <w:rFonts w:ascii="Calibri" w:hAnsi="Calibri" w:cs="Calibri"/>
          <w:sz w:val="22"/>
          <w:szCs w:val="22"/>
        </w:rPr>
      </w:pPr>
    </w:p>
    <w:p w14:paraId="5A64F579" w14:textId="77777777" w:rsidR="00981E1E" w:rsidRPr="00742AEB" w:rsidRDefault="00981E1E" w:rsidP="00981E1E">
      <w:pPr>
        <w:spacing w:after="120" w:line="276" w:lineRule="auto"/>
        <w:jc w:val="both"/>
        <w:rPr>
          <w:rFonts w:ascii="Calibri" w:hAnsi="Calibri" w:cs="Calibri"/>
          <w:sz w:val="22"/>
          <w:szCs w:val="22"/>
        </w:rPr>
      </w:pPr>
      <w:r w:rsidRPr="00742AEB">
        <w:rPr>
          <w:rFonts w:ascii="Calibri" w:hAnsi="Calibri" w:cs="Calibri"/>
          <w:sz w:val="22"/>
          <w:szCs w:val="22"/>
        </w:rPr>
        <w:t>Załącznik nr 1 – Kopia Oferty Wykonawcy</w:t>
      </w:r>
    </w:p>
    <w:p w14:paraId="6E2A13B9" w14:textId="77777777" w:rsidR="00981E1E" w:rsidRPr="00742AEB" w:rsidRDefault="00981E1E" w:rsidP="00981E1E">
      <w:pPr>
        <w:spacing w:after="120" w:line="276" w:lineRule="auto"/>
        <w:jc w:val="both"/>
        <w:rPr>
          <w:rFonts w:ascii="Calibri" w:hAnsi="Calibri" w:cs="Calibri"/>
        </w:rPr>
      </w:pPr>
    </w:p>
    <w:p w14:paraId="5F438835" w14:textId="77777777" w:rsidR="00981E1E" w:rsidRPr="00742AEB" w:rsidRDefault="00981E1E" w:rsidP="00981E1E">
      <w:pPr>
        <w:spacing w:after="120" w:line="276" w:lineRule="auto"/>
        <w:jc w:val="both"/>
        <w:rPr>
          <w:rFonts w:ascii="Calibri" w:hAnsi="Calibri" w:cs="Calibri"/>
        </w:rPr>
      </w:pPr>
    </w:p>
    <w:p w14:paraId="3CCD3797" w14:textId="77777777" w:rsidR="00981E1E" w:rsidRPr="00742AEB" w:rsidRDefault="00981E1E" w:rsidP="00981E1E">
      <w:pPr>
        <w:spacing w:after="120" w:line="276" w:lineRule="auto"/>
        <w:jc w:val="both"/>
        <w:rPr>
          <w:rFonts w:ascii="Calibri" w:hAnsi="Calibri" w:cs="Calibri"/>
          <w:b/>
        </w:rPr>
        <w:sectPr w:rsidR="00981E1E" w:rsidRPr="00742AEB">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pPr>
      <w:r w:rsidRPr="00742AEB">
        <w:rPr>
          <w:rFonts w:ascii="Calibri" w:hAnsi="Calibri" w:cs="Calibri"/>
          <w:b/>
        </w:rPr>
        <w:t xml:space="preserve"> WYKONAWCA:                                                                             </w:t>
      </w:r>
      <w:r w:rsidRPr="00742AEB">
        <w:rPr>
          <w:rFonts w:ascii="Calibri" w:hAnsi="Calibri" w:cs="Calibri"/>
          <w:b/>
        </w:rPr>
        <w:tab/>
      </w:r>
      <w:r w:rsidRPr="00742AEB">
        <w:rPr>
          <w:rFonts w:ascii="Calibri" w:hAnsi="Calibri" w:cs="Calibri"/>
          <w:b/>
        </w:rPr>
        <w:tab/>
      </w:r>
      <w:r w:rsidRPr="00742AEB">
        <w:rPr>
          <w:rFonts w:ascii="Calibri" w:hAnsi="Calibri" w:cs="Calibri"/>
          <w:b/>
        </w:rPr>
        <w:tab/>
        <w:t xml:space="preserve"> ZAMAWIAJĄCY:</w:t>
      </w:r>
    </w:p>
    <w:p w14:paraId="5DB42561" w14:textId="41150F3A" w:rsidR="00B20ACE" w:rsidRDefault="00326D3B" w:rsidP="00B20ACE">
      <w:pPr>
        <w:ind w:left="11328"/>
        <w:rPr>
          <w:b/>
          <w:bCs/>
        </w:rPr>
      </w:pPr>
      <w:r w:rsidRPr="00742AEB">
        <w:rPr>
          <w:rFonts w:ascii="Calibri" w:hAnsi="Calibri" w:cs="Calibri"/>
          <w:b/>
          <w:color w:val="000000"/>
        </w:rPr>
        <w:lastRenderedPageBreak/>
        <w:tab/>
      </w:r>
      <w:r w:rsidRPr="00742AEB">
        <w:rPr>
          <w:rFonts w:ascii="Calibri" w:hAnsi="Calibri" w:cs="Calibri"/>
          <w:b/>
          <w:color w:val="000000"/>
        </w:rPr>
        <w:tab/>
      </w:r>
      <w:r w:rsidRPr="00742AEB">
        <w:rPr>
          <w:rFonts w:ascii="Calibri" w:hAnsi="Calibri" w:cs="Calibri"/>
          <w:b/>
          <w:color w:val="000000"/>
        </w:rPr>
        <w:tab/>
      </w:r>
      <w:r w:rsidRPr="00742AEB">
        <w:rPr>
          <w:rFonts w:ascii="Calibri" w:hAnsi="Calibri" w:cs="Calibri"/>
          <w:b/>
          <w:color w:val="000000"/>
        </w:rPr>
        <w:tab/>
      </w:r>
      <w:r w:rsidRPr="00742AEB">
        <w:rPr>
          <w:rFonts w:ascii="Calibri" w:hAnsi="Calibri" w:cs="Calibri"/>
          <w:b/>
          <w:color w:val="000000"/>
        </w:rPr>
        <w:tab/>
      </w:r>
      <w:r w:rsidR="00917387">
        <w:t xml:space="preserve">                                                                                                                                                                                  </w:t>
      </w:r>
      <w:r w:rsidR="00917387" w:rsidRPr="00B20ACE">
        <w:rPr>
          <w:b/>
          <w:bCs/>
        </w:rPr>
        <w:t xml:space="preserve">Załącznik nr </w:t>
      </w:r>
      <w:r w:rsidR="00B20ACE">
        <w:rPr>
          <w:b/>
          <w:bCs/>
        </w:rPr>
        <w:t>4</w:t>
      </w:r>
      <w:r w:rsidR="00917387" w:rsidRPr="00B20ACE">
        <w:rPr>
          <w:b/>
          <w:bCs/>
        </w:rPr>
        <w:t xml:space="preserve">  do swz  </w:t>
      </w:r>
    </w:p>
    <w:p w14:paraId="047373D0" w14:textId="45E42D8C" w:rsidR="00917387" w:rsidRPr="00B20ACE" w:rsidRDefault="00917387" w:rsidP="00B20ACE">
      <w:pPr>
        <w:ind w:left="10620" w:firstLine="708"/>
        <w:rPr>
          <w:b/>
          <w:bCs/>
        </w:rPr>
      </w:pPr>
      <w:r w:rsidRPr="00B20ACE">
        <w:rPr>
          <w:b/>
          <w:bCs/>
        </w:rPr>
        <w:t xml:space="preserve">Zadanie nr 1 </w:t>
      </w:r>
    </w:p>
    <w:tbl>
      <w:tblPr>
        <w:tblW w:w="19968" w:type="dxa"/>
        <w:tblLayout w:type="fixed"/>
        <w:tblCellMar>
          <w:left w:w="70" w:type="dxa"/>
          <w:right w:w="70" w:type="dxa"/>
        </w:tblCellMar>
        <w:tblLook w:val="04A0" w:firstRow="1" w:lastRow="0" w:firstColumn="1" w:lastColumn="0" w:noHBand="0" w:noVBand="1"/>
      </w:tblPr>
      <w:tblGrid>
        <w:gridCol w:w="610"/>
        <w:gridCol w:w="1728"/>
        <w:gridCol w:w="993"/>
        <w:gridCol w:w="1417"/>
        <w:gridCol w:w="2872"/>
        <w:gridCol w:w="672"/>
        <w:gridCol w:w="58"/>
        <w:gridCol w:w="732"/>
        <w:gridCol w:w="108"/>
        <w:gridCol w:w="640"/>
        <w:gridCol w:w="588"/>
        <w:gridCol w:w="409"/>
        <w:gridCol w:w="840"/>
        <w:gridCol w:w="240"/>
        <w:gridCol w:w="496"/>
        <w:gridCol w:w="44"/>
        <w:gridCol w:w="754"/>
        <w:gridCol w:w="326"/>
        <w:gridCol w:w="454"/>
        <w:gridCol w:w="685"/>
        <w:gridCol w:w="395"/>
        <w:gridCol w:w="1414"/>
        <w:gridCol w:w="395"/>
        <w:gridCol w:w="447"/>
        <w:gridCol w:w="967"/>
        <w:gridCol w:w="395"/>
        <w:gridCol w:w="1289"/>
      </w:tblGrid>
      <w:tr w:rsidR="00917387" w:rsidRPr="00C6320E" w14:paraId="234E0EBF" w14:textId="77777777" w:rsidTr="00077B98">
        <w:trPr>
          <w:gridAfter w:val="7"/>
          <w:wAfter w:w="5302" w:type="dxa"/>
          <w:trHeight w:val="510"/>
        </w:trPr>
        <w:tc>
          <w:tcPr>
            <w:tcW w:w="610" w:type="dxa"/>
            <w:tcBorders>
              <w:top w:val="single" w:sz="4" w:space="0" w:color="000000"/>
              <w:left w:val="single" w:sz="4" w:space="0" w:color="000000"/>
              <w:bottom w:val="single" w:sz="4" w:space="0" w:color="000000"/>
              <w:right w:val="single" w:sz="4" w:space="0" w:color="000000"/>
            </w:tcBorders>
            <w:vAlign w:val="center"/>
            <w:hideMark/>
          </w:tcPr>
          <w:p w14:paraId="5C2E9A20" w14:textId="77777777" w:rsidR="00917387" w:rsidRPr="00C6320E" w:rsidRDefault="00917387" w:rsidP="00077B98">
            <w:r w:rsidRPr="00C6320E">
              <w:t>Lp.</w:t>
            </w:r>
          </w:p>
        </w:tc>
        <w:tc>
          <w:tcPr>
            <w:tcW w:w="2721" w:type="dxa"/>
            <w:gridSpan w:val="2"/>
            <w:tcBorders>
              <w:top w:val="single" w:sz="4" w:space="0" w:color="000000"/>
              <w:left w:val="nil"/>
              <w:bottom w:val="single" w:sz="4" w:space="0" w:color="000000"/>
              <w:right w:val="single" w:sz="4" w:space="0" w:color="000000"/>
            </w:tcBorders>
            <w:vAlign w:val="center"/>
            <w:hideMark/>
          </w:tcPr>
          <w:p w14:paraId="02DB93DF" w14:textId="77777777" w:rsidR="00917387" w:rsidRPr="00C6320E" w:rsidRDefault="00917387" w:rsidP="00077B98">
            <w:r w:rsidRPr="00C6320E">
              <w:t>Nazwy międzynarodowe</w:t>
            </w:r>
          </w:p>
        </w:tc>
        <w:tc>
          <w:tcPr>
            <w:tcW w:w="1417" w:type="dxa"/>
            <w:tcBorders>
              <w:top w:val="single" w:sz="4" w:space="0" w:color="000000"/>
              <w:left w:val="nil"/>
              <w:bottom w:val="single" w:sz="4" w:space="0" w:color="000000"/>
              <w:right w:val="single" w:sz="4" w:space="0" w:color="000000"/>
            </w:tcBorders>
            <w:vAlign w:val="center"/>
            <w:hideMark/>
          </w:tcPr>
          <w:p w14:paraId="3CC4881C" w14:textId="77777777" w:rsidR="00917387" w:rsidRPr="00C6320E" w:rsidRDefault="00917387" w:rsidP="00077B98">
            <w:r w:rsidRPr="00C6320E">
              <w:t>Nazwa Handlowa</w:t>
            </w:r>
          </w:p>
        </w:tc>
        <w:tc>
          <w:tcPr>
            <w:tcW w:w="3544" w:type="dxa"/>
            <w:gridSpan w:val="2"/>
            <w:tcBorders>
              <w:top w:val="single" w:sz="4" w:space="0" w:color="000000"/>
              <w:left w:val="nil"/>
              <w:bottom w:val="single" w:sz="4" w:space="0" w:color="000000"/>
              <w:right w:val="single" w:sz="4" w:space="0" w:color="000000"/>
            </w:tcBorders>
            <w:vAlign w:val="center"/>
            <w:hideMark/>
          </w:tcPr>
          <w:p w14:paraId="5AA6798E" w14:textId="77777777" w:rsidR="00917387" w:rsidRPr="00C6320E" w:rsidRDefault="00917387" w:rsidP="00077B98">
            <w:r w:rsidRPr="00C6320E">
              <w:t>Dawka, postać,  wielkość opakowania</w:t>
            </w:r>
          </w:p>
        </w:tc>
        <w:tc>
          <w:tcPr>
            <w:tcW w:w="790" w:type="dxa"/>
            <w:gridSpan w:val="2"/>
            <w:tcBorders>
              <w:top w:val="single" w:sz="4" w:space="0" w:color="000000"/>
              <w:left w:val="nil"/>
              <w:bottom w:val="single" w:sz="4" w:space="0" w:color="000000"/>
              <w:right w:val="single" w:sz="4" w:space="0" w:color="000000"/>
            </w:tcBorders>
            <w:vAlign w:val="center"/>
            <w:hideMark/>
          </w:tcPr>
          <w:p w14:paraId="3F923632" w14:textId="77777777" w:rsidR="00917387" w:rsidRPr="00C6320E" w:rsidRDefault="00917387" w:rsidP="00077B98">
            <w:r w:rsidRPr="00C6320E">
              <w:t>jm.</w:t>
            </w:r>
          </w:p>
        </w:tc>
        <w:tc>
          <w:tcPr>
            <w:tcW w:w="748" w:type="dxa"/>
            <w:gridSpan w:val="2"/>
            <w:tcBorders>
              <w:top w:val="single" w:sz="4" w:space="0" w:color="000000"/>
              <w:left w:val="nil"/>
              <w:bottom w:val="single" w:sz="4" w:space="0" w:color="000000"/>
              <w:right w:val="single" w:sz="4" w:space="0" w:color="000000"/>
            </w:tcBorders>
            <w:vAlign w:val="center"/>
            <w:hideMark/>
          </w:tcPr>
          <w:p w14:paraId="6735EE6F" w14:textId="77777777" w:rsidR="00917387" w:rsidRPr="00C6320E" w:rsidRDefault="00917387" w:rsidP="00077B98">
            <w:r w:rsidRPr="00C6320E">
              <w:t>Ilość</w:t>
            </w:r>
          </w:p>
        </w:tc>
        <w:tc>
          <w:tcPr>
            <w:tcW w:w="997" w:type="dxa"/>
            <w:gridSpan w:val="2"/>
            <w:tcBorders>
              <w:top w:val="single" w:sz="4" w:space="0" w:color="000000"/>
              <w:left w:val="nil"/>
              <w:bottom w:val="single" w:sz="4" w:space="0" w:color="000000"/>
              <w:right w:val="single" w:sz="4" w:space="0" w:color="000000"/>
            </w:tcBorders>
            <w:vAlign w:val="center"/>
            <w:hideMark/>
          </w:tcPr>
          <w:p w14:paraId="1B09031A" w14:textId="77777777" w:rsidR="00917387" w:rsidRPr="00C6320E" w:rsidRDefault="00917387" w:rsidP="00077B98">
            <w:r w:rsidRPr="00C6320E">
              <w:t xml:space="preserve"> Cena jedn.</w:t>
            </w:r>
            <w:r w:rsidRPr="00C6320E">
              <w:br/>
              <w:t xml:space="preserve">netto </w:t>
            </w:r>
          </w:p>
        </w:tc>
        <w:tc>
          <w:tcPr>
            <w:tcW w:w="1080" w:type="dxa"/>
            <w:gridSpan w:val="2"/>
            <w:tcBorders>
              <w:top w:val="single" w:sz="4" w:space="0" w:color="000000"/>
              <w:left w:val="nil"/>
              <w:bottom w:val="single" w:sz="4" w:space="0" w:color="000000"/>
              <w:right w:val="single" w:sz="4" w:space="0" w:color="000000"/>
            </w:tcBorders>
            <w:vAlign w:val="center"/>
            <w:hideMark/>
          </w:tcPr>
          <w:p w14:paraId="43C8A9B4" w14:textId="77777777" w:rsidR="00917387" w:rsidRPr="00C6320E" w:rsidRDefault="00917387" w:rsidP="00077B98">
            <w:r w:rsidRPr="00C6320E">
              <w:t xml:space="preserve">Wartość </w:t>
            </w:r>
            <w:r w:rsidRPr="00C6320E">
              <w:br/>
              <w:t>netto</w:t>
            </w:r>
          </w:p>
        </w:tc>
        <w:tc>
          <w:tcPr>
            <w:tcW w:w="540" w:type="dxa"/>
            <w:gridSpan w:val="2"/>
            <w:tcBorders>
              <w:top w:val="single" w:sz="4" w:space="0" w:color="000000"/>
              <w:left w:val="nil"/>
              <w:bottom w:val="single" w:sz="4" w:space="0" w:color="000000"/>
              <w:right w:val="single" w:sz="4" w:space="0" w:color="000000"/>
            </w:tcBorders>
            <w:vAlign w:val="center"/>
            <w:hideMark/>
          </w:tcPr>
          <w:p w14:paraId="04232D25" w14:textId="77777777" w:rsidR="00917387" w:rsidRPr="00C6320E" w:rsidRDefault="00917387" w:rsidP="00077B98">
            <w:r w:rsidRPr="00C6320E">
              <w:t xml:space="preserve">Stawka </w:t>
            </w:r>
            <w:r w:rsidRPr="00C6320E">
              <w:br/>
              <w:t>VAT (%)</w:t>
            </w:r>
          </w:p>
        </w:tc>
        <w:tc>
          <w:tcPr>
            <w:tcW w:w="1080" w:type="dxa"/>
            <w:gridSpan w:val="2"/>
            <w:tcBorders>
              <w:top w:val="single" w:sz="4" w:space="0" w:color="000000"/>
              <w:left w:val="nil"/>
              <w:bottom w:val="single" w:sz="4" w:space="0" w:color="000000"/>
              <w:right w:val="single" w:sz="4" w:space="0" w:color="000000"/>
            </w:tcBorders>
            <w:vAlign w:val="center"/>
            <w:hideMark/>
          </w:tcPr>
          <w:p w14:paraId="5487943F" w14:textId="77777777" w:rsidR="00917387" w:rsidRPr="00C6320E" w:rsidRDefault="00917387" w:rsidP="00077B98">
            <w:r w:rsidRPr="00C6320E">
              <w:t xml:space="preserve"> Wartość brutto </w:t>
            </w:r>
          </w:p>
        </w:tc>
        <w:tc>
          <w:tcPr>
            <w:tcW w:w="1139" w:type="dxa"/>
            <w:gridSpan w:val="2"/>
            <w:tcBorders>
              <w:top w:val="single" w:sz="4" w:space="0" w:color="000000"/>
              <w:left w:val="nil"/>
              <w:bottom w:val="single" w:sz="4" w:space="0" w:color="000000"/>
              <w:right w:val="single" w:sz="4" w:space="0" w:color="000000"/>
            </w:tcBorders>
            <w:vAlign w:val="center"/>
            <w:hideMark/>
          </w:tcPr>
          <w:p w14:paraId="704F0A61" w14:textId="77777777" w:rsidR="00917387" w:rsidRPr="00C6320E" w:rsidRDefault="00917387" w:rsidP="00077B98">
            <w:r w:rsidRPr="00C6320E">
              <w:t>Producent</w:t>
            </w:r>
          </w:p>
        </w:tc>
      </w:tr>
      <w:tr w:rsidR="00917387" w:rsidRPr="00C6320E" w14:paraId="799C8FDD" w14:textId="77777777" w:rsidTr="00077B98">
        <w:trPr>
          <w:gridAfter w:val="7"/>
          <w:wAfter w:w="5302" w:type="dxa"/>
          <w:trHeight w:val="1870"/>
        </w:trPr>
        <w:tc>
          <w:tcPr>
            <w:tcW w:w="610" w:type="dxa"/>
            <w:tcBorders>
              <w:top w:val="nil"/>
              <w:left w:val="single" w:sz="4" w:space="0" w:color="000000"/>
              <w:bottom w:val="single" w:sz="4" w:space="0" w:color="000000"/>
              <w:right w:val="single" w:sz="4" w:space="0" w:color="000000"/>
            </w:tcBorders>
            <w:vAlign w:val="center"/>
            <w:hideMark/>
          </w:tcPr>
          <w:p w14:paraId="04987142" w14:textId="77777777" w:rsidR="00917387" w:rsidRPr="00C6320E" w:rsidRDefault="00917387" w:rsidP="00077B98">
            <w:r w:rsidRPr="00C6320E">
              <w:t>1</w:t>
            </w:r>
          </w:p>
        </w:tc>
        <w:tc>
          <w:tcPr>
            <w:tcW w:w="2721" w:type="dxa"/>
            <w:gridSpan w:val="2"/>
            <w:tcBorders>
              <w:top w:val="nil"/>
              <w:left w:val="nil"/>
              <w:bottom w:val="single" w:sz="4" w:space="0" w:color="000000"/>
              <w:right w:val="single" w:sz="4" w:space="0" w:color="000000"/>
            </w:tcBorders>
            <w:vAlign w:val="center"/>
            <w:hideMark/>
          </w:tcPr>
          <w:p w14:paraId="673DA978" w14:textId="77777777" w:rsidR="00917387" w:rsidRPr="00C6320E" w:rsidRDefault="00917387" w:rsidP="00077B98">
            <w:r w:rsidRPr="00C6320E">
              <w:t>Acetylcysteinum</w:t>
            </w:r>
          </w:p>
        </w:tc>
        <w:tc>
          <w:tcPr>
            <w:tcW w:w="1417" w:type="dxa"/>
            <w:tcBorders>
              <w:top w:val="nil"/>
              <w:left w:val="nil"/>
              <w:bottom w:val="single" w:sz="4" w:space="0" w:color="000000"/>
              <w:right w:val="single" w:sz="4" w:space="0" w:color="000000"/>
            </w:tcBorders>
            <w:vAlign w:val="center"/>
          </w:tcPr>
          <w:p w14:paraId="439B5F26"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A9E06A1" w14:textId="77777777" w:rsidR="00917387" w:rsidRPr="00C6320E" w:rsidRDefault="00917387" w:rsidP="00077B98">
            <w:r w:rsidRPr="00C6320E">
              <w:t>200mg tabl.musujące, 20szt</w:t>
            </w:r>
          </w:p>
        </w:tc>
        <w:tc>
          <w:tcPr>
            <w:tcW w:w="790" w:type="dxa"/>
            <w:gridSpan w:val="2"/>
            <w:tcBorders>
              <w:top w:val="nil"/>
              <w:left w:val="nil"/>
              <w:bottom w:val="single" w:sz="4" w:space="0" w:color="000000"/>
              <w:right w:val="single" w:sz="4" w:space="0" w:color="000000"/>
            </w:tcBorders>
            <w:vAlign w:val="center"/>
            <w:hideMark/>
          </w:tcPr>
          <w:p w14:paraId="5B710F73"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B6A9B20" w14:textId="77777777" w:rsidR="00917387" w:rsidRPr="00C6320E" w:rsidRDefault="00917387" w:rsidP="00077B98">
            <w:r>
              <w:t>80</w:t>
            </w:r>
          </w:p>
        </w:tc>
        <w:tc>
          <w:tcPr>
            <w:tcW w:w="997" w:type="dxa"/>
            <w:gridSpan w:val="2"/>
            <w:tcBorders>
              <w:top w:val="nil"/>
              <w:left w:val="nil"/>
              <w:bottom w:val="single" w:sz="4" w:space="0" w:color="000000"/>
              <w:right w:val="single" w:sz="4" w:space="0" w:color="000000"/>
            </w:tcBorders>
            <w:vAlign w:val="center"/>
          </w:tcPr>
          <w:p w14:paraId="63CDE72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D28A1EB"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AD8B8C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73535E7"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4F61E50A" w14:textId="77777777" w:rsidR="00917387" w:rsidRPr="00C6320E" w:rsidRDefault="00917387" w:rsidP="00077B98">
            <w:r w:rsidRPr="00C6320E">
              <w:t> </w:t>
            </w:r>
          </w:p>
        </w:tc>
      </w:tr>
      <w:tr w:rsidR="00917387" w:rsidRPr="00C6320E" w14:paraId="505494D1"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06480C52" w14:textId="77777777" w:rsidR="00917387" w:rsidRPr="00C6320E" w:rsidRDefault="00917387" w:rsidP="00077B98">
            <w:r w:rsidRPr="00C6320E">
              <w:t>2</w:t>
            </w:r>
          </w:p>
        </w:tc>
        <w:tc>
          <w:tcPr>
            <w:tcW w:w="2721" w:type="dxa"/>
            <w:gridSpan w:val="2"/>
            <w:tcBorders>
              <w:top w:val="nil"/>
              <w:left w:val="nil"/>
              <w:bottom w:val="single" w:sz="4" w:space="0" w:color="000000"/>
              <w:right w:val="single" w:sz="4" w:space="0" w:color="000000"/>
            </w:tcBorders>
            <w:vAlign w:val="center"/>
            <w:hideMark/>
          </w:tcPr>
          <w:p w14:paraId="150D6329" w14:textId="77777777" w:rsidR="00917387" w:rsidRPr="00C6320E" w:rsidRDefault="00917387" w:rsidP="00077B98">
            <w:r w:rsidRPr="00C6320E">
              <w:t>Acidum acetylosalicylicum</w:t>
            </w:r>
          </w:p>
        </w:tc>
        <w:tc>
          <w:tcPr>
            <w:tcW w:w="1417" w:type="dxa"/>
            <w:tcBorders>
              <w:top w:val="nil"/>
              <w:left w:val="nil"/>
              <w:bottom w:val="single" w:sz="4" w:space="0" w:color="000000"/>
              <w:right w:val="single" w:sz="4" w:space="0" w:color="000000"/>
            </w:tcBorders>
            <w:vAlign w:val="center"/>
          </w:tcPr>
          <w:p w14:paraId="3DA1C64E"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24170D6" w14:textId="77777777" w:rsidR="00917387" w:rsidRPr="00C6320E" w:rsidRDefault="00917387" w:rsidP="00077B98">
            <w:r w:rsidRPr="00C6320E">
              <w:t xml:space="preserve">surowiec farmac. 100g </w:t>
            </w:r>
          </w:p>
        </w:tc>
        <w:tc>
          <w:tcPr>
            <w:tcW w:w="790" w:type="dxa"/>
            <w:gridSpan w:val="2"/>
            <w:tcBorders>
              <w:top w:val="nil"/>
              <w:left w:val="nil"/>
              <w:bottom w:val="single" w:sz="4" w:space="0" w:color="000000"/>
              <w:right w:val="single" w:sz="4" w:space="0" w:color="000000"/>
            </w:tcBorders>
            <w:vAlign w:val="center"/>
            <w:hideMark/>
          </w:tcPr>
          <w:p w14:paraId="239274B2"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49397EC" w14:textId="77777777" w:rsidR="00917387" w:rsidRPr="00C6320E" w:rsidRDefault="00917387" w:rsidP="00077B98">
            <w:r w:rsidRPr="00C6320E">
              <w:t>1</w:t>
            </w:r>
          </w:p>
        </w:tc>
        <w:tc>
          <w:tcPr>
            <w:tcW w:w="997" w:type="dxa"/>
            <w:gridSpan w:val="2"/>
            <w:tcBorders>
              <w:top w:val="nil"/>
              <w:left w:val="nil"/>
              <w:bottom w:val="single" w:sz="4" w:space="0" w:color="000000"/>
              <w:right w:val="single" w:sz="4" w:space="0" w:color="000000"/>
            </w:tcBorders>
            <w:vAlign w:val="center"/>
          </w:tcPr>
          <w:p w14:paraId="6D381F9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D218C93"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B1AA24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7CFF3C1"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FC6FFEA" w14:textId="77777777" w:rsidR="00917387" w:rsidRPr="00C6320E" w:rsidRDefault="00917387" w:rsidP="00077B98">
            <w:r w:rsidRPr="00C6320E">
              <w:t> </w:t>
            </w:r>
          </w:p>
        </w:tc>
      </w:tr>
      <w:tr w:rsidR="00917387" w:rsidRPr="00C6320E" w14:paraId="459F9376"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7DDE37A" w14:textId="77777777" w:rsidR="00917387" w:rsidRPr="00C6320E" w:rsidRDefault="00917387" w:rsidP="00077B98">
            <w:r w:rsidRPr="00C6320E">
              <w:t>3</w:t>
            </w:r>
          </w:p>
        </w:tc>
        <w:tc>
          <w:tcPr>
            <w:tcW w:w="2721" w:type="dxa"/>
            <w:gridSpan w:val="2"/>
            <w:tcBorders>
              <w:top w:val="nil"/>
              <w:left w:val="nil"/>
              <w:bottom w:val="single" w:sz="4" w:space="0" w:color="000000"/>
              <w:right w:val="single" w:sz="4" w:space="0" w:color="000000"/>
            </w:tcBorders>
            <w:vAlign w:val="center"/>
            <w:hideMark/>
          </w:tcPr>
          <w:p w14:paraId="766C9915" w14:textId="77777777" w:rsidR="00917387" w:rsidRPr="00C6320E" w:rsidRDefault="00917387" w:rsidP="00077B98">
            <w:r w:rsidRPr="00C6320E">
              <w:t>Acidum acetylsalicylicum</w:t>
            </w:r>
          </w:p>
        </w:tc>
        <w:tc>
          <w:tcPr>
            <w:tcW w:w="1417" w:type="dxa"/>
            <w:tcBorders>
              <w:top w:val="nil"/>
              <w:left w:val="nil"/>
              <w:bottom w:val="single" w:sz="4" w:space="0" w:color="000000"/>
              <w:right w:val="single" w:sz="4" w:space="0" w:color="000000"/>
            </w:tcBorders>
            <w:vAlign w:val="center"/>
          </w:tcPr>
          <w:p w14:paraId="3F39ABB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227CA940" w14:textId="77777777" w:rsidR="00917387" w:rsidRPr="00C6320E" w:rsidRDefault="00917387" w:rsidP="00077B98">
            <w:r w:rsidRPr="00C6320E">
              <w:t>300 mg x 20 tbl.</w:t>
            </w:r>
          </w:p>
        </w:tc>
        <w:tc>
          <w:tcPr>
            <w:tcW w:w="790" w:type="dxa"/>
            <w:gridSpan w:val="2"/>
            <w:tcBorders>
              <w:top w:val="nil"/>
              <w:left w:val="nil"/>
              <w:bottom w:val="single" w:sz="4" w:space="0" w:color="000000"/>
              <w:right w:val="single" w:sz="4" w:space="0" w:color="000000"/>
            </w:tcBorders>
            <w:vAlign w:val="center"/>
            <w:hideMark/>
          </w:tcPr>
          <w:p w14:paraId="2375D112"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9E26AB0" w14:textId="77777777" w:rsidR="00917387" w:rsidRPr="00C6320E" w:rsidRDefault="00917387" w:rsidP="00077B98">
            <w:r>
              <w:t>100</w:t>
            </w:r>
          </w:p>
        </w:tc>
        <w:tc>
          <w:tcPr>
            <w:tcW w:w="997" w:type="dxa"/>
            <w:gridSpan w:val="2"/>
            <w:tcBorders>
              <w:top w:val="nil"/>
              <w:left w:val="nil"/>
              <w:bottom w:val="single" w:sz="4" w:space="0" w:color="000000"/>
              <w:right w:val="single" w:sz="4" w:space="0" w:color="000000"/>
            </w:tcBorders>
            <w:vAlign w:val="center"/>
          </w:tcPr>
          <w:p w14:paraId="7E23E94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2B8649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6F8BA9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F1A3D37"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CAB6071" w14:textId="77777777" w:rsidR="00917387" w:rsidRPr="00C6320E" w:rsidRDefault="00917387" w:rsidP="00077B98">
            <w:r w:rsidRPr="00C6320E">
              <w:t> </w:t>
            </w:r>
          </w:p>
        </w:tc>
      </w:tr>
      <w:tr w:rsidR="00917387" w:rsidRPr="00C6320E" w14:paraId="1644CA75"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5E8E97D" w14:textId="77777777" w:rsidR="00917387" w:rsidRPr="00C6320E" w:rsidRDefault="00917387" w:rsidP="00077B98">
            <w:r w:rsidRPr="00C6320E">
              <w:t>4</w:t>
            </w:r>
          </w:p>
        </w:tc>
        <w:tc>
          <w:tcPr>
            <w:tcW w:w="2721" w:type="dxa"/>
            <w:gridSpan w:val="2"/>
            <w:tcBorders>
              <w:top w:val="nil"/>
              <w:left w:val="nil"/>
              <w:bottom w:val="single" w:sz="4" w:space="0" w:color="000000"/>
              <w:right w:val="single" w:sz="4" w:space="0" w:color="000000"/>
            </w:tcBorders>
            <w:vAlign w:val="center"/>
            <w:hideMark/>
          </w:tcPr>
          <w:p w14:paraId="23522F29" w14:textId="77777777" w:rsidR="00917387" w:rsidRPr="00C6320E" w:rsidRDefault="00917387" w:rsidP="00077B98">
            <w:r w:rsidRPr="00C6320E">
              <w:t>Acidum boricum</w:t>
            </w:r>
          </w:p>
        </w:tc>
        <w:tc>
          <w:tcPr>
            <w:tcW w:w="1417" w:type="dxa"/>
            <w:tcBorders>
              <w:top w:val="nil"/>
              <w:left w:val="nil"/>
              <w:bottom w:val="single" w:sz="4" w:space="0" w:color="000000"/>
              <w:right w:val="single" w:sz="4" w:space="0" w:color="000000"/>
            </w:tcBorders>
            <w:vAlign w:val="center"/>
          </w:tcPr>
          <w:p w14:paraId="22E80E10"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B70514E" w14:textId="77777777" w:rsidR="00917387" w:rsidRPr="00C6320E" w:rsidRDefault="00917387" w:rsidP="00077B98">
            <w:r w:rsidRPr="00C6320E">
              <w:t>surowiec farmac. 1000g</w:t>
            </w:r>
          </w:p>
        </w:tc>
        <w:tc>
          <w:tcPr>
            <w:tcW w:w="790" w:type="dxa"/>
            <w:gridSpan w:val="2"/>
            <w:tcBorders>
              <w:top w:val="nil"/>
              <w:left w:val="nil"/>
              <w:bottom w:val="single" w:sz="4" w:space="0" w:color="000000"/>
              <w:right w:val="single" w:sz="4" w:space="0" w:color="000000"/>
            </w:tcBorders>
            <w:vAlign w:val="center"/>
            <w:hideMark/>
          </w:tcPr>
          <w:p w14:paraId="5EEC00D7"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EE91A57"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6FA4341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96FA1A4"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A98BC1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0756C77"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3CEF974" w14:textId="77777777" w:rsidR="00917387" w:rsidRPr="00C6320E" w:rsidRDefault="00917387" w:rsidP="00077B98">
            <w:r w:rsidRPr="00C6320E">
              <w:t> </w:t>
            </w:r>
          </w:p>
        </w:tc>
      </w:tr>
      <w:tr w:rsidR="00917387" w:rsidRPr="00C6320E" w14:paraId="2CCDA612"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817B2E2" w14:textId="77777777" w:rsidR="00917387" w:rsidRPr="00C6320E" w:rsidRDefault="00917387" w:rsidP="00077B98">
            <w:r w:rsidRPr="00C6320E">
              <w:t>5</w:t>
            </w:r>
          </w:p>
        </w:tc>
        <w:tc>
          <w:tcPr>
            <w:tcW w:w="2721" w:type="dxa"/>
            <w:gridSpan w:val="2"/>
            <w:tcBorders>
              <w:top w:val="nil"/>
              <w:left w:val="nil"/>
              <w:bottom w:val="single" w:sz="4" w:space="0" w:color="000000"/>
              <w:right w:val="single" w:sz="4" w:space="0" w:color="000000"/>
            </w:tcBorders>
            <w:vAlign w:val="center"/>
            <w:hideMark/>
          </w:tcPr>
          <w:p w14:paraId="703673C5" w14:textId="77777777" w:rsidR="00917387" w:rsidRPr="00C6320E" w:rsidRDefault="00917387" w:rsidP="00077B98">
            <w:r w:rsidRPr="00C6320E">
              <w:t>Acidum valproicum</w:t>
            </w:r>
          </w:p>
        </w:tc>
        <w:tc>
          <w:tcPr>
            <w:tcW w:w="1417" w:type="dxa"/>
            <w:tcBorders>
              <w:top w:val="nil"/>
              <w:left w:val="nil"/>
              <w:bottom w:val="single" w:sz="4" w:space="0" w:color="000000"/>
              <w:right w:val="single" w:sz="4" w:space="0" w:color="000000"/>
            </w:tcBorders>
            <w:vAlign w:val="center"/>
          </w:tcPr>
          <w:p w14:paraId="74044D71"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41BD213" w14:textId="77777777" w:rsidR="00917387" w:rsidRPr="00C6320E" w:rsidRDefault="00917387" w:rsidP="00077B98">
            <w:r w:rsidRPr="00C6320E">
              <w:t>0,3 g x 100 kapsułek</w:t>
            </w:r>
          </w:p>
        </w:tc>
        <w:tc>
          <w:tcPr>
            <w:tcW w:w="790" w:type="dxa"/>
            <w:gridSpan w:val="2"/>
            <w:tcBorders>
              <w:top w:val="nil"/>
              <w:left w:val="nil"/>
              <w:bottom w:val="single" w:sz="4" w:space="0" w:color="000000"/>
              <w:right w:val="single" w:sz="4" w:space="0" w:color="000000"/>
            </w:tcBorders>
            <w:vAlign w:val="center"/>
            <w:hideMark/>
          </w:tcPr>
          <w:p w14:paraId="1A56FDA5"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64D5525" w14:textId="77777777" w:rsidR="00917387" w:rsidRPr="00C6320E" w:rsidRDefault="00917387" w:rsidP="00077B98">
            <w:r>
              <w:t>30</w:t>
            </w:r>
          </w:p>
        </w:tc>
        <w:tc>
          <w:tcPr>
            <w:tcW w:w="997" w:type="dxa"/>
            <w:gridSpan w:val="2"/>
            <w:tcBorders>
              <w:top w:val="nil"/>
              <w:left w:val="nil"/>
              <w:bottom w:val="single" w:sz="4" w:space="0" w:color="000000"/>
              <w:right w:val="single" w:sz="4" w:space="0" w:color="000000"/>
            </w:tcBorders>
            <w:vAlign w:val="center"/>
          </w:tcPr>
          <w:p w14:paraId="2FC83AB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F825DBF"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753303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D6E9BC9"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75B18A7" w14:textId="77777777" w:rsidR="00917387" w:rsidRPr="00C6320E" w:rsidRDefault="00917387" w:rsidP="00077B98">
            <w:r w:rsidRPr="00C6320E">
              <w:t> </w:t>
            </w:r>
          </w:p>
        </w:tc>
      </w:tr>
      <w:tr w:rsidR="00917387" w:rsidRPr="00C6320E" w14:paraId="7066BB2B"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868CD7D" w14:textId="77777777" w:rsidR="00917387" w:rsidRPr="00C6320E" w:rsidRDefault="00917387" w:rsidP="00077B98">
            <w:r w:rsidRPr="00C6320E">
              <w:t>6</w:t>
            </w:r>
          </w:p>
        </w:tc>
        <w:tc>
          <w:tcPr>
            <w:tcW w:w="2721" w:type="dxa"/>
            <w:gridSpan w:val="2"/>
            <w:tcBorders>
              <w:top w:val="nil"/>
              <w:left w:val="nil"/>
              <w:bottom w:val="single" w:sz="4" w:space="0" w:color="000000"/>
              <w:right w:val="single" w:sz="4" w:space="0" w:color="000000"/>
            </w:tcBorders>
            <w:vAlign w:val="center"/>
            <w:hideMark/>
          </w:tcPr>
          <w:p w14:paraId="17A02328" w14:textId="77777777" w:rsidR="00917387" w:rsidRPr="00C6320E" w:rsidRDefault="00917387" w:rsidP="00077B98">
            <w:r w:rsidRPr="00C6320E">
              <w:t>Amantadine</w:t>
            </w:r>
          </w:p>
        </w:tc>
        <w:tc>
          <w:tcPr>
            <w:tcW w:w="1417" w:type="dxa"/>
            <w:tcBorders>
              <w:top w:val="nil"/>
              <w:left w:val="nil"/>
              <w:bottom w:val="single" w:sz="4" w:space="0" w:color="000000"/>
              <w:right w:val="single" w:sz="4" w:space="0" w:color="000000"/>
            </w:tcBorders>
            <w:noWrap/>
            <w:vAlign w:val="center"/>
          </w:tcPr>
          <w:p w14:paraId="75717AD6"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D82649F" w14:textId="77777777" w:rsidR="00917387" w:rsidRPr="00C6320E" w:rsidRDefault="00917387" w:rsidP="00077B98">
            <w:r w:rsidRPr="00C6320E">
              <w:t>100 mg tabl.powl., 100 szt</w:t>
            </w:r>
          </w:p>
        </w:tc>
        <w:tc>
          <w:tcPr>
            <w:tcW w:w="790" w:type="dxa"/>
            <w:gridSpan w:val="2"/>
            <w:tcBorders>
              <w:top w:val="nil"/>
              <w:left w:val="nil"/>
              <w:bottom w:val="single" w:sz="4" w:space="0" w:color="000000"/>
              <w:right w:val="single" w:sz="4" w:space="0" w:color="000000"/>
            </w:tcBorders>
            <w:vAlign w:val="center"/>
            <w:hideMark/>
          </w:tcPr>
          <w:p w14:paraId="2E5AEB6C"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10668E5" w14:textId="77777777" w:rsidR="00917387" w:rsidRPr="00C6320E" w:rsidRDefault="00917387" w:rsidP="00077B98">
            <w:r>
              <w:t>4</w:t>
            </w:r>
          </w:p>
        </w:tc>
        <w:tc>
          <w:tcPr>
            <w:tcW w:w="997" w:type="dxa"/>
            <w:gridSpan w:val="2"/>
            <w:tcBorders>
              <w:top w:val="nil"/>
              <w:left w:val="nil"/>
              <w:bottom w:val="single" w:sz="4" w:space="0" w:color="000000"/>
              <w:right w:val="single" w:sz="4" w:space="0" w:color="000000"/>
            </w:tcBorders>
            <w:vAlign w:val="center"/>
          </w:tcPr>
          <w:p w14:paraId="1DF3112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0E5D7AB"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C8F6E1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57E962A" w14:textId="77777777" w:rsidR="00917387" w:rsidRPr="00C6320E" w:rsidRDefault="00917387" w:rsidP="00077B98"/>
        </w:tc>
        <w:tc>
          <w:tcPr>
            <w:tcW w:w="1139" w:type="dxa"/>
            <w:gridSpan w:val="2"/>
            <w:tcBorders>
              <w:top w:val="nil"/>
              <w:left w:val="nil"/>
              <w:bottom w:val="single" w:sz="4" w:space="0" w:color="000000"/>
              <w:right w:val="single" w:sz="4" w:space="0" w:color="000000"/>
            </w:tcBorders>
            <w:noWrap/>
            <w:vAlign w:val="center"/>
            <w:hideMark/>
          </w:tcPr>
          <w:p w14:paraId="645372C4" w14:textId="77777777" w:rsidR="00917387" w:rsidRPr="00C6320E" w:rsidRDefault="00917387" w:rsidP="00077B98">
            <w:r w:rsidRPr="00C6320E">
              <w:t> </w:t>
            </w:r>
          </w:p>
        </w:tc>
      </w:tr>
      <w:tr w:rsidR="00917387" w:rsidRPr="00C6320E" w14:paraId="30CCE15C"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30274507" w14:textId="77777777" w:rsidR="00917387" w:rsidRPr="00C6320E" w:rsidRDefault="00917387" w:rsidP="00077B98">
            <w:r w:rsidRPr="00C6320E">
              <w:t>7</w:t>
            </w:r>
          </w:p>
        </w:tc>
        <w:tc>
          <w:tcPr>
            <w:tcW w:w="2721" w:type="dxa"/>
            <w:gridSpan w:val="2"/>
            <w:tcBorders>
              <w:top w:val="nil"/>
              <w:left w:val="nil"/>
              <w:bottom w:val="single" w:sz="4" w:space="0" w:color="000000"/>
              <w:right w:val="single" w:sz="4" w:space="0" w:color="000000"/>
            </w:tcBorders>
            <w:vAlign w:val="center"/>
            <w:hideMark/>
          </w:tcPr>
          <w:p w14:paraId="6D8FE04D" w14:textId="77777777" w:rsidR="00917387" w:rsidRPr="00C6320E" w:rsidRDefault="00917387" w:rsidP="00077B98">
            <w:r w:rsidRPr="00C6320E">
              <w:t>Amantadine</w:t>
            </w:r>
          </w:p>
        </w:tc>
        <w:tc>
          <w:tcPr>
            <w:tcW w:w="1417" w:type="dxa"/>
            <w:tcBorders>
              <w:top w:val="nil"/>
              <w:left w:val="nil"/>
              <w:bottom w:val="single" w:sz="4" w:space="0" w:color="000000"/>
              <w:right w:val="single" w:sz="4" w:space="0" w:color="000000"/>
            </w:tcBorders>
            <w:noWrap/>
            <w:vAlign w:val="center"/>
          </w:tcPr>
          <w:p w14:paraId="439CE41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4E7BCA4" w14:textId="77777777" w:rsidR="00917387" w:rsidRPr="00C6320E" w:rsidRDefault="00917387" w:rsidP="00077B98">
            <w:r w:rsidRPr="00C6320E">
              <w:t>roztw. do wlewu doż. 200 mg/ 500 ml x 10 fl</w:t>
            </w:r>
          </w:p>
        </w:tc>
        <w:tc>
          <w:tcPr>
            <w:tcW w:w="790" w:type="dxa"/>
            <w:gridSpan w:val="2"/>
            <w:tcBorders>
              <w:top w:val="nil"/>
              <w:left w:val="nil"/>
              <w:bottom w:val="single" w:sz="4" w:space="0" w:color="000000"/>
              <w:right w:val="single" w:sz="4" w:space="0" w:color="000000"/>
            </w:tcBorders>
            <w:vAlign w:val="center"/>
            <w:hideMark/>
          </w:tcPr>
          <w:p w14:paraId="793CE1CD"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FAF69FD" w14:textId="77777777" w:rsidR="00917387" w:rsidRPr="00C6320E" w:rsidRDefault="00917387" w:rsidP="00077B98">
            <w:r w:rsidRPr="00C6320E">
              <w:t>10</w:t>
            </w:r>
          </w:p>
        </w:tc>
        <w:tc>
          <w:tcPr>
            <w:tcW w:w="997" w:type="dxa"/>
            <w:gridSpan w:val="2"/>
            <w:tcBorders>
              <w:top w:val="nil"/>
              <w:left w:val="nil"/>
              <w:bottom w:val="single" w:sz="4" w:space="0" w:color="000000"/>
              <w:right w:val="single" w:sz="4" w:space="0" w:color="000000"/>
            </w:tcBorders>
            <w:vAlign w:val="center"/>
          </w:tcPr>
          <w:p w14:paraId="7781D3C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AA603A2"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DE63A6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45ACE51" w14:textId="77777777" w:rsidR="00917387" w:rsidRPr="00C6320E" w:rsidRDefault="00917387" w:rsidP="00077B98"/>
        </w:tc>
        <w:tc>
          <w:tcPr>
            <w:tcW w:w="1139" w:type="dxa"/>
            <w:gridSpan w:val="2"/>
            <w:tcBorders>
              <w:top w:val="nil"/>
              <w:left w:val="nil"/>
              <w:bottom w:val="single" w:sz="4" w:space="0" w:color="000000"/>
              <w:right w:val="single" w:sz="4" w:space="0" w:color="000000"/>
            </w:tcBorders>
            <w:noWrap/>
            <w:vAlign w:val="center"/>
            <w:hideMark/>
          </w:tcPr>
          <w:p w14:paraId="0AA9D7EA" w14:textId="77777777" w:rsidR="00917387" w:rsidRPr="00C6320E" w:rsidRDefault="00917387" w:rsidP="00077B98">
            <w:r w:rsidRPr="00C6320E">
              <w:t> </w:t>
            </w:r>
          </w:p>
        </w:tc>
      </w:tr>
      <w:tr w:rsidR="00917387" w:rsidRPr="00C6320E" w14:paraId="0927C325"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3EEE467C" w14:textId="77777777" w:rsidR="00917387" w:rsidRPr="00C6320E" w:rsidRDefault="00917387" w:rsidP="00077B98">
            <w:r w:rsidRPr="00C6320E">
              <w:t>8</w:t>
            </w:r>
          </w:p>
        </w:tc>
        <w:tc>
          <w:tcPr>
            <w:tcW w:w="2721" w:type="dxa"/>
            <w:gridSpan w:val="2"/>
            <w:tcBorders>
              <w:top w:val="nil"/>
              <w:left w:val="nil"/>
              <w:bottom w:val="single" w:sz="4" w:space="0" w:color="000000"/>
              <w:right w:val="single" w:sz="4" w:space="0" w:color="000000"/>
            </w:tcBorders>
            <w:vAlign w:val="center"/>
            <w:hideMark/>
          </w:tcPr>
          <w:p w14:paraId="5612E880" w14:textId="77777777" w:rsidR="00917387" w:rsidRPr="00C6320E" w:rsidRDefault="00917387" w:rsidP="00077B98">
            <w:r w:rsidRPr="00C6320E">
              <w:t>Ambroxoli hydrochloridum</w:t>
            </w:r>
          </w:p>
        </w:tc>
        <w:tc>
          <w:tcPr>
            <w:tcW w:w="1417" w:type="dxa"/>
            <w:tcBorders>
              <w:top w:val="nil"/>
              <w:left w:val="nil"/>
              <w:bottom w:val="single" w:sz="4" w:space="0" w:color="000000"/>
              <w:right w:val="single" w:sz="4" w:space="0" w:color="000000"/>
            </w:tcBorders>
            <w:vAlign w:val="center"/>
          </w:tcPr>
          <w:p w14:paraId="2E6E4E18"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8B6AF28" w14:textId="77777777" w:rsidR="00917387" w:rsidRPr="00C6320E" w:rsidRDefault="00917387" w:rsidP="00077B98">
            <w:r w:rsidRPr="00C6320E">
              <w:t>7,5mg/ml,roztw.do wstrzyk., 5 amp.a 2ml</w:t>
            </w:r>
          </w:p>
        </w:tc>
        <w:tc>
          <w:tcPr>
            <w:tcW w:w="790" w:type="dxa"/>
            <w:gridSpan w:val="2"/>
            <w:tcBorders>
              <w:top w:val="nil"/>
              <w:left w:val="nil"/>
              <w:bottom w:val="single" w:sz="4" w:space="0" w:color="000000"/>
              <w:right w:val="single" w:sz="4" w:space="0" w:color="000000"/>
            </w:tcBorders>
            <w:vAlign w:val="center"/>
            <w:hideMark/>
          </w:tcPr>
          <w:p w14:paraId="736A737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5DC5F37" w14:textId="77777777" w:rsidR="00917387" w:rsidRPr="00C6320E" w:rsidRDefault="00917387" w:rsidP="00077B98">
            <w:r>
              <w:t>100</w:t>
            </w:r>
          </w:p>
        </w:tc>
        <w:tc>
          <w:tcPr>
            <w:tcW w:w="997" w:type="dxa"/>
            <w:gridSpan w:val="2"/>
            <w:tcBorders>
              <w:top w:val="nil"/>
              <w:left w:val="nil"/>
              <w:bottom w:val="single" w:sz="4" w:space="0" w:color="000000"/>
              <w:right w:val="single" w:sz="4" w:space="0" w:color="000000"/>
            </w:tcBorders>
            <w:vAlign w:val="center"/>
          </w:tcPr>
          <w:p w14:paraId="023DA9C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2A8221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730DFE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90A114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244EC3D" w14:textId="77777777" w:rsidR="00917387" w:rsidRPr="00C6320E" w:rsidRDefault="00917387" w:rsidP="00077B98">
            <w:r w:rsidRPr="00C6320E">
              <w:t> </w:t>
            </w:r>
          </w:p>
        </w:tc>
      </w:tr>
      <w:tr w:rsidR="00917387" w:rsidRPr="00C6320E" w14:paraId="4CA685A0"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57613E5" w14:textId="77777777" w:rsidR="00917387" w:rsidRPr="00C6320E" w:rsidRDefault="00917387" w:rsidP="00077B98">
            <w:r w:rsidRPr="00C6320E">
              <w:t>9</w:t>
            </w:r>
          </w:p>
        </w:tc>
        <w:tc>
          <w:tcPr>
            <w:tcW w:w="2721" w:type="dxa"/>
            <w:gridSpan w:val="2"/>
            <w:tcBorders>
              <w:top w:val="nil"/>
              <w:left w:val="nil"/>
              <w:bottom w:val="single" w:sz="4" w:space="0" w:color="000000"/>
              <w:right w:val="single" w:sz="4" w:space="0" w:color="000000"/>
            </w:tcBorders>
            <w:vAlign w:val="center"/>
            <w:hideMark/>
          </w:tcPr>
          <w:p w14:paraId="2DE60D89" w14:textId="77777777" w:rsidR="00917387" w:rsidRPr="00C6320E" w:rsidRDefault="00917387" w:rsidP="00077B98">
            <w:r w:rsidRPr="00C6320E">
              <w:t>Aminophylline</w:t>
            </w:r>
          </w:p>
        </w:tc>
        <w:tc>
          <w:tcPr>
            <w:tcW w:w="1417" w:type="dxa"/>
            <w:tcBorders>
              <w:top w:val="nil"/>
              <w:left w:val="nil"/>
              <w:bottom w:val="single" w:sz="4" w:space="0" w:color="000000"/>
              <w:right w:val="single" w:sz="4" w:space="0" w:color="000000"/>
            </w:tcBorders>
            <w:vAlign w:val="center"/>
          </w:tcPr>
          <w:p w14:paraId="6DA21656"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E3FCBB6" w14:textId="77777777" w:rsidR="00917387" w:rsidRPr="00C6320E" w:rsidRDefault="00917387" w:rsidP="00077B98">
            <w:r w:rsidRPr="00C6320E">
              <w:t xml:space="preserve">surowiec farmaceut. 10g </w:t>
            </w:r>
          </w:p>
        </w:tc>
        <w:tc>
          <w:tcPr>
            <w:tcW w:w="790" w:type="dxa"/>
            <w:gridSpan w:val="2"/>
            <w:tcBorders>
              <w:top w:val="nil"/>
              <w:left w:val="nil"/>
              <w:bottom w:val="single" w:sz="4" w:space="0" w:color="000000"/>
              <w:right w:val="single" w:sz="4" w:space="0" w:color="000000"/>
            </w:tcBorders>
            <w:vAlign w:val="center"/>
            <w:hideMark/>
          </w:tcPr>
          <w:p w14:paraId="707709AA"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1BAA50A" w14:textId="77777777" w:rsidR="00917387" w:rsidRPr="00C6320E" w:rsidRDefault="00917387" w:rsidP="00077B98">
            <w:r w:rsidRPr="00C6320E">
              <w:t>1</w:t>
            </w:r>
          </w:p>
        </w:tc>
        <w:tc>
          <w:tcPr>
            <w:tcW w:w="997" w:type="dxa"/>
            <w:gridSpan w:val="2"/>
            <w:tcBorders>
              <w:top w:val="nil"/>
              <w:left w:val="nil"/>
              <w:bottom w:val="single" w:sz="4" w:space="0" w:color="000000"/>
              <w:right w:val="single" w:sz="4" w:space="0" w:color="000000"/>
            </w:tcBorders>
            <w:vAlign w:val="center"/>
          </w:tcPr>
          <w:p w14:paraId="105A21D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CD1DBB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9E72A2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4486A24"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91CB05C" w14:textId="77777777" w:rsidR="00917387" w:rsidRPr="00C6320E" w:rsidRDefault="00917387" w:rsidP="00077B98">
            <w:r w:rsidRPr="00C6320E">
              <w:t> </w:t>
            </w:r>
          </w:p>
        </w:tc>
      </w:tr>
      <w:tr w:rsidR="00917387" w:rsidRPr="00C6320E" w14:paraId="196428F4"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2B611A8D" w14:textId="77777777" w:rsidR="00917387" w:rsidRPr="00C6320E" w:rsidRDefault="00917387" w:rsidP="00077B98">
            <w:r w:rsidRPr="00C6320E">
              <w:t>10</w:t>
            </w:r>
          </w:p>
        </w:tc>
        <w:tc>
          <w:tcPr>
            <w:tcW w:w="2721" w:type="dxa"/>
            <w:gridSpan w:val="2"/>
            <w:tcBorders>
              <w:top w:val="nil"/>
              <w:left w:val="nil"/>
              <w:bottom w:val="single" w:sz="4" w:space="0" w:color="000000"/>
              <w:right w:val="single" w:sz="4" w:space="0" w:color="000000"/>
            </w:tcBorders>
            <w:vAlign w:val="center"/>
            <w:hideMark/>
          </w:tcPr>
          <w:p w14:paraId="47445B61" w14:textId="77777777" w:rsidR="00917387" w:rsidRPr="00C6320E" w:rsidRDefault="00917387" w:rsidP="00077B98">
            <w:r w:rsidRPr="00C6320E">
              <w:t>Aqua purificata</w:t>
            </w:r>
          </w:p>
        </w:tc>
        <w:tc>
          <w:tcPr>
            <w:tcW w:w="1417" w:type="dxa"/>
            <w:tcBorders>
              <w:top w:val="nil"/>
              <w:left w:val="nil"/>
              <w:bottom w:val="single" w:sz="4" w:space="0" w:color="000000"/>
              <w:right w:val="single" w:sz="4" w:space="0" w:color="000000"/>
            </w:tcBorders>
            <w:vAlign w:val="center"/>
          </w:tcPr>
          <w:p w14:paraId="24726F0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519603D" w14:textId="77777777" w:rsidR="00917387" w:rsidRPr="00C6320E" w:rsidRDefault="00917387" w:rsidP="00077B98">
            <w:r w:rsidRPr="00C6320E">
              <w:t>butelka 1kg</w:t>
            </w:r>
          </w:p>
        </w:tc>
        <w:tc>
          <w:tcPr>
            <w:tcW w:w="790" w:type="dxa"/>
            <w:gridSpan w:val="2"/>
            <w:tcBorders>
              <w:top w:val="nil"/>
              <w:left w:val="nil"/>
              <w:bottom w:val="single" w:sz="4" w:space="0" w:color="000000"/>
              <w:right w:val="single" w:sz="4" w:space="0" w:color="000000"/>
            </w:tcBorders>
            <w:vAlign w:val="center"/>
            <w:hideMark/>
          </w:tcPr>
          <w:p w14:paraId="498DED0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4CC3DAD" w14:textId="77777777" w:rsidR="00917387" w:rsidRPr="00C6320E" w:rsidRDefault="00917387" w:rsidP="00077B98">
            <w:r>
              <w:t>30</w:t>
            </w:r>
          </w:p>
        </w:tc>
        <w:tc>
          <w:tcPr>
            <w:tcW w:w="997" w:type="dxa"/>
            <w:gridSpan w:val="2"/>
            <w:tcBorders>
              <w:top w:val="nil"/>
              <w:left w:val="nil"/>
              <w:bottom w:val="single" w:sz="4" w:space="0" w:color="000000"/>
              <w:right w:val="single" w:sz="4" w:space="0" w:color="000000"/>
            </w:tcBorders>
            <w:vAlign w:val="center"/>
          </w:tcPr>
          <w:p w14:paraId="0A66FEE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C4D8A5C"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5C1A5D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105033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858954B" w14:textId="77777777" w:rsidR="00917387" w:rsidRPr="00C6320E" w:rsidRDefault="00917387" w:rsidP="00077B98">
            <w:r w:rsidRPr="00C6320E">
              <w:t> </w:t>
            </w:r>
          </w:p>
        </w:tc>
      </w:tr>
      <w:tr w:rsidR="00917387" w:rsidRPr="00C6320E" w14:paraId="7F307E3B"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283CFCA" w14:textId="77777777" w:rsidR="00917387" w:rsidRPr="00C6320E" w:rsidRDefault="00917387" w:rsidP="00077B98">
            <w:r w:rsidRPr="00C6320E">
              <w:t>11</w:t>
            </w:r>
          </w:p>
        </w:tc>
        <w:tc>
          <w:tcPr>
            <w:tcW w:w="2721" w:type="dxa"/>
            <w:gridSpan w:val="2"/>
            <w:tcBorders>
              <w:top w:val="nil"/>
              <w:left w:val="nil"/>
              <w:bottom w:val="single" w:sz="4" w:space="0" w:color="000000"/>
              <w:right w:val="single" w:sz="4" w:space="0" w:color="000000"/>
            </w:tcBorders>
            <w:vAlign w:val="center"/>
            <w:hideMark/>
          </w:tcPr>
          <w:p w14:paraId="05C7463D" w14:textId="77777777" w:rsidR="00917387" w:rsidRPr="00C6320E" w:rsidRDefault="00917387" w:rsidP="00077B98">
            <w:r w:rsidRPr="00C6320E">
              <w:t xml:space="preserve">Argenti nitras   </w:t>
            </w:r>
          </w:p>
        </w:tc>
        <w:tc>
          <w:tcPr>
            <w:tcW w:w="1417" w:type="dxa"/>
            <w:tcBorders>
              <w:top w:val="nil"/>
              <w:left w:val="nil"/>
              <w:bottom w:val="single" w:sz="4" w:space="0" w:color="000000"/>
              <w:right w:val="single" w:sz="4" w:space="0" w:color="000000"/>
            </w:tcBorders>
            <w:vAlign w:val="center"/>
          </w:tcPr>
          <w:p w14:paraId="48DE3B1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08D0220" w14:textId="77777777" w:rsidR="00917387" w:rsidRPr="00C6320E" w:rsidRDefault="00917387" w:rsidP="00077B98">
            <w:r w:rsidRPr="00C6320E">
              <w:t xml:space="preserve">surowiec farmac. 100g </w:t>
            </w:r>
          </w:p>
        </w:tc>
        <w:tc>
          <w:tcPr>
            <w:tcW w:w="790" w:type="dxa"/>
            <w:gridSpan w:val="2"/>
            <w:tcBorders>
              <w:top w:val="nil"/>
              <w:left w:val="nil"/>
              <w:bottom w:val="single" w:sz="4" w:space="0" w:color="000000"/>
              <w:right w:val="single" w:sz="4" w:space="0" w:color="000000"/>
            </w:tcBorders>
            <w:vAlign w:val="center"/>
            <w:hideMark/>
          </w:tcPr>
          <w:p w14:paraId="0C973E4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13CC332"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33191EB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5BD471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95D6F6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086F2A0"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4168671" w14:textId="77777777" w:rsidR="00917387" w:rsidRPr="00C6320E" w:rsidRDefault="00917387" w:rsidP="00077B98">
            <w:r w:rsidRPr="00C6320E">
              <w:t> </w:t>
            </w:r>
          </w:p>
        </w:tc>
      </w:tr>
      <w:tr w:rsidR="00917387" w:rsidRPr="00C6320E" w14:paraId="710B90E9"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267994B" w14:textId="77777777" w:rsidR="00917387" w:rsidRPr="00C6320E" w:rsidRDefault="00917387" w:rsidP="00077B98">
            <w:r w:rsidRPr="00C6320E">
              <w:t>12</w:t>
            </w:r>
          </w:p>
        </w:tc>
        <w:tc>
          <w:tcPr>
            <w:tcW w:w="2721" w:type="dxa"/>
            <w:gridSpan w:val="2"/>
            <w:tcBorders>
              <w:top w:val="nil"/>
              <w:left w:val="nil"/>
              <w:bottom w:val="single" w:sz="4" w:space="0" w:color="000000"/>
              <w:right w:val="single" w:sz="4" w:space="0" w:color="000000"/>
            </w:tcBorders>
            <w:vAlign w:val="center"/>
            <w:hideMark/>
          </w:tcPr>
          <w:p w14:paraId="5B708F76" w14:textId="77777777" w:rsidR="00917387" w:rsidRPr="00C6320E" w:rsidRDefault="00917387" w:rsidP="00077B98">
            <w:r w:rsidRPr="00C6320E">
              <w:t xml:space="preserve">Benzocainum   </w:t>
            </w:r>
          </w:p>
        </w:tc>
        <w:tc>
          <w:tcPr>
            <w:tcW w:w="1417" w:type="dxa"/>
            <w:tcBorders>
              <w:top w:val="nil"/>
              <w:left w:val="nil"/>
              <w:bottom w:val="single" w:sz="4" w:space="0" w:color="000000"/>
              <w:right w:val="single" w:sz="4" w:space="0" w:color="000000"/>
            </w:tcBorders>
            <w:vAlign w:val="center"/>
          </w:tcPr>
          <w:p w14:paraId="083C8B1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5AFFCEB" w14:textId="77777777" w:rsidR="00917387" w:rsidRPr="00C6320E" w:rsidRDefault="00917387" w:rsidP="00077B98">
            <w:r w:rsidRPr="00C6320E">
              <w:t xml:space="preserve">surowiec farmac. 50g </w:t>
            </w:r>
          </w:p>
        </w:tc>
        <w:tc>
          <w:tcPr>
            <w:tcW w:w="790" w:type="dxa"/>
            <w:gridSpan w:val="2"/>
            <w:tcBorders>
              <w:top w:val="nil"/>
              <w:left w:val="nil"/>
              <w:bottom w:val="single" w:sz="4" w:space="0" w:color="000000"/>
              <w:right w:val="single" w:sz="4" w:space="0" w:color="000000"/>
            </w:tcBorders>
            <w:vAlign w:val="center"/>
            <w:hideMark/>
          </w:tcPr>
          <w:p w14:paraId="1B8692D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4BD4424" w14:textId="77777777" w:rsidR="00917387" w:rsidRPr="00C6320E" w:rsidRDefault="00917387" w:rsidP="00077B98">
            <w:r>
              <w:t>2</w:t>
            </w:r>
          </w:p>
        </w:tc>
        <w:tc>
          <w:tcPr>
            <w:tcW w:w="997" w:type="dxa"/>
            <w:gridSpan w:val="2"/>
            <w:tcBorders>
              <w:top w:val="nil"/>
              <w:left w:val="nil"/>
              <w:bottom w:val="single" w:sz="4" w:space="0" w:color="000000"/>
              <w:right w:val="single" w:sz="4" w:space="0" w:color="000000"/>
            </w:tcBorders>
            <w:vAlign w:val="center"/>
          </w:tcPr>
          <w:p w14:paraId="3BEBC55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EFF41AC"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18748D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E0316E9"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792AD35" w14:textId="77777777" w:rsidR="00917387" w:rsidRPr="00C6320E" w:rsidRDefault="00917387" w:rsidP="00077B98">
            <w:r w:rsidRPr="00C6320E">
              <w:t> </w:t>
            </w:r>
          </w:p>
        </w:tc>
      </w:tr>
      <w:tr w:rsidR="00917387" w:rsidRPr="00C6320E" w14:paraId="7BC640CA"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63C31F7F" w14:textId="77777777" w:rsidR="00917387" w:rsidRPr="00C6320E" w:rsidRDefault="00917387" w:rsidP="00077B98">
            <w:r w:rsidRPr="00C6320E">
              <w:t>13</w:t>
            </w:r>
          </w:p>
        </w:tc>
        <w:tc>
          <w:tcPr>
            <w:tcW w:w="2721" w:type="dxa"/>
            <w:gridSpan w:val="2"/>
            <w:tcBorders>
              <w:top w:val="nil"/>
              <w:left w:val="nil"/>
              <w:bottom w:val="single" w:sz="4" w:space="0" w:color="000000"/>
              <w:right w:val="single" w:sz="4" w:space="0" w:color="000000"/>
            </w:tcBorders>
            <w:vAlign w:val="center"/>
            <w:hideMark/>
          </w:tcPr>
          <w:p w14:paraId="4F9C37DB" w14:textId="77777777" w:rsidR="00917387" w:rsidRPr="00C6320E" w:rsidRDefault="00917387" w:rsidP="00077B98">
            <w:r w:rsidRPr="00C6320E">
              <w:t xml:space="preserve">Betahistini </w:t>
            </w:r>
            <w:r w:rsidRPr="00C6320E">
              <w:br/>
              <w:t>dihydrochloridum</w:t>
            </w:r>
          </w:p>
        </w:tc>
        <w:tc>
          <w:tcPr>
            <w:tcW w:w="1417" w:type="dxa"/>
            <w:tcBorders>
              <w:top w:val="nil"/>
              <w:left w:val="nil"/>
              <w:bottom w:val="single" w:sz="4" w:space="0" w:color="000000"/>
              <w:right w:val="single" w:sz="4" w:space="0" w:color="000000"/>
            </w:tcBorders>
            <w:vAlign w:val="center"/>
          </w:tcPr>
          <w:p w14:paraId="3717BBE7"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2490639D" w14:textId="77777777" w:rsidR="00917387" w:rsidRPr="00C6320E" w:rsidRDefault="00917387" w:rsidP="00077B98">
            <w:r w:rsidRPr="00C6320E">
              <w:t>24mg x 60 tabl</w:t>
            </w:r>
          </w:p>
        </w:tc>
        <w:tc>
          <w:tcPr>
            <w:tcW w:w="790" w:type="dxa"/>
            <w:gridSpan w:val="2"/>
            <w:tcBorders>
              <w:top w:val="nil"/>
              <w:left w:val="nil"/>
              <w:bottom w:val="single" w:sz="4" w:space="0" w:color="000000"/>
              <w:right w:val="single" w:sz="4" w:space="0" w:color="000000"/>
            </w:tcBorders>
            <w:vAlign w:val="center"/>
            <w:hideMark/>
          </w:tcPr>
          <w:p w14:paraId="524A3794"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044315CA" w14:textId="77777777" w:rsidR="00917387" w:rsidRPr="00C6320E" w:rsidRDefault="00917387" w:rsidP="00077B98">
            <w:r>
              <w:t>20</w:t>
            </w:r>
          </w:p>
        </w:tc>
        <w:tc>
          <w:tcPr>
            <w:tcW w:w="997" w:type="dxa"/>
            <w:gridSpan w:val="2"/>
            <w:tcBorders>
              <w:top w:val="nil"/>
              <w:left w:val="nil"/>
              <w:bottom w:val="single" w:sz="4" w:space="0" w:color="000000"/>
              <w:right w:val="single" w:sz="4" w:space="0" w:color="000000"/>
            </w:tcBorders>
            <w:vAlign w:val="center"/>
          </w:tcPr>
          <w:p w14:paraId="1CA7A4E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66CEB9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B96948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ACD2AB4"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BEC1AA1" w14:textId="77777777" w:rsidR="00917387" w:rsidRPr="00C6320E" w:rsidRDefault="00917387" w:rsidP="00077B98">
            <w:r w:rsidRPr="00C6320E">
              <w:t> </w:t>
            </w:r>
          </w:p>
        </w:tc>
      </w:tr>
      <w:tr w:rsidR="00917387" w:rsidRPr="00C6320E" w14:paraId="3950442D"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7FB08F52" w14:textId="77777777" w:rsidR="00917387" w:rsidRPr="00C6320E" w:rsidRDefault="00917387" w:rsidP="00077B98">
            <w:r w:rsidRPr="00C6320E">
              <w:t>14</w:t>
            </w:r>
          </w:p>
        </w:tc>
        <w:tc>
          <w:tcPr>
            <w:tcW w:w="2721" w:type="dxa"/>
            <w:gridSpan w:val="2"/>
            <w:tcBorders>
              <w:top w:val="nil"/>
              <w:left w:val="nil"/>
              <w:bottom w:val="single" w:sz="4" w:space="0" w:color="000000"/>
              <w:right w:val="single" w:sz="4" w:space="0" w:color="000000"/>
            </w:tcBorders>
            <w:vAlign w:val="center"/>
            <w:hideMark/>
          </w:tcPr>
          <w:p w14:paraId="33774C6D" w14:textId="77777777" w:rsidR="00917387" w:rsidRPr="00C6320E" w:rsidRDefault="00917387" w:rsidP="00077B98">
            <w:r w:rsidRPr="00C6320E">
              <w:t>Bromhexini hydrochloridum</w:t>
            </w:r>
          </w:p>
        </w:tc>
        <w:tc>
          <w:tcPr>
            <w:tcW w:w="1417" w:type="dxa"/>
            <w:tcBorders>
              <w:top w:val="nil"/>
              <w:left w:val="nil"/>
              <w:bottom w:val="single" w:sz="4" w:space="0" w:color="000000"/>
              <w:right w:val="single" w:sz="4" w:space="0" w:color="000000"/>
            </w:tcBorders>
            <w:vAlign w:val="center"/>
          </w:tcPr>
          <w:p w14:paraId="02BBD36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AA90BA6" w14:textId="77777777" w:rsidR="00917387" w:rsidRPr="00C6320E" w:rsidRDefault="00917387" w:rsidP="00077B98">
            <w:r w:rsidRPr="00C6320E">
              <w:t>8 mg x 40 tbl.</w:t>
            </w:r>
          </w:p>
        </w:tc>
        <w:tc>
          <w:tcPr>
            <w:tcW w:w="790" w:type="dxa"/>
            <w:gridSpan w:val="2"/>
            <w:tcBorders>
              <w:top w:val="nil"/>
              <w:left w:val="nil"/>
              <w:bottom w:val="single" w:sz="4" w:space="0" w:color="000000"/>
              <w:right w:val="single" w:sz="4" w:space="0" w:color="000000"/>
            </w:tcBorders>
            <w:vAlign w:val="center"/>
            <w:hideMark/>
          </w:tcPr>
          <w:p w14:paraId="4230D039"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5B10148" w14:textId="77777777" w:rsidR="00917387" w:rsidRPr="00C6320E" w:rsidRDefault="00917387" w:rsidP="00077B98">
            <w:r w:rsidRPr="00C6320E">
              <w:t>100</w:t>
            </w:r>
          </w:p>
        </w:tc>
        <w:tc>
          <w:tcPr>
            <w:tcW w:w="997" w:type="dxa"/>
            <w:gridSpan w:val="2"/>
            <w:tcBorders>
              <w:top w:val="nil"/>
              <w:left w:val="nil"/>
              <w:bottom w:val="single" w:sz="4" w:space="0" w:color="000000"/>
              <w:right w:val="single" w:sz="4" w:space="0" w:color="000000"/>
            </w:tcBorders>
            <w:vAlign w:val="center"/>
          </w:tcPr>
          <w:p w14:paraId="528B1A8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D863C3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1C0A4C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67F4DBA"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4CD598B5" w14:textId="77777777" w:rsidR="00917387" w:rsidRPr="00C6320E" w:rsidRDefault="00917387" w:rsidP="00077B98">
            <w:r w:rsidRPr="00C6320E">
              <w:t> </w:t>
            </w:r>
          </w:p>
        </w:tc>
      </w:tr>
      <w:tr w:rsidR="00917387" w:rsidRPr="00C6320E" w14:paraId="5F5D2652"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575445D1" w14:textId="77777777" w:rsidR="00917387" w:rsidRPr="00C6320E" w:rsidRDefault="00917387" w:rsidP="00077B98">
            <w:r w:rsidRPr="00C6320E">
              <w:t>15</w:t>
            </w:r>
          </w:p>
        </w:tc>
        <w:tc>
          <w:tcPr>
            <w:tcW w:w="2721" w:type="dxa"/>
            <w:gridSpan w:val="2"/>
            <w:tcBorders>
              <w:top w:val="nil"/>
              <w:left w:val="nil"/>
              <w:bottom w:val="single" w:sz="4" w:space="0" w:color="000000"/>
              <w:right w:val="single" w:sz="4" w:space="0" w:color="000000"/>
            </w:tcBorders>
            <w:vAlign w:val="center"/>
            <w:hideMark/>
          </w:tcPr>
          <w:p w14:paraId="57074A1A" w14:textId="77777777" w:rsidR="00917387" w:rsidRPr="00C6320E" w:rsidRDefault="00917387" w:rsidP="00077B98">
            <w:r w:rsidRPr="00C6320E">
              <w:t>Bromhexini hydrochloridum</w:t>
            </w:r>
          </w:p>
        </w:tc>
        <w:tc>
          <w:tcPr>
            <w:tcW w:w="1417" w:type="dxa"/>
            <w:tcBorders>
              <w:top w:val="nil"/>
              <w:left w:val="nil"/>
              <w:bottom w:val="single" w:sz="4" w:space="0" w:color="000000"/>
              <w:right w:val="single" w:sz="4" w:space="0" w:color="000000"/>
            </w:tcBorders>
            <w:vAlign w:val="center"/>
          </w:tcPr>
          <w:p w14:paraId="4DB2A5D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991974D" w14:textId="77777777" w:rsidR="00917387" w:rsidRPr="00C6320E" w:rsidRDefault="00917387" w:rsidP="00077B98">
            <w:r w:rsidRPr="00C6320E">
              <w:t xml:space="preserve"> 2 mg / 5 ml syrop 200 ml., smak truskawkowy</w:t>
            </w:r>
          </w:p>
        </w:tc>
        <w:tc>
          <w:tcPr>
            <w:tcW w:w="790" w:type="dxa"/>
            <w:gridSpan w:val="2"/>
            <w:tcBorders>
              <w:top w:val="nil"/>
              <w:left w:val="nil"/>
              <w:bottom w:val="single" w:sz="4" w:space="0" w:color="000000"/>
              <w:right w:val="single" w:sz="4" w:space="0" w:color="000000"/>
            </w:tcBorders>
            <w:vAlign w:val="center"/>
            <w:hideMark/>
          </w:tcPr>
          <w:p w14:paraId="41664F85"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0D058666" w14:textId="77777777" w:rsidR="00917387" w:rsidRPr="00C6320E" w:rsidRDefault="00917387" w:rsidP="00077B98">
            <w:r w:rsidRPr="00C6320E">
              <w:t>40</w:t>
            </w:r>
          </w:p>
        </w:tc>
        <w:tc>
          <w:tcPr>
            <w:tcW w:w="997" w:type="dxa"/>
            <w:gridSpan w:val="2"/>
            <w:tcBorders>
              <w:top w:val="nil"/>
              <w:left w:val="nil"/>
              <w:bottom w:val="single" w:sz="4" w:space="0" w:color="000000"/>
              <w:right w:val="single" w:sz="4" w:space="0" w:color="000000"/>
            </w:tcBorders>
            <w:vAlign w:val="center"/>
          </w:tcPr>
          <w:p w14:paraId="2801ABC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328D2E1"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02EE1C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19923B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AFB8D01" w14:textId="77777777" w:rsidR="00917387" w:rsidRPr="00C6320E" w:rsidRDefault="00917387" w:rsidP="00077B98">
            <w:r w:rsidRPr="00C6320E">
              <w:t> </w:t>
            </w:r>
          </w:p>
        </w:tc>
      </w:tr>
      <w:tr w:rsidR="00917387" w:rsidRPr="00C6320E" w14:paraId="0A18DEC0"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1393F228" w14:textId="77777777" w:rsidR="00917387" w:rsidRPr="00C6320E" w:rsidRDefault="00917387" w:rsidP="00077B98">
            <w:r w:rsidRPr="00C6320E">
              <w:lastRenderedPageBreak/>
              <w:t>16</w:t>
            </w:r>
          </w:p>
        </w:tc>
        <w:tc>
          <w:tcPr>
            <w:tcW w:w="2721" w:type="dxa"/>
            <w:gridSpan w:val="2"/>
            <w:tcBorders>
              <w:top w:val="nil"/>
              <w:left w:val="nil"/>
              <w:bottom w:val="single" w:sz="4" w:space="0" w:color="000000"/>
              <w:right w:val="single" w:sz="4" w:space="0" w:color="000000"/>
            </w:tcBorders>
            <w:vAlign w:val="center"/>
            <w:hideMark/>
          </w:tcPr>
          <w:p w14:paraId="2DBD9E42" w14:textId="77777777" w:rsidR="00917387" w:rsidRPr="00C6320E" w:rsidRDefault="00917387" w:rsidP="00077B98">
            <w:r w:rsidRPr="00C6320E">
              <w:t>Bromhexini hydrochloridum</w:t>
            </w:r>
          </w:p>
        </w:tc>
        <w:tc>
          <w:tcPr>
            <w:tcW w:w="1417" w:type="dxa"/>
            <w:tcBorders>
              <w:top w:val="nil"/>
              <w:left w:val="nil"/>
              <w:bottom w:val="single" w:sz="4" w:space="0" w:color="000000"/>
              <w:right w:val="single" w:sz="4" w:space="0" w:color="000000"/>
            </w:tcBorders>
            <w:vAlign w:val="center"/>
          </w:tcPr>
          <w:p w14:paraId="5E6D068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79FED2B" w14:textId="77777777" w:rsidR="00917387" w:rsidRPr="00C6320E" w:rsidRDefault="00917387" w:rsidP="00077B98">
            <w:r w:rsidRPr="00C6320E">
              <w:t>4 mg / 5 ml 200 ml syrop</w:t>
            </w:r>
          </w:p>
        </w:tc>
        <w:tc>
          <w:tcPr>
            <w:tcW w:w="790" w:type="dxa"/>
            <w:gridSpan w:val="2"/>
            <w:tcBorders>
              <w:top w:val="nil"/>
              <w:left w:val="nil"/>
              <w:bottom w:val="single" w:sz="4" w:space="0" w:color="000000"/>
              <w:right w:val="single" w:sz="4" w:space="0" w:color="000000"/>
            </w:tcBorders>
            <w:vAlign w:val="center"/>
            <w:hideMark/>
          </w:tcPr>
          <w:p w14:paraId="6D5A3DB8"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9FEB767" w14:textId="77777777" w:rsidR="00917387" w:rsidRPr="00C6320E" w:rsidRDefault="00917387" w:rsidP="00077B98">
            <w:r w:rsidRPr="00C6320E">
              <w:t>40</w:t>
            </w:r>
          </w:p>
        </w:tc>
        <w:tc>
          <w:tcPr>
            <w:tcW w:w="997" w:type="dxa"/>
            <w:gridSpan w:val="2"/>
            <w:tcBorders>
              <w:top w:val="nil"/>
              <w:left w:val="nil"/>
              <w:bottom w:val="single" w:sz="4" w:space="0" w:color="000000"/>
              <w:right w:val="single" w:sz="4" w:space="0" w:color="000000"/>
            </w:tcBorders>
            <w:vAlign w:val="center"/>
          </w:tcPr>
          <w:p w14:paraId="7BCEB21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39448F2"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ABF452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6CCCFD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A4D7F48" w14:textId="77777777" w:rsidR="00917387" w:rsidRPr="00C6320E" w:rsidRDefault="00917387" w:rsidP="00077B98">
            <w:r w:rsidRPr="00C6320E">
              <w:t> </w:t>
            </w:r>
          </w:p>
        </w:tc>
      </w:tr>
      <w:tr w:rsidR="00917387" w:rsidRPr="00C6320E" w14:paraId="1FC27124"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77262D4F" w14:textId="77777777" w:rsidR="00917387" w:rsidRPr="00C6320E" w:rsidRDefault="00917387" w:rsidP="00077B98">
            <w:r w:rsidRPr="00C6320E">
              <w:t>17</w:t>
            </w:r>
          </w:p>
        </w:tc>
        <w:tc>
          <w:tcPr>
            <w:tcW w:w="2721" w:type="dxa"/>
            <w:gridSpan w:val="2"/>
            <w:tcBorders>
              <w:top w:val="nil"/>
              <w:left w:val="nil"/>
              <w:bottom w:val="single" w:sz="4" w:space="0" w:color="000000"/>
              <w:right w:val="single" w:sz="4" w:space="0" w:color="000000"/>
            </w:tcBorders>
            <w:vAlign w:val="center"/>
            <w:hideMark/>
          </w:tcPr>
          <w:p w14:paraId="0EA52D6F" w14:textId="77777777" w:rsidR="00917387" w:rsidRPr="00C6320E" w:rsidRDefault="00917387" w:rsidP="00077B98">
            <w:r w:rsidRPr="00C6320E">
              <w:t>Bromhexini hydrochloridum</w:t>
            </w:r>
          </w:p>
        </w:tc>
        <w:tc>
          <w:tcPr>
            <w:tcW w:w="1417" w:type="dxa"/>
            <w:tcBorders>
              <w:top w:val="nil"/>
              <w:left w:val="nil"/>
              <w:bottom w:val="single" w:sz="4" w:space="0" w:color="000000"/>
              <w:right w:val="single" w:sz="4" w:space="0" w:color="000000"/>
            </w:tcBorders>
            <w:vAlign w:val="center"/>
          </w:tcPr>
          <w:p w14:paraId="71CCA701"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32FCD98" w14:textId="77777777" w:rsidR="00917387" w:rsidRPr="00C6320E" w:rsidRDefault="00917387" w:rsidP="00077B98">
            <w:r w:rsidRPr="00C6320E">
              <w:t>2 mg / ml krople doustne 30 ml</w:t>
            </w:r>
          </w:p>
        </w:tc>
        <w:tc>
          <w:tcPr>
            <w:tcW w:w="790" w:type="dxa"/>
            <w:gridSpan w:val="2"/>
            <w:tcBorders>
              <w:top w:val="nil"/>
              <w:left w:val="nil"/>
              <w:bottom w:val="single" w:sz="4" w:space="0" w:color="000000"/>
              <w:right w:val="single" w:sz="4" w:space="0" w:color="000000"/>
            </w:tcBorders>
            <w:vAlign w:val="center"/>
            <w:hideMark/>
          </w:tcPr>
          <w:p w14:paraId="6BEF2059"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FB8F842" w14:textId="77777777" w:rsidR="00917387" w:rsidRPr="00C6320E" w:rsidRDefault="00917387" w:rsidP="00077B98">
            <w:r w:rsidRPr="00C6320E">
              <w:t>10</w:t>
            </w:r>
          </w:p>
        </w:tc>
        <w:tc>
          <w:tcPr>
            <w:tcW w:w="997" w:type="dxa"/>
            <w:gridSpan w:val="2"/>
            <w:tcBorders>
              <w:top w:val="nil"/>
              <w:left w:val="nil"/>
              <w:bottom w:val="single" w:sz="4" w:space="0" w:color="000000"/>
              <w:right w:val="single" w:sz="4" w:space="0" w:color="000000"/>
            </w:tcBorders>
            <w:vAlign w:val="center"/>
          </w:tcPr>
          <w:p w14:paraId="0618D49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1A186AC"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CB81CB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E32AD71"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9348AEC" w14:textId="77777777" w:rsidR="00917387" w:rsidRPr="00C6320E" w:rsidRDefault="00917387" w:rsidP="00077B98">
            <w:r w:rsidRPr="00C6320E">
              <w:t> </w:t>
            </w:r>
          </w:p>
        </w:tc>
      </w:tr>
      <w:tr w:rsidR="00917387" w:rsidRPr="00C6320E" w14:paraId="0E413DE4"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17B355E" w14:textId="77777777" w:rsidR="00917387" w:rsidRPr="00C6320E" w:rsidRDefault="00917387" w:rsidP="00077B98">
            <w:r w:rsidRPr="00C6320E">
              <w:t>18</w:t>
            </w:r>
          </w:p>
        </w:tc>
        <w:tc>
          <w:tcPr>
            <w:tcW w:w="2721" w:type="dxa"/>
            <w:gridSpan w:val="2"/>
            <w:tcBorders>
              <w:top w:val="nil"/>
              <w:left w:val="nil"/>
              <w:bottom w:val="single" w:sz="4" w:space="0" w:color="000000"/>
              <w:right w:val="single" w:sz="4" w:space="0" w:color="000000"/>
            </w:tcBorders>
            <w:vAlign w:val="center"/>
            <w:hideMark/>
          </w:tcPr>
          <w:p w14:paraId="6EBB0EF8" w14:textId="77777777" w:rsidR="00917387" w:rsidRPr="00C6320E" w:rsidRDefault="00917387" w:rsidP="00077B98">
            <w:r w:rsidRPr="00C6320E">
              <w:t>Bupivacainum</w:t>
            </w:r>
          </w:p>
        </w:tc>
        <w:tc>
          <w:tcPr>
            <w:tcW w:w="1417" w:type="dxa"/>
            <w:tcBorders>
              <w:top w:val="nil"/>
              <w:left w:val="nil"/>
              <w:bottom w:val="single" w:sz="4" w:space="0" w:color="000000"/>
              <w:right w:val="single" w:sz="4" w:space="0" w:color="000000"/>
            </w:tcBorders>
            <w:vAlign w:val="center"/>
          </w:tcPr>
          <w:p w14:paraId="193A264D"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6DC0DB2" w14:textId="77777777" w:rsidR="00917387" w:rsidRPr="00C6320E" w:rsidRDefault="00917387" w:rsidP="00077B98">
            <w:r w:rsidRPr="00C6320E">
              <w:t>0,5 % roztw.do wstrzyk.,10amp a10ml</w:t>
            </w:r>
          </w:p>
        </w:tc>
        <w:tc>
          <w:tcPr>
            <w:tcW w:w="790" w:type="dxa"/>
            <w:gridSpan w:val="2"/>
            <w:tcBorders>
              <w:top w:val="nil"/>
              <w:left w:val="nil"/>
              <w:bottom w:val="single" w:sz="4" w:space="0" w:color="000000"/>
              <w:right w:val="single" w:sz="4" w:space="0" w:color="000000"/>
            </w:tcBorders>
            <w:vAlign w:val="center"/>
            <w:hideMark/>
          </w:tcPr>
          <w:p w14:paraId="23064892"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31AD9E3" w14:textId="77777777" w:rsidR="00917387" w:rsidRPr="00C6320E" w:rsidRDefault="00917387" w:rsidP="00077B98">
            <w:r w:rsidRPr="00C6320E">
              <w:t>100</w:t>
            </w:r>
          </w:p>
        </w:tc>
        <w:tc>
          <w:tcPr>
            <w:tcW w:w="997" w:type="dxa"/>
            <w:gridSpan w:val="2"/>
            <w:tcBorders>
              <w:top w:val="nil"/>
              <w:left w:val="nil"/>
              <w:bottom w:val="single" w:sz="4" w:space="0" w:color="000000"/>
              <w:right w:val="single" w:sz="4" w:space="0" w:color="000000"/>
            </w:tcBorders>
            <w:vAlign w:val="center"/>
          </w:tcPr>
          <w:p w14:paraId="7825B2E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94E29A7"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6A0D9B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3CDFAFC"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022486D" w14:textId="77777777" w:rsidR="00917387" w:rsidRPr="00C6320E" w:rsidRDefault="00917387" w:rsidP="00077B98">
            <w:r w:rsidRPr="00C6320E">
              <w:t> </w:t>
            </w:r>
          </w:p>
        </w:tc>
      </w:tr>
      <w:tr w:rsidR="00917387" w:rsidRPr="00C6320E" w14:paraId="01FB84F5"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77F00175" w14:textId="77777777" w:rsidR="00917387" w:rsidRPr="00C6320E" w:rsidRDefault="00917387" w:rsidP="00077B98">
            <w:r w:rsidRPr="00C6320E">
              <w:t>19</w:t>
            </w:r>
          </w:p>
        </w:tc>
        <w:tc>
          <w:tcPr>
            <w:tcW w:w="2721" w:type="dxa"/>
            <w:gridSpan w:val="2"/>
            <w:tcBorders>
              <w:top w:val="nil"/>
              <w:left w:val="nil"/>
              <w:bottom w:val="single" w:sz="4" w:space="0" w:color="000000"/>
              <w:right w:val="single" w:sz="4" w:space="0" w:color="000000"/>
            </w:tcBorders>
            <w:vAlign w:val="center"/>
            <w:hideMark/>
          </w:tcPr>
          <w:p w14:paraId="4D74D718" w14:textId="77777777" w:rsidR="00917387" w:rsidRPr="00C6320E" w:rsidRDefault="00917387" w:rsidP="00077B98">
            <w:r w:rsidRPr="00C6320E">
              <w:t xml:space="preserve">Cacao oleum   </w:t>
            </w:r>
          </w:p>
        </w:tc>
        <w:tc>
          <w:tcPr>
            <w:tcW w:w="1417" w:type="dxa"/>
            <w:tcBorders>
              <w:top w:val="nil"/>
              <w:left w:val="nil"/>
              <w:bottom w:val="single" w:sz="4" w:space="0" w:color="000000"/>
              <w:right w:val="single" w:sz="4" w:space="0" w:color="000000"/>
            </w:tcBorders>
            <w:vAlign w:val="center"/>
          </w:tcPr>
          <w:p w14:paraId="166C9BA6"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F9BE04E" w14:textId="77777777" w:rsidR="00917387" w:rsidRPr="00C6320E" w:rsidRDefault="00917387" w:rsidP="00077B98">
            <w:r w:rsidRPr="00C6320E">
              <w:t>surowiec farmac. 250g</w:t>
            </w:r>
          </w:p>
        </w:tc>
        <w:tc>
          <w:tcPr>
            <w:tcW w:w="790" w:type="dxa"/>
            <w:gridSpan w:val="2"/>
            <w:tcBorders>
              <w:top w:val="nil"/>
              <w:left w:val="nil"/>
              <w:bottom w:val="single" w:sz="4" w:space="0" w:color="000000"/>
              <w:right w:val="single" w:sz="4" w:space="0" w:color="000000"/>
            </w:tcBorders>
            <w:vAlign w:val="center"/>
            <w:hideMark/>
          </w:tcPr>
          <w:p w14:paraId="79F90898"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1CB9D83" w14:textId="77777777" w:rsidR="00917387" w:rsidRPr="00C6320E" w:rsidRDefault="00917387" w:rsidP="00077B98">
            <w:r>
              <w:t>2</w:t>
            </w:r>
          </w:p>
        </w:tc>
        <w:tc>
          <w:tcPr>
            <w:tcW w:w="997" w:type="dxa"/>
            <w:gridSpan w:val="2"/>
            <w:tcBorders>
              <w:top w:val="nil"/>
              <w:left w:val="nil"/>
              <w:bottom w:val="single" w:sz="4" w:space="0" w:color="000000"/>
              <w:right w:val="single" w:sz="4" w:space="0" w:color="000000"/>
            </w:tcBorders>
            <w:vAlign w:val="center"/>
          </w:tcPr>
          <w:p w14:paraId="5B6692D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91B28CE"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1F9283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E89E8A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BB0355A" w14:textId="77777777" w:rsidR="00917387" w:rsidRPr="00C6320E" w:rsidRDefault="00917387" w:rsidP="00077B98">
            <w:r w:rsidRPr="00C6320E">
              <w:t> </w:t>
            </w:r>
          </w:p>
        </w:tc>
      </w:tr>
      <w:tr w:rsidR="00917387" w:rsidRPr="00C6320E" w14:paraId="4EB20CC6"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29285484" w14:textId="77777777" w:rsidR="00917387" w:rsidRPr="00C6320E" w:rsidRDefault="00917387" w:rsidP="00077B98">
            <w:r w:rsidRPr="00C6320E">
              <w:t>20</w:t>
            </w:r>
          </w:p>
        </w:tc>
        <w:tc>
          <w:tcPr>
            <w:tcW w:w="2721" w:type="dxa"/>
            <w:gridSpan w:val="2"/>
            <w:tcBorders>
              <w:top w:val="nil"/>
              <w:left w:val="nil"/>
              <w:bottom w:val="single" w:sz="4" w:space="0" w:color="000000"/>
              <w:right w:val="single" w:sz="4" w:space="0" w:color="000000"/>
            </w:tcBorders>
            <w:vAlign w:val="center"/>
            <w:hideMark/>
          </w:tcPr>
          <w:p w14:paraId="0B3F1790" w14:textId="77777777" w:rsidR="00917387" w:rsidRPr="00C6320E" w:rsidRDefault="00917387" w:rsidP="00077B98">
            <w:r w:rsidRPr="00C6320E">
              <w:t>Calcium chloratum</w:t>
            </w:r>
          </w:p>
        </w:tc>
        <w:tc>
          <w:tcPr>
            <w:tcW w:w="1417" w:type="dxa"/>
            <w:tcBorders>
              <w:top w:val="nil"/>
              <w:left w:val="nil"/>
              <w:bottom w:val="single" w:sz="4" w:space="0" w:color="000000"/>
              <w:right w:val="single" w:sz="4" w:space="0" w:color="000000"/>
            </w:tcBorders>
            <w:vAlign w:val="center"/>
          </w:tcPr>
          <w:p w14:paraId="0E779DF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DF4F955" w14:textId="77777777" w:rsidR="00917387" w:rsidRPr="00C6320E" w:rsidRDefault="00917387" w:rsidP="00077B98">
            <w:r w:rsidRPr="00C6320E">
              <w:t>surowiec farmac. 100g</w:t>
            </w:r>
          </w:p>
        </w:tc>
        <w:tc>
          <w:tcPr>
            <w:tcW w:w="790" w:type="dxa"/>
            <w:gridSpan w:val="2"/>
            <w:tcBorders>
              <w:top w:val="nil"/>
              <w:left w:val="nil"/>
              <w:bottom w:val="single" w:sz="4" w:space="0" w:color="000000"/>
              <w:right w:val="single" w:sz="4" w:space="0" w:color="000000"/>
            </w:tcBorders>
            <w:vAlign w:val="center"/>
            <w:hideMark/>
          </w:tcPr>
          <w:p w14:paraId="5A0E0679"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71B2C91" w14:textId="77777777" w:rsidR="00917387" w:rsidRPr="00C6320E" w:rsidRDefault="00917387" w:rsidP="00077B98">
            <w:r>
              <w:t>1</w:t>
            </w:r>
          </w:p>
        </w:tc>
        <w:tc>
          <w:tcPr>
            <w:tcW w:w="997" w:type="dxa"/>
            <w:gridSpan w:val="2"/>
            <w:tcBorders>
              <w:top w:val="nil"/>
              <w:left w:val="nil"/>
              <w:bottom w:val="single" w:sz="4" w:space="0" w:color="000000"/>
              <w:right w:val="single" w:sz="4" w:space="0" w:color="000000"/>
            </w:tcBorders>
            <w:vAlign w:val="center"/>
          </w:tcPr>
          <w:p w14:paraId="1889A40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36547FF"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F88041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011A2F8"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FA60245" w14:textId="77777777" w:rsidR="00917387" w:rsidRPr="00C6320E" w:rsidRDefault="00917387" w:rsidP="00077B98">
            <w:r w:rsidRPr="00C6320E">
              <w:t> </w:t>
            </w:r>
          </w:p>
        </w:tc>
      </w:tr>
      <w:tr w:rsidR="00917387" w:rsidRPr="00C6320E" w14:paraId="353FDFDB"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FA0DD93" w14:textId="77777777" w:rsidR="00917387" w:rsidRPr="00C6320E" w:rsidRDefault="00917387" w:rsidP="00077B98">
            <w:r w:rsidRPr="00C6320E">
              <w:t>21</w:t>
            </w:r>
          </w:p>
        </w:tc>
        <w:tc>
          <w:tcPr>
            <w:tcW w:w="2721" w:type="dxa"/>
            <w:gridSpan w:val="2"/>
            <w:tcBorders>
              <w:top w:val="nil"/>
              <w:left w:val="nil"/>
              <w:bottom w:val="single" w:sz="4" w:space="0" w:color="000000"/>
              <w:right w:val="single" w:sz="4" w:space="0" w:color="000000"/>
            </w:tcBorders>
            <w:vAlign w:val="center"/>
            <w:hideMark/>
          </w:tcPr>
          <w:p w14:paraId="79611B7A" w14:textId="77777777" w:rsidR="00917387" w:rsidRPr="00C6320E" w:rsidRDefault="00917387" w:rsidP="00077B98">
            <w:r w:rsidRPr="00C6320E">
              <w:t>Carbamazepinum</w:t>
            </w:r>
          </w:p>
        </w:tc>
        <w:tc>
          <w:tcPr>
            <w:tcW w:w="1417" w:type="dxa"/>
            <w:tcBorders>
              <w:top w:val="nil"/>
              <w:left w:val="nil"/>
              <w:bottom w:val="single" w:sz="4" w:space="0" w:color="000000"/>
              <w:right w:val="single" w:sz="4" w:space="0" w:color="000000"/>
            </w:tcBorders>
            <w:vAlign w:val="center"/>
          </w:tcPr>
          <w:p w14:paraId="1D6817AD"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D61012B" w14:textId="77777777" w:rsidR="00917387" w:rsidRPr="00C6320E" w:rsidRDefault="00917387" w:rsidP="00077B98">
            <w:r w:rsidRPr="00C6320E">
              <w:t>200 mg x 50 tbl.</w:t>
            </w:r>
          </w:p>
        </w:tc>
        <w:tc>
          <w:tcPr>
            <w:tcW w:w="790" w:type="dxa"/>
            <w:gridSpan w:val="2"/>
            <w:tcBorders>
              <w:top w:val="nil"/>
              <w:left w:val="nil"/>
              <w:bottom w:val="single" w:sz="4" w:space="0" w:color="000000"/>
              <w:right w:val="single" w:sz="4" w:space="0" w:color="000000"/>
            </w:tcBorders>
            <w:vAlign w:val="center"/>
            <w:hideMark/>
          </w:tcPr>
          <w:p w14:paraId="4D76A6BC"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BE76B83" w14:textId="77777777" w:rsidR="00917387" w:rsidRPr="00C6320E" w:rsidRDefault="00917387" w:rsidP="00077B98">
            <w:r w:rsidRPr="00C6320E">
              <w:t>50</w:t>
            </w:r>
          </w:p>
        </w:tc>
        <w:tc>
          <w:tcPr>
            <w:tcW w:w="997" w:type="dxa"/>
            <w:gridSpan w:val="2"/>
            <w:tcBorders>
              <w:top w:val="nil"/>
              <w:left w:val="nil"/>
              <w:bottom w:val="single" w:sz="4" w:space="0" w:color="000000"/>
              <w:right w:val="single" w:sz="4" w:space="0" w:color="000000"/>
            </w:tcBorders>
            <w:vAlign w:val="center"/>
          </w:tcPr>
          <w:p w14:paraId="58146C0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281813E"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D47F78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CF08F66"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3BA1838" w14:textId="77777777" w:rsidR="00917387" w:rsidRPr="00C6320E" w:rsidRDefault="00917387" w:rsidP="00077B98">
            <w:r w:rsidRPr="00C6320E">
              <w:t> </w:t>
            </w:r>
          </w:p>
        </w:tc>
      </w:tr>
      <w:tr w:rsidR="00917387" w:rsidRPr="00C6320E" w14:paraId="0058876B"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E7BA148" w14:textId="77777777" w:rsidR="00917387" w:rsidRPr="00C6320E" w:rsidRDefault="00917387" w:rsidP="00077B98">
            <w:r w:rsidRPr="00C6320E">
              <w:t>22</w:t>
            </w:r>
          </w:p>
        </w:tc>
        <w:tc>
          <w:tcPr>
            <w:tcW w:w="2721" w:type="dxa"/>
            <w:gridSpan w:val="2"/>
            <w:tcBorders>
              <w:top w:val="nil"/>
              <w:left w:val="nil"/>
              <w:bottom w:val="single" w:sz="4" w:space="0" w:color="000000"/>
              <w:right w:val="single" w:sz="4" w:space="0" w:color="000000"/>
            </w:tcBorders>
            <w:vAlign w:val="center"/>
            <w:hideMark/>
          </w:tcPr>
          <w:p w14:paraId="17E7475D" w14:textId="77777777" w:rsidR="00917387" w:rsidRPr="00C6320E" w:rsidRDefault="00917387" w:rsidP="00077B98">
            <w:r w:rsidRPr="00C6320E">
              <w:t>Carbo activatus</w:t>
            </w:r>
          </w:p>
        </w:tc>
        <w:tc>
          <w:tcPr>
            <w:tcW w:w="1417" w:type="dxa"/>
            <w:tcBorders>
              <w:top w:val="nil"/>
              <w:left w:val="nil"/>
              <w:bottom w:val="single" w:sz="4" w:space="0" w:color="000000"/>
              <w:right w:val="single" w:sz="4" w:space="0" w:color="000000"/>
            </w:tcBorders>
            <w:vAlign w:val="center"/>
          </w:tcPr>
          <w:p w14:paraId="1EA9662C"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3C15FFA" w14:textId="77777777" w:rsidR="00917387" w:rsidRPr="00C6320E" w:rsidRDefault="00917387" w:rsidP="00077B98">
            <w:r w:rsidRPr="00C6320E">
              <w:t xml:space="preserve">surowiec farmac. 250g </w:t>
            </w:r>
          </w:p>
        </w:tc>
        <w:tc>
          <w:tcPr>
            <w:tcW w:w="790" w:type="dxa"/>
            <w:gridSpan w:val="2"/>
            <w:tcBorders>
              <w:top w:val="nil"/>
              <w:left w:val="nil"/>
              <w:bottom w:val="single" w:sz="4" w:space="0" w:color="000000"/>
              <w:right w:val="single" w:sz="4" w:space="0" w:color="000000"/>
            </w:tcBorders>
            <w:vAlign w:val="center"/>
            <w:hideMark/>
          </w:tcPr>
          <w:p w14:paraId="0C8BEA4B"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EA7E502"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3A096C8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6960337"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4060BF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7065C19"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A080299" w14:textId="77777777" w:rsidR="00917387" w:rsidRPr="00C6320E" w:rsidRDefault="00917387" w:rsidP="00077B98">
            <w:r w:rsidRPr="00C6320E">
              <w:t> </w:t>
            </w:r>
          </w:p>
        </w:tc>
      </w:tr>
      <w:tr w:rsidR="00917387" w:rsidRPr="00C6320E" w14:paraId="4D279035"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F4FD38F" w14:textId="77777777" w:rsidR="00917387" w:rsidRPr="00C6320E" w:rsidRDefault="00917387" w:rsidP="00077B98">
            <w:r w:rsidRPr="00C6320E">
              <w:t>23</w:t>
            </w:r>
          </w:p>
        </w:tc>
        <w:tc>
          <w:tcPr>
            <w:tcW w:w="2721" w:type="dxa"/>
            <w:gridSpan w:val="2"/>
            <w:tcBorders>
              <w:top w:val="nil"/>
              <w:left w:val="nil"/>
              <w:bottom w:val="single" w:sz="4" w:space="0" w:color="000000"/>
              <w:right w:val="single" w:sz="4" w:space="0" w:color="000000"/>
            </w:tcBorders>
            <w:vAlign w:val="center"/>
            <w:hideMark/>
          </w:tcPr>
          <w:p w14:paraId="1473FDEE" w14:textId="77777777" w:rsidR="00917387" w:rsidRPr="00C6320E" w:rsidRDefault="00917387" w:rsidP="00077B98">
            <w:r w:rsidRPr="00C6320E">
              <w:t xml:space="preserve">Chloramphenicolum    </w:t>
            </w:r>
          </w:p>
        </w:tc>
        <w:tc>
          <w:tcPr>
            <w:tcW w:w="1417" w:type="dxa"/>
            <w:tcBorders>
              <w:top w:val="nil"/>
              <w:left w:val="nil"/>
              <w:bottom w:val="single" w:sz="4" w:space="0" w:color="000000"/>
              <w:right w:val="single" w:sz="4" w:space="0" w:color="000000"/>
            </w:tcBorders>
            <w:vAlign w:val="center"/>
          </w:tcPr>
          <w:p w14:paraId="40E14151"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C93A090" w14:textId="77777777" w:rsidR="00917387" w:rsidRPr="00C6320E" w:rsidRDefault="00917387" w:rsidP="00077B98">
            <w:r w:rsidRPr="00C6320E">
              <w:t>surowiec farmac. 25g</w:t>
            </w:r>
          </w:p>
        </w:tc>
        <w:tc>
          <w:tcPr>
            <w:tcW w:w="790" w:type="dxa"/>
            <w:gridSpan w:val="2"/>
            <w:tcBorders>
              <w:top w:val="nil"/>
              <w:left w:val="nil"/>
              <w:bottom w:val="single" w:sz="4" w:space="0" w:color="000000"/>
              <w:right w:val="single" w:sz="4" w:space="0" w:color="000000"/>
            </w:tcBorders>
            <w:vAlign w:val="center"/>
            <w:hideMark/>
          </w:tcPr>
          <w:p w14:paraId="66836982"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A739F14" w14:textId="77777777" w:rsidR="00917387" w:rsidRPr="00C6320E" w:rsidRDefault="00917387" w:rsidP="00077B98">
            <w:r>
              <w:t>1</w:t>
            </w:r>
          </w:p>
        </w:tc>
        <w:tc>
          <w:tcPr>
            <w:tcW w:w="997" w:type="dxa"/>
            <w:gridSpan w:val="2"/>
            <w:tcBorders>
              <w:top w:val="nil"/>
              <w:left w:val="nil"/>
              <w:bottom w:val="single" w:sz="4" w:space="0" w:color="000000"/>
              <w:right w:val="single" w:sz="4" w:space="0" w:color="000000"/>
            </w:tcBorders>
            <w:vAlign w:val="center"/>
          </w:tcPr>
          <w:p w14:paraId="20AAAFF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F2D473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711AA1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BB765D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5CB8E86" w14:textId="77777777" w:rsidR="00917387" w:rsidRPr="00C6320E" w:rsidRDefault="00917387" w:rsidP="00077B98">
            <w:r w:rsidRPr="00C6320E">
              <w:t> </w:t>
            </w:r>
          </w:p>
        </w:tc>
      </w:tr>
      <w:tr w:rsidR="00917387" w:rsidRPr="00C6320E" w14:paraId="38125CBE"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01D41FD1" w14:textId="77777777" w:rsidR="00917387" w:rsidRPr="00C6320E" w:rsidRDefault="00917387" w:rsidP="00077B98">
            <w:r w:rsidRPr="00C6320E">
              <w:t>24</w:t>
            </w:r>
          </w:p>
        </w:tc>
        <w:tc>
          <w:tcPr>
            <w:tcW w:w="2721" w:type="dxa"/>
            <w:gridSpan w:val="2"/>
            <w:tcBorders>
              <w:top w:val="nil"/>
              <w:left w:val="nil"/>
              <w:bottom w:val="single" w:sz="4" w:space="0" w:color="000000"/>
              <w:right w:val="single" w:sz="4" w:space="0" w:color="000000"/>
            </w:tcBorders>
            <w:vAlign w:val="center"/>
            <w:hideMark/>
          </w:tcPr>
          <w:p w14:paraId="41D5513E" w14:textId="77777777" w:rsidR="00917387" w:rsidRPr="00C6320E" w:rsidRDefault="00917387" w:rsidP="00077B98">
            <w:r w:rsidRPr="00C6320E">
              <w:t xml:space="preserve">Chlorpromazini </w:t>
            </w:r>
          </w:p>
        </w:tc>
        <w:tc>
          <w:tcPr>
            <w:tcW w:w="1417" w:type="dxa"/>
            <w:tcBorders>
              <w:top w:val="nil"/>
              <w:left w:val="nil"/>
              <w:bottom w:val="single" w:sz="4" w:space="0" w:color="000000"/>
              <w:right w:val="single" w:sz="4" w:space="0" w:color="000000"/>
            </w:tcBorders>
            <w:vAlign w:val="center"/>
          </w:tcPr>
          <w:p w14:paraId="2F9A99D5"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90C56D8" w14:textId="77777777" w:rsidR="00917387" w:rsidRPr="00C6320E" w:rsidRDefault="00917387" w:rsidP="00077B98">
            <w:r w:rsidRPr="00C6320E">
              <w:t>50 mg/2 ml, roztw.do wstrzyk.dożylnych, 10amp a 2ml</w:t>
            </w:r>
          </w:p>
        </w:tc>
        <w:tc>
          <w:tcPr>
            <w:tcW w:w="790" w:type="dxa"/>
            <w:gridSpan w:val="2"/>
            <w:tcBorders>
              <w:top w:val="nil"/>
              <w:left w:val="nil"/>
              <w:bottom w:val="single" w:sz="4" w:space="0" w:color="000000"/>
              <w:right w:val="single" w:sz="4" w:space="0" w:color="000000"/>
            </w:tcBorders>
            <w:vAlign w:val="center"/>
            <w:hideMark/>
          </w:tcPr>
          <w:p w14:paraId="496C8DD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48A1DC3" w14:textId="77777777" w:rsidR="00917387" w:rsidRPr="00C6320E" w:rsidRDefault="00917387" w:rsidP="00077B98">
            <w:r w:rsidRPr="00C6320E">
              <w:t>14</w:t>
            </w:r>
          </w:p>
        </w:tc>
        <w:tc>
          <w:tcPr>
            <w:tcW w:w="997" w:type="dxa"/>
            <w:gridSpan w:val="2"/>
            <w:tcBorders>
              <w:top w:val="nil"/>
              <w:left w:val="nil"/>
              <w:bottom w:val="single" w:sz="4" w:space="0" w:color="000000"/>
              <w:right w:val="single" w:sz="4" w:space="0" w:color="000000"/>
            </w:tcBorders>
            <w:vAlign w:val="center"/>
          </w:tcPr>
          <w:p w14:paraId="21A4A59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470A2D0"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022D80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3C790C4"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A097675" w14:textId="77777777" w:rsidR="00917387" w:rsidRPr="00C6320E" w:rsidRDefault="00917387" w:rsidP="00077B98">
            <w:r w:rsidRPr="00C6320E">
              <w:t> </w:t>
            </w:r>
          </w:p>
        </w:tc>
      </w:tr>
      <w:tr w:rsidR="00917387" w:rsidRPr="00C6320E" w14:paraId="448FC66B"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337CB0A1" w14:textId="77777777" w:rsidR="00917387" w:rsidRPr="00C6320E" w:rsidRDefault="00917387" w:rsidP="00077B98">
            <w:r w:rsidRPr="00C6320E">
              <w:t>25</w:t>
            </w:r>
          </w:p>
        </w:tc>
        <w:tc>
          <w:tcPr>
            <w:tcW w:w="2721" w:type="dxa"/>
            <w:gridSpan w:val="2"/>
            <w:tcBorders>
              <w:top w:val="nil"/>
              <w:left w:val="nil"/>
              <w:bottom w:val="single" w:sz="4" w:space="0" w:color="000000"/>
              <w:right w:val="single" w:sz="4" w:space="0" w:color="000000"/>
            </w:tcBorders>
            <w:vAlign w:val="center"/>
            <w:hideMark/>
          </w:tcPr>
          <w:p w14:paraId="5190CE87" w14:textId="77777777" w:rsidR="00917387" w:rsidRPr="00C6320E" w:rsidRDefault="00917387" w:rsidP="00077B98">
            <w:r w:rsidRPr="00C6320E">
              <w:t xml:space="preserve">Chlorpromazini. </w:t>
            </w:r>
          </w:p>
        </w:tc>
        <w:tc>
          <w:tcPr>
            <w:tcW w:w="1417" w:type="dxa"/>
            <w:tcBorders>
              <w:top w:val="nil"/>
              <w:left w:val="nil"/>
              <w:bottom w:val="single" w:sz="4" w:space="0" w:color="000000"/>
              <w:right w:val="single" w:sz="4" w:space="0" w:color="000000"/>
            </w:tcBorders>
            <w:vAlign w:val="center"/>
          </w:tcPr>
          <w:p w14:paraId="3B4FFA2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63D1765" w14:textId="77777777" w:rsidR="00917387" w:rsidRPr="00C6320E" w:rsidRDefault="00917387" w:rsidP="00077B98">
            <w:r w:rsidRPr="00C6320E">
              <w:t>25 mg/5 ml,roztw.do wstrzyk.domięśniowych, 5amp a 5ml</w:t>
            </w:r>
          </w:p>
        </w:tc>
        <w:tc>
          <w:tcPr>
            <w:tcW w:w="790" w:type="dxa"/>
            <w:gridSpan w:val="2"/>
            <w:tcBorders>
              <w:top w:val="nil"/>
              <w:left w:val="nil"/>
              <w:bottom w:val="single" w:sz="4" w:space="0" w:color="000000"/>
              <w:right w:val="single" w:sz="4" w:space="0" w:color="000000"/>
            </w:tcBorders>
            <w:vAlign w:val="center"/>
            <w:hideMark/>
          </w:tcPr>
          <w:p w14:paraId="70B73403"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F534B61" w14:textId="77777777" w:rsidR="00917387" w:rsidRPr="00C6320E" w:rsidRDefault="00917387" w:rsidP="00077B98">
            <w:r w:rsidRPr="00C6320E">
              <w:t>30</w:t>
            </w:r>
          </w:p>
        </w:tc>
        <w:tc>
          <w:tcPr>
            <w:tcW w:w="997" w:type="dxa"/>
            <w:gridSpan w:val="2"/>
            <w:tcBorders>
              <w:top w:val="nil"/>
              <w:left w:val="nil"/>
              <w:bottom w:val="single" w:sz="4" w:space="0" w:color="000000"/>
              <w:right w:val="single" w:sz="4" w:space="0" w:color="000000"/>
            </w:tcBorders>
            <w:vAlign w:val="center"/>
          </w:tcPr>
          <w:p w14:paraId="797F9E7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FEFB12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96BB7F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47DBC00"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6A21F18" w14:textId="77777777" w:rsidR="00917387" w:rsidRPr="00C6320E" w:rsidRDefault="00917387" w:rsidP="00077B98">
            <w:r w:rsidRPr="00C6320E">
              <w:t> </w:t>
            </w:r>
          </w:p>
        </w:tc>
      </w:tr>
      <w:tr w:rsidR="00917387" w:rsidRPr="00C6320E" w14:paraId="35F36DD1"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ABBC385" w14:textId="77777777" w:rsidR="00917387" w:rsidRPr="00C6320E" w:rsidRDefault="00917387" w:rsidP="00077B98"/>
        </w:tc>
        <w:tc>
          <w:tcPr>
            <w:tcW w:w="2721" w:type="dxa"/>
            <w:gridSpan w:val="2"/>
            <w:tcBorders>
              <w:top w:val="nil"/>
              <w:left w:val="nil"/>
              <w:bottom w:val="single" w:sz="4" w:space="0" w:color="000000"/>
              <w:right w:val="single" w:sz="4" w:space="0" w:color="000000"/>
            </w:tcBorders>
            <w:vAlign w:val="center"/>
            <w:hideMark/>
          </w:tcPr>
          <w:p w14:paraId="7048BE8C" w14:textId="77777777" w:rsidR="00917387" w:rsidRPr="00C6320E" w:rsidRDefault="00917387" w:rsidP="00077B98"/>
        </w:tc>
        <w:tc>
          <w:tcPr>
            <w:tcW w:w="1417" w:type="dxa"/>
            <w:tcBorders>
              <w:top w:val="nil"/>
              <w:left w:val="nil"/>
              <w:bottom w:val="single" w:sz="4" w:space="0" w:color="000000"/>
              <w:right w:val="single" w:sz="4" w:space="0" w:color="000000"/>
            </w:tcBorders>
            <w:vAlign w:val="center"/>
          </w:tcPr>
          <w:p w14:paraId="31C2FD0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20715B8C" w14:textId="77777777" w:rsidR="00917387" w:rsidRPr="00C6320E" w:rsidRDefault="00917387" w:rsidP="00077B98"/>
        </w:tc>
        <w:tc>
          <w:tcPr>
            <w:tcW w:w="790" w:type="dxa"/>
            <w:gridSpan w:val="2"/>
            <w:tcBorders>
              <w:top w:val="nil"/>
              <w:left w:val="nil"/>
              <w:bottom w:val="single" w:sz="4" w:space="0" w:color="000000"/>
              <w:right w:val="single" w:sz="4" w:space="0" w:color="000000"/>
            </w:tcBorders>
            <w:vAlign w:val="center"/>
            <w:hideMark/>
          </w:tcPr>
          <w:p w14:paraId="37D1BC36" w14:textId="77777777" w:rsidR="00917387" w:rsidRPr="00C6320E" w:rsidRDefault="00917387" w:rsidP="00077B98"/>
        </w:tc>
        <w:tc>
          <w:tcPr>
            <w:tcW w:w="748" w:type="dxa"/>
            <w:gridSpan w:val="2"/>
            <w:tcBorders>
              <w:top w:val="nil"/>
              <w:left w:val="nil"/>
              <w:bottom w:val="single" w:sz="4" w:space="0" w:color="000000"/>
              <w:right w:val="single" w:sz="4" w:space="0" w:color="000000"/>
            </w:tcBorders>
            <w:vAlign w:val="center"/>
            <w:hideMark/>
          </w:tcPr>
          <w:p w14:paraId="042E3FDC" w14:textId="77777777" w:rsidR="00917387" w:rsidRPr="00C6320E" w:rsidRDefault="00917387" w:rsidP="00077B98"/>
        </w:tc>
        <w:tc>
          <w:tcPr>
            <w:tcW w:w="997" w:type="dxa"/>
            <w:gridSpan w:val="2"/>
            <w:tcBorders>
              <w:top w:val="nil"/>
              <w:left w:val="nil"/>
              <w:bottom w:val="single" w:sz="4" w:space="0" w:color="000000"/>
              <w:right w:val="single" w:sz="4" w:space="0" w:color="000000"/>
            </w:tcBorders>
            <w:vAlign w:val="center"/>
          </w:tcPr>
          <w:p w14:paraId="7D547F0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D9A6B3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810DD7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A0C59E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6E18D38" w14:textId="77777777" w:rsidR="00917387" w:rsidRPr="00C6320E" w:rsidRDefault="00917387" w:rsidP="00077B98">
            <w:r w:rsidRPr="00C6320E">
              <w:t> </w:t>
            </w:r>
          </w:p>
        </w:tc>
      </w:tr>
      <w:tr w:rsidR="00917387" w:rsidRPr="00C6320E" w14:paraId="737CD118"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6C8C7E9" w14:textId="77777777" w:rsidR="00917387" w:rsidRPr="00C6320E" w:rsidRDefault="00917387" w:rsidP="00077B98">
            <w:r>
              <w:t>26</w:t>
            </w:r>
          </w:p>
        </w:tc>
        <w:tc>
          <w:tcPr>
            <w:tcW w:w="2721" w:type="dxa"/>
            <w:gridSpan w:val="2"/>
            <w:tcBorders>
              <w:top w:val="nil"/>
              <w:left w:val="nil"/>
              <w:bottom w:val="single" w:sz="4" w:space="0" w:color="000000"/>
              <w:right w:val="single" w:sz="4" w:space="0" w:color="000000"/>
            </w:tcBorders>
            <w:vAlign w:val="center"/>
            <w:hideMark/>
          </w:tcPr>
          <w:p w14:paraId="6FAA1F71" w14:textId="77777777" w:rsidR="00917387" w:rsidRPr="00C6320E" w:rsidRDefault="00917387" w:rsidP="00077B98">
            <w:r w:rsidRPr="00C6320E">
              <w:t>Ciclosporinum</w:t>
            </w:r>
          </w:p>
        </w:tc>
        <w:tc>
          <w:tcPr>
            <w:tcW w:w="1417" w:type="dxa"/>
            <w:tcBorders>
              <w:top w:val="nil"/>
              <w:left w:val="nil"/>
              <w:bottom w:val="single" w:sz="4" w:space="0" w:color="000000"/>
              <w:right w:val="single" w:sz="4" w:space="0" w:color="000000"/>
            </w:tcBorders>
            <w:vAlign w:val="center"/>
          </w:tcPr>
          <w:p w14:paraId="6C851E2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9E35C05" w14:textId="77777777" w:rsidR="00917387" w:rsidRPr="00C6320E" w:rsidRDefault="00917387" w:rsidP="00077B98">
            <w:r w:rsidRPr="00C6320E">
              <w:t>50mg x 50 kapsułek</w:t>
            </w:r>
          </w:p>
        </w:tc>
        <w:tc>
          <w:tcPr>
            <w:tcW w:w="790" w:type="dxa"/>
            <w:gridSpan w:val="2"/>
            <w:tcBorders>
              <w:top w:val="nil"/>
              <w:left w:val="nil"/>
              <w:bottom w:val="single" w:sz="4" w:space="0" w:color="000000"/>
              <w:right w:val="single" w:sz="4" w:space="0" w:color="000000"/>
            </w:tcBorders>
            <w:vAlign w:val="center"/>
            <w:hideMark/>
          </w:tcPr>
          <w:p w14:paraId="324E0428"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6025249" w14:textId="77777777" w:rsidR="00917387" w:rsidRPr="00C6320E" w:rsidRDefault="00917387" w:rsidP="00077B98">
            <w:r>
              <w:t>2</w:t>
            </w:r>
          </w:p>
        </w:tc>
        <w:tc>
          <w:tcPr>
            <w:tcW w:w="997" w:type="dxa"/>
            <w:gridSpan w:val="2"/>
            <w:tcBorders>
              <w:top w:val="nil"/>
              <w:left w:val="nil"/>
              <w:bottom w:val="single" w:sz="4" w:space="0" w:color="000000"/>
              <w:right w:val="single" w:sz="4" w:space="0" w:color="000000"/>
            </w:tcBorders>
            <w:vAlign w:val="center"/>
          </w:tcPr>
          <w:p w14:paraId="521BBFF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DA053E8"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ABF915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237C14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FFF62C4" w14:textId="77777777" w:rsidR="00917387" w:rsidRPr="00C6320E" w:rsidRDefault="00917387" w:rsidP="00077B98">
            <w:r w:rsidRPr="00C6320E">
              <w:t> </w:t>
            </w:r>
          </w:p>
        </w:tc>
      </w:tr>
      <w:tr w:rsidR="00917387" w:rsidRPr="00C6320E" w14:paraId="3C8355D2"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66E7909" w14:textId="77777777" w:rsidR="00917387" w:rsidRPr="00C6320E" w:rsidRDefault="00917387" w:rsidP="00077B98">
            <w:r>
              <w:t>27</w:t>
            </w:r>
          </w:p>
        </w:tc>
        <w:tc>
          <w:tcPr>
            <w:tcW w:w="2721" w:type="dxa"/>
            <w:gridSpan w:val="2"/>
            <w:tcBorders>
              <w:top w:val="nil"/>
              <w:left w:val="nil"/>
              <w:bottom w:val="single" w:sz="4" w:space="0" w:color="000000"/>
              <w:right w:val="single" w:sz="4" w:space="0" w:color="000000"/>
            </w:tcBorders>
            <w:vAlign w:val="center"/>
            <w:hideMark/>
          </w:tcPr>
          <w:p w14:paraId="272616BA" w14:textId="77777777" w:rsidR="00917387" w:rsidRPr="00C6320E" w:rsidRDefault="00917387" w:rsidP="00077B98">
            <w:r w:rsidRPr="00C6320E">
              <w:t>Ciclosporinum</w:t>
            </w:r>
          </w:p>
        </w:tc>
        <w:tc>
          <w:tcPr>
            <w:tcW w:w="1417" w:type="dxa"/>
            <w:tcBorders>
              <w:top w:val="nil"/>
              <w:left w:val="nil"/>
              <w:bottom w:val="single" w:sz="4" w:space="0" w:color="000000"/>
              <w:right w:val="single" w:sz="4" w:space="0" w:color="000000"/>
            </w:tcBorders>
            <w:vAlign w:val="center"/>
          </w:tcPr>
          <w:p w14:paraId="7B42A9D8"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77AC039" w14:textId="77777777" w:rsidR="00917387" w:rsidRPr="00C6320E" w:rsidRDefault="00917387" w:rsidP="00077B98">
            <w:r w:rsidRPr="00C6320E">
              <w:t>100mg x 50 kapsułek</w:t>
            </w:r>
          </w:p>
        </w:tc>
        <w:tc>
          <w:tcPr>
            <w:tcW w:w="790" w:type="dxa"/>
            <w:gridSpan w:val="2"/>
            <w:tcBorders>
              <w:top w:val="nil"/>
              <w:left w:val="nil"/>
              <w:bottom w:val="single" w:sz="4" w:space="0" w:color="000000"/>
              <w:right w:val="single" w:sz="4" w:space="0" w:color="000000"/>
            </w:tcBorders>
            <w:vAlign w:val="center"/>
            <w:hideMark/>
          </w:tcPr>
          <w:p w14:paraId="4B2D352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05E03D3" w14:textId="77777777" w:rsidR="00917387" w:rsidRPr="00C6320E" w:rsidRDefault="00917387" w:rsidP="00077B98">
            <w:r>
              <w:t>2</w:t>
            </w:r>
          </w:p>
        </w:tc>
        <w:tc>
          <w:tcPr>
            <w:tcW w:w="997" w:type="dxa"/>
            <w:gridSpan w:val="2"/>
            <w:tcBorders>
              <w:top w:val="nil"/>
              <w:left w:val="nil"/>
              <w:bottom w:val="single" w:sz="4" w:space="0" w:color="000000"/>
              <w:right w:val="single" w:sz="4" w:space="0" w:color="000000"/>
            </w:tcBorders>
            <w:vAlign w:val="center"/>
          </w:tcPr>
          <w:p w14:paraId="51C56E8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E2DDF5A"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0DE3CE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8D39FD8"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9A7FC34" w14:textId="77777777" w:rsidR="00917387" w:rsidRPr="00C6320E" w:rsidRDefault="00917387" w:rsidP="00077B98">
            <w:r w:rsidRPr="00C6320E">
              <w:t> </w:t>
            </w:r>
          </w:p>
        </w:tc>
      </w:tr>
      <w:tr w:rsidR="00917387" w:rsidRPr="00C6320E" w14:paraId="2D2ABA37"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58027BE" w14:textId="77777777" w:rsidR="00917387" w:rsidRPr="00C6320E" w:rsidRDefault="00917387" w:rsidP="00077B98">
            <w:r>
              <w:t>28</w:t>
            </w:r>
          </w:p>
        </w:tc>
        <w:tc>
          <w:tcPr>
            <w:tcW w:w="2721" w:type="dxa"/>
            <w:gridSpan w:val="2"/>
            <w:tcBorders>
              <w:top w:val="nil"/>
              <w:left w:val="nil"/>
              <w:bottom w:val="single" w:sz="4" w:space="0" w:color="000000"/>
              <w:right w:val="single" w:sz="4" w:space="0" w:color="000000"/>
            </w:tcBorders>
            <w:vAlign w:val="center"/>
            <w:hideMark/>
          </w:tcPr>
          <w:p w14:paraId="70815E51" w14:textId="77777777" w:rsidR="00917387" w:rsidRPr="00C6320E" w:rsidRDefault="00917387" w:rsidP="00077B98">
            <w:r w:rsidRPr="00C6320E">
              <w:t>Clemastinum</w:t>
            </w:r>
          </w:p>
        </w:tc>
        <w:tc>
          <w:tcPr>
            <w:tcW w:w="1417" w:type="dxa"/>
            <w:tcBorders>
              <w:top w:val="nil"/>
              <w:left w:val="nil"/>
              <w:bottom w:val="single" w:sz="4" w:space="0" w:color="000000"/>
              <w:right w:val="single" w:sz="4" w:space="0" w:color="000000"/>
            </w:tcBorders>
            <w:vAlign w:val="center"/>
          </w:tcPr>
          <w:p w14:paraId="2E0C2F68"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24836480" w14:textId="77777777" w:rsidR="00917387" w:rsidRPr="00C6320E" w:rsidRDefault="00917387" w:rsidP="00077B98">
            <w:r w:rsidRPr="00C6320E">
              <w:t xml:space="preserve"> 1 mg x 30 tabl.</w:t>
            </w:r>
          </w:p>
        </w:tc>
        <w:tc>
          <w:tcPr>
            <w:tcW w:w="790" w:type="dxa"/>
            <w:gridSpan w:val="2"/>
            <w:tcBorders>
              <w:top w:val="nil"/>
              <w:left w:val="nil"/>
              <w:bottom w:val="single" w:sz="4" w:space="0" w:color="000000"/>
              <w:right w:val="single" w:sz="4" w:space="0" w:color="000000"/>
            </w:tcBorders>
            <w:vAlign w:val="center"/>
            <w:hideMark/>
          </w:tcPr>
          <w:p w14:paraId="5FB3536C"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D9436AA" w14:textId="77777777" w:rsidR="00917387" w:rsidRPr="00C6320E" w:rsidRDefault="00917387" w:rsidP="00077B98">
            <w:r w:rsidRPr="00C6320E">
              <w:t>40</w:t>
            </w:r>
          </w:p>
        </w:tc>
        <w:tc>
          <w:tcPr>
            <w:tcW w:w="997" w:type="dxa"/>
            <w:gridSpan w:val="2"/>
            <w:tcBorders>
              <w:top w:val="nil"/>
              <w:left w:val="nil"/>
              <w:bottom w:val="single" w:sz="4" w:space="0" w:color="000000"/>
              <w:right w:val="single" w:sz="4" w:space="0" w:color="000000"/>
            </w:tcBorders>
            <w:vAlign w:val="center"/>
          </w:tcPr>
          <w:p w14:paraId="3A020F3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C0DB951"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58B558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D5E0F9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C89CA82" w14:textId="77777777" w:rsidR="00917387" w:rsidRPr="00C6320E" w:rsidRDefault="00917387" w:rsidP="00077B98">
            <w:r w:rsidRPr="00C6320E">
              <w:t> </w:t>
            </w:r>
          </w:p>
        </w:tc>
      </w:tr>
      <w:tr w:rsidR="00917387" w:rsidRPr="00C6320E" w14:paraId="1B9CFAB6"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B36936A" w14:textId="77777777" w:rsidR="00917387" w:rsidRPr="00C6320E" w:rsidRDefault="00917387" w:rsidP="00077B98">
            <w:r>
              <w:t>29</w:t>
            </w:r>
          </w:p>
        </w:tc>
        <w:tc>
          <w:tcPr>
            <w:tcW w:w="2721" w:type="dxa"/>
            <w:gridSpan w:val="2"/>
            <w:tcBorders>
              <w:top w:val="nil"/>
              <w:left w:val="nil"/>
              <w:bottom w:val="single" w:sz="4" w:space="0" w:color="000000"/>
              <w:right w:val="single" w:sz="4" w:space="0" w:color="000000"/>
            </w:tcBorders>
            <w:vAlign w:val="center"/>
            <w:hideMark/>
          </w:tcPr>
          <w:p w14:paraId="57C235A1" w14:textId="77777777" w:rsidR="00917387" w:rsidRPr="00C6320E" w:rsidRDefault="00917387" w:rsidP="00077B98">
            <w:r w:rsidRPr="00C6320E">
              <w:t xml:space="preserve">Clemastinum </w:t>
            </w:r>
          </w:p>
        </w:tc>
        <w:tc>
          <w:tcPr>
            <w:tcW w:w="1417" w:type="dxa"/>
            <w:tcBorders>
              <w:top w:val="nil"/>
              <w:left w:val="nil"/>
              <w:bottom w:val="single" w:sz="4" w:space="0" w:color="000000"/>
              <w:right w:val="single" w:sz="4" w:space="0" w:color="000000"/>
            </w:tcBorders>
            <w:vAlign w:val="center"/>
          </w:tcPr>
          <w:p w14:paraId="50903F7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8DEF013" w14:textId="77777777" w:rsidR="00917387" w:rsidRPr="00C6320E" w:rsidRDefault="00917387" w:rsidP="00077B98">
            <w:r w:rsidRPr="00C6320E">
              <w:t>0,5 mg / 5 ml syrop 100 ml</w:t>
            </w:r>
          </w:p>
        </w:tc>
        <w:tc>
          <w:tcPr>
            <w:tcW w:w="790" w:type="dxa"/>
            <w:gridSpan w:val="2"/>
            <w:tcBorders>
              <w:top w:val="nil"/>
              <w:left w:val="nil"/>
              <w:bottom w:val="single" w:sz="4" w:space="0" w:color="000000"/>
              <w:right w:val="single" w:sz="4" w:space="0" w:color="000000"/>
            </w:tcBorders>
            <w:vAlign w:val="center"/>
            <w:hideMark/>
          </w:tcPr>
          <w:p w14:paraId="2BACE5D1"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2F93F65" w14:textId="77777777" w:rsidR="00917387" w:rsidRPr="00C6320E" w:rsidRDefault="00917387" w:rsidP="00077B98">
            <w:r w:rsidRPr="00C6320E">
              <w:t>10</w:t>
            </w:r>
          </w:p>
        </w:tc>
        <w:tc>
          <w:tcPr>
            <w:tcW w:w="997" w:type="dxa"/>
            <w:gridSpan w:val="2"/>
            <w:tcBorders>
              <w:top w:val="nil"/>
              <w:left w:val="nil"/>
              <w:bottom w:val="single" w:sz="4" w:space="0" w:color="000000"/>
              <w:right w:val="single" w:sz="4" w:space="0" w:color="000000"/>
            </w:tcBorders>
            <w:vAlign w:val="center"/>
          </w:tcPr>
          <w:p w14:paraId="4F01CF9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384F1A1"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E365BF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6721E11"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2F85335" w14:textId="77777777" w:rsidR="00917387" w:rsidRPr="00C6320E" w:rsidRDefault="00917387" w:rsidP="00077B98">
            <w:r w:rsidRPr="00C6320E">
              <w:t> </w:t>
            </w:r>
          </w:p>
        </w:tc>
      </w:tr>
      <w:tr w:rsidR="00917387" w:rsidRPr="00C6320E" w14:paraId="3DD37018"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704AE584" w14:textId="77777777" w:rsidR="00917387" w:rsidRPr="00C6320E" w:rsidRDefault="00917387" w:rsidP="00077B98">
            <w:r>
              <w:t>30</w:t>
            </w:r>
          </w:p>
        </w:tc>
        <w:tc>
          <w:tcPr>
            <w:tcW w:w="2721" w:type="dxa"/>
            <w:gridSpan w:val="2"/>
            <w:tcBorders>
              <w:top w:val="nil"/>
              <w:left w:val="nil"/>
              <w:bottom w:val="single" w:sz="4" w:space="0" w:color="000000"/>
              <w:right w:val="single" w:sz="4" w:space="0" w:color="000000"/>
            </w:tcBorders>
            <w:vAlign w:val="center"/>
            <w:hideMark/>
          </w:tcPr>
          <w:p w14:paraId="0453EB26" w14:textId="77777777" w:rsidR="00917387" w:rsidRPr="00C6320E" w:rsidRDefault="00917387" w:rsidP="00077B98">
            <w:r w:rsidRPr="00C6320E">
              <w:t>Clomethiazolum</w:t>
            </w:r>
          </w:p>
        </w:tc>
        <w:tc>
          <w:tcPr>
            <w:tcW w:w="1417" w:type="dxa"/>
            <w:tcBorders>
              <w:top w:val="nil"/>
              <w:left w:val="nil"/>
              <w:bottom w:val="single" w:sz="4" w:space="0" w:color="000000"/>
              <w:right w:val="single" w:sz="4" w:space="0" w:color="000000"/>
            </w:tcBorders>
            <w:vAlign w:val="center"/>
          </w:tcPr>
          <w:p w14:paraId="2270BD6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A1E5BBA" w14:textId="77777777" w:rsidR="00917387" w:rsidRPr="00C6320E" w:rsidRDefault="00917387" w:rsidP="00077B98">
            <w:r w:rsidRPr="00C6320E">
              <w:t>300 mg x 100 kapsułek</w:t>
            </w:r>
          </w:p>
        </w:tc>
        <w:tc>
          <w:tcPr>
            <w:tcW w:w="790" w:type="dxa"/>
            <w:gridSpan w:val="2"/>
            <w:tcBorders>
              <w:top w:val="nil"/>
              <w:left w:val="nil"/>
              <w:bottom w:val="single" w:sz="4" w:space="0" w:color="000000"/>
              <w:right w:val="single" w:sz="4" w:space="0" w:color="000000"/>
            </w:tcBorders>
            <w:vAlign w:val="center"/>
            <w:hideMark/>
          </w:tcPr>
          <w:p w14:paraId="59B1C37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3A47E5B" w14:textId="77777777" w:rsidR="00917387" w:rsidRPr="00C6320E" w:rsidRDefault="00917387" w:rsidP="00077B98">
            <w:r>
              <w:t>20</w:t>
            </w:r>
          </w:p>
        </w:tc>
        <w:tc>
          <w:tcPr>
            <w:tcW w:w="997" w:type="dxa"/>
            <w:gridSpan w:val="2"/>
            <w:tcBorders>
              <w:top w:val="nil"/>
              <w:left w:val="nil"/>
              <w:bottom w:val="single" w:sz="4" w:space="0" w:color="000000"/>
              <w:right w:val="single" w:sz="4" w:space="0" w:color="000000"/>
            </w:tcBorders>
            <w:vAlign w:val="center"/>
          </w:tcPr>
          <w:p w14:paraId="28901F8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C16804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643A51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C205A6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038604D" w14:textId="77777777" w:rsidR="00917387" w:rsidRPr="00C6320E" w:rsidRDefault="00917387" w:rsidP="00077B98">
            <w:r w:rsidRPr="00C6320E">
              <w:t> </w:t>
            </w:r>
          </w:p>
        </w:tc>
      </w:tr>
      <w:tr w:rsidR="00917387" w:rsidRPr="00C6320E" w14:paraId="18DDF6D1" w14:textId="77777777" w:rsidTr="00077B98">
        <w:trPr>
          <w:gridAfter w:val="7"/>
          <w:wAfter w:w="5302" w:type="dxa"/>
          <w:trHeight w:val="765"/>
        </w:trPr>
        <w:tc>
          <w:tcPr>
            <w:tcW w:w="610" w:type="dxa"/>
            <w:tcBorders>
              <w:top w:val="nil"/>
              <w:left w:val="single" w:sz="4" w:space="0" w:color="000000"/>
              <w:bottom w:val="single" w:sz="4" w:space="0" w:color="000000"/>
              <w:right w:val="single" w:sz="4" w:space="0" w:color="000000"/>
            </w:tcBorders>
            <w:vAlign w:val="center"/>
            <w:hideMark/>
          </w:tcPr>
          <w:p w14:paraId="738027F3" w14:textId="77777777" w:rsidR="00917387" w:rsidRPr="00C6320E" w:rsidRDefault="00917387" w:rsidP="00077B98">
            <w:r>
              <w:t>31</w:t>
            </w:r>
          </w:p>
        </w:tc>
        <w:tc>
          <w:tcPr>
            <w:tcW w:w="2721" w:type="dxa"/>
            <w:gridSpan w:val="2"/>
            <w:tcBorders>
              <w:top w:val="nil"/>
              <w:left w:val="nil"/>
              <w:bottom w:val="single" w:sz="4" w:space="0" w:color="000000"/>
              <w:right w:val="single" w:sz="4" w:space="0" w:color="000000"/>
            </w:tcBorders>
            <w:vAlign w:val="center"/>
            <w:hideMark/>
          </w:tcPr>
          <w:p w14:paraId="16899050" w14:textId="77777777" w:rsidR="00917387" w:rsidRPr="00C6320E" w:rsidRDefault="00917387" w:rsidP="00077B98">
            <w:r w:rsidRPr="00C6320E">
              <w:t xml:space="preserve">Codeini phosphas </w:t>
            </w:r>
            <w:r w:rsidRPr="00C6320E">
              <w:br/>
              <w:t xml:space="preserve">hemihydricus + </w:t>
            </w:r>
            <w:r w:rsidRPr="00C6320E">
              <w:br/>
              <w:t>Sulfogaiacolum</w:t>
            </w:r>
          </w:p>
        </w:tc>
        <w:tc>
          <w:tcPr>
            <w:tcW w:w="1417" w:type="dxa"/>
            <w:tcBorders>
              <w:top w:val="nil"/>
              <w:left w:val="nil"/>
              <w:bottom w:val="single" w:sz="4" w:space="0" w:color="000000"/>
              <w:right w:val="single" w:sz="4" w:space="0" w:color="000000"/>
            </w:tcBorders>
            <w:vAlign w:val="center"/>
          </w:tcPr>
          <w:p w14:paraId="36720A6E"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006EEBC" w14:textId="77777777" w:rsidR="00917387" w:rsidRPr="00C6320E" w:rsidRDefault="00917387" w:rsidP="00077B98">
            <w:r w:rsidRPr="00C6320E">
              <w:t>15 mg + 300mg  x 10 tbl.</w:t>
            </w:r>
          </w:p>
        </w:tc>
        <w:tc>
          <w:tcPr>
            <w:tcW w:w="790" w:type="dxa"/>
            <w:gridSpan w:val="2"/>
            <w:tcBorders>
              <w:top w:val="nil"/>
              <w:left w:val="nil"/>
              <w:bottom w:val="single" w:sz="4" w:space="0" w:color="000000"/>
              <w:right w:val="single" w:sz="4" w:space="0" w:color="000000"/>
            </w:tcBorders>
            <w:vAlign w:val="center"/>
            <w:hideMark/>
          </w:tcPr>
          <w:p w14:paraId="350174CB"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3EA6910" w14:textId="77777777" w:rsidR="00917387" w:rsidRPr="00C6320E" w:rsidRDefault="00917387" w:rsidP="00077B98">
            <w:r>
              <w:t>600</w:t>
            </w:r>
          </w:p>
        </w:tc>
        <w:tc>
          <w:tcPr>
            <w:tcW w:w="997" w:type="dxa"/>
            <w:gridSpan w:val="2"/>
            <w:tcBorders>
              <w:top w:val="nil"/>
              <w:left w:val="nil"/>
              <w:bottom w:val="single" w:sz="4" w:space="0" w:color="000000"/>
              <w:right w:val="single" w:sz="4" w:space="0" w:color="000000"/>
            </w:tcBorders>
            <w:vAlign w:val="center"/>
          </w:tcPr>
          <w:p w14:paraId="22CD521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9D24C6A"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3CA4A1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289F894"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2120887" w14:textId="77777777" w:rsidR="00917387" w:rsidRPr="00C6320E" w:rsidRDefault="00917387" w:rsidP="00077B98">
            <w:r w:rsidRPr="00C6320E">
              <w:t> </w:t>
            </w:r>
          </w:p>
        </w:tc>
      </w:tr>
      <w:tr w:rsidR="00917387" w:rsidRPr="00C6320E" w14:paraId="15F8B1E0"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6526640" w14:textId="77777777" w:rsidR="00917387" w:rsidRPr="00C6320E" w:rsidRDefault="00917387" w:rsidP="00077B98">
            <w:r>
              <w:t>32</w:t>
            </w:r>
          </w:p>
        </w:tc>
        <w:tc>
          <w:tcPr>
            <w:tcW w:w="2721" w:type="dxa"/>
            <w:gridSpan w:val="2"/>
            <w:tcBorders>
              <w:top w:val="nil"/>
              <w:left w:val="nil"/>
              <w:bottom w:val="single" w:sz="4" w:space="0" w:color="000000"/>
              <w:right w:val="single" w:sz="4" w:space="0" w:color="000000"/>
            </w:tcBorders>
            <w:vAlign w:val="center"/>
            <w:hideMark/>
          </w:tcPr>
          <w:p w14:paraId="7229732C" w14:textId="77777777" w:rsidR="00917387" w:rsidRPr="00C6320E" w:rsidRDefault="00917387" w:rsidP="00077B98">
            <w:r w:rsidRPr="00C6320E">
              <w:t>Coffeinum</w:t>
            </w:r>
          </w:p>
        </w:tc>
        <w:tc>
          <w:tcPr>
            <w:tcW w:w="1417" w:type="dxa"/>
            <w:tcBorders>
              <w:top w:val="nil"/>
              <w:left w:val="nil"/>
              <w:bottom w:val="single" w:sz="4" w:space="0" w:color="000000"/>
              <w:right w:val="single" w:sz="4" w:space="0" w:color="000000"/>
            </w:tcBorders>
            <w:vAlign w:val="center"/>
          </w:tcPr>
          <w:p w14:paraId="3B345B97"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2AA8C64" w14:textId="77777777" w:rsidR="00917387" w:rsidRPr="00C6320E" w:rsidRDefault="00917387" w:rsidP="00077B98">
            <w:r w:rsidRPr="00C6320E">
              <w:t>surowiec farmac. 5g</w:t>
            </w:r>
          </w:p>
        </w:tc>
        <w:tc>
          <w:tcPr>
            <w:tcW w:w="790" w:type="dxa"/>
            <w:gridSpan w:val="2"/>
            <w:tcBorders>
              <w:top w:val="nil"/>
              <w:left w:val="nil"/>
              <w:bottom w:val="single" w:sz="4" w:space="0" w:color="000000"/>
              <w:right w:val="single" w:sz="4" w:space="0" w:color="000000"/>
            </w:tcBorders>
            <w:vAlign w:val="center"/>
            <w:hideMark/>
          </w:tcPr>
          <w:p w14:paraId="43D8BEA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D17F7B1" w14:textId="77777777" w:rsidR="00917387" w:rsidRPr="00C6320E" w:rsidRDefault="00917387" w:rsidP="00077B98">
            <w:r w:rsidRPr="00C6320E">
              <w:t>1</w:t>
            </w:r>
          </w:p>
        </w:tc>
        <w:tc>
          <w:tcPr>
            <w:tcW w:w="997" w:type="dxa"/>
            <w:gridSpan w:val="2"/>
            <w:tcBorders>
              <w:top w:val="nil"/>
              <w:left w:val="nil"/>
              <w:bottom w:val="single" w:sz="4" w:space="0" w:color="000000"/>
              <w:right w:val="single" w:sz="4" w:space="0" w:color="000000"/>
            </w:tcBorders>
            <w:vAlign w:val="center"/>
          </w:tcPr>
          <w:p w14:paraId="4B86436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8D3A04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9B98F6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EC02058"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BA577FA" w14:textId="77777777" w:rsidR="00917387" w:rsidRPr="00C6320E" w:rsidRDefault="00917387" w:rsidP="00077B98">
            <w:r w:rsidRPr="00C6320E">
              <w:t> </w:t>
            </w:r>
          </w:p>
        </w:tc>
      </w:tr>
      <w:tr w:rsidR="00917387" w:rsidRPr="00C6320E" w14:paraId="37983904"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00CCA230" w14:textId="77777777" w:rsidR="00917387" w:rsidRPr="00C6320E" w:rsidRDefault="00917387" w:rsidP="00077B98">
            <w:r>
              <w:t>33</w:t>
            </w:r>
          </w:p>
        </w:tc>
        <w:tc>
          <w:tcPr>
            <w:tcW w:w="2721" w:type="dxa"/>
            <w:gridSpan w:val="2"/>
            <w:tcBorders>
              <w:top w:val="nil"/>
              <w:left w:val="nil"/>
              <w:bottom w:val="single" w:sz="4" w:space="0" w:color="000000"/>
              <w:right w:val="single" w:sz="4" w:space="0" w:color="000000"/>
            </w:tcBorders>
            <w:vAlign w:val="center"/>
            <w:hideMark/>
          </w:tcPr>
          <w:p w14:paraId="4576CDAD" w14:textId="77777777" w:rsidR="00917387" w:rsidRPr="00C6320E" w:rsidRDefault="00917387" w:rsidP="00077B98">
            <w:r w:rsidRPr="00C6320E">
              <w:t>Delphini consolidae tinctura</w:t>
            </w:r>
          </w:p>
        </w:tc>
        <w:tc>
          <w:tcPr>
            <w:tcW w:w="1417" w:type="dxa"/>
            <w:tcBorders>
              <w:top w:val="nil"/>
              <w:left w:val="nil"/>
              <w:bottom w:val="single" w:sz="4" w:space="0" w:color="000000"/>
              <w:right w:val="single" w:sz="4" w:space="0" w:color="000000"/>
            </w:tcBorders>
            <w:vAlign w:val="center"/>
          </w:tcPr>
          <w:p w14:paraId="79BD2F3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9C8BC86" w14:textId="77777777" w:rsidR="00917387" w:rsidRPr="00C6320E" w:rsidRDefault="00917387" w:rsidP="00077B98">
            <w:r w:rsidRPr="00C6320E">
              <w:t>płyn do stosowania na skórę a 100ml</w:t>
            </w:r>
          </w:p>
        </w:tc>
        <w:tc>
          <w:tcPr>
            <w:tcW w:w="790" w:type="dxa"/>
            <w:gridSpan w:val="2"/>
            <w:tcBorders>
              <w:top w:val="nil"/>
              <w:left w:val="nil"/>
              <w:bottom w:val="single" w:sz="4" w:space="0" w:color="000000"/>
              <w:right w:val="single" w:sz="4" w:space="0" w:color="000000"/>
            </w:tcBorders>
            <w:vAlign w:val="center"/>
            <w:hideMark/>
          </w:tcPr>
          <w:p w14:paraId="54F54A67"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1343692" w14:textId="77777777" w:rsidR="00917387" w:rsidRPr="00C6320E" w:rsidRDefault="00917387" w:rsidP="00077B98">
            <w:r w:rsidRPr="00C6320E">
              <w:t>15</w:t>
            </w:r>
          </w:p>
        </w:tc>
        <w:tc>
          <w:tcPr>
            <w:tcW w:w="997" w:type="dxa"/>
            <w:gridSpan w:val="2"/>
            <w:tcBorders>
              <w:top w:val="nil"/>
              <w:left w:val="nil"/>
              <w:bottom w:val="single" w:sz="4" w:space="0" w:color="000000"/>
              <w:right w:val="single" w:sz="4" w:space="0" w:color="000000"/>
            </w:tcBorders>
            <w:vAlign w:val="center"/>
          </w:tcPr>
          <w:p w14:paraId="2B1E611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780B32F"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F66F28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B72364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799EFFC" w14:textId="77777777" w:rsidR="00917387" w:rsidRPr="00C6320E" w:rsidRDefault="00917387" w:rsidP="00077B98">
            <w:r w:rsidRPr="00C6320E">
              <w:t> </w:t>
            </w:r>
          </w:p>
        </w:tc>
      </w:tr>
      <w:tr w:rsidR="00917387" w:rsidRPr="00C6320E" w14:paraId="703700A6"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5D01735" w14:textId="77777777" w:rsidR="00917387" w:rsidRPr="00C6320E" w:rsidRDefault="00917387" w:rsidP="00077B98">
            <w:r>
              <w:t>34</w:t>
            </w:r>
          </w:p>
        </w:tc>
        <w:tc>
          <w:tcPr>
            <w:tcW w:w="2721" w:type="dxa"/>
            <w:gridSpan w:val="2"/>
            <w:tcBorders>
              <w:top w:val="nil"/>
              <w:left w:val="nil"/>
              <w:bottom w:val="single" w:sz="4" w:space="0" w:color="000000"/>
              <w:right w:val="single" w:sz="4" w:space="0" w:color="000000"/>
            </w:tcBorders>
            <w:vAlign w:val="center"/>
            <w:hideMark/>
          </w:tcPr>
          <w:p w14:paraId="7B173467" w14:textId="77777777" w:rsidR="00917387" w:rsidRPr="00C6320E" w:rsidRDefault="00917387" w:rsidP="00077B98">
            <w:r w:rsidRPr="00C6320E">
              <w:t>Dimetindeni malea</w:t>
            </w:r>
          </w:p>
        </w:tc>
        <w:tc>
          <w:tcPr>
            <w:tcW w:w="1417" w:type="dxa"/>
            <w:tcBorders>
              <w:top w:val="nil"/>
              <w:left w:val="nil"/>
              <w:bottom w:val="single" w:sz="4" w:space="0" w:color="000000"/>
              <w:right w:val="single" w:sz="4" w:space="0" w:color="000000"/>
            </w:tcBorders>
            <w:vAlign w:val="center"/>
          </w:tcPr>
          <w:p w14:paraId="44423FB0"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C922EE9" w14:textId="77777777" w:rsidR="00917387" w:rsidRPr="00C6320E" w:rsidRDefault="00917387" w:rsidP="00077B98">
            <w:r w:rsidRPr="00C6320E">
              <w:t xml:space="preserve"> 1 mg / 1 ml krople doustne 20 ml</w:t>
            </w:r>
          </w:p>
        </w:tc>
        <w:tc>
          <w:tcPr>
            <w:tcW w:w="790" w:type="dxa"/>
            <w:gridSpan w:val="2"/>
            <w:tcBorders>
              <w:top w:val="nil"/>
              <w:left w:val="nil"/>
              <w:bottom w:val="single" w:sz="4" w:space="0" w:color="000000"/>
              <w:right w:val="single" w:sz="4" w:space="0" w:color="000000"/>
            </w:tcBorders>
            <w:vAlign w:val="center"/>
            <w:hideMark/>
          </w:tcPr>
          <w:p w14:paraId="4F1E70AB"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DD529A9" w14:textId="77777777" w:rsidR="00917387" w:rsidRPr="00C6320E" w:rsidRDefault="00917387" w:rsidP="00077B98">
            <w:r w:rsidRPr="00C6320E">
              <w:t>15</w:t>
            </w:r>
          </w:p>
        </w:tc>
        <w:tc>
          <w:tcPr>
            <w:tcW w:w="997" w:type="dxa"/>
            <w:gridSpan w:val="2"/>
            <w:tcBorders>
              <w:top w:val="nil"/>
              <w:left w:val="nil"/>
              <w:bottom w:val="single" w:sz="4" w:space="0" w:color="000000"/>
              <w:right w:val="single" w:sz="4" w:space="0" w:color="000000"/>
            </w:tcBorders>
            <w:vAlign w:val="center"/>
          </w:tcPr>
          <w:p w14:paraId="55AC148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59D7576"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4AFFC9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E7A2D0F"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01F6A20" w14:textId="77777777" w:rsidR="00917387" w:rsidRPr="00C6320E" w:rsidRDefault="00917387" w:rsidP="00077B98">
            <w:r w:rsidRPr="00C6320E">
              <w:t> </w:t>
            </w:r>
          </w:p>
        </w:tc>
      </w:tr>
      <w:tr w:rsidR="00917387" w:rsidRPr="00C6320E" w14:paraId="6366203D"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0920D4E6" w14:textId="77777777" w:rsidR="00917387" w:rsidRPr="00C6320E" w:rsidRDefault="00917387" w:rsidP="00077B98">
            <w:r>
              <w:t>35</w:t>
            </w:r>
          </w:p>
        </w:tc>
        <w:tc>
          <w:tcPr>
            <w:tcW w:w="2721" w:type="dxa"/>
            <w:gridSpan w:val="2"/>
            <w:tcBorders>
              <w:top w:val="nil"/>
              <w:left w:val="nil"/>
              <w:bottom w:val="single" w:sz="4" w:space="0" w:color="000000"/>
              <w:right w:val="single" w:sz="4" w:space="0" w:color="000000"/>
            </w:tcBorders>
            <w:vAlign w:val="center"/>
            <w:hideMark/>
          </w:tcPr>
          <w:p w14:paraId="4B9420F2" w14:textId="77777777" w:rsidR="00917387" w:rsidRPr="00C6320E" w:rsidRDefault="00917387" w:rsidP="00077B98">
            <w:r w:rsidRPr="00C6320E">
              <w:t xml:space="preserve">Dodatek do mleka, typu Bebilon HMF </w:t>
            </w:r>
          </w:p>
        </w:tc>
        <w:tc>
          <w:tcPr>
            <w:tcW w:w="1417" w:type="dxa"/>
            <w:tcBorders>
              <w:top w:val="nil"/>
              <w:left w:val="nil"/>
              <w:bottom w:val="single" w:sz="4" w:space="0" w:color="000000"/>
              <w:right w:val="single" w:sz="4" w:space="0" w:color="000000"/>
            </w:tcBorders>
            <w:vAlign w:val="center"/>
          </w:tcPr>
          <w:p w14:paraId="0CC0AFE5"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7289EB6" w14:textId="77777777" w:rsidR="00917387" w:rsidRPr="00C6320E" w:rsidRDefault="00917387" w:rsidP="00077B98">
            <w:r w:rsidRPr="00C6320E">
              <w:t>2,15 g  x 50 saszetek</w:t>
            </w:r>
          </w:p>
        </w:tc>
        <w:tc>
          <w:tcPr>
            <w:tcW w:w="790" w:type="dxa"/>
            <w:gridSpan w:val="2"/>
            <w:tcBorders>
              <w:top w:val="nil"/>
              <w:left w:val="nil"/>
              <w:bottom w:val="single" w:sz="4" w:space="0" w:color="000000"/>
              <w:right w:val="single" w:sz="4" w:space="0" w:color="000000"/>
            </w:tcBorders>
            <w:vAlign w:val="center"/>
            <w:hideMark/>
          </w:tcPr>
          <w:p w14:paraId="4C5D80A3"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A1CC2DC" w14:textId="77777777" w:rsidR="00917387" w:rsidRPr="00C6320E" w:rsidRDefault="00917387" w:rsidP="00077B98">
            <w:r>
              <w:t>8</w:t>
            </w:r>
          </w:p>
        </w:tc>
        <w:tc>
          <w:tcPr>
            <w:tcW w:w="997" w:type="dxa"/>
            <w:gridSpan w:val="2"/>
            <w:tcBorders>
              <w:top w:val="nil"/>
              <w:left w:val="nil"/>
              <w:bottom w:val="single" w:sz="4" w:space="0" w:color="000000"/>
              <w:right w:val="single" w:sz="4" w:space="0" w:color="000000"/>
            </w:tcBorders>
            <w:vAlign w:val="center"/>
          </w:tcPr>
          <w:p w14:paraId="7C6C3CF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F6D02F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418839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B7D365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D9A4C19" w14:textId="77777777" w:rsidR="00917387" w:rsidRPr="00C6320E" w:rsidRDefault="00917387" w:rsidP="00077B98">
            <w:r w:rsidRPr="00C6320E">
              <w:t> </w:t>
            </w:r>
          </w:p>
        </w:tc>
      </w:tr>
      <w:tr w:rsidR="00917387" w:rsidRPr="00C6320E" w14:paraId="041152F3"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FEFB719" w14:textId="77777777" w:rsidR="00917387" w:rsidRPr="00C6320E" w:rsidRDefault="00917387" w:rsidP="00077B98">
            <w:r>
              <w:t>36</w:t>
            </w:r>
          </w:p>
        </w:tc>
        <w:tc>
          <w:tcPr>
            <w:tcW w:w="2721" w:type="dxa"/>
            <w:gridSpan w:val="2"/>
            <w:tcBorders>
              <w:top w:val="nil"/>
              <w:left w:val="nil"/>
              <w:bottom w:val="single" w:sz="4" w:space="0" w:color="000000"/>
              <w:right w:val="single" w:sz="4" w:space="0" w:color="000000"/>
            </w:tcBorders>
            <w:vAlign w:val="center"/>
            <w:hideMark/>
          </w:tcPr>
          <w:p w14:paraId="0A502C5A" w14:textId="77777777" w:rsidR="00917387" w:rsidRPr="00C6320E" w:rsidRDefault="00917387" w:rsidP="00077B98">
            <w:r w:rsidRPr="00C6320E">
              <w:t>Doxepinum</w:t>
            </w:r>
          </w:p>
        </w:tc>
        <w:tc>
          <w:tcPr>
            <w:tcW w:w="1417" w:type="dxa"/>
            <w:tcBorders>
              <w:top w:val="nil"/>
              <w:left w:val="nil"/>
              <w:bottom w:val="single" w:sz="4" w:space="0" w:color="000000"/>
              <w:right w:val="single" w:sz="4" w:space="0" w:color="000000"/>
            </w:tcBorders>
            <w:vAlign w:val="center"/>
          </w:tcPr>
          <w:p w14:paraId="40C22C3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4284586" w14:textId="77777777" w:rsidR="00917387" w:rsidRPr="00C6320E" w:rsidRDefault="00917387" w:rsidP="00077B98">
            <w:r w:rsidRPr="00C6320E">
              <w:t>10 mg kaps. x 30</w:t>
            </w:r>
          </w:p>
        </w:tc>
        <w:tc>
          <w:tcPr>
            <w:tcW w:w="790" w:type="dxa"/>
            <w:gridSpan w:val="2"/>
            <w:tcBorders>
              <w:top w:val="nil"/>
              <w:left w:val="nil"/>
              <w:bottom w:val="single" w:sz="4" w:space="0" w:color="000000"/>
              <w:right w:val="single" w:sz="4" w:space="0" w:color="000000"/>
            </w:tcBorders>
            <w:vAlign w:val="center"/>
            <w:hideMark/>
          </w:tcPr>
          <w:p w14:paraId="48002150"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80AC8D0" w14:textId="77777777" w:rsidR="00917387" w:rsidRPr="00C6320E" w:rsidRDefault="00917387" w:rsidP="00077B98">
            <w:r>
              <w:t>15</w:t>
            </w:r>
          </w:p>
        </w:tc>
        <w:tc>
          <w:tcPr>
            <w:tcW w:w="997" w:type="dxa"/>
            <w:gridSpan w:val="2"/>
            <w:tcBorders>
              <w:top w:val="nil"/>
              <w:left w:val="nil"/>
              <w:bottom w:val="single" w:sz="4" w:space="0" w:color="000000"/>
              <w:right w:val="single" w:sz="4" w:space="0" w:color="000000"/>
            </w:tcBorders>
            <w:vAlign w:val="center"/>
          </w:tcPr>
          <w:p w14:paraId="60C6A9B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06A406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736791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FD0BCAE"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5E317B5" w14:textId="77777777" w:rsidR="00917387" w:rsidRPr="00C6320E" w:rsidRDefault="00917387" w:rsidP="00077B98">
            <w:r w:rsidRPr="00C6320E">
              <w:t> </w:t>
            </w:r>
          </w:p>
        </w:tc>
      </w:tr>
      <w:tr w:rsidR="00917387" w:rsidRPr="00C6320E" w14:paraId="07745275"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27A7DFBD" w14:textId="77777777" w:rsidR="00917387" w:rsidRPr="00C6320E" w:rsidRDefault="00917387" w:rsidP="00077B98">
            <w:r>
              <w:t>37</w:t>
            </w:r>
          </w:p>
        </w:tc>
        <w:tc>
          <w:tcPr>
            <w:tcW w:w="2721" w:type="dxa"/>
            <w:gridSpan w:val="2"/>
            <w:tcBorders>
              <w:top w:val="nil"/>
              <w:left w:val="nil"/>
              <w:bottom w:val="single" w:sz="4" w:space="0" w:color="000000"/>
              <w:right w:val="single" w:sz="4" w:space="0" w:color="000000"/>
            </w:tcBorders>
            <w:vAlign w:val="center"/>
            <w:hideMark/>
          </w:tcPr>
          <w:p w14:paraId="6E3F169F" w14:textId="77777777" w:rsidR="00917387" w:rsidRPr="00C6320E" w:rsidRDefault="00917387" w:rsidP="00077B98">
            <w:r w:rsidRPr="00C6320E">
              <w:t>Doxepinum</w:t>
            </w:r>
          </w:p>
        </w:tc>
        <w:tc>
          <w:tcPr>
            <w:tcW w:w="1417" w:type="dxa"/>
            <w:tcBorders>
              <w:top w:val="nil"/>
              <w:left w:val="nil"/>
              <w:bottom w:val="single" w:sz="4" w:space="0" w:color="000000"/>
              <w:right w:val="single" w:sz="4" w:space="0" w:color="000000"/>
            </w:tcBorders>
            <w:vAlign w:val="center"/>
          </w:tcPr>
          <w:p w14:paraId="0553BE1D"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8B104D2" w14:textId="77777777" w:rsidR="00917387" w:rsidRPr="00C6320E" w:rsidRDefault="00917387" w:rsidP="00077B98">
            <w:r w:rsidRPr="00C6320E">
              <w:t>25 mg kaps. x 30</w:t>
            </w:r>
          </w:p>
        </w:tc>
        <w:tc>
          <w:tcPr>
            <w:tcW w:w="790" w:type="dxa"/>
            <w:gridSpan w:val="2"/>
            <w:tcBorders>
              <w:top w:val="nil"/>
              <w:left w:val="nil"/>
              <w:bottom w:val="single" w:sz="4" w:space="0" w:color="000000"/>
              <w:right w:val="single" w:sz="4" w:space="0" w:color="000000"/>
            </w:tcBorders>
            <w:vAlign w:val="center"/>
            <w:hideMark/>
          </w:tcPr>
          <w:p w14:paraId="3A12E58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01FC1BA0" w14:textId="77777777" w:rsidR="00917387" w:rsidRPr="00C6320E" w:rsidRDefault="00917387" w:rsidP="00077B98">
            <w:r w:rsidRPr="00C6320E">
              <w:t>15</w:t>
            </w:r>
          </w:p>
        </w:tc>
        <w:tc>
          <w:tcPr>
            <w:tcW w:w="997" w:type="dxa"/>
            <w:gridSpan w:val="2"/>
            <w:tcBorders>
              <w:top w:val="nil"/>
              <w:left w:val="nil"/>
              <w:bottom w:val="single" w:sz="4" w:space="0" w:color="000000"/>
              <w:right w:val="single" w:sz="4" w:space="0" w:color="000000"/>
            </w:tcBorders>
            <w:vAlign w:val="center"/>
          </w:tcPr>
          <w:p w14:paraId="3FBC89B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EFBFAF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3D88DA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5BF466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5FC346F" w14:textId="77777777" w:rsidR="00917387" w:rsidRPr="00C6320E" w:rsidRDefault="00917387" w:rsidP="00077B98">
            <w:r w:rsidRPr="00C6320E">
              <w:t> </w:t>
            </w:r>
          </w:p>
        </w:tc>
      </w:tr>
      <w:tr w:rsidR="00917387" w:rsidRPr="00C6320E" w14:paraId="162576DF"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148BF499" w14:textId="77777777" w:rsidR="00917387" w:rsidRPr="00C6320E" w:rsidRDefault="00917387" w:rsidP="00077B98">
            <w:r>
              <w:t>38</w:t>
            </w:r>
          </w:p>
        </w:tc>
        <w:tc>
          <w:tcPr>
            <w:tcW w:w="2721" w:type="dxa"/>
            <w:gridSpan w:val="2"/>
            <w:tcBorders>
              <w:top w:val="nil"/>
              <w:left w:val="nil"/>
              <w:bottom w:val="single" w:sz="4" w:space="0" w:color="000000"/>
              <w:right w:val="single" w:sz="4" w:space="0" w:color="000000"/>
            </w:tcBorders>
            <w:vAlign w:val="center"/>
            <w:hideMark/>
          </w:tcPr>
          <w:p w14:paraId="58335DDC" w14:textId="77777777" w:rsidR="00917387" w:rsidRPr="00C6320E" w:rsidRDefault="00917387" w:rsidP="00077B98">
            <w:r w:rsidRPr="00C6320E">
              <w:t>Doxorubicini hydrochloridum</w:t>
            </w:r>
          </w:p>
        </w:tc>
        <w:tc>
          <w:tcPr>
            <w:tcW w:w="1417" w:type="dxa"/>
            <w:tcBorders>
              <w:top w:val="nil"/>
              <w:left w:val="nil"/>
              <w:bottom w:val="single" w:sz="4" w:space="0" w:color="000000"/>
              <w:right w:val="single" w:sz="4" w:space="0" w:color="000000"/>
            </w:tcBorders>
            <w:vAlign w:val="center"/>
          </w:tcPr>
          <w:p w14:paraId="45A49750"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64DC276" w14:textId="77777777" w:rsidR="00917387" w:rsidRPr="00C6320E" w:rsidRDefault="00917387" w:rsidP="00077B98">
            <w:r w:rsidRPr="00C6320E">
              <w:t>2mg/ml, koncentrat do sporz.roztw.do infuzji, 1fiol.a 25ml</w:t>
            </w:r>
          </w:p>
        </w:tc>
        <w:tc>
          <w:tcPr>
            <w:tcW w:w="790" w:type="dxa"/>
            <w:gridSpan w:val="2"/>
            <w:tcBorders>
              <w:top w:val="nil"/>
              <w:left w:val="nil"/>
              <w:bottom w:val="single" w:sz="4" w:space="0" w:color="000000"/>
              <w:right w:val="single" w:sz="4" w:space="0" w:color="000000"/>
            </w:tcBorders>
            <w:vAlign w:val="center"/>
            <w:hideMark/>
          </w:tcPr>
          <w:p w14:paraId="002A0003" w14:textId="77777777" w:rsidR="00917387" w:rsidRPr="00C6320E" w:rsidRDefault="00917387" w:rsidP="00077B98">
            <w:r w:rsidRPr="00C6320E">
              <w:t>fl</w:t>
            </w:r>
          </w:p>
        </w:tc>
        <w:tc>
          <w:tcPr>
            <w:tcW w:w="748" w:type="dxa"/>
            <w:gridSpan w:val="2"/>
            <w:tcBorders>
              <w:top w:val="nil"/>
              <w:left w:val="nil"/>
              <w:bottom w:val="single" w:sz="4" w:space="0" w:color="000000"/>
              <w:right w:val="single" w:sz="4" w:space="0" w:color="000000"/>
            </w:tcBorders>
            <w:vAlign w:val="center"/>
            <w:hideMark/>
          </w:tcPr>
          <w:p w14:paraId="664F3014" w14:textId="77777777" w:rsidR="00917387" w:rsidRPr="00C6320E" w:rsidRDefault="00917387" w:rsidP="00077B98">
            <w:r w:rsidRPr="00C6320E">
              <w:t>50</w:t>
            </w:r>
          </w:p>
        </w:tc>
        <w:tc>
          <w:tcPr>
            <w:tcW w:w="997" w:type="dxa"/>
            <w:gridSpan w:val="2"/>
            <w:tcBorders>
              <w:top w:val="nil"/>
              <w:left w:val="nil"/>
              <w:bottom w:val="single" w:sz="4" w:space="0" w:color="000000"/>
              <w:right w:val="single" w:sz="4" w:space="0" w:color="000000"/>
            </w:tcBorders>
            <w:vAlign w:val="center"/>
          </w:tcPr>
          <w:p w14:paraId="06F469E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9907838"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660F55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0B164F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07A7D4B" w14:textId="77777777" w:rsidR="00917387" w:rsidRPr="00C6320E" w:rsidRDefault="00917387" w:rsidP="00077B98">
            <w:r w:rsidRPr="00C6320E">
              <w:t> </w:t>
            </w:r>
          </w:p>
        </w:tc>
      </w:tr>
      <w:tr w:rsidR="00917387" w:rsidRPr="00C6320E" w14:paraId="6D521AB3"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64E0D92" w14:textId="77777777" w:rsidR="00917387" w:rsidRPr="00C6320E" w:rsidRDefault="00917387" w:rsidP="00077B98">
            <w:r>
              <w:t>39</w:t>
            </w:r>
          </w:p>
        </w:tc>
        <w:tc>
          <w:tcPr>
            <w:tcW w:w="2721" w:type="dxa"/>
            <w:gridSpan w:val="2"/>
            <w:tcBorders>
              <w:top w:val="nil"/>
              <w:left w:val="nil"/>
              <w:bottom w:val="single" w:sz="4" w:space="0" w:color="000000"/>
              <w:right w:val="single" w:sz="4" w:space="0" w:color="000000"/>
            </w:tcBorders>
            <w:vAlign w:val="center"/>
            <w:hideMark/>
          </w:tcPr>
          <w:p w14:paraId="6B6B7B98" w14:textId="77777777" w:rsidR="00917387" w:rsidRPr="00C6320E" w:rsidRDefault="00917387" w:rsidP="00077B98">
            <w:r w:rsidRPr="00C6320E">
              <w:t>Ethanolum 96%</w:t>
            </w:r>
          </w:p>
        </w:tc>
        <w:tc>
          <w:tcPr>
            <w:tcW w:w="1417" w:type="dxa"/>
            <w:tcBorders>
              <w:top w:val="nil"/>
              <w:left w:val="nil"/>
              <w:bottom w:val="single" w:sz="4" w:space="0" w:color="000000"/>
              <w:right w:val="single" w:sz="4" w:space="0" w:color="000000"/>
            </w:tcBorders>
            <w:vAlign w:val="center"/>
          </w:tcPr>
          <w:p w14:paraId="15716318"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9F34059" w14:textId="77777777" w:rsidR="00917387" w:rsidRPr="00C6320E" w:rsidRDefault="00917387" w:rsidP="00077B98">
            <w:r w:rsidRPr="00C6320E">
              <w:t>butelka 800g</w:t>
            </w:r>
          </w:p>
        </w:tc>
        <w:tc>
          <w:tcPr>
            <w:tcW w:w="790" w:type="dxa"/>
            <w:gridSpan w:val="2"/>
            <w:tcBorders>
              <w:top w:val="nil"/>
              <w:left w:val="nil"/>
              <w:bottom w:val="single" w:sz="4" w:space="0" w:color="000000"/>
              <w:right w:val="single" w:sz="4" w:space="0" w:color="000000"/>
            </w:tcBorders>
            <w:vAlign w:val="center"/>
            <w:hideMark/>
          </w:tcPr>
          <w:p w14:paraId="43F86BC0" w14:textId="77777777" w:rsidR="00917387" w:rsidRPr="00C6320E" w:rsidRDefault="00917387" w:rsidP="00077B98">
            <w:r>
              <w:t>op.</w:t>
            </w:r>
          </w:p>
        </w:tc>
        <w:tc>
          <w:tcPr>
            <w:tcW w:w="748" w:type="dxa"/>
            <w:gridSpan w:val="2"/>
            <w:tcBorders>
              <w:top w:val="nil"/>
              <w:left w:val="nil"/>
              <w:bottom w:val="single" w:sz="4" w:space="0" w:color="000000"/>
              <w:right w:val="single" w:sz="4" w:space="0" w:color="000000"/>
            </w:tcBorders>
            <w:vAlign w:val="center"/>
            <w:hideMark/>
          </w:tcPr>
          <w:p w14:paraId="2C4A814A" w14:textId="77777777" w:rsidR="00917387" w:rsidRPr="00C6320E" w:rsidRDefault="00917387" w:rsidP="00077B98">
            <w:r w:rsidRPr="00C6320E">
              <w:t>30</w:t>
            </w:r>
          </w:p>
        </w:tc>
        <w:tc>
          <w:tcPr>
            <w:tcW w:w="997" w:type="dxa"/>
            <w:gridSpan w:val="2"/>
            <w:tcBorders>
              <w:top w:val="nil"/>
              <w:left w:val="nil"/>
              <w:bottom w:val="single" w:sz="4" w:space="0" w:color="000000"/>
              <w:right w:val="single" w:sz="4" w:space="0" w:color="000000"/>
            </w:tcBorders>
            <w:vAlign w:val="center"/>
          </w:tcPr>
          <w:p w14:paraId="414EB3D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3575080"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7B7F3D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712B242"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34D736E" w14:textId="77777777" w:rsidR="00917387" w:rsidRPr="00C6320E" w:rsidRDefault="00917387" w:rsidP="00077B98">
            <w:r w:rsidRPr="00C6320E">
              <w:t> </w:t>
            </w:r>
          </w:p>
        </w:tc>
      </w:tr>
      <w:tr w:rsidR="00917387" w:rsidRPr="00C6320E" w14:paraId="73CFF247"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1D739C5" w14:textId="77777777" w:rsidR="00917387" w:rsidRPr="00C6320E" w:rsidRDefault="00917387" w:rsidP="00077B98">
            <w:r>
              <w:lastRenderedPageBreak/>
              <w:t>40</w:t>
            </w:r>
          </w:p>
        </w:tc>
        <w:tc>
          <w:tcPr>
            <w:tcW w:w="2721" w:type="dxa"/>
            <w:gridSpan w:val="2"/>
            <w:tcBorders>
              <w:top w:val="nil"/>
              <w:left w:val="nil"/>
              <w:bottom w:val="single" w:sz="4" w:space="0" w:color="000000"/>
              <w:right w:val="single" w:sz="4" w:space="0" w:color="000000"/>
            </w:tcBorders>
            <w:vAlign w:val="center"/>
            <w:hideMark/>
          </w:tcPr>
          <w:p w14:paraId="38CFEE0B" w14:textId="77777777" w:rsidR="00917387" w:rsidRPr="00C6320E" w:rsidRDefault="00917387" w:rsidP="00077B98">
            <w:r w:rsidRPr="00C6320E">
              <w:t>Ethylis chloridum</w:t>
            </w:r>
          </w:p>
        </w:tc>
        <w:tc>
          <w:tcPr>
            <w:tcW w:w="1417" w:type="dxa"/>
            <w:tcBorders>
              <w:top w:val="nil"/>
              <w:left w:val="nil"/>
              <w:bottom w:val="single" w:sz="4" w:space="0" w:color="000000"/>
              <w:right w:val="single" w:sz="4" w:space="0" w:color="000000"/>
            </w:tcBorders>
            <w:vAlign w:val="center"/>
          </w:tcPr>
          <w:p w14:paraId="1BEBEDAC"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509A983" w14:textId="77777777" w:rsidR="00917387" w:rsidRPr="00C6320E" w:rsidRDefault="00917387" w:rsidP="00077B98">
            <w:r>
              <w:t>a</w:t>
            </w:r>
            <w:r w:rsidRPr="00C6320E">
              <w:t>erozol</w:t>
            </w:r>
            <w:r>
              <w:t xml:space="preserve"> </w:t>
            </w:r>
            <w:r w:rsidRPr="00C6320E">
              <w:t xml:space="preserve"> zewn. 70 g</w:t>
            </w:r>
          </w:p>
        </w:tc>
        <w:tc>
          <w:tcPr>
            <w:tcW w:w="790" w:type="dxa"/>
            <w:gridSpan w:val="2"/>
            <w:tcBorders>
              <w:top w:val="nil"/>
              <w:left w:val="nil"/>
              <w:bottom w:val="single" w:sz="4" w:space="0" w:color="000000"/>
              <w:right w:val="single" w:sz="4" w:space="0" w:color="000000"/>
            </w:tcBorders>
            <w:vAlign w:val="center"/>
            <w:hideMark/>
          </w:tcPr>
          <w:p w14:paraId="1EB8F21D"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82D0F1D" w14:textId="77777777" w:rsidR="00917387" w:rsidRPr="00C6320E" w:rsidRDefault="00917387" w:rsidP="00077B98">
            <w:r w:rsidRPr="00C6320E">
              <w:t>30</w:t>
            </w:r>
          </w:p>
        </w:tc>
        <w:tc>
          <w:tcPr>
            <w:tcW w:w="997" w:type="dxa"/>
            <w:gridSpan w:val="2"/>
            <w:tcBorders>
              <w:top w:val="nil"/>
              <w:left w:val="nil"/>
              <w:bottom w:val="single" w:sz="4" w:space="0" w:color="000000"/>
              <w:right w:val="single" w:sz="4" w:space="0" w:color="000000"/>
            </w:tcBorders>
            <w:vAlign w:val="center"/>
          </w:tcPr>
          <w:p w14:paraId="33A9977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C237D9B"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896559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A5E30C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A817771" w14:textId="77777777" w:rsidR="00917387" w:rsidRPr="00C6320E" w:rsidRDefault="00917387" w:rsidP="00077B98">
            <w:r w:rsidRPr="00C6320E">
              <w:t> </w:t>
            </w:r>
          </w:p>
        </w:tc>
      </w:tr>
      <w:tr w:rsidR="00917387" w:rsidRPr="00C6320E" w14:paraId="2B217BE1"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B8E91E5" w14:textId="77777777" w:rsidR="00917387" w:rsidRPr="00C6320E" w:rsidRDefault="00917387" w:rsidP="00077B98">
            <w:r>
              <w:t>41</w:t>
            </w:r>
          </w:p>
        </w:tc>
        <w:tc>
          <w:tcPr>
            <w:tcW w:w="2721" w:type="dxa"/>
            <w:gridSpan w:val="2"/>
            <w:tcBorders>
              <w:top w:val="nil"/>
              <w:left w:val="nil"/>
              <w:bottom w:val="single" w:sz="4" w:space="0" w:color="000000"/>
              <w:right w:val="single" w:sz="4" w:space="0" w:color="000000"/>
            </w:tcBorders>
            <w:vAlign w:val="center"/>
            <w:hideMark/>
          </w:tcPr>
          <w:p w14:paraId="777FBAA8" w14:textId="77777777" w:rsidR="00917387" w:rsidRPr="00C6320E" w:rsidRDefault="00917387" w:rsidP="00077B98">
            <w:r w:rsidRPr="00C6320E">
              <w:t>Etomidatum</w:t>
            </w:r>
          </w:p>
        </w:tc>
        <w:tc>
          <w:tcPr>
            <w:tcW w:w="1417" w:type="dxa"/>
            <w:tcBorders>
              <w:top w:val="nil"/>
              <w:left w:val="nil"/>
              <w:bottom w:val="single" w:sz="4" w:space="0" w:color="000000"/>
              <w:right w:val="single" w:sz="4" w:space="0" w:color="000000"/>
            </w:tcBorders>
            <w:vAlign w:val="center"/>
          </w:tcPr>
          <w:p w14:paraId="7A28AF45"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5D8EE2B" w14:textId="77777777" w:rsidR="00917387" w:rsidRPr="00C6320E" w:rsidRDefault="00917387" w:rsidP="00077B98">
            <w:r w:rsidRPr="00C6320E">
              <w:t>2mg /ml, roztw.do wstrzyk.,10 fl a 10ml</w:t>
            </w:r>
          </w:p>
        </w:tc>
        <w:tc>
          <w:tcPr>
            <w:tcW w:w="790" w:type="dxa"/>
            <w:gridSpan w:val="2"/>
            <w:tcBorders>
              <w:top w:val="nil"/>
              <w:left w:val="nil"/>
              <w:bottom w:val="single" w:sz="4" w:space="0" w:color="000000"/>
              <w:right w:val="single" w:sz="4" w:space="0" w:color="000000"/>
            </w:tcBorders>
            <w:vAlign w:val="center"/>
            <w:hideMark/>
          </w:tcPr>
          <w:p w14:paraId="6E35A41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AE4D03D" w14:textId="77777777" w:rsidR="00917387" w:rsidRPr="00C6320E" w:rsidRDefault="00917387" w:rsidP="00077B98">
            <w:r>
              <w:t>30</w:t>
            </w:r>
          </w:p>
        </w:tc>
        <w:tc>
          <w:tcPr>
            <w:tcW w:w="997" w:type="dxa"/>
            <w:gridSpan w:val="2"/>
            <w:tcBorders>
              <w:top w:val="nil"/>
              <w:left w:val="nil"/>
              <w:bottom w:val="single" w:sz="4" w:space="0" w:color="000000"/>
              <w:right w:val="single" w:sz="4" w:space="0" w:color="000000"/>
            </w:tcBorders>
            <w:vAlign w:val="center"/>
          </w:tcPr>
          <w:p w14:paraId="57156B8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BCB232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B10C52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D68E466"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C0F1EE8" w14:textId="77777777" w:rsidR="00917387" w:rsidRPr="00C6320E" w:rsidRDefault="00917387" w:rsidP="00077B98">
            <w:r w:rsidRPr="00C6320E">
              <w:t> </w:t>
            </w:r>
          </w:p>
        </w:tc>
      </w:tr>
      <w:tr w:rsidR="00917387" w:rsidRPr="00C6320E" w14:paraId="375E0385"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E9A3929" w14:textId="77777777" w:rsidR="00917387" w:rsidRPr="00C6320E" w:rsidRDefault="00917387" w:rsidP="00077B98">
            <w:r>
              <w:t>42</w:t>
            </w:r>
          </w:p>
        </w:tc>
        <w:tc>
          <w:tcPr>
            <w:tcW w:w="2721" w:type="dxa"/>
            <w:gridSpan w:val="2"/>
            <w:tcBorders>
              <w:top w:val="nil"/>
              <w:left w:val="nil"/>
              <w:bottom w:val="single" w:sz="4" w:space="0" w:color="000000"/>
              <w:right w:val="single" w:sz="4" w:space="0" w:color="000000"/>
            </w:tcBorders>
            <w:vAlign w:val="center"/>
            <w:hideMark/>
          </w:tcPr>
          <w:p w14:paraId="3D8FAC3E" w14:textId="77777777" w:rsidR="00917387" w:rsidRPr="00C6320E" w:rsidRDefault="00917387" w:rsidP="00077B98">
            <w:r w:rsidRPr="00C6320E">
              <w:t xml:space="preserve">Eucerinum   </w:t>
            </w:r>
          </w:p>
        </w:tc>
        <w:tc>
          <w:tcPr>
            <w:tcW w:w="1417" w:type="dxa"/>
            <w:tcBorders>
              <w:top w:val="nil"/>
              <w:left w:val="nil"/>
              <w:bottom w:val="single" w:sz="4" w:space="0" w:color="000000"/>
              <w:right w:val="single" w:sz="4" w:space="0" w:color="000000"/>
            </w:tcBorders>
            <w:vAlign w:val="center"/>
          </w:tcPr>
          <w:p w14:paraId="4BCF91E7"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51D1A6A" w14:textId="77777777" w:rsidR="00917387" w:rsidRPr="00C6320E" w:rsidRDefault="00917387" w:rsidP="00077B98">
            <w:r w:rsidRPr="00C6320E">
              <w:t>surowiec farmac. 1000g</w:t>
            </w:r>
          </w:p>
        </w:tc>
        <w:tc>
          <w:tcPr>
            <w:tcW w:w="790" w:type="dxa"/>
            <w:gridSpan w:val="2"/>
            <w:tcBorders>
              <w:top w:val="nil"/>
              <w:left w:val="nil"/>
              <w:bottom w:val="single" w:sz="4" w:space="0" w:color="000000"/>
              <w:right w:val="single" w:sz="4" w:space="0" w:color="000000"/>
            </w:tcBorders>
            <w:vAlign w:val="center"/>
            <w:hideMark/>
          </w:tcPr>
          <w:p w14:paraId="788B49F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2A28E49" w14:textId="77777777" w:rsidR="00917387" w:rsidRPr="00C6320E" w:rsidRDefault="00917387" w:rsidP="00077B98">
            <w:r>
              <w:t>8</w:t>
            </w:r>
          </w:p>
        </w:tc>
        <w:tc>
          <w:tcPr>
            <w:tcW w:w="997" w:type="dxa"/>
            <w:gridSpan w:val="2"/>
            <w:tcBorders>
              <w:top w:val="nil"/>
              <w:left w:val="nil"/>
              <w:bottom w:val="single" w:sz="4" w:space="0" w:color="000000"/>
              <w:right w:val="single" w:sz="4" w:space="0" w:color="000000"/>
            </w:tcBorders>
            <w:vAlign w:val="center"/>
          </w:tcPr>
          <w:p w14:paraId="0139477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D78260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557CD6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470059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892EB69" w14:textId="77777777" w:rsidR="00917387" w:rsidRPr="00C6320E" w:rsidRDefault="00917387" w:rsidP="00077B98">
            <w:r w:rsidRPr="00C6320E">
              <w:t> </w:t>
            </w:r>
          </w:p>
        </w:tc>
      </w:tr>
      <w:tr w:rsidR="00917387" w:rsidRPr="00C6320E" w14:paraId="2BA4CFE0"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2CB9E035" w14:textId="77777777" w:rsidR="00917387" w:rsidRPr="00C6320E" w:rsidRDefault="00917387" w:rsidP="00077B98">
            <w:r>
              <w:t>43</w:t>
            </w:r>
          </w:p>
        </w:tc>
        <w:tc>
          <w:tcPr>
            <w:tcW w:w="2721" w:type="dxa"/>
            <w:gridSpan w:val="2"/>
            <w:tcBorders>
              <w:top w:val="nil"/>
              <w:left w:val="nil"/>
              <w:bottom w:val="single" w:sz="4" w:space="0" w:color="000000"/>
              <w:right w:val="single" w:sz="4" w:space="0" w:color="000000"/>
            </w:tcBorders>
            <w:vAlign w:val="center"/>
            <w:hideMark/>
          </w:tcPr>
          <w:p w14:paraId="71DB1164" w14:textId="77777777" w:rsidR="00917387" w:rsidRPr="00C6320E" w:rsidRDefault="00917387" w:rsidP="00077B98">
            <w:r w:rsidRPr="00C6320E">
              <w:t>Flumazenilum</w:t>
            </w:r>
          </w:p>
        </w:tc>
        <w:tc>
          <w:tcPr>
            <w:tcW w:w="1417" w:type="dxa"/>
            <w:tcBorders>
              <w:top w:val="nil"/>
              <w:left w:val="nil"/>
              <w:bottom w:val="single" w:sz="4" w:space="0" w:color="000000"/>
              <w:right w:val="single" w:sz="4" w:space="0" w:color="000000"/>
            </w:tcBorders>
            <w:vAlign w:val="center"/>
          </w:tcPr>
          <w:p w14:paraId="7C3715B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84A3A4B" w14:textId="77777777" w:rsidR="00917387" w:rsidRPr="00C6320E" w:rsidRDefault="00917387" w:rsidP="00077B98">
            <w:r w:rsidRPr="00C6320E">
              <w:t>100mcg/ml, roztw.do wstrzyk., 5amp a 5ml</w:t>
            </w:r>
          </w:p>
        </w:tc>
        <w:tc>
          <w:tcPr>
            <w:tcW w:w="790" w:type="dxa"/>
            <w:gridSpan w:val="2"/>
            <w:tcBorders>
              <w:top w:val="nil"/>
              <w:left w:val="nil"/>
              <w:bottom w:val="single" w:sz="4" w:space="0" w:color="000000"/>
              <w:right w:val="single" w:sz="4" w:space="0" w:color="000000"/>
            </w:tcBorders>
            <w:vAlign w:val="center"/>
            <w:hideMark/>
          </w:tcPr>
          <w:p w14:paraId="02AB3D78"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E61DF7C" w14:textId="77777777" w:rsidR="00917387" w:rsidRPr="00C6320E" w:rsidRDefault="00917387" w:rsidP="00077B98">
            <w:r w:rsidRPr="00C6320E">
              <w:t>12</w:t>
            </w:r>
          </w:p>
        </w:tc>
        <w:tc>
          <w:tcPr>
            <w:tcW w:w="997" w:type="dxa"/>
            <w:gridSpan w:val="2"/>
            <w:tcBorders>
              <w:top w:val="nil"/>
              <w:left w:val="nil"/>
              <w:bottom w:val="single" w:sz="4" w:space="0" w:color="000000"/>
              <w:right w:val="single" w:sz="4" w:space="0" w:color="000000"/>
            </w:tcBorders>
            <w:vAlign w:val="center"/>
          </w:tcPr>
          <w:p w14:paraId="0BC78F6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1D58730"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7B0005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609395C"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AEA5AA9" w14:textId="77777777" w:rsidR="00917387" w:rsidRPr="00C6320E" w:rsidRDefault="00917387" w:rsidP="00077B98">
            <w:r w:rsidRPr="00C6320E">
              <w:t> </w:t>
            </w:r>
          </w:p>
        </w:tc>
      </w:tr>
      <w:tr w:rsidR="00917387" w:rsidRPr="00C6320E" w14:paraId="0ABDD7B0"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CC78CFA" w14:textId="77777777" w:rsidR="00917387" w:rsidRPr="00C6320E" w:rsidRDefault="00917387" w:rsidP="00077B98">
            <w:r>
              <w:t>44</w:t>
            </w:r>
          </w:p>
        </w:tc>
        <w:tc>
          <w:tcPr>
            <w:tcW w:w="2721" w:type="dxa"/>
            <w:gridSpan w:val="2"/>
            <w:tcBorders>
              <w:top w:val="nil"/>
              <w:left w:val="nil"/>
              <w:bottom w:val="single" w:sz="4" w:space="0" w:color="000000"/>
              <w:right w:val="single" w:sz="4" w:space="0" w:color="000000"/>
            </w:tcBorders>
            <w:vAlign w:val="center"/>
            <w:hideMark/>
          </w:tcPr>
          <w:p w14:paraId="3E785366" w14:textId="77777777" w:rsidR="00917387" w:rsidRPr="00C6320E" w:rsidRDefault="00917387" w:rsidP="00077B98">
            <w:r w:rsidRPr="00C6320E">
              <w:t>Fluoxetinum</w:t>
            </w:r>
          </w:p>
        </w:tc>
        <w:tc>
          <w:tcPr>
            <w:tcW w:w="1417" w:type="dxa"/>
            <w:tcBorders>
              <w:top w:val="nil"/>
              <w:left w:val="nil"/>
              <w:bottom w:val="single" w:sz="4" w:space="0" w:color="000000"/>
              <w:right w:val="single" w:sz="4" w:space="0" w:color="000000"/>
            </w:tcBorders>
            <w:vAlign w:val="center"/>
          </w:tcPr>
          <w:p w14:paraId="29243E35"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E733C09" w14:textId="77777777" w:rsidR="00917387" w:rsidRPr="00C6320E" w:rsidRDefault="00917387" w:rsidP="00077B98">
            <w:r w:rsidRPr="00C6320E">
              <w:t>10mg x 28 kapsułek</w:t>
            </w:r>
          </w:p>
        </w:tc>
        <w:tc>
          <w:tcPr>
            <w:tcW w:w="790" w:type="dxa"/>
            <w:gridSpan w:val="2"/>
            <w:tcBorders>
              <w:top w:val="nil"/>
              <w:left w:val="nil"/>
              <w:bottom w:val="single" w:sz="4" w:space="0" w:color="000000"/>
              <w:right w:val="single" w:sz="4" w:space="0" w:color="000000"/>
            </w:tcBorders>
            <w:vAlign w:val="center"/>
            <w:hideMark/>
          </w:tcPr>
          <w:p w14:paraId="55D31BBB"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EDBB585" w14:textId="77777777" w:rsidR="00917387" w:rsidRPr="00C6320E" w:rsidRDefault="00917387" w:rsidP="00077B98">
            <w:r>
              <w:t>10</w:t>
            </w:r>
          </w:p>
        </w:tc>
        <w:tc>
          <w:tcPr>
            <w:tcW w:w="997" w:type="dxa"/>
            <w:gridSpan w:val="2"/>
            <w:tcBorders>
              <w:top w:val="nil"/>
              <w:left w:val="nil"/>
              <w:bottom w:val="single" w:sz="4" w:space="0" w:color="000000"/>
              <w:right w:val="single" w:sz="4" w:space="0" w:color="000000"/>
            </w:tcBorders>
            <w:vAlign w:val="center"/>
          </w:tcPr>
          <w:p w14:paraId="6DCF67F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8D42E7F"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F0887C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54E3F6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5E419C8" w14:textId="77777777" w:rsidR="00917387" w:rsidRPr="00C6320E" w:rsidRDefault="00917387" w:rsidP="00077B98">
            <w:r w:rsidRPr="00C6320E">
              <w:t> </w:t>
            </w:r>
          </w:p>
        </w:tc>
      </w:tr>
      <w:tr w:rsidR="00917387" w:rsidRPr="00C6320E" w14:paraId="22425DA6"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0084019" w14:textId="77777777" w:rsidR="00917387" w:rsidRPr="00C6320E" w:rsidRDefault="00917387" w:rsidP="00077B98">
            <w:r>
              <w:t>45</w:t>
            </w:r>
          </w:p>
        </w:tc>
        <w:tc>
          <w:tcPr>
            <w:tcW w:w="2721" w:type="dxa"/>
            <w:gridSpan w:val="2"/>
            <w:tcBorders>
              <w:top w:val="nil"/>
              <w:left w:val="nil"/>
              <w:bottom w:val="single" w:sz="4" w:space="0" w:color="000000"/>
              <w:right w:val="single" w:sz="4" w:space="0" w:color="000000"/>
            </w:tcBorders>
            <w:vAlign w:val="center"/>
            <w:hideMark/>
          </w:tcPr>
          <w:p w14:paraId="478FCBA9" w14:textId="77777777" w:rsidR="00917387" w:rsidRPr="00C6320E" w:rsidRDefault="00917387" w:rsidP="00077B98">
            <w:r w:rsidRPr="00C6320E">
              <w:t xml:space="preserve">Gabapentin </w:t>
            </w:r>
          </w:p>
        </w:tc>
        <w:tc>
          <w:tcPr>
            <w:tcW w:w="1417" w:type="dxa"/>
            <w:tcBorders>
              <w:top w:val="nil"/>
              <w:left w:val="nil"/>
              <w:bottom w:val="single" w:sz="4" w:space="0" w:color="000000"/>
              <w:right w:val="single" w:sz="4" w:space="0" w:color="000000"/>
            </w:tcBorders>
            <w:vAlign w:val="center"/>
          </w:tcPr>
          <w:p w14:paraId="7284DE4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E50E385" w14:textId="77777777" w:rsidR="00917387" w:rsidRPr="00C6320E" w:rsidRDefault="00917387" w:rsidP="00077B98">
            <w:r w:rsidRPr="00C6320E">
              <w:t>100mg x 100 kaps.</w:t>
            </w:r>
          </w:p>
        </w:tc>
        <w:tc>
          <w:tcPr>
            <w:tcW w:w="790" w:type="dxa"/>
            <w:gridSpan w:val="2"/>
            <w:tcBorders>
              <w:top w:val="nil"/>
              <w:left w:val="nil"/>
              <w:bottom w:val="single" w:sz="4" w:space="0" w:color="000000"/>
              <w:right w:val="single" w:sz="4" w:space="0" w:color="000000"/>
            </w:tcBorders>
            <w:vAlign w:val="center"/>
            <w:hideMark/>
          </w:tcPr>
          <w:p w14:paraId="30356452"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0B567323" w14:textId="77777777" w:rsidR="00917387" w:rsidRPr="00C6320E" w:rsidRDefault="00917387" w:rsidP="00077B98">
            <w:r w:rsidRPr="00C6320E">
              <w:t>12</w:t>
            </w:r>
          </w:p>
        </w:tc>
        <w:tc>
          <w:tcPr>
            <w:tcW w:w="997" w:type="dxa"/>
            <w:gridSpan w:val="2"/>
            <w:tcBorders>
              <w:top w:val="nil"/>
              <w:left w:val="nil"/>
              <w:bottom w:val="single" w:sz="4" w:space="0" w:color="000000"/>
              <w:right w:val="single" w:sz="4" w:space="0" w:color="000000"/>
            </w:tcBorders>
            <w:vAlign w:val="center"/>
          </w:tcPr>
          <w:p w14:paraId="0E8BB4E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0A885D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C238D9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AFB45FF"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4B942BF" w14:textId="77777777" w:rsidR="00917387" w:rsidRPr="00C6320E" w:rsidRDefault="00917387" w:rsidP="00077B98">
            <w:r w:rsidRPr="00C6320E">
              <w:t> </w:t>
            </w:r>
          </w:p>
        </w:tc>
      </w:tr>
      <w:tr w:rsidR="00917387" w:rsidRPr="00C6320E" w14:paraId="3490C743"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70F6EFC" w14:textId="77777777" w:rsidR="00917387" w:rsidRPr="00C6320E" w:rsidRDefault="00917387" w:rsidP="00077B98">
            <w:r>
              <w:t>46</w:t>
            </w:r>
          </w:p>
        </w:tc>
        <w:tc>
          <w:tcPr>
            <w:tcW w:w="2721" w:type="dxa"/>
            <w:gridSpan w:val="2"/>
            <w:tcBorders>
              <w:top w:val="nil"/>
              <w:left w:val="nil"/>
              <w:bottom w:val="single" w:sz="4" w:space="0" w:color="000000"/>
              <w:right w:val="single" w:sz="4" w:space="0" w:color="000000"/>
            </w:tcBorders>
            <w:vAlign w:val="center"/>
            <w:hideMark/>
          </w:tcPr>
          <w:p w14:paraId="5621B6E7" w14:textId="77777777" w:rsidR="00917387" w:rsidRPr="00C6320E" w:rsidRDefault="00917387" w:rsidP="00077B98">
            <w:r w:rsidRPr="00C6320E">
              <w:t>Gelantaminum</w:t>
            </w:r>
          </w:p>
        </w:tc>
        <w:tc>
          <w:tcPr>
            <w:tcW w:w="1417" w:type="dxa"/>
            <w:tcBorders>
              <w:top w:val="nil"/>
              <w:left w:val="nil"/>
              <w:bottom w:val="single" w:sz="4" w:space="0" w:color="000000"/>
              <w:right w:val="single" w:sz="4" w:space="0" w:color="000000"/>
            </w:tcBorders>
            <w:vAlign w:val="center"/>
          </w:tcPr>
          <w:p w14:paraId="66729156"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43E6CC7" w14:textId="77777777" w:rsidR="00917387" w:rsidRPr="00C6320E" w:rsidRDefault="00917387" w:rsidP="00077B98">
            <w:r w:rsidRPr="00C6320E">
              <w:t>2,5 mg/ml, roztw.do wstrzyk., 10 amp.</w:t>
            </w:r>
          </w:p>
        </w:tc>
        <w:tc>
          <w:tcPr>
            <w:tcW w:w="790" w:type="dxa"/>
            <w:gridSpan w:val="2"/>
            <w:tcBorders>
              <w:top w:val="nil"/>
              <w:left w:val="nil"/>
              <w:bottom w:val="single" w:sz="4" w:space="0" w:color="000000"/>
              <w:right w:val="single" w:sz="4" w:space="0" w:color="000000"/>
            </w:tcBorders>
            <w:vAlign w:val="center"/>
            <w:hideMark/>
          </w:tcPr>
          <w:p w14:paraId="79DFF4A4"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FB93C6E" w14:textId="77777777" w:rsidR="00917387" w:rsidRPr="00C6320E" w:rsidRDefault="00917387" w:rsidP="00077B98">
            <w:r>
              <w:t>10</w:t>
            </w:r>
          </w:p>
        </w:tc>
        <w:tc>
          <w:tcPr>
            <w:tcW w:w="997" w:type="dxa"/>
            <w:gridSpan w:val="2"/>
            <w:tcBorders>
              <w:top w:val="nil"/>
              <w:left w:val="nil"/>
              <w:bottom w:val="single" w:sz="4" w:space="0" w:color="000000"/>
              <w:right w:val="single" w:sz="4" w:space="0" w:color="000000"/>
            </w:tcBorders>
            <w:vAlign w:val="center"/>
          </w:tcPr>
          <w:p w14:paraId="204FFD6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7B885FF"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CF968F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73CCA0F"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22084BC" w14:textId="77777777" w:rsidR="00917387" w:rsidRPr="00C6320E" w:rsidRDefault="00917387" w:rsidP="00077B98">
            <w:r w:rsidRPr="00C6320E">
              <w:t> </w:t>
            </w:r>
          </w:p>
        </w:tc>
      </w:tr>
      <w:tr w:rsidR="00917387" w:rsidRPr="00C6320E" w14:paraId="3714AEB4"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1391A34" w14:textId="77777777" w:rsidR="00917387" w:rsidRPr="00C6320E" w:rsidRDefault="00917387" w:rsidP="00077B98">
            <w:r>
              <w:t>47</w:t>
            </w:r>
          </w:p>
        </w:tc>
        <w:tc>
          <w:tcPr>
            <w:tcW w:w="2721" w:type="dxa"/>
            <w:gridSpan w:val="2"/>
            <w:tcBorders>
              <w:top w:val="nil"/>
              <w:left w:val="nil"/>
              <w:bottom w:val="single" w:sz="4" w:space="0" w:color="000000"/>
              <w:right w:val="single" w:sz="4" w:space="0" w:color="000000"/>
            </w:tcBorders>
            <w:vAlign w:val="center"/>
            <w:hideMark/>
          </w:tcPr>
          <w:p w14:paraId="76AF0498" w14:textId="77777777" w:rsidR="00917387" w:rsidRPr="00C6320E" w:rsidRDefault="00917387" w:rsidP="00077B98">
            <w:r w:rsidRPr="00C6320E">
              <w:t>Gelantaminum</w:t>
            </w:r>
          </w:p>
        </w:tc>
        <w:tc>
          <w:tcPr>
            <w:tcW w:w="1417" w:type="dxa"/>
            <w:tcBorders>
              <w:top w:val="nil"/>
              <w:left w:val="nil"/>
              <w:bottom w:val="single" w:sz="4" w:space="0" w:color="000000"/>
              <w:right w:val="single" w:sz="4" w:space="0" w:color="000000"/>
            </w:tcBorders>
            <w:vAlign w:val="center"/>
          </w:tcPr>
          <w:p w14:paraId="335034E7"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270A5B29" w14:textId="77777777" w:rsidR="00917387" w:rsidRPr="00C6320E" w:rsidRDefault="00917387" w:rsidP="00077B98">
            <w:r w:rsidRPr="00C6320E">
              <w:t>5 mg/ml, roztw.do wstrzyk.,  10 amp.</w:t>
            </w:r>
          </w:p>
        </w:tc>
        <w:tc>
          <w:tcPr>
            <w:tcW w:w="790" w:type="dxa"/>
            <w:gridSpan w:val="2"/>
            <w:tcBorders>
              <w:top w:val="nil"/>
              <w:left w:val="nil"/>
              <w:bottom w:val="single" w:sz="4" w:space="0" w:color="000000"/>
              <w:right w:val="single" w:sz="4" w:space="0" w:color="000000"/>
            </w:tcBorders>
            <w:vAlign w:val="center"/>
            <w:hideMark/>
          </w:tcPr>
          <w:p w14:paraId="5357F42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03F8311" w14:textId="77777777" w:rsidR="00917387" w:rsidRPr="00C6320E" w:rsidRDefault="00917387" w:rsidP="00077B98">
            <w:r>
              <w:t>20</w:t>
            </w:r>
          </w:p>
        </w:tc>
        <w:tc>
          <w:tcPr>
            <w:tcW w:w="997" w:type="dxa"/>
            <w:gridSpan w:val="2"/>
            <w:tcBorders>
              <w:top w:val="nil"/>
              <w:left w:val="nil"/>
              <w:bottom w:val="single" w:sz="4" w:space="0" w:color="000000"/>
              <w:right w:val="single" w:sz="4" w:space="0" w:color="000000"/>
            </w:tcBorders>
            <w:vAlign w:val="center"/>
          </w:tcPr>
          <w:p w14:paraId="4F9414C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EED8B20"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9FF485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1879D1B"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AA2EAC0" w14:textId="77777777" w:rsidR="00917387" w:rsidRPr="00C6320E" w:rsidRDefault="00917387" w:rsidP="00077B98">
            <w:r w:rsidRPr="00C6320E">
              <w:t> </w:t>
            </w:r>
          </w:p>
        </w:tc>
      </w:tr>
      <w:tr w:rsidR="00917387" w:rsidRPr="00C6320E" w14:paraId="324B1AB7"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2F7EF8E6" w14:textId="77777777" w:rsidR="00917387" w:rsidRPr="00C6320E" w:rsidRDefault="00917387" w:rsidP="00077B98">
            <w:r>
              <w:t>48</w:t>
            </w:r>
          </w:p>
        </w:tc>
        <w:tc>
          <w:tcPr>
            <w:tcW w:w="2721" w:type="dxa"/>
            <w:gridSpan w:val="2"/>
            <w:tcBorders>
              <w:top w:val="nil"/>
              <w:left w:val="nil"/>
              <w:bottom w:val="single" w:sz="4" w:space="0" w:color="000000"/>
              <w:right w:val="single" w:sz="4" w:space="0" w:color="000000"/>
            </w:tcBorders>
            <w:vAlign w:val="center"/>
            <w:hideMark/>
          </w:tcPr>
          <w:p w14:paraId="351F4A4D" w14:textId="77777777" w:rsidR="00917387" w:rsidRPr="00C6320E" w:rsidRDefault="00917387" w:rsidP="00077B98">
            <w:r w:rsidRPr="00C6320E">
              <w:t>Glicerolum 86 %</w:t>
            </w:r>
          </w:p>
        </w:tc>
        <w:tc>
          <w:tcPr>
            <w:tcW w:w="1417" w:type="dxa"/>
            <w:tcBorders>
              <w:top w:val="nil"/>
              <w:left w:val="nil"/>
              <w:bottom w:val="single" w:sz="4" w:space="0" w:color="000000"/>
              <w:right w:val="single" w:sz="4" w:space="0" w:color="000000"/>
            </w:tcBorders>
            <w:vAlign w:val="center"/>
          </w:tcPr>
          <w:p w14:paraId="0C722F09"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383358D" w14:textId="77777777" w:rsidR="00917387" w:rsidRPr="00C6320E" w:rsidRDefault="00917387" w:rsidP="00077B98">
            <w:r>
              <w:t>butelka  1000 g.</w:t>
            </w:r>
          </w:p>
        </w:tc>
        <w:tc>
          <w:tcPr>
            <w:tcW w:w="790" w:type="dxa"/>
            <w:gridSpan w:val="2"/>
            <w:tcBorders>
              <w:top w:val="nil"/>
              <w:left w:val="nil"/>
              <w:bottom w:val="single" w:sz="4" w:space="0" w:color="000000"/>
              <w:right w:val="single" w:sz="4" w:space="0" w:color="000000"/>
            </w:tcBorders>
            <w:vAlign w:val="center"/>
            <w:hideMark/>
          </w:tcPr>
          <w:p w14:paraId="2BAA2E6D" w14:textId="77777777" w:rsidR="00917387" w:rsidRPr="00C6320E" w:rsidRDefault="00917387" w:rsidP="00077B98">
            <w:r>
              <w:t>op.</w:t>
            </w:r>
          </w:p>
        </w:tc>
        <w:tc>
          <w:tcPr>
            <w:tcW w:w="748" w:type="dxa"/>
            <w:gridSpan w:val="2"/>
            <w:tcBorders>
              <w:top w:val="nil"/>
              <w:left w:val="nil"/>
              <w:bottom w:val="single" w:sz="4" w:space="0" w:color="000000"/>
              <w:right w:val="single" w:sz="4" w:space="0" w:color="000000"/>
            </w:tcBorders>
            <w:vAlign w:val="center"/>
            <w:hideMark/>
          </w:tcPr>
          <w:p w14:paraId="3AC3DB06"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06B63D5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85BE303"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820AA9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83DBED9"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3CF49B3" w14:textId="77777777" w:rsidR="00917387" w:rsidRPr="00C6320E" w:rsidRDefault="00917387" w:rsidP="00077B98">
            <w:r w:rsidRPr="00C6320E">
              <w:t> </w:t>
            </w:r>
          </w:p>
        </w:tc>
      </w:tr>
      <w:tr w:rsidR="00917387" w:rsidRPr="00C6320E" w14:paraId="003A6828"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64CAB49" w14:textId="77777777" w:rsidR="00917387" w:rsidRPr="00C6320E" w:rsidRDefault="00917387" w:rsidP="00077B98">
            <w:r>
              <w:t>49</w:t>
            </w:r>
          </w:p>
        </w:tc>
        <w:tc>
          <w:tcPr>
            <w:tcW w:w="2721" w:type="dxa"/>
            <w:gridSpan w:val="2"/>
            <w:tcBorders>
              <w:top w:val="nil"/>
              <w:left w:val="nil"/>
              <w:bottom w:val="single" w:sz="4" w:space="0" w:color="000000"/>
              <w:right w:val="single" w:sz="4" w:space="0" w:color="000000"/>
            </w:tcBorders>
            <w:vAlign w:val="center"/>
            <w:hideMark/>
          </w:tcPr>
          <w:p w14:paraId="4653C9F7" w14:textId="77777777" w:rsidR="00917387" w:rsidRPr="00C6320E" w:rsidRDefault="00917387" w:rsidP="00077B98">
            <w:r w:rsidRPr="00C6320E">
              <w:t xml:space="preserve">Glucosum </w:t>
            </w:r>
          </w:p>
        </w:tc>
        <w:tc>
          <w:tcPr>
            <w:tcW w:w="1417" w:type="dxa"/>
            <w:tcBorders>
              <w:top w:val="nil"/>
              <w:left w:val="nil"/>
              <w:bottom w:val="single" w:sz="4" w:space="0" w:color="000000"/>
              <w:right w:val="single" w:sz="4" w:space="0" w:color="000000"/>
            </w:tcBorders>
            <w:vAlign w:val="center"/>
          </w:tcPr>
          <w:p w14:paraId="1777D649"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B6461EB" w14:textId="77777777" w:rsidR="00917387" w:rsidRPr="00C6320E" w:rsidRDefault="00917387" w:rsidP="00077B98">
            <w:r w:rsidRPr="00C6320E">
              <w:t>surowiec farmac.100 g</w:t>
            </w:r>
          </w:p>
        </w:tc>
        <w:tc>
          <w:tcPr>
            <w:tcW w:w="790" w:type="dxa"/>
            <w:gridSpan w:val="2"/>
            <w:tcBorders>
              <w:top w:val="nil"/>
              <w:left w:val="nil"/>
              <w:bottom w:val="single" w:sz="4" w:space="0" w:color="000000"/>
              <w:right w:val="single" w:sz="4" w:space="0" w:color="000000"/>
            </w:tcBorders>
            <w:vAlign w:val="center"/>
            <w:hideMark/>
          </w:tcPr>
          <w:p w14:paraId="050D6571"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DF95745" w14:textId="77777777" w:rsidR="00917387" w:rsidRPr="00C6320E" w:rsidRDefault="00917387" w:rsidP="00077B98">
            <w:r w:rsidRPr="00C6320E">
              <w:t>40</w:t>
            </w:r>
            <w:r>
              <w:t>0</w:t>
            </w:r>
          </w:p>
        </w:tc>
        <w:tc>
          <w:tcPr>
            <w:tcW w:w="997" w:type="dxa"/>
            <w:gridSpan w:val="2"/>
            <w:tcBorders>
              <w:top w:val="nil"/>
              <w:left w:val="nil"/>
              <w:bottom w:val="single" w:sz="4" w:space="0" w:color="000000"/>
              <w:right w:val="single" w:sz="4" w:space="0" w:color="000000"/>
            </w:tcBorders>
            <w:vAlign w:val="center"/>
          </w:tcPr>
          <w:p w14:paraId="1195ED4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FBB7B67"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679FF6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146E15C"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7407E4E" w14:textId="77777777" w:rsidR="00917387" w:rsidRPr="00C6320E" w:rsidRDefault="00917387" w:rsidP="00077B98">
            <w:r w:rsidRPr="00C6320E">
              <w:t> </w:t>
            </w:r>
          </w:p>
        </w:tc>
      </w:tr>
      <w:tr w:rsidR="00917387" w:rsidRPr="00C6320E" w14:paraId="0104DCF7"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BBA76B5" w14:textId="77777777" w:rsidR="00917387" w:rsidRPr="00C6320E" w:rsidRDefault="00917387" w:rsidP="00077B98">
            <w:r>
              <w:t>50</w:t>
            </w:r>
          </w:p>
        </w:tc>
        <w:tc>
          <w:tcPr>
            <w:tcW w:w="2721" w:type="dxa"/>
            <w:gridSpan w:val="2"/>
            <w:tcBorders>
              <w:top w:val="nil"/>
              <w:left w:val="nil"/>
              <w:bottom w:val="single" w:sz="4" w:space="0" w:color="000000"/>
              <w:right w:val="single" w:sz="4" w:space="0" w:color="000000"/>
            </w:tcBorders>
            <w:vAlign w:val="center"/>
            <w:hideMark/>
          </w:tcPr>
          <w:p w14:paraId="1B68F618" w14:textId="77777777" w:rsidR="00917387" w:rsidRPr="00C6320E" w:rsidRDefault="00917387" w:rsidP="00077B98">
            <w:r w:rsidRPr="00C6320E">
              <w:t>Haloperidolum</w:t>
            </w:r>
          </w:p>
        </w:tc>
        <w:tc>
          <w:tcPr>
            <w:tcW w:w="1417" w:type="dxa"/>
            <w:tcBorders>
              <w:top w:val="nil"/>
              <w:left w:val="nil"/>
              <w:bottom w:val="single" w:sz="4" w:space="0" w:color="000000"/>
              <w:right w:val="single" w:sz="4" w:space="0" w:color="000000"/>
            </w:tcBorders>
            <w:vAlign w:val="center"/>
          </w:tcPr>
          <w:p w14:paraId="24B5ADA5"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8D34BE2" w14:textId="77777777" w:rsidR="00917387" w:rsidRPr="00C6320E" w:rsidRDefault="00917387" w:rsidP="00077B98">
            <w:r w:rsidRPr="00C6320E">
              <w:t>2 mg/1 ml  krople doustne, x 10 ml</w:t>
            </w:r>
          </w:p>
        </w:tc>
        <w:tc>
          <w:tcPr>
            <w:tcW w:w="790" w:type="dxa"/>
            <w:gridSpan w:val="2"/>
            <w:tcBorders>
              <w:top w:val="nil"/>
              <w:left w:val="nil"/>
              <w:bottom w:val="single" w:sz="4" w:space="0" w:color="000000"/>
              <w:right w:val="single" w:sz="4" w:space="0" w:color="000000"/>
            </w:tcBorders>
            <w:vAlign w:val="center"/>
            <w:hideMark/>
          </w:tcPr>
          <w:p w14:paraId="0D131F1B"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19D07E8" w14:textId="77777777" w:rsidR="00917387" w:rsidRPr="00C6320E" w:rsidRDefault="00917387" w:rsidP="00077B98">
            <w:r>
              <w:t>200</w:t>
            </w:r>
          </w:p>
        </w:tc>
        <w:tc>
          <w:tcPr>
            <w:tcW w:w="997" w:type="dxa"/>
            <w:gridSpan w:val="2"/>
            <w:tcBorders>
              <w:top w:val="nil"/>
              <w:left w:val="nil"/>
              <w:bottom w:val="single" w:sz="4" w:space="0" w:color="000000"/>
              <w:right w:val="single" w:sz="4" w:space="0" w:color="000000"/>
            </w:tcBorders>
            <w:vAlign w:val="center"/>
          </w:tcPr>
          <w:p w14:paraId="7045127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4E342FE"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D8DCE3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42DA3F9"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5F84891" w14:textId="77777777" w:rsidR="00917387" w:rsidRPr="00C6320E" w:rsidRDefault="00917387" w:rsidP="00077B98">
            <w:r w:rsidRPr="00C6320E">
              <w:t> </w:t>
            </w:r>
          </w:p>
        </w:tc>
      </w:tr>
      <w:tr w:rsidR="00917387" w:rsidRPr="00C6320E" w14:paraId="0B7171BE"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329D8DA1" w14:textId="77777777" w:rsidR="00917387" w:rsidRPr="00C6320E" w:rsidRDefault="00917387" w:rsidP="00077B98">
            <w:r>
              <w:t>51</w:t>
            </w:r>
          </w:p>
        </w:tc>
        <w:tc>
          <w:tcPr>
            <w:tcW w:w="2721" w:type="dxa"/>
            <w:gridSpan w:val="2"/>
            <w:tcBorders>
              <w:top w:val="nil"/>
              <w:left w:val="nil"/>
              <w:bottom w:val="single" w:sz="4" w:space="0" w:color="000000"/>
              <w:right w:val="single" w:sz="4" w:space="0" w:color="000000"/>
            </w:tcBorders>
            <w:vAlign w:val="center"/>
            <w:hideMark/>
          </w:tcPr>
          <w:p w14:paraId="614F1F2C" w14:textId="77777777" w:rsidR="00917387" w:rsidRPr="00C6320E" w:rsidRDefault="00917387" w:rsidP="00077B98">
            <w:r w:rsidRPr="00C6320E">
              <w:t>Haloperidolum</w:t>
            </w:r>
          </w:p>
        </w:tc>
        <w:tc>
          <w:tcPr>
            <w:tcW w:w="1417" w:type="dxa"/>
            <w:tcBorders>
              <w:top w:val="nil"/>
              <w:left w:val="nil"/>
              <w:bottom w:val="single" w:sz="4" w:space="0" w:color="000000"/>
              <w:right w:val="single" w:sz="4" w:space="0" w:color="000000"/>
            </w:tcBorders>
            <w:vAlign w:val="center"/>
          </w:tcPr>
          <w:p w14:paraId="336BBD7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750D56D" w14:textId="77777777" w:rsidR="00917387" w:rsidRPr="00C6320E" w:rsidRDefault="00917387" w:rsidP="00077B98">
            <w:r w:rsidRPr="00C6320E">
              <w:t xml:space="preserve"> 5 mg/ml, roztw.do wstrzyk. 10 amp.a 1ml</w:t>
            </w:r>
          </w:p>
        </w:tc>
        <w:tc>
          <w:tcPr>
            <w:tcW w:w="790" w:type="dxa"/>
            <w:gridSpan w:val="2"/>
            <w:tcBorders>
              <w:top w:val="nil"/>
              <w:left w:val="nil"/>
              <w:bottom w:val="single" w:sz="4" w:space="0" w:color="000000"/>
              <w:right w:val="single" w:sz="4" w:space="0" w:color="000000"/>
            </w:tcBorders>
            <w:vAlign w:val="center"/>
            <w:hideMark/>
          </w:tcPr>
          <w:p w14:paraId="031883DA"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E870016" w14:textId="77777777" w:rsidR="00917387" w:rsidRPr="00C6320E" w:rsidRDefault="00917387" w:rsidP="00077B98">
            <w:r w:rsidRPr="00C6320E">
              <w:t>150</w:t>
            </w:r>
          </w:p>
        </w:tc>
        <w:tc>
          <w:tcPr>
            <w:tcW w:w="997" w:type="dxa"/>
            <w:gridSpan w:val="2"/>
            <w:tcBorders>
              <w:top w:val="nil"/>
              <w:left w:val="nil"/>
              <w:bottom w:val="single" w:sz="4" w:space="0" w:color="000000"/>
              <w:right w:val="single" w:sz="4" w:space="0" w:color="000000"/>
            </w:tcBorders>
            <w:vAlign w:val="center"/>
          </w:tcPr>
          <w:p w14:paraId="7C1B272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8BB02BA"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9646C8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CA3E0B8"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5F0A186" w14:textId="77777777" w:rsidR="00917387" w:rsidRPr="00C6320E" w:rsidRDefault="00917387" w:rsidP="00077B98">
            <w:r w:rsidRPr="00C6320E">
              <w:t> </w:t>
            </w:r>
          </w:p>
        </w:tc>
      </w:tr>
      <w:tr w:rsidR="00917387" w:rsidRPr="00C6320E" w14:paraId="4807A6CC" w14:textId="77777777" w:rsidTr="00077B98">
        <w:trPr>
          <w:gridAfter w:val="7"/>
          <w:wAfter w:w="5302" w:type="dxa"/>
          <w:trHeight w:val="765"/>
        </w:trPr>
        <w:tc>
          <w:tcPr>
            <w:tcW w:w="610" w:type="dxa"/>
            <w:tcBorders>
              <w:top w:val="nil"/>
              <w:left w:val="single" w:sz="4" w:space="0" w:color="000000"/>
              <w:bottom w:val="single" w:sz="4" w:space="0" w:color="000000"/>
              <w:right w:val="single" w:sz="4" w:space="0" w:color="000000"/>
            </w:tcBorders>
            <w:vAlign w:val="center"/>
            <w:hideMark/>
          </w:tcPr>
          <w:p w14:paraId="1A253442" w14:textId="77777777" w:rsidR="00917387" w:rsidRPr="00C6320E" w:rsidRDefault="00917387" w:rsidP="00077B98">
            <w:r>
              <w:t>52</w:t>
            </w:r>
          </w:p>
        </w:tc>
        <w:tc>
          <w:tcPr>
            <w:tcW w:w="2721" w:type="dxa"/>
            <w:gridSpan w:val="2"/>
            <w:tcBorders>
              <w:top w:val="nil"/>
              <w:left w:val="nil"/>
              <w:bottom w:val="single" w:sz="4" w:space="0" w:color="000000"/>
              <w:right w:val="single" w:sz="4" w:space="0" w:color="000000"/>
            </w:tcBorders>
            <w:vAlign w:val="center"/>
            <w:hideMark/>
          </w:tcPr>
          <w:p w14:paraId="20527E3A" w14:textId="77777777" w:rsidR="00917387" w:rsidRPr="00C6320E" w:rsidRDefault="00917387" w:rsidP="00077B98">
            <w:r w:rsidRPr="00C6320E">
              <w:t>Hipoalerg. prep. mlekozastępczy, typu Bebilon Pepti 1 DHA</w:t>
            </w:r>
          </w:p>
        </w:tc>
        <w:tc>
          <w:tcPr>
            <w:tcW w:w="1417" w:type="dxa"/>
            <w:tcBorders>
              <w:top w:val="nil"/>
              <w:left w:val="nil"/>
              <w:bottom w:val="single" w:sz="4" w:space="0" w:color="000000"/>
              <w:right w:val="single" w:sz="4" w:space="0" w:color="000000"/>
            </w:tcBorders>
            <w:vAlign w:val="center"/>
          </w:tcPr>
          <w:p w14:paraId="17C13E08"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B756CE7" w14:textId="77777777" w:rsidR="00917387" w:rsidRPr="00C6320E" w:rsidRDefault="00917387" w:rsidP="00077B98">
            <w:r w:rsidRPr="00C6320E">
              <w:t>Proszek400 g</w:t>
            </w:r>
          </w:p>
        </w:tc>
        <w:tc>
          <w:tcPr>
            <w:tcW w:w="790" w:type="dxa"/>
            <w:gridSpan w:val="2"/>
            <w:tcBorders>
              <w:top w:val="nil"/>
              <w:left w:val="nil"/>
              <w:bottom w:val="single" w:sz="4" w:space="0" w:color="000000"/>
              <w:right w:val="single" w:sz="4" w:space="0" w:color="000000"/>
            </w:tcBorders>
            <w:vAlign w:val="center"/>
            <w:hideMark/>
          </w:tcPr>
          <w:p w14:paraId="12DFDC5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115E521" w14:textId="77777777" w:rsidR="00917387" w:rsidRPr="00C6320E" w:rsidRDefault="00917387" w:rsidP="00077B98">
            <w:r>
              <w:t>30</w:t>
            </w:r>
          </w:p>
        </w:tc>
        <w:tc>
          <w:tcPr>
            <w:tcW w:w="997" w:type="dxa"/>
            <w:gridSpan w:val="2"/>
            <w:tcBorders>
              <w:top w:val="nil"/>
              <w:left w:val="nil"/>
              <w:bottom w:val="single" w:sz="4" w:space="0" w:color="000000"/>
              <w:right w:val="single" w:sz="4" w:space="0" w:color="000000"/>
            </w:tcBorders>
            <w:vAlign w:val="center"/>
          </w:tcPr>
          <w:p w14:paraId="3003FAC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3B9862E"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F5D684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D765644"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FD84CD1" w14:textId="77777777" w:rsidR="00917387" w:rsidRPr="00C6320E" w:rsidRDefault="00917387" w:rsidP="00077B98">
            <w:r w:rsidRPr="00C6320E">
              <w:t> </w:t>
            </w:r>
          </w:p>
        </w:tc>
      </w:tr>
      <w:tr w:rsidR="00917387" w:rsidRPr="00C6320E" w14:paraId="485FE5DF" w14:textId="77777777" w:rsidTr="00077B98">
        <w:trPr>
          <w:gridAfter w:val="7"/>
          <w:wAfter w:w="5302" w:type="dxa"/>
          <w:trHeight w:val="765"/>
        </w:trPr>
        <w:tc>
          <w:tcPr>
            <w:tcW w:w="610" w:type="dxa"/>
            <w:tcBorders>
              <w:top w:val="nil"/>
              <w:left w:val="single" w:sz="4" w:space="0" w:color="000000"/>
              <w:bottom w:val="single" w:sz="4" w:space="0" w:color="000000"/>
              <w:right w:val="single" w:sz="4" w:space="0" w:color="000000"/>
            </w:tcBorders>
            <w:vAlign w:val="center"/>
            <w:hideMark/>
          </w:tcPr>
          <w:p w14:paraId="6896B4C7" w14:textId="77777777" w:rsidR="00917387" w:rsidRPr="00C6320E" w:rsidRDefault="00917387" w:rsidP="00077B98">
            <w:r>
              <w:t>53</w:t>
            </w:r>
          </w:p>
        </w:tc>
        <w:tc>
          <w:tcPr>
            <w:tcW w:w="2721" w:type="dxa"/>
            <w:gridSpan w:val="2"/>
            <w:tcBorders>
              <w:top w:val="nil"/>
              <w:left w:val="nil"/>
              <w:bottom w:val="single" w:sz="4" w:space="0" w:color="000000"/>
              <w:right w:val="single" w:sz="4" w:space="0" w:color="000000"/>
            </w:tcBorders>
            <w:vAlign w:val="center"/>
            <w:hideMark/>
          </w:tcPr>
          <w:p w14:paraId="78A219DF" w14:textId="77777777" w:rsidR="00917387" w:rsidRPr="00C6320E" w:rsidRDefault="00917387" w:rsidP="00077B98">
            <w:r w:rsidRPr="00C6320E">
              <w:t xml:space="preserve">Hipoalerg. prep.mlekozastępczy, typu Bebilon Pepti 2 DHA </w:t>
            </w:r>
          </w:p>
        </w:tc>
        <w:tc>
          <w:tcPr>
            <w:tcW w:w="1417" w:type="dxa"/>
            <w:tcBorders>
              <w:top w:val="nil"/>
              <w:left w:val="nil"/>
              <w:bottom w:val="single" w:sz="4" w:space="0" w:color="000000"/>
              <w:right w:val="single" w:sz="4" w:space="0" w:color="000000"/>
            </w:tcBorders>
            <w:vAlign w:val="center"/>
          </w:tcPr>
          <w:p w14:paraId="7DC76935"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61C175A" w14:textId="77777777" w:rsidR="00917387" w:rsidRPr="00C6320E" w:rsidRDefault="00917387" w:rsidP="00077B98">
            <w:r w:rsidRPr="00C6320E">
              <w:t>proszek 400g</w:t>
            </w:r>
          </w:p>
        </w:tc>
        <w:tc>
          <w:tcPr>
            <w:tcW w:w="790" w:type="dxa"/>
            <w:gridSpan w:val="2"/>
            <w:tcBorders>
              <w:top w:val="nil"/>
              <w:left w:val="nil"/>
              <w:bottom w:val="single" w:sz="4" w:space="0" w:color="000000"/>
              <w:right w:val="single" w:sz="4" w:space="0" w:color="000000"/>
            </w:tcBorders>
            <w:vAlign w:val="center"/>
            <w:hideMark/>
          </w:tcPr>
          <w:p w14:paraId="5EB8D6B2"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411664B" w14:textId="77777777" w:rsidR="00917387" w:rsidRPr="00C6320E" w:rsidRDefault="00917387" w:rsidP="00077B98">
            <w:r w:rsidRPr="00C6320E">
              <w:t>10</w:t>
            </w:r>
          </w:p>
        </w:tc>
        <w:tc>
          <w:tcPr>
            <w:tcW w:w="997" w:type="dxa"/>
            <w:gridSpan w:val="2"/>
            <w:tcBorders>
              <w:top w:val="nil"/>
              <w:left w:val="nil"/>
              <w:bottom w:val="single" w:sz="4" w:space="0" w:color="000000"/>
              <w:right w:val="single" w:sz="4" w:space="0" w:color="000000"/>
            </w:tcBorders>
            <w:vAlign w:val="center"/>
          </w:tcPr>
          <w:p w14:paraId="5A8E403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E421FE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9CF857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93EF852"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FC94B70" w14:textId="77777777" w:rsidR="00917387" w:rsidRPr="00C6320E" w:rsidRDefault="00917387" w:rsidP="00077B98">
            <w:r w:rsidRPr="00C6320E">
              <w:t> </w:t>
            </w:r>
          </w:p>
        </w:tc>
      </w:tr>
      <w:tr w:rsidR="00917387" w:rsidRPr="00C6320E" w14:paraId="199CF315" w14:textId="77777777" w:rsidTr="00077B98">
        <w:trPr>
          <w:gridAfter w:val="7"/>
          <w:wAfter w:w="5302" w:type="dxa"/>
          <w:trHeight w:val="1402"/>
        </w:trPr>
        <w:tc>
          <w:tcPr>
            <w:tcW w:w="610" w:type="dxa"/>
            <w:tcBorders>
              <w:top w:val="nil"/>
              <w:left w:val="single" w:sz="4" w:space="0" w:color="000000"/>
              <w:bottom w:val="single" w:sz="4" w:space="0" w:color="000000"/>
              <w:right w:val="single" w:sz="4" w:space="0" w:color="000000"/>
            </w:tcBorders>
            <w:vAlign w:val="center"/>
            <w:hideMark/>
          </w:tcPr>
          <w:p w14:paraId="22028237" w14:textId="77777777" w:rsidR="00917387" w:rsidRPr="00C6320E" w:rsidRDefault="00917387" w:rsidP="00077B98">
            <w:r>
              <w:t>54</w:t>
            </w:r>
          </w:p>
        </w:tc>
        <w:tc>
          <w:tcPr>
            <w:tcW w:w="2721" w:type="dxa"/>
            <w:gridSpan w:val="2"/>
            <w:tcBorders>
              <w:top w:val="nil"/>
              <w:left w:val="nil"/>
              <w:bottom w:val="single" w:sz="4" w:space="0" w:color="000000"/>
              <w:right w:val="single" w:sz="4" w:space="0" w:color="000000"/>
            </w:tcBorders>
            <w:vAlign w:val="center"/>
            <w:hideMark/>
          </w:tcPr>
          <w:p w14:paraId="554A4887" w14:textId="77777777" w:rsidR="00917387" w:rsidRPr="00C6320E" w:rsidRDefault="00917387" w:rsidP="00077B98">
            <w:r w:rsidRPr="00C6320E">
              <w:t>Hipoalergiczny prep.mlekozastępczy, typu    Nutramigen Nr 2, z uniklanym szczepem probiotycznym dla szybkiego wykształcenia tolerancji dla niemowląt od 6 m-ca życia</w:t>
            </w:r>
          </w:p>
        </w:tc>
        <w:tc>
          <w:tcPr>
            <w:tcW w:w="1417" w:type="dxa"/>
            <w:tcBorders>
              <w:top w:val="nil"/>
              <w:left w:val="nil"/>
              <w:bottom w:val="single" w:sz="4" w:space="0" w:color="000000"/>
              <w:right w:val="single" w:sz="4" w:space="0" w:color="000000"/>
            </w:tcBorders>
            <w:vAlign w:val="center"/>
          </w:tcPr>
          <w:p w14:paraId="1DCD4700"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7298A50" w14:textId="77777777" w:rsidR="00917387" w:rsidRPr="00C6320E" w:rsidRDefault="00917387" w:rsidP="00077B98">
            <w:r w:rsidRPr="00C6320E">
              <w:t xml:space="preserve"> proszek 425 g  </w:t>
            </w:r>
          </w:p>
        </w:tc>
        <w:tc>
          <w:tcPr>
            <w:tcW w:w="790" w:type="dxa"/>
            <w:gridSpan w:val="2"/>
            <w:tcBorders>
              <w:top w:val="nil"/>
              <w:left w:val="nil"/>
              <w:bottom w:val="single" w:sz="4" w:space="0" w:color="000000"/>
              <w:right w:val="single" w:sz="4" w:space="0" w:color="000000"/>
            </w:tcBorders>
            <w:vAlign w:val="center"/>
            <w:hideMark/>
          </w:tcPr>
          <w:p w14:paraId="3FAC0B8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6444763" w14:textId="77777777" w:rsidR="00917387" w:rsidRPr="00C6320E" w:rsidRDefault="00917387" w:rsidP="00077B98">
            <w:r>
              <w:t>25</w:t>
            </w:r>
          </w:p>
        </w:tc>
        <w:tc>
          <w:tcPr>
            <w:tcW w:w="997" w:type="dxa"/>
            <w:gridSpan w:val="2"/>
            <w:tcBorders>
              <w:top w:val="nil"/>
              <w:left w:val="nil"/>
              <w:bottom w:val="single" w:sz="4" w:space="0" w:color="000000"/>
              <w:right w:val="single" w:sz="4" w:space="0" w:color="000000"/>
            </w:tcBorders>
            <w:vAlign w:val="center"/>
          </w:tcPr>
          <w:p w14:paraId="4473840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E9C929A"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7B0EF2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9D41A90"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90BED57" w14:textId="77777777" w:rsidR="00917387" w:rsidRPr="00C6320E" w:rsidRDefault="00917387" w:rsidP="00077B98">
            <w:r w:rsidRPr="00C6320E">
              <w:t> </w:t>
            </w:r>
          </w:p>
        </w:tc>
      </w:tr>
      <w:tr w:rsidR="00917387" w:rsidRPr="00C6320E" w14:paraId="6C953F9A" w14:textId="77777777" w:rsidTr="00077B98">
        <w:trPr>
          <w:gridAfter w:val="7"/>
          <w:wAfter w:w="5302" w:type="dxa"/>
          <w:trHeight w:val="2040"/>
        </w:trPr>
        <w:tc>
          <w:tcPr>
            <w:tcW w:w="610" w:type="dxa"/>
            <w:tcBorders>
              <w:top w:val="nil"/>
              <w:left w:val="single" w:sz="4" w:space="0" w:color="000000"/>
              <w:bottom w:val="single" w:sz="4" w:space="0" w:color="000000"/>
              <w:right w:val="single" w:sz="4" w:space="0" w:color="000000"/>
            </w:tcBorders>
            <w:vAlign w:val="center"/>
            <w:hideMark/>
          </w:tcPr>
          <w:p w14:paraId="35262341" w14:textId="77777777" w:rsidR="00917387" w:rsidRPr="00C6320E" w:rsidRDefault="00917387" w:rsidP="00077B98">
            <w:r>
              <w:t>55</w:t>
            </w:r>
          </w:p>
        </w:tc>
        <w:tc>
          <w:tcPr>
            <w:tcW w:w="2721" w:type="dxa"/>
            <w:gridSpan w:val="2"/>
            <w:tcBorders>
              <w:top w:val="nil"/>
              <w:left w:val="nil"/>
              <w:bottom w:val="single" w:sz="4" w:space="0" w:color="000000"/>
              <w:right w:val="single" w:sz="4" w:space="0" w:color="000000"/>
            </w:tcBorders>
            <w:vAlign w:val="center"/>
            <w:hideMark/>
          </w:tcPr>
          <w:p w14:paraId="1323380D" w14:textId="77777777" w:rsidR="00917387" w:rsidRPr="00C6320E" w:rsidRDefault="00917387" w:rsidP="00077B98">
            <w:r w:rsidRPr="00C6320E">
              <w:t>Hipoalergiczny preparat mlekozastępczy, typu Nutramigen Nr 1,z uniklanym szczepem probiotycznym dla szybkiego wykształcenia tolerancji dla niemowląt od urodzenia</w:t>
            </w:r>
          </w:p>
        </w:tc>
        <w:tc>
          <w:tcPr>
            <w:tcW w:w="1417" w:type="dxa"/>
            <w:tcBorders>
              <w:top w:val="nil"/>
              <w:left w:val="nil"/>
              <w:bottom w:val="single" w:sz="4" w:space="0" w:color="000000"/>
              <w:right w:val="single" w:sz="4" w:space="0" w:color="000000"/>
            </w:tcBorders>
            <w:vAlign w:val="center"/>
          </w:tcPr>
          <w:p w14:paraId="492A107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DC71CA4" w14:textId="77777777" w:rsidR="00917387" w:rsidRPr="00C6320E" w:rsidRDefault="00917387" w:rsidP="00077B98">
            <w:r w:rsidRPr="00C6320E">
              <w:t xml:space="preserve">proszek 425g </w:t>
            </w:r>
          </w:p>
        </w:tc>
        <w:tc>
          <w:tcPr>
            <w:tcW w:w="790" w:type="dxa"/>
            <w:gridSpan w:val="2"/>
            <w:tcBorders>
              <w:top w:val="nil"/>
              <w:left w:val="nil"/>
              <w:bottom w:val="single" w:sz="4" w:space="0" w:color="000000"/>
              <w:right w:val="single" w:sz="4" w:space="0" w:color="000000"/>
            </w:tcBorders>
            <w:vAlign w:val="center"/>
            <w:hideMark/>
          </w:tcPr>
          <w:p w14:paraId="0AA2B73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F5C7C26" w14:textId="77777777" w:rsidR="00917387" w:rsidRPr="00C6320E" w:rsidRDefault="00917387" w:rsidP="00077B98">
            <w:r>
              <w:t>25</w:t>
            </w:r>
          </w:p>
        </w:tc>
        <w:tc>
          <w:tcPr>
            <w:tcW w:w="997" w:type="dxa"/>
            <w:gridSpan w:val="2"/>
            <w:tcBorders>
              <w:top w:val="nil"/>
              <w:left w:val="nil"/>
              <w:bottom w:val="single" w:sz="4" w:space="0" w:color="000000"/>
              <w:right w:val="single" w:sz="4" w:space="0" w:color="000000"/>
            </w:tcBorders>
            <w:vAlign w:val="center"/>
          </w:tcPr>
          <w:p w14:paraId="3A13813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951ED4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708C11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5E56D3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D9AF426" w14:textId="77777777" w:rsidR="00917387" w:rsidRPr="00C6320E" w:rsidRDefault="00917387" w:rsidP="00077B98">
            <w:r w:rsidRPr="00C6320E">
              <w:t> </w:t>
            </w:r>
          </w:p>
        </w:tc>
      </w:tr>
      <w:tr w:rsidR="00917387" w:rsidRPr="00C6320E" w14:paraId="73BE78CD"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4B5E311" w14:textId="77777777" w:rsidR="00917387" w:rsidRPr="00C6320E" w:rsidRDefault="00917387" w:rsidP="00077B98">
            <w:r>
              <w:lastRenderedPageBreak/>
              <w:t>56</w:t>
            </w:r>
          </w:p>
        </w:tc>
        <w:tc>
          <w:tcPr>
            <w:tcW w:w="2721" w:type="dxa"/>
            <w:gridSpan w:val="2"/>
            <w:tcBorders>
              <w:top w:val="nil"/>
              <w:left w:val="nil"/>
              <w:bottom w:val="single" w:sz="4" w:space="0" w:color="000000"/>
              <w:right w:val="single" w:sz="4" w:space="0" w:color="000000"/>
            </w:tcBorders>
            <w:vAlign w:val="center"/>
            <w:hideMark/>
          </w:tcPr>
          <w:p w14:paraId="40D4E136" w14:textId="77777777" w:rsidR="00917387" w:rsidRPr="00C6320E" w:rsidRDefault="00917387" w:rsidP="00077B98">
            <w:r w:rsidRPr="00C6320E">
              <w:t xml:space="preserve">Hydrocortisonum  </w:t>
            </w:r>
          </w:p>
        </w:tc>
        <w:tc>
          <w:tcPr>
            <w:tcW w:w="1417" w:type="dxa"/>
            <w:tcBorders>
              <w:top w:val="nil"/>
              <w:left w:val="nil"/>
              <w:bottom w:val="single" w:sz="4" w:space="0" w:color="000000"/>
              <w:right w:val="single" w:sz="4" w:space="0" w:color="000000"/>
            </w:tcBorders>
            <w:vAlign w:val="center"/>
          </w:tcPr>
          <w:p w14:paraId="41D0ACE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D8532E3" w14:textId="77777777" w:rsidR="00917387" w:rsidRPr="00C6320E" w:rsidRDefault="00917387" w:rsidP="00077B98">
            <w:r w:rsidRPr="00C6320E">
              <w:t>surowiec farmac. 10g</w:t>
            </w:r>
          </w:p>
        </w:tc>
        <w:tc>
          <w:tcPr>
            <w:tcW w:w="790" w:type="dxa"/>
            <w:gridSpan w:val="2"/>
            <w:tcBorders>
              <w:top w:val="nil"/>
              <w:left w:val="nil"/>
              <w:bottom w:val="single" w:sz="4" w:space="0" w:color="000000"/>
              <w:right w:val="single" w:sz="4" w:space="0" w:color="000000"/>
            </w:tcBorders>
            <w:vAlign w:val="center"/>
            <w:hideMark/>
          </w:tcPr>
          <w:p w14:paraId="79FE3808"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8B877A1" w14:textId="77777777" w:rsidR="00917387" w:rsidRPr="00C6320E" w:rsidRDefault="00917387" w:rsidP="00077B98">
            <w:r>
              <w:t>1</w:t>
            </w:r>
          </w:p>
        </w:tc>
        <w:tc>
          <w:tcPr>
            <w:tcW w:w="997" w:type="dxa"/>
            <w:gridSpan w:val="2"/>
            <w:tcBorders>
              <w:top w:val="nil"/>
              <w:left w:val="nil"/>
              <w:bottom w:val="single" w:sz="4" w:space="0" w:color="000000"/>
              <w:right w:val="single" w:sz="4" w:space="0" w:color="000000"/>
            </w:tcBorders>
            <w:vAlign w:val="center"/>
          </w:tcPr>
          <w:p w14:paraId="47D2248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3D0C628"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B4EC85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867B8D1"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E2A319F" w14:textId="77777777" w:rsidR="00917387" w:rsidRPr="00C6320E" w:rsidRDefault="00917387" w:rsidP="00077B98">
            <w:r w:rsidRPr="00C6320E">
              <w:t> </w:t>
            </w:r>
          </w:p>
        </w:tc>
      </w:tr>
      <w:tr w:rsidR="00917387" w:rsidRPr="00C6320E" w14:paraId="0FBE28C3"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6D2D3AB8" w14:textId="77777777" w:rsidR="00917387" w:rsidRPr="00C6320E" w:rsidRDefault="00917387" w:rsidP="00077B98">
            <w:r>
              <w:t xml:space="preserve">   57</w:t>
            </w:r>
          </w:p>
        </w:tc>
        <w:tc>
          <w:tcPr>
            <w:tcW w:w="2721" w:type="dxa"/>
            <w:gridSpan w:val="2"/>
            <w:tcBorders>
              <w:top w:val="nil"/>
              <w:left w:val="nil"/>
              <w:bottom w:val="single" w:sz="4" w:space="0" w:color="000000"/>
              <w:right w:val="single" w:sz="4" w:space="0" w:color="000000"/>
            </w:tcBorders>
            <w:vAlign w:val="center"/>
            <w:hideMark/>
          </w:tcPr>
          <w:p w14:paraId="7B32948F" w14:textId="77777777" w:rsidR="00917387" w:rsidRPr="00C6320E" w:rsidRDefault="00917387" w:rsidP="00077B98">
            <w:r w:rsidRPr="00C6320E">
              <w:t>Hydroxizini hydrochloridum</w:t>
            </w:r>
          </w:p>
        </w:tc>
        <w:tc>
          <w:tcPr>
            <w:tcW w:w="1417" w:type="dxa"/>
            <w:tcBorders>
              <w:top w:val="nil"/>
              <w:left w:val="nil"/>
              <w:bottom w:val="single" w:sz="4" w:space="0" w:color="000000"/>
              <w:right w:val="single" w:sz="4" w:space="0" w:color="000000"/>
            </w:tcBorders>
            <w:vAlign w:val="center"/>
          </w:tcPr>
          <w:p w14:paraId="5E7A2B8E"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FE5DF4C" w14:textId="77777777" w:rsidR="00917387" w:rsidRPr="00C6320E" w:rsidRDefault="00917387" w:rsidP="00077B98">
            <w:r w:rsidRPr="00C6320E">
              <w:t xml:space="preserve"> 10mg/5ml, syrop  250 g</w:t>
            </w:r>
          </w:p>
        </w:tc>
        <w:tc>
          <w:tcPr>
            <w:tcW w:w="790" w:type="dxa"/>
            <w:gridSpan w:val="2"/>
            <w:tcBorders>
              <w:top w:val="nil"/>
              <w:left w:val="nil"/>
              <w:bottom w:val="single" w:sz="4" w:space="0" w:color="000000"/>
              <w:right w:val="single" w:sz="4" w:space="0" w:color="000000"/>
            </w:tcBorders>
            <w:vAlign w:val="center"/>
            <w:hideMark/>
          </w:tcPr>
          <w:p w14:paraId="00B431F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BEE8669" w14:textId="77777777" w:rsidR="00917387" w:rsidRPr="00C6320E" w:rsidRDefault="00917387" w:rsidP="00077B98">
            <w:r>
              <w:t>25</w:t>
            </w:r>
          </w:p>
        </w:tc>
        <w:tc>
          <w:tcPr>
            <w:tcW w:w="997" w:type="dxa"/>
            <w:gridSpan w:val="2"/>
            <w:tcBorders>
              <w:top w:val="nil"/>
              <w:left w:val="nil"/>
              <w:bottom w:val="single" w:sz="4" w:space="0" w:color="000000"/>
              <w:right w:val="single" w:sz="4" w:space="0" w:color="000000"/>
            </w:tcBorders>
            <w:vAlign w:val="center"/>
          </w:tcPr>
          <w:p w14:paraId="28A7394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24CEA37"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BC20F8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EDA20BE"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4126FCD4" w14:textId="77777777" w:rsidR="00917387" w:rsidRPr="00C6320E" w:rsidRDefault="00917387" w:rsidP="00077B98">
            <w:r w:rsidRPr="00C6320E">
              <w:t> </w:t>
            </w:r>
          </w:p>
        </w:tc>
      </w:tr>
      <w:tr w:rsidR="00917387" w:rsidRPr="00C6320E" w14:paraId="63846970"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0D2E68DB" w14:textId="77777777" w:rsidR="00917387" w:rsidRPr="00C6320E" w:rsidRDefault="00917387" w:rsidP="00077B98">
            <w:r>
              <w:t>58</w:t>
            </w:r>
          </w:p>
        </w:tc>
        <w:tc>
          <w:tcPr>
            <w:tcW w:w="2721" w:type="dxa"/>
            <w:gridSpan w:val="2"/>
            <w:tcBorders>
              <w:top w:val="nil"/>
              <w:left w:val="nil"/>
              <w:bottom w:val="single" w:sz="4" w:space="0" w:color="000000"/>
              <w:right w:val="single" w:sz="4" w:space="0" w:color="000000"/>
            </w:tcBorders>
            <w:vAlign w:val="center"/>
            <w:hideMark/>
          </w:tcPr>
          <w:p w14:paraId="48794CE2" w14:textId="77777777" w:rsidR="00917387" w:rsidRPr="00C6320E" w:rsidRDefault="00917387" w:rsidP="00077B98">
            <w:r w:rsidRPr="00C6320E">
              <w:t>Hydroxizini hydrochloridum</w:t>
            </w:r>
          </w:p>
        </w:tc>
        <w:tc>
          <w:tcPr>
            <w:tcW w:w="1417" w:type="dxa"/>
            <w:tcBorders>
              <w:top w:val="nil"/>
              <w:left w:val="nil"/>
              <w:bottom w:val="single" w:sz="4" w:space="0" w:color="000000"/>
              <w:right w:val="single" w:sz="4" w:space="0" w:color="000000"/>
            </w:tcBorders>
            <w:vAlign w:val="center"/>
          </w:tcPr>
          <w:p w14:paraId="7087643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51BDA29" w14:textId="77777777" w:rsidR="00917387" w:rsidRPr="00C6320E" w:rsidRDefault="00917387" w:rsidP="00077B98">
            <w:r w:rsidRPr="00C6320E">
              <w:t>100mg/2ml,roztwór do wstrzyk.,5 amp</w:t>
            </w:r>
          </w:p>
        </w:tc>
        <w:tc>
          <w:tcPr>
            <w:tcW w:w="790" w:type="dxa"/>
            <w:gridSpan w:val="2"/>
            <w:tcBorders>
              <w:top w:val="nil"/>
              <w:left w:val="nil"/>
              <w:bottom w:val="single" w:sz="4" w:space="0" w:color="000000"/>
              <w:right w:val="single" w:sz="4" w:space="0" w:color="000000"/>
            </w:tcBorders>
            <w:vAlign w:val="center"/>
            <w:hideMark/>
          </w:tcPr>
          <w:p w14:paraId="688D2471"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09BC032F" w14:textId="77777777" w:rsidR="00917387" w:rsidRPr="00C6320E" w:rsidRDefault="00917387" w:rsidP="00077B98">
            <w:r w:rsidRPr="00C6320E">
              <w:t>400</w:t>
            </w:r>
          </w:p>
        </w:tc>
        <w:tc>
          <w:tcPr>
            <w:tcW w:w="997" w:type="dxa"/>
            <w:gridSpan w:val="2"/>
            <w:tcBorders>
              <w:top w:val="nil"/>
              <w:left w:val="nil"/>
              <w:bottom w:val="single" w:sz="4" w:space="0" w:color="000000"/>
              <w:right w:val="single" w:sz="4" w:space="0" w:color="000000"/>
            </w:tcBorders>
            <w:vAlign w:val="center"/>
          </w:tcPr>
          <w:p w14:paraId="0CD2C66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D12AE06"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0AAC3A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221466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1967146" w14:textId="77777777" w:rsidR="00917387" w:rsidRPr="00C6320E" w:rsidRDefault="00917387" w:rsidP="00077B98">
            <w:r w:rsidRPr="00C6320E">
              <w:t> </w:t>
            </w:r>
          </w:p>
        </w:tc>
      </w:tr>
      <w:tr w:rsidR="00917387" w:rsidRPr="00C6320E" w14:paraId="391902FB" w14:textId="77777777" w:rsidTr="00077B98">
        <w:trPr>
          <w:gridAfter w:val="7"/>
          <w:wAfter w:w="5302" w:type="dxa"/>
          <w:trHeight w:val="525"/>
        </w:trPr>
        <w:tc>
          <w:tcPr>
            <w:tcW w:w="610" w:type="dxa"/>
            <w:tcBorders>
              <w:top w:val="nil"/>
              <w:left w:val="single" w:sz="4" w:space="0" w:color="000000"/>
              <w:bottom w:val="single" w:sz="4" w:space="0" w:color="000000"/>
              <w:right w:val="single" w:sz="4" w:space="0" w:color="000000"/>
            </w:tcBorders>
            <w:vAlign w:val="center"/>
            <w:hideMark/>
          </w:tcPr>
          <w:p w14:paraId="69CDD3D0" w14:textId="77777777" w:rsidR="00917387" w:rsidRPr="00C6320E" w:rsidRDefault="00917387" w:rsidP="00077B98">
            <w:r>
              <w:t>59</w:t>
            </w:r>
          </w:p>
        </w:tc>
        <w:tc>
          <w:tcPr>
            <w:tcW w:w="2721" w:type="dxa"/>
            <w:gridSpan w:val="2"/>
            <w:tcBorders>
              <w:top w:val="single" w:sz="4" w:space="0" w:color="000000"/>
              <w:left w:val="nil"/>
              <w:bottom w:val="single" w:sz="4" w:space="0" w:color="000000"/>
              <w:right w:val="single" w:sz="4" w:space="0" w:color="000000"/>
            </w:tcBorders>
            <w:vAlign w:val="center"/>
            <w:hideMark/>
          </w:tcPr>
          <w:p w14:paraId="1843C282" w14:textId="77777777" w:rsidR="00917387" w:rsidRPr="00C6320E" w:rsidRDefault="00917387" w:rsidP="00077B98">
            <w:r w:rsidRPr="00C6320E">
              <w:t>Lactosum monohydricum</w:t>
            </w:r>
          </w:p>
        </w:tc>
        <w:tc>
          <w:tcPr>
            <w:tcW w:w="1417" w:type="dxa"/>
            <w:tcBorders>
              <w:top w:val="single" w:sz="4" w:space="0" w:color="000000"/>
              <w:left w:val="nil"/>
              <w:bottom w:val="single" w:sz="4" w:space="0" w:color="000000"/>
              <w:right w:val="single" w:sz="4" w:space="0" w:color="000000"/>
            </w:tcBorders>
            <w:vAlign w:val="center"/>
          </w:tcPr>
          <w:p w14:paraId="7A89B6EF" w14:textId="77777777" w:rsidR="00917387" w:rsidRPr="00C6320E" w:rsidRDefault="00917387" w:rsidP="00077B98"/>
        </w:tc>
        <w:tc>
          <w:tcPr>
            <w:tcW w:w="3544" w:type="dxa"/>
            <w:gridSpan w:val="2"/>
            <w:tcBorders>
              <w:top w:val="single" w:sz="4" w:space="0" w:color="000000"/>
              <w:left w:val="nil"/>
              <w:bottom w:val="single" w:sz="4" w:space="0" w:color="000000"/>
              <w:right w:val="single" w:sz="4" w:space="0" w:color="000000"/>
            </w:tcBorders>
            <w:vAlign w:val="center"/>
            <w:hideMark/>
          </w:tcPr>
          <w:p w14:paraId="103BFA7E" w14:textId="77777777" w:rsidR="00917387" w:rsidRPr="00C6320E" w:rsidRDefault="00917387" w:rsidP="00077B98">
            <w:r>
              <w:t>surowiec farmac. 100g</w:t>
            </w:r>
          </w:p>
        </w:tc>
        <w:tc>
          <w:tcPr>
            <w:tcW w:w="790" w:type="dxa"/>
            <w:gridSpan w:val="2"/>
            <w:tcBorders>
              <w:top w:val="single" w:sz="4" w:space="0" w:color="000000"/>
              <w:left w:val="nil"/>
              <w:bottom w:val="single" w:sz="4" w:space="0" w:color="000000"/>
              <w:right w:val="single" w:sz="4" w:space="0" w:color="000000"/>
            </w:tcBorders>
            <w:vAlign w:val="center"/>
            <w:hideMark/>
          </w:tcPr>
          <w:p w14:paraId="68057D6D" w14:textId="77777777" w:rsidR="00917387" w:rsidRPr="00C6320E" w:rsidRDefault="00917387" w:rsidP="00077B98">
            <w:r w:rsidRPr="00C6320E">
              <w:t>op.</w:t>
            </w:r>
          </w:p>
        </w:tc>
        <w:tc>
          <w:tcPr>
            <w:tcW w:w="748" w:type="dxa"/>
            <w:gridSpan w:val="2"/>
            <w:tcBorders>
              <w:top w:val="single" w:sz="4" w:space="0" w:color="000000"/>
              <w:left w:val="nil"/>
              <w:bottom w:val="single" w:sz="4" w:space="0" w:color="000000"/>
              <w:right w:val="single" w:sz="4" w:space="0" w:color="000000"/>
            </w:tcBorders>
            <w:vAlign w:val="center"/>
            <w:hideMark/>
          </w:tcPr>
          <w:p w14:paraId="35A9ADA4" w14:textId="77777777" w:rsidR="00917387" w:rsidRPr="00C6320E" w:rsidRDefault="00917387" w:rsidP="00077B98">
            <w:r w:rsidRPr="00C6320E">
              <w:t>1</w:t>
            </w:r>
          </w:p>
        </w:tc>
        <w:tc>
          <w:tcPr>
            <w:tcW w:w="997" w:type="dxa"/>
            <w:gridSpan w:val="2"/>
            <w:tcBorders>
              <w:top w:val="single" w:sz="4" w:space="0" w:color="000000"/>
              <w:left w:val="nil"/>
              <w:bottom w:val="single" w:sz="4" w:space="0" w:color="000000"/>
              <w:right w:val="single" w:sz="4" w:space="0" w:color="000000"/>
            </w:tcBorders>
            <w:vAlign w:val="center"/>
          </w:tcPr>
          <w:p w14:paraId="49774DC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0EEFBE0" w14:textId="77777777" w:rsidR="00917387" w:rsidRPr="00C6320E" w:rsidRDefault="00917387" w:rsidP="00077B98"/>
        </w:tc>
        <w:tc>
          <w:tcPr>
            <w:tcW w:w="540" w:type="dxa"/>
            <w:gridSpan w:val="2"/>
            <w:tcBorders>
              <w:top w:val="single" w:sz="4" w:space="0" w:color="000000"/>
              <w:left w:val="nil"/>
              <w:bottom w:val="single" w:sz="4" w:space="0" w:color="000000"/>
              <w:right w:val="single" w:sz="4" w:space="0" w:color="000000"/>
            </w:tcBorders>
            <w:vAlign w:val="center"/>
          </w:tcPr>
          <w:p w14:paraId="6B415F2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5ECE790" w14:textId="77777777" w:rsidR="00917387" w:rsidRPr="00C6320E" w:rsidRDefault="00917387" w:rsidP="00077B98"/>
        </w:tc>
        <w:tc>
          <w:tcPr>
            <w:tcW w:w="1139" w:type="dxa"/>
            <w:gridSpan w:val="2"/>
            <w:tcBorders>
              <w:top w:val="single" w:sz="4" w:space="0" w:color="000000"/>
              <w:left w:val="nil"/>
              <w:bottom w:val="single" w:sz="4" w:space="0" w:color="000000"/>
              <w:right w:val="single" w:sz="4" w:space="0" w:color="000000"/>
            </w:tcBorders>
            <w:vAlign w:val="center"/>
            <w:hideMark/>
          </w:tcPr>
          <w:p w14:paraId="2C7C56C1" w14:textId="77777777" w:rsidR="00917387" w:rsidRPr="00C6320E" w:rsidRDefault="00917387" w:rsidP="00077B98">
            <w:r w:rsidRPr="00C6320E">
              <w:t> </w:t>
            </w:r>
          </w:p>
        </w:tc>
      </w:tr>
      <w:tr w:rsidR="00917387" w:rsidRPr="00C6320E" w14:paraId="56C8B858"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F941AFF" w14:textId="77777777" w:rsidR="00917387" w:rsidRPr="00C6320E" w:rsidRDefault="00917387" w:rsidP="00077B98">
            <w:r>
              <w:t>60</w:t>
            </w:r>
          </w:p>
        </w:tc>
        <w:tc>
          <w:tcPr>
            <w:tcW w:w="2721" w:type="dxa"/>
            <w:gridSpan w:val="2"/>
            <w:tcBorders>
              <w:top w:val="nil"/>
              <w:left w:val="nil"/>
              <w:bottom w:val="single" w:sz="4" w:space="0" w:color="000000"/>
              <w:right w:val="single" w:sz="4" w:space="0" w:color="000000"/>
            </w:tcBorders>
            <w:vAlign w:val="center"/>
            <w:hideMark/>
          </w:tcPr>
          <w:p w14:paraId="3FDC6AE0" w14:textId="77777777" w:rsidR="00917387" w:rsidRPr="00C6320E" w:rsidRDefault="00917387" w:rsidP="00077B98">
            <w:r w:rsidRPr="00C6320E">
              <w:t>Lamotriginum</w:t>
            </w:r>
          </w:p>
        </w:tc>
        <w:tc>
          <w:tcPr>
            <w:tcW w:w="1417" w:type="dxa"/>
            <w:tcBorders>
              <w:top w:val="nil"/>
              <w:left w:val="nil"/>
              <w:bottom w:val="single" w:sz="4" w:space="0" w:color="000000"/>
              <w:right w:val="single" w:sz="4" w:space="0" w:color="000000"/>
            </w:tcBorders>
            <w:vAlign w:val="center"/>
          </w:tcPr>
          <w:p w14:paraId="05FCDCBC"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0ACC51A" w14:textId="77777777" w:rsidR="00917387" w:rsidRPr="00C6320E" w:rsidRDefault="00917387" w:rsidP="00077B98">
            <w:r w:rsidRPr="00C6320E">
              <w:t>25 mg x 30 tabl.</w:t>
            </w:r>
          </w:p>
        </w:tc>
        <w:tc>
          <w:tcPr>
            <w:tcW w:w="790" w:type="dxa"/>
            <w:gridSpan w:val="2"/>
            <w:tcBorders>
              <w:top w:val="nil"/>
              <w:left w:val="nil"/>
              <w:bottom w:val="single" w:sz="4" w:space="0" w:color="000000"/>
              <w:right w:val="single" w:sz="4" w:space="0" w:color="000000"/>
            </w:tcBorders>
            <w:vAlign w:val="center"/>
            <w:hideMark/>
          </w:tcPr>
          <w:p w14:paraId="0F12681D"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030E911" w14:textId="77777777" w:rsidR="00917387" w:rsidRPr="00C6320E" w:rsidRDefault="00917387" w:rsidP="00077B98">
            <w:r w:rsidRPr="00C6320E">
              <w:t>4</w:t>
            </w:r>
          </w:p>
        </w:tc>
        <w:tc>
          <w:tcPr>
            <w:tcW w:w="997" w:type="dxa"/>
            <w:gridSpan w:val="2"/>
            <w:tcBorders>
              <w:top w:val="nil"/>
              <w:left w:val="nil"/>
              <w:bottom w:val="single" w:sz="4" w:space="0" w:color="000000"/>
              <w:right w:val="single" w:sz="4" w:space="0" w:color="000000"/>
            </w:tcBorders>
            <w:vAlign w:val="center"/>
          </w:tcPr>
          <w:p w14:paraId="7F6A046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1387582"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E00C0C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DF0C09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818B446" w14:textId="77777777" w:rsidR="00917387" w:rsidRPr="00C6320E" w:rsidRDefault="00917387" w:rsidP="00077B98">
            <w:r w:rsidRPr="00C6320E">
              <w:t> </w:t>
            </w:r>
          </w:p>
        </w:tc>
      </w:tr>
      <w:tr w:rsidR="00917387" w:rsidRPr="00C6320E" w14:paraId="0A0B6929"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D54FCC8" w14:textId="77777777" w:rsidR="00917387" w:rsidRPr="00C6320E" w:rsidRDefault="00917387" w:rsidP="00077B98">
            <w:r>
              <w:t>61</w:t>
            </w:r>
          </w:p>
        </w:tc>
        <w:tc>
          <w:tcPr>
            <w:tcW w:w="2721" w:type="dxa"/>
            <w:gridSpan w:val="2"/>
            <w:tcBorders>
              <w:top w:val="nil"/>
              <w:left w:val="nil"/>
              <w:bottom w:val="single" w:sz="4" w:space="0" w:color="000000"/>
              <w:right w:val="single" w:sz="4" w:space="0" w:color="000000"/>
            </w:tcBorders>
            <w:vAlign w:val="center"/>
            <w:hideMark/>
          </w:tcPr>
          <w:p w14:paraId="70726550" w14:textId="77777777" w:rsidR="00917387" w:rsidRPr="00C6320E" w:rsidRDefault="00917387" w:rsidP="00077B98">
            <w:r w:rsidRPr="00C6320E">
              <w:t>Lamotriginum</w:t>
            </w:r>
          </w:p>
        </w:tc>
        <w:tc>
          <w:tcPr>
            <w:tcW w:w="1417" w:type="dxa"/>
            <w:tcBorders>
              <w:top w:val="nil"/>
              <w:left w:val="nil"/>
              <w:bottom w:val="single" w:sz="4" w:space="0" w:color="000000"/>
              <w:right w:val="single" w:sz="4" w:space="0" w:color="000000"/>
            </w:tcBorders>
            <w:vAlign w:val="center"/>
          </w:tcPr>
          <w:p w14:paraId="6FA59430"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E32E575" w14:textId="77777777" w:rsidR="00917387" w:rsidRPr="00C6320E" w:rsidRDefault="00917387" w:rsidP="00077B98">
            <w:r w:rsidRPr="00C6320E">
              <w:t>50 mg x 30 tabl</w:t>
            </w:r>
          </w:p>
        </w:tc>
        <w:tc>
          <w:tcPr>
            <w:tcW w:w="790" w:type="dxa"/>
            <w:gridSpan w:val="2"/>
            <w:tcBorders>
              <w:top w:val="nil"/>
              <w:left w:val="nil"/>
              <w:bottom w:val="single" w:sz="4" w:space="0" w:color="000000"/>
              <w:right w:val="single" w:sz="4" w:space="0" w:color="000000"/>
            </w:tcBorders>
            <w:vAlign w:val="center"/>
            <w:hideMark/>
          </w:tcPr>
          <w:p w14:paraId="41998242"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9270621" w14:textId="77777777" w:rsidR="00917387" w:rsidRPr="00C6320E" w:rsidRDefault="00917387" w:rsidP="00077B98">
            <w:r w:rsidRPr="00C6320E">
              <w:t>4</w:t>
            </w:r>
          </w:p>
        </w:tc>
        <w:tc>
          <w:tcPr>
            <w:tcW w:w="997" w:type="dxa"/>
            <w:gridSpan w:val="2"/>
            <w:tcBorders>
              <w:top w:val="nil"/>
              <w:left w:val="nil"/>
              <w:bottom w:val="single" w:sz="4" w:space="0" w:color="000000"/>
              <w:right w:val="single" w:sz="4" w:space="0" w:color="000000"/>
            </w:tcBorders>
            <w:vAlign w:val="center"/>
          </w:tcPr>
          <w:p w14:paraId="2922E5E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ADA6E17"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8BE316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37A66CE"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9C6C89F" w14:textId="77777777" w:rsidR="00917387" w:rsidRPr="00C6320E" w:rsidRDefault="00917387" w:rsidP="00077B98">
            <w:r w:rsidRPr="00C6320E">
              <w:t> </w:t>
            </w:r>
          </w:p>
        </w:tc>
      </w:tr>
      <w:tr w:rsidR="00917387" w:rsidRPr="00C6320E" w14:paraId="158AF743"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72CE04DC" w14:textId="77777777" w:rsidR="00917387" w:rsidRPr="00C6320E" w:rsidRDefault="00917387" w:rsidP="00077B98">
            <w:r>
              <w:t>62</w:t>
            </w:r>
          </w:p>
        </w:tc>
        <w:tc>
          <w:tcPr>
            <w:tcW w:w="2721" w:type="dxa"/>
            <w:gridSpan w:val="2"/>
            <w:tcBorders>
              <w:top w:val="nil"/>
              <w:left w:val="nil"/>
              <w:bottom w:val="single" w:sz="4" w:space="0" w:color="000000"/>
              <w:right w:val="single" w:sz="4" w:space="0" w:color="000000"/>
            </w:tcBorders>
            <w:vAlign w:val="center"/>
            <w:hideMark/>
          </w:tcPr>
          <w:p w14:paraId="649D6A40" w14:textId="77777777" w:rsidR="00917387" w:rsidRPr="00C6320E" w:rsidRDefault="00917387" w:rsidP="00077B98">
            <w:r w:rsidRPr="00C6320E">
              <w:t xml:space="preserve">Lanolinum anhydricum </w:t>
            </w:r>
          </w:p>
        </w:tc>
        <w:tc>
          <w:tcPr>
            <w:tcW w:w="1417" w:type="dxa"/>
            <w:tcBorders>
              <w:top w:val="nil"/>
              <w:left w:val="nil"/>
              <w:bottom w:val="single" w:sz="4" w:space="0" w:color="000000"/>
              <w:right w:val="single" w:sz="4" w:space="0" w:color="000000"/>
            </w:tcBorders>
            <w:vAlign w:val="center"/>
          </w:tcPr>
          <w:p w14:paraId="0601FCA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5477A7A" w14:textId="77777777" w:rsidR="00917387" w:rsidRPr="00C6320E" w:rsidRDefault="00917387" w:rsidP="00077B98">
            <w:r w:rsidRPr="00C6320E">
              <w:t>surowiec farmac.a 1 kg</w:t>
            </w:r>
          </w:p>
        </w:tc>
        <w:tc>
          <w:tcPr>
            <w:tcW w:w="790" w:type="dxa"/>
            <w:gridSpan w:val="2"/>
            <w:tcBorders>
              <w:top w:val="nil"/>
              <w:left w:val="nil"/>
              <w:bottom w:val="single" w:sz="4" w:space="0" w:color="000000"/>
              <w:right w:val="single" w:sz="4" w:space="0" w:color="000000"/>
            </w:tcBorders>
            <w:vAlign w:val="center"/>
            <w:hideMark/>
          </w:tcPr>
          <w:p w14:paraId="723256E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03E0D02" w14:textId="77777777" w:rsidR="00917387" w:rsidRPr="00C6320E" w:rsidRDefault="00917387" w:rsidP="00077B98">
            <w:r>
              <w:t>20,00</w:t>
            </w:r>
          </w:p>
        </w:tc>
        <w:tc>
          <w:tcPr>
            <w:tcW w:w="997" w:type="dxa"/>
            <w:gridSpan w:val="2"/>
            <w:tcBorders>
              <w:top w:val="nil"/>
              <w:left w:val="nil"/>
              <w:bottom w:val="single" w:sz="4" w:space="0" w:color="000000"/>
              <w:right w:val="single" w:sz="4" w:space="0" w:color="000000"/>
            </w:tcBorders>
            <w:vAlign w:val="center"/>
          </w:tcPr>
          <w:p w14:paraId="3785B4B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F725953"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0D9894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473AD7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4D1F403" w14:textId="77777777" w:rsidR="00917387" w:rsidRPr="00C6320E" w:rsidRDefault="00917387" w:rsidP="00077B98">
            <w:r w:rsidRPr="00C6320E">
              <w:t> </w:t>
            </w:r>
          </w:p>
        </w:tc>
      </w:tr>
      <w:tr w:rsidR="00917387" w:rsidRPr="00C6320E" w14:paraId="7F0CBB30"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F3C912C" w14:textId="77777777" w:rsidR="00917387" w:rsidRPr="00C6320E" w:rsidRDefault="00917387" w:rsidP="00077B98">
            <w:r>
              <w:t>63</w:t>
            </w:r>
          </w:p>
        </w:tc>
        <w:tc>
          <w:tcPr>
            <w:tcW w:w="2721" w:type="dxa"/>
            <w:gridSpan w:val="2"/>
            <w:tcBorders>
              <w:top w:val="nil"/>
              <w:left w:val="nil"/>
              <w:bottom w:val="single" w:sz="4" w:space="0" w:color="000000"/>
              <w:right w:val="single" w:sz="4" w:space="0" w:color="000000"/>
            </w:tcBorders>
            <w:vAlign w:val="center"/>
            <w:hideMark/>
          </w:tcPr>
          <w:p w14:paraId="2199F192" w14:textId="77777777" w:rsidR="00917387" w:rsidRPr="00C6320E" w:rsidRDefault="00917387" w:rsidP="00077B98">
            <w:r w:rsidRPr="00C6320E">
              <w:t xml:space="preserve">Lekobaza </w:t>
            </w:r>
          </w:p>
        </w:tc>
        <w:tc>
          <w:tcPr>
            <w:tcW w:w="1417" w:type="dxa"/>
            <w:tcBorders>
              <w:top w:val="nil"/>
              <w:left w:val="nil"/>
              <w:bottom w:val="single" w:sz="4" w:space="0" w:color="000000"/>
              <w:right w:val="single" w:sz="4" w:space="0" w:color="000000"/>
            </w:tcBorders>
            <w:vAlign w:val="center"/>
          </w:tcPr>
          <w:p w14:paraId="29D52470"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0E3B194" w14:textId="77777777" w:rsidR="00917387" w:rsidRPr="00C6320E" w:rsidRDefault="00917387" w:rsidP="00077B98">
            <w:r w:rsidRPr="00C6320E">
              <w:t>surowiec.farm 1kg</w:t>
            </w:r>
          </w:p>
        </w:tc>
        <w:tc>
          <w:tcPr>
            <w:tcW w:w="790" w:type="dxa"/>
            <w:gridSpan w:val="2"/>
            <w:tcBorders>
              <w:top w:val="nil"/>
              <w:left w:val="nil"/>
              <w:bottom w:val="single" w:sz="4" w:space="0" w:color="000000"/>
              <w:right w:val="single" w:sz="4" w:space="0" w:color="000000"/>
            </w:tcBorders>
            <w:vAlign w:val="center"/>
            <w:hideMark/>
          </w:tcPr>
          <w:p w14:paraId="6A207340"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9F23B15" w14:textId="77777777" w:rsidR="00917387" w:rsidRPr="00C6320E" w:rsidRDefault="00917387" w:rsidP="00077B98">
            <w:r>
              <w:t>2</w:t>
            </w:r>
          </w:p>
        </w:tc>
        <w:tc>
          <w:tcPr>
            <w:tcW w:w="997" w:type="dxa"/>
            <w:gridSpan w:val="2"/>
            <w:tcBorders>
              <w:top w:val="nil"/>
              <w:left w:val="nil"/>
              <w:bottom w:val="single" w:sz="4" w:space="0" w:color="000000"/>
              <w:right w:val="single" w:sz="4" w:space="0" w:color="000000"/>
            </w:tcBorders>
            <w:vAlign w:val="center"/>
          </w:tcPr>
          <w:p w14:paraId="5CD196D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F951DB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6A193E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FB3D52B"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1059AB3" w14:textId="77777777" w:rsidR="00917387" w:rsidRPr="00C6320E" w:rsidRDefault="00917387" w:rsidP="00077B98">
            <w:r w:rsidRPr="00C6320E">
              <w:t> </w:t>
            </w:r>
          </w:p>
        </w:tc>
      </w:tr>
      <w:tr w:rsidR="00917387" w:rsidRPr="00C6320E" w14:paraId="561B9C76"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26760B83" w14:textId="77777777" w:rsidR="00917387" w:rsidRPr="00C6320E" w:rsidRDefault="00917387" w:rsidP="00077B98">
            <w:r>
              <w:t>64</w:t>
            </w:r>
          </w:p>
        </w:tc>
        <w:tc>
          <w:tcPr>
            <w:tcW w:w="2721" w:type="dxa"/>
            <w:gridSpan w:val="2"/>
            <w:tcBorders>
              <w:top w:val="nil"/>
              <w:left w:val="nil"/>
              <w:bottom w:val="single" w:sz="4" w:space="0" w:color="000000"/>
              <w:right w:val="single" w:sz="4" w:space="0" w:color="000000"/>
            </w:tcBorders>
            <w:vAlign w:val="center"/>
            <w:hideMark/>
          </w:tcPr>
          <w:p w14:paraId="19A469CC" w14:textId="77777777" w:rsidR="00917387" w:rsidRPr="00C6320E" w:rsidRDefault="00917387" w:rsidP="00077B98">
            <w:r w:rsidRPr="00C6320E">
              <w:t>Levodopa + Benserazidum</w:t>
            </w:r>
          </w:p>
        </w:tc>
        <w:tc>
          <w:tcPr>
            <w:tcW w:w="1417" w:type="dxa"/>
            <w:tcBorders>
              <w:top w:val="nil"/>
              <w:left w:val="nil"/>
              <w:bottom w:val="single" w:sz="4" w:space="0" w:color="000000"/>
              <w:right w:val="single" w:sz="4" w:space="0" w:color="000000"/>
            </w:tcBorders>
            <w:vAlign w:val="center"/>
          </w:tcPr>
          <w:p w14:paraId="537B7C58"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35E0F84" w14:textId="77777777" w:rsidR="00917387" w:rsidRPr="00C6320E" w:rsidRDefault="00917387" w:rsidP="00077B98">
            <w:r w:rsidRPr="00C6320E">
              <w:t>kaps.o przedłuż. uwaln.              100mg+25 mg x 100szt</w:t>
            </w:r>
          </w:p>
        </w:tc>
        <w:tc>
          <w:tcPr>
            <w:tcW w:w="790" w:type="dxa"/>
            <w:gridSpan w:val="2"/>
            <w:tcBorders>
              <w:top w:val="nil"/>
              <w:left w:val="nil"/>
              <w:bottom w:val="single" w:sz="4" w:space="0" w:color="000000"/>
              <w:right w:val="single" w:sz="4" w:space="0" w:color="000000"/>
            </w:tcBorders>
            <w:vAlign w:val="center"/>
            <w:hideMark/>
          </w:tcPr>
          <w:p w14:paraId="0A8602BD"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223C096" w14:textId="77777777" w:rsidR="00917387" w:rsidRPr="00C6320E" w:rsidRDefault="00917387" w:rsidP="00077B98">
            <w:r w:rsidRPr="00C6320E">
              <w:t>10</w:t>
            </w:r>
          </w:p>
        </w:tc>
        <w:tc>
          <w:tcPr>
            <w:tcW w:w="997" w:type="dxa"/>
            <w:gridSpan w:val="2"/>
            <w:tcBorders>
              <w:top w:val="nil"/>
              <w:left w:val="nil"/>
              <w:bottom w:val="single" w:sz="4" w:space="0" w:color="000000"/>
              <w:right w:val="single" w:sz="4" w:space="0" w:color="000000"/>
            </w:tcBorders>
            <w:vAlign w:val="center"/>
          </w:tcPr>
          <w:p w14:paraId="40A00F9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783BAB2"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39E357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7774C7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6BE1AEB" w14:textId="77777777" w:rsidR="00917387" w:rsidRPr="00C6320E" w:rsidRDefault="00917387" w:rsidP="00077B98">
            <w:r w:rsidRPr="00C6320E">
              <w:t> </w:t>
            </w:r>
          </w:p>
        </w:tc>
      </w:tr>
      <w:tr w:rsidR="00917387" w:rsidRPr="00C6320E" w14:paraId="6CF82989"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7C4E34B4" w14:textId="77777777" w:rsidR="00917387" w:rsidRPr="00C6320E" w:rsidRDefault="00917387" w:rsidP="00077B98">
            <w:r>
              <w:t>65</w:t>
            </w:r>
          </w:p>
        </w:tc>
        <w:tc>
          <w:tcPr>
            <w:tcW w:w="2721" w:type="dxa"/>
            <w:gridSpan w:val="2"/>
            <w:tcBorders>
              <w:top w:val="nil"/>
              <w:left w:val="nil"/>
              <w:bottom w:val="single" w:sz="4" w:space="0" w:color="000000"/>
              <w:right w:val="single" w:sz="4" w:space="0" w:color="000000"/>
            </w:tcBorders>
            <w:vAlign w:val="center"/>
            <w:hideMark/>
          </w:tcPr>
          <w:p w14:paraId="5F48D56D" w14:textId="77777777" w:rsidR="00917387" w:rsidRPr="00C6320E" w:rsidRDefault="00917387" w:rsidP="00077B98">
            <w:r w:rsidRPr="00C6320E">
              <w:t>Levomepromazinum</w:t>
            </w:r>
          </w:p>
        </w:tc>
        <w:tc>
          <w:tcPr>
            <w:tcW w:w="1417" w:type="dxa"/>
            <w:tcBorders>
              <w:top w:val="nil"/>
              <w:left w:val="nil"/>
              <w:bottom w:val="single" w:sz="4" w:space="0" w:color="000000"/>
              <w:right w:val="single" w:sz="4" w:space="0" w:color="000000"/>
            </w:tcBorders>
            <w:vAlign w:val="center"/>
          </w:tcPr>
          <w:p w14:paraId="0830902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A166AE0" w14:textId="77777777" w:rsidR="00917387" w:rsidRPr="00C6320E" w:rsidRDefault="00917387" w:rsidP="00077B98">
            <w:r w:rsidRPr="00C6320E">
              <w:t>25 mg x 50 tabl.powl.</w:t>
            </w:r>
          </w:p>
        </w:tc>
        <w:tc>
          <w:tcPr>
            <w:tcW w:w="790" w:type="dxa"/>
            <w:gridSpan w:val="2"/>
            <w:tcBorders>
              <w:top w:val="nil"/>
              <w:left w:val="nil"/>
              <w:bottom w:val="single" w:sz="4" w:space="0" w:color="000000"/>
              <w:right w:val="single" w:sz="4" w:space="0" w:color="000000"/>
            </w:tcBorders>
            <w:vAlign w:val="center"/>
            <w:hideMark/>
          </w:tcPr>
          <w:p w14:paraId="590EFD3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F164CFA" w14:textId="77777777" w:rsidR="00917387" w:rsidRPr="00C6320E" w:rsidRDefault="00917387" w:rsidP="00077B98">
            <w:r w:rsidRPr="00C6320E">
              <w:t>5</w:t>
            </w:r>
          </w:p>
        </w:tc>
        <w:tc>
          <w:tcPr>
            <w:tcW w:w="997" w:type="dxa"/>
            <w:gridSpan w:val="2"/>
            <w:tcBorders>
              <w:top w:val="nil"/>
              <w:left w:val="nil"/>
              <w:bottom w:val="single" w:sz="4" w:space="0" w:color="000000"/>
              <w:right w:val="single" w:sz="4" w:space="0" w:color="000000"/>
            </w:tcBorders>
            <w:vAlign w:val="center"/>
          </w:tcPr>
          <w:p w14:paraId="0593ECA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6EAE112"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BC9229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E3FE2E6"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3F083AB" w14:textId="77777777" w:rsidR="00917387" w:rsidRPr="00C6320E" w:rsidRDefault="00917387" w:rsidP="00077B98">
            <w:r w:rsidRPr="00C6320E">
              <w:t> </w:t>
            </w:r>
          </w:p>
        </w:tc>
      </w:tr>
      <w:tr w:rsidR="00917387" w:rsidRPr="00C6320E" w14:paraId="0B7559A2"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75E54B3" w14:textId="77777777" w:rsidR="00917387" w:rsidRPr="00C6320E" w:rsidRDefault="00917387" w:rsidP="00077B98">
            <w:r>
              <w:t>66</w:t>
            </w:r>
          </w:p>
        </w:tc>
        <w:tc>
          <w:tcPr>
            <w:tcW w:w="2721" w:type="dxa"/>
            <w:gridSpan w:val="2"/>
            <w:tcBorders>
              <w:top w:val="nil"/>
              <w:left w:val="nil"/>
              <w:bottom w:val="single" w:sz="4" w:space="0" w:color="000000"/>
              <w:right w:val="single" w:sz="4" w:space="0" w:color="000000"/>
            </w:tcBorders>
            <w:vAlign w:val="center"/>
            <w:hideMark/>
          </w:tcPr>
          <w:p w14:paraId="48E4081B" w14:textId="77777777" w:rsidR="00917387" w:rsidRPr="00C6320E" w:rsidRDefault="00917387" w:rsidP="00077B98">
            <w:r w:rsidRPr="00C6320E">
              <w:t xml:space="preserve">Lidocaini h/ch </w:t>
            </w:r>
          </w:p>
        </w:tc>
        <w:tc>
          <w:tcPr>
            <w:tcW w:w="1417" w:type="dxa"/>
            <w:tcBorders>
              <w:top w:val="nil"/>
              <w:left w:val="nil"/>
              <w:bottom w:val="single" w:sz="4" w:space="0" w:color="000000"/>
              <w:right w:val="single" w:sz="4" w:space="0" w:color="000000"/>
            </w:tcBorders>
            <w:vAlign w:val="center"/>
          </w:tcPr>
          <w:p w14:paraId="6F17CCAC"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F13CCA7" w14:textId="77777777" w:rsidR="00917387" w:rsidRPr="00C6320E" w:rsidRDefault="00917387" w:rsidP="00077B98">
            <w:r w:rsidRPr="00C6320E">
              <w:t>2% żel typ A</w:t>
            </w:r>
          </w:p>
        </w:tc>
        <w:tc>
          <w:tcPr>
            <w:tcW w:w="790" w:type="dxa"/>
            <w:gridSpan w:val="2"/>
            <w:tcBorders>
              <w:top w:val="nil"/>
              <w:left w:val="nil"/>
              <w:bottom w:val="single" w:sz="4" w:space="0" w:color="000000"/>
              <w:right w:val="single" w:sz="4" w:space="0" w:color="000000"/>
            </w:tcBorders>
            <w:vAlign w:val="center"/>
            <w:hideMark/>
          </w:tcPr>
          <w:p w14:paraId="359F31B5"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742BD27" w14:textId="77777777" w:rsidR="00917387" w:rsidRPr="00C6320E" w:rsidRDefault="00917387" w:rsidP="00077B98">
            <w:r>
              <w:t>800</w:t>
            </w:r>
          </w:p>
        </w:tc>
        <w:tc>
          <w:tcPr>
            <w:tcW w:w="997" w:type="dxa"/>
            <w:gridSpan w:val="2"/>
            <w:tcBorders>
              <w:top w:val="nil"/>
              <w:left w:val="nil"/>
              <w:bottom w:val="single" w:sz="4" w:space="0" w:color="000000"/>
              <w:right w:val="single" w:sz="4" w:space="0" w:color="000000"/>
            </w:tcBorders>
            <w:vAlign w:val="center"/>
          </w:tcPr>
          <w:p w14:paraId="165F573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2A093FE"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55A630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795984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1008184" w14:textId="77777777" w:rsidR="00917387" w:rsidRPr="00C6320E" w:rsidRDefault="00917387" w:rsidP="00077B98">
            <w:r w:rsidRPr="00C6320E">
              <w:t> </w:t>
            </w:r>
          </w:p>
        </w:tc>
      </w:tr>
      <w:tr w:rsidR="00917387" w:rsidRPr="00C6320E" w14:paraId="68EE25F1"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2FFC4391" w14:textId="77777777" w:rsidR="00917387" w:rsidRPr="00C6320E" w:rsidRDefault="00917387" w:rsidP="00077B98">
            <w:r>
              <w:t>67</w:t>
            </w:r>
          </w:p>
        </w:tc>
        <w:tc>
          <w:tcPr>
            <w:tcW w:w="2721" w:type="dxa"/>
            <w:gridSpan w:val="2"/>
            <w:tcBorders>
              <w:top w:val="nil"/>
              <w:left w:val="nil"/>
              <w:bottom w:val="single" w:sz="4" w:space="0" w:color="000000"/>
              <w:right w:val="single" w:sz="4" w:space="0" w:color="000000"/>
            </w:tcBorders>
            <w:vAlign w:val="center"/>
            <w:hideMark/>
          </w:tcPr>
          <w:p w14:paraId="7BB8DAFD" w14:textId="77777777" w:rsidR="00917387" w:rsidRPr="00C6320E" w:rsidRDefault="00917387" w:rsidP="00077B98">
            <w:r w:rsidRPr="00C6320E">
              <w:t xml:space="preserve">Lidocaini h/ch </w:t>
            </w:r>
          </w:p>
        </w:tc>
        <w:tc>
          <w:tcPr>
            <w:tcW w:w="1417" w:type="dxa"/>
            <w:tcBorders>
              <w:top w:val="nil"/>
              <w:left w:val="nil"/>
              <w:bottom w:val="single" w:sz="4" w:space="0" w:color="000000"/>
              <w:right w:val="single" w:sz="4" w:space="0" w:color="000000"/>
            </w:tcBorders>
            <w:vAlign w:val="center"/>
          </w:tcPr>
          <w:p w14:paraId="7DB6252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FBBB6A9" w14:textId="77777777" w:rsidR="00917387" w:rsidRPr="00C6320E" w:rsidRDefault="00917387" w:rsidP="00077B98">
            <w:r w:rsidRPr="00C6320E">
              <w:t>2% żel typ U</w:t>
            </w:r>
          </w:p>
        </w:tc>
        <w:tc>
          <w:tcPr>
            <w:tcW w:w="790" w:type="dxa"/>
            <w:gridSpan w:val="2"/>
            <w:tcBorders>
              <w:top w:val="nil"/>
              <w:left w:val="nil"/>
              <w:bottom w:val="single" w:sz="4" w:space="0" w:color="000000"/>
              <w:right w:val="single" w:sz="4" w:space="0" w:color="000000"/>
            </w:tcBorders>
            <w:vAlign w:val="center"/>
            <w:hideMark/>
          </w:tcPr>
          <w:p w14:paraId="6F5B507A"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D2B456B" w14:textId="77777777" w:rsidR="00917387" w:rsidRPr="00C6320E" w:rsidRDefault="00917387" w:rsidP="00077B98">
            <w:r w:rsidRPr="00C6320E">
              <w:t>450</w:t>
            </w:r>
          </w:p>
        </w:tc>
        <w:tc>
          <w:tcPr>
            <w:tcW w:w="997" w:type="dxa"/>
            <w:gridSpan w:val="2"/>
            <w:tcBorders>
              <w:top w:val="nil"/>
              <w:left w:val="nil"/>
              <w:bottom w:val="single" w:sz="4" w:space="0" w:color="000000"/>
              <w:right w:val="single" w:sz="4" w:space="0" w:color="000000"/>
            </w:tcBorders>
            <w:vAlign w:val="center"/>
          </w:tcPr>
          <w:p w14:paraId="2012DF5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F0E81F8"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A9CC28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ADEF701"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46B6ABEB" w14:textId="77777777" w:rsidR="00917387" w:rsidRPr="00C6320E" w:rsidRDefault="00917387" w:rsidP="00077B98">
            <w:r w:rsidRPr="00C6320E">
              <w:t> </w:t>
            </w:r>
          </w:p>
        </w:tc>
      </w:tr>
      <w:tr w:rsidR="00917387" w:rsidRPr="00C6320E" w14:paraId="78866FF7"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3328B02" w14:textId="77777777" w:rsidR="00917387" w:rsidRPr="00C6320E" w:rsidRDefault="00917387" w:rsidP="00077B98">
            <w:r>
              <w:t>68</w:t>
            </w:r>
          </w:p>
        </w:tc>
        <w:tc>
          <w:tcPr>
            <w:tcW w:w="2721" w:type="dxa"/>
            <w:gridSpan w:val="2"/>
            <w:tcBorders>
              <w:top w:val="nil"/>
              <w:left w:val="nil"/>
              <w:bottom w:val="single" w:sz="4" w:space="0" w:color="000000"/>
              <w:right w:val="single" w:sz="4" w:space="0" w:color="000000"/>
            </w:tcBorders>
            <w:vAlign w:val="center"/>
            <w:hideMark/>
          </w:tcPr>
          <w:p w14:paraId="150B9A41" w14:textId="77777777" w:rsidR="00917387" w:rsidRPr="00C6320E" w:rsidRDefault="00917387" w:rsidP="00077B98">
            <w:r w:rsidRPr="00C6320E">
              <w:t>Lidocaini hydrochloridum</w:t>
            </w:r>
          </w:p>
        </w:tc>
        <w:tc>
          <w:tcPr>
            <w:tcW w:w="1417" w:type="dxa"/>
            <w:tcBorders>
              <w:top w:val="nil"/>
              <w:left w:val="nil"/>
              <w:bottom w:val="single" w:sz="4" w:space="0" w:color="000000"/>
              <w:right w:val="single" w:sz="4" w:space="0" w:color="000000"/>
            </w:tcBorders>
            <w:vAlign w:val="center"/>
          </w:tcPr>
          <w:p w14:paraId="792970D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5DC233B" w14:textId="77777777" w:rsidR="00917387" w:rsidRPr="00C6320E" w:rsidRDefault="00917387" w:rsidP="00077B98">
            <w:r w:rsidRPr="00C6320E">
              <w:t>2 % ,roztw.do wstrzyk.,    50 ml x 5 fl</w:t>
            </w:r>
          </w:p>
        </w:tc>
        <w:tc>
          <w:tcPr>
            <w:tcW w:w="790" w:type="dxa"/>
            <w:gridSpan w:val="2"/>
            <w:tcBorders>
              <w:top w:val="nil"/>
              <w:left w:val="nil"/>
              <w:bottom w:val="single" w:sz="4" w:space="0" w:color="000000"/>
              <w:right w:val="single" w:sz="4" w:space="0" w:color="000000"/>
            </w:tcBorders>
            <w:vAlign w:val="center"/>
            <w:hideMark/>
          </w:tcPr>
          <w:p w14:paraId="294070F7"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83A881A" w14:textId="77777777" w:rsidR="00917387" w:rsidRPr="00C6320E" w:rsidRDefault="00917387" w:rsidP="00077B98">
            <w:r w:rsidRPr="00C6320E">
              <w:t>3</w:t>
            </w:r>
          </w:p>
        </w:tc>
        <w:tc>
          <w:tcPr>
            <w:tcW w:w="997" w:type="dxa"/>
            <w:gridSpan w:val="2"/>
            <w:tcBorders>
              <w:top w:val="nil"/>
              <w:left w:val="nil"/>
              <w:bottom w:val="single" w:sz="4" w:space="0" w:color="000000"/>
              <w:right w:val="single" w:sz="4" w:space="0" w:color="000000"/>
            </w:tcBorders>
            <w:vAlign w:val="center"/>
          </w:tcPr>
          <w:p w14:paraId="6884152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E2C4C7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47F30A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E7A36F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419B2926" w14:textId="77777777" w:rsidR="00917387" w:rsidRPr="00C6320E" w:rsidRDefault="00917387" w:rsidP="00077B98">
            <w:r w:rsidRPr="00C6320E">
              <w:t> </w:t>
            </w:r>
          </w:p>
        </w:tc>
      </w:tr>
      <w:tr w:rsidR="00917387" w:rsidRPr="00C6320E" w14:paraId="4CC98460"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8825CC7" w14:textId="77777777" w:rsidR="00917387" w:rsidRPr="00C6320E" w:rsidRDefault="00917387" w:rsidP="00077B98">
            <w:r>
              <w:t>69</w:t>
            </w:r>
          </w:p>
        </w:tc>
        <w:tc>
          <w:tcPr>
            <w:tcW w:w="2721" w:type="dxa"/>
            <w:gridSpan w:val="2"/>
            <w:tcBorders>
              <w:top w:val="nil"/>
              <w:left w:val="nil"/>
              <w:bottom w:val="single" w:sz="4" w:space="0" w:color="000000"/>
              <w:right w:val="single" w:sz="4" w:space="0" w:color="000000"/>
            </w:tcBorders>
            <w:vAlign w:val="center"/>
            <w:hideMark/>
          </w:tcPr>
          <w:p w14:paraId="1C2E167C" w14:textId="77777777" w:rsidR="00917387" w:rsidRPr="00C6320E" w:rsidRDefault="00917387" w:rsidP="00077B98">
            <w:r w:rsidRPr="00C6320E">
              <w:t>Lidocaini hydrochloridum</w:t>
            </w:r>
          </w:p>
        </w:tc>
        <w:tc>
          <w:tcPr>
            <w:tcW w:w="1417" w:type="dxa"/>
            <w:tcBorders>
              <w:top w:val="nil"/>
              <w:left w:val="nil"/>
              <w:bottom w:val="single" w:sz="4" w:space="0" w:color="000000"/>
              <w:right w:val="single" w:sz="4" w:space="0" w:color="000000"/>
            </w:tcBorders>
            <w:vAlign w:val="center"/>
          </w:tcPr>
          <w:p w14:paraId="2F2164D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2F277FFA" w14:textId="77777777" w:rsidR="00917387" w:rsidRPr="00C6320E" w:rsidRDefault="00917387" w:rsidP="00077B98">
            <w:r w:rsidRPr="00C6320E">
              <w:t>surowiec farmac. 100g</w:t>
            </w:r>
          </w:p>
        </w:tc>
        <w:tc>
          <w:tcPr>
            <w:tcW w:w="790" w:type="dxa"/>
            <w:gridSpan w:val="2"/>
            <w:tcBorders>
              <w:top w:val="nil"/>
              <w:left w:val="nil"/>
              <w:bottom w:val="single" w:sz="4" w:space="0" w:color="000000"/>
              <w:right w:val="single" w:sz="4" w:space="0" w:color="000000"/>
            </w:tcBorders>
            <w:vAlign w:val="center"/>
            <w:hideMark/>
          </w:tcPr>
          <w:p w14:paraId="19655FC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1192E56" w14:textId="77777777" w:rsidR="00917387" w:rsidRPr="00C6320E" w:rsidRDefault="00917387" w:rsidP="00077B98">
            <w:r>
              <w:t>2</w:t>
            </w:r>
          </w:p>
        </w:tc>
        <w:tc>
          <w:tcPr>
            <w:tcW w:w="997" w:type="dxa"/>
            <w:gridSpan w:val="2"/>
            <w:tcBorders>
              <w:top w:val="nil"/>
              <w:left w:val="nil"/>
              <w:bottom w:val="single" w:sz="4" w:space="0" w:color="000000"/>
              <w:right w:val="single" w:sz="4" w:space="0" w:color="000000"/>
            </w:tcBorders>
            <w:vAlign w:val="center"/>
          </w:tcPr>
          <w:p w14:paraId="1E13848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DD0802A"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2D1C9E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53AE267"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F0C7AA2" w14:textId="77777777" w:rsidR="00917387" w:rsidRPr="00C6320E" w:rsidRDefault="00917387" w:rsidP="00077B98">
            <w:r w:rsidRPr="00C6320E">
              <w:t> </w:t>
            </w:r>
          </w:p>
        </w:tc>
      </w:tr>
      <w:tr w:rsidR="00917387" w:rsidRPr="00C6320E" w14:paraId="6EC80674"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9E82386" w14:textId="77777777" w:rsidR="00917387" w:rsidRPr="00C6320E" w:rsidRDefault="00917387" w:rsidP="00077B98">
            <w:r>
              <w:t>70</w:t>
            </w:r>
          </w:p>
        </w:tc>
        <w:tc>
          <w:tcPr>
            <w:tcW w:w="2721" w:type="dxa"/>
            <w:gridSpan w:val="2"/>
            <w:tcBorders>
              <w:top w:val="nil"/>
              <w:left w:val="nil"/>
              <w:bottom w:val="single" w:sz="4" w:space="0" w:color="000000"/>
              <w:right w:val="single" w:sz="4" w:space="0" w:color="000000"/>
            </w:tcBorders>
            <w:vAlign w:val="center"/>
            <w:hideMark/>
          </w:tcPr>
          <w:p w14:paraId="09A7C4EB" w14:textId="77777777" w:rsidR="00917387" w:rsidRPr="00C6320E" w:rsidRDefault="00917387" w:rsidP="00077B98">
            <w:r w:rsidRPr="00C6320E">
              <w:t>Lidocainum</w:t>
            </w:r>
          </w:p>
        </w:tc>
        <w:tc>
          <w:tcPr>
            <w:tcW w:w="1417" w:type="dxa"/>
            <w:tcBorders>
              <w:top w:val="nil"/>
              <w:left w:val="nil"/>
              <w:bottom w:val="single" w:sz="4" w:space="0" w:color="000000"/>
              <w:right w:val="single" w:sz="4" w:space="0" w:color="000000"/>
            </w:tcBorders>
            <w:vAlign w:val="center"/>
          </w:tcPr>
          <w:p w14:paraId="043A1ACE"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423037D" w14:textId="77777777" w:rsidR="00917387" w:rsidRPr="00C6320E" w:rsidRDefault="00917387" w:rsidP="00077B98">
            <w:r w:rsidRPr="00C6320E">
              <w:t>10 %  aerosol, 38 g</w:t>
            </w:r>
          </w:p>
        </w:tc>
        <w:tc>
          <w:tcPr>
            <w:tcW w:w="790" w:type="dxa"/>
            <w:gridSpan w:val="2"/>
            <w:tcBorders>
              <w:top w:val="nil"/>
              <w:left w:val="nil"/>
              <w:bottom w:val="single" w:sz="4" w:space="0" w:color="000000"/>
              <w:right w:val="single" w:sz="4" w:space="0" w:color="000000"/>
            </w:tcBorders>
            <w:vAlign w:val="center"/>
            <w:hideMark/>
          </w:tcPr>
          <w:p w14:paraId="0E49A429"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A2B72E4" w14:textId="77777777" w:rsidR="00917387" w:rsidRDefault="00917387" w:rsidP="00077B98">
            <w:r w:rsidRPr="00C6320E">
              <w:t>80</w:t>
            </w:r>
          </w:p>
          <w:p w14:paraId="2FE35EEF" w14:textId="77777777" w:rsidR="00917387" w:rsidRPr="00C6320E" w:rsidRDefault="00917387" w:rsidP="00077B98"/>
        </w:tc>
        <w:tc>
          <w:tcPr>
            <w:tcW w:w="997" w:type="dxa"/>
            <w:gridSpan w:val="2"/>
            <w:tcBorders>
              <w:top w:val="nil"/>
              <w:left w:val="nil"/>
              <w:bottom w:val="single" w:sz="4" w:space="0" w:color="000000"/>
              <w:right w:val="single" w:sz="4" w:space="0" w:color="000000"/>
            </w:tcBorders>
            <w:vAlign w:val="center"/>
          </w:tcPr>
          <w:p w14:paraId="40BDC2F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AECD31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A6B325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D77C9D0"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7861B08" w14:textId="77777777" w:rsidR="00917387" w:rsidRPr="00C6320E" w:rsidRDefault="00917387" w:rsidP="00077B98">
            <w:r w:rsidRPr="00C6320E">
              <w:t> </w:t>
            </w:r>
          </w:p>
        </w:tc>
      </w:tr>
      <w:tr w:rsidR="00917387" w:rsidRPr="00C6320E" w14:paraId="6730F63F"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AAC766C" w14:textId="77777777" w:rsidR="00917387" w:rsidRPr="00C6320E" w:rsidRDefault="00917387" w:rsidP="00077B98">
            <w:r>
              <w:t>71</w:t>
            </w:r>
          </w:p>
        </w:tc>
        <w:tc>
          <w:tcPr>
            <w:tcW w:w="2721" w:type="dxa"/>
            <w:gridSpan w:val="2"/>
            <w:tcBorders>
              <w:top w:val="nil"/>
              <w:left w:val="nil"/>
              <w:bottom w:val="single" w:sz="4" w:space="0" w:color="000000"/>
              <w:right w:val="single" w:sz="4" w:space="0" w:color="000000"/>
            </w:tcBorders>
            <w:vAlign w:val="center"/>
            <w:hideMark/>
          </w:tcPr>
          <w:p w14:paraId="1547BE77" w14:textId="77777777" w:rsidR="00917387" w:rsidRPr="00C6320E" w:rsidRDefault="00917387" w:rsidP="00077B98">
            <w:r w:rsidRPr="00C6320E">
              <w:t>Magnesi sulfas</w:t>
            </w:r>
          </w:p>
        </w:tc>
        <w:tc>
          <w:tcPr>
            <w:tcW w:w="1417" w:type="dxa"/>
            <w:tcBorders>
              <w:top w:val="nil"/>
              <w:left w:val="nil"/>
              <w:bottom w:val="single" w:sz="4" w:space="0" w:color="000000"/>
              <w:right w:val="single" w:sz="4" w:space="0" w:color="000000"/>
            </w:tcBorders>
            <w:vAlign w:val="center"/>
          </w:tcPr>
          <w:p w14:paraId="7C629BAA"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DFAD10D" w14:textId="77777777" w:rsidR="00917387" w:rsidRPr="00C6320E" w:rsidRDefault="00917387" w:rsidP="00077B98">
            <w:r w:rsidRPr="00C6320E">
              <w:t>surowiec farmac. 100g</w:t>
            </w:r>
          </w:p>
        </w:tc>
        <w:tc>
          <w:tcPr>
            <w:tcW w:w="790" w:type="dxa"/>
            <w:gridSpan w:val="2"/>
            <w:tcBorders>
              <w:top w:val="nil"/>
              <w:left w:val="nil"/>
              <w:bottom w:val="single" w:sz="4" w:space="0" w:color="000000"/>
              <w:right w:val="single" w:sz="4" w:space="0" w:color="000000"/>
            </w:tcBorders>
            <w:vAlign w:val="center"/>
            <w:hideMark/>
          </w:tcPr>
          <w:p w14:paraId="4A32C925"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95B802A" w14:textId="77777777" w:rsidR="00917387" w:rsidRPr="00C6320E" w:rsidRDefault="00917387" w:rsidP="00077B98">
            <w:r>
              <w:t>30</w:t>
            </w:r>
          </w:p>
        </w:tc>
        <w:tc>
          <w:tcPr>
            <w:tcW w:w="997" w:type="dxa"/>
            <w:gridSpan w:val="2"/>
            <w:tcBorders>
              <w:top w:val="nil"/>
              <w:left w:val="nil"/>
              <w:bottom w:val="single" w:sz="4" w:space="0" w:color="000000"/>
              <w:right w:val="single" w:sz="4" w:space="0" w:color="000000"/>
            </w:tcBorders>
            <w:vAlign w:val="center"/>
          </w:tcPr>
          <w:p w14:paraId="6650781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81AEF7B"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C620A3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82EB33A"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29E8A6B" w14:textId="77777777" w:rsidR="00917387" w:rsidRPr="00C6320E" w:rsidRDefault="00917387" w:rsidP="00077B98">
            <w:r w:rsidRPr="00C6320E">
              <w:t> </w:t>
            </w:r>
          </w:p>
        </w:tc>
      </w:tr>
      <w:tr w:rsidR="00917387" w:rsidRPr="00C6320E" w14:paraId="363F96B1"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C63C4BF" w14:textId="77777777" w:rsidR="00917387" w:rsidRPr="00C6320E" w:rsidRDefault="00917387" w:rsidP="00077B98">
            <w:r>
              <w:t>72</w:t>
            </w:r>
          </w:p>
        </w:tc>
        <w:tc>
          <w:tcPr>
            <w:tcW w:w="2721" w:type="dxa"/>
            <w:gridSpan w:val="2"/>
            <w:tcBorders>
              <w:top w:val="nil"/>
              <w:left w:val="nil"/>
              <w:bottom w:val="single" w:sz="4" w:space="0" w:color="000000"/>
              <w:right w:val="single" w:sz="4" w:space="0" w:color="000000"/>
            </w:tcBorders>
            <w:vAlign w:val="center"/>
            <w:hideMark/>
          </w:tcPr>
          <w:p w14:paraId="7A7FC8DF" w14:textId="77777777" w:rsidR="00917387" w:rsidRPr="00C6320E" w:rsidRDefault="00917387" w:rsidP="00077B98">
            <w:r w:rsidRPr="00C6320E">
              <w:t>Mebendazolum</w:t>
            </w:r>
          </w:p>
        </w:tc>
        <w:tc>
          <w:tcPr>
            <w:tcW w:w="1417" w:type="dxa"/>
            <w:tcBorders>
              <w:top w:val="nil"/>
              <w:left w:val="nil"/>
              <w:bottom w:val="single" w:sz="4" w:space="0" w:color="000000"/>
              <w:right w:val="single" w:sz="4" w:space="0" w:color="000000"/>
            </w:tcBorders>
            <w:vAlign w:val="center"/>
          </w:tcPr>
          <w:p w14:paraId="134A0C06"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ABC0325" w14:textId="77777777" w:rsidR="00917387" w:rsidRPr="00C6320E" w:rsidRDefault="00917387" w:rsidP="00077B98">
            <w:r w:rsidRPr="00C6320E">
              <w:t>100 mg x 6 tabl</w:t>
            </w:r>
          </w:p>
        </w:tc>
        <w:tc>
          <w:tcPr>
            <w:tcW w:w="790" w:type="dxa"/>
            <w:gridSpan w:val="2"/>
            <w:tcBorders>
              <w:top w:val="nil"/>
              <w:left w:val="nil"/>
              <w:bottom w:val="single" w:sz="4" w:space="0" w:color="000000"/>
              <w:right w:val="single" w:sz="4" w:space="0" w:color="000000"/>
            </w:tcBorders>
            <w:vAlign w:val="center"/>
            <w:hideMark/>
          </w:tcPr>
          <w:p w14:paraId="39D1686D"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19FEA1A" w14:textId="77777777" w:rsidR="00917387" w:rsidRPr="00C6320E" w:rsidRDefault="00917387" w:rsidP="00077B98">
            <w:r w:rsidRPr="00C6320E">
              <w:t>5</w:t>
            </w:r>
          </w:p>
        </w:tc>
        <w:tc>
          <w:tcPr>
            <w:tcW w:w="997" w:type="dxa"/>
            <w:gridSpan w:val="2"/>
            <w:tcBorders>
              <w:top w:val="nil"/>
              <w:left w:val="nil"/>
              <w:bottom w:val="single" w:sz="4" w:space="0" w:color="000000"/>
              <w:right w:val="single" w:sz="4" w:space="0" w:color="000000"/>
            </w:tcBorders>
            <w:vAlign w:val="center"/>
          </w:tcPr>
          <w:p w14:paraId="5EE4AC6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5B5E347"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DDCCCB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AA5A17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F2FC259" w14:textId="77777777" w:rsidR="00917387" w:rsidRPr="00C6320E" w:rsidRDefault="00917387" w:rsidP="00077B98">
            <w:r w:rsidRPr="00C6320E">
              <w:t> </w:t>
            </w:r>
          </w:p>
        </w:tc>
      </w:tr>
      <w:tr w:rsidR="00917387" w:rsidRPr="00C6320E" w14:paraId="13071A78"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4084CD48" w14:textId="77777777" w:rsidR="00917387" w:rsidRPr="00C6320E" w:rsidRDefault="00917387" w:rsidP="00077B98">
            <w:r>
              <w:t>73</w:t>
            </w:r>
          </w:p>
        </w:tc>
        <w:tc>
          <w:tcPr>
            <w:tcW w:w="2721" w:type="dxa"/>
            <w:gridSpan w:val="2"/>
            <w:tcBorders>
              <w:top w:val="nil"/>
              <w:left w:val="nil"/>
              <w:bottom w:val="single" w:sz="4" w:space="0" w:color="000000"/>
              <w:right w:val="single" w:sz="4" w:space="0" w:color="000000"/>
            </w:tcBorders>
            <w:vAlign w:val="center"/>
            <w:hideMark/>
          </w:tcPr>
          <w:p w14:paraId="41C419D9" w14:textId="77777777" w:rsidR="00917387" w:rsidRPr="00C6320E" w:rsidRDefault="00917387" w:rsidP="00077B98">
            <w:r w:rsidRPr="00C6320E">
              <w:t>Methotrexatum</w:t>
            </w:r>
          </w:p>
        </w:tc>
        <w:tc>
          <w:tcPr>
            <w:tcW w:w="1417" w:type="dxa"/>
            <w:tcBorders>
              <w:top w:val="nil"/>
              <w:left w:val="nil"/>
              <w:bottom w:val="single" w:sz="4" w:space="0" w:color="000000"/>
              <w:right w:val="single" w:sz="4" w:space="0" w:color="000000"/>
            </w:tcBorders>
            <w:vAlign w:val="center"/>
          </w:tcPr>
          <w:p w14:paraId="1B2079BE"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7EB34AE" w14:textId="77777777" w:rsidR="00917387" w:rsidRPr="00C6320E" w:rsidRDefault="00917387" w:rsidP="00077B98">
            <w:r w:rsidRPr="00C6320E">
              <w:t>2,5 mg x 100 tbl</w:t>
            </w:r>
          </w:p>
        </w:tc>
        <w:tc>
          <w:tcPr>
            <w:tcW w:w="790" w:type="dxa"/>
            <w:gridSpan w:val="2"/>
            <w:tcBorders>
              <w:top w:val="nil"/>
              <w:left w:val="nil"/>
              <w:bottom w:val="single" w:sz="4" w:space="0" w:color="000000"/>
              <w:right w:val="single" w:sz="4" w:space="0" w:color="000000"/>
            </w:tcBorders>
            <w:vAlign w:val="center"/>
            <w:hideMark/>
          </w:tcPr>
          <w:p w14:paraId="2550DC11"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A173E63" w14:textId="77777777" w:rsidR="00917387" w:rsidRPr="00C6320E" w:rsidRDefault="00917387" w:rsidP="00077B98">
            <w:r w:rsidRPr="00C6320E">
              <w:t>10</w:t>
            </w:r>
          </w:p>
        </w:tc>
        <w:tc>
          <w:tcPr>
            <w:tcW w:w="997" w:type="dxa"/>
            <w:gridSpan w:val="2"/>
            <w:tcBorders>
              <w:top w:val="nil"/>
              <w:left w:val="nil"/>
              <w:bottom w:val="single" w:sz="4" w:space="0" w:color="000000"/>
              <w:right w:val="single" w:sz="4" w:space="0" w:color="000000"/>
            </w:tcBorders>
            <w:vAlign w:val="center"/>
          </w:tcPr>
          <w:p w14:paraId="58C1170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29C86AA"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9E6E08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941754A"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F3D703A" w14:textId="77777777" w:rsidR="00917387" w:rsidRPr="00C6320E" w:rsidRDefault="00917387" w:rsidP="00077B98">
            <w:r w:rsidRPr="00C6320E">
              <w:t> </w:t>
            </w:r>
          </w:p>
        </w:tc>
      </w:tr>
      <w:tr w:rsidR="00917387" w:rsidRPr="00C6320E" w14:paraId="522A1DFB"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128F2651" w14:textId="77777777" w:rsidR="00917387" w:rsidRPr="00C6320E" w:rsidRDefault="00917387" w:rsidP="00077B98">
            <w:r>
              <w:t>74</w:t>
            </w:r>
          </w:p>
        </w:tc>
        <w:tc>
          <w:tcPr>
            <w:tcW w:w="2721" w:type="dxa"/>
            <w:gridSpan w:val="2"/>
            <w:tcBorders>
              <w:top w:val="nil"/>
              <w:left w:val="nil"/>
              <w:bottom w:val="single" w:sz="4" w:space="0" w:color="000000"/>
              <w:right w:val="single" w:sz="4" w:space="0" w:color="000000"/>
            </w:tcBorders>
            <w:vAlign w:val="center"/>
            <w:hideMark/>
          </w:tcPr>
          <w:p w14:paraId="18BDB829" w14:textId="77777777" w:rsidR="00917387" w:rsidRPr="00C6320E" w:rsidRDefault="00917387" w:rsidP="00077B98">
            <w:r w:rsidRPr="00C6320E">
              <w:t>Methylrosanilinii chloridum</w:t>
            </w:r>
          </w:p>
        </w:tc>
        <w:tc>
          <w:tcPr>
            <w:tcW w:w="1417" w:type="dxa"/>
            <w:tcBorders>
              <w:top w:val="nil"/>
              <w:left w:val="nil"/>
              <w:bottom w:val="single" w:sz="4" w:space="0" w:color="000000"/>
              <w:right w:val="single" w:sz="4" w:space="0" w:color="000000"/>
            </w:tcBorders>
            <w:vAlign w:val="center"/>
          </w:tcPr>
          <w:p w14:paraId="414EC25A"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582DF26" w14:textId="77777777" w:rsidR="00917387" w:rsidRPr="00C6320E" w:rsidRDefault="00917387" w:rsidP="00077B98">
            <w:r w:rsidRPr="00C6320E">
              <w:t>1 % roztwór wodny 20 g</w:t>
            </w:r>
          </w:p>
        </w:tc>
        <w:tc>
          <w:tcPr>
            <w:tcW w:w="790" w:type="dxa"/>
            <w:gridSpan w:val="2"/>
            <w:tcBorders>
              <w:top w:val="nil"/>
              <w:left w:val="nil"/>
              <w:bottom w:val="single" w:sz="4" w:space="0" w:color="000000"/>
              <w:right w:val="single" w:sz="4" w:space="0" w:color="000000"/>
            </w:tcBorders>
            <w:vAlign w:val="center"/>
            <w:hideMark/>
          </w:tcPr>
          <w:p w14:paraId="08B7703A"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00591620" w14:textId="77777777" w:rsidR="00917387" w:rsidRPr="00C6320E" w:rsidRDefault="00917387" w:rsidP="00077B98">
            <w:r>
              <w:t>10</w:t>
            </w:r>
          </w:p>
        </w:tc>
        <w:tc>
          <w:tcPr>
            <w:tcW w:w="997" w:type="dxa"/>
            <w:gridSpan w:val="2"/>
            <w:tcBorders>
              <w:top w:val="nil"/>
              <w:left w:val="nil"/>
              <w:bottom w:val="single" w:sz="4" w:space="0" w:color="000000"/>
              <w:right w:val="single" w:sz="4" w:space="0" w:color="000000"/>
            </w:tcBorders>
            <w:vAlign w:val="center"/>
          </w:tcPr>
          <w:p w14:paraId="74B26DD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C2BBA7F"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49EA4F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52BFAF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43489287" w14:textId="77777777" w:rsidR="00917387" w:rsidRPr="00C6320E" w:rsidRDefault="00917387" w:rsidP="00077B98">
            <w:r w:rsidRPr="00C6320E">
              <w:t> </w:t>
            </w:r>
          </w:p>
        </w:tc>
      </w:tr>
      <w:tr w:rsidR="00917387" w:rsidRPr="00C6320E" w14:paraId="41764FC2"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34CD1754" w14:textId="77777777" w:rsidR="00917387" w:rsidRPr="00C6320E" w:rsidRDefault="00917387" w:rsidP="00077B98">
            <w:r>
              <w:t>75</w:t>
            </w:r>
          </w:p>
        </w:tc>
        <w:tc>
          <w:tcPr>
            <w:tcW w:w="2721" w:type="dxa"/>
            <w:gridSpan w:val="2"/>
            <w:tcBorders>
              <w:top w:val="nil"/>
              <w:left w:val="nil"/>
              <w:bottom w:val="single" w:sz="4" w:space="0" w:color="000000"/>
              <w:right w:val="single" w:sz="4" w:space="0" w:color="000000"/>
            </w:tcBorders>
            <w:vAlign w:val="center"/>
            <w:hideMark/>
          </w:tcPr>
          <w:p w14:paraId="3B04AFA2" w14:textId="77777777" w:rsidR="00917387" w:rsidRPr="00C6320E" w:rsidRDefault="00917387" w:rsidP="00077B98">
            <w:r w:rsidRPr="00C6320E">
              <w:t>Methylrosanilinii chloridum</w:t>
            </w:r>
          </w:p>
        </w:tc>
        <w:tc>
          <w:tcPr>
            <w:tcW w:w="1417" w:type="dxa"/>
            <w:tcBorders>
              <w:top w:val="nil"/>
              <w:left w:val="nil"/>
              <w:bottom w:val="single" w:sz="4" w:space="0" w:color="000000"/>
              <w:right w:val="single" w:sz="4" w:space="0" w:color="000000"/>
            </w:tcBorders>
            <w:vAlign w:val="center"/>
          </w:tcPr>
          <w:p w14:paraId="3DD2A395"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4DA5AC7" w14:textId="77777777" w:rsidR="00917387" w:rsidRPr="00C6320E" w:rsidRDefault="00917387" w:rsidP="00077B98">
            <w:r w:rsidRPr="00C6320E">
              <w:t>1 % roztwór spirytusowy 20 g</w:t>
            </w:r>
          </w:p>
        </w:tc>
        <w:tc>
          <w:tcPr>
            <w:tcW w:w="790" w:type="dxa"/>
            <w:gridSpan w:val="2"/>
            <w:tcBorders>
              <w:top w:val="nil"/>
              <w:left w:val="nil"/>
              <w:bottom w:val="single" w:sz="4" w:space="0" w:color="000000"/>
              <w:right w:val="single" w:sz="4" w:space="0" w:color="000000"/>
            </w:tcBorders>
            <w:vAlign w:val="center"/>
            <w:hideMark/>
          </w:tcPr>
          <w:p w14:paraId="57D9615A"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978AA76" w14:textId="77777777" w:rsidR="00917387" w:rsidRPr="00C6320E" w:rsidRDefault="00917387" w:rsidP="00077B98">
            <w:r>
              <w:t>5</w:t>
            </w:r>
          </w:p>
        </w:tc>
        <w:tc>
          <w:tcPr>
            <w:tcW w:w="997" w:type="dxa"/>
            <w:gridSpan w:val="2"/>
            <w:tcBorders>
              <w:top w:val="nil"/>
              <w:left w:val="nil"/>
              <w:bottom w:val="single" w:sz="4" w:space="0" w:color="000000"/>
              <w:right w:val="single" w:sz="4" w:space="0" w:color="000000"/>
            </w:tcBorders>
            <w:vAlign w:val="center"/>
          </w:tcPr>
          <w:p w14:paraId="353058D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ACE1AFC"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FEE035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9024F76"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8AF2049" w14:textId="77777777" w:rsidR="00917387" w:rsidRPr="00C6320E" w:rsidRDefault="00917387" w:rsidP="00077B98">
            <w:r w:rsidRPr="00C6320E">
              <w:t> </w:t>
            </w:r>
          </w:p>
        </w:tc>
      </w:tr>
      <w:tr w:rsidR="00917387" w:rsidRPr="00C6320E" w14:paraId="2093F381"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72DEAB00" w14:textId="77777777" w:rsidR="00917387" w:rsidRPr="00C6320E" w:rsidRDefault="00917387" w:rsidP="00077B98">
            <w:r>
              <w:t>76</w:t>
            </w:r>
          </w:p>
        </w:tc>
        <w:tc>
          <w:tcPr>
            <w:tcW w:w="2721" w:type="dxa"/>
            <w:gridSpan w:val="2"/>
            <w:tcBorders>
              <w:top w:val="nil"/>
              <w:left w:val="nil"/>
              <w:bottom w:val="single" w:sz="4" w:space="0" w:color="000000"/>
              <w:right w:val="single" w:sz="4" w:space="0" w:color="000000"/>
            </w:tcBorders>
            <w:vAlign w:val="center"/>
            <w:hideMark/>
          </w:tcPr>
          <w:p w14:paraId="635323EC" w14:textId="77777777" w:rsidR="00917387" w:rsidRPr="00C6320E" w:rsidRDefault="00917387" w:rsidP="00077B98">
            <w:r w:rsidRPr="00C6320E">
              <w:t>Mianserini hydrochloridum</w:t>
            </w:r>
          </w:p>
        </w:tc>
        <w:tc>
          <w:tcPr>
            <w:tcW w:w="1417" w:type="dxa"/>
            <w:tcBorders>
              <w:top w:val="nil"/>
              <w:left w:val="nil"/>
              <w:bottom w:val="single" w:sz="4" w:space="0" w:color="000000"/>
              <w:right w:val="single" w:sz="4" w:space="0" w:color="000000"/>
            </w:tcBorders>
            <w:vAlign w:val="center"/>
          </w:tcPr>
          <w:p w14:paraId="0795F79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F473F8F" w14:textId="77777777" w:rsidR="00917387" w:rsidRPr="00C6320E" w:rsidRDefault="00917387" w:rsidP="00077B98">
            <w:r w:rsidRPr="00C6320E">
              <w:t>10 mg x 30 tabl.powl.</w:t>
            </w:r>
          </w:p>
        </w:tc>
        <w:tc>
          <w:tcPr>
            <w:tcW w:w="790" w:type="dxa"/>
            <w:gridSpan w:val="2"/>
            <w:tcBorders>
              <w:top w:val="nil"/>
              <w:left w:val="nil"/>
              <w:bottom w:val="single" w:sz="4" w:space="0" w:color="000000"/>
              <w:right w:val="single" w:sz="4" w:space="0" w:color="000000"/>
            </w:tcBorders>
            <w:vAlign w:val="center"/>
            <w:hideMark/>
          </w:tcPr>
          <w:p w14:paraId="0B5E082D"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16C54CE" w14:textId="77777777" w:rsidR="00917387" w:rsidRPr="00C6320E" w:rsidRDefault="00917387" w:rsidP="00077B98">
            <w:r w:rsidRPr="00C6320E">
              <w:t>20</w:t>
            </w:r>
          </w:p>
        </w:tc>
        <w:tc>
          <w:tcPr>
            <w:tcW w:w="997" w:type="dxa"/>
            <w:gridSpan w:val="2"/>
            <w:tcBorders>
              <w:top w:val="nil"/>
              <w:left w:val="nil"/>
              <w:bottom w:val="single" w:sz="4" w:space="0" w:color="000000"/>
              <w:right w:val="single" w:sz="4" w:space="0" w:color="000000"/>
            </w:tcBorders>
            <w:vAlign w:val="center"/>
          </w:tcPr>
          <w:p w14:paraId="23FE2DF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93723D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367D72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1B52B3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E488E9D" w14:textId="77777777" w:rsidR="00917387" w:rsidRPr="00C6320E" w:rsidRDefault="00917387" w:rsidP="00077B98">
            <w:r w:rsidRPr="00C6320E">
              <w:t> </w:t>
            </w:r>
          </w:p>
        </w:tc>
      </w:tr>
      <w:tr w:rsidR="00917387" w:rsidRPr="00C6320E" w14:paraId="74F15148"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66F166DD" w14:textId="77777777" w:rsidR="00917387" w:rsidRPr="00C6320E" w:rsidRDefault="00917387" w:rsidP="00077B98">
            <w:r>
              <w:t>77</w:t>
            </w:r>
          </w:p>
        </w:tc>
        <w:tc>
          <w:tcPr>
            <w:tcW w:w="2721" w:type="dxa"/>
            <w:gridSpan w:val="2"/>
            <w:tcBorders>
              <w:top w:val="nil"/>
              <w:left w:val="nil"/>
              <w:bottom w:val="single" w:sz="4" w:space="0" w:color="000000"/>
              <w:right w:val="single" w:sz="4" w:space="0" w:color="000000"/>
            </w:tcBorders>
            <w:vAlign w:val="center"/>
            <w:hideMark/>
          </w:tcPr>
          <w:p w14:paraId="560425AB" w14:textId="77777777" w:rsidR="00917387" w:rsidRPr="00C6320E" w:rsidRDefault="00917387" w:rsidP="00077B98">
            <w:r w:rsidRPr="00C6320E">
              <w:t>Mianserini hydrochloridum</w:t>
            </w:r>
          </w:p>
        </w:tc>
        <w:tc>
          <w:tcPr>
            <w:tcW w:w="1417" w:type="dxa"/>
            <w:tcBorders>
              <w:top w:val="nil"/>
              <w:left w:val="nil"/>
              <w:bottom w:val="single" w:sz="4" w:space="0" w:color="000000"/>
              <w:right w:val="single" w:sz="4" w:space="0" w:color="000000"/>
            </w:tcBorders>
            <w:vAlign w:val="center"/>
          </w:tcPr>
          <w:p w14:paraId="7825F4D9"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32F1FF7" w14:textId="77777777" w:rsidR="00917387" w:rsidRPr="00C6320E" w:rsidRDefault="00917387" w:rsidP="00077B98">
            <w:r w:rsidRPr="00C6320E">
              <w:t>30 mg x 30 tabl.powl.</w:t>
            </w:r>
          </w:p>
        </w:tc>
        <w:tc>
          <w:tcPr>
            <w:tcW w:w="790" w:type="dxa"/>
            <w:gridSpan w:val="2"/>
            <w:tcBorders>
              <w:top w:val="nil"/>
              <w:left w:val="nil"/>
              <w:bottom w:val="single" w:sz="4" w:space="0" w:color="000000"/>
              <w:right w:val="single" w:sz="4" w:space="0" w:color="000000"/>
            </w:tcBorders>
            <w:vAlign w:val="center"/>
            <w:hideMark/>
          </w:tcPr>
          <w:p w14:paraId="21EA3FB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29C1CEA" w14:textId="77777777" w:rsidR="00917387" w:rsidRPr="00C6320E" w:rsidRDefault="00917387" w:rsidP="00077B98">
            <w:r>
              <w:t>30</w:t>
            </w:r>
          </w:p>
        </w:tc>
        <w:tc>
          <w:tcPr>
            <w:tcW w:w="997" w:type="dxa"/>
            <w:gridSpan w:val="2"/>
            <w:tcBorders>
              <w:top w:val="nil"/>
              <w:left w:val="nil"/>
              <w:bottom w:val="single" w:sz="4" w:space="0" w:color="000000"/>
              <w:right w:val="single" w:sz="4" w:space="0" w:color="000000"/>
            </w:tcBorders>
            <w:vAlign w:val="center"/>
          </w:tcPr>
          <w:p w14:paraId="2A0DFC0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58A42C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4319D6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E700D54"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BBBF6A0" w14:textId="77777777" w:rsidR="00917387" w:rsidRPr="00C6320E" w:rsidRDefault="00917387" w:rsidP="00077B98">
            <w:r w:rsidRPr="00C6320E">
              <w:t> </w:t>
            </w:r>
          </w:p>
        </w:tc>
      </w:tr>
      <w:tr w:rsidR="00917387" w:rsidRPr="00C6320E" w14:paraId="53DF6055"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68C82C6B" w14:textId="77777777" w:rsidR="00917387" w:rsidRPr="00C6320E" w:rsidRDefault="00917387" w:rsidP="00077B98">
            <w:r>
              <w:t>78</w:t>
            </w:r>
          </w:p>
        </w:tc>
        <w:tc>
          <w:tcPr>
            <w:tcW w:w="2721" w:type="dxa"/>
            <w:gridSpan w:val="2"/>
            <w:tcBorders>
              <w:top w:val="nil"/>
              <w:left w:val="nil"/>
              <w:bottom w:val="single" w:sz="4" w:space="0" w:color="000000"/>
              <w:right w:val="single" w:sz="4" w:space="0" w:color="000000"/>
            </w:tcBorders>
            <w:vAlign w:val="center"/>
            <w:hideMark/>
          </w:tcPr>
          <w:p w14:paraId="625CE90C" w14:textId="77777777" w:rsidR="00917387" w:rsidRPr="00C6320E" w:rsidRDefault="00917387" w:rsidP="00077B98">
            <w:r w:rsidRPr="00C6320E">
              <w:t>Mianserini hydrochloridum</w:t>
            </w:r>
          </w:p>
        </w:tc>
        <w:tc>
          <w:tcPr>
            <w:tcW w:w="1417" w:type="dxa"/>
            <w:tcBorders>
              <w:top w:val="nil"/>
              <w:left w:val="nil"/>
              <w:bottom w:val="single" w:sz="4" w:space="0" w:color="000000"/>
              <w:right w:val="single" w:sz="4" w:space="0" w:color="000000"/>
            </w:tcBorders>
            <w:vAlign w:val="center"/>
          </w:tcPr>
          <w:p w14:paraId="21656BF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AEADCAF" w14:textId="77777777" w:rsidR="00917387" w:rsidRPr="00C6320E" w:rsidRDefault="00917387" w:rsidP="00077B98">
            <w:r w:rsidRPr="00C6320E">
              <w:t>60 mg x 30 tabl.powl.</w:t>
            </w:r>
          </w:p>
        </w:tc>
        <w:tc>
          <w:tcPr>
            <w:tcW w:w="790" w:type="dxa"/>
            <w:gridSpan w:val="2"/>
            <w:tcBorders>
              <w:top w:val="nil"/>
              <w:left w:val="nil"/>
              <w:bottom w:val="single" w:sz="4" w:space="0" w:color="000000"/>
              <w:right w:val="single" w:sz="4" w:space="0" w:color="000000"/>
            </w:tcBorders>
            <w:vAlign w:val="center"/>
            <w:hideMark/>
          </w:tcPr>
          <w:p w14:paraId="2F210123"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0357435"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3DB7DC9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1963D5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BBBD3B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FB644FC"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4E815D26" w14:textId="77777777" w:rsidR="00917387" w:rsidRPr="00C6320E" w:rsidRDefault="00917387" w:rsidP="00077B98">
            <w:r w:rsidRPr="00C6320E">
              <w:t> </w:t>
            </w:r>
          </w:p>
        </w:tc>
      </w:tr>
      <w:tr w:rsidR="00917387" w:rsidRPr="00C6320E" w14:paraId="18D75399"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3B7F7B70" w14:textId="77777777" w:rsidR="00917387" w:rsidRPr="00C6320E" w:rsidRDefault="00917387" w:rsidP="00077B98">
            <w:r>
              <w:t>79</w:t>
            </w:r>
          </w:p>
        </w:tc>
        <w:tc>
          <w:tcPr>
            <w:tcW w:w="2721" w:type="dxa"/>
            <w:gridSpan w:val="2"/>
            <w:tcBorders>
              <w:top w:val="nil"/>
              <w:left w:val="nil"/>
              <w:bottom w:val="single" w:sz="4" w:space="0" w:color="000000"/>
              <w:right w:val="single" w:sz="4" w:space="0" w:color="000000"/>
            </w:tcBorders>
            <w:vAlign w:val="center"/>
            <w:hideMark/>
          </w:tcPr>
          <w:p w14:paraId="24AF5A5F" w14:textId="77777777" w:rsidR="00917387" w:rsidRPr="00C6320E" w:rsidRDefault="00917387" w:rsidP="00077B98">
            <w:r w:rsidRPr="00C6320E">
              <w:t>Naloxonum hydrochloridum</w:t>
            </w:r>
          </w:p>
        </w:tc>
        <w:tc>
          <w:tcPr>
            <w:tcW w:w="1417" w:type="dxa"/>
            <w:tcBorders>
              <w:top w:val="nil"/>
              <w:left w:val="nil"/>
              <w:bottom w:val="single" w:sz="4" w:space="0" w:color="000000"/>
              <w:right w:val="single" w:sz="4" w:space="0" w:color="000000"/>
            </w:tcBorders>
            <w:vAlign w:val="center"/>
          </w:tcPr>
          <w:p w14:paraId="762AAA7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DDA09F7" w14:textId="77777777" w:rsidR="00917387" w:rsidRPr="00C6320E" w:rsidRDefault="00917387" w:rsidP="00077B98">
            <w:r w:rsidRPr="00C6320E">
              <w:t xml:space="preserve"> 0,4 mg/1 ml, roztw.do wstrzyk., 10 amp.a 1ml</w:t>
            </w:r>
          </w:p>
        </w:tc>
        <w:tc>
          <w:tcPr>
            <w:tcW w:w="790" w:type="dxa"/>
            <w:gridSpan w:val="2"/>
            <w:tcBorders>
              <w:top w:val="nil"/>
              <w:left w:val="nil"/>
              <w:bottom w:val="single" w:sz="4" w:space="0" w:color="000000"/>
              <w:right w:val="single" w:sz="4" w:space="0" w:color="000000"/>
            </w:tcBorders>
            <w:vAlign w:val="center"/>
            <w:hideMark/>
          </w:tcPr>
          <w:p w14:paraId="10BD433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7C95453" w14:textId="77777777" w:rsidR="00917387" w:rsidRPr="00C6320E" w:rsidRDefault="00917387" w:rsidP="00077B98">
            <w:r w:rsidRPr="00C6320E">
              <w:t>20</w:t>
            </w:r>
          </w:p>
        </w:tc>
        <w:tc>
          <w:tcPr>
            <w:tcW w:w="997" w:type="dxa"/>
            <w:gridSpan w:val="2"/>
            <w:tcBorders>
              <w:top w:val="nil"/>
              <w:left w:val="nil"/>
              <w:bottom w:val="single" w:sz="4" w:space="0" w:color="000000"/>
              <w:right w:val="single" w:sz="4" w:space="0" w:color="000000"/>
            </w:tcBorders>
            <w:vAlign w:val="center"/>
          </w:tcPr>
          <w:p w14:paraId="11B4D3D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12F90DB"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8D512C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13E2161"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7934BFF" w14:textId="77777777" w:rsidR="00917387" w:rsidRPr="00C6320E" w:rsidRDefault="00917387" w:rsidP="00077B98">
            <w:r w:rsidRPr="00C6320E">
              <w:t> </w:t>
            </w:r>
          </w:p>
        </w:tc>
      </w:tr>
      <w:tr w:rsidR="00917387" w:rsidRPr="00C6320E" w14:paraId="09BC0803"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7AEE5E2" w14:textId="77777777" w:rsidR="00917387" w:rsidRPr="00C6320E" w:rsidRDefault="00917387" w:rsidP="00077B98">
            <w:r>
              <w:lastRenderedPageBreak/>
              <w:t>80</w:t>
            </w:r>
          </w:p>
        </w:tc>
        <w:tc>
          <w:tcPr>
            <w:tcW w:w="2721" w:type="dxa"/>
            <w:gridSpan w:val="2"/>
            <w:tcBorders>
              <w:top w:val="nil"/>
              <w:left w:val="nil"/>
              <w:bottom w:val="single" w:sz="4" w:space="0" w:color="000000"/>
              <w:right w:val="single" w:sz="4" w:space="0" w:color="000000"/>
            </w:tcBorders>
            <w:vAlign w:val="center"/>
            <w:hideMark/>
          </w:tcPr>
          <w:p w14:paraId="2BB5C5A7" w14:textId="77777777" w:rsidR="00917387" w:rsidRPr="00C6320E" w:rsidRDefault="00917387" w:rsidP="00077B98">
            <w:r w:rsidRPr="00C6320E">
              <w:t xml:space="preserve">Natrii chloridum  </w:t>
            </w:r>
          </w:p>
        </w:tc>
        <w:tc>
          <w:tcPr>
            <w:tcW w:w="1417" w:type="dxa"/>
            <w:tcBorders>
              <w:top w:val="nil"/>
              <w:left w:val="nil"/>
              <w:bottom w:val="single" w:sz="4" w:space="0" w:color="000000"/>
              <w:right w:val="single" w:sz="4" w:space="0" w:color="000000"/>
            </w:tcBorders>
            <w:vAlign w:val="center"/>
          </w:tcPr>
          <w:p w14:paraId="776C542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1E48C99" w14:textId="77777777" w:rsidR="00917387" w:rsidRPr="00C6320E" w:rsidRDefault="00917387" w:rsidP="00077B98">
            <w:r w:rsidRPr="00C6320E">
              <w:t>surowiec farmac. 100g</w:t>
            </w:r>
          </w:p>
        </w:tc>
        <w:tc>
          <w:tcPr>
            <w:tcW w:w="790" w:type="dxa"/>
            <w:gridSpan w:val="2"/>
            <w:tcBorders>
              <w:top w:val="nil"/>
              <w:left w:val="nil"/>
              <w:bottom w:val="single" w:sz="4" w:space="0" w:color="000000"/>
              <w:right w:val="single" w:sz="4" w:space="0" w:color="000000"/>
            </w:tcBorders>
            <w:vAlign w:val="center"/>
            <w:hideMark/>
          </w:tcPr>
          <w:p w14:paraId="07F280F5"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D49F365" w14:textId="77777777" w:rsidR="00917387" w:rsidRPr="00C6320E" w:rsidRDefault="00917387" w:rsidP="00077B98">
            <w:r w:rsidRPr="00C6320E">
              <w:t>1</w:t>
            </w:r>
          </w:p>
        </w:tc>
        <w:tc>
          <w:tcPr>
            <w:tcW w:w="997" w:type="dxa"/>
            <w:gridSpan w:val="2"/>
            <w:tcBorders>
              <w:top w:val="nil"/>
              <w:left w:val="nil"/>
              <w:bottom w:val="single" w:sz="4" w:space="0" w:color="000000"/>
              <w:right w:val="single" w:sz="4" w:space="0" w:color="000000"/>
            </w:tcBorders>
            <w:vAlign w:val="center"/>
          </w:tcPr>
          <w:p w14:paraId="190B52F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27AAF83"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7AC100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EEEC0EB"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86BC6F1" w14:textId="77777777" w:rsidR="00917387" w:rsidRPr="00C6320E" w:rsidRDefault="00917387" w:rsidP="00077B98">
            <w:r w:rsidRPr="00C6320E">
              <w:t> </w:t>
            </w:r>
          </w:p>
        </w:tc>
      </w:tr>
      <w:tr w:rsidR="00917387" w:rsidRPr="00C6320E" w14:paraId="3905EA67"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D8C0341" w14:textId="77777777" w:rsidR="00917387" w:rsidRPr="00C6320E" w:rsidRDefault="00917387" w:rsidP="00077B98">
            <w:r>
              <w:t>81</w:t>
            </w:r>
          </w:p>
        </w:tc>
        <w:tc>
          <w:tcPr>
            <w:tcW w:w="2721" w:type="dxa"/>
            <w:gridSpan w:val="2"/>
            <w:tcBorders>
              <w:top w:val="nil"/>
              <w:left w:val="nil"/>
              <w:bottom w:val="single" w:sz="4" w:space="0" w:color="000000"/>
              <w:right w:val="single" w:sz="4" w:space="0" w:color="000000"/>
            </w:tcBorders>
            <w:vAlign w:val="center"/>
            <w:hideMark/>
          </w:tcPr>
          <w:p w14:paraId="4F6595E0" w14:textId="77777777" w:rsidR="00917387" w:rsidRPr="00C6320E" w:rsidRDefault="00917387" w:rsidP="00077B98">
            <w:r w:rsidRPr="00C6320E">
              <w:t>Natrii citrate</w:t>
            </w:r>
          </w:p>
        </w:tc>
        <w:tc>
          <w:tcPr>
            <w:tcW w:w="1417" w:type="dxa"/>
            <w:tcBorders>
              <w:top w:val="nil"/>
              <w:left w:val="nil"/>
              <w:bottom w:val="single" w:sz="4" w:space="0" w:color="000000"/>
              <w:right w:val="single" w:sz="4" w:space="0" w:color="000000"/>
            </w:tcBorders>
            <w:vAlign w:val="center"/>
          </w:tcPr>
          <w:p w14:paraId="0733943C"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0CA7DD0" w14:textId="77777777" w:rsidR="00917387" w:rsidRPr="00C6320E" w:rsidRDefault="00917387" w:rsidP="00077B98">
            <w:r w:rsidRPr="00C6320E">
              <w:t>surowiec farmac. 100g</w:t>
            </w:r>
          </w:p>
        </w:tc>
        <w:tc>
          <w:tcPr>
            <w:tcW w:w="790" w:type="dxa"/>
            <w:gridSpan w:val="2"/>
            <w:tcBorders>
              <w:top w:val="nil"/>
              <w:left w:val="nil"/>
              <w:bottom w:val="single" w:sz="4" w:space="0" w:color="000000"/>
              <w:right w:val="single" w:sz="4" w:space="0" w:color="000000"/>
            </w:tcBorders>
            <w:vAlign w:val="center"/>
            <w:hideMark/>
          </w:tcPr>
          <w:p w14:paraId="5349815C"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5F4765F" w14:textId="77777777" w:rsidR="00917387" w:rsidRPr="00C6320E" w:rsidRDefault="00917387" w:rsidP="00077B98">
            <w:r w:rsidRPr="00C6320E">
              <w:t>12</w:t>
            </w:r>
          </w:p>
        </w:tc>
        <w:tc>
          <w:tcPr>
            <w:tcW w:w="997" w:type="dxa"/>
            <w:gridSpan w:val="2"/>
            <w:tcBorders>
              <w:top w:val="nil"/>
              <w:left w:val="nil"/>
              <w:bottom w:val="single" w:sz="4" w:space="0" w:color="000000"/>
              <w:right w:val="single" w:sz="4" w:space="0" w:color="000000"/>
            </w:tcBorders>
            <w:vAlign w:val="center"/>
          </w:tcPr>
          <w:p w14:paraId="4E6DED1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A2D1EE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007BA2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37CEDB1"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AB76763" w14:textId="77777777" w:rsidR="00917387" w:rsidRPr="00C6320E" w:rsidRDefault="00917387" w:rsidP="00077B98">
            <w:r w:rsidRPr="00C6320E">
              <w:t> </w:t>
            </w:r>
          </w:p>
        </w:tc>
      </w:tr>
      <w:tr w:rsidR="00917387" w:rsidRPr="00C6320E" w14:paraId="18781803"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2FE360E" w14:textId="77777777" w:rsidR="00917387" w:rsidRPr="00C6320E" w:rsidRDefault="00917387" w:rsidP="00077B98">
            <w:r>
              <w:t>82</w:t>
            </w:r>
          </w:p>
        </w:tc>
        <w:tc>
          <w:tcPr>
            <w:tcW w:w="2721" w:type="dxa"/>
            <w:gridSpan w:val="2"/>
            <w:tcBorders>
              <w:top w:val="nil"/>
              <w:left w:val="nil"/>
              <w:bottom w:val="single" w:sz="4" w:space="0" w:color="000000"/>
              <w:right w:val="single" w:sz="4" w:space="0" w:color="000000"/>
            </w:tcBorders>
            <w:vAlign w:val="center"/>
            <w:hideMark/>
          </w:tcPr>
          <w:p w14:paraId="5D6C793F" w14:textId="77777777" w:rsidR="00917387" w:rsidRPr="00C6320E" w:rsidRDefault="00917387" w:rsidP="00077B98">
            <w:r w:rsidRPr="00C6320E">
              <w:t xml:space="preserve">Natrii hydrocarbonas  </w:t>
            </w:r>
          </w:p>
        </w:tc>
        <w:tc>
          <w:tcPr>
            <w:tcW w:w="1417" w:type="dxa"/>
            <w:tcBorders>
              <w:top w:val="nil"/>
              <w:left w:val="nil"/>
              <w:bottom w:val="single" w:sz="4" w:space="0" w:color="000000"/>
              <w:right w:val="single" w:sz="4" w:space="0" w:color="000000"/>
            </w:tcBorders>
            <w:vAlign w:val="center"/>
          </w:tcPr>
          <w:p w14:paraId="25744EA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9F99A81" w14:textId="77777777" w:rsidR="00917387" w:rsidRPr="00C6320E" w:rsidRDefault="00917387" w:rsidP="00077B98">
            <w:r w:rsidRPr="00C6320E">
              <w:t>surowiec farmac.a 100 g</w:t>
            </w:r>
          </w:p>
        </w:tc>
        <w:tc>
          <w:tcPr>
            <w:tcW w:w="790" w:type="dxa"/>
            <w:gridSpan w:val="2"/>
            <w:tcBorders>
              <w:top w:val="nil"/>
              <w:left w:val="nil"/>
              <w:bottom w:val="single" w:sz="4" w:space="0" w:color="000000"/>
              <w:right w:val="single" w:sz="4" w:space="0" w:color="000000"/>
            </w:tcBorders>
            <w:vAlign w:val="center"/>
            <w:hideMark/>
          </w:tcPr>
          <w:p w14:paraId="77A93827"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1DC2296"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6527960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AB46E74"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6FE2A0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F9F8990"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66D418A" w14:textId="77777777" w:rsidR="00917387" w:rsidRPr="00C6320E" w:rsidRDefault="00917387" w:rsidP="00077B98">
            <w:r w:rsidRPr="00C6320E">
              <w:t> </w:t>
            </w:r>
          </w:p>
        </w:tc>
      </w:tr>
      <w:tr w:rsidR="00917387" w:rsidRPr="00C6320E" w14:paraId="1BD54652"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23DEC80" w14:textId="77777777" w:rsidR="00917387" w:rsidRPr="00C6320E" w:rsidRDefault="00917387" w:rsidP="00077B98">
            <w:r>
              <w:t>83</w:t>
            </w:r>
          </w:p>
        </w:tc>
        <w:tc>
          <w:tcPr>
            <w:tcW w:w="2721" w:type="dxa"/>
            <w:gridSpan w:val="2"/>
            <w:tcBorders>
              <w:top w:val="nil"/>
              <w:left w:val="nil"/>
              <w:bottom w:val="single" w:sz="4" w:space="0" w:color="000000"/>
              <w:right w:val="single" w:sz="4" w:space="0" w:color="000000"/>
            </w:tcBorders>
            <w:vAlign w:val="center"/>
            <w:hideMark/>
          </w:tcPr>
          <w:p w14:paraId="2CA6DA4B" w14:textId="77777777" w:rsidR="00917387" w:rsidRPr="00C6320E" w:rsidRDefault="00917387" w:rsidP="00077B98">
            <w:r w:rsidRPr="00C6320E">
              <w:t xml:space="preserve">Natrii salicylas  </w:t>
            </w:r>
          </w:p>
        </w:tc>
        <w:tc>
          <w:tcPr>
            <w:tcW w:w="1417" w:type="dxa"/>
            <w:tcBorders>
              <w:top w:val="nil"/>
              <w:left w:val="nil"/>
              <w:bottom w:val="single" w:sz="4" w:space="0" w:color="000000"/>
              <w:right w:val="single" w:sz="4" w:space="0" w:color="000000"/>
            </w:tcBorders>
            <w:vAlign w:val="center"/>
          </w:tcPr>
          <w:p w14:paraId="1811496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A392225" w14:textId="77777777" w:rsidR="00917387" w:rsidRPr="00C6320E" w:rsidRDefault="00917387" w:rsidP="00077B98">
            <w:r w:rsidRPr="00C6320E">
              <w:t xml:space="preserve">surowiec farmac. 50g </w:t>
            </w:r>
          </w:p>
        </w:tc>
        <w:tc>
          <w:tcPr>
            <w:tcW w:w="790" w:type="dxa"/>
            <w:gridSpan w:val="2"/>
            <w:tcBorders>
              <w:top w:val="nil"/>
              <w:left w:val="nil"/>
              <w:bottom w:val="single" w:sz="4" w:space="0" w:color="000000"/>
              <w:right w:val="single" w:sz="4" w:space="0" w:color="000000"/>
            </w:tcBorders>
            <w:vAlign w:val="center"/>
            <w:hideMark/>
          </w:tcPr>
          <w:p w14:paraId="2CDFD4B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1F019D8"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131C312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B95D200"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DA60C0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627A9E7"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AADE274" w14:textId="77777777" w:rsidR="00917387" w:rsidRPr="00C6320E" w:rsidRDefault="00917387" w:rsidP="00077B98">
            <w:r w:rsidRPr="00C6320E">
              <w:t> </w:t>
            </w:r>
          </w:p>
        </w:tc>
      </w:tr>
      <w:tr w:rsidR="00917387" w:rsidRPr="00C6320E" w14:paraId="23C4DD49"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FF78AE2" w14:textId="77777777" w:rsidR="00917387" w:rsidRPr="00C6320E" w:rsidRDefault="00917387" w:rsidP="00077B98">
            <w:r>
              <w:t>84</w:t>
            </w:r>
          </w:p>
        </w:tc>
        <w:tc>
          <w:tcPr>
            <w:tcW w:w="2721" w:type="dxa"/>
            <w:gridSpan w:val="2"/>
            <w:tcBorders>
              <w:top w:val="nil"/>
              <w:left w:val="nil"/>
              <w:bottom w:val="single" w:sz="4" w:space="0" w:color="000000"/>
              <w:right w:val="single" w:sz="4" w:space="0" w:color="000000"/>
            </w:tcBorders>
            <w:vAlign w:val="center"/>
            <w:hideMark/>
          </w:tcPr>
          <w:p w14:paraId="3697EACD" w14:textId="77777777" w:rsidR="00917387" w:rsidRPr="00C6320E" w:rsidRDefault="00917387" w:rsidP="00077B98">
            <w:r w:rsidRPr="00C6320E">
              <w:t>Neomycini sulfas</w:t>
            </w:r>
          </w:p>
        </w:tc>
        <w:tc>
          <w:tcPr>
            <w:tcW w:w="1417" w:type="dxa"/>
            <w:tcBorders>
              <w:top w:val="nil"/>
              <w:left w:val="nil"/>
              <w:bottom w:val="single" w:sz="4" w:space="0" w:color="000000"/>
              <w:right w:val="single" w:sz="4" w:space="0" w:color="000000"/>
            </w:tcBorders>
            <w:vAlign w:val="center"/>
          </w:tcPr>
          <w:p w14:paraId="7D17871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AA7A980" w14:textId="77777777" w:rsidR="00917387" w:rsidRPr="00C6320E" w:rsidRDefault="00917387" w:rsidP="00077B98">
            <w:r w:rsidRPr="00C6320E">
              <w:t>surowiec farmac. 10g</w:t>
            </w:r>
          </w:p>
        </w:tc>
        <w:tc>
          <w:tcPr>
            <w:tcW w:w="790" w:type="dxa"/>
            <w:gridSpan w:val="2"/>
            <w:tcBorders>
              <w:top w:val="nil"/>
              <w:left w:val="nil"/>
              <w:bottom w:val="single" w:sz="4" w:space="0" w:color="000000"/>
              <w:right w:val="single" w:sz="4" w:space="0" w:color="000000"/>
            </w:tcBorders>
            <w:vAlign w:val="center"/>
            <w:hideMark/>
          </w:tcPr>
          <w:p w14:paraId="5D1E4314"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D003D37" w14:textId="77777777" w:rsidR="00917387" w:rsidRPr="00C6320E" w:rsidRDefault="00917387" w:rsidP="00077B98">
            <w:r w:rsidRPr="00C6320E">
              <w:t>1</w:t>
            </w:r>
          </w:p>
        </w:tc>
        <w:tc>
          <w:tcPr>
            <w:tcW w:w="997" w:type="dxa"/>
            <w:gridSpan w:val="2"/>
            <w:tcBorders>
              <w:top w:val="nil"/>
              <w:left w:val="nil"/>
              <w:bottom w:val="single" w:sz="4" w:space="0" w:color="000000"/>
              <w:right w:val="single" w:sz="4" w:space="0" w:color="000000"/>
            </w:tcBorders>
            <w:vAlign w:val="center"/>
          </w:tcPr>
          <w:p w14:paraId="3D3956D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BC5A403"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831F77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FF0153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86A5ED4" w14:textId="77777777" w:rsidR="00917387" w:rsidRPr="00C6320E" w:rsidRDefault="00917387" w:rsidP="00077B98">
            <w:r w:rsidRPr="00C6320E">
              <w:t> </w:t>
            </w:r>
          </w:p>
        </w:tc>
      </w:tr>
      <w:tr w:rsidR="00917387" w:rsidRPr="00C6320E" w14:paraId="439A33D7"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269ED25" w14:textId="77777777" w:rsidR="00917387" w:rsidRPr="00C6320E" w:rsidRDefault="00917387" w:rsidP="00077B98">
            <w:r>
              <w:t>85</w:t>
            </w:r>
          </w:p>
        </w:tc>
        <w:tc>
          <w:tcPr>
            <w:tcW w:w="2721" w:type="dxa"/>
            <w:gridSpan w:val="2"/>
            <w:tcBorders>
              <w:top w:val="nil"/>
              <w:left w:val="nil"/>
              <w:bottom w:val="single" w:sz="4" w:space="0" w:color="000000"/>
              <w:right w:val="single" w:sz="4" w:space="0" w:color="000000"/>
            </w:tcBorders>
            <w:vAlign w:val="center"/>
            <w:hideMark/>
          </w:tcPr>
          <w:p w14:paraId="44BB840D" w14:textId="77777777" w:rsidR="00917387" w:rsidRPr="00C6320E" w:rsidRDefault="00917387" w:rsidP="00077B98">
            <w:r w:rsidRPr="00C6320E">
              <w:t>Neostigmini methylsulfas</w:t>
            </w:r>
          </w:p>
        </w:tc>
        <w:tc>
          <w:tcPr>
            <w:tcW w:w="1417" w:type="dxa"/>
            <w:tcBorders>
              <w:top w:val="nil"/>
              <w:left w:val="nil"/>
              <w:bottom w:val="single" w:sz="4" w:space="0" w:color="000000"/>
              <w:right w:val="single" w:sz="4" w:space="0" w:color="000000"/>
            </w:tcBorders>
            <w:vAlign w:val="center"/>
          </w:tcPr>
          <w:p w14:paraId="68C5B7DE"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42BB4FD" w14:textId="77777777" w:rsidR="00917387" w:rsidRPr="00C6320E" w:rsidRDefault="00917387" w:rsidP="00077B98">
            <w:r w:rsidRPr="00C6320E">
              <w:t xml:space="preserve"> 0,5 mg/ml,roztw.do wstrzyk., 10 amp</w:t>
            </w:r>
          </w:p>
        </w:tc>
        <w:tc>
          <w:tcPr>
            <w:tcW w:w="790" w:type="dxa"/>
            <w:gridSpan w:val="2"/>
            <w:tcBorders>
              <w:top w:val="nil"/>
              <w:left w:val="nil"/>
              <w:bottom w:val="single" w:sz="4" w:space="0" w:color="000000"/>
              <w:right w:val="single" w:sz="4" w:space="0" w:color="000000"/>
            </w:tcBorders>
            <w:vAlign w:val="center"/>
            <w:hideMark/>
          </w:tcPr>
          <w:p w14:paraId="1BCB129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89626E4" w14:textId="77777777" w:rsidR="00917387" w:rsidRPr="00C6320E" w:rsidRDefault="00917387" w:rsidP="00077B98">
            <w:r w:rsidRPr="00C6320E">
              <w:t>300</w:t>
            </w:r>
          </w:p>
        </w:tc>
        <w:tc>
          <w:tcPr>
            <w:tcW w:w="997" w:type="dxa"/>
            <w:gridSpan w:val="2"/>
            <w:tcBorders>
              <w:top w:val="nil"/>
              <w:left w:val="nil"/>
              <w:bottom w:val="single" w:sz="4" w:space="0" w:color="000000"/>
              <w:right w:val="single" w:sz="4" w:space="0" w:color="000000"/>
            </w:tcBorders>
            <w:vAlign w:val="center"/>
          </w:tcPr>
          <w:p w14:paraId="135EDD7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962A92C"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900C46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D7B0E2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4DA3E71" w14:textId="77777777" w:rsidR="00917387" w:rsidRPr="00C6320E" w:rsidRDefault="00917387" w:rsidP="00077B98">
            <w:r w:rsidRPr="00C6320E">
              <w:t> </w:t>
            </w:r>
          </w:p>
        </w:tc>
      </w:tr>
      <w:tr w:rsidR="00917387" w:rsidRPr="00C6320E" w14:paraId="73033539"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DC3A131" w14:textId="77777777" w:rsidR="00917387" w:rsidRPr="00C6320E" w:rsidRDefault="00917387" w:rsidP="00077B98">
            <w:r>
              <w:t>86</w:t>
            </w:r>
          </w:p>
        </w:tc>
        <w:tc>
          <w:tcPr>
            <w:tcW w:w="2721" w:type="dxa"/>
            <w:gridSpan w:val="2"/>
            <w:tcBorders>
              <w:top w:val="nil"/>
              <w:left w:val="nil"/>
              <w:bottom w:val="single" w:sz="4" w:space="0" w:color="000000"/>
              <w:right w:val="single" w:sz="4" w:space="0" w:color="000000"/>
            </w:tcBorders>
            <w:vAlign w:val="center"/>
            <w:hideMark/>
          </w:tcPr>
          <w:p w14:paraId="250B7F5D" w14:textId="77777777" w:rsidR="00917387" w:rsidRPr="00C6320E" w:rsidRDefault="00917387" w:rsidP="00077B98">
            <w:r w:rsidRPr="00C6320E">
              <w:t>Nimodipinum</w:t>
            </w:r>
          </w:p>
        </w:tc>
        <w:tc>
          <w:tcPr>
            <w:tcW w:w="1417" w:type="dxa"/>
            <w:tcBorders>
              <w:top w:val="nil"/>
              <w:left w:val="nil"/>
              <w:bottom w:val="single" w:sz="4" w:space="0" w:color="000000"/>
              <w:right w:val="single" w:sz="4" w:space="0" w:color="000000"/>
            </w:tcBorders>
            <w:vAlign w:val="center"/>
          </w:tcPr>
          <w:p w14:paraId="4521CCD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CBCBEA2" w14:textId="77777777" w:rsidR="00917387" w:rsidRPr="00C6320E" w:rsidRDefault="00917387" w:rsidP="00077B98">
            <w:r w:rsidRPr="00C6320E">
              <w:t>30mg x 100 tabl.powl.</w:t>
            </w:r>
          </w:p>
        </w:tc>
        <w:tc>
          <w:tcPr>
            <w:tcW w:w="790" w:type="dxa"/>
            <w:gridSpan w:val="2"/>
            <w:tcBorders>
              <w:top w:val="nil"/>
              <w:left w:val="nil"/>
              <w:bottom w:val="single" w:sz="4" w:space="0" w:color="000000"/>
              <w:right w:val="single" w:sz="4" w:space="0" w:color="000000"/>
            </w:tcBorders>
            <w:vAlign w:val="center"/>
            <w:hideMark/>
          </w:tcPr>
          <w:p w14:paraId="2FEA14DC"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22F04C1" w14:textId="77777777" w:rsidR="00917387" w:rsidRPr="00C6320E" w:rsidRDefault="00917387" w:rsidP="00077B98">
            <w:r w:rsidRPr="00C6320E">
              <w:t>10</w:t>
            </w:r>
          </w:p>
        </w:tc>
        <w:tc>
          <w:tcPr>
            <w:tcW w:w="997" w:type="dxa"/>
            <w:gridSpan w:val="2"/>
            <w:tcBorders>
              <w:top w:val="nil"/>
              <w:left w:val="nil"/>
              <w:bottom w:val="single" w:sz="4" w:space="0" w:color="000000"/>
              <w:right w:val="single" w:sz="4" w:space="0" w:color="000000"/>
            </w:tcBorders>
            <w:vAlign w:val="center"/>
          </w:tcPr>
          <w:p w14:paraId="20D628D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2EAB4CC"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126E26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BC78F2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1CAFAC5" w14:textId="77777777" w:rsidR="00917387" w:rsidRPr="00C6320E" w:rsidRDefault="00917387" w:rsidP="00077B98">
            <w:r w:rsidRPr="00C6320E">
              <w:t> </w:t>
            </w:r>
          </w:p>
        </w:tc>
      </w:tr>
      <w:tr w:rsidR="00917387" w:rsidRPr="00C6320E" w14:paraId="01E32DCA"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D1DCDDB" w14:textId="77777777" w:rsidR="00917387" w:rsidRPr="00C6320E" w:rsidRDefault="00917387" w:rsidP="00077B98">
            <w:r>
              <w:t>87</w:t>
            </w:r>
          </w:p>
        </w:tc>
        <w:tc>
          <w:tcPr>
            <w:tcW w:w="2721" w:type="dxa"/>
            <w:gridSpan w:val="2"/>
            <w:tcBorders>
              <w:top w:val="nil"/>
              <w:left w:val="nil"/>
              <w:bottom w:val="single" w:sz="4" w:space="0" w:color="000000"/>
              <w:right w:val="single" w:sz="4" w:space="0" w:color="000000"/>
            </w:tcBorders>
            <w:vAlign w:val="center"/>
            <w:hideMark/>
          </w:tcPr>
          <w:p w14:paraId="5B6F3807" w14:textId="77777777" w:rsidR="00917387" w:rsidRPr="00C6320E" w:rsidRDefault="00917387" w:rsidP="00077B98">
            <w:r w:rsidRPr="00C6320E">
              <w:t>Nystatinum</w:t>
            </w:r>
          </w:p>
        </w:tc>
        <w:tc>
          <w:tcPr>
            <w:tcW w:w="1417" w:type="dxa"/>
            <w:tcBorders>
              <w:top w:val="nil"/>
              <w:left w:val="nil"/>
              <w:bottom w:val="single" w:sz="4" w:space="0" w:color="000000"/>
              <w:right w:val="single" w:sz="4" w:space="0" w:color="000000"/>
            </w:tcBorders>
            <w:vAlign w:val="center"/>
          </w:tcPr>
          <w:p w14:paraId="54C54CD8"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021CE51" w14:textId="77777777" w:rsidR="00917387" w:rsidRPr="00C6320E" w:rsidRDefault="00917387" w:rsidP="00077B98">
            <w:r w:rsidRPr="00C6320E">
              <w:t>surowiec farmac. 10g</w:t>
            </w:r>
          </w:p>
        </w:tc>
        <w:tc>
          <w:tcPr>
            <w:tcW w:w="790" w:type="dxa"/>
            <w:gridSpan w:val="2"/>
            <w:tcBorders>
              <w:top w:val="nil"/>
              <w:left w:val="nil"/>
              <w:bottom w:val="single" w:sz="4" w:space="0" w:color="000000"/>
              <w:right w:val="single" w:sz="4" w:space="0" w:color="000000"/>
            </w:tcBorders>
            <w:vAlign w:val="center"/>
            <w:hideMark/>
          </w:tcPr>
          <w:p w14:paraId="1BF4B6B8"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6127AA7" w14:textId="77777777" w:rsidR="00917387" w:rsidRPr="00C6320E" w:rsidRDefault="00917387" w:rsidP="00077B98">
            <w:r>
              <w:t>3</w:t>
            </w:r>
          </w:p>
        </w:tc>
        <w:tc>
          <w:tcPr>
            <w:tcW w:w="997" w:type="dxa"/>
            <w:gridSpan w:val="2"/>
            <w:tcBorders>
              <w:top w:val="nil"/>
              <w:left w:val="nil"/>
              <w:bottom w:val="single" w:sz="4" w:space="0" w:color="000000"/>
              <w:right w:val="single" w:sz="4" w:space="0" w:color="000000"/>
            </w:tcBorders>
            <w:vAlign w:val="center"/>
          </w:tcPr>
          <w:p w14:paraId="5DF808E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F7B1EA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1549DA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62FE79B"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6D4EF0B" w14:textId="77777777" w:rsidR="00917387" w:rsidRPr="00C6320E" w:rsidRDefault="00917387" w:rsidP="00077B98">
            <w:r w:rsidRPr="00C6320E">
              <w:t> </w:t>
            </w:r>
          </w:p>
        </w:tc>
      </w:tr>
      <w:tr w:rsidR="00917387" w:rsidRPr="00C6320E" w14:paraId="68C3D4FD"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03603D5F" w14:textId="77777777" w:rsidR="00917387" w:rsidRPr="00C6320E" w:rsidRDefault="00917387" w:rsidP="00077B98">
            <w:r>
              <w:t>88</w:t>
            </w:r>
          </w:p>
        </w:tc>
        <w:tc>
          <w:tcPr>
            <w:tcW w:w="2721" w:type="dxa"/>
            <w:gridSpan w:val="2"/>
            <w:tcBorders>
              <w:top w:val="nil"/>
              <w:left w:val="nil"/>
              <w:bottom w:val="single" w:sz="4" w:space="0" w:color="000000"/>
              <w:right w:val="single" w:sz="4" w:space="0" w:color="000000"/>
            </w:tcBorders>
            <w:vAlign w:val="center"/>
            <w:hideMark/>
          </w:tcPr>
          <w:p w14:paraId="1E1F09F8" w14:textId="77777777" w:rsidR="00917387" w:rsidRPr="00C6320E" w:rsidRDefault="00917387" w:rsidP="00077B98">
            <w:r w:rsidRPr="00C6320E">
              <w:t>Ondansetronum</w:t>
            </w:r>
          </w:p>
        </w:tc>
        <w:tc>
          <w:tcPr>
            <w:tcW w:w="1417" w:type="dxa"/>
            <w:tcBorders>
              <w:top w:val="nil"/>
              <w:left w:val="nil"/>
              <w:bottom w:val="single" w:sz="4" w:space="0" w:color="000000"/>
              <w:right w:val="single" w:sz="4" w:space="0" w:color="000000"/>
            </w:tcBorders>
            <w:vAlign w:val="center"/>
          </w:tcPr>
          <w:p w14:paraId="27CE348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2CC121C4" w14:textId="77777777" w:rsidR="00917387" w:rsidRPr="00C6320E" w:rsidRDefault="00917387" w:rsidP="00077B98">
            <w:r w:rsidRPr="00C6320E">
              <w:t>2mg/ml, roztw.do wstrzyk.,         5amp a 2ml</w:t>
            </w:r>
          </w:p>
        </w:tc>
        <w:tc>
          <w:tcPr>
            <w:tcW w:w="790" w:type="dxa"/>
            <w:gridSpan w:val="2"/>
            <w:tcBorders>
              <w:top w:val="nil"/>
              <w:left w:val="nil"/>
              <w:bottom w:val="single" w:sz="4" w:space="0" w:color="000000"/>
              <w:right w:val="single" w:sz="4" w:space="0" w:color="000000"/>
            </w:tcBorders>
            <w:vAlign w:val="center"/>
            <w:hideMark/>
          </w:tcPr>
          <w:p w14:paraId="08391B12"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1D0443A" w14:textId="77777777" w:rsidR="00917387" w:rsidRPr="00C6320E" w:rsidRDefault="00917387" w:rsidP="00077B98">
            <w:r>
              <w:t>300</w:t>
            </w:r>
          </w:p>
        </w:tc>
        <w:tc>
          <w:tcPr>
            <w:tcW w:w="997" w:type="dxa"/>
            <w:gridSpan w:val="2"/>
            <w:tcBorders>
              <w:top w:val="nil"/>
              <w:left w:val="nil"/>
              <w:bottom w:val="single" w:sz="4" w:space="0" w:color="000000"/>
              <w:right w:val="single" w:sz="4" w:space="0" w:color="000000"/>
            </w:tcBorders>
            <w:vAlign w:val="center"/>
          </w:tcPr>
          <w:p w14:paraId="7DD631D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D4418D2"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878FDD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4AEFADF"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7DB07B7" w14:textId="77777777" w:rsidR="00917387" w:rsidRPr="00C6320E" w:rsidRDefault="00917387" w:rsidP="00077B98">
            <w:r w:rsidRPr="00C6320E">
              <w:t> </w:t>
            </w:r>
          </w:p>
        </w:tc>
      </w:tr>
      <w:tr w:rsidR="00917387" w:rsidRPr="00C6320E" w14:paraId="24DCC1C8"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BCEE220" w14:textId="77777777" w:rsidR="00917387" w:rsidRPr="00C6320E" w:rsidRDefault="00917387" w:rsidP="00077B98">
            <w:r>
              <w:t>89</w:t>
            </w:r>
          </w:p>
        </w:tc>
        <w:tc>
          <w:tcPr>
            <w:tcW w:w="2721" w:type="dxa"/>
            <w:gridSpan w:val="2"/>
            <w:tcBorders>
              <w:top w:val="nil"/>
              <w:left w:val="nil"/>
              <w:bottom w:val="single" w:sz="4" w:space="0" w:color="000000"/>
              <w:right w:val="single" w:sz="4" w:space="0" w:color="000000"/>
            </w:tcBorders>
            <w:vAlign w:val="center"/>
            <w:hideMark/>
          </w:tcPr>
          <w:p w14:paraId="0AC5B4E7" w14:textId="77777777" w:rsidR="00917387" w:rsidRPr="00C6320E" w:rsidRDefault="00917387" w:rsidP="00077B98">
            <w:r w:rsidRPr="00C6320E">
              <w:t>Ondansetronum</w:t>
            </w:r>
          </w:p>
        </w:tc>
        <w:tc>
          <w:tcPr>
            <w:tcW w:w="1417" w:type="dxa"/>
            <w:tcBorders>
              <w:top w:val="nil"/>
              <w:left w:val="nil"/>
              <w:bottom w:val="single" w:sz="4" w:space="0" w:color="000000"/>
              <w:right w:val="single" w:sz="4" w:space="0" w:color="000000"/>
            </w:tcBorders>
            <w:vAlign w:val="center"/>
          </w:tcPr>
          <w:p w14:paraId="5DB9BC2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97369BA" w14:textId="77777777" w:rsidR="00917387" w:rsidRPr="00C6320E" w:rsidRDefault="00917387" w:rsidP="00077B98">
            <w:r w:rsidRPr="00C6320E">
              <w:t>4mg x 10tabl. powl.</w:t>
            </w:r>
          </w:p>
        </w:tc>
        <w:tc>
          <w:tcPr>
            <w:tcW w:w="790" w:type="dxa"/>
            <w:gridSpan w:val="2"/>
            <w:tcBorders>
              <w:top w:val="nil"/>
              <w:left w:val="nil"/>
              <w:bottom w:val="single" w:sz="4" w:space="0" w:color="000000"/>
              <w:right w:val="single" w:sz="4" w:space="0" w:color="000000"/>
            </w:tcBorders>
            <w:vAlign w:val="center"/>
            <w:hideMark/>
          </w:tcPr>
          <w:p w14:paraId="1BABC45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797E0D3" w14:textId="77777777" w:rsidR="00917387" w:rsidRPr="00C6320E" w:rsidRDefault="00917387" w:rsidP="00077B98">
            <w:r w:rsidRPr="00C6320E">
              <w:t>5</w:t>
            </w:r>
          </w:p>
        </w:tc>
        <w:tc>
          <w:tcPr>
            <w:tcW w:w="997" w:type="dxa"/>
            <w:gridSpan w:val="2"/>
            <w:tcBorders>
              <w:top w:val="nil"/>
              <w:left w:val="nil"/>
              <w:bottom w:val="single" w:sz="4" w:space="0" w:color="000000"/>
              <w:right w:val="single" w:sz="4" w:space="0" w:color="000000"/>
            </w:tcBorders>
            <w:vAlign w:val="center"/>
          </w:tcPr>
          <w:p w14:paraId="0898C05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7189516"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51C5D0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C2904C6"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CA8DABF" w14:textId="77777777" w:rsidR="00917387" w:rsidRPr="00C6320E" w:rsidRDefault="00917387" w:rsidP="00077B98">
            <w:r w:rsidRPr="00C6320E">
              <w:t> </w:t>
            </w:r>
          </w:p>
        </w:tc>
      </w:tr>
      <w:tr w:rsidR="00917387" w:rsidRPr="00C6320E" w14:paraId="64C41982"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4402DAD1" w14:textId="77777777" w:rsidR="00917387" w:rsidRPr="00C6320E" w:rsidRDefault="00917387" w:rsidP="00077B98">
            <w:r>
              <w:t>90</w:t>
            </w:r>
          </w:p>
        </w:tc>
        <w:tc>
          <w:tcPr>
            <w:tcW w:w="2721" w:type="dxa"/>
            <w:gridSpan w:val="2"/>
            <w:tcBorders>
              <w:top w:val="nil"/>
              <w:left w:val="nil"/>
              <w:bottom w:val="single" w:sz="4" w:space="0" w:color="000000"/>
              <w:right w:val="single" w:sz="4" w:space="0" w:color="000000"/>
            </w:tcBorders>
            <w:vAlign w:val="center"/>
            <w:hideMark/>
          </w:tcPr>
          <w:p w14:paraId="3C915081" w14:textId="77777777" w:rsidR="00917387" w:rsidRPr="00C6320E" w:rsidRDefault="00917387" w:rsidP="00077B98">
            <w:r w:rsidRPr="00C6320E">
              <w:t>Paracetamolum</w:t>
            </w:r>
          </w:p>
        </w:tc>
        <w:tc>
          <w:tcPr>
            <w:tcW w:w="1417" w:type="dxa"/>
            <w:tcBorders>
              <w:top w:val="nil"/>
              <w:left w:val="nil"/>
              <w:bottom w:val="single" w:sz="4" w:space="0" w:color="000000"/>
              <w:right w:val="single" w:sz="4" w:space="0" w:color="000000"/>
            </w:tcBorders>
            <w:vAlign w:val="center"/>
          </w:tcPr>
          <w:p w14:paraId="2DCA30C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0BDA91E" w14:textId="77777777" w:rsidR="00917387" w:rsidRPr="00C6320E" w:rsidRDefault="00917387" w:rsidP="00077B98">
            <w:r w:rsidRPr="00C6320E">
              <w:t xml:space="preserve">120mg/5ml, zawiesina doustna, truskawkowa,  150g </w:t>
            </w:r>
          </w:p>
        </w:tc>
        <w:tc>
          <w:tcPr>
            <w:tcW w:w="790" w:type="dxa"/>
            <w:gridSpan w:val="2"/>
            <w:tcBorders>
              <w:top w:val="nil"/>
              <w:left w:val="nil"/>
              <w:bottom w:val="single" w:sz="4" w:space="0" w:color="000000"/>
              <w:right w:val="single" w:sz="4" w:space="0" w:color="000000"/>
            </w:tcBorders>
            <w:vAlign w:val="center"/>
            <w:hideMark/>
          </w:tcPr>
          <w:p w14:paraId="470DBC8A"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506CF66" w14:textId="77777777" w:rsidR="00917387" w:rsidRPr="00C6320E" w:rsidRDefault="00917387" w:rsidP="00077B98">
            <w:r>
              <w:t>20</w:t>
            </w:r>
          </w:p>
        </w:tc>
        <w:tc>
          <w:tcPr>
            <w:tcW w:w="997" w:type="dxa"/>
            <w:gridSpan w:val="2"/>
            <w:tcBorders>
              <w:top w:val="nil"/>
              <w:left w:val="nil"/>
              <w:bottom w:val="single" w:sz="4" w:space="0" w:color="000000"/>
              <w:right w:val="single" w:sz="4" w:space="0" w:color="000000"/>
            </w:tcBorders>
            <w:vAlign w:val="center"/>
          </w:tcPr>
          <w:p w14:paraId="214F710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FAF951E"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DF8AAF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7C3A45E"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47856D6F" w14:textId="77777777" w:rsidR="00917387" w:rsidRPr="00C6320E" w:rsidRDefault="00917387" w:rsidP="00077B98">
            <w:r w:rsidRPr="00C6320E">
              <w:t> </w:t>
            </w:r>
          </w:p>
        </w:tc>
      </w:tr>
      <w:tr w:rsidR="00917387" w:rsidRPr="00C6320E" w14:paraId="7A74545B"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213766E" w14:textId="77777777" w:rsidR="00917387" w:rsidRPr="00C6320E" w:rsidRDefault="00917387" w:rsidP="00077B98">
            <w:r>
              <w:t>91</w:t>
            </w:r>
          </w:p>
        </w:tc>
        <w:tc>
          <w:tcPr>
            <w:tcW w:w="2721" w:type="dxa"/>
            <w:gridSpan w:val="2"/>
            <w:tcBorders>
              <w:top w:val="nil"/>
              <w:left w:val="nil"/>
              <w:bottom w:val="single" w:sz="4" w:space="0" w:color="000000"/>
              <w:right w:val="single" w:sz="4" w:space="0" w:color="000000"/>
            </w:tcBorders>
            <w:vAlign w:val="center"/>
            <w:hideMark/>
          </w:tcPr>
          <w:p w14:paraId="4FB32A82" w14:textId="77777777" w:rsidR="00917387" w:rsidRPr="00C6320E" w:rsidRDefault="00917387" w:rsidP="00077B98">
            <w:r w:rsidRPr="00C6320E">
              <w:t>Paracetamolum</w:t>
            </w:r>
          </w:p>
        </w:tc>
        <w:tc>
          <w:tcPr>
            <w:tcW w:w="1417" w:type="dxa"/>
            <w:tcBorders>
              <w:top w:val="nil"/>
              <w:left w:val="nil"/>
              <w:bottom w:val="single" w:sz="4" w:space="0" w:color="000000"/>
              <w:right w:val="single" w:sz="4" w:space="0" w:color="000000"/>
            </w:tcBorders>
            <w:vAlign w:val="center"/>
          </w:tcPr>
          <w:p w14:paraId="2772A12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39E4763" w14:textId="77777777" w:rsidR="00917387" w:rsidRPr="00C6320E" w:rsidRDefault="00917387" w:rsidP="00077B98">
            <w:r w:rsidRPr="00C6320E">
              <w:t>500 mg x 10 tbl.</w:t>
            </w:r>
          </w:p>
        </w:tc>
        <w:tc>
          <w:tcPr>
            <w:tcW w:w="790" w:type="dxa"/>
            <w:gridSpan w:val="2"/>
            <w:tcBorders>
              <w:top w:val="nil"/>
              <w:left w:val="nil"/>
              <w:bottom w:val="single" w:sz="4" w:space="0" w:color="000000"/>
              <w:right w:val="single" w:sz="4" w:space="0" w:color="000000"/>
            </w:tcBorders>
            <w:vAlign w:val="center"/>
            <w:hideMark/>
          </w:tcPr>
          <w:p w14:paraId="1A258D77"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DB0C24F" w14:textId="77777777" w:rsidR="00917387" w:rsidRPr="00C6320E" w:rsidRDefault="00917387" w:rsidP="00077B98">
            <w:r w:rsidRPr="00C6320E">
              <w:t>2000</w:t>
            </w:r>
          </w:p>
        </w:tc>
        <w:tc>
          <w:tcPr>
            <w:tcW w:w="997" w:type="dxa"/>
            <w:gridSpan w:val="2"/>
            <w:tcBorders>
              <w:top w:val="nil"/>
              <w:left w:val="nil"/>
              <w:bottom w:val="single" w:sz="4" w:space="0" w:color="000000"/>
              <w:right w:val="single" w:sz="4" w:space="0" w:color="000000"/>
            </w:tcBorders>
            <w:vAlign w:val="center"/>
          </w:tcPr>
          <w:p w14:paraId="711B0D6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5DD941D"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087EDD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9BBE14A"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47BEB6B7" w14:textId="77777777" w:rsidR="00917387" w:rsidRPr="00C6320E" w:rsidRDefault="00917387" w:rsidP="00077B98">
            <w:r w:rsidRPr="00C6320E">
              <w:t> </w:t>
            </w:r>
          </w:p>
        </w:tc>
      </w:tr>
      <w:tr w:rsidR="00917387" w:rsidRPr="00C6320E" w14:paraId="69AB36A3"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BD52B02" w14:textId="77777777" w:rsidR="00917387" w:rsidRPr="00C6320E" w:rsidRDefault="00917387" w:rsidP="00077B98">
            <w:r>
              <w:t>92</w:t>
            </w:r>
          </w:p>
        </w:tc>
        <w:tc>
          <w:tcPr>
            <w:tcW w:w="2721" w:type="dxa"/>
            <w:gridSpan w:val="2"/>
            <w:tcBorders>
              <w:top w:val="nil"/>
              <w:left w:val="nil"/>
              <w:bottom w:val="single" w:sz="4" w:space="0" w:color="000000"/>
              <w:right w:val="single" w:sz="4" w:space="0" w:color="000000"/>
            </w:tcBorders>
            <w:vAlign w:val="center"/>
            <w:hideMark/>
          </w:tcPr>
          <w:p w14:paraId="1BDFC09F" w14:textId="77777777" w:rsidR="00917387" w:rsidRPr="00C6320E" w:rsidRDefault="00917387" w:rsidP="00077B98">
            <w:r w:rsidRPr="00C6320E">
              <w:t>Paracetamolum</w:t>
            </w:r>
          </w:p>
        </w:tc>
        <w:tc>
          <w:tcPr>
            <w:tcW w:w="1417" w:type="dxa"/>
            <w:tcBorders>
              <w:top w:val="nil"/>
              <w:left w:val="nil"/>
              <w:bottom w:val="single" w:sz="4" w:space="0" w:color="000000"/>
              <w:right w:val="single" w:sz="4" w:space="0" w:color="000000"/>
            </w:tcBorders>
            <w:vAlign w:val="center"/>
          </w:tcPr>
          <w:p w14:paraId="71ED65E1"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B6A6BF0" w14:textId="77777777" w:rsidR="00917387" w:rsidRPr="00C6320E" w:rsidRDefault="00917387" w:rsidP="00077B98">
            <w:r w:rsidRPr="00C6320E">
              <w:t>125 mg  czopki x 10</w:t>
            </w:r>
          </w:p>
        </w:tc>
        <w:tc>
          <w:tcPr>
            <w:tcW w:w="790" w:type="dxa"/>
            <w:gridSpan w:val="2"/>
            <w:tcBorders>
              <w:top w:val="nil"/>
              <w:left w:val="nil"/>
              <w:bottom w:val="single" w:sz="4" w:space="0" w:color="000000"/>
              <w:right w:val="single" w:sz="4" w:space="0" w:color="000000"/>
            </w:tcBorders>
            <w:vAlign w:val="center"/>
            <w:hideMark/>
          </w:tcPr>
          <w:p w14:paraId="7CBBB21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7AD4A98" w14:textId="77777777" w:rsidR="00917387" w:rsidRPr="00C6320E" w:rsidRDefault="00917387" w:rsidP="00077B98">
            <w:r w:rsidRPr="00C6320E">
              <w:t>25</w:t>
            </w:r>
          </w:p>
        </w:tc>
        <w:tc>
          <w:tcPr>
            <w:tcW w:w="997" w:type="dxa"/>
            <w:gridSpan w:val="2"/>
            <w:tcBorders>
              <w:top w:val="nil"/>
              <w:left w:val="nil"/>
              <w:bottom w:val="single" w:sz="4" w:space="0" w:color="000000"/>
              <w:right w:val="single" w:sz="4" w:space="0" w:color="000000"/>
            </w:tcBorders>
            <w:vAlign w:val="center"/>
          </w:tcPr>
          <w:p w14:paraId="5E13827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D80A928"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BE6378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9ED0146"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4569BFD" w14:textId="77777777" w:rsidR="00917387" w:rsidRPr="00C6320E" w:rsidRDefault="00917387" w:rsidP="00077B98">
            <w:r w:rsidRPr="00C6320E">
              <w:t> </w:t>
            </w:r>
          </w:p>
        </w:tc>
      </w:tr>
      <w:tr w:rsidR="00917387" w:rsidRPr="00C6320E" w14:paraId="47928F2F"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85C0379" w14:textId="77777777" w:rsidR="00917387" w:rsidRPr="00C6320E" w:rsidRDefault="00917387" w:rsidP="00077B98">
            <w:r>
              <w:t>93</w:t>
            </w:r>
          </w:p>
        </w:tc>
        <w:tc>
          <w:tcPr>
            <w:tcW w:w="2721" w:type="dxa"/>
            <w:gridSpan w:val="2"/>
            <w:tcBorders>
              <w:top w:val="nil"/>
              <w:left w:val="nil"/>
              <w:bottom w:val="single" w:sz="4" w:space="0" w:color="000000"/>
              <w:right w:val="single" w:sz="4" w:space="0" w:color="000000"/>
            </w:tcBorders>
            <w:vAlign w:val="center"/>
            <w:hideMark/>
          </w:tcPr>
          <w:p w14:paraId="2CFE2741" w14:textId="77777777" w:rsidR="00917387" w:rsidRPr="00C6320E" w:rsidRDefault="00917387" w:rsidP="00077B98">
            <w:r w:rsidRPr="00C6320E">
              <w:t>Paracetamolum</w:t>
            </w:r>
          </w:p>
        </w:tc>
        <w:tc>
          <w:tcPr>
            <w:tcW w:w="1417" w:type="dxa"/>
            <w:tcBorders>
              <w:top w:val="nil"/>
              <w:left w:val="nil"/>
              <w:bottom w:val="single" w:sz="4" w:space="0" w:color="000000"/>
              <w:right w:val="single" w:sz="4" w:space="0" w:color="000000"/>
            </w:tcBorders>
            <w:vAlign w:val="center"/>
          </w:tcPr>
          <w:p w14:paraId="2D34AA7A"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87CD732" w14:textId="77777777" w:rsidR="00917387" w:rsidRPr="00C6320E" w:rsidRDefault="00917387" w:rsidP="00077B98">
            <w:r w:rsidRPr="00C6320E">
              <w:t>250 mg  czopki x 10</w:t>
            </w:r>
          </w:p>
        </w:tc>
        <w:tc>
          <w:tcPr>
            <w:tcW w:w="790" w:type="dxa"/>
            <w:gridSpan w:val="2"/>
            <w:tcBorders>
              <w:top w:val="nil"/>
              <w:left w:val="nil"/>
              <w:bottom w:val="single" w:sz="4" w:space="0" w:color="000000"/>
              <w:right w:val="single" w:sz="4" w:space="0" w:color="000000"/>
            </w:tcBorders>
            <w:vAlign w:val="center"/>
            <w:hideMark/>
          </w:tcPr>
          <w:p w14:paraId="485880F1"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065766FC" w14:textId="77777777" w:rsidR="00917387" w:rsidRPr="00C6320E" w:rsidRDefault="00917387" w:rsidP="00077B98">
            <w:r w:rsidRPr="00C6320E">
              <w:t>30</w:t>
            </w:r>
          </w:p>
        </w:tc>
        <w:tc>
          <w:tcPr>
            <w:tcW w:w="997" w:type="dxa"/>
            <w:gridSpan w:val="2"/>
            <w:tcBorders>
              <w:top w:val="nil"/>
              <w:left w:val="nil"/>
              <w:bottom w:val="single" w:sz="4" w:space="0" w:color="000000"/>
              <w:right w:val="single" w:sz="4" w:space="0" w:color="000000"/>
            </w:tcBorders>
            <w:vAlign w:val="center"/>
          </w:tcPr>
          <w:p w14:paraId="6216855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5058856"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04C142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1ADC587"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27FB013" w14:textId="77777777" w:rsidR="00917387" w:rsidRPr="00C6320E" w:rsidRDefault="00917387" w:rsidP="00077B98">
            <w:r w:rsidRPr="00C6320E">
              <w:t> </w:t>
            </w:r>
          </w:p>
        </w:tc>
      </w:tr>
      <w:tr w:rsidR="00917387" w:rsidRPr="00C6320E" w14:paraId="1187E256"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C8BE673" w14:textId="77777777" w:rsidR="00917387" w:rsidRPr="00C6320E" w:rsidRDefault="00917387" w:rsidP="00077B98">
            <w:r>
              <w:t>94</w:t>
            </w:r>
          </w:p>
        </w:tc>
        <w:tc>
          <w:tcPr>
            <w:tcW w:w="2721" w:type="dxa"/>
            <w:gridSpan w:val="2"/>
            <w:tcBorders>
              <w:top w:val="nil"/>
              <w:left w:val="nil"/>
              <w:bottom w:val="single" w:sz="4" w:space="0" w:color="000000"/>
              <w:right w:val="single" w:sz="4" w:space="0" w:color="000000"/>
            </w:tcBorders>
            <w:vAlign w:val="center"/>
            <w:hideMark/>
          </w:tcPr>
          <w:p w14:paraId="7E14A496" w14:textId="77777777" w:rsidR="00917387" w:rsidRPr="00C6320E" w:rsidRDefault="00917387" w:rsidP="00077B98">
            <w:r w:rsidRPr="00C6320E">
              <w:t>Paracetamolum</w:t>
            </w:r>
          </w:p>
        </w:tc>
        <w:tc>
          <w:tcPr>
            <w:tcW w:w="1417" w:type="dxa"/>
            <w:tcBorders>
              <w:top w:val="nil"/>
              <w:left w:val="nil"/>
              <w:bottom w:val="single" w:sz="4" w:space="0" w:color="000000"/>
              <w:right w:val="single" w:sz="4" w:space="0" w:color="000000"/>
            </w:tcBorders>
            <w:vAlign w:val="center"/>
          </w:tcPr>
          <w:p w14:paraId="78FB146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34A0A95" w14:textId="77777777" w:rsidR="00917387" w:rsidRPr="00C6320E" w:rsidRDefault="00917387" w:rsidP="00077B98">
            <w:r w:rsidRPr="00C6320E">
              <w:t>500 mg czopki x 10</w:t>
            </w:r>
          </w:p>
        </w:tc>
        <w:tc>
          <w:tcPr>
            <w:tcW w:w="790" w:type="dxa"/>
            <w:gridSpan w:val="2"/>
            <w:tcBorders>
              <w:top w:val="nil"/>
              <w:left w:val="nil"/>
              <w:bottom w:val="single" w:sz="4" w:space="0" w:color="000000"/>
              <w:right w:val="single" w:sz="4" w:space="0" w:color="000000"/>
            </w:tcBorders>
            <w:vAlign w:val="center"/>
            <w:hideMark/>
          </w:tcPr>
          <w:p w14:paraId="5A84D044"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436AE40" w14:textId="77777777" w:rsidR="00917387" w:rsidRPr="00C6320E" w:rsidRDefault="00917387" w:rsidP="00077B98">
            <w:r w:rsidRPr="00C6320E">
              <w:t>20</w:t>
            </w:r>
          </w:p>
        </w:tc>
        <w:tc>
          <w:tcPr>
            <w:tcW w:w="997" w:type="dxa"/>
            <w:gridSpan w:val="2"/>
            <w:tcBorders>
              <w:top w:val="nil"/>
              <w:left w:val="nil"/>
              <w:bottom w:val="single" w:sz="4" w:space="0" w:color="000000"/>
              <w:right w:val="single" w:sz="4" w:space="0" w:color="000000"/>
            </w:tcBorders>
            <w:vAlign w:val="center"/>
          </w:tcPr>
          <w:p w14:paraId="30C7962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3D84C41"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BF23DA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733A94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3F2B7F5" w14:textId="77777777" w:rsidR="00917387" w:rsidRPr="00C6320E" w:rsidRDefault="00917387" w:rsidP="00077B98">
            <w:r w:rsidRPr="00C6320E">
              <w:t> </w:t>
            </w:r>
          </w:p>
        </w:tc>
      </w:tr>
      <w:tr w:rsidR="00917387" w:rsidRPr="00C6320E" w14:paraId="19E1AC6C"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2502B6CA" w14:textId="77777777" w:rsidR="00917387" w:rsidRPr="00C6320E" w:rsidRDefault="00917387" w:rsidP="00077B98">
            <w:r>
              <w:t>95</w:t>
            </w:r>
          </w:p>
        </w:tc>
        <w:tc>
          <w:tcPr>
            <w:tcW w:w="2721" w:type="dxa"/>
            <w:gridSpan w:val="2"/>
            <w:tcBorders>
              <w:top w:val="nil"/>
              <w:left w:val="nil"/>
              <w:bottom w:val="single" w:sz="4" w:space="0" w:color="000000"/>
              <w:right w:val="single" w:sz="4" w:space="0" w:color="000000"/>
            </w:tcBorders>
            <w:vAlign w:val="center"/>
            <w:hideMark/>
          </w:tcPr>
          <w:p w14:paraId="742B2A0A" w14:textId="77777777" w:rsidR="00917387" w:rsidRPr="00C6320E" w:rsidRDefault="00917387" w:rsidP="00077B98">
            <w:r w:rsidRPr="00C6320E">
              <w:t>Paracetamolum</w:t>
            </w:r>
          </w:p>
        </w:tc>
        <w:tc>
          <w:tcPr>
            <w:tcW w:w="1417" w:type="dxa"/>
            <w:tcBorders>
              <w:top w:val="nil"/>
              <w:left w:val="nil"/>
              <w:bottom w:val="single" w:sz="4" w:space="0" w:color="000000"/>
              <w:right w:val="single" w:sz="4" w:space="0" w:color="000000"/>
            </w:tcBorders>
            <w:vAlign w:val="center"/>
          </w:tcPr>
          <w:p w14:paraId="36F8A67D"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C17CFC4" w14:textId="77777777" w:rsidR="00917387" w:rsidRPr="00C6320E" w:rsidRDefault="00917387" w:rsidP="00077B98">
            <w:r w:rsidRPr="00C6320E">
              <w:t>50 mg czopki x 10</w:t>
            </w:r>
          </w:p>
        </w:tc>
        <w:tc>
          <w:tcPr>
            <w:tcW w:w="790" w:type="dxa"/>
            <w:gridSpan w:val="2"/>
            <w:tcBorders>
              <w:top w:val="nil"/>
              <w:left w:val="nil"/>
              <w:bottom w:val="single" w:sz="4" w:space="0" w:color="000000"/>
              <w:right w:val="single" w:sz="4" w:space="0" w:color="000000"/>
            </w:tcBorders>
            <w:vAlign w:val="center"/>
            <w:hideMark/>
          </w:tcPr>
          <w:p w14:paraId="388A818C"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498AEB4" w14:textId="77777777" w:rsidR="00917387" w:rsidRPr="00C6320E" w:rsidRDefault="00917387" w:rsidP="00077B98">
            <w:r>
              <w:t>8</w:t>
            </w:r>
          </w:p>
        </w:tc>
        <w:tc>
          <w:tcPr>
            <w:tcW w:w="997" w:type="dxa"/>
            <w:gridSpan w:val="2"/>
            <w:tcBorders>
              <w:top w:val="nil"/>
              <w:left w:val="nil"/>
              <w:bottom w:val="single" w:sz="4" w:space="0" w:color="000000"/>
              <w:right w:val="single" w:sz="4" w:space="0" w:color="000000"/>
            </w:tcBorders>
            <w:vAlign w:val="center"/>
          </w:tcPr>
          <w:p w14:paraId="6072F6D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575ADCB"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E9903F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F3AC01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BE7778A" w14:textId="77777777" w:rsidR="00917387" w:rsidRPr="00C6320E" w:rsidRDefault="00917387" w:rsidP="00077B98">
            <w:r w:rsidRPr="00C6320E">
              <w:t> </w:t>
            </w:r>
          </w:p>
        </w:tc>
      </w:tr>
      <w:tr w:rsidR="00917387" w:rsidRPr="00C6320E" w14:paraId="7C68A39A"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1A0630F" w14:textId="77777777" w:rsidR="00917387" w:rsidRPr="00C6320E" w:rsidRDefault="00917387" w:rsidP="00077B98">
            <w:r>
              <w:t>96</w:t>
            </w:r>
          </w:p>
        </w:tc>
        <w:tc>
          <w:tcPr>
            <w:tcW w:w="2721" w:type="dxa"/>
            <w:gridSpan w:val="2"/>
            <w:tcBorders>
              <w:top w:val="nil"/>
              <w:left w:val="nil"/>
              <w:bottom w:val="single" w:sz="4" w:space="0" w:color="000000"/>
              <w:right w:val="single" w:sz="4" w:space="0" w:color="000000"/>
            </w:tcBorders>
            <w:vAlign w:val="center"/>
            <w:hideMark/>
          </w:tcPr>
          <w:p w14:paraId="0104F64B" w14:textId="77777777" w:rsidR="00917387" w:rsidRPr="00C6320E" w:rsidRDefault="00917387" w:rsidP="00077B98">
            <w:r w:rsidRPr="00C6320E">
              <w:t xml:space="preserve">Paraffinum lig. </w:t>
            </w:r>
          </w:p>
        </w:tc>
        <w:tc>
          <w:tcPr>
            <w:tcW w:w="1417" w:type="dxa"/>
            <w:tcBorders>
              <w:top w:val="nil"/>
              <w:left w:val="nil"/>
              <w:bottom w:val="single" w:sz="4" w:space="0" w:color="000000"/>
              <w:right w:val="single" w:sz="4" w:space="0" w:color="000000"/>
            </w:tcBorders>
            <w:vAlign w:val="center"/>
          </w:tcPr>
          <w:p w14:paraId="3669456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F997C69" w14:textId="77777777" w:rsidR="00917387" w:rsidRPr="00C6320E" w:rsidRDefault="00917387" w:rsidP="00077B98">
            <w:r w:rsidRPr="00C6320E">
              <w:t>butelka 800g</w:t>
            </w:r>
          </w:p>
        </w:tc>
        <w:tc>
          <w:tcPr>
            <w:tcW w:w="790" w:type="dxa"/>
            <w:gridSpan w:val="2"/>
            <w:tcBorders>
              <w:top w:val="nil"/>
              <w:left w:val="nil"/>
              <w:bottom w:val="single" w:sz="4" w:space="0" w:color="000000"/>
              <w:right w:val="single" w:sz="4" w:space="0" w:color="000000"/>
            </w:tcBorders>
            <w:vAlign w:val="center"/>
            <w:hideMark/>
          </w:tcPr>
          <w:p w14:paraId="3E46CBD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D07EA13" w14:textId="77777777" w:rsidR="00917387" w:rsidRPr="00C6320E" w:rsidRDefault="00917387" w:rsidP="00077B98">
            <w:r w:rsidRPr="00C6320E">
              <w:t>60</w:t>
            </w:r>
          </w:p>
        </w:tc>
        <w:tc>
          <w:tcPr>
            <w:tcW w:w="997" w:type="dxa"/>
            <w:gridSpan w:val="2"/>
            <w:tcBorders>
              <w:top w:val="nil"/>
              <w:left w:val="nil"/>
              <w:bottom w:val="single" w:sz="4" w:space="0" w:color="000000"/>
              <w:right w:val="single" w:sz="4" w:space="0" w:color="000000"/>
            </w:tcBorders>
            <w:vAlign w:val="center"/>
          </w:tcPr>
          <w:p w14:paraId="73ABC05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EFF3AA7"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079D92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D8DA29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DA41FE6" w14:textId="77777777" w:rsidR="00917387" w:rsidRPr="00C6320E" w:rsidRDefault="00917387" w:rsidP="00077B98">
            <w:r w:rsidRPr="00C6320E">
              <w:t> </w:t>
            </w:r>
          </w:p>
        </w:tc>
      </w:tr>
      <w:tr w:rsidR="00917387" w:rsidRPr="00C6320E" w14:paraId="6D84A3CB"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5593E1C" w14:textId="77777777" w:rsidR="00917387" w:rsidRPr="00C6320E" w:rsidRDefault="00917387" w:rsidP="00077B98">
            <w:r>
              <w:t>97</w:t>
            </w:r>
          </w:p>
        </w:tc>
        <w:tc>
          <w:tcPr>
            <w:tcW w:w="2721" w:type="dxa"/>
            <w:gridSpan w:val="2"/>
            <w:tcBorders>
              <w:top w:val="nil"/>
              <w:left w:val="nil"/>
              <w:bottom w:val="single" w:sz="4" w:space="0" w:color="000000"/>
              <w:right w:val="single" w:sz="4" w:space="0" w:color="000000"/>
            </w:tcBorders>
            <w:vAlign w:val="center"/>
            <w:hideMark/>
          </w:tcPr>
          <w:p w14:paraId="5BB0990E" w14:textId="77777777" w:rsidR="00917387" w:rsidRPr="00C6320E" w:rsidRDefault="00917387" w:rsidP="00077B98">
            <w:r w:rsidRPr="00C6320E">
              <w:t>Perazinum</w:t>
            </w:r>
          </w:p>
        </w:tc>
        <w:tc>
          <w:tcPr>
            <w:tcW w:w="1417" w:type="dxa"/>
            <w:tcBorders>
              <w:top w:val="nil"/>
              <w:left w:val="nil"/>
              <w:bottom w:val="single" w:sz="4" w:space="0" w:color="000000"/>
              <w:right w:val="single" w:sz="4" w:space="0" w:color="000000"/>
            </w:tcBorders>
            <w:vAlign w:val="center"/>
          </w:tcPr>
          <w:p w14:paraId="20EC829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2C5B49F4" w14:textId="77777777" w:rsidR="00917387" w:rsidRPr="00C6320E" w:rsidRDefault="00917387" w:rsidP="00077B98">
            <w:r w:rsidRPr="00C6320E">
              <w:t>100 mg  x 30 tbl.</w:t>
            </w:r>
          </w:p>
        </w:tc>
        <w:tc>
          <w:tcPr>
            <w:tcW w:w="790" w:type="dxa"/>
            <w:gridSpan w:val="2"/>
            <w:tcBorders>
              <w:top w:val="nil"/>
              <w:left w:val="nil"/>
              <w:bottom w:val="single" w:sz="4" w:space="0" w:color="000000"/>
              <w:right w:val="single" w:sz="4" w:space="0" w:color="000000"/>
            </w:tcBorders>
            <w:vAlign w:val="center"/>
            <w:hideMark/>
          </w:tcPr>
          <w:p w14:paraId="4530E0B8"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F29CCD4" w14:textId="77777777" w:rsidR="00917387" w:rsidRPr="00C6320E" w:rsidRDefault="00917387" w:rsidP="00077B98">
            <w:r w:rsidRPr="00C6320E">
              <w:t>5</w:t>
            </w:r>
          </w:p>
        </w:tc>
        <w:tc>
          <w:tcPr>
            <w:tcW w:w="997" w:type="dxa"/>
            <w:gridSpan w:val="2"/>
            <w:tcBorders>
              <w:top w:val="nil"/>
              <w:left w:val="nil"/>
              <w:bottom w:val="single" w:sz="4" w:space="0" w:color="000000"/>
              <w:right w:val="single" w:sz="4" w:space="0" w:color="000000"/>
            </w:tcBorders>
            <w:vAlign w:val="center"/>
          </w:tcPr>
          <w:p w14:paraId="01A3E6F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7E14910"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8BC936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5708CCF"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9D6B903" w14:textId="77777777" w:rsidR="00917387" w:rsidRPr="00C6320E" w:rsidRDefault="00917387" w:rsidP="00077B98">
            <w:r w:rsidRPr="00C6320E">
              <w:t> </w:t>
            </w:r>
          </w:p>
        </w:tc>
      </w:tr>
      <w:tr w:rsidR="00917387" w:rsidRPr="00C6320E" w14:paraId="76349665"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48C9EAE" w14:textId="77777777" w:rsidR="00917387" w:rsidRPr="00C6320E" w:rsidRDefault="00917387" w:rsidP="00077B98">
            <w:r>
              <w:t>98</w:t>
            </w:r>
          </w:p>
        </w:tc>
        <w:tc>
          <w:tcPr>
            <w:tcW w:w="2721" w:type="dxa"/>
            <w:gridSpan w:val="2"/>
            <w:tcBorders>
              <w:top w:val="nil"/>
              <w:left w:val="nil"/>
              <w:bottom w:val="single" w:sz="4" w:space="0" w:color="000000"/>
              <w:right w:val="single" w:sz="4" w:space="0" w:color="000000"/>
            </w:tcBorders>
            <w:vAlign w:val="center"/>
            <w:hideMark/>
          </w:tcPr>
          <w:p w14:paraId="71B03D78" w14:textId="77777777" w:rsidR="00917387" w:rsidRPr="00C6320E" w:rsidRDefault="00917387" w:rsidP="00077B98">
            <w:r w:rsidRPr="00C6320E">
              <w:t xml:space="preserve">Perazinum </w:t>
            </w:r>
          </w:p>
        </w:tc>
        <w:tc>
          <w:tcPr>
            <w:tcW w:w="1417" w:type="dxa"/>
            <w:tcBorders>
              <w:top w:val="nil"/>
              <w:left w:val="nil"/>
              <w:bottom w:val="single" w:sz="4" w:space="0" w:color="000000"/>
              <w:right w:val="single" w:sz="4" w:space="0" w:color="000000"/>
            </w:tcBorders>
            <w:vAlign w:val="center"/>
          </w:tcPr>
          <w:p w14:paraId="113310A5"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F123AB8" w14:textId="77777777" w:rsidR="00917387" w:rsidRPr="00C6320E" w:rsidRDefault="00917387" w:rsidP="00077B98">
            <w:r w:rsidRPr="00C6320E">
              <w:t>25 mg x 20 tbl</w:t>
            </w:r>
          </w:p>
        </w:tc>
        <w:tc>
          <w:tcPr>
            <w:tcW w:w="790" w:type="dxa"/>
            <w:gridSpan w:val="2"/>
            <w:tcBorders>
              <w:top w:val="nil"/>
              <w:left w:val="nil"/>
              <w:bottom w:val="single" w:sz="4" w:space="0" w:color="000000"/>
              <w:right w:val="single" w:sz="4" w:space="0" w:color="000000"/>
            </w:tcBorders>
            <w:vAlign w:val="center"/>
            <w:hideMark/>
          </w:tcPr>
          <w:p w14:paraId="29638833"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A6CE0F8" w14:textId="77777777" w:rsidR="00917387" w:rsidRPr="00C6320E" w:rsidRDefault="00917387" w:rsidP="00077B98">
            <w:r>
              <w:t>10</w:t>
            </w:r>
          </w:p>
        </w:tc>
        <w:tc>
          <w:tcPr>
            <w:tcW w:w="997" w:type="dxa"/>
            <w:gridSpan w:val="2"/>
            <w:tcBorders>
              <w:top w:val="nil"/>
              <w:left w:val="nil"/>
              <w:bottom w:val="single" w:sz="4" w:space="0" w:color="000000"/>
              <w:right w:val="single" w:sz="4" w:space="0" w:color="000000"/>
            </w:tcBorders>
            <w:vAlign w:val="center"/>
          </w:tcPr>
          <w:p w14:paraId="6DFF7F2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DBD0A8C"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84A9CE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17280D1"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0C4BA86" w14:textId="77777777" w:rsidR="00917387" w:rsidRPr="00C6320E" w:rsidRDefault="00917387" w:rsidP="00077B98">
            <w:r w:rsidRPr="00C6320E">
              <w:t> </w:t>
            </w:r>
          </w:p>
        </w:tc>
      </w:tr>
      <w:tr w:rsidR="00917387" w:rsidRPr="00C6320E" w14:paraId="28FC4081" w14:textId="77777777" w:rsidTr="00077B98">
        <w:trPr>
          <w:gridAfter w:val="7"/>
          <w:wAfter w:w="5302" w:type="dxa"/>
          <w:trHeight w:val="1938"/>
        </w:trPr>
        <w:tc>
          <w:tcPr>
            <w:tcW w:w="610" w:type="dxa"/>
            <w:tcBorders>
              <w:top w:val="nil"/>
              <w:left w:val="single" w:sz="4" w:space="0" w:color="000000"/>
              <w:bottom w:val="single" w:sz="4" w:space="0" w:color="000000"/>
              <w:right w:val="single" w:sz="4" w:space="0" w:color="000000"/>
            </w:tcBorders>
            <w:vAlign w:val="center"/>
            <w:hideMark/>
          </w:tcPr>
          <w:p w14:paraId="5A7A9A39" w14:textId="77777777" w:rsidR="00917387" w:rsidRPr="00C6320E" w:rsidRDefault="00917387" w:rsidP="00077B98">
            <w:r>
              <w:t>99</w:t>
            </w:r>
          </w:p>
        </w:tc>
        <w:tc>
          <w:tcPr>
            <w:tcW w:w="2721" w:type="dxa"/>
            <w:gridSpan w:val="2"/>
            <w:tcBorders>
              <w:top w:val="nil"/>
              <w:left w:val="nil"/>
              <w:bottom w:val="single" w:sz="4" w:space="0" w:color="000000"/>
              <w:right w:val="single" w:sz="4" w:space="0" w:color="000000"/>
            </w:tcBorders>
            <w:vAlign w:val="center"/>
            <w:hideMark/>
          </w:tcPr>
          <w:p w14:paraId="2C7B6E86" w14:textId="77777777" w:rsidR="00917387" w:rsidRPr="00C6320E" w:rsidRDefault="00917387" w:rsidP="00077B98">
            <w:r w:rsidRPr="00C6320E">
              <w:t>Preparat do szybkiego zagęszczania płynów w formie proszku, dla pacjentów z trudnością w przełykaniu, odporny na działanie amylazy, bez skrobi</w:t>
            </w:r>
          </w:p>
        </w:tc>
        <w:tc>
          <w:tcPr>
            <w:tcW w:w="1417" w:type="dxa"/>
            <w:tcBorders>
              <w:top w:val="nil"/>
              <w:left w:val="nil"/>
              <w:bottom w:val="single" w:sz="4" w:space="0" w:color="000000"/>
              <w:right w:val="single" w:sz="4" w:space="0" w:color="000000"/>
            </w:tcBorders>
            <w:vAlign w:val="center"/>
          </w:tcPr>
          <w:p w14:paraId="164BE126"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80939CE" w14:textId="77777777" w:rsidR="00917387" w:rsidRPr="00C6320E" w:rsidRDefault="00917387" w:rsidP="00077B98">
            <w:r w:rsidRPr="00C6320E">
              <w:t>proszek do sporz. roztw. doustnego 175g</w:t>
            </w:r>
          </w:p>
        </w:tc>
        <w:tc>
          <w:tcPr>
            <w:tcW w:w="790" w:type="dxa"/>
            <w:gridSpan w:val="2"/>
            <w:tcBorders>
              <w:top w:val="nil"/>
              <w:left w:val="nil"/>
              <w:bottom w:val="single" w:sz="4" w:space="0" w:color="000000"/>
              <w:right w:val="single" w:sz="4" w:space="0" w:color="000000"/>
            </w:tcBorders>
            <w:vAlign w:val="center"/>
            <w:hideMark/>
          </w:tcPr>
          <w:p w14:paraId="14FB8D39"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1658114" w14:textId="77777777" w:rsidR="00917387" w:rsidRPr="00C6320E" w:rsidRDefault="00917387" w:rsidP="00077B98">
            <w:r w:rsidRPr="00C6320E">
              <w:t>12</w:t>
            </w:r>
          </w:p>
        </w:tc>
        <w:tc>
          <w:tcPr>
            <w:tcW w:w="997" w:type="dxa"/>
            <w:gridSpan w:val="2"/>
            <w:tcBorders>
              <w:top w:val="nil"/>
              <w:left w:val="nil"/>
              <w:bottom w:val="single" w:sz="4" w:space="0" w:color="000000"/>
              <w:right w:val="single" w:sz="4" w:space="0" w:color="000000"/>
            </w:tcBorders>
            <w:vAlign w:val="center"/>
          </w:tcPr>
          <w:p w14:paraId="7E1586A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ADC6D5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55BA25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77071A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FC4B90F" w14:textId="77777777" w:rsidR="00917387" w:rsidRPr="00C6320E" w:rsidRDefault="00917387" w:rsidP="00077B98">
            <w:r w:rsidRPr="00C6320E">
              <w:t> </w:t>
            </w:r>
          </w:p>
        </w:tc>
      </w:tr>
      <w:tr w:rsidR="00917387" w:rsidRPr="00C6320E" w14:paraId="040CC58C"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70435659" w14:textId="77777777" w:rsidR="00917387" w:rsidRPr="00C6320E" w:rsidRDefault="00917387" w:rsidP="00077B98">
            <w:r>
              <w:t>100</w:t>
            </w:r>
          </w:p>
        </w:tc>
        <w:tc>
          <w:tcPr>
            <w:tcW w:w="2721" w:type="dxa"/>
            <w:gridSpan w:val="2"/>
            <w:tcBorders>
              <w:top w:val="nil"/>
              <w:left w:val="nil"/>
              <w:bottom w:val="single" w:sz="4" w:space="0" w:color="000000"/>
              <w:right w:val="single" w:sz="4" w:space="0" w:color="000000"/>
            </w:tcBorders>
            <w:vAlign w:val="center"/>
            <w:hideMark/>
          </w:tcPr>
          <w:p w14:paraId="62548B17" w14:textId="77777777" w:rsidR="00917387" w:rsidRPr="00C6320E" w:rsidRDefault="00917387" w:rsidP="00077B98">
            <w:r w:rsidRPr="00C6320E">
              <w:t>Preparat złożony typu Sal Ems Artificiale</w:t>
            </w:r>
          </w:p>
        </w:tc>
        <w:tc>
          <w:tcPr>
            <w:tcW w:w="1417" w:type="dxa"/>
            <w:tcBorders>
              <w:top w:val="nil"/>
              <w:left w:val="nil"/>
              <w:bottom w:val="single" w:sz="4" w:space="0" w:color="000000"/>
              <w:right w:val="single" w:sz="4" w:space="0" w:color="000000"/>
            </w:tcBorders>
            <w:vAlign w:val="center"/>
          </w:tcPr>
          <w:p w14:paraId="6068EDC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4781317" w14:textId="77777777" w:rsidR="00917387" w:rsidRPr="00C6320E" w:rsidRDefault="00917387" w:rsidP="00077B98">
            <w:r w:rsidRPr="00C6320E">
              <w:t xml:space="preserve">tbl. musujące x 40 tbl </w:t>
            </w:r>
          </w:p>
        </w:tc>
        <w:tc>
          <w:tcPr>
            <w:tcW w:w="790" w:type="dxa"/>
            <w:gridSpan w:val="2"/>
            <w:tcBorders>
              <w:top w:val="nil"/>
              <w:left w:val="nil"/>
              <w:bottom w:val="single" w:sz="4" w:space="0" w:color="000000"/>
              <w:right w:val="single" w:sz="4" w:space="0" w:color="000000"/>
            </w:tcBorders>
            <w:vAlign w:val="center"/>
            <w:hideMark/>
          </w:tcPr>
          <w:p w14:paraId="7D811A9D"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CE70141" w14:textId="77777777" w:rsidR="00917387" w:rsidRPr="00C6320E" w:rsidRDefault="00917387" w:rsidP="00077B98">
            <w:r w:rsidRPr="00C6320E">
              <w:t>10</w:t>
            </w:r>
          </w:p>
        </w:tc>
        <w:tc>
          <w:tcPr>
            <w:tcW w:w="997" w:type="dxa"/>
            <w:gridSpan w:val="2"/>
            <w:tcBorders>
              <w:top w:val="nil"/>
              <w:left w:val="nil"/>
              <w:bottom w:val="single" w:sz="4" w:space="0" w:color="000000"/>
              <w:right w:val="single" w:sz="4" w:space="0" w:color="000000"/>
            </w:tcBorders>
            <w:vAlign w:val="center"/>
          </w:tcPr>
          <w:p w14:paraId="2527FD2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A2748D0"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0211B4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11FF96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2AF2435" w14:textId="77777777" w:rsidR="00917387" w:rsidRPr="00C6320E" w:rsidRDefault="00917387" w:rsidP="00077B98">
            <w:r w:rsidRPr="00C6320E">
              <w:t> </w:t>
            </w:r>
          </w:p>
        </w:tc>
      </w:tr>
      <w:tr w:rsidR="00917387" w:rsidRPr="00C6320E" w14:paraId="040F7631"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7903397D" w14:textId="77777777" w:rsidR="00917387" w:rsidRPr="00C6320E" w:rsidRDefault="00917387" w:rsidP="00077B98">
            <w:r>
              <w:t>101</w:t>
            </w:r>
          </w:p>
        </w:tc>
        <w:tc>
          <w:tcPr>
            <w:tcW w:w="2721" w:type="dxa"/>
            <w:gridSpan w:val="2"/>
            <w:tcBorders>
              <w:top w:val="nil"/>
              <w:left w:val="nil"/>
              <w:bottom w:val="single" w:sz="4" w:space="0" w:color="000000"/>
              <w:right w:val="single" w:sz="4" w:space="0" w:color="000000"/>
            </w:tcBorders>
            <w:vAlign w:val="center"/>
            <w:hideMark/>
          </w:tcPr>
          <w:p w14:paraId="0BC16201" w14:textId="77777777" w:rsidR="00917387" w:rsidRPr="00C6320E" w:rsidRDefault="00917387" w:rsidP="00077B98">
            <w:r w:rsidRPr="00C6320E">
              <w:t>Promazini hydrochloridum</w:t>
            </w:r>
          </w:p>
        </w:tc>
        <w:tc>
          <w:tcPr>
            <w:tcW w:w="1417" w:type="dxa"/>
            <w:tcBorders>
              <w:top w:val="nil"/>
              <w:left w:val="nil"/>
              <w:bottom w:val="single" w:sz="4" w:space="0" w:color="000000"/>
              <w:right w:val="single" w:sz="4" w:space="0" w:color="000000"/>
            </w:tcBorders>
            <w:vAlign w:val="center"/>
          </w:tcPr>
          <w:p w14:paraId="14D981EE"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75A3876" w14:textId="77777777" w:rsidR="00917387" w:rsidRPr="00C6320E" w:rsidRDefault="00917387" w:rsidP="00077B98">
            <w:r w:rsidRPr="00C6320E">
              <w:t xml:space="preserve"> 25 mg x 60 drażetek</w:t>
            </w:r>
          </w:p>
        </w:tc>
        <w:tc>
          <w:tcPr>
            <w:tcW w:w="790" w:type="dxa"/>
            <w:gridSpan w:val="2"/>
            <w:tcBorders>
              <w:top w:val="nil"/>
              <w:left w:val="nil"/>
              <w:bottom w:val="single" w:sz="4" w:space="0" w:color="000000"/>
              <w:right w:val="single" w:sz="4" w:space="0" w:color="000000"/>
            </w:tcBorders>
            <w:vAlign w:val="center"/>
            <w:hideMark/>
          </w:tcPr>
          <w:p w14:paraId="5B34FF20"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B2C5CFF" w14:textId="77777777" w:rsidR="00917387" w:rsidRPr="00C6320E" w:rsidRDefault="00917387" w:rsidP="00077B98">
            <w:r>
              <w:t>100</w:t>
            </w:r>
          </w:p>
        </w:tc>
        <w:tc>
          <w:tcPr>
            <w:tcW w:w="997" w:type="dxa"/>
            <w:gridSpan w:val="2"/>
            <w:tcBorders>
              <w:top w:val="nil"/>
              <w:left w:val="nil"/>
              <w:bottom w:val="single" w:sz="4" w:space="0" w:color="000000"/>
              <w:right w:val="single" w:sz="4" w:space="0" w:color="000000"/>
            </w:tcBorders>
            <w:vAlign w:val="center"/>
          </w:tcPr>
          <w:p w14:paraId="0FF86B7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83FA35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C6A757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2B29DBF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FE80B89" w14:textId="77777777" w:rsidR="00917387" w:rsidRPr="00C6320E" w:rsidRDefault="00917387" w:rsidP="00077B98">
            <w:r w:rsidRPr="00C6320E">
              <w:t> </w:t>
            </w:r>
          </w:p>
        </w:tc>
      </w:tr>
      <w:tr w:rsidR="00917387" w:rsidRPr="00C6320E" w14:paraId="7D435386"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035ED2C" w14:textId="77777777" w:rsidR="00917387" w:rsidRPr="00C6320E" w:rsidRDefault="00917387" w:rsidP="00077B98">
            <w:r>
              <w:t>102</w:t>
            </w:r>
          </w:p>
        </w:tc>
        <w:tc>
          <w:tcPr>
            <w:tcW w:w="2721" w:type="dxa"/>
            <w:gridSpan w:val="2"/>
            <w:tcBorders>
              <w:top w:val="nil"/>
              <w:left w:val="nil"/>
              <w:bottom w:val="single" w:sz="4" w:space="0" w:color="000000"/>
              <w:right w:val="single" w:sz="4" w:space="0" w:color="000000"/>
            </w:tcBorders>
            <w:vAlign w:val="center"/>
            <w:hideMark/>
          </w:tcPr>
          <w:p w14:paraId="0FD893BE" w14:textId="77777777" w:rsidR="00917387" w:rsidRPr="00C6320E" w:rsidRDefault="00917387" w:rsidP="00077B98">
            <w:r w:rsidRPr="00C6320E">
              <w:t>Promazini hydrochloridum</w:t>
            </w:r>
          </w:p>
        </w:tc>
        <w:tc>
          <w:tcPr>
            <w:tcW w:w="1417" w:type="dxa"/>
            <w:tcBorders>
              <w:top w:val="nil"/>
              <w:left w:val="nil"/>
              <w:bottom w:val="single" w:sz="4" w:space="0" w:color="000000"/>
              <w:right w:val="single" w:sz="4" w:space="0" w:color="000000"/>
            </w:tcBorders>
            <w:vAlign w:val="center"/>
          </w:tcPr>
          <w:p w14:paraId="02A8A2F0"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A7F8C89" w14:textId="77777777" w:rsidR="00917387" w:rsidRPr="00C6320E" w:rsidRDefault="00917387" w:rsidP="00077B98">
            <w:r w:rsidRPr="00C6320E">
              <w:t>50 mg x 60 drażetek</w:t>
            </w:r>
          </w:p>
        </w:tc>
        <w:tc>
          <w:tcPr>
            <w:tcW w:w="790" w:type="dxa"/>
            <w:gridSpan w:val="2"/>
            <w:tcBorders>
              <w:top w:val="nil"/>
              <w:left w:val="nil"/>
              <w:bottom w:val="single" w:sz="4" w:space="0" w:color="000000"/>
              <w:right w:val="single" w:sz="4" w:space="0" w:color="000000"/>
            </w:tcBorders>
            <w:vAlign w:val="center"/>
            <w:hideMark/>
          </w:tcPr>
          <w:p w14:paraId="2A3F11DB"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09CBDDF" w14:textId="77777777" w:rsidR="00917387" w:rsidRPr="00C6320E" w:rsidRDefault="00917387" w:rsidP="00077B98">
            <w:r>
              <w:t>60</w:t>
            </w:r>
          </w:p>
        </w:tc>
        <w:tc>
          <w:tcPr>
            <w:tcW w:w="997" w:type="dxa"/>
            <w:gridSpan w:val="2"/>
            <w:tcBorders>
              <w:top w:val="nil"/>
              <w:left w:val="nil"/>
              <w:bottom w:val="single" w:sz="4" w:space="0" w:color="000000"/>
              <w:right w:val="single" w:sz="4" w:space="0" w:color="000000"/>
            </w:tcBorders>
            <w:vAlign w:val="center"/>
          </w:tcPr>
          <w:p w14:paraId="282D008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17955AA"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6D83DD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0C83359"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B66AE8F" w14:textId="77777777" w:rsidR="00917387" w:rsidRPr="00C6320E" w:rsidRDefault="00917387" w:rsidP="00077B98">
            <w:r w:rsidRPr="00C6320E">
              <w:t> </w:t>
            </w:r>
          </w:p>
        </w:tc>
      </w:tr>
      <w:tr w:rsidR="00917387" w:rsidRPr="00C6320E" w14:paraId="2201D84A"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AE848FF" w14:textId="77777777" w:rsidR="00917387" w:rsidRPr="00C6320E" w:rsidRDefault="00917387" w:rsidP="00077B98">
            <w:r>
              <w:t>103</w:t>
            </w:r>
          </w:p>
        </w:tc>
        <w:tc>
          <w:tcPr>
            <w:tcW w:w="2721" w:type="dxa"/>
            <w:gridSpan w:val="2"/>
            <w:tcBorders>
              <w:top w:val="nil"/>
              <w:left w:val="nil"/>
              <w:bottom w:val="single" w:sz="4" w:space="0" w:color="000000"/>
              <w:right w:val="single" w:sz="4" w:space="0" w:color="000000"/>
            </w:tcBorders>
            <w:vAlign w:val="center"/>
            <w:hideMark/>
          </w:tcPr>
          <w:p w14:paraId="5C45284A" w14:textId="77777777" w:rsidR="00917387" w:rsidRPr="00C6320E" w:rsidRDefault="00917387" w:rsidP="00077B98">
            <w:r w:rsidRPr="00C6320E">
              <w:t>Promazini hydrochloridum</w:t>
            </w:r>
          </w:p>
        </w:tc>
        <w:tc>
          <w:tcPr>
            <w:tcW w:w="1417" w:type="dxa"/>
            <w:tcBorders>
              <w:top w:val="nil"/>
              <w:left w:val="nil"/>
              <w:bottom w:val="single" w:sz="4" w:space="0" w:color="000000"/>
              <w:right w:val="single" w:sz="4" w:space="0" w:color="000000"/>
            </w:tcBorders>
            <w:vAlign w:val="center"/>
          </w:tcPr>
          <w:p w14:paraId="64278DED"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C7C9E47" w14:textId="77777777" w:rsidR="00917387" w:rsidRPr="00C6320E" w:rsidRDefault="00917387" w:rsidP="00077B98">
            <w:r w:rsidRPr="00C6320E">
              <w:t>100 mg x 60 drażetek</w:t>
            </w:r>
          </w:p>
        </w:tc>
        <w:tc>
          <w:tcPr>
            <w:tcW w:w="790" w:type="dxa"/>
            <w:gridSpan w:val="2"/>
            <w:tcBorders>
              <w:top w:val="nil"/>
              <w:left w:val="nil"/>
              <w:bottom w:val="single" w:sz="4" w:space="0" w:color="000000"/>
              <w:right w:val="single" w:sz="4" w:space="0" w:color="000000"/>
            </w:tcBorders>
            <w:vAlign w:val="center"/>
            <w:hideMark/>
          </w:tcPr>
          <w:p w14:paraId="33D0FA30"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31AC898" w14:textId="77777777" w:rsidR="00917387" w:rsidRPr="00C6320E" w:rsidRDefault="00917387" w:rsidP="00077B98">
            <w:r w:rsidRPr="00C6320E">
              <w:t>60</w:t>
            </w:r>
          </w:p>
        </w:tc>
        <w:tc>
          <w:tcPr>
            <w:tcW w:w="997" w:type="dxa"/>
            <w:gridSpan w:val="2"/>
            <w:tcBorders>
              <w:top w:val="nil"/>
              <w:left w:val="nil"/>
              <w:bottom w:val="single" w:sz="4" w:space="0" w:color="000000"/>
              <w:right w:val="single" w:sz="4" w:space="0" w:color="000000"/>
            </w:tcBorders>
            <w:vAlign w:val="center"/>
          </w:tcPr>
          <w:p w14:paraId="658E622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2588AF3"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9D74DC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13CF289B"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D5571F7" w14:textId="77777777" w:rsidR="00917387" w:rsidRPr="00C6320E" w:rsidRDefault="00917387" w:rsidP="00077B98">
            <w:r w:rsidRPr="00C6320E">
              <w:t> </w:t>
            </w:r>
          </w:p>
        </w:tc>
      </w:tr>
      <w:tr w:rsidR="00917387" w:rsidRPr="00C6320E" w14:paraId="7A29FD41"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3BD35444" w14:textId="77777777" w:rsidR="00917387" w:rsidRPr="00C6320E" w:rsidRDefault="00917387" w:rsidP="00077B98">
            <w:r>
              <w:lastRenderedPageBreak/>
              <w:t>104</w:t>
            </w:r>
          </w:p>
        </w:tc>
        <w:tc>
          <w:tcPr>
            <w:tcW w:w="2721" w:type="dxa"/>
            <w:gridSpan w:val="2"/>
            <w:tcBorders>
              <w:top w:val="nil"/>
              <w:left w:val="nil"/>
              <w:bottom w:val="single" w:sz="4" w:space="0" w:color="000000"/>
              <w:right w:val="single" w:sz="4" w:space="0" w:color="000000"/>
            </w:tcBorders>
            <w:vAlign w:val="center"/>
            <w:hideMark/>
          </w:tcPr>
          <w:p w14:paraId="35549630" w14:textId="77777777" w:rsidR="00917387" w:rsidRPr="00C6320E" w:rsidRDefault="00917387" w:rsidP="00077B98">
            <w:r w:rsidRPr="00C6320E">
              <w:t>Protamini sulfas</w:t>
            </w:r>
          </w:p>
        </w:tc>
        <w:tc>
          <w:tcPr>
            <w:tcW w:w="1417" w:type="dxa"/>
            <w:tcBorders>
              <w:top w:val="nil"/>
              <w:left w:val="nil"/>
              <w:bottom w:val="single" w:sz="4" w:space="0" w:color="000000"/>
              <w:right w:val="single" w:sz="4" w:space="0" w:color="000000"/>
            </w:tcBorders>
            <w:vAlign w:val="center"/>
          </w:tcPr>
          <w:p w14:paraId="09126EF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233847DC" w14:textId="77777777" w:rsidR="00917387" w:rsidRPr="00C6320E" w:rsidRDefault="00917387" w:rsidP="00077B98">
            <w:r w:rsidRPr="00C6320E">
              <w:t>10mg/ml,roztw.do wstrzyk.doż., 1amp.a 5ml</w:t>
            </w:r>
          </w:p>
        </w:tc>
        <w:tc>
          <w:tcPr>
            <w:tcW w:w="790" w:type="dxa"/>
            <w:gridSpan w:val="2"/>
            <w:tcBorders>
              <w:top w:val="nil"/>
              <w:left w:val="nil"/>
              <w:bottom w:val="single" w:sz="4" w:space="0" w:color="000000"/>
              <w:right w:val="single" w:sz="4" w:space="0" w:color="000000"/>
            </w:tcBorders>
            <w:vAlign w:val="center"/>
            <w:hideMark/>
          </w:tcPr>
          <w:p w14:paraId="412990F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2AC6AD0" w14:textId="77777777" w:rsidR="00917387" w:rsidRPr="00C6320E" w:rsidRDefault="00917387" w:rsidP="00077B98">
            <w:r>
              <w:t>20</w:t>
            </w:r>
          </w:p>
        </w:tc>
        <w:tc>
          <w:tcPr>
            <w:tcW w:w="997" w:type="dxa"/>
            <w:gridSpan w:val="2"/>
            <w:tcBorders>
              <w:top w:val="nil"/>
              <w:left w:val="nil"/>
              <w:bottom w:val="single" w:sz="4" w:space="0" w:color="000000"/>
              <w:right w:val="single" w:sz="4" w:space="0" w:color="000000"/>
            </w:tcBorders>
            <w:vAlign w:val="center"/>
          </w:tcPr>
          <w:p w14:paraId="5B8AA82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1617392"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29BA9F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8D4415E"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1DCAEC8" w14:textId="77777777" w:rsidR="00917387" w:rsidRPr="00C6320E" w:rsidRDefault="00917387" w:rsidP="00077B98">
            <w:r w:rsidRPr="00C6320E">
              <w:t> </w:t>
            </w:r>
          </w:p>
        </w:tc>
      </w:tr>
      <w:tr w:rsidR="00917387" w:rsidRPr="00C6320E" w14:paraId="41AE0B81"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7E59535" w14:textId="77777777" w:rsidR="00917387" w:rsidRPr="00C6320E" w:rsidRDefault="00917387" w:rsidP="00077B98">
            <w:r>
              <w:t>105</w:t>
            </w:r>
          </w:p>
        </w:tc>
        <w:tc>
          <w:tcPr>
            <w:tcW w:w="2721" w:type="dxa"/>
            <w:gridSpan w:val="2"/>
            <w:tcBorders>
              <w:top w:val="nil"/>
              <w:left w:val="nil"/>
              <w:bottom w:val="single" w:sz="4" w:space="0" w:color="000000"/>
              <w:right w:val="single" w:sz="4" w:space="0" w:color="000000"/>
            </w:tcBorders>
            <w:vAlign w:val="center"/>
            <w:hideMark/>
          </w:tcPr>
          <w:p w14:paraId="7D99EFFC" w14:textId="77777777" w:rsidR="00917387" w:rsidRPr="00C6320E" w:rsidRDefault="00917387" w:rsidP="00077B98">
            <w:r w:rsidRPr="00C6320E">
              <w:t>Ropivacainum hydrochl.</w:t>
            </w:r>
          </w:p>
        </w:tc>
        <w:tc>
          <w:tcPr>
            <w:tcW w:w="1417" w:type="dxa"/>
            <w:tcBorders>
              <w:top w:val="nil"/>
              <w:left w:val="nil"/>
              <w:bottom w:val="single" w:sz="4" w:space="0" w:color="000000"/>
              <w:right w:val="single" w:sz="4" w:space="0" w:color="000000"/>
            </w:tcBorders>
            <w:vAlign w:val="center"/>
          </w:tcPr>
          <w:p w14:paraId="15989FA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B32262F" w14:textId="77777777" w:rsidR="00917387" w:rsidRPr="00C6320E" w:rsidRDefault="00917387" w:rsidP="00077B98">
            <w:r w:rsidRPr="00C6320E">
              <w:t>inj. 5mg/ml, ampułki 10ml x 5 szt</w:t>
            </w:r>
          </w:p>
        </w:tc>
        <w:tc>
          <w:tcPr>
            <w:tcW w:w="790" w:type="dxa"/>
            <w:gridSpan w:val="2"/>
            <w:tcBorders>
              <w:top w:val="nil"/>
              <w:left w:val="nil"/>
              <w:bottom w:val="single" w:sz="4" w:space="0" w:color="000000"/>
              <w:right w:val="single" w:sz="4" w:space="0" w:color="000000"/>
            </w:tcBorders>
            <w:vAlign w:val="center"/>
            <w:hideMark/>
          </w:tcPr>
          <w:p w14:paraId="6DEFA25A"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D344943" w14:textId="77777777" w:rsidR="00917387" w:rsidRPr="00C6320E" w:rsidRDefault="00917387" w:rsidP="00077B98">
            <w:r w:rsidRPr="00C6320E">
              <w:t>15</w:t>
            </w:r>
          </w:p>
        </w:tc>
        <w:tc>
          <w:tcPr>
            <w:tcW w:w="997" w:type="dxa"/>
            <w:gridSpan w:val="2"/>
            <w:tcBorders>
              <w:top w:val="nil"/>
              <w:left w:val="nil"/>
              <w:bottom w:val="single" w:sz="4" w:space="0" w:color="000000"/>
              <w:right w:val="single" w:sz="4" w:space="0" w:color="000000"/>
            </w:tcBorders>
            <w:vAlign w:val="center"/>
          </w:tcPr>
          <w:p w14:paraId="79EB5ED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5A22D3B"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9AE031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3B8FD8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AE29654" w14:textId="77777777" w:rsidR="00917387" w:rsidRPr="00C6320E" w:rsidRDefault="00917387" w:rsidP="00077B98">
            <w:r w:rsidRPr="00C6320E">
              <w:t> </w:t>
            </w:r>
          </w:p>
        </w:tc>
      </w:tr>
      <w:tr w:rsidR="00917387" w:rsidRPr="00C6320E" w14:paraId="262E3A10"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4CFC186C" w14:textId="77777777" w:rsidR="00917387" w:rsidRPr="00C6320E" w:rsidRDefault="00917387" w:rsidP="00077B98">
            <w:r>
              <w:t>106</w:t>
            </w:r>
          </w:p>
        </w:tc>
        <w:tc>
          <w:tcPr>
            <w:tcW w:w="2721" w:type="dxa"/>
            <w:gridSpan w:val="2"/>
            <w:tcBorders>
              <w:top w:val="nil"/>
              <w:left w:val="nil"/>
              <w:bottom w:val="single" w:sz="4" w:space="0" w:color="000000"/>
              <w:right w:val="single" w:sz="4" w:space="0" w:color="000000"/>
            </w:tcBorders>
            <w:vAlign w:val="center"/>
            <w:hideMark/>
          </w:tcPr>
          <w:p w14:paraId="7E41C8CA" w14:textId="77777777" w:rsidR="00917387" w:rsidRPr="00C6320E" w:rsidRDefault="00917387" w:rsidP="00077B98">
            <w:r w:rsidRPr="00C6320E">
              <w:t>Salbutamolum</w:t>
            </w:r>
          </w:p>
        </w:tc>
        <w:tc>
          <w:tcPr>
            <w:tcW w:w="1417" w:type="dxa"/>
            <w:tcBorders>
              <w:top w:val="nil"/>
              <w:left w:val="nil"/>
              <w:bottom w:val="single" w:sz="4" w:space="0" w:color="000000"/>
              <w:right w:val="single" w:sz="4" w:space="0" w:color="000000"/>
            </w:tcBorders>
            <w:vAlign w:val="center"/>
          </w:tcPr>
          <w:p w14:paraId="3CC0DA41"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D81C69B" w14:textId="77777777" w:rsidR="00917387" w:rsidRPr="00C6320E" w:rsidRDefault="00917387" w:rsidP="00077B98">
            <w:r w:rsidRPr="00C6320E">
              <w:t>0,5 mg/ml, roztw.do wstrzyk.,10 amp.</w:t>
            </w:r>
          </w:p>
        </w:tc>
        <w:tc>
          <w:tcPr>
            <w:tcW w:w="790" w:type="dxa"/>
            <w:gridSpan w:val="2"/>
            <w:tcBorders>
              <w:top w:val="nil"/>
              <w:left w:val="nil"/>
              <w:bottom w:val="single" w:sz="4" w:space="0" w:color="000000"/>
              <w:right w:val="single" w:sz="4" w:space="0" w:color="000000"/>
            </w:tcBorders>
            <w:vAlign w:val="center"/>
            <w:hideMark/>
          </w:tcPr>
          <w:p w14:paraId="06ACFDBB"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358EA51C" w14:textId="77777777" w:rsidR="00917387" w:rsidRPr="00C6320E" w:rsidRDefault="00917387" w:rsidP="00077B98">
            <w:r>
              <w:t>80</w:t>
            </w:r>
          </w:p>
        </w:tc>
        <w:tc>
          <w:tcPr>
            <w:tcW w:w="997" w:type="dxa"/>
            <w:gridSpan w:val="2"/>
            <w:tcBorders>
              <w:top w:val="nil"/>
              <w:left w:val="nil"/>
              <w:bottom w:val="single" w:sz="4" w:space="0" w:color="000000"/>
              <w:right w:val="single" w:sz="4" w:space="0" w:color="000000"/>
            </w:tcBorders>
            <w:vAlign w:val="center"/>
          </w:tcPr>
          <w:p w14:paraId="3C60E32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BF77A60"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01EB6F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55D6EB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C6CD4D7" w14:textId="77777777" w:rsidR="00917387" w:rsidRPr="00C6320E" w:rsidRDefault="00917387" w:rsidP="00077B98">
            <w:r w:rsidRPr="00C6320E">
              <w:t> </w:t>
            </w:r>
          </w:p>
        </w:tc>
      </w:tr>
      <w:tr w:rsidR="00917387" w:rsidRPr="00C6320E" w14:paraId="03642225"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56763853" w14:textId="77777777" w:rsidR="00917387" w:rsidRPr="00C6320E" w:rsidRDefault="00917387" w:rsidP="00077B98">
            <w:r>
              <w:t>107</w:t>
            </w:r>
          </w:p>
        </w:tc>
        <w:tc>
          <w:tcPr>
            <w:tcW w:w="2721" w:type="dxa"/>
            <w:gridSpan w:val="2"/>
            <w:tcBorders>
              <w:top w:val="nil"/>
              <w:left w:val="nil"/>
              <w:bottom w:val="single" w:sz="4" w:space="0" w:color="000000"/>
              <w:right w:val="single" w:sz="4" w:space="0" w:color="000000"/>
            </w:tcBorders>
            <w:vAlign w:val="center"/>
            <w:hideMark/>
          </w:tcPr>
          <w:p w14:paraId="105BB10E" w14:textId="77777777" w:rsidR="00917387" w:rsidRPr="00C6320E" w:rsidRDefault="00917387" w:rsidP="00077B98">
            <w:r w:rsidRPr="00C6320E">
              <w:t>Salbutamolum</w:t>
            </w:r>
          </w:p>
        </w:tc>
        <w:tc>
          <w:tcPr>
            <w:tcW w:w="1417" w:type="dxa"/>
            <w:tcBorders>
              <w:top w:val="nil"/>
              <w:left w:val="nil"/>
              <w:bottom w:val="single" w:sz="4" w:space="0" w:color="000000"/>
              <w:right w:val="single" w:sz="4" w:space="0" w:color="000000"/>
            </w:tcBorders>
            <w:vAlign w:val="center"/>
          </w:tcPr>
          <w:p w14:paraId="28A424F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3C2A6754" w14:textId="77777777" w:rsidR="00917387" w:rsidRPr="00C6320E" w:rsidRDefault="00917387" w:rsidP="00077B98">
            <w:r w:rsidRPr="00C6320E">
              <w:t>2,5 mg/2,5 ml,roztw.do nebulizacji,        20 amp.a 2,5ml</w:t>
            </w:r>
          </w:p>
        </w:tc>
        <w:tc>
          <w:tcPr>
            <w:tcW w:w="790" w:type="dxa"/>
            <w:gridSpan w:val="2"/>
            <w:tcBorders>
              <w:top w:val="nil"/>
              <w:left w:val="nil"/>
              <w:bottom w:val="single" w:sz="4" w:space="0" w:color="000000"/>
              <w:right w:val="single" w:sz="4" w:space="0" w:color="000000"/>
            </w:tcBorders>
            <w:vAlign w:val="center"/>
            <w:hideMark/>
          </w:tcPr>
          <w:p w14:paraId="41CACE51"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C59DA3C" w14:textId="77777777" w:rsidR="00917387" w:rsidRPr="00C6320E" w:rsidRDefault="00917387" w:rsidP="00077B98">
            <w:r w:rsidRPr="00C6320E">
              <w:t>100</w:t>
            </w:r>
          </w:p>
        </w:tc>
        <w:tc>
          <w:tcPr>
            <w:tcW w:w="997" w:type="dxa"/>
            <w:gridSpan w:val="2"/>
            <w:tcBorders>
              <w:top w:val="nil"/>
              <w:left w:val="nil"/>
              <w:bottom w:val="single" w:sz="4" w:space="0" w:color="000000"/>
              <w:right w:val="single" w:sz="4" w:space="0" w:color="000000"/>
            </w:tcBorders>
            <w:vAlign w:val="center"/>
          </w:tcPr>
          <w:p w14:paraId="3E15FD5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6CA51918"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4C09EC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C98629B"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D0BA921" w14:textId="77777777" w:rsidR="00917387" w:rsidRPr="00C6320E" w:rsidRDefault="00917387" w:rsidP="00077B98">
            <w:r w:rsidRPr="00C6320E">
              <w:t> </w:t>
            </w:r>
          </w:p>
        </w:tc>
      </w:tr>
      <w:tr w:rsidR="00917387" w:rsidRPr="00C6320E" w14:paraId="5B7CEBA8"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37EA009" w14:textId="77777777" w:rsidR="00917387" w:rsidRPr="00C6320E" w:rsidRDefault="00917387" w:rsidP="00077B98">
            <w:r>
              <w:t>108</w:t>
            </w:r>
          </w:p>
        </w:tc>
        <w:tc>
          <w:tcPr>
            <w:tcW w:w="2721" w:type="dxa"/>
            <w:gridSpan w:val="2"/>
            <w:tcBorders>
              <w:top w:val="nil"/>
              <w:left w:val="nil"/>
              <w:bottom w:val="single" w:sz="4" w:space="0" w:color="000000"/>
              <w:right w:val="single" w:sz="4" w:space="0" w:color="000000"/>
            </w:tcBorders>
            <w:vAlign w:val="center"/>
            <w:hideMark/>
          </w:tcPr>
          <w:p w14:paraId="1BCE54C2" w14:textId="77777777" w:rsidR="00917387" w:rsidRPr="00C6320E" w:rsidRDefault="00917387" w:rsidP="00077B98">
            <w:r w:rsidRPr="00C6320E">
              <w:t>Sulfur praecipitatum</w:t>
            </w:r>
          </w:p>
        </w:tc>
        <w:tc>
          <w:tcPr>
            <w:tcW w:w="1417" w:type="dxa"/>
            <w:tcBorders>
              <w:top w:val="nil"/>
              <w:left w:val="nil"/>
              <w:bottom w:val="single" w:sz="4" w:space="0" w:color="000000"/>
              <w:right w:val="single" w:sz="4" w:space="0" w:color="000000"/>
            </w:tcBorders>
            <w:vAlign w:val="center"/>
          </w:tcPr>
          <w:p w14:paraId="559667F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6209375" w14:textId="77777777" w:rsidR="00917387" w:rsidRPr="00C6320E" w:rsidRDefault="00917387" w:rsidP="00077B98">
            <w:r w:rsidRPr="00C6320E">
              <w:t>surowiec farmac. 250g</w:t>
            </w:r>
          </w:p>
        </w:tc>
        <w:tc>
          <w:tcPr>
            <w:tcW w:w="790" w:type="dxa"/>
            <w:gridSpan w:val="2"/>
            <w:tcBorders>
              <w:top w:val="nil"/>
              <w:left w:val="nil"/>
              <w:bottom w:val="single" w:sz="4" w:space="0" w:color="000000"/>
              <w:right w:val="single" w:sz="4" w:space="0" w:color="000000"/>
            </w:tcBorders>
            <w:vAlign w:val="center"/>
            <w:hideMark/>
          </w:tcPr>
          <w:p w14:paraId="2AC59F9C"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A88EEAC"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723935D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7D46961"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ADB7F1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1A74874"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99385B2" w14:textId="77777777" w:rsidR="00917387" w:rsidRPr="00C6320E" w:rsidRDefault="00917387" w:rsidP="00077B98">
            <w:r w:rsidRPr="00C6320E">
              <w:t> </w:t>
            </w:r>
          </w:p>
        </w:tc>
      </w:tr>
      <w:tr w:rsidR="00917387" w:rsidRPr="00C6320E" w14:paraId="019508CF"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2697EBF" w14:textId="77777777" w:rsidR="00917387" w:rsidRPr="00C6320E" w:rsidRDefault="00917387" w:rsidP="00077B98">
            <w:r>
              <w:t>109</w:t>
            </w:r>
          </w:p>
        </w:tc>
        <w:tc>
          <w:tcPr>
            <w:tcW w:w="2721" w:type="dxa"/>
            <w:gridSpan w:val="2"/>
            <w:tcBorders>
              <w:top w:val="nil"/>
              <w:left w:val="nil"/>
              <w:bottom w:val="single" w:sz="4" w:space="0" w:color="000000"/>
              <w:right w:val="single" w:sz="4" w:space="0" w:color="000000"/>
            </w:tcBorders>
            <w:vAlign w:val="center"/>
            <w:hideMark/>
          </w:tcPr>
          <w:p w14:paraId="043042C0" w14:textId="77777777" w:rsidR="00917387" w:rsidRPr="00C6320E" w:rsidRDefault="00917387" w:rsidP="00077B98">
            <w:r w:rsidRPr="00C6320E">
              <w:t>Sulpiridum</w:t>
            </w:r>
          </w:p>
        </w:tc>
        <w:tc>
          <w:tcPr>
            <w:tcW w:w="1417" w:type="dxa"/>
            <w:tcBorders>
              <w:top w:val="nil"/>
              <w:left w:val="nil"/>
              <w:bottom w:val="single" w:sz="4" w:space="0" w:color="000000"/>
              <w:right w:val="single" w:sz="4" w:space="0" w:color="000000"/>
            </w:tcBorders>
            <w:vAlign w:val="center"/>
          </w:tcPr>
          <w:p w14:paraId="4A7D7FAA"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4B977446" w14:textId="77777777" w:rsidR="00917387" w:rsidRPr="00C6320E" w:rsidRDefault="00917387" w:rsidP="00077B98">
            <w:r w:rsidRPr="00C6320E">
              <w:t>50 mg x 24 kaps.</w:t>
            </w:r>
          </w:p>
        </w:tc>
        <w:tc>
          <w:tcPr>
            <w:tcW w:w="790" w:type="dxa"/>
            <w:gridSpan w:val="2"/>
            <w:tcBorders>
              <w:top w:val="nil"/>
              <w:left w:val="nil"/>
              <w:bottom w:val="single" w:sz="4" w:space="0" w:color="000000"/>
              <w:right w:val="single" w:sz="4" w:space="0" w:color="000000"/>
            </w:tcBorders>
            <w:vAlign w:val="center"/>
            <w:hideMark/>
          </w:tcPr>
          <w:p w14:paraId="0C548144"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0EFCD65" w14:textId="77777777" w:rsidR="00917387" w:rsidRPr="00C6320E" w:rsidRDefault="00917387" w:rsidP="00077B98">
            <w:r w:rsidRPr="00C6320E">
              <w:t>60</w:t>
            </w:r>
          </w:p>
        </w:tc>
        <w:tc>
          <w:tcPr>
            <w:tcW w:w="997" w:type="dxa"/>
            <w:gridSpan w:val="2"/>
            <w:tcBorders>
              <w:top w:val="nil"/>
              <w:left w:val="nil"/>
              <w:bottom w:val="single" w:sz="4" w:space="0" w:color="000000"/>
              <w:right w:val="single" w:sz="4" w:space="0" w:color="000000"/>
            </w:tcBorders>
            <w:vAlign w:val="center"/>
          </w:tcPr>
          <w:p w14:paraId="2AA75E4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1D99C2B"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449028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FF3A879"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1930E37" w14:textId="77777777" w:rsidR="00917387" w:rsidRPr="00C6320E" w:rsidRDefault="00917387" w:rsidP="00077B98">
            <w:r w:rsidRPr="00C6320E">
              <w:t> </w:t>
            </w:r>
          </w:p>
        </w:tc>
      </w:tr>
      <w:tr w:rsidR="00917387" w:rsidRPr="00C6320E" w14:paraId="3674EFA8"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4D7FA2D9" w14:textId="77777777" w:rsidR="00917387" w:rsidRPr="00C6320E" w:rsidRDefault="00917387" w:rsidP="00077B98">
            <w:r>
              <w:t>110</w:t>
            </w:r>
          </w:p>
        </w:tc>
        <w:tc>
          <w:tcPr>
            <w:tcW w:w="2721" w:type="dxa"/>
            <w:gridSpan w:val="2"/>
            <w:tcBorders>
              <w:top w:val="nil"/>
              <w:left w:val="nil"/>
              <w:bottom w:val="single" w:sz="4" w:space="0" w:color="000000"/>
              <w:right w:val="single" w:sz="4" w:space="0" w:color="000000"/>
            </w:tcBorders>
            <w:vAlign w:val="center"/>
            <w:hideMark/>
          </w:tcPr>
          <w:p w14:paraId="34974645" w14:textId="77777777" w:rsidR="00917387" w:rsidRPr="00C6320E" w:rsidRDefault="00917387" w:rsidP="00077B98">
            <w:r w:rsidRPr="00C6320E">
              <w:t xml:space="preserve">Talcum  </w:t>
            </w:r>
          </w:p>
        </w:tc>
        <w:tc>
          <w:tcPr>
            <w:tcW w:w="1417" w:type="dxa"/>
            <w:tcBorders>
              <w:top w:val="nil"/>
              <w:left w:val="nil"/>
              <w:bottom w:val="single" w:sz="4" w:space="0" w:color="000000"/>
              <w:right w:val="single" w:sz="4" w:space="0" w:color="000000"/>
            </w:tcBorders>
            <w:vAlign w:val="center"/>
          </w:tcPr>
          <w:p w14:paraId="2A6F91B8"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53612B8" w14:textId="77777777" w:rsidR="00917387" w:rsidRPr="00C6320E" w:rsidRDefault="00917387" w:rsidP="00077B98">
            <w:r w:rsidRPr="00C6320E">
              <w:t>surowiec farmac. 500g</w:t>
            </w:r>
          </w:p>
        </w:tc>
        <w:tc>
          <w:tcPr>
            <w:tcW w:w="790" w:type="dxa"/>
            <w:gridSpan w:val="2"/>
            <w:tcBorders>
              <w:top w:val="nil"/>
              <w:left w:val="nil"/>
              <w:bottom w:val="single" w:sz="4" w:space="0" w:color="000000"/>
              <w:right w:val="single" w:sz="4" w:space="0" w:color="000000"/>
            </w:tcBorders>
            <w:vAlign w:val="center"/>
            <w:hideMark/>
          </w:tcPr>
          <w:p w14:paraId="5678CC4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73417271" w14:textId="77777777" w:rsidR="00917387" w:rsidRPr="00C6320E" w:rsidRDefault="00917387" w:rsidP="00077B98">
            <w:r w:rsidRPr="00C6320E">
              <w:t>1</w:t>
            </w:r>
          </w:p>
        </w:tc>
        <w:tc>
          <w:tcPr>
            <w:tcW w:w="997" w:type="dxa"/>
            <w:gridSpan w:val="2"/>
            <w:tcBorders>
              <w:top w:val="nil"/>
              <w:left w:val="nil"/>
              <w:bottom w:val="single" w:sz="4" w:space="0" w:color="000000"/>
              <w:right w:val="single" w:sz="4" w:space="0" w:color="000000"/>
            </w:tcBorders>
            <w:vAlign w:val="center"/>
          </w:tcPr>
          <w:p w14:paraId="30D0512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2C67254"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21CD19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6A155D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667C81D" w14:textId="77777777" w:rsidR="00917387" w:rsidRPr="00C6320E" w:rsidRDefault="00917387" w:rsidP="00077B98">
            <w:r w:rsidRPr="00C6320E">
              <w:t> </w:t>
            </w:r>
          </w:p>
        </w:tc>
      </w:tr>
      <w:tr w:rsidR="00917387" w:rsidRPr="00C6320E" w14:paraId="38DC5EBD"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F1AC1D2" w14:textId="77777777" w:rsidR="00917387" w:rsidRPr="00C6320E" w:rsidRDefault="00917387" w:rsidP="00077B98">
            <w:r>
              <w:t>111</w:t>
            </w:r>
          </w:p>
        </w:tc>
        <w:tc>
          <w:tcPr>
            <w:tcW w:w="2721" w:type="dxa"/>
            <w:gridSpan w:val="2"/>
            <w:tcBorders>
              <w:top w:val="nil"/>
              <w:left w:val="nil"/>
              <w:bottom w:val="single" w:sz="4" w:space="0" w:color="000000"/>
              <w:right w:val="single" w:sz="4" w:space="0" w:color="000000"/>
            </w:tcBorders>
            <w:vAlign w:val="center"/>
            <w:hideMark/>
          </w:tcPr>
          <w:p w14:paraId="008A5B34" w14:textId="77777777" w:rsidR="00917387" w:rsidRPr="00C6320E" w:rsidRDefault="00917387" w:rsidP="00077B98">
            <w:r w:rsidRPr="00C6320E">
              <w:t xml:space="preserve">Tanninum  </w:t>
            </w:r>
          </w:p>
        </w:tc>
        <w:tc>
          <w:tcPr>
            <w:tcW w:w="1417" w:type="dxa"/>
            <w:tcBorders>
              <w:top w:val="nil"/>
              <w:left w:val="nil"/>
              <w:bottom w:val="single" w:sz="4" w:space="0" w:color="000000"/>
              <w:right w:val="single" w:sz="4" w:space="0" w:color="000000"/>
            </w:tcBorders>
            <w:vAlign w:val="center"/>
          </w:tcPr>
          <w:p w14:paraId="56D9790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00623DE" w14:textId="77777777" w:rsidR="00917387" w:rsidRPr="00C6320E" w:rsidRDefault="00917387" w:rsidP="00077B98">
            <w:r w:rsidRPr="00C6320E">
              <w:t>surowiec farmac. 250g</w:t>
            </w:r>
          </w:p>
        </w:tc>
        <w:tc>
          <w:tcPr>
            <w:tcW w:w="790" w:type="dxa"/>
            <w:gridSpan w:val="2"/>
            <w:tcBorders>
              <w:top w:val="nil"/>
              <w:left w:val="nil"/>
              <w:bottom w:val="single" w:sz="4" w:space="0" w:color="000000"/>
              <w:right w:val="single" w:sz="4" w:space="0" w:color="000000"/>
            </w:tcBorders>
            <w:vAlign w:val="center"/>
            <w:hideMark/>
          </w:tcPr>
          <w:p w14:paraId="369AE4C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F4753C6" w14:textId="77777777" w:rsidR="00917387" w:rsidRPr="00C6320E" w:rsidRDefault="00917387" w:rsidP="00077B98">
            <w:r w:rsidRPr="00C6320E">
              <w:t>1</w:t>
            </w:r>
          </w:p>
        </w:tc>
        <w:tc>
          <w:tcPr>
            <w:tcW w:w="997" w:type="dxa"/>
            <w:gridSpan w:val="2"/>
            <w:tcBorders>
              <w:top w:val="nil"/>
              <w:left w:val="nil"/>
              <w:bottom w:val="single" w:sz="4" w:space="0" w:color="000000"/>
              <w:right w:val="single" w:sz="4" w:space="0" w:color="000000"/>
            </w:tcBorders>
            <w:vAlign w:val="center"/>
          </w:tcPr>
          <w:p w14:paraId="1E65B69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F1A6272"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723F93F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C1C61CC"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7E07459" w14:textId="77777777" w:rsidR="00917387" w:rsidRPr="00C6320E" w:rsidRDefault="00917387" w:rsidP="00077B98">
            <w:r w:rsidRPr="00C6320E">
              <w:t> </w:t>
            </w:r>
          </w:p>
        </w:tc>
      </w:tr>
      <w:tr w:rsidR="00917387" w:rsidRPr="00C6320E" w14:paraId="6EDA0328"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792B3B6B" w14:textId="77777777" w:rsidR="00917387" w:rsidRPr="00C6320E" w:rsidRDefault="00917387" w:rsidP="00077B98">
            <w:r>
              <w:t>112</w:t>
            </w:r>
          </w:p>
        </w:tc>
        <w:tc>
          <w:tcPr>
            <w:tcW w:w="2721" w:type="dxa"/>
            <w:gridSpan w:val="2"/>
            <w:tcBorders>
              <w:top w:val="nil"/>
              <w:left w:val="nil"/>
              <w:bottom w:val="single" w:sz="4" w:space="0" w:color="000000"/>
              <w:right w:val="single" w:sz="4" w:space="0" w:color="000000"/>
            </w:tcBorders>
            <w:vAlign w:val="center"/>
            <w:hideMark/>
          </w:tcPr>
          <w:p w14:paraId="0A937202" w14:textId="77777777" w:rsidR="00917387" w:rsidRPr="00C6320E" w:rsidRDefault="00917387" w:rsidP="00077B98">
            <w:r w:rsidRPr="00C6320E">
              <w:t>Theophyllinum</w:t>
            </w:r>
          </w:p>
        </w:tc>
        <w:tc>
          <w:tcPr>
            <w:tcW w:w="1417" w:type="dxa"/>
            <w:tcBorders>
              <w:top w:val="nil"/>
              <w:left w:val="nil"/>
              <w:bottom w:val="single" w:sz="4" w:space="0" w:color="000000"/>
              <w:right w:val="single" w:sz="4" w:space="0" w:color="000000"/>
            </w:tcBorders>
            <w:vAlign w:val="center"/>
          </w:tcPr>
          <w:p w14:paraId="55896D3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42F1964" w14:textId="77777777" w:rsidR="00917387" w:rsidRPr="00C6320E" w:rsidRDefault="00917387" w:rsidP="00077B98">
            <w:r w:rsidRPr="00C6320E">
              <w:t xml:space="preserve"> 250 mg x 30 tabl.  o przedłużonym uwaln.</w:t>
            </w:r>
          </w:p>
        </w:tc>
        <w:tc>
          <w:tcPr>
            <w:tcW w:w="790" w:type="dxa"/>
            <w:gridSpan w:val="2"/>
            <w:tcBorders>
              <w:top w:val="nil"/>
              <w:left w:val="nil"/>
              <w:bottom w:val="single" w:sz="4" w:space="0" w:color="000000"/>
              <w:right w:val="single" w:sz="4" w:space="0" w:color="000000"/>
            </w:tcBorders>
            <w:vAlign w:val="center"/>
            <w:hideMark/>
          </w:tcPr>
          <w:p w14:paraId="6DEDDF53"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99D76BA" w14:textId="77777777" w:rsidR="00917387" w:rsidRPr="00C6320E" w:rsidRDefault="00917387" w:rsidP="00077B98">
            <w:r w:rsidRPr="00C6320E">
              <w:t>30</w:t>
            </w:r>
          </w:p>
        </w:tc>
        <w:tc>
          <w:tcPr>
            <w:tcW w:w="997" w:type="dxa"/>
            <w:gridSpan w:val="2"/>
            <w:tcBorders>
              <w:top w:val="nil"/>
              <w:left w:val="nil"/>
              <w:bottom w:val="single" w:sz="4" w:space="0" w:color="000000"/>
              <w:right w:val="single" w:sz="4" w:space="0" w:color="000000"/>
            </w:tcBorders>
            <w:vAlign w:val="center"/>
          </w:tcPr>
          <w:p w14:paraId="08E095E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AE3EB68"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4CAAD8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E6EF498"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1AA570B" w14:textId="77777777" w:rsidR="00917387" w:rsidRPr="00C6320E" w:rsidRDefault="00917387" w:rsidP="00077B98">
            <w:r w:rsidRPr="00C6320E">
              <w:t> </w:t>
            </w:r>
          </w:p>
        </w:tc>
      </w:tr>
      <w:tr w:rsidR="00917387" w:rsidRPr="00C6320E" w14:paraId="3258A9C0"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3CB7FE48" w14:textId="77777777" w:rsidR="00917387" w:rsidRPr="00C6320E" w:rsidRDefault="00917387" w:rsidP="00077B98">
            <w:r>
              <w:t>113</w:t>
            </w:r>
          </w:p>
        </w:tc>
        <w:tc>
          <w:tcPr>
            <w:tcW w:w="2721" w:type="dxa"/>
            <w:gridSpan w:val="2"/>
            <w:tcBorders>
              <w:top w:val="nil"/>
              <w:left w:val="nil"/>
              <w:bottom w:val="single" w:sz="4" w:space="0" w:color="000000"/>
              <w:right w:val="single" w:sz="4" w:space="0" w:color="000000"/>
            </w:tcBorders>
            <w:vAlign w:val="center"/>
            <w:hideMark/>
          </w:tcPr>
          <w:p w14:paraId="79A2E798" w14:textId="77777777" w:rsidR="00917387" w:rsidRPr="00C6320E" w:rsidRDefault="00917387" w:rsidP="00077B98">
            <w:r w:rsidRPr="00C6320E">
              <w:t>Theophyllinum</w:t>
            </w:r>
          </w:p>
        </w:tc>
        <w:tc>
          <w:tcPr>
            <w:tcW w:w="1417" w:type="dxa"/>
            <w:tcBorders>
              <w:top w:val="nil"/>
              <w:left w:val="nil"/>
              <w:bottom w:val="single" w:sz="4" w:space="0" w:color="000000"/>
              <w:right w:val="single" w:sz="4" w:space="0" w:color="000000"/>
            </w:tcBorders>
            <w:vAlign w:val="center"/>
          </w:tcPr>
          <w:p w14:paraId="799BB172"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4F34CBC" w14:textId="77777777" w:rsidR="00917387" w:rsidRPr="00C6320E" w:rsidRDefault="00917387" w:rsidP="00077B98">
            <w:r w:rsidRPr="00C6320E">
              <w:t>300mg x 50 tabl.o przedłuż.uwaln.</w:t>
            </w:r>
          </w:p>
        </w:tc>
        <w:tc>
          <w:tcPr>
            <w:tcW w:w="790" w:type="dxa"/>
            <w:gridSpan w:val="2"/>
            <w:tcBorders>
              <w:top w:val="nil"/>
              <w:left w:val="nil"/>
              <w:bottom w:val="single" w:sz="4" w:space="0" w:color="000000"/>
              <w:right w:val="single" w:sz="4" w:space="0" w:color="000000"/>
            </w:tcBorders>
            <w:vAlign w:val="center"/>
            <w:hideMark/>
          </w:tcPr>
          <w:p w14:paraId="64D3BEE8"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A4FB8BA" w14:textId="77777777" w:rsidR="00917387" w:rsidRPr="00C6320E" w:rsidRDefault="00917387" w:rsidP="00077B98">
            <w:r>
              <w:t>30</w:t>
            </w:r>
          </w:p>
        </w:tc>
        <w:tc>
          <w:tcPr>
            <w:tcW w:w="997" w:type="dxa"/>
            <w:gridSpan w:val="2"/>
            <w:tcBorders>
              <w:top w:val="nil"/>
              <w:left w:val="nil"/>
              <w:bottom w:val="single" w:sz="4" w:space="0" w:color="000000"/>
              <w:right w:val="single" w:sz="4" w:space="0" w:color="000000"/>
            </w:tcBorders>
            <w:vAlign w:val="center"/>
          </w:tcPr>
          <w:p w14:paraId="4F6E875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E4C0C2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67ACFF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0891F7B"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78988FA" w14:textId="77777777" w:rsidR="00917387" w:rsidRPr="00C6320E" w:rsidRDefault="00917387" w:rsidP="00077B98">
            <w:r w:rsidRPr="00C6320E">
              <w:t> </w:t>
            </w:r>
          </w:p>
        </w:tc>
      </w:tr>
      <w:tr w:rsidR="00917387" w:rsidRPr="00C6320E" w14:paraId="112FCFCD"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0E74F6CE" w14:textId="77777777" w:rsidR="00917387" w:rsidRPr="00C6320E" w:rsidRDefault="00917387" w:rsidP="00077B98">
            <w:r>
              <w:t>114</w:t>
            </w:r>
          </w:p>
        </w:tc>
        <w:tc>
          <w:tcPr>
            <w:tcW w:w="2721" w:type="dxa"/>
            <w:gridSpan w:val="2"/>
            <w:tcBorders>
              <w:top w:val="nil"/>
              <w:left w:val="nil"/>
              <w:bottom w:val="single" w:sz="4" w:space="0" w:color="000000"/>
              <w:right w:val="single" w:sz="4" w:space="0" w:color="000000"/>
            </w:tcBorders>
            <w:vAlign w:val="center"/>
            <w:hideMark/>
          </w:tcPr>
          <w:p w14:paraId="382CFE53" w14:textId="77777777" w:rsidR="00917387" w:rsidRPr="00C6320E" w:rsidRDefault="00917387" w:rsidP="00077B98">
            <w:r w:rsidRPr="00C6320E">
              <w:t xml:space="preserve">Theophyllinum </w:t>
            </w:r>
          </w:p>
        </w:tc>
        <w:tc>
          <w:tcPr>
            <w:tcW w:w="1417" w:type="dxa"/>
            <w:tcBorders>
              <w:top w:val="nil"/>
              <w:left w:val="nil"/>
              <w:bottom w:val="single" w:sz="4" w:space="0" w:color="000000"/>
              <w:right w:val="single" w:sz="4" w:space="0" w:color="000000"/>
            </w:tcBorders>
            <w:vAlign w:val="center"/>
          </w:tcPr>
          <w:p w14:paraId="3125868D"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7A7A53E" w14:textId="77777777" w:rsidR="00917387" w:rsidRPr="00C6320E" w:rsidRDefault="00917387" w:rsidP="00077B98">
            <w:r w:rsidRPr="00C6320E">
              <w:t>20mg/ml, roztwór do wstrzyk. i infuzji,           5amp a 10ml</w:t>
            </w:r>
          </w:p>
        </w:tc>
        <w:tc>
          <w:tcPr>
            <w:tcW w:w="790" w:type="dxa"/>
            <w:gridSpan w:val="2"/>
            <w:tcBorders>
              <w:top w:val="nil"/>
              <w:left w:val="nil"/>
              <w:bottom w:val="single" w:sz="4" w:space="0" w:color="000000"/>
              <w:right w:val="single" w:sz="4" w:space="0" w:color="000000"/>
            </w:tcBorders>
            <w:vAlign w:val="center"/>
            <w:hideMark/>
          </w:tcPr>
          <w:p w14:paraId="457B0314"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B320204" w14:textId="77777777" w:rsidR="00917387" w:rsidRPr="00C6320E" w:rsidRDefault="00917387" w:rsidP="00077B98">
            <w:r>
              <w:t>300</w:t>
            </w:r>
          </w:p>
        </w:tc>
        <w:tc>
          <w:tcPr>
            <w:tcW w:w="997" w:type="dxa"/>
            <w:gridSpan w:val="2"/>
            <w:tcBorders>
              <w:top w:val="nil"/>
              <w:left w:val="nil"/>
              <w:bottom w:val="single" w:sz="4" w:space="0" w:color="000000"/>
              <w:right w:val="single" w:sz="4" w:space="0" w:color="000000"/>
            </w:tcBorders>
            <w:vAlign w:val="center"/>
          </w:tcPr>
          <w:p w14:paraId="68840E9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D2FDCF1"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03BE49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4BD42EF"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BBD88A4" w14:textId="77777777" w:rsidR="00917387" w:rsidRPr="00C6320E" w:rsidRDefault="00917387" w:rsidP="00077B98">
            <w:r w:rsidRPr="00C6320E">
              <w:t> </w:t>
            </w:r>
          </w:p>
        </w:tc>
      </w:tr>
      <w:tr w:rsidR="00917387" w:rsidRPr="00C6320E" w14:paraId="7B9E46EB"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7243A53D" w14:textId="77777777" w:rsidR="00917387" w:rsidRPr="00C6320E" w:rsidRDefault="00917387" w:rsidP="00077B98">
            <w:r>
              <w:t>115</w:t>
            </w:r>
          </w:p>
        </w:tc>
        <w:tc>
          <w:tcPr>
            <w:tcW w:w="2721" w:type="dxa"/>
            <w:gridSpan w:val="2"/>
            <w:tcBorders>
              <w:top w:val="nil"/>
              <w:left w:val="nil"/>
              <w:bottom w:val="single" w:sz="4" w:space="0" w:color="000000"/>
              <w:right w:val="single" w:sz="4" w:space="0" w:color="000000"/>
            </w:tcBorders>
            <w:vAlign w:val="center"/>
            <w:hideMark/>
          </w:tcPr>
          <w:p w14:paraId="28271716" w14:textId="77777777" w:rsidR="00917387" w:rsidRPr="00C6320E" w:rsidRDefault="00917387" w:rsidP="00077B98">
            <w:r w:rsidRPr="00C6320E">
              <w:t>Thiethylperazinum</w:t>
            </w:r>
          </w:p>
        </w:tc>
        <w:tc>
          <w:tcPr>
            <w:tcW w:w="1417" w:type="dxa"/>
            <w:tcBorders>
              <w:top w:val="nil"/>
              <w:left w:val="nil"/>
              <w:bottom w:val="single" w:sz="4" w:space="0" w:color="000000"/>
              <w:right w:val="single" w:sz="4" w:space="0" w:color="000000"/>
            </w:tcBorders>
            <w:vAlign w:val="center"/>
          </w:tcPr>
          <w:p w14:paraId="7EAD7FA1"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1063F1E" w14:textId="77777777" w:rsidR="00917387" w:rsidRPr="00C6320E" w:rsidRDefault="00917387" w:rsidP="00077B98">
            <w:r w:rsidRPr="00C6320E">
              <w:t xml:space="preserve"> 6,5 mg x 50 tabl.powl.</w:t>
            </w:r>
          </w:p>
        </w:tc>
        <w:tc>
          <w:tcPr>
            <w:tcW w:w="790" w:type="dxa"/>
            <w:gridSpan w:val="2"/>
            <w:tcBorders>
              <w:top w:val="nil"/>
              <w:left w:val="nil"/>
              <w:bottom w:val="single" w:sz="4" w:space="0" w:color="000000"/>
              <w:right w:val="single" w:sz="4" w:space="0" w:color="000000"/>
            </w:tcBorders>
            <w:vAlign w:val="center"/>
            <w:hideMark/>
          </w:tcPr>
          <w:p w14:paraId="47B05703"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306E442" w14:textId="77777777" w:rsidR="00917387" w:rsidRPr="00C6320E" w:rsidRDefault="00917387" w:rsidP="00077B98">
            <w:r>
              <w:t>5</w:t>
            </w:r>
          </w:p>
        </w:tc>
        <w:tc>
          <w:tcPr>
            <w:tcW w:w="997" w:type="dxa"/>
            <w:gridSpan w:val="2"/>
            <w:tcBorders>
              <w:top w:val="nil"/>
              <w:left w:val="nil"/>
              <w:bottom w:val="single" w:sz="4" w:space="0" w:color="000000"/>
              <w:right w:val="single" w:sz="4" w:space="0" w:color="000000"/>
            </w:tcBorders>
            <w:vAlign w:val="center"/>
          </w:tcPr>
          <w:p w14:paraId="4A6F8D7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4931819"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0A10595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03F30EC"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344A5EE" w14:textId="77777777" w:rsidR="00917387" w:rsidRPr="00C6320E" w:rsidRDefault="00917387" w:rsidP="00077B98">
            <w:r w:rsidRPr="00C6320E">
              <w:t> </w:t>
            </w:r>
          </w:p>
        </w:tc>
      </w:tr>
      <w:tr w:rsidR="00917387" w:rsidRPr="00C6320E" w14:paraId="041B5616"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2138CB4" w14:textId="77777777" w:rsidR="00917387" w:rsidRPr="00C6320E" w:rsidRDefault="00917387" w:rsidP="00077B98">
            <w:r>
              <w:t>116</w:t>
            </w:r>
          </w:p>
        </w:tc>
        <w:tc>
          <w:tcPr>
            <w:tcW w:w="2721" w:type="dxa"/>
            <w:gridSpan w:val="2"/>
            <w:tcBorders>
              <w:top w:val="nil"/>
              <w:left w:val="nil"/>
              <w:bottom w:val="single" w:sz="4" w:space="0" w:color="000000"/>
              <w:right w:val="single" w:sz="4" w:space="0" w:color="000000"/>
            </w:tcBorders>
            <w:vAlign w:val="center"/>
            <w:hideMark/>
          </w:tcPr>
          <w:p w14:paraId="43098C03" w14:textId="77777777" w:rsidR="00917387" w:rsidRPr="00C6320E" w:rsidRDefault="00917387" w:rsidP="00077B98">
            <w:r w:rsidRPr="00C6320E">
              <w:t>Thiethylperazinum</w:t>
            </w:r>
          </w:p>
        </w:tc>
        <w:tc>
          <w:tcPr>
            <w:tcW w:w="1417" w:type="dxa"/>
            <w:tcBorders>
              <w:top w:val="nil"/>
              <w:left w:val="nil"/>
              <w:bottom w:val="single" w:sz="4" w:space="0" w:color="000000"/>
              <w:right w:val="single" w:sz="4" w:space="0" w:color="000000"/>
            </w:tcBorders>
            <w:vAlign w:val="center"/>
          </w:tcPr>
          <w:p w14:paraId="604D38E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D8C5F98" w14:textId="77777777" w:rsidR="00917387" w:rsidRPr="00C6320E" w:rsidRDefault="00917387" w:rsidP="00077B98">
            <w:r w:rsidRPr="00C6320E">
              <w:t xml:space="preserve"> 6,5 mg/ml, roztw.do wstrzyk. X 5 amp.</w:t>
            </w:r>
          </w:p>
        </w:tc>
        <w:tc>
          <w:tcPr>
            <w:tcW w:w="790" w:type="dxa"/>
            <w:gridSpan w:val="2"/>
            <w:tcBorders>
              <w:top w:val="nil"/>
              <w:left w:val="nil"/>
              <w:bottom w:val="single" w:sz="4" w:space="0" w:color="000000"/>
              <w:right w:val="single" w:sz="4" w:space="0" w:color="000000"/>
            </w:tcBorders>
            <w:vAlign w:val="center"/>
            <w:hideMark/>
          </w:tcPr>
          <w:p w14:paraId="5D3BF8BF"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0C2AFDF" w14:textId="77777777" w:rsidR="00917387" w:rsidRPr="00C6320E" w:rsidRDefault="00917387" w:rsidP="00077B98">
            <w:r w:rsidRPr="00C6320E">
              <w:t>100</w:t>
            </w:r>
          </w:p>
        </w:tc>
        <w:tc>
          <w:tcPr>
            <w:tcW w:w="997" w:type="dxa"/>
            <w:gridSpan w:val="2"/>
            <w:tcBorders>
              <w:top w:val="nil"/>
              <w:left w:val="nil"/>
              <w:bottom w:val="single" w:sz="4" w:space="0" w:color="000000"/>
              <w:right w:val="single" w:sz="4" w:space="0" w:color="000000"/>
            </w:tcBorders>
            <w:vAlign w:val="center"/>
          </w:tcPr>
          <w:p w14:paraId="27E1DAD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E9592B2"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6B2984A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2D34AF8"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6EEFE46F" w14:textId="77777777" w:rsidR="00917387" w:rsidRPr="00C6320E" w:rsidRDefault="00917387" w:rsidP="00077B98">
            <w:r w:rsidRPr="00C6320E">
              <w:t> </w:t>
            </w:r>
          </w:p>
        </w:tc>
      </w:tr>
      <w:tr w:rsidR="00917387" w:rsidRPr="00C6320E" w14:paraId="37A7D3E8"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27C242DD" w14:textId="77777777" w:rsidR="00917387" w:rsidRPr="00C6320E" w:rsidRDefault="00917387" w:rsidP="00077B98">
            <w:r>
              <w:t>117</w:t>
            </w:r>
          </w:p>
        </w:tc>
        <w:tc>
          <w:tcPr>
            <w:tcW w:w="2721" w:type="dxa"/>
            <w:gridSpan w:val="2"/>
            <w:tcBorders>
              <w:top w:val="nil"/>
              <w:left w:val="nil"/>
              <w:bottom w:val="single" w:sz="4" w:space="0" w:color="000000"/>
              <w:right w:val="single" w:sz="4" w:space="0" w:color="000000"/>
            </w:tcBorders>
            <w:vAlign w:val="center"/>
            <w:hideMark/>
          </w:tcPr>
          <w:p w14:paraId="628BECF4" w14:textId="77777777" w:rsidR="00917387" w:rsidRPr="00C6320E" w:rsidRDefault="00917387" w:rsidP="00077B98">
            <w:r w:rsidRPr="00C6320E">
              <w:t>Thiethylperazinum</w:t>
            </w:r>
          </w:p>
        </w:tc>
        <w:tc>
          <w:tcPr>
            <w:tcW w:w="1417" w:type="dxa"/>
            <w:tcBorders>
              <w:top w:val="nil"/>
              <w:left w:val="nil"/>
              <w:bottom w:val="single" w:sz="4" w:space="0" w:color="000000"/>
              <w:right w:val="single" w:sz="4" w:space="0" w:color="000000"/>
            </w:tcBorders>
            <w:vAlign w:val="center"/>
          </w:tcPr>
          <w:p w14:paraId="2D0E3039"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45CBD8C" w14:textId="77777777" w:rsidR="00917387" w:rsidRPr="00C6320E" w:rsidRDefault="00917387" w:rsidP="00077B98">
            <w:r w:rsidRPr="00C6320E">
              <w:t>6,5 mg x 6 czop.</w:t>
            </w:r>
          </w:p>
        </w:tc>
        <w:tc>
          <w:tcPr>
            <w:tcW w:w="790" w:type="dxa"/>
            <w:gridSpan w:val="2"/>
            <w:tcBorders>
              <w:top w:val="nil"/>
              <w:left w:val="nil"/>
              <w:bottom w:val="single" w:sz="4" w:space="0" w:color="000000"/>
              <w:right w:val="single" w:sz="4" w:space="0" w:color="000000"/>
            </w:tcBorders>
            <w:vAlign w:val="center"/>
            <w:hideMark/>
          </w:tcPr>
          <w:p w14:paraId="44E0583C"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DA5CE5C" w14:textId="77777777" w:rsidR="00917387" w:rsidRPr="00C6320E" w:rsidRDefault="00917387" w:rsidP="00077B98">
            <w:r w:rsidRPr="00C6320E">
              <w:t>60</w:t>
            </w:r>
          </w:p>
        </w:tc>
        <w:tc>
          <w:tcPr>
            <w:tcW w:w="997" w:type="dxa"/>
            <w:gridSpan w:val="2"/>
            <w:tcBorders>
              <w:top w:val="nil"/>
              <w:left w:val="nil"/>
              <w:bottom w:val="single" w:sz="4" w:space="0" w:color="000000"/>
              <w:right w:val="single" w:sz="4" w:space="0" w:color="000000"/>
            </w:tcBorders>
            <w:vAlign w:val="center"/>
          </w:tcPr>
          <w:p w14:paraId="0CEA941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E3FE2CA"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13EC2E3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6B58463"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CA4C1B3" w14:textId="77777777" w:rsidR="00917387" w:rsidRPr="00C6320E" w:rsidRDefault="00917387" w:rsidP="00077B98">
            <w:r w:rsidRPr="00C6320E">
              <w:t> </w:t>
            </w:r>
          </w:p>
        </w:tc>
      </w:tr>
      <w:tr w:rsidR="00917387" w:rsidRPr="00C6320E" w14:paraId="29ED63A8" w14:textId="77777777" w:rsidTr="00077B98">
        <w:trPr>
          <w:gridAfter w:val="7"/>
          <w:wAfter w:w="5302" w:type="dxa"/>
          <w:trHeight w:val="765"/>
        </w:trPr>
        <w:tc>
          <w:tcPr>
            <w:tcW w:w="610" w:type="dxa"/>
            <w:tcBorders>
              <w:top w:val="nil"/>
              <w:left w:val="single" w:sz="4" w:space="0" w:color="000000"/>
              <w:bottom w:val="single" w:sz="4" w:space="0" w:color="000000"/>
              <w:right w:val="single" w:sz="4" w:space="0" w:color="000000"/>
            </w:tcBorders>
            <w:vAlign w:val="center"/>
            <w:hideMark/>
          </w:tcPr>
          <w:p w14:paraId="3C7949FE" w14:textId="77777777" w:rsidR="00917387" w:rsidRPr="00C6320E" w:rsidRDefault="00917387" w:rsidP="00077B98">
            <w:r>
              <w:t>118</w:t>
            </w:r>
          </w:p>
        </w:tc>
        <w:tc>
          <w:tcPr>
            <w:tcW w:w="2721" w:type="dxa"/>
            <w:gridSpan w:val="2"/>
            <w:tcBorders>
              <w:top w:val="nil"/>
              <w:left w:val="nil"/>
              <w:bottom w:val="single" w:sz="4" w:space="0" w:color="000000"/>
              <w:right w:val="single" w:sz="4" w:space="0" w:color="000000"/>
            </w:tcBorders>
            <w:vAlign w:val="center"/>
            <w:hideMark/>
          </w:tcPr>
          <w:p w14:paraId="14185F88" w14:textId="77777777" w:rsidR="00917387" w:rsidRPr="00412580" w:rsidRDefault="00917387" w:rsidP="00077B98">
            <w:pPr>
              <w:rPr>
                <w:lang w:val="en-US"/>
              </w:rPr>
            </w:pPr>
            <w:r w:rsidRPr="00412580">
              <w:rPr>
                <w:lang w:val="en-US"/>
              </w:rPr>
              <w:t xml:space="preserve">Tiliae inflorescentiae </w:t>
            </w:r>
            <w:r w:rsidRPr="00412580">
              <w:rPr>
                <w:lang w:val="en-US"/>
              </w:rPr>
              <w:br/>
              <w:t xml:space="preserve">extractum aquosum + </w:t>
            </w:r>
            <w:r w:rsidRPr="00412580">
              <w:rPr>
                <w:lang w:val="en-US"/>
              </w:rPr>
              <w:br/>
              <w:t>Dextromethorphan</w:t>
            </w:r>
          </w:p>
        </w:tc>
        <w:tc>
          <w:tcPr>
            <w:tcW w:w="1417" w:type="dxa"/>
            <w:tcBorders>
              <w:top w:val="nil"/>
              <w:left w:val="nil"/>
              <w:bottom w:val="single" w:sz="4" w:space="0" w:color="000000"/>
              <w:right w:val="single" w:sz="4" w:space="0" w:color="000000"/>
            </w:tcBorders>
            <w:vAlign w:val="center"/>
          </w:tcPr>
          <w:p w14:paraId="0615981C" w14:textId="77777777" w:rsidR="00917387" w:rsidRPr="00412580" w:rsidRDefault="00917387" w:rsidP="00077B98">
            <w:pPr>
              <w:rPr>
                <w:lang w:val="en-US"/>
              </w:rPr>
            </w:pPr>
          </w:p>
        </w:tc>
        <w:tc>
          <w:tcPr>
            <w:tcW w:w="3544" w:type="dxa"/>
            <w:gridSpan w:val="2"/>
            <w:tcBorders>
              <w:top w:val="nil"/>
              <w:left w:val="nil"/>
              <w:bottom w:val="single" w:sz="4" w:space="0" w:color="000000"/>
              <w:right w:val="single" w:sz="4" w:space="0" w:color="000000"/>
            </w:tcBorders>
            <w:vAlign w:val="center"/>
            <w:hideMark/>
          </w:tcPr>
          <w:p w14:paraId="05792A64" w14:textId="77777777" w:rsidR="00917387" w:rsidRPr="00412580" w:rsidRDefault="00917387" w:rsidP="00077B98">
            <w:pPr>
              <w:rPr>
                <w:lang w:val="en-US"/>
              </w:rPr>
            </w:pPr>
            <w:r w:rsidRPr="00412580">
              <w:rPr>
                <w:lang w:val="en-US"/>
              </w:rPr>
              <w:t>(1625 mg+6,5 mg) 5 ml, syrop 115 ml</w:t>
            </w:r>
          </w:p>
        </w:tc>
        <w:tc>
          <w:tcPr>
            <w:tcW w:w="790" w:type="dxa"/>
            <w:gridSpan w:val="2"/>
            <w:tcBorders>
              <w:top w:val="nil"/>
              <w:left w:val="nil"/>
              <w:bottom w:val="single" w:sz="4" w:space="0" w:color="000000"/>
              <w:right w:val="single" w:sz="4" w:space="0" w:color="000000"/>
            </w:tcBorders>
            <w:vAlign w:val="center"/>
            <w:hideMark/>
          </w:tcPr>
          <w:p w14:paraId="145BE4FE"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246CB3A0" w14:textId="77777777" w:rsidR="00917387" w:rsidRPr="00C6320E" w:rsidRDefault="00917387" w:rsidP="00077B98">
            <w:r w:rsidRPr="00C6320E">
              <w:t>40</w:t>
            </w:r>
          </w:p>
        </w:tc>
        <w:tc>
          <w:tcPr>
            <w:tcW w:w="997" w:type="dxa"/>
            <w:gridSpan w:val="2"/>
            <w:tcBorders>
              <w:top w:val="nil"/>
              <w:left w:val="nil"/>
              <w:bottom w:val="single" w:sz="4" w:space="0" w:color="000000"/>
              <w:right w:val="single" w:sz="4" w:space="0" w:color="000000"/>
            </w:tcBorders>
            <w:vAlign w:val="center"/>
          </w:tcPr>
          <w:p w14:paraId="7933C24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51B251F3"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0FEBDD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7C64797"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CB514D7" w14:textId="77777777" w:rsidR="00917387" w:rsidRPr="00C6320E" w:rsidRDefault="00917387" w:rsidP="00077B98">
            <w:r w:rsidRPr="00C6320E">
              <w:t> </w:t>
            </w:r>
          </w:p>
        </w:tc>
      </w:tr>
      <w:tr w:rsidR="00917387" w:rsidRPr="00C6320E" w14:paraId="720A2461"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1314FEEC" w14:textId="77777777" w:rsidR="00917387" w:rsidRPr="00C6320E" w:rsidRDefault="00917387" w:rsidP="00077B98">
            <w:r>
              <w:t>119</w:t>
            </w:r>
          </w:p>
        </w:tc>
        <w:tc>
          <w:tcPr>
            <w:tcW w:w="2721" w:type="dxa"/>
            <w:gridSpan w:val="2"/>
            <w:tcBorders>
              <w:top w:val="nil"/>
              <w:left w:val="nil"/>
              <w:bottom w:val="single" w:sz="4" w:space="0" w:color="000000"/>
              <w:right w:val="single" w:sz="4" w:space="0" w:color="000000"/>
            </w:tcBorders>
            <w:vAlign w:val="center"/>
            <w:hideMark/>
          </w:tcPr>
          <w:p w14:paraId="278463E0" w14:textId="77777777" w:rsidR="00917387" w:rsidRPr="00C6320E" w:rsidRDefault="00917387" w:rsidP="00077B98">
            <w:r w:rsidRPr="00C6320E">
              <w:t>Topiramatum</w:t>
            </w:r>
          </w:p>
        </w:tc>
        <w:tc>
          <w:tcPr>
            <w:tcW w:w="1417" w:type="dxa"/>
            <w:tcBorders>
              <w:top w:val="nil"/>
              <w:left w:val="nil"/>
              <w:bottom w:val="single" w:sz="4" w:space="0" w:color="000000"/>
              <w:right w:val="single" w:sz="4" w:space="0" w:color="000000"/>
            </w:tcBorders>
            <w:vAlign w:val="center"/>
          </w:tcPr>
          <w:p w14:paraId="1CF84E6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7CE5CBCA" w14:textId="77777777" w:rsidR="00917387" w:rsidRPr="00C6320E" w:rsidRDefault="00917387" w:rsidP="00077B98">
            <w:r w:rsidRPr="00C6320E">
              <w:t>50 mg x 28 tabl.powl.</w:t>
            </w:r>
          </w:p>
        </w:tc>
        <w:tc>
          <w:tcPr>
            <w:tcW w:w="790" w:type="dxa"/>
            <w:gridSpan w:val="2"/>
            <w:tcBorders>
              <w:top w:val="nil"/>
              <w:left w:val="nil"/>
              <w:bottom w:val="single" w:sz="4" w:space="0" w:color="000000"/>
              <w:right w:val="single" w:sz="4" w:space="0" w:color="000000"/>
            </w:tcBorders>
            <w:vAlign w:val="center"/>
            <w:hideMark/>
          </w:tcPr>
          <w:p w14:paraId="16C811ED"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4646939"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6B25650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4A2B084"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05A771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9989875"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1E1DA330" w14:textId="77777777" w:rsidR="00917387" w:rsidRPr="00C6320E" w:rsidRDefault="00917387" w:rsidP="00077B98">
            <w:r w:rsidRPr="00C6320E">
              <w:t> </w:t>
            </w:r>
          </w:p>
        </w:tc>
      </w:tr>
      <w:tr w:rsidR="00917387" w:rsidRPr="00C6320E" w14:paraId="53717129"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0A228312" w14:textId="77777777" w:rsidR="00917387" w:rsidRPr="00C6320E" w:rsidRDefault="00917387" w:rsidP="00077B98">
            <w:r>
              <w:t>120</w:t>
            </w:r>
          </w:p>
        </w:tc>
        <w:tc>
          <w:tcPr>
            <w:tcW w:w="2721" w:type="dxa"/>
            <w:gridSpan w:val="2"/>
            <w:tcBorders>
              <w:top w:val="nil"/>
              <w:left w:val="nil"/>
              <w:bottom w:val="single" w:sz="4" w:space="0" w:color="000000"/>
              <w:right w:val="single" w:sz="4" w:space="0" w:color="000000"/>
            </w:tcBorders>
            <w:vAlign w:val="center"/>
            <w:hideMark/>
          </w:tcPr>
          <w:p w14:paraId="690AF751" w14:textId="77777777" w:rsidR="00917387" w:rsidRPr="00C6320E" w:rsidRDefault="00917387" w:rsidP="00077B98">
            <w:r w:rsidRPr="00C6320E">
              <w:t>Topiramatum</w:t>
            </w:r>
          </w:p>
        </w:tc>
        <w:tc>
          <w:tcPr>
            <w:tcW w:w="1417" w:type="dxa"/>
            <w:tcBorders>
              <w:top w:val="nil"/>
              <w:left w:val="nil"/>
              <w:bottom w:val="single" w:sz="4" w:space="0" w:color="000000"/>
              <w:right w:val="single" w:sz="4" w:space="0" w:color="000000"/>
            </w:tcBorders>
            <w:vAlign w:val="center"/>
          </w:tcPr>
          <w:p w14:paraId="64BEDDF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955B954" w14:textId="77777777" w:rsidR="00917387" w:rsidRPr="00C6320E" w:rsidRDefault="00917387" w:rsidP="00077B98">
            <w:r w:rsidRPr="00C6320E">
              <w:t>25 mg x 28 tabl.powl.</w:t>
            </w:r>
          </w:p>
        </w:tc>
        <w:tc>
          <w:tcPr>
            <w:tcW w:w="790" w:type="dxa"/>
            <w:gridSpan w:val="2"/>
            <w:tcBorders>
              <w:top w:val="nil"/>
              <w:left w:val="nil"/>
              <w:bottom w:val="single" w:sz="4" w:space="0" w:color="000000"/>
              <w:right w:val="single" w:sz="4" w:space="0" w:color="000000"/>
            </w:tcBorders>
            <w:vAlign w:val="center"/>
            <w:hideMark/>
          </w:tcPr>
          <w:p w14:paraId="38B37D45"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58D98AEB"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2CB344D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7463F1E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943D49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A3F0B4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FA18B7F" w14:textId="77777777" w:rsidR="00917387" w:rsidRPr="00C6320E" w:rsidRDefault="00917387" w:rsidP="00077B98">
            <w:r w:rsidRPr="00C6320E">
              <w:t> </w:t>
            </w:r>
          </w:p>
        </w:tc>
      </w:tr>
      <w:tr w:rsidR="00917387" w:rsidRPr="00C6320E" w14:paraId="6806316A"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420F0C8F" w14:textId="77777777" w:rsidR="00917387" w:rsidRPr="00C6320E" w:rsidRDefault="00917387" w:rsidP="00077B98">
            <w:r>
              <w:t>121</w:t>
            </w:r>
          </w:p>
        </w:tc>
        <w:tc>
          <w:tcPr>
            <w:tcW w:w="2721" w:type="dxa"/>
            <w:gridSpan w:val="2"/>
            <w:tcBorders>
              <w:top w:val="nil"/>
              <w:left w:val="nil"/>
              <w:bottom w:val="single" w:sz="4" w:space="0" w:color="000000"/>
              <w:right w:val="single" w:sz="4" w:space="0" w:color="000000"/>
            </w:tcBorders>
            <w:vAlign w:val="center"/>
            <w:hideMark/>
          </w:tcPr>
          <w:p w14:paraId="56619B8C" w14:textId="77777777" w:rsidR="00917387" w:rsidRPr="00C6320E" w:rsidRDefault="00917387" w:rsidP="00077B98">
            <w:r w:rsidRPr="00C6320E">
              <w:t>Unguentum Cholesteroli</w:t>
            </w:r>
          </w:p>
        </w:tc>
        <w:tc>
          <w:tcPr>
            <w:tcW w:w="1417" w:type="dxa"/>
            <w:tcBorders>
              <w:top w:val="nil"/>
              <w:left w:val="nil"/>
              <w:bottom w:val="single" w:sz="4" w:space="0" w:color="000000"/>
              <w:right w:val="single" w:sz="4" w:space="0" w:color="000000"/>
            </w:tcBorders>
            <w:vAlign w:val="center"/>
          </w:tcPr>
          <w:p w14:paraId="79991C47"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1DEC882" w14:textId="77777777" w:rsidR="00917387" w:rsidRPr="00C6320E" w:rsidRDefault="00917387" w:rsidP="00077B98">
            <w:r w:rsidRPr="00C6320E">
              <w:t>surowiec farmac.a 1 kg</w:t>
            </w:r>
          </w:p>
        </w:tc>
        <w:tc>
          <w:tcPr>
            <w:tcW w:w="790" w:type="dxa"/>
            <w:gridSpan w:val="2"/>
            <w:tcBorders>
              <w:top w:val="nil"/>
              <w:left w:val="nil"/>
              <w:bottom w:val="single" w:sz="4" w:space="0" w:color="000000"/>
              <w:right w:val="single" w:sz="4" w:space="0" w:color="000000"/>
            </w:tcBorders>
            <w:vAlign w:val="center"/>
            <w:hideMark/>
          </w:tcPr>
          <w:p w14:paraId="5ABEC851"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417A1E5" w14:textId="77777777" w:rsidR="00917387" w:rsidRPr="00C6320E" w:rsidRDefault="00917387" w:rsidP="00077B98">
            <w:r>
              <w:t>1</w:t>
            </w:r>
          </w:p>
        </w:tc>
        <w:tc>
          <w:tcPr>
            <w:tcW w:w="997" w:type="dxa"/>
            <w:gridSpan w:val="2"/>
            <w:tcBorders>
              <w:top w:val="nil"/>
              <w:left w:val="nil"/>
              <w:bottom w:val="single" w:sz="4" w:space="0" w:color="000000"/>
              <w:right w:val="single" w:sz="4" w:space="0" w:color="000000"/>
            </w:tcBorders>
            <w:vAlign w:val="center"/>
          </w:tcPr>
          <w:p w14:paraId="79AAB03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4365E7C"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54D3795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4FE1C9BA"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2404D258" w14:textId="77777777" w:rsidR="00917387" w:rsidRPr="00C6320E" w:rsidRDefault="00917387" w:rsidP="00077B98">
            <w:r w:rsidRPr="00C6320E">
              <w:t> </w:t>
            </w:r>
          </w:p>
        </w:tc>
      </w:tr>
      <w:tr w:rsidR="00917387" w:rsidRPr="00C6320E" w14:paraId="6D1C2475"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50A2993B" w14:textId="77777777" w:rsidR="00917387" w:rsidRPr="00C6320E" w:rsidRDefault="00917387" w:rsidP="00077B98">
            <w:r>
              <w:t>122</w:t>
            </w:r>
          </w:p>
        </w:tc>
        <w:tc>
          <w:tcPr>
            <w:tcW w:w="2721" w:type="dxa"/>
            <w:gridSpan w:val="2"/>
            <w:tcBorders>
              <w:top w:val="nil"/>
              <w:left w:val="nil"/>
              <w:bottom w:val="single" w:sz="4" w:space="0" w:color="000000"/>
              <w:right w:val="single" w:sz="4" w:space="0" w:color="000000"/>
            </w:tcBorders>
            <w:vAlign w:val="center"/>
            <w:hideMark/>
          </w:tcPr>
          <w:p w14:paraId="08DD5197" w14:textId="77777777" w:rsidR="00917387" w:rsidRPr="00C6320E" w:rsidRDefault="00917387" w:rsidP="00077B98">
            <w:r w:rsidRPr="00C6320E">
              <w:t xml:space="preserve">Vaselinum album </w:t>
            </w:r>
          </w:p>
        </w:tc>
        <w:tc>
          <w:tcPr>
            <w:tcW w:w="1417" w:type="dxa"/>
            <w:tcBorders>
              <w:top w:val="nil"/>
              <w:left w:val="nil"/>
              <w:bottom w:val="single" w:sz="4" w:space="0" w:color="000000"/>
              <w:right w:val="single" w:sz="4" w:space="0" w:color="000000"/>
            </w:tcBorders>
            <w:vAlign w:val="center"/>
          </w:tcPr>
          <w:p w14:paraId="2D8FC993"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034DD54" w14:textId="77777777" w:rsidR="00917387" w:rsidRPr="00C6320E" w:rsidRDefault="00917387" w:rsidP="00077B98">
            <w:r w:rsidRPr="00C6320E">
              <w:t>surowiec farmac.a 1 kg</w:t>
            </w:r>
          </w:p>
        </w:tc>
        <w:tc>
          <w:tcPr>
            <w:tcW w:w="790" w:type="dxa"/>
            <w:gridSpan w:val="2"/>
            <w:tcBorders>
              <w:top w:val="nil"/>
              <w:left w:val="nil"/>
              <w:bottom w:val="single" w:sz="4" w:space="0" w:color="000000"/>
              <w:right w:val="single" w:sz="4" w:space="0" w:color="000000"/>
            </w:tcBorders>
            <w:vAlign w:val="center"/>
            <w:hideMark/>
          </w:tcPr>
          <w:p w14:paraId="071B9997"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48DFE091" w14:textId="77777777" w:rsidR="00917387" w:rsidRPr="00C6320E" w:rsidRDefault="00917387" w:rsidP="00077B98">
            <w:r>
              <w:t>10</w:t>
            </w:r>
          </w:p>
        </w:tc>
        <w:tc>
          <w:tcPr>
            <w:tcW w:w="997" w:type="dxa"/>
            <w:gridSpan w:val="2"/>
            <w:tcBorders>
              <w:top w:val="nil"/>
              <w:left w:val="nil"/>
              <w:bottom w:val="single" w:sz="4" w:space="0" w:color="000000"/>
              <w:right w:val="single" w:sz="4" w:space="0" w:color="000000"/>
            </w:tcBorders>
            <w:vAlign w:val="center"/>
          </w:tcPr>
          <w:p w14:paraId="4FB6F10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384AA790"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230B145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B18C71D"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09B9E7F" w14:textId="77777777" w:rsidR="00917387" w:rsidRPr="00C6320E" w:rsidRDefault="00917387" w:rsidP="00077B98">
            <w:r w:rsidRPr="00C6320E">
              <w:t> </w:t>
            </w:r>
          </w:p>
        </w:tc>
      </w:tr>
      <w:tr w:rsidR="00917387" w:rsidRPr="00C6320E" w14:paraId="666CC4BE"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6BAF90CB" w14:textId="77777777" w:rsidR="00917387" w:rsidRPr="00C6320E" w:rsidRDefault="00917387" w:rsidP="00077B98">
            <w:r>
              <w:t>123</w:t>
            </w:r>
          </w:p>
        </w:tc>
        <w:tc>
          <w:tcPr>
            <w:tcW w:w="2721" w:type="dxa"/>
            <w:gridSpan w:val="2"/>
            <w:tcBorders>
              <w:top w:val="nil"/>
              <w:left w:val="nil"/>
              <w:bottom w:val="single" w:sz="4" w:space="0" w:color="000000"/>
              <w:right w:val="single" w:sz="4" w:space="0" w:color="000000"/>
            </w:tcBorders>
            <w:vAlign w:val="center"/>
            <w:hideMark/>
          </w:tcPr>
          <w:p w14:paraId="49529D87" w14:textId="77777777" w:rsidR="00917387" w:rsidRPr="00C6320E" w:rsidRDefault="00917387" w:rsidP="00077B98">
            <w:r w:rsidRPr="00C6320E">
              <w:t xml:space="preserve">Vaselinum flavum </w:t>
            </w:r>
          </w:p>
        </w:tc>
        <w:tc>
          <w:tcPr>
            <w:tcW w:w="1417" w:type="dxa"/>
            <w:tcBorders>
              <w:top w:val="nil"/>
              <w:left w:val="nil"/>
              <w:bottom w:val="single" w:sz="4" w:space="0" w:color="000000"/>
              <w:right w:val="single" w:sz="4" w:space="0" w:color="000000"/>
            </w:tcBorders>
            <w:vAlign w:val="center"/>
          </w:tcPr>
          <w:p w14:paraId="01721F89"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23075EE" w14:textId="77777777" w:rsidR="00917387" w:rsidRPr="00C6320E" w:rsidRDefault="00917387" w:rsidP="00077B98">
            <w:r w:rsidRPr="00C6320E">
              <w:t>surowiec farmac.a 1 kg</w:t>
            </w:r>
          </w:p>
        </w:tc>
        <w:tc>
          <w:tcPr>
            <w:tcW w:w="790" w:type="dxa"/>
            <w:gridSpan w:val="2"/>
            <w:tcBorders>
              <w:top w:val="nil"/>
              <w:left w:val="nil"/>
              <w:bottom w:val="single" w:sz="4" w:space="0" w:color="000000"/>
              <w:right w:val="single" w:sz="4" w:space="0" w:color="000000"/>
            </w:tcBorders>
            <w:vAlign w:val="center"/>
            <w:hideMark/>
          </w:tcPr>
          <w:p w14:paraId="6828F6EA"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069550FB" w14:textId="77777777" w:rsidR="00917387" w:rsidRPr="00C6320E" w:rsidRDefault="00917387" w:rsidP="00077B98">
            <w:r w:rsidRPr="00C6320E">
              <w:t>2</w:t>
            </w:r>
          </w:p>
        </w:tc>
        <w:tc>
          <w:tcPr>
            <w:tcW w:w="997" w:type="dxa"/>
            <w:gridSpan w:val="2"/>
            <w:tcBorders>
              <w:top w:val="nil"/>
              <w:left w:val="nil"/>
              <w:bottom w:val="single" w:sz="4" w:space="0" w:color="000000"/>
              <w:right w:val="single" w:sz="4" w:space="0" w:color="000000"/>
            </w:tcBorders>
            <w:vAlign w:val="center"/>
          </w:tcPr>
          <w:p w14:paraId="2950607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0B906575"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D90F8E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DA9364A"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5F94B190" w14:textId="77777777" w:rsidR="00917387" w:rsidRPr="00C6320E" w:rsidRDefault="00917387" w:rsidP="00077B98">
            <w:r w:rsidRPr="00C6320E">
              <w:t> </w:t>
            </w:r>
          </w:p>
        </w:tc>
      </w:tr>
      <w:tr w:rsidR="00917387" w:rsidRPr="00C6320E" w14:paraId="29833DF4" w14:textId="77777777" w:rsidTr="00077B98">
        <w:trPr>
          <w:gridAfter w:val="7"/>
          <w:wAfter w:w="5302" w:type="dxa"/>
          <w:trHeight w:val="285"/>
        </w:trPr>
        <w:tc>
          <w:tcPr>
            <w:tcW w:w="610" w:type="dxa"/>
            <w:tcBorders>
              <w:top w:val="nil"/>
              <w:left w:val="single" w:sz="4" w:space="0" w:color="000000"/>
              <w:bottom w:val="single" w:sz="4" w:space="0" w:color="000000"/>
              <w:right w:val="single" w:sz="4" w:space="0" w:color="000000"/>
            </w:tcBorders>
            <w:vAlign w:val="center"/>
            <w:hideMark/>
          </w:tcPr>
          <w:p w14:paraId="75C48848" w14:textId="77777777" w:rsidR="00917387" w:rsidRPr="00C6320E" w:rsidRDefault="00917387" w:rsidP="00077B98">
            <w:r>
              <w:t>124</w:t>
            </w:r>
          </w:p>
        </w:tc>
        <w:tc>
          <w:tcPr>
            <w:tcW w:w="2721" w:type="dxa"/>
            <w:gridSpan w:val="2"/>
            <w:tcBorders>
              <w:top w:val="nil"/>
              <w:left w:val="nil"/>
              <w:bottom w:val="single" w:sz="4" w:space="0" w:color="000000"/>
              <w:right w:val="single" w:sz="4" w:space="0" w:color="000000"/>
            </w:tcBorders>
            <w:vAlign w:val="center"/>
            <w:hideMark/>
          </w:tcPr>
          <w:p w14:paraId="0FAD3B81" w14:textId="77777777" w:rsidR="00917387" w:rsidRPr="00C6320E" w:rsidRDefault="00917387" w:rsidP="00077B98">
            <w:r w:rsidRPr="00C6320E">
              <w:t>Vinpocetinum</w:t>
            </w:r>
          </w:p>
        </w:tc>
        <w:tc>
          <w:tcPr>
            <w:tcW w:w="1417" w:type="dxa"/>
            <w:tcBorders>
              <w:top w:val="nil"/>
              <w:left w:val="nil"/>
              <w:bottom w:val="single" w:sz="4" w:space="0" w:color="000000"/>
              <w:right w:val="single" w:sz="4" w:space="0" w:color="000000"/>
            </w:tcBorders>
            <w:vAlign w:val="center"/>
          </w:tcPr>
          <w:p w14:paraId="03D07565"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6F3459A3" w14:textId="77777777" w:rsidR="00917387" w:rsidRPr="00C6320E" w:rsidRDefault="00917387" w:rsidP="00077B98">
            <w:r w:rsidRPr="00C6320E">
              <w:t>5 mg x 100 tabl</w:t>
            </w:r>
          </w:p>
        </w:tc>
        <w:tc>
          <w:tcPr>
            <w:tcW w:w="790" w:type="dxa"/>
            <w:gridSpan w:val="2"/>
            <w:tcBorders>
              <w:top w:val="nil"/>
              <w:left w:val="nil"/>
              <w:bottom w:val="single" w:sz="4" w:space="0" w:color="000000"/>
              <w:right w:val="single" w:sz="4" w:space="0" w:color="000000"/>
            </w:tcBorders>
            <w:vAlign w:val="center"/>
            <w:hideMark/>
          </w:tcPr>
          <w:p w14:paraId="465FBA06"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6170631A" w14:textId="77777777" w:rsidR="00917387" w:rsidRPr="00C6320E" w:rsidRDefault="00917387" w:rsidP="00077B98">
            <w:r w:rsidRPr="00C6320E">
              <w:t>100</w:t>
            </w:r>
          </w:p>
        </w:tc>
        <w:tc>
          <w:tcPr>
            <w:tcW w:w="997" w:type="dxa"/>
            <w:gridSpan w:val="2"/>
            <w:tcBorders>
              <w:top w:val="nil"/>
              <w:left w:val="nil"/>
              <w:bottom w:val="single" w:sz="4" w:space="0" w:color="000000"/>
              <w:right w:val="single" w:sz="4" w:space="0" w:color="000000"/>
            </w:tcBorders>
            <w:vAlign w:val="center"/>
          </w:tcPr>
          <w:p w14:paraId="2F96BE0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4503F2DF"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3892BE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006717EA"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E0D264E" w14:textId="77777777" w:rsidR="00917387" w:rsidRPr="00C6320E" w:rsidRDefault="00917387" w:rsidP="00077B98">
            <w:r w:rsidRPr="00C6320E">
              <w:t> </w:t>
            </w:r>
          </w:p>
        </w:tc>
      </w:tr>
      <w:tr w:rsidR="00917387" w:rsidRPr="00C6320E" w14:paraId="157BE184" w14:textId="77777777" w:rsidTr="00077B98">
        <w:trPr>
          <w:gridAfter w:val="7"/>
          <w:wAfter w:w="5302" w:type="dxa"/>
          <w:trHeight w:val="510"/>
        </w:trPr>
        <w:tc>
          <w:tcPr>
            <w:tcW w:w="610" w:type="dxa"/>
            <w:tcBorders>
              <w:top w:val="nil"/>
              <w:left w:val="single" w:sz="4" w:space="0" w:color="000000"/>
              <w:bottom w:val="single" w:sz="4" w:space="0" w:color="000000"/>
              <w:right w:val="single" w:sz="4" w:space="0" w:color="000000"/>
            </w:tcBorders>
            <w:vAlign w:val="center"/>
            <w:hideMark/>
          </w:tcPr>
          <w:p w14:paraId="2AEC83A7" w14:textId="77777777" w:rsidR="00917387" w:rsidRPr="00C6320E" w:rsidRDefault="00917387" w:rsidP="00077B98">
            <w:r>
              <w:t>125</w:t>
            </w:r>
          </w:p>
        </w:tc>
        <w:tc>
          <w:tcPr>
            <w:tcW w:w="2721" w:type="dxa"/>
            <w:gridSpan w:val="2"/>
            <w:tcBorders>
              <w:top w:val="nil"/>
              <w:left w:val="nil"/>
              <w:bottom w:val="single" w:sz="4" w:space="0" w:color="000000"/>
              <w:right w:val="single" w:sz="4" w:space="0" w:color="000000"/>
            </w:tcBorders>
            <w:vAlign w:val="center"/>
            <w:hideMark/>
          </w:tcPr>
          <w:p w14:paraId="4E836AB2" w14:textId="77777777" w:rsidR="00917387" w:rsidRPr="00C6320E" w:rsidRDefault="00917387" w:rsidP="00077B98">
            <w:r w:rsidRPr="00C6320E">
              <w:t>Vinpocetinum</w:t>
            </w:r>
          </w:p>
        </w:tc>
        <w:tc>
          <w:tcPr>
            <w:tcW w:w="1417" w:type="dxa"/>
            <w:tcBorders>
              <w:top w:val="nil"/>
              <w:left w:val="nil"/>
              <w:bottom w:val="single" w:sz="4" w:space="0" w:color="000000"/>
              <w:right w:val="single" w:sz="4" w:space="0" w:color="000000"/>
            </w:tcBorders>
            <w:vAlign w:val="center"/>
          </w:tcPr>
          <w:p w14:paraId="22A0FE04"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153DA0A5" w14:textId="77777777" w:rsidR="00917387" w:rsidRPr="00C6320E" w:rsidRDefault="00917387" w:rsidP="00077B98">
            <w:r w:rsidRPr="00C6320E">
              <w:t>10 mg/2 ml, roztw.do wstrzyk., 10 amp.a 2ml</w:t>
            </w:r>
          </w:p>
        </w:tc>
        <w:tc>
          <w:tcPr>
            <w:tcW w:w="790" w:type="dxa"/>
            <w:gridSpan w:val="2"/>
            <w:tcBorders>
              <w:top w:val="nil"/>
              <w:left w:val="nil"/>
              <w:bottom w:val="single" w:sz="4" w:space="0" w:color="000000"/>
              <w:right w:val="single" w:sz="4" w:space="0" w:color="000000"/>
            </w:tcBorders>
            <w:vAlign w:val="center"/>
            <w:hideMark/>
          </w:tcPr>
          <w:p w14:paraId="78488E77"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28E51BC" w14:textId="77777777" w:rsidR="00917387" w:rsidRPr="00C6320E" w:rsidRDefault="00917387" w:rsidP="00077B98">
            <w:r w:rsidRPr="00C6320E">
              <w:t>250</w:t>
            </w:r>
          </w:p>
        </w:tc>
        <w:tc>
          <w:tcPr>
            <w:tcW w:w="997" w:type="dxa"/>
            <w:gridSpan w:val="2"/>
            <w:tcBorders>
              <w:top w:val="nil"/>
              <w:left w:val="nil"/>
              <w:bottom w:val="single" w:sz="4" w:space="0" w:color="000000"/>
              <w:right w:val="single" w:sz="4" w:space="0" w:color="000000"/>
            </w:tcBorders>
            <w:vAlign w:val="center"/>
          </w:tcPr>
          <w:p w14:paraId="78E25F5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1F70F988"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4C21975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3FB8DD7F"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32161DA4" w14:textId="77777777" w:rsidR="00917387" w:rsidRPr="00C6320E" w:rsidRDefault="00917387" w:rsidP="00077B98">
            <w:r w:rsidRPr="00C6320E">
              <w:t> </w:t>
            </w:r>
          </w:p>
        </w:tc>
      </w:tr>
      <w:tr w:rsidR="00917387" w:rsidRPr="00C6320E" w14:paraId="214C4505" w14:textId="77777777" w:rsidTr="00077B98">
        <w:trPr>
          <w:gridAfter w:val="7"/>
          <w:wAfter w:w="5302" w:type="dxa"/>
          <w:trHeight w:val="300"/>
        </w:trPr>
        <w:tc>
          <w:tcPr>
            <w:tcW w:w="610" w:type="dxa"/>
            <w:tcBorders>
              <w:top w:val="nil"/>
              <w:left w:val="single" w:sz="4" w:space="0" w:color="000000"/>
              <w:bottom w:val="single" w:sz="4" w:space="0" w:color="000000"/>
              <w:right w:val="single" w:sz="4" w:space="0" w:color="000000"/>
            </w:tcBorders>
            <w:vAlign w:val="center"/>
            <w:hideMark/>
          </w:tcPr>
          <w:p w14:paraId="4C873CA0" w14:textId="77777777" w:rsidR="00917387" w:rsidRPr="00C6320E" w:rsidRDefault="00917387" w:rsidP="00077B98">
            <w:r w:rsidRPr="00C6320E">
              <w:t>12</w:t>
            </w:r>
            <w:r>
              <w:t>6</w:t>
            </w:r>
          </w:p>
        </w:tc>
        <w:tc>
          <w:tcPr>
            <w:tcW w:w="2721" w:type="dxa"/>
            <w:gridSpan w:val="2"/>
            <w:tcBorders>
              <w:top w:val="nil"/>
              <w:left w:val="nil"/>
              <w:bottom w:val="single" w:sz="4" w:space="0" w:color="000000"/>
              <w:right w:val="single" w:sz="4" w:space="0" w:color="000000"/>
            </w:tcBorders>
            <w:vAlign w:val="center"/>
            <w:hideMark/>
          </w:tcPr>
          <w:p w14:paraId="7B2D9E63" w14:textId="77777777" w:rsidR="00917387" w:rsidRPr="00C6320E" w:rsidRDefault="00917387" w:rsidP="00077B98">
            <w:r w:rsidRPr="00C6320E">
              <w:t>Zincum oxydatum</w:t>
            </w:r>
          </w:p>
        </w:tc>
        <w:tc>
          <w:tcPr>
            <w:tcW w:w="1417" w:type="dxa"/>
            <w:tcBorders>
              <w:top w:val="nil"/>
              <w:left w:val="nil"/>
              <w:bottom w:val="single" w:sz="4" w:space="0" w:color="000000"/>
              <w:right w:val="single" w:sz="4" w:space="0" w:color="000000"/>
            </w:tcBorders>
            <w:vAlign w:val="center"/>
          </w:tcPr>
          <w:p w14:paraId="20223B1F"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5C42D12D" w14:textId="77777777" w:rsidR="00917387" w:rsidRPr="00C6320E" w:rsidRDefault="00917387" w:rsidP="00077B98">
            <w:r w:rsidRPr="00C6320E">
              <w:t>surowiec farmac. 500g</w:t>
            </w:r>
          </w:p>
        </w:tc>
        <w:tc>
          <w:tcPr>
            <w:tcW w:w="790" w:type="dxa"/>
            <w:gridSpan w:val="2"/>
            <w:tcBorders>
              <w:top w:val="nil"/>
              <w:left w:val="nil"/>
              <w:bottom w:val="single" w:sz="4" w:space="0" w:color="000000"/>
              <w:right w:val="single" w:sz="4" w:space="0" w:color="000000"/>
            </w:tcBorders>
            <w:vAlign w:val="center"/>
            <w:hideMark/>
          </w:tcPr>
          <w:p w14:paraId="0A5F9F0A" w14:textId="77777777" w:rsidR="00917387" w:rsidRPr="00C6320E" w:rsidRDefault="00917387" w:rsidP="00077B98">
            <w:r w:rsidRPr="00C6320E">
              <w:t>op.</w:t>
            </w:r>
          </w:p>
        </w:tc>
        <w:tc>
          <w:tcPr>
            <w:tcW w:w="748" w:type="dxa"/>
            <w:gridSpan w:val="2"/>
            <w:tcBorders>
              <w:top w:val="nil"/>
              <w:left w:val="nil"/>
              <w:bottom w:val="single" w:sz="4" w:space="0" w:color="000000"/>
              <w:right w:val="single" w:sz="4" w:space="0" w:color="000000"/>
            </w:tcBorders>
            <w:vAlign w:val="center"/>
            <w:hideMark/>
          </w:tcPr>
          <w:p w14:paraId="1165077F" w14:textId="77777777" w:rsidR="00917387" w:rsidRPr="00C6320E" w:rsidRDefault="00917387" w:rsidP="00077B98">
            <w:r>
              <w:t>1</w:t>
            </w:r>
          </w:p>
        </w:tc>
        <w:tc>
          <w:tcPr>
            <w:tcW w:w="997" w:type="dxa"/>
            <w:gridSpan w:val="2"/>
            <w:tcBorders>
              <w:top w:val="nil"/>
              <w:left w:val="nil"/>
              <w:bottom w:val="single" w:sz="4" w:space="0" w:color="000000"/>
              <w:right w:val="single" w:sz="4" w:space="0" w:color="000000"/>
            </w:tcBorders>
            <w:vAlign w:val="center"/>
          </w:tcPr>
          <w:p w14:paraId="6BDD43D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bottom"/>
          </w:tcPr>
          <w:p w14:paraId="22806B7F" w14:textId="77777777" w:rsidR="00917387" w:rsidRPr="00C6320E" w:rsidRDefault="00917387" w:rsidP="00077B98"/>
        </w:tc>
        <w:tc>
          <w:tcPr>
            <w:tcW w:w="540" w:type="dxa"/>
            <w:gridSpan w:val="2"/>
            <w:tcBorders>
              <w:top w:val="nil"/>
              <w:left w:val="nil"/>
              <w:bottom w:val="single" w:sz="4" w:space="0" w:color="000000"/>
              <w:right w:val="single" w:sz="4" w:space="0" w:color="000000"/>
            </w:tcBorders>
            <w:vAlign w:val="center"/>
          </w:tcPr>
          <w:p w14:paraId="33A8994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660C8D08"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0A8B691D" w14:textId="77777777" w:rsidR="00917387" w:rsidRPr="00C6320E" w:rsidRDefault="00917387" w:rsidP="00077B98">
            <w:r w:rsidRPr="00C6320E">
              <w:t> </w:t>
            </w:r>
          </w:p>
        </w:tc>
      </w:tr>
      <w:tr w:rsidR="00917387" w:rsidRPr="00C6320E" w14:paraId="38037740" w14:textId="77777777" w:rsidTr="00077B98">
        <w:trPr>
          <w:trHeight w:val="300"/>
        </w:trPr>
        <w:tc>
          <w:tcPr>
            <w:tcW w:w="610" w:type="dxa"/>
            <w:tcBorders>
              <w:top w:val="nil"/>
              <w:left w:val="single" w:sz="4" w:space="0" w:color="000000"/>
              <w:bottom w:val="single" w:sz="4" w:space="0" w:color="000000"/>
              <w:right w:val="single" w:sz="4" w:space="0" w:color="000000"/>
            </w:tcBorders>
            <w:vAlign w:val="center"/>
          </w:tcPr>
          <w:p w14:paraId="06008F3C" w14:textId="77777777" w:rsidR="00917387" w:rsidRPr="00C6320E" w:rsidRDefault="00917387" w:rsidP="00077B98">
            <w:r w:rsidRPr="00C6320E">
              <w:t>1</w:t>
            </w:r>
            <w:r>
              <w:t>27</w:t>
            </w:r>
          </w:p>
        </w:tc>
        <w:tc>
          <w:tcPr>
            <w:tcW w:w="2721" w:type="dxa"/>
            <w:gridSpan w:val="2"/>
            <w:tcBorders>
              <w:top w:val="nil"/>
              <w:left w:val="nil"/>
              <w:bottom w:val="single" w:sz="4" w:space="0" w:color="000000"/>
              <w:right w:val="single" w:sz="4" w:space="0" w:color="000000"/>
            </w:tcBorders>
            <w:vAlign w:val="center"/>
          </w:tcPr>
          <w:p w14:paraId="5E83B009" w14:textId="77777777" w:rsidR="00917387" w:rsidRPr="00F13DB1" w:rsidRDefault="00917387" w:rsidP="00077B98">
            <w:r w:rsidRPr="00F13DB1">
              <w:t>Cisatracurium</w:t>
            </w:r>
          </w:p>
        </w:tc>
        <w:tc>
          <w:tcPr>
            <w:tcW w:w="1417" w:type="dxa"/>
            <w:tcBorders>
              <w:top w:val="nil"/>
              <w:left w:val="nil"/>
              <w:bottom w:val="single" w:sz="4" w:space="0" w:color="000000"/>
              <w:right w:val="single" w:sz="4" w:space="0" w:color="000000"/>
            </w:tcBorders>
            <w:vAlign w:val="center"/>
          </w:tcPr>
          <w:p w14:paraId="7D052ECB" w14:textId="77777777" w:rsidR="00917387" w:rsidRPr="00F13DB1" w:rsidRDefault="00917387" w:rsidP="00077B98">
            <w:r w:rsidRPr="00F13DB1">
              <w:t> </w:t>
            </w:r>
          </w:p>
        </w:tc>
        <w:tc>
          <w:tcPr>
            <w:tcW w:w="3544" w:type="dxa"/>
            <w:gridSpan w:val="2"/>
            <w:tcBorders>
              <w:top w:val="nil"/>
              <w:left w:val="nil"/>
              <w:bottom w:val="single" w:sz="4" w:space="0" w:color="000000"/>
              <w:right w:val="single" w:sz="4" w:space="0" w:color="000000"/>
            </w:tcBorders>
            <w:vAlign w:val="center"/>
          </w:tcPr>
          <w:p w14:paraId="4AE126AB" w14:textId="77777777" w:rsidR="00917387" w:rsidRPr="00F13DB1" w:rsidRDefault="00917387" w:rsidP="00077B98">
            <w:r w:rsidRPr="00F13DB1">
              <w:t xml:space="preserve"> 5mg /2,5 ml, inj. po 5 amp.</w:t>
            </w:r>
          </w:p>
        </w:tc>
        <w:tc>
          <w:tcPr>
            <w:tcW w:w="790" w:type="dxa"/>
            <w:gridSpan w:val="2"/>
            <w:tcBorders>
              <w:top w:val="nil"/>
              <w:left w:val="nil"/>
              <w:bottom w:val="single" w:sz="4" w:space="0" w:color="000000"/>
              <w:right w:val="single" w:sz="4" w:space="0" w:color="000000"/>
            </w:tcBorders>
            <w:vAlign w:val="center"/>
          </w:tcPr>
          <w:p w14:paraId="3A9550F4" w14:textId="77777777" w:rsidR="00917387" w:rsidRPr="00F13DB1" w:rsidRDefault="00917387" w:rsidP="00077B98">
            <w:r w:rsidRPr="00F13DB1">
              <w:t>op.</w:t>
            </w:r>
          </w:p>
        </w:tc>
        <w:tc>
          <w:tcPr>
            <w:tcW w:w="748" w:type="dxa"/>
            <w:gridSpan w:val="2"/>
            <w:tcBorders>
              <w:top w:val="nil"/>
              <w:left w:val="nil"/>
              <w:bottom w:val="single" w:sz="4" w:space="0" w:color="000000"/>
              <w:right w:val="nil"/>
            </w:tcBorders>
            <w:vAlign w:val="center"/>
          </w:tcPr>
          <w:p w14:paraId="0D4F6A86" w14:textId="77777777" w:rsidR="00917387" w:rsidRPr="00F13DB1" w:rsidRDefault="00917387" w:rsidP="00077B98">
            <w:r w:rsidRPr="00F13DB1">
              <w:t>120</w:t>
            </w:r>
          </w:p>
        </w:tc>
        <w:tc>
          <w:tcPr>
            <w:tcW w:w="2077" w:type="dxa"/>
            <w:gridSpan w:val="4"/>
            <w:tcBorders>
              <w:top w:val="single" w:sz="8" w:space="0" w:color="000000"/>
              <w:left w:val="single" w:sz="8" w:space="0" w:color="000000"/>
              <w:bottom w:val="single" w:sz="8" w:space="0" w:color="000000"/>
              <w:right w:val="single" w:sz="8" w:space="0" w:color="000000"/>
            </w:tcBorders>
            <w:vAlign w:val="center"/>
          </w:tcPr>
          <w:p w14:paraId="3AB64DE7" w14:textId="77777777" w:rsidR="00917387" w:rsidRDefault="00917387" w:rsidP="00077B98">
            <w:pPr>
              <w:rPr>
                <w:rFonts w:ascii="Calibri" w:hAnsi="Calibri" w:cs="Calibri"/>
                <w:color w:val="000000"/>
              </w:rPr>
            </w:pPr>
          </w:p>
        </w:tc>
        <w:tc>
          <w:tcPr>
            <w:tcW w:w="1620" w:type="dxa"/>
            <w:gridSpan w:val="4"/>
            <w:tcBorders>
              <w:top w:val="single" w:sz="8" w:space="0" w:color="000000"/>
              <w:left w:val="nil"/>
              <w:bottom w:val="single" w:sz="8" w:space="0" w:color="000000"/>
              <w:right w:val="single" w:sz="8" w:space="0" w:color="000000"/>
            </w:tcBorders>
            <w:vAlign w:val="center"/>
          </w:tcPr>
          <w:p w14:paraId="7ED76BBC"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tcPr>
          <w:p w14:paraId="294CFCD1" w14:textId="77777777" w:rsidR="00917387" w:rsidRPr="00C6320E" w:rsidRDefault="00917387" w:rsidP="00077B98"/>
        </w:tc>
        <w:tc>
          <w:tcPr>
            <w:tcW w:w="2651" w:type="dxa"/>
            <w:gridSpan w:val="4"/>
            <w:vAlign w:val="center"/>
          </w:tcPr>
          <w:p w14:paraId="098B9899" w14:textId="77777777" w:rsidR="00917387" w:rsidRPr="00C6320E" w:rsidRDefault="00917387" w:rsidP="00077B98"/>
        </w:tc>
        <w:tc>
          <w:tcPr>
            <w:tcW w:w="2651" w:type="dxa"/>
            <w:gridSpan w:val="3"/>
            <w:vAlign w:val="center"/>
          </w:tcPr>
          <w:p w14:paraId="4B69E1AD" w14:textId="77777777" w:rsidR="00917387" w:rsidRPr="00C6320E" w:rsidRDefault="00917387" w:rsidP="00077B98">
            <w:r w:rsidRPr="00BC2DBB">
              <w:rPr>
                <w:color w:val="FF0000"/>
              </w:rPr>
              <w:t> Zad.1</w:t>
            </w:r>
          </w:p>
        </w:tc>
      </w:tr>
      <w:tr w:rsidR="00917387" w:rsidRPr="00C6320E" w14:paraId="7FE29DD1" w14:textId="77777777" w:rsidTr="00077B98">
        <w:trPr>
          <w:trHeight w:val="300"/>
        </w:trPr>
        <w:tc>
          <w:tcPr>
            <w:tcW w:w="610" w:type="dxa"/>
            <w:tcBorders>
              <w:top w:val="nil"/>
              <w:left w:val="single" w:sz="4" w:space="0" w:color="000000"/>
              <w:bottom w:val="single" w:sz="4" w:space="0" w:color="000000"/>
              <w:right w:val="single" w:sz="4" w:space="0" w:color="000000"/>
            </w:tcBorders>
            <w:vAlign w:val="center"/>
          </w:tcPr>
          <w:p w14:paraId="78029E13" w14:textId="77777777" w:rsidR="00917387" w:rsidRPr="00C6320E" w:rsidRDefault="00917387" w:rsidP="00077B98">
            <w:r>
              <w:t>128</w:t>
            </w:r>
          </w:p>
        </w:tc>
        <w:tc>
          <w:tcPr>
            <w:tcW w:w="2721" w:type="dxa"/>
            <w:gridSpan w:val="2"/>
            <w:tcBorders>
              <w:top w:val="nil"/>
              <w:left w:val="nil"/>
              <w:bottom w:val="single" w:sz="4" w:space="0" w:color="000000"/>
              <w:right w:val="single" w:sz="4" w:space="0" w:color="000000"/>
            </w:tcBorders>
            <w:vAlign w:val="center"/>
          </w:tcPr>
          <w:p w14:paraId="17773837" w14:textId="77777777" w:rsidR="00917387" w:rsidRPr="00F13DB1" w:rsidRDefault="00917387" w:rsidP="00077B98">
            <w:r w:rsidRPr="00F13DB1">
              <w:t>Cisatracurium</w:t>
            </w:r>
          </w:p>
        </w:tc>
        <w:tc>
          <w:tcPr>
            <w:tcW w:w="1417" w:type="dxa"/>
            <w:tcBorders>
              <w:top w:val="nil"/>
              <w:left w:val="nil"/>
              <w:bottom w:val="single" w:sz="4" w:space="0" w:color="000000"/>
              <w:right w:val="single" w:sz="4" w:space="0" w:color="000000"/>
            </w:tcBorders>
            <w:vAlign w:val="center"/>
          </w:tcPr>
          <w:p w14:paraId="53B44C74" w14:textId="77777777" w:rsidR="00917387" w:rsidRPr="00F13DB1" w:rsidRDefault="00917387" w:rsidP="00077B98"/>
        </w:tc>
        <w:tc>
          <w:tcPr>
            <w:tcW w:w="3544" w:type="dxa"/>
            <w:gridSpan w:val="2"/>
            <w:tcBorders>
              <w:top w:val="nil"/>
              <w:left w:val="nil"/>
              <w:bottom w:val="single" w:sz="4" w:space="0" w:color="000000"/>
              <w:right w:val="single" w:sz="4" w:space="0" w:color="000000"/>
            </w:tcBorders>
            <w:vAlign w:val="center"/>
          </w:tcPr>
          <w:p w14:paraId="46E5DA01" w14:textId="77777777" w:rsidR="00917387" w:rsidRPr="00F13DB1" w:rsidRDefault="00917387" w:rsidP="00077B98">
            <w:r w:rsidRPr="00F13DB1">
              <w:t>10mg /5 ml, inj. po 5 amp</w:t>
            </w:r>
          </w:p>
        </w:tc>
        <w:tc>
          <w:tcPr>
            <w:tcW w:w="790" w:type="dxa"/>
            <w:gridSpan w:val="2"/>
            <w:tcBorders>
              <w:top w:val="nil"/>
              <w:left w:val="nil"/>
              <w:bottom w:val="single" w:sz="4" w:space="0" w:color="000000"/>
              <w:right w:val="single" w:sz="4" w:space="0" w:color="000000"/>
            </w:tcBorders>
            <w:vAlign w:val="center"/>
          </w:tcPr>
          <w:p w14:paraId="7AE9265C" w14:textId="77777777" w:rsidR="00917387" w:rsidRPr="00F13DB1" w:rsidRDefault="00917387" w:rsidP="00077B98">
            <w:r w:rsidRPr="00F13DB1">
              <w:t>op.</w:t>
            </w:r>
          </w:p>
        </w:tc>
        <w:tc>
          <w:tcPr>
            <w:tcW w:w="748" w:type="dxa"/>
            <w:gridSpan w:val="2"/>
            <w:tcBorders>
              <w:top w:val="nil"/>
              <w:left w:val="nil"/>
              <w:bottom w:val="single" w:sz="4" w:space="0" w:color="000000"/>
              <w:right w:val="nil"/>
            </w:tcBorders>
            <w:vAlign w:val="center"/>
          </w:tcPr>
          <w:p w14:paraId="5D719AFF" w14:textId="77777777" w:rsidR="00917387" w:rsidRPr="00F13DB1" w:rsidRDefault="00917387" w:rsidP="00077B98">
            <w:r w:rsidRPr="00F13DB1">
              <w:t>360</w:t>
            </w:r>
          </w:p>
        </w:tc>
        <w:tc>
          <w:tcPr>
            <w:tcW w:w="2077" w:type="dxa"/>
            <w:gridSpan w:val="4"/>
            <w:tcBorders>
              <w:top w:val="single" w:sz="8" w:space="0" w:color="000000"/>
              <w:left w:val="single" w:sz="8" w:space="0" w:color="000000"/>
              <w:bottom w:val="single" w:sz="8" w:space="0" w:color="000000"/>
              <w:right w:val="single" w:sz="8" w:space="0" w:color="000000"/>
            </w:tcBorders>
            <w:vAlign w:val="center"/>
          </w:tcPr>
          <w:p w14:paraId="6A5400FA" w14:textId="77777777" w:rsidR="00917387" w:rsidRDefault="00917387" w:rsidP="00077B98">
            <w:pPr>
              <w:rPr>
                <w:rFonts w:ascii="Calibri" w:hAnsi="Calibri" w:cs="Calibri"/>
                <w:color w:val="000000"/>
              </w:rPr>
            </w:pPr>
          </w:p>
        </w:tc>
        <w:tc>
          <w:tcPr>
            <w:tcW w:w="1620" w:type="dxa"/>
            <w:gridSpan w:val="4"/>
            <w:tcBorders>
              <w:top w:val="single" w:sz="8" w:space="0" w:color="000000"/>
              <w:left w:val="nil"/>
              <w:bottom w:val="single" w:sz="8" w:space="0" w:color="000000"/>
              <w:right w:val="single" w:sz="8" w:space="0" w:color="000000"/>
            </w:tcBorders>
            <w:vAlign w:val="center"/>
          </w:tcPr>
          <w:p w14:paraId="33B65694"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tcPr>
          <w:p w14:paraId="75244AD9" w14:textId="77777777" w:rsidR="00917387" w:rsidRPr="00C6320E" w:rsidRDefault="00917387" w:rsidP="00077B98"/>
        </w:tc>
        <w:tc>
          <w:tcPr>
            <w:tcW w:w="2651" w:type="dxa"/>
            <w:gridSpan w:val="4"/>
            <w:vAlign w:val="center"/>
          </w:tcPr>
          <w:p w14:paraId="0C5853EE" w14:textId="77777777" w:rsidR="00917387" w:rsidRPr="00C6320E" w:rsidRDefault="00917387" w:rsidP="00077B98"/>
        </w:tc>
        <w:tc>
          <w:tcPr>
            <w:tcW w:w="2651" w:type="dxa"/>
            <w:gridSpan w:val="3"/>
            <w:vAlign w:val="center"/>
          </w:tcPr>
          <w:p w14:paraId="339896EC" w14:textId="77777777" w:rsidR="00917387" w:rsidRPr="00C6320E" w:rsidRDefault="00917387" w:rsidP="00077B98">
            <w:r w:rsidRPr="00BC2DBB">
              <w:rPr>
                <w:color w:val="FF0000"/>
              </w:rPr>
              <w:t> Zad.1</w:t>
            </w:r>
          </w:p>
        </w:tc>
      </w:tr>
      <w:tr w:rsidR="00917387" w:rsidRPr="00C6320E" w14:paraId="240C0675" w14:textId="77777777" w:rsidTr="00077B98">
        <w:trPr>
          <w:gridAfter w:val="2"/>
          <w:wAfter w:w="1684" w:type="dxa"/>
          <w:trHeight w:val="300"/>
        </w:trPr>
        <w:tc>
          <w:tcPr>
            <w:tcW w:w="610" w:type="dxa"/>
            <w:tcBorders>
              <w:top w:val="nil"/>
              <w:left w:val="single" w:sz="4" w:space="0" w:color="000000"/>
              <w:bottom w:val="single" w:sz="4" w:space="0" w:color="000000"/>
              <w:right w:val="single" w:sz="4" w:space="0" w:color="000000"/>
            </w:tcBorders>
            <w:vAlign w:val="center"/>
          </w:tcPr>
          <w:p w14:paraId="33CD6312" w14:textId="77777777" w:rsidR="00917387" w:rsidRDefault="00917387" w:rsidP="00077B98">
            <w:r>
              <w:lastRenderedPageBreak/>
              <w:t>129</w:t>
            </w:r>
          </w:p>
          <w:p w14:paraId="695E8506" w14:textId="77777777" w:rsidR="00917387" w:rsidRPr="00C6320E" w:rsidRDefault="00917387" w:rsidP="00077B98"/>
        </w:tc>
        <w:tc>
          <w:tcPr>
            <w:tcW w:w="2721" w:type="dxa"/>
            <w:gridSpan w:val="2"/>
            <w:tcBorders>
              <w:top w:val="nil"/>
              <w:left w:val="nil"/>
              <w:bottom w:val="single" w:sz="4" w:space="0" w:color="000000"/>
              <w:right w:val="single" w:sz="4" w:space="0" w:color="000000"/>
            </w:tcBorders>
          </w:tcPr>
          <w:p w14:paraId="6A222F10" w14:textId="77777777" w:rsidR="00917387" w:rsidRPr="00F13DB1" w:rsidRDefault="00917387" w:rsidP="00077B98">
            <w:r w:rsidRPr="00F13DB1">
              <w:t>Preparat do postępowania dietetycznego w hipoproteinemii,stanowiące dodatkowe zródło białka.Stosowany jako dodatek do napojów i potraw .</w:t>
            </w:r>
          </w:p>
        </w:tc>
        <w:tc>
          <w:tcPr>
            <w:tcW w:w="1417" w:type="dxa"/>
            <w:tcBorders>
              <w:top w:val="nil"/>
              <w:left w:val="nil"/>
              <w:bottom w:val="single" w:sz="4" w:space="0" w:color="000000"/>
              <w:right w:val="single" w:sz="4" w:space="0" w:color="000000"/>
            </w:tcBorders>
          </w:tcPr>
          <w:p w14:paraId="3C746AA1" w14:textId="77777777" w:rsidR="00917387" w:rsidRPr="00F13DB1" w:rsidRDefault="00917387" w:rsidP="00077B98"/>
        </w:tc>
        <w:tc>
          <w:tcPr>
            <w:tcW w:w="3544" w:type="dxa"/>
            <w:gridSpan w:val="2"/>
            <w:tcBorders>
              <w:top w:val="nil"/>
              <w:left w:val="nil"/>
              <w:bottom w:val="single" w:sz="4" w:space="0" w:color="000000"/>
              <w:right w:val="single" w:sz="4" w:space="0" w:color="000000"/>
            </w:tcBorders>
          </w:tcPr>
          <w:p w14:paraId="592B78F4" w14:textId="77777777" w:rsidR="00917387" w:rsidRPr="00F13DB1" w:rsidRDefault="00917387" w:rsidP="00077B98"/>
          <w:p w14:paraId="73CC1A01" w14:textId="77777777" w:rsidR="00917387" w:rsidRPr="00F13DB1" w:rsidRDefault="00917387" w:rsidP="00077B98">
            <w:r w:rsidRPr="00F13DB1">
              <w:t>proszek 225 g</w:t>
            </w:r>
          </w:p>
        </w:tc>
        <w:tc>
          <w:tcPr>
            <w:tcW w:w="790" w:type="dxa"/>
            <w:gridSpan w:val="2"/>
            <w:tcBorders>
              <w:top w:val="nil"/>
              <w:left w:val="nil"/>
              <w:bottom w:val="single" w:sz="4" w:space="0" w:color="000000"/>
              <w:right w:val="single" w:sz="4" w:space="0" w:color="000000"/>
            </w:tcBorders>
          </w:tcPr>
          <w:p w14:paraId="780E91BE" w14:textId="77777777" w:rsidR="00917387" w:rsidRPr="00F13DB1" w:rsidRDefault="00917387" w:rsidP="00077B98"/>
          <w:p w14:paraId="61FA301D" w14:textId="77777777" w:rsidR="00917387" w:rsidRPr="00F13DB1" w:rsidRDefault="00917387" w:rsidP="00077B98">
            <w:r w:rsidRPr="00F13DB1">
              <w:t>op.</w:t>
            </w:r>
          </w:p>
        </w:tc>
        <w:tc>
          <w:tcPr>
            <w:tcW w:w="748" w:type="dxa"/>
            <w:gridSpan w:val="2"/>
            <w:tcBorders>
              <w:top w:val="nil"/>
              <w:left w:val="nil"/>
              <w:bottom w:val="single" w:sz="4" w:space="0" w:color="000000"/>
              <w:right w:val="nil"/>
            </w:tcBorders>
          </w:tcPr>
          <w:p w14:paraId="5614BFBF" w14:textId="77777777" w:rsidR="00917387" w:rsidRPr="00F13DB1" w:rsidRDefault="00917387" w:rsidP="00077B98"/>
          <w:p w14:paraId="750CDBD9" w14:textId="77777777" w:rsidR="00917387" w:rsidRPr="00F13DB1" w:rsidRDefault="00917387" w:rsidP="00077B98">
            <w:r w:rsidRPr="00F13DB1">
              <w:t>100</w:t>
            </w:r>
          </w:p>
        </w:tc>
        <w:tc>
          <w:tcPr>
            <w:tcW w:w="2077" w:type="dxa"/>
            <w:gridSpan w:val="4"/>
            <w:tcBorders>
              <w:top w:val="single" w:sz="8" w:space="0" w:color="000000"/>
              <w:left w:val="single" w:sz="8" w:space="0" w:color="000000"/>
              <w:bottom w:val="single" w:sz="8" w:space="0" w:color="000000"/>
              <w:right w:val="single" w:sz="8" w:space="0" w:color="000000"/>
            </w:tcBorders>
          </w:tcPr>
          <w:p w14:paraId="095B0F64" w14:textId="77777777" w:rsidR="00917387" w:rsidRPr="000431C5" w:rsidRDefault="00917387" w:rsidP="00077B98">
            <w:pPr>
              <w:rPr>
                <w:rFonts w:ascii="Calibri" w:hAnsi="Calibri" w:cs="Calibri"/>
                <w:color w:val="FF0000"/>
              </w:rPr>
            </w:pPr>
          </w:p>
        </w:tc>
        <w:tc>
          <w:tcPr>
            <w:tcW w:w="1620" w:type="dxa"/>
            <w:gridSpan w:val="4"/>
            <w:tcBorders>
              <w:top w:val="single" w:sz="8" w:space="0" w:color="000000"/>
              <w:left w:val="nil"/>
              <w:bottom w:val="single" w:sz="8" w:space="0" w:color="000000"/>
              <w:right w:val="single" w:sz="8" w:space="0" w:color="000000"/>
            </w:tcBorders>
          </w:tcPr>
          <w:p w14:paraId="056A370A" w14:textId="77777777" w:rsidR="00917387" w:rsidRPr="000431C5" w:rsidRDefault="00917387" w:rsidP="00077B98">
            <w:pPr>
              <w:rPr>
                <w:color w:val="FF0000"/>
              </w:rPr>
            </w:pPr>
          </w:p>
        </w:tc>
        <w:tc>
          <w:tcPr>
            <w:tcW w:w="1139" w:type="dxa"/>
            <w:gridSpan w:val="2"/>
            <w:tcBorders>
              <w:top w:val="nil"/>
              <w:left w:val="nil"/>
              <w:bottom w:val="single" w:sz="4" w:space="0" w:color="000000"/>
              <w:right w:val="single" w:sz="4" w:space="0" w:color="000000"/>
            </w:tcBorders>
          </w:tcPr>
          <w:p w14:paraId="56CE2797" w14:textId="77777777" w:rsidR="00917387" w:rsidRPr="00C6320E" w:rsidRDefault="00917387" w:rsidP="00077B98"/>
        </w:tc>
        <w:tc>
          <w:tcPr>
            <w:tcW w:w="1809" w:type="dxa"/>
            <w:gridSpan w:val="2"/>
          </w:tcPr>
          <w:p w14:paraId="3DD1A518" w14:textId="77777777" w:rsidR="00917387" w:rsidRPr="00C6320E" w:rsidRDefault="00917387" w:rsidP="00077B98"/>
        </w:tc>
        <w:tc>
          <w:tcPr>
            <w:tcW w:w="1809" w:type="dxa"/>
            <w:gridSpan w:val="3"/>
          </w:tcPr>
          <w:p w14:paraId="2EB7705F" w14:textId="77777777" w:rsidR="00917387" w:rsidRDefault="00917387" w:rsidP="00077B98">
            <w:r>
              <w:t>Zad.1</w:t>
            </w:r>
          </w:p>
          <w:p w14:paraId="4E5EC081" w14:textId="77777777" w:rsidR="00917387" w:rsidRPr="00C6320E" w:rsidRDefault="00917387" w:rsidP="00077B98"/>
        </w:tc>
      </w:tr>
      <w:tr w:rsidR="00917387" w:rsidRPr="00C6320E" w14:paraId="479C663A" w14:textId="77777777" w:rsidTr="00077B98">
        <w:trPr>
          <w:gridAfter w:val="2"/>
          <w:wAfter w:w="1684" w:type="dxa"/>
          <w:trHeight w:val="300"/>
        </w:trPr>
        <w:tc>
          <w:tcPr>
            <w:tcW w:w="610" w:type="dxa"/>
            <w:tcBorders>
              <w:top w:val="nil"/>
              <w:left w:val="single" w:sz="4" w:space="0" w:color="000000"/>
              <w:bottom w:val="single" w:sz="4" w:space="0" w:color="000000"/>
              <w:right w:val="single" w:sz="4" w:space="0" w:color="000000"/>
            </w:tcBorders>
            <w:vAlign w:val="center"/>
          </w:tcPr>
          <w:p w14:paraId="7C607810" w14:textId="77777777" w:rsidR="00917387" w:rsidRPr="00C6320E" w:rsidRDefault="00917387" w:rsidP="00077B98">
            <w:r>
              <w:t>130</w:t>
            </w:r>
          </w:p>
        </w:tc>
        <w:tc>
          <w:tcPr>
            <w:tcW w:w="2721" w:type="dxa"/>
            <w:gridSpan w:val="2"/>
            <w:tcBorders>
              <w:top w:val="nil"/>
              <w:left w:val="nil"/>
              <w:bottom w:val="single" w:sz="4" w:space="0" w:color="000000"/>
              <w:right w:val="single" w:sz="4" w:space="0" w:color="000000"/>
            </w:tcBorders>
          </w:tcPr>
          <w:p w14:paraId="1BEAFB8B" w14:textId="77777777" w:rsidR="00917387" w:rsidRPr="00F13DB1" w:rsidRDefault="00917387" w:rsidP="00077B98">
            <w:r w:rsidRPr="00F13DB1">
              <w:t>Derizomaltoza  żelazowa(III) 1000</w:t>
            </w:r>
          </w:p>
        </w:tc>
        <w:tc>
          <w:tcPr>
            <w:tcW w:w="1417" w:type="dxa"/>
            <w:tcBorders>
              <w:top w:val="nil"/>
              <w:left w:val="nil"/>
              <w:bottom w:val="single" w:sz="4" w:space="0" w:color="000000"/>
              <w:right w:val="single" w:sz="4" w:space="0" w:color="000000"/>
            </w:tcBorders>
          </w:tcPr>
          <w:p w14:paraId="20C0D58B" w14:textId="77777777" w:rsidR="00917387" w:rsidRPr="00F13DB1" w:rsidRDefault="00917387" w:rsidP="00077B98"/>
        </w:tc>
        <w:tc>
          <w:tcPr>
            <w:tcW w:w="3544" w:type="dxa"/>
            <w:gridSpan w:val="2"/>
            <w:tcBorders>
              <w:top w:val="nil"/>
              <w:left w:val="nil"/>
              <w:bottom w:val="single" w:sz="4" w:space="0" w:color="000000"/>
              <w:right w:val="single" w:sz="4" w:space="0" w:color="000000"/>
            </w:tcBorders>
          </w:tcPr>
          <w:p w14:paraId="20CD0B5E" w14:textId="77777777" w:rsidR="00917387" w:rsidRPr="00F13DB1" w:rsidRDefault="00917387" w:rsidP="00077B98">
            <w:r w:rsidRPr="00F13DB1">
              <w:t>100 mg/ml.r-r do wstrz. i infuzji,amp. a 1ml.</w:t>
            </w:r>
          </w:p>
        </w:tc>
        <w:tc>
          <w:tcPr>
            <w:tcW w:w="790" w:type="dxa"/>
            <w:gridSpan w:val="2"/>
            <w:tcBorders>
              <w:top w:val="nil"/>
              <w:left w:val="nil"/>
              <w:bottom w:val="single" w:sz="4" w:space="0" w:color="000000"/>
              <w:right w:val="single" w:sz="4" w:space="0" w:color="000000"/>
            </w:tcBorders>
          </w:tcPr>
          <w:p w14:paraId="7539CEC4" w14:textId="77777777" w:rsidR="00917387" w:rsidRPr="00F13DB1" w:rsidRDefault="00917387" w:rsidP="00077B98">
            <w:r w:rsidRPr="00F13DB1">
              <w:t>amp.</w:t>
            </w:r>
          </w:p>
        </w:tc>
        <w:tc>
          <w:tcPr>
            <w:tcW w:w="748" w:type="dxa"/>
            <w:gridSpan w:val="2"/>
            <w:tcBorders>
              <w:top w:val="nil"/>
              <w:left w:val="nil"/>
              <w:bottom w:val="single" w:sz="4" w:space="0" w:color="000000"/>
              <w:right w:val="nil"/>
            </w:tcBorders>
          </w:tcPr>
          <w:p w14:paraId="45BE2931" w14:textId="77777777" w:rsidR="00917387" w:rsidRPr="00F13DB1" w:rsidRDefault="00917387" w:rsidP="00077B98">
            <w:r w:rsidRPr="00F13DB1">
              <w:t>70</w:t>
            </w:r>
          </w:p>
        </w:tc>
        <w:tc>
          <w:tcPr>
            <w:tcW w:w="2077" w:type="dxa"/>
            <w:gridSpan w:val="4"/>
            <w:tcBorders>
              <w:top w:val="single" w:sz="8" w:space="0" w:color="000000"/>
              <w:left w:val="single" w:sz="8" w:space="0" w:color="000000"/>
              <w:bottom w:val="single" w:sz="8" w:space="0" w:color="000000"/>
              <w:right w:val="single" w:sz="8" w:space="0" w:color="000000"/>
            </w:tcBorders>
          </w:tcPr>
          <w:p w14:paraId="2B3F1D89" w14:textId="77777777" w:rsidR="00917387" w:rsidRPr="000431C5" w:rsidRDefault="00917387" w:rsidP="00077B98">
            <w:pPr>
              <w:rPr>
                <w:rFonts w:ascii="Calibri" w:hAnsi="Calibri" w:cs="Calibri"/>
                <w:color w:val="FF0000"/>
              </w:rPr>
            </w:pPr>
          </w:p>
        </w:tc>
        <w:tc>
          <w:tcPr>
            <w:tcW w:w="1620" w:type="dxa"/>
            <w:gridSpan w:val="4"/>
            <w:tcBorders>
              <w:top w:val="single" w:sz="8" w:space="0" w:color="000000"/>
              <w:left w:val="nil"/>
              <w:bottom w:val="single" w:sz="8" w:space="0" w:color="000000"/>
              <w:right w:val="single" w:sz="8" w:space="0" w:color="000000"/>
            </w:tcBorders>
          </w:tcPr>
          <w:p w14:paraId="2F5CD75A" w14:textId="77777777" w:rsidR="00917387" w:rsidRPr="000431C5" w:rsidRDefault="00917387" w:rsidP="00077B98">
            <w:pPr>
              <w:rPr>
                <w:color w:val="FF0000"/>
              </w:rPr>
            </w:pPr>
          </w:p>
        </w:tc>
        <w:tc>
          <w:tcPr>
            <w:tcW w:w="1139" w:type="dxa"/>
            <w:gridSpan w:val="2"/>
            <w:tcBorders>
              <w:top w:val="nil"/>
              <w:left w:val="nil"/>
              <w:bottom w:val="single" w:sz="4" w:space="0" w:color="000000"/>
              <w:right w:val="single" w:sz="4" w:space="0" w:color="000000"/>
            </w:tcBorders>
          </w:tcPr>
          <w:p w14:paraId="17BE7595" w14:textId="77777777" w:rsidR="00917387" w:rsidRPr="00C6320E" w:rsidRDefault="00917387" w:rsidP="00077B98"/>
        </w:tc>
        <w:tc>
          <w:tcPr>
            <w:tcW w:w="1809" w:type="dxa"/>
            <w:gridSpan w:val="2"/>
          </w:tcPr>
          <w:p w14:paraId="00B19F76" w14:textId="77777777" w:rsidR="00917387" w:rsidRPr="00C6320E" w:rsidRDefault="00917387" w:rsidP="00077B98"/>
        </w:tc>
        <w:tc>
          <w:tcPr>
            <w:tcW w:w="1809" w:type="dxa"/>
            <w:gridSpan w:val="3"/>
          </w:tcPr>
          <w:p w14:paraId="393F2C89" w14:textId="77777777" w:rsidR="00917387" w:rsidRPr="00C6320E" w:rsidRDefault="00917387" w:rsidP="00077B98">
            <w:r>
              <w:t>Zad.1</w:t>
            </w:r>
          </w:p>
        </w:tc>
      </w:tr>
      <w:tr w:rsidR="00917387" w:rsidRPr="00C6320E" w14:paraId="7F8F46E6" w14:textId="77777777" w:rsidTr="00077B98">
        <w:trPr>
          <w:gridAfter w:val="2"/>
          <w:wAfter w:w="1684" w:type="dxa"/>
          <w:trHeight w:val="300"/>
        </w:trPr>
        <w:tc>
          <w:tcPr>
            <w:tcW w:w="610" w:type="dxa"/>
            <w:tcBorders>
              <w:top w:val="nil"/>
              <w:left w:val="single" w:sz="4" w:space="0" w:color="000000"/>
              <w:bottom w:val="single" w:sz="4" w:space="0" w:color="000000"/>
              <w:right w:val="single" w:sz="4" w:space="0" w:color="000000"/>
            </w:tcBorders>
            <w:vAlign w:val="center"/>
          </w:tcPr>
          <w:p w14:paraId="560A97EF" w14:textId="77777777" w:rsidR="00917387" w:rsidRPr="00C6320E" w:rsidRDefault="00917387" w:rsidP="00077B98">
            <w:r>
              <w:t>131</w:t>
            </w:r>
          </w:p>
        </w:tc>
        <w:tc>
          <w:tcPr>
            <w:tcW w:w="2721" w:type="dxa"/>
            <w:gridSpan w:val="2"/>
            <w:tcBorders>
              <w:top w:val="nil"/>
              <w:left w:val="nil"/>
              <w:bottom w:val="single" w:sz="4" w:space="0" w:color="000000"/>
              <w:right w:val="single" w:sz="4" w:space="0" w:color="000000"/>
            </w:tcBorders>
          </w:tcPr>
          <w:p w14:paraId="6F7395FF" w14:textId="77777777" w:rsidR="00917387" w:rsidRPr="00F13DB1" w:rsidRDefault="00917387" w:rsidP="00077B98">
            <w:r w:rsidRPr="00F13DB1">
              <w:t xml:space="preserve">Derizomaltoza żelazowa(III) 1000 </w:t>
            </w:r>
          </w:p>
        </w:tc>
        <w:tc>
          <w:tcPr>
            <w:tcW w:w="1417" w:type="dxa"/>
            <w:tcBorders>
              <w:top w:val="nil"/>
              <w:left w:val="nil"/>
              <w:bottom w:val="single" w:sz="4" w:space="0" w:color="000000"/>
              <w:right w:val="single" w:sz="4" w:space="0" w:color="000000"/>
            </w:tcBorders>
          </w:tcPr>
          <w:p w14:paraId="404E403D" w14:textId="77777777" w:rsidR="00917387" w:rsidRPr="00F13DB1" w:rsidRDefault="00917387" w:rsidP="00077B98"/>
        </w:tc>
        <w:tc>
          <w:tcPr>
            <w:tcW w:w="3544" w:type="dxa"/>
            <w:gridSpan w:val="2"/>
            <w:tcBorders>
              <w:top w:val="nil"/>
              <w:left w:val="nil"/>
              <w:bottom w:val="single" w:sz="4" w:space="0" w:color="000000"/>
              <w:right w:val="single" w:sz="4" w:space="0" w:color="000000"/>
            </w:tcBorders>
          </w:tcPr>
          <w:p w14:paraId="15032D85" w14:textId="77777777" w:rsidR="00917387" w:rsidRPr="00F13DB1" w:rsidRDefault="00917387" w:rsidP="00077B98">
            <w:r w:rsidRPr="00F13DB1">
              <w:t>100 mg/m.,r-r do wstrz. I infuzji,fiol.  a 5ml.</w:t>
            </w:r>
          </w:p>
        </w:tc>
        <w:tc>
          <w:tcPr>
            <w:tcW w:w="790" w:type="dxa"/>
            <w:gridSpan w:val="2"/>
            <w:tcBorders>
              <w:top w:val="nil"/>
              <w:left w:val="nil"/>
              <w:bottom w:val="single" w:sz="4" w:space="0" w:color="000000"/>
              <w:right w:val="single" w:sz="4" w:space="0" w:color="000000"/>
            </w:tcBorders>
          </w:tcPr>
          <w:p w14:paraId="35F5F420" w14:textId="77777777" w:rsidR="00917387" w:rsidRPr="00F13DB1" w:rsidRDefault="00917387" w:rsidP="00077B98">
            <w:r w:rsidRPr="00F13DB1">
              <w:t>fiol.</w:t>
            </w:r>
          </w:p>
        </w:tc>
        <w:tc>
          <w:tcPr>
            <w:tcW w:w="748" w:type="dxa"/>
            <w:gridSpan w:val="2"/>
            <w:tcBorders>
              <w:top w:val="nil"/>
              <w:left w:val="nil"/>
              <w:bottom w:val="single" w:sz="4" w:space="0" w:color="000000"/>
              <w:right w:val="nil"/>
            </w:tcBorders>
          </w:tcPr>
          <w:p w14:paraId="37A33AEE" w14:textId="77777777" w:rsidR="00917387" w:rsidRPr="00F13DB1" w:rsidRDefault="00917387" w:rsidP="00077B98">
            <w:r w:rsidRPr="00F13DB1">
              <w:t>70</w:t>
            </w:r>
          </w:p>
        </w:tc>
        <w:tc>
          <w:tcPr>
            <w:tcW w:w="2077" w:type="dxa"/>
            <w:gridSpan w:val="4"/>
            <w:tcBorders>
              <w:top w:val="single" w:sz="8" w:space="0" w:color="000000"/>
              <w:left w:val="single" w:sz="8" w:space="0" w:color="000000"/>
              <w:bottom w:val="single" w:sz="8" w:space="0" w:color="000000"/>
              <w:right w:val="single" w:sz="8" w:space="0" w:color="000000"/>
            </w:tcBorders>
          </w:tcPr>
          <w:p w14:paraId="0C1884FF" w14:textId="77777777" w:rsidR="00917387" w:rsidRPr="000431C5" w:rsidRDefault="00917387" w:rsidP="00077B98">
            <w:pPr>
              <w:rPr>
                <w:rFonts w:ascii="Calibri" w:hAnsi="Calibri" w:cs="Calibri"/>
                <w:color w:val="FF0000"/>
              </w:rPr>
            </w:pPr>
          </w:p>
        </w:tc>
        <w:tc>
          <w:tcPr>
            <w:tcW w:w="1620" w:type="dxa"/>
            <w:gridSpan w:val="4"/>
            <w:tcBorders>
              <w:top w:val="single" w:sz="8" w:space="0" w:color="000000"/>
              <w:left w:val="nil"/>
              <w:bottom w:val="single" w:sz="8" w:space="0" w:color="000000"/>
              <w:right w:val="single" w:sz="8" w:space="0" w:color="000000"/>
            </w:tcBorders>
          </w:tcPr>
          <w:p w14:paraId="23B2D785" w14:textId="77777777" w:rsidR="00917387" w:rsidRPr="000431C5" w:rsidRDefault="00917387" w:rsidP="00077B98">
            <w:pPr>
              <w:rPr>
                <w:color w:val="FF0000"/>
              </w:rPr>
            </w:pPr>
          </w:p>
        </w:tc>
        <w:tc>
          <w:tcPr>
            <w:tcW w:w="1139" w:type="dxa"/>
            <w:gridSpan w:val="2"/>
            <w:tcBorders>
              <w:top w:val="nil"/>
              <w:left w:val="nil"/>
              <w:bottom w:val="single" w:sz="4" w:space="0" w:color="000000"/>
              <w:right w:val="single" w:sz="4" w:space="0" w:color="000000"/>
            </w:tcBorders>
          </w:tcPr>
          <w:p w14:paraId="1F02DB97" w14:textId="77777777" w:rsidR="00917387" w:rsidRPr="00C6320E" w:rsidRDefault="00917387" w:rsidP="00077B98"/>
        </w:tc>
        <w:tc>
          <w:tcPr>
            <w:tcW w:w="1809" w:type="dxa"/>
            <w:gridSpan w:val="2"/>
          </w:tcPr>
          <w:p w14:paraId="4BAEF444" w14:textId="77777777" w:rsidR="00917387" w:rsidRPr="00C6320E" w:rsidRDefault="00917387" w:rsidP="00077B98"/>
        </w:tc>
        <w:tc>
          <w:tcPr>
            <w:tcW w:w="1809" w:type="dxa"/>
            <w:gridSpan w:val="3"/>
          </w:tcPr>
          <w:p w14:paraId="11DDA854" w14:textId="77777777" w:rsidR="00917387" w:rsidRPr="00C6320E" w:rsidRDefault="00917387" w:rsidP="00077B98">
            <w:r>
              <w:t>Zad.1</w:t>
            </w:r>
          </w:p>
        </w:tc>
      </w:tr>
      <w:tr w:rsidR="00917387" w:rsidRPr="00C6320E" w14:paraId="5DA7307C" w14:textId="77777777" w:rsidTr="00077B98">
        <w:trPr>
          <w:gridAfter w:val="7"/>
          <w:wAfter w:w="5302" w:type="dxa"/>
          <w:trHeight w:val="300"/>
        </w:trPr>
        <w:tc>
          <w:tcPr>
            <w:tcW w:w="610" w:type="dxa"/>
            <w:tcBorders>
              <w:top w:val="nil"/>
              <w:left w:val="single" w:sz="4" w:space="0" w:color="000000"/>
              <w:bottom w:val="single" w:sz="4" w:space="0" w:color="000000"/>
              <w:right w:val="single" w:sz="4" w:space="0" w:color="000000"/>
            </w:tcBorders>
            <w:vAlign w:val="center"/>
            <w:hideMark/>
          </w:tcPr>
          <w:p w14:paraId="369FE216" w14:textId="77777777" w:rsidR="00917387" w:rsidRPr="00C6320E" w:rsidRDefault="00917387" w:rsidP="00077B98">
            <w:r w:rsidRPr="00C6320E">
              <w:t> </w:t>
            </w:r>
          </w:p>
        </w:tc>
        <w:tc>
          <w:tcPr>
            <w:tcW w:w="2721" w:type="dxa"/>
            <w:gridSpan w:val="2"/>
            <w:tcBorders>
              <w:top w:val="nil"/>
              <w:left w:val="nil"/>
              <w:bottom w:val="single" w:sz="4" w:space="0" w:color="000000"/>
              <w:right w:val="single" w:sz="4" w:space="0" w:color="000000"/>
            </w:tcBorders>
            <w:vAlign w:val="center"/>
            <w:hideMark/>
          </w:tcPr>
          <w:p w14:paraId="2EB13BA3" w14:textId="77777777" w:rsidR="00917387" w:rsidRPr="00C6320E" w:rsidRDefault="00917387" w:rsidP="00077B98">
            <w:r w:rsidRPr="00C6320E">
              <w:t>Razem</w:t>
            </w:r>
          </w:p>
        </w:tc>
        <w:tc>
          <w:tcPr>
            <w:tcW w:w="1417" w:type="dxa"/>
            <w:tcBorders>
              <w:top w:val="nil"/>
              <w:left w:val="nil"/>
              <w:bottom w:val="single" w:sz="4" w:space="0" w:color="000000"/>
              <w:right w:val="single" w:sz="4" w:space="0" w:color="000000"/>
            </w:tcBorders>
            <w:vAlign w:val="center"/>
          </w:tcPr>
          <w:p w14:paraId="6049A74B" w14:textId="77777777" w:rsidR="00917387" w:rsidRPr="00C6320E" w:rsidRDefault="00917387" w:rsidP="00077B98"/>
        </w:tc>
        <w:tc>
          <w:tcPr>
            <w:tcW w:w="3544" w:type="dxa"/>
            <w:gridSpan w:val="2"/>
            <w:tcBorders>
              <w:top w:val="nil"/>
              <w:left w:val="nil"/>
              <w:bottom w:val="single" w:sz="4" w:space="0" w:color="000000"/>
              <w:right w:val="single" w:sz="4" w:space="0" w:color="000000"/>
            </w:tcBorders>
            <w:vAlign w:val="center"/>
            <w:hideMark/>
          </w:tcPr>
          <w:p w14:paraId="04A3C23D" w14:textId="77777777" w:rsidR="00917387" w:rsidRPr="00C6320E" w:rsidRDefault="00917387" w:rsidP="00077B98">
            <w:r w:rsidRPr="00C6320E">
              <w:t>x</w:t>
            </w:r>
          </w:p>
        </w:tc>
        <w:tc>
          <w:tcPr>
            <w:tcW w:w="790" w:type="dxa"/>
            <w:gridSpan w:val="2"/>
            <w:tcBorders>
              <w:top w:val="nil"/>
              <w:left w:val="nil"/>
              <w:bottom w:val="single" w:sz="4" w:space="0" w:color="000000"/>
              <w:right w:val="single" w:sz="4" w:space="0" w:color="000000"/>
            </w:tcBorders>
            <w:vAlign w:val="center"/>
            <w:hideMark/>
          </w:tcPr>
          <w:p w14:paraId="195F5768" w14:textId="77777777" w:rsidR="00917387" w:rsidRPr="00C6320E" w:rsidRDefault="00917387" w:rsidP="00077B98">
            <w:r w:rsidRPr="00C6320E">
              <w:t>x</w:t>
            </w:r>
          </w:p>
        </w:tc>
        <w:tc>
          <w:tcPr>
            <w:tcW w:w="748" w:type="dxa"/>
            <w:gridSpan w:val="2"/>
            <w:tcBorders>
              <w:top w:val="nil"/>
              <w:left w:val="nil"/>
              <w:bottom w:val="single" w:sz="4" w:space="0" w:color="000000"/>
              <w:right w:val="nil"/>
            </w:tcBorders>
            <w:vAlign w:val="center"/>
            <w:hideMark/>
          </w:tcPr>
          <w:p w14:paraId="79A901ED" w14:textId="77777777" w:rsidR="00917387" w:rsidRPr="00C6320E" w:rsidRDefault="00917387" w:rsidP="00077B98">
            <w:r w:rsidRPr="00C6320E">
              <w:t>x</w:t>
            </w:r>
          </w:p>
        </w:tc>
        <w:tc>
          <w:tcPr>
            <w:tcW w:w="2077" w:type="dxa"/>
            <w:gridSpan w:val="4"/>
            <w:tcBorders>
              <w:top w:val="single" w:sz="8" w:space="0" w:color="000000"/>
              <w:left w:val="single" w:sz="8" w:space="0" w:color="000000"/>
              <w:bottom w:val="single" w:sz="8" w:space="0" w:color="000000"/>
              <w:right w:val="single" w:sz="8" w:space="0" w:color="000000"/>
            </w:tcBorders>
            <w:vAlign w:val="center"/>
          </w:tcPr>
          <w:p w14:paraId="63BBD66F" w14:textId="77777777" w:rsidR="00917387" w:rsidRPr="00C6320E" w:rsidRDefault="00917387" w:rsidP="00077B98"/>
        </w:tc>
        <w:tc>
          <w:tcPr>
            <w:tcW w:w="1620" w:type="dxa"/>
            <w:gridSpan w:val="4"/>
            <w:tcBorders>
              <w:top w:val="single" w:sz="8" w:space="0" w:color="000000"/>
              <w:left w:val="nil"/>
              <w:bottom w:val="single" w:sz="8" w:space="0" w:color="000000"/>
              <w:right w:val="single" w:sz="8" w:space="0" w:color="000000"/>
            </w:tcBorders>
            <w:vAlign w:val="center"/>
          </w:tcPr>
          <w:p w14:paraId="381E4B8C" w14:textId="77777777" w:rsidR="00917387" w:rsidRPr="00C6320E" w:rsidRDefault="00917387" w:rsidP="00077B98"/>
        </w:tc>
        <w:tc>
          <w:tcPr>
            <w:tcW w:w="1139" w:type="dxa"/>
            <w:gridSpan w:val="2"/>
            <w:tcBorders>
              <w:top w:val="nil"/>
              <w:left w:val="nil"/>
              <w:bottom w:val="single" w:sz="4" w:space="0" w:color="000000"/>
              <w:right w:val="single" w:sz="4" w:space="0" w:color="000000"/>
            </w:tcBorders>
            <w:vAlign w:val="center"/>
            <w:hideMark/>
          </w:tcPr>
          <w:p w14:paraId="7D4510EC" w14:textId="77777777" w:rsidR="00917387" w:rsidRPr="00C6320E" w:rsidRDefault="00917387" w:rsidP="00077B98">
            <w:r w:rsidRPr="00C6320E">
              <w:t>X</w:t>
            </w:r>
          </w:p>
        </w:tc>
      </w:tr>
      <w:tr w:rsidR="00917387" w:rsidRPr="00C6320E" w14:paraId="4F218BCE" w14:textId="77777777" w:rsidTr="00077B98">
        <w:trPr>
          <w:gridAfter w:val="7"/>
          <w:wAfter w:w="5302" w:type="dxa"/>
          <w:trHeight w:val="285"/>
        </w:trPr>
        <w:tc>
          <w:tcPr>
            <w:tcW w:w="610" w:type="dxa"/>
            <w:noWrap/>
            <w:vAlign w:val="center"/>
            <w:hideMark/>
          </w:tcPr>
          <w:p w14:paraId="71FBDD89" w14:textId="77777777" w:rsidR="00917387" w:rsidRPr="00C6320E" w:rsidRDefault="00917387" w:rsidP="00077B98"/>
        </w:tc>
        <w:tc>
          <w:tcPr>
            <w:tcW w:w="2721" w:type="dxa"/>
            <w:gridSpan w:val="2"/>
            <w:vAlign w:val="center"/>
            <w:hideMark/>
          </w:tcPr>
          <w:p w14:paraId="666EBE76" w14:textId="77777777" w:rsidR="00917387" w:rsidRPr="00C6320E" w:rsidRDefault="00917387" w:rsidP="00077B98"/>
        </w:tc>
        <w:tc>
          <w:tcPr>
            <w:tcW w:w="1417" w:type="dxa"/>
            <w:vAlign w:val="center"/>
          </w:tcPr>
          <w:p w14:paraId="418DB213" w14:textId="77777777" w:rsidR="00917387" w:rsidRPr="00C6320E" w:rsidRDefault="00917387" w:rsidP="00077B98"/>
        </w:tc>
        <w:tc>
          <w:tcPr>
            <w:tcW w:w="3544" w:type="dxa"/>
            <w:gridSpan w:val="2"/>
            <w:vAlign w:val="center"/>
            <w:hideMark/>
          </w:tcPr>
          <w:p w14:paraId="73F54A62" w14:textId="77777777" w:rsidR="00917387" w:rsidRPr="00C6320E" w:rsidRDefault="00917387" w:rsidP="00077B98"/>
        </w:tc>
        <w:tc>
          <w:tcPr>
            <w:tcW w:w="790" w:type="dxa"/>
            <w:gridSpan w:val="2"/>
            <w:noWrap/>
            <w:vAlign w:val="center"/>
            <w:hideMark/>
          </w:tcPr>
          <w:p w14:paraId="24337662" w14:textId="77777777" w:rsidR="00917387" w:rsidRPr="00C6320E" w:rsidRDefault="00917387" w:rsidP="00077B98"/>
        </w:tc>
        <w:tc>
          <w:tcPr>
            <w:tcW w:w="748" w:type="dxa"/>
            <w:gridSpan w:val="2"/>
            <w:noWrap/>
            <w:vAlign w:val="center"/>
            <w:hideMark/>
          </w:tcPr>
          <w:p w14:paraId="65514CEA" w14:textId="77777777" w:rsidR="00917387" w:rsidRPr="00C6320E" w:rsidRDefault="00917387" w:rsidP="00077B98"/>
        </w:tc>
        <w:tc>
          <w:tcPr>
            <w:tcW w:w="997" w:type="dxa"/>
            <w:gridSpan w:val="2"/>
            <w:noWrap/>
            <w:vAlign w:val="center"/>
            <w:hideMark/>
          </w:tcPr>
          <w:p w14:paraId="7B009980" w14:textId="77777777" w:rsidR="00917387" w:rsidRPr="00C6320E" w:rsidRDefault="00917387" w:rsidP="00077B98"/>
        </w:tc>
        <w:tc>
          <w:tcPr>
            <w:tcW w:w="1080" w:type="dxa"/>
            <w:gridSpan w:val="2"/>
            <w:noWrap/>
            <w:vAlign w:val="center"/>
            <w:hideMark/>
          </w:tcPr>
          <w:p w14:paraId="610DC44D" w14:textId="77777777" w:rsidR="00917387" w:rsidRPr="00C6320E" w:rsidRDefault="00917387" w:rsidP="00077B98"/>
        </w:tc>
        <w:tc>
          <w:tcPr>
            <w:tcW w:w="1294" w:type="dxa"/>
            <w:gridSpan w:val="3"/>
            <w:noWrap/>
            <w:vAlign w:val="center"/>
            <w:hideMark/>
          </w:tcPr>
          <w:p w14:paraId="6830A11A" w14:textId="77777777" w:rsidR="00917387" w:rsidRPr="00C6320E" w:rsidRDefault="00917387" w:rsidP="00077B98"/>
        </w:tc>
        <w:tc>
          <w:tcPr>
            <w:tcW w:w="326" w:type="dxa"/>
            <w:noWrap/>
            <w:vAlign w:val="center"/>
            <w:hideMark/>
          </w:tcPr>
          <w:p w14:paraId="2CA14833" w14:textId="77777777" w:rsidR="00917387" w:rsidRPr="00C6320E" w:rsidRDefault="00917387" w:rsidP="00077B98"/>
        </w:tc>
        <w:tc>
          <w:tcPr>
            <w:tcW w:w="1139" w:type="dxa"/>
            <w:gridSpan w:val="2"/>
            <w:noWrap/>
            <w:vAlign w:val="center"/>
            <w:hideMark/>
          </w:tcPr>
          <w:p w14:paraId="425B99A1" w14:textId="77777777" w:rsidR="00917387" w:rsidRPr="00C6320E" w:rsidRDefault="00917387" w:rsidP="00077B98"/>
        </w:tc>
      </w:tr>
      <w:tr w:rsidR="00917387" w:rsidRPr="00C6320E" w14:paraId="37B0D1A4" w14:textId="77777777" w:rsidTr="00077B98">
        <w:trPr>
          <w:gridAfter w:val="7"/>
          <w:wAfter w:w="5302" w:type="dxa"/>
          <w:trHeight w:val="596"/>
        </w:trPr>
        <w:tc>
          <w:tcPr>
            <w:tcW w:w="610" w:type="dxa"/>
            <w:noWrap/>
            <w:vAlign w:val="center"/>
            <w:hideMark/>
          </w:tcPr>
          <w:p w14:paraId="54FD4144" w14:textId="77777777" w:rsidR="00917387" w:rsidRPr="00B20ACE" w:rsidRDefault="00917387" w:rsidP="00077B98">
            <w:pPr>
              <w:rPr>
                <w:b/>
                <w:bCs/>
              </w:rPr>
            </w:pPr>
          </w:p>
        </w:tc>
        <w:tc>
          <w:tcPr>
            <w:tcW w:w="2721" w:type="dxa"/>
            <w:gridSpan w:val="2"/>
            <w:vAlign w:val="center"/>
            <w:hideMark/>
          </w:tcPr>
          <w:p w14:paraId="12BDA8F8" w14:textId="77777777" w:rsidR="00917387" w:rsidRPr="00B20ACE" w:rsidRDefault="00917387" w:rsidP="00077B98">
            <w:pPr>
              <w:rPr>
                <w:b/>
                <w:bCs/>
              </w:rPr>
            </w:pPr>
            <w:r w:rsidRPr="00B20ACE">
              <w:rPr>
                <w:b/>
                <w:bCs/>
              </w:rPr>
              <w:t>………………………………</w:t>
            </w:r>
          </w:p>
        </w:tc>
        <w:tc>
          <w:tcPr>
            <w:tcW w:w="1417" w:type="dxa"/>
            <w:vAlign w:val="center"/>
            <w:hideMark/>
          </w:tcPr>
          <w:p w14:paraId="1107EEB7" w14:textId="75F036C1" w:rsidR="00917387" w:rsidRPr="00B20ACE" w:rsidRDefault="00B20ACE" w:rsidP="00077B98">
            <w:pPr>
              <w:rPr>
                <w:b/>
                <w:bCs/>
              </w:rPr>
            </w:pPr>
            <w:r>
              <w:rPr>
                <w:b/>
                <w:bCs/>
              </w:rPr>
              <w:t xml:space="preserve">  </w:t>
            </w:r>
          </w:p>
        </w:tc>
        <w:tc>
          <w:tcPr>
            <w:tcW w:w="3544" w:type="dxa"/>
            <w:gridSpan w:val="2"/>
            <w:vAlign w:val="center"/>
            <w:hideMark/>
          </w:tcPr>
          <w:p w14:paraId="785D93EE" w14:textId="1B718393" w:rsidR="00917387" w:rsidRPr="00B20ACE" w:rsidRDefault="00917387" w:rsidP="00077B98">
            <w:pPr>
              <w:rPr>
                <w:b/>
                <w:bCs/>
              </w:rPr>
            </w:pPr>
          </w:p>
        </w:tc>
        <w:tc>
          <w:tcPr>
            <w:tcW w:w="790" w:type="dxa"/>
            <w:gridSpan w:val="2"/>
            <w:noWrap/>
            <w:vAlign w:val="center"/>
            <w:hideMark/>
          </w:tcPr>
          <w:p w14:paraId="39010D2B" w14:textId="756D3DCB" w:rsidR="00917387" w:rsidRPr="00C6320E" w:rsidRDefault="00917387" w:rsidP="00077B98"/>
        </w:tc>
        <w:tc>
          <w:tcPr>
            <w:tcW w:w="748" w:type="dxa"/>
            <w:gridSpan w:val="2"/>
            <w:noWrap/>
            <w:vAlign w:val="center"/>
            <w:hideMark/>
          </w:tcPr>
          <w:p w14:paraId="78630043" w14:textId="77777777" w:rsidR="00917387" w:rsidRPr="00C6320E" w:rsidRDefault="00917387" w:rsidP="00077B98"/>
        </w:tc>
        <w:tc>
          <w:tcPr>
            <w:tcW w:w="997" w:type="dxa"/>
            <w:gridSpan w:val="2"/>
            <w:noWrap/>
            <w:vAlign w:val="center"/>
            <w:hideMark/>
          </w:tcPr>
          <w:p w14:paraId="090DFBC9" w14:textId="77777777" w:rsidR="00917387" w:rsidRPr="00C6320E" w:rsidRDefault="00917387" w:rsidP="00077B98"/>
        </w:tc>
        <w:tc>
          <w:tcPr>
            <w:tcW w:w="1080" w:type="dxa"/>
            <w:gridSpan w:val="2"/>
            <w:noWrap/>
            <w:vAlign w:val="center"/>
            <w:hideMark/>
          </w:tcPr>
          <w:p w14:paraId="788101CB" w14:textId="77777777" w:rsidR="00917387" w:rsidRPr="00C6320E" w:rsidRDefault="00917387" w:rsidP="00077B98"/>
        </w:tc>
        <w:tc>
          <w:tcPr>
            <w:tcW w:w="1294" w:type="dxa"/>
            <w:gridSpan w:val="3"/>
            <w:noWrap/>
            <w:vAlign w:val="center"/>
            <w:hideMark/>
          </w:tcPr>
          <w:p w14:paraId="082EB64C" w14:textId="77777777" w:rsidR="00917387" w:rsidRPr="00C6320E" w:rsidRDefault="00917387" w:rsidP="00077B98"/>
        </w:tc>
        <w:tc>
          <w:tcPr>
            <w:tcW w:w="326" w:type="dxa"/>
            <w:noWrap/>
            <w:vAlign w:val="center"/>
            <w:hideMark/>
          </w:tcPr>
          <w:p w14:paraId="0314244E" w14:textId="77777777" w:rsidR="00917387" w:rsidRPr="00C6320E" w:rsidRDefault="00917387" w:rsidP="00077B98"/>
        </w:tc>
        <w:tc>
          <w:tcPr>
            <w:tcW w:w="1139" w:type="dxa"/>
            <w:gridSpan w:val="2"/>
            <w:noWrap/>
            <w:vAlign w:val="center"/>
            <w:hideMark/>
          </w:tcPr>
          <w:p w14:paraId="36C17BA2" w14:textId="77777777" w:rsidR="00917387" w:rsidRPr="00C6320E" w:rsidRDefault="00917387" w:rsidP="00077B98"/>
        </w:tc>
      </w:tr>
      <w:tr w:rsidR="00917387" w:rsidRPr="00C6320E" w14:paraId="44674E3B" w14:textId="77777777" w:rsidTr="00077B98">
        <w:trPr>
          <w:gridAfter w:val="7"/>
          <w:wAfter w:w="5302" w:type="dxa"/>
          <w:trHeight w:val="285"/>
        </w:trPr>
        <w:tc>
          <w:tcPr>
            <w:tcW w:w="8292" w:type="dxa"/>
            <w:gridSpan w:val="6"/>
            <w:noWrap/>
            <w:vAlign w:val="bottom"/>
          </w:tcPr>
          <w:p w14:paraId="15675E9E" w14:textId="4DEA8ED7" w:rsidR="00917387" w:rsidRPr="00B20ACE" w:rsidRDefault="00917387" w:rsidP="00077B98">
            <w:pPr>
              <w:rPr>
                <w:b/>
                <w:bCs/>
              </w:rPr>
            </w:pPr>
            <w:r w:rsidRPr="00B20ACE">
              <w:rPr>
                <w:b/>
                <w:bCs/>
              </w:rPr>
              <w:t xml:space="preserve">                 Miejscowość, data                       </w:t>
            </w:r>
            <w:r w:rsidR="00B20ACE">
              <w:rPr>
                <w:b/>
                <w:bCs/>
              </w:rPr>
              <w:t xml:space="preserve">                                    </w:t>
            </w:r>
            <w:r w:rsidRPr="00B20ACE">
              <w:rPr>
                <w:b/>
                <w:bCs/>
              </w:rPr>
              <w:t xml:space="preserve">  podpis osoby upoważnionej</w:t>
            </w:r>
          </w:p>
          <w:p w14:paraId="39A5854D" w14:textId="77777777" w:rsidR="00917387" w:rsidRPr="00B20ACE" w:rsidRDefault="00917387" w:rsidP="00077B98">
            <w:pPr>
              <w:rPr>
                <w:b/>
                <w:bCs/>
              </w:rPr>
            </w:pPr>
          </w:p>
          <w:p w14:paraId="1DF7B3C4" w14:textId="77777777" w:rsidR="00917387" w:rsidRPr="00B20ACE" w:rsidRDefault="00917387" w:rsidP="00077B98">
            <w:pPr>
              <w:rPr>
                <w:b/>
                <w:bCs/>
              </w:rPr>
            </w:pPr>
          </w:p>
          <w:p w14:paraId="42B8230C" w14:textId="77777777" w:rsidR="00917387" w:rsidRPr="00B20ACE" w:rsidRDefault="00917387" w:rsidP="00077B98">
            <w:pPr>
              <w:rPr>
                <w:b/>
                <w:bCs/>
              </w:rPr>
            </w:pPr>
          </w:p>
          <w:p w14:paraId="2D2549B8" w14:textId="2FCAD252" w:rsidR="00917387" w:rsidRDefault="00917387" w:rsidP="00077B98">
            <w:pPr>
              <w:rPr>
                <w:b/>
                <w:bCs/>
              </w:rPr>
            </w:pPr>
          </w:p>
          <w:p w14:paraId="12F361A5" w14:textId="1DF59FDB" w:rsidR="00B20ACE" w:rsidRDefault="00B20ACE" w:rsidP="00077B98">
            <w:pPr>
              <w:rPr>
                <w:b/>
                <w:bCs/>
              </w:rPr>
            </w:pPr>
          </w:p>
          <w:p w14:paraId="73024EC6" w14:textId="3A95074D" w:rsidR="00B20ACE" w:rsidRDefault="00B20ACE" w:rsidP="00077B98">
            <w:pPr>
              <w:rPr>
                <w:b/>
                <w:bCs/>
              </w:rPr>
            </w:pPr>
          </w:p>
          <w:p w14:paraId="0245FB1B" w14:textId="51BEDE06" w:rsidR="00B20ACE" w:rsidRDefault="00B20ACE" w:rsidP="00077B98">
            <w:pPr>
              <w:rPr>
                <w:b/>
                <w:bCs/>
              </w:rPr>
            </w:pPr>
          </w:p>
          <w:p w14:paraId="22587442" w14:textId="3670DDEC" w:rsidR="00B20ACE" w:rsidRDefault="00B20ACE" w:rsidP="00077B98">
            <w:pPr>
              <w:rPr>
                <w:b/>
                <w:bCs/>
              </w:rPr>
            </w:pPr>
          </w:p>
          <w:p w14:paraId="22FE6753" w14:textId="14CEA4A9" w:rsidR="00B20ACE" w:rsidRDefault="00B20ACE" w:rsidP="00077B98">
            <w:pPr>
              <w:rPr>
                <w:b/>
                <w:bCs/>
              </w:rPr>
            </w:pPr>
          </w:p>
          <w:p w14:paraId="568FA223" w14:textId="5F4C0223" w:rsidR="00B20ACE" w:rsidRDefault="00B20ACE" w:rsidP="00077B98">
            <w:pPr>
              <w:rPr>
                <w:b/>
                <w:bCs/>
              </w:rPr>
            </w:pPr>
          </w:p>
          <w:p w14:paraId="01FAE85D" w14:textId="11B0DDA1" w:rsidR="00B20ACE" w:rsidRDefault="00B20ACE" w:rsidP="00077B98">
            <w:pPr>
              <w:rPr>
                <w:b/>
                <w:bCs/>
              </w:rPr>
            </w:pPr>
          </w:p>
          <w:p w14:paraId="4933128D" w14:textId="475B8A62" w:rsidR="00B20ACE" w:rsidRDefault="00B20ACE" w:rsidP="00077B98">
            <w:pPr>
              <w:rPr>
                <w:b/>
                <w:bCs/>
              </w:rPr>
            </w:pPr>
          </w:p>
          <w:p w14:paraId="1DD89F4E" w14:textId="1A6434AD" w:rsidR="00B20ACE" w:rsidRDefault="00B20ACE" w:rsidP="00077B98">
            <w:pPr>
              <w:rPr>
                <w:b/>
                <w:bCs/>
              </w:rPr>
            </w:pPr>
          </w:p>
          <w:p w14:paraId="11459350" w14:textId="35311BF6" w:rsidR="00B20ACE" w:rsidRDefault="00B20ACE" w:rsidP="00077B98">
            <w:pPr>
              <w:rPr>
                <w:b/>
                <w:bCs/>
              </w:rPr>
            </w:pPr>
          </w:p>
          <w:p w14:paraId="380A732D" w14:textId="03F151C7" w:rsidR="00B20ACE" w:rsidRDefault="00B20ACE" w:rsidP="00077B98">
            <w:pPr>
              <w:rPr>
                <w:b/>
                <w:bCs/>
              </w:rPr>
            </w:pPr>
          </w:p>
          <w:p w14:paraId="5BDAFD42" w14:textId="7B32AF21" w:rsidR="00B20ACE" w:rsidRDefault="00B20ACE" w:rsidP="00077B98">
            <w:pPr>
              <w:rPr>
                <w:b/>
                <w:bCs/>
              </w:rPr>
            </w:pPr>
          </w:p>
          <w:p w14:paraId="6275833E" w14:textId="5138BDE9" w:rsidR="00B20ACE" w:rsidRDefault="00B20ACE" w:rsidP="00077B98">
            <w:pPr>
              <w:rPr>
                <w:b/>
                <w:bCs/>
              </w:rPr>
            </w:pPr>
          </w:p>
          <w:p w14:paraId="08DA6C10" w14:textId="3E70622D" w:rsidR="00B20ACE" w:rsidRDefault="00B20ACE" w:rsidP="00077B98">
            <w:pPr>
              <w:rPr>
                <w:b/>
                <w:bCs/>
              </w:rPr>
            </w:pPr>
          </w:p>
          <w:p w14:paraId="7873334F" w14:textId="76844B2B" w:rsidR="00B20ACE" w:rsidRDefault="00B20ACE" w:rsidP="00077B98">
            <w:pPr>
              <w:rPr>
                <w:b/>
                <w:bCs/>
              </w:rPr>
            </w:pPr>
          </w:p>
          <w:p w14:paraId="4C4498FF" w14:textId="7EAE4985" w:rsidR="00B20ACE" w:rsidRDefault="00B20ACE" w:rsidP="00077B98">
            <w:pPr>
              <w:rPr>
                <w:b/>
                <w:bCs/>
              </w:rPr>
            </w:pPr>
          </w:p>
          <w:p w14:paraId="7F47802E" w14:textId="750D5121" w:rsidR="00B20ACE" w:rsidRDefault="00B20ACE" w:rsidP="00077B98">
            <w:pPr>
              <w:rPr>
                <w:b/>
                <w:bCs/>
              </w:rPr>
            </w:pPr>
          </w:p>
          <w:p w14:paraId="1AEE58E6" w14:textId="44D53769" w:rsidR="00B20ACE" w:rsidRDefault="00B20ACE" w:rsidP="00077B98">
            <w:pPr>
              <w:rPr>
                <w:b/>
                <w:bCs/>
              </w:rPr>
            </w:pPr>
          </w:p>
          <w:p w14:paraId="42BB9867" w14:textId="31D2786B" w:rsidR="00B20ACE" w:rsidRDefault="00B20ACE" w:rsidP="00077B98">
            <w:pPr>
              <w:rPr>
                <w:b/>
                <w:bCs/>
              </w:rPr>
            </w:pPr>
          </w:p>
          <w:p w14:paraId="726261E8" w14:textId="4352F499" w:rsidR="00B20ACE" w:rsidRDefault="00B20ACE" w:rsidP="00077B98">
            <w:pPr>
              <w:rPr>
                <w:b/>
                <w:bCs/>
              </w:rPr>
            </w:pPr>
          </w:p>
          <w:p w14:paraId="607E5A09" w14:textId="77777777" w:rsidR="00B20ACE" w:rsidRPr="00B20ACE" w:rsidRDefault="00B20ACE" w:rsidP="00077B98">
            <w:pPr>
              <w:rPr>
                <w:b/>
                <w:bCs/>
              </w:rPr>
            </w:pPr>
          </w:p>
          <w:p w14:paraId="0A89E0D4" w14:textId="196D05AC" w:rsidR="00917387" w:rsidRPr="00B20ACE" w:rsidRDefault="00917387" w:rsidP="00077B98">
            <w:pPr>
              <w:rPr>
                <w:b/>
                <w:bCs/>
              </w:rPr>
            </w:pPr>
            <w:r w:rsidRPr="00B20ACE">
              <w:rPr>
                <w:b/>
                <w:bCs/>
              </w:rPr>
              <w:t xml:space="preserve">                                                                                                                                                                                         Załącznik nr </w:t>
            </w:r>
            <w:r w:rsidR="00B20ACE">
              <w:rPr>
                <w:b/>
                <w:bCs/>
              </w:rPr>
              <w:t>4</w:t>
            </w:r>
            <w:r w:rsidRPr="00B20ACE">
              <w:rPr>
                <w:b/>
                <w:bCs/>
              </w:rPr>
              <w:t xml:space="preserve"> do swz  Zadanie nr 2</w:t>
            </w:r>
          </w:p>
          <w:p w14:paraId="6682D558" w14:textId="77777777" w:rsidR="00917387" w:rsidRPr="00B20ACE" w:rsidRDefault="00917387" w:rsidP="00077B98">
            <w:pPr>
              <w:rPr>
                <w:b/>
                <w:bCs/>
              </w:rPr>
            </w:pPr>
          </w:p>
        </w:tc>
        <w:tc>
          <w:tcPr>
            <w:tcW w:w="790" w:type="dxa"/>
            <w:gridSpan w:val="2"/>
            <w:noWrap/>
            <w:vAlign w:val="center"/>
            <w:hideMark/>
          </w:tcPr>
          <w:p w14:paraId="443F70E1" w14:textId="77777777" w:rsidR="00917387" w:rsidRPr="00C6320E" w:rsidRDefault="00917387" w:rsidP="00077B98"/>
        </w:tc>
        <w:tc>
          <w:tcPr>
            <w:tcW w:w="748" w:type="dxa"/>
            <w:gridSpan w:val="2"/>
            <w:noWrap/>
            <w:vAlign w:val="center"/>
            <w:hideMark/>
          </w:tcPr>
          <w:p w14:paraId="50DA2E65" w14:textId="77777777" w:rsidR="00917387" w:rsidRPr="00C6320E" w:rsidRDefault="00917387" w:rsidP="00077B98"/>
        </w:tc>
        <w:tc>
          <w:tcPr>
            <w:tcW w:w="997" w:type="dxa"/>
            <w:gridSpan w:val="2"/>
            <w:noWrap/>
            <w:vAlign w:val="center"/>
            <w:hideMark/>
          </w:tcPr>
          <w:p w14:paraId="5D32BD8B" w14:textId="77777777" w:rsidR="00917387" w:rsidRPr="00C6320E" w:rsidRDefault="00917387" w:rsidP="00077B98"/>
          <w:p w14:paraId="7E9E6A10" w14:textId="77777777" w:rsidR="00917387" w:rsidRPr="00C6320E" w:rsidRDefault="00917387" w:rsidP="00077B98"/>
        </w:tc>
        <w:tc>
          <w:tcPr>
            <w:tcW w:w="1080" w:type="dxa"/>
            <w:gridSpan w:val="2"/>
            <w:noWrap/>
            <w:vAlign w:val="center"/>
            <w:hideMark/>
          </w:tcPr>
          <w:p w14:paraId="1E57EF96" w14:textId="77777777" w:rsidR="00917387" w:rsidRPr="00C6320E" w:rsidRDefault="00917387" w:rsidP="00077B98"/>
        </w:tc>
        <w:tc>
          <w:tcPr>
            <w:tcW w:w="1294" w:type="dxa"/>
            <w:gridSpan w:val="3"/>
            <w:noWrap/>
            <w:vAlign w:val="center"/>
            <w:hideMark/>
          </w:tcPr>
          <w:p w14:paraId="2E8F0610" w14:textId="77777777" w:rsidR="00917387" w:rsidRPr="00C6320E" w:rsidRDefault="00917387" w:rsidP="00077B98"/>
        </w:tc>
        <w:tc>
          <w:tcPr>
            <w:tcW w:w="326" w:type="dxa"/>
            <w:noWrap/>
            <w:vAlign w:val="center"/>
            <w:hideMark/>
          </w:tcPr>
          <w:p w14:paraId="3FE872F9" w14:textId="77777777" w:rsidR="00917387" w:rsidRPr="00C6320E" w:rsidRDefault="00917387" w:rsidP="00077B98"/>
        </w:tc>
        <w:tc>
          <w:tcPr>
            <w:tcW w:w="1139" w:type="dxa"/>
            <w:gridSpan w:val="2"/>
            <w:noWrap/>
            <w:vAlign w:val="center"/>
            <w:hideMark/>
          </w:tcPr>
          <w:p w14:paraId="538F8828" w14:textId="77777777" w:rsidR="00917387" w:rsidRPr="00C6320E" w:rsidRDefault="00917387" w:rsidP="00077B98"/>
        </w:tc>
      </w:tr>
      <w:tr w:rsidR="00917387" w:rsidRPr="00C6320E" w14:paraId="3813CB2C" w14:textId="77777777" w:rsidTr="00077B98">
        <w:trPr>
          <w:gridAfter w:val="6"/>
          <w:wAfter w:w="4907" w:type="dxa"/>
          <w:trHeight w:val="765"/>
        </w:trPr>
        <w:tc>
          <w:tcPr>
            <w:tcW w:w="610" w:type="dxa"/>
            <w:tcBorders>
              <w:top w:val="single" w:sz="4" w:space="0" w:color="000000"/>
              <w:left w:val="single" w:sz="4" w:space="0" w:color="000000"/>
              <w:bottom w:val="single" w:sz="4" w:space="0" w:color="000000"/>
              <w:right w:val="single" w:sz="4" w:space="0" w:color="000000"/>
            </w:tcBorders>
            <w:vAlign w:val="center"/>
            <w:hideMark/>
          </w:tcPr>
          <w:p w14:paraId="4A311642" w14:textId="77777777" w:rsidR="00917387" w:rsidRPr="00C6320E" w:rsidRDefault="00917387" w:rsidP="00077B98">
            <w:r w:rsidRPr="00C6320E">
              <w:t>Lp.</w:t>
            </w:r>
          </w:p>
        </w:tc>
        <w:tc>
          <w:tcPr>
            <w:tcW w:w="1728" w:type="dxa"/>
            <w:tcBorders>
              <w:top w:val="single" w:sz="4" w:space="0" w:color="000000"/>
              <w:left w:val="nil"/>
              <w:bottom w:val="single" w:sz="4" w:space="0" w:color="000000"/>
              <w:right w:val="single" w:sz="4" w:space="0" w:color="000000"/>
            </w:tcBorders>
            <w:vAlign w:val="center"/>
            <w:hideMark/>
          </w:tcPr>
          <w:p w14:paraId="582FC03C" w14:textId="77777777" w:rsidR="00917387" w:rsidRPr="00C6320E" w:rsidRDefault="00917387" w:rsidP="00077B98">
            <w:r w:rsidRPr="00C6320E">
              <w:t>Nazwy międzynarodowe</w:t>
            </w:r>
          </w:p>
        </w:tc>
        <w:tc>
          <w:tcPr>
            <w:tcW w:w="2410" w:type="dxa"/>
            <w:gridSpan w:val="2"/>
            <w:tcBorders>
              <w:top w:val="single" w:sz="4" w:space="0" w:color="000000"/>
              <w:left w:val="nil"/>
              <w:bottom w:val="single" w:sz="4" w:space="0" w:color="000000"/>
              <w:right w:val="single" w:sz="4" w:space="0" w:color="000000"/>
            </w:tcBorders>
            <w:vAlign w:val="center"/>
            <w:hideMark/>
          </w:tcPr>
          <w:p w14:paraId="3AEEAAF8" w14:textId="77777777" w:rsidR="00917387" w:rsidRPr="00C6320E" w:rsidRDefault="00917387" w:rsidP="00077B98">
            <w:r w:rsidRPr="00C6320E">
              <w:t>Nazwa Handlowa</w:t>
            </w:r>
          </w:p>
        </w:tc>
        <w:tc>
          <w:tcPr>
            <w:tcW w:w="2872" w:type="dxa"/>
            <w:tcBorders>
              <w:top w:val="single" w:sz="4" w:space="0" w:color="000000"/>
              <w:left w:val="nil"/>
              <w:bottom w:val="single" w:sz="4" w:space="0" w:color="000000"/>
              <w:right w:val="single" w:sz="4" w:space="0" w:color="000000"/>
            </w:tcBorders>
            <w:vAlign w:val="center"/>
            <w:hideMark/>
          </w:tcPr>
          <w:p w14:paraId="7121B885" w14:textId="77777777" w:rsidR="00917387" w:rsidRPr="00C6320E" w:rsidRDefault="00917387" w:rsidP="00077B98">
            <w:r w:rsidRPr="00C6320E">
              <w:t>Dawka, postać,  wielkość opakowania</w:t>
            </w:r>
          </w:p>
        </w:tc>
        <w:tc>
          <w:tcPr>
            <w:tcW w:w="730" w:type="dxa"/>
            <w:gridSpan w:val="2"/>
            <w:tcBorders>
              <w:top w:val="single" w:sz="4" w:space="0" w:color="000000"/>
              <w:left w:val="nil"/>
              <w:bottom w:val="single" w:sz="4" w:space="0" w:color="000000"/>
              <w:right w:val="single" w:sz="4" w:space="0" w:color="000000"/>
            </w:tcBorders>
            <w:vAlign w:val="center"/>
            <w:hideMark/>
          </w:tcPr>
          <w:p w14:paraId="35B0AAA5" w14:textId="77777777" w:rsidR="00917387" w:rsidRPr="00C6320E" w:rsidRDefault="00917387" w:rsidP="00077B98">
            <w:r w:rsidRPr="00C6320E">
              <w:t>jm.</w:t>
            </w:r>
          </w:p>
        </w:tc>
        <w:tc>
          <w:tcPr>
            <w:tcW w:w="840" w:type="dxa"/>
            <w:gridSpan w:val="2"/>
            <w:tcBorders>
              <w:top w:val="single" w:sz="4" w:space="0" w:color="000000"/>
              <w:left w:val="nil"/>
              <w:bottom w:val="single" w:sz="4" w:space="0" w:color="000000"/>
              <w:right w:val="single" w:sz="4" w:space="0" w:color="000000"/>
            </w:tcBorders>
            <w:vAlign w:val="center"/>
            <w:hideMark/>
          </w:tcPr>
          <w:p w14:paraId="558F5E2C" w14:textId="77777777" w:rsidR="00917387" w:rsidRPr="00C6320E" w:rsidRDefault="00917387" w:rsidP="00077B98">
            <w:r w:rsidRPr="00C6320E">
              <w:t>Ilość</w:t>
            </w:r>
          </w:p>
        </w:tc>
        <w:tc>
          <w:tcPr>
            <w:tcW w:w="1228" w:type="dxa"/>
            <w:gridSpan w:val="2"/>
            <w:tcBorders>
              <w:top w:val="single" w:sz="4" w:space="0" w:color="000000"/>
              <w:left w:val="nil"/>
              <w:bottom w:val="single" w:sz="4" w:space="0" w:color="000000"/>
              <w:right w:val="single" w:sz="4" w:space="0" w:color="000000"/>
            </w:tcBorders>
            <w:vAlign w:val="center"/>
            <w:hideMark/>
          </w:tcPr>
          <w:p w14:paraId="781C9CD7" w14:textId="77777777" w:rsidR="00917387" w:rsidRPr="00C6320E" w:rsidRDefault="00917387" w:rsidP="00077B98">
            <w:r w:rsidRPr="00C6320E">
              <w:t xml:space="preserve"> Cena jedn.</w:t>
            </w:r>
            <w:r w:rsidRPr="00C6320E">
              <w:br/>
              <w:t xml:space="preserve">netto </w:t>
            </w:r>
          </w:p>
        </w:tc>
        <w:tc>
          <w:tcPr>
            <w:tcW w:w="1249" w:type="dxa"/>
            <w:gridSpan w:val="2"/>
            <w:tcBorders>
              <w:top w:val="single" w:sz="4" w:space="0" w:color="000000"/>
              <w:left w:val="nil"/>
              <w:bottom w:val="single" w:sz="4" w:space="0" w:color="000000"/>
              <w:right w:val="single" w:sz="4" w:space="0" w:color="000000"/>
            </w:tcBorders>
            <w:vAlign w:val="center"/>
            <w:hideMark/>
          </w:tcPr>
          <w:p w14:paraId="7CB9E2A8" w14:textId="77777777" w:rsidR="00917387" w:rsidRPr="00C6320E" w:rsidRDefault="00917387" w:rsidP="00077B98">
            <w:r w:rsidRPr="00C6320E">
              <w:t xml:space="preserve">Wartość </w:t>
            </w:r>
            <w:r w:rsidRPr="00C6320E">
              <w:br/>
              <w:t>netto</w:t>
            </w:r>
          </w:p>
        </w:tc>
        <w:tc>
          <w:tcPr>
            <w:tcW w:w="736" w:type="dxa"/>
            <w:gridSpan w:val="2"/>
            <w:tcBorders>
              <w:top w:val="single" w:sz="4" w:space="0" w:color="000000"/>
              <w:left w:val="nil"/>
              <w:bottom w:val="single" w:sz="4" w:space="0" w:color="000000"/>
              <w:right w:val="single" w:sz="4" w:space="0" w:color="000000"/>
            </w:tcBorders>
            <w:vAlign w:val="center"/>
            <w:hideMark/>
          </w:tcPr>
          <w:p w14:paraId="02393F4C" w14:textId="77777777" w:rsidR="00917387" w:rsidRPr="00C6320E" w:rsidRDefault="00917387" w:rsidP="00077B98">
            <w:r w:rsidRPr="00C6320E">
              <w:t xml:space="preserve">Stawka </w:t>
            </w:r>
            <w:r w:rsidRPr="00C6320E">
              <w:br/>
              <w:t>VAT (%)</w:t>
            </w:r>
          </w:p>
        </w:tc>
        <w:tc>
          <w:tcPr>
            <w:tcW w:w="1578" w:type="dxa"/>
            <w:gridSpan w:val="4"/>
            <w:tcBorders>
              <w:top w:val="single" w:sz="4" w:space="0" w:color="000000"/>
              <w:left w:val="nil"/>
              <w:bottom w:val="single" w:sz="4" w:space="0" w:color="000000"/>
              <w:right w:val="single" w:sz="4" w:space="0" w:color="000000"/>
            </w:tcBorders>
            <w:vAlign w:val="center"/>
            <w:hideMark/>
          </w:tcPr>
          <w:p w14:paraId="693DE840" w14:textId="77777777" w:rsidR="00917387" w:rsidRPr="00C6320E" w:rsidRDefault="00917387" w:rsidP="00077B98">
            <w:r w:rsidRPr="00C6320E">
              <w:t xml:space="preserve"> Wartość brutto </w:t>
            </w:r>
          </w:p>
        </w:tc>
        <w:tc>
          <w:tcPr>
            <w:tcW w:w="1080" w:type="dxa"/>
            <w:gridSpan w:val="2"/>
            <w:tcBorders>
              <w:top w:val="single" w:sz="4" w:space="0" w:color="000000"/>
              <w:left w:val="nil"/>
              <w:bottom w:val="single" w:sz="4" w:space="0" w:color="000000"/>
              <w:right w:val="single" w:sz="4" w:space="0" w:color="000000"/>
            </w:tcBorders>
            <w:vAlign w:val="center"/>
            <w:hideMark/>
          </w:tcPr>
          <w:p w14:paraId="0703CE73" w14:textId="77777777" w:rsidR="00917387" w:rsidRPr="00C6320E" w:rsidRDefault="00917387" w:rsidP="00077B98">
            <w:r w:rsidRPr="00C6320E">
              <w:t>Producent</w:t>
            </w:r>
          </w:p>
        </w:tc>
      </w:tr>
      <w:tr w:rsidR="00917387" w:rsidRPr="00C6320E" w14:paraId="147AFCD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A663611" w14:textId="77777777" w:rsidR="00917387" w:rsidRPr="00C6320E" w:rsidRDefault="00917387" w:rsidP="00077B98">
            <w:r w:rsidRPr="00C6320E">
              <w:t>1</w:t>
            </w:r>
          </w:p>
        </w:tc>
        <w:tc>
          <w:tcPr>
            <w:tcW w:w="1728" w:type="dxa"/>
            <w:tcBorders>
              <w:top w:val="nil"/>
              <w:left w:val="nil"/>
              <w:bottom w:val="single" w:sz="4" w:space="0" w:color="000000"/>
              <w:right w:val="single" w:sz="4" w:space="0" w:color="000000"/>
            </w:tcBorders>
            <w:vAlign w:val="center"/>
            <w:hideMark/>
          </w:tcPr>
          <w:p w14:paraId="6E351745" w14:textId="77777777" w:rsidR="00917387" w:rsidRPr="00C6320E" w:rsidRDefault="00917387" w:rsidP="00077B98">
            <w:r w:rsidRPr="00C6320E">
              <w:t>Acarbosum</w:t>
            </w:r>
          </w:p>
        </w:tc>
        <w:tc>
          <w:tcPr>
            <w:tcW w:w="2410" w:type="dxa"/>
            <w:gridSpan w:val="2"/>
            <w:tcBorders>
              <w:top w:val="nil"/>
              <w:left w:val="nil"/>
              <w:bottom w:val="single" w:sz="4" w:space="0" w:color="000000"/>
              <w:right w:val="single" w:sz="4" w:space="0" w:color="000000"/>
            </w:tcBorders>
            <w:vAlign w:val="center"/>
          </w:tcPr>
          <w:p w14:paraId="05CA9DE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917F5FD" w14:textId="77777777" w:rsidR="00917387" w:rsidRPr="00C6320E" w:rsidRDefault="00917387" w:rsidP="00077B98">
            <w:r w:rsidRPr="00C6320E">
              <w:t>50mg., tabl., 30szt</w:t>
            </w:r>
          </w:p>
        </w:tc>
        <w:tc>
          <w:tcPr>
            <w:tcW w:w="730" w:type="dxa"/>
            <w:gridSpan w:val="2"/>
            <w:tcBorders>
              <w:top w:val="nil"/>
              <w:left w:val="nil"/>
              <w:bottom w:val="single" w:sz="4" w:space="0" w:color="000000"/>
              <w:right w:val="single" w:sz="4" w:space="0" w:color="000000"/>
            </w:tcBorders>
            <w:vAlign w:val="center"/>
            <w:hideMark/>
          </w:tcPr>
          <w:p w14:paraId="3744D3A9"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678D1AF"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441117D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ECD6BB3"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9A999E2"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A811D2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6479DBB" w14:textId="77777777" w:rsidR="00917387" w:rsidRPr="00C6320E" w:rsidRDefault="00917387" w:rsidP="00077B98">
            <w:r w:rsidRPr="00C6320E">
              <w:t> </w:t>
            </w:r>
          </w:p>
        </w:tc>
      </w:tr>
      <w:tr w:rsidR="00917387" w:rsidRPr="00C6320E" w14:paraId="7108E342"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D4322F1" w14:textId="77777777" w:rsidR="00917387" w:rsidRPr="00C6320E" w:rsidRDefault="00917387" w:rsidP="00077B98">
            <w:r w:rsidRPr="00C6320E">
              <w:t>2</w:t>
            </w:r>
          </w:p>
        </w:tc>
        <w:tc>
          <w:tcPr>
            <w:tcW w:w="1728" w:type="dxa"/>
            <w:tcBorders>
              <w:top w:val="nil"/>
              <w:left w:val="nil"/>
              <w:bottom w:val="single" w:sz="4" w:space="0" w:color="000000"/>
              <w:right w:val="single" w:sz="4" w:space="0" w:color="000000"/>
            </w:tcBorders>
            <w:vAlign w:val="center"/>
            <w:hideMark/>
          </w:tcPr>
          <w:p w14:paraId="23A05909" w14:textId="77777777" w:rsidR="00917387" w:rsidRPr="00C6320E" w:rsidRDefault="00917387" w:rsidP="00077B98">
            <w:r w:rsidRPr="00C6320E">
              <w:t>Acebutololum</w:t>
            </w:r>
          </w:p>
        </w:tc>
        <w:tc>
          <w:tcPr>
            <w:tcW w:w="2410" w:type="dxa"/>
            <w:gridSpan w:val="2"/>
            <w:tcBorders>
              <w:top w:val="nil"/>
              <w:left w:val="nil"/>
              <w:bottom w:val="single" w:sz="4" w:space="0" w:color="000000"/>
              <w:right w:val="single" w:sz="4" w:space="0" w:color="000000"/>
            </w:tcBorders>
            <w:vAlign w:val="center"/>
          </w:tcPr>
          <w:p w14:paraId="59846DCF"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875793D" w14:textId="77777777" w:rsidR="00917387" w:rsidRPr="00C6320E" w:rsidRDefault="00917387" w:rsidP="00077B98">
            <w:r w:rsidRPr="00C6320E">
              <w:t xml:space="preserve">0,2 g x 30 tabl powl. </w:t>
            </w:r>
          </w:p>
        </w:tc>
        <w:tc>
          <w:tcPr>
            <w:tcW w:w="730" w:type="dxa"/>
            <w:gridSpan w:val="2"/>
            <w:tcBorders>
              <w:top w:val="nil"/>
              <w:left w:val="nil"/>
              <w:bottom w:val="single" w:sz="4" w:space="0" w:color="000000"/>
              <w:right w:val="single" w:sz="4" w:space="0" w:color="000000"/>
            </w:tcBorders>
            <w:vAlign w:val="center"/>
            <w:hideMark/>
          </w:tcPr>
          <w:p w14:paraId="5DB8E73C"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98BCCFB" w14:textId="77777777" w:rsidR="00917387" w:rsidRPr="00C6320E" w:rsidRDefault="00917387" w:rsidP="00077B98">
            <w:r>
              <w:t>10</w:t>
            </w:r>
          </w:p>
        </w:tc>
        <w:tc>
          <w:tcPr>
            <w:tcW w:w="1228" w:type="dxa"/>
            <w:gridSpan w:val="2"/>
            <w:tcBorders>
              <w:top w:val="nil"/>
              <w:left w:val="nil"/>
              <w:bottom w:val="single" w:sz="4" w:space="0" w:color="000000"/>
              <w:right w:val="single" w:sz="4" w:space="0" w:color="000000"/>
            </w:tcBorders>
            <w:vAlign w:val="center"/>
          </w:tcPr>
          <w:p w14:paraId="2343670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BD4CAC3"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D739CC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751E3D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B9EAABC" w14:textId="77777777" w:rsidR="00917387" w:rsidRPr="00C6320E" w:rsidRDefault="00917387" w:rsidP="00077B98">
            <w:r w:rsidRPr="00C6320E">
              <w:t> </w:t>
            </w:r>
          </w:p>
        </w:tc>
      </w:tr>
      <w:tr w:rsidR="00917387" w:rsidRPr="00C6320E" w14:paraId="2EDB0B67"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7D034991" w14:textId="77777777" w:rsidR="00917387" w:rsidRPr="00C6320E" w:rsidRDefault="00917387" w:rsidP="00077B98">
            <w:r w:rsidRPr="00C6320E">
              <w:t>3</w:t>
            </w:r>
          </w:p>
        </w:tc>
        <w:tc>
          <w:tcPr>
            <w:tcW w:w="1728" w:type="dxa"/>
            <w:tcBorders>
              <w:top w:val="nil"/>
              <w:left w:val="nil"/>
              <w:bottom w:val="single" w:sz="4" w:space="0" w:color="000000"/>
              <w:right w:val="single" w:sz="4" w:space="0" w:color="000000"/>
            </w:tcBorders>
            <w:vAlign w:val="center"/>
            <w:hideMark/>
          </w:tcPr>
          <w:p w14:paraId="022A43C7" w14:textId="77777777" w:rsidR="00917387" w:rsidRPr="00C6320E" w:rsidRDefault="00917387" w:rsidP="00077B98">
            <w:r w:rsidRPr="00C6320E">
              <w:t xml:space="preserve">Acidum folicum </w:t>
            </w:r>
          </w:p>
        </w:tc>
        <w:tc>
          <w:tcPr>
            <w:tcW w:w="2410" w:type="dxa"/>
            <w:gridSpan w:val="2"/>
            <w:tcBorders>
              <w:top w:val="nil"/>
              <w:left w:val="nil"/>
              <w:bottom w:val="single" w:sz="4" w:space="0" w:color="000000"/>
              <w:right w:val="single" w:sz="4" w:space="0" w:color="000000"/>
            </w:tcBorders>
            <w:vAlign w:val="center"/>
          </w:tcPr>
          <w:p w14:paraId="2A76E5C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E5933B9" w14:textId="77777777" w:rsidR="00917387" w:rsidRPr="00C6320E" w:rsidRDefault="00917387" w:rsidP="00077B98">
            <w:r w:rsidRPr="00C6320E">
              <w:t>5 mg,tabl., 30szt</w:t>
            </w:r>
          </w:p>
        </w:tc>
        <w:tc>
          <w:tcPr>
            <w:tcW w:w="730" w:type="dxa"/>
            <w:gridSpan w:val="2"/>
            <w:tcBorders>
              <w:top w:val="nil"/>
              <w:left w:val="nil"/>
              <w:bottom w:val="single" w:sz="4" w:space="0" w:color="000000"/>
              <w:right w:val="single" w:sz="4" w:space="0" w:color="000000"/>
            </w:tcBorders>
            <w:vAlign w:val="center"/>
            <w:hideMark/>
          </w:tcPr>
          <w:p w14:paraId="2F220E6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8908414" w14:textId="77777777" w:rsidR="00917387" w:rsidRPr="00C6320E" w:rsidRDefault="00917387" w:rsidP="00077B98">
            <w:r w:rsidRPr="00C6320E">
              <w:t>80</w:t>
            </w:r>
          </w:p>
        </w:tc>
        <w:tc>
          <w:tcPr>
            <w:tcW w:w="1228" w:type="dxa"/>
            <w:gridSpan w:val="2"/>
            <w:tcBorders>
              <w:top w:val="nil"/>
              <w:left w:val="nil"/>
              <w:bottom w:val="single" w:sz="4" w:space="0" w:color="000000"/>
              <w:right w:val="single" w:sz="4" w:space="0" w:color="000000"/>
            </w:tcBorders>
            <w:vAlign w:val="center"/>
          </w:tcPr>
          <w:p w14:paraId="6B27BF3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EE08E6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7C4006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54F3F8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C46453C" w14:textId="77777777" w:rsidR="00917387" w:rsidRPr="00C6320E" w:rsidRDefault="00917387" w:rsidP="00077B98">
            <w:r w:rsidRPr="00C6320E">
              <w:t> </w:t>
            </w:r>
          </w:p>
        </w:tc>
      </w:tr>
      <w:tr w:rsidR="00917387" w:rsidRPr="00C6320E" w14:paraId="4C1F7A50"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4514AF5" w14:textId="77777777" w:rsidR="00917387" w:rsidRPr="00C6320E" w:rsidRDefault="00917387" w:rsidP="00077B98">
            <w:r w:rsidRPr="00C6320E">
              <w:t xml:space="preserve">    4</w:t>
            </w:r>
          </w:p>
        </w:tc>
        <w:tc>
          <w:tcPr>
            <w:tcW w:w="1728" w:type="dxa"/>
            <w:tcBorders>
              <w:top w:val="nil"/>
              <w:left w:val="nil"/>
              <w:bottom w:val="single" w:sz="4" w:space="0" w:color="000000"/>
              <w:right w:val="single" w:sz="4" w:space="0" w:color="000000"/>
            </w:tcBorders>
            <w:vAlign w:val="center"/>
            <w:hideMark/>
          </w:tcPr>
          <w:p w14:paraId="5DB558FE" w14:textId="77777777" w:rsidR="00917387" w:rsidRPr="00C6320E" w:rsidRDefault="00917387" w:rsidP="00077B98">
            <w:r w:rsidRPr="00C6320E">
              <w:t xml:space="preserve">Acidum folicum </w:t>
            </w:r>
          </w:p>
        </w:tc>
        <w:tc>
          <w:tcPr>
            <w:tcW w:w="2410" w:type="dxa"/>
            <w:gridSpan w:val="2"/>
            <w:tcBorders>
              <w:top w:val="nil"/>
              <w:left w:val="nil"/>
              <w:bottom w:val="single" w:sz="4" w:space="0" w:color="000000"/>
              <w:right w:val="single" w:sz="4" w:space="0" w:color="000000"/>
            </w:tcBorders>
            <w:vAlign w:val="center"/>
          </w:tcPr>
          <w:p w14:paraId="1123E6C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9587C31" w14:textId="77777777" w:rsidR="00917387" w:rsidRPr="00C6320E" w:rsidRDefault="00917387" w:rsidP="00077B98">
            <w:r w:rsidRPr="00C6320E">
              <w:t>15mg,tabl.,30szt</w:t>
            </w:r>
          </w:p>
        </w:tc>
        <w:tc>
          <w:tcPr>
            <w:tcW w:w="730" w:type="dxa"/>
            <w:gridSpan w:val="2"/>
            <w:tcBorders>
              <w:top w:val="nil"/>
              <w:left w:val="nil"/>
              <w:bottom w:val="single" w:sz="4" w:space="0" w:color="000000"/>
              <w:right w:val="single" w:sz="4" w:space="0" w:color="000000"/>
            </w:tcBorders>
            <w:vAlign w:val="center"/>
            <w:hideMark/>
          </w:tcPr>
          <w:p w14:paraId="42A123D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AE9BABD" w14:textId="77777777" w:rsidR="00917387" w:rsidRPr="00C6320E" w:rsidRDefault="00917387" w:rsidP="00077B98">
            <w:r w:rsidRPr="00C6320E">
              <w:t>70</w:t>
            </w:r>
          </w:p>
        </w:tc>
        <w:tc>
          <w:tcPr>
            <w:tcW w:w="1228" w:type="dxa"/>
            <w:gridSpan w:val="2"/>
            <w:tcBorders>
              <w:top w:val="nil"/>
              <w:left w:val="nil"/>
              <w:bottom w:val="single" w:sz="4" w:space="0" w:color="000000"/>
              <w:right w:val="single" w:sz="4" w:space="0" w:color="000000"/>
            </w:tcBorders>
            <w:vAlign w:val="center"/>
          </w:tcPr>
          <w:p w14:paraId="33ADBC4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B1BCA0E"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42336A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5F48E0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1F91822" w14:textId="77777777" w:rsidR="00917387" w:rsidRPr="00C6320E" w:rsidRDefault="00917387" w:rsidP="00077B98">
            <w:r w:rsidRPr="00C6320E">
              <w:t> </w:t>
            </w:r>
          </w:p>
        </w:tc>
      </w:tr>
      <w:tr w:rsidR="00917387" w:rsidRPr="00C6320E" w14:paraId="4E1B546A"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6EA41E1D" w14:textId="77777777" w:rsidR="00917387" w:rsidRPr="00C6320E" w:rsidRDefault="00917387" w:rsidP="00077B98">
            <w:r w:rsidRPr="00C6320E">
              <w:t>5</w:t>
            </w:r>
          </w:p>
        </w:tc>
        <w:tc>
          <w:tcPr>
            <w:tcW w:w="1728" w:type="dxa"/>
            <w:tcBorders>
              <w:top w:val="nil"/>
              <w:left w:val="nil"/>
              <w:bottom w:val="single" w:sz="4" w:space="0" w:color="000000"/>
              <w:right w:val="single" w:sz="4" w:space="0" w:color="000000"/>
            </w:tcBorders>
            <w:vAlign w:val="center"/>
            <w:hideMark/>
          </w:tcPr>
          <w:p w14:paraId="29242138" w14:textId="77777777" w:rsidR="00917387" w:rsidRPr="00C6320E" w:rsidRDefault="00917387" w:rsidP="00077B98">
            <w:r w:rsidRPr="00C6320E">
              <w:t>Acidum salicylicum + Flumetasonum</w:t>
            </w:r>
          </w:p>
        </w:tc>
        <w:tc>
          <w:tcPr>
            <w:tcW w:w="2410" w:type="dxa"/>
            <w:gridSpan w:val="2"/>
            <w:tcBorders>
              <w:top w:val="nil"/>
              <w:left w:val="nil"/>
              <w:bottom w:val="single" w:sz="4" w:space="0" w:color="000000"/>
              <w:right w:val="single" w:sz="4" w:space="0" w:color="000000"/>
            </w:tcBorders>
            <w:vAlign w:val="center"/>
          </w:tcPr>
          <w:p w14:paraId="6A1B1D5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D423F38" w14:textId="77777777" w:rsidR="00917387" w:rsidRPr="00C6320E" w:rsidRDefault="00917387" w:rsidP="00077B98">
            <w:r w:rsidRPr="00C6320E">
              <w:t>(30mg + 0,2mg)/g, maść 15 g</w:t>
            </w:r>
          </w:p>
        </w:tc>
        <w:tc>
          <w:tcPr>
            <w:tcW w:w="730" w:type="dxa"/>
            <w:gridSpan w:val="2"/>
            <w:tcBorders>
              <w:top w:val="nil"/>
              <w:left w:val="nil"/>
              <w:bottom w:val="single" w:sz="4" w:space="0" w:color="000000"/>
              <w:right w:val="single" w:sz="4" w:space="0" w:color="000000"/>
            </w:tcBorders>
            <w:vAlign w:val="center"/>
            <w:hideMark/>
          </w:tcPr>
          <w:p w14:paraId="6180174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A0A6AD2"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4CB0B435"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1FE3EC1"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1BA425E"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190B1D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7046174" w14:textId="77777777" w:rsidR="00917387" w:rsidRPr="00C6320E" w:rsidRDefault="00917387" w:rsidP="00077B98">
            <w:r w:rsidRPr="00C6320E">
              <w:t> </w:t>
            </w:r>
          </w:p>
        </w:tc>
      </w:tr>
      <w:tr w:rsidR="00917387" w:rsidRPr="00C6320E" w14:paraId="45043E51"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098245F8" w14:textId="77777777" w:rsidR="00917387" w:rsidRPr="00C6320E" w:rsidRDefault="00917387" w:rsidP="00077B98">
            <w:r w:rsidRPr="00C6320E">
              <w:t>6</w:t>
            </w:r>
          </w:p>
        </w:tc>
        <w:tc>
          <w:tcPr>
            <w:tcW w:w="1728" w:type="dxa"/>
            <w:tcBorders>
              <w:top w:val="nil"/>
              <w:left w:val="nil"/>
              <w:bottom w:val="single" w:sz="4" w:space="0" w:color="000000"/>
              <w:right w:val="single" w:sz="4" w:space="0" w:color="000000"/>
            </w:tcBorders>
            <w:vAlign w:val="center"/>
            <w:hideMark/>
          </w:tcPr>
          <w:p w14:paraId="65C2FE4D" w14:textId="77777777" w:rsidR="00917387" w:rsidRPr="00C6320E" w:rsidRDefault="00917387" w:rsidP="00077B98">
            <w:r w:rsidRPr="00C6320E">
              <w:t>Acidum tranexamicum</w:t>
            </w:r>
          </w:p>
        </w:tc>
        <w:tc>
          <w:tcPr>
            <w:tcW w:w="2410" w:type="dxa"/>
            <w:gridSpan w:val="2"/>
            <w:tcBorders>
              <w:top w:val="nil"/>
              <w:left w:val="nil"/>
              <w:bottom w:val="single" w:sz="4" w:space="0" w:color="000000"/>
              <w:right w:val="single" w:sz="4" w:space="0" w:color="000000"/>
            </w:tcBorders>
            <w:vAlign w:val="center"/>
          </w:tcPr>
          <w:p w14:paraId="04A2CD8E"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4B4848B" w14:textId="77777777" w:rsidR="00917387" w:rsidRPr="00C6320E" w:rsidRDefault="00917387" w:rsidP="00077B98">
            <w:r w:rsidRPr="00C6320E">
              <w:t>100 mg/ml,roztw.do wstrzyk. i.v.5amp a 5 ml</w:t>
            </w:r>
          </w:p>
        </w:tc>
        <w:tc>
          <w:tcPr>
            <w:tcW w:w="730" w:type="dxa"/>
            <w:gridSpan w:val="2"/>
            <w:tcBorders>
              <w:top w:val="nil"/>
              <w:left w:val="nil"/>
              <w:bottom w:val="single" w:sz="4" w:space="0" w:color="000000"/>
              <w:right w:val="single" w:sz="4" w:space="0" w:color="000000"/>
            </w:tcBorders>
            <w:vAlign w:val="center"/>
            <w:hideMark/>
          </w:tcPr>
          <w:p w14:paraId="4C4DBF0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DA67D88" w14:textId="77777777" w:rsidR="00917387" w:rsidRPr="00C6320E" w:rsidRDefault="00917387" w:rsidP="00077B98">
            <w:r>
              <w:t>1 000</w:t>
            </w:r>
          </w:p>
        </w:tc>
        <w:tc>
          <w:tcPr>
            <w:tcW w:w="1228" w:type="dxa"/>
            <w:gridSpan w:val="2"/>
            <w:tcBorders>
              <w:top w:val="nil"/>
              <w:left w:val="nil"/>
              <w:bottom w:val="single" w:sz="4" w:space="0" w:color="000000"/>
              <w:right w:val="single" w:sz="4" w:space="0" w:color="000000"/>
            </w:tcBorders>
            <w:vAlign w:val="center"/>
          </w:tcPr>
          <w:p w14:paraId="572AAC43"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B1F68B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F0147A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F262E8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6D3C39D" w14:textId="77777777" w:rsidR="00917387" w:rsidRPr="00C6320E" w:rsidRDefault="00917387" w:rsidP="00077B98">
            <w:r w:rsidRPr="00C6320E">
              <w:t> </w:t>
            </w:r>
          </w:p>
        </w:tc>
      </w:tr>
      <w:tr w:rsidR="00917387" w:rsidRPr="00C6320E" w14:paraId="19563B7E"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ED792ED" w14:textId="77777777" w:rsidR="00917387" w:rsidRPr="00C6320E" w:rsidRDefault="00917387" w:rsidP="00077B98">
            <w:r w:rsidRPr="00C6320E">
              <w:t>7</w:t>
            </w:r>
          </w:p>
        </w:tc>
        <w:tc>
          <w:tcPr>
            <w:tcW w:w="1728" w:type="dxa"/>
            <w:tcBorders>
              <w:top w:val="nil"/>
              <w:left w:val="nil"/>
              <w:bottom w:val="single" w:sz="4" w:space="0" w:color="000000"/>
              <w:right w:val="single" w:sz="4" w:space="0" w:color="000000"/>
            </w:tcBorders>
            <w:vAlign w:val="center"/>
            <w:hideMark/>
          </w:tcPr>
          <w:p w14:paraId="3F2C5E59" w14:textId="77777777" w:rsidR="00917387" w:rsidRPr="00C6320E" w:rsidRDefault="00917387" w:rsidP="00077B98">
            <w:r w:rsidRPr="00C6320E">
              <w:t>Alantoinum</w:t>
            </w:r>
          </w:p>
        </w:tc>
        <w:tc>
          <w:tcPr>
            <w:tcW w:w="2410" w:type="dxa"/>
            <w:gridSpan w:val="2"/>
            <w:tcBorders>
              <w:top w:val="nil"/>
              <w:left w:val="nil"/>
              <w:bottom w:val="single" w:sz="4" w:space="0" w:color="000000"/>
              <w:right w:val="single" w:sz="4" w:space="0" w:color="000000"/>
            </w:tcBorders>
            <w:vAlign w:val="center"/>
          </w:tcPr>
          <w:p w14:paraId="242C446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149664E" w14:textId="77777777" w:rsidR="00917387" w:rsidRPr="00C6320E" w:rsidRDefault="00917387" w:rsidP="00077B98">
            <w:r w:rsidRPr="00C6320E">
              <w:t>maść 2% 30 g</w:t>
            </w:r>
          </w:p>
        </w:tc>
        <w:tc>
          <w:tcPr>
            <w:tcW w:w="730" w:type="dxa"/>
            <w:gridSpan w:val="2"/>
            <w:tcBorders>
              <w:top w:val="nil"/>
              <w:left w:val="nil"/>
              <w:bottom w:val="single" w:sz="4" w:space="0" w:color="000000"/>
              <w:right w:val="single" w:sz="4" w:space="0" w:color="000000"/>
            </w:tcBorders>
            <w:vAlign w:val="center"/>
            <w:hideMark/>
          </w:tcPr>
          <w:p w14:paraId="07E6A95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6FB0A68" w14:textId="77777777" w:rsidR="00917387" w:rsidRPr="00C6320E" w:rsidRDefault="00917387" w:rsidP="00077B98">
            <w:r>
              <w:t>30</w:t>
            </w:r>
          </w:p>
        </w:tc>
        <w:tc>
          <w:tcPr>
            <w:tcW w:w="1228" w:type="dxa"/>
            <w:gridSpan w:val="2"/>
            <w:tcBorders>
              <w:top w:val="nil"/>
              <w:left w:val="nil"/>
              <w:bottom w:val="single" w:sz="4" w:space="0" w:color="000000"/>
              <w:right w:val="single" w:sz="4" w:space="0" w:color="000000"/>
            </w:tcBorders>
            <w:vAlign w:val="center"/>
          </w:tcPr>
          <w:p w14:paraId="57CAFA2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0EC1AE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CD14DF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4A7BC3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1ED5803" w14:textId="77777777" w:rsidR="00917387" w:rsidRPr="00C6320E" w:rsidRDefault="00917387" w:rsidP="00077B98">
            <w:r w:rsidRPr="00C6320E">
              <w:t> </w:t>
            </w:r>
          </w:p>
        </w:tc>
      </w:tr>
      <w:tr w:rsidR="00917387" w:rsidRPr="00C6320E" w14:paraId="268D3D6C"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C35006E" w14:textId="77777777" w:rsidR="00917387" w:rsidRPr="00C6320E" w:rsidRDefault="00917387" w:rsidP="00077B98">
            <w:r w:rsidRPr="00C6320E">
              <w:t>8</w:t>
            </w:r>
          </w:p>
        </w:tc>
        <w:tc>
          <w:tcPr>
            <w:tcW w:w="1728" w:type="dxa"/>
            <w:tcBorders>
              <w:top w:val="nil"/>
              <w:left w:val="nil"/>
              <w:bottom w:val="single" w:sz="4" w:space="0" w:color="000000"/>
              <w:right w:val="single" w:sz="4" w:space="0" w:color="000000"/>
            </w:tcBorders>
            <w:vAlign w:val="center"/>
            <w:hideMark/>
          </w:tcPr>
          <w:p w14:paraId="385E4385" w14:textId="77777777" w:rsidR="00917387" w:rsidRPr="00C6320E" w:rsidRDefault="00917387" w:rsidP="00077B98">
            <w:r w:rsidRPr="00C6320E">
              <w:t>Alfacalcidolum</w:t>
            </w:r>
          </w:p>
        </w:tc>
        <w:tc>
          <w:tcPr>
            <w:tcW w:w="2410" w:type="dxa"/>
            <w:gridSpan w:val="2"/>
            <w:tcBorders>
              <w:top w:val="nil"/>
              <w:left w:val="nil"/>
              <w:bottom w:val="single" w:sz="4" w:space="0" w:color="000000"/>
              <w:right w:val="single" w:sz="4" w:space="0" w:color="000000"/>
            </w:tcBorders>
            <w:vAlign w:val="center"/>
          </w:tcPr>
          <w:p w14:paraId="13510AB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7145683" w14:textId="77777777" w:rsidR="00917387" w:rsidRPr="00C6320E" w:rsidRDefault="00917387" w:rsidP="00077B98">
            <w:r w:rsidRPr="00C6320E">
              <w:t>0,25mcg,kaps.,100szt</w:t>
            </w:r>
          </w:p>
        </w:tc>
        <w:tc>
          <w:tcPr>
            <w:tcW w:w="730" w:type="dxa"/>
            <w:gridSpan w:val="2"/>
            <w:tcBorders>
              <w:top w:val="nil"/>
              <w:left w:val="nil"/>
              <w:bottom w:val="single" w:sz="4" w:space="0" w:color="000000"/>
              <w:right w:val="single" w:sz="4" w:space="0" w:color="000000"/>
            </w:tcBorders>
            <w:vAlign w:val="center"/>
            <w:hideMark/>
          </w:tcPr>
          <w:p w14:paraId="52479F2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0B09007" w14:textId="77777777" w:rsidR="00917387" w:rsidRPr="00C6320E" w:rsidRDefault="00917387" w:rsidP="00077B98">
            <w:r>
              <w:t>5</w:t>
            </w:r>
          </w:p>
        </w:tc>
        <w:tc>
          <w:tcPr>
            <w:tcW w:w="1228" w:type="dxa"/>
            <w:gridSpan w:val="2"/>
            <w:tcBorders>
              <w:top w:val="nil"/>
              <w:left w:val="nil"/>
              <w:bottom w:val="single" w:sz="4" w:space="0" w:color="000000"/>
              <w:right w:val="single" w:sz="4" w:space="0" w:color="000000"/>
            </w:tcBorders>
            <w:vAlign w:val="center"/>
          </w:tcPr>
          <w:p w14:paraId="30922A9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279D393"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6B6A8F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87DABA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8300DC6" w14:textId="77777777" w:rsidR="00917387" w:rsidRPr="00C6320E" w:rsidRDefault="00917387" w:rsidP="00077B98">
            <w:r w:rsidRPr="00C6320E">
              <w:t> </w:t>
            </w:r>
          </w:p>
        </w:tc>
      </w:tr>
      <w:tr w:rsidR="00917387" w:rsidRPr="00C6320E" w14:paraId="082BF39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37A1F92" w14:textId="77777777" w:rsidR="00917387" w:rsidRPr="00C6320E" w:rsidRDefault="00917387" w:rsidP="00077B98">
            <w:r w:rsidRPr="00C6320E">
              <w:t>9</w:t>
            </w:r>
          </w:p>
        </w:tc>
        <w:tc>
          <w:tcPr>
            <w:tcW w:w="1728" w:type="dxa"/>
            <w:tcBorders>
              <w:top w:val="nil"/>
              <w:left w:val="nil"/>
              <w:bottom w:val="single" w:sz="4" w:space="0" w:color="000000"/>
              <w:right w:val="single" w:sz="4" w:space="0" w:color="000000"/>
            </w:tcBorders>
            <w:vAlign w:val="center"/>
            <w:hideMark/>
          </w:tcPr>
          <w:p w14:paraId="4F19D484" w14:textId="77777777" w:rsidR="00917387" w:rsidRPr="00C6320E" w:rsidRDefault="00917387" w:rsidP="00077B98">
            <w:r w:rsidRPr="00C6320E">
              <w:t>Alfacalcidolum</w:t>
            </w:r>
          </w:p>
        </w:tc>
        <w:tc>
          <w:tcPr>
            <w:tcW w:w="2410" w:type="dxa"/>
            <w:gridSpan w:val="2"/>
            <w:tcBorders>
              <w:top w:val="nil"/>
              <w:left w:val="nil"/>
              <w:bottom w:val="single" w:sz="4" w:space="0" w:color="000000"/>
              <w:right w:val="single" w:sz="4" w:space="0" w:color="000000"/>
            </w:tcBorders>
            <w:vAlign w:val="center"/>
          </w:tcPr>
          <w:p w14:paraId="2CFAB9CD"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9B6ABE4" w14:textId="77777777" w:rsidR="00917387" w:rsidRPr="00C6320E" w:rsidRDefault="00917387" w:rsidP="00077B98">
            <w:r w:rsidRPr="00C6320E">
              <w:t>1mcg, kaps,100szt</w:t>
            </w:r>
          </w:p>
        </w:tc>
        <w:tc>
          <w:tcPr>
            <w:tcW w:w="730" w:type="dxa"/>
            <w:gridSpan w:val="2"/>
            <w:tcBorders>
              <w:top w:val="nil"/>
              <w:left w:val="nil"/>
              <w:bottom w:val="single" w:sz="4" w:space="0" w:color="000000"/>
              <w:right w:val="single" w:sz="4" w:space="0" w:color="000000"/>
            </w:tcBorders>
            <w:vAlign w:val="center"/>
            <w:hideMark/>
          </w:tcPr>
          <w:p w14:paraId="5FED091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381B6B5" w14:textId="77777777" w:rsidR="00917387" w:rsidRPr="00C6320E" w:rsidRDefault="00917387" w:rsidP="00077B98">
            <w:r w:rsidRPr="00C6320E">
              <w:t>2</w:t>
            </w:r>
          </w:p>
        </w:tc>
        <w:tc>
          <w:tcPr>
            <w:tcW w:w="1228" w:type="dxa"/>
            <w:gridSpan w:val="2"/>
            <w:tcBorders>
              <w:top w:val="nil"/>
              <w:left w:val="nil"/>
              <w:bottom w:val="single" w:sz="4" w:space="0" w:color="000000"/>
              <w:right w:val="single" w:sz="4" w:space="0" w:color="000000"/>
            </w:tcBorders>
            <w:vAlign w:val="center"/>
          </w:tcPr>
          <w:p w14:paraId="424AF5F3"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0CA4DF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C1D924E"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582C68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506FD30" w14:textId="77777777" w:rsidR="00917387" w:rsidRPr="00C6320E" w:rsidRDefault="00917387" w:rsidP="00077B98">
            <w:r w:rsidRPr="00C6320E">
              <w:t> </w:t>
            </w:r>
          </w:p>
        </w:tc>
      </w:tr>
      <w:tr w:rsidR="00917387" w:rsidRPr="00C6320E" w14:paraId="5B8F4C26"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192D3AA2" w14:textId="77777777" w:rsidR="00917387" w:rsidRPr="00C6320E" w:rsidRDefault="00917387" w:rsidP="00077B98">
            <w:r w:rsidRPr="00C6320E">
              <w:t>10</w:t>
            </w:r>
          </w:p>
        </w:tc>
        <w:tc>
          <w:tcPr>
            <w:tcW w:w="1728" w:type="dxa"/>
            <w:tcBorders>
              <w:top w:val="nil"/>
              <w:left w:val="nil"/>
              <w:bottom w:val="single" w:sz="4" w:space="0" w:color="000000"/>
              <w:right w:val="single" w:sz="4" w:space="0" w:color="000000"/>
            </w:tcBorders>
            <w:vAlign w:val="center"/>
            <w:hideMark/>
          </w:tcPr>
          <w:p w14:paraId="772F0A9A" w14:textId="77777777" w:rsidR="00917387" w:rsidRPr="00412580" w:rsidRDefault="00917387" w:rsidP="00077B98">
            <w:pPr>
              <w:rPr>
                <w:lang w:val="en-US"/>
              </w:rPr>
            </w:pPr>
            <w:r w:rsidRPr="00412580">
              <w:rPr>
                <w:lang w:val="en-US"/>
              </w:rPr>
              <w:t>Aloe capensin + Frangulae corticis extractum siccum</w:t>
            </w:r>
          </w:p>
        </w:tc>
        <w:tc>
          <w:tcPr>
            <w:tcW w:w="2410" w:type="dxa"/>
            <w:gridSpan w:val="2"/>
            <w:tcBorders>
              <w:top w:val="nil"/>
              <w:left w:val="nil"/>
              <w:bottom w:val="single" w:sz="4" w:space="0" w:color="000000"/>
              <w:right w:val="single" w:sz="4" w:space="0" w:color="000000"/>
            </w:tcBorders>
            <w:vAlign w:val="center"/>
          </w:tcPr>
          <w:p w14:paraId="62B6A729" w14:textId="77777777" w:rsidR="00917387" w:rsidRPr="00412580" w:rsidRDefault="00917387" w:rsidP="00077B98">
            <w:pPr>
              <w:rPr>
                <w:lang w:val="en-US"/>
              </w:rPr>
            </w:pPr>
          </w:p>
        </w:tc>
        <w:tc>
          <w:tcPr>
            <w:tcW w:w="2872" w:type="dxa"/>
            <w:tcBorders>
              <w:top w:val="nil"/>
              <w:left w:val="nil"/>
              <w:bottom w:val="single" w:sz="4" w:space="0" w:color="000000"/>
              <w:right w:val="single" w:sz="4" w:space="0" w:color="000000"/>
            </w:tcBorders>
            <w:vAlign w:val="center"/>
            <w:hideMark/>
          </w:tcPr>
          <w:p w14:paraId="1437BB6B" w14:textId="77777777" w:rsidR="00917387" w:rsidRPr="00C6320E" w:rsidRDefault="00917387" w:rsidP="00077B98">
            <w:r w:rsidRPr="00C6320E">
              <w:t>10,0+15mg, tabl draż., 20szt</w:t>
            </w:r>
          </w:p>
        </w:tc>
        <w:tc>
          <w:tcPr>
            <w:tcW w:w="730" w:type="dxa"/>
            <w:gridSpan w:val="2"/>
            <w:tcBorders>
              <w:top w:val="nil"/>
              <w:left w:val="nil"/>
              <w:bottom w:val="single" w:sz="4" w:space="0" w:color="000000"/>
              <w:right w:val="single" w:sz="4" w:space="0" w:color="000000"/>
            </w:tcBorders>
            <w:vAlign w:val="center"/>
            <w:hideMark/>
          </w:tcPr>
          <w:p w14:paraId="391DC473"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6063BAE" w14:textId="77777777" w:rsidR="00917387" w:rsidRPr="00C6320E" w:rsidRDefault="00917387" w:rsidP="00077B98">
            <w:r w:rsidRPr="00C6320E">
              <w:t>60</w:t>
            </w:r>
          </w:p>
        </w:tc>
        <w:tc>
          <w:tcPr>
            <w:tcW w:w="1228" w:type="dxa"/>
            <w:gridSpan w:val="2"/>
            <w:tcBorders>
              <w:top w:val="nil"/>
              <w:left w:val="nil"/>
              <w:bottom w:val="single" w:sz="4" w:space="0" w:color="000000"/>
              <w:right w:val="single" w:sz="4" w:space="0" w:color="000000"/>
            </w:tcBorders>
            <w:vAlign w:val="center"/>
          </w:tcPr>
          <w:p w14:paraId="782C5C1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8D71044"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D97D60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4FB5FE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A9BF192" w14:textId="77777777" w:rsidR="00917387" w:rsidRPr="00C6320E" w:rsidRDefault="00917387" w:rsidP="00077B98">
            <w:r w:rsidRPr="00C6320E">
              <w:t> </w:t>
            </w:r>
          </w:p>
        </w:tc>
      </w:tr>
      <w:tr w:rsidR="00917387" w:rsidRPr="00C6320E" w14:paraId="56FBE1DA"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3692D0A" w14:textId="77777777" w:rsidR="00917387" w:rsidRPr="00C6320E" w:rsidRDefault="00917387" w:rsidP="00077B98">
            <w:r w:rsidRPr="00C6320E">
              <w:t>11</w:t>
            </w:r>
          </w:p>
        </w:tc>
        <w:tc>
          <w:tcPr>
            <w:tcW w:w="1728" w:type="dxa"/>
            <w:tcBorders>
              <w:top w:val="nil"/>
              <w:left w:val="nil"/>
              <w:bottom w:val="single" w:sz="4" w:space="0" w:color="000000"/>
              <w:right w:val="single" w:sz="4" w:space="0" w:color="000000"/>
            </w:tcBorders>
            <w:vAlign w:val="center"/>
            <w:hideMark/>
          </w:tcPr>
          <w:p w14:paraId="14F1AD4E" w14:textId="77777777" w:rsidR="00917387" w:rsidRPr="00C6320E" w:rsidRDefault="00917387" w:rsidP="00077B98">
            <w:r w:rsidRPr="00C6320E">
              <w:t>Aluminii acetotartas</w:t>
            </w:r>
          </w:p>
        </w:tc>
        <w:tc>
          <w:tcPr>
            <w:tcW w:w="2410" w:type="dxa"/>
            <w:gridSpan w:val="2"/>
            <w:tcBorders>
              <w:top w:val="nil"/>
              <w:left w:val="nil"/>
              <w:bottom w:val="single" w:sz="4" w:space="0" w:color="000000"/>
              <w:right w:val="single" w:sz="4" w:space="0" w:color="000000"/>
            </w:tcBorders>
            <w:vAlign w:val="center"/>
          </w:tcPr>
          <w:p w14:paraId="1692468E"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4A9786D" w14:textId="77777777" w:rsidR="00917387" w:rsidRPr="00C6320E" w:rsidRDefault="00917387" w:rsidP="00077B98">
            <w:r w:rsidRPr="00C6320E">
              <w:t>tbl. 1 g x 6</w:t>
            </w:r>
          </w:p>
        </w:tc>
        <w:tc>
          <w:tcPr>
            <w:tcW w:w="730" w:type="dxa"/>
            <w:gridSpan w:val="2"/>
            <w:tcBorders>
              <w:top w:val="nil"/>
              <w:left w:val="nil"/>
              <w:bottom w:val="single" w:sz="4" w:space="0" w:color="000000"/>
              <w:right w:val="single" w:sz="4" w:space="0" w:color="000000"/>
            </w:tcBorders>
            <w:vAlign w:val="center"/>
            <w:hideMark/>
          </w:tcPr>
          <w:p w14:paraId="747DA1F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2BBA606" w14:textId="77777777" w:rsidR="00917387" w:rsidRPr="00C6320E" w:rsidRDefault="00917387" w:rsidP="00077B98">
            <w:r>
              <w:t>150</w:t>
            </w:r>
          </w:p>
        </w:tc>
        <w:tc>
          <w:tcPr>
            <w:tcW w:w="1228" w:type="dxa"/>
            <w:gridSpan w:val="2"/>
            <w:tcBorders>
              <w:top w:val="nil"/>
              <w:left w:val="nil"/>
              <w:bottom w:val="single" w:sz="4" w:space="0" w:color="000000"/>
              <w:right w:val="single" w:sz="4" w:space="0" w:color="000000"/>
            </w:tcBorders>
            <w:vAlign w:val="center"/>
          </w:tcPr>
          <w:p w14:paraId="43DD02A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0BABB26"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6AA606B"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141CAE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410E3B1" w14:textId="77777777" w:rsidR="00917387" w:rsidRPr="00C6320E" w:rsidRDefault="00917387" w:rsidP="00077B98">
            <w:r w:rsidRPr="00C6320E">
              <w:t> </w:t>
            </w:r>
          </w:p>
        </w:tc>
      </w:tr>
      <w:tr w:rsidR="00917387" w:rsidRPr="00C6320E" w14:paraId="142C169B"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18145F42" w14:textId="77777777" w:rsidR="00917387" w:rsidRPr="00C6320E" w:rsidRDefault="00917387" w:rsidP="00077B98">
            <w:r w:rsidRPr="00C6320E">
              <w:t>12</w:t>
            </w:r>
          </w:p>
        </w:tc>
        <w:tc>
          <w:tcPr>
            <w:tcW w:w="1728" w:type="dxa"/>
            <w:tcBorders>
              <w:top w:val="nil"/>
              <w:left w:val="nil"/>
              <w:bottom w:val="single" w:sz="4" w:space="0" w:color="000000"/>
              <w:right w:val="single" w:sz="4" w:space="0" w:color="000000"/>
            </w:tcBorders>
            <w:vAlign w:val="center"/>
            <w:hideMark/>
          </w:tcPr>
          <w:p w14:paraId="60973281" w14:textId="77777777" w:rsidR="00917387" w:rsidRPr="00C6320E" w:rsidRDefault="00917387" w:rsidP="00077B98">
            <w:r w:rsidRPr="00C6320E">
              <w:t>Amiodaroni hydrochloridum</w:t>
            </w:r>
          </w:p>
        </w:tc>
        <w:tc>
          <w:tcPr>
            <w:tcW w:w="2410" w:type="dxa"/>
            <w:gridSpan w:val="2"/>
            <w:tcBorders>
              <w:top w:val="nil"/>
              <w:left w:val="nil"/>
              <w:bottom w:val="single" w:sz="4" w:space="0" w:color="000000"/>
              <w:right w:val="single" w:sz="4" w:space="0" w:color="000000"/>
            </w:tcBorders>
            <w:vAlign w:val="center"/>
          </w:tcPr>
          <w:p w14:paraId="23795C4D"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1D6BCDC" w14:textId="77777777" w:rsidR="00917387" w:rsidRPr="00C6320E" w:rsidRDefault="00917387" w:rsidP="00077B98">
            <w:r w:rsidRPr="00C6320E">
              <w:t>150mg/3 ml,roztw.do wstrzyk., 5 amp a 3ml</w:t>
            </w:r>
          </w:p>
        </w:tc>
        <w:tc>
          <w:tcPr>
            <w:tcW w:w="730" w:type="dxa"/>
            <w:gridSpan w:val="2"/>
            <w:tcBorders>
              <w:top w:val="nil"/>
              <w:left w:val="nil"/>
              <w:bottom w:val="single" w:sz="4" w:space="0" w:color="000000"/>
              <w:right w:val="single" w:sz="4" w:space="0" w:color="000000"/>
            </w:tcBorders>
            <w:vAlign w:val="center"/>
            <w:hideMark/>
          </w:tcPr>
          <w:p w14:paraId="2617F0F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F83A0D9" w14:textId="77777777" w:rsidR="00917387" w:rsidRPr="00C6320E" w:rsidRDefault="00917387" w:rsidP="00077B98">
            <w:r w:rsidRPr="00C6320E">
              <w:t>400</w:t>
            </w:r>
          </w:p>
        </w:tc>
        <w:tc>
          <w:tcPr>
            <w:tcW w:w="1228" w:type="dxa"/>
            <w:gridSpan w:val="2"/>
            <w:tcBorders>
              <w:top w:val="nil"/>
              <w:left w:val="nil"/>
              <w:bottom w:val="single" w:sz="4" w:space="0" w:color="000000"/>
              <w:right w:val="single" w:sz="4" w:space="0" w:color="000000"/>
            </w:tcBorders>
            <w:vAlign w:val="center"/>
          </w:tcPr>
          <w:p w14:paraId="77BE9E5D"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6CE479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29DB57E"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7484E6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BF3D480" w14:textId="77777777" w:rsidR="00917387" w:rsidRPr="00C6320E" w:rsidRDefault="00917387" w:rsidP="00077B98">
            <w:r w:rsidRPr="00C6320E">
              <w:t> </w:t>
            </w:r>
          </w:p>
        </w:tc>
      </w:tr>
      <w:tr w:rsidR="00917387" w:rsidRPr="00C6320E" w14:paraId="14AA80A4"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7A6C058E" w14:textId="77777777" w:rsidR="00917387" w:rsidRPr="00C6320E" w:rsidRDefault="00917387" w:rsidP="00077B98">
            <w:r w:rsidRPr="00C6320E">
              <w:t>13</w:t>
            </w:r>
          </w:p>
        </w:tc>
        <w:tc>
          <w:tcPr>
            <w:tcW w:w="1728" w:type="dxa"/>
            <w:tcBorders>
              <w:top w:val="nil"/>
              <w:left w:val="nil"/>
              <w:bottom w:val="single" w:sz="4" w:space="0" w:color="000000"/>
              <w:right w:val="single" w:sz="4" w:space="0" w:color="000000"/>
            </w:tcBorders>
            <w:vAlign w:val="center"/>
            <w:hideMark/>
          </w:tcPr>
          <w:p w14:paraId="1D1E2335" w14:textId="77777777" w:rsidR="00917387" w:rsidRPr="00C6320E" w:rsidRDefault="00917387" w:rsidP="00077B98">
            <w:r w:rsidRPr="00C6320E">
              <w:t>Ammoni bitumiosulfonatis unguentum</w:t>
            </w:r>
          </w:p>
        </w:tc>
        <w:tc>
          <w:tcPr>
            <w:tcW w:w="2410" w:type="dxa"/>
            <w:gridSpan w:val="2"/>
            <w:tcBorders>
              <w:top w:val="nil"/>
              <w:left w:val="nil"/>
              <w:bottom w:val="single" w:sz="4" w:space="0" w:color="000000"/>
              <w:right w:val="single" w:sz="4" w:space="0" w:color="000000"/>
            </w:tcBorders>
            <w:vAlign w:val="center"/>
          </w:tcPr>
          <w:p w14:paraId="28395D3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BBA6405" w14:textId="77777777" w:rsidR="00917387" w:rsidRPr="00C6320E" w:rsidRDefault="00917387" w:rsidP="00077B98">
            <w:r w:rsidRPr="00C6320E">
              <w:t>maść 20g</w:t>
            </w:r>
          </w:p>
        </w:tc>
        <w:tc>
          <w:tcPr>
            <w:tcW w:w="730" w:type="dxa"/>
            <w:gridSpan w:val="2"/>
            <w:tcBorders>
              <w:top w:val="nil"/>
              <w:left w:val="nil"/>
              <w:bottom w:val="single" w:sz="4" w:space="0" w:color="000000"/>
              <w:right w:val="single" w:sz="4" w:space="0" w:color="000000"/>
            </w:tcBorders>
            <w:vAlign w:val="center"/>
            <w:hideMark/>
          </w:tcPr>
          <w:p w14:paraId="789BE782"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00D6250" w14:textId="77777777" w:rsidR="00917387" w:rsidRPr="00C6320E" w:rsidRDefault="00917387" w:rsidP="00077B98">
            <w:r>
              <w:t>10</w:t>
            </w:r>
          </w:p>
        </w:tc>
        <w:tc>
          <w:tcPr>
            <w:tcW w:w="1228" w:type="dxa"/>
            <w:gridSpan w:val="2"/>
            <w:tcBorders>
              <w:top w:val="nil"/>
              <w:left w:val="nil"/>
              <w:bottom w:val="single" w:sz="4" w:space="0" w:color="000000"/>
              <w:right w:val="single" w:sz="4" w:space="0" w:color="000000"/>
            </w:tcBorders>
            <w:vAlign w:val="center"/>
          </w:tcPr>
          <w:p w14:paraId="6C8142B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5EA6F41"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DBAF0BE"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7B2AAF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C5504EA" w14:textId="77777777" w:rsidR="00917387" w:rsidRPr="00C6320E" w:rsidRDefault="00917387" w:rsidP="00077B98">
            <w:r w:rsidRPr="00C6320E">
              <w:t> </w:t>
            </w:r>
          </w:p>
        </w:tc>
      </w:tr>
      <w:tr w:rsidR="00917387" w:rsidRPr="00C6320E" w14:paraId="309BE20E"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C15E253" w14:textId="77777777" w:rsidR="00917387" w:rsidRPr="00C6320E" w:rsidRDefault="00917387" w:rsidP="00077B98">
            <w:r w:rsidRPr="00C6320E">
              <w:t>14</w:t>
            </w:r>
          </w:p>
        </w:tc>
        <w:tc>
          <w:tcPr>
            <w:tcW w:w="1728" w:type="dxa"/>
            <w:tcBorders>
              <w:top w:val="nil"/>
              <w:left w:val="nil"/>
              <w:bottom w:val="nil"/>
              <w:right w:val="single" w:sz="4" w:space="0" w:color="000000"/>
            </w:tcBorders>
            <w:vAlign w:val="center"/>
            <w:hideMark/>
          </w:tcPr>
          <w:p w14:paraId="1E9886AF" w14:textId="77777777" w:rsidR="00917387" w:rsidRPr="00C6320E" w:rsidRDefault="00917387" w:rsidP="00077B98">
            <w:r w:rsidRPr="00C6320E">
              <w:t>Bencyclani fumaras</w:t>
            </w:r>
          </w:p>
        </w:tc>
        <w:tc>
          <w:tcPr>
            <w:tcW w:w="2410" w:type="dxa"/>
            <w:gridSpan w:val="2"/>
            <w:tcBorders>
              <w:top w:val="nil"/>
              <w:left w:val="nil"/>
              <w:bottom w:val="nil"/>
              <w:right w:val="single" w:sz="4" w:space="0" w:color="000000"/>
            </w:tcBorders>
            <w:vAlign w:val="center"/>
          </w:tcPr>
          <w:p w14:paraId="5C73BD37" w14:textId="77777777" w:rsidR="00917387" w:rsidRPr="00C6320E" w:rsidRDefault="00917387" w:rsidP="00077B98"/>
        </w:tc>
        <w:tc>
          <w:tcPr>
            <w:tcW w:w="2872" w:type="dxa"/>
            <w:tcBorders>
              <w:top w:val="nil"/>
              <w:left w:val="nil"/>
              <w:bottom w:val="nil"/>
              <w:right w:val="single" w:sz="4" w:space="0" w:color="000000"/>
            </w:tcBorders>
            <w:vAlign w:val="center"/>
            <w:hideMark/>
          </w:tcPr>
          <w:p w14:paraId="5F2ED86C" w14:textId="77777777" w:rsidR="00917387" w:rsidRPr="00C6320E" w:rsidRDefault="00917387" w:rsidP="00077B98">
            <w:r w:rsidRPr="00C6320E">
              <w:t>100mg, tabl., 60szt</w:t>
            </w:r>
          </w:p>
        </w:tc>
        <w:tc>
          <w:tcPr>
            <w:tcW w:w="730" w:type="dxa"/>
            <w:gridSpan w:val="2"/>
            <w:tcBorders>
              <w:top w:val="nil"/>
              <w:left w:val="nil"/>
              <w:bottom w:val="nil"/>
              <w:right w:val="single" w:sz="4" w:space="0" w:color="000000"/>
            </w:tcBorders>
            <w:vAlign w:val="center"/>
            <w:hideMark/>
          </w:tcPr>
          <w:p w14:paraId="2331813A" w14:textId="77777777" w:rsidR="00917387" w:rsidRPr="00C6320E" w:rsidRDefault="00917387" w:rsidP="00077B98">
            <w:r w:rsidRPr="00C6320E">
              <w:t>op.</w:t>
            </w:r>
          </w:p>
        </w:tc>
        <w:tc>
          <w:tcPr>
            <w:tcW w:w="840" w:type="dxa"/>
            <w:gridSpan w:val="2"/>
            <w:tcBorders>
              <w:top w:val="nil"/>
              <w:left w:val="nil"/>
              <w:bottom w:val="nil"/>
              <w:right w:val="single" w:sz="4" w:space="0" w:color="000000"/>
            </w:tcBorders>
            <w:vAlign w:val="center"/>
            <w:hideMark/>
          </w:tcPr>
          <w:p w14:paraId="3D374751" w14:textId="77777777" w:rsidR="00917387" w:rsidRPr="00C6320E" w:rsidRDefault="00917387" w:rsidP="00077B98">
            <w:r w:rsidRPr="00C6320E">
              <w:t>3</w:t>
            </w:r>
          </w:p>
        </w:tc>
        <w:tc>
          <w:tcPr>
            <w:tcW w:w="1228" w:type="dxa"/>
            <w:gridSpan w:val="2"/>
            <w:tcBorders>
              <w:top w:val="nil"/>
              <w:left w:val="nil"/>
              <w:bottom w:val="nil"/>
              <w:right w:val="single" w:sz="4" w:space="0" w:color="000000"/>
            </w:tcBorders>
            <w:vAlign w:val="center"/>
          </w:tcPr>
          <w:p w14:paraId="0CB7BF9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03D3962" w14:textId="77777777" w:rsidR="00917387" w:rsidRPr="00C6320E" w:rsidRDefault="00917387" w:rsidP="00077B98"/>
        </w:tc>
        <w:tc>
          <w:tcPr>
            <w:tcW w:w="736" w:type="dxa"/>
            <w:gridSpan w:val="2"/>
            <w:tcBorders>
              <w:top w:val="nil"/>
              <w:left w:val="nil"/>
              <w:bottom w:val="nil"/>
              <w:right w:val="single" w:sz="4" w:space="0" w:color="000000"/>
            </w:tcBorders>
            <w:vAlign w:val="bottom"/>
          </w:tcPr>
          <w:p w14:paraId="47CF02F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BB0ED68" w14:textId="77777777" w:rsidR="00917387" w:rsidRPr="00C6320E" w:rsidRDefault="00917387" w:rsidP="00077B98"/>
        </w:tc>
        <w:tc>
          <w:tcPr>
            <w:tcW w:w="1080" w:type="dxa"/>
            <w:gridSpan w:val="2"/>
            <w:tcBorders>
              <w:top w:val="nil"/>
              <w:left w:val="nil"/>
              <w:bottom w:val="nil"/>
              <w:right w:val="single" w:sz="4" w:space="0" w:color="000000"/>
            </w:tcBorders>
            <w:vAlign w:val="center"/>
            <w:hideMark/>
          </w:tcPr>
          <w:p w14:paraId="7D90A1CB" w14:textId="77777777" w:rsidR="00917387" w:rsidRPr="00C6320E" w:rsidRDefault="00917387" w:rsidP="00077B98">
            <w:r w:rsidRPr="00C6320E">
              <w:t> </w:t>
            </w:r>
          </w:p>
        </w:tc>
      </w:tr>
      <w:tr w:rsidR="00917387" w:rsidRPr="00C6320E" w14:paraId="7AFE972F"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673C0FEC" w14:textId="77777777" w:rsidR="00917387" w:rsidRPr="00C6320E" w:rsidRDefault="00917387" w:rsidP="00077B98">
            <w:r w:rsidRPr="00C6320E">
              <w:t>15</w:t>
            </w:r>
          </w:p>
        </w:tc>
        <w:tc>
          <w:tcPr>
            <w:tcW w:w="1728" w:type="dxa"/>
            <w:tcBorders>
              <w:top w:val="single" w:sz="4" w:space="0" w:color="000000"/>
              <w:left w:val="nil"/>
              <w:bottom w:val="single" w:sz="4" w:space="0" w:color="000000"/>
              <w:right w:val="single" w:sz="4" w:space="0" w:color="000000"/>
            </w:tcBorders>
            <w:vAlign w:val="center"/>
            <w:hideMark/>
          </w:tcPr>
          <w:p w14:paraId="063BAC9A" w14:textId="77777777" w:rsidR="00917387" w:rsidRPr="00C6320E" w:rsidRDefault="00917387" w:rsidP="00077B98">
            <w:r w:rsidRPr="00C6320E">
              <w:t>Bezbiałkowy dializat z krwi cieląt</w:t>
            </w:r>
          </w:p>
        </w:tc>
        <w:tc>
          <w:tcPr>
            <w:tcW w:w="2410" w:type="dxa"/>
            <w:gridSpan w:val="2"/>
            <w:tcBorders>
              <w:top w:val="single" w:sz="4" w:space="0" w:color="000000"/>
              <w:left w:val="nil"/>
              <w:bottom w:val="single" w:sz="4" w:space="0" w:color="000000"/>
              <w:right w:val="single" w:sz="4" w:space="0" w:color="000000"/>
            </w:tcBorders>
            <w:vAlign w:val="center"/>
          </w:tcPr>
          <w:p w14:paraId="3A593795" w14:textId="77777777" w:rsidR="00917387" w:rsidRPr="00C6320E" w:rsidRDefault="00917387" w:rsidP="00077B98"/>
        </w:tc>
        <w:tc>
          <w:tcPr>
            <w:tcW w:w="2872" w:type="dxa"/>
            <w:tcBorders>
              <w:top w:val="single" w:sz="4" w:space="0" w:color="000000"/>
              <w:left w:val="nil"/>
              <w:bottom w:val="single" w:sz="4" w:space="0" w:color="000000"/>
              <w:right w:val="single" w:sz="4" w:space="0" w:color="000000"/>
            </w:tcBorders>
            <w:vAlign w:val="center"/>
            <w:hideMark/>
          </w:tcPr>
          <w:p w14:paraId="0BB62C58" w14:textId="77777777" w:rsidR="00917387" w:rsidRPr="00C6320E" w:rsidRDefault="00917387" w:rsidP="00077B98">
            <w:r w:rsidRPr="00C6320E">
              <w:t>2,07mg/g, maść, 20 g</w:t>
            </w:r>
          </w:p>
        </w:tc>
        <w:tc>
          <w:tcPr>
            <w:tcW w:w="730" w:type="dxa"/>
            <w:gridSpan w:val="2"/>
            <w:tcBorders>
              <w:top w:val="single" w:sz="4" w:space="0" w:color="000000"/>
              <w:left w:val="nil"/>
              <w:bottom w:val="single" w:sz="4" w:space="0" w:color="000000"/>
              <w:right w:val="single" w:sz="4" w:space="0" w:color="000000"/>
            </w:tcBorders>
            <w:vAlign w:val="center"/>
            <w:hideMark/>
          </w:tcPr>
          <w:p w14:paraId="66CFDDF2" w14:textId="77777777" w:rsidR="00917387" w:rsidRPr="00C6320E" w:rsidRDefault="00917387" w:rsidP="00077B98">
            <w:r w:rsidRPr="00C6320E">
              <w:t>op.</w:t>
            </w:r>
          </w:p>
        </w:tc>
        <w:tc>
          <w:tcPr>
            <w:tcW w:w="840" w:type="dxa"/>
            <w:gridSpan w:val="2"/>
            <w:tcBorders>
              <w:top w:val="single" w:sz="4" w:space="0" w:color="000000"/>
              <w:left w:val="nil"/>
              <w:bottom w:val="single" w:sz="4" w:space="0" w:color="000000"/>
              <w:right w:val="single" w:sz="4" w:space="0" w:color="000000"/>
            </w:tcBorders>
            <w:vAlign w:val="center"/>
            <w:hideMark/>
          </w:tcPr>
          <w:p w14:paraId="4F826CAC" w14:textId="77777777" w:rsidR="00917387" w:rsidRPr="00C6320E" w:rsidRDefault="00917387" w:rsidP="00077B98">
            <w:r w:rsidRPr="00C6320E">
              <w:t>10</w:t>
            </w:r>
          </w:p>
        </w:tc>
        <w:tc>
          <w:tcPr>
            <w:tcW w:w="1228" w:type="dxa"/>
            <w:gridSpan w:val="2"/>
            <w:tcBorders>
              <w:top w:val="single" w:sz="4" w:space="0" w:color="000000"/>
              <w:left w:val="nil"/>
              <w:bottom w:val="single" w:sz="4" w:space="0" w:color="000000"/>
              <w:right w:val="single" w:sz="4" w:space="0" w:color="000000"/>
            </w:tcBorders>
            <w:vAlign w:val="center"/>
          </w:tcPr>
          <w:p w14:paraId="598FE19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FCD64C5" w14:textId="77777777" w:rsidR="00917387" w:rsidRPr="00C6320E" w:rsidRDefault="00917387" w:rsidP="00077B98"/>
        </w:tc>
        <w:tc>
          <w:tcPr>
            <w:tcW w:w="736" w:type="dxa"/>
            <w:gridSpan w:val="2"/>
            <w:tcBorders>
              <w:top w:val="single" w:sz="4" w:space="0" w:color="000000"/>
              <w:left w:val="nil"/>
              <w:bottom w:val="single" w:sz="4" w:space="0" w:color="000000"/>
              <w:right w:val="single" w:sz="4" w:space="0" w:color="000000"/>
            </w:tcBorders>
            <w:vAlign w:val="bottom"/>
          </w:tcPr>
          <w:p w14:paraId="059FC56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D644F7D" w14:textId="77777777" w:rsidR="00917387" w:rsidRPr="00C6320E" w:rsidRDefault="00917387" w:rsidP="00077B98"/>
        </w:tc>
        <w:tc>
          <w:tcPr>
            <w:tcW w:w="1080" w:type="dxa"/>
            <w:gridSpan w:val="2"/>
            <w:tcBorders>
              <w:top w:val="single" w:sz="4" w:space="0" w:color="000000"/>
              <w:left w:val="nil"/>
              <w:bottom w:val="single" w:sz="4" w:space="0" w:color="000000"/>
              <w:right w:val="single" w:sz="4" w:space="0" w:color="000000"/>
            </w:tcBorders>
            <w:vAlign w:val="center"/>
            <w:hideMark/>
          </w:tcPr>
          <w:p w14:paraId="6C4A5728" w14:textId="77777777" w:rsidR="00917387" w:rsidRPr="00C6320E" w:rsidRDefault="00917387" w:rsidP="00077B98">
            <w:r w:rsidRPr="00C6320E">
              <w:t> </w:t>
            </w:r>
          </w:p>
        </w:tc>
      </w:tr>
      <w:tr w:rsidR="00917387" w:rsidRPr="00C6320E" w14:paraId="0EA3E4CE"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13FAD772" w14:textId="77777777" w:rsidR="00917387" w:rsidRPr="00C6320E" w:rsidRDefault="00917387" w:rsidP="00077B98">
            <w:r w:rsidRPr="00C6320E">
              <w:t>16</w:t>
            </w:r>
          </w:p>
        </w:tc>
        <w:tc>
          <w:tcPr>
            <w:tcW w:w="1728" w:type="dxa"/>
            <w:tcBorders>
              <w:top w:val="nil"/>
              <w:left w:val="nil"/>
              <w:bottom w:val="single" w:sz="4" w:space="0" w:color="000000"/>
              <w:right w:val="single" w:sz="4" w:space="0" w:color="000000"/>
            </w:tcBorders>
            <w:vAlign w:val="center"/>
            <w:hideMark/>
          </w:tcPr>
          <w:p w14:paraId="1927DD26" w14:textId="77777777" w:rsidR="00917387" w:rsidRPr="00C6320E" w:rsidRDefault="00917387" w:rsidP="00077B98">
            <w:r w:rsidRPr="00C6320E">
              <w:t>Bezbiałkowy dializat z krwi cieląt</w:t>
            </w:r>
          </w:p>
        </w:tc>
        <w:tc>
          <w:tcPr>
            <w:tcW w:w="2410" w:type="dxa"/>
            <w:gridSpan w:val="2"/>
            <w:tcBorders>
              <w:top w:val="nil"/>
              <w:left w:val="nil"/>
              <w:bottom w:val="single" w:sz="4" w:space="0" w:color="000000"/>
              <w:right w:val="single" w:sz="4" w:space="0" w:color="000000"/>
            </w:tcBorders>
            <w:vAlign w:val="center"/>
          </w:tcPr>
          <w:p w14:paraId="295BBF2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FC094BB" w14:textId="77777777" w:rsidR="00917387" w:rsidRPr="00C6320E" w:rsidRDefault="00917387" w:rsidP="00077B98">
            <w:r w:rsidRPr="00C6320E">
              <w:t>4,15mg/g, żel 20 g</w:t>
            </w:r>
          </w:p>
        </w:tc>
        <w:tc>
          <w:tcPr>
            <w:tcW w:w="730" w:type="dxa"/>
            <w:gridSpan w:val="2"/>
            <w:tcBorders>
              <w:top w:val="nil"/>
              <w:left w:val="nil"/>
              <w:bottom w:val="single" w:sz="4" w:space="0" w:color="000000"/>
              <w:right w:val="single" w:sz="4" w:space="0" w:color="000000"/>
            </w:tcBorders>
            <w:vAlign w:val="center"/>
            <w:hideMark/>
          </w:tcPr>
          <w:p w14:paraId="5A169CCE"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08A60A1"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47A9D98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A09FB9C"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C06700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E04AD0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46E1839" w14:textId="77777777" w:rsidR="00917387" w:rsidRPr="00C6320E" w:rsidRDefault="00917387" w:rsidP="00077B98">
            <w:r w:rsidRPr="00C6320E">
              <w:t> </w:t>
            </w:r>
          </w:p>
        </w:tc>
      </w:tr>
      <w:tr w:rsidR="00917387" w:rsidRPr="00C6320E" w14:paraId="1F7C1165"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08D58C0" w14:textId="77777777" w:rsidR="00917387" w:rsidRPr="00C6320E" w:rsidRDefault="00917387" w:rsidP="00077B98">
            <w:r w:rsidRPr="00C6320E">
              <w:lastRenderedPageBreak/>
              <w:t>17</w:t>
            </w:r>
          </w:p>
        </w:tc>
        <w:tc>
          <w:tcPr>
            <w:tcW w:w="1728" w:type="dxa"/>
            <w:tcBorders>
              <w:top w:val="nil"/>
              <w:left w:val="nil"/>
              <w:bottom w:val="single" w:sz="4" w:space="0" w:color="000000"/>
              <w:right w:val="single" w:sz="4" w:space="0" w:color="000000"/>
            </w:tcBorders>
            <w:vAlign w:val="center"/>
            <w:hideMark/>
          </w:tcPr>
          <w:p w14:paraId="09929425" w14:textId="77777777" w:rsidR="00917387" w:rsidRPr="00C6320E" w:rsidRDefault="00917387" w:rsidP="00077B98">
            <w:r w:rsidRPr="00C6320E">
              <w:t>Bisacodylum</w:t>
            </w:r>
          </w:p>
        </w:tc>
        <w:tc>
          <w:tcPr>
            <w:tcW w:w="2410" w:type="dxa"/>
            <w:gridSpan w:val="2"/>
            <w:tcBorders>
              <w:top w:val="nil"/>
              <w:left w:val="nil"/>
              <w:bottom w:val="single" w:sz="4" w:space="0" w:color="000000"/>
              <w:right w:val="single" w:sz="4" w:space="0" w:color="000000"/>
            </w:tcBorders>
            <w:vAlign w:val="center"/>
          </w:tcPr>
          <w:p w14:paraId="574A137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FDA0676" w14:textId="77777777" w:rsidR="00917387" w:rsidRPr="00C6320E" w:rsidRDefault="00917387" w:rsidP="00077B98">
            <w:r w:rsidRPr="00C6320E">
              <w:t>10mg, czopki, 5szt</w:t>
            </w:r>
          </w:p>
        </w:tc>
        <w:tc>
          <w:tcPr>
            <w:tcW w:w="730" w:type="dxa"/>
            <w:gridSpan w:val="2"/>
            <w:tcBorders>
              <w:top w:val="nil"/>
              <w:left w:val="nil"/>
              <w:bottom w:val="single" w:sz="4" w:space="0" w:color="000000"/>
              <w:right w:val="single" w:sz="4" w:space="0" w:color="000000"/>
            </w:tcBorders>
            <w:vAlign w:val="center"/>
            <w:hideMark/>
          </w:tcPr>
          <w:p w14:paraId="7A36C03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1791F01" w14:textId="77777777" w:rsidR="00917387" w:rsidRPr="00C6320E" w:rsidRDefault="00917387" w:rsidP="00077B98">
            <w:r>
              <w:t>500</w:t>
            </w:r>
          </w:p>
        </w:tc>
        <w:tc>
          <w:tcPr>
            <w:tcW w:w="1228" w:type="dxa"/>
            <w:gridSpan w:val="2"/>
            <w:tcBorders>
              <w:top w:val="nil"/>
              <w:left w:val="nil"/>
              <w:bottom w:val="single" w:sz="4" w:space="0" w:color="000000"/>
              <w:right w:val="single" w:sz="4" w:space="0" w:color="000000"/>
            </w:tcBorders>
            <w:vAlign w:val="center"/>
          </w:tcPr>
          <w:p w14:paraId="3EA72A2D"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E09DEC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BB38D38"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23D87E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D931AE8" w14:textId="77777777" w:rsidR="00917387" w:rsidRPr="00C6320E" w:rsidRDefault="00917387" w:rsidP="00077B98">
            <w:r w:rsidRPr="00C6320E">
              <w:t> </w:t>
            </w:r>
          </w:p>
        </w:tc>
      </w:tr>
      <w:tr w:rsidR="00917387" w:rsidRPr="00C6320E" w14:paraId="2E2B1A8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75B424BB" w14:textId="77777777" w:rsidR="00917387" w:rsidRPr="00C6320E" w:rsidRDefault="00917387" w:rsidP="00077B98">
            <w:r w:rsidRPr="00C6320E">
              <w:t>18</w:t>
            </w:r>
          </w:p>
        </w:tc>
        <w:tc>
          <w:tcPr>
            <w:tcW w:w="1728" w:type="dxa"/>
            <w:tcBorders>
              <w:top w:val="nil"/>
              <w:left w:val="nil"/>
              <w:bottom w:val="single" w:sz="4" w:space="0" w:color="000000"/>
              <w:right w:val="single" w:sz="4" w:space="0" w:color="000000"/>
            </w:tcBorders>
            <w:vAlign w:val="center"/>
            <w:hideMark/>
          </w:tcPr>
          <w:p w14:paraId="1AF2205C" w14:textId="77777777" w:rsidR="00917387" w:rsidRPr="00C6320E" w:rsidRDefault="00917387" w:rsidP="00077B98">
            <w:r w:rsidRPr="00C6320E">
              <w:t>Bisoproploli fumaras</w:t>
            </w:r>
          </w:p>
        </w:tc>
        <w:tc>
          <w:tcPr>
            <w:tcW w:w="2410" w:type="dxa"/>
            <w:gridSpan w:val="2"/>
            <w:tcBorders>
              <w:top w:val="nil"/>
              <w:left w:val="nil"/>
              <w:bottom w:val="single" w:sz="4" w:space="0" w:color="000000"/>
              <w:right w:val="single" w:sz="4" w:space="0" w:color="000000"/>
            </w:tcBorders>
            <w:vAlign w:val="center"/>
          </w:tcPr>
          <w:p w14:paraId="55D017CD"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B2DFE06" w14:textId="77777777" w:rsidR="00917387" w:rsidRPr="00C6320E" w:rsidRDefault="00917387" w:rsidP="00077B98">
            <w:r w:rsidRPr="00C6320E">
              <w:t>5mg, tabl., 30szt</w:t>
            </w:r>
          </w:p>
        </w:tc>
        <w:tc>
          <w:tcPr>
            <w:tcW w:w="730" w:type="dxa"/>
            <w:gridSpan w:val="2"/>
            <w:tcBorders>
              <w:top w:val="nil"/>
              <w:left w:val="nil"/>
              <w:bottom w:val="single" w:sz="4" w:space="0" w:color="000000"/>
              <w:right w:val="single" w:sz="4" w:space="0" w:color="000000"/>
            </w:tcBorders>
            <w:vAlign w:val="center"/>
            <w:hideMark/>
          </w:tcPr>
          <w:p w14:paraId="1E76EAE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31E2E4E" w14:textId="77777777" w:rsidR="00917387" w:rsidRPr="00C6320E" w:rsidRDefault="00917387" w:rsidP="00077B98">
            <w:r>
              <w:t>200</w:t>
            </w:r>
          </w:p>
        </w:tc>
        <w:tc>
          <w:tcPr>
            <w:tcW w:w="1228" w:type="dxa"/>
            <w:gridSpan w:val="2"/>
            <w:tcBorders>
              <w:top w:val="nil"/>
              <w:left w:val="nil"/>
              <w:bottom w:val="single" w:sz="4" w:space="0" w:color="000000"/>
              <w:right w:val="single" w:sz="4" w:space="0" w:color="000000"/>
            </w:tcBorders>
            <w:vAlign w:val="center"/>
          </w:tcPr>
          <w:p w14:paraId="47E33B6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369D84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E9BB03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5C3979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B9AD6B0" w14:textId="77777777" w:rsidR="00917387" w:rsidRPr="00C6320E" w:rsidRDefault="00917387" w:rsidP="00077B98">
            <w:r w:rsidRPr="00C6320E">
              <w:t> </w:t>
            </w:r>
          </w:p>
        </w:tc>
      </w:tr>
      <w:tr w:rsidR="00917387" w:rsidRPr="00C6320E" w14:paraId="0F2FD70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6A62308" w14:textId="77777777" w:rsidR="00917387" w:rsidRPr="00C6320E" w:rsidRDefault="00917387" w:rsidP="00077B98">
            <w:r w:rsidRPr="00C6320E">
              <w:t>19</w:t>
            </w:r>
          </w:p>
        </w:tc>
        <w:tc>
          <w:tcPr>
            <w:tcW w:w="1728" w:type="dxa"/>
            <w:tcBorders>
              <w:top w:val="nil"/>
              <w:left w:val="nil"/>
              <w:bottom w:val="single" w:sz="4" w:space="0" w:color="000000"/>
              <w:right w:val="single" w:sz="4" w:space="0" w:color="000000"/>
            </w:tcBorders>
            <w:vAlign w:val="center"/>
            <w:hideMark/>
          </w:tcPr>
          <w:p w14:paraId="6E9AD041" w14:textId="77777777" w:rsidR="00917387" w:rsidRPr="00C6320E" w:rsidRDefault="00917387" w:rsidP="00077B98">
            <w:r w:rsidRPr="00C6320E">
              <w:t>Calcii carbonas</w:t>
            </w:r>
          </w:p>
        </w:tc>
        <w:tc>
          <w:tcPr>
            <w:tcW w:w="2410" w:type="dxa"/>
            <w:gridSpan w:val="2"/>
            <w:tcBorders>
              <w:top w:val="nil"/>
              <w:left w:val="nil"/>
              <w:bottom w:val="single" w:sz="4" w:space="0" w:color="000000"/>
              <w:right w:val="single" w:sz="4" w:space="0" w:color="000000"/>
            </w:tcBorders>
            <w:vAlign w:val="center"/>
          </w:tcPr>
          <w:p w14:paraId="44345276"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64C54A8" w14:textId="77777777" w:rsidR="00917387" w:rsidRPr="00C6320E" w:rsidRDefault="00917387" w:rsidP="00077B98">
            <w:r w:rsidRPr="00C6320E">
              <w:t>200mg Ca2+,kaps., 200szt</w:t>
            </w:r>
          </w:p>
        </w:tc>
        <w:tc>
          <w:tcPr>
            <w:tcW w:w="730" w:type="dxa"/>
            <w:gridSpan w:val="2"/>
            <w:tcBorders>
              <w:top w:val="nil"/>
              <w:left w:val="nil"/>
              <w:bottom w:val="single" w:sz="4" w:space="0" w:color="000000"/>
              <w:right w:val="single" w:sz="4" w:space="0" w:color="000000"/>
            </w:tcBorders>
            <w:vAlign w:val="center"/>
            <w:hideMark/>
          </w:tcPr>
          <w:p w14:paraId="5958781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202DF25"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33376669"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F60870F"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52A3E2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09EAFF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2D06142" w14:textId="77777777" w:rsidR="00917387" w:rsidRPr="00C6320E" w:rsidRDefault="00917387" w:rsidP="00077B98">
            <w:r w:rsidRPr="00C6320E">
              <w:t> </w:t>
            </w:r>
          </w:p>
        </w:tc>
      </w:tr>
      <w:tr w:rsidR="00917387" w:rsidRPr="00C6320E" w14:paraId="3A1C420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957F36B" w14:textId="77777777" w:rsidR="00917387" w:rsidRPr="00C6320E" w:rsidRDefault="00917387" w:rsidP="00077B98">
            <w:r w:rsidRPr="00C6320E">
              <w:t>20</w:t>
            </w:r>
          </w:p>
        </w:tc>
        <w:tc>
          <w:tcPr>
            <w:tcW w:w="1728" w:type="dxa"/>
            <w:tcBorders>
              <w:top w:val="nil"/>
              <w:left w:val="nil"/>
              <w:bottom w:val="single" w:sz="4" w:space="0" w:color="000000"/>
              <w:right w:val="single" w:sz="4" w:space="0" w:color="000000"/>
            </w:tcBorders>
            <w:vAlign w:val="center"/>
            <w:hideMark/>
          </w:tcPr>
          <w:p w14:paraId="7E22273C" w14:textId="77777777" w:rsidR="00917387" w:rsidRPr="00C6320E" w:rsidRDefault="00917387" w:rsidP="00077B98">
            <w:r w:rsidRPr="00C6320E">
              <w:t>Calcii carbonas</w:t>
            </w:r>
          </w:p>
        </w:tc>
        <w:tc>
          <w:tcPr>
            <w:tcW w:w="2410" w:type="dxa"/>
            <w:gridSpan w:val="2"/>
            <w:tcBorders>
              <w:top w:val="nil"/>
              <w:left w:val="nil"/>
              <w:bottom w:val="single" w:sz="4" w:space="0" w:color="000000"/>
              <w:right w:val="single" w:sz="4" w:space="0" w:color="000000"/>
            </w:tcBorders>
            <w:vAlign w:val="center"/>
          </w:tcPr>
          <w:p w14:paraId="7F48210E"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D290475" w14:textId="77777777" w:rsidR="00917387" w:rsidRPr="00C6320E" w:rsidRDefault="00917387" w:rsidP="00077B98">
            <w:r w:rsidRPr="00C6320E">
              <w:t>400mg Ca2+,kaps., 100szt</w:t>
            </w:r>
          </w:p>
        </w:tc>
        <w:tc>
          <w:tcPr>
            <w:tcW w:w="730" w:type="dxa"/>
            <w:gridSpan w:val="2"/>
            <w:tcBorders>
              <w:top w:val="nil"/>
              <w:left w:val="nil"/>
              <w:bottom w:val="single" w:sz="4" w:space="0" w:color="000000"/>
              <w:right w:val="single" w:sz="4" w:space="0" w:color="000000"/>
            </w:tcBorders>
            <w:vAlign w:val="center"/>
            <w:hideMark/>
          </w:tcPr>
          <w:p w14:paraId="799CC56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E4E1CDF"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65B654AD"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EDB5D7F"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09E9326"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E7FF39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DB1D3EE" w14:textId="77777777" w:rsidR="00917387" w:rsidRPr="00C6320E" w:rsidRDefault="00917387" w:rsidP="00077B98">
            <w:r w:rsidRPr="00C6320E">
              <w:t> </w:t>
            </w:r>
          </w:p>
        </w:tc>
      </w:tr>
      <w:tr w:rsidR="00917387" w:rsidRPr="00C6320E" w14:paraId="0022EC35"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691CF375" w14:textId="77777777" w:rsidR="00917387" w:rsidRPr="00C6320E" w:rsidRDefault="00917387" w:rsidP="00077B98">
            <w:r w:rsidRPr="00C6320E">
              <w:t>21</w:t>
            </w:r>
          </w:p>
        </w:tc>
        <w:tc>
          <w:tcPr>
            <w:tcW w:w="1728" w:type="dxa"/>
            <w:tcBorders>
              <w:top w:val="nil"/>
              <w:left w:val="nil"/>
              <w:bottom w:val="single" w:sz="4" w:space="0" w:color="000000"/>
              <w:right w:val="single" w:sz="4" w:space="0" w:color="000000"/>
            </w:tcBorders>
            <w:vAlign w:val="center"/>
            <w:hideMark/>
          </w:tcPr>
          <w:p w14:paraId="16B4BA34" w14:textId="77777777" w:rsidR="00917387" w:rsidRPr="00C6320E" w:rsidRDefault="00917387" w:rsidP="00077B98">
            <w:r w:rsidRPr="00C6320E">
              <w:t>Calcii glubionas + Calcii lactobionas</w:t>
            </w:r>
          </w:p>
        </w:tc>
        <w:tc>
          <w:tcPr>
            <w:tcW w:w="2410" w:type="dxa"/>
            <w:gridSpan w:val="2"/>
            <w:tcBorders>
              <w:top w:val="nil"/>
              <w:left w:val="nil"/>
              <w:bottom w:val="single" w:sz="4" w:space="0" w:color="000000"/>
              <w:right w:val="single" w:sz="4" w:space="0" w:color="000000"/>
            </w:tcBorders>
            <w:vAlign w:val="center"/>
          </w:tcPr>
          <w:p w14:paraId="2E58298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73E8C5F" w14:textId="77777777" w:rsidR="00917387" w:rsidRPr="00C6320E" w:rsidRDefault="00917387" w:rsidP="00077B98">
            <w:r w:rsidRPr="00C6320E">
              <w:t xml:space="preserve">Syrop, 150ml </w:t>
            </w:r>
          </w:p>
        </w:tc>
        <w:tc>
          <w:tcPr>
            <w:tcW w:w="730" w:type="dxa"/>
            <w:gridSpan w:val="2"/>
            <w:tcBorders>
              <w:top w:val="nil"/>
              <w:left w:val="nil"/>
              <w:bottom w:val="single" w:sz="4" w:space="0" w:color="000000"/>
              <w:right w:val="single" w:sz="4" w:space="0" w:color="000000"/>
            </w:tcBorders>
            <w:vAlign w:val="center"/>
            <w:hideMark/>
          </w:tcPr>
          <w:p w14:paraId="059BC7F2"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4524191" w14:textId="77777777" w:rsidR="00917387" w:rsidRPr="00C6320E" w:rsidRDefault="00917387" w:rsidP="00077B98">
            <w:r w:rsidRPr="00C6320E">
              <w:t>2</w:t>
            </w:r>
          </w:p>
        </w:tc>
        <w:tc>
          <w:tcPr>
            <w:tcW w:w="1228" w:type="dxa"/>
            <w:gridSpan w:val="2"/>
            <w:tcBorders>
              <w:top w:val="nil"/>
              <w:left w:val="nil"/>
              <w:bottom w:val="single" w:sz="4" w:space="0" w:color="000000"/>
              <w:right w:val="single" w:sz="4" w:space="0" w:color="000000"/>
            </w:tcBorders>
            <w:vAlign w:val="center"/>
          </w:tcPr>
          <w:p w14:paraId="22AA296D"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503F49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3CB355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5C97D5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DDADB7B" w14:textId="77777777" w:rsidR="00917387" w:rsidRPr="00C6320E" w:rsidRDefault="00917387" w:rsidP="00077B98">
            <w:r w:rsidRPr="00C6320E">
              <w:t> </w:t>
            </w:r>
          </w:p>
        </w:tc>
      </w:tr>
      <w:tr w:rsidR="00917387" w:rsidRPr="00C6320E" w14:paraId="681AA293" w14:textId="77777777" w:rsidTr="00077B98">
        <w:trPr>
          <w:gridAfter w:val="6"/>
          <w:wAfter w:w="4907" w:type="dxa"/>
          <w:trHeight w:val="611"/>
        </w:trPr>
        <w:tc>
          <w:tcPr>
            <w:tcW w:w="610" w:type="dxa"/>
            <w:tcBorders>
              <w:top w:val="nil"/>
              <w:left w:val="single" w:sz="4" w:space="0" w:color="000000"/>
              <w:bottom w:val="single" w:sz="4" w:space="0" w:color="000000"/>
              <w:right w:val="single" w:sz="4" w:space="0" w:color="000000"/>
            </w:tcBorders>
            <w:vAlign w:val="center"/>
            <w:hideMark/>
          </w:tcPr>
          <w:p w14:paraId="56CC5DBB" w14:textId="77777777" w:rsidR="00917387" w:rsidRPr="00C6320E" w:rsidRDefault="00917387" w:rsidP="00077B98">
            <w:r w:rsidRPr="00C6320E">
              <w:t>22</w:t>
            </w:r>
          </w:p>
        </w:tc>
        <w:tc>
          <w:tcPr>
            <w:tcW w:w="1728" w:type="dxa"/>
            <w:tcBorders>
              <w:top w:val="nil"/>
              <w:left w:val="nil"/>
              <w:bottom w:val="single" w:sz="4" w:space="0" w:color="000000"/>
              <w:right w:val="single" w:sz="4" w:space="0" w:color="000000"/>
            </w:tcBorders>
            <w:vAlign w:val="center"/>
            <w:hideMark/>
          </w:tcPr>
          <w:p w14:paraId="7934BCC7" w14:textId="77777777" w:rsidR="00917387" w:rsidRPr="00C6320E" w:rsidRDefault="00917387" w:rsidP="00077B98">
            <w:r w:rsidRPr="00C6320E">
              <w:t xml:space="preserve">Calcii gluconas </w:t>
            </w:r>
          </w:p>
        </w:tc>
        <w:tc>
          <w:tcPr>
            <w:tcW w:w="2410" w:type="dxa"/>
            <w:gridSpan w:val="2"/>
            <w:tcBorders>
              <w:top w:val="nil"/>
              <w:left w:val="nil"/>
              <w:bottom w:val="single" w:sz="4" w:space="0" w:color="000000"/>
              <w:right w:val="single" w:sz="4" w:space="0" w:color="000000"/>
            </w:tcBorders>
            <w:vAlign w:val="center"/>
          </w:tcPr>
          <w:p w14:paraId="773B117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0199663" w14:textId="77777777" w:rsidR="00917387" w:rsidRPr="00C6320E" w:rsidRDefault="00917387" w:rsidP="00077B98">
            <w:r w:rsidRPr="00C6320E">
              <w:t>100mg/ml,roztw.do wstrzyk.,10 amp a 10ml</w:t>
            </w:r>
          </w:p>
        </w:tc>
        <w:tc>
          <w:tcPr>
            <w:tcW w:w="730" w:type="dxa"/>
            <w:gridSpan w:val="2"/>
            <w:tcBorders>
              <w:top w:val="nil"/>
              <w:left w:val="nil"/>
              <w:bottom w:val="single" w:sz="4" w:space="0" w:color="000000"/>
              <w:right w:val="single" w:sz="4" w:space="0" w:color="000000"/>
            </w:tcBorders>
            <w:vAlign w:val="center"/>
            <w:hideMark/>
          </w:tcPr>
          <w:p w14:paraId="60AB288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13FD290" w14:textId="77777777" w:rsidR="00917387" w:rsidRPr="00C6320E" w:rsidRDefault="00917387" w:rsidP="00077B98">
            <w:r>
              <w:t>50</w:t>
            </w:r>
          </w:p>
        </w:tc>
        <w:tc>
          <w:tcPr>
            <w:tcW w:w="1228" w:type="dxa"/>
            <w:gridSpan w:val="2"/>
            <w:tcBorders>
              <w:top w:val="nil"/>
              <w:left w:val="nil"/>
              <w:bottom w:val="single" w:sz="4" w:space="0" w:color="000000"/>
              <w:right w:val="single" w:sz="4" w:space="0" w:color="000000"/>
            </w:tcBorders>
            <w:vAlign w:val="center"/>
          </w:tcPr>
          <w:p w14:paraId="287DA545"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73A226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C47B20D"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586595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E1E366B" w14:textId="77777777" w:rsidR="00917387" w:rsidRPr="00C6320E" w:rsidRDefault="00917387" w:rsidP="00077B98">
            <w:r w:rsidRPr="00C6320E">
              <w:t> </w:t>
            </w:r>
          </w:p>
        </w:tc>
      </w:tr>
      <w:tr w:rsidR="00917387" w:rsidRPr="00C6320E" w14:paraId="0AC2E544"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0DBDD68" w14:textId="77777777" w:rsidR="00917387" w:rsidRPr="00C6320E" w:rsidRDefault="00917387" w:rsidP="00077B98">
            <w:r w:rsidRPr="00C6320E">
              <w:t>23</w:t>
            </w:r>
          </w:p>
        </w:tc>
        <w:tc>
          <w:tcPr>
            <w:tcW w:w="1728" w:type="dxa"/>
            <w:tcBorders>
              <w:top w:val="nil"/>
              <w:left w:val="nil"/>
              <w:bottom w:val="single" w:sz="4" w:space="0" w:color="000000"/>
              <w:right w:val="single" w:sz="4" w:space="0" w:color="000000"/>
            </w:tcBorders>
            <w:vAlign w:val="center"/>
            <w:hideMark/>
          </w:tcPr>
          <w:p w14:paraId="6DC9D038" w14:textId="77777777" w:rsidR="00917387" w:rsidRPr="00C6320E" w:rsidRDefault="00917387" w:rsidP="00077B98">
            <w:r w:rsidRPr="00C6320E">
              <w:t>Camphorae spiritus</w:t>
            </w:r>
          </w:p>
        </w:tc>
        <w:tc>
          <w:tcPr>
            <w:tcW w:w="2410" w:type="dxa"/>
            <w:gridSpan w:val="2"/>
            <w:tcBorders>
              <w:top w:val="nil"/>
              <w:left w:val="nil"/>
              <w:bottom w:val="single" w:sz="4" w:space="0" w:color="000000"/>
              <w:right w:val="single" w:sz="4" w:space="0" w:color="000000"/>
            </w:tcBorders>
            <w:vAlign w:val="center"/>
          </w:tcPr>
          <w:p w14:paraId="7245F4B1"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0C9305A" w14:textId="77777777" w:rsidR="00917387" w:rsidRPr="00C6320E" w:rsidRDefault="00917387" w:rsidP="00077B98">
            <w:r w:rsidRPr="00C6320E">
              <w:t xml:space="preserve"> płyn 10 % - 800 g.</w:t>
            </w:r>
          </w:p>
        </w:tc>
        <w:tc>
          <w:tcPr>
            <w:tcW w:w="730" w:type="dxa"/>
            <w:gridSpan w:val="2"/>
            <w:tcBorders>
              <w:top w:val="nil"/>
              <w:left w:val="nil"/>
              <w:bottom w:val="single" w:sz="4" w:space="0" w:color="000000"/>
              <w:right w:val="single" w:sz="4" w:space="0" w:color="000000"/>
            </w:tcBorders>
            <w:vAlign w:val="center"/>
            <w:hideMark/>
          </w:tcPr>
          <w:p w14:paraId="41509E8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CDE4C81" w14:textId="77777777" w:rsidR="00917387" w:rsidRPr="00C6320E" w:rsidRDefault="00917387" w:rsidP="00077B98">
            <w:r w:rsidRPr="00C6320E">
              <w:t>1</w:t>
            </w:r>
          </w:p>
        </w:tc>
        <w:tc>
          <w:tcPr>
            <w:tcW w:w="1228" w:type="dxa"/>
            <w:gridSpan w:val="2"/>
            <w:tcBorders>
              <w:top w:val="nil"/>
              <w:left w:val="nil"/>
              <w:bottom w:val="single" w:sz="4" w:space="0" w:color="000000"/>
              <w:right w:val="single" w:sz="4" w:space="0" w:color="000000"/>
            </w:tcBorders>
            <w:vAlign w:val="center"/>
          </w:tcPr>
          <w:p w14:paraId="0729BD4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74FA436"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55B8DC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45ABCD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80AA0AD" w14:textId="77777777" w:rsidR="00917387" w:rsidRPr="00C6320E" w:rsidRDefault="00917387" w:rsidP="00077B98">
            <w:r w:rsidRPr="00C6320E">
              <w:t> </w:t>
            </w:r>
          </w:p>
        </w:tc>
      </w:tr>
      <w:tr w:rsidR="00917387" w:rsidRPr="00C6320E" w14:paraId="6B2DD1F0"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71E22210" w14:textId="77777777" w:rsidR="00917387" w:rsidRPr="00C6320E" w:rsidRDefault="00917387" w:rsidP="00077B98">
            <w:r w:rsidRPr="00C6320E">
              <w:t>24</w:t>
            </w:r>
          </w:p>
        </w:tc>
        <w:tc>
          <w:tcPr>
            <w:tcW w:w="1728" w:type="dxa"/>
            <w:tcBorders>
              <w:top w:val="nil"/>
              <w:left w:val="nil"/>
              <w:bottom w:val="single" w:sz="4" w:space="0" w:color="000000"/>
              <w:right w:val="single" w:sz="4" w:space="0" w:color="000000"/>
            </w:tcBorders>
            <w:vAlign w:val="center"/>
            <w:hideMark/>
          </w:tcPr>
          <w:p w14:paraId="0B41C124" w14:textId="77777777" w:rsidR="00917387" w:rsidRPr="00C6320E" w:rsidRDefault="00917387" w:rsidP="00077B98">
            <w:r w:rsidRPr="00C6320E">
              <w:t>Captoprilum</w:t>
            </w:r>
          </w:p>
        </w:tc>
        <w:tc>
          <w:tcPr>
            <w:tcW w:w="2410" w:type="dxa"/>
            <w:gridSpan w:val="2"/>
            <w:tcBorders>
              <w:top w:val="nil"/>
              <w:left w:val="nil"/>
              <w:bottom w:val="single" w:sz="4" w:space="0" w:color="000000"/>
              <w:right w:val="single" w:sz="4" w:space="0" w:color="000000"/>
            </w:tcBorders>
            <w:vAlign w:val="center"/>
          </w:tcPr>
          <w:p w14:paraId="749B4955"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459381F" w14:textId="77777777" w:rsidR="00917387" w:rsidRPr="00C6320E" w:rsidRDefault="00917387" w:rsidP="00077B98">
            <w:r w:rsidRPr="00C6320E">
              <w:t>12,5 mg, tabl.,  30szt</w:t>
            </w:r>
          </w:p>
        </w:tc>
        <w:tc>
          <w:tcPr>
            <w:tcW w:w="730" w:type="dxa"/>
            <w:gridSpan w:val="2"/>
            <w:tcBorders>
              <w:top w:val="nil"/>
              <w:left w:val="nil"/>
              <w:bottom w:val="single" w:sz="4" w:space="0" w:color="000000"/>
              <w:right w:val="single" w:sz="4" w:space="0" w:color="000000"/>
            </w:tcBorders>
            <w:vAlign w:val="center"/>
            <w:hideMark/>
          </w:tcPr>
          <w:p w14:paraId="6DCAA2A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1CEACA6" w14:textId="77777777" w:rsidR="00917387" w:rsidRPr="00C6320E" w:rsidRDefault="00917387" w:rsidP="00077B98">
            <w:r>
              <w:t>250</w:t>
            </w:r>
          </w:p>
        </w:tc>
        <w:tc>
          <w:tcPr>
            <w:tcW w:w="1228" w:type="dxa"/>
            <w:gridSpan w:val="2"/>
            <w:tcBorders>
              <w:top w:val="nil"/>
              <w:left w:val="nil"/>
              <w:bottom w:val="single" w:sz="4" w:space="0" w:color="000000"/>
              <w:right w:val="single" w:sz="4" w:space="0" w:color="000000"/>
            </w:tcBorders>
            <w:vAlign w:val="center"/>
          </w:tcPr>
          <w:p w14:paraId="40C216F9"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0F830E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C794E68"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4C1DE0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C704C5A" w14:textId="77777777" w:rsidR="00917387" w:rsidRPr="00C6320E" w:rsidRDefault="00917387" w:rsidP="00077B98">
            <w:r w:rsidRPr="00C6320E">
              <w:t> </w:t>
            </w:r>
          </w:p>
        </w:tc>
      </w:tr>
      <w:tr w:rsidR="00917387" w:rsidRPr="00C6320E" w14:paraId="46ABC4EA"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7DBDBB2" w14:textId="77777777" w:rsidR="00917387" w:rsidRPr="00C6320E" w:rsidRDefault="00917387" w:rsidP="00077B98">
            <w:r w:rsidRPr="00C6320E">
              <w:t>25</w:t>
            </w:r>
          </w:p>
        </w:tc>
        <w:tc>
          <w:tcPr>
            <w:tcW w:w="1728" w:type="dxa"/>
            <w:tcBorders>
              <w:top w:val="nil"/>
              <w:left w:val="nil"/>
              <w:bottom w:val="single" w:sz="4" w:space="0" w:color="000000"/>
              <w:right w:val="single" w:sz="4" w:space="0" w:color="000000"/>
            </w:tcBorders>
            <w:vAlign w:val="center"/>
            <w:hideMark/>
          </w:tcPr>
          <w:p w14:paraId="28883114" w14:textId="77777777" w:rsidR="00917387" w:rsidRPr="00C6320E" w:rsidRDefault="00917387" w:rsidP="00077B98">
            <w:r w:rsidRPr="00C6320E">
              <w:t>Captoprilum</w:t>
            </w:r>
          </w:p>
        </w:tc>
        <w:tc>
          <w:tcPr>
            <w:tcW w:w="2410" w:type="dxa"/>
            <w:gridSpan w:val="2"/>
            <w:tcBorders>
              <w:top w:val="nil"/>
              <w:left w:val="nil"/>
              <w:bottom w:val="single" w:sz="4" w:space="0" w:color="000000"/>
              <w:right w:val="single" w:sz="4" w:space="0" w:color="000000"/>
            </w:tcBorders>
            <w:vAlign w:val="center"/>
          </w:tcPr>
          <w:p w14:paraId="0BCF97F2"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604E3ED" w14:textId="77777777" w:rsidR="00917387" w:rsidRPr="00C6320E" w:rsidRDefault="00917387" w:rsidP="00077B98">
            <w:r w:rsidRPr="00C6320E">
              <w:t>25 mg, tabl.,  30szt</w:t>
            </w:r>
          </w:p>
        </w:tc>
        <w:tc>
          <w:tcPr>
            <w:tcW w:w="730" w:type="dxa"/>
            <w:gridSpan w:val="2"/>
            <w:tcBorders>
              <w:top w:val="nil"/>
              <w:left w:val="nil"/>
              <w:bottom w:val="single" w:sz="4" w:space="0" w:color="000000"/>
              <w:right w:val="single" w:sz="4" w:space="0" w:color="000000"/>
            </w:tcBorders>
            <w:vAlign w:val="center"/>
            <w:hideMark/>
          </w:tcPr>
          <w:p w14:paraId="74A8B9BC"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7EA5BCF" w14:textId="77777777" w:rsidR="00917387" w:rsidRPr="00C6320E" w:rsidRDefault="00917387" w:rsidP="00077B98">
            <w:r w:rsidRPr="00C6320E">
              <w:t>120</w:t>
            </w:r>
          </w:p>
        </w:tc>
        <w:tc>
          <w:tcPr>
            <w:tcW w:w="1228" w:type="dxa"/>
            <w:gridSpan w:val="2"/>
            <w:tcBorders>
              <w:top w:val="nil"/>
              <w:left w:val="nil"/>
              <w:bottom w:val="single" w:sz="4" w:space="0" w:color="000000"/>
              <w:right w:val="single" w:sz="4" w:space="0" w:color="000000"/>
            </w:tcBorders>
            <w:vAlign w:val="center"/>
          </w:tcPr>
          <w:p w14:paraId="44D0C713"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8720A8F"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A0BBD9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F74C85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E3732FD" w14:textId="77777777" w:rsidR="00917387" w:rsidRPr="00C6320E" w:rsidRDefault="00917387" w:rsidP="00077B98">
            <w:r w:rsidRPr="00C6320E">
              <w:t> </w:t>
            </w:r>
          </w:p>
        </w:tc>
      </w:tr>
      <w:tr w:rsidR="00917387" w:rsidRPr="00C6320E" w14:paraId="4759C216"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46AE16E8" w14:textId="77777777" w:rsidR="00917387" w:rsidRPr="00C6320E" w:rsidRDefault="00917387" w:rsidP="00077B98">
            <w:r w:rsidRPr="00C6320E">
              <w:t>26</w:t>
            </w:r>
          </w:p>
        </w:tc>
        <w:tc>
          <w:tcPr>
            <w:tcW w:w="1728" w:type="dxa"/>
            <w:tcBorders>
              <w:top w:val="nil"/>
              <w:left w:val="nil"/>
              <w:bottom w:val="single" w:sz="4" w:space="0" w:color="000000"/>
              <w:right w:val="single" w:sz="4" w:space="0" w:color="000000"/>
            </w:tcBorders>
            <w:vAlign w:val="center"/>
            <w:hideMark/>
          </w:tcPr>
          <w:p w14:paraId="1FB18A37" w14:textId="77777777" w:rsidR="00917387" w:rsidRPr="00C6320E" w:rsidRDefault="00917387" w:rsidP="00077B98">
            <w:r w:rsidRPr="00C6320E">
              <w:t>Carbo medicinalis</w:t>
            </w:r>
          </w:p>
        </w:tc>
        <w:tc>
          <w:tcPr>
            <w:tcW w:w="2410" w:type="dxa"/>
            <w:gridSpan w:val="2"/>
            <w:tcBorders>
              <w:top w:val="nil"/>
              <w:left w:val="nil"/>
              <w:bottom w:val="single" w:sz="4" w:space="0" w:color="000000"/>
              <w:right w:val="single" w:sz="4" w:space="0" w:color="000000"/>
            </w:tcBorders>
            <w:vAlign w:val="center"/>
          </w:tcPr>
          <w:p w14:paraId="791021D7"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AEF2858" w14:textId="77777777" w:rsidR="00917387" w:rsidRPr="00C6320E" w:rsidRDefault="00917387" w:rsidP="00077B98">
            <w:r w:rsidRPr="00C6320E">
              <w:t>200mg, kaps., 20szt (produkt leczniczy)</w:t>
            </w:r>
          </w:p>
        </w:tc>
        <w:tc>
          <w:tcPr>
            <w:tcW w:w="730" w:type="dxa"/>
            <w:gridSpan w:val="2"/>
            <w:tcBorders>
              <w:top w:val="nil"/>
              <w:left w:val="nil"/>
              <w:bottom w:val="single" w:sz="4" w:space="0" w:color="000000"/>
              <w:right w:val="single" w:sz="4" w:space="0" w:color="000000"/>
            </w:tcBorders>
            <w:vAlign w:val="center"/>
            <w:hideMark/>
          </w:tcPr>
          <w:p w14:paraId="43EB9FE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161EBA2"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64997EB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F9F1CA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61B1B4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8F1EF6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47AD568" w14:textId="77777777" w:rsidR="00917387" w:rsidRPr="00C6320E" w:rsidRDefault="00917387" w:rsidP="00077B98">
            <w:r w:rsidRPr="00C6320E">
              <w:t> </w:t>
            </w:r>
          </w:p>
        </w:tc>
      </w:tr>
      <w:tr w:rsidR="00917387" w:rsidRPr="00C6320E" w14:paraId="16120617"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9778E86" w14:textId="77777777" w:rsidR="00917387" w:rsidRPr="00C6320E" w:rsidRDefault="00917387" w:rsidP="00077B98">
            <w:r w:rsidRPr="00C6320E">
              <w:t>27</w:t>
            </w:r>
          </w:p>
        </w:tc>
        <w:tc>
          <w:tcPr>
            <w:tcW w:w="1728" w:type="dxa"/>
            <w:tcBorders>
              <w:top w:val="nil"/>
              <w:left w:val="nil"/>
              <w:bottom w:val="single" w:sz="4" w:space="0" w:color="000000"/>
              <w:right w:val="single" w:sz="4" w:space="0" w:color="000000"/>
            </w:tcBorders>
            <w:vAlign w:val="center"/>
            <w:hideMark/>
          </w:tcPr>
          <w:p w14:paraId="5AA37DEC" w14:textId="77777777" w:rsidR="00917387" w:rsidRPr="00C6320E" w:rsidRDefault="00917387" w:rsidP="00077B98">
            <w:r w:rsidRPr="00C6320E">
              <w:t>Carvedilololum</w:t>
            </w:r>
          </w:p>
        </w:tc>
        <w:tc>
          <w:tcPr>
            <w:tcW w:w="2410" w:type="dxa"/>
            <w:gridSpan w:val="2"/>
            <w:tcBorders>
              <w:top w:val="nil"/>
              <w:left w:val="nil"/>
              <w:bottom w:val="single" w:sz="4" w:space="0" w:color="000000"/>
              <w:right w:val="single" w:sz="4" w:space="0" w:color="000000"/>
            </w:tcBorders>
            <w:vAlign w:val="center"/>
          </w:tcPr>
          <w:p w14:paraId="4D22BF5E"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91463EC" w14:textId="77777777" w:rsidR="00917387" w:rsidRPr="00C6320E" w:rsidRDefault="00917387" w:rsidP="00077B98">
            <w:r w:rsidRPr="00C6320E">
              <w:t>6,25 mg, tabl., 30 szt</w:t>
            </w:r>
          </w:p>
        </w:tc>
        <w:tc>
          <w:tcPr>
            <w:tcW w:w="730" w:type="dxa"/>
            <w:gridSpan w:val="2"/>
            <w:tcBorders>
              <w:top w:val="nil"/>
              <w:left w:val="nil"/>
              <w:bottom w:val="single" w:sz="4" w:space="0" w:color="000000"/>
              <w:right w:val="single" w:sz="4" w:space="0" w:color="000000"/>
            </w:tcBorders>
            <w:vAlign w:val="center"/>
            <w:hideMark/>
          </w:tcPr>
          <w:p w14:paraId="2E4A285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DFAF9CE" w14:textId="77777777" w:rsidR="00917387" w:rsidRPr="00C6320E" w:rsidRDefault="00917387" w:rsidP="00077B98">
            <w:r>
              <w:t>60</w:t>
            </w:r>
          </w:p>
        </w:tc>
        <w:tc>
          <w:tcPr>
            <w:tcW w:w="1228" w:type="dxa"/>
            <w:gridSpan w:val="2"/>
            <w:tcBorders>
              <w:top w:val="nil"/>
              <w:left w:val="nil"/>
              <w:bottom w:val="single" w:sz="4" w:space="0" w:color="000000"/>
              <w:right w:val="single" w:sz="4" w:space="0" w:color="000000"/>
            </w:tcBorders>
            <w:vAlign w:val="center"/>
          </w:tcPr>
          <w:p w14:paraId="504E505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76DFBC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16165D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08C29A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C26582F" w14:textId="77777777" w:rsidR="00917387" w:rsidRPr="00C6320E" w:rsidRDefault="00917387" w:rsidP="00077B98">
            <w:r w:rsidRPr="00C6320E">
              <w:t> </w:t>
            </w:r>
          </w:p>
        </w:tc>
      </w:tr>
      <w:tr w:rsidR="00917387" w:rsidRPr="00C6320E" w14:paraId="74E11D56"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C8057BA" w14:textId="77777777" w:rsidR="00917387" w:rsidRPr="00C6320E" w:rsidRDefault="00917387" w:rsidP="00077B98">
            <w:r w:rsidRPr="00C6320E">
              <w:t>28</w:t>
            </w:r>
          </w:p>
        </w:tc>
        <w:tc>
          <w:tcPr>
            <w:tcW w:w="1728" w:type="dxa"/>
            <w:tcBorders>
              <w:top w:val="nil"/>
              <w:left w:val="nil"/>
              <w:bottom w:val="single" w:sz="4" w:space="0" w:color="000000"/>
              <w:right w:val="single" w:sz="4" w:space="0" w:color="000000"/>
            </w:tcBorders>
            <w:vAlign w:val="center"/>
            <w:hideMark/>
          </w:tcPr>
          <w:p w14:paraId="72B25D53" w14:textId="77777777" w:rsidR="00917387" w:rsidRPr="00C6320E" w:rsidRDefault="00917387" w:rsidP="00077B98">
            <w:r w:rsidRPr="00C6320E">
              <w:t>Carvedilolum</w:t>
            </w:r>
          </w:p>
        </w:tc>
        <w:tc>
          <w:tcPr>
            <w:tcW w:w="2410" w:type="dxa"/>
            <w:gridSpan w:val="2"/>
            <w:tcBorders>
              <w:top w:val="nil"/>
              <w:left w:val="nil"/>
              <w:bottom w:val="single" w:sz="4" w:space="0" w:color="000000"/>
              <w:right w:val="single" w:sz="4" w:space="0" w:color="000000"/>
            </w:tcBorders>
            <w:vAlign w:val="center"/>
          </w:tcPr>
          <w:p w14:paraId="3FB3226D"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63C9161" w14:textId="77777777" w:rsidR="00917387" w:rsidRPr="00C6320E" w:rsidRDefault="00917387" w:rsidP="00077B98">
            <w:r w:rsidRPr="00C6320E">
              <w:t>12,5mg, tabl., 30szt</w:t>
            </w:r>
          </w:p>
        </w:tc>
        <w:tc>
          <w:tcPr>
            <w:tcW w:w="730" w:type="dxa"/>
            <w:gridSpan w:val="2"/>
            <w:tcBorders>
              <w:top w:val="nil"/>
              <w:left w:val="nil"/>
              <w:bottom w:val="single" w:sz="4" w:space="0" w:color="000000"/>
              <w:right w:val="single" w:sz="4" w:space="0" w:color="000000"/>
            </w:tcBorders>
            <w:vAlign w:val="center"/>
            <w:hideMark/>
          </w:tcPr>
          <w:p w14:paraId="6CA211A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08BFE39"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35A4A05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7A8A02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B138FA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87B54C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E6F74CF" w14:textId="77777777" w:rsidR="00917387" w:rsidRPr="00C6320E" w:rsidRDefault="00917387" w:rsidP="00077B98">
            <w:r w:rsidRPr="00C6320E">
              <w:t> </w:t>
            </w:r>
          </w:p>
        </w:tc>
      </w:tr>
      <w:tr w:rsidR="00917387" w:rsidRPr="00C6320E" w14:paraId="127EC719"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7B2F5AE8" w14:textId="77777777" w:rsidR="00917387" w:rsidRPr="00C6320E" w:rsidRDefault="00917387" w:rsidP="00077B98">
            <w:r w:rsidRPr="00C6320E">
              <w:t>29</w:t>
            </w:r>
          </w:p>
        </w:tc>
        <w:tc>
          <w:tcPr>
            <w:tcW w:w="1728" w:type="dxa"/>
            <w:tcBorders>
              <w:top w:val="nil"/>
              <w:left w:val="nil"/>
              <w:bottom w:val="single" w:sz="4" w:space="0" w:color="000000"/>
              <w:right w:val="single" w:sz="4" w:space="0" w:color="000000"/>
            </w:tcBorders>
            <w:vAlign w:val="center"/>
            <w:hideMark/>
          </w:tcPr>
          <w:p w14:paraId="62BF816C" w14:textId="77777777" w:rsidR="00917387" w:rsidRPr="00C6320E" w:rsidRDefault="00917387" w:rsidP="00077B98">
            <w:r w:rsidRPr="00C6320E">
              <w:t>Chloramphenicolum</w:t>
            </w:r>
          </w:p>
        </w:tc>
        <w:tc>
          <w:tcPr>
            <w:tcW w:w="2410" w:type="dxa"/>
            <w:gridSpan w:val="2"/>
            <w:tcBorders>
              <w:top w:val="nil"/>
              <w:left w:val="nil"/>
              <w:bottom w:val="single" w:sz="4" w:space="0" w:color="000000"/>
              <w:right w:val="single" w:sz="4" w:space="0" w:color="000000"/>
            </w:tcBorders>
            <w:vAlign w:val="center"/>
          </w:tcPr>
          <w:p w14:paraId="67D4F1E9"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F516423" w14:textId="77777777" w:rsidR="00917387" w:rsidRPr="00C6320E" w:rsidRDefault="00917387" w:rsidP="00077B98">
            <w:r w:rsidRPr="00C6320E">
              <w:t>1 % maść a 5 g</w:t>
            </w:r>
          </w:p>
        </w:tc>
        <w:tc>
          <w:tcPr>
            <w:tcW w:w="730" w:type="dxa"/>
            <w:gridSpan w:val="2"/>
            <w:tcBorders>
              <w:top w:val="nil"/>
              <w:left w:val="nil"/>
              <w:bottom w:val="single" w:sz="4" w:space="0" w:color="000000"/>
              <w:right w:val="single" w:sz="4" w:space="0" w:color="000000"/>
            </w:tcBorders>
            <w:vAlign w:val="center"/>
            <w:hideMark/>
          </w:tcPr>
          <w:p w14:paraId="207B938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FD71215"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38DD9562"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7B89DB4"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086D8B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0347B3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8669569" w14:textId="77777777" w:rsidR="00917387" w:rsidRPr="00C6320E" w:rsidRDefault="00917387" w:rsidP="00077B98">
            <w:r w:rsidRPr="00C6320E">
              <w:t> </w:t>
            </w:r>
          </w:p>
        </w:tc>
      </w:tr>
      <w:tr w:rsidR="00917387" w:rsidRPr="00C6320E" w14:paraId="0D163CB8"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4A8C5CD" w14:textId="77777777" w:rsidR="00917387" w:rsidRPr="00C6320E" w:rsidRDefault="00917387" w:rsidP="00077B98">
            <w:r w:rsidRPr="00C6320E">
              <w:t>30</w:t>
            </w:r>
          </w:p>
        </w:tc>
        <w:tc>
          <w:tcPr>
            <w:tcW w:w="1728" w:type="dxa"/>
            <w:tcBorders>
              <w:top w:val="nil"/>
              <w:left w:val="nil"/>
              <w:bottom w:val="single" w:sz="4" w:space="0" w:color="000000"/>
              <w:right w:val="single" w:sz="4" w:space="0" w:color="000000"/>
            </w:tcBorders>
            <w:vAlign w:val="center"/>
            <w:hideMark/>
          </w:tcPr>
          <w:p w14:paraId="79B91A64" w14:textId="77777777" w:rsidR="00917387" w:rsidRPr="00C6320E" w:rsidRDefault="00917387" w:rsidP="00077B98">
            <w:r w:rsidRPr="00C6320E">
              <w:t>Chloramphenicolum</w:t>
            </w:r>
          </w:p>
        </w:tc>
        <w:tc>
          <w:tcPr>
            <w:tcW w:w="2410" w:type="dxa"/>
            <w:gridSpan w:val="2"/>
            <w:tcBorders>
              <w:top w:val="nil"/>
              <w:left w:val="nil"/>
              <w:bottom w:val="single" w:sz="4" w:space="0" w:color="000000"/>
              <w:right w:val="single" w:sz="4" w:space="0" w:color="000000"/>
            </w:tcBorders>
            <w:vAlign w:val="center"/>
          </w:tcPr>
          <w:p w14:paraId="4D36752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D381DC6" w14:textId="77777777" w:rsidR="00917387" w:rsidRPr="00C6320E" w:rsidRDefault="00917387" w:rsidP="00077B98">
            <w:r w:rsidRPr="00C6320E">
              <w:t>2 % maść a 5 g</w:t>
            </w:r>
          </w:p>
        </w:tc>
        <w:tc>
          <w:tcPr>
            <w:tcW w:w="730" w:type="dxa"/>
            <w:gridSpan w:val="2"/>
            <w:tcBorders>
              <w:top w:val="nil"/>
              <w:left w:val="nil"/>
              <w:bottom w:val="single" w:sz="4" w:space="0" w:color="000000"/>
              <w:right w:val="single" w:sz="4" w:space="0" w:color="000000"/>
            </w:tcBorders>
            <w:vAlign w:val="center"/>
            <w:hideMark/>
          </w:tcPr>
          <w:p w14:paraId="2CDB03E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9319FFD" w14:textId="77777777" w:rsidR="00917387" w:rsidRPr="00C6320E" w:rsidRDefault="00917387" w:rsidP="00077B98">
            <w:r w:rsidRPr="00C6320E">
              <w:t>180</w:t>
            </w:r>
          </w:p>
        </w:tc>
        <w:tc>
          <w:tcPr>
            <w:tcW w:w="1228" w:type="dxa"/>
            <w:gridSpan w:val="2"/>
            <w:tcBorders>
              <w:top w:val="nil"/>
              <w:left w:val="nil"/>
              <w:bottom w:val="single" w:sz="4" w:space="0" w:color="000000"/>
              <w:right w:val="single" w:sz="4" w:space="0" w:color="000000"/>
            </w:tcBorders>
            <w:vAlign w:val="center"/>
          </w:tcPr>
          <w:p w14:paraId="2FD39C6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424000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422A406"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FFB67F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ACFB316" w14:textId="77777777" w:rsidR="00917387" w:rsidRPr="00C6320E" w:rsidRDefault="00917387" w:rsidP="00077B98">
            <w:r w:rsidRPr="00C6320E">
              <w:t> </w:t>
            </w:r>
          </w:p>
        </w:tc>
      </w:tr>
      <w:tr w:rsidR="00917387" w:rsidRPr="00C6320E" w14:paraId="6A7AC2E4"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29241DB6" w14:textId="77777777" w:rsidR="00917387" w:rsidRPr="00C6320E" w:rsidRDefault="00917387" w:rsidP="00077B98">
            <w:r w:rsidRPr="00C6320E">
              <w:t>31</w:t>
            </w:r>
          </w:p>
        </w:tc>
        <w:tc>
          <w:tcPr>
            <w:tcW w:w="1728" w:type="dxa"/>
            <w:tcBorders>
              <w:top w:val="nil"/>
              <w:left w:val="nil"/>
              <w:bottom w:val="single" w:sz="4" w:space="0" w:color="000000"/>
              <w:right w:val="single" w:sz="4" w:space="0" w:color="000000"/>
            </w:tcBorders>
            <w:vAlign w:val="center"/>
            <w:hideMark/>
          </w:tcPr>
          <w:p w14:paraId="699491CD" w14:textId="77777777" w:rsidR="00917387" w:rsidRPr="00C6320E" w:rsidRDefault="00917387" w:rsidP="00077B98">
            <w:r w:rsidRPr="00C6320E">
              <w:t>Chlorquinaldolum + Hydrocortisoni acetas</w:t>
            </w:r>
          </w:p>
        </w:tc>
        <w:tc>
          <w:tcPr>
            <w:tcW w:w="2410" w:type="dxa"/>
            <w:gridSpan w:val="2"/>
            <w:tcBorders>
              <w:top w:val="nil"/>
              <w:left w:val="nil"/>
              <w:bottom w:val="single" w:sz="4" w:space="0" w:color="000000"/>
              <w:right w:val="single" w:sz="4" w:space="0" w:color="000000"/>
            </w:tcBorders>
            <w:vAlign w:val="center"/>
          </w:tcPr>
          <w:p w14:paraId="03AA58A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9174606" w14:textId="77777777" w:rsidR="00917387" w:rsidRPr="00C6320E" w:rsidRDefault="00917387" w:rsidP="00077B98">
            <w:r w:rsidRPr="00C6320E">
              <w:t>(30mg + 10mg)/g maść 5g</w:t>
            </w:r>
          </w:p>
        </w:tc>
        <w:tc>
          <w:tcPr>
            <w:tcW w:w="730" w:type="dxa"/>
            <w:gridSpan w:val="2"/>
            <w:tcBorders>
              <w:top w:val="nil"/>
              <w:left w:val="nil"/>
              <w:bottom w:val="single" w:sz="4" w:space="0" w:color="000000"/>
              <w:right w:val="single" w:sz="4" w:space="0" w:color="000000"/>
            </w:tcBorders>
            <w:vAlign w:val="center"/>
            <w:hideMark/>
          </w:tcPr>
          <w:p w14:paraId="4CE621B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3A8DCB3"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702789BA"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7DBA87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0D9EB4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3235EF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EFF7D68" w14:textId="77777777" w:rsidR="00917387" w:rsidRPr="00C6320E" w:rsidRDefault="00917387" w:rsidP="00077B98">
            <w:r w:rsidRPr="00C6320E">
              <w:t> </w:t>
            </w:r>
          </w:p>
        </w:tc>
      </w:tr>
      <w:tr w:rsidR="00917387" w:rsidRPr="00C6320E" w14:paraId="4B47F7E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29382F1" w14:textId="77777777" w:rsidR="00917387" w:rsidRPr="00C6320E" w:rsidRDefault="00917387" w:rsidP="00077B98">
            <w:r w:rsidRPr="00C6320E">
              <w:t>32</w:t>
            </w:r>
          </w:p>
        </w:tc>
        <w:tc>
          <w:tcPr>
            <w:tcW w:w="1728" w:type="dxa"/>
            <w:tcBorders>
              <w:top w:val="nil"/>
              <w:left w:val="nil"/>
              <w:bottom w:val="single" w:sz="4" w:space="0" w:color="000000"/>
              <w:right w:val="single" w:sz="4" w:space="0" w:color="000000"/>
            </w:tcBorders>
            <w:vAlign w:val="center"/>
            <w:hideMark/>
          </w:tcPr>
          <w:p w14:paraId="7013106B" w14:textId="77777777" w:rsidR="00917387" w:rsidRPr="00C6320E" w:rsidRDefault="00917387" w:rsidP="00077B98">
            <w:r w:rsidRPr="00C6320E">
              <w:t>Chlortalidonum</w:t>
            </w:r>
          </w:p>
        </w:tc>
        <w:tc>
          <w:tcPr>
            <w:tcW w:w="2410" w:type="dxa"/>
            <w:gridSpan w:val="2"/>
            <w:tcBorders>
              <w:top w:val="nil"/>
              <w:left w:val="nil"/>
              <w:bottom w:val="single" w:sz="4" w:space="0" w:color="000000"/>
              <w:right w:val="single" w:sz="4" w:space="0" w:color="000000"/>
            </w:tcBorders>
            <w:vAlign w:val="center"/>
          </w:tcPr>
          <w:p w14:paraId="2669D3E8"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4F33F93" w14:textId="77777777" w:rsidR="00917387" w:rsidRPr="00C6320E" w:rsidRDefault="00917387" w:rsidP="00077B98">
            <w:r w:rsidRPr="00C6320E">
              <w:t>50mg, tabl., 20szt</w:t>
            </w:r>
          </w:p>
        </w:tc>
        <w:tc>
          <w:tcPr>
            <w:tcW w:w="730" w:type="dxa"/>
            <w:gridSpan w:val="2"/>
            <w:tcBorders>
              <w:top w:val="nil"/>
              <w:left w:val="nil"/>
              <w:bottom w:val="single" w:sz="4" w:space="0" w:color="000000"/>
              <w:right w:val="single" w:sz="4" w:space="0" w:color="000000"/>
            </w:tcBorders>
            <w:vAlign w:val="center"/>
            <w:hideMark/>
          </w:tcPr>
          <w:p w14:paraId="42DAD18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FA4194E" w14:textId="77777777" w:rsidR="00917387" w:rsidRPr="00C6320E" w:rsidRDefault="00917387" w:rsidP="00077B98">
            <w:r>
              <w:t>20</w:t>
            </w:r>
          </w:p>
        </w:tc>
        <w:tc>
          <w:tcPr>
            <w:tcW w:w="1228" w:type="dxa"/>
            <w:gridSpan w:val="2"/>
            <w:tcBorders>
              <w:top w:val="nil"/>
              <w:left w:val="nil"/>
              <w:bottom w:val="single" w:sz="4" w:space="0" w:color="000000"/>
              <w:right w:val="single" w:sz="4" w:space="0" w:color="000000"/>
            </w:tcBorders>
            <w:vAlign w:val="center"/>
          </w:tcPr>
          <w:p w14:paraId="356B9E3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CA0F4B3"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5D85FA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8D96CD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8316DA3" w14:textId="77777777" w:rsidR="00917387" w:rsidRPr="00C6320E" w:rsidRDefault="00917387" w:rsidP="00077B98">
            <w:r w:rsidRPr="00C6320E">
              <w:t> </w:t>
            </w:r>
          </w:p>
        </w:tc>
      </w:tr>
      <w:tr w:rsidR="00917387" w:rsidRPr="00C6320E" w14:paraId="5CD3057E"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22FD61A2" w14:textId="77777777" w:rsidR="00917387" w:rsidRPr="00C6320E" w:rsidRDefault="00917387" w:rsidP="00077B98">
            <w:r w:rsidRPr="00C6320E">
              <w:t>33</w:t>
            </w:r>
          </w:p>
        </w:tc>
        <w:tc>
          <w:tcPr>
            <w:tcW w:w="1728" w:type="dxa"/>
            <w:tcBorders>
              <w:top w:val="nil"/>
              <w:left w:val="nil"/>
              <w:bottom w:val="single" w:sz="4" w:space="0" w:color="000000"/>
              <w:right w:val="single" w:sz="4" w:space="0" w:color="000000"/>
            </w:tcBorders>
            <w:vAlign w:val="center"/>
            <w:hideMark/>
          </w:tcPr>
          <w:p w14:paraId="6D975718" w14:textId="77777777" w:rsidR="00917387" w:rsidRPr="00C6320E" w:rsidRDefault="00917387" w:rsidP="00077B98">
            <w:r w:rsidRPr="00C6320E">
              <w:t>Cholini salicylas + Cetalkonii chloridum</w:t>
            </w:r>
          </w:p>
        </w:tc>
        <w:tc>
          <w:tcPr>
            <w:tcW w:w="2410" w:type="dxa"/>
            <w:gridSpan w:val="2"/>
            <w:tcBorders>
              <w:top w:val="nil"/>
              <w:left w:val="nil"/>
              <w:bottom w:val="single" w:sz="4" w:space="0" w:color="000000"/>
              <w:right w:val="single" w:sz="4" w:space="0" w:color="000000"/>
            </w:tcBorders>
            <w:vAlign w:val="center"/>
          </w:tcPr>
          <w:p w14:paraId="61F52C5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5B3639F" w14:textId="77777777" w:rsidR="00917387" w:rsidRPr="00C6320E" w:rsidRDefault="00917387" w:rsidP="00077B98">
            <w:r w:rsidRPr="00C6320E">
              <w:t>(87,1mg/0,1mg)/g, żel do stosowania w jamie ustnej, 10g</w:t>
            </w:r>
          </w:p>
        </w:tc>
        <w:tc>
          <w:tcPr>
            <w:tcW w:w="730" w:type="dxa"/>
            <w:gridSpan w:val="2"/>
            <w:tcBorders>
              <w:top w:val="nil"/>
              <w:left w:val="nil"/>
              <w:bottom w:val="single" w:sz="4" w:space="0" w:color="000000"/>
              <w:right w:val="single" w:sz="4" w:space="0" w:color="000000"/>
            </w:tcBorders>
            <w:vAlign w:val="center"/>
            <w:hideMark/>
          </w:tcPr>
          <w:p w14:paraId="1E0185F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B7CCE83" w14:textId="77777777" w:rsidR="00917387" w:rsidRPr="00C6320E" w:rsidRDefault="00917387" w:rsidP="00077B98">
            <w:r>
              <w:t>1</w:t>
            </w:r>
          </w:p>
        </w:tc>
        <w:tc>
          <w:tcPr>
            <w:tcW w:w="1228" w:type="dxa"/>
            <w:gridSpan w:val="2"/>
            <w:tcBorders>
              <w:top w:val="nil"/>
              <w:left w:val="nil"/>
              <w:bottom w:val="single" w:sz="4" w:space="0" w:color="000000"/>
              <w:right w:val="single" w:sz="4" w:space="0" w:color="000000"/>
            </w:tcBorders>
            <w:vAlign w:val="center"/>
          </w:tcPr>
          <w:p w14:paraId="3E0B4E82"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2CF9FA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22D9082"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90D8AD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7943C1E" w14:textId="77777777" w:rsidR="00917387" w:rsidRPr="00C6320E" w:rsidRDefault="00917387" w:rsidP="00077B98">
            <w:r w:rsidRPr="00C6320E">
              <w:t> </w:t>
            </w:r>
          </w:p>
        </w:tc>
      </w:tr>
      <w:tr w:rsidR="00917387" w:rsidRPr="00C6320E" w14:paraId="6AFB0B7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6868E43" w14:textId="77777777" w:rsidR="00917387" w:rsidRPr="00C6320E" w:rsidRDefault="00917387" w:rsidP="00077B98">
            <w:r w:rsidRPr="00C6320E">
              <w:t>34</w:t>
            </w:r>
          </w:p>
        </w:tc>
        <w:tc>
          <w:tcPr>
            <w:tcW w:w="1728" w:type="dxa"/>
            <w:tcBorders>
              <w:top w:val="nil"/>
              <w:left w:val="nil"/>
              <w:bottom w:val="single" w:sz="4" w:space="0" w:color="000000"/>
              <w:right w:val="single" w:sz="4" w:space="0" w:color="000000"/>
            </w:tcBorders>
            <w:vAlign w:val="center"/>
            <w:hideMark/>
          </w:tcPr>
          <w:p w14:paraId="130C71DD" w14:textId="77777777" w:rsidR="00917387" w:rsidRPr="00C6320E" w:rsidRDefault="00917387" w:rsidP="00077B98">
            <w:r w:rsidRPr="00C6320E">
              <w:t>Cilazaprilum</w:t>
            </w:r>
          </w:p>
        </w:tc>
        <w:tc>
          <w:tcPr>
            <w:tcW w:w="2410" w:type="dxa"/>
            <w:gridSpan w:val="2"/>
            <w:tcBorders>
              <w:top w:val="nil"/>
              <w:left w:val="nil"/>
              <w:bottom w:val="single" w:sz="4" w:space="0" w:color="000000"/>
              <w:right w:val="single" w:sz="4" w:space="0" w:color="000000"/>
            </w:tcBorders>
            <w:vAlign w:val="center"/>
          </w:tcPr>
          <w:p w14:paraId="5F78F6BD"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E9E8721" w14:textId="77777777" w:rsidR="00917387" w:rsidRPr="00C6320E" w:rsidRDefault="00917387" w:rsidP="00077B98">
            <w:r w:rsidRPr="00C6320E">
              <w:t>0,5 mg x 30 tabl.powl.</w:t>
            </w:r>
          </w:p>
        </w:tc>
        <w:tc>
          <w:tcPr>
            <w:tcW w:w="730" w:type="dxa"/>
            <w:gridSpan w:val="2"/>
            <w:tcBorders>
              <w:top w:val="nil"/>
              <w:left w:val="nil"/>
              <w:bottom w:val="single" w:sz="4" w:space="0" w:color="000000"/>
              <w:right w:val="single" w:sz="4" w:space="0" w:color="000000"/>
            </w:tcBorders>
            <w:vAlign w:val="center"/>
            <w:hideMark/>
          </w:tcPr>
          <w:p w14:paraId="62B2C7F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FAF2E4A" w14:textId="77777777" w:rsidR="00917387" w:rsidRPr="00C6320E" w:rsidRDefault="00917387" w:rsidP="00077B98">
            <w:r w:rsidRPr="00C6320E">
              <w:t>2</w:t>
            </w:r>
          </w:p>
        </w:tc>
        <w:tc>
          <w:tcPr>
            <w:tcW w:w="1228" w:type="dxa"/>
            <w:gridSpan w:val="2"/>
            <w:tcBorders>
              <w:top w:val="nil"/>
              <w:left w:val="nil"/>
              <w:bottom w:val="single" w:sz="4" w:space="0" w:color="000000"/>
              <w:right w:val="single" w:sz="4" w:space="0" w:color="000000"/>
            </w:tcBorders>
            <w:vAlign w:val="center"/>
          </w:tcPr>
          <w:p w14:paraId="7E8FD6F9"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F3705A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CE14AA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9FA11A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9833E54" w14:textId="77777777" w:rsidR="00917387" w:rsidRPr="00C6320E" w:rsidRDefault="00917387" w:rsidP="00077B98">
            <w:r w:rsidRPr="00C6320E">
              <w:t> </w:t>
            </w:r>
          </w:p>
        </w:tc>
      </w:tr>
      <w:tr w:rsidR="00917387" w:rsidRPr="00C6320E" w14:paraId="60C6E20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BF46E43" w14:textId="77777777" w:rsidR="00917387" w:rsidRPr="00C6320E" w:rsidRDefault="00917387" w:rsidP="00077B98">
            <w:r w:rsidRPr="00C6320E">
              <w:t>35</w:t>
            </w:r>
          </w:p>
        </w:tc>
        <w:tc>
          <w:tcPr>
            <w:tcW w:w="1728" w:type="dxa"/>
            <w:tcBorders>
              <w:top w:val="nil"/>
              <w:left w:val="nil"/>
              <w:bottom w:val="single" w:sz="4" w:space="0" w:color="000000"/>
              <w:right w:val="single" w:sz="4" w:space="0" w:color="000000"/>
            </w:tcBorders>
            <w:vAlign w:val="center"/>
            <w:hideMark/>
          </w:tcPr>
          <w:p w14:paraId="2B36CE7E" w14:textId="77777777" w:rsidR="00917387" w:rsidRPr="00C6320E" w:rsidRDefault="00917387" w:rsidP="00077B98">
            <w:r w:rsidRPr="00C6320E">
              <w:t>Cilazaprilum</w:t>
            </w:r>
          </w:p>
        </w:tc>
        <w:tc>
          <w:tcPr>
            <w:tcW w:w="2410" w:type="dxa"/>
            <w:gridSpan w:val="2"/>
            <w:tcBorders>
              <w:top w:val="nil"/>
              <w:left w:val="nil"/>
              <w:bottom w:val="single" w:sz="4" w:space="0" w:color="000000"/>
              <w:right w:val="single" w:sz="4" w:space="0" w:color="000000"/>
            </w:tcBorders>
            <w:vAlign w:val="center"/>
          </w:tcPr>
          <w:p w14:paraId="709C7C8E"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E634A0C" w14:textId="77777777" w:rsidR="00917387" w:rsidRPr="00C6320E" w:rsidRDefault="00917387" w:rsidP="00077B98">
            <w:r w:rsidRPr="00C6320E">
              <w:t>1 mg x 30  tabl.powl.</w:t>
            </w:r>
          </w:p>
        </w:tc>
        <w:tc>
          <w:tcPr>
            <w:tcW w:w="730" w:type="dxa"/>
            <w:gridSpan w:val="2"/>
            <w:tcBorders>
              <w:top w:val="nil"/>
              <w:left w:val="nil"/>
              <w:bottom w:val="single" w:sz="4" w:space="0" w:color="000000"/>
              <w:right w:val="single" w:sz="4" w:space="0" w:color="000000"/>
            </w:tcBorders>
            <w:vAlign w:val="center"/>
            <w:hideMark/>
          </w:tcPr>
          <w:p w14:paraId="021C8EF2"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CA49290" w14:textId="77777777" w:rsidR="00917387" w:rsidRPr="00C6320E" w:rsidRDefault="00917387" w:rsidP="00077B98">
            <w:r w:rsidRPr="00C6320E">
              <w:t>2</w:t>
            </w:r>
          </w:p>
        </w:tc>
        <w:tc>
          <w:tcPr>
            <w:tcW w:w="1228" w:type="dxa"/>
            <w:gridSpan w:val="2"/>
            <w:tcBorders>
              <w:top w:val="nil"/>
              <w:left w:val="nil"/>
              <w:bottom w:val="single" w:sz="4" w:space="0" w:color="000000"/>
              <w:right w:val="single" w:sz="4" w:space="0" w:color="000000"/>
            </w:tcBorders>
            <w:vAlign w:val="center"/>
          </w:tcPr>
          <w:p w14:paraId="70975E1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A0105D8"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44A34EB"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DDCE22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DDDCB24" w14:textId="77777777" w:rsidR="00917387" w:rsidRPr="00C6320E" w:rsidRDefault="00917387" w:rsidP="00077B98">
            <w:r w:rsidRPr="00C6320E">
              <w:t> </w:t>
            </w:r>
          </w:p>
        </w:tc>
      </w:tr>
      <w:tr w:rsidR="00917387" w:rsidRPr="00C6320E" w14:paraId="15BE9380"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8DAA227" w14:textId="77777777" w:rsidR="00917387" w:rsidRPr="00C6320E" w:rsidRDefault="00917387" w:rsidP="00077B98">
            <w:r w:rsidRPr="00C6320E">
              <w:t>36</w:t>
            </w:r>
          </w:p>
        </w:tc>
        <w:tc>
          <w:tcPr>
            <w:tcW w:w="1728" w:type="dxa"/>
            <w:tcBorders>
              <w:top w:val="nil"/>
              <w:left w:val="nil"/>
              <w:bottom w:val="single" w:sz="4" w:space="0" w:color="000000"/>
              <w:right w:val="single" w:sz="4" w:space="0" w:color="000000"/>
            </w:tcBorders>
            <w:vAlign w:val="center"/>
            <w:hideMark/>
          </w:tcPr>
          <w:p w14:paraId="068B8A10" w14:textId="77777777" w:rsidR="00917387" w:rsidRPr="00C6320E" w:rsidRDefault="00917387" w:rsidP="00077B98">
            <w:r w:rsidRPr="00C6320E">
              <w:t>Cilazaprilum</w:t>
            </w:r>
          </w:p>
        </w:tc>
        <w:tc>
          <w:tcPr>
            <w:tcW w:w="2410" w:type="dxa"/>
            <w:gridSpan w:val="2"/>
            <w:tcBorders>
              <w:top w:val="nil"/>
              <w:left w:val="nil"/>
              <w:bottom w:val="single" w:sz="4" w:space="0" w:color="000000"/>
              <w:right w:val="single" w:sz="4" w:space="0" w:color="000000"/>
            </w:tcBorders>
            <w:vAlign w:val="center"/>
          </w:tcPr>
          <w:p w14:paraId="323C3DC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C1A3349" w14:textId="77777777" w:rsidR="00917387" w:rsidRPr="00C6320E" w:rsidRDefault="00917387" w:rsidP="00077B98">
            <w:r w:rsidRPr="00C6320E">
              <w:t>2,5 mg x 30 tabl.powl.</w:t>
            </w:r>
          </w:p>
        </w:tc>
        <w:tc>
          <w:tcPr>
            <w:tcW w:w="730" w:type="dxa"/>
            <w:gridSpan w:val="2"/>
            <w:tcBorders>
              <w:top w:val="nil"/>
              <w:left w:val="nil"/>
              <w:bottom w:val="single" w:sz="4" w:space="0" w:color="000000"/>
              <w:right w:val="single" w:sz="4" w:space="0" w:color="000000"/>
            </w:tcBorders>
            <w:vAlign w:val="center"/>
            <w:hideMark/>
          </w:tcPr>
          <w:p w14:paraId="242E625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2808ABD" w14:textId="77777777" w:rsidR="00917387" w:rsidRPr="00C6320E" w:rsidRDefault="00917387" w:rsidP="00077B98">
            <w:r w:rsidRPr="00C6320E">
              <w:t>2</w:t>
            </w:r>
          </w:p>
        </w:tc>
        <w:tc>
          <w:tcPr>
            <w:tcW w:w="1228" w:type="dxa"/>
            <w:gridSpan w:val="2"/>
            <w:tcBorders>
              <w:top w:val="nil"/>
              <w:left w:val="nil"/>
              <w:bottom w:val="single" w:sz="4" w:space="0" w:color="000000"/>
              <w:right w:val="single" w:sz="4" w:space="0" w:color="000000"/>
            </w:tcBorders>
            <w:vAlign w:val="center"/>
          </w:tcPr>
          <w:p w14:paraId="38573F4A"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623D06E"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6FFB792"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B322AF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EA61D4C" w14:textId="77777777" w:rsidR="00917387" w:rsidRPr="00C6320E" w:rsidRDefault="00917387" w:rsidP="00077B98">
            <w:r w:rsidRPr="00C6320E">
              <w:t> </w:t>
            </w:r>
          </w:p>
        </w:tc>
      </w:tr>
      <w:tr w:rsidR="00917387" w:rsidRPr="00C6320E" w14:paraId="0B487B0D"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B2D5364" w14:textId="77777777" w:rsidR="00917387" w:rsidRPr="00C6320E" w:rsidRDefault="00917387" w:rsidP="00077B98">
            <w:r w:rsidRPr="00C6320E">
              <w:t>37</w:t>
            </w:r>
          </w:p>
        </w:tc>
        <w:tc>
          <w:tcPr>
            <w:tcW w:w="1728" w:type="dxa"/>
            <w:tcBorders>
              <w:top w:val="nil"/>
              <w:left w:val="nil"/>
              <w:bottom w:val="single" w:sz="4" w:space="0" w:color="000000"/>
              <w:right w:val="single" w:sz="4" w:space="0" w:color="000000"/>
            </w:tcBorders>
            <w:vAlign w:val="center"/>
            <w:hideMark/>
          </w:tcPr>
          <w:p w14:paraId="24E4FE85" w14:textId="77777777" w:rsidR="00917387" w:rsidRPr="00C6320E" w:rsidRDefault="00917387" w:rsidP="00077B98">
            <w:r w:rsidRPr="00C6320E">
              <w:t>Cilazaprilum</w:t>
            </w:r>
          </w:p>
        </w:tc>
        <w:tc>
          <w:tcPr>
            <w:tcW w:w="2410" w:type="dxa"/>
            <w:gridSpan w:val="2"/>
            <w:tcBorders>
              <w:top w:val="nil"/>
              <w:left w:val="nil"/>
              <w:bottom w:val="single" w:sz="4" w:space="0" w:color="000000"/>
              <w:right w:val="single" w:sz="4" w:space="0" w:color="000000"/>
            </w:tcBorders>
            <w:vAlign w:val="center"/>
          </w:tcPr>
          <w:p w14:paraId="0004E9F8"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79084AB" w14:textId="77777777" w:rsidR="00917387" w:rsidRPr="00C6320E" w:rsidRDefault="00917387" w:rsidP="00077B98">
            <w:r w:rsidRPr="00C6320E">
              <w:t xml:space="preserve"> 5 mg x 30 tabl.powl.</w:t>
            </w:r>
          </w:p>
        </w:tc>
        <w:tc>
          <w:tcPr>
            <w:tcW w:w="730" w:type="dxa"/>
            <w:gridSpan w:val="2"/>
            <w:tcBorders>
              <w:top w:val="nil"/>
              <w:left w:val="nil"/>
              <w:bottom w:val="single" w:sz="4" w:space="0" w:color="000000"/>
              <w:right w:val="single" w:sz="4" w:space="0" w:color="000000"/>
            </w:tcBorders>
            <w:vAlign w:val="center"/>
            <w:hideMark/>
          </w:tcPr>
          <w:p w14:paraId="5E3E6917"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B527E4F" w14:textId="77777777" w:rsidR="00917387" w:rsidRPr="00C6320E" w:rsidRDefault="00917387" w:rsidP="00077B98">
            <w:r w:rsidRPr="00C6320E">
              <w:t>3</w:t>
            </w:r>
          </w:p>
        </w:tc>
        <w:tc>
          <w:tcPr>
            <w:tcW w:w="1228" w:type="dxa"/>
            <w:gridSpan w:val="2"/>
            <w:tcBorders>
              <w:top w:val="nil"/>
              <w:left w:val="nil"/>
              <w:bottom w:val="single" w:sz="4" w:space="0" w:color="000000"/>
              <w:right w:val="single" w:sz="4" w:space="0" w:color="000000"/>
            </w:tcBorders>
            <w:vAlign w:val="center"/>
          </w:tcPr>
          <w:p w14:paraId="46C4663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791B9FF"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C99551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161102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3B614CA" w14:textId="77777777" w:rsidR="00917387" w:rsidRPr="00C6320E" w:rsidRDefault="00917387" w:rsidP="00077B98">
            <w:r w:rsidRPr="00C6320E">
              <w:t> </w:t>
            </w:r>
          </w:p>
        </w:tc>
      </w:tr>
      <w:tr w:rsidR="00917387" w:rsidRPr="00C6320E" w14:paraId="3E86E2B8"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76A56A40" w14:textId="77777777" w:rsidR="00917387" w:rsidRPr="00C6320E" w:rsidRDefault="00917387" w:rsidP="00077B98">
            <w:r w:rsidRPr="00C6320E">
              <w:t>38</w:t>
            </w:r>
          </w:p>
        </w:tc>
        <w:tc>
          <w:tcPr>
            <w:tcW w:w="1728" w:type="dxa"/>
            <w:tcBorders>
              <w:top w:val="nil"/>
              <w:left w:val="nil"/>
              <w:bottom w:val="single" w:sz="4" w:space="0" w:color="000000"/>
              <w:right w:val="single" w:sz="4" w:space="0" w:color="000000"/>
            </w:tcBorders>
            <w:vAlign w:val="center"/>
            <w:hideMark/>
          </w:tcPr>
          <w:p w14:paraId="42EA12DC" w14:textId="77777777" w:rsidR="00917387" w:rsidRPr="00C6320E" w:rsidRDefault="00917387" w:rsidP="00077B98">
            <w:r w:rsidRPr="00C6320E">
              <w:t>Clonidini hydrochl.</w:t>
            </w:r>
          </w:p>
        </w:tc>
        <w:tc>
          <w:tcPr>
            <w:tcW w:w="2410" w:type="dxa"/>
            <w:gridSpan w:val="2"/>
            <w:tcBorders>
              <w:top w:val="nil"/>
              <w:left w:val="nil"/>
              <w:bottom w:val="single" w:sz="4" w:space="0" w:color="000000"/>
              <w:right w:val="single" w:sz="4" w:space="0" w:color="000000"/>
            </w:tcBorders>
            <w:vAlign w:val="center"/>
          </w:tcPr>
          <w:p w14:paraId="28E25445"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DC7A673" w14:textId="77777777" w:rsidR="00917387" w:rsidRPr="00C6320E" w:rsidRDefault="00917387" w:rsidP="00077B98">
            <w:r w:rsidRPr="00C6320E">
              <w:t>75 µg ,tabl.,50szt</w:t>
            </w:r>
          </w:p>
        </w:tc>
        <w:tc>
          <w:tcPr>
            <w:tcW w:w="730" w:type="dxa"/>
            <w:gridSpan w:val="2"/>
            <w:tcBorders>
              <w:top w:val="nil"/>
              <w:left w:val="nil"/>
              <w:bottom w:val="single" w:sz="4" w:space="0" w:color="000000"/>
              <w:right w:val="single" w:sz="4" w:space="0" w:color="000000"/>
            </w:tcBorders>
            <w:vAlign w:val="center"/>
            <w:hideMark/>
          </w:tcPr>
          <w:p w14:paraId="3F4932E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6330A21" w14:textId="77777777" w:rsidR="00917387" w:rsidRPr="00C6320E" w:rsidRDefault="00917387" w:rsidP="00077B98">
            <w:r w:rsidRPr="00C6320E">
              <w:t>200</w:t>
            </w:r>
          </w:p>
        </w:tc>
        <w:tc>
          <w:tcPr>
            <w:tcW w:w="1228" w:type="dxa"/>
            <w:gridSpan w:val="2"/>
            <w:tcBorders>
              <w:top w:val="nil"/>
              <w:left w:val="nil"/>
              <w:bottom w:val="single" w:sz="4" w:space="0" w:color="000000"/>
              <w:right w:val="single" w:sz="4" w:space="0" w:color="000000"/>
            </w:tcBorders>
            <w:vAlign w:val="center"/>
          </w:tcPr>
          <w:p w14:paraId="1F188D00"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BE5F9F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0B33EB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779BEF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4A08E7C" w14:textId="77777777" w:rsidR="00917387" w:rsidRPr="00C6320E" w:rsidRDefault="00917387" w:rsidP="00077B98">
            <w:r w:rsidRPr="00C6320E">
              <w:t> </w:t>
            </w:r>
          </w:p>
        </w:tc>
      </w:tr>
      <w:tr w:rsidR="00917387" w:rsidRPr="00C6320E" w14:paraId="68371FA2"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7B4851C" w14:textId="77777777" w:rsidR="00917387" w:rsidRPr="00C6320E" w:rsidRDefault="00917387" w:rsidP="00077B98">
            <w:r w:rsidRPr="00C6320E">
              <w:t>39</w:t>
            </w:r>
          </w:p>
        </w:tc>
        <w:tc>
          <w:tcPr>
            <w:tcW w:w="1728" w:type="dxa"/>
            <w:tcBorders>
              <w:top w:val="nil"/>
              <w:left w:val="nil"/>
              <w:bottom w:val="single" w:sz="4" w:space="0" w:color="000000"/>
              <w:right w:val="single" w:sz="4" w:space="0" w:color="000000"/>
            </w:tcBorders>
            <w:vAlign w:val="center"/>
            <w:hideMark/>
          </w:tcPr>
          <w:p w14:paraId="43635BF6" w14:textId="77777777" w:rsidR="00917387" w:rsidRPr="00C6320E" w:rsidRDefault="00917387" w:rsidP="00077B98">
            <w:r w:rsidRPr="00C6320E">
              <w:t>Clotrimazolum</w:t>
            </w:r>
          </w:p>
        </w:tc>
        <w:tc>
          <w:tcPr>
            <w:tcW w:w="2410" w:type="dxa"/>
            <w:gridSpan w:val="2"/>
            <w:tcBorders>
              <w:top w:val="nil"/>
              <w:left w:val="nil"/>
              <w:bottom w:val="single" w:sz="4" w:space="0" w:color="000000"/>
              <w:right w:val="single" w:sz="4" w:space="0" w:color="000000"/>
            </w:tcBorders>
            <w:vAlign w:val="center"/>
          </w:tcPr>
          <w:p w14:paraId="55CBCF92"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6E700C4" w14:textId="77777777" w:rsidR="00917387" w:rsidRPr="00C6320E" w:rsidRDefault="00917387" w:rsidP="00077B98">
            <w:r w:rsidRPr="00C6320E">
              <w:t>10 mg /g krem,  20 g</w:t>
            </w:r>
          </w:p>
        </w:tc>
        <w:tc>
          <w:tcPr>
            <w:tcW w:w="730" w:type="dxa"/>
            <w:gridSpan w:val="2"/>
            <w:tcBorders>
              <w:top w:val="nil"/>
              <w:left w:val="nil"/>
              <w:bottom w:val="single" w:sz="4" w:space="0" w:color="000000"/>
              <w:right w:val="single" w:sz="4" w:space="0" w:color="000000"/>
            </w:tcBorders>
            <w:vAlign w:val="center"/>
            <w:hideMark/>
          </w:tcPr>
          <w:p w14:paraId="671501D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BF3ABFC"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3E199C1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7860B6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C6F46B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3F93A4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B3E184E" w14:textId="77777777" w:rsidR="00917387" w:rsidRPr="00C6320E" w:rsidRDefault="00917387" w:rsidP="00077B98">
            <w:r w:rsidRPr="00C6320E">
              <w:t> </w:t>
            </w:r>
          </w:p>
        </w:tc>
      </w:tr>
      <w:tr w:rsidR="00917387" w:rsidRPr="00C6320E" w14:paraId="0AC01143"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5C565A4" w14:textId="77777777" w:rsidR="00917387" w:rsidRPr="00C6320E" w:rsidRDefault="00917387" w:rsidP="00077B98">
            <w:r w:rsidRPr="00C6320E">
              <w:t>40</w:t>
            </w:r>
          </w:p>
        </w:tc>
        <w:tc>
          <w:tcPr>
            <w:tcW w:w="1728" w:type="dxa"/>
            <w:tcBorders>
              <w:top w:val="nil"/>
              <w:left w:val="nil"/>
              <w:bottom w:val="single" w:sz="4" w:space="0" w:color="000000"/>
              <w:right w:val="single" w:sz="4" w:space="0" w:color="000000"/>
            </w:tcBorders>
            <w:vAlign w:val="center"/>
            <w:hideMark/>
          </w:tcPr>
          <w:p w14:paraId="20D90B9D" w14:textId="77777777" w:rsidR="00917387" w:rsidRPr="00C6320E" w:rsidRDefault="00917387" w:rsidP="00077B98">
            <w:r w:rsidRPr="00C6320E">
              <w:t>Colecaliferolum</w:t>
            </w:r>
          </w:p>
        </w:tc>
        <w:tc>
          <w:tcPr>
            <w:tcW w:w="2410" w:type="dxa"/>
            <w:gridSpan w:val="2"/>
            <w:tcBorders>
              <w:top w:val="nil"/>
              <w:left w:val="nil"/>
              <w:bottom w:val="single" w:sz="4" w:space="0" w:color="000000"/>
              <w:right w:val="single" w:sz="4" w:space="0" w:color="000000"/>
            </w:tcBorders>
            <w:vAlign w:val="center"/>
          </w:tcPr>
          <w:p w14:paraId="419F4101"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58D9B55" w14:textId="77777777" w:rsidR="00917387" w:rsidRPr="00C6320E" w:rsidRDefault="00917387" w:rsidP="00077B98">
            <w:r w:rsidRPr="00C6320E">
              <w:t>15tys j.m./ml płyn doustny 10 ml.</w:t>
            </w:r>
          </w:p>
        </w:tc>
        <w:tc>
          <w:tcPr>
            <w:tcW w:w="730" w:type="dxa"/>
            <w:gridSpan w:val="2"/>
            <w:tcBorders>
              <w:top w:val="nil"/>
              <w:left w:val="nil"/>
              <w:bottom w:val="single" w:sz="4" w:space="0" w:color="000000"/>
              <w:right w:val="single" w:sz="4" w:space="0" w:color="000000"/>
            </w:tcBorders>
            <w:vAlign w:val="center"/>
            <w:hideMark/>
          </w:tcPr>
          <w:p w14:paraId="748CC8C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800076F" w14:textId="77777777" w:rsidR="00917387" w:rsidRPr="00C6320E" w:rsidRDefault="00917387" w:rsidP="00077B98">
            <w:r w:rsidRPr="00C6320E">
              <w:t>80</w:t>
            </w:r>
          </w:p>
        </w:tc>
        <w:tc>
          <w:tcPr>
            <w:tcW w:w="1228" w:type="dxa"/>
            <w:gridSpan w:val="2"/>
            <w:tcBorders>
              <w:top w:val="nil"/>
              <w:left w:val="nil"/>
              <w:bottom w:val="single" w:sz="4" w:space="0" w:color="000000"/>
              <w:right w:val="single" w:sz="4" w:space="0" w:color="000000"/>
            </w:tcBorders>
            <w:vAlign w:val="center"/>
          </w:tcPr>
          <w:p w14:paraId="142A188D"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DFC89E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C44257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D5EDE7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B893B97" w14:textId="77777777" w:rsidR="00917387" w:rsidRPr="00C6320E" w:rsidRDefault="00917387" w:rsidP="00077B98">
            <w:r w:rsidRPr="00C6320E">
              <w:t> </w:t>
            </w:r>
          </w:p>
        </w:tc>
      </w:tr>
      <w:tr w:rsidR="00917387" w:rsidRPr="00C6320E" w14:paraId="521B131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562DF21" w14:textId="77777777" w:rsidR="00917387" w:rsidRPr="00C6320E" w:rsidRDefault="00917387" w:rsidP="00077B98">
            <w:r w:rsidRPr="00C6320E">
              <w:t>41</w:t>
            </w:r>
          </w:p>
        </w:tc>
        <w:tc>
          <w:tcPr>
            <w:tcW w:w="1728" w:type="dxa"/>
            <w:tcBorders>
              <w:top w:val="nil"/>
              <w:left w:val="nil"/>
              <w:bottom w:val="single" w:sz="4" w:space="0" w:color="000000"/>
              <w:right w:val="single" w:sz="4" w:space="0" w:color="000000"/>
            </w:tcBorders>
            <w:vAlign w:val="center"/>
            <w:hideMark/>
          </w:tcPr>
          <w:p w14:paraId="3D16B9C6" w14:textId="77777777" w:rsidR="00917387" w:rsidRPr="00C6320E" w:rsidRDefault="00917387" w:rsidP="00077B98">
            <w:r w:rsidRPr="00C6320E">
              <w:t>Collagenasum</w:t>
            </w:r>
          </w:p>
        </w:tc>
        <w:tc>
          <w:tcPr>
            <w:tcW w:w="2410" w:type="dxa"/>
            <w:gridSpan w:val="2"/>
            <w:tcBorders>
              <w:top w:val="nil"/>
              <w:left w:val="nil"/>
              <w:bottom w:val="single" w:sz="4" w:space="0" w:color="000000"/>
              <w:right w:val="single" w:sz="4" w:space="0" w:color="000000"/>
            </w:tcBorders>
            <w:vAlign w:val="center"/>
          </w:tcPr>
          <w:p w14:paraId="2BE1B108"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C513A0E" w14:textId="77777777" w:rsidR="00917387" w:rsidRPr="00C6320E" w:rsidRDefault="00917387" w:rsidP="00077B98">
            <w:r w:rsidRPr="00C6320E">
              <w:t>maść (1,2j / g) 20 g</w:t>
            </w:r>
          </w:p>
        </w:tc>
        <w:tc>
          <w:tcPr>
            <w:tcW w:w="730" w:type="dxa"/>
            <w:gridSpan w:val="2"/>
            <w:tcBorders>
              <w:top w:val="nil"/>
              <w:left w:val="nil"/>
              <w:bottom w:val="single" w:sz="4" w:space="0" w:color="000000"/>
              <w:right w:val="single" w:sz="4" w:space="0" w:color="000000"/>
            </w:tcBorders>
            <w:vAlign w:val="center"/>
            <w:hideMark/>
          </w:tcPr>
          <w:p w14:paraId="232CDCC4"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B1E0F17" w14:textId="77777777" w:rsidR="00917387" w:rsidRPr="00C6320E" w:rsidRDefault="00917387" w:rsidP="00077B98">
            <w:r>
              <w:t>80</w:t>
            </w:r>
          </w:p>
        </w:tc>
        <w:tc>
          <w:tcPr>
            <w:tcW w:w="1228" w:type="dxa"/>
            <w:gridSpan w:val="2"/>
            <w:tcBorders>
              <w:top w:val="nil"/>
              <w:left w:val="nil"/>
              <w:bottom w:val="single" w:sz="4" w:space="0" w:color="000000"/>
              <w:right w:val="single" w:sz="4" w:space="0" w:color="000000"/>
            </w:tcBorders>
            <w:vAlign w:val="center"/>
          </w:tcPr>
          <w:p w14:paraId="1B35AE90"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5768F8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06DC16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DA17AA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6EAA078" w14:textId="77777777" w:rsidR="00917387" w:rsidRPr="00C6320E" w:rsidRDefault="00917387" w:rsidP="00077B98">
            <w:r w:rsidRPr="00C6320E">
              <w:t> </w:t>
            </w:r>
          </w:p>
        </w:tc>
      </w:tr>
      <w:tr w:rsidR="00917387" w:rsidRPr="00C6320E" w14:paraId="63FFAE2E"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73B8C1C8" w14:textId="77777777" w:rsidR="00917387" w:rsidRPr="00C6320E" w:rsidRDefault="00917387" w:rsidP="00077B98">
            <w:r w:rsidRPr="00C6320E">
              <w:lastRenderedPageBreak/>
              <w:t>42</w:t>
            </w:r>
          </w:p>
        </w:tc>
        <w:tc>
          <w:tcPr>
            <w:tcW w:w="1728" w:type="dxa"/>
            <w:tcBorders>
              <w:top w:val="nil"/>
              <w:left w:val="nil"/>
              <w:bottom w:val="single" w:sz="4" w:space="0" w:color="000000"/>
              <w:right w:val="single" w:sz="4" w:space="0" w:color="000000"/>
            </w:tcBorders>
            <w:vAlign w:val="center"/>
            <w:hideMark/>
          </w:tcPr>
          <w:p w14:paraId="11EF00BB" w14:textId="77777777" w:rsidR="00917387" w:rsidRPr="00C6320E" w:rsidRDefault="00917387" w:rsidP="00077B98">
            <w:r w:rsidRPr="00C6320E">
              <w:t>Cyanocobalaminum</w:t>
            </w:r>
          </w:p>
        </w:tc>
        <w:tc>
          <w:tcPr>
            <w:tcW w:w="2410" w:type="dxa"/>
            <w:gridSpan w:val="2"/>
            <w:tcBorders>
              <w:top w:val="nil"/>
              <w:left w:val="nil"/>
              <w:bottom w:val="single" w:sz="4" w:space="0" w:color="000000"/>
              <w:right w:val="single" w:sz="4" w:space="0" w:color="000000"/>
            </w:tcBorders>
            <w:vAlign w:val="center"/>
          </w:tcPr>
          <w:p w14:paraId="18FBCF2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F465D51" w14:textId="77777777" w:rsidR="00917387" w:rsidRPr="00C6320E" w:rsidRDefault="00917387" w:rsidP="00077B98">
            <w:r w:rsidRPr="00C6320E">
              <w:t>500mcg/ml,roztw.do wstrzyk., 5amp a 2ml</w:t>
            </w:r>
          </w:p>
        </w:tc>
        <w:tc>
          <w:tcPr>
            <w:tcW w:w="730" w:type="dxa"/>
            <w:gridSpan w:val="2"/>
            <w:tcBorders>
              <w:top w:val="nil"/>
              <w:left w:val="nil"/>
              <w:bottom w:val="single" w:sz="4" w:space="0" w:color="000000"/>
              <w:right w:val="single" w:sz="4" w:space="0" w:color="000000"/>
            </w:tcBorders>
            <w:vAlign w:val="center"/>
            <w:hideMark/>
          </w:tcPr>
          <w:p w14:paraId="1976999C"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tcPr>
          <w:p w14:paraId="75EFBD73" w14:textId="77777777" w:rsidR="00917387" w:rsidRPr="00C6320E" w:rsidRDefault="00917387" w:rsidP="00077B98">
            <w:r w:rsidRPr="00C6320E">
              <w:t>60</w:t>
            </w:r>
          </w:p>
        </w:tc>
        <w:tc>
          <w:tcPr>
            <w:tcW w:w="1228" w:type="dxa"/>
            <w:gridSpan w:val="2"/>
            <w:tcBorders>
              <w:top w:val="nil"/>
              <w:left w:val="nil"/>
              <w:bottom w:val="single" w:sz="4" w:space="0" w:color="000000"/>
              <w:right w:val="single" w:sz="4" w:space="0" w:color="000000"/>
            </w:tcBorders>
            <w:vAlign w:val="center"/>
          </w:tcPr>
          <w:p w14:paraId="0943E56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CC58228"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01F002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056179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1D49908" w14:textId="77777777" w:rsidR="00917387" w:rsidRPr="00C6320E" w:rsidRDefault="00917387" w:rsidP="00077B98">
            <w:r w:rsidRPr="00C6320E">
              <w:t> </w:t>
            </w:r>
          </w:p>
        </w:tc>
      </w:tr>
      <w:tr w:rsidR="00917387" w:rsidRPr="00C6320E" w14:paraId="099AA7EF"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tcPr>
          <w:p w14:paraId="62CA1897" w14:textId="77777777" w:rsidR="00917387" w:rsidRPr="00C6320E" w:rsidRDefault="00917387" w:rsidP="00077B98">
            <w:r>
              <w:t>43</w:t>
            </w:r>
          </w:p>
        </w:tc>
        <w:tc>
          <w:tcPr>
            <w:tcW w:w="1728" w:type="dxa"/>
            <w:tcBorders>
              <w:top w:val="nil"/>
              <w:left w:val="nil"/>
              <w:bottom w:val="single" w:sz="4" w:space="0" w:color="000000"/>
              <w:right w:val="single" w:sz="4" w:space="0" w:color="000000"/>
            </w:tcBorders>
            <w:vAlign w:val="center"/>
          </w:tcPr>
          <w:p w14:paraId="7E1E38AF" w14:textId="77777777" w:rsidR="00917387" w:rsidRPr="00C6320E" w:rsidRDefault="00917387" w:rsidP="00077B98">
            <w:r>
              <w:t>Denotivirum</w:t>
            </w:r>
          </w:p>
        </w:tc>
        <w:tc>
          <w:tcPr>
            <w:tcW w:w="2410" w:type="dxa"/>
            <w:gridSpan w:val="2"/>
            <w:tcBorders>
              <w:top w:val="nil"/>
              <w:left w:val="nil"/>
              <w:bottom w:val="single" w:sz="4" w:space="0" w:color="000000"/>
              <w:right w:val="single" w:sz="4" w:space="0" w:color="000000"/>
            </w:tcBorders>
            <w:vAlign w:val="center"/>
          </w:tcPr>
          <w:p w14:paraId="68719DFD"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tcPr>
          <w:p w14:paraId="69C6DC08" w14:textId="77777777" w:rsidR="00917387" w:rsidRPr="00C6320E" w:rsidRDefault="00917387" w:rsidP="00077B98">
            <w:r>
              <w:t>30mg/g,krem,3g.</w:t>
            </w:r>
          </w:p>
        </w:tc>
        <w:tc>
          <w:tcPr>
            <w:tcW w:w="730" w:type="dxa"/>
            <w:gridSpan w:val="2"/>
            <w:tcBorders>
              <w:top w:val="nil"/>
              <w:left w:val="nil"/>
              <w:bottom w:val="single" w:sz="4" w:space="0" w:color="000000"/>
              <w:right w:val="single" w:sz="4" w:space="0" w:color="000000"/>
            </w:tcBorders>
            <w:vAlign w:val="center"/>
          </w:tcPr>
          <w:p w14:paraId="0CF4190B" w14:textId="77777777" w:rsidR="00917387" w:rsidRPr="00C6320E" w:rsidRDefault="00917387" w:rsidP="00077B98">
            <w:r>
              <w:t>op</w:t>
            </w:r>
          </w:p>
        </w:tc>
        <w:tc>
          <w:tcPr>
            <w:tcW w:w="840" w:type="dxa"/>
            <w:gridSpan w:val="2"/>
            <w:tcBorders>
              <w:top w:val="nil"/>
              <w:left w:val="nil"/>
              <w:bottom w:val="single" w:sz="4" w:space="0" w:color="000000"/>
              <w:right w:val="single" w:sz="4" w:space="0" w:color="000000"/>
            </w:tcBorders>
            <w:vAlign w:val="center"/>
          </w:tcPr>
          <w:p w14:paraId="0B717153" w14:textId="77777777" w:rsidR="00917387" w:rsidRPr="00C6320E" w:rsidRDefault="00917387" w:rsidP="00077B98">
            <w:r>
              <w:t>15</w:t>
            </w:r>
          </w:p>
        </w:tc>
        <w:tc>
          <w:tcPr>
            <w:tcW w:w="1228" w:type="dxa"/>
            <w:gridSpan w:val="2"/>
            <w:tcBorders>
              <w:top w:val="nil"/>
              <w:left w:val="nil"/>
              <w:bottom w:val="single" w:sz="4" w:space="0" w:color="000000"/>
              <w:right w:val="single" w:sz="4" w:space="0" w:color="000000"/>
            </w:tcBorders>
            <w:vAlign w:val="center"/>
          </w:tcPr>
          <w:p w14:paraId="1A1524B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82E56B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4C1D3AB"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AE2268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50EC0578" w14:textId="77777777" w:rsidR="00917387" w:rsidRPr="00C6320E" w:rsidRDefault="00917387" w:rsidP="00077B98"/>
        </w:tc>
      </w:tr>
      <w:tr w:rsidR="00917387" w:rsidRPr="00C6320E" w14:paraId="7C009B7D"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D293F6A" w14:textId="77777777" w:rsidR="00917387" w:rsidRPr="00C6320E" w:rsidRDefault="00917387" w:rsidP="00077B98">
            <w:r>
              <w:t>44</w:t>
            </w:r>
          </w:p>
        </w:tc>
        <w:tc>
          <w:tcPr>
            <w:tcW w:w="1728" w:type="dxa"/>
            <w:tcBorders>
              <w:top w:val="nil"/>
              <w:left w:val="nil"/>
              <w:bottom w:val="single" w:sz="4" w:space="0" w:color="000000"/>
              <w:right w:val="single" w:sz="4" w:space="0" w:color="000000"/>
            </w:tcBorders>
            <w:vAlign w:val="center"/>
            <w:hideMark/>
          </w:tcPr>
          <w:p w14:paraId="027272D8" w14:textId="77777777" w:rsidR="00917387" w:rsidRPr="00C6320E" w:rsidRDefault="00917387" w:rsidP="00077B98">
            <w:r w:rsidRPr="00C6320E">
              <w:t xml:space="preserve">Digoxinum </w:t>
            </w:r>
          </w:p>
        </w:tc>
        <w:tc>
          <w:tcPr>
            <w:tcW w:w="2410" w:type="dxa"/>
            <w:gridSpan w:val="2"/>
            <w:tcBorders>
              <w:top w:val="nil"/>
              <w:left w:val="nil"/>
              <w:bottom w:val="single" w:sz="4" w:space="0" w:color="000000"/>
              <w:right w:val="single" w:sz="4" w:space="0" w:color="000000"/>
            </w:tcBorders>
            <w:vAlign w:val="center"/>
          </w:tcPr>
          <w:p w14:paraId="7BAC77D2"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27DABB4" w14:textId="77777777" w:rsidR="00917387" w:rsidRPr="00C6320E" w:rsidRDefault="00917387" w:rsidP="00077B98">
            <w:r w:rsidRPr="00C6320E">
              <w:t>0,1 mg,tabl.,30 tbl</w:t>
            </w:r>
          </w:p>
        </w:tc>
        <w:tc>
          <w:tcPr>
            <w:tcW w:w="730" w:type="dxa"/>
            <w:gridSpan w:val="2"/>
            <w:tcBorders>
              <w:top w:val="nil"/>
              <w:left w:val="nil"/>
              <w:bottom w:val="single" w:sz="4" w:space="0" w:color="000000"/>
              <w:right w:val="single" w:sz="4" w:space="0" w:color="000000"/>
            </w:tcBorders>
            <w:vAlign w:val="center"/>
            <w:hideMark/>
          </w:tcPr>
          <w:p w14:paraId="4A30DEE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FE3F479" w14:textId="77777777" w:rsidR="00917387" w:rsidRPr="00C6320E" w:rsidRDefault="00917387" w:rsidP="00077B98">
            <w:r>
              <w:t>50</w:t>
            </w:r>
          </w:p>
        </w:tc>
        <w:tc>
          <w:tcPr>
            <w:tcW w:w="1228" w:type="dxa"/>
            <w:gridSpan w:val="2"/>
            <w:tcBorders>
              <w:top w:val="nil"/>
              <w:left w:val="nil"/>
              <w:bottom w:val="single" w:sz="4" w:space="0" w:color="000000"/>
              <w:right w:val="single" w:sz="4" w:space="0" w:color="000000"/>
            </w:tcBorders>
            <w:vAlign w:val="center"/>
          </w:tcPr>
          <w:p w14:paraId="7726946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E183A71"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286C0D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69FDB8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DB4CBF0" w14:textId="77777777" w:rsidR="00917387" w:rsidRPr="00C6320E" w:rsidRDefault="00917387" w:rsidP="00077B98">
            <w:r w:rsidRPr="00C6320E">
              <w:t> </w:t>
            </w:r>
          </w:p>
        </w:tc>
      </w:tr>
      <w:tr w:rsidR="00917387" w:rsidRPr="00C6320E" w14:paraId="4F553FB8"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E59FA6E" w14:textId="77777777" w:rsidR="00917387" w:rsidRPr="00C6320E" w:rsidRDefault="00917387" w:rsidP="00077B98">
            <w:r w:rsidRPr="00C6320E">
              <w:t>4</w:t>
            </w:r>
            <w:r>
              <w:t>5</w:t>
            </w:r>
          </w:p>
        </w:tc>
        <w:tc>
          <w:tcPr>
            <w:tcW w:w="1728" w:type="dxa"/>
            <w:tcBorders>
              <w:top w:val="nil"/>
              <w:left w:val="nil"/>
              <w:bottom w:val="single" w:sz="4" w:space="0" w:color="000000"/>
              <w:right w:val="single" w:sz="4" w:space="0" w:color="000000"/>
            </w:tcBorders>
            <w:vAlign w:val="center"/>
            <w:hideMark/>
          </w:tcPr>
          <w:p w14:paraId="1CE916B8" w14:textId="77777777" w:rsidR="00917387" w:rsidRPr="00C6320E" w:rsidRDefault="00917387" w:rsidP="00077B98">
            <w:r w:rsidRPr="00C6320E">
              <w:t xml:space="preserve">Digoxinum  </w:t>
            </w:r>
          </w:p>
        </w:tc>
        <w:tc>
          <w:tcPr>
            <w:tcW w:w="2410" w:type="dxa"/>
            <w:gridSpan w:val="2"/>
            <w:tcBorders>
              <w:top w:val="nil"/>
              <w:left w:val="nil"/>
              <w:bottom w:val="single" w:sz="4" w:space="0" w:color="000000"/>
              <w:right w:val="single" w:sz="4" w:space="0" w:color="000000"/>
            </w:tcBorders>
            <w:vAlign w:val="center"/>
          </w:tcPr>
          <w:p w14:paraId="351952A2"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783D6C3" w14:textId="77777777" w:rsidR="00917387" w:rsidRPr="00C6320E" w:rsidRDefault="00917387" w:rsidP="00077B98">
            <w:r w:rsidRPr="00C6320E">
              <w:t>0,25mg,tabl.,30szt</w:t>
            </w:r>
          </w:p>
        </w:tc>
        <w:tc>
          <w:tcPr>
            <w:tcW w:w="730" w:type="dxa"/>
            <w:gridSpan w:val="2"/>
            <w:tcBorders>
              <w:top w:val="nil"/>
              <w:left w:val="nil"/>
              <w:bottom w:val="single" w:sz="4" w:space="0" w:color="000000"/>
              <w:right w:val="single" w:sz="4" w:space="0" w:color="000000"/>
            </w:tcBorders>
            <w:vAlign w:val="center"/>
            <w:hideMark/>
          </w:tcPr>
          <w:p w14:paraId="07D2BC6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A9177EE" w14:textId="77777777" w:rsidR="00917387" w:rsidRPr="00C6320E" w:rsidRDefault="00917387" w:rsidP="00077B98">
            <w:r>
              <w:t>15</w:t>
            </w:r>
          </w:p>
        </w:tc>
        <w:tc>
          <w:tcPr>
            <w:tcW w:w="1228" w:type="dxa"/>
            <w:gridSpan w:val="2"/>
            <w:tcBorders>
              <w:top w:val="nil"/>
              <w:left w:val="nil"/>
              <w:bottom w:val="single" w:sz="4" w:space="0" w:color="000000"/>
              <w:right w:val="single" w:sz="4" w:space="0" w:color="000000"/>
            </w:tcBorders>
            <w:vAlign w:val="center"/>
          </w:tcPr>
          <w:p w14:paraId="79B2C31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9F4580C"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DE2B1D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CCCFA5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EABC945" w14:textId="77777777" w:rsidR="00917387" w:rsidRPr="00C6320E" w:rsidRDefault="00917387" w:rsidP="00077B98">
            <w:r w:rsidRPr="00C6320E">
              <w:t> </w:t>
            </w:r>
          </w:p>
        </w:tc>
      </w:tr>
      <w:tr w:rsidR="00917387" w:rsidRPr="00C6320E" w14:paraId="59716FA4"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47A662A" w14:textId="77777777" w:rsidR="00917387" w:rsidRPr="00C6320E" w:rsidRDefault="00917387" w:rsidP="00077B98">
            <w:r w:rsidRPr="00C6320E">
              <w:t>4</w:t>
            </w:r>
            <w:r>
              <w:t>6</w:t>
            </w:r>
          </w:p>
        </w:tc>
        <w:tc>
          <w:tcPr>
            <w:tcW w:w="1728" w:type="dxa"/>
            <w:tcBorders>
              <w:top w:val="nil"/>
              <w:left w:val="nil"/>
              <w:bottom w:val="single" w:sz="4" w:space="0" w:color="000000"/>
              <w:right w:val="single" w:sz="4" w:space="0" w:color="000000"/>
            </w:tcBorders>
            <w:vAlign w:val="center"/>
            <w:hideMark/>
          </w:tcPr>
          <w:p w14:paraId="36AE1773" w14:textId="77777777" w:rsidR="00917387" w:rsidRPr="00C6320E" w:rsidRDefault="00917387" w:rsidP="00077B98">
            <w:r w:rsidRPr="00C6320E">
              <w:t xml:space="preserve">Diltiazemi hydrochl. </w:t>
            </w:r>
          </w:p>
        </w:tc>
        <w:tc>
          <w:tcPr>
            <w:tcW w:w="2410" w:type="dxa"/>
            <w:gridSpan w:val="2"/>
            <w:tcBorders>
              <w:top w:val="nil"/>
              <w:left w:val="nil"/>
              <w:bottom w:val="single" w:sz="4" w:space="0" w:color="000000"/>
              <w:right w:val="single" w:sz="4" w:space="0" w:color="000000"/>
            </w:tcBorders>
            <w:vAlign w:val="center"/>
          </w:tcPr>
          <w:p w14:paraId="4FC66779"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97C7EDA" w14:textId="77777777" w:rsidR="00917387" w:rsidRPr="00C6320E" w:rsidRDefault="00917387" w:rsidP="00077B98">
            <w:r w:rsidRPr="00C6320E">
              <w:t>60mg,tabl.o przedł.uwaln.,60szt</w:t>
            </w:r>
          </w:p>
        </w:tc>
        <w:tc>
          <w:tcPr>
            <w:tcW w:w="730" w:type="dxa"/>
            <w:gridSpan w:val="2"/>
            <w:tcBorders>
              <w:top w:val="nil"/>
              <w:left w:val="nil"/>
              <w:bottom w:val="single" w:sz="4" w:space="0" w:color="000000"/>
              <w:right w:val="single" w:sz="4" w:space="0" w:color="000000"/>
            </w:tcBorders>
            <w:vAlign w:val="center"/>
            <w:hideMark/>
          </w:tcPr>
          <w:p w14:paraId="081B284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4E4A5F4" w14:textId="77777777" w:rsidR="00917387" w:rsidRPr="00C6320E" w:rsidRDefault="00917387" w:rsidP="00077B98">
            <w:r w:rsidRPr="00C6320E">
              <w:t>5</w:t>
            </w:r>
          </w:p>
        </w:tc>
        <w:tc>
          <w:tcPr>
            <w:tcW w:w="1228" w:type="dxa"/>
            <w:gridSpan w:val="2"/>
            <w:tcBorders>
              <w:top w:val="nil"/>
              <w:left w:val="nil"/>
              <w:bottom w:val="single" w:sz="4" w:space="0" w:color="000000"/>
              <w:right w:val="single" w:sz="4" w:space="0" w:color="000000"/>
            </w:tcBorders>
            <w:vAlign w:val="center"/>
          </w:tcPr>
          <w:p w14:paraId="22BF2EAD"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B6E5CB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3E6D4D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97FC3B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585649B" w14:textId="77777777" w:rsidR="00917387" w:rsidRPr="00C6320E" w:rsidRDefault="00917387" w:rsidP="00077B98">
            <w:r w:rsidRPr="00C6320E">
              <w:t> </w:t>
            </w:r>
          </w:p>
        </w:tc>
      </w:tr>
      <w:tr w:rsidR="00917387" w:rsidRPr="00C6320E" w14:paraId="1460E94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FD4BE8B" w14:textId="77777777" w:rsidR="00917387" w:rsidRPr="00C6320E" w:rsidRDefault="00917387" w:rsidP="00077B98">
            <w:r w:rsidRPr="00C6320E">
              <w:t>4</w:t>
            </w:r>
            <w:r>
              <w:t>7</w:t>
            </w:r>
          </w:p>
        </w:tc>
        <w:tc>
          <w:tcPr>
            <w:tcW w:w="1728" w:type="dxa"/>
            <w:tcBorders>
              <w:top w:val="nil"/>
              <w:left w:val="nil"/>
              <w:bottom w:val="single" w:sz="4" w:space="0" w:color="000000"/>
              <w:right w:val="single" w:sz="4" w:space="0" w:color="000000"/>
            </w:tcBorders>
            <w:vAlign w:val="center"/>
            <w:hideMark/>
          </w:tcPr>
          <w:p w14:paraId="4F9EBDC7" w14:textId="77777777" w:rsidR="00917387" w:rsidRPr="00C6320E" w:rsidRDefault="00917387" w:rsidP="00077B98">
            <w:r w:rsidRPr="00C6320E">
              <w:t>Dimenhydrinatun</w:t>
            </w:r>
          </w:p>
        </w:tc>
        <w:tc>
          <w:tcPr>
            <w:tcW w:w="2410" w:type="dxa"/>
            <w:gridSpan w:val="2"/>
            <w:tcBorders>
              <w:top w:val="nil"/>
              <w:left w:val="nil"/>
              <w:bottom w:val="single" w:sz="4" w:space="0" w:color="000000"/>
              <w:right w:val="single" w:sz="4" w:space="0" w:color="000000"/>
            </w:tcBorders>
            <w:vAlign w:val="center"/>
          </w:tcPr>
          <w:p w14:paraId="17E348B2"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568A07F" w14:textId="77777777" w:rsidR="00917387" w:rsidRPr="00C6320E" w:rsidRDefault="00917387" w:rsidP="00077B98">
            <w:r w:rsidRPr="00C6320E">
              <w:t>50mg, tabl., 5szt</w:t>
            </w:r>
          </w:p>
        </w:tc>
        <w:tc>
          <w:tcPr>
            <w:tcW w:w="730" w:type="dxa"/>
            <w:gridSpan w:val="2"/>
            <w:tcBorders>
              <w:top w:val="nil"/>
              <w:left w:val="nil"/>
              <w:bottom w:val="single" w:sz="4" w:space="0" w:color="000000"/>
              <w:right w:val="single" w:sz="4" w:space="0" w:color="000000"/>
            </w:tcBorders>
            <w:vAlign w:val="center"/>
            <w:hideMark/>
          </w:tcPr>
          <w:p w14:paraId="19E1D4B9"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7AA739C" w14:textId="77777777" w:rsidR="00917387" w:rsidRPr="00C6320E" w:rsidRDefault="00917387" w:rsidP="00077B98">
            <w:r>
              <w:t>2</w:t>
            </w:r>
          </w:p>
        </w:tc>
        <w:tc>
          <w:tcPr>
            <w:tcW w:w="1228" w:type="dxa"/>
            <w:gridSpan w:val="2"/>
            <w:tcBorders>
              <w:top w:val="nil"/>
              <w:left w:val="nil"/>
              <w:bottom w:val="single" w:sz="4" w:space="0" w:color="000000"/>
              <w:right w:val="single" w:sz="4" w:space="0" w:color="000000"/>
            </w:tcBorders>
            <w:vAlign w:val="center"/>
          </w:tcPr>
          <w:p w14:paraId="3121D63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A235B0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9675EED"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DB1860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E6FDC3D" w14:textId="77777777" w:rsidR="00917387" w:rsidRPr="00C6320E" w:rsidRDefault="00917387" w:rsidP="00077B98">
            <w:r w:rsidRPr="00C6320E">
              <w:t> </w:t>
            </w:r>
          </w:p>
        </w:tc>
      </w:tr>
      <w:tr w:rsidR="00917387" w:rsidRPr="00C6320E" w14:paraId="3DDA8003"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64E114F7" w14:textId="77777777" w:rsidR="00917387" w:rsidRPr="00C6320E" w:rsidRDefault="00917387" w:rsidP="00077B98">
            <w:r w:rsidRPr="00C6320E">
              <w:t>4</w:t>
            </w:r>
            <w:r>
              <w:t>8</w:t>
            </w:r>
          </w:p>
        </w:tc>
        <w:tc>
          <w:tcPr>
            <w:tcW w:w="1728" w:type="dxa"/>
            <w:tcBorders>
              <w:top w:val="nil"/>
              <w:left w:val="nil"/>
              <w:bottom w:val="single" w:sz="4" w:space="0" w:color="000000"/>
              <w:right w:val="single" w:sz="4" w:space="0" w:color="000000"/>
            </w:tcBorders>
            <w:vAlign w:val="center"/>
            <w:hideMark/>
          </w:tcPr>
          <w:p w14:paraId="29EE23F8" w14:textId="77777777" w:rsidR="00917387" w:rsidRPr="00C6320E" w:rsidRDefault="00917387" w:rsidP="00077B98">
            <w:r w:rsidRPr="00C6320E">
              <w:t>Diosmectite</w:t>
            </w:r>
          </w:p>
        </w:tc>
        <w:tc>
          <w:tcPr>
            <w:tcW w:w="2410" w:type="dxa"/>
            <w:gridSpan w:val="2"/>
            <w:tcBorders>
              <w:top w:val="nil"/>
              <w:left w:val="nil"/>
              <w:bottom w:val="single" w:sz="4" w:space="0" w:color="000000"/>
              <w:right w:val="single" w:sz="4" w:space="0" w:color="000000"/>
            </w:tcBorders>
            <w:vAlign w:val="center"/>
          </w:tcPr>
          <w:p w14:paraId="2FE6AB9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F50EF02" w14:textId="77777777" w:rsidR="00917387" w:rsidRPr="00C6320E" w:rsidRDefault="00917387" w:rsidP="00077B98">
            <w:r w:rsidRPr="00C6320E">
              <w:t>3g,proszek do sporz.zaw.doust., 30sasz</w:t>
            </w:r>
          </w:p>
        </w:tc>
        <w:tc>
          <w:tcPr>
            <w:tcW w:w="730" w:type="dxa"/>
            <w:gridSpan w:val="2"/>
            <w:tcBorders>
              <w:top w:val="nil"/>
              <w:left w:val="nil"/>
              <w:bottom w:val="single" w:sz="4" w:space="0" w:color="000000"/>
              <w:right w:val="single" w:sz="4" w:space="0" w:color="000000"/>
            </w:tcBorders>
            <w:vAlign w:val="center"/>
            <w:hideMark/>
          </w:tcPr>
          <w:p w14:paraId="1EEDF9F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A9A60B4" w14:textId="77777777" w:rsidR="00917387" w:rsidRPr="00C6320E" w:rsidRDefault="00917387" w:rsidP="00077B98">
            <w:r w:rsidRPr="00C6320E">
              <w:t>25</w:t>
            </w:r>
          </w:p>
        </w:tc>
        <w:tc>
          <w:tcPr>
            <w:tcW w:w="1228" w:type="dxa"/>
            <w:gridSpan w:val="2"/>
            <w:tcBorders>
              <w:top w:val="nil"/>
              <w:left w:val="nil"/>
              <w:bottom w:val="single" w:sz="4" w:space="0" w:color="000000"/>
              <w:right w:val="single" w:sz="4" w:space="0" w:color="000000"/>
            </w:tcBorders>
            <w:vAlign w:val="center"/>
          </w:tcPr>
          <w:p w14:paraId="7F7C9E2C"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ACCF47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3CA99FF"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E82AAB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5DC41F1" w14:textId="77777777" w:rsidR="00917387" w:rsidRPr="00C6320E" w:rsidRDefault="00917387" w:rsidP="00077B98">
            <w:r w:rsidRPr="00C6320E">
              <w:t> </w:t>
            </w:r>
          </w:p>
        </w:tc>
      </w:tr>
      <w:tr w:rsidR="00917387" w:rsidRPr="00C6320E" w14:paraId="12C3A8DF"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026DB52E" w14:textId="77777777" w:rsidR="00917387" w:rsidRPr="00C6320E" w:rsidRDefault="00917387" w:rsidP="00077B98">
            <w:r>
              <w:t>49</w:t>
            </w:r>
          </w:p>
        </w:tc>
        <w:tc>
          <w:tcPr>
            <w:tcW w:w="1728" w:type="dxa"/>
            <w:tcBorders>
              <w:top w:val="nil"/>
              <w:left w:val="nil"/>
              <w:bottom w:val="single" w:sz="4" w:space="0" w:color="000000"/>
              <w:right w:val="single" w:sz="4" w:space="0" w:color="000000"/>
            </w:tcBorders>
            <w:vAlign w:val="center"/>
            <w:hideMark/>
          </w:tcPr>
          <w:p w14:paraId="45CC6121" w14:textId="77777777" w:rsidR="00917387" w:rsidRPr="00C6320E" w:rsidRDefault="00917387" w:rsidP="00077B98">
            <w:r w:rsidRPr="00C6320E">
              <w:t>Doxazosinum</w:t>
            </w:r>
          </w:p>
        </w:tc>
        <w:tc>
          <w:tcPr>
            <w:tcW w:w="2410" w:type="dxa"/>
            <w:gridSpan w:val="2"/>
            <w:tcBorders>
              <w:top w:val="nil"/>
              <w:left w:val="nil"/>
              <w:bottom w:val="single" w:sz="4" w:space="0" w:color="000000"/>
              <w:right w:val="single" w:sz="4" w:space="0" w:color="000000"/>
            </w:tcBorders>
            <w:vAlign w:val="center"/>
          </w:tcPr>
          <w:p w14:paraId="4CB70A67"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516F2FA" w14:textId="77777777" w:rsidR="00917387" w:rsidRPr="00C6320E" w:rsidRDefault="00917387" w:rsidP="00077B98">
            <w:r w:rsidRPr="00C6320E">
              <w:t>4mg x 30 tabl.o zmodyfikowanym</w:t>
            </w:r>
          </w:p>
          <w:p w14:paraId="7C742753" w14:textId="77777777" w:rsidR="00917387" w:rsidRPr="00C6320E" w:rsidRDefault="00917387" w:rsidP="00077B98">
            <w:r w:rsidRPr="00C6320E">
              <w:t>uwalnianiu</w:t>
            </w:r>
          </w:p>
        </w:tc>
        <w:tc>
          <w:tcPr>
            <w:tcW w:w="730" w:type="dxa"/>
            <w:gridSpan w:val="2"/>
            <w:tcBorders>
              <w:top w:val="nil"/>
              <w:left w:val="nil"/>
              <w:bottom w:val="single" w:sz="4" w:space="0" w:color="000000"/>
              <w:right w:val="single" w:sz="4" w:space="0" w:color="000000"/>
            </w:tcBorders>
            <w:vAlign w:val="center"/>
            <w:hideMark/>
          </w:tcPr>
          <w:p w14:paraId="0F15987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A85A8C6"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04A8949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2592478"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0D8F19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DB96AE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D46DE1C" w14:textId="77777777" w:rsidR="00917387" w:rsidRPr="00C6320E" w:rsidRDefault="00917387" w:rsidP="00077B98">
            <w:r w:rsidRPr="00C6320E">
              <w:t> </w:t>
            </w:r>
          </w:p>
        </w:tc>
      </w:tr>
      <w:tr w:rsidR="00917387" w:rsidRPr="00C6320E" w14:paraId="76C6DDBC" w14:textId="77777777" w:rsidTr="00077B98">
        <w:trPr>
          <w:gridAfter w:val="6"/>
          <w:wAfter w:w="4907" w:type="dxa"/>
          <w:trHeight w:val="1020"/>
        </w:trPr>
        <w:tc>
          <w:tcPr>
            <w:tcW w:w="610" w:type="dxa"/>
            <w:tcBorders>
              <w:top w:val="nil"/>
              <w:left w:val="single" w:sz="4" w:space="0" w:color="000000"/>
              <w:bottom w:val="single" w:sz="4" w:space="0" w:color="000000"/>
              <w:right w:val="single" w:sz="4" w:space="0" w:color="000000"/>
            </w:tcBorders>
            <w:vAlign w:val="center"/>
            <w:hideMark/>
          </w:tcPr>
          <w:p w14:paraId="77323E89" w14:textId="77777777" w:rsidR="00917387" w:rsidRPr="00C6320E" w:rsidRDefault="00917387" w:rsidP="00077B98">
            <w:r>
              <w:t>50</w:t>
            </w:r>
          </w:p>
        </w:tc>
        <w:tc>
          <w:tcPr>
            <w:tcW w:w="1728" w:type="dxa"/>
            <w:tcBorders>
              <w:top w:val="nil"/>
              <w:left w:val="nil"/>
              <w:bottom w:val="single" w:sz="4" w:space="0" w:color="000000"/>
              <w:right w:val="single" w:sz="4" w:space="0" w:color="000000"/>
            </w:tcBorders>
            <w:vAlign w:val="center"/>
            <w:hideMark/>
          </w:tcPr>
          <w:p w14:paraId="5D961191" w14:textId="77777777" w:rsidR="00917387" w:rsidRPr="00412580" w:rsidRDefault="00917387" w:rsidP="00077B98">
            <w:pPr>
              <w:rPr>
                <w:lang w:val="en-US"/>
              </w:rPr>
            </w:pPr>
            <w:r w:rsidRPr="00412580">
              <w:rPr>
                <w:lang w:val="en-US"/>
              </w:rPr>
              <w:t>Extractum spissum comp.ex: Arnicae et Calendulae anthodis+Hippocastani corticis extr.siccum</w:t>
            </w:r>
          </w:p>
        </w:tc>
        <w:tc>
          <w:tcPr>
            <w:tcW w:w="2410" w:type="dxa"/>
            <w:gridSpan w:val="2"/>
            <w:tcBorders>
              <w:top w:val="nil"/>
              <w:left w:val="nil"/>
              <w:bottom w:val="single" w:sz="4" w:space="0" w:color="000000"/>
              <w:right w:val="single" w:sz="4" w:space="0" w:color="000000"/>
            </w:tcBorders>
            <w:vAlign w:val="center"/>
          </w:tcPr>
          <w:p w14:paraId="612CD4FF" w14:textId="77777777" w:rsidR="00917387" w:rsidRPr="00412580" w:rsidRDefault="00917387" w:rsidP="00077B98">
            <w:pPr>
              <w:rPr>
                <w:lang w:val="en-US"/>
              </w:rPr>
            </w:pPr>
          </w:p>
        </w:tc>
        <w:tc>
          <w:tcPr>
            <w:tcW w:w="2872" w:type="dxa"/>
            <w:tcBorders>
              <w:top w:val="nil"/>
              <w:left w:val="nil"/>
              <w:bottom w:val="single" w:sz="4" w:space="0" w:color="000000"/>
              <w:right w:val="single" w:sz="4" w:space="0" w:color="000000"/>
            </w:tcBorders>
            <w:vAlign w:val="center"/>
            <w:hideMark/>
          </w:tcPr>
          <w:p w14:paraId="0FF41501" w14:textId="77777777" w:rsidR="00917387" w:rsidRPr="00412580" w:rsidRDefault="00917387" w:rsidP="00077B98">
            <w:pPr>
              <w:rPr>
                <w:lang w:val="en-US"/>
              </w:rPr>
            </w:pPr>
            <w:r w:rsidRPr="00412580">
              <w:rPr>
                <w:lang w:val="en-US"/>
              </w:rPr>
              <w:t>(20mg+12,5mg)/g maść 30 g</w:t>
            </w:r>
          </w:p>
        </w:tc>
        <w:tc>
          <w:tcPr>
            <w:tcW w:w="730" w:type="dxa"/>
            <w:gridSpan w:val="2"/>
            <w:tcBorders>
              <w:top w:val="nil"/>
              <w:left w:val="nil"/>
              <w:bottom w:val="single" w:sz="4" w:space="0" w:color="000000"/>
              <w:right w:val="single" w:sz="4" w:space="0" w:color="000000"/>
            </w:tcBorders>
            <w:vAlign w:val="center"/>
            <w:hideMark/>
          </w:tcPr>
          <w:p w14:paraId="21D67D17"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C8997E6" w14:textId="77777777" w:rsidR="00917387" w:rsidRPr="00C6320E" w:rsidRDefault="00917387" w:rsidP="00077B98">
            <w:r>
              <w:t>4</w:t>
            </w:r>
          </w:p>
        </w:tc>
        <w:tc>
          <w:tcPr>
            <w:tcW w:w="1228" w:type="dxa"/>
            <w:gridSpan w:val="2"/>
            <w:tcBorders>
              <w:top w:val="nil"/>
              <w:left w:val="nil"/>
              <w:bottom w:val="single" w:sz="4" w:space="0" w:color="000000"/>
              <w:right w:val="single" w:sz="4" w:space="0" w:color="000000"/>
            </w:tcBorders>
            <w:vAlign w:val="center"/>
          </w:tcPr>
          <w:p w14:paraId="0595236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57BFFE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114564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43F693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FB53BE0" w14:textId="77777777" w:rsidR="00917387" w:rsidRPr="00C6320E" w:rsidRDefault="00917387" w:rsidP="00077B98">
            <w:r w:rsidRPr="00C6320E">
              <w:t> </w:t>
            </w:r>
          </w:p>
        </w:tc>
      </w:tr>
      <w:tr w:rsidR="00917387" w:rsidRPr="00C6320E" w14:paraId="64B882FD"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6355B93" w14:textId="77777777" w:rsidR="00917387" w:rsidRPr="00C6320E" w:rsidRDefault="00917387" w:rsidP="00077B98">
            <w:r>
              <w:t>51</w:t>
            </w:r>
          </w:p>
        </w:tc>
        <w:tc>
          <w:tcPr>
            <w:tcW w:w="1728" w:type="dxa"/>
            <w:tcBorders>
              <w:top w:val="nil"/>
              <w:left w:val="nil"/>
              <w:bottom w:val="single" w:sz="4" w:space="0" w:color="000000"/>
              <w:right w:val="single" w:sz="4" w:space="0" w:color="000000"/>
            </w:tcBorders>
            <w:vAlign w:val="center"/>
            <w:hideMark/>
          </w:tcPr>
          <w:p w14:paraId="0806EDFF" w14:textId="77777777" w:rsidR="00917387" w:rsidRPr="00C6320E" w:rsidRDefault="00917387" w:rsidP="00077B98">
            <w:r w:rsidRPr="00C6320E">
              <w:t>Fenofibratum</w:t>
            </w:r>
          </w:p>
        </w:tc>
        <w:tc>
          <w:tcPr>
            <w:tcW w:w="2410" w:type="dxa"/>
            <w:gridSpan w:val="2"/>
            <w:tcBorders>
              <w:top w:val="nil"/>
              <w:left w:val="nil"/>
              <w:bottom w:val="single" w:sz="4" w:space="0" w:color="000000"/>
              <w:right w:val="single" w:sz="4" w:space="0" w:color="000000"/>
            </w:tcBorders>
            <w:vAlign w:val="center"/>
          </w:tcPr>
          <w:p w14:paraId="0CE5101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AA68AD5" w14:textId="77777777" w:rsidR="00917387" w:rsidRPr="00C6320E" w:rsidRDefault="00917387" w:rsidP="00077B98">
            <w:r w:rsidRPr="00C6320E">
              <w:t xml:space="preserve"> 267mg  x 30 kaps.</w:t>
            </w:r>
          </w:p>
        </w:tc>
        <w:tc>
          <w:tcPr>
            <w:tcW w:w="730" w:type="dxa"/>
            <w:gridSpan w:val="2"/>
            <w:tcBorders>
              <w:top w:val="nil"/>
              <w:left w:val="nil"/>
              <w:bottom w:val="single" w:sz="4" w:space="0" w:color="000000"/>
              <w:right w:val="single" w:sz="4" w:space="0" w:color="000000"/>
            </w:tcBorders>
            <w:vAlign w:val="center"/>
            <w:hideMark/>
          </w:tcPr>
          <w:p w14:paraId="7228F6B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88E263F" w14:textId="77777777" w:rsidR="00917387" w:rsidRPr="00C6320E" w:rsidRDefault="00917387" w:rsidP="00077B98">
            <w:r w:rsidRPr="00C6320E">
              <w:t>5</w:t>
            </w:r>
          </w:p>
        </w:tc>
        <w:tc>
          <w:tcPr>
            <w:tcW w:w="1228" w:type="dxa"/>
            <w:gridSpan w:val="2"/>
            <w:tcBorders>
              <w:top w:val="nil"/>
              <w:left w:val="nil"/>
              <w:bottom w:val="single" w:sz="4" w:space="0" w:color="000000"/>
              <w:right w:val="single" w:sz="4" w:space="0" w:color="000000"/>
            </w:tcBorders>
            <w:vAlign w:val="center"/>
          </w:tcPr>
          <w:p w14:paraId="705E0F4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37D398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6152AB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5138DB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A2F540E" w14:textId="77777777" w:rsidR="00917387" w:rsidRPr="00C6320E" w:rsidRDefault="00917387" w:rsidP="00077B98">
            <w:r w:rsidRPr="00C6320E">
              <w:t> </w:t>
            </w:r>
          </w:p>
        </w:tc>
      </w:tr>
      <w:tr w:rsidR="00917387" w:rsidRPr="00C6320E" w14:paraId="71CBC38C"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585FEF3" w14:textId="77777777" w:rsidR="00917387" w:rsidRPr="00C6320E" w:rsidRDefault="00917387" w:rsidP="00077B98">
            <w:r>
              <w:t>52</w:t>
            </w:r>
          </w:p>
        </w:tc>
        <w:tc>
          <w:tcPr>
            <w:tcW w:w="1728" w:type="dxa"/>
            <w:tcBorders>
              <w:top w:val="nil"/>
              <w:left w:val="nil"/>
              <w:bottom w:val="single" w:sz="4" w:space="0" w:color="000000"/>
              <w:right w:val="single" w:sz="4" w:space="0" w:color="000000"/>
            </w:tcBorders>
            <w:vAlign w:val="center"/>
            <w:hideMark/>
          </w:tcPr>
          <w:p w14:paraId="50927E5A" w14:textId="77777777" w:rsidR="00917387" w:rsidRPr="00C6320E" w:rsidRDefault="00917387" w:rsidP="00077B98">
            <w:r w:rsidRPr="00C6320E">
              <w:t>Fenofibratum</w:t>
            </w:r>
          </w:p>
        </w:tc>
        <w:tc>
          <w:tcPr>
            <w:tcW w:w="2410" w:type="dxa"/>
            <w:gridSpan w:val="2"/>
            <w:tcBorders>
              <w:top w:val="nil"/>
              <w:left w:val="nil"/>
              <w:bottom w:val="single" w:sz="4" w:space="0" w:color="000000"/>
              <w:right w:val="single" w:sz="4" w:space="0" w:color="000000"/>
            </w:tcBorders>
            <w:vAlign w:val="center"/>
          </w:tcPr>
          <w:p w14:paraId="1F0626E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A0E3398" w14:textId="77777777" w:rsidR="00917387" w:rsidRPr="00C6320E" w:rsidRDefault="00917387" w:rsidP="00077B98">
            <w:r w:rsidRPr="00C6320E">
              <w:t>160 mg x 30 kaps.</w:t>
            </w:r>
          </w:p>
        </w:tc>
        <w:tc>
          <w:tcPr>
            <w:tcW w:w="730" w:type="dxa"/>
            <w:gridSpan w:val="2"/>
            <w:tcBorders>
              <w:top w:val="nil"/>
              <w:left w:val="nil"/>
              <w:bottom w:val="single" w:sz="4" w:space="0" w:color="000000"/>
              <w:right w:val="single" w:sz="4" w:space="0" w:color="000000"/>
            </w:tcBorders>
            <w:vAlign w:val="center"/>
            <w:hideMark/>
          </w:tcPr>
          <w:p w14:paraId="1DDE2E5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FA50E41" w14:textId="77777777" w:rsidR="00917387" w:rsidRPr="00C6320E" w:rsidRDefault="00917387" w:rsidP="00077B98">
            <w:r>
              <w:t>5</w:t>
            </w:r>
          </w:p>
        </w:tc>
        <w:tc>
          <w:tcPr>
            <w:tcW w:w="1228" w:type="dxa"/>
            <w:gridSpan w:val="2"/>
            <w:tcBorders>
              <w:top w:val="nil"/>
              <w:left w:val="nil"/>
              <w:bottom w:val="single" w:sz="4" w:space="0" w:color="000000"/>
              <w:right w:val="single" w:sz="4" w:space="0" w:color="000000"/>
            </w:tcBorders>
            <w:vAlign w:val="center"/>
          </w:tcPr>
          <w:p w14:paraId="2A20D27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8370D0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2FA96D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2786CE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0F77EE4" w14:textId="77777777" w:rsidR="00917387" w:rsidRPr="00C6320E" w:rsidRDefault="00917387" w:rsidP="00077B98">
            <w:r w:rsidRPr="00C6320E">
              <w:t> </w:t>
            </w:r>
          </w:p>
        </w:tc>
      </w:tr>
      <w:tr w:rsidR="00917387" w:rsidRPr="00C6320E" w14:paraId="6C477C86"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119C015" w14:textId="77777777" w:rsidR="00917387" w:rsidRPr="00C6320E" w:rsidRDefault="00917387" w:rsidP="00077B98">
            <w:r>
              <w:t>53</w:t>
            </w:r>
          </w:p>
        </w:tc>
        <w:tc>
          <w:tcPr>
            <w:tcW w:w="1728" w:type="dxa"/>
            <w:tcBorders>
              <w:top w:val="nil"/>
              <w:left w:val="nil"/>
              <w:bottom w:val="single" w:sz="4" w:space="0" w:color="000000"/>
              <w:right w:val="single" w:sz="4" w:space="0" w:color="000000"/>
            </w:tcBorders>
            <w:vAlign w:val="center"/>
            <w:hideMark/>
          </w:tcPr>
          <w:p w14:paraId="43EAA099" w14:textId="77777777" w:rsidR="00917387" w:rsidRPr="00C6320E" w:rsidRDefault="00917387" w:rsidP="00077B98">
            <w:r w:rsidRPr="00C6320E">
              <w:t>Fenofibratum</w:t>
            </w:r>
          </w:p>
        </w:tc>
        <w:tc>
          <w:tcPr>
            <w:tcW w:w="2410" w:type="dxa"/>
            <w:gridSpan w:val="2"/>
            <w:tcBorders>
              <w:top w:val="nil"/>
              <w:left w:val="nil"/>
              <w:bottom w:val="single" w:sz="4" w:space="0" w:color="000000"/>
              <w:right w:val="single" w:sz="4" w:space="0" w:color="000000"/>
            </w:tcBorders>
            <w:vAlign w:val="center"/>
          </w:tcPr>
          <w:p w14:paraId="1B1FE58D"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1B60F24" w14:textId="77777777" w:rsidR="00917387" w:rsidRPr="00C6320E" w:rsidRDefault="00917387" w:rsidP="00077B98">
            <w:r w:rsidRPr="00C6320E">
              <w:t xml:space="preserve"> 200mg  x 30 kaps.</w:t>
            </w:r>
          </w:p>
        </w:tc>
        <w:tc>
          <w:tcPr>
            <w:tcW w:w="730" w:type="dxa"/>
            <w:gridSpan w:val="2"/>
            <w:tcBorders>
              <w:top w:val="nil"/>
              <w:left w:val="nil"/>
              <w:bottom w:val="single" w:sz="4" w:space="0" w:color="000000"/>
              <w:right w:val="single" w:sz="4" w:space="0" w:color="000000"/>
            </w:tcBorders>
            <w:vAlign w:val="center"/>
            <w:hideMark/>
          </w:tcPr>
          <w:p w14:paraId="306FA56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6294BA4" w14:textId="77777777" w:rsidR="00917387" w:rsidRPr="00C6320E" w:rsidRDefault="00917387" w:rsidP="00077B98">
            <w:r w:rsidRPr="00C6320E">
              <w:t>4</w:t>
            </w:r>
          </w:p>
        </w:tc>
        <w:tc>
          <w:tcPr>
            <w:tcW w:w="1228" w:type="dxa"/>
            <w:gridSpan w:val="2"/>
            <w:tcBorders>
              <w:top w:val="nil"/>
              <w:left w:val="nil"/>
              <w:bottom w:val="single" w:sz="4" w:space="0" w:color="000000"/>
              <w:right w:val="single" w:sz="4" w:space="0" w:color="000000"/>
            </w:tcBorders>
            <w:vAlign w:val="center"/>
          </w:tcPr>
          <w:p w14:paraId="3947A9A5"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D43FB5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40D9DEF"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9709A3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FD7FE67" w14:textId="77777777" w:rsidR="00917387" w:rsidRPr="00C6320E" w:rsidRDefault="00917387" w:rsidP="00077B98">
            <w:r w:rsidRPr="00C6320E">
              <w:t> </w:t>
            </w:r>
          </w:p>
        </w:tc>
      </w:tr>
      <w:tr w:rsidR="00917387" w:rsidRPr="00C6320E" w14:paraId="279325CF"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D8108FC" w14:textId="77777777" w:rsidR="00917387" w:rsidRPr="00C6320E" w:rsidRDefault="00917387" w:rsidP="00077B98">
            <w:r>
              <w:t>54</w:t>
            </w:r>
          </w:p>
        </w:tc>
        <w:tc>
          <w:tcPr>
            <w:tcW w:w="1728" w:type="dxa"/>
            <w:tcBorders>
              <w:top w:val="nil"/>
              <w:left w:val="nil"/>
              <w:bottom w:val="single" w:sz="4" w:space="0" w:color="000000"/>
              <w:right w:val="single" w:sz="4" w:space="0" w:color="000000"/>
            </w:tcBorders>
            <w:vAlign w:val="center"/>
            <w:hideMark/>
          </w:tcPr>
          <w:p w14:paraId="2A425908" w14:textId="77777777" w:rsidR="00917387" w:rsidRPr="00C6320E" w:rsidRDefault="00917387" w:rsidP="00077B98">
            <w:r w:rsidRPr="00C6320E">
              <w:t xml:space="preserve">Fenofibratum </w:t>
            </w:r>
          </w:p>
        </w:tc>
        <w:tc>
          <w:tcPr>
            <w:tcW w:w="2410" w:type="dxa"/>
            <w:gridSpan w:val="2"/>
            <w:tcBorders>
              <w:top w:val="nil"/>
              <w:left w:val="nil"/>
              <w:bottom w:val="single" w:sz="4" w:space="0" w:color="000000"/>
              <w:right w:val="single" w:sz="4" w:space="0" w:color="000000"/>
            </w:tcBorders>
            <w:vAlign w:val="center"/>
          </w:tcPr>
          <w:p w14:paraId="4E5E4532"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1917F56" w14:textId="77777777" w:rsidR="00917387" w:rsidRPr="00C6320E" w:rsidRDefault="00917387" w:rsidP="00077B98">
            <w:r w:rsidRPr="00C6320E">
              <w:t>215 mg x 30 kaps.</w:t>
            </w:r>
          </w:p>
        </w:tc>
        <w:tc>
          <w:tcPr>
            <w:tcW w:w="730" w:type="dxa"/>
            <w:gridSpan w:val="2"/>
            <w:tcBorders>
              <w:top w:val="nil"/>
              <w:left w:val="nil"/>
              <w:bottom w:val="single" w:sz="4" w:space="0" w:color="000000"/>
              <w:right w:val="single" w:sz="4" w:space="0" w:color="000000"/>
            </w:tcBorders>
            <w:vAlign w:val="center"/>
            <w:hideMark/>
          </w:tcPr>
          <w:p w14:paraId="15CEB68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63BFF14" w14:textId="77777777" w:rsidR="00917387" w:rsidRPr="00C6320E" w:rsidRDefault="00917387" w:rsidP="00077B98">
            <w:r w:rsidRPr="00C6320E">
              <w:t>5</w:t>
            </w:r>
          </w:p>
        </w:tc>
        <w:tc>
          <w:tcPr>
            <w:tcW w:w="1228" w:type="dxa"/>
            <w:gridSpan w:val="2"/>
            <w:tcBorders>
              <w:top w:val="nil"/>
              <w:left w:val="nil"/>
              <w:bottom w:val="single" w:sz="4" w:space="0" w:color="000000"/>
              <w:right w:val="single" w:sz="4" w:space="0" w:color="000000"/>
            </w:tcBorders>
            <w:vAlign w:val="center"/>
          </w:tcPr>
          <w:p w14:paraId="36B56D0C"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925237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0CEC90D"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803C76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4046493" w14:textId="77777777" w:rsidR="00917387" w:rsidRPr="00C6320E" w:rsidRDefault="00917387" w:rsidP="00077B98">
            <w:r w:rsidRPr="00C6320E">
              <w:t> </w:t>
            </w:r>
          </w:p>
        </w:tc>
      </w:tr>
      <w:tr w:rsidR="00917387" w:rsidRPr="00C6320E" w14:paraId="5532295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31E37D6" w14:textId="77777777" w:rsidR="00917387" w:rsidRPr="00C6320E" w:rsidRDefault="00917387" w:rsidP="00077B98">
            <w:r>
              <w:t>55</w:t>
            </w:r>
          </w:p>
        </w:tc>
        <w:tc>
          <w:tcPr>
            <w:tcW w:w="1728" w:type="dxa"/>
            <w:tcBorders>
              <w:top w:val="nil"/>
              <w:left w:val="nil"/>
              <w:bottom w:val="single" w:sz="4" w:space="0" w:color="000000"/>
              <w:right w:val="single" w:sz="4" w:space="0" w:color="000000"/>
            </w:tcBorders>
            <w:vAlign w:val="center"/>
            <w:hideMark/>
          </w:tcPr>
          <w:p w14:paraId="4950EB14" w14:textId="77777777" w:rsidR="00917387" w:rsidRPr="00C6320E" w:rsidRDefault="00917387" w:rsidP="00077B98">
            <w:r w:rsidRPr="00C6320E">
              <w:t>Ferrosi gluconas</w:t>
            </w:r>
          </w:p>
        </w:tc>
        <w:tc>
          <w:tcPr>
            <w:tcW w:w="2410" w:type="dxa"/>
            <w:gridSpan w:val="2"/>
            <w:tcBorders>
              <w:top w:val="nil"/>
              <w:left w:val="nil"/>
              <w:bottom w:val="single" w:sz="4" w:space="0" w:color="000000"/>
              <w:right w:val="single" w:sz="4" w:space="0" w:color="000000"/>
            </w:tcBorders>
            <w:vAlign w:val="center"/>
          </w:tcPr>
          <w:p w14:paraId="40572C0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B416A4D" w14:textId="77777777" w:rsidR="00917387" w:rsidRPr="00C6320E" w:rsidRDefault="00917387" w:rsidP="00077B98">
            <w:r w:rsidRPr="00C6320E">
              <w:t>200mg,draż.,50szt</w:t>
            </w:r>
          </w:p>
        </w:tc>
        <w:tc>
          <w:tcPr>
            <w:tcW w:w="730" w:type="dxa"/>
            <w:gridSpan w:val="2"/>
            <w:tcBorders>
              <w:top w:val="nil"/>
              <w:left w:val="nil"/>
              <w:bottom w:val="single" w:sz="4" w:space="0" w:color="000000"/>
              <w:right w:val="single" w:sz="4" w:space="0" w:color="000000"/>
            </w:tcBorders>
            <w:vAlign w:val="center"/>
            <w:hideMark/>
          </w:tcPr>
          <w:p w14:paraId="4797F0A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AF8FB7C" w14:textId="77777777" w:rsidR="00917387" w:rsidRPr="00C6320E" w:rsidRDefault="00917387" w:rsidP="00077B98">
            <w:r>
              <w:t>30</w:t>
            </w:r>
          </w:p>
        </w:tc>
        <w:tc>
          <w:tcPr>
            <w:tcW w:w="1228" w:type="dxa"/>
            <w:gridSpan w:val="2"/>
            <w:tcBorders>
              <w:top w:val="nil"/>
              <w:left w:val="nil"/>
              <w:bottom w:val="single" w:sz="4" w:space="0" w:color="000000"/>
              <w:right w:val="single" w:sz="4" w:space="0" w:color="000000"/>
            </w:tcBorders>
            <w:vAlign w:val="center"/>
          </w:tcPr>
          <w:p w14:paraId="2CD48755"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058A61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3E79A0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70C5C0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0324FF4" w14:textId="77777777" w:rsidR="00917387" w:rsidRPr="00C6320E" w:rsidRDefault="00917387" w:rsidP="00077B98">
            <w:r w:rsidRPr="00C6320E">
              <w:t> </w:t>
            </w:r>
          </w:p>
        </w:tc>
      </w:tr>
      <w:tr w:rsidR="00917387" w:rsidRPr="00C6320E" w14:paraId="2E1A6D0D"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0067F500" w14:textId="77777777" w:rsidR="00917387" w:rsidRPr="00C6320E" w:rsidRDefault="00917387" w:rsidP="00077B98">
            <w:r>
              <w:t>56</w:t>
            </w:r>
          </w:p>
        </w:tc>
        <w:tc>
          <w:tcPr>
            <w:tcW w:w="1728" w:type="dxa"/>
            <w:tcBorders>
              <w:top w:val="nil"/>
              <w:left w:val="nil"/>
              <w:bottom w:val="single" w:sz="4" w:space="0" w:color="000000"/>
              <w:right w:val="single" w:sz="4" w:space="0" w:color="000000"/>
            </w:tcBorders>
            <w:vAlign w:val="center"/>
            <w:hideMark/>
          </w:tcPr>
          <w:p w14:paraId="2F2EBC0B" w14:textId="77777777" w:rsidR="00917387" w:rsidRPr="00C6320E" w:rsidRDefault="00917387" w:rsidP="00077B98">
            <w:r w:rsidRPr="00C6320E">
              <w:t>Ferrosi sulfas</w:t>
            </w:r>
          </w:p>
        </w:tc>
        <w:tc>
          <w:tcPr>
            <w:tcW w:w="2410" w:type="dxa"/>
            <w:gridSpan w:val="2"/>
            <w:tcBorders>
              <w:top w:val="nil"/>
              <w:left w:val="nil"/>
              <w:bottom w:val="single" w:sz="4" w:space="0" w:color="000000"/>
              <w:right w:val="single" w:sz="4" w:space="0" w:color="000000"/>
            </w:tcBorders>
            <w:vAlign w:val="center"/>
          </w:tcPr>
          <w:p w14:paraId="2EF0D0EF"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78C2801" w14:textId="77777777" w:rsidR="00917387" w:rsidRPr="00C6320E" w:rsidRDefault="00917387" w:rsidP="00077B98">
            <w:r w:rsidRPr="00C6320E">
              <w:t>105mgFe2+,draż., 30szt</w:t>
            </w:r>
          </w:p>
        </w:tc>
        <w:tc>
          <w:tcPr>
            <w:tcW w:w="730" w:type="dxa"/>
            <w:gridSpan w:val="2"/>
            <w:tcBorders>
              <w:top w:val="nil"/>
              <w:left w:val="nil"/>
              <w:bottom w:val="single" w:sz="4" w:space="0" w:color="000000"/>
              <w:right w:val="single" w:sz="4" w:space="0" w:color="000000"/>
            </w:tcBorders>
            <w:vAlign w:val="center"/>
            <w:hideMark/>
          </w:tcPr>
          <w:p w14:paraId="06E79DA3"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E971F92"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06A32E6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D391EAF"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35AE88E"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198664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E9891B4" w14:textId="77777777" w:rsidR="00917387" w:rsidRPr="00C6320E" w:rsidRDefault="00917387" w:rsidP="00077B98">
            <w:r w:rsidRPr="00C6320E">
              <w:t> </w:t>
            </w:r>
          </w:p>
        </w:tc>
      </w:tr>
      <w:tr w:rsidR="00917387" w:rsidRPr="00C6320E" w14:paraId="4F7BF8F7"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6D64A36" w14:textId="77777777" w:rsidR="00917387" w:rsidRPr="00C6320E" w:rsidRDefault="00917387" w:rsidP="00077B98">
            <w:r>
              <w:t>57</w:t>
            </w:r>
          </w:p>
        </w:tc>
        <w:tc>
          <w:tcPr>
            <w:tcW w:w="1728" w:type="dxa"/>
            <w:tcBorders>
              <w:top w:val="nil"/>
              <w:left w:val="nil"/>
              <w:bottom w:val="single" w:sz="4" w:space="0" w:color="000000"/>
              <w:right w:val="single" w:sz="4" w:space="0" w:color="000000"/>
            </w:tcBorders>
            <w:vAlign w:val="center"/>
            <w:hideMark/>
          </w:tcPr>
          <w:p w14:paraId="25E9E631" w14:textId="77777777" w:rsidR="00917387" w:rsidRPr="00C6320E" w:rsidRDefault="00917387" w:rsidP="00077B98">
            <w:r w:rsidRPr="00C6320E">
              <w:t>Fluocinoloni acetonidum</w:t>
            </w:r>
          </w:p>
        </w:tc>
        <w:tc>
          <w:tcPr>
            <w:tcW w:w="2410" w:type="dxa"/>
            <w:gridSpan w:val="2"/>
            <w:tcBorders>
              <w:top w:val="nil"/>
              <w:left w:val="nil"/>
              <w:bottom w:val="single" w:sz="4" w:space="0" w:color="000000"/>
              <w:right w:val="single" w:sz="4" w:space="0" w:color="000000"/>
            </w:tcBorders>
            <w:vAlign w:val="center"/>
          </w:tcPr>
          <w:p w14:paraId="1930A0D9"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9975D66" w14:textId="77777777" w:rsidR="00917387" w:rsidRPr="00C6320E" w:rsidRDefault="00917387" w:rsidP="00077B98">
            <w:r w:rsidRPr="00C6320E">
              <w:t>0,025 % maść 15 g</w:t>
            </w:r>
          </w:p>
        </w:tc>
        <w:tc>
          <w:tcPr>
            <w:tcW w:w="730" w:type="dxa"/>
            <w:gridSpan w:val="2"/>
            <w:tcBorders>
              <w:top w:val="nil"/>
              <w:left w:val="nil"/>
              <w:bottom w:val="single" w:sz="4" w:space="0" w:color="000000"/>
              <w:right w:val="single" w:sz="4" w:space="0" w:color="000000"/>
            </w:tcBorders>
            <w:vAlign w:val="center"/>
            <w:hideMark/>
          </w:tcPr>
          <w:p w14:paraId="3EE71794"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280569E" w14:textId="77777777" w:rsidR="00917387" w:rsidRPr="00C6320E" w:rsidRDefault="00917387" w:rsidP="00077B98">
            <w:r w:rsidRPr="00C6320E">
              <w:t>2</w:t>
            </w:r>
          </w:p>
        </w:tc>
        <w:tc>
          <w:tcPr>
            <w:tcW w:w="1228" w:type="dxa"/>
            <w:gridSpan w:val="2"/>
            <w:tcBorders>
              <w:top w:val="nil"/>
              <w:left w:val="nil"/>
              <w:bottom w:val="single" w:sz="4" w:space="0" w:color="000000"/>
              <w:right w:val="single" w:sz="4" w:space="0" w:color="000000"/>
            </w:tcBorders>
            <w:vAlign w:val="center"/>
          </w:tcPr>
          <w:p w14:paraId="5087BAAC"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211391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9C7202F"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72A913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7115879" w14:textId="77777777" w:rsidR="00917387" w:rsidRPr="00C6320E" w:rsidRDefault="00917387" w:rsidP="00077B98">
            <w:r w:rsidRPr="00C6320E">
              <w:t> </w:t>
            </w:r>
          </w:p>
        </w:tc>
      </w:tr>
      <w:tr w:rsidR="00917387" w:rsidRPr="00C6320E" w14:paraId="4CCB45B4"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620B01DB" w14:textId="77777777" w:rsidR="00917387" w:rsidRPr="00C6320E" w:rsidRDefault="00917387" w:rsidP="00077B98">
            <w:r>
              <w:t>58</w:t>
            </w:r>
          </w:p>
        </w:tc>
        <w:tc>
          <w:tcPr>
            <w:tcW w:w="1728" w:type="dxa"/>
            <w:tcBorders>
              <w:top w:val="nil"/>
              <w:left w:val="nil"/>
              <w:bottom w:val="single" w:sz="4" w:space="0" w:color="000000"/>
              <w:right w:val="single" w:sz="4" w:space="0" w:color="000000"/>
            </w:tcBorders>
            <w:vAlign w:val="center"/>
            <w:hideMark/>
          </w:tcPr>
          <w:p w14:paraId="5B531E80" w14:textId="77777777" w:rsidR="00917387" w:rsidRPr="00C6320E" w:rsidRDefault="00917387" w:rsidP="00077B98">
            <w:r w:rsidRPr="00C6320E">
              <w:t>Glucosum</w:t>
            </w:r>
          </w:p>
        </w:tc>
        <w:tc>
          <w:tcPr>
            <w:tcW w:w="2410" w:type="dxa"/>
            <w:gridSpan w:val="2"/>
            <w:tcBorders>
              <w:top w:val="nil"/>
              <w:left w:val="nil"/>
              <w:bottom w:val="single" w:sz="4" w:space="0" w:color="000000"/>
              <w:right w:val="single" w:sz="4" w:space="0" w:color="000000"/>
            </w:tcBorders>
            <w:vAlign w:val="center"/>
          </w:tcPr>
          <w:p w14:paraId="1EC5FC9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C7778B5" w14:textId="77777777" w:rsidR="00917387" w:rsidRPr="00C6320E" w:rsidRDefault="00917387" w:rsidP="00077B98">
            <w:r w:rsidRPr="00C6320E">
              <w:t>400mg/ml ,roztw.do wstrzyk., 10amp a 10ml</w:t>
            </w:r>
          </w:p>
        </w:tc>
        <w:tc>
          <w:tcPr>
            <w:tcW w:w="730" w:type="dxa"/>
            <w:gridSpan w:val="2"/>
            <w:tcBorders>
              <w:top w:val="nil"/>
              <w:left w:val="nil"/>
              <w:bottom w:val="single" w:sz="4" w:space="0" w:color="000000"/>
              <w:right w:val="single" w:sz="4" w:space="0" w:color="000000"/>
            </w:tcBorders>
            <w:vAlign w:val="center"/>
            <w:hideMark/>
          </w:tcPr>
          <w:p w14:paraId="7E5E816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A9761D4" w14:textId="77777777" w:rsidR="00917387" w:rsidRPr="00C6320E" w:rsidRDefault="00917387" w:rsidP="00077B98">
            <w:r w:rsidRPr="00C6320E">
              <w:t>150</w:t>
            </w:r>
          </w:p>
        </w:tc>
        <w:tc>
          <w:tcPr>
            <w:tcW w:w="1228" w:type="dxa"/>
            <w:gridSpan w:val="2"/>
            <w:tcBorders>
              <w:top w:val="nil"/>
              <w:left w:val="nil"/>
              <w:bottom w:val="single" w:sz="4" w:space="0" w:color="000000"/>
              <w:right w:val="single" w:sz="4" w:space="0" w:color="000000"/>
            </w:tcBorders>
            <w:vAlign w:val="center"/>
          </w:tcPr>
          <w:p w14:paraId="6C90BCF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7AEE784"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BF4700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B7A4B1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D9F213F" w14:textId="77777777" w:rsidR="00917387" w:rsidRPr="00C6320E" w:rsidRDefault="00917387" w:rsidP="00077B98">
            <w:r w:rsidRPr="00C6320E">
              <w:t> </w:t>
            </w:r>
          </w:p>
        </w:tc>
      </w:tr>
      <w:tr w:rsidR="00917387" w:rsidRPr="00C6320E" w14:paraId="323171D8"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2D3DDFBC" w14:textId="77777777" w:rsidR="00917387" w:rsidRPr="00C6320E" w:rsidRDefault="00917387" w:rsidP="00077B98">
            <w:r>
              <w:t>59</w:t>
            </w:r>
          </w:p>
        </w:tc>
        <w:tc>
          <w:tcPr>
            <w:tcW w:w="1728" w:type="dxa"/>
            <w:tcBorders>
              <w:top w:val="nil"/>
              <w:left w:val="nil"/>
              <w:bottom w:val="single" w:sz="4" w:space="0" w:color="000000"/>
              <w:right w:val="single" w:sz="4" w:space="0" w:color="000000"/>
            </w:tcBorders>
            <w:vAlign w:val="center"/>
            <w:hideMark/>
          </w:tcPr>
          <w:p w14:paraId="39BD04DE" w14:textId="77777777" w:rsidR="00917387" w:rsidRPr="00C6320E" w:rsidRDefault="00917387" w:rsidP="00077B98">
            <w:r w:rsidRPr="00C6320E">
              <w:t xml:space="preserve">Glucosum </w:t>
            </w:r>
          </w:p>
        </w:tc>
        <w:tc>
          <w:tcPr>
            <w:tcW w:w="2410" w:type="dxa"/>
            <w:gridSpan w:val="2"/>
            <w:tcBorders>
              <w:top w:val="nil"/>
              <w:left w:val="nil"/>
              <w:bottom w:val="single" w:sz="4" w:space="0" w:color="000000"/>
              <w:right w:val="single" w:sz="4" w:space="0" w:color="000000"/>
            </w:tcBorders>
            <w:vAlign w:val="center"/>
          </w:tcPr>
          <w:p w14:paraId="23707CC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D6EFC97" w14:textId="77777777" w:rsidR="00917387" w:rsidRPr="00C6320E" w:rsidRDefault="00917387" w:rsidP="00077B98">
            <w:r w:rsidRPr="00C6320E">
              <w:t xml:space="preserve">200mg/ml,roztw.do wstrzyk., 10 amp a 10ml </w:t>
            </w:r>
          </w:p>
        </w:tc>
        <w:tc>
          <w:tcPr>
            <w:tcW w:w="730" w:type="dxa"/>
            <w:gridSpan w:val="2"/>
            <w:tcBorders>
              <w:top w:val="nil"/>
              <w:left w:val="nil"/>
              <w:bottom w:val="single" w:sz="4" w:space="0" w:color="000000"/>
              <w:right w:val="single" w:sz="4" w:space="0" w:color="000000"/>
            </w:tcBorders>
            <w:vAlign w:val="center"/>
            <w:hideMark/>
          </w:tcPr>
          <w:p w14:paraId="15DCE5B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665E53D" w14:textId="77777777" w:rsidR="00917387" w:rsidRPr="00C6320E" w:rsidRDefault="00917387" w:rsidP="00077B98">
            <w:r w:rsidRPr="00C6320E">
              <w:t>200</w:t>
            </w:r>
          </w:p>
        </w:tc>
        <w:tc>
          <w:tcPr>
            <w:tcW w:w="1228" w:type="dxa"/>
            <w:gridSpan w:val="2"/>
            <w:tcBorders>
              <w:top w:val="nil"/>
              <w:left w:val="nil"/>
              <w:bottom w:val="single" w:sz="4" w:space="0" w:color="000000"/>
              <w:right w:val="single" w:sz="4" w:space="0" w:color="000000"/>
            </w:tcBorders>
            <w:vAlign w:val="center"/>
          </w:tcPr>
          <w:p w14:paraId="1E1838B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24593D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24639A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B1EE0F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AA90BAB" w14:textId="77777777" w:rsidR="00917387" w:rsidRPr="00C6320E" w:rsidRDefault="00917387" w:rsidP="00077B98">
            <w:r w:rsidRPr="00C6320E">
              <w:t> </w:t>
            </w:r>
          </w:p>
        </w:tc>
      </w:tr>
      <w:tr w:rsidR="00917387" w:rsidRPr="00C6320E" w14:paraId="10A4E5CF"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DE93354" w14:textId="77777777" w:rsidR="00917387" w:rsidRPr="00C6320E" w:rsidRDefault="00917387" w:rsidP="00077B98">
            <w:r>
              <w:t>60</w:t>
            </w:r>
          </w:p>
        </w:tc>
        <w:tc>
          <w:tcPr>
            <w:tcW w:w="1728" w:type="dxa"/>
            <w:tcBorders>
              <w:top w:val="nil"/>
              <w:left w:val="nil"/>
              <w:bottom w:val="single" w:sz="4" w:space="0" w:color="000000"/>
              <w:right w:val="single" w:sz="4" w:space="0" w:color="000000"/>
            </w:tcBorders>
            <w:vAlign w:val="center"/>
            <w:hideMark/>
          </w:tcPr>
          <w:p w14:paraId="6662D868" w14:textId="77777777" w:rsidR="00917387" w:rsidRPr="00C6320E" w:rsidRDefault="00917387" w:rsidP="00077B98">
            <w:r w:rsidRPr="00C6320E">
              <w:t>Glyceroli suppositoria</w:t>
            </w:r>
          </w:p>
        </w:tc>
        <w:tc>
          <w:tcPr>
            <w:tcW w:w="2410" w:type="dxa"/>
            <w:gridSpan w:val="2"/>
            <w:tcBorders>
              <w:top w:val="nil"/>
              <w:left w:val="nil"/>
              <w:bottom w:val="single" w:sz="4" w:space="0" w:color="000000"/>
              <w:right w:val="single" w:sz="4" w:space="0" w:color="000000"/>
            </w:tcBorders>
            <w:vAlign w:val="center"/>
          </w:tcPr>
          <w:p w14:paraId="7915052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6731D7B" w14:textId="77777777" w:rsidR="00917387" w:rsidRPr="00C6320E" w:rsidRDefault="00917387" w:rsidP="00077B98">
            <w:r w:rsidRPr="00C6320E">
              <w:t>2g. ,czopki,10szt</w:t>
            </w:r>
          </w:p>
        </w:tc>
        <w:tc>
          <w:tcPr>
            <w:tcW w:w="730" w:type="dxa"/>
            <w:gridSpan w:val="2"/>
            <w:tcBorders>
              <w:top w:val="nil"/>
              <w:left w:val="nil"/>
              <w:bottom w:val="single" w:sz="4" w:space="0" w:color="000000"/>
              <w:right w:val="single" w:sz="4" w:space="0" w:color="000000"/>
            </w:tcBorders>
            <w:vAlign w:val="center"/>
            <w:hideMark/>
          </w:tcPr>
          <w:p w14:paraId="793EC4A2"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80A6998" w14:textId="77777777" w:rsidR="00917387" w:rsidRPr="00C6320E" w:rsidRDefault="00917387" w:rsidP="00077B98">
            <w:r w:rsidRPr="00C6320E">
              <w:t>500</w:t>
            </w:r>
          </w:p>
        </w:tc>
        <w:tc>
          <w:tcPr>
            <w:tcW w:w="1228" w:type="dxa"/>
            <w:gridSpan w:val="2"/>
            <w:tcBorders>
              <w:top w:val="nil"/>
              <w:left w:val="nil"/>
              <w:bottom w:val="single" w:sz="4" w:space="0" w:color="000000"/>
              <w:right w:val="single" w:sz="4" w:space="0" w:color="000000"/>
            </w:tcBorders>
            <w:vAlign w:val="center"/>
          </w:tcPr>
          <w:p w14:paraId="4281D80A"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A49E02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F294748"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DA06C7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E6D42B6" w14:textId="77777777" w:rsidR="00917387" w:rsidRPr="00C6320E" w:rsidRDefault="00917387" w:rsidP="00077B98">
            <w:r w:rsidRPr="00C6320E">
              <w:t> </w:t>
            </w:r>
          </w:p>
        </w:tc>
      </w:tr>
      <w:tr w:rsidR="00917387" w:rsidRPr="00C6320E" w14:paraId="37CFA68E"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110F7B0" w14:textId="77777777" w:rsidR="00917387" w:rsidRPr="00C6320E" w:rsidRDefault="00917387" w:rsidP="00077B98">
            <w:r>
              <w:t>61</w:t>
            </w:r>
          </w:p>
        </w:tc>
        <w:tc>
          <w:tcPr>
            <w:tcW w:w="1728" w:type="dxa"/>
            <w:tcBorders>
              <w:top w:val="nil"/>
              <w:left w:val="nil"/>
              <w:bottom w:val="single" w:sz="4" w:space="0" w:color="000000"/>
              <w:right w:val="single" w:sz="4" w:space="0" w:color="000000"/>
            </w:tcBorders>
            <w:vAlign w:val="center"/>
            <w:hideMark/>
          </w:tcPr>
          <w:p w14:paraId="22FAEB56" w14:textId="77777777" w:rsidR="00917387" w:rsidRPr="00C6320E" w:rsidRDefault="00917387" w:rsidP="00077B98">
            <w:r w:rsidRPr="00C6320E">
              <w:t>Glyceroli suppositoria</w:t>
            </w:r>
          </w:p>
        </w:tc>
        <w:tc>
          <w:tcPr>
            <w:tcW w:w="2410" w:type="dxa"/>
            <w:gridSpan w:val="2"/>
            <w:tcBorders>
              <w:top w:val="nil"/>
              <w:left w:val="nil"/>
              <w:bottom w:val="single" w:sz="4" w:space="0" w:color="000000"/>
              <w:right w:val="single" w:sz="4" w:space="0" w:color="000000"/>
            </w:tcBorders>
            <w:vAlign w:val="center"/>
          </w:tcPr>
          <w:p w14:paraId="0F23184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06689E5" w14:textId="77777777" w:rsidR="00917387" w:rsidRPr="00C6320E" w:rsidRDefault="00917387" w:rsidP="00077B98">
            <w:r w:rsidRPr="00C6320E">
              <w:t>1g,czopki,10szt</w:t>
            </w:r>
          </w:p>
        </w:tc>
        <w:tc>
          <w:tcPr>
            <w:tcW w:w="730" w:type="dxa"/>
            <w:gridSpan w:val="2"/>
            <w:tcBorders>
              <w:top w:val="nil"/>
              <w:left w:val="nil"/>
              <w:bottom w:val="single" w:sz="4" w:space="0" w:color="000000"/>
              <w:right w:val="single" w:sz="4" w:space="0" w:color="000000"/>
            </w:tcBorders>
            <w:vAlign w:val="center"/>
            <w:hideMark/>
          </w:tcPr>
          <w:p w14:paraId="08C501F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8E835AC" w14:textId="77777777" w:rsidR="00917387" w:rsidRPr="00C6320E" w:rsidRDefault="00917387" w:rsidP="00077B98">
            <w:r>
              <w:t>20</w:t>
            </w:r>
          </w:p>
        </w:tc>
        <w:tc>
          <w:tcPr>
            <w:tcW w:w="1228" w:type="dxa"/>
            <w:gridSpan w:val="2"/>
            <w:tcBorders>
              <w:top w:val="nil"/>
              <w:left w:val="nil"/>
              <w:bottom w:val="single" w:sz="4" w:space="0" w:color="000000"/>
              <w:right w:val="single" w:sz="4" w:space="0" w:color="000000"/>
            </w:tcBorders>
            <w:vAlign w:val="center"/>
          </w:tcPr>
          <w:p w14:paraId="4F5FC706"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8630C38"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AD88E6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0DC830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69C5E05" w14:textId="77777777" w:rsidR="00917387" w:rsidRPr="00C6320E" w:rsidRDefault="00917387" w:rsidP="00077B98">
            <w:r w:rsidRPr="00C6320E">
              <w:t> </w:t>
            </w:r>
          </w:p>
        </w:tc>
      </w:tr>
      <w:tr w:rsidR="00917387" w:rsidRPr="00C6320E" w14:paraId="5744B463"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34356D07" w14:textId="77777777" w:rsidR="00917387" w:rsidRPr="00C6320E" w:rsidRDefault="00917387" w:rsidP="00077B98">
            <w:r>
              <w:lastRenderedPageBreak/>
              <w:t>62</w:t>
            </w:r>
          </w:p>
        </w:tc>
        <w:tc>
          <w:tcPr>
            <w:tcW w:w="1728" w:type="dxa"/>
            <w:tcBorders>
              <w:top w:val="nil"/>
              <w:left w:val="nil"/>
              <w:bottom w:val="single" w:sz="4" w:space="0" w:color="000000"/>
              <w:right w:val="single" w:sz="4" w:space="0" w:color="000000"/>
            </w:tcBorders>
            <w:vAlign w:val="center"/>
            <w:hideMark/>
          </w:tcPr>
          <w:p w14:paraId="00A47E6A" w14:textId="77777777" w:rsidR="00917387" w:rsidRPr="00C6320E" w:rsidRDefault="00917387" w:rsidP="00077B98">
            <w:r w:rsidRPr="00C6320E">
              <w:t>Glyceroli trinitras</w:t>
            </w:r>
          </w:p>
        </w:tc>
        <w:tc>
          <w:tcPr>
            <w:tcW w:w="2410" w:type="dxa"/>
            <w:gridSpan w:val="2"/>
            <w:tcBorders>
              <w:top w:val="nil"/>
              <w:left w:val="nil"/>
              <w:bottom w:val="single" w:sz="4" w:space="0" w:color="000000"/>
              <w:right w:val="single" w:sz="4" w:space="0" w:color="000000"/>
            </w:tcBorders>
            <w:vAlign w:val="center"/>
          </w:tcPr>
          <w:p w14:paraId="419245F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3928A3E" w14:textId="77777777" w:rsidR="00917387" w:rsidRPr="00C6320E" w:rsidRDefault="00917387" w:rsidP="00077B98">
            <w:r w:rsidRPr="00C6320E">
              <w:t>1mg/ml,roztw.do infuzji, 10amp a 10ml</w:t>
            </w:r>
          </w:p>
        </w:tc>
        <w:tc>
          <w:tcPr>
            <w:tcW w:w="730" w:type="dxa"/>
            <w:gridSpan w:val="2"/>
            <w:tcBorders>
              <w:top w:val="nil"/>
              <w:left w:val="nil"/>
              <w:bottom w:val="single" w:sz="4" w:space="0" w:color="000000"/>
              <w:right w:val="single" w:sz="4" w:space="0" w:color="000000"/>
            </w:tcBorders>
            <w:vAlign w:val="center"/>
            <w:hideMark/>
          </w:tcPr>
          <w:p w14:paraId="47CE415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EAD981F"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74B1BE3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1DB45D4"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412CDF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074C23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A4C96DF" w14:textId="77777777" w:rsidR="00917387" w:rsidRPr="00C6320E" w:rsidRDefault="00917387" w:rsidP="00077B98">
            <w:r w:rsidRPr="00C6320E">
              <w:t> </w:t>
            </w:r>
          </w:p>
        </w:tc>
      </w:tr>
      <w:tr w:rsidR="00917387" w:rsidRPr="00C6320E" w14:paraId="69AFB965"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1C92FD5" w14:textId="77777777" w:rsidR="00917387" w:rsidRPr="00C6320E" w:rsidRDefault="00917387" w:rsidP="00077B98">
            <w:r>
              <w:t>63</w:t>
            </w:r>
          </w:p>
        </w:tc>
        <w:tc>
          <w:tcPr>
            <w:tcW w:w="1728" w:type="dxa"/>
            <w:tcBorders>
              <w:top w:val="nil"/>
              <w:left w:val="nil"/>
              <w:bottom w:val="single" w:sz="4" w:space="0" w:color="000000"/>
              <w:right w:val="single" w:sz="4" w:space="0" w:color="000000"/>
            </w:tcBorders>
            <w:vAlign w:val="center"/>
            <w:hideMark/>
          </w:tcPr>
          <w:p w14:paraId="1E3CA724" w14:textId="77777777" w:rsidR="00917387" w:rsidRPr="00C6320E" w:rsidRDefault="00917387" w:rsidP="00077B98">
            <w:r w:rsidRPr="00C6320E">
              <w:t>Heparinum natricum</w:t>
            </w:r>
          </w:p>
        </w:tc>
        <w:tc>
          <w:tcPr>
            <w:tcW w:w="2410" w:type="dxa"/>
            <w:gridSpan w:val="2"/>
            <w:tcBorders>
              <w:top w:val="nil"/>
              <w:left w:val="nil"/>
              <w:bottom w:val="single" w:sz="4" w:space="0" w:color="000000"/>
              <w:right w:val="single" w:sz="4" w:space="0" w:color="000000"/>
            </w:tcBorders>
            <w:vAlign w:val="center"/>
          </w:tcPr>
          <w:p w14:paraId="17E4E2B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2DAD176" w14:textId="77777777" w:rsidR="00917387" w:rsidRPr="00C6320E" w:rsidRDefault="00917387" w:rsidP="00077B98">
            <w:r w:rsidRPr="00C6320E">
              <w:t>300 j.m./g , krem, 20g</w:t>
            </w:r>
          </w:p>
        </w:tc>
        <w:tc>
          <w:tcPr>
            <w:tcW w:w="730" w:type="dxa"/>
            <w:gridSpan w:val="2"/>
            <w:tcBorders>
              <w:top w:val="nil"/>
              <w:left w:val="nil"/>
              <w:bottom w:val="single" w:sz="4" w:space="0" w:color="000000"/>
              <w:right w:val="single" w:sz="4" w:space="0" w:color="000000"/>
            </w:tcBorders>
            <w:vAlign w:val="center"/>
            <w:hideMark/>
          </w:tcPr>
          <w:p w14:paraId="5FA2782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6E94E28" w14:textId="77777777" w:rsidR="00917387" w:rsidRPr="00C6320E" w:rsidRDefault="00917387" w:rsidP="00077B98">
            <w:r w:rsidRPr="00C6320E">
              <w:t>60</w:t>
            </w:r>
          </w:p>
        </w:tc>
        <w:tc>
          <w:tcPr>
            <w:tcW w:w="1228" w:type="dxa"/>
            <w:gridSpan w:val="2"/>
            <w:tcBorders>
              <w:top w:val="nil"/>
              <w:left w:val="nil"/>
              <w:bottom w:val="single" w:sz="4" w:space="0" w:color="000000"/>
              <w:right w:val="single" w:sz="4" w:space="0" w:color="000000"/>
            </w:tcBorders>
            <w:vAlign w:val="center"/>
          </w:tcPr>
          <w:p w14:paraId="6F683F60"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D5446F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533BD7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CF82D2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7E86677" w14:textId="77777777" w:rsidR="00917387" w:rsidRPr="00C6320E" w:rsidRDefault="00917387" w:rsidP="00077B98">
            <w:r w:rsidRPr="00C6320E">
              <w:t> </w:t>
            </w:r>
          </w:p>
        </w:tc>
      </w:tr>
      <w:tr w:rsidR="00917387" w:rsidRPr="00C6320E" w14:paraId="0FE4B3F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568538D" w14:textId="77777777" w:rsidR="00917387" w:rsidRPr="00C6320E" w:rsidRDefault="00917387" w:rsidP="00077B98">
            <w:r>
              <w:t>64</w:t>
            </w:r>
          </w:p>
        </w:tc>
        <w:tc>
          <w:tcPr>
            <w:tcW w:w="1728" w:type="dxa"/>
            <w:tcBorders>
              <w:top w:val="nil"/>
              <w:left w:val="nil"/>
              <w:bottom w:val="single" w:sz="4" w:space="0" w:color="000000"/>
              <w:right w:val="single" w:sz="4" w:space="0" w:color="000000"/>
            </w:tcBorders>
            <w:vAlign w:val="center"/>
            <w:hideMark/>
          </w:tcPr>
          <w:p w14:paraId="5E5A055D" w14:textId="77777777" w:rsidR="00917387" w:rsidRPr="00C6320E" w:rsidRDefault="00917387" w:rsidP="00077B98">
            <w:r w:rsidRPr="00C6320E">
              <w:t>Hydrocortisoni acetas</w:t>
            </w:r>
          </w:p>
        </w:tc>
        <w:tc>
          <w:tcPr>
            <w:tcW w:w="2410" w:type="dxa"/>
            <w:gridSpan w:val="2"/>
            <w:tcBorders>
              <w:top w:val="nil"/>
              <w:left w:val="nil"/>
              <w:bottom w:val="single" w:sz="4" w:space="0" w:color="000000"/>
              <w:right w:val="single" w:sz="4" w:space="0" w:color="000000"/>
            </w:tcBorders>
            <w:vAlign w:val="center"/>
          </w:tcPr>
          <w:p w14:paraId="3E8CA30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456AF50" w14:textId="77777777" w:rsidR="00917387" w:rsidRPr="00C6320E" w:rsidRDefault="00917387" w:rsidP="00077B98">
            <w:r w:rsidRPr="00C6320E">
              <w:t>10mg/g, 1% krem 15 g</w:t>
            </w:r>
          </w:p>
        </w:tc>
        <w:tc>
          <w:tcPr>
            <w:tcW w:w="730" w:type="dxa"/>
            <w:gridSpan w:val="2"/>
            <w:tcBorders>
              <w:top w:val="nil"/>
              <w:left w:val="nil"/>
              <w:bottom w:val="single" w:sz="4" w:space="0" w:color="000000"/>
              <w:right w:val="single" w:sz="4" w:space="0" w:color="000000"/>
            </w:tcBorders>
            <w:vAlign w:val="center"/>
            <w:hideMark/>
          </w:tcPr>
          <w:p w14:paraId="7C90684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AFC576F" w14:textId="77777777" w:rsidR="00917387" w:rsidRPr="00C6320E" w:rsidRDefault="00917387" w:rsidP="00077B98">
            <w:r w:rsidRPr="00C6320E">
              <w:t>60</w:t>
            </w:r>
          </w:p>
        </w:tc>
        <w:tc>
          <w:tcPr>
            <w:tcW w:w="1228" w:type="dxa"/>
            <w:gridSpan w:val="2"/>
            <w:tcBorders>
              <w:top w:val="nil"/>
              <w:left w:val="nil"/>
              <w:bottom w:val="single" w:sz="4" w:space="0" w:color="000000"/>
              <w:right w:val="single" w:sz="4" w:space="0" w:color="000000"/>
            </w:tcBorders>
            <w:vAlign w:val="center"/>
          </w:tcPr>
          <w:p w14:paraId="4DB324A6"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C91E0A6"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364332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60BE3F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1366C47" w14:textId="77777777" w:rsidR="00917387" w:rsidRPr="00C6320E" w:rsidRDefault="00917387" w:rsidP="00077B98">
            <w:r w:rsidRPr="00C6320E">
              <w:t> </w:t>
            </w:r>
          </w:p>
        </w:tc>
      </w:tr>
      <w:tr w:rsidR="00917387" w:rsidRPr="00C6320E" w14:paraId="2B58B26F"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3D7D75A" w14:textId="77777777" w:rsidR="00917387" w:rsidRPr="00C6320E" w:rsidRDefault="00917387" w:rsidP="00077B98">
            <w:r>
              <w:t>65</w:t>
            </w:r>
          </w:p>
        </w:tc>
        <w:tc>
          <w:tcPr>
            <w:tcW w:w="1728" w:type="dxa"/>
            <w:tcBorders>
              <w:top w:val="nil"/>
              <w:left w:val="nil"/>
              <w:bottom w:val="single" w:sz="4" w:space="0" w:color="000000"/>
              <w:right w:val="single" w:sz="4" w:space="0" w:color="000000"/>
            </w:tcBorders>
            <w:vAlign w:val="center"/>
            <w:hideMark/>
          </w:tcPr>
          <w:p w14:paraId="1A6D7762" w14:textId="77777777" w:rsidR="00917387" w:rsidRPr="00C6320E" w:rsidRDefault="00917387" w:rsidP="00077B98">
            <w:r w:rsidRPr="00C6320E">
              <w:t>Hydrocortisoni butyras</w:t>
            </w:r>
          </w:p>
        </w:tc>
        <w:tc>
          <w:tcPr>
            <w:tcW w:w="2410" w:type="dxa"/>
            <w:gridSpan w:val="2"/>
            <w:tcBorders>
              <w:top w:val="nil"/>
              <w:left w:val="nil"/>
              <w:bottom w:val="single" w:sz="4" w:space="0" w:color="000000"/>
              <w:right w:val="single" w:sz="4" w:space="0" w:color="000000"/>
            </w:tcBorders>
            <w:vAlign w:val="center"/>
          </w:tcPr>
          <w:p w14:paraId="74899C5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E4019E9" w14:textId="77777777" w:rsidR="00917387" w:rsidRPr="00C6320E" w:rsidRDefault="00917387" w:rsidP="00077B98">
            <w:r w:rsidRPr="00C6320E">
              <w:t>0,1 % maść 15 g</w:t>
            </w:r>
          </w:p>
        </w:tc>
        <w:tc>
          <w:tcPr>
            <w:tcW w:w="730" w:type="dxa"/>
            <w:gridSpan w:val="2"/>
            <w:tcBorders>
              <w:top w:val="nil"/>
              <w:left w:val="nil"/>
              <w:bottom w:val="single" w:sz="4" w:space="0" w:color="000000"/>
              <w:right w:val="single" w:sz="4" w:space="0" w:color="000000"/>
            </w:tcBorders>
            <w:vAlign w:val="center"/>
            <w:hideMark/>
          </w:tcPr>
          <w:p w14:paraId="5C2EEB2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F009D33"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259B796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88E4AE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5DB4C0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9000AB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1A829D0" w14:textId="77777777" w:rsidR="00917387" w:rsidRPr="00C6320E" w:rsidRDefault="00917387" w:rsidP="00077B98">
            <w:r w:rsidRPr="00C6320E">
              <w:t> </w:t>
            </w:r>
          </w:p>
        </w:tc>
      </w:tr>
      <w:tr w:rsidR="00917387" w:rsidRPr="00C6320E" w14:paraId="227C9668"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4C203B4" w14:textId="77777777" w:rsidR="00917387" w:rsidRPr="00C6320E" w:rsidRDefault="00917387" w:rsidP="00077B98">
            <w:r>
              <w:t>66</w:t>
            </w:r>
          </w:p>
        </w:tc>
        <w:tc>
          <w:tcPr>
            <w:tcW w:w="1728" w:type="dxa"/>
            <w:tcBorders>
              <w:top w:val="nil"/>
              <w:left w:val="nil"/>
              <w:bottom w:val="single" w:sz="4" w:space="0" w:color="000000"/>
              <w:right w:val="single" w:sz="4" w:space="0" w:color="000000"/>
            </w:tcBorders>
            <w:vAlign w:val="center"/>
            <w:hideMark/>
          </w:tcPr>
          <w:p w14:paraId="2214B1EC" w14:textId="77777777" w:rsidR="00917387" w:rsidRPr="00C6320E" w:rsidRDefault="00917387" w:rsidP="00077B98">
            <w:r w:rsidRPr="00C6320E">
              <w:t>Hyoscici butylbromidum</w:t>
            </w:r>
          </w:p>
        </w:tc>
        <w:tc>
          <w:tcPr>
            <w:tcW w:w="2410" w:type="dxa"/>
            <w:gridSpan w:val="2"/>
            <w:tcBorders>
              <w:top w:val="nil"/>
              <w:left w:val="nil"/>
              <w:bottom w:val="single" w:sz="4" w:space="0" w:color="000000"/>
              <w:right w:val="single" w:sz="4" w:space="0" w:color="000000"/>
            </w:tcBorders>
            <w:vAlign w:val="center"/>
          </w:tcPr>
          <w:p w14:paraId="0EFA7C4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A7F2B5E" w14:textId="77777777" w:rsidR="00917387" w:rsidRPr="00C6320E" w:rsidRDefault="00917387" w:rsidP="00077B98">
            <w:r w:rsidRPr="00C6320E">
              <w:t>0,02g/ml, 10 amp a 1ml</w:t>
            </w:r>
          </w:p>
        </w:tc>
        <w:tc>
          <w:tcPr>
            <w:tcW w:w="730" w:type="dxa"/>
            <w:gridSpan w:val="2"/>
            <w:tcBorders>
              <w:top w:val="nil"/>
              <w:left w:val="nil"/>
              <w:bottom w:val="single" w:sz="4" w:space="0" w:color="000000"/>
              <w:right w:val="single" w:sz="4" w:space="0" w:color="000000"/>
            </w:tcBorders>
            <w:vAlign w:val="center"/>
            <w:hideMark/>
          </w:tcPr>
          <w:p w14:paraId="3BAF766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55D0C1A" w14:textId="77777777" w:rsidR="00917387" w:rsidRPr="00C6320E" w:rsidRDefault="00917387" w:rsidP="00077B98">
            <w:r>
              <w:t>100</w:t>
            </w:r>
          </w:p>
        </w:tc>
        <w:tc>
          <w:tcPr>
            <w:tcW w:w="1228" w:type="dxa"/>
            <w:gridSpan w:val="2"/>
            <w:tcBorders>
              <w:top w:val="nil"/>
              <w:left w:val="nil"/>
              <w:bottom w:val="single" w:sz="4" w:space="0" w:color="000000"/>
              <w:right w:val="single" w:sz="4" w:space="0" w:color="000000"/>
            </w:tcBorders>
            <w:vAlign w:val="center"/>
          </w:tcPr>
          <w:p w14:paraId="6DA6295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A8DF8E1"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391A1C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4F871E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A35F173" w14:textId="77777777" w:rsidR="00917387" w:rsidRPr="00C6320E" w:rsidRDefault="00917387" w:rsidP="00077B98">
            <w:r w:rsidRPr="00C6320E">
              <w:t> </w:t>
            </w:r>
          </w:p>
        </w:tc>
      </w:tr>
      <w:tr w:rsidR="00917387" w:rsidRPr="00C6320E" w14:paraId="452208F8"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0A2CE27" w14:textId="77777777" w:rsidR="00917387" w:rsidRPr="00C6320E" w:rsidRDefault="00917387" w:rsidP="00077B98">
            <w:r>
              <w:t>67</w:t>
            </w:r>
          </w:p>
        </w:tc>
        <w:tc>
          <w:tcPr>
            <w:tcW w:w="1728" w:type="dxa"/>
            <w:tcBorders>
              <w:top w:val="nil"/>
              <w:left w:val="nil"/>
              <w:bottom w:val="single" w:sz="4" w:space="0" w:color="000000"/>
              <w:right w:val="single" w:sz="4" w:space="0" w:color="000000"/>
            </w:tcBorders>
            <w:vAlign w:val="center"/>
            <w:hideMark/>
          </w:tcPr>
          <w:p w14:paraId="20CB74C1" w14:textId="77777777" w:rsidR="00917387" w:rsidRPr="00C6320E" w:rsidRDefault="00917387" w:rsidP="00077B98">
            <w:r w:rsidRPr="00C6320E">
              <w:t>Hyoscici butylbromidum</w:t>
            </w:r>
          </w:p>
        </w:tc>
        <w:tc>
          <w:tcPr>
            <w:tcW w:w="2410" w:type="dxa"/>
            <w:gridSpan w:val="2"/>
            <w:tcBorders>
              <w:top w:val="nil"/>
              <w:left w:val="nil"/>
              <w:bottom w:val="single" w:sz="4" w:space="0" w:color="000000"/>
              <w:right w:val="single" w:sz="4" w:space="0" w:color="000000"/>
            </w:tcBorders>
            <w:vAlign w:val="center"/>
          </w:tcPr>
          <w:p w14:paraId="384AC7A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7D9828C" w14:textId="77777777" w:rsidR="00917387" w:rsidRPr="00C6320E" w:rsidRDefault="00917387" w:rsidP="00077B98">
            <w:r w:rsidRPr="00C6320E">
              <w:t>10mg, draż. , 30szt</w:t>
            </w:r>
          </w:p>
        </w:tc>
        <w:tc>
          <w:tcPr>
            <w:tcW w:w="730" w:type="dxa"/>
            <w:gridSpan w:val="2"/>
            <w:tcBorders>
              <w:top w:val="nil"/>
              <w:left w:val="nil"/>
              <w:bottom w:val="single" w:sz="4" w:space="0" w:color="000000"/>
              <w:right w:val="single" w:sz="4" w:space="0" w:color="000000"/>
            </w:tcBorders>
            <w:vAlign w:val="center"/>
            <w:hideMark/>
          </w:tcPr>
          <w:p w14:paraId="5E71EF87"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3FEF07F" w14:textId="77777777" w:rsidR="00917387" w:rsidRPr="00C6320E" w:rsidRDefault="00917387" w:rsidP="00077B98">
            <w:r>
              <w:t>60</w:t>
            </w:r>
          </w:p>
        </w:tc>
        <w:tc>
          <w:tcPr>
            <w:tcW w:w="1228" w:type="dxa"/>
            <w:gridSpan w:val="2"/>
            <w:tcBorders>
              <w:top w:val="nil"/>
              <w:left w:val="nil"/>
              <w:bottom w:val="single" w:sz="4" w:space="0" w:color="000000"/>
              <w:right w:val="single" w:sz="4" w:space="0" w:color="000000"/>
            </w:tcBorders>
            <w:vAlign w:val="center"/>
          </w:tcPr>
          <w:p w14:paraId="765D2BE6"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F6A08BE"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1DE5A5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A3C4BB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6318757" w14:textId="77777777" w:rsidR="00917387" w:rsidRPr="00C6320E" w:rsidRDefault="00917387" w:rsidP="00077B98">
            <w:r w:rsidRPr="00C6320E">
              <w:t> </w:t>
            </w:r>
          </w:p>
        </w:tc>
      </w:tr>
      <w:tr w:rsidR="00917387" w:rsidRPr="00C6320E" w14:paraId="69F7452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5BEEF4E" w14:textId="77777777" w:rsidR="00917387" w:rsidRPr="00C6320E" w:rsidRDefault="00917387" w:rsidP="00077B98">
            <w:r>
              <w:t>68</w:t>
            </w:r>
          </w:p>
        </w:tc>
        <w:tc>
          <w:tcPr>
            <w:tcW w:w="1728" w:type="dxa"/>
            <w:tcBorders>
              <w:top w:val="nil"/>
              <w:left w:val="nil"/>
              <w:bottom w:val="single" w:sz="4" w:space="0" w:color="000000"/>
              <w:right w:val="single" w:sz="4" w:space="0" w:color="000000"/>
            </w:tcBorders>
            <w:vAlign w:val="center"/>
            <w:hideMark/>
          </w:tcPr>
          <w:p w14:paraId="48EF5BAD" w14:textId="77777777" w:rsidR="00917387" w:rsidRPr="00C6320E" w:rsidRDefault="00917387" w:rsidP="00077B98">
            <w:r w:rsidRPr="00C6320E">
              <w:t>Hyoscici butylbromidum</w:t>
            </w:r>
          </w:p>
        </w:tc>
        <w:tc>
          <w:tcPr>
            <w:tcW w:w="2410" w:type="dxa"/>
            <w:gridSpan w:val="2"/>
            <w:tcBorders>
              <w:top w:val="nil"/>
              <w:left w:val="nil"/>
              <w:bottom w:val="single" w:sz="4" w:space="0" w:color="000000"/>
              <w:right w:val="single" w:sz="4" w:space="0" w:color="000000"/>
            </w:tcBorders>
            <w:vAlign w:val="center"/>
          </w:tcPr>
          <w:p w14:paraId="219CDB9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9A1A865" w14:textId="77777777" w:rsidR="00917387" w:rsidRPr="00C6320E" w:rsidRDefault="00917387" w:rsidP="00077B98">
            <w:r w:rsidRPr="00C6320E">
              <w:t>10mg, czopki, 6szt</w:t>
            </w:r>
          </w:p>
        </w:tc>
        <w:tc>
          <w:tcPr>
            <w:tcW w:w="730" w:type="dxa"/>
            <w:gridSpan w:val="2"/>
            <w:tcBorders>
              <w:top w:val="nil"/>
              <w:left w:val="nil"/>
              <w:bottom w:val="single" w:sz="4" w:space="0" w:color="000000"/>
              <w:right w:val="single" w:sz="4" w:space="0" w:color="000000"/>
            </w:tcBorders>
            <w:vAlign w:val="center"/>
            <w:hideMark/>
          </w:tcPr>
          <w:p w14:paraId="69C5F16C"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9CBA80E" w14:textId="77777777" w:rsidR="00917387" w:rsidRPr="00C6320E" w:rsidRDefault="00917387" w:rsidP="00077B98">
            <w:r>
              <w:t>120</w:t>
            </w:r>
          </w:p>
        </w:tc>
        <w:tc>
          <w:tcPr>
            <w:tcW w:w="1228" w:type="dxa"/>
            <w:gridSpan w:val="2"/>
            <w:tcBorders>
              <w:top w:val="nil"/>
              <w:left w:val="nil"/>
              <w:bottom w:val="single" w:sz="4" w:space="0" w:color="000000"/>
              <w:right w:val="single" w:sz="4" w:space="0" w:color="000000"/>
            </w:tcBorders>
            <w:vAlign w:val="center"/>
          </w:tcPr>
          <w:p w14:paraId="44FB0989"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DA9AE8C"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19A32A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39561C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4D49225" w14:textId="77777777" w:rsidR="00917387" w:rsidRPr="00C6320E" w:rsidRDefault="00917387" w:rsidP="00077B98">
            <w:r w:rsidRPr="00C6320E">
              <w:t> </w:t>
            </w:r>
          </w:p>
        </w:tc>
      </w:tr>
      <w:tr w:rsidR="00917387" w:rsidRPr="00C6320E" w14:paraId="7D747DF0" w14:textId="77777777" w:rsidTr="00077B98">
        <w:trPr>
          <w:gridAfter w:val="6"/>
          <w:wAfter w:w="4907" w:type="dxa"/>
          <w:trHeight w:val="1020"/>
        </w:trPr>
        <w:tc>
          <w:tcPr>
            <w:tcW w:w="610" w:type="dxa"/>
            <w:tcBorders>
              <w:top w:val="nil"/>
              <w:left w:val="single" w:sz="4" w:space="0" w:color="000000"/>
              <w:bottom w:val="single" w:sz="4" w:space="0" w:color="000000"/>
              <w:right w:val="single" w:sz="4" w:space="0" w:color="000000"/>
            </w:tcBorders>
            <w:vAlign w:val="center"/>
            <w:hideMark/>
          </w:tcPr>
          <w:p w14:paraId="4E257782" w14:textId="77777777" w:rsidR="00917387" w:rsidRPr="00C6320E" w:rsidRDefault="00917387" w:rsidP="00077B98">
            <w:r>
              <w:t>69</w:t>
            </w:r>
          </w:p>
        </w:tc>
        <w:tc>
          <w:tcPr>
            <w:tcW w:w="1728" w:type="dxa"/>
            <w:tcBorders>
              <w:top w:val="nil"/>
              <w:left w:val="nil"/>
              <w:bottom w:val="single" w:sz="4" w:space="0" w:color="000000"/>
              <w:right w:val="single" w:sz="4" w:space="0" w:color="000000"/>
            </w:tcBorders>
            <w:vAlign w:val="center"/>
            <w:hideMark/>
          </w:tcPr>
          <w:p w14:paraId="0E669DDB" w14:textId="77777777" w:rsidR="00917387" w:rsidRPr="00C6320E" w:rsidRDefault="00917387" w:rsidP="00077B98">
            <w:r w:rsidRPr="00C6320E">
              <w:t>Insulinum Humanum (1wkład 10ml zawiera 1000j.m. insuliny ludzkiej rozpuszcz.krótkodziałającej)</w:t>
            </w:r>
          </w:p>
        </w:tc>
        <w:tc>
          <w:tcPr>
            <w:tcW w:w="2410" w:type="dxa"/>
            <w:gridSpan w:val="2"/>
            <w:tcBorders>
              <w:top w:val="nil"/>
              <w:left w:val="nil"/>
              <w:bottom w:val="single" w:sz="4" w:space="0" w:color="000000"/>
              <w:right w:val="single" w:sz="4" w:space="0" w:color="000000"/>
            </w:tcBorders>
            <w:vAlign w:val="center"/>
          </w:tcPr>
          <w:p w14:paraId="11C2960E"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103531A" w14:textId="77777777" w:rsidR="00917387" w:rsidRPr="00C6320E" w:rsidRDefault="00917387" w:rsidP="00077B98">
            <w:r w:rsidRPr="00C6320E">
              <w:t>100j.m./ml, roztwór do wstrzyk., 1fiol a 10ml</w:t>
            </w:r>
          </w:p>
        </w:tc>
        <w:tc>
          <w:tcPr>
            <w:tcW w:w="730" w:type="dxa"/>
            <w:gridSpan w:val="2"/>
            <w:tcBorders>
              <w:top w:val="nil"/>
              <w:left w:val="nil"/>
              <w:bottom w:val="single" w:sz="4" w:space="0" w:color="000000"/>
              <w:right w:val="single" w:sz="4" w:space="0" w:color="000000"/>
            </w:tcBorders>
            <w:vAlign w:val="center"/>
            <w:hideMark/>
          </w:tcPr>
          <w:p w14:paraId="2797F93E"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C418F7A" w14:textId="77777777" w:rsidR="00917387" w:rsidRPr="00C6320E" w:rsidRDefault="00917387" w:rsidP="00077B98">
            <w:r w:rsidRPr="00C6320E">
              <w:t>50</w:t>
            </w:r>
          </w:p>
        </w:tc>
        <w:tc>
          <w:tcPr>
            <w:tcW w:w="1228" w:type="dxa"/>
            <w:gridSpan w:val="2"/>
            <w:tcBorders>
              <w:top w:val="nil"/>
              <w:left w:val="nil"/>
              <w:bottom w:val="single" w:sz="4" w:space="0" w:color="000000"/>
              <w:right w:val="single" w:sz="4" w:space="0" w:color="000000"/>
            </w:tcBorders>
            <w:vAlign w:val="center"/>
          </w:tcPr>
          <w:p w14:paraId="4A29E78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4A40653"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39387A6"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DC7E1E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832BC73" w14:textId="77777777" w:rsidR="00917387" w:rsidRPr="00C6320E" w:rsidRDefault="00917387" w:rsidP="00077B98">
            <w:r w:rsidRPr="00C6320E">
              <w:t> </w:t>
            </w:r>
          </w:p>
        </w:tc>
      </w:tr>
      <w:tr w:rsidR="00917387" w:rsidRPr="00C6320E" w14:paraId="2AF0DBF5"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79104B2F" w14:textId="77777777" w:rsidR="00917387" w:rsidRPr="00C6320E" w:rsidRDefault="00917387" w:rsidP="00077B98">
            <w:r>
              <w:t>70</w:t>
            </w:r>
          </w:p>
        </w:tc>
        <w:tc>
          <w:tcPr>
            <w:tcW w:w="1728" w:type="dxa"/>
            <w:tcBorders>
              <w:top w:val="nil"/>
              <w:left w:val="nil"/>
              <w:bottom w:val="single" w:sz="4" w:space="0" w:color="000000"/>
              <w:right w:val="single" w:sz="4" w:space="0" w:color="000000"/>
            </w:tcBorders>
            <w:vAlign w:val="center"/>
            <w:hideMark/>
          </w:tcPr>
          <w:p w14:paraId="0121329A" w14:textId="77777777" w:rsidR="00917387" w:rsidRPr="00C6320E" w:rsidRDefault="00917387" w:rsidP="00077B98">
            <w:r w:rsidRPr="00C6320E">
              <w:t>Isosorbidi mononitras</w:t>
            </w:r>
          </w:p>
        </w:tc>
        <w:tc>
          <w:tcPr>
            <w:tcW w:w="2410" w:type="dxa"/>
            <w:gridSpan w:val="2"/>
            <w:tcBorders>
              <w:top w:val="nil"/>
              <w:left w:val="nil"/>
              <w:bottom w:val="single" w:sz="4" w:space="0" w:color="000000"/>
              <w:right w:val="single" w:sz="4" w:space="0" w:color="000000"/>
            </w:tcBorders>
            <w:vAlign w:val="center"/>
          </w:tcPr>
          <w:p w14:paraId="719F0067"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BDF740A" w14:textId="77777777" w:rsidR="00917387" w:rsidRPr="00C6320E" w:rsidRDefault="00917387" w:rsidP="00077B98">
            <w:r w:rsidRPr="00C6320E">
              <w:t>50mg, tabl.o przedł.uwaln.,30szt</w:t>
            </w:r>
          </w:p>
        </w:tc>
        <w:tc>
          <w:tcPr>
            <w:tcW w:w="730" w:type="dxa"/>
            <w:gridSpan w:val="2"/>
            <w:tcBorders>
              <w:top w:val="nil"/>
              <w:left w:val="nil"/>
              <w:bottom w:val="single" w:sz="4" w:space="0" w:color="000000"/>
              <w:right w:val="single" w:sz="4" w:space="0" w:color="000000"/>
            </w:tcBorders>
            <w:vAlign w:val="center"/>
            <w:hideMark/>
          </w:tcPr>
          <w:p w14:paraId="46739C5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C41A76C"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5DC0B0B3"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447B46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DE059B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2DE7ED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CB51B9A" w14:textId="77777777" w:rsidR="00917387" w:rsidRPr="00C6320E" w:rsidRDefault="00917387" w:rsidP="00077B98">
            <w:r w:rsidRPr="00C6320E">
              <w:t> </w:t>
            </w:r>
          </w:p>
        </w:tc>
      </w:tr>
      <w:tr w:rsidR="00917387" w:rsidRPr="00C6320E" w14:paraId="1513BB66"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753306E4" w14:textId="77777777" w:rsidR="00917387" w:rsidRPr="00C6320E" w:rsidRDefault="00917387" w:rsidP="00077B98">
            <w:r>
              <w:t>71</w:t>
            </w:r>
          </w:p>
        </w:tc>
        <w:tc>
          <w:tcPr>
            <w:tcW w:w="1728" w:type="dxa"/>
            <w:tcBorders>
              <w:top w:val="nil"/>
              <w:left w:val="nil"/>
              <w:bottom w:val="single" w:sz="4" w:space="0" w:color="000000"/>
              <w:right w:val="single" w:sz="4" w:space="0" w:color="000000"/>
            </w:tcBorders>
            <w:vAlign w:val="center"/>
            <w:hideMark/>
          </w:tcPr>
          <w:p w14:paraId="419C3E35" w14:textId="77777777" w:rsidR="00917387" w:rsidRPr="00C6320E" w:rsidRDefault="00917387" w:rsidP="00077B98">
            <w:r w:rsidRPr="00C6320E">
              <w:t>Kalii chloridum</w:t>
            </w:r>
          </w:p>
        </w:tc>
        <w:tc>
          <w:tcPr>
            <w:tcW w:w="2410" w:type="dxa"/>
            <w:gridSpan w:val="2"/>
            <w:tcBorders>
              <w:top w:val="nil"/>
              <w:left w:val="nil"/>
              <w:bottom w:val="single" w:sz="4" w:space="0" w:color="000000"/>
              <w:right w:val="single" w:sz="4" w:space="0" w:color="000000"/>
            </w:tcBorders>
            <w:vAlign w:val="center"/>
          </w:tcPr>
          <w:p w14:paraId="220B47F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5D4272C" w14:textId="77777777" w:rsidR="00917387" w:rsidRPr="00C6320E" w:rsidRDefault="00917387" w:rsidP="00077B98">
            <w:r w:rsidRPr="00C6320E">
              <w:t>391mg K+,tabl.o przedłuż.uwaln.,60szt</w:t>
            </w:r>
          </w:p>
        </w:tc>
        <w:tc>
          <w:tcPr>
            <w:tcW w:w="730" w:type="dxa"/>
            <w:gridSpan w:val="2"/>
            <w:tcBorders>
              <w:top w:val="nil"/>
              <w:left w:val="nil"/>
              <w:bottom w:val="single" w:sz="4" w:space="0" w:color="000000"/>
              <w:right w:val="single" w:sz="4" w:space="0" w:color="000000"/>
            </w:tcBorders>
            <w:vAlign w:val="center"/>
            <w:hideMark/>
          </w:tcPr>
          <w:p w14:paraId="56EF7A0E"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C2A5855" w14:textId="77777777" w:rsidR="00917387" w:rsidRPr="00C6320E" w:rsidRDefault="00917387" w:rsidP="00077B98">
            <w:r w:rsidRPr="00C6320E">
              <w:t>400</w:t>
            </w:r>
          </w:p>
        </w:tc>
        <w:tc>
          <w:tcPr>
            <w:tcW w:w="1228" w:type="dxa"/>
            <w:gridSpan w:val="2"/>
            <w:tcBorders>
              <w:top w:val="nil"/>
              <w:left w:val="nil"/>
              <w:bottom w:val="single" w:sz="4" w:space="0" w:color="000000"/>
              <w:right w:val="single" w:sz="4" w:space="0" w:color="000000"/>
            </w:tcBorders>
            <w:vAlign w:val="center"/>
          </w:tcPr>
          <w:p w14:paraId="3F8B8846"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6F7C5A3"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A65E0BF"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16BD3C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0A7812E" w14:textId="77777777" w:rsidR="00917387" w:rsidRPr="00C6320E" w:rsidRDefault="00917387" w:rsidP="00077B98">
            <w:r w:rsidRPr="00C6320E">
              <w:t> </w:t>
            </w:r>
          </w:p>
        </w:tc>
      </w:tr>
      <w:tr w:rsidR="00917387" w:rsidRPr="00C6320E" w14:paraId="4EF77148"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3108EAEF" w14:textId="77777777" w:rsidR="00917387" w:rsidRPr="00C6320E" w:rsidRDefault="00917387" w:rsidP="00077B98">
            <w:r>
              <w:t>72</w:t>
            </w:r>
          </w:p>
        </w:tc>
        <w:tc>
          <w:tcPr>
            <w:tcW w:w="1728" w:type="dxa"/>
            <w:tcBorders>
              <w:top w:val="nil"/>
              <w:left w:val="nil"/>
              <w:bottom w:val="single" w:sz="4" w:space="0" w:color="000000"/>
              <w:right w:val="single" w:sz="4" w:space="0" w:color="000000"/>
            </w:tcBorders>
            <w:vAlign w:val="center"/>
            <w:hideMark/>
          </w:tcPr>
          <w:p w14:paraId="3E29931D" w14:textId="77777777" w:rsidR="00917387" w:rsidRPr="00C6320E" w:rsidRDefault="00917387" w:rsidP="00077B98">
            <w:r w:rsidRPr="00C6320E">
              <w:t>Kalii citras + Kalii hydrogenocarbonas</w:t>
            </w:r>
          </w:p>
        </w:tc>
        <w:tc>
          <w:tcPr>
            <w:tcW w:w="2410" w:type="dxa"/>
            <w:gridSpan w:val="2"/>
            <w:tcBorders>
              <w:top w:val="nil"/>
              <w:left w:val="nil"/>
              <w:bottom w:val="single" w:sz="4" w:space="0" w:color="000000"/>
              <w:right w:val="single" w:sz="4" w:space="0" w:color="000000"/>
            </w:tcBorders>
            <w:vAlign w:val="center"/>
          </w:tcPr>
          <w:p w14:paraId="5BFD9387"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A1193A3" w14:textId="77777777" w:rsidR="00917387" w:rsidRPr="00C6320E" w:rsidRDefault="00917387" w:rsidP="00077B98">
            <w:r w:rsidRPr="00C6320E">
              <w:t>782mg K+/3g,granulat mus., 20sasz, bez cukru</w:t>
            </w:r>
          </w:p>
        </w:tc>
        <w:tc>
          <w:tcPr>
            <w:tcW w:w="730" w:type="dxa"/>
            <w:gridSpan w:val="2"/>
            <w:tcBorders>
              <w:top w:val="nil"/>
              <w:left w:val="nil"/>
              <w:bottom w:val="single" w:sz="4" w:space="0" w:color="000000"/>
              <w:right w:val="single" w:sz="4" w:space="0" w:color="000000"/>
            </w:tcBorders>
            <w:vAlign w:val="center"/>
            <w:hideMark/>
          </w:tcPr>
          <w:p w14:paraId="7F5995C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AD3CAA9" w14:textId="77777777" w:rsidR="00917387" w:rsidRPr="00C6320E" w:rsidRDefault="00917387" w:rsidP="00077B98">
            <w:r>
              <w:t>100</w:t>
            </w:r>
          </w:p>
        </w:tc>
        <w:tc>
          <w:tcPr>
            <w:tcW w:w="1228" w:type="dxa"/>
            <w:gridSpan w:val="2"/>
            <w:tcBorders>
              <w:top w:val="nil"/>
              <w:left w:val="nil"/>
              <w:bottom w:val="single" w:sz="4" w:space="0" w:color="000000"/>
              <w:right w:val="single" w:sz="4" w:space="0" w:color="000000"/>
            </w:tcBorders>
            <w:vAlign w:val="center"/>
          </w:tcPr>
          <w:p w14:paraId="1A128772"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3E2CFE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F4F4A5B"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FE452A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544E44E" w14:textId="77777777" w:rsidR="00917387" w:rsidRPr="00C6320E" w:rsidRDefault="00917387" w:rsidP="00077B98">
            <w:r w:rsidRPr="00C6320E">
              <w:t> </w:t>
            </w:r>
          </w:p>
        </w:tc>
      </w:tr>
      <w:tr w:rsidR="00917387" w:rsidRPr="00C6320E" w14:paraId="73F3F222"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5C1B50C" w14:textId="77777777" w:rsidR="00917387" w:rsidRPr="00C6320E" w:rsidRDefault="00917387" w:rsidP="00077B98">
            <w:r>
              <w:t>73</w:t>
            </w:r>
          </w:p>
        </w:tc>
        <w:tc>
          <w:tcPr>
            <w:tcW w:w="1728" w:type="dxa"/>
            <w:tcBorders>
              <w:top w:val="nil"/>
              <w:left w:val="nil"/>
              <w:bottom w:val="single" w:sz="4" w:space="0" w:color="000000"/>
              <w:right w:val="single" w:sz="4" w:space="0" w:color="000000"/>
            </w:tcBorders>
            <w:vAlign w:val="center"/>
            <w:hideMark/>
          </w:tcPr>
          <w:p w14:paraId="734B3152" w14:textId="77777777" w:rsidR="00917387" w:rsidRPr="00C6320E" w:rsidRDefault="00917387" w:rsidP="00077B98">
            <w:r w:rsidRPr="00C6320E">
              <w:t>Kalium hypermanganicum</w:t>
            </w:r>
          </w:p>
        </w:tc>
        <w:tc>
          <w:tcPr>
            <w:tcW w:w="2410" w:type="dxa"/>
            <w:gridSpan w:val="2"/>
            <w:tcBorders>
              <w:top w:val="nil"/>
              <w:left w:val="nil"/>
              <w:bottom w:val="single" w:sz="4" w:space="0" w:color="000000"/>
              <w:right w:val="single" w:sz="4" w:space="0" w:color="000000"/>
            </w:tcBorders>
            <w:vAlign w:val="center"/>
          </w:tcPr>
          <w:p w14:paraId="26B01E3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D82D39B" w14:textId="77777777" w:rsidR="00917387" w:rsidRPr="00C6320E" w:rsidRDefault="00917387" w:rsidP="00077B98">
            <w:r w:rsidRPr="00C6320E">
              <w:t>100mg tabl. 30szt</w:t>
            </w:r>
          </w:p>
        </w:tc>
        <w:tc>
          <w:tcPr>
            <w:tcW w:w="730" w:type="dxa"/>
            <w:gridSpan w:val="2"/>
            <w:tcBorders>
              <w:top w:val="nil"/>
              <w:left w:val="nil"/>
              <w:bottom w:val="single" w:sz="4" w:space="0" w:color="000000"/>
              <w:right w:val="single" w:sz="4" w:space="0" w:color="000000"/>
            </w:tcBorders>
            <w:vAlign w:val="center"/>
            <w:hideMark/>
          </w:tcPr>
          <w:p w14:paraId="2EFCB5AE"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FD29BEB" w14:textId="77777777" w:rsidR="00917387" w:rsidRPr="00C6320E" w:rsidRDefault="00917387" w:rsidP="00077B98">
            <w:r>
              <w:t>24</w:t>
            </w:r>
          </w:p>
        </w:tc>
        <w:tc>
          <w:tcPr>
            <w:tcW w:w="1228" w:type="dxa"/>
            <w:gridSpan w:val="2"/>
            <w:tcBorders>
              <w:top w:val="nil"/>
              <w:left w:val="nil"/>
              <w:bottom w:val="single" w:sz="4" w:space="0" w:color="000000"/>
              <w:right w:val="single" w:sz="4" w:space="0" w:color="000000"/>
            </w:tcBorders>
            <w:vAlign w:val="center"/>
          </w:tcPr>
          <w:p w14:paraId="3DB459B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AE1B48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FD7F8C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B700B0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46363AF" w14:textId="77777777" w:rsidR="00917387" w:rsidRPr="00C6320E" w:rsidRDefault="00917387" w:rsidP="00077B98">
            <w:r w:rsidRPr="00C6320E">
              <w:t> </w:t>
            </w:r>
          </w:p>
        </w:tc>
      </w:tr>
      <w:tr w:rsidR="00917387" w:rsidRPr="00C6320E" w14:paraId="7B8FC676"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709D0014" w14:textId="77777777" w:rsidR="00917387" w:rsidRPr="00C6320E" w:rsidRDefault="00917387" w:rsidP="00077B98">
            <w:r>
              <w:t>74</w:t>
            </w:r>
          </w:p>
        </w:tc>
        <w:tc>
          <w:tcPr>
            <w:tcW w:w="1728" w:type="dxa"/>
            <w:tcBorders>
              <w:top w:val="nil"/>
              <w:left w:val="nil"/>
              <w:bottom w:val="single" w:sz="4" w:space="0" w:color="000000"/>
              <w:right w:val="single" w:sz="4" w:space="0" w:color="000000"/>
            </w:tcBorders>
            <w:vAlign w:val="center"/>
            <w:hideMark/>
          </w:tcPr>
          <w:p w14:paraId="5218F7AD" w14:textId="77777777" w:rsidR="00917387" w:rsidRPr="00C6320E" w:rsidRDefault="00917387" w:rsidP="00077B98">
            <w:r w:rsidRPr="00C6320E">
              <w:t xml:space="preserve">Lactulosum </w:t>
            </w:r>
          </w:p>
        </w:tc>
        <w:tc>
          <w:tcPr>
            <w:tcW w:w="2410" w:type="dxa"/>
            <w:gridSpan w:val="2"/>
            <w:tcBorders>
              <w:top w:val="nil"/>
              <w:left w:val="nil"/>
              <w:bottom w:val="single" w:sz="4" w:space="0" w:color="000000"/>
              <w:right w:val="single" w:sz="4" w:space="0" w:color="000000"/>
            </w:tcBorders>
            <w:vAlign w:val="center"/>
          </w:tcPr>
          <w:p w14:paraId="22E27DC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6009555" w14:textId="77777777" w:rsidR="00917387" w:rsidRPr="00C6320E" w:rsidRDefault="00917387" w:rsidP="00077B98">
            <w:r w:rsidRPr="00C6320E">
              <w:t>7,5g/15ml, syrop, 150ml, do stosow. przez diabetyków</w:t>
            </w:r>
          </w:p>
        </w:tc>
        <w:tc>
          <w:tcPr>
            <w:tcW w:w="730" w:type="dxa"/>
            <w:gridSpan w:val="2"/>
            <w:tcBorders>
              <w:top w:val="nil"/>
              <w:left w:val="nil"/>
              <w:bottom w:val="single" w:sz="4" w:space="0" w:color="000000"/>
              <w:right w:val="single" w:sz="4" w:space="0" w:color="000000"/>
            </w:tcBorders>
            <w:vAlign w:val="center"/>
            <w:hideMark/>
          </w:tcPr>
          <w:p w14:paraId="3F6DCDB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27AF97E" w14:textId="77777777" w:rsidR="00917387" w:rsidRPr="00C6320E" w:rsidRDefault="00917387" w:rsidP="00077B98">
            <w:r w:rsidRPr="00C6320E">
              <w:t>1000</w:t>
            </w:r>
          </w:p>
        </w:tc>
        <w:tc>
          <w:tcPr>
            <w:tcW w:w="1228" w:type="dxa"/>
            <w:gridSpan w:val="2"/>
            <w:tcBorders>
              <w:top w:val="nil"/>
              <w:left w:val="nil"/>
              <w:bottom w:val="single" w:sz="4" w:space="0" w:color="000000"/>
              <w:right w:val="single" w:sz="4" w:space="0" w:color="000000"/>
            </w:tcBorders>
            <w:vAlign w:val="center"/>
          </w:tcPr>
          <w:p w14:paraId="72C24032"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125ADE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D8C8A5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3A44A9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0CEE0B7" w14:textId="77777777" w:rsidR="00917387" w:rsidRPr="00C6320E" w:rsidRDefault="00917387" w:rsidP="00077B98">
            <w:r w:rsidRPr="00C6320E">
              <w:t> </w:t>
            </w:r>
          </w:p>
        </w:tc>
      </w:tr>
      <w:tr w:rsidR="00917387" w:rsidRPr="00C6320E" w14:paraId="0B849A5C"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55BD91FB" w14:textId="77777777" w:rsidR="00917387" w:rsidRPr="00C6320E" w:rsidRDefault="00917387" w:rsidP="00077B98">
            <w:r>
              <w:t>75</w:t>
            </w:r>
          </w:p>
        </w:tc>
        <w:tc>
          <w:tcPr>
            <w:tcW w:w="1728" w:type="dxa"/>
            <w:tcBorders>
              <w:top w:val="nil"/>
              <w:left w:val="nil"/>
              <w:bottom w:val="single" w:sz="4" w:space="0" w:color="000000"/>
              <w:right w:val="single" w:sz="4" w:space="0" w:color="000000"/>
            </w:tcBorders>
            <w:vAlign w:val="center"/>
            <w:hideMark/>
          </w:tcPr>
          <w:p w14:paraId="6496206D" w14:textId="77777777" w:rsidR="00917387" w:rsidRPr="00C6320E" w:rsidRDefault="00917387" w:rsidP="00077B98">
            <w:r w:rsidRPr="00C6320E">
              <w:t>Lauromacrogolum 400</w:t>
            </w:r>
          </w:p>
        </w:tc>
        <w:tc>
          <w:tcPr>
            <w:tcW w:w="2410" w:type="dxa"/>
            <w:gridSpan w:val="2"/>
            <w:tcBorders>
              <w:top w:val="nil"/>
              <w:left w:val="nil"/>
              <w:bottom w:val="single" w:sz="4" w:space="0" w:color="000000"/>
              <w:right w:val="single" w:sz="4" w:space="0" w:color="000000"/>
            </w:tcBorders>
            <w:vAlign w:val="center"/>
          </w:tcPr>
          <w:p w14:paraId="6E66D20F"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99568D4" w14:textId="77777777" w:rsidR="00917387" w:rsidRPr="00C6320E" w:rsidRDefault="00917387" w:rsidP="00077B98">
            <w:r w:rsidRPr="00C6320E">
              <w:t>20mg/ml,roztw.do wstrzyk.,5amp a 2ml</w:t>
            </w:r>
          </w:p>
        </w:tc>
        <w:tc>
          <w:tcPr>
            <w:tcW w:w="730" w:type="dxa"/>
            <w:gridSpan w:val="2"/>
            <w:tcBorders>
              <w:top w:val="nil"/>
              <w:left w:val="nil"/>
              <w:bottom w:val="single" w:sz="4" w:space="0" w:color="000000"/>
              <w:right w:val="single" w:sz="4" w:space="0" w:color="000000"/>
            </w:tcBorders>
            <w:vAlign w:val="center"/>
            <w:hideMark/>
          </w:tcPr>
          <w:p w14:paraId="73E3960E"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D009FD4" w14:textId="77777777" w:rsidR="00917387" w:rsidRPr="00C6320E" w:rsidRDefault="00917387" w:rsidP="00077B98">
            <w:r w:rsidRPr="00C6320E">
              <w:t>2</w:t>
            </w:r>
          </w:p>
        </w:tc>
        <w:tc>
          <w:tcPr>
            <w:tcW w:w="1228" w:type="dxa"/>
            <w:gridSpan w:val="2"/>
            <w:tcBorders>
              <w:top w:val="nil"/>
              <w:left w:val="nil"/>
              <w:bottom w:val="single" w:sz="4" w:space="0" w:color="000000"/>
              <w:right w:val="single" w:sz="4" w:space="0" w:color="000000"/>
            </w:tcBorders>
            <w:vAlign w:val="center"/>
          </w:tcPr>
          <w:p w14:paraId="1C0074E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890FF7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DA500E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E213A4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BC54F6B" w14:textId="77777777" w:rsidR="00917387" w:rsidRPr="00C6320E" w:rsidRDefault="00917387" w:rsidP="00077B98">
            <w:r w:rsidRPr="00C6320E">
              <w:t> </w:t>
            </w:r>
          </w:p>
        </w:tc>
      </w:tr>
      <w:tr w:rsidR="00917387" w:rsidRPr="00C6320E" w14:paraId="1DCF2637"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792270D8" w14:textId="77777777" w:rsidR="00917387" w:rsidRPr="00C6320E" w:rsidRDefault="00917387" w:rsidP="00077B98">
            <w:r>
              <w:t>76</w:t>
            </w:r>
          </w:p>
        </w:tc>
        <w:tc>
          <w:tcPr>
            <w:tcW w:w="1728" w:type="dxa"/>
            <w:tcBorders>
              <w:top w:val="nil"/>
              <w:left w:val="nil"/>
              <w:bottom w:val="single" w:sz="4" w:space="0" w:color="000000"/>
              <w:right w:val="single" w:sz="4" w:space="0" w:color="000000"/>
            </w:tcBorders>
            <w:vAlign w:val="center"/>
            <w:hideMark/>
          </w:tcPr>
          <w:p w14:paraId="394FFBDD" w14:textId="77777777" w:rsidR="00917387" w:rsidRPr="00C6320E" w:rsidRDefault="00917387" w:rsidP="00077B98">
            <w:r w:rsidRPr="00C6320E">
              <w:t>Lercanidipini hydrochloridum</w:t>
            </w:r>
          </w:p>
        </w:tc>
        <w:tc>
          <w:tcPr>
            <w:tcW w:w="2410" w:type="dxa"/>
            <w:gridSpan w:val="2"/>
            <w:tcBorders>
              <w:top w:val="nil"/>
              <w:left w:val="nil"/>
              <w:bottom w:val="single" w:sz="4" w:space="0" w:color="000000"/>
              <w:right w:val="single" w:sz="4" w:space="0" w:color="000000"/>
            </w:tcBorders>
            <w:vAlign w:val="center"/>
          </w:tcPr>
          <w:p w14:paraId="4C7E2E9E"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FCF3B5E" w14:textId="77777777" w:rsidR="00917387" w:rsidRPr="00C6320E" w:rsidRDefault="00917387" w:rsidP="00077B98">
            <w:r>
              <w:t>10mg x 28</w:t>
            </w:r>
            <w:r w:rsidRPr="00C6320E">
              <w:t>tabl.powl.</w:t>
            </w:r>
          </w:p>
        </w:tc>
        <w:tc>
          <w:tcPr>
            <w:tcW w:w="730" w:type="dxa"/>
            <w:gridSpan w:val="2"/>
            <w:tcBorders>
              <w:top w:val="nil"/>
              <w:left w:val="nil"/>
              <w:bottom w:val="single" w:sz="4" w:space="0" w:color="000000"/>
              <w:right w:val="single" w:sz="4" w:space="0" w:color="000000"/>
            </w:tcBorders>
            <w:vAlign w:val="center"/>
            <w:hideMark/>
          </w:tcPr>
          <w:p w14:paraId="6C25421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C645380" w14:textId="77777777" w:rsidR="00917387" w:rsidRPr="00C6320E" w:rsidRDefault="00917387" w:rsidP="00077B98">
            <w:r>
              <w:t>80</w:t>
            </w:r>
          </w:p>
        </w:tc>
        <w:tc>
          <w:tcPr>
            <w:tcW w:w="1228" w:type="dxa"/>
            <w:gridSpan w:val="2"/>
            <w:tcBorders>
              <w:top w:val="nil"/>
              <w:left w:val="nil"/>
              <w:bottom w:val="single" w:sz="4" w:space="0" w:color="000000"/>
              <w:right w:val="single" w:sz="4" w:space="0" w:color="000000"/>
            </w:tcBorders>
            <w:vAlign w:val="center"/>
          </w:tcPr>
          <w:p w14:paraId="5FE440B9"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293D05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BACC9B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EC2393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C1A7388" w14:textId="77777777" w:rsidR="00917387" w:rsidRPr="00C6320E" w:rsidRDefault="00917387" w:rsidP="00077B98">
            <w:r w:rsidRPr="00C6320E">
              <w:t> </w:t>
            </w:r>
          </w:p>
        </w:tc>
      </w:tr>
      <w:tr w:rsidR="00917387" w:rsidRPr="00C6320E" w14:paraId="5EE70B23"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2EF9BE8F" w14:textId="77777777" w:rsidR="00917387" w:rsidRPr="00C6320E" w:rsidRDefault="00917387" w:rsidP="00077B98">
            <w:r>
              <w:t>77</w:t>
            </w:r>
          </w:p>
        </w:tc>
        <w:tc>
          <w:tcPr>
            <w:tcW w:w="1728" w:type="dxa"/>
            <w:tcBorders>
              <w:top w:val="nil"/>
              <w:left w:val="nil"/>
              <w:bottom w:val="single" w:sz="4" w:space="0" w:color="000000"/>
              <w:right w:val="single" w:sz="4" w:space="0" w:color="000000"/>
            </w:tcBorders>
            <w:vAlign w:val="center"/>
            <w:hideMark/>
          </w:tcPr>
          <w:p w14:paraId="3E103EBA" w14:textId="77777777" w:rsidR="00917387" w:rsidRPr="00C6320E" w:rsidRDefault="00917387" w:rsidP="00077B98">
            <w:r w:rsidRPr="00C6320E">
              <w:t>Lercanidipini hydrochloridum</w:t>
            </w:r>
          </w:p>
        </w:tc>
        <w:tc>
          <w:tcPr>
            <w:tcW w:w="2410" w:type="dxa"/>
            <w:gridSpan w:val="2"/>
            <w:tcBorders>
              <w:top w:val="nil"/>
              <w:left w:val="nil"/>
              <w:bottom w:val="single" w:sz="4" w:space="0" w:color="000000"/>
              <w:right w:val="single" w:sz="4" w:space="0" w:color="000000"/>
            </w:tcBorders>
            <w:vAlign w:val="center"/>
          </w:tcPr>
          <w:p w14:paraId="10434A0D"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07C9E75" w14:textId="77777777" w:rsidR="00917387" w:rsidRPr="00C6320E" w:rsidRDefault="00917387" w:rsidP="00077B98">
            <w:r>
              <w:t>20mg x 28</w:t>
            </w:r>
            <w:r w:rsidRPr="00C6320E">
              <w:t xml:space="preserve"> tabl.powl.</w:t>
            </w:r>
          </w:p>
        </w:tc>
        <w:tc>
          <w:tcPr>
            <w:tcW w:w="730" w:type="dxa"/>
            <w:gridSpan w:val="2"/>
            <w:tcBorders>
              <w:top w:val="nil"/>
              <w:left w:val="nil"/>
              <w:bottom w:val="single" w:sz="4" w:space="0" w:color="000000"/>
              <w:right w:val="single" w:sz="4" w:space="0" w:color="000000"/>
            </w:tcBorders>
            <w:vAlign w:val="center"/>
            <w:hideMark/>
          </w:tcPr>
          <w:p w14:paraId="47D797C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4E6FD72" w14:textId="77777777" w:rsidR="00917387" w:rsidRPr="00C6320E" w:rsidRDefault="00917387" w:rsidP="00077B98">
            <w:r>
              <w:t>20</w:t>
            </w:r>
          </w:p>
        </w:tc>
        <w:tc>
          <w:tcPr>
            <w:tcW w:w="1228" w:type="dxa"/>
            <w:gridSpan w:val="2"/>
            <w:tcBorders>
              <w:top w:val="nil"/>
              <w:left w:val="nil"/>
              <w:bottom w:val="single" w:sz="4" w:space="0" w:color="000000"/>
              <w:right w:val="single" w:sz="4" w:space="0" w:color="000000"/>
            </w:tcBorders>
            <w:vAlign w:val="center"/>
          </w:tcPr>
          <w:p w14:paraId="1C95D449"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AFDAE24"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10E68B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0D3A22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1FF6C36" w14:textId="77777777" w:rsidR="00917387" w:rsidRPr="00C6320E" w:rsidRDefault="00917387" w:rsidP="00077B98">
            <w:r w:rsidRPr="00C6320E">
              <w:t> </w:t>
            </w:r>
          </w:p>
        </w:tc>
      </w:tr>
      <w:tr w:rsidR="00917387" w:rsidRPr="00C6320E" w14:paraId="29C3D23D"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0A32E68" w14:textId="77777777" w:rsidR="00917387" w:rsidRPr="00C6320E" w:rsidRDefault="00917387" w:rsidP="00077B98">
            <w:r>
              <w:t>78</w:t>
            </w:r>
          </w:p>
        </w:tc>
        <w:tc>
          <w:tcPr>
            <w:tcW w:w="1728" w:type="dxa"/>
            <w:tcBorders>
              <w:top w:val="nil"/>
              <w:left w:val="nil"/>
              <w:bottom w:val="single" w:sz="4" w:space="0" w:color="000000"/>
              <w:right w:val="single" w:sz="4" w:space="0" w:color="000000"/>
            </w:tcBorders>
            <w:vAlign w:val="center"/>
            <w:hideMark/>
          </w:tcPr>
          <w:p w14:paraId="6F382CD0" w14:textId="77777777" w:rsidR="00917387" w:rsidRPr="00C6320E" w:rsidRDefault="00917387" w:rsidP="00077B98">
            <w:r w:rsidRPr="00C6320E">
              <w:t>Lidocainum + Prilocainum</w:t>
            </w:r>
          </w:p>
        </w:tc>
        <w:tc>
          <w:tcPr>
            <w:tcW w:w="2410" w:type="dxa"/>
            <w:gridSpan w:val="2"/>
            <w:tcBorders>
              <w:top w:val="nil"/>
              <w:left w:val="nil"/>
              <w:bottom w:val="single" w:sz="4" w:space="0" w:color="000000"/>
              <w:right w:val="single" w:sz="4" w:space="0" w:color="000000"/>
            </w:tcBorders>
            <w:vAlign w:val="center"/>
          </w:tcPr>
          <w:p w14:paraId="591C0A0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3B92F5F" w14:textId="77777777" w:rsidR="00917387" w:rsidRPr="00C6320E" w:rsidRDefault="00917387" w:rsidP="00077B98">
            <w:r w:rsidRPr="00C6320E">
              <w:t>(25mg+25mg)/g     krem 30g</w:t>
            </w:r>
          </w:p>
        </w:tc>
        <w:tc>
          <w:tcPr>
            <w:tcW w:w="730" w:type="dxa"/>
            <w:gridSpan w:val="2"/>
            <w:tcBorders>
              <w:top w:val="nil"/>
              <w:left w:val="nil"/>
              <w:bottom w:val="single" w:sz="4" w:space="0" w:color="000000"/>
              <w:right w:val="single" w:sz="4" w:space="0" w:color="000000"/>
            </w:tcBorders>
            <w:vAlign w:val="center"/>
            <w:hideMark/>
          </w:tcPr>
          <w:p w14:paraId="125B02E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88B95B6" w14:textId="77777777" w:rsidR="00917387" w:rsidRPr="00C6320E" w:rsidRDefault="00917387" w:rsidP="00077B98">
            <w:r>
              <w:t>10</w:t>
            </w:r>
          </w:p>
        </w:tc>
        <w:tc>
          <w:tcPr>
            <w:tcW w:w="1228" w:type="dxa"/>
            <w:gridSpan w:val="2"/>
            <w:tcBorders>
              <w:top w:val="nil"/>
              <w:left w:val="nil"/>
              <w:bottom w:val="single" w:sz="4" w:space="0" w:color="000000"/>
              <w:right w:val="single" w:sz="4" w:space="0" w:color="000000"/>
            </w:tcBorders>
            <w:vAlign w:val="center"/>
          </w:tcPr>
          <w:p w14:paraId="2DFB44A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B84A25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A54B2E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E5F425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78022CD" w14:textId="77777777" w:rsidR="00917387" w:rsidRPr="00C6320E" w:rsidRDefault="00917387" w:rsidP="00077B98">
            <w:r w:rsidRPr="00C6320E">
              <w:t> </w:t>
            </w:r>
          </w:p>
        </w:tc>
      </w:tr>
      <w:tr w:rsidR="00917387" w:rsidRPr="00C6320E" w14:paraId="168C506A"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86537BD" w14:textId="77777777" w:rsidR="00917387" w:rsidRPr="00C6320E" w:rsidRDefault="00917387" w:rsidP="00077B98">
            <w:r>
              <w:lastRenderedPageBreak/>
              <w:t>79</w:t>
            </w:r>
          </w:p>
        </w:tc>
        <w:tc>
          <w:tcPr>
            <w:tcW w:w="1728" w:type="dxa"/>
            <w:tcBorders>
              <w:top w:val="nil"/>
              <w:left w:val="nil"/>
              <w:bottom w:val="single" w:sz="4" w:space="0" w:color="000000"/>
              <w:right w:val="single" w:sz="4" w:space="0" w:color="000000"/>
            </w:tcBorders>
            <w:vAlign w:val="center"/>
            <w:hideMark/>
          </w:tcPr>
          <w:p w14:paraId="3E1835BC" w14:textId="77777777" w:rsidR="00917387" w:rsidRPr="00C6320E" w:rsidRDefault="00917387" w:rsidP="00077B98">
            <w:r w:rsidRPr="00C6320E">
              <w:t>Lini oleum virginale</w:t>
            </w:r>
          </w:p>
        </w:tc>
        <w:tc>
          <w:tcPr>
            <w:tcW w:w="2410" w:type="dxa"/>
            <w:gridSpan w:val="2"/>
            <w:tcBorders>
              <w:top w:val="nil"/>
              <w:left w:val="nil"/>
              <w:bottom w:val="single" w:sz="4" w:space="0" w:color="000000"/>
              <w:right w:val="single" w:sz="4" w:space="0" w:color="000000"/>
            </w:tcBorders>
            <w:vAlign w:val="center"/>
          </w:tcPr>
          <w:p w14:paraId="41D2529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CB7A79A" w14:textId="77777777" w:rsidR="00917387" w:rsidRPr="00C6320E" w:rsidRDefault="00917387" w:rsidP="00077B98">
            <w:r w:rsidRPr="00C6320E">
              <w:t>maść 20% , 30 g</w:t>
            </w:r>
          </w:p>
        </w:tc>
        <w:tc>
          <w:tcPr>
            <w:tcW w:w="730" w:type="dxa"/>
            <w:gridSpan w:val="2"/>
            <w:tcBorders>
              <w:top w:val="nil"/>
              <w:left w:val="nil"/>
              <w:bottom w:val="single" w:sz="4" w:space="0" w:color="000000"/>
              <w:right w:val="single" w:sz="4" w:space="0" w:color="000000"/>
            </w:tcBorders>
            <w:vAlign w:val="center"/>
            <w:hideMark/>
          </w:tcPr>
          <w:p w14:paraId="6CA587A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550E64F" w14:textId="77777777" w:rsidR="00917387" w:rsidRPr="00C6320E" w:rsidRDefault="00917387" w:rsidP="00077B98">
            <w:r>
              <w:t>100</w:t>
            </w:r>
          </w:p>
        </w:tc>
        <w:tc>
          <w:tcPr>
            <w:tcW w:w="1228" w:type="dxa"/>
            <w:gridSpan w:val="2"/>
            <w:tcBorders>
              <w:top w:val="nil"/>
              <w:left w:val="nil"/>
              <w:bottom w:val="single" w:sz="4" w:space="0" w:color="000000"/>
              <w:right w:val="single" w:sz="4" w:space="0" w:color="000000"/>
            </w:tcBorders>
            <w:vAlign w:val="center"/>
          </w:tcPr>
          <w:p w14:paraId="2BA02EC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B3060F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A04AC3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04E79B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DA037DF" w14:textId="77777777" w:rsidR="00917387" w:rsidRPr="00C6320E" w:rsidRDefault="00917387" w:rsidP="00077B98">
            <w:r w:rsidRPr="00C6320E">
              <w:t> </w:t>
            </w:r>
          </w:p>
        </w:tc>
      </w:tr>
      <w:tr w:rsidR="00917387" w:rsidRPr="00C6320E" w14:paraId="586D9267"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FF5A34A" w14:textId="77777777" w:rsidR="00917387" w:rsidRPr="00C6320E" w:rsidRDefault="00917387" w:rsidP="00077B98">
            <w:r>
              <w:t>80</w:t>
            </w:r>
          </w:p>
        </w:tc>
        <w:tc>
          <w:tcPr>
            <w:tcW w:w="1728" w:type="dxa"/>
            <w:tcBorders>
              <w:top w:val="nil"/>
              <w:left w:val="nil"/>
              <w:bottom w:val="single" w:sz="4" w:space="0" w:color="000000"/>
              <w:right w:val="single" w:sz="4" w:space="0" w:color="000000"/>
            </w:tcBorders>
            <w:vAlign w:val="center"/>
            <w:hideMark/>
          </w:tcPr>
          <w:p w14:paraId="2D860AE0" w14:textId="77777777" w:rsidR="00917387" w:rsidRPr="00C6320E" w:rsidRDefault="00917387" w:rsidP="00077B98">
            <w:r w:rsidRPr="00C6320E">
              <w:t>Lini oleum virginale</w:t>
            </w:r>
          </w:p>
        </w:tc>
        <w:tc>
          <w:tcPr>
            <w:tcW w:w="2410" w:type="dxa"/>
            <w:gridSpan w:val="2"/>
            <w:tcBorders>
              <w:top w:val="nil"/>
              <w:left w:val="nil"/>
              <w:bottom w:val="single" w:sz="4" w:space="0" w:color="000000"/>
              <w:right w:val="single" w:sz="4" w:space="0" w:color="000000"/>
            </w:tcBorders>
            <w:vAlign w:val="center"/>
          </w:tcPr>
          <w:p w14:paraId="0A5C07A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79F123A" w14:textId="77777777" w:rsidR="00917387" w:rsidRPr="00C6320E" w:rsidRDefault="00917387" w:rsidP="00077B98">
            <w:r w:rsidRPr="00C6320E">
              <w:t>krem 20% , 30 g</w:t>
            </w:r>
          </w:p>
        </w:tc>
        <w:tc>
          <w:tcPr>
            <w:tcW w:w="730" w:type="dxa"/>
            <w:gridSpan w:val="2"/>
            <w:tcBorders>
              <w:top w:val="nil"/>
              <w:left w:val="nil"/>
              <w:bottom w:val="single" w:sz="4" w:space="0" w:color="000000"/>
              <w:right w:val="single" w:sz="4" w:space="0" w:color="000000"/>
            </w:tcBorders>
            <w:vAlign w:val="center"/>
            <w:hideMark/>
          </w:tcPr>
          <w:p w14:paraId="7C8AEC2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89246AB" w14:textId="77777777" w:rsidR="00917387" w:rsidRPr="00C6320E" w:rsidRDefault="00917387" w:rsidP="00077B98">
            <w:r w:rsidRPr="00C6320E">
              <w:t>50</w:t>
            </w:r>
          </w:p>
        </w:tc>
        <w:tc>
          <w:tcPr>
            <w:tcW w:w="1228" w:type="dxa"/>
            <w:gridSpan w:val="2"/>
            <w:tcBorders>
              <w:top w:val="nil"/>
              <w:left w:val="nil"/>
              <w:bottom w:val="single" w:sz="4" w:space="0" w:color="000000"/>
              <w:right w:val="single" w:sz="4" w:space="0" w:color="000000"/>
            </w:tcBorders>
            <w:vAlign w:val="center"/>
          </w:tcPr>
          <w:p w14:paraId="1EADF872"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320FDA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3B02AD6"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86849E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3E80DFD" w14:textId="77777777" w:rsidR="00917387" w:rsidRPr="00C6320E" w:rsidRDefault="00917387" w:rsidP="00077B98">
            <w:r w:rsidRPr="00C6320E">
              <w:t> </w:t>
            </w:r>
          </w:p>
        </w:tc>
      </w:tr>
      <w:tr w:rsidR="00917387" w:rsidRPr="00C6320E" w14:paraId="426BF887"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7E965E0B" w14:textId="77777777" w:rsidR="00917387" w:rsidRPr="00C6320E" w:rsidRDefault="00917387" w:rsidP="00077B98">
            <w:r>
              <w:t>81</w:t>
            </w:r>
          </w:p>
        </w:tc>
        <w:tc>
          <w:tcPr>
            <w:tcW w:w="1728" w:type="dxa"/>
            <w:tcBorders>
              <w:top w:val="nil"/>
              <w:left w:val="nil"/>
              <w:bottom w:val="single" w:sz="4" w:space="0" w:color="000000"/>
              <w:right w:val="single" w:sz="4" w:space="0" w:color="000000"/>
            </w:tcBorders>
            <w:vAlign w:val="center"/>
            <w:hideMark/>
          </w:tcPr>
          <w:p w14:paraId="69A2CA06" w14:textId="77777777" w:rsidR="00917387" w:rsidRPr="00C6320E" w:rsidRDefault="00917387" w:rsidP="00077B98">
            <w:r w:rsidRPr="00C6320E">
              <w:t>Lini oleum virginale</w:t>
            </w:r>
          </w:p>
        </w:tc>
        <w:tc>
          <w:tcPr>
            <w:tcW w:w="2410" w:type="dxa"/>
            <w:gridSpan w:val="2"/>
            <w:tcBorders>
              <w:top w:val="nil"/>
              <w:left w:val="nil"/>
              <w:bottom w:val="single" w:sz="4" w:space="0" w:color="000000"/>
              <w:right w:val="single" w:sz="4" w:space="0" w:color="000000"/>
            </w:tcBorders>
            <w:vAlign w:val="center"/>
          </w:tcPr>
          <w:p w14:paraId="252D361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28148D4" w14:textId="77777777" w:rsidR="00917387" w:rsidRPr="00C6320E" w:rsidRDefault="00917387" w:rsidP="00077B98">
            <w:r w:rsidRPr="00C6320E">
              <w:t>płyn na skórę,70 g</w:t>
            </w:r>
          </w:p>
        </w:tc>
        <w:tc>
          <w:tcPr>
            <w:tcW w:w="730" w:type="dxa"/>
            <w:gridSpan w:val="2"/>
            <w:tcBorders>
              <w:top w:val="nil"/>
              <w:left w:val="nil"/>
              <w:bottom w:val="single" w:sz="4" w:space="0" w:color="000000"/>
              <w:right w:val="single" w:sz="4" w:space="0" w:color="000000"/>
            </w:tcBorders>
            <w:vAlign w:val="center"/>
            <w:hideMark/>
          </w:tcPr>
          <w:p w14:paraId="44D3CE7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CA5C40B" w14:textId="77777777" w:rsidR="00917387" w:rsidRPr="00C6320E" w:rsidRDefault="00917387" w:rsidP="00077B98">
            <w:r>
              <w:t>150</w:t>
            </w:r>
          </w:p>
        </w:tc>
        <w:tc>
          <w:tcPr>
            <w:tcW w:w="1228" w:type="dxa"/>
            <w:gridSpan w:val="2"/>
            <w:tcBorders>
              <w:top w:val="nil"/>
              <w:left w:val="nil"/>
              <w:bottom w:val="single" w:sz="4" w:space="0" w:color="000000"/>
              <w:right w:val="single" w:sz="4" w:space="0" w:color="000000"/>
            </w:tcBorders>
            <w:vAlign w:val="center"/>
          </w:tcPr>
          <w:p w14:paraId="4E5E8EAC"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C942A9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B31942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80C8A3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41EF363" w14:textId="77777777" w:rsidR="00917387" w:rsidRPr="00C6320E" w:rsidRDefault="00917387" w:rsidP="00077B98">
            <w:r w:rsidRPr="00C6320E">
              <w:t> </w:t>
            </w:r>
          </w:p>
        </w:tc>
      </w:tr>
      <w:tr w:rsidR="00917387" w:rsidRPr="00C6320E" w14:paraId="67BE7E75"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32A2B89" w14:textId="77777777" w:rsidR="00917387" w:rsidRPr="00C6320E" w:rsidRDefault="00917387" w:rsidP="00077B98">
            <w:r>
              <w:t>82</w:t>
            </w:r>
          </w:p>
        </w:tc>
        <w:tc>
          <w:tcPr>
            <w:tcW w:w="1728" w:type="dxa"/>
            <w:tcBorders>
              <w:top w:val="nil"/>
              <w:left w:val="nil"/>
              <w:bottom w:val="single" w:sz="4" w:space="0" w:color="000000"/>
              <w:right w:val="single" w:sz="4" w:space="0" w:color="000000"/>
            </w:tcBorders>
            <w:vAlign w:val="center"/>
            <w:hideMark/>
          </w:tcPr>
          <w:p w14:paraId="43D4EE1A" w14:textId="77777777" w:rsidR="00917387" w:rsidRPr="00C6320E" w:rsidRDefault="00917387" w:rsidP="00077B98">
            <w:r w:rsidRPr="00C6320E">
              <w:t>Losartanum kalicum</w:t>
            </w:r>
          </w:p>
        </w:tc>
        <w:tc>
          <w:tcPr>
            <w:tcW w:w="2410" w:type="dxa"/>
            <w:gridSpan w:val="2"/>
            <w:tcBorders>
              <w:top w:val="nil"/>
              <w:left w:val="nil"/>
              <w:bottom w:val="single" w:sz="4" w:space="0" w:color="000000"/>
              <w:right w:val="single" w:sz="4" w:space="0" w:color="000000"/>
            </w:tcBorders>
            <w:vAlign w:val="center"/>
          </w:tcPr>
          <w:p w14:paraId="5ABF3249"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3F9085D" w14:textId="77777777" w:rsidR="00917387" w:rsidRPr="00C6320E" w:rsidRDefault="00917387" w:rsidP="00077B98">
            <w:r w:rsidRPr="00C6320E">
              <w:t>50mg x 30 tbl.</w:t>
            </w:r>
          </w:p>
        </w:tc>
        <w:tc>
          <w:tcPr>
            <w:tcW w:w="730" w:type="dxa"/>
            <w:gridSpan w:val="2"/>
            <w:tcBorders>
              <w:top w:val="nil"/>
              <w:left w:val="nil"/>
              <w:bottom w:val="single" w:sz="4" w:space="0" w:color="000000"/>
              <w:right w:val="single" w:sz="4" w:space="0" w:color="000000"/>
            </w:tcBorders>
            <w:vAlign w:val="center"/>
            <w:hideMark/>
          </w:tcPr>
          <w:p w14:paraId="33C2BC9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0C8C5FD" w14:textId="77777777" w:rsidR="00917387" w:rsidRPr="00C6320E" w:rsidRDefault="00917387" w:rsidP="00077B98">
            <w:r>
              <w:t>20</w:t>
            </w:r>
          </w:p>
        </w:tc>
        <w:tc>
          <w:tcPr>
            <w:tcW w:w="1228" w:type="dxa"/>
            <w:gridSpan w:val="2"/>
            <w:tcBorders>
              <w:top w:val="nil"/>
              <w:left w:val="nil"/>
              <w:bottom w:val="single" w:sz="4" w:space="0" w:color="000000"/>
              <w:right w:val="single" w:sz="4" w:space="0" w:color="000000"/>
            </w:tcBorders>
            <w:vAlign w:val="center"/>
          </w:tcPr>
          <w:p w14:paraId="4160676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A6BDB3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6C5D66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EBEE5D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C843A54" w14:textId="77777777" w:rsidR="00917387" w:rsidRPr="00C6320E" w:rsidRDefault="00917387" w:rsidP="00077B98">
            <w:r w:rsidRPr="00C6320E">
              <w:t> </w:t>
            </w:r>
          </w:p>
        </w:tc>
      </w:tr>
      <w:tr w:rsidR="00917387" w:rsidRPr="00C6320E" w14:paraId="457E0697"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2063575" w14:textId="77777777" w:rsidR="00917387" w:rsidRPr="00C6320E" w:rsidRDefault="00917387" w:rsidP="00077B98">
            <w:r>
              <w:t>83</w:t>
            </w:r>
          </w:p>
        </w:tc>
        <w:tc>
          <w:tcPr>
            <w:tcW w:w="1728" w:type="dxa"/>
            <w:tcBorders>
              <w:top w:val="nil"/>
              <w:left w:val="nil"/>
              <w:bottom w:val="single" w:sz="4" w:space="0" w:color="000000"/>
              <w:right w:val="single" w:sz="4" w:space="0" w:color="000000"/>
            </w:tcBorders>
            <w:vAlign w:val="center"/>
            <w:hideMark/>
          </w:tcPr>
          <w:p w14:paraId="133D9303" w14:textId="77777777" w:rsidR="00917387" w:rsidRPr="00C6320E" w:rsidRDefault="00917387" w:rsidP="00077B98">
            <w:r w:rsidRPr="00C6320E">
              <w:t>Magnesii hydroaspartas</w:t>
            </w:r>
          </w:p>
        </w:tc>
        <w:tc>
          <w:tcPr>
            <w:tcW w:w="2410" w:type="dxa"/>
            <w:gridSpan w:val="2"/>
            <w:tcBorders>
              <w:top w:val="nil"/>
              <w:left w:val="nil"/>
              <w:bottom w:val="single" w:sz="4" w:space="0" w:color="000000"/>
              <w:right w:val="single" w:sz="4" w:space="0" w:color="000000"/>
            </w:tcBorders>
            <w:vAlign w:val="center"/>
          </w:tcPr>
          <w:p w14:paraId="3C3D94D6"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18398CE" w14:textId="77777777" w:rsidR="00917387" w:rsidRPr="00C6320E" w:rsidRDefault="00917387" w:rsidP="00077B98">
            <w:r w:rsidRPr="00C6320E">
              <w:t>34mg Mg 2+, tabl.,50szt</w:t>
            </w:r>
          </w:p>
        </w:tc>
        <w:tc>
          <w:tcPr>
            <w:tcW w:w="730" w:type="dxa"/>
            <w:gridSpan w:val="2"/>
            <w:tcBorders>
              <w:top w:val="nil"/>
              <w:left w:val="nil"/>
              <w:bottom w:val="single" w:sz="4" w:space="0" w:color="000000"/>
              <w:right w:val="single" w:sz="4" w:space="0" w:color="000000"/>
            </w:tcBorders>
            <w:vAlign w:val="center"/>
            <w:hideMark/>
          </w:tcPr>
          <w:p w14:paraId="5089E01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467AB19"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281BD3D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E9BDA2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C0D7A6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C1D0ED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1CF3701" w14:textId="77777777" w:rsidR="00917387" w:rsidRPr="00C6320E" w:rsidRDefault="00917387" w:rsidP="00077B98">
            <w:r w:rsidRPr="00C6320E">
              <w:t> </w:t>
            </w:r>
          </w:p>
        </w:tc>
      </w:tr>
      <w:tr w:rsidR="00917387" w:rsidRPr="00C6320E" w14:paraId="7140966D"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ECFB7E9" w14:textId="77777777" w:rsidR="00917387" w:rsidRPr="00C6320E" w:rsidRDefault="00917387" w:rsidP="00077B98">
            <w:r>
              <w:t>84</w:t>
            </w:r>
          </w:p>
        </w:tc>
        <w:tc>
          <w:tcPr>
            <w:tcW w:w="1728" w:type="dxa"/>
            <w:tcBorders>
              <w:top w:val="nil"/>
              <w:left w:val="nil"/>
              <w:bottom w:val="single" w:sz="4" w:space="0" w:color="000000"/>
              <w:right w:val="single" w:sz="4" w:space="0" w:color="000000"/>
            </w:tcBorders>
            <w:vAlign w:val="center"/>
            <w:hideMark/>
          </w:tcPr>
          <w:p w14:paraId="51CF0C15" w14:textId="77777777" w:rsidR="00917387" w:rsidRPr="00C6320E" w:rsidRDefault="00917387" w:rsidP="00077B98">
            <w:r w:rsidRPr="00C6320E">
              <w:t>Mesalazinum</w:t>
            </w:r>
          </w:p>
        </w:tc>
        <w:tc>
          <w:tcPr>
            <w:tcW w:w="2410" w:type="dxa"/>
            <w:gridSpan w:val="2"/>
            <w:tcBorders>
              <w:top w:val="nil"/>
              <w:left w:val="nil"/>
              <w:bottom w:val="single" w:sz="4" w:space="0" w:color="000000"/>
              <w:right w:val="single" w:sz="4" w:space="0" w:color="000000"/>
            </w:tcBorders>
            <w:vAlign w:val="center"/>
          </w:tcPr>
          <w:p w14:paraId="0F0F6271"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C40303D" w14:textId="77777777" w:rsidR="00917387" w:rsidRPr="00C6320E" w:rsidRDefault="00917387" w:rsidP="00077B98">
            <w:r w:rsidRPr="00C6320E">
              <w:t>250mg,tabl.dojelit., 100szt</w:t>
            </w:r>
          </w:p>
        </w:tc>
        <w:tc>
          <w:tcPr>
            <w:tcW w:w="730" w:type="dxa"/>
            <w:gridSpan w:val="2"/>
            <w:tcBorders>
              <w:top w:val="nil"/>
              <w:left w:val="nil"/>
              <w:bottom w:val="single" w:sz="4" w:space="0" w:color="000000"/>
              <w:right w:val="single" w:sz="4" w:space="0" w:color="000000"/>
            </w:tcBorders>
            <w:vAlign w:val="center"/>
            <w:hideMark/>
          </w:tcPr>
          <w:p w14:paraId="25876DE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790E7CD" w14:textId="77777777" w:rsidR="00917387" w:rsidRPr="00C6320E" w:rsidRDefault="00917387" w:rsidP="00077B98">
            <w:r w:rsidRPr="00C6320E">
              <w:t>2</w:t>
            </w:r>
          </w:p>
        </w:tc>
        <w:tc>
          <w:tcPr>
            <w:tcW w:w="1228" w:type="dxa"/>
            <w:gridSpan w:val="2"/>
            <w:tcBorders>
              <w:top w:val="nil"/>
              <w:left w:val="nil"/>
              <w:bottom w:val="single" w:sz="4" w:space="0" w:color="000000"/>
              <w:right w:val="single" w:sz="4" w:space="0" w:color="000000"/>
            </w:tcBorders>
            <w:vAlign w:val="center"/>
          </w:tcPr>
          <w:p w14:paraId="6D1980F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676116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A86456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C2167F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89E7021" w14:textId="77777777" w:rsidR="00917387" w:rsidRPr="00C6320E" w:rsidRDefault="00917387" w:rsidP="00077B98">
            <w:r w:rsidRPr="00C6320E">
              <w:t> </w:t>
            </w:r>
          </w:p>
        </w:tc>
      </w:tr>
      <w:tr w:rsidR="00917387" w:rsidRPr="00C6320E" w14:paraId="16EE05F7"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5D7B7ED" w14:textId="77777777" w:rsidR="00917387" w:rsidRPr="00C6320E" w:rsidRDefault="00917387" w:rsidP="00077B98">
            <w:r>
              <w:t>85</w:t>
            </w:r>
          </w:p>
        </w:tc>
        <w:tc>
          <w:tcPr>
            <w:tcW w:w="1728" w:type="dxa"/>
            <w:tcBorders>
              <w:top w:val="nil"/>
              <w:left w:val="nil"/>
              <w:bottom w:val="single" w:sz="4" w:space="0" w:color="000000"/>
              <w:right w:val="single" w:sz="4" w:space="0" w:color="000000"/>
            </w:tcBorders>
            <w:vAlign w:val="center"/>
            <w:hideMark/>
          </w:tcPr>
          <w:p w14:paraId="4FB7E154" w14:textId="77777777" w:rsidR="00917387" w:rsidRPr="00C6320E" w:rsidRDefault="00917387" w:rsidP="00077B98">
            <w:r w:rsidRPr="00C6320E">
              <w:t>Mesalazinum</w:t>
            </w:r>
          </w:p>
        </w:tc>
        <w:tc>
          <w:tcPr>
            <w:tcW w:w="2410" w:type="dxa"/>
            <w:gridSpan w:val="2"/>
            <w:tcBorders>
              <w:top w:val="nil"/>
              <w:left w:val="nil"/>
              <w:bottom w:val="single" w:sz="4" w:space="0" w:color="000000"/>
              <w:right w:val="single" w:sz="4" w:space="0" w:color="000000"/>
            </w:tcBorders>
            <w:vAlign w:val="center"/>
          </w:tcPr>
          <w:p w14:paraId="5C4C326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2356510" w14:textId="77777777" w:rsidR="00917387" w:rsidRPr="00C6320E" w:rsidRDefault="00917387" w:rsidP="00077B98">
            <w:r w:rsidRPr="00C6320E">
              <w:t>500mg,tabl.dojelit.,100szt</w:t>
            </w:r>
          </w:p>
        </w:tc>
        <w:tc>
          <w:tcPr>
            <w:tcW w:w="730" w:type="dxa"/>
            <w:gridSpan w:val="2"/>
            <w:tcBorders>
              <w:top w:val="nil"/>
              <w:left w:val="nil"/>
              <w:bottom w:val="single" w:sz="4" w:space="0" w:color="000000"/>
              <w:right w:val="single" w:sz="4" w:space="0" w:color="000000"/>
            </w:tcBorders>
            <w:vAlign w:val="center"/>
            <w:hideMark/>
          </w:tcPr>
          <w:p w14:paraId="05730F0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A1333F7" w14:textId="77777777" w:rsidR="00917387" w:rsidRPr="00C6320E" w:rsidRDefault="00917387" w:rsidP="00077B98">
            <w:r>
              <w:t>10</w:t>
            </w:r>
          </w:p>
        </w:tc>
        <w:tc>
          <w:tcPr>
            <w:tcW w:w="1228" w:type="dxa"/>
            <w:gridSpan w:val="2"/>
            <w:tcBorders>
              <w:top w:val="nil"/>
              <w:left w:val="nil"/>
              <w:bottom w:val="single" w:sz="4" w:space="0" w:color="000000"/>
              <w:right w:val="single" w:sz="4" w:space="0" w:color="000000"/>
            </w:tcBorders>
            <w:vAlign w:val="center"/>
          </w:tcPr>
          <w:p w14:paraId="3DBD50B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2CE48FC"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ED2B07B"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3C93CB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A2B371B" w14:textId="77777777" w:rsidR="00917387" w:rsidRPr="00C6320E" w:rsidRDefault="00917387" w:rsidP="00077B98">
            <w:r w:rsidRPr="00C6320E">
              <w:t> </w:t>
            </w:r>
          </w:p>
        </w:tc>
      </w:tr>
      <w:tr w:rsidR="00917387" w:rsidRPr="00C6320E" w14:paraId="15C223BE"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4679193" w14:textId="77777777" w:rsidR="00917387" w:rsidRPr="00C6320E" w:rsidRDefault="00917387" w:rsidP="00077B98">
            <w:r>
              <w:t>86</w:t>
            </w:r>
          </w:p>
        </w:tc>
        <w:tc>
          <w:tcPr>
            <w:tcW w:w="1728" w:type="dxa"/>
            <w:tcBorders>
              <w:top w:val="nil"/>
              <w:left w:val="nil"/>
              <w:bottom w:val="single" w:sz="4" w:space="0" w:color="000000"/>
              <w:right w:val="single" w:sz="4" w:space="0" w:color="000000"/>
            </w:tcBorders>
            <w:vAlign w:val="center"/>
            <w:hideMark/>
          </w:tcPr>
          <w:p w14:paraId="54487AC2" w14:textId="77777777" w:rsidR="00917387" w:rsidRPr="00C6320E" w:rsidRDefault="00917387" w:rsidP="00077B98">
            <w:r w:rsidRPr="00C6320E">
              <w:t>Mesalazinum</w:t>
            </w:r>
          </w:p>
        </w:tc>
        <w:tc>
          <w:tcPr>
            <w:tcW w:w="2410" w:type="dxa"/>
            <w:gridSpan w:val="2"/>
            <w:tcBorders>
              <w:top w:val="nil"/>
              <w:left w:val="nil"/>
              <w:bottom w:val="single" w:sz="4" w:space="0" w:color="000000"/>
              <w:right w:val="single" w:sz="4" w:space="0" w:color="000000"/>
            </w:tcBorders>
            <w:vAlign w:val="center"/>
          </w:tcPr>
          <w:p w14:paraId="7B9A53D1"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A8E75FB" w14:textId="77777777" w:rsidR="00917387" w:rsidRPr="00C6320E" w:rsidRDefault="00917387" w:rsidP="00077B98">
            <w:r w:rsidRPr="00C6320E">
              <w:t>500mg,czopki,30szt</w:t>
            </w:r>
          </w:p>
        </w:tc>
        <w:tc>
          <w:tcPr>
            <w:tcW w:w="730" w:type="dxa"/>
            <w:gridSpan w:val="2"/>
            <w:tcBorders>
              <w:top w:val="nil"/>
              <w:left w:val="nil"/>
              <w:bottom w:val="single" w:sz="4" w:space="0" w:color="000000"/>
              <w:right w:val="single" w:sz="4" w:space="0" w:color="000000"/>
            </w:tcBorders>
            <w:vAlign w:val="center"/>
            <w:hideMark/>
          </w:tcPr>
          <w:p w14:paraId="7650FE2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C338540" w14:textId="77777777" w:rsidR="00917387" w:rsidRPr="00C6320E" w:rsidRDefault="00917387" w:rsidP="00077B98">
            <w:r>
              <w:t>5</w:t>
            </w:r>
          </w:p>
        </w:tc>
        <w:tc>
          <w:tcPr>
            <w:tcW w:w="1228" w:type="dxa"/>
            <w:gridSpan w:val="2"/>
            <w:tcBorders>
              <w:top w:val="nil"/>
              <w:left w:val="nil"/>
              <w:bottom w:val="single" w:sz="4" w:space="0" w:color="000000"/>
              <w:right w:val="single" w:sz="4" w:space="0" w:color="000000"/>
            </w:tcBorders>
            <w:vAlign w:val="center"/>
          </w:tcPr>
          <w:p w14:paraId="7F8BA29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AEA745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F7E320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75128A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F90816D" w14:textId="77777777" w:rsidR="00917387" w:rsidRPr="00C6320E" w:rsidRDefault="00917387" w:rsidP="00077B98">
            <w:r w:rsidRPr="00C6320E">
              <w:t> </w:t>
            </w:r>
          </w:p>
        </w:tc>
      </w:tr>
      <w:tr w:rsidR="00917387" w:rsidRPr="00C6320E" w14:paraId="306CF28A"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3E1EE4A" w14:textId="77777777" w:rsidR="00917387" w:rsidRPr="00C6320E" w:rsidRDefault="00917387" w:rsidP="00077B98">
            <w:r>
              <w:t>87</w:t>
            </w:r>
          </w:p>
        </w:tc>
        <w:tc>
          <w:tcPr>
            <w:tcW w:w="1728" w:type="dxa"/>
            <w:tcBorders>
              <w:top w:val="nil"/>
              <w:left w:val="nil"/>
              <w:bottom w:val="single" w:sz="4" w:space="0" w:color="000000"/>
              <w:right w:val="single" w:sz="4" w:space="0" w:color="000000"/>
            </w:tcBorders>
            <w:vAlign w:val="center"/>
            <w:hideMark/>
          </w:tcPr>
          <w:p w14:paraId="1D7F648D" w14:textId="77777777" w:rsidR="00917387" w:rsidRPr="00C6320E" w:rsidRDefault="00917387" w:rsidP="00077B98">
            <w:r w:rsidRPr="00C6320E">
              <w:t>Methyldopum</w:t>
            </w:r>
          </w:p>
        </w:tc>
        <w:tc>
          <w:tcPr>
            <w:tcW w:w="2410" w:type="dxa"/>
            <w:gridSpan w:val="2"/>
            <w:tcBorders>
              <w:top w:val="nil"/>
              <w:left w:val="nil"/>
              <w:bottom w:val="single" w:sz="4" w:space="0" w:color="000000"/>
              <w:right w:val="single" w:sz="4" w:space="0" w:color="000000"/>
            </w:tcBorders>
            <w:vAlign w:val="center"/>
          </w:tcPr>
          <w:p w14:paraId="3B413CA1"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0BFCA4C" w14:textId="77777777" w:rsidR="00917387" w:rsidRPr="00C6320E" w:rsidRDefault="00917387" w:rsidP="00077B98">
            <w:r w:rsidRPr="00C6320E">
              <w:t>25</w:t>
            </w:r>
            <w:r>
              <w:t xml:space="preserve">0 </w:t>
            </w:r>
            <w:r w:rsidRPr="00C6320E">
              <w:t>mg,tabl.,50szt</w:t>
            </w:r>
          </w:p>
        </w:tc>
        <w:tc>
          <w:tcPr>
            <w:tcW w:w="730" w:type="dxa"/>
            <w:gridSpan w:val="2"/>
            <w:tcBorders>
              <w:top w:val="nil"/>
              <w:left w:val="nil"/>
              <w:bottom w:val="single" w:sz="4" w:space="0" w:color="000000"/>
              <w:right w:val="single" w:sz="4" w:space="0" w:color="000000"/>
            </w:tcBorders>
            <w:vAlign w:val="center"/>
            <w:hideMark/>
          </w:tcPr>
          <w:p w14:paraId="68C0AF5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3133508" w14:textId="77777777" w:rsidR="00917387" w:rsidRPr="00C6320E" w:rsidRDefault="00917387" w:rsidP="00077B98">
            <w:r>
              <w:t>70</w:t>
            </w:r>
          </w:p>
        </w:tc>
        <w:tc>
          <w:tcPr>
            <w:tcW w:w="1228" w:type="dxa"/>
            <w:gridSpan w:val="2"/>
            <w:tcBorders>
              <w:top w:val="nil"/>
              <w:left w:val="nil"/>
              <w:bottom w:val="single" w:sz="4" w:space="0" w:color="000000"/>
              <w:right w:val="single" w:sz="4" w:space="0" w:color="000000"/>
            </w:tcBorders>
            <w:vAlign w:val="center"/>
          </w:tcPr>
          <w:p w14:paraId="52E655FD"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97D9BD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2D01AD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4A16EA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01E2B38" w14:textId="77777777" w:rsidR="00917387" w:rsidRPr="00C6320E" w:rsidRDefault="00917387" w:rsidP="00077B98">
            <w:r w:rsidRPr="00C6320E">
              <w:t> </w:t>
            </w:r>
          </w:p>
        </w:tc>
      </w:tr>
      <w:tr w:rsidR="00917387" w:rsidRPr="00C6320E" w14:paraId="7E49C03D"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5EA160E3" w14:textId="77777777" w:rsidR="00917387" w:rsidRPr="00C6320E" w:rsidRDefault="00917387" w:rsidP="00077B98">
            <w:r>
              <w:t>88</w:t>
            </w:r>
          </w:p>
        </w:tc>
        <w:tc>
          <w:tcPr>
            <w:tcW w:w="1728" w:type="dxa"/>
            <w:tcBorders>
              <w:top w:val="nil"/>
              <w:left w:val="nil"/>
              <w:bottom w:val="single" w:sz="4" w:space="0" w:color="000000"/>
              <w:right w:val="single" w:sz="4" w:space="0" w:color="000000"/>
            </w:tcBorders>
            <w:vAlign w:val="center"/>
            <w:hideMark/>
          </w:tcPr>
          <w:p w14:paraId="700ECC9D" w14:textId="77777777" w:rsidR="00917387" w:rsidRPr="00C6320E" w:rsidRDefault="00917387" w:rsidP="00077B98">
            <w:r w:rsidRPr="00C6320E">
              <w:t>Metoprololi tartas</w:t>
            </w:r>
          </w:p>
        </w:tc>
        <w:tc>
          <w:tcPr>
            <w:tcW w:w="2410" w:type="dxa"/>
            <w:gridSpan w:val="2"/>
            <w:tcBorders>
              <w:top w:val="nil"/>
              <w:left w:val="nil"/>
              <w:bottom w:val="single" w:sz="4" w:space="0" w:color="000000"/>
              <w:right w:val="single" w:sz="4" w:space="0" w:color="000000"/>
            </w:tcBorders>
            <w:vAlign w:val="center"/>
          </w:tcPr>
          <w:p w14:paraId="02CC8F5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CA28F4E" w14:textId="77777777" w:rsidR="00917387" w:rsidRPr="00C6320E" w:rsidRDefault="00917387" w:rsidP="00077B98">
            <w:r w:rsidRPr="00C6320E">
              <w:t>1 mg/1ml,roztw.do wstrzyk.,               5 amp x 5 ml</w:t>
            </w:r>
          </w:p>
        </w:tc>
        <w:tc>
          <w:tcPr>
            <w:tcW w:w="730" w:type="dxa"/>
            <w:gridSpan w:val="2"/>
            <w:tcBorders>
              <w:top w:val="nil"/>
              <w:left w:val="nil"/>
              <w:bottom w:val="single" w:sz="4" w:space="0" w:color="000000"/>
              <w:right w:val="single" w:sz="4" w:space="0" w:color="000000"/>
            </w:tcBorders>
            <w:vAlign w:val="center"/>
            <w:hideMark/>
          </w:tcPr>
          <w:p w14:paraId="036099B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BF63ED3" w14:textId="77777777" w:rsidR="00917387" w:rsidRPr="00C6320E" w:rsidRDefault="00917387" w:rsidP="00077B98">
            <w:r>
              <w:t>600</w:t>
            </w:r>
          </w:p>
        </w:tc>
        <w:tc>
          <w:tcPr>
            <w:tcW w:w="1228" w:type="dxa"/>
            <w:gridSpan w:val="2"/>
            <w:tcBorders>
              <w:top w:val="nil"/>
              <w:left w:val="nil"/>
              <w:bottom w:val="single" w:sz="4" w:space="0" w:color="000000"/>
              <w:right w:val="single" w:sz="4" w:space="0" w:color="000000"/>
            </w:tcBorders>
            <w:vAlign w:val="center"/>
          </w:tcPr>
          <w:p w14:paraId="20D4FEB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63C990F"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DC8A17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4E794A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33F4BC0" w14:textId="77777777" w:rsidR="00917387" w:rsidRPr="00C6320E" w:rsidRDefault="00917387" w:rsidP="00077B98">
            <w:r w:rsidRPr="00C6320E">
              <w:t> </w:t>
            </w:r>
          </w:p>
        </w:tc>
      </w:tr>
      <w:tr w:rsidR="00917387" w:rsidRPr="00C6320E" w14:paraId="128CC772"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E60ECE7" w14:textId="77777777" w:rsidR="00917387" w:rsidRPr="00C6320E" w:rsidRDefault="00917387" w:rsidP="00077B98">
            <w:r>
              <w:t>89</w:t>
            </w:r>
          </w:p>
        </w:tc>
        <w:tc>
          <w:tcPr>
            <w:tcW w:w="1728" w:type="dxa"/>
            <w:tcBorders>
              <w:top w:val="nil"/>
              <w:left w:val="nil"/>
              <w:bottom w:val="single" w:sz="4" w:space="0" w:color="000000"/>
              <w:right w:val="single" w:sz="4" w:space="0" w:color="000000"/>
            </w:tcBorders>
            <w:vAlign w:val="center"/>
            <w:hideMark/>
          </w:tcPr>
          <w:p w14:paraId="176D46CB" w14:textId="77777777" w:rsidR="00917387" w:rsidRPr="00C6320E" w:rsidRDefault="00917387" w:rsidP="00077B98">
            <w:r w:rsidRPr="00C6320E">
              <w:t>Misoprostolum</w:t>
            </w:r>
          </w:p>
        </w:tc>
        <w:tc>
          <w:tcPr>
            <w:tcW w:w="2410" w:type="dxa"/>
            <w:gridSpan w:val="2"/>
            <w:tcBorders>
              <w:top w:val="nil"/>
              <w:left w:val="nil"/>
              <w:bottom w:val="single" w:sz="4" w:space="0" w:color="000000"/>
              <w:right w:val="single" w:sz="4" w:space="0" w:color="000000"/>
            </w:tcBorders>
            <w:vAlign w:val="center"/>
          </w:tcPr>
          <w:p w14:paraId="56418A6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B665A4B" w14:textId="77777777" w:rsidR="00917387" w:rsidRPr="00C6320E" w:rsidRDefault="00917387" w:rsidP="00077B98">
            <w:r w:rsidRPr="00C6320E">
              <w:t>200mcg,tabl.,30szt</w:t>
            </w:r>
          </w:p>
        </w:tc>
        <w:tc>
          <w:tcPr>
            <w:tcW w:w="730" w:type="dxa"/>
            <w:gridSpan w:val="2"/>
            <w:tcBorders>
              <w:top w:val="nil"/>
              <w:left w:val="nil"/>
              <w:bottom w:val="single" w:sz="4" w:space="0" w:color="000000"/>
              <w:right w:val="single" w:sz="4" w:space="0" w:color="000000"/>
            </w:tcBorders>
            <w:vAlign w:val="center"/>
            <w:hideMark/>
          </w:tcPr>
          <w:p w14:paraId="10A2CBC9"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0709E02" w14:textId="77777777" w:rsidR="00917387" w:rsidRPr="00C6320E" w:rsidRDefault="00917387" w:rsidP="00077B98">
            <w:r w:rsidRPr="00C6320E">
              <w:t>2</w:t>
            </w:r>
          </w:p>
        </w:tc>
        <w:tc>
          <w:tcPr>
            <w:tcW w:w="1228" w:type="dxa"/>
            <w:gridSpan w:val="2"/>
            <w:tcBorders>
              <w:top w:val="nil"/>
              <w:left w:val="nil"/>
              <w:bottom w:val="single" w:sz="4" w:space="0" w:color="000000"/>
              <w:right w:val="single" w:sz="4" w:space="0" w:color="000000"/>
            </w:tcBorders>
            <w:vAlign w:val="center"/>
          </w:tcPr>
          <w:p w14:paraId="0B6A913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251A05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0809CF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111AF0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E7390F4" w14:textId="77777777" w:rsidR="00917387" w:rsidRPr="00C6320E" w:rsidRDefault="00917387" w:rsidP="00077B98">
            <w:r w:rsidRPr="00C6320E">
              <w:t> </w:t>
            </w:r>
          </w:p>
        </w:tc>
      </w:tr>
      <w:tr w:rsidR="00917387" w:rsidRPr="00C6320E" w14:paraId="18DE27D2"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3DCC1BFC" w14:textId="77777777" w:rsidR="00917387" w:rsidRPr="00C6320E" w:rsidRDefault="00917387" w:rsidP="00077B98">
            <w:r>
              <w:t>90</w:t>
            </w:r>
          </w:p>
        </w:tc>
        <w:tc>
          <w:tcPr>
            <w:tcW w:w="1728" w:type="dxa"/>
            <w:tcBorders>
              <w:top w:val="nil"/>
              <w:left w:val="nil"/>
              <w:bottom w:val="single" w:sz="4" w:space="0" w:color="000000"/>
              <w:right w:val="single" w:sz="4" w:space="0" w:color="000000"/>
            </w:tcBorders>
            <w:vAlign w:val="center"/>
            <w:hideMark/>
          </w:tcPr>
          <w:p w14:paraId="5A5A5588" w14:textId="77777777" w:rsidR="00917387" w:rsidRPr="00C6320E" w:rsidRDefault="00917387" w:rsidP="00077B98">
            <w:r w:rsidRPr="00C6320E">
              <w:t>Misoprostolum + Diclofenacum</w:t>
            </w:r>
          </w:p>
        </w:tc>
        <w:tc>
          <w:tcPr>
            <w:tcW w:w="2410" w:type="dxa"/>
            <w:gridSpan w:val="2"/>
            <w:tcBorders>
              <w:top w:val="nil"/>
              <w:left w:val="nil"/>
              <w:bottom w:val="single" w:sz="4" w:space="0" w:color="000000"/>
              <w:right w:val="single" w:sz="4" w:space="0" w:color="000000"/>
            </w:tcBorders>
            <w:vAlign w:val="center"/>
          </w:tcPr>
          <w:p w14:paraId="56902B1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3D194F3" w14:textId="77777777" w:rsidR="00917387" w:rsidRPr="00C6320E" w:rsidRDefault="00917387" w:rsidP="00077B98">
            <w:r w:rsidRPr="00C6320E">
              <w:t>200mcg + 50mg, tabl. 20szt</w:t>
            </w:r>
          </w:p>
        </w:tc>
        <w:tc>
          <w:tcPr>
            <w:tcW w:w="730" w:type="dxa"/>
            <w:gridSpan w:val="2"/>
            <w:tcBorders>
              <w:top w:val="nil"/>
              <w:left w:val="nil"/>
              <w:bottom w:val="single" w:sz="4" w:space="0" w:color="000000"/>
              <w:right w:val="single" w:sz="4" w:space="0" w:color="000000"/>
            </w:tcBorders>
            <w:vAlign w:val="center"/>
            <w:hideMark/>
          </w:tcPr>
          <w:p w14:paraId="4A4C23B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602090D"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77222A0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4B488B1"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CECE942"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7BD65A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7F1F8AE" w14:textId="77777777" w:rsidR="00917387" w:rsidRPr="00C6320E" w:rsidRDefault="00917387" w:rsidP="00077B98">
            <w:r w:rsidRPr="00C6320E">
              <w:t> </w:t>
            </w:r>
          </w:p>
        </w:tc>
      </w:tr>
      <w:tr w:rsidR="00917387" w:rsidRPr="00C6320E" w14:paraId="438E191A"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DAA5977" w14:textId="77777777" w:rsidR="00917387" w:rsidRPr="00C6320E" w:rsidRDefault="00917387" w:rsidP="00077B98">
            <w:r>
              <w:t>91</w:t>
            </w:r>
          </w:p>
        </w:tc>
        <w:tc>
          <w:tcPr>
            <w:tcW w:w="1728" w:type="dxa"/>
            <w:tcBorders>
              <w:top w:val="nil"/>
              <w:left w:val="nil"/>
              <w:bottom w:val="single" w:sz="4" w:space="0" w:color="000000"/>
              <w:right w:val="single" w:sz="4" w:space="0" w:color="000000"/>
            </w:tcBorders>
            <w:vAlign w:val="center"/>
            <w:hideMark/>
          </w:tcPr>
          <w:p w14:paraId="2B36EA39" w14:textId="77777777" w:rsidR="00917387" w:rsidRPr="00C6320E" w:rsidRDefault="00917387" w:rsidP="00077B98">
            <w:r w:rsidRPr="00C6320E">
              <w:t>Molsidominum</w:t>
            </w:r>
          </w:p>
        </w:tc>
        <w:tc>
          <w:tcPr>
            <w:tcW w:w="2410" w:type="dxa"/>
            <w:gridSpan w:val="2"/>
            <w:tcBorders>
              <w:top w:val="nil"/>
              <w:left w:val="nil"/>
              <w:bottom w:val="single" w:sz="4" w:space="0" w:color="000000"/>
              <w:right w:val="single" w:sz="4" w:space="0" w:color="000000"/>
            </w:tcBorders>
            <w:vAlign w:val="center"/>
          </w:tcPr>
          <w:p w14:paraId="74C444D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89154BB" w14:textId="77777777" w:rsidR="00917387" w:rsidRPr="00C6320E" w:rsidRDefault="00917387" w:rsidP="00077B98">
            <w:r w:rsidRPr="00C6320E">
              <w:t>4mg,tabl., 30szt</w:t>
            </w:r>
          </w:p>
        </w:tc>
        <w:tc>
          <w:tcPr>
            <w:tcW w:w="730" w:type="dxa"/>
            <w:gridSpan w:val="2"/>
            <w:tcBorders>
              <w:top w:val="nil"/>
              <w:left w:val="nil"/>
              <w:bottom w:val="single" w:sz="4" w:space="0" w:color="000000"/>
              <w:right w:val="single" w:sz="4" w:space="0" w:color="000000"/>
            </w:tcBorders>
            <w:vAlign w:val="center"/>
            <w:hideMark/>
          </w:tcPr>
          <w:p w14:paraId="6A6C49F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75FA117" w14:textId="77777777" w:rsidR="00917387" w:rsidRPr="00C6320E" w:rsidRDefault="00917387" w:rsidP="00077B98">
            <w:r>
              <w:t>10</w:t>
            </w:r>
          </w:p>
        </w:tc>
        <w:tc>
          <w:tcPr>
            <w:tcW w:w="1228" w:type="dxa"/>
            <w:gridSpan w:val="2"/>
            <w:tcBorders>
              <w:top w:val="nil"/>
              <w:left w:val="nil"/>
              <w:bottom w:val="single" w:sz="4" w:space="0" w:color="000000"/>
              <w:right w:val="single" w:sz="4" w:space="0" w:color="000000"/>
            </w:tcBorders>
            <w:vAlign w:val="center"/>
          </w:tcPr>
          <w:p w14:paraId="0AB3C6F3"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DE418B8"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295066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A23D37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B757172" w14:textId="77777777" w:rsidR="00917387" w:rsidRPr="00C6320E" w:rsidRDefault="00917387" w:rsidP="00077B98">
            <w:r w:rsidRPr="00C6320E">
              <w:t> </w:t>
            </w:r>
          </w:p>
        </w:tc>
      </w:tr>
      <w:tr w:rsidR="00917387" w:rsidRPr="00C6320E" w14:paraId="545FBCDF"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D65C97F" w14:textId="77777777" w:rsidR="00917387" w:rsidRPr="00C6320E" w:rsidRDefault="00917387" w:rsidP="00077B98">
            <w:r>
              <w:t>92</w:t>
            </w:r>
          </w:p>
        </w:tc>
        <w:tc>
          <w:tcPr>
            <w:tcW w:w="1728" w:type="dxa"/>
            <w:tcBorders>
              <w:top w:val="nil"/>
              <w:left w:val="nil"/>
              <w:bottom w:val="single" w:sz="4" w:space="0" w:color="000000"/>
              <w:right w:val="single" w:sz="4" w:space="0" w:color="000000"/>
            </w:tcBorders>
            <w:vAlign w:val="center"/>
            <w:hideMark/>
          </w:tcPr>
          <w:p w14:paraId="04EFD8D1" w14:textId="77777777" w:rsidR="00917387" w:rsidRPr="00C6320E" w:rsidRDefault="00917387" w:rsidP="00077B98">
            <w:r w:rsidRPr="00C6320E">
              <w:t>Mupirocinum</w:t>
            </w:r>
          </w:p>
        </w:tc>
        <w:tc>
          <w:tcPr>
            <w:tcW w:w="2410" w:type="dxa"/>
            <w:gridSpan w:val="2"/>
            <w:tcBorders>
              <w:top w:val="nil"/>
              <w:left w:val="nil"/>
              <w:bottom w:val="single" w:sz="4" w:space="0" w:color="000000"/>
              <w:right w:val="single" w:sz="4" w:space="0" w:color="000000"/>
            </w:tcBorders>
            <w:vAlign w:val="center"/>
          </w:tcPr>
          <w:p w14:paraId="005D8EF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0414BD4" w14:textId="77777777" w:rsidR="00917387" w:rsidRPr="00C6320E" w:rsidRDefault="00917387" w:rsidP="00077B98">
            <w:r w:rsidRPr="00C6320E">
              <w:t>20 mg/g, maść a 15 g</w:t>
            </w:r>
          </w:p>
        </w:tc>
        <w:tc>
          <w:tcPr>
            <w:tcW w:w="730" w:type="dxa"/>
            <w:gridSpan w:val="2"/>
            <w:tcBorders>
              <w:top w:val="nil"/>
              <w:left w:val="nil"/>
              <w:bottom w:val="single" w:sz="4" w:space="0" w:color="000000"/>
              <w:right w:val="single" w:sz="4" w:space="0" w:color="000000"/>
            </w:tcBorders>
            <w:vAlign w:val="center"/>
            <w:hideMark/>
          </w:tcPr>
          <w:p w14:paraId="0406D82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59F8473" w14:textId="77777777" w:rsidR="00917387" w:rsidRPr="00C6320E" w:rsidRDefault="00917387" w:rsidP="00077B98">
            <w:r w:rsidRPr="00C6320E">
              <w:t>50</w:t>
            </w:r>
          </w:p>
        </w:tc>
        <w:tc>
          <w:tcPr>
            <w:tcW w:w="1228" w:type="dxa"/>
            <w:gridSpan w:val="2"/>
            <w:tcBorders>
              <w:top w:val="nil"/>
              <w:left w:val="nil"/>
              <w:bottom w:val="single" w:sz="4" w:space="0" w:color="000000"/>
              <w:right w:val="single" w:sz="4" w:space="0" w:color="000000"/>
            </w:tcBorders>
            <w:vAlign w:val="center"/>
          </w:tcPr>
          <w:p w14:paraId="23A8E44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14B447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F8EC26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2C3D6B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E10C4EE" w14:textId="77777777" w:rsidR="00917387" w:rsidRPr="00C6320E" w:rsidRDefault="00917387" w:rsidP="00077B98">
            <w:r w:rsidRPr="00C6320E">
              <w:t> </w:t>
            </w:r>
          </w:p>
        </w:tc>
      </w:tr>
      <w:tr w:rsidR="00917387" w:rsidRPr="00C6320E" w14:paraId="5DD4370D"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77DDA2C1" w14:textId="77777777" w:rsidR="00917387" w:rsidRPr="00C6320E" w:rsidRDefault="00917387" w:rsidP="00077B98">
            <w:r>
              <w:t>93</w:t>
            </w:r>
          </w:p>
        </w:tc>
        <w:tc>
          <w:tcPr>
            <w:tcW w:w="1728" w:type="dxa"/>
            <w:tcBorders>
              <w:top w:val="nil"/>
              <w:left w:val="nil"/>
              <w:bottom w:val="single" w:sz="4" w:space="0" w:color="000000"/>
              <w:right w:val="single" w:sz="4" w:space="0" w:color="000000"/>
            </w:tcBorders>
            <w:vAlign w:val="center"/>
            <w:hideMark/>
          </w:tcPr>
          <w:p w14:paraId="0CB9CDF6" w14:textId="77777777" w:rsidR="00917387" w:rsidRPr="00C6320E" w:rsidRDefault="00917387" w:rsidP="00077B98">
            <w:r w:rsidRPr="00C6320E">
              <w:t>Natrii tetraboras</w:t>
            </w:r>
          </w:p>
        </w:tc>
        <w:tc>
          <w:tcPr>
            <w:tcW w:w="2410" w:type="dxa"/>
            <w:gridSpan w:val="2"/>
            <w:tcBorders>
              <w:top w:val="nil"/>
              <w:left w:val="nil"/>
              <w:bottom w:val="single" w:sz="4" w:space="0" w:color="000000"/>
              <w:right w:val="single" w:sz="4" w:space="0" w:color="000000"/>
            </w:tcBorders>
            <w:vAlign w:val="center"/>
          </w:tcPr>
          <w:p w14:paraId="4F1F15F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69B2030" w14:textId="77777777" w:rsidR="00917387" w:rsidRPr="00C6320E" w:rsidRDefault="00917387" w:rsidP="00077B98">
            <w:r w:rsidRPr="00C6320E">
              <w:t>200mg/g, płyn do stosowania w jamnie ustnej, 10g</w:t>
            </w:r>
          </w:p>
        </w:tc>
        <w:tc>
          <w:tcPr>
            <w:tcW w:w="730" w:type="dxa"/>
            <w:gridSpan w:val="2"/>
            <w:tcBorders>
              <w:top w:val="nil"/>
              <w:left w:val="nil"/>
              <w:bottom w:val="single" w:sz="4" w:space="0" w:color="000000"/>
              <w:right w:val="single" w:sz="4" w:space="0" w:color="000000"/>
            </w:tcBorders>
            <w:vAlign w:val="center"/>
            <w:hideMark/>
          </w:tcPr>
          <w:p w14:paraId="382EC1C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4CBEDBD" w14:textId="77777777" w:rsidR="00917387" w:rsidRPr="00C6320E" w:rsidRDefault="00917387" w:rsidP="00077B98">
            <w:r w:rsidRPr="00C6320E">
              <w:t>700</w:t>
            </w:r>
          </w:p>
        </w:tc>
        <w:tc>
          <w:tcPr>
            <w:tcW w:w="1228" w:type="dxa"/>
            <w:gridSpan w:val="2"/>
            <w:tcBorders>
              <w:top w:val="nil"/>
              <w:left w:val="nil"/>
              <w:bottom w:val="single" w:sz="4" w:space="0" w:color="000000"/>
              <w:right w:val="single" w:sz="4" w:space="0" w:color="000000"/>
            </w:tcBorders>
            <w:vAlign w:val="center"/>
          </w:tcPr>
          <w:p w14:paraId="4E6C69B0"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01F72DC"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186274E"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29EBCD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EBE83D4" w14:textId="77777777" w:rsidR="00917387" w:rsidRPr="00C6320E" w:rsidRDefault="00917387" w:rsidP="00077B98">
            <w:r w:rsidRPr="00C6320E">
              <w:t> </w:t>
            </w:r>
          </w:p>
        </w:tc>
      </w:tr>
      <w:tr w:rsidR="00917387" w:rsidRPr="00C6320E" w14:paraId="7BDEDECA"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150E22A" w14:textId="77777777" w:rsidR="00917387" w:rsidRPr="00C6320E" w:rsidRDefault="00917387" w:rsidP="00077B98">
            <w:r>
              <w:t>94</w:t>
            </w:r>
          </w:p>
        </w:tc>
        <w:tc>
          <w:tcPr>
            <w:tcW w:w="1728" w:type="dxa"/>
            <w:tcBorders>
              <w:top w:val="nil"/>
              <w:left w:val="nil"/>
              <w:bottom w:val="single" w:sz="4" w:space="0" w:color="000000"/>
              <w:right w:val="single" w:sz="4" w:space="0" w:color="000000"/>
            </w:tcBorders>
            <w:vAlign w:val="center"/>
            <w:hideMark/>
          </w:tcPr>
          <w:p w14:paraId="07012314" w14:textId="77777777" w:rsidR="00917387" w:rsidRPr="00C6320E" w:rsidRDefault="00917387" w:rsidP="00077B98">
            <w:r w:rsidRPr="00C6320E">
              <w:t xml:space="preserve">Neomycinum </w:t>
            </w:r>
          </w:p>
        </w:tc>
        <w:tc>
          <w:tcPr>
            <w:tcW w:w="2410" w:type="dxa"/>
            <w:gridSpan w:val="2"/>
            <w:tcBorders>
              <w:top w:val="nil"/>
              <w:left w:val="nil"/>
              <w:bottom w:val="single" w:sz="4" w:space="0" w:color="000000"/>
              <w:right w:val="single" w:sz="4" w:space="0" w:color="000000"/>
            </w:tcBorders>
            <w:vAlign w:val="center"/>
          </w:tcPr>
          <w:p w14:paraId="51AB641F"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72CD965" w14:textId="77777777" w:rsidR="00917387" w:rsidRPr="00C6320E" w:rsidRDefault="00917387" w:rsidP="00077B98">
            <w:r w:rsidRPr="00C6320E">
              <w:t>11,72mg/g, aerozol na skórę,32g</w:t>
            </w:r>
          </w:p>
        </w:tc>
        <w:tc>
          <w:tcPr>
            <w:tcW w:w="730" w:type="dxa"/>
            <w:gridSpan w:val="2"/>
            <w:tcBorders>
              <w:top w:val="nil"/>
              <w:left w:val="nil"/>
              <w:bottom w:val="single" w:sz="4" w:space="0" w:color="000000"/>
              <w:right w:val="single" w:sz="4" w:space="0" w:color="000000"/>
            </w:tcBorders>
            <w:vAlign w:val="center"/>
            <w:hideMark/>
          </w:tcPr>
          <w:p w14:paraId="4E9CD34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1613D1A" w14:textId="77777777" w:rsidR="00917387" w:rsidRPr="00C6320E" w:rsidRDefault="00917387" w:rsidP="00077B98">
            <w:r>
              <w:t>50</w:t>
            </w:r>
          </w:p>
        </w:tc>
        <w:tc>
          <w:tcPr>
            <w:tcW w:w="1228" w:type="dxa"/>
            <w:gridSpan w:val="2"/>
            <w:tcBorders>
              <w:top w:val="nil"/>
              <w:left w:val="nil"/>
              <w:bottom w:val="single" w:sz="4" w:space="0" w:color="000000"/>
              <w:right w:val="single" w:sz="4" w:space="0" w:color="000000"/>
            </w:tcBorders>
            <w:vAlign w:val="center"/>
          </w:tcPr>
          <w:p w14:paraId="3A71FC2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1E2C7EC"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41C7038"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209D2C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DE74215" w14:textId="77777777" w:rsidR="00917387" w:rsidRPr="00C6320E" w:rsidRDefault="00917387" w:rsidP="00077B98">
            <w:r w:rsidRPr="00C6320E">
              <w:t> </w:t>
            </w:r>
          </w:p>
        </w:tc>
      </w:tr>
      <w:tr w:rsidR="00917387" w:rsidRPr="00C6320E" w14:paraId="72EE673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015F04F" w14:textId="77777777" w:rsidR="00917387" w:rsidRPr="006773D5" w:rsidRDefault="00917387" w:rsidP="00077B98">
            <w:pPr>
              <w:rPr>
                <w:b/>
              </w:rPr>
            </w:pPr>
            <w:r w:rsidRPr="006773D5">
              <w:rPr>
                <w:b/>
              </w:rPr>
              <w:t>95</w:t>
            </w:r>
          </w:p>
        </w:tc>
        <w:tc>
          <w:tcPr>
            <w:tcW w:w="1728" w:type="dxa"/>
            <w:tcBorders>
              <w:top w:val="nil"/>
              <w:left w:val="nil"/>
              <w:bottom w:val="single" w:sz="4" w:space="0" w:color="000000"/>
              <w:right w:val="single" w:sz="4" w:space="0" w:color="000000"/>
            </w:tcBorders>
            <w:vAlign w:val="center"/>
            <w:hideMark/>
          </w:tcPr>
          <w:p w14:paraId="54B0C32A" w14:textId="77777777" w:rsidR="00917387" w:rsidRPr="00C6320E" w:rsidRDefault="00917387" w:rsidP="00077B98">
            <w:r w:rsidRPr="00C6320E">
              <w:t>Nicergolinum</w:t>
            </w:r>
          </w:p>
        </w:tc>
        <w:tc>
          <w:tcPr>
            <w:tcW w:w="2410" w:type="dxa"/>
            <w:gridSpan w:val="2"/>
            <w:tcBorders>
              <w:top w:val="nil"/>
              <w:left w:val="nil"/>
              <w:bottom w:val="single" w:sz="4" w:space="0" w:color="000000"/>
              <w:right w:val="single" w:sz="4" w:space="0" w:color="000000"/>
            </w:tcBorders>
            <w:vAlign w:val="center"/>
          </w:tcPr>
          <w:p w14:paraId="1C3C1281"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79E9616" w14:textId="77777777" w:rsidR="00917387" w:rsidRPr="00C6320E" w:rsidRDefault="00917387" w:rsidP="00077B98">
            <w:r w:rsidRPr="00C6320E">
              <w:t>10mg, tabl.powl.,50szt</w:t>
            </w:r>
          </w:p>
        </w:tc>
        <w:tc>
          <w:tcPr>
            <w:tcW w:w="730" w:type="dxa"/>
            <w:gridSpan w:val="2"/>
            <w:tcBorders>
              <w:top w:val="nil"/>
              <w:left w:val="nil"/>
              <w:bottom w:val="single" w:sz="4" w:space="0" w:color="000000"/>
              <w:right w:val="single" w:sz="4" w:space="0" w:color="000000"/>
            </w:tcBorders>
            <w:vAlign w:val="center"/>
            <w:hideMark/>
          </w:tcPr>
          <w:p w14:paraId="29F09ED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F095CB8" w14:textId="77777777" w:rsidR="00917387" w:rsidRPr="00C6320E" w:rsidRDefault="00917387" w:rsidP="00077B98">
            <w:r w:rsidRPr="00C6320E">
              <w:t>50</w:t>
            </w:r>
          </w:p>
        </w:tc>
        <w:tc>
          <w:tcPr>
            <w:tcW w:w="1228" w:type="dxa"/>
            <w:gridSpan w:val="2"/>
            <w:tcBorders>
              <w:top w:val="nil"/>
              <w:left w:val="nil"/>
              <w:bottom w:val="single" w:sz="4" w:space="0" w:color="000000"/>
              <w:right w:val="single" w:sz="4" w:space="0" w:color="000000"/>
            </w:tcBorders>
            <w:vAlign w:val="center"/>
          </w:tcPr>
          <w:p w14:paraId="7536B96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F74D92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0BC64F2"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6796A5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AF13796" w14:textId="77777777" w:rsidR="00917387" w:rsidRPr="00C6320E" w:rsidRDefault="00917387" w:rsidP="00077B98">
            <w:r w:rsidRPr="00C6320E">
              <w:t> </w:t>
            </w:r>
          </w:p>
        </w:tc>
      </w:tr>
      <w:tr w:rsidR="00917387" w:rsidRPr="00C6320E" w14:paraId="4BD5114E"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EFB384C" w14:textId="77777777" w:rsidR="00917387" w:rsidRPr="006773D5" w:rsidRDefault="00917387" w:rsidP="00077B98">
            <w:pPr>
              <w:rPr>
                <w:b/>
              </w:rPr>
            </w:pPr>
            <w:r w:rsidRPr="006773D5">
              <w:rPr>
                <w:b/>
              </w:rPr>
              <w:t>96</w:t>
            </w:r>
          </w:p>
        </w:tc>
        <w:tc>
          <w:tcPr>
            <w:tcW w:w="1728" w:type="dxa"/>
            <w:tcBorders>
              <w:top w:val="nil"/>
              <w:left w:val="nil"/>
              <w:bottom w:val="single" w:sz="4" w:space="0" w:color="000000"/>
              <w:right w:val="single" w:sz="4" w:space="0" w:color="000000"/>
            </w:tcBorders>
            <w:vAlign w:val="center"/>
            <w:hideMark/>
          </w:tcPr>
          <w:p w14:paraId="46AB8ACF" w14:textId="77777777" w:rsidR="00917387" w:rsidRPr="00C6320E" w:rsidRDefault="00917387" w:rsidP="00077B98">
            <w:r w:rsidRPr="00C6320E">
              <w:t>Nicotinamidum</w:t>
            </w:r>
          </w:p>
        </w:tc>
        <w:tc>
          <w:tcPr>
            <w:tcW w:w="2410" w:type="dxa"/>
            <w:gridSpan w:val="2"/>
            <w:tcBorders>
              <w:top w:val="nil"/>
              <w:left w:val="nil"/>
              <w:bottom w:val="single" w:sz="4" w:space="0" w:color="000000"/>
              <w:right w:val="single" w:sz="4" w:space="0" w:color="000000"/>
            </w:tcBorders>
            <w:vAlign w:val="center"/>
          </w:tcPr>
          <w:p w14:paraId="3DF900D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4A10EB2" w14:textId="77777777" w:rsidR="00917387" w:rsidRPr="00C6320E" w:rsidRDefault="00917387" w:rsidP="00077B98">
            <w:r w:rsidRPr="00C6320E">
              <w:t>200mg,tabl.,20szt</w:t>
            </w:r>
          </w:p>
        </w:tc>
        <w:tc>
          <w:tcPr>
            <w:tcW w:w="730" w:type="dxa"/>
            <w:gridSpan w:val="2"/>
            <w:tcBorders>
              <w:top w:val="nil"/>
              <w:left w:val="nil"/>
              <w:bottom w:val="single" w:sz="4" w:space="0" w:color="000000"/>
              <w:right w:val="single" w:sz="4" w:space="0" w:color="000000"/>
            </w:tcBorders>
            <w:vAlign w:val="center"/>
            <w:hideMark/>
          </w:tcPr>
          <w:p w14:paraId="01BD820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E332030"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6A66A7C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F3E918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E627A0F"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2F14EF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E6F3871" w14:textId="77777777" w:rsidR="00917387" w:rsidRPr="00C6320E" w:rsidRDefault="00917387" w:rsidP="00077B98">
            <w:r w:rsidRPr="00C6320E">
              <w:t> </w:t>
            </w:r>
          </w:p>
        </w:tc>
      </w:tr>
      <w:tr w:rsidR="00917387" w:rsidRPr="00C6320E" w14:paraId="4737CD7A"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805B766" w14:textId="77777777" w:rsidR="00917387" w:rsidRPr="00C6320E" w:rsidRDefault="00917387" w:rsidP="00077B98">
            <w:r>
              <w:t>97</w:t>
            </w:r>
          </w:p>
        </w:tc>
        <w:tc>
          <w:tcPr>
            <w:tcW w:w="1728" w:type="dxa"/>
            <w:tcBorders>
              <w:top w:val="nil"/>
              <w:left w:val="nil"/>
              <w:bottom w:val="single" w:sz="4" w:space="0" w:color="000000"/>
              <w:right w:val="single" w:sz="4" w:space="0" w:color="000000"/>
            </w:tcBorders>
            <w:vAlign w:val="center"/>
            <w:hideMark/>
          </w:tcPr>
          <w:p w14:paraId="1E59AAA2" w14:textId="77777777" w:rsidR="00917387" w:rsidRPr="00C6320E" w:rsidRDefault="00917387" w:rsidP="00077B98">
            <w:r w:rsidRPr="00C6320E">
              <w:t>Nitrendypinum</w:t>
            </w:r>
          </w:p>
        </w:tc>
        <w:tc>
          <w:tcPr>
            <w:tcW w:w="2410" w:type="dxa"/>
            <w:gridSpan w:val="2"/>
            <w:tcBorders>
              <w:top w:val="nil"/>
              <w:left w:val="nil"/>
              <w:bottom w:val="single" w:sz="4" w:space="0" w:color="000000"/>
              <w:right w:val="single" w:sz="4" w:space="0" w:color="000000"/>
            </w:tcBorders>
            <w:vAlign w:val="center"/>
          </w:tcPr>
          <w:p w14:paraId="70F3D5E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560E816" w14:textId="77777777" w:rsidR="00917387" w:rsidRPr="00C6320E" w:rsidRDefault="00917387" w:rsidP="00077B98">
            <w:r w:rsidRPr="00C6320E">
              <w:t>10 mg x 30 tabl.</w:t>
            </w:r>
          </w:p>
        </w:tc>
        <w:tc>
          <w:tcPr>
            <w:tcW w:w="730" w:type="dxa"/>
            <w:gridSpan w:val="2"/>
            <w:tcBorders>
              <w:top w:val="nil"/>
              <w:left w:val="nil"/>
              <w:bottom w:val="single" w:sz="4" w:space="0" w:color="000000"/>
              <w:right w:val="single" w:sz="4" w:space="0" w:color="000000"/>
            </w:tcBorders>
            <w:vAlign w:val="center"/>
            <w:hideMark/>
          </w:tcPr>
          <w:p w14:paraId="01B47B9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3F73E42"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3F1C25F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5EA851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0FF94C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7FB413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D022AFC" w14:textId="77777777" w:rsidR="00917387" w:rsidRPr="00C6320E" w:rsidRDefault="00917387" w:rsidP="00077B98">
            <w:r w:rsidRPr="00C6320E">
              <w:t> </w:t>
            </w:r>
          </w:p>
        </w:tc>
      </w:tr>
      <w:tr w:rsidR="00917387" w:rsidRPr="00C6320E" w14:paraId="7980787E"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2D2A98C" w14:textId="77777777" w:rsidR="00917387" w:rsidRPr="00C6320E" w:rsidRDefault="00917387" w:rsidP="00077B98">
            <w:r>
              <w:t>98</w:t>
            </w:r>
          </w:p>
        </w:tc>
        <w:tc>
          <w:tcPr>
            <w:tcW w:w="1728" w:type="dxa"/>
            <w:tcBorders>
              <w:top w:val="nil"/>
              <w:left w:val="nil"/>
              <w:bottom w:val="single" w:sz="4" w:space="0" w:color="000000"/>
              <w:right w:val="single" w:sz="4" w:space="0" w:color="000000"/>
            </w:tcBorders>
            <w:vAlign w:val="center"/>
            <w:hideMark/>
          </w:tcPr>
          <w:p w14:paraId="26BF2CBD" w14:textId="77777777" w:rsidR="00917387" w:rsidRPr="00C6320E" w:rsidRDefault="00917387" w:rsidP="00077B98">
            <w:r w:rsidRPr="00C6320E">
              <w:t>Nitrendypinum</w:t>
            </w:r>
          </w:p>
        </w:tc>
        <w:tc>
          <w:tcPr>
            <w:tcW w:w="2410" w:type="dxa"/>
            <w:gridSpan w:val="2"/>
            <w:tcBorders>
              <w:top w:val="nil"/>
              <w:left w:val="nil"/>
              <w:bottom w:val="single" w:sz="4" w:space="0" w:color="000000"/>
              <w:right w:val="single" w:sz="4" w:space="0" w:color="000000"/>
            </w:tcBorders>
            <w:vAlign w:val="center"/>
          </w:tcPr>
          <w:p w14:paraId="0F24101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5897254" w14:textId="77777777" w:rsidR="00917387" w:rsidRPr="00C6320E" w:rsidRDefault="00917387" w:rsidP="00077B98">
            <w:r w:rsidRPr="00C6320E">
              <w:t>20 mg x 30 tabl.</w:t>
            </w:r>
          </w:p>
        </w:tc>
        <w:tc>
          <w:tcPr>
            <w:tcW w:w="730" w:type="dxa"/>
            <w:gridSpan w:val="2"/>
            <w:tcBorders>
              <w:top w:val="nil"/>
              <w:left w:val="nil"/>
              <w:bottom w:val="single" w:sz="4" w:space="0" w:color="000000"/>
              <w:right w:val="single" w:sz="4" w:space="0" w:color="000000"/>
            </w:tcBorders>
            <w:vAlign w:val="center"/>
            <w:hideMark/>
          </w:tcPr>
          <w:p w14:paraId="34F4010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FD7E414"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68557CC6"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2A0A9E6"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8A29A98"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111A25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C8DDDBD" w14:textId="77777777" w:rsidR="00917387" w:rsidRPr="00C6320E" w:rsidRDefault="00917387" w:rsidP="00077B98">
            <w:r w:rsidRPr="00C6320E">
              <w:t> </w:t>
            </w:r>
          </w:p>
        </w:tc>
      </w:tr>
      <w:tr w:rsidR="00917387" w:rsidRPr="00C6320E" w14:paraId="79C3E0A7" w14:textId="77777777" w:rsidTr="00077B98">
        <w:trPr>
          <w:gridAfter w:val="6"/>
          <w:wAfter w:w="4907" w:type="dxa"/>
          <w:trHeight w:val="765"/>
        </w:trPr>
        <w:tc>
          <w:tcPr>
            <w:tcW w:w="610" w:type="dxa"/>
            <w:tcBorders>
              <w:top w:val="nil"/>
              <w:left w:val="single" w:sz="4" w:space="0" w:color="000000"/>
              <w:bottom w:val="single" w:sz="4" w:space="0" w:color="000000"/>
              <w:right w:val="single" w:sz="4" w:space="0" w:color="000000"/>
            </w:tcBorders>
            <w:vAlign w:val="center"/>
            <w:hideMark/>
          </w:tcPr>
          <w:p w14:paraId="509B7C00" w14:textId="77777777" w:rsidR="00917387" w:rsidRPr="00C6320E" w:rsidRDefault="00917387" w:rsidP="00077B98">
            <w:r>
              <w:t>99</w:t>
            </w:r>
          </w:p>
        </w:tc>
        <w:tc>
          <w:tcPr>
            <w:tcW w:w="1728" w:type="dxa"/>
            <w:tcBorders>
              <w:top w:val="nil"/>
              <w:left w:val="nil"/>
              <w:bottom w:val="single" w:sz="4" w:space="0" w:color="000000"/>
              <w:right w:val="single" w:sz="4" w:space="0" w:color="000000"/>
            </w:tcBorders>
            <w:vAlign w:val="center"/>
            <w:hideMark/>
          </w:tcPr>
          <w:p w14:paraId="77F0DA26" w14:textId="77777777" w:rsidR="00917387" w:rsidRPr="00C6320E" w:rsidRDefault="00917387" w:rsidP="00077B98">
            <w:r w:rsidRPr="00C6320E">
              <w:t>Nystatinum</w:t>
            </w:r>
          </w:p>
        </w:tc>
        <w:tc>
          <w:tcPr>
            <w:tcW w:w="2410" w:type="dxa"/>
            <w:gridSpan w:val="2"/>
            <w:tcBorders>
              <w:top w:val="nil"/>
              <w:left w:val="nil"/>
              <w:bottom w:val="single" w:sz="4" w:space="0" w:color="000000"/>
              <w:right w:val="single" w:sz="4" w:space="0" w:color="000000"/>
            </w:tcBorders>
            <w:vAlign w:val="center"/>
          </w:tcPr>
          <w:p w14:paraId="6DEDCEF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72936E3" w14:textId="77777777" w:rsidR="00917387" w:rsidRPr="00C6320E" w:rsidRDefault="00917387" w:rsidP="00077B98">
            <w:r w:rsidRPr="00C6320E">
              <w:t>2,4mln j.m./5g, granulat do sporz.zaw.doustnej i stos</w:t>
            </w:r>
            <w:r>
              <w:t>.w  jamie ustnej, 1 słoik 5g (28</w:t>
            </w:r>
            <w:r w:rsidRPr="00C6320E">
              <w:t>ml)</w:t>
            </w:r>
          </w:p>
        </w:tc>
        <w:tc>
          <w:tcPr>
            <w:tcW w:w="730" w:type="dxa"/>
            <w:gridSpan w:val="2"/>
            <w:tcBorders>
              <w:top w:val="nil"/>
              <w:left w:val="nil"/>
              <w:bottom w:val="single" w:sz="4" w:space="0" w:color="000000"/>
              <w:right w:val="single" w:sz="4" w:space="0" w:color="000000"/>
            </w:tcBorders>
            <w:vAlign w:val="center"/>
            <w:hideMark/>
          </w:tcPr>
          <w:p w14:paraId="632B90F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965EA51" w14:textId="77777777" w:rsidR="00917387" w:rsidRPr="00C6320E" w:rsidRDefault="00917387" w:rsidP="00077B98">
            <w:r w:rsidRPr="00C6320E">
              <w:t>600</w:t>
            </w:r>
          </w:p>
        </w:tc>
        <w:tc>
          <w:tcPr>
            <w:tcW w:w="1228" w:type="dxa"/>
            <w:gridSpan w:val="2"/>
            <w:tcBorders>
              <w:top w:val="nil"/>
              <w:left w:val="nil"/>
              <w:bottom w:val="single" w:sz="4" w:space="0" w:color="000000"/>
              <w:right w:val="single" w:sz="4" w:space="0" w:color="000000"/>
            </w:tcBorders>
            <w:vAlign w:val="center"/>
          </w:tcPr>
          <w:p w14:paraId="75DAE5F0"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9B41116"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C005E3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52B736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EF6B67F" w14:textId="77777777" w:rsidR="00917387" w:rsidRPr="00C6320E" w:rsidRDefault="00917387" w:rsidP="00077B98">
            <w:r w:rsidRPr="00C6320E">
              <w:t> </w:t>
            </w:r>
          </w:p>
        </w:tc>
      </w:tr>
      <w:tr w:rsidR="00917387" w:rsidRPr="00C6320E" w14:paraId="57C24CF5"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A8E618C" w14:textId="77777777" w:rsidR="00917387" w:rsidRPr="00C6320E" w:rsidRDefault="00917387" w:rsidP="00077B98">
            <w:r>
              <w:t>100</w:t>
            </w:r>
          </w:p>
        </w:tc>
        <w:tc>
          <w:tcPr>
            <w:tcW w:w="1728" w:type="dxa"/>
            <w:tcBorders>
              <w:top w:val="nil"/>
              <w:left w:val="nil"/>
              <w:bottom w:val="single" w:sz="4" w:space="0" w:color="000000"/>
              <w:right w:val="single" w:sz="4" w:space="0" w:color="000000"/>
            </w:tcBorders>
            <w:vAlign w:val="center"/>
            <w:hideMark/>
          </w:tcPr>
          <w:p w14:paraId="734133DD" w14:textId="77777777" w:rsidR="00917387" w:rsidRPr="00C6320E" w:rsidRDefault="00917387" w:rsidP="00077B98">
            <w:r w:rsidRPr="00C6320E">
              <w:t>Nystatinum</w:t>
            </w:r>
          </w:p>
        </w:tc>
        <w:tc>
          <w:tcPr>
            <w:tcW w:w="2410" w:type="dxa"/>
            <w:gridSpan w:val="2"/>
            <w:tcBorders>
              <w:top w:val="nil"/>
              <w:left w:val="nil"/>
              <w:bottom w:val="single" w:sz="4" w:space="0" w:color="000000"/>
              <w:right w:val="single" w:sz="4" w:space="0" w:color="000000"/>
            </w:tcBorders>
            <w:vAlign w:val="center"/>
          </w:tcPr>
          <w:p w14:paraId="276F96B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EF637B5" w14:textId="77777777" w:rsidR="00917387" w:rsidRPr="00C6320E" w:rsidRDefault="00917387" w:rsidP="00077B98">
            <w:r w:rsidRPr="00C6320E">
              <w:t>500tys.j, tabl.dojelit., 16szt</w:t>
            </w:r>
          </w:p>
        </w:tc>
        <w:tc>
          <w:tcPr>
            <w:tcW w:w="730" w:type="dxa"/>
            <w:gridSpan w:val="2"/>
            <w:tcBorders>
              <w:top w:val="nil"/>
              <w:left w:val="nil"/>
              <w:bottom w:val="single" w:sz="4" w:space="0" w:color="000000"/>
              <w:right w:val="single" w:sz="4" w:space="0" w:color="000000"/>
            </w:tcBorders>
            <w:vAlign w:val="center"/>
            <w:hideMark/>
          </w:tcPr>
          <w:p w14:paraId="46C4084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97F3B07" w14:textId="77777777" w:rsidR="00917387" w:rsidRPr="00C6320E" w:rsidRDefault="00917387" w:rsidP="00077B98">
            <w:r w:rsidRPr="00C6320E">
              <w:t>8</w:t>
            </w:r>
          </w:p>
        </w:tc>
        <w:tc>
          <w:tcPr>
            <w:tcW w:w="1228" w:type="dxa"/>
            <w:gridSpan w:val="2"/>
            <w:tcBorders>
              <w:top w:val="nil"/>
              <w:left w:val="nil"/>
              <w:bottom w:val="single" w:sz="4" w:space="0" w:color="000000"/>
              <w:right w:val="single" w:sz="4" w:space="0" w:color="000000"/>
            </w:tcBorders>
            <w:vAlign w:val="center"/>
          </w:tcPr>
          <w:p w14:paraId="5108593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852FBA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28E093E"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E0570D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1C75987" w14:textId="77777777" w:rsidR="00917387" w:rsidRPr="00C6320E" w:rsidRDefault="00917387" w:rsidP="00077B98">
            <w:r w:rsidRPr="00C6320E">
              <w:t> </w:t>
            </w:r>
          </w:p>
        </w:tc>
      </w:tr>
      <w:tr w:rsidR="00917387" w:rsidRPr="00C6320E" w14:paraId="3A8F69FD" w14:textId="77777777" w:rsidTr="00077B98">
        <w:trPr>
          <w:gridAfter w:val="6"/>
          <w:wAfter w:w="4907" w:type="dxa"/>
          <w:trHeight w:val="765"/>
        </w:trPr>
        <w:tc>
          <w:tcPr>
            <w:tcW w:w="610" w:type="dxa"/>
            <w:tcBorders>
              <w:top w:val="nil"/>
              <w:left w:val="single" w:sz="4" w:space="0" w:color="000000"/>
              <w:bottom w:val="single" w:sz="4" w:space="0" w:color="000000"/>
              <w:right w:val="single" w:sz="4" w:space="0" w:color="000000"/>
            </w:tcBorders>
            <w:vAlign w:val="center"/>
            <w:hideMark/>
          </w:tcPr>
          <w:p w14:paraId="540F46B2" w14:textId="77777777" w:rsidR="00917387" w:rsidRPr="00C6320E" w:rsidRDefault="00917387" w:rsidP="00077B98">
            <w:r>
              <w:t>101</w:t>
            </w:r>
          </w:p>
        </w:tc>
        <w:tc>
          <w:tcPr>
            <w:tcW w:w="1728" w:type="dxa"/>
            <w:tcBorders>
              <w:top w:val="nil"/>
              <w:left w:val="nil"/>
              <w:bottom w:val="single" w:sz="4" w:space="0" w:color="000000"/>
              <w:right w:val="single" w:sz="4" w:space="0" w:color="000000"/>
            </w:tcBorders>
            <w:vAlign w:val="center"/>
            <w:hideMark/>
          </w:tcPr>
          <w:p w14:paraId="6917F686" w14:textId="77777777" w:rsidR="00917387" w:rsidRPr="00C6320E" w:rsidRDefault="00917387" w:rsidP="00077B98">
            <w:r w:rsidRPr="00C6320E">
              <w:t>Ornithini aspartas</w:t>
            </w:r>
          </w:p>
        </w:tc>
        <w:tc>
          <w:tcPr>
            <w:tcW w:w="2410" w:type="dxa"/>
            <w:gridSpan w:val="2"/>
            <w:tcBorders>
              <w:top w:val="nil"/>
              <w:left w:val="nil"/>
              <w:bottom w:val="single" w:sz="4" w:space="0" w:color="000000"/>
              <w:right w:val="single" w:sz="4" w:space="0" w:color="000000"/>
            </w:tcBorders>
            <w:noWrap/>
            <w:vAlign w:val="center"/>
          </w:tcPr>
          <w:p w14:paraId="5759670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BD2EE36" w14:textId="77777777" w:rsidR="00917387" w:rsidRPr="00C6320E" w:rsidRDefault="00917387" w:rsidP="00077B98">
            <w:r w:rsidRPr="00C6320E">
              <w:t>3g/5g ,granulat do sporz.roztw.doustnego, x 30 saszetek  a 5 g</w:t>
            </w:r>
          </w:p>
        </w:tc>
        <w:tc>
          <w:tcPr>
            <w:tcW w:w="730" w:type="dxa"/>
            <w:gridSpan w:val="2"/>
            <w:tcBorders>
              <w:top w:val="nil"/>
              <w:left w:val="nil"/>
              <w:bottom w:val="single" w:sz="4" w:space="0" w:color="000000"/>
              <w:right w:val="single" w:sz="4" w:space="0" w:color="000000"/>
            </w:tcBorders>
            <w:vAlign w:val="center"/>
            <w:hideMark/>
          </w:tcPr>
          <w:p w14:paraId="06093F99"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BD989FB" w14:textId="77777777" w:rsidR="00917387" w:rsidRPr="00C6320E" w:rsidRDefault="00917387" w:rsidP="00077B98">
            <w:r w:rsidRPr="00C6320E">
              <w:t>60</w:t>
            </w:r>
          </w:p>
        </w:tc>
        <w:tc>
          <w:tcPr>
            <w:tcW w:w="1228" w:type="dxa"/>
            <w:gridSpan w:val="2"/>
            <w:tcBorders>
              <w:top w:val="nil"/>
              <w:left w:val="nil"/>
              <w:bottom w:val="single" w:sz="4" w:space="0" w:color="000000"/>
              <w:right w:val="single" w:sz="4" w:space="0" w:color="000000"/>
            </w:tcBorders>
            <w:vAlign w:val="center"/>
          </w:tcPr>
          <w:p w14:paraId="538F1AE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407FD04"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18247E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E0D9E18" w14:textId="77777777" w:rsidR="00917387" w:rsidRPr="00C6320E" w:rsidRDefault="00917387" w:rsidP="00077B98"/>
        </w:tc>
        <w:tc>
          <w:tcPr>
            <w:tcW w:w="1080" w:type="dxa"/>
            <w:gridSpan w:val="2"/>
            <w:tcBorders>
              <w:top w:val="nil"/>
              <w:left w:val="nil"/>
              <w:bottom w:val="single" w:sz="4" w:space="0" w:color="000000"/>
              <w:right w:val="single" w:sz="4" w:space="0" w:color="000000"/>
            </w:tcBorders>
            <w:noWrap/>
            <w:vAlign w:val="center"/>
            <w:hideMark/>
          </w:tcPr>
          <w:p w14:paraId="1B76E081" w14:textId="77777777" w:rsidR="00917387" w:rsidRPr="00C6320E" w:rsidRDefault="00917387" w:rsidP="00077B98">
            <w:r w:rsidRPr="00C6320E">
              <w:t> </w:t>
            </w:r>
          </w:p>
        </w:tc>
      </w:tr>
      <w:tr w:rsidR="00917387" w:rsidRPr="00C6320E" w14:paraId="6C960516"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2AE1E06F" w14:textId="77777777" w:rsidR="00917387" w:rsidRPr="00C6320E" w:rsidRDefault="00917387" w:rsidP="00077B98">
            <w:r>
              <w:lastRenderedPageBreak/>
              <w:t>102</w:t>
            </w:r>
          </w:p>
        </w:tc>
        <w:tc>
          <w:tcPr>
            <w:tcW w:w="1728" w:type="dxa"/>
            <w:tcBorders>
              <w:top w:val="nil"/>
              <w:left w:val="nil"/>
              <w:bottom w:val="single" w:sz="4" w:space="0" w:color="000000"/>
              <w:right w:val="single" w:sz="4" w:space="0" w:color="000000"/>
            </w:tcBorders>
            <w:vAlign w:val="center"/>
            <w:hideMark/>
          </w:tcPr>
          <w:p w14:paraId="366BCDC7" w14:textId="77777777" w:rsidR="00917387" w:rsidRPr="00C6320E" w:rsidRDefault="00917387" w:rsidP="00077B98">
            <w:r w:rsidRPr="00C6320E">
              <w:t>Ornithini aspartas</w:t>
            </w:r>
          </w:p>
        </w:tc>
        <w:tc>
          <w:tcPr>
            <w:tcW w:w="2410" w:type="dxa"/>
            <w:gridSpan w:val="2"/>
            <w:tcBorders>
              <w:top w:val="nil"/>
              <w:left w:val="nil"/>
              <w:bottom w:val="single" w:sz="4" w:space="0" w:color="000000"/>
              <w:right w:val="single" w:sz="4" w:space="0" w:color="000000"/>
            </w:tcBorders>
            <w:noWrap/>
            <w:vAlign w:val="center"/>
          </w:tcPr>
          <w:p w14:paraId="60C221C2"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29600D9" w14:textId="77777777" w:rsidR="00917387" w:rsidRPr="00C6320E" w:rsidRDefault="00917387" w:rsidP="00077B98">
            <w:r w:rsidRPr="00C6320E">
              <w:t>5 g / 10 ml x 10 amp., koncentrat do sporz.roztw.do infuzji</w:t>
            </w:r>
          </w:p>
        </w:tc>
        <w:tc>
          <w:tcPr>
            <w:tcW w:w="730" w:type="dxa"/>
            <w:gridSpan w:val="2"/>
            <w:tcBorders>
              <w:top w:val="nil"/>
              <w:left w:val="nil"/>
              <w:bottom w:val="single" w:sz="4" w:space="0" w:color="000000"/>
              <w:right w:val="single" w:sz="4" w:space="0" w:color="000000"/>
            </w:tcBorders>
            <w:vAlign w:val="center"/>
            <w:hideMark/>
          </w:tcPr>
          <w:p w14:paraId="1FAB317E"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5966C25" w14:textId="77777777" w:rsidR="00917387" w:rsidRPr="00C6320E" w:rsidRDefault="00917387" w:rsidP="00077B98">
            <w:r>
              <w:t>240</w:t>
            </w:r>
          </w:p>
        </w:tc>
        <w:tc>
          <w:tcPr>
            <w:tcW w:w="1228" w:type="dxa"/>
            <w:gridSpan w:val="2"/>
            <w:tcBorders>
              <w:top w:val="nil"/>
              <w:left w:val="nil"/>
              <w:bottom w:val="single" w:sz="4" w:space="0" w:color="000000"/>
              <w:right w:val="single" w:sz="4" w:space="0" w:color="000000"/>
            </w:tcBorders>
            <w:vAlign w:val="center"/>
          </w:tcPr>
          <w:p w14:paraId="76BF71D9"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97F8AB1"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CF881B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4943188" w14:textId="77777777" w:rsidR="00917387" w:rsidRPr="00C6320E" w:rsidRDefault="00917387" w:rsidP="00077B98"/>
        </w:tc>
        <w:tc>
          <w:tcPr>
            <w:tcW w:w="1080" w:type="dxa"/>
            <w:gridSpan w:val="2"/>
            <w:tcBorders>
              <w:top w:val="nil"/>
              <w:left w:val="nil"/>
              <w:bottom w:val="single" w:sz="4" w:space="0" w:color="000000"/>
              <w:right w:val="single" w:sz="4" w:space="0" w:color="000000"/>
            </w:tcBorders>
            <w:noWrap/>
            <w:vAlign w:val="center"/>
            <w:hideMark/>
          </w:tcPr>
          <w:p w14:paraId="443CD3CC" w14:textId="77777777" w:rsidR="00917387" w:rsidRPr="00C6320E" w:rsidRDefault="00917387" w:rsidP="00077B98">
            <w:r w:rsidRPr="00C6320E">
              <w:t> </w:t>
            </w:r>
          </w:p>
        </w:tc>
      </w:tr>
      <w:tr w:rsidR="00917387" w:rsidRPr="00C6320E" w14:paraId="22B0226E"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524DFDE0" w14:textId="77777777" w:rsidR="00917387" w:rsidRPr="00C6320E" w:rsidRDefault="00917387" w:rsidP="00077B98">
            <w:r>
              <w:t>103</w:t>
            </w:r>
          </w:p>
        </w:tc>
        <w:tc>
          <w:tcPr>
            <w:tcW w:w="1728" w:type="dxa"/>
            <w:tcBorders>
              <w:top w:val="nil"/>
              <w:left w:val="nil"/>
              <w:bottom w:val="single" w:sz="4" w:space="0" w:color="000000"/>
              <w:right w:val="single" w:sz="4" w:space="0" w:color="000000"/>
            </w:tcBorders>
            <w:vAlign w:val="center"/>
            <w:hideMark/>
          </w:tcPr>
          <w:p w14:paraId="15114EF9" w14:textId="77777777" w:rsidR="00917387" w:rsidRPr="00C6320E" w:rsidRDefault="00917387" w:rsidP="00077B98">
            <w:r w:rsidRPr="00C6320E">
              <w:t>Oxytetracyclinum + Hydrocortisoni acetas</w:t>
            </w:r>
          </w:p>
        </w:tc>
        <w:tc>
          <w:tcPr>
            <w:tcW w:w="2410" w:type="dxa"/>
            <w:gridSpan w:val="2"/>
            <w:tcBorders>
              <w:top w:val="nil"/>
              <w:left w:val="nil"/>
              <w:bottom w:val="single" w:sz="4" w:space="0" w:color="000000"/>
              <w:right w:val="single" w:sz="4" w:space="0" w:color="000000"/>
            </w:tcBorders>
            <w:vAlign w:val="center"/>
          </w:tcPr>
          <w:p w14:paraId="540F5CB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C6452B5" w14:textId="77777777" w:rsidR="00917387" w:rsidRPr="00C6320E" w:rsidRDefault="00917387" w:rsidP="00077B98">
            <w:r w:rsidRPr="00C6320E">
              <w:t>(30mg + 10mg)/g maść 10 g</w:t>
            </w:r>
          </w:p>
        </w:tc>
        <w:tc>
          <w:tcPr>
            <w:tcW w:w="730" w:type="dxa"/>
            <w:gridSpan w:val="2"/>
            <w:tcBorders>
              <w:top w:val="nil"/>
              <w:left w:val="nil"/>
              <w:bottom w:val="single" w:sz="4" w:space="0" w:color="000000"/>
              <w:right w:val="single" w:sz="4" w:space="0" w:color="000000"/>
            </w:tcBorders>
            <w:vAlign w:val="center"/>
            <w:hideMark/>
          </w:tcPr>
          <w:p w14:paraId="5FC5EA7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6C14CEC"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00B0C43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8643A9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82866B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0F9076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C9DF441" w14:textId="77777777" w:rsidR="00917387" w:rsidRPr="00C6320E" w:rsidRDefault="00917387" w:rsidP="00077B98">
            <w:r w:rsidRPr="00C6320E">
              <w:t> </w:t>
            </w:r>
          </w:p>
        </w:tc>
      </w:tr>
      <w:tr w:rsidR="00917387" w:rsidRPr="00C6320E" w14:paraId="6A7C3D95"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5A258E02" w14:textId="77777777" w:rsidR="00917387" w:rsidRPr="00C6320E" w:rsidRDefault="00917387" w:rsidP="00077B98">
            <w:r>
              <w:t>104</w:t>
            </w:r>
          </w:p>
        </w:tc>
        <w:tc>
          <w:tcPr>
            <w:tcW w:w="1728" w:type="dxa"/>
            <w:tcBorders>
              <w:top w:val="nil"/>
              <w:left w:val="nil"/>
              <w:bottom w:val="single" w:sz="4" w:space="0" w:color="000000"/>
              <w:right w:val="single" w:sz="4" w:space="0" w:color="000000"/>
            </w:tcBorders>
            <w:vAlign w:val="center"/>
            <w:hideMark/>
          </w:tcPr>
          <w:p w14:paraId="6DC5B778" w14:textId="77777777" w:rsidR="00917387" w:rsidRPr="00C6320E" w:rsidRDefault="00917387" w:rsidP="00077B98">
            <w:r w:rsidRPr="00C6320E">
              <w:t>Oxytetracyclinum + Hydrocortisoni acetas</w:t>
            </w:r>
          </w:p>
        </w:tc>
        <w:tc>
          <w:tcPr>
            <w:tcW w:w="2410" w:type="dxa"/>
            <w:gridSpan w:val="2"/>
            <w:tcBorders>
              <w:top w:val="nil"/>
              <w:left w:val="nil"/>
              <w:bottom w:val="single" w:sz="4" w:space="0" w:color="000000"/>
              <w:right w:val="single" w:sz="4" w:space="0" w:color="000000"/>
            </w:tcBorders>
            <w:vAlign w:val="center"/>
          </w:tcPr>
          <w:p w14:paraId="551C612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CC7874F" w14:textId="77777777" w:rsidR="00917387" w:rsidRPr="00C6320E" w:rsidRDefault="00917387" w:rsidP="00077B98">
            <w:r w:rsidRPr="00C6320E">
              <w:t>(5mg + 1,67mg)/ml aer. na skórę 32,25g</w:t>
            </w:r>
          </w:p>
        </w:tc>
        <w:tc>
          <w:tcPr>
            <w:tcW w:w="730" w:type="dxa"/>
            <w:gridSpan w:val="2"/>
            <w:tcBorders>
              <w:top w:val="nil"/>
              <w:left w:val="nil"/>
              <w:bottom w:val="single" w:sz="4" w:space="0" w:color="000000"/>
              <w:right w:val="single" w:sz="4" w:space="0" w:color="000000"/>
            </w:tcBorders>
            <w:vAlign w:val="center"/>
            <w:hideMark/>
          </w:tcPr>
          <w:p w14:paraId="4D9EA463"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A1536C4" w14:textId="77777777" w:rsidR="00917387" w:rsidRPr="00C6320E" w:rsidRDefault="00917387" w:rsidP="00077B98">
            <w:r>
              <w:t>50</w:t>
            </w:r>
          </w:p>
        </w:tc>
        <w:tc>
          <w:tcPr>
            <w:tcW w:w="1228" w:type="dxa"/>
            <w:gridSpan w:val="2"/>
            <w:tcBorders>
              <w:top w:val="nil"/>
              <w:left w:val="nil"/>
              <w:bottom w:val="single" w:sz="4" w:space="0" w:color="000000"/>
              <w:right w:val="single" w:sz="4" w:space="0" w:color="000000"/>
            </w:tcBorders>
            <w:vAlign w:val="center"/>
          </w:tcPr>
          <w:p w14:paraId="7AE2DE02"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C6BE6A3"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27BFB6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969099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DA2D2C1" w14:textId="77777777" w:rsidR="00917387" w:rsidRPr="00C6320E" w:rsidRDefault="00917387" w:rsidP="00077B98">
            <w:r w:rsidRPr="00C6320E">
              <w:t> </w:t>
            </w:r>
          </w:p>
        </w:tc>
      </w:tr>
      <w:tr w:rsidR="00917387" w:rsidRPr="00C6320E" w14:paraId="49015F43"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3B53668E" w14:textId="77777777" w:rsidR="00917387" w:rsidRPr="00C6320E" w:rsidRDefault="00917387" w:rsidP="00077B98">
            <w:r>
              <w:t>105</w:t>
            </w:r>
          </w:p>
        </w:tc>
        <w:tc>
          <w:tcPr>
            <w:tcW w:w="1728" w:type="dxa"/>
            <w:tcBorders>
              <w:top w:val="nil"/>
              <w:left w:val="nil"/>
              <w:bottom w:val="single" w:sz="4" w:space="0" w:color="000000"/>
              <w:right w:val="single" w:sz="4" w:space="0" w:color="000000"/>
            </w:tcBorders>
            <w:vAlign w:val="center"/>
            <w:hideMark/>
          </w:tcPr>
          <w:p w14:paraId="09921EDF" w14:textId="77777777" w:rsidR="00917387" w:rsidRPr="00C6320E" w:rsidRDefault="00917387" w:rsidP="00077B98">
            <w:r w:rsidRPr="00C6320E">
              <w:t>Pancreatinum</w:t>
            </w:r>
          </w:p>
        </w:tc>
        <w:tc>
          <w:tcPr>
            <w:tcW w:w="2410" w:type="dxa"/>
            <w:gridSpan w:val="2"/>
            <w:tcBorders>
              <w:top w:val="nil"/>
              <w:left w:val="nil"/>
              <w:bottom w:val="single" w:sz="4" w:space="0" w:color="000000"/>
              <w:right w:val="single" w:sz="4" w:space="0" w:color="000000"/>
            </w:tcBorders>
            <w:vAlign w:val="center"/>
          </w:tcPr>
          <w:p w14:paraId="45B6F6D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728D89F" w14:textId="77777777" w:rsidR="00917387" w:rsidRPr="00C6320E" w:rsidRDefault="00917387" w:rsidP="00077B98">
            <w:r w:rsidRPr="00C6320E">
              <w:t>10000j.Ph.Eur.Lipazy, kaps.dojelit., 20szt</w:t>
            </w:r>
          </w:p>
        </w:tc>
        <w:tc>
          <w:tcPr>
            <w:tcW w:w="730" w:type="dxa"/>
            <w:gridSpan w:val="2"/>
            <w:tcBorders>
              <w:top w:val="nil"/>
              <w:left w:val="nil"/>
              <w:bottom w:val="single" w:sz="4" w:space="0" w:color="000000"/>
              <w:right w:val="single" w:sz="4" w:space="0" w:color="000000"/>
            </w:tcBorders>
            <w:vAlign w:val="center"/>
            <w:hideMark/>
          </w:tcPr>
          <w:p w14:paraId="150B13EC"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507F523" w14:textId="77777777" w:rsidR="00917387" w:rsidRPr="00C6320E" w:rsidRDefault="00917387" w:rsidP="00077B98">
            <w:r w:rsidRPr="00C6320E">
              <w:t>15</w:t>
            </w:r>
          </w:p>
        </w:tc>
        <w:tc>
          <w:tcPr>
            <w:tcW w:w="1228" w:type="dxa"/>
            <w:gridSpan w:val="2"/>
            <w:tcBorders>
              <w:top w:val="nil"/>
              <w:left w:val="nil"/>
              <w:bottom w:val="single" w:sz="4" w:space="0" w:color="000000"/>
              <w:right w:val="single" w:sz="4" w:space="0" w:color="000000"/>
            </w:tcBorders>
            <w:vAlign w:val="center"/>
          </w:tcPr>
          <w:p w14:paraId="7D54269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05957C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E886C58"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2B12EA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257AFD6" w14:textId="77777777" w:rsidR="00917387" w:rsidRPr="00C6320E" w:rsidRDefault="00917387" w:rsidP="00077B98">
            <w:r w:rsidRPr="00C6320E">
              <w:t> </w:t>
            </w:r>
          </w:p>
        </w:tc>
      </w:tr>
      <w:tr w:rsidR="00917387" w:rsidRPr="00C6320E" w14:paraId="1EB7F97A"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54B061DC" w14:textId="77777777" w:rsidR="00917387" w:rsidRPr="00C6320E" w:rsidRDefault="00917387" w:rsidP="00077B98">
            <w:r>
              <w:t>106</w:t>
            </w:r>
          </w:p>
        </w:tc>
        <w:tc>
          <w:tcPr>
            <w:tcW w:w="1728" w:type="dxa"/>
            <w:tcBorders>
              <w:top w:val="nil"/>
              <w:left w:val="nil"/>
              <w:bottom w:val="single" w:sz="4" w:space="0" w:color="000000"/>
              <w:right w:val="single" w:sz="4" w:space="0" w:color="000000"/>
            </w:tcBorders>
            <w:vAlign w:val="center"/>
            <w:hideMark/>
          </w:tcPr>
          <w:p w14:paraId="0DA70A91" w14:textId="77777777" w:rsidR="00917387" w:rsidRPr="00C6320E" w:rsidRDefault="00917387" w:rsidP="00077B98">
            <w:r w:rsidRPr="00C6320E">
              <w:t>Pancreatinum</w:t>
            </w:r>
          </w:p>
        </w:tc>
        <w:tc>
          <w:tcPr>
            <w:tcW w:w="2410" w:type="dxa"/>
            <w:gridSpan w:val="2"/>
            <w:tcBorders>
              <w:top w:val="nil"/>
              <w:left w:val="nil"/>
              <w:bottom w:val="single" w:sz="4" w:space="0" w:color="000000"/>
              <w:right w:val="single" w:sz="4" w:space="0" w:color="000000"/>
            </w:tcBorders>
            <w:vAlign w:val="center"/>
          </w:tcPr>
          <w:p w14:paraId="5C4D27C1"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6FAF11B" w14:textId="77777777" w:rsidR="00917387" w:rsidRPr="00C6320E" w:rsidRDefault="00917387" w:rsidP="00077B98">
            <w:r w:rsidRPr="00C6320E">
              <w:t>25000j.Ph.Eur.Lipazy, kaps.dojelit., 20szt</w:t>
            </w:r>
          </w:p>
        </w:tc>
        <w:tc>
          <w:tcPr>
            <w:tcW w:w="730" w:type="dxa"/>
            <w:gridSpan w:val="2"/>
            <w:tcBorders>
              <w:top w:val="nil"/>
              <w:left w:val="nil"/>
              <w:bottom w:val="single" w:sz="4" w:space="0" w:color="000000"/>
              <w:right w:val="single" w:sz="4" w:space="0" w:color="000000"/>
            </w:tcBorders>
            <w:vAlign w:val="center"/>
            <w:hideMark/>
          </w:tcPr>
          <w:p w14:paraId="3400520E"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B58B43D" w14:textId="77777777" w:rsidR="00917387" w:rsidRPr="00C6320E" w:rsidRDefault="00917387" w:rsidP="00077B98">
            <w:r w:rsidRPr="00C6320E">
              <w:t>15</w:t>
            </w:r>
          </w:p>
        </w:tc>
        <w:tc>
          <w:tcPr>
            <w:tcW w:w="1228" w:type="dxa"/>
            <w:gridSpan w:val="2"/>
            <w:tcBorders>
              <w:top w:val="nil"/>
              <w:left w:val="nil"/>
              <w:bottom w:val="single" w:sz="4" w:space="0" w:color="000000"/>
              <w:right w:val="single" w:sz="4" w:space="0" w:color="000000"/>
            </w:tcBorders>
            <w:vAlign w:val="center"/>
          </w:tcPr>
          <w:p w14:paraId="650730C5"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FE6E0A3"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744BCB6"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308506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1009744" w14:textId="77777777" w:rsidR="00917387" w:rsidRPr="00C6320E" w:rsidRDefault="00917387" w:rsidP="00077B98">
            <w:r w:rsidRPr="00C6320E">
              <w:t> </w:t>
            </w:r>
          </w:p>
        </w:tc>
      </w:tr>
      <w:tr w:rsidR="00917387" w:rsidRPr="00C6320E" w14:paraId="77A84963"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2EA74C5" w14:textId="77777777" w:rsidR="00917387" w:rsidRPr="00C6320E" w:rsidRDefault="00917387" w:rsidP="00077B98">
            <w:r>
              <w:t>107</w:t>
            </w:r>
          </w:p>
        </w:tc>
        <w:tc>
          <w:tcPr>
            <w:tcW w:w="1728" w:type="dxa"/>
            <w:tcBorders>
              <w:top w:val="nil"/>
              <w:left w:val="nil"/>
              <w:bottom w:val="single" w:sz="4" w:space="0" w:color="000000"/>
              <w:right w:val="single" w:sz="4" w:space="0" w:color="000000"/>
            </w:tcBorders>
            <w:vAlign w:val="center"/>
            <w:hideMark/>
          </w:tcPr>
          <w:p w14:paraId="478E6CED" w14:textId="77777777" w:rsidR="00917387" w:rsidRPr="00C6320E" w:rsidRDefault="00917387" w:rsidP="00077B98">
            <w:r w:rsidRPr="00C6320E">
              <w:t>Pentoxyfillinum</w:t>
            </w:r>
          </w:p>
        </w:tc>
        <w:tc>
          <w:tcPr>
            <w:tcW w:w="2410" w:type="dxa"/>
            <w:gridSpan w:val="2"/>
            <w:tcBorders>
              <w:top w:val="nil"/>
              <w:left w:val="nil"/>
              <w:bottom w:val="single" w:sz="4" w:space="0" w:color="000000"/>
              <w:right w:val="single" w:sz="4" w:space="0" w:color="000000"/>
            </w:tcBorders>
            <w:vAlign w:val="center"/>
          </w:tcPr>
          <w:p w14:paraId="3DF5A54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3D16A56" w14:textId="77777777" w:rsidR="00917387" w:rsidRPr="00C6320E" w:rsidRDefault="00917387" w:rsidP="00077B98">
            <w:r w:rsidRPr="00C6320E">
              <w:t>100mg,draż.,60szt</w:t>
            </w:r>
          </w:p>
        </w:tc>
        <w:tc>
          <w:tcPr>
            <w:tcW w:w="730" w:type="dxa"/>
            <w:gridSpan w:val="2"/>
            <w:tcBorders>
              <w:top w:val="nil"/>
              <w:left w:val="nil"/>
              <w:bottom w:val="single" w:sz="4" w:space="0" w:color="000000"/>
              <w:right w:val="single" w:sz="4" w:space="0" w:color="000000"/>
            </w:tcBorders>
            <w:vAlign w:val="center"/>
            <w:hideMark/>
          </w:tcPr>
          <w:p w14:paraId="63E90FC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F100BE7" w14:textId="77777777" w:rsidR="00917387" w:rsidRPr="00C6320E" w:rsidRDefault="00917387" w:rsidP="00077B98">
            <w:r w:rsidRPr="00C6320E">
              <w:t>15</w:t>
            </w:r>
          </w:p>
        </w:tc>
        <w:tc>
          <w:tcPr>
            <w:tcW w:w="1228" w:type="dxa"/>
            <w:gridSpan w:val="2"/>
            <w:tcBorders>
              <w:top w:val="nil"/>
              <w:left w:val="nil"/>
              <w:bottom w:val="single" w:sz="4" w:space="0" w:color="000000"/>
              <w:right w:val="single" w:sz="4" w:space="0" w:color="000000"/>
            </w:tcBorders>
            <w:vAlign w:val="center"/>
          </w:tcPr>
          <w:p w14:paraId="25A5945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C392F3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8D527C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462B14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937403E" w14:textId="77777777" w:rsidR="00917387" w:rsidRPr="00C6320E" w:rsidRDefault="00917387" w:rsidP="00077B98">
            <w:r w:rsidRPr="00C6320E">
              <w:t> </w:t>
            </w:r>
          </w:p>
        </w:tc>
      </w:tr>
      <w:tr w:rsidR="00917387" w:rsidRPr="00C6320E" w14:paraId="0259CC8C"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E144405" w14:textId="77777777" w:rsidR="00917387" w:rsidRPr="00C6320E" w:rsidRDefault="00917387" w:rsidP="00077B98">
            <w:r>
              <w:t>108</w:t>
            </w:r>
          </w:p>
        </w:tc>
        <w:tc>
          <w:tcPr>
            <w:tcW w:w="1728" w:type="dxa"/>
            <w:tcBorders>
              <w:top w:val="nil"/>
              <w:left w:val="nil"/>
              <w:bottom w:val="single" w:sz="4" w:space="0" w:color="000000"/>
              <w:right w:val="single" w:sz="4" w:space="0" w:color="000000"/>
            </w:tcBorders>
            <w:vAlign w:val="center"/>
            <w:hideMark/>
          </w:tcPr>
          <w:p w14:paraId="3A821A68" w14:textId="77777777" w:rsidR="00917387" w:rsidRPr="00C6320E" w:rsidRDefault="00917387" w:rsidP="00077B98">
            <w:r w:rsidRPr="00C6320E">
              <w:t>Phospholipidum essentiale</w:t>
            </w:r>
          </w:p>
        </w:tc>
        <w:tc>
          <w:tcPr>
            <w:tcW w:w="2410" w:type="dxa"/>
            <w:gridSpan w:val="2"/>
            <w:tcBorders>
              <w:top w:val="nil"/>
              <w:left w:val="nil"/>
              <w:bottom w:val="single" w:sz="4" w:space="0" w:color="000000"/>
              <w:right w:val="single" w:sz="4" w:space="0" w:color="000000"/>
            </w:tcBorders>
            <w:vAlign w:val="center"/>
          </w:tcPr>
          <w:p w14:paraId="2C3BD02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DADA092" w14:textId="77777777" w:rsidR="00917387" w:rsidRPr="00C6320E" w:rsidRDefault="00917387" w:rsidP="00077B98">
            <w:r w:rsidRPr="00C6320E">
              <w:t>300mg, kaps., 50szt</w:t>
            </w:r>
          </w:p>
        </w:tc>
        <w:tc>
          <w:tcPr>
            <w:tcW w:w="730" w:type="dxa"/>
            <w:gridSpan w:val="2"/>
            <w:tcBorders>
              <w:top w:val="nil"/>
              <w:left w:val="nil"/>
              <w:bottom w:val="single" w:sz="4" w:space="0" w:color="000000"/>
              <w:right w:val="single" w:sz="4" w:space="0" w:color="000000"/>
            </w:tcBorders>
            <w:vAlign w:val="center"/>
            <w:hideMark/>
          </w:tcPr>
          <w:p w14:paraId="58F5B53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534DC76" w14:textId="77777777" w:rsidR="00917387" w:rsidRPr="00C6320E" w:rsidRDefault="00917387" w:rsidP="00077B98">
            <w:r>
              <w:t>60</w:t>
            </w:r>
          </w:p>
        </w:tc>
        <w:tc>
          <w:tcPr>
            <w:tcW w:w="1228" w:type="dxa"/>
            <w:gridSpan w:val="2"/>
            <w:tcBorders>
              <w:top w:val="nil"/>
              <w:left w:val="nil"/>
              <w:bottom w:val="single" w:sz="4" w:space="0" w:color="000000"/>
              <w:right w:val="single" w:sz="4" w:space="0" w:color="000000"/>
            </w:tcBorders>
            <w:vAlign w:val="center"/>
          </w:tcPr>
          <w:p w14:paraId="37FA7588"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E7BB401"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AB55CC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AB55D5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ACBAA87" w14:textId="77777777" w:rsidR="00917387" w:rsidRPr="00C6320E" w:rsidRDefault="00917387" w:rsidP="00077B98">
            <w:r w:rsidRPr="00C6320E">
              <w:t> </w:t>
            </w:r>
          </w:p>
        </w:tc>
      </w:tr>
      <w:tr w:rsidR="00917387" w:rsidRPr="00C6320E" w14:paraId="5003874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A08BF9F" w14:textId="77777777" w:rsidR="00917387" w:rsidRPr="00C6320E" w:rsidRDefault="00917387" w:rsidP="00077B98">
            <w:r>
              <w:t>109</w:t>
            </w:r>
          </w:p>
        </w:tc>
        <w:tc>
          <w:tcPr>
            <w:tcW w:w="1728" w:type="dxa"/>
            <w:tcBorders>
              <w:top w:val="nil"/>
              <w:left w:val="nil"/>
              <w:bottom w:val="single" w:sz="4" w:space="0" w:color="000000"/>
              <w:right w:val="single" w:sz="4" w:space="0" w:color="000000"/>
            </w:tcBorders>
            <w:vAlign w:val="center"/>
            <w:hideMark/>
          </w:tcPr>
          <w:p w14:paraId="4CAC0969" w14:textId="77777777" w:rsidR="00917387" w:rsidRPr="00C6320E" w:rsidRDefault="00917387" w:rsidP="00077B98">
            <w:r w:rsidRPr="00C6320E">
              <w:t>Phytomenadionum</w:t>
            </w:r>
          </w:p>
        </w:tc>
        <w:tc>
          <w:tcPr>
            <w:tcW w:w="2410" w:type="dxa"/>
            <w:gridSpan w:val="2"/>
            <w:tcBorders>
              <w:top w:val="nil"/>
              <w:left w:val="nil"/>
              <w:bottom w:val="single" w:sz="4" w:space="0" w:color="000000"/>
              <w:right w:val="single" w:sz="4" w:space="0" w:color="000000"/>
            </w:tcBorders>
            <w:vAlign w:val="center"/>
          </w:tcPr>
          <w:p w14:paraId="7EF1D908"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F200A95" w14:textId="77777777" w:rsidR="00917387" w:rsidRPr="00C6320E" w:rsidRDefault="00917387" w:rsidP="00077B98">
            <w:r w:rsidRPr="00C6320E">
              <w:t>10mg,draż.,30szt</w:t>
            </w:r>
          </w:p>
        </w:tc>
        <w:tc>
          <w:tcPr>
            <w:tcW w:w="730" w:type="dxa"/>
            <w:gridSpan w:val="2"/>
            <w:tcBorders>
              <w:top w:val="nil"/>
              <w:left w:val="nil"/>
              <w:bottom w:val="single" w:sz="4" w:space="0" w:color="000000"/>
              <w:right w:val="single" w:sz="4" w:space="0" w:color="000000"/>
            </w:tcBorders>
            <w:vAlign w:val="center"/>
            <w:hideMark/>
          </w:tcPr>
          <w:p w14:paraId="2B42C794"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BEF3D40" w14:textId="77777777" w:rsidR="00917387" w:rsidRPr="00C6320E" w:rsidRDefault="00917387" w:rsidP="00077B98">
            <w:r w:rsidRPr="00C6320E">
              <w:t>50</w:t>
            </w:r>
          </w:p>
        </w:tc>
        <w:tc>
          <w:tcPr>
            <w:tcW w:w="1228" w:type="dxa"/>
            <w:gridSpan w:val="2"/>
            <w:tcBorders>
              <w:top w:val="nil"/>
              <w:left w:val="nil"/>
              <w:bottom w:val="single" w:sz="4" w:space="0" w:color="000000"/>
              <w:right w:val="single" w:sz="4" w:space="0" w:color="000000"/>
            </w:tcBorders>
            <w:vAlign w:val="center"/>
          </w:tcPr>
          <w:p w14:paraId="640D9AD6"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8F9F4B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82EA6D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0C3582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119A60A" w14:textId="77777777" w:rsidR="00917387" w:rsidRPr="00C6320E" w:rsidRDefault="00917387" w:rsidP="00077B98">
            <w:r w:rsidRPr="00C6320E">
              <w:t> </w:t>
            </w:r>
          </w:p>
        </w:tc>
      </w:tr>
      <w:tr w:rsidR="00917387" w:rsidRPr="00C6320E" w14:paraId="5F32E810"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3268963E" w14:textId="77777777" w:rsidR="00917387" w:rsidRPr="00C6320E" w:rsidRDefault="00917387" w:rsidP="00077B98">
            <w:r>
              <w:t>110</w:t>
            </w:r>
          </w:p>
        </w:tc>
        <w:tc>
          <w:tcPr>
            <w:tcW w:w="1728" w:type="dxa"/>
            <w:tcBorders>
              <w:top w:val="nil"/>
              <w:left w:val="nil"/>
              <w:bottom w:val="single" w:sz="4" w:space="0" w:color="000000"/>
              <w:right w:val="single" w:sz="4" w:space="0" w:color="000000"/>
            </w:tcBorders>
            <w:vAlign w:val="center"/>
            <w:hideMark/>
          </w:tcPr>
          <w:p w14:paraId="71588E5B" w14:textId="77777777" w:rsidR="00917387" w:rsidRPr="00C6320E" w:rsidRDefault="00917387" w:rsidP="00077B98">
            <w:r w:rsidRPr="00C6320E">
              <w:t>Phytomenadionum</w:t>
            </w:r>
          </w:p>
        </w:tc>
        <w:tc>
          <w:tcPr>
            <w:tcW w:w="2410" w:type="dxa"/>
            <w:gridSpan w:val="2"/>
            <w:tcBorders>
              <w:top w:val="nil"/>
              <w:left w:val="nil"/>
              <w:bottom w:val="single" w:sz="4" w:space="0" w:color="000000"/>
              <w:right w:val="single" w:sz="4" w:space="0" w:color="000000"/>
            </w:tcBorders>
            <w:vAlign w:val="center"/>
          </w:tcPr>
          <w:p w14:paraId="6D5A1DF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53D402A" w14:textId="77777777" w:rsidR="00917387" w:rsidRPr="00C6320E" w:rsidRDefault="00917387" w:rsidP="00077B98">
            <w:r w:rsidRPr="00C6320E">
              <w:t>10 mg/ml,roztw.do wstrzyk.,10 amp a 1ml</w:t>
            </w:r>
          </w:p>
        </w:tc>
        <w:tc>
          <w:tcPr>
            <w:tcW w:w="730" w:type="dxa"/>
            <w:gridSpan w:val="2"/>
            <w:tcBorders>
              <w:top w:val="nil"/>
              <w:left w:val="nil"/>
              <w:bottom w:val="single" w:sz="4" w:space="0" w:color="000000"/>
              <w:right w:val="single" w:sz="4" w:space="0" w:color="000000"/>
            </w:tcBorders>
            <w:vAlign w:val="center"/>
            <w:hideMark/>
          </w:tcPr>
          <w:p w14:paraId="09D3493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9ACF1DE" w14:textId="77777777" w:rsidR="00917387" w:rsidRPr="00C6320E" w:rsidRDefault="00917387" w:rsidP="00077B98">
            <w:r>
              <w:t>500</w:t>
            </w:r>
          </w:p>
        </w:tc>
        <w:tc>
          <w:tcPr>
            <w:tcW w:w="1228" w:type="dxa"/>
            <w:gridSpan w:val="2"/>
            <w:tcBorders>
              <w:top w:val="nil"/>
              <w:left w:val="nil"/>
              <w:bottom w:val="single" w:sz="4" w:space="0" w:color="000000"/>
              <w:right w:val="single" w:sz="4" w:space="0" w:color="000000"/>
            </w:tcBorders>
            <w:vAlign w:val="center"/>
          </w:tcPr>
          <w:p w14:paraId="4AC7832D"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30031A8"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97DF1D8"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FB3AFF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B71FE3A" w14:textId="77777777" w:rsidR="00917387" w:rsidRPr="00C6320E" w:rsidRDefault="00917387" w:rsidP="00077B98">
            <w:r w:rsidRPr="00C6320E">
              <w:t> </w:t>
            </w:r>
          </w:p>
        </w:tc>
      </w:tr>
      <w:tr w:rsidR="00917387" w:rsidRPr="00C6320E" w14:paraId="6705D36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EFD845B" w14:textId="77777777" w:rsidR="00917387" w:rsidRPr="00C6320E" w:rsidRDefault="00917387" w:rsidP="00077B98">
            <w:r>
              <w:t>111</w:t>
            </w:r>
          </w:p>
        </w:tc>
        <w:tc>
          <w:tcPr>
            <w:tcW w:w="1728" w:type="dxa"/>
            <w:tcBorders>
              <w:top w:val="nil"/>
              <w:left w:val="nil"/>
              <w:bottom w:val="single" w:sz="4" w:space="0" w:color="000000"/>
              <w:right w:val="single" w:sz="4" w:space="0" w:color="000000"/>
            </w:tcBorders>
            <w:vAlign w:val="center"/>
            <w:hideMark/>
          </w:tcPr>
          <w:p w14:paraId="1ECB6908" w14:textId="77777777" w:rsidR="00917387" w:rsidRPr="00C6320E" w:rsidRDefault="00917387" w:rsidP="00077B98">
            <w:r>
              <w:t>Salbutamol</w:t>
            </w:r>
          </w:p>
        </w:tc>
        <w:tc>
          <w:tcPr>
            <w:tcW w:w="2410" w:type="dxa"/>
            <w:gridSpan w:val="2"/>
            <w:tcBorders>
              <w:top w:val="nil"/>
              <w:left w:val="nil"/>
              <w:bottom w:val="single" w:sz="4" w:space="0" w:color="000000"/>
              <w:right w:val="single" w:sz="4" w:space="0" w:color="000000"/>
            </w:tcBorders>
            <w:vAlign w:val="center"/>
          </w:tcPr>
          <w:p w14:paraId="7C8926CD"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4A290F1" w14:textId="77777777" w:rsidR="00917387" w:rsidRPr="00412580" w:rsidRDefault="00917387" w:rsidP="00077B98">
            <w:pPr>
              <w:rPr>
                <w:lang w:val="en-US"/>
              </w:rPr>
            </w:pPr>
            <w:r>
              <w:rPr>
                <w:lang w:val="en-US"/>
              </w:rPr>
              <w:t xml:space="preserve"> Aerosol ,100mcg/daw.</w:t>
            </w:r>
          </w:p>
        </w:tc>
        <w:tc>
          <w:tcPr>
            <w:tcW w:w="730" w:type="dxa"/>
            <w:gridSpan w:val="2"/>
            <w:tcBorders>
              <w:top w:val="nil"/>
              <w:left w:val="nil"/>
              <w:bottom w:val="single" w:sz="4" w:space="0" w:color="000000"/>
              <w:right w:val="single" w:sz="4" w:space="0" w:color="000000"/>
            </w:tcBorders>
            <w:vAlign w:val="center"/>
            <w:hideMark/>
          </w:tcPr>
          <w:p w14:paraId="5B9F3ACD" w14:textId="77777777" w:rsidR="00917387" w:rsidRPr="00C6320E" w:rsidRDefault="00917387" w:rsidP="00077B98">
            <w:r>
              <w:t>op.</w:t>
            </w:r>
          </w:p>
        </w:tc>
        <w:tc>
          <w:tcPr>
            <w:tcW w:w="840" w:type="dxa"/>
            <w:gridSpan w:val="2"/>
            <w:tcBorders>
              <w:top w:val="nil"/>
              <w:left w:val="nil"/>
              <w:bottom w:val="single" w:sz="4" w:space="0" w:color="000000"/>
              <w:right w:val="single" w:sz="4" w:space="0" w:color="000000"/>
            </w:tcBorders>
            <w:vAlign w:val="center"/>
            <w:hideMark/>
          </w:tcPr>
          <w:p w14:paraId="069FAEBB" w14:textId="77777777" w:rsidR="00917387" w:rsidRPr="00C6320E" w:rsidRDefault="00917387" w:rsidP="00077B98">
            <w:r>
              <w:t>12</w:t>
            </w:r>
          </w:p>
        </w:tc>
        <w:tc>
          <w:tcPr>
            <w:tcW w:w="1228" w:type="dxa"/>
            <w:gridSpan w:val="2"/>
            <w:tcBorders>
              <w:top w:val="nil"/>
              <w:left w:val="nil"/>
              <w:bottom w:val="single" w:sz="4" w:space="0" w:color="000000"/>
              <w:right w:val="single" w:sz="4" w:space="0" w:color="000000"/>
            </w:tcBorders>
            <w:vAlign w:val="center"/>
          </w:tcPr>
          <w:p w14:paraId="36FEF0C2"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D671E7C"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8097D5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F1A946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9BB06F0" w14:textId="77777777" w:rsidR="00917387" w:rsidRPr="00C6320E" w:rsidRDefault="00917387" w:rsidP="00077B98">
            <w:r w:rsidRPr="00C6320E">
              <w:t> </w:t>
            </w:r>
          </w:p>
        </w:tc>
      </w:tr>
      <w:tr w:rsidR="00917387" w:rsidRPr="00C6320E" w14:paraId="02F9DD66"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58C8C7B" w14:textId="77777777" w:rsidR="00917387" w:rsidRPr="00C6320E" w:rsidRDefault="00917387" w:rsidP="00077B98">
            <w:r>
              <w:t>112</w:t>
            </w:r>
          </w:p>
        </w:tc>
        <w:tc>
          <w:tcPr>
            <w:tcW w:w="1728" w:type="dxa"/>
            <w:tcBorders>
              <w:top w:val="nil"/>
              <w:left w:val="nil"/>
              <w:bottom w:val="single" w:sz="4" w:space="0" w:color="000000"/>
              <w:right w:val="single" w:sz="4" w:space="0" w:color="000000"/>
            </w:tcBorders>
            <w:vAlign w:val="center"/>
            <w:hideMark/>
          </w:tcPr>
          <w:p w14:paraId="5BF63801" w14:textId="77777777" w:rsidR="00917387" w:rsidRPr="00C6320E" w:rsidRDefault="00917387" w:rsidP="00077B98">
            <w:r w:rsidRPr="00C6320E">
              <w:t>Prednisoloni pivalas</w:t>
            </w:r>
          </w:p>
        </w:tc>
        <w:tc>
          <w:tcPr>
            <w:tcW w:w="2410" w:type="dxa"/>
            <w:gridSpan w:val="2"/>
            <w:tcBorders>
              <w:top w:val="nil"/>
              <w:left w:val="nil"/>
              <w:bottom w:val="single" w:sz="4" w:space="0" w:color="000000"/>
              <w:right w:val="single" w:sz="4" w:space="0" w:color="000000"/>
            </w:tcBorders>
            <w:vAlign w:val="center"/>
          </w:tcPr>
          <w:p w14:paraId="0FCF58B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08BB3A9" w14:textId="77777777" w:rsidR="00917387" w:rsidRPr="00C6320E" w:rsidRDefault="00917387" w:rsidP="00077B98">
            <w:r w:rsidRPr="00C6320E">
              <w:t>5mg/g,  krem 10 g</w:t>
            </w:r>
          </w:p>
        </w:tc>
        <w:tc>
          <w:tcPr>
            <w:tcW w:w="730" w:type="dxa"/>
            <w:gridSpan w:val="2"/>
            <w:tcBorders>
              <w:top w:val="nil"/>
              <w:left w:val="nil"/>
              <w:bottom w:val="single" w:sz="4" w:space="0" w:color="000000"/>
              <w:right w:val="single" w:sz="4" w:space="0" w:color="000000"/>
            </w:tcBorders>
            <w:vAlign w:val="center"/>
            <w:hideMark/>
          </w:tcPr>
          <w:p w14:paraId="2A7816F0"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C14C609" w14:textId="77777777" w:rsidR="00917387" w:rsidRPr="00C6320E" w:rsidRDefault="00917387" w:rsidP="00077B98">
            <w:r w:rsidRPr="00C6320E">
              <w:t>5</w:t>
            </w:r>
          </w:p>
        </w:tc>
        <w:tc>
          <w:tcPr>
            <w:tcW w:w="1228" w:type="dxa"/>
            <w:gridSpan w:val="2"/>
            <w:tcBorders>
              <w:top w:val="nil"/>
              <w:left w:val="nil"/>
              <w:bottom w:val="single" w:sz="4" w:space="0" w:color="000000"/>
              <w:right w:val="single" w:sz="4" w:space="0" w:color="000000"/>
            </w:tcBorders>
            <w:vAlign w:val="center"/>
          </w:tcPr>
          <w:p w14:paraId="23FE20BC"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73AA17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F52266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D98302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27B65B6" w14:textId="77777777" w:rsidR="00917387" w:rsidRPr="00C6320E" w:rsidRDefault="00917387" w:rsidP="00077B98">
            <w:r w:rsidRPr="00C6320E">
              <w:t> </w:t>
            </w:r>
          </w:p>
        </w:tc>
      </w:tr>
      <w:tr w:rsidR="00917387" w:rsidRPr="00C6320E" w14:paraId="53E4EFC9" w14:textId="77777777" w:rsidTr="00077B98">
        <w:trPr>
          <w:gridAfter w:val="6"/>
          <w:wAfter w:w="4907" w:type="dxa"/>
          <w:trHeight w:val="276"/>
        </w:trPr>
        <w:tc>
          <w:tcPr>
            <w:tcW w:w="610" w:type="dxa"/>
            <w:tcBorders>
              <w:top w:val="nil"/>
              <w:left w:val="single" w:sz="4" w:space="0" w:color="000000"/>
              <w:bottom w:val="single" w:sz="4" w:space="0" w:color="000000"/>
              <w:right w:val="single" w:sz="4" w:space="0" w:color="000000"/>
            </w:tcBorders>
            <w:vAlign w:val="center"/>
            <w:hideMark/>
          </w:tcPr>
          <w:p w14:paraId="46AF4348" w14:textId="77777777" w:rsidR="00917387" w:rsidRPr="00C6320E" w:rsidRDefault="00917387" w:rsidP="00077B98">
            <w:r>
              <w:t>113</w:t>
            </w:r>
          </w:p>
        </w:tc>
        <w:tc>
          <w:tcPr>
            <w:tcW w:w="1728" w:type="dxa"/>
            <w:tcBorders>
              <w:top w:val="nil"/>
              <w:left w:val="nil"/>
              <w:bottom w:val="single" w:sz="4" w:space="0" w:color="000000"/>
              <w:right w:val="single" w:sz="4" w:space="0" w:color="000000"/>
            </w:tcBorders>
            <w:vAlign w:val="center"/>
            <w:hideMark/>
          </w:tcPr>
          <w:p w14:paraId="4CB507F6" w14:textId="77777777" w:rsidR="00917387" w:rsidRPr="00C6320E" w:rsidRDefault="00917387" w:rsidP="00077B98">
            <w:r w:rsidRPr="00C6320E">
              <w:t>Preparat złożony: Talc,Solanum Tuberosum Starch, Zinc Oxide, Allantoin</w:t>
            </w:r>
          </w:p>
        </w:tc>
        <w:tc>
          <w:tcPr>
            <w:tcW w:w="2410" w:type="dxa"/>
            <w:gridSpan w:val="2"/>
            <w:tcBorders>
              <w:top w:val="nil"/>
              <w:left w:val="nil"/>
              <w:bottom w:val="single" w:sz="4" w:space="0" w:color="000000"/>
              <w:right w:val="single" w:sz="4" w:space="0" w:color="000000"/>
            </w:tcBorders>
            <w:vAlign w:val="center"/>
          </w:tcPr>
          <w:p w14:paraId="57FF3AF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584E978" w14:textId="77777777" w:rsidR="00917387" w:rsidRPr="00C6320E" w:rsidRDefault="00917387" w:rsidP="00077B98">
            <w:r w:rsidRPr="00C6320E">
              <w:t xml:space="preserve">zasypka 100g </w:t>
            </w:r>
          </w:p>
        </w:tc>
        <w:tc>
          <w:tcPr>
            <w:tcW w:w="730" w:type="dxa"/>
            <w:gridSpan w:val="2"/>
            <w:tcBorders>
              <w:top w:val="nil"/>
              <w:left w:val="nil"/>
              <w:bottom w:val="single" w:sz="4" w:space="0" w:color="000000"/>
              <w:right w:val="single" w:sz="4" w:space="0" w:color="000000"/>
            </w:tcBorders>
            <w:vAlign w:val="center"/>
            <w:hideMark/>
          </w:tcPr>
          <w:p w14:paraId="06FD8A19"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47A78AF8"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018B142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F91D22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837C07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DDE7CA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B61D994" w14:textId="77777777" w:rsidR="00917387" w:rsidRPr="00C6320E" w:rsidRDefault="00917387" w:rsidP="00077B98">
            <w:r w:rsidRPr="00C6320E">
              <w:t> </w:t>
            </w:r>
          </w:p>
        </w:tc>
      </w:tr>
      <w:tr w:rsidR="00917387" w:rsidRPr="00C6320E" w14:paraId="17194FCA"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10CFD6E0" w14:textId="77777777" w:rsidR="00917387" w:rsidRPr="00C6320E" w:rsidRDefault="00917387" w:rsidP="00077B98">
            <w:r>
              <w:t>114</w:t>
            </w:r>
          </w:p>
        </w:tc>
        <w:tc>
          <w:tcPr>
            <w:tcW w:w="1728" w:type="dxa"/>
            <w:tcBorders>
              <w:top w:val="nil"/>
              <w:left w:val="nil"/>
              <w:bottom w:val="single" w:sz="4" w:space="0" w:color="000000"/>
              <w:right w:val="single" w:sz="4" w:space="0" w:color="000000"/>
            </w:tcBorders>
            <w:vAlign w:val="center"/>
            <w:hideMark/>
          </w:tcPr>
          <w:p w14:paraId="10731596" w14:textId="77777777" w:rsidR="00917387" w:rsidRPr="00C6320E" w:rsidRDefault="00917387" w:rsidP="00077B98">
            <w:r w:rsidRPr="00C6320E">
              <w:t>Produkt złożony typu Innofer Baby</w:t>
            </w:r>
          </w:p>
        </w:tc>
        <w:tc>
          <w:tcPr>
            <w:tcW w:w="2410" w:type="dxa"/>
            <w:gridSpan w:val="2"/>
            <w:tcBorders>
              <w:top w:val="nil"/>
              <w:left w:val="nil"/>
              <w:bottom w:val="single" w:sz="4" w:space="0" w:color="000000"/>
              <w:right w:val="single" w:sz="4" w:space="0" w:color="000000"/>
            </w:tcBorders>
            <w:vAlign w:val="center"/>
          </w:tcPr>
          <w:p w14:paraId="2A0FD68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CA624B4" w14:textId="77777777" w:rsidR="00917387" w:rsidRPr="00C6320E" w:rsidRDefault="00917387" w:rsidP="00077B98">
            <w:r w:rsidRPr="00C6320E">
              <w:t>zawiesina doustna 50ml</w:t>
            </w:r>
          </w:p>
        </w:tc>
        <w:tc>
          <w:tcPr>
            <w:tcW w:w="730" w:type="dxa"/>
            <w:gridSpan w:val="2"/>
            <w:tcBorders>
              <w:top w:val="nil"/>
              <w:left w:val="nil"/>
              <w:bottom w:val="single" w:sz="4" w:space="0" w:color="000000"/>
              <w:right w:val="single" w:sz="4" w:space="0" w:color="000000"/>
            </w:tcBorders>
            <w:vAlign w:val="center"/>
            <w:hideMark/>
          </w:tcPr>
          <w:p w14:paraId="4CDAEC8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5B1AAED"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0BF70770"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EE5162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58F8E1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F49E8F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17BD7F9" w14:textId="77777777" w:rsidR="00917387" w:rsidRPr="00C6320E" w:rsidRDefault="00917387" w:rsidP="00077B98">
            <w:r w:rsidRPr="00C6320E">
              <w:t> </w:t>
            </w:r>
          </w:p>
        </w:tc>
      </w:tr>
      <w:tr w:rsidR="00917387" w:rsidRPr="00C6320E" w14:paraId="374A5030"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4116B42D" w14:textId="77777777" w:rsidR="00917387" w:rsidRPr="00C6320E" w:rsidRDefault="00917387" w:rsidP="00077B98">
            <w:r>
              <w:t>115</w:t>
            </w:r>
          </w:p>
        </w:tc>
        <w:tc>
          <w:tcPr>
            <w:tcW w:w="1728" w:type="dxa"/>
            <w:tcBorders>
              <w:top w:val="nil"/>
              <w:left w:val="nil"/>
              <w:bottom w:val="single" w:sz="4" w:space="0" w:color="000000"/>
              <w:right w:val="single" w:sz="4" w:space="0" w:color="000000"/>
            </w:tcBorders>
            <w:vAlign w:val="center"/>
            <w:hideMark/>
          </w:tcPr>
          <w:p w14:paraId="1F0AFA3E" w14:textId="77777777" w:rsidR="00917387" w:rsidRPr="00C6320E" w:rsidRDefault="00917387" w:rsidP="00077B98">
            <w:r w:rsidRPr="00C6320E">
              <w:t>Produkt złożony typu Innovitum B</w:t>
            </w:r>
          </w:p>
        </w:tc>
        <w:tc>
          <w:tcPr>
            <w:tcW w:w="2410" w:type="dxa"/>
            <w:gridSpan w:val="2"/>
            <w:tcBorders>
              <w:top w:val="nil"/>
              <w:left w:val="nil"/>
              <w:bottom w:val="single" w:sz="4" w:space="0" w:color="000000"/>
              <w:right w:val="single" w:sz="4" w:space="0" w:color="000000"/>
            </w:tcBorders>
            <w:vAlign w:val="center"/>
          </w:tcPr>
          <w:p w14:paraId="032ED27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64D3D68" w14:textId="77777777" w:rsidR="00917387" w:rsidRPr="00C6320E" w:rsidRDefault="00917387" w:rsidP="00077B98">
            <w:r w:rsidRPr="00C6320E">
              <w:t>krople doustne, roztwór 4ml</w:t>
            </w:r>
          </w:p>
        </w:tc>
        <w:tc>
          <w:tcPr>
            <w:tcW w:w="730" w:type="dxa"/>
            <w:gridSpan w:val="2"/>
            <w:tcBorders>
              <w:top w:val="nil"/>
              <w:left w:val="nil"/>
              <w:bottom w:val="single" w:sz="4" w:space="0" w:color="000000"/>
              <w:right w:val="single" w:sz="4" w:space="0" w:color="000000"/>
            </w:tcBorders>
            <w:vAlign w:val="center"/>
            <w:hideMark/>
          </w:tcPr>
          <w:p w14:paraId="4C39834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56DB94B"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6D6A5A2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412215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6964BBD"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EE48DE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12443D0" w14:textId="77777777" w:rsidR="00917387" w:rsidRPr="00C6320E" w:rsidRDefault="00917387" w:rsidP="00077B98">
            <w:r w:rsidRPr="00C6320E">
              <w:t> </w:t>
            </w:r>
          </w:p>
        </w:tc>
      </w:tr>
      <w:tr w:rsidR="00917387" w:rsidRPr="00C6320E" w14:paraId="34EDD2CD" w14:textId="77777777" w:rsidTr="00077B98">
        <w:trPr>
          <w:gridAfter w:val="6"/>
          <w:wAfter w:w="4907" w:type="dxa"/>
          <w:trHeight w:val="1785"/>
        </w:trPr>
        <w:tc>
          <w:tcPr>
            <w:tcW w:w="610" w:type="dxa"/>
            <w:tcBorders>
              <w:top w:val="nil"/>
              <w:left w:val="single" w:sz="4" w:space="0" w:color="000000"/>
              <w:bottom w:val="single" w:sz="4" w:space="0" w:color="000000"/>
              <w:right w:val="single" w:sz="4" w:space="0" w:color="000000"/>
            </w:tcBorders>
            <w:vAlign w:val="center"/>
            <w:hideMark/>
          </w:tcPr>
          <w:p w14:paraId="38F3222C" w14:textId="77777777" w:rsidR="00917387" w:rsidRPr="00C6320E" w:rsidRDefault="00917387" w:rsidP="00077B98">
            <w:r>
              <w:t>116</w:t>
            </w:r>
          </w:p>
        </w:tc>
        <w:tc>
          <w:tcPr>
            <w:tcW w:w="1728" w:type="dxa"/>
            <w:tcBorders>
              <w:top w:val="nil"/>
              <w:left w:val="nil"/>
              <w:bottom w:val="single" w:sz="4" w:space="0" w:color="000000"/>
              <w:right w:val="single" w:sz="4" w:space="0" w:color="000000"/>
            </w:tcBorders>
            <w:vAlign w:val="center"/>
            <w:hideMark/>
          </w:tcPr>
          <w:p w14:paraId="6272B891" w14:textId="77777777" w:rsidR="00917387" w:rsidRPr="00C6320E" w:rsidRDefault="00917387" w:rsidP="00077B98">
            <w:r w:rsidRPr="00C6320E">
              <w:t xml:space="preserve">Produkt złożony: Bizmutu galusan zasadowy 42,4mg, bizmutu oksyjodogalusan 0,6mg, rezorcynol 17,4mg, kwas borowy 357mg, </w:t>
            </w:r>
            <w:r w:rsidRPr="00C6320E">
              <w:lastRenderedPageBreak/>
              <w:t>cynku tlenek 212, balsam peruwiański 35,4mg.</w:t>
            </w:r>
          </w:p>
        </w:tc>
        <w:tc>
          <w:tcPr>
            <w:tcW w:w="2410" w:type="dxa"/>
            <w:gridSpan w:val="2"/>
            <w:tcBorders>
              <w:top w:val="nil"/>
              <w:left w:val="nil"/>
              <w:bottom w:val="single" w:sz="4" w:space="0" w:color="000000"/>
              <w:right w:val="single" w:sz="4" w:space="0" w:color="000000"/>
            </w:tcBorders>
            <w:vAlign w:val="center"/>
          </w:tcPr>
          <w:p w14:paraId="661F708F"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F2E0EA4" w14:textId="77777777" w:rsidR="00917387" w:rsidRPr="00C6320E" w:rsidRDefault="00917387" w:rsidP="00077B98">
            <w:r w:rsidRPr="00C6320E">
              <w:t>czopki doodb.,10szt</w:t>
            </w:r>
          </w:p>
        </w:tc>
        <w:tc>
          <w:tcPr>
            <w:tcW w:w="730" w:type="dxa"/>
            <w:gridSpan w:val="2"/>
            <w:tcBorders>
              <w:top w:val="nil"/>
              <w:left w:val="nil"/>
              <w:bottom w:val="single" w:sz="4" w:space="0" w:color="000000"/>
              <w:right w:val="single" w:sz="4" w:space="0" w:color="000000"/>
            </w:tcBorders>
            <w:vAlign w:val="center"/>
            <w:hideMark/>
          </w:tcPr>
          <w:p w14:paraId="04F48A9D"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4766521" w14:textId="77777777" w:rsidR="00917387" w:rsidRPr="00C6320E" w:rsidRDefault="00917387" w:rsidP="00077B98">
            <w:r w:rsidRPr="00C6320E">
              <w:t>40</w:t>
            </w:r>
          </w:p>
        </w:tc>
        <w:tc>
          <w:tcPr>
            <w:tcW w:w="1228" w:type="dxa"/>
            <w:gridSpan w:val="2"/>
            <w:tcBorders>
              <w:top w:val="nil"/>
              <w:left w:val="nil"/>
              <w:bottom w:val="single" w:sz="4" w:space="0" w:color="000000"/>
              <w:right w:val="single" w:sz="4" w:space="0" w:color="000000"/>
            </w:tcBorders>
            <w:vAlign w:val="center"/>
          </w:tcPr>
          <w:p w14:paraId="3D12706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76E782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404697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84F4A1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4D9DC87" w14:textId="77777777" w:rsidR="00917387" w:rsidRPr="00C6320E" w:rsidRDefault="00917387" w:rsidP="00077B98">
            <w:r w:rsidRPr="00C6320E">
              <w:t> </w:t>
            </w:r>
          </w:p>
        </w:tc>
      </w:tr>
      <w:tr w:rsidR="00917387" w:rsidRPr="00C6320E" w14:paraId="4D9A4F9A"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2BCDF50" w14:textId="77777777" w:rsidR="00917387" w:rsidRPr="00C6320E" w:rsidRDefault="00917387" w:rsidP="00077B98">
            <w:r>
              <w:t>117</w:t>
            </w:r>
          </w:p>
        </w:tc>
        <w:tc>
          <w:tcPr>
            <w:tcW w:w="1728" w:type="dxa"/>
            <w:tcBorders>
              <w:top w:val="nil"/>
              <w:left w:val="nil"/>
              <w:bottom w:val="single" w:sz="4" w:space="0" w:color="000000"/>
              <w:right w:val="single" w:sz="4" w:space="0" w:color="000000"/>
            </w:tcBorders>
            <w:vAlign w:val="center"/>
            <w:hideMark/>
          </w:tcPr>
          <w:p w14:paraId="42CFB590" w14:textId="77777777" w:rsidR="00917387" w:rsidRPr="00C6320E" w:rsidRDefault="00917387" w:rsidP="00077B98">
            <w:r w:rsidRPr="00C6320E">
              <w:t>Propranololi hydrochl.</w:t>
            </w:r>
          </w:p>
        </w:tc>
        <w:tc>
          <w:tcPr>
            <w:tcW w:w="2410" w:type="dxa"/>
            <w:gridSpan w:val="2"/>
            <w:tcBorders>
              <w:top w:val="nil"/>
              <w:left w:val="nil"/>
              <w:bottom w:val="single" w:sz="4" w:space="0" w:color="000000"/>
              <w:right w:val="single" w:sz="4" w:space="0" w:color="000000"/>
            </w:tcBorders>
            <w:vAlign w:val="center"/>
          </w:tcPr>
          <w:p w14:paraId="3575235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9D89145" w14:textId="77777777" w:rsidR="00917387" w:rsidRPr="00C6320E" w:rsidRDefault="00917387" w:rsidP="00077B98">
            <w:r w:rsidRPr="00C6320E">
              <w:t>10 mg,  tbl. ,50szt</w:t>
            </w:r>
          </w:p>
        </w:tc>
        <w:tc>
          <w:tcPr>
            <w:tcW w:w="730" w:type="dxa"/>
            <w:gridSpan w:val="2"/>
            <w:tcBorders>
              <w:top w:val="nil"/>
              <w:left w:val="nil"/>
              <w:bottom w:val="single" w:sz="4" w:space="0" w:color="000000"/>
              <w:right w:val="single" w:sz="4" w:space="0" w:color="000000"/>
            </w:tcBorders>
            <w:vAlign w:val="center"/>
            <w:hideMark/>
          </w:tcPr>
          <w:p w14:paraId="344A02C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6591F54"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7413923C"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DDDF4E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708BAA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4ED5AC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0BF7FE6" w14:textId="77777777" w:rsidR="00917387" w:rsidRPr="00C6320E" w:rsidRDefault="00917387" w:rsidP="00077B98">
            <w:r w:rsidRPr="00C6320E">
              <w:t> </w:t>
            </w:r>
          </w:p>
        </w:tc>
      </w:tr>
      <w:tr w:rsidR="00917387" w:rsidRPr="00C6320E" w14:paraId="4A069633"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3ECB7DD" w14:textId="77777777" w:rsidR="00917387" w:rsidRPr="00C6320E" w:rsidRDefault="00917387" w:rsidP="00077B98">
            <w:r>
              <w:t>118</w:t>
            </w:r>
          </w:p>
        </w:tc>
        <w:tc>
          <w:tcPr>
            <w:tcW w:w="1728" w:type="dxa"/>
            <w:tcBorders>
              <w:top w:val="nil"/>
              <w:left w:val="nil"/>
              <w:bottom w:val="single" w:sz="4" w:space="0" w:color="000000"/>
              <w:right w:val="single" w:sz="4" w:space="0" w:color="000000"/>
            </w:tcBorders>
            <w:vAlign w:val="center"/>
            <w:hideMark/>
          </w:tcPr>
          <w:p w14:paraId="1B567453" w14:textId="77777777" w:rsidR="00917387" w:rsidRPr="00C6320E" w:rsidRDefault="00917387" w:rsidP="00077B98">
            <w:r w:rsidRPr="00C6320E">
              <w:t>Pyridoxini hydrochloridum</w:t>
            </w:r>
          </w:p>
        </w:tc>
        <w:tc>
          <w:tcPr>
            <w:tcW w:w="2410" w:type="dxa"/>
            <w:gridSpan w:val="2"/>
            <w:tcBorders>
              <w:top w:val="nil"/>
              <w:left w:val="nil"/>
              <w:bottom w:val="single" w:sz="4" w:space="0" w:color="000000"/>
              <w:right w:val="single" w:sz="4" w:space="0" w:color="000000"/>
            </w:tcBorders>
            <w:vAlign w:val="center"/>
          </w:tcPr>
          <w:p w14:paraId="5EB9623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8FA2F41" w14:textId="77777777" w:rsidR="00917387" w:rsidRPr="00C6320E" w:rsidRDefault="00917387" w:rsidP="00077B98">
            <w:r w:rsidRPr="00C6320E">
              <w:t>50mg,tabl.,50szt</w:t>
            </w:r>
          </w:p>
        </w:tc>
        <w:tc>
          <w:tcPr>
            <w:tcW w:w="730" w:type="dxa"/>
            <w:gridSpan w:val="2"/>
            <w:tcBorders>
              <w:top w:val="nil"/>
              <w:left w:val="nil"/>
              <w:bottom w:val="single" w:sz="4" w:space="0" w:color="000000"/>
              <w:right w:val="single" w:sz="4" w:space="0" w:color="000000"/>
            </w:tcBorders>
            <w:vAlign w:val="center"/>
            <w:hideMark/>
          </w:tcPr>
          <w:p w14:paraId="00F37E79"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847A1BB" w14:textId="77777777" w:rsidR="00917387" w:rsidRPr="00C6320E" w:rsidRDefault="00917387" w:rsidP="00077B98">
            <w:r>
              <w:t>60</w:t>
            </w:r>
          </w:p>
        </w:tc>
        <w:tc>
          <w:tcPr>
            <w:tcW w:w="1228" w:type="dxa"/>
            <w:gridSpan w:val="2"/>
            <w:tcBorders>
              <w:top w:val="nil"/>
              <w:left w:val="nil"/>
              <w:bottom w:val="single" w:sz="4" w:space="0" w:color="000000"/>
              <w:right w:val="single" w:sz="4" w:space="0" w:color="000000"/>
            </w:tcBorders>
            <w:vAlign w:val="center"/>
          </w:tcPr>
          <w:p w14:paraId="0F143823"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5BA545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84289F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BB3068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E0E6A08" w14:textId="77777777" w:rsidR="00917387" w:rsidRPr="00C6320E" w:rsidRDefault="00917387" w:rsidP="00077B98">
            <w:r w:rsidRPr="00C6320E">
              <w:t> </w:t>
            </w:r>
          </w:p>
        </w:tc>
      </w:tr>
      <w:tr w:rsidR="00917387" w:rsidRPr="00C6320E" w14:paraId="6A5CA0FF"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79BD0A3A" w14:textId="77777777" w:rsidR="00917387" w:rsidRPr="00C6320E" w:rsidRDefault="00917387" w:rsidP="00077B98">
            <w:r>
              <w:t>119</w:t>
            </w:r>
          </w:p>
        </w:tc>
        <w:tc>
          <w:tcPr>
            <w:tcW w:w="1728" w:type="dxa"/>
            <w:tcBorders>
              <w:top w:val="nil"/>
              <w:left w:val="nil"/>
              <w:bottom w:val="single" w:sz="4" w:space="0" w:color="000000"/>
              <w:right w:val="single" w:sz="4" w:space="0" w:color="000000"/>
            </w:tcBorders>
            <w:vAlign w:val="center"/>
            <w:hideMark/>
          </w:tcPr>
          <w:p w14:paraId="643E3BE5" w14:textId="77777777" w:rsidR="00917387" w:rsidRPr="00C6320E" w:rsidRDefault="00917387" w:rsidP="00077B98">
            <w:r w:rsidRPr="00C6320E">
              <w:t>Pyridoxini hydrochloridum</w:t>
            </w:r>
          </w:p>
        </w:tc>
        <w:tc>
          <w:tcPr>
            <w:tcW w:w="2410" w:type="dxa"/>
            <w:gridSpan w:val="2"/>
            <w:tcBorders>
              <w:top w:val="nil"/>
              <w:left w:val="nil"/>
              <w:bottom w:val="single" w:sz="4" w:space="0" w:color="000000"/>
              <w:right w:val="single" w:sz="4" w:space="0" w:color="000000"/>
            </w:tcBorders>
            <w:vAlign w:val="center"/>
          </w:tcPr>
          <w:p w14:paraId="428C9E87"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7AA6ED2" w14:textId="77777777" w:rsidR="00917387" w:rsidRPr="00C6320E" w:rsidRDefault="00917387" w:rsidP="00077B98">
            <w:r w:rsidRPr="00C6320E">
              <w:t>50mg/2ml,roztw.do wstrzyk.,amp. 5szt a 2ml</w:t>
            </w:r>
          </w:p>
        </w:tc>
        <w:tc>
          <w:tcPr>
            <w:tcW w:w="730" w:type="dxa"/>
            <w:gridSpan w:val="2"/>
            <w:tcBorders>
              <w:top w:val="nil"/>
              <w:left w:val="nil"/>
              <w:bottom w:val="single" w:sz="4" w:space="0" w:color="000000"/>
              <w:right w:val="single" w:sz="4" w:space="0" w:color="000000"/>
            </w:tcBorders>
            <w:vAlign w:val="center"/>
            <w:hideMark/>
          </w:tcPr>
          <w:p w14:paraId="506A369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5BD49ED" w14:textId="77777777" w:rsidR="00917387" w:rsidRPr="00C6320E" w:rsidRDefault="00917387" w:rsidP="00077B98">
            <w:r>
              <w:t>6</w:t>
            </w:r>
          </w:p>
        </w:tc>
        <w:tc>
          <w:tcPr>
            <w:tcW w:w="1228" w:type="dxa"/>
            <w:gridSpan w:val="2"/>
            <w:tcBorders>
              <w:top w:val="nil"/>
              <w:left w:val="nil"/>
              <w:bottom w:val="single" w:sz="4" w:space="0" w:color="000000"/>
              <w:right w:val="single" w:sz="4" w:space="0" w:color="000000"/>
            </w:tcBorders>
            <w:vAlign w:val="center"/>
          </w:tcPr>
          <w:p w14:paraId="19C9C15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C0C1CCC"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7B99C4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6ADCF8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4FF1F33" w14:textId="77777777" w:rsidR="00917387" w:rsidRPr="00C6320E" w:rsidRDefault="00917387" w:rsidP="00077B98">
            <w:r w:rsidRPr="00C6320E">
              <w:t> </w:t>
            </w:r>
          </w:p>
        </w:tc>
      </w:tr>
      <w:tr w:rsidR="00917387" w:rsidRPr="00C6320E" w14:paraId="64C17115"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7E993CB0" w14:textId="77777777" w:rsidR="00917387" w:rsidRPr="00C6320E" w:rsidRDefault="00917387" w:rsidP="00077B98">
            <w:r>
              <w:t>120</w:t>
            </w:r>
          </w:p>
        </w:tc>
        <w:tc>
          <w:tcPr>
            <w:tcW w:w="1728" w:type="dxa"/>
            <w:tcBorders>
              <w:top w:val="nil"/>
              <w:left w:val="nil"/>
              <w:bottom w:val="single" w:sz="4" w:space="0" w:color="000000"/>
              <w:right w:val="single" w:sz="4" w:space="0" w:color="000000"/>
            </w:tcBorders>
            <w:vAlign w:val="center"/>
            <w:hideMark/>
          </w:tcPr>
          <w:p w14:paraId="57BA14E9" w14:textId="77777777" w:rsidR="00917387" w:rsidRPr="00C6320E" w:rsidRDefault="00917387" w:rsidP="00077B98">
            <w:r w:rsidRPr="00C6320E">
              <w:t>Retinolum</w:t>
            </w:r>
          </w:p>
        </w:tc>
        <w:tc>
          <w:tcPr>
            <w:tcW w:w="2410" w:type="dxa"/>
            <w:gridSpan w:val="2"/>
            <w:tcBorders>
              <w:top w:val="nil"/>
              <w:left w:val="nil"/>
              <w:bottom w:val="single" w:sz="4" w:space="0" w:color="000000"/>
              <w:right w:val="single" w:sz="4" w:space="0" w:color="000000"/>
            </w:tcBorders>
            <w:vAlign w:val="center"/>
          </w:tcPr>
          <w:p w14:paraId="18C11AE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3326EE8" w14:textId="77777777" w:rsidR="00917387" w:rsidRPr="00C6320E" w:rsidRDefault="00917387" w:rsidP="00077B98">
            <w:r w:rsidRPr="00C6320E">
              <w:t>400j.m./g, maść 30g</w:t>
            </w:r>
          </w:p>
        </w:tc>
        <w:tc>
          <w:tcPr>
            <w:tcW w:w="730" w:type="dxa"/>
            <w:gridSpan w:val="2"/>
            <w:tcBorders>
              <w:top w:val="nil"/>
              <w:left w:val="nil"/>
              <w:bottom w:val="single" w:sz="4" w:space="0" w:color="000000"/>
              <w:right w:val="single" w:sz="4" w:space="0" w:color="000000"/>
            </w:tcBorders>
            <w:vAlign w:val="center"/>
            <w:hideMark/>
          </w:tcPr>
          <w:p w14:paraId="00D58357"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A1C57E8" w14:textId="77777777" w:rsidR="00917387" w:rsidRPr="00C6320E" w:rsidRDefault="00917387" w:rsidP="00077B98">
            <w:r w:rsidRPr="00C6320E">
              <w:t>300</w:t>
            </w:r>
          </w:p>
        </w:tc>
        <w:tc>
          <w:tcPr>
            <w:tcW w:w="1228" w:type="dxa"/>
            <w:gridSpan w:val="2"/>
            <w:tcBorders>
              <w:top w:val="nil"/>
              <w:left w:val="nil"/>
              <w:bottom w:val="single" w:sz="4" w:space="0" w:color="000000"/>
              <w:right w:val="single" w:sz="4" w:space="0" w:color="000000"/>
            </w:tcBorders>
            <w:vAlign w:val="center"/>
          </w:tcPr>
          <w:p w14:paraId="4C6514B5"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CD8364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DA77E76"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DAB5CF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2196EEE" w14:textId="77777777" w:rsidR="00917387" w:rsidRPr="00C6320E" w:rsidRDefault="00917387" w:rsidP="00077B98">
            <w:r w:rsidRPr="00C6320E">
              <w:t> </w:t>
            </w:r>
          </w:p>
        </w:tc>
      </w:tr>
      <w:tr w:rsidR="00917387" w:rsidRPr="00C6320E" w14:paraId="72CBE559" w14:textId="77777777" w:rsidTr="00077B98">
        <w:trPr>
          <w:gridAfter w:val="6"/>
          <w:wAfter w:w="4907" w:type="dxa"/>
          <w:trHeight w:val="463"/>
        </w:trPr>
        <w:tc>
          <w:tcPr>
            <w:tcW w:w="610" w:type="dxa"/>
            <w:tcBorders>
              <w:top w:val="nil"/>
              <w:left w:val="single" w:sz="4" w:space="0" w:color="000000"/>
              <w:bottom w:val="single" w:sz="4" w:space="0" w:color="000000"/>
              <w:right w:val="single" w:sz="4" w:space="0" w:color="000000"/>
            </w:tcBorders>
            <w:vAlign w:val="center"/>
            <w:hideMark/>
          </w:tcPr>
          <w:p w14:paraId="6C1C1D8D" w14:textId="77777777" w:rsidR="00917387" w:rsidRPr="00C6320E" w:rsidRDefault="00917387" w:rsidP="00077B98">
            <w:r>
              <w:t>121</w:t>
            </w:r>
          </w:p>
        </w:tc>
        <w:tc>
          <w:tcPr>
            <w:tcW w:w="1728" w:type="dxa"/>
            <w:tcBorders>
              <w:top w:val="nil"/>
              <w:left w:val="nil"/>
              <w:bottom w:val="single" w:sz="4" w:space="0" w:color="000000"/>
              <w:right w:val="single" w:sz="4" w:space="0" w:color="000000"/>
            </w:tcBorders>
            <w:vAlign w:val="center"/>
            <w:hideMark/>
          </w:tcPr>
          <w:p w14:paraId="0DA68BC8" w14:textId="77777777" w:rsidR="00917387" w:rsidRPr="00C6320E" w:rsidRDefault="00917387" w:rsidP="00077B98">
            <w:r w:rsidRPr="00C6320E">
              <w:t>Riavroxabanum</w:t>
            </w:r>
          </w:p>
        </w:tc>
        <w:tc>
          <w:tcPr>
            <w:tcW w:w="2410" w:type="dxa"/>
            <w:gridSpan w:val="2"/>
            <w:tcBorders>
              <w:top w:val="nil"/>
              <w:left w:val="nil"/>
              <w:bottom w:val="single" w:sz="4" w:space="0" w:color="000000"/>
              <w:right w:val="single" w:sz="4" w:space="0" w:color="000000"/>
            </w:tcBorders>
            <w:vAlign w:val="center"/>
          </w:tcPr>
          <w:p w14:paraId="494D3E5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35C67EB" w14:textId="77777777" w:rsidR="00917387" w:rsidRPr="00C6320E" w:rsidRDefault="00917387" w:rsidP="00077B98">
            <w:r w:rsidRPr="00C6320E">
              <w:t>10mg,tabl.powl.,30szt</w:t>
            </w:r>
          </w:p>
        </w:tc>
        <w:tc>
          <w:tcPr>
            <w:tcW w:w="730" w:type="dxa"/>
            <w:gridSpan w:val="2"/>
            <w:tcBorders>
              <w:top w:val="nil"/>
              <w:left w:val="nil"/>
              <w:bottom w:val="single" w:sz="4" w:space="0" w:color="000000"/>
              <w:right w:val="single" w:sz="4" w:space="0" w:color="000000"/>
            </w:tcBorders>
            <w:vAlign w:val="center"/>
            <w:hideMark/>
          </w:tcPr>
          <w:p w14:paraId="7B0B6893"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FB7D72B" w14:textId="77777777" w:rsidR="00917387" w:rsidRPr="00C6320E" w:rsidRDefault="00917387" w:rsidP="00077B98">
            <w:r w:rsidRPr="00C6320E">
              <w:t>3</w:t>
            </w:r>
          </w:p>
        </w:tc>
        <w:tc>
          <w:tcPr>
            <w:tcW w:w="1228" w:type="dxa"/>
            <w:gridSpan w:val="2"/>
            <w:tcBorders>
              <w:top w:val="nil"/>
              <w:left w:val="nil"/>
              <w:bottom w:val="single" w:sz="4" w:space="0" w:color="000000"/>
              <w:right w:val="single" w:sz="4" w:space="0" w:color="000000"/>
            </w:tcBorders>
            <w:vAlign w:val="center"/>
          </w:tcPr>
          <w:p w14:paraId="4AC691E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ED8C39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CD4E5FB"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E878B6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0FBB142" w14:textId="77777777" w:rsidR="00917387" w:rsidRPr="00C6320E" w:rsidRDefault="00917387" w:rsidP="00077B98">
            <w:r w:rsidRPr="00C6320E">
              <w:t> </w:t>
            </w:r>
          </w:p>
        </w:tc>
      </w:tr>
      <w:tr w:rsidR="00917387" w:rsidRPr="00C6320E" w14:paraId="486ABF82"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32A8643" w14:textId="77777777" w:rsidR="00917387" w:rsidRPr="00C6320E" w:rsidRDefault="00917387" w:rsidP="00077B98">
            <w:r>
              <w:t>122</w:t>
            </w:r>
          </w:p>
        </w:tc>
        <w:tc>
          <w:tcPr>
            <w:tcW w:w="1728" w:type="dxa"/>
            <w:tcBorders>
              <w:top w:val="nil"/>
              <w:left w:val="nil"/>
              <w:bottom w:val="single" w:sz="4" w:space="0" w:color="000000"/>
              <w:right w:val="single" w:sz="4" w:space="0" w:color="000000"/>
            </w:tcBorders>
            <w:vAlign w:val="center"/>
            <w:hideMark/>
          </w:tcPr>
          <w:p w14:paraId="616D86CA" w14:textId="77777777" w:rsidR="00917387" w:rsidRPr="00C6320E" w:rsidRDefault="00917387" w:rsidP="00077B98">
            <w:r w:rsidRPr="00C6320E">
              <w:t>Riavroxabanum</w:t>
            </w:r>
          </w:p>
        </w:tc>
        <w:tc>
          <w:tcPr>
            <w:tcW w:w="2410" w:type="dxa"/>
            <w:gridSpan w:val="2"/>
            <w:tcBorders>
              <w:top w:val="nil"/>
              <w:left w:val="nil"/>
              <w:bottom w:val="single" w:sz="4" w:space="0" w:color="000000"/>
              <w:right w:val="single" w:sz="4" w:space="0" w:color="000000"/>
            </w:tcBorders>
            <w:vAlign w:val="center"/>
          </w:tcPr>
          <w:p w14:paraId="41D8D40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64B699C" w14:textId="77777777" w:rsidR="00917387" w:rsidRPr="00C6320E" w:rsidRDefault="00917387" w:rsidP="00077B98">
            <w:r w:rsidRPr="00C6320E">
              <w:t>15mg,tabl.powl., 100szt</w:t>
            </w:r>
          </w:p>
        </w:tc>
        <w:tc>
          <w:tcPr>
            <w:tcW w:w="730" w:type="dxa"/>
            <w:gridSpan w:val="2"/>
            <w:tcBorders>
              <w:top w:val="nil"/>
              <w:left w:val="nil"/>
              <w:bottom w:val="single" w:sz="4" w:space="0" w:color="000000"/>
              <w:right w:val="single" w:sz="4" w:space="0" w:color="000000"/>
            </w:tcBorders>
            <w:vAlign w:val="center"/>
            <w:hideMark/>
          </w:tcPr>
          <w:p w14:paraId="061F67A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DD94829"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13B257D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BDF976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BC0709D"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0ACE5D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3FB3D48" w14:textId="77777777" w:rsidR="00917387" w:rsidRPr="00C6320E" w:rsidRDefault="00917387" w:rsidP="00077B98">
            <w:r w:rsidRPr="00C6320E">
              <w:t> </w:t>
            </w:r>
          </w:p>
        </w:tc>
      </w:tr>
      <w:tr w:rsidR="00917387" w:rsidRPr="00C6320E" w14:paraId="1984950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241BB96" w14:textId="77777777" w:rsidR="00917387" w:rsidRPr="00C6320E" w:rsidRDefault="00917387" w:rsidP="00077B98">
            <w:r>
              <w:t>123</w:t>
            </w:r>
          </w:p>
        </w:tc>
        <w:tc>
          <w:tcPr>
            <w:tcW w:w="1728" w:type="dxa"/>
            <w:tcBorders>
              <w:top w:val="nil"/>
              <w:left w:val="nil"/>
              <w:bottom w:val="single" w:sz="4" w:space="0" w:color="000000"/>
              <w:right w:val="single" w:sz="4" w:space="0" w:color="000000"/>
            </w:tcBorders>
            <w:vAlign w:val="center"/>
            <w:hideMark/>
          </w:tcPr>
          <w:p w14:paraId="6EC64FC4" w14:textId="77777777" w:rsidR="00917387" w:rsidRPr="00C6320E" w:rsidRDefault="00917387" w:rsidP="00077B98">
            <w:r w:rsidRPr="00C6320E">
              <w:t>Riavroxabanum</w:t>
            </w:r>
          </w:p>
        </w:tc>
        <w:tc>
          <w:tcPr>
            <w:tcW w:w="2410" w:type="dxa"/>
            <w:gridSpan w:val="2"/>
            <w:tcBorders>
              <w:top w:val="nil"/>
              <w:left w:val="nil"/>
              <w:bottom w:val="single" w:sz="4" w:space="0" w:color="000000"/>
              <w:right w:val="single" w:sz="4" w:space="0" w:color="000000"/>
            </w:tcBorders>
            <w:vAlign w:val="center"/>
          </w:tcPr>
          <w:p w14:paraId="48EF1015"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648D577" w14:textId="77777777" w:rsidR="00917387" w:rsidRPr="00C6320E" w:rsidRDefault="00917387" w:rsidP="00077B98">
            <w:r w:rsidRPr="00C6320E">
              <w:t>20mg,tabl.powl., 100szt</w:t>
            </w:r>
          </w:p>
        </w:tc>
        <w:tc>
          <w:tcPr>
            <w:tcW w:w="730" w:type="dxa"/>
            <w:gridSpan w:val="2"/>
            <w:tcBorders>
              <w:top w:val="nil"/>
              <w:left w:val="nil"/>
              <w:bottom w:val="single" w:sz="4" w:space="0" w:color="000000"/>
              <w:right w:val="single" w:sz="4" w:space="0" w:color="000000"/>
            </w:tcBorders>
            <w:vAlign w:val="center"/>
            <w:hideMark/>
          </w:tcPr>
          <w:p w14:paraId="0331F5EC"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EB42159"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4F70192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A825C31"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61787E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FC5D3C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359725A" w14:textId="77777777" w:rsidR="00917387" w:rsidRPr="00C6320E" w:rsidRDefault="00917387" w:rsidP="00077B98">
            <w:r w:rsidRPr="00C6320E">
              <w:t> </w:t>
            </w:r>
          </w:p>
        </w:tc>
      </w:tr>
      <w:tr w:rsidR="00917387" w:rsidRPr="00C6320E" w14:paraId="37B486BF"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E550495" w14:textId="77777777" w:rsidR="00917387" w:rsidRPr="00C6320E" w:rsidRDefault="00917387" w:rsidP="00077B98">
            <w:r>
              <w:t>124</w:t>
            </w:r>
          </w:p>
        </w:tc>
        <w:tc>
          <w:tcPr>
            <w:tcW w:w="1728" w:type="dxa"/>
            <w:tcBorders>
              <w:top w:val="nil"/>
              <w:left w:val="nil"/>
              <w:bottom w:val="single" w:sz="4" w:space="0" w:color="000000"/>
              <w:right w:val="single" w:sz="4" w:space="0" w:color="000000"/>
            </w:tcBorders>
            <w:vAlign w:val="center"/>
            <w:hideMark/>
          </w:tcPr>
          <w:p w14:paraId="6E9D8AF6" w14:textId="77777777" w:rsidR="00917387" w:rsidRPr="00C6320E" w:rsidRDefault="00917387" w:rsidP="00077B98">
            <w:r w:rsidRPr="00C6320E">
              <w:t>Ricini Oleum</w:t>
            </w:r>
          </w:p>
        </w:tc>
        <w:tc>
          <w:tcPr>
            <w:tcW w:w="2410" w:type="dxa"/>
            <w:gridSpan w:val="2"/>
            <w:tcBorders>
              <w:top w:val="nil"/>
              <w:left w:val="nil"/>
              <w:bottom w:val="single" w:sz="4" w:space="0" w:color="000000"/>
              <w:right w:val="single" w:sz="4" w:space="0" w:color="000000"/>
            </w:tcBorders>
            <w:vAlign w:val="center"/>
          </w:tcPr>
          <w:p w14:paraId="2CE90078"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1C3D43D" w14:textId="77777777" w:rsidR="00917387" w:rsidRPr="00C6320E" w:rsidRDefault="00917387" w:rsidP="00077B98">
            <w:r w:rsidRPr="00C6320E">
              <w:t>płyn doustny, 100g</w:t>
            </w:r>
          </w:p>
        </w:tc>
        <w:tc>
          <w:tcPr>
            <w:tcW w:w="730" w:type="dxa"/>
            <w:gridSpan w:val="2"/>
            <w:tcBorders>
              <w:top w:val="nil"/>
              <w:left w:val="nil"/>
              <w:bottom w:val="single" w:sz="4" w:space="0" w:color="000000"/>
              <w:right w:val="single" w:sz="4" w:space="0" w:color="000000"/>
            </w:tcBorders>
            <w:vAlign w:val="center"/>
            <w:hideMark/>
          </w:tcPr>
          <w:p w14:paraId="50B1D711"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19475C7" w14:textId="77777777" w:rsidR="00917387" w:rsidRPr="00C6320E" w:rsidRDefault="00917387" w:rsidP="00077B98">
            <w:r w:rsidRPr="00C6320E">
              <w:t>30</w:t>
            </w:r>
          </w:p>
        </w:tc>
        <w:tc>
          <w:tcPr>
            <w:tcW w:w="1228" w:type="dxa"/>
            <w:gridSpan w:val="2"/>
            <w:tcBorders>
              <w:top w:val="nil"/>
              <w:left w:val="nil"/>
              <w:bottom w:val="single" w:sz="4" w:space="0" w:color="000000"/>
              <w:right w:val="single" w:sz="4" w:space="0" w:color="000000"/>
            </w:tcBorders>
            <w:vAlign w:val="center"/>
          </w:tcPr>
          <w:p w14:paraId="4777328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2DA39B6"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8E4DEB2"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F403BD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E456806" w14:textId="77777777" w:rsidR="00917387" w:rsidRPr="00C6320E" w:rsidRDefault="00917387" w:rsidP="00077B98">
            <w:r w:rsidRPr="00C6320E">
              <w:t> </w:t>
            </w:r>
          </w:p>
        </w:tc>
      </w:tr>
      <w:tr w:rsidR="00917387" w:rsidRPr="00C6320E" w14:paraId="18036248"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3A21BB0" w14:textId="77777777" w:rsidR="00917387" w:rsidRPr="00C6320E" w:rsidRDefault="00917387" w:rsidP="00077B98">
            <w:r>
              <w:t>125</w:t>
            </w:r>
          </w:p>
        </w:tc>
        <w:tc>
          <w:tcPr>
            <w:tcW w:w="1728" w:type="dxa"/>
            <w:tcBorders>
              <w:top w:val="nil"/>
              <w:left w:val="nil"/>
              <w:bottom w:val="single" w:sz="4" w:space="0" w:color="000000"/>
              <w:right w:val="single" w:sz="4" w:space="0" w:color="000000"/>
            </w:tcBorders>
            <w:vAlign w:val="center"/>
            <w:hideMark/>
          </w:tcPr>
          <w:p w14:paraId="1D0D01A9" w14:textId="77777777" w:rsidR="00917387" w:rsidRPr="00C6320E" w:rsidRDefault="00917387" w:rsidP="00077B98">
            <w:r>
              <w:t>Bilastinum</w:t>
            </w:r>
          </w:p>
        </w:tc>
        <w:tc>
          <w:tcPr>
            <w:tcW w:w="2410" w:type="dxa"/>
            <w:gridSpan w:val="2"/>
            <w:tcBorders>
              <w:top w:val="nil"/>
              <w:left w:val="nil"/>
              <w:bottom w:val="single" w:sz="4" w:space="0" w:color="000000"/>
              <w:right w:val="single" w:sz="4" w:space="0" w:color="000000"/>
            </w:tcBorders>
            <w:vAlign w:val="center"/>
          </w:tcPr>
          <w:p w14:paraId="17057841"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7E31082" w14:textId="77777777" w:rsidR="00917387" w:rsidRPr="00C6320E" w:rsidRDefault="00917387" w:rsidP="00077B98">
            <w:r>
              <w:t>r-ór doustny,2,5mg/1ml,120 ml</w:t>
            </w:r>
          </w:p>
        </w:tc>
        <w:tc>
          <w:tcPr>
            <w:tcW w:w="730" w:type="dxa"/>
            <w:gridSpan w:val="2"/>
            <w:tcBorders>
              <w:top w:val="nil"/>
              <w:left w:val="nil"/>
              <w:bottom w:val="single" w:sz="4" w:space="0" w:color="000000"/>
              <w:right w:val="single" w:sz="4" w:space="0" w:color="000000"/>
            </w:tcBorders>
            <w:vAlign w:val="center"/>
            <w:hideMark/>
          </w:tcPr>
          <w:p w14:paraId="6CFD1C39" w14:textId="77777777" w:rsidR="00917387" w:rsidRPr="00C6320E" w:rsidRDefault="00917387" w:rsidP="00077B98">
            <w:r>
              <w:t>op,</w:t>
            </w:r>
          </w:p>
        </w:tc>
        <w:tc>
          <w:tcPr>
            <w:tcW w:w="840" w:type="dxa"/>
            <w:gridSpan w:val="2"/>
            <w:tcBorders>
              <w:top w:val="nil"/>
              <w:left w:val="nil"/>
              <w:bottom w:val="single" w:sz="4" w:space="0" w:color="000000"/>
              <w:right w:val="single" w:sz="4" w:space="0" w:color="000000"/>
            </w:tcBorders>
            <w:vAlign w:val="center"/>
            <w:hideMark/>
          </w:tcPr>
          <w:p w14:paraId="45309E1C" w14:textId="77777777" w:rsidR="00917387" w:rsidRPr="00C6320E" w:rsidRDefault="00917387" w:rsidP="00077B98">
            <w:r>
              <w:t>12</w:t>
            </w:r>
          </w:p>
        </w:tc>
        <w:tc>
          <w:tcPr>
            <w:tcW w:w="1228" w:type="dxa"/>
            <w:gridSpan w:val="2"/>
            <w:tcBorders>
              <w:top w:val="nil"/>
              <w:left w:val="nil"/>
              <w:bottom w:val="single" w:sz="4" w:space="0" w:color="000000"/>
              <w:right w:val="single" w:sz="4" w:space="0" w:color="000000"/>
            </w:tcBorders>
            <w:vAlign w:val="center"/>
          </w:tcPr>
          <w:p w14:paraId="752E651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FEA450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966233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E60AA86"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D7AB875" w14:textId="77777777" w:rsidR="00917387" w:rsidRPr="00C6320E" w:rsidRDefault="00917387" w:rsidP="00077B98">
            <w:r w:rsidRPr="00C6320E">
              <w:t> </w:t>
            </w:r>
          </w:p>
        </w:tc>
      </w:tr>
      <w:tr w:rsidR="00917387" w:rsidRPr="00C6320E" w14:paraId="01586387"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4DE2EB5" w14:textId="77777777" w:rsidR="00917387" w:rsidRPr="00C6320E" w:rsidRDefault="00917387" w:rsidP="00077B98">
            <w:r>
              <w:t>126</w:t>
            </w:r>
          </w:p>
        </w:tc>
        <w:tc>
          <w:tcPr>
            <w:tcW w:w="1728" w:type="dxa"/>
            <w:tcBorders>
              <w:top w:val="nil"/>
              <w:left w:val="nil"/>
              <w:bottom w:val="single" w:sz="4" w:space="0" w:color="000000"/>
              <w:right w:val="single" w:sz="4" w:space="0" w:color="000000"/>
            </w:tcBorders>
            <w:vAlign w:val="center"/>
            <w:hideMark/>
          </w:tcPr>
          <w:p w14:paraId="6AB2CBB0" w14:textId="77777777" w:rsidR="00917387" w:rsidRPr="00C6320E" w:rsidRDefault="00917387" w:rsidP="00077B98">
            <w:r>
              <w:t>Bilastinum</w:t>
            </w:r>
          </w:p>
        </w:tc>
        <w:tc>
          <w:tcPr>
            <w:tcW w:w="2410" w:type="dxa"/>
            <w:gridSpan w:val="2"/>
            <w:tcBorders>
              <w:top w:val="nil"/>
              <w:left w:val="nil"/>
              <w:bottom w:val="single" w:sz="4" w:space="0" w:color="000000"/>
              <w:right w:val="single" w:sz="4" w:space="0" w:color="000000"/>
            </w:tcBorders>
            <w:vAlign w:val="center"/>
          </w:tcPr>
          <w:p w14:paraId="683D1B6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B50C038" w14:textId="77777777" w:rsidR="00917387" w:rsidRPr="00C6320E" w:rsidRDefault="00917387" w:rsidP="00077B98">
            <w:r w:rsidRPr="00C6320E">
              <w:t>10mg x 30 tabl.</w:t>
            </w:r>
          </w:p>
        </w:tc>
        <w:tc>
          <w:tcPr>
            <w:tcW w:w="730" w:type="dxa"/>
            <w:gridSpan w:val="2"/>
            <w:tcBorders>
              <w:top w:val="nil"/>
              <w:left w:val="nil"/>
              <w:bottom w:val="single" w:sz="4" w:space="0" w:color="000000"/>
              <w:right w:val="single" w:sz="4" w:space="0" w:color="000000"/>
            </w:tcBorders>
            <w:vAlign w:val="center"/>
            <w:hideMark/>
          </w:tcPr>
          <w:p w14:paraId="33EAE59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5774D2A" w14:textId="77777777" w:rsidR="00917387" w:rsidRPr="00C6320E" w:rsidRDefault="00917387" w:rsidP="00077B98">
            <w:r>
              <w:t>10</w:t>
            </w:r>
          </w:p>
        </w:tc>
        <w:tc>
          <w:tcPr>
            <w:tcW w:w="1228" w:type="dxa"/>
            <w:gridSpan w:val="2"/>
            <w:tcBorders>
              <w:top w:val="nil"/>
              <w:left w:val="nil"/>
              <w:bottom w:val="single" w:sz="4" w:space="0" w:color="000000"/>
              <w:right w:val="single" w:sz="4" w:space="0" w:color="000000"/>
            </w:tcBorders>
            <w:vAlign w:val="center"/>
          </w:tcPr>
          <w:p w14:paraId="5CD826A3"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B4F280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6BECB0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080114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C23B80A" w14:textId="77777777" w:rsidR="00917387" w:rsidRPr="00C6320E" w:rsidRDefault="00917387" w:rsidP="00077B98">
            <w:r w:rsidRPr="00C6320E">
              <w:t> </w:t>
            </w:r>
          </w:p>
        </w:tc>
      </w:tr>
      <w:tr w:rsidR="00917387" w:rsidRPr="00C6320E" w14:paraId="31302EB4"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tcPr>
          <w:p w14:paraId="36EEEA51" w14:textId="77777777" w:rsidR="00917387" w:rsidRPr="00C6320E" w:rsidRDefault="00917387" w:rsidP="00077B98">
            <w:r>
              <w:t>127</w:t>
            </w:r>
          </w:p>
        </w:tc>
        <w:tc>
          <w:tcPr>
            <w:tcW w:w="1728" w:type="dxa"/>
            <w:tcBorders>
              <w:top w:val="nil"/>
              <w:left w:val="nil"/>
              <w:bottom w:val="single" w:sz="4" w:space="0" w:color="000000"/>
              <w:right w:val="single" w:sz="4" w:space="0" w:color="000000"/>
            </w:tcBorders>
            <w:vAlign w:val="center"/>
          </w:tcPr>
          <w:p w14:paraId="069FE8B7" w14:textId="77777777" w:rsidR="00917387" w:rsidRPr="00C6320E" w:rsidRDefault="00917387" w:rsidP="00077B98">
            <w:r>
              <w:t>Bilastinum</w:t>
            </w:r>
          </w:p>
        </w:tc>
        <w:tc>
          <w:tcPr>
            <w:tcW w:w="2410" w:type="dxa"/>
            <w:gridSpan w:val="2"/>
            <w:tcBorders>
              <w:top w:val="nil"/>
              <w:left w:val="nil"/>
              <w:bottom w:val="single" w:sz="4" w:space="0" w:color="000000"/>
              <w:right w:val="single" w:sz="4" w:space="0" w:color="000000"/>
            </w:tcBorders>
            <w:vAlign w:val="center"/>
          </w:tcPr>
          <w:p w14:paraId="3FAF77C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tcPr>
          <w:p w14:paraId="49927863" w14:textId="77777777" w:rsidR="00917387" w:rsidRPr="00C6320E" w:rsidRDefault="00917387" w:rsidP="00077B98">
            <w:r>
              <w:t>20mg x 30 tabl.</w:t>
            </w:r>
          </w:p>
        </w:tc>
        <w:tc>
          <w:tcPr>
            <w:tcW w:w="730" w:type="dxa"/>
            <w:gridSpan w:val="2"/>
            <w:tcBorders>
              <w:top w:val="nil"/>
              <w:left w:val="nil"/>
              <w:bottom w:val="single" w:sz="4" w:space="0" w:color="000000"/>
              <w:right w:val="single" w:sz="4" w:space="0" w:color="000000"/>
            </w:tcBorders>
            <w:vAlign w:val="center"/>
          </w:tcPr>
          <w:p w14:paraId="1321542C" w14:textId="77777777" w:rsidR="00917387" w:rsidRPr="00C6320E" w:rsidRDefault="00917387" w:rsidP="00077B98">
            <w:r>
              <w:t>op.</w:t>
            </w:r>
          </w:p>
        </w:tc>
        <w:tc>
          <w:tcPr>
            <w:tcW w:w="840" w:type="dxa"/>
            <w:gridSpan w:val="2"/>
            <w:tcBorders>
              <w:top w:val="nil"/>
              <w:left w:val="nil"/>
              <w:bottom w:val="single" w:sz="4" w:space="0" w:color="000000"/>
              <w:right w:val="single" w:sz="4" w:space="0" w:color="000000"/>
            </w:tcBorders>
            <w:vAlign w:val="center"/>
          </w:tcPr>
          <w:p w14:paraId="00A6C62C" w14:textId="77777777" w:rsidR="00917387" w:rsidRPr="00C6320E" w:rsidRDefault="00917387" w:rsidP="00077B98">
            <w:r>
              <w:t>10</w:t>
            </w:r>
          </w:p>
        </w:tc>
        <w:tc>
          <w:tcPr>
            <w:tcW w:w="1228" w:type="dxa"/>
            <w:gridSpan w:val="2"/>
            <w:tcBorders>
              <w:top w:val="nil"/>
              <w:left w:val="nil"/>
              <w:bottom w:val="single" w:sz="4" w:space="0" w:color="000000"/>
              <w:right w:val="single" w:sz="4" w:space="0" w:color="000000"/>
            </w:tcBorders>
            <w:vAlign w:val="center"/>
          </w:tcPr>
          <w:p w14:paraId="190D439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CE6441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8CEAB4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B8D126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tcPr>
          <w:p w14:paraId="7E08C310" w14:textId="77777777" w:rsidR="00917387" w:rsidRPr="00C6320E" w:rsidRDefault="00917387" w:rsidP="00077B98"/>
        </w:tc>
      </w:tr>
      <w:tr w:rsidR="00917387" w:rsidRPr="00C6320E" w14:paraId="4D37B6C3"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07C8CD4" w14:textId="77777777" w:rsidR="00917387" w:rsidRPr="00C6320E" w:rsidRDefault="00917387" w:rsidP="00077B98">
            <w:r>
              <w:t>128</w:t>
            </w:r>
          </w:p>
        </w:tc>
        <w:tc>
          <w:tcPr>
            <w:tcW w:w="1728" w:type="dxa"/>
            <w:tcBorders>
              <w:top w:val="nil"/>
              <w:left w:val="nil"/>
              <w:bottom w:val="single" w:sz="4" w:space="0" w:color="000000"/>
              <w:right w:val="single" w:sz="4" w:space="0" w:color="000000"/>
            </w:tcBorders>
            <w:vAlign w:val="center"/>
            <w:hideMark/>
          </w:tcPr>
          <w:p w14:paraId="653367E5" w14:textId="77777777" w:rsidR="00917387" w:rsidRPr="00C6320E" w:rsidRDefault="00917387" w:rsidP="00077B98">
            <w:r w:rsidRPr="00C6320E">
              <w:t>Sakubitryl + Valsartan</w:t>
            </w:r>
          </w:p>
        </w:tc>
        <w:tc>
          <w:tcPr>
            <w:tcW w:w="2410" w:type="dxa"/>
            <w:gridSpan w:val="2"/>
            <w:tcBorders>
              <w:top w:val="nil"/>
              <w:left w:val="nil"/>
              <w:bottom w:val="single" w:sz="4" w:space="0" w:color="000000"/>
              <w:right w:val="single" w:sz="4" w:space="0" w:color="000000"/>
            </w:tcBorders>
            <w:vAlign w:val="center"/>
          </w:tcPr>
          <w:p w14:paraId="0025B5F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1C20B7C" w14:textId="77777777" w:rsidR="00917387" w:rsidRPr="00C6320E" w:rsidRDefault="00917387" w:rsidP="00077B98">
            <w:r w:rsidRPr="00C6320E">
              <w:t>24mg/26mg x 28 tabl.</w:t>
            </w:r>
          </w:p>
        </w:tc>
        <w:tc>
          <w:tcPr>
            <w:tcW w:w="730" w:type="dxa"/>
            <w:gridSpan w:val="2"/>
            <w:tcBorders>
              <w:top w:val="nil"/>
              <w:left w:val="nil"/>
              <w:bottom w:val="single" w:sz="4" w:space="0" w:color="000000"/>
              <w:right w:val="single" w:sz="4" w:space="0" w:color="000000"/>
            </w:tcBorders>
            <w:vAlign w:val="center"/>
            <w:hideMark/>
          </w:tcPr>
          <w:p w14:paraId="4C3F7694"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9B4EE86" w14:textId="77777777" w:rsidR="00917387" w:rsidRPr="00C6320E" w:rsidRDefault="00917387" w:rsidP="00077B98">
            <w:r>
              <w:t>10</w:t>
            </w:r>
          </w:p>
        </w:tc>
        <w:tc>
          <w:tcPr>
            <w:tcW w:w="1228" w:type="dxa"/>
            <w:gridSpan w:val="2"/>
            <w:tcBorders>
              <w:top w:val="nil"/>
              <w:left w:val="nil"/>
              <w:bottom w:val="single" w:sz="4" w:space="0" w:color="000000"/>
              <w:right w:val="single" w:sz="4" w:space="0" w:color="000000"/>
            </w:tcBorders>
            <w:vAlign w:val="center"/>
          </w:tcPr>
          <w:p w14:paraId="6D2F4D9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AC07B9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55117C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3093C27"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455735E" w14:textId="77777777" w:rsidR="00917387" w:rsidRPr="00C6320E" w:rsidRDefault="00917387" w:rsidP="00077B98">
            <w:r w:rsidRPr="00C6320E">
              <w:t> </w:t>
            </w:r>
          </w:p>
        </w:tc>
      </w:tr>
      <w:tr w:rsidR="00917387" w:rsidRPr="00C6320E" w14:paraId="0190E2CC"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D6B39F8" w14:textId="77777777" w:rsidR="00917387" w:rsidRPr="00C6320E" w:rsidRDefault="00917387" w:rsidP="00077B98">
            <w:r>
              <w:t>129</w:t>
            </w:r>
          </w:p>
        </w:tc>
        <w:tc>
          <w:tcPr>
            <w:tcW w:w="1728" w:type="dxa"/>
            <w:tcBorders>
              <w:top w:val="nil"/>
              <w:left w:val="nil"/>
              <w:bottom w:val="single" w:sz="4" w:space="0" w:color="000000"/>
              <w:right w:val="single" w:sz="4" w:space="0" w:color="000000"/>
            </w:tcBorders>
            <w:vAlign w:val="center"/>
            <w:hideMark/>
          </w:tcPr>
          <w:p w14:paraId="459BC4D9" w14:textId="77777777" w:rsidR="00917387" w:rsidRPr="00C6320E" w:rsidRDefault="00917387" w:rsidP="00077B98">
            <w:r w:rsidRPr="00C6320E">
              <w:t>Simeticonum</w:t>
            </w:r>
          </w:p>
        </w:tc>
        <w:tc>
          <w:tcPr>
            <w:tcW w:w="2410" w:type="dxa"/>
            <w:gridSpan w:val="2"/>
            <w:tcBorders>
              <w:top w:val="nil"/>
              <w:left w:val="nil"/>
              <w:bottom w:val="single" w:sz="4" w:space="0" w:color="000000"/>
              <w:right w:val="single" w:sz="4" w:space="0" w:color="000000"/>
            </w:tcBorders>
            <w:vAlign w:val="center"/>
          </w:tcPr>
          <w:p w14:paraId="03DB8616"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7B3B7E3" w14:textId="77777777" w:rsidR="00917387" w:rsidRPr="00C6320E" w:rsidRDefault="00917387" w:rsidP="00077B98">
            <w:r w:rsidRPr="00C6320E">
              <w:t>40mg, kasp., 100szt</w:t>
            </w:r>
          </w:p>
        </w:tc>
        <w:tc>
          <w:tcPr>
            <w:tcW w:w="730" w:type="dxa"/>
            <w:gridSpan w:val="2"/>
            <w:tcBorders>
              <w:top w:val="nil"/>
              <w:left w:val="nil"/>
              <w:bottom w:val="single" w:sz="4" w:space="0" w:color="000000"/>
              <w:right w:val="single" w:sz="4" w:space="0" w:color="000000"/>
            </w:tcBorders>
            <w:vAlign w:val="center"/>
            <w:hideMark/>
          </w:tcPr>
          <w:p w14:paraId="64A2344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DBCD6E5" w14:textId="77777777" w:rsidR="00917387" w:rsidRPr="00C6320E" w:rsidRDefault="00917387" w:rsidP="00077B98">
            <w:r>
              <w:t>100</w:t>
            </w:r>
          </w:p>
        </w:tc>
        <w:tc>
          <w:tcPr>
            <w:tcW w:w="1228" w:type="dxa"/>
            <w:gridSpan w:val="2"/>
            <w:tcBorders>
              <w:top w:val="nil"/>
              <w:left w:val="nil"/>
              <w:bottom w:val="single" w:sz="4" w:space="0" w:color="000000"/>
              <w:right w:val="single" w:sz="4" w:space="0" w:color="000000"/>
            </w:tcBorders>
            <w:vAlign w:val="center"/>
          </w:tcPr>
          <w:p w14:paraId="108CEB22"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92525F6"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12E011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CECCE7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3B8548F" w14:textId="77777777" w:rsidR="00917387" w:rsidRPr="00C6320E" w:rsidRDefault="00917387" w:rsidP="00077B98">
            <w:r w:rsidRPr="00C6320E">
              <w:t> </w:t>
            </w:r>
          </w:p>
        </w:tc>
      </w:tr>
      <w:tr w:rsidR="00917387" w:rsidRPr="00C6320E" w14:paraId="66A4811D"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E594E81" w14:textId="77777777" w:rsidR="00917387" w:rsidRPr="00C6320E" w:rsidRDefault="00917387" w:rsidP="00077B98">
            <w:r>
              <w:t>130</w:t>
            </w:r>
          </w:p>
        </w:tc>
        <w:tc>
          <w:tcPr>
            <w:tcW w:w="1728" w:type="dxa"/>
            <w:tcBorders>
              <w:top w:val="nil"/>
              <w:left w:val="nil"/>
              <w:bottom w:val="single" w:sz="4" w:space="0" w:color="000000"/>
              <w:right w:val="single" w:sz="4" w:space="0" w:color="000000"/>
            </w:tcBorders>
            <w:vAlign w:val="center"/>
            <w:hideMark/>
          </w:tcPr>
          <w:p w14:paraId="33256CA7" w14:textId="77777777" w:rsidR="00917387" w:rsidRPr="00C6320E" w:rsidRDefault="00917387" w:rsidP="00077B98">
            <w:r w:rsidRPr="00C6320E">
              <w:t>Simvastatinum</w:t>
            </w:r>
          </w:p>
        </w:tc>
        <w:tc>
          <w:tcPr>
            <w:tcW w:w="2410" w:type="dxa"/>
            <w:gridSpan w:val="2"/>
            <w:tcBorders>
              <w:top w:val="nil"/>
              <w:left w:val="nil"/>
              <w:bottom w:val="single" w:sz="4" w:space="0" w:color="000000"/>
              <w:right w:val="single" w:sz="4" w:space="0" w:color="000000"/>
            </w:tcBorders>
            <w:vAlign w:val="center"/>
          </w:tcPr>
          <w:p w14:paraId="3DC61414"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2FD1772" w14:textId="77777777" w:rsidR="00917387" w:rsidRPr="00C6320E" w:rsidRDefault="00917387" w:rsidP="00077B98">
            <w:r w:rsidRPr="00C6320E">
              <w:t>20 mg x 28 tabl.powl.</w:t>
            </w:r>
          </w:p>
        </w:tc>
        <w:tc>
          <w:tcPr>
            <w:tcW w:w="730" w:type="dxa"/>
            <w:gridSpan w:val="2"/>
            <w:tcBorders>
              <w:top w:val="nil"/>
              <w:left w:val="nil"/>
              <w:bottom w:val="single" w:sz="4" w:space="0" w:color="000000"/>
              <w:right w:val="single" w:sz="4" w:space="0" w:color="000000"/>
            </w:tcBorders>
            <w:vAlign w:val="center"/>
            <w:hideMark/>
          </w:tcPr>
          <w:p w14:paraId="72796034"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56CAB65"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24F808F3"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A7C2226"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736FDC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3B252F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B25DD38" w14:textId="77777777" w:rsidR="00917387" w:rsidRPr="00C6320E" w:rsidRDefault="00917387" w:rsidP="00077B98">
            <w:r w:rsidRPr="00C6320E">
              <w:t> </w:t>
            </w:r>
          </w:p>
        </w:tc>
      </w:tr>
      <w:tr w:rsidR="00917387" w:rsidRPr="00C6320E" w14:paraId="47A4D848"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FFA1239" w14:textId="77777777" w:rsidR="00917387" w:rsidRPr="00C6320E" w:rsidRDefault="00917387" w:rsidP="00077B98">
            <w:r>
              <w:t>131</w:t>
            </w:r>
          </w:p>
        </w:tc>
        <w:tc>
          <w:tcPr>
            <w:tcW w:w="1728" w:type="dxa"/>
            <w:tcBorders>
              <w:top w:val="nil"/>
              <w:left w:val="nil"/>
              <w:bottom w:val="single" w:sz="4" w:space="0" w:color="000000"/>
              <w:right w:val="single" w:sz="4" w:space="0" w:color="000000"/>
            </w:tcBorders>
            <w:vAlign w:val="center"/>
            <w:hideMark/>
          </w:tcPr>
          <w:p w14:paraId="4799E2A2" w14:textId="77777777" w:rsidR="00917387" w:rsidRPr="00C6320E" w:rsidRDefault="00917387" w:rsidP="00077B98">
            <w:r w:rsidRPr="00C6320E">
              <w:t>Sotaloli hydrochloridum</w:t>
            </w:r>
          </w:p>
        </w:tc>
        <w:tc>
          <w:tcPr>
            <w:tcW w:w="2410" w:type="dxa"/>
            <w:gridSpan w:val="2"/>
            <w:tcBorders>
              <w:top w:val="nil"/>
              <w:left w:val="nil"/>
              <w:bottom w:val="single" w:sz="4" w:space="0" w:color="000000"/>
              <w:right w:val="single" w:sz="4" w:space="0" w:color="000000"/>
            </w:tcBorders>
            <w:vAlign w:val="center"/>
          </w:tcPr>
          <w:p w14:paraId="75983717"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B86702E" w14:textId="77777777" w:rsidR="00917387" w:rsidRPr="00C6320E" w:rsidRDefault="00917387" w:rsidP="00077B98">
            <w:r w:rsidRPr="00C6320E">
              <w:t>40 mg x 20 tbl.</w:t>
            </w:r>
          </w:p>
        </w:tc>
        <w:tc>
          <w:tcPr>
            <w:tcW w:w="730" w:type="dxa"/>
            <w:gridSpan w:val="2"/>
            <w:tcBorders>
              <w:top w:val="nil"/>
              <w:left w:val="nil"/>
              <w:bottom w:val="single" w:sz="4" w:space="0" w:color="000000"/>
              <w:right w:val="single" w:sz="4" w:space="0" w:color="000000"/>
            </w:tcBorders>
            <w:vAlign w:val="center"/>
            <w:hideMark/>
          </w:tcPr>
          <w:p w14:paraId="1F8A743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D9A5F25"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4640C224"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D64C5A8"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DFF8B0E"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F868DC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7FAB2A9" w14:textId="77777777" w:rsidR="00917387" w:rsidRPr="00C6320E" w:rsidRDefault="00917387" w:rsidP="00077B98">
            <w:r w:rsidRPr="00C6320E">
              <w:t> </w:t>
            </w:r>
          </w:p>
        </w:tc>
      </w:tr>
      <w:tr w:rsidR="00917387" w:rsidRPr="00C6320E" w14:paraId="3FAC33A8"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A0A28A9" w14:textId="77777777" w:rsidR="00917387" w:rsidRPr="00C6320E" w:rsidRDefault="00917387" w:rsidP="00077B98">
            <w:r>
              <w:t>132</w:t>
            </w:r>
          </w:p>
        </w:tc>
        <w:tc>
          <w:tcPr>
            <w:tcW w:w="1728" w:type="dxa"/>
            <w:tcBorders>
              <w:top w:val="nil"/>
              <w:left w:val="nil"/>
              <w:bottom w:val="single" w:sz="4" w:space="0" w:color="000000"/>
              <w:right w:val="single" w:sz="4" w:space="0" w:color="000000"/>
            </w:tcBorders>
            <w:vAlign w:val="center"/>
            <w:hideMark/>
          </w:tcPr>
          <w:p w14:paraId="12C6A175" w14:textId="77777777" w:rsidR="00917387" w:rsidRPr="00C6320E" w:rsidRDefault="00917387" w:rsidP="00077B98">
            <w:r w:rsidRPr="00C6320E">
              <w:t>Sotaloli hydrochloridum</w:t>
            </w:r>
          </w:p>
        </w:tc>
        <w:tc>
          <w:tcPr>
            <w:tcW w:w="2410" w:type="dxa"/>
            <w:gridSpan w:val="2"/>
            <w:tcBorders>
              <w:top w:val="nil"/>
              <w:left w:val="nil"/>
              <w:bottom w:val="single" w:sz="4" w:space="0" w:color="000000"/>
              <w:right w:val="single" w:sz="4" w:space="0" w:color="000000"/>
            </w:tcBorders>
            <w:vAlign w:val="center"/>
          </w:tcPr>
          <w:p w14:paraId="692CB29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2CCF1D8" w14:textId="77777777" w:rsidR="00917387" w:rsidRPr="00C6320E" w:rsidRDefault="00917387" w:rsidP="00077B98">
            <w:r w:rsidRPr="00C6320E">
              <w:t>80 mg x 20 tbl.</w:t>
            </w:r>
          </w:p>
        </w:tc>
        <w:tc>
          <w:tcPr>
            <w:tcW w:w="730" w:type="dxa"/>
            <w:gridSpan w:val="2"/>
            <w:tcBorders>
              <w:top w:val="nil"/>
              <w:left w:val="nil"/>
              <w:bottom w:val="single" w:sz="4" w:space="0" w:color="000000"/>
              <w:right w:val="single" w:sz="4" w:space="0" w:color="000000"/>
            </w:tcBorders>
            <w:vAlign w:val="center"/>
            <w:hideMark/>
          </w:tcPr>
          <w:p w14:paraId="3B66F03E"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71B4F44" w14:textId="77777777" w:rsidR="00917387" w:rsidRPr="00C6320E" w:rsidRDefault="00917387" w:rsidP="00077B98">
            <w:r w:rsidRPr="00C6320E">
              <w:t>40</w:t>
            </w:r>
          </w:p>
        </w:tc>
        <w:tc>
          <w:tcPr>
            <w:tcW w:w="1228" w:type="dxa"/>
            <w:gridSpan w:val="2"/>
            <w:tcBorders>
              <w:top w:val="nil"/>
              <w:left w:val="nil"/>
              <w:bottom w:val="single" w:sz="4" w:space="0" w:color="000000"/>
              <w:right w:val="single" w:sz="4" w:space="0" w:color="000000"/>
            </w:tcBorders>
            <w:vAlign w:val="center"/>
          </w:tcPr>
          <w:p w14:paraId="6DBCCE40"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F41527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805FB7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88C184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18B7FA1" w14:textId="77777777" w:rsidR="00917387" w:rsidRPr="00C6320E" w:rsidRDefault="00917387" w:rsidP="00077B98">
            <w:r w:rsidRPr="00C6320E">
              <w:t> </w:t>
            </w:r>
          </w:p>
        </w:tc>
      </w:tr>
      <w:tr w:rsidR="00917387" w:rsidRPr="00C6320E" w14:paraId="78839FC0"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C468AA6" w14:textId="77777777" w:rsidR="00917387" w:rsidRPr="00C6320E" w:rsidRDefault="00917387" w:rsidP="00077B98">
            <w:r>
              <w:t>133</w:t>
            </w:r>
          </w:p>
        </w:tc>
        <w:tc>
          <w:tcPr>
            <w:tcW w:w="1728" w:type="dxa"/>
            <w:tcBorders>
              <w:top w:val="nil"/>
              <w:left w:val="nil"/>
              <w:bottom w:val="single" w:sz="4" w:space="0" w:color="000000"/>
              <w:right w:val="single" w:sz="4" w:space="0" w:color="000000"/>
            </w:tcBorders>
            <w:vAlign w:val="center"/>
            <w:hideMark/>
          </w:tcPr>
          <w:p w14:paraId="4941DB3F" w14:textId="77777777" w:rsidR="00917387" w:rsidRPr="00C6320E" w:rsidRDefault="00917387" w:rsidP="00077B98">
            <w:r w:rsidRPr="00C6320E">
              <w:t>Spiritus salicylatus</w:t>
            </w:r>
          </w:p>
        </w:tc>
        <w:tc>
          <w:tcPr>
            <w:tcW w:w="2410" w:type="dxa"/>
            <w:gridSpan w:val="2"/>
            <w:tcBorders>
              <w:top w:val="nil"/>
              <w:left w:val="nil"/>
              <w:bottom w:val="single" w:sz="4" w:space="0" w:color="000000"/>
              <w:right w:val="single" w:sz="4" w:space="0" w:color="000000"/>
            </w:tcBorders>
            <w:vAlign w:val="center"/>
          </w:tcPr>
          <w:p w14:paraId="7E84CAA9"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75FC03D" w14:textId="77777777" w:rsidR="00917387" w:rsidRPr="00C6320E" w:rsidRDefault="00917387" w:rsidP="00077B98">
            <w:r w:rsidRPr="00C6320E">
              <w:t>2% roztw. na skórę 100g</w:t>
            </w:r>
          </w:p>
        </w:tc>
        <w:tc>
          <w:tcPr>
            <w:tcW w:w="730" w:type="dxa"/>
            <w:gridSpan w:val="2"/>
            <w:tcBorders>
              <w:top w:val="nil"/>
              <w:left w:val="nil"/>
              <w:bottom w:val="single" w:sz="4" w:space="0" w:color="000000"/>
              <w:right w:val="single" w:sz="4" w:space="0" w:color="000000"/>
            </w:tcBorders>
            <w:vAlign w:val="center"/>
            <w:hideMark/>
          </w:tcPr>
          <w:p w14:paraId="3F5EADF7"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E44B359" w14:textId="77777777" w:rsidR="00917387" w:rsidRPr="00C6320E" w:rsidRDefault="00917387" w:rsidP="00077B98">
            <w:r w:rsidRPr="00C6320E">
              <w:t>40</w:t>
            </w:r>
          </w:p>
        </w:tc>
        <w:tc>
          <w:tcPr>
            <w:tcW w:w="1228" w:type="dxa"/>
            <w:gridSpan w:val="2"/>
            <w:tcBorders>
              <w:top w:val="nil"/>
              <w:left w:val="nil"/>
              <w:bottom w:val="single" w:sz="4" w:space="0" w:color="000000"/>
              <w:right w:val="single" w:sz="4" w:space="0" w:color="000000"/>
            </w:tcBorders>
            <w:vAlign w:val="center"/>
          </w:tcPr>
          <w:p w14:paraId="1CA13646"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FABE63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0AB63B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A1DED1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91DD510" w14:textId="77777777" w:rsidR="00917387" w:rsidRPr="00C6320E" w:rsidRDefault="00917387" w:rsidP="00077B98">
            <w:r w:rsidRPr="00C6320E">
              <w:t> </w:t>
            </w:r>
          </w:p>
        </w:tc>
      </w:tr>
      <w:tr w:rsidR="00917387" w:rsidRPr="00C6320E" w14:paraId="2D22FD63"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C9479E4" w14:textId="77777777" w:rsidR="00917387" w:rsidRPr="00C6320E" w:rsidRDefault="00917387" w:rsidP="00077B98">
            <w:r>
              <w:t>134</w:t>
            </w:r>
          </w:p>
        </w:tc>
        <w:tc>
          <w:tcPr>
            <w:tcW w:w="1728" w:type="dxa"/>
            <w:tcBorders>
              <w:top w:val="nil"/>
              <w:left w:val="nil"/>
              <w:bottom w:val="single" w:sz="4" w:space="0" w:color="000000"/>
              <w:right w:val="single" w:sz="4" w:space="0" w:color="000000"/>
            </w:tcBorders>
            <w:vAlign w:val="center"/>
            <w:hideMark/>
          </w:tcPr>
          <w:p w14:paraId="17150476" w14:textId="77777777" w:rsidR="00917387" w:rsidRPr="00C6320E" w:rsidRDefault="00917387" w:rsidP="00077B98">
            <w:r w:rsidRPr="00C6320E">
              <w:t>Spiritus salicylatus</w:t>
            </w:r>
          </w:p>
        </w:tc>
        <w:tc>
          <w:tcPr>
            <w:tcW w:w="2410" w:type="dxa"/>
            <w:gridSpan w:val="2"/>
            <w:tcBorders>
              <w:top w:val="nil"/>
              <w:left w:val="nil"/>
              <w:bottom w:val="single" w:sz="4" w:space="0" w:color="000000"/>
              <w:right w:val="single" w:sz="4" w:space="0" w:color="000000"/>
            </w:tcBorders>
            <w:vAlign w:val="center"/>
          </w:tcPr>
          <w:p w14:paraId="1C58D43F"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6D34344" w14:textId="77777777" w:rsidR="00917387" w:rsidRPr="00C6320E" w:rsidRDefault="00917387" w:rsidP="00077B98">
            <w:r w:rsidRPr="00C6320E">
              <w:t>2% roztw. na skórę 800g</w:t>
            </w:r>
          </w:p>
        </w:tc>
        <w:tc>
          <w:tcPr>
            <w:tcW w:w="730" w:type="dxa"/>
            <w:gridSpan w:val="2"/>
            <w:tcBorders>
              <w:top w:val="nil"/>
              <w:left w:val="nil"/>
              <w:bottom w:val="single" w:sz="4" w:space="0" w:color="000000"/>
              <w:right w:val="single" w:sz="4" w:space="0" w:color="000000"/>
            </w:tcBorders>
            <w:vAlign w:val="center"/>
            <w:hideMark/>
          </w:tcPr>
          <w:p w14:paraId="41C83B07"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98D65A4" w14:textId="77777777" w:rsidR="00917387" w:rsidRPr="00C6320E" w:rsidRDefault="00917387" w:rsidP="00077B98">
            <w:r>
              <w:t>30</w:t>
            </w:r>
          </w:p>
        </w:tc>
        <w:tc>
          <w:tcPr>
            <w:tcW w:w="1228" w:type="dxa"/>
            <w:gridSpan w:val="2"/>
            <w:tcBorders>
              <w:top w:val="nil"/>
              <w:left w:val="nil"/>
              <w:bottom w:val="single" w:sz="4" w:space="0" w:color="000000"/>
              <w:right w:val="single" w:sz="4" w:space="0" w:color="000000"/>
            </w:tcBorders>
            <w:vAlign w:val="center"/>
          </w:tcPr>
          <w:p w14:paraId="0081263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5A3B31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41A7285"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5A80C6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AF03B62" w14:textId="77777777" w:rsidR="00917387" w:rsidRPr="00C6320E" w:rsidRDefault="00917387" w:rsidP="00077B98">
            <w:r w:rsidRPr="00C6320E">
              <w:t> </w:t>
            </w:r>
          </w:p>
        </w:tc>
      </w:tr>
      <w:tr w:rsidR="00917387" w:rsidRPr="00C6320E" w14:paraId="537818B5"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325F9030" w14:textId="77777777" w:rsidR="00917387" w:rsidRPr="00C6320E" w:rsidRDefault="00917387" w:rsidP="00077B98">
            <w:r>
              <w:t>135</w:t>
            </w:r>
          </w:p>
        </w:tc>
        <w:tc>
          <w:tcPr>
            <w:tcW w:w="1728" w:type="dxa"/>
            <w:tcBorders>
              <w:top w:val="nil"/>
              <w:left w:val="nil"/>
              <w:bottom w:val="single" w:sz="4" w:space="0" w:color="000000"/>
              <w:right w:val="single" w:sz="4" w:space="0" w:color="000000"/>
            </w:tcBorders>
            <w:vAlign w:val="center"/>
            <w:hideMark/>
          </w:tcPr>
          <w:p w14:paraId="172B5762" w14:textId="77777777" w:rsidR="00917387" w:rsidRPr="00C6320E" w:rsidRDefault="00917387" w:rsidP="00077B98">
            <w:r w:rsidRPr="00C6320E">
              <w:t>Spironolactonum</w:t>
            </w:r>
          </w:p>
        </w:tc>
        <w:tc>
          <w:tcPr>
            <w:tcW w:w="2410" w:type="dxa"/>
            <w:gridSpan w:val="2"/>
            <w:tcBorders>
              <w:top w:val="nil"/>
              <w:left w:val="nil"/>
              <w:bottom w:val="single" w:sz="4" w:space="0" w:color="000000"/>
              <w:right w:val="single" w:sz="4" w:space="0" w:color="000000"/>
            </w:tcBorders>
            <w:vAlign w:val="center"/>
          </w:tcPr>
          <w:p w14:paraId="74C40B3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FEE204F" w14:textId="77777777" w:rsidR="00917387" w:rsidRPr="00C6320E" w:rsidRDefault="00917387" w:rsidP="00077B98">
            <w:r w:rsidRPr="00C6320E">
              <w:t>25mg,tabl.,100szt</w:t>
            </w:r>
          </w:p>
        </w:tc>
        <w:tc>
          <w:tcPr>
            <w:tcW w:w="730" w:type="dxa"/>
            <w:gridSpan w:val="2"/>
            <w:tcBorders>
              <w:top w:val="nil"/>
              <w:left w:val="nil"/>
              <w:bottom w:val="single" w:sz="4" w:space="0" w:color="000000"/>
              <w:right w:val="single" w:sz="4" w:space="0" w:color="000000"/>
            </w:tcBorders>
            <w:vAlign w:val="center"/>
            <w:hideMark/>
          </w:tcPr>
          <w:p w14:paraId="0D5A3185"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582A8558" w14:textId="77777777" w:rsidR="00917387" w:rsidRPr="00C6320E" w:rsidRDefault="00917387" w:rsidP="00077B98">
            <w:r>
              <w:t>60</w:t>
            </w:r>
          </w:p>
        </w:tc>
        <w:tc>
          <w:tcPr>
            <w:tcW w:w="1228" w:type="dxa"/>
            <w:gridSpan w:val="2"/>
            <w:tcBorders>
              <w:top w:val="nil"/>
              <w:left w:val="nil"/>
              <w:bottom w:val="single" w:sz="4" w:space="0" w:color="000000"/>
              <w:right w:val="single" w:sz="4" w:space="0" w:color="000000"/>
            </w:tcBorders>
            <w:vAlign w:val="center"/>
          </w:tcPr>
          <w:p w14:paraId="724A6C7D"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C30EA5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B9B4ABF"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F8F693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BC519B4" w14:textId="77777777" w:rsidR="00917387" w:rsidRPr="00C6320E" w:rsidRDefault="00917387" w:rsidP="00077B98">
            <w:r w:rsidRPr="00C6320E">
              <w:t> </w:t>
            </w:r>
          </w:p>
        </w:tc>
      </w:tr>
      <w:tr w:rsidR="00917387" w:rsidRPr="00C6320E" w14:paraId="0FED297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158BD95" w14:textId="77777777" w:rsidR="00917387" w:rsidRPr="00C6320E" w:rsidRDefault="00917387" w:rsidP="00077B98">
            <w:r>
              <w:t>136</w:t>
            </w:r>
          </w:p>
        </w:tc>
        <w:tc>
          <w:tcPr>
            <w:tcW w:w="1728" w:type="dxa"/>
            <w:tcBorders>
              <w:top w:val="nil"/>
              <w:left w:val="nil"/>
              <w:bottom w:val="single" w:sz="4" w:space="0" w:color="000000"/>
              <w:right w:val="single" w:sz="4" w:space="0" w:color="000000"/>
            </w:tcBorders>
            <w:vAlign w:val="center"/>
            <w:hideMark/>
          </w:tcPr>
          <w:p w14:paraId="046DD134" w14:textId="77777777" w:rsidR="00917387" w:rsidRPr="00C6320E" w:rsidRDefault="00917387" w:rsidP="00077B98">
            <w:r w:rsidRPr="00C6320E">
              <w:t>Spironolactonum</w:t>
            </w:r>
          </w:p>
        </w:tc>
        <w:tc>
          <w:tcPr>
            <w:tcW w:w="2410" w:type="dxa"/>
            <w:gridSpan w:val="2"/>
            <w:tcBorders>
              <w:top w:val="nil"/>
              <w:left w:val="nil"/>
              <w:bottom w:val="single" w:sz="4" w:space="0" w:color="000000"/>
              <w:right w:val="single" w:sz="4" w:space="0" w:color="000000"/>
            </w:tcBorders>
            <w:vAlign w:val="center"/>
          </w:tcPr>
          <w:p w14:paraId="03FF63BA"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7A19402" w14:textId="77777777" w:rsidR="00917387" w:rsidRPr="00C6320E" w:rsidRDefault="00917387" w:rsidP="00077B98">
            <w:r>
              <w:t>100mg,tabl.,3</w:t>
            </w:r>
            <w:r w:rsidRPr="00C6320E">
              <w:t>0szt</w:t>
            </w:r>
          </w:p>
        </w:tc>
        <w:tc>
          <w:tcPr>
            <w:tcW w:w="730" w:type="dxa"/>
            <w:gridSpan w:val="2"/>
            <w:tcBorders>
              <w:top w:val="nil"/>
              <w:left w:val="nil"/>
              <w:bottom w:val="single" w:sz="4" w:space="0" w:color="000000"/>
              <w:right w:val="single" w:sz="4" w:space="0" w:color="000000"/>
            </w:tcBorders>
            <w:vAlign w:val="center"/>
            <w:hideMark/>
          </w:tcPr>
          <w:p w14:paraId="0CB80ED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C1DCFD5" w14:textId="77777777" w:rsidR="00917387" w:rsidRPr="00C6320E" w:rsidRDefault="00917387" w:rsidP="00077B98">
            <w:r>
              <w:t>90</w:t>
            </w:r>
          </w:p>
        </w:tc>
        <w:tc>
          <w:tcPr>
            <w:tcW w:w="1228" w:type="dxa"/>
            <w:gridSpan w:val="2"/>
            <w:tcBorders>
              <w:top w:val="nil"/>
              <w:left w:val="nil"/>
              <w:bottom w:val="single" w:sz="4" w:space="0" w:color="000000"/>
              <w:right w:val="single" w:sz="4" w:space="0" w:color="000000"/>
            </w:tcBorders>
            <w:vAlign w:val="center"/>
          </w:tcPr>
          <w:p w14:paraId="6EBAD8AC"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117247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FDEA4F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B6ACF3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B9BB7F6" w14:textId="77777777" w:rsidR="00917387" w:rsidRPr="00C6320E" w:rsidRDefault="00917387" w:rsidP="00077B98">
            <w:r w:rsidRPr="00C6320E">
              <w:t> </w:t>
            </w:r>
          </w:p>
        </w:tc>
      </w:tr>
      <w:tr w:rsidR="00917387" w:rsidRPr="00C6320E" w14:paraId="024F87CC"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85B9C0F" w14:textId="77777777" w:rsidR="00917387" w:rsidRPr="00C6320E" w:rsidRDefault="00917387" w:rsidP="00077B98">
            <w:r>
              <w:t>137</w:t>
            </w:r>
          </w:p>
        </w:tc>
        <w:tc>
          <w:tcPr>
            <w:tcW w:w="1728" w:type="dxa"/>
            <w:tcBorders>
              <w:top w:val="nil"/>
              <w:left w:val="nil"/>
              <w:bottom w:val="single" w:sz="4" w:space="0" w:color="000000"/>
              <w:right w:val="single" w:sz="4" w:space="0" w:color="000000"/>
            </w:tcBorders>
            <w:vAlign w:val="center"/>
            <w:hideMark/>
          </w:tcPr>
          <w:p w14:paraId="0D7EB448" w14:textId="77777777" w:rsidR="00917387" w:rsidRPr="00C6320E" w:rsidRDefault="00917387" w:rsidP="00077B98">
            <w:r w:rsidRPr="00C6320E">
              <w:t>Sulfasalazinum</w:t>
            </w:r>
          </w:p>
        </w:tc>
        <w:tc>
          <w:tcPr>
            <w:tcW w:w="2410" w:type="dxa"/>
            <w:gridSpan w:val="2"/>
            <w:tcBorders>
              <w:top w:val="nil"/>
              <w:left w:val="nil"/>
              <w:bottom w:val="single" w:sz="4" w:space="0" w:color="000000"/>
              <w:right w:val="single" w:sz="4" w:space="0" w:color="000000"/>
            </w:tcBorders>
            <w:vAlign w:val="center"/>
          </w:tcPr>
          <w:p w14:paraId="50D6F6E9"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1CB30CB" w14:textId="77777777" w:rsidR="00917387" w:rsidRPr="00C6320E" w:rsidRDefault="00917387" w:rsidP="00077B98">
            <w:r w:rsidRPr="00C6320E">
              <w:t>500mg, tabl.powl., 50szt</w:t>
            </w:r>
          </w:p>
        </w:tc>
        <w:tc>
          <w:tcPr>
            <w:tcW w:w="730" w:type="dxa"/>
            <w:gridSpan w:val="2"/>
            <w:tcBorders>
              <w:top w:val="nil"/>
              <w:left w:val="nil"/>
              <w:bottom w:val="single" w:sz="4" w:space="0" w:color="000000"/>
              <w:right w:val="single" w:sz="4" w:space="0" w:color="000000"/>
            </w:tcBorders>
            <w:vAlign w:val="center"/>
            <w:hideMark/>
          </w:tcPr>
          <w:p w14:paraId="4B1BC804"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3D52D5B" w14:textId="77777777" w:rsidR="00917387" w:rsidRPr="00C6320E" w:rsidRDefault="00917387" w:rsidP="00077B98">
            <w:r w:rsidRPr="00C6320E">
              <w:t>5</w:t>
            </w:r>
          </w:p>
        </w:tc>
        <w:tc>
          <w:tcPr>
            <w:tcW w:w="1228" w:type="dxa"/>
            <w:gridSpan w:val="2"/>
            <w:tcBorders>
              <w:top w:val="nil"/>
              <w:left w:val="nil"/>
              <w:bottom w:val="single" w:sz="4" w:space="0" w:color="000000"/>
              <w:right w:val="single" w:sz="4" w:space="0" w:color="000000"/>
            </w:tcBorders>
            <w:vAlign w:val="center"/>
          </w:tcPr>
          <w:p w14:paraId="24399EC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18C096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451DCF0"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39583DB"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9F049E4" w14:textId="77777777" w:rsidR="00917387" w:rsidRPr="00C6320E" w:rsidRDefault="00917387" w:rsidP="00077B98">
            <w:r w:rsidRPr="00C6320E">
              <w:t> </w:t>
            </w:r>
          </w:p>
        </w:tc>
      </w:tr>
      <w:tr w:rsidR="00917387" w:rsidRPr="00C6320E" w14:paraId="16091360"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0195A07" w14:textId="77777777" w:rsidR="00917387" w:rsidRPr="00C6320E" w:rsidRDefault="00917387" w:rsidP="00077B98">
            <w:r>
              <w:lastRenderedPageBreak/>
              <w:t>138</w:t>
            </w:r>
          </w:p>
        </w:tc>
        <w:tc>
          <w:tcPr>
            <w:tcW w:w="1728" w:type="dxa"/>
            <w:tcBorders>
              <w:top w:val="nil"/>
              <w:left w:val="nil"/>
              <w:bottom w:val="single" w:sz="4" w:space="0" w:color="000000"/>
              <w:right w:val="single" w:sz="4" w:space="0" w:color="000000"/>
            </w:tcBorders>
            <w:vAlign w:val="center"/>
            <w:hideMark/>
          </w:tcPr>
          <w:p w14:paraId="279F8BE0" w14:textId="77777777" w:rsidR="00917387" w:rsidRPr="00C6320E" w:rsidRDefault="00917387" w:rsidP="00077B98">
            <w:r w:rsidRPr="00C6320E">
              <w:t>Sulfasalazinum</w:t>
            </w:r>
          </w:p>
        </w:tc>
        <w:tc>
          <w:tcPr>
            <w:tcW w:w="2410" w:type="dxa"/>
            <w:gridSpan w:val="2"/>
            <w:tcBorders>
              <w:top w:val="nil"/>
              <w:left w:val="nil"/>
              <w:bottom w:val="single" w:sz="4" w:space="0" w:color="000000"/>
              <w:right w:val="single" w:sz="4" w:space="0" w:color="000000"/>
            </w:tcBorders>
            <w:vAlign w:val="center"/>
          </w:tcPr>
          <w:p w14:paraId="2EC5C5E0"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7444F05F" w14:textId="77777777" w:rsidR="00917387" w:rsidRPr="00C6320E" w:rsidRDefault="00917387" w:rsidP="00077B98">
            <w:r w:rsidRPr="00C6320E">
              <w:t>500mg.,tabl.dojelit., 100szt</w:t>
            </w:r>
          </w:p>
        </w:tc>
        <w:tc>
          <w:tcPr>
            <w:tcW w:w="730" w:type="dxa"/>
            <w:gridSpan w:val="2"/>
            <w:tcBorders>
              <w:top w:val="nil"/>
              <w:left w:val="nil"/>
              <w:bottom w:val="single" w:sz="4" w:space="0" w:color="000000"/>
              <w:right w:val="single" w:sz="4" w:space="0" w:color="000000"/>
            </w:tcBorders>
            <w:vAlign w:val="center"/>
            <w:hideMark/>
          </w:tcPr>
          <w:p w14:paraId="13C67017"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EC6D455" w14:textId="77777777" w:rsidR="00917387" w:rsidRPr="00C6320E" w:rsidRDefault="00917387" w:rsidP="00077B98">
            <w:r w:rsidRPr="00C6320E">
              <w:t>5</w:t>
            </w:r>
          </w:p>
        </w:tc>
        <w:tc>
          <w:tcPr>
            <w:tcW w:w="1228" w:type="dxa"/>
            <w:gridSpan w:val="2"/>
            <w:tcBorders>
              <w:top w:val="nil"/>
              <w:left w:val="nil"/>
              <w:bottom w:val="single" w:sz="4" w:space="0" w:color="000000"/>
              <w:right w:val="single" w:sz="4" w:space="0" w:color="000000"/>
            </w:tcBorders>
            <w:vAlign w:val="center"/>
          </w:tcPr>
          <w:p w14:paraId="6CCCA0A3"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13B6C4E"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FB68CC7"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943A115"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287926C" w14:textId="77777777" w:rsidR="00917387" w:rsidRPr="00C6320E" w:rsidRDefault="00917387" w:rsidP="00077B98">
            <w:r w:rsidRPr="00C6320E">
              <w:t> </w:t>
            </w:r>
          </w:p>
        </w:tc>
      </w:tr>
      <w:tr w:rsidR="00917387" w:rsidRPr="00C6320E" w14:paraId="2BBF9647"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7539110E" w14:textId="77777777" w:rsidR="00917387" w:rsidRPr="00C6320E" w:rsidRDefault="00917387" w:rsidP="00077B98">
            <w:r>
              <w:t>139</w:t>
            </w:r>
          </w:p>
        </w:tc>
        <w:tc>
          <w:tcPr>
            <w:tcW w:w="1728" w:type="dxa"/>
            <w:tcBorders>
              <w:top w:val="nil"/>
              <w:left w:val="nil"/>
              <w:bottom w:val="single" w:sz="4" w:space="0" w:color="000000"/>
              <w:right w:val="single" w:sz="4" w:space="0" w:color="000000"/>
            </w:tcBorders>
            <w:vAlign w:val="center"/>
            <w:hideMark/>
          </w:tcPr>
          <w:p w14:paraId="2950355B" w14:textId="77777777" w:rsidR="00917387" w:rsidRPr="00C6320E" w:rsidRDefault="00917387" w:rsidP="00077B98">
            <w:r w:rsidRPr="00C6320E">
              <w:t>Sulodexidum</w:t>
            </w:r>
          </w:p>
        </w:tc>
        <w:tc>
          <w:tcPr>
            <w:tcW w:w="2410" w:type="dxa"/>
            <w:gridSpan w:val="2"/>
            <w:tcBorders>
              <w:top w:val="nil"/>
              <w:left w:val="nil"/>
              <w:bottom w:val="single" w:sz="4" w:space="0" w:color="000000"/>
              <w:right w:val="single" w:sz="4" w:space="0" w:color="000000"/>
            </w:tcBorders>
            <w:vAlign w:val="center"/>
          </w:tcPr>
          <w:p w14:paraId="051BB3D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2CFC38F" w14:textId="77777777" w:rsidR="00917387" w:rsidRPr="00C6320E" w:rsidRDefault="00917387" w:rsidP="00077B98">
            <w:r w:rsidRPr="00C6320E">
              <w:t>300 LSU/ml,roztw.do wstrzyk.,10 amp a 2 ml</w:t>
            </w:r>
          </w:p>
        </w:tc>
        <w:tc>
          <w:tcPr>
            <w:tcW w:w="730" w:type="dxa"/>
            <w:gridSpan w:val="2"/>
            <w:tcBorders>
              <w:top w:val="nil"/>
              <w:left w:val="nil"/>
              <w:bottom w:val="single" w:sz="4" w:space="0" w:color="000000"/>
              <w:right w:val="single" w:sz="4" w:space="0" w:color="000000"/>
            </w:tcBorders>
            <w:vAlign w:val="center"/>
            <w:hideMark/>
          </w:tcPr>
          <w:p w14:paraId="478E071C"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EB3A5EC" w14:textId="77777777" w:rsidR="00917387" w:rsidRPr="00C6320E" w:rsidRDefault="00917387" w:rsidP="00077B98">
            <w:r w:rsidRPr="00C6320E">
              <w:t>5</w:t>
            </w:r>
          </w:p>
        </w:tc>
        <w:tc>
          <w:tcPr>
            <w:tcW w:w="1228" w:type="dxa"/>
            <w:gridSpan w:val="2"/>
            <w:tcBorders>
              <w:top w:val="nil"/>
              <w:left w:val="nil"/>
              <w:bottom w:val="single" w:sz="4" w:space="0" w:color="000000"/>
              <w:right w:val="single" w:sz="4" w:space="0" w:color="000000"/>
            </w:tcBorders>
            <w:vAlign w:val="center"/>
          </w:tcPr>
          <w:p w14:paraId="3CF1260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A4CA57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974DF0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39C3794"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B0CF92A" w14:textId="77777777" w:rsidR="00917387" w:rsidRPr="00C6320E" w:rsidRDefault="00917387" w:rsidP="00077B98">
            <w:r w:rsidRPr="00C6320E">
              <w:t> </w:t>
            </w:r>
          </w:p>
        </w:tc>
      </w:tr>
      <w:tr w:rsidR="00917387" w:rsidRPr="00C6320E" w14:paraId="42499931"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6FF4E959" w14:textId="77777777" w:rsidR="00917387" w:rsidRPr="00C6320E" w:rsidRDefault="00917387" w:rsidP="00077B98">
            <w:r>
              <w:t>140</w:t>
            </w:r>
          </w:p>
        </w:tc>
        <w:tc>
          <w:tcPr>
            <w:tcW w:w="1728" w:type="dxa"/>
            <w:tcBorders>
              <w:top w:val="nil"/>
              <w:left w:val="nil"/>
              <w:bottom w:val="single" w:sz="4" w:space="0" w:color="000000"/>
              <w:right w:val="single" w:sz="4" w:space="0" w:color="000000"/>
            </w:tcBorders>
            <w:vAlign w:val="center"/>
            <w:hideMark/>
          </w:tcPr>
          <w:p w14:paraId="21A8E715" w14:textId="77777777" w:rsidR="00917387" w:rsidRPr="00C6320E" w:rsidRDefault="00917387" w:rsidP="00077B98">
            <w:r w:rsidRPr="00C6320E">
              <w:t>Sulodexinum</w:t>
            </w:r>
          </w:p>
        </w:tc>
        <w:tc>
          <w:tcPr>
            <w:tcW w:w="2410" w:type="dxa"/>
            <w:gridSpan w:val="2"/>
            <w:tcBorders>
              <w:top w:val="nil"/>
              <w:left w:val="nil"/>
              <w:bottom w:val="single" w:sz="4" w:space="0" w:color="000000"/>
              <w:right w:val="single" w:sz="4" w:space="0" w:color="000000"/>
            </w:tcBorders>
            <w:vAlign w:val="center"/>
          </w:tcPr>
          <w:p w14:paraId="67B5CBE5"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45C0408" w14:textId="77777777" w:rsidR="00917387" w:rsidRPr="00C6320E" w:rsidRDefault="00917387" w:rsidP="00077B98">
            <w:r w:rsidRPr="00C6320E">
              <w:t>250 LSU, kaps., 50szt</w:t>
            </w:r>
          </w:p>
        </w:tc>
        <w:tc>
          <w:tcPr>
            <w:tcW w:w="730" w:type="dxa"/>
            <w:gridSpan w:val="2"/>
            <w:tcBorders>
              <w:top w:val="nil"/>
              <w:left w:val="nil"/>
              <w:bottom w:val="single" w:sz="4" w:space="0" w:color="000000"/>
              <w:right w:val="single" w:sz="4" w:space="0" w:color="000000"/>
            </w:tcBorders>
            <w:vAlign w:val="center"/>
            <w:hideMark/>
          </w:tcPr>
          <w:p w14:paraId="191379B4"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B30BD38" w14:textId="77777777" w:rsidR="00917387" w:rsidRPr="00C6320E" w:rsidRDefault="00917387" w:rsidP="00077B98">
            <w:r>
              <w:t>10</w:t>
            </w:r>
          </w:p>
        </w:tc>
        <w:tc>
          <w:tcPr>
            <w:tcW w:w="1228" w:type="dxa"/>
            <w:gridSpan w:val="2"/>
            <w:tcBorders>
              <w:top w:val="nil"/>
              <w:left w:val="nil"/>
              <w:bottom w:val="single" w:sz="4" w:space="0" w:color="000000"/>
              <w:right w:val="single" w:sz="4" w:space="0" w:color="000000"/>
            </w:tcBorders>
            <w:vAlign w:val="center"/>
          </w:tcPr>
          <w:p w14:paraId="37D7C41E"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B8B8445"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25E2EF2"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23BD8B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CF51C40" w14:textId="77777777" w:rsidR="00917387" w:rsidRPr="00C6320E" w:rsidRDefault="00917387" w:rsidP="00077B98">
            <w:r w:rsidRPr="00C6320E">
              <w:t> </w:t>
            </w:r>
          </w:p>
        </w:tc>
      </w:tr>
      <w:tr w:rsidR="00917387" w:rsidRPr="00C6320E" w14:paraId="28141BC8"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C86D3C1" w14:textId="77777777" w:rsidR="00917387" w:rsidRPr="00C6320E" w:rsidRDefault="00917387" w:rsidP="00077B98">
            <w:r>
              <w:t>141</w:t>
            </w:r>
          </w:p>
        </w:tc>
        <w:tc>
          <w:tcPr>
            <w:tcW w:w="1728" w:type="dxa"/>
            <w:tcBorders>
              <w:top w:val="nil"/>
              <w:left w:val="nil"/>
              <w:bottom w:val="single" w:sz="4" w:space="0" w:color="000000"/>
              <w:right w:val="single" w:sz="4" w:space="0" w:color="000000"/>
            </w:tcBorders>
            <w:vAlign w:val="center"/>
            <w:hideMark/>
          </w:tcPr>
          <w:p w14:paraId="7B765C9D" w14:textId="77777777" w:rsidR="00917387" w:rsidRPr="00C6320E" w:rsidRDefault="00917387" w:rsidP="00077B98">
            <w:r w:rsidRPr="00C6320E">
              <w:t>Sulphatiazolum argentum</w:t>
            </w:r>
          </w:p>
        </w:tc>
        <w:tc>
          <w:tcPr>
            <w:tcW w:w="2410" w:type="dxa"/>
            <w:gridSpan w:val="2"/>
            <w:tcBorders>
              <w:top w:val="nil"/>
              <w:left w:val="nil"/>
              <w:bottom w:val="single" w:sz="4" w:space="0" w:color="000000"/>
              <w:right w:val="single" w:sz="4" w:space="0" w:color="000000"/>
            </w:tcBorders>
            <w:vAlign w:val="center"/>
          </w:tcPr>
          <w:p w14:paraId="06CBFA82"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A561049" w14:textId="77777777" w:rsidR="00917387" w:rsidRPr="00C6320E" w:rsidRDefault="00917387" w:rsidP="00077B98">
            <w:r w:rsidRPr="00C6320E">
              <w:t>20mg/g,  krem 40 g</w:t>
            </w:r>
          </w:p>
        </w:tc>
        <w:tc>
          <w:tcPr>
            <w:tcW w:w="730" w:type="dxa"/>
            <w:gridSpan w:val="2"/>
            <w:tcBorders>
              <w:top w:val="nil"/>
              <w:left w:val="nil"/>
              <w:bottom w:val="single" w:sz="4" w:space="0" w:color="000000"/>
              <w:right w:val="single" w:sz="4" w:space="0" w:color="000000"/>
            </w:tcBorders>
            <w:vAlign w:val="center"/>
            <w:hideMark/>
          </w:tcPr>
          <w:p w14:paraId="32BBB02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5620775" w14:textId="77777777" w:rsidR="00917387" w:rsidRPr="00C6320E" w:rsidRDefault="00917387" w:rsidP="00077B98">
            <w:r>
              <w:t>100</w:t>
            </w:r>
          </w:p>
        </w:tc>
        <w:tc>
          <w:tcPr>
            <w:tcW w:w="1228" w:type="dxa"/>
            <w:gridSpan w:val="2"/>
            <w:tcBorders>
              <w:top w:val="nil"/>
              <w:left w:val="nil"/>
              <w:bottom w:val="single" w:sz="4" w:space="0" w:color="000000"/>
              <w:right w:val="single" w:sz="4" w:space="0" w:color="000000"/>
            </w:tcBorders>
            <w:vAlign w:val="center"/>
          </w:tcPr>
          <w:p w14:paraId="7CC5094A"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2E024A6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8ED2843"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D2E59D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638B211" w14:textId="77777777" w:rsidR="00917387" w:rsidRPr="00C6320E" w:rsidRDefault="00917387" w:rsidP="00077B98">
            <w:r w:rsidRPr="00C6320E">
              <w:t> </w:t>
            </w:r>
          </w:p>
        </w:tc>
      </w:tr>
      <w:tr w:rsidR="00917387" w:rsidRPr="00C6320E" w14:paraId="73DA46A5"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267A86D3" w14:textId="77777777" w:rsidR="00917387" w:rsidRPr="00C6320E" w:rsidRDefault="00917387" w:rsidP="00077B98">
            <w:r>
              <w:t>142</w:t>
            </w:r>
          </w:p>
        </w:tc>
        <w:tc>
          <w:tcPr>
            <w:tcW w:w="1728" w:type="dxa"/>
            <w:tcBorders>
              <w:top w:val="nil"/>
              <w:left w:val="nil"/>
              <w:bottom w:val="single" w:sz="4" w:space="0" w:color="000000"/>
              <w:right w:val="single" w:sz="4" w:space="0" w:color="000000"/>
            </w:tcBorders>
            <w:vAlign w:val="center"/>
            <w:hideMark/>
          </w:tcPr>
          <w:p w14:paraId="459304D9" w14:textId="77777777" w:rsidR="00917387" w:rsidRPr="00C6320E" w:rsidRDefault="00917387" w:rsidP="00077B98">
            <w:r w:rsidRPr="00C6320E">
              <w:t>Tamsulosini hydrochloridum</w:t>
            </w:r>
          </w:p>
        </w:tc>
        <w:tc>
          <w:tcPr>
            <w:tcW w:w="2410" w:type="dxa"/>
            <w:gridSpan w:val="2"/>
            <w:tcBorders>
              <w:top w:val="nil"/>
              <w:left w:val="nil"/>
              <w:bottom w:val="single" w:sz="4" w:space="0" w:color="000000"/>
              <w:right w:val="single" w:sz="4" w:space="0" w:color="000000"/>
            </w:tcBorders>
            <w:vAlign w:val="center"/>
          </w:tcPr>
          <w:p w14:paraId="342DDB8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5E4B12E5" w14:textId="77777777" w:rsidR="00917387" w:rsidRPr="00C6320E" w:rsidRDefault="00917387" w:rsidP="00077B98">
            <w:r w:rsidRPr="00C6320E">
              <w:t>0,4mg x 30  tabl. o przedłużonym uwalnianiu</w:t>
            </w:r>
          </w:p>
        </w:tc>
        <w:tc>
          <w:tcPr>
            <w:tcW w:w="730" w:type="dxa"/>
            <w:gridSpan w:val="2"/>
            <w:tcBorders>
              <w:top w:val="nil"/>
              <w:left w:val="nil"/>
              <w:bottom w:val="single" w:sz="4" w:space="0" w:color="000000"/>
              <w:right w:val="single" w:sz="4" w:space="0" w:color="000000"/>
            </w:tcBorders>
            <w:vAlign w:val="center"/>
            <w:hideMark/>
          </w:tcPr>
          <w:p w14:paraId="0120C10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099B0E2" w14:textId="77777777" w:rsidR="00917387" w:rsidRPr="00C6320E" w:rsidRDefault="00917387" w:rsidP="00077B98">
            <w:r>
              <w:t>50</w:t>
            </w:r>
          </w:p>
        </w:tc>
        <w:tc>
          <w:tcPr>
            <w:tcW w:w="1228" w:type="dxa"/>
            <w:gridSpan w:val="2"/>
            <w:tcBorders>
              <w:top w:val="nil"/>
              <w:left w:val="nil"/>
              <w:bottom w:val="single" w:sz="4" w:space="0" w:color="000000"/>
              <w:right w:val="single" w:sz="4" w:space="0" w:color="000000"/>
            </w:tcBorders>
            <w:vAlign w:val="center"/>
          </w:tcPr>
          <w:p w14:paraId="0323C6AB"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E8930AB"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01CB97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9049EB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149B610" w14:textId="77777777" w:rsidR="00917387" w:rsidRPr="00C6320E" w:rsidRDefault="00917387" w:rsidP="00077B98">
            <w:r w:rsidRPr="00C6320E">
              <w:t> </w:t>
            </w:r>
          </w:p>
        </w:tc>
      </w:tr>
      <w:tr w:rsidR="00917387" w:rsidRPr="00C6320E" w14:paraId="1A123884"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7D5290C" w14:textId="77777777" w:rsidR="00917387" w:rsidRPr="00C6320E" w:rsidRDefault="00917387" w:rsidP="00077B98">
            <w:r>
              <w:t>143</w:t>
            </w:r>
          </w:p>
        </w:tc>
        <w:tc>
          <w:tcPr>
            <w:tcW w:w="1728" w:type="dxa"/>
            <w:tcBorders>
              <w:top w:val="nil"/>
              <w:left w:val="nil"/>
              <w:bottom w:val="single" w:sz="4" w:space="0" w:color="000000"/>
              <w:right w:val="single" w:sz="4" w:space="0" w:color="000000"/>
            </w:tcBorders>
            <w:vAlign w:val="center"/>
            <w:hideMark/>
          </w:tcPr>
          <w:p w14:paraId="679463A2" w14:textId="77777777" w:rsidR="00917387" w:rsidRPr="00C6320E" w:rsidRDefault="00917387" w:rsidP="00077B98">
            <w:r w:rsidRPr="00C6320E">
              <w:t>Thiamini hydrochloridum</w:t>
            </w:r>
          </w:p>
        </w:tc>
        <w:tc>
          <w:tcPr>
            <w:tcW w:w="2410" w:type="dxa"/>
            <w:gridSpan w:val="2"/>
            <w:tcBorders>
              <w:top w:val="nil"/>
              <w:left w:val="nil"/>
              <w:bottom w:val="single" w:sz="4" w:space="0" w:color="000000"/>
              <w:right w:val="single" w:sz="4" w:space="0" w:color="000000"/>
            </w:tcBorders>
            <w:vAlign w:val="center"/>
          </w:tcPr>
          <w:p w14:paraId="42BF397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D0D18A6" w14:textId="77777777" w:rsidR="00917387" w:rsidRPr="00C6320E" w:rsidRDefault="00917387" w:rsidP="00077B98">
            <w:r w:rsidRPr="00C6320E">
              <w:t>25mg,tabl.,50szt</w:t>
            </w:r>
          </w:p>
        </w:tc>
        <w:tc>
          <w:tcPr>
            <w:tcW w:w="730" w:type="dxa"/>
            <w:gridSpan w:val="2"/>
            <w:tcBorders>
              <w:top w:val="nil"/>
              <w:left w:val="nil"/>
              <w:bottom w:val="single" w:sz="4" w:space="0" w:color="000000"/>
              <w:right w:val="single" w:sz="4" w:space="0" w:color="000000"/>
            </w:tcBorders>
            <w:vAlign w:val="center"/>
            <w:hideMark/>
          </w:tcPr>
          <w:p w14:paraId="3A776089"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0BF4582" w14:textId="77777777" w:rsidR="00917387" w:rsidRPr="00C6320E" w:rsidRDefault="00917387" w:rsidP="00077B98">
            <w:r w:rsidRPr="00C6320E">
              <w:t>50</w:t>
            </w:r>
          </w:p>
        </w:tc>
        <w:tc>
          <w:tcPr>
            <w:tcW w:w="1228" w:type="dxa"/>
            <w:gridSpan w:val="2"/>
            <w:tcBorders>
              <w:top w:val="nil"/>
              <w:left w:val="nil"/>
              <w:bottom w:val="single" w:sz="4" w:space="0" w:color="000000"/>
              <w:right w:val="single" w:sz="4" w:space="0" w:color="000000"/>
            </w:tcBorders>
            <w:vAlign w:val="center"/>
          </w:tcPr>
          <w:p w14:paraId="14DA489F"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1520BEA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243FAE31"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A0A623F"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3B67D990" w14:textId="77777777" w:rsidR="00917387" w:rsidRPr="00C6320E" w:rsidRDefault="00917387" w:rsidP="00077B98">
            <w:r w:rsidRPr="00C6320E">
              <w:t> </w:t>
            </w:r>
          </w:p>
        </w:tc>
      </w:tr>
      <w:tr w:rsidR="00917387" w:rsidRPr="00C6320E" w14:paraId="51C670D1"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80ED334" w14:textId="77777777" w:rsidR="00917387" w:rsidRPr="00C6320E" w:rsidRDefault="00917387" w:rsidP="00077B98">
            <w:r>
              <w:t>144</w:t>
            </w:r>
          </w:p>
        </w:tc>
        <w:tc>
          <w:tcPr>
            <w:tcW w:w="1728" w:type="dxa"/>
            <w:tcBorders>
              <w:top w:val="nil"/>
              <w:left w:val="nil"/>
              <w:bottom w:val="single" w:sz="4" w:space="0" w:color="000000"/>
              <w:right w:val="single" w:sz="4" w:space="0" w:color="000000"/>
            </w:tcBorders>
            <w:vAlign w:val="center"/>
            <w:hideMark/>
          </w:tcPr>
          <w:p w14:paraId="7BC95504" w14:textId="77777777" w:rsidR="00917387" w:rsidRPr="00C6320E" w:rsidRDefault="00917387" w:rsidP="00077B98">
            <w:r w:rsidRPr="00C6320E">
              <w:t>Timonacicum</w:t>
            </w:r>
          </w:p>
        </w:tc>
        <w:tc>
          <w:tcPr>
            <w:tcW w:w="2410" w:type="dxa"/>
            <w:gridSpan w:val="2"/>
            <w:tcBorders>
              <w:top w:val="nil"/>
              <w:left w:val="nil"/>
              <w:bottom w:val="single" w:sz="4" w:space="0" w:color="000000"/>
              <w:right w:val="single" w:sz="4" w:space="0" w:color="000000"/>
            </w:tcBorders>
            <w:vAlign w:val="center"/>
          </w:tcPr>
          <w:p w14:paraId="75CF8691"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56A5C4B" w14:textId="77777777" w:rsidR="00917387" w:rsidRPr="00C6320E" w:rsidRDefault="00917387" w:rsidP="00077B98">
            <w:r w:rsidRPr="00C6320E">
              <w:t>100mg., tabl., 100szt</w:t>
            </w:r>
          </w:p>
        </w:tc>
        <w:tc>
          <w:tcPr>
            <w:tcW w:w="730" w:type="dxa"/>
            <w:gridSpan w:val="2"/>
            <w:tcBorders>
              <w:top w:val="nil"/>
              <w:left w:val="nil"/>
              <w:bottom w:val="single" w:sz="4" w:space="0" w:color="000000"/>
              <w:right w:val="single" w:sz="4" w:space="0" w:color="000000"/>
            </w:tcBorders>
            <w:vAlign w:val="center"/>
            <w:hideMark/>
          </w:tcPr>
          <w:p w14:paraId="4C63673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C7B64C7" w14:textId="77777777" w:rsidR="00917387" w:rsidRPr="00C6320E" w:rsidRDefault="00917387" w:rsidP="00077B98">
            <w:r w:rsidRPr="00C6320E">
              <w:t>100</w:t>
            </w:r>
          </w:p>
        </w:tc>
        <w:tc>
          <w:tcPr>
            <w:tcW w:w="1228" w:type="dxa"/>
            <w:gridSpan w:val="2"/>
            <w:tcBorders>
              <w:top w:val="nil"/>
              <w:left w:val="nil"/>
              <w:bottom w:val="single" w:sz="4" w:space="0" w:color="000000"/>
              <w:right w:val="single" w:sz="4" w:space="0" w:color="000000"/>
            </w:tcBorders>
            <w:vAlign w:val="center"/>
          </w:tcPr>
          <w:p w14:paraId="44D5D7D2"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AC56F9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63573864"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41B3F2E"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4537BF0" w14:textId="77777777" w:rsidR="00917387" w:rsidRPr="00C6320E" w:rsidRDefault="00917387" w:rsidP="00077B98">
            <w:r w:rsidRPr="00C6320E">
              <w:t> </w:t>
            </w:r>
          </w:p>
        </w:tc>
      </w:tr>
      <w:tr w:rsidR="00917387" w:rsidRPr="00C6320E" w14:paraId="16F8104B"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44E2D878" w14:textId="77777777" w:rsidR="00917387" w:rsidRPr="00C6320E" w:rsidRDefault="00917387" w:rsidP="00077B98">
            <w:r>
              <w:t>145</w:t>
            </w:r>
          </w:p>
        </w:tc>
        <w:tc>
          <w:tcPr>
            <w:tcW w:w="1728" w:type="dxa"/>
            <w:tcBorders>
              <w:top w:val="nil"/>
              <w:left w:val="nil"/>
              <w:bottom w:val="single" w:sz="4" w:space="0" w:color="000000"/>
              <w:right w:val="single" w:sz="4" w:space="0" w:color="000000"/>
            </w:tcBorders>
            <w:vAlign w:val="center"/>
            <w:hideMark/>
          </w:tcPr>
          <w:p w14:paraId="4D974591" w14:textId="77777777" w:rsidR="00917387" w:rsidRPr="00C6320E" w:rsidRDefault="00917387" w:rsidP="00077B98">
            <w:r w:rsidRPr="00C6320E">
              <w:t>Torasemidum</w:t>
            </w:r>
          </w:p>
        </w:tc>
        <w:tc>
          <w:tcPr>
            <w:tcW w:w="2410" w:type="dxa"/>
            <w:gridSpan w:val="2"/>
            <w:tcBorders>
              <w:top w:val="nil"/>
              <w:left w:val="nil"/>
              <w:bottom w:val="single" w:sz="4" w:space="0" w:color="000000"/>
              <w:right w:val="single" w:sz="4" w:space="0" w:color="000000"/>
            </w:tcBorders>
            <w:vAlign w:val="center"/>
          </w:tcPr>
          <w:p w14:paraId="3F549A9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2BBADD82" w14:textId="77777777" w:rsidR="00917387" w:rsidRPr="00C6320E" w:rsidRDefault="00917387" w:rsidP="00077B98">
            <w:r w:rsidRPr="00C6320E">
              <w:t>0,2 g. x 20 tabl.</w:t>
            </w:r>
          </w:p>
        </w:tc>
        <w:tc>
          <w:tcPr>
            <w:tcW w:w="730" w:type="dxa"/>
            <w:gridSpan w:val="2"/>
            <w:tcBorders>
              <w:top w:val="nil"/>
              <w:left w:val="nil"/>
              <w:bottom w:val="single" w:sz="4" w:space="0" w:color="000000"/>
              <w:right w:val="single" w:sz="4" w:space="0" w:color="000000"/>
            </w:tcBorders>
            <w:vAlign w:val="center"/>
            <w:hideMark/>
          </w:tcPr>
          <w:p w14:paraId="3AD0917A"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E69D992"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6DCCB796"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1ABF7F1"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D53BB8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04E283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169E80D" w14:textId="77777777" w:rsidR="00917387" w:rsidRPr="00C6320E" w:rsidRDefault="00917387" w:rsidP="00077B98">
            <w:r w:rsidRPr="00C6320E">
              <w:t> </w:t>
            </w:r>
          </w:p>
        </w:tc>
      </w:tr>
      <w:tr w:rsidR="00917387" w:rsidRPr="00C6320E" w14:paraId="05F85BFA" w14:textId="77777777" w:rsidTr="00077B98">
        <w:trPr>
          <w:gridAfter w:val="6"/>
          <w:wAfter w:w="4907" w:type="dxa"/>
          <w:trHeight w:val="300"/>
        </w:trPr>
        <w:tc>
          <w:tcPr>
            <w:tcW w:w="610" w:type="dxa"/>
            <w:tcBorders>
              <w:top w:val="nil"/>
              <w:left w:val="single" w:sz="4" w:space="0" w:color="000000"/>
              <w:bottom w:val="single" w:sz="4" w:space="0" w:color="000000"/>
              <w:right w:val="single" w:sz="4" w:space="0" w:color="000000"/>
            </w:tcBorders>
            <w:vAlign w:val="center"/>
            <w:hideMark/>
          </w:tcPr>
          <w:p w14:paraId="4595D15B" w14:textId="77777777" w:rsidR="00917387" w:rsidRPr="00C6320E" w:rsidRDefault="00917387" w:rsidP="00077B98">
            <w:r>
              <w:t>146</w:t>
            </w:r>
          </w:p>
        </w:tc>
        <w:tc>
          <w:tcPr>
            <w:tcW w:w="1728" w:type="dxa"/>
            <w:tcBorders>
              <w:top w:val="nil"/>
              <w:left w:val="nil"/>
              <w:bottom w:val="single" w:sz="4" w:space="0" w:color="000000"/>
              <w:right w:val="single" w:sz="4" w:space="0" w:color="000000"/>
            </w:tcBorders>
            <w:vAlign w:val="center"/>
            <w:hideMark/>
          </w:tcPr>
          <w:p w14:paraId="1F8D6E2C" w14:textId="77777777" w:rsidR="00917387" w:rsidRPr="00C6320E" w:rsidRDefault="00917387" w:rsidP="00077B98">
            <w:r w:rsidRPr="00C6320E">
              <w:t xml:space="preserve">Torasemidum </w:t>
            </w:r>
          </w:p>
        </w:tc>
        <w:tc>
          <w:tcPr>
            <w:tcW w:w="2410" w:type="dxa"/>
            <w:gridSpan w:val="2"/>
            <w:tcBorders>
              <w:top w:val="nil"/>
              <w:left w:val="nil"/>
              <w:bottom w:val="single" w:sz="4" w:space="0" w:color="000000"/>
              <w:right w:val="single" w:sz="4" w:space="0" w:color="000000"/>
            </w:tcBorders>
            <w:vAlign w:val="center"/>
          </w:tcPr>
          <w:p w14:paraId="0FC846D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153143B" w14:textId="77777777" w:rsidR="00917387" w:rsidRPr="00C6320E" w:rsidRDefault="00917387" w:rsidP="00077B98">
            <w:r w:rsidRPr="00C6320E">
              <w:t>5 mg /ml,roztw.do wstrzyk., 5 amp a 4ml</w:t>
            </w:r>
          </w:p>
        </w:tc>
        <w:tc>
          <w:tcPr>
            <w:tcW w:w="730" w:type="dxa"/>
            <w:gridSpan w:val="2"/>
            <w:tcBorders>
              <w:top w:val="nil"/>
              <w:left w:val="nil"/>
              <w:bottom w:val="single" w:sz="4" w:space="0" w:color="000000"/>
              <w:right w:val="single" w:sz="4" w:space="0" w:color="000000"/>
            </w:tcBorders>
            <w:vAlign w:val="center"/>
            <w:hideMark/>
          </w:tcPr>
          <w:p w14:paraId="3B3BD8A7"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01F34182" w14:textId="77777777" w:rsidR="00917387" w:rsidRPr="00C6320E" w:rsidRDefault="00917387" w:rsidP="00077B98">
            <w:r>
              <w:t>500</w:t>
            </w:r>
          </w:p>
        </w:tc>
        <w:tc>
          <w:tcPr>
            <w:tcW w:w="1228" w:type="dxa"/>
            <w:gridSpan w:val="2"/>
            <w:tcBorders>
              <w:top w:val="nil"/>
              <w:left w:val="nil"/>
              <w:bottom w:val="single" w:sz="4" w:space="0" w:color="000000"/>
              <w:right w:val="single" w:sz="4" w:space="0" w:color="000000"/>
            </w:tcBorders>
            <w:vAlign w:val="center"/>
          </w:tcPr>
          <w:p w14:paraId="6C24CC99"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ACA0883"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3B56EF9"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326EF0B8"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5158767" w14:textId="77777777" w:rsidR="00917387" w:rsidRPr="00C6320E" w:rsidRDefault="00917387" w:rsidP="00077B98">
            <w:r w:rsidRPr="00C6320E">
              <w:t> </w:t>
            </w:r>
          </w:p>
        </w:tc>
      </w:tr>
      <w:tr w:rsidR="00917387" w:rsidRPr="00C6320E" w14:paraId="3635CDF3" w14:textId="77777777" w:rsidTr="00077B98">
        <w:trPr>
          <w:gridAfter w:val="6"/>
          <w:wAfter w:w="4907" w:type="dxa"/>
          <w:trHeight w:val="1020"/>
        </w:trPr>
        <w:tc>
          <w:tcPr>
            <w:tcW w:w="610" w:type="dxa"/>
            <w:tcBorders>
              <w:top w:val="nil"/>
              <w:left w:val="single" w:sz="4" w:space="0" w:color="000000"/>
              <w:bottom w:val="single" w:sz="4" w:space="0" w:color="000000"/>
              <w:right w:val="single" w:sz="4" w:space="0" w:color="000000"/>
            </w:tcBorders>
            <w:vAlign w:val="center"/>
            <w:hideMark/>
          </w:tcPr>
          <w:p w14:paraId="23ED4C54" w14:textId="77777777" w:rsidR="00917387" w:rsidRPr="00C6320E" w:rsidRDefault="00917387" w:rsidP="00077B98">
            <w:r>
              <w:t>147</w:t>
            </w:r>
          </w:p>
        </w:tc>
        <w:tc>
          <w:tcPr>
            <w:tcW w:w="1728" w:type="dxa"/>
            <w:tcBorders>
              <w:top w:val="nil"/>
              <w:left w:val="nil"/>
              <w:bottom w:val="single" w:sz="4" w:space="0" w:color="000000"/>
              <w:right w:val="single" w:sz="4" w:space="0" w:color="000000"/>
            </w:tcBorders>
            <w:vAlign w:val="center"/>
            <w:hideMark/>
          </w:tcPr>
          <w:p w14:paraId="6196096E" w14:textId="77777777" w:rsidR="00917387" w:rsidRPr="00C6320E" w:rsidRDefault="00917387" w:rsidP="00077B98">
            <w:r w:rsidRPr="00C6320E">
              <w:t>Tormentillae rhizomae ezxtr.fluid.2g,Ichtammolum 2g,Borax1g,Zincum oxydatum20g na 100g maści</w:t>
            </w:r>
          </w:p>
        </w:tc>
        <w:tc>
          <w:tcPr>
            <w:tcW w:w="2410" w:type="dxa"/>
            <w:gridSpan w:val="2"/>
            <w:tcBorders>
              <w:top w:val="nil"/>
              <w:left w:val="nil"/>
              <w:bottom w:val="single" w:sz="4" w:space="0" w:color="000000"/>
              <w:right w:val="single" w:sz="4" w:space="0" w:color="000000"/>
            </w:tcBorders>
            <w:vAlign w:val="center"/>
          </w:tcPr>
          <w:p w14:paraId="53F4B5C6"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6DEE4D96" w14:textId="77777777" w:rsidR="00917387" w:rsidRPr="00C6320E" w:rsidRDefault="00917387" w:rsidP="00077B98">
            <w:r w:rsidRPr="00C6320E">
              <w:t>maść 20 g</w:t>
            </w:r>
          </w:p>
        </w:tc>
        <w:tc>
          <w:tcPr>
            <w:tcW w:w="730" w:type="dxa"/>
            <w:gridSpan w:val="2"/>
            <w:tcBorders>
              <w:top w:val="single" w:sz="4" w:space="0" w:color="000000"/>
              <w:left w:val="nil"/>
              <w:bottom w:val="single" w:sz="4" w:space="0" w:color="000000"/>
              <w:right w:val="single" w:sz="4" w:space="0" w:color="000000"/>
            </w:tcBorders>
            <w:vAlign w:val="center"/>
            <w:hideMark/>
          </w:tcPr>
          <w:p w14:paraId="6A235978" w14:textId="77777777" w:rsidR="00917387" w:rsidRPr="00C6320E" w:rsidRDefault="00917387" w:rsidP="00077B98">
            <w:r w:rsidRPr="00C6320E">
              <w:t>op.</w:t>
            </w:r>
          </w:p>
        </w:tc>
        <w:tc>
          <w:tcPr>
            <w:tcW w:w="840" w:type="dxa"/>
            <w:gridSpan w:val="2"/>
            <w:tcBorders>
              <w:top w:val="single" w:sz="4" w:space="0" w:color="000000"/>
              <w:left w:val="nil"/>
              <w:bottom w:val="single" w:sz="4" w:space="0" w:color="000000"/>
              <w:right w:val="single" w:sz="4" w:space="0" w:color="000000"/>
            </w:tcBorders>
            <w:vAlign w:val="center"/>
            <w:hideMark/>
          </w:tcPr>
          <w:p w14:paraId="692C32AC" w14:textId="77777777" w:rsidR="00917387" w:rsidRPr="00C6320E" w:rsidRDefault="00917387" w:rsidP="00077B98">
            <w:r>
              <w:t>160</w:t>
            </w:r>
          </w:p>
        </w:tc>
        <w:tc>
          <w:tcPr>
            <w:tcW w:w="1228" w:type="dxa"/>
            <w:gridSpan w:val="2"/>
            <w:tcBorders>
              <w:top w:val="single" w:sz="4" w:space="0" w:color="000000"/>
              <w:left w:val="nil"/>
              <w:bottom w:val="single" w:sz="4" w:space="0" w:color="000000"/>
              <w:right w:val="single" w:sz="4" w:space="0" w:color="000000"/>
            </w:tcBorders>
            <w:vAlign w:val="center"/>
          </w:tcPr>
          <w:p w14:paraId="5FA0E7C5" w14:textId="77777777" w:rsidR="00917387" w:rsidRPr="00C6320E" w:rsidRDefault="00917387" w:rsidP="00077B98"/>
        </w:tc>
        <w:tc>
          <w:tcPr>
            <w:tcW w:w="1249" w:type="dxa"/>
            <w:gridSpan w:val="2"/>
            <w:tcBorders>
              <w:top w:val="single" w:sz="4" w:space="0" w:color="000000"/>
              <w:left w:val="nil"/>
              <w:bottom w:val="single" w:sz="4" w:space="0" w:color="000000"/>
              <w:right w:val="single" w:sz="4" w:space="0" w:color="000000"/>
            </w:tcBorders>
            <w:vAlign w:val="bottom"/>
          </w:tcPr>
          <w:p w14:paraId="3AE8510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D783E12"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8F226EA"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CCB818D" w14:textId="77777777" w:rsidR="00917387" w:rsidRPr="00C6320E" w:rsidRDefault="00917387" w:rsidP="00077B98">
            <w:r w:rsidRPr="00C6320E">
              <w:t> </w:t>
            </w:r>
          </w:p>
        </w:tc>
      </w:tr>
      <w:tr w:rsidR="00917387" w:rsidRPr="00C6320E" w14:paraId="204E1365" w14:textId="77777777" w:rsidTr="00077B98">
        <w:trPr>
          <w:gridAfter w:val="6"/>
          <w:wAfter w:w="4907" w:type="dxa"/>
          <w:trHeight w:val="510"/>
        </w:trPr>
        <w:tc>
          <w:tcPr>
            <w:tcW w:w="610" w:type="dxa"/>
            <w:tcBorders>
              <w:top w:val="single" w:sz="4" w:space="0" w:color="000000"/>
              <w:left w:val="single" w:sz="4" w:space="0" w:color="000000"/>
              <w:bottom w:val="single" w:sz="4" w:space="0" w:color="000000"/>
              <w:right w:val="single" w:sz="4" w:space="0" w:color="000000"/>
            </w:tcBorders>
            <w:vAlign w:val="center"/>
            <w:hideMark/>
          </w:tcPr>
          <w:p w14:paraId="492AA0F1" w14:textId="77777777" w:rsidR="00917387" w:rsidRPr="00C6320E" w:rsidRDefault="00917387" w:rsidP="00077B98">
            <w:r>
              <w:t>148</w:t>
            </w:r>
          </w:p>
        </w:tc>
        <w:tc>
          <w:tcPr>
            <w:tcW w:w="1728" w:type="dxa"/>
            <w:tcBorders>
              <w:top w:val="single" w:sz="4" w:space="0" w:color="000000"/>
              <w:left w:val="nil"/>
              <w:bottom w:val="single" w:sz="4" w:space="0" w:color="000000"/>
              <w:right w:val="single" w:sz="4" w:space="0" w:color="000000"/>
            </w:tcBorders>
            <w:vAlign w:val="center"/>
            <w:hideMark/>
          </w:tcPr>
          <w:p w14:paraId="036D2A33" w14:textId="77777777" w:rsidR="00917387" w:rsidRPr="00C6320E" w:rsidRDefault="00917387" w:rsidP="00077B98">
            <w:r w:rsidRPr="00C6320E">
              <w:t>Urapidilum</w:t>
            </w:r>
          </w:p>
        </w:tc>
        <w:tc>
          <w:tcPr>
            <w:tcW w:w="2410" w:type="dxa"/>
            <w:gridSpan w:val="2"/>
            <w:tcBorders>
              <w:top w:val="single" w:sz="4" w:space="0" w:color="000000"/>
              <w:left w:val="nil"/>
              <w:bottom w:val="single" w:sz="4" w:space="0" w:color="000000"/>
              <w:right w:val="single" w:sz="4" w:space="0" w:color="000000"/>
            </w:tcBorders>
            <w:vAlign w:val="center"/>
          </w:tcPr>
          <w:p w14:paraId="0DF8A88B" w14:textId="77777777" w:rsidR="00917387" w:rsidRPr="00C6320E" w:rsidRDefault="00917387" w:rsidP="00077B98"/>
        </w:tc>
        <w:tc>
          <w:tcPr>
            <w:tcW w:w="2872" w:type="dxa"/>
            <w:tcBorders>
              <w:top w:val="single" w:sz="4" w:space="0" w:color="000000"/>
              <w:left w:val="nil"/>
              <w:bottom w:val="single" w:sz="4" w:space="0" w:color="000000"/>
              <w:right w:val="single" w:sz="4" w:space="0" w:color="000000"/>
            </w:tcBorders>
            <w:vAlign w:val="center"/>
            <w:hideMark/>
          </w:tcPr>
          <w:p w14:paraId="176690F3" w14:textId="77777777" w:rsidR="00917387" w:rsidRPr="00C6320E" w:rsidRDefault="00917387" w:rsidP="00077B98">
            <w:r w:rsidRPr="00C6320E">
              <w:t>25 mg/ 5 ml , roztw. do wstrzyk., 5amp</w:t>
            </w:r>
          </w:p>
        </w:tc>
        <w:tc>
          <w:tcPr>
            <w:tcW w:w="730" w:type="dxa"/>
            <w:gridSpan w:val="2"/>
            <w:tcBorders>
              <w:top w:val="single" w:sz="4" w:space="0" w:color="000000"/>
              <w:left w:val="nil"/>
              <w:bottom w:val="single" w:sz="4" w:space="0" w:color="000000"/>
              <w:right w:val="single" w:sz="4" w:space="0" w:color="000000"/>
            </w:tcBorders>
            <w:vAlign w:val="center"/>
            <w:hideMark/>
          </w:tcPr>
          <w:p w14:paraId="54D37372" w14:textId="77777777" w:rsidR="00917387" w:rsidRPr="00C6320E" w:rsidRDefault="00917387" w:rsidP="00077B98">
            <w:r w:rsidRPr="00C6320E">
              <w:t>op.</w:t>
            </w:r>
          </w:p>
        </w:tc>
        <w:tc>
          <w:tcPr>
            <w:tcW w:w="840" w:type="dxa"/>
            <w:gridSpan w:val="2"/>
            <w:tcBorders>
              <w:top w:val="single" w:sz="4" w:space="0" w:color="000000"/>
              <w:left w:val="nil"/>
              <w:bottom w:val="single" w:sz="4" w:space="0" w:color="000000"/>
              <w:right w:val="single" w:sz="4" w:space="0" w:color="000000"/>
            </w:tcBorders>
            <w:vAlign w:val="center"/>
            <w:hideMark/>
          </w:tcPr>
          <w:p w14:paraId="4F00CCF5" w14:textId="77777777" w:rsidR="00917387" w:rsidRPr="00C6320E" w:rsidRDefault="00917387" w:rsidP="00077B98">
            <w:r w:rsidRPr="00C6320E">
              <w:t>100</w:t>
            </w:r>
          </w:p>
        </w:tc>
        <w:tc>
          <w:tcPr>
            <w:tcW w:w="1228" w:type="dxa"/>
            <w:gridSpan w:val="2"/>
            <w:tcBorders>
              <w:top w:val="single" w:sz="4" w:space="0" w:color="000000"/>
              <w:left w:val="nil"/>
              <w:bottom w:val="single" w:sz="4" w:space="0" w:color="000000"/>
              <w:right w:val="single" w:sz="4" w:space="0" w:color="000000"/>
            </w:tcBorders>
            <w:vAlign w:val="center"/>
          </w:tcPr>
          <w:p w14:paraId="6CC3A619" w14:textId="77777777" w:rsidR="00917387" w:rsidRPr="00C6320E" w:rsidRDefault="00917387" w:rsidP="00077B98"/>
        </w:tc>
        <w:tc>
          <w:tcPr>
            <w:tcW w:w="1249" w:type="dxa"/>
            <w:gridSpan w:val="2"/>
            <w:tcBorders>
              <w:top w:val="single" w:sz="4" w:space="0" w:color="000000"/>
              <w:left w:val="nil"/>
              <w:bottom w:val="single" w:sz="4" w:space="0" w:color="000000"/>
              <w:right w:val="single" w:sz="4" w:space="0" w:color="000000"/>
            </w:tcBorders>
            <w:vAlign w:val="bottom"/>
          </w:tcPr>
          <w:p w14:paraId="28C7F7C8" w14:textId="77777777" w:rsidR="00917387" w:rsidRPr="00C6320E" w:rsidRDefault="00917387" w:rsidP="00077B98"/>
        </w:tc>
        <w:tc>
          <w:tcPr>
            <w:tcW w:w="736" w:type="dxa"/>
            <w:gridSpan w:val="2"/>
            <w:tcBorders>
              <w:top w:val="single" w:sz="4" w:space="0" w:color="000000"/>
              <w:left w:val="nil"/>
              <w:bottom w:val="single" w:sz="4" w:space="0" w:color="000000"/>
              <w:right w:val="single" w:sz="4" w:space="0" w:color="000000"/>
            </w:tcBorders>
            <w:vAlign w:val="bottom"/>
          </w:tcPr>
          <w:p w14:paraId="1A79804F" w14:textId="77777777" w:rsidR="00917387" w:rsidRPr="00C6320E" w:rsidRDefault="00917387" w:rsidP="00077B98"/>
        </w:tc>
        <w:tc>
          <w:tcPr>
            <w:tcW w:w="1578" w:type="dxa"/>
            <w:gridSpan w:val="4"/>
            <w:tcBorders>
              <w:top w:val="single" w:sz="4" w:space="0" w:color="000000"/>
              <w:left w:val="nil"/>
              <w:bottom w:val="single" w:sz="4" w:space="0" w:color="000000"/>
              <w:right w:val="single" w:sz="4" w:space="0" w:color="000000"/>
            </w:tcBorders>
            <w:vAlign w:val="center"/>
          </w:tcPr>
          <w:p w14:paraId="423C2992" w14:textId="77777777" w:rsidR="00917387" w:rsidRPr="00C6320E" w:rsidRDefault="00917387" w:rsidP="00077B98"/>
        </w:tc>
        <w:tc>
          <w:tcPr>
            <w:tcW w:w="1080" w:type="dxa"/>
            <w:gridSpan w:val="2"/>
            <w:tcBorders>
              <w:top w:val="single" w:sz="4" w:space="0" w:color="000000"/>
              <w:left w:val="nil"/>
              <w:bottom w:val="single" w:sz="4" w:space="0" w:color="000000"/>
              <w:right w:val="single" w:sz="4" w:space="0" w:color="000000"/>
            </w:tcBorders>
            <w:vAlign w:val="center"/>
            <w:hideMark/>
          </w:tcPr>
          <w:p w14:paraId="19139BD6" w14:textId="77777777" w:rsidR="00917387" w:rsidRPr="00C6320E" w:rsidRDefault="00917387" w:rsidP="00077B98">
            <w:r w:rsidRPr="00C6320E">
              <w:t> </w:t>
            </w:r>
          </w:p>
        </w:tc>
      </w:tr>
      <w:tr w:rsidR="00917387" w:rsidRPr="00C6320E" w14:paraId="72DC6D97" w14:textId="77777777" w:rsidTr="00077B98">
        <w:trPr>
          <w:gridAfter w:val="6"/>
          <w:wAfter w:w="4907" w:type="dxa"/>
          <w:trHeight w:val="510"/>
        </w:trPr>
        <w:tc>
          <w:tcPr>
            <w:tcW w:w="610" w:type="dxa"/>
            <w:tcBorders>
              <w:top w:val="nil"/>
              <w:left w:val="single" w:sz="4" w:space="0" w:color="000000"/>
              <w:bottom w:val="single" w:sz="4" w:space="0" w:color="000000"/>
              <w:right w:val="single" w:sz="4" w:space="0" w:color="000000"/>
            </w:tcBorders>
            <w:vAlign w:val="center"/>
            <w:hideMark/>
          </w:tcPr>
          <w:p w14:paraId="6E4ADB70" w14:textId="77777777" w:rsidR="00917387" w:rsidRPr="00C6320E" w:rsidRDefault="00917387" w:rsidP="00077B98">
            <w:r>
              <w:t>149</w:t>
            </w:r>
          </w:p>
        </w:tc>
        <w:tc>
          <w:tcPr>
            <w:tcW w:w="1728" w:type="dxa"/>
            <w:tcBorders>
              <w:top w:val="nil"/>
              <w:left w:val="nil"/>
              <w:bottom w:val="single" w:sz="4" w:space="0" w:color="000000"/>
              <w:right w:val="single" w:sz="4" w:space="0" w:color="000000"/>
            </w:tcBorders>
            <w:vAlign w:val="center"/>
            <w:hideMark/>
          </w:tcPr>
          <w:p w14:paraId="48D1380C" w14:textId="77777777" w:rsidR="00917387" w:rsidRPr="00C6320E" w:rsidRDefault="00917387" w:rsidP="00077B98">
            <w:r w:rsidRPr="00C6320E">
              <w:t>Verapamili hydrochl.</w:t>
            </w:r>
          </w:p>
        </w:tc>
        <w:tc>
          <w:tcPr>
            <w:tcW w:w="2410" w:type="dxa"/>
            <w:gridSpan w:val="2"/>
            <w:tcBorders>
              <w:top w:val="nil"/>
              <w:left w:val="nil"/>
              <w:bottom w:val="single" w:sz="4" w:space="0" w:color="000000"/>
              <w:right w:val="single" w:sz="4" w:space="0" w:color="000000"/>
            </w:tcBorders>
            <w:vAlign w:val="center"/>
          </w:tcPr>
          <w:p w14:paraId="1D5FEE9E"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451D71A" w14:textId="77777777" w:rsidR="00917387" w:rsidRPr="00C6320E" w:rsidRDefault="00917387" w:rsidP="00077B98">
            <w:r w:rsidRPr="00C6320E">
              <w:t>120mg, tabl.o przedłuż.uwaln. 40 szt</w:t>
            </w:r>
          </w:p>
        </w:tc>
        <w:tc>
          <w:tcPr>
            <w:tcW w:w="730" w:type="dxa"/>
            <w:gridSpan w:val="2"/>
            <w:tcBorders>
              <w:top w:val="nil"/>
              <w:left w:val="nil"/>
              <w:bottom w:val="single" w:sz="4" w:space="0" w:color="000000"/>
              <w:right w:val="single" w:sz="4" w:space="0" w:color="000000"/>
            </w:tcBorders>
            <w:vAlign w:val="center"/>
            <w:hideMark/>
          </w:tcPr>
          <w:p w14:paraId="52B5C0A8"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1ACE06C"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002A5E96"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747B61A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3C5F2B1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2A05530C"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294FBB98" w14:textId="77777777" w:rsidR="00917387" w:rsidRPr="00C6320E" w:rsidRDefault="00917387" w:rsidP="00077B98">
            <w:r w:rsidRPr="00C6320E">
              <w:t> </w:t>
            </w:r>
          </w:p>
        </w:tc>
      </w:tr>
      <w:tr w:rsidR="00917387" w:rsidRPr="00C6320E" w14:paraId="69811CA4"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0D651C9D" w14:textId="77777777" w:rsidR="00917387" w:rsidRPr="00C6320E" w:rsidRDefault="00917387" w:rsidP="00077B98">
            <w:r>
              <w:t>150</w:t>
            </w:r>
          </w:p>
        </w:tc>
        <w:tc>
          <w:tcPr>
            <w:tcW w:w="1728" w:type="dxa"/>
            <w:tcBorders>
              <w:top w:val="nil"/>
              <w:left w:val="nil"/>
              <w:bottom w:val="single" w:sz="4" w:space="0" w:color="000000"/>
              <w:right w:val="single" w:sz="4" w:space="0" w:color="000000"/>
            </w:tcBorders>
            <w:vAlign w:val="center"/>
            <w:hideMark/>
          </w:tcPr>
          <w:p w14:paraId="7B077618" w14:textId="77777777" w:rsidR="00917387" w:rsidRPr="00C6320E" w:rsidRDefault="00917387" w:rsidP="00077B98">
            <w:r w:rsidRPr="00C6320E">
              <w:t>Verapamili hydrochloridum</w:t>
            </w:r>
          </w:p>
        </w:tc>
        <w:tc>
          <w:tcPr>
            <w:tcW w:w="2410" w:type="dxa"/>
            <w:gridSpan w:val="2"/>
            <w:tcBorders>
              <w:top w:val="nil"/>
              <w:left w:val="nil"/>
              <w:bottom w:val="single" w:sz="4" w:space="0" w:color="000000"/>
              <w:right w:val="single" w:sz="4" w:space="0" w:color="000000"/>
            </w:tcBorders>
            <w:vAlign w:val="center"/>
          </w:tcPr>
          <w:p w14:paraId="684A665C"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0945CA24" w14:textId="77777777" w:rsidR="00917387" w:rsidRPr="00C6320E" w:rsidRDefault="00917387" w:rsidP="00077B98">
            <w:r w:rsidRPr="00C6320E">
              <w:t>40 mg x 20 tabl.powl.</w:t>
            </w:r>
          </w:p>
        </w:tc>
        <w:tc>
          <w:tcPr>
            <w:tcW w:w="730" w:type="dxa"/>
            <w:gridSpan w:val="2"/>
            <w:tcBorders>
              <w:top w:val="nil"/>
              <w:left w:val="nil"/>
              <w:bottom w:val="single" w:sz="4" w:space="0" w:color="000000"/>
              <w:right w:val="single" w:sz="4" w:space="0" w:color="000000"/>
            </w:tcBorders>
            <w:vAlign w:val="center"/>
            <w:hideMark/>
          </w:tcPr>
          <w:p w14:paraId="55687E13"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24B9852E"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7C370D39"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70349E7"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437090D"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4E62DAF0"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41761143" w14:textId="77777777" w:rsidR="00917387" w:rsidRPr="00C6320E" w:rsidRDefault="00917387" w:rsidP="00077B98">
            <w:r w:rsidRPr="00C6320E">
              <w:t> </w:t>
            </w:r>
          </w:p>
        </w:tc>
      </w:tr>
      <w:tr w:rsidR="00917387" w:rsidRPr="00C6320E" w14:paraId="07E783C9"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934AF99" w14:textId="77777777" w:rsidR="00917387" w:rsidRPr="00C6320E" w:rsidRDefault="00917387" w:rsidP="00077B98">
            <w:r>
              <w:t>151</w:t>
            </w:r>
          </w:p>
        </w:tc>
        <w:tc>
          <w:tcPr>
            <w:tcW w:w="1728" w:type="dxa"/>
            <w:tcBorders>
              <w:top w:val="nil"/>
              <w:left w:val="nil"/>
              <w:bottom w:val="single" w:sz="4" w:space="0" w:color="000000"/>
              <w:right w:val="single" w:sz="4" w:space="0" w:color="000000"/>
            </w:tcBorders>
            <w:vAlign w:val="center"/>
            <w:hideMark/>
          </w:tcPr>
          <w:p w14:paraId="15414944" w14:textId="77777777" w:rsidR="00917387" w:rsidRPr="00C6320E" w:rsidRDefault="00917387" w:rsidP="00077B98">
            <w:r w:rsidRPr="00C6320E">
              <w:t xml:space="preserve">Vitaminum A </w:t>
            </w:r>
          </w:p>
        </w:tc>
        <w:tc>
          <w:tcPr>
            <w:tcW w:w="2410" w:type="dxa"/>
            <w:gridSpan w:val="2"/>
            <w:tcBorders>
              <w:top w:val="nil"/>
              <w:left w:val="nil"/>
              <w:bottom w:val="single" w:sz="4" w:space="0" w:color="000000"/>
              <w:right w:val="single" w:sz="4" w:space="0" w:color="000000"/>
            </w:tcBorders>
            <w:vAlign w:val="center"/>
          </w:tcPr>
          <w:p w14:paraId="04A47087"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37D8EB6" w14:textId="77777777" w:rsidR="00917387" w:rsidRPr="00C6320E" w:rsidRDefault="00917387" w:rsidP="00077B98">
            <w:r w:rsidRPr="00C6320E">
              <w:t>50.000 j/ml płyn10 ml</w:t>
            </w:r>
          </w:p>
        </w:tc>
        <w:tc>
          <w:tcPr>
            <w:tcW w:w="730" w:type="dxa"/>
            <w:gridSpan w:val="2"/>
            <w:tcBorders>
              <w:top w:val="nil"/>
              <w:left w:val="nil"/>
              <w:bottom w:val="single" w:sz="4" w:space="0" w:color="000000"/>
              <w:right w:val="single" w:sz="4" w:space="0" w:color="000000"/>
            </w:tcBorders>
            <w:vAlign w:val="center"/>
            <w:hideMark/>
          </w:tcPr>
          <w:p w14:paraId="72D8A146"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7BAFED5E"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27322191"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493E793D"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7CBDF086"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1DC13CF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194BB18F" w14:textId="77777777" w:rsidR="00917387" w:rsidRPr="00C6320E" w:rsidRDefault="00917387" w:rsidP="00077B98">
            <w:r w:rsidRPr="00C6320E">
              <w:t> </w:t>
            </w:r>
          </w:p>
        </w:tc>
      </w:tr>
      <w:tr w:rsidR="00917387" w:rsidRPr="00C6320E" w14:paraId="22FEA942"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57B75869" w14:textId="77777777" w:rsidR="00917387" w:rsidRPr="00C6320E" w:rsidRDefault="00917387" w:rsidP="00077B98">
            <w:r>
              <w:t>152</w:t>
            </w:r>
          </w:p>
        </w:tc>
        <w:tc>
          <w:tcPr>
            <w:tcW w:w="1728" w:type="dxa"/>
            <w:tcBorders>
              <w:top w:val="nil"/>
              <w:left w:val="nil"/>
              <w:bottom w:val="single" w:sz="4" w:space="0" w:color="000000"/>
              <w:right w:val="single" w:sz="4" w:space="0" w:color="000000"/>
            </w:tcBorders>
            <w:vAlign w:val="center"/>
            <w:hideMark/>
          </w:tcPr>
          <w:p w14:paraId="2FC79C4C" w14:textId="77777777" w:rsidR="00917387" w:rsidRPr="00C6320E" w:rsidRDefault="00917387" w:rsidP="00077B98">
            <w:r w:rsidRPr="00C6320E">
              <w:t xml:space="preserve">Vitaminum E </w:t>
            </w:r>
          </w:p>
        </w:tc>
        <w:tc>
          <w:tcPr>
            <w:tcW w:w="2410" w:type="dxa"/>
            <w:gridSpan w:val="2"/>
            <w:tcBorders>
              <w:top w:val="nil"/>
              <w:left w:val="nil"/>
              <w:bottom w:val="single" w:sz="4" w:space="0" w:color="000000"/>
              <w:right w:val="single" w:sz="4" w:space="0" w:color="000000"/>
            </w:tcBorders>
            <w:vAlign w:val="center"/>
          </w:tcPr>
          <w:p w14:paraId="17C3D585"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EE314D9" w14:textId="77777777" w:rsidR="00917387" w:rsidRPr="00C6320E" w:rsidRDefault="00917387" w:rsidP="00077B98">
            <w:r w:rsidRPr="00C6320E">
              <w:t>0,3 g/ml krople 10 ml</w:t>
            </w:r>
          </w:p>
        </w:tc>
        <w:tc>
          <w:tcPr>
            <w:tcW w:w="730" w:type="dxa"/>
            <w:gridSpan w:val="2"/>
            <w:tcBorders>
              <w:top w:val="nil"/>
              <w:left w:val="nil"/>
              <w:bottom w:val="single" w:sz="4" w:space="0" w:color="000000"/>
              <w:right w:val="single" w:sz="4" w:space="0" w:color="000000"/>
            </w:tcBorders>
            <w:vAlign w:val="center"/>
            <w:hideMark/>
          </w:tcPr>
          <w:p w14:paraId="78A3B83F"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3BE04CE9" w14:textId="77777777" w:rsidR="00917387" w:rsidRPr="00C6320E" w:rsidRDefault="00917387" w:rsidP="00077B98">
            <w:r w:rsidRPr="00C6320E">
              <w:t>20</w:t>
            </w:r>
          </w:p>
        </w:tc>
        <w:tc>
          <w:tcPr>
            <w:tcW w:w="1228" w:type="dxa"/>
            <w:gridSpan w:val="2"/>
            <w:tcBorders>
              <w:top w:val="nil"/>
              <w:left w:val="nil"/>
              <w:bottom w:val="single" w:sz="4" w:space="0" w:color="000000"/>
              <w:right w:val="single" w:sz="4" w:space="0" w:color="000000"/>
            </w:tcBorders>
            <w:vAlign w:val="center"/>
          </w:tcPr>
          <w:p w14:paraId="26F36295"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6219C319"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115E6F2D"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6EDBC3B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7FEF8643" w14:textId="77777777" w:rsidR="00917387" w:rsidRPr="00C6320E" w:rsidRDefault="00917387" w:rsidP="00077B98">
            <w:r w:rsidRPr="00C6320E">
              <w:t> </w:t>
            </w:r>
          </w:p>
        </w:tc>
      </w:tr>
      <w:tr w:rsidR="00917387" w:rsidRPr="00C6320E" w14:paraId="24F51B69"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1EB018A1" w14:textId="77777777" w:rsidR="00917387" w:rsidRPr="00C6320E" w:rsidRDefault="00917387" w:rsidP="00077B98">
            <w:r>
              <w:t>153</w:t>
            </w:r>
          </w:p>
        </w:tc>
        <w:tc>
          <w:tcPr>
            <w:tcW w:w="1728" w:type="dxa"/>
            <w:tcBorders>
              <w:top w:val="nil"/>
              <w:left w:val="nil"/>
              <w:bottom w:val="single" w:sz="4" w:space="0" w:color="000000"/>
              <w:right w:val="single" w:sz="4" w:space="0" w:color="000000"/>
            </w:tcBorders>
            <w:vAlign w:val="center"/>
            <w:hideMark/>
          </w:tcPr>
          <w:p w14:paraId="64AD8F2F" w14:textId="77777777" w:rsidR="00917387" w:rsidRPr="00C6320E" w:rsidRDefault="00917387" w:rsidP="00077B98">
            <w:r w:rsidRPr="00C6320E">
              <w:t>Warfarinum natricum</w:t>
            </w:r>
          </w:p>
        </w:tc>
        <w:tc>
          <w:tcPr>
            <w:tcW w:w="2410" w:type="dxa"/>
            <w:gridSpan w:val="2"/>
            <w:tcBorders>
              <w:top w:val="nil"/>
              <w:left w:val="nil"/>
              <w:bottom w:val="single" w:sz="4" w:space="0" w:color="000000"/>
              <w:right w:val="single" w:sz="4" w:space="0" w:color="000000"/>
            </w:tcBorders>
            <w:vAlign w:val="center"/>
          </w:tcPr>
          <w:p w14:paraId="715AEED7"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4889961B" w14:textId="77777777" w:rsidR="00917387" w:rsidRPr="00C6320E" w:rsidRDefault="00917387" w:rsidP="00077B98">
            <w:r w:rsidRPr="00C6320E">
              <w:t>3mg,tabl.,100szt</w:t>
            </w:r>
          </w:p>
        </w:tc>
        <w:tc>
          <w:tcPr>
            <w:tcW w:w="730" w:type="dxa"/>
            <w:gridSpan w:val="2"/>
            <w:tcBorders>
              <w:top w:val="nil"/>
              <w:left w:val="nil"/>
              <w:bottom w:val="single" w:sz="4" w:space="0" w:color="000000"/>
              <w:right w:val="single" w:sz="4" w:space="0" w:color="000000"/>
            </w:tcBorders>
            <w:vAlign w:val="center"/>
            <w:hideMark/>
          </w:tcPr>
          <w:p w14:paraId="61506824"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4B82137" w14:textId="77777777" w:rsidR="00917387" w:rsidRPr="00C6320E" w:rsidRDefault="00917387" w:rsidP="00077B98">
            <w:r w:rsidRPr="00C6320E">
              <w:t>6</w:t>
            </w:r>
          </w:p>
        </w:tc>
        <w:tc>
          <w:tcPr>
            <w:tcW w:w="1228" w:type="dxa"/>
            <w:gridSpan w:val="2"/>
            <w:tcBorders>
              <w:top w:val="nil"/>
              <w:left w:val="nil"/>
              <w:bottom w:val="single" w:sz="4" w:space="0" w:color="000000"/>
              <w:right w:val="single" w:sz="4" w:space="0" w:color="000000"/>
            </w:tcBorders>
            <w:vAlign w:val="center"/>
          </w:tcPr>
          <w:p w14:paraId="06DF29A7"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3A4DAA02"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07FED5C"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6C1CC12"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3BEACB9" w14:textId="77777777" w:rsidR="00917387" w:rsidRPr="00C6320E" w:rsidRDefault="00917387" w:rsidP="00077B98">
            <w:r w:rsidRPr="00C6320E">
              <w:t> </w:t>
            </w:r>
          </w:p>
        </w:tc>
      </w:tr>
      <w:tr w:rsidR="00917387" w:rsidRPr="00C6320E" w14:paraId="08578253"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6A295BB1" w14:textId="77777777" w:rsidR="00917387" w:rsidRPr="00C6320E" w:rsidRDefault="00917387" w:rsidP="00077B98">
            <w:r>
              <w:t>154</w:t>
            </w:r>
          </w:p>
        </w:tc>
        <w:tc>
          <w:tcPr>
            <w:tcW w:w="1728" w:type="dxa"/>
            <w:tcBorders>
              <w:top w:val="nil"/>
              <w:left w:val="nil"/>
              <w:bottom w:val="single" w:sz="4" w:space="0" w:color="000000"/>
              <w:right w:val="single" w:sz="4" w:space="0" w:color="000000"/>
            </w:tcBorders>
            <w:vAlign w:val="center"/>
            <w:hideMark/>
          </w:tcPr>
          <w:p w14:paraId="4FAF7941" w14:textId="77777777" w:rsidR="00917387" w:rsidRPr="00C6320E" w:rsidRDefault="00917387" w:rsidP="00077B98">
            <w:r w:rsidRPr="00C6320E">
              <w:t>Warfarinum natricum</w:t>
            </w:r>
          </w:p>
        </w:tc>
        <w:tc>
          <w:tcPr>
            <w:tcW w:w="2410" w:type="dxa"/>
            <w:gridSpan w:val="2"/>
            <w:tcBorders>
              <w:top w:val="nil"/>
              <w:left w:val="nil"/>
              <w:bottom w:val="single" w:sz="4" w:space="0" w:color="000000"/>
              <w:right w:val="single" w:sz="4" w:space="0" w:color="000000"/>
            </w:tcBorders>
            <w:vAlign w:val="center"/>
          </w:tcPr>
          <w:p w14:paraId="19CB984B"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329E3B61" w14:textId="77777777" w:rsidR="00917387" w:rsidRPr="00C6320E" w:rsidRDefault="00917387" w:rsidP="00077B98">
            <w:r w:rsidRPr="00C6320E">
              <w:t>5mg,tabl.,100szt</w:t>
            </w:r>
          </w:p>
        </w:tc>
        <w:tc>
          <w:tcPr>
            <w:tcW w:w="730" w:type="dxa"/>
            <w:gridSpan w:val="2"/>
            <w:tcBorders>
              <w:top w:val="nil"/>
              <w:left w:val="nil"/>
              <w:bottom w:val="single" w:sz="4" w:space="0" w:color="000000"/>
              <w:right w:val="single" w:sz="4" w:space="0" w:color="000000"/>
            </w:tcBorders>
            <w:vAlign w:val="center"/>
            <w:hideMark/>
          </w:tcPr>
          <w:p w14:paraId="7B58D2AC"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99719E8" w14:textId="77777777" w:rsidR="00917387" w:rsidRPr="00C6320E" w:rsidRDefault="00917387" w:rsidP="00077B98">
            <w:r w:rsidRPr="00C6320E">
              <w:t>6</w:t>
            </w:r>
          </w:p>
        </w:tc>
        <w:tc>
          <w:tcPr>
            <w:tcW w:w="1228" w:type="dxa"/>
            <w:gridSpan w:val="2"/>
            <w:tcBorders>
              <w:top w:val="nil"/>
              <w:left w:val="nil"/>
              <w:bottom w:val="single" w:sz="4" w:space="0" w:color="000000"/>
              <w:right w:val="single" w:sz="4" w:space="0" w:color="000000"/>
            </w:tcBorders>
            <w:vAlign w:val="center"/>
          </w:tcPr>
          <w:p w14:paraId="54C991DA"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53ED375A"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4E716BC2"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703FD92D"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C7B7C2C" w14:textId="77777777" w:rsidR="00917387" w:rsidRPr="00C6320E" w:rsidRDefault="00917387" w:rsidP="00077B98">
            <w:r w:rsidRPr="00C6320E">
              <w:t> </w:t>
            </w:r>
          </w:p>
        </w:tc>
      </w:tr>
      <w:tr w:rsidR="00917387" w:rsidRPr="00C6320E" w14:paraId="0F2DC1B6" w14:textId="77777777" w:rsidTr="00077B98">
        <w:trPr>
          <w:gridAfter w:val="6"/>
          <w:wAfter w:w="4907" w:type="dxa"/>
          <w:trHeight w:val="285"/>
        </w:trPr>
        <w:tc>
          <w:tcPr>
            <w:tcW w:w="610" w:type="dxa"/>
            <w:tcBorders>
              <w:top w:val="nil"/>
              <w:left w:val="single" w:sz="4" w:space="0" w:color="000000"/>
              <w:bottom w:val="single" w:sz="4" w:space="0" w:color="000000"/>
              <w:right w:val="single" w:sz="4" w:space="0" w:color="000000"/>
            </w:tcBorders>
            <w:vAlign w:val="center"/>
            <w:hideMark/>
          </w:tcPr>
          <w:p w14:paraId="202F5191" w14:textId="77777777" w:rsidR="00917387" w:rsidRPr="00C6320E" w:rsidRDefault="00917387" w:rsidP="00077B98">
            <w:r>
              <w:t>155</w:t>
            </w:r>
          </w:p>
        </w:tc>
        <w:tc>
          <w:tcPr>
            <w:tcW w:w="1728" w:type="dxa"/>
            <w:tcBorders>
              <w:top w:val="nil"/>
              <w:left w:val="nil"/>
              <w:bottom w:val="single" w:sz="4" w:space="0" w:color="000000"/>
              <w:right w:val="single" w:sz="4" w:space="0" w:color="000000"/>
            </w:tcBorders>
            <w:vAlign w:val="center"/>
            <w:hideMark/>
          </w:tcPr>
          <w:p w14:paraId="5258EFFB" w14:textId="77777777" w:rsidR="00917387" w:rsidRPr="00C6320E" w:rsidRDefault="00917387" w:rsidP="00077B98">
            <w:r w:rsidRPr="00C6320E">
              <w:t>Zofenoprilum calcicum</w:t>
            </w:r>
          </w:p>
        </w:tc>
        <w:tc>
          <w:tcPr>
            <w:tcW w:w="2410" w:type="dxa"/>
            <w:gridSpan w:val="2"/>
            <w:tcBorders>
              <w:top w:val="nil"/>
              <w:left w:val="nil"/>
              <w:bottom w:val="single" w:sz="4" w:space="0" w:color="000000"/>
              <w:right w:val="single" w:sz="4" w:space="0" w:color="000000"/>
            </w:tcBorders>
            <w:vAlign w:val="center"/>
          </w:tcPr>
          <w:p w14:paraId="38FB54E3" w14:textId="77777777" w:rsidR="00917387" w:rsidRPr="00C6320E" w:rsidRDefault="00917387" w:rsidP="00077B98"/>
        </w:tc>
        <w:tc>
          <w:tcPr>
            <w:tcW w:w="2872" w:type="dxa"/>
            <w:tcBorders>
              <w:top w:val="nil"/>
              <w:left w:val="nil"/>
              <w:bottom w:val="single" w:sz="4" w:space="0" w:color="000000"/>
              <w:right w:val="single" w:sz="4" w:space="0" w:color="000000"/>
            </w:tcBorders>
            <w:vAlign w:val="center"/>
            <w:hideMark/>
          </w:tcPr>
          <w:p w14:paraId="1CF4671A" w14:textId="77777777" w:rsidR="00917387" w:rsidRPr="00C6320E" w:rsidRDefault="00917387" w:rsidP="00077B98">
            <w:r w:rsidRPr="00C6320E">
              <w:t>30mg x 28 tabl.powl.</w:t>
            </w:r>
          </w:p>
        </w:tc>
        <w:tc>
          <w:tcPr>
            <w:tcW w:w="730" w:type="dxa"/>
            <w:gridSpan w:val="2"/>
            <w:tcBorders>
              <w:top w:val="nil"/>
              <w:left w:val="nil"/>
              <w:bottom w:val="single" w:sz="4" w:space="0" w:color="000000"/>
              <w:right w:val="single" w:sz="4" w:space="0" w:color="000000"/>
            </w:tcBorders>
            <w:vAlign w:val="center"/>
            <w:hideMark/>
          </w:tcPr>
          <w:p w14:paraId="672413BB"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6E15CB1E" w14:textId="77777777" w:rsidR="00917387" w:rsidRPr="00C6320E" w:rsidRDefault="00917387" w:rsidP="00077B98">
            <w:r w:rsidRPr="00C6320E">
              <w:t>10</w:t>
            </w:r>
          </w:p>
        </w:tc>
        <w:tc>
          <w:tcPr>
            <w:tcW w:w="1228" w:type="dxa"/>
            <w:gridSpan w:val="2"/>
            <w:tcBorders>
              <w:top w:val="nil"/>
              <w:left w:val="nil"/>
              <w:bottom w:val="single" w:sz="4" w:space="0" w:color="000000"/>
              <w:right w:val="single" w:sz="4" w:space="0" w:color="000000"/>
            </w:tcBorders>
            <w:vAlign w:val="center"/>
          </w:tcPr>
          <w:p w14:paraId="551E241A"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05BC9FF"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5C60F93A"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0F460BC1"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D3D9946" w14:textId="77777777" w:rsidR="00917387" w:rsidRPr="00C6320E" w:rsidRDefault="00917387" w:rsidP="00077B98">
            <w:r w:rsidRPr="00C6320E">
              <w:t> </w:t>
            </w:r>
          </w:p>
        </w:tc>
      </w:tr>
      <w:tr w:rsidR="00917387" w:rsidRPr="00C6320E" w14:paraId="03FE2E92" w14:textId="77777777" w:rsidTr="00077B98">
        <w:trPr>
          <w:gridAfter w:val="6"/>
          <w:wAfter w:w="4907" w:type="dxa"/>
          <w:trHeight w:val="300"/>
        </w:trPr>
        <w:tc>
          <w:tcPr>
            <w:tcW w:w="610" w:type="dxa"/>
            <w:tcBorders>
              <w:top w:val="nil"/>
              <w:left w:val="single" w:sz="4" w:space="0" w:color="000000"/>
              <w:bottom w:val="single" w:sz="4" w:space="0" w:color="000000"/>
              <w:right w:val="single" w:sz="4" w:space="0" w:color="000000"/>
            </w:tcBorders>
            <w:vAlign w:val="center"/>
            <w:hideMark/>
          </w:tcPr>
          <w:p w14:paraId="696D2E31" w14:textId="77777777" w:rsidR="00917387" w:rsidRPr="00C6320E" w:rsidRDefault="00917387" w:rsidP="00077B98">
            <w:r>
              <w:t>156</w:t>
            </w:r>
          </w:p>
        </w:tc>
        <w:tc>
          <w:tcPr>
            <w:tcW w:w="1728" w:type="dxa"/>
            <w:tcBorders>
              <w:top w:val="nil"/>
              <w:left w:val="nil"/>
              <w:bottom w:val="single" w:sz="4" w:space="0" w:color="000000"/>
              <w:right w:val="single" w:sz="4" w:space="0" w:color="000000"/>
            </w:tcBorders>
            <w:vAlign w:val="center"/>
            <w:hideMark/>
          </w:tcPr>
          <w:p w14:paraId="1C920E28" w14:textId="77777777" w:rsidR="00917387" w:rsidRPr="00C6320E" w:rsidRDefault="00917387" w:rsidP="00077B98">
            <w:r w:rsidRPr="00C6320E">
              <w:t>Zofenoprilum calcicum</w:t>
            </w:r>
          </w:p>
        </w:tc>
        <w:tc>
          <w:tcPr>
            <w:tcW w:w="2410" w:type="dxa"/>
            <w:gridSpan w:val="2"/>
            <w:tcBorders>
              <w:top w:val="nil"/>
              <w:left w:val="nil"/>
              <w:bottom w:val="single" w:sz="4" w:space="0" w:color="000000"/>
              <w:right w:val="single" w:sz="4" w:space="0" w:color="000000"/>
            </w:tcBorders>
            <w:vAlign w:val="center"/>
            <w:hideMark/>
          </w:tcPr>
          <w:p w14:paraId="2A35CDC7" w14:textId="77777777" w:rsidR="00917387" w:rsidRPr="00C6320E" w:rsidRDefault="00917387" w:rsidP="00077B98">
            <w:r w:rsidRPr="00C6320E">
              <w:t> </w:t>
            </w:r>
          </w:p>
        </w:tc>
        <w:tc>
          <w:tcPr>
            <w:tcW w:w="2872" w:type="dxa"/>
            <w:tcBorders>
              <w:top w:val="nil"/>
              <w:left w:val="nil"/>
              <w:bottom w:val="single" w:sz="4" w:space="0" w:color="000000"/>
              <w:right w:val="single" w:sz="4" w:space="0" w:color="000000"/>
            </w:tcBorders>
            <w:vAlign w:val="center"/>
            <w:hideMark/>
          </w:tcPr>
          <w:p w14:paraId="6D241C70" w14:textId="77777777" w:rsidR="00917387" w:rsidRPr="00C6320E" w:rsidRDefault="00917387" w:rsidP="00077B98">
            <w:r w:rsidRPr="00C6320E">
              <w:t>7,5mg x 28 tabl.powl.</w:t>
            </w:r>
          </w:p>
        </w:tc>
        <w:tc>
          <w:tcPr>
            <w:tcW w:w="730" w:type="dxa"/>
            <w:gridSpan w:val="2"/>
            <w:tcBorders>
              <w:top w:val="nil"/>
              <w:left w:val="nil"/>
              <w:bottom w:val="single" w:sz="4" w:space="0" w:color="000000"/>
              <w:right w:val="single" w:sz="4" w:space="0" w:color="000000"/>
            </w:tcBorders>
            <w:vAlign w:val="center"/>
            <w:hideMark/>
          </w:tcPr>
          <w:p w14:paraId="1D63EA07" w14:textId="77777777" w:rsidR="00917387" w:rsidRPr="00C6320E" w:rsidRDefault="00917387" w:rsidP="00077B98">
            <w:r w:rsidRPr="00C6320E">
              <w:t>op.</w:t>
            </w:r>
          </w:p>
        </w:tc>
        <w:tc>
          <w:tcPr>
            <w:tcW w:w="840" w:type="dxa"/>
            <w:gridSpan w:val="2"/>
            <w:tcBorders>
              <w:top w:val="nil"/>
              <w:left w:val="nil"/>
              <w:bottom w:val="single" w:sz="4" w:space="0" w:color="000000"/>
              <w:right w:val="single" w:sz="4" w:space="0" w:color="000000"/>
            </w:tcBorders>
            <w:vAlign w:val="center"/>
            <w:hideMark/>
          </w:tcPr>
          <w:p w14:paraId="1D15D368" w14:textId="77777777" w:rsidR="00917387" w:rsidRPr="00C6320E" w:rsidRDefault="00917387" w:rsidP="00077B98">
            <w:r w:rsidRPr="00C6320E">
              <w:t>20</w:t>
            </w:r>
          </w:p>
        </w:tc>
        <w:tc>
          <w:tcPr>
            <w:tcW w:w="1228" w:type="dxa"/>
            <w:gridSpan w:val="2"/>
            <w:tcBorders>
              <w:top w:val="nil"/>
              <w:left w:val="nil"/>
              <w:bottom w:val="nil"/>
              <w:right w:val="single" w:sz="4" w:space="0" w:color="000000"/>
            </w:tcBorders>
            <w:vAlign w:val="center"/>
          </w:tcPr>
          <w:p w14:paraId="695BED7C" w14:textId="77777777" w:rsidR="00917387" w:rsidRPr="00C6320E" w:rsidRDefault="00917387" w:rsidP="00077B98"/>
        </w:tc>
        <w:tc>
          <w:tcPr>
            <w:tcW w:w="1249" w:type="dxa"/>
            <w:gridSpan w:val="2"/>
            <w:tcBorders>
              <w:top w:val="nil"/>
              <w:left w:val="nil"/>
              <w:bottom w:val="single" w:sz="4" w:space="0" w:color="000000"/>
              <w:right w:val="single" w:sz="4" w:space="0" w:color="000000"/>
            </w:tcBorders>
            <w:vAlign w:val="bottom"/>
          </w:tcPr>
          <w:p w14:paraId="06B28A70" w14:textId="77777777" w:rsidR="00917387" w:rsidRPr="00C6320E" w:rsidRDefault="00917387" w:rsidP="00077B98"/>
        </w:tc>
        <w:tc>
          <w:tcPr>
            <w:tcW w:w="736" w:type="dxa"/>
            <w:gridSpan w:val="2"/>
            <w:tcBorders>
              <w:top w:val="nil"/>
              <w:left w:val="nil"/>
              <w:bottom w:val="single" w:sz="4" w:space="0" w:color="000000"/>
              <w:right w:val="single" w:sz="4" w:space="0" w:color="000000"/>
            </w:tcBorders>
            <w:vAlign w:val="bottom"/>
          </w:tcPr>
          <w:p w14:paraId="0A759CBE" w14:textId="77777777" w:rsidR="00917387" w:rsidRPr="00C6320E" w:rsidRDefault="00917387" w:rsidP="00077B98"/>
        </w:tc>
        <w:tc>
          <w:tcPr>
            <w:tcW w:w="1578" w:type="dxa"/>
            <w:gridSpan w:val="4"/>
            <w:tcBorders>
              <w:top w:val="nil"/>
              <w:left w:val="nil"/>
              <w:bottom w:val="single" w:sz="4" w:space="0" w:color="000000"/>
              <w:right w:val="single" w:sz="4" w:space="0" w:color="000000"/>
            </w:tcBorders>
            <w:vAlign w:val="center"/>
          </w:tcPr>
          <w:p w14:paraId="5D0AE56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060EE1EF" w14:textId="77777777" w:rsidR="00917387" w:rsidRPr="00C6320E" w:rsidRDefault="00917387" w:rsidP="00077B98">
            <w:r w:rsidRPr="00C6320E">
              <w:t> </w:t>
            </w:r>
          </w:p>
        </w:tc>
      </w:tr>
      <w:tr w:rsidR="00917387" w:rsidRPr="00C6320E" w14:paraId="3A6D21AC" w14:textId="77777777" w:rsidTr="00077B98">
        <w:trPr>
          <w:gridAfter w:val="6"/>
          <w:wAfter w:w="4907" w:type="dxa"/>
          <w:trHeight w:val="300"/>
        </w:trPr>
        <w:tc>
          <w:tcPr>
            <w:tcW w:w="610" w:type="dxa"/>
            <w:tcBorders>
              <w:top w:val="nil"/>
              <w:left w:val="single" w:sz="4" w:space="0" w:color="000000"/>
              <w:bottom w:val="single" w:sz="4" w:space="0" w:color="000000"/>
              <w:right w:val="single" w:sz="4" w:space="0" w:color="000000"/>
            </w:tcBorders>
            <w:vAlign w:val="center"/>
            <w:hideMark/>
          </w:tcPr>
          <w:p w14:paraId="494D58FA" w14:textId="77777777" w:rsidR="00917387" w:rsidRPr="00C6320E" w:rsidRDefault="00917387" w:rsidP="00077B98">
            <w:r>
              <w:lastRenderedPageBreak/>
              <w:t>157</w:t>
            </w:r>
          </w:p>
        </w:tc>
        <w:tc>
          <w:tcPr>
            <w:tcW w:w="1728" w:type="dxa"/>
            <w:tcBorders>
              <w:top w:val="nil"/>
              <w:left w:val="nil"/>
              <w:bottom w:val="single" w:sz="4" w:space="0" w:color="000000"/>
              <w:right w:val="single" w:sz="4" w:space="0" w:color="000000"/>
            </w:tcBorders>
            <w:vAlign w:val="center"/>
          </w:tcPr>
          <w:p w14:paraId="375B42AA" w14:textId="77777777" w:rsidR="00917387" w:rsidRPr="00C6320E" w:rsidRDefault="00917387" w:rsidP="00077B98">
            <w:r>
              <w:t>Dobutamini hydrocjloridum</w:t>
            </w:r>
          </w:p>
        </w:tc>
        <w:tc>
          <w:tcPr>
            <w:tcW w:w="2410" w:type="dxa"/>
            <w:gridSpan w:val="2"/>
            <w:tcBorders>
              <w:top w:val="nil"/>
              <w:left w:val="nil"/>
              <w:bottom w:val="single" w:sz="4" w:space="0" w:color="000000"/>
              <w:right w:val="single" w:sz="4" w:space="0" w:color="000000"/>
            </w:tcBorders>
            <w:vAlign w:val="center"/>
            <w:hideMark/>
          </w:tcPr>
          <w:p w14:paraId="4319576A" w14:textId="77777777" w:rsidR="00917387" w:rsidRPr="00C6320E" w:rsidRDefault="00917387" w:rsidP="00077B98">
            <w:r w:rsidRPr="00C6320E">
              <w:t> </w:t>
            </w:r>
          </w:p>
        </w:tc>
        <w:tc>
          <w:tcPr>
            <w:tcW w:w="2872" w:type="dxa"/>
            <w:tcBorders>
              <w:top w:val="nil"/>
              <w:left w:val="nil"/>
              <w:bottom w:val="single" w:sz="4" w:space="0" w:color="000000"/>
              <w:right w:val="single" w:sz="4" w:space="0" w:color="000000"/>
            </w:tcBorders>
            <w:vAlign w:val="center"/>
            <w:hideMark/>
          </w:tcPr>
          <w:p w14:paraId="3E3B4750" w14:textId="77777777" w:rsidR="00917387" w:rsidRDefault="00917387" w:rsidP="00077B98">
            <w:r>
              <w:t xml:space="preserve">250mg,proszek do sporz.roztw.do infuzji, </w:t>
            </w:r>
          </w:p>
          <w:p w14:paraId="032B9EAF" w14:textId="77777777" w:rsidR="00917387" w:rsidRPr="00C6320E" w:rsidRDefault="00917387" w:rsidP="00077B98">
            <w:r>
              <w:t>1 fiol.</w:t>
            </w:r>
          </w:p>
        </w:tc>
        <w:tc>
          <w:tcPr>
            <w:tcW w:w="730" w:type="dxa"/>
            <w:gridSpan w:val="2"/>
            <w:tcBorders>
              <w:top w:val="nil"/>
              <w:left w:val="nil"/>
              <w:bottom w:val="single" w:sz="4" w:space="0" w:color="000000"/>
              <w:right w:val="single" w:sz="4" w:space="0" w:color="000000"/>
            </w:tcBorders>
            <w:vAlign w:val="center"/>
            <w:hideMark/>
          </w:tcPr>
          <w:p w14:paraId="3B735227" w14:textId="77777777" w:rsidR="00917387" w:rsidRPr="00C6320E" w:rsidRDefault="00917387" w:rsidP="00077B98">
            <w:r>
              <w:t>fiol.</w:t>
            </w:r>
          </w:p>
        </w:tc>
        <w:tc>
          <w:tcPr>
            <w:tcW w:w="840" w:type="dxa"/>
            <w:gridSpan w:val="2"/>
            <w:tcBorders>
              <w:top w:val="nil"/>
              <w:left w:val="nil"/>
              <w:bottom w:val="single" w:sz="4" w:space="0" w:color="000000"/>
              <w:right w:val="nil"/>
            </w:tcBorders>
            <w:vAlign w:val="center"/>
            <w:hideMark/>
          </w:tcPr>
          <w:p w14:paraId="52236CF3" w14:textId="77777777" w:rsidR="00917387" w:rsidRPr="00C6320E" w:rsidRDefault="00917387" w:rsidP="00077B98">
            <w:r>
              <w:t>250</w:t>
            </w:r>
          </w:p>
        </w:tc>
        <w:tc>
          <w:tcPr>
            <w:tcW w:w="1228" w:type="dxa"/>
            <w:gridSpan w:val="2"/>
            <w:tcBorders>
              <w:top w:val="single" w:sz="8" w:space="0" w:color="000000"/>
              <w:left w:val="single" w:sz="8" w:space="0" w:color="000000"/>
              <w:bottom w:val="single" w:sz="8" w:space="0" w:color="000000"/>
              <w:right w:val="single" w:sz="8" w:space="0" w:color="000000"/>
            </w:tcBorders>
            <w:vAlign w:val="center"/>
          </w:tcPr>
          <w:p w14:paraId="34177B66" w14:textId="77777777" w:rsidR="00917387" w:rsidRPr="00C6320E" w:rsidRDefault="00917387" w:rsidP="00077B98"/>
        </w:tc>
        <w:tc>
          <w:tcPr>
            <w:tcW w:w="1249" w:type="dxa"/>
            <w:gridSpan w:val="2"/>
            <w:tcBorders>
              <w:top w:val="single" w:sz="8" w:space="0" w:color="000000"/>
              <w:left w:val="single" w:sz="8" w:space="0" w:color="000000"/>
              <w:bottom w:val="single" w:sz="8" w:space="0" w:color="000000"/>
              <w:right w:val="single" w:sz="8" w:space="0" w:color="000000"/>
            </w:tcBorders>
            <w:vAlign w:val="bottom"/>
          </w:tcPr>
          <w:p w14:paraId="03E5B8B9" w14:textId="77777777" w:rsidR="00917387" w:rsidRPr="00C6320E" w:rsidRDefault="00917387" w:rsidP="00077B98"/>
        </w:tc>
        <w:tc>
          <w:tcPr>
            <w:tcW w:w="736" w:type="dxa"/>
            <w:gridSpan w:val="2"/>
            <w:tcBorders>
              <w:top w:val="single" w:sz="8" w:space="0" w:color="000000"/>
              <w:left w:val="nil"/>
              <w:bottom w:val="single" w:sz="8" w:space="0" w:color="000000"/>
              <w:right w:val="single" w:sz="8" w:space="0" w:color="000000"/>
            </w:tcBorders>
            <w:vAlign w:val="bottom"/>
          </w:tcPr>
          <w:p w14:paraId="1EEC3B52" w14:textId="77777777" w:rsidR="00917387" w:rsidRPr="00C6320E" w:rsidRDefault="00917387" w:rsidP="00077B98"/>
        </w:tc>
        <w:tc>
          <w:tcPr>
            <w:tcW w:w="1578" w:type="dxa"/>
            <w:gridSpan w:val="4"/>
            <w:tcBorders>
              <w:top w:val="single" w:sz="8" w:space="0" w:color="000000"/>
              <w:left w:val="nil"/>
              <w:bottom w:val="single" w:sz="8" w:space="0" w:color="000000"/>
              <w:right w:val="single" w:sz="8" w:space="0" w:color="000000"/>
            </w:tcBorders>
            <w:vAlign w:val="center"/>
          </w:tcPr>
          <w:p w14:paraId="67AC6F69"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5D3AF8F1" w14:textId="77777777" w:rsidR="00917387" w:rsidRPr="00C6320E" w:rsidRDefault="00917387" w:rsidP="00077B98"/>
        </w:tc>
      </w:tr>
      <w:tr w:rsidR="00917387" w:rsidRPr="00C6320E" w14:paraId="36AA49C5" w14:textId="77777777" w:rsidTr="00077B98">
        <w:trPr>
          <w:gridAfter w:val="1"/>
          <w:wAfter w:w="1289" w:type="dxa"/>
          <w:trHeight w:val="300"/>
        </w:trPr>
        <w:tc>
          <w:tcPr>
            <w:tcW w:w="610" w:type="dxa"/>
            <w:tcBorders>
              <w:top w:val="nil"/>
              <w:left w:val="single" w:sz="4" w:space="0" w:color="000000"/>
              <w:bottom w:val="single" w:sz="4" w:space="0" w:color="000000"/>
              <w:right w:val="single" w:sz="4" w:space="0" w:color="000000"/>
            </w:tcBorders>
            <w:vAlign w:val="center"/>
          </w:tcPr>
          <w:p w14:paraId="07B1A173" w14:textId="77777777" w:rsidR="00917387" w:rsidRPr="00C6320E" w:rsidRDefault="00917387" w:rsidP="00077B98">
            <w:r>
              <w:t>158</w:t>
            </w:r>
          </w:p>
        </w:tc>
        <w:tc>
          <w:tcPr>
            <w:tcW w:w="1728" w:type="dxa"/>
            <w:tcBorders>
              <w:top w:val="nil"/>
              <w:left w:val="nil"/>
              <w:bottom w:val="single" w:sz="4" w:space="0" w:color="000000"/>
              <w:right w:val="single" w:sz="4" w:space="0" w:color="000000"/>
            </w:tcBorders>
          </w:tcPr>
          <w:p w14:paraId="448B63B6" w14:textId="77777777" w:rsidR="00917387" w:rsidRPr="00F13DB1" w:rsidRDefault="00917387" w:rsidP="00077B98">
            <w:r w:rsidRPr="00F13DB1">
              <w:t>Apiksaban</w:t>
            </w:r>
          </w:p>
        </w:tc>
        <w:tc>
          <w:tcPr>
            <w:tcW w:w="2410" w:type="dxa"/>
            <w:gridSpan w:val="2"/>
            <w:tcBorders>
              <w:top w:val="nil"/>
              <w:left w:val="nil"/>
              <w:bottom w:val="single" w:sz="4" w:space="0" w:color="000000"/>
              <w:right w:val="single" w:sz="4" w:space="0" w:color="000000"/>
            </w:tcBorders>
          </w:tcPr>
          <w:p w14:paraId="327D1A08" w14:textId="77777777" w:rsidR="00917387" w:rsidRPr="00F13DB1" w:rsidRDefault="00917387" w:rsidP="00077B98"/>
        </w:tc>
        <w:tc>
          <w:tcPr>
            <w:tcW w:w="2872" w:type="dxa"/>
            <w:tcBorders>
              <w:top w:val="nil"/>
              <w:left w:val="nil"/>
              <w:bottom w:val="single" w:sz="4" w:space="0" w:color="000000"/>
              <w:right w:val="single" w:sz="4" w:space="0" w:color="000000"/>
            </w:tcBorders>
          </w:tcPr>
          <w:p w14:paraId="045C6161" w14:textId="77777777" w:rsidR="00917387" w:rsidRPr="00F13DB1" w:rsidRDefault="00917387" w:rsidP="00077B98">
            <w:r w:rsidRPr="00F13DB1">
              <w:t>2,5mg,tabl.powl. 60 szt.</w:t>
            </w:r>
          </w:p>
        </w:tc>
        <w:tc>
          <w:tcPr>
            <w:tcW w:w="730" w:type="dxa"/>
            <w:gridSpan w:val="2"/>
            <w:tcBorders>
              <w:top w:val="nil"/>
              <w:left w:val="nil"/>
              <w:bottom w:val="single" w:sz="4" w:space="0" w:color="000000"/>
              <w:right w:val="single" w:sz="4" w:space="0" w:color="000000"/>
            </w:tcBorders>
          </w:tcPr>
          <w:p w14:paraId="671069C1" w14:textId="77777777" w:rsidR="00917387" w:rsidRPr="00F13DB1" w:rsidRDefault="00917387" w:rsidP="00077B98">
            <w:r w:rsidRPr="00F13DB1">
              <w:t>op.</w:t>
            </w:r>
          </w:p>
        </w:tc>
        <w:tc>
          <w:tcPr>
            <w:tcW w:w="840" w:type="dxa"/>
            <w:gridSpan w:val="2"/>
            <w:tcBorders>
              <w:top w:val="nil"/>
              <w:left w:val="nil"/>
              <w:bottom w:val="single" w:sz="4" w:space="0" w:color="000000"/>
              <w:right w:val="nil"/>
            </w:tcBorders>
          </w:tcPr>
          <w:p w14:paraId="7BB5EEB2" w14:textId="77777777" w:rsidR="00917387" w:rsidRPr="00F13DB1" w:rsidRDefault="00917387" w:rsidP="00077B98">
            <w:r w:rsidRPr="00F13DB1">
              <w:t>20</w:t>
            </w:r>
          </w:p>
        </w:tc>
        <w:tc>
          <w:tcPr>
            <w:tcW w:w="1228" w:type="dxa"/>
            <w:gridSpan w:val="2"/>
            <w:tcBorders>
              <w:top w:val="single" w:sz="8" w:space="0" w:color="000000"/>
              <w:left w:val="single" w:sz="8" w:space="0" w:color="000000"/>
              <w:bottom w:val="single" w:sz="8" w:space="0" w:color="000000"/>
              <w:right w:val="single" w:sz="8" w:space="0" w:color="000000"/>
            </w:tcBorders>
          </w:tcPr>
          <w:p w14:paraId="0D931DD9" w14:textId="77777777" w:rsidR="00917387" w:rsidRPr="00F33F64" w:rsidRDefault="00917387" w:rsidP="00077B98">
            <w:pPr>
              <w:rPr>
                <w:rFonts w:ascii="Calibri" w:hAnsi="Calibri" w:cs="Calibri"/>
                <w:color w:val="FF0000"/>
              </w:rPr>
            </w:pPr>
          </w:p>
        </w:tc>
        <w:tc>
          <w:tcPr>
            <w:tcW w:w="1249" w:type="dxa"/>
            <w:gridSpan w:val="2"/>
            <w:tcBorders>
              <w:top w:val="single" w:sz="8" w:space="0" w:color="000000"/>
              <w:left w:val="single" w:sz="8" w:space="0" w:color="000000"/>
              <w:bottom w:val="single" w:sz="8" w:space="0" w:color="000000"/>
              <w:right w:val="single" w:sz="8" w:space="0" w:color="000000"/>
            </w:tcBorders>
          </w:tcPr>
          <w:p w14:paraId="5FECD8FC" w14:textId="77777777" w:rsidR="00917387" w:rsidRPr="00F33F64" w:rsidRDefault="00917387" w:rsidP="00077B98">
            <w:pPr>
              <w:rPr>
                <w:rFonts w:ascii="Calibri" w:hAnsi="Calibri" w:cs="Calibri"/>
                <w:color w:val="FF0000"/>
              </w:rPr>
            </w:pPr>
          </w:p>
        </w:tc>
        <w:tc>
          <w:tcPr>
            <w:tcW w:w="736" w:type="dxa"/>
            <w:gridSpan w:val="2"/>
            <w:tcBorders>
              <w:top w:val="single" w:sz="8" w:space="0" w:color="000000"/>
              <w:left w:val="nil"/>
              <w:bottom w:val="single" w:sz="8" w:space="0" w:color="000000"/>
              <w:right w:val="single" w:sz="8" w:space="0" w:color="000000"/>
            </w:tcBorders>
          </w:tcPr>
          <w:p w14:paraId="1C4D1C82" w14:textId="77777777" w:rsidR="00917387" w:rsidRPr="00C6320E" w:rsidRDefault="00917387" w:rsidP="00077B98"/>
        </w:tc>
        <w:tc>
          <w:tcPr>
            <w:tcW w:w="1578" w:type="dxa"/>
            <w:gridSpan w:val="4"/>
            <w:tcBorders>
              <w:top w:val="single" w:sz="8" w:space="0" w:color="000000"/>
              <w:left w:val="nil"/>
              <w:bottom w:val="single" w:sz="8" w:space="0" w:color="000000"/>
              <w:right w:val="single" w:sz="8" w:space="0" w:color="000000"/>
            </w:tcBorders>
          </w:tcPr>
          <w:p w14:paraId="554B5C5A" w14:textId="77777777" w:rsidR="00917387" w:rsidRPr="00C6320E" w:rsidRDefault="00917387" w:rsidP="00077B98"/>
        </w:tc>
        <w:tc>
          <w:tcPr>
            <w:tcW w:w="1080" w:type="dxa"/>
            <w:gridSpan w:val="2"/>
            <w:tcBorders>
              <w:top w:val="nil"/>
              <w:left w:val="nil"/>
              <w:bottom w:val="single" w:sz="4" w:space="0" w:color="000000"/>
              <w:right w:val="single" w:sz="4" w:space="0" w:color="000000"/>
            </w:tcBorders>
          </w:tcPr>
          <w:p w14:paraId="4722BA38" w14:textId="77777777" w:rsidR="00917387" w:rsidRPr="00C6320E" w:rsidRDefault="00917387" w:rsidP="00077B98"/>
        </w:tc>
        <w:tc>
          <w:tcPr>
            <w:tcW w:w="1809" w:type="dxa"/>
            <w:gridSpan w:val="2"/>
          </w:tcPr>
          <w:p w14:paraId="1A4EC1CD" w14:textId="77777777" w:rsidR="00917387" w:rsidRPr="00C6320E" w:rsidRDefault="00917387" w:rsidP="00077B98"/>
        </w:tc>
        <w:tc>
          <w:tcPr>
            <w:tcW w:w="1809" w:type="dxa"/>
            <w:gridSpan w:val="3"/>
          </w:tcPr>
          <w:p w14:paraId="5A6D8593" w14:textId="77777777" w:rsidR="00917387" w:rsidRPr="00C6320E" w:rsidRDefault="00917387" w:rsidP="00077B98">
            <w:r>
              <w:t>Zad.2</w:t>
            </w:r>
          </w:p>
        </w:tc>
      </w:tr>
      <w:tr w:rsidR="00917387" w:rsidRPr="00C6320E" w14:paraId="71994A19" w14:textId="77777777" w:rsidTr="00077B98">
        <w:trPr>
          <w:gridAfter w:val="1"/>
          <w:wAfter w:w="1289" w:type="dxa"/>
          <w:trHeight w:val="300"/>
        </w:trPr>
        <w:tc>
          <w:tcPr>
            <w:tcW w:w="610" w:type="dxa"/>
            <w:tcBorders>
              <w:top w:val="nil"/>
              <w:left w:val="single" w:sz="4" w:space="0" w:color="000000"/>
              <w:bottom w:val="single" w:sz="4" w:space="0" w:color="000000"/>
              <w:right w:val="single" w:sz="4" w:space="0" w:color="000000"/>
            </w:tcBorders>
            <w:vAlign w:val="center"/>
          </w:tcPr>
          <w:p w14:paraId="3DDCDD96" w14:textId="77777777" w:rsidR="00917387" w:rsidRPr="00C6320E" w:rsidRDefault="00917387" w:rsidP="00077B98">
            <w:r>
              <w:t>159</w:t>
            </w:r>
          </w:p>
        </w:tc>
        <w:tc>
          <w:tcPr>
            <w:tcW w:w="1728" w:type="dxa"/>
            <w:tcBorders>
              <w:top w:val="nil"/>
              <w:left w:val="nil"/>
              <w:bottom w:val="single" w:sz="4" w:space="0" w:color="000000"/>
              <w:right w:val="single" w:sz="4" w:space="0" w:color="000000"/>
            </w:tcBorders>
          </w:tcPr>
          <w:p w14:paraId="5D2DA738" w14:textId="77777777" w:rsidR="00917387" w:rsidRPr="00F13DB1" w:rsidRDefault="00917387" w:rsidP="00077B98">
            <w:r w:rsidRPr="00F13DB1">
              <w:t>Apiksaban</w:t>
            </w:r>
          </w:p>
        </w:tc>
        <w:tc>
          <w:tcPr>
            <w:tcW w:w="2410" w:type="dxa"/>
            <w:gridSpan w:val="2"/>
            <w:tcBorders>
              <w:top w:val="nil"/>
              <w:left w:val="nil"/>
              <w:bottom w:val="single" w:sz="4" w:space="0" w:color="000000"/>
              <w:right w:val="single" w:sz="4" w:space="0" w:color="000000"/>
            </w:tcBorders>
          </w:tcPr>
          <w:p w14:paraId="3B75067B" w14:textId="77777777" w:rsidR="00917387" w:rsidRPr="00F13DB1" w:rsidRDefault="00917387" w:rsidP="00077B98"/>
        </w:tc>
        <w:tc>
          <w:tcPr>
            <w:tcW w:w="2872" w:type="dxa"/>
            <w:tcBorders>
              <w:top w:val="nil"/>
              <w:left w:val="nil"/>
              <w:bottom w:val="single" w:sz="4" w:space="0" w:color="000000"/>
              <w:right w:val="single" w:sz="4" w:space="0" w:color="000000"/>
            </w:tcBorders>
          </w:tcPr>
          <w:p w14:paraId="13866F2F" w14:textId="77777777" w:rsidR="00917387" w:rsidRPr="00F13DB1" w:rsidRDefault="00917387" w:rsidP="00077B98">
            <w:r w:rsidRPr="00F13DB1">
              <w:t>5 mg,tabl.powl.60 szt.</w:t>
            </w:r>
          </w:p>
        </w:tc>
        <w:tc>
          <w:tcPr>
            <w:tcW w:w="730" w:type="dxa"/>
            <w:gridSpan w:val="2"/>
            <w:tcBorders>
              <w:top w:val="nil"/>
              <w:left w:val="nil"/>
              <w:bottom w:val="single" w:sz="4" w:space="0" w:color="000000"/>
              <w:right w:val="single" w:sz="4" w:space="0" w:color="000000"/>
            </w:tcBorders>
          </w:tcPr>
          <w:p w14:paraId="27641107" w14:textId="77777777" w:rsidR="00917387" w:rsidRPr="00F13DB1" w:rsidRDefault="00917387" w:rsidP="00077B98">
            <w:r w:rsidRPr="00F13DB1">
              <w:t>op.</w:t>
            </w:r>
          </w:p>
        </w:tc>
        <w:tc>
          <w:tcPr>
            <w:tcW w:w="840" w:type="dxa"/>
            <w:gridSpan w:val="2"/>
            <w:tcBorders>
              <w:top w:val="nil"/>
              <w:left w:val="nil"/>
              <w:bottom w:val="single" w:sz="4" w:space="0" w:color="000000"/>
              <w:right w:val="nil"/>
            </w:tcBorders>
          </w:tcPr>
          <w:p w14:paraId="44EE00CD" w14:textId="77777777" w:rsidR="00917387" w:rsidRPr="00F13DB1" w:rsidRDefault="00917387" w:rsidP="00077B98">
            <w:r w:rsidRPr="00F13DB1">
              <w:t>50</w:t>
            </w:r>
          </w:p>
        </w:tc>
        <w:tc>
          <w:tcPr>
            <w:tcW w:w="1228" w:type="dxa"/>
            <w:gridSpan w:val="2"/>
            <w:tcBorders>
              <w:top w:val="single" w:sz="8" w:space="0" w:color="000000"/>
              <w:left w:val="single" w:sz="8" w:space="0" w:color="000000"/>
              <w:bottom w:val="single" w:sz="8" w:space="0" w:color="000000"/>
              <w:right w:val="single" w:sz="8" w:space="0" w:color="000000"/>
            </w:tcBorders>
          </w:tcPr>
          <w:p w14:paraId="79A18858" w14:textId="77777777" w:rsidR="00917387" w:rsidRPr="00F33F64" w:rsidRDefault="00917387" w:rsidP="00077B98">
            <w:pPr>
              <w:rPr>
                <w:rFonts w:ascii="Calibri" w:hAnsi="Calibri" w:cs="Calibri"/>
                <w:color w:val="FF0000"/>
              </w:rPr>
            </w:pPr>
          </w:p>
        </w:tc>
        <w:tc>
          <w:tcPr>
            <w:tcW w:w="1249" w:type="dxa"/>
            <w:gridSpan w:val="2"/>
            <w:tcBorders>
              <w:top w:val="single" w:sz="8" w:space="0" w:color="000000"/>
              <w:left w:val="single" w:sz="8" w:space="0" w:color="000000"/>
              <w:bottom w:val="single" w:sz="8" w:space="0" w:color="000000"/>
              <w:right w:val="single" w:sz="8" w:space="0" w:color="000000"/>
            </w:tcBorders>
          </w:tcPr>
          <w:p w14:paraId="44F889EF" w14:textId="77777777" w:rsidR="00917387" w:rsidRPr="00F33F64" w:rsidRDefault="00917387" w:rsidP="00077B98">
            <w:pPr>
              <w:rPr>
                <w:rFonts w:ascii="Calibri" w:hAnsi="Calibri" w:cs="Calibri"/>
                <w:color w:val="FF0000"/>
              </w:rPr>
            </w:pPr>
          </w:p>
        </w:tc>
        <w:tc>
          <w:tcPr>
            <w:tcW w:w="736" w:type="dxa"/>
            <w:gridSpan w:val="2"/>
            <w:tcBorders>
              <w:top w:val="single" w:sz="8" w:space="0" w:color="000000"/>
              <w:left w:val="nil"/>
              <w:bottom w:val="single" w:sz="8" w:space="0" w:color="000000"/>
              <w:right w:val="single" w:sz="8" w:space="0" w:color="000000"/>
            </w:tcBorders>
          </w:tcPr>
          <w:p w14:paraId="0DD07A4E" w14:textId="77777777" w:rsidR="00917387" w:rsidRPr="00C6320E" w:rsidRDefault="00917387" w:rsidP="00077B98"/>
        </w:tc>
        <w:tc>
          <w:tcPr>
            <w:tcW w:w="1578" w:type="dxa"/>
            <w:gridSpan w:val="4"/>
            <w:tcBorders>
              <w:top w:val="single" w:sz="8" w:space="0" w:color="000000"/>
              <w:left w:val="nil"/>
              <w:bottom w:val="single" w:sz="8" w:space="0" w:color="000000"/>
              <w:right w:val="single" w:sz="8" w:space="0" w:color="000000"/>
            </w:tcBorders>
          </w:tcPr>
          <w:p w14:paraId="11F0CC12" w14:textId="77777777" w:rsidR="00917387" w:rsidRPr="00C6320E" w:rsidRDefault="00917387" w:rsidP="00077B98"/>
        </w:tc>
        <w:tc>
          <w:tcPr>
            <w:tcW w:w="1080" w:type="dxa"/>
            <w:gridSpan w:val="2"/>
            <w:tcBorders>
              <w:top w:val="nil"/>
              <w:left w:val="nil"/>
              <w:bottom w:val="single" w:sz="4" w:space="0" w:color="000000"/>
              <w:right w:val="single" w:sz="4" w:space="0" w:color="000000"/>
            </w:tcBorders>
          </w:tcPr>
          <w:p w14:paraId="5DD177D3" w14:textId="77777777" w:rsidR="00917387" w:rsidRPr="00C6320E" w:rsidRDefault="00917387" w:rsidP="00077B98"/>
        </w:tc>
        <w:tc>
          <w:tcPr>
            <w:tcW w:w="1809" w:type="dxa"/>
            <w:gridSpan w:val="2"/>
          </w:tcPr>
          <w:p w14:paraId="47EEB6B7" w14:textId="77777777" w:rsidR="00917387" w:rsidRPr="00C6320E" w:rsidRDefault="00917387" w:rsidP="00077B98"/>
        </w:tc>
        <w:tc>
          <w:tcPr>
            <w:tcW w:w="1809" w:type="dxa"/>
            <w:gridSpan w:val="3"/>
          </w:tcPr>
          <w:p w14:paraId="2BE454E3" w14:textId="77777777" w:rsidR="00917387" w:rsidRPr="00C6320E" w:rsidRDefault="00917387" w:rsidP="00077B98">
            <w:r>
              <w:t>Zad.2</w:t>
            </w:r>
          </w:p>
        </w:tc>
      </w:tr>
      <w:tr w:rsidR="00917387" w:rsidRPr="00C6320E" w14:paraId="370D9BA3" w14:textId="77777777" w:rsidTr="00077B98">
        <w:trPr>
          <w:gridAfter w:val="1"/>
          <w:wAfter w:w="1289" w:type="dxa"/>
          <w:trHeight w:val="300"/>
        </w:trPr>
        <w:tc>
          <w:tcPr>
            <w:tcW w:w="610" w:type="dxa"/>
            <w:tcBorders>
              <w:top w:val="nil"/>
              <w:left w:val="single" w:sz="4" w:space="0" w:color="000000"/>
              <w:bottom w:val="single" w:sz="4" w:space="0" w:color="000000"/>
              <w:right w:val="single" w:sz="4" w:space="0" w:color="000000"/>
            </w:tcBorders>
            <w:vAlign w:val="center"/>
          </w:tcPr>
          <w:p w14:paraId="20BCA5C8" w14:textId="77777777" w:rsidR="00917387" w:rsidRPr="00C6320E" w:rsidRDefault="00917387" w:rsidP="00077B98">
            <w:r>
              <w:t>160</w:t>
            </w:r>
          </w:p>
        </w:tc>
        <w:tc>
          <w:tcPr>
            <w:tcW w:w="1728" w:type="dxa"/>
            <w:tcBorders>
              <w:top w:val="nil"/>
              <w:left w:val="nil"/>
              <w:bottom w:val="single" w:sz="4" w:space="0" w:color="000000"/>
              <w:right w:val="single" w:sz="4" w:space="0" w:color="000000"/>
            </w:tcBorders>
          </w:tcPr>
          <w:p w14:paraId="0030B783" w14:textId="77777777" w:rsidR="00917387" w:rsidRPr="00F13DB1" w:rsidRDefault="00917387" w:rsidP="00077B98">
            <w:r w:rsidRPr="00F13DB1">
              <w:t>Tikagrelol</w:t>
            </w:r>
          </w:p>
        </w:tc>
        <w:tc>
          <w:tcPr>
            <w:tcW w:w="2410" w:type="dxa"/>
            <w:gridSpan w:val="2"/>
            <w:tcBorders>
              <w:top w:val="nil"/>
              <w:left w:val="nil"/>
              <w:bottom w:val="single" w:sz="4" w:space="0" w:color="000000"/>
              <w:right w:val="single" w:sz="4" w:space="0" w:color="000000"/>
            </w:tcBorders>
          </w:tcPr>
          <w:p w14:paraId="67FCC580" w14:textId="77777777" w:rsidR="00917387" w:rsidRPr="00F13DB1" w:rsidRDefault="00917387" w:rsidP="00077B98"/>
        </w:tc>
        <w:tc>
          <w:tcPr>
            <w:tcW w:w="2872" w:type="dxa"/>
            <w:tcBorders>
              <w:top w:val="nil"/>
              <w:left w:val="nil"/>
              <w:bottom w:val="single" w:sz="4" w:space="0" w:color="000000"/>
              <w:right w:val="single" w:sz="4" w:space="0" w:color="000000"/>
            </w:tcBorders>
          </w:tcPr>
          <w:p w14:paraId="6731A015" w14:textId="77777777" w:rsidR="00917387" w:rsidRPr="00F13DB1" w:rsidRDefault="00917387" w:rsidP="00077B98">
            <w:r w:rsidRPr="00F13DB1">
              <w:t>90mg,tabl.powl. 56 szt.</w:t>
            </w:r>
          </w:p>
        </w:tc>
        <w:tc>
          <w:tcPr>
            <w:tcW w:w="730" w:type="dxa"/>
            <w:gridSpan w:val="2"/>
            <w:tcBorders>
              <w:top w:val="nil"/>
              <w:left w:val="nil"/>
              <w:bottom w:val="single" w:sz="4" w:space="0" w:color="000000"/>
              <w:right w:val="single" w:sz="4" w:space="0" w:color="000000"/>
            </w:tcBorders>
          </w:tcPr>
          <w:p w14:paraId="75D73305" w14:textId="77777777" w:rsidR="00917387" w:rsidRPr="00F13DB1" w:rsidRDefault="00917387" w:rsidP="00077B98">
            <w:r w:rsidRPr="00F13DB1">
              <w:t>op.</w:t>
            </w:r>
          </w:p>
          <w:p w14:paraId="5BCD4E83" w14:textId="77777777" w:rsidR="00917387" w:rsidRPr="00F13DB1" w:rsidRDefault="00917387" w:rsidP="00077B98"/>
        </w:tc>
        <w:tc>
          <w:tcPr>
            <w:tcW w:w="840" w:type="dxa"/>
            <w:gridSpan w:val="2"/>
            <w:tcBorders>
              <w:top w:val="nil"/>
              <w:left w:val="nil"/>
              <w:bottom w:val="single" w:sz="4" w:space="0" w:color="000000"/>
              <w:right w:val="nil"/>
            </w:tcBorders>
          </w:tcPr>
          <w:p w14:paraId="6E49CFA1" w14:textId="77777777" w:rsidR="00917387" w:rsidRPr="00F13DB1" w:rsidRDefault="00917387" w:rsidP="00077B98">
            <w:r w:rsidRPr="00F13DB1">
              <w:t>40</w:t>
            </w:r>
          </w:p>
          <w:p w14:paraId="20AF3DBD" w14:textId="77777777" w:rsidR="00917387" w:rsidRPr="00F13DB1" w:rsidRDefault="00917387" w:rsidP="00077B98"/>
        </w:tc>
        <w:tc>
          <w:tcPr>
            <w:tcW w:w="1228" w:type="dxa"/>
            <w:gridSpan w:val="2"/>
            <w:tcBorders>
              <w:top w:val="single" w:sz="8" w:space="0" w:color="000000"/>
              <w:left w:val="single" w:sz="8" w:space="0" w:color="000000"/>
              <w:bottom w:val="single" w:sz="8" w:space="0" w:color="000000"/>
              <w:right w:val="single" w:sz="8" w:space="0" w:color="000000"/>
            </w:tcBorders>
          </w:tcPr>
          <w:p w14:paraId="7DE04503" w14:textId="77777777" w:rsidR="00917387" w:rsidRPr="00F33F64" w:rsidRDefault="00917387" w:rsidP="00077B98">
            <w:pPr>
              <w:rPr>
                <w:rFonts w:ascii="Calibri" w:hAnsi="Calibri" w:cs="Calibri"/>
                <w:color w:val="FF0000"/>
              </w:rPr>
            </w:pPr>
          </w:p>
        </w:tc>
        <w:tc>
          <w:tcPr>
            <w:tcW w:w="1249" w:type="dxa"/>
            <w:gridSpan w:val="2"/>
            <w:tcBorders>
              <w:top w:val="single" w:sz="8" w:space="0" w:color="000000"/>
              <w:left w:val="single" w:sz="8" w:space="0" w:color="000000"/>
              <w:bottom w:val="single" w:sz="8" w:space="0" w:color="000000"/>
              <w:right w:val="single" w:sz="8" w:space="0" w:color="000000"/>
            </w:tcBorders>
          </w:tcPr>
          <w:p w14:paraId="1FC47DA0" w14:textId="77777777" w:rsidR="00917387" w:rsidRPr="00F33F64" w:rsidRDefault="00917387" w:rsidP="00077B98">
            <w:pPr>
              <w:rPr>
                <w:rFonts w:ascii="Calibri" w:hAnsi="Calibri" w:cs="Calibri"/>
                <w:color w:val="FF0000"/>
              </w:rPr>
            </w:pPr>
          </w:p>
        </w:tc>
        <w:tc>
          <w:tcPr>
            <w:tcW w:w="736" w:type="dxa"/>
            <w:gridSpan w:val="2"/>
            <w:tcBorders>
              <w:top w:val="single" w:sz="8" w:space="0" w:color="000000"/>
              <w:left w:val="nil"/>
              <w:bottom w:val="single" w:sz="8" w:space="0" w:color="000000"/>
              <w:right w:val="single" w:sz="8" w:space="0" w:color="000000"/>
            </w:tcBorders>
          </w:tcPr>
          <w:p w14:paraId="50142E94" w14:textId="77777777" w:rsidR="00917387" w:rsidRPr="00C6320E" w:rsidRDefault="00917387" w:rsidP="00077B98"/>
        </w:tc>
        <w:tc>
          <w:tcPr>
            <w:tcW w:w="1578" w:type="dxa"/>
            <w:gridSpan w:val="4"/>
            <w:tcBorders>
              <w:top w:val="single" w:sz="8" w:space="0" w:color="000000"/>
              <w:left w:val="nil"/>
              <w:bottom w:val="single" w:sz="8" w:space="0" w:color="000000"/>
              <w:right w:val="single" w:sz="8" w:space="0" w:color="000000"/>
            </w:tcBorders>
          </w:tcPr>
          <w:p w14:paraId="314BBA3C" w14:textId="77777777" w:rsidR="00917387" w:rsidRPr="00C6320E" w:rsidRDefault="00917387" w:rsidP="00077B98"/>
        </w:tc>
        <w:tc>
          <w:tcPr>
            <w:tcW w:w="1080" w:type="dxa"/>
            <w:gridSpan w:val="2"/>
            <w:tcBorders>
              <w:top w:val="nil"/>
              <w:left w:val="nil"/>
              <w:bottom w:val="single" w:sz="4" w:space="0" w:color="000000"/>
              <w:right w:val="single" w:sz="4" w:space="0" w:color="000000"/>
            </w:tcBorders>
          </w:tcPr>
          <w:p w14:paraId="41345ACD" w14:textId="77777777" w:rsidR="00917387" w:rsidRPr="00C6320E" w:rsidRDefault="00917387" w:rsidP="00077B98"/>
        </w:tc>
        <w:tc>
          <w:tcPr>
            <w:tcW w:w="1809" w:type="dxa"/>
            <w:gridSpan w:val="2"/>
          </w:tcPr>
          <w:p w14:paraId="108C3D7F" w14:textId="77777777" w:rsidR="00917387" w:rsidRPr="00C6320E" w:rsidRDefault="00917387" w:rsidP="00077B98"/>
        </w:tc>
        <w:tc>
          <w:tcPr>
            <w:tcW w:w="1809" w:type="dxa"/>
            <w:gridSpan w:val="3"/>
          </w:tcPr>
          <w:p w14:paraId="6F1FEE80" w14:textId="77777777" w:rsidR="00917387" w:rsidRPr="00C6320E" w:rsidRDefault="00917387" w:rsidP="00077B98">
            <w:r>
              <w:t>Zad.2</w:t>
            </w:r>
          </w:p>
        </w:tc>
      </w:tr>
      <w:tr w:rsidR="00917387" w:rsidRPr="00C6320E" w14:paraId="72B9CFB4" w14:textId="77777777" w:rsidTr="00077B98">
        <w:trPr>
          <w:gridAfter w:val="1"/>
          <w:wAfter w:w="1289" w:type="dxa"/>
          <w:trHeight w:val="300"/>
        </w:trPr>
        <w:tc>
          <w:tcPr>
            <w:tcW w:w="610" w:type="dxa"/>
            <w:tcBorders>
              <w:top w:val="nil"/>
              <w:left w:val="single" w:sz="4" w:space="0" w:color="000000"/>
              <w:bottom w:val="single" w:sz="4" w:space="0" w:color="000000"/>
              <w:right w:val="single" w:sz="4" w:space="0" w:color="000000"/>
            </w:tcBorders>
            <w:vAlign w:val="center"/>
          </w:tcPr>
          <w:p w14:paraId="20188EDD" w14:textId="77777777" w:rsidR="00917387" w:rsidRPr="00C6320E" w:rsidRDefault="00917387" w:rsidP="00077B98">
            <w:r>
              <w:t>161</w:t>
            </w:r>
          </w:p>
        </w:tc>
        <w:tc>
          <w:tcPr>
            <w:tcW w:w="1728" w:type="dxa"/>
            <w:tcBorders>
              <w:top w:val="nil"/>
              <w:left w:val="nil"/>
              <w:bottom w:val="single" w:sz="4" w:space="0" w:color="000000"/>
              <w:right w:val="single" w:sz="4" w:space="0" w:color="000000"/>
            </w:tcBorders>
          </w:tcPr>
          <w:p w14:paraId="692D752C" w14:textId="77777777" w:rsidR="00917387" w:rsidRPr="00F13DB1" w:rsidRDefault="00917387" w:rsidP="00077B98">
            <w:r w:rsidRPr="00F13DB1">
              <w:t>Gliceroli trinitras</w:t>
            </w:r>
          </w:p>
        </w:tc>
        <w:tc>
          <w:tcPr>
            <w:tcW w:w="2410" w:type="dxa"/>
            <w:gridSpan w:val="2"/>
            <w:tcBorders>
              <w:top w:val="nil"/>
              <w:left w:val="nil"/>
              <w:bottom w:val="single" w:sz="4" w:space="0" w:color="000000"/>
              <w:right w:val="single" w:sz="4" w:space="0" w:color="000000"/>
            </w:tcBorders>
          </w:tcPr>
          <w:p w14:paraId="0FF4FE5E" w14:textId="77777777" w:rsidR="00917387" w:rsidRPr="00F13DB1" w:rsidRDefault="00917387" w:rsidP="00077B98"/>
        </w:tc>
        <w:tc>
          <w:tcPr>
            <w:tcW w:w="2872" w:type="dxa"/>
            <w:tcBorders>
              <w:top w:val="nil"/>
              <w:left w:val="nil"/>
              <w:bottom w:val="single" w:sz="4" w:space="0" w:color="000000"/>
              <w:right w:val="single" w:sz="4" w:space="0" w:color="000000"/>
            </w:tcBorders>
          </w:tcPr>
          <w:p w14:paraId="44CF0668" w14:textId="77777777" w:rsidR="00917387" w:rsidRPr="00F13DB1" w:rsidRDefault="00917387" w:rsidP="00077B98">
            <w:r w:rsidRPr="00F13DB1">
              <w:t>0,4mg/dawkę,aerozol podjęzykowy</w:t>
            </w:r>
          </w:p>
        </w:tc>
        <w:tc>
          <w:tcPr>
            <w:tcW w:w="730" w:type="dxa"/>
            <w:gridSpan w:val="2"/>
            <w:tcBorders>
              <w:top w:val="nil"/>
              <w:left w:val="nil"/>
              <w:bottom w:val="single" w:sz="4" w:space="0" w:color="000000"/>
              <w:right w:val="single" w:sz="4" w:space="0" w:color="000000"/>
            </w:tcBorders>
          </w:tcPr>
          <w:p w14:paraId="5535AEB4" w14:textId="77777777" w:rsidR="00917387" w:rsidRPr="00F13DB1" w:rsidRDefault="00917387" w:rsidP="00077B98">
            <w:r w:rsidRPr="00F13DB1">
              <w:t>op.</w:t>
            </w:r>
          </w:p>
        </w:tc>
        <w:tc>
          <w:tcPr>
            <w:tcW w:w="840" w:type="dxa"/>
            <w:gridSpan w:val="2"/>
            <w:tcBorders>
              <w:top w:val="nil"/>
              <w:left w:val="nil"/>
              <w:bottom w:val="single" w:sz="4" w:space="0" w:color="000000"/>
              <w:right w:val="nil"/>
            </w:tcBorders>
          </w:tcPr>
          <w:p w14:paraId="077C10F3" w14:textId="77777777" w:rsidR="00917387" w:rsidRPr="00F13DB1" w:rsidRDefault="00917387" w:rsidP="00077B98">
            <w:r w:rsidRPr="00F13DB1">
              <w:t>30</w:t>
            </w:r>
          </w:p>
        </w:tc>
        <w:tc>
          <w:tcPr>
            <w:tcW w:w="1228" w:type="dxa"/>
            <w:gridSpan w:val="2"/>
            <w:tcBorders>
              <w:top w:val="single" w:sz="8" w:space="0" w:color="000000"/>
              <w:left w:val="single" w:sz="8" w:space="0" w:color="000000"/>
              <w:bottom w:val="single" w:sz="8" w:space="0" w:color="000000"/>
              <w:right w:val="single" w:sz="8" w:space="0" w:color="000000"/>
            </w:tcBorders>
          </w:tcPr>
          <w:p w14:paraId="3DA300C9" w14:textId="77777777" w:rsidR="00917387" w:rsidRPr="00F33F64" w:rsidRDefault="00917387" w:rsidP="00077B98">
            <w:pPr>
              <w:rPr>
                <w:rFonts w:ascii="Calibri" w:hAnsi="Calibri" w:cs="Calibri"/>
                <w:color w:val="FF0000"/>
              </w:rPr>
            </w:pPr>
          </w:p>
        </w:tc>
        <w:tc>
          <w:tcPr>
            <w:tcW w:w="1249" w:type="dxa"/>
            <w:gridSpan w:val="2"/>
            <w:tcBorders>
              <w:top w:val="single" w:sz="8" w:space="0" w:color="000000"/>
              <w:left w:val="single" w:sz="8" w:space="0" w:color="000000"/>
              <w:bottom w:val="single" w:sz="8" w:space="0" w:color="000000"/>
              <w:right w:val="single" w:sz="8" w:space="0" w:color="000000"/>
            </w:tcBorders>
          </w:tcPr>
          <w:p w14:paraId="3161F5F0" w14:textId="77777777" w:rsidR="00917387" w:rsidRPr="00F33F64" w:rsidRDefault="00917387" w:rsidP="00077B98">
            <w:pPr>
              <w:rPr>
                <w:rFonts w:ascii="Calibri" w:hAnsi="Calibri" w:cs="Calibri"/>
                <w:color w:val="FF0000"/>
              </w:rPr>
            </w:pPr>
          </w:p>
        </w:tc>
        <w:tc>
          <w:tcPr>
            <w:tcW w:w="736" w:type="dxa"/>
            <w:gridSpan w:val="2"/>
            <w:tcBorders>
              <w:top w:val="single" w:sz="8" w:space="0" w:color="000000"/>
              <w:left w:val="nil"/>
              <w:bottom w:val="single" w:sz="8" w:space="0" w:color="000000"/>
              <w:right w:val="single" w:sz="8" w:space="0" w:color="000000"/>
            </w:tcBorders>
          </w:tcPr>
          <w:p w14:paraId="1624C6A4" w14:textId="77777777" w:rsidR="00917387" w:rsidRPr="00C6320E" w:rsidRDefault="00917387" w:rsidP="00077B98"/>
        </w:tc>
        <w:tc>
          <w:tcPr>
            <w:tcW w:w="1578" w:type="dxa"/>
            <w:gridSpan w:val="4"/>
            <w:tcBorders>
              <w:top w:val="single" w:sz="8" w:space="0" w:color="000000"/>
              <w:left w:val="nil"/>
              <w:bottom w:val="single" w:sz="8" w:space="0" w:color="000000"/>
              <w:right w:val="single" w:sz="8" w:space="0" w:color="000000"/>
            </w:tcBorders>
          </w:tcPr>
          <w:p w14:paraId="1BE53BE0" w14:textId="77777777" w:rsidR="00917387" w:rsidRPr="00C6320E" w:rsidRDefault="00917387" w:rsidP="00077B98"/>
        </w:tc>
        <w:tc>
          <w:tcPr>
            <w:tcW w:w="1080" w:type="dxa"/>
            <w:gridSpan w:val="2"/>
            <w:tcBorders>
              <w:top w:val="nil"/>
              <w:left w:val="nil"/>
              <w:bottom w:val="single" w:sz="4" w:space="0" w:color="000000"/>
              <w:right w:val="single" w:sz="4" w:space="0" w:color="000000"/>
            </w:tcBorders>
          </w:tcPr>
          <w:p w14:paraId="4436BFFD" w14:textId="77777777" w:rsidR="00917387" w:rsidRPr="00C6320E" w:rsidRDefault="00917387" w:rsidP="00077B98"/>
        </w:tc>
        <w:tc>
          <w:tcPr>
            <w:tcW w:w="1809" w:type="dxa"/>
            <w:gridSpan w:val="2"/>
          </w:tcPr>
          <w:p w14:paraId="03702EEC" w14:textId="77777777" w:rsidR="00917387" w:rsidRPr="00C6320E" w:rsidRDefault="00917387" w:rsidP="00077B98"/>
        </w:tc>
        <w:tc>
          <w:tcPr>
            <w:tcW w:w="1809" w:type="dxa"/>
            <w:gridSpan w:val="3"/>
          </w:tcPr>
          <w:p w14:paraId="01C4B754" w14:textId="77777777" w:rsidR="00917387" w:rsidRPr="00C6320E" w:rsidRDefault="00917387" w:rsidP="00077B98">
            <w:r>
              <w:t>Zad.2</w:t>
            </w:r>
          </w:p>
        </w:tc>
      </w:tr>
      <w:tr w:rsidR="00917387" w:rsidRPr="00C6320E" w14:paraId="4E99A862" w14:textId="77777777" w:rsidTr="00077B98">
        <w:trPr>
          <w:gridAfter w:val="6"/>
          <w:wAfter w:w="4907" w:type="dxa"/>
          <w:trHeight w:val="300"/>
        </w:trPr>
        <w:tc>
          <w:tcPr>
            <w:tcW w:w="610" w:type="dxa"/>
            <w:tcBorders>
              <w:top w:val="nil"/>
              <w:left w:val="single" w:sz="4" w:space="0" w:color="000000"/>
              <w:bottom w:val="single" w:sz="4" w:space="0" w:color="000000"/>
              <w:right w:val="single" w:sz="4" w:space="0" w:color="000000"/>
            </w:tcBorders>
            <w:vAlign w:val="center"/>
            <w:hideMark/>
          </w:tcPr>
          <w:p w14:paraId="5D622374" w14:textId="77777777" w:rsidR="00917387" w:rsidRPr="00C6320E" w:rsidRDefault="00917387" w:rsidP="00077B98">
            <w:r w:rsidRPr="00C6320E">
              <w:t> </w:t>
            </w:r>
          </w:p>
        </w:tc>
        <w:tc>
          <w:tcPr>
            <w:tcW w:w="1728" w:type="dxa"/>
            <w:tcBorders>
              <w:top w:val="nil"/>
              <w:left w:val="nil"/>
              <w:bottom w:val="single" w:sz="4" w:space="0" w:color="000000"/>
              <w:right w:val="single" w:sz="4" w:space="0" w:color="000000"/>
            </w:tcBorders>
            <w:vAlign w:val="center"/>
            <w:hideMark/>
          </w:tcPr>
          <w:p w14:paraId="18F6FBAD" w14:textId="77777777" w:rsidR="00917387" w:rsidRPr="00C6320E" w:rsidRDefault="00917387" w:rsidP="00077B98">
            <w:r w:rsidRPr="00C6320E">
              <w:t>Razem</w:t>
            </w:r>
          </w:p>
        </w:tc>
        <w:tc>
          <w:tcPr>
            <w:tcW w:w="2410" w:type="dxa"/>
            <w:gridSpan w:val="2"/>
            <w:tcBorders>
              <w:top w:val="nil"/>
              <w:left w:val="nil"/>
              <w:bottom w:val="single" w:sz="4" w:space="0" w:color="000000"/>
              <w:right w:val="single" w:sz="4" w:space="0" w:color="000000"/>
            </w:tcBorders>
            <w:vAlign w:val="center"/>
            <w:hideMark/>
          </w:tcPr>
          <w:p w14:paraId="5621C9DA" w14:textId="77777777" w:rsidR="00917387" w:rsidRPr="00C6320E" w:rsidRDefault="00917387" w:rsidP="00077B98">
            <w:r w:rsidRPr="00C6320E">
              <w:t> </w:t>
            </w:r>
          </w:p>
        </w:tc>
        <w:tc>
          <w:tcPr>
            <w:tcW w:w="2872" w:type="dxa"/>
            <w:tcBorders>
              <w:top w:val="nil"/>
              <w:left w:val="nil"/>
              <w:bottom w:val="single" w:sz="4" w:space="0" w:color="000000"/>
              <w:right w:val="single" w:sz="4" w:space="0" w:color="000000"/>
            </w:tcBorders>
            <w:vAlign w:val="center"/>
            <w:hideMark/>
          </w:tcPr>
          <w:p w14:paraId="69499E43" w14:textId="77777777" w:rsidR="00917387" w:rsidRPr="00C6320E" w:rsidRDefault="00917387" w:rsidP="00077B98">
            <w:r w:rsidRPr="00C6320E">
              <w:t>x</w:t>
            </w:r>
          </w:p>
        </w:tc>
        <w:tc>
          <w:tcPr>
            <w:tcW w:w="730" w:type="dxa"/>
            <w:gridSpan w:val="2"/>
            <w:tcBorders>
              <w:top w:val="nil"/>
              <w:left w:val="nil"/>
              <w:bottom w:val="single" w:sz="4" w:space="0" w:color="000000"/>
              <w:right w:val="single" w:sz="4" w:space="0" w:color="000000"/>
            </w:tcBorders>
            <w:vAlign w:val="center"/>
            <w:hideMark/>
          </w:tcPr>
          <w:p w14:paraId="48496A06" w14:textId="77777777" w:rsidR="00917387" w:rsidRPr="00C6320E" w:rsidRDefault="00917387" w:rsidP="00077B98">
            <w:r w:rsidRPr="00C6320E">
              <w:t>x</w:t>
            </w:r>
          </w:p>
        </w:tc>
        <w:tc>
          <w:tcPr>
            <w:tcW w:w="840" w:type="dxa"/>
            <w:gridSpan w:val="2"/>
            <w:tcBorders>
              <w:top w:val="nil"/>
              <w:left w:val="nil"/>
              <w:bottom w:val="single" w:sz="4" w:space="0" w:color="000000"/>
              <w:right w:val="nil"/>
            </w:tcBorders>
            <w:vAlign w:val="center"/>
            <w:hideMark/>
          </w:tcPr>
          <w:p w14:paraId="4375416B" w14:textId="77777777" w:rsidR="00917387" w:rsidRPr="00C6320E" w:rsidRDefault="00917387" w:rsidP="00077B98">
            <w:r w:rsidRPr="00C6320E">
              <w:t>x</w:t>
            </w:r>
          </w:p>
        </w:tc>
        <w:tc>
          <w:tcPr>
            <w:tcW w:w="2477" w:type="dxa"/>
            <w:gridSpan w:val="4"/>
            <w:tcBorders>
              <w:top w:val="single" w:sz="8" w:space="0" w:color="000000"/>
              <w:left w:val="single" w:sz="8" w:space="0" w:color="000000"/>
              <w:bottom w:val="single" w:sz="8" w:space="0" w:color="000000"/>
              <w:right w:val="single" w:sz="8" w:space="0" w:color="000000"/>
            </w:tcBorders>
            <w:vAlign w:val="center"/>
          </w:tcPr>
          <w:p w14:paraId="045B8C87" w14:textId="77777777" w:rsidR="00917387" w:rsidRPr="00C6320E" w:rsidRDefault="00917387" w:rsidP="00077B98"/>
        </w:tc>
        <w:tc>
          <w:tcPr>
            <w:tcW w:w="736" w:type="dxa"/>
            <w:gridSpan w:val="2"/>
            <w:tcBorders>
              <w:top w:val="single" w:sz="8" w:space="0" w:color="000000"/>
              <w:left w:val="nil"/>
              <w:bottom w:val="single" w:sz="8" w:space="0" w:color="000000"/>
              <w:right w:val="single" w:sz="8" w:space="0" w:color="000000"/>
            </w:tcBorders>
            <w:vAlign w:val="center"/>
          </w:tcPr>
          <w:p w14:paraId="472AC4AD" w14:textId="77777777" w:rsidR="00917387" w:rsidRPr="00C6320E" w:rsidRDefault="00917387" w:rsidP="00077B98"/>
        </w:tc>
        <w:tc>
          <w:tcPr>
            <w:tcW w:w="1578" w:type="dxa"/>
            <w:gridSpan w:val="4"/>
            <w:tcBorders>
              <w:top w:val="single" w:sz="8" w:space="0" w:color="000000"/>
              <w:left w:val="nil"/>
              <w:bottom w:val="single" w:sz="8" w:space="0" w:color="000000"/>
              <w:right w:val="single" w:sz="8" w:space="0" w:color="000000"/>
            </w:tcBorders>
            <w:vAlign w:val="center"/>
          </w:tcPr>
          <w:p w14:paraId="4EC7EC13" w14:textId="77777777" w:rsidR="00917387" w:rsidRPr="00C6320E" w:rsidRDefault="00917387" w:rsidP="00077B98"/>
        </w:tc>
        <w:tc>
          <w:tcPr>
            <w:tcW w:w="1080" w:type="dxa"/>
            <w:gridSpan w:val="2"/>
            <w:tcBorders>
              <w:top w:val="nil"/>
              <w:left w:val="nil"/>
              <w:bottom w:val="single" w:sz="4" w:space="0" w:color="000000"/>
              <w:right w:val="single" w:sz="4" w:space="0" w:color="000000"/>
            </w:tcBorders>
            <w:vAlign w:val="center"/>
            <w:hideMark/>
          </w:tcPr>
          <w:p w14:paraId="66B87CD3" w14:textId="77777777" w:rsidR="00917387" w:rsidRPr="00C6320E" w:rsidRDefault="00917387" w:rsidP="00077B98"/>
        </w:tc>
      </w:tr>
    </w:tbl>
    <w:p w14:paraId="77DD897F" w14:textId="77777777" w:rsidR="00917387" w:rsidRDefault="00917387" w:rsidP="00917387"/>
    <w:p w14:paraId="08F0BB6F" w14:textId="77777777" w:rsidR="00917387" w:rsidRPr="00C6320E" w:rsidRDefault="00917387" w:rsidP="00917387"/>
    <w:p w14:paraId="16535330" w14:textId="77777777" w:rsidR="00917387" w:rsidRPr="00C6320E" w:rsidRDefault="00917387" w:rsidP="00917387">
      <w:r w:rsidRPr="00C6320E">
        <w:t>…………………………………………………………..</w:t>
      </w:r>
      <w:r w:rsidRPr="00C6320E">
        <w:tab/>
      </w:r>
      <w:r w:rsidRPr="00C6320E">
        <w:tab/>
      </w:r>
      <w:r w:rsidRPr="00C6320E">
        <w:tab/>
      </w:r>
      <w:r w:rsidRPr="00C6320E">
        <w:tab/>
      </w:r>
      <w:r w:rsidRPr="00C6320E">
        <w:tab/>
        <w:t>……………………………………………</w:t>
      </w:r>
    </w:p>
    <w:p w14:paraId="15AB2551" w14:textId="77777777" w:rsidR="00917387" w:rsidRPr="00B20ACE" w:rsidRDefault="00917387" w:rsidP="00917387">
      <w:pPr>
        <w:rPr>
          <w:b/>
          <w:bCs/>
        </w:rPr>
      </w:pPr>
      <w:r w:rsidRPr="00B20ACE">
        <w:rPr>
          <w:b/>
          <w:bCs/>
        </w:rPr>
        <w:t>Miejscowość, data</w:t>
      </w:r>
      <w:r w:rsidRPr="00B20ACE">
        <w:rPr>
          <w:b/>
          <w:bCs/>
        </w:rPr>
        <w:tab/>
      </w:r>
      <w:r w:rsidRPr="00B20ACE">
        <w:rPr>
          <w:b/>
          <w:bCs/>
        </w:rPr>
        <w:tab/>
      </w:r>
      <w:r w:rsidRPr="00B20ACE">
        <w:rPr>
          <w:b/>
          <w:bCs/>
        </w:rPr>
        <w:tab/>
      </w:r>
      <w:r w:rsidRPr="00B20ACE">
        <w:rPr>
          <w:b/>
          <w:bCs/>
        </w:rPr>
        <w:tab/>
      </w:r>
      <w:r w:rsidRPr="00B20ACE">
        <w:rPr>
          <w:b/>
          <w:bCs/>
        </w:rPr>
        <w:tab/>
      </w:r>
      <w:r w:rsidRPr="00B20ACE">
        <w:rPr>
          <w:b/>
          <w:bCs/>
        </w:rPr>
        <w:tab/>
      </w:r>
      <w:r w:rsidRPr="00B20ACE">
        <w:rPr>
          <w:b/>
          <w:bCs/>
        </w:rPr>
        <w:tab/>
      </w:r>
      <w:r w:rsidRPr="00B20ACE">
        <w:rPr>
          <w:b/>
          <w:bCs/>
        </w:rPr>
        <w:tab/>
      </w:r>
      <w:r w:rsidRPr="00B20ACE">
        <w:rPr>
          <w:b/>
          <w:bCs/>
        </w:rPr>
        <w:tab/>
      </w:r>
      <w:r w:rsidRPr="00B20ACE">
        <w:rPr>
          <w:b/>
          <w:bCs/>
        </w:rPr>
        <w:tab/>
        <w:t>podpis osoby upoważnionej</w:t>
      </w:r>
    </w:p>
    <w:p w14:paraId="61C355D6" w14:textId="067F4844" w:rsidR="00917387" w:rsidRDefault="00917387" w:rsidP="00917387">
      <w:pPr>
        <w:rPr>
          <w:b/>
          <w:bCs/>
        </w:rPr>
      </w:pPr>
    </w:p>
    <w:p w14:paraId="5C0415B2" w14:textId="23C121F6" w:rsidR="00B20ACE" w:rsidRDefault="00B20ACE" w:rsidP="00917387">
      <w:pPr>
        <w:rPr>
          <w:b/>
          <w:bCs/>
        </w:rPr>
      </w:pPr>
    </w:p>
    <w:p w14:paraId="43409B1B" w14:textId="208B3241" w:rsidR="00B20ACE" w:rsidRDefault="00B20ACE" w:rsidP="00917387">
      <w:pPr>
        <w:rPr>
          <w:b/>
          <w:bCs/>
        </w:rPr>
      </w:pPr>
    </w:p>
    <w:p w14:paraId="17139A1E" w14:textId="660C34B5" w:rsidR="00B20ACE" w:rsidRDefault="00B20ACE" w:rsidP="00917387">
      <w:pPr>
        <w:rPr>
          <w:b/>
          <w:bCs/>
        </w:rPr>
      </w:pPr>
    </w:p>
    <w:p w14:paraId="7D4EEC5A" w14:textId="57CE286A" w:rsidR="00B20ACE" w:rsidRDefault="00B20ACE" w:rsidP="00917387">
      <w:pPr>
        <w:rPr>
          <w:b/>
          <w:bCs/>
        </w:rPr>
      </w:pPr>
    </w:p>
    <w:p w14:paraId="1AF13DC1" w14:textId="33DAE763" w:rsidR="00B20ACE" w:rsidRDefault="00B20ACE" w:rsidP="00917387">
      <w:pPr>
        <w:rPr>
          <w:b/>
          <w:bCs/>
        </w:rPr>
      </w:pPr>
    </w:p>
    <w:p w14:paraId="6FEB855F" w14:textId="3968877F" w:rsidR="00B20ACE" w:rsidRDefault="00B20ACE" w:rsidP="00917387">
      <w:pPr>
        <w:rPr>
          <w:b/>
          <w:bCs/>
        </w:rPr>
      </w:pPr>
    </w:p>
    <w:p w14:paraId="7A22E1E2" w14:textId="274097A2" w:rsidR="00B20ACE" w:rsidRDefault="00B20ACE" w:rsidP="00917387">
      <w:pPr>
        <w:rPr>
          <w:b/>
          <w:bCs/>
        </w:rPr>
      </w:pPr>
    </w:p>
    <w:p w14:paraId="7405F77E" w14:textId="23F48E38" w:rsidR="00B20ACE" w:rsidRDefault="00B20ACE" w:rsidP="00917387">
      <w:pPr>
        <w:rPr>
          <w:b/>
          <w:bCs/>
        </w:rPr>
      </w:pPr>
    </w:p>
    <w:p w14:paraId="7800AE1E" w14:textId="4D24A271" w:rsidR="00B20ACE" w:rsidRDefault="00B20ACE" w:rsidP="00917387">
      <w:pPr>
        <w:rPr>
          <w:b/>
          <w:bCs/>
        </w:rPr>
      </w:pPr>
    </w:p>
    <w:p w14:paraId="1178B879" w14:textId="5F49B141" w:rsidR="00B20ACE" w:rsidRDefault="00B20ACE" w:rsidP="00917387">
      <w:pPr>
        <w:rPr>
          <w:b/>
          <w:bCs/>
        </w:rPr>
      </w:pPr>
    </w:p>
    <w:p w14:paraId="2921E667" w14:textId="1490C474" w:rsidR="00B20ACE" w:rsidRDefault="00B20ACE" w:rsidP="00917387">
      <w:pPr>
        <w:rPr>
          <w:b/>
          <w:bCs/>
        </w:rPr>
      </w:pPr>
    </w:p>
    <w:p w14:paraId="10CD511D" w14:textId="2FAD7724" w:rsidR="00B20ACE" w:rsidRDefault="00B20ACE" w:rsidP="00917387">
      <w:pPr>
        <w:rPr>
          <w:b/>
          <w:bCs/>
        </w:rPr>
      </w:pPr>
    </w:p>
    <w:p w14:paraId="2CC05CFF" w14:textId="6ABC6FF6" w:rsidR="00B20ACE" w:rsidRDefault="00B20ACE" w:rsidP="00917387">
      <w:pPr>
        <w:rPr>
          <w:b/>
          <w:bCs/>
        </w:rPr>
      </w:pPr>
    </w:p>
    <w:p w14:paraId="5A201B97" w14:textId="1CCF46ED" w:rsidR="00B20ACE" w:rsidRDefault="00B20ACE" w:rsidP="00917387">
      <w:pPr>
        <w:rPr>
          <w:b/>
          <w:bCs/>
        </w:rPr>
      </w:pPr>
    </w:p>
    <w:p w14:paraId="56E0A81F" w14:textId="039E85AE" w:rsidR="00B20ACE" w:rsidRDefault="00B20ACE" w:rsidP="00917387">
      <w:pPr>
        <w:rPr>
          <w:b/>
          <w:bCs/>
        </w:rPr>
      </w:pPr>
    </w:p>
    <w:p w14:paraId="737B2492" w14:textId="5636F65D" w:rsidR="00B20ACE" w:rsidRDefault="00B20ACE" w:rsidP="00917387">
      <w:pPr>
        <w:rPr>
          <w:b/>
          <w:bCs/>
        </w:rPr>
      </w:pPr>
    </w:p>
    <w:p w14:paraId="15963B68" w14:textId="3F71D4A8" w:rsidR="00B20ACE" w:rsidRDefault="00B20ACE" w:rsidP="00917387">
      <w:pPr>
        <w:rPr>
          <w:b/>
          <w:bCs/>
        </w:rPr>
      </w:pPr>
    </w:p>
    <w:p w14:paraId="0CF7FCA3" w14:textId="20A3B742" w:rsidR="00B20ACE" w:rsidRDefault="00B20ACE" w:rsidP="00917387">
      <w:pPr>
        <w:rPr>
          <w:b/>
          <w:bCs/>
        </w:rPr>
      </w:pPr>
    </w:p>
    <w:p w14:paraId="43BA21BD" w14:textId="56AD236E" w:rsidR="00B20ACE" w:rsidRDefault="00B20ACE" w:rsidP="00917387">
      <w:pPr>
        <w:rPr>
          <w:b/>
          <w:bCs/>
        </w:rPr>
      </w:pPr>
    </w:p>
    <w:p w14:paraId="4B350FA6" w14:textId="4DA6213B" w:rsidR="00B20ACE" w:rsidRDefault="00B20ACE" w:rsidP="00917387">
      <w:pPr>
        <w:rPr>
          <w:b/>
          <w:bCs/>
        </w:rPr>
      </w:pPr>
    </w:p>
    <w:p w14:paraId="7955AAAC" w14:textId="66818B4F" w:rsidR="00B20ACE" w:rsidRDefault="00B20ACE" w:rsidP="00917387">
      <w:pPr>
        <w:rPr>
          <w:b/>
          <w:bCs/>
        </w:rPr>
      </w:pPr>
    </w:p>
    <w:p w14:paraId="12CA353C" w14:textId="726908F9" w:rsidR="00B20ACE" w:rsidRDefault="00B20ACE" w:rsidP="00917387">
      <w:pPr>
        <w:rPr>
          <w:b/>
          <w:bCs/>
        </w:rPr>
      </w:pPr>
    </w:p>
    <w:p w14:paraId="428A31EA" w14:textId="4AA9C8C8" w:rsidR="00B20ACE" w:rsidRDefault="00B20ACE" w:rsidP="00917387">
      <w:pPr>
        <w:rPr>
          <w:b/>
          <w:bCs/>
        </w:rPr>
      </w:pPr>
    </w:p>
    <w:p w14:paraId="6E887446" w14:textId="03E1968C" w:rsidR="00B20ACE" w:rsidRDefault="00B20ACE" w:rsidP="00917387">
      <w:pPr>
        <w:rPr>
          <w:b/>
          <w:bCs/>
        </w:rPr>
      </w:pPr>
    </w:p>
    <w:p w14:paraId="005928BE" w14:textId="777CB71E" w:rsidR="00B20ACE" w:rsidRDefault="00B20ACE" w:rsidP="00917387">
      <w:pPr>
        <w:rPr>
          <w:b/>
          <w:bCs/>
        </w:rPr>
      </w:pPr>
    </w:p>
    <w:p w14:paraId="0689FFA7" w14:textId="77777777" w:rsidR="00B20ACE" w:rsidRPr="00B20ACE" w:rsidRDefault="00B20ACE" w:rsidP="00917387">
      <w:pPr>
        <w:rPr>
          <w:b/>
          <w:bCs/>
        </w:rPr>
      </w:pPr>
    </w:p>
    <w:p w14:paraId="1DC0E28A" w14:textId="77777777" w:rsidR="00917387" w:rsidRPr="00B20ACE" w:rsidRDefault="00917387" w:rsidP="00917387">
      <w:pPr>
        <w:rPr>
          <w:b/>
          <w:bCs/>
        </w:rPr>
      </w:pPr>
    </w:p>
    <w:p w14:paraId="0BBF7BE9" w14:textId="25C0A07B" w:rsidR="00917387" w:rsidRPr="00B20ACE" w:rsidRDefault="00917387" w:rsidP="00917387">
      <w:pPr>
        <w:rPr>
          <w:b/>
          <w:bCs/>
        </w:rPr>
      </w:pPr>
      <w:r w:rsidRPr="00B20ACE">
        <w:rPr>
          <w:b/>
          <w:bCs/>
        </w:rPr>
        <w:t xml:space="preserve">Załącznik nr </w:t>
      </w:r>
      <w:r w:rsidR="00B20ACE">
        <w:rPr>
          <w:b/>
          <w:bCs/>
        </w:rPr>
        <w:t>4</w:t>
      </w:r>
      <w:r w:rsidRPr="00B20ACE">
        <w:rPr>
          <w:b/>
          <w:bCs/>
        </w:rPr>
        <w:t xml:space="preserve"> do swz  Zadanie nr </w:t>
      </w:r>
      <w:r w:rsidR="002C769D">
        <w:rPr>
          <w:b/>
          <w:bCs/>
        </w:rPr>
        <w:t>3</w:t>
      </w:r>
    </w:p>
    <w:p w14:paraId="4C0160D3" w14:textId="77777777" w:rsidR="00917387" w:rsidRPr="00C6320E" w:rsidRDefault="00917387" w:rsidP="00917387"/>
    <w:tbl>
      <w:tblPr>
        <w:tblW w:w="14410" w:type="dxa"/>
        <w:tblInd w:w="70" w:type="dxa"/>
        <w:tblCellMar>
          <w:left w:w="70" w:type="dxa"/>
          <w:right w:w="70" w:type="dxa"/>
        </w:tblCellMar>
        <w:tblLook w:val="04A0" w:firstRow="1" w:lastRow="0" w:firstColumn="1" w:lastColumn="0" w:noHBand="0" w:noVBand="1"/>
      </w:tblPr>
      <w:tblGrid>
        <w:gridCol w:w="417"/>
        <w:gridCol w:w="2083"/>
        <w:gridCol w:w="1847"/>
        <w:gridCol w:w="2583"/>
        <w:gridCol w:w="480"/>
        <w:gridCol w:w="587"/>
        <w:gridCol w:w="1022"/>
        <w:gridCol w:w="1623"/>
        <w:gridCol w:w="991"/>
        <w:gridCol w:w="1239"/>
        <w:gridCol w:w="1538"/>
      </w:tblGrid>
      <w:tr w:rsidR="00917387" w:rsidRPr="00C6320E" w14:paraId="471ABA23" w14:textId="77777777" w:rsidTr="00077B98">
        <w:trPr>
          <w:trHeight w:val="795"/>
        </w:trPr>
        <w:tc>
          <w:tcPr>
            <w:tcW w:w="417" w:type="dxa"/>
            <w:tcBorders>
              <w:top w:val="single" w:sz="4" w:space="0" w:color="000000"/>
              <w:left w:val="single" w:sz="4" w:space="0" w:color="000000"/>
              <w:bottom w:val="single" w:sz="4" w:space="0" w:color="000000"/>
              <w:right w:val="single" w:sz="4" w:space="0" w:color="000000"/>
            </w:tcBorders>
            <w:vAlign w:val="center"/>
            <w:hideMark/>
          </w:tcPr>
          <w:p w14:paraId="6BEC6DEB" w14:textId="77777777" w:rsidR="00917387" w:rsidRPr="00C6320E" w:rsidRDefault="00917387" w:rsidP="00077B98">
            <w:r w:rsidRPr="00C6320E">
              <w:t>Lp.</w:t>
            </w:r>
          </w:p>
        </w:tc>
        <w:tc>
          <w:tcPr>
            <w:tcW w:w="2083" w:type="dxa"/>
            <w:tcBorders>
              <w:top w:val="single" w:sz="4" w:space="0" w:color="000000"/>
              <w:left w:val="nil"/>
              <w:bottom w:val="single" w:sz="4" w:space="0" w:color="000000"/>
              <w:right w:val="single" w:sz="4" w:space="0" w:color="000000"/>
            </w:tcBorders>
            <w:vAlign w:val="center"/>
            <w:hideMark/>
          </w:tcPr>
          <w:p w14:paraId="6841C675" w14:textId="77777777" w:rsidR="00917387" w:rsidRPr="00C6320E" w:rsidRDefault="00917387" w:rsidP="00077B98">
            <w:r w:rsidRPr="00C6320E">
              <w:t>Nazwy międzynarodowe</w:t>
            </w:r>
          </w:p>
        </w:tc>
        <w:tc>
          <w:tcPr>
            <w:tcW w:w="1847" w:type="dxa"/>
            <w:tcBorders>
              <w:top w:val="single" w:sz="4" w:space="0" w:color="000000"/>
              <w:left w:val="nil"/>
              <w:bottom w:val="single" w:sz="4" w:space="0" w:color="000000"/>
              <w:right w:val="single" w:sz="4" w:space="0" w:color="000000"/>
            </w:tcBorders>
            <w:vAlign w:val="center"/>
            <w:hideMark/>
          </w:tcPr>
          <w:p w14:paraId="3E675A89" w14:textId="77777777" w:rsidR="00917387" w:rsidRPr="00C6320E" w:rsidRDefault="00917387" w:rsidP="00077B98">
            <w:r w:rsidRPr="00C6320E">
              <w:t>Nazwa Handlowa</w:t>
            </w:r>
          </w:p>
        </w:tc>
        <w:tc>
          <w:tcPr>
            <w:tcW w:w="2583" w:type="dxa"/>
            <w:tcBorders>
              <w:top w:val="single" w:sz="4" w:space="0" w:color="000000"/>
              <w:left w:val="nil"/>
              <w:bottom w:val="single" w:sz="4" w:space="0" w:color="000000"/>
              <w:right w:val="single" w:sz="4" w:space="0" w:color="000000"/>
            </w:tcBorders>
            <w:vAlign w:val="center"/>
            <w:hideMark/>
          </w:tcPr>
          <w:p w14:paraId="1E09000E" w14:textId="77777777" w:rsidR="00917387" w:rsidRPr="00C6320E" w:rsidRDefault="00917387" w:rsidP="00077B98">
            <w:r w:rsidRPr="00C6320E">
              <w:t>Dawka, postać,  wielkość opakowania</w:t>
            </w:r>
          </w:p>
        </w:tc>
        <w:tc>
          <w:tcPr>
            <w:tcW w:w="480" w:type="dxa"/>
            <w:tcBorders>
              <w:top w:val="single" w:sz="4" w:space="0" w:color="000000"/>
              <w:left w:val="nil"/>
              <w:bottom w:val="single" w:sz="4" w:space="0" w:color="000000"/>
              <w:right w:val="single" w:sz="4" w:space="0" w:color="000000"/>
            </w:tcBorders>
            <w:vAlign w:val="center"/>
            <w:hideMark/>
          </w:tcPr>
          <w:p w14:paraId="5A53DB19" w14:textId="77777777" w:rsidR="00917387" w:rsidRPr="00C6320E" w:rsidRDefault="00917387" w:rsidP="00077B98">
            <w:r w:rsidRPr="00C6320E">
              <w:t>jm.</w:t>
            </w:r>
          </w:p>
        </w:tc>
        <w:tc>
          <w:tcPr>
            <w:tcW w:w="587" w:type="dxa"/>
            <w:tcBorders>
              <w:top w:val="single" w:sz="4" w:space="0" w:color="000000"/>
              <w:left w:val="nil"/>
              <w:bottom w:val="single" w:sz="4" w:space="0" w:color="000000"/>
              <w:right w:val="single" w:sz="4" w:space="0" w:color="000000"/>
            </w:tcBorders>
            <w:vAlign w:val="center"/>
            <w:hideMark/>
          </w:tcPr>
          <w:p w14:paraId="5E0928E5" w14:textId="77777777" w:rsidR="00917387" w:rsidRPr="00C6320E" w:rsidRDefault="00917387" w:rsidP="00077B98">
            <w:r w:rsidRPr="00C6320E">
              <w:t>Ilość</w:t>
            </w:r>
          </w:p>
        </w:tc>
        <w:tc>
          <w:tcPr>
            <w:tcW w:w="1022" w:type="dxa"/>
            <w:tcBorders>
              <w:top w:val="single" w:sz="4" w:space="0" w:color="000000"/>
              <w:left w:val="nil"/>
              <w:bottom w:val="single" w:sz="4" w:space="0" w:color="000000"/>
              <w:right w:val="single" w:sz="4" w:space="0" w:color="000000"/>
            </w:tcBorders>
            <w:vAlign w:val="center"/>
            <w:hideMark/>
          </w:tcPr>
          <w:p w14:paraId="2072B8BA" w14:textId="77777777" w:rsidR="00917387" w:rsidRPr="00C6320E" w:rsidRDefault="00917387" w:rsidP="00077B98">
            <w:r w:rsidRPr="00C6320E">
              <w:t xml:space="preserve"> Cena jedn.</w:t>
            </w:r>
            <w:r w:rsidRPr="00C6320E">
              <w:br/>
              <w:t xml:space="preserve">netto </w:t>
            </w:r>
          </w:p>
        </w:tc>
        <w:tc>
          <w:tcPr>
            <w:tcW w:w="1623" w:type="dxa"/>
            <w:tcBorders>
              <w:top w:val="single" w:sz="4" w:space="0" w:color="000000"/>
              <w:left w:val="nil"/>
              <w:bottom w:val="single" w:sz="4" w:space="0" w:color="000000"/>
              <w:right w:val="single" w:sz="4" w:space="0" w:color="000000"/>
            </w:tcBorders>
            <w:vAlign w:val="center"/>
            <w:hideMark/>
          </w:tcPr>
          <w:p w14:paraId="6C2581BF" w14:textId="77777777" w:rsidR="00917387" w:rsidRPr="00C6320E" w:rsidRDefault="00917387" w:rsidP="00077B98">
            <w:r w:rsidRPr="00C6320E">
              <w:t xml:space="preserve"> Wartość </w:t>
            </w:r>
            <w:r w:rsidRPr="00C6320E">
              <w:br/>
              <w:t xml:space="preserve">netto </w:t>
            </w:r>
          </w:p>
        </w:tc>
        <w:tc>
          <w:tcPr>
            <w:tcW w:w="991" w:type="dxa"/>
            <w:tcBorders>
              <w:top w:val="single" w:sz="4" w:space="0" w:color="000000"/>
              <w:left w:val="nil"/>
              <w:bottom w:val="single" w:sz="4" w:space="0" w:color="000000"/>
              <w:right w:val="single" w:sz="4" w:space="0" w:color="000000"/>
            </w:tcBorders>
            <w:vAlign w:val="center"/>
            <w:hideMark/>
          </w:tcPr>
          <w:p w14:paraId="75EF75D8" w14:textId="77777777" w:rsidR="00917387" w:rsidRPr="00C6320E" w:rsidRDefault="00917387" w:rsidP="00077B98">
            <w:r w:rsidRPr="00C6320E">
              <w:t xml:space="preserve">Stawka </w:t>
            </w:r>
            <w:r w:rsidRPr="00C6320E">
              <w:br/>
              <w:t>VAT (%)</w:t>
            </w:r>
          </w:p>
        </w:tc>
        <w:tc>
          <w:tcPr>
            <w:tcW w:w="1239" w:type="dxa"/>
            <w:tcBorders>
              <w:top w:val="single" w:sz="4" w:space="0" w:color="000000"/>
              <w:left w:val="nil"/>
              <w:bottom w:val="single" w:sz="4" w:space="0" w:color="000000"/>
              <w:right w:val="single" w:sz="4" w:space="0" w:color="000000"/>
            </w:tcBorders>
            <w:vAlign w:val="center"/>
            <w:hideMark/>
          </w:tcPr>
          <w:p w14:paraId="7E88CA3D" w14:textId="77777777" w:rsidR="00917387" w:rsidRPr="00C6320E" w:rsidRDefault="00917387" w:rsidP="00077B98">
            <w:r w:rsidRPr="00C6320E">
              <w:t xml:space="preserve"> Wartość brutto </w:t>
            </w:r>
          </w:p>
        </w:tc>
        <w:tc>
          <w:tcPr>
            <w:tcW w:w="1538" w:type="dxa"/>
            <w:tcBorders>
              <w:top w:val="single" w:sz="4" w:space="0" w:color="000000"/>
              <w:left w:val="nil"/>
              <w:bottom w:val="single" w:sz="4" w:space="0" w:color="000000"/>
              <w:right w:val="single" w:sz="4" w:space="0" w:color="000000"/>
            </w:tcBorders>
            <w:vAlign w:val="center"/>
            <w:hideMark/>
          </w:tcPr>
          <w:p w14:paraId="60C38037" w14:textId="77777777" w:rsidR="00917387" w:rsidRPr="00C6320E" w:rsidRDefault="00917387" w:rsidP="00077B98">
            <w:r w:rsidRPr="00C6320E">
              <w:t>Producent</w:t>
            </w:r>
          </w:p>
        </w:tc>
      </w:tr>
      <w:tr w:rsidR="00917387" w:rsidRPr="00C6320E" w14:paraId="60B509E4"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6763A9BA" w14:textId="77777777" w:rsidR="00917387" w:rsidRPr="00C6320E" w:rsidRDefault="00917387" w:rsidP="00077B98">
            <w:r w:rsidRPr="00C6320E">
              <w:t>1</w:t>
            </w:r>
          </w:p>
        </w:tc>
        <w:tc>
          <w:tcPr>
            <w:tcW w:w="2083" w:type="dxa"/>
            <w:tcBorders>
              <w:top w:val="nil"/>
              <w:left w:val="nil"/>
              <w:bottom w:val="single" w:sz="4" w:space="0" w:color="000000"/>
              <w:right w:val="single" w:sz="4" w:space="0" w:color="000000"/>
            </w:tcBorders>
            <w:vAlign w:val="center"/>
            <w:hideMark/>
          </w:tcPr>
          <w:p w14:paraId="75733CAD" w14:textId="77777777" w:rsidR="00917387" w:rsidRPr="00C6320E" w:rsidRDefault="00917387" w:rsidP="00077B98">
            <w:r w:rsidRPr="00C6320E">
              <w:t>Aciclovirum</w:t>
            </w:r>
          </w:p>
        </w:tc>
        <w:tc>
          <w:tcPr>
            <w:tcW w:w="1847" w:type="dxa"/>
            <w:tcBorders>
              <w:top w:val="nil"/>
              <w:left w:val="nil"/>
              <w:bottom w:val="single" w:sz="4" w:space="0" w:color="000000"/>
              <w:right w:val="single" w:sz="4" w:space="0" w:color="000000"/>
            </w:tcBorders>
            <w:vAlign w:val="center"/>
          </w:tcPr>
          <w:p w14:paraId="60EBBF91"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F210E4B" w14:textId="77777777" w:rsidR="00917387" w:rsidRPr="00C6320E" w:rsidRDefault="00917387" w:rsidP="00077B98">
            <w:r w:rsidRPr="00C6320E">
              <w:t xml:space="preserve"> 250 mg. x 5 fiol. liof. do przyg. roztworu do infuzji</w:t>
            </w:r>
          </w:p>
        </w:tc>
        <w:tc>
          <w:tcPr>
            <w:tcW w:w="480" w:type="dxa"/>
            <w:tcBorders>
              <w:top w:val="nil"/>
              <w:left w:val="nil"/>
              <w:bottom w:val="single" w:sz="4" w:space="0" w:color="000000"/>
              <w:right w:val="single" w:sz="4" w:space="0" w:color="000000"/>
            </w:tcBorders>
            <w:vAlign w:val="center"/>
            <w:hideMark/>
          </w:tcPr>
          <w:p w14:paraId="422E2D4F"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08D1648" w14:textId="77777777" w:rsidR="00917387" w:rsidRPr="00C6320E" w:rsidRDefault="00917387" w:rsidP="00077B98">
            <w:r>
              <w:t>150</w:t>
            </w:r>
          </w:p>
        </w:tc>
        <w:tc>
          <w:tcPr>
            <w:tcW w:w="1022" w:type="dxa"/>
            <w:tcBorders>
              <w:top w:val="nil"/>
              <w:left w:val="nil"/>
              <w:bottom w:val="single" w:sz="4" w:space="0" w:color="000000"/>
              <w:right w:val="single" w:sz="4" w:space="0" w:color="000000"/>
            </w:tcBorders>
            <w:vAlign w:val="center"/>
          </w:tcPr>
          <w:p w14:paraId="3F9C6ED2"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F543DA3"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DCD893C"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1166F62"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74BBB8FF" w14:textId="77777777" w:rsidR="00917387" w:rsidRPr="00C6320E" w:rsidRDefault="00917387" w:rsidP="00077B98">
            <w:r w:rsidRPr="00C6320E">
              <w:t> </w:t>
            </w:r>
          </w:p>
        </w:tc>
      </w:tr>
      <w:tr w:rsidR="00917387" w:rsidRPr="00C6320E" w14:paraId="07B03639"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1C496864" w14:textId="77777777" w:rsidR="00917387" w:rsidRPr="00C6320E" w:rsidRDefault="00917387" w:rsidP="00077B98">
            <w:r w:rsidRPr="00C6320E">
              <w:t>2</w:t>
            </w:r>
          </w:p>
        </w:tc>
        <w:tc>
          <w:tcPr>
            <w:tcW w:w="2083" w:type="dxa"/>
            <w:tcBorders>
              <w:top w:val="nil"/>
              <w:left w:val="nil"/>
              <w:bottom w:val="single" w:sz="4" w:space="0" w:color="000000"/>
              <w:right w:val="single" w:sz="4" w:space="0" w:color="000000"/>
            </w:tcBorders>
            <w:vAlign w:val="center"/>
            <w:hideMark/>
          </w:tcPr>
          <w:p w14:paraId="473681C5" w14:textId="77777777" w:rsidR="00917387" w:rsidRPr="00C6320E" w:rsidRDefault="00917387" w:rsidP="00077B98">
            <w:r w:rsidRPr="00C6320E">
              <w:t>Aciclovirum</w:t>
            </w:r>
          </w:p>
        </w:tc>
        <w:tc>
          <w:tcPr>
            <w:tcW w:w="1847" w:type="dxa"/>
            <w:tcBorders>
              <w:top w:val="nil"/>
              <w:left w:val="nil"/>
              <w:bottom w:val="single" w:sz="4" w:space="0" w:color="000000"/>
              <w:right w:val="single" w:sz="4" w:space="0" w:color="000000"/>
            </w:tcBorders>
            <w:vAlign w:val="center"/>
          </w:tcPr>
          <w:p w14:paraId="111D3A50"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952B713" w14:textId="77777777" w:rsidR="00917387" w:rsidRPr="00C6320E" w:rsidRDefault="00917387" w:rsidP="00077B98">
            <w:r w:rsidRPr="00C6320E">
              <w:t xml:space="preserve"> 200 mg x 30 tbl</w:t>
            </w:r>
          </w:p>
        </w:tc>
        <w:tc>
          <w:tcPr>
            <w:tcW w:w="480" w:type="dxa"/>
            <w:tcBorders>
              <w:top w:val="nil"/>
              <w:left w:val="nil"/>
              <w:bottom w:val="single" w:sz="4" w:space="0" w:color="000000"/>
              <w:right w:val="single" w:sz="4" w:space="0" w:color="000000"/>
            </w:tcBorders>
            <w:vAlign w:val="center"/>
            <w:hideMark/>
          </w:tcPr>
          <w:p w14:paraId="65462D97"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04FE3F4" w14:textId="77777777" w:rsidR="00917387" w:rsidRPr="00C6320E" w:rsidRDefault="00917387" w:rsidP="00077B98">
            <w:r w:rsidRPr="00C6320E">
              <w:t>30</w:t>
            </w:r>
          </w:p>
        </w:tc>
        <w:tc>
          <w:tcPr>
            <w:tcW w:w="1022" w:type="dxa"/>
            <w:tcBorders>
              <w:top w:val="nil"/>
              <w:left w:val="nil"/>
              <w:bottom w:val="single" w:sz="4" w:space="0" w:color="000000"/>
              <w:right w:val="single" w:sz="4" w:space="0" w:color="000000"/>
            </w:tcBorders>
            <w:vAlign w:val="center"/>
          </w:tcPr>
          <w:p w14:paraId="23E8E946"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949EFE8"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4856A13"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D435016"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A645F7E" w14:textId="77777777" w:rsidR="00917387" w:rsidRPr="00C6320E" w:rsidRDefault="00917387" w:rsidP="00077B98">
            <w:r w:rsidRPr="00C6320E">
              <w:t> </w:t>
            </w:r>
          </w:p>
        </w:tc>
      </w:tr>
      <w:tr w:rsidR="00917387" w:rsidRPr="00C6320E" w14:paraId="0EB31E1C"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0E1CED32" w14:textId="77777777" w:rsidR="00917387" w:rsidRPr="00C6320E" w:rsidRDefault="00917387" w:rsidP="00077B98">
            <w:r w:rsidRPr="00C6320E">
              <w:t>3</w:t>
            </w:r>
          </w:p>
        </w:tc>
        <w:tc>
          <w:tcPr>
            <w:tcW w:w="2083" w:type="dxa"/>
            <w:tcBorders>
              <w:top w:val="nil"/>
              <w:left w:val="nil"/>
              <w:bottom w:val="single" w:sz="4" w:space="0" w:color="000000"/>
              <w:right w:val="single" w:sz="4" w:space="0" w:color="000000"/>
            </w:tcBorders>
            <w:vAlign w:val="center"/>
            <w:hideMark/>
          </w:tcPr>
          <w:p w14:paraId="06C44B65" w14:textId="77777777" w:rsidR="00917387" w:rsidRPr="00C6320E" w:rsidRDefault="00917387" w:rsidP="00077B98">
            <w:r w:rsidRPr="00C6320E">
              <w:t>Aciclovirum</w:t>
            </w:r>
          </w:p>
        </w:tc>
        <w:tc>
          <w:tcPr>
            <w:tcW w:w="1847" w:type="dxa"/>
            <w:tcBorders>
              <w:top w:val="nil"/>
              <w:left w:val="nil"/>
              <w:bottom w:val="single" w:sz="4" w:space="0" w:color="000000"/>
              <w:right w:val="single" w:sz="4" w:space="0" w:color="000000"/>
            </w:tcBorders>
            <w:vAlign w:val="center"/>
          </w:tcPr>
          <w:p w14:paraId="338D05F5"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42A5E8C" w14:textId="77777777" w:rsidR="00917387" w:rsidRPr="00C6320E" w:rsidRDefault="00917387" w:rsidP="00077B98">
            <w:r w:rsidRPr="00C6320E">
              <w:t>800 mg x 30 tbl</w:t>
            </w:r>
          </w:p>
        </w:tc>
        <w:tc>
          <w:tcPr>
            <w:tcW w:w="480" w:type="dxa"/>
            <w:tcBorders>
              <w:top w:val="nil"/>
              <w:left w:val="nil"/>
              <w:bottom w:val="single" w:sz="4" w:space="0" w:color="000000"/>
              <w:right w:val="single" w:sz="4" w:space="0" w:color="000000"/>
            </w:tcBorders>
            <w:vAlign w:val="center"/>
            <w:hideMark/>
          </w:tcPr>
          <w:p w14:paraId="2879F2D5"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965A447" w14:textId="77777777" w:rsidR="00917387" w:rsidRPr="00C6320E" w:rsidRDefault="00917387" w:rsidP="00077B98">
            <w:r>
              <w:t>10</w:t>
            </w:r>
          </w:p>
        </w:tc>
        <w:tc>
          <w:tcPr>
            <w:tcW w:w="1022" w:type="dxa"/>
            <w:tcBorders>
              <w:top w:val="nil"/>
              <w:left w:val="nil"/>
              <w:bottom w:val="single" w:sz="4" w:space="0" w:color="000000"/>
              <w:right w:val="single" w:sz="4" w:space="0" w:color="000000"/>
            </w:tcBorders>
            <w:vAlign w:val="center"/>
          </w:tcPr>
          <w:p w14:paraId="7B5C1BE5"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7A713C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7FAFAA2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11FEF6B"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1308D8D" w14:textId="77777777" w:rsidR="00917387" w:rsidRPr="00C6320E" w:rsidRDefault="00917387" w:rsidP="00077B98">
            <w:r w:rsidRPr="00C6320E">
              <w:t> </w:t>
            </w:r>
          </w:p>
        </w:tc>
      </w:tr>
      <w:tr w:rsidR="00917387" w:rsidRPr="00C6320E" w14:paraId="0BF641EC"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0896E161" w14:textId="77777777" w:rsidR="00917387" w:rsidRPr="00C6320E" w:rsidRDefault="00917387" w:rsidP="00077B98">
            <w:r w:rsidRPr="00C6320E">
              <w:t>4</w:t>
            </w:r>
          </w:p>
        </w:tc>
        <w:tc>
          <w:tcPr>
            <w:tcW w:w="2083" w:type="dxa"/>
            <w:tcBorders>
              <w:top w:val="nil"/>
              <w:left w:val="nil"/>
              <w:bottom w:val="single" w:sz="4" w:space="0" w:color="000000"/>
              <w:right w:val="single" w:sz="4" w:space="0" w:color="000000"/>
            </w:tcBorders>
            <w:vAlign w:val="center"/>
            <w:hideMark/>
          </w:tcPr>
          <w:p w14:paraId="1F510B79" w14:textId="77777777" w:rsidR="00917387" w:rsidRPr="00C6320E" w:rsidRDefault="00917387" w:rsidP="00077B98">
            <w:r w:rsidRPr="00C6320E">
              <w:t>Aciclovirum</w:t>
            </w:r>
          </w:p>
        </w:tc>
        <w:tc>
          <w:tcPr>
            <w:tcW w:w="1847" w:type="dxa"/>
            <w:tcBorders>
              <w:top w:val="nil"/>
              <w:left w:val="nil"/>
              <w:bottom w:val="single" w:sz="4" w:space="0" w:color="000000"/>
              <w:right w:val="single" w:sz="4" w:space="0" w:color="000000"/>
            </w:tcBorders>
            <w:vAlign w:val="center"/>
          </w:tcPr>
          <w:p w14:paraId="0331F482"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E7DC0A5" w14:textId="77777777" w:rsidR="00917387" w:rsidRPr="00C6320E" w:rsidRDefault="00917387" w:rsidP="00077B98">
            <w:r w:rsidRPr="00C6320E">
              <w:t>400mg x 30 tbl</w:t>
            </w:r>
          </w:p>
        </w:tc>
        <w:tc>
          <w:tcPr>
            <w:tcW w:w="480" w:type="dxa"/>
            <w:tcBorders>
              <w:top w:val="nil"/>
              <w:left w:val="nil"/>
              <w:bottom w:val="single" w:sz="4" w:space="0" w:color="000000"/>
              <w:right w:val="single" w:sz="4" w:space="0" w:color="000000"/>
            </w:tcBorders>
            <w:vAlign w:val="center"/>
            <w:hideMark/>
          </w:tcPr>
          <w:p w14:paraId="2954543C"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330478F" w14:textId="77777777" w:rsidR="00917387" w:rsidRPr="00C6320E" w:rsidRDefault="00917387" w:rsidP="00077B98">
            <w:r>
              <w:t>20</w:t>
            </w:r>
          </w:p>
        </w:tc>
        <w:tc>
          <w:tcPr>
            <w:tcW w:w="1022" w:type="dxa"/>
            <w:tcBorders>
              <w:top w:val="nil"/>
              <w:left w:val="nil"/>
              <w:bottom w:val="single" w:sz="4" w:space="0" w:color="000000"/>
              <w:right w:val="single" w:sz="4" w:space="0" w:color="000000"/>
            </w:tcBorders>
            <w:vAlign w:val="center"/>
          </w:tcPr>
          <w:p w14:paraId="0E35F08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4659FC28"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52B6772"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D2C3CE1"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552873FB" w14:textId="77777777" w:rsidR="00917387" w:rsidRPr="00C6320E" w:rsidRDefault="00917387" w:rsidP="00077B98">
            <w:r w:rsidRPr="00C6320E">
              <w:t> </w:t>
            </w:r>
          </w:p>
        </w:tc>
      </w:tr>
      <w:tr w:rsidR="00917387" w:rsidRPr="00C6320E" w14:paraId="30F6836A"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014BB721" w14:textId="77777777" w:rsidR="00917387" w:rsidRPr="00C6320E" w:rsidRDefault="00917387" w:rsidP="00077B98">
            <w:r w:rsidRPr="00C6320E">
              <w:t>5</w:t>
            </w:r>
          </w:p>
        </w:tc>
        <w:tc>
          <w:tcPr>
            <w:tcW w:w="2083" w:type="dxa"/>
            <w:tcBorders>
              <w:top w:val="nil"/>
              <w:left w:val="nil"/>
              <w:bottom w:val="single" w:sz="4" w:space="0" w:color="000000"/>
              <w:right w:val="single" w:sz="4" w:space="0" w:color="000000"/>
            </w:tcBorders>
            <w:vAlign w:val="center"/>
            <w:hideMark/>
          </w:tcPr>
          <w:p w14:paraId="50BD2FE6" w14:textId="77777777" w:rsidR="00917387" w:rsidRPr="00C6320E" w:rsidRDefault="00917387" w:rsidP="00077B98">
            <w:r w:rsidRPr="00C6320E">
              <w:t>Allopurinolum</w:t>
            </w:r>
          </w:p>
        </w:tc>
        <w:tc>
          <w:tcPr>
            <w:tcW w:w="1847" w:type="dxa"/>
            <w:tcBorders>
              <w:top w:val="nil"/>
              <w:left w:val="nil"/>
              <w:bottom w:val="single" w:sz="4" w:space="0" w:color="000000"/>
              <w:right w:val="single" w:sz="4" w:space="0" w:color="000000"/>
            </w:tcBorders>
            <w:vAlign w:val="center"/>
          </w:tcPr>
          <w:p w14:paraId="04E36C44"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3BD2640" w14:textId="77777777" w:rsidR="00917387" w:rsidRPr="00C6320E" w:rsidRDefault="00917387" w:rsidP="00077B98">
            <w:r w:rsidRPr="00C6320E">
              <w:t xml:space="preserve"> 100 mg x 50 tbl</w:t>
            </w:r>
          </w:p>
        </w:tc>
        <w:tc>
          <w:tcPr>
            <w:tcW w:w="480" w:type="dxa"/>
            <w:tcBorders>
              <w:top w:val="nil"/>
              <w:left w:val="nil"/>
              <w:bottom w:val="single" w:sz="4" w:space="0" w:color="000000"/>
              <w:right w:val="single" w:sz="4" w:space="0" w:color="000000"/>
            </w:tcBorders>
            <w:vAlign w:val="center"/>
            <w:hideMark/>
          </w:tcPr>
          <w:p w14:paraId="2A712BE9"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2AE4822" w14:textId="77777777" w:rsidR="00917387" w:rsidRPr="00C6320E" w:rsidRDefault="00917387" w:rsidP="00077B98">
            <w:r w:rsidRPr="00C6320E">
              <w:t>100</w:t>
            </w:r>
          </w:p>
        </w:tc>
        <w:tc>
          <w:tcPr>
            <w:tcW w:w="1022" w:type="dxa"/>
            <w:tcBorders>
              <w:top w:val="nil"/>
              <w:left w:val="nil"/>
              <w:bottom w:val="single" w:sz="4" w:space="0" w:color="000000"/>
              <w:right w:val="single" w:sz="4" w:space="0" w:color="000000"/>
            </w:tcBorders>
            <w:vAlign w:val="center"/>
          </w:tcPr>
          <w:p w14:paraId="03122CE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B523B24"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CB3B304"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4E77041"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5DCA323F" w14:textId="77777777" w:rsidR="00917387" w:rsidRPr="00C6320E" w:rsidRDefault="00917387" w:rsidP="00077B98">
            <w:r w:rsidRPr="00C6320E">
              <w:t> </w:t>
            </w:r>
          </w:p>
        </w:tc>
      </w:tr>
      <w:tr w:rsidR="00917387" w:rsidRPr="00C6320E" w14:paraId="47640A76"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7C1C3BE4" w14:textId="77777777" w:rsidR="00917387" w:rsidRPr="00C6320E" w:rsidRDefault="00917387" w:rsidP="00077B98">
            <w:r w:rsidRPr="00C6320E">
              <w:t>6</w:t>
            </w:r>
          </w:p>
        </w:tc>
        <w:tc>
          <w:tcPr>
            <w:tcW w:w="2083" w:type="dxa"/>
            <w:tcBorders>
              <w:top w:val="nil"/>
              <w:left w:val="nil"/>
              <w:bottom w:val="single" w:sz="4" w:space="0" w:color="000000"/>
              <w:right w:val="single" w:sz="4" w:space="0" w:color="000000"/>
            </w:tcBorders>
            <w:vAlign w:val="center"/>
            <w:hideMark/>
          </w:tcPr>
          <w:p w14:paraId="6232977B" w14:textId="77777777" w:rsidR="00917387" w:rsidRPr="00C6320E" w:rsidRDefault="00917387" w:rsidP="00077B98">
            <w:r w:rsidRPr="00C6320E">
              <w:t>Amoxicillinum</w:t>
            </w:r>
          </w:p>
        </w:tc>
        <w:tc>
          <w:tcPr>
            <w:tcW w:w="1847" w:type="dxa"/>
            <w:tcBorders>
              <w:top w:val="nil"/>
              <w:left w:val="nil"/>
              <w:bottom w:val="single" w:sz="4" w:space="0" w:color="000000"/>
              <w:right w:val="single" w:sz="4" w:space="0" w:color="000000"/>
            </w:tcBorders>
            <w:vAlign w:val="center"/>
          </w:tcPr>
          <w:p w14:paraId="49EA3B0D"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39E834BE" w14:textId="77777777" w:rsidR="00917387" w:rsidRPr="00C6320E" w:rsidRDefault="00917387" w:rsidP="00077B98">
            <w:r w:rsidRPr="00C6320E">
              <w:t>500 mg x 16 kaps</w:t>
            </w:r>
          </w:p>
        </w:tc>
        <w:tc>
          <w:tcPr>
            <w:tcW w:w="480" w:type="dxa"/>
            <w:tcBorders>
              <w:top w:val="nil"/>
              <w:left w:val="nil"/>
              <w:bottom w:val="single" w:sz="4" w:space="0" w:color="000000"/>
              <w:right w:val="single" w:sz="4" w:space="0" w:color="000000"/>
            </w:tcBorders>
            <w:vAlign w:val="center"/>
            <w:hideMark/>
          </w:tcPr>
          <w:p w14:paraId="1C3C40C1"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E8CFCE3" w14:textId="77777777" w:rsidR="00917387" w:rsidRPr="00C6320E" w:rsidRDefault="00917387" w:rsidP="00077B98">
            <w:r w:rsidRPr="00C6320E">
              <w:t>2</w:t>
            </w:r>
          </w:p>
        </w:tc>
        <w:tc>
          <w:tcPr>
            <w:tcW w:w="1022" w:type="dxa"/>
            <w:tcBorders>
              <w:top w:val="nil"/>
              <w:left w:val="nil"/>
              <w:bottom w:val="single" w:sz="4" w:space="0" w:color="000000"/>
              <w:right w:val="single" w:sz="4" w:space="0" w:color="000000"/>
            </w:tcBorders>
            <w:vAlign w:val="center"/>
          </w:tcPr>
          <w:p w14:paraId="11CE62F7"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5B750A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49F10D5"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5558B40"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DCC0837" w14:textId="77777777" w:rsidR="00917387" w:rsidRPr="00C6320E" w:rsidRDefault="00917387" w:rsidP="00077B98">
            <w:r w:rsidRPr="00C6320E">
              <w:t> </w:t>
            </w:r>
          </w:p>
        </w:tc>
      </w:tr>
      <w:tr w:rsidR="00917387" w:rsidRPr="00C6320E" w14:paraId="769DA4B0"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63F21AAB" w14:textId="77777777" w:rsidR="00917387" w:rsidRPr="00C6320E" w:rsidRDefault="00917387" w:rsidP="00077B98">
            <w:r w:rsidRPr="00C6320E">
              <w:t>7</w:t>
            </w:r>
          </w:p>
        </w:tc>
        <w:tc>
          <w:tcPr>
            <w:tcW w:w="2083" w:type="dxa"/>
            <w:tcBorders>
              <w:top w:val="nil"/>
              <w:left w:val="nil"/>
              <w:bottom w:val="single" w:sz="4" w:space="0" w:color="000000"/>
              <w:right w:val="single" w:sz="4" w:space="0" w:color="000000"/>
            </w:tcBorders>
            <w:vAlign w:val="center"/>
            <w:hideMark/>
          </w:tcPr>
          <w:p w14:paraId="59F60F1A" w14:textId="77777777" w:rsidR="00917387" w:rsidRPr="00C6320E" w:rsidRDefault="00917387" w:rsidP="00077B98">
            <w:r w:rsidRPr="00C6320E">
              <w:t>Amoxicillinum</w:t>
            </w:r>
          </w:p>
        </w:tc>
        <w:tc>
          <w:tcPr>
            <w:tcW w:w="1847" w:type="dxa"/>
            <w:tcBorders>
              <w:top w:val="nil"/>
              <w:left w:val="nil"/>
              <w:bottom w:val="single" w:sz="4" w:space="0" w:color="000000"/>
              <w:right w:val="single" w:sz="4" w:space="0" w:color="000000"/>
            </w:tcBorders>
            <w:vAlign w:val="center"/>
          </w:tcPr>
          <w:p w14:paraId="4FAE3162"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8A96DBE" w14:textId="77777777" w:rsidR="00917387" w:rsidRPr="00C6320E" w:rsidRDefault="00917387" w:rsidP="00077B98">
            <w:r w:rsidRPr="00C6320E">
              <w:t>1g x 16 tabl</w:t>
            </w:r>
          </w:p>
        </w:tc>
        <w:tc>
          <w:tcPr>
            <w:tcW w:w="480" w:type="dxa"/>
            <w:tcBorders>
              <w:top w:val="nil"/>
              <w:left w:val="nil"/>
              <w:bottom w:val="single" w:sz="4" w:space="0" w:color="000000"/>
              <w:right w:val="single" w:sz="4" w:space="0" w:color="000000"/>
            </w:tcBorders>
            <w:vAlign w:val="center"/>
            <w:hideMark/>
          </w:tcPr>
          <w:p w14:paraId="46E3F681"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2747C98" w14:textId="77777777" w:rsidR="00917387" w:rsidRPr="00C6320E" w:rsidRDefault="00917387" w:rsidP="00077B98">
            <w:r>
              <w:t>50</w:t>
            </w:r>
          </w:p>
        </w:tc>
        <w:tc>
          <w:tcPr>
            <w:tcW w:w="1022" w:type="dxa"/>
            <w:tcBorders>
              <w:top w:val="nil"/>
              <w:left w:val="nil"/>
              <w:bottom w:val="single" w:sz="4" w:space="0" w:color="000000"/>
              <w:right w:val="single" w:sz="4" w:space="0" w:color="000000"/>
            </w:tcBorders>
            <w:vAlign w:val="center"/>
          </w:tcPr>
          <w:p w14:paraId="39DCA2DE"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060FBB5"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3A53F86"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582B950"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330C36C3" w14:textId="77777777" w:rsidR="00917387" w:rsidRPr="00C6320E" w:rsidRDefault="00917387" w:rsidP="00077B98">
            <w:r w:rsidRPr="00C6320E">
              <w:t> </w:t>
            </w:r>
          </w:p>
        </w:tc>
      </w:tr>
      <w:tr w:rsidR="00917387" w:rsidRPr="00C6320E" w14:paraId="2E50DF92" w14:textId="77777777" w:rsidTr="00077B98">
        <w:trPr>
          <w:trHeight w:val="765"/>
        </w:trPr>
        <w:tc>
          <w:tcPr>
            <w:tcW w:w="417" w:type="dxa"/>
            <w:tcBorders>
              <w:top w:val="nil"/>
              <w:left w:val="single" w:sz="4" w:space="0" w:color="000000"/>
              <w:bottom w:val="single" w:sz="4" w:space="0" w:color="000000"/>
              <w:right w:val="single" w:sz="4" w:space="0" w:color="000000"/>
            </w:tcBorders>
            <w:vAlign w:val="center"/>
            <w:hideMark/>
          </w:tcPr>
          <w:p w14:paraId="18C3E994" w14:textId="77777777" w:rsidR="00917387" w:rsidRPr="00C6320E" w:rsidRDefault="00917387" w:rsidP="00077B98">
            <w:r w:rsidRPr="00C6320E">
              <w:t>8</w:t>
            </w:r>
          </w:p>
        </w:tc>
        <w:tc>
          <w:tcPr>
            <w:tcW w:w="2083" w:type="dxa"/>
            <w:tcBorders>
              <w:top w:val="nil"/>
              <w:left w:val="nil"/>
              <w:bottom w:val="single" w:sz="4" w:space="0" w:color="000000"/>
              <w:right w:val="single" w:sz="4" w:space="0" w:color="000000"/>
            </w:tcBorders>
            <w:vAlign w:val="center"/>
            <w:hideMark/>
          </w:tcPr>
          <w:p w14:paraId="2EE48D23" w14:textId="77777777" w:rsidR="00917387" w:rsidRPr="00C6320E" w:rsidRDefault="00917387" w:rsidP="00077B98">
            <w:r w:rsidRPr="00C6320E">
              <w:t xml:space="preserve">Amoxicillinum + Acidum </w:t>
            </w:r>
            <w:r w:rsidRPr="00C6320E">
              <w:br/>
              <w:t>clavulanicum</w:t>
            </w:r>
          </w:p>
        </w:tc>
        <w:tc>
          <w:tcPr>
            <w:tcW w:w="1847" w:type="dxa"/>
            <w:tcBorders>
              <w:top w:val="nil"/>
              <w:left w:val="nil"/>
              <w:bottom w:val="single" w:sz="4" w:space="0" w:color="000000"/>
              <w:right w:val="single" w:sz="4" w:space="0" w:color="000000"/>
            </w:tcBorders>
            <w:vAlign w:val="center"/>
          </w:tcPr>
          <w:p w14:paraId="11073E4D"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DEDC77E" w14:textId="77777777" w:rsidR="00917387" w:rsidRPr="00C6320E" w:rsidRDefault="00917387" w:rsidP="00077B98">
            <w:r w:rsidRPr="00C6320E">
              <w:t>2g + 0,2g, proszek do sporz.roztw.do infuzji x 1 fl.</w:t>
            </w:r>
          </w:p>
        </w:tc>
        <w:tc>
          <w:tcPr>
            <w:tcW w:w="480" w:type="dxa"/>
            <w:tcBorders>
              <w:top w:val="nil"/>
              <w:left w:val="nil"/>
              <w:bottom w:val="single" w:sz="4" w:space="0" w:color="000000"/>
              <w:right w:val="single" w:sz="4" w:space="0" w:color="000000"/>
            </w:tcBorders>
            <w:vAlign w:val="center"/>
            <w:hideMark/>
          </w:tcPr>
          <w:p w14:paraId="060B1D78"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73763F43" w14:textId="77777777" w:rsidR="00917387" w:rsidRPr="00C6320E" w:rsidRDefault="00917387" w:rsidP="00077B98">
            <w:r w:rsidRPr="00C6320E">
              <w:t>50</w:t>
            </w:r>
          </w:p>
        </w:tc>
        <w:tc>
          <w:tcPr>
            <w:tcW w:w="1022" w:type="dxa"/>
            <w:tcBorders>
              <w:top w:val="nil"/>
              <w:left w:val="nil"/>
              <w:bottom w:val="single" w:sz="4" w:space="0" w:color="000000"/>
              <w:right w:val="single" w:sz="4" w:space="0" w:color="000000"/>
            </w:tcBorders>
            <w:vAlign w:val="center"/>
          </w:tcPr>
          <w:p w14:paraId="1A65CFCC"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4EE192A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EC4372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0884EA9A"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E28CD17" w14:textId="77777777" w:rsidR="00917387" w:rsidRPr="00C6320E" w:rsidRDefault="00917387" w:rsidP="00077B98">
            <w:r w:rsidRPr="00C6320E">
              <w:t> </w:t>
            </w:r>
          </w:p>
        </w:tc>
      </w:tr>
      <w:tr w:rsidR="00917387" w:rsidRPr="00C6320E" w14:paraId="23E018C4"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6F9DB363" w14:textId="77777777" w:rsidR="00917387" w:rsidRPr="00C6320E" w:rsidRDefault="00917387" w:rsidP="00077B98">
            <w:r w:rsidRPr="00C6320E">
              <w:t>9</w:t>
            </w:r>
          </w:p>
        </w:tc>
        <w:tc>
          <w:tcPr>
            <w:tcW w:w="2083" w:type="dxa"/>
            <w:tcBorders>
              <w:top w:val="nil"/>
              <w:left w:val="nil"/>
              <w:bottom w:val="single" w:sz="4" w:space="0" w:color="000000"/>
              <w:right w:val="single" w:sz="4" w:space="0" w:color="000000"/>
            </w:tcBorders>
            <w:vAlign w:val="center"/>
            <w:hideMark/>
          </w:tcPr>
          <w:p w14:paraId="0FF7C485" w14:textId="77777777" w:rsidR="00917387" w:rsidRPr="00C6320E" w:rsidRDefault="00917387" w:rsidP="00077B98">
            <w:r w:rsidRPr="00C6320E">
              <w:t>Amoxicillinum + Acidum clavulanicum</w:t>
            </w:r>
          </w:p>
        </w:tc>
        <w:tc>
          <w:tcPr>
            <w:tcW w:w="1847" w:type="dxa"/>
            <w:tcBorders>
              <w:top w:val="nil"/>
              <w:left w:val="nil"/>
              <w:bottom w:val="single" w:sz="4" w:space="0" w:color="000000"/>
              <w:right w:val="single" w:sz="4" w:space="0" w:color="000000"/>
            </w:tcBorders>
            <w:vAlign w:val="center"/>
          </w:tcPr>
          <w:p w14:paraId="2F3AD6F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7F569C58" w14:textId="77777777" w:rsidR="00917387" w:rsidRPr="00C6320E" w:rsidRDefault="00917387" w:rsidP="00077B98">
            <w:r w:rsidRPr="00C6320E">
              <w:t xml:space="preserve"> 625mg x 14 tabl.powl.</w:t>
            </w:r>
          </w:p>
        </w:tc>
        <w:tc>
          <w:tcPr>
            <w:tcW w:w="480" w:type="dxa"/>
            <w:tcBorders>
              <w:top w:val="nil"/>
              <w:left w:val="nil"/>
              <w:bottom w:val="single" w:sz="4" w:space="0" w:color="000000"/>
              <w:right w:val="single" w:sz="4" w:space="0" w:color="000000"/>
            </w:tcBorders>
            <w:vAlign w:val="center"/>
            <w:hideMark/>
          </w:tcPr>
          <w:p w14:paraId="38B8E68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87003E3" w14:textId="77777777" w:rsidR="00917387" w:rsidRPr="00C6320E" w:rsidRDefault="00917387" w:rsidP="00077B98">
            <w:r w:rsidRPr="00C6320E">
              <w:t>5</w:t>
            </w:r>
          </w:p>
        </w:tc>
        <w:tc>
          <w:tcPr>
            <w:tcW w:w="1022" w:type="dxa"/>
            <w:tcBorders>
              <w:top w:val="nil"/>
              <w:left w:val="nil"/>
              <w:bottom w:val="single" w:sz="4" w:space="0" w:color="000000"/>
              <w:right w:val="single" w:sz="4" w:space="0" w:color="000000"/>
            </w:tcBorders>
            <w:vAlign w:val="center"/>
          </w:tcPr>
          <w:p w14:paraId="6C51DC33"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B798E56"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21562BD2"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01DBE212"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B7C8AA7" w14:textId="77777777" w:rsidR="00917387" w:rsidRPr="00C6320E" w:rsidRDefault="00917387" w:rsidP="00077B98">
            <w:r w:rsidRPr="00C6320E">
              <w:t> </w:t>
            </w:r>
          </w:p>
        </w:tc>
      </w:tr>
      <w:tr w:rsidR="00917387" w:rsidRPr="00C6320E" w14:paraId="7E1239F5"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6722D791" w14:textId="77777777" w:rsidR="00917387" w:rsidRPr="00C6320E" w:rsidRDefault="00917387" w:rsidP="00077B98">
            <w:r w:rsidRPr="00C6320E">
              <w:t>10</w:t>
            </w:r>
          </w:p>
        </w:tc>
        <w:tc>
          <w:tcPr>
            <w:tcW w:w="2083" w:type="dxa"/>
            <w:tcBorders>
              <w:top w:val="nil"/>
              <w:left w:val="nil"/>
              <w:bottom w:val="single" w:sz="4" w:space="0" w:color="000000"/>
              <w:right w:val="single" w:sz="4" w:space="0" w:color="000000"/>
            </w:tcBorders>
            <w:vAlign w:val="center"/>
            <w:hideMark/>
          </w:tcPr>
          <w:p w14:paraId="3EB4B0A4" w14:textId="77777777" w:rsidR="00917387" w:rsidRPr="00C6320E" w:rsidRDefault="00917387" w:rsidP="00077B98">
            <w:r w:rsidRPr="00C6320E">
              <w:t>Amoxicillinum + Acidum clavulanicum</w:t>
            </w:r>
          </w:p>
        </w:tc>
        <w:tc>
          <w:tcPr>
            <w:tcW w:w="1847" w:type="dxa"/>
            <w:tcBorders>
              <w:top w:val="nil"/>
              <w:left w:val="nil"/>
              <w:bottom w:val="single" w:sz="4" w:space="0" w:color="000000"/>
              <w:right w:val="single" w:sz="4" w:space="0" w:color="000000"/>
            </w:tcBorders>
            <w:vAlign w:val="center"/>
          </w:tcPr>
          <w:p w14:paraId="34E94AB0"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74E303DF" w14:textId="77777777" w:rsidR="00917387" w:rsidRPr="00C6320E" w:rsidRDefault="00917387" w:rsidP="00077B98">
            <w:r w:rsidRPr="00C6320E">
              <w:t>1g x 14 tabl.powl.</w:t>
            </w:r>
          </w:p>
        </w:tc>
        <w:tc>
          <w:tcPr>
            <w:tcW w:w="480" w:type="dxa"/>
            <w:tcBorders>
              <w:top w:val="nil"/>
              <w:left w:val="nil"/>
              <w:bottom w:val="single" w:sz="4" w:space="0" w:color="000000"/>
              <w:right w:val="single" w:sz="4" w:space="0" w:color="000000"/>
            </w:tcBorders>
            <w:vAlign w:val="center"/>
            <w:hideMark/>
          </w:tcPr>
          <w:p w14:paraId="44187C38"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7A625412" w14:textId="77777777" w:rsidR="00917387" w:rsidRPr="00C6320E" w:rsidRDefault="00917387" w:rsidP="00077B98">
            <w:r w:rsidRPr="00C6320E">
              <w:t>100</w:t>
            </w:r>
          </w:p>
        </w:tc>
        <w:tc>
          <w:tcPr>
            <w:tcW w:w="1022" w:type="dxa"/>
            <w:tcBorders>
              <w:top w:val="nil"/>
              <w:left w:val="nil"/>
              <w:bottom w:val="single" w:sz="4" w:space="0" w:color="000000"/>
              <w:right w:val="single" w:sz="4" w:space="0" w:color="000000"/>
            </w:tcBorders>
            <w:vAlign w:val="center"/>
          </w:tcPr>
          <w:p w14:paraId="29402DA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E25187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0298107"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347A88F"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F1A4693" w14:textId="77777777" w:rsidR="00917387" w:rsidRPr="00C6320E" w:rsidRDefault="00917387" w:rsidP="00077B98">
            <w:r w:rsidRPr="00C6320E">
              <w:t> </w:t>
            </w:r>
          </w:p>
        </w:tc>
      </w:tr>
      <w:tr w:rsidR="00917387" w:rsidRPr="00C6320E" w14:paraId="7C94EE70"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1C4673ED" w14:textId="77777777" w:rsidR="00917387" w:rsidRPr="00C6320E" w:rsidRDefault="00917387" w:rsidP="00077B98">
            <w:r w:rsidRPr="00C6320E">
              <w:t>11</w:t>
            </w:r>
          </w:p>
        </w:tc>
        <w:tc>
          <w:tcPr>
            <w:tcW w:w="2083" w:type="dxa"/>
            <w:tcBorders>
              <w:top w:val="nil"/>
              <w:left w:val="nil"/>
              <w:bottom w:val="single" w:sz="4" w:space="0" w:color="000000"/>
              <w:right w:val="single" w:sz="4" w:space="0" w:color="000000"/>
            </w:tcBorders>
            <w:vAlign w:val="center"/>
            <w:hideMark/>
          </w:tcPr>
          <w:p w14:paraId="55DA11C1" w14:textId="77777777" w:rsidR="00917387" w:rsidRPr="00C6320E" w:rsidRDefault="00917387" w:rsidP="00077B98">
            <w:r w:rsidRPr="00C6320E">
              <w:t>Amoxicillinum + Acidum clavulanicum</w:t>
            </w:r>
          </w:p>
        </w:tc>
        <w:tc>
          <w:tcPr>
            <w:tcW w:w="1847" w:type="dxa"/>
            <w:tcBorders>
              <w:top w:val="nil"/>
              <w:left w:val="nil"/>
              <w:bottom w:val="single" w:sz="4" w:space="0" w:color="000000"/>
              <w:right w:val="single" w:sz="4" w:space="0" w:color="000000"/>
            </w:tcBorders>
            <w:vAlign w:val="center"/>
          </w:tcPr>
          <w:p w14:paraId="29E7FDF8"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406D94D" w14:textId="77777777" w:rsidR="00917387" w:rsidRPr="00C6320E" w:rsidRDefault="00917387" w:rsidP="00077B98">
            <w:r w:rsidRPr="00C6320E">
              <w:t xml:space="preserve"> 457 mg/5 ml   granulat do sporz.zaw.doustnej  70 ml</w:t>
            </w:r>
          </w:p>
        </w:tc>
        <w:tc>
          <w:tcPr>
            <w:tcW w:w="480" w:type="dxa"/>
            <w:tcBorders>
              <w:top w:val="nil"/>
              <w:left w:val="nil"/>
              <w:bottom w:val="single" w:sz="4" w:space="0" w:color="000000"/>
              <w:right w:val="single" w:sz="4" w:space="0" w:color="000000"/>
            </w:tcBorders>
            <w:vAlign w:val="center"/>
            <w:hideMark/>
          </w:tcPr>
          <w:p w14:paraId="55CB4061"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7171A82B" w14:textId="77777777" w:rsidR="00917387" w:rsidRPr="00C6320E" w:rsidRDefault="00917387" w:rsidP="00077B98">
            <w:r w:rsidRPr="00C6320E">
              <w:t>6</w:t>
            </w:r>
          </w:p>
        </w:tc>
        <w:tc>
          <w:tcPr>
            <w:tcW w:w="1022" w:type="dxa"/>
            <w:tcBorders>
              <w:top w:val="nil"/>
              <w:left w:val="nil"/>
              <w:bottom w:val="single" w:sz="4" w:space="0" w:color="000000"/>
              <w:right w:val="single" w:sz="4" w:space="0" w:color="000000"/>
            </w:tcBorders>
            <w:vAlign w:val="center"/>
          </w:tcPr>
          <w:p w14:paraId="304D7F25"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8137C4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E941886"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27D86E6"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4AD0491" w14:textId="77777777" w:rsidR="00917387" w:rsidRPr="00C6320E" w:rsidRDefault="00917387" w:rsidP="00077B98">
            <w:r w:rsidRPr="00C6320E">
              <w:t> </w:t>
            </w:r>
          </w:p>
        </w:tc>
      </w:tr>
      <w:tr w:rsidR="00917387" w:rsidRPr="00C6320E" w14:paraId="0462C69B"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788C2EA1" w14:textId="77777777" w:rsidR="00917387" w:rsidRPr="00C6320E" w:rsidRDefault="00917387" w:rsidP="00077B98">
            <w:r w:rsidRPr="00C6320E">
              <w:t>12</w:t>
            </w:r>
          </w:p>
        </w:tc>
        <w:tc>
          <w:tcPr>
            <w:tcW w:w="2083" w:type="dxa"/>
            <w:tcBorders>
              <w:top w:val="nil"/>
              <w:left w:val="nil"/>
              <w:bottom w:val="single" w:sz="4" w:space="0" w:color="000000"/>
              <w:right w:val="single" w:sz="4" w:space="0" w:color="000000"/>
            </w:tcBorders>
            <w:vAlign w:val="center"/>
            <w:hideMark/>
          </w:tcPr>
          <w:p w14:paraId="34E5BEB7" w14:textId="77777777" w:rsidR="00917387" w:rsidRPr="00C6320E" w:rsidRDefault="00917387" w:rsidP="00077B98">
            <w:r w:rsidRPr="00C6320E">
              <w:t>Ampicillinum</w:t>
            </w:r>
          </w:p>
        </w:tc>
        <w:tc>
          <w:tcPr>
            <w:tcW w:w="1847" w:type="dxa"/>
            <w:tcBorders>
              <w:top w:val="nil"/>
              <w:left w:val="nil"/>
              <w:bottom w:val="single" w:sz="4" w:space="0" w:color="000000"/>
              <w:right w:val="single" w:sz="4" w:space="0" w:color="000000"/>
            </w:tcBorders>
            <w:vAlign w:val="center"/>
          </w:tcPr>
          <w:p w14:paraId="6CD23F6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8D84DB4" w14:textId="77777777" w:rsidR="00917387" w:rsidRPr="00C6320E" w:rsidRDefault="00917387" w:rsidP="00077B98">
            <w:r w:rsidRPr="00C6320E">
              <w:t>1 g, proszek do sporz.roztw.do wstrzyk x 1 fiol</w:t>
            </w:r>
          </w:p>
        </w:tc>
        <w:tc>
          <w:tcPr>
            <w:tcW w:w="480" w:type="dxa"/>
            <w:tcBorders>
              <w:top w:val="nil"/>
              <w:left w:val="nil"/>
              <w:bottom w:val="single" w:sz="4" w:space="0" w:color="000000"/>
              <w:right w:val="single" w:sz="4" w:space="0" w:color="000000"/>
            </w:tcBorders>
            <w:vAlign w:val="center"/>
            <w:hideMark/>
          </w:tcPr>
          <w:p w14:paraId="7D29DE36" w14:textId="77777777" w:rsidR="00917387" w:rsidRPr="00C6320E" w:rsidRDefault="00917387" w:rsidP="00077B98">
            <w:r w:rsidRPr="00C6320E">
              <w:t>fiol.</w:t>
            </w:r>
          </w:p>
        </w:tc>
        <w:tc>
          <w:tcPr>
            <w:tcW w:w="587" w:type="dxa"/>
            <w:tcBorders>
              <w:top w:val="nil"/>
              <w:left w:val="nil"/>
              <w:bottom w:val="single" w:sz="4" w:space="0" w:color="000000"/>
              <w:right w:val="single" w:sz="4" w:space="0" w:color="000000"/>
            </w:tcBorders>
            <w:vAlign w:val="center"/>
          </w:tcPr>
          <w:p w14:paraId="4A3EA611" w14:textId="77777777" w:rsidR="00917387" w:rsidRPr="00C6320E" w:rsidRDefault="00917387" w:rsidP="00077B98">
            <w:r>
              <w:t>25</w:t>
            </w:r>
            <w:r w:rsidRPr="00C6320E">
              <w:t>00</w:t>
            </w:r>
          </w:p>
        </w:tc>
        <w:tc>
          <w:tcPr>
            <w:tcW w:w="1022" w:type="dxa"/>
            <w:tcBorders>
              <w:top w:val="nil"/>
              <w:left w:val="nil"/>
              <w:bottom w:val="single" w:sz="4" w:space="0" w:color="000000"/>
              <w:right w:val="single" w:sz="4" w:space="0" w:color="000000"/>
            </w:tcBorders>
            <w:vAlign w:val="center"/>
          </w:tcPr>
          <w:p w14:paraId="6075BC1B"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FBE412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0D68434"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09AB59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A34BDD0" w14:textId="77777777" w:rsidR="00917387" w:rsidRPr="00C6320E" w:rsidRDefault="00917387" w:rsidP="00077B98">
            <w:r w:rsidRPr="00C6320E">
              <w:t> </w:t>
            </w:r>
          </w:p>
        </w:tc>
      </w:tr>
      <w:tr w:rsidR="00917387" w:rsidRPr="00C6320E" w14:paraId="261EC9B5"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5C69ED51" w14:textId="77777777" w:rsidR="00917387" w:rsidRPr="00C6320E" w:rsidRDefault="00917387" w:rsidP="00077B98">
            <w:r w:rsidRPr="00C6320E">
              <w:t>13</w:t>
            </w:r>
          </w:p>
        </w:tc>
        <w:tc>
          <w:tcPr>
            <w:tcW w:w="2083" w:type="dxa"/>
            <w:tcBorders>
              <w:top w:val="nil"/>
              <w:left w:val="nil"/>
              <w:bottom w:val="single" w:sz="4" w:space="0" w:color="000000"/>
              <w:right w:val="single" w:sz="4" w:space="0" w:color="000000"/>
            </w:tcBorders>
            <w:vAlign w:val="center"/>
            <w:hideMark/>
          </w:tcPr>
          <w:p w14:paraId="66C2216D" w14:textId="77777777" w:rsidR="00917387" w:rsidRPr="00C6320E" w:rsidRDefault="00917387" w:rsidP="00077B98">
            <w:r w:rsidRPr="00C6320E">
              <w:t xml:space="preserve">Benzylpenicillinum kalicum. </w:t>
            </w:r>
          </w:p>
        </w:tc>
        <w:tc>
          <w:tcPr>
            <w:tcW w:w="1847" w:type="dxa"/>
            <w:tcBorders>
              <w:top w:val="nil"/>
              <w:left w:val="nil"/>
              <w:bottom w:val="single" w:sz="4" w:space="0" w:color="000000"/>
              <w:right w:val="single" w:sz="4" w:space="0" w:color="000000"/>
            </w:tcBorders>
            <w:vAlign w:val="center"/>
          </w:tcPr>
          <w:p w14:paraId="40894D1B"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E5FDDF9" w14:textId="77777777" w:rsidR="00917387" w:rsidRPr="00C6320E" w:rsidRDefault="00917387" w:rsidP="00077B98">
            <w:r w:rsidRPr="00C6320E">
              <w:t>3 000000 j. m. proszek do sporz.roztw.do wstrzyk.  1fiol</w:t>
            </w:r>
          </w:p>
        </w:tc>
        <w:tc>
          <w:tcPr>
            <w:tcW w:w="480" w:type="dxa"/>
            <w:tcBorders>
              <w:top w:val="nil"/>
              <w:left w:val="nil"/>
              <w:bottom w:val="single" w:sz="4" w:space="0" w:color="000000"/>
              <w:right w:val="single" w:sz="4" w:space="0" w:color="000000"/>
            </w:tcBorders>
            <w:vAlign w:val="center"/>
            <w:hideMark/>
          </w:tcPr>
          <w:p w14:paraId="6ED3792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1DB3245" w14:textId="77777777" w:rsidR="00917387" w:rsidRPr="00C6320E" w:rsidRDefault="00917387" w:rsidP="00077B98">
            <w:r w:rsidRPr="00C6320E">
              <w:t>400</w:t>
            </w:r>
          </w:p>
        </w:tc>
        <w:tc>
          <w:tcPr>
            <w:tcW w:w="1022" w:type="dxa"/>
            <w:tcBorders>
              <w:top w:val="nil"/>
              <w:left w:val="nil"/>
              <w:bottom w:val="single" w:sz="4" w:space="0" w:color="000000"/>
              <w:right w:val="single" w:sz="4" w:space="0" w:color="000000"/>
            </w:tcBorders>
            <w:vAlign w:val="center"/>
          </w:tcPr>
          <w:p w14:paraId="112452F7"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98F95AA"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46D5C9E"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02870CA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1FCB0FE" w14:textId="77777777" w:rsidR="00917387" w:rsidRPr="00C6320E" w:rsidRDefault="00917387" w:rsidP="00077B98">
            <w:r w:rsidRPr="00C6320E">
              <w:t> </w:t>
            </w:r>
          </w:p>
        </w:tc>
      </w:tr>
      <w:tr w:rsidR="00917387" w:rsidRPr="00C6320E" w14:paraId="5BE0E922" w14:textId="77777777" w:rsidTr="00077B98">
        <w:trPr>
          <w:trHeight w:val="765"/>
        </w:trPr>
        <w:tc>
          <w:tcPr>
            <w:tcW w:w="417" w:type="dxa"/>
            <w:tcBorders>
              <w:top w:val="nil"/>
              <w:left w:val="single" w:sz="4" w:space="0" w:color="000000"/>
              <w:bottom w:val="single" w:sz="4" w:space="0" w:color="000000"/>
              <w:right w:val="single" w:sz="4" w:space="0" w:color="000000"/>
            </w:tcBorders>
            <w:vAlign w:val="center"/>
            <w:hideMark/>
          </w:tcPr>
          <w:p w14:paraId="062CEF89" w14:textId="77777777" w:rsidR="00917387" w:rsidRPr="00C6320E" w:rsidRDefault="00917387" w:rsidP="00077B98">
            <w:r w:rsidRPr="00C6320E">
              <w:t>14</w:t>
            </w:r>
          </w:p>
        </w:tc>
        <w:tc>
          <w:tcPr>
            <w:tcW w:w="2083" w:type="dxa"/>
            <w:tcBorders>
              <w:top w:val="nil"/>
              <w:left w:val="nil"/>
              <w:bottom w:val="single" w:sz="4" w:space="0" w:color="000000"/>
              <w:right w:val="single" w:sz="4" w:space="0" w:color="000000"/>
            </w:tcBorders>
            <w:vAlign w:val="center"/>
            <w:hideMark/>
          </w:tcPr>
          <w:p w14:paraId="04EE18E4" w14:textId="77777777" w:rsidR="00917387" w:rsidRPr="00412580" w:rsidRDefault="00917387" w:rsidP="00077B98">
            <w:pPr>
              <w:rPr>
                <w:lang w:val="en-US"/>
              </w:rPr>
            </w:pPr>
            <w:r w:rsidRPr="00412580">
              <w:rPr>
                <w:lang w:val="en-US"/>
              </w:rPr>
              <w:t>Betamethasoni dipropionas +Betamethasoni natrii phosphas</w:t>
            </w:r>
          </w:p>
        </w:tc>
        <w:tc>
          <w:tcPr>
            <w:tcW w:w="1847" w:type="dxa"/>
            <w:tcBorders>
              <w:top w:val="nil"/>
              <w:left w:val="nil"/>
              <w:bottom w:val="single" w:sz="4" w:space="0" w:color="000000"/>
              <w:right w:val="single" w:sz="4" w:space="0" w:color="000000"/>
            </w:tcBorders>
            <w:vAlign w:val="center"/>
          </w:tcPr>
          <w:p w14:paraId="3D3D8632" w14:textId="77777777" w:rsidR="00917387" w:rsidRPr="00412580" w:rsidRDefault="00917387" w:rsidP="00077B98">
            <w:pPr>
              <w:rPr>
                <w:lang w:val="en-US"/>
              </w:rPr>
            </w:pPr>
          </w:p>
        </w:tc>
        <w:tc>
          <w:tcPr>
            <w:tcW w:w="2583" w:type="dxa"/>
            <w:tcBorders>
              <w:top w:val="nil"/>
              <w:left w:val="nil"/>
              <w:bottom w:val="single" w:sz="4" w:space="0" w:color="000000"/>
              <w:right w:val="single" w:sz="4" w:space="0" w:color="000000"/>
            </w:tcBorders>
            <w:vAlign w:val="center"/>
            <w:hideMark/>
          </w:tcPr>
          <w:p w14:paraId="7C51FBCF" w14:textId="77777777" w:rsidR="00917387" w:rsidRPr="00C6320E" w:rsidRDefault="00917387" w:rsidP="00077B98">
            <w:r w:rsidRPr="00C6320E">
              <w:t>(6,43mg + 2,63mg)/ml zaw.do wstrzyk., 5amp a1ml</w:t>
            </w:r>
          </w:p>
        </w:tc>
        <w:tc>
          <w:tcPr>
            <w:tcW w:w="480" w:type="dxa"/>
            <w:tcBorders>
              <w:top w:val="nil"/>
              <w:left w:val="nil"/>
              <w:bottom w:val="single" w:sz="4" w:space="0" w:color="000000"/>
              <w:right w:val="single" w:sz="4" w:space="0" w:color="000000"/>
            </w:tcBorders>
            <w:vAlign w:val="center"/>
            <w:hideMark/>
          </w:tcPr>
          <w:p w14:paraId="7036379F"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B00BFAD" w14:textId="77777777" w:rsidR="00917387" w:rsidRPr="00C6320E" w:rsidRDefault="00917387" w:rsidP="00077B98">
            <w:r>
              <w:t>12</w:t>
            </w:r>
          </w:p>
        </w:tc>
        <w:tc>
          <w:tcPr>
            <w:tcW w:w="1022" w:type="dxa"/>
            <w:tcBorders>
              <w:top w:val="nil"/>
              <w:left w:val="nil"/>
              <w:bottom w:val="single" w:sz="4" w:space="0" w:color="000000"/>
              <w:right w:val="single" w:sz="4" w:space="0" w:color="000000"/>
            </w:tcBorders>
            <w:vAlign w:val="center"/>
          </w:tcPr>
          <w:p w14:paraId="16C645D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4F72E60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5F09ED3"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B09C22A"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06ACA55" w14:textId="77777777" w:rsidR="00917387" w:rsidRPr="00C6320E" w:rsidRDefault="00917387" w:rsidP="00077B98">
            <w:r w:rsidRPr="00C6320E">
              <w:t> </w:t>
            </w:r>
          </w:p>
        </w:tc>
      </w:tr>
      <w:tr w:rsidR="00917387" w:rsidRPr="00C6320E" w14:paraId="6B7674B1"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5E5C976A" w14:textId="77777777" w:rsidR="00917387" w:rsidRPr="00C6320E" w:rsidRDefault="00917387" w:rsidP="00077B98">
            <w:r w:rsidRPr="00C6320E">
              <w:lastRenderedPageBreak/>
              <w:t>15</w:t>
            </w:r>
          </w:p>
        </w:tc>
        <w:tc>
          <w:tcPr>
            <w:tcW w:w="2083" w:type="dxa"/>
            <w:tcBorders>
              <w:top w:val="nil"/>
              <w:left w:val="nil"/>
              <w:bottom w:val="single" w:sz="4" w:space="0" w:color="000000"/>
              <w:right w:val="single" w:sz="4" w:space="0" w:color="000000"/>
            </w:tcBorders>
            <w:vAlign w:val="center"/>
            <w:hideMark/>
          </w:tcPr>
          <w:p w14:paraId="2129A416" w14:textId="77777777" w:rsidR="00917387" w:rsidRPr="00C6320E" w:rsidRDefault="00917387" w:rsidP="00077B98">
            <w:r w:rsidRPr="00C6320E">
              <w:t xml:space="preserve">Betamethasonum </w:t>
            </w:r>
          </w:p>
        </w:tc>
        <w:tc>
          <w:tcPr>
            <w:tcW w:w="1847" w:type="dxa"/>
            <w:tcBorders>
              <w:top w:val="nil"/>
              <w:left w:val="nil"/>
              <w:bottom w:val="single" w:sz="4" w:space="0" w:color="000000"/>
              <w:right w:val="single" w:sz="4" w:space="0" w:color="000000"/>
            </w:tcBorders>
            <w:vAlign w:val="center"/>
          </w:tcPr>
          <w:p w14:paraId="5588AD04"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7762682A" w14:textId="77777777" w:rsidR="00917387" w:rsidRPr="00C6320E" w:rsidRDefault="00917387" w:rsidP="00077B98">
            <w:r w:rsidRPr="00C6320E">
              <w:t xml:space="preserve">4 mg/ml roztw.do wstrzyk. 1amp a 1ml </w:t>
            </w:r>
          </w:p>
        </w:tc>
        <w:tc>
          <w:tcPr>
            <w:tcW w:w="480" w:type="dxa"/>
            <w:tcBorders>
              <w:top w:val="nil"/>
              <w:left w:val="nil"/>
              <w:bottom w:val="single" w:sz="4" w:space="0" w:color="000000"/>
              <w:right w:val="single" w:sz="4" w:space="0" w:color="000000"/>
            </w:tcBorders>
            <w:vAlign w:val="center"/>
            <w:hideMark/>
          </w:tcPr>
          <w:p w14:paraId="1542FAD0"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tcPr>
          <w:p w14:paraId="459CB23D" w14:textId="77777777" w:rsidR="00917387" w:rsidRPr="00C6320E" w:rsidRDefault="00917387" w:rsidP="00077B98">
            <w:r w:rsidRPr="00C6320E">
              <w:t>600</w:t>
            </w:r>
          </w:p>
        </w:tc>
        <w:tc>
          <w:tcPr>
            <w:tcW w:w="1022" w:type="dxa"/>
            <w:tcBorders>
              <w:top w:val="nil"/>
              <w:left w:val="nil"/>
              <w:bottom w:val="single" w:sz="4" w:space="0" w:color="000000"/>
              <w:right w:val="single" w:sz="4" w:space="0" w:color="000000"/>
            </w:tcBorders>
            <w:vAlign w:val="center"/>
          </w:tcPr>
          <w:p w14:paraId="276E9C3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96C8DFA"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48F840A"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00C953C5"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69F61C4" w14:textId="77777777" w:rsidR="00917387" w:rsidRPr="00C6320E" w:rsidRDefault="00917387" w:rsidP="00077B98">
            <w:r w:rsidRPr="00C6320E">
              <w:t> </w:t>
            </w:r>
          </w:p>
        </w:tc>
      </w:tr>
      <w:tr w:rsidR="00917387" w:rsidRPr="00C6320E" w14:paraId="38B1C228"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3A67A376" w14:textId="77777777" w:rsidR="00917387" w:rsidRPr="00C6320E" w:rsidRDefault="00917387" w:rsidP="00077B98">
            <w:r w:rsidRPr="00C6320E">
              <w:t>16</w:t>
            </w:r>
          </w:p>
        </w:tc>
        <w:tc>
          <w:tcPr>
            <w:tcW w:w="2083" w:type="dxa"/>
            <w:tcBorders>
              <w:top w:val="nil"/>
              <w:left w:val="nil"/>
              <w:bottom w:val="single" w:sz="4" w:space="0" w:color="000000"/>
              <w:right w:val="single" w:sz="4" w:space="0" w:color="000000"/>
            </w:tcBorders>
            <w:vAlign w:val="center"/>
            <w:hideMark/>
          </w:tcPr>
          <w:p w14:paraId="34F6B4C5" w14:textId="77777777" w:rsidR="00917387" w:rsidRPr="00C6320E" w:rsidRDefault="00917387" w:rsidP="00077B98">
            <w:r w:rsidRPr="00C6320E">
              <w:t>Bromocriptinum</w:t>
            </w:r>
          </w:p>
        </w:tc>
        <w:tc>
          <w:tcPr>
            <w:tcW w:w="1847" w:type="dxa"/>
            <w:tcBorders>
              <w:top w:val="nil"/>
              <w:left w:val="nil"/>
              <w:bottom w:val="single" w:sz="4" w:space="0" w:color="000000"/>
              <w:right w:val="single" w:sz="4" w:space="0" w:color="000000"/>
            </w:tcBorders>
            <w:vAlign w:val="center"/>
          </w:tcPr>
          <w:p w14:paraId="7781A74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3FC4EF3" w14:textId="77777777" w:rsidR="00917387" w:rsidRPr="00C6320E" w:rsidRDefault="00917387" w:rsidP="00077B98">
            <w:r w:rsidRPr="00C6320E">
              <w:t>2,5 mg x 30 tbl.</w:t>
            </w:r>
          </w:p>
        </w:tc>
        <w:tc>
          <w:tcPr>
            <w:tcW w:w="480" w:type="dxa"/>
            <w:tcBorders>
              <w:top w:val="nil"/>
              <w:left w:val="nil"/>
              <w:bottom w:val="single" w:sz="4" w:space="0" w:color="000000"/>
              <w:right w:val="single" w:sz="4" w:space="0" w:color="000000"/>
            </w:tcBorders>
            <w:vAlign w:val="center"/>
            <w:hideMark/>
          </w:tcPr>
          <w:p w14:paraId="416DA49B"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650B077" w14:textId="77777777" w:rsidR="00917387" w:rsidRPr="00C6320E" w:rsidRDefault="00917387" w:rsidP="00077B98">
            <w:r w:rsidRPr="00C6320E">
              <w:t>5</w:t>
            </w:r>
          </w:p>
        </w:tc>
        <w:tc>
          <w:tcPr>
            <w:tcW w:w="1022" w:type="dxa"/>
            <w:tcBorders>
              <w:top w:val="nil"/>
              <w:left w:val="nil"/>
              <w:bottom w:val="single" w:sz="4" w:space="0" w:color="000000"/>
              <w:right w:val="single" w:sz="4" w:space="0" w:color="000000"/>
            </w:tcBorders>
            <w:vAlign w:val="center"/>
          </w:tcPr>
          <w:p w14:paraId="008E9D20"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A2E8A92"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686FAD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3524D4B"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76C16C0" w14:textId="77777777" w:rsidR="00917387" w:rsidRPr="00C6320E" w:rsidRDefault="00917387" w:rsidP="00077B98">
            <w:r w:rsidRPr="00C6320E">
              <w:t> </w:t>
            </w:r>
          </w:p>
        </w:tc>
      </w:tr>
      <w:tr w:rsidR="00917387" w:rsidRPr="00C6320E" w14:paraId="24C49CF0" w14:textId="77777777" w:rsidTr="00077B98">
        <w:trPr>
          <w:trHeight w:val="765"/>
        </w:trPr>
        <w:tc>
          <w:tcPr>
            <w:tcW w:w="417" w:type="dxa"/>
            <w:tcBorders>
              <w:top w:val="nil"/>
              <w:left w:val="single" w:sz="4" w:space="0" w:color="000000"/>
              <w:bottom w:val="single" w:sz="4" w:space="0" w:color="000000"/>
              <w:right w:val="single" w:sz="4" w:space="0" w:color="000000"/>
            </w:tcBorders>
            <w:noWrap/>
            <w:vAlign w:val="center"/>
            <w:hideMark/>
          </w:tcPr>
          <w:p w14:paraId="16723C6B" w14:textId="77777777" w:rsidR="00917387" w:rsidRPr="00C6320E" w:rsidRDefault="00917387" w:rsidP="00077B98">
            <w:r w:rsidRPr="00C6320E">
              <w:t>17</w:t>
            </w:r>
          </w:p>
        </w:tc>
        <w:tc>
          <w:tcPr>
            <w:tcW w:w="2083" w:type="dxa"/>
            <w:tcBorders>
              <w:top w:val="nil"/>
              <w:left w:val="nil"/>
              <w:bottom w:val="single" w:sz="4" w:space="0" w:color="000000"/>
              <w:right w:val="single" w:sz="4" w:space="0" w:color="000000"/>
            </w:tcBorders>
            <w:vAlign w:val="center"/>
            <w:hideMark/>
          </w:tcPr>
          <w:p w14:paraId="37849E14" w14:textId="77777777" w:rsidR="00917387" w:rsidRPr="00C6320E" w:rsidRDefault="00917387" w:rsidP="00077B98">
            <w:r w:rsidRPr="00C6320E">
              <w:t xml:space="preserve">Cefoperazonum + </w:t>
            </w:r>
            <w:r w:rsidRPr="00C6320E">
              <w:br/>
              <w:t>Sulbactamum</w:t>
            </w:r>
          </w:p>
        </w:tc>
        <w:tc>
          <w:tcPr>
            <w:tcW w:w="1847" w:type="dxa"/>
            <w:tcBorders>
              <w:top w:val="nil"/>
              <w:left w:val="nil"/>
              <w:bottom w:val="single" w:sz="4" w:space="0" w:color="000000"/>
              <w:right w:val="single" w:sz="4" w:space="0" w:color="000000"/>
            </w:tcBorders>
            <w:vAlign w:val="center"/>
          </w:tcPr>
          <w:p w14:paraId="75B12A7F"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8B8440C" w14:textId="77777777" w:rsidR="00917387" w:rsidRPr="00C6320E" w:rsidRDefault="00917387" w:rsidP="00077B98">
            <w:r w:rsidRPr="00C6320E">
              <w:t>1g + 1g, proszek do sporz.roztw.do wstrzyk.i infuzji,          x 1fiol</w:t>
            </w:r>
          </w:p>
        </w:tc>
        <w:tc>
          <w:tcPr>
            <w:tcW w:w="480" w:type="dxa"/>
            <w:tcBorders>
              <w:top w:val="nil"/>
              <w:left w:val="nil"/>
              <w:bottom w:val="single" w:sz="4" w:space="0" w:color="000000"/>
              <w:right w:val="single" w:sz="4" w:space="0" w:color="000000"/>
            </w:tcBorders>
            <w:vAlign w:val="center"/>
            <w:hideMark/>
          </w:tcPr>
          <w:p w14:paraId="40174837" w14:textId="77777777" w:rsidR="00917387" w:rsidRPr="00C6320E" w:rsidRDefault="00917387" w:rsidP="00077B98">
            <w:r w:rsidRPr="00C6320E">
              <w:t>fiol.</w:t>
            </w:r>
          </w:p>
        </w:tc>
        <w:tc>
          <w:tcPr>
            <w:tcW w:w="587" w:type="dxa"/>
            <w:tcBorders>
              <w:top w:val="nil"/>
              <w:left w:val="nil"/>
              <w:bottom w:val="single" w:sz="4" w:space="0" w:color="000000"/>
              <w:right w:val="single" w:sz="4" w:space="0" w:color="000000"/>
            </w:tcBorders>
            <w:vAlign w:val="center"/>
            <w:hideMark/>
          </w:tcPr>
          <w:p w14:paraId="583A473C" w14:textId="77777777" w:rsidR="00917387" w:rsidRPr="00C6320E" w:rsidRDefault="00917387" w:rsidP="00077B98">
            <w:r w:rsidRPr="00C6320E">
              <w:t>20</w:t>
            </w:r>
          </w:p>
        </w:tc>
        <w:tc>
          <w:tcPr>
            <w:tcW w:w="1022" w:type="dxa"/>
            <w:tcBorders>
              <w:top w:val="nil"/>
              <w:left w:val="nil"/>
              <w:bottom w:val="single" w:sz="4" w:space="0" w:color="000000"/>
              <w:right w:val="single" w:sz="4" w:space="0" w:color="000000"/>
            </w:tcBorders>
            <w:vAlign w:val="center"/>
          </w:tcPr>
          <w:p w14:paraId="4ECBC028"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997A5EE"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9C58EC6"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B0330C0"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4720208" w14:textId="77777777" w:rsidR="00917387" w:rsidRPr="00C6320E" w:rsidRDefault="00917387" w:rsidP="00077B98">
            <w:r w:rsidRPr="00C6320E">
              <w:t> </w:t>
            </w:r>
          </w:p>
        </w:tc>
      </w:tr>
      <w:tr w:rsidR="00917387" w:rsidRPr="00C6320E" w14:paraId="71CB1B3D" w14:textId="77777777" w:rsidTr="00077B98">
        <w:trPr>
          <w:trHeight w:val="765"/>
        </w:trPr>
        <w:tc>
          <w:tcPr>
            <w:tcW w:w="417" w:type="dxa"/>
            <w:tcBorders>
              <w:top w:val="nil"/>
              <w:left w:val="single" w:sz="4" w:space="0" w:color="000000"/>
              <w:bottom w:val="single" w:sz="4" w:space="0" w:color="000000"/>
              <w:right w:val="single" w:sz="4" w:space="0" w:color="000000"/>
            </w:tcBorders>
            <w:vAlign w:val="center"/>
            <w:hideMark/>
          </w:tcPr>
          <w:p w14:paraId="25C56739" w14:textId="77777777" w:rsidR="00917387" w:rsidRPr="00C6320E" w:rsidRDefault="00917387" w:rsidP="00077B98">
            <w:r w:rsidRPr="00C6320E">
              <w:t>18</w:t>
            </w:r>
          </w:p>
        </w:tc>
        <w:tc>
          <w:tcPr>
            <w:tcW w:w="2083" w:type="dxa"/>
            <w:tcBorders>
              <w:top w:val="nil"/>
              <w:left w:val="nil"/>
              <w:bottom w:val="single" w:sz="4" w:space="0" w:color="000000"/>
              <w:right w:val="single" w:sz="4" w:space="0" w:color="000000"/>
            </w:tcBorders>
            <w:vAlign w:val="center"/>
            <w:hideMark/>
          </w:tcPr>
          <w:p w14:paraId="2115CCDA" w14:textId="77777777" w:rsidR="00917387" w:rsidRPr="00C6320E" w:rsidRDefault="00917387" w:rsidP="00077B98">
            <w:r w:rsidRPr="00C6320E">
              <w:t>Cefuroximum</w:t>
            </w:r>
          </w:p>
        </w:tc>
        <w:tc>
          <w:tcPr>
            <w:tcW w:w="1847" w:type="dxa"/>
            <w:tcBorders>
              <w:top w:val="nil"/>
              <w:left w:val="nil"/>
              <w:bottom w:val="single" w:sz="4" w:space="0" w:color="000000"/>
              <w:right w:val="single" w:sz="4" w:space="0" w:color="000000"/>
            </w:tcBorders>
            <w:vAlign w:val="center"/>
          </w:tcPr>
          <w:p w14:paraId="5C60842F"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7DBBF9BA" w14:textId="77777777" w:rsidR="00917387" w:rsidRPr="00C6320E" w:rsidRDefault="00917387" w:rsidP="00077B98">
            <w:r w:rsidRPr="00C6320E">
              <w:t xml:space="preserve"> 250 mg x 10 tbl.</w:t>
            </w:r>
          </w:p>
        </w:tc>
        <w:tc>
          <w:tcPr>
            <w:tcW w:w="480" w:type="dxa"/>
            <w:tcBorders>
              <w:top w:val="nil"/>
              <w:left w:val="nil"/>
              <w:bottom w:val="single" w:sz="4" w:space="0" w:color="000000"/>
              <w:right w:val="single" w:sz="4" w:space="0" w:color="000000"/>
            </w:tcBorders>
            <w:vAlign w:val="center"/>
            <w:hideMark/>
          </w:tcPr>
          <w:p w14:paraId="2F686209"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285CAB6" w14:textId="77777777" w:rsidR="00917387" w:rsidRPr="00C6320E" w:rsidRDefault="00917387" w:rsidP="00077B98">
            <w:r w:rsidRPr="00C6320E">
              <w:t>20</w:t>
            </w:r>
          </w:p>
        </w:tc>
        <w:tc>
          <w:tcPr>
            <w:tcW w:w="1022" w:type="dxa"/>
            <w:tcBorders>
              <w:top w:val="nil"/>
              <w:left w:val="nil"/>
              <w:bottom w:val="single" w:sz="4" w:space="0" w:color="000000"/>
              <w:right w:val="single" w:sz="4" w:space="0" w:color="000000"/>
            </w:tcBorders>
            <w:vAlign w:val="center"/>
          </w:tcPr>
          <w:p w14:paraId="71BE80FB"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467075C"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F9216BB"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27EFA9F"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C6174CF" w14:textId="77777777" w:rsidR="00917387" w:rsidRPr="00C6320E" w:rsidRDefault="00917387" w:rsidP="00077B98">
            <w:r w:rsidRPr="00C6320E">
              <w:t> </w:t>
            </w:r>
          </w:p>
        </w:tc>
      </w:tr>
      <w:tr w:rsidR="00917387" w:rsidRPr="00C6320E" w14:paraId="62D4C43B" w14:textId="77777777" w:rsidTr="00077B98">
        <w:trPr>
          <w:trHeight w:val="765"/>
        </w:trPr>
        <w:tc>
          <w:tcPr>
            <w:tcW w:w="417" w:type="dxa"/>
            <w:tcBorders>
              <w:top w:val="nil"/>
              <w:left w:val="single" w:sz="4" w:space="0" w:color="000000"/>
              <w:bottom w:val="single" w:sz="4" w:space="0" w:color="000000"/>
              <w:right w:val="single" w:sz="4" w:space="0" w:color="000000"/>
            </w:tcBorders>
            <w:noWrap/>
            <w:vAlign w:val="center"/>
            <w:hideMark/>
          </w:tcPr>
          <w:p w14:paraId="17E0DEAF" w14:textId="77777777" w:rsidR="00917387" w:rsidRPr="00C6320E" w:rsidRDefault="00917387" w:rsidP="00077B98">
            <w:r w:rsidRPr="00C6320E">
              <w:t>19</w:t>
            </w:r>
          </w:p>
        </w:tc>
        <w:tc>
          <w:tcPr>
            <w:tcW w:w="2083" w:type="dxa"/>
            <w:tcBorders>
              <w:top w:val="nil"/>
              <w:left w:val="nil"/>
              <w:bottom w:val="single" w:sz="4" w:space="0" w:color="000000"/>
              <w:right w:val="single" w:sz="4" w:space="0" w:color="000000"/>
            </w:tcBorders>
            <w:vAlign w:val="center"/>
            <w:hideMark/>
          </w:tcPr>
          <w:p w14:paraId="28CBAC3A" w14:textId="77777777" w:rsidR="00917387" w:rsidRPr="00C6320E" w:rsidRDefault="00917387" w:rsidP="00077B98">
            <w:r w:rsidRPr="00C6320E">
              <w:t>Cefuroximum</w:t>
            </w:r>
          </w:p>
        </w:tc>
        <w:tc>
          <w:tcPr>
            <w:tcW w:w="1847" w:type="dxa"/>
            <w:tcBorders>
              <w:top w:val="nil"/>
              <w:left w:val="nil"/>
              <w:bottom w:val="single" w:sz="4" w:space="0" w:color="000000"/>
              <w:right w:val="single" w:sz="4" w:space="0" w:color="000000"/>
            </w:tcBorders>
            <w:vAlign w:val="center"/>
          </w:tcPr>
          <w:p w14:paraId="289AFFF1"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D599658" w14:textId="77777777" w:rsidR="00917387" w:rsidRPr="00C6320E" w:rsidRDefault="00917387" w:rsidP="00077B98">
            <w:r w:rsidRPr="00C6320E">
              <w:t>500 mg x 10 tbl.</w:t>
            </w:r>
          </w:p>
        </w:tc>
        <w:tc>
          <w:tcPr>
            <w:tcW w:w="480" w:type="dxa"/>
            <w:tcBorders>
              <w:top w:val="nil"/>
              <w:left w:val="nil"/>
              <w:bottom w:val="single" w:sz="4" w:space="0" w:color="000000"/>
              <w:right w:val="single" w:sz="4" w:space="0" w:color="000000"/>
            </w:tcBorders>
            <w:vAlign w:val="center"/>
            <w:hideMark/>
          </w:tcPr>
          <w:p w14:paraId="50E986FC"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9EC434C" w14:textId="77777777" w:rsidR="00917387" w:rsidRPr="00C6320E" w:rsidRDefault="00917387" w:rsidP="00077B98">
            <w:r w:rsidRPr="00C6320E">
              <w:t>60</w:t>
            </w:r>
          </w:p>
        </w:tc>
        <w:tc>
          <w:tcPr>
            <w:tcW w:w="1022" w:type="dxa"/>
            <w:tcBorders>
              <w:top w:val="nil"/>
              <w:left w:val="nil"/>
              <w:bottom w:val="single" w:sz="4" w:space="0" w:color="000000"/>
              <w:right w:val="single" w:sz="4" w:space="0" w:color="000000"/>
            </w:tcBorders>
            <w:vAlign w:val="center"/>
          </w:tcPr>
          <w:p w14:paraId="67DE749A"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C2C286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251736A3"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0697D3AD"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9A039C4" w14:textId="77777777" w:rsidR="00917387" w:rsidRPr="00C6320E" w:rsidRDefault="00917387" w:rsidP="00077B98">
            <w:r w:rsidRPr="00C6320E">
              <w:t> </w:t>
            </w:r>
          </w:p>
        </w:tc>
      </w:tr>
      <w:tr w:rsidR="00917387" w:rsidRPr="00C6320E" w14:paraId="421C392E"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1778F5D6" w14:textId="77777777" w:rsidR="00917387" w:rsidRPr="00C6320E" w:rsidRDefault="00917387" w:rsidP="00077B98">
            <w:r w:rsidRPr="00C6320E">
              <w:t>20</w:t>
            </w:r>
          </w:p>
        </w:tc>
        <w:tc>
          <w:tcPr>
            <w:tcW w:w="2083" w:type="dxa"/>
            <w:tcBorders>
              <w:top w:val="nil"/>
              <w:left w:val="nil"/>
              <w:bottom w:val="single" w:sz="4" w:space="0" w:color="000000"/>
              <w:right w:val="single" w:sz="4" w:space="0" w:color="000000"/>
            </w:tcBorders>
            <w:vAlign w:val="center"/>
            <w:hideMark/>
          </w:tcPr>
          <w:p w14:paraId="167BC386" w14:textId="77777777" w:rsidR="00917387" w:rsidRPr="00C6320E" w:rsidRDefault="00917387" w:rsidP="00077B98">
            <w:r w:rsidRPr="00C6320E">
              <w:t>Cefuroximum</w:t>
            </w:r>
          </w:p>
        </w:tc>
        <w:tc>
          <w:tcPr>
            <w:tcW w:w="1847" w:type="dxa"/>
            <w:tcBorders>
              <w:top w:val="nil"/>
              <w:left w:val="nil"/>
              <w:bottom w:val="single" w:sz="4" w:space="0" w:color="000000"/>
              <w:right w:val="single" w:sz="4" w:space="0" w:color="000000"/>
            </w:tcBorders>
            <w:vAlign w:val="center"/>
          </w:tcPr>
          <w:p w14:paraId="2508A8AC"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83BA2C7" w14:textId="77777777" w:rsidR="00917387" w:rsidRPr="00C6320E" w:rsidRDefault="00917387" w:rsidP="00077B98">
            <w:r w:rsidRPr="00C6320E">
              <w:t>250 mg/5 ml 50ml granulat do sporz.zaw.doustnej</w:t>
            </w:r>
          </w:p>
        </w:tc>
        <w:tc>
          <w:tcPr>
            <w:tcW w:w="480" w:type="dxa"/>
            <w:tcBorders>
              <w:top w:val="nil"/>
              <w:left w:val="nil"/>
              <w:bottom w:val="single" w:sz="4" w:space="0" w:color="000000"/>
              <w:right w:val="single" w:sz="4" w:space="0" w:color="000000"/>
            </w:tcBorders>
            <w:vAlign w:val="center"/>
            <w:hideMark/>
          </w:tcPr>
          <w:p w14:paraId="02E09366"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7C836121" w14:textId="77777777" w:rsidR="00917387" w:rsidRPr="00C6320E" w:rsidRDefault="00917387" w:rsidP="00077B98">
            <w:r>
              <w:t>10</w:t>
            </w:r>
          </w:p>
        </w:tc>
        <w:tc>
          <w:tcPr>
            <w:tcW w:w="1022" w:type="dxa"/>
            <w:tcBorders>
              <w:top w:val="nil"/>
              <w:left w:val="nil"/>
              <w:bottom w:val="single" w:sz="4" w:space="0" w:color="000000"/>
              <w:right w:val="single" w:sz="4" w:space="0" w:color="000000"/>
            </w:tcBorders>
            <w:vAlign w:val="center"/>
          </w:tcPr>
          <w:p w14:paraId="57322E38"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B23F53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D83BEEF"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240C33E"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398F1B6F" w14:textId="77777777" w:rsidR="00917387" w:rsidRPr="00C6320E" w:rsidRDefault="00917387" w:rsidP="00077B98">
            <w:r w:rsidRPr="00C6320E">
              <w:t> </w:t>
            </w:r>
          </w:p>
        </w:tc>
      </w:tr>
      <w:tr w:rsidR="00917387" w:rsidRPr="00C6320E" w14:paraId="5A1DB057"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4FCA7AF8" w14:textId="77777777" w:rsidR="00917387" w:rsidRPr="00C6320E" w:rsidRDefault="00917387" w:rsidP="00077B98">
            <w:r w:rsidRPr="00C6320E">
              <w:t>21</w:t>
            </w:r>
          </w:p>
        </w:tc>
        <w:tc>
          <w:tcPr>
            <w:tcW w:w="2083" w:type="dxa"/>
            <w:tcBorders>
              <w:top w:val="nil"/>
              <w:left w:val="nil"/>
              <w:bottom w:val="single" w:sz="4" w:space="0" w:color="000000"/>
              <w:right w:val="single" w:sz="4" w:space="0" w:color="000000"/>
            </w:tcBorders>
            <w:vAlign w:val="center"/>
            <w:hideMark/>
          </w:tcPr>
          <w:p w14:paraId="25DC4D18" w14:textId="77777777" w:rsidR="00917387" w:rsidRPr="00C6320E" w:rsidRDefault="00917387" w:rsidP="00077B98">
            <w:r w:rsidRPr="00C6320E">
              <w:t>Cefuroximum</w:t>
            </w:r>
          </w:p>
        </w:tc>
        <w:tc>
          <w:tcPr>
            <w:tcW w:w="1847" w:type="dxa"/>
            <w:tcBorders>
              <w:top w:val="nil"/>
              <w:left w:val="nil"/>
              <w:bottom w:val="single" w:sz="4" w:space="0" w:color="000000"/>
              <w:right w:val="single" w:sz="4" w:space="0" w:color="000000"/>
            </w:tcBorders>
            <w:vAlign w:val="center"/>
          </w:tcPr>
          <w:p w14:paraId="0F8652C3"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F21A96E" w14:textId="77777777" w:rsidR="00917387" w:rsidRPr="00C6320E" w:rsidRDefault="00917387" w:rsidP="00077B98">
            <w:r w:rsidRPr="00C6320E">
              <w:t>50mg, proszek do sporz.roztw.do wstrzyk., x 10fiol</w:t>
            </w:r>
          </w:p>
        </w:tc>
        <w:tc>
          <w:tcPr>
            <w:tcW w:w="480" w:type="dxa"/>
            <w:tcBorders>
              <w:top w:val="nil"/>
              <w:left w:val="nil"/>
              <w:bottom w:val="single" w:sz="4" w:space="0" w:color="000000"/>
              <w:right w:val="single" w:sz="4" w:space="0" w:color="000000"/>
            </w:tcBorders>
            <w:vAlign w:val="center"/>
            <w:hideMark/>
          </w:tcPr>
          <w:p w14:paraId="396DA958"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F065A47" w14:textId="77777777" w:rsidR="00917387" w:rsidRPr="00C6320E" w:rsidRDefault="00917387" w:rsidP="00077B98">
            <w:r>
              <w:t>15</w:t>
            </w:r>
          </w:p>
        </w:tc>
        <w:tc>
          <w:tcPr>
            <w:tcW w:w="1022" w:type="dxa"/>
            <w:tcBorders>
              <w:top w:val="nil"/>
              <w:left w:val="nil"/>
              <w:bottom w:val="single" w:sz="4" w:space="0" w:color="000000"/>
              <w:right w:val="single" w:sz="4" w:space="0" w:color="000000"/>
            </w:tcBorders>
            <w:vAlign w:val="center"/>
          </w:tcPr>
          <w:p w14:paraId="71C2304E"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41C40A5C"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8CE462A"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C666B76"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0355C2B" w14:textId="77777777" w:rsidR="00917387" w:rsidRPr="00C6320E" w:rsidRDefault="00917387" w:rsidP="00077B98">
            <w:r w:rsidRPr="00C6320E">
              <w:t> </w:t>
            </w:r>
          </w:p>
        </w:tc>
      </w:tr>
      <w:tr w:rsidR="00917387" w:rsidRPr="00C6320E" w14:paraId="6020DF47" w14:textId="77777777" w:rsidTr="00077B98">
        <w:trPr>
          <w:trHeight w:val="765"/>
        </w:trPr>
        <w:tc>
          <w:tcPr>
            <w:tcW w:w="417" w:type="dxa"/>
            <w:tcBorders>
              <w:top w:val="nil"/>
              <w:left w:val="single" w:sz="4" w:space="0" w:color="000000"/>
              <w:bottom w:val="single" w:sz="4" w:space="0" w:color="000000"/>
              <w:right w:val="single" w:sz="4" w:space="0" w:color="000000"/>
            </w:tcBorders>
            <w:noWrap/>
            <w:vAlign w:val="center"/>
            <w:hideMark/>
          </w:tcPr>
          <w:p w14:paraId="4002E7D3" w14:textId="77777777" w:rsidR="00917387" w:rsidRPr="00C6320E" w:rsidRDefault="00917387" w:rsidP="00077B98">
            <w:r w:rsidRPr="00C6320E">
              <w:t>22</w:t>
            </w:r>
          </w:p>
        </w:tc>
        <w:tc>
          <w:tcPr>
            <w:tcW w:w="2083" w:type="dxa"/>
            <w:tcBorders>
              <w:top w:val="nil"/>
              <w:left w:val="nil"/>
              <w:bottom w:val="single" w:sz="4" w:space="0" w:color="000000"/>
              <w:right w:val="single" w:sz="4" w:space="0" w:color="000000"/>
            </w:tcBorders>
            <w:vAlign w:val="center"/>
            <w:hideMark/>
          </w:tcPr>
          <w:p w14:paraId="4A846AE9" w14:textId="77777777" w:rsidR="00917387" w:rsidRPr="00C6320E" w:rsidRDefault="00917387" w:rsidP="00077B98">
            <w:r w:rsidRPr="00C6320E">
              <w:t>Ciprofloxacinum</w:t>
            </w:r>
          </w:p>
        </w:tc>
        <w:tc>
          <w:tcPr>
            <w:tcW w:w="1847" w:type="dxa"/>
            <w:tcBorders>
              <w:top w:val="nil"/>
              <w:left w:val="nil"/>
              <w:bottom w:val="single" w:sz="4" w:space="0" w:color="000000"/>
              <w:right w:val="single" w:sz="4" w:space="0" w:color="000000"/>
            </w:tcBorders>
            <w:vAlign w:val="center"/>
          </w:tcPr>
          <w:p w14:paraId="55063DA4"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B77A3FA" w14:textId="77777777" w:rsidR="00917387" w:rsidRPr="00C6320E" w:rsidRDefault="00917387" w:rsidP="00077B98">
            <w:r w:rsidRPr="00C6320E">
              <w:t>100mg/10ml, koncentrat do sporz.roztw.do infuzji, 10amp a 10ml</w:t>
            </w:r>
          </w:p>
        </w:tc>
        <w:tc>
          <w:tcPr>
            <w:tcW w:w="480" w:type="dxa"/>
            <w:tcBorders>
              <w:top w:val="nil"/>
              <w:left w:val="nil"/>
              <w:bottom w:val="single" w:sz="4" w:space="0" w:color="000000"/>
              <w:right w:val="single" w:sz="4" w:space="0" w:color="000000"/>
            </w:tcBorders>
            <w:vAlign w:val="center"/>
            <w:hideMark/>
          </w:tcPr>
          <w:p w14:paraId="67DAA122"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964842C" w14:textId="77777777" w:rsidR="00917387" w:rsidRPr="00C6320E" w:rsidRDefault="00917387" w:rsidP="00077B98">
            <w:r>
              <w:t>20</w:t>
            </w:r>
          </w:p>
        </w:tc>
        <w:tc>
          <w:tcPr>
            <w:tcW w:w="1022" w:type="dxa"/>
            <w:tcBorders>
              <w:top w:val="nil"/>
              <w:left w:val="nil"/>
              <w:bottom w:val="single" w:sz="4" w:space="0" w:color="000000"/>
              <w:right w:val="single" w:sz="4" w:space="0" w:color="000000"/>
            </w:tcBorders>
            <w:vAlign w:val="center"/>
          </w:tcPr>
          <w:p w14:paraId="302F5843"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359D8BC"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8DC6855"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4A9B5C05"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5260F2C" w14:textId="77777777" w:rsidR="00917387" w:rsidRPr="00C6320E" w:rsidRDefault="00917387" w:rsidP="00077B98">
            <w:r w:rsidRPr="00C6320E">
              <w:t> </w:t>
            </w:r>
          </w:p>
        </w:tc>
      </w:tr>
      <w:tr w:rsidR="00917387" w:rsidRPr="00C6320E" w14:paraId="70DE76D7"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68228DE4" w14:textId="77777777" w:rsidR="00917387" w:rsidRPr="00C6320E" w:rsidRDefault="00917387" w:rsidP="00077B98">
            <w:r w:rsidRPr="00C6320E">
              <w:t>23</w:t>
            </w:r>
          </w:p>
        </w:tc>
        <w:tc>
          <w:tcPr>
            <w:tcW w:w="2083" w:type="dxa"/>
            <w:tcBorders>
              <w:top w:val="nil"/>
              <w:left w:val="nil"/>
              <w:bottom w:val="single" w:sz="4" w:space="0" w:color="000000"/>
              <w:right w:val="single" w:sz="4" w:space="0" w:color="000000"/>
            </w:tcBorders>
            <w:vAlign w:val="center"/>
            <w:hideMark/>
          </w:tcPr>
          <w:p w14:paraId="10AA61A3" w14:textId="77777777" w:rsidR="00917387" w:rsidRPr="00C6320E" w:rsidRDefault="00917387" w:rsidP="00077B98">
            <w:r w:rsidRPr="00C6320E">
              <w:t>Clarithromycinum</w:t>
            </w:r>
          </w:p>
        </w:tc>
        <w:tc>
          <w:tcPr>
            <w:tcW w:w="1847" w:type="dxa"/>
            <w:tcBorders>
              <w:top w:val="nil"/>
              <w:left w:val="nil"/>
              <w:bottom w:val="single" w:sz="4" w:space="0" w:color="000000"/>
              <w:right w:val="single" w:sz="4" w:space="0" w:color="000000"/>
            </w:tcBorders>
            <w:vAlign w:val="center"/>
          </w:tcPr>
          <w:p w14:paraId="73705CB7"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38A1C2A8" w14:textId="77777777" w:rsidR="00917387" w:rsidRPr="00C6320E" w:rsidRDefault="00917387" w:rsidP="00077B98">
            <w:r w:rsidRPr="00C6320E">
              <w:t>250mg x 14 tabl.powl.</w:t>
            </w:r>
          </w:p>
        </w:tc>
        <w:tc>
          <w:tcPr>
            <w:tcW w:w="480" w:type="dxa"/>
            <w:tcBorders>
              <w:top w:val="nil"/>
              <w:left w:val="nil"/>
              <w:bottom w:val="single" w:sz="4" w:space="0" w:color="000000"/>
              <w:right w:val="single" w:sz="4" w:space="0" w:color="000000"/>
            </w:tcBorders>
            <w:vAlign w:val="center"/>
            <w:hideMark/>
          </w:tcPr>
          <w:p w14:paraId="30B56958"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A97254B" w14:textId="77777777" w:rsidR="00917387" w:rsidRPr="00C6320E" w:rsidRDefault="00917387" w:rsidP="00077B98">
            <w:r w:rsidRPr="00C6320E">
              <w:t>20</w:t>
            </w:r>
          </w:p>
        </w:tc>
        <w:tc>
          <w:tcPr>
            <w:tcW w:w="1022" w:type="dxa"/>
            <w:tcBorders>
              <w:top w:val="nil"/>
              <w:left w:val="nil"/>
              <w:bottom w:val="single" w:sz="4" w:space="0" w:color="000000"/>
              <w:right w:val="single" w:sz="4" w:space="0" w:color="000000"/>
            </w:tcBorders>
            <w:vAlign w:val="center"/>
          </w:tcPr>
          <w:p w14:paraId="537E7D4B"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699984A"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D7413E4"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92BF6D5"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6A91D87" w14:textId="77777777" w:rsidR="00917387" w:rsidRPr="00C6320E" w:rsidRDefault="00917387" w:rsidP="00077B98">
            <w:r w:rsidRPr="00C6320E">
              <w:t> </w:t>
            </w:r>
          </w:p>
        </w:tc>
      </w:tr>
      <w:tr w:rsidR="00917387" w:rsidRPr="00C6320E" w14:paraId="183E4673"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21821C28" w14:textId="77777777" w:rsidR="00917387" w:rsidRPr="00C6320E" w:rsidRDefault="00917387" w:rsidP="00077B98">
            <w:r w:rsidRPr="00C6320E">
              <w:t>25</w:t>
            </w:r>
          </w:p>
        </w:tc>
        <w:tc>
          <w:tcPr>
            <w:tcW w:w="2083" w:type="dxa"/>
            <w:tcBorders>
              <w:top w:val="nil"/>
              <w:left w:val="nil"/>
              <w:bottom w:val="single" w:sz="4" w:space="0" w:color="000000"/>
              <w:right w:val="single" w:sz="4" w:space="0" w:color="000000"/>
            </w:tcBorders>
            <w:vAlign w:val="center"/>
            <w:hideMark/>
          </w:tcPr>
          <w:p w14:paraId="177EDC5D" w14:textId="77777777" w:rsidR="00917387" w:rsidRPr="00C6320E" w:rsidRDefault="00917387" w:rsidP="00077B98">
            <w:r w:rsidRPr="00C6320E">
              <w:t>Clarithromycinum</w:t>
            </w:r>
          </w:p>
        </w:tc>
        <w:tc>
          <w:tcPr>
            <w:tcW w:w="1847" w:type="dxa"/>
            <w:tcBorders>
              <w:top w:val="nil"/>
              <w:left w:val="nil"/>
              <w:bottom w:val="single" w:sz="4" w:space="0" w:color="000000"/>
              <w:right w:val="single" w:sz="4" w:space="0" w:color="000000"/>
            </w:tcBorders>
            <w:vAlign w:val="center"/>
          </w:tcPr>
          <w:p w14:paraId="78D8873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5C93CDA" w14:textId="77777777" w:rsidR="00917387" w:rsidRPr="00C6320E" w:rsidRDefault="00917387" w:rsidP="00077B98">
            <w:r w:rsidRPr="00C6320E">
              <w:t>250mg/5ml, granulat do sporz. zaw. doustnej, 100ml</w:t>
            </w:r>
          </w:p>
        </w:tc>
        <w:tc>
          <w:tcPr>
            <w:tcW w:w="480" w:type="dxa"/>
            <w:tcBorders>
              <w:top w:val="nil"/>
              <w:left w:val="nil"/>
              <w:bottom w:val="single" w:sz="4" w:space="0" w:color="000000"/>
              <w:right w:val="single" w:sz="4" w:space="0" w:color="000000"/>
            </w:tcBorders>
            <w:vAlign w:val="center"/>
            <w:hideMark/>
          </w:tcPr>
          <w:p w14:paraId="34303D41"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9AABA16" w14:textId="77777777" w:rsidR="00917387" w:rsidRPr="00C6320E" w:rsidRDefault="00917387" w:rsidP="00077B98">
            <w:r>
              <w:t>30</w:t>
            </w:r>
          </w:p>
        </w:tc>
        <w:tc>
          <w:tcPr>
            <w:tcW w:w="1022" w:type="dxa"/>
            <w:tcBorders>
              <w:top w:val="nil"/>
              <w:left w:val="nil"/>
              <w:bottom w:val="single" w:sz="4" w:space="0" w:color="000000"/>
              <w:right w:val="single" w:sz="4" w:space="0" w:color="000000"/>
            </w:tcBorders>
            <w:vAlign w:val="center"/>
          </w:tcPr>
          <w:p w14:paraId="65B19ECE"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A26233E"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422FCA1"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D429709"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5EA91959" w14:textId="77777777" w:rsidR="00917387" w:rsidRPr="00C6320E" w:rsidRDefault="00917387" w:rsidP="00077B98">
            <w:r w:rsidRPr="00C6320E">
              <w:t> </w:t>
            </w:r>
          </w:p>
        </w:tc>
      </w:tr>
      <w:tr w:rsidR="00917387" w:rsidRPr="00C6320E" w14:paraId="3632BC71"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28215876" w14:textId="77777777" w:rsidR="00917387" w:rsidRPr="00C6320E" w:rsidRDefault="00917387" w:rsidP="00077B98">
            <w:r w:rsidRPr="00C6320E">
              <w:t>26</w:t>
            </w:r>
          </w:p>
        </w:tc>
        <w:tc>
          <w:tcPr>
            <w:tcW w:w="2083" w:type="dxa"/>
            <w:tcBorders>
              <w:top w:val="nil"/>
              <w:left w:val="nil"/>
              <w:bottom w:val="single" w:sz="4" w:space="0" w:color="000000"/>
              <w:right w:val="single" w:sz="4" w:space="0" w:color="000000"/>
            </w:tcBorders>
            <w:vAlign w:val="center"/>
            <w:hideMark/>
          </w:tcPr>
          <w:p w14:paraId="224B6090" w14:textId="77777777" w:rsidR="00917387" w:rsidRPr="00C6320E" w:rsidRDefault="00917387" w:rsidP="00077B98">
            <w:r w:rsidRPr="00C6320E">
              <w:t>Claritthromycinum</w:t>
            </w:r>
          </w:p>
        </w:tc>
        <w:tc>
          <w:tcPr>
            <w:tcW w:w="1847" w:type="dxa"/>
            <w:tcBorders>
              <w:top w:val="nil"/>
              <w:left w:val="nil"/>
              <w:bottom w:val="single" w:sz="4" w:space="0" w:color="000000"/>
              <w:right w:val="single" w:sz="4" w:space="0" w:color="000000"/>
            </w:tcBorders>
            <w:vAlign w:val="center"/>
          </w:tcPr>
          <w:p w14:paraId="40C448E8"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52DC8E5" w14:textId="77777777" w:rsidR="00917387" w:rsidRPr="00C6320E" w:rsidRDefault="00917387" w:rsidP="00077B98">
            <w:r w:rsidRPr="00C6320E">
              <w:t>500mg x 14 tabl.powl.</w:t>
            </w:r>
          </w:p>
        </w:tc>
        <w:tc>
          <w:tcPr>
            <w:tcW w:w="480" w:type="dxa"/>
            <w:tcBorders>
              <w:top w:val="nil"/>
              <w:left w:val="nil"/>
              <w:bottom w:val="single" w:sz="4" w:space="0" w:color="000000"/>
              <w:right w:val="single" w:sz="4" w:space="0" w:color="000000"/>
            </w:tcBorders>
            <w:vAlign w:val="center"/>
            <w:hideMark/>
          </w:tcPr>
          <w:p w14:paraId="0880C027"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E584C2B" w14:textId="77777777" w:rsidR="00917387" w:rsidRPr="00C6320E" w:rsidRDefault="00917387" w:rsidP="00077B98">
            <w:r w:rsidRPr="00C6320E">
              <w:t>30</w:t>
            </w:r>
          </w:p>
        </w:tc>
        <w:tc>
          <w:tcPr>
            <w:tcW w:w="1022" w:type="dxa"/>
            <w:tcBorders>
              <w:top w:val="nil"/>
              <w:left w:val="nil"/>
              <w:bottom w:val="single" w:sz="4" w:space="0" w:color="000000"/>
              <w:right w:val="single" w:sz="4" w:space="0" w:color="000000"/>
            </w:tcBorders>
            <w:vAlign w:val="center"/>
          </w:tcPr>
          <w:p w14:paraId="2C6EE9B6"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608A7A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514CF3F"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0A5F56FE"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698FD1C" w14:textId="77777777" w:rsidR="00917387" w:rsidRPr="00C6320E" w:rsidRDefault="00917387" w:rsidP="00077B98">
            <w:r w:rsidRPr="00C6320E">
              <w:t> </w:t>
            </w:r>
          </w:p>
        </w:tc>
      </w:tr>
      <w:tr w:rsidR="00917387" w:rsidRPr="00C6320E" w14:paraId="7E3E5744"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53740767" w14:textId="77777777" w:rsidR="00917387" w:rsidRPr="00C6320E" w:rsidRDefault="00917387" w:rsidP="00077B98">
            <w:r w:rsidRPr="00C6320E">
              <w:t>27</w:t>
            </w:r>
          </w:p>
        </w:tc>
        <w:tc>
          <w:tcPr>
            <w:tcW w:w="2083" w:type="dxa"/>
            <w:tcBorders>
              <w:top w:val="nil"/>
              <w:left w:val="nil"/>
              <w:bottom w:val="single" w:sz="4" w:space="0" w:color="000000"/>
              <w:right w:val="single" w:sz="4" w:space="0" w:color="000000"/>
            </w:tcBorders>
            <w:vAlign w:val="center"/>
            <w:hideMark/>
          </w:tcPr>
          <w:p w14:paraId="254CD7C8" w14:textId="77777777" w:rsidR="00917387" w:rsidRPr="00C6320E" w:rsidRDefault="00917387" w:rsidP="00077B98">
            <w:r w:rsidRPr="00C6320E">
              <w:t>Clindamycinum</w:t>
            </w:r>
          </w:p>
        </w:tc>
        <w:tc>
          <w:tcPr>
            <w:tcW w:w="1847" w:type="dxa"/>
            <w:tcBorders>
              <w:top w:val="nil"/>
              <w:left w:val="nil"/>
              <w:bottom w:val="single" w:sz="4" w:space="0" w:color="000000"/>
              <w:right w:val="single" w:sz="4" w:space="0" w:color="000000"/>
            </w:tcBorders>
            <w:vAlign w:val="center"/>
          </w:tcPr>
          <w:p w14:paraId="0FFED393"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3E075F8E" w14:textId="77777777" w:rsidR="00917387" w:rsidRPr="00C6320E" w:rsidRDefault="00917387" w:rsidP="00077B98">
            <w:r w:rsidRPr="00C6320E">
              <w:t>150 mg x 16 tabl.powl.</w:t>
            </w:r>
          </w:p>
        </w:tc>
        <w:tc>
          <w:tcPr>
            <w:tcW w:w="480" w:type="dxa"/>
            <w:tcBorders>
              <w:top w:val="nil"/>
              <w:left w:val="nil"/>
              <w:bottom w:val="single" w:sz="4" w:space="0" w:color="000000"/>
              <w:right w:val="single" w:sz="4" w:space="0" w:color="000000"/>
            </w:tcBorders>
            <w:noWrap/>
            <w:vAlign w:val="center"/>
            <w:hideMark/>
          </w:tcPr>
          <w:p w14:paraId="3BE9AA6B"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noWrap/>
            <w:vAlign w:val="center"/>
            <w:hideMark/>
          </w:tcPr>
          <w:p w14:paraId="0E3BB0ED" w14:textId="77777777" w:rsidR="00917387" w:rsidRPr="00C6320E" w:rsidRDefault="00917387" w:rsidP="00077B98">
            <w:r w:rsidRPr="00C6320E">
              <w:t>5</w:t>
            </w:r>
          </w:p>
        </w:tc>
        <w:tc>
          <w:tcPr>
            <w:tcW w:w="1022" w:type="dxa"/>
            <w:tcBorders>
              <w:top w:val="nil"/>
              <w:left w:val="nil"/>
              <w:bottom w:val="single" w:sz="4" w:space="0" w:color="000000"/>
              <w:right w:val="single" w:sz="4" w:space="0" w:color="000000"/>
            </w:tcBorders>
            <w:noWrap/>
            <w:vAlign w:val="center"/>
          </w:tcPr>
          <w:p w14:paraId="22FF36B6" w14:textId="77777777" w:rsidR="00917387" w:rsidRPr="00C6320E" w:rsidRDefault="00917387" w:rsidP="00077B98"/>
        </w:tc>
        <w:tc>
          <w:tcPr>
            <w:tcW w:w="1623" w:type="dxa"/>
            <w:tcBorders>
              <w:top w:val="nil"/>
              <w:left w:val="nil"/>
              <w:bottom w:val="single" w:sz="4" w:space="0" w:color="000000"/>
              <w:right w:val="single" w:sz="4" w:space="0" w:color="000000"/>
            </w:tcBorders>
            <w:noWrap/>
            <w:vAlign w:val="bottom"/>
          </w:tcPr>
          <w:p w14:paraId="33E2A9F4" w14:textId="77777777" w:rsidR="00917387" w:rsidRPr="00C6320E" w:rsidRDefault="00917387" w:rsidP="00077B98"/>
        </w:tc>
        <w:tc>
          <w:tcPr>
            <w:tcW w:w="991" w:type="dxa"/>
            <w:tcBorders>
              <w:top w:val="nil"/>
              <w:left w:val="nil"/>
              <w:bottom w:val="single" w:sz="4" w:space="0" w:color="000000"/>
              <w:right w:val="single" w:sz="4" w:space="0" w:color="000000"/>
            </w:tcBorders>
            <w:noWrap/>
            <w:vAlign w:val="center"/>
          </w:tcPr>
          <w:p w14:paraId="199EB435" w14:textId="77777777" w:rsidR="00917387" w:rsidRPr="00C6320E" w:rsidRDefault="00917387" w:rsidP="00077B98"/>
        </w:tc>
        <w:tc>
          <w:tcPr>
            <w:tcW w:w="1239" w:type="dxa"/>
            <w:tcBorders>
              <w:top w:val="nil"/>
              <w:left w:val="nil"/>
              <w:bottom w:val="single" w:sz="4" w:space="0" w:color="000000"/>
              <w:right w:val="single" w:sz="4" w:space="0" w:color="000000"/>
            </w:tcBorders>
            <w:noWrap/>
            <w:vAlign w:val="center"/>
          </w:tcPr>
          <w:p w14:paraId="7874226D" w14:textId="77777777" w:rsidR="00917387" w:rsidRPr="00C6320E" w:rsidRDefault="00917387" w:rsidP="00077B98"/>
        </w:tc>
        <w:tc>
          <w:tcPr>
            <w:tcW w:w="1538" w:type="dxa"/>
            <w:tcBorders>
              <w:top w:val="nil"/>
              <w:left w:val="nil"/>
              <w:bottom w:val="single" w:sz="4" w:space="0" w:color="000000"/>
              <w:right w:val="single" w:sz="4" w:space="0" w:color="000000"/>
            </w:tcBorders>
            <w:noWrap/>
            <w:vAlign w:val="center"/>
            <w:hideMark/>
          </w:tcPr>
          <w:p w14:paraId="1A59B340" w14:textId="77777777" w:rsidR="00917387" w:rsidRPr="00C6320E" w:rsidRDefault="00917387" w:rsidP="00077B98">
            <w:r w:rsidRPr="00C6320E">
              <w:t> </w:t>
            </w:r>
          </w:p>
        </w:tc>
      </w:tr>
      <w:tr w:rsidR="00917387" w:rsidRPr="00C6320E" w14:paraId="59D6ED40"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38A6D4AC" w14:textId="77777777" w:rsidR="00917387" w:rsidRPr="00C6320E" w:rsidRDefault="00917387" w:rsidP="00077B98">
            <w:r w:rsidRPr="00C6320E">
              <w:t>28</w:t>
            </w:r>
          </w:p>
        </w:tc>
        <w:tc>
          <w:tcPr>
            <w:tcW w:w="2083" w:type="dxa"/>
            <w:tcBorders>
              <w:top w:val="nil"/>
              <w:left w:val="nil"/>
              <w:bottom w:val="single" w:sz="4" w:space="0" w:color="000000"/>
              <w:right w:val="single" w:sz="4" w:space="0" w:color="000000"/>
            </w:tcBorders>
            <w:vAlign w:val="center"/>
            <w:hideMark/>
          </w:tcPr>
          <w:p w14:paraId="7339A5D2" w14:textId="77777777" w:rsidR="00917387" w:rsidRPr="00C6320E" w:rsidRDefault="00917387" w:rsidP="00077B98">
            <w:r w:rsidRPr="00C6320E">
              <w:t>Clindamycinum</w:t>
            </w:r>
          </w:p>
        </w:tc>
        <w:tc>
          <w:tcPr>
            <w:tcW w:w="1847" w:type="dxa"/>
            <w:tcBorders>
              <w:top w:val="nil"/>
              <w:left w:val="nil"/>
              <w:bottom w:val="single" w:sz="4" w:space="0" w:color="000000"/>
              <w:right w:val="single" w:sz="4" w:space="0" w:color="000000"/>
            </w:tcBorders>
            <w:vAlign w:val="center"/>
          </w:tcPr>
          <w:p w14:paraId="059B533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32D51F02" w14:textId="77777777" w:rsidR="00917387" w:rsidRPr="00C6320E" w:rsidRDefault="00917387" w:rsidP="00077B98">
            <w:r w:rsidRPr="00C6320E">
              <w:t>300 mg  x 16 tabl.powl.</w:t>
            </w:r>
          </w:p>
        </w:tc>
        <w:tc>
          <w:tcPr>
            <w:tcW w:w="480" w:type="dxa"/>
            <w:tcBorders>
              <w:top w:val="nil"/>
              <w:left w:val="nil"/>
              <w:bottom w:val="single" w:sz="4" w:space="0" w:color="000000"/>
              <w:right w:val="single" w:sz="4" w:space="0" w:color="000000"/>
            </w:tcBorders>
            <w:noWrap/>
            <w:vAlign w:val="center"/>
            <w:hideMark/>
          </w:tcPr>
          <w:p w14:paraId="35134D05"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noWrap/>
            <w:vAlign w:val="center"/>
            <w:hideMark/>
          </w:tcPr>
          <w:p w14:paraId="407E829F" w14:textId="77777777" w:rsidR="00917387" w:rsidRPr="00C6320E" w:rsidRDefault="00917387" w:rsidP="00077B98">
            <w:r w:rsidRPr="00C6320E">
              <w:t>60</w:t>
            </w:r>
          </w:p>
        </w:tc>
        <w:tc>
          <w:tcPr>
            <w:tcW w:w="1022" w:type="dxa"/>
            <w:tcBorders>
              <w:top w:val="nil"/>
              <w:left w:val="nil"/>
              <w:bottom w:val="single" w:sz="4" w:space="0" w:color="000000"/>
              <w:right w:val="single" w:sz="4" w:space="0" w:color="000000"/>
            </w:tcBorders>
            <w:noWrap/>
            <w:vAlign w:val="center"/>
          </w:tcPr>
          <w:p w14:paraId="5065E461" w14:textId="77777777" w:rsidR="00917387" w:rsidRPr="00C6320E" w:rsidRDefault="00917387" w:rsidP="00077B98"/>
        </w:tc>
        <w:tc>
          <w:tcPr>
            <w:tcW w:w="1623" w:type="dxa"/>
            <w:tcBorders>
              <w:top w:val="nil"/>
              <w:left w:val="nil"/>
              <w:bottom w:val="single" w:sz="4" w:space="0" w:color="000000"/>
              <w:right w:val="single" w:sz="4" w:space="0" w:color="000000"/>
            </w:tcBorders>
            <w:noWrap/>
            <w:vAlign w:val="bottom"/>
          </w:tcPr>
          <w:p w14:paraId="6FF7362D" w14:textId="77777777" w:rsidR="00917387" w:rsidRPr="00C6320E" w:rsidRDefault="00917387" w:rsidP="00077B98"/>
        </w:tc>
        <w:tc>
          <w:tcPr>
            <w:tcW w:w="991" w:type="dxa"/>
            <w:tcBorders>
              <w:top w:val="nil"/>
              <w:left w:val="nil"/>
              <w:bottom w:val="single" w:sz="4" w:space="0" w:color="000000"/>
              <w:right w:val="single" w:sz="4" w:space="0" w:color="000000"/>
            </w:tcBorders>
            <w:noWrap/>
            <w:vAlign w:val="center"/>
          </w:tcPr>
          <w:p w14:paraId="79E64D7C" w14:textId="77777777" w:rsidR="00917387" w:rsidRPr="00C6320E" w:rsidRDefault="00917387" w:rsidP="00077B98"/>
        </w:tc>
        <w:tc>
          <w:tcPr>
            <w:tcW w:w="1239" w:type="dxa"/>
            <w:tcBorders>
              <w:top w:val="nil"/>
              <w:left w:val="nil"/>
              <w:bottom w:val="single" w:sz="4" w:space="0" w:color="000000"/>
              <w:right w:val="single" w:sz="4" w:space="0" w:color="000000"/>
            </w:tcBorders>
            <w:noWrap/>
            <w:vAlign w:val="center"/>
          </w:tcPr>
          <w:p w14:paraId="1337990B" w14:textId="77777777" w:rsidR="00917387" w:rsidRPr="00C6320E" w:rsidRDefault="00917387" w:rsidP="00077B98"/>
        </w:tc>
        <w:tc>
          <w:tcPr>
            <w:tcW w:w="1538" w:type="dxa"/>
            <w:tcBorders>
              <w:top w:val="nil"/>
              <w:left w:val="nil"/>
              <w:bottom w:val="single" w:sz="4" w:space="0" w:color="000000"/>
              <w:right w:val="single" w:sz="4" w:space="0" w:color="000000"/>
            </w:tcBorders>
            <w:noWrap/>
            <w:vAlign w:val="center"/>
            <w:hideMark/>
          </w:tcPr>
          <w:p w14:paraId="56F6EC5F" w14:textId="77777777" w:rsidR="00917387" w:rsidRPr="00C6320E" w:rsidRDefault="00917387" w:rsidP="00077B98">
            <w:r w:rsidRPr="00C6320E">
              <w:t> </w:t>
            </w:r>
          </w:p>
        </w:tc>
      </w:tr>
      <w:tr w:rsidR="00917387" w:rsidRPr="00C6320E" w14:paraId="6327EB0A"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255889F1" w14:textId="77777777" w:rsidR="00917387" w:rsidRPr="00C6320E" w:rsidRDefault="00917387" w:rsidP="00077B98">
            <w:r w:rsidRPr="00C6320E">
              <w:t>29</w:t>
            </w:r>
          </w:p>
        </w:tc>
        <w:tc>
          <w:tcPr>
            <w:tcW w:w="2083" w:type="dxa"/>
            <w:tcBorders>
              <w:top w:val="nil"/>
              <w:left w:val="nil"/>
              <w:bottom w:val="single" w:sz="4" w:space="0" w:color="000000"/>
              <w:right w:val="single" w:sz="4" w:space="0" w:color="000000"/>
            </w:tcBorders>
            <w:vAlign w:val="center"/>
            <w:hideMark/>
          </w:tcPr>
          <w:p w14:paraId="50B0A649" w14:textId="77777777" w:rsidR="00917387" w:rsidRPr="00C6320E" w:rsidRDefault="00917387" w:rsidP="00077B98">
            <w:r w:rsidRPr="00C6320E">
              <w:t xml:space="preserve">Clotrimazolum </w:t>
            </w:r>
          </w:p>
        </w:tc>
        <w:tc>
          <w:tcPr>
            <w:tcW w:w="1847" w:type="dxa"/>
            <w:tcBorders>
              <w:top w:val="nil"/>
              <w:left w:val="nil"/>
              <w:bottom w:val="single" w:sz="4" w:space="0" w:color="000000"/>
              <w:right w:val="single" w:sz="4" w:space="0" w:color="000000"/>
            </w:tcBorders>
            <w:vAlign w:val="center"/>
          </w:tcPr>
          <w:p w14:paraId="23E82027"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1B2645A5" w14:textId="77777777" w:rsidR="00917387" w:rsidRPr="00C6320E" w:rsidRDefault="00917387" w:rsidP="00077B98">
            <w:r w:rsidRPr="00C6320E">
              <w:t>100 mg tbl. dopochwowe x6</w:t>
            </w:r>
          </w:p>
        </w:tc>
        <w:tc>
          <w:tcPr>
            <w:tcW w:w="480" w:type="dxa"/>
            <w:tcBorders>
              <w:top w:val="nil"/>
              <w:left w:val="nil"/>
              <w:bottom w:val="single" w:sz="4" w:space="0" w:color="000000"/>
              <w:right w:val="single" w:sz="4" w:space="0" w:color="000000"/>
            </w:tcBorders>
            <w:vAlign w:val="center"/>
            <w:hideMark/>
          </w:tcPr>
          <w:p w14:paraId="264A9DB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7922A7D" w14:textId="77777777" w:rsidR="00917387" w:rsidRPr="00C6320E" w:rsidRDefault="00917387" w:rsidP="00077B98">
            <w:r>
              <w:t>60</w:t>
            </w:r>
          </w:p>
        </w:tc>
        <w:tc>
          <w:tcPr>
            <w:tcW w:w="1022" w:type="dxa"/>
            <w:tcBorders>
              <w:top w:val="nil"/>
              <w:left w:val="nil"/>
              <w:bottom w:val="single" w:sz="4" w:space="0" w:color="000000"/>
              <w:right w:val="single" w:sz="4" w:space="0" w:color="000000"/>
            </w:tcBorders>
            <w:vAlign w:val="center"/>
          </w:tcPr>
          <w:p w14:paraId="5D74B42E"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1314072"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982394B"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3DCD0F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59491142" w14:textId="77777777" w:rsidR="00917387" w:rsidRPr="00C6320E" w:rsidRDefault="00917387" w:rsidP="00077B98">
            <w:r w:rsidRPr="00C6320E">
              <w:t> </w:t>
            </w:r>
          </w:p>
        </w:tc>
      </w:tr>
      <w:tr w:rsidR="00917387" w:rsidRPr="00C6320E" w14:paraId="683367C6"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tcPr>
          <w:p w14:paraId="0D70C537" w14:textId="77777777" w:rsidR="00917387" w:rsidRPr="00C6320E" w:rsidRDefault="00917387" w:rsidP="00077B98">
            <w:r w:rsidRPr="00C6320E">
              <w:t>30</w:t>
            </w:r>
          </w:p>
        </w:tc>
        <w:tc>
          <w:tcPr>
            <w:tcW w:w="2083" w:type="dxa"/>
            <w:tcBorders>
              <w:top w:val="nil"/>
              <w:left w:val="nil"/>
              <w:bottom w:val="single" w:sz="4" w:space="0" w:color="000000"/>
              <w:right w:val="single" w:sz="4" w:space="0" w:color="000000"/>
            </w:tcBorders>
            <w:vAlign w:val="center"/>
          </w:tcPr>
          <w:p w14:paraId="3A4A75A5" w14:textId="77777777" w:rsidR="00917387" w:rsidRPr="00C6320E" w:rsidRDefault="00917387" w:rsidP="00077B98">
            <w:r w:rsidRPr="00C6320E">
              <w:t>Cloxacilinum</w:t>
            </w:r>
          </w:p>
        </w:tc>
        <w:tc>
          <w:tcPr>
            <w:tcW w:w="1847" w:type="dxa"/>
            <w:tcBorders>
              <w:top w:val="nil"/>
              <w:left w:val="nil"/>
              <w:bottom w:val="single" w:sz="4" w:space="0" w:color="000000"/>
              <w:right w:val="single" w:sz="4" w:space="0" w:color="000000"/>
            </w:tcBorders>
            <w:vAlign w:val="center"/>
          </w:tcPr>
          <w:p w14:paraId="55900A4A"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tcPr>
          <w:p w14:paraId="11E7A070" w14:textId="77777777" w:rsidR="00917387" w:rsidRPr="00C6320E" w:rsidRDefault="00917387" w:rsidP="00077B98">
            <w:r w:rsidRPr="00C6320E">
              <w:t>1 g,proszek do sporz.roztw.do wstrzk. x 1 fiol.</w:t>
            </w:r>
          </w:p>
        </w:tc>
        <w:tc>
          <w:tcPr>
            <w:tcW w:w="480" w:type="dxa"/>
            <w:tcBorders>
              <w:top w:val="nil"/>
              <w:left w:val="nil"/>
              <w:bottom w:val="single" w:sz="4" w:space="0" w:color="000000"/>
              <w:right w:val="single" w:sz="4" w:space="0" w:color="000000"/>
            </w:tcBorders>
            <w:vAlign w:val="center"/>
          </w:tcPr>
          <w:p w14:paraId="7E029D35" w14:textId="77777777" w:rsidR="00917387" w:rsidRPr="00C6320E" w:rsidRDefault="00917387" w:rsidP="00077B98">
            <w:r w:rsidRPr="00C6320E">
              <w:t>fiol.</w:t>
            </w:r>
          </w:p>
        </w:tc>
        <w:tc>
          <w:tcPr>
            <w:tcW w:w="587" w:type="dxa"/>
            <w:tcBorders>
              <w:top w:val="nil"/>
              <w:left w:val="nil"/>
              <w:bottom w:val="single" w:sz="4" w:space="0" w:color="000000"/>
              <w:right w:val="single" w:sz="4" w:space="0" w:color="000000"/>
            </w:tcBorders>
            <w:vAlign w:val="center"/>
          </w:tcPr>
          <w:p w14:paraId="4556071E" w14:textId="77777777" w:rsidR="00917387" w:rsidRPr="00C6320E" w:rsidRDefault="00917387" w:rsidP="00077B98">
            <w:r w:rsidRPr="00C6320E">
              <w:t>2</w:t>
            </w:r>
            <w:r>
              <w:t>200</w:t>
            </w:r>
          </w:p>
        </w:tc>
        <w:tc>
          <w:tcPr>
            <w:tcW w:w="1022" w:type="dxa"/>
            <w:tcBorders>
              <w:top w:val="nil"/>
              <w:left w:val="nil"/>
              <w:bottom w:val="single" w:sz="4" w:space="0" w:color="000000"/>
              <w:right w:val="single" w:sz="4" w:space="0" w:color="000000"/>
            </w:tcBorders>
            <w:vAlign w:val="center"/>
          </w:tcPr>
          <w:p w14:paraId="105BF653"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3057B43"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74567A26"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499089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tcPr>
          <w:p w14:paraId="6DEAEA82" w14:textId="77777777" w:rsidR="00917387" w:rsidRPr="00C6320E" w:rsidRDefault="00917387" w:rsidP="00077B98"/>
        </w:tc>
      </w:tr>
      <w:tr w:rsidR="00917387" w:rsidRPr="00C6320E" w14:paraId="4498370C" w14:textId="77777777" w:rsidTr="00077B98">
        <w:trPr>
          <w:trHeight w:val="285"/>
        </w:trPr>
        <w:tc>
          <w:tcPr>
            <w:tcW w:w="417" w:type="dxa"/>
            <w:tcBorders>
              <w:top w:val="single" w:sz="4" w:space="0" w:color="000000"/>
              <w:left w:val="single" w:sz="4" w:space="0" w:color="000000"/>
              <w:right w:val="single" w:sz="4" w:space="0" w:color="000000"/>
            </w:tcBorders>
            <w:shd w:val="clear" w:color="auto" w:fill="auto"/>
            <w:vAlign w:val="center"/>
          </w:tcPr>
          <w:p w14:paraId="1720FC29" w14:textId="77777777" w:rsidR="00917387" w:rsidRPr="00C6320E" w:rsidRDefault="00917387" w:rsidP="00077B98">
            <w:r>
              <w:t>31</w:t>
            </w:r>
          </w:p>
        </w:tc>
        <w:tc>
          <w:tcPr>
            <w:tcW w:w="2083" w:type="dxa"/>
            <w:tcBorders>
              <w:top w:val="nil"/>
              <w:left w:val="nil"/>
              <w:bottom w:val="single" w:sz="4" w:space="0" w:color="000000"/>
              <w:right w:val="single" w:sz="4" w:space="0" w:color="000000"/>
            </w:tcBorders>
            <w:vAlign w:val="center"/>
          </w:tcPr>
          <w:p w14:paraId="67767394" w14:textId="77777777" w:rsidR="00917387" w:rsidRPr="00C6320E" w:rsidRDefault="00917387" w:rsidP="00077B98">
            <w:r>
              <w:t>Diclofenacum natricum</w:t>
            </w:r>
          </w:p>
        </w:tc>
        <w:tc>
          <w:tcPr>
            <w:tcW w:w="1847" w:type="dxa"/>
            <w:tcBorders>
              <w:top w:val="nil"/>
              <w:left w:val="nil"/>
              <w:bottom w:val="single" w:sz="4" w:space="0" w:color="000000"/>
              <w:right w:val="single" w:sz="4" w:space="0" w:color="000000"/>
            </w:tcBorders>
            <w:vAlign w:val="center"/>
          </w:tcPr>
          <w:p w14:paraId="463CE7E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tcPr>
          <w:p w14:paraId="299A7645" w14:textId="77777777" w:rsidR="00917387" w:rsidRPr="00C6320E" w:rsidRDefault="00917387" w:rsidP="00077B98">
            <w:r>
              <w:t>50 mg x 30 tabl.dojelit.</w:t>
            </w:r>
          </w:p>
        </w:tc>
        <w:tc>
          <w:tcPr>
            <w:tcW w:w="480" w:type="dxa"/>
            <w:tcBorders>
              <w:top w:val="nil"/>
              <w:left w:val="nil"/>
              <w:bottom w:val="single" w:sz="4" w:space="0" w:color="000000"/>
              <w:right w:val="single" w:sz="4" w:space="0" w:color="000000"/>
            </w:tcBorders>
            <w:vAlign w:val="center"/>
            <w:hideMark/>
          </w:tcPr>
          <w:p w14:paraId="25B8029E" w14:textId="77777777" w:rsidR="00917387" w:rsidRPr="00C6320E" w:rsidRDefault="00917387" w:rsidP="00077B98">
            <w:r>
              <w:t>op.</w:t>
            </w:r>
          </w:p>
        </w:tc>
        <w:tc>
          <w:tcPr>
            <w:tcW w:w="587" w:type="dxa"/>
            <w:tcBorders>
              <w:top w:val="nil"/>
              <w:left w:val="nil"/>
              <w:bottom w:val="single" w:sz="4" w:space="0" w:color="000000"/>
              <w:right w:val="single" w:sz="4" w:space="0" w:color="000000"/>
            </w:tcBorders>
            <w:vAlign w:val="center"/>
            <w:hideMark/>
          </w:tcPr>
          <w:p w14:paraId="1F49412A" w14:textId="77777777" w:rsidR="00917387" w:rsidRPr="00C6320E" w:rsidRDefault="00917387" w:rsidP="00077B98">
            <w:r>
              <w:t>60</w:t>
            </w:r>
          </w:p>
        </w:tc>
        <w:tc>
          <w:tcPr>
            <w:tcW w:w="1022" w:type="dxa"/>
            <w:tcBorders>
              <w:top w:val="nil"/>
              <w:left w:val="nil"/>
              <w:bottom w:val="single" w:sz="4" w:space="0" w:color="000000"/>
              <w:right w:val="single" w:sz="4" w:space="0" w:color="000000"/>
            </w:tcBorders>
            <w:vAlign w:val="center"/>
          </w:tcPr>
          <w:p w14:paraId="5855B2F6"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ABF64E0"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B8DD997"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BE14522"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C25E393" w14:textId="77777777" w:rsidR="00917387" w:rsidRPr="00C6320E" w:rsidRDefault="00917387" w:rsidP="00077B98"/>
        </w:tc>
      </w:tr>
      <w:tr w:rsidR="00917387" w:rsidRPr="00C6320E" w14:paraId="5BF0D0D4" w14:textId="77777777" w:rsidTr="00077B98">
        <w:trPr>
          <w:trHeight w:val="285"/>
        </w:trPr>
        <w:tc>
          <w:tcPr>
            <w:tcW w:w="417" w:type="dxa"/>
            <w:tcBorders>
              <w:top w:val="single" w:sz="4" w:space="0" w:color="000000"/>
              <w:left w:val="single" w:sz="4" w:space="0" w:color="000000"/>
              <w:right w:val="single" w:sz="4" w:space="0" w:color="000000"/>
            </w:tcBorders>
            <w:shd w:val="clear" w:color="auto" w:fill="auto"/>
            <w:vAlign w:val="center"/>
          </w:tcPr>
          <w:p w14:paraId="1E84AD7D" w14:textId="77777777" w:rsidR="00917387" w:rsidRDefault="00917387" w:rsidP="00077B98">
            <w:r>
              <w:t>32</w:t>
            </w:r>
          </w:p>
        </w:tc>
        <w:tc>
          <w:tcPr>
            <w:tcW w:w="2083" w:type="dxa"/>
            <w:tcBorders>
              <w:top w:val="nil"/>
              <w:left w:val="nil"/>
              <w:bottom w:val="single" w:sz="4" w:space="0" w:color="000000"/>
              <w:right w:val="single" w:sz="4" w:space="0" w:color="000000"/>
            </w:tcBorders>
            <w:vAlign w:val="center"/>
          </w:tcPr>
          <w:p w14:paraId="63005DFD" w14:textId="77777777" w:rsidR="00917387" w:rsidRPr="00C6320E" w:rsidRDefault="00917387" w:rsidP="00077B98">
            <w:r>
              <w:t>Diclofenacum natricum</w:t>
            </w:r>
          </w:p>
        </w:tc>
        <w:tc>
          <w:tcPr>
            <w:tcW w:w="1847" w:type="dxa"/>
            <w:tcBorders>
              <w:top w:val="nil"/>
              <w:left w:val="nil"/>
              <w:bottom w:val="single" w:sz="4" w:space="0" w:color="000000"/>
              <w:right w:val="single" w:sz="4" w:space="0" w:color="000000"/>
            </w:tcBorders>
            <w:vAlign w:val="center"/>
          </w:tcPr>
          <w:p w14:paraId="20229AFD"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tcPr>
          <w:p w14:paraId="6AA09AD9" w14:textId="77777777" w:rsidR="00917387" w:rsidRPr="00C6320E" w:rsidRDefault="00917387" w:rsidP="00077B98">
            <w:r>
              <w:t>100 mg x 20 tabl.dojelit.</w:t>
            </w:r>
          </w:p>
        </w:tc>
        <w:tc>
          <w:tcPr>
            <w:tcW w:w="480" w:type="dxa"/>
            <w:tcBorders>
              <w:top w:val="nil"/>
              <w:left w:val="nil"/>
              <w:bottom w:val="single" w:sz="4" w:space="0" w:color="000000"/>
              <w:right w:val="single" w:sz="4" w:space="0" w:color="000000"/>
            </w:tcBorders>
            <w:vAlign w:val="center"/>
          </w:tcPr>
          <w:p w14:paraId="2E6166DA" w14:textId="77777777" w:rsidR="00917387" w:rsidRPr="00C6320E" w:rsidRDefault="00917387" w:rsidP="00077B98">
            <w:r>
              <w:t>op.</w:t>
            </w:r>
          </w:p>
        </w:tc>
        <w:tc>
          <w:tcPr>
            <w:tcW w:w="587" w:type="dxa"/>
            <w:tcBorders>
              <w:top w:val="nil"/>
              <w:left w:val="nil"/>
              <w:bottom w:val="single" w:sz="4" w:space="0" w:color="000000"/>
              <w:right w:val="single" w:sz="4" w:space="0" w:color="000000"/>
            </w:tcBorders>
            <w:vAlign w:val="center"/>
          </w:tcPr>
          <w:p w14:paraId="69B381E0" w14:textId="77777777" w:rsidR="00917387" w:rsidRPr="00C6320E" w:rsidRDefault="00917387" w:rsidP="00077B98">
            <w:r>
              <w:t>60</w:t>
            </w:r>
          </w:p>
        </w:tc>
        <w:tc>
          <w:tcPr>
            <w:tcW w:w="1022" w:type="dxa"/>
            <w:tcBorders>
              <w:top w:val="nil"/>
              <w:left w:val="nil"/>
              <w:bottom w:val="single" w:sz="4" w:space="0" w:color="000000"/>
              <w:right w:val="single" w:sz="4" w:space="0" w:color="000000"/>
            </w:tcBorders>
            <w:vAlign w:val="center"/>
          </w:tcPr>
          <w:p w14:paraId="268A4F8F"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31AEAF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AB56457"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BD7508B"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tcPr>
          <w:p w14:paraId="0E39D6C4" w14:textId="77777777" w:rsidR="00917387" w:rsidRPr="00C6320E" w:rsidRDefault="00917387" w:rsidP="00077B98"/>
        </w:tc>
      </w:tr>
      <w:tr w:rsidR="00917387" w:rsidRPr="00C6320E" w14:paraId="02492CC4" w14:textId="77777777" w:rsidTr="00077B98">
        <w:trPr>
          <w:trHeight w:val="510"/>
        </w:trPr>
        <w:tc>
          <w:tcPr>
            <w:tcW w:w="417" w:type="dxa"/>
            <w:tcBorders>
              <w:left w:val="single" w:sz="4" w:space="0" w:color="000000"/>
              <w:bottom w:val="single" w:sz="4" w:space="0" w:color="000000"/>
              <w:right w:val="single" w:sz="4" w:space="0" w:color="000000"/>
            </w:tcBorders>
            <w:noWrap/>
            <w:vAlign w:val="center"/>
            <w:hideMark/>
          </w:tcPr>
          <w:p w14:paraId="408834A0" w14:textId="77777777" w:rsidR="00917387" w:rsidRPr="00C6320E" w:rsidRDefault="00917387" w:rsidP="00077B98">
            <w:r w:rsidRPr="00C6320E">
              <w:t>32</w:t>
            </w:r>
          </w:p>
        </w:tc>
        <w:tc>
          <w:tcPr>
            <w:tcW w:w="2083" w:type="dxa"/>
            <w:tcBorders>
              <w:top w:val="nil"/>
              <w:left w:val="nil"/>
              <w:bottom w:val="single" w:sz="4" w:space="0" w:color="000000"/>
              <w:right w:val="single" w:sz="4" w:space="0" w:color="000000"/>
            </w:tcBorders>
            <w:vAlign w:val="center"/>
            <w:hideMark/>
          </w:tcPr>
          <w:p w14:paraId="4457AF46" w14:textId="77777777" w:rsidR="00917387" w:rsidRPr="00412580" w:rsidRDefault="00917387" w:rsidP="00077B98">
            <w:pPr>
              <w:rPr>
                <w:lang w:val="en-US"/>
              </w:rPr>
            </w:pPr>
            <w:r w:rsidRPr="00412580">
              <w:rPr>
                <w:lang w:val="en-US"/>
              </w:rPr>
              <w:t xml:space="preserve">Colchici seminis extractum </w:t>
            </w:r>
            <w:r w:rsidRPr="00412580">
              <w:rPr>
                <w:lang w:val="en-US"/>
              </w:rPr>
              <w:br/>
              <w:t>sic cum</w:t>
            </w:r>
          </w:p>
        </w:tc>
        <w:tc>
          <w:tcPr>
            <w:tcW w:w="1847" w:type="dxa"/>
            <w:tcBorders>
              <w:top w:val="nil"/>
              <w:left w:val="nil"/>
              <w:bottom w:val="single" w:sz="4" w:space="0" w:color="000000"/>
              <w:right w:val="single" w:sz="4" w:space="0" w:color="000000"/>
            </w:tcBorders>
            <w:vAlign w:val="center"/>
          </w:tcPr>
          <w:p w14:paraId="72EBDF67" w14:textId="77777777" w:rsidR="00917387" w:rsidRPr="00412580" w:rsidRDefault="00917387" w:rsidP="00077B98">
            <w:pPr>
              <w:rPr>
                <w:lang w:val="en-US"/>
              </w:rPr>
            </w:pPr>
          </w:p>
        </w:tc>
        <w:tc>
          <w:tcPr>
            <w:tcW w:w="2583" w:type="dxa"/>
            <w:tcBorders>
              <w:top w:val="nil"/>
              <w:left w:val="nil"/>
              <w:bottom w:val="single" w:sz="4" w:space="0" w:color="000000"/>
              <w:right w:val="single" w:sz="4" w:space="0" w:color="000000"/>
            </w:tcBorders>
            <w:vAlign w:val="center"/>
            <w:hideMark/>
          </w:tcPr>
          <w:p w14:paraId="5DE65D7D" w14:textId="77777777" w:rsidR="00917387" w:rsidRPr="00C6320E" w:rsidRDefault="00917387" w:rsidP="00077B98">
            <w:r w:rsidRPr="00412580">
              <w:rPr>
                <w:lang w:val="en-US"/>
              </w:rPr>
              <w:t xml:space="preserve"> </w:t>
            </w:r>
            <w:r w:rsidRPr="00C6320E">
              <w:t>0,5 mg x 20 drażetek</w:t>
            </w:r>
          </w:p>
        </w:tc>
        <w:tc>
          <w:tcPr>
            <w:tcW w:w="480" w:type="dxa"/>
            <w:tcBorders>
              <w:top w:val="nil"/>
              <w:left w:val="nil"/>
              <w:bottom w:val="single" w:sz="4" w:space="0" w:color="000000"/>
              <w:right w:val="single" w:sz="4" w:space="0" w:color="000000"/>
            </w:tcBorders>
            <w:vAlign w:val="center"/>
            <w:hideMark/>
          </w:tcPr>
          <w:p w14:paraId="699D73FA"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877296B" w14:textId="77777777" w:rsidR="00917387" w:rsidRPr="00C6320E" w:rsidRDefault="00917387" w:rsidP="00077B98">
            <w:r w:rsidRPr="00C6320E">
              <w:t>40</w:t>
            </w:r>
          </w:p>
        </w:tc>
        <w:tc>
          <w:tcPr>
            <w:tcW w:w="1022" w:type="dxa"/>
            <w:tcBorders>
              <w:top w:val="nil"/>
              <w:left w:val="nil"/>
              <w:bottom w:val="single" w:sz="4" w:space="0" w:color="000000"/>
              <w:right w:val="single" w:sz="4" w:space="0" w:color="000000"/>
            </w:tcBorders>
            <w:vAlign w:val="center"/>
          </w:tcPr>
          <w:p w14:paraId="6E7CC16A"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4314EDA7"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4EDFA1C"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08A0C0DE"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A13BD12" w14:textId="77777777" w:rsidR="00917387" w:rsidRPr="00C6320E" w:rsidRDefault="00917387" w:rsidP="00077B98">
            <w:r w:rsidRPr="00C6320E">
              <w:t> </w:t>
            </w:r>
          </w:p>
        </w:tc>
      </w:tr>
      <w:tr w:rsidR="00917387" w:rsidRPr="00C6320E" w14:paraId="7DA62E42"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4C470AC8" w14:textId="77777777" w:rsidR="00917387" w:rsidRPr="00C6320E" w:rsidRDefault="00917387" w:rsidP="00077B98">
            <w:r w:rsidRPr="00C6320E">
              <w:t>33</w:t>
            </w:r>
          </w:p>
        </w:tc>
        <w:tc>
          <w:tcPr>
            <w:tcW w:w="2083" w:type="dxa"/>
            <w:tcBorders>
              <w:top w:val="nil"/>
              <w:left w:val="nil"/>
              <w:bottom w:val="single" w:sz="4" w:space="0" w:color="000000"/>
              <w:right w:val="single" w:sz="4" w:space="0" w:color="000000"/>
            </w:tcBorders>
            <w:vAlign w:val="center"/>
            <w:hideMark/>
          </w:tcPr>
          <w:p w14:paraId="5C75819C" w14:textId="77777777" w:rsidR="00917387" w:rsidRPr="00C6320E" w:rsidRDefault="00917387" w:rsidP="00077B98">
            <w:r w:rsidRPr="00C6320E">
              <w:t>Desmopressinum</w:t>
            </w:r>
          </w:p>
        </w:tc>
        <w:tc>
          <w:tcPr>
            <w:tcW w:w="1847" w:type="dxa"/>
            <w:tcBorders>
              <w:top w:val="nil"/>
              <w:left w:val="nil"/>
              <w:bottom w:val="single" w:sz="4" w:space="0" w:color="000000"/>
              <w:right w:val="single" w:sz="4" w:space="0" w:color="000000"/>
            </w:tcBorders>
            <w:vAlign w:val="center"/>
          </w:tcPr>
          <w:p w14:paraId="22FA1E2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7064A2C0" w14:textId="77777777" w:rsidR="00917387" w:rsidRPr="00C6320E" w:rsidRDefault="00917387" w:rsidP="00077B98">
            <w:r w:rsidRPr="00C6320E">
              <w:t>60 mcg liofilizat doustny , 30 tbl.</w:t>
            </w:r>
          </w:p>
        </w:tc>
        <w:tc>
          <w:tcPr>
            <w:tcW w:w="480" w:type="dxa"/>
            <w:tcBorders>
              <w:top w:val="nil"/>
              <w:left w:val="nil"/>
              <w:bottom w:val="single" w:sz="4" w:space="0" w:color="000000"/>
              <w:right w:val="single" w:sz="4" w:space="0" w:color="000000"/>
            </w:tcBorders>
            <w:vAlign w:val="center"/>
            <w:hideMark/>
          </w:tcPr>
          <w:p w14:paraId="5FC489FF"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1EEEB5C" w14:textId="77777777" w:rsidR="00917387" w:rsidRPr="00C6320E" w:rsidRDefault="00917387" w:rsidP="00077B98">
            <w:r w:rsidRPr="00C6320E">
              <w:t>10</w:t>
            </w:r>
          </w:p>
        </w:tc>
        <w:tc>
          <w:tcPr>
            <w:tcW w:w="1022" w:type="dxa"/>
            <w:tcBorders>
              <w:top w:val="nil"/>
              <w:left w:val="nil"/>
              <w:bottom w:val="single" w:sz="4" w:space="0" w:color="000000"/>
              <w:right w:val="single" w:sz="4" w:space="0" w:color="000000"/>
            </w:tcBorders>
            <w:vAlign w:val="center"/>
          </w:tcPr>
          <w:p w14:paraId="15C7D53B"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E4C03BD"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5383231"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47EA550C"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3CD7FA2" w14:textId="77777777" w:rsidR="00917387" w:rsidRPr="00C6320E" w:rsidRDefault="00917387" w:rsidP="00077B98">
            <w:r w:rsidRPr="00C6320E">
              <w:t> </w:t>
            </w:r>
          </w:p>
        </w:tc>
      </w:tr>
      <w:tr w:rsidR="00917387" w:rsidRPr="00C6320E" w14:paraId="7D341D79"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6B4993F5" w14:textId="77777777" w:rsidR="00917387" w:rsidRPr="00C6320E" w:rsidRDefault="00917387" w:rsidP="00077B98">
            <w:r w:rsidRPr="00C6320E">
              <w:lastRenderedPageBreak/>
              <w:t>34</w:t>
            </w:r>
          </w:p>
        </w:tc>
        <w:tc>
          <w:tcPr>
            <w:tcW w:w="2083" w:type="dxa"/>
            <w:tcBorders>
              <w:top w:val="nil"/>
              <w:left w:val="nil"/>
              <w:bottom w:val="single" w:sz="4" w:space="0" w:color="000000"/>
              <w:right w:val="single" w:sz="4" w:space="0" w:color="000000"/>
            </w:tcBorders>
            <w:vAlign w:val="center"/>
            <w:hideMark/>
          </w:tcPr>
          <w:p w14:paraId="00BE131F" w14:textId="77777777" w:rsidR="00917387" w:rsidRPr="00C6320E" w:rsidRDefault="00917387" w:rsidP="00077B98">
            <w:r w:rsidRPr="00C6320E">
              <w:t>Desmopressinum</w:t>
            </w:r>
          </w:p>
        </w:tc>
        <w:tc>
          <w:tcPr>
            <w:tcW w:w="1847" w:type="dxa"/>
            <w:tcBorders>
              <w:top w:val="nil"/>
              <w:left w:val="nil"/>
              <w:bottom w:val="single" w:sz="4" w:space="0" w:color="000000"/>
              <w:right w:val="single" w:sz="4" w:space="0" w:color="000000"/>
            </w:tcBorders>
            <w:vAlign w:val="center"/>
          </w:tcPr>
          <w:p w14:paraId="16F03C25"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19400D8B" w14:textId="77777777" w:rsidR="00917387" w:rsidRPr="00C6320E" w:rsidRDefault="00917387" w:rsidP="00077B98">
            <w:r w:rsidRPr="00C6320E">
              <w:t>4 mcg/1 ml roztw.do wstrzyk.,10amp a 1ml</w:t>
            </w:r>
          </w:p>
        </w:tc>
        <w:tc>
          <w:tcPr>
            <w:tcW w:w="480" w:type="dxa"/>
            <w:tcBorders>
              <w:top w:val="nil"/>
              <w:left w:val="nil"/>
              <w:bottom w:val="single" w:sz="4" w:space="0" w:color="000000"/>
              <w:right w:val="single" w:sz="4" w:space="0" w:color="000000"/>
            </w:tcBorders>
            <w:vAlign w:val="center"/>
            <w:hideMark/>
          </w:tcPr>
          <w:p w14:paraId="49545205"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2DB54B5" w14:textId="77777777" w:rsidR="00917387" w:rsidRPr="00C6320E" w:rsidRDefault="00917387" w:rsidP="00077B98">
            <w:r w:rsidRPr="00C6320E">
              <w:t>5</w:t>
            </w:r>
          </w:p>
        </w:tc>
        <w:tc>
          <w:tcPr>
            <w:tcW w:w="1022" w:type="dxa"/>
            <w:tcBorders>
              <w:top w:val="nil"/>
              <w:left w:val="nil"/>
              <w:bottom w:val="single" w:sz="4" w:space="0" w:color="000000"/>
              <w:right w:val="single" w:sz="4" w:space="0" w:color="000000"/>
            </w:tcBorders>
            <w:vAlign w:val="center"/>
          </w:tcPr>
          <w:p w14:paraId="734D7F77"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F1FDEA7"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4ADB890"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78E2496"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31E51C7" w14:textId="77777777" w:rsidR="00917387" w:rsidRPr="00C6320E" w:rsidRDefault="00917387" w:rsidP="00077B98">
            <w:r w:rsidRPr="00C6320E">
              <w:t> </w:t>
            </w:r>
          </w:p>
        </w:tc>
      </w:tr>
      <w:tr w:rsidR="00917387" w:rsidRPr="00C6320E" w14:paraId="10A278B7"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535BB786" w14:textId="77777777" w:rsidR="00917387" w:rsidRPr="00C6320E" w:rsidRDefault="00917387" w:rsidP="00077B98">
            <w:r w:rsidRPr="00C6320E">
              <w:t>35</w:t>
            </w:r>
          </w:p>
        </w:tc>
        <w:tc>
          <w:tcPr>
            <w:tcW w:w="2083" w:type="dxa"/>
            <w:tcBorders>
              <w:top w:val="nil"/>
              <w:left w:val="nil"/>
              <w:bottom w:val="single" w:sz="4" w:space="0" w:color="000000"/>
              <w:right w:val="single" w:sz="4" w:space="0" w:color="000000"/>
            </w:tcBorders>
            <w:vAlign w:val="center"/>
            <w:hideMark/>
          </w:tcPr>
          <w:p w14:paraId="009C603B" w14:textId="77777777" w:rsidR="00917387" w:rsidRPr="00C6320E" w:rsidRDefault="00917387" w:rsidP="00077B98">
            <w:r w:rsidRPr="00C6320E">
              <w:t>Desmopressinum</w:t>
            </w:r>
          </w:p>
        </w:tc>
        <w:tc>
          <w:tcPr>
            <w:tcW w:w="1847" w:type="dxa"/>
            <w:tcBorders>
              <w:top w:val="nil"/>
              <w:left w:val="nil"/>
              <w:bottom w:val="single" w:sz="4" w:space="0" w:color="000000"/>
              <w:right w:val="single" w:sz="4" w:space="0" w:color="000000"/>
            </w:tcBorders>
            <w:vAlign w:val="center"/>
          </w:tcPr>
          <w:p w14:paraId="0A247507"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33AA4CDC" w14:textId="77777777" w:rsidR="00917387" w:rsidRPr="00C6320E" w:rsidRDefault="00917387" w:rsidP="00077B98">
            <w:r w:rsidRPr="00C6320E">
              <w:t>120mcg liofilizat doustny , 30tabl</w:t>
            </w:r>
          </w:p>
        </w:tc>
        <w:tc>
          <w:tcPr>
            <w:tcW w:w="480" w:type="dxa"/>
            <w:tcBorders>
              <w:top w:val="nil"/>
              <w:left w:val="nil"/>
              <w:bottom w:val="single" w:sz="4" w:space="0" w:color="000000"/>
              <w:right w:val="single" w:sz="4" w:space="0" w:color="000000"/>
            </w:tcBorders>
            <w:vAlign w:val="center"/>
            <w:hideMark/>
          </w:tcPr>
          <w:p w14:paraId="2753658F"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56BE1AC" w14:textId="77777777" w:rsidR="00917387" w:rsidRPr="00C6320E" w:rsidRDefault="00917387" w:rsidP="00077B98">
            <w:r w:rsidRPr="00C6320E">
              <w:t>2</w:t>
            </w:r>
          </w:p>
        </w:tc>
        <w:tc>
          <w:tcPr>
            <w:tcW w:w="1022" w:type="dxa"/>
            <w:tcBorders>
              <w:top w:val="nil"/>
              <w:left w:val="nil"/>
              <w:bottom w:val="single" w:sz="4" w:space="0" w:color="000000"/>
              <w:right w:val="single" w:sz="4" w:space="0" w:color="000000"/>
            </w:tcBorders>
            <w:vAlign w:val="center"/>
          </w:tcPr>
          <w:p w14:paraId="56BD66F3"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B236A2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8ACD10E"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8DCF35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F6FD746" w14:textId="77777777" w:rsidR="00917387" w:rsidRPr="00C6320E" w:rsidRDefault="00917387" w:rsidP="00077B98">
            <w:r w:rsidRPr="00C6320E">
              <w:t> </w:t>
            </w:r>
          </w:p>
        </w:tc>
      </w:tr>
      <w:tr w:rsidR="00917387" w:rsidRPr="00C6320E" w14:paraId="5445B7AA"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43FDC79E" w14:textId="77777777" w:rsidR="00917387" w:rsidRPr="00C6320E" w:rsidRDefault="00917387" w:rsidP="00077B98">
            <w:r w:rsidRPr="00C6320E">
              <w:t>36</w:t>
            </w:r>
          </w:p>
        </w:tc>
        <w:tc>
          <w:tcPr>
            <w:tcW w:w="2083" w:type="dxa"/>
            <w:tcBorders>
              <w:top w:val="nil"/>
              <w:left w:val="nil"/>
              <w:bottom w:val="single" w:sz="4" w:space="0" w:color="000000"/>
              <w:right w:val="single" w:sz="4" w:space="0" w:color="000000"/>
            </w:tcBorders>
            <w:vAlign w:val="center"/>
            <w:hideMark/>
          </w:tcPr>
          <w:p w14:paraId="79DFC8A5" w14:textId="77777777" w:rsidR="00917387" w:rsidRPr="00C6320E" w:rsidRDefault="00917387" w:rsidP="00077B98">
            <w:r w:rsidRPr="00C6320E">
              <w:t>Dexamethasoni phosphas</w:t>
            </w:r>
          </w:p>
        </w:tc>
        <w:tc>
          <w:tcPr>
            <w:tcW w:w="1847" w:type="dxa"/>
            <w:tcBorders>
              <w:top w:val="nil"/>
              <w:left w:val="nil"/>
              <w:bottom w:val="single" w:sz="4" w:space="0" w:color="000000"/>
              <w:right w:val="single" w:sz="4" w:space="0" w:color="000000"/>
            </w:tcBorders>
            <w:vAlign w:val="center"/>
          </w:tcPr>
          <w:p w14:paraId="19215063"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E15B5EA" w14:textId="77777777" w:rsidR="00917387" w:rsidRPr="00C6320E" w:rsidRDefault="00917387" w:rsidP="00077B98">
            <w:r w:rsidRPr="00C6320E">
              <w:t xml:space="preserve">4 mg/ml amp x 10 </w:t>
            </w:r>
          </w:p>
        </w:tc>
        <w:tc>
          <w:tcPr>
            <w:tcW w:w="480" w:type="dxa"/>
            <w:tcBorders>
              <w:top w:val="nil"/>
              <w:left w:val="nil"/>
              <w:bottom w:val="single" w:sz="4" w:space="0" w:color="000000"/>
              <w:right w:val="single" w:sz="4" w:space="0" w:color="000000"/>
            </w:tcBorders>
            <w:vAlign w:val="center"/>
            <w:hideMark/>
          </w:tcPr>
          <w:p w14:paraId="11F0A495"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7E6A20C" w14:textId="77777777" w:rsidR="00917387" w:rsidRPr="00C6320E" w:rsidRDefault="00917387" w:rsidP="00077B98">
            <w:r>
              <w:t xml:space="preserve">1200 </w:t>
            </w:r>
          </w:p>
        </w:tc>
        <w:tc>
          <w:tcPr>
            <w:tcW w:w="1022" w:type="dxa"/>
            <w:tcBorders>
              <w:top w:val="nil"/>
              <w:left w:val="nil"/>
              <w:bottom w:val="single" w:sz="4" w:space="0" w:color="000000"/>
              <w:right w:val="single" w:sz="4" w:space="0" w:color="000000"/>
            </w:tcBorders>
            <w:vAlign w:val="center"/>
          </w:tcPr>
          <w:p w14:paraId="45E38FDC"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4612BB2C"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7A34F10"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F1D0EFA"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8D45175" w14:textId="77777777" w:rsidR="00917387" w:rsidRPr="00C6320E" w:rsidRDefault="00917387" w:rsidP="00077B98">
            <w:r w:rsidRPr="00C6320E">
              <w:t> </w:t>
            </w:r>
          </w:p>
        </w:tc>
      </w:tr>
      <w:tr w:rsidR="00917387" w:rsidRPr="00C6320E" w14:paraId="12B395D3"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11A3DD83" w14:textId="77777777" w:rsidR="00917387" w:rsidRPr="00C6320E" w:rsidRDefault="00917387" w:rsidP="00077B98">
            <w:r w:rsidRPr="00C6320E">
              <w:t>37</w:t>
            </w:r>
          </w:p>
        </w:tc>
        <w:tc>
          <w:tcPr>
            <w:tcW w:w="2083" w:type="dxa"/>
            <w:tcBorders>
              <w:top w:val="nil"/>
              <w:left w:val="nil"/>
              <w:bottom w:val="single" w:sz="4" w:space="0" w:color="000000"/>
              <w:right w:val="single" w:sz="4" w:space="0" w:color="000000"/>
            </w:tcBorders>
            <w:vAlign w:val="center"/>
            <w:hideMark/>
          </w:tcPr>
          <w:p w14:paraId="56759B84" w14:textId="77777777" w:rsidR="00917387" w:rsidRPr="00C6320E" w:rsidRDefault="00917387" w:rsidP="00077B98">
            <w:r w:rsidRPr="00C6320E">
              <w:t>Dexamethasoni phosphas</w:t>
            </w:r>
          </w:p>
        </w:tc>
        <w:tc>
          <w:tcPr>
            <w:tcW w:w="1847" w:type="dxa"/>
            <w:tcBorders>
              <w:top w:val="nil"/>
              <w:left w:val="nil"/>
              <w:bottom w:val="single" w:sz="4" w:space="0" w:color="000000"/>
              <w:right w:val="single" w:sz="4" w:space="0" w:color="000000"/>
            </w:tcBorders>
            <w:vAlign w:val="center"/>
          </w:tcPr>
          <w:p w14:paraId="78DC083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C3524F1" w14:textId="77777777" w:rsidR="00917387" w:rsidRPr="00C6320E" w:rsidRDefault="00917387" w:rsidP="00077B98">
            <w:r w:rsidRPr="00C6320E">
              <w:t xml:space="preserve">8 mg/2 ml amp x 10 </w:t>
            </w:r>
          </w:p>
        </w:tc>
        <w:tc>
          <w:tcPr>
            <w:tcW w:w="480" w:type="dxa"/>
            <w:tcBorders>
              <w:top w:val="nil"/>
              <w:left w:val="nil"/>
              <w:bottom w:val="single" w:sz="4" w:space="0" w:color="000000"/>
              <w:right w:val="single" w:sz="4" w:space="0" w:color="000000"/>
            </w:tcBorders>
            <w:vAlign w:val="center"/>
            <w:hideMark/>
          </w:tcPr>
          <w:p w14:paraId="0DD6F31E"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A3976E8" w14:textId="77777777" w:rsidR="00917387" w:rsidRPr="00C6320E" w:rsidRDefault="00917387" w:rsidP="00077B98">
            <w:r>
              <w:t>600</w:t>
            </w:r>
          </w:p>
        </w:tc>
        <w:tc>
          <w:tcPr>
            <w:tcW w:w="1022" w:type="dxa"/>
            <w:tcBorders>
              <w:top w:val="nil"/>
              <w:left w:val="nil"/>
              <w:bottom w:val="single" w:sz="4" w:space="0" w:color="000000"/>
              <w:right w:val="single" w:sz="4" w:space="0" w:color="000000"/>
            </w:tcBorders>
            <w:vAlign w:val="center"/>
          </w:tcPr>
          <w:p w14:paraId="59934DD0" w14:textId="77777777" w:rsidR="00917387" w:rsidRPr="00170F16" w:rsidRDefault="00917387" w:rsidP="00077B98">
            <w:pPr>
              <w:rPr>
                <w:color w:val="FF0000"/>
              </w:rPr>
            </w:pPr>
          </w:p>
        </w:tc>
        <w:tc>
          <w:tcPr>
            <w:tcW w:w="1623" w:type="dxa"/>
            <w:tcBorders>
              <w:top w:val="nil"/>
              <w:left w:val="nil"/>
              <w:bottom w:val="single" w:sz="4" w:space="0" w:color="000000"/>
              <w:right w:val="single" w:sz="4" w:space="0" w:color="000000"/>
            </w:tcBorders>
            <w:vAlign w:val="bottom"/>
          </w:tcPr>
          <w:p w14:paraId="031D12DC"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D6943CA"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A5A42E7"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3C549F9" w14:textId="77777777" w:rsidR="00917387" w:rsidRPr="00C6320E" w:rsidRDefault="00917387" w:rsidP="00077B98">
            <w:r w:rsidRPr="00C6320E">
              <w:t> </w:t>
            </w:r>
          </w:p>
        </w:tc>
      </w:tr>
      <w:tr w:rsidR="00917387" w:rsidRPr="00C6320E" w14:paraId="1BBBA0DD" w14:textId="77777777" w:rsidTr="00077B98">
        <w:trPr>
          <w:trHeight w:val="765"/>
        </w:trPr>
        <w:tc>
          <w:tcPr>
            <w:tcW w:w="417" w:type="dxa"/>
            <w:tcBorders>
              <w:top w:val="nil"/>
              <w:left w:val="single" w:sz="4" w:space="0" w:color="000000"/>
              <w:bottom w:val="single" w:sz="4" w:space="0" w:color="000000"/>
              <w:right w:val="single" w:sz="4" w:space="0" w:color="000000"/>
            </w:tcBorders>
            <w:noWrap/>
            <w:vAlign w:val="center"/>
            <w:hideMark/>
          </w:tcPr>
          <w:p w14:paraId="0E877441" w14:textId="77777777" w:rsidR="00917387" w:rsidRPr="00C6320E" w:rsidRDefault="00917387" w:rsidP="00077B98">
            <w:r w:rsidRPr="00C6320E">
              <w:t>38</w:t>
            </w:r>
          </w:p>
        </w:tc>
        <w:tc>
          <w:tcPr>
            <w:tcW w:w="2083" w:type="dxa"/>
            <w:tcBorders>
              <w:top w:val="nil"/>
              <w:left w:val="nil"/>
              <w:bottom w:val="single" w:sz="4" w:space="0" w:color="000000"/>
              <w:right w:val="single" w:sz="4" w:space="0" w:color="000000"/>
            </w:tcBorders>
            <w:vAlign w:val="center"/>
            <w:hideMark/>
          </w:tcPr>
          <w:p w14:paraId="7D83A8B8" w14:textId="77777777" w:rsidR="00917387" w:rsidRPr="00C6320E" w:rsidRDefault="00917387" w:rsidP="00077B98">
            <w:r w:rsidRPr="00C6320E">
              <w:t>Dexketoprofenum</w:t>
            </w:r>
          </w:p>
        </w:tc>
        <w:tc>
          <w:tcPr>
            <w:tcW w:w="1847" w:type="dxa"/>
            <w:tcBorders>
              <w:top w:val="nil"/>
              <w:left w:val="nil"/>
              <w:bottom w:val="single" w:sz="4" w:space="0" w:color="000000"/>
              <w:right w:val="single" w:sz="4" w:space="0" w:color="000000"/>
            </w:tcBorders>
            <w:vAlign w:val="center"/>
          </w:tcPr>
          <w:p w14:paraId="3EEC8325"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126FF64A" w14:textId="77777777" w:rsidR="00917387" w:rsidRPr="00C6320E" w:rsidRDefault="00917387" w:rsidP="00077B98">
            <w:r w:rsidRPr="00C6320E">
              <w:t>25 mg /ml, roztw.do wstrzyk.lub koncentrat do sporz.roztworu do infuzji, 2 ml x 5 amp</w:t>
            </w:r>
          </w:p>
        </w:tc>
        <w:tc>
          <w:tcPr>
            <w:tcW w:w="480" w:type="dxa"/>
            <w:tcBorders>
              <w:top w:val="nil"/>
              <w:left w:val="nil"/>
              <w:bottom w:val="single" w:sz="4" w:space="0" w:color="000000"/>
              <w:right w:val="single" w:sz="4" w:space="0" w:color="000000"/>
            </w:tcBorders>
            <w:vAlign w:val="center"/>
            <w:hideMark/>
          </w:tcPr>
          <w:p w14:paraId="6C48322C"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8B9B227" w14:textId="77777777" w:rsidR="00917387" w:rsidRPr="00C6320E" w:rsidRDefault="00917387" w:rsidP="00077B98">
            <w:r>
              <w:t>20</w:t>
            </w:r>
          </w:p>
        </w:tc>
        <w:tc>
          <w:tcPr>
            <w:tcW w:w="1022" w:type="dxa"/>
            <w:tcBorders>
              <w:top w:val="nil"/>
              <w:left w:val="nil"/>
              <w:bottom w:val="single" w:sz="4" w:space="0" w:color="000000"/>
              <w:right w:val="single" w:sz="4" w:space="0" w:color="000000"/>
            </w:tcBorders>
            <w:vAlign w:val="center"/>
          </w:tcPr>
          <w:p w14:paraId="76F458DB"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701CFD5"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B8EE50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3F56F1F"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9B4E4D6" w14:textId="77777777" w:rsidR="00917387" w:rsidRPr="00C6320E" w:rsidRDefault="00917387" w:rsidP="00077B98">
            <w:r w:rsidRPr="00C6320E">
              <w:t> </w:t>
            </w:r>
          </w:p>
        </w:tc>
      </w:tr>
      <w:tr w:rsidR="00917387" w:rsidRPr="00C6320E" w14:paraId="2FD8F0DD"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0816FDD4" w14:textId="77777777" w:rsidR="00917387" w:rsidRPr="00C6320E" w:rsidRDefault="00917387" w:rsidP="00077B98">
            <w:r w:rsidRPr="00C6320E">
              <w:t>39</w:t>
            </w:r>
          </w:p>
        </w:tc>
        <w:tc>
          <w:tcPr>
            <w:tcW w:w="2083" w:type="dxa"/>
            <w:tcBorders>
              <w:top w:val="nil"/>
              <w:left w:val="nil"/>
              <w:bottom w:val="single" w:sz="4" w:space="0" w:color="000000"/>
              <w:right w:val="single" w:sz="4" w:space="0" w:color="000000"/>
            </w:tcBorders>
            <w:vAlign w:val="center"/>
            <w:hideMark/>
          </w:tcPr>
          <w:p w14:paraId="751462B0" w14:textId="77777777" w:rsidR="00917387" w:rsidRPr="00C6320E" w:rsidRDefault="00917387" w:rsidP="00077B98">
            <w:r w:rsidRPr="00C6320E">
              <w:t>Dexketoprofenum</w:t>
            </w:r>
          </w:p>
        </w:tc>
        <w:tc>
          <w:tcPr>
            <w:tcW w:w="1847" w:type="dxa"/>
            <w:tcBorders>
              <w:top w:val="nil"/>
              <w:left w:val="nil"/>
              <w:bottom w:val="single" w:sz="4" w:space="0" w:color="000000"/>
              <w:right w:val="single" w:sz="4" w:space="0" w:color="000000"/>
            </w:tcBorders>
            <w:vAlign w:val="center"/>
          </w:tcPr>
          <w:p w14:paraId="2A1AEE61"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637BD34" w14:textId="77777777" w:rsidR="00917387" w:rsidRPr="00C6320E" w:rsidRDefault="00917387" w:rsidP="00077B98">
            <w:r w:rsidRPr="00C6320E">
              <w:t>25 mg x 30 tbl powl.</w:t>
            </w:r>
          </w:p>
        </w:tc>
        <w:tc>
          <w:tcPr>
            <w:tcW w:w="480" w:type="dxa"/>
            <w:tcBorders>
              <w:top w:val="nil"/>
              <w:left w:val="nil"/>
              <w:bottom w:val="single" w:sz="4" w:space="0" w:color="000000"/>
              <w:right w:val="single" w:sz="4" w:space="0" w:color="000000"/>
            </w:tcBorders>
            <w:vAlign w:val="center"/>
            <w:hideMark/>
          </w:tcPr>
          <w:p w14:paraId="0362560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E8BE23F" w14:textId="77777777" w:rsidR="00917387" w:rsidRPr="00C6320E" w:rsidRDefault="00917387" w:rsidP="00077B98">
            <w:r>
              <w:t>15</w:t>
            </w:r>
          </w:p>
        </w:tc>
        <w:tc>
          <w:tcPr>
            <w:tcW w:w="1022" w:type="dxa"/>
            <w:tcBorders>
              <w:top w:val="nil"/>
              <w:left w:val="nil"/>
              <w:bottom w:val="single" w:sz="4" w:space="0" w:color="000000"/>
              <w:right w:val="single" w:sz="4" w:space="0" w:color="000000"/>
            </w:tcBorders>
            <w:vAlign w:val="center"/>
          </w:tcPr>
          <w:p w14:paraId="07738D91"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70A9EC2"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D796352"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4E441E3"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3C0A078" w14:textId="77777777" w:rsidR="00917387" w:rsidRPr="00C6320E" w:rsidRDefault="00917387" w:rsidP="00077B98">
            <w:r w:rsidRPr="00C6320E">
              <w:t> </w:t>
            </w:r>
          </w:p>
        </w:tc>
      </w:tr>
      <w:tr w:rsidR="00917387" w:rsidRPr="00C6320E" w14:paraId="3036343C"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309D1CE3" w14:textId="77777777" w:rsidR="00917387" w:rsidRPr="00C6320E" w:rsidRDefault="00917387" w:rsidP="00077B98">
            <w:r w:rsidRPr="00C6320E">
              <w:t>40</w:t>
            </w:r>
          </w:p>
        </w:tc>
        <w:tc>
          <w:tcPr>
            <w:tcW w:w="2083" w:type="dxa"/>
            <w:tcBorders>
              <w:top w:val="nil"/>
              <w:left w:val="nil"/>
              <w:bottom w:val="single" w:sz="4" w:space="0" w:color="000000"/>
              <w:right w:val="single" w:sz="4" w:space="0" w:color="000000"/>
            </w:tcBorders>
            <w:vAlign w:val="center"/>
            <w:hideMark/>
          </w:tcPr>
          <w:p w14:paraId="1669F8B3" w14:textId="77777777" w:rsidR="00917387" w:rsidRPr="00C6320E" w:rsidRDefault="00917387" w:rsidP="00077B98">
            <w:r w:rsidRPr="00C6320E">
              <w:t>Diclofenacum natricum</w:t>
            </w:r>
          </w:p>
        </w:tc>
        <w:tc>
          <w:tcPr>
            <w:tcW w:w="1847" w:type="dxa"/>
            <w:tcBorders>
              <w:top w:val="nil"/>
              <w:left w:val="nil"/>
              <w:bottom w:val="single" w:sz="4" w:space="0" w:color="000000"/>
              <w:right w:val="single" w:sz="4" w:space="0" w:color="000000"/>
            </w:tcBorders>
            <w:vAlign w:val="center"/>
          </w:tcPr>
          <w:p w14:paraId="7A76A265"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344105D0" w14:textId="77777777" w:rsidR="00917387" w:rsidRPr="00C6320E" w:rsidRDefault="00917387" w:rsidP="00077B98">
            <w:r w:rsidRPr="00C6320E">
              <w:t>50 mg czopki x 10</w:t>
            </w:r>
          </w:p>
        </w:tc>
        <w:tc>
          <w:tcPr>
            <w:tcW w:w="480" w:type="dxa"/>
            <w:tcBorders>
              <w:top w:val="nil"/>
              <w:left w:val="nil"/>
              <w:bottom w:val="single" w:sz="4" w:space="0" w:color="000000"/>
              <w:right w:val="single" w:sz="4" w:space="0" w:color="000000"/>
            </w:tcBorders>
            <w:vAlign w:val="center"/>
            <w:hideMark/>
          </w:tcPr>
          <w:p w14:paraId="3D88BFA0"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22C2668" w14:textId="77777777" w:rsidR="00917387" w:rsidRPr="00C6320E" w:rsidRDefault="00917387" w:rsidP="00077B98">
            <w:r w:rsidRPr="00C6320E">
              <w:t>100</w:t>
            </w:r>
          </w:p>
        </w:tc>
        <w:tc>
          <w:tcPr>
            <w:tcW w:w="1022" w:type="dxa"/>
            <w:tcBorders>
              <w:top w:val="nil"/>
              <w:left w:val="nil"/>
              <w:bottom w:val="single" w:sz="4" w:space="0" w:color="000000"/>
              <w:right w:val="single" w:sz="4" w:space="0" w:color="000000"/>
            </w:tcBorders>
            <w:vAlign w:val="center"/>
          </w:tcPr>
          <w:p w14:paraId="32CA2FFC"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19FA5F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4AF099D"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A10A2CE"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B42795A" w14:textId="77777777" w:rsidR="00917387" w:rsidRPr="00C6320E" w:rsidRDefault="00917387" w:rsidP="00077B98">
            <w:r w:rsidRPr="00C6320E">
              <w:t> </w:t>
            </w:r>
          </w:p>
        </w:tc>
      </w:tr>
      <w:tr w:rsidR="00917387" w:rsidRPr="00C6320E" w14:paraId="71C080B1"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2A7EA0AA" w14:textId="77777777" w:rsidR="00917387" w:rsidRPr="00C6320E" w:rsidRDefault="00917387" w:rsidP="00077B98">
            <w:r w:rsidRPr="00C6320E">
              <w:t>41</w:t>
            </w:r>
          </w:p>
        </w:tc>
        <w:tc>
          <w:tcPr>
            <w:tcW w:w="2083" w:type="dxa"/>
            <w:tcBorders>
              <w:top w:val="nil"/>
              <w:left w:val="nil"/>
              <w:bottom w:val="single" w:sz="4" w:space="0" w:color="000000"/>
              <w:right w:val="single" w:sz="4" w:space="0" w:color="000000"/>
            </w:tcBorders>
            <w:vAlign w:val="center"/>
            <w:hideMark/>
          </w:tcPr>
          <w:p w14:paraId="56E65C71" w14:textId="77777777" w:rsidR="00917387" w:rsidRPr="00C6320E" w:rsidRDefault="00917387" w:rsidP="00077B98">
            <w:r w:rsidRPr="00C6320E">
              <w:t>Diclofenacum natricum</w:t>
            </w:r>
          </w:p>
        </w:tc>
        <w:tc>
          <w:tcPr>
            <w:tcW w:w="1847" w:type="dxa"/>
            <w:tcBorders>
              <w:top w:val="nil"/>
              <w:left w:val="nil"/>
              <w:bottom w:val="single" w:sz="4" w:space="0" w:color="000000"/>
              <w:right w:val="single" w:sz="4" w:space="0" w:color="000000"/>
            </w:tcBorders>
            <w:vAlign w:val="center"/>
          </w:tcPr>
          <w:p w14:paraId="5E754E37"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54674C9" w14:textId="77777777" w:rsidR="00917387" w:rsidRPr="00C6320E" w:rsidRDefault="00917387" w:rsidP="00077B98">
            <w:r w:rsidRPr="00C6320E">
              <w:t>100 mg czopki x 10</w:t>
            </w:r>
          </w:p>
        </w:tc>
        <w:tc>
          <w:tcPr>
            <w:tcW w:w="480" w:type="dxa"/>
            <w:tcBorders>
              <w:top w:val="nil"/>
              <w:left w:val="nil"/>
              <w:bottom w:val="single" w:sz="4" w:space="0" w:color="000000"/>
              <w:right w:val="single" w:sz="4" w:space="0" w:color="000000"/>
            </w:tcBorders>
            <w:vAlign w:val="center"/>
            <w:hideMark/>
          </w:tcPr>
          <w:p w14:paraId="0AFB36F0"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2774896" w14:textId="77777777" w:rsidR="00917387" w:rsidRPr="00C6320E" w:rsidRDefault="00917387" w:rsidP="00077B98">
            <w:r w:rsidRPr="00C6320E">
              <w:t>100</w:t>
            </w:r>
          </w:p>
        </w:tc>
        <w:tc>
          <w:tcPr>
            <w:tcW w:w="1022" w:type="dxa"/>
            <w:tcBorders>
              <w:top w:val="nil"/>
              <w:left w:val="nil"/>
              <w:bottom w:val="single" w:sz="4" w:space="0" w:color="000000"/>
              <w:right w:val="single" w:sz="4" w:space="0" w:color="000000"/>
            </w:tcBorders>
            <w:vAlign w:val="center"/>
          </w:tcPr>
          <w:p w14:paraId="15289390"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0B1B276"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C1826B8"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592301E"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44CCF7B" w14:textId="77777777" w:rsidR="00917387" w:rsidRPr="00C6320E" w:rsidRDefault="00917387" w:rsidP="00077B98">
            <w:r w:rsidRPr="00C6320E">
              <w:t> </w:t>
            </w:r>
          </w:p>
        </w:tc>
      </w:tr>
      <w:tr w:rsidR="00917387" w:rsidRPr="00C6320E" w14:paraId="26980099"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0115EC6F" w14:textId="77777777" w:rsidR="00917387" w:rsidRPr="00C6320E" w:rsidRDefault="00917387" w:rsidP="00077B98">
            <w:r w:rsidRPr="00C6320E">
              <w:t>42</w:t>
            </w:r>
          </w:p>
        </w:tc>
        <w:tc>
          <w:tcPr>
            <w:tcW w:w="2083" w:type="dxa"/>
            <w:tcBorders>
              <w:top w:val="nil"/>
              <w:left w:val="nil"/>
              <w:bottom w:val="single" w:sz="4" w:space="0" w:color="000000"/>
              <w:right w:val="single" w:sz="4" w:space="0" w:color="000000"/>
            </w:tcBorders>
            <w:vAlign w:val="center"/>
            <w:hideMark/>
          </w:tcPr>
          <w:p w14:paraId="411C019E" w14:textId="77777777" w:rsidR="00917387" w:rsidRPr="00C6320E" w:rsidRDefault="00917387" w:rsidP="00077B98">
            <w:r w:rsidRPr="00C6320E">
              <w:t>Diclofenacum natricum</w:t>
            </w:r>
          </w:p>
        </w:tc>
        <w:tc>
          <w:tcPr>
            <w:tcW w:w="1847" w:type="dxa"/>
            <w:tcBorders>
              <w:top w:val="nil"/>
              <w:left w:val="nil"/>
              <w:bottom w:val="single" w:sz="4" w:space="0" w:color="000000"/>
              <w:right w:val="single" w:sz="4" w:space="0" w:color="000000"/>
            </w:tcBorders>
            <w:vAlign w:val="center"/>
          </w:tcPr>
          <w:p w14:paraId="6A76D314"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B8C92E9" w14:textId="77777777" w:rsidR="00917387" w:rsidRPr="00C6320E" w:rsidRDefault="00917387" w:rsidP="00077B98">
            <w:r w:rsidRPr="00C6320E">
              <w:t>75 mg/ 3 ml roztw.do wstrzyk. x 5 amp.</w:t>
            </w:r>
          </w:p>
        </w:tc>
        <w:tc>
          <w:tcPr>
            <w:tcW w:w="480" w:type="dxa"/>
            <w:tcBorders>
              <w:top w:val="nil"/>
              <w:left w:val="nil"/>
              <w:bottom w:val="single" w:sz="4" w:space="0" w:color="000000"/>
              <w:right w:val="single" w:sz="4" w:space="0" w:color="000000"/>
            </w:tcBorders>
            <w:vAlign w:val="center"/>
            <w:hideMark/>
          </w:tcPr>
          <w:p w14:paraId="0AECDD06"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BE7E3B4" w14:textId="77777777" w:rsidR="00917387" w:rsidRPr="00C6320E" w:rsidRDefault="00917387" w:rsidP="00077B98">
            <w:r w:rsidRPr="00C6320E">
              <w:t>500</w:t>
            </w:r>
          </w:p>
        </w:tc>
        <w:tc>
          <w:tcPr>
            <w:tcW w:w="1022" w:type="dxa"/>
            <w:tcBorders>
              <w:top w:val="nil"/>
              <w:left w:val="nil"/>
              <w:bottom w:val="single" w:sz="4" w:space="0" w:color="000000"/>
              <w:right w:val="single" w:sz="4" w:space="0" w:color="000000"/>
            </w:tcBorders>
            <w:vAlign w:val="center"/>
          </w:tcPr>
          <w:p w14:paraId="4A1756E4"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C6D553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96C4BB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AA1B92C"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94992F8" w14:textId="77777777" w:rsidR="00917387" w:rsidRPr="00C6320E" w:rsidRDefault="00917387" w:rsidP="00077B98">
            <w:r w:rsidRPr="00C6320E">
              <w:t> </w:t>
            </w:r>
          </w:p>
        </w:tc>
      </w:tr>
      <w:tr w:rsidR="00917387" w:rsidRPr="00C6320E" w14:paraId="0EFFDAA6"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305BB284" w14:textId="77777777" w:rsidR="00917387" w:rsidRPr="00C6320E" w:rsidRDefault="00917387" w:rsidP="00077B98">
            <w:r w:rsidRPr="00C6320E">
              <w:t>43</w:t>
            </w:r>
          </w:p>
        </w:tc>
        <w:tc>
          <w:tcPr>
            <w:tcW w:w="2083" w:type="dxa"/>
            <w:tcBorders>
              <w:top w:val="nil"/>
              <w:left w:val="nil"/>
              <w:bottom w:val="single" w:sz="4" w:space="0" w:color="000000"/>
              <w:right w:val="single" w:sz="4" w:space="0" w:color="000000"/>
            </w:tcBorders>
            <w:vAlign w:val="center"/>
            <w:hideMark/>
          </w:tcPr>
          <w:p w14:paraId="48DC4FFD" w14:textId="77777777" w:rsidR="00917387" w:rsidRPr="00C6320E" w:rsidRDefault="00917387" w:rsidP="00077B98">
            <w:r w:rsidRPr="00C6320E">
              <w:t>Dinoprostum</w:t>
            </w:r>
          </w:p>
        </w:tc>
        <w:tc>
          <w:tcPr>
            <w:tcW w:w="1847" w:type="dxa"/>
            <w:tcBorders>
              <w:top w:val="nil"/>
              <w:left w:val="nil"/>
              <w:bottom w:val="single" w:sz="4" w:space="0" w:color="000000"/>
              <w:right w:val="single" w:sz="4" w:space="0" w:color="000000"/>
            </w:tcBorders>
            <w:vAlign w:val="center"/>
          </w:tcPr>
          <w:p w14:paraId="46F5752D"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19D1823" w14:textId="77777777" w:rsidR="00917387" w:rsidRPr="00C6320E" w:rsidRDefault="00917387" w:rsidP="00077B98">
            <w:r w:rsidRPr="00C6320E">
              <w:t>5 mg/ml roztw.do wstrzyk. 5 amp.a 1ml</w:t>
            </w:r>
          </w:p>
        </w:tc>
        <w:tc>
          <w:tcPr>
            <w:tcW w:w="480" w:type="dxa"/>
            <w:tcBorders>
              <w:top w:val="nil"/>
              <w:left w:val="nil"/>
              <w:bottom w:val="single" w:sz="4" w:space="0" w:color="000000"/>
              <w:right w:val="single" w:sz="4" w:space="0" w:color="000000"/>
            </w:tcBorders>
            <w:vAlign w:val="center"/>
            <w:hideMark/>
          </w:tcPr>
          <w:p w14:paraId="12B3D9EC"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8BBF918" w14:textId="77777777" w:rsidR="00917387" w:rsidRPr="00C6320E" w:rsidRDefault="00917387" w:rsidP="00077B98">
            <w:r>
              <w:t>10</w:t>
            </w:r>
          </w:p>
        </w:tc>
        <w:tc>
          <w:tcPr>
            <w:tcW w:w="1022" w:type="dxa"/>
            <w:tcBorders>
              <w:top w:val="nil"/>
              <w:left w:val="nil"/>
              <w:bottom w:val="single" w:sz="4" w:space="0" w:color="000000"/>
              <w:right w:val="single" w:sz="4" w:space="0" w:color="000000"/>
            </w:tcBorders>
            <w:vAlign w:val="center"/>
          </w:tcPr>
          <w:p w14:paraId="7E4FD6B2"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7EC67B8"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2353DDD4"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371DBA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2040350" w14:textId="77777777" w:rsidR="00917387" w:rsidRPr="00C6320E" w:rsidRDefault="00917387" w:rsidP="00077B98">
            <w:r w:rsidRPr="00C6320E">
              <w:t> </w:t>
            </w:r>
          </w:p>
        </w:tc>
      </w:tr>
      <w:tr w:rsidR="00917387" w:rsidRPr="00C6320E" w14:paraId="5F546876"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0873C9D5" w14:textId="77777777" w:rsidR="00917387" w:rsidRPr="00C6320E" w:rsidRDefault="00917387" w:rsidP="00077B98">
            <w:r w:rsidRPr="00C6320E">
              <w:t>44</w:t>
            </w:r>
          </w:p>
        </w:tc>
        <w:tc>
          <w:tcPr>
            <w:tcW w:w="2083" w:type="dxa"/>
            <w:tcBorders>
              <w:top w:val="nil"/>
              <w:left w:val="nil"/>
              <w:bottom w:val="single" w:sz="4" w:space="0" w:color="000000"/>
              <w:right w:val="single" w:sz="4" w:space="0" w:color="000000"/>
            </w:tcBorders>
            <w:vAlign w:val="center"/>
            <w:hideMark/>
          </w:tcPr>
          <w:p w14:paraId="5D129458" w14:textId="77777777" w:rsidR="00917387" w:rsidRPr="00C6320E" w:rsidRDefault="00917387" w:rsidP="00077B98">
            <w:r w:rsidRPr="00C6320E">
              <w:t>Doxycyclini hyclas</w:t>
            </w:r>
          </w:p>
        </w:tc>
        <w:tc>
          <w:tcPr>
            <w:tcW w:w="1847" w:type="dxa"/>
            <w:tcBorders>
              <w:top w:val="nil"/>
              <w:left w:val="nil"/>
              <w:bottom w:val="single" w:sz="4" w:space="0" w:color="000000"/>
              <w:right w:val="single" w:sz="4" w:space="0" w:color="000000"/>
            </w:tcBorders>
            <w:vAlign w:val="center"/>
          </w:tcPr>
          <w:p w14:paraId="2CD1D501"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08E54376" w14:textId="77777777" w:rsidR="00917387" w:rsidRPr="00C6320E" w:rsidRDefault="00917387" w:rsidP="00077B98">
            <w:r w:rsidRPr="00C6320E">
              <w:t>20 mg/ml,  roztw.do infuzji., 10fiol a 5ml</w:t>
            </w:r>
          </w:p>
        </w:tc>
        <w:tc>
          <w:tcPr>
            <w:tcW w:w="480" w:type="dxa"/>
            <w:tcBorders>
              <w:top w:val="nil"/>
              <w:left w:val="nil"/>
              <w:bottom w:val="single" w:sz="4" w:space="0" w:color="000000"/>
              <w:right w:val="single" w:sz="4" w:space="0" w:color="000000"/>
            </w:tcBorders>
            <w:vAlign w:val="center"/>
            <w:hideMark/>
          </w:tcPr>
          <w:p w14:paraId="5E59ACE7"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14B0C1C" w14:textId="77777777" w:rsidR="00917387" w:rsidRPr="00C6320E" w:rsidRDefault="00917387" w:rsidP="00077B98">
            <w:r w:rsidRPr="00C6320E">
              <w:t>100</w:t>
            </w:r>
          </w:p>
        </w:tc>
        <w:tc>
          <w:tcPr>
            <w:tcW w:w="1022" w:type="dxa"/>
            <w:tcBorders>
              <w:top w:val="nil"/>
              <w:left w:val="nil"/>
              <w:bottom w:val="single" w:sz="4" w:space="0" w:color="000000"/>
              <w:right w:val="single" w:sz="4" w:space="0" w:color="000000"/>
            </w:tcBorders>
            <w:vAlign w:val="center"/>
          </w:tcPr>
          <w:p w14:paraId="271C611F"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06C698AA"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BDB604B"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A09C900"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4710833" w14:textId="77777777" w:rsidR="00917387" w:rsidRPr="00C6320E" w:rsidRDefault="00917387" w:rsidP="00077B98">
            <w:r w:rsidRPr="00C6320E">
              <w:t> </w:t>
            </w:r>
          </w:p>
        </w:tc>
      </w:tr>
      <w:tr w:rsidR="00917387" w:rsidRPr="00C6320E" w14:paraId="25DB1C8C"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44387233" w14:textId="77777777" w:rsidR="00917387" w:rsidRPr="00C6320E" w:rsidRDefault="00917387" w:rsidP="00077B98">
            <w:r w:rsidRPr="00C6320E">
              <w:t>45</w:t>
            </w:r>
          </w:p>
        </w:tc>
        <w:tc>
          <w:tcPr>
            <w:tcW w:w="2083" w:type="dxa"/>
            <w:tcBorders>
              <w:top w:val="nil"/>
              <w:left w:val="nil"/>
              <w:bottom w:val="single" w:sz="4" w:space="0" w:color="000000"/>
              <w:right w:val="single" w:sz="4" w:space="0" w:color="000000"/>
            </w:tcBorders>
            <w:vAlign w:val="center"/>
            <w:hideMark/>
          </w:tcPr>
          <w:p w14:paraId="4481E79E" w14:textId="77777777" w:rsidR="00917387" w:rsidRPr="00C6320E" w:rsidRDefault="00917387" w:rsidP="00077B98">
            <w:r w:rsidRPr="00C6320E">
              <w:t xml:space="preserve">Doxycyclinum </w:t>
            </w:r>
          </w:p>
        </w:tc>
        <w:tc>
          <w:tcPr>
            <w:tcW w:w="1847" w:type="dxa"/>
            <w:tcBorders>
              <w:top w:val="nil"/>
              <w:left w:val="nil"/>
              <w:bottom w:val="single" w:sz="4" w:space="0" w:color="000000"/>
              <w:right w:val="single" w:sz="4" w:space="0" w:color="000000"/>
            </w:tcBorders>
            <w:vAlign w:val="center"/>
          </w:tcPr>
          <w:p w14:paraId="469F711D"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DC341C5" w14:textId="77777777" w:rsidR="00917387" w:rsidRPr="00C6320E" w:rsidRDefault="00917387" w:rsidP="00077B98">
            <w:r w:rsidRPr="00C6320E">
              <w:t>100 mg x 10 kaps</w:t>
            </w:r>
          </w:p>
        </w:tc>
        <w:tc>
          <w:tcPr>
            <w:tcW w:w="480" w:type="dxa"/>
            <w:tcBorders>
              <w:top w:val="nil"/>
              <w:left w:val="nil"/>
              <w:bottom w:val="single" w:sz="4" w:space="0" w:color="000000"/>
              <w:right w:val="single" w:sz="4" w:space="0" w:color="000000"/>
            </w:tcBorders>
            <w:vAlign w:val="center"/>
            <w:hideMark/>
          </w:tcPr>
          <w:p w14:paraId="76BF1368"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B586BE7" w14:textId="77777777" w:rsidR="00917387" w:rsidRPr="00C6320E" w:rsidRDefault="00917387" w:rsidP="00077B98">
            <w:r w:rsidRPr="00C6320E">
              <w:t>100</w:t>
            </w:r>
          </w:p>
        </w:tc>
        <w:tc>
          <w:tcPr>
            <w:tcW w:w="1022" w:type="dxa"/>
            <w:tcBorders>
              <w:top w:val="nil"/>
              <w:left w:val="nil"/>
              <w:bottom w:val="single" w:sz="4" w:space="0" w:color="000000"/>
              <w:right w:val="single" w:sz="4" w:space="0" w:color="000000"/>
            </w:tcBorders>
            <w:vAlign w:val="center"/>
          </w:tcPr>
          <w:p w14:paraId="2A303EC8"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7E54B8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28F882E"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7683C80"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4E5FB01" w14:textId="77777777" w:rsidR="00917387" w:rsidRPr="00C6320E" w:rsidRDefault="00917387" w:rsidP="00077B98">
            <w:r w:rsidRPr="00C6320E">
              <w:t> </w:t>
            </w:r>
          </w:p>
        </w:tc>
      </w:tr>
      <w:tr w:rsidR="00917387" w:rsidRPr="00C6320E" w14:paraId="374CD61C"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61E2EFC3" w14:textId="77777777" w:rsidR="00917387" w:rsidRPr="00C6320E" w:rsidRDefault="00917387" w:rsidP="00077B98">
            <w:r w:rsidRPr="00C6320E">
              <w:t>46</w:t>
            </w:r>
          </w:p>
        </w:tc>
        <w:tc>
          <w:tcPr>
            <w:tcW w:w="2083" w:type="dxa"/>
            <w:tcBorders>
              <w:top w:val="nil"/>
              <w:left w:val="nil"/>
              <w:bottom w:val="single" w:sz="4" w:space="0" w:color="000000"/>
              <w:right w:val="single" w:sz="4" w:space="0" w:color="000000"/>
            </w:tcBorders>
            <w:vAlign w:val="center"/>
            <w:hideMark/>
          </w:tcPr>
          <w:p w14:paraId="5A1501ED" w14:textId="77777777" w:rsidR="00917387" w:rsidRPr="00C6320E" w:rsidRDefault="00917387" w:rsidP="00077B98">
            <w:r w:rsidRPr="00C6320E">
              <w:t>Dydrogesteronum</w:t>
            </w:r>
          </w:p>
        </w:tc>
        <w:tc>
          <w:tcPr>
            <w:tcW w:w="1847" w:type="dxa"/>
            <w:tcBorders>
              <w:top w:val="nil"/>
              <w:left w:val="nil"/>
              <w:bottom w:val="single" w:sz="4" w:space="0" w:color="000000"/>
              <w:right w:val="single" w:sz="4" w:space="0" w:color="000000"/>
            </w:tcBorders>
            <w:vAlign w:val="center"/>
          </w:tcPr>
          <w:p w14:paraId="72F7C520"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6524946" w14:textId="77777777" w:rsidR="00917387" w:rsidRPr="00C6320E" w:rsidRDefault="00917387" w:rsidP="00077B98">
            <w:r w:rsidRPr="00C6320E">
              <w:t>10 mg x 20 tabl powl.</w:t>
            </w:r>
          </w:p>
        </w:tc>
        <w:tc>
          <w:tcPr>
            <w:tcW w:w="480" w:type="dxa"/>
            <w:tcBorders>
              <w:top w:val="nil"/>
              <w:left w:val="nil"/>
              <w:bottom w:val="single" w:sz="4" w:space="0" w:color="000000"/>
              <w:right w:val="single" w:sz="4" w:space="0" w:color="000000"/>
            </w:tcBorders>
            <w:vAlign w:val="center"/>
            <w:hideMark/>
          </w:tcPr>
          <w:p w14:paraId="3DD1C498"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36FBD9B" w14:textId="77777777" w:rsidR="00917387" w:rsidRPr="00C6320E" w:rsidRDefault="00917387" w:rsidP="00077B98">
            <w:r w:rsidRPr="00C6320E">
              <w:t>5</w:t>
            </w:r>
          </w:p>
        </w:tc>
        <w:tc>
          <w:tcPr>
            <w:tcW w:w="1022" w:type="dxa"/>
            <w:tcBorders>
              <w:top w:val="nil"/>
              <w:left w:val="nil"/>
              <w:bottom w:val="single" w:sz="4" w:space="0" w:color="000000"/>
              <w:right w:val="single" w:sz="4" w:space="0" w:color="000000"/>
            </w:tcBorders>
            <w:vAlign w:val="center"/>
          </w:tcPr>
          <w:p w14:paraId="60C9BA99"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60870E0"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7CDF0D6D"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412F67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36856A53" w14:textId="77777777" w:rsidR="00917387" w:rsidRPr="00C6320E" w:rsidRDefault="00917387" w:rsidP="00077B98">
            <w:r w:rsidRPr="00C6320E">
              <w:t> </w:t>
            </w:r>
          </w:p>
        </w:tc>
      </w:tr>
      <w:tr w:rsidR="00917387" w:rsidRPr="00C6320E" w14:paraId="09C0B069"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19BEAF7D" w14:textId="77777777" w:rsidR="00917387" w:rsidRPr="00C6320E" w:rsidRDefault="00917387" w:rsidP="00077B98">
            <w:r w:rsidRPr="00C6320E">
              <w:t>47</w:t>
            </w:r>
          </w:p>
        </w:tc>
        <w:tc>
          <w:tcPr>
            <w:tcW w:w="2083" w:type="dxa"/>
            <w:tcBorders>
              <w:top w:val="nil"/>
              <w:left w:val="nil"/>
              <w:bottom w:val="single" w:sz="4" w:space="0" w:color="000000"/>
              <w:right w:val="single" w:sz="4" w:space="0" w:color="000000"/>
            </w:tcBorders>
            <w:vAlign w:val="center"/>
            <w:hideMark/>
          </w:tcPr>
          <w:p w14:paraId="435F148B" w14:textId="77777777" w:rsidR="00917387" w:rsidRPr="00C6320E" w:rsidRDefault="00917387" w:rsidP="00077B98">
            <w:r w:rsidRPr="00C6320E">
              <w:t>Ethambutoli hydrochloridum</w:t>
            </w:r>
          </w:p>
        </w:tc>
        <w:tc>
          <w:tcPr>
            <w:tcW w:w="1847" w:type="dxa"/>
            <w:tcBorders>
              <w:top w:val="nil"/>
              <w:left w:val="nil"/>
              <w:bottom w:val="single" w:sz="4" w:space="0" w:color="000000"/>
              <w:right w:val="single" w:sz="4" w:space="0" w:color="000000"/>
            </w:tcBorders>
            <w:vAlign w:val="center"/>
          </w:tcPr>
          <w:p w14:paraId="31A3F2F0"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79AB9DE0" w14:textId="77777777" w:rsidR="00917387" w:rsidRPr="00C6320E" w:rsidRDefault="00917387" w:rsidP="00077B98">
            <w:r w:rsidRPr="00C6320E">
              <w:t>250mg kaps 250szt</w:t>
            </w:r>
          </w:p>
        </w:tc>
        <w:tc>
          <w:tcPr>
            <w:tcW w:w="480" w:type="dxa"/>
            <w:tcBorders>
              <w:top w:val="nil"/>
              <w:left w:val="nil"/>
              <w:bottom w:val="single" w:sz="4" w:space="0" w:color="000000"/>
              <w:right w:val="single" w:sz="4" w:space="0" w:color="000000"/>
            </w:tcBorders>
            <w:vAlign w:val="center"/>
            <w:hideMark/>
          </w:tcPr>
          <w:p w14:paraId="47D49F86"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2F8A8FA" w14:textId="77777777" w:rsidR="00917387" w:rsidRPr="00C6320E" w:rsidRDefault="00917387" w:rsidP="00077B98">
            <w:r w:rsidRPr="00C6320E">
              <w:t>2</w:t>
            </w:r>
          </w:p>
        </w:tc>
        <w:tc>
          <w:tcPr>
            <w:tcW w:w="1022" w:type="dxa"/>
            <w:tcBorders>
              <w:top w:val="nil"/>
              <w:left w:val="nil"/>
              <w:bottom w:val="single" w:sz="4" w:space="0" w:color="000000"/>
              <w:right w:val="single" w:sz="4" w:space="0" w:color="000000"/>
            </w:tcBorders>
            <w:vAlign w:val="center"/>
          </w:tcPr>
          <w:p w14:paraId="58775BBB"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606F7C3"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45BE416"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449D75D"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FD7ED8B" w14:textId="77777777" w:rsidR="00917387" w:rsidRPr="00C6320E" w:rsidRDefault="00917387" w:rsidP="00077B98">
            <w:r w:rsidRPr="00C6320E">
              <w:t> </w:t>
            </w:r>
          </w:p>
        </w:tc>
      </w:tr>
      <w:tr w:rsidR="00917387" w:rsidRPr="00C6320E" w14:paraId="6AC21CA4" w14:textId="77777777" w:rsidTr="00077B98">
        <w:trPr>
          <w:trHeight w:val="1020"/>
        </w:trPr>
        <w:tc>
          <w:tcPr>
            <w:tcW w:w="417" w:type="dxa"/>
            <w:tcBorders>
              <w:top w:val="nil"/>
              <w:left w:val="single" w:sz="4" w:space="0" w:color="000000"/>
              <w:bottom w:val="single" w:sz="4" w:space="0" w:color="000000"/>
              <w:right w:val="single" w:sz="4" w:space="0" w:color="000000"/>
            </w:tcBorders>
            <w:vAlign w:val="center"/>
            <w:hideMark/>
          </w:tcPr>
          <w:p w14:paraId="403C677D" w14:textId="77777777" w:rsidR="00917387" w:rsidRPr="00C6320E" w:rsidRDefault="00917387" w:rsidP="00077B98">
            <w:r w:rsidRPr="00C6320E">
              <w:t>48</w:t>
            </w:r>
          </w:p>
        </w:tc>
        <w:tc>
          <w:tcPr>
            <w:tcW w:w="2083" w:type="dxa"/>
            <w:tcBorders>
              <w:top w:val="nil"/>
              <w:left w:val="nil"/>
              <w:bottom w:val="single" w:sz="4" w:space="0" w:color="000000"/>
              <w:right w:val="single" w:sz="4" w:space="0" w:color="000000"/>
            </w:tcBorders>
            <w:vAlign w:val="center"/>
            <w:hideMark/>
          </w:tcPr>
          <w:p w14:paraId="685AFADA" w14:textId="77777777" w:rsidR="00917387" w:rsidRPr="00C6320E" w:rsidRDefault="00917387" w:rsidP="00077B98">
            <w:r w:rsidRPr="00C6320E">
              <w:t>Fenpiverini bromidum + Metamizolum natrium+Pitofenoni hydrochl.</w:t>
            </w:r>
          </w:p>
        </w:tc>
        <w:tc>
          <w:tcPr>
            <w:tcW w:w="1847" w:type="dxa"/>
            <w:tcBorders>
              <w:top w:val="nil"/>
              <w:left w:val="nil"/>
              <w:bottom w:val="single" w:sz="4" w:space="0" w:color="000000"/>
              <w:right w:val="single" w:sz="4" w:space="0" w:color="000000"/>
            </w:tcBorders>
            <w:vAlign w:val="center"/>
          </w:tcPr>
          <w:p w14:paraId="0556723D"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06936FF" w14:textId="77777777" w:rsidR="00917387" w:rsidRPr="00412580" w:rsidRDefault="00917387" w:rsidP="00077B98">
            <w:pPr>
              <w:rPr>
                <w:lang w:val="en-US"/>
              </w:rPr>
            </w:pPr>
            <w:r w:rsidRPr="00412580">
              <w:rPr>
                <w:lang w:val="en-US"/>
              </w:rPr>
              <w:t>inj. 500mg+2mg+0,02mg/ml,          x 10 amp</w:t>
            </w:r>
          </w:p>
        </w:tc>
        <w:tc>
          <w:tcPr>
            <w:tcW w:w="480" w:type="dxa"/>
            <w:tcBorders>
              <w:top w:val="nil"/>
              <w:left w:val="nil"/>
              <w:bottom w:val="single" w:sz="4" w:space="0" w:color="000000"/>
              <w:right w:val="single" w:sz="4" w:space="0" w:color="000000"/>
            </w:tcBorders>
            <w:vAlign w:val="center"/>
            <w:hideMark/>
          </w:tcPr>
          <w:p w14:paraId="3F6FAE40"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A7CB061" w14:textId="77777777" w:rsidR="00917387" w:rsidRPr="00C6320E" w:rsidRDefault="00917387" w:rsidP="00077B98">
            <w:r w:rsidRPr="00C6320E">
              <w:t>150</w:t>
            </w:r>
          </w:p>
        </w:tc>
        <w:tc>
          <w:tcPr>
            <w:tcW w:w="1022" w:type="dxa"/>
            <w:tcBorders>
              <w:top w:val="nil"/>
              <w:left w:val="nil"/>
              <w:bottom w:val="single" w:sz="4" w:space="0" w:color="000000"/>
              <w:right w:val="single" w:sz="4" w:space="0" w:color="000000"/>
            </w:tcBorders>
            <w:vAlign w:val="center"/>
          </w:tcPr>
          <w:p w14:paraId="5C875EF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0540360"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2125031"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39B4B3B"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7A1F1B3" w14:textId="77777777" w:rsidR="00917387" w:rsidRPr="00C6320E" w:rsidRDefault="00917387" w:rsidP="00077B98">
            <w:r w:rsidRPr="00C6320E">
              <w:t> </w:t>
            </w:r>
          </w:p>
        </w:tc>
      </w:tr>
      <w:tr w:rsidR="00917387" w:rsidRPr="00C6320E" w14:paraId="2FBC8FB1"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33D1BDC2" w14:textId="77777777" w:rsidR="00917387" w:rsidRPr="00C6320E" w:rsidRDefault="00917387" w:rsidP="00077B98">
            <w:r w:rsidRPr="00C6320E">
              <w:t>49</w:t>
            </w:r>
          </w:p>
        </w:tc>
        <w:tc>
          <w:tcPr>
            <w:tcW w:w="2083" w:type="dxa"/>
            <w:tcBorders>
              <w:top w:val="nil"/>
              <w:left w:val="nil"/>
              <w:bottom w:val="single" w:sz="4" w:space="0" w:color="000000"/>
              <w:right w:val="single" w:sz="4" w:space="0" w:color="000000"/>
            </w:tcBorders>
            <w:vAlign w:val="center"/>
            <w:hideMark/>
          </w:tcPr>
          <w:p w14:paraId="106990D3" w14:textId="77777777" w:rsidR="00917387" w:rsidRPr="00C6320E" w:rsidRDefault="00917387" w:rsidP="00077B98">
            <w:r w:rsidRPr="00C6320E">
              <w:t>Fluconazolum</w:t>
            </w:r>
          </w:p>
        </w:tc>
        <w:tc>
          <w:tcPr>
            <w:tcW w:w="1847" w:type="dxa"/>
            <w:tcBorders>
              <w:top w:val="nil"/>
              <w:left w:val="nil"/>
              <w:bottom w:val="single" w:sz="4" w:space="0" w:color="000000"/>
              <w:right w:val="single" w:sz="4" w:space="0" w:color="000000"/>
            </w:tcBorders>
            <w:vAlign w:val="center"/>
          </w:tcPr>
          <w:p w14:paraId="3CE59DDC"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FE5C508" w14:textId="77777777" w:rsidR="00917387" w:rsidRPr="00C6320E" w:rsidRDefault="00917387" w:rsidP="00077B98">
            <w:r w:rsidRPr="00C6320E">
              <w:t>50 mg x 14 tbl.</w:t>
            </w:r>
          </w:p>
        </w:tc>
        <w:tc>
          <w:tcPr>
            <w:tcW w:w="480" w:type="dxa"/>
            <w:tcBorders>
              <w:top w:val="nil"/>
              <w:left w:val="nil"/>
              <w:bottom w:val="single" w:sz="4" w:space="0" w:color="000000"/>
              <w:right w:val="single" w:sz="4" w:space="0" w:color="000000"/>
            </w:tcBorders>
            <w:vAlign w:val="center"/>
            <w:hideMark/>
          </w:tcPr>
          <w:p w14:paraId="3CC4A204"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E8852AF" w14:textId="77777777" w:rsidR="00917387" w:rsidRPr="00C6320E" w:rsidRDefault="00917387" w:rsidP="00077B98">
            <w:r w:rsidRPr="00C6320E">
              <w:t>140</w:t>
            </w:r>
          </w:p>
        </w:tc>
        <w:tc>
          <w:tcPr>
            <w:tcW w:w="1022" w:type="dxa"/>
            <w:tcBorders>
              <w:top w:val="nil"/>
              <w:left w:val="nil"/>
              <w:bottom w:val="single" w:sz="4" w:space="0" w:color="000000"/>
              <w:right w:val="single" w:sz="4" w:space="0" w:color="000000"/>
            </w:tcBorders>
            <w:vAlign w:val="center"/>
          </w:tcPr>
          <w:p w14:paraId="2ED8FE9C"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5AC63E3"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180E4AA"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8D1287F"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B0B68B3" w14:textId="77777777" w:rsidR="00917387" w:rsidRPr="00C6320E" w:rsidRDefault="00917387" w:rsidP="00077B98">
            <w:r w:rsidRPr="00C6320E">
              <w:t> </w:t>
            </w:r>
          </w:p>
        </w:tc>
      </w:tr>
      <w:tr w:rsidR="00917387" w:rsidRPr="00C6320E" w14:paraId="6352BF19"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6FE14C18" w14:textId="77777777" w:rsidR="00917387" w:rsidRPr="00C6320E" w:rsidRDefault="00917387" w:rsidP="00077B98">
            <w:r w:rsidRPr="00C6320E">
              <w:t>50</w:t>
            </w:r>
          </w:p>
        </w:tc>
        <w:tc>
          <w:tcPr>
            <w:tcW w:w="2083" w:type="dxa"/>
            <w:tcBorders>
              <w:top w:val="nil"/>
              <w:left w:val="nil"/>
              <w:bottom w:val="single" w:sz="4" w:space="0" w:color="000000"/>
              <w:right w:val="single" w:sz="4" w:space="0" w:color="000000"/>
            </w:tcBorders>
            <w:vAlign w:val="center"/>
            <w:hideMark/>
          </w:tcPr>
          <w:p w14:paraId="313129E8" w14:textId="77777777" w:rsidR="00917387" w:rsidRPr="00C6320E" w:rsidRDefault="00917387" w:rsidP="00077B98">
            <w:r w:rsidRPr="00C6320E">
              <w:t>Fluconazolum</w:t>
            </w:r>
          </w:p>
        </w:tc>
        <w:tc>
          <w:tcPr>
            <w:tcW w:w="1847" w:type="dxa"/>
            <w:tcBorders>
              <w:top w:val="nil"/>
              <w:left w:val="nil"/>
              <w:bottom w:val="single" w:sz="4" w:space="0" w:color="000000"/>
              <w:right w:val="single" w:sz="4" w:space="0" w:color="000000"/>
            </w:tcBorders>
            <w:vAlign w:val="center"/>
          </w:tcPr>
          <w:p w14:paraId="4621866B"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0F2E883F" w14:textId="77777777" w:rsidR="00917387" w:rsidRPr="00C6320E" w:rsidRDefault="00917387" w:rsidP="00077B98">
            <w:r w:rsidRPr="00C6320E">
              <w:t>100 mg x 7 tbl.</w:t>
            </w:r>
          </w:p>
        </w:tc>
        <w:tc>
          <w:tcPr>
            <w:tcW w:w="480" w:type="dxa"/>
            <w:tcBorders>
              <w:top w:val="nil"/>
              <w:left w:val="nil"/>
              <w:bottom w:val="single" w:sz="4" w:space="0" w:color="000000"/>
              <w:right w:val="single" w:sz="4" w:space="0" w:color="000000"/>
            </w:tcBorders>
            <w:vAlign w:val="center"/>
            <w:hideMark/>
          </w:tcPr>
          <w:p w14:paraId="072D9668"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7AEFCC20" w14:textId="77777777" w:rsidR="00917387" w:rsidRPr="00C6320E" w:rsidRDefault="00917387" w:rsidP="00077B98">
            <w:r>
              <w:t>100</w:t>
            </w:r>
          </w:p>
        </w:tc>
        <w:tc>
          <w:tcPr>
            <w:tcW w:w="1022" w:type="dxa"/>
            <w:tcBorders>
              <w:top w:val="nil"/>
              <w:left w:val="nil"/>
              <w:bottom w:val="single" w:sz="4" w:space="0" w:color="000000"/>
              <w:right w:val="single" w:sz="4" w:space="0" w:color="000000"/>
            </w:tcBorders>
            <w:vAlign w:val="center"/>
          </w:tcPr>
          <w:p w14:paraId="5C76D83E"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6529CA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A50ECF1"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4D9EA275"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59CB323A" w14:textId="77777777" w:rsidR="00917387" w:rsidRPr="00C6320E" w:rsidRDefault="00917387" w:rsidP="00077B98">
            <w:r w:rsidRPr="00C6320E">
              <w:t> </w:t>
            </w:r>
          </w:p>
        </w:tc>
      </w:tr>
      <w:tr w:rsidR="00917387" w:rsidRPr="00C6320E" w14:paraId="52A10D3D"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787A0EBA" w14:textId="77777777" w:rsidR="00917387" w:rsidRPr="00C6320E" w:rsidRDefault="00917387" w:rsidP="00077B98">
            <w:r w:rsidRPr="00C6320E">
              <w:t>51</w:t>
            </w:r>
          </w:p>
        </w:tc>
        <w:tc>
          <w:tcPr>
            <w:tcW w:w="2083" w:type="dxa"/>
            <w:tcBorders>
              <w:top w:val="nil"/>
              <w:left w:val="nil"/>
              <w:bottom w:val="single" w:sz="4" w:space="0" w:color="000000"/>
              <w:right w:val="single" w:sz="4" w:space="0" w:color="000000"/>
            </w:tcBorders>
            <w:vAlign w:val="center"/>
            <w:hideMark/>
          </w:tcPr>
          <w:p w14:paraId="7D93DDF1" w14:textId="77777777" w:rsidR="00917387" w:rsidRPr="00C6320E" w:rsidRDefault="00917387" w:rsidP="00077B98">
            <w:r w:rsidRPr="00C6320E">
              <w:t>Fluconazolum</w:t>
            </w:r>
          </w:p>
        </w:tc>
        <w:tc>
          <w:tcPr>
            <w:tcW w:w="1847" w:type="dxa"/>
            <w:tcBorders>
              <w:top w:val="nil"/>
              <w:left w:val="nil"/>
              <w:bottom w:val="single" w:sz="4" w:space="0" w:color="000000"/>
              <w:right w:val="single" w:sz="4" w:space="0" w:color="000000"/>
            </w:tcBorders>
            <w:vAlign w:val="center"/>
          </w:tcPr>
          <w:p w14:paraId="2CB667C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CB90A0C" w14:textId="77777777" w:rsidR="00917387" w:rsidRPr="00C6320E" w:rsidRDefault="00917387" w:rsidP="00077B98">
            <w:r w:rsidRPr="00C6320E">
              <w:t>5mg/ml syrop 150ml</w:t>
            </w:r>
          </w:p>
        </w:tc>
        <w:tc>
          <w:tcPr>
            <w:tcW w:w="480" w:type="dxa"/>
            <w:tcBorders>
              <w:top w:val="nil"/>
              <w:left w:val="nil"/>
              <w:bottom w:val="single" w:sz="4" w:space="0" w:color="000000"/>
              <w:right w:val="single" w:sz="4" w:space="0" w:color="000000"/>
            </w:tcBorders>
            <w:vAlign w:val="center"/>
            <w:hideMark/>
          </w:tcPr>
          <w:p w14:paraId="11C361C1"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F89D21A" w14:textId="77777777" w:rsidR="00917387" w:rsidRPr="00C6320E" w:rsidRDefault="00917387" w:rsidP="00077B98">
            <w:r w:rsidRPr="00C6320E">
              <w:t>20</w:t>
            </w:r>
          </w:p>
        </w:tc>
        <w:tc>
          <w:tcPr>
            <w:tcW w:w="1022" w:type="dxa"/>
            <w:tcBorders>
              <w:top w:val="nil"/>
              <w:left w:val="nil"/>
              <w:bottom w:val="single" w:sz="4" w:space="0" w:color="000000"/>
              <w:right w:val="single" w:sz="4" w:space="0" w:color="000000"/>
            </w:tcBorders>
            <w:vAlign w:val="center"/>
          </w:tcPr>
          <w:p w14:paraId="354DF0A2"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0A1551BE"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EEDA62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E0C5F51"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BB179F9" w14:textId="77777777" w:rsidR="00917387" w:rsidRPr="00C6320E" w:rsidRDefault="00917387" w:rsidP="00077B98">
            <w:r w:rsidRPr="00C6320E">
              <w:t> </w:t>
            </w:r>
          </w:p>
        </w:tc>
      </w:tr>
      <w:tr w:rsidR="00917387" w:rsidRPr="00C6320E" w14:paraId="5095AAB0"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0785B774" w14:textId="77777777" w:rsidR="00917387" w:rsidRPr="00C6320E" w:rsidRDefault="00917387" w:rsidP="00077B98">
            <w:r w:rsidRPr="00C6320E">
              <w:t>52</w:t>
            </w:r>
          </w:p>
        </w:tc>
        <w:tc>
          <w:tcPr>
            <w:tcW w:w="2083" w:type="dxa"/>
            <w:tcBorders>
              <w:top w:val="nil"/>
              <w:left w:val="nil"/>
              <w:bottom w:val="single" w:sz="4" w:space="0" w:color="000000"/>
              <w:right w:val="single" w:sz="4" w:space="0" w:color="000000"/>
            </w:tcBorders>
            <w:vAlign w:val="center"/>
            <w:hideMark/>
          </w:tcPr>
          <w:p w14:paraId="2FDB8BE6" w14:textId="77777777" w:rsidR="00917387" w:rsidRPr="00C6320E" w:rsidRDefault="00917387" w:rsidP="00077B98">
            <w:r w:rsidRPr="00C6320E">
              <w:t xml:space="preserve">Fluconazolum </w:t>
            </w:r>
          </w:p>
        </w:tc>
        <w:tc>
          <w:tcPr>
            <w:tcW w:w="1847" w:type="dxa"/>
            <w:tcBorders>
              <w:top w:val="nil"/>
              <w:left w:val="nil"/>
              <w:bottom w:val="single" w:sz="4" w:space="0" w:color="000000"/>
              <w:right w:val="single" w:sz="4" w:space="0" w:color="000000"/>
            </w:tcBorders>
            <w:vAlign w:val="center"/>
          </w:tcPr>
          <w:p w14:paraId="1492B739"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B8BAFD1" w14:textId="77777777" w:rsidR="00917387" w:rsidRPr="00C6320E" w:rsidRDefault="00917387" w:rsidP="00077B98">
            <w:r w:rsidRPr="00C6320E">
              <w:t>2 mg/1 ml 1fiol a 100 ml roztwór do infuzji</w:t>
            </w:r>
          </w:p>
        </w:tc>
        <w:tc>
          <w:tcPr>
            <w:tcW w:w="480" w:type="dxa"/>
            <w:tcBorders>
              <w:top w:val="nil"/>
              <w:left w:val="nil"/>
              <w:bottom w:val="single" w:sz="4" w:space="0" w:color="000000"/>
              <w:right w:val="single" w:sz="4" w:space="0" w:color="000000"/>
            </w:tcBorders>
            <w:vAlign w:val="center"/>
            <w:hideMark/>
          </w:tcPr>
          <w:p w14:paraId="18E4C1EA" w14:textId="77777777" w:rsidR="00917387" w:rsidRPr="00C6320E" w:rsidRDefault="00917387" w:rsidP="00077B98">
            <w:r w:rsidRPr="00C6320E">
              <w:t>fl.</w:t>
            </w:r>
          </w:p>
        </w:tc>
        <w:tc>
          <w:tcPr>
            <w:tcW w:w="587" w:type="dxa"/>
            <w:tcBorders>
              <w:top w:val="nil"/>
              <w:left w:val="nil"/>
              <w:bottom w:val="single" w:sz="4" w:space="0" w:color="000000"/>
              <w:right w:val="single" w:sz="4" w:space="0" w:color="000000"/>
            </w:tcBorders>
            <w:vAlign w:val="center"/>
            <w:hideMark/>
          </w:tcPr>
          <w:p w14:paraId="1AEFF172" w14:textId="77777777" w:rsidR="00917387" w:rsidRPr="00C6320E" w:rsidRDefault="00917387" w:rsidP="00077B98">
            <w:r>
              <w:t>1200</w:t>
            </w:r>
          </w:p>
        </w:tc>
        <w:tc>
          <w:tcPr>
            <w:tcW w:w="1022" w:type="dxa"/>
            <w:tcBorders>
              <w:top w:val="nil"/>
              <w:left w:val="nil"/>
              <w:bottom w:val="single" w:sz="4" w:space="0" w:color="000000"/>
              <w:right w:val="single" w:sz="4" w:space="0" w:color="000000"/>
            </w:tcBorders>
            <w:vAlign w:val="center"/>
          </w:tcPr>
          <w:p w14:paraId="020E682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DBF3DF1"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2CB83E37"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3379188"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75D6E82B" w14:textId="77777777" w:rsidR="00917387" w:rsidRPr="00C6320E" w:rsidRDefault="00917387" w:rsidP="00077B98">
            <w:r w:rsidRPr="00C6320E">
              <w:t> </w:t>
            </w:r>
          </w:p>
        </w:tc>
      </w:tr>
      <w:tr w:rsidR="00917387" w:rsidRPr="00C6320E" w14:paraId="571BEDFA" w14:textId="77777777" w:rsidTr="00077B98">
        <w:trPr>
          <w:trHeight w:val="1020"/>
        </w:trPr>
        <w:tc>
          <w:tcPr>
            <w:tcW w:w="417" w:type="dxa"/>
            <w:tcBorders>
              <w:top w:val="nil"/>
              <w:left w:val="single" w:sz="4" w:space="0" w:color="000000"/>
              <w:bottom w:val="single" w:sz="4" w:space="0" w:color="000000"/>
              <w:right w:val="single" w:sz="4" w:space="0" w:color="000000"/>
            </w:tcBorders>
            <w:noWrap/>
            <w:vAlign w:val="center"/>
            <w:hideMark/>
          </w:tcPr>
          <w:p w14:paraId="18C1FF87" w14:textId="77777777" w:rsidR="00917387" w:rsidRPr="00C6320E" w:rsidRDefault="00917387" w:rsidP="00077B98">
            <w:r w:rsidRPr="00C6320E">
              <w:lastRenderedPageBreak/>
              <w:t>53</w:t>
            </w:r>
          </w:p>
        </w:tc>
        <w:tc>
          <w:tcPr>
            <w:tcW w:w="2083" w:type="dxa"/>
            <w:tcBorders>
              <w:top w:val="nil"/>
              <w:left w:val="nil"/>
              <w:bottom w:val="single" w:sz="4" w:space="0" w:color="000000"/>
              <w:right w:val="single" w:sz="4" w:space="0" w:color="000000"/>
            </w:tcBorders>
            <w:vAlign w:val="center"/>
            <w:hideMark/>
          </w:tcPr>
          <w:p w14:paraId="65748C7F" w14:textId="77777777" w:rsidR="00917387" w:rsidRPr="00C6320E" w:rsidRDefault="00917387" w:rsidP="00077B98">
            <w:r w:rsidRPr="00C6320E">
              <w:t xml:space="preserve">Fosfomycinum </w:t>
            </w:r>
            <w:r w:rsidRPr="00C6320E">
              <w:br/>
              <w:t>trometamolum</w:t>
            </w:r>
          </w:p>
        </w:tc>
        <w:tc>
          <w:tcPr>
            <w:tcW w:w="1847" w:type="dxa"/>
            <w:tcBorders>
              <w:top w:val="nil"/>
              <w:left w:val="nil"/>
              <w:bottom w:val="single" w:sz="4" w:space="0" w:color="000000"/>
              <w:right w:val="single" w:sz="4" w:space="0" w:color="000000"/>
            </w:tcBorders>
            <w:vAlign w:val="center"/>
          </w:tcPr>
          <w:p w14:paraId="433ED5A7"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C9748A0" w14:textId="77777777" w:rsidR="00917387" w:rsidRPr="00C6320E" w:rsidRDefault="00917387" w:rsidP="00077B98">
            <w:r w:rsidRPr="00C6320E">
              <w:t xml:space="preserve">3g, granulat do </w:t>
            </w:r>
            <w:r w:rsidRPr="00C6320E">
              <w:br/>
              <w:t xml:space="preserve">sporządzania </w:t>
            </w:r>
            <w:r w:rsidRPr="00C6320E">
              <w:br/>
              <w:t>roztworu doustnego  x 1 saszetka</w:t>
            </w:r>
          </w:p>
        </w:tc>
        <w:tc>
          <w:tcPr>
            <w:tcW w:w="480" w:type="dxa"/>
            <w:tcBorders>
              <w:top w:val="nil"/>
              <w:left w:val="nil"/>
              <w:bottom w:val="single" w:sz="4" w:space="0" w:color="000000"/>
              <w:right w:val="single" w:sz="4" w:space="0" w:color="000000"/>
            </w:tcBorders>
            <w:vAlign w:val="center"/>
            <w:hideMark/>
          </w:tcPr>
          <w:p w14:paraId="32C9FD9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A134190" w14:textId="77777777" w:rsidR="00917387" w:rsidRPr="00C6320E" w:rsidRDefault="00917387" w:rsidP="00077B98">
            <w:r>
              <w:t>70</w:t>
            </w:r>
          </w:p>
        </w:tc>
        <w:tc>
          <w:tcPr>
            <w:tcW w:w="1022" w:type="dxa"/>
            <w:tcBorders>
              <w:top w:val="nil"/>
              <w:left w:val="nil"/>
              <w:bottom w:val="single" w:sz="4" w:space="0" w:color="000000"/>
              <w:right w:val="single" w:sz="4" w:space="0" w:color="000000"/>
            </w:tcBorders>
            <w:vAlign w:val="center"/>
          </w:tcPr>
          <w:p w14:paraId="1FC6D668"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A1C03E3"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FCDE67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90F5C9D"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D60D6C5" w14:textId="77777777" w:rsidR="00917387" w:rsidRPr="00C6320E" w:rsidRDefault="00917387" w:rsidP="00077B98">
            <w:r w:rsidRPr="00C6320E">
              <w:t> </w:t>
            </w:r>
          </w:p>
        </w:tc>
      </w:tr>
      <w:tr w:rsidR="00917387" w:rsidRPr="00C6320E" w14:paraId="12CFCC89"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65856250" w14:textId="77777777" w:rsidR="00917387" w:rsidRPr="00C6320E" w:rsidRDefault="00917387" w:rsidP="00077B98">
            <w:r w:rsidRPr="00C6320E">
              <w:t>54</w:t>
            </w:r>
          </w:p>
        </w:tc>
        <w:tc>
          <w:tcPr>
            <w:tcW w:w="2083" w:type="dxa"/>
            <w:tcBorders>
              <w:top w:val="nil"/>
              <w:left w:val="nil"/>
              <w:bottom w:val="single" w:sz="4" w:space="0" w:color="000000"/>
              <w:right w:val="single" w:sz="4" w:space="0" w:color="000000"/>
            </w:tcBorders>
            <w:vAlign w:val="center"/>
            <w:hideMark/>
          </w:tcPr>
          <w:p w14:paraId="491996BD" w14:textId="77777777" w:rsidR="00917387" w:rsidRPr="00C6320E" w:rsidRDefault="00917387" w:rsidP="00077B98">
            <w:r w:rsidRPr="00C6320E">
              <w:t>Gentamicin</w:t>
            </w:r>
          </w:p>
        </w:tc>
        <w:tc>
          <w:tcPr>
            <w:tcW w:w="1847" w:type="dxa"/>
            <w:tcBorders>
              <w:top w:val="nil"/>
              <w:left w:val="nil"/>
              <w:bottom w:val="single" w:sz="4" w:space="0" w:color="000000"/>
              <w:right w:val="single" w:sz="4" w:space="0" w:color="000000"/>
            </w:tcBorders>
            <w:vAlign w:val="center"/>
          </w:tcPr>
          <w:p w14:paraId="75B8BE47"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B68A008" w14:textId="77777777" w:rsidR="00917387" w:rsidRPr="00C6320E" w:rsidRDefault="00917387" w:rsidP="00077B98">
            <w:r w:rsidRPr="00C6320E">
              <w:t>80 mg/2 ml,roztw.do wstrzyk.i infuzji,  10 amp a 2ml</w:t>
            </w:r>
          </w:p>
        </w:tc>
        <w:tc>
          <w:tcPr>
            <w:tcW w:w="480" w:type="dxa"/>
            <w:tcBorders>
              <w:top w:val="nil"/>
              <w:left w:val="nil"/>
              <w:bottom w:val="single" w:sz="4" w:space="0" w:color="000000"/>
              <w:right w:val="single" w:sz="4" w:space="0" w:color="000000"/>
            </w:tcBorders>
            <w:vAlign w:val="center"/>
            <w:hideMark/>
          </w:tcPr>
          <w:p w14:paraId="07D01EAA"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635055F" w14:textId="77777777" w:rsidR="00917387" w:rsidRPr="00C6320E" w:rsidRDefault="00917387" w:rsidP="00077B98">
            <w:r w:rsidRPr="00C6320E">
              <w:t>200</w:t>
            </w:r>
          </w:p>
        </w:tc>
        <w:tc>
          <w:tcPr>
            <w:tcW w:w="1022" w:type="dxa"/>
            <w:tcBorders>
              <w:top w:val="nil"/>
              <w:left w:val="nil"/>
              <w:bottom w:val="single" w:sz="4" w:space="0" w:color="000000"/>
              <w:right w:val="single" w:sz="4" w:space="0" w:color="000000"/>
            </w:tcBorders>
            <w:vAlign w:val="center"/>
          </w:tcPr>
          <w:p w14:paraId="4B1BEE65"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09956D37"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48B8643"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7AA836B"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38079DD" w14:textId="77777777" w:rsidR="00917387" w:rsidRPr="00C6320E" w:rsidRDefault="00917387" w:rsidP="00077B98">
            <w:r w:rsidRPr="00C6320E">
              <w:t> </w:t>
            </w:r>
          </w:p>
        </w:tc>
      </w:tr>
      <w:tr w:rsidR="00917387" w:rsidRPr="00C6320E" w14:paraId="646F7A96" w14:textId="77777777" w:rsidTr="00077B98">
        <w:trPr>
          <w:trHeight w:val="765"/>
        </w:trPr>
        <w:tc>
          <w:tcPr>
            <w:tcW w:w="417" w:type="dxa"/>
            <w:tcBorders>
              <w:top w:val="nil"/>
              <w:left w:val="single" w:sz="4" w:space="0" w:color="000000"/>
              <w:bottom w:val="single" w:sz="4" w:space="0" w:color="000000"/>
              <w:right w:val="single" w:sz="4" w:space="0" w:color="000000"/>
            </w:tcBorders>
            <w:vAlign w:val="center"/>
            <w:hideMark/>
          </w:tcPr>
          <w:p w14:paraId="48E64E8E" w14:textId="77777777" w:rsidR="00917387" w:rsidRPr="00C6320E" w:rsidRDefault="00917387" w:rsidP="00077B98">
            <w:r w:rsidRPr="00C6320E">
              <w:t>55</w:t>
            </w:r>
          </w:p>
        </w:tc>
        <w:tc>
          <w:tcPr>
            <w:tcW w:w="2083" w:type="dxa"/>
            <w:tcBorders>
              <w:top w:val="nil"/>
              <w:left w:val="nil"/>
              <w:bottom w:val="single" w:sz="4" w:space="0" w:color="000000"/>
              <w:right w:val="single" w:sz="4" w:space="0" w:color="000000"/>
            </w:tcBorders>
            <w:vAlign w:val="center"/>
            <w:hideMark/>
          </w:tcPr>
          <w:p w14:paraId="46606C8F" w14:textId="77777777" w:rsidR="00917387" w:rsidRPr="00C6320E" w:rsidRDefault="00917387" w:rsidP="00077B98">
            <w:r w:rsidRPr="00C6320E">
              <w:t>Glucagoni hydrochloridum</w:t>
            </w:r>
          </w:p>
        </w:tc>
        <w:tc>
          <w:tcPr>
            <w:tcW w:w="1847" w:type="dxa"/>
            <w:tcBorders>
              <w:top w:val="nil"/>
              <w:left w:val="nil"/>
              <w:bottom w:val="single" w:sz="4" w:space="0" w:color="000000"/>
              <w:right w:val="single" w:sz="4" w:space="0" w:color="000000"/>
            </w:tcBorders>
            <w:vAlign w:val="center"/>
          </w:tcPr>
          <w:p w14:paraId="7C319505"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152ED050" w14:textId="77777777" w:rsidR="00917387" w:rsidRPr="00C6320E" w:rsidRDefault="00917387" w:rsidP="00077B98">
            <w:r w:rsidRPr="00C6320E">
              <w:t>1mg, proszek i rozpuszcz.do sporządzania roztw.do wstrzyk. 1fiol</w:t>
            </w:r>
          </w:p>
        </w:tc>
        <w:tc>
          <w:tcPr>
            <w:tcW w:w="480" w:type="dxa"/>
            <w:tcBorders>
              <w:top w:val="nil"/>
              <w:left w:val="nil"/>
              <w:bottom w:val="single" w:sz="4" w:space="0" w:color="000000"/>
              <w:right w:val="single" w:sz="4" w:space="0" w:color="000000"/>
            </w:tcBorders>
            <w:vAlign w:val="center"/>
            <w:hideMark/>
          </w:tcPr>
          <w:p w14:paraId="3FFA4B54"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028AD30" w14:textId="77777777" w:rsidR="00917387" w:rsidRPr="00C6320E" w:rsidRDefault="00917387" w:rsidP="00077B98">
            <w:r w:rsidRPr="00C6320E">
              <w:t>2</w:t>
            </w:r>
          </w:p>
        </w:tc>
        <w:tc>
          <w:tcPr>
            <w:tcW w:w="1022" w:type="dxa"/>
            <w:tcBorders>
              <w:top w:val="nil"/>
              <w:left w:val="nil"/>
              <w:bottom w:val="single" w:sz="4" w:space="0" w:color="000000"/>
              <w:right w:val="single" w:sz="4" w:space="0" w:color="000000"/>
            </w:tcBorders>
            <w:vAlign w:val="center"/>
          </w:tcPr>
          <w:p w14:paraId="3388AB7B"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D276B7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C53B8E3"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02E89677"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FE0F6F9" w14:textId="77777777" w:rsidR="00917387" w:rsidRPr="00C6320E" w:rsidRDefault="00917387" w:rsidP="00077B98">
            <w:r w:rsidRPr="00C6320E">
              <w:t> </w:t>
            </w:r>
          </w:p>
        </w:tc>
      </w:tr>
      <w:tr w:rsidR="00917387" w:rsidRPr="00C6320E" w14:paraId="1FFF6F6F"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23BEABF4" w14:textId="77777777" w:rsidR="00917387" w:rsidRPr="00C6320E" w:rsidRDefault="00917387" w:rsidP="00077B98">
            <w:r w:rsidRPr="00C6320E">
              <w:t>56</w:t>
            </w:r>
          </w:p>
        </w:tc>
        <w:tc>
          <w:tcPr>
            <w:tcW w:w="2083" w:type="dxa"/>
            <w:tcBorders>
              <w:top w:val="nil"/>
              <w:left w:val="nil"/>
              <w:bottom w:val="single" w:sz="4" w:space="0" w:color="000000"/>
              <w:right w:val="single" w:sz="4" w:space="0" w:color="000000"/>
            </w:tcBorders>
            <w:vAlign w:val="center"/>
            <w:hideMark/>
          </w:tcPr>
          <w:p w14:paraId="64D772D9" w14:textId="77777777" w:rsidR="00917387" w:rsidRPr="00C6320E" w:rsidRDefault="00917387" w:rsidP="00077B98">
            <w:r w:rsidRPr="00C6320E">
              <w:t xml:space="preserve">Hydrocortisonum </w:t>
            </w:r>
          </w:p>
        </w:tc>
        <w:tc>
          <w:tcPr>
            <w:tcW w:w="1847" w:type="dxa"/>
            <w:tcBorders>
              <w:top w:val="nil"/>
              <w:left w:val="nil"/>
              <w:bottom w:val="single" w:sz="4" w:space="0" w:color="000000"/>
              <w:right w:val="single" w:sz="4" w:space="0" w:color="000000"/>
            </w:tcBorders>
            <w:vAlign w:val="center"/>
          </w:tcPr>
          <w:p w14:paraId="385DEC6A"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06436279" w14:textId="77777777" w:rsidR="00917387" w:rsidRPr="00C6320E" w:rsidRDefault="00917387" w:rsidP="00077B98">
            <w:r w:rsidRPr="00C6320E">
              <w:t>20 mg tabl. x 20</w:t>
            </w:r>
          </w:p>
        </w:tc>
        <w:tc>
          <w:tcPr>
            <w:tcW w:w="480" w:type="dxa"/>
            <w:tcBorders>
              <w:top w:val="nil"/>
              <w:left w:val="nil"/>
              <w:bottom w:val="single" w:sz="4" w:space="0" w:color="000000"/>
              <w:right w:val="single" w:sz="4" w:space="0" w:color="000000"/>
            </w:tcBorders>
            <w:vAlign w:val="center"/>
            <w:hideMark/>
          </w:tcPr>
          <w:p w14:paraId="622565C4"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FBDF7AE" w14:textId="77777777" w:rsidR="00917387" w:rsidRPr="00C6320E" w:rsidRDefault="00917387" w:rsidP="00077B98">
            <w:r w:rsidRPr="00C6320E">
              <w:t>30</w:t>
            </w:r>
          </w:p>
        </w:tc>
        <w:tc>
          <w:tcPr>
            <w:tcW w:w="1022" w:type="dxa"/>
            <w:tcBorders>
              <w:top w:val="nil"/>
              <w:left w:val="nil"/>
              <w:bottom w:val="single" w:sz="4" w:space="0" w:color="000000"/>
              <w:right w:val="single" w:sz="4" w:space="0" w:color="000000"/>
            </w:tcBorders>
            <w:vAlign w:val="center"/>
          </w:tcPr>
          <w:p w14:paraId="45D3A221"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2FFB69C"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70D6AB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8C3EBD6"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7F3B4628" w14:textId="77777777" w:rsidR="00917387" w:rsidRPr="00C6320E" w:rsidRDefault="00917387" w:rsidP="00077B98">
            <w:r w:rsidRPr="00C6320E">
              <w:t> </w:t>
            </w:r>
          </w:p>
        </w:tc>
      </w:tr>
      <w:tr w:rsidR="00917387" w:rsidRPr="00C6320E" w14:paraId="0CA8FD49" w14:textId="77777777" w:rsidTr="00077B98">
        <w:trPr>
          <w:trHeight w:val="1020"/>
        </w:trPr>
        <w:tc>
          <w:tcPr>
            <w:tcW w:w="417" w:type="dxa"/>
            <w:tcBorders>
              <w:top w:val="nil"/>
              <w:left w:val="single" w:sz="4" w:space="0" w:color="000000"/>
              <w:bottom w:val="single" w:sz="4" w:space="0" w:color="000000"/>
              <w:right w:val="single" w:sz="4" w:space="0" w:color="000000"/>
            </w:tcBorders>
            <w:noWrap/>
            <w:vAlign w:val="center"/>
            <w:hideMark/>
          </w:tcPr>
          <w:p w14:paraId="2562B564" w14:textId="77777777" w:rsidR="00917387" w:rsidRPr="00C6320E" w:rsidRDefault="00917387" w:rsidP="00077B98">
            <w:r w:rsidRPr="00C6320E">
              <w:t>57</w:t>
            </w:r>
          </w:p>
        </w:tc>
        <w:tc>
          <w:tcPr>
            <w:tcW w:w="2083" w:type="dxa"/>
            <w:tcBorders>
              <w:top w:val="nil"/>
              <w:left w:val="nil"/>
              <w:bottom w:val="single" w:sz="4" w:space="0" w:color="000000"/>
              <w:right w:val="single" w:sz="4" w:space="0" w:color="000000"/>
            </w:tcBorders>
            <w:vAlign w:val="center"/>
            <w:hideMark/>
          </w:tcPr>
          <w:p w14:paraId="56D57C6B" w14:textId="77777777" w:rsidR="00917387" w:rsidRPr="00C6320E" w:rsidRDefault="00917387" w:rsidP="00077B98">
            <w:r w:rsidRPr="00C6320E">
              <w:t xml:space="preserve">Hydrocortisonum </w:t>
            </w:r>
          </w:p>
        </w:tc>
        <w:tc>
          <w:tcPr>
            <w:tcW w:w="1847" w:type="dxa"/>
            <w:tcBorders>
              <w:top w:val="nil"/>
              <w:left w:val="nil"/>
              <w:bottom w:val="single" w:sz="4" w:space="0" w:color="000000"/>
              <w:right w:val="single" w:sz="4" w:space="0" w:color="000000"/>
            </w:tcBorders>
            <w:vAlign w:val="center"/>
          </w:tcPr>
          <w:p w14:paraId="5712EC76"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0C0651AC" w14:textId="77777777" w:rsidR="00917387" w:rsidRPr="00C6320E" w:rsidRDefault="00917387" w:rsidP="00077B98">
            <w:r w:rsidRPr="00C6320E">
              <w:t>100 mg,proszek i rozpuszcz.do sporządzania roztw.do wstrzyk. lub do infuzji,  5 fiol.+5amp rozpuszcz.</w:t>
            </w:r>
          </w:p>
        </w:tc>
        <w:tc>
          <w:tcPr>
            <w:tcW w:w="480" w:type="dxa"/>
            <w:tcBorders>
              <w:top w:val="nil"/>
              <w:left w:val="nil"/>
              <w:bottom w:val="single" w:sz="4" w:space="0" w:color="000000"/>
              <w:right w:val="single" w:sz="4" w:space="0" w:color="000000"/>
            </w:tcBorders>
            <w:vAlign w:val="center"/>
            <w:hideMark/>
          </w:tcPr>
          <w:p w14:paraId="6977EF0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91AAF13" w14:textId="77777777" w:rsidR="00917387" w:rsidRPr="00C6320E" w:rsidRDefault="00917387" w:rsidP="00077B98">
            <w:r w:rsidRPr="00C6320E">
              <w:t>300</w:t>
            </w:r>
          </w:p>
        </w:tc>
        <w:tc>
          <w:tcPr>
            <w:tcW w:w="1022" w:type="dxa"/>
            <w:tcBorders>
              <w:top w:val="nil"/>
              <w:left w:val="nil"/>
              <w:bottom w:val="single" w:sz="4" w:space="0" w:color="000000"/>
              <w:right w:val="single" w:sz="4" w:space="0" w:color="000000"/>
            </w:tcBorders>
            <w:vAlign w:val="center"/>
          </w:tcPr>
          <w:p w14:paraId="4FBB2E37"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AE8C44D"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2EBFB363"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0B51A8A5"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56BF86F3" w14:textId="77777777" w:rsidR="00917387" w:rsidRPr="00C6320E" w:rsidRDefault="00917387" w:rsidP="00077B98">
            <w:r w:rsidRPr="00C6320E">
              <w:t> </w:t>
            </w:r>
          </w:p>
        </w:tc>
      </w:tr>
      <w:tr w:rsidR="00917387" w:rsidRPr="00C6320E" w14:paraId="19093E8E"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4A09874D" w14:textId="77777777" w:rsidR="00917387" w:rsidRPr="00C6320E" w:rsidRDefault="00917387" w:rsidP="00077B98">
            <w:r w:rsidRPr="00C6320E">
              <w:t>58</w:t>
            </w:r>
          </w:p>
        </w:tc>
        <w:tc>
          <w:tcPr>
            <w:tcW w:w="2083" w:type="dxa"/>
            <w:tcBorders>
              <w:top w:val="nil"/>
              <w:left w:val="nil"/>
              <w:bottom w:val="single" w:sz="4" w:space="0" w:color="000000"/>
              <w:right w:val="single" w:sz="4" w:space="0" w:color="000000"/>
            </w:tcBorders>
            <w:vAlign w:val="center"/>
            <w:hideMark/>
          </w:tcPr>
          <w:p w14:paraId="6A986E23" w14:textId="77777777" w:rsidR="00917387" w:rsidRPr="00C6320E" w:rsidRDefault="00917387" w:rsidP="00077B98">
            <w:r w:rsidRPr="00C6320E">
              <w:t>Ibuprofenum</w:t>
            </w:r>
          </w:p>
        </w:tc>
        <w:tc>
          <w:tcPr>
            <w:tcW w:w="1847" w:type="dxa"/>
            <w:tcBorders>
              <w:top w:val="nil"/>
              <w:left w:val="nil"/>
              <w:bottom w:val="single" w:sz="4" w:space="0" w:color="000000"/>
              <w:right w:val="single" w:sz="4" w:space="0" w:color="000000"/>
            </w:tcBorders>
            <w:vAlign w:val="center"/>
          </w:tcPr>
          <w:p w14:paraId="74C61465"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E09652B" w14:textId="77777777" w:rsidR="00917387" w:rsidRPr="00C6320E" w:rsidRDefault="00917387" w:rsidP="00077B98">
            <w:r w:rsidRPr="00C6320E">
              <w:t>0,2 g / 5 ml – 100 ml zawiesina doustna od 3-go miesiąca życia</w:t>
            </w:r>
          </w:p>
        </w:tc>
        <w:tc>
          <w:tcPr>
            <w:tcW w:w="480" w:type="dxa"/>
            <w:tcBorders>
              <w:top w:val="nil"/>
              <w:left w:val="nil"/>
              <w:bottom w:val="single" w:sz="4" w:space="0" w:color="000000"/>
              <w:right w:val="single" w:sz="4" w:space="0" w:color="000000"/>
            </w:tcBorders>
            <w:vAlign w:val="center"/>
            <w:hideMark/>
          </w:tcPr>
          <w:p w14:paraId="797B13D6"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1B4E445" w14:textId="77777777" w:rsidR="00917387" w:rsidRPr="00C6320E" w:rsidRDefault="00917387" w:rsidP="00077B98">
            <w:r w:rsidRPr="00C6320E">
              <w:t>160</w:t>
            </w:r>
          </w:p>
        </w:tc>
        <w:tc>
          <w:tcPr>
            <w:tcW w:w="1022" w:type="dxa"/>
            <w:tcBorders>
              <w:top w:val="nil"/>
              <w:left w:val="nil"/>
              <w:bottom w:val="single" w:sz="4" w:space="0" w:color="000000"/>
              <w:right w:val="single" w:sz="4" w:space="0" w:color="000000"/>
            </w:tcBorders>
            <w:vAlign w:val="center"/>
          </w:tcPr>
          <w:p w14:paraId="13A5D15C"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B5D62EE"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28A93142"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DD380EC"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3605D6AB" w14:textId="77777777" w:rsidR="00917387" w:rsidRPr="00C6320E" w:rsidRDefault="00917387" w:rsidP="00077B98">
            <w:r w:rsidRPr="00C6320E">
              <w:t> </w:t>
            </w:r>
          </w:p>
        </w:tc>
      </w:tr>
      <w:tr w:rsidR="00917387" w:rsidRPr="00C6320E" w14:paraId="31F13343" w14:textId="77777777" w:rsidTr="00077B98">
        <w:trPr>
          <w:trHeight w:val="765"/>
        </w:trPr>
        <w:tc>
          <w:tcPr>
            <w:tcW w:w="417" w:type="dxa"/>
            <w:tcBorders>
              <w:top w:val="nil"/>
              <w:left w:val="single" w:sz="4" w:space="0" w:color="000000"/>
              <w:bottom w:val="single" w:sz="4" w:space="0" w:color="000000"/>
              <w:right w:val="single" w:sz="4" w:space="0" w:color="000000"/>
            </w:tcBorders>
            <w:noWrap/>
            <w:vAlign w:val="center"/>
            <w:hideMark/>
          </w:tcPr>
          <w:p w14:paraId="12B19EA9" w14:textId="77777777" w:rsidR="00917387" w:rsidRPr="00C6320E" w:rsidRDefault="00917387" w:rsidP="00077B98">
            <w:r w:rsidRPr="00C6320E">
              <w:t>59</w:t>
            </w:r>
          </w:p>
        </w:tc>
        <w:tc>
          <w:tcPr>
            <w:tcW w:w="2083" w:type="dxa"/>
            <w:tcBorders>
              <w:top w:val="nil"/>
              <w:left w:val="nil"/>
              <w:bottom w:val="single" w:sz="4" w:space="0" w:color="000000"/>
              <w:right w:val="single" w:sz="4" w:space="0" w:color="000000"/>
            </w:tcBorders>
            <w:vAlign w:val="center"/>
            <w:hideMark/>
          </w:tcPr>
          <w:p w14:paraId="43208167" w14:textId="77777777" w:rsidR="00917387" w:rsidRPr="00412580" w:rsidRDefault="00917387" w:rsidP="00077B98">
            <w:pPr>
              <w:rPr>
                <w:lang w:val="en-US"/>
              </w:rPr>
            </w:pPr>
            <w:r w:rsidRPr="00412580">
              <w:rPr>
                <w:lang w:val="en-US"/>
              </w:rPr>
              <w:t>Immunoserum co</w:t>
            </w:r>
            <w:r w:rsidRPr="00412580">
              <w:rPr>
                <w:lang w:val="en-US"/>
              </w:rPr>
              <w:br/>
              <w:t>venena viperarum</w:t>
            </w:r>
            <w:r w:rsidRPr="00412580">
              <w:rPr>
                <w:lang w:val="en-US"/>
              </w:rPr>
              <w:br/>
              <w:t>europaearum antitoxin</w:t>
            </w:r>
          </w:p>
        </w:tc>
        <w:tc>
          <w:tcPr>
            <w:tcW w:w="1847" w:type="dxa"/>
            <w:tcBorders>
              <w:top w:val="nil"/>
              <w:left w:val="nil"/>
              <w:bottom w:val="single" w:sz="4" w:space="0" w:color="000000"/>
              <w:right w:val="single" w:sz="4" w:space="0" w:color="000000"/>
            </w:tcBorders>
            <w:vAlign w:val="center"/>
          </w:tcPr>
          <w:p w14:paraId="5111153F" w14:textId="77777777" w:rsidR="00917387" w:rsidRPr="00412580" w:rsidRDefault="00917387" w:rsidP="00077B98">
            <w:pPr>
              <w:rPr>
                <w:lang w:val="en-US"/>
              </w:rPr>
            </w:pPr>
          </w:p>
        </w:tc>
        <w:tc>
          <w:tcPr>
            <w:tcW w:w="2583" w:type="dxa"/>
            <w:tcBorders>
              <w:top w:val="nil"/>
              <w:left w:val="nil"/>
              <w:bottom w:val="single" w:sz="4" w:space="0" w:color="000000"/>
              <w:right w:val="single" w:sz="4" w:space="0" w:color="000000"/>
            </w:tcBorders>
            <w:vAlign w:val="center"/>
            <w:hideMark/>
          </w:tcPr>
          <w:p w14:paraId="17690102" w14:textId="77777777" w:rsidR="00917387" w:rsidRPr="00C6320E" w:rsidRDefault="00917387" w:rsidP="00077B98">
            <w:r w:rsidRPr="00C6320E">
              <w:t xml:space="preserve">ok. 150 j.a. antytoksyny jadu żmiji/ml, 1 amp a 5ml  </w:t>
            </w:r>
          </w:p>
        </w:tc>
        <w:tc>
          <w:tcPr>
            <w:tcW w:w="480" w:type="dxa"/>
            <w:tcBorders>
              <w:top w:val="nil"/>
              <w:left w:val="nil"/>
              <w:bottom w:val="single" w:sz="4" w:space="0" w:color="000000"/>
              <w:right w:val="single" w:sz="4" w:space="0" w:color="000000"/>
            </w:tcBorders>
            <w:vAlign w:val="center"/>
            <w:hideMark/>
          </w:tcPr>
          <w:p w14:paraId="32586B84"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5216CDD" w14:textId="77777777" w:rsidR="00917387" w:rsidRPr="00C6320E" w:rsidRDefault="00917387" w:rsidP="00077B98">
            <w:r w:rsidRPr="00C6320E">
              <w:t>1</w:t>
            </w:r>
          </w:p>
        </w:tc>
        <w:tc>
          <w:tcPr>
            <w:tcW w:w="1022" w:type="dxa"/>
            <w:tcBorders>
              <w:top w:val="nil"/>
              <w:left w:val="nil"/>
              <w:bottom w:val="single" w:sz="4" w:space="0" w:color="000000"/>
              <w:right w:val="single" w:sz="4" w:space="0" w:color="000000"/>
            </w:tcBorders>
            <w:vAlign w:val="center"/>
          </w:tcPr>
          <w:p w14:paraId="6E5A1FD1"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283845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A7901B4"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F433925"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0F429B8" w14:textId="77777777" w:rsidR="00917387" w:rsidRPr="00C6320E" w:rsidRDefault="00917387" w:rsidP="00077B98">
            <w:r w:rsidRPr="00C6320E">
              <w:t> </w:t>
            </w:r>
          </w:p>
        </w:tc>
      </w:tr>
      <w:tr w:rsidR="00917387" w:rsidRPr="00C6320E" w14:paraId="3A56396C"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0D486CC2" w14:textId="77777777" w:rsidR="00917387" w:rsidRPr="00C6320E" w:rsidRDefault="00917387" w:rsidP="00077B98">
            <w:r w:rsidRPr="00C6320E">
              <w:t>60</w:t>
            </w:r>
          </w:p>
        </w:tc>
        <w:tc>
          <w:tcPr>
            <w:tcW w:w="2083" w:type="dxa"/>
            <w:tcBorders>
              <w:top w:val="nil"/>
              <w:left w:val="nil"/>
              <w:bottom w:val="single" w:sz="4" w:space="0" w:color="000000"/>
              <w:right w:val="single" w:sz="4" w:space="0" w:color="000000"/>
            </w:tcBorders>
            <w:vAlign w:val="center"/>
            <w:hideMark/>
          </w:tcPr>
          <w:p w14:paraId="2E80FE2B" w14:textId="77777777" w:rsidR="00917387" w:rsidRPr="00C6320E" w:rsidRDefault="00917387" w:rsidP="00077B98">
            <w:r w:rsidRPr="00C6320E">
              <w:t>Indometacinum</w:t>
            </w:r>
          </w:p>
        </w:tc>
        <w:tc>
          <w:tcPr>
            <w:tcW w:w="1847" w:type="dxa"/>
            <w:tcBorders>
              <w:top w:val="nil"/>
              <w:left w:val="nil"/>
              <w:bottom w:val="single" w:sz="4" w:space="0" w:color="000000"/>
              <w:right w:val="single" w:sz="4" w:space="0" w:color="000000"/>
            </w:tcBorders>
            <w:vAlign w:val="center"/>
          </w:tcPr>
          <w:p w14:paraId="25A395D8"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0FB855FA" w14:textId="77777777" w:rsidR="00917387" w:rsidRPr="00C6320E" w:rsidRDefault="00917387" w:rsidP="00077B98">
            <w:r w:rsidRPr="00C6320E">
              <w:t>0,075 g x 25 tabl.o przedłuż.uwalnianiu</w:t>
            </w:r>
          </w:p>
        </w:tc>
        <w:tc>
          <w:tcPr>
            <w:tcW w:w="480" w:type="dxa"/>
            <w:tcBorders>
              <w:top w:val="nil"/>
              <w:left w:val="nil"/>
              <w:bottom w:val="single" w:sz="4" w:space="0" w:color="000000"/>
              <w:right w:val="single" w:sz="4" w:space="0" w:color="000000"/>
            </w:tcBorders>
            <w:vAlign w:val="center"/>
            <w:hideMark/>
          </w:tcPr>
          <w:p w14:paraId="2DC71321"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93596C4" w14:textId="77777777" w:rsidR="00917387" w:rsidRPr="00C6320E" w:rsidRDefault="00917387" w:rsidP="00077B98">
            <w:r w:rsidRPr="00C6320E">
              <w:t>15</w:t>
            </w:r>
          </w:p>
        </w:tc>
        <w:tc>
          <w:tcPr>
            <w:tcW w:w="1022" w:type="dxa"/>
            <w:tcBorders>
              <w:top w:val="nil"/>
              <w:left w:val="nil"/>
              <w:bottom w:val="single" w:sz="4" w:space="0" w:color="000000"/>
              <w:right w:val="single" w:sz="4" w:space="0" w:color="000000"/>
            </w:tcBorders>
            <w:vAlign w:val="center"/>
          </w:tcPr>
          <w:p w14:paraId="27E5C11F"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42E913D"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798695DE"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B30552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83F2AB5" w14:textId="77777777" w:rsidR="00917387" w:rsidRPr="00C6320E" w:rsidRDefault="00917387" w:rsidP="00077B98">
            <w:r w:rsidRPr="00C6320E">
              <w:t> </w:t>
            </w:r>
          </w:p>
        </w:tc>
      </w:tr>
      <w:tr w:rsidR="00917387" w:rsidRPr="00C6320E" w14:paraId="4835E10C"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18E5ABA5" w14:textId="77777777" w:rsidR="00917387" w:rsidRPr="00C6320E" w:rsidRDefault="00917387" w:rsidP="00077B98">
            <w:r w:rsidRPr="00C6320E">
              <w:t>61</w:t>
            </w:r>
          </w:p>
        </w:tc>
        <w:tc>
          <w:tcPr>
            <w:tcW w:w="2083" w:type="dxa"/>
            <w:tcBorders>
              <w:top w:val="nil"/>
              <w:left w:val="nil"/>
              <w:bottom w:val="single" w:sz="4" w:space="0" w:color="000000"/>
              <w:right w:val="single" w:sz="4" w:space="0" w:color="000000"/>
            </w:tcBorders>
            <w:vAlign w:val="center"/>
            <w:hideMark/>
          </w:tcPr>
          <w:p w14:paraId="3DF69064" w14:textId="77777777" w:rsidR="00917387" w:rsidRPr="00C6320E" w:rsidRDefault="00917387" w:rsidP="00077B98">
            <w:r w:rsidRPr="00C6320E">
              <w:t>Isoniazidum</w:t>
            </w:r>
          </w:p>
        </w:tc>
        <w:tc>
          <w:tcPr>
            <w:tcW w:w="1847" w:type="dxa"/>
            <w:tcBorders>
              <w:top w:val="nil"/>
              <w:left w:val="nil"/>
              <w:bottom w:val="single" w:sz="4" w:space="0" w:color="000000"/>
              <w:right w:val="single" w:sz="4" w:space="0" w:color="000000"/>
            </w:tcBorders>
            <w:vAlign w:val="center"/>
          </w:tcPr>
          <w:p w14:paraId="370E0FB1"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317CB818" w14:textId="77777777" w:rsidR="00917387" w:rsidRPr="00C6320E" w:rsidRDefault="00917387" w:rsidP="00077B98">
            <w:r w:rsidRPr="00C6320E">
              <w:t>0,1 g x 250 tbl</w:t>
            </w:r>
          </w:p>
        </w:tc>
        <w:tc>
          <w:tcPr>
            <w:tcW w:w="480" w:type="dxa"/>
            <w:tcBorders>
              <w:top w:val="nil"/>
              <w:left w:val="nil"/>
              <w:bottom w:val="single" w:sz="4" w:space="0" w:color="000000"/>
              <w:right w:val="single" w:sz="4" w:space="0" w:color="000000"/>
            </w:tcBorders>
            <w:vAlign w:val="center"/>
            <w:hideMark/>
          </w:tcPr>
          <w:p w14:paraId="18AF2C70"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348959D" w14:textId="77777777" w:rsidR="00917387" w:rsidRPr="00C6320E" w:rsidRDefault="00917387" w:rsidP="00077B98">
            <w:r w:rsidRPr="00C6320E">
              <w:t>4</w:t>
            </w:r>
          </w:p>
        </w:tc>
        <w:tc>
          <w:tcPr>
            <w:tcW w:w="1022" w:type="dxa"/>
            <w:tcBorders>
              <w:top w:val="nil"/>
              <w:left w:val="nil"/>
              <w:bottom w:val="single" w:sz="4" w:space="0" w:color="000000"/>
              <w:right w:val="single" w:sz="4" w:space="0" w:color="000000"/>
            </w:tcBorders>
            <w:vAlign w:val="center"/>
          </w:tcPr>
          <w:p w14:paraId="62A0621A"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DE076E2"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73D841B"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E01EF01"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B3AC21E" w14:textId="77777777" w:rsidR="00917387" w:rsidRPr="00C6320E" w:rsidRDefault="00917387" w:rsidP="00077B98">
            <w:r w:rsidRPr="00C6320E">
              <w:t> </w:t>
            </w:r>
          </w:p>
        </w:tc>
      </w:tr>
      <w:tr w:rsidR="00917387" w:rsidRPr="00C6320E" w14:paraId="453CB74E"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560775C8" w14:textId="77777777" w:rsidR="00917387" w:rsidRPr="00C6320E" w:rsidRDefault="00917387" w:rsidP="00077B98">
            <w:r w:rsidRPr="00C6320E">
              <w:t>62</w:t>
            </w:r>
          </w:p>
        </w:tc>
        <w:tc>
          <w:tcPr>
            <w:tcW w:w="2083" w:type="dxa"/>
            <w:tcBorders>
              <w:top w:val="nil"/>
              <w:left w:val="nil"/>
              <w:bottom w:val="single" w:sz="4" w:space="0" w:color="000000"/>
              <w:right w:val="single" w:sz="4" w:space="0" w:color="000000"/>
            </w:tcBorders>
            <w:vAlign w:val="center"/>
            <w:hideMark/>
          </w:tcPr>
          <w:p w14:paraId="773E4D20" w14:textId="77777777" w:rsidR="00917387" w:rsidRPr="00C6320E" w:rsidRDefault="00917387" w:rsidP="00077B98">
            <w:r w:rsidRPr="00C6320E">
              <w:t>Leflunomidum</w:t>
            </w:r>
          </w:p>
        </w:tc>
        <w:tc>
          <w:tcPr>
            <w:tcW w:w="1847" w:type="dxa"/>
            <w:tcBorders>
              <w:top w:val="nil"/>
              <w:left w:val="nil"/>
              <w:bottom w:val="single" w:sz="4" w:space="0" w:color="000000"/>
              <w:right w:val="single" w:sz="4" w:space="0" w:color="000000"/>
            </w:tcBorders>
            <w:vAlign w:val="center"/>
          </w:tcPr>
          <w:p w14:paraId="2C21ABC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2C8B5F6" w14:textId="77777777" w:rsidR="00917387" w:rsidRPr="00C6320E" w:rsidRDefault="00917387" w:rsidP="00077B98">
            <w:r w:rsidRPr="00C6320E">
              <w:t>20mg x 30 tabl.powl.</w:t>
            </w:r>
          </w:p>
        </w:tc>
        <w:tc>
          <w:tcPr>
            <w:tcW w:w="480" w:type="dxa"/>
            <w:tcBorders>
              <w:top w:val="nil"/>
              <w:left w:val="nil"/>
              <w:bottom w:val="single" w:sz="4" w:space="0" w:color="000000"/>
              <w:right w:val="single" w:sz="4" w:space="0" w:color="000000"/>
            </w:tcBorders>
            <w:vAlign w:val="center"/>
            <w:hideMark/>
          </w:tcPr>
          <w:p w14:paraId="08F953B8"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00D79E8" w14:textId="77777777" w:rsidR="00917387" w:rsidRPr="00C6320E" w:rsidRDefault="00917387" w:rsidP="00077B98">
            <w:r w:rsidRPr="00C6320E">
              <w:t>20</w:t>
            </w:r>
          </w:p>
        </w:tc>
        <w:tc>
          <w:tcPr>
            <w:tcW w:w="1022" w:type="dxa"/>
            <w:tcBorders>
              <w:top w:val="nil"/>
              <w:left w:val="nil"/>
              <w:bottom w:val="single" w:sz="4" w:space="0" w:color="000000"/>
              <w:right w:val="single" w:sz="4" w:space="0" w:color="000000"/>
            </w:tcBorders>
            <w:vAlign w:val="center"/>
          </w:tcPr>
          <w:p w14:paraId="000A9EB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27869E4"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0831044"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4F13F045"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AF572AA" w14:textId="77777777" w:rsidR="00917387" w:rsidRPr="00C6320E" w:rsidRDefault="00917387" w:rsidP="00077B98">
            <w:r w:rsidRPr="00C6320E">
              <w:t> </w:t>
            </w:r>
          </w:p>
        </w:tc>
      </w:tr>
      <w:tr w:rsidR="00917387" w:rsidRPr="00C6320E" w14:paraId="215B241A"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4550F31E" w14:textId="77777777" w:rsidR="00917387" w:rsidRPr="00C6320E" w:rsidRDefault="00917387" w:rsidP="00077B98">
            <w:r w:rsidRPr="00C6320E">
              <w:t>63</w:t>
            </w:r>
          </w:p>
        </w:tc>
        <w:tc>
          <w:tcPr>
            <w:tcW w:w="2083" w:type="dxa"/>
            <w:tcBorders>
              <w:top w:val="nil"/>
              <w:left w:val="nil"/>
              <w:bottom w:val="single" w:sz="4" w:space="0" w:color="000000"/>
              <w:right w:val="single" w:sz="4" w:space="0" w:color="000000"/>
            </w:tcBorders>
            <w:vAlign w:val="center"/>
            <w:hideMark/>
          </w:tcPr>
          <w:p w14:paraId="4D8BA030" w14:textId="77777777" w:rsidR="00917387" w:rsidRPr="00C6320E" w:rsidRDefault="00917387" w:rsidP="00077B98">
            <w:r w:rsidRPr="00C6320E">
              <w:t>Leflunomidum</w:t>
            </w:r>
          </w:p>
        </w:tc>
        <w:tc>
          <w:tcPr>
            <w:tcW w:w="1847" w:type="dxa"/>
            <w:tcBorders>
              <w:top w:val="nil"/>
              <w:left w:val="nil"/>
              <w:bottom w:val="single" w:sz="4" w:space="0" w:color="000000"/>
              <w:right w:val="single" w:sz="4" w:space="0" w:color="000000"/>
            </w:tcBorders>
            <w:noWrap/>
            <w:vAlign w:val="center"/>
          </w:tcPr>
          <w:p w14:paraId="008D268F" w14:textId="77777777" w:rsidR="00917387" w:rsidRPr="00C6320E" w:rsidRDefault="00917387" w:rsidP="00077B98"/>
        </w:tc>
        <w:tc>
          <w:tcPr>
            <w:tcW w:w="2583" w:type="dxa"/>
            <w:tcBorders>
              <w:top w:val="nil"/>
              <w:left w:val="nil"/>
              <w:bottom w:val="single" w:sz="4" w:space="0" w:color="000000"/>
              <w:right w:val="single" w:sz="4" w:space="0" w:color="000000"/>
            </w:tcBorders>
            <w:noWrap/>
            <w:vAlign w:val="center"/>
            <w:hideMark/>
          </w:tcPr>
          <w:p w14:paraId="420CFC9D" w14:textId="77777777" w:rsidR="00917387" w:rsidRPr="00C6320E" w:rsidRDefault="00917387" w:rsidP="00077B98">
            <w:r w:rsidRPr="00C6320E">
              <w:t>15mg x 30 tabl.powl.</w:t>
            </w:r>
          </w:p>
        </w:tc>
        <w:tc>
          <w:tcPr>
            <w:tcW w:w="480" w:type="dxa"/>
            <w:tcBorders>
              <w:top w:val="nil"/>
              <w:left w:val="nil"/>
              <w:bottom w:val="single" w:sz="4" w:space="0" w:color="000000"/>
              <w:right w:val="single" w:sz="4" w:space="0" w:color="000000"/>
            </w:tcBorders>
            <w:noWrap/>
            <w:vAlign w:val="center"/>
            <w:hideMark/>
          </w:tcPr>
          <w:p w14:paraId="0743E38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27BDAAD" w14:textId="77777777" w:rsidR="00917387" w:rsidRPr="00C6320E" w:rsidRDefault="00917387" w:rsidP="00077B98">
            <w:r w:rsidRPr="00C6320E">
              <w:t>20</w:t>
            </w:r>
          </w:p>
        </w:tc>
        <w:tc>
          <w:tcPr>
            <w:tcW w:w="1022" w:type="dxa"/>
            <w:tcBorders>
              <w:top w:val="nil"/>
              <w:left w:val="nil"/>
              <w:bottom w:val="single" w:sz="4" w:space="0" w:color="000000"/>
              <w:right w:val="single" w:sz="4" w:space="0" w:color="000000"/>
            </w:tcBorders>
            <w:noWrap/>
            <w:vAlign w:val="center"/>
          </w:tcPr>
          <w:p w14:paraId="748100A0"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401FBE7"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2B29977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5A4CC87" w14:textId="77777777" w:rsidR="00917387" w:rsidRPr="00C6320E" w:rsidRDefault="00917387" w:rsidP="00077B98"/>
        </w:tc>
        <w:tc>
          <w:tcPr>
            <w:tcW w:w="1538" w:type="dxa"/>
            <w:tcBorders>
              <w:top w:val="nil"/>
              <w:left w:val="nil"/>
              <w:bottom w:val="single" w:sz="4" w:space="0" w:color="000000"/>
              <w:right w:val="single" w:sz="4" w:space="0" w:color="000000"/>
            </w:tcBorders>
            <w:noWrap/>
            <w:vAlign w:val="center"/>
            <w:hideMark/>
          </w:tcPr>
          <w:p w14:paraId="4E475380" w14:textId="77777777" w:rsidR="00917387" w:rsidRPr="00C6320E" w:rsidRDefault="00917387" w:rsidP="00077B98">
            <w:r w:rsidRPr="00C6320E">
              <w:t> </w:t>
            </w:r>
          </w:p>
        </w:tc>
      </w:tr>
      <w:tr w:rsidR="00917387" w:rsidRPr="00C6320E" w14:paraId="2084E96C"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4084C1AD" w14:textId="77777777" w:rsidR="00917387" w:rsidRPr="00C6320E" w:rsidRDefault="00917387" w:rsidP="00077B98">
            <w:r w:rsidRPr="00C6320E">
              <w:t>64</w:t>
            </w:r>
          </w:p>
        </w:tc>
        <w:tc>
          <w:tcPr>
            <w:tcW w:w="2083" w:type="dxa"/>
            <w:tcBorders>
              <w:top w:val="nil"/>
              <w:left w:val="nil"/>
              <w:bottom w:val="single" w:sz="4" w:space="0" w:color="000000"/>
              <w:right w:val="single" w:sz="4" w:space="0" w:color="000000"/>
            </w:tcBorders>
            <w:vAlign w:val="center"/>
            <w:hideMark/>
          </w:tcPr>
          <w:p w14:paraId="4006E795" w14:textId="77777777" w:rsidR="00917387" w:rsidRPr="00C6320E" w:rsidRDefault="00917387" w:rsidP="00077B98">
            <w:r w:rsidRPr="00C6320E">
              <w:t>Levofloxacinum</w:t>
            </w:r>
          </w:p>
        </w:tc>
        <w:tc>
          <w:tcPr>
            <w:tcW w:w="1847" w:type="dxa"/>
            <w:tcBorders>
              <w:top w:val="nil"/>
              <w:left w:val="nil"/>
              <w:bottom w:val="single" w:sz="4" w:space="0" w:color="000000"/>
              <w:right w:val="single" w:sz="4" w:space="0" w:color="000000"/>
            </w:tcBorders>
            <w:vAlign w:val="center"/>
          </w:tcPr>
          <w:p w14:paraId="63EF21E2"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7F3C460" w14:textId="77777777" w:rsidR="00917387" w:rsidRPr="00C6320E" w:rsidRDefault="00917387" w:rsidP="00077B98">
            <w:r w:rsidRPr="00C6320E">
              <w:t>0,25 g. x 10 tabl. powl.</w:t>
            </w:r>
          </w:p>
        </w:tc>
        <w:tc>
          <w:tcPr>
            <w:tcW w:w="480" w:type="dxa"/>
            <w:tcBorders>
              <w:top w:val="nil"/>
              <w:left w:val="nil"/>
              <w:bottom w:val="single" w:sz="4" w:space="0" w:color="000000"/>
              <w:right w:val="single" w:sz="4" w:space="0" w:color="000000"/>
            </w:tcBorders>
            <w:vAlign w:val="center"/>
            <w:hideMark/>
          </w:tcPr>
          <w:p w14:paraId="0DC17896"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23BC093" w14:textId="77777777" w:rsidR="00917387" w:rsidRPr="00C6320E" w:rsidRDefault="00917387" w:rsidP="00077B98">
            <w:r w:rsidRPr="00C6320E">
              <w:t>10</w:t>
            </w:r>
          </w:p>
        </w:tc>
        <w:tc>
          <w:tcPr>
            <w:tcW w:w="1022" w:type="dxa"/>
            <w:tcBorders>
              <w:top w:val="nil"/>
              <w:left w:val="nil"/>
              <w:bottom w:val="single" w:sz="4" w:space="0" w:color="000000"/>
              <w:right w:val="single" w:sz="4" w:space="0" w:color="000000"/>
            </w:tcBorders>
            <w:vAlign w:val="center"/>
          </w:tcPr>
          <w:p w14:paraId="59579613"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0254C78"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1F34AD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D8B2399"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DE18A57" w14:textId="77777777" w:rsidR="00917387" w:rsidRPr="00C6320E" w:rsidRDefault="00917387" w:rsidP="00077B98">
            <w:r w:rsidRPr="00C6320E">
              <w:t> </w:t>
            </w:r>
          </w:p>
        </w:tc>
      </w:tr>
      <w:tr w:rsidR="00917387" w:rsidRPr="00C6320E" w14:paraId="5631A273"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25FBA875" w14:textId="77777777" w:rsidR="00917387" w:rsidRPr="00C6320E" w:rsidRDefault="00917387" w:rsidP="00077B98">
            <w:r w:rsidRPr="00C6320E">
              <w:t>65</w:t>
            </w:r>
          </w:p>
        </w:tc>
        <w:tc>
          <w:tcPr>
            <w:tcW w:w="2083" w:type="dxa"/>
            <w:tcBorders>
              <w:top w:val="nil"/>
              <w:left w:val="nil"/>
              <w:bottom w:val="single" w:sz="4" w:space="0" w:color="000000"/>
              <w:right w:val="single" w:sz="4" w:space="0" w:color="000000"/>
            </w:tcBorders>
            <w:vAlign w:val="center"/>
            <w:hideMark/>
          </w:tcPr>
          <w:p w14:paraId="427A4A46" w14:textId="77777777" w:rsidR="00917387" w:rsidRPr="00C6320E" w:rsidRDefault="00917387" w:rsidP="00077B98">
            <w:r w:rsidRPr="00C6320E">
              <w:t>Levofloxacinum</w:t>
            </w:r>
          </w:p>
        </w:tc>
        <w:tc>
          <w:tcPr>
            <w:tcW w:w="1847" w:type="dxa"/>
            <w:tcBorders>
              <w:top w:val="nil"/>
              <w:left w:val="nil"/>
              <w:bottom w:val="single" w:sz="4" w:space="0" w:color="000000"/>
              <w:right w:val="single" w:sz="4" w:space="0" w:color="000000"/>
            </w:tcBorders>
            <w:vAlign w:val="center"/>
          </w:tcPr>
          <w:p w14:paraId="68803AFD"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1A63FAC4" w14:textId="77777777" w:rsidR="00917387" w:rsidRPr="00C6320E" w:rsidRDefault="00917387" w:rsidP="00077B98">
            <w:r w:rsidRPr="00C6320E">
              <w:t>0,5 g x 10 tabl.powl.</w:t>
            </w:r>
          </w:p>
        </w:tc>
        <w:tc>
          <w:tcPr>
            <w:tcW w:w="480" w:type="dxa"/>
            <w:tcBorders>
              <w:top w:val="nil"/>
              <w:left w:val="nil"/>
              <w:bottom w:val="single" w:sz="4" w:space="0" w:color="000000"/>
              <w:right w:val="single" w:sz="4" w:space="0" w:color="000000"/>
            </w:tcBorders>
            <w:vAlign w:val="center"/>
            <w:hideMark/>
          </w:tcPr>
          <w:p w14:paraId="0897F88A"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926769C" w14:textId="77777777" w:rsidR="00917387" w:rsidRPr="00C6320E" w:rsidRDefault="00917387" w:rsidP="00077B98">
            <w:r w:rsidRPr="00C6320E">
              <w:t>10</w:t>
            </w:r>
          </w:p>
        </w:tc>
        <w:tc>
          <w:tcPr>
            <w:tcW w:w="1022" w:type="dxa"/>
            <w:tcBorders>
              <w:top w:val="nil"/>
              <w:left w:val="nil"/>
              <w:bottom w:val="single" w:sz="4" w:space="0" w:color="000000"/>
              <w:right w:val="single" w:sz="4" w:space="0" w:color="000000"/>
            </w:tcBorders>
            <w:vAlign w:val="center"/>
          </w:tcPr>
          <w:p w14:paraId="63A12C84"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935A8B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A96F38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C09B44C"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B56A62B" w14:textId="77777777" w:rsidR="00917387" w:rsidRPr="00C6320E" w:rsidRDefault="00917387" w:rsidP="00077B98">
            <w:r w:rsidRPr="00C6320E">
              <w:t> </w:t>
            </w:r>
          </w:p>
        </w:tc>
      </w:tr>
      <w:tr w:rsidR="00917387" w:rsidRPr="00C6320E" w14:paraId="3028E8EC"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49320605" w14:textId="77777777" w:rsidR="00917387" w:rsidRPr="00C6320E" w:rsidRDefault="00917387" w:rsidP="00077B98">
            <w:r w:rsidRPr="00C6320E">
              <w:t>66</w:t>
            </w:r>
          </w:p>
        </w:tc>
        <w:tc>
          <w:tcPr>
            <w:tcW w:w="2083" w:type="dxa"/>
            <w:tcBorders>
              <w:top w:val="nil"/>
              <w:left w:val="nil"/>
              <w:bottom w:val="single" w:sz="4" w:space="0" w:color="000000"/>
              <w:right w:val="single" w:sz="4" w:space="0" w:color="000000"/>
            </w:tcBorders>
            <w:vAlign w:val="center"/>
            <w:hideMark/>
          </w:tcPr>
          <w:p w14:paraId="1F1DCB67" w14:textId="77777777" w:rsidR="00917387" w:rsidRPr="00C6320E" w:rsidRDefault="00917387" w:rsidP="00077B98">
            <w:r w:rsidRPr="00C6320E">
              <w:t>Levothyroxinum natricum</w:t>
            </w:r>
          </w:p>
        </w:tc>
        <w:tc>
          <w:tcPr>
            <w:tcW w:w="1847" w:type="dxa"/>
            <w:tcBorders>
              <w:top w:val="nil"/>
              <w:left w:val="nil"/>
              <w:bottom w:val="single" w:sz="4" w:space="0" w:color="000000"/>
              <w:right w:val="single" w:sz="4" w:space="0" w:color="000000"/>
            </w:tcBorders>
            <w:vAlign w:val="center"/>
          </w:tcPr>
          <w:p w14:paraId="5511033C"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08B60651" w14:textId="77777777" w:rsidR="00917387" w:rsidRPr="00C6320E" w:rsidRDefault="00917387" w:rsidP="00077B98">
            <w:r w:rsidRPr="00C6320E">
              <w:t>50 mcg tabl. x 100</w:t>
            </w:r>
          </w:p>
        </w:tc>
        <w:tc>
          <w:tcPr>
            <w:tcW w:w="480" w:type="dxa"/>
            <w:tcBorders>
              <w:top w:val="nil"/>
              <w:left w:val="nil"/>
              <w:bottom w:val="single" w:sz="4" w:space="0" w:color="000000"/>
              <w:right w:val="single" w:sz="4" w:space="0" w:color="000000"/>
            </w:tcBorders>
            <w:vAlign w:val="center"/>
            <w:hideMark/>
          </w:tcPr>
          <w:p w14:paraId="4A1D0C05"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762F74E" w14:textId="77777777" w:rsidR="00917387" w:rsidRPr="00C6320E" w:rsidRDefault="00917387" w:rsidP="00077B98">
            <w:r w:rsidRPr="00C6320E">
              <w:t>70</w:t>
            </w:r>
          </w:p>
        </w:tc>
        <w:tc>
          <w:tcPr>
            <w:tcW w:w="1022" w:type="dxa"/>
            <w:tcBorders>
              <w:top w:val="nil"/>
              <w:left w:val="nil"/>
              <w:bottom w:val="single" w:sz="4" w:space="0" w:color="000000"/>
              <w:right w:val="single" w:sz="4" w:space="0" w:color="000000"/>
            </w:tcBorders>
            <w:vAlign w:val="center"/>
          </w:tcPr>
          <w:p w14:paraId="0AB63CD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0C498F61"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7D0E2C57"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3C7F6F9"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95A818D" w14:textId="77777777" w:rsidR="00917387" w:rsidRPr="00C6320E" w:rsidRDefault="00917387" w:rsidP="00077B98">
            <w:r w:rsidRPr="00C6320E">
              <w:t> </w:t>
            </w:r>
          </w:p>
        </w:tc>
      </w:tr>
      <w:tr w:rsidR="00917387" w:rsidRPr="00C6320E" w14:paraId="683F3AF9"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2C7C7263" w14:textId="77777777" w:rsidR="00917387" w:rsidRPr="00C6320E" w:rsidRDefault="00917387" w:rsidP="00077B98">
            <w:r w:rsidRPr="00C6320E">
              <w:t>67</w:t>
            </w:r>
          </w:p>
        </w:tc>
        <w:tc>
          <w:tcPr>
            <w:tcW w:w="2083" w:type="dxa"/>
            <w:tcBorders>
              <w:top w:val="nil"/>
              <w:left w:val="nil"/>
              <w:bottom w:val="single" w:sz="4" w:space="0" w:color="000000"/>
              <w:right w:val="single" w:sz="4" w:space="0" w:color="000000"/>
            </w:tcBorders>
            <w:vAlign w:val="center"/>
            <w:hideMark/>
          </w:tcPr>
          <w:p w14:paraId="3D3D12D6" w14:textId="77777777" w:rsidR="00917387" w:rsidRPr="00C6320E" w:rsidRDefault="00917387" w:rsidP="00077B98">
            <w:r w:rsidRPr="00C6320E">
              <w:t>Levothyroxinum natricum</w:t>
            </w:r>
          </w:p>
        </w:tc>
        <w:tc>
          <w:tcPr>
            <w:tcW w:w="1847" w:type="dxa"/>
            <w:tcBorders>
              <w:top w:val="nil"/>
              <w:left w:val="nil"/>
              <w:bottom w:val="single" w:sz="4" w:space="0" w:color="000000"/>
              <w:right w:val="single" w:sz="4" w:space="0" w:color="000000"/>
            </w:tcBorders>
            <w:vAlign w:val="center"/>
          </w:tcPr>
          <w:p w14:paraId="6B087188"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3DF86DC9" w14:textId="77777777" w:rsidR="00917387" w:rsidRPr="00C6320E" w:rsidRDefault="00917387" w:rsidP="00077B98">
            <w:r w:rsidRPr="00C6320E">
              <w:t>100 mcg tabl. x 100</w:t>
            </w:r>
          </w:p>
        </w:tc>
        <w:tc>
          <w:tcPr>
            <w:tcW w:w="480" w:type="dxa"/>
            <w:tcBorders>
              <w:top w:val="nil"/>
              <w:left w:val="nil"/>
              <w:bottom w:val="single" w:sz="4" w:space="0" w:color="000000"/>
              <w:right w:val="single" w:sz="4" w:space="0" w:color="000000"/>
            </w:tcBorders>
            <w:vAlign w:val="center"/>
            <w:hideMark/>
          </w:tcPr>
          <w:p w14:paraId="7E9889C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CEA0490" w14:textId="77777777" w:rsidR="00917387" w:rsidRPr="00C6320E" w:rsidRDefault="00917387" w:rsidP="00077B98">
            <w:r w:rsidRPr="00C6320E">
              <w:t>15</w:t>
            </w:r>
          </w:p>
        </w:tc>
        <w:tc>
          <w:tcPr>
            <w:tcW w:w="1022" w:type="dxa"/>
            <w:tcBorders>
              <w:top w:val="nil"/>
              <w:left w:val="nil"/>
              <w:bottom w:val="single" w:sz="4" w:space="0" w:color="000000"/>
              <w:right w:val="single" w:sz="4" w:space="0" w:color="000000"/>
            </w:tcBorders>
            <w:vAlign w:val="center"/>
          </w:tcPr>
          <w:p w14:paraId="78BDD290"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543DEBE"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7C4DF63"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6BAB3EE"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3957892" w14:textId="77777777" w:rsidR="00917387" w:rsidRPr="00C6320E" w:rsidRDefault="00917387" w:rsidP="00077B98">
            <w:r w:rsidRPr="00C6320E">
              <w:t> </w:t>
            </w:r>
          </w:p>
        </w:tc>
      </w:tr>
      <w:tr w:rsidR="00917387" w:rsidRPr="00C6320E" w14:paraId="2593A779"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5CC65CAA" w14:textId="77777777" w:rsidR="00917387" w:rsidRPr="00C6320E" w:rsidRDefault="00917387" w:rsidP="00077B98">
            <w:r w:rsidRPr="00C6320E">
              <w:t>68</w:t>
            </w:r>
          </w:p>
        </w:tc>
        <w:tc>
          <w:tcPr>
            <w:tcW w:w="2083" w:type="dxa"/>
            <w:tcBorders>
              <w:top w:val="nil"/>
              <w:left w:val="nil"/>
              <w:bottom w:val="nil"/>
              <w:right w:val="single" w:sz="4" w:space="0" w:color="000000"/>
            </w:tcBorders>
            <w:vAlign w:val="center"/>
            <w:hideMark/>
          </w:tcPr>
          <w:p w14:paraId="40DDC96A" w14:textId="77777777" w:rsidR="00917387" w:rsidRPr="00C6320E" w:rsidRDefault="00917387" w:rsidP="00077B98">
            <w:r w:rsidRPr="00C6320E">
              <w:t>Levothyroxinum natricum</w:t>
            </w:r>
          </w:p>
        </w:tc>
        <w:tc>
          <w:tcPr>
            <w:tcW w:w="1847" w:type="dxa"/>
            <w:tcBorders>
              <w:top w:val="nil"/>
              <w:left w:val="nil"/>
              <w:bottom w:val="single" w:sz="4" w:space="0" w:color="000000"/>
              <w:right w:val="single" w:sz="4" w:space="0" w:color="000000"/>
            </w:tcBorders>
            <w:vAlign w:val="center"/>
          </w:tcPr>
          <w:p w14:paraId="1784B151" w14:textId="77777777" w:rsidR="00917387" w:rsidRPr="00C6320E" w:rsidRDefault="00917387" w:rsidP="00077B98"/>
        </w:tc>
        <w:tc>
          <w:tcPr>
            <w:tcW w:w="2583" w:type="dxa"/>
            <w:tcBorders>
              <w:top w:val="nil"/>
              <w:left w:val="nil"/>
              <w:bottom w:val="nil"/>
              <w:right w:val="single" w:sz="4" w:space="0" w:color="000000"/>
            </w:tcBorders>
            <w:vAlign w:val="center"/>
            <w:hideMark/>
          </w:tcPr>
          <w:p w14:paraId="589320AE" w14:textId="77777777" w:rsidR="00917387" w:rsidRPr="00C6320E" w:rsidRDefault="00917387" w:rsidP="00077B98">
            <w:r w:rsidRPr="00C6320E">
              <w:t xml:space="preserve">25 mcg tabl. x 100 </w:t>
            </w:r>
          </w:p>
        </w:tc>
        <w:tc>
          <w:tcPr>
            <w:tcW w:w="480" w:type="dxa"/>
            <w:tcBorders>
              <w:top w:val="nil"/>
              <w:left w:val="nil"/>
              <w:bottom w:val="nil"/>
              <w:right w:val="single" w:sz="4" w:space="0" w:color="000000"/>
            </w:tcBorders>
            <w:vAlign w:val="center"/>
            <w:hideMark/>
          </w:tcPr>
          <w:p w14:paraId="1F598C27"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9627EF2" w14:textId="77777777" w:rsidR="00917387" w:rsidRPr="00C6320E" w:rsidRDefault="00917387" w:rsidP="00077B98">
            <w:r w:rsidRPr="00C6320E">
              <w:t>15</w:t>
            </w:r>
          </w:p>
        </w:tc>
        <w:tc>
          <w:tcPr>
            <w:tcW w:w="1022" w:type="dxa"/>
            <w:tcBorders>
              <w:top w:val="nil"/>
              <w:left w:val="nil"/>
              <w:bottom w:val="nil"/>
              <w:right w:val="single" w:sz="4" w:space="0" w:color="000000"/>
            </w:tcBorders>
            <w:vAlign w:val="center"/>
          </w:tcPr>
          <w:p w14:paraId="62ACEE64"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F42626C"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0C698E2"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DE3F329"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5CF45CA9" w14:textId="77777777" w:rsidR="00917387" w:rsidRPr="00C6320E" w:rsidRDefault="00917387" w:rsidP="00077B98">
            <w:r w:rsidRPr="00C6320E">
              <w:t> </w:t>
            </w:r>
          </w:p>
        </w:tc>
      </w:tr>
      <w:tr w:rsidR="00917387" w:rsidRPr="00C6320E" w14:paraId="0F9F2CE6"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2C8C8BE6" w14:textId="77777777" w:rsidR="00917387" w:rsidRPr="00C6320E" w:rsidRDefault="00917387" w:rsidP="00077B98">
            <w:r w:rsidRPr="00C6320E">
              <w:t>69</w:t>
            </w:r>
          </w:p>
        </w:tc>
        <w:tc>
          <w:tcPr>
            <w:tcW w:w="2083" w:type="dxa"/>
            <w:tcBorders>
              <w:top w:val="single" w:sz="4" w:space="0" w:color="000000"/>
              <w:left w:val="nil"/>
              <w:bottom w:val="single" w:sz="4" w:space="0" w:color="000000"/>
              <w:right w:val="single" w:sz="4" w:space="0" w:color="000000"/>
            </w:tcBorders>
            <w:vAlign w:val="center"/>
            <w:hideMark/>
          </w:tcPr>
          <w:p w14:paraId="26DFC036" w14:textId="77777777" w:rsidR="00917387" w:rsidRPr="00C6320E" w:rsidRDefault="00917387" w:rsidP="00077B98">
            <w:r w:rsidRPr="00C6320E">
              <w:t>Levothyroxinum natricum</w:t>
            </w:r>
          </w:p>
        </w:tc>
        <w:tc>
          <w:tcPr>
            <w:tcW w:w="1847" w:type="dxa"/>
            <w:vAlign w:val="center"/>
          </w:tcPr>
          <w:p w14:paraId="70DDA04C" w14:textId="77777777" w:rsidR="00917387" w:rsidRPr="00C6320E" w:rsidRDefault="00917387" w:rsidP="00077B98"/>
        </w:tc>
        <w:tc>
          <w:tcPr>
            <w:tcW w:w="2583" w:type="dxa"/>
            <w:tcBorders>
              <w:top w:val="single" w:sz="4" w:space="0" w:color="000000"/>
              <w:left w:val="single" w:sz="4" w:space="0" w:color="000000"/>
              <w:bottom w:val="single" w:sz="4" w:space="0" w:color="000000"/>
              <w:right w:val="single" w:sz="4" w:space="0" w:color="000000"/>
            </w:tcBorders>
            <w:vAlign w:val="center"/>
            <w:hideMark/>
          </w:tcPr>
          <w:p w14:paraId="015B64CC" w14:textId="77777777" w:rsidR="00917387" w:rsidRPr="00C6320E" w:rsidRDefault="00917387" w:rsidP="00077B98">
            <w:r w:rsidRPr="00C6320E">
              <w:t xml:space="preserve">75 mcg tabl. x 100 </w:t>
            </w:r>
          </w:p>
        </w:tc>
        <w:tc>
          <w:tcPr>
            <w:tcW w:w="480" w:type="dxa"/>
            <w:tcBorders>
              <w:top w:val="single" w:sz="4" w:space="0" w:color="000000"/>
              <w:left w:val="nil"/>
              <w:bottom w:val="single" w:sz="4" w:space="0" w:color="000000"/>
              <w:right w:val="single" w:sz="4" w:space="0" w:color="000000"/>
            </w:tcBorders>
            <w:vAlign w:val="center"/>
            <w:hideMark/>
          </w:tcPr>
          <w:p w14:paraId="2A3689DA" w14:textId="77777777" w:rsidR="00917387" w:rsidRPr="00C6320E" w:rsidRDefault="00917387" w:rsidP="00077B98">
            <w:r w:rsidRPr="00C6320E">
              <w:t>op.</w:t>
            </w:r>
          </w:p>
        </w:tc>
        <w:tc>
          <w:tcPr>
            <w:tcW w:w="587" w:type="dxa"/>
            <w:tcBorders>
              <w:top w:val="nil"/>
              <w:left w:val="nil"/>
              <w:bottom w:val="single" w:sz="4" w:space="0" w:color="000000"/>
              <w:right w:val="nil"/>
            </w:tcBorders>
            <w:vAlign w:val="center"/>
            <w:hideMark/>
          </w:tcPr>
          <w:p w14:paraId="09533C54" w14:textId="77777777" w:rsidR="00917387" w:rsidRPr="00C6320E" w:rsidRDefault="00917387" w:rsidP="00077B98">
            <w:r w:rsidRPr="00C6320E">
              <w:t>10</w:t>
            </w:r>
          </w:p>
        </w:tc>
        <w:tc>
          <w:tcPr>
            <w:tcW w:w="1022" w:type="dxa"/>
            <w:tcBorders>
              <w:top w:val="single" w:sz="4" w:space="0" w:color="000000"/>
              <w:left w:val="single" w:sz="4" w:space="0" w:color="000000"/>
              <w:bottom w:val="single" w:sz="4" w:space="0" w:color="000000"/>
              <w:right w:val="single" w:sz="4" w:space="0" w:color="000000"/>
            </w:tcBorders>
            <w:vAlign w:val="center"/>
          </w:tcPr>
          <w:p w14:paraId="593E101C"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CFCDD1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BBADED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B0411B5" w14:textId="77777777" w:rsidR="00917387" w:rsidRPr="00C6320E" w:rsidRDefault="00917387" w:rsidP="00077B98"/>
        </w:tc>
        <w:tc>
          <w:tcPr>
            <w:tcW w:w="1538" w:type="dxa"/>
            <w:vAlign w:val="center"/>
            <w:hideMark/>
          </w:tcPr>
          <w:p w14:paraId="462835A7" w14:textId="77777777" w:rsidR="00917387" w:rsidRPr="00C6320E" w:rsidRDefault="00917387" w:rsidP="00077B98"/>
        </w:tc>
      </w:tr>
      <w:tr w:rsidR="00917387" w:rsidRPr="00C6320E" w14:paraId="6FB98E33" w14:textId="77777777" w:rsidTr="00077B98">
        <w:trPr>
          <w:trHeight w:val="255"/>
        </w:trPr>
        <w:tc>
          <w:tcPr>
            <w:tcW w:w="417" w:type="dxa"/>
            <w:tcBorders>
              <w:top w:val="nil"/>
              <w:left w:val="single" w:sz="4" w:space="0" w:color="000000"/>
              <w:bottom w:val="single" w:sz="4" w:space="0" w:color="000000"/>
              <w:right w:val="single" w:sz="4" w:space="0" w:color="000000"/>
            </w:tcBorders>
            <w:vAlign w:val="center"/>
            <w:hideMark/>
          </w:tcPr>
          <w:p w14:paraId="688A363D" w14:textId="77777777" w:rsidR="00917387" w:rsidRPr="00C6320E" w:rsidRDefault="00917387" w:rsidP="00077B98">
            <w:r w:rsidRPr="00C6320E">
              <w:lastRenderedPageBreak/>
              <w:t>70</w:t>
            </w:r>
          </w:p>
        </w:tc>
        <w:tc>
          <w:tcPr>
            <w:tcW w:w="2083" w:type="dxa"/>
            <w:vAlign w:val="center"/>
            <w:hideMark/>
          </w:tcPr>
          <w:p w14:paraId="194FB554" w14:textId="77777777" w:rsidR="00917387" w:rsidRPr="00C6320E" w:rsidRDefault="00917387" w:rsidP="00077B98">
            <w:r w:rsidRPr="00C6320E">
              <w:t>Meloxicamum</w:t>
            </w:r>
          </w:p>
        </w:tc>
        <w:tc>
          <w:tcPr>
            <w:tcW w:w="1847" w:type="dxa"/>
            <w:tcBorders>
              <w:top w:val="single" w:sz="4" w:space="0" w:color="000000"/>
              <w:left w:val="single" w:sz="4" w:space="0" w:color="000000"/>
              <w:bottom w:val="single" w:sz="4" w:space="0" w:color="000000"/>
              <w:right w:val="single" w:sz="4" w:space="0" w:color="000000"/>
            </w:tcBorders>
            <w:vAlign w:val="center"/>
          </w:tcPr>
          <w:p w14:paraId="21EC11F6"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7879D7EA" w14:textId="77777777" w:rsidR="00917387" w:rsidRPr="00C6320E" w:rsidRDefault="00917387" w:rsidP="00077B98">
            <w:r w:rsidRPr="00C6320E">
              <w:t>15 mg x 30 tbl</w:t>
            </w:r>
          </w:p>
        </w:tc>
        <w:tc>
          <w:tcPr>
            <w:tcW w:w="480" w:type="dxa"/>
            <w:vAlign w:val="center"/>
            <w:hideMark/>
          </w:tcPr>
          <w:p w14:paraId="755D2C22" w14:textId="77777777" w:rsidR="00917387" w:rsidRPr="00C6320E" w:rsidRDefault="00917387" w:rsidP="00077B98">
            <w:r w:rsidRPr="00C6320E">
              <w:t>op.</w:t>
            </w:r>
          </w:p>
        </w:tc>
        <w:tc>
          <w:tcPr>
            <w:tcW w:w="587" w:type="dxa"/>
            <w:tcBorders>
              <w:top w:val="nil"/>
              <w:left w:val="single" w:sz="4" w:space="0" w:color="000000"/>
              <w:bottom w:val="single" w:sz="4" w:space="0" w:color="000000"/>
              <w:right w:val="single" w:sz="4" w:space="0" w:color="000000"/>
            </w:tcBorders>
            <w:vAlign w:val="center"/>
            <w:hideMark/>
          </w:tcPr>
          <w:p w14:paraId="12730592" w14:textId="77777777" w:rsidR="00917387" w:rsidRPr="00C6320E" w:rsidRDefault="00917387" w:rsidP="00077B98">
            <w:r w:rsidRPr="00C6320E">
              <w:t>50</w:t>
            </w:r>
          </w:p>
        </w:tc>
        <w:tc>
          <w:tcPr>
            <w:tcW w:w="1022" w:type="dxa"/>
            <w:vAlign w:val="center"/>
          </w:tcPr>
          <w:p w14:paraId="61A97732" w14:textId="77777777" w:rsidR="00917387" w:rsidRPr="00C6320E" w:rsidRDefault="00917387" w:rsidP="00077B98"/>
        </w:tc>
        <w:tc>
          <w:tcPr>
            <w:tcW w:w="1623" w:type="dxa"/>
            <w:tcBorders>
              <w:top w:val="nil"/>
              <w:left w:val="single" w:sz="4" w:space="0" w:color="000000"/>
              <w:bottom w:val="single" w:sz="4" w:space="0" w:color="000000"/>
              <w:right w:val="single" w:sz="4" w:space="0" w:color="000000"/>
            </w:tcBorders>
            <w:vAlign w:val="bottom"/>
          </w:tcPr>
          <w:p w14:paraId="3D4EAC1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E2D53B7"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BF14707" w14:textId="77777777" w:rsidR="00917387" w:rsidRPr="00C6320E" w:rsidRDefault="00917387" w:rsidP="00077B98"/>
        </w:tc>
        <w:tc>
          <w:tcPr>
            <w:tcW w:w="1538" w:type="dxa"/>
            <w:vAlign w:val="center"/>
            <w:hideMark/>
          </w:tcPr>
          <w:p w14:paraId="723ED68B" w14:textId="77777777" w:rsidR="00917387" w:rsidRPr="00C6320E" w:rsidRDefault="00917387" w:rsidP="00077B98"/>
        </w:tc>
      </w:tr>
      <w:tr w:rsidR="00917387" w:rsidRPr="00C6320E" w14:paraId="6DF9BD8A"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3C913689" w14:textId="77777777" w:rsidR="00917387" w:rsidRPr="00C6320E" w:rsidRDefault="00917387" w:rsidP="00077B98">
            <w:r w:rsidRPr="00C6320E">
              <w:t>71</w:t>
            </w:r>
          </w:p>
        </w:tc>
        <w:tc>
          <w:tcPr>
            <w:tcW w:w="2083" w:type="dxa"/>
            <w:tcBorders>
              <w:top w:val="single" w:sz="4" w:space="0" w:color="000000"/>
              <w:left w:val="nil"/>
              <w:bottom w:val="single" w:sz="4" w:space="0" w:color="000000"/>
              <w:right w:val="single" w:sz="4" w:space="0" w:color="000000"/>
            </w:tcBorders>
            <w:vAlign w:val="center"/>
            <w:hideMark/>
          </w:tcPr>
          <w:p w14:paraId="29E5F0ED" w14:textId="77777777" w:rsidR="00917387" w:rsidRPr="00C6320E" w:rsidRDefault="00917387" w:rsidP="00077B98">
            <w:r w:rsidRPr="00C6320E">
              <w:t>Methylpredisolonum</w:t>
            </w:r>
          </w:p>
        </w:tc>
        <w:tc>
          <w:tcPr>
            <w:tcW w:w="1847" w:type="dxa"/>
            <w:tcBorders>
              <w:top w:val="nil"/>
              <w:left w:val="nil"/>
              <w:bottom w:val="single" w:sz="4" w:space="0" w:color="000000"/>
              <w:right w:val="single" w:sz="4" w:space="0" w:color="000000"/>
            </w:tcBorders>
            <w:vAlign w:val="center"/>
          </w:tcPr>
          <w:p w14:paraId="75586EB0"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C9B57C9" w14:textId="77777777" w:rsidR="00917387" w:rsidRPr="00C6320E" w:rsidRDefault="00917387" w:rsidP="00077B98">
            <w:r w:rsidRPr="00C6320E">
              <w:t>4 mg tabl. x 30</w:t>
            </w:r>
          </w:p>
        </w:tc>
        <w:tc>
          <w:tcPr>
            <w:tcW w:w="480" w:type="dxa"/>
            <w:tcBorders>
              <w:top w:val="single" w:sz="4" w:space="0" w:color="000000"/>
              <w:left w:val="nil"/>
              <w:bottom w:val="single" w:sz="4" w:space="0" w:color="000000"/>
              <w:right w:val="single" w:sz="4" w:space="0" w:color="000000"/>
            </w:tcBorders>
            <w:vAlign w:val="center"/>
            <w:hideMark/>
          </w:tcPr>
          <w:p w14:paraId="4E83B1FB"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D4FBC9B" w14:textId="77777777" w:rsidR="00917387" w:rsidRPr="00C6320E" w:rsidRDefault="00917387" w:rsidP="00077B98">
            <w:r>
              <w:t>30</w:t>
            </w:r>
          </w:p>
        </w:tc>
        <w:tc>
          <w:tcPr>
            <w:tcW w:w="1022" w:type="dxa"/>
            <w:tcBorders>
              <w:top w:val="single" w:sz="4" w:space="0" w:color="000000"/>
              <w:left w:val="nil"/>
              <w:bottom w:val="single" w:sz="4" w:space="0" w:color="000000"/>
              <w:right w:val="single" w:sz="4" w:space="0" w:color="000000"/>
            </w:tcBorders>
            <w:vAlign w:val="center"/>
          </w:tcPr>
          <w:p w14:paraId="670358A7"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066CF06A"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C4FBBA5"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9DE7811" w14:textId="77777777" w:rsidR="00917387" w:rsidRPr="00C6320E" w:rsidRDefault="00917387" w:rsidP="00077B98"/>
        </w:tc>
        <w:tc>
          <w:tcPr>
            <w:tcW w:w="1538" w:type="dxa"/>
            <w:tcBorders>
              <w:top w:val="single" w:sz="4" w:space="0" w:color="000000"/>
              <w:left w:val="nil"/>
              <w:bottom w:val="single" w:sz="4" w:space="0" w:color="000000"/>
              <w:right w:val="single" w:sz="4" w:space="0" w:color="000000"/>
            </w:tcBorders>
            <w:vAlign w:val="center"/>
            <w:hideMark/>
          </w:tcPr>
          <w:p w14:paraId="26B0F6D3" w14:textId="77777777" w:rsidR="00917387" w:rsidRPr="00C6320E" w:rsidRDefault="00917387" w:rsidP="00077B98">
            <w:r w:rsidRPr="00C6320E">
              <w:t> </w:t>
            </w:r>
          </w:p>
        </w:tc>
      </w:tr>
      <w:tr w:rsidR="00917387" w:rsidRPr="00C6320E" w14:paraId="47D2E07F"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20E93C83" w14:textId="77777777" w:rsidR="00917387" w:rsidRPr="00C6320E" w:rsidRDefault="00917387" w:rsidP="00077B98">
            <w:r w:rsidRPr="00C6320E">
              <w:t>72</w:t>
            </w:r>
          </w:p>
        </w:tc>
        <w:tc>
          <w:tcPr>
            <w:tcW w:w="2083" w:type="dxa"/>
            <w:tcBorders>
              <w:top w:val="nil"/>
              <w:left w:val="nil"/>
              <w:bottom w:val="single" w:sz="4" w:space="0" w:color="000000"/>
              <w:right w:val="single" w:sz="4" w:space="0" w:color="000000"/>
            </w:tcBorders>
            <w:vAlign w:val="center"/>
            <w:hideMark/>
          </w:tcPr>
          <w:p w14:paraId="2EC33E4A" w14:textId="77777777" w:rsidR="00917387" w:rsidRPr="00C6320E" w:rsidRDefault="00917387" w:rsidP="00077B98">
            <w:r w:rsidRPr="00C6320E">
              <w:t>Methylpredisolonum</w:t>
            </w:r>
          </w:p>
        </w:tc>
        <w:tc>
          <w:tcPr>
            <w:tcW w:w="1847" w:type="dxa"/>
            <w:tcBorders>
              <w:top w:val="nil"/>
              <w:left w:val="nil"/>
              <w:bottom w:val="single" w:sz="4" w:space="0" w:color="000000"/>
              <w:right w:val="single" w:sz="4" w:space="0" w:color="000000"/>
            </w:tcBorders>
            <w:vAlign w:val="center"/>
          </w:tcPr>
          <w:p w14:paraId="1339686A"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1C676195" w14:textId="77777777" w:rsidR="00917387" w:rsidRPr="00C6320E" w:rsidRDefault="00917387" w:rsidP="00077B98">
            <w:r w:rsidRPr="00C6320E">
              <w:t>16 mg tabl. x 30</w:t>
            </w:r>
          </w:p>
        </w:tc>
        <w:tc>
          <w:tcPr>
            <w:tcW w:w="480" w:type="dxa"/>
            <w:tcBorders>
              <w:top w:val="nil"/>
              <w:left w:val="nil"/>
              <w:bottom w:val="single" w:sz="4" w:space="0" w:color="000000"/>
              <w:right w:val="single" w:sz="4" w:space="0" w:color="000000"/>
            </w:tcBorders>
            <w:vAlign w:val="center"/>
            <w:hideMark/>
          </w:tcPr>
          <w:p w14:paraId="4517580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B983E7D" w14:textId="77777777" w:rsidR="00917387" w:rsidRPr="00C6320E" w:rsidRDefault="00917387" w:rsidP="00077B98">
            <w:r w:rsidRPr="00C6320E">
              <w:t>6</w:t>
            </w:r>
          </w:p>
        </w:tc>
        <w:tc>
          <w:tcPr>
            <w:tcW w:w="1022" w:type="dxa"/>
            <w:tcBorders>
              <w:top w:val="nil"/>
              <w:left w:val="nil"/>
              <w:bottom w:val="single" w:sz="4" w:space="0" w:color="000000"/>
              <w:right w:val="single" w:sz="4" w:space="0" w:color="000000"/>
            </w:tcBorders>
            <w:vAlign w:val="center"/>
          </w:tcPr>
          <w:p w14:paraId="0AA1FB42"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0330CF26"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28792D1"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617FD46"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15C2A64" w14:textId="77777777" w:rsidR="00917387" w:rsidRPr="00C6320E" w:rsidRDefault="00917387" w:rsidP="00077B98">
            <w:r w:rsidRPr="00C6320E">
              <w:t> </w:t>
            </w:r>
          </w:p>
        </w:tc>
      </w:tr>
      <w:tr w:rsidR="00917387" w:rsidRPr="00C6320E" w14:paraId="0D94DE56" w14:textId="77777777" w:rsidTr="00077B98">
        <w:trPr>
          <w:trHeight w:val="1020"/>
        </w:trPr>
        <w:tc>
          <w:tcPr>
            <w:tcW w:w="417" w:type="dxa"/>
            <w:tcBorders>
              <w:top w:val="nil"/>
              <w:left w:val="single" w:sz="4" w:space="0" w:color="000000"/>
              <w:bottom w:val="single" w:sz="4" w:space="0" w:color="000000"/>
              <w:right w:val="single" w:sz="4" w:space="0" w:color="000000"/>
            </w:tcBorders>
            <w:vAlign w:val="center"/>
            <w:hideMark/>
          </w:tcPr>
          <w:p w14:paraId="7FFB3B61" w14:textId="77777777" w:rsidR="00917387" w:rsidRPr="00C6320E" w:rsidRDefault="00917387" w:rsidP="00077B98">
            <w:r w:rsidRPr="00C6320E">
              <w:t>73</w:t>
            </w:r>
          </w:p>
        </w:tc>
        <w:tc>
          <w:tcPr>
            <w:tcW w:w="2083" w:type="dxa"/>
            <w:tcBorders>
              <w:top w:val="nil"/>
              <w:left w:val="nil"/>
              <w:bottom w:val="single" w:sz="4" w:space="0" w:color="000000"/>
              <w:right w:val="single" w:sz="4" w:space="0" w:color="000000"/>
            </w:tcBorders>
            <w:shd w:val="clear" w:color="auto" w:fill="FFFFFF"/>
            <w:vAlign w:val="center"/>
            <w:hideMark/>
          </w:tcPr>
          <w:p w14:paraId="6421FC56" w14:textId="77777777" w:rsidR="00917387" w:rsidRPr="00412580" w:rsidRDefault="00917387" w:rsidP="00077B98">
            <w:pPr>
              <w:rPr>
                <w:lang w:val="en-US"/>
              </w:rPr>
            </w:pPr>
            <w:r w:rsidRPr="00412580">
              <w:rPr>
                <w:lang w:val="en-US"/>
              </w:rPr>
              <w:t xml:space="preserve">Natrii picosulfas + Magnesii </w:t>
            </w:r>
            <w:r w:rsidRPr="00412580">
              <w:rPr>
                <w:lang w:val="en-US"/>
              </w:rPr>
              <w:br/>
              <w:t xml:space="preserve">oxidum leve + Acidum </w:t>
            </w:r>
            <w:r w:rsidRPr="00412580">
              <w:rPr>
                <w:lang w:val="en-US"/>
              </w:rPr>
              <w:br/>
              <w:t xml:space="preserve">citricum anhydricum </w:t>
            </w:r>
          </w:p>
        </w:tc>
        <w:tc>
          <w:tcPr>
            <w:tcW w:w="1847" w:type="dxa"/>
            <w:tcBorders>
              <w:top w:val="nil"/>
              <w:left w:val="nil"/>
              <w:bottom w:val="single" w:sz="4" w:space="0" w:color="000000"/>
              <w:right w:val="single" w:sz="4" w:space="0" w:color="000000"/>
            </w:tcBorders>
            <w:shd w:val="clear" w:color="auto" w:fill="FFFFFF"/>
            <w:vAlign w:val="center"/>
          </w:tcPr>
          <w:p w14:paraId="06DA5214" w14:textId="77777777" w:rsidR="00917387" w:rsidRPr="00412580" w:rsidRDefault="00917387" w:rsidP="00077B98">
            <w:pPr>
              <w:rPr>
                <w:lang w:val="en-US"/>
              </w:rPr>
            </w:pPr>
          </w:p>
        </w:tc>
        <w:tc>
          <w:tcPr>
            <w:tcW w:w="2583" w:type="dxa"/>
            <w:tcBorders>
              <w:top w:val="nil"/>
              <w:left w:val="nil"/>
              <w:bottom w:val="single" w:sz="4" w:space="0" w:color="000000"/>
              <w:right w:val="single" w:sz="4" w:space="0" w:color="000000"/>
            </w:tcBorders>
            <w:shd w:val="clear" w:color="auto" w:fill="FFFFFF"/>
            <w:vAlign w:val="center"/>
            <w:hideMark/>
          </w:tcPr>
          <w:p w14:paraId="008B6CC9" w14:textId="77777777" w:rsidR="00917387" w:rsidRPr="00C6320E" w:rsidRDefault="00917387" w:rsidP="00077B98">
            <w:r w:rsidRPr="00C6320E">
              <w:t>(0,01g+ 3,5 g +10,97g)/sasz., proszek do sporządzania roztworu doustnego x 50 szt.</w:t>
            </w:r>
          </w:p>
        </w:tc>
        <w:tc>
          <w:tcPr>
            <w:tcW w:w="480" w:type="dxa"/>
            <w:tcBorders>
              <w:top w:val="nil"/>
              <w:left w:val="nil"/>
              <w:bottom w:val="single" w:sz="4" w:space="0" w:color="000000"/>
              <w:right w:val="single" w:sz="4" w:space="0" w:color="000000"/>
            </w:tcBorders>
            <w:shd w:val="clear" w:color="auto" w:fill="FFFFFF"/>
            <w:vAlign w:val="center"/>
            <w:hideMark/>
          </w:tcPr>
          <w:p w14:paraId="7FD9123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shd w:val="clear" w:color="auto" w:fill="FFFFFF"/>
            <w:vAlign w:val="center"/>
            <w:hideMark/>
          </w:tcPr>
          <w:p w14:paraId="459DA958" w14:textId="77777777" w:rsidR="00917387" w:rsidRPr="00C6320E" w:rsidRDefault="00917387" w:rsidP="00077B98">
            <w:r w:rsidRPr="00C6320E">
              <w:t>1</w:t>
            </w:r>
          </w:p>
        </w:tc>
        <w:tc>
          <w:tcPr>
            <w:tcW w:w="1022" w:type="dxa"/>
            <w:tcBorders>
              <w:top w:val="nil"/>
              <w:left w:val="nil"/>
              <w:bottom w:val="single" w:sz="4" w:space="0" w:color="000000"/>
              <w:right w:val="single" w:sz="4" w:space="0" w:color="000000"/>
            </w:tcBorders>
            <w:shd w:val="clear" w:color="auto" w:fill="FFFFFF"/>
            <w:vAlign w:val="center"/>
          </w:tcPr>
          <w:p w14:paraId="4C766BA9"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60D124D" w14:textId="77777777" w:rsidR="00917387" w:rsidRPr="00C6320E" w:rsidRDefault="00917387" w:rsidP="00077B98"/>
        </w:tc>
        <w:tc>
          <w:tcPr>
            <w:tcW w:w="991" w:type="dxa"/>
            <w:tcBorders>
              <w:top w:val="nil"/>
              <w:left w:val="nil"/>
              <w:bottom w:val="single" w:sz="4" w:space="0" w:color="000000"/>
              <w:right w:val="single" w:sz="4" w:space="0" w:color="000000"/>
            </w:tcBorders>
            <w:shd w:val="clear" w:color="auto" w:fill="FFFFFF"/>
            <w:vAlign w:val="center"/>
          </w:tcPr>
          <w:p w14:paraId="6E8400FE"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926F533" w14:textId="77777777" w:rsidR="00917387" w:rsidRPr="00C6320E" w:rsidRDefault="00917387" w:rsidP="00077B98"/>
        </w:tc>
        <w:tc>
          <w:tcPr>
            <w:tcW w:w="1538" w:type="dxa"/>
            <w:tcBorders>
              <w:top w:val="nil"/>
              <w:left w:val="nil"/>
              <w:bottom w:val="single" w:sz="4" w:space="0" w:color="000000"/>
              <w:right w:val="single" w:sz="4" w:space="0" w:color="000000"/>
            </w:tcBorders>
            <w:shd w:val="clear" w:color="auto" w:fill="FFFFFF"/>
            <w:vAlign w:val="center"/>
            <w:hideMark/>
          </w:tcPr>
          <w:p w14:paraId="46999924" w14:textId="77777777" w:rsidR="00917387" w:rsidRPr="00C6320E" w:rsidRDefault="00917387" w:rsidP="00077B98">
            <w:r w:rsidRPr="00C6320E">
              <w:t> </w:t>
            </w:r>
          </w:p>
        </w:tc>
      </w:tr>
      <w:tr w:rsidR="00917387" w:rsidRPr="00C6320E" w14:paraId="7E91B33B"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23223E12" w14:textId="77777777" w:rsidR="00917387" w:rsidRPr="00C6320E" w:rsidRDefault="00917387" w:rsidP="00077B98">
            <w:r w:rsidRPr="00C6320E">
              <w:t>74</w:t>
            </w:r>
          </w:p>
        </w:tc>
        <w:tc>
          <w:tcPr>
            <w:tcW w:w="2083" w:type="dxa"/>
            <w:tcBorders>
              <w:top w:val="nil"/>
              <w:left w:val="nil"/>
              <w:bottom w:val="single" w:sz="4" w:space="0" w:color="000000"/>
              <w:right w:val="single" w:sz="4" w:space="0" w:color="000000"/>
            </w:tcBorders>
            <w:vAlign w:val="center"/>
            <w:hideMark/>
          </w:tcPr>
          <w:p w14:paraId="73B3EE2F" w14:textId="77777777" w:rsidR="00917387" w:rsidRPr="00C6320E" w:rsidRDefault="00917387" w:rsidP="00077B98">
            <w:r w:rsidRPr="00C6320E">
              <w:t>Neomycinum</w:t>
            </w:r>
          </w:p>
        </w:tc>
        <w:tc>
          <w:tcPr>
            <w:tcW w:w="1847" w:type="dxa"/>
            <w:tcBorders>
              <w:top w:val="nil"/>
              <w:left w:val="nil"/>
              <w:bottom w:val="single" w:sz="4" w:space="0" w:color="000000"/>
              <w:right w:val="single" w:sz="4" w:space="0" w:color="000000"/>
            </w:tcBorders>
            <w:vAlign w:val="center"/>
          </w:tcPr>
          <w:p w14:paraId="58C58360"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C4DCEEC" w14:textId="77777777" w:rsidR="00917387" w:rsidRPr="00C6320E" w:rsidRDefault="00917387" w:rsidP="00077B98">
            <w:r w:rsidRPr="00C6320E">
              <w:t>250 mg x 16 tbl</w:t>
            </w:r>
          </w:p>
        </w:tc>
        <w:tc>
          <w:tcPr>
            <w:tcW w:w="480" w:type="dxa"/>
            <w:tcBorders>
              <w:top w:val="nil"/>
              <w:left w:val="nil"/>
              <w:bottom w:val="single" w:sz="4" w:space="0" w:color="000000"/>
              <w:right w:val="single" w:sz="4" w:space="0" w:color="000000"/>
            </w:tcBorders>
            <w:vAlign w:val="center"/>
            <w:hideMark/>
          </w:tcPr>
          <w:p w14:paraId="4007ED6E"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B2C698F" w14:textId="77777777" w:rsidR="00917387" w:rsidRPr="00C6320E" w:rsidRDefault="00917387" w:rsidP="00077B98">
            <w:r w:rsidRPr="00C6320E">
              <w:t>10</w:t>
            </w:r>
          </w:p>
        </w:tc>
        <w:tc>
          <w:tcPr>
            <w:tcW w:w="1022" w:type="dxa"/>
            <w:tcBorders>
              <w:top w:val="nil"/>
              <w:left w:val="nil"/>
              <w:bottom w:val="single" w:sz="4" w:space="0" w:color="000000"/>
              <w:right w:val="single" w:sz="4" w:space="0" w:color="000000"/>
            </w:tcBorders>
            <w:vAlign w:val="center"/>
          </w:tcPr>
          <w:p w14:paraId="41DA4933"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E36F07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CB49F6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48545B62"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67428914" w14:textId="77777777" w:rsidR="00917387" w:rsidRPr="00C6320E" w:rsidRDefault="00917387" w:rsidP="00077B98">
            <w:r w:rsidRPr="00C6320E">
              <w:t> </w:t>
            </w:r>
          </w:p>
        </w:tc>
      </w:tr>
      <w:tr w:rsidR="00917387" w:rsidRPr="00C6320E" w14:paraId="3469C07F"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3695DF03" w14:textId="77777777" w:rsidR="00917387" w:rsidRPr="00C6320E" w:rsidRDefault="00917387" w:rsidP="00077B98">
            <w:r w:rsidRPr="00C6320E">
              <w:t>75</w:t>
            </w:r>
          </w:p>
        </w:tc>
        <w:tc>
          <w:tcPr>
            <w:tcW w:w="2083" w:type="dxa"/>
            <w:tcBorders>
              <w:top w:val="nil"/>
              <w:left w:val="nil"/>
              <w:bottom w:val="single" w:sz="4" w:space="0" w:color="000000"/>
              <w:right w:val="single" w:sz="4" w:space="0" w:color="000000"/>
            </w:tcBorders>
            <w:vAlign w:val="center"/>
            <w:hideMark/>
          </w:tcPr>
          <w:p w14:paraId="2E99443E" w14:textId="77777777" w:rsidR="00917387" w:rsidRPr="00C6320E" w:rsidRDefault="00917387" w:rsidP="00077B98">
            <w:r w:rsidRPr="00C6320E">
              <w:t xml:space="preserve">Ofloxacinum </w:t>
            </w:r>
          </w:p>
        </w:tc>
        <w:tc>
          <w:tcPr>
            <w:tcW w:w="1847" w:type="dxa"/>
            <w:tcBorders>
              <w:top w:val="nil"/>
              <w:left w:val="nil"/>
              <w:bottom w:val="single" w:sz="4" w:space="0" w:color="000000"/>
              <w:right w:val="single" w:sz="4" w:space="0" w:color="000000"/>
            </w:tcBorders>
            <w:vAlign w:val="center"/>
          </w:tcPr>
          <w:p w14:paraId="48DBC34F"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31E07DCC" w14:textId="77777777" w:rsidR="00917387" w:rsidRPr="00C6320E" w:rsidRDefault="00917387" w:rsidP="00077B98">
            <w:r w:rsidRPr="00C6320E">
              <w:t>200 mg x 10 tabl. Powl</w:t>
            </w:r>
          </w:p>
        </w:tc>
        <w:tc>
          <w:tcPr>
            <w:tcW w:w="480" w:type="dxa"/>
            <w:tcBorders>
              <w:top w:val="nil"/>
              <w:left w:val="nil"/>
              <w:bottom w:val="single" w:sz="4" w:space="0" w:color="000000"/>
              <w:right w:val="single" w:sz="4" w:space="0" w:color="000000"/>
            </w:tcBorders>
            <w:vAlign w:val="center"/>
            <w:hideMark/>
          </w:tcPr>
          <w:p w14:paraId="0C46DB9F"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5641471" w14:textId="77777777" w:rsidR="00917387" w:rsidRPr="00C6320E" w:rsidRDefault="00917387" w:rsidP="00077B98">
            <w:r w:rsidRPr="00C6320E">
              <w:t>3</w:t>
            </w:r>
          </w:p>
        </w:tc>
        <w:tc>
          <w:tcPr>
            <w:tcW w:w="1022" w:type="dxa"/>
            <w:tcBorders>
              <w:top w:val="nil"/>
              <w:left w:val="nil"/>
              <w:bottom w:val="single" w:sz="4" w:space="0" w:color="000000"/>
              <w:right w:val="single" w:sz="4" w:space="0" w:color="000000"/>
            </w:tcBorders>
            <w:vAlign w:val="center"/>
          </w:tcPr>
          <w:p w14:paraId="3B70F6F0"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7BE1E64"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3A0CDED"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B08D0A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7C3911B8" w14:textId="77777777" w:rsidR="00917387" w:rsidRPr="00C6320E" w:rsidRDefault="00917387" w:rsidP="00077B98">
            <w:r w:rsidRPr="00C6320E">
              <w:t> </w:t>
            </w:r>
          </w:p>
        </w:tc>
      </w:tr>
      <w:tr w:rsidR="00917387" w:rsidRPr="00C6320E" w14:paraId="1DB358F6"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580A9D54" w14:textId="77777777" w:rsidR="00917387" w:rsidRPr="00C6320E" w:rsidRDefault="00917387" w:rsidP="00077B98">
            <w:r w:rsidRPr="00C6320E">
              <w:t>76</w:t>
            </w:r>
          </w:p>
        </w:tc>
        <w:tc>
          <w:tcPr>
            <w:tcW w:w="2083" w:type="dxa"/>
            <w:tcBorders>
              <w:top w:val="nil"/>
              <w:left w:val="nil"/>
              <w:bottom w:val="single" w:sz="4" w:space="0" w:color="000000"/>
              <w:right w:val="single" w:sz="4" w:space="0" w:color="000000"/>
            </w:tcBorders>
            <w:vAlign w:val="center"/>
            <w:hideMark/>
          </w:tcPr>
          <w:p w14:paraId="2A428D83" w14:textId="77777777" w:rsidR="00917387" w:rsidRPr="00C6320E" w:rsidRDefault="00917387" w:rsidP="00077B98">
            <w:r w:rsidRPr="00C6320E">
              <w:t xml:space="preserve">Oseltamivir </w:t>
            </w:r>
          </w:p>
        </w:tc>
        <w:tc>
          <w:tcPr>
            <w:tcW w:w="1847" w:type="dxa"/>
            <w:tcBorders>
              <w:top w:val="nil"/>
              <w:left w:val="nil"/>
              <w:bottom w:val="single" w:sz="4" w:space="0" w:color="000000"/>
              <w:right w:val="single" w:sz="4" w:space="0" w:color="000000"/>
            </w:tcBorders>
            <w:vAlign w:val="center"/>
          </w:tcPr>
          <w:p w14:paraId="563BA6F1"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98048E9" w14:textId="77777777" w:rsidR="00917387" w:rsidRPr="00C6320E" w:rsidRDefault="00917387" w:rsidP="00077B98">
            <w:r w:rsidRPr="00C6320E">
              <w:t>30mg x 10 kapsułek</w:t>
            </w:r>
          </w:p>
        </w:tc>
        <w:tc>
          <w:tcPr>
            <w:tcW w:w="480" w:type="dxa"/>
            <w:tcBorders>
              <w:top w:val="nil"/>
              <w:left w:val="nil"/>
              <w:bottom w:val="single" w:sz="4" w:space="0" w:color="000000"/>
              <w:right w:val="single" w:sz="4" w:space="0" w:color="000000"/>
            </w:tcBorders>
            <w:vAlign w:val="center"/>
            <w:hideMark/>
          </w:tcPr>
          <w:p w14:paraId="5979F8EC"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74F4D40" w14:textId="77777777" w:rsidR="00917387" w:rsidRPr="00C6320E" w:rsidRDefault="00917387" w:rsidP="00077B98">
            <w:r>
              <w:t>20</w:t>
            </w:r>
          </w:p>
        </w:tc>
        <w:tc>
          <w:tcPr>
            <w:tcW w:w="1022" w:type="dxa"/>
            <w:tcBorders>
              <w:top w:val="nil"/>
              <w:left w:val="nil"/>
              <w:bottom w:val="single" w:sz="4" w:space="0" w:color="000000"/>
              <w:right w:val="single" w:sz="4" w:space="0" w:color="000000"/>
            </w:tcBorders>
            <w:vAlign w:val="center"/>
          </w:tcPr>
          <w:p w14:paraId="78537015"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3FFBBA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74CFEB55"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7841603"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514D4DED" w14:textId="77777777" w:rsidR="00917387" w:rsidRPr="00C6320E" w:rsidRDefault="00917387" w:rsidP="00077B98">
            <w:r w:rsidRPr="00C6320E">
              <w:t> </w:t>
            </w:r>
          </w:p>
        </w:tc>
      </w:tr>
      <w:tr w:rsidR="00917387" w:rsidRPr="00C6320E" w14:paraId="035CB54B"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0468A35F" w14:textId="77777777" w:rsidR="00917387" w:rsidRPr="00C6320E" w:rsidRDefault="00917387" w:rsidP="00077B98">
            <w:r w:rsidRPr="00C6320E">
              <w:t>77</w:t>
            </w:r>
          </w:p>
        </w:tc>
        <w:tc>
          <w:tcPr>
            <w:tcW w:w="2083" w:type="dxa"/>
            <w:tcBorders>
              <w:top w:val="nil"/>
              <w:left w:val="nil"/>
              <w:bottom w:val="single" w:sz="4" w:space="0" w:color="000000"/>
              <w:right w:val="single" w:sz="4" w:space="0" w:color="000000"/>
            </w:tcBorders>
            <w:vAlign w:val="center"/>
            <w:hideMark/>
          </w:tcPr>
          <w:p w14:paraId="3D502A5C" w14:textId="77777777" w:rsidR="00917387" w:rsidRPr="00C6320E" w:rsidRDefault="00917387" w:rsidP="00077B98">
            <w:r w:rsidRPr="00C6320E">
              <w:t xml:space="preserve">Oseltamivir </w:t>
            </w:r>
          </w:p>
        </w:tc>
        <w:tc>
          <w:tcPr>
            <w:tcW w:w="1847" w:type="dxa"/>
            <w:tcBorders>
              <w:top w:val="nil"/>
              <w:left w:val="nil"/>
              <w:bottom w:val="single" w:sz="4" w:space="0" w:color="000000"/>
              <w:right w:val="single" w:sz="4" w:space="0" w:color="000000"/>
            </w:tcBorders>
            <w:vAlign w:val="center"/>
          </w:tcPr>
          <w:p w14:paraId="4775E3C3"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10AF8F9A" w14:textId="77777777" w:rsidR="00917387" w:rsidRPr="00C6320E" w:rsidRDefault="00917387" w:rsidP="00077B98">
            <w:r w:rsidRPr="00C6320E">
              <w:t>75 mg x 10 kapsułek</w:t>
            </w:r>
          </w:p>
        </w:tc>
        <w:tc>
          <w:tcPr>
            <w:tcW w:w="480" w:type="dxa"/>
            <w:tcBorders>
              <w:top w:val="nil"/>
              <w:left w:val="nil"/>
              <w:bottom w:val="single" w:sz="4" w:space="0" w:color="000000"/>
              <w:right w:val="single" w:sz="4" w:space="0" w:color="000000"/>
            </w:tcBorders>
            <w:vAlign w:val="center"/>
            <w:hideMark/>
          </w:tcPr>
          <w:p w14:paraId="3A24BFAB"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ED9C9DB" w14:textId="77777777" w:rsidR="00917387" w:rsidRPr="00C6320E" w:rsidRDefault="00917387" w:rsidP="00077B98">
            <w:r>
              <w:t>10</w:t>
            </w:r>
          </w:p>
        </w:tc>
        <w:tc>
          <w:tcPr>
            <w:tcW w:w="1022" w:type="dxa"/>
            <w:tcBorders>
              <w:top w:val="nil"/>
              <w:left w:val="nil"/>
              <w:bottom w:val="single" w:sz="4" w:space="0" w:color="000000"/>
              <w:right w:val="single" w:sz="4" w:space="0" w:color="000000"/>
            </w:tcBorders>
            <w:vAlign w:val="center"/>
          </w:tcPr>
          <w:p w14:paraId="74219C04"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486B2DE7"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2CCD8D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7A7E62F"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F365B63" w14:textId="77777777" w:rsidR="00917387" w:rsidRPr="00C6320E" w:rsidRDefault="00917387" w:rsidP="00077B98">
            <w:r w:rsidRPr="00C6320E">
              <w:t> </w:t>
            </w:r>
          </w:p>
        </w:tc>
      </w:tr>
      <w:tr w:rsidR="00917387" w:rsidRPr="00C6320E" w14:paraId="374DB08F"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16A3A6EF" w14:textId="77777777" w:rsidR="00917387" w:rsidRPr="00C6320E" w:rsidRDefault="00917387" w:rsidP="00077B98">
            <w:r w:rsidRPr="00C6320E">
              <w:t>78</w:t>
            </w:r>
          </w:p>
        </w:tc>
        <w:tc>
          <w:tcPr>
            <w:tcW w:w="2083" w:type="dxa"/>
            <w:tcBorders>
              <w:top w:val="nil"/>
              <w:left w:val="nil"/>
              <w:bottom w:val="single" w:sz="4" w:space="0" w:color="000000"/>
              <w:right w:val="single" w:sz="4" w:space="0" w:color="000000"/>
            </w:tcBorders>
            <w:vAlign w:val="center"/>
            <w:hideMark/>
          </w:tcPr>
          <w:p w14:paraId="1F47EA81" w14:textId="77777777" w:rsidR="00917387" w:rsidRPr="00C6320E" w:rsidRDefault="00917387" w:rsidP="00077B98">
            <w:r w:rsidRPr="00C6320E">
              <w:t xml:space="preserve">Oxytocinum </w:t>
            </w:r>
          </w:p>
        </w:tc>
        <w:tc>
          <w:tcPr>
            <w:tcW w:w="1847" w:type="dxa"/>
            <w:tcBorders>
              <w:top w:val="nil"/>
              <w:left w:val="nil"/>
              <w:bottom w:val="single" w:sz="4" w:space="0" w:color="000000"/>
              <w:right w:val="single" w:sz="4" w:space="0" w:color="000000"/>
            </w:tcBorders>
            <w:vAlign w:val="center"/>
          </w:tcPr>
          <w:p w14:paraId="24FC1BE0"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76C61F03" w14:textId="77777777" w:rsidR="00917387" w:rsidRPr="00C6320E" w:rsidRDefault="00917387" w:rsidP="00077B98">
            <w:r w:rsidRPr="00C6320E">
              <w:t>5 j. m/ml, roztwór do infuzji, 5 amp a 1ml</w:t>
            </w:r>
          </w:p>
        </w:tc>
        <w:tc>
          <w:tcPr>
            <w:tcW w:w="480" w:type="dxa"/>
            <w:tcBorders>
              <w:top w:val="nil"/>
              <w:left w:val="nil"/>
              <w:bottom w:val="single" w:sz="4" w:space="0" w:color="000000"/>
              <w:right w:val="single" w:sz="4" w:space="0" w:color="000000"/>
            </w:tcBorders>
            <w:vAlign w:val="center"/>
            <w:hideMark/>
          </w:tcPr>
          <w:p w14:paraId="29A0B099"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4A3B6D3" w14:textId="77777777" w:rsidR="00917387" w:rsidRPr="00C6320E" w:rsidRDefault="00917387" w:rsidP="00077B98">
            <w:r w:rsidRPr="00C6320E">
              <w:t>220</w:t>
            </w:r>
          </w:p>
        </w:tc>
        <w:tc>
          <w:tcPr>
            <w:tcW w:w="1022" w:type="dxa"/>
            <w:tcBorders>
              <w:top w:val="nil"/>
              <w:left w:val="nil"/>
              <w:bottom w:val="single" w:sz="4" w:space="0" w:color="000000"/>
              <w:right w:val="single" w:sz="4" w:space="0" w:color="000000"/>
            </w:tcBorders>
            <w:vAlign w:val="center"/>
          </w:tcPr>
          <w:p w14:paraId="67A97CF0"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C2AFD8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84DAF16"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742C6EA"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7D5FCBE" w14:textId="77777777" w:rsidR="00917387" w:rsidRPr="00C6320E" w:rsidRDefault="00917387" w:rsidP="00077B98">
            <w:r w:rsidRPr="00C6320E">
              <w:t> </w:t>
            </w:r>
          </w:p>
        </w:tc>
      </w:tr>
      <w:tr w:rsidR="00917387" w:rsidRPr="00C6320E" w14:paraId="788A96B7"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3A7B25E2" w14:textId="77777777" w:rsidR="00917387" w:rsidRPr="00C6320E" w:rsidRDefault="00917387" w:rsidP="00077B98">
            <w:r w:rsidRPr="00C6320E">
              <w:t>79</w:t>
            </w:r>
          </w:p>
        </w:tc>
        <w:tc>
          <w:tcPr>
            <w:tcW w:w="2083" w:type="dxa"/>
            <w:tcBorders>
              <w:top w:val="nil"/>
              <w:left w:val="nil"/>
              <w:bottom w:val="single" w:sz="4" w:space="0" w:color="000000"/>
              <w:right w:val="single" w:sz="4" w:space="0" w:color="000000"/>
            </w:tcBorders>
            <w:vAlign w:val="center"/>
            <w:hideMark/>
          </w:tcPr>
          <w:p w14:paraId="216910F7" w14:textId="77777777" w:rsidR="00917387" w:rsidRPr="00C6320E" w:rsidRDefault="00917387" w:rsidP="00077B98">
            <w:r w:rsidRPr="00C6320E">
              <w:t>Phenylbutazonum</w:t>
            </w:r>
          </w:p>
        </w:tc>
        <w:tc>
          <w:tcPr>
            <w:tcW w:w="1847" w:type="dxa"/>
            <w:tcBorders>
              <w:top w:val="nil"/>
              <w:left w:val="nil"/>
              <w:bottom w:val="single" w:sz="4" w:space="0" w:color="000000"/>
              <w:right w:val="single" w:sz="4" w:space="0" w:color="000000"/>
            </w:tcBorders>
            <w:vAlign w:val="center"/>
          </w:tcPr>
          <w:p w14:paraId="56BCA09B"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1D6A4216" w14:textId="77777777" w:rsidR="00917387" w:rsidRPr="00C6320E" w:rsidRDefault="00917387" w:rsidP="00077B98">
            <w:r w:rsidRPr="00C6320E">
              <w:t>maść 5% - 30 g</w:t>
            </w:r>
          </w:p>
        </w:tc>
        <w:tc>
          <w:tcPr>
            <w:tcW w:w="480" w:type="dxa"/>
            <w:tcBorders>
              <w:top w:val="nil"/>
              <w:left w:val="nil"/>
              <w:bottom w:val="single" w:sz="4" w:space="0" w:color="000000"/>
              <w:right w:val="single" w:sz="4" w:space="0" w:color="000000"/>
            </w:tcBorders>
            <w:vAlign w:val="center"/>
            <w:hideMark/>
          </w:tcPr>
          <w:p w14:paraId="10760F6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C3A7C60" w14:textId="77777777" w:rsidR="00917387" w:rsidRPr="00C6320E" w:rsidRDefault="00917387" w:rsidP="00077B98">
            <w:r w:rsidRPr="00C6320E">
              <w:t>180</w:t>
            </w:r>
          </w:p>
        </w:tc>
        <w:tc>
          <w:tcPr>
            <w:tcW w:w="1022" w:type="dxa"/>
            <w:tcBorders>
              <w:top w:val="nil"/>
              <w:left w:val="nil"/>
              <w:bottom w:val="single" w:sz="4" w:space="0" w:color="000000"/>
              <w:right w:val="single" w:sz="4" w:space="0" w:color="000000"/>
            </w:tcBorders>
            <w:vAlign w:val="center"/>
          </w:tcPr>
          <w:p w14:paraId="0AC2360F"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7A0A65A"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491AC0C8"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2629CB0"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3C21D239" w14:textId="77777777" w:rsidR="00917387" w:rsidRPr="00C6320E" w:rsidRDefault="00917387" w:rsidP="00077B98">
            <w:r w:rsidRPr="00C6320E">
              <w:t> </w:t>
            </w:r>
          </w:p>
        </w:tc>
      </w:tr>
      <w:tr w:rsidR="00917387" w:rsidRPr="00C6320E" w14:paraId="671BD09C"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77C4EBA7" w14:textId="77777777" w:rsidR="00917387" w:rsidRPr="00C6320E" w:rsidRDefault="00917387" w:rsidP="00077B98">
            <w:r w:rsidRPr="00C6320E">
              <w:t>80</w:t>
            </w:r>
          </w:p>
        </w:tc>
        <w:tc>
          <w:tcPr>
            <w:tcW w:w="2083" w:type="dxa"/>
            <w:tcBorders>
              <w:top w:val="nil"/>
              <w:left w:val="nil"/>
              <w:bottom w:val="single" w:sz="4" w:space="0" w:color="000000"/>
              <w:right w:val="single" w:sz="4" w:space="0" w:color="000000"/>
            </w:tcBorders>
            <w:vAlign w:val="center"/>
            <w:hideMark/>
          </w:tcPr>
          <w:p w14:paraId="58916B90" w14:textId="77777777" w:rsidR="00917387" w:rsidRPr="00C6320E" w:rsidRDefault="00917387" w:rsidP="00077B98">
            <w:r w:rsidRPr="00C6320E">
              <w:t>Pyrazinamidum</w:t>
            </w:r>
          </w:p>
        </w:tc>
        <w:tc>
          <w:tcPr>
            <w:tcW w:w="1847" w:type="dxa"/>
            <w:tcBorders>
              <w:top w:val="nil"/>
              <w:left w:val="nil"/>
              <w:bottom w:val="single" w:sz="4" w:space="0" w:color="000000"/>
              <w:right w:val="single" w:sz="4" w:space="0" w:color="000000"/>
            </w:tcBorders>
            <w:vAlign w:val="center"/>
          </w:tcPr>
          <w:p w14:paraId="5DD863E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17E7B86" w14:textId="77777777" w:rsidR="00917387" w:rsidRPr="00C6320E" w:rsidRDefault="00917387" w:rsidP="00077B98">
            <w:r w:rsidRPr="00C6320E">
              <w:t>500mg tabl x 250szt</w:t>
            </w:r>
          </w:p>
        </w:tc>
        <w:tc>
          <w:tcPr>
            <w:tcW w:w="480" w:type="dxa"/>
            <w:tcBorders>
              <w:top w:val="nil"/>
              <w:left w:val="nil"/>
              <w:bottom w:val="single" w:sz="4" w:space="0" w:color="000000"/>
              <w:right w:val="single" w:sz="4" w:space="0" w:color="000000"/>
            </w:tcBorders>
            <w:vAlign w:val="center"/>
            <w:hideMark/>
          </w:tcPr>
          <w:p w14:paraId="7C55AA41"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7D717300" w14:textId="77777777" w:rsidR="00917387" w:rsidRPr="00C6320E" w:rsidRDefault="00917387" w:rsidP="00077B98">
            <w:r w:rsidRPr="00C6320E">
              <w:t>2</w:t>
            </w:r>
          </w:p>
        </w:tc>
        <w:tc>
          <w:tcPr>
            <w:tcW w:w="1022" w:type="dxa"/>
            <w:tcBorders>
              <w:top w:val="nil"/>
              <w:left w:val="nil"/>
              <w:bottom w:val="single" w:sz="4" w:space="0" w:color="000000"/>
              <w:right w:val="single" w:sz="4" w:space="0" w:color="000000"/>
            </w:tcBorders>
            <w:vAlign w:val="center"/>
          </w:tcPr>
          <w:p w14:paraId="0455BCB7"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83579BE"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68C4FE1"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FE14D1F"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715864B1" w14:textId="77777777" w:rsidR="00917387" w:rsidRPr="00C6320E" w:rsidRDefault="00917387" w:rsidP="00077B98">
            <w:r w:rsidRPr="00C6320E">
              <w:t> </w:t>
            </w:r>
          </w:p>
        </w:tc>
      </w:tr>
      <w:tr w:rsidR="00917387" w:rsidRPr="00C6320E" w14:paraId="52F3F384"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311EE9AF" w14:textId="77777777" w:rsidR="00917387" w:rsidRPr="00C6320E" w:rsidRDefault="00917387" w:rsidP="00077B98">
            <w:r w:rsidRPr="00C6320E">
              <w:t>81</w:t>
            </w:r>
          </w:p>
        </w:tc>
        <w:tc>
          <w:tcPr>
            <w:tcW w:w="2083" w:type="dxa"/>
            <w:tcBorders>
              <w:top w:val="nil"/>
              <w:left w:val="nil"/>
              <w:bottom w:val="single" w:sz="4" w:space="0" w:color="000000"/>
              <w:right w:val="single" w:sz="4" w:space="0" w:color="000000"/>
            </w:tcBorders>
            <w:vAlign w:val="center"/>
            <w:hideMark/>
          </w:tcPr>
          <w:p w14:paraId="09F79F77" w14:textId="77777777" w:rsidR="00917387" w:rsidRPr="00C6320E" w:rsidRDefault="00917387" w:rsidP="00077B98">
            <w:r w:rsidRPr="00C6320E">
              <w:t>Rifampicinum</w:t>
            </w:r>
          </w:p>
        </w:tc>
        <w:tc>
          <w:tcPr>
            <w:tcW w:w="1847" w:type="dxa"/>
            <w:tcBorders>
              <w:top w:val="nil"/>
              <w:left w:val="nil"/>
              <w:bottom w:val="single" w:sz="4" w:space="0" w:color="000000"/>
              <w:right w:val="single" w:sz="4" w:space="0" w:color="000000"/>
            </w:tcBorders>
            <w:vAlign w:val="center"/>
          </w:tcPr>
          <w:p w14:paraId="7BAD573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3F8DC82" w14:textId="77777777" w:rsidR="00917387" w:rsidRPr="00C6320E" w:rsidRDefault="00917387" w:rsidP="00077B98">
            <w:r w:rsidRPr="00C6320E">
              <w:t>150mg kaps 100szt</w:t>
            </w:r>
          </w:p>
        </w:tc>
        <w:tc>
          <w:tcPr>
            <w:tcW w:w="480" w:type="dxa"/>
            <w:tcBorders>
              <w:top w:val="nil"/>
              <w:left w:val="nil"/>
              <w:bottom w:val="single" w:sz="4" w:space="0" w:color="000000"/>
              <w:right w:val="single" w:sz="4" w:space="0" w:color="000000"/>
            </w:tcBorders>
            <w:vAlign w:val="center"/>
            <w:hideMark/>
          </w:tcPr>
          <w:p w14:paraId="3D305226"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1CC5D5E" w14:textId="77777777" w:rsidR="00917387" w:rsidRPr="00C6320E" w:rsidRDefault="00917387" w:rsidP="00077B98">
            <w:r w:rsidRPr="00C6320E">
              <w:t>2</w:t>
            </w:r>
          </w:p>
        </w:tc>
        <w:tc>
          <w:tcPr>
            <w:tcW w:w="1022" w:type="dxa"/>
            <w:tcBorders>
              <w:top w:val="nil"/>
              <w:left w:val="nil"/>
              <w:bottom w:val="single" w:sz="4" w:space="0" w:color="000000"/>
              <w:right w:val="single" w:sz="4" w:space="0" w:color="000000"/>
            </w:tcBorders>
            <w:vAlign w:val="center"/>
          </w:tcPr>
          <w:p w14:paraId="18267F4C"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7EE372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28C72BB6"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BE4BCB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128528F" w14:textId="77777777" w:rsidR="00917387" w:rsidRPr="00C6320E" w:rsidRDefault="00917387" w:rsidP="00077B98">
            <w:r w:rsidRPr="00C6320E">
              <w:t> </w:t>
            </w:r>
          </w:p>
        </w:tc>
      </w:tr>
      <w:tr w:rsidR="00917387" w:rsidRPr="00C6320E" w14:paraId="3D82ACBB"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73D1F84D" w14:textId="77777777" w:rsidR="00917387" w:rsidRPr="00C6320E" w:rsidRDefault="00917387" w:rsidP="00077B98">
            <w:r w:rsidRPr="00C6320E">
              <w:t>82</w:t>
            </w:r>
          </w:p>
        </w:tc>
        <w:tc>
          <w:tcPr>
            <w:tcW w:w="2083" w:type="dxa"/>
            <w:tcBorders>
              <w:top w:val="nil"/>
              <w:left w:val="nil"/>
              <w:bottom w:val="single" w:sz="4" w:space="0" w:color="000000"/>
              <w:right w:val="single" w:sz="4" w:space="0" w:color="000000"/>
            </w:tcBorders>
            <w:vAlign w:val="center"/>
            <w:hideMark/>
          </w:tcPr>
          <w:p w14:paraId="592F8AA5" w14:textId="77777777" w:rsidR="00917387" w:rsidRPr="00C6320E" w:rsidRDefault="00917387" w:rsidP="00077B98">
            <w:r w:rsidRPr="00C6320E">
              <w:t>Rifampicinum</w:t>
            </w:r>
          </w:p>
        </w:tc>
        <w:tc>
          <w:tcPr>
            <w:tcW w:w="1847" w:type="dxa"/>
            <w:tcBorders>
              <w:top w:val="nil"/>
              <w:left w:val="nil"/>
              <w:bottom w:val="single" w:sz="4" w:space="0" w:color="000000"/>
              <w:right w:val="single" w:sz="4" w:space="0" w:color="000000"/>
            </w:tcBorders>
            <w:vAlign w:val="center"/>
          </w:tcPr>
          <w:p w14:paraId="0FE6D2B5"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52E1969" w14:textId="77777777" w:rsidR="00917387" w:rsidRPr="00C6320E" w:rsidRDefault="00917387" w:rsidP="00077B98">
            <w:r w:rsidRPr="00C6320E">
              <w:t>300 mg kaps 100szt</w:t>
            </w:r>
          </w:p>
        </w:tc>
        <w:tc>
          <w:tcPr>
            <w:tcW w:w="480" w:type="dxa"/>
            <w:tcBorders>
              <w:top w:val="nil"/>
              <w:left w:val="nil"/>
              <w:bottom w:val="single" w:sz="4" w:space="0" w:color="000000"/>
              <w:right w:val="single" w:sz="4" w:space="0" w:color="000000"/>
            </w:tcBorders>
            <w:vAlign w:val="center"/>
            <w:hideMark/>
          </w:tcPr>
          <w:p w14:paraId="749198B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09BF6C7" w14:textId="77777777" w:rsidR="00917387" w:rsidRPr="00C6320E" w:rsidRDefault="00917387" w:rsidP="00077B98">
            <w:r w:rsidRPr="00C6320E">
              <w:t>2</w:t>
            </w:r>
          </w:p>
        </w:tc>
        <w:tc>
          <w:tcPr>
            <w:tcW w:w="1022" w:type="dxa"/>
            <w:tcBorders>
              <w:top w:val="nil"/>
              <w:left w:val="nil"/>
              <w:bottom w:val="single" w:sz="4" w:space="0" w:color="000000"/>
              <w:right w:val="single" w:sz="4" w:space="0" w:color="000000"/>
            </w:tcBorders>
            <w:vAlign w:val="center"/>
          </w:tcPr>
          <w:p w14:paraId="4A56EB90"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0397C0C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6FCBD82D"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A312B88"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B6003E8" w14:textId="77777777" w:rsidR="00917387" w:rsidRPr="00C6320E" w:rsidRDefault="00917387" w:rsidP="00077B98">
            <w:r w:rsidRPr="00C6320E">
              <w:t> </w:t>
            </w:r>
          </w:p>
        </w:tc>
      </w:tr>
      <w:tr w:rsidR="00917387" w:rsidRPr="00C6320E" w14:paraId="68DFB882"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5929466B" w14:textId="77777777" w:rsidR="00917387" w:rsidRPr="00C6320E" w:rsidRDefault="00917387" w:rsidP="00077B98">
            <w:r w:rsidRPr="00C6320E">
              <w:t>83</w:t>
            </w:r>
          </w:p>
        </w:tc>
        <w:tc>
          <w:tcPr>
            <w:tcW w:w="2083" w:type="dxa"/>
            <w:tcBorders>
              <w:top w:val="nil"/>
              <w:left w:val="nil"/>
              <w:bottom w:val="single" w:sz="4" w:space="0" w:color="000000"/>
              <w:right w:val="single" w:sz="4" w:space="0" w:color="000000"/>
            </w:tcBorders>
            <w:vAlign w:val="center"/>
            <w:hideMark/>
          </w:tcPr>
          <w:p w14:paraId="1F7F5176" w14:textId="77777777" w:rsidR="00917387" w:rsidRPr="00C6320E" w:rsidRDefault="00917387" w:rsidP="00077B98">
            <w:r w:rsidRPr="00C6320E">
              <w:t xml:space="preserve">Rifampicinum +  </w:t>
            </w:r>
            <w:r w:rsidRPr="00C6320E">
              <w:br/>
              <w:t>soniazidum</w:t>
            </w:r>
          </w:p>
        </w:tc>
        <w:tc>
          <w:tcPr>
            <w:tcW w:w="1847" w:type="dxa"/>
            <w:tcBorders>
              <w:top w:val="nil"/>
              <w:left w:val="nil"/>
              <w:bottom w:val="single" w:sz="4" w:space="0" w:color="000000"/>
              <w:right w:val="single" w:sz="4" w:space="0" w:color="000000"/>
            </w:tcBorders>
            <w:vAlign w:val="center"/>
          </w:tcPr>
          <w:p w14:paraId="7264E67E"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23EB6CAE" w14:textId="77777777" w:rsidR="00917387" w:rsidRPr="00C6320E" w:rsidRDefault="00917387" w:rsidP="00077B98">
            <w:r w:rsidRPr="00C6320E">
              <w:t>300 mg+150 mg kaps 100 szt</w:t>
            </w:r>
          </w:p>
        </w:tc>
        <w:tc>
          <w:tcPr>
            <w:tcW w:w="480" w:type="dxa"/>
            <w:tcBorders>
              <w:top w:val="nil"/>
              <w:left w:val="nil"/>
              <w:bottom w:val="single" w:sz="4" w:space="0" w:color="000000"/>
              <w:right w:val="single" w:sz="4" w:space="0" w:color="000000"/>
            </w:tcBorders>
            <w:vAlign w:val="center"/>
            <w:hideMark/>
          </w:tcPr>
          <w:p w14:paraId="19B5214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4C9B6D8" w14:textId="77777777" w:rsidR="00917387" w:rsidRPr="00C6320E" w:rsidRDefault="00917387" w:rsidP="00077B98">
            <w:r w:rsidRPr="00C6320E">
              <w:t>2</w:t>
            </w:r>
          </w:p>
        </w:tc>
        <w:tc>
          <w:tcPr>
            <w:tcW w:w="1022" w:type="dxa"/>
            <w:tcBorders>
              <w:top w:val="nil"/>
              <w:left w:val="nil"/>
              <w:bottom w:val="single" w:sz="4" w:space="0" w:color="000000"/>
              <w:right w:val="single" w:sz="4" w:space="0" w:color="000000"/>
            </w:tcBorders>
            <w:vAlign w:val="center"/>
          </w:tcPr>
          <w:p w14:paraId="59785C73"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97F9BC3"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2F878EF0"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7E8353D7"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F346A53" w14:textId="77777777" w:rsidR="00917387" w:rsidRPr="00C6320E" w:rsidRDefault="00917387" w:rsidP="00077B98">
            <w:r w:rsidRPr="00C6320E">
              <w:t> </w:t>
            </w:r>
          </w:p>
        </w:tc>
      </w:tr>
      <w:tr w:rsidR="00917387" w:rsidRPr="00C6320E" w14:paraId="69F4B6C5"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69B64291" w14:textId="77777777" w:rsidR="00917387" w:rsidRPr="00C6320E" w:rsidRDefault="00917387" w:rsidP="00077B98">
            <w:r w:rsidRPr="00C6320E">
              <w:t>84</w:t>
            </w:r>
          </w:p>
        </w:tc>
        <w:tc>
          <w:tcPr>
            <w:tcW w:w="2083" w:type="dxa"/>
            <w:tcBorders>
              <w:top w:val="nil"/>
              <w:left w:val="nil"/>
              <w:bottom w:val="single" w:sz="4" w:space="0" w:color="000000"/>
              <w:right w:val="single" w:sz="4" w:space="0" w:color="000000"/>
            </w:tcBorders>
            <w:vAlign w:val="center"/>
            <w:hideMark/>
          </w:tcPr>
          <w:p w14:paraId="1024B1BC" w14:textId="77777777" w:rsidR="00917387" w:rsidRPr="00C6320E" w:rsidRDefault="00917387" w:rsidP="00077B98">
            <w:r w:rsidRPr="00C6320E">
              <w:t>Rifaximinum</w:t>
            </w:r>
          </w:p>
        </w:tc>
        <w:tc>
          <w:tcPr>
            <w:tcW w:w="1847" w:type="dxa"/>
            <w:tcBorders>
              <w:top w:val="nil"/>
              <w:left w:val="nil"/>
              <w:bottom w:val="single" w:sz="4" w:space="0" w:color="000000"/>
              <w:right w:val="single" w:sz="4" w:space="0" w:color="000000"/>
            </w:tcBorders>
            <w:vAlign w:val="center"/>
          </w:tcPr>
          <w:p w14:paraId="6AC332D7"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D824F20" w14:textId="77777777" w:rsidR="00917387" w:rsidRPr="00C6320E" w:rsidRDefault="00917387" w:rsidP="00077B98">
            <w:r w:rsidRPr="00C6320E">
              <w:t>200 mg x 28 tbl powl.</w:t>
            </w:r>
          </w:p>
        </w:tc>
        <w:tc>
          <w:tcPr>
            <w:tcW w:w="480" w:type="dxa"/>
            <w:tcBorders>
              <w:top w:val="nil"/>
              <w:left w:val="nil"/>
              <w:bottom w:val="single" w:sz="4" w:space="0" w:color="000000"/>
              <w:right w:val="single" w:sz="4" w:space="0" w:color="000000"/>
            </w:tcBorders>
            <w:vAlign w:val="center"/>
            <w:hideMark/>
          </w:tcPr>
          <w:p w14:paraId="6B22637A"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14F2BE5" w14:textId="77777777" w:rsidR="00917387" w:rsidRPr="00C6320E" w:rsidRDefault="00917387" w:rsidP="00077B98">
            <w:r w:rsidRPr="00C6320E">
              <w:t>100</w:t>
            </w:r>
          </w:p>
        </w:tc>
        <w:tc>
          <w:tcPr>
            <w:tcW w:w="1022" w:type="dxa"/>
            <w:tcBorders>
              <w:top w:val="nil"/>
              <w:left w:val="nil"/>
              <w:bottom w:val="single" w:sz="4" w:space="0" w:color="000000"/>
              <w:right w:val="single" w:sz="4" w:space="0" w:color="000000"/>
            </w:tcBorders>
            <w:vAlign w:val="center"/>
          </w:tcPr>
          <w:p w14:paraId="7553AB4F"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5DFDB9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7F87DFC"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305FAA0"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76C89F2" w14:textId="77777777" w:rsidR="00917387" w:rsidRPr="00C6320E" w:rsidRDefault="00917387" w:rsidP="00077B98">
            <w:r w:rsidRPr="00C6320E">
              <w:t> </w:t>
            </w:r>
          </w:p>
        </w:tc>
      </w:tr>
      <w:tr w:rsidR="00917387" w:rsidRPr="00C6320E" w14:paraId="3EA472FC"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6C1483B2" w14:textId="77777777" w:rsidR="00917387" w:rsidRPr="00C6320E" w:rsidRDefault="00917387" w:rsidP="00077B98">
            <w:r w:rsidRPr="00C6320E">
              <w:t>85</w:t>
            </w:r>
          </w:p>
        </w:tc>
        <w:tc>
          <w:tcPr>
            <w:tcW w:w="2083" w:type="dxa"/>
            <w:tcBorders>
              <w:top w:val="nil"/>
              <w:left w:val="nil"/>
              <w:bottom w:val="single" w:sz="4" w:space="0" w:color="000000"/>
              <w:right w:val="single" w:sz="4" w:space="0" w:color="000000"/>
            </w:tcBorders>
            <w:vAlign w:val="center"/>
            <w:hideMark/>
          </w:tcPr>
          <w:p w14:paraId="6A0D4596" w14:textId="77777777" w:rsidR="00917387" w:rsidRPr="00C6320E" w:rsidRDefault="00917387" w:rsidP="00077B98">
            <w:r w:rsidRPr="00C6320E">
              <w:t>Rocuronii bromidum</w:t>
            </w:r>
          </w:p>
        </w:tc>
        <w:tc>
          <w:tcPr>
            <w:tcW w:w="1847" w:type="dxa"/>
            <w:tcBorders>
              <w:top w:val="nil"/>
              <w:left w:val="nil"/>
              <w:bottom w:val="single" w:sz="4" w:space="0" w:color="000000"/>
              <w:right w:val="single" w:sz="4" w:space="0" w:color="000000"/>
            </w:tcBorders>
            <w:vAlign w:val="center"/>
          </w:tcPr>
          <w:p w14:paraId="1A338A80"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654FF68" w14:textId="77777777" w:rsidR="00917387" w:rsidRPr="00C6320E" w:rsidRDefault="00917387" w:rsidP="00077B98">
            <w:r w:rsidRPr="00C6320E">
              <w:t>10 mg/ml, roztw.do wstrzyk.lub do infuzji, 5 ml x 10 fiol.</w:t>
            </w:r>
          </w:p>
        </w:tc>
        <w:tc>
          <w:tcPr>
            <w:tcW w:w="480" w:type="dxa"/>
            <w:tcBorders>
              <w:top w:val="nil"/>
              <w:left w:val="nil"/>
              <w:bottom w:val="single" w:sz="4" w:space="0" w:color="000000"/>
              <w:right w:val="single" w:sz="4" w:space="0" w:color="000000"/>
            </w:tcBorders>
            <w:vAlign w:val="center"/>
            <w:hideMark/>
          </w:tcPr>
          <w:p w14:paraId="45D70762"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54302D5" w14:textId="77777777" w:rsidR="00917387" w:rsidRPr="00C6320E" w:rsidRDefault="00917387" w:rsidP="00077B98">
            <w:r>
              <w:t>20</w:t>
            </w:r>
          </w:p>
        </w:tc>
        <w:tc>
          <w:tcPr>
            <w:tcW w:w="1022" w:type="dxa"/>
            <w:tcBorders>
              <w:top w:val="nil"/>
              <w:left w:val="nil"/>
              <w:bottom w:val="single" w:sz="4" w:space="0" w:color="000000"/>
              <w:right w:val="single" w:sz="4" w:space="0" w:color="000000"/>
            </w:tcBorders>
            <w:vAlign w:val="center"/>
          </w:tcPr>
          <w:p w14:paraId="56D0831D"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842D24B"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68A4A28"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24BC23E"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7F67729A" w14:textId="77777777" w:rsidR="00917387" w:rsidRPr="00C6320E" w:rsidRDefault="00917387" w:rsidP="00077B98">
            <w:r w:rsidRPr="00C6320E">
              <w:t> </w:t>
            </w:r>
          </w:p>
        </w:tc>
      </w:tr>
      <w:tr w:rsidR="00917387" w:rsidRPr="00C6320E" w14:paraId="771B84F1"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45DBFCE5" w14:textId="77777777" w:rsidR="00917387" w:rsidRPr="00C6320E" w:rsidRDefault="00917387" w:rsidP="00077B98">
            <w:r w:rsidRPr="00C6320E">
              <w:t>86</w:t>
            </w:r>
          </w:p>
        </w:tc>
        <w:tc>
          <w:tcPr>
            <w:tcW w:w="2083" w:type="dxa"/>
            <w:tcBorders>
              <w:top w:val="nil"/>
              <w:left w:val="nil"/>
              <w:bottom w:val="single" w:sz="4" w:space="0" w:color="000000"/>
              <w:right w:val="single" w:sz="4" w:space="0" w:color="000000"/>
            </w:tcBorders>
            <w:vAlign w:val="center"/>
            <w:hideMark/>
          </w:tcPr>
          <w:p w14:paraId="2381C4BF" w14:textId="77777777" w:rsidR="00917387" w:rsidRPr="00C6320E" w:rsidRDefault="00917387" w:rsidP="00077B98">
            <w:r w:rsidRPr="00C6320E">
              <w:t>Rocuronii bromidum</w:t>
            </w:r>
          </w:p>
        </w:tc>
        <w:tc>
          <w:tcPr>
            <w:tcW w:w="1847" w:type="dxa"/>
            <w:tcBorders>
              <w:top w:val="nil"/>
              <w:left w:val="nil"/>
              <w:bottom w:val="single" w:sz="4" w:space="0" w:color="000000"/>
              <w:right w:val="single" w:sz="4" w:space="0" w:color="000000"/>
            </w:tcBorders>
            <w:vAlign w:val="center"/>
          </w:tcPr>
          <w:p w14:paraId="446587E9"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061BDC26" w14:textId="77777777" w:rsidR="00917387" w:rsidRPr="00C6320E" w:rsidRDefault="00917387" w:rsidP="00077B98">
            <w:r w:rsidRPr="00C6320E">
              <w:t xml:space="preserve"> 10 mg/ml, roztw.do wstrzyk.lub do infuzji, 10 ml x 10 fiol.</w:t>
            </w:r>
          </w:p>
        </w:tc>
        <w:tc>
          <w:tcPr>
            <w:tcW w:w="480" w:type="dxa"/>
            <w:tcBorders>
              <w:top w:val="nil"/>
              <w:left w:val="nil"/>
              <w:bottom w:val="single" w:sz="4" w:space="0" w:color="000000"/>
              <w:right w:val="single" w:sz="4" w:space="0" w:color="000000"/>
            </w:tcBorders>
            <w:vAlign w:val="center"/>
            <w:hideMark/>
          </w:tcPr>
          <w:p w14:paraId="75D963DC"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FD8E8C2" w14:textId="77777777" w:rsidR="00917387" w:rsidRPr="00C6320E" w:rsidRDefault="00917387" w:rsidP="00077B98">
            <w:r w:rsidRPr="00C6320E">
              <w:t>4</w:t>
            </w:r>
          </w:p>
        </w:tc>
        <w:tc>
          <w:tcPr>
            <w:tcW w:w="1022" w:type="dxa"/>
            <w:tcBorders>
              <w:top w:val="nil"/>
              <w:left w:val="nil"/>
              <w:bottom w:val="single" w:sz="4" w:space="0" w:color="000000"/>
              <w:right w:val="single" w:sz="4" w:space="0" w:color="000000"/>
            </w:tcBorders>
            <w:vAlign w:val="center"/>
          </w:tcPr>
          <w:p w14:paraId="2F661B71"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7B378408"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BD119C6"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FD685F0"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3DD2D31" w14:textId="77777777" w:rsidR="00917387" w:rsidRPr="00C6320E" w:rsidRDefault="00917387" w:rsidP="00077B98">
            <w:r w:rsidRPr="00C6320E">
              <w:t> </w:t>
            </w:r>
          </w:p>
        </w:tc>
      </w:tr>
      <w:tr w:rsidR="00917387" w:rsidRPr="00C6320E" w14:paraId="50E5E13F"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75C81113" w14:textId="77777777" w:rsidR="00917387" w:rsidRPr="00C6320E" w:rsidRDefault="00917387" w:rsidP="00077B98">
            <w:r w:rsidRPr="00C6320E">
              <w:t>87</w:t>
            </w:r>
          </w:p>
        </w:tc>
        <w:tc>
          <w:tcPr>
            <w:tcW w:w="2083" w:type="dxa"/>
            <w:tcBorders>
              <w:top w:val="nil"/>
              <w:left w:val="nil"/>
              <w:bottom w:val="single" w:sz="4" w:space="0" w:color="000000"/>
              <w:right w:val="single" w:sz="4" w:space="0" w:color="000000"/>
            </w:tcBorders>
            <w:vAlign w:val="center"/>
            <w:hideMark/>
          </w:tcPr>
          <w:p w14:paraId="17440C1A" w14:textId="77777777" w:rsidR="00917387" w:rsidRPr="00C6320E" w:rsidRDefault="00917387" w:rsidP="00077B98">
            <w:r w:rsidRPr="00C6320E">
              <w:t xml:space="preserve">Roxithromycinum </w:t>
            </w:r>
          </w:p>
        </w:tc>
        <w:tc>
          <w:tcPr>
            <w:tcW w:w="1847" w:type="dxa"/>
            <w:tcBorders>
              <w:top w:val="nil"/>
              <w:left w:val="nil"/>
              <w:bottom w:val="single" w:sz="4" w:space="0" w:color="000000"/>
              <w:right w:val="single" w:sz="4" w:space="0" w:color="000000"/>
            </w:tcBorders>
            <w:vAlign w:val="center"/>
          </w:tcPr>
          <w:p w14:paraId="28910136"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DE83E32" w14:textId="77777777" w:rsidR="00917387" w:rsidRPr="00C6320E" w:rsidRDefault="00917387" w:rsidP="00077B98">
            <w:r w:rsidRPr="00C6320E">
              <w:t>50mg , tabl. do przygot.zawiesiny doustnej</w:t>
            </w:r>
          </w:p>
        </w:tc>
        <w:tc>
          <w:tcPr>
            <w:tcW w:w="480" w:type="dxa"/>
            <w:tcBorders>
              <w:top w:val="nil"/>
              <w:left w:val="nil"/>
              <w:bottom w:val="single" w:sz="4" w:space="0" w:color="000000"/>
              <w:right w:val="single" w:sz="4" w:space="0" w:color="000000"/>
            </w:tcBorders>
            <w:vAlign w:val="center"/>
            <w:hideMark/>
          </w:tcPr>
          <w:p w14:paraId="31A6EC3E"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BC1C576" w14:textId="77777777" w:rsidR="00917387" w:rsidRPr="00C6320E" w:rsidRDefault="00917387" w:rsidP="00077B98">
            <w:r>
              <w:t>3</w:t>
            </w:r>
          </w:p>
        </w:tc>
        <w:tc>
          <w:tcPr>
            <w:tcW w:w="1022" w:type="dxa"/>
            <w:tcBorders>
              <w:top w:val="nil"/>
              <w:left w:val="nil"/>
              <w:bottom w:val="single" w:sz="4" w:space="0" w:color="000000"/>
              <w:right w:val="single" w:sz="4" w:space="0" w:color="000000"/>
            </w:tcBorders>
            <w:vAlign w:val="center"/>
          </w:tcPr>
          <w:p w14:paraId="03C12FE4"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556E039"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0E4AC7F"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2FBA4A0C"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8B773E5" w14:textId="77777777" w:rsidR="00917387" w:rsidRPr="00C6320E" w:rsidRDefault="00917387" w:rsidP="00077B98">
            <w:r w:rsidRPr="00C6320E">
              <w:t> </w:t>
            </w:r>
          </w:p>
        </w:tc>
      </w:tr>
      <w:tr w:rsidR="00917387" w:rsidRPr="00C6320E" w14:paraId="4DE6126A" w14:textId="77777777" w:rsidTr="00077B98">
        <w:trPr>
          <w:trHeight w:val="765"/>
        </w:trPr>
        <w:tc>
          <w:tcPr>
            <w:tcW w:w="417" w:type="dxa"/>
            <w:tcBorders>
              <w:top w:val="nil"/>
              <w:left w:val="single" w:sz="4" w:space="0" w:color="000000"/>
              <w:bottom w:val="single" w:sz="4" w:space="0" w:color="000000"/>
              <w:right w:val="single" w:sz="4" w:space="0" w:color="000000"/>
            </w:tcBorders>
            <w:vAlign w:val="center"/>
            <w:hideMark/>
          </w:tcPr>
          <w:p w14:paraId="1DFF0B8D" w14:textId="77777777" w:rsidR="00917387" w:rsidRPr="00C6320E" w:rsidRDefault="00917387" w:rsidP="00077B98">
            <w:r w:rsidRPr="00C6320E">
              <w:t>88</w:t>
            </w:r>
          </w:p>
        </w:tc>
        <w:tc>
          <w:tcPr>
            <w:tcW w:w="2083" w:type="dxa"/>
            <w:tcBorders>
              <w:top w:val="nil"/>
              <w:left w:val="nil"/>
              <w:bottom w:val="single" w:sz="4" w:space="0" w:color="000000"/>
              <w:right w:val="single" w:sz="4" w:space="0" w:color="000000"/>
            </w:tcBorders>
            <w:vAlign w:val="center"/>
            <w:hideMark/>
          </w:tcPr>
          <w:p w14:paraId="5C6AD5A5" w14:textId="77777777" w:rsidR="00917387" w:rsidRPr="00C6320E" w:rsidRDefault="00917387" w:rsidP="00077B98">
            <w:r w:rsidRPr="00C6320E">
              <w:t xml:space="preserve">Roxithromycinum </w:t>
            </w:r>
          </w:p>
        </w:tc>
        <w:tc>
          <w:tcPr>
            <w:tcW w:w="1847" w:type="dxa"/>
            <w:tcBorders>
              <w:top w:val="nil"/>
              <w:left w:val="nil"/>
              <w:bottom w:val="single" w:sz="4" w:space="0" w:color="000000"/>
              <w:right w:val="single" w:sz="4" w:space="0" w:color="000000"/>
            </w:tcBorders>
            <w:vAlign w:val="center"/>
          </w:tcPr>
          <w:p w14:paraId="09930857"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8B3AC92" w14:textId="77777777" w:rsidR="00917387" w:rsidRPr="00C6320E" w:rsidRDefault="00917387" w:rsidP="00077B98">
            <w:r w:rsidRPr="00C6320E">
              <w:t>100mg  x 10 tbl powl.</w:t>
            </w:r>
          </w:p>
        </w:tc>
        <w:tc>
          <w:tcPr>
            <w:tcW w:w="480" w:type="dxa"/>
            <w:tcBorders>
              <w:top w:val="nil"/>
              <w:left w:val="nil"/>
              <w:bottom w:val="single" w:sz="4" w:space="0" w:color="000000"/>
              <w:right w:val="single" w:sz="4" w:space="0" w:color="000000"/>
            </w:tcBorders>
            <w:vAlign w:val="center"/>
            <w:hideMark/>
          </w:tcPr>
          <w:p w14:paraId="4FF05B5E"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2EE086D" w14:textId="77777777" w:rsidR="00917387" w:rsidRPr="00C6320E" w:rsidRDefault="00917387" w:rsidP="00077B98">
            <w:r>
              <w:t>3</w:t>
            </w:r>
          </w:p>
        </w:tc>
        <w:tc>
          <w:tcPr>
            <w:tcW w:w="1022" w:type="dxa"/>
            <w:tcBorders>
              <w:top w:val="nil"/>
              <w:left w:val="nil"/>
              <w:bottom w:val="single" w:sz="4" w:space="0" w:color="000000"/>
              <w:right w:val="single" w:sz="4" w:space="0" w:color="000000"/>
            </w:tcBorders>
            <w:vAlign w:val="center"/>
          </w:tcPr>
          <w:p w14:paraId="10C6314A"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E5DA8B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A1F5818"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F8346BD"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A3DBF71" w14:textId="77777777" w:rsidR="00917387" w:rsidRPr="00C6320E" w:rsidRDefault="00917387" w:rsidP="00077B98">
            <w:r w:rsidRPr="00C6320E">
              <w:t> </w:t>
            </w:r>
          </w:p>
        </w:tc>
      </w:tr>
      <w:tr w:rsidR="00917387" w:rsidRPr="00C6320E" w14:paraId="7BA68CF8"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0E5D4779" w14:textId="77777777" w:rsidR="00917387" w:rsidRPr="00C6320E" w:rsidRDefault="00917387" w:rsidP="00077B98">
            <w:r w:rsidRPr="00C6320E">
              <w:t>89</w:t>
            </w:r>
          </w:p>
        </w:tc>
        <w:tc>
          <w:tcPr>
            <w:tcW w:w="2083" w:type="dxa"/>
            <w:tcBorders>
              <w:top w:val="nil"/>
              <w:left w:val="nil"/>
              <w:bottom w:val="single" w:sz="4" w:space="0" w:color="000000"/>
              <w:right w:val="single" w:sz="4" w:space="0" w:color="000000"/>
            </w:tcBorders>
            <w:vAlign w:val="center"/>
            <w:hideMark/>
          </w:tcPr>
          <w:p w14:paraId="2B8BB411" w14:textId="77777777" w:rsidR="00917387" w:rsidRPr="00C6320E" w:rsidRDefault="00917387" w:rsidP="00077B98">
            <w:r w:rsidRPr="00C6320E">
              <w:t xml:space="preserve">Roxithromycinum </w:t>
            </w:r>
          </w:p>
        </w:tc>
        <w:tc>
          <w:tcPr>
            <w:tcW w:w="1847" w:type="dxa"/>
            <w:tcBorders>
              <w:top w:val="nil"/>
              <w:left w:val="nil"/>
              <w:bottom w:val="single" w:sz="4" w:space="0" w:color="000000"/>
              <w:right w:val="single" w:sz="4" w:space="0" w:color="000000"/>
            </w:tcBorders>
            <w:vAlign w:val="center"/>
          </w:tcPr>
          <w:p w14:paraId="2987B21D"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5C8D661" w14:textId="77777777" w:rsidR="00917387" w:rsidRPr="00C6320E" w:rsidRDefault="00917387" w:rsidP="00077B98">
            <w:r w:rsidRPr="00C6320E">
              <w:t>150mg  x 10 tbl powl.</w:t>
            </w:r>
          </w:p>
        </w:tc>
        <w:tc>
          <w:tcPr>
            <w:tcW w:w="480" w:type="dxa"/>
            <w:tcBorders>
              <w:top w:val="nil"/>
              <w:left w:val="nil"/>
              <w:bottom w:val="single" w:sz="4" w:space="0" w:color="000000"/>
              <w:right w:val="single" w:sz="4" w:space="0" w:color="000000"/>
            </w:tcBorders>
            <w:vAlign w:val="center"/>
            <w:hideMark/>
          </w:tcPr>
          <w:p w14:paraId="14D52AE5"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0DB5CFF" w14:textId="77777777" w:rsidR="00917387" w:rsidRPr="00C6320E" w:rsidRDefault="00917387" w:rsidP="00077B98">
            <w:r>
              <w:t>3</w:t>
            </w:r>
          </w:p>
        </w:tc>
        <w:tc>
          <w:tcPr>
            <w:tcW w:w="1022" w:type="dxa"/>
            <w:tcBorders>
              <w:top w:val="nil"/>
              <w:left w:val="nil"/>
              <w:bottom w:val="single" w:sz="4" w:space="0" w:color="000000"/>
              <w:right w:val="single" w:sz="4" w:space="0" w:color="000000"/>
            </w:tcBorders>
            <w:vAlign w:val="center"/>
          </w:tcPr>
          <w:p w14:paraId="0A8B7942"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3B78B8E"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371915D"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46E2814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7A85D76E" w14:textId="77777777" w:rsidR="00917387" w:rsidRPr="00C6320E" w:rsidRDefault="00917387" w:rsidP="00077B98">
            <w:r w:rsidRPr="00C6320E">
              <w:t> </w:t>
            </w:r>
          </w:p>
        </w:tc>
      </w:tr>
      <w:tr w:rsidR="00917387" w:rsidRPr="00C6320E" w14:paraId="0A593F36"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3F7B0998" w14:textId="77777777" w:rsidR="00917387" w:rsidRPr="00C6320E" w:rsidRDefault="00917387" w:rsidP="00077B98">
            <w:r w:rsidRPr="00C6320E">
              <w:t>90</w:t>
            </w:r>
          </w:p>
        </w:tc>
        <w:tc>
          <w:tcPr>
            <w:tcW w:w="2083" w:type="dxa"/>
            <w:tcBorders>
              <w:top w:val="nil"/>
              <w:left w:val="nil"/>
              <w:bottom w:val="single" w:sz="4" w:space="0" w:color="000000"/>
              <w:right w:val="single" w:sz="4" w:space="0" w:color="000000"/>
            </w:tcBorders>
            <w:vAlign w:val="center"/>
            <w:hideMark/>
          </w:tcPr>
          <w:p w14:paraId="6E2BDDAA" w14:textId="77777777" w:rsidR="00917387" w:rsidRPr="00C6320E" w:rsidRDefault="00917387" w:rsidP="00077B98">
            <w:r w:rsidRPr="00C6320E">
              <w:t>Salmeterolum</w:t>
            </w:r>
          </w:p>
        </w:tc>
        <w:tc>
          <w:tcPr>
            <w:tcW w:w="1847" w:type="dxa"/>
            <w:tcBorders>
              <w:top w:val="nil"/>
              <w:left w:val="nil"/>
              <w:bottom w:val="single" w:sz="4" w:space="0" w:color="000000"/>
              <w:right w:val="single" w:sz="4" w:space="0" w:color="000000"/>
            </w:tcBorders>
            <w:vAlign w:val="center"/>
          </w:tcPr>
          <w:p w14:paraId="23E3AD9C"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7087EE0B" w14:textId="77777777" w:rsidR="00917387" w:rsidRPr="00C6320E" w:rsidRDefault="00917387" w:rsidP="00077B98">
            <w:r w:rsidRPr="00C6320E">
              <w:t>0,05 mg/dawkę, kaps. x 90 dawek + inhalator</w:t>
            </w:r>
          </w:p>
        </w:tc>
        <w:tc>
          <w:tcPr>
            <w:tcW w:w="480" w:type="dxa"/>
            <w:tcBorders>
              <w:top w:val="nil"/>
              <w:left w:val="nil"/>
              <w:bottom w:val="single" w:sz="4" w:space="0" w:color="000000"/>
              <w:right w:val="single" w:sz="4" w:space="0" w:color="000000"/>
            </w:tcBorders>
            <w:vAlign w:val="center"/>
            <w:hideMark/>
          </w:tcPr>
          <w:p w14:paraId="29C41AE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349C48C" w14:textId="77777777" w:rsidR="00917387" w:rsidRPr="00C6320E" w:rsidRDefault="00917387" w:rsidP="00077B98">
            <w:r w:rsidRPr="00C6320E">
              <w:t>20</w:t>
            </w:r>
          </w:p>
        </w:tc>
        <w:tc>
          <w:tcPr>
            <w:tcW w:w="1022" w:type="dxa"/>
            <w:tcBorders>
              <w:top w:val="nil"/>
              <w:left w:val="nil"/>
              <w:bottom w:val="single" w:sz="4" w:space="0" w:color="000000"/>
              <w:right w:val="single" w:sz="4" w:space="0" w:color="000000"/>
            </w:tcBorders>
            <w:vAlign w:val="center"/>
          </w:tcPr>
          <w:p w14:paraId="20060F85"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38E20E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E922C78"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8C0C18C"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5CDFC6A" w14:textId="77777777" w:rsidR="00917387" w:rsidRPr="00C6320E" w:rsidRDefault="00917387" w:rsidP="00077B98">
            <w:r w:rsidRPr="00C6320E">
              <w:t> </w:t>
            </w:r>
          </w:p>
        </w:tc>
      </w:tr>
      <w:tr w:rsidR="00917387" w:rsidRPr="00C6320E" w14:paraId="0E80D939" w14:textId="77777777" w:rsidTr="00077B98">
        <w:trPr>
          <w:trHeight w:val="510"/>
        </w:trPr>
        <w:tc>
          <w:tcPr>
            <w:tcW w:w="417" w:type="dxa"/>
            <w:tcBorders>
              <w:top w:val="nil"/>
              <w:left w:val="single" w:sz="4" w:space="0" w:color="000000"/>
              <w:bottom w:val="single" w:sz="4" w:space="0" w:color="000000"/>
              <w:right w:val="single" w:sz="4" w:space="0" w:color="000000"/>
            </w:tcBorders>
            <w:vAlign w:val="center"/>
            <w:hideMark/>
          </w:tcPr>
          <w:p w14:paraId="1CDA9FC9" w14:textId="77777777" w:rsidR="00917387" w:rsidRPr="00C6320E" w:rsidRDefault="00917387" w:rsidP="00077B98">
            <w:r w:rsidRPr="00C6320E">
              <w:lastRenderedPageBreak/>
              <w:t>91</w:t>
            </w:r>
          </w:p>
        </w:tc>
        <w:tc>
          <w:tcPr>
            <w:tcW w:w="2083" w:type="dxa"/>
            <w:tcBorders>
              <w:top w:val="nil"/>
              <w:left w:val="nil"/>
              <w:bottom w:val="single" w:sz="4" w:space="0" w:color="000000"/>
              <w:right w:val="single" w:sz="4" w:space="0" w:color="000000"/>
            </w:tcBorders>
            <w:vAlign w:val="center"/>
            <w:hideMark/>
          </w:tcPr>
          <w:p w14:paraId="0A309918" w14:textId="77777777" w:rsidR="00917387" w:rsidRPr="00C6320E" w:rsidRDefault="00917387" w:rsidP="00077B98">
            <w:r w:rsidRPr="00C6320E">
              <w:t>Streptomycinum</w:t>
            </w:r>
          </w:p>
        </w:tc>
        <w:tc>
          <w:tcPr>
            <w:tcW w:w="1847" w:type="dxa"/>
            <w:tcBorders>
              <w:top w:val="nil"/>
              <w:left w:val="nil"/>
              <w:bottom w:val="single" w:sz="4" w:space="0" w:color="000000"/>
              <w:right w:val="single" w:sz="4" w:space="0" w:color="000000"/>
            </w:tcBorders>
            <w:vAlign w:val="center"/>
          </w:tcPr>
          <w:p w14:paraId="056DF49B"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664D8B57" w14:textId="77777777" w:rsidR="00917387" w:rsidRPr="00C6320E" w:rsidRDefault="00917387" w:rsidP="00077B98">
            <w:r w:rsidRPr="00C6320E">
              <w:t xml:space="preserve"> 1 g x 1 fiol, proszek do sporz.roztw.do wstrzykiwań</w:t>
            </w:r>
          </w:p>
        </w:tc>
        <w:tc>
          <w:tcPr>
            <w:tcW w:w="480" w:type="dxa"/>
            <w:tcBorders>
              <w:top w:val="nil"/>
              <w:left w:val="nil"/>
              <w:bottom w:val="single" w:sz="4" w:space="0" w:color="000000"/>
              <w:right w:val="single" w:sz="4" w:space="0" w:color="000000"/>
            </w:tcBorders>
            <w:vAlign w:val="center"/>
            <w:hideMark/>
          </w:tcPr>
          <w:p w14:paraId="47E768D0"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13ACD619" w14:textId="77777777" w:rsidR="00917387" w:rsidRPr="00C6320E" w:rsidRDefault="00917387" w:rsidP="00077B98">
            <w:r>
              <w:t>20</w:t>
            </w:r>
          </w:p>
        </w:tc>
        <w:tc>
          <w:tcPr>
            <w:tcW w:w="1022" w:type="dxa"/>
            <w:tcBorders>
              <w:top w:val="nil"/>
              <w:left w:val="nil"/>
              <w:bottom w:val="single" w:sz="4" w:space="0" w:color="000000"/>
              <w:right w:val="single" w:sz="4" w:space="0" w:color="000000"/>
            </w:tcBorders>
            <w:vAlign w:val="center"/>
          </w:tcPr>
          <w:p w14:paraId="689E2B16"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6E7D911"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77F0E22"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404E0797"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C861283" w14:textId="77777777" w:rsidR="00917387" w:rsidRPr="00C6320E" w:rsidRDefault="00917387" w:rsidP="00077B98">
            <w:r w:rsidRPr="00C6320E">
              <w:t> </w:t>
            </w:r>
          </w:p>
        </w:tc>
      </w:tr>
      <w:tr w:rsidR="00917387" w:rsidRPr="00C6320E" w14:paraId="620EA040" w14:textId="77777777" w:rsidTr="00077B98">
        <w:trPr>
          <w:trHeight w:val="510"/>
        </w:trPr>
        <w:tc>
          <w:tcPr>
            <w:tcW w:w="417" w:type="dxa"/>
            <w:tcBorders>
              <w:top w:val="nil"/>
              <w:left w:val="single" w:sz="4" w:space="0" w:color="000000"/>
              <w:bottom w:val="single" w:sz="4" w:space="0" w:color="000000"/>
              <w:right w:val="single" w:sz="4" w:space="0" w:color="000000"/>
            </w:tcBorders>
            <w:noWrap/>
            <w:vAlign w:val="center"/>
            <w:hideMark/>
          </w:tcPr>
          <w:p w14:paraId="001A2AF0" w14:textId="77777777" w:rsidR="00917387" w:rsidRPr="00C6320E" w:rsidRDefault="00917387" w:rsidP="00077B98">
            <w:r w:rsidRPr="00C6320E">
              <w:t>92</w:t>
            </w:r>
          </w:p>
        </w:tc>
        <w:tc>
          <w:tcPr>
            <w:tcW w:w="2083" w:type="dxa"/>
            <w:tcBorders>
              <w:top w:val="nil"/>
              <w:left w:val="nil"/>
              <w:bottom w:val="single" w:sz="4" w:space="0" w:color="000000"/>
              <w:right w:val="single" w:sz="4" w:space="0" w:color="000000"/>
            </w:tcBorders>
            <w:vAlign w:val="center"/>
            <w:hideMark/>
          </w:tcPr>
          <w:p w14:paraId="06EDFAC1" w14:textId="77777777" w:rsidR="00917387" w:rsidRPr="00C6320E" w:rsidRDefault="00917387" w:rsidP="00077B98">
            <w:r w:rsidRPr="00C6320E">
              <w:t>Suxamethonii chloridum</w:t>
            </w:r>
          </w:p>
        </w:tc>
        <w:tc>
          <w:tcPr>
            <w:tcW w:w="1847" w:type="dxa"/>
            <w:tcBorders>
              <w:top w:val="nil"/>
              <w:left w:val="nil"/>
              <w:bottom w:val="single" w:sz="4" w:space="0" w:color="000000"/>
              <w:right w:val="single" w:sz="4" w:space="0" w:color="000000"/>
            </w:tcBorders>
            <w:vAlign w:val="center"/>
          </w:tcPr>
          <w:p w14:paraId="72B96F1D"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EE8B22C" w14:textId="77777777" w:rsidR="00917387" w:rsidRPr="00C6320E" w:rsidRDefault="00917387" w:rsidP="00077B98">
            <w:r w:rsidRPr="00C6320E">
              <w:t>200 mg x 10 fl. liofilizat do sporz.roztworu do wstrzyk.</w:t>
            </w:r>
          </w:p>
        </w:tc>
        <w:tc>
          <w:tcPr>
            <w:tcW w:w="480" w:type="dxa"/>
            <w:tcBorders>
              <w:top w:val="nil"/>
              <w:left w:val="nil"/>
              <w:bottom w:val="single" w:sz="4" w:space="0" w:color="000000"/>
              <w:right w:val="single" w:sz="4" w:space="0" w:color="000000"/>
            </w:tcBorders>
            <w:vAlign w:val="center"/>
            <w:hideMark/>
          </w:tcPr>
          <w:p w14:paraId="50081C46"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2317E8C" w14:textId="77777777" w:rsidR="00917387" w:rsidRPr="00C6320E" w:rsidRDefault="00917387" w:rsidP="00077B98">
            <w:r>
              <w:t>50</w:t>
            </w:r>
          </w:p>
        </w:tc>
        <w:tc>
          <w:tcPr>
            <w:tcW w:w="1022" w:type="dxa"/>
            <w:tcBorders>
              <w:top w:val="nil"/>
              <w:left w:val="nil"/>
              <w:bottom w:val="single" w:sz="4" w:space="0" w:color="000000"/>
              <w:right w:val="single" w:sz="4" w:space="0" w:color="000000"/>
            </w:tcBorders>
            <w:vAlign w:val="center"/>
          </w:tcPr>
          <w:p w14:paraId="1FD0A7E3"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22C57FF1"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DC9F72D"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181C3CC9"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0E54B0C8" w14:textId="77777777" w:rsidR="00917387" w:rsidRPr="00C6320E" w:rsidRDefault="00917387" w:rsidP="00077B98">
            <w:r w:rsidRPr="00C6320E">
              <w:t> </w:t>
            </w:r>
          </w:p>
        </w:tc>
      </w:tr>
      <w:tr w:rsidR="00917387" w:rsidRPr="00C6320E" w14:paraId="3B93E2BF"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6626AEE9" w14:textId="77777777" w:rsidR="00917387" w:rsidRPr="00C6320E" w:rsidRDefault="00917387" w:rsidP="00077B98">
            <w:r w:rsidRPr="00C6320E">
              <w:t>93</w:t>
            </w:r>
          </w:p>
        </w:tc>
        <w:tc>
          <w:tcPr>
            <w:tcW w:w="2083" w:type="dxa"/>
            <w:tcBorders>
              <w:top w:val="nil"/>
              <w:left w:val="nil"/>
              <w:bottom w:val="single" w:sz="4" w:space="0" w:color="000000"/>
              <w:right w:val="single" w:sz="4" w:space="0" w:color="000000"/>
            </w:tcBorders>
            <w:vAlign w:val="center"/>
            <w:hideMark/>
          </w:tcPr>
          <w:p w14:paraId="7510FD8D" w14:textId="77777777" w:rsidR="00917387" w:rsidRPr="00C6320E" w:rsidRDefault="00917387" w:rsidP="00077B98">
            <w:r w:rsidRPr="00C6320E">
              <w:t>Thiamazolum</w:t>
            </w:r>
          </w:p>
        </w:tc>
        <w:tc>
          <w:tcPr>
            <w:tcW w:w="1847" w:type="dxa"/>
            <w:tcBorders>
              <w:top w:val="nil"/>
              <w:left w:val="nil"/>
              <w:bottom w:val="single" w:sz="4" w:space="0" w:color="000000"/>
              <w:right w:val="single" w:sz="4" w:space="0" w:color="000000"/>
            </w:tcBorders>
            <w:vAlign w:val="center"/>
          </w:tcPr>
          <w:p w14:paraId="27DC136B"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40E1B9D3" w14:textId="77777777" w:rsidR="00917387" w:rsidRPr="00C6320E" w:rsidRDefault="00917387" w:rsidP="00077B98">
            <w:r w:rsidRPr="00C6320E">
              <w:t>5 mg tabl. x 50</w:t>
            </w:r>
          </w:p>
        </w:tc>
        <w:tc>
          <w:tcPr>
            <w:tcW w:w="480" w:type="dxa"/>
            <w:tcBorders>
              <w:top w:val="nil"/>
              <w:left w:val="nil"/>
              <w:bottom w:val="single" w:sz="4" w:space="0" w:color="000000"/>
              <w:right w:val="single" w:sz="4" w:space="0" w:color="000000"/>
            </w:tcBorders>
            <w:vAlign w:val="center"/>
            <w:hideMark/>
          </w:tcPr>
          <w:p w14:paraId="2EA2B835"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38199F4" w14:textId="77777777" w:rsidR="00917387" w:rsidRPr="00C6320E" w:rsidRDefault="00917387" w:rsidP="00077B98">
            <w:r w:rsidRPr="00C6320E">
              <w:t>100</w:t>
            </w:r>
          </w:p>
        </w:tc>
        <w:tc>
          <w:tcPr>
            <w:tcW w:w="1022" w:type="dxa"/>
            <w:tcBorders>
              <w:top w:val="nil"/>
              <w:left w:val="nil"/>
              <w:bottom w:val="single" w:sz="4" w:space="0" w:color="000000"/>
              <w:right w:val="single" w:sz="4" w:space="0" w:color="000000"/>
            </w:tcBorders>
            <w:vAlign w:val="center"/>
          </w:tcPr>
          <w:p w14:paraId="0DFBF12C"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155FDC0F"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989F256"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C227A46"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31B9AFA4" w14:textId="77777777" w:rsidR="00917387" w:rsidRPr="00C6320E" w:rsidRDefault="00917387" w:rsidP="00077B98">
            <w:r w:rsidRPr="00C6320E">
              <w:t> </w:t>
            </w:r>
          </w:p>
        </w:tc>
      </w:tr>
      <w:tr w:rsidR="00917387" w:rsidRPr="00C6320E" w14:paraId="39555893"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336E8DC2" w14:textId="77777777" w:rsidR="00917387" w:rsidRPr="00C6320E" w:rsidRDefault="00917387" w:rsidP="00077B98">
            <w:r w:rsidRPr="00C6320E">
              <w:t>94</w:t>
            </w:r>
          </w:p>
        </w:tc>
        <w:tc>
          <w:tcPr>
            <w:tcW w:w="2083" w:type="dxa"/>
            <w:tcBorders>
              <w:top w:val="nil"/>
              <w:left w:val="nil"/>
              <w:bottom w:val="single" w:sz="4" w:space="0" w:color="000000"/>
              <w:right w:val="single" w:sz="4" w:space="0" w:color="000000"/>
            </w:tcBorders>
            <w:vAlign w:val="center"/>
            <w:hideMark/>
          </w:tcPr>
          <w:p w14:paraId="3341132F" w14:textId="77777777" w:rsidR="00917387" w:rsidRPr="00C6320E" w:rsidRDefault="00917387" w:rsidP="00077B98">
            <w:r w:rsidRPr="00C6320E">
              <w:t>Tizanidine</w:t>
            </w:r>
          </w:p>
        </w:tc>
        <w:tc>
          <w:tcPr>
            <w:tcW w:w="1847" w:type="dxa"/>
            <w:tcBorders>
              <w:top w:val="nil"/>
              <w:left w:val="nil"/>
              <w:bottom w:val="single" w:sz="4" w:space="0" w:color="000000"/>
              <w:right w:val="single" w:sz="4" w:space="0" w:color="000000"/>
            </w:tcBorders>
            <w:vAlign w:val="center"/>
          </w:tcPr>
          <w:p w14:paraId="6289C565"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A668CEE" w14:textId="77777777" w:rsidR="00917387" w:rsidRPr="00C6320E" w:rsidRDefault="00917387" w:rsidP="00077B98">
            <w:r w:rsidRPr="00C6320E">
              <w:t>4mg x 30 tabl.</w:t>
            </w:r>
          </w:p>
        </w:tc>
        <w:tc>
          <w:tcPr>
            <w:tcW w:w="480" w:type="dxa"/>
            <w:tcBorders>
              <w:top w:val="nil"/>
              <w:left w:val="nil"/>
              <w:bottom w:val="single" w:sz="4" w:space="0" w:color="000000"/>
              <w:right w:val="single" w:sz="4" w:space="0" w:color="000000"/>
            </w:tcBorders>
            <w:vAlign w:val="center"/>
            <w:hideMark/>
          </w:tcPr>
          <w:p w14:paraId="2B396D1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51BC587" w14:textId="77777777" w:rsidR="00917387" w:rsidRPr="00C6320E" w:rsidRDefault="00917387" w:rsidP="00077B98">
            <w:r w:rsidRPr="00C6320E">
              <w:t>10</w:t>
            </w:r>
          </w:p>
        </w:tc>
        <w:tc>
          <w:tcPr>
            <w:tcW w:w="1022" w:type="dxa"/>
            <w:tcBorders>
              <w:top w:val="nil"/>
              <w:left w:val="nil"/>
              <w:bottom w:val="single" w:sz="4" w:space="0" w:color="000000"/>
              <w:right w:val="single" w:sz="4" w:space="0" w:color="000000"/>
            </w:tcBorders>
            <w:vAlign w:val="center"/>
          </w:tcPr>
          <w:p w14:paraId="2575BDA3"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30F8D7C7"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557AC4A9"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1D7594A"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D895A2E" w14:textId="77777777" w:rsidR="00917387" w:rsidRPr="00C6320E" w:rsidRDefault="00917387" w:rsidP="00077B98">
            <w:r w:rsidRPr="00C6320E">
              <w:t> </w:t>
            </w:r>
          </w:p>
        </w:tc>
      </w:tr>
      <w:tr w:rsidR="00917387" w:rsidRPr="00C6320E" w14:paraId="3FC1F229" w14:textId="77777777" w:rsidTr="00077B98">
        <w:trPr>
          <w:trHeight w:val="285"/>
        </w:trPr>
        <w:tc>
          <w:tcPr>
            <w:tcW w:w="417" w:type="dxa"/>
            <w:tcBorders>
              <w:top w:val="nil"/>
              <w:left w:val="single" w:sz="4" w:space="0" w:color="000000"/>
              <w:bottom w:val="single" w:sz="4" w:space="0" w:color="000000"/>
              <w:right w:val="single" w:sz="4" w:space="0" w:color="000000"/>
            </w:tcBorders>
            <w:noWrap/>
            <w:vAlign w:val="center"/>
            <w:hideMark/>
          </w:tcPr>
          <w:p w14:paraId="1A33CC48" w14:textId="77777777" w:rsidR="00917387" w:rsidRPr="00C6320E" w:rsidRDefault="00917387" w:rsidP="00077B98">
            <w:r w:rsidRPr="00C6320E">
              <w:t>95</w:t>
            </w:r>
          </w:p>
        </w:tc>
        <w:tc>
          <w:tcPr>
            <w:tcW w:w="2083" w:type="dxa"/>
            <w:tcBorders>
              <w:top w:val="nil"/>
              <w:left w:val="nil"/>
              <w:bottom w:val="single" w:sz="4" w:space="0" w:color="000000"/>
              <w:right w:val="single" w:sz="4" w:space="0" w:color="000000"/>
            </w:tcBorders>
            <w:vAlign w:val="center"/>
            <w:hideMark/>
          </w:tcPr>
          <w:p w14:paraId="5030A791" w14:textId="77777777" w:rsidR="00917387" w:rsidRPr="00C6320E" w:rsidRDefault="00917387" w:rsidP="00077B98">
            <w:r w:rsidRPr="00C6320E">
              <w:t>Tolperisoni hydrochloridum</w:t>
            </w:r>
          </w:p>
        </w:tc>
        <w:tc>
          <w:tcPr>
            <w:tcW w:w="1847" w:type="dxa"/>
            <w:tcBorders>
              <w:top w:val="nil"/>
              <w:left w:val="nil"/>
              <w:bottom w:val="single" w:sz="4" w:space="0" w:color="000000"/>
              <w:right w:val="single" w:sz="4" w:space="0" w:color="000000"/>
            </w:tcBorders>
            <w:vAlign w:val="center"/>
          </w:tcPr>
          <w:p w14:paraId="75995577"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1670B6BC" w14:textId="77777777" w:rsidR="00917387" w:rsidRPr="00C6320E" w:rsidRDefault="00917387" w:rsidP="00077B98">
            <w:r w:rsidRPr="00C6320E">
              <w:t>50 mg  x 30 tabl.powl.</w:t>
            </w:r>
          </w:p>
        </w:tc>
        <w:tc>
          <w:tcPr>
            <w:tcW w:w="480" w:type="dxa"/>
            <w:tcBorders>
              <w:top w:val="nil"/>
              <w:left w:val="nil"/>
              <w:bottom w:val="single" w:sz="4" w:space="0" w:color="000000"/>
              <w:right w:val="single" w:sz="4" w:space="0" w:color="000000"/>
            </w:tcBorders>
            <w:vAlign w:val="center"/>
            <w:hideMark/>
          </w:tcPr>
          <w:p w14:paraId="7D1F118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BF14476" w14:textId="77777777" w:rsidR="00917387" w:rsidRPr="00C6320E" w:rsidRDefault="00917387" w:rsidP="00077B98">
            <w:r w:rsidRPr="00C6320E">
              <w:t>20</w:t>
            </w:r>
          </w:p>
        </w:tc>
        <w:tc>
          <w:tcPr>
            <w:tcW w:w="1022" w:type="dxa"/>
            <w:tcBorders>
              <w:top w:val="nil"/>
              <w:left w:val="nil"/>
              <w:bottom w:val="single" w:sz="4" w:space="0" w:color="000000"/>
              <w:right w:val="single" w:sz="4" w:space="0" w:color="000000"/>
            </w:tcBorders>
            <w:vAlign w:val="center"/>
          </w:tcPr>
          <w:p w14:paraId="61DC2E9E"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56F555BD"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1CE7148B"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680BED03"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C908819" w14:textId="77777777" w:rsidR="00917387" w:rsidRPr="00C6320E" w:rsidRDefault="00917387" w:rsidP="00077B98">
            <w:r w:rsidRPr="00C6320E">
              <w:t> </w:t>
            </w:r>
          </w:p>
        </w:tc>
      </w:tr>
      <w:tr w:rsidR="00917387" w:rsidRPr="00C6320E" w14:paraId="7C882700" w14:textId="77777777" w:rsidTr="00077B98">
        <w:trPr>
          <w:trHeight w:val="285"/>
        </w:trPr>
        <w:tc>
          <w:tcPr>
            <w:tcW w:w="417" w:type="dxa"/>
            <w:tcBorders>
              <w:top w:val="nil"/>
              <w:left w:val="single" w:sz="4" w:space="0" w:color="000000"/>
              <w:bottom w:val="single" w:sz="4" w:space="0" w:color="000000"/>
              <w:right w:val="single" w:sz="4" w:space="0" w:color="000000"/>
            </w:tcBorders>
            <w:vAlign w:val="center"/>
            <w:hideMark/>
          </w:tcPr>
          <w:p w14:paraId="0E73E8E3" w14:textId="77777777" w:rsidR="00917387" w:rsidRPr="00C6320E" w:rsidRDefault="00917387" w:rsidP="00077B98">
            <w:r w:rsidRPr="00C6320E">
              <w:t>96</w:t>
            </w:r>
          </w:p>
        </w:tc>
        <w:tc>
          <w:tcPr>
            <w:tcW w:w="2083" w:type="dxa"/>
            <w:tcBorders>
              <w:top w:val="nil"/>
              <w:left w:val="nil"/>
              <w:bottom w:val="single" w:sz="4" w:space="0" w:color="000000"/>
              <w:right w:val="single" w:sz="4" w:space="0" w:color="000000"/>
            </w:tcBorders>
            <w:vAlign w:val="center"/>
            <w:hideMark/>
          </w:tcPr>
          <w:p w14:paraId="0FBA05B7" w14:textId="77777777" w:rsidR="00917387" w:rsidRPr="00C6320E" w:rsidRDefault="00917387" w:rsidP="00077B98">
            <w:r w:rsidRPr="00C6320E">
              <w:t>Tolperisoni hydrochloridum</w:t>
            </w:r>
          </w:p>
        </w:tc>
        <w:tc>
          <w:tcPr>
            <w:tcW w:w="1847" w:type="dxa"/>
            <w:tcBorders>
              <w:top w:val="nil"/>
              <w:left w:val="nil"/>
              <w:bottom w:val="single" w:sz="4" w:space="0" w:color="000000"/>
              <w:right w:val="single" w:sz="4" w:space="0" w:color="000000"/>
            </w:tcBorders>
            <w:vAlign w:val="center"/>
          </w:tcPr>
          <w:p w14:paraId="6E79E843" w14:textId="77777777" w:rsidR="00917387" w:rsidRPr="00C6320E" w:rsidRDefault="00917387" w:rsidP="00077B98"/>
        </w:tc>
        <w:tc>
          <w:tcPr>
            <w:tcW w:w="2583" w:type="dxa"/>
            <w:tcBorders>
              <w:top w:val="nil"/>
              <w:left w:val="nil"/>
              <w:bottom w:val="single" w:sz="4" w:space="0" w:color="000000"/>
              <w:right w:val="single" w:sz="4" w:space="0" w:color="000000"/>
            </w:tcBorders>
            <w:vAlign w:val="center"/>
            <w:hideMark/>
          </w:tcPr>
          <w:p w14:paraId="55D047AD" w14:textId="77777777" w:rsidR="00917387" w:rsidRPr="00C6320E" w:rsidRDefault="00917387" w:rsidP="00077B98">
            <w:r w:rsidRPr="00C6320E">
              <w:t>150 mg  x 30 tabl.powl.</w:t>
            </w:r>
          </w:p>
        </w:tc>
        <w:tc>
          <w:tcPr>
            <w:tcW w:w="480" w:type="dxa"/>
            <w:tcBorders>
              <w:top w:val="nil"/>
              <w:left w:val="nil"/>
              <w:bottom w:val="single" w:sz="4" w:space="0" w:color="000000"/>
              <w:right w:val="single" w:sz="4" w:space="0" w:color="000000"/>
            </w:tcBorders>
            <w:vAlign w:val="center"/>
            <w:hideMark/>
          </w:tcPr>
          <w:p w14:paraId="325AA312"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A2EC09B" w14:textId="77777777" w:rsidR="00917387" w:rsidRPr="00C6320E" w:rsidRDefault="00917387" w:rsidP="00077B98">
            <w:r w:rsidRPr="00C6320E">
              <w:t>30</w:t>
            </w:r>
          </w:p>
        </w:tc>
        <w:tc>
          <w:tcPr>
            <w:tcW w:w="1022" w:type="dxa"/>
            <w:tcBorders>
              <w:top w:val="nil"/>
              <w:left w:val="nil"/>
              <w:bottom w:val="single" w:sz="4" w:space="0" w:color="000000"/>
              <w:right w:val="single" w:sz="4" w:space="0" w:color="000000"/>
            </w:tcBorders>
            <w:vAlign w:val="center"/>
          </w:tcPr>
          <w:p w14:paraId="4E9FD6B2"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64FC4314"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3CA63CFE"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507EB73C"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28486645" w14:textId="77777777" w:rsidR="00917387" w:rsidRPr="00C6320E" w:rsidRDefault="00917387" w:rsidP="00077B98">
            <w:r w:rsidRPr="00C6320E">
              <w:t> </w:t>
            </w:r>
          </w:p>
        </w:tc>
      </w:tr>
      <w:tr w:rsidR="00917387" w:rsidRPr="00C6320E" w14:paraId="5F8DEDB1" w14:textId="77777777" w:rsidTr="00077B98">
        <w:trPr>
          <w:trHeight w:val="780"/>
        </w:trPr>
        <w:tc>
          <w:tcPr>
            <w:tcW w:w="417" w:type="dxa"/>
            <w:tcBorders>
              <w:top w:val="nil"/>
              <w:left w:val="single" w:sz="4" w:space="0" w:color="000000"/>
              <w:bottom w:val="single" w:sz="4" w:space="0" w:color="000000"/>
              <w:right w:val="single" w:sz="4" w:space="0" w:color="000000"/>
            </w:tcBorders>
            <w:vAlign w:val="center"/>
            <w:hideMark/>
          </w:tcPr>
          <w:p w14:paraId="0E4D2536" w14:textId="77777777" w:rsidR="00917387" w:rsidRPr="00C6320E" w:rsidRDefault="00917387" w:rsidP="00077B98">
            <w:r w:rsidRPr="00C6320E">
              <w:t>97</w:t>
            </w:r>
          </w:p>
        </w:tc>
        <w:tc>
          <w:tcPr>
            <w:tcW w:w="2083" w:type="dxa"/>
            <w:tcBorders>
              <w:top w:val="nil"/>
              <w:left w:val="nil"/>
              <w:bottom w:val="single" w:sz="4" w:space="0" w:color="000000"/>
              <w:right w:val="single" w:sz="4" w:space="0" w:color="000000"/>
            </w:tcBorders>
            <w:vAlign w:val="center"/>
            <w:hideMark/>
          </w:tcPr>
          <w:p w14:paraId="409945FC" w14:textId="77777777" w:rsidR="00917387" w:rsidRPr="00412580" w:rsidRDefault="00917387" w:rsidP="00077B98">
            <w:pPr>
              <w:rPr>
                <w:lang w:val="en-US"/>
              </w:rPr>
            </w:pPr>
            <w:r w:rsidRPr="00412580">
              <w:rPr>
                <w:lang w:val="en-US"/>
              </w:rPr>
              <w:t xml:space="preserve">Tuberculini derivatum </w:t>
            </w:r>
            <w:r w:rsidRPr="00412580">
              <w:rPr>
                <w:lang w:val="en-US"/>
              </w:rPr>
              <w:br/>
              <w:t xml:space="preserve">proteinosum purificatum ad </w:t>
            </w:r>
            <w:r w:rsidRPr="00412580">
              <w:rPr>
                <w:lang w:val="en-US"/>
              </w:rPr>
              <w:br/>
              <w:t>usum humanum</w:t>
            </w:r>
          </w:p>
        </w:tc>
        <w:tc>
          <w:tcPr>
            <w:tcW w:w="1847" w:type="dxa"/>
            <w:tcBorders>
              <w:top w:val="nil"/>
              <w:left w:val="nil"/>
              <w:bottom w:val="single" w:sz="4" w:space="0" w:color="000000"/>
              <w:right w:val="single" w:sz="4" w:space="0" w:color="000000"/>
            </w:tcBorders>
            <w:vAlign w:val="center"/>
          </w:tcPr>
          <w:p w14:paraId="531EA552" w14:textId="77777777" w:rsidR="00917387" w:rsidRPr="00412580" w:rsidRDefault="00917387" w:rsidP="00077B98">
            <w:pPr>
              <w:rPr>
                <w:lang w:val="en-US"/>
              </w:rPr>
            </w:pPr>
          </w:p>
        </w:tc>
        <w:tc>
          <w:tcPr>
            <w:tcW w:w="2583" w:type="dxa"/>
            <w:tcBorders>
              <w:top w:val="nil"/>
              <w:left w:val="nil"/>
              <w:bottom w:val="single" w:sz="4" w:space="0" w:color="000000"/>
              <w:right w:val="single" w:sz="4" w:space="0" w:color="000000"/>
            </w:tcBorders>
            <w:vAlign w:val="center"/>
            <w:hideMark/>
          </w:tcPr>
          <w:p w14:paraId="59B90D49" w14:textId="77777777" w:rsidR="00917387" w:rsidRPr="00C6320E" w:rsidRDefault="00917387" w:rsidP="00077B98">
            <w:r w:rsidRPr="00C6320E">
              <w:t xml:space="preserve">2 T.U./dawkę </w:t>
            </w:r>
            <w:r w:rsidRPr="00C6320E">
              <w:br/>
              <w:t>0,1 ml, roztw.do wstrzyk., 1,5 ml x 10 fl</w:t>
            </w:r>
          </w:p>
        </w:tc>
        <w:tc>
          <w:tcPr>
            <w:tcW w:w="480" w:type="dxa"/>
            <w:tcBorders>
              <w:top w:val="nil"/>
              <w:left w:val="nil"/>
              <w:bottom w:val="single" w:sz="4" w:space="0" w:color="000000"/>
              <w:right w:val="single" w:sz="4" w:space="0" w:color="000000"/>
            </w:tcBorders>
            <w:vAlign w:val="center"/>
            <w:hideMark/>
          </w:tcPr>
          <w:p w14:paraId="2B3F82D6"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E8B1300" w14:textId="77777777" w:rsidR="00917387" w:rsidRPr="00C6320E" w:rsidRDefault="00917387" w:rsidP="00077B98">
            <w:r w:rsidRPr="00C6320E">
              <w:t>4</w:t>
            </w:r>
          </w:p>
        </w:tc>
        <w:tc>
          <w:tcPr>
            <w:tcW w:w="1022" w:type="dxa"/>
            <w:tcBorders>
              <w:top w:val="nil"/>
              <w:left w:val="nil"/>
              <w:bottom w:val="single" w:sz="4" w:space="0" w:color="000000"/>
              <w:right w:val="single" w:sz="4" w:space="0" w:color="000000"/>
            </w:tcBorders>
            <w:vAlign w:val="center"/>
          </w:tcPr>
          <w:p w14:paraId="7864B6DF" w14:textId="77777777" w:rsidR="00917387" w:rsidRPr="00C6320E" w:rsidRDefault="00917387" w:rsidP="00077B98"/>
        </w:tc>
        <w:tc>
          <w:tcPr>
            <w:tcW w:w="1623" w:type="dxa"/>
            <w:tcBorders>
              <w:top w:val="nil"/>
              <w:left w:val="nil"/>
              <w:bottom w:val="single" w:sz="4" w:space="0" w:color="000000"/>
              <w:right w:val="single" w:sz="4" w:space="0" w:color="000000"/>
            </w:tcBorders>
            <w:vAlign w:val="bottom"/>
          </w:tcPr>
          <w:p w14:paraId="4AC87AFA" w14:textId="77777777" w:rsidR="00917387" w:rsidRPr="00C6320E" w:rsidRDefault="00917387" w:rsidP="00077B98"/>
        </w:tc>
        <w:tc>
          <w:tcPr>
            <w:tcW w:w="991" w:type="dxa"/>
            <w:tcBorders>
              <w:top w:val="nil"/>
              <w:left w:val="nil"/>
              <w:bottom w:val="single" w:sz="4" w:space="0" w:color="000000"/>
              <w:right w:val="single" w:sz="4" w:space="0" w:color="000000"/>
            </w:tcBorders>
            <w:vAlign w:val="center"/>
          </w:tcPr>
          <w:p w14:paraId="0822AD4E" w14:textId="77777777" w:rsidR="00917387" w:rsidRPr="00C6320E" w:rsidRDefault="00917387" w:rsidP="00077B98"/>
        </w:tc>
        <w:tc>
          <w:tcPr>
            <w:tcW w:w="1239" w:type="dxa"/>
            <w:tcBorders>
              <w:top w:val="nil"/>
              <w:left w:val="nil"/>
              <w:bottom w:val="single" w:sz="4" w:space="0" w:color="000000"/>
              <w:right w:val="single" w:sz="4" w:space="0" w:color="000000"/>
            </w:tcBorders>
            <w:vAlign w:val="center"/>
          </w:tcPr>
          <w:p w14:paraId="355F2CB4"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1F42C50B" w14:textId="77777777" w:rsidR="00917387" w:rsidRPr="00C6320E" w:rsidRDefault="00917387" w:rsidP="00077B98">
            <w:r w:rsidRPr="00C6320E">
              <w:t> </w:t>
            </w:r>
          </w:p>
        </w:tc>
      </w:tr>
      <w:tr w:rsidR="00917387" w:rsidRPr="00C6320E" w14:paraId="0AF604E3" w14:textId="77777777" w:rsidTr="00077B98">
        <w:trPr>
          <w:trHeight w:val="300"/>
        </w:trPr>
        <w:tc>
          <w:tcPr>
            <w:tcW w:w="417" w:type="dxa"/>
            <w:tcBorders>
              <w:top w:val="nil"/>
              <w:left w:val="single" w:sz="4" w:space="0" w:color="000000"/>
              <w:bottom w:val="single" w:sz="4" w:space="0" w:color="000000"/>
              <w:right w:val="single" w:sz="4" w:space="0" w:color="000000"/>
            </w:tcBorders>
            <w:noWrap/>
            <w:vAlign w:val="center"/>
            <w:hideMark/>
          </w:tcPr>
          <w:p w14:paraId="62E49011" w14:textId="77777777" w:rsidR="00917387" w:rsidRPr="00C6320E" w:rsidRDefault="00917387" w:rsidP="00077B98"/>
        </w:tc>
        <w:tc>
          <w:tcPr>
            <w:tcW w:w="2083" w:type="dxa"/>
            <w:tcBorders>
              <w:top w:val="nil"/>
              <w:left w:val="nil"/>
              <w:bottom w:val="single" w:sz="4" w:space="0" w:color="000000"/>
              <w:right w:val="single" w:sz="4" w:space="0" w:color="000000"/>
            </w:tcBorders>
            <w:vAlign w:val="center"/>
            <w:hideMark/>
          </w:tcPr>
          <w:p w14:paraId="7577C42C" w14:textId="77777777" w:rsidR="00917387" w:rsidRPr="00C6320E" w:rsidRDefault="00917387" w:rsidP="00077B98">
            <w:r w:rsidRPr="00C6320E">
              <w:t>Razem</w:t>
            </w:r>
          </w:p>
        </w:tc>
        <w:tc>
          <w:tcPr>
            <w:tcW w:w="1847" w:type="dxa"/>
            <w:tcBorders>
              <w:top w:val="nil"/>
              <w:left w:val="nil"/>
              <w:bottom w:val="single" w:sz="4" w:space="0" w:color="000000"/>
              <w:right w:val="single" w:sz="4" w:space="0" w:color="000000"/>
            </w:tcBorders>
            <w:vAlign w:val="center"/>
            <w:hideMark/>
          </w:tcPr>
          <w:p w14:paraId="0EADD0B0" w14:textId="77777777" w:rsidR="00917387" w:rsidRPr="00C6320E" w:rsidRDefault="00917387" w:rsidP="00077B98">
            <w:r w:rsidRPr="00C6320E">
              <w:t> </w:t>
            </w:r>
          </w:p>
        </w:tc>
        <w:tc>
          <w:tcPr>
            <w:tcW w:w="2583" w:type="dxa"/>
            <w:tcBorders>
              <w:top w:val="nil"/>
              <w:left w:val="nil"/>
              <w:bottom w:val="single" w:sz="4" w:space="0" w:color="000000"/>
              <w:right w:val="single" w:sz="4" w:space="0" w:color="000000"/>
            </w:tcBorders>
            <w:vAlign w:val="center"/>
            <w:hideMark/>
          </w:tcPr>
          <w:p w14:paraId="3D2B976D" w14:textId="77777777" w:rsidR="00917387" w:rsidRPr="00C6320E" w:rsidRDefault="00917387" w:rsidP="00077B98">
            <w:r w:rsidRPr="00C6320E">
              <w:t>x</w:t>
            </w:r>
          </w:p>
        </w:tc>
        <w:tc>
          <w:tcPr>
            <w:tcW w:w="480" w:type="dxa"/>
            <w:tcBorders>
              <w:top w:val="nil"/>
              <w:left w:val="nil"/>
              <w:bottom w:val="single" w:sz="4" w:space="0" w:color="000000"/>
              <w:right w:val="single" w:sz="4" w:space="0" w:color="000000"/>
            </w:tcBorders>
            <w:vAlign w:val="center"/>
            <w:hideMark/>
          </w:tcPr>
          <w:p w14:paraId="4C5CFFDF" w14:textId="77777777" w:rsidR="00917387" w:rsidRPr="00C6320E" w:rsidRDefault="00917387" w:rsidP="00077B98">
            <w:r w:rsidRPr="00C6320E">
              <w:t>x</w:t>
            </w:r>
          </w:p>
        </w:tc>
        <w:tc>
          <w:tcPr>
            <w:tcW w:w="587" w:type="dxa"/>
            <w:tcBorders>
              <w:top w:val="nil"/>
              <w:left w:val="nil"/>
              <w:bottom w:val="single" w:sz="4" w:space="0" w:color="000000"/>
              <w:right w:val="nil"/>
            </w:tcBorders>
            <w:vAlign w:val="center"/>
            <w:hideMark/>
          </w:tcPr>
          <w:p w14:paraId="26D0EE99" w14:textId="77777777" w:rsidR="00917387" w:rsidRPr="00C6320E" w:rsidRDefault="00917387" w:rsidP="00077B98">
            <w:r w:rsidRPr="00C6320E">
              <w:t>x</w:t>
            </w:r>
          </w:p>
        </w:tc>
        <w:tc>
          <w:tcPr>
            <w:tcW w:w="2645" w:type="dxa"/>
            <w:gridSpan w:val="2"/>
            <w:tcBorders>
              <w:top w:val="single" w:sz="8" w:space="0" w:color="000000"/>
              <w:left w:val="single" w:sz="8" w:space="0" w:color="000000"/>
              <w:bottom w:val="single" w:sz="8" w:space="0" w:color="000000"/>
              <w:right w:val="single" w:sz="8" w:space="0" w:color="000000"/>
            </w:tcBorders>
            <w:vAlign w:val="center"/>
          </w:tcPr>
          <w:p w14:paraId="385E1C3B" w14:textId="77777777" w:rsidR="00917387" w:rsidRPr="00C6320E" w:rsidRDefault="00917387" w:rsidP="00077B98"/>
        </w:tc>
        <w:tc>
          <w:tcPr>
            <w:tcW w:w="2230" w:type="dxa"/>
            <w:gridSpan w:val="2"/>
            <w:tcBorders>
              <w:top w:val="single" w:sz="8" w:space="0" w:color="000000"/>
              <w:left w:val="nil"/>
              <w:bottom w:val="single" w:sz="8" w:space="0" w:color="000000"/>
              <w:right w:val="single" w:sz="8" w:space="0" w:color="000000"/>
            </w:tcBorders>
            <w:vAlign w:val="center"/>
          </w:tcPr>
          <w:p w14:paraId="0D6DC333" w14:textId="77777777" w:rsidR="00917387" w:rsidRPr="00C6320E" w:rsidRDefault="00917387" w:rsidP="00077B98"/>
        </w:tc>
        <w:tc>
          <w:tcPr>
            <w:tcW w:w="1538" w:type="dxa"/>
            <w:tcBorders>
              <w:top w:val="nil"/>
              <w:left w:val="nil"/>
              <w:bottom w:val="single" w:sz="4" w:space="0" w:color="000000"/>
              <w:right w:val="single" w:sz="4" w:space="0" w:color="000000"/>
            </w:tcBorders>
            <w:vAlign w:val="center"/>
            <w:hideMark/>
          </w:tcPr>
          <w:p w14:paraId="46E6451B" w14:textId="77777777" w:rsidR="00917387" w:rsidRPr="00C6320E" w:rsidRDefault="00917387" w:rsidP="00077B98">
            <w:r w:rsidRPr="00C6320E">
              <w:t>X</w:t>
            </w:r>
          </w:p>
        </w:tc>
      </w:tr>
    </w:tbl>
    <w:p w14:paraId="1B263768" w14:textId="77777777" w:rsidR="00917387" w:rsidRPr="00C6320E" w:rsidRDefault="00917387" w:rsidP="00917387"/>
    <w:p w14:paraId="24285A70" w14:textId="77777777" w:rsidR="00917387" w:rsidRPr="00C6320E" w:rsidRDefault="00917387" w:rsidP="00917387"/>
    <w:p w14:paraId="3B22435E" w14:textId="77777777" w:rsidR="00917387" w:rsidRPr="00C6320E" w:rsidRDefault="00917387" w:rsidP="00917387">
      <w:r w:rsidRPr="00C6320E">
        <w:t>………………………………………………………….                                                                             ……………………………………………</w:t>
      </w:r>
    </w:p>
    <w:p w14:paraId="2C7F4E55" w14:textId="77777777" w:rsidR="00917387" w:rsidRPr="00C6320E" w:rsidRDefault="00917387" w:rsidP="00917387">
      <w:r w:rsidRPr="00C6320E">
        <w:t>Miejscowość, data                                                                                                                                         podpis osoby upoważnionej</w:t>
      </w:r>
    </w:p>
    <w:p w14:paraId="2AECDCE9" w14:textId="77777777" w:rsidR="00917387" w:rsidRPr="00C6320E" w:rsidRDefault="00917387" w:rsidP="00917387"/>
    <w:p w14:paraId="5BE39BCD" w14:textId="3F68DD9B" w:rsidR="00917387" w:rsidRDefault="00917387" w:rsidP="00917387"/>
    <w:p w14:paraId="350A5F79" w14:textId="69FD6877" w:rsidR="002C769D" w:rsidRDefault="002C769D" w:rsidP="00917387"/>
    <w:p w14:paraId="399D9052" w14:textId="6CB673A0" w:rsidR="002C769D" w:rsidRDefault="002C769D" w:rsidP="00917387"/>
    <w:p w14:paraId="2E7EB929" w14:textId="4E92336F" w:rsidR="002C769D" w:rsidRDefault="002C769D" w:rsidP="00917387"/>
    <w:p w14:paraId="59CC057C" w14:textId="02FB4FED" w:rsidR="002C769D" w:rsidRDefault="002C769D" w:rsidP="00917387"/>
    <w:p w14:paraId="7E35DD75" w14:textId="737DD1B5" w:rsidR="002C769D" w:rsidRDefault="002C769D" w:rsidP="00917387"/>
    <w:p w14:paraId="3CE2F56E" w14:textId="69EE4D5B" w:rsidR="002C769D" w:rsidRDefault="002C769D" w:rsidP="00917387"/>
    <w:p w14:paraId="761A9870" w14:textId="7556EE9B" w:rsidR="002C769D" w:rsidRDefault="002C769D" w:rsidP="00917387"/>
    <w:p w14:paraId="230C9C22" w14:textId="35CE8684" w:rsidR="002C769D" w:rsidRDefault="002C769D" w:rsidP="00917387"/>
    <w:p w14:paraId="4F0B3857" w14:textId="7C7D38E5" w:rsidR="002C769D" w:rsidRDefault="002C769D" w:rsidP="00917387"/>
    <w:p w14:paraId="6AFC9A7B" w14:textId="77BF5319" w:rsidR="002C769D" w:rsidRDefault="002C769D" w:rsidP="00917387"/>
    <w:p w14:paraId="01E3CE03" w14:textId="1B62FA2C" w:rsidR="002C769D" w:rsidRDefault="002C769D" w:rsidP="00917387"/>
    <w:p w14:paraId="3F241C7D" w14:textId="6765C239" w:rsidR="002C769D" w:rsidRDefault="002C769D" w:rsidP="00917387"/>
    <w:p w14:paraId="45D8E43E" w14:textId="2CB8E8B4" w:rsidR="002C769D" w:rsidRDefault="002C769D" w:rsidP="00917387"/>
    <w:p w14:paraId="4CC4147C" w14:textId="1952C3BF" w:rsidR="002C769D" w:rsidRDefault="002C769D" w:rsidP="00917387"/>
    <w:p w14:paraId="172C430B" w14:textId="1814A982" w:rsidR="002C769D" w:rsidRDefault="002C769D" w:rsidP="00917387"/>
    <w:p w14:paraId="6BB78FA7" w14:textId="7C0EF90B" w:rsidR="002C769D" w:rsidRDefault="002C769D" w:rsidP="00917387"/>
    <w:p w14:paraId="6575131B" w14:textId="576AD33D" w:rsidR="002C769D" w:rsidRDefault="002C769D" w:rsidP="00917387"/>
    <w:p w14:paraId="3836C299" w14:textId="27D42F97" w:rsidR="002C769D" w:rsidRDefault="002C769D" w:rsidP="00917387"/>
    <w:p w14:paraId="12327CB0" w14:textId="35E634B2" w:rsidR="002C769D" w:rsidRDefault="002C769D" w:rsidP="00917387"/>
    <w:p w14:paraId="5B805273" w14:textId="77777777" w:rsidR="002C769D" w:rsidRPr="00C6320E" w:rsidRDefault="002C769D" w:rsidP="00917387"/>
    <w:p w14:paraId="51839145" w14:textId="77777777"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4</w:t>
      </w:r>
    </w:p>
    <w:tbl>
      <w:tblPr>
        <w:tblW w:w="13962" w:type="dxa"/>
        <w:tblCellMar>
          <w:left w:w="70" w:type="dxa"/>
          <w:right w:w="70" w:type="dxa"/>
        </w:tblCellMar>
        <w:tblLook w:val="04A0" w:firstRow="1" w:lastRow="0" w:firstColumn="1" w:lastColumn="0" w:noHBand="0" w:noVBand="1"/>
      </w:tblPr>
      <w:tblGrid>
        <w:gridCol w:w="518"/>
        <w:gridCol w:w="2614"/>
        <w:gridCol w:w="1517"/>
        <w:gridCol w:w="2215"/>
        <w:gridCol w:w="579"/>
        <w:gridCol w:w="542"/>
        <w:gridCol w:w="1079"/>
        <w:gridCol w:w="1258"/>
        <w:gridCol w:w="783"/>
        <w:gridCol w:w="1258"/>
        <w:gridCol w:w="1599"/>
      </w:tblGrid>
      <w:tr w:rsidR="00917387" w:rsidRPr="00C6320E" w14:paraId="1B147CAF" w14:textId="77777777" w:rsidTr="00077B98">
        <w:trPr>
          <w:trHeight w:val="510"/>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97F8069" w14:textId="77777777" w:rsidR="00917387" w:rsidRPr="00C6320E" w:rsidRDefault="00917387" w:rsidP="00077B98">
            <w:r w:rsidRPr="00C6320E">
              <w:t>Lp.</w:t>
            </w:r>
          </w:p>
        </w:tc>
        <w:tc>
          <w:tcPr>
            <w:tcW w:w="2614" w:type="dxa"/>
            <w:tcBorders>
              <w:top w:val="single" w:sz="4" w:space="0" w:color="000000"/>
              <w:left w:val="nil"/>
              <w:bottom w:val="single" w:sz="4" w:space="0" w:color="000000"/>
              <w:right w:val="single" w:sz="4" w:space="0" w:color="000000"/>
            </w:tcBorders>
            <w:vAlign w:val="center"/>
            <w:hideMark/>
          </w:tcPr>
          <w:p w14:paraId="3B6E160F" w14:textId="77777777" w:rsidR="00917387" w:rsidRPr="00C6320E" w:rsidRDefault="00917387" w:rsidP="00077B98">
            <w:r w:rsidRPr="00C6320E">
              <w:t>Nazwy międzynarodowe</w:t>
            </w:r>
          </w:p>
        </w:tc>
        <w:tc>
          <w:tcPr>
            <w:tcW w:w="1517" w:type="dxa"/>
            <w:tcBorders>
              <w:top w:val="single" w:sz="4" w:space="0" w:color="000000"/>
              <w:left w:val="nil"/>
              <w:bottom w:val="single" w:sz="4" w:space="0" w:color="000000"/>
              <w:right w:val="single" w:sz="4" w:space="0" w:color="000000"/>
            </w:tcBorders>
            <w:vAlign w:val="center"/>
            <w:hideMark/>
          </w:tcPr>
          <w:p w14:paraId="09511618" w14:textId="77777777" w:rsidR="00917387" w:rsidRPr="00C6320E" w:rsidRDefault="00917387" w:rsidP="00077B98">
            <w:r w:rsidRPr="00C6320E">
              <w:t>Nazwa Handlowa</w:t>
            </w:r>
          </w:p>
        </w:tc>
        <w:tc>
          <w:tcPr>
            <w:tcW w:w="2215" w:type="dxa"/>
            <w:tcBorders>
              <w:top w:val="single" w:sz="4" w:space="0" w:color="000000"/>
              <w:left w:val="nil"/>
              <w:bottom w:val="single" w:sz="4" w:space="0" w:color="000000"/>
              <w:right w:val="single" w:sz="4" w:space="0" w:color="000000"/>
            </w:tcBorders>
            <w:vAlign w:val="center"/>
            <w:hideMark/>
          </w:tcPr>
          <w:p w14:paraId="06C945A1" w14:textId="77777777" w:rsidR="00917387" w:rsidRPr="00C6320E" w:rsidRDefault="00917387" w:rsidP="00077B98">
            <w:r w:rsidRPr="00C6320E">
              <w:t>Dawka, postać,  wielkość opakowania</w:t>
            </w:r>
          </w:p>
        </w:tc>
        <w:tc>
          <w:tcPr>
            <w:tcW w:w="579" w:type="dxa"/>
            <w:tcBorders>
              <w:top w:val="single" w:sz="4" w:space="0" w:color="000000"/>
              <w:left w:val="nil"/>
              <w:bottom w:val="single" w:sz="4" w:space="0" w:color="000000"/>
              <w:right w:val="single" w:sz="4" w:space="0" w:color="000000"/>
            </w:tcBorders>
            <w:vAlign w:val="center"/>
            <w:hideMark/>
          </w:tcPr>
          <w:p w14:paraId="7280D9B9"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542D7CCD" w14:textId="77777777" w:rsidR="00917387" w:rsidRPr="00C6320E" w:rsidRDefault="00917387" w:rsidP="00077B98">
            <w:r w:rsidRPr="00C6320E">
              <w:t>Ilość</w:t>
            </w:r>
          </w:p>
        </w:tc>
        <w:tc>
          <w:tcPr>
            <w:tcW w:w="1079" w:type="dxa"/>
            <w:tcBorders>
              <w:top w:val="single" w:sz="4" w:space="0" w:color="000000"/>
              <w:left w:val="nil"/>
              <w:bottom w:val="single" w:sz="4" w:space="0" w:color="000000"/>
              <w:right w:val="single" w:sz="4" w:space="0" w:color="000000"/>
            </w:tcBorders>
            <w:vAlign w:val="center"/>
            <w:hideMark/>
          </w:tcPr>
          <w:p w14:paraId="7019A235" w14:textId="77777777" w:rsidR="00917387" w:rsidRPr="00C6320E" w:rsidRDefault="00917387" w:rsidP="00077B98">
            <w:r w:rsidRPr="00C6320E">
              <w:t xml:space="preserve"> Cena jedn.</w:t>
            </w:r>
            <w:r w:rsidRPr="00C6320E">
              <w:br/>
              <w:t xml:space="preserve">netto </w:t>
            </w:r>
          </w:p>
        </w:tc>
        <w:tc>
          <w:tcPr>
            <w:tcW w:w="1258" w:type="dxa"/>
            <w:tcBorders>
              <w:top w:val="single" w:sz="4" w:space="0" w:color="000000"/>
              <w:left w:val="nil"/>
              <w:bottom w:val="single" w:sz="4" w:space="0" w:color="000000"/>
              <w:right w:val="single" w:sz="4" w:space="0" w:color="000000"/>
            </w:tcBorders>
            <w:vAlign w:val="center"/>
            <w:hideMark/>
          </w:tcPr>
          <w:p w14:paraId="2270AE03" w14:textId="77777777" w:rsidR="00917387" w:rsidRPr="00C6320E" w:rsidRDefault="00917387" w:rsidP="00077B98">
            <w:r w:rsidRPr="00C6320E">
              <w:t xml:space="preserve"> Wartość </w:t>
            </w:r>
            <w:r w:rsidRPr="00C6320E">
              <w:br/>
              <w:t xml:space="preserve">netto </w:t>
            </w:r>
          </w:p>
        </w:tc>
        <w:tc>
          <w:tcPr>
            <w:tcW w:w="783" w:type="dxa"/>
            <w:tcBorders>
              <w:top w:val="single" w:sz="4" w:space="0" w:color="000000"/>
              <w:left w:val="nil"/>
              <w:bottom w:val="single" w:sz="4" w:space="0" w:color="000000"/>
              <w:right w:val="single" w:sz="4" w:space="0" w:color="000000"/>
            </w:tcBorders>
            <w:vAlign w:val="center"/>
            <w:hideMark/>
          </w:tcPr>
          <w:p w14:paraId="57D06C26" w14:textId="77777777" w:rsidR="00917387" w:rsidRPr="00C6320E" w:rsidRDefault="00917387" w:rsidP="00077B98">
            <w:r w:rsidRPr="00C6320E">
              <w:t xml:space="preserve">Stawka </w:t>
            </w:r>
            <w:r w:rsidRPr="00C6320E">
              <w:br/>
              <w:t>VAT (%)</w:t>
            </w:r>
          </w:p>
        </w:tc>
        <w:tc>
          <w:tcPr>
            <w:tcW w:w="1258" w:type="dxa"/>
            <w:tcBorders>
              <w:top w:val="single" w:sz="4" w:space="0" w:color="000000"/>
              <w:left w:val="nil"/>
              <w:bottom w:val="single" w:sz="4" w:space="0" w:color="000000"/>
              <w:right w:val="single" w:sz="4" w:space="0" w:color="000000"/>
            </w:tcBorders>
            <w:vAlign w:val="center"/>
            <w:hideMark/>
          </w:tcPr>
          <w:p w14:paraId="71D1DD72" w14:textId="77777777" w:rsidR="00917387" w:rsidRPr="00C6320E" w:rsidRDefault="00917387" w:rsidP="00077B98">
            <w:r w:rsidRPr="00C6320E">
              <w:t xml:space="preserve"> Wartość brutto </w:t>
            </w:r>
          </w:p>
        </w:tc>
        <w:tc>
          <w:tcPr>
            <w:tcW w:w="1599" w:type="dxa"/>
            <w:tcBorders>
              <w:top w:val="single" w:sz="4" w:space="0" w:color="000000"/>
              <w:left w:val="nil"/>
              <w:bottom w:val="single" w:sz="4" w:space="0" w:color="000000"/>
              <w:right w:val="single" w:sz="4" w:space="0" w:color="000000"/>
            </w:tcBorders>
            <w:vAlign w:val="center"/>
            <w:hideMark/>
          </w:tcPr>
          <w:p w14:paraId="1B2950FB" w14:textId="77777777" w:rsidR="00917387" w:rsidRPr="00C6320E" w:rsidRDefault="00917387" w:rsidP="00077B98">
            <w:r w:rsidRPr="00C6320E">
              <w:t>Producent</w:t>
            </w:r>
          </w:p>
        </w:tc>
      </w:tr>
      <w:tr w:rsidR="00917387" w:rsidRPr="00C6320E" w14:paraId="4A41DC2F" w14:textId="77777777" w:rsidTr="00077B98">
        <w:trPr>
          <w:trHeight w:val="1530"/>
        </w:trPr>
        <w:tc>
          <w:tcPr>
            <w:tcW w:w="518" w:type="dxa"/>
            <w:tcBorders>
              <w:top w:val="nil"/>
              <w:left w:val="single" w:sz="4" w:space="0" w:color="000000"/>
              <w:bottom w:val="single" w:sz="4" w:space="0" w:color="000000"/>
              <w:right w:val="single" w:sz="4" w:space="0" w:color="000000"/>
            </w:tcBorders>
            <w:vAlign w:val="center"/>
            <w:hideMark/>
          </w:tcPr>
          <w:p w14:paraId="7C0014B2" w14:textId="77777777" w:rsidR="00917387" w:rsidRPr="00C6320E" w:rsidRDefault="00917387" w:rsidP="00077B98">
            <w:r w:rsidRPr="00C6320E">
              <w:t>1</w:t>
            </w:r>
          </w:p>
        </w:tc>
        <w:tc>
          <w:tcPr>
            <w:tcW w:w="2614" w:type="dxa"/>
            <w:tcBorders>
              <w:top w:val="nil"/>
              <w:left w:val="nil"/>
              <w:bottom w:val="single" w:sz="4" w:space="0" w:color="000000"/>
              <w:right w:val="single" w:sz="4" w:space="0" w:color="000000"/>
            </w:tcBorders>
            <w:vAlign w:val="center"/>
            <w:hideMark/>
          </w:tcPr>
          <w:p w14:paraId="2A26E9AD" w14:textId="77777777" w:rsidR="00917387" w:rsidRPr="00C6320E" w:rsidRDefault="00917387" w:rsidP="00077B98">
            <w:r w:rsidRPr="00C6320E">
              <w:br/>
              <w:t>Alteplasum</w:t>
            </w:r>
          </w:p>
        </w:tc>
        <w:tc>
          <w:tcPr>
            <w:tcW w:w="1517" w:type="dxa"/>
            <w:tcBorders>
              <w:top w:val="nil"/>
              <w:left w:val="nil"/>
              <w:bottom w:val="single" w:sz="4" w:space="0" w:color="000000"/>
              <w:right w:val="single" w:sz="4" w:space="0" w:color="000000"/>
            </w:tcBorders>
            <w:vAlign w:val="center"/>
          </w:tcPr>
          <w:p w14:paraId="31DF52D0" w14:textId="77777777" w:rsidR="00917387" w:rsidRPr="00C6320E" w:rsidRDefault="00917387" w:rsidP="00077B98"/>
        </w:tc>
        <w:tc>
          <w:tcPr>
            <w:tcW w:w="2215" w:type="dxa"/>
            <w:tcBorders>
              <w:top w:val="nil"/>
              <w:left w:val="nil"/>
              <w:bottom w:val="single" w:sz="4" w:space="0" w:color="000000"/>
              <w:right w:val="single" w:sz="4" w:space="0" w:color="000000"/>
            </w:tcBorders>
            <w:vAlign w:val="center"/>
            <w:hideMark/>
          </w:tcPr>
          <w:p w14:paraId="5F78BB8B" w14:textId="77777777" w:rsidR="00917387" w:rsidRPr="00C6320E" w:rsidRDefault="00917387" w:rsidP="00077B98">
            <w:r w:rsidRPr="00C6320E">
              <w:t xml:space="preserve">10mg, proszek i </w:t>
            </w:r>
            <w:r w:rsidRPr="00C6320E">
              <w:br/>
              <w:t xml:space="preserve">rozpuszczalnik do </w:t>
            </w:r>
            <w:r w:rsidRPr="00C6320E">
              <w:br/>
              <w:t xml:space="preserve">sporządzania </w:t>
            </w:r>
            <w:r w:rsidRPr="00C6320E">
              <w:br/>
              <w:t>roztworu do infuzji, 1fiol.proszku+ rozpuszcz.10ml</w:t>
            </w:r>
          </w:p>
        </w:tc>
        <w:tc>
          <w:tcPr>
            <w:tcW w:w="579" w:type="dxa"/>
            <w:tcBorders>
              <w:top w:val="nil"/>
              <w:left w:val="nil"/>
              <w:bottom w:val="single" w:sz="4" w:space="0" w:color="000000"/>
              <w:right w:val="single" w:sz="4" w:space="0" w:color="000000"/>
            </w:tcBorders>
            <w:vAlign w:val="center"/>
            <w:hideMark/>
          </w:tcPr>
          <w:p w14:paraId="35BFB65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16C3D2B9" w14:textId="77777777" w:rsidR="00917387" w:rsidRPr="00C6320E" w:rsidRDefault="00917387" w:rsidP="00077B98">
            <w:r w:rsidRPr="00C6320E">
              <w:t>60</w:t>
            </w:r>
          </w:p>
        </w:tc>
        <w:tc>
          <w:tcPr>
            <w:tcW w:w="1079" w:type="dxa"/>
            <w:tcBorders>
              <w:top w:val="nil"/>
              <w:left w:val="nil"/>
              <w:bottom w:val="single" w:sz="4" w:space="0" w:color="000000"/>
              <w:right w:val="single" w:sz="4" w:space="0" w:color="000000"/>
            </w:tcBorders>
            <w:vAlign w:val="center"/>
          </w:tcPr>
          <w:p w14:paraId="7177BAE0" w14:textId="77777777" w:rsidR="00917387" w:rsidRPr="00C6320E" w:rsidRDefault="00917387" w:rsidP="00077B98"/>
        </w:tc>
        <w:tc>
          <w:tcPr>
            <w:tcW w:w="1258" w:type="dxa"/>
            <w:tcBorders>
              <w:top w:val="nil"/>
              <w:left w:val="nil"/>
              <w:bottom w:val="single" w:sz="4" w:space="0" w:color="000000"/>
              <w:right w:val="single" w:sz="4" w:space="0" w:color="000000"/>
            </w:tcBorders>
            <w:vAlign w:val="bottom"/>
          </w:tcPr>
          <w:p w14:paraId="19492202"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25AA594E" w14:textId="77777777" w:rsidR="00917387" w:rsidRPr="00C6320E" w:rsidRDefault="00917387" w:rsidP="00077B98"/>
        </w:tc>
        <w:tc>
          <w:tcPr>
            <w:tcW w:w="1258" w:type="dxa"/>
            <w:tcBorders>
              <w:top w:val="nil"/>
              <w:left w:val="nil"/>
              <w:bottom w:val="single" w:sz="4" w:space="0" w:color="000000"/>
              <w:right w:val="single" w:sz="4" w:space="0" w:color="000000"/>
            </w:tcBorders>
            <w:vAlign w:val="center"/>
          </w:tcPr>
          <w:p w14:paraId="1330D01E" w14:textId="77777777" w:rsidR="00917387" w:rsidRPr="00C6320E" w:rsidRDefault="00917387" w:rsidP="00077B98"/>
        </w:tc>
        <w:tc>
          <w:tcPr>
            <w:tcW w:w="1599" w:type="dxa"/>
            <w:tcBorders>
              <w:top w:val="nil"/>
              <w:left w:val="nil"/>
              <w:bottom w:val="single" w:sz="4" w:space="0" w:color="000000"/>
              <w:right w:val="single" w:sz="4" w:space="0" w:color="000000"/>
            </w:tcBorders>
            <w:vAlign w:val="center"/>
          </w:tcPr>
          <w:p w14:paraId="52ACCD03" w14:textId="77777777" w:rsidR="00917387" w:rsidRPr="00C6320E" w:rsidRDefault="00917387" w:rsidP="00077B98"/>
        </w:tc>
      </w:tr>
      <w:tr w:rsidR="00917387" w:rsidRPr="00C6320E" w14:paraId="7DFBC605" w14:textId="77777777" w:rsidTr="00077B98">
        <w:trPr>
          <w:trHeight w:val="1530"/>
        </w:trPr>
        <w:tc>
          <w:tcPr>
            <w:tcW w:w="518" w:type="dxa"/>
            <w:tcBorders>
              <w:top w:val="nil"/>
              <w:left w:val="single" w:sz="4" w:space="0" w:color="000000"/>
              <w:bottom w:val="single" w:sz="4" w:space="0" w:color="000000"/>
              <w:right w:val="single" w:sz="4" w:space="0" w:color="000000"/>
            </w:tcBorders>
            <w:vAlign w:val="center"/>
            <w:hideMark/>
          </w:tcPr>
          <w:p w14:paraId="5BA8C6B9" w14:textId="77777777" w:rsidR="00917387" w:rsidRPr="00C6320E" w:rsidRDefault="00917387" w:rsidP="00077B98">
            <w:r w:rsidRPr="00C6320E">
              <w:t>2</w:t>
            </w:r>
          </w:p>
        </w:tc>
        <w:tc>
          <w:tcPr>
            <w:tcW w:w="2614" w:type="dxa"/>
            <w:tcBorders>
              <w:top w:val="nil"/>
              <w:left w:val="nil"/>
              <w:bottom w:val="single" w:sz="4" w:space="0" w:color="000000"/>
              <w:right w:val="single" w:sz="4" w:space="0" w:color="000000"/>
            </w:tcBorders>
            <w:vAlign w:val="center"/>
            <w:hideMark/>
          </w:tcPr>
          <w:p w14:paraId="74DC8444" w14:textId="77777777" w:rsidR="00917387" w:rsidRPr="00C6320E" w:rsidRDefault="00917387" w:rsidP="00077B98">
            <w:r w:rsidRPr="00C6320E">
              <w:br/>
              <w:t>Alteplasum</w:t>
            </w:r>
          </w:p>
        </w:tc>
        <w:tc>
          <w:tcPr>
            <w:tcW w:w="1517" w:type="dxa"/>
            <w:tcBorders>
              <w:top w:val="nil"/>
              <w:left w:val="nil"/>
              <w:bottom w:val="single" w:sz="4" w:space="0" w:color="000000"/>
              <w:right w:val="single" w:sz="4" w:space="0" w:color="000000"/>
            </w:tcBorders>
            <w:vAlign w:val="center"/>
          </w:tcPr>
          <w:p w14:paraId="4ACB1578" w14:textId="77777777" w:rsidR="00917387" w:rsidRPr="00C6320E" w:rsidRDefault="00917387" w:rsidP="00077B98"/>
        </w:tc>
        <w:tc>
          <w:tcPr>
            <w:tcW w:w="2215" w:type="dxa"/>
            <w:tcBorders>
              <w:top w:val="nil"/>
              <w:left w:val="nil"/>
              <w:bottom w:val="single" w:sz="4" w:space="0" w:color="000000"/>
              <w:right w:val="single" w:sz="4" w:space="0" w:color="000000"/>
            </w:tcBorders>
            <w:vAlign w:val="center"/>
            <w:hideMark/>
          </w:tcPr>
          <w:p w14:paraId="6C0384AB" w14:textId="77777777" w:rsidR="00917387" w:rsidRPr="00C6320E" w:rsidRDefault="00917387" w:rsidP="00077B98">
            <w:r w:rsidRPr="00C6320E">
              <w:t xml:space="preserve">20mg, proszek i </w:t>
            </w:r>
            <w:r w:rsidRPr="00C6320E">
              <w:br/>
              <w:t xml:space="preserve">rozpuszczalnik do </w:t>
            </w:r>
            <w:r w:rsidRPr="00C6320E">
              <w:br/>
              <w:t xml:space="preserve">sporządzania </w:t>
            </w:r>
            <w:r w:rsidRPr="00C6320E">
              <w:br/>
              <w:t>roztworu do infuzji, 1fiol.proszku+ rozpuszcz.20ml</w:t>
            </w:r>
          </w:p>
        </w:tc>
        <w:tc>
          <w:tcPr>
            <w:tcW w:w="579" w:type="dxa"/>
            <w:tcBorders>
              <w:top w:val="nil"/>
              <w:left w:val="nil"/>
              <w:bottom w:val="single" w:sz="4" w:space="0" w:color="000000"/>
              <w:right w:val="single" w:sz="4" w:space="0" w:color="000000"/>
            </w:tcBorders>
            <w:vAlign w:val="center"/>
            <w:hideMark/>
          </w:tcPr>
          <w:p w14:paraId="5E05796C"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tcPr>
          <w:p w14:paraId="13101441" w14:textId="77777777" w:rsidR="00917387" w:rsidRPr="00C6320E" w:rsidRDefault="00917387" w:rsidP="00077B98">
            <w:r w:rsidRPr="00C6320E">
              <w:t>60</w:t>
            </w:r>
          </w:p>
        </w:tc>
        <w:tc>
          <w:tcPr>
            <w:tcW w:w="1079" w:type="dxa"/>
            <w:tcBorders>
              <w:top w:val="nil"/>
              <w:left w:val="nil"/>
              <w:bottom w:val="single" w:sz="4" w:space="0" w:color="000000"/>
              <w:right w:val="single" w:sz="4" w:space="0" w:color="000000"/>
            </w:tcBorders>
            <w:vAlign w:val="center"/>
          </w:tcPr>
          <w:p w14:paraId="6AE5CA4B" w14:textId="77777777" w:rsidR="00917387" w:rsidRPr="00C6320E" w:rsidRDefault="00917387" w:rsidP="00077B98"/>
        </w:tc>
        <w:tc>
          <w:tcPr>
            <w:tcW w:w="1258" w:type="dxa"/>
            <w:tcBorders>
              <w:top w:val="nil"/>
              <w:left w:val="nil"/>
              <w:bottom w:val="single" w:sz="4" w:space="0" w:color="000000"/>
              <w:right w:val="single" w:sz="4" w:space="0" w:color="000000"/>
            </w:tcBorders>
            <w:vAlign w:val="bottom"/>
          </w:tcPr>
          <w:p w14:paraId="0C8E806E"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51E1C610" w14:textId="77777777" w:rsidR="00917387" w:rsidRPr="00C6320E" w:rsidRDefault="00917387" w:rsidP="00077B98"/>
        </w:tc>
        <w:tc>
          <w:tcPr>
            <w:tcW w:w="1258" w:type="dxa"/>
            <w:tcBorders>
              <w:top w:val="nil"/>
              <w:left w:val="nil"/>
              <w:bottom w:val="single" w:sz="4" w:space="0" w:color="000000"/>
              <w:right w:val="single" w:sz="4" w:space="0" w:color="000000"/>
            </w:tcBorders>
            <w:vAlign w:val="center"/>
          </w:tcPr>
          <w:p w14:paraId="5D78464D" w14:textId="77777777" w:rsidR="00917387" w:rsidRPr="00C6320E" w:rsidRDefault="00917387" w:rsidP="00077B98"/>
        </w:tc>
        <w:tc>
          <w:tcPr>
            <w:tcW w:w="1599" w:type="dxa"/>
            <w:tcBorders>
              <w:top w:val="nil"/>
              <w:left w:val="nil"/>
              <w:bottom w:val="single" w:sz="4" w:space="0" w:color="000000"/>
              <w:right w:val="single" w:sz="4" w:space="0" w:color="000000"/>
            </w:tcBorders>
            <w:vAlign w:val="center"/>
          </w:tcPr>
          <w:p w14:paraId="6A2DE6CA" w14:textId="77777777" w:rsidR="00917387" w:rsidRPr="00C6320E" w:rsidRDefault="00917387" w:rsidP="00077B98"/>
        </w:tc>
      </w:tr>
      <w:tr w:rsidR="00917387" w:rsidRPr="00C6320E" w14:paraId="494F95B0" w14:textId="77777777" w:rsidTr="00077B98">
        <w:trPr>
          <w:trHeight w:val="1545"/>
        </w:trPr>
        <w:tc>
          <w:tcPr>
            <w:tcW w:w="518" w:type="dxa"/>
            <w:tcBorders>
              <w:top w:val="nil"/>
              <w:left w:val="single" w:sz="4" w:space="0" w:color="000000"/>
              <w:bottom w:val="single" w:sz="4" w:space="0" w:color="000000"/>
              <w:right w:val="single" w:sz="4" w:space="0" w:color="000000"/>
            </w:tcBorders>
            <w:vAlign w:val="center"/>
            <w:hideMark/>
          </w:tcPr>
          <w:p w14:paraId="3EE8AA93" w14:textId="77777777" w:rsidR="00917387" w:rsidRPr="00C6320E" w:rsidRDefault="00917387" w:rsidP="00077B98">
            <w:r w:rsidRPr="00C6320E">
              <w:t>3</w:t>
            </w:r>
          </w:p>
        </w:tc>
        <w:tc>
          <w:tcPr>
            <w:tcW w:w="2614" w:type="dxa"/>
            <w:tcBorders>
              <w:top w:val="nil"/>
              <w:left w:val="nil"/>
              <w:bottom w:val="single" w:sz="4" w:space="0" w:color="000000"/>
              <w:right w:val="single" w:sz="4" w:space="0" w:color="000000"/>
            </w:tcBorders>
            <w:vAlign w:val="center"/>
            <w:hideMark/>
          </w:tcPr>
          <w:p w14:paraId="7EE48D82" w14:textId="77777777" w:rsidR="00917387" w:rsidRPr="00C6320E" w:rsidRDefault="00917387" w:rsidP="00077B98">
            <w:r w:rsidRPr="00C6320E">
              <w:br/>
              <w:t>Alteplasum</w:t>
            </w:r>
          </w:p>
        </w:tc>
        <w:tc>
          <w:tcPr>
            <w:tcW w:w="1517" w:type="dxa"/>
            <w:tcBorders>
              <w:top w:val="nil"/>
              <w:left w:val="nil"/>
              <w:bottom w:val="single" w:sz="4" w:space="0" w:color="000000"/>
              <w:right w:val="single" w:sz="4" w:space="0" w:color="000000"/>
            </w:tcBorders>
            <w:vAlign w:val="center"/>
          </w:tcPr>
          <w:p w14:paraId="2115B8B4" w14:textId="77777777" w:rsidR="00917387" w:rsidRPr="00C6320E" w:rsidRDefault="00917387" w:rsidP="00077B98"/>
        </w:tc>
        <w:tc>
          <w:tcPr>
            <w:tcW w:w="2215" w:type="dxa"/>
            <w:tcBorders>
              <w:top w:val="nil"/>
              <w:left w:val="nil"/>
              <w:bottom w:val="single" w:sz="4" w:space="0" w:color="000000"/>
              <w:right w:val="single" w:sz="4" w:space="0" w:color="000000"/>
            </w:tcBorders>
            <w:vAlign w:val="center"/>
            <w:hideMark/>
          </w:tcPr>
          <w:p w14:paraId="595B8A43" w14:textId="77777777" w:rsidR="00917387" w:rsidRPr="00C6320E" w:rsidRDefault="00917387" w:rsidP="00077B98">
            <w:r w:rsidRPr="00C6320E">
              <w:t xml:space="preserve">50mg, proszek i </w:t>
            </w:r>
            <w:r w:rsidRPr="00C6320E">
              <w:br/>
              <w:t xml:space="preserve">rozpuszczalnik do </w:t>
            </w:r>
            <w:r w:rsidRPr="00C6320E">
              <w:br/>
              <w:t xml:space="preserve">sporządzania </w:t>
            </w:r>
            <w:r w:rsidRPr="00C6320E">
              <w:br/>
              <w:t>roztworu do infuzji, 1fiol.proszku+ rozpuszcz.50ml</w:t>
            </w:r>
          </w:p>
        </w:tc>
        <w:tc>
          <w:tcPr>
            <w:tcW w:w="579" w:type="dxa"/>
            <w:tcBorders>
              <w:top w:val="nil"/>
              <w:left w:val="nil"/>
              <w:bottom w:val="single" w:sz="4" w:space="0" w:color="000000"/>
              <w:right w:val="single" w:sz="4" w:space="0" w:color="000000"/>
            </w:tcBorders>
            <w:vAlign w:val="center"/>
            <w:hideMark/>
          </w:tcPr>
          <w:p w14:paraId="27D40103"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B378D4F" w14:textId="77777777" w:rsidR="00917387" w:rsidRPr="00C6320E" w:rsidRDefault="00917387" w:rsidP="00077B98">
            <w:r w:rsidRPr="00C6320E">
              <w:t>60</w:t>
            </w:r>
          </w:p>
        </w:tc>
        <w:tc>
          <w:tcPr>
            <w:tcW w:w="1079" w:type="dxa"/>
            <w:tcBorders>
              <w:top w:val="nil"/>
              <w:left w:val="nil"/>
              <w:bottom w:val="single" w:sz="4" w:space="0" w:color="000000"/>
              <w:right w:val="single" w:sz="4" w:space="0" w:color="000000"/>
            </w:tcBorders>
            <w:vAlign w:val="center"/>
          </w:tcPr>
          <w:p w14:paraId="6D34D288" w14:textId="77777777" w:rsidR="00917387" w:rsidRPr="00C6320E" w:rsidRDefault="00917387" w:rsidP="00077B98"/>
        </w:tc>
        <w:tc>
          <w:tcPr>
            <w:tcW w:w="1258" w:type="dxa"/>
            <w:tcBorders>
              <w:top w:val="nil"/>
              <w:left w:val="nil"/>
              <w:bottom w:val="single" w:sz="4" w:space="0" w:color="000000"/>
              <w:right w:val="single" w:sz="4" w:space="0" w:color="000000"/>
            </w:tcBorders>
            <w:vAlign w:val="bottom"/>
          </w:tcPr>
          <w:p w14:paraId="1E7DAC83" w14:textId="77777777" w:rsidR="00917387" w:rsidRPr="00B67B80" w:rsidRDefault="00917387" w:rsidP="00077B98"/>
        </w:tc>
        <w:tc>
          <w:tcPr>
            <w:tcW w:w="783" w:type="dxa"/>
            <w:tcBorders>
              <w:top w:val="nil"/>
              <w:left w:val="nil"/>
              <w:bottom w:val="single" w:sz="4" w:space="0" w:color="000000"/>
              <w:right w:val="single" w:sz="4" w:space="0" w:color="000000"/>
            </w:tcBorders>
            <w:vAlign w:val="center"/>
          </w:tcPr>
          <w:p w14:paraId="564FCFDE" w14:textId="77777777" w:rsidR="00917387" w:rsidRPr="00C6320E" w:rsidRDefault="00917387" w:rsidP="00077B98"/>
        </w:tc>
        <w:tc>
          <w:tcPr>
            <w:tcW w:w="1258" w:type="dxa"/>
            <w:tcBorders>
              <w:top w:val="nil"/>
              <w:left w:val="nil"/>
              <w:bottom w:val="single" w:sz="4" w:space="0" w:color="000000"/>
              <w:right w:val="single" w:sz="4" w:space="0" w:color="000000"/>
            </w:tcBorders>
            <w:vAlign w:val="center"/>
          </w:tcPr>
          <w:p w14:paraId="4EE64CEB" w14:textId="77777777" w:rsidR="00917387" w:rsidRPr="00C6320E" w:rsidRDefault="00917387" w:rsidP="00077B98"/>
        </w:tc>
        <w:tc>
          <w:tcPr>
            <w:tcW w:w="1599" w:type="dxa"/>
            <w:tcBorders>
              <w:top w:val="nil"/>
              <w:left w:val="nil"/>
              <w:bottom w:val="single" w:sz="4" w:space="0" w:color="000000"/>
              <w:right w:val="single" w:sz="4" w:space="0" w:color="000000"/>
            </w:tcBorders>
            <w:vAlign w:val="center"/>
          </w:tcPr>
          <w:p w14:paraId="7421A1F8" w14:textId="77777777" w:rsidR="00917387" w:rsidRPr="00C6320E" w:rsidRDefault="00917387" w:rsidP="00077B98"/>
        </w:tc>
      </w:tr>
      <w:tr w:rsidR="00917387" w:rsidRPr="00C6320E" w14:paraId="37195891" w14:textId="77777777" w:rsidTr="00077B98">
        <w:trPr>
          <w:trHeight w:val="300"/>
        </w:trPr>
        <w:tc>
          <w:tcPr>
            <w:tcW w:w="518" w:type="dxa"/>
            <w:tcBorders>
              <w:top w:val="nil"/>
              <w:left w:val="single" w:sz="4" w:space="0" w:color="000000"/>
              <w:bottom w:val="single" w:sz="4" w:space="0" w:color="000000"/>
              <w:right w:val="single" w:sz="4" w:space="0" w:color="000000"/>
            </w:tcBorders>
            <w:vAlign w:val="center"/>
            <w:hideMark/>
          </w:tcPr>
          <w:p w14:paraId="0D2E5EAD" w14:textId="77777777" w:rsidR="00917387" w:rsidRPr="00C6320E" w:rsidRDefault="00917387" w:rsidP="00077B98">
            <w:r w:rsidRPr="00C6320E">
              <w:t> </w:t>
            </w:r>
          </w:p>
        </w:tc>
        <w:tc>
          <w:tcPr>
            <w:tcW w:w="2614" w:type="dxa"/>
            <w:tcBorders>
              <w:top w:val="nil"/>
              <w:left w:val="nil"/>
              <w:bottom w:val="single" w:sz="4" w:space="0" w:color="000000"/>
              <w:right w:val="single" w:sz="4" w:space="0" w:color="000000"/>
            </w:tcBorders>
            <w:vAlign w:val="center"/>
            <w:hideMark/>
          </w:tcPr>
          <w:p w14:paraId="46F2CF3D" w14:textId="77777777" w:rsidR="00917387" w:rsidRPr="00C6320E" w:rsidRDefault="00917387" w:rsidP="00077B98">
            <w:r w:rsidRPr="00C6320E">
              <w:t>Razem</w:t>
            </w:r>
          </w:p>
        </w:tc>
        <w:tc>
          <w:tcPr>
            <w:tcW w:w="1517" w:type="dxa"/>
            <w:tcBorders>
              <w:top w:val="nil"/>
              <w:left w:val="nil"/>
              <w:bottom w:val="single" w:sz="4" w:space="0" w:color="000000"/>
              <w:right w:val="single" w:sz="4" w:space="0" w:color="000000"/>
            </w:tcBorders>
            <w:vAlign w:val="center"/>
            <w:hideMark/>
          </w:tcPr>
          <w:p w14:paraId="6C05406F" w14:textId="77777777" w:rsidR="00917387" w:rsidRPr="00C6320E" w:rsidRDefault="00917387" w:rsidP="00077B98">
            <w:r w:rsidRPr="00C6320E">
              <w:t> </w:t>
            </w:r>
          </w:p>
        </w:tc>
        <w:tc>
          <w:tcPr>
            <w:tcW w:w="2215" w:type="dxa"/>
            <w:tcBorders>
              <w:top w:val="nil"/>
              <w:left w:val="nil"/>
              <w:bottom w:val="single" w:sz="4" w:space="0" w:color="000000"/>
              <w:right w:val="single" w:sz="4" w:space="0" w:color="000000"/>
            </w:tcBorders>
            <w:vAlign w:val="center"/>
            <w:hideMark/>
          </w:tcPr>
          <w:p w14:paraId="2085C408" w14:textId="77777777" w:rsidR="00917387" w:rsidRPr="00C6320E" w:rsidRDefault="00917387" w:rsidP="00077B98">
            <w:r w:rsidRPr="00C6320E">
              <w:t>x</w:t>
            </w:r>
          </w:p>
        </w:tc>
        <w:tc>
          <w:tcPr>
            <w:tcW w:w="579" w:type="dxa"/>
            <w:tcBorders>
              <w:top w:val="nil"/>
              <w:left w:val="nil"/>
              <w:bottom w:val="single" w:sz="4" w:space="0" w:color="000000"/>
              <w:right w:val="single" w:sz="4" w:space="0" w:color="000000"/>
            </w:tcBorders>
            <w:vAlign w:val="center"/>
            <w:hideMark/>
          </w:tcPr>
          <w:p w14:paraId="46BE3B5A"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0AF7BA60" w14:textId="77777777" w:rsidR="00917387" w:rsidRPr="00C6320E" w:rsidRDefault="00917387" w:rsidP="00077B98">
            <w:r w:rsidRPr="00C6320E">
              <w:t>x</w:t>
            </w:r>
          </w:p>
        </w:tc>
        <w:tc>
          <w:tcPr>
            <w:tcW w:w="2337" w:type="dxa"/>
            <w:gridSpan w:val="2"/>
            <w:tcBorders>
              <w:top w:val="single" w:sz="8" w:space="0" w:color="000000"/>
              <w:left w:val="single" w:sz="8" w:space="0" w:color="000000"/>
              <w:bottom w:val="single" w:sz="8" w:space="0" w:color="000000"/>
              <w:right w:val="single" w:sz="8" w:space="0" w:color="000000"/>
            </w:tcBorders>
            <w:vAlign w:val="center"/>
          </w:tcPr>
          <w:p w14:paraId="5CB59DB6" w14:textId="77777777" w:rsidR="00917387" w:rsidRPr="00B67B80" w:rsidRDefault="00917387" w:rsidP="00077B98">
            <w:pPr>
              <w:rPr>
                <w:rFonts w:ascii="Calibri" w:hAnsi="Calibri" w:cs="Calibri"/>
                <w:color w:val="000000"/>
              </w:rPr>
            </w:pPr>
          </w:p>
        </w:tc>
        <w:tc>
          <w:tcPr>
            <w:tcW w:w="2041" w:type="dxa"/>
            <w:gridSpan w:val="2"/>
            <w:tcBorders>
              <w:top w:val="single" w:sz="8" w:space="0" w:color="000000"/>
              <w:left w:val="nil"/>
              <w:bottom w:val="single" w:sz="8" w:space="0" w:color="000000"/>
              <w:right w:val="single" w:sz="8" w:space="0" w:color="000000"/>
            </w:tcBorders>
            <w:vAlign w:val="center"/>
          </w:tcPr>
          <w:p w14:paraId="3E7028BB" w14:textId="77777777" w:rsidR="00917387" w:rsidRPr="00C6320E" w:rsidRDefault="00917387" w:rsidP="00077B98"/>
        </w:tc>
        <w:tc>
          <w:tcPr>
            <w:tcW w:w="1599" w:type="dxa"/>
            <w:tcBorders>
              <w:top w:val="nil"/>
              <w:left w:val="nil"/>
              <w:bottom w:val="single" w:sz="4" w:space="0" w:color="000000"/>
              <w:right w:val="single" w:sz="4" w:space="0" w:color="000000"/>
            </w:tcBorders>
            <w:vAlign w:val="center"/>
          </w:tcPr>
          <w:p w14:paraId="6FD77110" w14:textId="77777777" w:rsidR="00917387" w:rsidRPr="00C6320E" w:rsidRDefault="00917387" w:rsidP="00077B98"/>
        </w:tc>
      </w:tr>
    </w:tbl>
    <w:p w14:paraId="313DA242" w14:textId="77777777" w:rsidR="002C769D" w:rsidRDefault="002C769D" w:rsidP="00917387"/>
    <w:p w14:paraId="57F71B91" w14:textId="77777777" w:rsidR="002C769D" w:rsidRDefault="002C769D" w:rsidP="00917387"/>
    <w:p w14:paraId="3DE64D43" w14:textId="77777777" w:rsidR="002C769D" w:rsidRDefault="002C769D" w:rsidP="00917387"/>
    <w:p w14:paraId="62677FED" w14:textId="3DE96577" w:rsidR="00917387" w:rsidRPr="00C6320E" w:rsidRDefault="00917387" w:rsidP="00917387">
      <w:r w:rsidRPr="00C6320E">
        <w:t>………………………………………………………….                                           ……………………………………………</w:t>
      </w:r>
    </w:p>
    <w:p w14:paraId="37A38B5A" w14:textId="77777777" w:rsidR="00917387" w:rsidRPr="00C6320E" w:rsidRDefault="00917387" w:rsidP="00917387">
      <w:r w:rsidRPr="00C6320E">
        <w:t>Miejscowość, data                                                                                                                      podpis osoby upoważnionej</w:t>
      </w:r>
    </w:p>
    <w:p w14:paraId="1825D6E3" w14:textId="472EE4AC" w:rsidR="00917387" w:rsidRDefault="00917387" w:rsidP="00917387"/>
    <w:p w14:paraId="6D077273" w14:textId="51BE890E" w:rsidR="002C769D" w:rsidRDefault="002C769D" w:rsidP="00917387"/>
    <w:p w14:paraId="159CD1DA" w14:textId="3C2B6406" w:rsidR="002C769D" w:rsidRDefault="002C769D" w:rsidP="00917387"/>
    <w:p w14:paraId="67A90D20" w14:textId="5B696163" w:rsidR="002C769D" w:rsidRDefault="002C769D" w:rsidP="00917387"/>
    <w:p w14:paraId="74C9E7DB" w14:textId="00D0B50C" w:rsidR="002C769D" w:rsidRDefault="002C769D" w:rsidP="00917387"/>
    <w:p w14:paraId="61BE43D5" w14:textId="5B3D1E3E" w:rsidR="002C769D" w:rsidRDefault="002C769D" w:rsidP="00917387"/>
    <w:p w14:paraId="52BE09FD" w14:textId="5F92041A" w:rsidR="002C769D" w:rsidRDefault="002C769D" w:rsidP="00917387"/>
    <w:p w14:paraId="7FB44770" w14:textId="42258667" w:rsidR="002C769D" w:rsidRDefault="002C769D" w:rsidP="00917387"/>
    <w:p w14:paraId="34A1FADB" w14:textId="45216A71" w:rsidR="002C769D" w:rsidRDefault="002C769D" w:rsidP="00917387"/>
    <w:p w14:paraId="2DFD4473" w14:textId="77777777" w:rsidR="002C769D" w:rsidRPr="00C6320E" w:rsidRDefault="002C769D" w:rsidP="00917387"/>
    <w:p w14:paraId="6837A99F" w14:textId="6CEAE09D"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5</w:t>
      </w:r>
    </w:p>
    <w:p w14:paraId="7959CC78" w14:textId="77777777" w:rsidR="00917387" w:rsidRPr="00C6320E" w:rsidRDefault="00917387" w:rsidP="00917387"/>
    <w:tbl>
      <w:tblPr>
        <w:tblW w:w="14029" w:type="dxa"/>
        <w:tblCellMar>
          <w:left w:w="70" w:type="dxa"/>
          <w:right w:w="70" w:type="dxa"/>
        </w:tblCellMar>
        <w:tblLook w:val="04A0" w:firstRow="1" w:lastRow="0" w:firstColumn="1" w:lastColumn="0" w:noHBand="0" w:noVBand="1"/>
      </w:tblPr>
      <w:tblGrid>
        <w:gridCol w:w="560"/>
        <w:gridCol w:w="2075"/>
        <w:gridCol w:w="1267"/>
        <w:gridCol w:w="2169"/>
        <w:gridCol w:w="428"/>
        <w:gridCol w:w="542"/>
        <w:gridCol w:w="1000"/>
        <w:gridCol w:w="1240"/>
        <w:gridCol w:w="880"/>
        <w:gridCol w:w="1279"/>
        <w:gridCol w:w="2589"/>
      </w:tblGrid>
      <w:tr w:rsidR="00917387" w:rsidRPr="00C6320E" w14:paraId="58C129A2" w14:textId="77777777" w:rsidTr="00077B98">
        <w:trPr>
          <w:trHeight w:val="510"/>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05061301" w14:textId="77777777" w:rsidR="00917387" w:rsidRPr="00C6320E" w:rsidRDefault="00917387" w:rsidP="00077B98">
            <w:r w:rsidRPr="00C6320E">
              <w:t>Lp.</w:t>
            </w:r>
          </w:p>
        </w:tc>
        <w:tc>
          <w:tcPr>
            <w:tcW w:w="2075" w:type="dxa"/>
            <w:tcBorders>
              <w:top w:val="single" w:sz="4" w:space="0" w:color="000000"/>
              <w:left w:val="nil"/>
              <w:bottom w:val="single" w:sz="4" w:space="0" w:color="000000"/>
              <w:right w:val="single" w:sz="4" w:space="0" w:color="000000"/>
            </w:tcBorders>
            <w:vAlign w:val="center"/>
            <w:hideMark/>
          </w:tcPr>
          <w:p w14:paraId="5513C722" w14:textId="77777777" w:rsidR="00917387" w:rsidRPr="00C6320E" w:rsidRDefault="00917387" w:rsidP="00077B98">
            <w:r w:rsidRPr="00C6320E">
              <w:t>Nazwy międzynarodowe</w:t>
            </w:r>
          </w:p>
        </w:tc>
        <w:tc>
          <w:tcPr>
            <w:tcW w:w="1267" w:type="dxa"/>
            <w:tcBorders>
              <w:top w:val="single" w:sz="4" w:space="0" w:color="000000"/>
              <w:left w:val="nil"/>
              <w:bottom w:val="single" w:sz="4" w:space="0" w:color="000000"/>
              <w:right w:val="single" w:sz="4" w:space="0" w:color="000000"/>
            </w:tcBorders>
            <w:vAlign w:val="center"/>
            <w:hideMark/>
          </w:tcPr>
          <w:p w14:paraId="72CB3EE9" w14:textId="77777777" w:rsidR="00917387" w:rsidRPr="00C6320E" w:rsidRDefault="00917387" w:rsidP="00077B98">
            <w:r w:rsidRPr="00C6320E">
              <w:t>Nazwa Handlowa</w:t>
            </w:r>
          </w:p>
        </w:tc>
        <w:tc>
          <w:tcPr>
            <w:tcW w:w="2169" w:type="dxa"/>
            <w:tcBorders>
              <w:top w:val="single" w:sz="4" w:space="0" w:color="000000"/>
              <w:left w:val="nil"/>
              <w:bottom w:val="single" w:sz="4" w:space="0" w:color="000000"/>
              <w:right w:val="single" w:sz="4" w:space="0" w:color="000000"/>
            </w:tcBorders>
            <w:vAlign w:val="center"/>
            <w:hideMark/>
          </w:tcPr>
          <w:p w14:paraId="7A396F7F"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087748E9"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6334CA2A" w14:textId="77777777" w:rsidR="00917387" w:rsidRPr="00C6320E" w:rsidRDefault="00917387" w:rsidP="00077B98">
            <w:r w:rsidRPr="00C6320E">
              <w:t>Ilość</w:t>
            </w:r>
          </w:p>
        </w:tc>
        <w:tc>
          <w:tcPr>
            <w:tcW w:w="1000" w:type="dxa"/>
            <w:tcBorders>
              <w:top w:val="single" w:sz="4" w:space="0" w:color="000000"/>
              <w:left w:val="nil"/>
              <w:bottom w:val="single" w:sz="4" w:space="0" w:color="000000"/>
              <w:right w:val="single" w:sz="4" w:space="0" w:color="000000"/>
            </w:tcBorders>
            <w:vAlign w:val="center"/>
            <w:hideMark/>
          </w:tcPr>
          <w:p w14:paraId="7B3C9DF2" w14:textId="77777777" w:rsidR="00917387" w:rsidRPr="00C6320E" w:rsidRDefault="00917387" w:rsidP="00077B98">
            <w:r w:rsidRPr="00C6320E">
              <w:t xml:space="preserve"> Cena jedn.</w:t>
            </w:r>
            <w:r w:rsidRPr="00C6320E">
              <w:br/>
              <w:t xml:space="preserve">netto </w:t>
            </w:r>
          </w:p>
        </w:tc>
        <w:tc>
          <w:tcPr>
            <w:tcW w:w="1240" w:type="dxa"/>
            <w:tcBorders>
              <w:top w:val="single" w:sz="4" w:space="0" w:color="000000"/>
              <w:left w:val="nil"/>
              <w:bottom w:val="single" w:sz="4" w:space="0" w:color="000000"/>
              <w:right w:val="single" w:sz="4" w:space="0" w:color="000000"/>
            </w:tcBorders>
            <w:vAlign w:val="center"/>
            <w:hideMark/>
          </w:tcPr>
          <w:p w14:paraId="5F84544F" w14:textId="77777777" w:rsidR="00917387" w:rsidRPr="00C6320E" w:rsidRDefault="00917387" w:rsidP="00077B98">
            <w:r w:rsidRPr="00C6320E">
              <w:t xml:space="preserve"> Wartość </w:t>
            </w:r>
            <w:r w:rsidRPr="00C6320E">
              <w:br/>
              <w:t xml:space="preserve">netto </w:t>
            </w:r>
          </w:p>
        </w:tc>
        <w:tc>
          <w:tcPr>
            <w:tcW w:w="880" w:type="dxa"/>
            <w:tcBorders>
              <w:top w:val="single" w:sz="4" w:space="0" w:color="000000"/>
              <w:left w:val="nil"/>
              <w:bottom w:val="single" w:sz="4" w:space="0" w:color="000000"/>
              <w:right w:val="single" w:sz="4" w:space="0" w:color="000000"/>
            </w:tcBorders>
            <w:vAlign w:val="center"/>
            <w:hideMark/>
          </w:tcPr>
          <w:p w14:paraId="72A33D3A" w14:textId="77777777" w:rsidR="00917387" w:rsidRPr="00C6320E" w:rsidRDefault="00917387" w:rsidP="00077B98">
            <w:r w:rsidRPr="00C6320E">
              <w:t xml:space="preserve">Stawka </w:t>
            </w:r>
            <w:r w:rsidRPr="00C6320E">
              <w:br/>
              <w:t>VAT (%)</w:t>
            </w:r>
          </w:p>
        </w:tc>
        <w:tc>
          <w:tcPr>
            <w:tcW w:w="1279" w:type="dxa"/>
            <w:tcBorders>
              <w:top w:val="single" w:sz="4" w:space="0" w:color="000000"/>
              <w:left w:val="nil"/>
              <w:bottom w:val="single" w:sz="4" w:space="0" w:color="000000"/>
              <w:right w:val="single" w:sz="4" w:space="0" w:color="000000"/>
            </w:tcBorders>
            <w:vAlign w:val="center"/>
            <w:hideMark/>
          </w:tcPr>
          <w:p w14:paraId="7B70D4CD" w14:textId="77777777" w:rsidR="00917387" w:rsidRPr="00C6320E" w:rsidRDefault="00917387" w:rsidP="00077B98">
            <w:r w:rsidRPr="00C6320E">
              <w:t xml:space="preserve"> Wartość brutto </w:t>
            </w:r>
          </w:p>
        </w:tc>
        <w:tc>
          <w:tcPr>
            <w:tcW w:w="2589" w:type="dxa"/>
            <w:tcBorders>
              <w:top w:val="single" w:sz="4" w:space="0" w:color="000000"/>
              <w:left w:val="nil"/>
              <w:bottom w:val="single" w:sz="4" w:space="0" w:color="000000"/>
              <w:right w:val="single" w:sz="4" w:space="0" w:color="000000"/>
            </w:tcBorders>
            <w:vAlign w:val="center"/>
            <w:hideMark/>
          </w:tcPr>
          <w:p w14:paraId="32A0AAB1" w14:textId="77777777" w:rsidR="00917387" w:rsidRPr="00C6320E" w:rsidRDefault="00917387" w:rsidP="00077B98">
            <w:r w:rsidRPr="00C6320E">
              <w:t>Producent</w:t>
            </w:r>
          </w:p>
        </w:tc>
      </w:tr>
      <w:tr w:rsidR="00917387" w:rsidRPr="00C6320E" w14:paraId="1C8B34F3" w14:textId="77777777" w:rsidTr="00077B98">
        <w:trPr>
          <w:trHeight w:val="528"/>
        </w:trPr>
        <w:tc>
          <w:tcPr>
            <w:tcW w:w="560" w:type="dxa"/>
            <w:tcBorders>
              <w:top w:val="nil"/>
              <w:left w:val="single" w:sz="4" w:space="0" w:color="000000"/>
              <w:bottom w:val="single" w:sz="4" w:space="0" w:color="000000"/>
              <w:right w:val="single" w:sz="4" w:space="0" w:color="000000"/>
            </w:tcBorders>
            <w:noWrap/>
            <w:vAlign w:val="center"/>
            <w:hideMark/>
          </w:tcPr>
          <w:p w14:paraId="056703D2" w14:textId="77777777" w:rsidR="00917387" w:rsidRPr="00C6320E" w:rsidRDefault="00917387" w:rsidP="00077B98">
            <w:r w:rsidRPr="00C6320E">
              <w:t>1</w:t>
            </w:r>
          </w:p>
        </w:tc>
        <w:tc>
          <w:tcPr>
            <w:tcW w:w="2075" w:type="dxa"/>
            <w:tcBorders>
              <w:top w:val="nil"/>
              <w:left w:val="nil"/>
              <w:bottom w:val="single" w:sz="4" w:space="0" w:color="000000"/>
              <w:right w:val="single" w:sz="4" w:space="0" w:color="000000"/>
            </w:tcBorders>
            <w:shd w:val="clear" w:color="auto" w:fill="FFFFFF"/>
            <w:vAlign w:val="center"/>
            <w:hideMark/>
          </w:tcPr>
          <w:p w14:paraId="5C0A4C34" w14:textId="77777777" w:rsidR="00917387" w:rsidRPr="00C6320E" w:rsidRDefault="00917387" w:rsidP="00077B98">
            <w:r w:rsidRPr="00C6320E">
              <w:t>Azathioprinum</w:t>
            </w:r>
          </w:p>
        </w:tc>
        <w:tc>
          <w:tcPr>
            <w:tcW w:w="1267" w:type="dxa"/>
            <w:tcBorders>
              <w:top w:val="nil"/>
              <w:left w:val="nil"/>
              <w:bottom w:val="single" w:sz="4" w:space="0" w:color="000000"/>
              <w:right w:val="single" w:sz="4" w:space="0" w:color="000000"/>
            </w:tcBorders>
            <w:shd w:val="clear" w:color="auto" w:fill="FFFFFF"/>
            <w:vAlign w:val="center"/>
          </w:tcPr>
          <w:p w14:paraId="121A5A95" w14:textId="77777777" w:rsidR="00917387" w:rsidRPr="00C6320E" w:rsidRDefault="00917387" w:rsidP="00077B98"/>
        </w:tc>
        <w:tc>
          <w:tcPr>
            <w:tcW w:w="2169" w:type="dxa"/>
            <w:tcBorders>
              <w:top w:val="nil"/>
              <w:left w:val="nil"/>
              <w:bottom w:val="single" w:sz="4" w:space="0" w:color="000000"/>
              <w:right w:val="single" w:sz="4" w:space="0" w:color="000000"/>
            </w:tcBorders>
            <w:shd w:val="clear" w:color="auto" w:fill="FFFFFF"/>
            <w:vAlign w:val="center"/>
            <w:hideMark/>
          </w:tcPr>
          <w:p w14:paraId="1811CAFE" w14:textId="77777777" w:rsidR="00917387" w:rsidRPr="00C6320E" w:rsidRDefault="00917387" w:rsidP="00077B98">
            <w:r w:rsidRPr="00C6320E">
              <w:t>50mg x 100 tabl. powl.</w:t>
            </w:r>
          </w:p>
        </w:tc>
        <w:tc>
          <w:tcPr>
            <w:tcW w:w="428" w:type="dxa"/>
            <w:tcBorders>
              <w:top w:val="nil"/>
              <w:left w:val="nil"/>
              <w:bottom w:val="single" w:sz="4" w:space="0" w:color="000000"/>
              <w:right w:val="single" w:sz="4" w:space="0" w:color="000000"/>
            </w:tcBorders>
            <w:shd w:val="clear" w:color="auto" w:fill="FFFFFF"/>
            <w:noWrap/>
            <w:vAlign w:val="center"/>
            <w:hideMark/>
          </w:tcPr>
          <w:p w14:paraId="7DA522F9"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shd w:val="clear" w:color="auto" w:fill="FFFFFF"/>
            <w:noWrap/>
            <w:vAlign w:val="center"/>
            <w:hideMark/>
          </w:tcPr>
          <w:p w14:paraId="433BAD35" w14:textId="77777777" w:rsidR="00917387" w:rsidRPr="00C6320E" w:rsidRDefault="00917387" w:rsidP="00077B98">
            <w:r w:rsidRPr="00C6320E">
              <w:t>4</w:t>
            </w:r>
          </w:p>
        </w:tc>
        <w:tc>
          <w:tcPr>
            <w:tcW w:w="1000" w:type="dxa"/>
            <w:tcBorders>
              <w:top w:val="nil"/>
              <w:left w:val="nil"/>
              <w:bottom w:val="single" w:sz="4" w:space="0" w:color="000000"/>
              <w:right w:val="single" w:sz="4" w:space="0" w:color="000000"/>
            </w:tcBorders>
            <w:shd w:val="clear" w:color="auto" w:fill="FFFFFF"/>
            <w:noWrap/>
            <w:vAlign w:val="center"/>
          </w:tcPr>
          <w:p w14:paraId="6370A2BE" w14:textId="77777777" w:rsidR="00917387" w:rsidRPr="00C6320E" w:rsidRDefault="00917387" w:rsidP="00077B98"/>
        </w:tc>
        <w:tc>
          <w:tcPr>
            <w:tcW w:w="1240" w:type="dxa"/>
            <w:tcBorders>
              <w:top w:val="nil"/>
              <w:left w:val="nil"/>
              <w:bottom w:val="single" w:sz="4" w:space="0" w:color="000000"/>
              <w:right w:val="single" w:sz="4" w:space="0" w:color="000000"/>
            </w:tcBorders>
            <w:noWrap/>
            <w:vAlign w:val="bottom"/>
          </w:tcPr>
          <w:p w14:paraId="732040B7" w14:textId="77777777" w:rsidR="00917387" w:rsidRPr="00C6320E" w:rsidRDefault="00917387" w:rsidP="00077B98"/>
        </w:tc>
        <w:tc>
          <w:tcPr>
            <w:tcW w:w="880" w:type="dxa"/>
            <w:tcBorders>
              <w:top w:val="nil"/>
              <w:left w:val="nil"/>
              <w:bottom w:val="single" w:sz="4" w:space="0" w:color="000000"/>
              <w:right w:val="single" w:sz="4" w:space="0" w:color="000000"/>
            </w:tcBorders>
            <w:noWrap/>
            <w:vAlign w:val="center"/>
          </w:tcPr>
          <w:p w14:paraId="375FA9B0" w14:textId="77777777" w:rsidR="00917387" w:rsidRPr="00C6320E" w:rsidRDefault="00917387" w:rsidP="00077B98"/>
        </w:tc>
        <w:tc>
          <w:tcPr>
            <w:tcW w:w="1279" w:type="dxa"/>
            <w:tcBorders>
              <w:top w:val="nil"/>
              <w:left w:val="nil"/>
              <w:bottom w:val="single" w:sz="4" w:space="0" w:color="000000"/>
              <w:right w:val="single" w:sz="4" w:space="0" w:color="000000"/>
            </w:tcBorders>
            <w:vAlign w:val="center"/>
          </w:tcPr>
          <w:p w14:paraId="6BFD8C7E" w14:textId="77777777" w:rsidR="00917387" w:rsidRPr="00C6320E" w:rsidRDefault="00917387" w:rsidP="00077B98"/>
        </w:tc>
        <w:tc>
          <w:tcPr>
            <w:tcW w:w="2589" w:type="dxa"/>
            <w:tcBorders>
              <w:top w:val="nil"/>
              <w:left w:val="nil"/>
              <w:bottom w:val="single" w:sz="4" w:space="0" w:color="000000"/>
              <w:right w:val="single" w:sz="4" w:space="0" w:color="000000"/>
            </w:tcBorders>
            <w:shd w:val="clear" w:color="auto" w:fill="FFFFFF"/>
            <w:noWrap/>
            <w:vAlign w:val="center"/>
            <w:hideMark/>
          </w:tcPr>
          <w:p w14:paraId="7903A984" w14:textId="77777777" w:rsidR="00917387" w:rsidRPr="00C6320E" w:rsidRDefault="00917387" w:rsidP="00077B98">
            <w:r w:rsidRPr="00C6320E">
              <w:t> </w:t>
            </w:r>
          </w:p>
        </w:tc>
      </w:tr>
      <w:tr w:rsidR="00917387" w:rsidRPr="00C6320E" w14:paraId="6CAAE1A7" w14:textId="77777777" w:rsidTr="00077B98">
        <w:trPr>
          <w:trHeight w:val="285"/>
        </w:trPr>
        <w:tc>
          <w:tcPr>
            <w:tcW w:w="560" w:type="dxa"/>
            <w:tcBorders>
              <w:top w:val="nil"/>
              <w:left w:val="single" w:sz="4" w:space="0" w:color="000000"/>
              <w:bottom w:val="single" w:sz="4" w:space="0" w:color="000000"/>
              <w:right w:val="single" w:sz="4" w:space="0" w:color="000000"/>
            </w:tcBorders>
            <w:noWrap/>
            <w:vAlign w:val="center"/>
            <w:hideMark/>
          </w:tcPr>
          <w:p w14:paraId="237B1BD5" w14:textId="77777777" w:rsidR="00917387" w:rsidRPr="00C6320E" w:rsidRDefault="00917387" w:rsidP="00077B98">
            <w:r w:rsidRPr="00C6320E">
              <w:t>2</w:t>
            </w:r>
          </w:p>
        </w:tc>
        <w:tc>
          <w:tcPr>
            <w:tcW w:w="2075" w:type="dxa"/>
            <w:tcBorders>
              <w:top w:val="nil"/>
              <w:left w:val="nil"/>
              <w:bottom w:val="single" w:sz="4" w:space="0" w:color="000000"/>
              <w:right w:val="single" w:sz="4" w:space="0" w:color="000000"/>
            </w:tcBorders>
            <w:vAlign w:val="center"/>
            <w:hideMark/>
          </w:tcPr>
          <w:p w14:paraId="44E76DC8" w14:textId="77777777" w:rsidR="00917387" w:rsidRPr="00C6320E" w:rsidRDefault="00917387" w:rsidP="00077B98">
            <w:r w:rsidRPr="00C6320E">
              <w:t>Chlorambucilum</w:t>
            </w:r>
          </w:p>
        </w:tc>
        <w:tc>
          <w:tcPr>
            <w:tcW w:w="1267" w:type="dxa"/>
            <w:tcBorders>
              <w:top w:val="nil"/>
              <w:left w:val="nil"/>
              <w:bottom w:val="single" w:sz="4" w:space="0" w:color="000000"/>
              <w:right w:val="single" w:sz="4" w:space="0" w:color="000000"/>
            </w:tcBorders>
            <w:vAlign w:val="center"/>
          </w:tcPr>
          <w:p w14:paraId="7D6B5C5B" w14:textId="77777777" w:rsidR="00917387" w:rsidRPr="00C6320E" w:rsidRDefault="00917387" w:rsidP="00077B98"/>
        </w:tc>
        <w:tc>
          <w:tcPr>
            <w:tcW w:w="2169" w:type="dxa"/>
            <w:tcBorders>
              <w:top w:val="nil"/>
              <w:left w:val="nil"/>
              <w:bottom w:val="single" w:sz="4" w:space="0" w:color="000000"/>
              <w:right w:val="single" w:sz="4" w:space="0" w:color="000000"/>
            </w:tcBorders>
            <w:vAlign w:val="center"/>
            <w:hideMark/>
          </w:tcPr>
          <w:p w14:paraId="1AC312EF" w14:textId="77777777" w:rsidR="00917387" w:rsidRPr="00C6320E" w:rsidRDefault="00917387" w:rsidP="00077B98">
            <w:r w:rsidRPr="00C6320E">
              <w:t>2mg x 25 tabl.powl.</w:t>
            </w:r>
          </w:p>
        </w:tc>
        <w:tc>
          <w:tcPr>
            <w:tcW w:w="428" w:type="dxa"/>
            <w:tcBorders>
              <w:top w:val="nil"/>
              <w:left w:val="nil"/>
              <w:bottom w:val="single" w:sz="4" w:space="0" w:color="000000"/>
              <w:right w:val="single" w:sz="4" w:space="0" w:color="000000"/>
            </w:tcBorders>
            <w:vAlign w:val="center"/>
            <w:hideMark/>
          </w:tcPr>
          <w:p w14:paraId="48BA28A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28B74420" w14:textId="77777777" w:rsidR="00917387" w:rsidRPr="00C6320E" w:rsidRDefault="00917387" w:rsidP="00077B98">
            <w:r w:rsidRPr="00C6320E">
              <w:t>10</w:t>
            </w:r>
          </w:p>
        </w:tc>
        <w:tc>
          <w:tcPr>
            <w:tcW w:w="1000" w:type="dxa"/>
            <w:tcBorders>
              <w:top w:val="nil"/>
              <w:left w:val="nil"/>
              <w:bottom w:val="single" w:sz="4" w:space="0" w:color="000000"/>
              <w:right w:val="single" w:sz="4" w:space="0" w:color="000000"/>
            </w:tcBorders>
            <w:vAlign w:val="center"/>
          </w:tcPr>
          <w:p w14:paraId="19BD39D9" w14:textId="77777777" w:rsidR="00917387" w:rsidRPr="00C6320E" w:rsidRDefault="00917387" w:rsidP="00077B98"/>
        </w:tc>
        <w:tc>
          <w:tcPr>
            <w:tcW w:w="1240" w:type="dxa"/>
            <w:tcBorders>
              <w:top w:val="nil"/>
              <w:left w:val="nil"/>
              <w:bottom w:val="single" w:sz="4" w:space="0" w:color="000000"/>
              <w:right w:val="single" w:sz="4" w:space="0" w:color="000000"/>
            </w:tcBorders>
            <w:vAlign w:val="bottom"/>
          </w:tcPr>
          <w:p w14:paraId="0B60F27B" w14:textId="77777777" w:rsidR="00917387" w:rsidRPr="00C6320E" w:rsidRDefault="00917387" w:rsidP="00077B98"/>
        </w:tc>
        <w:tc>
          <w:tcPr>
            <w:tcW w:w="880" w:type="dxa"/>
            <w:tcBorders>
              <w:top w:val="nil"/>
              <w:left w:val="nil"/>
              <w:bottom w:val="single" w:sz="4" w:space="0" w:color="000000"/>
              <w:right w:val="single" w:sz="4" w:space="0" w:color="000000"/>
            </w:tcBorders>
            <w:vAlign w:val="center"/>
          </w:tcPr>
          <w:p w14:paraId="21431873" w14:textId="77777777" w:rsidR="00917387" w:rsidRPr="00C6320E" w:rsidRDefault="00917387" w:rsidP="00077B98"/>
        </w:tc>
        <w:tc>
          <w:tcPr>
            <w:tcW w:w="1279" w:type="dxa"/>
            <w:tcBorders>
              <w:top w:val="nil"/>
              <w:left w:val="nil"/>
              <w:bottom w:val="single" w:sz="4" w:space="0" w:color="000000"/>
              <w:right w:val="single" w:sz="4" w:space="0" w:color="000000"/>
            </w:tcBorders>
            <w:vAlign w:val="center"/>
          </w:tcPr>
          <w:p w14:paraId="260DBD5C" w14:textId="77777777" w:rsidR="00917387" w:rsidRPr="00C6320E" w:rsidRDefault="00917387" w:rsidP="00077B98"/>
        </w:tc>
        <w:tc>
          <w:tcPr>
            <w:tcW w:w="2589" w:type="dxa"/>
            <w:tcBorders>
              <w:top w:val="nil"/>
              <w:left w:val="nil"/>
              <w:bottom w:val="single" w:sz="4" w:space="0" w:color="000000"/>
              <w:right w:val="single" w:sz="4" w:space="0" w:color="000000"/>
            </w:tcBorders>
            <w:vAlign w:val="center"/>
            <w:hideMark/>
          </w:tcPr>
          <w:p w14:paraId="78263422" w14:textId="77777777" w:rsidR="00917387" w:rsidRPr="00C6320E" w:rsidRDefault="00917387" w:rsidP="00077B98">
            <w:r w:rsidRPr="00C6320E">
              <w:t> </w:t>
            </w:r>
          </w:p>
        </w:tc>
      </w:tr>
      <w:tr w:rsidR="00917387" w:rsidRPr="00C6320E" w14:paraId="06D33D41" w14:textId="77777777" w:rsidTr="00077B98">
        <w:trPr>
          <w:trHeight w:val="510"/>
        </w:trPr>
        <w:tc>
          <w:tcPr>
            <w:tcW w:w="560" w:type="dxa"/>
            <w:tcBorders>
              <w:top w:val="nil"/>
              <w:left w:val="single" w:sz="4" w:space="0" w:color="000000"/>
              <w:bottom w:val="single" w:sz="4" w:space="0" w:color="000000"/>
              <w:right w:val="single" w:sz="4" w:space="0" w:color="000000"/>
            </w:tcBorders>
            <w:shd w:val="clear" w:color="auto" w:fill="FFFFFF"/>
            <w:noWrap/>
            <w:vAlign w:val="center"/>
            <w:hideMark/>
          </w:tcPr>
          <w:p w14:paraId="729FB3AF" w14:textId="77777777" w:rsidR="00917387" w:rsidRPr="00C6320E" w:rsidRDefault="00917387" w:rsidP="00077B98">
            <w:r w:rsidRPr="00C6320E">
              <w:t>3</w:t>
            </w:r>
          </w:p>
        </w:tc>
        <w:tc>
          <w:tcPr>
            <w:tcW w:w="2075" w:type="dxa"/>
            <w:tcBorders>
              <w:top w:val="nil"/>
              <w:left w:val="nil"/>
              <w:bottom w:val="single" w:sz="4" w:space="0" w:color="000000"/>
              <w:right w:val="single" w:sz="4" w:space="0" w:color="000000"/>
            </w:tcBorders>
            <w:vAlign w:val="center"/>
            <w:hideMark/>
          </w:tcPr>
          <w:p w14:paraId="73BD2FB1" w14:textId="77777777" w:rsidR="00917387" w:rsidRPr="00C6320E" w:rsidRDefault="00917387" w:rsidP="00077B98">
            <w:r w:rsidRPr="00C6320E">
              <w:t xml:space="preserve">Fondaparinuxum natricum </w:t>
            </w:r>
          </w:p>
        </w:tc>
        <w:tc>
          <w:tcPr>
            <w:tcW w:w="1267" w:type="dxa"/>
            <w:tcBorders>
              <w:top w:val="nil"/>
              <w:left w:val="nil"/>
              <w:bottom w:val="single" w:sz="4" w:space="0" w:color="000000"/>
              <w:right w:val="single" w:sz="4" w:space="0" w:color="000000"/>
            </w:tcBorders>
            <w:vAlign w:val="center"/>
          </w:tcPr>
          <w:p w14:paraId="3BDB8187" w14:textId="77777777" w:rsidR="00917387" w:rsidRPr="00C6320E" w:rsidRDefault="00917387" w:rsidP="00077B98"/>
        </w:tc>
        <w:tc>
          <w:tcPr>
            <w:tcW w:w="2169" w:type="dxa"/>
            <w:tcBorders>
              <w:top w:val="nil"/>
              <w:left w:val="nil"/>
              <w:bottom w:val="single" w:sz="4" w:space="0" w:color="000000"/>
              <w:right w:val="single" w:sz="4" w:space="0" w:color="000000"/>
            </w:tcBorders>
            <w:vAlign w:val="center"/>
            <w:hideMark/>
          </w:tcPr>
          <w:p w14:paraId="6F04E4FE" w14:textId="77777777" w:rsidR="00917387" w:rsidRPr="00C6320E" w:rsidRDefault="00917387" w:rsidP="00077B98">
            <w:r w:rsidRPr="00C6320E">
              <w:t>2,5mg/ 0,5 ml x 10 amp.-strzyk.</w:t>
            </w:r>
          </w:p>
        </w:tc>
        <w:tc>
          <w:tcPr>
            <w:tcW w:w="428" w:type="dxa"/>
            <w:tcBorders>
              <w:top w:val="nil"/>
              <w:left w:val="nil"/>
              <w:bottom w:val="single" w:sz="4" w:space="0" w:color="000000"/>
              <w:right w:val="single" w:sz="4" w:space="0" w:color="000000"/>
            </w:tcBorders>
            <w:noWrap/>
            <w:vAlign w:val="center"/>
            <w:hideMark/>
          </w:tcPr>
          <w:p w14:paraId="29D1D305"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noWrap/>
            <w:vAlign w:val="center"/>
            <w:hideMark/>
          </w:tcPr>
          <w:p w14:paraId="71992C46" w14:textId="77777777" w:rsidR="00917387" w:rsidRPr="00C6320E" w:rsidRDefault="00917387" w:rsidP="00077B98">
            <w:r>
              <w:t>20</w:t>
            </w:r>
          </w:p>
        </w:tc>
        <w:tc>
          <w:tcPr>
            <w:tcW w:w="1000" w:type="dxa"/>
            <w:tcBorders>
              <w:top w:val="nil"/>
              <w:left w:val="nil"/>
              <w:bottom w:val="single" w:sz="4" w:space="0" w:color="000000"/>
              <w:right w:val="single" w:sz="4" w:space="0" w:color="000000"/>
            </w:tcBorders>
            <w:noWrap/>
            <w:vAlign w:val="center"/>
          </w:tcPr>
          <w:p w14:paraId="1C4461E2" w14:textId="77777777" w:rsidR="00917387" w:rsidRPr="00C6320E" w:rsidRDefault="00917387" w:rsidP="00077B98"/>
        </w:tc>
        <w:tc>
          <w:tcPr>
            <w:tcW w:w="1240" w:type="dxa"/>
            <w:tcBorders>
              <w:top w:val="nil"/>
              <w:left w:val="nil"/>
              <w:bottom w:val="single" w:sz="4" w:space="0" w:color="000000"/>
              <w:right w:val="single" w:sz="4" w:space="0" w:color="000000"/>
            </w:tcBorders>
            <w:noWrap/>
            <w:vAlign w:val="bottom"/>
          </w:tcPr>
          <w:p w14:paraId="066BD6AC" w14:textId="77777777" w:rsidR="00917387" w:rsidRPr="00C6320E" w:rsidRDefault="00917387" w:rsidP="00077B98"/>
        </w:tc>
        <w:tc>
          <w:tcPr>
            <w:tcW w:w="880" w:type="dxa"/>
            <w:tcBorders>
              <w:top w:val="nil"/>
              <w:left w:val="nil"/>
              <w:bottom w:val="single" w:sz="4" w:space="0" w:color="000000"/>
              <w:right w:val="single" w:sz="4" w:space="0" w:color="000000"/>
            </w:tcBorders>
            <w:noWrap/>
            <w:vAlign w:val="center"/>
          </w:tcPr>
          <w:p w14:paraId="72174778" w14:textId="77777777" w:rsidR="00917387" w:rsidRPr="00C6320E" w:rsidRDefault="00917387" w:rsidP="00077B98"/>
        </w:tc>
        <w:tc>
          <w:tcPr>
            <w:tcW w:w="1279" w:type="dxa"/>
            <w:tcBorders>
              <w:top w:val="nil"/>
              <w:left w:val="nil"/>
              <w:bottom w:val="single" w:sz="4" w:space="0" w:color="000000"/>
              <w:right w:val="single" w:sz="4" w:space="0" w:color="000000"/>
            </w:tcBorders>
            <w:vAlign w:val="center"/>
          </w:tcPr>
          <w:p w14:paraId="021DAF46" w14:textId="77777777" w:rsidR="00917387" w:rsidRPr="00C6320E" w:rsidRDefault="00917387" w:rsidP="00077B98"/>
        </w:tc>
        <w:tc>
          <w:tcPr>
            <w:tcW w:w="2589" w:type="dxa"/>
            <w:tcBorders>
              <w:top w:val="nil"/>
              <w:left w:val="nil"/>
              <w:bottom w:val="single" w:sz="4" w:space="0" w:color="000000"/>
              <w:right w:val="single" w:sz="4" w:space="0" w:color="000000"/>
            </w:tcBorders>
            <w:noWrap/>
            <w:vAlign w:val="center"/>
            <w:hideMark/>
          </w:tcPr>
          <w:p w14:paraId="47D9BA77" w14:textId="77777777" w:rsidR="00917387" w:rsidRPr="00C6320E" w:rsidRDefault="00917387" w:rsidP="00077B98">
            <w:r w:rsidRPr="00C6320E">
              <w:t> </w:t>
            </w:r>
          </w:p>
        </w:tc>
      </w:tr>
      <w:tr w:rsidR="00917387" w:rsidRPr="00C6320E" w14:paraId="47E5C482" w14:textId="77777777" w:rsidTr="00077B98">
        <w:trPr>
          <w:trHeight w:val="510"/>
        </w:trPr>
        <w:tc>
          <w:tcPr>
            <w:tcW w:w="560" w:type="dxa"/>
            <w:tcBorders>
              <w:top w:val="nil"/>
              <w:left w:val="single" w:sz="4" w:space="0" w:color="000000"/>
              <w:bottom w:val="single" w:sz="4" w:space="0" w:color="000000"/>
              <w:right w:val="single" w:sz="4" w:space="0" w:color="000000"/>
            </w:tcBorders>
            <w:noWrap/>
            <w:vAlign w:val="center"/>
            <w:hideMark/>
          </w:tcPr>
          <w:p w14:paraId="70E19ECF" w14:textId="77777777" w:rsidR="00917387" w:rsidRPr="00C6320E" w:rsidRDefault="00917387" w:rsidP="00077B98">
            <w:r w:rsidRPr="00C6320E">
              <w:t>4</w:t>
            </w:r>
          </w:p>
        </w:tc>
        <w:tc>
          <w:tcPr>
            <w:tcW w:w="2075" w:type="dxa"/>
            <w:tcBorders>
              <w:top w:val="nil"/>
              <w:left w:val="nil"/>
              <w:bottom w:val="single" w:sz="4" w:space="0" w:color="000000"/>
              <w:right w:val="single" w:sz="4" w:space="0" w:color="000000"/>
            </w:tcBorders>
            <w:vAlign w:val="center"/>
            <w:hideMark/>
          </w:tcPr>
          <w:p w14:paraId="1A964DE2" w14:textId="77777777" w:rsidR="00917387" w:rsidRPr="00C6320E" w:rsidRDefault="00917387" w:rsidP="00077B98">
            <w:r w:rsidRPr="00C6320E">
              <w:t>Melphalanum</w:t>
            </w:r>
          </w:p>
        </w:tc>
        <w:tc>
          <w:tcPr>
            <w:tcW w:w="1267" w:type="dxa"/>
            <w:tcBorders>
              <w:top w:val="nil"/>
              <w:left w:val="nil"/>
              <w:bottom w:val="single" w:sz="4" w:space="0" w:color="000000"/>
              <w:right w:val="single" w:sz="4" w:space="0" w:color="000000"/>
            </w:tcBorders>
            <w:vAlign w:val="center"/>
          </w:tcPr>
          <w:p w14:paraId="1336931F" w14:textId="77777777" w:rsidR="00917387" w:rsidRPr="00C6320E" w:rsidRDefault="00917387" w:rsidP="00077B98"/>
        </w:tc>
        <w:tc>
          <w:tcPr>
            <w:tcW w:w="2169" w:type="dxa"/>
            <w:tcBorders>
              <w:top w:val="nil"/>
              <w:left w:val="nil"/>
              <w:bottom w:val="single" w:sz="4" w:space="0" w:color="000000"/>
              <w:right w:val="single" w:sz="4" w:space="0" w:color="000000"/>
            </w:tcBorders>
            <w:vAlign w:val="center"/>
            <w:hideMark/>
          </w:tcPr>
          <w:p w14:paraId="2FB6D2B2" w14:textId="77777777" w:rsidR="00917387" w:rsidRPr="00C6320E" w:rsidRDefault="00917387" w:rsidP="00077B98">
            <w:r w:rsidRPr="00C6320E">
              <w:t>2 mg x 25 tabl.powl.</w:t>
            </w:r>
          </w:p>
        </w:tc>
        <w:tc>
          <w:tcPr>
            <w:tcW w:w="428" w:type="dxa"/>
            <w:tcBorders>
              <w:top w:val="nil"/>
              <w:left w:val="nil"/>
              <w:bottom w:val="single" w:sz="4" w:space="0" w:color="000000"/>
              <w:right w:val="single" w:sz="4" w:space="0" w:color="000000"/>
            </w:tcBorders>
            <w:vAlign w:val="center"/>
            <w:hideMark/>
          </w:tcPr>
          <w:p w14:paraId="13BDC69E" w14:textId="77777777" w:rsidR="00917387" w:rsidRPr="00C6320E" w:rsidRDefault="00917387" w:rsidP="00077B98">
            <w:r w:rsidRPr="00C6320E">
              <w:t>op.</w:t>
            </w:r>
          </w:p>
        </w:tc>
        <w:tc>
          <w:tcPr>
            <w:tcW w:w="542" w:type="dxa"/>
            <w:tcBorders>
              <w:top w:val="nil"/>
              <w:left w:val="nil"/>
              <w:bottom w:val="single" w:sz="4" w:space="0" w:color="000000"/>
              <w:right w:val="nil"/>
            </w:tcBorders>
            <w:vAlign w:val="center"/>
            <w:hideMark/>
          </w:tcPr>
          <w:p w14:paraId="7279479A" w14:textId="77777777" w:rsidR="00917387" w:rsidRPr="00C6320E" w:rsidRDefault="00917387" w:rsidP="00077B98">
            <w:r w:rsidRPr="00C6320E">
              <w:t>15</w:t>
            </w:r>
          </w:p>
        </w:tc>
        <w:tc>
          <w:tcPr>
            <w:tcW w:w="1000" w:type="dxa"/>
            <w:tcBorders>
              <w:top w:val="nil"/>
              <w:left w:val="single" w:sz="4" w:space="0" w:color="000000"/>
              <w:bottom w:val="single" w:sz="4" w:space="0" w:color="000000"/>
              <w:right w:val="single" w:sz="4" w:space="0" w:color="000000"/>
            </w:tcBorders>
            <w:vAlign w:val="center"/>
          </w:tcPr>
          <w:p w14:paraId="31BCE598" w14:textId="77777777" w:rsidR="00917387" w:rsidRPr="00C6320E" w:rsidRDefault="00917387" w:rsidP="00077B98"/>
        </w:tc>
        <w:tc>
          <w:tcPr>
            <w:tcW w:w="1240" w:type="dxa"/>
            <w:tcBorders>
              <w:top w:val="nil"/>
              <w:left w:val="nil"/>
              <w:bottom w:val="single" w:sz="4" w:space="0" w:color="000000"/>
              <w:right w:val="single" w:sz="4" w:space="0" w:color="000000"/>
            </w:tcBorders>
            <w:noWrap/>
            <w:vAlign w:val="bottom"/>
          </w:tcPr>
          <w:p w14:paraId="36C0BB6E" w14:textId="77777777" w:rsidR="00917387" w:rsidRPr="00C6320E" w:rsidRDefault="00917387" w:rsidP="00077B98"/>
        </w:tc>
        <w:tc>
          <w:tcPr>
            <w:tcW w:w="880" w:type="dxa"/>
            <w:tcBorders>
              <w:top w:val="nil"/>
              <w:left w:val="nil"/>
              <w:bottom w:val="single" w:sz="4" w:space="0" w:color="000000"/>
              <w:right w:val="single" w:sz="4" w:space="0" w:color="000000"/>
            </w:tcBorders>
            <w:vAlign w:val="center"/>
          </w:tcPr>
          <w:p w14:paraId="1AE3422E" w14:textId="77777777" w:rsidR="00917387" w:rsidRPr="00C6320E" w:rsidRDefault="00917387" w:rsidP="00077B98"/>
        </w:tc>
        <w:tc>
          <w:tcPr>
            <w:tcW w:w="1279" w:type="dxa"/>
            <w:tcBorders>
              <w:top w:val="nil"/>
              <w:left w:val="nil"/>
              <w:bottom w:val="single" w:sz="4" w:space="0" w:color="000000"/>
              <w:right w:val="single" w:sz="4" w:space="0" w:color="000000"/>
            </w:tcBorders>
            <w:vAlign w:val="center"/>
          </w:tcPr>
          <w:p w14:paraId="1B6EA2AC" w14:textId="77777777" w:rsidR="00917387" w:rsidRPr="00C6320E" w:rsidRDefault="00917387" w:rsidP="00077B98"/>
        </w:tc>
        <w:tc>
          <w:tcPr>
            <w:tcW w:w="2589" w:type="dxa"/>
            <w:tcBorders>
              <w:top w:val="nil"/>
              <w:left w:val="nil"/>
              <w:bottom w:val="single" w:sz="4" w:space="0" w:color="000000"/>
              <w:right w:val="single" w:sz="4" w:space="0" w:color="000000"/>
            </w:tcBorders>
            <w:vAlign w:val="center"/>
            <w:hideMark/>
          </w:tcPr>
          <w:p w14:paraId="7E6370A7" w14:textId="77777777" w:rsidR="00917387" w:rsidRPr="00C6320E" w:rsidRDefault="00917387" w:rsidP="00077B98">
            <w:r w:rsidRPr="00C6320E">
              <w:t> </w:t>
            </w:r>
          </w:p>
        </w:tc>
      </w:tr>
      <w:tr w:rsidR="00917387" w:rsidRPr="00C6320E" w14:paraId="16E98F10" w14:textId="77777777" w:rsidTr="00077B98">
        <w:trPr>
          <w:trHeight w:val="510"/>
        </w:trPr>
        <w:tc>
          <w:tcPr>
            <w:tcW w:w="560" w:type="dxa"/>
            <w:tcBorders>
              <w:top w:val="nil"/>
              <w:left w:val="single" w:sz="4" w:space="0" w:color="000000"/>
              <w:bottom w:val="single" w:sz="4" w:space="0" w:color="000000"/>
              <w:right w:val="single" w:sz="4" w:space="0" w:color="000000"/>
            </w:tcBorders>
            <w:noWrap/>
            <w:vAlign w:val="center"/>
          </w:tcPr>
          <w:p w14:paraId="54B08338" w14:textId="77777777" w:rsidR="00917387" w:rsidRPr="00C6320E" w:rsidRDefault="00917387" w:rsidP="00077B98"/>
        </w:tc>
        <w:tc>
          <w:tcPr>
            <w:tcW w:w="2075" w:type="dxa"/>
            <w:tcBorders>
              <w:top w:val="nil"/>
              <w:left w:val="nil"/>
              <w:bottom w:val="single" w:sz="4" w:space="0" w:color="000000"/>
              <w:right w:val="single" w:sz="4" w:space="0" w:color="000000"/>
            </w:tcBorders>
            <w:shd w:val="clear" w:color="auto" w:fill="FFFFFF"/>
            <w:vAlign w:val="center"/>
          </w:tcPr>
          <w:p w14:paraId="12A6ECF0" w14:textId="77777777" w:rsidR="00917387" w:rsidRPr="00C6320E" w:rsidRDefault="00917387" w:rsidP="00077B98">
            <w:r>
              <w:t>Razem</w:t>
            </w:r>
          </w:p>
        </w:tc>
        <w:tc>
          <w:tcPr>
            <w:tcW w:w="1267" w:type="dxa"/>
            <w:tcBorders>
              <w:top w:val="nil"/>
              <w:left w:val="nil"/>
              <w:bottom w:val="single" w:sz="4" w:space="0" w:color="000000"/>
              <w:right w:val="single" w:sz="4" w:space="0" w:color="000000"/>
            </w:tcBorders>
            <w:shd w:val="clear" w:color="auto" w:fill="FFFFFF"/>
            <w:vAlign w:val="center"/>
          </w:tcPr>
          <w:p w14:paraId="28DC74C0" w14:textId="77777777" w:rsidR="00917387" w:rsidRPr="00C6320E" w:rsidRDefault="00917387" w:rsidP="00077B98">
            <w:r>
              <w:t>x</w:t>
            </w:r>
          </w:p>
        </w:tc>
        <w:tc>
          <w:tcPr>
            <w:tcW w:w="2169" w:type="dxa"/>
            <w:tcBorders>
              <w:top w:val="nil"/>
              <w:left w:val="nil"/>
              <w:bottom w:val="single" w:sz="4" w:space="0" w:color="000000"/>
              <w:right w:val="single" w:sz="4" w:space="0" w:color="000000"/>
            </w:tcBorders>
            <w:shd w:val="clear" w:color="auto" w:fill="FFFFFF"/>
            <w:vAlign w:val="center"/>
          </w:tcPr>
          <w:p w14:paraId="2C77C11E" w14:textId="77777777" w:rsidR="00917387" w:rsidRPr="00C6320E" w:rsidRDefault="00917387" w:rsidP="00077B98">
            <w:r>
              <w:t>x</w:t>
            </w:r>
          </w:p>
        </w:tc>
        <w:tc>
          <w:tcPr>
            <w:tcW w:w="428" w:type="dxa"/>
            <w:tcBorders>
              <w:top w:val="nil"/>
              <w:left w:val="nil"/>
              <w:bottom w:val="single" w:sz="4" w:space="0" w:color="000000"/>
              <w:right w:val="single" w:sz="4" w:space="0" w:color="000000"/>
            </w:tcBorders>
            <w:shd w:val="clear" w:color="auto" w:fill="FFFFFF"/>
            <w:noWrap/>
            <w:vAlign w:val="center"/>
          </w:tcPr>
          <w:p w14:paraId="09386DCC" w14:textId="77777777" w:rsidR="00917387" w:rsidRPr="00C6320E" w:rsidRDefault="00917387" w:rsidP="00077B98">
            <w:r>
              <w:t>x</w:t>
            </w:r>
          </w:p>
        </w:tc>
        <w:tc>
          <w:tcPr>
            <w:tcW w:w="542" w:type="dxa"/>
            <w:tcBorders>
              <w:top w:val="nil"/>
              <w:left w:val="nil"/>
              <w:bottom w:val="single" w:sz="4" w:space="0" w:color="000000"/>
              <w:right w:val="nil"/>
            </w:tcBorders>
            <w:shd w:val="clear" w:color="auto" w:fill="FFFFFF"/>
            <w:noWrap/>
            <w:vAlign w:val="center"/>
          </w:tcPr>
          <w:p w14:paraId="54D8F30A" w14:textId="77777777" w:rsidR="00917387" w:rsidRPr="00C6320E" w:rsidRDefault="00917387" w:rsidP="00077B98">
            <w:r>
              <w:t>x</w:t>
            </w:r>
          </w:p>
        </w:tc>
        <w:tc>
          <w:tcPr>
            <w:tcW w:w="1000" w:type="dxa"/>
            <w:tcBorders>
              <w:top w:val="nil"/>
              <w:left w:val="single" w:sz="4" w:space="0" w:color="000000"/>
              <w:bottom w:val="single" w:sz="4" w:space="0" w:color="000000"/>
              <w:right w:val="single" w:sz="4" w:space="0" w:color="000000"/>
            </w:tcBorders>
            <w:shd w:val="clear" w:color="auto" w:fill="FFFFFF"/>
            <w:noWrap/>
            <w:vAlign w:val="center"/>
          </w:tcPr>
          <w:p w14:paraId="21F0AEDC" w14:textId="77777777" w:rsidR="00917387" w:rsidRPr="00C6320E" w:rsidRDefault="00917387" w:rsidP="00077B98"/>
        </w:tc>
        <w:tc>
          <w:tcPr>
            <w:tcW w:w="1240" w:type="dxa"/>
            <w:tcBorders>
              <w:top w:val="nil"/>
              <w:left w:val="nil"/>
              <w:bottom w:val="single" w:sz="4" w:space="0" w:color="000000"/>
              <w:right w:val="single" w:sz="4" w:space="0" w:color="000000"/>
            </w:tcBorders>
            <w:noWrap/>
            <w:vAlign w:val="center"/>
          </w:tcPr>
          <w:p w14:paraId="2970FACD" w14:textId="77777777" w:rsidR="00917387" w:rsidRPr="00B67B80" w:rsidRDefault="00917387" w:rsidP="00077B98">
            <w:pPr>
              <w:rPr>
                <w:rFonts w:ascii="Calibri" w:hAnsi="Calibri" w:cs="Calibri"/>
                <w:color w:val="000000"/>
              </w:rPr>
            </w:pPr>
          </w:p>
        </w:tc>
        <w:tc>
          <w:tcPr>
            <w:tcW w:w="880" w:type="dxa"/>
            <w:tcBorders>
              <w:top w:val="nil"/>
              <w:left w:val="nil"/>
              <w:bottom w:val="single" w:sz="4" w:space="0" w:color="000000"/>
              <w:right w:val="single" w:sz="4" w:space="0" w:color="000000"/>
            </w:tcBorders>
            <w:shd w:val="clear" w:color="auto" w:fill="FFFFFF"/>
            <w:noWrap/>
            <w:vAlign w:val="center"/>
          </w:tcPr>
          <w:p w14:paraId="6E524BE2" w14:textId="77777777" w:rsidR="00917387" w:rsidRPr="00C6320E" w:rsidRDefault="00917387" w:rsidP="00077B98"/>
        </w:tc>
        <w:tc>
          <w:tcPr>
            <w:tcW w:w="1279" w:type="dxa"/>
            <w:tcBorders>
              <w:top w:val="nil"/>
              <w:left w:val="nil"/>
              <w:bottom w:val="single" w:sz="4" w:space="0" w:color="000000"/>
              <w:right w:val="single" w:sz="4" w:space="0" w:color="000000"/>
            </w:tcBorders>
            <w:shd w:val="clear" w:color="auto" w:fill="FFFFFF"/>
            <w:vAlign w:val="center"/>
          </w:tcPr>
          <w:p w14:paraId="66360CE4" w14:textId="77777777" w:rsidR="00917387" w:rsidRPr="00C6320E" w:rsidRDefault="00917387" w:rsidP="00077B98"/>
        </w:tc>
        <w:tc>
          <w:tcPr>
            <w:tcW w:w="2589" w:type="dxa"/>
            <w:tcBorders>
              <w:top w:val="nil"/>
              <w:left w:val="nil"/>
              <w:bottom w:val="single" w:sz="4" w:space="0" w:color="000000"/>
              <w:right w:val="single" w:sz="4" w:space="0" w:color="000000"/>
            </w:tcBorders>
            <w:shd w:val="clear" w:color="auto" w:fill="FFFFFF"/>
            <w:noWrap/>
            <w:vAlign w:val="center"/>
          </w:tcPr>
          <w:p w14:paraId="42998755" w14:textId="77777777" w:rsidR="00917387" w:rsidRPr="00C6320E" w:rsidRDefault="00917387" w:rsidP="00077B98"/>
        </w:tc>
      </w:tr>
    </w:tbl>
    <w:p w14:paraId="192221B8" w14:textId="77777777" w:rsidR="00917387" w:rsidRPr="00C6320E" w:rsidRDefault="00917387" w:rsidP="00917387"/>
    <w:p w14:paraId="4D745F91" w14:textId="77777777" w:rsidR="00917387" w:rsidRDefault="00917387" w:rsidP="00917387"/>
    <w:p w14:paraId="048321B6" w14:textId="77777777" w:rsidR="00917387" w:rsidRPr="00C6320E" w:rsidRDefault="00917387" w:rsidP="00917387"/>
    <w:p w14:paraId="35B0E30A" w14:textId="77777777" w:rsidR="00917387" w:rsidRPr="00C6320E" w:rsidRDefault="00917387" w:rsidP="00917387"/>
    <w:p w14:paraId="5E02B8A5" w14:textId="77777777" w:rsidR="00917387" w:rsidRPr="00C6320E" w:rsidRDefault="00917387" w:rsidP="00917387">
      <w:r w:rsidRPr="00C6320E">
        <w:t>………………………………………………………….                                           ……………………………………………</w:t>
      </w:r>
    </w:p>
    <w:p w14:paraId="29726CC2" w14:textId="77777777" w:rsidR="00917387" w:rsidRPr="00C6320E" w:rsidRDefault="00917387" w:rsidP="00917387">
      <w:r w:rsidRPr="00C6320E">
        <w:t>Miejscowość, data                                                                                                                      podpis osoby upoważnionej</w:t>
      </w:r>
    </w:p>
    <w:p w14:paraId="25C307A6" w14:textId="77777777" w:rsidR="00917387" w:rsidRDefault="00917387" w:rsidP="00917387"/>
    <w:p w14:paraId="4609357C" w14:textId="77777777" w:rsidR="00917387" w:rsidRDefault="00917387" w:rsidP="00917387"/>
    <w:p w14:paraId="6A55A924" w14:textId="09B7D51C" w:rsidR="00917387" w:rsidRDefault="00917387" w:rsidP="00917387"/>
    <w:p w14:paraId="6C774034" w14:textId="35E6EB19" w:rsidR="002C769D" w:rsidRDefault="002C769D" w:rsidP="00917387"/>
    <w:p w14:paraId="76D6009C" w14:textId="0AE25B68" w:rsidR="002C769D" w:rsidRDefault="002C769D" w:rsidP="00917387"/>
    <w:p w14:paraId="28D96CA4" w14:textId="38298A79" w:rsidR="002C769D" w:rsidRDefault="002C769D" w:rsidP="00917387"/>
    <w:p w14:paraId="2CB214F5" w14:textId="46DABC0B" w:rsidR="002C769D" w:rsidRDefault="002C769D" w:rsidP="00917387"/>
    <w:p w14:paraId="506CBEF2" w14:textId="76E638A8" w:rsidR="002C769D" w:rsidRDefault="002C769D" w:rsidP="00917387"/>
    <w:p w14:paraId="791870B3" w14:textId="39A883FB" w:rsidR="002C769D" w:rsidRDefault="002C769D" w:rsidP="00917387"/>
    <w:p w14:paraId="10DBFEE4" w14:textId="62CE27F9" w:rsidR="002C769D" w:rsidRDefault="002C769D" w:rsidP="00917387"/>
    <w:p w14:paraId="19E06FAC" w14:textId="5228E8C2" w:rsidR="002C769D" w:rsidRDefault="002C769D" w:rsidP="00917387"/>
    <w:p w14:paraId="06763B10" w14:textId="00C48D76" w:rsidR="002C769D" w:rsidRDefault="002C769D" w:rsidP="00917387"/>
    <w:p w14:paraId="0F73A7A2" w14:textId="62F2BB6E" w:rsidR="002C769D" w:rsidRDefault="002C769D" w:rsidP="00917387"/>
    <w:p w14:paraId="150D5E8A" w14:textId="3CF0A1C2" w:rsidR="002C769D" w:rsidRDefault="002C769D" w:rsidP="00917387"/>
    <w:p w14:paraId="767A7035" w14:textId="522F8E33" w:rsidR="002C769D" w:rsidRDefault="002C769D" w:rsidP="00917387"/>
    <w:p w14:paraId="056F1891" w14:textId="120E2495" w:rsidR="002C769D" w:rsidRDefault="002C769D" w:rsidP="00917387"/>
    <w:p w14:paraId="439E1A8E" w14:textId="236D9CCB" w:rsidR="002C769D" w:rsidRDefault="002C769D" w:rsidP="00917387"/>
    <w:p w14:paraId="3F24DE1B" w14:textId="04697ACB" w:rsidR="002C769D" w:rsidRDefault="002C769D" w:rsidP="00917387"/>
    <w:p w14:paraId="5D986E13" w14:textId="3BC3AED0" w:rsidR="002C769D" w:rsidRDefault="002C769D" w:rsidP="00917387"/>
    <w:p w14:paraId="5D162838" w14:textId="77777777" w:rsidR="002C769D" w:rsidRPr="00C6320E" w:rsidRDefault="002C769D" w:rsidP="00917387"/>
    <w:p w14:paraId="7346B4C6" w14:textId="77777777" w:rsidR="00917387" w:rsidRPr="00C6320E" w:rsidRDefault="00917387" w:rsidP="00917387"/>
    <w:p w14:paraId="3611D133" w14:textId="0399A8B5"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6</w:t>
      </w:r>
    </w:p>
    <w:p w14:paraId="4E87D0DC" w14:textId="77777777" w:rsidR="00917387" w:rsidRPr="00C6320E" w:rsidRDefault="00917387" w:rsidP="00917387"/>
    <w:tbl>
      <w:tblPr>
        <w:tblW w:w="13962" w:type="dxa"/>
        <w:tblCellMar>
          <w:left w:w="70" w:type="dxa"/>
          <w:right w:w="70" w:type="dxa"/>
        </w:tblCellMar>
        <w:tblLook w:val="04A0" w:firstRow="1" w:lastRow="0" w:firstColumn="1" w:lastColumn="0" w:noHBand="0" w:noVBand="1"/>
      </w:tblPr>
      <w:tblGrid>
        <w:gridCol w:w="480"/>
        <w:gridCol w:w="1858"/>
        <w:gridCol w:w="1076"/>
        <w:gridCol w:w="2156"/>
        <w:gridCol w:w="428"/>
        <w:gridCol w:w="542"/>
        <w:gridCol w:w="1080"/>
        <w:gridCol w:w="1180"/>
        <w:gridCol w:w="880"/>
        <w:gridCol w:w="1160"/>
        <w:gridCol w:w="3122"/>
      </w:tblGrid>
      <w:tr w:rsidR="00917387" w:rsidRPr="00C6320E" w14:paraId="6BE73E8E" w14:textId="77777777" w:rsidTr="00077B98">
        <w:trPr>
          <w:trHeight w:val="510"/>
        </w:trPr>
        <w:tc>
          <w:tcPr>
            <w:tcW w:w="480" w:type="dxa"/>
            <w:tcBorders>
              <w:top w:val="single" w:sz="4" w:space="0" w:color="000000"/>
              <w:left w:val="single" w:sz="4" w:space="0" w:color="000000"/>
              <w:bottom w:val="single" w:sz="4" w:space="0" w:color="000000"/>
              <w:right w:val="single" w:sz="4" w:space="0" w:color="000000"/>
            </w:tcBorders>
            <w:vAlign w:val="center"/>
            <w:hideMark/>
          </w:tcPr>
          <w:p w14:paraId="4B6464C2" w14:textId="77777777" w:rsidR="00917387" w:rsidRPr="00C6320E" w:rsidRDefault="00917387" w:rsidP="00077B98">
            <w:r w:rsidRPr="00C6320E">
              <w:t>Lp.</w:t>
            </w:r>
          </w:p>
        </w:tc>
        <w:tc>
          <w:tcPr>
            <w:tcW w:w="1858" w:type="dxa"/>
            <w:tcBorders>
              <w:top w:val="single" w:sz="4" w:space="0" w:color="000000"/>
              <w:left w:val="nil"/>
              <w:bottom w:val="single" w:sz="4" w:space="0" w:color="000000"/>
              <w:right w:val="single" w:sz="4" w:space="0" w:color="000000"/>
            </w:tcBorders>
            <w:vAlign w:val="center"/>
            <w:hideMark/>
          </w:tcPr>
          <w:p w14:paraId="657A4256" w14:textId="77777777" w:rsidR="00917387" w:rsidRPr="00C6320E" w:rsidRDefault="00917387" w:rsidP="00077B98">
            <w:r w:rsidRPr="00C6320E">
              <w:t>Nazwy międzynarodowe</w:t>
            </w:r>
          </w:p>
        </w:tc>
        <w:tc>
          <w:tcPr>
            <w:tcW w:w="1076" w:type="dxa"/>
            <w:tcBorders>
              <w:top w:val="single" w:sz="4" w:space="0" w:color="000000"/>
              <w:left w:val="nil"/>
              <w:bottom w:val="single" w:sz="4" w:space="0" w:color="000000"/>
              <w:right w:val="single" w:sz="4" w:space="0" w:color="000000"/>
            </w:tcBorders>
            <w:vAlign w:val="center"/>
            <w:hideMark/>
          </w:tcPr>
          <w:p w14:paraId="1E4FD19C" w14:textId="77777777" w:rsidR="00917387" w:rsidRPr="00C6320E" w:rsidRDefault="00917387" w:rsidP="00077B98">
            <w:r w:rsidRPr="00C6320E">
              <w:t>Nazwa Handlowa</w:t>
            </w:r>
          </w:p>
        </w:tc>
        <w:tc>
          <w:tcPr>
            <w:tcW w:w="2156" w:type="dxa"/>
            <w:tcBorders>
              <w:top w:val="single" w:sz="4" w:space="0" w:color="000000"/>
              <w:left w:val="nil"/>
              <w:bottom w:val="single" w:sz="4" w:space="0" w:color="000000"/>
              <w:right w:val="single" w:sz="4" w:space="0" w:color="000000"/>
            </w:tcBorders>
            <w:vAlign w:val="center"/>
            <w:hideMark/>
          </w:tcPr>
          <w:p w14:paraId="77290484"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7B9F3AA7"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269A1EDE" w14:textId="77777777" w:rsidR="00917387" w:rsidRPr="00C6320E" w:rsidRDefault="00917387" w:rsidP="00077B98">
            <w:r w:rsidRPr="00C6320E">
              <w:t>Ilość</w:t>
            </w:r>
          </w:p>
        </w:tc>
        <w:tc>
          <w:tcPr>
            <w:tcW w:w="1080" w:type="dxa"/>
            <w:tcBorders>
              <w:top w:val="single" w:sz="4" w:space="0" w:color="000000"/>
              <w:left w:val="nil"/>
              <w:bottom w:val="single" w:sz="4" w:space="0" w:color="000000"/>
              <w:right w:val="single" w:sz="4" w:space="0" w:color="000000"/>
            </w:tcBorders>
            <w:vAlign w:val="center"/>
            <w:hideMark/>
          </w:tcPr>
          <w:p w14:paraId="019EEA6B" w14:textId="77777777" w:rsidR="00917387" w:rsidRPr="00C6320E" w:rsidRDefault="00917387" w:rsidP="00077B98">
            <w:r w:rsidRPr="00C6320E">
              <w:t xml:space="preserve"> Cena jedn.</w:t>
            </w:r>
            <w:r w:rsidRPr="00C6320E">
              <w:br/>
              <w:t xml:space="preserve">netto </w:t>
            </w:r>
          </w:p>
        </w:tc>
        <w:tc>
          <w:tcPr>
            <w:tcW w:w="1180" w:type="dxa"/>
            <w:tcBorders>
              <w:top w:val="single" w:sz="4" w:space="0" w:color="000000"/>
              <w:left w:val="nil"/>
              <w:bottom w:val="single" w:sz="4" w:space="0" w:color="000000"/>
              <w:right w:val="single" w:sz="4" w:space="0" w:color="000000"/>
            </w:tcBorders>
            <w:vAlign w:val="center"/>
            <w:hideMark/>
          </w:tcPr>
          <w:p w14:paraId="4893AE16" w14:textId="77777777" w:rsidR="00917387" w:rsidRPr="00C6320E" w:rsidRDefault="00917387" w:rsidP="00077B98">
            <w:r w:rsidRPr="00C6320E">
              <w:t xml:space="preserve"> Wartość </w:t>
            </w:r>
            <w:r w:rsidRPr="00C6320E">
              <w:br/>
              <w:t xml:space="preserve">netto </w:t>
            </w:r>
          </w:p>
        </w:tc>
        <w:tc>
          <w:tcPr>
            <w:tcW w:w="880" w:type="dxa"/>
            <w:tcBorders>
              <w:top w:val="single" w:sz="4" w:space="0" w:color="000000"/>
              <w:left w:val="nil"/>
              <w:bottom w:val="single" w:sz="4" w:space="0" w:color="000000"/>
              <w:right w:val="single" w:sz="4" w:space="0" w:color="000000"/>
            </w:tcBorders>
            <w:vAlign w:val="center"/>
            <w:hideMark/>
          </w:tcPr>
          <w:p w14:paraId="648A6A11" w14:textId="77777777" w:rsidR="00917387" w:rsidRPr="00C6320E" w:rsidRDefault="00917387" w:rsidP="00077B98">
            <w:r w:rsidRPr="00C6320E">
              <w:t xml:space="preserve">Stawka </w:t>
            </w:r>
            <w:r w:rsidRPr="00C6320E">
              <w:br/>
              <w:t>VAT (%)</w:t>
            </w:r>
          </w:p>
        </w:tc>
        <w:tc>
          <w:tcPr>
            <w:tcW w:w="1160" w:type="dxa"/>
            <w:tcBorders>
              <w:top w:val="single" w:sz="4" w:space="0" w:color="000000"/>
              <w:left w:val="nil"/>
              <w:bottom w:val="single" w:sz="4" w:space="0" w:color="000000"/>
              <w:right w:val="single" w:sz="4" w:space="0" w:color="000000"/>
            </w:tcBorders>
            <w:vAlign w:val="center"/>
            <w:hideMark/>
          </w:tcPr>
          <w:p w14:paraId="2D13FEF2" w14:textId="77777777" w:rsidR="00917387" w:rsidRPr="00C6320E" w:rsidRDefault="00917387" w:rsidP="00077B98">
            <w:r w:rsidRPr="00C6320E">
              <w:t xml:space="preserve"> Wartość brutto </w:t>
            </w:r>
          </w:p>
        </w:tc>
        <w:tc>
          <w:tcPr>
            <w:tcW w:w="3122" w:type="dxa"/>
            <w:tcBorders>
              <w:top w:val="single" w:sz="4" w:space="0" w:color="000000"/>
              <w:left w:val="nil"/>
              <w:bottom w:val="single" w:sz="4" w:space="0" w:color="000000"/>
              <w:right w:val="single" w:sz="4" w:space="0" w:color="000000"/>
            </w:tcBorders>
            <w:vAlign w:val="center"/>
            <w:hideMark/>
          </w:tcPr>
          <w:p w14:paraId="73284B8C" w14:textId="77777777" w:rsidR="00917387" w:rsidRPr="00C6320E" w:rsidRDefault="00917387" w:rsidP="00077B98">
            <w:r w:rsidRPr="00C6320E">
              <w:t>Producent</w:t>
            </w:r>
          </w:p>
        </w:tc>
      </w:tr>
      <w:tr w:rsidR="00917387" w:rsidRPr="00C6320E" w14:paraId="3478DC44" w14:textId="77777777" w:rsidTr="00077B98">
        <w:trPr>
          <w:trHeight w:val="510"/>
        </w:trPr>
        <w:tc>
          <w:tcPr>
            <w:tcW w:w="480" w:type="dxa"/>
            <w:tcBorders>
              <w:top w:val="nil"/>
              <w:left w:val="single" w:sz="4" w:space="0" w:color="000000"/>
              <w:bottom w:val="single" w:sz="4" w:space="0" w:color="000000"/>
              <w:right w:val="single" w:sz="4" w:space="0" w:color="000000"/>
            </w:tcBorders>
            <w:noWrap/>
            <w:vAlign w:val="center"/>
            <w:hideMark/>
          </w:tcPr>
          <w:p w14:paraId="2157C1CD" w14:textId="77777777" w:rsidR="00917387" w:rsidRPr="00C6320E" w:rsidRDefault="00917387" w:rsidP="00077B98">
            <w:r w:rsidRPr="00C6320E">
              <w:t>1</w:t>
            </w:r>
          </w:p>
        </w:tc>
        <w:tc>
          <w:tcPr>
            <w:tcW w:w="1858" w:type="dxa"/>
            <w:tcBorders>
              <w:top w:val="nil"/>
              <w:left w:val="nil"/>
              <w:bottom w:val="single" w:sz="4" w:space="0" w:color="000000"/>
              <w:right w:val="single" w:sz="4" w:space="0" w:color="000000"/>
            </w:tcBorders>
            <w:vAlign w:val="center"/>
            <w:hideMark/>
          </w:tcPr>
          <w:p w14:paraId="3EB2A4D2" w14:textId="77777777" w:rsidR="00917387" w:rsidRPr="00C6320E" w:rsidRDefault="00917387" w:rsidP="00077B98">
            <w:r w:rsidRPr="00C6320E">
              <w:t xml:space="preserve">Albumini humani solutio </w:t>
            </w:r>
          </w:p>
        </w:tc>
        <w:tc>
          <w:tcPr>
            <w:tcW w:w="1076" w:type="dxa"/>
            <w:tcBorders>
              <w:top w:val="nil"/>
              <w:left w:val="nil"/>
              <w:bottom w:val="single" w:sz="4" w:space="0" w:color="000000"/>
              <w:right w:val="single" w:sz="4" w:space="0" w:color="000000"/>
            </w:tcBorders>
            <w:vAlign w:val="center"/>
          </w:tcPr>
          <w:p w14:paraId="6669F3D7" w14:textId="77777777" w:rsidR="00917387" w:rsidRPr="00C6320E" w:rsidRDefault="00917387" w:rsidP="00077B98"/>
        </w:tc>
        <w:tc>
          <w:tcPr>
            <w:tcW w:w="2156" w:type="dxa"/>
            <w:tcBorders>
              <w:top w:val="nil"/>
              <w:left w:val="nil"/>
              <w:bottom w:val="single" w:sz="4" w:space="0" w:color="000000"/>
              <w:right w:val="single" w:sz="4" w:space="0" w:color="000000"/>
            </w:tcBorders>
            <w:vAlign w:val="center"/>
            <w:hideMark/>
          </w:tcPr>
          <w:p w14:paraId="09BC59FF" w14:textId="77777777" w:rsidR="00917387" w:rsidRPr="00C6320E" w:rsidRDefault="00917387" w:rsidP="00077B98">
            <w:r w:rsidRPr="00C6320E">
              <w:t>20 % roztwór do infuzji    50 ml</w:t>
            </w:r>
          </w:p>
        </w:tc>
        <w:tc>
          <w:tcPr>
            <w:tcW w:w="428" w:type="dxa"/>
            <w:tcBorders>
              <w:top w:val="nil"/>
              <w:left w:val="nil"/>
              <w:bottom w:val="single" w:sz="4" w:space="0" w:color="000000"/>
              <w:right w:val="single" w:sz="4" w:space="0" w:color="000000"/>
            </w:tcBorders>
            <w:noWrap/>
            <w:vAlign w:val="center"/>
            <w:hideMark/>
          </w:tcPr>
          <w:p w14:paraId="19D54BC7"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noWrap/>
            <w:vAlign w:val="center"/>
            <w:hideMark/>
          </w:tcPr>
          <w:p w14:paraId="26C8D75A" w14:textId="77777777" w:rsidR="00917387" w:rsidRPr="00C6320E" w:rsidRDefault="00917387" w:rsidP="00077B98">
            <w:r>
              <w:t>100</w:t>
            </w:r>
          </w:p>
        </w:tc>
        <w:tc>
          <w:tcPr>
            <w:tcW w:w="1080" w:type="dxa"/>
            <w:tcBorders>
              <w:top w:val="nil"/>
              <w:left w:val="nil"/>
              <w:bottom w:val="single" w:sz="4" w:space="0" w:color="000000"/>
              <w:right w:val="single" w:sz="4" w:space="0" w:color="000000"/>
            </w:tcBorders>
            <w:noWrap/>
            <w:vAlign w:val="center"/>
          </w:tcPr>
          <w:p w14:paraId="01FA6B2B" w14:textId="77777777" w:rsidR="00917387" w:rsidRPr="00C6320E" w:rsidRDefault="00917387" w:rsidP="00077B98"/>
        </w:tc>
        <w:tc>
          <w:tcPr>
            <w:tcW w:w="1180" w:type="dxa"/>
            <w:tcBorders>
              <w:top w:val="nil"/>
              <w:left w:val="nil"/>
              <w:bottom w:val="single" w:sz="4" w:space="0" w:color="000000"/>
              <w:right w:val="single" w:sz="4" w:space="0" w:color="000000"/>
            </w:tcBorders>
            <w:noWrap/>
            <w:vAlign w:val="bottom"/>
          </w:tcPr>
          <w:p w14:paraId="7EEE116E" w14:textId="77777777" w:rsidR="00917387" w:rsidRPr="00C6320E" w:rsidRDefault="00917387" w:rsidP="00077B98"/>
        </w:tc>
        <w:tc>
          <w:tcPr>
            <w:tcW w:w="880" w:type="dxa"/>
            <w:tcBorders>
              <w:top w:val="nil"/>
              <w:left w:val="nil"/>
              <w:bottom w:val="single" w:sz="4" w:space="0" w:color="000000"/>
              <w:right w:val="single" w:sz="4" w:space="0" w:color="000000"/>
            </w:tcBorders>
            <w:noWrap/>
            <w:vAlign w:val="center"/>
          </w:tcPr>
          <w:p w14:paraId="0E1FADBD" w14:textId="77777777" w:rsidR="00917387" w:rsidRPr="00C6320E" w:rsidRDefault="00917387" w:rsidP="00077B98"/>
        </w:tc>
        <w:tc>
          <w:tcPr>
            <w:tcW w:w="1160" w:type="dxa"/>
            <w:tcBorders>
              <w:top w:val="nil"/>
              <w:left w:val="nil"/>
              <w:bottom w:val="single" w:sz="4" w:space="0" w:color="000000"/>
              <w:right w:val="single" w:sz="4" w:space="0" w:color="000000"/>
            </w:tcBorders>
            <w:noWrap/>
            <w:vAlign w:val="center"/>
          </w:tcPr>
          <w:p w14:paraId="7058F11E" w14:textId="77777777" w:rsidR="00917387" w:rsidRPr="00C6320E" w:rsidRDefault="00917387" w:rsidP="00077B98"/>
        </w:tc>
        <w:tc>
          <w:tcPr>
            <w:tcW w:w="3122" w:type="dxa"/>
            <w:tcBorders>
              <w:top w:val="nil"/>
              <w:left w:val="nil"/>
              <w:bottom w:val="single" w:sz="4" w:space="0" w:color="000000"/>
              <w:right w:val="single" w:sz="4" w:space="0" w:color="000000"/>
            </w:tcBorders>
            <w:noWrap/>
            <w:vAlign w:val="center"/>
            <w:hideMark/>
          </w:tcPr>
          <w:p w14:paraId="1F26F45A" w14:textId="77777777" w:rsidR="00917387" w:rsidRPr="00C6320E" w:rsidRDefault="00917387" w:rsidP="00077B98">
            <w:r w:rsidRPr="00C6320E">
              <w:t> </w:t>
            </w:r>
          </w:p>
        </w:tc>
      </w:tr>
      <w:tr w:rsidR="00917387" w:rsidRPr="00C6320E" w14:paraId="1E2BF4AD" w14:textId="77777777" w:rsidTr="00077B98">
        <w:trPr>
          <w:trHeight w:val="525"/>
        </w:trPr>
        <w:tc>
          <w:tcPr>
            <w:tcW w:w="480" w:type="dxa"/>
            <w:tcBorders>
              <w:top w:val="nil"/>
              <w:left w:val="single" w:sz="4" w:space="0" w:color="000000"/>
              <w:bottom w:val="single" w:sz="4" w:space="0" w:color="000000"/>
              <w:right w:val="single" w:sz="4" w:space="0" w:color="000000"/>
            </w:tcBorders>
            <w:noWrap/>
            <w:vAlign w:val="center"/>
            <w:hideMark/>
          </w:tcPr>
          <w:p w14:paraId="1BA6DFB1" w14:textId="77777777" w:rsidR="00917387" w:rsidRPr="00C6320E" w:rsidRDefault="00917387" w:rsidP="00077B98">
            <w:r w:rsidRPr="00C6320E">
              <w:t>2</w:t>
            </w:r>
          </w:p>
        </w:tc>
        <w:tc>
          <w:tcPr>
            <w:tcW w:w="1858" w:type="dxa"/>
            <w:tcBorders>
              <w:top w:val="nil"/>
              <w:left w:val="nil"/>
              <w:bottom w:val="single" w:sz="4" w:space="0" w:color="000000"/>
              <w:right w:val="single" w:sz="4" w:space="0" w:color="000000"/>
            </w:tcBorders>
            <w:vAlign w:val="center"/>
            <w:hideMark/>
          </w:tcPr>
          <w:p w14:paraId="6BE04B9C" w14:textId="77777777" w:rsidR="00917387" w:rsidRPr="00C6320E" w:rsidRDefault="00917387" w:rsidP="00077B98">
            <w:r w:rsidRPr="00C6320E">
              <w:t xml:space="preserve">Albumini humani solutio </w:t>
            </w:r>
          </w:p>
        </w:tc>
        <w:tc>
          <w:tcPr>
            <w:tcW w:w="1076" w:type="dxa"/>
            <w:tcBorders>
              <w:top w:val="nil"/>
              <w:left w:val="nil"/>
              <w:bottom w:val="single" w:sz="4" w:space="0" w:color="000000"/>
              <w:right w:val="single" w:sz="4" w:space="0" w:color="000000"/>
            </w:tcBorders>
            <w:vAlign w:val="center"/>
          </w:tcPr>
          <w:p w14:paraId="16C1965C" w14:textId="77777777" w:rsidR="00917387" w:rsidRPr="00C6320E" w:rsidRDefault="00917387" w:rsidP="00077B98"/>
        </w:tc>
        <w:tc>
          <w:tcPr>
            <w:tcW w:w="2156" w:type="dxa"/>
            <w:tcBorders>
              <w:top w:val="nil"/>
              <w:left w:val="nil"/>
              <w:bottom w:val="single" w:sz="4" w:space="0" w:color="000000"/>
              <w:right w:val="single" w:sz="4" w:space="0" w:color="000000"/>
            </w:tcBorders>
            <w:vAlign w:val="center"/>
            <w:hideMark/>
          </w:tcPr>
          <w:p w14:paraId="1BB21679" w14:textId="77777777" w:rsidR="00917387" w:rsidRPr="00C6320E" w:rsidRDefault="00917387" w:rsidP="00077B98">
            <w:r w:rsidRPr="00C6320E">
              <w:t>20% roztwór do infuzji 100ml</w:t>
            </w:r>
          </w:p>
        </w:tc>
        <w:tc>
          <w:tcPr>
            <w:tcW w:w="428" w:type="dxa"/>
            <w:tcBorders>
              <w:top w:val="nil"/>
              <w:left w:val="nil"/>
              <w:bottom w:val="single" w:sz="4" w:space="0" w:color="000000"/>
              <w:right w:val="single" w:sz="4" w:space="0" w:color="000000"/>
            </w:tcBorders>
            <w:noWrap/>
            <w:vAlign w:val="center"/>
            <w:hideMark/>
          </w:tcPr>
          <w:p w14:paraId="1A14EBA3"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noWrap/>
            <w:vAlign w:val="center"/>
            <w:hideMark/>
          </w:tcPr>
          <w:p w14:paraId="2FA0913A" w14:textId="77777777" w:rsidR="00917387" w:rsidRPr="00C6320E" w:rsidRDefault="00917387" w:rsidP="00077B98">
            <w:r>
              <w:t>600</w:t>
            </w:r>
          </w:p>
        </w:tc>
        <w:tc>
          <w:tcPr>
            <w:tcW w:w="1080" w:type="dxa"/>
            <w:tcBorders>
              <w:top w:val="nil"/>
              <w:left w:val="nil"/>
              <w:bottom w:val="single" w:sz="4" w:space="0" w:color="000000"/>
              <w:right w:val="single" w:sz="4" w:space="0" w:color="000000"/>
            </w:tcBorders>
            <w:noWrap/>
            <w:vAlign w:val="center"/>
          </w:tcPr>
          <w:p w14:paraId="3DF01CB6" w14:textId="77777777" w:rsidR="00917387" w:rsidRPr="00C6320E" w:rsidRDefault="00917387" w:rsidP="00077B98"/>
        </w:tc>
        <w:tc>
          <w:tcPr>
            <w:tcW w:w="1180" w:type="dxa"/>
            <w:tcBorders>
              <w:top w:val="nil"/>
              <w:left w:val="nil"/>
              <w:bottom w:val="single" w:sz="4" w:space="0" w:color="000000"/>
              <w:right w:val="single" w:sz="4" w:space="0" w:color="000000"/>
            </w:tcBorders>
            <w:noWrap/>
            <w:vAlign w:val="bottom"/>
          </w:tcPr>
          <w:p w14:paraId="3F8A4643" w14:textId="77777777" w:rsidR="00917387" w:rsidRPr="00C6320E" w:rsidRDefault="00917387" w:rsidP="00077B98"/>
        </w:tc>
        <w:tc>
          <w:tcPr>
            <w:tcW w:w="880" w:type="dxa"/>
            <w:tcBorders>
              <w:top w:val="nil"/>
              <w:left w:val="nil"/>
              <w:bottom w:val="single" w:sz="4" w:space="0" w:color="000000"/>
              <w:right w:val="single" w:sz="4" w:space="0" w:color="000000"/>
            </w:tcBorders>
            <w:noWrap/>
            <w:vAlign w:val="center"/>
          </w:tcPr>
          <w:p w14:paraId="36B65181" w14:textId="77777777" w:rsidR="00917387" w:rsidRPr="00C6320E" w:rsidRDefault="00917387" w:rsidP="00077B98"/>
        </w:tc>
        <w:tc>
          <w:tcPr>
            <w:tcW w:w="1160" w:type="dxa"/>
            <w:tcBorders>
              <w:top w:val="nil"/>
              <w:left w:val="nil"/>
              <w:bottom w:val="single" w:sz="4" w:space="0" w:color="000000"/>
              <w:right w:val="single" w:sz="4" w:space="0" w:color="000000"/>
            </w:tcBorders>
            <w:noWrap/>
            <w:vAlign w:val="center"/>
          </w:tcPr>
          <w:p w14:paraId="0B61A18D" w14:textId="77777777" w:rsidR="00917387" w:rsidRPr="00C6320E" w:rsidRDefault="00917387" w:rsidP="00077B98"/>
        </w:tc>
        <w:tc>
          <w:tcPr>
            <w:tcW w:w="3122" w:type="dxa"/>
            <w:tcBorders>
              <w:top w:val="nil"/>
              <w:left w:val="nil"/>
              <w:bottom w:val="single" w:sz="4" w:space="0" w:color="000000"/>
              <w:right w:val="single" w:sz="4" w:space="0" w:color="000000"/>
            </w:tcBorders>
            <w:noWrap/>
            <w:vAlign w:val="center"/>
            <w:hideMark/>
          </w:tcPr>
          <w:p w14:paraId="3B7F4FFA" w14:textId="77777777" w:rsidR="00917387" w:rsidRPr="00C6320E" w:rsidRDefault="00917387" w:rsidP="00077B98">
            <w:r w:rsidRPr="00C6320E">
              <w:t> </w:t>
            </w:r>
          </w:p>
        </w:tc>
      </w:tr>
      <w:tr w:rsidR="00917387" w:rsidRPr="00C6320E" w14:paraId="6FF2ABDD" w14:textId="77777777" w:rsidTr="00077B98">
        <w:trPr>
          <w:trHeight w:val="300"/>
        </w:trPr>
        <w:tc>
          <w:tcPr>
            <w:tcW w:w="480" w:type="dxa"/>
            <w:tcBorders>
              <w:top w:val="nil"/>
              <w:left w:val="single" w:sz="4" w:space="0" w:color="000000"/>
              <w:bottom w:val="single" w:sz="4" w:space="0" w:color="000000"/>
              <w:right w:val="single" w:sz="4" w:space="0" w:color="000000"/>
            </w:tcBorders>
            <w:vAlign w:val="center"/>
            <w:hideMark/>
          </w:tcPr>
          <w:p w14:paraId="175655EF" w14:textId="77777777" w:rsidR="00917387" w:rsidRPr="00C6320E" w:rsidRDefault="00917387" w:rsidP="00077B98">
            <w:r w:rsidRPr="00C6320E">
              <w:t> </w:t>
            </w:r>
          </w:p>
        </w:tc>
        <w:tc>
          <w:tcPr>
            <w:tcW w:w="1858" w:type="dxa"/>
            <w:tcBorders>
              <w:top w:val="nil"/>
              <w:left w:val="nil"/>
              <w:bottom w:val="single" w:sz="4" w:space="0" w:color="000000"/>
              <w:right w:val="single" w:sz="4" w:space="0" w:color="000000"/>
            </w:tcBorders>
            <w:vAlign w:val="center"/>
            <w:hideMark/>
          </w:tcPr>
          <w:p w14:paraId="662B776E" w14:textId="77777777" w:rsidR="00917387" w:rsidRPr="00C6320E" w:rsidRDefault="00917387" w:rsidP="00077B98">
            <w:r w:rsidRPr="00C6320E">
              <w:t>Razem</w:t>
            </w:r>
          </w:p>
        </w:tc>
        <w:tc>
          <w:tcPr>
            <w:tcW w:w="1076" w:type="dxa"/>
            <w:tcBorders>
              <w:top w:val="nil"/>
              <w:left w:val="nil"/>
              <w:bottom w:val="single" w:sz="4" w:space="0" w:color="000000"/>
              <w:right w:val="single" w:sz="4" w:space="0" w:color="000000"/>
            </w:tcBorders>
            <w:vAlign w:val="center"/>
            <w:hideMark/>
          </w:tcPr>
          <w:p w14:paraId="2C91AD59" w14:textId="77777777" w:rsidR="00917387" w:rsidRPr="00C6320E" w:rsidRDefault="00917387" w:rsidP="00077B98">
            <w:r w:rsidRPr="00C6320E">
              <w:t> </w:t>
            </w:r>
          </w:p>
        </w:tc>
        <w:tc>
          <w:tcPr>
            <w:tcW w:w="2156" w:type="dxa"/>
            <w:tcBorders>
              <w:top w:val="nil"/>
              <w:left w:val="nil"/>
              <w:bottom w:val="single" w:sz="4" w:space="0" w:color="000000"/>
              <w:right w:val="single" w:sz="4" w:space="0" w:color="000000"/>
            </w:tcBorders>
            <w:vAlign w:val="center"/>
            <w:hideMark/>
          </w:tcPr>
          <w:p w14:paraId="6BB408DE"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74C52F2C"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4BAF9502" w14:textId="77777777" w:rsidR="00917387" w:rsidRPr="00C6320E" w:rsidRDefault="00917387" w:rsidP="00077B98">
            <w:r w:rsidRPr="00C6320E">
              <w:t>x</w:t>
            </w:r>
          </w:p>
        </w:tc>
        <w:tc>
          <w:tcPr>
            <w:tcW w:w="2260" w:type="dxa"/>
            <w:gridSpan w:val="2"/>
            <w:tcBorders>
              <w:top w:val="single" w:sz="8" w:space="0" w:color="000000"/>
              <w:left w:val="single" w:sz="8" w:space="0" w:color="000000"/>
              <w:bottom w:val="single" w:sz="8" w:space="0" w:color="000000"/>
              <w:right w:val="single" w:sz="8" w:space="0" w:color="000000"/>
            </w:tcBorders>
            <w:vAlign w:val="center"/>
          </w:tcPr>
          <w:p w14:paraId="29F44877" w14:textId="77777777" w:rsidR="00917387" w:rsidRPr="00B67B80" w:rsidRDefault="00917387" w:rsidP="00077B98">
            <w:pPr>
              <w:rPr>
                <w:rFonts w:ascii="Calibri" w:hAnsi="Calibri" w:cs="Calibri"/>
                <w:color w:val="000000"/>
              </w:rPr>
            </w:pPr>
          </w:p>
        </w:tc>
        <w:tc>
          <w:tcPr>
            <w:tcW w:w="2040" w:type="dxa"/>
            <w:gridSpan w:val="2"/>
            <w:tcBorders>
              <w:top w:val="single" w:sz="8" w:space="0" w:color="000000"/>
              <w:left w:val="nil"/>
              <w:bottom w:val="single" w:sz="8" w:space="0" w:color="000000"/>
              <w:right w:val="single" w:sz="8" w:space="0" w:color="000000"/>
            </w:tcBorders>
            <w:vAlign w:val="center"/>
          </w:tcPr>
          <w:p w14:paraId="1B8CD5CC" w14:textId="77777777" w:rsidR="00917387" w:rsidRPr="00C6320E" w:rsidRDefault="00917387" w:rsidP="00077B98"/>
        </w:tc>
        <w:tc>
          <w:tcPr>
            <w:tcW w:w="3122" w:type="dxa"/>
            <w:tcBorders>
              <w:top w:val="nil"/>
              <w:left w:val="nil"/>
              <w:bottom w:val="single" w:sz="4" w:space="0" w:color="000000"/>
              <w:right w:val="single" w:sz="4" w:space="0" w:color="000000"/>
            </w:tcBorders>
            <w:vAlign w:val="center"/>
            <w:hideMark/>
          </w:tcPr>
          <w:p w14:paraId="04F2C16A" w14:textId="77777777" w:rsidR="00917387" w:rsidRPr="00C6320E" w:rsidRDefault="00917387" w:rsidP="00077B98">
            <w:r w:rsidRPr="00C6320E">
              <w:t>x</w:t>
            </w:r>
          </w:p>
        </w:tc>
      </w:tr>
    </w:tbl>
    <w:p w14:paraId="4BB82B81" w14:textId="77777777" w:rsidR="00917387" w:rsidRPr="00C6320E" w:rsidRDefault="00917387" w:rsidP="00917387"/>
    <w:p w14:paraId="7369D531" w14:textId="77777777" w:rsidR="00917387" w:rsidRPr="00C6320E" w:rsidRDefault="00917387" w:rsidP="00917387"/>
    <w:p w14:paraId="3E24B721" w14:textId="77777777" w:rsidR="00917387" w:rsidRPr="00C6320E" w:rsidRDefault="00917387" w:rsidP="00917387"/>
    <w:p w14:paraId="2192506C" w14:textId="77777777" w:rsidR="00917387" w:rsidRPr="00C6320E" w:rsidRDefault="00917387" w:rsidP="00917387"/>
    <w:p w14:paraId="0523F423" w14:textId="77777777" w:rsidR="00917387" w:rsidRPr="00C6320E" w:rsidRDefault="00917387" w:rsidP="00917387"/>
    <w:p w14:paraId="4F599F55" w14:textId="77777777" w:rsidR="00917387" w:rsidRPr="00C6320E" w:rsidRDefault="00917387" w:rsidP="00917387">
      <w:r w:rsidRPr="00C6320E">
        <w:t>………………………………………………………….                                           ……………………………………………</w:t>
      </w:r>
    </w:p>
    <w:p w14:paraId="3C4257B2" w14:textId="77777777" w:rsidR="00917387" w:rsidRPr="00C6320E" w:rsidRDefault="00917387" w:rsidP="00917387">
      <w:r w:rsidRPr="00C6320E">
        <w:t>Miejscowość, data                                                                                                                      podpis osoby upoważnionej</w:t>
      </w:r>
    </w:p>
    <w:p w14:paraId="582B1D02" w14:textId="77777777" w:rsidR="00917387" w:rsidRPr="00C6320E" w:rsidRDefault="00917387" w:rsidP="00917387"/>
    <w:p w14:paraId="0904AB4C" w14:textId="77777777" w:rsidR="00917387" w:rsidRPr="00C6320E" w:rsidRDefault="00917387" w:rsidP="00917387"/>
    <w:p w14:paraId="132C46B9" w14:textId="38E9E053" w:rsidR="00917387" w:rsidRDefault="00917387" w:rsidP="00917387"/>
    <w:p w14:paraId="7F4FAF4F" w14:textId="2F055DC4" w:rsidR="002C769D" w:rsidRDefault="002C769D" w:rsidP="00917387"/>
    <w:p w14:paraId="7BEAE99D" w14:textId="7E111BD3" w:rsidR="002C769D" w:rsidRDefault="002C769D" w:rsidP="00917387"/>
    <w:p w14:paraId="71656E27" w14:textId="5B3FBBC9" w:rsidR="002C769D" w:rsidRDefault="002C769D" w:rsidP="00917387"/>
    <w:p w14:paraId="37140455" w14:textId="15F70374" w:rsidR="002C769D" w:rsidRDefault="002C769D" w:rsidP="00917387"/>
    <w:p w14:paraId="404C330F" w14:textId="464FAFF3" w:rsidR="002C769D" w:rsidRDefault="002C769D" w:rsidP="00917387"/>
    <w:p w14:paraId="7A1DCD86" w14:textId="64627C1F" w:rsidR="002C769D" w:rsidRDefault="002C769D" w:rsidP="00917387"/>
    <w:p w14:paraId="3140A793" w14:textId="186984FA" w:rsidR="002C769D" w:rsidRDefault="002C769D" w:rsidP="00917387"/>
    <w:p w14:paraId="231F24BE" w14:textId="7CD15028" w:rsidR="002C769D" w:rsidRDefault="002C769D" w:rsidP="00917387"/>
    <w:p w14:paraId="04FD0526" w14:textId="79BB2498" w:rsidR="002C769D" w:rsidRDefault="002C769D" w:rsidP="00917387"/>
    <w:p w14:paraId="1B77D85A" w14:textId="5FB3B55B" w:rsidR="002C769D" w:rsidRDefault="002C769D" w:rsidP="00917387"/>
    <w:p w14:paraId="0C415AE6" w14:textId="4248E02D" w:rsidR="002C769D" w:rsidRDefault="002C769D" w:rsidP="00917387"/>
    <w:p w14:paraId="00CD0827" w14:textId="54BE5F90" w:rsidR="002C769D" w:rsidRDefault="002C769D" w:rsidP="00917387"/>
    <w:p w14:paraId="2664F547" w14:textId="0A225B32" w:rsidR="002C769D" w:rsidRDefault="002C769D" w:rsidP="00917387"/>
    <w:p w14:paraId="63113BB1" w14:textId="272BEDCA" w:rsidR="002C769D" w:rsidRDefault="002C769D" w:rsidP="00917387"/>
    <w:p w14:paraId="5B4E14DB" w14:textId="5D82F16B" w:rsidR="002C769D" w:rsidRDefault="002C769D" w:rsidP="00917387"/>
    <w:p w14:paraId="03748A3D" w14:textId="77777777" w:rsidR="002C769D" w:rsidRPr="00C6320E" w:rsidRDefault="002C769D" w:rsidP="00917387"/>
    <w:p w14:paraId="24A1DEF5" w14:textId="77777777" w:rsidR="00917387" w:rsidRPr="00C6320E" w:rsidRDefault="00917387" w:rsidP="00917387"/>
    <w:p w14:paraId="28E7FD02" w14:textId="094281F0"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7</w:t>
      </w:r>
    </w:p>
    <w:p w14:paraId="389B070B" w14:textId="77777777" w:rsidR="00917387" w:rsidRPr="00C6320E" w:rsidRDefault="00917387" w:rsidP="00917387"/>
    <w:tbl>
      <w:tblPr>
        <w:tblW w:w="13603" w:type="dxa"/>
        <w:tblCellMar>
          <w:left w:w="70" w:type="dxa"/>
          <w:right w:w="70" w:type="dxa"/>
        </w:tblCellMar>
        <w:tblLook w:val="04A0" w:firstRow="1" w:lastRow="0" w:firstColumn="1" w:lastColumn="0" w:noHBand="0" w:noVBand="1"/>
      </w:tblPr>
      <w:tblGrid>
        <w:gridCol w:w="473"/>
        <w:gridCol w:w="1778"/>
        <w:gridCol w:w="1110"/>
        <w:gridCol w:w="2643"/>
        <w:gridCol w:w="428"/>
        <w:gridCol w:w="587"/>
        <w:gridCol w:w="1061"/>
        <w:gridCol w:w="1127"/>
        <w:gridCol w:w="868"/>
        <w:gridCol w:w="1174"/>
        <w:gridCol w:w="2354"/>
      </w:tblGrid>
      <w:tr w:rsidR="00917387" w:rsidRPr="00C6320E" w14:paraId="395EFA61" w14:textId="77777777" w:rsidTr="00077B98">
        <w:trPr>
          <w:trHeight w:val="510"/>
        </w:trPr>
        <w:tc>
          <w:tcPr>
            <w:tcW w:w="473" w:type="dxa"/>
            <w:tcBorders>
              <w:top w:val="single" w:sz="4" w:space="0" w:color="000000"/>
              <w:left w:val="single" w:sz="4" w:space="0" w:color="000000"/>
              <w:bottom w:val="single" w:sz="4" w:space="0" w:color="000000"/>
              <w:right w:val="single" w:sz="4" w:space="0" w:color="000000"/>
            </w:tcBorders>
            <w:vAlign w:val="center"/>
            <w:hideMark/>
          </w:tcPr>
          <w:p w14:paraId="2E6A14BA" w14:textId="77777777" w:rsidR="00917387" w:rsidRPr="00C6320E" w:rsidRDefault="00917387" w:rsidP="00077B98">
            <w:r w:rsidRPr="00C6320E">
              <w:t>Lp.</w:t>
            </w:r>
          </w:p>
        </w:tc>
        <w:tc>
          <w:tcPr>
            <w:tcW w:w="1778" w:type="dxa"/>
            <w:tcBorders>
              <w:top w:val="single" w:sz="4" w:space="0" w:color="000000"/>
              <w:left w:val="nil"/>
              <w:bottom w:val="single" w:sz="4" w:space="0" w:color="000000"/>
              <w:right w:val="single" w:sz="4" w:space="0" w:color="000000"/>
            </w:tcBorders>
            <w:vAlign w:val="center"/>
            <w:hideMark/>
          </w:tcPr>
          <w:p w14:paraId="36A9F458" w14:textId="77777777" w:rsidR="00917387" w:rsidRPr="00C6320E" w:rsidRDefault="00917387" w:rsidP="00077B98">
            <w:r w:rsidRPr="00C6320E">
              <w:t>Nazwy międzynarodowe</w:t>
            </w:r>
          </w:p>
        </w:tc>
        <w:tc>
          <w:tcPr>
            <w:tcW w:w="1110" w:type="dxa"/>
            <w:tcBorders>
              <w:top w:val="single" w:sz="4" w:space="0" w:color="000000"/>
              <w:left w:val="nil"/>
              <w:bottom w:val="single" w:sz="4" w:space="0" w:color="000000"/>
              <w:right w:val="single" w:sz="4" w:space="0" w:color="000000"/>
            </w:tcBorders>
            <w:vAlign w:val="center"/>
            <w:hideMark/>
          </w:tcPr>
          <w:p w14:paraId="310FA677" w14:textId="77777777" w:rsidR="00917387" w:rsidRPr="00C6320E" w:rsidRDefault="00917387" w:rsidP="00077B98">
            <w:r w:rsidRPr="00C6320E">
              <w:t>Nazwa Handlowa</w:t>
            </w:r>
          </w:p>
        </w:tc>
        <w:tc>
          <w:tcPr>
            <w:tcW w:w="2643" w:type="dxa"/>
            <w:tcBorders>
              <w:top w:val="single" w:sz="4" w:space="0" w:color="000000"/>
              <w:left w:val="nil"/>
              <w:bottom w:val="single" w:sz="4" w:space="0" w:color="000000"/>
              <w:right w:val="single" w:sz="4" w:space="0" w:color="000000"/>
            </w:tcBorders>
            <w:vAlign w:val="center"/>
            <w:hideMark/>
          </w:tcPr>
          <w:p w14:paraId="4071FC8C"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6FF24E1D" w14:textId="77777777" w:rsidR="00917387" w:rsidRPr="00C6320E" w:rsidRDefault="00917387" w:rsidP="00077B98">
            <w:r w:rsidRPr="00C6320E">
              <w:t>jm.</w:t>
            </w:r>
          </w:p>
        </w:tc>
        <w:tc>
          <w:tcPr>
            <w:tcW w:w="587" w:type="dxa"/>
            <w:tcBorders>
              <w:top w:val="single" w:sz="4" w:space="0" w:color="000000"/>
              <w:left w:val="nil"/>
              <w:bottom w:val="single" w:sz="4" w:space="0" w:color="000000"/>
              <w:right w:val="single" w:sz="4" w:space="0" w:color="000000"/>
            </w:tcBorders>
            <w:vAlign w:val="center"/>
            <w:hideMark/>
          </w:tcPr>
          <w:p w14:paraId="3DABA4C6" w14:textId="77777777" w:rsidR="00917387" w:rsidRPr="00C6320E" w:rsidRDefault="00917387" w:rsidP="00077B98">
            <w:r w:rsidRPr="00C6320E">
              <w:t>Ilość</w:t>
            </w:r>
          </w:p>
        </w:tc>
        <w:tc>
          <w:tcPr>
            <w:tcW w:w="1061" w:type="dxa"/>
            <w:tcBorders>
              <w:top w:val="single" w:sz="4" w:space="0" w:color="000000"/>
              <w:left w:val="nil"/>
              <w:bottom w:val="single" w:sz="4" w:space="0" w:color="000000"/>
              <w:right w:val="single" w:sz="4" w:space="0" w:color="000000"/>
            </w:tcBorders>
            <w:vAlign w:val="center"/>
            <w:hideMark/>
          </w:tcPr>
          <w:p w14:paraId="7CDD0BAE" w14:textId="77777777" w:rsidR="00917387" w:rsidRPr="00C6320E" w:rsidRDefault="00917387" w:rsidP="00077B98">
            <w:r w:rsidRPr="00C6320E">
              <w:t xml:space="preserve"> Cena jedn.</w:t>
            </w:r>
            <w:r w:rsidRPr="00C6320E">
              <w:br/>
              <w:t xml:space="preserve">netto </w:t>
            </w:r>
          </w:p>
        </w:tc>
        <w:tc>
          <w:tcPr>
            <w:tcW w:w="1127" w:type="dxa"/>
            <w:tcBorders>
              <w:top w:val="single" w:sz="4" w:space="0" w:color="000000"/>
              <w:left w:val="nil"/>
              <w:bottom w:val="single" w:sz="4" w:space="0" w:color="000000"/>
              <w:right w:val="single" w:sz="4" w:space="0" w:color="000000"/>
            </w:tcBorders>
            <w:vAlign w:val="center"/>
            <w:hideMark/>
          </w:tcPr>
          <w:p w14:paraId="4716048D" w14:textId="77777777" w:rsidR="00917387" w:rsidRPr="00C6320E" w:rsidRDefault="00917387" w:rsidP="00077B98">
            <w:r w:rsidRPr="00C6320E">
              <w:t xml:space="preserve"> Wartość </w:t>
            </w:r>
            <w:r w:rsidRPr="00C6320E">
              <w:br/>
              <w:t xml:space="preserve">netto </w:t>
            </w:r>
          </w:p>
        </w:tc>
        <w:tc>
          <w:tcPr>
            <w:tcW w:w="868" w:type="dxa"/>
            <w:tcBorders>
              <w:top w:val="single" w:sz="4" w:space="0" w:color="000000"/>
              <w:left w:val="nil"/>
              <w:bottom w:val="single" w:sz="4" w:space="0" w:color="000000"/>
              <w:right w:val="single" w:sz="4" w:space="0" w:color="000000"/>
            </w:tcBorders>
            <w:vAlign w:val="center"/>
            <w:hideMark/>
          </w:tcPr>
          <w:p w14:paraId="32B97642" w14:textId="77777777" w:rsidR="00917387" w:rsidRPr="00C6320E" w:rsidRDefault="00917387" w:rsidP="00077B98">
            <w:r w:rsidRPr="00C6320E">
              <w:t xml:space="preserve">Stawka </w:t>
            </w:r>
            <w:r w:rsidRPr="00C6320E">
              <w:br/>
              <w:t>VAT (%)</w:t>
            </w:r>
          </w:p>
        </w:tc>
        <w:tc>
          <w:tcPr>
            <w:tcW w:w="1174" w:type="dxa"/>
            <w:tcBorders>
              <w:top w:val="single" w:sz="4" w:space="0" w:color="000000"/>
              <w:left w:val="nil"/>
              <w:bottom w:val="single" w:sz="4" w:space="0" w:color="000000"/>
              <w:right w:val="single" w:sz="4" w:space="0" w:color="000000"/>
            </w:tcBorders>
            <w:vAlign w:val="center"/>
            <w:hideMark/>
          </w:tcPr>
          <w:p w14:paraId="0FFA7E13" w14:textId="77777777" w:rsidR="00917387" w:rsidRPr="00C6320E" w:rsidRDefault="00917387" w:rsidP="00077B98">
            <w:r w:rsidRPr="00C6320E">
              <w:t xml:space="preserve"> Wartość brutto </w:t>
            </w:r>
          </w:p>
        </w:tc>
        <w:tc>
          <w:tcPr>
            <w:tcW w:w="2354" w:type="dxa"/>
            <w:tcBorders>
              <w:top w:val="single" w:sz="4" w:space="0" w:color="000000"/>
              <w:left w:val="nil"/>
              <w:bottom w:val="single" w:sz="4" w:space="0" w:color="000000"/>
              <w:right w:val="single" w:sz="4" w:space="0" w:color="000000"/>
            </w:tcBorders>
            <w:vAlign w:val="center"/>
            <w:hideMark/>
          </w:tcPr>
          <w:p w14:paraId="17C345F1" w14:textId="77777777" w:rsidR="00917387" w:rsidRPr="00C6320E" w:rsidRDefault="00917387" w:rsidP="00077B98">
            <w:r w:rsidRPr="00C6320E">
              <w:t>Producent</w:t>
            </w:r>
          </w:p>
        </w:tc>
      </w:tr>
      <w:tr w:rsidR="00917387" w:rsidRPr="00C6320E" w14:paraId="1D7C8531" w14:textId="77777777" w:rsidTr="00077B98">
        <w:trPr>
          <w:trHeight w:val="510"/>
        </w:trPr>
        <w:tc>
          <w:tcPr>
            <w:tcW w:w="473" w:type="dxa"/>
            <w:tcBorders>
              <w:top w:val="nil"/>
              <w:left w:val="single" w:sz="4" w:space="0" w:color="000000"/>
              <w:bottom w:val="single" w:sz="4" w:space="0" w:color="000000"/>
              <w:right w:val="single" w:sz="4" w:space="0" w:color="000000"/>
            </w:tcBorders>
            <w:vAlign w:val="center"/>
            <w:hideMark/>
          </w:tcPr>
          <w:p w14:paraId="0BB82E30" w14:textId="77777777" w:rsidR="00917387" w:rsidRPr="00C6320E" w:rsidRDefault="00917387" w:rsidP="00077B98">
            <w:r w:rsidRPr="00C6320E">
              <w:t>1</w:t>
            </w:r>
          </w:p>
        </w:tc>
        <w:tc>
          <w:tcPr>
            <w:tcW w:w="1778" w:type="dxa"/>
            <w:tcBorders>
              <w:top w:val="nil"/>
              <w:left w:val="nil"/>
              <w:bottom w:val="single" w:sz="4" w:space="0" w:color="000000"/>
              <w:right w:val="single" w:sz="4" w:space="0" w:color="000000"/>
            </w:tcBorders>
            <w:vAlign w:val="center"/>
            <w:hideMark/>
          </w:tcPr>
          <w:p w14:paraId="33D09DD6" w14:textId="77777777" w:rsidR="00917387" w:rsidRPr="00C6320E" w:rsidRDefault="00917387" w:rsidP="00077B98">
            <w:r w:rsidRPr="00C6320E">
              <w:t xml:space="preserve">Adenosinum </w:t>
            </w:r>
          </w:p>
        </w:tc>
        <w:tc>
          <w:tcPr>
            <w:tcW w:w="1110" w:type="dxa"/>
            <w:tcBorders>
              <w:top w:val="nil"/>
              <w:left w:val="nil"/>
              <w:bottom w:val="single" w:sz="4" w:space="0" w:color="000000"/>
              <w:right w:val="single" w:sz="4" w:space="0" w:color="000000"/>
            </w:tcBorders>
            <w:vAlign w:val="center"/>
          </w:tcPr>
          <w:p w14:paraId="6543EFA2"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7A4D1255" w14:textId="77777777" w:rsidR="00917387" w:rsidRPr="00C6320E" w:rsidRDefault="00917387" w:rsidP="00077B98">
            <w:r w:rsidRPr="00C6320E">
              <w:t>3mg/ml,roztw. do wstrzyk.,6 amp a 2ml</w:t>
            </w:r>
          </w:p>
        </w:tc>
        <w:tc>
          <w:tcPr>
            <w:tcW w:w="428" w:type="dxa"/>
            <w:tcBorders>
              <w:top w:val="nil"/>
              <w:left w:val="nil"/>
              <w:bottom w:val="single" w:sz="4" w:space="0" w:color="000000"/>
              <w:right w:val="single" w:sz="4" w:space="0" w:color="000000"/>
            </w:tcBorders>
            <w:vAlign w:val="center"/>
            <w:hideMark/>
          </w:tcPr>
          <w:p w14:paraId="79C54A1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0B7BD34" w14:textId="77777777" w:rsidR="00917387" w:rsidRPr="00C6320E" w:rsidRDefault="00917387" w:rsidP="00077B98">
            <w:r>
              <w:t>40</w:t>
            </w:r>
          </w:p>
        </w:tc>
        <w:tc>
          <w:tcPr>
            <w:tcW w:w="1061" w:type="dxa"/>
            <w:tcBorders>
              <w:top w:val="nil"/>
              <w:left w:val="nil"/>
              <w:bottom w:val="single" w:sz="4" w:space="0" w:color="000000"/>
              <w:right w:val="single" w:sz="4" w:space="0" w:color="000000"/>
            </w:tcBorders>
            <w:vAlign w:val="center"/>
          </w:tcPr>
          <w:p w14:paraId="43E248EF"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5B14D8E2"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49D12AB2"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785FCB46"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0E0629C1" w14:textId="77777777" w:rsidR="00917387" w:rsidRPr="00C6320E" w:rsidRDefault="00917387" w:rsidP="00077B98">
            <w:r w:rsidRPr="00C6320E">
              <w:t> </w:t>
            </w:r>
          </w:p>
        </w:tc>
      </w:tr>
      <w:tr w:rsidR="00917387" w:rsidRPr="00C6320E" w14:paraId="5F75D0A3" w14:textId="77777777" w:rsidTr="00077B98">
        <w:trPr>
          <w:trHeight w:val="285"/>
        </w:trPr>
        <w:tc>
          <w:tcPr>
            <w:tcW w:w="473" w:type="dxa"/>
            <w:tcBorders>
              <w:top w:val="nil"/>
              <w:left w:val="single" w:sz="4" w:space="0" w:color="000000"/>
              <w:bottom w:val="single" w:sz="4" w:space="0" w:color="000000"/>
              <w:right w:val="single" w:sz="4" w:space="0" w:color="000000"/>
            </w:tcBorders>
            <w:vAlign w:val="center"/>
            <w:hideMark/>
          </w:tcPr>
          <w:p w14:paraId="4D0E657E" w14:textId="77777777" w:rsidR="00917387" w:rsidRPr="00C6320E" w:rsidRDefault="00917387" w:rsidP="00077B98">
            <w:r>
              <w:t>2</w:t>
            </w:r>
          </w:p>
        </w:tc>
        <w:tc>
          <w:tcPr>
            <w:tcW w:w="1778" w:type="dxa"/>
            <w:tcBorders>
              <w:top w:val="nil"/>
              <w:left w:val="nil"/>
              <w:bottom w:val="single" w:sz="4" w:space="0" w:color="000000"/>
              <w:right w:val="single" w:sz="4" w:space="0" w:color="000000"/>
            </w:tcBorders>
            <w:vAlign w:val="center"/>
            <w:hideMark/>
          </w:tcPr>
          <w:p w14:paraId="3C58718F" w14:textId="77777777" w:rsidR="00917387" w:rsidRPr="00C6320E" w:rsidRDefault="00917387" w:rsidP="00077B98">
            <w:r w:rsidRPr="00C6320E">
              <w:t>Clopidogrelum</w:t>
            </w:r>
          </w:p>
        </w:tc>
        <w:tc>
          <w:tcPr>
            <w:tcW w:w="1110" w:type="dxa"/>
            <w:tcBorders>
              <w:top w:val="nil"/>
              <w:left w:val="nil"/>
              <w:bottom w:val="single" w:sz="4" w:space="0" w:color="000000"/>
              <w:right w:val="single" w:sz="4" w:space="0" w:color="000000"/>
            </w:tcBorders>
            <w:vAlign w:val="center"/>
          </w:tcPr>
          <w:p w14:paraId="28094C2C"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07BC09EE" w14:textId="77777777" w:rsidR="00917387" w:rsidRPr="00C6320E" w:rsidRDefault="00917387" w:rsidP="00077B98">
            <w:r w:rsidRPr="00C6320E">
              <w:t>75 mg x 28 tabl.powl.</w:t>
            </w:r>
          </w:p>
        </w:tc>
        <w:tc>
          <w:tcPr>
            <w:tcW w:w="428" w:type="dxa"/>
            <w:tcBorders>
              <w:top w:val="nil"/>
              <w:left w:val="nil"/>
              <w:bottom w:val="single" w:sz="4" w:space="0" w:color="000000"/>
              <w:right w:val="single" w:sz="4" w:space="0" w:color="000000"/>
            </w:tcBorders>
            <w:noWrap/>
            <w:vAlign w:val="center"/>
            <w:hideMark/>
          </w:tcPr>
          <w:p w14:paraId="53D5B00C"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noWrap/>
            <w:vAlign w:val="center"/>
            <w:hideMark/>
          </w:tcPr>
          <w:p w14:paraId="47CFAC3A" w14:textId="77777777" w:rsidR="00917387" w:rsidRPr="00C6320E" w:rsidRDefault="00917387" w:rsidP="00077B98">
            <w:r>
              <w:t>250</w:t>
            </w:r>
          </w:p>
        </w:tc>
        <w:tc>
          <w:tcPr>
            <w:tcW w:w="1061" w:type="dxa"/>
            <w:tcBorders>
              <w:top w:val="nil"/>
              <w:left w:val="nil"/>
              <w:bottom w:val="single" w:sz="4" w:space="0" w:color="000000"/>
              <w:right w:val="single" w:sz="4" w:space="0" w:color="000000"/>
            </w:tcBorders>
            <w:noWrap/>
            <w:vAlign w:val="center"/>
          </w:tcPr>
          <w:p w14:paraId="050F0E2E"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2D9FBDC6" w14:textId="77777777" w:rsidR="00917387" w:rsidRPr="00C6320E" w:rsidRDefault="00917387" w:rsidP="00077B98"/>
        </w:tc>
        <w:tc>
          <w:tcPr>
            <w:tcW w:w="868" w:type="dxa"/>
            <w:tcBorders>
              <w:top w:val="nil"/>
              <w:left w:val="nil"/>
              <w:bottom w:val="single" w:sz="4" w:space="0" w:color="000000"/>
              <w:right w:val="single" w:sz="4" w:space="0" w:color="000000"/>
            </w:tcBorders>
            <w:noWrap/>
            <w:vAlign w:val="center"/>
          </w:tcPr>
          <w:p w14:paraId="64401E35"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0AD3C9D3" w14:textId="77777777" w:rsidR="00917387" w:rsidRPr="00C6320E" w:rsidRDefault="00917387" w:rsidP="00077B98"/>
        </w:tc>
        <w:tc>
          <w:tcPr>
            <w:tcW w:w="2354" w:type="dxa"/>
            <w:tcBorders>
              <w:top w:val="nil"/>
              <w:left w:val="nil"/>
              <w:bottom w:val="single" w:sz="4" w:space="0" w:color="000000"/>
              <w:right w:val="single" w:sz="4" w:space="0" w:color="000000"/>
            </w:tcBorders>
            <w:noWrap/>
            <w:vAlign w:val="center"/>
            <w:hideMark/>
          </w:tcPr>
          <w:p w14:paraId="79F24CB6" w14:textId="77777777" w:rsidR="00917387" w:rsidRPr="00C6320E" w:rsidRDefault="00917387" w:rsidP="00077B98">
            <w:r w:rsidRPr="00C6320E">
              <w:t> </w:t>
            </w:r>
          </w:p>
        </w:tc>
      </w:tr>
      <w:tr w:rsidR="00917387" w:rsidRPr="00C6320E" w14:paraId="25715DAF" w14:textId="77777777" w:rsidTr="00077B98">
        <w:trPr>
          <w:trHeight w:val="285"/>
        </w:trPr>
        <w:tc>
          <w:tcPr>
            <w:tcW w:w="473" w:type="dxa"/>
            <w:tcBorders>
              <w:top w:val="nil"/>
              <w:left w:val="single" w:sz="4" w:space="0" w:color="000000"/>
              <w:bottom w:val="single" w:sz="4" w:space="0" w:color="000000"/>
              <w:right w:val="single" w:sz="4" w:space="0" w:color="000000"/>
            </w:tcBorders>
            <w:vAlign w:val="center"/>
            <w:hideMark/>
          </w:tcPr>
          <w:p w14:paraId="45D1D40F" w14:textId="77777777" w:rsidR="00917387" w:rsidRPr="00C6320E" w:rsidRDefault="00917387" w:rsidP="00077B98">
            <w:r>
              <w:t>3</w:t>
            </w:r>
          </w:p>
        </w:tc>
        <w:tc>
          <w:tcPr>
            <w:tcW w:w="1778" w:type="dxa"/>
            <w:tcBorders>
              <w:top w:val="nil"/>
              <w:left w:val="nil"/>
              <w:bottom w:val="single" w:sz="4" w:space="0" w:color="000000"/>
              <w:right w:val="single" w:sz="4" w:space="0" w:color="000000"/>
            </w:tcBorders>
            <w:vAlign w:val="center"/>
            <w:hideMark/>
          </w:tcPr>
          <w:p w14:paraId="1DC10AEF" w14:textId="77777777" w:rsidR="00917387" w:rsidRPr="00C6320E" w:rsidRDefault="00917387" w:rsidP="00077B98">
            <w:r w:rsidRPr="00C6320E">
              <w:t>Clopidogrelum</w:t>
            </w:r>
          </w:p>
        </w:tc>
        <w:tc>
          <w:tcPr>
            <w:tcW w:w="1110" w:type="dxa"/>
            <w:tcBorders>
              <w:top w:val="nil"/>
              <w:left w:val="nil"/>
              <w:bottom w:val="single" w:sz="4" w:space="0" w:color="000000"/>
              <w:right w:val="single" w:sz="4" w:space="0" w:color="000000"/>
            </w:tcBorders>
            <w:vAlign w:val="center"/>
          </w:tcPr>
          <w:p w14:paraId="11CD313E"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07E6D6C4" w14:textId="77777777" w:rsidR="00917387" w:rsidRPr="00C6320E" w:rsidRDefault="00917387" w:rsidP="00077B98">
            <w:r w:rsidRPr="00C6320E">
              <w:t>300 mg x 30 tabl.powl.</w:t>
            </w:r>
          </w:p>
        </w:tc>
        <w:tc>
          <w:tcPr>
            <w:tcW w:w="428" w:type="dxa"/>
            <w:tcBorders>
              <w:top w:val="nil"/>
              <w:left w:val="nil"/>
              <w:bottom w:val="single" w:sz="4" w:space="0" w:color="000000"/>
              <w:right w:val="single" w:sz="4" w:space="0" w:color="000000"/>
            </w:tcBorders>
            <w:noWrap/>
            <w:vAlign w:val="center"/>
            <w:hideMark/>
          </w:tcPr>
          <w:p w14:paraId="3DC9DC5E"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noWrap/>
            <w:vAlign w:val="center"/>
            <w:hideMark/>
          </w:tcPr>
          <w:p w14:paraId="0417E0B6" w14:textId="77777777" w:rsidR="00917387" w:rsidRPr="00C6320E" w:rsidRDefault="00917387" w:rsidP="00077B98">
            <w:r w:rsidRPr="00C6320E">
              <w:t>24</w:t>
            </w:r>
          </w:p>
        </w:tc>
        <w:tc>
          <w:tcPr>
            <w:tcW w:w="1061" w:type="dxa"/>
            <w:tcBorders>
              <w:top w:val="nil"/>
              <w:left w:val="nil"/>
              <w:bottom w:val="single" w:sz="4" w:space="0" w:color="000000"/>
              <w:right w:val="single" w:sz="4" w:space="0" w:color="000000"/>
            </w:tcBorders>
            <w:noWrap/>
            <w:vAlign w:val="center"/>
          </w:tcPr>
          <w:p w14:paraId="23146270"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60111EA1" w14:textId="77777777" w:rsidR="00917387" w:rsidRPr="00C6320E" w:rsidRDefault="00917387" w:rsidP="00077B98"/>
        </w:tc>
        <w:tc>
          <w:tcPr>
            <w:tcW w:w="868" w:type="dxa"/>
            <w:tcBorders>
              <w:top w:val="nil"/>
              <w:left w:val="nil"/>
              <w:bottom w:val="single" w:sz="4" w:space="0" w:color="000000"/>
              <w:right w:val="single" w:sz="4" w:space="0" w:color="000000"/>
            </w:tcBorders>
            <w:noWrap/>
            <w:vAlign w:val="center"/>
          </w:tcPr>
          <w:p w14:paraId="0BD0EC52"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6906B37E" w14:textId="77777777" w:rsidR="00917387" w:rsidRPr="00C6320E" w:rsidRDefault="00917387" w:rsidP="00077B98"/>
        </w:tc>
        <w:tc>
          <w:tcPr>
            <w:tcW w:w="2354" w:type="dxa"/>
            <w:tcBorders>
              <w:top w:val="nil"/>
              <w:left w:val="nil"/>
              <w:bottom w:val="single" w:sz="4" w:space="0" w:color="000000"/>
              <w:right w:val="single" w:sz="4" w:space="0" w:color="000000"/>
            </w:tcBorders>
            <w:noWrap/>
            <w:vAlign w:val="center"/>
            <w:hideMark/>
          </w:tcPr>
          <w:p w14:paraId="4120E155" w14:textId="77777777" w:rsidR="00917387" w:rsidRPr="00C6320E" w:rsidRDefault="00917387" w:rsidP="00077B98">
            <w:r w:rsidRPr="00C6320E">
              <w:t> </w:t>
            </w:r>
          </w:p>
        </w:tc>
      </w:tr>
      <w:tr w:rsidR="00917387" w:rsidRPr="00C6320E" w14:paraId="2A2464F9" w14:textId="77777777" w:rsidTr="00077B98">
        <w:trPr>
          <w:trHeight w:val="510"/>
        </w:trPr>
        <w:tc>
          <w:tcPr>
            <w:tcW w:w="473" w:type="dxa"/>
            <w:tcBorders>
              <w:top w:val="nil"/>
              <w:left w:val="single" w:sz="4" w:space="0" w:color="000000"/>
              <w:bottom w:val="single" w:sz="4" w:space="0" w:color="000000"/>
              <w:right w:val="single" w:sz="4" w:space="0" w:color="000000"/>
            </w:tcBorders>
            <w:vAlign w:val="center"/>
            <w:hideMark/>
          </w:tcPr>
          <w:p w14:paraId="0923DA52" w14:textId="77777777" w:rsidR="00917387" w:rsidRPr="00C6320E" w:rsidRDefault="00917387" w:rsidP="00077B98"/>
        </w:tc>
        <w:tc>
          <w:tcPr>
            <w:tcW w:w="1778" w:type="dxa"/>
            <w:tcBorders>
              <w:top w:val="nil"/>
              <w:left w:val="nil"/>
              <w:bottom w:val="single" w:sz="4" w:space="0" w:color="000000"/>
              <w:right w:val="single" w:sz="4" w:space="0" w:color="000000"/>
            </w:tcBorders>
            <w:vAlign w:val="center"/>
            <w:hideMark/>
          </w:tcPr>
          <w:p w14:paraId="3F7B23CD" w14:textId="77777777" w:rsidR="00917387" w:rsidRPr="00C6320E" w:rsidRDefault="00917387" w:rsidP="00077B98"/>
        </w:tc>
        <w:tc>
          <w:tcPr>
            <w:tcW w:w="1110" w:type="dxa"/>
            <w:tcBorders>
              <w:top w:val="nil"/>
              <w:left w:val="nil"/>
              <w:bottom w:val="single" w:sz="4" w:space="0" w:color="000000"/>
              <w:right w:val="single" w:sz="4" w:space="0" w:color="000000"/>
            </w:tcBorders>
            <w:vAlign w:val="center"/>
          </w:tcPr>
          <w:p w14:paraId="72194929"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4F1893FE" w14:textId="77777777" w:rsidR="00917387" w:rsidRPr="00C6320E" w:rsidRDefault="00917387" w:rsidP="00077B98"/>
        </w:tc>
        <w:tc>
          <w:tcPr>
            <w:tcW w:w="428" w:type="dxa"/>
            <w:tcBorders>
              <w:top w:val="nil"/>
              <w:left w:val="nil"/>
              <w:bottom w:val="single" w:sz="4" w:space="0" w:color="000000"/>
              <w:right w:val="single" w:sz="4" w:space="0" w:color="000000"/>
            </w:tcBorders>
            <w:vAlign w:val="center"/>
            <w:hideMark/>
          </w:tcPr>
          <w:p w14:paraId="7CF258E7" w14:textId="77777777" w:rsidR="00917387" w:rsidRPr="00C6320E" w:rsidRDefault="00917387" w:rsidP="00077B98"/>
        </w:tc>
        <w:tc>
          <w:tcPr>
            <w:tcW w:w="587" w:type="dxa"/>
            <w:tcBorders>
              <w:top w:val="nil"/>
              <w:left w:val="nil"/>
              <w:bottom w:val="single" w:sz="4" w:space="0" w:color="000000"/>
              <w:right w:val="single" w:sz="4" w:space="0" w:color="000000"/>
            </w:tcBorders>
            <w:vAlign w:val="center"/>
            <w:hideMark/>
          </w:tcPr>
          <w:p w14:paraId="784989C1" w14:textId="77777777" w:rsidR="00917387" w:rsidRPr="00C6320E" w:rsidRDefault="00917387" w:rsidP="00077B98"/>
        </w:tc>
        <w:tc>
          <w:tcPr>
            <w:tcW w:w="1061" w:type="dxa"/>
            <w:tcBorders>
              <w:top w:val="nil"/>
              <w:left w:val="nil"/>
              <w:bottom w:val="single" w:sz="4" w:space="0" w:color="000000"/>
              <w:right w:val="single" w:sz="4" w:space="0" w:color="000000"/>
            </w:tcBorders>
            <w:vAlign w:val="center"/>
          </w:tcPr>
          <w:p w14:paraId="3836AA6C"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2434CE13"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18D26467"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5A62916B"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12719316" w14:textId="77777777" w:rsidR="00917387" w:rsidRPr="00C6320E" w:rsidRDefault="00917387" w:rsidP="00077B98">
            <w:r w:rsidRPr="00C6320E">
              <w:t> </w:t>
            </w:r>
          </w:p>
        </w:tc>
      </w:tr>
      <w:tr w:rsidR="00917387" w:rsidRPr="00C6320E" w14:paraId="51CB9B09" w14:textId="77777777" w:rsidTr="00077B98">
        <w:trPr>
          <w:trHeight w:val="510"/>
        </w:trPr>
        <w:tc>
          <w:tcPr>
            <w:tcW w:w="473" w:type="dxa"/>
            <w:tcBorders>
              <w:top w:val="nil"/>
              <w:left w:val="single" w:sz="4" w:space="0" w:color="000000"/>
              <w:bottom w:val="single" w:sz="4" w:space="0" w:color="000000"/>
              <w:right w:val="single" w:sz="4" w:space="0" w:color="000000"/>
            </w:tcBorders>
            <w:vAlign w:val="center"/>
            <w:hideMark/>
          </w:tcPr>
          <w:p w14:paraId="51425DDA" w14:textId="77777777" w:rsidR="00917387" w:rsidRPr="00C6320E" w:rsidRDefault="00917387" w:rsidP="00077B98"/>
        </w:tc>
        <w:tc>
          <w:tcPr>
            <w:tcW w:w="1778" w:type="dxa"/>
            <w:tcBorders>
              <w:top w:val="nil"/>
              <w:left w:val="nil"/>
              <w:bottom w:val="single" w:sz="4" w:space="0" w:color="000000"/>
              <w:right w:val="single" w:sz="4" w:space="0" w:color="000000"/>
            </w:tcBorders>
            <w:vAlign w:val="center"/>
            <w:hideMark/>
          </w:tcPr>
          <w:p w14:paraId="7A175347" w14:textId="77777777" w:rsidR="00917387" w:rsidRPr="00C6320E" w:rsidRDefault="00917387" w:rsidP="00077B98"/>
        </w:tc>
        <w:tc>
          <w:tcPr>
            <w:tcW w:w="1110" w:type="dxa"/>
            <w:tcBorders>
              <w:top w:val="nil"/>
              <w:left w:val="nil"/>
              <w:bottom w:val="single" w:sz="4" w:space="0" w:color="000000"/>
              <w:right w:val="single" w:sz="4" w:space="0" w:color="000000"/>
            </w:tcBorders>
            <w:vAlign w:val="center"/>
          </w:tcPr>
          <w:p w14:paraId="6BE2B7E3"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73B56B49" w14:textId="77777777" w:rsidR="00917387" w:rsidRPr="00C6320E" w:rsidRDefault="00917387" w:rsidP="00077B98"/>
        </w:tc>
        <w:tc>
          <w:tcPr>
            <w:tcW w:w="428" w:type="dxa"/>
            <w:tcBorders>
              <w:top w:val="nil"/>
              <w:left w:val="nil"/>
              <w:bottom w:val="single" w:sz="4" w:space="0" w:color="000000"/>
              <w:right w:val="single" w:sz="4" w:space="0" w:color="000000"/>
            </w:tcBorders>
            <w:vAlign w:val="center"/>
            <w:hideMark/>
          </w:tcPr>
          <w:p w14:paraId="11E1B80C" w14:textId="77777777" w:rsidR="00917387" w:rsidRPr="00C6320E" w:rsidRDefault="00917387" w:rsidP="00077B98"/>
        </w:tc>
        <w:tc>
          <w:tcPr>
            <w:tcW w:w="587" w:type="dxa"/>
            <w:tcBorders>
              <w:top w:val="nil"/>
              <w:left w:val="nil"/>
              <w:bottom w:val="single" w:sz="4" w:space="0" w:color="000000"/>
              <w:right w:val="single" w:sz="4" w:space="0" w:color="000000"/>
            </w:tcBorders>
            <w:vAlign w:val="center"/>
            <w:hideMark/>
          </w:tcPr>
          <w:p w14:paraId="1B5E66D3" w14:textId="77777777" w:rsidR="00917387" w:rsidRPr="00C6320E" w:rsidRDefault="00917387" w:rsidP="00077B98"/>
        </w:tc>
        <w:tc>
          <w:tcPr>
            <w:tcW w:w="1061" w:type="dxa"/>
            <w:tcBorders>
              <w:top w:val="nil"/>
              <w:left w:val="nil"/>
              <w:bottom w:val="single" w:sz="4" w:space="0" w:color="000000"/>
              <w:right w:val="single" w:sz="4" w:space="0" w:color="000000"/>
            </w:tcBorders>
            <w:vAlign w:val="center"/>
          </w:tcPr>
          <w:p w14:paraId="0F9B648D"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576D3C07"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14A4CB56"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11196036"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158CB36A" w14:textId="77777777" w:rsidR="00917387" w:rsidRPr="00C6320E" w:rsidRDefault="00917387" w:rsidP="00077B98">
            <w:r w:rsidRPr="00C6320E">
              <w:t> </w:t>
            </w:r>
          </w:p>
        </w:tc>
      </w:tr>
      <w:tr w:rsidR="00917387" w:rsidRPr="00C6320E" w14:paraId="1525CB25" w14:textId="77777777" w:rsidTr="00077B98">
        <w:trPr>
          <w:trHeight w:val="510"/>
        </w:trPr>
        <w:tc>
          <w:tcPr>
            <w:tcW w:w="473" w:type="dxa"/>
            <w:tcBorders>
              <w:top w:val="nil"/>
              <w:left w:val="single" w:sz="4" w:space="0" w:color="000000"/>
              <w:bottom w:val="single" w:sz="4" w:space="0" w:color="000000"/>
              <w:right w:val="single" w:sz="4" w:space="0" w:color="000000"/>
            </w:tcBorders>
            <w:vAlign w:val="center"/>
            <w:hideMark/>
          </w:tcPr>
          <w:p w14:paraId="0B078496" w14:textId="77777777" w:rsidR="00917387" w:rsidRPr="00C6320E" w:rsidRDefault="00917387" w:rsidP="00077B98">
            <w:r>
              <w:t>4</w:t>
            </w:r>
          </w:p>
        </w:tc>
        <w:tc>
          <w:tcPr>
            <w:tcW w:w="1778" w:type="dxa"/>
            <w:tcBorders>
              <w:top w:val="nil"/>
              <w:left w:val="nil"/>
              <w:bottom w:val="single" w:sz="4" w:space="0" w:color="000000"/>
              <w:right w:val="single" w:sz="4" w:space="0" w:color="000000"/>
            </w:tcBorders>
            <w:vAlign w:val="center"/>
            <w:hideMark/>
          </w:tcPr>
          <w:p w14:paraId="3A761994" w14:textId="77777777" w:rsidR="00917387" w:rsidRPr="00C6320E" w:rsidRDefault="00917387" w:rsidP="00077B98">
            <w:r w:rsidRPr="00C6320E">
              <w:t>Isosorbidi mononitras</w:t>
            </w:r>
          </w:p>
        </w:tc>
        <w:tc>
          <w:tcPr>
            <w:tcW w:w="1110" w:type="dxa"/>
            <w:tcBorders>
              <w:top w:val="nil"/>
              <w:left w:val="nil"/>
              <w:bottom w:val="single" w:sz="4" w:space="0" w:color="000000"/>
              <w:right w:val="single" w:sz="4" w:space="0" w:color="000000"/>
            </w:tcBorders>
            <w:vAlign w:val="center"/>
          </w:tcPr>
          <w:p w14:paraId="5FC00740"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64E2FCD6" w14:textId="77777777" w:rsidR="00917387" w:rsidRPr="00C6320E" w:rsidRDefault="00917387" w:rsidP="00077B98">
            <w:r w:rsidRPr="00C6320E">
              <w:t>60mg,tabl.o przedł.uwaln.,30szt</w:t>
            </w:r>
          </w:p>
        </w:tc>
        <w:tc>
          <w:tcPr>
            <w:tcW w:w="428" w:type="dxa"/>
            <w:tcBorders>
              <w:top w:val="nil"/>
              <w:left w:val="nil"/>
              <w:bottom w:val="single" w:sz="4" w:space="0" w:color="000000"/>
              <w:right w:val="single" w:sz="4" w:space="0" w:color="000000"/>
            </w:tcBorders>
            <w:vAlign w:val="center"/>
            <w:hideMark/>
          </w:tcPr>
          <w:p w14:paraId="730A8EBB"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771298D6" w14:textId="77777777" w:rsidR="00917387" w:rsidRPr="00C6320E" w:rsidRDefault="00917387" w:rsidP="00077B98">
            <w:r w:rsidRPr="00C6320E">
              <w:t>10</w:t>
            </w:r>
          </w:p>
        </w:tc>
        <w:tc>
          <w:tcPr>
            <w:tcW w:w="1061" w:type="dxa"/>
            <w:tcBorders>
              <w:top w:val="nil"/>
              <w:left w:val="nil"/>
              <w:bottom w:val="single" w:sz="4" w:space="0" w:color="000000"/>
              <w:right w:val="single" w:sz="4" w:space="0" w:color="000000"/>
            </w:tcBorders>
            <w:vAlign w:val="center"/>
          </w:tcPr>
          <w:p w14:paraId="1F7E4227"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49BCA81C"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658A211F"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7F259220"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5F63DD18" w14:textId="77777777" w:rsidR="00917387" w:rsidRPr="00C6320E" w:rsidRDefault="00917387" w:rsidP="00077B98">
            <w:r w:rsidRPr="00C6320E">
              <w:t> </w:t>
            </w:r>
          </w:p>
        </w:tc>
      </w:tr>
      <w:tr w:rsidR="00917387" w:rsidRPr="00C6320E" w14:paraId="474176A4" w14:textId="77777777" w:rsidTr="00077B98">
        <w:trPr>
          <w:trHeight w:val="1020"/>
        </w:trPr>
        <w:tc>
          <w:tcPr>
            <w:tcW w:w="473" w:type="dxa"/>
            <w:tcBorders>
              <w:top w:val="nil"/>
              <w:left w:val="single" w:sz="4" w:space="0" w:color="000000"/>
              <w:bottom w:val="single" w:sz="4" w:space="0" w:color="000000"/>
              <w:right w:val="single" w:sz="4" w:space="0" w:color="000000"/>
            </w:tcBorders>
            <w:vAlign w:val="center"/>
            <w:hideMark/>
          </w:tcPr>
          <w:p w14:paraId="65EF13B8" w14:textId="77777777" w:rsidR="00917387" w:rsidRPr="00C6320E" w:rsidRDefault="00917387" w:rsidP="00077B98">
            <w:r>
              <w:t>5</w:t>
            </w:r>
          </w:p>
        </w:tc>
        <w:tc>
          <w:tcPr>
            <w:tcW w:w="1778" w:type="dxa"/>
            <w:tcBorders>
              <w:top w:val="nil"/>
              <w:left w:val="nil"/>
              <w:bottom w:val="single" w:sz="4" w:space="0" w:color="000000"/>
              <w:right w:val="single" w:sz="4" w:space="0" w:color="000000"/>
            </w:tcBorders>
            <w:vAlign w:val="center"/>
            <w:hideMark/>
          </w:tcPr>
          <w:p w14:paraId="1FD46C69" w14:textId="77777777" w:rsidR="00917387" w:rsidRPr="00C6320E" w:rsidRDefault="00917387" w:rsidP="00077B98">
            <w:r w:rsidRPr="00C6320E">
              <w:t>Natrii polystyreni sulfonas</w:t>
            </w:r>
          </w:p>
        </w:tc>
        <w:tc>
          <w:tcPr>
            <w:tcW w:w="1110" w:type="dxa"/>
            <w:tcBorders>
              <w:top w:val="nil"/>
              <w:left w:val="nil"/>
              <w:bottom w:val="single" w:sz="4" w:space="0" w:color="000000"/>
              <w:right w:val="single" w:sz="4" w:space="0" w:color="000000"/>
            </w:tcBorders>
            <w:vAlign w:val="center"/>
          </w:tcPr>
          <w:p w14:paraId="334FC792"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16A7F433" w14:textId="77777777" w:rsidR="00917387" w:rsidRPr="00C6320E" w:rsidRDefault="00917387" w:rsidP="00077B98">
            <w:r w:rsidRPr="00C6320E">
              <w:t>1,42 g Na+/15g, proszek doustny lub do sporz.zawies.doodbytniczej,  454 g</w:t>
            </w:r>
          </w:p>
        </w:tc>
        <w:tc>
          <w:tcPr>
            <w:tcW w:w="428" w:type="dxa"/>
            <w:tcBorders>
              <w:top w:val="nil"/>
              <w:left w:val="nil"/>
              <w:bottom w:val="single" w:sz="4" w:space="0" w:color="000000"/>
              <w:right w:val="single" w:sz="4" w:space="0" w:color="000000"/>
            </w:tcBorders>
            <w:vAlign w:val="center"/>
            <w:hideMark/>
          </w:tcPr>
          <w:p w14:paraId="444FF8EE"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B0DA956" w14:textId="77777777" w:rsidR="00917387" w:rsidRPr="00C6320E" w:rsidRDefault="00917387" w:rsidP="00077B98">
            <w:r>
              <w:t>10</w:t>
            </w:r>
          </w:p>
        </w:tc>
        <w:tc>
          <w:tcPr>
            <w:tcW w:w="1061" w:type="dxa"/>
            <w:tcBorders>
              <w:top w:val="nil"/>
              <w:left w:val="nil"/>
              <w:bottom w:val="single" w:sz="4" w:space="0" w:color="000000"/>
              <w:right w:val="single" w:sz="4" w:space="0" w:color="000000"/>
            </w:tcBorders>
            <w:vAlign w:val="center"/>
          </w:tcPr>
          <w:p w14:paraId="66263124"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6238174E"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1CE2F463"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49C646C4"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5695AE02" w14:textId="77777777" w:rsidR="00917387" w:rsidRPr="00C6320E" w:rsidRDefault="00917387" w:rsidP="00077B98">
            <w:r w:rsidRPr="00C6320E">
              <w:t> </w:t>
            </w:r>
          </w:p>
        </w:tc>
      </w:tr>
      <w:tr w:rsidR="00917387" w:rsidRPr="00C6320E" w14:paraId="0AABAC69" w14:textId="77777777" w:rsidTr="00077B98">
        <w:trPr>
          <w:trHeight w:val="702"/>
        </w:trPr>
        <w:tc>
          <w:tcPr>
            <w:tcW w:w="473" w:type="dxa"/>
            <w:tcBorders>
              <w:top w:val="nil"/>
              <w:left w:val="single" w:sz="4" w:space="0" w:color="000000"/>
              <w:bottom w:val="single" w:sz="4" w:space="0" w:color="000000"/>
              <w:right w:val="single" w:sz="4" w:space="0" w:color="000000"/>
            </w:tcBorders>
            <w:vAlign w:val="center"/>
            <w:hideMark/>
          </w:tcPr>
          <w:p w14:paraId="35714B58" w14:textId="77777777" w:rsidR="00917387" w:rsidRPr="00C6320E" w:rsidRDefault="00917387" w:rsidP="00077B98">
            <w:r>
              <w:t>6</w:t>
            </w:r>
          </w:p>
        </w:tc>
        <w:tc>
          <w:tcPr>
            <w:tcW w:w="1778" w:type="dxa"/>
            <w:tcBorders>
              <w:top w:val="nil"/>
              <w:left w:val="nil"/>
              <w:bottom w:val="single" w:sz="4" w:space="0" w:color="000000"/>
              <w:right w:val="single" w:sz="4" w:space="0" w:color="000000"/>
            </w:tcBorders>
            <w:vAlign w:val="center"/>
            <w:hideMark/>
          </w:tcPr>
          <w:p w14:paraId="566439AC" w14:textId="77777777" w:rsidR="00917387" w:rsidRPr="00C6320E" w:rsidRDefault="00917387" w:rsidP="00077B98">
            <w:r w:rsidRPr="00C6320E">
              <w:t>Natrii valproas</w:t>
            </w:r>
          </w:p>
        </w:tc>
        <w:tc>
          <w:tcPr>
            <w:tcW w:w="1110" w:type="dxa"/>
            <w:tcBorders>
              <w:top w:val="nil"/>
              <w:left w:val="nil"/>
              <w:bottom w:val="single" w:sz="4" w:space="0" w:color="000000"/>
              <w:right w:val="single" w:sz="4" w:space="0" w:color="000000"/>
            </w:tcBorders>
            <w:vAlign w:val="center"/>
          </w:tcPr>
          <w:p w14:paraId="5E0558FE"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0E33FC7E" w14:textId="77777777" w:rsidR="00917387" w:rsidRPr="00C6320E" w:rsidRDefault="00917387" w:rsidP="00077B98">
            <w:r w:rsidRPr="00C6320E">
              <w:t xml:space="preserve"> 288,2 mg/5 ml, syrop, 150ml</w:t>
            </w:r>
          </w:p>
        </w:tc>
        <w:tc>
          <w:tcPr>
            <w:tcW w:w="428" w:type="dxa"/>
            <w:tcBorders>
              <w:top w:val="nil"/>
              <w:left w:val="nil"/>
              <w:bottom w:val="single" w:sz="4" w:space="0" w:color="000000"/>
              <w:right w:val="single" w:sz="4" w:space="0" w:color="000000"/>
            </w:tcBorders>
            <w:vAlign w:val="center"/>
            <w:hideMark/>
          </w:tcPr>
          <w:p w14:paraId="7B6A16AE"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FF51828" w14:textId="77777777" w:rsidR="00917387" w:rsidRPr="00C6320E" w:rsidRDefault="00917387" w:rsidP="00077B98">
            <w:r>
              <w:t>60</w:t>
            </w:r>
          </w:p>
        </w:tc>
        <w:tc>
          <w:tcPr>
            <w:tcW w:w="1061" w:type="dxa"/>
            <w:tcBorders>
              <w:top w:val="nil"/>
              <w:left w:val="nil"/>
              <w:bottom w:val="single" w:sz="4" w:space="0" w:color="000000"/>
              <w:right w:val="single" w:sz="4" w:space="0" w:color="000000"/>
            </w:tcBorders>
            <w:vAlign w:val="center"/>
          </w:tcPr>
          <w:p w14:paraId="68AC959D"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3FF49522"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2509FED0"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0B8133A7"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76A74915" w14:textId="77777777" w:rsidR="00917387" w:rsidRPr="00C6320E" w:rsidRDefault="00917387" w:rsidP="00077B98">
            <w:r w:rsidRPr="00C6320E">
              <w:t> </w:t>
            </w:r>
          </w:p>
        </w:tc>
      </w:tr>
      <w:tr w:rsidR="00917387" w:rsidRPr="00C6320E" w14:paraId="34D32AF7" w14:textId="77777777" w:rsidTr="00077B98">
        <w:trPr>
          <w:trHeight w:val="1020"/>
        </w:trPr>
        <w:tc>
          <w:tcPr>
            <w:tcW w:w="473" w:type="dxa"/>
            <w:tcBorders>
              <w:top w:val="nil"/>
              <w:left w:val="single" w:sz="4" w:space="0" w:color="000000"/>
              <w:bottom w:val="single" w:sz="4" w:space="0" w:color="000000"/>
              <w:right w:val="single" w:sz="4" w:space="0" w:color="000000"/>
            </w:tcBorders>
            <w:vAlign w:val="center"/>
            <w:hideMark/>
          </w:tcPr>
          <w:p w14:paraId="7701DC55" w14:textId="77777777" w:rsidR="00917387" w:rsidRPr="00C6320E" w:rsidRDefault="00917387" w:rsidP="00077B98">
            <w:r>
              <w:t>7</w:t>
            </w:r>
          </w:p>
        </w:tc>
        <w:tc>
          <w:tcPr>
            <w:tcW w:w="1778" w:type="dxa"/>
            <w:tcBorders>
              <w:top w:val="nil"/>
              <w:left w:val="nil"/>
              <w:bottom w:val="single" w:sz="4" w:space="0" w:color="000000"/>
              <w:right w:val="single" w:sz="4" w:space="0" w:color="000000"/>
            </w:tcBorders>
            <w:vAlign w:val="center"/>
            <w:hideMark/>
          </w:tcPr>
          <w:p w14:paraId="1D6E9ED2" w14:textId="77777777" w:rsidR="00917387" w:rsidRPr="00C6320E" w:rsidRDefault="00917387" w:rsidP="00077B98">
            <w:r w:rsidRPr="00C6320E">
              <w:t xml:space="preserve">Natrii valproas + Acidum </w:t>
            </w:r>
            <w:r w:rsidRPr="00C6320E">
              <w:br/>
              <w:t>valproicum</w:t>
            </w:r>
          </w:p>
        </w:tc>
        <w:tc>
          <w:tcPr>
            <w:tcW w:w="1110" w:type="dxa"/>
            <w:tcBorders>
              <w:top w:val="nil"/>
              <w:left w:val="nil"/>
              <w:bottom w:val="single" w:sz="4" w:space="0" w:color="000000"/>
              <w:right w:val="single" w:sz="4" w:space="0" w:color="000000"/>
            </w:tcBorders>
            <w:vAlign w:val="center"/>
          </w:tcPr>
          <w:p w14:paraId="37CF8E2B"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308DE415" w14:textId="77777777" w:rsidR="00917387" w:rsidRPr="00C6320E" w:rsidRDefault="00917387" w:rsidP="00077B98">
            <w:r w:rsidRPr="00C6320E">
              <w:t>400 mg/4 ml, proszek i rozpuszczaln</w:t>
            </w:r>
            <w:r>
              <w:t>ik do sporz.roztw.do wstrzyk., 1</w:t>
            </w:r>
            <w:r w:rsidRPr="00C6320E">
              <w:t>fiol proszku + amp.rozp.</w:t>
            </w:r>
          </w:p>
        </w:tc>
        <w:tc>
          <w:tcPr>
            <w:tcW w:w="428" w:type="dxa"/>
            <w:tcBorders>
              <w:top w:val="nil"/>
              <w:left w:val="nil"/>
              <w:bottom w:val="single" w:sz="4" w:space="0" w:color="000000"/>
              <w:right w:val="single" w:sz="4" w:space="0" w:color="000000"/>
            </w:tcBorders>
            <w:vAlign w:val="center"/>
            <w:hideMark/>
          </w:tcPr>
          <w:p w14:paraId="4E73D90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4D592AB2" w14:textId="77777777" w:rsidR="00917387" w:rsidRPr="00C6320E" w:rsidRDefault="00917387" w:rsidP="00077B98">
            <w:r>
              <w:t>500</w:t>
            </w:r>
          </w:p>
        </w:tc>
        <w:tc>
          <w:tcPr>
            <w:tcW w:w="1061" w:type="dxa"/>
            <w:tcBorders>
              <w:top w:val="nil"/>
              <w:left w:val="nil"/>
              <w:bottom w:val="single" w:sz="4" w:space="0" w:color="000000"/>
              <w:right w:val="single" w:sz="4" w:space="0" w:color="000000"/>
            </w:tcBorders>
            <w:vAlign w:val="center"/>
          </w:tcPr>
          <w:p w14:paraId="70C7CA00"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3B9D4BF3"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1C777D20"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2F07F1EB"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5ED88E2D" w14:textId="77777777" w:rsidR="00917387" w:rsidRPr="00C6320E" w:rsidRDefault="00917387" w:rsidP="00077B98">
            <w:r w:rsidRPr="00C6320E">
              <w:t> </w:t>
            </w:r>
          </w:p>
        </w:tc>
      </w:tr>
      <w:tr w:rsidR="00917387" w:rsidRPr="00C6320E" w14:paraId="7289B889" w14:textId="77777777" w:rsidTr="00077B98">
        <w:trPr>
          <w:trHeight w:val="765"/>
        </w:trPr>
        <w:tc>
          <w:tcPr>
            <w:tcW w:w="473" w:type="dxa"/>
            <w:tcBorders>
              <w:top w:val="nil"/>
              <w:left w:val="single" w:sz="4" w:space="0" w:color="000000"/>
              <w:bottom w:val="single" w:sz="4" w:space="0" w:color="000000"/>
              <w:right w:val="single" w:sz="4" w:space="0" w:color="000000"/>
            </w:tcBorders>
            <w:vAlign w:val="center"/>
            <w:hideMark/>
          </w:tcPr>
          <w:p w14:paraId="24241EAC" w14:textId="77777777" w:rsidR="00917387" w:rsidRPr="00C6320E" w:rsidRDefault="00917387" w:rsidP="00077B98">
            <w:r>
              <w:t>8</w:t>
            </w:r>
          </w:p>
        </w:tc>
        <w:tc>
          <w:tcPr>
            <w:tcW w:w="1778" w:type="dxa"/>
            <w:tcBorders>
              <w:top w:val="nil"/>
              <w:left w:val="nil"/>
              <w:bottom w:val="single" w:sz="4" w:space="0" w:color="000000"/>
              <w:right w:val="single" w:sz="4" w:space="0" w:color="000000"/>
            </w:tcBorders>
            <w:vAlign w:val="center"/>
            <w:hideMark/>
          </w:tcPr>
          <w:p w14:paraId="18B97744" w14:textId="77777777" w:rsidR="00917387" w:rsidRPr="00C6320E" w:rsidRDefault="00917387" w:rsidP="00077B98">
            <w:r w:rsidRPr="00C6320E">
              <w:t xml:space="preserve">Natrii valproas + Acidum </w:t>
            </w:r>
            <w:r w:rsidRPr="00C6320E">
              <w:br/>
              <w:t>valproicum</w:t>
            </w:r>
          </w:p>
        </w:tc>
        <w:tc>
          <w:tcPr>
            <w:tcW w:w="1110" w:type="dxa"/>
            <w:tcBorders>
              <w:top w:val="nil"/>
              <w:left w:val="nil"/>
              <w:bottom w:val="single" w:sz="4" w:space="0" w:color="000000"/>
              <w:right w:val="single" w:sz="4" w:space="0" w:color="000000"/>
            </w:tcBorders>
            <w:vAlign w:val="center"/>
          </w:tcPr>
          <w:p w14:paraId="1E2129D2"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794E2704" w14:textId="77777777" w:rsidR="00917387" w:rsidRPr="00C6320E" w:rsidRDefault="00917387" w:rsidP="00077B98">
            <w:r w:rsidRPr="00C6320E">
              <w:t>granulat o przedłuż. uwalnianiu, 100 mg x 30 saszetek</w:t>
            </w:r>
          </w:p>
        </w:tc>
        <w:tc>
          <w:tcPr>
            <w:tcW w:w="428" w:type="dxa"/>
            <w:tcBorders>
              <w:top w:val="nil"/>
              <w:left w:val="nil"/>
              <w:bottom w:val="single" w:sz="4" w:space="0" w:color="000000"/>
              <w:right w:val="single" w:sz="4" w:space="0" w:color="000000"/>
            </w:tcBorders>
            <w:vAlign w:val="center"/>
            <w:hideMark/>
          </w:tcPr>
          <w:p w14:paraId="463BBA77"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7C6D445D" w14:textId="77777777" w:rsidR="00917387" w:rsidRPr="00C6320E" w:rsidRDefault="00917387" w:rsidP="00077B98">
            <w:r w:rsidRPr="00C6320E">
              <w:t>30</w:t>
            </w:r>
          </w:p>
        </w:tc>
        <w:tc>
          <w:tcPr>
            <w:tcW w:w="1061" w:type="dxa"/>
            <w:tcBorders>
              <w:top w:val="nil"/>
              <w:left w:val="nil"/>
              <w:bottom w:val="single" w:sz="4" w:space="0" w:color="000000"/>
              <w:right w:val="single" w:sz="4" w:space="0" w:color="000000"/>
            </w:tcBorders>
            <w:vAlign w:val="center"/>
          </w:tcPr>
          <w:p w14:paraId="06E49B86"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0B2F2159"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2A1F199E"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0626846A"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0EB28AF6" w14:textId="77777777" w:rsidR="00917387" w:rsidRPr="00C6320E" w:rsidRDefault="00917387" w:rsidP="00077B98">
            <w:r w:rsidRPr="00C6320E">
              <w:t> </w:t>
            </w:r>
          </w:p>
        </w:tc>
      </w:tr>
      <w:tr w:rsidR="00917387" w:rsidRPr="00C6320E" w14:paraId="7C30EF05" w14:textId="77777777" w:rsidTr="00077B98">
        <w:trPr>
          <w:trHeight w:val="765"/>
        </w:trPr>
        <w:tc>
          <w:tcPr>
            <w:tcW w:w="473" w:type="dxa"/>
            <w:tcBorders>
              <w:top w:val="nil"/>
              <w:left w:val="single" w:sz="4" w:space="0" w:color="000000"/>
              <w:bottom w:val="single" w:sz="4" w:space="0" w:color="000000"/>
              <w:right w:val="single" w:sz="4" w:space="0" w:color="000000"/>
            </w:tcBorders>
            <w:vAlign w:val="center"/>
            <w:hideMark/>
          </w:tcPr>
          <w:p w14:paraId="28795050" w14:textId="77777777" w:rsidR="00917387" w:rsidRPr="00C6320E" w:rsidRDefault="00917387" w:rsidP="00077B98">
            <w:r>
              <w:t>9</w:t>
            </w:r>
          </w:p>
        </w:tc>
        <w:tc>
          <w:tcPr>
            <w:tcW w:w="1778" w:type="dxa"/>
            <w:tcBorders>
              <w:top w:val="nil"/>
              <w:left w:val="nil"/>
              <w:bottom w:val="single" w:sz="4" w:space="0" w:color="000000"/>
              <w:right w:val="single" w:sz="4" w:space="0" w:color="000000"/>
            </w:tcBorders>
            <w:vAlign w:val="center"/>
            <w:hideMark/>
          </w:tcPr>
          <w:p w14:paraId="510AE04F" w14:textId="77777777" w:rsidR="00917387" w:rsidRPr="00C6320E" w:rsidRDefault="00917387" w:rsidP="00077B98">
            <w:r w:rsidRPr="00C6320E">
              <w:t xml:space="preserve">Natrii valproas + Acidum </w:t>
            </w:r>
            <w:r w:rsidRPr="00C6320E">
              <w:br/>
              <w:t>valproicum</w:t>
            </w:r>
          </w:p>
        </w:tc>
        <w:tc>
          <w:tcPr>
            <w:tcW w:w="1110" w:type="dxa"/>
            <w:tcBorders>
              <w:top w:val="nil"/>
              <w:left w:val="nil"/>
              <w:bottom w:val="single" w:sz="4" w:space="0" w:color="000000"/>
              <w:right w:val="single" w:sz="4" w:space="0" w:color="000000"/>
            </w:tcBorders>
            <w:vAlign w:val="center"/>
            <w:hideMark/>
          </w:tcPr>
          <w:p w14:paraId="294C08F9" w14:textId="77777777" w:rsidR="00917387" w:rsidRPr="00C6320E" w:rsidRDefault="00917387" w:rsidP="00077B98">
            <w:r w:rsidRPr="00C6320E">
              <w:t> </w:t>
            </w:r>
          </w:p>
        </w:tc>
        <w:tc>
          <w:tcPr>
            <w:tcW w:w="2643" w:type="dxa"/>
            <w:tcBorders>
              <w:top w:val="nil"/>
              <w:left w:val="nil"/>
              <w:bottom w:val="single" w:sz="4" w:space="0" w:color="000000"/>
              <w:right w:val="single" w:sz="4" w:space="0" w:color="000000"/>
            </w:tcBorders>
            <w:vAlign w:val="center"/>
            <w:hideMark/>
          </w:tcPr>
          <w:p w14:paraId="6500FCDD" w14:textId="77777777" w:rsidR="00917387" w:rsidRPr="00C6320E" w:rsidRDefault="00917387" w:rsidP="00077B98">
            <w:r w:rsidRPr="00C6320E">
              <w:t xml:space="preserve"> 300 tbl o przedłużonym  uwalnianiu x 30</w:t>
            </w:r>
          </w:p>
        </w:tc>
        <w:tc>
          <w:tcPr>
            <w:tcW w:w="428" w:type="dxa"/>
            <w:tcBorders>
              <w:top w:val="nil"/>
              <w:left w:val="nil"/>
              <w:bottom w:val="single" w:sz="4" w:space="0" w:color="000000"/>
              <w:right w:val="single" w:sz="4" w:space="0" w:color="000000"/>
            </w:tcBorders>
            <w:vAlign w:val="center"/>
            <w:hideMark/>
          </w:tcPr>
          <w:p w14:paraId="71F1A444"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E37B9D1" w14:textId="77777777" w:rsidR="00917387" w:rsidRPr="00C6320E" w:rsidRDefault="00917387" w:rsidP="00077B98">
            <w:r w:rsidRPr="00C6320E">
              <w:t>50</w:t>
            </w:r>
          </w:p>
        </w:tc>
        <w:tc>
          <w:tcPr>
            <w:tcW w:w="1061" w:type="dxa"/>
            <w:tcBorders>
              <w:top w:val="nil"/>
              <w:left w:val="nil"/>
              <w:bottom w:val="single" w:sz="4" w:space="0" w:color="000000"/>
              <w:right w:val="single" w:sz="4" w:space="0" w:color="000000"/>
            </w:tcBorders>
            <w:vAlign w:val="center"/>
          </w:tcPr>
          <w:p w14:paraId="1AE05D2C"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2C631716"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70796003"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7B6535B1"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74C9C900" w14:textId="77777777" w:rsidR="00917387" w:rsidRPr="00C6320E" w:rsidRDefault="00917387" w:rsidP="00077B98">
            <w:r w:rsidRPr="00C6320E">
              <w:t> </w:t>
            </w:r>
          </w:p>
        </w:tc>
      </w:tr>
      <w:tr w:rsidR="00917387" w:rsidRPr="00C6320E" w14:paraId="57D7FD29" w14:textId="77777777" w:rsidTr="00077B98">
        <w:trPr>
          <w:trHeight w:val="765"/>
        </w:trPr>
        <w:tc>
          <w:tcPr>
            <w:tcW w:w="473" w:type="dxa"/>
            <w:tcBorders>
              <w:top w:val="nil"/>
              <w:left w:val="single" w:sz="4" w:space="0" w:color="000000"/>
              <w:bottom w:val="single" w:sz="4" w:space="0" w:color="000000"/>
              <w:right w:val="single" w:sz="4" w:space="0" w:color="000000"/>
            </w:tcBorders>
            <w:vAlign w:val="center"/>
            <w:hideMark/>
          </w:tcPr>
          <w:p w14:paraId="7C4E93EA" w14:textId="77777777" w:rsidR="00917387" w:rsidRPr="00C6320E" w:rsidRDefault="00917387" w:rsidP="00077B98">
            <w:r>
              <w:t>10</w:t>
            </w:r>
          </w:p>
        </w:tc>
        <w:tc>
          <w:tcPr>
            <w:tcW w:w="1778" w:type="dxa"/>
            <w:tcBorders>
              <w:top w:val="nil"/>
              <w:left w:val="nil"/>
              <w:bottom w:val="single" w:sz="4" w:space="0" w:color="000000"/>
              <w:right w:val="single" w:sz="4" w:space="0" w:color="000000"/>
            </w:tcBorders>
            <w:vAlign w:val="center"/>
            <w:hideMark/>
          </w:tcPr>
          <w:p w14:paraId="6D8D7702" w14:textId="77777777" w:rsidR="00917387" w:rsidRPr="00C6320E" w:rsidRDefault="00917387" w:rsidP="00077B98">
            <w:r w:rsidRPr="00C6320E">
              <w:t xml:space="preserve">Natrii valproas + Acidum </w:t>
            </w:r>
            <w:r w:rsidRPr="00C6320E">
              <w:br/>
              <w:t>valproicum</w:t>
            </w:r>
          </w:p>
        </w:tc>
        <w:tc>
          <w:tcPr>
            <w:tcW w:w="1110" w:type="dxa"/>
            <w:tcBorders>
              <w:top w:val="nil"/>
              <w:left w:val="nil"/>
              <w:bottom w:val="single" w:sz="4" w:space="0" w:color="000000"/>
              <w:right w:val="single" w:sz="4" w:space="0" w:color="000000"/>
            </w:tcBorders>
            <w:vAlign w:val="center"/>
            <w:hideMark/>
          </w:tcPr>
          <w:p w14:paraId="671B836E" w14:textId="77777777" w:rsidR="00917387" w:rsidRPr="00C6320E" w:rsidRDefault="00917387" w:rsidP="00077B98">
            <w:r w:rsidRPr="00C6320E">
              <w:t> </w:t>
            </w:r>
          </w:p>
        </w:tc>
        <w:tc>
          <w:tcPr>
            <w:tcW w:w="2643" w:type="dxa"/>
            <w:tcBorders>
              <w:top w:val="nil"/>
              <w:left w:val="nil"/>
              <w:bottom w:val="single" w:sz="4" w:space="0" w:color="000000"/>
              <w:right w:val="single" w:sz="4" w:space="0" w:color="000000"/>
            </w:tcBorders>
            <w:vAlign w:val="center"/>
            <w:hideMark/>
          </w:tcPr>
          <w:p w14:paraId="258E0EF8" w14:textId="77777777" w:rsidR="00917387" w:rsidRPr="00C6320E" w:rsidRDefault="00917387" w:rsidP="00077B98">
            <w:r w:rsidRPr="00C6320E">
              <w:t>500 tbl. o przedłużonym  uwalnianiu x 30</w:t>
            </w:r>
          </w:p>
        </w:tc>
        <w:tc>
          <w:tcPr>
            <w:tcW w:w="428" w:type="dxa"/>
            <w:tcBorders>
              <w:top w:val="nil"/>
              <w:left w:val="nil"/>
              <w:bottom w:val="single" w:sz="4" w:space="0" w:color="000000"/>
              <w:right w:val="single" w:sz="4" w:space="0" w:color="000000"/>
            </w:tcBorders>
            <w:vAlign w:val="center"/>
            <w:hideMark/>
          </w:tcPr>
          <w:p w14:paraId="55E10B2C"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357670F9" w14:textId="77777777" w:rsidR="00917387" w:rsidRPr="00C6320E" w:rsidRDefault="00917387" w:rsidP="00077B98">
            <w:r w:rsidRPr="00C6320E">
              <w:t>80</w:t>
            </w:r>
          </w:p>
        </w:tc>
        <w:tc>
          <w:tcPr>
            <w:tcW w:w="1061" w:type="dxa"/>
            <w:tcBorders>
              <w:top w:val="nil"/>
              <w:left w:val="nil"/>
              <w:bottom w:val="single" w:sz="4" w:space="0" w:color="000000"/>
              <w:right w:val="single" w:sz="4" w:space="0" w:color="000000"/>
            </w:tcBorders>
            <w:vAlign w:val="center"/>
          </w:tcPr>
          <w:p w14:paraId="1BD8E011"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6A18BD52"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5223E820"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468CFEB3"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2A13E229" w14:textId="77777777" w:rsidR="00917387" w:rsidRPr="00C6320E" w:rsidRDefault="00917387" w:rsidP="00077B98">
            <w:r w:rsidRPr="00C6320E">
              <w:t> </w:t>
            </w:r>
          </w:p>
        </w:tc>
      </w:tr>
      <w:tr w:rsidR="00917387" w:rsidRPr="00C6320E" w14:paraId="32450F53" w14:textId="77777777" w:rsidTr="00077B98">
        <w:trPr>
          <w:trHeight w:val="285"/>
        </w:trPr>
        <w:tc>
          <w:tcPr>
            <w:tcW w:w="473" w:type="dxa"/>
            <w:tcBorders>
              <w:top w:val="nil"/>
              <w:left w:val="single" w:sz="4" w:space="0" w:color="000000"/>
              <w:bottom w:val="single" w:sz="4" w:space="0" w:color="000000"/>
              <w:right w:val="single" w:sz="4" w:space="0" w:color="000000"/>
            </w:tcBorders>
            <w:vAlign w:val="center"/>
            <w:hideMark/>
          </w:tcPr>
          <w:p w14:paraId="1417E590" w14:textId="77777777" w:rsidR="00917387" w:rsidRPr="00C6320E" w:rsidRDefault="00917387" w:rsidP="00077B98">
            <w:r>
              <w:t>11</w:t>
            </w:r>
          </w:p>
        </w:tc>
        <w:tc>
          <w:tcPr>
            <w:tcW w:w="1778" w:type="dxa"/>
            <w:tcBorders>
              <w:top w:val="nil"/>
              <w:left w:val="nil"/>
              <w:bottom w:val="single" w:sz="4" w:space="0" w:color="000000"/>
              <w:right w:val="single" w:sz="4" w:space="0" w:color="000000"/>
            </w:tcBorders>
            <w:vAlign w:val="center"/>
            <w:hideMark/>
          </w:tcPr>
          <w:p w14:paraId="73CE8CB7" w14:textId="77777777" w:rsidR="00917387" w:rsidRPr="00C6320E" w:rsidRDefault="00917387" w:rsidP="00077B98">
            <w:r w:rsidRPr="00C6320E">
              <w:t>Ramiprilum</w:t>
            </w:r>
          </w:p>
        </w:tc>
        <w:tc>
          <w:tcPr>
            <w:tcW w:w="1110" w:type="dxa"/>
            <w:tcBorders>
              <w:top w:val="nil"/>
              <w:left w:val="nil"/>
              <w:bottom w:val="single" w:sz="4" w:space="0" w:color="000000"/>
              <w:right w:val="single" w:sz="4" w:space="0" w:color="000000"/>
            </w:tcBorders>
            <w:vAlign w:val="center"/>
            <w:hideMark/>
          </w:tcPr>
          <w:p w14:paraId="55F94CA7" w14:textId="77777777" w:rsidR="00917387" w:rsidRPr="00C6320E" w:rsidRDefault="00917387" w:rsidP="00077B98">
            <w:r w:rsidRPr="00C6320E">
              <w:t> </w:t>
            </w:r>
          </w:p>
        </w:tc>
        <w:tc>
          <w:tcPr>
            <w:tcW w:w="2643" w:type="dxa"/>
            <w:tcBorders>
              <w:top w:val="nil"/>
              <w:left w:val="nil"/>
              <w:bottom w:val="single" w:sz="4" w:space="0" w:color="000000"/>
              <w:right w:val="single" w:sz="4" w:space="0" w:color="000000"/>
            </w:tcBorders>
            <w:vAlign w:val="center"/>
            <w:hideMark/>
          </w:tcPr>
          <w:p w14:paraId="57FE8C64" w14:textId="77777777" w:rsidR="00917387" w:rsidRPr="00C6320E" w:rsidRDefault="00917387" w:rsidP="00077B98">
            <w:r w:rsidRPr="00C6320E">
              <w:t>10mg x 28tabl.</w:t>
            </w:r>
          </w:p>
        </w:tc>
        <w:tc>
          <w:tcPr>
            <w:tcW w:w="428" w:type="dxa"/>
            <w:tcBorders>
              <w:top w:val="nil"/>
              <w:left w:val="nil"/>
              <w:bottom w:val="single" w:sz="4" w:space="0" w:color="000000"/>
              <w:right w:val="single" w:sz="4" w:space="0" w:color="000000"/>
            </w:tcBorders>
            <w:vAlign w:val="center"/>
            <w:hideMark/>
          </w:tcPr>
          <w:p w14:paraId="5B5CBD7B"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0FDDF9C5" w14:textId="77777777" w:rsidR="00917387" w:rsidRPr="00C6320E" w:rsidRDefault="00917387" w:rsidP="00077B98">
            <w:r w:rsidRPr="00C6320E">
              <w:t>120</w:t>
            </w:r>
          </w:p>
        </w:tc>
        <w:tc>
          <w:tcPr>
            <w:tcW w:w="1061" w:type="dxa"/>
            <w:tcBorders>
              <w:top w:val="nil"/>
              <w:left w:val="nil"/>
              <w:bottom w:val="single" w:sz="4" w:space="0" w:color="000000"/>
              <w:right w:val="single" w:sz="4" w:space="0" w:color="000000"/>
            </w:tcBorders>
            <w:vAlign w:val="center"/>
          </w:tcPr>
          <w:p w14:paraId="51C3A520"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59A29D0E"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4E701985"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3D8FF1B0"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5637B5C4" w14:textId="77777777" w:rsidR="00917387" w:rsidRPr="00C6320E" w:rsidRDefault="00917387" w:rsidP="00077B98">
            <w:r w:rsidRPr="00C6320E">
              <w:t> </w:t>
            </w:r>
          </w:p>
        </w:tc>
      </w:tr>
      <w:tr w:rsidR="00917387" w:rsidRPr="00C6320E" w14:paraId="17D29425" w14:textId="77777777" w:rsidTr="00077B98">
        <w:trPr>
          <w:trHeight w:val="285"/>
        </w:trPr>
        <w:tc>
          <w:tcPr>
            <w:tcW w:w="473" w:type="dxa"/>
            <w:tcBorders>
              <w:top w:val="nil"/>
              <w:left w:val="single" w:sz="4" w:space="0" w:color="000000"/>
              <w:bottom w:val="single" w:sz="4" w:space="0" w:color="000000"/>
              <w:right w:val="single" w:sz="4" w:space="0" w:color="000000"/>
            </w:tcBorders>
            <w:vAlign w:val="center"/>
            <w:hideMark/>
          </w:tcPr>
          <w:p w14:paraId="1E69A4F1" w14:textId="77777777" w:rsidR="00917387" w:rsidRPr="00C6320E" w:rsidRDefault="00917387" w:rsidP="00077B98">
            <w:r>
              <w:lastRenderedPageBreak/>
              <w:t>12</w:t>
            </w:r>
          </w:p>
        </w:tc>
        <w:tc>
          <w:tcPr>
            <w:tcW w:w="1778" w:type="dxa"/>
            <w:tcBorders>
              <w:top w:val="nil"/>
              <w:left w:val="nil"/>
              <w:bottom w:val="single" w:sz="4" w:space="0" w:color="000000"/>
              <w:right w:val="single" w:sz="4" w:space="0" w:color="000000"/>
            </w:tcBorders>
            <w:vAlign w:val="center"/>
            <w:hideMark/>
          </w:tcPr>
          <w:p w14:paraId="55E97775" w14:textId="77777777" w:rsidR="00917387" w:rsidRPr="00C6320E" w:rsidRDefault="00917387" w:rsidP="00077B98">
            <w:r w:rsidRPr="00C6320E">
              <w:t>Ramiprilum</w:t>
            </w:r>
          </w:p>
        </w:tc>
        <w:tc>
          <w:tcPr>
            <w:tcW w:w="1110" w:type="dxa"/>
            <w:tcBorders>
              <w:top w:val="nil"/>
              <w:left w:val="nil"/>
              <w:bottom w:val="single" w:sz="4" w:space="0" w:color="000000"/>
              <w:right w:val="single" w:sz="4" w:space="0" w:color="000000"/>
            </w:tcBorders>
            <w:vAlign w:val="center"/>
            <w:hideMark/>
          </w:tcPr>
          <w:p w14:paraId="7898AF66" w14:textId="77777777" w:rsidR="00917387" w:rsidRPr="00C6320E" w:rsidRDefault="00917387" w:rsidP="00077B98">
            <w:r w:rsidRPr="00C6320E">
              <w:t> </w:t>
            </w:r>
          </w:p>
        </w:tc>
        <w:tc>
          <w:tcPr>
            <w:tcW w:w="2643" w:type="dxa"/>
            <w:tcBorders>
              <w:top w:val="nil"/>
              <w:left w:val="nil"/>
              <w:bottom w:val="single" w:sz="4" w:space="0" w:color="000000"/>
              <w:right w:val="single" w:sz="4" w:space="0" w:color="000000"/>
            </w:tcBorders>
            <w:vAlign w:val="center"/>
            <w:hideMark/>
          </w:tcPr>
          <w:p w14:paraId="148DCB7A" w14:textId="77777777" w:rsidR="00917387" w:rsidRPr="00C6320E" w:rsidRDefault="00917387" w:rsidP="00077B98">
            <w:r w:rsidRPr="00C6320E">
              <w:t xml:space="preserve">2,5mg x 28tabl </w:t>
            </w:r>
          </w:p>
        </w:tc>
        <w:tc>
          <w:tcPr>
            <w:tcW w:w="428" w:type="dxa"/>
            <w:tcBorders>
              <w:top w:val="nil"/>
              <w:left w:val="nil"/>
              <w:bottom w:val="single" w:sz="4" w:space="0" w:color="000000"/>
              <w:right w:val="single" w:sz="4" w:space="0" w:color="000000"/>
            </w:tcBorders>
            <w:vAlign w:val="center"/>
            <w:hideMark/>
          </w:tcPr>
          <w:p w14:paraId="1EC3BEB2"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6776F0E" w14:textId="77777777" w:rsidR="00917387" w:rsidRPr="00C6320E" w:rsidRDefault="00917387" w:rsidP="00077B98">
            <w:r>
              <w:t>100</w:t>
            </w:r>
          </w:p>
        </w:tc>
        <w:tc>
          <w:tcPr>
            <w:tcW w:w="1061" w:type="dxa"/>
            <w:tcBorders>
              <w:top w:val="nil"/>
              <w:left w:val="nil"/>
              <w:bottom w:val="single" w:sz="4" w:space="0" w:color="000000"/>
              <w:right w:val="single" w:sz="4" w:space="0" w:color="000000"/>
            </w:tcBorders>
            <w:vAlign w:val="center"/>
          </w:tcPr>
          <w:p w14:paraId="3EEC555C"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0B938C22"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3673A26F"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0D2B4B01"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50E90E33" w14:textId="77777777" w:rsidR="00917387" w:rsidRPr="00C6320E" w:rsidRDefault="00917387" w:rsidP="00077B98">
            <w:r w:rsidRPr="00C6320E">
              <w:t> </w:t>
            </w:r>
          </w:p>
        </w:tc>
      </w:tr>
      <w:tr w:rsidR="00917387" w:rsidRPr="00C6320E" w14:paraId="7AFAE977" w14:textId="77777777" w:rsidTr="00077B98">
        <w:trPr>
          <w:trHeight w:val="285"/>
        </w:trPr>
        <w:tc>
          <w:tcPr>
            <w:tcW w:w="473" w:type="dxa"/>
            <w:tcBorders>
              <w:top w:val="nil"/>
              <w:left w:val="single" w:sz="4" w:space="0" w:color="000000"/>
              <w:bottom w:val="single" w:sz="4" w:space="0" w:color="000000"/>
              <w:right w:val="single" w:sz="4" w:space="0" w:color="000000"/>
            </w:tcBorders>
            <w:vAlign w:val="center"/>
            <w:hideMark/>
          </w:tcPr>
          <w:p w14:paraId="048A0C36" w14:textId="77777777" w:rsidR="00917387" w:rsidRPr="00C6320E" w:rsidRDefault="00917387" w:rsidP="00077B98">
            <w:r>
              <w:t>13</w:t>
            </w:r>
          </w:p>
        </w:tc>
        <w:tc>
          <w:tcPr>
            <w:tcW w:w="1778" w:type="dxa"/>
            <w:tcBorders>
              <w:top w:val="nil"/>
              <w:left w:val="nil"/>
              <w:bottom w:val="single" w:sz="4" w:space="0" w:color="000000"/>
              <w:right w:val="single" w:sz="4" w:space="0" w:color="000000"/>
            </w:tcBorders>
            <w:vAlign w:val="center"/>
            <w:hideMark/>
          </w:tcPr>
          <w:p w14:paraId="3F033302" w14:textId="77777777" w:rsidR="00917387" w:rsidRPr="00C6320E" w:rsidRDefault="00917387" w:rsidP="00077B98">
            <w:r w:rsidRPr="00C6320E">
              <w:t>Ramiprilum</w:t>
            </w:r>
          </w:p>
        </w:tc>
        <w:tc>
          <w:tcPr>
            <w:tcW w:w="1110" w:type="dxa"/>
            <w:tcBorders>
              <w:top w:val="nil"/>
              <w:left w:val="nil"/>
              <w:bottom w:val="single" w:sz="4" w:space="0" w:color="000000"/>
              <w:right w:val="single" w:sz="4" w:space="0" w:color="000000"/>
            </w:tcBorders>
            <w:vAlign w:val="center"/>
            <w:hideMark/>
          </w:tcPr>
          <w:p w14:paraId="78C8A0D3" w14:textId="77777777" w:rsidR="00917387" w:rsidRPr="00C6320E" w:rsidRDefault="00917387" w:rsidP="00077B98">
            <w:r w:rsidRPr="00C6320E">
              <w:t> </w:t>
            </w:r>
          </w:p>
        </w:tc>
        <w:tc>
          <w:tcPr>
            <w:tcW w:w="2643" w:type="dxa"/>
            <w:tcBorders>
              <w:top w:val="nil"/>
              <w:left w:val="nil"/>
              <w:bottom w:val="single" w:sz="4" w:space="0" w:color="000000"/>
              <w:right w:val="single" w:sz="4" w:space="0" w:color="000000"/>
            </w:tcBorders>
            <w:vAlign w:val="center"/>
            <w:hideMark/>
          </w:tcPr>
          <w:p w14:paraId="43CEBB55" w14:textId="77777777" w:rsidR="00917387" w:rsidRPr="00C6320E" w:rsidRDefault="00917387" w:rsidP="00077B98">
            <w:r w:rsidRPr="00C6320E">
              <w:t>5 mg x 28 tabl.</w:t>
            </w:r>
          </w:p>
        </w:tc>
        <w:tc>
          <w:tcPr>
            <w:tcW w:w="428" w:type="dxa"/>
            <w:tcBorders>
              <w:top w:val="nil"/>
              <w:left w:val="nil"/>
              <w:bottom w:val="single" w:sz="4" w:space="0" w:color="000000"/>
              <w:right w:val="single" w:sz="4" w:space="0" w:color="000000"/>
            </w:tcBorders>
            <w:vAlign w:val="center"/>
            <w:hideMark/>
          </w:tcPr>
          <w:p w14:paraId="6CF58F4E"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2387A4F7" w14:textId="77777777" w:rsidR="00917387" w:rsidRPr="00C6320E" w:rsidRDefault="00917387" w:rsidP="00077B98">
            <w:r w:rsidRPr="00C6320E">
              <w:t>200</w:t>
            </w:r>
          </w:p>
        </w:tc>
        <w:tc>
          <w:tcPr>
            <w:tcW w:w="1061" w:type="dxa"/>
            <w:tcBorders>
              <w:top w:val="nil"/>
              <w:left w:val="nil"/>
              <w:bottom w:val="single" w:sz="4" w:space="0" w:color="000000"/>
              <w:right w:val="single" w:sz="4" w:space="0" w:color="000000"/>
            </w:tcBorders>
            <w:vAlign w:val="center"/>
          </w:tcPr>
          <w:p w14:paraId="25D05480"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444671E4"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5D8C04EE"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5FA5F4C7"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7CAC59B8" w14:textId="77777777" w:rsidR="00917387" w:rsidRPr="00C6320E" w:rsidRDefault="00917387" w:rsidP="00077B98">
            <w:r w:rsidRPr="00C6320E">
              <w:t> </w:t>
            </w:r>
          </w:p>
        </w:tc>
      </w:tr>
      <w:tr w:rsidR="00917387" w:rsidRPr="00C6320E" w14:paraId="0D568EBF" w14:textId="77777777" w:rsidTr="00077B98">
        <w:trPr>
          <w:trHeight w:val="285"/>
        </w:trPr>
        <w:tc>
          <w:tcPr>
            <w:tcW w:w="473" w:type="dxa"/>
            <w:tcBorders>
              <w:top w:val="nil"/>
              <w:left w:val="single" w:sz="4" w:space="0" w:color="000000"/>
              <w:bottom w:val="single" w:sz="4" w:space="0" w:color="000000"/>
              <w:right w:val="single" w:sz="4" w:space="0" w:color="000000"/>
            </w:tcBorders>
            <w:vAlign w:val="center"/>
            <w:hideMark/>
          </w:tcPr>
          <w:p w14:paraId="06DB83BA" w14:textId="77777777" w:rsidR="00917387" w:rsidRPr="00C6320E" w:rsidRDefault="00917387" w:rsidP="00077B98">
            <w:r>
              <w:t>14</w:t>
            </w:r>
          </w:p>
        </w:tc>
        <w:tc>
          <w:tcPr>
            <w:tcW w:w="1778" w:type="dxa"/>
            <w:tcBorders>
              <w:top w:val="nil"/>
              <w:left w:val="nil"/>
              <w:bottom w:val="single" w:sz="4" w:space="0" w:color="000000"/>
              <w:right w:val="single" w:sz="4" w:space="0" w:color="000000"/>
            </w:tcBorders>
            <w:vAlign w:val="center"/>
            <w:hideMark/>
          </w:tcPr>
          <w:p w14:paraId="2E593609" w14:textId="77777777" w:rsidR="00917387" w:rsidRPr="00C6320E" w:rsidRDefault="00917387" w:rsidP="00077B98">
            <w:r w:rsidRPr="00C6320E">
              <w:t>Spiramycinum</w:t>
            </w:r>
          </w:p>
        </w:tc>
        <w:tc>
          <w:tcPr>
            <w:tcW w:w="1110" w:type="dxa"/>
            <w:tcBorders>
              <w:top w:val="nil"/>
              <w:left w:val="nil"/>
              <w:bottom w:val="single" w:sz="4" w:space="0" w:color="000000"/>
              <w:right w:val="single" w:sz="4" w:space="0" w:color="000000"/>
            </w:tcBorders>
            <w:vAlign w:val="center"/>
          </w:tcPr>
          <w:p w14:paraId="2F7ACB57"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14D79ACE" w14:textId="77777777" w:rsidR="00917387" w:rsidRPr="00C6320E" w:rsidRDefault="00917387" w:rsidP="00077B98">
            <w:r w:rsidRPr="00C6320E">
              <w:t>3 mln.j.mx10tabl.powl.</w:t>
            </w:r>
          </w:p>
        </w:tc>
        <w:tc>
          <w:tcPr>
            <w:tcW w:w="428" w:type="dxa"/>
            <w:tcBorders>
              <w:top w:val="nil"/>
              <w:left w:val="nil"/>
              <w:bottom w:val="single" w:sz="4" w:space="0" w:color="000000"/>
              <w:right w:val="single" w:sz="4" w:space="0" w:color="000000"/>
            </w:tcBorders>
            <w:vAlign w:val="center"/>
            <w:hideMark/>
          </w:tcPr>
          <w:p w14:paraId="2E5A8E47"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3111188" w14:textId="77777777" w:rsidR="00917387" w:rsidRPr="00C6320E" w:rsidRDefault="00917387" w:rsidP="00077B98">
            <w:r w:rsidRPr="00C6320E">
              <w:t>2</w:t>
            </w:r>
          </w:p>
        </w:tc>
        <w:tc>
          <w:tcPr>
            <w:tcW w:w="1061" w:type="dxa"/>
            <w:tcBorders>
              <w:top w:val="nil"/>
              <w:left w:val="nil"/>
              <w:bottom w:val="single" w:sz="4" w:space="0" w:color="000000"/>
              <w:right w:val="single" w:sz="4" w:space="0" w:color="000000"/>
            </w:tcBorders>
            <w:vAlign w:val="center"/>
          </w:tcPr>
          <w:p w14:paraId="20DA8326"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79E5FC21" w14:textId="77777777" w:rsidR="00917387" w:rsidRPr="00C6320E" w:rsidRDefault="00917387" w:rsidP="00077B98"/>
        </w:tc>
        <w:tc>
          <w:tcPr>
            <w:tcW w:w="868" w:type="dxa"/>
            <w:tcBorders>
              <w:top w:val="nil"/>
              <w:left w:val="nil"/>
              <w:bottom w:val="single" w:sz="4" w:space="0" w:color="000000"/>
              <w:right w:val="single" w:sz="4" w:space="0" w:color="000000"/>
            </w:tcBorders>
            <w:vAlign w:val="center"/>
          </w:tcPr>
          <w:p w14:paraId="07066817"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1BD3F5A0"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2D82C89A" w14:textId="77777777" w:rsidR="00917387" w:rsidRPr="00C6320E" w:rsidRDefault="00917387" w:rsidP="00077B98">
            <w:r w:rsidRPr="00C6320E">
              <w:t> </w:t>
            </w:r>
          </w:p>
        </w:tc>
      </w:tr>
      <w:tr w:rsidR="00917387" w:rsidRPr="00C6320E" w14:paraId="76A66C3F" w14:textId="77777777" w:rsidTr="00077B98">
        <w:trPr>
          <w:trHeight w:val="2040"/>
        </w:trPr>
        <w:tc>
          <w:tcPr>
            <w:tcW w:w="473" w:type="dxa"/>
            <w:tcBorders>
              <w:top w:val="nil"/>
              <w:left w:val="single" w:sz="4" w:space="0" w:color="000000"/>
              <w:bottom w:val="single" w:sz="4" w:space="0" w:color="000000"/>
              <w:right w:val="single" w:sz="4" w:space="0" w:color="000000"/>
            </w:tcBorders>
            <w:vAlign w:val="center"/>
            <w:hideMark/>
          </w:tcPr>
          <w:p w14:paraId="4CAEDDD9" w14:textId="77777777" w:rsidR="00917387" w:rsidRPr="00C6320E" w:rsidRDefault="00917387" w:rsidP="00077B98">
            <w:r>
              <w:t>15</w:t>
            </w:r>
          </w:p>
        </w:tc>
        <w:tc>
          <w:tcPr>
            <w:tcW w:w="1778" w:type="dxa"/>
            <w:tcBorders>
              <w:top w:val="nil"/>
              <w:left w:val="nil"/>
              <w:bottom w:val="single" w:sz="4" w:space="0" w:color="000000"/>
              <w:right w:val="single" w:sz="4" w:space="0" w:color="000000"/>
            </w:tcBorders>
            <w:vAlign w:val="center"/>
            <w:hideMark/>
          </w:tcPr>
          <w:p w14:paraId="6B81AAF7" w14:textId="77777777" w:rsidR="00917387" w:rsidRPr="00C6320E" w:rsidRDefault="00917387" w:rsidP="00077B98">
            <w:r w:rsidRPr="00C6320E">
              <w:t xml:space="preserve">Teicoplaninum  </w:t>
            </w:r>
          </w:p>
        </w:tc>
        <w:tc>
          <w:tcPr>
            <w:tcW w:w="1110" w:type="dxa"/>
            <w:tcBorders>
              <w:top w:val="nil"/>
              <w:left w:val="nil"/>
              <w:bottom w:val="single" w:sz="4" w:space="0" w:color="000000"/>
              <w:right w:val="single" w:sz="4" w:space="0" w:color="000000"/>
            </w:tcBorders>
            <w:vAlign w:val="center"/>
          </w:tcPr>
          <w:p w14:paraId="6888BD77"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60D96242" w14:textId="77777777" w:rsidR="00917387" w:rsidRPr="00C6320E" w:rsidRDefault="00917387" w:rsidP="00077B98">
            <w:r w:rsidRPr="00C6320E">
              <w:t xml:space="preserve">200 mg, proszek i </w:t>
            </w:r>
            <w:r w:rsidRPr="00C6320E">
              <w:br/>
              <w:t xml:space="preserve">rozpuszczalnik do </w:t>
            </w:r>
            <w:r w:rsidRPr="00C6320E">
              <w:br/>
              <w:t xml:space="preserve">sporządzania </w:t>
            </w:r>
            <w:r w:rsidRPr="00C6320E">
              <w:br/>
              <w:t xml:space="preserve">roztworu do </w:t>
            </w:r>
            <w:r w:rsidRPr="00C6320E">
              <w:br/>
              <w:t xml:space="preserve">wstrzykiwań/do infuzji </w:t>
            </w:r>
            <w:r w:rsidRPr="00C6320E">
              <w:br/>
              <w:t xml:space="preserve">lub roztworu </w:t>
            </w:r>
            <w:r w:rsidRPr="00C6320E">
              <w:br/>
              <w:t>doustneg, 1fiol.proszku+1 amp.rozp.</w:t>
            </w:r>
          </w:p>
        </w:tc>
        <w:tc>
          <w:tcPr>
            <w:tcW w:w="428" w:type="dxa"/>
            <w:tcBorders>
              <w:top w:val="nil"/>
              <w:left w:val="nil"/>
              <w:bottom w:val="single" w:sz="4" w:space="0" w:color="000000"/>
              <w:right w:val="single" w:sz="4" w:space="0" w:color="000000"/>
            </w:tcBorders>
            <w:noWrap/>
            <w:vAlign w:val="center"/>
            <w:hideMark/>
          </w:tcPr>
          <w:p w14:paraId="0E9B6AA0"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noWrap/>
            <w:vAlign w:val="center"/>
            <w:hideMark/>
          </w:tcPr>
          <w:p w14:paraId="7B563E22" w14:textId="77777777" w:rsidR="00917387" w:rsidRPr="00C6320E" w:rsidRDefault="00917387" w:rsidP="00077B98">
            <w:r w:rsidRPr="00C6320E">
              <w:t>10</w:t>
            </w:r>
          </w:p>
        </w:tc>
        <w:tc>
          <w:tcPr>
            <w:tcW w:w="1061" w:type="dxa"/>
            <w:tcBorders>
              <w:top w:val="nil"/>
              <w:left w:val="nil"/>
              <w:bottom w:val="single" w:sz="4" w:space="0" w:color="000000"/>
              <w:right w:val="single" w:sz="4" w:space="0" w:color="000000"/>
            </w:tcBorders>
            <w:noWrap/>
            <w:vAlign w:val="center"/>
          </w:tcPr>
          <w:p w14:paraId="369A9F87"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64E6DD93" w14:textId="77777777" w:rsidR="00917387" w:rsidRPr="00C6320E" w:rsidRDefault="00917387" w:rsidP="00077B98"/>
        </w:tc>
        <w:tc>
          <w:tcPr>
            <w:tcW w:w="868" w:type="dxa"/>
            <w:tcBorders>
              <w:top w:val="nil"/>
              <w:left w:val="nil"/>
              <w:bottom w:val="single" w:sz="4" w:space="0" w:color="000000"/>
              <w:right w:val="single" w:sz="4" w:space="0" w:color="000000"/>
            </w:tcBorders>
            <w:noWrap/>
            <w:vAlign w:val="center"/>
          </w:tcPr>
          <w:p w14:paraId="07CF40F3"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34FB5703" w14:textId="77777777" w:rsidR="00917387" w:rsidRPr="00C6320E" w:rsidRDefault="00917387" w:rsidP="00077B98"/>
        </w:tc>
        <w:tc>
          <w:tcPr>
            <w:tcW w:w="2354" w:type="dxa"/>
            <w:tcBorders>
              <w:top w:val="nil"/>
              <w:left w:val="nil"/>
              <w:bottom w:val="single" w:sz="4" w:space="0" w:color="000000"/>
              <w:right w:val="single" w:sz="4" w:space="0" w:color="000000"/>
            </w:tcBorders>
            <w:noWrap/>
            <w:vAlign w:val="center"/>
            <w:hideMark/>
          </w:tcPr>
          <w:p w14:paraId="2945D26D" w14:textId="77777777" w:rsidR="00917387" w:rsidRPr="00C6320E" w:rsidRDefault="00917387" w:rsidP="00077B98">
            <w:r w:rsidRPr="00C6320E">
              <w:t> </w:t>
            </w:r>
          </w:p>
        </w:tc>
      </w:tr>
      <w:tr w:rsidR="00917387" w:rsidRPr="00C6320E" w14:paraId="147A405F" w14:textId="77777777" w:rsidTr="00077B98">
        <w:trPr>
          <w:trHeight w:val="2055"/>
        </w:trPr>
        <w:tc>
          <w:tcPr>
            <w:tcW w:w="473" w:type="dxa"/>
            <w:tcBorders>
              <w:top w:val="nil"/>
              <w:left w:val="single" w:sz="4" w:space="0" w:color="000000"/>
              <w:bottom w:val="single" w:sz="4" w:space="0" w:color="000000"/>
              <w:right w:val="single" w:sz="4" w:space="0" w:color="000000"/>
            </w:tcBorders>
            <w:vAlign w:val="center"/>
            <w:hideMark/>
          </w:tcPr>
          <w:p w14:paraId="6993A61E" w14:textId="77777777" w:rsidR="00917387" w:rsidRPr="00C6320E" w:rsidRDefault="00917387" w:rsidP="00077B98">
            <w:r>
              <w:t>16</w:t>
            </w:r>
          </w:p>
        </w:tc>
        <w:tc>
          <w:tcPr>
            <w:tcW w:w="1778" w:type="dxa"/>
            <w:tcBorders>
              <w:top w:val="nil"/>
              <w:left w:val="nil"/>
              <w:bottom w:val="single" w:sz="4" w:space="0" w:color="000000"/>
              <w:right w:val="single" w:sz="4" w:space="0" w:color="000000"/>
            </w:tcBorders>
            <w:vAlign w:val="center"/>
            <w:hideMark/>
          </w:tcPr>
          <w:p w14:paraId="6058C934" w14:textId="77777777" w:rsidR="00917387" w:rsidRPr="00C6320E" w:rsidRDefault="00917387" w:rsidP="00077B98">
            <w:r w:rsidRPr="00C6320E">
              <w:t xml:space="preserve">Teicoplaninum  </w:t>
            </w:r>
          </w:p>
        </w:tc>
        <w:tc>
          <w:tcPr>
            <w:tcW w:w="1110" w:type="dxa"/>
            <w:tcBorders>
              <w:top w:val="nil"/>
              <w:left w:val="nil"/>
              <w:bottom w:val="single" w:sz="4" w:space="0" w:color="000000"/>
              <w:right w:val="single" w:sz="4" w:space="0" w:color="000000"/>
            </w:tcBorders>
            <w:vAlign w:val="center"/>
          </w:tcPr>
          <w:p w14:paraId="492BB6D8" w14:textId="77777777" w:rsidR="00917387" w:rsidRPr="00C6320E" w:rsidRDefault="00917387" w:rsidP="00077B98"/>
        </w:tc>
        <w:tc>
          <w:tcPr>
            <w:tcW w:w="2643" w:type="dxa"/>
            <w:tcBorders>
              <w:top w:val="nil"/>
              <w:left w:val="nil"/>
              <w:bottom w:val="single" w:sz="4" w:space="0" w:color="000000"/>
              <w:right w:val="single" w:sz="4" w:space="0" w:color="000000"/>
            </w:tcBorders>
            <w:vAlign w:val="center"/>
            <w:hideMark/>
          </w:tcPr>
          <w:p w14:paraId="2D1245FA" w14:textId="77777777" w:rsidR="00917387" w:rsidRPr="00C6320E" w:rsidRDefault="00917387" w:rsidP="00077B98">
            <w:r w:rsidRPr="00C6320E">
              <w:t xml:space="preserve">400 mg, proszek i </w:t>
            </w:r>
            <w:r w:rsidRPr="00C6320E">
              <w:br/>
              <w:t xml:space="preserve">rozpuszczalnik do </w:t>
            </w:r>
            <w:r w:rsidRPr="00C6320E">
              <w:br/>
              <w:t xml:space="preserve">sporządzania </w:t>
            </w:r>
            <w:r w:rsidRPr="00C6320E">
              <w:br/>
              <w:t xml:space="preserve">roztworu do </w:t>
            </w:r>
            <w:r w:rsidRPr="00C6320E">
              <w:br/>
              <w:t xml:space="preserve">wstrzykiwań/do infuzji </w:t>
            </w:r>
            <w:r w:rsidRPr="00C6320E">
              <w:br/>
              <w:t xml:space="preserve">lub roztworu </w:t>
            </w:r>
            <w:r w:rsidRPr="00C6320E">
              <w:br/>
              <w:t>doustneg, 1fiol.proszku+1 amp.rozp.</w:t>
            </w:r>
          </w:p>
        </w:tc>
        <w:tc>
          <w:tcPr>
            <w:tcW w:w="428" w:type="dxa"/>
            <w:tcBorders>
              <w:top w:val="nil"/>
              <w:left w:val="nil"/>
              <w:bottom w:val="single" w:sz="4" w:space="0" w:color="000000"/>
              <w:right w:val="single" w:sz="4" w:space="0" w:color="000000"/>
            </w:tcBorders>
            <w:noWrap/>
            <w:vAlign w:val="center"/>
            <w:hideMark/>
          </w:tcPr>
          <w:p w14:paraId="31134291"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noWrap/>
            <w:vAlign w:val="center"/>
            <w:hideMark/>
          </w:tcPr>
          <w:p w14:paraId="4AED77BC" w14:textId="77777777" w:rsidR="00917387" w:rsidRPr="00C6320E" w:rsidRDefault="00917387" w:rsidP="00077B98">
            <w:r w:rsidRPr="00C6320E">
              <w:t>60</w:t>
            </w:r>
          </w:p>
        </w:tc>
        <w:tc>
          <w:tcPr>
            <w:tcW w:w="1061" w:type="dxa"/>
            <w:tcBorders>
              <w:top w:val="nil"/>
              <w:left w:val="nil"/>
              <w:bottom w:val="single" w:sz="4" w:space="0" w:color="000000"/>
              <w:right w:val="single" w:sz="4" w:space="0" w:color="000000"/>
            </w:tcBorders>
            <w:noWrap/>
            <w:vAlign w:val="center"/>
          </w:tcPr>
          <w:p w14:paraId="131756F1" w14:textId="77777777" w:rsidR="00917387" w:rsidRPr="00C6320E" w:rsidRDefault="00917387" w:rsidP="00077B98"/>
        </w:tc>
        <w:tc>
          <w:tcPr>
            <w:tcW w:w="1127" w:type="dxa"/>
            <w:tcBorders>
              <w:top w:val="nil"/>
              <w:left w:val="nil"/>
              <w:bottom w:val="single" w:sz="4" w:space="0" w:color="000000"/>
              <w:right w:val="single" w:sz="4" w:space="0" w:color="000000"/>
            </w:tcBorders>
            <w:vAlign w:val="bottom"/>
          </w:tcPr>
          <w:p w14:paraId="016F27C2" w14:textId="77777777" w:rsidR="00917387" w:rsidRPr="00C6320E" w:rsidRDefault="00917387" w:rsidP="00077B98"/>
        </w:tc>
        <w:tc>
          <w:tcPr>
            <w:tcW w:w="868" w:type="dxa"/>
            <w:tcBorders>
              <w:top w:val="nil"/>
              <w:left w:val="nil"/>
              <w:bottom w:val="single" w:sz="4" w:space="0" w:color="000000"/>
              <w:right w:val="single" w:sz="4" w:space="0" w:color="000000"/>
            </w:tcBorders>
            <w:noWrap/>
            <w:vAlign w:val="center"/>
          </w:tcPr>
          <w:p w14:paraId="2054E68A"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741D0449" w14:textId="77777777" w:rsidR="00917387" w:rsidRPr="00C6320E" w:rsidRDefault="00917387" w:rsidP="00077B98"/>
        </w:tc>
        <w:tc>
          <w:tcPr>
            <w:tcW w:w="2354" w:type="dxa"/>
            <w:tcBorders>
              <w:top w:val="nil"/>
              <w:left w:val="nil"/>
              <w:bottom w:val="single" w:sz="4" w:space="0" w:color="000000"/>
              <w:right w:val="single" w:sz="4" w:space="0" w:color="000000"/>
            </w:tcBorders>
            <w:noWrap/>
            <w:vAlign w:val="center"/>
            <w:hideMark/>
          </w:tcPr>
          <w:p w14:paraId="183A6D27" w14:textId="77777777" w:rsidR="00917387" w:rsidRPr="00C6320E" w:rsidRDefault="00917387" w:rsidP="00077B98">
            <w:r w:rsidRPr="00C6320E">
              <w:t> </w:t>
            </w:r>
          </w:p>
        </w:tc>
      </w:tr>
      <w:tr w:rsidR="00917387" w:rsidRPr="00C6320E" w14:paraId="1405A5BB" w14:textId="77777777" w:rsidTr="00077B98">
        <w:trPr>
          <w:trHeight w:val="300"/>
        </w:trPr>
        <w:tc>
          <w:tcPr>
            <w:tcW w:w="473" w:type="dxa"/>
            <w:tcBorders>
              <w:top w:val="nil"/>
              <w:left w:val="single" w:sz="4" w:space="0" w:color="000000"/>
              <w:bottom w:val="single" w:sz="4" w:space="0" w:color="000000"/>
              <w:right w:val="single" w:sz="4" w:space="0" w:color="000000"/>
            </w:tcBorders>
            <w:vAlign w:val="center"/>
            <w:hideMark/>
          </w:tcPr>
          <w:p w14:paraId="31042FC4" w14:textId="77777777" w:rsidR="00917387" w:rsidRPr="00C6320E" w:rsidRDefault="00917387" w:rsidP="00077B98">
            <w:r w:rsidRPr="00C6320E">
              <w:t> </w:t>
            </w:r>
          </w:p>
        </w:tc>
        <w:tc>
          <w:tcPr>
            <w:tcW w:w="1778" w:type="dxa"/>
            <w:tcBorders>
              <w:top w:val="nil"/>
              <w:left w:val="nil"/>
              <w:bottom w:val="single" w:sz="4" w:space="0" w:color="000000"/>
              <w:right w:val="single" w:sz="4" w:space="0" w:color="000000"/>
            </w:tcBorders>
            <w:vAlign w:val="center"/>
            <w:hideMark/>
          </w:tcPr>
          <w:p w14:paraId="08A92EF9" w14:textId="77777777" w:rsidR="00917387" w:rsidRPr="00C6320E" w:rsidRDefault="00917387" w:rsidP="00077B98">
            <w:r w:rsidRPr="00C6320E">
              <w:t>Razem</w:t>
            </w:r>
          </w:p>
        </w:tc>
        <w:tc>
          <w:tcPr>
            <w:tcW w:w="1110" w:type="dxa"/>
            <w:tcBorders>
              <w:top w:val="nil"/>
              <w:left w:val="nil"/>
              <w:bottom w:val="single" w:sz="4" w:space="0" w:color="000000"/>
              <w:right w:val="single" w:sz="4" w:space="0" w:color="000000"/>
            </w:tcBorders>
            <w:vAlign w:val="center"/>
            <w:hideMark/>
          </w:tcPr>
          <w:p w14:paraId="5D7BC5D8" w14:textId="77777777" w:rsidR="00917387" w:rsidRPr="00C6320E" w:rsidRDefault="00917387" w:rsidP="00077B98">
            <w:r w:rsidRPr="00C6320E">
              <w:t> </w:t>
            </w:r>
          </w:p>
        </w:tc>
        <w:tc>
          <w:tcPr>
            <w:tcW w:w="2643" w:type="dxa"/>
            <w:tcBorders>
              <w:top w:val="nil"/>
              <w:left w:val="nil"/>
              <w:bottom w:val="single" w:sz="4" w:space="0" w:color="000000"/>
              <w:right w:val="single" w:sz="4" w:space="0" w:color="000000"/>
            </w:tcBorders>
            <w:vAlign w:val="center"/>
            <w:hideMark/>
          </w:tcPr>
          <w:p w14:paraId="7061E2EE"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764BC123" w14:textId="77777777" w:rsidR="00917387" w:rsidRPr="00C6320E" w:rsidRDefault="00917387" w:rsidP="00077B98">
            <w:r w:rsidRPr="00C6320E">
              <w:t>x</w:t>
            </w:r>
          </w:p>
        </w:tc>
        <w:tc>
          <w:tcPr>
            <w:tcW w:w="587" w:type="dxa"/>
            <w:tcBorders>
              <w:top w:val="nil"/>
              <w:left w:val="nil"/>
              <w:bottom w:val="single" w:sz="4" w:space="0" w:color="000000"/>
              <w:right w:val="nil"/>
            </w:tcBorders>
            <w:vAlign w:val="center"/>
            <w:hideMark/>
          </w:tcPr>
          <w:p w14:paraId="533D6582" w14:textId="77777777" w:rsidR="00917387" w:rsidRPr="00C6320E" w:rsidRDefault="00917387" w:rsidP="00077B98">
            <w:r w:rsidRPr="00C6320E">
              <w:t>x</w:t>
            </w:r>
          </w:p>
        </w:tc>
        <w:tc>
          <w:tcPr>
            <w:tcW w:w="2188" w:type="dxa"/>
            <w:gridSpan w:val="2"/>
            <w:tcBorders>
              <w:top w:val="single" w:sz="8" w:space="0" w:color="000000"/>
              <w:left w:val="single" w:sz="8" w:space="0" w:color="000000"/>
              <w:bottom w:val="single" w:sz="8" w:space="0" w:color="000000"/>
              <w:right w:val="single" w:sz="8" w:space="0" w:color="000000"/>
            </w:tcBorders>
            <w:vAlign w:val="center"/>
          </w:tcPr>
          <w:p w14:paraId="756C0790" w14:textId="77777777" w:rsidR="00917387" w:rsidRPr="00EC20A8" w:rsidRDefault="00917387" w:rsidP="00077B98">
            <w:pPr>
              <w:rPr>
                <w:rFonts w:ascii="Calibri" w:hAnsi="Calibri" w:cs="Calibri"/>
                <w:color w:val="000000"/>
              </w:rPr>
            </w:pPr>
          </w:p>
        </w:tc>
        <w:tc>
          <w:tcPr>
            <w:tcW w:w="2042" w:type="dxa"/>
            <w:gridSpan w:val="2"/>
            <w:tcBorders>
              <w:top w:val="single" w:sz="8" w:space="0" w:color="000000"/>
              <w:left w:val="nil"/>
              <w:bottom w:val="single" w:sz="8" w:space="0" w:color="000000"/>
              <w:right w:val="single" w:sz="8" w:space="0" w:color="000000"/>
            </w:tcBorders>
            <w:vAlign w:val="center"/>
          </w:tcPr>
          <w:p w14:paraId="4C6B0943" w14:textId="77777777" w:rsidR="00917387" w:rsidRPr="00C6320E" w:rsidRDefault="00917387" w:rsidP="00077B98"/>
        </w:tc>
        <w:tc>
          <w:tcPr>
            <w:tcW w:w="2354" w:type="dxa"/>
            <w:tcBorders>
              <w:top w:val="nil"/>
              <w:left w:val="nil"/>
              <w:bottom w:val="single" w:sz="4" w:space="0" w:color="000000"/>
              <w:right w:val="single" w:sz="4" w:space="0" w:color="000000"/>
            </w:tcBorders>
            <w:vAlign w:val="center"/>
            <w:hideMark/>
          </w:tcPr>
          <w:p w14:paraId="414F232F" w14:textId="77777777" w:rsidR="00917387" w:rsidRPr="00C6320E" w:rsidRDefault="00917387" w:rsidP="00077B98">
            <w:r w:rsidRPr="00C6320E">
              <w:t>x</w:t>
            </w:r>
          </w:p>
        </w:tc>
      </w:tr>
    </w:tbl>
    <w:p w14:paraId="37B3C0BD" w14:textId="77777777" w:rsidR="00917387" w:rsidRPr="00C6320E" w:rsidRDefault="00917387" w:rsidP="00917387"/>
    <w:p w14:paraId="05F5E948" w14:textId="77777777" w:rsidR="00917387" w:rsidRPr="00C6320E" w:rsidRDefault="00917387" w:rsidP="00917387"/>
    <w:p w14:paraId="460321BC" w14:textId="77777777" w:rsidR="00917387" w:rsidRPr="00C6320E" w:rsidRDefault="00917387" w:rsidP="00917387"/>
    <w:p w14:paraId="0131F414" w14:textId="77777777" w:rsidR="00917387" w:rsidRPr="00C6320E" w:rsidRDefault="00917387" w:rsidP="00917387"/>
    <w:p w14:paraId="746D6161" w14:textId="77777777" w:rsidR="00917387" w:rsidRPr="00C6320E" w:rsidRDefault="00917387" w:rsidP="00917387">
      <w:r w:rsidRPr="00C6320E">
        <w:t>………………………………………………………….                                           ……………………………………………</w:t>
      </w:r>
    </w:p>
    <w:p w14:paraId="233DB656" w14:textId="77777777" w:rsidR="00917387" w:rsidRPr="00C6320E" w:rsidRDefault="00917387" w:rsidP="00917387">
      <w:r w:rsidRPr="00C6320E">
        <w:t>Miejscowość, data                                                                                                                      podpis osoby upoważnionej</w:t>
      </w:r>
    </w:p>
    <w:p w14:paraId="1188B612" w14:textId="77777777" w:rsidR="00917387" w:rsidRPr="00C6320E" w:rsidRDefault="00917387" w:rsidP="00917387"/>
    <w:p w14:paraId="44BD8630" w14:textId="77777777" w:rsidR="00917387" w:rsidRDefault="00917387" w:rsidP="00917387"/>
    <w:p w14:paraId="35D1BB60" w14:textId="77777777" w:rsidR="00917387" w:rsidRDefault="00917387" w:rsidP="00917387"/>
    <w:p w14:paraId="4A0E26D8" w14:textId="77777777" w:rsidR="00917387" w:rsidRDefault="00917387" w:rsidP="00917387"/>
    <w:p w14:paraId="1BF50590" w14:textId="77777777" w:rsidR="00917387" w:rsidRDefault="00917387" w:rsidP="00917387"/>
    <w:p w14:paraId="21E317AB" w14:textId="577F8CE8" w:rsidR="00917387" w:rsidRDefault="00917387" w:rsidP="00917387"/>
    <w:p w14:paraId="534D8D60" w14:textId="613587B2" w:rsidR="002C769D" w:rsidRDefault="002C769D" w:rsidP="00917387"/>
    <w:p w14:paraId="5DA3A01D" w14:textId="69425A50" w:rsidR="002C769D" w:rsidRDefault="002C769D" w:rsidP="00917387"/>
    <w:p w14:paraId="318FB0D7" w14:textId="707FF2A8" w:rsidR="002C769D" w:rsidRDefault="002C769D" w:rsidP="00917387"/>
    <w:p w14:paraId="778D0CF7" w14:textId="79375C55" w:rsidR="002C769D" w:rsidRDefault="002C769D" w:rsidP="00917387"/>
    <w:p w14:paraId="5BDE2BC7" w14:textId="754257B8" w:rsidR="002C769D" w:rsidRDefault="002C769D" w:rsidP="00917387"/>
    <w:p w14:paraId="0D2C134D" w14:textId="77777777" w:rsidR="002C769D" w:rsidRDefault="002C769D" w:rsidP="00917387"/>
    <w:p w14:paraId="200FB0FF" w14:textId="77777777" w:rsidR="00917387" w:rsidRDefault="00917387" w:rsidP="00917387"/>
    <w:p w14:paraId="6EED2259" w14:textId="63087D60"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8</w:t>
      </w:r>
    </w:p>
    <w:p w14:paraId="1FFFD482" w14:textId="77777777" w:rsidR="00917387" w:rsidRPr="00C6320E" w:rsidRDefault="00917387" w:rsidP="00917387"/>
    <w:tbl>
      <w:tblPr>
        <w:tblW w:w="5000" w:type="pct"/>
        <w:tblCellMar>
          <w:left w:w="70" w:type="dxa"/>
          <w:right w:w="70" w:type="dxa"/>
        </w:tblCellMar>
        <w:tblLook w:val="04A0" w:firstRow="1" w:lastRow="0" w:firstColumn="1" w:lastColumn="0" w:noHBand="0" w:noVBand="1"/>
      </w:tblPr>
      <w:tblGrid>
        <w:gridCol w:w="541"/>
        <w:gridCol w:w="2122"/>
        <w:gridCol w:w="1335"/>
        <w:gridCol w:w="2247"/>
        <w:gridCol w:w="509"/>
        <w:gridCol w:w="730"/>
        <w:gridCol w:w="982"/>
        <w:gridCol w:w="1262"/>
        <w:gridCol w:w="778"/>
        <w:gridCol w:w="1187"/>
        <w:gridCol w:w="2301"/>
      </w:tblGrid>
      <w:tr w:rsidR="00917387" w:rsidRPr="00C6320E" w14:paraId="3B8C0826" w14:textId="77777777" w:rsidTr="00077B98">
        <w:trPr>
          <w:trHeight w:val="765"/>
        </w:trPr>
        <w:tc>
          <w:tcPr>
            <w:tcW w:w="193" w:type="pct"/>
            <w:tcBorders>
              <w:top w:val="single" w:sz="4" w:space="0" w:color="000000"/>
              <w:left w:val="single" w:sz="4" w:space="0" w:color="000000"/>
              <w:bottom w:val="single" w:sz="4" w:space="0" w:color="000000"/>
              <w:right w:val="single" w:sz="4" w:space="0" w:color="000000"/>
            </w:tcBorders>
            <w:vAlign w:val="center"/>
            <w:hideMark/>
          </w:tcPr>
          <w:p w14:paraId="34883314" w14:textId="77777777" w:rsidR="00917387" w:rsidRPr="00C6320E" w:rsidRDefault="00917387" w:rsidP="00077B98">
            <w:r w:rsidRPr="00C6320E">
              <w:t>Lp.</w:t>
            </w:r>
          </w:p>
        </w:tc>
        <w:tc>
          <w:tcPr>
            <w:tcW w:w="758" w:type="pct"/>
            <w:tcBorders>
              <w:top w:val="single" w:sz="4" w:space="0" w:color="000000"/>
              <w:left w:val="nil"/>
              <w:bottom w:val="single" w:sz="4" w:space="0" w:color="000000"/>
              <w:right w:val="single" w:sz="4" w:space="0" w:color="000000"/>
            </w:tcBorders>
            <w:vAlign w:val="center"/>
            <w:hideMark/>
          </w:tcPr>
          <w:p w14:paraId="681C546A" w14:textId="77777777" w:rsidR="00917387" w:rsidRPr="00C6320E" w:rsidRDefault="00917387" w:rsidP="00077B98">
            <w:r w:rsidRPr="00C6320E">
              <w:t>Nazwy międzynarodowe</w:t>
            </w:r>
          </w:p>
        </w:tc>
        <w:tc>
          <w:tcPr>
            <w:tcW w:w="477" w:type="pct"/>
            <w:tcBorders>
              <w:top w:val="single" w:sz="4" w:space="0" w:color="000000"/>
              <w:left w:val="nil"/>
              <w:bottom w:val="single" w:sz="4" w:space="0" w:color="000000"/>
              <w:right w:val="single" w:sz="4" w:space="0" w:color="000000"/>
            </w:tcBorders>
            <w:vAlign w:val="center"/>
            <w:hideMark/>
          </w:tcPr>
          <w:p w14:paraId="21DF51A8" w14:textId="77777777" w:rsidR="00917387" w:rsidRPr="00C6320E" w:rsidRDefault="00917387" w:rsidP="00077B98">
            <w:r w:rsidRPr="00C6320E">
              <w:t>Nazwa Handlowa</w:t>
            </w:r>
          </w:p>
        </w:tc>
        <w:tc>
          <w:tcPr>
            <w:tcW w:w="803" w:type="pct"/>
            <w:tcBorders>
              <w:top w:val="single" w:sz="4" w:space="0" w:color="000000"/>
              <w:left w:val="nil"/>
              <w:bottom w:val="single" w:sz="4" w:space="0" w:color="000000"/>
              <w:right w:val="single" w:sz="4" w:space="0" w:color="000000"/>
            </w:tcBorders>
            <w:vAlign w:val="center"/>
            <w:hideMark/>
          </w:tcPr>
          <w:p w14:paraId="0F4C6A22" w14:textId="77777777" w:rsidR="00917387" w:rsidRPr="00C6320E" w:rsidRDefault="00917387" w:rsidP="00077B98">
            <w:r w:rsidRPr="00C6320E">
              <w:t>Dawka, postać,  wielkość opakowania</w:t>
            </w:r>
          </w:p>
        </w:tc>
        <w:tc>
          <w:tcPr>
            <w:tcW w:w="182" w:type="pct"/>
            <w:tcBorders>
              <w:top w:val="single" w:sz="4" w:space="0" w:color="000000"/>
              <w:left w:val="nil"/>
              <w:bottom w:val="single" w:sz="4" w:space="0" w:color="000000"/>
              <w:right w:val="single" w:sz="4" w:space="0" w:color="000000"/>
            </w:tcBorders>
            <w:vAlign w:val="center"/>
            <w:hideMark/>
          </w:tcPr>
          <w:p w14:paraId="01905480" w14:textId="77777777" w:rsidR="00917387" w:rsidRPr="00C6320E" w:rsidRDefault="00917387" w:rsidP="00077B98">
            <w:r w:rsidRPr="00C6320E">
              <w:t>jm.</w:t>
            </w:r>
          </w:p>
        </w:tc>
        <w:tc>
          <w:tcPr>
            <w:tcW w:w="261" w:type="pct"/>
            <w:tcBorders>
              <w:top w:val="single" w:sz="4" w:space="0" w:color="000000"/>
              <w:left w:val="nil"/>
              <w:bottom w:val="single" w:sz="4" w:space="0" w:color="000000"/>
              <w:right w:val="single" w:sz="4" w:space="0" w:color="000000"/>
            </w:tcBorders>
            <w:vAlign w:val="center"/>
            <w:hideMark/>
          </w:tcPr>
          <w:p w14:paraId="1906642E" w14:textId="77777777" w:rsidR="00917387" w:rsidRPr="00C6320E" w:rsidRDefault="00917387" w:rsidP="00077B98">
            <w:r w:rsidRPr="00C6320E">
              <w:t>Ilość</w:t>
            </w:r>
          </w:p>
        </w:tc>
        <w:tc>
          <w:tcPr>
            <w:tcW w:w="351" w:type="pct"/>
            <w:tcBorders>
              <w:top w:val="single" w:sz="4" w:space="0" w:color="000000"/>
              <w:left w:val="nil"/>
              <w:bottom w:val="single" w:sz="4" w:space="0" w:color="000000"/>
              <w:right w:val="single" w:sz="4" w:space="0" w:color="000000"/>
            </w:tcBorders>
            <w:vAlign w:val="center"/>
            <w:hideMark/>
          </w:tcPr>
          <w:p w14:paraId="253DFC99" w14:textId="77777777" w:rsidR="00917387" w:rsidRPr="00C6320E" w:rsidRDefault="00917387" w:rsidP="00077B98">
            <w:r w:rsidRPr="00C6320E">
              <w:t xml:space="preserve"> Cena jedn.</w:t>
            </w:r>
            <w:r w:rsidRPr="00C6320E">
              <w:br/>
              <w:t xml:space="preserve">netto </w:t>
            </w:r>
          </w:p>
        </w:tc>
        <w:tc>
          <w:tcPr>
            <w:tcW w:w="451" w:type="pct"/>
            <w:tcBorders>
              <w:top w:val="single" w:sz="4" w:space="0" w:color="000000"/>
              <w:left w:val="nil"/>
              <w:bottom w:val="single" w:sz="4" w:space="0" w:color="000000"/>
              <w:right w:val="single" w:sz="4" w:space="0" w:color="000000"/>
            </w:tcBorders>
            <w:vAlign w:val="center"/>
            <w:hideMark/>
          </w:tcPr>
          <w:p w14:paraId="56104E4A" w14:textId="77777777" w:rsidR="00917387" w:rsidRPr="00C6320E" w:rsidRDefault="00917387" w:rsidP="00077B98">
            <w:r w:rsidRPr="00C6320E">
              <w:t xml:space="preserve"> Wartość </w:t>
            </w:r>
            <w:r w:rsidRPr="00C6320E">
              <w:br/>
              <w:t xml:space="preserve">netto </w:t>
            </w:r>
          </w:p>
        </w:tc>
        <w:tc>
          <w:tcPr>
            <w:tcW w:w="278" w:type="pct"/>
            <w:tcBorders>
              <w:top w:val="single" w:sz="4" w:space="0" w:color="000000"/>
              <w:left w:val="nil"/>
              <w:bottom w:val="single" w:sz="4" w:space="0" w:color="000000"/>
              <w:right w:val="single" w:sz="4" w:space="0" w:color="000000"/>
            </w:tcBorders>
            <w:vAlign w:val="center"/>
            <w:hideMark/>
          </w:tcPr>
          <w:p w14:paraId="4A9840C4" w14:textId="77777777" w:rsidR="00917387" w:rsidRPr="00C6320E" w:rsidRDefault="00917387" w:rsidP="00077B98">
            <w:r w:rsidRPr="00C6320E">
              <w:t xml:space="preserve">Stawka </w:t>
            </w:r>
            <w:r w:rsidRPr="00C6320E">
              <w:br/>
              <w:t>VAT (%)</w:t>
            </w:r>
          </w:p>
        </w:tc>
        <w:tc>
          <w:tcPr>
            <w:tcW w:w="424" w:type="pct"/>
            <w:tcBorders>
              <w:top w:val="single" w:sz="4" w:space="0" w:color="000000"/>
              <w:left w:val="nil"/>
              <w:bottom w:val="single" w:sz="4" w:space="0" w:color="000000"/>
              <w:right w:val="single" w:sz="4" w:space="0" w:color="000000"/>
            </w:tcBorders>
            <w:vAlign w:val="center"/>
            <w:hideMark/>
          </w:tcPr>
          <w:p w14:paraId="4DF9731F" w14:textId="77777777" w:rsidR="00917387" w:rsidRPr="00C6320E" w:rsidRDefault="00917387" w:rsidP="00077B98">
            <w:r w:rsidRPr="00C6320E">
              <w:t xml:space="preserve"> Wartość brutto </w:t>
            </w:r>
          </w:p>
        </w:tc>
        <w:tc>
          <w:tcPr>
            <w:tcW w:w="822" w:type="pct"/>
            <w:tcBorders>
              <w:top w:val="single" w:sz="4" w:space="0" w:color="000000"/>
              <w:left w:val="nil"/>
              <w:bottom w:val="single" w:sz="4" w:space="0" w:color="000000"/>
              <w:right w:val="single" w:sz="4" w:space="0" w:color="000000"/>
            </w:tcBorders>
            <w:vAlign w:val="center"/>
            <w:hideMark/>
          </w:tcPr>
          <w:p w14:paraId="75C256E2" w14:textId="77777777" w:rsidR="00917387" w:rsidRPr="00C6320E" w:rsidRDefault="00917387" w:rsidP="00077B98">
            <w:r w:rsidRPr="00C6320E">
              <w:t>Producent</w:t>
            </w:r>
          </w:p>
        </w:tc>
      </w:tr>
      <w:tr w:rsidR="00917387" w:rsidRPr="00C6320E" w14:paraId="64DDE125"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062170F3" w14:textId="77777777" w:rsidR="00917387" w:rsidRPr="00C6320E" w:rsidRDefault="00917387" w:rsidP="00077B98">
            <w:r w:rsidRPr="00C6320E">
              <w:t>1</w:t>
            </w:r>
          </w:p>
        </w:tc>
        <w:tc>
          <w:tcPr>
            <w:tcW w:w="758" w:type="pct"/>
            <w:tcBorders>
              <w:top w:val="nil"/>
              <w:left w:val="nil"/>
              <w:bottom w:val="single" w:sz="4" w:space="0" w:color="000000"/>
              <w:right w:val="single" w:sz="4" w:space="0" w:color="000000"/>
            </w:tcBorders>
            <w:vAlign w:val="center"/>
            <w:hideMark/>
          </w:tcPr>
          <w:p w14:paraId="4BF6D745" w14:textId="77777777" w:rsidR="00917387" w:rsidRPr="00C6320E" w:rsidRDefault="00917387" w:rsidP="00077B98">
            <w:r w:rsidRPr="00C6320E">
              <w:t>Acenocumarolum</w:t>
            </w:r>
          </w:p>
        </w:tc>
        <w:tc>
          <w:tcPr>
            <w:tcW w:w="477" w:type="pct"/>
            <w:tcBorders>
              <w:top w:val="nil"/>
              <w:left w:val="nil"/>
              <w:bottom w:val="single" w:sz="4" w:space="0" w:color="000000"/>
              <w:right w:val="single" w:sz="4" w:space="0" w:color="000000"/>
            </w:tcBorders>
            <w:vAlign w:val="center"/>
          </w:tcPr>
          <w:p w14:paraId="57AD465C"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2D711E86" w14:textId="77777777" w:rsidR="00917387" w:rsidRPr="00C6320E" w:rsidRDefault="00917387" w:rsidP="00077B98">
            <w:r w:rsidRPr="00C6320E">
              <w:t>4mg,tabl.,60szt</w:t>
            </w:r>
          </w:p>
        </w:tc>
        <w:tc>
          <w:tcPr>
            <w:tcW w:w="182" w:type="pct"/>
            <w:tcBorders>
              <w:top w:val="nil"/>
              <w:left w:val="nil"/>
              <w:bottom w:val="single" w:sz="4" w:space="0" w:color="000000"/>
              <w:right w:val="single" w:sz="4" w:space="0" w:color="000000"/>
            </w:tcBorders>
            <w:vAlign w:val="center"/>
            <w:hideMark/>
          </w:tcPr>
          <w:p w14:paraId="67ACD21E"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C05C820" w14:textId="77777777" w:rsidR="00917387" w:rsidRPr="00C6320E" w:rsidRDefault="00917387" w:rsidP="00077B98">
            <w:r w:rsidRPr="00C6320E">
              <w:t>10</w:t>
            </w:r>
          </w:p>
        </w:tc>
        <w:tc>
          <w:tcPr>
            <w:tcW w:w="351" w:type="pct"/>
            <w:tcBorders>
              <w:top w:val="nil"/>
              <w:left w:val="nil"/>
              <w:bottom w:val="single" w:sz="4" w:space="0" w:color="000000"/>
              <w:right w:val="single" w:sz="4" w:space="0" w:color="000000"/>
            </w:tcBorders>
            <w:vAlign w:val="center"/>
          </w:tcPr>
          <w:p w14:paraId="34DB5DCD"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EAA43C8"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4F74658"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5D526D04"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3E2D247F" w14:textId="77777777" w:rsidR="00917387" w:rsidRPr="00C6320E" w:rsidRDefault="00917387" w:rsidP="00077B98">
            <w:r w:rsidRPr="00C6320E">
              <w:t> </w:t>
            </w:r>
          </w:p>
        </w:tc>
      </w:tr>
      <w:tr w:rsidR="00917387" w:rsidRPr="00C6320E" w14:paraId="19AE13E7"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2F132D72" w14:textId="77777777" w:rsidR="00917387" w:rsidRPr="00C6320E" w:rsidRDefault="00917387" w:rsidP="00077B98">
            <w:r w:rsidRPr="00C6320E">
              <w:t>2</w:t>
            </w:r>
          </w:p>
        </w:tc>
        <w:tc>
          <w:tcPr>
            <w:tcW w:w="758" w:type="pct"/>
            <w:tcBorders>
              <w:top w:val="nil"/>
              <w:left w:val="nil"/>
              <w:bottom w:val="single" w:sz="4" w:space="0" w:color="000000"/>
              <w:right w:val="single" w:sz="4" w:space="0" w:color="000000"/>
            </w:tcBorders>
            <w:vAlign w:val="center"/>
            <w:hideMark/>
          </w:tcPr>
          <w:p w14:paraId="0DC34290" w14:textId="77777777" w:rsidR="00917387" w:rsidRPr="00C6320E" w:rsidRDefault="00917387" w:rsidP="00077B98">
            <w:r w:rsidRPr="00C6320E">
              <w:t>Adrenalinum</w:t>
            </w:r>
          </w:p>
        </w:tc>
        <w:tc>
          <w:tcPr>
            <w:tcW w:w="477" w:type="pct"/>
            <w:tcBorders>
              <w:top w:val="nil"/>
              <w:left w:val="nil"/>
              <w:bottom w:val="single" w:sz="4" w:space="0" w:color="000000"/>
              <w:right w:val="single" w:sz="4" w:space="0" w:color="000000"/>
            </w:tcBorders>
            <w:vAlign w:val="center"/>
          </w:tcPr>
          <w:p w14:paraId="16DD411E"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117D538" w14:textId="77777777" w:rsidR="00917387" w:rsidRPr="00C6320E" w:rsidRDefault="00917387" w:rsidP="00077B98">
            <w:r w:rsidRPr="00C6320E">
              <w:t>1mg/ml,roztw.do wstrzyk., 10amp a 1ml</w:t>
            </w:r>
          </w:p>
        </w:tc>
        <w:tc>
          <w:tcPr>
            <w:tcW w:w="182" w:type="pct"/>
            <w:tcBorders>
              <w:top w:val="nil"/>
              <w:left w:val="nil"/>
              <w:bottom w:val="single" w:sz="4" w:space="0" w:color="000000"/>
              <w:right w:val="single" w:sz="4" w:space="0" w:color="000000"/>
            </w:tcBorders>
            <w:vAlign w:val="center"/>
            <w:hideMark/>
          </w:tcPr>
          <w:p w14:paraId="4A5B9D76"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37B482B9" w14:textId="77777777" w:rsidR="00917387" w:rsidRPr="00C6320E" w:rsidRDefault="00917387" w:rsidP="00077B98">
            <w:r w:rsidRPr="00C6320E">
              <w:t>300</w:t>
            </w:r>
          </w:p>
        </w:tc>
        <w:tc>
          <w:tcPr>
            <w:tcW w:w="351" w:type="pct"/>
            <w:tcBorders>
              <w:top w:val="nil"/>
              <w:left w:val="nil"/>
              <w:bottom w:val="single" w:sz="4" w:space="0" w:color="000000"/>
              <w:right w:val="single" w:sz="4" w:space="0" w:color="000000"/>
            </w:tcBorders>
            <w:vAlign w:val="center"/>
          </w:tcPr>
          <w:p w14:paraId="2307B84B"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A35DADA"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F19D39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CD6D4AC"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8A9805B" w14:textId="77777777" w:rsidR="00917387" w:rsidRPr="00C6320E" w:rsidRDefault="00917387" w:rsidP="00077B98">
            <w:r w:rsidRPr="00C6320E">
              <w:t> </w:t>
            </w:r>
          </w:p>
        </w:tc>
      </w:tr>
      <w:tr w:rsidR="00917387" w:rsidRPr="00C6320E" w14:paraId="4972A8D0"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463E4DAC" w14:textId="77777777" w:rsidR="00917387" w:rsidRPr="00C6320E" w:rsidRDefault="00917387" w:rsidP="00077B98">
            <w:r w:rsidRPr="00C6320E">
              <w:t>3</w:t>
            </w:r>
          </w:p>
        </w:tc>
        <w:tc>
          <w:tcPr>
            <w:tcW w:w="758" w:type="pct"/>
            <w:tcBorders>
              <w:top w:val="nil"/>
              <w:left w:val="nil"/>
              <w:bottom w:val="single" w:sz="4" w:space="0" w:color="000000"/>
              <w:right w:val="single" w:sz="4" w:space="0" w:color="000000"/>
            </w:tcBorders>
            <w:vAlign w:val="center"/>
            <w:hideMark/>
          </w:tcPr>
          <w:p w14:paraId="5F36A7A2" w14:textId="77777777" w:rsidR="00917387" w:rsidRPr="00C6320E" w:rsidRDefault="00917387" w:rsidP="00077B98">
            <w:r w:rsidRPr="00C6320E">
              <w:t>Acetazolamidum</w:t>
            </w:r>
          </w:p>
        </w:tc>
        <w:tc>
          <w:tcPr>
            <w:tcW w:w="477" w:type="pct"/>
            <w:tcBorders>
              <w:top w:val="nil"/>
              <w:left w:val="nil"/>
              <w:bottom w:val="single" w:sz="4" w:space="0" w:color="000000"/>
              <w:right w:val="single" w:sz="4" w:space="0" w:color="000000"/>
            </w:tcBorders>
            <w:vAlign w:val="center"/>
          </w:tcPr>
          <w:p w14:paraId="4EC9DE1F"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15B3729" w14:textId="77777777" w:rsidR="00917387" w:rsidRPr="00C6320E" w:rsidRDefault="00917387" w:rsidP="00077B98">
            <w:r w:rsidRPr="00C6320E">
              <w:t>0,25 g x 30 tabl.</w:t>
            </w:r>
          </w:p>
        </w:tc>
        <w:tc>
          <w:tcPr>
            <w:tcW w:w="182" w:type="pct"/>
            <w:tcBorders>
              <w:top w:val="nil"/>
              <w:left w:val="nil"/>
              <w:bottom w:val="single" w:sz="4" w:space="0" w:color="000000"/>
              <w:right w:val="single" w:sz="4" w:space="0" w:color="000000"/>
            </w:tcBorders>
            <w:vAlign w:val="center"/>
            <w:hideMark/>
          </w:tcPr>
          <w:p w14:paraId="135FE8F4"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1788FF0" w14:textId="77777777" w:rsidR="00917387" w:rsidRPr="00C6320E" w:rsidRDefault="00917387" w:rsidP="00077B98">
            <w:r w:rsidRPr="00C6320E">
              <w:t>10</w:t>
            </w:r>
          </w:p>
        </w:tc>
        <w:tc>
          <w:tcPr>
            <w:tcW w:w="351" w:type="pct"/>
            <w:tcBorders>
              <w:top w:val="nil"/>
              <w:left w:val="nil"/>
              <w:bottom w:val="single" w:sz="4" w:space="0" w:color="000000"/>
              <w:right w:val="single" w:sz="4" w:space="0" w:color="000000"/>
            </w:tcBorders>
            <w:vAlign w:val="center"/>
          </w:tcPr>
          <w:p w14:paraId="6936C5F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555CED9"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7ED628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8E9AD15"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7A1E8F3" w14:textId="77777777" w:rsidR="00917387" w:rsidRPr="00C6320E" w:rsidRDefault="00917387" w:rsidP="00077B98">
            <w:r w:rsidRPr="00C6320E">
              <w:t> </w:t>
            </w:r>
          </w:p>
        </w:tc>
      </w:tr>
      <w:tr w:rsidR="00917387" w:rsidRPr="00C6320E" w14:paraId="6398E76A"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4EC31B0A" w14:textId="77777777" w:rsidR="00917387" w:rsidRPr="00C6320E" w:rsidRDefault="00917387" w:rsidP="00077B98">
            <w:r w:rsidRPr="00C6320E">
              <w:t>4</w:t>
            </w:r>
          </w:p>
        </w:tc>
        <w:tc>
          <w:tcPr>
            <w:tcW w:w="758" w:type="pct"/>
            <w:tcBorders>
              <w:top w:val="nil"/>
              <w:left w:val="nil"/>
              <w:bottom w:val="single" w:sz="4" w:space="0" w:color="000000"/>
              <w:right w:val="single" w:sz="4" w:space="0" w:color="000000"/>
            </w:tcBorders>
            <w:vAlign w:val="center"/>
            <w:hideMark/>
          </w:tcPr>
          <w:p w14:paraId="2DF1228E" w14:textId="77777777" w:rsidR="00917387" w:rsidRPr="00C6320E" w:rsidRDefault="00917387" w:rsidP="00077B98">
            <w:r w:rsidRPr="00C6320E">
              <w:t>Amikacinum</w:t>
            </w:r>
          </w:p>
        </w:tc>
        <w:tc>
          <w:tcPr>
            <w:tcW w:w="477" w:type="pct"/>
            <w:tcBorders>
              <w:top w:val="nil"/>
              <w:left w:val="nil"/>
              <w:bottom w:val="single" w:sz="4" w:space="0" w:color="000000"/>
              <w:right w:val="single" w:sz="4" w:space="0" w:color="000000"/>
            </w:tcBorders>
            <w:vAlign w:val="center"/>
          </w:tcPr>
          <w:p w14:paraId="16C765D9"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A9AFB83" w14:textId="77777777" w:rsidR="00917387" w:rsidRPr="00C6320E" w:rsidRDefault="00917387" w:rsidP="00077B98">
            <w:r w:rsidRPr="00C6320E">
              <w:t>0,25g /2 ml, roztw.do wstrzykiwań i infuzji</w:t>
            </w:r>
          </w:p>
        </w:tc>
        <w:tc>
          <w:tcPr>
            <w:tcW w:w="182" w:type="pct"/>
            <w:tcBorders>
              <w:top w:val="nil"/>
              <w:left w:val="nil"/>
              <w:bottom w:val="single" w:sz="4" w:space="0" w:color="000000"/>
              <w:right w:val="single" w:sz="4" w:space="0" w:color="000000"/>
            </w:tcBorders>
            <w:vAlign w:val="center"/>
            <w:hideMark/>
          </w:tcPr>
          <w:p w14:paraId="26AFCDF2" w14:textId="77777777" w:rsidR="00917387" w:rsidRPr="00C6320E" w:rsidRDefault="00917387" w:rsidP="00077B98">
            <w:r w:rsidRPr="00C6320E">
              <w:t>fiol.</w:t>
            </w:r>
          </w:p>
        </w:tc>
        <w:tc>
          <w:tcPr>
            <w:tcW w:w="261" w:type="pct"/>
            <w:tcBorders>
              <w:top w:val="nil"/>
              <w:left w:val="nil"/>
              <w:bottom w:val="single" w:sz="4" w:space="0" w:color="000000"/>
              <w:right w:val="single" w:sz="4" w:space="0" w:color="000000"/>
            </w:tcBorders>
            <w:vAlign w:val="center"/>
            <w:hideMark/>
          </w:tcPr>
          <w:p w14:paraId="417C9268" w14:textId="77777777" w:rsidR="00917387" w:rsidRPr="00C6320E" w:rsidRDefault="00917387" w:rsidP="00077B98">
            <w:r>
              <w:t>300</w:t>
            </w:r>
          </w:p>
        </w:tc>
        <w:tc>
          <w:tcPr>
            <w:tcW w:w="351" w:type="pct"/>
            <w:tcBorders>
              <w:top w:val="nil"/>
              <w:left w:val="nil"/>
              <w:bottom w:val="single" w:sz="4" w:space="0" w:color="000000"/>
              <w:right w:val="single" w:sz="4" w:space="0" w:color="000000"/>
            </w:tcBorders>
            <w:vAlign w:val="center"/>
          </w:tcPr>
          <w:p w14:paraId="6309834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EFE69BF"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12BC99D"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07E23E04"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D71D8DA" w14:textId="77777777" w:rsidR="00917387" w:rsidRPr="00C6320E" w:rsidRDefault="00917387" w:rsidP="00077B98">
            <w:r w:rsidRPr="00C6320E">
              <w:t> </w:t>
            </w:r>
          </w:p>
        </w:tc>
      </w:tr>
      <w:tr w:rsidR="00917387" w:rsidRPr="00C6320E" w14:paraId="656EBDC6"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7BF2C940" w14:textId="77777777" w:rsidR="00917387" w:rsidRPr="00C6320E" w:rsidRDefault="00917387" w:rsidP="00077B98">
            <w:r w:rsidRPr="00C6320E">
              <w:t>5</w:t>
            </w:r>
          </w:p>
        </w:tc>
        <w:tc>
          <w:tcPr>
            <w:tcW w:w="758" w:type="pct"/>
            <w:tcBorders>
              <w:top w:val="nil"/>
              <w:left w:val="nil"/>
              <w:bottom w:val="single" w:sz="4" w:space="0" w:color="000000"/>
              <w:right w:val="single" w:sz="4" w:space="0" w:color="000000"/>
            </w:tcBorders>
            <w:vAlign w:val="center"/>
            <w:hideMark/>
          </w:tcPr>
          <w:p w14:paraId="2C1F8873" w14:textId="77777777" w:rsidR="00917387" w:rsidRPr="00C6320E" w:rsidRDefault="00917387" w:rsidP="00077B98">
            <w:r w:rsidRPr="00C6320E">
              <w:t>Amikacinum</w:t>
            </w:r>
          </w:p>
        </w:tc>
        <w:tc>
          <w:tcPr>
            <w:tcW w:w="477" w:type="pct"/>
            <w:tcBorders>
              <w:top w:val="nil"/>
              <w:left w:val="nil"/>
              <w:bottom w:val="single" w:sz="4" w:space="0" w:color="000000"/>
              <w:right w:val="single" w:sz="4" w:space="0" w:color="000000"/>
            </w:tcBorders>
            <w:vAlign w:val="center"/>
          </w:tcPr>
          <w:p w14:paraId="50C26257"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C439725" w14:textId="77777777" w:rsidR="00917387" w:rsidRPr="00C6320E" w:rsidRDefault="00917387" w:rsidP="00077B98">
            <w:r w:rsidRPr="00C6320E">
              <w:t>0,5g /2 ml, roztw.do wstrzykiwań i infuzji</w:t>
            </w:r>
          </w:p>
        </w:tc>
        <w:tc>
          <w:tcPr>
            <w:tcW w:w="182" w:type="pct"/>
            <w:tcBorders>
              <w:top w:val="nil"/>
              <w:left w:val="nil"/>
              <w:bottom w:val="single" w:sz="4" w:space="0" w:color="000000"/>
              <w:right w:val="single" w:sz="4" w:space="0" w:color="000000"/>
            </w:tcBorders>
            <w:vAlign w:val="center"/>
            <w:hideMark/>
          </w:tcPr>
          <w:p w14:paraId="580A43BA" w14:textId="77777777" w:rsidR="00917387" w:rsidRPr="00C6320E" w:rsidRDefault="00917387" w:rsidP="00077B98">
            <w:r w:rsidRPr="00C6320E">
              <w:t>fiol.</w:t>
            </w:r>
          </w:p>
        </w:tc>
        <w:tc>
          <w:tcPr>
            <w:tcW w:w="261" w:type="pct"/>
            <w:tcBorders>
              <w:top w:val="nil"/>
              <w:left w:val="nil"/>
              <w:bottom w:val="single" w:sz="4" w:space="0" w:color="000000"/>
              <w:right w:val="single" w:sz="4" w:space="0" w:color="000000"/>
            </w:tcBorders>
            <w:vAlign w:val="center"/>
            <w:hideMark/>
          </w:tcPr>
          <w:p w14:paraId="1CD515E2" w14:textId="77777777" w:rsidR="00917387" w:rsidRPr="00C6320E" w:rsidRDefault="00917387" w:rsidP="00077B98">
            <w:r>
              <w:t>1200</w:t>
            </w:r>
          </w:p>
        </w:tc>
        <w:tc>
          <w:tcPr>
            <w:tcW w:w="351" w:type="pct"/>
            <w:tcBorders>
              <w:top w:val="nil"/>
              <w:left w:val="nil"/>
              <w:bottom w:val="single" w:sz="4" w:space="0" w:color="000000"/>
              <w:right w:val="single" w:sz="4" w:space="0" w:color="000000"/>
            </w:tcBorders>
            <w:vAlign w:val="center"/>
          </w:tcPr>
          <w:p w14:paraId="35B53460"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3A72656"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3E76747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15E5D5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C305661" w14:textId="77777777" w:rsidR="00917387" w:rsidRPr="00C6320E" w:rsidRDefault="00917387" w:rsidP="00077B98">
            <w:r w:rsidRPr="00C6320E">
              <w:t> </w:t>
            </w:r>
          </w:p>
        </w:tc>
      </w:tr>
      <w:tr w:rsidR="00917387" w:rsidRPr="00C6320E" w14:paraId="51A8C427" w14:textId="77777777" w:rsidTr="00077B98">
        <w:trPr>
          <w:trHeight w:val="786"/>
        </w:trPr>
        <w:tc>
          <w:tcPr>
            <w:tcW w:w="193" w:type="pct"/>
            <w:tcBorders>
              <w:top w:val="nil"/>
              <w:left w:val="single" w:sz="4" w:space="0" w:color="000000"/>
              <w:bottom w:val="single" w:sz="4" w:space="0" w:color="000000"/>
              <w:right w:val="single" w:sz="4" w:space="0" w:color="000000"/>
            </w:tcBorders>
            <w:vAlign w:val="center"/>
            <w:hideMark/>
          </w:tcPr>
          <w:p w14:paraId="64733C8E" w14:textId="77777777" w:rsidR="00917387" w:rsidRPr="00C6320E" w:rsidRDefault="00917387" w:rsidP="00077B98">
            <w:r w:rsidRPr="00C6320E">
              <w:t>6</w:t>
            </w:r>
          </w:p>
        </w:tc>
        <w:tc>
          <w:tcPr>
            <w:tcW w:w="758" w:type="pct"/>
            <w:tcBorders>
              <w:top w:val="nil"/>
              <w:left w:val="nil"/>
              <w:bottom w:val="single" w:sz="4" w:space="0" w:color="000000"/>
              <w:right w:val="single" w:sz="4" w:space="0" w:color="000000"/>
            </w:tcBorders>
            <w:vAlign w:val="center"/>
            <w:hideMark/>
          </w:tcPr>
          <w:p w14:paraId="33E6F571" w14:textId="77777777" w:rsidR="00917387" w:rsidRPr="00C6320E" w:rsidRDefault="00917387" w:rsidP="00077B98">
            <w:r w:rsidRPr="00C6320E">
              <w:t>Amiloridi hydrochloridum + Hydrochlorothiazidum</w:t>
            </w:r>
          </w:p>
        </w:tc>
        <w:tc>
          <w:tcPr>
            <w:tcW w:w="477" w:type="pct"/>
            <w:tcBorders>
              <w:top w:val="nil"/>
              <w:left w:val="nil"/>
              <w:bottom w:val="single" w:sz="4" w:space="0" w:color="000000"/>
              <w:right w:val="single" w:sz="4" w:space="0" w:color="000000"/>
            </w:tcBorders>
            <w:vAlign w:val="center"/>
          </w:tcPr>
          <w:p w14:paraId="3E62D26F"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02FB2C1" w14:textId="77777777" w:rsidR="00917387" w:rsidRPr="00C6320E" w:rsidRDefault="00917387" w:rsidP="00077B98">
            <w:r w:rsidRPr="00C6320E">
              <w:t>2,5mg + 50mg, 50tabl.</w:t>
            </w:r>
          </w:p>
        </w:tc>
        <w:tc>
          <w:tcPr>
            <w:tcW w:w="182" w:type="pct"/>
            <w:tcBorders>
              <w:top w:val="nil"/>
              <w:left w:val="nil"/>
              <w:bottom w:val="single" w:sz="4" w:space="0" w:color="000000"/>
              <w:right w:val="single" w:sz="4" w:space="0" w:color="000000"/>
            </w:tcBorders>
            <w:vAlign w:val="center"/>
            <w:hideMark/>
          </w:tcPr>
          <w:p w14:paraId="70E98C6C"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ABD043E" w14:textId="77777777" w:rsidR="00917387" w:rsidRPr="00C6320E" w:rsidRDefault="00917387" w:rsidP="00077B98">
            <w:r w:rsidRPr="00C6320E">
              <w:t>4</w:t>
            </w:r>
          </w:p>
        </w:tc>
        <w:tc>
          <w:tcPr>
            <w:tcW w:w="351" w:type="pct"/>
            <w:tcBorders>
              <w:top w:val="nil"/>
              <w:left w:val="nil"/>
              <w:bottom w:val="single" w:sz="4" w:space="0" w:color="000000"/>
              <w:right w:val="single" w:sz="4" w:space="0" w:color="000000"/>
            </w:tcBorders>
            <w:vAlign w:val="center"/>
          </w:tcPr>
          <w:p w14:paraId="5058A5D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3DF622D"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BC64B3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14041FD"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9306BE9" w14:textId="77777777" w:rsidR="00917387" w:rsidRPr="00C6320E" w:rsidRDefault="00917387" w:rsidP="00077B98">
            <w:r w:rsidRPr="00C6320E">
              <w:t> </w:t>
            </w:r>
          </w:p>
        </w:tc>
      </w:tr>
      <w:tr w:rsidR="00917387" w:rsidRPr="00C6320E" w14:paraId="69B38988" w14:textId="77777777" w:rsidTr="00077B98">
        <w:trPr>
          <w:trHeight w:val="698"/>
        </w:trPr>
        <w:tc>
          <w:tcPr>
            <w:tcW w:w="193" w:type="pct"/>
            <w:tcBorders>
              <w:top w:val="nil"/>
              <w:left w:val="single" w:sz="4" w:space="0" w:color="000000"/>
              <w:bottom w:val="single" w:sz="4" w:space="0" w:color="000000"/>
              <w:right w:val="single" w:sz="4" w:space="0" w:color="000000"/>
            </w:tcBorders>
            <w:vAlign w:val="center"/>
            <w:hideMark/>
          </w:tcPr>
          <w:p w14:paraId="5279E568" w14:textId="77777777" w:rsidR="00917387" w:rsidRPr="00C6320E" w:rsidRDefault="00917387" w:rsidP="00077B98">
            <w:r w:rsidRPr="00C6320E">
              <w:t>7</w:t>
            </w:r>
          </w:p>
        </w:tc>
        <w:tc>
          <w:tcPr>
            <w:tcW w:w="758" w:type="pct"/>
            <w:tcBorders>
              <w:top w:val="nil"/>
              <w:left w:val="nil"/>
              <w:bottom w:val="single" w:sz="4" w:space="0" w:color="000000"/>
              <w:right w:val="single" w:sz="4" w:space="0" w:color="000000"/>
            </w:tcBorders>
            <w:vAlign w:val="center"/>
            <w:hideMark/>
          </w:tcPr>
          <w:p w14:paraId="2962AD6F" w14:textId="77777777" w:rsidR="00917387" w:rsidRPr="00C6320E" w:rsidRDefault="00917387" w:rsidP="00077B98">
            <w:r w:rsidRPr="00C6320E">
              <w:t>Amiloridi hydrochloridum + Hydrochlorothiazidum</w:t>
            </w:r>
          </w:p>
        </w:tc>
        <w:tc>
          <w:tcPr>
            <w:tcW w:w="477" w:type="pct"/>
            <w:tcBorders>
              <w:top w:val="nil"/>
              <w:left w:val="nil"/>
              <w:bottom w:val="single" w:sz="4" w:space="0" w:color="000000"/>
              <w:right w:val="single" w:sz="4" w:space="0" w:color="000000"/>
            </w:tcBorders>
            <w:vAlign w:val="center"/>
          </w:tcPr>
          <w:p w14:paraId="49A44F52"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F83C804" w14:textId="77777777" w:rsidR="00917387" w:rsidRPr="00C6320E" w:rsidRDefault="00917387" w:rsidP="00077B98">
            <w:r w:rsidRPr="00C6320E">
              <w:t>5mg + 50mg, 50tabl.</w:t>
            </w:r>
          </w:p>
        </w:tc>
        <w:tc>
          <w:tcPr>
            <w:tcW w:w="182" w:type="pct"/>
            <w:tcBorders>
              <w:top w:val="nil"/>
              <w:left w:val="nil"/>
              <w:bottom w:val="single" w:sz="4" w:space="0" w:color="000000"/>
              <w:right w:val="single" w:sz="4" w:space="0" w:color="000000"/>
            </w:tcBorders>
            <w:vAlign w:val="center"/>
            <w:hideMark/>
          </w:tcPr>
          <w:p w14:paraId="3D9D2961"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149459B" w14:textId="77777777" w:rsidR="00917387" w:rsidRPr="00C6320E" w:rsidRDefault="00917387" w:rsidP="00077B98">
            <w:r w:rsidRPr="00C6320E">
              <w:t>6</w:t>
            </w:r>
          </w:p>
        </w:tc>
        <w:tc>
          <w:tcPr>
            <w:tcW w:w="351" w:type="pct"/>
            <w:tcBorders>
              <w:top w:val="nil"/>
              <w:left w:val="nil"/>
              <w:bottom w:val="single" w:sz="4" w:space="0" w:color="000000"/>
              <w:right w:val="single" w:sz="4" w:space="0" w:color="000000"/>
            </w:tcBorders>
            <w:vAlign w:val="center"/>
          </w:tcPr>
          <w:p w14:paraId="03001D36"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366D4230"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890ED4E"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0AEC86D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EFE37E8" w14:textId="77777777" w:rsidR="00917387" w:rsidRPr="00C6320E" w:rsidRDefault="00917387" w:rsidP="00077B98">
            <w:r w:rsidRPr="00C6320E">
              <w:t> </w:t>
            </w:r>
          </w:p>
        </w:tc>
      </w:tr>
      <w:tr w:rsidR="00917387" w:rsidRPr="00C6320E" w14:paraId="66C14020"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27B026D6" w14:textId="77777777" w:rsidR="00917387" w:rsidRPr="00C6320E" w:rsidRDefault="00917387" w:rsidP="00077B98">
            <w:r w:rsidRPr="00C6320E">
              <w:t>8</w:t>
            </w:r>
          </w:p>
        </w:tc>
        <w:tc>
          <w:tcPr>
            <w:tcW w:w="758" w:type="pct"/>
            <w:tcBorders>
              <w:top w:val="nil"/>
              <w:left w:val="nil"/>
              <w:bottom w:val="single" w:sz="4" w:space="0" w:color="000000"/>
              <w:right w:val="single" w:sz="4" w:space="0" w:color="000000"/>
            </w:tcBorders>
            <w:vAlign w:val="center"/>
            <w:hideMark/>
          </w:tcPr>
          <w:p w14:paraId="2BCE9FF5" w14:textId="77777777" w:rsidR="00917387" w:rsidRPr="00C6320E" w:rsidRDefault="00917387" w:rsidP="00077B98">
            <w:r w:rsidRPr="00C6320E">
              <w:t>Antazolini mesilas</w:t>
            </w:r>
          </w:p>
        </w:tc>
        <w:tc>
          <w:tcPr>
            <w:tcW w:w="477" w:type="pct"/>
            <w:tcBorders>
              <w:top w:val="nil"/>
              <w:left w:val="nil"/>
              <w:bottom w:val="single" w:sz="4" w:space="0" w:color="000000"/>
              <w:right w:val="single" w:sz="4" w:space="0" w:color="000000"/>
            </w:tcBorders>
            <w:vAlign w:val="center"/>
          </w:tcPr>
          <w:p w14:paraId="30DB4708"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740CD41" w14:textId="77777777" w:rsidR="00917387" w:rsidRPr="00C6320E" w:rsidRDefault="00917387" w:rsidP="00077B98">
            <w:r w:rsidRPr="00C6320E">
              <w:t>50mg/ml, roztw.do wstrzyk.  10amp a 2ml</w:t>
            </w:r>
          </w:p>
        </w:tc>
        <w:tc>
          <w:tcPr>
            <w:tcW w:w="182" w:type="pct"/>
            <w:tcBorders>
              <w:top w:val="nil"/>
              <w:left w:val="nil"/>
              <w:bottom w:val="single" w:sz="4" w:space="0" w:color="000000"/>
              <w:right w:val="single" w:sz="4" w:space="0" w:color="000000"/>
            </w:tcBorders>
            <w:vAlign w:val="center"/>
            <w:hideMark/>
          </w:tcPr>
          <w:p w14:paraId="3C0F1E2A"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B050C26" w14:textId="77777777" w:rsidR="00917387" w:rsidRPr="00C6320E" w:rsidRDefault="00917387" w:rsidP="00077B98">
            <w:r w:rsidRPr="00C6320E">
              <w:t>120</w:t>
            </w:r>
          </w:p>
        </w:tc>
        <w:tc>
          <w:tcPr>
            <w:tcW w:w="351" w:type="pct"/>
            <w:tcBorders>
              <w:top w:val="nil"/>
              <w:left w:val="nil"/>
              <w:bottom w:val="single" w:sz="4" w:space="0" w:color="000000"/>
              <w:right w:val="single" w:sz="4" w:space="0" w:color="000000"/>
            </w:tcBorders>
            <w:vAlign w:val="center"/>
          </w:tcPr>
          <w:p w14:paraId="7BAFCDF1"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27C82F9"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DB95E01"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B581424"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D09A9BB" w14:textId="77777777" w:rsidR="00917387" w:rsidRPr="00C6320E" w:rsidRDefault="00917387" w:rsidP="00077B98">
            <w:r w:rsidRPr="00C6320E">
              <w:t> </w:t>
            </w:r>
          </w:p>
        </w:tc>
      </w:tr>
      <w:tr w:rsidR="00917387" w:rsidRPr="00C6320E" w14:paraId="2C26E14A"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1EC5F99F" w14:textId="77777777" w:rsidR="00917387" w:rsidRPr="00C6320E" w:rsidRDefault="00917387" w:rsidP="00077B98">
            <w:r w:rsidRPr="00C6320E">
              <w:t>9</w:t>
            </w:r>
          </w:p>
        </w:tc>
        <w:tc>
          <w:tcPr>
            <w:tcW w:w="758" w:type="pct"/>
            <w:tcBorders>
              <w:top w:val="nil"/>
              <w:left w:val="nil"/>
              <w:bottom w:val="single" w:sz="4" w:space="0" w:color="000000"/>
              <w:right w:val="single" w:sz="4" w:space="0" w:color="000000"/>
            </w:tcBorders>
            <w:vAlign w:val="center"/>
            <w:hideMark/>
          </w:tcPr>
          <w:p w14:paraId="2C06151D" w14:textId="77777777" w:rsidR="00917387" w:rsidRPr="00C6320E" w:rsidRDefault="00917387" w:rsidP="00077B98">
            <w:r w:rsidRPr="00C6320E">
              <w:t>Amiodaronum</w:t>
            </w:r>
          </w:p>
        </w:tc>
        <w:tc>
          <w:tcPr>
            <w:tcW w:w="477" w:type="pct"/>
            <w:tcBorders>
              <w:top w:val="nil"/>
              <w:left w:val="nil"/>
              <w:bottom w:val="single" w:sz="4" w:space="0" w:color="000000"/>
              <w:right w:val="single" w:sz="4" w:space="0" w:color="000000"/>
            </w:tcBorders>
            <w:vAlign w:val="center"/>
          </w:tcPr>
          <w:p w14:paraId="0064D6E6"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794F578" w14:textId="77777777" w:rsidR="00917387" w:rsidRPr="00C6320E" w:rsidRDefault="00917387" w:rsidP="00077B98">
            <w:r w:rsidRPr="00C6320E">
              <w:t>200mg,tabl.powl., 60szt</w:t>
            </w:r>
          </w:p>
        </w:tc>
        <w:tc>
          <w:tcPr>
            <w:tcW w:w="182" w:type="pct"/>
            <w:tcBorders>
              <w:top w:val="nil"/>
              <w:left w:val="nil"/>
              <w:bottom w:val="single" w:sz="4" w:space="0" w:color="000000"/>
              <w:right w:val="single" w:sz="4" w:space="0" w:color="000000"/>
            </w:tcBorders>
            <w:vAlign w:val="center"/>
            <w:hideMark/>
          </w:tcPr>
          <w:p w14:paraId="6899D41C"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06B2464" w14:textId="77777777" w:rsidR="00917387" w:rsidRPr="00C6320E" w:rsidRDefault="00917387" w:rsidP="00077B98">
            <w:r w:rsidRPr="00C6320E">
              <w:t>80</w:t>
            </w:r>
          </w:p>
        </w:tc>
        <w:tc>
          <w:tcPr>
            <w:tcW w:w="351" w:type="pct"/>
            <w:tcBorders>
              <w:top w:val="nil"/>
              <w:left w:val="nil"/>
              <w:bottom w:val="single" w:sz="4" w:space="0" w:color="000000"/>
              <w:right w:val="single" w:sz="4" w:space="0" w:color="000000"/>
            </w:tcBorders>
            <w:vAlign w:val="center"/>
          </w:tcPr>
          <w:p w14:paraId="595FF195"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0C3D8A4"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45ADA8E"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C7F3E4C"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885B2BE" w14:textId="77777777" w:rsidR="00917387" w:rsidRPr="00C6320E" w:rsidRDefault="00917387" w:rsidP="00077B98">
            <w:r w:rsidRPr="00C6320E">
              <w:t> </w:t>
            </w:r>
          </w:p>
        </w:tc>
      </w:tr>
      <w:tr w:rsidR="00917387" w:rsidRPr="00C6320E" w14:paraId="4022F417"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6A9DAB8C" w14:textId="77777777" w:rsidR="00917387" w:rsidRPr="00C6320E" w:rsidRDefault="00917387" w:rsidP="00077B98">
            <w:r w:rsidRPr="00C6320E">
              <w:t>10</w:t>
            </w:r>
          </w:p>
        </w:tc>
        <w:tc>
          <w:tcPr>
            <w:tcW w:w="758" w:type="pct"/>
            <w:tcBorders>
              <w:top w:val="nil"/>
              <w:left w:val="nil"/>
              <w:bottom w:val="single" w:sz="4" w:space="0" w:color="000000"/>
              <w:right w:val="single" w:sz="4" w:space="0" w:color="000000"/>
            </w:tcBorders>
            <w:vAlign w:val="center"/>
            <w:hideMark/>
          </w:tcPr>
          <w:p w14:paraId="3DCB07A1" w14:textId="77777777" w:rsidR="00917387" w:rsidRPr="00C6320E" w:rsidRDefault="00917387" w:rsidP="00077B98">
            <w:r w:rsidRPr="00C6320E">
              <w:t>Atorvastatinum</w:t>
            </w:r>
          </w:p>
        </w:tc>
        <w:tc>
          <w:tcPr>
            <w:tcW w:w="477" w:type="pct"/>
            <w:tcBorders>
              <w:top w:val="nil"/>
              <w:left w:val="nil"/>
              <w:bottom w:val="single" w:sz="4" w:space="0" w:color="000000"/>
              <w:right w:val="single" w:sz="4" w:space="0" w:color="000000"/>
            </w:tcBorders>
            <w:vAlign w:val="center"/>
          </w:tcPr>
          <w:p w14:paraId="30F0894D"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6D01256" w14:textId="77777777" w:rsidR="00917387" w:rsidRPr="00C6320E" w:rsidRDefault="00917387" w:rsidP="00077B98">
            <w:r w:rsidRPr="00C6320E">
              <w:t>20 mg  x 30 tabl.powl.</w:t>
            </w:r>
          </w:p>
        </w:tc>
        <w:tc>
          <w:tcPr>
            <w:tcW w:w="182" w:type="pct"/>
            <w:tcBorders>
              <w:top w:val="nil"/>
              <w:left w:val="nil"/>
              <w:bottom w:val="single" w:sz="4" w:space="0" w:color="000000"/>
              <w:right w:val="single" w:sz="4" w:space="0" w:color="000000"/>
            </w:tcBorders>
            <w:vAlign w:val="center"/>
            <w:hideMark/>
          </w:tcPr>
          <w:p w14:paraId="475C2C0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361210FD" w14:textId="77777777" w:rsidR="00917387" w:rsidRPr="00C6320E" w:rsidRDefault="00917387" w:rsidP="00077B98">
            <w:r w:rsidRPr="00C6320E">
              <w:t>400</w:t>
            </w:r>
          </w:p>
        </w:tc>
        <w:tc>
          <w:tcPr>
            <w:tcW w:w="351" w:type="pct"/>
            <w:tcBorders>
              <w:top w:val="nil"/>
              <w:left w:val="nil"/>
              <w:bottom w:val="single" w:sz="4" w:space="0" w:color="000000"/>
              <w:right w:val="single" w:sz="4" w:space="0" w:color="000000"/>
            </w:tcBorders>
            <w:vAlign w:val="center"/>
          </w:tcPr>
          <w:p w14:paraId="6E228AD5"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3E34EDD0"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F9415B7"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F11B618"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5837B6E" w14:textId="77777777" w:rsidR="00917387" w:rsidRPr="00C6320E" w:rsidRDefault="00917387" w:rsidP="00077B98">
            <w:r w:rsidRPr="00C6320E">
              <w:t> </w:t>
            </w:r>
          </w:p>
        </w:tc>
      </w:tr>
      <w:tr w:rsidR="00917387" w:rsidRPr="00C6320E" w14:paraId="12F5E9C5"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17FAFAFD" w14:textId="77777777" w:rsidR="00917387" w:rsidRPr="00C6320E" w:rsidRDefault="00917387" w:rsidP="00077B98">
            <w:r w:rsidRPr="00C6320E">
              <w:t>11</w:t>
            </w:r>
          </w:p>
        </w:tc>
        <w:tc>
          <w:tcPr>
            <w:tcW w:w="758" w:type="pct"/>
            <w:tcBorders>
              <w:top w:val="nil"/>
              <w:left w:val="nil"/>
              <w:bottom w:val="single" w:sz="4" w:space="0" w:color="000000"/>
              <w:right w:val="single" w:sz="4" w:space="0" w:color="000000"/>
            </w:tcBorders>
            <w:vAlign w:val="center"/>
            <w:hideMark/>
          </w:tcPr>
          <w:p w14:paraId="127B6D37" w14:textId="77777777" w:rsidR="00917387" w:rsidRPr="00C6320E" w:rsidRDefault="00917387" w:rsidP="00077B98">
            <w:r w:rsidRPr="00C6320E">
              <w:t>Atropini sulfas</w:t>
            </w:r>
          </w:p>
        </w:tc>
        <w:tc>
          <w:tcPr>
            <w:tcW w:w="477" w:type="pct"/>
            <w:tcBorders>
              <w:top w:val="nil"/>
              <w:left w:val="nil"/>
              <w:bottom w:val="single" w:sz="4" w:space="0" w:color="000000"/>
              <w:right w:val="single" w:sz="4" w:space="0" w:color="000000"/>
            </w:tcBorders>
            <w:vAlign w:val="center"/>
          </w:tcPr>
          <w:p w14:paraId="24199E64"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5DE19C7" w14:textId="77777777" w:rsidR="00917387" w:rsidRPr="00412580" w:rsidRDefault="00917387" w:rsidP="00077B98">
            <w:pPr>
              <w:rPr>
                <w:lang w:val="en-US"/>
              </w:rPr>
            </w:pPr>
            <w:r w:rsidRPr="00412580">
              <w:rPr>
                <w:lang w:val="en-US"/>
              </w:rPr>
              <w:t>0,5mg/1ml, 10amp a 1ml</w:t>
            </w:r>
          </w:p>
        </w:tc>
        <w:tc>
          <w:tcPr>
            <w:tcW w:w="182" w:type="pct"/>
            <w:tcBorders>
              <w:top w:val="nil"/>
              <w:left w:val="nil"/>
              <w:bottom w:val="single" w:sz="4" w:space="0" w:color="000000"/>
              <w:right w:val="single" w:sz="4" w:space="0" w:color="000000"/>
            </w:tcBorders>
            <w:vAlign w:val="center"/>
            <w:hideMark/>
          </w:tcPr>
          <w:p w14:paraId="348FAAA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692ADD3" w14:textId="77777777" w:rsidR="00917387" w:rsidRPr="00C6320E" w:rsidRDefault="00917387" w:rsidP="00077B98">
            <w:r w:rsidRPr="00C6320E">
              <w:t>60</w:t>
            </w:r>
          </w:p>
        </w:tc>
        <w:tc>
          <w:tcPr>
            <w:tcW w:w="351" w:type="pct"/>
            <w:tcBorders>
              <w:top w:val="nil"/>
              <w:left w:val="nil"/>
              <w:bottom w:val="single" w:sz="4" w:space="0" w:color="000000"/>
              <w:right w:val="single" w:sz="4" w:space="0" w:color="000000"/>
            </w:tcBorders>
            <w:vAlign w:val="center"/>
          </w:tcPr>
          <w:p w14:paraId="4423335F"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5769470"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12946C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78C518D"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D21563B" w14:textId="77777777" w:rsidR="00917387" w:rsidRPr="00C6320E" w:rsidRDefault="00917387" w:rsidP="00077B98">
            <w:r w:rsidRPr="00C6320E">
              <w:t> </w:t>
            </w:r>
          </w:p>
        </w:tc>
      </w:tr>
      <w:tr w:rsidR="00917387" w:rsidRPr="00C6320E" w14:paraId="03727E24"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7F15DB91" w14:textId="77777777" w:rsidR="00917387" w:rsidRPr="00C6320E" w:rsidRDefault="00917387" w:rsidP="00077B98">
            <w:r w:rsidRPr="00C6320E">
              <w:t>12</w:t>
            </w:r>
          </w:p>
        </w:tc>
        <w:tc>
          <w:tcPr>
            <w:tcW w:w="758" w:type="pct"/>
            <w:tcBorders>
              <w:top w:val="nil"/>
              <w:left w:val="nil"/>
              <w:bottom w:val="single" w:sz="4" w:space="0" w:color="000000"/>
              <w:right w:val="single" w:sz="4" w:space="0" w:color="000000"/>
            </w:tcBorders>
            <w:vAlign w:val="center"/>
            <w:hideMark/>
          </w:tcPr>
          <w:p w14:paraId="049541F1" w14:textId="77777777" w:rsidR="00917387" w:rsidRPr="00C6320E" w:rsidRDefault="00917387" w:rsidP="00077B98">
            <w:r w:rsidRPr="00C6320E">
              <w:t xml:space="preserve">Atropini sulfas </w:t>
            </w:r>
          </w:p>
        </w:tc>
        <w:tc>
          <w:tcPr>
            <w:tcW w:w="477" w:type="pct"/>
            <w:tcBorders>
              <w:top w:val="nil"/>
              <w:left w:val="nil"/>
              <w:bottom w:val="single" w:sz="4" w:space="0" w:color="000000"/>
              <w:right w:val="single" w:sz="4" w:space="0" w:color="000000"/>
            </w:tcBorders>
            <w:vAlign w:val="center"/>
          </w:tcPr>
          <w:p w14:paraId="6D0F5C31"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150B300" w14:textId="77777777" w:rsidR="00917387" w:rsidRPr="00412580" w:rsidRDefault="00917387" w:rsidP="00077B98">
            <w:pPr>
              <w:rPr>
                <w:lang w:val="en-US"/>
              </w:rPr>
            </w:pPr>
            <w:r w:rsidRPr="00412580">
              <w:rPr>
                <w:lang w:val="en-US"/>
              </w:rPr>
              <w:t>1mg/1ml, 10amp a 1ml</w:t>
            </w:r>
          </w:p>
        </w:tc>
        <w:tc>
          <w:tcPr>
            <w:tcW w:w="182" w:type="pct"/>
            <w:tcBorders>
              <w:top w:val="nil"/>
              <w:left w:val="nil"/>
              <w:bottom w:val="single" w:sz="4" w:space="0" w:color="000000"/>
              <w:right w:val="single" w:sz="4" w:space="0" w:color="000000"/>
            </w:tcBorders>
            <w:vAlign w:val="center"/>
            <w:hideMark/>
          </w:tcPr>
          <w:p w14:paraId="0FEFA965"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842497A" w14:textId="77777777" w:rsidR="00917387" w:rsidRPr="00C6320E" w:rsidRDefault="00917387" w:rsidP="00077B98">
            <w:r w:rsidRPr="00C6320E">
              <w:t>200</w:t>
            </w:r>
          </w:p>
        </w:tc>
        <w:tc>
          <w:tcPr>
            <w:tcW w:w="351" w:type="pct"/>
            <w:tcBorders>
              <w:top w:val="nil"/>
              <w:left w:val="nil"/>
              <w:bottom w:val="single" w:sz="4" w:space="0" w:color="000000"/>
              <w:right w:val="single" w:sz="4" w:space="0" w:color="000000"/>
            </w:tcBorders>
            <w:vAlign w:val="center"/>
          </w:tcPr>
          <w:p w14:paraId="2209C518"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BDAFE0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B4FA031"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48C14F3E"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3B09D664" w14:textId="77777777" w:rsidR="00917387" w:rsidRPr="00C6320E" w:rsidRDefault="00917387" w:rsidP="00077B98">
            <w:r w:rsidRPr="00C6320E">
              <w:t> </w:t>
            </w:r>
          </w:p>
        </w:tc>
      </w:tr>
      <w:tr w:rsidR="00917387" w:rsidRPr="00C6320E" w14:paraId="7F262A1C"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5A5DED50" w14:textId="77777777" w:rsidR="00917387" w:rsidRPr="00C6320E" w:rsidRDefault="00917387" w:rsidP="00077B98">
            <w:r w:rsidRPr="00C6320E">
              <w:t>13</w:t>
            </w:r>
          </w:p>
        </w:tc>
        <w:tc>
          <w:tcPr>
            <w:tcW w:w="758" w:type="pct"/>
            <w:tcBorders>
              <w:top w:val="nil"/>
              <w:left w:val="nil"/>
              <w:bottom w:val="single" w:sz="4" w:space="0" w:color="000000"/>
              <w:right w:val="single" w:sz="4" w:space="0" w:color="000000"/>
            </w:tcBorders>
            <w:vAlign w:val="center"/>
            <w:hideMark/>
          </w:tcPr>
          <w:p w14:paraId="606605C7" w14:textId="77777777" w:rsidR="00917387" w:rsidRPr="00C6320E" w:rsidRDefault="00917387" w:rsidP="00077B98">
            <w:r w:rsidRPr="00C6320E">
              <w:t>Baclofenum</w:t>
            </w:r>
          </w:p>
        </w:tc>
        <w:tc>
          <w:tcPr>
            <w:tcW w:w="477" w:type="pct"/>
            <w:tcBorders>
              <w:top w:val="nil"/>
              <w:left w:val="nil"/>
              <w:bottom w:val="single" w:sz="4" w:space="0" w:color="000000"/>
              <w:right w:val="single" w:sz="4" w:space="0" w:color="000000"/>
            </w:tcBorders>
            <w:vAlign w:val="center"/>
          </w:tcPr>
          <w:p w14:paraId="44F89CD4"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0A53C52" w14:textId="77777777" w:rsidR="00917387" w:rsidRPr="00C6320E" w:rsidRDefault="00917387" w:rsidP="00077B98">
            <w:r w:rsidRPr="00C6320E">
              <w:t>10 mg x 50 tbl</w:t>
            </w:r>
          </w:p>
        </w:tc>
        <w:tc>
          <w:tcPr>
            <w:tcW w:w="182" w:type="pct"/>
            <w:tcBorders>
              <w:top w:val="nil"/>
              <w:left w:val="nil"/>
              <w:bottom w:val="single" w:sz="4" w:space="0" w:color="000000"/>
              <w:right w:val="single" w:sz="4" w:space="0" w:color="000000"/>
            </w:tcBorders>
            <w:vAlign w:val="center"/>
            <w:hideMark/>
          </w:tcPr>
          <w:p w14:paraId="2E07DE5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EE8C308" w14:textId="77777777" w:rsidR="00917387" w:rsidRPr="00C6320E" w:rsidRDefault="00917387" w:rsidP="00077B98">
            <w:r w:rsidRPr="00C6320E">
              <w:t>30</w:t>
            </w:r>
          </w:p>
        </w:tc>
        <w:tc>
          <w:tcPr>
            <w:tcW w:w="351" w:type="pct"/>
            <w:tcBorders>
              <w:top w:val="nil"/>
              <w:left w:val="nil"/>
              <w:bottom w:val="single" w:sz="4" w:space="0" w:color="000000"/>
              <w:right w:val="single" w:sz="4" w:space="0" w:color="000000"/>
            </w:tcBorders>
            <w:vAlign w:val="center"/>
          </w:tcPr>
          <w:p w14:paraId="428F028A"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361530F"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7BC21A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7637D74"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5ED07BB1" w14:textId="77777777" w:rsidR="00917387" w:rsidRPr="00C6320E" w:rsidRDefault="00917387" w:rsidP="00077B98">
            <w:r w:rsidRPr="00C6320E">
              <w:t> </w:t>
            </w:r>
          </w:p>
        </w:tc>
      </w:tr>
      <w:tr w:rsidR="00917387" w:rsidRPr="00C6320E" w14:paraId="7130E82A"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762A7B31" w14:textId="77777777" w:rsidR="00917387" w:rsidRPr="00C6320E" w:rsidRDefault="00917387" w:rsidP="00077B98">
            <w:r w:rsidRPr="00C6320E">
              <w:t>14</w:t>
            </w:r>
          </w:p>
        </w:tc>
        <w:tc>
          <w:tcPr>
            <w:tcW w:w="758" w:type="pct"/>
            <w:tcBorders>
              <w:top w:val="nil"/>
              <w:left w:val="nil"/>
              <w:bottom w:val="single" w:sz="4" w:space="0" w:color="000000"/>
              <w:right w:val="single" w:sz="4" w:space="0" w:color="000000"/>
            </w:tcBorders>
            <w:vAlign w:val="center"/>
            <w:hideMark/>
          </w:tcPr>
          <w:p w14:paraId="56C4ECED" w14:textId="77777777" w:rsidR="00917387" w:rsidRPr="00C6320E" w:rsidRDefault="00917387" w:rsidP="00077B98">
            <w:r w:rsidRPr="00C6320E">
              <w:t>Baclofenum</w:t>
            </w:r>
          </w:p>
        </w:tc>
        <w:tc>
          <w:tcPr>
            <w:tcW w:w="477" w:type="pct"/>
            <w:tcBorders>
              <w:top w:val="nil"/>
              <w:left w:val="nil"/>
              <w:bottom w:val="single" w:sz="4" w:space="0" w:color="000000"/>
              <w:right w:val="single" w:sz="4" w:space="0" w:color="000000"/>
            </w:tcBorders>
            <w:vAlign w:val="center"/>
          </w:tcPr>
          <w:p w14:paraId="5BC2301D"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3BCB794" w14:textId="77777777" w:rsidR="00917387" w:rsidRPr="00C6320E" w:rsidRDefault="00917387" w:rsidP="00077B98">
            <w:r w:rsidRPr="00C6320E">
              <w:t>25 mg x 50 tbl</w:t>
            </w:r>
          </w:p>
        </w:tc>
        <w:tc>
          <w:tcPr>
            <w:tcW w:w="182" w:type="pct"/>
            <w:tcBorders>
              <w:top w:val="nil"/>
              <w:left w:val="nil"/>
              <w:bottom w:val="single" w:sz="4" w:space="0" w:color="000000"/>
              <w:right w:val="single" w:sz="4" w:space="0" w:color="000000"/>
            </w:tcBorders>
            <w:vAlign w:val="center"/>
            <w:hideMark/>
          </w:tcPr>
          <w:p w14:paraId="39DB89F3"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3647F94F" w14:textId="77777777" w:rsidR="00917387" w:rsidRPr="00C6320E" w:rsidRDefault="00917387" w:rsidP="00077B98">
            <w:r>
              <w:t>50</w:t>
            </w:r>
          </w:p>
        </w:tc>
        <w:tc>
          <w:tcPr>
            <w:tcW w:w="351" w:type="pct"/>
            <w:tcBorders>
              <w:top w:val="nil"/>
              <w:left w:val="nil"/>
              <w:bottom w:val="single" w:sz="4" w:space="0" w:color="000000"/>
              <w:right w:val="single" w:sz="4" w:space="0" w:color="000000"/>
            </w:tcBorders>
            <w:vAlign w:val="center"/>
          </w:tcPr>
          <w:p w14:paraId="023410DD"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2779480"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088BE67"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8FD6655"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C4BC0D1" w14:textId="77777777" w:rsidR="00917387" w:rsidRPr="00C6320E" w:rsidRDefault="00917387" w:rsidP="00077B98">
            <w:r w:rsidRPr="00C6320E">
              <w:t> </w:t>
            </w:r>
          </w:p>
        </w:tc>
      </w:tr>
      <w:tr w:rsidR="00917387" w:rsidRPr="00C6320E" w14:paraId="7D26E212"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7C479614" w14:textId="77777777" w:rsidR="00917387" w:rsidRPr="00C6320E" w:rsidRDefault="00917387" w:rsidP="00077B98">
            <w:r w:rsidRPr="00C6320E">
              <w:t>15</w:t>
            </w:r>
          </w:p>
        </w:tc>
        <w:tc>
          <w:tcPr>
            <w:tcW w:w="758" w:type="pct"/>
            <w:tcBorders>
              <w:top w:val="nil"/>
              <w:left w:val="nil"/>
              <w:bottom w:val="single" w:sz="4" w:space="0" w:color="000000"/>
              <w:right w:val="single" w:sz="4" w:space="0" w:color="000000"/>
            </w:tcBorders>
            <w:vAlign w:val="center"/>
            <w:hideMark/>
          </w:tcPr>
          <w:p w14:paraId="61558329" w14:textId="77777777" w:rsidR="00917387" w:rsidRPr="00C6320E" w:rsidRDefault="00917387" w:rsidP="00077B98">
            <w:r w:rsidRPr="00C6320E">
              <w:t xml:space="preserve">Barium sulfuricum </w:t>
            </w:r>
          </w:p>
        </w:tc>
        <w:tc>
          <w:tcPr>
            <w:tcW w:w="477" w:type="pct"/>
            <w:tcBorders>
              <w:top w:val="nil"/>
              <w:left w:val="nil"/>
              <w:bottom w:val="single" w:sz="4" w:space="0" w:color="000000"/>
              <w:right w:val="single" w:sz="4" w:space="0" w:color="000000"/>
            </w:tcBorders>
            <w:vAlign w:val="center"/>
          </w:tcPr>
          <w:p w14:paraId="2895AC83"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107F7A8" w14:textId="77777777" w:rsidR="00917387" w:rsidRPr="00C6320E" w:rsidRDefault="00917387" w:rsidP="00077B98">
            <w:r w:rsidRPr="00C6320E">
              <w:t xml:space="preserve">1mg/1ml 200ml,  zawiesina doustna i doodbytnicza </w:t>
            </w:r>
          </w:p>
        </w:tc>
        <w:tc>
          <w:tcPr>
            <w:tcW w:w="182" w:type="pct"/>
            <w:tcBorders>
              <w:top w:val="nil"/>
              <w:left w:val="nil"/>
              <w:bottom w:val="single" w:sz="4" w:space="0" w:color="000000"/>
              <w:right w:val="single" w:sz="4" w:space="0" w:color="000000"/>
            </w:tcBorders>
            <w:vAlign w:val="center"/>
            <w:hideMark/>
          </w:tcPr>
          <w:p w14:paraId="79B4A83E"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2A745EA" w14:textId="77777777" w:rsidR="00917387" w:rsidRPr="00C6320E" w:rsidRDefault="00917387" w:rsidP="00077B98">
            <w:r w:rsidRPr="00C6320E">
              <w:t>50</w:t>
            </w:r>
          </w:p>
        </w:tc>
        <w:tc>
          <w:tcPr>
            <w:tcW w:w="351" w:type="pct"/>
            <w:tcBorders>
              <w:top w:val="nil"/>
              <w:left w:val="nil"/>
              <w:bottom w:val="single" w:sz="4" w:space="0" w:color="000000"/>
              <w:right w:val="single" w:sz="4" w:space="0" w:color="000000"/>
            </w:tcBorders>
            <w:vAlign w:val="center"/>
          </w:tcPr>
          <w:p w14:paraId="0631F15C"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4505179C"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F67968F"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407D273"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B217232" w14:textId="77777777" w:rsidR="00917387" w:rsidRPr="00C6320E" w:rsidRDefault="00917387" w:rsidP="00077B98">
            <w:r w:rsidRPr="00C6320E">
              <w:t> </w:t>
            </w:r>
          </w:p>
        </w:tc>
      </w:tr>
      <w:tr w:rsidR="00917387" w:rsidRPr="00C6320E" w14:paraId="488B790B" w14:textId="77777777" w:rsidTr="00077B98">
        <w:trPr>
          <w:trHeight w:val="1275"/>
        </w:trPr>
        <w:tc>
          <w:tcPr>
            <w:tcW w:w="193" w:type="pct"/>
            <w:tcBorders>
              <w:top w:val="single" w:sz="4" w:space="0" w:color="000000"/>
              <w:left w:val="single" w:sz="4" w:space="0" w:color="000000"/>
              <w:bottom w:val="single" w:sz="4" w:space="0" w:color="000000"/>
              <w:right w:val="single" w:sz="4" w:space="0" w:color="000000"/>
            </w:tcBorders>
            <w:vAlign w:val="center"/>
            <w:hideMark/>
          </w:tcPr>
          <w:p w14:paraId="57BBBAC2" w14:textId="77777777" w:rsidR="00917387" w:rsidRPr="00C6320E" w:rsidRDefault="00917387" w:rsidP="00077B98">
            <w:r w:rsidRPr="00C6320E">
              <w:lastRenderedPageBreak/>
              <w:t>16</w:t>
            </w:r>
          </w:p>
        </w:tc>
        <w:tc>
          <w:tcPr>
            <w:tcW w:w="758" w:type="pct"/>
            <w:tcBorders>
              <w:top w:val="single" w:sz="4" w:space="0" w:color="000000"/>
              <w:left w:val="nil"/>
              <w:bottom w:val="single" w:sz="4" w:space="0" w:color="000000"/>
              <w:right w:val="single" w:sz="4" w:space="0" w:color="000000"/>
            </w:tcBorders>
            <w:vAlign w:val="center"/>
            <w:hideMark/>
          </w:tcPr>
          <w:p w14:paraId="57F885CF" w14:textId="77777777" w:rsidR="00917387" w:rsidRPr="00C6320E" w:rsidRDefault="00917387" w:rsidP="00077B98">
            <w:r w:rsidRPr="00C6320E">
              <w:t>Budesonidum</w:t>
            </w:r>
          </w:p>
        </w:tc>
        <w:tc>
          <w:tcPr>
            <w:tcW w:w="477" w:type="pct"/>
            <w:tcBorders>
              <w:top w:val="single" w:sz="4" w:space="0" w:color="000000"/>
              <w:left w:val="nil"/>
              <w:bottom w:val="single" w:sz="4" w:space="0" w:color="000000"/>
              <w:right w:val="single" w:sz="4" w:space="0" w:color="000000"/>
            </w:tcBorders>
            <w:vAlign w:val="center"/>
          </w:tcPr>
          <w:p w14:paraId="74322E2A" w14:textId="77777777" w:rsidR="00917387" w:rsidRPr="00C6320E" w:rsidRDefault="00917387" w:rsidP="00077B98"/>
        </w:tc>
        <w:tc>
          <w:tcPr>
            <w:tcW w:w="803" w:type="pct"/>
            <w:tcBorders>
              <w:top w:val="single" w:sz="4" w:space="0" w:color="000000"/>
              <w:left w:val="nil"/>
              <w:bottom w:val="single" w:sz="4" w:space="0" w:color="000000"/>
              <w:right w:val="single" w:sz="4" w:space="0" w:color="000000"/>
            </w:tcBorders>
            <w:vAlign w:val="center"/>
            <w:hideMark/>
          </w:tcPr>
          <w:p w14:paraId="4421E48A" w14:textId="77777777" w:rsidR="00917387" w:rsidRPr="00C6320E" w:rsidRDefault="00917387" w:rsidP="00077B98">
            <w:r w:rsidRPr="00C6320E">
              <w:t xml:space="preserve">125 µg/ml  x 20amp a 2 ml,zawiesina do nebulizacji, (wymagana rejestracja u pacjentów z zespołem krupu - ChPl) </w:t>
            </w:r>
          </w:p>
        </w:tc>
        <w:tc>
          <w:tcPr>
            <w:tcW w:w="182" w:type="pct"/>
            <w:tcBorders>
              <w:top w:val="single" w:sz="4" w:space="0" w:color="000000"/>
              <w:left w:val="nil"/>
              <w:bottom w:val="single" w:sz="4" w:space="0" w:color="000000"/>
              <w:right w:val="single" w:sz="4" w:space="0" w:color="000000"/>
            </w:tcBorders>
            <w:vAlign w:val="center"/>
            <w:hideMark/>
          </w:tcPr>
          <w:p w14:paraId="63494F88" w14:textId="77777777" w:rsidR="00917387" w:rsidRPr="00C6320E" w:rsidRDefault="00917387" w:rsidP="00077B98">
            <w:r w:rsidRPr="00C6320E">
              <w:t>op.</w:t>
            </w:r>
          </w:p>
        </w:tc>
        <w:tc>
          <w:tcPr>
            <w:tcW w:w="261" w:type="pct"/>
            <w:tcBorders>
              <w:top w:val="single" w:sz="4" w:space="0" w:color="000000"/>
              <w:left w:val="nil"/>
              <w:bottom w:val="single" w:sz="4" w:space="0" w:color="000000"/>
              <w:right w:val="single" w:sz="4" w:space="0" w:color="000000"/>
            </w:tcBorders>
            <w:vAlign w:val="center"/>
            <w:hideMark/>
          </w:tcPr>
          <w:p w14:paraId="0E7D069A" w14:textId="77777777" w:rsidR="00917387" w:rsidRPr="00C6320E" w:rsidRDefault="00917387" w:rsidP="00077B98">
            <w:r w:rsidRPr="00C6320E">
              <w:t>100</w:t>
            </w:r>
          </w:p>
        </w:tc>
        <w:tc>
          <w:tcPr>
            <w:tcW w:w="351" w:type="pct"/>
            <w:tcBorders>
              <w:top w:val="single" w:sz="4" w:space="0" w:color="000000"/>
              <w:left w:val="nil"/>
              <w:bottom w:val="single" w:sz="4" w:space="0" w:color="000000"/>
              <w:right w:val="single" w:sz="4" w:space="0" w:color="000000"/>
            </w:tcBorders>
            <w:vAlign w:val="center"/>
          </w:tcPr>
          <w:p w14:paraId="6D72EE86" w14:textId="77777777" w:rsidR="00917387" w:rsidRPr="00C6320E" w:rsidRDefault="00917387" w:rsidP="00077B98"/>
        </w:tc>
        <w:tc>
          <w:tcPr>
            <w:tcW w:w="451" w:type="pct"/>
            <w:tcBorders>
              <w:top w:val="single" w:sz="4" w:space="0" w:color="000000"/>
              <w:left w:val="nil"/>
              <w:bottom w:val="single" w:sz="4" w:space="0" w:color="000000"/>
              <w:right w:val="single" w:sz="4" w:space="0" w:color="000000"/>
            </w:tcBorders>
            <w:vAlign w:val="bottom"/>
          </w:tcPr>
          <w:p w14:paraId="6D358DCD" w14:textId="77777777" w:rsidR="00917387" w:rsidRPr="00C6320E" w:rsidRDefault="00917387" w:rsidP="00077B98"/>
        </w:tc>
        <w:tc>
          <w:tcPr>
            <w:tcW w:w="278" w:type="pct"/>
            <w:tcBorders>
              <w:top w:val="single" w:sz="4" w:space="0" w:color="000000"/>
              <w:left w:val="nil"/>
              <w:bottom w:val="single" w:sz="4" w:space="0" w:color="000000"/>
              <w:right w:val="single" w:sz="4" w:space="0" w:color="000000"/>
            </w:tcBorders>
            <w:vAlign w:val="center"/>
          </w:tcPr>
          <w:p w14:paraId="3A8DECE1" w14:textId="77777777" w:rsidR="00917387" w:rsidRPr="00C6320E" w:rsidRDefault="00917387" w:rsidP="00077B98"/>
        </w:tc>
        <w:tc>
          <w:tcPr>
            <w:tcW w:w="424" w:type="pct"/>
            <w:tcBorders>
              <w:top w:val="single" w:sz="4" w:space="0" w:color="000000"/>
              <w:left w:val="nil"/>
              <w:bottom w:val="single" w:sz="4" w:space="0" w:color="000000"/>
              <w:right w:val="single" w:sz="4" w:space="0" w:color="000000"/>
            </w:tcBorders>
            <w:vAlign w:val="center"/>
          </w:tcPr>
          <w:p w14:paraId="71C553DE" w14:textId="77777777" w:rsidR="00917387" w:rsidRPr="00C6320E" w:rsidRDefault="00917387" w:rsidP="00077B98"/>
        </w:tc>
        <w:tc>
          <w:tcPr>
            <w:tcW w:w="822" w:type="pct"/>
            <w:tcBorders>
              <w:top w:val="single" w:sz="4" w:space="0" w:color="000000"/>
              <w:left w:val="nil"/>
              <w:bottom w:val="single" w:sz="4" w:space="0" w:color="000000"/>
              <w:right w:val="single" w:sz="4" w:space="0" w:color="000000"/>
            </w:tcBorders>
            <w:vAlign w:val="center"/>
            <w:hideMark/>
          </w:tcPr>
          <w:p w14:paraId="3A2F6D93" w14:textId="77777777" w:rsidR="00917387" w:rsidRPr="00C6320E" w:rsidRDefault="00917387" w:rsidP="00077B98">
            <w:r w:rsidRPr="00C6320E">
              <w:t> </w:t>
            </w:r>
          </w:p>
        </w:tc>
      </w:tr>
      <w:tr w:rsidR="00917387" w:rsidRPr="00C6320E" w14:paraId="743597ED" w14:textId="77777777" w:rsidTr="00077B98">
        <w:trPr>
          <w:trHeight w:val="1275"/>
        </w:trPr>
        <w:tc>
          <w:tcPr>
            <w:tcW w:w="193" w:type="pct"/>
            <w:tcBorders>
              <w:top w:val="nil"/>
              <w:left w:val="single" w:sz="4" w:space="0" w:color="000000"/>
              <w:bottom w:val="single" w:sz="4" w:space="0" w:color="000000"/>
              <w:right w:val="single" w:sz="4" w:space="0" w:color="000000"/>
            </w:tcBorders>
            <w:vAlign w:val="center"/>
            <w:hideMark/>
          </w:tcPr>
          <w:p w14:paraId="29AF7044" w14:textId="77777777" w:rsidR="00917387" w:rsidRPr="00C6320E" w:rsidRDefault="00917387" w:rsidP="00077B98">
            <w:r w:rsidRPr="00C6320E">
              <w:t>17</w:t>
            </w:r>
          </w:p>
        </w:tc>
        <w:tc>
          <w:tcPr>
            <w:tcW w:w="758" w:type="pct"/>
            <w:tcBorders>
              <w:top w:val="nil"/>
              <w:left w:val="nil"/>
              <w:bottom w:val="single" w:sz="4" w:space="0" w:color="000000"/>
              <w:right w:val="single" w:sz="4" w:space="0" w:color="000000"/>
            </w:tcBorders>
            <w:vAlign w:val="center"/>
            <w:hideMark/>
          </w:tcPr>
          <w:p w14:paraId="4A72AF4D" w14:textId="77777777" w:rsidR="00917387" w:rsidRPr="00C6320E" w:rsidRDefault="00917387" w:rsidP="00077B98">
            <w:r w:rsidRPr="00C6320E">
              <w:t>Budesonidum</w:t>
            </w:r>
          </w:p>
        </w:tc>
        <w:tc>
          <w:tcPr>
            <w:tcW w:w="477" w:type="pct"/>
            <w:tcBorders>
              <w:top w:val="nil"/>
              <w:left w:val="nil"/>
              <w:bottom w:val="single" w:sz="4" w:space="0" w:color="000000"/>
              <w:right w:val="single" w:sz="4" w:space="0" w:color="000000"/>
            </w:tcBorders>
            <w:vAlign w:val="center"/>
          </w:tcPr>
          <w:p w14:paraId="2CBC0B91"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5149769" w14:textId="77777777" w:rsidR="00917387" w:rsidRPr="00C6320E" w:rsidRDefault="00917387" w:rsidP="00077B98">
            <w:r w:rsidRPr="00C6320E">
              <w:t xml:space="preserve">250 µg/ml  x 20amp a 2 ml,zawiesina do nebulizacji, (wymagana rejestracja u pacjentów z zespołem krupu - ChPl) </w:t>
            </w:r>
          </w:p>
        </w:tc>
        <w:tc>
          <w:tcPr>
            <w:tcW w:w="182" w:type="pct"/>
            <w:tcBorders>
              <w:top w:val="nil"/>
              <w:left w:val="nil"/>
              <w:bottom w:val="single" w:sz="4" w:space="0" w:color="000000"/>
              <w:right w:val="single" w:sz="4" w:space="0" w:color="000000"/>
            </w:tcBorders>
            <w:vAlign w:val="center"/>
            <w:hideMark/>
          </w:tcPr>
          <w:p w14:paraId="420179E6"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DAE55D4" w14:textId="77777777" w:rsidR="00917387" w:rsidRPr="00C6320E" w:rsidRDefault="00917387" w:rsidP="00077B98">
            <w:r w:rsidRPr="00C6320E">
              <w:t>110</w:t>
            </w:r>
          </w:p>
        </w:tc>
        <w:tc>
          <w:tcPr>
            <w:tcW w:w="351" w:type="pct"/>
            <w:tcBorders>
              <w:top w:val="nil"/>
              <w:left w:val="nil"/>
              <w:bottom w:val="single" w:sz="4" w:space="0" w:color="000000"/>
              <w:right w:val="single" w:sz="4" w:space="0" w:color="000000"/>
            </w:tcBorders>
            <w:vAlign w:val="center"/>
          </w:tcPr>
          <w:p w14:paraId="341F87B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38A698A7"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A3B0D57"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67BB82A"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355233D" w14:textId="77777777" w:rsidR="00917387" w:rsidRPr="00C6320E" w:rsidRDefault="00917387" w:rsidP="00077B98">
            <w:r w:rsidRPr="00C6320E">
              <w:t> </w:t>
            </w:r>
          </w:p>
        </w:tc>
      </w:tr>
      <w:tr w:rsidR="00917387" w:rsidRPr="00C6320E" w14:paraId="0A0C3561" w14:textId="77777777" w:rsidTr="00077B98">
        <w:trPr>
          <w:trHeight w:val="1275"/>
        </w:trPr>
        <w:tc>
          <w:tcPr>
            <w:tcW w:w="193" w:type="pct"/>
            <w:tcBorders>
              <w:top w:val="nil"/>
              <w:left w:val="single" w:sz="4" w:space="0" w:color="000000"/>
              <w:bottom w:val="single" w:sz="4" w:space="0" w:color="000000"/>
              <w:right w:val="single" w:sz="4" w:space="0" w:color="000000"/>
            </w:tcBorders>
            <w:vAlign w:val="center"/>
            <w:hideMark/>
          </w:tcPr>
          <w:p w14:paraId="471244DA" w14:textId="77777777" w:rsidR="00917387" w:rsidRPr="00C6320E" w:rsidRDefault="00917387" w:rsidP="00077B98">
            <w:r w:rsidRPr="00C6320E">
              <w:t>18</w:t>
            </w:r>
          </w:p>
        </w:tc>
        <w:tc>
          <w:tcPr>
            <w:tcW w:w="758" w:type="pct"/>
            <w:tcBorders>
              <w:top w:val="nil"/>
              <w:left w:val="nil"/>
              <w:bottom w:val="single" w:sz="4" w:space="0" w:color="000000"/>
              <w:right w:val="single" w:sz="4" w:space="0" w:color="000000"/>
            </w:tcBorders>
            <w:vAlign w:val="center"/>
            <w:hideMark/>
          </w:tcPr>
          <w:p w14:paraId="22E84360" w14:textId="77777777" w:rsidR="00917387" w:rsidRPr="00C6320E" w:rsidRDefault="00917387" w:rsidP="00077B98">
            <w:r w:rsidRPr="00C6320E">
              <w:t>Budesonidum</w:t>
            </w:r>
          </w:p>
        </w:tc>
        <w:tc>
          <w:tcPr>
            <w:tcW w:w="477" w:type="pct"/>
            <w:tcBorders>
              <w:top w:val="nil"/>
              <w:left w:val="nil"/>
              <w:bottom w:val="single" w:sz="4" w:space="0" w:color="000000"/>
              <w:right w:val="single" w:sz="4" w:space="0" w:color="000000"/>
            </w:tcBorders>
            <w:vAlign w:val="center"/>
          </w:tcPr>
          <w:p w14:paraId="436D8E18"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CF10EDA" w14:textId="77777777" w:rsidR="00917387" w:rsidRPr="00C6320E" w:rsidRDefault="00917387" w:rsidP="00077B98">
            <w:r w:rsidRPr="00C6320E">
              <w:t xml:space="preserve">500 µg/ml  x 20amp a  2 ml,zawiesina do nebulizacji, (wymagana rejestracja u pacjentów z zespołem krupu - ChPl) </w:t>
            </w:r>
          </w:p>
        </w:tc>
        <w:tc>
          <w:tcPr>
            <w:tcW w:w="182" w:type="pct"/>
            <w:tcBorders>
              <w:top w:val="nil"/>
              <w:left w:val="nil"/>
              <w:bottom w:val="single" w:sz="4" w:space="0" w:color="000000"/>
              <w:right w:val="single" w:sz="4" w:space="0" w:color="000000"/>
            </w:tcBorders>
            <w:vAlign w:val="center"/>
            <w:hideMark/>
          </w:tcPr>
          <w:p w14:paraId="26D39CC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F3196F8" w14:textId="77777777" w:rsidR="00917387" w:rsidRPr="00C6320E" w:rsidRDefault="00917387" w:rsidP="00077B98">
            <w:r>
              <w:t>200</w:t>
            </w:r>
          </w:p>
        </w:tc>
        <w:tc>
          <w:tcPr>
            <w:tcW w:w="351" w:type="pct"/>
            <w:tcBorders>
              <w:top w:val="nil"/>
              <w:left w:val="nil"/>
              <w:bottom w:val="single" w:sz="4" w:space="0" w:color="000000"/>
              <w:right w:val="single" w:sz="4" w:space="0" w:color="000000"/>
            </w:tcBorders>
            <w:vAlign w:val="center"/>
          </w:tcPr>
          <w:p w14:paraId="4C796F6D"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9B47F70"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C89D988"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5F6B1B2F"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AFEBFAE" w14:textId="77777777" w:rsidR="00917387" w:rsidRPr="00C6320E" w:rsidRDefault="00917387" w:rsidP="00077B98">
            <w:r w:rsidRPr="00C6320E">
              <w:t> </w:t>
            </w:r>
          </w:p>
        </w:tc>
      </w:tr>
      <w:tr w:rsidR="00917387" w:rsidRPr="00C6320E" w14:paraId="6AD2E6C9"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11688270" w14:textId="77777777" w:rsidR="00917387" w:rsidRPr="00C6320E" w:rsidRDefault="00917387" w:rsidP="00077B98">
            <w:r w:rsidRPr="00C6320E">
              <w:t>19</w:t>
            </w:r>
          </w:p>
        </w:tc>
        <w:tc>
          <w:tcPr>
            <w:tcW w:w="758" w:type="pct"/>
            <w:tcBorders>
              <w:top w:val="nil"/>
              <w:left w:val="nil"/>
              <w:bottom w:val="single" w:sz="4" w:space="0" w:color="000000"/>
              <w:right w:val="single" w:sz="4" w:space="0" w:color="000000"/>
            </w:tcBorders>
            <w:vAlign w:val="center"/>
            <w:hideMark/>
          </w:tcPr>
          <w:p w14:paraId="7160BF01" w14:textId="77777777" w:rsidR="00917387" w:rsidRPr="00C6320E" w:rsidRDefault="00917387" w:rsidP="00077B98">
            <w:r w:rsidRPr="00C6320E">
              <w:t>Calcii chloridum</w:t>
            </w:r>
          </w:p>
        </w:tc>
        <w:tc>
          <w:tcPr>
            <w:tcW w:w="477" w:type="pct"/>
            <w:tcBorders>
              <w:top w:val="nil"/>
              <w:left w:val="nil"/>
              <w:bottom w:val="single" w:sz="4" w:space="0" w:color="000000"/>
              <w:right w:val="single" w:sz="4" w:space="0" w:color="000000"/>
            </w:tcBorders>
            <w:vAlign w:val="center"/>
          </w:tcPr>
          <w:p w14:paraId="278C6BAC"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10B64F3" w14:textId="77777777" w:rsidR="00917387" w:rsidRPr="00C6320E" w:rsidRDefault="00917387" w:rsidP="00077B98">
            <w:r w:rsidRPr="00C6320E">
              <w:t>100 mg/ml,roztw.do wstrzyk.,10amp a 10ml</w:t>
            </w:r>
          </w:p>
        </w:tc>
        <w:tc>
          <w:tcPr>
            <w:tcW w:w="182" w:type="pct"/>
            <w:tcBorders>
              <w:top w:val="nil"/>
              <w:left w:val="nil"/>
              <w:bottom w:val="single" w:sz="4" w:space="0" w:color="000000"/>
              <w:right w:val="single" w:sz="4" w:space="0" w:color="000000"/>
            </w:tcBorders>
            <w:vAlign w:val="center"/>
            <w:hideMark/>
          </w:tcPr>
          <w:p w14:paraId="3D2C9259"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1F73287" w14:textId="77777777" w:rsidR="00917387" w:rsidRPr="00C6320E" w:rsidRDefault="00917387" w:rsidP="00077B98">
            <w:r w:rsidRPr="00C6320E">
              <w:t>600</w:t>
            </w:r>
          </w:p>
        </w:tc>
        <w:tc>
          <w:tcPr>
            <w:tcW w:w="351" w:type="pct"/>
            <w:tcBorders>
              <w:top w:val="nil"/>
              <w:left w:val="nil"/>
              <w:bottom w:val="single" w:sz="4" w:space="0" w:color="000000"/>
              <w:right w:val="single" w:sz="4" w:space="0" w:color="000000"/>
            </w:tcBorders>
            <w:vAlign w:val="center"/>
          </w:tcPr>
          <w:p w14:paraId="335A48D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9A9849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74FC9C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AFCB0F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B1E7748" w14:textId="77777777" w:rsidR="00917387" w:rsidRPr="00C6320E" w:rsidRDefault="00917387" w:rsidP="00077B98">
            <w:r w:rsidRPr="00C6320E">
              <w:t> </w:t>
            </w:r>
          </w:p>
        </w:tc>
      </w:tr>
      <w:tr w:rsidR="00917387" w:rsidRPr="00C6320E" w14:paraId="75F19040"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37ECA0DC" w14:textId="77777777" w:rsidR="00917387" w:rsidRPr="00C6320E" w:rsidRDefault="00917387" w:rsidP="00077B98">
            <w:r w:rsidRPr="00C6320E">
              <w:t>20</w:t>
            </w:r>
          </w:p>
        </w:tc>
        <w:tc>
          <w:tcPr>
            <w:tcW w:w="758" w:type="pct"/>
            <w:tcBorders>
              <w:top w:val="nil"/>
              <w:left w:val="nil"/>
              <w:bottom w:val="single" w:sz="4" w:space="0" w:color="000000"/>
              <w:right w:val="single" w:sz="4" w:space="0" w:color="000000"/>
            </w:tcBorders>
            <w:vAlign w:val="center"/>
            <w:hideMark/>
          </w:tcPr>
          <w:p w14:paraId="0BE3EADF" w14:textId="77777777" w:rsidR="00917387" w:rsidRPr="00C6320E" w:rsidRDefault="00917387" w:rsidP="00077B98">
            <w:r w:rsidRPr="00C6320E">
              <w:t>Cefotaximum</w:t>
            </w:r>
          </w:p>
        </w:tc>
        <w:tc>
          <w:tcPr>
            <w:tcW w:w="477" w:type="pct"/>
            <w:tcBorders>
              <w:top w:val="nil"/>
              <w:left w:val="nil"/>
              <w:bottom w:val="single" w:sz="4" w:space="0" w:color="000000"/>
              <w:right w:val="single" w:sz="4" w:space="0" w:color="000000"/>
            </w:tcBorders>
            <w:vAlign w:val="center"/>
          </w:tcPr>
          <w:p w14:paraId="41B62369"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379480B" w14:textId="77777777" w:rsidR="00917387" w:rsidRPr="00C6320E" w:rsidRDefault="00917387" w:rsidP="00077B98">
            <w:r w:rsidRPr="00C6320E">
              <w:t xml:space="preserve">1 g x 1 fl, proszek do </w:t>
            </w:r>
            <w:r w:rsidRPr="00C6320E">
              <w:br/>
              <w:t xml:space="preserve">sporz. roztw. do </w:t>
            </w:r>
            <w:r w:rsidRPr="00C6320E">
              <w:br/>
              <w:t>wstrzyk. i infuzji</w:t>
            </w:r>
          </w:p>
        </w:tc>
        <w:tc>
          <w:tcPr>
            <w:tcW w:w="182" w:type="pct"/>
            <w:tcBorders>
              <w:top w:val="nil"/>
              <w:left w:val="nil"/>
              <w:bottom w:val="single" w:sz="4" w:space="0" w:color="000000"/>
              <w:right w:val="single" w:sz="4" w:space="0" w:color="000000"/>
            </w:tcBorders>
            <w:vAlign w:val="center"/>
            <w:hideMark/>
          </w:tcPr>
          <w:p w14:paraId="5ECD79C1"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BC4BDF4" w14:textId="77777777" w:rsidR="00917387" w:rsidRPr="00C6320E" w:rsidRDefault="00917387" w:rsidP="00077B98">
            <w:r>
              <w:t>3200</w:t>
            </w:r>
          </w:p>
        </w:tc>
        <w:tc>
          <w:tcPr>
            <w:tcW w:w="351" w:type="pct"/>
            <w:tcBorders>
              <w:top w:val="nil"/>
              <w:left w:val="nil"/>
              <w:bottom w:val="single" w:sz="4" w:space="0" w:color="000000"/>
              <w:right w:val="single" w:sz="4" w:space="0" w:color="000000"/>
            </w:tcBorders>
            <w:vAlign w:val="center"/>
          </w:tcPr>
          <w:p w14:paraId="15B7EF24"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4C5E0614"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E1C0A7A"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4CAC2AA"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19AAD28" w14:textId="77777777" w:rsidR="00917387" w:rsidRPr="00C6320E" w:rsidRDefault="00917387" w:rsidP="00077B98">
            <w:r w:rsidRPr="00C6320E">
              <w:t> </w:t>
            </w:r>
          </w:p>
        </w:tc>
      </w:tr>
      <w:tr w:rsidR="00917387" w:rsidRPr="00C6320E" w14:paraId="4039E337"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4F37D458" w14:textId="77777777" w:rsidR="00917387" w:rsidRPr="00C6320E" w:rsidRDefault="00917387" w:rsidP="00077B98">
            <w:r w:rsidRPr="00C6320E">
              <w:t>21</w:t>
            </w:r>
          </w:p>
        </w:tc>
        <w:tc>
          <w:tcPr>
            <w:tcW w:w="758" w:type="pct"/>
            <w:tcBorders>
              <w:top w:val="nil"/>
              <w:left w:val="nil"/>
              <w:bottom w:val="single" w:sz="4" w:space="0" w:color="000000"/>
              <w:right w:val="single" w:sz="4" w:space="0" w:color="000000"/>
            </w:tcBorders>
            <w:vAlign w:val="center"/>
            <w:hideMark/>
          </w:tcPr>
          <w:p w14:paraId="2BDA1FCB" w14:textId="77777777" w:rsidR="00917387" w:rsidRPr="00C6320E" w:rsidRDefault="00917387" w:rsidP="00077B98">
            <w:r w:rsidRPr="00C6320E">
              <w:t>Ceftazidimum</w:t>
            </w:r>
          </w:p>
        </w:tc>
        <w:tc>
          <w:tcPr>
            <w:tcW w:w="477" w:type="pct"/>
            <w:tcBorders>
              <w:top w:val="nil"/>
              <w:left w:val="nil"/>
              <w:bottom w:val="single" w:sz="4" w:space="0" w:color="000000"/>
              <w:right w:val="single" w:sz="4" w:space="0" w:color="000000"/>
            </w:tcBorders>
            <w:vAlign w:val="center"/>
          </w:tcPr>
          <w:p w14:paraId="6A0270D5"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AAF7D28" w14:textId="77777777" w:rsidR="00917387" w:rsidRPr="00C6320E" w:rsidRDefault="00917387" w:rsidP="00077B98">
            <w:r w:rsidRPr="00C6320E">
              <w:t>1 g x 1 fiol, proszek do sporz.roztw.do wstrzyk.i infuzji</w:t>
            </w:r>
          </w:p>
        </w:tc>
        <w:tc>
          <w:tcPr>
            <w:tcW w:w="182" w:type="pct"/>
            <w:tcBorders>
              <w:top w:val="nil"/>
              <w:left w:val="nil"/>
              <w:bottom w:val="single" w:sz="4" w:space="0" w:color="000000"/>
              <w:right w:val="single" w:sz="4" w:space="0" w:color="000000"/>
            </w:tcBorders>
            <w:vAlign w:val="center"/>
            <w:hideMark/>
          </w:tcPr>
          <w:p w14:paraId="3961694F"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911C640" w14:textId="77777777" w:rsidR="00917387" w:rsidRPr="00C6320E" w:rsidRDefault="00917387" w:rsidP="00077B98">
            <w:r>
              <w:t>1200</w:t>
            </w:r>
          </w:p>
        </w:tc>
        <w:tc>
          <w:tcPr>
            <w:tcW w:w="351" w:type="pct"/>
            <w:tcBorders>
              <w:top w:val="nil"/>
              <w:left w:val="nil"/>
              <w:bottom w:val="single" w:sz="4" w:space="0" w:color="000000"/>
              <w:right w:val="single" w:sz="4" w:space="0" w:color="000000"/>
            </w:tcBorders>
            <w:vAlign w:val="center"/>
          </w:tcPr>
          <w:p w14:paraId="69EF7B2F"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355B688"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2A484DEF"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2E28B16"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37FEACD9" w14:textId="77777777" w:rsidR="00917387" w:rsidRPr="00C6320E" w:rsidRDefault="00917387" w:rsidP="00077B98">
            <w:r w:rsidRPr="00C6320E">
              <w:t> </w:t>
            </w:r>
          </w:p>
        </w:tc>
      </w:tr>
      <w:tr w:rsidR="00917387" w:rsidRPr="00C6320E" w14:paraId="1F1D9745"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07CE7B6B" w14:textId="77777777" w:rsidR="00917387" w:rsidRPr="00C6320E" w:rsidRDefault="00917387" w:rsidP="00077B98">
            <w:r w:rsidRPr="00C6320E">
              <w:t>22</w:t>
            </w:r>
          </w:p>
        </w:tc>
        <w:tc>
          <w:tcPr>
            <w:tcW w:w="758" w:type="pct"/>
            <w:tcBorders>
              <w:top w:val="nil"/>
              <w:left w:val="nil"/>
              <w:bottom w:val="single" w:sz="4" w:space="0" w:color="000000"/>
              <w:right w:val="single" w:sz="4" w:space="0" w:color="000000"/>
            </w:tcBorders>
            <w:vAlign w:val="center"/>
            <w:hideMark/>
          </w:tcPr>
          <w:p w14:paraId="17616176" w14:textId="77777777" w:rsidR="00917387" w:rsidRPr="00C6320E" w:rsidRDefault="00917387" w:rsidP="00077B98">
            <w:r w:rsidRPr="00C6320E">
              <w:t>Ceftriaksonum</w:t>
            </w:r>
          </w:p>
        </w:tc>
        <w:tc>
          <w:tcPr>
            <w:tcW w:w="477" w:type="pct"/>
            <w:tcBorders>
              <w:top w:val="nil"/>
              <w:left w:val="nil"/>
              <w:bottom w:val="single" w:sz="4" w:space="0" w:color="000000"/>
              <w:right w:val="single" w:sz="4" w:space="0" w:color="000000"/>
            </w:tcBorders>
            <w:vAlign w:val="center"/>
          </w:tcPr>
          <w:p w14:paraId="0DE49814"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5AAF130" w14:textId="77777777" w:rsidR="00917387" w:rsidRPr="00C6320E" w:rsidRDefault="00917387" w:rsidP="00077B98">
            <w:r w:rsidRPr="00C6320E">
              <w:t>1 g x 1 fl., proszek do sporz.roztw.do wstrzyk.</w:t>
            </w:r>
          </w:p>
        </w:tc>
        <w:tc>
          <w:tcPr>
            <w:tcW w:w="182" w:type="pct"/>
            <w:tcBorders>
              <w:top w:val="nil"/>
              <w:left w:val="nil"/>
              <w:bottom w:val="single" w:sz="4" w:space="0" w:color="000000"/>
              <w:right w:val="single" w:sz="4" w:space="0" w:color="000000"/>
            </w:tcBorders>
            <w:vAlign w:val="center"/>
            <w:hideMark/>
          </w:tcPr>
          <w:p w14:paraId="59F3819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DBEB4A6" w14:textId="77777777" w:rsidR="00917387" w:rsidRPr="00C6320E" w:rsidRDefault="00917387" w:rsidP="00077B98">
            <w:r>
              <w:t>3000</w:t>
            </w:r>
          </w:p>
        </w:tc>
        <w:tc>
          <w:tcPr>
            <w:tcW w:w="351" w:type="pct"/>
            <w:tcBorders>
              <w:top w:val="nil"/>
              <w:left w:val="nil"/>
              <w:bottom w:val="single" w:sz="4" w:space="0" w:color="000000"/>
              <w:right w:val="single" w:sz="4" w:space="0" w:color="000000"/>
            </w:tcBorders>
            <w:vAlign w:val="center"/>
          </w:tcPr>
          <w:p w14:paraId="482532C0"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618BFB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E7F089A"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A79B5DE"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A42C8C8" w14:textId="77777777" w:rsidR="00917387" w:rsidRPr="00C6320E" w:rsidRDefault="00917387" w:rsidP="00077B98">
            <w:r w:rsidRPr="00C6320E">
              <w:t> </w:t>
            </w:r>
          </w:p>
        </w:tc>
      </w:tr>
      <w:tr w:rsidR="00917387" w:rsidRPr="00C6320E" w14:paraId="739C1599"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4D40FA26" w14:textId="77777777" w:rsidR="00917387" w:rsidRPr="00C6320E" w:rsidRDefault="00917387" w:rsidP="00077B98">
            <w:r w:rsidRPr="00C6320E">
              <w:t>23</w:t>
            </w:r>
          </w:p>
        </w:tc>
        <w:tc>
          <w:tcPr>
            <w:tcW w:w="758" w:type="pct"/>
            <w:tcBorders>
              <w:top w:val="nil"/>
              <w:left w:val="nil"/>
              <w:bottom w:val="single" w:sz="4" w:space="0" w:color="000000"/>
              <w:right w:val="single" w:sz="4" w:space="0" w:color="000000"/>
            </w:tcBorders>
            <w:vAlign w:val="center"/>
            <w:hideMark/>
          </w:tcPr>
          <w:p w14:paraId="50C9539A" w14:textId="77777777" w:rsidR="00917387" w:rsidRPr="00C6320E" w:rsidRDefault="00917387" w:rsidP="00077B98">
            <w:r w:rsidRPr="00C6320E">
              <w:t>Ceftriaksonum</w:t>
            </w:r>
          </w:p>
        </w:tc>
        <w:tc>
          <w:tcPr>
            <w:tcW w:w="477" w:type="pct"/>
            <w:tcBorders>
              <w:top w:val="nil"/>
              <w:left w:val="nil"/>
              <w:bottom w:val="single" w:sz="4" w:space="0" w:color="000000"/>
              <w:right w:val="single" w:sz="4" w:space="0" w:color="000000"/>
            </w:tcBorders>
            <w:vAlign w:val="center"/>
          </w:tcPr>
          <w:p w14:paraId="569925F1"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C517713" w14:textId="77777777" w:rsidR="00917387" w:rsidRPr="00C6320E" w:rsidRDefault="00917387" w:rsidP="00077B98">
            <w:r w:rsidRPr="00C6320E">
              <w:t>2 g x 1 fl., proszek do sporz.roztw.do wstrzyk.lub infuzji</w:t>
            </w:r>
          </w:p>
        </w:tc>
        <w:tc>
          <w:tcPr>
            <w:tcW w:w="182" w:type="pct"/>
            <w:tcBorders>
              <w:top w:val="nil"/>
              <w:left w:val="nil"/>
              <w:bottom w:val="single" w:sz="4" w:space="0" w:color="000000"/>
              <w:right w:val="single" w:sz="4" w:space="0" w:color="000000"/>
            </w:tcBorders>
            <w:vAlign w:val="center"/>
            <w:hideMark/>
          </w:tcPr>
          <w:p w14:paraId="6C51FCA6"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05669F6" w14:textId="77777777" w:rsidR="00917387" w:rsidRPr="00C6320E" w:rsidRDefault="00917387" w:rsidP="00077B98">
            <w:r>
              <w:t>6000</w:t>
            </w:r>
          </w:p>
        </w:tc>
        <w:tc>
          <w:tcPr>
            <w:tcW w:w="351" w:type="pct"/>
            <w:tcBorders>
              <w:top w:val="nil"/>
              <w:left w:val="nil"/>
              <w:bottom w:val="single" w:sz="4" w:space="0" w:color="000000"/>
              <w:right w:val="single" w:sz="4" w:space="0" w:color="000000"/>
            </w:tcBorders>
            <w:vAlign w:val="center"/>
          </w:tcPr>
          <w:p w14:paraId="2E2BCD5F"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1728888"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1ECAD2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FBAE87C"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075D5E8" w14:textId="77777777" w:rsidR="00917387" w:rsidRPr="00C6320E" w:rsidRDefault="00917387" w:rsidP="00077B98">
            <w:r w:rsidRPr="00C6320E">
              <w:t> </w:t>
            </w:r>
          </w:p>
        </w:tc>
      </w:tr>
      <w:tr w:rsidR="00917387" w:rsidRPr="00C6320E" w14:paraId="7EE87DE9" w14:textId="77777777" w:rsidTr="00077B98">
        <w:trPr>
          <w:trHeight w:val="780"/>
        </w:trPr>
        <w:tc>
          <w:tcPr>
            <w:tcW w:w="193" w:type="pct"/>
            <w:tcBorders>
              <w:top w:val="nil"/>
              <w:left w:val="single" w:sz="4" w:space="0" w:color="000000"/>
              <w:bottom w:val="single" w:sz="4" w:space="0" w:color="000000"/>
              <w:right w:val="single" w:sz="4" w:space="0" w:color="000000"/>
            </w:tcBorders>
            <w:vAlign w:val="center"/>
            <w:hideMark/>
          </w:tcPr>
          <w:p w14:paraId="45F57336" w14:textId="77777777" w:rsidR="00917387" w:rsidRPr="00C6320E" w:rsidRDefault="00917387" w:rsidP="00077B98">
            <w:r w:rsidRPr="00C6320E">
              <w:t>24</w:t>
            </w:r>
          </w:p>
        </w:tc>
        <w:tc>
          <w:tcPr>
            <w:tcW w:w="758" w:type="pct"/>
            <w:tcBorders>
              <w:top w:val="nil"/>
              <w:left w:val="nil"/>
              <w:bottom w:val="single" w:sz="4" w:space="0" w:color="000000"/>
              <w:right w:val="single" w:sz="4" w:space="0" w:color="000000"/>
            </w:tcBorders>
            <w:vAlign w:val="center"/>
            <w:hideMark/>
          </w:tcPr>
          <w:p w14:paraId="7451B65B" w14:textId="77777777" w:rsidR="00917387" w:rsidRPr="00C6320E" w:rsidRDefault="00917387" w:rsidP="00077B98">
            <w:r w:rsidRPr="00C6320E">
              <w:t xml:space="preserve">Cefuroximum </w:t>
            </w:r>
          </w:p>
        </w:tc>
        <w:tc>
          <w:tcPr>
            <w:tcW w:w="477" w:type="pct"/>
            <w:tcBorders>
              <w:top w:val="nil"/>
              <w:left w:val="nil"/>
              <w:bottom w:val="single" w:sz="4" w:space="0" w:color="000000"/>
              <w:right w:val="single" w:sz="4" w:space="0" w:color="000000"/>
            </w:tcBorders>
            <w:vAlign w:val="center"/>
          </w:tcPr>
          <w:p w14:paraId="7DCDB5CB"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7C42CF3" w14:textId="77777777" w:rsidR="00917387" w:rsidRPr="00C6320E" w:rsidRDefault="00917387" w:rsidP="00077B98">
            <w:r w:rsidRPr="00C6320E">
              <w:t xml:space="preserve">0,75 g x 1 fiolka, proszek do sporz.roztw. do </w:t>
            </w:r>
            <w:r w:rsidRPr="00C6320E">
              <w:br/>
              <w:t>wstrzyk. i infuzji</w:t>
            </w:r>
          </w:p>
        </w:tc>
        <w:tc>
          <w:tcPr>
            <w:tcW w:w="182" w:type="pct"/>
            <w:tcBorders>
              <w:top w:val="nil"/>
              <w:left w:val="nil"/>
              <w:bottom w:val="single" w:sz="4" w:space="0" w:color="000000"/>
              <w:right w:val="single" w:sz="4" w:space="0" w:color="000000"/>
            </w:tcBorders>
            <w:vAlign w:val="center"/>
            <w:hideMark/>
          </w:tcPr>
          <w:p w14:paraId="1BFD3807"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C5B1E89" w14:textId="77777777" w:rsidR="00917387" w:rsidRPr="00C6320E" w:rsidRDefault="00917387" w:rsidP="00077B98">
            <w:r>
              <w:t>2500</w:t>
            </w:r>
          </w:p>
        </w:tc>
        <w:tc>
          <w:tcPr>
            <w:tcW w:w="351" w:type="pct"/>
            <w:tcBorders>
              <w:top w:val="nil"/>
              <w:left w:val="nil"/>
              <w:bottom w:val="single" w:sz="4" w:space="0" w:color="000000"/>
              <w:right w:val="single" w:sz="4" w:space="0" w:color="000000"/>
            </w:tcBorders>
            <w:vAlign w:val="center"/>
          </w:tcPr>
          <w:p w14:paraId="2EAF5E3D"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8BF164A"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5C6DD5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9261EE1"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67B9AA4" w14:textId="77777777" w:rsidR="00917387" w:rsidRPr="00C6320E" w:rsidRDefault="00917387" w:rsidP="00077B98">
            <w:r w:rsidRPr="00C6320E">
              <w:t> </w:t>
            </w:r>
          </w:p>
        </w:tc>
      </w:tr>
      <w:tr w:rsidR="00917387" w:rsidRPr="00C6320E" w14:paraId="7396C6C5"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3833490F" w14:textId="77777777" w:rsidR="00917387" w:rsidRPr="00C6320E" w:rsidRDefault="00917387" w:rsidP="00077B98">
            <w:r w:rsidRPr="00C6320E">
              <w:t>25</w:t>
            </w:r>
          </w:p>
        </w:tc>
        <w:tc>
          <w:tcPr>
            <w:tcW w:w="758" w:type="pct"/>
            <w:tcBorders>
              <w:top w:val="nil"/>
              <w:left w:val="nil"/>
              <w:bottom w:val="single" w:sz="4" w:space="0" w:color="000000"/>
              <w:right w:val="single" w:sz="4" w:space="0" w:color="000000"/>
            </w:tcBorders>
            <w:vAlign w:val="center"/>
            <w:hideMark/>
          </w:tcPr>
          <w:p w14:paraId="22869034" w14:textId="77777777" w:rsidR="00917387" w:rsidRPr="00C6320E" w:rsidRDefault="00917387" w:rsidP="00077B98">
            <w:r w:rsidRPr="00C6320E">
              <w:t>Cetirizini dihydrochloridum</w:t>
            </w:r>
          </w:p>
        </w:tc>
        <w:tc>
          <w:tcPr>
            <w:tcW w:w="477" w:type="pct"/>
            <w:tcBorders>
              <w:top w:val="nil"/>
              <w:left w:val="nil"/>
              <w:bottom w:val="single" w:sz="4" w:space="0" w:color="000000"/>
              <w:right w:val="single" w:sz="4" w:space="0" w:color="000000"/>
            </w:tcBorders>
            <w:vAlign w:val="center"/>
          </w:tcPr>
          <w:p w14:paraId="1F56E6DF"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3E3B387" w14:textId="77777777" w:rsidR="00917387" w:rsidRPr="00C6320E" w:rsidRDefault="00917387" w:rsidP="00077B98">
            <w:r w:rsidRPr="00C6320E">
              <w:t>10 mg x 30 tabl.powl.</w:t>
            </w:r>
          </w:p>
        </w:tc>
        <w:tc>
          <w:tcPr>
            <w:tcW w:w="182" w:type="pct"/>
            <w:tcBorders>
              <w:top w:val="nil"/>
              <w:left w:val="nil"/>
              <w:bottom w:val="single" w:sz="4" w:space="0" w:color="000000"/>
              <w:right w:val="single" w:sz="4" w:space="0" w:color="000000"/>
            </w:tcBorders>
            <w:vAlign w:val="center"/>
            <w:hideMark/>
          </w:tcPr>
          <w:p w14:paraId="316B3CED"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A0D25BD" w14:textId="77777777" w:rsidR="00917387" w:rsidRPr="00C6320E" w:rsidRDefault="00917387" w:rsidP="00077B98">
            <w:r w:rsidRPr="00C6320E">
              <w:t>20</w:t>
            </w:r>
          </w:p>
        </w:tc>
        <w:tc>
          <w:tcPr>
            <w:tcW w:w="351" w:type="pct"/>
            <w:tcBorders>
              <w:top w:val="nil"/>
              <w:left w:val="nil"/>
              <w:bottom w:val="single" w:sz="4" w:space="0" w:color="000000"/>
              <w:right w:val="single" w:sz="4" w:space="0" w:color="000000"/>
            </w:tcBorders>
            <w:vAlign w:val="center"/>
          </w:tcPr>
          <w:p w14:paraId="656DB51A"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3CC98096"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956C1AD"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050D2C1"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7B205D7" w14:textId="77777777" w:rsidR="00917387" w:rsidRPr="00C6320E" w:rsidRDefault="00917387" w:rsidP="00077B98">
            <w:r w:rsidRPr="00C6320E">
              <w:t> </w:t>
            </w:r>
          </w:p>
        </w:tc>
      </w:tr>
      <w:tr w:rsidR="00917387" w:rsidRPr="00C6320E" w14:paraId="730094A6"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7A546036" w14:textId="77777777" w:rsidR="00917387" w:rsidRPr="00C6320E" w:rsidRDefault="00917387" w:rsidP="00077B98">
            <w:r w:rsidRPr="00C6320E">
              <w:t>26</w:t>
            </w:r>
          </w:p>
        </w:tc>
        <w:tc>
          <w:tcPr>
            <w:tcW w:w="758" w:type="pct"/>
            <w:tcBorders>
              <w:top w:val="nil"/>
              <w:left w:val="nil"/>
              <w:bottom w:val="single" w:sz="4" w:space="0" w:color="000000"/>
              <w:right w:val="single" w:sz="4" w:space="0" w:color="000000"/>
            </w:tcBorders>
            <w:vAlign w:val="center"/>
            <w:hideMark/>
          </w:tcPr>
          <w:p w14:paraId="11FBE025" w14:textId="77777777" w:rsidR="00917387" w:rsidRPr="00C6320E" w:rsidRDefault="00917387" w:rsidP="00077B98">
            <w:r w:rsidRPr="00C6320E">
              <w:t>Cetirizini dihydrochloridum</w:t>
            </w:r>
          </w:p>
        </w:tc>
        <w:tc>
          <w:tcPr>
            <w:tcW w:w="477" w:type="pct"/>
            <w:tcBorders>
              <w:top w:val="nil"/>
              <w:left w:val="nil"/>
              <w:bottom w:val="single" w:sz="4" w:space="0" w:color="000000"/>
              <w:right w:val="single" w:sz="4" w:space="0" w:color="000000"/>
            </w:tcBorders>
            <w:vAlign w:val="center"/>
          </w:tcPr>
          <w:p w14:paraId="06D2ADE8"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B66552D" w14:textId="77777777" w:rsidR="00917387" w:rsidRPr="00C6320E" w:rsidRDefault="00917387" w:rsidP="00077B98">
            <w:r w:rsidRPr="00C6320E">
              <w:t>10 mg/ml, krople doustne 10ml</w:t>
            </w:r>
          </w:p>
        </w:tc>
        <w:tc>
          <w:tcPr>
            <w:tcW w:w="182" w:type="pct"/>
            <w:tcBorders>
              <w:top w:val="nil"/>
              <w:left w:val="nil"/>
              <w:bottom w:val="single" w:sz="4" w:space="0" w:color="000000"/>
              <w:right w:val="single" w:sz="4" w:space="0" w:color="000000"/>
            </w:tcBorders>
            <w:vAlign w:val="center"/>
            <w:hideMark/>
          </w:tcPr>
          <w:p w14:paraId="7FDE8C84"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7C196BF" w14:textId="77777777" w:rsidR="00917387" w:rsidRPr="00C6320E" w:rsidRDefault="00917387" w:rsidP="00077B98">
            <w:r w:rsidRPr="00C6320E">
              <w:t>2</w:t>
            </w:r>
          </w:p>
        </w:tc>
        <w:tc>
          <w:tcPr>
            <w:tcW w:w="351" w:type="pct"/>
            <w:tcBorders>
              <w:top w:val="nil"/>
              <w:left w:val="nil"/>
              <w:bottom w:val="single" w:sz="4" w:space="0" w:color="000000"/>
              <w:right w:val="single" w:sz="4" w:space="0" w:color="000000"/>
            </w:tcBorders>
            <w:vAlign w:val="center"/>
          </w:tcPr>
          <w:p w14:paraId="78C0DB5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9ABEDDB"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3D09C3C"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506940C"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86A59B8" w14:textId="77777777" w:rsidR="00917387" w:rsidRPr="00C6320E" w:rsidRDefault="00917387" w:rsidP="00077B98">
            <w:r w:rsidRPr="00C6320E">
              <w:t> </w:t>
            </w:r>
          </w:p>
        </w:tc>
      </w:tr>
      <w:tr w:rsidR="00917387" w:rsidRPr="00C6320E" w14:paraId="7DB5B62D" w14:textId="77777777" w:rsidTr="00077B98">
        <w:trPr>
          <w:trHeight w:val="765"/>
        </w:trPr>
        <w:tc>
          <w:tcPr>
            <w:tcW w:w="193" w:type="pct"/>
            <w:tcBorders>
              <w:top w:val="single" w:sz="4" w:space="0" w:color="000000"/>
              <w:left w:val="single" w:sz="4" w:space="0" w:color="000000"/>
              <w:bottom w:val="single" w:sz="4" w:space="0" w:color="000000"/>
              <w:right w:val="single" w:sz="4" w:space="0" w:color="000000"/>
            </w:tcBorders>
            <w:vAlign w:val="center"/>
            <w:hideMark/>
          </w:tcPr>
          <w:p w14:paraId="785395F8" w14:textId="77777777" w:rsidR="00917387" w:rsidRPr="00C6320E" w:rsidRDefault="00917387" w:rsidP="00077B98">
            <w:r w:rsidRPr="00C6320E">
              <w:lastRenderedPageBreak/>
              <w:t>27</w:t>
            </w:r>
          </w:p>
        </w:tc>
        <w:tc>
          <w:tcPr>
            <w:tcW w:w="758" w:type="pct"/>
            <w:tcBorders>
              <w:top w:val="single" w:sz="4" w:space="0" w:color="000000"/>
              <w:left w:val="nil"/>
              <w:bottom w:val="single" w:sz="4" w:space="0" w:color="000000"/>
              <w:right w:val="single" w:sz="4" w:space="0" w:color="000000"/>
            </w:tcBorders>
            <w:vAlign w:val="center"/>
            <w:hideMark/>
          </w:tcPr>
          <w:p w14:paraId="39AD3A10" w14:textId="77777777" w:rsidR="00917387" w:rsidRPr="00C6320E" w:rsidRDefault="00917387" w:rsidP="00077B98">
            <w:r w:rsidRPr="00C6320E">
              <w:t xml:space="preserve">Cefuroximum </w:t>
            </w:r>
          </w:p>
        </w:tc>
        <w:tc>
          <w:tcPr>
            <w:tcW w:w="477" w:type="pct"/>
            <w:tcBorders>
              <w:top w:val="single" w:sz="4" w:space="0" w:color="000000"/>
              <w:left w:val="nil"/>
              <w:bottom w:val="single" w:sz="4" w:space="0" w:color="000000"/>
              <w:right w:val="single" w:sz="4" w:space="0" w:color="000000"/>
            </w:tcBorders>
            <w:vAlign w:val="center"/>
          </w:tcPr>
          <w:p w14:paraId="4599521A" w14:textId="77777777" w:rsidR="00917387" w:rsidRPr="00C6320E" w:rsidRDefault="00917387" w:rsidP="00077B98"/>
        </w:tc>
        <w:tc>
          <w:tcPr>
            <w:tcW w:w="803" w:type="pct"/>
            <w:tcBorders>
              <w:top w:val="single" w:sz="4" w:space="0" w:color="000000"/>
              <w:left w:val="nil"/>
              <w:bottom w:val="single" w:sz="4" w:space="0" w:color="000000"/>
              <w:right w:val="single" w:sz="4" w:space="0" w:color="000000"/>
            </w:tcBorders>
            <w:vAlign w:val="center"/>
            <w:hideMark/>
          </w:tcPr>
          <w:p w14:paraId="25EF8491" w14:textId="77777777" w:rsidR="00917387" w:rsidRPr="00C6320E" w:rsidRDefault="00917387" w:rsidP="00077B98">
            <w:r w:rsidRPr="00C6320E">
              <w:t xml:space="preserve">1,5 g x 1 fiolka, proszek do sporz.roztw. do </w:t>
            </w:r>
            <w:r w:rsidRPr="00C6320E">
              <w:br/>
              <w:t>wstrzyk. i infuzji</w:t>
            </w:r>
          </w:p>
        </w:tc>
        <w:tc>
          <w:tcPr>
            <w:tcW w:w="182" w:type="pct"/>
            <w:tcBorders>
              <w:top w:val="single" w:sz="4" w:space="0" w:color="000000"/>
              <w:left w:val="nil"/>
              <w:bottom w:val="single" w:sz="4" w:space="0" w:color="000000"/>
              <w:right w:val="single" w:sz="4" w:space="0" w:color="000000"/>
            </w:tcBorders>
            <w:vAlign w:val="center"/>
            <w:hideMark/>
          </w:tcPr>
          <w:p w14:paraId="70BD6F56" w14:textId="77777777" w:rsidR="00917387" w:rsidRPr="00C6320E" w:rsidRDefault="00917387" w:rsidP="00077B98">
            <w:r w:rsidRPr="00C6320E">
              <w:t>op</w:t>
            </w:r>
          </w:p>
        </w:tc>
        <w:tc>
          <w:tcPr>
            <w:tcW w:w="261" w:type="pct"/>
            <w:tcBorders>
              <w:top w:val="single" w:sz="4" w:space="0" w:color="000000"/>
              <w:left w:val="nil"/>
              <w:bottom w:val="single" w:sz="4" w:space="0" w:color="000000"/>
              <w:right w:val="single" w:sz="4" w:space="0" w:color="000000"/>
            </w:tcBorders>
            <w:vAlign w:val="center"/>
            <w:hideMark/>
          </w:tcPr>
          <w:p w14:paraId="2E652D14" w14:textId="77777777" w:rsidR="00917387" w:rsidRPr="00C6320E" w:rsidRDefault="00917387" w:rsidP="00077B98">
            <w:r>
              <w:t>13000</w:t>
            </w:r>
          </w:p>
        </w:tc>
        <w:tc>
          <w:tcPr>
            <w:tcW w:w="351" w:type="pct"/>
            <w:tcBorders>
              <w:top w:val="single" w:sz="4" w:space="0" w:color="000000"/>
              <w:left w:val="nil"/>
              <w:bottom w:val="single" w:sz="4" w:space="0" w:color="000000"/>
              <w:right w:val="single" w:sz="4" w:space="0" w:color="000000"/>
            </w:tcBorders>
            <w:vAlign w:val="center"/>
          </w:tcPr>
          <w:p w14:paraId="7A7F3566" w14:textId="77777777" w:rsidR="00917387" w:rsidRPr="00C6320E" w:rsidRDefault="00917387" w:rsidP="00077B98"/>
        </w:tc>
        <w:tc>
          <w:tcPr>
            <w:tcW w:w="451" w:type="pct"/>
            <w:tcBorders>
              <w:top w:val="single" w:sz="4" w:space="0" w:color="000000"/>
              <w:left w:val="nil"/>
              <w:bottom w:val="single" w:sz="4" w:space="0" w:color="000000"/>
              <w:right w:val="single" w:sz="4" w:space="0" w:color="000000"/>
            </w:tcBorders>
            <w:vAlign w:val="bottom"/>
          </w:tcPr>
          <w:p w14:paraId="7D3081C9" w14:textId="77777777" w:rsidR="00917387" w:rsidRPr="00C6320E" w:rsidRDefault="00917387" w:rsidP="00077B98"/>
        </w:tc>
        <w:tc>
          <w:tcPr>
            <w:tcW w:w="278" w:type="pct"/>
            <w:tcBorders>
              <w:top w:val="single" w:sz="4" w:space="0" w:color="000000"/>
              <w:left w:val="nil"/>
              <w:bottom w:val="single" w:sz="4" w:space="0" w:color="000000"/>
              <w:right w:val="single" w:sz="4" w:space="0" w:color="000000"/>
            </w:tcBorders>
            <w:vAlign w:val="center"/>
          </w:tcPr>
          <w:p w14:paraId="48F00669" w14:textId="77777777" w:rsidR="00917387" w:rsidRPr="00C6320E" w:rsidRDefault="00917387" w:rsidP="00077B98"/>
        </w:tc>
        <w:tc>
          <w:tcPr>
            <w:tcW w:w="424" w:type="pct"/>
            <w:tcBorders>
              <w:top w:val="single" w:sz="4" w:space="0" w:color="000000"/>
              <w:left w:val="nil"/>
              <w:bottom w:val="single" w:sz="4" w:space="0" w:color="000000"/>
              <w:right w:val="single" w:sz="4" w:space="0" w:color="000000"/>
            </w:tcBorders>
            <w:vAlign w:val="center"/>
          </w:tcPr>
          <w:p w14:paraId="3B32D6DE" w14:textId="77777777" w:rsidR="00917387" w:rsidRPr="00C6320E" w:rsidRDefault="00917387" w:rsidP="00077B98"/>
        </w:tc>
        <w:tc>
          <w:tcPr>
            <w:tcW w:w="822" w:type="pct"/>
            <w:tcBorders>
              <w:top w:val="single" w:sz="4" w:space="0" w:color="000000"/>
              <w:left w:val="nil"/>
              <w:bottom w:val="single" w:sz="4" w:space="0" w:color="000000"/>
              <w:right w:val="single" w:sz="4" w:space="0" w:color="000000"/>
            </w:tcBorders>
            <w:vAlign w:val="center"/>
            <w:hideMark/>
          </w:tcPr>
          <w:p w14:paraId="2869CBA1" w14:textId="77777777" w:rsidR="00917387" w:rsidRPr="00C6320E" w:rsidRDefault="00917387" w:rsidP="00077B98">
            <w:r w:rsidRPr="00C6320E">
              <w:t> </w:t>
            </w:r>
          </w:p>
        </w:tc>
      </w:tr>
      <w:tr w:rsidR="00917387" w:rsidRPr="00C6320E" w14:paraId="5917556D"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3F1AE29F" w14:textId="77777777" w:rsidR="00917387" w:rsidRPr="00C6320E" w:rsidRDefault="00917387" w:rsidP="00077B98">
            <w:r w:rsidRPr="00C6320E">
              <w:t>28</w:t>
            </w:r>
          </w:p>
        </w:tc>
        <w:tc>
          <w:tcPr>
            <w:tcW w:w="758" w:type="pct"/>
            <w:tcBorders>
              <w:top w:val="nil"/>
              <w:left w:val="nil"/>
              <w:bottom w:val="single" w:sz="4" w:space="0" w:color="000000"/>
              <w:right w:val="single" w:sz="4" w:space="0" w:color="000000"/>
            </w:tcBorders>
            <w:vAlign w:val="center"/>
            <w:hideMark/>
          </w:tcPr>
          <w:p w14:paraId="0574B46C" w14:textId="77777777" w:rsidR="00917387" w:rsidRPr="00C6320E" w:rsidRDefault="00917387" w:rsidP="00077B98">
            <w:r w:rsidRPr="00C6320E">
              <w:t>Ciprofloxacinum</w:t>
            </w:r>
          </w:p>
        </w:tc>
        <w:tc>
          <w:tcPr>
            <w:tcW w:w="477" w:type="pct"/>
            <w:tcBorders>
              <w:top w:val="nil"/>
              <w:left w:val="nil"/>
              <w:bottom w:val="single" w:sz="4" w:space="0" w:color="000000"/>
              <w:right w:val="single" w:sz="4" w:space="0" w:color="000000"/>
            </w:tcBorders>
            <w:vAlign w:val="center"/>
          </w:tcPr>
          <w:p w14:paraId="693A51B9"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D5E12C6" w14:textId="77777777" w:rsidR="00917387" w:rsidRPr="00C6320E" w:rsidRDefault="00917387" w:rsidP="00077B98">
            <w:r w:rsidRPr="00C6320E">
              <w:t>500 mg x 10 tabl.powl</w:t>
            </w:r>
          </w:p>
        </w:tc>
        <w:tc>
          <w:tcPr>
            <w:tcW w:w="182" w:type="pct"/>
            <w:tcBorders>
              <w:top w:val="nil"/>
              <w:left w:val="nil"/>
              <w:bottom w:val="single" w:sz="4" w:space="0" w:color="000000"/>
              <w:right w:val="single" w:sz="4" w:space="0" w:color="000000"/>
            </w:tcBorders>
            <w:vAlign w:val="center"/>
            <w:hideMark/>
          </w:tcPr>
          <w:p w14:paraId="1D033DB4"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062DAF7" w14:textId="77777777" w:rsidR="00917387" w:rsidRPr="00C6320E" w:rsidRDefault="00917387" w:rsidP="00077B98">
            <w:r w:rsidRPr="00C6320E">
              <w:t>400</w:t>
            </w:r>
          </w:p>
        </w:tc>
        <w:tc>
          <w:tcPr>
            <w:tcW w:w="351" w:type="pct"/>
            <w:tcBorders>
              <w:top w:val="nil"/>
              <w:left w:val="nil"/>
              <w:bottom w:val="single" w:sz="4" w:space="0" w:color="000000"/>
              <w:right w:val="single" w:sz="4" w:space="0" w:color="000000"/>
            </w:tcBorders>
            <w:vAlign w:val="center"/>
          </w:tcPr>
          <w:p w14:paraId="0B76EE88"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CA97EBE"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3D7026BA"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28A7009"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3F8C12A" w14:textId="77777777" w:rsidR="00917387" w:rsidRPr="00C6320E" w:rsidRDefault="00917387" w:rsidP="00077B98">
            <w:r w:rsidRPr="00C6320E">
              <w:t> </w:t>
            </w:r>
          </w:p>
        </w:tc>
      </w:tr>
      <w:tr w:rsidR="00917387" w:rsidRPr="00C6320E" w14:paraId="1D8FC08F" w14:textId="77777777" w:rsidTr="00077B98">
        <w:trPr>
          <w:trHeight w:val="374"/>
        </w:trPr>
        <w:tc>
          <w:tcPr>
            <w:tcW w:w="193" w:type="pct"/>
            <w:tcBorders>
              <w:top w:val="nil"/>
              <w:left w:val="single" w:sz="4" w:space="0" w:color="000000"/>
              <w:bottom w:val="single" w:sz="4" w:space="0" w:color="000000"/>
              <w:right w:val="single" w:sz="4" w:space="0" w:color="000000"/>
            </w:tcBorders>
            <w:vAlign w:val="center"/>
            <w:hideMark/>
          </w:tcPr>
          <w:p w14:paraId="6F352963" w14:textId="77777777" w:rsidR="00917387" w:rsidRPr="00C6320E" w:rsidRDefault="00917387" w:rsidP="00077B98">
            <w:r w:rsidRPr="00C6320E">
              <w:t>29</w:t>
            </w:r>
          </w:p>
        </w:tc>
        <w:tc>
          <w:tcPr>
            <w:tcW w:w="758" w:type="pct"/>
            <w:tcBorders>
              <w:top w:val="nil"/>
              <w:left w:val="nil"/>
              <w:bottom w:val="single" w:sz="4" w:space="0" w:color="000000"/>
              <w:right w:val="single" w:sz="4" w:space="0" w:color="000000"/>
            </w:tcBorders>
            <w:vAlign w:val="center"/>
            <w:hideMark/>
          </w:tcPr>
          <w:p w14:paraId="65819F4B" w14:textId="77777777" w:rsidR="00917387" w:rsidRPr="00C6320E" w:rsidRDefault="00917387" w:rsidP="00077B98">
            <w:r w:rsidRPr="00C6320E">
              <w:t>Ciprofloxacinum</w:t>
            </w:r>
          </w:p>
        </w:tc>
        <w:tc>
          <w:tcPr>
            <w:tcW w:w="477" w:type="pct"/>
            <w:tcBorders>
              <w:top w:val="nil"/>
              <w:left w:val="nil"/>
              <w:bottom w:val="single" w:sz="4" w:space="0" w:color="000000"/>
              <w:right w:val="single" w:sz="4" w:space="0" w:color="000000"/>
            </w:tcBorders>
            <w:vAlign w:val="center"/>
          </w:tcPr>
          <w:p w14:paraId="38C8E27A"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DA5412F" w14:textId="77777777" w:rsidR="00917387" w:rsidRPr="00412580" w:rsidRDefault="00917387" w:rsidP="00077B98">
            <w:pPr>
              <w:rPr>
                <w:lang w:val="en-US"/>
              </w:rPr>
            </w:pPr>
            <w:r w:rsidRPr="00412580">
              <w:rPr>
                <w:lang w:val="en-US"/>
              </w:rPr>
              <w:t>250 mg x 10 t abl.powl</w:t>
            </w:r>
          </w:p>
        </w:tc>
        <w:tc>
          <w:tcPr>
            <w:tcW w:w="182" w:type="pct"/>
            <w:tcBorders>
              <w:top w:val="nil"/>
              <w:left w:val="nil"/>
              <w:bottom w:val="single" w:sz="4" w:space="0" w:color="000000"/>
              <w:right w:val="single" w:sz="4" w:space="0" w:color="000000"/>
            </w:tcBorders>
            <w:vAlign w:val="center"/>
            <w:hideMark/>
          </w:tcPr>
          <w:p w14:paraId="17C259E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5FFC4BE" w14:textId="77777777" w:rsidR="00917387" w:rsidRPr="00C6320E" w:rsidRDefault="00917387" w:rsidP="00077B98">
            <w:r w:rsidRPr="00C6320E">
              <w:t>40</w:t>
            </w:r>
          </w:p>
        </w:tc>
        <w:tc>
          <w:tcPr>
            <w:tcW w:w="351" w:type="pct"/>
            <w:tcBorders>
              <w:top w:val="nil"/>
              <w:left w:val="nil"/>
              <w:bottom w:val="single" w:sz="4" w:space="0" w:color="000000"/>
              <w:right w:val="single" w:sz="4" w:space="0" w:color="000000"/>
            </w:tcBorders>
            <w:vAlign w:val="center"/>
          </w:tcPr>
          <w:p w14:paraId="102B6DFD"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D2748E4"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72445B2"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59282AC"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0ABE57D" w14:textId="77777777" w:rsidR="00917387" w:rsidRPr="00C6320E" w:rsidRDefault="00917387" w:rsidP="00077B98">
            <w:r w:rsidRPr="00C6320E">
              <w:t> </w:t>
            </w:r>
          </w:p>
        </w:tc>
      </w:tr>
      <w:tr w:rsidR="00917387" w:rsidRPr="00C6320E" w14:paraId="3DC19340" w14:textId="77777777" w:rsidTr="00077B98">
        <w:trPr>
          <w:trHeight w:val="374"/>
        </w:trPr>
        <w:tc>
          <w:tcPr>
            <w:tcW w:w="193" w:type="pct"/>
            <w:tcBorders>
              <w:top w:val="nil"/>
              <w:left w:val="single" w:sz="4" w:space="0" w:color="000000"/>
              <w:bottom w:val="single" w:sz="4" w:space="0" w:color="000000"/>
              <w:right w:val="single" w:sz="4" w:space="0" w:color="000000"/>
            </w:tcBorders>
            <w:vAlign w:val="center"/>
          </w:tcPr>
          <w:p w14:paraId="2EDAE0C1" w14:textId="77777777" w:rsidR="00917387" w:rsidRPr="00C6320E" w:rsidRDefault="00917387" w:rsidP="00077B98">
            <w:r w:rsidRPr="00C6320E">
              <w:t>30</w:t>
            </w:r>
          </w:p>
        </w:tc>
        <w:tc>
          <w:tcPr>
            <w:tcW w:w="758" w:type="pct"/>
            <w:tcBorders>
              <w:top w:val="nil"/>
              <w:left w:val="nil"/>
              <w:bottom w:val="single" w:sz="4" w:space="0" w:color="000000"/>
              <w:right w:val="single" w:sz="4" w:space="0" w:color="000000"/>
            </w:tcBorders>
            <w:vAlign w:val="center"/>
          </w:tcPr>
          <w:p w14:paraId="1DED0570" w14:textId="77777777" w:rsidR="00917387" w:rsidRPr="00C6320E" w:rsidRDefault="00917387" w:rsidP="00077B98">
            <w:r w:rsidRPr="00C6320E">
              <w:t>Ciprofloxacinum</w:t>
            </w:r>
          </w:p>
        </w:tc>
        <w:tc>
          <w:tcPr>
            <w:tcW w:w="477" w:type="pct"/>
            <w:tcBorders>
              <w:top w:val="nil"/>
              <w:left w:val="nil"/>
              <w:bottom w:val="single" w:sz="4" w:space="0" w:color="000000"/>
              <w:right w:val="single" w:sz="4" w:space="0" w:color="000000"/>
            </w:tcBorders>
            <w:vAlign w:val="center"/>
          </w:tcPr>
          <w:p w14:paraId="28F64B71"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tcPr>
          <w:p w14:paraId="0BB8F8E8" w14:textId="77777777" w:rsidR="00917387" w:rsidRPr="00C6320E" w:rsidRDefault="00917387" w:rsidP="00077B98">
            <w:r w:rsidRPr="00C6320E">
              <w:t>100 mg/ 50 ml, roztwór do infuzji, flakon lub worek</w:t>
            </w:r>
          </w:p>
        </w:tc>
        <w:tc>
          <w:tcPr>
            <w:tcW w:w="182" w:type="pct"/>
            <w:tcBorders>
              <w:top w:val="nil"/>
              <w:left w:val="nil"/>
              <w:bottom w:val="single" w:sz="4" w:space="0" w:color="000000"/>
              <w:right w:val="single" w:sz="4" w:space="0" w:color="000000"/>
            </w:tcBorders>
            <w:vAlign w:val="center"/>
          </w:tcPr>
          <w:p w14:paraId="5231A15D"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tcPr>
          <w:p w14:paraId="550858C2" w14:textId="77777777" w:rsidR="00917387" w:rsidRPr="00C6320E" w:rsidRDefault="00917387" w:rsidP="00077B98">
            <w:r>
              <w:t>100</w:t>
            </w:r>
          </w:p>
        </w:tc>
        <w:tc>
          <w:tcPr>
            <w:tcW w:w="351" w:type="pct"/>
            <w:tcBorders>
              <w:top w:val="nil"/>
              <w:left w:val="nil"/>
              <w:bottom w:val="single" w:sz="4" w:space="0" w:color="000000"/>
              <w:right w:val="single" w:sz="4" w:space="0" w:color="000000"/>
            </w:tcBorders>
            <w:vAlign w:val="center"/>
          </w:tcPr>
          <w:p w14:paraId="3C41DA80"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45683A0A"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A876DCB"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488BEE9F"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tcPr>
          <w:p w14:paraId="3B4E167D" w14:textId="77777777" w:rsidR="00917387" w:rsidRPr="00C6320E" w:rsidRDefault="00917387" w:rsidP="00077B98"/>
        </w:tc>
      </w:tr>
      <w:tr w:rsidR="00917387" w:rsidRPr="00C6320E" w14:paraId="3996A324"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463ACFEC" w14:textId="77777777" w:rsidR="00917387" w:rsidRPr="00C6320E" w:rsidRDefault="00917387" w:rsidP="00077B98">
            <w:r w:rsidRPr="00C6320E">
              <w:t>31</w:t>
            </w:r>
          </w:p>
        </w:tc>
        <w:tc>
          <w:tcPr>
            <w:tcW w:w="758" w:type="pct"/>
            <w:tcBorders>
              <w:top w:val="nil"/>
              <w:left w:val="nil"/>
              <w:bottom w:val="single" w:sz="4" w:space="0" w:color="000000"/>
              <w:right w:val="single" w:sz="4" w:space="0" w:color="000000"/>
            </w:tcBorders>
            <w:vAlign w:val="center"/>
            <w:hideMark/>
          </w:tcPr>
          <w:p w14:paraId="59476A1F" w14:textId="77777777" w:rsidR="00917387" w:rsidRPr="00C6320E" w:rsidRDefault="00917387" w:rsidP="00077B98">
            <w:r w:rsidRPr="00C6320E">
              <w:t>Ciprofloxacinum</w:t>
            </w:r>
          </w:p>
        </w:tc>
        <w:tc>
          <w:tcPr>
            <w:tcW w:w="477" w:type="pct"/>
            <w:tcBorders>
              <w:top w:val="nil"/>
              <w:left w:val="nil"/>
              <w:bottom w:val="single" w:sz="4" w:space="0" w:color="000000"/>
              <w:right w:val="single" w:sz="4" w:space="0" w:color="000000"/>
            </w:tcBorders>
            <w:vAlign w:val="center"/>
          </w:tcPr>
          <w:p w14:paraId="23BF1BDA"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59C45F2" w14:textId="77777777" w:rsidR="00917387" w:rsidRPr="00C6320E" w:rsidRDefault="00917387" w:rsidP="00077B98">
            <w:r w:rsidRPr="00C6320E">
              <w:t>200 mg/ 100 ml, roztwór do infuzji, flakon lub worek</w:t>
            </w:r>
          </w:p>
        </w:tc>
        <w:tc>
          <w:tcPr>
            <w:tcW w:w="182" w:type="pct"/>
            <w:tcBorders>
              <w:top w:val="nil"/>
              <w:left w:val="nil"/>
              <w:bottom w:val="single" w:sz="4" w:space="0" w:color="000000"/>
              <w:right w:val="single" w:sz="4" w:space="0" w:color="000000"/>
            </w:tcBorders>
            <w:vAlign w:val="center"/>
            <w:hideMark/>
          </w:tcPr>
          <w:p w14:paraId="0734474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B9E69A4" w14:textId="77777777" w:rsidR="00917387" w:rsidRPr="00C6320E" w:rsidRDefault="00917387" w:rsidP="00077B98">
            <w:r w:rsidRPr="00C6320E">
              <w:t>2500</w:t>
            </w:r>
          </w:p>
        </w:tc>
        <w:tc>
          <w:tcPr>
            <w:tcW w:w="351" w:type="pct"/>
            <w:tcBorders>
              <w:top w:val="nil"/>
              <w:left w:val="nil"/>
              <w:bottom w:val="single" w:sz="4" w:space="0" w:color="000000"/>
              <w:right w:val="single" w:sz="4" w:space="0" w:color="000000"/>
            </w:tcBorders>
            <w:vAlign w:val="center"/>
          </w:tcPr>
          <w:p w14:paraId="0747C167"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6D3339A"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F6F9B12"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079CF29C"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B1401D2" w14:textId="77777777" w:rsidR="00917387" w:rsidRPr="00C6320E" w:rsidRDefault="00917387" w:rsidP="00077B98">
            <w:r w:rsidRPr="00C6320E">
              <w:t> </w:t>
            </w:r>
          </w:p>
        </w:tc>
      </w:tr>
      <w:tr w:rsidR="00917387" w:rsidRPr="00C6320E" w14:paraId="46B2EBEC" w14:textId="77777777" w:rsidTr="00077B98">
        <w:trPr>
          <w:trHeight w:val="691"/>
        </w:trPr>
        <w:tc>
          <w:tcPr>
            <w:tcW w:w="193" w:type="pct"/>
            <w:tcBorders>
              <w:top w:val="nil"/>
              <w:left w:val="single" w:sz="4" w:space="0" w:color="000000"/>
              <w:bottom w:val="single" w:sz="4" w:space="0" w:color="000000"/>
              <w:right w:val="single" w:sz="4" w:space="0" w:color="000000"/>
            </w:tcBorders>
            <w:vAlign w:val="center"/>
            <w:hideMark/>
          </w:tcPr>
          <w:p w14:paraId="62FD6B5A" w14:textId="77777777" w:rsidR="00917387" w:rsidRPr="00C6320E" w:rsidRDefault="00917387" w:rsidP="00077B98">
            <w:r w:rsidRPr="00C6320E">
              <w:t>32</w:t>
            </w:r>
          </w:p>
        </w:tc>
        <w:tc>
          <w:tcPr>
            <w:tcW w:w="758" w:type="pct"/>
            <w:tcBorders>
              <w:top w:val="nil"/>
              <w:left w:val="nil"/>
              <w:bottom w:val="single" w:sz="4" w:space="0" w:color="000000"/>
              <w:right w:val="single" w:sz="4" w:space="0" w:color="000000"/>
            </w:tcBorders>
            <w:vAlign w:val="center"/>
            <w:hideMark/>
          </w:tcPr>
          <w:p w14:paraId="2F0C3C47" w14:textId="77777777" w:rsidR="00917387" w:rsidRPr="00C6320E" w:rsidRDefault="00917387" w:rsidP="00077B98">
            <w:r w:rsidRPr="00C6320E">
              <w:t>Ciprofloxacinum</w:t>
            </w:r>
          </w:p>
        </w:tc>
        <w:tc>
          <w:tcPr>
            <w:tcW w:w="477" w:type="pct"/>
            <w:tcBorders>
              <w:top w:val="nil"/>
              <w:left w:val="nil"/>
              <w:bottom w:val="single" w:sz="4" w:space="0" w:color="000000"/>
              <w:right w:val="single" w:sz="4" w:space="0" w:color="000000"/>
            </w:tcBorders>
            <w:vAlign w:val="center"/>
          </w:tcPr>
          <w:p w14:paraId="03714ECE"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2CE8F49A" w14:textId="77777777" w:rsidR="00917387" w:rsidRPr="00C6320E" w:rsidRDefault="00917387" w:rsidP="00077B98">
            <w:r w:rsidRPr="00C6320E">
              <w:t>400 mg/ 200 ml, roztwór do infuzji,  flakon lub worek</w:t>
            </w:r>
          </w:p>
        </w:tc>
        <w:tc>
          <w:tcPr>
            <w:tcW w:w="182" w:type="pct"/>
            <w:tcBorders>
              <w:top w:val="nil"/>
              <w:left w:val="nil"/>
              <w:bottom w:val="single" w:sz="4" w:space="0" w:color="000000"/>
              <w:right w:val="single" w:sz="4" w:space="0" w:color="000000"/>
            </w:tcBorders>
            <w:vAlign w:val="center"/>
            <w:hideMark/>
          </w:tcPr>
          <w:p w14:paraId="7FFC8185"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501D9C2" w14:textId="77777777" w:rsidR="00917387" w:rsidRPr="00C6320E" w:rsidRDefault="00917387" w:rsidP="00077B98">
            <w:r w:rsidRPr="00C6320E">
              <w:t>4000</w:t>
            </w:r>
          </w:p>
        </w:tc>
        <w:tc>
          <w:tcPr>
            <w:tcW w:w="351" w:type="pct"/>
            <w:tcBorders>
              <w:top w:val="nil"/>
              <w:left w:val="nil"/>
              <w:bottom w:val="single" w:sz="4" w:space="0" w:color="000000"/>
              <w:right w:val="single" w:sz="4" w:space="0" w:color="000000"/>
            </w:tcBorders>
            <w:vAlign w:val="center"/>
          </w:tcPr>
          <w:p w14:paraId="030BA67F"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0FF0065"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1BF0D9F"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97A3899"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0DA0308" w14:textId="77777777" w:rsidR="00917387" w:rsidRPr="00C6320E" w:rsidRDefault="00917387" w:rsidP="00077B98">
            <w:r w:rsidRPr="00C6320E">
              <w:t> </w:t>
            </w:r>
          </w:p>
        </w:tc>
      </w:tr>
      <w:tr w:rsidR="00917387" w:rsidRPr="00C6320E" w14:paraId="7788CDDB"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5911A868" w14:textId="77777777" w:rsidR="00917387" w:rsidRPr="00C6320E" w:rsidRDefault="00917387" w:rsidP="00077B98">
            <w:r w:rsidRPr="00C6320E">
              <w:t>33</w:t>
            </w:r>
          </w:p>
        </w:tc>
        <w:tc>
          <w:tcPr>
            <w:tcW w:w="758" w:type="pct"/>
            <w:tcBorders>
              <w:top w:val="nil"/>
              <w:left w:val="nil"/>
              <w:bottom w:val="single" w:sz="4" w:space="0" w:color="000000"/>
              <w:right w:val="single" w:sz="4" w:space="0" w:color="000000"/>
            </w:tcBorders>
            <w:vAlign w:val="center"/>
            <w:hideMark/>
          </w:tcPr>
          <w:p w14:paraId="157683C3" w14:textId="77777777" w:rsidR="00917387" w:rsidRPr="00C6320E" w:rsidRDefault="00917387" w:rsidP="00077B98">
            <w:r w:rsidRPr="00C6320E">
              <w:t>Clemastinum</w:t>
            </w:r>
          </w:p>
        </w:tc>
        <w:tc>
          <w:tcPr>
            <w:tcW w:w="477" w:type="pct"/>
            <w:tcBorders>
              <w:top w:val="nil"/>
              <w:left w:val="nil"/>
              <w:bottom w:val="single" w:sz="4" w:space="0" w:color="000000"/>
              <w:right w:val="single" w:sz="4" w:space="0" w:color="000000"/>
            </w:tcBorders>
            <w:vAlign w:val="center"/>
          </w:tcPr>
          <w:p w14:paraId="7EA98B7B"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958DE00" w14:textId="77777777" w:rsidR="00917387" w:rsidRPr="00C6320E" w:rsidRDefault="00917387" w:rsidP="00077B98">
            <w:r w:rsidRPr="00C6320E">
              <w:t>2 mg / 2 ml, roztw.do wstrzyk., 5amp a 2ml</w:t>
            </w:r>
          </w:p>
        </w:tc>
        <w:tc>
          <w:tcPr>
            <w:tcW w:w="182" w:type="pct"/>
            <w:tcBorders>
              <w:top w:val="nil"/>
              <w:left w:val="nil"/>
              <w:bottom w:val="single" w:sz="4" w:space="0" w:color="000000"/>
              <w:right w:val="single" w:sz="4" w:space="0" w:color="000000"/>
            </w:tcBorders>
            <w:vAlign w:val="center"/>
            <w:hideMark/>
          </w:tcPr>
          <w:p w14:paraId="71498AA0"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D581A28" w14:textId="77777777" w:rsidR="00917387" w:rsidRPr="00C6320E" w:rsidRDefault="00917387" w:rsidP="00077B98">
            <w:r w:rsidRPr="00C6320E">
              <w:t>120</w:t>
            </w:r>
          </w:p>
        </w:tc>
        <w:tc>
          <w:tcPr>
            <w:tcW w:w="351" w:type="pct"/>
            <w:tcBorders>
              <w:top w:val="nil"/>
              <w:left w:val="nil"/>
              <w:bottom w:val="single" w:sz="4" w:space="0" w:color="000000"/>
              <w:right w:val="single" w:sz="4" w:space="0" w:color="000000"/>
            </w:tcBorders>
            <w:vAlign w:val="center"/>
          </w:tcPr>
          <w:p w14:paraId="27F03817"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45A48FBD"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52B272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38975FA"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B7FF938" w14:textId="77777777" w:rsidR="00917387" w:rsidRPr="00C6320E" w:rsidRDefault="00917387" w:rsidP="00077B98">
            <w:r w:rsidRPr="00C6320E">
              <w:t> </w:t>
            </w:r>
          </w:p>
        </w:tc>
      </w:tr>
      <w:tr w:rsidR="00917387" w:rsidRPr="00C6320E" w14:paraId="33600172"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564E35C8" w14:textId="77777777" w:rsidR="00917387" w:rsidRPr="00C6320E" w:rsidRDefault="00917387" w:rsidP="00077B98">
            <w:r w:rsidRPr="00C6320E">
              <w:t>34</w:t>
            </w:r>
          </w:p>
        </w:tc>
        <w:tc>
          <w:tcPr>
            <w:tcW w:w="758" w:type="pct"/>
            <w:tcBorders>
              <w:top w:val="nil"/>
              <w:left w:val="nil"/>
              <w:bottom w:val="single" w:sz="4" w:space="0" w:color="000000"/>
              <w:right w:val="single" w:sz="4" w:space="0" w:color="000000"/>
            </w:tcBorders>
            <w:vAlign w:val="center"/>
            <w:hideMark/>
          </w:tcPr>
          <w:p w14:paraId="117210CD" w14:textId="77777777" w:rsidR="00917387" w:rsidRPr="00C6320E" w:rsidRDefault="00917387" w:rsidP="00077B98">
            <w:r w:rsidRPr="00C6320E">
              <w:t>Digoxinum</w:t>
            </w:r>
          </w:p>
        </w:tc>
        <w:tc>
          <w:tcPr>
            <w:tcW w:w="477" w:type="pct"/>
            <w:tcBorders>
              <w:top w:val="nil"/>
              <w:left w:val="nil"/>
              <w:bottom w:val="single" w:sz="4" w:space="0" w:color="000000"/>
              <w:right w:val="single" w:sz="4" w:space="0" w:color="000000"/>
            </w:tcBorders>
            <w:vAlign w:val="center"/>
          </w:tcPr>
          <w:p w14:paraId="5FFB4576"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5A4BA86" w14:textId="77777777" w:rsidR="00917387" w:rsidRPr="00C6320E" w:rsidRDefault="00917387" w:rsidP="00077B98">
            <w:r w:rsidRPr="00C6320E">
              <w:t>0,25mg/ml,roztw.do wstrzyk., 5amp a 2ml</w:t>
            </w:r>
          </w:p>
        </w:tc>
        <w:tc>
          <w:tcPr>
            <w:tcW w:w="182" w:type="pct"/>
            <w:tcBorders>
              <w:top w:val="nil"/>
              <w:left w:val="nil"/>
              <w:bottom w:val="single" w:sz="4" w:space="0" w:color="000000"/>
              <w:right w:val="single" w:sz="4" w:space="0" w:color="000000"/>
            </w:tcBorders>
            <w:vAlign w:val="center"/>
            <w:hideMark/>
          </w:tcPr>
          <w:p w14:paraId="5B948DC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D100918" w14:textId="77777777" w:rsidR="00917387" w:rsidRPr="00C6320E" w:rsidRDefault="00917387" w:rsidP="00077B98">
            <w:r>
              <w:t>300</w:t>
            </w:r>
          </w:p>
        </w:tc>
        <w:tc>
          <w:tcPr>
            <w:tcW w:w="351" w:type="pct"/>
            <w:tcBorders>
              <w:top w:val="nil"/>
              <w:left w:val="nil"/>
              <w:bottom w:val="single" w:sz="4" w:space="0" w:color="000000"/>
              <w:right w:val="single" w:sz="4" w:space="0" w:color="000000"/>
            </w:tcBorders>
            <w:vAlign w:val="center"/>
          </w:tcPr>
          <w:p w14:paraId="1B39DCF3"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5DE1A3D"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4A1665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EDFB25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6CA20FB" w14:textId="77777777" w:rsidR="00917387" w:rsidRPr="00C6320E" w:rsidRDefault="00917387" w:rsidP="00077B98">
            <w:r w:rsidRPr="00C6320E">
              <w:t> </w:t>
            </w:r>
          </w:p>
        </w:tc>
      </w:tr>
      <w:tr w:rsidR="00917387" w:rsidRPr="00C6320E" w14:paraId="4C0E9653"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0524381A" w14:textId="77777777" w:rsidR="00917387" w:rsidRPr="00C6320E" w:rsidRDefault="00917387" w:rsidP="00077B98">
            <w:r w:rsidRPr="00C6320E">
              <w:t>35</w:t>
            </w:r>
          </w:p>
        </w:tc>
        <w:tc>
          <w:tcPr>
            <w:tcW w:w="758" w:type="pct"/>
            <w:tcBorders>
              <w:top w:val="nil"/>
              <w:left w:val="nil"/>
              <w:bottom w:val="single" w:sz="4" w:space="0" w:color="000000"/>
              <w:right w:val="single" w:sz="4" w:space="0" w:color="000000"/>
            </w:tcBorders>
            <w:vAlign w:val="center"/>
            <w:hideMark/>
          </w:tcPr>
          <w:p w14:paraId="5988EE13" w14:textId="77777777" w:rsidR="00917387" w:rsidRPr="00C6320E" w:rsidRDefault="00917387" w:rsidP="00077B98">
            <w:r w:rsidRPr="00C6320E">
              <w:t>Dopamini hydrochloridum</w:t>
            </w:r>
          </w:p>
        </w:tc>
        <w:tc>
          <w:tcPr>
            <w:tcW w:w="477" w:type="pct"/>
            <w:tcBorders>
              <w:top w:val="nil"/>
              <w:left w:val="nil"/>
              <w:bottom w:val="single" w:sz="4" w:space="0" w:color="000000"/>
              <w:right w:val="single" w:sz="4" w:space="0" w:color="000000"/>
            </w:tcBorders>
            <w:vAlign w:val="center"/>
          </w:tcPr>
          <w:p w14:paraId="75222451"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9D83A54" w14:textId="77777777" w:rsidR="00917387" w:rsidRPr="00C6320E" w:rsidRDefault="00917387" w:rsidP="00077B98">
            <w:r w:rsidRPr="00C6320E">
              <w:t>10mg/ml,roztw.do infuzji, 10amp a 5ml</w:t>
            </w:r>
          </w:p>
        </w:tc>
        <w:tc>
          <w:tcPr>
            <w:tcW w:w="182" w:type="pct"/>
            <w:tcBorders>
              <w:top w:val="nil"/>
              <w:left w:val="nil"/>
              <w:bottom w:val="single" w:sz="4" w:space="0" w:color="000000"/>
              <w:right w:val="single" w:sz="4" w:space="0" w:color="000000"/>
            </w:tcBorders>
            <w:vAlign w:val="center"/>
            <w:hideMark/>
          </w:tcPr>
          <w:p w14:paraId="37426895"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9B2DB39" w14:textId="77777777" w:rsidR="00917387" w:rsidRPr="00C6320E" w:rsidRDefault="00917387" w:rsidP="00077B98">
            <w:r w:rsidRPr="00C6320E">
              <w:t>7</w:t>
            </w:r>
          </w:p>
        </w:tc>
        <w:tc>
          <w:tcPr>
            <w:tcW w:w="351" w:type="pct"/>
            <w:tcBorders>
              <w:top w:val="nil"/>
              <w:left w:val="nil"/>
              <w:bottom w:val="single" w:sz="4" w:space="0" w:color="000000"/>
              <w:right w:val="single" w:sz="4" w:space="0" w:color="000000"/>
            </w:tcBorders>
            <w:vAlign w:val="center"/>
          </w:tcPr>
          <w:p w14:paraId="2D90CAF0"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6C619A1"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8D1F10F"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49198F6F"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4A07DFF" w14:textId="77777777" w:rsidR="00917387" w:rsidRPr="00C6320E" w:rsidRDefault="00917387" w:rsidP="00077B98">
            <w:r w:rsidRPr="00C6320E">
              <w:t> </w:t>
            </w:r>
          </w:p>
        </w:tc>
      </w:tr>
      <w:tr w:rsidR="00917387" w:rsidRPr="00C6320E" w14:paraId="785CF769"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66A9BD33" w14:textId="77777777" w:rsidR="00917387" w:rsidRPr="00C6320E" w:rsidRDefault="00917387" w:rsidP="00077B98">
            <w:r w:rsidRPr="00C6320E">
              <w:t>36</w:t>
            </w:r>
          </w:p>
        </w:tc>
        <w:tc>
          <w:tcPr>
            <w:tcW w:w="758" w:type="pct"/>
            <w:tcBorders>
              <w:top w:val="nil"/>
              <w:left w:val="nil"/>
              <w:bottom w:val="single" w:sz="4" w:space="0" w:color="000000"/>
              <w:right w:val="single" w:sz="4" w:space="0" w:color="000000"/>
            </w:tcBorders>
            <w:vAlign w:val="center"/>
            <w:hideMark/>
          </w:tcPr>
          <w:p w14:paraId="18CC3F92" w14:textId="77777777" w:rsidR="00917387" w:rsidRPr="00C6320E" w:rsidRDefault="00917387" w:rsidP="00077B98">
            <w:r w:rsidRPr="00C6320E">
              <w:t>Dopamini hydrochloridum</w:t>
            </w:r>
          </w:p>
        </w:tc>
        <w:tc>
          <w:tcPr>
            <w:tcW w:w="477" w:type="pct"/>
            <w:tcBorders>
              <w:top w:val="nil"/>
              <w:left w:val="nil"/>
              <w:bottom w:val="single" w:sz="4" w:space="0" w:color="000000"/>
              <w:right w:val="single" w:sz="4" w:space="0" w:color="000000"/>
            </w:tcBorders>
            <w:vAlign w:val="center"/>
          </w:tcPr>
          <w:p w14:paraId="6EAF890C" w14:textId="77777777" w:rsidR="00917387" w:rsidRDefault="00917387" w:rsidP="00077B98"/>
          <w:p w14:paraId="5F29765C"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4AEA1EE" w14:textId="77777777" w:rsidR="00917387" w:rsidRPr="00C6320E" w:rsidRDefault="00917387" w:rsidP="00077B98">
            <w:r w:rsidRPr="00C6320E">
              <w:t>40mg/ml,roztw.do infuzji, 10amp a 5ml</w:t>
            </w:r>
          </w:p>
        </w:tc>
        <w:tc>
          <w:tcPr>
            <w:tcW w:w="182" w:type="pct"/>
            <w:tcBorders>
              <w:top w:val="nil"/>
              <w:left w:val="nil"/>
              <w:bottom w:val="single" w:sz="4" w:space="0" w:color="000000"/>
              <w:right w:val="single" w:sz="4" w:space="0" w:color="000000"/>
            </w:tcBorders>
            <w:vAlign w:val="center"/>
            <w:hideMark/>
          </w:tcPr>
          <w:p w14:paraId="4A8700A0"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382FD9CF" w14:textId="77777777" w:rsidR="00917387" w:rsidRPr="00C6320E" w:rsidRDefault="00917387" w:rsidP="00077B98">
            <w:r w:rsidRPr="00C6320E">
              <w:t>240</w:t>
            </w:r>
          </w:p>
        </w:tc>
        <w:tc>
          <w:tcPr>
            <w:tcW w:w="351" w:type="pct"/>
            <w:tcBorders>
              <w:top w:val="nil"/>
              <w:left w:val="nil"/>
              <w:bottom w:val="single" w:sz="4" w:space="0" w:color="000000"/>
              <w:right w:val="single" w:sz="4" w:space="0" w:color="000000"/>
            </w:tcBorders>
            <w:vAlign w:val="center"/>
          </w:tcPr>
          <w:p w14:paraId="1EC3B251"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49C9847"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68AC73E"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50A5B21"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5956F760" w14:textId="77777777" w:rsidR="00917387" w:rsidRPr="00C6320E" w:rsidRDefault="00917387" w:rsidP="00077B98">
            <w:r w:rsidRPr="00C6320E">
              <w:t> </w:t>
            </w:r>
          </w:p>
        </w:tc>
      </w:tr>
      <w:tr w:rsidR="00917387" w:rsidRPr="00C6320E" w14:paraId="6EDE2327"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218C79AC" w14:textId="77777777" w:rsidR="00917387" w:rsidRPr="00C6320E" w:rsidRDefault="00917387" w:rsidP="00077B98">
            <w:r w:rsidRPr="00C6320E">
              <w:t>37</w:t>
            </w:r>
          </w:p>
        </w:tc>
        <w:tc>
          <w:tcPr>
            <w:tcW w:w="758" w:type="pct"/>
            <w:tcBorders>
              <w:top w:val="nil"/>
              <w:left w:val="nil"/>
              <w:bottom w:val="single" w:sz="4" w:space="0" w:color="000000"/>
              <w:right w:val="single" w:sz="4" w:space="0" w:color="000000"/>
            </w:tcBorders>
            <w:vAlign w:val="center"/>
            <w:hideMark/>
          </w:tcPr>
          <w:p w14:paraId="25247F26" w14:textId="77777777" w:rsidR="00917387" w:rsidRPr="00C6320E" w:rsidRDefault="00917387" w:rsidP="00077B98">
            <w:r w:rsidRPr="00C6320E">
              <w:t>Enalaprili maleas</w:t>
            </w:r>
          </w:p>
        </w:tc>
        <w:tc>
          <w:tcPr>
            <w:tcW w:w="477" w:type="pct"/>
            <w:tcBorders>
              <w:top w:val="nil"/>
              <w:left w:val="nil"/>
              <w:bottom w:val="single" w:sz="4" w:space="0" w:color="000000"/>
              <w:right w:val="single" w:sz="4" w:space="0" w:color="000000"/>
            </w:tcBorders>
            <w:vAlign w:val="center"/>
          </w:tcPr>
          <w:p w14:paraId="042E891C"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84EA269" w14:textId="77777777" w:rsidR="00917387" w:rsidRPr="00C6320E" w:rsidRDefault="00917387" w:rsidP="00077B98">
            <w:r w:rsidRPr="00C6320E">
              <w:t>5mg, tabl., 60szt</w:t>
            </w:r>
          </w:p>
        </w:tc>
        <w:tc>
          <w:tcPr>
            <w:tcW w:w="182" w:type="pct"/>
            <w:tcBorders>
              <w:top w:val="nil"/>
              <w:left w:val="nil"/>
              <w:bottom w:val="single" w:sz="4" w:space="0" w:color="000000"/>
              <w:right w:val="single" w:sz="4" w:space="0" w:color="000000"/>
            </w:tcBorders>
            <w:vAlign w:val="center"/>
            <w:hideMark/>
          </w:tcPr>
          <w:p w14:paraId="4BB94234"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D2D973D" w14:textId="77777777" w:rsidR="00917387" w:rsidRPr="00C6320E" w:rsidRDefault="00917387" w:rsidP="00077B98">
            <w:r w:rsidRPr="00C6320E">
              <w:t>20</w:t>
            </w:r>
          </w:p>
        </w:tc>
        <w:tc>
          <w:tcPr>
            <w:tcW w:w="351" w:type="pct"/>
            <w:tcBorders>
              <w:top w:val="nil"/>
              <w:left w:val="nil"/>
              <w:bottom w:val="single" w:sz="4" w:space="0" w:color="000000"/>
              <w:right w:val="single" w:sz="4" w:space="0" w:color="000000"/>
            </w:tcBorders>
            <w:vAlign w:val="center"/>
          </w:tcPr>
          <w:p w14:paraId="790FCA8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DD9DFA1"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A65190D"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37EE169"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59A633E" w14:textId="77777777" w:rsidR="00917387" w:rsidRPr="00C6320E" w:rsidRDefault="00917387" w:rsidP="00077B98">
            <w:r w:rsidRPr="00C6320E">
              <w:t> </w:t>
            </w:r>
          </w:p>
        </w:tc>
      </w:tr>
      <w:tr w:rsidR="00917387" w:rsidRPr="00C6320E" w14:paraId="0996B1C0"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5AF78301" w14:textId="77777777" w:rsidR="00917387" w:rsidRPr="00C6320E" w:rsidRDefault="00917387" w:rsidP="00077B98">
            <w:r w:rsidRPr="00C6320E">
              <w:t>38</w:t>
            </w:r>
          </w:p>
        </w:tc>
        <w:tc>
          <w:tcPr>
            <w:tcW w:w="758" w:type="pct"/>
            <w:tcBorders>
              <w:top w:val="nil"/>
              <w:left w:val="nil"/>
              <w:bottom w:val="single" w:sz="4" w:space="0" w:color="000000"/>
              <w:right w:val="single" w:sz="4" w:space="0" w:color="000000"/>
            </w:tcBorders>
            <w:vAlign w:val="center"/>
            <w:hideMark/>
          </w:tcPr>
          <w:p w14:paraId="6469B6AC" w14:textId="77777777" w:rsidR="00917387" w:rsidRPr="00C6320E" w:rsidRDefault="00917387" w:rsidP="00077B98">
            <w:r w:rsidRPr="00C6320E">
              <w:t>Enalaprili maleas</w:t>
            </w:r>
          </w:p>
        </w:tc>
        <w:tc>
          <w:tcPr>
            <w:tcW w:w="477" w:type="pct"/>
            <w:tcBorders>
              <w:top w:val="nil"/>
              <w:left w:val="nil"/>
              <w:bottom w:val="single" w:sz="4" w:space="0" w:color="000000"/>
              <w:right w:val="single" w:sz="4" w:space="0" w:color="000000"/>
            </w:tcBorders>
            <w:vAlign w:val="center"/>
          </w:tcPr>
          <w:p w14:paraId="4691C13F"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0AF62C7" w14:textId="77777777" w:rsidR="00917387" w:rsidRPr="00C6320E" w:rsidRDefault="00917387" w:rsidP="00077B98">
            <w:r w:rsidRPr="00C6320E">
              <w:t>10mg, tabl., 60szt</w:t>
            </w:r>
          </w:p>
        </w:tc>
        <w:tc>
          <w:tcPr>
            <w:tcW w:w="182" w:type="pct"/>
            <w:tcBorders>
              <w:top w:val="nil"/>
              <w:left w:val="nil"/>
              <w:bottom w:val="single" w:sz="4" w:space="0" w:color="000000"/>
              <w:right w:val="single" w:sz="4" w:space="0" w:color="000000"/>
            </w:tcBorders>
            <w:vAlign w:val="center"/>
            <w:hideMark/>
          </w:tcPr>
          <w:p w14:paraId="436D64C7"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6C00321" w14:textId="77777777" w:rsidR="00917387" w:rsidRPr="00C6320E" w:rsidRDefault="00917387" w:rsidP="00077B98">
            <w:r>
              <w:t>30</w:t>
            </w:r>
          </w:p>
        </w:tc>
        <w:tc>
          <w:tcPr>
            <w:tcW w:w="351" w:type="pct"/>
            <w:tcBorders>
              <w:top w:val="nil"/>
              <w:left w:val="nil"/>
              <w:bottom w:val="single" w:sz="4" w:space="0" w:color="000000"/>
              <w:right w:val="single" w:sz="4" w:space="0" w:color="000000"/>
            </w:tcBorders>
            <w:vAlign w:val="center"/>
          </w:tcPr>
          <w:p w14:paraId="1F44E4DA"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310C4D32"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3FFA5460"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0183BF38"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364B80BD" w14:textId="77777777" w:rsidR="00917387" w:rsidRPr="00C6320E" w:rsidRDefault="00917387" w:rsidP="00077B98">
            <w:r w:rsidRPr="00C6320E">
              <w:t> </w:t>
            </w:r>
          </w:p>
        </w:tc>
      </w:tr>
      <w:tr w:rsidR="00917387" w:rsidRPr="00C6320E" w14:paraId="0008B69A"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752DBE95" w14:textId="77777777" w:rsidR="00917387" w:rsidRPr="00C6320E" w:rsidRDefault="00917387" w:rsidP="00077B98">
            <w:r w:rsidRPr="00C6320E">
              <w:t>39</w:t>
            </w:r>
          </w:p>
        </w:tc>
        <w:tc>
          <w:tcPr>
            <w:tcW w:w="758" w:type="pct"/>
            <w:tcBorders>
              <w:top w:val="nil"/>
              <w:left w:val="nil"/>
              <w:bottom w:val="single" w:sz="4" w:space="0" w:color="000000"/>
              <w:right w:val="single" w:sz="4" w:space="0" w:color="000000"/>
            </w:tcBorders>
            <w:vAlign w:val="center"/>
            <w:hideMark/>
          </w:tcPr>
          <w:p w14:paraId="76F53DEE" w14:textId="77777777" w:rsidR="00917387" w:rsidRPr="00C6320E" w:rsidRDefault="00917387" w:rsidP="00077B98">
            <w:r w:rsidRPr="00C6320E">
              <w:t>Enalaprili maleas</w:t>
            </w:r>
          </w:p>
        </w:tc>
        <w:tc>
          <w:tcPr>
            <w:tcW w:w="477" w:type="pct"/>
            <w:tcBorders>
              <w:top w:val="nil"/>
              <w:left w:val="nil"/>
              <w:bottom w:val="single" w:sz="4" w:space="0" w:color="000000"/>
              <w:right w:val="single" w:sz="4" w:space="0" w:color="000000"/>
            </w:tcBorders>
            <w:vAlign w:val="center"/>
          </w:tcPr>
          <w:p w14:paraId="3955D191"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2C557621" w14:textId="77777777" w:rsidR="00917387" w:rsidRPr="00C6320E" w:rsidRDefault="00917387" w:rsidP="00077B98">
            <w:r w:rsidRPr="00C6320E">
              <w:t>20mg, tabl., 60szt</w:t>
            </w:r>
          </w:p>
        </w:tc>
        <w:tc>
          <w:tcPr>
            <w:tcW w:w="182" w:type="pct"/>
            <w:tcBorders>
              <w:top w:val="nil"/>
              <w:left w:val="nil"/>
              <w:bottom w:val="single" w:sz="4" w:space="0" w:color="000000"/>
              <w:right w:val="single" w:sz="4" w:space="0" w:color="000000"/>
            </w:tcBorders>
            <w:vAlign w:val="center"/>
            <w:hideMark/>
          </w:tcPr>
          <w:p w14:paraId="65A18A4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142D223" w14:textId="77777777" w:rsidR="00917387" w:rsidRPr="00C6320E" w:rsidRDefault="00917387" w:rsidP="00077B98">
            <w:r w:rsidRPr="00C6320E">
              <w:t>10</w:t>
            </w:r>
          </w:p>
        </w:tc>
        <w:tc>
          <w:tcPr>
            <w:tcW w:w="351" w:type="pct"/>
            <w:tcBorders>
              <w:top w:val="nil"/>
              <w:left w:val="nil"/>
              <w:bottom w:val="single" w:sz="4" w:space="0" w:color="000000"/>
              <w:right w:val="single" w:sz="4" w:space="0" w:color="000000"/>
            </w:tcBorders>
            <w:vAlign w:val="center"/>
          </w:tcPr>
          <w:p w14:paraId="7B84445B"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C3F4761"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2A21E0B"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067629D"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93EF9F9" w14:textId="77777777" w:rsidR="00917387" w:rsidRPr="00C6320E" w:rsidRDefault="00917387" w:rsidP="00077B98">
            <w:r w:rsidRPr="00C6320E">
              <w:t> </w:t>
            </w:r>
          </w:p>
        </w:tc>
      </w:tr>
      <w:tr w:rsidR="00917387" w:rsidRPr="00C6320E" w14:paraId="592C0752"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6951F035" w14:textId="77777777" w:rsidR="00917387" w:rsidRPr="00C6320E" w:rsidRDefault="00917387" w:rsidP="00077B98">
            <w:r>
              <w:t>40</w:t>
            </w:r>
          </w:p>
        </w:tc>
        <w:tc>
          <w:tcPr>
            <w:tcW w:w="758" w:type="pct"/>
            <w:tcBorders>
              <w:top w:val="nil"/>
              <w:left w:val="nil"/>
              <w:bottom w:val="single" w:sz="4" w:space="0" w:color="000000"/>
              <w:right w:val="single" w:sz="4" w:space="0" w:color="000000"/>
            </w:tcBorders>
            <w:vAlign w:val="center"/>
            <w:hideMark/>
          </w:tcPr>
          <w:p w14:paraId="07791F4A" w14:textId="77777777" w:rsidR="00917387" w:rsidRPr="00C6320E" w:rsidRDefault="00917387" w:rsidP="00077B98">
            <w:r w:rsidRPr="00C6320E">
              <w:t>Formoteroli fumaras</w:t>
            </w:r>
          </w:p>
        </w:tc>
        <w:tc>
          <w:tcPr>
            <w:tcW w:w="477" w:type="pct"/>
            <w:tcBorders>
              <w:top w:val="nil"/>
              <w:left w:val="nil"/>
              <w:bottom w:val="single" w:sz="4" w:space="0" w:color="000000"/>
              <w:right w:val="single" w:sz="4" w:space="0" w:color="000000"/>
            </w:tcBorders>
            <w:vAlign w:val="center"/>
          </w:tcPr>
          <w:p w14:paraId="4CB20890"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4FF5C5E" w14:textId="77777777" w:rsidR="00917387" w:rsidRPr="00C6320E" w:rsidRDefault="00917387" w:rsidP="00077B98">
            <w:r w:rsidRPr="00C6320E">
              <w:t>12 mcg x 60 kaps. + inhalator</w:t>
            </w:r>
          </w:p>
        </w:tc>
        <w:tc>
          <w:tcPr>
            <w:tcW w:w="182" w:type="pct"/>
            <w:tcBorders>
              <w:top w:val="nil"/>
              <w:left w:val="nil"/>
              <w:bottom w:val="single" w:sz="4" w:space="0" w:color="000000"/>
              <w:right w:val="single" w:sz="4" w:space="0" w:color="000000"/>
            </w:tcBorders>
            <w:vAlign w:val="center"/>
            <w:hideMark/>
          </w:tcPr>
          <w:p w14:paraId="33877D1B"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FD7516B" w14:textId="77777777" w:rsidR="00917387" w:rsidRPr="00C6320E" w:rsidRDefault="00917387" w:rsidP="00077B98">
            <w:r>
              <w:t>30</w:t>
            </w:r>
          </w:p>
        </w:tc>
        <w:tc>
          <w:tcPr>
            <w:tcW w:w="351" w:type="pct"/>
            <w:tcBorders>
              <w:top w:val="nil"/>
              <w:left w:val="nil"/>
              <w:bottom w:val="single" w:sz="4" w:space="0" w:color="000000"/>
              <w:right w:val="single" w:sz="4" w:space="0" w:color="000000"/>
            </w:tcBorders>
            <w:vAlign w:val="center"/>
          </w:tcPr>
          <w:p w14:paraId="325B6331"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6F9293C"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FAFEC37"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B05D8E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A5F682B" w14:textId="77777777" w:rsidR="00917387" w:rsidRPr="00C6320E" w:rsidRDefault="00917387" w:rsidP="00077B98">
            <w:r w:rsidRPr="00C6320E">
              <w:t> </w:t>
            </w:r>
          </w:p>
        </w:tc>
      </w:tr>
      <w:tr w:rsidR="00917387" w:rsidRPr="00C6320E" w14:paraId="60442F93"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0921BC7E" w14:textId="77777777" w:rsidR="00917387" w:rsidRPr="00C6320E" w:rsidRDefault="00917387" w:rsidP="00077B98">
            <w:r>
              <w:t>41</w:t>
            </w:r>
          </w:p>
        </w:tc>
        <w:tc>
          <w:tcPr>
            <w:tcW w:w="758" w:type="pct"/>
            <w:tcBorders>
              <w:top w:val="nil"/>
              <w:left w:val="nil"/>
              <w:bottom w:val="single" w:sz="4" w:space="0" w:color="000000"/>
              <w:right w:val="single" w:sz="4" w:space="0" w:color="000000"/>
            </w:tcBorders>
            <w:vAlign w:val="center"/>
            <w:hideMark/>
          </w:tcPr>
          <w:p w14:paraId="6E48F03B" w14:textId="77777777" w:rsidR="00917387" w:rsidRPr="00C6320E" w:rsidRDefault="00917387" w:rsidP="00077B98">
            <w:r w:rsidRPr="00C6320E">
              <w:t xml:space="preserve">Furosemidum </w:t>
            </w:r>
          </w:p>
        </w:tc>
        <w:tc>
          <w:tcPr>
            <w:tcW w:w="477" w:type="pct"/>
            <w:tcBorders>
              <w:top w:val="nil"/>
              <w:left w:val="nil"/>
              <w:bottom w:val="single" w:sz="4" w:space="0" w:color="000000"/>
              <w:right w:val="single" w:sz="4" w:space="0" w:color="000000"/>
            </w:tcBorders>
            <w:noWrap/>
            <w:vAlign w:val="center"/>
          </w:tcPr>
          <w:p w14:paraId="7F350C0E" w14:textId="77777777" w:rsidR="00917387" w:rsidRPr="00C6320E" w:rsidRDefault="00917387" w:rsidP="00077B98"/>
        </w:tc>
        <w:tc>
          <w:tcPr>
            <w:tcW w:w="803" w:type="pct"/>
            <w:tcBorders>
              <w:top w:val="nil"/>
              <w:left w:val="nil"/>
              <w:bottom w:val="single" w:sz="4" w:space="0" w:color="000000"/>
              <w:right w:val="single" w:sz="4" w:space="0" w:color="000000"/>
            </w:tcBorders>
            <w:noWrap/>
            <w:vAlign w:val="center"/>
            <w:hideMark/>
          </w:tcPr>
          <w:p w14:paraId="311C6268" w14:textId="77777777" w:rsidR="00917387" w:rsidRPr="00C6320E" w:rsidRDefault="00917387" w:rsidP="00077B98">
            <w:r w:rsidRPr="00C6320E">
              <w:t>40 mg x 30 tbl.</w:t>
            </w:r>
          </w:p>
        </w:tc>
        <w:tc>
          <w:tcPr>
            <w:tcW w:w="182" w:type="pct"/>
            <w:tcBorders>
              <w:top w:val="nil"/>
              <w:left w:val="nil"/>
              <w:bottom w:val="single" w:sz="4" w:space="0" w:color="000000"/>
              <w:right w:val="single" w:sz="4" w:space="0" w:color="000000"/>
            </w:tcBorders>
            <w:vAlign w:val="center"/>
            <w:hideMark/>
          </w:tcPr>
          <w:p w14:paraId="28F80A39"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EACE966" w14:textId="77777777" w:rsidR="00917387" w:rsidRPr="00C6320E" w:rsidRDefault="00917387" w:rsidP="00077B98">
            <w:r w:rsidRPr="00C6320E">
              <w:t>500</w:t>
            </w:r>
          </w:p>
        </w:tc>
        <w:tc>
          <w:tcPr>
            <w:tcW w:w="351" w:type="pct"/>
            <w:tcBorders>
              <w:top w:val="nil"/>
              <w:left w:val="nil"/>
              <w:bottom w:val="single" w:sz="4" w:space="0" w:color="000000"/>
              <w:right w:val="single" w:sz="4" w:space="0" w:color="000000"/>
            </w:tcBorders>
            <w:vAlign w:val="center"/>
          </w:tcPr>
          <w:p w14:paraId="5A82CCD6"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6F9255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F19DD7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E51B875"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401E2A29" w14:textId="77777777" w:rsidR="00917387" w:rsidRPr="00C6320E" w:rsidRDefault="00917387" w:rsidP="00077B98">
            <w:r w:rsidRPr="00C6320E">
              <w:t> </w:t>
            </w:r>
          </w:p>
        </w:tc>
      </w:tr>
      <w:tr w:rsidR="00917387" w:rsidRPr="00C6320E" w14:paraId="13ED7B68"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32E1FB96" w14:textId="77777777" w:rsidR="00917387" w:rsidRPr="00C6320E" w:rsidRDefault="00917387" w:rsidP="00077B98">
            <w:r>
              <w:t>42</w:t>
            </w:r>
          </w:p>
        </w:tc>
        <w:tc>
          <w:tcPr>
            <w:tcW w:w="758" w:type="pct"/>
            <w:tcBorders>
              <w:top w:val="nil"/>
              <w:left w:val="nil"/>
              <w:bottom w:val="single" w:sz="4" w:space="0" w:color="000000"/>
              <w:right w:val="single" w:sz="4" w:space="0" w:color="000000"/>
            </w:tcBorders>
            <w:vAlign w:val="center"/>
            <w:hideMark/>
          </w:tcPr>
          <w:p w14:paraId="227D7386" w14:textId="77777777" w:rsidR="00917387" w:rsidRPr="00C6320E" w:rsidRDefault="00917387" w:rsidP="00077B98">
            <w:r w:rsidRPr="00C6320E">
              <w:t xml:space="preserve">Furosemidum </w:t>
            </w:r>
          </w:p>
        </w:tc>
        <w:tc>
          <w:tcPr>
            <w:tcW w:w="477" w:type="pct"/>
            <w:tcBorders>
              <w:top w:val="nil"/>
              <w:left w:val="nil"/>
              <w:bottom w:val="single" w:sz="4" w:space="0" w:color="000000"/>
              <w:right w:val="single" w:sz="4" w:space="0" w:color="000000"/>
            </w:tcBorders>
            <w:noWrap/>
            <w:vAlign w:val="center"/>
          </w:tcPr>
          <w:p w14:paraId="41C5A0D7" w14:textId="77777777" w:rsidR="00917387" w:rsidRPr="00C6320E" w:rsidRDefault="00917387" w:rsidP="00077B98"/>
        </w:tc>
        <w:tc>
          <w:tcPr>
            <w:tcW w:w="803" w:type="pct"/>
            <w:tcBorders>
              <w:top w:val="nil"/>
              <w:left w:val="nil"/>
              <w:bottom w:val="single" w:sz="4" w:space="0" w:color="000000"/>
              <w:right w:val="single" w:sz="4" w:space="0" w:color="000000"/>
            </w:tcBorders>
            <w:noWrap/>
            <w:vAlign w:val="center"/>
            <w:hideMark/>
          </w:tcPr>
          <w:p w14:paraId="55B824AE" w14:textId="77777777" w:rsidR="00917387" w:rsidRPr="00C6320E" w:rsidRDefault="00917387" w:rsidP="00077B98">
            <w:r w:rsidRPr="00C6320E">
              <w:t>40 mg/ 2 ml x 5 amp.</w:t>
            </w:r>
          </w:p>
        </w:tc>
        <w:tc>
          <w:tcPr>
            <w:tcW w:w="182" w:type="pct"/>
            <w:tcBorders>
              <w:top w:val="nil"/>
              <w:left w:val="nil"/>
              <w:bottom w:val="single" w:sz="4" w:space="0" w:color="000000"/>
              <w:right w:val="single" w:sz="4" w:space="0" w:color="000000"/>
            </w:tcBorders>
            <w:vAlign w:val="center"/>
            <w:hideMark/>
          </w:tcPr>
          <w:p w14:paraId="1464197B"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F32373C" w14:textId="77777777" w:rsidR="00917387" w:rsidRPr="00C6320E" w:rsidRDefault="00917387" w:rsidP="00077B98">
            <w:r w:rsidRPr="00C6320E">
              <w:t>260</w:t>
            </w:r>
          </w:p>
        </w:tc>
        <w:tc>
          <w:tcPr>
            <w:tcW w:w="351" w:type="pct"/>
            <w:tcBorders>
              <w:top w:val="nil"/>
              <w:left w:val="nil"/>
              <w:bottom w:val="single" w:sz="4" w:space="0" w:color="000000"/>
              <w:right w:val="single" w:sz="4" w:space="0" w:color="000000"/>
            </w:tcBorders>
            <w:vAlign w:val="center"/>
          </w:tcPr>
          <w:p w14:paraId="247DD170"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9D88AF6"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357A79A"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4C5AD8A"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0E9F64DF" w14:textId="77777777" w:rsidR="00917387" w:rsidRPr="00C6320E" w:rsidRDefault="00917387" w:rsidP="00077B98">
            <w:r w:rsidRPr="00C6320E">
              <w:t> </w:t>
            </w:r>
          </w:p>
        </w:tc>
      </w:tr>
      <w:tr w:rsidR="00917387" w:rsidRPr="00C6320E" w14:paraId="3564C418"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18A407B2" w14:textId="77777777" w:rsidR="00917387" w:rsidRPr="00C6320E" w:rsidRDefault="00917387" w:rsidP="00077B98">
            <w:r>
              <w:t>43</w:t>
            </w:r>
          </w:p>
        </w:tc>
        <w:tc>
          <w:tcPr>
            <w:tcW w:w="758" w:type="pct"/>
            <w:tcBorders>
              <w:top w:val="nil"/>
              <w:left w:val="nil"/>
              <w:bottom w:val="single" w:sz="4" w:space="0" w:color="000000"/>
              <w:right w:val="single" w:sz="4" w:space="0" w:color="000000"/>
            </w:tcBorders>
            <w:vAlign w:val="center"/>
            <w:hideMark/>
          </w:tcPr>
          <w:p w14:paraId="67C7F301" w14:textId="77777777" w:rsidR="00917387" w:rsidRPr="00C6320E" w:rsidRDefault="00917387" w:rsidP="00077B98">
            <w:r w:rsidRPr="00C6320E">
              <w:t xml:space="preserve">Furosemidum </w:t>
            </w:r>
          </w:p>
        </w:tc>
        <w:tc>
          <w:tcPr>
            <w:tcW w:w="477" w:type="pct"/>
            <w:tcBorders>
              <w:top w:val="nil"/>
              <w:left w:val="nil"/>
              <w:bottom w:val="single" w:sz="4" w:space="0" w:color="000000"/>
              <w:right w:val="single" w:sz="4" w:space="0" w:color="000000"/>
            </w:tcBorders>
            <w:noWrap/>
            <w:vAlign w:val="center"/>
          </w:tcPr>
          <w:p w14:paraId="7CC2682B" w14:textId="77777777" w:rsidR="00917387" w:rsidRPr="00C6320E" w:rsidRDefault="00917387" w:rsidP="00077B98"/>
        </w:tc>
        <w:tc>
          <w:tcPr>
            <w:tcW w:w="803" w:type="pct"/>
            <w:tcBorders>
              <w:top w:val="nil"/>
              <w:left w:val="nil"/>
              <w:bottom w:val="single" w:sz="4" w:space="0" w:color="000000"/>
              <w:right w:val="single" w:sz="4" w:space="0" w:color="000000"/>
            </w:tcBorders>
            <w:noWrap/>
            <w:vAlign w:val="center"/>
            <w:hideMark/>
          </w:tcPr>
          <w:p w14:paraId="49232EA9" w14:textId="77777777" w:rsidR="00917387" w:rsidRPr="00C6320E" w:rsidRDefault="00917387" w:rsidP="00077B98">
            <w:r w:rsidRPr="00C6320E">
              <w:t>40 mg/ 2 ml x 50 amp.</w:t>
            </w:r>
          </w:p>
        </w:tc>
        <w:tc>
          <w:tcPr>
            <w:tcW w:w="182" w:type="pct"/>
            <w:tcBorders>
              <w:top w:val="nil"/>
              <w:left w:val="nil"/>
              <w:bottom w:val="single" w:sz="4" w:space="0" w:color="000000"/>
              <w:right w:val="single" w:sz="4" w:space="0" w:color="000000"/>
            </w:tcBorders>
            <w:vAlign w:val="center"/>
            <w:hideMark/>
          </w:tcPr>
          <w:p w14:paraId="65C1D8BE"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8A4D893" w14:textId="77777777" w:rsidR="00917387" w:rsidRPr="00C6320E" w:rsidRDefault="00917387" w:rsidP="00077B98">
            <w:r w:rsidRPr="00C6320E">
              <w:t>420</w:t>
            </w:r>
          </w:p>
        </w:tc>
        <w:tc>
          <w:tcPr>
            <w:tcW w:w="351" w:type="pct"/>
            <w:tcBorders>
              <w:top w:val="nil"/>
              <w:left w:val="nil"/>
              <w:bottom w:val="single" w:sz="4" w:space="0" w:color="000000"/>
              <w:right w:val="single" w:sz="4" w:space="0" w:color="000000"/>
            </w:tcBorders>
            <w:vAlign w:val="center"/>
          </w:tcPr>
          <w:p w14:paraId="47155A4A"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935AF6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3B962F0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0B96CCA7"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3335E37B" w14:textId="77777777" w:rsidR="00917387" w:rsidRPr="00C6320E" w:rsidRDefault="00917387" w:rsidP="00077B98">
            <w:r w:rsidRPr="00C6320E">
              <w:t> </w:t>
            </w:r>
          </w:p>
        </w:tc>
      </w:tr>
      <w:tr w:rsidR="00917387" w:rsidRPr="00C6320E" w14:paraId="51A9C865"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75C3A176" w14:textId="77777777" w:rsidR="00917387" w:rsidRPr="00C6320E" w:rsidRDefault="00917387" w:rsidP="00077B98">
            <w:r>
              <w:t>44</w:t>
            </w:r>
          </w:p>
        </w:tc>
        <w:tc>
          <w:tcPr>
            <w:tcW w:w="758" w:type="pct"/>
            <w:tcBorders>
              <w:top w:val="nil"/>
              <w:left w:val="nil"/>
              <w:bottom w:val="single" w:sz="4" w:space="0" w:color="000000"/>
              <w:right w:val="single" w:sz="4" w:space="0" w:color="000000"/>
            </w:tcBorders>
            <w:vAlign w:val="center"/>
            <w:hideMark/>
          </w:tcPr>
          <w:p w14:paraId="6D16166A" w14:textId="77777777" w:rsidR="00917387" w:rsidRPr="00C6320E" w:rsidRDefault="00917387" w:rsidP="00077B98">
            <w:r w:rsidRPr="00C6320E">
              <w:t>Glimepiridum</w:t>
            </w:r>
          </w:p>
        </w:tc>
        <w:tc>
          <w:tcPr>
            <w:tcW w:w="477" w:type="pct"/>
            <w:tcBorders>
              <w:top w:val="nil"/>
              <w:left w:val="nil"/>
              <w:bottom w:val="single" w:sz="4" w:space="0" w:color="000000"/>
              <w:right w:val="single" w:sz="4" w:space="0" w:color="000000"/>
            </w:tcBorders>
            <w:vAlign w:val="center"/>
          </w:tcPr>
          <w:p w14:paraId="0366C5BD"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8BCA66D" w14:textId="77777777" w:rsidR="00917387" w:rsidRPr="00C6320E" w:rsidRDefault="00917387" w:rsidP="00077B98">
            <w:r w:rsidRPr="00C6320E">
              <w:t>1mg,tabl.,30szt</w:t>
            </w:r>
          </w:p>
        </w:tc>
        <w:tc>
          <w:tcPr>
            <w:tcW w:w="182" w:type="pct"/>
            <w:tcBorders>
              <w:top w:val="nil"/>
              <w:left w:val="nil"/>
              <w:bottom w:val="single" w:sz="4" w:space="0" w:color="000000"/>
              <w:right w:val="single" w:sz="4" w:space="0" w:color="000000"/>
            </w:tcBorders>
            <w:vAlign w:val="center"/>
            <w:hideMark/>
          </w:tcPr>
          <w:p w14:paraId="1849510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FB5700D" w14:textId="77777777" w:rsidR="00917387" w:rsidRPr="00C6320E" w:rsidRDefault="00917387" w:rsidP="00077B98">
            <w:r w:rsidRPr="00C6320E">
              <w:t>4</w:t>
            </w:r>
          </w:p>
        </w:tc>
        <w:tc>
          <w:tcPr>
            <w:tcW w:w="351" w:type="pct"/>
            <w:tcBorders>
              <w:top w:val="nil"/>
              <w:left w:val="nil"/>
              <w:bottom w:val="single" w:sz="4" w:space="0" w:color="000000"/>
              <w:right w:val="single" w:sz="4" w:space="0" w:color="000000"/>
            </w:tcBorders>
            <w:vAlign w:val="center"/>
          </w:tcPr>
          <w:p w14:paraId="7E9870A5"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3926668C"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138E56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4EC53A0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F50967A" w14:textId="77777777" w:rsidR="00917387" w:rsidRPr="00C6320E" w:rsidRDefault="00917387" w:rsidP="00077B98">
            <w:r w:rsidRPr="00C6320E">
              <w:t> </w:t>
            </w:r>
          </w:p>
        </w:tc>
      </w:tr>
      <w:tr w:rsidR="00917387" w:rsidRPr="00C6320E" w14:paraId="4AAC2942"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7979B11D" w14:textId="77777777" w:rsidR="00917387" w:rsidRPr="00C6320E" w:rsidRDefault="00917387" w:rsidP="00077B98">
            <w:r>
              <w:t>45</w:t>
            </w:r>
          </w:p>
        </w:tc>
        <w:tc>
          <w:tcPr>
            <w:tcW w:w="758" w:type="pct"/>
            <w:tcBorders>
              <w:top w:val="nil"/>
              <w:left w:val="nil"/>
              <w:bottom w:val="single" w:sz="4" w:space="0" w:color="000000"/>
              <w:right w:val="single" w:sz="4" w:space="0" w:color="000000"/>
            </w:tcBorders>
            <w:vAlign w:val="center"/>
            <w:hideMark/>
          </w:tcPr>
          <w:p w14:paraId="4C8CB15A" w14:textId="77777777" w:rsidR="00917387" w:rsidRPr="00C6320E" w:rsidRDefault="00917387" w:rsidP="00077B98">
            <w:r w:rsidRPr="00C6320E">
              <w:t>Glimepiridum</w:t>
            </w:r>
          </w:p>
        </w:tc>
        <w:tc>
          <w:tcPr>
            <w:tcW w:w="477" w:type="pct"/>
            <w:tcBorders>
              <w:top w:val="nil"/>
              <w:left w:val="nil"/>
              <w:bottom w:val="single" w:sz="4" w:space="0" w:color="000000"/>
              <w:right w:val="single" w:sz="4" w:space="0" w:color="000000"/>
            </w:tcBorders>
            <w:vAlign w:val="center"/>
          </w:tcPr>
          <w:p w14:paraId="4C7CA170"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44A1410" w14:textId="77777777" w:rsidR="00917387" w:rsidRPr="00C6320E" w:rsidRDefault="00917387" w:rsidP="00077B98">
            <w:r w:rsidRPr="00C6320E">
              <w:t>2mg,tabl.30szt</w:t>
            </w:r>
          </w:p>
        </w:tc>
        <w:tc>
          <w:tcPr>
            <w:tcW w:w="182" w:type="pct"/>
            <w:tcBorders>
              <w:top w:val="nil"/>
              <w:left w:val="nil"/>
              <w:bottom w:val="single" w:sz="4" w:space="0" w:color="000000"/>
              <w:right w:val="single" w:sz="4" w:space="0" w:color="000000"/>
            </w:tcBorders>
            <w:vAlign w:val="center"/>
            <w:hideMark/>
          </w:tcPr>
          <w:p w14:paraId="08F08381"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DF1AF9A" w14:textId="77777777" w:rsidR="00917387" w:rsidRPr="00C6320E" w:rsidRDefault="00917387" w:rsidP="00077B98">
            <w:r w:rsidRPr="00C6320E">
              <w:t>30</w:t>
            </w:r>
          </w:p>
        </w:tc>
        <w:tc>
          <w:tcPr>
            <w:tcW w:w="351" w:type="pct"/>
            <w:tcBorders>
              <w:top w:val="nil"/>
              <w:left w:val="nil"/>
              <w:bottom w:val="single" w:sz="4" w:space="0" w:color="000000"/>
              <w:right w:val="single" w:sz="4" w:space="0" w:color="000000"/>
            </w:tcBorders>
            <w:vAlign w:val="center"/>
          </w:tcPr>
          <w:p w14:paraId="0BEA6238"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39C6A575"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4C64C4D"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669F4CD"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9E1133E" w14:textId="77777777" w:rsidR="00917387" w:rsidRPr="00C6320E" w:rsidRDefault="00917387" w:rsidP="00077B98">
            <w:r w:rsidRPr="00C6320E">
              <w:t> </w:t>
            </w:r>
          </w:p>
        </w:tc>
      </w:tr>
      <w:tr w:rsidR="00917387" w:rsidRPr="00C6320E" w14:paraId="1A09C203"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49B7AD01" w14:textId="77777777" w:rsidR="00917387" w:rsidRPr="00C6320E" w:rsidRDefault="00917387" w:rsidP="00077B98">
            <w:r>
              <w:t>46</w:t>
            </w:r>
          </w:p>
        </w:tc>
        <w:tc>
          <w:tcPr>
            <w:tcW w:w="758" w:type="pct"/>
            <w:tcBorders>
              <w:top w:val="nil"/>
              <w:left w:val="nil"/>
              <w:bottom w:val="single" w:sz="4" w:space="0" w:color="000000"/>
              <w:right w:val="single" w:sz="4" w:space="0" w:color="000000"/>
            </w:tcBorders>
            <w:vAlign w:val="center"/>
            <w:hideMark/>
          </w:tcPr>
          <w:p w14:paraId="2674EC03" w14:textId="77777777" w:rsidR="00917387" w:rsidRPr="00C6320E" w:rsidRDefault="00917387" w:rsidP="00077B98">
            <w:r w:rsidRPr="00C6320E">
              <w:t>Glimepiridum</w:t>
            </w:r>
          </w:p>
        </w:tc>
        <w:tc>
          <w:tcPr>
            <w:tcW w:w="477" w:type="pct"/>
            <w:tcBorders>
              <w:top w:val="nil"/>
              <w:left w:val="nil"/>
              <w:bottom w:val="single" w:sz="4" w:space="0" w:color="000000"/>
              <w:right w:val="single" w:sz="4" w:space="0" w:color="000000"/>
            </w:tcBorders>
            <w:vAlign w:val="center"/>
          </w:tcPr>
          <w:p w14:paraId="6E8EF119"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CC44D41" w14:textId="77777777" w:rsidR="00917387" w:rsidRPr="00C6320E" w:rsidRDefault="00917387" w:rsidP="00077B98">
            <w:r w:rsidRPr="00C6320E">
              <w:t>3mg,tabl.,30szt</w:t>
            </w:r>
          </w:p>
        </w:tc>
        <w:tc>
          <w:tcPr>
            <w:tcW w:w="182" w:type="pct"/>
            <w:tcBorders>
              <w:top w:val="nil"/>
              <w:left w:val="nil"/>
              <w:bottom w:val="single" w:sz="4" w:space="0" w:color="000000"/>
              <w:right w:val="single" w:sz="4" w:space="0" w:color="000000"/>
            </w:tcBorders>
            <w:vAlign w:val="center"/>
            <w:hideMark/>
          </w:tcPr>
          <w:p w14:paraId="11D4BC83"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950B7D8" w14:textId="77777777" w:rsidR="00917387" w:rsidRPr="00C6320E" w:rsidRDefault="00917387" w:rsidP="00077B98">
            <w:r w:rsidRPr="00C6320E">
              <w:t>4</w:t>
            </w:r>
          </w:p>
        </w:tc>
        <w:tc>
          <w:tcPr>
            <w:tcW w:w="351" w:type="pct"/>
            <w:tcBorders>
              <w:top w:val="nil"/>
              <w:left w:val="nil"/>
              <w:bottom w:val="single" w:sz="4" w:space="0" w:color="000000"/>
              <w:right w:val="single" w:sz="4" w:space="0" w:color="000000"/>
            </w:tcBorders>
            <w:vAlign w:val="center"/>
          </w:tcPr>
          <w:p w14:paraId="18A9B38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41594EFC"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A37E69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D9564C0"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747014E" w14:textId="77777777" w:rsidR="00917387" w:rsidRPr="00C6320E" w:rsidRDefault="00917387" w:rsidP="00077B98">
            <w:r w:rsidRPr="00C6320E">
              <w:t> </w:t>
            </w:r>
          </w:p>
        </w:tc>
      </w:tr>
      <w:tr w:rsidR="00917387" w:rsidRPr="00C6320E" w14:paraId="5CFA3EF0"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0364BB2B" w14:textId="77777777" w:rsidR="00917387" w:rsidRPr="00C6320E" w:rsidRDefault="00917387" w:rsidP="00077B98">
            <w:r>
              <w:t>47</w:t>
            </w:r>
          </w:p>
        </w:tc>
        <w:tc>
          <w:tcPr>
            <w:tcW w:w="758" w:type="pct"/>
            <w:tcBorders>
              <w:top w:val="nil"/>
              <w:left w:val="nil"/>
              <w:bottom w:val="single" w:sz="4" w:space="0" w:color="000000"/>
              <w:right w:val="single" w:sz="4" w:space="0" w:color="000000"/>
            </w:tcBorders>
            <w:vAlign w:val="center"/>
            <w:hideMark/>
          </w:tcPr>
          <w:p w14:paraId="4A6D1E70" w14:textId="77777777" w:rsidR="00917387" w:rsidRPr="00C6320E" w:rsidRDefault="00917387" w:rsidP="00077B98">
            <w:r w:rsidRPr="00C6320E">
              <w:t>Glimepiridum</w:t>
            </w:r>
          </w:p>
        </w:tc>
        <w:tc>
          <w:tcPr>
            <w:tcW w:w="477" w:type="pct"/>
            <w:tcBorders>
              <w:top w:val="nil"/>
              <w:left w:val="nil"/>
              <w:bottom w:val="single" w:sz="4" w:space="0" w:color="000000"/>
              <w:right w:val="single" w:sz="4" w:space="0" w:color="000000"/>
            </w:tcBorders>
            <w:vAlign w:val="center"/>
          </w:tcPr>
          <w:p w14:paraId="573582E8"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AEBDE6A" w14:textId="77777777" w:rsidR="00917387" w:rsidRPr="00C6320E" w:rsidRDefault="00917387" w:rsidP="00077B98">
            <w:r w:rsidRPr="00C6320E">
              <w:t>4mg,tabl.,30szt</w:t>
            </w:r>
          </w:p>
        </w:tc>
        <w:tc>
          <w:tcPr>
            <w:tcW w:w="182" w:type="pct"/>
            <w:tcBorders>
              <w:top w:val="nil"/>
              <w:left w:val="nil"/>
              <w:bottom w:val="single" w:sz="4" w:space="0" w:color="000000"/>
              <w:right w:val="single" w:sz="4" w:space="0" w:color="000000"/>
            </w:tcBorders>
            <w:vAlign w:val="center"/>
            <w:hideMark/>
          </w:tcPr>
          <w:p w14:paraId="05C06413"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0CBDF08" w14:textId="77777777" w:rsidR="00917387" w:rsidRPr="00C6320E" w:rsidRDefault="00917387" w:rsidP="00077B98">
            <w:r w:rsidRPr="00C6320E">
              <w:t>4</w:t>
            </w:r>
          </w:p>
        </w:tc>
        <w:tc>
          <w:tcPr>
            <w:tcW w:w="351" w:type="pct"/>
            <w:tcBorders>
              <w:top w:val="nil"/>
              <w:left w:val="nil"/>
              <w:bottom w:val="single" w:sz="4" w:space="0" w:color="000000"/>
              <w:right w:val="single" w:sz="4" w:space="0" w:color="000000"/>
            </w:tcBorders>
            <w:vAlign w:val="center"/>
          </w:tcPr>
          <w:p w14:paraId="6837FD3C"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46FAE400"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2209C1D9"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B5E603F"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E9F367E" w14:textId="77777777" w:rsidR="00917387" w:rsidRPr="00C6320E" w:rsidRDefault="00917387" w:rsidP="00077B98">
            <w:r w:rsidRPr="00C6320E">
              <w:t> </w:t>
            </w:r>
          </w:p>
        </w:tc>
      </w:tr>
      <w:tr w:rsidR="00917387" w:rsidRPr="00C6320E" w14:paraId="799F1321"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074D5BC0" w14:textId="77777777" w:rsidR="00917387" w:rsidRPr="00C6320E" w:rsidRDefault="00917387" w:rsidP="00077B98">
            <w:r>
              <w:lastRenderedPageBreak/>
              <w:t>48</w:t>
            </w:r>
          </w:p>
        </w:tc>
        <w:tc>
          <w:tcPr>
            <w:tcW w:w="758" w:type="pct"/>
            <w:tcBorders>
              <w:top w:val="nil"/>
              <w:left w:val="nil"/>
              <w:bottom w:val="single" w:sz="4" w:space="0" w:color="000000"/>
              <w:right w:val="single" w:sz="4" w:space="0" w:color="000000"/>
            </w:tcBorders>
            <w:vAlign w:val="center"/>
            <w:hideMark/>
          </w:tcPr>
          <w:p w14:paraId="3DC59111" w14:textId="77777777" w:rsidR="00917387" w:rsidRPr="00C6320E" w:rsidRDefault="00917387" w:rsidP="00077B98">
            <w:r w:rsidRPr="00C6320E">
              <w:t>Heparinum natricum</w:t>
            </w:r>
          </w:p>
        </w:tc>
        <w:tc>
          <w:tcPr>
            <w:tcW w:w="477" w:type="pct"/>
            <w:tcBorders>
              <w:top w:val="nil"/>
              <w:left w:val="nil"/>
              <w:bottom w:val="single" w:sz="4" w:space="0" w:color="000000"/>
              <w:right w:val="single" w:sz="4" w:space="0" w:color="000000"/>
            </w:tcBorders>
            <w:vAlign w:val="center"/>
          </w:tcPr>
          <w:p w14:paraId="5F5B1B7B"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53A2383" w14:textId="77777777" w:rsidR="00917387" w:rsidRPr="00C6320E" w:rsidRDefault="00917387" w:rsidP="00077B98">
            <w:r w:rsidRPr="00C6320E">
              <w:t>5000j.m./ml,roztw.do wstrzyk., 10 fiol.a 5ml</w:t>
            </w:r>
          </w:p>
        </w:tc>
        <w:tc>
          <w:tcPr>
            <w:tcW w:w="182" w:type="pct"/>
            <w:tcBorders>
              <w:top w:val="nil"/>
              <w:left w:val="nil"/>
              <w:bottom w:val="single" w:sz="4" w:space="0" w:color="000000"/>
              <w:right w:val="single" w:sz="4" w:space="0" w:color="000000"/>
            </w:tcBorders>
            <w:vAlign w:val="center"/>
            <w:hideMark/>
          </w:tcPr>
          <w:p w14:paraId="62712CA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ACB2198" w14:textId="77777777" w:rsidR="00917387" w:rsidRPr="00C6320E" w:rsidRDefault="00917387" w:rsidP="00077B98">
            <w:r>
              <w:t>140</w:t>
            </w:r>
          </w:p>
        </w:tc>
        <w:tc>
          <w:tcPr>
            <w:tcW w:w="351" w:type="pct"/>
            <w:tcBorders>
              <w:top w:val="nil"/>
              <w:left w:val="nil"/>
              <w:bottom w:val="single" w:sz="4" w:space="0" w:color="000000"/>
              <w:right w:val="single" w:sz="4" w:space="0" w:color="000000"/>
            </w:tcBorders>
            <w:vAlign w:val="center"/>
          </w:tcPr>
          <w:p w14:paraId="4DD481A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C7F0822"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067F517"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0F324D33"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7C848D7" w14:textId="77777777" w:rsidR="00917387" w:rsidRPr="00C6320E" w:rsidRDefault="00917387" w:rsidP="00077B98">
            <w:r w:rsidRPr="00C6320E">
              <w:t> </w:t>
            </w:r>
          </w:p>
        </w:tc>
      </w:tr>
      <w:tr w:rsidR="00917387" w:rsidRPr="00C6320E" w14:paraId="3011CE68"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66ADCD93" w14:textId="77777777" w:rsidR="00917387" w:rsidRPr="00C6320E" w:rsidRDefault="00917387" w:rsidP="00077B98">
            <w:r>
              <w:t>49</w:t>
            </w:r>
          </w:p>
        </w:tc>
        <w:tc>
          <w:tcPr>
            <w:tcW w:w="758" w:type="pct"/>
            <w:tcBorders>
              <w:top w:val="nil"/>
              <w:left w:val="nil"/>
              <w:bottom w:val="single" w:sz="4" w:space="0" w:color="000000"/>
              <w:right w:val="single" w:sz="4" w:space="0" w:color="000000"/>
            </w:tcBorders>
            <w:vAlign w:val="center"/>
            <w:hideMark/>
          </w:tcPr>
          <w:p w14:paraId="34B47285" w14:textId="77777777" w:rsidR="00917387" w:rsidRPr="00C6320E" w:rsidRDefault="00917387" w:rsidP="00077B98">
            <w:r w:rsidRPr="00C6320E">
              <w:t xml:space="preserve">Hydrochlorotiazidum </w:t>
            </w:r>
          </w:p>
        </w:tc>
        <w:tc>
          <w:tcPr>
            <w:tcW w:w="477" w:type="pct"/>
            <w:tcBorders>
              <w:top w:val="nil"/>
              <w:left w:val="nil"/>
              <w:bottom w:val="single" w:sz="4" w:space="0" w:color="000000"/>
              <w:right w:val="single" w:sz="4" w:space="0" w:color="000000"/>
            </w:tcBorders>
            <w:vAlign w:val="center"/>
          </w:tcPr>
          <w:p w14:paraId="099A244C"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96F3220" w14:textId="77777777" w:rsidR="00917387" w:rsidRPr="00C6320E" w:rsidRDefault="00917387" w:rsidP="00077B98">
            <w:r w:rsidRPr="00C6320E">
              <w:t xml:space="preserve"> 25 mg, tabl., 30 tbl</w:t>
            </w:r>
          </w:p>
        </w:tc>
        <w:tc>
          <w:tcPr>
            <w:tcW w:w="182" w:type="pct"/>
            <w:tcBorders>
              <w:top w:val="nil"/>
              <w:left w:val="nil"/>
              <w:bottom w:val="single" w:sz="4" w:space="0" w:color="000000"/>
              <w:right w:val="single" w:sz="4" w:space="0" w:color="000000"/>
            </w:tcBorders>
            <w:vAlign w:val="center"/>
            <w:hideMark/>
          </w:tcPr>
          <w:p w14:paraId="39E2F08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23180DE" w14:textId="77777777" w:rsidR="00917387" w:rsidRPr="00C6320E" w:rsidRDefault="00917387" w:rsidP="00077B98">
            <w:r>
              <w:t>20</w:t>
            </w:r>
          </w:p>
        </w:tc>
        <w:tc>
          <w:tcPr>
            <w:tcW w:w="351" w:type="pct"/>
            <w:tcBorders>
              <w:top w:val="nil"/>
              <w:left w:val="nil"/>
              <w:bottom w:val="single" w:sz="4" w:space="0" w:color="000000"/>
              <w:right w:val="single" w:sz="4" w:space="0" w:color="000000"/>
            </w:tcBorders>
            <w:vAlign w:val="center"/>
          </w:tcPr>
          <w:p w14:paraId="5029B617"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B3B6A58"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16B919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6BCABE9"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3F1BFEFC" w14:textId="77777777" w:rsidR="00917387" w:rsidRPr="00C6320E" w:rsidRDefault="00917387" w:rsidP="00077B98">
            <w:r w:rsidRPr="00C6320E">
              <w:t> </w:t>
            </w:r>
          </w:p>
        </w:tc>
      </w:tr>
      <w:tr w:rsidR="00917387" w:rsidRPr="00C6320E" w14:paraId="18C6770D"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362842D9" w14:textId="77777777" w:rsidR="00917387" w:rsidRPr="00C6320E" w:rsidRDefault="00917387" w:rsidP="00077B98">
            <w:r>
              <w:t>50</w:t>
            </w:r>
          </w:p>
        </w:tc>
        <w:tc>
          <w:tcPr>
            <w:tcW w:w="758" w:type="pct"/>
            <w:tcBorders>
              <w:top w:val="nil"/>
              <w:left w:val="nil"/>
              <w:bottom w:val="single" w:sz="4" w:space="0" w:color="000000"/>
              <w:right w:val="single" w:sz="4" w:space="0" w:color="000000"/>
            </w:tcBorders>
            <w:vAlign w:val="center"/>
            <w:hideMark/>
          </w:tcPr>
          <w:p w14:paraId="41995B38" w14:textId="77777777" w:rsidR="00917387" w:rsidRPr="00C6320E" w:rsidRDefault="00917387" w:rsidP="00077B98">
            <w:r w:rsidRPr="00C6320E">
              <w:t xml:space="preserve">Hydrochlorotiazidum  </w:t>
            </w:r>
          </w:p>
        </w:tc>
        <w:tc>
          <w:tcPr>
            <w:tcW w:w="477" w:type="pct"/>
            <w:tcBorders>
              <w:top w:val="nil"/>
              <w:left w:val="nil"/>
              <w:bottom w:val="single" w:sz="4" w:space="0" w:color="000000"/>
              <w:right w:val="single" w:sz="4" w:space="0" w:color="000000"/>
            </w:tcBorders>
            <w:vAlign w:val="center"/>
          </w:tcPr>
          <w:p w14:paraId="334D4BC3"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7603834" w14:textId="77777777" w:rsidR="00917387" w:rsidRPr="00C6320E" w:rsidRDefault="00917387" w:rsidP="00077B98">
            <w:r w:rsidRPr="00C6320E">
              <w:t>12,5 mg tabl., 30 tbl.</w:t>
            </w:r>
          </w:p>
        </w:tc>
        <w:tc>
          <w:tcPr>
            <w:tcW w:w="182" w:type="pct"/>
            <w:tcBorders>
              <w:top w:val="nil"/>
              <w:left w:val="nil"/>
              <w:bottom w:val="single" w:sz="4" w:space="0" w:color="000000"/>
              <w:right w:val="single" w:sz="4" w:space="0" w:color="000000"/>
            </w:tcBorders>
            <w:vAlign w:val="center"/>
            <w:hideMark/>
          </w:tcPr>
          <w:p w14:paraId="0158FDDC"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E0F81AA" w14:textId="77777777" w:rsidR="00917387" w:rsidRPr="00C6320E" w:rsidRDefault="00917387" w:rsidP="00077B98">
            <w:r>
              <w:t>30</w:t>
            </w:r>
          </w:p>
        </w:tc>
        <w:tc>
          <w:tcPr>
            <w:tcW w:w="351" w:type="pct"/>
            <w:tcBorders>
              <w:top w:val="nil"/>
              <w:left w:val="nil"/>
              <w:bottom w:val="single" w:sz="4" w:space="0" w:color="000000"/>
              <w:right w:val="single" w:sz="4" w:space="0" w:color="000000"/>
            </w:tcBorders>
            <w:vAlign w:val="center"/>
          </w:tcPr>
          <w:p w14:paraId="43EE3F0F"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5F601C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9AE4B1D"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5E8476FE"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AD5D7DA" w14:textId="77777777" w:rsidR="00917387" w:rsidRPr="00C6320E" w:rsidRDefault="00917387" w:rsidP="00077B98">
            <w:r w:rsidRPr="00C6320E">
              <w:t> </w:t>
            </w:r>
          </w:p>
        </w:tc>
      </w:tr>
      <w:tr w:rsidR="00917387" w:rsidRPr="00C6320E" w14:paraId="1467B1AE"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10D1F1B0" w14:textId="77777777" w:rsidR="00917387" w:rsidRPr="00C6320E" w:rsidRDefault="00917387" w:rsidP="00077B98">
            <w:r>
              <w:t>51</w:t>
            </w:r>
          </w:p>
        </w:tc>
        <w:tc>
          <w:tcPr>
            <w:tcW w:w="758" w:type="pct"/>
            <w:tcBorders>
              <w:top w:val="nil"/>
              <w:left w:val="nil"/>
              <w:bottom w:val="single" w:sz="4" w:space="0" w:color="000000"/>
              <w:right w:val="single" w:sz="4" w:space="0" w:color="000000"/>
            </w:tcBorders>
            <w:vAlign w:val="center"/>
            <w:hideMark/>
          </w:tcPr>
          <w:p w14:paraId="613196BF" w14:textId="77777777" w:rsidR="00917387" w:rsidRPr="00C6320E" w:rsidRDefault="00917387" w:rsidP="00077B98">
            <w:r w:rsidRPr="00C6320E">
              <w:t xml:space="preserve">Kalii chloridum </w:t>
            </w:r>
          </w:p>
        </w:tc>
        <w:tc>
          <w:tcPr>
            <w:tcW w:w="477" w:type="pct"/>
            <w:tcBorders>
              <w:top w:val="nil"/>
              <w:left w:val="nil"/>
              <w:bottom w:val="single" w:sz="4" w:space="0" w:color="000000"/>
              <w:right w:val="single" w:sz="4" w:space="0" w:color="000000"/>
            </w:tcBorders>
            <w:vAlign w:val="center"/>
          </w:tcPr>
          <w:p w14:paraId="467104DD"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8D46634" w14:textId="77777777" w:rsidR="00917387" w:rsidRPr="00C6320E" w:rsidRDefault="00917387" w:rsidP="00077B98">
            <w:r w:rsidRPr="00C6320E">
              <w:t>15%, koncentrat do sporz.roztw.do infuzji, 10 amp x 20ml</w:t>
            </w:r>
          </w:p>
        </w:tc>
        <w:tc>
          <w:tcPr>
            <w:tcW w:w="182" w:type="pct"/>
            <w:tcBorders>
              <w:top w:val="nil"/>
              <w:left w:val="nil"/>
              <w:bottom w:val="single" w:sz="4" w:space="0" w:color="000000"/>
              <w:right w:val="single" w:sz="4" w:space="0" w:color="000000"/>
            </w:tcBorders>
            <w:vAlign w:val="center"/>
            <w:hideMark/>
          </w:tcPr>
          <w:p w14:paraId="0761C384"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C9664B6" w14:textId="77777777" w:rsidR="00917387" w:rsidRPr="00C6320E" w:rsidRDefault="00917387" w:rsidP="00077B98">
            <w:r w:rsidRPr="00C6320E">
              <w:t>500</w:t>
            </w:r>
          </w:p>
        </w:tc>
        <w:tc>
          <w:tcPr>
            <w:tcW w:w="351" w:type="pct"/>
            <w:tcBorders>
              <w:top w:val="nil"/>
              <w:left w:val="nil"/>
              <w:bottom w:val="single" w:sz="4" w:space="0" w:color="000000"/>
              <w:right w:val="single" w:sz="4" w:space="0" w:color="000000"/>
            </w:tcBorders>
            <w:vAlign w:val="center"/>
          </w:tcPr>
          <w:p w14:paraId="40A27814"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33E56890"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2E9393A"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4845228A"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1F4AD204" w14:textId="77777777" w:rsidR="00917387" w:rsidRPr="00C6320E" w:rsidRDefault="00917387" w:rsidP="00077B98">
            <w:r w:rsidRPr="00C6320E">
              <w:t> </w:t>
            </w:r>
          </w:p>
        </w:tc>
      </w:tr>
      <w:tr w:rsidR="00917387" w:rsidRPr="00C6320E" w14:paraId="3F4310A0"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69182BF6" w14:textId="77777777" w:rsidR="00917387" w:rsidRPr="00C6320E" w:rsidRDefault="00917387" w:rsidP="00077B98">
            <w:r>
              <w:t>52</w:t>
            </w:r>
          </w:p>
        </w:tc>
        <w:tc>
          <w:tcPr>
            <w:tcW w:w="758" w:type="pct"/>
            <w:tcBorders>
              <w:top w:val="nil"/>
              <w:left w:val="nil"/>
              <w:bottom w:val="single" w:sz="4" w:space="0" w:color="000000"/>
              <w:right w:val="single" w:sz="4" w:space="0" w:color="000000"/>
            </w:tcBorders>
            <w:vAlign w:val="center"/>
            <w:hideMark/>
          </w:tcPr>
          <w:p w14:paraId="5F5B6EB5" w14:textId="77777777" w:rsidR="00917387" w:rsidRPr="00C6320E" w:rsidRDefault="00917387" w:rsidP="00077B98">
            <w:r w:rsidRPr="00C6320E">
              <w:t>Lidocaini hydrochloridum</w:t>
            </w:r>
          </w:p>
        </w:tc>
        <w:tc>
          <w:tcPr>
            <w:tcW w:w="477" w:type="pct"/>
            <w:tcBorders>
              <w:top w:val="nil"/>
              <w:left w:val="nil"/>
              <w:bottom w:val="single" w:sz="4" w:space="0" w:color="000000"/>
              <w:right w:val="single" w:sz="4" w:space="0" w:color="000000"/>
            </w:tcBorders>
            <w:vAlign w:val="center"/>
          </w:tcPr>
          <w:p w14:paraId="51B2F6A3"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9AC9FBC" w14:textId="77777777" w:rsidR="00917387" w:rsidRPr="00C6320E" w:rsidRDefault="00917387" w:rsidP="00077B98">
            <w:r w:rsidRPr="00C6320E">
              <w:t>1 % , roztw.do wstrzyk., 2 ml x 10 amp.</w:t>
            </w:r>
          </w:p>
        </w:tc>
        <w:tc>
          <w:tcPr>
            <w:tcW w:w="182" w:type="pct"/>
            <w:tcBorders>
              <w:top w:val="nil"/>
              <w:left w:val="nil"/>
              <w:bottom w:val="single" w:sz="4" w:space="0" w:color="000000"/>
              <w:right w:val="single" w:sz="4" w:space="0" w:color="000000"/>
            </w:tcBorders>
            <w:vAlign w:val="center"/>
            <w:hideMark/>
          </w:tcPr>
          <w:p w14:paraId="4E78C4F0"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A281CA2" w14:textId="77777777" w:rsidR="00917387" w:rsidRPr="00C6320E" w:rsidRDefault="00917387" w:rsidP="00077B98">
            <w:r w:rsidRPr="00C6320E">
              <w:t>80</w:t>
            </w:r>
          </w:p>
        </w:tc>
        <w:tc>
          <w:tcPr>
            <w:tcW w:w="351" w:type="pct"/>
            <w:tcBorders>
              <w:top w:val="nil"/>
              <w:left w:val="nil"/>
              <w:bottom w:val="single" w:sz="4" w:space="0" w:color="000000"/>
              <w:right w:val="single" w:sz="4" w:space="0" w:color="000000"/>
            </w:tcBorders>
            <w:vAlign w:val="center"/>
          </w:tcPr>
          <w:p w14:paraId="3FDF267A"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ED3F5ED"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48E7C9B"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94F3BB8"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FB2F3E2" w14:textId="77777777" w:rsidR="00917387" w:rsidRPr="00C6320E" w:rsidRDefault="00917387" w:rsidP="00077B98">
            <w:r w:rsidRPr="00C6320E">
              <w:t> </w:t>
            </w:r>
          </w:p>
        </w:tc>
      </w:tr>
      <w:tr w:rsidR="00917387" w:rsidRPr="00C6320E" w14:paraId="4A6D8336"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0AE196C8" w14:textId="77777777" w:rsidR="00917387" w:rsidRPr="00C6320E" w:rsidRDefault="00917387" w:rsidP="00077B98">
            <w:r>
              <w:t>53</w:t>
            </w:r>
          </w:p>
        </w:tc>
        <w:tc>
          <w:tcPr>
            <w:tcW w:w="758" w:type="pct"/>
            <w:tcBorders>
              <w:top w:val="nil"/>
              <w:left w:val="nil"/>
              <w:bottom w:val="single" w:sz="4" w:space="0" w:color="000000"/>
              <w:right w:val="single" w:sz="4" w:space="0" w:color="000000"/>
            </w:tcBorders>
            <w:vAlign w:val="center"/>
            <w:hideMark/>
          </w:tcPr>
          <w:p w14:paraId="0B62232B" w14:textId="77777777" w:rsidR="00917387" w:rsidRPr="00C6320E" w:rsidRDefault="00917387" w:rsidP="00077B98">
            <w:r w:rsidRPr="00C6320E">
              <w:t>Lidocaini hydrochloridum</w:t>
            </w:r>
          </w:p>
        </w:tc>
        <w:tc>
          <w:tcPr>
            <w:tcW w:w="477" w:type="pct"/>
            <w:tcBorders>
              <w:top w:val="nil"/>
              <w:left w:val="nil"/>
              <w:bottom w:val="single" w:sz="4" w:space="0" w:color="000000"/>
              <w:right w:val="single" w:sz="4" w:space="0" w:color="000000"/>
            </w:tcBorders>
            <w:vAlign w:val="center"/>
          </w:tcPr>
          <w:p w14:paraId="4EEBD80D"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8CC43BD" w14:textId="77777777" w:rsidR="00917387" w:rsidRPr="00C6320E" w:rsidRDefault="00917387" w:rsidP="00077B98">
            <w:r w:rsidRPr="00C6320E">
              <w:t>1 % ,roztw.do wstzryk., 20 ml x 5 fl.</w:t>
            </w:r>
          </w:p>
        </w:tc>
        <w:tc>
          <w:tcPr>
            <w:tcW w:w="182" w:type="pct"/>
            <w:tcBorders>
              <w:top w:val="nil"/>
              <w:left w:val="nil"/>
              <w:bottom w:val="single" w:sz="4" w:space="0" w:color="000000"/>
              <w:right w:val="single" w:sz="4" w:space="0" w:color="000000"/>
            </w:tcBorders>
            <w:vAlign w:val="center"/>
            <w:hideMark/>
          </w:tcPr>
          <w:p w14:paraId="5F4F7B6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73E2525" w14:textId="77777777" w:rsidR="00917387" w:rsidRPr="00C6320E" w:rsidRDefault="00917387" w:rsidP="00077B98">
            <w:r w:rsidRPr="00C6320E">
              <w:t>800</w:t>
            </w:r>
          </w:p>
        </w:tc>
        <w:tc>
          <w:tcPr>
            <w:tcW w:w="351" w:type="pct"/>
            <w:tcBorders>
              <w:top w:val="nil"/>
              <w:left w:val="nil"/>
              <w:bottom w:val="single" w:sz="4" w:space="0" w:color="000000"/>
              <w:right w:val="single" w:sz="4" w:space="0" w:color="000000"/>
            </w:tcBorders>
            <w:vAlign w:val="center"/>
          </w:tcPr>
          <w:p w14:paraId="7623A02E"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4FC4F73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24C4E58"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5466789C"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A2DCF10" w14:textId="77777777" w:rsidR="00917387" w:rsidRPr="00C6320E" w:rsidRDefault="00917387" w:rsidP="00077B98">
            <w:r w:rsidRPr="00C6320E">
              <w:t> </w:t>
            </w:r>
          </w:p>
        </w:tc>
      </w:tr>
      <w:tr w:rsidR="00917387" w:rsidRPr="00C6320E" w14:paraId="6B3F8A66"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664F85C2" w14:textId="77777777" w:rsidR="00917387" w:rsidRPr="00C6320E" w:rsidRDefault="00917387" w:rsidP="00077B98">
            <w:r>
              <w:t>54</w:t>
            </w:r>
          </w:p>
        </w:tc>
        <w:tc>
          <w:tcPr>
            <w:tcW w:w="758" w:type="pct"/>
            <w:tcBorders>
              <w:top w:val="nil"/>
              <w:left w:val="nil"/>
              <w:bottom w:val="single" w:sz="4" w:space="0" w:color="000000"/>
              <w:right w:val="single" w:sz="4" w:space="0" w:color="000000"/>
            </w:tcBorders>
            <w:vAlign w:val="center"/>
            <w:hideMark/>
          </w:tcPr>
          <w:p w14:paraId="13CB46D6" w14:textId="77777777" w:rsidR="00917387" w:rsidRPr="00C6320E" w:rsidRDefault="00917387" w:rsidP="00077B98">
            <w:r w:rsidRPr="00C6320E">
              <w:t>Lidocaini hydrochloridum</w:t>
            </w:r>
          </w:p>
        </w:tc>
        <w:tc>
          <w:tcPr>
            <w:tcW w:w="477" w:type="pct"/>
            <w:tcBorders>
              <w:top w:val="nil"/>
              <w:left w:val="nil"/>
              <w:bottom w:val="single" w:sz="4" w:space="0" w:color="000000"/>
              <w:right w:val="single" w:sz="4" w:space="0" w:color="000000"/>
            </w:tcBorders>
            <w:vAlign w:val="center"/>
          </w:tcPr>
          <w:p w14:paraId="78692DAC"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60A0695" w14:textId="77777777" w:rsidR="00917387" w:rsidRPr="00C6320E" w:rsidRDefault="00917387" w:rsidP="00077B98">
            <w:r w:rsidRPr="00C6320E">
              <w:t>2 %,roztw.do wstrzyk., 2 ml x 10 amp.</w:t>
            </w:r>
          </w:p>
        </w:tc>
        <w:tc>
          <w:tcPr>
            <w:tcW w:w="182" w:type="pct"/>
            <w:tcBorders>
              <w:top w:val="nil"/>
              <w:left w:val="nil"/>
              <w:bottom w:val="single" w:sz="4" w:space="0" w:color="000000"/>
              <w:right w:val="single" w:sz="4" w:space="0" w:color="000000"/>
            </w:tcBorders>
            <w:vAlign w:val="center"/>
            <w:hideMark/>
          </w:tcPr>
          <w:p w14:paraId="79AB7FEE"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357CCC4" w14:textId="77777777" w:rsidR="00917387" w:rsidRPr="00C6320E" w:rsidRDefault="00917387" w:rsidP="00077B98">
            <w:r w:rsidRPr="00C6320E">
              <w:t>340</w:t>
            </w:r>
          </w:p>
        </w:tc>
        <w:tc>
          <w:tcPr>
            <w:tcW w:w="351" w:type="pct"/>
            <w:tcBorders>
              <w:top w:val="nil"/>
              <w:left w:val="nil"/>
              <w:bottom w:val="single" w:sz="4" w:space="0" w:color="000000"/>
              <w:right w:val="single" w:sz="4" w:space="0" w:color="000000"/>
            </w:tcBorders>
            <w:vAlign w:val="center"/>
          </w:tcPr>
          <w:p w14:paraId="1A57460F"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1277289"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161B762"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CC4D444"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60FE7E1" w14:textId="77777777" w:rsidR="00917387" w:rsidRPr="00C6320E" w:rsidRDefault="00917387" w:rsidP="00077B98">
            <w:r w:rsidRPr="00C6320E">
              <w:t> </w:t>
            </w:r>
          </w:p>
        </w:tc>
      </w:tr>
      <w:tr w:rsidR="00917387" w:rsidRPr="00C6320E" w14:paraId="1D7C2ED8"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7FAD6389" w14:textId="77777777" w:rsidR="00917387" w:rsidRPr="00C6320E" w:rsidRDefault="00917387" w:rsidP="00077B98">
            <w:r>
              <w:t>55</w:t>
            </w:r>
          </w:p>
        </w:tc>
        <w:tc>
          <w:tcPr>
            <w:tcW w:w="758" w:type="pct"/>
            <w:tcBorders>
              <w:top w:val="nil"/>
              <w:left w:val="nil"/>
              <w:bottom w:val="single" w:sz="4" w:space="0" w:color="000000"/>
              <w:right w:val="single" w:sz="4" w:space="0" w:color="000000"/>
            </w:tcBorders>
            <w:vAlign w:val="center"/>
            <w:hideMark/>
          </w:tcPr>
          <w:p w14:paraId="39D081F8" w14:textId="77777777" w:rsidR="00917387" w:rsidRPr="00C6320E" w:rsidRDefault="00917387" w:rsidP="00077B98">
            <w:r w:rsidRPr="00C6320E">
              <w:t>Lidocaini hydrochloridum</w:t>
            </w:r>
          </w:p>
        </w:tc>
        <w:tc>
          <w:tcPr>
            <w:tcW w:w="477" w:type="pct"/>
            <w:tcBorders>
              <w:top w:val="nil"/>
              <w:left w:val="nil"/>
              <w:bottom w:val="single" w:sz="4" w:space="0" w:color="000000"/>
              <w:right w:val="single" w:sz="4" w:space="0" w:color="000000"/>
            </w:tcBorders>
            <w:vAlign w:val="center"/>
          </w:tcPr>
          <w:p w14:paraId="0F16E309"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C107EDF" w14:textId="77777777" w:rsidR="00917387" w:rsidRPr="00C6320E" w:rsidRDefault="00917387" w:rsidP="00077B98">
            <w:r w:rsidRPr="00C6320E">
              <w:t xml:space="preserve">2 % ,roztw.do wstrzyk.,  20 ml x 5 fl. </w:t>
            </w:r>
          </w:p>
        </w:tc>
        <w:tc>
          <w:tcPr>
            <w:tcW w:w="182" w:type="pct"/>
            <w:tcBorders>
              <w:top w:val="nil"/>
              <w:left w:val="nil"/>
              <w:bottom w:val="single" w:sz="4" w:space="0" w:color="000000"/>
              <w:right w:val="single" w:sz="4" w:space="0" w:color="000000"/>
            </w:tcBorders>
            <w:vAlign w:val="center"/>
            <w:hideMark/>
          </w:tcPr>
          <w:p w14:paraId="1FE0307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6B01E04" w14:textId="77777777" w:rsidR="00917387" w:rsidRPr="00C6320E" w:rsidRDefault="00917387" w:rsidP="00077B98">
            <w:r w:rsidRPr="00C6320E">
              <w:t>1000</w:t>
            </w:r>
          </w:p>
        </w:tc>
        <w:tc>
          <w:tcPr>
            <w:tcW w:w="351" w:type="pct"/>
            <w:tcBorders>
              <w:top w:val="nil"/>
              <w:left w:val="nil"/>
              <w:bottom w:val="single" w:sz="4" w:space="0" w:color="000000"/>
              <w:right w:val="single" w:sz="4" w:space="0" w:color="000000"/>
            </w:tcBorders>
            <w:vAlign w:val="center"/>
          </w:tcPr>
          <w:p w14:paraId="5D7C8905"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DA1718A"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58D841E"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112233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FDE47FA" w14:textId="77777777" w:rsidR="00917387" w:rsidRPr="00C6320E" w:rsidRDefault="00917387" w:rsidP="00077B98">
            <w:r w:rsidRPr="00C6320E">
              <w:t> </w:t>
            </w:r>
          </w:p>
        </w:tc>
      </w:tr>
      <w:tr w:rsidR="00917387" w:rsidRPr="00C6320E" w14:paraId="1482726E"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401DD2F6" w14:textId="77777777" w:rsidR="00917387" w:rsidRPr="00C6320E" w:rsidRDefault="00917387" w:rsidP="00077B98">
            <w:r>
              <w:t>56</w:t>
            </w:r>
          </w:p>
        </w:tc>
        <w:tc>
          <w:tcPr>
            <w:tcW w:w="758" w:type="pct"/>
            <w:tcBorders>
              <w:top w:val="nil"/>
              <w:left w:val="nil"/>
              <w:bottom w:val="single" w:sz="4" w:space="0" w:color="000000"/>
              <w:right w:val="single" w:sz="4" w:space="0" w:color="000000"/>
            </w:tcBorders>
            <w:vAlign w:val="center"/>
            <w:hideMark/>
          </w:tcPr>
          <w:p w14:paraId="5332ED93" w14:textId="77777777" w:rsidR="00917387" w:rsidRPr="00C6320E" w:rsidRDefault="00917387" w:rsidP="00077B98">
            <w:r w:rsidRPr="00C6320E">
              <w:t>Loperamidi hydrochloridum</w:t>
            </w:r>
          </w:p>
        </w:tc>
        <w:tc>
          <w:tcPr>
            <w:tcW w:w="477" w:type="pct"/>
            <w:tcBorders>
              <w:top w:val="nil"/>
              <w:left w:val="nil"/>
              <w:bottom w:val="single" w:sz="4" w:space="0" w:color="000000"/>
              <w:right w:val="single" w:sz="4" w:space="0" w:color="000000"/>
            </w:tcBorders>
            <w:vAlign w:val="center"/>
          </w:tcPr>
          <w:p w14:paraId="63D101CF"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43F4122" w14:textId="77777777" w:rsidR="00917387" w:rsidRPr="00C6320E" w:rsidRDefault="00917387" w:rsidP="00077B98">
            <w:r w:rsidRPr="00C6320E">
              <w:t>2mg, tabl., 30szt</w:t>
            </w:r>
          </w:p>
        </w:tc>
        <w:tc>
          <w:tcPr>
            <w:tcW w:w="182" w:type="pct"/>
            <w:tcBorders>
              <w:top w:val="nil"/>
              <w:left w:val="nil"/>
              <w:bottom w:val="single" w:sz="4" w:space="0" w:color="000000"/>
              <w:right w:val="single" w:sz="4" w:space="0" w:color="000000"/>
            </w:tcBorders>
            <w:vAlign w:val="center"/>
            <w:hideMark/>
          </w:tcPr>
          <w:p w14:paraId="69B2948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2F8334B" w14:textId="77777777" w:rsidR="00917387" w:rsidRPr="00C6320E" w:rsidRDefault="00917387" w:rsidP="00077B98">
            <w:r>
              <w:t>100</w:t>
            </w:r>
          </w:p>
        </w:tc>
        <w:tc>
          <w:tcPr>
            <w:tcW w:w="351" w:type="pct"/>
            <w:tcBorders>
              <w:top w:val="nil"/>
              <w:left w:val="nil"/>
              <w:bottom w:val="single" w:sz="4" w:space="0" w:color="000000"/>
              <w:right w:val="single" w:sz="4" w:space="0" w:color="000000"/>
            </w:tcBorders>
            <w:vAlign w:val="center"/>
          </w:tcPr>
          <w:p w14:paraId="06D48596"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2158DF5"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2FF3BEE5"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4EF2C0C"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5679AA2D" w14:textId="77777777" w:rsidR="00917387" w:rsidRPr="00C6320E" w:rsidRDefault="00917387" w:rsidP="00077B98">
            <w:r w:rsidRPr="00C6320E">
              <w:t> </w:t>
            </w:r>
          </w:p>
        </w:tc>
      </w:tr>
      <w:tr w:rsidR="00917387" w:rsidRPr="00C6320E" w14:paraId="3F9EB7D6"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6B6C9B4F" w14:textId="77777777" w:rsidR="00917387" w:rsidRPr="00C6320E" w:rsidRDefault="00917387" w:rsidP="00077B98">
            <w:r>
              <w:t>57</w:t>
            </w:r>
          </w:p>
        </w:tc>
        <w:tc>
          <w:tcPr>
            <w:tcW w:w="758" w:type="pct"/>
            <w:tcBorders>
              <w:top w:val="nil"/>
              <w:left w:val="nil"/>
              <w:bottom w:val="single" w:sz="4" w:space="0" w:color="000000"/>
              <w:right w:val="single" w:sz="4" w:space="0" w:color="000000"/>
            </w:tcBorders>
            <w:vAlign w:val="center"/>
            <w:hideMark/>
          </w:tcPr>
          <w:p w14:paraId="408F0C20" w14:textId="77777777" w:rsidR="00917387" w:rsidRPr="00C6320E" w:rsidRDefault="00917387" w:rsidP="00077B98">
            <w:r w:rsidRPr="00C6320E">
              <w:t>Metamizolum natricum</w:t>
            </w:r>
          </w:p>
        </w:tc>
        <w:tc>
          <w:tcPr>
            <w:tcW w:w="477" w:type="pct"/>
            <w:tcBorders>
              <w:top w:val="nil"/>
              <w:left w:val="nil"/>
              <w:bottom w:val="single" w:sz="4" w:space="0" w:color="000000"/>
              <w:right w:val="single" w:sz="4" w:space="0" w:color="000000"/>
            </w:tcBorders>
            <w:vAlign w:val="bottom"/>
          </w:tcPr>
          <w:p w14:paraId="4AD10D27" w14:textId="77777777" w:rsidR="00917387" w:rsidRPr="00C6320E" w:rsidRDefault="00917387" w:rsidP="00077B98"/>
        </w:tc>
        <w:tc>
          <w:tcPr>
            <w:tcW w:w="803" w:type="pct"/>
            <w:tcBorders>
              <w:top w:val="nil"/>
              <w:left w:val="nil"/>
              <w:bottom w:val="single" w:sz="4" w:space="0" w:color="000000"/>
              <w:right w:val="single" w:sz="4" w:space="0" w:color="000000"/>
            </w:tcBorders>
            <w:vAlign w:val="bottom"/>
            <w:hideMark/>
          </w:tcPr>
          <w:p w14:paraId="50F26FBA" w14:textId="77777777" w:rsidR="00917387" w:rsidRPr="00C6320E" w:rsidRDefault="00917387" w:rsidP="00077B98">
            <w:r w:rsidRPr="00C6320E">
              <w:t>1g/ 2 ml, roztw.do wstrzyk., 5 amp.a 2ml</w:t>
            </w:r>
          </w:p>
        </w:tc>
        <w:tc>
          <w:tcPr>
            <w:tcW w:w="182" w:type="pct"/>
            <w:tcBorders>
              <w:top w:val="nil"/>
              <w:left w:val="nil"/>
              <w:bottom w:val="single" w:sz="4" w:space="0" w:color="000000"/>
              <w:right w:val="single" w:sz="4" w:space="0" w:color="000000"/>
            </w:tcBorders>
            <w:vAlign w:val="center"/>
            <w:hideMark/>
          </w:tcPr>
          <w:p w14:paraId="7FB5153F"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0FD1A8E" w14:textId="77777777" w:rsidR="00917387" w:rsidRPr="00C6320E" w:rsidRDefault="00917387" w:rsidP="00077B98">
            <w:r w:rsidRPr="00C6320E">
              <w:t>2</w:t>
            </w:r>
            <w:r>
              <w:t xml:space="preserve"> </w:t>
            </w:r>
            <w:r w:rsidRPr="00C6320E">
              <w:t>000</w:t>
            </w:r>
          </w:p>
        </w:tc>
        <w:tc>
          <w:tcPr>
            <w:tcW w:w="351" w:type="pct"/>
            <w:tcBorders>
              <w:top w:val="nil"/>
              <w:left w:val="nil"/>
              <w:bottom w:val="single" w:sz="4" w:space="0" w:color="000000"/>
              <w:right w:val="single" w:sz="4" w:space="0" w:color="000000"/>
            </w:tcBorders>
            <w:vAlign w:val="center"/>
          </w:tcPr>
          <w:p w14:paraId="68F09F6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220799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2E4F4F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04966540" w14:textId="77777777" w:rsidR="00917387" w:rsidRPr="00C6320E" w:rsidRDefault="00917387" w:rsidP="00077B98"/>
        </w:tc>
        <w:tc>
          <w:tcPr>
            <w:tcW w:w="822" w:type="pct"/>
            <w:tcBorders>
              <w:top w:val="nil"/>
              <w:left w:val="nil"/>
              <w:bottom w:val="single" w:sz="4" w:space="0" w:color="000000"/>
              <w:right w:val="single" w:sz="4" w:space="0" w:color="000000"/>
            </w:tcBorders>
            <w:vAlign w:val="bottom"/>
            <w:hideMark/>
          </w:tcPr>
          <w:p w14:paraId="18B70099" w14:textId="77777777" w:rsidR="00917387" w:rsidRPr="00C6320E" w:rsidRDefault="00917387" w:rsidP="00077B98">
            <w:r w:rsidRPr="00C6320E">
              <w:t> </w:t>
            </w:r>
          </w:p>
        </w:tc>
      </w:tr>
      <w:tr w:rsidR="00917387" w:rsidRPr="00C6320E" w14:paraId="7BAD601E"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46FF66CE" w14:textId="77777777" w:rsidR="00917387" w:rsidRPr="00C6320E" w:rsidRDefault="00917387" w:rsidP="00077B98">
            <w:r>
              <w:t>58</w:t>
            </w:r>
          </w:p>
        </w:tc>
        <w:tc>
          <w:tcPr>
            <w:tcW w:w="758" w:type="pct"/>
            <w:tcBorders>
              <w:top w:val="nil"/>
              <w:left w:val="nil"/>
              <w:bottom w:val="single" w:sz="4" w:space="0" w:color="000000"/>
              <w:right w:val="single" w:sz="4" w:space="0" w:color="000000"/>
            </w:tcBorders>
            <w:vAlign w:val="center"/>
            <w:hideMark/>
          </w:tcPr>
          <w:p w14:paraId="4F17D36A" w14:textId="77777777" w:rsidR="00917387" w:rsidRPr="00C6320E" w:rsidRDefault="00917387" w:rsidP="00077B98">
            <w:r w:rsidRPr="00C6320E">
              <w:t>Metamizolum natricum</w:t>
            </w:r>
          </w:p>
        </w:tc>
        <w:tc>
          <w:tcPr>
            <w:tcW w:w="477" w:type="pct"/>
            <w:tcBorders>
              <w:top w:val="nil"/>
              <w:left w:val="nil"/>
              <w:bottom w:val="single" w:sz="4" w:space="0" w:color="000000"/>
              <w:right w:val="single" w:sz="4" w:space="0" w:color="000000"/>
            </w:tcBorders>
            <w:vAlign w:val="bottom"/>
          </w:tcPr>
          <w:p w14:paraId="60165688" w14:textId="77777777" w:rsidR="00917387" w:rsidRPr="00C6320E" w:rsidRDefault="00917387" w:rsidP="00077B98"/>
        </w:tc>
        <w:tc>
          <w:tcPr>
            <w:tcW w:w="803" w:type="pct"/>
            <w:tcBorders>
              <w:top w:val="nil"/>
              <w:left w:val="nil"/>
              <w:bottom w:val="single" w:sz="4" w:space="0" w:color="000000"/>
              <w:right w:val="single" w:sz="4" w:space="0" w:color="000000"/>
            </w:tcBorders>
            <w:vAlign w:val="bottom"/>
            <w:hideMark/>
          </w:tcPr>
          <w:p w14:paraId="5402951E" w14:textId="77777777" w:rsidR="00917387" w:rsidRPr="00C6320E" w:rsidRDefault="00917387" w:rsidP="00077B98">
            <w:r w:rsidRPr="00C6320E">
              <w:t>2,5 g/ 5 ml, roztw.do wstrzyk., 5 amp.a 5ml</w:t>
            </w:r>
          </w:p>
        </w:tc>
        <w:tc>
          <w:tcPr>
            <w:tcW w:w="182" w:type="pct"/>
            <w:tcBorders>
              <w:top w:val="nil"/>
              <w:left w:val="nil"/>
              <w:bottom w:val="single" w:sz="4" w:space="0" w:color="000000"/>
              <w:right w:val="single" w:sz="4" w:space="0" w:color="000000"/>
            </w:tcBorders>
            <w:vAlign w:val="center"/>
            <w:hideMark/>
          </w:tcPr>
          <w:p w14:paraId="021F8774"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E9C21AB" w14:textId="77777777" w:rsidR="00917387" w:rsidRPr="00C6320E" w:rsidRDefault="00917387" w:rsidP="00077B98">
            <w:r w:rsidRPr="00C6320E">
              <w:t>3000</w:t>
            </w:r>
          </w:p>
        </w:tc>
        <w:tc>
          <w:tcPr>
            <w:tcW w:w="351" w:type="pct"/>
            <w:tcBorders>
              <w:top w:val="nil"/>
              <w:left w:val="nil"/>
              <w:bottom w:val="single" w:sz="4" w:space="0" w:color="000000"/>
              <w:right w:val="single" w:sz="4" w:space="0" w:color="000000"/>
            </w:tcBorders>
            <w:vAlign w:val="center"/>
          </w:tcPr>
          <w:p w14:paraId="16C45D44"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63AB068"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48E29D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CE7454B" w14:textId="77777777" w:rsidR="00917387" w:rsidRPr="00C6320E" w:rsidRDefault="00917387" w:rsidP="00077B98"/>
        </w:tc>
        <w:tc>
          <w:tcPr>
            <w:tcW w:w="822" w:type="pct"/>
            <w:tcBorders>
              <w:top w:val="nil"/>
              <w:left w:val="nil"/>
              <w:bottom w:val="single" w:sz="4" w:space="0" w:color="000000"/>
              <w:right w:val="single" w:sz="4" w:space="0" w:color="000000"/>
            </w:tcBorders>
            <w:vAlign w:val="bottom"/>
            <w:hideMark/>
          </w:tcPr>
          <w:p w14:paraId="3F5A0638" w14:textId="77777777" w:rsidR="00917387" w:rsidRPr="00C6320E" w:rsidRDefault="00917387" w:rsidP="00077B98">
            <w:r w:rsidRPr="00C6320E">
              <w:t> </w:t>
            </w:r>
          </w:p>
        </w:tc>
      </w:tr>
      <w:tr w:rsidR="00917387" w:rsidRPr="00C6320E" w14:paraId="091438CF"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454D4D91" w14:textId="77777777" w:rsidR="00917387" w:rsidRPr="00C6320E" w:rsidRDefault="00917387" w:rsidP="00077B98">
            <w:r>
              <w:t>59</w:t>
            </w:r>
          </w:p>
        </w:tc>
        <w:tc>
          <w:tcPr>
            <w:tcW w:w="758" w:type="pct"/>
            <w:tcBorders>
              <w:top w:val="nil"/>
              <w:left w:val="nil"/>
              <w:bottom w:val="single" w:sz="4" w:space="0" w:color="000000"/>
              <w:right w:val="single" w:sz="4" w:space="0" w:color="000000"/>
            </w:tcBorders>
            <w:vAlign w:val="center"/>
            <w:hideMark/>
          </w:tcPr>
          <w:p w14:paraId="41A59874" w14:textId="77777777" w:rsidR="00917387" w:rsidRPr="00C6320E" w:rsidRDefault="00917387" w:rsidP="00077B98">
            <w:r w:rsidRPr="00C6320E">
              <w:t>Magnesii sulfas</w:t>
            </w:r>
          </w:p>
        </w:tc>
        <w:tc>
          <w:tcPr>
            <w:tcW w:w="477" w:type="pct"/>
            <w:tcBorders>
              <w:top w:val="nil"/>
              <w:left w:val="nil"/>
              <w:bottom w:val="single" w:sz="4" w:space="0" w:color="000000"/>
              <w:right w:val="single" w:sz="4" w:space="0" w:color="000000"/>
            </w:tcBorders>
            <w:vAlign w:val="center"/>
          </w:tcPr>
          <w:p w14:paraId="08D67FBF"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27EF818E" w14:textId="77777777" w:rsidR="00917387" w:rsidRPr="00C6320E" w:rsidRDefault="00917387" w:rsidP="00077B98">
            <w:r w:rsidRPr="00C6320E">
              <w:t xml:space="preserve">200mg/ml,  20% roztw.do wstrzyk.,    10 amp a 10ml </w:t>
            </w:r>
          </w:p>
        </w:tc>
        <w:tc>
          <w:tcPr>
            <w:tcW w:w="182" w:type="pct"/>
            <w:tcBorders>
              <w:top w:val="nil"/>
              <w:left w:val="nil"/>
              <w:bottom w:val="single" w:sz="4" w:space="0" w:color="000000"/>
              <w:right w:val="single" w:sz="4" w:space="0" w:color="000000"/>
            </w:tcBorders>
            <w:vAlign w:val="center"/>
            <w:hideMark/>
          </w:tcPr>
          <w:p w14:paraId="2A49DCC9"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EA7C756" w14:textId="77777777" w:rsidR="00917387" w:rsidRPr="00C6320E" w:rsidRDefault="00917387" w:rsidP="00077B98">
            <w:r w:rsidRPr="00C6320E">
              <w:t>520</w:t>
            </w:r>
          </w:p>
        </w:tc>
        <w:tc>
          <w:tcPr>
            <w:tcW w:w="351" w:type="pct"/>
            <w:tcBorders>
              <w:top w:val="nil"/>
              <w:left w:val="nil"/>
              <w:bottom w:val="single" w:sz="4" w:space="0" w:color="000000"/>
              <w:right w:val="single" w:sz="4" w:space="0" w:color="000000"/>
            </w:tcBorders>
            <w:vAlign w:val="center"/>
          </w:tcPr>
          <w:p w14:paraId="3597108D"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F62B0AF"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821240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A6F3312"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7072B48" w14:textId="77777777" w:rsidR="00917387" w:rsidRPr="00C6320E" w:rsidRDefault="00917387" w:rsidP="00077B98">
            <w:r w:rsidRPr="00C6320E">
              <w:t> </w:t>
            </w:r>
          </w:p>
        </w:tc>
      </w:tr>
      <w:tr w:rsidR="00917387" w:rsidRPr="00C6320E" w14:paraId="5B646F36" w14:textId="77777777" w:rsidTr="00077B98">
        <w:trPr>
          <w:trHeight w:val="420"/>
        </w:trPr>
        <w:tc>
          <w:tcPr>
            <w:tcW w:w="193" w:type="pct"/>
            <w:tcBorders>
              <w:top w:val="nil"/>
              <w:left w:val="single" w:sz="4" w:space="0" w:color="000000"/>
              <w:bottom w:val="single" w:sz="4" w:space="0" w:color="000000"/>
              <w:right w:val="single" w:sz="4" w:space="0" w:color="000000"/>
            </w:tcBorders>
            <w:vAlign w:val="center"/>
            <w:hideMark/>
          </w:tcPr>
          <w:p w14:paraId="67D413E5" w14:textId="77777777" w:rsidR="00917387" w:rsidRPr="00C6320E" w:rsidRDefault="00917387" w:rsidP="00077B98">
            <w:r>
              <w:t>60</w:t>
            </w:r>
          </w:p>
        </w:tc>
        <w:tc>
          <w:tcPr>
            <w:tcW w:w="758" w:type="pct"/>
            <w:tcBorders>
              <w:top w:val="nil"/>
              <w:left w:val="nil"/>
              <w:bottom w:val="single" w:sz="4" w:space="0" w:color="000000"/>
              <w:right w:val="single" w:sz="4" w:space="0" w:color="000000"/>
            </w:tcBorders>
            <w:vAlign w:val="center"/>
            <w:hideMark/>
          </w:tcPr>
          <w:p w14:paraId="4E0C28F5" w14:textId="77777777" w:rsidR="00917387" w:rsidRPr="00C6320E" w:rsidRDefault="00917387" w:rsidP="00077B98">
            <w:r w:rsidRPr="00C6320E">
              <w:t>Metamizolum natricum</w:t>
            </w:r>
          </w:p>
        </w:tc>
        <w:tc>
          <w:tcPr>
            <w:tcW w:w="477" w:type="pct"/>
            <w:tcBorders>
              <w:top w:val="nil"/>
              <w:left w:val="nil"/>
              <w:bottom w:val="single" w:sz="4" w:space="0" w:color="000000"/>
              <w:right w:val="single" w:sz="4" w:space="0" w:color="000000"/>
            </w:tcBorders>
            <w:vAlign w:val="bottom"/>
          </w:tcPr>
          <w:p w14:paraId="438C2701"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2C12FB2" w14:textId="77777777" w:rsidR="00917387" w:rsidRPr="00C6320E" w:rsidRDefault="00917387" w:rsidP="00077B98">
            <w:r w:rsidRPr="00C6320E">
              <w:t>500 mg x 12 tbl</w:t>
            </w:r>
          </w:p>
        </w:tc>
        <w:tc>
          <w:tcPr>
            <w:tcW w:w="182" w:type="pct"/>
            <w:tcBorders>
              <w:top w:val="nil"/>
              <w:left w:val="nil"/>
              <w:bottom w:val="single" w:sz="4" w:space="0" w:color="000000"/>
              <w:right w:val="single" w:sz="4" w:space="0" w:color="000000"/>
            </w:tcBorders>
            <w:vAlign w:val="center"/>
            <w:hideMark/>
          </w:tcPr>
          <w:p w14:paraId="784FB3CD"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4B1AE4B" w14:textId="77777777" w:rsidR="00917387" w:rsidRPr="00C6320E" w:rsidRDefault="00917387" w:rsidP="00077B98">
            <w:r w:rsidRPr="00C6320E">
              <w:t>1200</w:t>
            </w:r>
          </w:p>
        </w:tc>
        <w:tc>
          <w:tcPr>
            <w:tcW w:w="351" w:type="pct"/>
            <w:tcBorders>
              <w:top w:val="nil"/>
              <w:left w:val="nil"/>
              <w:bottom w:val="single" w:sz="4" w:space="0" w:color="000000"/>
              <w:right w:val="single" w:sz="4" w:space="0" w:color="000000"/>
            </w:tcBorders>
            <w:vAlign w:val="center"/>
          </w:tcPr>
          <w:p w14:paraId="4F783F9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32CADF1"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419DCD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F398889" w14:textId="77777777" w:rsidR="00917387" w:rsidRPr="00C6320E" w:rsidRDefault="00917387" w:rsidP="00077B98"/>
        </w:tc>
        <w:tc>
          <w:tcPr>
            <w:tcW w:w="822" w:type="pct"/>
            <w:tcBorders>
              <w:top w:val="nil"/>
              <w:left w:val="nil"/>
              <w:bottom w:val="single" w:sz="4" w:space="0" w:color="000000"/>
              <w:right w:val="single" w:sz="4" w:space="0" w:color="000000"/>
            </w:tcBorders>
            <w:vAlign w:val="bottom"/>
            <w:hideMark/>
          </w:tcPr>
          <w:p w14:paraId="7D37A93C" w14:textId="77777777" w:rsidR="00917387" w:rsidRPr="00C6320E" w:rsidRDefault="00917387" w:rsidP="00077B98">
            <w:r w:rsidRPr="00C6320E">
              <w:t> </w:t>
            </w:r>
          </w:p>
        </w:tc>
      </w:tr>
      <w:tr w:rsidR="00917387" w:rsidRPr="00C6320E" w14:paraId="4DD8A3B9"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370B53BE" w14:textId="77777777" w:rsidR="00917387" w:rsidRPr="00C6320E" w:rsidRDefault="00917387" w:rsidP="00077B98">
            <w:r>
              <w:t>61</w:t>
            </w:r>
          </w:p>
        </w:tc>
        <w:tc>
          <w:tcPr>
            <w:tcW w:w="758" w:type="pct"/>
            <w:tcBorders>
              <w:top w:val="nil"/>
              <w:left w:val="nil"/>
              <w:bottom w:val="single" w:sz="4" w:space="0" w:color="000000"/>
              <w:right w:val="single" w:sz="4" w:space="0" w:color="000000"/>
            </w:tcBorders>
            <w:vAlign w:val="center"/>
            <w:hideMark/>
          </w:tcPr>
          <w:p w14:paraId="489873CB" w14:textId="77777777" w:rsidR="00917387" w:rsidRPr="00C6320E" w:rsidRDefault="00917387" w:rsidP="00077B98">
            <w:r w:rsidRPr="00C6320E">
              <w:t>Metformini hydrochl.</w:t>
            </w:r>
          </w:p>
        </w:tc>
        <w:tc>
          <w:tcPr>
            <w:tcW w:w="477" w:type="pct"/>
            <w:tcBorders>
              <w:top w:val="nil"/>
              <w:left w:val="nil"/>
              <w:bottom w:val="single" w:sz="4" w:space="0" w:color="000000"/>
              <w:right w:val="single" w:sz="4" w:space="0" w:color="000000"/>
            </w:tcBorders>
            <w:vAlign w:val="center"/>
          </w:tcPr>
          <w:p w14:paraId="1B9F0F6F"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01FE340" w14:textId="77777777" w:rsidR="00917387" w:rsidRPr="00C6320E" w:rsidRDefault="00917387" w:rsidP="00077B98">
            <w:r w:rsidRPr="00C6320E">
              <w:t>1000mg,tabl.powl., 30szt</w:t>
            </w:r>
          </w:p>
        </w:tc>
        <w:tc>
          <w:tcPr>
            <w:tcW w:w="182" w:type="pct"/>
            <w:tcBorders>
              <w:top w:val="nil"/>
              <w:left w:val="nil"/>
              <w:bottom w:val="single" w:sz="4" w:space="0" w:color="000000"/>
              <w:right w:val="single" w:sz="4" w:space="0" w:color="000000"/>
            </w:tcBorders>
            <w:vAlign w:val="center"/>
            <w:hideMark/>
          </w:tcPr>
          <w:p w14:paraId="225DE47F"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713923D" w14:textId="77777777" w:rsidR="00917387" w:rsidRPr="00C6320E" w:rsidRDefault="00917387" w:rsidP="00077B98">
            <w:r>
              <w:t>10</w:t>
            </w:r>
          </w:p>
        </w:tc>
        <w:tc>
          <w:tcPr>
            <w:tcW w:w="351" w:type="pct"/>
            <w:tcBorders>
              <w:top w:val="nil"/>
              <w:left w:val="nil"/>
              <w:bottom w:val="single" w:sz="4" w:space="0" w:color="000000"/>
              <w:right w:val="single" w:sz="4" w:space="0" w:color="000000"/>
            </w:tcBorders>
            <w:vAlign w:val="center"/>
          </w:tcPr>
          <w:p w14:paraId="14DDE72F"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FFAB252"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F97A8C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8322ACA"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7A05B3B" w14:textId="77777777" w:rsidR="00917387" w:rsidRPr="00C6320E" w:rsidRDefault="00917387" w:rsidP="00077B98">
            <w:r w:rsidRPr="00C6320E">
              <w:t> </w:t>
            </w:r>
          </w:p>
        </w:tc>
      </w:tr>
      <w:tr w:rsidR="00917387" w:rsidRPr="00C6320E" w14:paraId="201A53A2"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0B0DE061" w14:textId="77777777" w:rsidR="00917387" w:rsidRPr="00C6320E" w:rsidRDefault="00917387" w:rsidP="00077B98">
            <w:r>
              <w:t>62</w:t>
            </w:r>
          </w:p>
        </w:tc>
        <w:tc>
          <w:tcPr>
            <w:tcW w:w="758" w:type="pct"/>
            <w:tcBorders>
              <w:top w:val="nil"/>
              <w:left w:val="nil"/>
              <w:bottom w:val="single" w:sz="4" w:space="0" w:color="000000"/>
              <w:right w:val="single" w:sz="4" w:space="0" w:color="000000"/>
            </w:tcBorders>
            <w:vAlign w:val="center"/>
            <w:hideMark/>
          </w:tcPr>
          <w:p w14:paraId="2E65997E" w14:textId="77777777" w:rsidR="00917387" w:rsidRPr="00C6320E" w:rsidRDefault="00917387" w:rsidP="00077B98">
            <w:r w:rsidRPr="00C6320E">
              <w:t>Metformini hydrochloridum</w:t>
            </w:r>
          </w:p>
        </w:tc>
        <w:tc>
          <w:tcPr>
            <w:tcW w:w="477" w:type="pct"/>
            <w:tcBorders>
              <w:top w:val="nil"/>
              <w:left w:val="nil"/>
              <w:bottom w:val="single" w:sz="4" w:space="0" w:color="000000"/>
              <w:right w:val="single" w:sz="4" w:space="0" w:color="000000"/>
            </w:tcBorders>
            <w:vAlign w:val="center"/>
          </w:tcPr>
          <w:p w14:paraId="0ABE4FB8"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204EA42" w14:textId="77777777" w:rsidR="00917387" w:rsidRPr="00C6320E" w:rsidRDefault="00917387" w:rsidP="00077B98">
            <w:r w:rsidRPr="00C6320E">
              <w:t>500mg.,tabl,30szt</w:t>
            </w:r>
          </w:p>
        </w:tc>
        <w:tc>
          <w:tcPr>
            <w:tcW w:w="182" w:type="pct"/>
            <w:tcBorders>
              <w:top w:val="nil"/>
              <w:left w:val="nil"/>
              <w:bottom w:val="single" w:sz="4" w:space="0" w:color="000000"/>
              <w:right w:val="single" w:sz="4" w:space="0" w:color="000000"/>
            </w:tcBorders>
            <w:vAlign w:val="center"/>
            <w:hideMark/>
          </w:tcPr>
          <w:p w14:paraId="519BCA74"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0B2B43B" w14:textId="77777777" w:rsidR="00917387" w:rsidRPr="00C6320E" w:rsidRDefault="00917387" w:rsidP="00077B98">
            <w:r>
              <w:t>100</w:t>
            </w:r>
          </w:p>
        </w:tc>
        <w:tc>
          <w:tcPr>
            <w:tcW w:w="351" w:type="pct"/>
            <w:tcBorders>
              <w:top w:val="nil"/>
              <w:left w:val="nil"/>
              <w:bottom w:val="single" w:sz="4" w:space="0" w:color="000000"/>
              <w:right w:val="single" w:sz="4" w:space="0" w:color="000000"/>
            </w:tcBorders>
            <w:vAlign w:val="center"/>
          </w:tcPr>
          <w:p w14:paraId="42B93172"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5AABF79"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28075BA"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5312235"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8FA2997" w14:textId="77777777" w:rsidR="00917387" w:rsidRPr="00C6320E" w:rsidRDefault="00917387" w:rsidP="00077B98">
            <w:r w:rsidRPr="00C6320E">
              <w:t> </w:t>
            </w:r>
          </w:p>
        </w:tc>
      </w:tr>
      <w:tr w:rsidR="00917387" w:rsidRPr="00C6320E" w14:paraId="13EA6EC5"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2D073629" w14:textId="77777777" w:rsidR="00917387" w:rsidRPr="00C6320E" w:rsidRDefault="00917387" w:rsidP="00077B98">
            <w:r>
              <w:t>63</w:t>
            </w:r>
          </w:p>
        </w:tc>
        <w:tc>
          <w:tcPr>
            <w:tcW w:w="758" w:type="pct"/>
            <w:tcBorders>
              <w:top w:val="nil"/>
              <w:left w:val="nil"/>
              <w:bottom w:val="single" w:sz="4" w:space="0" w:color="000000"/>
              <w:right w:val="single" w:sz="4" w:space="0" w:color="000000"/>
            </w:tcBorders>
            <w:vAlign w:val="center"/>
            <w:hideMark/>
          </w:tcPr>
          <w:p w14:paraId="08B5813D" w14:textId="77777777" w:rsidR="00917387" w:rsidRPr="00C6320E" w:rsidRDefault="00917387" w:rsidP="00077B98">
            <w:r w:rsidRPr="00C6320E">
              <w:t>Metformini hydrochloridum</w:t>
            </w:r>
          </w:p>
        </w:tc>
        <w:tc>
          <w:tcPr>
            <w:tcW w:w="477" w:type="pct"/>
            <w:tcBorders>
              <w:top w:val="nil"/>
              <w:left w:val="nil"/>
              <w:bottom w:val="single" w:sz="4" w:space="0" w:color="000000"/>
              <w:right w:val="single" w:sz="4" w:space="0" w:color="000000"/>
            </w:tcBorders>
            <w:vAlign w:val="center"/>
          </w:tcPr>
          <w:p w14:paraId="362BB96F"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6759A9C" w14:textId="77777777" w:rsidR="00917387" w:rsidRPr="00C6320E" w:rsidRDefault="00917387" w:rsidP="00077B98">
            <w:r w:rsidRPr="00C6320E">
              <w:t>850mg, tabl., 30szt</w:t>
            </w:r>
          </w:p>
        </w:tc>
        <w:tc>
          <w:tcPr>
            <w:tcW w:w="182" w:type="pct"/>
            <w:tcBorders>
              <w:top w:val="nil"/>
              <w:left w:val="nil"/>
              <w:bottom w:val="single" w:sz="4" w:space="0" w:color="000000"/>
              <w:right w:val="single" w:sz="4" w:space="0" w:color="000000"/>
            </w:tcBorders>
            <w:vAlign w:val="center"/>
            <w:hideMark/>
          </w:tcPr>
          <w:p w14:paraId="28B930DC"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39427C2" w14:textId="77777777" w:rsidR="00917387" w:rsidRPr="00C6320E" w:rsidRDefault="00917387" w:rsidP="00077B98">
            <w:r>
              <w:t>50</w:t>
            </w:r>
          </w:p>
        </w:tc>
        <w:tc>
          <w:tcPr>
            <w:tcW w:w="351" w:type="pct"/>
            <w:tcBorders>
              <w:top w:val="nil"/>
              <w:left w:val="nil"/>
              <w:bottom w:val="single" w:sz="4" w:space="0" w:color="000000"/>
              <w:right w:val="single" w:sz="4" w:space="0" w:color="000000"/>
            </w:tcBorders>
            <w:vAlign w:val="center"/>
          </w:tcPr>
          <w:p w14:paraId="45C63463"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FD49DEB"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ABB260C"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8AF86DA"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0D55A00" w14:textId="77777777" w:rsidR="00917387" w:rsidRPr="00C6320E" w:rsidRDefault="00917387" w:rsidP="00077B98">
            <w:r w:rsidRPr="00C6320E">
              <w:t> </w:t>
            </w:r>
          </w:p>
        </w:tc>
      </w:tr>
      <w:tr w:rsidR="00917387" w:rsidRPr="00C6320E" w14:paraId="4B6BB74A"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23A83AF5" w14:textId="77777777" w:rsidR="00917387" w:rsidRPr="00C6320E" w:rsidRDefault="00917387" w:rsidP="00077B98">
            <w:r>
              <w:t>64</w:t>
            </w:r>
          </w:p>
        </w:tc>
        <w:tc>
          <w:tcPr>
            <w:tcW w:w="758" w:type="pct"/>
            <w:tcBorders>
              <w:top w:val="nil"/>
              <w:left w:val="nil"/>
              <w:bottom w:val="single" w:sz="4" w:space="0" w:color="000000"/>
              <w:right w:val="single" w:sz="4" w:space="0" w:color="000000"/>
            </w:tcBorders>
            <w:vAlign w:val="center"/>
            <w:hideMark/>
          </w:tcPr>
          <w:p w14:paraId="07EAA19C" w14:textId="77777777" w:rsidR="00917387" w:rsidRPr="00C6320E" w:rsidRDefault="00917387" w:rsidP="00077B98">
            <w:r w:rsidRPr="00C6320E">
              <w:t>Metoclopramidi hydrochloridum</w:t>
            </w:r>
          </w:p>
        </w:tc>
        <w:tc>
          <w:tcPr>
            <w:tcW w:w="477" w:type="pct"/>
            <w:tcBorders>
              <w:top w:val="nil"/>
              <w:left w:val="nil"/>
              <w:bottom w:val="single" w:sz="4" w:space="0" w:color="000000"/>
              <w:right w:val="single" w:sz="4" w:space="0" w:color="000000"/>
            </w:tcBorders>
            <w:noWrap/>
            <w:vAlign w:val="center"/>
          </w:tcPr>
          <w:p w14:paraId="4F469C46"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2E60D45" w14:textId="77777777" w:rsidR="00917387" w:rsidRPr="00C6320E" w:rsidRDefault="00917387" w:rsidP="00077B98">
            <w:r w:rsidRPr="00C6320E">
              <w:t>10 mg / 2 ml  x 5 amp, roztw.do wstrzyk.</w:t>
            </w:r>
          </w:p>
        </w:tc>
        <w:tc>
          <w:tcPr>
            <w:tcW w:w="182" w:type="pct"/>
            <w:tcBorders>
              <w:top w:val="nil"/>
              <w:left w:val="nil"/>
              <w:bottom w:val="single" w:sz="4" w:space="0" w:color="000000"/>
              <w:right w:val="single" w:sz="4" w:space="0" w:color="000000"/>
            </w:tcBorders>
            <w:vAlign w:val="center"/>
            <w:hideMark/>
          </w:tcPr>
          <w:p w14:paraId="2E97FE83"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80BB764" w14:textId="77777777" w:rsidR="00917387" w:rsidRPr="00C6320E" w:rsidRDefault="00917387" w:rsidP="00077B98">
            <w:r w:rsidRPr="00C6320E">
              <w:t>2000</w:t>
            </w:r>
          </w:p>
        </w:tc>
        <w:tc>
          <w:tcPr>
            <w:tcW w:w="351" w:type="pct"/>
            <w:tcBorders>
              <w:top w:val="nil"/>
              <w:left w:val="nil"/>
              <w:bottom w:val="single" w:sz="4" w:space="0" w:color="000000"/>
              <w:right w:val="single" w:sz="4" w:space="0" w:color="000000"/>
            </w:tcBorders>
            <w:vAlign w:val="center"/>
          </w:tcPr>
          <w:p w14:paraId="14873BF7"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31434E5"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93DF79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94FC00F"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4387CA61" w14:textId="77777777" w:rsidR="00917387" w:rsidRPr="00C6320E" w:rsidRDefault="00917387" w:rsidP="00077B98">
            <w:r w:rsidRPr="00C6320E">
              <w:t> </w:t>
            </w:r>
          </w:p>
        </w:tc>
      </w:tr>
      <w:tr w:rsidR="00917387" w:rsidRPr="00C6320E" w14:paraId="1E55F250"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7E6379BB" w14:textId="77777777" w:rsidR="00917387" w:rsidRPr="00C6320E" w:rsidRDefault="00917387" w:rsidP="00077B98">
            <w:r>
              <w:t>65</w:t>
            </w:r>
          </w:p>
        </w:tc>
        <w:tc>
          <w:tcPr>
            <w:tcW w:w="758" w:type="pct"/>
            <w:tcBorders>
              <w:top w:val="nil"/>
              <w:left w:val="nil"/>
              <w:bottom w:val="single" w:sz="4" w:space="0" w:color="000000"/>
              <w:right w:val="single" w:sz="4" w:space="0" w:color="000000"/>
            </w:tcBorders>
            <w:vAlign w:val="center"/>
            <w:hideMark/>
          </w:tcPr>
          <w:p w14:paraId="4941F1B2" w14:textId="77777777" w:rsidR="00917387" w:rsidRPr="00C6320E" w:rsidRDefault="00917387" w:rsidP="00077B98">
            <w:r w:rsidRPr="00C6320E">
              <w:t>Metronidazolum</w:t>
            </w:r>
          </w:p>
        </w:tc>
        <w:tc>
          <w:tcPr>
            <w:tcW w:w="477" w:type="pct"/>
            <w:tcBorders>
              <w:top w:val="nil"/>
              <w:left w:val="nil"/>
              <w:bottom w:val="single" w:sz="4" w:space="0" w:color="000000"/>
              <w:right w:val="single" w:sz="4" w:space="0" w:color="000000"/>
            </w:tcBorders>
            <w:noWrap/>
            <w:vAlign w:val="center"/>
          </w:tcPr>
          <w:p w14:paraId="01E20FC3"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8835400" w14:textId="77777777" w:rsidR="00917387" w:rsidRPr="00C6320E" w:rsidRDefault="00917387" w:rsidP="00077B98">
            <w:r w:rsidRPr="00C6320E">
              <w:t xml:space="preserve">0,5 % - 100 ml,     roztwór do wstrzyk.i infuzji, </w:t>
            </w:r>
            <w:r w:rsidRPr="00C6320E">
              <w:br/>
              <w:t>flakon lub worek</w:t>
            </w:r>
          </w:p>
        </w:tc>
        <w:tc>
          <w:tcPr>
            <w:tcW w:w="182" w:type="pct"/>
            <w:tcBorders>
              <w:top w:val="nil"/>
              <w:left w:val="nil"/>
              <w:bottom w:val="single" w:sz="4" w:space="0" w:color="000000"/>
              <w:right w:val="single" w:sz="4" w:space="0" w:color="000000"/>
            </w:tcBorders>
            <w:vAlign w:val="center"/>
            <w:hideMark/>
          </w:tcPr>
          <w:p w14:paraId="413A6BA1"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93FD1FB" w14:textId="77777777" w:rsidR="00917387" w:rsidRPr="00C6320E" w:rsidRDefault="00917387" w:rsidP="00077B98">
            <w:r w:rsidRPr="00C6320E">
              <w:t>10000</w:t>
            </w:r>
          </w:p>
        </w:tc>
        <w:tc>
          <w:tcPr>
            <w:tcW w:w="351" w:type="pct"/>
            <w:tcBorders>
              <w:top w:val="nil"/>
              <w:left w:val="nil"/>
              <w:bottom w:val="single" w:sz="4" w:space="0" w:color="000000"/>
              <w:right w:val="single" w:sz="4" w:space="0" w:color="000000"/>
            </w:tcBorders>
            <w:vAlign w:val="center"/>
          </w:tcPr>
          <w:p w14:paraId="206789DD"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3F20AA8B"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33B665E"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8D3161C"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55043AF0" w14:textId="77777777" w:rsidR="00917387" w:rsidRPr="00C6320E" w:rsidRDefault="00917387" w:rsidP="00077B98">
            <w:r w:rsidRPr="00C6320E">
              <w:t> </w:t>
            </w:r>
          </w:p>
        </w:tc>
      </w:tr>
      <w:tr w:rsidR="00917387" w:rsidRPr="00C6320E" w14:paraId="342D6F0A"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623DBAD5" w14:textId="77777777" w:rsidR="00917387" w:rsidRPr="00C6320E" w:rsidRDefault="00917387" w:rsidP="00077B98">
            <w:r>
              <w:lastRenderedPageBreak/>
              <w:t>66</w:t>
            </w:r>
          </w:p>
        </w:tc>
        <w:tc>
          <w:tcPr>
            <w:tcW w:w="758" w:type="pct"/>
            <w:tcBorders>
              <w:top w:val="nil"/>
              <w:left w:val="nil"/>
              <w:bottom w:val="single" w:sz="4" w:space="0" w:color="000000"/>
              <w:right w:val="single" w:sz="4" w:space="0" w:color="000000"/>
            </w:tcBorders>
            <w:vAlign w:val="center"/>
            <w:hideMark/>
          </w:tcPr>
          <w:p w14:paraId="75355A10" w14:textId="77777777" w:rsidR="00917387" w:rsidRPr="00C6320E" w:rsidRDefault="00917387" w:rsidP="00077B98">
            <w:r w:rsidRPr="00C6320E">
              <w:t>Metoclopramidi hydrochloridum</w:t>
            </w:r>
          </w:p>
        </w:tc>
        <w:tc>
          <w:tcPr>
            <w:tcW w:w="477" w:type="pct"/>
            <w:tcBorders>
              <w:top w:val="nil"/>
              <w:left w:val="nil"/>
              <w:bottom w:val="single" w:sz="4" w:space="0" w:color="000000"/>
              <w:right w:val="single" w:sz="4" w:space="0" w:color="000000"/>
            </w:tcBorders>
            <w:noWrap/>
            <w:vAlign w:val="center"/>
          </w:tcPr>
          <w:p w14:paraId="1ACD0C1B"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75617B0" w14:textId="77777777" w:rsidR="00917387" w:rsidRPr="00C6320E" w:rsidRDefault="00917387" w:rsidP="00077B98">
            <w:r w:rsidRPr="00C6320E">
              <w:t>10 mg x 50 tabl.</w:t>
            </w:r>
          </w:p>
        </w:tc>
        <w:tc>
          <w:tcPr>
            <w:tcW w:w="182" w:type="pct"/>
            <w:tcBorders>
              <w:top w:val="nil"/>
              <w:left w:val="nil"/>
              <w:bottom w:val="single" w:sz="4" w:space="0" w:color="000000"/>
              <w:right w:val="single" w:sz="4" w:space="0" w:color="000000"/>
            </w:tcBorders>
            <w:vAlign w:val="center"/>
            <w:hideMark/>
          </w:tcPr>
          <w:p w14:paraId="4CD79766"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5D80371" w14:textId="77777777" w:rsidR="00917387" w:rsidRPr="00C6320E" w:rsidRDefault="00917387" w:rsidP="00077B98">
            <w:r>
              <w:t>50</w:t>
            </w:r>
          </w:p>
        </w:tc>
        <w:tc>
          <w:tcPr>
            <w:tcW w:w="351" w:type="pct"/>
            <w:tcBorders>
              <w:top w:val="nil"/>
              <w:left w:val="nil"/>
              <w:bottom w:val="single" w:sz="4" w:space="0" w:color="000000"/>
              <w:right w:val="single" w:sz="4" w:space="0" w:color="000000"/>
            </w:tcBorders>
            <w:vAlign w:val="center"/>
          </w:tcPr>
          <w:p w14:paraId="4B08C24B"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A129296"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258E481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5E6FFAF6"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08FB8517" w14:textId="77777777" w:rsidR="00917387" w:rsidRPr="00C6320E" w:rsidRDefault="00917387" w:rsidP="00077B98">
            <w:r w:rsidRPr="00C6320E">
              <w:t> </w:t>
            </w:r>
          </w:p>
        </w:tc>
      </w:tr>
      <w:tr w:rsidR="00917387" w:rsidRPr="00C6320E" w14:paraId="280548C3"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4E09A880" w14:textId="77777777" w:rsidR="00917387" w:rsidRPr="00C6320E" w:rsidRDefault="00917387" w:rsidP="00077B98">
            <w:r>
              <w:t>67</w:t>
            </w:r>
          </w:p>
        </w:tc>
        <w:tc>
          <w:tcPr>
            <w:tcW w:w="758" w:type="pct"/>
            <w:tcBorders>
              <w:top w:val="nil"/>
              <w:left w:val="nil"/>
              <w:bottom w:val="single" w:sz="4" w:space="0" w:color="000000"/>
              <w:right w:val="single" w:sz="4" w:space="0" w:color="000000"/>
            </w:tcBorders>
            <w:vAlign w:val="center"/>
            <w:hideMark/>
          </w:tcPr>
          <w:p w14:paraId="6392167B" w14:textId="77777777" w:rsidR="00917387" w:rsidRPr="00C6320E" w:rsidRDefault="00917387" w:rsidP="00077B98">
            <w:r w:rsidRPr="00C6320E">
              <w:t>Metoprololi succinas</w:t>
            </w:r>
          </w:p>
        </w:tc>
        <w:tc>
          <w:tcPr>
            <w:tcW w:w="477" w:type="pct"/>
            <w:tcBorders>
              <w:top w:val="nil"/>
              <w:left w:val="nil"/>
              <w:bottom w:val="single" w:sz="4" w:space="0" w:color="000000"/>
              <w:right w:val="single" w:sz="4" w:space="0" w:color="000000"/>
            </w:tcBorders>
            <w:vAlign w:val="center"/>
          </w:tcPr>
          <w:p w14:paraId="767560AB"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00A8738" w14:textId="77777777" w:rsidR="00917387" w:rsidRPr="00C6320E" w:rsidRDefault="00917387" w:rsidP="00077B98">
            <w:r w:rsidRPr="00C6320E">
              <w:t>47,5mg.tabl.o przedłuż.uwaln.,28szt</w:t>
            </w:r>
          </w:p>
        </w:tc>
        <w:tc>
          <w:tcPr>
            <w:tcW w:w="182" w:type="pct"/>
            <w:tcBorders>
              <w:top w:val="nil"/>
              <w:left w:val="nil"/>
              <w:bottom w:val="single" w:sz="4" w:space="0" w:color="000000"/>
              <w:right w:val="single" w:sz="4" w:space="0" w:color="000000"/>
            </w:tcBorders>
            <w:vAlign w:val="center"/>
            <w:hideMark/>
          </w:tcPr>
          <w:p w14:paraId="7EF235FF"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D0E82DB" w14:textId="77777777" w:rsidR="00917387" w:rsidRPr="00C6320E" w:rsidRDefault="00917387" w:rsidP="00077B98">
            <w:r w:rsidRPr="00C6320E">
              <w:t>80</w:t>
            </w:r>
          </w:p>
        </w:tc>
        <w:tc>
          <w:tcPr>
            <w:tcW w:w="351" w:type="pct"/>
            <w:tcBorders>
              <w:top w:val="nil"/>
              <w:left w:val="nil"/>
              <w:bottom w:val="single" w:sz="4" w:space="0" w:color="000000"/>
              <w:right w:val="single" w:sz="4" w:space="0" w:color="000000"/>
            </w:tcBorders>
            <w:vAlign w:val="center"/>
          </w:tcPr>
          <w:p w14:paraId="20BED1EB"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387ED5A"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20A96C6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EAFF1E0"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5EDEE508" w14:textId="77777777" w:rsidR="00917387" w:rsidRPr="00C6320E" w:rsidRDefault="00917387" w:rsidP="00077B98">
            <w:r w:rsidRPr="00C6320E">
              <w:t> </w:t>
            </w:r>
          </w:p>
        </w:tc>
      </w:tr>
      <w:tr w:rsidR="00917387" w:rsidRPr="00C6320E" w14:paraId="590AB8F6"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6DC5270C" w14:textId="77777777" w:rsidR="00917387" w:rsidRPr="00C6320E" w:rsidRDefault="00917387" w:rsidP="00077B98">
            <w:r>
              <w:t>68</w:t>
            </w:r>
          </w:p>
        </w:tc>
        <w:tc>
          <w:tcPr>
            <w:tcW w:w="758" w:type="pct"/>
            <w:tcBorders>
              <w:top w:val="nil"/>
              <w:left w:val="nil"/>
              <w:bottom w:val="single" w:sz="4" w:space="0" w:color="000000"/>
              <w:right w:val="single" w:sz="4" w:space="0" w:color="000000"/>
            </w:tcBorders>
            <w:vAlign w:val="center"/>
            <w:hideMark/>
          </w:tcPr>
          <w:p w14:paraId="3F77D8C4" w14:textId="77777777" w:rsidR="00917387" w:rsidRPr="00C6320E" w:rsidRDefault="00917387" w:rsidP="00077B98">
            <w:r w:rsidRPr="00C6320E">
              <w:t>Metronidazolum</w:t>
            </w:r>
          </w:p>
        </w:tc>
        <w:tc>
          <w:tcPr>
            <w:tcW w:w="477" w:type="pct"/>
            <w:tcBorders>
              <w:top w:val="nil"/>
              <w:left w:val="nil"/>
              <w:bottom w:val="single" w:sz="4" w:space="0" w:color="000000"/>
              <w:right w:val="single" w:sz="4" w:space="0" w:color="000000"/>
            </w:tcBorders>
            <w:vAlign w:val="center"/>
          </w:tcPr>
          <w:p w14:paraId="73C3B622"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62F3BE0" w14:textId="77777777" w:rsidR="00917387" w:rsidRPr="00C6320E" w:rsidRDefault="00917387" w:rsidP="00077B98">
            <w:r w:rsidRPr="00C6320E">
              <w:t>0,5 g tbl. dopochwowe x 10</w:t>
            </w:r>
          </w:p>
        </w:tc>
        <w:tc>
          <w:tcPr>
            <w:tcW w:w="182" w:type="pct"/>
            <w:tcBorders>
              <w:top w:val="nil"/>
              <w:left w:val="nil"/>
              <w:bottom w:val="single" w:sz="4" w:space="0" w:color="000000"/>
              <w:right w:val="single" w:sz="4" w:space="0" w:color="000000"/>
            </w:tcBorders>
            <w:vAlign w:val="center"/>
            <w:hideMark/>
          </w:tcPr>
          <w:p w14:paraId="4D18CE3A"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BAC5658" w14:textId="77777777" w:rsidR="00917387" w:rsidRPr="00C6320E" w:rsidRDefault="00917387" w:rsidP="00077B98">
            <w:r>
              <w:t>20</w:t>
            </w:r>
          </w:p>
        </w:tc>
        <w:tc>
          <w:tcPr>
            <w:tcW w:w="351" w:type="pct"/>
            <w:tcBorders>
              <w:top w:val="nil"/>
              <w:left w:val="nil"/>
              <w:bottom w:val="single" w:sz="4" w:space="0" w:color="000000"/>
              <w:right w:val="single" w:sz="4" w:space="0" w:color="000000"/>
            </w:tcBorders>
            <w:vAlign w:val="center"/>
          </w:tcPr>
          <w:p w14:paraId="2D794E8E"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1C7563C"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743FB8F"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06168CE5"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A27EF0E" w14:textId="77777777" w:rsidR="00917387" w:rsidRPr="00C6320E" w:rsidRDefault="00917387" w:rsidP="00077B98">
            <w:r w:rsidRPr="00C6320E">
              <w:t> </w:t>
            </w:r>
          </w:p>
        </w:tc>
      </w:tr>
      <w:tr w:rsidR="00917387" w:rsidRPr="00C6320E" w14:paraId="35100F51"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0B669D25" w14:textId="77777777" w:rsidR="00917387" w:rsidRPr="00C6320E" w:rsidRDefault="00917387" w:rsidP="00077B98">
            <w:r>
              <w:t>69</w:t>
            </w:r>
          </w:p>
        </w:tc>
        <w:tc>
          <w:tcPr>
            <w:tcW w:w="758" w:type="pct"/>
            <w:tcBorders>
              <w:top w:val="nil"/>
              <w:left w:val="nil"/>
              <w:bottom w:val="single" w:sz="4" w:space="0" w:color="000000"/>
              <w:right w:val="single" w:sz="4" w:space="0" w:color="000000"/>
            </w:tcBorders>
            <w:vAlign w:val="center"/>
            <w:hideMark/>
          </w:tcPr>
          <w:p w14:paraId="7AA75DDE" w14:textId="77777777" w:rsidR="00917387" w:rsidRPr="00C6320E" w:rsidRDefault="00917387" w:rsidP="00077B98">
            <w:r w:rsidRPr="00C6320E">
              <w:t>Metronidazolum</w:t>
            </w:r>
          </w:p>
        </w:tc>
        <w:tc>
          <w:tcPr>
            <w:tcW w:w="477" w:type="pct"/>
            <w:tcBorders>
              <w:top w:val="nil"/>
              <w:left w:val="nil"/>
              <w:bottom w:val="single" w:sz="4" w:space="0" w:color="000000"/>
              <w:right w:val="single" w:sz="4" w:space="0" w:color="000000"/>
            </w:tcBorders>
            <w:vAlign w:val="center"/>
          </w:tcPr>
          <w:p w14:paraId="01C90E28"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930B56D" w14:textId="77777777" w:rsidR="00917387" w:rsidRPr="00C6320E" w:rsidRDefault="00917387" w:rsidP="00077B98">
            <w:r w:rsidRPr="00C6320E">
              <w:t>250 mg x 20 tabl</w:t>
            </w:r>
          </w:p>
        </w:tc>
        <w:tc>
          <w:tcPr>
            <w:tcW w:w="182" w:type="pct"/>
            <w:tcBorders>
              <w:top w:val="nil"/>
              <w:left w:val="nil"/>
              <w:bottom w:val="single" w:sz="4" w:space="0" w:color="000000"/>
              <w:right w:val="single" w:sz="4" w:space="0" w:color="000000"/>
            </w:tcBorders>
            <w:vAlign w:val="center"/>
            <w:hideMark/>
          </w:tcPr>
          <w:p w14:paraId="7CACE67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0129291" w14:textId="77777777" w:rsidR="00917387" w:rsidRPr="00C6320E" w:rsidRDefault="00917387" w:rsidP="00077B98">
            <w:r>
              <w:t>200</w:t>
            </w:r>
          </w:p>
        </w:tc>
        <w:tc>
          <w:tcPr>
            <w:tcW w:w="351" w:type="pct"/>
            <w:tcBorders>
              <w:top w:val="nil"/>
              <w:left w:val="nil"/>
              <w:bottom w:val="single" w:sz="4" w:space="0" w:color="000000"/>
              <w:right w:val="single" w:sz="4" w:space="0" w:color="000000"/>
            </w:tcBorders>
            <w:vAlign w:val="center"/>
          </w:tcPr>
          <w:p w14:paraId="338D79A7"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580BF41"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735F44F"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BEA506A"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71BEAEA" w14:textId="77777777" w:rsidR="00917387" w:rsidRPr="00C6320E" w:rsidRDefault="00917387" w:rsidP="00077B98">
            <w:r w:rsidRPr="00C6320E">
              <w:t> </w:t>
            </w:r>
          </w:p>
        </w:tc>
      </w:tr>
      <w:tr w:rsidR="00917387" w:rsidRPr="00C6320E" w14:paraId="3A3F8D43"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44285704" w14:textId="77777777" w:rsidR="00917387" w:rsidRPr="00C6320E" w:rsidRDefault="00917387" w:rsidP="00077B98">
            <w:r>
              <w:t>70</w:t>
            </w:r>
          </w:p>
        </w:tc>
        <w:tc>
          <w:tcPr>
            <w:tcW w:w="758" w:type="pct"/>
            <w:tcBorders>
              <w:top w:val="nil"/>
              <w:left w:val="nil"/>
              <w:bottom w:val="single" w:sz="4" w:space="0" w:color="000000"/>
              <w:right w:val="single" w:sz="4" w:space="0" w:color="000000"/>
            </w:tcBorders>
            <w:vAlign w:val="center"/>
            <w:hideMark/>
          </w:tcPr>
          <w:p w14:paraId="5A9EFDF5" w14:textId="77777777" w:rsidR="00917387" w:rsidRPr="00C6320E" w:rsidRDefault="00917387" w:rsidP="00077B98">
            <w:r w:rsidRPr="00C6320E">
              <w:t>Metroprololi tartas</w:t>
            </w:r>
          </w:p>
        </w:tc>
        <w:tc>
          <w:tcPr>
            <w:tcW w:w="477" w:type="pct"/>
            <w:tcBorders>
              <w:top w:val="nil"/>
              <w:left w:val="nil"/>
              <w:bottom w:val="single" w:sz="4" w:space="0" w:color="000000"/>
              <w:right w:val="single" w:sz="4" w:space="0" w:color="000000"/>
            </w:tcBorders>
            <w:vAlign w:val="center"/>
          </w:tcPr>
          <w:p w14:paraId="2081811D"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2342F899" w14:textId="77777777" w:rsidR="00917387" w:rsidRPr="00C6320E" w:rsidRDefault="00917387" w:rsidP="00077B98">
            <w:r w:rsidRPr="00C6320E">
              <w:t>50mg, tabl., 30szt</w:t>
            </w:r>
          </w:p>
        </w:tc>
        <w:tc>
          <w:tcPr>
            <w:tcW w:w="182" w:type="pct"/>
            <w:tcBorders>
              <w:top w:val="nil"/>
              <w:left w:val="nil"/>
              <w:bottom w:val="single" w:sz="4" w:space="0" w:color="000000"/>
              <w:right w:val="single" w:sz="4" w:space="0" w:color="000000"/>
            </w:tcBorders>
            <w:vAlign w:val="center"/>
            <w:hideMark/>
          </w:tcPr>
          <w:p w14:paraId="5B47CEDC"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CD7C07C" w14:textId="77777777" w:rsidR="00917387" w:rsidRPr="00C6320E" w:rsidRDefault="00917387" w:rsidP="00077B98">
            <w:r w:rsidRPr="00C6320E">
              <w:t>60</w:t>
            </w:r>
          </w:p>
        </w:tc>
        <w:tc>
          <w:tcPr>
            <w:tcW w:w="351" w:type="pct"/>
            <w:tcBorders>
              <w:top w:val="nil"/>
              <w:left w:val="nil"/>
              <w:bottom w:val="single" w:sz="4" w:space="0" w:color="000000"/>
              <w:right w:val="single" w:sz="4" w:space="0" w:color="000000"/>
            </w:tcBorders>
            <w:vAlign w:val="center"/>
          </w:tcPr>
          <w:p w14:paraId="2C004AD6"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243BBE6"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B8C3D5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6E1959AA"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5D91B7A8" w14:textId="77777777" w:rsidR="00917387" w:rsidRPr="00C6320E" w:rsidRDefault="00917387" w:rsidP="00077B98">
            <w:r w:rsidRPr="00C6320E">
              <w:t> </w:t>
            </w:r>
          </w:p>
        </w:tc>
      </w:tr>
      <w:tr w:rsidR="00917387" w:rsidRPr="00C6320E" w14:paraId="3D957E2B"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331B0607" w14:textId="77777777" w:rsidR="00917387" w:rsidRPr="00C6320E" w:rsidRDefault="00917387" w:rsidP="00077B98">
            <w:r>
              <w:t>71</w:t>
            </w:r>
          </w:p>
        </w:tc>
        <w:tc>
          <w:tcPr>
            <w:tcW w:w="758" w:type="pct"/>
            <w:tcBorders>
              <w:top w:val="nil"/>
              <w:left w:val="nil"/>
              <w:bottom w:val="single" w:sz="4" w:space="0" w:color="000000"/>
              <w:right w:val="single" w:sz="4" w:space="0" w:color="000000"/>
            </w:tcBorders>
            <w:vAlign w:val="center"/>
            <w:hideMark/>
          </w:tcPr>
          <w:p w14:paraId="2EC30759" w14:textId="77777777" w:rsidR="00917387" w:rsidRPr="00C6320E" w:rsidRDefault="00917387" w:rsidP="00077B98">
            <w:r w:rsidRPr="00C6320E">
              <w:t>Natrii chloridum</w:t>
            </w:r>
          </w:p>
        </w:tc>
        <w:tc>
          <w:tcPr>
            <w:tcW w:w="477" w:type="pct"/>
            <w:tcBorders>
              <w:top w:val="nil"/>
              <w:left w:val="nil"/>
              <w:bottom w:val="single" w:sz="4" w:space="0" w:color="000000"/>
              <w:right w:val="single" w:sz="4" w:space="0" w:color="000000"/>
            </w:tcBorders>
            <w:vAlign w:val="center"/>
          </w:tcPr>
          <w:p w14:paraId="0AFD9BC8"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E4DEED8" w14:textId="77777777" w:rsidR="00917387" w:rsidRPr="00C6320E" w:rsidRDefault="00917387" w:rsidP="00077B98">
            <w:r w:rsidRPr="00C6320E">
              <w:t>0,9% roztwór do wstrzyk., 100amp x 10ml</w:t>
            </w:r>
          </w:p>
        </w:tc>
        <w:tc>
          <w:tcPr>
            <w:tcW w:w="182" w:type="pct"/>
            <w:tcBorders>
              <w:top w:val="nil"/>
              <w:left w:val="nil"/>
              <w:bottom w:val="single" w:sz="4" w:space="0" w:color="000000"/>
              <w:right w:val="single" w:sz="4" w:space="0" w:color="000000"/>
            </w:tcBorders>
            <w:vAlign w:val="center"/>
            <w:hideMark/>
          </w:tcPr>
          <w:p w14:paraId="4ED0AE3B"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36B8FE80" w14:textId="77777777" w:rsidR="00917387" w:rsidRPr="00C6320E" w:rsidRDefault="00917387" w:rsidP="00077B98">
            <w:r w:rsidRPr="00C6320E">
              <w:t>900</w:t>
            </w:r>
          </w:p>
        </w:tc>
        <w:tc>
          <w:tcPr>
            <w:tcW w:w="351" w:type="pct"/>
            <w:tcBorders>
              <w:top w:val="nil"/>
              <w:left w:val="nil"/>
              <w:bottom w:val="single" w:sz="4" w:space="0" w:color="000000"/>
              <w:right w:val="single" w:sz="4" w:space="0" w:color="000000"/>
            </w:tcBorders>
            <w:vAlign w:val="center"/>
          </w:tcPr>
          <w:p w14:paraId="72085202"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443F0AF1"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1938EE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54DDF51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210E7B2" w14:textId="77777777" w:rsidR="00917387" w:rsidRPr="00C6320E" w:rsidRDefault="00917387" w:rsidP="00077B98">
            <w:r w:rsidRPr="00C6320E">
              <w:t> </w:t>
            </w:r>
          </w:p>
        </w:tc>
      </w:tr>
      <w:tr w:rsidR="00917387" w:rsidRPr="00C6320E" w14:paraId="5DCEF014"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2B15FDAE" w14:textId="77777777" w:rsidR="00917387" w:rsidRPr="00C6320E" w:rsidRDefault="00917387" w:rsidP="00077B98">
            <w:r>
              <w:t>72</w:t>
            </w:r>
          </w:p>
        </w:tc>
        <w:tc>
          <w:tcPr>
            <w:tcW w:w="758" w:type="pct"/>
            <w:tcBorders>
              <w:top w:val="nil"/>
              <w:left w:val="nil"/>
              <w:bottom w:val="single" w:sz="4" w:space="0" w:color="000000"/>
              <w:right w:val="single" w:sz="4" w:space="0" w:color="000000"/>
            </w:tcBorders>
            <w:vAlign w:val="center"/>
            <w:hideMark/>
          </w:tcPr>
          <w:p w14:paraId="05B1CFAF" w14:textId="77777777" w:rsidR="00917387" w:rsidRPr="00C6320E" w:rsidRDefault="00917387" w:rsidP="00077B98">
            <w:r w:rsidRPr="00C6320E">
              <w:t xml:space="preserve">Natrii chloridum  </w:t>
            </w:r>
          </w:p>
        </w:tc>
        <w:tc>
          <w:tcPr>
            <w:tcW w:w="477" w:type="pct"/>
            <w:tcBorders>
              <w:top w:val="nil"/>
              <w:left w:val="nil"/>
              <w:bottom w:val="single" w:sz="4" w:space="0" w:color="000000"/>
              <w:right w:val="single" w:sz="4" w:space="0" w:color="000000"/>
            </w:tcBorders>
            <w:vAlign w:val="center"/>
          </w:tcPr>
          <w:p w14:paraId="11792D64"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0CF0D5F" w14:textId="77777777" w:rsidR="00917387" w:rsidRPr="00C6320E" w:rsidRDefault="00917387" w:rsidP="00077B98">
            <w:r w:rsidRPr="00C6320E">
              <w:t>10 % koncentrat do sporz.roztw.do infuzji, 100amp x 10ml</w:t>
            </w:r>
          </w:p>
        </w:tc>
        <w:tc>
          <w:tcPr>
            <w:tcW w:w="182" w:type="pct"/>
            <w:tcBorders>
              <w:top w:val="nil"/>
              <w:left w:val="nil"/>
              <w:bottom w:val="single" w:sz="4" w:space="0" w:color="000000"/>
              <w:right w:val="single" w:sz="4" w:space="0" w:color="000000"/>
            </w:tcBorders>
            <w:vAlign w:val="center"/>
            <w:hideMark/>
          </w:tcPr>
          <w:p w14:paraId="5240F09E"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05BC806" w14:textId="77777777" w:rsidR="00917387" w:rsidRPr="00C6320E" w:rsidRDefault="00917387" w:rsidP="00077B98">
            <w:r w:rsidRPr="00C6320E">
              <w:t>50</w:t>
            </w:r>
          </w:p>
        </w:tc>
        <w:tc>
          <w:tcPr>
            <w:tcW w:w="351" w:type="pct"/>
            <w:tcBorders>
              <w:top w:val="nil"/>
              <w:left w:val="nil"/>
              <w:bottom w:val="single" w:sz="4" w:space="0" w:color="000000"/>
              <w:right w:val="single" w:sz="4" w:space="0" w:color="000000"/>
            </w:tcBorders>
            <w:vAlign w:val="center"/>
          </w:tcPr>
          <w:p w14:paraId="7C1553DC"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93F1C47"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52CA549"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CCDC505"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D0C5968" w14:textId="77777777" w:rsidR="00917387" w:rsidRPr="00C6320E" w:rsidRDefault="00917387" w:rsidP="00077B98">
            <w:r w:rsidRPr="00C6320E">
              <w:t> </w:t>
            </w:r>
          </w:p>
        </w:tc>
      </w:tr>
      <w:tr w:rsidR="00917387" w:rsidRPr="00C6320E" w14:paraId="17E5BE24"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66DD0E7F" w14:textId="77777777" w:rsidR="00917387" w:rsidRPr="00C6320E" w:rsidRDefault="00917387" w:rsidP="00077B98">
            <w:r>
              <w:t>73</w:t>
            </w:r>
          </w:p>
        </w:tc>
        <w:tc>
          <w:tcPr>
            <w:tcW w:w="758" w:type="pct"/>
            <w:tcBorders>
              <w:top w:val="nil"/>
              <w:left w:val="nil"/>
              <w:bottom w:val="single" w:sz="4" w:space="0" w:color="000000"/>
              <w:right w:val="single" w:sz="4" w:space="0" w:color="000000"/>
            </w:tcBorders>
            <w:vAlign w:val="center"/>
            <w:hideMark/>
          </w:tcPr>
          <w:p w14:paraId="4982192B" w14:textId="77777777" w:rsidR="00917387" w:rsidRPr="00C6320E" w:rsidRDefault="00917387" w:rsidP="00077B98">
            <w:r w:rsidRPr="00C6320E">
              <w:t>Natrii hydrogenocarbonas</w:t>
            </w:r>
          </w:p>
        </w:tc>
        <w:tc>
          <w:tcPr>
            <w:tcW w:w="477" w:type="pct"/>
            <w:tcBorders>
              <w:top w:val="nil"/>
              <w:left w:val="nil"/>
              <w:bottom w:val="single" w:sz="4" w:space="0" w:color="000000"/>
              <w:right w:val="single" w:sz="4" w:space="0" w:color="000000"/>
            </w:tcBorders>
            <w:vAlign w:val="center"/>
          </w:tcPr>
          <w:p w14:paraId="1F0C6A34"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A530FBA" w14:textId="77777777" w:rsidR="00917387" w:rsidRPr="00C6320E" w:rsidRDefault="00917387" w:rsidP="00077B98">
            <w:r w:rsidRPr="00C6320E">
              <w:t>84mg/ml,roztw.do wstrzyk. i.v.,10amp a 20ml</w:t>
            </w:r>
          </w:p>
        </w:tc>
        <w:tc>
          <w:tcPr>
            <w:tcW w:w="182" w:type="pct"/>
            <w:tcBorders>
              <w:top w:val="nil"/>
              <w:left w:val="nil"/>
              <w:bottom w:val="single" w:sz="4" w:space="0" w:color="000000"/>
              <w:right w:val="single" w:sz="4" w:space="0" w:color="000000"/>
            </w:tcBorders>
            <w:vAlign w:val="center"/>
            <w:hideMark/>
          </w:tcPr>
          <w:p w14:paraId="1F8F2D50"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2CA0843" w14:textId="77777777" w:rsidR="00917387" w:rsidRPr="00C6320E" w:rsidRDefault="00917387" w:rsidP="00077B98">
            <w:r w:rsidRPr="00C6320E">
              <w:t>200</w:t>
            </w:r>
          </w:p>
        </w:tc>
        <w:tc>
          <w:tcPr>
            <w:tcW w:w="351" w:type="pct"/>
            <w:tcBorders>
              <w:top w:val="nil"/>
              <w:left w:val="nil"/>
              <w:bottom w:val="single" w:sz="4" w:space="0" w:color="000000"/>
              <w:right w:val="single" w:sz="4" w:space="0" w:color="000000"/>
            </w:tcBorders>
            <w:vAlign w:val="center"/>
          </w:tcPr>
          <w:p w14:paraId="2BABE701"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CC9E415"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83FE7D9"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6AE5129"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86C903A" w14:textId="77777777" w:rsidR="00917387" w:rsidRPr="00C6320E" w:rsidRDefault="00917387" w:rsidP="00077B98">
            <w:r w:rsidRPr="00C6320E">
              <w:t> </w:t>
            </w:r>
          </w:p>
        </w:tc>
      </w:tr>
      <w:tr w:rsidR="00917387" w:rsidRPr="00C6320E" w14:paraId="58810C9B"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63BC1FFA" w14:textId="77777777" w:rsidR="00917387" w:rsidRPr="00C6320E" w:rsidRDefault="00917387" w:rsidP="00077B98">
            <w:r>
              <w:t>74</w:t>
            </w:r>
          </w:p>
        </w:tc>
        <w:tc>
          <w:tcPr>
            <w:tcW w:w="758" w:type="pct"/>
            <w:tcBorders>
              <w:top w:val="nil"/>
              <w:left w:val="nil"/>
              <w:bottom w:val="single" w:sz="4" w:space="0" w:color="000000"/>
              <w:right w:val="single" w:sz="4" w:space="0" w:color="000000"/>
            </w:tcBorders>
            <w:vAlign w:val="center"/>
            <w:hideMark/>
          </w:tcPr>
          <w:p w14:paraId="43239CCD" w14:textId="77777777" w:rsidR="00917387" w:rsidRPr="00C6320E" w:rsidRDefault="00917387" w:rsidP="00077B98">
            <w:r w:rsidRPr="00C6320E">
              <w:t xml:space="preserve">Noradrenalinum </w:t>
            </w:r>
          </w:p>
        </w:tc>
        <w:tc>
          <w:tcPr>
            <w:tcW w:w="477" w:type="pct"/>
            <w:tcBorders>
              <w:top w:val="nil"/>
              <w:left w:val="nil"/>
              <w:bottom w:val="single" w:sz="4" w:space="0" w:color="000000"/>
              <w:right w:val="single" w:sz="4" w:space="0" w:color="000000"/>
            </w:tcBorders>
            <w:vAlign w:val="center"/>
          </w:tcPr>
          <w:p w14:paraId="48433C4A"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66CB83A" w14:textId="77777777" w:rsidR="00917387" w:rsidRPr="00C6320E" w:rsidRDefault="00917387" w:rsidP="00077B98">
            <w:r w:rsidRPr="00C6320E">
              <w:t>4 mg/ 4 ml, roztw.do infuzji, 5 amp.a 4ml</w:t>
            </w:r>
          </w:p>
        </w:tc>
        <w:tc>
          <w:tcPr>
            <w:tcW w:w="182" w:type="pct"/>
            <w:tcBorders>
              <w:top w:val="nil"/>
              <w:left w:val="nil"/>
              <w:bottom w:val="single" w:sz="4" w:space="0" w:color="000000"/>
              <w:right w:val="single" w:sz="4" w:space="0" w:color="000000"/>
            </w:tcBorders>
            <w:vAlign w:val="center"/>
            <w:hideMark/>
          </w:tcPr>
          <w:p w14:paraId="23E45EA4"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B0F7DB1" w14:textId="77777777" w:rsidR="00917387" w:rsidRPr="00C6320E" w:rsidRDefault="00917387" w:rsidP="00077B98">
            <w:r>
              <w:t>2000</w:t>
            </w:r>
          </w:p>
        </w:tc>
        <w:tc>
          <w:tcPr>
            <w:tcW w:w="351" w:type="pct"/>
            <w:tcBorders>
              <w:top w:val="nil"/>
              <w:left w:val="nil"/>
              <w:bottom w:val="single" w:sz="4" w:space="0" w:color="000000"/>
              <w:right w:val="single" w:sz="4" w:space="0" w:color="000000"/>
            </w:tcBorders>
            <w:vAlign w:val="center"/>
          </w:tcPr>
          <w:p w14:paraId="6C55A70C"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CF65698"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164D9F7"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50A9CE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5332A216" w14:textId="77777777" w:rsidR="00917387" w:rsidRPr="00C6320E" w:rsidRDefault="00917387" w:rsidP="00077B98">
            <w:r w:rsidRPr="00C6320E">
              <w:t> </w:t>
            </w:r>
          </w:p>
        </w:tc>
      </w:tr>
      <w:tr w:rsidR="00917387" w:rsidRPr="00C6320E" w14:paraId="24CBFCA1"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69CD79F6" w14:textId="77777777" w:rsidR="00917387" w:rsidRPr="00C6320E" w:rsidRDefault="00917387" w:rsidP="00077B98">
            <w:r>
              <w:t>75</w:t>
            </w:r>
          </w:p>
        </w:tc>
        <w:tc>
          <w:tcPr>
            <w:tcW w:w="758" w:type="pct"/>
            <w:tcBorders>
              <w:top w:val="nil"/>
              <w:left w:val="nil"/>
              <w:bottom w:val="single" w:sz="4" w:space="0" w:color="000000"/>
              <w:right w:val="single" w:sz="4" w:space="0" w:color="000000"/>
            </w:tcBorders>
            <w:vAlign w:val="center"/>
            <w:hideMark/>
          </w:tcPr>
          <w:p w14:paraId="0ACCC28A" w14:textId="77777777" w:rsidR="00917387" w:rsidRPr="00C6320E" w:rsidRDefault="00917387" w:rsidP="00077B98">
            <w:r w:rsidRPr="00C6320E">
              <w:t>Nebivololum</w:t>
            </w:r>
          </w:p>
        </w:tc>
        <w:tc>
          <w:tcPr>
            <w:tcW w:w="477" w:type="pct"/>
            <w:tcBorders>
              <w:top w:val="nil"/>
              <w:left w:val="nil"/>
              <w:bottom w:val="single" w:sz="4" w:space="0" w:color="000000"/>
              <w:right w:val="single" w:sz="4" w:space="0" w:color="000000"/>
            </w:tcBorders>
            <w:vAlign w:val="center"/>
          </w:tcPr>
          <w:p w14:paraId="6C4FD862"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E2D26E7" w14:textId="77777777" w:rsidR="00917387" w:rsidRPr="00C6320E" w:rsidRDefault="00917387" w:rsidP="00077B98">
            <w:r w:rsidRPr="00C6320E">
              <w:t>5 mg x 28 tbl.</w:t>
            </w:r>
          </w:p>
        </w:tc>
        <w:tc>
          <w:tcPr>
            <w:tcW w:w="182" w:type="pct"/>
            <w:tcBorders>
              <w:top w:val="nil"/>
              <w:left w:val="nil"/>
              <w:bottom w:val="single" w:sz="4" w:space="0" w:color="000000"/>
              <w:right w:val="single" w:sz="4" w:space="0" w:color="000000"/>
            </w:tcBorders>
            <w:vAlign w:val="center"/>
            <w:hideMark/>
          </w:tcPr>
          <w:p w14:paraId="353A5D23"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B13CCCD" w14:textId="77777777" w:rsidR="00917387" w:rsidRPr="00C6320E" w:rsidRDefault="00917387" w:rsidP="00077B98">
            <w:r w:rsidRPr="00C6320E">
              <w:t>200</w:t>
            </w:r>
          </w:p>
        </w:tc>
        <w:tc>
          <w:tcPr>
            <w:tcW w:w="351" w:type="pct"/>
            <w:tcBorders>
              <w:top w:val="nil"/>
              <w:left w:val="nil"/>
              <w:bottom w:val="single" w:sz="4" w:space="0" w:color="000000"/>
              <w:right w:val="single" w:sz="4" w:space="0" w:color="000000"/>
            </w:tcBorders>
            <w:vAlign w:val="center"/>
          </w:tcPr>
          <w:p w14:paraId="61A49A14"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2B7E7A8"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643ECB35"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58068C6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E45BF63" w14:textId="77777777" w:rsidR="00917387" w:rsidRPr="00C6320E" w:rsidRDefault="00917387" w:rsidP="00077B98">
            <w:r w:rsidRPr="00C6320E">
              <w:t> </w:t>
            </w:r>
          </w:p>
        </w:tc>
      </w:tr>
      <w:tr w:rsidR="00917387" w:rsidRPr="00C6320E" w14:paraId="725B25BD"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40A760CA" w14:textId="77777777" w:rsidR="00917387" w:rsidRPr="00C6320E" w:rsidRDefault="00917387" w:rsidP="00077B98">
            <w:r>
              <w:t>76</w:t>
            </w:r>
          </w:p>
        </w:tc>
        <w:tc>
          <w:tcPr>
            <w:tcW w:w="758" w:type="pct"/>
            <w:tcBorders>
              <w:top w:val="nil"/>
              <w:left w:val="nil"/>
              <w:bottom w:val="single" w:sz="4" w:space="0" w:color="000000"/>
              <w:right w:val="single" w:sz="4" w:space="0" w:color="000000"/>
            </w:tcBorders>
            <w:vAlign w:val="center"/>
            <w:hideMark/>
          </w:tcPr>
          <w:p w14:paraId="7038F6FA" w14:textId="77777777" w:rsidR="00917387" w:rsidRPr="00C6320E" w:rsidRDefault="00917387" w:rsidP="00077B98">
            <w:r w:rsidRPr="00C6320E">
              <w:t xml:space="preserve">Noradrenalinum </w:t>
            </w:r>
          </w:p>
        </w:tc>
        <w:tc>
          <w:tcPr>
            <w:tcW w:w="477" w:type="pct"/>
            <w:tcBorders>
              <w:top w:val="nil"/>
              <w:left w:val="nil"/>
              <w:bottom w:val="single" w:sz="4" w:space="0" w:color="000000"/>
              <w:right w:val="single" w:sz="4" w:space="0" w:color="000000"/>
            </w:tcBorders>
            <w:vAlign w:val="center"/>
          </w:tcPr>
          <w:p w14:paraId="5467CD9B"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2D4785A8" w14:textId="77777777" w:rsidR="00917387" w:rsidRPr="00C6320E" w:rsidRDefault="00917387" w:rsidP="00077B98">
            <w:r w:rsidRPr="00C6320E">
              <w:t>1mg/ml;  roztw.do infuzji, 10 amp.a 1ml</w:t>
            </w:r>
          </w:p>
        </w:tc>
        <w:tc>
          <w:tcPr>
            <w:tcW w:w="182" w:type="pct"/>
            <w:tcBorders>
              <w:top w:val="nil"/>
              <w:left w:val="nil"/>
              <w:bottom w:val="single" w:sz="4" w:space="0" w:color="000000"/>
              <w:right w:val="single" w:sz="4" w:space="0" w:color="000000"/>
            </w:tcBorders>
            <w:vAlign w:val="center"/>
            <w:hideMark/>
          </w:tcPr>
          <w:p w14:paraId="2BDF4969"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301010A5" w14:textId="77777777" w:rsidR="00917387" w:rsidRPr="00C6320E" w:rsidRDefault="00917387" w:rsidP="00077B98">
            <w:r>
              <w:t>40</w:t>
            </w:r>
          </w:p>
        </w:tc>
        <w:tc>
          <w:tcPr>
            <w:tcW w:w="351" w:type="pct"/>
            <w:tcBorders>
              <w:top w:val="nil"/>
              <w:left w:val="nil"/>
              <w:bottom w:val="single" w:sz="4" w:space="0" w:color="000000"/>
              <w:right w:val="single" w:sz="4" w:space="0" w:color="000000"/>
            </w:tcBorders>
            <w:vAlign w:val="center"/>
          </w:tcPr>
          <w:p w14:paraId="735B5910"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274B3D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2223669E"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43248162"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A84591A" w14:textId="77777777" w:rsidR="00917387" w:rsidRPr="00C6320E" w:rsidRDefault="00917387" w:rsidP="00077B98">
            <w:r w:rsidRPr="00C6320E">
              <w:t> </w:t>
            </w:r>
          </w:p>
        </w:tc>
      </w:tr>
      <w:tr w:rsidR="00917387" w:rsidRPr="00C6320E" w14:paraId="1D66DC11"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2DC3C80F" w14:textId="77777777" w:rsidR="00917387" w:rsidRPr="00C6320E" w:rsidRDefault="00917387" w:rsidP="00077B98">
            <w:r>
              <w:t>77</w:t>
            </w:r>
          </w:p>
        </w:tc>
        <w:tc>
          <w:tcPr>
            <w:tcW w:w="758" w:type="pct"/>
            <w:tcBorders>
              <w:top w:val="nil"/>
              <w:left w:val="nil"/>
              <w:bottom w:val="single" w:sz="4" w:space="0" w:color="000000"/>
              <w:right w:val="single" w:sz="4" w:space="0" w:color="000000"/>
            </w:tcBorders>
            <w:vAlign w:val="center"/>
            <w:hideMark/>
          </w:tcPr>
          <w:p w14:paraId="4ADEBFCA" w14:textId="77777777" w:rsidR="00917387" w:rsidRPr="00C6320E" w:rsidRDefault="00917387" w:rsidP="00077B98">
            <w:r w:rsidRPr="00C6320E">
              <w:t>Omeprazolum</w:t>
            </w:r>
          </w:p>
        </w:tc>
        <w:tc>
          <w:tcPr>
            <w:tcW w:w="477" w:type="pct"/>
            <w:tcBorders>
              <w:top w:val="nil"/>
              <w:left w:val="nil"/>
              <w:bottom w:val="single" w:sz="4" w:space="0" w:color="000000"/>
              <w:right w:val="single" w:sz="4" w:space="0" w:color="000000"/>
            </w:tcBorders>
            <w:vAlign w:val="center"/>
          </w:tcPr>
          <w:p w14:paraId="5E708824"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E23AC2A" w14:textId="77777777" w:rsidR="00917387" w:rsidRPr="00C6320E" w:rsidRDefault="00917387" w:rsidP="00077B98">
            <w:r w:rsidRPr="00C6320E">
              <w:t xml:space="preserve">40mg, proszek do </w:t>
            </w:r>
            <w:r w:rsidRPr="00C6320E">
              <w:br/>
              <w:t xml:space="preserve">sporządzania </w:t>
            </w:r>
            <w:r w:rsidRPr="00C6320E">
              <w:br/>
              <w:t xml:space="preserve">roztworu do infuzji  x1 fiol </w:t>
            </w:r>
          </w:p>
        </w:tc>
        <w:tc>
          <w:tcPr>
            <w:tcW w:w="182" w:type="pct"/>
            <w:tcBorders>
              <w:top w:val="nil"/>
              <w:left w:val="nil"/>
              <w:bottom w:val="single" w:sz="4" w:space="0" w:color="000000"/>
              <w:right w:val="single" w:sz="4" w:space="0" w:color="000000"/>
            </w:tcBorders>
            <w:noWrap/>
            <w:vAlign w:val="center"/>
            <w:hideMark/>
          </w:tcPr>
          <w:p w14:paraId="59908DFD" w14:textId="77777777" w:rsidR="00917387" w:rsidRPr="00C6320E" w:rsidRDefault="00917387" w:rsidP="00077B98">
            <w:r w:rsidRPr="00C6320E">
              <w:br/>
              <w:t>op.</w:t>
            </w:r>
          </w:p>
        </w:tc>
        <w:tc>
          <w:tcPr>
            <w:tcW w:w="261" w:type="pct"/>
            <w:tcBorders>
              <w:top w:val="nil"/>
              <w:left w:val="nil"/>
              <w:bottom w:val="single" w:sz="4" w:space="0" w:color="000000"/>
              <w:right w:val="single" w:sz="4" w:space="0" w:color="000000"/>
            </w:tcBorders>
            <w:noWrap/>
            <w:vAlign w:val="center"/>
            <w:hideMark/>
          </w:tcPr>
          <w:p w14:paraId="19A40EBC" w14:textId="77777777" w:rsidR="00917387" w:rsidRPr="00C6320E" w:rsidRDefault="00917387" w:rsidP="00077B98">
            <w:r w:rsidRPr="00C6320E">
              <w:t>3000</w:t>
            </w:r>
          </w:p>
        </w:tc>
        <w:tc>
          <w:tcPr>
            <w:tcW w:w="351" w:type="pct"/>
            <w:tcBorders>
              <w:top w:val="nil"/>
              <w:left w:val="nil"/>
              <w:bottom w:val="single" w:sz="4" w:space="0" w:color="000000"/>
              <w:right w:val="single" w:sz="4" w:space="0" w:color="000000"/>
            </w:tcBorders>
            <w:noWrap/>
            <w:vAlign w:val="center"/>
          </w:tcPr>
          <w:p w14:paraId="45D60462" w14:textId="77777777" w:rsidR="00917387" w:rsidRPr="00C6320E" w:rsidRDefault="00917387" w:rsidP="00077B98"/>
        </w:tc>
        <w:tc>
          <w:tcPr>
            <w:tcW w:w="451" w:type="pct"/>
            <w:tcBorders>
              <w:top w:val="nil"/>
              <w:left w:val="nil"/>
              <w:bottom w:val="single" w:sz="4" w:space="0" w:color="000000"/>
              <w:right w:val="single" w:sz="4" w:space="0" w:color="000000"/>
            </w:tcBorders>
            <w:noWrap/>
            <w:vAlign w:val="bottom"/>
          </w:tcPr>
          <w:p w14:paraId="3E730562" w14:textId="77777777" w:rsidR="00917387" w:rsidRPr="00C6320E" w:rsidRDefault="00917387" w:rsidP="00077B98"/>
        </w:tc>
        <w:tc>
          <w:tcPr>
            <w:tcW w:w="278" w:type="pct"/>
            <w:tcBorders>
              <w:top w:val="nil"/>
              <w:left w:val="nil"/>
              <w:bottom w:val="single" w:sz="4" w:space="0" w:color="000000"/>
              <w:right w:val="single" w:sz="4" w:space="0" w:color="000000"/>
            </w:tcBorders>
            <w:noWrap/>
            <w:vAlign w:val="center"/>
          </w:tcPr>
          <w:p w14:paraId="5DA25C03" w14:textId="77777777" w:rsidR="00917387" w:rsidRPr="00C6320E" w:rsidRDefault="00917387" w:rsidP="00077B98"/>
        </w:tc>
        <w:tc>
          <w:tcPr>
            <w:tcW w:w="424" w:type="pct"/>
            <w:tcBorders>
              <w:top w:val="nil"/>
              <w:left w:val="nil"/>
              <w:bottom w:val="single" w:sz="4" w:space="0" w:color="000000"/>
              <w:right w:val="single" w:sz="4" w:space="0" w:color="000000"/>
            </w:tcBorders>
            <w:noWrap/>
            <w:vAlign w:val="center"/>
          </w:tcPr>
          <w:p w14:paraId="38B0D002"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7228AC4C" w14:textId="77777777" w:rsidR="00917387" w:rsidRPr="00C6320E" w:rsidRDefault="00917387" w:rsidP="00077B98">
            <w:r w:rsidRPr="00C6320E">
              <w:t> </w:t>
            </w:r>
          </w:p>
        </w:tc>
      </w:tr>
      <w:tr w:rsidR="00917387" w:rsidRPr="00C6320E" w14:paraId="7D7A9456"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0E1546C7" w14:textId="77777777" w:rsidR="00917387" w:rsidRPr="00C6320E" w:rsidRDefault="00917387" w:rsidP="00077B98">
            <w:r>
              <w:t>78</w:t>
            </w:r>
          </w:p>
        </w:tc>
        <w:tc>
          <w:tcPr>
            <w:tcW w:w="758" w:type="pct"/>
            <w:tcBorders>
              <w:top w:val="nil"/>
              <w:left w:val="nil"/>
              <w:bottom w:val="single" w:sz="4" w:space="0" w:color="000000"/>
              <w:right w:val="single" w:sz="4" w:space="0" w:color="000000"/>
            </w:tcBorders>
            <w:vAlign w:val="center"/>
            <w:hideMark/>
          </w:tcPr>
          <w:p w14:paraId="61490886" w14:textId="77777777" w:rsidR="00917387" w:rsidRPr="00C6320E" w:rsidRDefault="00917387" w:rsidP="00077B98">
            <w:r w:rsidRPr="00C6320E">
              <w:t xml:space="preserve">Pantoprazolum </w:t>
            </w:r>
          </w:p>
        </w:tc>
        <w:tc>
          <w:tcPr>
            <w:tcW w:w="477" w:type="pct"/>
            <w:tcBorders>
              <w:top w:val="nil"/>
              <w:left w:val="nil"/>
              <w:bottom w:val="single" w:sz="4" w:space="0" w:color="000000"/>
              <w:right w:val="single" w:sz="4" w:space="0" w:color="000000"/>
            </w:tcBorders>
            <w:vAlign w:val="center"/>
          </w:tcPr>
          <w:p w14:paraId="49D8DA6A"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F3FF744" w14:textId="77777777" w:rsidR="00917387" w:rsidRPr="00C6320E" w:rsidRDefault="00917387" w:rsidP="00077B98">
            <w:r w:rsidRPr="00C6320E">
              <w:t>40 mg tbl. x 28</w:t>
            </w:r>
          </w:p>
        </w:tc>
        <w:tc>
          <w:tcPr>
            <w:tcW w:w="182" w:type="pct"/>
            <w:tcBorders>
              <w:top w:val="nil"/>
              <w:left w:val="nil"/>
              <w:bottom w:val="single" w:sz="4" w:space="0" w:color="000000"/>
              <w:right w:val="single" w:sz="4" w:space="0" w:color="000000"/>
            </w:tcBorders>
            <w:noWrap/>
            <w:vAlign w:val="center"/>
            <w:hideMark/>
          </w:tcPr>
          <w:p w14:paraId="73FDAE9C"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noWrap/>
            <w:vAlign w:val="center"/>
            <w:hideMark/>
          </w:tcPr>
          <w:p w14:paraId="66209EBD" w14:textId="77777777" w:rsidR="00917387" w:rsidRPr="00C6320E" w:rsidRDefault="00917387" w:rsidP="00077B98">
            <w:r w:rsidRPr="00C6320E">
              <w:t>450</w:t>
            </w:r>
          </w:p>
        </w:tc>
        <w:tc>
          <w:tcPr>
            <w:tcW w:w="351" w:type="pct"/>
            <w:tcBorders>
              <w:top w:val="nil"/>
              <w:left w:val="nil"/>
              <w:bottom w:val="single" w:sz="4" w:space="0" w:color="000000"/>
              <w:right w:val="single" w:sz="4" w:space="0" w:color="000000"/>
            </w:tcBorders>
            <w:noWrap/>
            <w:vAlign w:val="center"/>
          </w:tcPr>
          <w:p w14:paraId="0C76B379" w14:textId="77777777" w:rsidR="00917387" w:rsidRPr="00C6320E" w:rsidRDefault="00917387" w:rsidP="00077B98"/>
        </w:tc>
        <w:tc>
          <w:tcPr>
            <w:tcW w:w="451" w:type="pct"/>
            <w:tcBorders>
              <w:top w:val="nil"/>
              <w:left w:val="nil"/>
              <w:bottom w:val="single" w:sz="4" w:space="0" w:color="000000"/>
              <w:right w:val="single" w:sz="4" w:space="0" w:color="000000"/>
            </w:tcBorders>
            <w:noWrap/>
            <w:vAlign w:val="bottom"/>
          </w:tcPr>
          <w:p w14:paraId="40CFD145" w14:textId="77777777" w:rsidR="00917387" w:rsidRPr="00C6320E" w:rsidRDefault="00917387" w:rsidP="00077B98"/>
        </w:tc>
        <w:tc>
          <w:tcPr>
            <w:tcW w:w="278" w:type="pct"/>
            <w:tcBorders>
              <w:top w:val="nil"/>
              <w:left w:val="nil"/>
              <w:bottom w:val="single" w:sz="4" w:space="0" w:color="000000"/>
              <w:right w:val="single" w:sz="4" w:space="0" w:color="000000"/>
            </w:tcBorders>
            <w:noWrap/>
            <w:vAlign w:val="center"/>
          </w:tcPr>
          <w:p w14:paraId="7F9C1343" w14:textId="77777777" w:rsidR="00917387" w:rsidRPr="00C6320E" w:rsidRDefault="00917387" w:rsidP="00077B98"/>
        </w:tc>
        <w:tc>
          <w:tcPr>
            <w:tcW w:w="424" w:type="pct"/>
            <w:tcBorders>
              <w:top w:val="nil"/>
              <w:left w:val="nil"/>
              <w:bottom w:val="single" w:sz="4" w:space="0" w:color="000000"/>
              <w:right w:val="single" w:sz="4" w:space="0" w:color="000000"/>
            </w:tcBorders>
            <w:noWrap/>
            <w:vAlign w:val="center"/>
          </w:tcPr>
          <w:p w14:paraId="219BF152"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7685938E" w14:textId="77777777" w:rsidR="00917387" w:rsidRPr="00C6320E" w:rsidRDefault="00917387" w:rsidP="00077B98">
            <w:r w:rsidRPr="00C6320E">
              <w:t> </w:t>
            </w:r>
          </w:p>
        </w:tc>
      </w:tr>
      <w:tr w:rsidR="00917387" w:rsidRPr="00C6320E" w14:paraId="2BF8D4BB"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62999ADB" w14:textId="77777777" w:rsidR="00917387" w:rsidRPr="00C6320E" w:rsidRDefault="00917387" w:rsidP="00077B98">
            <w:r>
              <w:t>79</w:t>
            </w:r>
          </w:p>
        </w:tc>
        <w:tc>
          <w:tcPr>
            <w:tcW w:w="758" w:type="pct"/>
            <w:tcBorders>
              <w:top w:val="nil"/>
              <w:left w:val="nil"/>
              <w:bottom w:val="single" w:sz="4" w:space="0" w:color="000000"/>
              <w:right w:val="single" w:sz="4" w:space="0" w:color="000000"/>
            </w:tcBorders>
            <w:vAlign w:val="center"/>
            <w:hideMark/>
          </w:tcPr>
          <w:p w14:paraId="39D6A7E3" w14:textId="77777777" w:rsidR="00917387" w:rsidRPr="00C6320E" w:rsidRDefault="00917387" w:rsidP="00077B98">
            <w:r w:rsidRPr="00C6320E">
              <w:t xml:space="preserve">Pantoprazolum </w:t>
            </w:r>
          </w:p>
        </w:tc>
        <w:tc>
          <w:tcPr>
            <w:tcW w:w="477" w:type="pct"/>
            <w:tcBorders>
              <w:top w:val="nil"/>
              <w:left w:val="nil"/>
              <w:bottom w:val="single" w:sz="4" w:space="0" w:color="000000"/>
              <w:right w:val="single" w:sz="4" w:space="0" w:color="000000"/>
            </w:tcBorders>
            <w:vAlign w:val="center"/>
          </w:tcPr>
          <w:p w14:paraId="7AF3919E"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D2658A6" w14:textId="77777777" w:rsidR="00917387" w:rsidRPr="00C6320E" w:rsidRDefault="00917387" w:rsidP="00077B98">
            <w:r w:rsidRPr="00C6320E">
              <w:t>20 mg tbl. x 28</w:t>
            </w:r>
          </w:p>
        </w:tc>
        <w:tc>
          <w:tcPr>
            <w:tcW w:w="182" w:type="pct"/>
            <w:tcBorders>
              <w:top w:val="nil"/>
              <w:left w:val="nil"/>
              <w:bottom w:val="single" w:sz="4" w:space="0" w:color="000000"/>
              <w:right w:val="single" w:sz="4" w:space="0" w:color="000000"/>
            </w:tcBorders>
            <w:noWrap/>
            <w:vAlign w:val="center"/>
            <w:hideMark/>
          </w:tcPr>
          <w:p w14:paraId="7323DB0D"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noWrap/>
            <w:vAlign w:val="center"/>
            <w:hideMark/>
          </w:tcPr>
          <w:p w14:paraId="41978094" w14:textId="77777777" w:rsidR="00917387" w:rsidRPr="00C6320E" w:rsidRDefault="00917387" w:rsidP="00077B98">
            <w:r w:rsidRPr="00C6320E">
              <w:t>1100</w:t>
            </w:r>
          </w:p>
        </w:tc>
        <w:tc>
          <w:tcPr>
            <w:tcW w:w="351" w:type="pct"/>
            <w:tcBorders>
              <w:top w:val="nil"/>
              <w:left w:val="nil"/>
              <w:bottom w:val="single" w:sz="4" w:space="0" w:color="000000"/>
              <w:right w:val="single" w:sz="4" w:space="0" w:color="000000"/>
            </w:tcBorders>
            <w:noWrap/>
            <w:vAlign w:val="center"/>
          </w:tcPr>
          <w:p w14:paraId="6C2C752B" w14:textId="77777777" w:rsidR="00917387" w:rsidRPr="00C6320E" w:rsidRDefault="00917387" w:rsidP="00077B98"/>
        </w:tc>
        <w:tc>
          <w:tcPr>
            <w:tcW w:w="451" w:type="pct"/>
            <w:tcBorders>
              <w:top w:val="nil"/>
              <w:left w:val="nil"/>
              <w:bottom w:val="single" w:sz="4" w:space="0" w:color="000000"/>
              <w:right w:val="single" w:sz="4" w:space="0" w:color="000000"/>
            </w:tcBorders>
            <w:noWrap/>
            <w:vAlign w:val="bottom"/>
          </w:tcPr>
          <w:p w14:paraId="0097F6CC" w14:textId="77777777" w:rsidR="00917387" w:rsidRPr="00C6320E" w:rsidRDefault="00917387" w:rsidP="00077B98"/>
        </w:tc>
        <w:tc>
          <w:tcPr>
            <w:tcW w:w="278" w:type="pct"/>
            <w:tcBorders>
              <w:top w:val="nil"/>
              <w:left w:val="nil"/>
              <w:bottom w:val="single" w:sz="4" w:space="0" w:color="000000"/>
              <w:right w:val="single" w:sz="4" w:space="0" w:color="000000"/>
            </w:tcBorders>
            <w:noWrap/>
            <w:vAlign w:val="center"/>
          </w:tcPr>
          <w:p w14:paraId="60E3B378" w14:textId="77777777" w:rsidR="00917387" w:rsidRPr="00C6320E" w:rsidRDefault="00917387" w:rsidP="00077B98"/>
        </w:tc>
        <w:tc>
          <w:tcPr>
            <w:tcW w:w="424" w:type="pct"/>
            <w:tcBorders>
              <w:top w:val="nil"/>
              <w:left w:val="nil"/>
              <w:bottom w:val="single" w:sz="4" w:space="0" w:color="000000"/>
              <w:right w:val="single" w:sz="4" w:space="0" w:color="000000"/>
            </w:tcBorders>
            <w:noWrap/>
            <w:vAlign w:val="center"/>
          </w:tcPr>
          <w:p w14:paraId="1A68E7C0"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458F77EF" w14:textId="77777777" w:rsidR="00917387" w:rsidRPr="00C6320E" w:rsidRDefault="00917387" w:rsidP="00077B98">
            <w:r w:rsidRPr="00C6320E">
              <w:t> </w:t>
            </w:r>
          </w:p>
        </w:tc>
      </w:tr>
      <w:tr w:rsidR="00917387" w:rsidRPr="00C6320E" w14:paraId="6C9DE7A7"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0405D9A9" w14:textId="77777777" w:rsidR="00917387" w:rsidRPr="00C6320E" w:rsidRDefault="00917387" w:rsidP="00077B98">
            <w:r>
              <w:t>80</w:t>
            </w:r>
          </w:p>
        </w:tc>
        <w:tc>
          <w:tcPr>
            <w:tcW w:w="758" w:type="pct"/>
            <w:tcBorders>
              <w:top w:val="nil"/>
              <w:left w:val="nil"/>
              <w:bottom w:val="single" w:sz="4" w:space="0" w:color="000000"/>
              <w:right w:val="single" w:sz="4" w:space="0" w:color="000000"/>
            </w:tcBorders>
            <w:vAlign w:val="center"/>
            <w:hideMark/>
          </w:tcPr>
          <w:p w14:paraId="6F7BE60F" w14:textId="77777777" w:rsidR="00917387" w:rsidRPr="00C6320E" w:rsidRDefault="00917387" w:rsidP="00077B98">
            <w:r w:rsidRPr="00C6320E">
              <w:t>Papaverini hydrochl.</w:t>
            </w:r>
          </w:p>
        </w:tc>
        <w:tc>
          <w:tcPr>
            <w:tcW w:w="477" w:type="pct"/>
            <w:tcBorders>
              <w:top w:val="nil"/>
              <w:left w:val="nil"/>
              <w:bottom w:val="single" w:sz="4" w:space="0" w:color="000000"/>
              <w:right w:val="single" w:sz="4" w:space="0" w:color="000000"/>
            </w:tcBorders>
            <w:vAlign w:val="center"/>
          </w:tcPr>
          <w:p w14:paraId="7F35BA17"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B31133E" w14:textId="77777777" w:rsidR="00917387" w:rsidRPr="00C6320E" w:rsidRDefault="00917387" w:rsidP="00077B98">
            <w:r w:rsidRPr="00C6320E">
              <w:t>20mg/ml,roztw.do wstrzyk.,10amp a 2ml</w:t>
            </w:r>
          </w:p>
        </w:tc>
        <w:tc>
          <w:tcPr>
            <w:tcW w:w="182" w:type="pct"/>
            <w:tcBorders>
              <w:top w:val="nil"/>
              <w:left w:val="nil"/>
              <w:bottom w:val="single" w:sz="4" w:space="0" w:color="000000"/>
              <w:right w:val="single" w:sz="4" w:space="0" w:color="000000"/>
            </w:tcBorders>
            <w:vAlign w:val="center"/>
            <w:hideMark/>
          </w:tcPr>
          <w:p w14:paraId="34BC1A59"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F4BA698" w14:textId="77777777" w:rsidR="00917387" w:rsidRPr="00C6320E" w:rsidRDefault="00917387" w:rsidP="00077B98">
            <w:r w:rsidRPr="00C6320E">
              <w:t>200</w:t>
            </w:r>
          </w:p>
        </w:tc>
        <w:tc>
          <w:tcPr>
            <w:tcW w:w="351" w:type="pct"/>
            <w:tcBorders>
              <w:top w:val="nil"/>
              <w:left w:val="nil"/>
              <w:bottom w:val="single" w:sz="4" w:space="0" w:color="000000"/>
              <w:right w:val="single" w:sz="4" w:space="0" w:color="000000"/>
            </w:tcBorders>
            <w:vAlign w:val="center"/>
          </w:tcPr>
          <w:p w14:paraId="0442DC08"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3FFC4F9"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634426C"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DE50B64"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6F2D338" w14:textId="77777777" w:rsidR="00917387" w:rsidRPr="00C6320E" w:rsidRDefault="00917387" w:rsidP="00077B98">
            <w:r w:rsidRPr="00C6320E">
              <w:t> </w:t>
            </w:r>
          </w:p>
        </w:tc>
      </w:tr>
      <w:tr w:rsidR="00917387" w:rsidRPr="00C6320E" w14:paraId="20C68220"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00CCE97C" w14:textId="77777777" w:rsidR="00917387" w:rsidRPr="00C6320E" w:rsidRDefault="00917387" w:rsidP="00077B98">
            <w:r>
              <w:t>81</w:t>
            </w:r>
          </w:p>
        </w:tc>
        <w:tc>
          <w:tcPr>
            <w:tcW w:w="758" w:type="pct"/>
            <w:tcBorders>
              <w:top w:val="nil"/>
              <w:left w:val="nil"/>
              <w:bottom w:val="single" w:sz="4" w:space="0" w:color="000000"/>
              <w:right w:val="single" w:sz="4" w:space="0" w:color="000000"/>
            </w:tcBorders>
            <w:vAlign w:val="center"/>
            <w:hideMark/>
          </w:tcPr>
          <w:p w14:paraId="5025D83E" w14:textId="77777777" w:rsidR="00917387" w:rsidRPr="00C6320E" w:rsidRDefault="00917387" w:rsidP="00077B98">
            <w:r w:rsidRPr="00C6320E">
              <w:t>Pentoxyfillinum</w:t>
            </w:r>
          </w:p>
        </w:tc>
        <w:tc>
          <w:tcPr>
            <w:tcW w:w="477" w:type="pct"/>
            <w:tcBorders>
              <w:top w:val="nil"/>
              <w:left w:val="nil"/>
              <w:bottom w:val="single" w:sz="4" w:space="0" w:color="000000"/>
              <w:right w:val="single" w:sz="4" w:space="0" w:color="000000"/>
            </w:tcBorders>
            <w:vAlign w:val="center"/>
          </w:tcPr>
          <w:p w14:paraId="56E5A415"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2D48B9A" w14:textId="77777777" w:rsidR="00917387" w:rsidRPr="00C6320E" w:rsidRDefault="00917387" w:rsidP="00077B98">
            <w:r w:rsidRPr="00C6320E">
              <w:t>100mg/5ml, roztw.do wstrzyk., 5 amp a 5ml</w:t>
            </w:r>
          </w:p>
        </w:tc>
        <w:tc>
          <w:tcPr>
            <w:tcW w:w="182" w:type="pct"/>
            <w:tcBorders>
              <w:top w:val="nil"/>
              <w:left w:val="nil"/>
              <w:bottom w:val="single" w:sz="4" w:space="0" w:color="000000"/>
              <w:right w:val="single" w:sz="4" w:space="0" w:color="000000"/>
            </w:tcBorders>
            <w:vAlign w:val="center"/>
            <w:hideMark/>
          </w:tcPr>
          <w:p w14:paraId="6EFC61D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3427F92" w14:textId="77777777" w:rsidR="00917387" w:rsidRPr="00C6320E" w:rsidRDefault="00917387" w:rsidP="00077B98">
            <w:r w:rsidRPr="00C6320E">
              <w:t>50</w:t>
            </w:r>
          </w:p>
        </w:tc>
        <w:tc>
          <w:tcPr>
            <w:tcW w:w="351" w:type="pct"/>
            <w:tcBorders>
              <w:top w:val="nil"/>
              <w:left w:val="nil"/>
              <w:bottom w:val="single" w:sz="4" w:space="0" w:color="000000"/>
              <w:right w:val="single" w:sz="4" w:space="0" w:color="000000"/>
            </w:tcBorders>
            <w:vAlign w:val="center"/>
          </w:tcPr>
          <w:p w14:paraId="0924F7A8"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A3DA5EB"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A1329EC"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C3C1EBF"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9746154" w14:textId="77777777" w:rsidR="00917387" w:rsidRPr="00C6320E" w:rsidRDefault="00917387" w:rsidP="00077B98">
            <w:r w:rsidRPr="00C6320E">
              <w:t> </w:t>
            </w:r>
          </w:p>
        </w:tc>
      </w:tr>
      <w:tr w:rsidR="00917387" w:rsidRPr="00C6320E" w14:paraId="1CBC5C96"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7A7AB859" w14:textId="77777777" w:rsidR="00917387" w:rsidRPr="00C6320E" w:rsidRDefault="00917387" w:rsidP="00077B98">
            <w:r>
              <w:t>82</w:t>
            </w:r>
          </w:p>
        </w:tc>
        <w:tc>
          <w:tcPr>
            <w:tcW w:w="758" w:type="pct"/>
            <w:tcBorders>
              <w:top w:val="nil"/>
              <w:left w:val="nil"/>
              <w:bottom w:val="single" w:sz="4" w:space="0" w:color="000000"/>
              <w:right w:val="single" w:sz="4" w:space="0" w:color="000000"/>
            </w:tcBorders>
            <w:vAlign w:val="center"/>
            <w:hideMark/>
          </w:tcPr>
          <w:p w14:paraId="50FF2D69" w14:textId="77777777" w:rsidR="00917387" w:rsidRPr="00C6320E" w:rsidRDefault="00917387" w:rsidP="00077B98">
            <w:r w:rsidRPr="00C6320E">
              <w:t>Pentoxyfillinum</w:t>
            </w:r>
          </w:p>
        </w:tc>
        <w:tc>
          <w:tcPr>
            <w:tcW w:w="477" w:type="pct"/>
            <w:tcBorders>
              <w:top w:val="nil"/>
              <w:left w:val="nil"/>
              <w:bottom w:val="single" w:sz="4" w:space="0" w:color="000000"/>
              <w:right w:val="single" w:sz="4" w:space="0" w:color="000000"/>
            </w:tcBorders>
            <w:vAlign w:val="center"/>
          </w:tcPr>
          <w:p w14:paraId="687DF161"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2A20715" w14:textId="77777777" w:rsidR="00917387" w:rsidRPr="00C6320E" w:rsidRDefault="00917387" w:rsidP="00077B98">
            <w:r w:rsidRPr="00C6320E">
              <w:t>400mg,tabl.o przedłuż.uwaln.,20szt</w:t>
            </w:r>
          </w:p>
        </w:tc>
        <w:tc>
          <w:tcPr>
            <w:tcW w:w="182" w:type="pct"/>
            <w:tcBorders>
              <w:top w:val="nil"/>
              <w:left w:val="nil"/>
              <w:bottom w:val="single" w:sz="4" w:space="0" w:color="000000"/>
              <w:right w:val="single" w:sz="4" w:space="0" w:color="000000"/>
            </w:tcBorders>
            <w:vAlign w:val="center"/>
            <w:hideMark/>
          </w:tcPr>
          <w:p w14:paraId="5CF6793C"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695CD02" w14:textId="77777777" w:rsidR="00917387" w:rsidRPr="00C6320E" w:rsidRDefault="00917387" w:rsidP="00077B98">
            <w:r>
              <w:t>100</w:t>
            </w:r>
          </w:p>
        </w:tc>
        <w:tc>
          <w:tcPr>
            <w:tcW w:w="351" w:type="pct"/>
            <w:tcBorders>
              <w:top w:val="nil"/>
              <w:left w:val="nil"/>
              <w:bottom w:val="single" w:sz="4" w:space="0" w:color="000000"/>
              <w:right w:val="single" w:sz="4" w:space="0" w:color="000000"/>
            </w:tcBorders>
            <w:vAlign w:val="center"/>
          </w:tcPr>
          <w:p w14:paraId="6BE6BA3D"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D83A163"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DD303BF"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3437360"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7DAE2487" w14:textId="77777777" w:rsidR="00917387" w:rsidRPr="00C6320E" w:rsidRDefault="00917387" w:rsidP="00077B98">
            <w:r w:rsidRPr="00C6320E">
              <w:t> </w:t>
            </w:r>
          </w:p>
        </w:tc>
      </w:tr>
      <w:tr w:rsidR="00917387" w:rsidRPr="00C6320E" w14:paraId="241F1D21" w14:textId="77777777" w:rsidTr="00077B98">
        <w:trPr>
          <w:trHeight w:val="1020"/>
        </w:trPr>
        <w:tc>
          <w:tcPr>
            <w:tcW w:w="193" w:type="pct"/>
            <w:tcBorders>
              <w:top w:val="nil"/>
              <w:left w:val="single" w:sz="4" w:space="0" w:color="000000"/>
              <w:bottom w:val="single" w:sz="4" w:space="0" w:color="000000"/>
              <w:right w:val="single" w:sz="4" w:space="0" w:color="000000"/>
            </w:tcBorders>
            <w:vAlign w:val="center"/>
            <w:hideMark/>
          </w:tcPr>
          <w:p w14:paraId="01389E9E" w14:textId="77777777" w:rsidR="00917387" w:rsidRPr="00C6320E" w:rsidRDefault="00917387" w:rsidP="00077B98">
            <w:r>
              <w:lastRenderedPageBreak/>
              <w:t>83</w:t>
            </w:r>
          </w:p>
        </w:tc>
        <w:tc>
          <w:tcPr>
            <w:tcW w:w="758" w:type="pct"/>
            <w:tcBorders>
              <w:top w:val="nil"/>
              <w:left w:val="nil"/>
              <w:bottom w:val="single" w:sz="4" w:space="0" w:color="000000"/>
              <w:right w:val="single" w:sz="4" w:space="0" w:color="000000"/>
            </w:tcBorders>
            <w:vAlign w:val="center"/>
            <w:hideMark/>
          </w:tcPr>
          <w:p w14:paraId="7429C8BF" w14:textId="77777777" w:rsidR="00917387" w:rsidRPr="00C6320E" w:rsidRDefault="00917387" w:rsidP="00077B98">
            <w:r w:rsidRPr="00C6320E">
              <w:t xml:space="preserve">Pentoxyfillinum </w:t>
            </w:r>
          </w:p>
        </w:tc>
        <w:tc>
          <w:tcPr>
            <w:tcW w:w="477" w:type="pct"/>
            <w:tcBorders>
              <w:top w:val="nil"/>
              <w:left w:val="nil"/>
              <w:bottom w:val="single" w:sz="4" w:space="0" w:color="000000"/>
              <w:right w:val="single" w:sz="4" w:space="0" w:color="000000"/>
            </w:tcBorders>
            <w:vAlign w:val="center"/>
          </w:tcPr>
          <w:p w14:paraId="02072DD2"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87575A1" w14:textId="77777777" w:rsidR="00917387" w:rsidRPr="00C6320E" w:rsidRDefault="00917387" w:rsidP="00077B98">
            <w:r w:rsidRPr="00C6320E">
              <w:t>300 mg /15 ml, koncentrat.do sporz.roztw.do infuzji 10 amp a 15ml</w:t>
            </w:r>
          </w:p>
        </w:tc>
        <w:tc>
          <w:tcPr>
            <w:tcW w:w="182" w:type="pct"/>
            <w:tcBorders>
              <w:top w:val="nil"/>
              <w:left w:val="nil"/>
              <w:bottom w:val="single" w:sz="4" w:space="0" w:color="000000"/>
              <w:right w:val="single" w:sz="4" w:space="0" w:color="000000"/>
            </w:tcBorders>
            <w:vAlign w:val="center"/>
            <w:hideMark/>
          </w:tcPr>
          <w:p w14:paraId="7D2E7EFF"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7BCB07DA" w14:textId="77777777" w:rsidR="00917387" w:rsidRPr="00C6320E" w:rsidRDefault="00917387" w:rsidP="00077B98">
            <w:r>
              <w:t>300</w:t>
            </w:r>
          </w:p>
        </w:tc>
        <w:tc>
          <w:tcPr>
            <w:tcW w:w="351" w:type="pct"/>
            <w:tcBorders>
              <w:top w:val="nil"/>
              <w:left w:val="nil"/>
              <w:bottom w:val="single" w:sz="4" w:space="0" w:color="000000"/>
              <w:right w:val="single" w:sz="4" w:space="0" w:color="000000"/>
            </w:tcBorders>
            <w:vAlign w:val="center"/>
          </w:tcPr>
          <w:p w14:paraId="36F922EB"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EBD5A6E"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142E54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4E61F0C3"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E5E563D" w14:textId="77777777" w:rsidR="00917387" w:rsidRPr="00C6320E" w:rsidRDefault="00917387" w:rsidP="00077B98">
            <w:r w:rsidRPr="00C6320E">
              <w:t> </w:t>
            </w:r>
          </w:p>
        </w:tc>
      </w:tr>
      <w:tr w:rsidR="00917387" w:rsidRPr="00C6320E" w14:paraId="2D2DA758"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58AD52F4" w14:textId="77777777" w:rsidR="00917387" w:rsidRPr="00C6320E" w:rsidRDefault="00917387" w:rsidP="00077B98">
            <w:r>
              <w:t>84</w:t>
            </w:r>
          </w:p>
        </w:tc>
        <w:tc>
          <w:tcPr>
            <w:tcW w:w="758" w:type="pct"/>
            <w:tcBorders>
              <w:top w:val="nil"/>
              <w:left w:val="nil"/>
              <w:bottom w:val="single" w:sz="4" w:space="0" w:color="000000"/>
              <w:right w:val="single" w:sz="4" w:space="0" w:color="000000"/>
            </w:tcBorders>
            <w:vAlign w:val="center"/>
            <w:hideMark/>
          </w:tcPr>
          <w:p w14:paraId="0C543DED" w14:textId="77777777" w:rsidR="00917387" w:rsidRPr="00C6320E" w:rsidRDefault="00917387" w:rsidP="00077B98">
            <w:r w:rsidRPr="00C6320E">
              <w:t>Piracetamum</w:t>
            </w:r>
          </w:p>
        </w:tc>
        <w:tc>
          <w:tcPr>
            <w:tcW w:w="477" w:type="pct"/>
            <w:tcBorders>
              <w:top w:val="nil"/>
              <w:left w:val="nil"/>
              <w:bottom w:val="single" w:sz="4" w:space="0" w:color="000000"/>
              <w:right w:val="single" w:sz="4" w:space="0" w:color="000000"/>
            </w:tcBorders>
            <w:vAlign w:val="center"/>
          </w:tcPr>
          <w:p w14:paraId="16D85410"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41DAEAD" w14:textId="77777777" w:rsidR="00917387" w:rsidRPr="00C6320E" w:rsidRDefault="00917387" w:rsidP="00077B98">
            <w:r w:rsidRPr="00C6320E">
              <w:t>800 mg x 60  tabl.powl.</w:t>
            </w:r>
          </w:p>
        </w:tc>
        <w:tc>
          <w:tcPr>
            <w:tcW w:w="182" w:type="pct"/>
            <w:tcBorders>
              <w:top w:val="nil"/>
              <w:left w:val="nil"/>
              <w:bottom w:val="single" w:sz="4" w:space="0" w:color="000000"/>
              <w:right w:val="single" w:sz="4" w:space="0" w:color="000000"/>
            </w:tcBorders>
            <w:vAlign w:val="center"/>
            <w:hideMark/>
          </w:tcPr>
          <w:p w14:paraId="01C2D38E"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A3AA49C" w14:textId="77777777" w:rsidR="00917387" w:rsidRPr="00C6320E" w:rsidRDefault="00917387" w:rsidP="00077B98">
            <w:r>
              <w:t>5</w:t>
            </w:r>
          </w:p>
        </w:tc>
        <w:tc>
          <w:tcPr>
            <w:tcW w:w="351" w:type="pct"/>
            <w:tcBorders>
              <w:top w:val="nil"/>
              <w:left w:val="nil"/>
              <w:bottom w:val="single" w:sz="4" w:space="0" w:color="000000"/>
              <w:right w:val="single" w:sz="4" w:space="0" w:color="000000"/>
            </w:tcBorders>
            <w:vAlign w:val="center"/>
          </w:tcPr>
          <w:p w14:paraId="26C9CD17"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6CDC2B9"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3EB4051B"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B34A4BE"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DA0CEE3" w14:textId="77777777" w:rsidR="00917387" w:rsidRPr="00C6320E" w:rsidRDefault="00917387" w:rsidP="00077B98">
            <w:r w:rsidRPr="00C6320E">
              <w:t> </w:t>
            </w:r>
          </w:p>
        </w:tc>
      </w:tr>
      <w:tr w:rsidR="00917387" w:rsidRPr="00C6320E" w14:paraId="5977BF0B"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4B799C61" w14:textId="77777777" w:rsidR="00917387" w:rsidRPr="00C6320E" w:rsidRDefault="00917387" w:rsidP="00077B98">
            <w:r>
              <w:t>85</w:t>
            </w:r>
          </w:p>
        </w:tc>
        <w:tc>
          <w:tcPr>
            <w:tcW w:w="758" w:type="pct"/>
            <w:tcBorders>
              <w:top w:val="nil"/>
              <w:left w:val="nil"/>
              <w:bottom w:val="single" w:sz="4" w:space="0" w:color="000000"/>
              <w:right w:val="single" w:sz="4" w:space="0" w:color="000000"/>
            </w:tcBorders>
            <w:vAlign w:val="center"/>
            <w:hideMark/>
          </w:tcPr>
          <w:p w14:paraId="13712509" w14:textId="77777777" w:rsidR="00917387" w:rsidRPr="00C6320E" w:rsidRDefault="00917387" w:rsidP="00077B98">
            <w:r w:rsidRPr="00C6320E">
              <w:t>Piracetamum</w:t>
            </w:r>
          </w:p>
        </w:tc>
        <w:tc>
          <w:tcPr>
            <w:tcW w:w="477" w:type="pct"/>
            <w:tcBorders>
              <w:top w:val="nil"/>
              <w:left w:val="nil"/>
              <w:bottom w:val="single" w:sz="4" w:space="0" w:color="000000"/>
              <w:right w:val="single" w:sz="4" w:space="0" w:color="000000"/>
            </w:tcBorders>
            <w:vAlign w:val="center"/>
          </w:tcPr>
          <w:p w14:paraId="76A67E0B"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6C3E598A" w14:textId="77777777" w:rsidR="00917387" w:rsidRPr="00C6320E" w:rsidRDefault="00917387" w:rsidP="00077B98">
            <w:r w:rsidRPr="00C6320E">
              <w:t>1200 mg x 60 tabl.powl.</w:t>
            </w:r>
          </w:p>
        </w:tc>
        <w:tc>
          <w:tcPr>
            <w:tcW w:w="182" w:type="pct"/>
            <w:tcBorders>
              <w:top w:val="nil"/>
              <w:left w:val="nil"/>
              <w:bottom w:val="single" w:sz="4" w:space="0" w:color="000000"/>
              <w:right w:val="single" w:sz="4" w:space="0" w:color="000000"/>
            </w:tcBorders>
            <w:vAlign w:val="center"/>
            <w:hideMark/>
          </w:tcPr>
          <w:p w14:paraId="2EFDF28D"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F4EE8F5" w14:textId="77777777" w:rsidR="00917387" w:rsidRPr="00C6320E" w:rsidRDefault="00917387" w:rsidP="00077B98">
            <w:r>
              <w:t>50</w:t>
            </w:r>
          </w:p>
        </w:tc>
        <w:tc>
          <w:tcPr>
            <w:tcW w:w="351" w:type="pct"/>
            <w:tcBorders>
              <w:top w:val="nil"/>
              <w:left w:val="nil"/>
              <w:bottom w:val="single" w:sz="4" w:space="0" w:color="000000"/>
              <w:right w:val="single" w:sz="4" w:space="0" w:color="000000"/>
            </w:tcBorders>
            <w:vAlign w:val="center"/>
          </w:tcPr>
          <w:p w14:paraId="714BE1C2"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720B8C1"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D5C7F89"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0955FD2"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6D89C5D7" w14:textId="77777777" w:rsidR="00917387" w:rsidRPr="00C6320E" w:rsidRDefault="00917387" w:rsidP="00077B98">
            <w:r w:rsidRPr="00C6320E">
              <w:t> </w:t>
            </w:r>
          </w:p>
        </w:tc>
      </w:tr>
      <w:tr w:rsidR="00917387" w:rsidRPr="00C6320E" w14:paraId="7AADB691"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61E8DF3D" w14:textId="77777777" w:rsidR="00917387" w:rsidRPr="00C6320E" w:rsidRDefault="00917387" w:rsidP="00077B98">
            <w:r>
              <w:t>86</w:t>
            </w:r>
          </w:p>
        </w:tc>
        <w:tc>
          <w:tcPr>
            <w:tcW w:w="758" w:type="pct"/>
            <w:tcBorders>
              <w:top w:val="nil"/>
              <w:left w:val="nil"/>
              <w:bottom w:val="single" w:sz="4" w:space="0" w:color="000000"/>
              <w:right w:val="single" w:sz="4" w:space="0" w:color="000000"/>
            </w:tcBorders>
            <w:vAlign w:val="center"/>
            <w:hideMark/>
          </w:tcPr>
          <w:p w14:paraId="3DC9039F" w14:textId="77777777" w:rsidR="00917387" w:rsidRPr="00C6320E" w:rsidRDefault="00917387" w:rsidP="00077B98">
            <w:r w:rsidRPr="00C6320E">
              <w:t xml:space="preserve">Piracetamum </w:t>
            </w:r>
          </w:p>
        </w:tc>
        <w:tc>
          <w:tcPr>
            <w:tcW w:w="477" w:type="pct"/>
            <w:tcBorders>
              <w:top w:val="nil"/>
              <w:left w:val="nil"/>
              <w:bottom w:val="single" w:sz="4" w:space="0" w:color="000000"/>
              <w:right w:val="single" w:sz="4" w:space="0" w:color="000000"/>
            </w:tcBorders>
            <w:noWrap/>
            <w:vAlign w:val="center"/>
          </w:tcPr>
          <w:p w14:paraId="639CCA25"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103D00D" w14:textId="77777777" w:rsidR="00917387" w:rsidRPr="00C6320E" w:rsidRDefault="00917387" w:rsidP="00077B98">
            <w:r w:rsidRPr="00C6320E">
              <w:t>12 g / 60 ml, 20% roztwór do wlewów dożylnych</w:t>
            </w:r>
          </w:p>
        </w:tc>
        <w:tc>
          <w:tcPr>
            <w:tcW w:w="182" w:type="pct"/>
            <w:tcBorders>
              <w:top w:val="nil"/>
              <w:left w:val="nil"/>
              <w:bottom w:val="single" w:sz="4" w:space="0" w:color="000000"/>
              <w:right w:val="single" w:sz="4" w:space="0" w:color="000000"/>
            </w:tcBorders>
            <w:vAlign w:val="center"/>
            <w:hideMark/>
          </w:tcPr>
          <w:p w14:paraId="5A5137B2" w14:textId="77777777" w:rsidR="00917387" w:rsidRPr="00C6320E" w:rsidRDefault="00917387" w:rsidP="00077B98">
            <w:r w:rsidRPr="00C6320E">
              <w:t xml:space="preserve">  op.</w:t>
            </w:r>
          </w:p>
        </w:tc>
        <w:tc>
          <w:tcPr>
            <w:tcW w:w="261" w:type="pct"/>
            <w:tcBorders>
              <w:top w:val="nil"/>
              <w:left w:val="nil"/>
              <w:bottom w:val="single" w:sz="4" w:space="0" w:color="000000"/>
              <w:right w:val="single" w:sz="4" w:space="0" w:color="000000"/>
            </w:tcBorders>
            <w:vAlign w:val="center"/>
            <w:hideMark/>
          </w:tcPr>
          <w:p w14:paraId="78D2919C" w14:textId="77777777" w:rsidR="00917387" w:rsidRPr="00C6320E" w:rsidRDefault="00917387" w:rsidP="00077B98">
            <w:r w:rsidRPr="00C6320E">
              <w:t>3000</w:t>
            </w:r>
          </w:p>
        </w:tc>
        <w:tc>
          <w:tcPr>
            <w:tcW w:w="351" w:type="pct"/>
            <w:tcBorders>
              <w:top w:val="nil"/>
              <w:left w:val="nil"/>
              <w:bottom w:val="single" w:sz="4" w:space="0" w:color="000000"/>
              <w:right w:val="single" w:sz="4" w:space="0" w:color="000000"/>
            </w:tcBorders>
            <w:vAlign w:val="center"/>
          </w:tcPr>
          <w:p w14:paraId="412907BB"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E1A66BA"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35E3C696"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E463A3C" w14:textId="77777777" w:rsidR="00917387" w:rsidRPr="00C6320E" w:rsidRDefault="00917387" w:rsidP="00077B98"/>
        </w:tc>
        <w:tc>
          <w:tcPr>
            <w:tcW w:w="822" w:type="pct"/>
            <w:tcBorders>
              <w:top w:val="nil"/>
              <w:left w:val="nil"/>
              <w:bottom w:val="single" w:sz="4" w:space="0" w:color="000000"/>
              <w:right w:val="single" w:sz="4" w:space="0" w:color="000000"/>
            </w:tcBorders>
            <w:noWrap/>
            <w:vAlign w:val="center"/>
            <w:hideMark/>
          </w:tcPr>
          <w:p w14:paraId="67351684" w14:textId="77777777" w:rsidR="00917387" w:rsidRPr="00C6320E" w:rsidRDefault="00917387" w:rsidP="00077B98">
            <w:r w:rsidRPr="00C6320E">
              <w:t> </w:t>
            </w:r>
          </w:p>
        </w:tc>
      </w:tr>
      <w:tr w:rsidR="00917387" w:rsidRPr="00C6320E" w14:paraId="4B33E71B"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7541D91A" w14:textId="77777777" w:rsidR="00917387" w:rsidRPr="00C6320E" w:rsidRDefault="00917387" w:rsidP="00077B98">
            <w:r>
              <w:t>87</w:t>
            </w:r>
          </w:p>
        </w:tc>
        <w:tc>
          <w:tcPr>
            <w:tcW w:w="758" w:type="pct"/>
            <w:tcBorders>
              <w:top w:val="nil"/>
              <w:left w:val="nil"/>
              <w:bottom w:val="single" w:sz="4" w:space="0" w:color="000000"/>
              <w:right w:val="single" w:sz="4" w:space="0" w:color="000000"/>
            </w:tcBorders>
            <w:vAlign w:val="center"/>
            <w:hideMark/>
          </w:tcPr>
          <w:p w14:paraId="7A32A12B" w14:textId="77777777" w:rsidR="00917387" w:rsidRPr="00C6320E" w:rsidRDefault="00917387" w:rsidP="00077B98">
            <w:r w:rsidRPr="00C6320E">
              <w:t>Propafenoni hydrochloridum</w:t>
            </w:r>
          </w:p>
        </w:tc>
        <w:tc>
          <w:tcPr>
            <w:tcW w:w="477" w:type="pct"/>
            <w:tcBorders>
              <w:top w:val="nil"/>
              <w:left w:val="nil"/>
              <w:bottom w:val="single" w:sz="4" w:space="0" w:color="000000"/>
              <w:right w:val="single" w:sz="4" w:space="0" w:color="000000"/>
            </w:tcBorders>
            <w:vAlign w:val="center"/>
          </w:tcPr>
          <w:p w14:paraId="035DF007"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5CDE454" w14:textId="77777777" w:rsidR="00917387" w:rsidRPr="00C6320E" w:rsidRDefault="00917387" w:rsidP="00077B98">
            <w:r w:rsidRPr="00C6320E">
              <w:t>150mg,tabl.powl., 60szt</w:t>
            </w:r>
          </w:p>
        </w:tc>
        <w:tc>
          <w:tcPr>
            <w:tcW w:w="182" w:type="pct"/>
            <w:tcBorders>
              <w:top w:val="nil"/>
              <w:left w:val="nil"/>
              <w:bottom w:val="single" w:sz="4" w:space="0" w:color="000000"/>
              <w:right w:val="single" w:sz="4" w:space="0" w:color="000000"/>
            </w:tcBorders>
            <w:vAlign w:val="center"/>
            <w:hideMark/>
          </w:tcPr>
          <w:p w14:paraId="06BD55AB"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88C2ADC" w14:textId="77777777" w:rsidR="00917387" w:rsidRPr="00C6320E" w:rsidRDefault="00917387" w:rsidP="00077B98">
            <w:r w:rsidRPr="00C6320E">
              <w:t>90</w:t>
            </w:r>
          </w:p>
        </w:tc>
        <w:tc>
          <w:tcPr>
            <w:tcW w:w="351" w:type="pct"/>
            <w:tcBorders>
              <w:top w:val="nil"/>
              <w:left w:val="nil"/>
              <w:bottom w:val="single" w:sz="4" w:space="0" w:color="000000"/>
              <w:right w:val="single" w:sz="4" w:space="0" w:color="000000"/>
            </w:tcBorders>
            <w:vAlign w:val="center"/>
          </w:tcPr>
          <w:p w14:paraId="2454F411"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A240837"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35C103C"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DE770A3"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32D908D0" w14:textId="77777777" w:rsidR="00917387" w:rsidRPr="00C6320E" w:rsidRDefault="00917387" w:rsidP="00077B98">
            <w:r w:rsidRPr="00C6320E">
              <w:t> </w:t>
            </w:r>
          </w:p>
        </w:tc>
      </w:tr>
      <w:tr w:rsidR="00917387" w:rsidRPr="00C6320E" w14:paraId="73ACC252"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2135E4F5" w14:textId="77777777" w:rsidR="00917387" w:rsidRPr="00C6320E" w:rsidRDefault="00917387" w:rsidP="00077B98">
            <w:r>
              <w:t>88</w:t>
            </w:r>
          </w:p>
        </w:tc>
        <w:tc>
          <w:tcPr>
            <w:tcW w:w="758" w:type="pct"/>
            <w:tcBorders>
              <w:top w:val="nil"/>
              <w:left w:val="nil"/>
              <w:bottom w:val="single" w:sz="4" w:space="0" w:color="000000"/>
              <w:right w:val="single" w:sz="4" w:space="0" w:color="000000"/>
            </w:tcBorders>
            <w:vAlign w:val="center"/>
            <w:hideMark/>
          </w:tcPr>
          <w:p w14:paraId="2B9D3EEE" w14:textId="77777777" w:rsidR="00917387" w:rsidRPr="00C6320E" w:rsidRDefault="00917387" w:rsidP="00077B98">
            <w:r>
              <w:t>Fosfomycin</w:t>
            </w:r>
          </w:p>
        </w:tc>
        <w:tc>
          <w:tcPr>
            <w:tcW w:w="477" w:type="pct"/>
            <w:tcBorders>
              <w:top w:val="nil"/>
              <w:left w:val="nil"/>
              <w:bottom w:val="single" w:sz="4" w:space="0" w:color="000000"/>
              <w:right w:val="single" w:sz="4" w:space="0" w:color="000000"/>
            </w:tcBorders>
            <w:vAlign w:val="center"/>
          </w:tcPr>
          <w:p w14:paraId="4A840594"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5D6E5CB" w14:textId="77777777" w:rsidR="00917387" w:rsidRPr="00C6320E" w:rsidRDefault="00917387" w:rsidP="00077B98">
            <w:r>
              <w:t xml:space="preserve"> 4 g pr.do s/r-u do inf.</w:t>
            </w:r>
          </w:p>
        </w:tc>
        <w:tc>
          <w:tcPr>
            <w:tcW w:w="182" w:type="pct"/>
            <w:tcBorders>
              <w:top w:val="nil"/>
              <w:left w:val="nil"/>
              <w:bottom w:val="single" w:sz="4" w:space="0" w:color="000000"/>
              <w:right w:val="single" w:sz="4" w:space="0" w:color="000000"/>
            </w:tcBorders>
            <w:vAlign w:val="center"/>
            <w:hideMark/>
          </w:tcPr>
          <w:p w14:paraId="603A6D38" w14:textId="77777777" w:rsidR="00917387" w:rsidRPr="00C6320E" w:rsidRDefault="00917387" w:rsidP="00077B98">
            <w:r>
              <w:t>op.</w:t>
            </w:r>
          </w:p>
        </w:tc>
        <w:tc>
          <w:tcPr>
            <w:tcW w:w="261" w:type="pct"/>
            <w:tcBorders>
              <w:top w:val="nil"/>
              <w:left w:val="nil"/>
              <w:bottom w:val="single" w:sz="4" w:space="0" w:color="000000"/>
              <w:right w:val="single" w:sz="4" w:space="0" w:color="000000"/>
            </w:tcBorders>
            <w:vAlign w:val="center"/>
            <w:hideMark/>
          </w:tcPr>
          <w:p w14:paraId="3C7CDA55" w14:textId="77777777" w:rsidR="00917387" w:rsidRPr="00C6320E" w:rsidRDefault="00917387" w:rsidP="00077B98">
            <w:r>
              <w:t>10</w:t>
            </w:r>
          </w:p>
        </w:tc>
        <w:tc>
          <w:tcPr>
            <w:tcW w:w="351" w:type="pct"/>
            <w:tcBorders>
              <w:top w:val="nil"/>
              <w:left w:val="nil"/>
              <w:bottom w:val="single" w:sz="4" w:space="0" w:color="000000"/>
              <w:right w:val="single" w:sz="4" w:space="0" w:color="000000"/>
            </w:tcBorders>
            <w:vAlign w:val="center"/>
          </w:tcPr>
          <w:p w14:paraId="1CD0B251"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D559330"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26FC5009"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8973A91"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CAEA997" w14:textId="77777777" w:rsidR="00917387" w:rsidRPr="00C6320E" w:rsidRDefault="00917387" w:rsidP="00077B98">
            <w:r w:rsidRPr="00C6320E">
              <w:t> </w:t>
            </w:r>
          </w:p>
        </w:tc>
      </w:tr>
      <w:tr w:rsidR="00917387" w:rsidRPr="00C6320E" w14:paraId="0CAEF823"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45A7B408" w14:textId="77777777" w:rsidR="00917387" w:rsidRPr="00C6320E" w:rsidRDefault="00917387" w:rsidP="00077B98">
            <w:r>
              <w:t>89</w:t>
            </w:r>
          </w:p>
        </w:tc>
        <w:tc>
          <w:tcPr>
            <w:tcW w:w="758" w:type="pct"/>
            <w:tcBorders>
              <w:top w:val="nil"/>
              <w:left w:val="nil"/>
              <w:bottom w:val="single" w:sz="4" w:space="0" w:color="000000"/>
              <w:right w:val="single" w:sz="4" w:space="0" w:color="000000"/>
            </w:tcBorders>
            <w:vAlign w:val="center"/>
            <w:hideMark/>
          </w:tcPr>
          <w:p w14:paraId="4DB274A4" w14:textId="77777777" w:rsidR="00917387" w:rsidRPr="00C6320E" w:rsidRDefault="00917387" w:rsidP="00077B98">
            <w:r>
              <w:t>Fosfomycin</w:t>
            </w:r>
          </w:p>
        </w:tc>
        <w:tc>
          <w:tcPr>
            <w:tcW w:w="477" w:type="pct"/>
            <w:tcBorders>
              <w:top w:val="nil"/>
              <w:left w:val="nil"/>
              <w:bottom w:val="single" w:sz="4" w:space="0" w:color="000000"/>
              <w:right w:val="single" w:sz="4" w:space="0" w:color="000000"/>
            </w:tcBorders>
            <w:vAlign w:val="center"/>
          </w:tcPr>
          <w:p w14:paraId="52319A55"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3FA9827" w14:textId="77777777" w:rsidR="00917387" w:rsidRPr="00C6320E" w:rsidRDefault="00917387" w:rsidP="00077B98">
            <w:r>
              <w:t>2 g pr.do s/r-u do inf.</w:t>
            </w:r>
          </w:p>
        </w:tc>
        <w:tc>
          <w:tcPr>
            <w:tcW w:w="182" w:type="pct"/>
            <w:tcBorders>
              <w:top w:val="nil"/>
              <w:left w:val="nil"/>
              <w:bottom w:val="single" w:sz="4" w:space="0" w:color="000000"/>
              <w:right w:val="single" w:sz="4" w:space="0" w:color="000000"/>
            </w:tcBorders>
            <w:vAlign w:val="center"/>
            <w:hideMark/>
          </w:tcPr>
          <w:p w14:paraId="4FABF1E0"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26AF2D3" w14:textId="77777777" w:rsidR="00917387" w:rsidRPr="00C6320E" w:rsidRDefault="00917387" w:rsidP="00077B98">
            <w:r>
              <w:t>10</w:t>
            </w:r>
          </w:p>
        </w:tc>
        <w:tc>
          <w:tcPr>
            <w:tcW w:w="351" w:type="pct"/>
            <w:tcBorders>
              <w:top w:val="nil"/>
              <w:left w:val="nil"/>
              <w:bottom w:val="single" w:sz="4" w:space="0" w:color="000000"/>
              <w:right w:val="single" w:sz="4" w:space="0" w:color="000000"/>
            </w:tcBorders>
            <w:vAlign w:val="center"/>
          </w:tcPr>
          <w:p w14:paraId="2BF230F7"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54D42EF"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00D7E14"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0AA8209"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84B52A9" w14:textId="77777777" w:rsidR="00917387" w:rsidRPr="00C6320E" w:rsidRDefault="00917387" w:rsidP="00077B98">
            <w:r w:rsidRPr="00C6320E">
              <w:t> </w:t>
            </w:r>
          </w:p>
        </w:tc>
      </w:tr>
      <w:tr w:rsidR="00917387" w:rsidRPr="00C6320E" w14:paraId="2270390B"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2F7208EB" w14:textId="77777777" w:rsidR="00917387" w:rsidRPr="00C6320E" w:rsidRDefault="00917387" w:rsidP="00077B98">
            <w:r>
              <w:t>90</w:t>
            </w:r>
          </w:p>
        </w:tc>
        <w:tc>
          <w:tcPr>
            <w:tcW w:w="758" w:type="pct"/>
            <w:tcBorders>
              <w:top w:val="nil"/>
              <w:left w:val="nil"/>
              <w:bottom w:val="single" w:sz="4" w:space="0" w:color="000000"/>
              <w:right w:val="single" w:sz="4" w:space="0" w:color="000000"/>
            </w:tcBorders>
            <w:vAlign w:val="center"/>
            <w:hideMark/>
          </w:tcPr>
          <w:p w14:paraId="44CCEDAC" w14:textId="77777777" w:rsidR="00917387" w:rsidRPr="00C6320E" w:rsidRDefault="00917387" w:rsidP="00077B98">
            <w:r w:rsidRPr="00C6320E">
              <w:t>Rosuvastatinum</w:t>
            </w:r>
          </w:p>
        </w:tc>
        <w:tc>
          <w:tcPr>
            <w:tcW w:w="477" w:type="pct"/>
            <w:tcBorders>
              <w:top w:val="nil"/>
              <w:left w:val="nil"/>
              <w:bottom w:val="single" w:sz="4" w:space="0" w:color="000000"/>
              <w:right w:val="single" w:sz="4" w:space="0" w:color="000000"/>
            </w:tcBorders>
            <w:vAlign w:val="center"/>
          </w:tcPr>
          <w:p w14:paraId="04C6B236"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5AF631C" w14:textId="77777777" w:rsidR="00917387" w:rsidRPr="00C6320E" w:rsidRDefault="00917387" w:rsidP="00077B98">
            <w:r w:rsidRPr="00C6320E">
              <w:t>20 mg x 30 tbl.</w:t>
            </w:r>
          </w:p>
        </w:tc>
        <w:tc>
          <w:tcPr>
            <w:tcW w:w="182" w:type="pct"/>
            <w:tcBorders>
              <w:top w:val="nil"/>
              <w:left w:val="nil"/>
              <w:bottom w:val="single" w:sz="4" w:space="0" w:color="000000"/>
              <w:right w:val="single" w:sz="4" w:space="0" w:color="000000"/>
            </w:tcBorders>
            <w:vAlign w:val="center"/>
            <w:hideMark/>
          </w:tcPr>
          <w:p w14:paraId="447A0A6E"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18EEEEF6" w14:textId="77777777" w:rsidR="00917387" w:rsidRPr="00C6320E" w:rsidRDefault="00917387" w:rsidP="00077B98">
            <w:r>
              <w:t>50</w:t>
            </w:r>
          </w:p>
        </w:tc>
        <w:tc>
          <w:tcPr>
            <w:tcW w:w="351" w:type="pct"/>
            <w:tcBorders>
              <w:top w:val="nil"/>
              <w:left w:val="nil"/>
              <w:bottom w:val="single" w:sz="4" w:space="0" w:color="000000"/>
              <w:right w:val="single" w:sz="4" w:space="0" w:color="000000"/>
            </w:tcBorders>
            <w:vAlign w:val="center"/>
          </w:tcPr>
          <w:p w14:paraId="21521468"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64E5A6BB"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93A42AD"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B1CD285"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BC512D5" w14:textId="77777777" w:rsidR="00917387" w:rsidRPr="00C6320E" w:rsidRDefault="00917387" w:rsidP="00077B98">
            <w:r w:rsidRPr="00C6320E">
              <w:t> </w:t>
            </w:r>
          </w:p>
        </w:tc>
      </w:tr>
      <w:tr w:rsidR="00917387" w:rsidRPr="00C6320E" w14:paraId="4895B983"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46490F4C" w14:textId="77777777" w:rsidR="00917387" w:rsidRPr="00C6320E" w:rsidRDefault="00917387" w:rsidP="00077B98">
            <w:r>
              <w:t>91</w:t>
            </w:r>
          </w:p>
        </w:tc>
        <w:tc>
          <w:tcPr>
            <w:tcW w:w="758" w:type="pct"/>
            <w:tcBorders>
              <w:top w:val="nil"/>
              <w:left w:val="nil"/>
              <w:bottom w:val="single" w:sz="4" w:space="0" w:color="000000"/>
              <w:right w:val="single" w:sz="4" w:space="0" w:color="000000"/>
            </w:tcBorders>
            <w:vAlign w:val="center"/>
            <w:hideMark/>
          </w:tcPr>
          <w:p w14:paraId="7BDCA834" w14:textId="77777777" w:rsidR="00917387" w:rsidRPr="00C6320E" w:rsidRDefault="00917387" w:rsidP="00077B98">
            <w:r w:rsidRPr="00C6320E">
              <w:t>Rosuvastatinum</w:t>
            </w:r>
          </w:p>
        </w:tc>
        <w:tc>
          <w:tcPr>
            <w:tcW w:w="477" w:type="pct"/>
            <w:tcBorders>
              <w:top w:val="nil"/>
              <w:left w:val="nil"/>
              <w:bottom w:val="single" w:sz="4" w:space="0" w:color="000000"/>
              <w:right w:val="single" w:sz="4" w:space="0" w:color="000000"/>
            </w:tcBorders>
            <w:vAlign w:val="center"/>
          </w:tcPr>
          <w:p w14:paraId="5B2DCBAC"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6EB7E33" w14:textId="77777777" w:rsidR="00917387" w:rsidRPr="00DE4738" w:rsidRDefault="00917387" w:rsidP="00077B98">
            <w:pPr>
              <w:rPr>
                <w:lang w:val="en-US"/>
              </w:rPr>
            </w:pPr>
            <w:r w:rsidRPr="00DE4738">
              <w:rPr>
                <w:lang w:val="en-US"/>
              </w:rPr>
              <w:t>10 mg x 30 tbl., tabl.powl.</w:t>
            </w:r>
          </w:p>
        </w:tc>
        <w:tc>
          <w:tcPr>
            <w:tcW w:w="182" w:type="pct"/>
            <w:tcBorders>
              <w:top w:val="nil"/>
              <w:left w:val="nil"/>
              <w:bottom w:val="single" w:sz="4" w:space="0" w:color="000000"/>
              <w:right w:val="single" w:sz="4" w:space="0" w:color="000000"/>
            </w:tcBorders>
            <w:vAlign w:val="center"/>
            <w:hideMark/>
          </w:tcPr>
          <w:p w14:paraId="13550F8C"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14216FF" w14:textId="77777777" w:rsidR="00917387" w:rsidRPr="00C6320E" w:rsidRDefault="00917387" w:rsidP="00077B98">
            <w:r>
              <w:t>40</w:t>
            </w:r>
          </w:p>
        </w:tc>
        <w:tc>
          <w:tcPr>
            <w:tcW w:w="351" w:type="pct"/>
            <w:tcBorders>
              <w:top w:val="nil"/>
              <w:left w:val="nil"/>
              <w:bottom w:val="single" w:sz="4" w:space="0" w:color="000000"/>
              <w:right w:val="single" w:sz="4" w:space="0" w:color="000000"/>
            </w:tcBorders>
            <w:vAlign w:val="center"/>
          </w:tcPr>
          <w:p w14:paraId="1F7903C3"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092227D"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141D64D"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55C706FD"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F63F408" w14:textId="77777777" w:rsidR="00917387" w:rsidRPr="00C6320E" w:rsidRDefault="00917387" w:rsidP="00077B98">
            <w:r w:rsidRPr="00C6320E">
              <w:t> </w:t>
            </w:r>
          </w:p>
        </w:tc>
      </w:tr>
      <w:tr w:rsidR="00917387" w:rsidRPr="00C6320E" w14:paraId="0F92F799"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32FAB1EE" w14:textId="77777777" w:rsidR="00917387" w:rsidRPr="00C6320E" w:rsidRDefault="00917387" w:rsidP="00077B98">
            <w:r>
              <w:t>92</w:t>
            </w:r>
          </w:p>
        </w:tc>
        <w:tc>
          <w:tcPr>
            <w:tcW w:w="758" w:type="pct"/>
            <w:tcBorders>
              <w:top w:val="nil"/>
              <w:left w:val="nil"/>
              <w:bottom w:val="single" w:sz="4" w:space="0" w:color="000000"/>
              <w:right w:val="single" w:sz="4" w:space="0" w:color="000000"/>
            </w:tcBorders>
            <w:vAlign w:val="center"/>
            <w:hideMark/>
          </w:tcPr>
          <w:p w14:paraId="5688BB0C" w14:textId="77777777" w:rsidR="00917387" w:rsidRPr="00C6320E" w:rsidRDefault="00917387" w:rsidP="00077B98">
            <w:r w:rsidRPr="00C6320E">
              <w:t>Simvastatinum</w:t>
            </w:r>
          </w:p>
        </w:tc>
        <w:tc>
          <w:tcPr>
            <w:tcW w:w="477" w:type="pct"/>
            <w:tcBorders>
              <w:top w:val="nil"/>
              <w:left w:val="nil"/>
              <w:bottom w:val="single" w:sz="4" w:space="0" w:color="000000"/>
              <w:right w:val="single" w:sz="4" w:space="0" w:color="000000"/>
            </w:tcBorders>
            <w:vAlign w:val="center"/>
          </w:tcPr>
          <w:p w14:paraId="567C8F0E"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388E1CF" w14:textId="77777777" w:rsidR="00917387" w:rsidRPr="00C6320E" w:rsidRDefault="00917387" w:rsidP="00077B98">
            <w:r w:rsidRPr="00C6320E">
              <w:t>20mg x 28 tabl.powl.</w:t>
            </w:r>
          </w:p>
        </w:tc>
        <w:tc>
          <w:tcPr>
            <w:tcW w:w="182" w:type="pct"/>
            <w:tcBorders>
              <w:top w:val="nil"/>
              <w:left w:val="nil"/>
              <w:bottom w:val="single" w:sz="4" w:space="0" w:color="000000"/>
              <w:right w:val="single" w:sz="4" w:space="0" w:color="000000"/>
            </w:tcBorders>
            <w:vAlign w:val="center"/>
            <w:hideMark/>
          </w:tcPr>
          <w:p w14:paraId="354B6DE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9C34CF9" w14:textId="77777777" w:rsidR="00917387" w:rsidRPr="00C6320E" w:rsidRDefault="00917387" w:rsidP="00077B98">
            <w:r>
              <w:t>30</w:t>
            </w:r>
          </w:p>
        </w:tc>
        <w:tc>
          <w:tcPr>
            <w:tcW w:w="351" w:type="pct"/>
            <w:tcBorders>
              <w:top w:val="nil"/>
              <w:left w:val="nil"/>
              <w:bottom w:val="single" w:sz="4" w:space="0" w:color="000000"/>
              <w:right w:val="single" w:sz="4" w:space="0" w:color="000000"/>
            </w:tcBorders>
            <w:vAlign w:val="center"/>
          </w:tcPr>
          <w:p w14:paraId="446CA614"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72C1AE5"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2107D90"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DADC3E6"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E410614" w14:textId="77777777" w:rsidR="00917387" w:rsidRPr="00C6320E" w:rsidRDefault="00917387" w:rsidP="00077B98">
            <w:r w:rsidRPr="00C6320E">
              <w:t> </w:t>
            </w:r>
          </w:p>
        </w:tc>
      </w:tr>
      <w:tr w:rsidR="00917387" w:rsidRPr="00C6320E" w14:paraId="4E35CCFA" w14:textId="77777777" w:rsidTr="00077B98">
        <w:trPr>
          <w:trHeight w:val="765"/>
        </w:trPr>
        <w:tc>
          <w:tcPr>
            <w:tcW w:w="193" w:type="pct"/>
            <w:tcBorders>
              <w:top w:val="nil"/>
              <w:left w:val="single" w:sz="4" w:space="0" w:color="000000"/>
              <w:bottom w:val="single" w:sz="4" w:space="0" w:color="000000"/>
              <w:right w:val="single" w:sz="4" w:space="0" w:color="000000"/>
            </w:tcBorders>
            <w:vAlign w:val="center"/>
            <w:hideMark/>
          </w:tcPr>
          <w:p w14:paraId="14316341" w14:textId="77777777" w:rsidR="00917387" w:rsidRPr="00C6320E" w:rsidRDefault="00917387" w:rsidP="00077B98">
            <w:r>
              <w:t>93</w:t>
            </w:r>
          </w:p>
        </w:tc>
        <w:tc>
          <w:tcPr>
            <w:tcW w:w="758" w:type="pct"/>
            <w:tcBorders>
              <w:top w:val="nil"/>
              <w:left w:val="nil"/>
              <w:bottom w:val="single" w:sz="4" w:space="0" w:color="000000"/>
              <w:right w:val="single" w:sz="4" w:space="0" w:color="000000"/>
            </w:tcBorders>
            <w:vAlign w:val="center"/>
            <w:hideMark/>
          </w:tcPr>
          <w:p w14:paraId="45B970B5" w14:textId="77777777" w:rsidR="00917387" w:rsidRPr="00C6320E" w:rsidRDefault="00917387" w:rsidP="00077B98">
            <w:r w:rsidRPr="00C6320E">
              <w:t>Sulfamethoxazolum + Trimethoprimum</w:t>
            </w:r>
          </w:p>
        </w:tc>
        <w:tc>
          <w:tcPr>
            <w:tcW w:w="477" w:type="pct"/>
            <w:tcBorders>
              <w:top w:val="nil"/>
              <w:left w:val="nil"/>
              <w:bottom w:val="single" w:sz="4" w:space="0" w:color="000000"/>
              <w:right w:val="single" w:sz="4" w:space="0" w:color="000000"/>
            </w:tcBorders>
            <w:vAlign w:val="center"/>
          </w:tcPr>
          <w:p w14:paraId="76259D27"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C0AD35C" w14:textId="77777777" w:rsidR="00917387" w:rsidRPr="00C6320E" w:rsidRDefault="00917387" w:rsidP="00077B98">
            <w:r w:rsidRPr="00C6320E">
              <w:t xml:space="preserve">480 mg/5 ml, koncentrat do sporz.roztw.do infuzji,10 amp </w:t>
            </w:r>
          </w:p>
        </w:tc>
        <w:tc>
          <w:tcPr>
            <w:tcW w:w="182" w:type="pct"/>
            <w:tcBorders>
              <w:top w:val="nil"/>
              <w:left w:val="nil"/>
              <w:bottom w:val="single" w:sz="4" w:space="0" w:color="000000"/>
              <w:right w:val="single" w:sz="4" w:space="0" w:color="000000"/>
            </w:tcBorders>
            <w:vAlign w:val="center"/>
            <w:hideMark/>
          </w:tcPr>
          <w:p w14:paraId="665B435E"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63449E9" w14:textId="77777777" w:rsidR="00917387" w:rsidRPr="00C6320E" w:rsidRDefault="00917387" w:rsidP="00077B98">
            <w:r w:rsidRPr="00C6320E">
              <w:t>200</w:t>
            </w:r>
          </w:p>
        </w:tc>
        <w:tc>
          <w:tcPr>
            <w:tcW w:w="351" w:type="pct"/>
            <w:tcBorders>
              <w:top w:val="nil"/>
              <w:left w:val="nil"/>
              <w:bottom w:val="single" w:sz="4" w:space="0" w:color="000000"/>
              <w:right w:val="single" w:sz="4" w:space="0" w:color="000000"/>
            </w:tcBorders>
            <w:vAlign w:val="center"/>
          </w:tcPr>
          <w:p w14:paraId="2F04448A"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51C63441"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3BCF7E7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232DDA4"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46DAA95" w14:textId="77777777" w:rsidR="00917387" w:rsidRPr="00C6320E" w:rsidRDefault="00917387" w:rsidP="00077B98">
            <w:r w:rsidRPr="00C6320E">
              <w:t> </w:t>
            </w:r>
          </w:p>
        </w:tc>
      </w:tr>
      <w:tr w:rsidR="00917387" w:rsidRPr="00C6320E" w14:paraId="67417FA6"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01056B2A" w14:textId="77777777" w:rsidR="00917387" w:rsidRPr="00C6320E" w:rsidRDefault="00917387" w:rsidP="00077B98">
            <w:r>
              <w:t>94</w:t>
            </w:r>
          </w:p>
        </w:tc>
        <w:tc>
          <w:tcPr>
            <w:tcW w:w="758" w:type="pct"/>
            <w:tcBorders>
              <w:top w:val="nil"/>
              <w:left w:val="nil"/>
              <w:bottom w:val="single" w:sz="4" w:space="0" w:color="000000"/>
              <w:right w:val="single" w:sz="4" w:space="0" w:color="000000"/>
            </w:tcBorders>
            <w:vAlign w:val="center"/>
            <w:hideMark/>
          </w:tcPr>
          <w:p w14:paraId="47ECE3A7" w14:textId="77777777" w:rsidR="00917387" w:rsidRPr="00C6320E" w:rsidRDefault="00917387" w:rsidP="00077B98">
            <w:r w:rsidRPr="00C6320E">
              <w:t>Torasemidum</w:t>
            </w:r>
          </w:p>
        </w:tc>
        <w:tc>
          <w:tcPr>
            <w:tcW w:w="477" w:type="pct"/>
            <w:tcBorders>
              <w:top w:val="nil"/>
              <w:left w:val="nil"/>
              <w:bottom w:val="single" w:sz="4" w:space="0" w:color="000000"/>
              <w:right w:val="single" w:sz="4" w:space="0" w:color="000000"/>
            </w:tcBorders>
            <w:vAlign w:val="center"/>
          </w:tcPr>
          <w:p w14:paraId="65E65CC0"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1812A4F" w14:textId="77777777" w:rsidR="00917387" w:rsidRPr="00C6320E" w:rsidRDefault="00917387" w:rsidP="00077B98">
            <w:r w:rsidRPr="00C6320E">
              <w:t>10 mg, tabl., 30 szt</w:t>
            </w:r>
          </w:p>
        </w:tc>
        <w:tc>
          <w:tcPr>
            <w:tcW w:w="182" w:type="pct"/>
            <w:tcBorders>
              <w:top w:val="nil"/>
              <w:left w:val="nil"/>
              <w:bottom w:val="single" w:sz="4" w:space="0" w:color="000000"/>
              <w:right w:val="single" w:sz="4" w:space="0" w:color="000000"/>
            </w:tcBorders>
            <w:vAlign w:val="center"/>
            <w:hideMark/>
          </w:tcPr>
          <w:p w14:paraId="6340FC80"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F23B89B" w14:textId="77777777" w:rsidR="00917387" w:rsidRPr="00C6320E" w:rsidRDefault="00917387" w:rsidP="00077B98">
            <w:r w:rsidRPr="00C6320E">
              <w:t>150</w:t>
            </w:r>
          </w:p>
        </w:tc>
        <w:tc>
          <w:tcPr>
            <w:tcW w:w="351" w:type="pct"/>
            <w:tcBorders>
              <w:top w:val="nil"/>
              <w:left w:val="nil"/>
              <w:bottom w:val="single" w:sz="4" w:space="0" w:color="000000"/>
              <w:right w:val="single" w:sz="4" w:space="0" w:color="000000"/>
            </w:tcBorders>
            <w:vAlign w:val="center"/>
          </w:tcPr>
          <w:p w14:paraId="286DE0AF"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A517344"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1BFBB70"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3869951"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DB4AC45" w14:textId="77777777" w:rsidR="00917387" w:rsidRPr="00C6320E" w:rsidRDefault="00917387" w:rsidP="00077B98">
            <w:r w:rsidRPr="00C6320E">
              <w:t> </w:t>
            </w:r>
          </w:p>
        </w:tc>
      </w:tr>
      <w:tr w:rsidR="00917387" w:rsidRPr="00C6320E" w14:paraId="1651D45F"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56CAE011" w14:textId="77777777" w:rsidR="00917387" w:rsidRPr="00C6320E" w:rsidRDefault="00917387" w:rsidP="00077B98">
            <w:r>
              <w:t>95</w:t>
            </w:r>
          </w:p>
        </w:tc>
        <w:tc>
          <w:tcPr>
            <w:tcW w:w="758" w:type="pct"/>
            <w:tcBorders>
              <w:top w:val="nil"/>
              <w:left w:val="nil"/>
              <w:bottom w:val="single" w:sz="4" w:space="0" w:color="000000"/>
              <w:right w:val="single" w:sz="4" w:space="0" w:color="000000"/>
            </w:tcBorders>
            <w:vAlign w:val="center"/>
            <w:hideMark/>
          </w:tcPr>
          <w:p w14:paraId="4002C112" w14:textId="77777777" w:rsidR="00917387" w:rsidRPr="00C6320E" w:rsidRDefault="00917387" w:rsidP="00077B98">
            <w:r w:rsidRPr="00C6320E">
              <w:t>Tramadoli hydrochloridum</w:t>
            </w:r>
          </w:p>
        </w:tc>
        <w:tc>
          <w:tcPr>
            <w:tcW w:w="477" w:type="pct"/>
            <w:tcBorders>
              <w:top w:val="nil"/>
              <w:left w:val="nil"/>
              <w:bottom w:val="single" w:sz="4" w:space="0" w:color="000000"/>
              <w:right w:val="single" w:sz="4" w:space="0" w:color="000000"/>
            </w:tcBorders>
            <w:vAlign w:val="center"/>
          </w:tcPr>
          <w:p w14:paraId="44B5A1A9"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707AD3C" w14:textId="77777777" w:rsidR="00917387" w:rsidRPr="00C6320E" w:rsidRDefault="00917387" w:rsidP="00077B98">
            <w:r w:rsidRPr="00C6320E">
              <w:t>50 mg x 20 kapsułek</w:t>
            </w:r>
          </w:p>
        </w:tc>
        <w:tc>
          <w:tcPr>
            <w:tcW w:w="182" w:type="pct"/>
            <w:tcBorders>
              <w:top w:val="nil"/>
              <w:left w:val="nil"/>
              <w:bottom w:val="single" w:sz="4" w:space="0" w:color="000000"/>
              <w:right w:val="single" w:sz="4" w:space="0" w:color="000000"/>
            </w:tcBorders>
            <w:vAlign w:val="center"/>
            <w:hideMark/>
          </w:tcPr>
          <w:p w14:paraId="4C8D8C4C"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6D4C0D9B" w14:textId="77777777" w:rsidR="00917387" w:rsidRPr="00C6320E" w:rsidRDefault="00917387" w:rsidP="00077B98">
            <w:r w:rsidRPr="00C6320E">
              <w:t>500</w:t>
            </w:r>
          </w:p>
        </w:tc>
        <w:tc>
          <w:tcPr>
            <w:tcW w:w="351" w:type="pct"/>
            <w:tcBorders>
              <w:top w:val="nil"/>
              <w:left w:val="nil"/>
              <w:bottom w:val="single" w:sz="4" w:space="0" w:color="000000"/>
              <w:right w:val="single" w:sz="4" w:space="0" w:color="000000"/>
            </w:tcBorders>
            <w:vAlign w:val="center"/>
          </w:tcPr>
          <w:p w14:paraId="19B2F6E3"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1B61472"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13B12CF"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24D6E4A"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3F8CC441" w14:textId="77777777" w:rsidR="00917387" w:rsidRPr="00C6320E" w:rsidRDefault="00917387" w:rsidP="00077B98">
            <w:r w:rsidRPr="00C6320E">
              <w:t> </w:t>
            </w:r>
          </w:p>
        </w:tc>
      </w:tr>
      <w:tr w:rsidR="00917387" w:rsidRPr="00C6320E" w14:paraId="6BAAFD46"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5C4D036C" w14:textId="77777777" w:rsidR="00917387" w:rsidRPr="00C6320E" w:rsidRDefault="00917387" w:rsidP="00077B98">
            <w:r>
              <w:t>96</w:t>
            </w:r>
          </w:p>
        </w:tc>
        <w:tc>
          <w:tcPr>
            <w:tcW w:w="758" w:type="pct"/>
            <w:tcBorders>
              <w:top w:val="nil"/>
              <w:left w:val="nil"/>
              <w:bottom w:val="single" w:sz="4" w:space="0" w:color="000000"/>
              <w:right w:val="single" w:sz="4" w:space="0" w:color="000000"/>
            </w:tcBorders>
            <w:vAlign w:val="center"/>
            <w:hideMark/>
          </w:tcPr>
          <w:p w14:paraId="118927F2" w14:textId="77777777" w:rsidR="00917387" w:rsidRPr="00C6320E" w:rsidRDefault="00917387" w:rsidP="00077B98">
            <w:r w:rsidRPr="00C6320E">
              <w:t>Tramadoli hydrochloridum</w:t>
            </w:r>
          </w:p>
        </w:tc>
        <w:tc>
          <w:tcPr>
            <w:tcW w:w="477" w:type="pct"/>
            <w:tcBorders>
              <w:top w:val="nil"/>
              <w:left w:val="nil"/>
              <w:bottom w:val="single" w:sz="4" w:space="0" w:color="000000"/>
              <w:right w:val="single" w:sz="4" w:space="0" w:color="000000"/>
            </w:tcBorders>
            <w:vAlign w:val="center"/>
          </w:tcPr>
          <w:p w14:paraId="55CE1CFE"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5F3B314F" w14:textId="77777777" w:rsidR="00917387" w:rsidRPr="00C6320E" w:rsidRDefault="00917387" w:rsidP="00077B98">
            <w:r w:rsidRPr="00C6320E">
              <w:t>100 mg x 30 tabl.o przedłuż.uwalnianiu</w:t>
            </w:r>
          </w:p>
        </w:tc>
        <w:tc>
          <w:tcPr>
            <w:tcW w:w="182" w:type="pct"/>
            <w:tcBorders>
              <w:top w:val="nil"/>
              <w:left w:val="nil"/>
              <w:bottom w:val="single" w:sz="4" w:space="0" w:color="000000"/>
              <w:right w:val="single" w:sz="4" w:space="0" w:color="000000"/>
            </w:tcBorders>
            <w:vAlign w:val="center"/>
            <w:hideMark/>
          </w:tcPr>
          <w:p w14:paraId="7CDF994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90778F5" w14:textId="77777777" w:rsidR="00917387" w:rsidRPr="00C6320E" w:rsidRDefault="00917387" w:rsidP="00077B98">
            <w:r w:rsidRPr="00C6320E">
              <w:t>200</w:t>
            </w:r>
          </w:p>
        </w:tc>
        <w:tc>
          <w:tcPr>
            <w:tcW w:w="351" w:type="pct"/>
            <w:tcBorders>
              <w:top w:val="nil"/>
              <w:left w:val="nil"/>
              <w:bottom w:val="single" w:sz="4" w:space="0" w:color="000000"/>
              <w:right w:val="single" w:sz="4" w:space="0" w:color="000000"/>
            </w:tcBorders>
            <w:vAlign w:val="center"/>
          </w:tcPr>
          <w:p w14:paraId="1EB80BC6"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5A86A52"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90398E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A0D3926"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85623E0" w14:textId="77777777" w:rsidR="00917387" w:rsidRPr="00C6320E" w:rsidRDefault="00917387" w:rsidP="00077B98">
            <w:r w:rsidRPr="00C6320E">
              <w:t> </w:t>
            </w:r>
          </w:p>
        </w:tc>
      </w:tr>
      <w:tr w:rsidR="00917387" w:rsidRPr="00C6320E" w14:paraId="193B65E9"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19C3496A" w14:textId="77777777" w:rsidR="00917387" w:rsidRPr="00C6320E" w:rsidRDefault="00917387" w:rsidP="00077B98">
            <w:r>
              <w:t>97</w:t>
            </w:r>
          </w:p>
        </w:tc>
        <w:tc>
          <w:tcPr>
            <w:tcW w:w="758" w:type="pct"/>
            <w:tcBorders>
              <w:top w:val="nil"/>
              <w:left w:val="nil"/>
              <w:bottom w:val="single" w:sz="4" w:space="0" w:color="000000"/>
              <w:right w:val="single" w:sz="4" w:space="0" w:color="000000"/>
            </w:tcBorders>
            <w:vAlign w:val="center"/>
            <w:hideMark/>
          </w:tcPr>
          <w:p w14:paraId="73E41908" w14:textId="77777777" w:rsidR="00917387" w:rsidRPr="00C6320E" w:rsidRDefault="00917387" w:rsidP="00077B98">
            <w:r w:rsidRPr="00C6320E">
              <w:t>Tramadoli hydrochloridum</w:t>
            </w:r>
          </w:p>
        </w:tc>
        <w:tc>
          <w:tcPr>
            <w:tcW w:w="477" w:type="pct"/>
            <w:tcBorders>
              <w:top w:val="nil"/>
              <w:left w:val="nil"/>
              <w:bottom w:val="single" w:sz="4" w:space="0" w:color="000000"/>
              <w:right w:val="single" w:sz="4" w:space="0" w:color="000000"/>
            </w:tcBorders>
            <w:vAlign w:val="center"/>
          </w:tcPr>
          <w:p w14:paraId="10A14A96"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6B70794" w14:textId="77777777" w:rsidR="00917387" w:rsidRPr="00C6320E" w:rsidRDefault="00917387" w:rsidP="00077B98">
            <w:r w:rsidRPr="00C6320E">
              <w:t>100 mg/ml, krople doustne; fl. 10 ml</w:t>
            </w:r>
          </w:p>
        </w:tc>
        <w:tc>
          <w:tcPr>
            <w:tcW w:w="182" w:type="pct"/>
            <w:tcBorders>
              <w:top w:val="nil"/>
              <w:left w:val="nil"/>
              <w:bottom w:val="single" w:sz="4" w:space="0" w:color="000000"/>
              <w:right w:val="single" w:sz="4" w:space="0" w:color="000000"/>
            </w:tcBorders>
            <w:vAlign w:val="center"/>
            <w:hideMark/>
          </w:tcPr>
          <w:p w14:paraId="06AA7D41"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593DAD6" w14:textId="77777777" w:rsidR="00917387" w:rsidRPr="00C6320E" w:rsidRDefault="00917387" w:rsidP="00077B98">
            <w:r w:rsidRPr="00C6320E">
              <w:t>24</w:t>
            </w:r>
          </w:p>
        </w:tc>
        <w:tc>
          <w:tcPr>
            <w:tcW w:w="351" w:type="pct"/>
            <w:tcBorders>
              <w:top w:val="nil"/>
              <w:left w:val="nil"/>
              <w:bottom w:val="single" w:sz="4" w:space="0" w:color="000000"/>
              <w:right w:val="single" w:sz="4" w:space="0" w:color="000000"/>
            </w:tcBorders>
            <w:vAlign w:val="center"/>
          </w:tcPr>
          <w:p w14:paraId="243F34BC"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7D6E6D7"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A629813"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371062B"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12065D71" w14:textId="77777777" w:rsidR="00917387" w:rsidRPr="00C6320E" w:rsidRDefault="00917387" w:rsidP="00077B98">
            <w:r w:rsidRPr="00C6320E">
              <w:t> </w:t>
            </w:r>
          </w:p>
        </w:tc>
      </w:tr>
      <w:tr w:rsidR="00917387" w:rsidRPr="00C6320E" w14:paraId="567C94C3"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16C1556B" w14:textId="77777777" w:rsidR="00917387" w:rsidRPr="00C6320E" w:rsidRDefault="00917387" w:rsidP="00077B98">
            <w:r>
              <w:t>98</w:t>
            </w:r>
          </w:p>
        </w:tc>
        <w:tc>
          <w:tcPr>
            <w:tcW w:w="758" w:type="pct"/>
            <w:tcBorders>
              <w:top w:val="nil"/>
              <w:left w:val="nil"/>
              <w:bottom w:val="single" w:sz="4" w:space="0" w:color="000000"/>
              <w:right w:val="single" w:sz="4" w:space="0" w:color="000000"/>
            </w:tcBorders>
            <w:vAlign w:val="center"/>
            <w:hideMark/>
          </w:tcPr>
          <w:p w14:paraId="11F69F13" w14:textId="77777777" w:rsidR="00917387" w:rsidRPr="00C6320E" w:rsidRDefault="00917387" w:rsidP="00077B98">
            <w:r w:rsidRPr="00C6320E">
              <w:t>Tramadoli hydrochloridum</w:t>
            </w:r>
          </w:p>
        </w:tc>
        <w:tc>
          <w:tcPr>
            <w:tcW w:w="477" w:type="pct"/>
            <w:tcBorders>
              <w:top w:val="nil"/>
              <w:left w:val="nil"/>
              <w:bottom w:val="single" w:sz="4" w:space="0" w:color="000000"/>
              <w:right w:val="single" w:sz="4" w:space="0" w:color="000000"/>
            </w:tcBorders>
            <w:vAlign w:val="center"/>
          </w:tcPr>
          <w:p w14:paraId="3D414E08"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0D5B503E" w14:textId="77777777" w:rsidR="00917387" w:rsidRPr="00C6320E" w:rsidRDefault="00917387" w:rsidP="00077B98">
            <w:r w:rsidRPr="00C6320E">
              <w:t>100 mg/ml, krople doustne; fl. 96 ml</w:t>
            </w:r>
          </w:p>
        </w:tc>
        <w:tc>
          <w:tcPr>
            <w:tcW w:w="182" w:type="pct"/>
            <w:tcBorders>
              <w:top w:val="nil"/>
              <w:left w:val="nil"/>
              <w:bottom w:val="single" w:sz="4" w:space="0" w:color="000000"/>
              <w:right w:val="single" w:sz="4" w:space="0" w:color="000000"/>
            </w:tcBorders>
            <w:vAlign w:val="center"/>
            <w:hideMark/>
          </w:tcPr>
          <w:p w14:paraId="03220B02"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4C0CECD8" w14:textId="77777777" w:rsidR="00917387" w:rsidRPr="00C6320E" w:rsidRDefault="00917387" w:rsidP="00077B98">
            <w:r w:rsidRPr="00C6320E">
              <w:t>20</w:t>
            </w:r>
          </w:p>
        </w:tc>
        <w:tc>
          <w:tcPr>
            <w:tcW w:w="351" w:type="pct"/>
            <w:tcBorders>
              <w:top w:val="nil"/>
              <w:left w:val="nil"/>
              <w:bottom w:val="single" w:sz="4" w:space="0" w:color="000000"/>
              <w:right w:val="single" w:sz="4" w:space="0" w:color="000000"/>
            </w:tcBorders>
            <w:vAlign w:val="center"/>
          </w:tcPr>
          <w:p w14:paraId="26E6FF40"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06DB107F"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1D148E3D"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8A1732E"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24CC8E52" w14:textId="77777777" w:rsidR="00917387" w:rsidRPr="00C6320E" w:rsidRDefault="00917387" w:rsidP="00077B98">
            <w:r w:rsidRPr="00C6320E">
              <w:t> </w:t>
            </w:r>
          </w:p>
        </w:tc>
      </w:tr>
      <w:tr w:rsidR="00917387" w:rsidRPr="00C6320E" w14:paraId="2CE4329F"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0463E6CB" w14:textId="77777777" w:rsidR="00917387" w:rsidRPr="00C6320E" w:rsidRDefault="00917387" w:rsidP="00077B98">
            <w:r>
              <w:t>99</w:t>
            </w:r>
          </w:p>
        </w:tc>
        <w:tc>
          <w:tcPr>
            <w:tcW w:w="758" w:type="pct"/>
            <w:tcBorders>
              <w:top w:val="nil"/>
              <w:left w:val="nil"/>
              <w:bottom w:val="single" w:sz="4" w:space="0" w:color="000000"/>
              <w:right w:val="single" w:sz="4" w:space="0" w:color="000000"/>
            </w:tcBorders>
            <w:vAlign w:val="center"/>
            <w:hideMark/>
          </w:tcPr>
          <w:p w14:paraId="0799A715" w14:textId="77777777" w:rsidR="00917387" w:rsidRPr="00C6320E" w:rsidRDefault="00917387" w:rsidP="00077B98">
            <w:r w:rsidRPr="00C6320E">
              <w:t>Tramadoli hydrochloridum</w:t>
            </w:r>
          </w:p>
        </w:tc>
        <w:tc>
          <w:tcPr>
            <w:tcW w:w="477" w:type="pct"/>
            <w:tcBorders>
              <w:top w:val="nil"/>
              <w:left w:val="nil"/>
              <w:bottom w:val="single" w:sz="4" w:space="0" w:color="000000"/>
              <w:right w:val="single" w:sz="4" w:space="0" w:color="000000"/>
            </w:tcBorders>
            <w:vAlign w:val="center"/>
          </w:tcPr>
          <w:p w14:paraId="2CAB7FFC"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4A59B898" w14:textId="77777777" w:rsidR="00917387" w:rsidRPr="00C6320E" w:rsidRDefault="00917387" w:rsidP="00077B98">
            <w:r w:rsidRPr="00C6320E">
              <w:t>50 mg/ml, roztw.do wstrzyk., 5 amp.a 1ml</w:t>
            </w:r>
          </w:p>
        </w:tc>
        <w:tc>
          <w:tcPr>
            <w:tcW w:w="182" w:type="pct"/>
            <w:tcBorders>
              <w:top w:val="nil"/>
              <w:left w:val="nil"/>
              <w:bottom w:val="single" w:sz="4" w:space="0" w:color="000000"/>
              <w:right w:val="single" w:sz="4" w:space="0" w:color="000000"/>
            </w:tcBorders>
            <w:vAlign w:val="center"/>
            <w:hideMark/>
          </w:tcPr>
          <w:p w14:paraId="6F0B7516"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2597ACFA" w14:textId="77777777" w:rsidR="00917387" w:rsidRPr="00C6320E" w:rsidRDefault="00917387" w:rsidP="00077B98">
            <w:r w:rsidRPr="00C6320E">
              <w:t>900</w:t>
            </w:r>
          </w:p>
        </w:tc>
        <w:tc>
          <w:tcPr>
            <w:tcW w:w="351" w:type="pct"/>
            <w:tcBorders>
              <w:top w:val="nil"/>
              <w:left w:val="nil"/>
              <w:bottom w:val="single" w:sz="4" w:space="0" w:color="000000"/>
              <w:right w:val="single" w:sz="4" w:space="0" w:color="000000"/>
            </w:tcBorders>
            <w:vAlign w:val="center"/>
          </w:tcPr>
          <w:p w14:paraId="46D3C085"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448D9604"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06C10048"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3534820E"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3A6E19E5" w14:textId="77777777" w:rsidR="00917387" w:rsidRPr="00C6320E" w:rsidRDefault="00917387" w:rsidP="00077B98">
            <w:r w:rsidRPr="00C6320E">
              <w:t> </w:t>
            </w:r>
          </w:p>
        </w:tc>
      </w:tr>
      <w:tr w:rsidR="00917387" w:rsidRPr="00C6320E" w14:paraId="2455332E"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4976BBBA" w14:textId="77777777" w:rsidR="00917387" w:rsidRPr="00C6320E" w:rsidRDefault="00917387" w:rsidP="00077B98">
            <w:r>
              <w:t>100</w:t>
            </w:r>
          </w:p>
        </w:tc>
        <w:tc>
          <w:tcPr>
            <w:tcW w:w="758" w:type="pct"/>
            <w:tcBorders>
              <w:top w:val="nil"/>
              <w:left w:val="nil"/>
              <w:bottom w:val="single" w:sz="4" w:space="0" w:color="000000"/>
              <w:right w:val="single" w:sz="4" w:space="0" w:color="000000"/>
            </w:tcBorders>
            <w:vAlign w:val="center"/>
            <w:hideMark/>
          </w:tcPr>
          <w:p w14:paraId="6B0CB0B9" w14:textId="77777777" w:rsidR="00917387" w:rsidRPr="00C6320E" w:rsidRDefault="00917387" w:rsidP="00077B98">
            <w:r w:rsidRPr="00C6320E">
              <w:t>Xylometazolini hydrochloridum</w:t>
            </w:r>
          </w:p>
        </w:tc>
        <w:tc>
          <w:tcPr>
            <w:tcW w:w="477" w:type="pct"/>
            <w:tcBorders>
              <w:top w:val="nil"/>
              <w:left w:val="nil"/>
              <w:bottom w:val="single" w:sz="4" w:space="0" w:color="000000"/>
              <w:right w:val="single" w:sz="4" w:space="0" w:color="000000"/>
            </w:tcBorders>
            <w:vAlign w:val="center"/>
          </w:tcPr>
          <w:p w14:paraId="60E4A776"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EF93641" w14:textId="77777777" w:rsidR="00917387" w:rsidRPr="00C6320E" w:rsidRDefault="00917387" w:rsidP="00077B98">
            <w:r w:rsidRPr="00C6320E">
              <w:t>0,5 mg/g krople do nosa 10 ml.</w:t>
            </w:r>
          </w:p>
        </w:tc>
        <w:tc>
          <w:tcPr>
            <w:tcW w:w="182" w:type="pct"/>
            <w:tcBorders>
              <w:top w:val="nil"/>
              <w:left w:val="nil"/>
              <w:bottom w:val="single" w:sz="4" w:space="0" w:color="000000"/>
              <w:right w:val="single" w:sz="4" w:space="0" w:color="000000"/>
            </w:tcBorders>
            <w:vAlign w:val="center"/>
            <w:hideMark/>
          </w:tcPr>
          <w:p w14:paraId="79A33407"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50FD746" w14:textId="77777777" w:rsidR="00917387" w:rsidRPr="00C6320E" w:rsidRDefault="00917387" w:rsidP="00077B98">
            <w:r>
              <w:t>600</w:t>
            </w:r>
          </w:p>
        </w:tc>
        <w:tc>
          <w:tcPr>
            <w:tcW w:w="351" w:type="pct"/>
            <w:tcBorders>
              <w:top w:val="nil"/>
              <w:left w:val="nil"/>
              <w:bottom w:val="single" w:sz="4" w:space="0" w:color="000000"/>
              <w:right w:val="single" w:sz="4" w:space="0" w:color="000000"/>
            </w:tcBorders>
            <w:vAlign w:val="center"/>
          </w:tcPr>
          <w:p w14:paraId="4BC24D1B"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814D2E1"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1EB0C48"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4142FA73"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18EF4E1" w14:textId="77777777" w:rsidR="00917387" w:rsidRPr="00C6320E" w:rsidRDefault="00917387" w:rsidP="00077B98">
            <w:r w:rsidRPr="00C6320E">
              <w:t> </w:t>
            </w:r>
          </w:p>
        </w:tc>
      </w:tr>
      <w:tr w:rsidR="00917387" w:rsidRPr="00C6320E" w14:paraId="762AE2C8"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73994493" w14:textId="77777777" w:rsidR="00917387" w:rsidRPr="00C6320E" w:rsidRDefault="00917387" w:rsidP="00077B98">
            <w:r>
              <w:lastRenderedPageBreak/>
              <w:t>101</w:t>
            </w:r>
          </w:p>
        </w:tc>
        <w:tc>
          <w:tcPr>
            <w:tcW w:w="758" w:type="pct"/>
            <w:tcBorders>
              <w:top w:val="nil"/>
              <w:left w:val="nil"/>
              <w:bottom w:val="single" w:sz="4" w:space="0" w:color="000000"/>
              <w:right w:val="single" w:sz="4" w:space="0" w:color="000000"/>
            </w:tcBorders>
            <w:vAlign w:val="center"/>
            <w:hideMark/>
          </w:tcPr>
          <w:p w14:paraId="59E8A593" w14:textId="77777777" w:rsidR="00917387" w:rsidRPr="00C6320E" w:rsidRDefault="00917387" w:rsidP="00077B98">
            <w:r w:rsidRPr="00C6320E">
              <w:t>Xylometazolini hydrochloridum</w:t>
            </w:r>
          </w:p>
        </w:tc>
        <w:tc>
          <w:tcPr>
            <w:tcW w:w="477" w:type="pct"/>
            <w:tcBorders>
              <w:top w:val="nil"/>
              <w:left w:val="nil"/>
              <w:bottom w:val="single" w:sz="4" w:space="0" w:color="000000"/>
              <w:right w:val="single" w:sz="4" w:space="0" w:color="000000"/>
            </w:tcBorders>
            <w:vAlign w:val="center"/>
          </w:tcPr>
          <w:p w14:paraId="4D24E114"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1ADB8C97" w14:textId="77777777" w:rsidR="00917387" w:rsidRPr="00C6320E" w:rsidRDefault="00917387" w:rsidP="00077B98">
            <w:r w:rsidRPr="00C6320E">
              <w:t xml:space="preserve"> 1 mg/g krople do nosa    10 ml.</w:t>
            </w:r>
          </w:p>
        </w:tc>
        <w:tc>
          <w:tcPr>
            <w:tcW w:w="182" w:type="pct"/>
            <w:tcBorders>
              <w:top w:val="nil"/>
              <w:left w:val="nil"/>
              <w:bottom w:val="single" w:sz="4" w:space="0" w:color="000000"/>
              <w:right w:val="single" w:sz="4" w:space="0" w:color="000000"/>
            </w:tcBorders>
            <w:vAlign w:val="center"/>
            <w:hideMark/>
          </w:tcPr>
          <w:p w14:paraId="73AD4BE7"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A45CEF5" w14:textId="77777777" w:rsidR="00917387" w:rsidRPr="00C6320E" w:rsidRDefault="00917387" w:rsidP="00077B98">
            <w:r>
              <w:t>500</w:t>
            </w:r>
          </w:p>
        </w:tc>
        <w:tc>
          <w:tcPr>
            <w:tcW w:w="351" w:type="pct"/>
            <w:tcBorders>
              <w:top w:val="nil"/>
              <w:left w:val="nil"/>
              <w:bottom w:val="single" w:sz="4" w:space="0" w:color="000000"/>
              <w:right w:val="single" w:sz="4" w:space="0" w:color="000000"/>
            </w:tcBorders>
            <w:vAlign w:val="center"/>
          </w:tcPr>
          <w:p w14:paraId="43217887"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6199F9E"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500D62AA"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2C8EEDC0"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2439800" w14:textId="77777777" w:rsidR="00917387" w:rsidRPr="00C6320E" w:rsidRDefault="00917387" w:rsidP="00077B98">
            <w:r w:rsidRPr="00C6320E">
              <w:t> </w:t>
            </w:r>
          </w:p>
        </w:tc>
      </w:tr>
      <w:tr w:rsidR="00917387" w:rsidRPr="00C6320E" w14:paraId="5AA91AD8" w14:textId="77777777" w:rsidTr="00077B98">
        <w:trPr>
          <w:trHeight w:val="510"/>
        </w:trPr>
        <w:tc>
          <w:tcPr>
            <w:tcW w:w="193" w:type="pct"/>
            <w:tcBorders>
              <w:top w:val="nil"/>
              <w:left w:val="single" w:sz="4" w:space="0" w:color="000000"/>
              <w:bottom w:val="single" w:sz="4" w:space="0" w:color="000000"/>
              <w:right w:val="single" w:sz="4" w:space="0" w:color="000000"/>
            </w:tcBorders>
            <w:vAlign w:val="center"/>
            <w:hideMark/>
          </w:tcPr>
          <w:p w14:paraId="664B07FF" w14:textId="77777777" w:rsidR="00917387" w:rsidRPr="00C6320E" w:rsidRDefault="00917387" w:rsidP="00077B98">
            <w:r>
              <w:t>102</w:t>
            </w:r>
          </w:p>
        </w:tc>
        <w:tc>
          <w:tcPr>
            <w:tcW w:w="758" w:type="pct"/>
            <w:tcBorders>
              <w:top w:val="nil"/>
              <w:left w:val="nil"/>
              <w:bottom w:val="single" w:sz="4" w:space="0" w:color="000000"/>
              <w:right w:val="single" w:sz="4" w:space="0" w:color="000000"/>
            </w:tcBorders>
            <w:vAlign w:val="center"/>
            <w:hideMark/>
          </w:tcPr>
          <w:p w14:paraId="677E9D6C" w14:textId="77777777" w:rsidR="00917387" w:rsidRPr="00C6320E" w:rsidRDefault="00917387" w:rsidP="00077B98">
            <w:r w:rsidRPr="00C6320E">
              <w:t>Valsartanum</w:t>
            </w:r>
          </w:p>
        </w:tc>
        <w:tc>
          <w:tcPr>
            <w:tcW w:w="477" w:type="pct"/>
            <w:tcBorders>
              <w:top w:val="nil"/>
              <w:left w:val="nil"/>
              <w:bottom w:val="single" w:sz="4" w:space="0" w:color="000000"/>
              <w:right w:val="single" w:sz="4" w:space="0" w:color="000000"/>
            </w:tcBorders>
            <w:vAlign w:val="center"/>
          </w:tcPr>
          <w:p w14:paraId="7F6A25A0"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263272D2" w14:textId="77777777" w:rsidR="00917387" w:rsidRPr="00C6320E" w:rsidRDefault="00917387" w:rsidP="00077B98">
            <w:r w:rsidRPr="00C6320E">
              <w:t>160 mg x 28 tbl.</w:t>
            </w:r>
          </w:p>
        </w:tc>
        <w:tc>
          <w:tcPr>
            <w:tcW w:w="182" w:type="pct"/>
            <w:tcBorders>
              <w:top w:val="nil"/>
              <w:left w:val="nil"/>
              <w:bottom w:val="single" w:sz="4" w:space="0" w:color="000000"/>
              <w:right w:val="single" w:sz="4" w:space="0" w:color="000000"/>
            </w:tcBorders>
            <w:vAlign w:val="center"/>
            <w:hideMark/>
          </w:tcPr>
          <w:p w14:paraId="786BBA54"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7D812C3" w14:textId="77777777" w:rsidR="00917387" w:rsidRPr="00C6320E" w:rsidRDefault="00917387" w:rsidP="00077B98">
            <w:r>
              <w:t>30</w:t>
            </w:r>
          </w:p>
        </w:tc>
        <w:tc>
          <w:tcPr>
            <w:tcW w:w="351" w:type="pct"/>
            <w:tcBorders>
              <w:top w:val="nil"/>
              <w:left w:val="nil"/>
              <w:bottom w:val="single" w:sz="4" w:space="0" w:color="000000"/>
              <w:right w:val="single" w:sz="4" w:space="0" w:color="000000"/>
            </w:tcBorders>
            <w:vAlign w:val="center"/>
          </w:tcPr>
          <w:p w14:paraId="1754B290"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2752EB1F"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3312CF91"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73B1B634"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03A7E281" w14:textId="77777777" w:rsidR="00917387" w:rsidRPr="00C6320E" w:rsidRDefault="00917387" w:rsidP="00077B98">
            <w:r w:rsidRPr="00C6320E">
              <w:t> </w:t>
            </w:r>
          </w:p>
        </w:tc>
      </w:tr>
      <w:tr w:rsidR="00917387" w:rsidRPr="00C6320E" w14:paraId="48CE51D9" w14:textId="77777777" w:rsidTr="00077B98">
        <w:trPr>
          <w:trHeight w:val="285"/>
        </w:trPr>
        <w:tc>
          <w:tcPr>
            <w:tcW w:w="193" w:type="pct"/>
            <w:tcBorders>
              <w:top w:val="nil"/>
              <w:left w:val="single" w:sz="4" w:space="0" w:color="000000"/>
              <w:bottom w:val="single" w:sz="4" w:space="0" w:color="000000"/>
              <w:right w:val="single" w:sz="4" w:space="0" w:color="000000"/>
            </w:tcBorders>
            <w:vAlign w:val="center"/>
            <w:hideMark/>
          </w:tcPr>
          <w:p w14:paraId="2477C236" w14:textId="77777777" w:rsidR="00917387" w:rsidRPr="00C6320E" w:rsidRDefault="00917387" w:rsidP="00077B98">
            <w:r>
              <w:t>103</w:t>
            </w:r>
          </w:p>
        </w:tc>
        <w:tc>
          <w:tcPr>
            <w:tcW w:w="758" w:type="pct"/>
            <w:tcBorders>
              <w:top w:val="nil"/>
              <w:left w:val="nil"/>
              <w:bottom w:val="single" w:sz="4" w:space="0" w:color="000000"/>
              <w:right w:val="single" w:sz="4" w:space="0" w:color="000000"/>
            </w:tcBorders>
            <w:vAlign w:val="center"/>
            <w:hideMark/>
          </w:tcPr>
          <w:p w14:paraId="2162611E" w14:textId="77777777" w:rsidR="00917387" w:rsidRPr="00C6320E" w:rsidRDefault="00917387" w:rsidP="00077B98">
            <w:r w:rsidRPr="00C6320E">
              <w:t>Valsartanum</w:t>
            </w:r>
          </w:p>
        </w:tc>
        <w:tc>
          <w:tcPr>
            <w:tcW w:w="477" w:type="pct"/>
            <w:tcBorders>
              <w:top w:val="nil"/>
              <w:left w:val="nil"/>
              <w:bottom w:val="single" w:sz="4" w:space="0" w:color="000000"/>
              <w:right w:val="single" w:sz="4" w:space="0" w:color="000000"/>
            </w:tcBorders>
            <w:vAlign w:val="center"/>
          </w:tcPr>
          <w:p w14:paraId="56348B06"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38C637D4" w14:textId="77777777" w:rsidR="00917387" w:rsidRPr="00C6320E" w:rsidRDefault="00917387" w:rsidP="00077B98">
            <w:r w:rsidRPr="00C6320E">
              <w:t>80 mg x 28 tbl</w:t>
            </w:r>
          </w:p>
        </w:tc>
        <w:tc>
          <w:tcPr>
            <w:tcW w:w="182" w:type="pct"/>
            <w:tcBorders>
              <w:top w:val="nil"/>
              <w:left w:val="nil"/>
              <w:bottom w:val="single" w:sz="4" w:space="0" w:color="000000"/>
              <w:right w:val="single" w:sz="4" w:space="0" w:color="000000"/>
            </w:tcBorders>
            <w:vAlign w:val="center"/>
            <w:hideMark/>
          </w:tcPr>
          <w:p w14:paraId="275880E8"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0956034D" w14:textId="77777777" w:rsidR="00917387" w:rsidRPr="00C6320E" w:rsidRDefault="00917387" w:rsidP="00077B98">
            <w:r>
              <w:t>50</w:t>
            </w:r>
          </w:p>
        </w:tc>
        <w:tc>
          <w:tcPr>
            <w:tcW w:w="351" w:type="pct"/>
            <w:tcBorders>
              <w:top w:val="nil"/>
              <w:left w:val="nil"/>
              <w:bottom w:val="single" w:sz="4" w:space="0" w:color="000000"/>
              <w:right w:val="single" w:sz="4" w:space="0" w:color="000000"/>
            </w:tcBorders>
            <w:vAlign w:val="center"/>
          </w:tcPr>
          <w:p w14:paraId="43C94B3B"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1C58015C"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7738E19D"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5C3430E8"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59450B46" w14:textId="77777777" w:rsidR="00917387" w:rsidRPr="00C6320E" w:rsidRDefault="00917387" w:rsidP="00077B98">
            <w:r w:rsidRPr="00C6320E">
              <w:t> </w:t>
            </w:r>
          </w:p>
        </w:tc>
      </w:tr>
      <w:tr w:rsidR="00917387" w:rsidRPr="00C6320E" w14:paraId="4F4E76C9" w14:textId="77777777" w:rsidTr="00077B98">
        <w:trPr>
          <w:trHeight w:val="525"/>
        </w:trPr>
        <w:tc>
          <w:tcPr>
            <w:tcW w:w="193" w:type="pct"/>
            <w:tcBorders>
              <w:top w:val="single" w:sz="4" w:space="0" w:color="000000"/>
              <w:left w:val="single" w:sz="4" w:space="0" w:color="000000"/>
              <w:bottom w:val="single" w:sz="4" w:space="0" w:color="000000"/>
              <w:right w:val="single" w:sz="4" w:space="0" w:color="000000"/>
            </w:tcBorders>
            <w:vAlign w:val="center"/>
            <w:hideMark/>
          </w:tcPr>
          <w:p w14:paraId="2E26CE5F" w14:textId="77777777" w:rsidR="00917387" w:rsidRPr="00C6320E" w:rsidRDefault="00917387" w:rsidP="00077B98">
            <w:r>
              <w:t>104</w:t>
            </w:r>
          </w:p>
        </w:tc>
        <w:tc>
          <w:tcPr>
            <w:tcW w:w="758" w:type="pct"/>
            <w:tcBorders>
              <w:top w:val="nil"/>
              <w:left w:val="nil"/>
              <w:bottom w:val="single" w:sz="4" w:space="0" w:color="000000"/>
              <w:right w:val="single" w:sz="4" w:space="0" w:color="000000"/>
            </w:tcBorders>
            <w:vAlign w:val="center"/>
            <w:hideMark/>
          </w:tcPr>
          <w:p w14:paraId="21C7D281" w14:textId="77777777" w:rsidR="00917387" w:rsidRPr="00C6320E" w:rsidRDefault="00917387" w:rsidP="00077B98">
            <w:r w:rsidRPr="00C6320E">
              <w:t>Tramadoli hydrochloridum</w:t>
            </w:r>
          </w:p>
        </w:tc>
        <w:tc>
          <w:tcPr>
            <w:tcW w:w="477" w:type="pct"/>
            <w:tcBorders>
              <w:top w:val="nil"/>
              <w:left w:val="nil"/>
              <w:bottom w:val="single" w:sz="4" w:space="0" w:color="000000"/>
              <w:right w:val="single" w:sz="4" w:space="0" w:color="000000"/>
            </w:tcBorders>
            <w:vAlign w:val="center"/>
          </w:tcPr>
          <w:p w14:paraId="09E356FD"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hideMark/>
          </w:tcPr>
          <w:p w14:paraId="718CDD42" w14:textId="77777777" w:rsidR="00917387" w:rsidRPr="00C6320E" w:rsidRDefault="00917387" w:rsidP="00077B98">
            <w:r w:rsidRPr="00C6320E">
              <w:t>100mg/2 ml,roztw.do wstrzyk., 5 amp.a 2ml</w:t>
            </w:r>
          </w:p>
        </w:tc>
        <w:tc>
          <w:tcPr>
            <w:tcW w:w="182" w:type="pct"/>
            <w:tcBorders>
              <w:top w:val="nil"/>
              <w:left w:val="nil"/>
              <w:bottom w:val="single" w:sz="4" w:space="0" w:color="000000"/>
              <w:right w:val="single" w:sz="4" w:space="0" w:color="000000"/>
            </w:tcBorders>
            <w:vAlign w:val="center"/>
            <w:hideMark/>
          </w:tcPr>
          <w:p w14:paraId="44111367" w14:textId="77777777" w:rsidR="00917387" w:rsidRPr="00C6320E" w:rsidRDefault="00917387" w:rsidP="00077B98">
            <w:r w:rsidRPr="00C6320E">
              <w:t>op.</w:t>
            </w:r>
          </w:p>
        </w:tc>
        <w:tc>
          <w:tcPr>
            <w:tcW w:w="261" w:type="pct"/>
            <w:tcBorders>
              <w:top w:val="nil"/>
              <w:left w:val="nil"/>
              <w:bottom w:val="single" w:sz="4" w:space="0" w:color="000000"/>
              <w:right w:val="single" w:sz="4" w:space="0" w:color="000000"/>
            </w:tcBorders>
            <w:vAlign w:val="center"/>
            <w:hideMark/>
          </w:tcPr>
          <w:p w14:paraId="5E223BF2" w14:textId="77777777" w:rsidR="00917387" w:rsidRPr="00C6320E" w:rsidRDefault="00917387" w:rsidP="00077B98">
            <w:r w:rsidRPr="00C6320E">
              <w:t>2000</w:t>
            </w:r>
          </w:p>
        </w:tc>
        <w:tc>
          <w:tcPr>
            <w:tcW w:w="351" w:type="pct"/>
            <w:tcBorders>
              <w:top w:val="nil"/>
              <w:left w:val="nil"/>
              <w:bottom w:val="single" w:sz="4" w:space="0" w:color="000000"/>
              <w:right w:val="single" w:sz="4" w:space="0" w:color="000000"/>
            </w:tcBorders>
            <w:vAlign w:val="center"/>
          </w:tcPr>
          <w:p w14:paraId="62629179" w14:textId="77777777" w:rsidR="00917387" w:rsidRPr="00C6320E" w:rsidRDefault="00917387" w:rsidP="00077B98"/>
        </w:tc>
        <w:tc>
          <w:tcPr>
            <w:tcW w:w="451" w:type="pct"/>
            <w:tcBorders>
              <w:top w:val="nil"/>
              <w:left w:val="nil"/>
              <w:bottom w:val="single" w:sz="4" w:space="0" w:color="000000"/>
              <w:right w:val="single" w:sz="4" w:space="0" w:color="000000"/>
            </w:tcBorders>
            <w:vAlign w:val="bottom"/>
          </w:tcPr>
          <w:p w14:paraId="7A73B1A2" w14:textId="77777777" w:rsidR="00917387" w:rsidRPr="00C6320E" w:rsidRDefault="00917387" w:rsidP="00077B98"/>
        </w:tc>
        <w:tc>
          <w:tcPr>
            <w:tcW w:w="278" w:type="pct"/>
            <w:tcBorders>
              <w:top w:val="nil"/>
              <w:left w:val="nil"/>
              <w:bottom w:val="single" w:sz="4" w:space="0" w:color="000000"/>
              <w:right w:val="single" w:sz="4" w:space="0" w:color="000000"/>
            </w:tcBorders>
            <w:vAlign w:val="center"/>
          </w:tcPr>
          <w:p w14:paraId="43729C85" w14:textId="77777777" w:rsidR="00917387" w:rsidRPr="00C6320E" w:rsidRDefault="00917387" w:rsidP="00077B98"/>
        </w:tc>
        <w:tc>
          <w:tcPr>
            <w:tcW w:w="424" w:type="pct"/>
            <w:tcBorders>
              <w:top w:val="nil"/>
              <w:left w:val="nil"/>
              <w:bottom w:val="single" w:sz="4" w:space="0" w:color="000000"/>
              <w:right w:val="single" w:sz="4" w:space="0" w:color="000000"/>
            </w:tcBorders>
            <w:vAlign w:val="center"/>
          </w:tcPr>
          <w:p w14:paraId="1EEB8025"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hideMark/>
          </w:tcPr>
          <w:p w14:paraId="4B9FDF83" w14:textId="77777777" w:rsidR="00917387" w:rsidRPr="00C6320E" w:rsidRDefault="00917387" w:rsidP="00077B98">
            <w:r w:rsidRPr="00C6320E">
              <w:t> </w:t>
            </w:r>
          </w:p>
        </w:tc>
      </w:tr>
      <w:tr w:rsidR="00917387" w:rsidRPr="00C6320E" w14:paraId="203EFCC6" w14:textId="77777777" w:rsidTr="00077B98">
        <w:trPr>
          <w:trHeight w:val="300"/>
        </w:trPr>
        <w:tc>
          <w:tcPr>
            <w:tcW w:w="193" w:type="pct"/>
            <w:tcBorders>
              <w:top w:val="single" w:sz="4" w:space="0" w:color="000000"/>
              <w:left w:val="single" w:sz="4" w:space="0" w:color="000000"/>
              <w:bottom w:val="single" w:sz="4" w:space="0" w:color="000000"/>
              <w:right w:val="single" w:sz="4" w:space="0" w:color="000000"/>
            </w:tcBorders>
            <w:vAlign w:val="center"/>
            <w:hideMark/>
          </w:tcPr>
          <w:p w14:paraId="102FE0D4" w14:textId="77777777" w:rsidR="00917387" w:rsidRPr="00C6320E" w:rsidRDefault="00917387" w:rsidP="00077B98">
            <w:r>
              <w:t>105</w:t>
            </w:r>
          </w:p>
        </w:tc>
        <w:tc>
          <w:tcPr>
            <w:tcW w:w="758" w:type="pct"/>
            <w:tcBorders>
              <w:top w:val="single" w:sz="4" w:space="0" w:color="000000"/>
              <w:left w:val="single" w:sz="4" w:space="0" w:color="000000"/>
              <w:bottom w:val="single" w:sz="4" w:space="0" w:color="000000"/>
              <w:right w:val="single" w:sz="4" w:space="0" w:color="000000"/>
            </w:tcBorders>
            <w:vAlign w:val="center"/>
          </w:tcPr>
          <w:p w14:paraId="17D0D665" w14:textId="77777777" w:rsidR="00917387" w:rsidRPr="00C6320E" w:rsidRDefault="00917387" w:rsidP="00077B98">
            <w:r w:rsidRPr="00C6320E">
              <w:t>Aqua pro inj .</w:t>
            </w:r>
          </w:p>
        </w:tc>
        <w:tc>
          <w:tcPr>
            <w:tcW w:w="477" w:type="pct"/>
            <w:tcBorders>
              <w:top w:val="single" w:sz="4" w:space="0" w:color="000000"/>
              <w:left w:val="single" w:sz="4" w:space="0" w:color="000000"/>
              <w:bottom w:val="single" w:sz="4" w:space="0" w:color="000000"/>
              <w:right w:val="single" w:sz="4" w:space="0" w:color="000000"/>
            </w:tcBorders>
            <w:vAlign w:val="center"/>
          </w:tcPr>
          <w:p w14:paraId="41BDAF11" w14:textId="77777777" w:rsidR="00917387" w:rsidRPr="00C6320E" w:rsidRDefault="00917387" w:rsidP="00077B98"/>
        </w:tc>
        <w:tc>
          <w:tcPr>
            <w:tcW w:w="803" w:type="pct"/>
            <w:tcBorders>
              <w:top w:val="single" w:sz="4" w:space="0" w:color="000000"/>
              <w:left w:val="single" w:sz="4" w:space="0" w:color="000000"/>
              <w:bottom w:val="single" w:sz="4" w:space="0" w:color="000000"/>
              <w:right w:val="single" w:sz="4" w:space="0" w:color="000000"/>
            </w:tcBorders>
            <w:vAlign w:val="center"/>
          </w:tcPr>
          <w:p w14:paraId="24F1F8DE" w14:textId="77777777" w:rsidR="00917387" w:rsidRPr="00C6320E" w:rsidRDefault="00917387" w:rsidP="00077B98">
            <w:r w:rsidRPr="00C6320E">
              <w:t>10 ml amp.tworzywo x 100 amp.</w:t>
            </w:r>
          </w:p>
        </w:tc>
        <w:tc>
          <w:tcPr>
            <w:tcW w:w="182" w:type="pct"/>
            <w:tcBorders>
              <w:top w:val="single" w:sz="4" w:space="0" w:color="000000"/>
              <w:left w:val="single" w:sz="4" w:space="0" w:color="000000"/>
              <w:bottom w:val="single" w:sz="4" w:space="0" w:color="000000"/>
              <w:right w:val="single" w:sz="4" w:space="0" w:color="000000"/>
            </w:tcBorders>
            <w:vAlign w:val="center"/>
          </w:tcPr>
          <w:p w14:paraId="71E52062" w14:textId="77777777" w:rsidR="00917387" w:rsidRPr="00C6320E" w:rsidRDefault="00917387" w:rsidP="00077B98">
            <w:r w:rsidRPr="00C6320E">
              <w:t>op</w:t>
            </w:r>
          </w:p>
        </w:tc>
        <w:tc>
          <w:tcPr>
            <w:tcW w:w="261" w:type="pct"/>
            <w:tcBorders>
              <w:top w:val="single" w:sz="4" w:space="0" w:color="000000"/>
              <w:left w:val="single" w:sz="4" w:space="0" w:color="000000"/>
              <w:bottom w:val="single" w:sz="4" w:space="0" w:color="000000"/>
              <w:right w:val="single" w:sz="4" w:space="0" w:color="000000"/>
            </w:tcBorders>
            <w:vAlign w:val="center"/>
          </w:tcPr>
          <w:p w14:paraId="7E18313B" w14:textId="77777777" w:rsidR="00917387" w:rsidRPr="00C6320E" w:rsidRDefault="00917387" w:rsidP="00077B98">
            <w:r w:rsidRPr="00C6320E">
              <w:t>400</w:t>
            </w:r>
          </w:p>
        </w:tc>
        <w:tc>
          <w:tcPr>
            <w:tcW w:w="351" w:type="pct"/>
            <w:tcBorders>
              <w:top w:val="single" w:sz="4" w:space="0" w:color="000000"/>
              <w:left w:val="single" w:sz="4" w:space="0" w:color="000000"/>
              <w:bottom w:val="single" w:sz="4" w:space="0" w:color="000000"/>
              <w:right w:val="single" w:sz="4" w:space="0" w:color="000000"/>
            </w:tcBorders>
            <w:vAlign w:val="center"/>
          </w:tcPr>
          <w:p w14:paraId="0125985A" w14:textId="77777777" w:rsidR="00917387" w:rsidRPr="00C6320E" w:rsidRDefault="00917387" w:rsidP="00077B98"/>
        </w:tc>
        <w:tc>
          <w:tcPr>
            <w:tcW w:w="451" w:type="pct"/>
            <w:tcBorders>
              <w:top w:val="single" w:sz="4" w:space="0" w:color="000000"/>
              <w:left w:val="single" w:sz="4" w:space="0" w:color="000000"/>
              <w:bottom w:val="single" w:sz="4" w:space="0" w:color="000000"/>
              <w:right w:val="single" w:sz="4" w:space="0" w:color="000000"/>
            </w:tcBorders>
            <w:vAlign w:val="bottom"/>
          </w:tcPr>
          <w:p w14:paraId="1A52682C" w14:textId="77777777" w:rsidR="00917387" w:rsidRPr="00C6320E" w:rsidRDefault="00917387" w:rsidP="00077B98"/>
        </w:tc>
        <w:tc>
          <w:tcPr>
            <w:tcW w:w="702" w:type="pct"/>
            <w:gridSpan w:val="2"/>
            <w:tcBorders>
              <w:top w:val="single" w:sz="4" w:space="0" w:color="000000"/>
              <w:left w:val="single" w:sz="4" w:space="0" w:color="000000"/>
              <w:bottom w:val="single" w:sz="4" w:space="0" w:color="000000"/>
              <w:right w:val="single" w:sz="4" w:space="0" w:color="000000"/>
            </w:tcBorders>
            <w:vAlign w:val="center"/>
          </w:tcPr>
          <w:p w14:paraId="667331A8" w14:textId="77777777" w:rsidR="00917387" w:rsidRDefault="00917387" w:rsidP="00077B98"/>
          <w:p w14:paraId="6C44DEEB" w14:textId="77777777" w:rsidR="00917387" w:rsidRPr="00C6320E" w:rsidRDefault="00917387" w:rsidP="00077B98"/>
        </w:tc>
        <w:tc>
          <w:tcPr>
            <w:tcW w:w="822" w:type="pct"/>
            <w:tcBorders>
              <w:top w:val="single" w:sz="4" w:space="0" w:color="000000"/>
              <w:left w:val="single" w:sz="4" w:space="0" w:color="000000"/>
              <w:bottom w:val="single" w:sz="4" w:space="0" w:color="000000"/>
              <w:right w:val="single" w:sz="4" w:space="0" w:color="000000"/>
            </w:tcBorders>
            <w:vAlign w:val="center"/>
          </w:tcPr>
          <w:p w14:paraId="2928E0A6" w14:textId="77777777" w:rsidR="00917387" w:rsidRPr="00C6320E" w:rsidRDefault="00917387" w:rsidP="00077B98"/>
        </w:tc>
      </w:tr>
      <w:tr w:rsidR="00917387" w:rsidRPr="00C6320E" w14:paraId="1211CC55" w14:textId="77777777" w:rsidTr="00077B98">
        <w:trPr>
          <w:trHeight w:val="300"/>
        </w:trPr>
        <w:tc>
          <w:tcPr>
            <w:tcW w:w="193" w:type="pct"/>
            <w:tcBorders>
              <w:top w:val="single" w:sz="4" w:space="0" w:color="000000"/>
              <w:left w:val="single" w:sz="4" w:space="0" w:color="000000"/>
              <w:bottom w:val="single" w:sz="4" w:space="0" w:color="000000"/>
              <w:right w:val="single" w:sz="4" w:space="0" w:color="000000"/>
            </w:tcBorders>
            <w:vAlign w:val="center"/>
          </w:tcPr>
          <w:p w14:paraId="2B7401D0" w14:textId="77777777" w:rsidR="00917387" w:rsidRPr="00F13DB1" w:rsidRDefault="00917387" w:rsidP="00077B98">
            <w:r w:rsidRPr="00F13DB1">
              <w:t>106</w:t>
            </w:r>
          </w:p>
        </w:tc>
        <w:tc>
          <w:tcPr>
            <w:tcW w:w="758" w:type="pct"/>
            <w:tcBorders>
              <w:top w:val="single" w:sz="4" w:space="0" w:color="000000"/>
              <w:left w:val="single" w:sz="4" w:space="0" w:color="000000"/>
              <w:bottom w:val="single" w:sz="4" w:space="0" w:color="000000"/>
              <w:right w:val="single" w:sz="4" w:space="0" w:color="000000"/>
            </w:tcBorders>
            <w:vAlign w:val="center"/>
          </w:tcPr>
          <w:p w14:paraId="1C763FCA" w14:textId="77777777" w:rsidR="00917387" w:rsidRPr="00F13DB1" w:rsidRDefault="00917387" w:rsidP="00077B98">
            <w:r w:rsidRPr="00F13DB1">
              <w:t xml:space="preserve"> Metamizolum natricum monohydricum</w:t>
            </w:r>
          </w:p>
        </w:tc>
        <w:tc>
          <w:tcPr>
            <w:tcW w:w="477" w:type="pct"/>
            <w:tcBorders>
              <w:top w:val="single" w:sz="4" w:space="0" w:color="000000"/>
              <w:left w:val="single" w:sz="4" w:space="0" w:color="000000"/>
              <w:bottom w:val="single" w:sz="4" w:space="0" w:color="000000"/>
              <w:right w:val="single" w:sz="4" w:space="0" w:color="000000"/>
            </w:tcBorders>
            <w:vAlign w:val="center"/>
          </w:tcPr>
          <w:p w14:paraId="7F79D6D6" w14:textId="77777777" w:rsidR="00917387" w:rsidRPr="00F13DB1" w:rsidRDefault="00917387" w:rsidP="00077B98"/>
        </w:tc>
        <w:tc>
          <w:tcPr>
            <w:tcW w:w="803" w:type="pct"/>
            <w:tcBorders>
              <w:top w:val="single" w:sz="4" w:space="0" w:color="000000"/>
              <w:left w:val="single" w:sz="4" w:space="0" w:color="000000"/>
              <w:bottom w:val="single" w:sz="4" w:space="0" w:color="000000"/>
              <w:right w:val="single" w:sz="4" w:space="0" w:color="000000"/>
            </w:tcBorders>
            <w:vAlign w:val="center"/>
          </w:tcPr>
          <w:p w14:paraId="0033C143" w14:textId="77777777" w:rsidR="00917387" w:rsidRPr="00F13DB1" w:rsidRDefault="00917387" w:rsidP="00077B98">
            <w:r w:rsidRPr="00F13DB1">
              <w:t>500 mg/ml, krople doustne, 20 ml</w:t>
            </w:r>
          </w:p>
        </w:tc>
        <w:tc>
          <w:tcPr>
            <w:tcW w:w="182" w:type="pct"/>
            <w:tcBorders>
              <w:top w:val="single" w:sz="4" w:space="0" w:color="000000"/>
              <w:left w:val="single" w:sz="4" w:space="0" w:color="000000"/>
              <w:bottom w:val="single" w:sz="4" w:space="0" w:color="000000"/>
              <w:right w:val="single" w:sz="4" w:space="0" w:color="000000"/>
            </w:tcBorders>
            <w:vAlign w:val="center"/>
          </w:tcPr>
          <w:p w14:paraId="5C89E202" w14:textId="77777777" w:rsidR="00917387" w:rsidRPr="00F13DB1" w:rsidRDefault="00917387" w:rsidP="00077B98">
            <w:r w:rsidRPr="00F13DB1">
              <w:t>op</w:t>
            </w:r>
          </w:p>
        </w:tc>
        <w:tc>
          <w:tcPr>
            <w:tcW w:w="261" w:type="pct"/>
            <w:tcBorders>
              <w:top w:val="single" w:sz="4" w:space="0" w:color="000000"/>
              <w:left w:val="single" w:sz="4" w:space="0" w:color="000000"/>
              <w:bottom w:val="single" w:sz="4" w:space="0" w:color="000000"/>
              <w:right w:val="single" w:sz="4" w:space="0" w:color="000000"/>
            </w:tcBorders>
            <w:vAlign w:val="center"/>
          </w:tcPr>
          <w:p w14:paraId="30B0492F" w14:textId="77777777" w:rsidR="00917387" w:rsidRPr="00F13DB1" w:rsidRDefault="00917387" w:rsidP="00077B98">
            <w:r w:rsidRPr="00F13DB1">
              <w:t>5</w:t>
            </w:r>
          </w:p>
        </w:tc>
        <w:tc>
          <w:tcPr>
            <w:tcW w:w="351" w:type="pct"/>
            <w:tcBorders>
              <w:top w:val="single" w:sz="4" w:space="0" w:color="000000"/>
              <w:left w:val="single" w:sz="4" w:space="0" w:color="000000"/>
              <w:bottom w:val="single" w:sz="4" w:space="0" w:color="000000"/>
              <w:right w:val="single" w:sz="4" w:space="0" w:color="000000"/>
            </w:tcBorders>
            <w:vAlign w:val="center"/>
          </w:tcPr>
          <w:p w14:paraId="75F46BDC" w14:textId="77777777" w:rsidR="00917387" w:rsidRPr="003B06F7" w:rsidRDefault="00917387" w:rsidP="00077B98">
            <w:pPr>
              <w:rPr>
                <w:color w:val="FF0000"/>
              </w:rPr>
            </w:pPr>
          </w:p>
        </w:tc>
        <w:tc>
          <w:tcPr>
            <w:tcW w:w="451" w:type="pct"/>
            <w:tcBorders>
              <w:top w:val="single" w:sz="4" w:space="0" w:color="000000"/>
              <w:left w:val="single" w:sz="4" w:space="0" w:color="000000"/>
              <w:bottom w:val="single" w:sz="4" w:space="0" w:color="000000"/>
              <w:right w:val="single" w:sz="4" w:space="0" w:color="000000"/>
            </w:tcBorders>
            <w:vAlign w:val="bottom"/>
          </w:tcPr>
          <w:p w14:paraId="3CDAC451" w14:textId="77777777" w:rsidR="00917387" w:rsidRPr="003B06F7" w:rsidRDefault="00917387" w:rsidP="00077B98">
            <w:pPr>
              <w:jc w:val="center"/>
              <w:rPr>
                <w:rFonts w:ascii="Calibri" w:hAnsi="Calibri" w:cs="Calibri"/>
                <w:color w:val="FF0000"/>
              </w:rPr>
            </w:pP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14:paraId="2FAA38C2" w14:textId="77777777" w:rsidR="00917387" w:rsidRDefault="00917387" w:rsidP="00077B98"/>
        </w:tc>
        <w:tc>
          <w:tcPr>
            <w:tcW w:w="822" w:type="pct"/>
            <w:tcBorders>
              <w:top w:val="single" w:sz="4" w:space="0" w:color="000000"/>
              <w:left w:val="single" w:sz="4" w:space="0" w:color="000000"/>
              <w:bottom w:val="single" w:sz="4" w:space="0" w:color="000000"/>
              <w:right w:val="single" w:sz="4" w:space="0" w:color="000000"/>
            </w:tcBorders>
            <w:vAlign w:val="center"/>
          </w:tcPr>
          <w:p w14:paraId="30504272" w14:textId="77777777" w:rsidR="00917387" w:rsidRPr="00C6320E" w:rsidRDefault="00917387" w:rsidP="00077B98"/>
        </w:tc>
      </w:tr>
      <w:tr w:rsidR="00917387" w:rsidRPr="00C6320E" w14:paraId="7BF2AF89" w14:textId="77777777" w:rsidTr="00077B98">
        <w:trPr>
          <w:trHeight w:val="300"/>
        </w:trPr>
        <w:tc>
          <w:tcPr>
            <w:tcW w:w="193" w:type="pct"/>
            <w:tcBorders>
              <w:top w:val="single" w:sz="4" w:space="0" w:color="000000"/>
              <w:left w:val="single" w:sz="4" w:space="0" w:color="000000"/>
              <w:bottom w:val="single" w:sz="4" w:space="0" w:color="000000"/>
              <w:right w:val="single" w:sz="4" w:space="0" w:color="000000"/>
            </w:tcBorders>
            <w:vAlign w:val="center"/>
          </w:tcPr>
          <w:p w14:paraId="4FD8A634" w14:textId="77777777" w:rsidR="00917387" w:rsidRPr="00F13DB1" w:rsidRDefault="00917387" w:rsidP="00077B98">
            <w:r w:rsidRPr="00F13DB1">
              <w:t>107</w:t>
            </w:r>
          </w:p>
        </w:tc>
        <w:tc>
          <w:tcPr>
            <w:tcW w:w="758" w:type="pct"/>
            <w:tcBorders>
              <w:top w:val="single" w:sz="4" w:space="0" w:color="000000"/>
              <w:left w:val="single" w:sz="4" w:space="0" w:color="000000"/>
              <w:bottom w:val="single" w:sz="4" w:space="0" w:color="000000"/>
              <w:right w:val="single" w:sz="4" w:space="0" w:color="000000"/>
            </w:tcBorders>
            <w:vAlign w:val="center"/>
          </w:tcPr>
          <w:p w14:paraId="456D041D" w14:textId="77777777" w:rsidR="00917387" w:rsidRPr="00F13DB1" w:rsidRDefault="00917387" w:rsidP="00077B98">
            <w:r w:rsidRPr="00F13DB1">
              <w:t>Metamizolum natricum monohydricum</w:t>
            </w:r>
          </w:p>
        </w:tc>
        <w:tc>
          <w:tcPr>
            <w:tcW w:w="477" w:type="pct"/>
            <w:tcBorders>
              <w:top w:val="single" w:sz="4" w:space="0" w:color="000000"/>
              <w:left w:val="single" w:sz="4" w:space="0" w:color="000000"/>
              <w:bottom w:val="single" w:sz="4" w:space="0" w:color="000000"/>
              <w:right w:val="single" w:sz="4" w:space="0" w:color="000000"/>
            </w:tcBorders>
            <w:vAlign w:val="center"/>
          </w:tcPr>
          <w:p w14:paraId="0243A39B" w14:textId="77777777" w:rsidR="00917387" w:rsidRPr="00F13DB1" w:rsidRDefault="00917387" w:rsidP="00077B98"/>
        </w:tc>
        <w:tc>
          <w:tcPr>
            <w:tcW w:w="803" w:type="pct"/>
            <w:tcBorders>
              <w:top w:val="single" w:sz="4" w:space="0" w:color="000000"/>
              <w:left w:val="single" w:sz="4" w:space="0" w:color="000000"/>
              <w:bottom w:val="single" w:sz="4" w:space="0" w:color="000000"/>
              <w:right w:val="single" w:sz="4" w:space="0" w:color="000000"/>
            </w:tcBorders>
            <w:vAlign w:val="center"/>
          </w:tcPr>
          <w:p w14:paraId="77E82754" w14:textId="77777777" w:rsidR="00917387" w:rsidRPr="00F13DB1" w:rsidRDefault="00917387" w:rsidP="00077B98">
            <w:r w:rsidRPr="00F13DB1">
              <w:t>500 mg/ml, krople doustne, 100 ml</w:t>
            </w:r>
          </w:p>
        </w:tc>
        <w:tc>
          <w:tcPr>
            <w:tcW w:w="182" w:type="pct"/>
            <w:tcBorders>
              <w:top w:val="single" w:sz="4" w:space="0" w:color="000000"/>
              <w:left w:val="single" w:sz="4" w:space="0" w:color="000000"/>
              <w:bottom w:val="single" w:sz="4" w:space="0" w:color="000000"/>
              <w:right w:val="single" w:sz="4" w:space="0" w:color="000000"/>
            </w:tcBorders>
            <w:vAlign w:val="center"/>
          </w:tcPr>
          <w:p w14:paraId="2039C04D" w14:textId="77777777" w:rsidR="00917387" w:rsidRPr="00F13DB1" w:rsidRDefault="00917387" w:rsidP="00077B98">
            <w:r w:rsidRPr="00F13DB1">
              <w:t>op</w:t>
            </w:r>
          </w:p>
        </w:tc>
        <w:tc>
          <w:tcPr>
            <w:tcW w:w="261" w:type="pct"/>
            <w:tcBorders>
              <w:top w:val="single" w:sz="4" w:space="0" w:color="000000"/>
              <w:left w:val="single" w:sz="4" w:space="0" w:color="000000"/>
              <w:bottom w:val="single" w:sz="4" w:space="0" w:color="000000"/>
              <w:right w:val="single" w:sz="4" w:space="0" w:color="000000"/>
            </w:tcBorders>
            <w:vAlign w:val="center"/>
          </w:tcPr>
          <w:p w14:paraId="6292FB0D" w14:textId="77777777" w:rsidR="00917387" w:rsidRPr="00F13DB1" w:rsidRDefault="00917387" w:rsidP="00077B98">
            <w:r w:rsidRPr="00F13DB1">
              <w:t>10</w:t>
            </w:r>
          </w:p>
        </w:tc>
        <w:tc>
          <w:tcPr>
            <w:tcW w:w="351" w:type="pct"/>
            <w:tcBorders>
              <w:top w:val="single" w:sz="4" w:space="0" w:color="000000"/>
              <w:left w:val="single" w:sz="4" w:space="0" w:color="000000"/>
              <w:bottom w:val="single" w:sz="4" w:space="0" w:color="000000"/>
              <w:right w:val="single" w:sz="4" w:space="0" w:color="000000"/>
            </w:tcBorders>
            <w:vAlign w:val="center"/>
          </w:tcPr>
          <w:p w14:paraId="3BB5FA97" w14:textId="77777777" w:rsidR="00917387" w:rsidRPr="003B06F7" w:rsidRDefault="00917387" w:rsidP="00077B98">
            <w:pPr>
              <w:rPr>
                <w:color w:val="FF0000"/>
              </w:rPr>
            </w:pPr>
          </w:p>
        </w:tc>
        <w:tc>
          <w:tcPr>
            <w:tcW w:w="451" w:type="pct"/>
            <w:tcBorders>
              <w:top w:val="single" w:sz="4" w:space="0" w:color="000000"/>
              <w:left w:val="single" w:sz="4" w:space="0" w:color="000000"/>
              <w:bottom w:val="single" w:sz="4" w:space="0" w:color="000000"/>
              <w:right w:val="single" w:sz="4" w:space="0" w:color="000000"/>
            </w:tcBorders>
            <w:vAlign w:val="bottom"/>
          </w:tcPr>
          <w:p w14:paraId="4F5B36AA" w14:textId="77777777" w:rsidR="00917387" w:rsidRPr="003B06F7" w:rsidRDefault="00917387" w:rsidP="00077B98">
            <w:pPr>
              <w:jc w:val="center"/>
              <w:rPr>
                <w:rFonts w:ascii="Calibri" w:hAnsi="Calibri" w:cs="Calibri"/>
                <w:color w:val="FF0000"/>
              </w:rPr>
            </w:pP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14:paraId="794D005B" w14:textId="77777777" w:rsidR="00917387" w:rsidRDefault="00917387" w:rsidP="00077B98"/>
        </w:tc>
        <w:tc>
          <w:tcPr>
            <w:tcW w:w="822" w:type="pct"/>
            <w:tcBorders>
              <w:top w:val="single" w:sz="4" w:space="0" w:color="000000"/>
              <w:left w:val="single" w:sz="4" w:space="0" w:color="000000"/>
              <w:bottom w:val="single" w:sz="4" w:space="0" w:color="000000"/>
              <w:right w:val="single" w:sz="4" w:space="0" w:color="000000"/>
            </w:tcBorders>
            <w:vAlign w:val="center"/>
          </w:tcPr>
          <w:p w14:paraId="1A1392C8" w14:textId="77777777" w:rsidR="00917387" w:rsidRPr="00C6320E" w:rsidRDefault="00917387" w:rsidP="00077B98"/>
        </w:tc>
      </w:tr>
      <w:tr w:rsidR="00917387" w:rsidRPr="00C6320E" w14:paraId="047DDB76" w14:textId="77777777" w:rsidTr="00077B98">
        <w:trPr>
          <w:trHeight w:val="300"/>
        </w:trPr>
        <w:tc>
          <w:tcPr>
            <w:tcW w:w="193" w:type="pct"/>
            <w:tcBorders>
              <w:top w:val="single" w:sz="4" w:space="0" w:color="auto"/>
              <w:left w:val="single" w:sz="4" w:space="0" w:color="000000"/>
              <w:bottom w:val="single" w:sz="4" w:space="0" w:color="000000"/>
              <w:right w:val="single" w:sz="4" w:space="0" w:color="000000"/>
            </w:tcBorders>
            <w:vAlign w:val="center"/>
          </w:tcPr>
          <w:p w14:paraId="28451368" w14:textId="77777777" w:rsidR="00917387" w:rsidRPr="00C6320E" w:rsidRDefault="00917387" w:rsidP="00077B98"/>
        </w:tc>
        <w:tc>
          <w:tcPr>
            <w:tcW w:w="758" w:type="pct"/>
            <w:tcBorders>
              <w:top w:val="nil"/>
              <w:left w:val="nil"/>
              <w:bottom w:val="single" w:sz="4" w:space="0" w:color="000000"/>
              <w:right w:val="single" w:sz="4" w:space="0" w:color="000000"/>
            </w:tcBorders>
            <w:vAlign w:val="center"/>
          </w:tcPr>
          <w:p w14:paraId="7D064156" w14:textId="77777777" w:rsidR="00917387" w:rsidRPr="00C6320E" w:rsidRDefault="00917387" w:rsidP="00077B98">
            <w:r w:rsidRPr="00C6320E">
              <w:t>Razem</w:t>
            </w:r>
          </w:p>
        </w:tc>
        <w:tc>
          <w:tcPr>
            <w:tcW w:w="477" w:type="pct"/>
            <w:tcBorders>
              <w:top w:val="nil"/>
              <w:left w:val="nil"/>
              <w:bottom w:val="single" w:sz="4" w:space="0" w:color="000000"/>
              <w:right w:val="single" w:sz="4" w:space="0" w:color="000000"/>
            </w:tcBorders>
            <w:vAlign w:val="center"/>
          </w:tcPr>
          <w:p w14:paraId="74058829" w14:textId="77777777" w:rsidR="00917387" w:rsidRPr="00C6320E" w:rsidRDefault="00917387" w:rsidP="00077B98"/>
        </w:tc>
        <w:tc>
          <w:tcPr>
            <w:tcW w:w="803" w:type="pct"/>
            <w:tcBorders>
              <w:top w:val="nil"/>
              <w:left w:val="nil"/>
              <w:bottom w:val="single" w:sz="4" w:space="0" w:color="000000"/>
              <w:right w:val="single" w:sz="4" w:space="0" w:color="000000"/>
            </w:tcBorders>
            <w:vAlign w:val="center"/>
          </w:tcPr>
          <w:p w14:paraId="134579EB" w14:textId="77777777" w:rsidR="00917387" w:rsidRPr="00C6320E" w:rsidRDefault="00917387" w:rsidP="00077B98"/>
        </w:tc>
        <w:tc>
          <w:tcPr>
            <w:tcW w:w="182" w:type="pct"/>
            <w:tcBorders>
              <w:top w:val="nil"/>
              <w:left w:val="nil"/>
              <w:bottom w:val="single" w:sz="4" w:space="0" w:color="000000"/>
              <w:right w:val="single" w:sz="4" w:space="0" w:color="000000"/>
            </w:tcBorders>
            <w:vAlign w:val="center"/>
          </w:tcPr>
          <w:p w14:paraId="6B62EAEF" w14:textId="77777777" w:rsidR="00917387" w:rsidRPr="00C6320E" w:rsidRDefault="00917387" w:rsidP="00077B98"/>
        </w:tc>
        <w:tc>
          <w:tcPr>
            <w:tcW w:w="261" w:type="pct"/>
            <w:tcBorders>
              <w:top w:val="nil"/>
              <w:left w:val="nil"/>
              <w:bottom w:val="single" w:sz="4" w:space="0" w:color="000000"/>
              <w:right w:val="nil"/>
            </w:tcBorders>
            <w:vAlign w:val="center"/>
          </w:tcPr>
          <w:p w14:paraId="4CDBC65D" w14:textId="77777777" w:rsidR="00917387" w:rsidRPr="00C6320E" w:rsidRDefault="00917387" w:rsidP="00077B98"/>
        </w:tc>
        <w:tc>
          <w:tcPr>
            <w:tcW w:w="802" w:type="pct"/>
            <w:gridSpan w:val="2"/>
            <w:tcBorders>
              <w:top w:val="single" w:sz="8" w:space="0" w:color="000000"/>
              <w:left w:val="single" w:sz="8" w:space="0" w:color="000000"/>
              <w:bottom w:val="single" w:sz="8" w:space="0" w:color="000000"/>
              <w:right w:val="single" w:sz="8" w:space="0" w:color="000000"/>
            </w:tcBorders>
            <w:vAlign w:val="center"/>
          </w:tcPr>
          <w:p w14:paraId="2655BB39" w14:textId="77777777" w:rsidR="00917387" w:rsidRPr="005D2FAE" w:rsidRDefault="00917387" w:rsidP="00077B98">
            <w:pPr>
              <w:rPr>
                <w:rFonts w:ascii="Calibri" w:hAnsi="Calibri" w:cs="Calibri"/>
                <w:color w:val="000000"/>
              </w:rPr>
            </w:pPr>
          </w:p>
        </w:tc>
        <w:tc>
          <w:tcPr>
            <w:tcW w:w="702" w:type="pct"/>
            <w:gridSpan w:val="2"/>
            <w:tcBorders>
              <w:top w:val="single" w:sz="8" w:space="0" w:color="000000"/>
              <w:left w:val="nil"/>
              <w:bottom w:val="single" w:sz="8" w:space="0" w:color="000000"/>
              <w:right w:val="single" w:sz="8" w:space="0" w:color="000000"/>
            </w:tcBorders>
            <w:vAlign w:val="center"/>
          </w:tcPr>
          <w:p w14:paraId="41FC4097" w14:textId="77777777" w:rsidR="00917387" w:rsidRPr="00C6320E" w:rsidRDefault="00917387" w:rsidP="00077B98"/>
        </w:tc>
        <w:tc>
          <w:tcPr>
            <w:tcW w:w="822" w:type="pct"/>
            <w:tcBorders>
              <w:top w:val="nil"/>
              <w:left w:val="nil"/>
              <w:bottom w:val="single" w:sz="4" w:space="0" w:color="000000"/>
              <w:right w:val="single" w:sz="4" w:space="0" w:color="000000"/>
            </w:tcBorders>
            <w:vAlign w:val="center"/>
          </w:tcPr>
          <w:p w14:paraId="0546B441" w14:textId="77777777" w:rsidR="00917387" w:rsidRPr="00C6320E" w:rsidRDefault="00917387" w:rsidP="00077B98"/>
        </w:tc>
      </w:tr>
    </w:tbl>
    <w:p w14:paraId="6B58FA08" w14:textId="77777777" w:rsidR="00917387" w:rsidRPr="00C6320E" w:rsidRDefault="00917387" w:rsidP="00917387"/>
    <w:p w14:paraId="4F7CFFA3" w14:textId="77777777" w:rsidR="00917387" w:rsidRPr="00C6320E" w:rsidRDefault="00917387" w:rsidP="00917387"/>
    <w:p w14:paraId="0967FE70" w14:textId="77777777" w:rsidR="00917387" w:rsidRPr="00C6320E" w:rsidRDefault="00917387" w:rsidP="00917387">
      <w:r w:rsidRPr="00C6320E">
        <w:t>………………………………………………………….                                           ……………………………………………</w:t>
      </w:r>
    </w:p>
    <w:p w14:paraId="7598C994" w14:textId="77777777" w:rsidR="00917387" w:rsidRPr="00C6320E" w:rsidRDefault="00917387" w:rsidP="00917387">
      <w:r w:rsidRPr="00C6320E">
        <w:t>Miejscowość, data                                                                                                                      podpis osoby upoważnionej</w:t>
      </w:r>
    </w:p>
    <w:p w14:paraId="4C6E9B09" w14:textId="77777777" w:rsidR="002C769D" w:rsidRDefault="002C769D" w:rsidP="00917387"/>
    <w:p w14:paraId="5954B1E3" w14:textId="77777777" w:rsidR="002C769D" w:rsidRDefault="002C769D" w:rsidP="00917387"/>
    <w:p w14:paraId="2CEB16B8" w14:textId="77777777" w:rsidR="002C769D" w:rsidRDefault="002C769D" w:rsidP="00917387"/>
    <w:p w14:paraId="35E4766E" w14:textId="77777777" w:rsidR="002C769D" w:rsidRDefault="002C769D" w:rsidP="00917387"/>
    <w:p w14:paraId="52B9CA9F" w14:textId="77777777" w:rsidR="002C769D" w:rsidRDefault="002C769D" w:rsidP="00917387"/>
    <w:p w14:paraId="3E03AEA9" w14:textId="77777777" w:rsidR="002C769D" w:rsidRDefault="002C769D" w:rsidP="00917387"/>
    <w:p w14:paraId="5B5AF938" w14:textId="77777777" w:rsidR="002C769D" w:rsidRDefault="002C769D" w:rsidP="00917387"/>
    <w:p w14:paraId="47809E5F" w14:textId="77777777" w:rsidR="002C769D" w:rsidRDefault="002C769D" w:rsidP="00917387"/>
    <w:p w14:paraId="7383FE1D" w14:textId="77777777" w:rsidR="002C769D" w:rsidRDefault="002C769D" w:rsidP="00917387"/>
    <w:p w14:paraId="2B46E37B" w14:textId="77777777" w:rsidR="002C769D" w:rsidRDefault="002C769D" w:rsidP="00917387"/>
    <w:p w14:paraId="435F980A" w14:textId="77777777" w:rsidR="002C769D" w:rsidRDefault="002C769D" w:rsidP="00917387"/>
    <w:p w14:paraId="707B9004" w14:textId="77777777" w:rsidR="002C769D" w:rsidRDefault="002C769D" w:rsidP="00917387"/>
    <w:p w14:paraId="6CD052FB" w14:textId="77777777" w:rsidR="002C769D" w:rsidRDefault="002C769D" w:rsidP="00917387"/>
    <w:p w14:paraId="69713816" w14:textId="77777777" w:rsidR="002C769D" w:rsidRDefault="002C769D" w:rsidP="00917387"/>
    <w:p w14:paraId="021D9401" w14:textId="77777777" w:rsidR="002C769D" w:rsidRDefault="002C769D" w:rsidP="00917387"/>
    <w:p w14:paraId="44EF573C" w14:textId="77777777" w:rsidR="002C769D" w:rsidRDefault="002C769D" w:rsidP="00917387"/>
    <w:p w14:paraId="6A757C49" w14:textId="77777777" w:rsidR="002C769D" w:rsidRDefault="002C769D" w:rsidP="00917387"/>
    <w:p w14:paraId="521AD25E" w14:textId="77777777" w:rsidR="002C769D" w:rsidRDefault="002C769D" w:rsidP="00917387"/>
    <w:p w14:paraId="67DE95F0" w14:textId="77777777" w:rsidR="002C769D" w:rsidRDefault="002C769D" w:rsidP="00917387"/>
    <w:p w14:paraId="4C848F50" w14:textId="77777777" w:rsidR="002C769D" w:rsidRDefault="002C769D" w:rsidP="00917387"/>
    <w:p w14:paraId="440846F4" w14:textId="77777777" w:rsidR="002C769D" w:rsidRDefault="002C769D" w:rsidP="00917387"/>
    <w:p w14:paraId="13602852" w14:textId="77777777" w:rsidR="002C769D" w:rsidRDefault="002C769D" w:rsidP="00917387"/>
    <w:p w14:paraId="6AF79EE3" w14:textId="235CD9E0"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9</w:t>
      </w:r>
    </w:p>
    <w:p w14:paraId="46AEF51A" w14:textId="77777777" w:rsidR="00917387" w:rsidRPr="00C6320E" w:rsidRDefault="00917387" w:rsidP="00917387"/>
    <w:tbl>
      <w:tblPr>
        <w:tblW w:w="17221" w:type="dxa"/>
        <w:tblCellMar>
          <w:left w:w="70" w:type="dxa"/>
          <w:right w:w="70" w:type="dxa"/>
        </w:tblCellMar>
        <w:tblLook w:val="04A0" w:firstRow="1" w:lastRow="0" w:firstColumn="1" w:lastColumn="0" w:noHBand="0" w:noVBand="1"/>
      </w:tblPr>
      <w:tblGrid>
        <w:gridCol w:w="515"/>
        <w:gridCol w:w="1865"/>
        <w:gridCol w:w="1076"/>
        <w:gridCol w:w="2156"/>
        <w:gridCol w:w="443"/>
        <w:gridCol w:w="587"/>
        <w:gridCol w:w="1051"/>
        <w:gridCol w:w="1162"/>
        <w:gridCol w:w="874"/>
        <w:gridCol w:w="1143"/>
        <w:gridCol w:w="2731"/>
        <w:gridCol w:w="1809"/>
        <w:gridCol w:w="1809"/>
      </w:tblGrid>
      <w:tr w:rsidR="00917387" w:rsidRPr="00C6320E" w14:paraId="6B7AD2C6" w14:textId="77777777" w:rsidTr="00077B98">
        <w:trPr>
          <w:gridAfter w:val="2"/>
          <w:wAfter w:w="3618" w:type="dxa"/>
          <w:trHeight w:val="510"/>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40FDBA5E" w14:textId="77777777" w:rsidR="00917387" w:rsidRPr="00C6320E" w:rsidRDefault="00917387" w:rsidP="00077B98">
            <w:r w:rsidRPr="00C6320E">
              <w:t>Lp.</w:t>
            </w:r>
          </w:p>
        </w:tc>
        <w:tc>
          <w:tcPr>
            <w:tcW w:w="1865" w:type="dxa"/>
            <w:tcBorders>
              <w:top w:val="single" w:sz="4" w:space="0" w:color="000000"/>
              <w:left w:val="nil"/>
              <w:bottom w:val="single" w:sz="4" w:space="0" w:color="000000"/>
              <w:right w:val="single" w:sz="4" w:space="0" w:color="000000"/>
            </w:tcBorders>
            <w:vAlign w:val="center"/>
            <w:hideMark/>
          </w:tcPr>
          <w:p w14:paraId="60E377DF" w14:textId="77777777" w:rsidR="00917387" w:rsidRPr="00C6320E" w:rsidRDefault="00917387" w:rsidP="00077B98">
            <w:r w:rsidRPr="00C6320E">
              <w:t>Nazwy międzynarodowe</w:t>
            </w:r>
          </w:p>
        </w:tc>
        <w:tc>
          <w:tcPr>
            <w:tcW w:w="1076" w:type="dxa"/>
            <w:tcBorders>
              <w:top w:val="single" w:sz="4" w:space="0" w:color="000000"/>
              <w:left w:val="nil"/>
              <w:bottom w:val="single" w:sz="4" w:space="0" w:color="000000"/>
              <w:right w:val="single" w:sz="4" w:space="0" w:color="000000"/>
            </w:tcBorders>
            <w:vAlign w:val="center"/>
            <w:hideMark/>
          </w:tcPr>
          <w:p w14:paraId="117A8A0B" w14:textId="77777777" w:rsidR="00917387" w:rsidRPr="00C6320E" w:rsidRDefault="00917387" w:rsidP="00077B98">
            <w:r w:rsidRPr="00C6320E">
              <w:t>Nazwa Handlowa</w:t>
            </w:r>
          </w:p>
        </w:tc>
        <w:tc>
          <w:tcPr>
            <w:tcW w:w="2156" w:type="dxa"/>
            <w:tcBorders>
              <w:top w:val="single" w:sz="4" w:space="0" w:color="000000"/>
              <w:left w:val="nil"/>
              <w:bottom w:val="single" w:sz="4" w:space="0" w:color="000000"/>
              <w:right w:val="single" w:sz="4" w:space="0" w:color="000000"/>
            </w:tcBorders>
            <w:vAlign w:val="center"/>
            <w:hideMark/>
          </w:tcPr>
          <w:p w14:paraId="250E8E48" w14:textId="77777777" w:rsidR="00917387" w:rsidRPr="00C6320E" w:rsidRDefault="00917387" w:rsidP="00077B98">
            <w:r w:rsidRPr="00C6320E">
              <w:t>Dawka, postać,  wielkość opakowania</w:t>
            </w:r>
          </w:p>
        </w:tc>
        <w:tc>
          <w:tcPr>
            <w:tcW w:w="443" w:type="dxa"/>
            <w:tcBorders>
              <w:top w:val="single" w:sz="4" w:space="0" w:color="000000"/>
              <w:left w:val="nil"/>
              <w:bottom w:val="single" w:sz="4" w:space="0" w:color="000000"/>
              <w:right w:val="single" w:sz="4" w:space="0" w:color="000000"/>
            </w:tcBorders>
            <w:vAlign w:val="center"/>
            <w:hideMark/>
          </w:tcPr>
          <w:p w14:paraId="3A75222B" w14:textId="77777777" w:rsidR="00917387" w:rsidRPr="00C6320E" w:rsidRDefault="00917387" w:rsidP="00077B98">
            <w:r w:rsidRPr="00C6320E">
              <w:t>jm.</w:t>
            </w:r>
          </w:p>
        </w:tc>
        <w:tc>
          <w:tcPr>
            <w:tcW w:w="587" w:type="dxa"/>
            <w:tcBorders>
              <w:top w:val="single" w:sz="4" w:space="0" w:color="000000"/>
              <w:left w:val="nil"/>
              <w:bottom w:val="single" w:sz="4" w:space="0" w:color="000000"/>
              <w:right w:val="single" w:sz="4" w:space="0" w:color="000000"/>
            </w:tcBorders>
            <w:vAlign w:val="center"/>
            <w:hideMark/>
          </w:tcPr>
          <w:p w14:paraId="3AACA66F" w14:textId="77777777" w:rsidR="00917387" w:rsidRPr="00C6320E" w:rsidRDefault="00917387" w:rsidP="00077B98">
            <w:r w:rsidRPr="00C6320E">
              <w:t>Ilość</w:t>
            </w:r>
          </w:p>
        </w:tc>
        <w:tc>
          <w:tcPr>
            <w:tcW w:w="1051" w:type="dxa"/>
            <w:tcBorders>
              <w:top w:val="single" w:sz="4" w:space="0" w:color="000000"/>
              <w:left w:val="nil"/>
              <w:bottom w:val="single" w:sz="4" w:space="0" w:color="000000"/>
              <w:right w:val="single" w:sz="4" w:space="0" w:color="000000"/>
            </w:tcBorders>
            <w:vAlign w:val="center"/>
            <w:hideMark/>
          </w:tcPr>
          <w:p w14:paraId="0C79CFDC" w14:textId="77777777" w:rsidR="00917387" w:rsidRPr="00C6320E" w:rsidRDefault="00917387" w:rsidP="00077B98">
            <w:r w:rsidRPr="00C6320E">
              <w:t xml:space="preserve"> Cena jedn.</w:t>
            </w:r>
            <w:r w:rsidRPr="00C6320E">
              <w:br/>
              <w:t xml:space="preserve">netto </w:t>
            </w:r>
          </w:p>
        </w:tc>
        <w:tc>
          <w:tcPr>
            <w:tcW w:w="1162" w:type="dxa"/>
            <w:tcBorders>
              <w:top w:val="single" w:sz="4" w:space="0" w:color="000000"/>
              <w:left w:val="nil"/>
              <w:bottom w:val="single" w:sz="4" w:space="0" w:color="000000"/>
              <w:right w:val="single" w:sz="4" w:space="0" w:color="000000"/>
            </w:tcBorders>
            <w:vAlign w:val="center"/>
            <w:hideMark/>
          </w:tcPr>
          <w:p w14:paraId="3827F51A" w14:textId="77777777" w:rsidR="00917387" w:rsidRPr="00C6320E" w:rsidRDefault="00917387" w:rsidP="00077B98">
            <w:r w:rsidRPr="00C6320E">
              <w:t xml:space="preserve"> Wartość </w:t>
            </w:r>
            <w:r w:rsidRPr="00C6320E">
              <w:br/>
              <w:t xml:space="preserve">netto </w:t>
            </w:r>
          </w:p>
        </w:tc>
        <w:tc>
          <w:tcPr>
            <w:tcW w:w="874" w:type="dxa"/>
            <w:tcBorders>
              <w:top w:val="single" w:sz="4" w:space="0" w:color="000000"/>
              <w:left w:val="nil"/>
              <w:bottom w:val="single" w:sz="4" w:space="0" w:color="000000"/>
              <w:right w:val="single" w:sz="4" w:space="0" w:color="000000"/>
            </w:tcBorders>
            <w:vAlign w:val="center"/>
            <w:hideMark/>
          </w:tcPr>
          <w:p w14:paraId="6FF2B98A" w14:textId="77777777" w:rsidR="00917387" w:rsidRPr="00C6320E" w:rsidRDefault="00917387" w:rsidP="00077B98">
            <w:r w:rsidRPr="00C6320E">
              <w:t xml:space="preserve">Stawka </w:t>
            </w:r>
            <w:r w:rsidRPr="00C6320E">
              <w:br/>
              <w:t>VAT (%)</w:t>
            </w:r>
          </w:p>
        </w:tc>
        <w:tc>
          <w:tcPr>
            <w:tcW w:w="1143" w:type="dxa"/>
            <w:tcBorders>
              <w:top w:val="single" w:sz="4" w:space="0" w:color="000000"/>
              <w:left w:val="nil"/>
              <w:bottom w:val="single" w:sz="4" w:space="0" w:color="000000"/>
              <w:right w:val="single" w:sz="4" w:space="0" w:color="000000"/>
            </w:tcBorders>
            <w:vAlign w:val="center"/>
            <w:hideMark/>
          </w:tcPr>
          <w:p w14:paraId="4DC4CDD5" w14:textId="77777777" w:rsidR="00917387" w:rsidRPr="00C6320E" w:rsidRDefault="00917387" w:rsidP="00077B98">
            <w:r w:rsidRPr="00C6320E">
              <w:t xml:space="preserve"> Wartość brutto </w:t>
            </w:r>
          </w:p>
        </w:tc>
        <w:tc>
          <w:tcPr>
            <w:tcW w:w="2731" w:type="dxa"/>
            <w:tcBorders>
              <w:top w:val="single" w:sz="4" w:space="0" w:color="000000"/>
              <w:left w:val="nil"/>
              <w:bottom w:val="single" w:sz="4" w:space="0" w:color="000000"/>
              <w:right w:val="single" w:sz="4" w:space="0" w:color="000000"/>
            </w:tcBorders>
            <w:vAlign w:val="center"/>
            <w:hideMark/>
          </w:tcPr>
          <w:p w14:paraId="12193109" w14:textId="77777777" w:rsidR="00917387" w:rsidRPr="00C6320E" w:rsidRDefault="00917387" w:rsidP="00077B98">
            <w:r w:rsidRPr="00C6320E">
              <w:t>Producent</w:t>
            </w:r>
          </w:p>
        </w:tc>
      </w:tr>
      <w:tr w:rsidR="00917387" w:rsidRPr="00C6320E" w14:paraId="46DF7E23" w14:textId="77777777" w:rsidTr="00077B98">
        <w:trPr>
          <w:gridAfter w:val="2"/>
          <w:wAfter w:w="3618" w:type="dxa"/>
          <w:trHeight w:val="510"/>
        </w:trPr>
        <w:tc>
          <w:tcPr>
            <w:tcW w:w="515" w:type="dxa"/>
            <w:tcBorders>
              <w:top w:val="nil"/>
              <w:left w:val="single" w:sz="4" w:space="0" w:color="000000"/>
              <w:bottom w:val="single" w:sz="4" w:space="0" w:color="000000"/>
              <w:right w:val="single" w:sz="4" w:space="0" w:color="000000"/>
            </w:tcBorders>
            <w:vAlign w:val="center"/>
            <w:hideMark/>
          </w:tcPr>
          <w:p w14:paraId="61F4F216" w14:textId="77777777" w:rsidR="00917387" w:rsidRPr="00C6320E" w:rsidRDefault="00917387" w:rsidP="00077B98">
            <w:r w:rsidRPr="00C6320E">
              <w:t>1</w:t>
            </w:r>
          </w:p>
        </w:tc>
        <w:tc>
          <w:tcPr>
            <w:tcW w:w="1865" w:type="dxa"/>
            <w:tcBorders>
              <w:top w:val="nil"/>
              <w:left w:val="nil"/>
              <w:bottom w:val="single" w:sz="4" w:space="0" w:color="000000"/>
              <w:right w:val="single" w:sz="4" w:space="0" w:color="000000"/>
            </w:tcBorders>
            <w:vAlign w:val="center"/>
            <w:hideMark/>
          </w:tcPr>
          <w:p w14:paraId="0CF80F16" w14:textId="77777777" w:rsidR="00917387" w:rsidRPr="00C6320E" w:rsidRDefault="00917387" w:rsidP="00077B98">
            <w:r w:rsidRPr="00C6320E">
              <w:t xml:space="preserve">Gliclazidum </w:t>
            </w:r>
          </w:p>
        </w:tc>
        <w:tc>
          <w:tcPr>
            <w:tcW w:w="1076" w:type="dxa"/>
            <w:tcBorders>
              <w:top w:val="nil"/>
              <w:left w:val="nil"/>
              <w:bottom w:val="single" w:sz="4" w:space="0" w:color="000000"/>
              <w:right w:val="single" w:sz="4" w:space="0" w:color="000000"/>
            </w:tcBorders>
            <w:vAlign w:val="center"/>
          </w:tcPr>
          <w:p w14:paraId="23677159" w14:textId="77777777" w:rsidR="00917387" w:rsidRPr="00C6320E" w:rsidRDefault="00917387" w:rsidP="00077B98"/>
        </w:tc>
        <w:tc>
          <w:tcPr>
            <w:tcW w:w="2156" w:type="dxa"/>
            <w:tcBorders>
              <w:top w:val="nil"/>
              <w:left w:val="nil"/>
              <w:bottom w:val="single" w:sz="4" w:space="0" w:color="000000"/>
              <w:right w:val="single" w:sz="4" w:space="0" w:color="000000"/>
            </w:tcBorders>
            <w:vAlign w:val="center"/>
            <w:hideMark/>
          </w:tcPr>
          <w:p w14:paraId="52741934" w14:textId="77777777" w:rsidR="00917387" w:rsidRPr="00C6320E" w:rsidRDefault="00917387" w:rsidP="00077B98">
            <w:r w:rsidRPr="00C6320E">
              <w:t>30mg, tabl.o zmodyf.uwaln.</w:t>
            </w:r>
          </w:p>
        </w:tc>
        <w:tc>
          <w:tcPr>
            <w:tcW w:w="443" w:type="dxa"/>
            <w:tcBorders>
              <w:top w:val="nil"/>
              <w:left w:val="nil"/>
              <w:bottom w:val="single" w:sz="4" w:space="0" w:color="000000"/>
              <w:right w:val="single" w:sz="4" w:space="0" w:color="000000"/>
            </w:tcBorders>
            <w:vAlign w:val="center"/>
            <w:hideMark/>
          </w:tcPr>
          <w:p w14:paraId="4AF7D0BB" w14:textId="77777777" w:rsidR="00917387" w:rsidRPr="00C6320E" w:rsidRDefault="00917387" w:rsidP="00077B98">
            <w:r w:rsidRPr="00C6320E">
              <w:t>szt.</w:t>
            </w:r>
          </w:p>
        </w:tc>
        <w:tc>
          <w:tcPr>
            <w:tcW w:w="587" w:type="dxa"/>
            <w:tcBorders>
              <w:top w:val="nil"/>
              <w:left w:val="nil"/>
              <w:bottom w:val="single" w:sz="4" w:space="0" w:color="000000"/>
              <w:right w:val="single" w:sz="4" w:space="0" w:color="000000"/>
            </w:tcBorders>
            <w:vAlign w:val="center"/>
            <w:hideMark/>
          </w:tcPr>
          <w:p w14:paraId="200F84E8" w14:textId="77777777" w:rsidR="00917387" w:rsidRPr="00C6320E" w:rsidRDefault="00917387" w:rsidP="00077B98">
            <w:r w:rsidRPr="00C6320E">
              <w:t>1440</w:t>
            </w:r>
          </w:p>
        </w:tc>
        <w:tc>
          <w:tcPr>
            <w:tcW w:w="1051" w:type="dxa"/>
            <w:tcBorders>
              <w:top w:val="nil"/>
              <w:left w:val="nil"/>
              <w:bottom w:val="single" w:sz="4" w:space="0" w:color="000000"/>
              <w:right w:val="single" w:sz="4" w:space="0" w:color="000000"/>
            </w:tcBorders>
            <w:vAlign w:val="center"/>
          </w:tcPr>
          <w:p w14:paraId="0E6A6C23" w14:textId="77777777" w:rsidR="00917387" w:rsidRPr="00C6320E" w:rsidRDefault="00917387" w:rsidP="00077B98"/>
        </w:tc>
        <w:tc>
          <w:tcPr>
            <w:tcW w:w="1162" w:type="dxa"/>
            <w:tcBorders>
              <w:top w:val="nil"/>
              <w:left w:val="nil"/>
              <w:bottom w:val="single" w:sz="4" w:space="0" w:color="000000"/>
              <w:right w:val="single" w:sz="4" w:space="0" w:color="000000"/>
            </w:tcBorders>
            <w:vAlign w:val="bottom"/>
          </w:tcPr>
          <w:p w14:paraId="23C32281"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100F73A7" w14:textId="77777777" w:rsidR="00917387" w:rsidRPr="00C6320E" w:rsidRDefault="00917387" w:rsidP="00077B98"/>
        </w:tc>
        <w:tc>
          <w:tcPr>
            <w:tcW w:w="1143" w:type="dxa"/>
            <w:tcBorders>
              <w:top w:val="nil"/>
              <w:left w:val="nil"/>
              <w:bottom w:val="single" w:sz="4" w:space="0" w:color="000000"/>
              <w:right w:val="single" w:sz="4" w:space="0" w:color="000000"/>
            </w:tcBorders>
            <w:vAlign w:val="center"/>
          </w:tcPr>
          <w:p w14:paraId="3BD47767" w14:textId="77777777" w:rsidR="00917387" w:rsidRPr="00C6320E" w:rsidRDefault="00917387" w:rsidP="00077B98"/>
        </w:tc>
        <w:tc>
          <w:tcPr>
            <w:tcW w:w="2731" w:type="dxa"/>
            <w:tcBorders>
              <w:top w:val="nil"/>
              <w:left w:val="nil"/>
              <w:bottom w:val="single" w:sz="4" w:space="0" w:color="000000"/>
              <w:right w:val="single" w:sz="4" w:space="0" w:color="000000"/>
            </w:tcBorders>
            <w:vAlign w:val="center"/>
            <w:hideMark/>
          </w:tcPr>
          <w:p w14:paraId="60F58AED" w14:textId="77777777" w:rsidR="00917387" w:rsidRPr="00C6320E" w:rsidRDefault="00917387" w:rsidP="00077B98">
            <w:r w:rsidRPr="00C6320E">
              <w:t> </w:t>
            </w:r>
          </w:p>
        </w:tc>
      </w:tr>
      <w:tr w:rsidR="00917387" w:rsidRPr="00C6320E" w14:paraId="122141B5" w14:textId="77777777" w:rsidTr="00077B98">
        <w:trPr>
          <w:gridAfter w:val="2"/>
          <w:wAfter w:w="3618" w:type="dxa"/>
          <w:trHeight w:val="510"/>
        </w:trPr>
        <w:tc>
          <w:tcPr>
            <w:tcW w:w="515" w:type="dxa"/>
            <w:tcBorders>
              <w:top w:val="nil"/>
              <w:left w:val="single" w:sz="4" w:space="0" w:color="000000"/>
              <w:bottom w:val="single" w:sz="4" w:space="0" w:color="000000"/>
              <w:right w:val="single" w:sz="4" w:space="0" w:color="000000"/>
            </w:tcBorders>
            <w:vAlign w:val="center"/>
            <w:hideMark/>
          </w:tcPr>
          <w:p w14:paraId="06F6EEF8" w14:textId="77777777" w:rsidR="00917387" w:rsidRPr="00C6320E" w:rsidRDefault="00917387" w:rsidP="00077B98">
            <w:r w:rsidRPr="00C6320E">
              <w:t>2</w:t>
            </w:r>
          </w:p>
        </w:tc>
        <w:tc>
          <w:tcPr>
            <w:tcW w:w="1865" w:type="dxa"/>
            <w:tcBorders>
              <w:top w:val="nil"/>
              <w:left w:val="nil"/>
              <w:bottom w:val="single" w:sz="4" w:space="0" w:color="000000"/>
              <w:right w:val="single" w:sz="4" w:space="0" w:color="000000"/>
            </w:tcBorders>
            <w:vAlign w:val="center"/>
            <w:hideMark/>
          </w:tcPr>
          <w:p w14:paraId="4A3A42EF" w14:textId="77777777" w:rsidR="00917387" w:rsidRPr="00C6320E" w:rsidRDefault="00917387" w:rsidP="00077B98">
            <w:r w:rsidRPr="00C6320E">
              <w:t xml:space="preserve">Indapamidum </w:t>
            </w:r>
          </w:p>
        </w:tc>
        <w:tc>
          <w:tcPr>
            <w:tcW w:w="1076" w:type="dxa"/>
            <w:tcBorders>
              <w:top w:val="nil"/>
              <w:left w:val="nil"/>
              <w:bottom w:val="single" w:sz="4" w:space="0" w:color="000000"/>
              <w:right w:val="single" w:sz="4" w:space="0" w:color="000000"/>
            </w:tcBorders>
            <w:vAlign w:val="center"/>
          </w:tcPr>
          <w:p w14:paraId="3826B66C" w14:textId="77777777" w:rsidR="00917387" w:rsidRPr="00C6320E" w:rsidRDefault="00917387" w:rsidP="00077B98"/>
        </w:tc>
        <w:tc>
          <w:tcPr>
            <w:tcW w:w="2156" w:type="dxa"/>
            <w:tcBorders>
              <w:top w:val="nil"/>
              <w:left w:val="nil"/>
              <w:bottom w:val="single" w:sz="4" w:space="0" w:color="000000"/>
              <w:right w:val="single" w:sz="4" w:space="0" w:color="000000"/>
            </w:tcBorders>
            <w:vAlign w:val="center"/>
            <w:hideMark/>
          </w:tcPr>
          <w:p w14:paraId="403120C8" w14:textId="77777777" w:rsidR="00917387" w:rsidRPr="00C6320E" w:rsidRDefault="00917387" w:rsidP="00077B98">
            <w:r w:rsidRPr="00C6320E">
              <w:t>1,5mg,tabl.o przedłuż.uwaln.</w:t>
            </w:r>
          </w:p>
        </w:tc>
        <w:tc>
          <w:tcPr>
            <w:tcW w:w="443" w:type="dxa"/>
            <w:tcBorders>
              <w:top w:val="nil"/>
              <w:left w:val="nil"/>
              <w:bottom w:val="single" w:sz="4" w:space="0" w:color="000000"/>
              <w:right w:val="single" w:sz="4" w:space="0" w:color="000000"/>
            </w:tcBorders>
            <w:vAlign w:val="center"/>
            <w:hideMark/>
          </w:tcPr>
          <w:p w14:paraId="37C36070" w14:textId="77777777" w:rsidR="00917387" w:rsidRPr="00C6320E" w:rsidRDefault="00917387" w:rsidP="00077B98">
            <w:r w:rsidRPr="00C6320E">
              <w:t>szt.</w:t>
            </w:r>
          </w:p>
        </w:tc>
        <w:tc>
          <w:tcPr>
            <w:tcW w:w="587" w:type="dxa"/>
            <w:tcBorders>
              <w:top w:val="nil"/>
              <w:left w:val="nil"/>
              <w:bottom w:val="single" w:sz="4" w:space="0" w:color="000000"/>
              <w:right w:val="single" w:sz="4" w:space="0" w:color="000000"/>
            </w:tcBorders>
            <w:vAlign w:val="center"/>
            <w:hideMark/>
          </w:tcPr>
          <w:p w14:paraId="5D5782FA" w14:textId="77777777" w:rsidR="00917387" w:rsidRPr="00C6320E" w:rsidRDefault="00917387" w:rsidP="00077B98">
            <w:r w:rsidRPr="00C6320E">
              <w:t>3600</w:t>
            </w:r>
          </w:p>
        </w:tc>
        <w:tc>
          <w:tcPr>
            <w:tcW w:w="1051" w:type="dxa"/>
            <w:tcBorders>
              <w:top w:val="nil"/>
              <w:left w:val="nil"/>
              <w:bottom w:val="single" w:sz="4" w:space="0" w:color="000000"/>
              <w:right w:val="single" w:sz="4" w:space="0" w:color="000000"/>
            </w:tcBorders>
            <w:vAlign w:val="center"/>
          </w:tcPr>
          <w:p w14:paraId="014885F1" w14:textId="77777777" w:rsidR="00917387" w:rsidRPr="00C6320E" w:rsidRDefault="00917387" w:rsidP="00077B98"/>
        </w:tc>
        <w:tc>
          <w:tcPr>
            <w:tcW w:w="1162" w:type="dxa"/>
            <w:tcBorders>
              <w:top w:val="nil"/>
              <w:left w:val="nil"/>
              <w:bottom w:val="single" w:sz="4" w:space="0" w:color="000000"/>
              <w:right w:val="single" w:sz="4" w:space="0" w:color="000000"/>
            </w:tcBorders>
            <w:vAlign w:val="bottom"/>
          </w:tcPr>
          <w:p w14:paraId="56472F36"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03EB2175" w14:textId="77777777" w:rsidR="00917387" w:rsidRPr="00C6320E" w:rsidRDefault="00917387" w:rsidP="00077B98"/>
        </w:tc>
        <w:tc>
          <w:tcPr>
            <w:tcW w:w="1143" w:type="dxa"/>
            <w:tcBorders>
              <w:top w:val="nil"/>
              <w:left w:val="nil"/>
              <w:bottom w:val="single" w:sz="4" w:space="0" w:color="000000"/>
              <w:right w:val="single" w:sz="4" w:space="0" w:color="000000"/>
            </w:tcBorders>
            <w:vAlign w:val="center"/>
          </w:tcPr>
          <w:p w14:paraId="6E6F4797" w14:textId="77777777" w:rsidR="00917387" w:rsidRPr="00C6320E" w:rsidRDefault="00917387" w:rsidP="00077B98"/>
        </w:tc>
        <w:tc>
          <w:tcPr>
            <w:tcW w:w="2731" w:type="dxa"/>
            <w:tcBorders>
              <w:top w:val="nil"/>
              <w:left w:val="nil"/>
              <w:bottom w:val="single" w:sz="4" w:space="0" w:color="000000"/>
              <w:right w:val="single" w:sz="4" w:space="0" w:color="000000"/>
            </w:tcBorders>
            <w:vAlign w:val="center"/>
            <w:hideMark/>
          </w:tcPr>
          <w:p w14:paraId="3E1A4DA3" w14:textId="77777777" w:rsidR="00917387" w:rsidRPr="00C6320E" w:rsidRDefault="00917387" w:rsidP="00077B98">
            <w:r w:rsidRPr="00C6320E">
              <w:t> </w:t>
            </w:r>
          </w:p>
        </w:tc>
      </w:tr>
      <w:tr w:rsidR="00917387" w:rsidRPr="00C6320E" w14:paraId="18483D2F" w14:textId="77777777" w:rsidTr="00077B98">
        <w:trPr>
          <w:gridAfter w:val="2"/>
          <w:wAfter w:w="3618" w:type="dxa"/>
          <w:trHeight w:val="510"/>
        </w:trPr>
        <w:tc>
          <w:tcPr>
            <w:tcW w:w="515" w:type="dxa"/>
            <w:tcBorders>
              <w:top w:val="nil"/>
              <w:left w:val="single" w:sz="4" w:space="0" w:color="000000"/>
              <w:bottom w:val="single" w:sz="4" w:space="0" w:color="000000"/>
              <w:right w:val="single" w:sz="4" w:space="0" w:color="000000"/>
            </w:tcBorders>
            <w:vAlign w:val="center"/>
            <w:hideMark/>
          </w:tcPr>
          <w:p w14:paraId="20E267EA" w14:textId="77777777" w:rsidR="00917387" w:rsidRPr="00C6320E" w:rsidRDefault="00917387" w:rsidP="00077B98">
            <w:r w:rsidRPr="00C6320E">
              <w:t>3</w:t>
            </w:r>
          </w:p>
        </w:tc>
        <w:tc>
          <w:tcPr>
            <w:tcW w:w="1865" w:type="dxa"/>
            <w:tcBorders>
              <w:top w:val="nil"/>
              <w:left w:val="nil"/>
              <w:bottom w:val="single" w:sz="4" w:space="0" w:color="000000"/>
              <w:right w:val="single" w:sz="4" w:space="0" w:color="000000"/>
            </w:tcBorders>
            <w:vAlign w:val="center"/>
            <w:hideMark/>
          </w:tcPr>
          <w:p w14:paraId="28B94776" w14:textId="77777777" w:rsidR="00917387" w:rsidRPr="00C6320E" w:rsidRDefault="00917387" w:rsidP="00077B98">
            <w:r w:rsidRPr="00C6320E">
              <w:t>Ivabradinum</w:t>
            </w:r>
          </w:p>
        </w:tc>
        <w:tc>
          <w:tcPr>
            <w:tcW w:w="1076" w:type="dxa"/>
            <w:tcBorders>
              <w:top w:val="nil"/>
              <w:left w:val="nil"/>
              <w:bottom w:val="single" w:sz="4" w:space="0" w:color="000000"/>
              <w:right w:val="single" w:sz="4" w:space="0" w:color="000000"/>
            </w:tcBorders>
            <w:vAlign w:val="center"/>
          </w:tcPr>
          <w:p w14:paraId="66F75055" w14:textId="77777777" w:rsidR="00917387" w:rsidRPr="00C6320E" w:rsidRDefault="00917387" w:rsidP="00077B98"/>
        </w:tc>
        <w:tc>
          <w:tcPr>
            <w:tcW w:w="2156" w:type="dxa"/>
            <w:tcBorders>
              <w:top w:val="nil"/>
              <w:left w:val="nil"/>
              <w:bottom w:val="single" w:sz="4" w:space="0" w:color="000000"/>
              <w:right w:val="single" w:sz="4" w:space="0" w:color="000000"/>
            </w:tcBorders>
            <w:vAlign w:val="center"/>
            <w:hideMark/>
          </w:tcPr>
          <w:p w14:paraId="38D1BE3F" w14:textId="77777777" w:rsidR="00917387" w:rsidRPr="00C6320E" w:rsidRDefault="00917387" w:rsidP="00077B98">
            <w:r w:rsidRPr="00C6320E">
              <w:t>5 mg  tabl. powl</w:t>
            </w:r>
          </w:p>
        </w:tc>
        <w:tc>
          <w:tcPr>
            <w:tcW w:w="443" w:type="dxa"/>
            <w:tcBorders>
              <w:top w:val="nil"/>
              <w:left w:val="nil"/>
              <w:bottom w:val="single" w:sz="4" w:space="0" w:color="000000"/>
              <w:right w:val="single" w:sz="4" w:space="0" w:color="000000"/>
            </w:tcBorders>
            <w:vAlign w:val="center"/>
            <w:hideMark/>
          </w:tcPr>
          <w:p w14:paraId="617C49E8" w14:textId="77777777" w:rsidR="00917387" w:rsidRPr="00C6320E" w:rsidRDefault="00917387" w:rsidP="00077B98">
            <w:r w:rsidRPr="00C6320E">
              <w:t>szt.</w:t>
            </w:r>
          </w:p>
        </w:tc>
        <w:tc>
          <w:tcPr>
            <w:tcW w:w="587" w:type="dxa"/>
            <w:tcBorders>
              <w:top w:val="nil"/>
              <w:left w:val="nil"/>
              <w:bottom w:val="single" w:sz="4" w:space="0" w:color="000000"/>
              <w:right w:val="single" w:sz="4" w:space="0" w:color="000000"/>
            </w:tcBorders>
            <w:vAlign w:val="center"/>
            <w:hideMark/>
          </w:tcPr>
          <w:p w14:paraId="782C2D02" w14:textId="77777777" w:rsidR="00917387" w:rsidRPr="00C6320E" w:rsidRDefault="00917387" w:rsidP="00077B98">
            <w:r>
              <w:t>672</w:t>
            </w:r>
          </w:p>
        </w:tc>
        <w:tc>
          <w:tcPr>
            <w:tcW w:w="1051" w:type="dxa"/>
            <w:tcBorders>
              <w:top w:val="nil"/>
              <w:left w:val="nil"/>
              <w:bottom w:val="single" w:sz="4" w:space="0" w:color="000000"/>
              <w:right w:val="single" w:sz="4" w:space="0" w:color="000000"/>
            </w:tcBorders>
            <w:vAlign w:val="center"/>
          </w:tcPr>
          <w:p w14:paraId="51C79CDD" w14:textId="77777777" w:rsidR="00917387" w:rsidRPr="00C6320E" w:rsidRDefault="00917387" w:rsidP="00077B98"/>
        </w:tc>
        <w:tc>
          <w:tcPr>
            <w:tcW w:w="1162" w:type="dxa"/>
            <w:tcBorders>
              <w:top w:val="nil"/>
              <w:left w:val="nil"/>
              <w:bottom w:val="single" w:sz="4" w:space="0" w:color="000000"/>
              <w:right w:val="single" w:sz="4" w:space="0" w:color="000000"/>
            </w:tcBorders>
            <w:vAlign w:val="bottom"/>
          </w:tcPr>
          <w:p w14:paraId="71D99CEE"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44663DB6" w14:textId="77777777" w:rsidR="00917387" w:rsidRPr="00C6320E" w:rsidRDefault="00917387" w:rsidP="00077B98"/>
        </w:tc>
        <w:tc>
          <w:tcPr>
            <w:tcW w:w="1143" w:type="dxa"/>
            <w:tcBorders>
              <w:top w:val="nil"/>
              <w:left w:val="nil"/>
              <w:bottom w:val="single" w:sz="4" w:space="0" w:color="000000"/>
              <w:right w:val="single" w:sz="4" w:space="0" w:color="000000"/>
            </w:tcBorders>
            <w:vAlign w:val="center"/>
          </w:tcPr>
          <w:p w14:paraId="215A54A6" w14:textId="77777777" w:rsidR="00917387" w:rsidRPr="00C6320E" w:rsidRDefault="00917387" w:rsidP="00077B98"/>
        </w:tc>
        <w:tc>
          <w:tcPr>
            <w:tcW w:w="2731" w:type="dxa"/>
            <w:tcBorders>
              <w:top w:val="nil"/>
              <w:left w:val="nil"/>
              <w:bottom w:val="single" w:sz="4" w:space="0" w:color="000000"/>
              <w:right w:val="single" w:sz="4" w:space="0" w:color="000000"/>
            </w:tcBorders>
            <w:vAlign w:val="center"/>
            <w:hideMark/>
          </w:tcPr>
          <w:p w14:paraId="216E1C81" w14:textId="77777777" w:rsidR="00917387" w:rsidRPr="00C6320E" w:rsidRDefault="00917387" w:rsidP="00077B98">
            <w:r w:rsidRPr="00C6320E">
              <w:t> </w:t>
            </w:r>
          </w:p>
        </w:tc>
      </w:tr>
      <w:tr w:rsidR="00917387" w:rsidRPr="00C6320E" w14:paraId="1D0983AA" w14:textId="77777777" w:rsidTr="00077B98">
        <w:trPr>
          <w:gridAfter w:val="2"/>
          <w:wAfter w:w="3618" w:type="dxa"/>
          <w:trHeight w:val="510"/>
        </w:trPr>
        <w:tc>
          <w:tcPr>
            <w:tcW w:w="515" w:type="dxa"/>
            <w:tcBorders>
              <w:top w:val="nil"/>
              <w:left w:val="single" w:sz="4" w:space="0" w:color="000000"/>
              <w:bottom w:val="single" w:sz="4" w:space="0" w:color="000000"/>
              <w:right w:val="single" w:sz="4" w:space="0" w:color="000000"/>
            </w:tcBorders>
            <w:vAlign w:val="center"/>
            <w:hideMark/>
          </w:tcPr>
          <w:p w14:paraId="265FF005" w14:textId="77777777" w:rsidR="00917387" w:rsidRPr="00C6320E" w:rsidRDefault="00917387" w:rsidP="00077B98">
            <w:r w:rsidRPr="00C6320E">
              <w:t>4</w:t>
            </w:r>
          </w:p>
        </w:tc>
        <w:tc>
          <w:tcPr>
            <w:tcW w:w="1865" w:type="dxa"/>
            <w:tcBorders>
              <w:top w:val="nil"/>
              <w:left w:val="nil"/>
              <w:bottom w:val="single" w:sz="4" w:space="0" w:color="000000"/>
              <w:right w:val="single" w:sz="4" w:space="0" w:color="000000"/>
            </w:tcBorders>
            <w:vAlign w:val="center"/>
            <w:hideMark/>
          </w:tcPr>
          <w:p w14:paraId="4987AF48" w14:textId="77777777" w:rsidR="00917387" w:rsidRPr="00C6320E" w:rsidRDefault="00917387" w:rsidP="00077B98">
            <w:r w:rsidRPr="00C6320E">
              <w:t>Ivabradinum</w:t>
            </w:r>
          </w:p>
        </w:tc>
        <w:tc>
          <w:tcPr>
            <w:tcW w:w="1076" w:type="dxa"/>
            <w:tcBorders>
              <w:top w:val="nil"/>
              <w:left w:val="nil"/>
              <w:bottom w:val="single" w:sz="4" w:space="0" w:color="000000"/>
              <w:right w:val="single" w:sz="4" w:space="0" w:color="000000"/>
            </w:tcBorders>
            <w:vAlign w:val="center"/>
            <w:hideMark/>
          </w:tcPr>
          <w:p w14:paraId="755C3139" w14:textId="77777777" w:rsidR="00917387" w:rsidRPr="00C6320E" w:rsidRDefault="00917387" w:rsidP="00077B98">
            <w:r w:rsidRPr="00C6320E">
              <w:t> </w:t>
            </w:r>
          </w:p>
        </w:tc>
        <w:tc>
          <w:tcPr>
            <w:tcW w:w="2156" w:type="dxa"/>
            <w:tcBorders>
              <w:top w:val="nil"/>
              <w:left w:val="nil"/>
              <w:bottom w:val="single" w:sz="4" w:space="0" w:color="000000"/>
              <w:right w:val="single" w:sz="4" w:space="0" w:color="000000"/>
            </w:tcBorders>
            <w:vAlign w:val="center"/>
            <w:hideMark/>
          </w:tcPr>
          <w:p w14:paraId="6CD95044" w14:textId="77777777" w:rsidR="00917387" w:rsidRPr="00C6320E" w:rsidRDefault="00917387" w:rsidP="00077B98">
            <w:r w:rsidRPr="00C6320E">
              <w:t>7,5 mg tabl powl</w:t>
            </w:r>
          </w:p>
        </w:tc>
        <w:tc>
          <w:tcPr>
            <w:tcW w:w="443" w:type="dxa"/>
            <w:tcBorders>
              <w:top w:val="nil"/>
              <w:left w:val="nil"/>
              <w:bottom w:val="single" w:sz="4" w:space="0" w:color="000000"/>
              <w:right w:val="single" w:sz="4" w:space="0" w:color="000000"/>
            </w:tcBorders>
            <w:vAlign w:val="center"/>
            <w:hideMark/>
          </w:tcPr>
          <w:p w14:paraId="67E92495" w14:textId="77777777" w:rsidR="00917387" w:rsidRPr="00C6320E" w:rsidRDefault="00917387" w:rsidP="00077B98">
            <w:r w:rsidRPr="00C6320E">
              <w:t>szt.</w:t>
            </w:r>
          </w:p>
        </w:tc>
        <w:tc>
          <w:tcPr>
            <w:tcW w:w="587" w:type="dxa"/>
            <w:tcBorders>
              <w:top w:val="nil"/>
              <w:left w:val="nil"/>
              <w:bottom w:val="single" w:sz="4" w:space="0" w:color="000000"/>
              <w:right w:val="single" w:sz="4" w:space="0" w:color="000000"/>
            </w:tcBorders>
            <w:vAlign w:val="center"/>
            <w:hideMark/>
          </w:tcPr>
          <w:p w14:paraId="762D46E9" w14:textId="77777777" w:rsidR="00917387" w:rsidRPr="00C6320E" w:rsidRDefault="00917387" w:rsidP="00077B98">
            <w:r w:rsidRPr="00C6320E">
              <w:t>112</w:t>
            </w:r>
          </w:p>
        </w:tc>
        <w:tc>
          <w:tcPr>
            <w:tcW w:w="1051" w:type="dxa"/>
            <w:tcBorders>
              <w:top w:val="nil"/>
              <w:left w:val="nil"/>
              <w:bottom w:val="single" w:sz="4" w:space="0" w:color="000000"/>
              <w:right w:val="single" w:sz="4" w:space="0" w:color="000000"/>
            </w:tcBorders>
            <w:vAlign w:val="center"/>
          </w:tcPr>
          <w:p w14:paraId="4206503B" w14:textId="77777777" w:rsidR="00917387" w:rsidRPr="00C6320E" w:rsidRDefault="00917387" w:rsidP="00077B98"/>
        </w:tc>
        <w:tc>
          <w:tcPr>
            <w:tcW w:w="1162" w:type="dxa"/>
            <w:tcBorders>
              <w:top w:val="nil"/>
              <w:left w:val="nil"/>
              <w:bottom w:val="single" w:sz="4" w:space="0" w:color="000000"/>
              <w:right w:val="single" w:sz="4" w:space="0" w:color="000000"/>
            </w:tcBorders>
            <w:vAlign w:val="bottom"/>
          </w:tcPr>
          <w:p w14:paraId="0740BD61"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59ADF2D3" w14:textId="77777777" w:rsidR="00917387" w:rsidRPr="00C6320E" w:rsidRDefault="00917387" w:rsidP="00077B98"/>
        </w:tc>
        <w:tc>
          <w:tcPr>
            <w:tcW w:w="1143" w:type="dxa"/>
            <w:tcBorders>
              <w:top w:val="nil"/>
              <w:left w:val="nil"/>
              <w:bottom w:val="single" w:sz="4" w:space="0" w:color="000000"/>
              <w:right w:val="single" w:sz="4" w:space="0" w:color="000000"/>
            </w:tcBorders>
            <w:vAlign w:val="center"/>
          </w:tcPr>
          <w:p w14:paraId="01497886" w14:textId="77777777" w:rsidR="00917387" w:rsidRPr="00C6320E" w:rsidRDefault="00917387" w:rsidP="00077B98"/>
        </w:tc>
        <w:tc>
          <w:tcPr>
            <w:tcW w:w="2731" w:type="dxa"/>
            <w:tcBorders>
              <w:top w:val="nil"/>
              <w:left w:val="nil"/>
              <w:bottom w:val="single" w:sz="4" w:space="0" w:color="000000"/>
              <w:right w:val="single" w:sz="4" w:space="0" w:color="000000"/>
            </w:tcBorders>
            <w:vAlign w:val="center"/>
            <w:hideMark/>
          </w:tcPr>
          <w:p w14:paraId="7AA1676C" w14:textId="77777777" w:rsidR="00917387" w:rsidRPr="00C6320E" w:rsidRDefault="00917387" w:rsidP="00077B98">
            <w:r w:rsidRPr="00C6320E">
              <w:t> </w:t>
            </w:r>
          </w:p>
        </w:tc>
      </w:tr>
      <w:tr w:rsidR="00917387" w:rsidRPr="00C6320E" w14:paraId="0BD94475" w14:textId="77777777" w:rsidTr="00077B98">
        <w:trPr>
          <w:gridAfter w:val="2"/>
          <w:wAfter w:w="3618" w:type="dxa"/>
          <w:trHeight w:val="510"/>
        </w:trPr>
        <w:tc>
          <w:tcPr>
            <w:tcW w:w="515" w:type="dxa"/>
            <w:tcBorders>
              <w:top w:val="nil"/>
              <w:left w:val="single" w:sz="4" w:space="0" w:color="000000"/>
              <w:bottom w:val="single" w:sz="4" w:space="0" w:color="000000"/>
              <w:right w:val="single" w:sz="4" w:space="0" w:color="000000"/>
            </w:tcBorders>
            <w:vAlign w:val="center"/>
            <w:hideMark/>
          </w:tcPr>
          <w:p w14:paraId="110CBF4B" w14:textId="77777777" w:rsidR="00917387" w:rsidRPr="00C6320E" w:rsidRDefault="00917387" w:rsidP="00077B98">
            <w:r w:rsidRPr="00C6320E">
              <w:t>5</w:t>
            </w:r>
          </w:p>
        </w:tc>
        <w:tc>
          <w:tcPr>
            <w:tcW w:w="1865" w:type="dxa"/>
            <w:tcBorders>
              <w:top w:val="nil"/>
              <w:left w:val="nil"/>
              <w:bottom w:val="single" w:sz="4" w:space="0" w:color="000000"/>
              <w:right w:val="single" w:sz="4" w:space="0" w:color="000000"/>
            </w:tcBorders>
            <w:vAlign w:val="center"/>
            <w:hideMark/>
          </w:tcPr>
          <w:p w14:paraId="31134C01" w14:textId="77777777" w:rsidR="00917387" w:rsidRPr="00C6320E" w:rsidRDefault="00917387" w:rsidP="00077B98">
            <w:r w:rsidRPr="00C6320E">
              <w:t>Perindoprilum argininum</w:t>
            </w:r>
          </w:p>
        </w:tc>
        <w:tc>
          <w:tcPr>
            <w:tcW w:w="1076" w:type="dxa"/>
            <w:tcBorders>
              <w:top w:val="nil"/>
              <w:left w:val="nil"/>
              <w:bottom w:val="single" w:sz="4" w:space="0" w:color="000000"/>
              <w:right w:val="single" w:sz="4" w:space="0" w:color="000000"/>
            </w:tcBorders>
            <w:vAlign w:val="center"/>
            <w:hideMark/>
          </w:tcPr>
          <w:p w14:paraId="4C579F33" w14:textId="77777777" w:rsidR="00917387" w:rsidRPr="00C6320E" w:rsidRDefault="00917387" w:rsidP="00077B98">
            <w:r w:rsidRPr="00C6320E">
              <w:t> </w:t>
            </w:r>
          </w:p>
        </w:tc>
        <w:tc>
          <w:tcPr>
            <w:tcW w:w="2156" w:type="dxa"/>
            <w:tcBorders>
              <w:top w:val="nil"/>
              <w:left w:val="nil"/>
              <w:bottom w:val="single" w:sz="4" w:space="0" w:color="000000"/>
              <w:right w:val="single" w:sz="4" w:space="0" w:color="000000"/>
            </w:tcBorders>
            <w:vAlign w:val="center"/>
            <w:hideMark/>
          </w:tcPr>
          <w:p w14:paraId="58834363" w14:textId="77777777" w:rsidR="00917387" w:rsidRPr="00C6320E" w:rsidRDefault="00917387" w:rsidP="00077B98">
            <w:r w:rsidRPr="00C6320E">
              <w:t>5 mg, tabl. powl.</w:t>
            </w:r>
          </w:p>
        </w:tc>
        <w:tc>
          <w:tcPr>
            <w:tcW w:w="443" w:type="dxa"/>
            <w:tcBorders>
              <w:top w:val="nil"/>
              <w:left w:val="nil"/>
              <w:bottom w:val="single" w:sz="4" w:space="0" w:color="000000"/>
              <w:right w:val="single" w:sz="4" w:space="0" w:color="000000"/>
            </w:tcBorders>
            <w:vAlign w:val="center"/>
            <w:hideMark/>
          </w:tcPr>
          <w:p w14:paraId="3EBD2154" w14:textId="77777777" w:rsidR="00917387" w:rsidRPr="00C6320E" w:rsidRDefault="00917387" w:rsidP="00077B98">
            <w:r w:rsidRPr="00C6320E">
              <w:t>szt.</w:t>
            </w:r>
          </w:p>
        </w:tc>
        <w:tc>
          <w:tcPr>
            <w:tcW w:w="587" w:type="dxa"/>
            <w:tcBorders>
              <w:top w:val="nil"/>
              <w:left w:val="nil"/>
              <w:bottom w:val="single" w:sz="4" w:space="0" w:color="000000"/>
              <w:right w:val="single" w:sz="4" w:space="0" w:color="000000"/>
            </w:tcBorders>
            <w:vAlign w:val="center"/>
            <w:hideMark/>
          </w:tcPr>
          <w:p w14:paraId="78B470B9" w14:textId="77777777" w:rsidR="00917387" w:rsidRPr="00C6320E" w:rsidRDefault="00917387" w:rsidP="00077B98">
            <w:r w:rsidRPr="00C6320E">
              <w:t>4500</w:t>
            </w:r>
          </w:p>
        </w:tc>
        <w:tc>
          <w:tcPr>
            <w:tcW w:w="1051" w:type="dxa"/>
            <w:tcBorders>
              <w:top w:val="nil"/>
              <w:left w:val="nil"/>
              <w:bottom w:val="single" w:sz="4" w:space="0" w:color="000000"/>
              <w:right w:val="single" w:sz="4" w:space="0" w:color="000000"/>
            </w:tcBorders>
            <w:vAlign w:val="center"/>
          </w:tcPr>
          <w:p w14:paraId="3D5567E9" w14:textId="77777777" w:rsidR="00917387" w:rsidRPr="00C6320E" w:rsidRDefault="00917387" w:rsidP="00077B98"/>
        </w:tc>
        <w:tc>
          <w:tcPr>
            <w:tcW w:w="1162" w:type="dxa"/>
            <w:tcBorders>
              <w:top w:val="nil"/>
              <w:left w:val="nil"/>
              <w:bottom w:val="single" w:sz="4" w:space="0" w:color="000000"/>
              <w:right w:val="single" w:sz="4" w:space="0" w:color="000000"/>
            </w:tcBorders>
            <w:vAlign w:val="bottom"/>
          </w:tcPr>
          <w:p w14:paraId="1080357B"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21906F60" w14:textId="77777777" w:rsidR="00917387" w:rsidRPr="00C6320E" w:rsidRDefault="00917387" w:rsidP="00077B98"/>
        </w:tc>
        <w:tc>
          <w:tcPr>
            <w:tcW w:w="1143" w:type="dxa"/>
            <w:tcBorders>
              <w:top w:val="nil"/>
              <w:left w:val="nil"/>
              <w:bottom w:val="single" w:sz="4" w:space="0" w:color="000000"/>
              <w:right w:val="single" w:sz="4" w:space="0" w:color="000000"/>
            </w:tcBorders>
            <w:vAlign w:val="center"/>
          </w:tcPr>
          <w:p w14:paraId="3D0D787D" w14:textId="77777777" w:rsidR="00917387" w:rsidRPr="00C6320E" w:rsidRDefault="00917387" w:rsidP="00077B98"/>
        </w:tc>
        <w:tc>
          <w:tcPr>
            <w:tcW w:w="2731" w:type="dxa"/>
            <w:tcBorders>
              <w:top w:val="nil"/>
              <w:left w:val="nil"/>
              <w:bottom w:val="single" w:sz="4" w:space="0" w:color="000000"/>
              <w:right w:val="single" w:sz="4" w:space="0" w:color="000000"/>
            </w:tcBorders>
            <w:vAlign w:val="center"/>
            <w:hideMark/>
          </w:tcPr>
          <w:p w14:paraId="48D4193E" w14:textId="77777777" w:rsidR="00917387" w:rsidRPr="00C6320E" w:rsidRDefault="00917387" w:rsidP="00077B98">
            <w:r w:rsidRPr="00C6320E">
              <w:t> </w:t>
            </w:r>
          </w:p>
        </w:tc>
      </w:tr>
      <w:tr w:rsidR="00917387" w:rsidRPr="00C6320E" w14:paraId="4A4A58CA" w14:textId="77777777" w:rsidTr="00077B98">
        <w:trPr>
          <w:gridAfter w:val="2"/>
          <w:wAfter w:w="3618" w:type="dxa"/>
          <w:trHeight w:val="525"/>
        </w:trPr>
        <w:tc>
          <w:tcPr>
            <w:tcW w:w="515" w:type="dxa"/>
            <w:tcBorders>
              <w:top w:val="nil"/>
              <w:left w:val="single" w:sz="4" w:space="0" w:color="000000"/>
              <w:bottom w:val="single" w:sz="4" w:space="0" w:color="000000"/>
              <w:right w:val="single" w:sz="4" w:space="0" w:color="000000"/>
            </w:tcBorders>
            <w:vAlign w:val="center"/>
            <w:hideMark/>
          </w:tcPr>
          <w:p w14:paraId="2923E352" w14:textId="77777777" w:rsidR="00917387" w:rsidRPr="00C6320E" w:rsidRDefault="00917387" w:rsidP="00077B98">
            <w:r w:rsidRPr="00C6320E">
              <w:t>6</w:t>
            </w:r>
          </w:p>
        </w:tc>
        <w:tc>
          <w:tcPr>
            <w:tcW w:w="1865" w:type="dxa"/>
            <w:tcBorders>
              <w:top w:val="nil"/>
              <w:left w:val="nil"/>
              <w:bottom w:val="single" w:sz="4" w:space="0" w:color="000000"/>
              <w:right w:val="single" w:sz="4" w:space="0" w:color="000000"/>
            </w:tcBorders>
            <w:vAlign w:val="center"/>
            <w:hideMark/>
          </w:tcPr>
          <w:p w14:paraId="60D477B6" w14:textId="77777777" w:rsidR="00917387" w:rsidRPr="00C6320E" w:rsidRDefault="00917387" w:rsidP="00077B98">
            <w:r w:rsidRPr="00C6320E">
              <w:t>Perindoprilum argininum</w:t>
            </w:r>
          </w:p>
        </w:tc>
        <w:tc>
          <w:tcPr>
            <w:tcW w:w="1076" w:type="dxa"/>
            <w:tcBorders>
              <w:top w:val="nil"/>
              <w:left w:val="nil"/>
              <w:bottom w:val="single" w:sz="4" w:space="0" w:color="000000"/>
              <w:right w:val="single" w:sz="4" w:space="0" w:color="000000"/>
            </w:tcBorders>
            <w:vAlign w:val="center"/>
            <w:hideMark/>
          </w:tcPr>
          <w:p w14:paraId="5201606D" w14:textId="77777777" w:rsidR="00917387" w:rsidRPr="00C6320E" w:rsidRDefault="00917387" w:rsidP="00077B98">
            <w:r w:rsidRPr="00C6320E">
              <w:t> </w:t>
            </w:r>
          </w:p>
        </w:tc>
        <w:tc>
          <w:tcPr>
            <w:tcW w:w="2156" w:type="dxa"/>
            <w:tcBorders>
              <w:top w:val="nil"/>
              <w:left w:val="nil"/>
              <w:bottom w:val="single" w:sz="4" w:space="0" w:color="000000"/>
              <w:right w:val="single" w:sz="4" w:space="0" w:color="000000"/>
            </w:tcBorders>
            <w:vAlign w:val="center"/>
            <w:hideMark/>
          </w:tcPr>
          <w:p w14:paraId="19DD113D" w14:textId="77777777" w:rsidR="00917387" w:rsidRPr="00C6320E" w:rsidRDefault="00917387" w:rsidP="00077B98">
            <w:r w:rsidRPr="00C6320E">
              <w:t>10 mg, tabl. powl.</w:t>
            </w:r>
          </w:p>
        </w:tc>
        <w:tc>
          <w:tcPr>
            <w:tcW w:w="443" w:type="dxa"/>
            <w:tcBorders>
              <w:top w:val="nil"/>
              <w:left w:val="nil"/>
              <w:bottom w:val="single" w:sz="4" w:space="0" w:color="000000"/>
              <w:right w:val="single" w:sz="4" w:space="0" w:color="000000"/>
            </w:tcBorders>
            <w:vAlign w:val="center"/>
            <w:hideMark/>
          </w:tcPr>
          <w:p w14:paraId="50EB0A41" w14:textId="77777777" w:rsidR="00917387" w:rsidRPr="00C6320E" w:rsidRDefault="00917387" w:rsidP="00077B98">
            <w:r w:rsidRPr="00C6320E">
              <w:t>szt.</w:t>
            </w:r>
          </w:p>
        </w:tc>
        <w:tc>
          <w:tcPr>
            <w:tcW w:w="587" w:type="dxa"/>
            <w:tcBorders>
              <w:top w:val="nil"/>
              <w:left w:val="nil"/>
              <w:bottom w:val="single" w:sz="4" w:space="0" w:color="000000"/>
              <w:right w:val="single" w:sz="4" w:space="0" w:color="000000"/>
            </w:tcBorders>
            <w:vAlign w:val="center"/>
            <w:hideMark/>
          </w:tcPr>
          <w:p w14:paraId="63F5492F" w14:textId="77777777" w:rsidR="00917387" w:rsidRPr="00C6320E" w:rsidRDefault="00917387" w:rsidP="00077B98">
            <w:r w:rsidRPr="00C6320E">
              <w:t>1800</w:t>
            </w:r>
          </w:p>
        </w:tc>
        <w:tc>
          <w:tcPr>
            <w:tcW w:w="1051" w:type="dxa"/>
            <w:tcBorders>
              <w:top w:val="nil"/>
              <w:left w:val="nil"/>
              <w:bottom w:val="single" w:sz="4" w:space="0" w:color="000000"/>
              <w:right w:val="single" w:sz="4" w:space="0" w:color="000000"/>
            </w:tcBorders>
            <w:vAlign w:val="center"/>
          </w:tcPr>
          <w:p w14:paraId="54058DA7" w14:textId="77777777" w:rsidR="00917387" w:rsidRPr="00C6320E" w:rsidRDefault="00917387" w:rsidP="00077B98"/>
        </w:tc>
        <w:tc>
          <w:tcPr>
            <w:tcW w:w="1162" w:type="dxa"/>
            <w:tcBorders>
              <w:top w:val="nil"/>
              <w:left w:val="nil"/>
              <w:bottom w:val="single" w:sz="4" w:space="0" w:color="000000"/>
              <w:right w:val="single" w:sz="4" w:space="0" w:color="000000"/>
            </w:tcBorders>
            <w:vAlign w:val="bottom"/>
          </w:tcPr>
          <w:p w14:paraId="741829FD"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5E0FC572" w14:textId="77777777" w:rsidR="00917387" w:rsidRPr="00C6320E" w:rsidRDefault="00917387" w:rsidP="00077B98"/>
        </w:tc>
        <w:tc>
          <w:tcPr>
            <w:tcW w:w="1143" w:type="dxa"/>
            <w:tcBorders>
              <w:top w:val="nil"/>
              <w:left w:val="nil"/>
              <w:bottom w:val="single" w:sz="4" w:space="0" w:color="000000"/>
              <w:right w:val="single" w:sz="4" w:space="0" w:color="000000"/>
            </w:tcBorders>
            <w:vAlign w:val="center"/>
          </w:tcPr>
          <w:p w14:paraId="1E168E0B" w14:textId="77777777" w:rsidR="00917387" w:rsidRPr="00C6320E" w:rsidRDefault="00917387" w:rsidP="00077B98"/>
        </w:tc>
        <w:tc>
          <w:tcPr>
            <w:tcW w:w="2731" w:type="dxa"/>
            <w:tcBorders>
              <w:top w:val="nil"/>
              <w:left w:val="nil"/>
              <w:bottom w:val="single" w:sz="4" w:space="0" w:color="000000"/>
              <w:right w:val="single" w:sz="4" w:space="0" w:color="000000"/>
            </w:tcBorders>
            <w:vAlign w:val="center"/>
            <w:hideMark/>
          </w:tcPr>
          <w:p w14:paraId="6253F77D" w14:textId="77777777" w:rsidR="00917387" w:rsidRPr="00C6320E" w:rsidRDefault="00917387" w:rsidP="00077B98">
            <w:r w:rsidRPr="00C6320E">
              <w:t> </w:t>
            </w:r>
          </w:p>
        </w:tc>
      </w:tr>
      <w:tr w:rsidR="00917387" w:rsidRPr="00C6320E" w14:paraId="723F23C8" w14:textId="77777777" w:rsidTr="00077B98">
        <w:trPr>
          <w:trHeight w:val="525"/>
        </w:trPr>
        <w:tc>
          <w:tcPr>
            <w:tcW w:w="515" w:type="dxa"/>
            <w:tcBorders>
              <w:top w:val="nil"/>
              <w:left w:val="single" w:sz="4" w:space="0" w:color="000000"/>
              <w:bottom w:val="single" w:sz="4" w:space="0" w:color="000000"/>
              <w:right w:val="single" w:sz="4" w:space="0" w:color="000000"/>
            </w:tcBorders>
            <w:vAlign w:val="center"/>
          </w:tcPr>
          <w:p w14:paraId="213D2A2E" w14:textId="77777777" w:rsidR="00917387" w:rsidRPr="00016C38" w:rsidRDefault="00917387" w:rsidP="00077B98">
            <w:r w:rsidRPr="00016C38">
              <w:t>7</w:t>
            </w:r>
          </w:p>
        </w:tc>
        <w:tc>
          <w:tcPr>
            <w:tcW w:w="1865" w:type="dxa"/>
            <w:tcBorders>
              <w:top w:val="nil"/>
              <w:left w:val="nil"/>
              <w:bottom w:val="single" w:sz="4" w:space="0" w:color="000000"/>
              <w:right w:val="single" w:sz="4" w:space="0" w:color="000000"/>
            </w:tcBorders>
          </w:tcPr>
          <w:p w14:paraId="4287F6A9" w14:textId="77777777" w:rsidR="00917387" w:rsidRPr="00016C38" w:rsidRDefault="00917387" w:rsidP="00077B98">
            <w:r w:rsidRPr="00016C38">
              <w:t>Dichlorowodorek  trimetazydyny</w:t>
            </w:r>
          </w:p>
        </w:tc>
        <w:tc>
          <w:tcPr>
            <w:tcW w:w="1076" w:type="dxa"/>
            <w:tcBorders>
              <w:top w:val="nil"/>
              <w:left w:val="nil"/>
              <w:bottom w:val="single" w:sz="4" w:space="0" w:color="000000"/>
              <w:right w:val="single" w:sz="4" w:space="0" w:color="000000"/>
            </w:tcBorders>
          </w:tcPr>
          <w:p w14:paraId="750E83F6" w14:textId="77777777" w:rsidR="00917387" w:rsidRPr="00016C38" w:rsidRDefault="00917387" w:rsidP="00077B98"/>
        </w:tc>
        <w:tc>
          <w:tcPr>
            <w:tcW w:w="2156" w:type="dxa"/>
            <w:tcBorders>
              <w:top w:val="nil"/>
              <w:left w:val="nil"/>
              <w:bottom w:val="single" w:sz="4" w:space="0" w:color="000000"/>
              <w:right w:val="single" w:sz="4" w:space="0" w:color="000000"/>
            </w:tcBorders>
          </w:tcPr>
          <w:p w14:paraId="48E97B03" w14:textId="77777777" w:rsidR="00917387" w:rsidRPr="00016C38" w:rsidRDefault="00917387" w:rsidP="00077B98">
            <w:r w:rsidRPr="00016C38">
              <w:t>35 mg.tabl. o zmodyf.uwaln. 90 szt.</w:t>
            </w:r>
          </w:p>
        </w:tc>
        <w:tc>
          <w:tcPr>
            <w:tcW w:w="443" w:type="dxa"/>
            <w:tcBorders>
              <w:top w:val="nil"/>
              <w:left w:val="nil"/>
              <w:bottom w:val="single" w:sz="4" w:space="0" w:color="000000"/>
              <w:right w:val="single" w:sz="4" w:space="0" w:color="000000"/>
            </w:tcBorders>
          </w:tcPr>
          <w:p w14:paraId="40210BAA" w14:textId="77777777" w:rsidR="00917387" w:rsidRPr="00016C38" w:rsidRDefault="00917387" w:rsidP="00077B98">
            <w:r w:rsidRPr="00016C38">
              <w:t>op.</w:t>
            </w:r>
          </w:p>
        </w:tc>
        <w:tc>
          <w:tcPr>
            <w:tcW w:w="587" w:type="dxa"/>
            <w:tcBorders>
              <w:top w:val="nil"/>
              <w:left w:val="nil"/>
              <w:bottom w:val="single" w:sz="4" w:space="0" w:color="000000"/>
              <w:right w:val="nil"/>
            </w:tcBorders>
          </w:tcPr>
          <w:p w14:paraId="4EC94FF9" w14:textId="77777777" w:rsidR="00917387" w:rsidRPr="00016C38" w:rsidRDefault="00917387" w:rsidP="00077B98">
            <w:r w:rsidRPr="00016C38">
              <w:t>40</w:t>
            </w:r>
          </w:p>
        </w:tc>
        <w:tc>
          <w:tcPr>
            <w:tcW w:w="2213" w:type="dxa"/>
            <w:gridSpan w:val="2"/>
            <w:tcBorders>
              <w:top w:val="single" w:sz="8" w:space="0" w:color="000000"/>
              <w:left w:val="single" w:sz="8" w:space="0" w:color="000000"/>
              <w:bottom w:val="single" w:sz="8" w:space="0" w:color="000000"/>
              <w:right w:val="single" w:sz="8" w:space="0" w:color="000000"/>
            </w:tcBorders>
          </w:tcPr>
          <w:p w14:paraId="1C0DEDC8" w14:textId="77777777" w:rsidR="00917387" w:rsidRPr="00F33F64" w:rsidRDefault="00917387" w:rsidP="00077B98">
            <w:pPr>
              <w:rPr>
                <w:color w:val="FF0000"/>
              </w:rPr>
            </w:pPr>
          </w:p>
        </w:tc>
        <w:tc>
          <w:tcPr>
            <w:tcW w:w="2017" w:type="dxa"/>
            <w:gridSpan w:val="2"/>
            <w:tcBorders>
              <w:top w:val="single" w:sz="8" w:space="0" w:color="000000"/>
              <w:left w:val="nil"/>
              <w:bottom w:val="single" w:sz="8" w:space="0" w:color="000000"/>
              <w:right w:val="single" w:sz="8" w:space="0" w:color="000000"/>
            </w:tcBorders>
          </w:tcPr>
          <w:p w14:paraId="5D67E1D4" w14:textId="77777777" w:rsidR="00917387" w:rsidRPr="00C6320E" w:rsidRDefault="00917387" w:rsidP="00077B98"/>
        </w:tc>
        <w:tc>
          <w:tcPr>
            <w:tcW w:w="2731" w:type="dxa"/>
            <w:tcBorders>
              <w:top w:val="nil"/>
              <w:left w:val="nil"/>
              <w:bottom w:val="single" w:sz="4" w:space="0" w:color="000000"/>
              <w:right w:val="single" w:sz="4" w:space="0" w:color="000000"/>
            </w:tcBorders>
          </w:tcPr>
          <w:p w14:paraId="754F697D" w14:textId="77777777" w:rsidR="00917387" w:rsidRPr="00C6320E" w:rsidRDefault="00917387" w:rsidP="00077B98"/>
        </w:tc>
        <w:tc>
          <w:tcPr>
            <w:tcW w:w="1809" w:type="dxa"/>
          </w:tcPr>
          <w:p w14:paraId="028EDAB2" w14:textId="77777777" w:rsidR="00917387" w:rsidRPr="00C6320E" w:rsidRDefault="00917387" w:rsidP="00077B98"/>
        </w:tc>
        <w:tc>
          <w:tcPr>
            <w:tcW w:w="1809" w:type="dxa"/>
          </w:tcPr>
          <w:p w14:paraId="3D68A2ED" w14:textId="77777777" w:rsidR="00917387" w:rsidRPr="00C6320E" w:rsidRDefault="00917387" w:rsidP="00077B98">
            <w:r>
              <w:t>Zad.9</w:t>
            </w:r>
          </w:p>
        </w:tc>
      </w:tr>
      <w:tr w:rsidR="00917387" w:rsidRPr="00C6320E" w14:paraId="1F4DE0CC" w14:textId="77777777" w:rsidTr="00077B98">
        <w:trPr>
          <w:gridAfter w:val="2"/>
          <w:wAfter w:w="3618" w:type="dxa"/>
          <w:trHeight w:val="525"/>
        </w:trPr>
        <w:tc>
          <w:tcPr>
            <w:tcW w:w="515" w:type="dxa"/>
            <w:tcBorders>
              <w:top w:val="nil"/>
              <w:left w:val="single" w:sz="4" w:space="0" w:color="000000"/>
              <w:bottom w:val="single" w:sz="4" w:space="0" w:color="000000"/>
              <w:right w:val="single" w:sz="4" w:space="0" w:color="000000"/>
            </w:tcBorders>
            <w:vAlign w:val="center"/>
            <w:hideMark/>
          </w:tcPr>
          <w:p w14:paraId="7B4C9DA6" w14:textId="77777777" w:rsidR="00917387" w:rsidRPr="00C6320E" w:rsidRDefault="00917387" w:rsidP="00077B98">
            <w:r w:rsidRPr="00C6320E">
              <w:t> </w:t>
            </w:r>
          </w:p>
        </w:tc>
        <w:tc>
          <w:tcPr>
            <w:tcW w:w="1865" w:type="dxa"/>
            <w:tcBorders>
              <w:top w:val="nil"/>
              <w:left w:val="nil"/>
              <w:bottom w:val="single" w:sz="4" w:space="0" w:color="000000"/>
              <w:right w:val="single" w:sz="4" w:space="0" w:color="000000"/>
            </w:tcBorders>
            <w:vAlign w:val="center"/>
            <w:hideMark/>
          </w:tcPr>
          <w:p w14:paraId="4548DC05" w14:textId="77777777" w:rsidR="00917387" w:rsidRPr="00C6320E" w:rsidRDefault="00917387" w:rsidP="00077B98">
            <w:r w:rsidRPr="00C6320E">
              <w:t>Razem</w:t>
            </w:r>
          </w:p>
        </w:tc>
        <w:tc>
          <w:tcPr>
            <w:tcW w:w="1076" w:type="dxa"/>
            <w:tcBorders>
              <w:top w:val="nil"/>
              <w:left w:val="nil"/>
              <w:bottom w:val="single" w:sz="4" w:space="0" w:color="000000"/>
              <w:right w:val="single" w:sz="4" w:space="0" w:color="000000"/>
            </w:tcBorders>
            <w:vAlign w:val="center"/>
            <w:hideMark/>
          </w:tcPr>
          <w:p w14:paraId="172D8941" w14:textId="77777777" w:rsidR="00917387" w:rsidRPr="00C6320E" w:rsidRDefault="00917387" w:rsidP="00077B98">
            <w:r w:rsidRPr="00C6320E">
              <w:t> </w:t>
            </w:r>
          </w:p>
        </w:tc>
        <w:tc>
          <w:tcPr>
            <w:tcW w:w="2156" w:type="dxa"/>
            <w:tcBorders>
              <w:top w:val="nil"/>
              <w:left w:val="nil"/>
              <w:bottom w:val="single" w:sz="4" w:space="0" w:color="000000"/>
              <w:right w:val="single" w:sz="4" w:space="0" w:color="000000"/>
            </w:tcBorders>
            <w:vAlign w:val="center"/>
            <w:hideMark/>
          </w:tcPr>
          <w:p w14:paraId="48F7497F" w14:textId="77777777" w:rsidR="00917387" w:rsidRPr="00C6320E" w:rsidRDefault="00917387" w:rsidP="00077B98">
            <w:r w:rsidRPr="00C6320E">
              <w:t>x</w:t>
            </w:r>
          </w:p>
        </w:tc>
        <w:tc>
          <w:tcPr>
            <w:tcW w:w="443" w:type="dxa"/>
            <w:tcBorders>
              <w:top w:val="nil"/>
              <w:left w:val="nil"/>
              <w:bottom w:val="single" w:sz="4" w:space="0" w:color="000000"/>
              <w:right w:val="single" w:sz="4" w:space="0" w:color="000000"/>
            </w:tcBorders>
            <w:vAlign w:val="center"/>
            <w:hideMark/>
          </w:tcPr>
          <w:p w14:paraId="51CB6088" w14:textId="77777777" w:rsidR="00917387" w:rsidRPr="00C6320E" w:rsidRDefault="00917387" w:rsidP="00077B98">
            <w:r w:rsidRPr="00C6320E">
              <w:t>szt.</w:t>
            </w:r>
          </w:p>
        </w:tc>
        <w:tc>
          <w:tcPr>
            <w:tcW w:w="587" w:type="dxa"/>
            <w:tcBorders>
              <w:top w:val="nil"/>
              <w:left w:val="nil"/>
              <w:bottom w:val="single" w:sz="4" w:space="0" w:color="000000"/>
              <w:right w:val="nil"/>
            </w:tcBorders>
            <w:vAlign w:val="center"/>
            <w:hideMark/>
          </w:tcPr>
          <w:p w14:paraId="0243219E" w14:textId="77777777" w:rsidR="00917387" w:rsidRPr="00C6320E" w:rsidRDefault="00917387" w:rsidP="00077B98">
            <w:r w:rsidRPr="00C6320E">
              <w:t>x</w:t>
            </w:r>
          </w:p>
        </w:tc>
        <w:tc>
          <w:tcPr>
            <w:tcW w:w="2213" w:type="dxa"/>
            <w:gridSpan w:val="2"/>
            <w:tcBorders>
              <w:top w:val="single" w:sz="8" w:space="0" w:color="000000"/>
              <w:left w:val="single" w:sz="8" w:space="0" w:color="000000"/>
              <w:bottom w:val="single" w:sz="8" w:space="0" w:color="000000"/>
              <w:right w:val="single" w:sz="8" w:space="0" w:color="000000"/>
            </w:tcBorders>
            <w:vAlign w:val="center"/>
          </w:tcPr>
          <w:p w14:paraId="646D6690" w14:textId="77777777" w:rsidR="00917387" w:rsidRPr="00C6320E" w:rsidRDefault="00917387" w:rsidP="00077B98"/>
        </w:tc>
        <w:tc>
          <w:tcPr>
            <w:tcW w:w="2017" w:type="dxa"/>
            <w:gridSpan w:val="2"/>
            <w:tcBorders>
              <w:top w:val="single" w:sz="8" w:space="0" w:color="000000"/>
              <w:left w:val="nil"/>
              <w:bottom w:val="single" w:sz="8" w:space="0" w:color="000000"/>
              <w:right w:val="single" w:sz="8" w:space="0" w:color="000000"/>
            </w:tcBorders>
            <w:vAlign w:val="center"/>
          </w:tcPr>
          <w:p w14:paraId="54049D0C" w14:textId="77777777" w:rsidR="00917387" w:rsidRPr="00C6320E" w:rsidRDefault="00917387" w:rsidP="00077B98"/>
        </w:tc>
        <w:tc>
          <w:tcPr>
            <w:tcW w:w="2731" w:type="dxa"/>
            <w:tcBorders>
              <w:top w:val="nil"/>
              <w:left w:val="nil"/>
              <w:bottom w:val="single" w:sz="4" w:space="0" w:color="000000"/>
              <w:right w:val="single" w:sz="4" w:space="0" w:color="000000"/>
            </w:tcBorders>
            <w:vAlign w:val="center"/>
            <w:hideMark/>
          </w:tcPr>
          <w:p w14:paraId="5009B411" w14:textId="77777777" w:rsidR="00917387" w:rsidRPr="00C6320E" w:rsidRDefault="00917387" w:rsidP="00077B98">
            <w:r w:rsidRPr="00C6320E">
              <w:t>x</w:t>
            </w:r>
          </w:p>
        </w:tc>
      </w:tr>
    </w:tbl>
    <w:p w14:paraId="09B5A5D0" w14:textId="77777777" w:rsidR="00917387" w:rsidRPr="00C6320E" w:rsidRDefault="00917387" w:rsidP="00917387"/>
    <w:p w14:paraId="18A6DCC7" w14:textId="77777777" w:rsidR="00917387" w:rsidRPr="00C6320E" w:rsidRDefault="00917387" w:rsidP="00917387"/>
    <w:p w14:paraId="54708B51" w14:textId="77777777" w:rsidR="00917387" w:rsidRPr="00C6320E" w:rsidRDefault="00917387" w:rsidP="00917387">
      <w:r w:rsidRPr="00C6320E">
        <w:t>………………………………………………………….                                           ……………………………………………</w:t>
      </w:r>
    </w:p>
    <w:p w14:paraId="7C9D9822" w14:textId="77777777" w:rsidR="00917387" w:rsidRPr="00C6320E" w:rsidRDefault="00917387" w:rsidP="00917387">
      <w:r w:rsidRPr="00C6320E">
        <w:t>Miejscowość, data                                                                                                                     podpis osoby upoważnionej</w:t>
      </w:r>
    </w:p>
    <w:p w14:paraId="10662F6A" w14:textId="77777777" w:rsidR="002C769D" w:rsidRDefault="002C769D" w:rsidP="00917387"/>
    <w:p w14:paraId="145300B7" w14:textId="77777777" w:rsidR="002C769D" w:rsidRDefault="002C769D" w:rsidP="00917387"/>
    <w:p w14:paraId="28E5F30D" w14:textId="77777777" w:rsidR="002C769D" w:rsidRDefault="002C769D" w:rsidP="00917387"/>
    <w:p w14:paraId="4AA167D4" w14:textId="77777777" w:rsidR="002C769D" w:rsidRDefault="002C769D" w:rsidP="00917387"/>
    <w:p w14:paraId="33D59128" w14:textId="77777777" w:rsidR="002C769D" w:rsidRDefault="002C769D" w:rsidP="00917387"/>
    <w:p w14:paraId="474CE6E3" w14:textId="77777777" w:rsidR="002C769D" w:rsidRDefault="002C769D" w:rsidP="00917387"/>
    <w:p w14:paraId="4B10E035" w14:textId="77777777" w:rsidR="002C769D" w:rsidRDefault="002C769D" w:rsidP="00917387"/>
    <w:p w14:paraId="0C51D58D" w14:textId="77777777" w:rsidR="002C769D" w:rsidRDefault="002C769D" w:rsidP="00917387"/>
    <w:p w14:paraId="7DE96001" w14:textId="77777777" w:rsidR="002C769D" w:rsidRDefault="002C769D" w:rsidP="00917387"/>
    <w:p w14:paraId="2C2AE918" w14:textId="77777777" w:rsidR="002C769D" w:rsidRDefault="002C769D" w:rsidP="00917387"/>
    <w:p w14:paraId="1275E95E" w14:textId="77777777" w:rsidR="002C769D" w:rsidRDefault="002C769D" w:rsidP="00917387"/>
    <w:p w14:paraId="51A7B247" w14:textId="77777777" w:rsidR="002C769D" w:rsidRDefault="002C769D" w:rsidP="00917387"/>
    <w:p w14:paraId="28DFFD0F" w14:textId="77777777" w:rsidR="002C769D" w:rsidRDefault="002C769D" w:rsidP="00917387"/>
    <w:p w14:paraId="63BD3BE7" w14:textId="77777777" w:rsidR="002C769D" w:rsidRDefault="002C769D" w:rsidP="00917387"/>
    <w:p w14:paraId="1073AF4E" w14:textId="77777777" w:rsidR="002C769D" w:rsidRDefault="002C769D" w:rsidP="00917387"/>
    <w:p w14:paraId="795931D9" w14:textId="77777777" w:rsidR="002C769D" w:rsidRDefault="002C769D" w:rsidP="00917387"/>
    <w:p w14:paraId="6950CE9F" w14:textId="77777777" w:rsidR="002C769D" w:rsidRDefault="002C769D" w:rsidP="00917387"/>
    <w:p w14:paraId="5C139488" w14:textId="7AABEB81"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10</w:t>
      </w:r>
    </w:p>
    <w:p w14:paraId="3B4731BE" w14:textId="77777777" w:rsidR="00917387" w:rsidRPr="00C6320E" w:rsidRDefault="00917387" w:rsidP="00917387"/>
    <w:p w14:paraId="354C141A" w14:textId="77777777" w:rsidR="00917387" w:rsidRPr="00C6320E" w:rsidRDefault="00917387" w:rsidP="00917387"/>
    <w:tbl>
      <w:tblPr>
        <w:tblW w:w="13603" w:type="dxa"/>
        <w:tblCellMar>
          <w:left w:w="70" w:type="dxa"/>
          <w:right w:w="70" w:type="dxa"/>
        </w:tblCellMar>
        <w:tblLook w:val="04A0" w:firstRow="1" w:lastRow="0" w:firstColumn="1" w:lastColumn="0" w:noHBand="0" w:noVBand="1"/>
      </w:tblPr>
      <w:tblGrid>
        <w:gridCol w:w="436"/>
        <w:gridCol w:w="1877"/>
        <w:gridCol w:w="1226"/>
        <w:gridCol w:w="2268"/>
        <w:gridCol w:w="567"/>
        <w:gridCol w:w="709"/>
        <w:gridCol w:w="992"/>
        <w:gridCol w:w="1134"/>
        <w:gridCol w:w="851"/>
        <w:gridCol w:w="1275"/>
        <w:gridCol w:w="2268"/>
      </w:tblGrid>
      <w:tr w:rsidR="00917387" w:rsidRPr="00C6320E" w14:paraId="005CBAFB" w14:textId="77777777" w:rsidTr="00077B98">
        <w:trPr>
          <w:trHeight w:val="510"/>
        </w:trPr>
        <w:tc>
          <w:tcPr>
            <w:tcW w:w="436" w:type="dxa"/>
            <w:tcBorders>
              <w:top w:val="single" w:sz="4" w:space="0" w:color="000000"/>
              <w:left w:val="single" w:sz="4" w:space="0" w:color="000000"/>
              <w:bottom w:val="single" w:sz="4" w:space="0" w:color="000000"/>
              <w:right w:val="single" w:sz="4" w:space="0" w:color="000000"/>
            </w:tcBorders>
            <w:vAlign w:val="center"/>
            <w:hideMark/>
          </w:tcPr>
          <w:p w14:paraId="42ABE743" w14:textId="77777777" w:rsidR="00917387" w:rsidRPr="00C6320E" w:rsidRDefault="00917387" w:rsidP="00077B98">
            <w:r w:rsidRPr="00C6320E">
              <w:t>Lp.</w:t>
            </w:r>
          </w:p>
        </w:tc>
        <w:tc>
          <w:tcPr>
            <w:tcW w:w="1877" w:type="dxa"/>
            <w:tcBorders>
              <w:top w:val="single" w:sz="4" w:space="0" w:color="000000"/>
              <w:left w:val="nil"/>
              <w:bottom w:val="single" w:sz="4" w:space="0" w:color="000000"/>
              <w:right w:val="single" w:sz="4" w:space="0" w:color="000000"/>
            </w:tcBorders>
            <w:vAlign w:val="center"/>
            <w:hideMark/>
          </w:tcPr>
          <w:p w14:paraId="57D3C98F" w14:textId="77777777" w:rsidR="00917387" w:rsidRPr="00C6320E" w:rsidRDefault="00917387" w:rsidP="00077B98">
            <w:r w:rsidRPr="00C6320E">
              <w:t>Nazwy międzynarodowe</w:t>
            </w:r>
          </w:p>
        </w:tc>
        <w:tc>
          <w:tcPr>
            <w:tcW w:w="1226" w:type="dxa"/>
            <w:tcBorders>
              <w:top w:val="single" w:sz="4" w:space="0" w:color="000000"/>
              <w:left w:val="nil"/>
              <w:bottom w:val="single" w:sz="4" w:space="0" w:color="000000"/>
              <w:right w:val="single" w:sz="4" w:space="0" w:color="000000"/>
            </w:tcBorders>
            <w:vAlign w:val="center"/>
            <w:hideMark/>
          </w:tcPr>
          <w:p w14:paraId="72E85314" w14:textId="77777777" w:rsidR="00917387" w:rsidRPr="00C6320E" w:rsidRDefault="00917387" w:rsidP="00077B98">
            <w:r w:rsidRPr="00C6320E">
              <w:t>Nazwa Handlowa</w:t>
            </w:r>
          </w:p>
        </w:tc>
        <w:tc>
          <w:tcPr>
            <w:tcW w:w="2268" w:type="dxa"/>
            <w:tcBorders>
              <w:top w:val="single" w:sz="4" w:space="0" w:color="000000"/>
              <w:left w:val="nil"/>
              <w:bottom w:val="single" w:sz="4" w:space="0" w:color="000000"/>
              <w:right w:val="single" w:sz="4" w:space="0" w:color="000000"/>
            </w:tcBorders>
            <w:vAlign w:val="center"/>
            <w:hideMark/>
          </w:tcPr>
          <w:p w14:paraId="55C82831" w14:textId="77777777" w:rsidR="00917387" w:rsidRPr="00C6320E" w:rsidRDefault="00917387" w:rsidP="00077B98">
            <w:r w:rsidRPr="00C6320E">
              <w:t>Dawka, postać,  wielkość opakowania</w:t>
            </w:r>
          </w:p>
        </w:tc>
        <w:tc>
          <w:tcPr>
            <w:tcW w:w="567" w:type="dxa"/>
            <w:tcBorders>
              <w:top w:val="single" w:sz="4" w:space="0" w:color="000000"/>
              <w:left w:val="nil"/>
              <w:bottom w:val="single" w:sz="4" w:space="0" w:color="000000"/>
              <w:right w:val="single" w:sz="4" w:space="0" w:color="000000"/>
            </w:tcBorders>
            <w:vAlign w:val="center"/>
            <w:hideMark/>
          </w:tcPr>
          <w:p w14:paraId="7ABAB870" w14:textId="77777777" w:rsidR="00917387" w:rsidRPr="00C6320E" w:rsidRDefault="00917387" w:rsidP="00077B98">
            <w:r w:rsidRPr="00C6320E">
              <w:t>jm.</w:t>
            </w:r>
          </w:p>
        </w:tc>
        <w:tc>
          <w:tcPr>
            <w:tcW w:w="709" w:type="dxa"/>
            <w:tcBorders>
              <w:top w:val="single" w:sz="4" w:space="0" w:color="000000"/>
              <w:left w:val="nil"/>
              <w:bottom w:val="single" w:sz="4" w:space="0" w:color="000000"/>
              <w:right w:val="single" w:sz="4" w:space="0" w:color="000000"/>
            </w:tcBorders>
            <w:vAlign w:val="center"/>
            <w:hideMark/>
          </w:tcPr>
          <w:p w14:paraId="68429C51" w14:textId="77777777" w:rsidR="00917387" w:rsidRPr="00C6320E" w:rsidRDefault="00917387" w:rsidP="00077B98">
            <w:r w:rsidRPr="00C6320E">
              <w:t>Ilość</w:t>
            </w:r>
          </w:p>
        </w:tc>
        <w:tc>
          <w:tcPr>
            <w:tcW w:w="992" w:type="dxa"/>
            <w:tcBorders>
              <w:top w:val="single" w:sz="4" w:space="0" w:color="000000"/>
              <w:left w:val="nil"/>
              <w:bottom w:val="single" w:sz="4" w:space="0" w:color="000000"/>
              <w:right w:val="single" w:sz="4" w:space="0" w:color="000000"/>
            </w:tcBorders>
            <w:vAlign w:val="center"/>
            <w:hideMark/>
          </w:tcPr>
          <w:p w14:paraId="5E73C48A" w14:textId="77777777" w:rsidR="00917387" w:rsidRPr="00C6320E" w:rsidRDefault="00917387" w:rsidP="00077B98">
            <w:r w:rsidRPr="00C6320E">
              <w:t xml:space="preserve"> Cena jedn.</w:t>
            </w:r>
            <w:r w:rsidRPr="00C6320E">
              <w:br/>
              <w:t xml:space="preserve">netto </w:t>
            </w:r>
          </w:p>
        </w:tc>
        <w:tc>
          <w:tcPr>
            <w:tcW w:w="1134" w:type="dxa"/>
            <w:tcBorders>
              <w:top w:val="single" w:sz="4" w:space="0" w:color="000000"/>
              <w:left w:val="nil"/>
              <w:bottom w:val="single" w:sz="4" w:space="0" w:color="000000"/>
              <w:right w:val="single" w:sz="4" w:space="0" w:color="000000"/>
            </w:tcBorders>
            <w:vAlign w:val="center"/>
            <w:hideMark/>
          </w:tcPr>
          <w:p w14:paraId="1A47B84E" w14:textId="77777777" w:rsidR="00917387" w:rsidRPr="00C6320E" w:rsidRDefault="00917387" w:rsidP="00077B98">
            <w:r w:rsidRPr="00C6320E">
              <w:t xml:space="preserve"> Wartość </w:t>
            </w:r>
            <w:r w:rsidRPr="00C6320E">
              <w:br/>
              <w:t xml:space="preserve">netto </w:t>
            </w:r>
          </w:p>
        </w:tc>
        <w:tc>
          <w:tcPr>
            <w:tcW w:w="851" w:type="dxa"/>
            <w:tcBorders>
              <w:top w:val="single" w:sz="4" w:space="0" w:color="000000"/>
              <w:left w:val="nil"/>
              <w:bottom w:val="single" w:sz="4" w:space="0" w:color="000000"/>
              <w:right w:val="single" w:sz="4" w:space="0" w:color="000000"/>
            </w:tcBorders>
            <w:vAlign w:val="center"/>
            <w:hideMark/>
          </w:tcPr>
          <w:p w14:paraId="4C763777" w14:textId="77777777" w:rsidR="00917387" w:rsidRPr="00C6320E" w:rsidRDefault="00917387" w:rsidP="00077B98">
            <w:r w:rsidRPr="00C6320E">
              <w:t xml:space="preserve">Stawka </w:t>
            </w:r>
            <w:r w:rsidRPr="00C6320E">
              <w:br/>
              <w:t>VAT (%)</w:t>
            </w:r>
          </w:p>
        </w:tc>
        <w:tc>
          <w:tcPr>
            <w:tcW w:w="1275" w:type="dxa"/>
            <w:tcBorders>
              <w:top w:val="single" w:sz="4" w:space="0" w:color="000000"/>
              <w:left w:val="nil"/>
              <w:bottom w:val="single" w:sz="4" w:space="0" w:color="000000"/>
              <w:right w:val="single" w:sz="4" w:space="0" w:color="000000"/>
            </w:tcBorders>
            <w:vAlign w:val="center"/>
            <w:hideMark/>
          </w:tcPr>
          <w:p w14:paraId="6E3AB3BC" w14:textId="77777777" w:rsidR="00917387" w:rsidRPr="00C6320E" w:rsidRDefault="00917387" w:rsidP="00077B98">
            <w:r w:rsidRPr="00C6320E">
              <w:t xml:space="preserve"> Wartość brutto </w:t>
            </w:r>
          </w:p>
        </w:tc>
        <w:tc>
          <w:tcPr>
            <w:tcW w:w="2268" w:type="dxa"/>
            <w:tcBorders>
              <w:top w:val="single" w:sz="4" w:space="0" w:color="000000"/>
              <w:left w:val="nil"/>
              <w:bottom w:val="single" w:sz="4" w:space="0" w:color="000000"/>
              <w:right w:val="single" w:sz="4" w:space="0" w:color="000000"/>
            </w:tcBorders>
            <w:vAlign w:val="center"/>
            <w:hideMark/>
          </w:tcPr>
          <w:p w14:paraId="5D0E1587" w14:textId="77777777" w:rsidR="00917387" w:rsidRPr="00C6320E" w:rsidRDefault="00917387" w:rsidP="00077B98">
            <w:r w:rsidRPr="00C6320E">
              <w:t>Producent</w:t>
            </w:r>
          </w:p>
        </w:tc>
      </w:tr>
      <w:tr w:rsidR="00917387" w:rsidRPr="00C6320E" w14:paraId="2D54AA50" w14:textId="77777777" w:rsidTr="00077B98">
        <w:trPr>
          <w:trHeight w:val="930"/>
        </w:trPr>
        <w:tc>
          <w:tcPr>
            <w:tcW w:w="436" w:type="dxa"/>
            <w:tcBorders>
              <w:top w:val="nil"/>
              <w:left w:val="single" w:sz="4" w:space="0" w:color="000000"/>
              <w:bottom w:val="single" w:sz="4" w:space="0" w:color="000000"/>
              <w:right w:val="single" w:sz="4" w:space="0" w:color="000000"/>
            </w:tcBorders>
            <w:noWrap/>
            <w:vAlign w:val="center"/>
            <w:hideMark/>
          </w:tcPr>
          <w:p w14:paraId="007DE7FC" w14:textId="77777777" w:rsidR="00917387" w:rsidRPr="00C6320E" w:rsidRDefault="00917387" w:rsidP="00077B98">
            <w:r w:rsidRPr="00C6320E">
              <w:br/>
              <w:t>1</w:t>
            </w:r>
          </w:p>
        </w:tc>
        <w:tc>
          <w:tcPr>
            <w:tcW w:w="1877" w:type="dxa"/>
            <w:tcBorders>
              <w:top w:val="nil"/>
              <w:left w:val="nil"/>
              <w:bottom w:val="single" w:sz="4" w:space="0" w:color="000000"/>
              <w:right w:val="single" w:sz="4" w:space="0" w:color="000000"/>
            </w:tcBorders>
            <w:vAlign w:val="center"/>
            <w:hideMark/>
          </w:tcPr>
          <w:p w14:paraId="793955E2" w14:textId="77777777" w:rsidR="00917387" w:rsidRPr="00C6320E" w:rsidRDefault="00917387" w:rsidP="00077B98">
            <w:r w:rsidRPr="00C6320E">
              <w:t>Pantoprazolum</w:t>
            </w:r>
          </w:p>
        </w:tc>
        <w:tc>
          <w:tcPr>
            <w:tcW w:w="1226" w:type="dxa"/>
            <w:tcBorders>
              <w:top w:val="nil"/>
              <w:left w:val="nil"/>
              <w:bottom w:val="single" w:sz="4" w:space="0" w:color="000000"/>
              <w:right w:val="single" w:sz="4" w:space="0" w:color="000000"/>
            </w:tcBorders>
            <w:vAlign w:val="center"/>
            <w:hideMark/>
          </w:tcPr>
          <w:p w14:paraId="27A0B52D" w14:textId="77777777" w:rsidR="00917387" w:rsidRPr="00C6320E" w:rsidRDefault="00917387" w:rsidP="00077B98">
            <w:r w:rsidRPr="00C6320E">
              <w:t> </w:t>
            </w:r>
          </w:p>
        </w:tc>
        <w:tc>
          <w:tcPr>
            <w:tcW w:w="2268" w:type="dxa"/>
            <w:tcBorders>
              <w:top w:val="nil"/>
              <w:left w:val="nil"/>
              <w:bottom w:val="single" w:sz="4" w:space="0" w:color="000000"/>
              <w:right w:val="single" w:sz="4" w:space="0" w:color="000000"/>
            </w:tcBorders>
            <w:vAlign w:val="center"/>
            <w:hideMark/>
          </w:tcPr>
          <w:p w14:paraId="5B535823" w14:textId="77777777" w:rsidR="00917387" w:rsidRPr="00C6320E" w:rsidRDefault="00917387" w:rsidP="00077B98">
            <w:r w:rsidRPr="00C6320E">
              <w:t>40 mg, proszek do sporz.roztw.do wstrzyk. x 1 fl.</w:t>
            </w:r>
          </w:p>
        </w:tc>
        <w:tc>
          <w:tcPr>
            <w:tcW w:w="567" w:type="dxa"/>
            <w:tcBorders>
              <w:top w:val="nil"/>
              <w:left w:val="nil"/>
              <w:bottom w:val="single" w:sz="4" w:space="0" w:color="000000"/>
              <w:right w:val="single" w:sz="4" w:space="0" w:color="000000"/>
            </w:tcBorders>
            <w:noWrap/>
            <w:vAlign w:val="center"/>
            <w:hideMark/>
          </w:tcPr>
          <w:p w14:paraId="276919EC" w14:textId="77777777" w:rsidR="00917387" w:rsidRPr="00C6320E" w:rsidRDefault="00917387" w:rsidP="00077B98">
            <w:r w:rsidRPr="00C6320E">
              <w:br/>
              <w:t>op.</w:t>
            </w:r>
          </w:p>
        </w:tc>
        <w:tc>
          <w:tcPr>
            <w:tcW w:w="709" w:type="dxa"/>
            <w:tcBorders>
              <w:top w:val="nil"/>
              <w:left w:val="nil"/>
              <w:bottom w:val="single" w:sz="4" w:space="0" w:color="000000"/>
              <w:right w:val="single" w:sz="4" w:space="0" w:color="000000"/>
            </w:tcBorders>
            <w:vAlign w:val="center"/>
            <w:hideMark/>
          </w:tcPr>
          <w:p w14:paraId="06143919" w14:textId="77777777" w:rsidR="00917387" w:rsidRPr="00C6320E" w:rsidRDefault="00917387" w:rsidP="00077B98">
            <w:r w:rsidRPr="00C6320E">
              <w:t>7000</w:t>
            </w:r>
          </w:p>
        </w:tc>
        <w:tc>
          <w:tcPr>
            <w:tcW w:w="992" w:type="dxa"/>
            <w:tcBorders>
              <w:top w:val="nil"/>
              <w:left w:val="nil"/>
              <w:bottom w:val="single" w:sz="4" w:space="0" w:color="000000"/>
              <w:right w:val="single" w:sz="4" w:space="0" w:color="000000"/>
            </w:tcBorders>
            <w:noWrap/>
            <w:vAlign w:val="center"/>
          </w:tcPr>
          <w:p w14:paraId="50DF16B3" w14:textId="77777777" w:rsidR="00917387" w:rsidRPr="00C6320E" w:rsidRDefault="00917387" w:rsidP="00077B98"/>
        </w:tc>
        <w:tc>
          <w:tcPr>
            <w:tcW w:w="1134" w:type="dxa"/>
            <w:tcBorders>
              <w:top w:val="nil"/>
              <w:left w:val="nil"/>
              <w:bottom w:val="single" w:sz="4" w:space="0" w:color="000000"/>
              <w:right w:val="single" w:sz="4" w:space="0" w:color="000000"/>
            </w:tcBorders>
            <w:noWrap/>
            <w:vAlign w:val="center"/>
          </w:tcPr>
          <w:p w14:paraId="1976A7B9" w14:textId="77777777" w:rsidR="00917387" w:rsidRPr="00C6320E" w:rsidRDefault="00917387" w:rsidP="00077B98"/>
        </w:tc>
        <w:tc>
          <w:tcPr>
            <w:tcW w:w="851" w:type="dxa"/>
            <w:tcBorders>
              <w:top w:val="nil"/>
              <w:left w:val="nil"/>
              <w:bottom w:val="single" w:sz="4" w:space="0" w:color="000000"/>
              <w:right w:val="single" w:sz="4" w:space="0" w:color="000000"/>
            </w:tcBorders>
            <w:noWrap/>
            <w:vAlign w:val="center"/>
          </w:tcPr>
          <w:p w14:paraId="780D1DC0" w14:textId="77777777" w:rsidR="00917387" w:rsidRPr="00C6320E" w:rsidRDefault="00917387" w:rsidP="00077B98"/>
        </w:tc>
        <w:tc>
          <w:tcPr>
            <w:tcW w:w="1275" w:type="dxa"/>
            <w:tcBorders>
              <w:top w:val="nil"/>
              <w:left w:val="nil"/>
              <w:bottom w:val="single" w:sz="4" w:space="0" w:color="000000"/>
              <w:right w:val="single" w:sz="4" w:space="0" w:color="000000"/>
            </w:tcBorders>
            <w:noWrap/>
            <w:vAlign w:val="center"/>
          </w:tcPr>
          <w:p w14:paraId="2A3B3BC6" w14:textId="77777777" w:rsidR="00917387" w:rsidRPr="00C6320E" w:rsidRDefault="00917387" w:rsidP="00077B98"/>
        </w:tc>
        <w:tc>
          <w:tcPr>
            <w:tcW w:w="2268" w:type="dxa"/>
            <w:tcBorders>
              <w:top w:val="nil"/>
              <w:left w:val="nil"/>
              <w:bottom w:val="single" w:sz="4" w:space="0" w:color="000000"/>
              <w:right w:val="single" w:sz="4" w:space="0" w:color="000000"/>
            </w:tcBorders>
            <w:noWrap/>
            <w:vAlign w:val="center"/>
            <w:hideMark/>
          </w:tcPr>
          <w:p w14:paraId="3D70D97F" w14:textId="77777777" w:rsidR="00917387" w:rsidRPr="00C6320E" w:rsidRDefault="00917387" w:rsidP="00077B98">
            <w:r w:rsidRPr="00C6320E">
              <w:t> </w:t>
            </w:r>
          </w:p>
        </w:tc>
      </w:tr>
      <w:tr w:rsidR="00917387" w:rsidRPr="00C6320E" w14:paraId="45E24D3A" w14:textId="77777777" w:rsidTr="00077B98">
        <w:trPr>
          <w:trHeight w:val="300"/>
        </w:trPr>
        <w:tc>
          <w:tcPr>
            <w:tcW w:w="436" w:type="dxa"/>
            <w:tcBorders>
              <w:top w:val="nil"/>
              <w:left w:val="single" w:sz="4" w:space="0" w:color="000000"/>
              <w:bottom w:val="single" w:sz="4" w:space="0" w:color="000000"/>
              <w:right w:val="single" w:sz="4" w:space="0" w:color="000000"/>
            </w:tcBorders>
            <w:vAlign w:val="center"/>
            <w:hideMark/>
          </w:tcPr>
          <w:p w14:paraId="24169C5A" w14:textId="77777777" w:rsidR="00917387" w:rsidRPr="00C6320E" w:rsidRDefault="00917387" w:rsidP="00077B98">
            <w:r w:rsidRPr="00C6320E">
              <w:t> </w:t>
            </w:r>
          </w:p>
        </w:tc>
        <w:tc>
          <w:tcPr>
            <w:tcW w:w="1877" w:type="dxa"/>
            <w:tcBorders>
              <w:top w:val="nil"/>
              <w:left w:val="nil"/>
              <w:bottom w:val="single" w:sz="4" w:space="0" w:color="000000"/>
              <w:right w:val="single" w:sz="4" w:space="0" w:color="000000"/>
            </w:tcBorders>
            <w:vAlign w:val="center"/>
            <w:hideMark/>
          </w:tcPr>
          <w:p w14:paraId="1278E1A5" w14:textId="77777777" w:rsidR="00917387" w:rsidRPr="00C6320E" w:rsidRDefault="00917387" w:rsidP="00077B98">
            <w:r w:rsidRPr="00C6320E">
              <w:t>Razem</w:t>
            </w:r>
          </w:p>
        </w:tc>
        <w:tc>
          <w:tcPr>
            <w:tcW w:w="1226" w:type="dxa"/>
            <w:tcBorders>
              <w:top w:val="nil"/>
              <w:left w:val="nil"/>
              <w:bottom w:val="single" w:sz="4" w:space="0" w:color="000000"/>
              <w:right w:val="single" w:sz="4" w:space="0" w:color="000000"/>
            </w:tcBorders>
            <w:vAlign w:val="center"/>
            <w:hideMark/>
          </w:tcPr>
          <w:p w14:paraId="42752C37" w14:textId="77777777" w:rsidR="00917387" w:rsidRPr="00C6320E" w:rsidRDefault="00917387" w:rsidP="00077B98">
            <w:r w:rsidRPr="00C6320E">
              <w:t> </w:t>
            </w:r>
          </w:p>
        </w:tc>
        <w:tc>
          <w:tcPr>
            <w:tcW w:w="2268" w:type="dxa"/>
            <w:tcBorders>
              <w:top w:val="nil"/>
              <w:left w:val="nil"/>
              <w:bottom w:val="single" w:sz="4" w:space="0" w:color="000000"/>
              <w:right w:val="single" w:sz="4" w:space="0" w:color="000000"/>
            </w:tcBorders>
            <w:vAlign w:val="center"/>
            <w:hideMark/>
          </w:tcPr>
          <w:p w14:paraId="242E1971" w14:textId="77777777" w:rsidR="00917387" w:rsidRPr="00C6320E" w:rsidRDefault="00917387" w:rsidP="00077B98">
            <w:r w:rsidRPr="00C6320E">
              <w:t>x</w:t>
            </w:r>
          </w:p>
        </w:tc>
        <w:tc>
          <w:tcPr>
            <w:tcW w:w="567" w:type="dxa"/>
            <w:tcBorders>
              <w:top w:val="nil"/>
              <w:left w:val="nil"/>
              <w:bottom w:val="single" w:sz="4" w:space="0" w:color="000000"/>
              <w:right w:val="single" w:sz="4" w:space="0" w:color="000000"/>
            </w:tcBorders>
            <w:vAlign w:val="center"/>
            <w:hideMark/>
          </w:tcPr>
          <w:p w14:paraId="1792C744" w14:textId="77777777" w:rsidR="00917387" w:rsidRPr="00C6320E" w:rsidRDefault="00917387" w:rsidP="00077B98">
            <w:r w:rsidRPr="00C6320E">
              <w:t>x</w:t>
            </w:r>
          </w:p>
        </w:tc>
        <w:tc>
          <w:tcPr>
            <w:tcW w:w="709" w:type="dxa"/>
            <w:tcBorders>
              <w:top w:val="nil"/>
              <w:left w:val="nil"/>
              <w:bottom w:val="single" w:sz="4" w:space="0" w:color="000000"/>
              <w:right w:val="nil"/>
            </w:tcBorders>
            <w:vAlign w:val="center"/>
            <w:hideMark/>
          </w:tcPr>
          <w:p w14:paraId="74F32C8E" w14:textId="77777777" w:rsidR="00917387" w:rsidRPr="00C6320E" w:rsidRDefault="00917387" w:rsidP="00077B98">
            <w:r w:rsidRPr="00C6320E">
              <w:t>x</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14:paraId="30012DE9" w14:textId="77777777" w:rsidR="00917387" w:rsidRPr="00C6320E" w:rsidRDefault="00917387" w:rsidP="00077B98"/>
        </w:tc>
        <w:tc>
          <w:tcPr>
            <w:tcW w:w="2126" w:type="dxa"/>
            <w:gridSpan w:val="2"/>
            <w:tcBorders>
              <w:top w:val="single" w:sz="8" w:space="0" w:color="000000"/>
              <w:left w:val="nil"/>
              <w:bottom w:val="single" w:sz="8" w:space="0" w:color="000000"/>
              <w:right w:val="single" w:sz="8" w:space="0" w:color="000000"/>
            </w:tcBorders>
            <w:vAlign w:val="center"/>
          </w:tcPr>
          <w:p w14:paraId="384B13E5" w14:textId="77777777" w:rsidR="00917387" w:rsidRPr="00C6320E" w:rsidRDefault="00917387" w:rsidP="00077B98"/>
        </w:tc>
        <w:tc>
          <w:tcPr>
            <w:tcW w:w="2268" w:type="dxa"/>
            <w:tcBorders>
              <w:top w:val="nil"/>
              <w:left w:val="nil"/>
              <w:bottom w:val="single" w:sz="4" w:space="0" w:color="000000"/>
              <w:right w:val="single" w:sz="4" w:space="0" w:color="000000"/>
            </w:tcBorders>
            <w:vAlign w:val="center"/>
            <w:hideMark/>
          </w:tcPr>
          <w:p w14:paraId="33470046" w14:textId="77777777" w:rsidR="00917387" w:rsidRPr="00C6320E" w:rsidRDefault="00917387" w:rsidP="00077B98">
            <w:r w:rsidRPr="00C6320E">
              <w:t>x</w:t>
            </w:r>
          </w:p>
        </w:tc>
      </w:tr>
    </w:tbl>
    <w:p w14:paraId="15B99512" w14:textId="77777777" w:rsidR="00917387" w:rsidRPr="00C6320E" w:rsidRDefault="00917387" w:rsidP="00917387"/>
    <w:p w14:paraId="0B9895B4" w14:textId="77777777" w:rsidR="00917387" w:rsidRPr="00C6320E" w:rsidRDefault="00917387" w:rsidP="00917387"/>
    <w:p w14:paraId="77B3DCC6" w14:textId="77777777" w:rsidR="00917387" w:rsidRPr="00C6320E" w:rsidRDefault="00917387" w:rsidP="00917387"/>
    <w:p w14:paraId="4A299596" w14:textId="77777777" w:rsidR="00917387" w:rsidRPr="00C6320E" w:rsidRDefault="00917387" w:rsidP="00917387"/>
    <w:p w14:paraId="385C667F" w14:textId="77777777" w:rsidR="00917387" w:rsidRPr="00C6320E" w:rsidRDefault="00917387" w:rsidP="00917387"/>
    <w:p w14:paraId="4BD4E928" w14:textId="77777777" w:rsidR="00917387" w:rsidRPr="00C6320E" w:rsidRDefault="00917387" w:rsidP="00917387"/>
    <w:p w14:paraId="42018743" w14:textId="77777777" w:rsidR="00917387" w:rsidRPr="00C6320E" w:rsidRDefault="00917387" w:rsidP="00917387">
      <w:r w:rsidRPr="00C6320E">
        <w:t>………………………………………………………….                                           ……………………………………………</w:t>
      </w:r>
    </w:p>
    <w:p w14:paraId="4FAEE61D" w14:textId="77777777" w:rsidR="00917387" w:rsidRPr="00C6320E" w:rsidRDefault="00917387" w:rsidP="00917387">
      <w:r w:rsidRPr="00C6320E">
        <w:t>Miejscowość, data                                                                                                                      podpis osoby upoważnionej</w:t>
      </w:r>
    </w:p>
    <w:p w14:paraId="03BEB909" w14:textId="77777777" w:rsidR="00917387" w:rsidRPr="00C6320E" w:rsidRDefault="00917387" w:rsidP="00917387"/>
    <w:p w14:paraId="46CD4138" w14:textId="3076B6B0" w:rsidR="00917387" w:rsidRDefault="00917387" w:rsidP="00917387"/>
    <w:p w14:paraId="554B5D78" w14:textId="474DB523" w:rsidR="002C769D" w:rsidRDefault="002C769D" w:rsidP="00917387"/>
    <w:p w14:paraId="0B2AD2D0" w14:textId="04E639E7" w:rsidR="002C769D" w:rsidRDefault="002C769D" w:rsidP="00917387"/>
    <w:p w14:paraId="0F47F936" w14:textId="57303920" w:rsidR="002C769D" w:rsidRDefault="002C769D" w:rsidP="00917387"/>
    <w:p w14:paraId="700C566A" w14:textId="245C1FE3" w:rsidR="002C769D" w:rsidRDefault="002C769D" w:rsidP="00917387"/>
    <w:p w14:paraId="7D401935" w14:textId="1F140CFA" w:rsidR="002C769D" w:rsidRDefault="002C769D" w:rsidP="00917387"/>
    <w:p w14:paraId="5F429D13" w14:textId="1990BBF8" w:rsidR="002C769D" w:rsidRDefault="002C769D" w:rsidP="00917387"/>
    <w:p w14:paraId="6087D94E" w14:textId="56A878B9" w:rsidR="002C769D" w:rsidRDefault="002C769D" w:rsidP="00917387"/>
    <w:p w14:paraId="182C46EC" w14:textId="75A98CEB" w:rsidR="002C769D" w:rsidRDefault="002C769D" w:rsidP="00917387"/>
    <w:p w14:paraId="049014A0" w14:textId="2673FE57" w:rsidR="002C769D" w:rsidRDefault="002C769D" w:rsidP="00917387"/>
    <w:p w14:paraId="4AF11CA2" w14:textId="1EE44234" w:rsidR="002C769D" w:rsidRDefault="002C769D" w:rsidP="00917387"/>
    <w:p w14:paraId="35CC8614" w14:textId="02408828" w:rsidR="002C769D" w:rsidRDefault="002C769D" w:rsidP="00917387"/>
    <w:p w14:paraId="00B426AD" w14:textId="1A3C5A8C" w:rsidR="002C769D" w:rsidRDefault="002C769D" w:rsidP="00917387"/>
    <w:p w14:paraId="186A70F7" w14:textId="467C7EB7" w:rsidR="002C769D" w:rsidRDefault="002C769D" w:rsidP="00917387"/>
    <w:p w14:paraId="31160D5A" w14:textId="360AFDB4" w:rsidR="002C769D" w:rsidRDefault="002C769D" w:rsidP="00917387"/>
    <w:p w14:paraId="5EB3AB38" w14:textId="2DBC7277" w:rsidR="002C769D" w:rsidRDefault="002C769D" w:rsidP="00917387"/>
    <w:p w14:paraId="31800105" w14:textId="77777777" w:rsidR="002C769D" w:rsidRPr="00C6320E" w:rsidRDefault="002C769D" w:rsidP="00917387"/>
    <w:p w14:paraId="1F90F6F3" w14:textId="5B470E52" w:rsidR="002C769D" w:rsidRDefault="002C769D" w:rsidP="002C769D">
      <w:pPr>
        <w:rPr>
          <w:b/>
          <w:bCs/>
        </w:rPr>
      </w:pPr>
      <w:r w:rsidRPr="00B20ACE">
        <w:rPr>
          <w:b/>
          <w:bCs/>
        </w:rPr>
        <w:t xml:space="preserve">Załącznik nr </w:t>
      </w:r>
      <w:r>
        <w:rPr>
          <w:b/>
          <w:bCs/>
        </w:rPr>
        <w:t>4</w:t>
      </w:r>
      <w:r w:rsidRPr="00B20ACE">
        <w:rPr>
          <w:b/>
          <w:bCs/>
        </w:rPr>
        <w:t xml:space="preserve"> do swz  Zadanie nr </w:t>
      </w:r>
      <w:r>
        <w:rPr>
          <w:b/>
          <w:bCs/>
        </w:rPr>
        <w:t>11</w:t>
      </w:r>
    </w:p>
    <w:p w14:paraId="7D8793A3" w14:textId="77777777" w:rsidR="002C769D" w:rsidRPr="00B20ACE" w:rsidRDefault="002C769D" w:rsidP="002C769D">
      <w:pPr>
        <w:rPr>
          <w:b/>
          <w:bCs/>
        </w:rPr>
      </w:pPr>
    </w:p>
    <w:tbl>
      <w:tblPr>
        <w:tblW w:w="14312" w:type="dxa"/>
        <w:tblCellMar>
          <w:left w:w="70" w:type="dxa"/>
          <w:right w:w="70" w:type="dxa"/>
        </w:tblCellMar>
        <w:tblLook w:val="04A0" w:firstRow="1" w:lastRow="0" w:firstColumn="1" w:lastColumn="0" w:noHBand="0" w:noVBand="1"/>
      </w:tblPr>
      <w:tblGrid>
        <w:gridCol w:w="440"/>
        <w:gridCol w:w="1904"/>
        <w:gridCol w:w="1642"/>
        <w:gridCol w:w="1654"/>
        <w:gridCol w:w="480"/>
        <w:gridCol w:w="542"/>
        <w:gridCol w:w="1071"/>
        <w:gridCol w:w="1232"/>
        <w:gridCol w:w="877"/>
        <w:gridCol w:w="1193"/>
        <w:gridCol w:w="3277"/>
      </w:tblGrid>
      <w:tr w:rsidR="00917387" w:rsidRPr="00C6320E" w14:paraId="681C6E75" w14:textId="77777777" w:rsidTr="00077B98">
        <w:trPr>
          <w:trHeight w:val="510"/>
        </w:trPr>
        <w:tc>
          <w:tcPr>
            <w:tcW w:w="440" w:type="dxa"/>
            <w:tcBorders>
              <w:top w:val="single" w:sz="4" w:space="0" w:color="000000"/>
              <w:left w:val="single" w:sz="4" w:space="0" w:color="000000"/>
              <w:bottom w:val="single" w:sz="4" w:space="0" w:color="000000"/>
              <w:right w:val="single" w:sz="4" w:space="0" w:color="000000"/>
            </w:tcBorders>
            <w:vAlign w:val="center"/>
            <w:hideMark/>
          </w:tcPr>
          <w:p w14:paraId="3B1B499B" w14:textId="77777777" w:rsidR="00917387" w:rsidRPr="00C6320E" w:rsidRDefault="00917387" w:rsidP="00077B98">
            <w:r w:rsidRPr="00C6320E">
              <w:t>Lp.</w:t>
            </w:r>
          </w:p>
        </w:tc>
        <w:tc>
          <w:tcPr>
            <w:tcW w:w="1904" w:type="dxa"/>
            <w:tcBorders>
              <w:top w:val="single" w:sz="4" w:space="0" w:color="000000"/>
              <w:left w:val="nil"/>
              <w:bottom w:val="single" w:sz="4" w:space="0" w:color="000000"/>
              <w:right w:val="single" w:sz="4" w:space="0" w:color="000000"/>
            </w:tcBorders>
            <w:vAlign w:val="center"/>
            <w:hideMark/>
          </w:tcPr>
          <w:p w14:paraId="20E38AEA" w14:textId="77777777" w:rsidR="00917387" w:rsidRPr="00C6320E" w:rsidRDefault="00917387" w:rsidP="00077B98">
            <w:r w:rsidRPr="00C6320E">
              <w:t>Nazwy międzynarodowe</w:t>
            </w:r>
          </w:p>
        </w:tc>
        <w:tc>
          <w:tcPr>
            <w:tcW w:w="1642" w:type="dxa"/>
            <w:tcBorders>
              <w:top w:val="single" w:sz="4" w:space="0" w:color="000000"/>
              <w:left w:val="nil"/>
              <w:bottom w:val="single" w:sz="4" w:space="0" w:color="000000"/>
              <w:right w:val="single" w:sz="4" w:space="0" w:color="000000"/>
            </w:tcBorders>
            <w:vAlign w:val="center"/>
            <w:hideMark/>
          </w:tcPr>
          <w:p w14:paraId="5454F10C" w14:textId="77777777" w:rsidR="00917387" w:rsidRPr="00C6320E" w:rsidRDefault="00917387" w:rsidP="00077B98">
            <w:r w:rsidRPr="00C6320E">
              <w:t>Nazwa Handlowa</w:t>
            </w:r>
          </w:p>
        </w:tc>
        <w:tc>
          <w:tcPr>
            <w:tcW w:w="1654" w:type="dxa"/>
            <w:tcBorders>
              <w:top w:val="single" w:sz="4" w:space="0" w:color="000000"/>
              <w:left w:val="nil"/>
              <w:bottom w:val="single" w:sz="4" w:space="0" w:color="000000"/>
              <w:right w:val="single" w:sz="4" w:space="0" w:color="000000"/>
            </w:tcBorders>
            <w:vAlign w:val="center"/>
            <w:hideMark/>
          </w:tcPr>
          <w:p w14:paraId="59B0427C" w14:textId="77777777" w:rsidR="00917387" w:rsidRPr="00C6320E" w:rsidRDefault="00917387" w:rsidP="00077B98">
            <w:r w:rsidRPr="00C6320E">
              <w:t>Dawka, postać,  wielkość opakowania</w:t>
            </w:r>
          </w:p>
        </w:tc>
        <w:tc>
          <w:tcPr>
            <w:tcW w:w="480" w:type="dxa"/>
            <w:tcBorders>
              <w:top w:val="single" w:sz="4" w:space="0" w:color="000000"/>
              <w:left w:val="nil"/>
              <w:bottom w:val="single" w:sz="4" w:space="0" w:color="000000"/>
              <w:right w:val="single" w:sz="4" w:space="0" w:color="000000"/>
            </w:tcBorders>
            <w:vAlign w:val="center"/>
            <w:hideMark/>
          </w:tcPr>
          <w:p w14:paraId="59F362D1"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6922C89C" w14:textId="77777777" w:rsidR="00917387" w:rsidRPr="00C6320E" w:rsidRDefault="00917387" w:rsidP="00077B98">
            <w:r w:rsidRPr="00C6320E">
              <w:t>Ilość</w:t>
            </w:r>
          </w:p>
        </w:tc>
        <w:tc>
          <w:tcPr>
            <w:tcW w:w="1071" w:type="dxa"/>
            <w:tcBorders>
              <w:top w:val="single" w:sz="4" w:space="0" w:color="000000"/>
              <w:left w:val="nil"/>
              <w:bottom w:val="single" w:sz="4" w:space="0" w:color="000000"/>
              <w:right w:val="single" w:sz="4" w:space="0" w:color="000000"/>
            </w:tcBorders>
            <w:vAlign w:val="center"/>
            <w:hideMark/>
          </w:tcPr>
          <w:p w14:paraId="7676FCF5" w14:textId="77777777" w:rsidR="00917387" w:rsidRPr="00C6320E" w:rsidRDefault="00917387" w:rsidP="00077B98">
            <w:r w:rsidRPr="00C6320E">
              <w:t xml:space="preserve"> Cena jedn.</w:t>
            </w:r>
            <w:r w:rsidRPr="00C6320E">
              <w:br/>
              <w:t xml:space="preserve">netto </w:t>
            </w:r>
          </w:p>
        </w:tc>
        <w:tc>
          <w:tcPr>
            <w:tcW w:w="1232" w:type="dxa"/>
            <w:tcBorders>
              <w:top w:val="single" w:sz="4" w:space="0" w:color="000000"/>
              <w:left w:val="nil"/>
              <w:bottom w:val="single" w:sz="4" w:space="0" w:color="000000"/>
              <w:right w:val="single" w:sz="4" w:space="0" w:color="000000"/>
            </w:tcBorders>
            <w:vAlign w:val="center"/>
            <w:hideMark/>
          </w:tcPr>
          <w:p w14:paraId="4DD33F9C" w14:textId="77777777" w:rsidR="00917387" w:rsidRPr="00C6320E" w:rsidRDefault="00917387" w:rsidP="00077B98">
            <w:r w:rsidRPr="00C6320E">
              <w:t xml:space="preserve"> Wartość </w:t>
            </w:r>
            <w:r w:rsidRPr="00C6320E">
              <w:br/>
              <w:t xml:space="preserve">netto </w:t>
            </w:r>
          </w:p>
        </w:tc>
        <w:tc>
          <w:tcPr>
            <w:tcW w:w="877" w:type="dxa"/>
            <w:tcBorders>
              <w:top w:val="single" w:sz="4" w:space="0" w:color="000000"/>
              <w:left w:val="nil"/>
              <w:bottom w:val="single" w:sz="4" w:space="0" w:color="000000"/>
              <w:right w:val="single" w:sz="4" w:space="0" w:color="000000"/>
            </w:tcBorders>
            <w:vAlign w:val="center"/>
            <w:hideMark/>
          </w:tcPr>
          <w:p w14:paraId="3C3C2035" w14:textId="77777777" w:rsidR="00917387" w:rsidRPr="00C6320E" w:rsidRDefault="00917387" w:rsidP="00077B98">
            <w:r w:rsidRPr="00C6320E">
              <w:t xml:space="preserve">Stawka </w:t>
            </w:r>
            <w:r w:rsidRPr="00C6320E">
              <w:br/>
              <w:t>VAT (%)</w:t>
            </w:r>
          </w:p>
        </w:tc>
        <w:tc>
          <w:tcPr>
            <w:tcW w:w="1193" w:type="dxa"/>
            <w:tcBorders>
              <w:top w:val="single" w:sz="4" w:space="0" w:color="000000"/>
              <w:left w:val="nil"/>
              <w:bottom w:val="single" w:sz="4" w:space="0" w:color="000000"/>
              <w:right w:val="single" w:sz="4" w:space="0" w:color="000000"/>
            </w:tcBorders>
            <w:vAlign w:val="center"/>
            <w:hideMark/>
          </w:tcPr>
          <w:p w14:paraId="69AC779B" w14:textId="77777777" w:rsidR="00917387" w:rsidRPr="00C6320E" w:rsidRDefault="00917387" w:rsidP="00077B98">
            <w:r w:rsidRPr="00C6320E">
              <w:t xml:space="preserve"> Wartość brutto </w:t>
            </w:r>
          </w:p>
        </w:tc>
        <w:tc>
          <w:tcPr>
            <w:tcW w:w="3277" w:type="dxa"/>
            <w:tcBorders>
              <w:top w:val="single" w:sz="4" w:space="0" w:color="000000"/>
              <w:left w:val="nil"/>
              <w:bottom w:val="single" w:sz="4" w:space="0" w:color="000000"/>
              <w:right w:val="single" w:sz="4" w:space="0" w:color="000000"/>
            </w:tcBorders>
            <w:vAlign w:val="center"/>
            <w:hideMark/>
          </w:tcPr>
          <w:p w14:paraId="187553CC" w14:textId="77777777" w:rsidR="00917387" w:rsidRPr="00C6320E" w:rsidRDefault="00917387" w:rsidP="00077B98">
            <w:r w:rsidRPr="00C6320E">
              <w:t>Producent</w:t>
            </w:r>
          </w:p>
        </w:tc>
      </w:tr>
      <w:tr w:rsidR="00917387" w:rsidRPr="00C6320E" w14:paraId="36C5FD5F" w14:textId="77777777" w:rsidTr="00077B98">
        <w:trPr>
          <w:trHeight w:val="2040"/>
        </w:trPr>
        <w:tc>
          <w:tcPr>
            <w:tcW w:w="440" w:type="dxa"/>
            <w:tcBorders>
              <w:top w:val="nil"/>
              <w:left w:val="single" w:sz="4" w:space="0" w:color="000000"/>
              <w:bottom w:val="single" w:sz="4" w:space="0" w:color="000000"/>
              <w:right w:val="single" w:sz="4" w:space="0" w:color="000000"/>
            </w:tcBorders>
            <w:vAlign w:val="center"/>
            <w:hideMark/>
          </w:tcPr>
          <w:p w14:paraId="25C664EF" w14:textId="77777777" w:rsidR="00917387" w:rsidRPr="00C6320E" w:rsidRDefault="00917387" w:rsidP="00077B98">
            <w:r w:rsidRPr="00C6320E">
              <w:t>1</w:t>
            </w:r>
          </w:p>
        </w:tc>
        <w:tc>
          <w:tcPr>
            <w:tcW w:w="1904" w:type="dxa"/>
            <w:tcBorders>
              <w:top w:val="nil"/>
              <w:left w:val="nil"/>
              <w:bottom w:val="single" w:sz="4" w:space="0" w:color="000000"/>
              <w:right w:val="single" w:sz="4" w:space="0" w:color="000000"/>
            </w:tcBorders>
            <w:vAlign w:val="center"/>
            <w:hideMark/>
          </w:tcPr>
          <w:p w14:paraId="471AE3EA" w14:textId="77777777" w:rsidR="00917387" w:rsidRPr="00C6320E" w:rsidRDefault="00917387" w:rsidP="00077B98">
            <w:r w:rsidRPr="00C6320E">
              <w:t xml:space="preserve">Immunoglobulinum </w:t>
            </w:r>
            <w:r w:rsidRPr="00C6320E">
              <w:br/>
              <w:t xml:space="preserve">humanum hepatitidis B. </w:t>
            </w:r>
            <w:r w:rsidRPr="00C6320E">
              <w:br/>
              <w:t xml:space="preserve">Immunoglobulina ludzka </w:t>
            </w:r>
            <w:r w:rsidRPr="00C6320E">
              <w:br/>
              <w:t xml:space="preserve">przeciw wirusowemu </w:t>
            </w:r>
            <w:r w:rsidRPr="00C6320E">
              <w:br/>
              <w:t xml:space="preserve">zapaleniu wątroby typu B   </w:t>
            </w:r>
          </w:p>
        </w:tc>
        <w:tc>
          <w:tcPr>
            <w:tcW w:w="1642" w:type="dxa"/>
            <w:tcBorders>
              <w:top w:val="nil"/>
              <w:left w:val="nil"/>
              <w:bottom w:val="single" w:sz="4" w:space="0" w:color="000000"/>
              <w:right w:val="single" w:sz="4" w:space="0" w:color="000000"/>
            </w:tcBorders>
            <w:vAlign w:val="center"/>
            <w:hideMark/>
          </w:tcPr>
          <w:p w14:paraId="6DA65F99" w14:textId="77777777" w:rsidR="00917387" w:rsidRPr="00C6320E" w:rsidRDefault="00917387" w:rsidP="00077B98"/>
        </w:tc>
        <w:tc>
          <w:tcPr>
            <w:tcW w:w="1654" w:type="dxa"/>
            <w:tcBorders>
              <w:top w:val="nil"/>
              <w:left w:val="nil"/>
              <w:bottom w:val="single" w:sz="4" w:space="0" w:color="000000"/>
              <w:right w:val="single" w:sz="4" w:space="0" w:color="000000"/>
            </w:tcBorders>
            <w:vAlign w:val="center"/>
            <w:hideMark/>
          </w:tcPr>
          <w:p w14:paraId="22AE5763" w14:textId="77777777" w:rsidR="00917387" w:rsidRPr="00412580" w:rsidRDefault="00917387" w:rsidP="00077B98">
            <w:pPr>
              <w:rPr>
                <w:lang w:val="en-US"/>
              </w:rPr>
            </w:pPr>
            <w:r w:rsidRPr="00412580">
              <w:rPr>
                <w:lang w:val="en-US"/>
              </w:rPr>
              <w:t xml:space="preserve">200 j.m./ml 1amp  a 1ml </w:t>
            </w:r>
          </w:p>
        </w:tc>
        <w:tc>
          <w:tcPr>
            <w:tcW w:w="480" w:type="dxa"/>
            <w:tcBorders>
              <w:top w:val="nil"/>
              <w:left w:val="nil"/>
              <w:bottom w:val="single" w:sz="4" w:space="0" w:color="000000"/>
              <w:right w:val="single" w:sz="4" w:space="0" w:color="000000"/>
            </w:tcBorders>
            <w:vAlign w:val="center"/>
            <w:hideMark/>
          </w:tcPr>
          <w:p w14:paraId="155B2C89" w14:textId="77777777" w:rsidR="00917387" w:rsidRPr="00C6320E" w:rsidRDefault="00917387" w:rsidP="00077B98">
            <w:r w:rsidRPr="00C6320E">
              <w:t>fiol.</w:t>
            </w:r>
          </w:p>
        </w:tc>
        <w:tc>
          <w:tcPr>
            <w:tcW w:w="542" w:type="dxa"/>
            <w:tcBorders>
              <w:top w:val="nil"/>
              <w:left w:val="nil"/>
              <w:bottom w:val="single" w:sz="4" w:space="0" w:color="000000"/>
              <w:right w:val="single" w:sz="4" w:space="0" w:color="000000"/>
            </w:tcBorders>
            <w:vAlign w:val="center"/>
            <w:hideMark/>
          </w:tcPr>
          <w:p w14:paraId="65C846C1" w14:textId="77777777" w:rsidR="00917387" w:rsidRPr="00C6320E" w:rsidRDefault="00917387" w:rsidP="00077B98">
            <w:r w:rsidRPr="00C6320E">
              <w:t>5</w:t>
            </w:r>
          </w:p>
        </w:tc>
        <w:tc>
          <w:tcPr>
            <w:tcW w:w="1071" w:type="dxa"/>
            <w:tcBorders>
              <w:top w:val="nil"/>
              <w:left w:val="nil"/>
              <w:bottom w:val="single" w:sz="4" w:space="0" w:color="000000"/>
              <w:right w:val="single" w:sz="4" w:space="0" w:color="000000"/>
            </w:tcBorders>
            <w:vAlign w:val="center"/>
          </w:tcPr>
          <w:p w14:paraId="4F4F42CA" w14:textId="77777777" w:rsidR="00917387" w:rsidRPr="00C6320E" w:rsidRDefault="00917387" w:rsidP="00077B98"/>
        </w:tc>
        <w:tc>
          <w:tcPr>
            <w:tcW w:w="1232" w:type="dxa"/>
            <w:tcBorders>
              <w:top w:val="nil"/>
              <w:left w:val="nil"/>
              <w:bottom w:val="single" w:sz="4" w:space="0" w:color="000000"/>
              <w:right w:val="single" w:sz="4" w:space="0" w:color="000000"/>
            </w:tcBorders>
            <w:vAlign w:val="bottom"/>
          </w:tcPr>
          <w:p w14:paraId="2EC20FB5" w14:textId="77777777" w:rsidR="00917387" w:rsidRPr="00C6320E" w:rsidRDefault="00917387" w:rsidP="00077B98"/>
        </w:tc>
        <w:tc>
          <w:tcPr>
            <w:tcW w:w="877" w:type="dxa"/>
            <w:tcBorders>
              <w:top w:val="nil"/>
              <w:left w:val="nil"/>
              <w:bottom w:val="single" w:sz="4" w:space="0" w:color="000000"/>
              <w:right w:val="single" w:sz="4" w:space="0" w:color="000000"/>
            </w:tcBorders>
            <w:vAlign w:val="center"/>
          </w:tcPr>
          <w:p w14:paraId="65E161CD" w14:textId="77777777" w:rsidR="00917387" w:rsidRPr="00C6320E" w:rsidRDefault="00917387" w:rsidP="00077B98"/>
        </w:tc>
        <w:tc>
          <w:tcPr>
            <w:tcW w:w="1193" w:type="dxa"/>
            <w:tcBorders>
              <w:top w:val="nil"/>
              <w:left w:val="nil"/>
              <w:bottom w:val="single" w:sz="4" w:space="0" w:color="000000"/>
              <w:right w:val="single" w:sz="4" w:space="0" w:color="000000"/>
            </w:tcBorders>
            <w:vAlign w:val="center"/>
          </w:tcPr>
          <w:p w14:paraId="1271E784" w14:textId="77777777" w:rsidR="00917387" w:rsidRPr="00C6320E" w:rsidRDefault="00917387" w:rsidP="00077B98"/>
        </w:tc>
        <w:tc>
          <w:tcPr>
            <w:tcW w:w="3277" w:type="dxa"/>
            <w:tcBorders>
              <w:top w:val="nil"/>
              <w:left w:val="nil"/>
              <w:bottom w:val="single" w:sz="4" w:space="0" w:color="000000"/>
              <w:right w:val="single" w:sz="4" w:space="0" w:color="000000"/>
            </w:tcBorders>
            <w:vAlign w:val="center"/>
            <w:hideMark/>
          </w:tcPr>
          <w:p w14:paraId="36CB77F7" w14:textId="77777777" w:rsidR="00917387" w:rsidRPr="00C6320E" w:rsidRDefault="00917387" w:rsidP="00077B98">
            <w:r w:rsidRPr="00C6320E">
              <w:t> </w:t>
            </w:r>
          </w:p>
        </w:tc>
      </w:tr>
      <w:tr w:rsidR="00917387" w:rsidRPr="00C6320E" w14:paraId="21F3A540" w14:textId="77777777" w:rsidTr="00077B98">
        <w:trPr>
          <w:trHeight w:val="510"/>
        </w:trPr>
        <w:tc>
          <w:tcPr>
            <w:tcW w:w="440" w:type="dxa"/>
            <w:tcBorders>
              <w:top w:val="nil"/>
              <w:left w:val="single" w:sz="4" w:space="0" w:color="000000"/>
              <w:bottom w:val="single" w:sz="4" w:space="0" w:color="000000"/>
              <w:right w:val="single" w:sz="4" w:space="0" w:color="000000"/>
            </w:tcBorders>
            <w:vAlign w:val="center"/>
            <w:hideMark/>
          </w:tcPr>
          <w:p w14:paraId="6495F9A7" w14:textId="77777777" w:rsidR="00917387" w:rsidRPr="00C6320E" w:rsidRDefault="00917387" w:rsidP="00077B98">
            <w:r w:rsidRPr="00C6320E">
              <w:t>2</w:t>
            </w:r>
          </w:p>
        </w:tc>
        <w:tc>
          <w:tcPr>
            <w:tcW w:w="1904" w:type="dxa"/>
            <w:tcBorders>
              <w:top w:val="nil"/>
              <w:left w:val="nil"/>
              <w:bottom w:val="single" w:sz="4" w:space="0" w:color="000000"/>
              <w:right w:val="single" w:sz="4" w:space="0" w:color="000000"/>
            </w:tcBorders>
            <w:vAlign w:val="center"/>
            <w:hideMark/>
          </w:tcPr>
          <w:p w14:paraId="68977B32" w14:textId="77777777" w:rsidR="00917387" w:rsidRPr="00C6320E" w:rsidRDefault="00917387" w:rsidP="00077B98">
            <w:r w:rsidRPr="00C6320E">
              <w:t>Immunoglobulinum humanum anti-D</w:t>
            </w:r>
          </w:p>
        </w:tc>
        <w:tc>
          <w:tcPr>
            <w:tcW w:w="1642" w:type="dxa"/>
            <w:tcBorders>
              <w:top w:val="nil"/>
              <w:left w:val="nil"/>
              <w:bottom w:val="single" w:sz="4" w:space="0" w:color="000000"/>
              <w:right w:val="single" w:sz="4" w:space="0" w:color="000000"/>
            </w:tcBorders>
            <w:vAlign w:val="center"/>
            <w:hideMark/>
          </w:tcPr>
          <w:p w14:paraId="165E0CDA" w14:textId="77777777" w:rsidR="00917387" w:rsidRPr="00C6320E" w:rsidRDefault="00917387" w:rsidP="00077B98">
            <w:r w:rsidRPr="00C6320E">
              <w:t> </w:t>
            </w:r>
          </w:p>
        </w:tc>
        <w:tc>
          <w:tcPr>
            <w:tcW w:w="1654" w:type="dxa"/>
            <w:tcBorders>
              <w:top w:val="nil"/>
              <w:left w:val="nil"/>
              <w:bottom w:val="single" w:sz="4" w:space="0" w:color="000000"/>
              <w:right w:val="single" w:sz="4" w:space="0" w:color="000000"/>
            </w:tcBorders>
            <w:vAlign w:val="center"/>
            <w:hideMark/>
          </w:tcPr>
          <w:p w14:paraId="311FB8F3" w14:textId="77777777" w:rsidR="00917387" w:rsidRPr="00C6320E" w:rsidRDefault="00917387" w:rsidP="00077B98">
            <w:r w:rsidRPr="00C6320E">
              <w:t>inj. 150 mikrogram, 1 amp.</w:t>
            </w:r>
          </w:p>
        </w:tc>
        <w:tc>
          <w:tcPr>
            <w:tcW w:w="480" w:type="dxa"/>
            <w:tcBorders>
              <w:top w:val="nil"/>
              <w:left w:val="nil"/>
              <w:bottom w:val="single" w:sz="4" w:space="0" w:color="000000"/>
              <w:right w:val="single" w:sz="4" w:space="0" w:color="000000"/>
            </w:tcBorders>
            <w:vAlign w:val="center"/>
            <w:hideMark/>
          </w:tcPr>
          <w:p w14:paraId="29070D22" w14:textId="77777777" w:rsidR="00917387" w:rsidRPr="00C6320E" w:rsidRDefault="00917387" w:rsidP="00077B98">
            <w:r w:rsidRPr="00C6320E">
              <w:t>fiol.</w:t>
            </w:r>
          </w:p>
        </w:tc>
        <w:tc>
          <w:tcPr>
            <w:tcW w:w="542" w:type="dxa"/>
            <w:tcBorders>
              <w:top w:val="nil"/>
              <w:left w:val="nil"/>
              <w:bottom w:val="single" w:sz="4" w:space="0" w:color="000000"/>
              <w:right w:val="single" w:sz="4" w:space="0" w:color="000000"/>
            </w:tcBorders>
            <w:vAlign w:val="center"/>
            <w:hideMark/>
          </w:tcPr>
          <w:p w14:paraId="0E8F9670" w14:textId="77777777" w:rsidR="00917387" w:rsidRPr="00C6320E" w:rsidRDefault="00917387" w:rsidP="00077B98">
            <w:r w:rsidRPr="00C6320E">
              <w:t>60</w:t>
            </w:r>
          </w:p>
        </w:tc>
        <w:tc>
          <w:tcPr>
            <w:tcW w:w="1071" w:type="dxa"/>
            <w:tcBorders>
              <w:top w:val="nil"/>
              <w:left w:val="nil"/>
              <w:bottom w:val="single" w:sz="4" w:space="0" w:color="000000"/>
              <w:right w:val="single" w:sz="4" w:space="0" w:color="000000"/>
            </w:tcBorders>
            <w:vAlign w:val="center"/>
          </w:tcPr>
          <w:p w14:paraId="358B0C4C" w14:textId="77777777" w:rsidR="00917387" w:rsidRPr="00C6320E" w:rsidRDefault="00917387" w:rsidP="00077B98"/>
        </w:tc>
        <w:tc>
          <w:tcPr>
            <w:tcW w:w="1232" w:type="dxa"/>
            <w:tcBorders>
              <w:top w:val="nil"/>
              <w:left w:val="nil"/>
              <w:bottom w:val="single" w:sz="4" w:space="0" w:color="000000"/>
              <w:right w:val="single" w:sz="4" w:space="0" w:color="000000"/>
            </w:tcBorders>
            <w:vAlign w:val="bottom"/>
          </w:tcPr>
          <w:p w14:paraId="32638FA2" w14:textId="77777777" w:rsidR="00917387" w:rsidRPr="00C6320E" w:rsidRDefault="00917387" w:rsidP="00077B98"/>
        </w:tc>
        <w:tc>
          <w:tcPr>
            <w:tcW w:w="877" w:type="dxa"/>
            <w:tcBorders>
              <w:top w:val="nil"/>
              <w:left w:val="nil"/>
              <w:bottom w:val="single" w:sz="4" w:space="0" w:color="000000"/>
              <w:right w:val="single" w:sz="4" w:space="0" w:color="000000"/>
            </w:tcBorders>
            <w:vAlign w:val="center"/>
          </w:tcPr>
          <w:p w14:paraId="308A1364" w14:textId="77777777" w:rsidR="00917387" w:rsidRPr="00C6320E" w:rsidRDefault="00917387" w:rsidP="00077B98"/>
        </w:tc>
        <w:tc>
          <w:tcPr>
            <w:tcW w:w="1193" w:type="dxa"/>
            <w:tcBorders>
              <w:top w:val="nil"/>
              <w:left w:val="nil"/>
              <w:bottom w:val="single" w:sz="4" w:space="0" w:color="000000"/>
              <w:right w:val="single" w:sz="4" w:space="0" w:color="000000"/>
            </w:tcBorders>
            <w:vAlign w:val="center"/>
          </w:tcPr>
          <w:p w14:paraId="3C16BF7E" w14:textId="77777777" w:rsidR="00917387" w:rsidRPr="00C6320E" w:rsidRDefault="00917387" w:rsidP="00077B98"/>
        </w:tc>
        <w:tc>
          <w:tcPr>
            <w:tcW w:w="3277" w:type="dxa"/>
            <w:tcBorders>
              <w:top w:val="nil"/>
              <w:left w:val="nil"/>
              <w:bottom w:val="single" w:sz="4" w:space="0" w:color="000000"/>
              <w:right w:val="single" w:sz="4" w:space="0" w:color="000000"/>
            </w:tcBorders>
            <w:vAlign w:val="center"/>
            <w:hideMark/>
          </w:tcPr>
          <w:p w14:paraId="4FBD0848" w14:textId="77777777" w:rsidR="00917387" w:rsidRPr="00C6320E" w:rsidRDefault="00917387" w:rsidP="00077B98">
            <w:r w:rsidRPr="00C6320E">
              <w:t> </w:t>
            </w:r>
          </w:p>
        </w:tc>
      </w:tr>
      <w:tr w:rsidR="00917387" w:rsidRPr="00C6320E" w14:paraId="513EB397" w14:textId="77777777" w:rsidTr="00077B98">
        <w:trPr>
          <w:trHeight w:val="525"/>
        </w:trPr>
        <w:tc>
          <w:tcPr>
            <w:tcW w:w="440" w:type="dxa"/>
            <w:tcBorders>
              <w:top w:val="nil"/>
              <w:left w:val="single" w:sz="4" w:space="0" w:color="000000"/>
              <w:bottom w:val="single" w:sz="4" w:space="0" w:color="000000"/>
              <w:right w:val="single" w:sz="4" w:space="0" w:color="000000"/>
            </w:tcBorders>
            <w:vAlign w:val="center"/>
            <w:hideMark/>
          </w:tcPr>
          <w:p w14:paraId="1B173BBA" w14:textId="77777777" w:rsidR="00917387" w:rsidRPr="00C6320E" w:rsidRDefault="00917387" w:rsidP="00077B98">
            <w:r w:rsidRPr="00C6320E">
              <w:t>3</w:t>
            </w:r>
          </w:p>
        </w:tc>
        <w:tc>
          <w:tcPr>
            <w:tcW w:w="1904" w:type="dxa"/>
            <w:tcBorders>
              <w:top w:val="nil"/>
              <w:left w:val="nil"/>
              <w:bottom w:val="single" w:sz="4" w:space="0" w:color="000000"/>
              <w:right w:val="single" w:sz="4" w:space="0" w:color="000000"/>
            </w:tcBorders>
            <w:vAlign w:val="center"/>
            <w:hideMark/>
          </w:tcPr>
          <w:p w14:paraId="655B203D" w14:textId="77777777" w:rsidR="00917387" w:rsidRPr="00C6320E" w:rsidRDefault="00917387" w:rsidP="00077B98">
            <w:r w:rsidRPr="00C6320E">
              <w:t>Immunoglobulinum humanum anti-D</w:t>
            </w:r>
          </w:p>
        </w:tc>
        <w:tc>
          <w:tcPr>
            <w:tcW w:w="1642" w:type="dxa"/>
            <w:tcBorders>
              <w:top w:val="nil"/>
              <w:left w:val="nil"/>
              <w:bottom w:val="single" w:sz="4" w:space="0" w:color="000000"/>
              <w:right w:val="single" w:sz="4" w:space="0" w:color="000000"/>
            </w:tcBorders>
            <w:vAlign w:val="center"/>
            <w:hideMark/>
          </w:tcPr>
          <w:p w14:paraId="73F0C3E9" w14:textId="77777777" w:rsidR="00917387" w:rsidRPr="00C6320E" w:rsidRDefault="00917387" w:rsidP="00077B98">
            <w:r w:rsidRPr="00C6320E">
              <w:t> </w:t>
            </w:r>
          </w:p>
        </w:tc>
        <w:tc>
          <w:tcPr>
            <w:tcW w:w="1654" w:type="dxa"/>
            <w:tcBorders>
              <w:top w:val="nil"/>
              <w:left w:val="nil"/>
              <w:bottom w:val="single" w:sz="4" w:space="0" w:color="000000"/>
              <w:right w:val="single" w:sz="4" w:space="0" w:color="000000"/>
            </w:tcBorders>
            <w:vAlign w:val="center"/>
            <w:hideMark/>
          </w:tcPr>
          <w:p w14:paraId="7698B63B" w14:textId="77777777" w:rsidR="00917387" w:rsidRPr="00C6320E" w:rsidRDefault="00917387" w:rsidP="00077B98">
            <w:r w:rsidRPr="00C6320E">
              <w:t>inj.50 mikrogram, 1 amp.</w:t>
            </w:r>
          </w:p>
        </w:tc>
        <w:tc>
          <w:tcPr>
            <w:tcW w:w="480" w:type="dxa"/>
            <w:tcBorders>
              <w:top w:val="nil"/>
              <w:left w:val="nil"/>
              <w:bottom w:val="single" w:sz="4" w:space="0" w:color="000000"/>
              <w:right w:val="single" w:sz="4" w:space="0" w:color="000000"/>
            </w:tcBorders>
            <w:vAlign w:val="center"/>
            <w:hideMark/>
          </w:tcPr>
          <w:p w14:paraId="5B93E78C" w14:textId="77777777" w:rsidR="00917387" w:rsidRPr="00C6320E" w:rsidRDefault="00917387" w:rsidP="00077B98">
            <w:r w:rsidRPr="00C6320E">
              <w:t>fiol.</w:t>
            </w:r>
          </w:p>
        </w:tc>
        <w:tc>
          <w:tcPr>
            <w:tcW w:w="542" w:type="dxa"/>
            <w:tcBorders>
              <w:top w:val="nil"/>
              <w:left w:val="nil"/>
              <w:bottom w:val="single" w:sz="4" w:space="0" w:color="000000"/>
              <w:right w:val="single" w:sz="4" w:space="0" w:color="000000"/>
            </w:tcBorders>
            <w:vAlign w:val="center"/>
            <w:hideMark/>
          </w:tcPr>
          <w:p w14:paraId="5426D846" w14:textId="77777777" w:rsidR="00917387" w:rsidRPr="00C6320E" w:rsidRDefault="00917387" w:rsidP="00077B98">
            <w:r w:rsidRPr="00C6320E">
              <w:t>30</w:t>
            </w:r>
          </w:p>
        </w:tc>
        <w:tc>
          <w:tcPr>
            <w:tcW w:w="1071" w:type="dxa"/>
            <w:tcBorders>
              <w:top w:val="nil"/>
              <w:left w:val="nil"/>
              <w:bottom w:val="single" w:sz="4" w:space="0" w:color="000000"/>
              <w:right w:val="single" w:sz="4" w:space="0" w:color="000000"/>
            </w:tcBorders>
            <w:vAlign w:val="center"/>
          </w:tcPr>
          <w:p w14:paraId="7143DD47" w14:textId="77777777" w:rsidR="00917387" w:rsidRPr="00C6320E" w:rsidRDefault="00917387" w:rsidP="00077B98"/>
        </w:tc>
        <w:tc>
          <w:tcPr>
            <w:tcW w:w="1232" w:type="dxa"/>
            <w:tcBorders>
              <w:top w:val="nil"/>
              <w:left w:val="nil"/>
              <w:bottom w:val="single" w:sz="4" w:space="0" w:color="000000"/>
              <w:right w:val="single" w:sz="4" w:space="0" w:color="000000"/>
            </w:tcBorders>
            <w:vAlign w:val="bottom"/>
          </w:tcPr>
          <w:p w14:paraId="538CE38E" w14:textId="77777777" w:rsidR="00917387" w:rsidRPr="00C6320E" w:rsidRDefault="00917387" w:rsidP="00077B98"/>
        </w:tc>
        <w:tc>
          <w:tcPr>
            <w:tcW w:w="877" w:type="dxa"/>
            <w:tcBorders>
              <w:top w:val="nil"/>
              <w:left w:val="nil"/>
              <w:bottom w:val="single" w:sz="4" w:space="0" w:color="000000"/>
              <w:right w:val="single" w:sz="4" w:space="0" w:color="000000"/>
            </w:tcBorders>
            <w:vAlign w:val="center"/>
          </w:tcPr>
          <w:p w14:paraId="5F0294AD" w14:textId="77777777" w:rsidR="00917387" w:rsidRPr="00C6320E" w:rsidRDefault="00917387" w:rsidP="00077B98"/>
        </w:tc>
        <w:tc>
          <w:tcPr>
            <w:tcW w:w="1193" w:type="dxa"/>
            <w:tcBorders>
              <w:top w:val="nil"/>
              <w:left w:val="nil"/>
              <w:bottom w:val="single" w:sz="4" w:space="0" w:color="000000"/>
              <w:right w:val="single" w:sz="4" w:space="0" w:color="000000"/>
            </w:tcBorders>
            <w:vAlign w:val="center"/>
          </w:tcPr>
          <w:p w14:paraId="010EA5BD" w14:textId="77777777" w:rsidR="00917387" w:rsidRPr="00C6320E" w:rsidRDefault="00917387" w:rsidP="00077B98"/>
        </w:tc>
        <w:tc>
          <w:tcPr>
            <w:tcW w:w="3277" w:type="dxa"/>
            <w:tcBorders>
              <w:top w:val="nil"/>
              <w:left w:val="nil"/>
              <w:bottom w:val="single" w:sz="4" w:space="0" w:color="000000"/>
              <w:right w:val="single" w:sz="4" w:space="0" w:color="000000"/>
            </w:tcBorders>
            <w:vAlign w:val="center"/>
            <w:hideMark/>
          </w:tcPr>
          <w:p w14:paraId="29F904ED" w14:textId="77777777" w:rsidR="00917387" w:rsidRPr="00C6320E" w:rsidRDefault="00917387" w:rsidP="00077B98">
            <w:r w:rsidRPr="00C6320E">
              <w:t> </w:t>
            </w:r>
          </w:p>
        </w:tc>
      </w:tr>
      <w:tr w:rsidR="00917387" w:rsidRPr="00C6320E" w14:paraId="4F6C030A" w14:textId="77777777" w:rsidTr="00077B98">
        <w:trPr>
          <w:trHeight w:val="300"/>
        </w:trPr>
        <w:tc>
          <w:tcPr>
            <w:tcW w:w="440" w:type="dxa"/>
            <w:tcBorders>
              <w:top w:val="nil"/>
              <w:left w:val="single" w:sz="4" w:space="0" w:color="000000"/>
              <w:bottom w:val="single" w:sz="4" w:space="0" w:color="000000"/>
              <w:right w:val="single" w:sz="4" w:space="0" w:color="000000"/>
            </w:tcBorders>
            <w:vAlign w:val="center"/>
            <w:hideMark/>
          </w:tcPr>
          <w:p w14:paraId="6D7C95BC" w14:textId="77777777" w:rsidR="00917387" w:rsidRPr="00C6320E" w:rsidRDefault="00917387" w:rsidP="00077B98">
            <w:r w:rsidRPr="00C6320E">
              <w:t> </w:t>
            </w:r>
          </w:p>
        </w:tc>
        <w:tc>
          <w:tcPr>
            <w:tcW w:w="1904" w:type="dxa"/>
            <w:tcBorders>
              <w:top w:val="nil"/>
              <w:left w:val="nil"/>
              <w:bottom w:val="single" w:sz="4" w:space="0" w:color="000000"/>
              <w:right w:val="single" w:sz="4" w:space="0" w:color="000000"/>
            </w:tcBorders>
            <w:vAlign w:val="center"/>
            <w:hideMark/>
          </w:tcPr>
          <w:p w14:paraId="5F8948C7" w14:textId="77777777" w:rsidR="00917387" w:rsidRPr="00C6320E" w:rsidRDefault="00917387" w:rsidP="00077B98">
            <w:r w:rsidRPr="00C6320E">
              <w:t>Razem</w:t>
            </w:r>
          </w:p>
        </w:tc>
        <w:tc>
          <w:tcPr>
            <w:tcW w:w="1642" w:type="dxa"/>
            <w:tcBorders>
              <w:top w:val="nil"/>
              <w:left w:val="nil"/>
              <w:bottom w:val="single" w:sz="4" w:space="0" w:color="000000"/>
              <w:right w:val="single" w:sz="4" w:space="0" w:color="000000"/>
            </w:tcBorders>
            <w:vAlign w:val="center"/>
            <w:hideMark/>
          </w:tcPr>
          <w:p w14:paraId="30B9E152" w14:textId="77777777" w:rsidR="00917387" w:rsidRPr="00C6320E" w:rsidRDefault="00917387" w:rsidP="00077B98">
            <w:r w:rsidRPr="00C6320E">
              <w:t> </w:t>
            </w:r>
          </w:p>
        </w:tc>
        <w:tc>
          <w:tcPr>
            <w:tcW w:w="1654" w:type="dxa"/>
            <w:tcBorders>
              <w:top w:val="nil"/>
              <w:left w:val="nil"/>
              <w:bottom w:val="single" w:sz="4" w:space="0" w:color="000000"/>
              <w:right w:val="single" w:sz="4" w:space="0" w:color="000000"/>
            </w:tcBorders>
            <w:vAlign w:val="center"/>
            <w:hideMark/>
          </w:tcPr>
          <w:p w14:paraId="6605D743" w14:textId="77777777" w:rsidR="00917387" w:rsidRPr="00C6320E" w:rsidRDefault="00917387" w:rsidP="00077B98">
            <w:r w:rsidRPr="00C6320E">
              <w:t>x</w:t>
            </w:r>
          </w:p>
        </w:tc>
        <w:tc>
          <w:tcPr>
            <w:tcW w:w="480" w:type="dxa"/>
            <w:tcBorders>
              <w:top w:val="nil"/>
              <w:left w:val="nil"/>
              <w:bottom w:val="single" w:sz="4" w:space="0" w:color="000000"/>
              <w:right w:val="single" w:sz="4" w:space="0" w:color="000000"/>
            </w:tcBorders>
            <w:vAlign w:val="center"/>
            <w:hideMark/>
          </w:tcPr>
          <w:p w14:paraId="09200254"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2C0613F4" w14:textId="77777777" w:rsidR="00917387" w:rsidRPr="00C6320E" w:rsidRDefault="00917387" w:rsidP="00077B98">
            <w:r w:rsidRPr="00C6320E">
              <w:t>x</w:t>
            </w:r>
          </w:p>
        </w:tc>
        <w:tc>
          <w:tcPr>
            <w:tcW w:w="2303" w:type="dxa"/>
            <w:gridSpan w:val="2"/>
            <w:tcBorders>
              <w:top w:val="single" w:sz="8" w:space="0" w:color="000000"/>
              <w:left w:val="single" w:sz="8" w:space="0" w:color="000000"/>
              <w:bottom w:val="single" w:sz="8" w:space="0" w:color="000000"/>
              <w:right w:val="single" w:sz="8" w:space="0" w:color="000000"/>
            </w:tcBorders>
            <w:vAlign w:val="center"/>
          </w:tcPr>
          <w:p w14:paraId="00383D67" w14:textId="77777777" w:rsidR="00917387" w:rsidRPr="00C6320E" w:rsidRDefault="00917387" w:rsidP="00077B98"/>
        </w:tc>
        <w:tc>
          <w:tcPr>
            <w:tcW w:w="2070" w:type="dxa"/>
            <w:gridSpan w:val="2"/>
            <w:tcBorders>
              <w:top w:val="single" w:sz="8" w:space="0" w:color="000000"/>
              <w:left w:val="nil"/>
              <w:bottom w:val="single" w:sz="8" w:space="0" w:color="000000"/>
              <w:right w:val="single" w:sz="8" w:space="0" w:color="000000"/>
            </w:tcBorders>
            <w:vAlign w:val="center"/>
          </w:tcPr>
          <w:p w14:paraId="08985005" w14:textId="77777777" w:rsidR="00917387" w:rsidRPr="00C6320E" w:rsidRDefault="00917387" w:rsidP="00077B98"/>
        </w:tc>
        <w:tc>
          <w:tcPr>
            <w:tcW w:w="3277" w:type="dxa"/>
            <w:tcBorders>
              <w:top w:val="nil"/>
              <w:left w:val="nil"/>
              <w:bottom w:val="single" w:sz="4" w:space="0" w:color="000000"/>
              <w:right w:val="single" w:sz="4" w:space="0" w:color="000000"/>
            </w:tcBorders>
            <w:vAlign w:val="center"/>
            <w:hideMark/>
          </w:tcPr>
          <w:p w14:paraId="56427AC0" w14:textId="77777777" w:rsidR="00917387" w:rsidRPr="00C6320E" w:rsidRDefault="00917387" w:rsidP="00077B98">
            <w:r w:rsidRPr="00C6320E">
              <w:t>x</w:t>
            </w:r>
          </w:p>
        </w:tc>
      </w:tr>
    </w:tbl>
    <w:p w14:paraId="7DBD6561" w14:textId="77777777" w:rsidR="00917387" w:rsidRPr="00C6320E" w:rsidRDefault="00917387" w:rsidP="00917387"/>
    <w:p w14:paraId="443EDD21" w14:textId="77777777" w:rsidR="002C769D" w:rsidRDefault="002C769D" w:rsidP="00917387"/>
    <w:p w14:paraId="76B9F5A4" w14:textId="77777777" w:rsidR="002C769D" w:rsidRDefault="002C769D" w:rsidP="00917387"/>
    <w:p w14:paraId="65E736C4" w14:textId="3AB617C0" w:rsidR="00917387" w:rsidRPr="00C6320E" w:rsidRDefault="00917387" w:rsidP="00917387">
      <w:r w:rsidRPr="00C6320E">
        <w:t>……………………………………………………….                                           ……………………………………………</w:t>
      </w:r>
    </w:p>
    <w:p w14:paraId="722CF935" w14:textId="77777777" w:rsidR="00917387" w:rsidRPr="00C6320E" w:rsidRDefault="00917387" w:rsidP="00917387">
      <w:r w:rsidRPr="00C6320E">
        <w:t>Miejscowość, data                                                                                                                      podpis osoby upoważnionej</w:t>
      </w:r>
    </w:p>
    <w:p w14:paraId="426157B2" w14:textId="77777777" w:rsidR="00917387" w:rsidRDefault="00917387" w:rsidP="00917387"/>
    <w:p w14:paraId="2B6E21CE" w14:textId="77777777" w:rsidR="00917387" w:rsidRPr="00C6320E" w:rsidRDefault="00917387" w:rsidP="00917387"/>
    <w:p w14:paraId="575D7BA6" w14:textId="77777777" w:rsidR="002C769D" w:rsidRDefault="002C769D" w:rsidP="00917387"/>
    <w:p w14:paraId="72E51E9E" w14:textId="77777777" w:rsidR="002C769D" w:rsidRDefault="002C769D" w:rsidP="00917387"/>
    <w:p w14:paraId="28B0A6CD" w14:textId="77777777" w:rsidR="002C769D" w:rsidRDefault="002C769D" w:rsidP="00917387"/>
    <w:p w14:paraId="23FC86BC" w14:textId="77777777" w:rsidR="002C769D" w:rsidRDefault="002C769D" w:rsidP="00917387"/>
    <w:p w14:paraId="3733755E" w14:textId="77777777" w:rsidR="002C769D" w:rsidRDefault="002C769D" w:rsidP="00917387"/>
    <w:p w14:paraId="0FAE3495" w14:textId="77777777" w:rsidR="002C769D" w:rsidRDefault="002C769D" w:rsidP="00917387"/>
    <w:p w14:paraId="624EC843" w14:textId="77777777" w:rsidR="002C769D" w:rsidRDefault="002C769D" w:rsidP="00917387"/>
    <w:p w14:paraId="6DF581E2" w14:textId="77777777" w:rsidR="002C769D" w:rsidRDefault="002C769D" w:rsidP="00917387"/>
    <w:p w14:paraId="43606489" w14:textId="77777777" w:rsidR="002C769D" w:rsidRDefault="002C769D" w:rsidP="00917387"/>
    <w:p w14:paraId="18636561" w14:textId="77777777" w:rsidR="002C769D" w:rsidRDefault="002C769D" w:rsidP="00917387"/>
    <w:p w14:paraId="63C97D8B" w14:textId="77777777" w:rsidR="002C769D" w:rsidRDefault="002C769D" w:rsidP="00917387"/>
    <w:p w14:paraId="57C7E052" w14:textId="77777777" w:rsidR="002C769D" w:rsidRDefault="002C769D" w:rsidP="00917387"/>
    <w:p w14:paraId="4D682AE6" w14:textId="77777777" w:rsidR="002C769D" w:rsidRDefault="002C769D" w:rsidP="00917387"/>
    <w:p w14:paraId="30428DB3" w14:textId="0838352B"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12</w:t>
      </w:r>
    </w:p>
    <w:p w14:paraId="7B61BFB8" w14:textId="77777777" w:rsidR="00917387" w:rsidRPr="00C6320E" w:rsidRDefault="00917387" w:rsidP="00917387"/>
    <w:tbl>
      <w:tblPr>
        <w:tblW w:w="13887" w:type="dxa"/>
        <w:tblCellMar>
          <w:left w:w="70" w:type="dxa"/>
          <w:right w:w="70" w:type="dxa"/>
        </w:tblCellMar>
        <w:tblLook w:val="04A0" w:firstRow="1" w:lastRow="0" w:firstColumn="1" w:lastColumn="0" w:noHBand="0" w:noVBand="1"/>
      </w:tblPr>
      <w:tblGrid>
        <w:gridCol w:w="435"/>
        <w:gridCol w:w="1889"/>
        <w:gridCol w:w="1078"/>
        <w:gridCol w:w="2428"/>
        <w:gridCol w:w="520"/>
        <w:gridCol w:w="587"/>
        <w:gridCol w:w="1000"/>
        <w:gridCol w:w="1340"/>
        <w:gridCol w:w="783"/>
        <w:gridCol w:w="1340"/>
        <w:gridCol w:w="2487"/>
      </w:tblGrid>
      <w:tr w:rsidR="00917387" w:rsidRPr="00C6320E" w14:paraId="4670B1CE" w14:textId="77777777" w:rsidTr="00077B98">
        <w:trPr>
          <w:trHeight w:val="765"/>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7004EBEE" w14:textId="77777777" w:rsidR="00917387" w:rsidRPr="00C6320E" w:rsidRDefault="00917387" w:rsidP="00077B98">
            <w:r w:rsidRPr="00C6320E">
              <w:t>Lp.</w:t>
            </w:r>
          </w:p>
        </w:tc>
        <w:tc>
          <w:tcPr>
            <w:tcW w:w="1889" w:type="dxa"/>
            <w:tcBorders>
              <w:top w:val="single" w:sz="4" w:space="0" w:color="000000"/>
              <w:left w:val="nil"/>
              <w:bottom w:val="single" w:sz="4" w:space="0" w:color="000000"/>
              <w:right w:val="single" w:sz="4" w:space="0" w:color="000000"/>
            </w:tcBorders>
            <w:vAlign w:val="center"/>
            <w:hideMark/>
          </w:tcPr>
          <w:p w14:paraId="07DBED7E" w14:textId="77777777" w:rsidR="00917387" w:rsidRPr="00C6320E" w:rsidRDefault="00917387" w:rsidP="00077B98">
            <w:r w:rsidRPr="00C6320E">
              <w:t>Nazwy międzynarodowe</w:t>
            </w:r>
          </w:p>
        </w:tc>
        <w:tc>
          <w:tcPr>
            <w:tcW w:w="1078" w:type="dxa"/>
            <w:tcBorders>
              <w:top w:val="single" w:sz="4" w:space="0" w:color="000000"/>
              <w:left w:val="nil"/>
              <w:bottom w:val="single" w:sz="4" w:space="0" w:color="000000"/>
              <w:right w:val="single" w:sz="4" w:space="0" w:color="000000"/>
            </w:tcBorders>
            <w:vAlign w:val="center"/>
            <w:hideMark/>
          </w:tcPr>
          <w:p w14:paraId="1B32C122" w14:textId="77777777" w:rsidR="00917387" w:rsidRPr="00C6320E" w:rsidRDefault="00917387" w:rsidP="00077B98">
            <w:r w:rsidRPr="00C6320E">
              <w:t>Nazwa Handlowa</w:t>
            </w:r>
          </w:p>
        </w:tc>
        <w:tc>
          <w:tcPr>
            <w:tcW w:w="2428" w:type="dxa"/>
            <w:tcBorders>
              <w:top w:val="single" w:sz="4" w:space="0" w:color="000000"/>
              <w:left w:val="nil"/>
              <w:bottom w:val="single" w:sz="4" w:space="0" w:color="000000"/>
              <w:right w:val="single" w:sz="4" w:space="0" w:color="000000"/>
            </w:tcBorders>
            <w:vAlign w:val="center"/>
            <w:hideMark/>
          </w:tcPr>
          <w:p w14:paraId="0527FE56" w14:textId="77777777" w:rsidR="00917387" w:rsidRPr="00C6320E" w:rsidRDefault="00917387" w:rsidP="00077B98">
            <w:r w:rsidRPr="00C6320E">
              <w:t>Dawka, postać,  wielkość opakowania</w:t>
            </w:r>
          </w:p>
        </w:tc>
        <w:tc>
          <w:tcPr>
            <w:tcW w:w="520" w:type="dxa"/>
            <w:tcBorders>
              <w:top w:val="single" w:sz="4" w:space="0" w:color="000000"/>
              <w:left w:val="nil"/>
              <w:bottom w:val="single" w:sz="4" w:space="0" w:color="000000"/>
              <w:right w:val="single" w:sz="4" w:space="0" w:color="000000"/>
            </w:tcBorders>
            <w:vAlign w:val="center"/>
            <w:hideMark/>
          </w:tcPr>
          <w:p w14:paraId="6A54D992" w14:textId="77777777" w:rsidR="00917387" w:rsidRPr="00C6320E" w:rsidRDefault="00917387" w:rsidP="00077B98">
            <w:r w:rsidRPr="00C6320E">
              <w:t>jm.</w:t>
            </w:r>
          </w:p>
        </w:tc>
        <w:tc>
          <w:tcPr>
            <w:tcW w:w="587" w:type="dxa"/>
            <w:tcBorders>
              <w:top w:val="single" w:sz="4" w:space="0" w:color="000000"/>
              <w:left w:val="nil"/>
              <w:bottom w:val="single" w:sz="4" w:space="0" w:color="000000"/>
              <w:right w:val="single" w:sz="4" w:space="0" w:color="000000"/>
            </w:tcBorders>
            <w:vAlign w:val="center"/>
            <w:hideMark/>
          </w:tcPr>
          <w:p w14:paraId="542B95F2" w14:textId="77777777" w:rsidR="00917387" w:rsidRPr="00C6320E" w:rsidRDefault="00917387" w:rsidP="00077B98">
            <w:r w:rsidRPr="00C6320E">
              <w:t>Ilość</w:t>
            </w:r>
          </w:p>
        </w:tc>
        <w:tc>
          <w:tcPr>
            <w:tcW w:w="1000" w:type="dxa"/>
            <w:tcBorders>
              <w:top w:val="single" w:sz="4" w:space="0" w:color="000000"/>
              <w:left w:val="nil"/>
              <w:bottom w:val="single" w:sz="4" w:space="0" w:color="000000"/>
              <w:right w:val="single" w:sz="4" w:space="0" w:color="000000"/>
            </w:tcBorders>
            <w:vAlign w:val="center"/>
            <w:hideMark/>
          </w:tcPr>
          <w:p w14:paraId="272451F0" w14:textId="77777777" w:rsidR="00917387" w:rsidRPr="00C6320E" w:rsidRDefault="00917387" w:rsidP="00077B98">
            <w:r w:rsidRPr="00C6320E">
              <w:t xml:space="preserve"> Cena jedn.</w:t>
            </w:r>
            <w:r w:rsidRPr="00C6320E">
              <w:br/>
              <w:t xml:space="preserve">netto </w:t>
            </w:r>
          </w:p>
        </w:tc>
        <w:tc>
          <w:tcPr>
            <w:tcW w:w="1340" w:type="dxa"/>
            <w:tcBorders>
              <w:top w:val="single" w:sz="4" w:space="0" w:color="000000"/>
              <w:left w:val="nil"/>
              <w:bottom w:val="single" w:sz="4" w:space="0" w:color="000000"/>
              <w:right w:val="single" w:sz="4" w:space="0" w:color="000000"/>
            </w:tcBorders>
            <w:vAlign w:val="center"/>
            <w:hideMark/>
          </w:tcPr>
          <w:p w14:paraId="376822AE" w14:textId="77777777" w:rsidR="00917387" w:rsidRPr="00C6320E" w:rsidRDefault="00917387" w:rsidP="00077B98">
            <w:r w:rsidRPr="00C6320E">
              <w:t xml:space="preserve"> Wartość </w:t>
            </w:r>
            <w:r w:rsidRPr="00C6320E">
              <w:br/>
              <w:t xml:space="preserve">netto </w:t>
            </w:r>
          </w:p>
        </w:tc>
        <w:tc>
          <w:tcPr>
            <w:tcW w:w="783" w:type="dxa"/>
            <w:tcBorders>
              <w:top w:val="single" w:sz="4" w:space="0" w:color="000000"/>
              <w:left w:val="nil"/>
              <w:bottom w:val="single" w:sz="4" w:space="0" w:color="000000"/>
              <w:right w:val="single" w:sz="4" w:space="0" w:color="000000"/>
            </w:tcBorders>
            <w:vAlign w:val="center"/>
            <w:hideMark/>
          </w:tcPr>
          <w:p w14:paraId="3107336C" w14:textId="77777777" w:rsidR="00917387" w:rsidRPr="00C6320E" w:rsidRDefault="00917387" w:rsidP="00077B98">
            <w:r w:rsidRPr="00C6320E">
              <w:t xml:space="preserve">Stawka </w:t>
            </w:r>
            <w:r w:rsidRPr="00C6320E">
              <w:br/>
              <w:t>VAT (%)</w:t>
            </w:r>
          </w:p>
        </w:tc>
        <w:tc>
          <w:tcPr>
            <w:tcW w:w="1340" w:type="dxa"/>
            <w:tcBorders>
              <w:top w:val="single" w:sz="4" w:space="0" w:color="000000"/>
              <w:left w:val="nil"/>
              <w:bottom w:val="single" w:sz="4" w:space="0" w:color="000000"/>
              <w:right w:val="single" w:sz="4" w:space="0" w:color="000000"/>
            </w:tcBorders>
            <w:vAlign w:val="center"/>
            <w:hideMark/>
          </w:tcPr>
          <w:p w14:paraId="7C4C7146" w14:textId="77777777" w:rsidR="00917387" w:rsidRPr="00C6320E" w:rsidRDefault="00917387" w:rsidP="00077B98">
            <w:r w:rsidRPr="00C6320E">
              <w:t xml:space="preserve"> Wartość brutto </w:t>
            </w:r>
          </w:p>
        </w:tc>
        <w:tc>
          <w:tcPr>
            <w:tcW w:w="2487" w:type="dxa"/>
            <w:tcBorders>
              <w:top w:val="single" w:sz="4" w:space="0" w:color="000000"/>
              <w:left w:val="nil"/>
              <w:bottom w:val="single" w:sz="4" w:space="0" w:color="000000"/>
              <w:right w:val="single" w:sz="4" w:space="0" w:color="000000"/>
            </w:tcBorders>
            <w:vAlign w:val="center"/>
            <w:hideMark/>
          </w:tcPr>
          <w:p w14:paraId="1BA28FBB" w14:textId="77777777" w:rsidR="00917387" w:rsidRPr="00C6320E" w:rsidRDefault="00917387" w:rsidP="00077B98">
            <w:r w:rsidRPr="00C6320E">
              <w:t>Producent</w:t>
            </w:r>
          </w:p>
        </w:tc>
      </w:tr>
      <w:tr w:rsidR="00917387" w:rsidRPr="00C6320E" w14:paraId="1640285F" w14:textId="77777777" w:rsidTr="00077B98">
        <w:trPr>
          <w:trHeight w:val="555"/>
        </w:trPr>
        <w:tc>
          <w:tcPr>
            <w:tcW w:w="435" w:type="dxa"/>
            <w:tcBorders>
              <w:top w:val="nil"/>
              <w:left w:val="single" w:sz="4" w:space="0" w:color="000000"/>
              <w:bottom w:val="single" w:sz="4" w:space="0" w:color="000000"/>
              <w:right w:val="single" w:sz="4" w:space="0" w:color="000000"/>
            </w:tcBorders>
            <w:vAlign w:val="center"/>
            <w:hideMark/>
          </w:tcPr>
          <w:p w14:paraId="6C620081" w14:textId="77777777" w:rsidR="00917387" w:rsidRPr="00C6320E" w:rsidRDefault="00917387" w:rsidP="00077B98">
            <w:r w:rsidRPr="00C6320E">
              <w:t>1</w:t>
            </w:r>
          </w:p>
        </w:tc>
        <w:tc>
          <w:tcPr>
            <w:tcW w:w="1889" w:type="dxa"/>
            <w:tcBorders>
              <w:top w:val="nil"/>
              <w:left w:val="nil"/>
              <w:bottom w:val="single" w:sz="4" w:space="0" w:color="000000"/>
              <w:right w:val="single" w:sz="4" w:space="0" w:color="000000"/>
            </w:tcBorders>
            <w:vAlign w:val="center"/>
            <w:hideMark/>
          </w:tcPr>
          <w:p w14:paraId="06BA3872" w14:textId="77777777" w:rsidR="00917387" w:rsidRPr="00C6320E" w:rsidRDefault="00917387" w:rsidP="00077B98">
            <w:r w:rsidRPr="00C6320E">
              <w:t>Enoxaparinum natricum</w:t>
            </w:r>
          </w:p>
        </w:tc>
        <w:tc>
          <w:tcPr>
            <w:tcW w:w="1078" w:type="dxa"/>
            <w:tcBorders>
              <w:top w:val="nil"/>
              <w:left w:val="nil"/>
              <w:bottom w:val="single" w:sz="4" w:space="0" w:color="000000"/>
              <w:right w:val="single" w:sz="4" w:space="0" w:color="000000"/>
            </w:tcBorders>
            <w:vAlign w:val="center"/>
            <w:hideMark/>
          </w:tcPr>
          <w:p w14:paraId="31143054" w14:textId="77777777" w:rsidR="00917387" w:rsidRPr="00C6320E" w:rsidRDefault="00917387" w:rsidP="00077B98"/>
        </w:tc>
        <w:tc>
          <w:tcPr>
            <w:tcW w:w="2428" w:type="dxa"/>
            <w:tcBorders>
              <w:top w:val="nil"/>
              <w:left w:val="nil"/>
              <w:bottom w:val="single" w:sz="4" w:space="0" w:color="000000"/>
              <w:right w:val="single" w:sz="4" w:space="0" w:color="000000"/>
            </w:tcBorders>
            <w:vAlign w:val="center"/>
            <w:hideMark/>
          </w:tcPr>
          <w:p w14:paraId="6E8EC1DB" w14:textId="77777777" w:rsidR="00917387" w:rsidRPr="00C6320E" w:rsidRDefault="00917387" w:rsidP="00077B98">
            <w:r w:rsidRPr="00C6320E">
              <w:t>80mg/0,8 ml amp.-strzyk.x 10</w:t>
            </w:r>
          </w:p>
        </w:tc>
        <w:tc>
          <w:tcPr>
            <w:tcW w:w="520" w:type="dxa"/>
            <w:tcBorders>
              <w:top w:val="nil"/>
              <w:left w:val="nil"/>
              <w:bottom w:val="single" w:sz="4" w:space="0" w:color="000000"/>
              <w:right w:val="single" w:sz="4" w:space="0" w:color="000000"/>
            </w:tcBorders>
            <w:noWrap/>
            <w:vAlign w:val="center"/>
            <w:hideMark/>
          </w:tcPr>
          <w:p w14:paraId="75AFE95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noWrap/>
            <w:vAlign w:val="center"/>
            <w:hideMark/>
          </w:tcPr>
          <w:p w14:paraId="789889E5" w14:textId="77777777" w:rsidR="00917387" w:rsidRPr="00C6320E" w:rsidRDefault="00917387" w:rsidP="00077B98">
            <w:r>
              <w:t>400</w:t>
            </w:r>
          </w:p>
        </w:tc>
        <w:tc>
          <w:tcPr>
            <w:tcW w:w="1000" w:type="dxa"/>
            <w:tcBorders>
              <w:top w:val="nil"/>
              <w:left w:val="nil"/>
              <w:bottom w:val="single" w:sz="4" w:space="0" w:color="000000"/>
              <w:right w:val="single" w:sz="4" w:space="0" w:color="000000"/>
            </w:tcBorders>
            <w:noWrap/>
            <w:vAlign w:val="center"/>
          </w:tcPr>
          <w:p w14:paraId="0EEF12CD" w14:textId="77777777" w:rsidR="00917387" w:rsidRPr="00C6320E" w:rsidRDefault="00917387" w:rsidP="00077B98"/>
        </w:tc>
        <w:tc>
          <w:tcPr>
            <w:tcW w:w="1340" w:type="dxa"/>
            <w:tcBorders>
              <w:top w:val="nil"/>
              <w:left w:val="nil"/>
              <w:bottom w:val="single" w:sz="4" w:space="0" w:color="000000"/>
              <w:right w:val="single" w:sz="4" w:space="0" w:color="000000"/>
            </w:tcBorders>
            <w:vAlign w:val="bottom"/>
          </w:tcPr>
          <w:p w14:paraId="04B0F8A6" w14:textId="77777777" w:rsidR="00917387" w:rsidRPr="00C6320E" w:rsidRDefault="00917387" w:rsidP="00077B98"/>
        </w:tc>
        <w:tc>
          <w:tcPr>
            <w:tcW w:w="783" w:type="dxa"/>
            <w:tcBorders>
              <w:top w:val="nil"/>
              <w:left w:val="nil"/>
              <w:bottom w:val="single" w:sz="4" w:space="0" w:color="000000"/>
              <w:right w:val="single" w:sz="4" w:space="0" w:color="000000"/>
            </w:tcBorders>
            <w:noWrap/>
            <w:vAlign w:val="center"/>
          </w:tcPr>
          <w:p w14:paraId="143FB84C" w14:textId="77777777" w:rsidR="00917387" w:rsidRPr="00C6320E" w:rsidRDefault="00917387" w:rsidP="00077B98"/>
        </w:tc>
        <w:tc>
          <w:tcPr>
            <w:tcW w:w="1340" w:type="dxa"/>
            <w:tcBorders>
              <w:top w:val="nil"/>
              <w:left w:val="nil"/>
              <w:bottom w:val="single" w:sz="4" w:space="0" w:color="000000"/>
              <w:right w:val="single" w:sz="4" w:space="0" w:color="000000"/>
            </w:tcBorders>
            <w:vAlign w:val="center"/>
          </w:tcPr>
          <w:p w14:paraId="6B8DF3BA" w14:textId="77777777" w:rsidR="00917387" w:rsidRPr="00C6320E" w:rsidRDefault="00917387" w:rsidP="00077B98"/>
        </w:tc>
        <w:tc>
          <w:tcPr>
            <w:tcW w:w="2487" w:type="dxa"/>
            <w:tcBorders>
              <w:top w:val="nil"/>
              <w:left w:val="nil"/>
              <w:bottom w:val="single" w:sz="4" w:space="0" w:color="000000"/>
              <w:right w:val="single" w:sz="4" w:space="0" w:color="000000"/>
            </w:tcBorders>
            <w:noWrap/>
            <w:vAlign w:val="center"/>
            <w:hideMark/>
          </w:tcPr>
          <w:p w14:paraId="3FCC28A5" w14:textId="77777777" w:rsidR="00917387" w:rsidRPr="00C6320E" w:rsidRDefault="00917387" w:rsidP="00077B98">
            <w:r w:rsidRPr="00C6320E">
              <w:t> </w:t>
            </w:r>
          </w:p>
        </w:tc>
      </w:tr>
      <w:tr w:rsidR="00917387" w:rsidRPr="00C6320E" w14:paraId="51664C58" w14:textId="77777777" w:rsidTr="00077B98">
        <w:trPr>
          <w:trHeight w:val="510"/>
        </w:trPr>
        <w:tc>
          <w:tcPr>
            <w:tcW w:w="435" w:type="dxa"/>
            <w:tcBorders>
              <w:top w:val="nil"/>
              <w:left w:val="single" w:sz="4" w:space="0" w:color="000000"/>
              <w:bottom w:val="single" w:sz="4" w:space="0" w:color="000000"/>
              <w:right w:val="single" w:sz="4" w:space="0" w:color="000000"/>
            </w:tcBorders>
            <w:vAlign w:val="center"/>
            <w:hideMark/>
          </w:tcPr>
          <w:p w14:paraId="3659839A" w14:textId="77777777" w:rsidR="00917387" w:rsidRPr="00C6320E" w:rsidRDefault="00917387" w:rsidP="00077B98">
            <w:r w:rsidRPr="00C6320E">
              <w:t>2</w:t>
            </w:r>
          </w:p>
        </w:tc>
        <w:tc>
          <w:tcPr>
            <w:tcW w:w="1889" w:type="dxa"/>
            <w:tcBorders>
              <w:top w:val="nil"/>
              <w:left w:val="nil"/>
              <w:bottom w:val="single" w:sz="4" w:space="0" w:color="000000"/>
              <w:right w:val="single" w:sz="4" w:space="0" w:color="000000"/>
            </w:tcBorders>
            <w:vAlign w:val="center"/>
            <w:hideMark/>
          </w:tcPr>
          <w:p w14:paraId="231A828A" w14:textId="77777777" w:rsidR="00917387" w:rsidRPr="00C6320E" w:rsidRDefault="00917387" w:rsidP="00077B98">
            <w:r w:rsidRPr="00C6320E">
              <w:t>Enoxaparinum natricum</w:t>
            </w:r>
          </w:p>
        </w:tc>
        <w:tc>
          <w:tcPr>
            <w:tcW w:w="1078" w:type="dxa"/>
            <w:tcBorders>
              <w:top w:val="nil"/>
              <w:left w:val="nil"/>
              <w:bottom w:val="single" w:sz="4" w:space="0" w:color="000000"/>
              <w:right w:val="single" w:sz="4" w:space="0" w:color="000000"/>
            </w:tcBorders>
            <w:vAlign w:val="center"/>
            <w:hideMark/>
          </w:tcPr>
          <w:p w14:paraId="4B0EA892" w14:textId="77777777" w:rsidR="00917387" w:rsidRPr="00C6320E" w:rsidRDefault="00917387" w:rsidP="00077B98">
            <w:r w:rsidRPr="00C6320E">
              <w:t> </w:t>
            </w:r>
          </w:p>
        </w:tc>
        <w:tc>
          <w:tcPr>
            <w:tcW w:w="2428" w:type="dxa"/>
            <w:tcBorders>
              <w:top w:val="nil"/>
              <w:left w:val="nil"/>
              <w:bottom w:val="single" w:sz="4" w:space="0" w:color="000000"/>
              <w:right w:val="single" w:sz="4" w:space="0" w:color="000000"/>
            </w:tcBorders>
            <w:vAlign w:val="center"/>
            <w:hideMark/>
          </w:tcPr>
          <w:p w14:paraId="0C65CAF9" w14:textId="77777777" w:rsidR="00917387" w:rsidRPr="00C6320E" w:rsidRDefault="00917387" w:rsidP="00077B98">
            <w:r w:rsidRPr="00C6320E">
              <w:t>60 mg / 0,6 amp.-strzyk.  x 10</w:t>
            </w:r>
          </w:p>
        </w:tc>
        <w:tc>
          <w:tcPr>
            <w:tcW w:w="520" w:type="dxa"/>
            <w:tcBorders>
              <w:top w:val="nil"/>
              <w:left w:val="nil"/>
              <w:bottom w:val="single" w:sz="4" w:space="0" w:color="000000"/>
              <w:right w:val="single" w:sz="4" w:space="0" w:color="000000"/>
            </w:tcBorders>
            <w:noWrap/>
            <w:vAlign w:val="center"/>
            <w:hideMark/>
          </w:tcPr>
          <w:p w14:paraId="38287572"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noWrap/>
            <w:vAlign w:val="center"/>
            <w:hideMark/>
          </w:tcPr>
          <w:p w14:paraId="032E58BB" w14:textId="77777777" w:rsidR="00917387" w:rsidRPr="00C6320E" w:rsidRDefault="00917387" w:rsidP="00077B98">
            <w:r>
              <w:t>700</w:t>
            </w:r>
          </w:p>
        </w:tc>
        <w:tc>
          <w:tcPr>
            <w:tcW w:w="1000" w:type="dxa"/>
            <w:tcBorders>
              <w:top w:val="nil"/>
              <w:left w:val="nil"/>
              <w:bottom w:val="single" w:sz="4" w:space="0" w:color="000000"/>
              <w:right w:val="single" w:sz="4" w:space="0" w:color="000000"/>
            </w:tcBorders>
            <w:noWrap/>
            <w:vAlign w:val="center"/>
          </w:tcPr>
          <w:p w14:paraId="240EA7E5" w14:textId="77777777" w:rsidR="00917387" w:rsidRPr="00C6320E" w:rsidRDefault="00917387" w:rsidP="00077B98"/>
        </w:tc>
        <w:tc>
          <w:tcPr>
            <w:tcW w:w="1340" w:type="dxa"/>
            <w:tcBorders>
              <w:top w:val="nil"/>
              <w:left w:val="nil"/>
              <w:bottom w:val="single" w:sz="4" w:space="0" w:color="000000"/>
              <w:right w:val="single" w:sz="4" w:space="0" w:color="000000"/>
            </w:tcBorders>
            <w:vAlign w:val="bottom"/>
          </w:tcPr>
          <w:p w14:paraId="614BCB3E" w14:textId="77777777" w:rsidR="00917387" w:rsidRPr="00C6320E" w:rsidRDefault="00917387" w:rsidP="00077B98"/>
        </w:tc>
        <w:tc>
          <w:tcPr>
            <w:tcW w:w="783" w:type="dxa"/>
            <w:tcBorders>
              <w:top w:val="nil"/>
              <w:left w:val="nil"/>
              <w:bottom w:val="single" w:sz="4" w:space="0" w:color="000000"/>
              <w:right w:val="single" w:sz="4" w:space="0" w:color="000000"/>
            </w:tcBorders>
            <w:noWrap/>
            <w:vAlign w:val="center"/>
          </w:tcPr>
          <w:p w14:paraId="33C0EC34" w14:textId="77777777" w:rsidR="00917387" w:rsidRPr="00C6320E" w:rsidRDefault="00917387" w:rsidP="00077B98"/>
        </w:tc>
        <w:tc>
          <w:tcPr>
            <w:tcW w:w="1340" w:type="dxa"/>
            <w:tcBorders>
              <w:top w:val="nil"/>
              <w:left w:val="nil"/>
              <w:bottom w:val="single" w:sz="4" w:space="0" w:color="000000"/>
              <w:right w:val="single" w:sz="4" w:space="0" w:color="000000"/>
            </w:tcBorders>
            <w:vAlign w:val="center"/>
          </w:tcPr>
          <w:p w14:paraId="0B326933" w14:textId="77777777" w:rsidR="00917387" w:rsidRPr="00C6320E" w:rsidRDefault="00917387" w:rsidP="00077B98"/>
        </w:tc>
        <w:tc>
          <w:tcPr>
            <w:tcW w:w="2487" w:type="dxa"/>
            <w:tcBorders>
              <w:top w:val="nil"/>
              <w:left w:val="nil"/>
              <w:bottom w:val="single" w:sz="4" w:space="0" w:color="000000"/>
              <w:right w:val="single" w:sz="4" w:space="0" w:color="000000"/>
            </w:tcBorders>
            <w:noWrap/>
            <w:vAlign w:val="center"/>
            <w:hideMark/>
          </w:tcPr>
          <w:p w14:paraId="27FA88FE" w14:textId="77777777" w:rsidR="00917387" w:rsidRPr="00C6320E" w:rsidRDefault="00917387" w:rsidP="00077B98">
            <w:r w:rsidRPr="00C6320E">
              <w:t> </w:t>
            </w:r>
          </w:p>
        </w:tc>
      </w:tr>
      <w:tr w:rsidR="00917387" w:rsidRPr="00C6320E" w14:paraId="5E9E36B4" w14:textId="77777777" w:rsidTr="00077B98">
        <w:trPr>
          <w:trHeight w:val="525"/>
        </w:trPr>
        <w:tc>
          <w:tcPr>
            <w:tcW w:w="435" w:type="dxa"/>
            <w:tcBorders>
              <w:top w:val="nil"/>
              <w:left w:val="single" w:sz="4" w:space="0" w:color="000000"/>
              <w:bottom w:val="single" w:sz="4" w:space="0" w:color="000000"/>
              <w:right w:val="single" w:sz="4" w:space="0" w:color="000000"/>
            </w:tcBorders>
            <w:vAlign w:val="center"/>
            <w:hideMark/>
          </w:tcPr>
          <w:p w14:paraId="5C8B9E2A" w14:textId="77777777" w:rsidR="00917387" w:rsidRPr="00C6320E" w:rsidRDefault="00917387" w:rsidP="00077B98">
            <w:r w:rsidRPr="00C6320E">
              <w:t>3</w:t>
            </w:r>
          </w:p>
        </w:tc>
        <w:tc>
          <w:tcPr>
            <w:tcW w:w="1889" w:type="dxa"/>
            <w:tcBorders>
              <w:top w:val="nil"/>
              <w:left w:val="nil"/>
              <w:bottom w:val="single" w:sz="4" w:space="0" w:color="000000"/>
              <w:right w:val="single" w:sz="4" w:space="0" w:color="000000"/>
            </w:tcBorders>
            <w:vAlign w:val="center"/>
            <w:hideMark/>
          </w:tcPr>
          <w:p w14:paraId="733F950F" w14:textId="77777777" w:rsidR="00917387" w:rsidRPr="00C6320E" w:rsidRDefault="00917387" w:rsidP="00077B98">
            <w:r w:rsidRPr="00C6320E">
              <w:t>Enoxaparinum natricum</w:t>
            </w:r>
          </w:p>
        </w:tc>
        <w:tc>
          <w:tcPr>
            <w:tcW w:w="1078" w:type="dxa"/>
            <w:tcBorders>
              <w:top w:val="nil"/>
              <w:left w:val="nil"/>
              <w:bottom w:val="single" w:sz="4" w:space="0" w:color="000000"/>
              <w:right w:val="single" w:sz="4" w:space="0" w:color="000000"/>
            </w:tcBorders>
            <w:vAlign w:val="center"/>
            <w:hideMark/>
          </w:tcPr>
          <w:p w14:paraId="69465E8D" w14:textId="77777777" w:rsidR="00917387" w:rsidRPr="00C6320E" w:rsidRDefault="00917387" w:rsidP="00077B98">
            <w:r w:rsidRPr="00C6320E">
              <w:t> </w:t>
            </w:r>
          </w:p>
        </w:tc>
        <w:tc>
          <w:tcPr>
            <w:tcW w:w="2428" w:type="dxa"/>
            <w:tcBorders>
              <w:top w:val="nil"/>
              <w:left w:val="nil"/>
              <w:bottom w:val="single" w:sz="4" w:space="0" w:color="000000"/>
              <w:right w:val="single" w:sz="4" w:space="0" w:color="000000"/>
            </w:tcBorders>
            <w:vAlign w:val="center"/>
            <w:hideMark/>
          </w:tcPr>
          <w:p w14:paraId="4BA63C09" w14:textId="77777777" w:rsidR="00917387" w:rsidRPr="00C6320E" w:rsidRDefault="00917387" w:rsidP="00077B98">
            <w:r w:rsidRPr="00C6320E">
              <w:t>40 mg/0,4 ml amp.-strzyk. x 10</w:t>
            </w:r>
          </w:p>
        </w:tc>
        <w:tc>
          <w:tcPr>
            <w:tcW w:w="520" w:type="dxa"/>
            <w:tcBorders>
              <w:top w:val="nil"/>
              <w:left w:val="nil"/>
              <w:bottom w:val="single" w:sz="4" w:space="0" w:color="000000"/>
              <w:right w:val="single" w:sz="4" w:space="0" w:color="000000"/>
            </w:tcBorders>
            <w:noWrap/>
            <w:vAlign w:val="center"/>
            <w:hideMark/>
          </w:tcPr>
          <w:p w14:paraId="435A05ED"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noWrap/>
            <w:vAlign w:val="center"/>
            <w:hideMark/>
          </w:tcPr>
          <w:p w14:paraId="6FA23B13" w14:textId="77777777" w:rsidR="00917387" w:rsidRPr="00C6320E" w:rsidRDefault="00917387" w:rsidP="00077B98">
            <w:r>
              <w:t>3500</w:t>
            </w:r>
          </w:p>
        </w:tc>
        <w:tc>
          <w:tcPr>
            <w:tcW w:w="1000" w:type="dxa"/>
            <w:tcBorders>
              <w:top w:val="nil"/>
              <w:left w:val="nil"/>
              <w:bottom w:val="single" w:sz="4" w:space="0" w:color="000000"/>
              <w:right w:val="single" w:sz="4" w:space="0" w:color="000000"/>
            </w:tcBorders>
            <w:noWrap/>
            <w:vAlign w:val="center"/>
          </w:tcPr>
          <w:p w14:paraId="3DC129E9" w14:textId="77777777" w:rsidR="00917387" w:rsidRPr="00C6320E" w:rsidRDefault="00917387" w:rsidP="00077B98"/>
        </w:tc>
        <w:tc>
          <w:tcPr>
            <w:tcW w:w="1340" w:type="dxa"/>
            <w:tcBorders>
              <w:top w:val="nil"/>
              <w:left w:val="nil"/>
              <w:bottom w:val="single" w:sz="4" w:space="0" w:color="000000"/>
              <w:right w:val="single" w:sz="4" w:space="0" w:color="000000"/>
            </w:tcBorders>
            <w:vAlign w:val="bottom"/>
          </w:tcPr>
          <w:p w14:paraId="3671999A" w14:textId="77777777" w:rsidR="00917387" w:rsidRPr="00C6320E" w:rsidRDefault="00917387" w:rsidP="00077B98"/>
        </w:tc>
        <w:tc>
          <w:tcPr>
            <w:tcW w:w="783" w:type="dxa"/>
            <w:tcBorders>
              <w:top w:val="nil"/>
              <w:left w:val="nil"/>
              <w:bottom w:val="single" w:sz="4" w:space="0" w:color="000000"/>
              <w:right w:val="single" w:sz="4" w:space="0" w:color="000000"/>
            </w:tcBorders>
            <w:noWrap/>
            <w:vAlign w:val="center"/>
          </w:tcPr>
          <w:p w14:paraId="3F1E6723" w14:textId="77777777" w:rsidR="00917387" w:rsidRPr="00C6320E" w:rsidRDefault="00917387" w:rsidP="00077B98"/>
        </w:tc>
        <w:tc>
          <w:tcPr>
            <w:tcW w:w="1340" w:type="dxa"/>
            <w:tcBorders>
              <w:top w:val="nil"/>
              <w:left w:val="nil"/>
              <w:bottom w:val="single" w:sz="4" w:space="0" w:color="000000"/>
              <w:right w:val="single" w:sz="4" w:space="0" w:color="000000"/>
            </w:tcBorders>
            <w:vAlign w:val="center"/>
          </w:tcPr>
          <w:p w14:paraId="0C677A6B" w14:textId="77777777" w:rsidR="00917387" w:rsidRPr="00C6320E" w:rsidRDefault="00917387" w:rsidP="00077B98"/>
        </w:tc>
        <w:tc>
          <w:tcPr>
            <w:tcW w:w="2487" w:type="dxa"/>
            <w:tcBorders>
              <w:top w:val="nil"/>
              <w:left w:val="nil"/>
              <w:bottom w:val="single" w:sz="4" w:space="0" w:color="000000"/>
              <w:right w:val="single" w:sz="4" w:space="0" w:color="000000"/>
            </w:tcBorders>
            <w:noWrap/>
            <w:vAlign w:val="center"/>
            <w:hideMark/>
          </w:tcPr>
          <w:p w14:paraId="78D00008" w14:textId="77777777" w:rsidR="00917387" w:rsidRPr="00C6320E" w:rsidRDefault="00917387" w:rsidP="00077B98">
            <w:r w:rsidRPr="00C6320E">
              <w:t> </w:t>
            </w:r>
          </w:p>
        </w:tc>
      </w:tr>
      <w:tr w:rsidR="00917387" w:rsidRPr="00C6320E" w14:paraId="6D34DD88" w14:textId="77777777" w:rsidTr="00077B98">
        <w:trPr>
          <w:trHeight w:val="525"/>
        </w:trPr>
        <w:tc>
          <w:tcPr>
            <w:tcW w:w="435" w:type="dxa"/>
            <w:tcBorders>
              <w:top w:val="nil"/>
              <w:left w:val="single" w:sz="4" w:space="0" w:color="000000"/>
              <w:bottom w:val="single" w:sz="4" w:space="0" w:color="000000"/>
              <w:right w:val="single" w:sz="4" w:space="0" w:color="000000"/>
            </w:tcBorders>
            <w:vAlign w:val="center"/>
            <w:hideMark/>
          </w:tcPr>
          <w:p w14:paraId="76A584B5" w14:textId="77777777" w:rsidR="00917387" w:rsidRPr="00C6320E" w:rsidRDefault="00917387" w:rsidP="00077B98">
            <w:r w:rsidRPr="00C6320E">
              <w:t>4</w:t>
            </w:r>
          </w:p>
        </w:tc>
        <w:tc>
          <w:tcPr>
            <w:tcW w:w="1889" w:type="dxa"/>
            <w:tcBorders>
              <w:top w:val="nil"/>
              <w:left w:val="nil"/>
              <w:bottom w:val="single" w:sz="4" w:space="0" w:color="000000"/>
              <w:right w:val="single" w:sz="4" w:space="0" w:color="000000"/>
            </w:tcBorders>
            <w:vAlign w:val="center"/>
            <w:hideMark/>
          </w:tcPr>
          <w:p w14:paraId="46E1147B" w14:textId="77777777" w:rsidR="00917387" w:rsidRPr="00C6320E" w:rsidRDefault="00917387" w:rsidP="00077B98">
            <w:r w:rsidRPr="00C6320E">
              <w:t>Enoxaparinum natricum</w:t>
            </w:r>
          </w:p>
        </w:tc>
        <w:tc>
          <w:tcPr>
            <w:tcW w:w="1078" w:type="dxa"/>
            <w:tcBorders>
              <w:top w:val="nil"/>
              <w:left w:val="nil"/>
              <w:bottom w:val="single" w:sz="4" w:space="0" w:color="000000"/>
              <w:right w:val="single" w:sz="4" w:space="0" w:color="000000"/>
            </w:tcBorders>
            <w:vAlign w:val="center"/>
            <w:hideMark/>
          </w:tcPr>
          <w:p w14:paraId="43DB8EEC" w14:textId="77777777" w:rsidR="00917387" w:rsidRPr="00C6320E" w:rsidRDefault="00917387" w:rsidP="00077B98"/>
        </w:tc>
        <w:tc>
          <w:tcPr>
            <w:tcW w:w="2428" w:type="dxa"/>
            <w:tcBorders>
              <w:top w:val="nil"/>
              <w:left w:val="nil"/>
              <w:bottom w:val="single" w:sz="4" w:space="0" w:color="000000"/>
              <w:right w:val="single" w:sz="4" w:space="0" w:color="000000"/>
            </w:tcBorders>
            <w:vAlign w:val="center"/>
            <w:hideMark/>
          </w:tcPr>
          <w:p w14:paraId="5906BE36" w14:textId="77777777" w:rsidR="00917387" w:rsidRPr="00C6320E" w:rsidRDefault="00917387" w:rsidP="00077B98">
            <w:r w:rsidRPr="00C6320E">
              <w:t>100 mg / ml, fiolka 3 ml x 1 (zestaw do podania)</w:t>
            </w:r>
          </w:p>
        </w:tc>
        <w:tc>
          <w:tcPr>
            <w:tcW w:w="520" w:type="dxa"/>
            <w:tcBorders>
              <w:top w:val="nil"/>
              <w:left w:val="nil"/>
              <w:bottom w:val="single" w:sz="4" w:space="0" w:color="000000"/>
              <w:right w:val="single" w:sz="4" w:space="0" w:color="000000"/>
            </w:tcBorders>
            <w:noWrap/>
            <w:vAlign w:val="center"/>
            <w:hideMark/>
          </w:tcPr>
          <w:p w14:paraId="72BC0C95" w14:textId="77777777" w:rsidR="00917387" w:rsidRPr="00C6320E" w:rsidRDefault="00917387" w:rsidP="00077B98">
            <w:r>
              <w:t>f</w:t>
            </w:r>
            <w:r w:rsidRPr="00C6320E">
              <w:t>iol.</w:t>
            </w:r>
          </w:p>
        </w:tc>
        <w:tc>
          <w:tcPr>
            <w:tcW w:w="587" w:type="dxa"/>
            <w:tcBorders>
              <w:top w:val="nil"/>
              <w:left w:val="nil"/>
              <w:bottom w:val="single" w:sz="4" w:space="0" w:color="000000"/>
              <w:right w:val="single" w:sz="4" w:space="0" w:color="000000"/>
            </w:tcBorders>
            <w:noWrap/>
            <w:vAlign w:val="center"/>
            <w:hideMark/>
          </w:tcPr>
          <w:p w14:paraId="333BB0B5" w14:textId="77777777" w:rsidR="00917387" w:rsidRPr="00C6320E" w:rsidRDefault="00917387" w:rsidP="00077B98">
            <w:r>
              <w:t>400</w:t>
            </w:r>
          </w:p>
        </w:tc>
        <w:tc>
          <w:tcPr>
            <w:tcW w:w="1000" w:type="dxa"/>
            <w:tcBorders>
              <w:top w:val="nil"/>
              <w:left w:val="nil"/>
              <w:bottom w:val="single" w:sz="4" w:space="0" w:color="000000"/>
              <w:right w:val="single" w:sz="4" w:space="0" w:color="000000"/>
            </w:tcBorders>
            <w:noWrap/>
            <w:vAlign w:val="center"/>
          </w:tcPr>
          <w:p w14:paraId="13F6DDE8" w14:textId="77777777" w:rsidR="00917387" w:rsidRPr="00C6320E" w:rsidRDefault="00917387" w:rsidP="00077B98"/>
        </w:tc>
        <w:tc>
          <w:tcPr>
            <w:tcW w:w="1340" w:type="dxa"/>
            <w:tcBorders>
              <w:top w:val="nil"/>
              <w:left w:val="nil"/>
              <w:bottom w:val="single" w:sz="4" w:space="0" w:color="000000"/>
              <w:right w:val="single" w:sz="4" w:space="0" w:color="000000"/>
            </w:tcBorders>
            <w:vAlign w:val="bottom"/>
          </w:tcPr>
          <w:p w14:paraId="00ABD212" w14:textId="77777777" w:rsidR="00917387" w:rsidRPr="00C6320E" w:rsidRDefault="00917387" w:rsidP="00077B98"/>
        </w:tc>
        <w:tc>
          <w:tcPr>
            <w:tcW w:w="783" w:type="dxa"/>
            <w:tcBorders>
              <w:top w:val="nil"/>
              <w:left w:val="nil"/>
              <w:bottom w:val="single" w:sz="4" w:space="0" w:color="000000"/>
              <w:right w:val="single" w:sz="4" w:space="0" w:color="000000"/>
            </w:tcBorders>
            <w:noWrap/>
            <w:vAlign w:val="center"/>
          </w:tcPr>
          <w:p w14:paraId="5AA6A646" w14:textId="77777777" w:rsidR="00917387" w:rsidRPr="00C6320E" w:rsidRDefault="00917387" w:rsidP="00077B98"/>
        </w:tc>
        <w:tc>
          <w:tcPr>
            <w:tcW w:w="1340" w:type="dxa"/>
            <w:tcBorders>
              <w:top w:val="nil"/>
              <w:left w:val="nil"/>
              <w:bottom w:val="single" w:sz="4" w:space="0" w:color="000000"/>
              <w:right w:val="single" w:sz="4" w:space="0" w:color="000000"/>
            </w:tcBorders>
            <w:vAlign w:val="center"/>
          </w:tcPr>
          <w:p w14:paraId="4645ABF0" w14:textId="77777777" w:rsidR="00917387" w:rsidRPr="00C6320E" w:rsidRDefault="00917387" w:rsidP="00077B98"/>
        </w:tc>
        <w:tc>
          <w:tcPr>
            <w:tcW w:w="2487" w:type="dxa"/>
            <w:tcBorders>
              <w:top w:val="nil"/>
              <w:left w:val="nil"/>
              <w:bottom w:val="single" w:sz="4" w:space="0" w:color="000000"/>
              <w:right w:val="single" w:sz="4" w:space="0" w:color="000000"/>
            </w:tcBorders>
            <w:noWrap/>
            <w:vAlign w:val="center"/>
            <w:hideMark/>
          </w:tcPr>
          <w:p w14:paraId="79E1F9B0" w14:textId="77777777" w:rsidR="00917387" w:rsidRPr="00C6320E" w:rsidRDefault="00917387" w:rsidP="00077B98"/>
        </w:tc>
      </w:tr>
      <w:tr w:rsidR="00917387" w:rsidRPr="00C6320E" w14:paraId="4C02F00B" w14:textId="77777777" w:rsidTr="00077B98">
        <w:trPr>
          <w:trHeight w:val="300"/>
        </w:trPr>
        <w:tc>
          <w:tcPr>
            <w:tcW w:w="435" w:type="dxa"/>
            <w:tcBorders>
              <w:top w:val="nil"/>
              <w:left w:val="single" w:sz="4" w:space="0" w:color="000000"/>
              <w:bottom w:val="single" w:sz="4" w:space="0" w:color="000000"/>
              <w:right w:val="single" w:sz="4" w:space="0" w:color="000000"/>
            </w:tcBorders>
            <w:vAlign w:val="center"/>
            <w:hideMark/>
          </w:tcPr>
          <w:p w14:paraId="20238958" w14:textId="77777777" w:rsidR="00917387" w:rsidRPr="00C6320E" w:rsidRDefault="00917387" w:rsidP="00077B98">
            <w:r w:rsidRPr="00C6320E">
              <w:t> </w:t>
            </w:r>
          </w:p>
        </w:tc>
        <w:tc>
          <w:tcPr>
            <w:tcW w:w="1889" w:type="dxa"/>
            <w:tcBorders>
              <w:top w:val="nil"/>
              <w:left w:val="nil"/>
              <w:bottom w:val="single" w:sz="4" w:space="0" w:color="000000"/>
              <w:right w:val="single" w:sz="4" w:space="0" w:color="000000"/>
            </w:tcBorders>
            <w:vAlign w:val="center"/>
            <w:hideMark/>
          </w:tcPr>
          <w:p w14:paraId="0E58ADD8" w14:textId="77777777" w:rsidR="00917387" w:rsidRPr="00C6320E" w:rsidRDefault="00917387" w:rsidP="00077B98">
            <w:r w:rsidRPr="00C6320E">
              <w:t>Razem</w:t>
            </w:r>
          </w:p>
        </w:tc>
        <w:tc>
          <w:tcPr>
            <w:tcW w:w="1078" w:type="dxa"/>
            <w:tcBorders>
              <w:top w:val="nil"/>
              <w:left w:val="nil"/>
              <w:bottom w:val="single" w:sz="4" w:space="0" w:color="000000"/>
              <w:right w:val="single" w:sz="4" w:space="0" w:color="000000"/>
            </w:tcBorders>
            <w:vAlign w:val="center"/>
            <w:hideMark/>
          </w:tcPr>
          <w:p w14:paraId="7B11E5C5" w14:textId="77777777" w:rsidR="00917387" w:rsidRPr="00C6320E" w:rsidRDefault="00917387" w:rsidP="00077B98">
            <w:r w:rsidRPr="00C6320E">
              <w:t> </w:t>
            </w:r>
          </w:p>
        </w:tc>
        <w:tc>
          <w:tcPr>
            <w:tcW w:w="2428" w:type="dxa"/>
            <w:tcBorders>
              <w:top w:val="nil"/>
              <w:left w:val="nil"/>
              <w:bottom w:val="single" w:sz="4" w:space="0" w:color="000000"/>
              <w:right w:val="single" w:sz="4" w:space="0" w:color="000000"/>
            </w:tcBorders>
            <w:vAlign w:val="center"/>
            <w:hideMark/>
          </w:tcPr>
          <w:p w14:paraId="78A8C082" w14:textId="77777777" w:rsidR="00917387" w:rsidRPr="00C6320E" w:rsidRDefault="00917387" w:rsidP="00077B98">
            <w:r w:rsidRPr="00C6320E">
              <w:t>x</w:t>
            </w:r>
          </w:p>
        </w:tc>
        <w:tc>
          <w:tcPr>
            <w:tcW w:w="520" w:type="dxa"/>
            <w:tcBorders>
              <w:top w:val="nil"/>
              <w:left w:val="nil"/>
              <w:bottom w:val="single" w:sz="4" w:space="0" w:color="000000"/>
              <w:right w:val="single" w:sz="4" w:space="0" w:color="000000"/>
            </w:tcBorders>
            <w:vAlign w:val="center"/>
            <w:hideMark/>
          </w:tcPr>
          <w:p w14:paraId="7CEE247F" w14:textId="77777777" w:rsidR="00917387" w:rsidRPr="00C6320E" w:rsidRDefault="00917387" w:rsidP="00077B98">
            <w:r w:rsidRPr="00C6320E">
              <w:t>x</w:t>
            </w:r>
          </w:p>
        </w:tc>
        <w:tc>
          <w:tcPr>
            <w:tcW w:w="587" w:type="dxa"/>
            <w:tcBorders>
              <w:top w:val="nil"/>
              <w:left w:val="nil"/>
              <w:bottom w:val="single" w:sz="4" w:space="0" w:color="000000"/>
              <w:right w:val="nil"/>
            </w:tcBorders>
            <w:vAlign w:val="center"/>
            <w:hideMark/>
          </w:tcPr>
          <w:p w14:paraId="56FB2448" w14:textId="77777777" w:rsidR="00917387" w:rsidRPr="00C6320E" w:rsidRDefault="00917387" w:rsidP="00077B98">
            <w:r w:rsidRPr="00C6320E">
              <w:t>x</w:t>
            </w:r>
          </w:p>
        </w:tc>
        <w:tc>
          <w:tcPr>
            <w:tcW w:w="2340" w:type="dxa"/>
            <w:gridSpan w:val="2"/>
            <w:tcBorders>
              <w:top w:val="single" w:sz="8" w:space="0" w:color="000000"/>
              <w:left w:val="single" w:sz="8" w:space="0" w:color="000000"/>
              <w:bottom w:val="single" w:sz="8" w:space="0" w:color="000000"/>
              <w:right w:val="single" w:sz="8" w:space="0" w:color="000000"/>
            </w:tcBorders>
            <w:vAlign w:val="center"/>
          </w:tcPr>
          <w:p w14:paraId="7BABB9A4" w14:textId="77777777" w:rsidR="00917387" w:rsidRPr="00785DF6" w:rsidRDefault="00917387" w:rsidP="00077B98"/>
        </w:tc>
        <w:tc>
          <w:tcPr>
            <w:tcW w:w="2123" w:type="dxa"/>
            <w:gridSpan w:val="2"/>
            <w:tcBorders>
              <w:top w:val="single" w:sz="8" w:space="0" w:color="000000"/>
              <w:left w:val="nil"/>
              <w:bottom w:val="single" w:sz="8" w:space="0" w:color="000000"/>
              <w:right w:val="single" w:sz="8" w:space="0" w:color="000000"/>
            </w:tcBorders>
            <w:vAlign w:val="center"/>
          </w:tcPr>
          <w:p w14:paraId="05FDC078" w14:textId="77777777" w:rsidR="00917387" w:rsidRPr="00C6320E" w:rsidRDefault="00917387" w:rsidP="00077B98"/>
        </w:tc>
        <w:tc>
          <w:tcPr>
            <w:tcW w:w="2487" w:type="dxa"/>
            <w:tcBorders>
              <w:top w:val="nil"/>
              <w:left w:val="nil"/>
              <w:bottom w:val="single" w:sz="4" w:space="0" w:color="000000"/>
              <w:right w:val="single" w:sz="4" w:space="0" w:color="000000"/>
            </w:tcBorders>
            <w:vAlign w:val="center"/>
            <w:hideMark/>
          </w:tcPr>
          <w:p w14:paraId="72CD60AE" w14:textId="77777777" w:rsidR="00917387" w:rsidRPr="00C6320E" w:rsidRDefault="00917387" w:rsidP="00077B98">
            <w:r w:rsidRPr="00C6320E">
              <w:t>x</w:t>
            </w:r>
          </w:p>
        </w:tc>
      </w:tr>
    </w:tbl>
    <w:p w14:paraId="27BFA127" w14:textId="77777777" w:rsidR="00917387" w:rsidRPr="00C6320E" w:rsidRDefault="00917387" w:rsidP="00917387"/>
    <w:p w14:paraId="7D960FC2" w14:textId="77777777" w:rsidR="00917387" w:rsidRPr="00C6320E" w:rsidRDefault="00917387" w:rsidP="00917387"/>
    <w:p w14:paraId="00E78755" w14:textId="77777777" w:rsidR="00917387" w:rsidRPr="00C6320E" w:rsidRDefault="00917387" w:rsidP="00917387"/>
    <w:p w14:paraId="4D3F731D" w14:textId="77777777" w:rsidR="00917387" w:rsidRPr="00C6320E" w:rsidRDefault="00917387" w:rsidP="00917387">
      <w:r w:rsidRPr="00C6320E">
        <w:t>………………………………………………………….                                           ……………………………………………</w:t>
      </w:r>
    </w:p>
    <w:p w14:paraId="162FF1F6" w14:textId="77777777" w:rsidR="00917387" w:rsidRPr="00C6320E" w:rsidRDefault="00917387" w:rsidP="00917387">
      <w:r w:rsidRPr="00C6320E">
        <w:t>Miejscowość, data                                                                                                                      podpis osoby upoważnionej</w:t>
      </w:r>
    </w:p>
    <w:p w14:paraId="486221D0" w14:textId="77777777" w:rsidR="00917387" w:rsidRPr="00C6320E" w:rsidRDefault="00917387" w:rsidP="00917387"/>
    <w:p w14:paraId="77B81249" w14:textId="6F5C571C" w:rsidR="00917387" w:rsidRDefault="00917387" w:rsidP="00917387"/>
    <w:p w14:paraId="4486B89E" w14:textId="7F657184" w:rsidR="002C769D" w:rsidRDefault="002C769D" w:rsidP="00917387"/>
    <w:p w14:paraId="71C0D946" w14:textId="0E5C4A3E" w:rsidR="002C769D" w:rsidRDefault="002C769D" w:rsidP="00917387"/>
    <w:p w14:paraId="0598F116" w14:textId="5765942F" w:rsidR="002C769D" w:rsidRDefault="002C769D" w:rsidP="00917387"/>
    <w:p w14:paraId="6EF2BBF1" w14:textId="712109D4" w:rsidR="002C769D" w:rsidRDefault="002C769D" w:rsidP="00917387"/>
    <w:p w14:paraId="1B82FED5" w14:textId="0B76EBC0" w:rsidR="002C769D" w:rsidRDefault="002C769D" w:rsidP="00917387"/>
    <w:p w14:paraId="6C3EEB55" w14:textId="44D6F9C4" w:rsidR="002C769D" w:rsidRDefault="002C769D" w:rsidP="00917387"/>
    <w:p w14:paraId="06389E9C" w14:textId="4529884F" w:rsidR="002C769D" w:rsidRDefault="002C769D" w:rsidP="00917387"/>
    <w:p w14:paraId="655F1D08" w14:textId="0CE9B00C" w:rsidR="002C769D" w:rsidRDefault="002C769D" w:rsidP="00917387"/>
    <w:p w14:paraId="7C1384A9" w14:textId="13D55277" w:rsidR="002C769D" w:rsidRDefault="002C769D" w:rsidP="00917387"/>
    <w:p w14:paraId="79C95780" w14:textId="3C2EB326" w:rsidR="002C769D" w:rsidRDefault="002C769D" w:rsidP="00917387"/>
    <w:p w14:paraId="669B9723" w14:textId="7A020DDA" w:rsidR="002C769D" w:rsidRDefault="002C769D" w:rsidP="00917387"/>
    <w:p w14:paraId="3BDA52DD" w14:textId="41A9CD10" w:rsidR="002C769D" w:rsidRDefault="002C769D" w:rsidP="00917387"/>
    <w:p w14:paraId="2A2CC46B" w14:textId="1277FC0A" w:rsidR="002C769D" w:rsidRDefault="002C769D" w:rsidP="00917387"/>
    <w:p w14:paraId="200CC3D5" w14:textId="24C17EB3" w:rsidR="002C769D" w:rsidRDefault="002C769D" w:rsidP="00917387"/>
    <w:p w14:paraId="2E2654F9" w14:textId="0F9693ED" w:rsidR="002C769D" w:rsidRDefault="002C769D" w:rsidP="00917387"/>
    <w:p w14:paraId="1EB598CE" w14:textId="37B3E908" w:rsidR="002C769D" w:rsidRDefault="002C769D" w:rsidP="00917387"/>
    <w:p w14:paraId="0BFFBBB7" w14:textId="77777777" w:rsidR="002C769D" w:rsidRDefault="002C769D" w:rsidP="00917387"/>
    <w:p w14:paraId="2AE7224C" w14:textId="4C6CBC6B" w:rsidR="002C769D" w:rsidRDefault="002C769D" w:rsidP="002C769D">
      <w:pPr>
        <w:rPr>
          <w:b/>
          <w:bCs/>
        </w:rPr>
      </w:pPr>
      <w:r w:rsidRPr="00B20ACE">
        <w:rPr>
          <w:b/>
          <w:bCs/>
        </w:rPr>
        <w:t xml:space="preserve">Załącznik nr </w:t>
      </w:r>
      <w:r>
        <w:rPr>
          <w:b/>
          <w:bCs/>
        </w:rPr>
        <w:t>4</w:t>
      </w:r>
      <w:r w:rsidRPr="00B20ACE">
        <w:rPr>
          <w:b/>
          <w:bCs/>
        </w:rPr>
        <w:t xml:space="preserve"> do swz  Zadanie nr </w:t>
      </w:r>
      <w:r>
        <w:rPr>
          <w:b/>
          <w:bCs/>
        </w:rPr>
        <w:t>13</w:t>
      </w:r>
    </w:p>
    <w:p w14:paraId="02852161" w14:textId="77777777" w:rsidR="002C769D" w:rsidRPr="00B20ACE" w:rsidRDefault="002C769D" w:rsidP="002C769D">
      <w:pPr>
        <w:rPr>
          <w:b/>
          <w:bCs/>
        </w:rPr>
      </w:pPr>
    </w:p>
    <w:tbl>
      <w:tblPr>
        <w:tblW w:w="14181" w:type="dxa"/>
        <w:tblCellMar>
          <w:left w:w="70" w:type="dxa"/>
          <w:right w:w="70" w:type="dxa"/>
        </w:tblCellMar>
        <w:tblLook w:val="04A0" w:firstRow="1" w:lastRow="0" w:firstColumn="1" w:lastColumn="0" w:noHBand="0" w:noVBand="1"/>
      </w:tblPr>
      <w:tblGrid>
        <w:gridCol w:w="460"/>
        <w:gridCol w:w="1900"/>
        <w:gridCol w:w="1080"/>
        <w:gridCol w:w="2260"/>
        <w:gridCol w:w="540"/>
        <w:gridCol w:w="542"/>
        <w:gridCol w:w="1000"/>
        <w:gridCol w:w="1300"/>
        <w:gridCol w:w="783"/>
        <w:gridCol w:w="1300"/>
        <w:gridCol w:w="3016"/>
      </w:tblGrid>
      <w:tr w:rsidR="00917387" w:rsidRPr="00C6320E" w14:paraId="454D9F7C" w14:textId="77777777" w:rsidTr="00077B98">
        <w:trPr>
          <w:trHeight w:val="765"/>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4F3D2BB7" w14:textId="77777777" w:rsidR="00917387" w:rsidRPr="00C6320E" w:rsidRDefault="00917387" w:rsidP="00077B98">
            <w:r w:rsidRPr="00C6320E">
              <w:t>Lp.</w:t>
            </w:r>
          </w:p>
        </w:tc>
        <w:tc>
          <w:tcPr>
            <w:tcW w:w="1900" w:type="dxa"/>
            <w:tcBorders>
              <w:top w:val="single" w:sz="4" w:space="0" w:color="000000"/>
              <w:left w:val="nil"/>
              <w:bottom w:val="single" w:sz="4" w:space="0" w:color="000000"/>
              <w:right w:val="single" w:sz="4" w:space="0" w:color="000000"/>
            </w:tcBorders>
            <w:vAlign w:val="center"/>
            <w:hideMark/>
          </w:tcPr>
          <w:p w14:paraId="78C2EA69" w14:textId="77777777" w:rsidR="00917387" w:rsidRPr="00C6320E" w:rsidRDefault="00917387" w:rsidP="00077B98">
            <w:r w:rsidRPr="00C6320E">
              <w:t>Nazwy międzynarodowe</w:t>
            </w:r>
          </w:p>
        </w:tc>
        <w:tc>
          <w:tcPr>
            <w:tcW w:w="1080" w:type="dxa"/>
            <w:tcBorders>
              <w:top w:val="single" w:sz="4" w:space="0" w:color="000000"/>
              <w:left w:val="nil"/>
              <w:bottom w:val="single" w:sz="4" w:space="0" w:color="000000"/>
              <w:right w:val="single" w:sz="4" w:space="0" w:color="000000"/>
            </w:tcBorders>
            <w:vAlign w:val="center"/>
            <w:hideMark/>
          </w:tcPr>
          <w:p w14:paraId="68A7C3AA" w14:textId="77777777" w:rsidR="00917387" w:rsidRPr="00C6320E" w:rsidRDefault="00917387" w:rsidP="00077B98">
            <w:r w:rsidRPr="00C6320E">
              <w:t>Nazwa Handlowa</w:t>
            </w:r>
          </w:p>
        </w:tc>
        <w:tc>
          <w:tcPr>
            <w:tcW w:w="2260" w:type="dxa"/>
            <w:tcBorders>
              <w:top w:val="single" w:sz="4" w:space="0" w:color="000000"/>
              <w:left w:val="nil"/>
              <w:bottom w:val="single" w:sz="4" w:space="0" w:color="000000"/>
              <w:right w:val="single" w:sz="4" w:space="0" w:color="000000"/>
            </w:tcBorders>
            <w:vAlign w:val="center"/>
            <w:hideMark/>
          </w:tcPr>
          <w:p w14:paraId="070A44FA" w14:textId="77777777" w:rsidR="00917387" w:rsidRPr="00C6320E" w:rsidRDefault="00917387" w:rsidP="00077B98">
            <w:r w:rsidRPr="00C6320E">
              <w:t>Dawka, postać,  wielkość opakowania</w:t>
            </w:r>
          </w:p>
        </w:tc>
        <w:tc>
          <w:tcPr>
            <w:tcW w:w="540" w:type="dxa"/>
            <w:tcBorders>
              <w:top w:val="single" w:sz="4" w:space="0" w:color="000000"/>
              <w:left w:val="nil"/>
              <w:bottom w:val="single" w:sz="4" w:space="0" w:color="000000"/>
              <w:right w:val="single" w:sz="4" w:space="0" w:color="000000"/>
            </w:tcBorders>
            <w:vAlign w:val="center"/>
            <w:hideMark/>
          </w:tcPr>
          <w:p w14:paraId="3004D3BC"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443B8D84" w14:textId="77777777" w:rsidR="00917387" w:rsidRPr="00C6320E" w:rsidRDefault="00917387" w:rsidP="00077B98">
            <w:r w:rsidRPr="00C6320E">
              <w:t>Ilość</w:t>
            </w:r>
          </w:p>
        </w:tc>
        <w:tc>
          <w:tcPr>
            <w:tcW w:w="1000" w:type="dxa"/>
            <w:tcBorders>
              <w:top w:val="single" w:sz="4" w:space="0" w:color="000000"/>
              <w:left w:val="nil"/>
              <w:bottom w:val="single" w:sz="4" w:space="0" w:color="000000"/>
              <w:right w:val="single" w:sz="4" w:space="0" w:color="000000"/>
            </w:tcBorders>
            <w:vAlign w:val="center"/>
            <w:hideMark/>
          </w:tcPr>
          <w:p w14:paraId="3BB0DFF6" w14:textId="77777777" w:rsidR="00917387" w:rsidRPr="00C6320E" w:rsidRDefault="00917387" w:rsidP="00077B98">
            <w:r w:rsidRPr="00C6320E">
              <w:t xml:space="preserve"> Cena jedn.</w:t>
            </w:r>
            <w:r w:rsidRPr="00C6320E">
              <w:br/>
              <w:t xml:space="preserve">netto </w:t>
            </w:r>
          </w:p>
        </w:tc>
        <w:tc>
          <w:tcPr>
            <w:tcW w:w="1300" w:type="dxa"/>
            <w:tcBorders>
              <w:top w:val="single" w:sz="4" w:space="0" w:color="000000"/>
              <w:left w:val="nil"/>
              <w:bottom w:val="single" w:sz="4" w:space="0" w:color="000000"/>
              <w:right w:val="single" w:sz="4" w:space="0" w:color="000000"/>
            </w:tcBorders>
            <w:vAlign w:val="center"/>
            <w:hideMark/>
          </w:tcPr>
          <w:p w14:paraId="0B8CC67F" w14:textId="77777777" w:rsidR="00917387" w:rsidRPr="00C6320E" w:rsidRDefault="00917387" w:rsidP="00077B98">
            <w:r w:rsidRPr="00C6320E">
              <w:t xml:space="preserve">Wartość </w:t>
            </w:r>
            <w:r w:rsidRPr="00C6320E">
              <w:br/>
              <w:t>netto</w:t>
            </w:r>
          </w:p>
        </w:tc>
        <w:tc>
          <w:tcPr>
            <w:tcW w:w="783" w:type="dxa"/>
            <w:tcBorders>
              <w:top w:val="single" w:sz="4" w:space="0" w:color="000000"/>
              <w:left w:val="nil"/>
              <w:bottom w:val="single" w:sz="4" w:space="0" w:color="000000"/>
              <w:right w:val="single" w:sz="4" w:space="0" w:color="000000"/>
            </w:tcBorders>
            <w:vAlign w:val="center"/>
            <w:hideMark/>
          </w:tcPr>
          <w:p w14:paraId="32A7BFB8" w14:textId="77777777" w:rsidR="00917387" w:rsidRPr="00C6320E" w:rsidRDefault="00917387" w:rsidP="00077B98">
            <w:r w:rsidRPr="00C6320E">
              <w:t xml:space="preserve">Stawka </w:t>
            </w:r>
            <w:r w:rsidRPr="00C6320E">
              <w:br/>
              <w:t>VAT (%)</w:t>
            </w:r>
          </w:p>
        </w:tc>
        <w:tc>
          <w:tcPr>
            <w:tcW w:w="1300" w:type="dxa"/>
            <w:tcBorders>
              <w:top w:val="single" w:sz="4" w:space="0" w:color="000000"/>
              <w:left w:val="nil"/>
              <w:bottom w:val="single" w:sz="4" w:space="0" w:color="000000"/>
              <w:right w:val="single" w:sz="4" w:space="0" w:color="000000"/>
            </w:tcBorders>
            <w:vAlign w:val="center"/>
            <w:hideMark/>
          </w:tcPr>
          <w:p w14:paraId="6872B78E" w14:textId="77777777" w:rsidR="00917387" w:rsidRPr="00C6320E" w:rsidRDefault="00917387" w:rsidP="00077B98">
            <w:r w:rsidRPr="00C6320E">
              <w:t xml:space="preserve"> Wartość brutto </w:t>
            </w:r>
          </w:p>
        </w:tc>
        <w:tc>
          <w:tcPr>
            <w:tcW w:w="3016" w:type="dxa"/>
            <w:tcBorders>
              <w:top w:val="single" w:sz="4" w:space="0" w:color="000000"/>
              <w:left w:val="nil"/>
              <w:bottom w:val="single" w:sz="4" w:space="0" w:color="000000"/>
              <w:right w:val="single" w:sz="4" w:space="0" w:color="000000"/>
            </w:tcBorders>
            <w:vAlign w:val="center"/>
            <w:hideMark/>
          </w:tcPr>
          <w:p w14:paraId="13F8A7E4" w14:textId="77777777" w:rsidR="00917387" w:rsidRPr="00C6320E" w:rsidRDefault="00917387" w:rsidP="00077B98">
            <w:r w:rsidRPr="00C6320E">
              <w:t>Producent</w:t>
            </w:r>
          </w:p>
        </w:tc>
      </w:tr>
      <w:tr w:rsidR="00917387" w:rsidRPr="00C6320E" w14:paraId="16D6B482" w14:textId="77777777" w:rsidTr="00077B98">
        <w:trPr>
          <w:trHeight w:val="1560"/>
        </w:trPr>
        <w:tc>
          <w:tcPr>
            <w:tcW w:w="460" w:type="dxa"/>
            <w:tcBorders>
              <w:top w:val="nil"/>
              <w:left w:val="single" w:sz="4" w:space="0" w:color="000000"/>
              <w:bottom w:val="single" w:sz="4" w:space="0" w:color="000000"/>
              <w:right w:val="single" w:sz="4" w:space="0" w:color="000000"/>
            </w:tcBorders>
            <w:noWrap/>
            <w:vAlign w:val="center"/>
            <w:hideMark/>
          </w:tcPr>
          <w:p w14:paraId="4DEC20BA" w14:textId="77777777" w:rsidR="00917387" w:rsidRPr="00C6320E" w:rsidRDefault="00917387" w:rsidP="00077B98">
            <w:r w:rsidRPr="00C6320E">
              <w:t>1</w:t>
            </w:r>
          </w:p>
        </w:tc>
        <w:tc>
          <w:tcPr>
            <w:tcW w:w="1900" w:type="dxa"/>
            <w:tcBorders>
              <w:top w:val="nil"/>
              <w:left w:val="nil"/>
              <w:bottom w:val="single" w:sz="4" w:space="0" w:color="000000"/>
              <w:right w:val="single" w:sz="4" w:space="0" w:color="000000"/>
            </w:tcBorders>
            <w:vAlign w:val="center"/>
            <w:hideMark/>
          </w:tcPr>
          <w:p w14:paraId="76B060C0" w14:textId="77777777" w:rsidR="00917387" w:rsidRPr="00C6320E" w:rsidRDefault="00917387" w:rsidP="00077B98">
            <w:r w:rsidRPr="00C6320E">
              <w:t>Meropenemum</w:t>
            </w:r>
          </w:p>
        </w:tc>
        <w:tc>
          <w:tcPr>
            <w:tcW w:w="1080" w:type="dxa"/>
            <w:tcBorders>
              <w:top w:val="nil"/>
              <w:left w:val="nil"/>
              <w:bottom w:val="single" w:sz="4" w:space="0" w:color="000000"/>
              <w:right w:val="single" w:sz="4" w:space="0" w:color="000000"/>
            </w:tcBorders>
            <w:vAlign w:val="center"/>
          </w:tcPr>
          <w:p w14:paraId="677C9624" w14:textId="77777777" w:rsidR="00917387" w:rsidRPr="00C6320E" w:rsidRDefault="00917387" w:rsidP="00077B98"/>
        </w:tc>
        <w:tc>
          <w:tcPr>
            <w:tcW w:w="2260" w:type="dxa"/>
            <w:tcBorders>
              <w:top w:val="nil"/>
              <w:left w:val="nil"/>
              <w:bottom w:val="single" w:sz="4" w:space="0" w:color="000000"/>
              <w:right w:val="single" w:sz="4" w:space="0" w:color="000000"/>
            </w:tcBorders>
            <w:vAlign w:val="center"/>
            <w:hideMark/>
          </w:tcPr>
          <w:p w14:paraId="3198CE9A" w14:textId="77777777" w:rsidR="00917387" w:rsidRPr="00C6320E" w:rsidRDefault="00917387" w:rsidP="00077B98">
            <w:r w:rsidRPr="00C6320E">
              <w:t xml:space="preserve">500 mg fl , proszek do sporządz.roztw. do </w:t>
            </w:r>
            <w:r w:rsidRPr="00C6320E">
              <w:br/>
              <w:t xml:space="preserve">wstrzyk.lub </w:t>
            </w:r>
            <w:r w:rsidRPr="00C6320E">
              <w:br/>
              <w:t xml:space="preserve">infuzji, x 10 fiol.    </w:t>
            </w:r>
          </w:p>
        </w:tc>
        <w:tc>
          <w:tcPr>
            <w:tcW w:w="540" w:type="dxa"/>
            <w:tcBorders>
              <w:top w:val="nil"/>
              <w:left w:val="nil"/>
              <w:bottom w:val="single" w:sz="4" w:space="0" w:color="000000"/>
              <w:right w:val="single" w:sz="4" w:space="0" w:color="000000"/>
            </w:tcBorders>
            <w:noWrap/>
            <w:vAlign w:val="center"/>
            <w:hideMark/>
          </w:tcPr>
          <w:p w14:paraId="4E3AB686"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noWrap/>
            <w:vAlign w:val="center"/>
            <w:hideMark/>
          </w:tcPr>
          <w:p w14:paraId="3D78FE95" w14:textId="77777777" w:rsidR="00917387" w:rsidRPr="00C6320E" w:rsidRDefault="00917387" w:rsidP="00077B98">
            <w:r w:rsidRPr="00C6320E">
              <w:t>30</w:t>
            </w:r>
          </w:p>
        </w:tc>
        <w:tc>
          <w:tcPr>
            <w:tcW w:w="1000" w:type="dxa"/>
            <w:tcBorders>
              <w:top w:val="nil"/>
              <w:left w:val="nil"/>
              <w:bottom w:val="single" w:sz="4" w:space="0" w:color="000000"/>
              <w:right w:val="single" w:sz="4" w:space="0" w:color="000000"/>
            </w:tcBorders>
            <w:noWrap/>
            <w:vAlign w:val="center"/>
          </w:tcPr>
          <w:p w14:paraId="65CB740A" w14:textId="77777777" w:rsidR="00917387" w:rsidRPr="00C6320E" w:rsidRDefault="00917387" w:rsidP="00077B98"/>
        </w:tc>
        <w:tc>
          <w:tcPr>
            <w:tcW w:w="1300" w:type="dxa"/>
            <w:tcBorders>
              <w:top w:val="nil"/>
              <w:left w:val="nil"/>
              <w:bottom w:val="single" w:sz="4" w:space="0" w:color="000000"/>
              <w:right w:val="single" w:sz="4" w:space="0" w:color="000000"/>
            </w:tcBorders>
            <w:noWrap/>
            <w:vAlign w:val="bottom"/>
          </w:tcPr>
          <w:p w14:paraId="492FA2A3" w14:textId="77777777" w:rsidR="00917387" w:rsidRPr="00C6320E" w:rsidRDefault="00917387" w:rsidP="00077B98"/>
        </w:tc>
        <w:tc>
          <w:tcPr>
            <w:tcW w:w="783" w:type="dxa"/>
            <w:tcBorders>
              <w:top w:val="nil"/>
              <w:left w:val="nil"/>
              <w:bottom w:val="single" w:sz="4" w:space="0" w:color="000000"/>
              <w:right w:val="single" w:sz="4" w:space="0" w:color="000000"/>
            </w:tcBorders>
            <w:noWrap/>
            <w:vAlign w:val="center"/>
          </w:tcPr>
          <w:p w14:paraId="437F1C7C" w14:textId="77777777" w:rsidR="00917387" w:rsidRPr="00C6320E" w:rsidRDefault="00917387" w:rsidP="00077B98"/>
        </w:tc>
        <w:tc>
          <w:tcPr>
            <w:tcW w:w="1300" w:type="dxa"/>
            <w:tcBorders>
              <w:top w:val="nil"/>
              <w:left w:val="nil"/>
              <w:bottom w:val="single" w:sz="4" w:space="0" w:color="000000"/>
              <w:right w:val="single" w:sz="4" w:space="0" w:color="000000"/>
            </w:tcBorders>
            <w:noWrap/>
            <w:vAlign w:val="center"/>
          </w:tcPr>
          <w:p w14:paraId="7E748FA5" w14:textId="77777777" w:rsidR="00917387" w:rsidRPr="00C6320E" w:rsidRDefault="00917387" w:rsidP="00077B98"/>
        </w:tc>
        <w:tc>
          <w:tcPr>
            <w:tcW w:w="3016" w:type="dxa"/>
            <w:tcBorders>
              <w:top w:val="nil"/>
              <w:left w:val="nil"/>
              <w:bottom w:val="single" w:sz="4" w:space="0" w:color="000000"/>
              <w:right w:val="single" w:sz="4" w:space="0" w:color="000000"/>
            </w:tcBorders>
            <w:noWrap/>
            <w:vAlign w:val="center"/>
            <w:hideMark/>
          </w:tcPr>
          <w:p w14:paraId="58B79B89" w14:textId="77777777" w:rsidR="00917387" w:rsidRPr="00C6320E" w:rsidRDefault="00917387" w:rsidP="00077B98">
            <w:r w:rsidRPr="00C6320E">
              <w:t> </w:t>
            </w:r>
          </w:p>
        </w:tc>
      </w:tr>
      <w:tr w:rsidR="00917387" w:rsidRPr="00C6320E" w14:paraId="47D5698E" w14:textId="77777777" w:rsidTr="00077B98">
        <w:trPr>
          <w:trHeight w:val="1560"/>
        </w:trPr>
        <w:tc>
          <w:tcPr>
            <w:tcW w:w="460" w:type="dxa"/>
            <w:tcBorders>
              <w:top w:val="nil"/>
              <w:left w:val="single" w:sz="4" w:space="0" w:color="000000"/>
              <w:bottom w:val="single" w:sz="4" w:space="0" w:color="000000"/>
              <w:right w:val="single" w:sz="4" w:space="0" w:color="000000"/>
            </w:tcBorders>
            <w:noWrap/>
            <w:vAlign w:val="center"/>
            <w:hideMark/>
          </w:tcPr>
          <w:p w14:paraId="45D79B9E" w14:textId="77777777" w:rsidR="00917387" w:rsidRPr="00C6320E" w:rsidRDefault="00917387" w:rsidP="00077B98">
            <w:r w:rsidRPr="00C6320E">
              <w:t>2</w:t>
            </w:r>
          </w:p>
        </w:tc>
        <w:tc>
          <w:tcPr>
            <w:tcW w:w="1900" w:type="dxa"/>
            <w:tcBorders>
              <w:top w:val="nil"/>
              <w:left w:val="nil"/>
              <w:bottom w:val="single" w:sz="4" w:space="0" w:color="000000"/>
              <w:right w:val="single" w:sz="4" w:space="0" w:color="000000"/>
            </w:tcBorders>
            <w:vAlign w:val="center"/>
            <w:hideMark/>
          </w:tcPr>
          <w:p w14:paraId="7B79E5AB" w14:textId="77777777" w:rsidR="00917387" w:rsidRPr="00C6320E" w:rsidRDefault="00917387" w:rsidP="00077B98">
            <w:r w:rsidRPr="00C6320E">
              <w:t>Meropenemum</w:t>
            </w:r>
          </w:p>
        </w:tc>
        <w:tc>
          <w:tcPr>
            <w:tcW w:w="1080" w:type="dxa"/>
            <w:tcBorders>
              <w:top w:val="nil"/>
              <w:left w:val="nil"/>
              <w:bottom w:val="single" w:sz="4" w:space="0" w:color="000000"/>
              <w:right w:val="single" w:sz="4" w:space="0" w:color="000000"/>
            </w:tcBorders>
            <w:vAlign w:val="center"/>
          </w:tcPr>
          <w:p w14:paraId="0E6CD932" w14:textId="77777777" w:rsidR="00917387" w:rsidRPr="00C6320E" w:rsidRDefault="00917387" w:rsidP="00077B98"/>
        </w:tc>
        <w:tc>
          <w:tcPr>
            <w:tcW w:w="2260" w:type="dxa"/>
            <w:tcBorders>
              <w:top w:val="nil"/>
              <w:left w:val="nil"/>
              <w:bottom w:val="single" w:sz="4" w:space="0" w:color="000000"/>
              <w:right w:val="single" w:sz="4" w:space="0" w:color="000000"/>
            </w:tcBorders>
            <w:vAlign w:val="center"/>
            <w:hideMark/>
          </w:tcPr>
          <w:p w14:paraId="00D50140" w14:textId="77777777" w:rsidR="00917387" w:rsidRPr="00C6320E" w:rsidRDefault="00917387" w:rsidP="00077B98">
            <w:r w:rsidRPr="00C6320E">
              <w:t xml:space="preserve">1 g fl, proszek do sporządz.roztw. do </w:t>
            </w:r>
            <w:r w:rsidRPr="00C6320E">
              <w:br/>
              <w:t xml:space="preserve">wstrzyk.lub </w:t>
            </w:r>
            <w:r w:rsidRPr="00C6320E">
              <w:br/>
              <w:t xml:space="preserve">infuzji, x 10 fiol.     </w:t>
            </w:r>
          </w:p>
        </w:tc>
        <w:tc>
          <w:tcPr>
            <w:tcW w:w="540" w:type="dxa"/>
            <w:tcBorders>
              <w:top w:val="nil"/>
              <w:left w:val="nil"/>
              <w:bottom w:val="single" w:sz="4" w:space="0" w:color="000000"/>
              <w:right w:val="single" w:sz="4" w:space="0" w:color="000000"/>
            </w:tcBorders>
            <w:noWrap/>
            <w:vAlign w:val="center"/>
            <w:hideMark/>
          </w:tcPr>
          <w:p w14:paraId="069D9C91"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noWrap/>
            <w:vAlign w:val="center"/>
            <w:hideMark/>
          </w:tcPr>
          <w:p w14:paraId="678C0F83" w14:textId="77777777" w:rsidR="00917387" w:rsidRPr="00C6320E" w:rsidRDefault="00917387" w:rsidP="00077B98">
            <w:r>
              <w:t>300</w:t>
            </w:r>
          </w:p>
        </w:tc>
        <w:tc>
          <w:tcPr>
            <w:tcW w:w="1000" w:type="dxa"/>
            <w:tcBorders>
              <w:top w:val="nil"/>
              <w:left w:val="nil"/>
              <w:bottom w:val="single" w:sz="4" w:space="0" w:color="000000"/>
              <w:right w:val="single" w:sz="4" w:space="0" w:color="000000"/>
            </w:tcBorders>
            <w:noWrap/>
            <w:vAlign w:val="center"/>
          </w:tcPr>
          <w:p w14:paraId="033BF9B4" w14:textId="77777777" w:rsidR="00917387" w:rsidRPr="00C6320E" w:rsidRDefault="00917387" w:rsidP="00077B98"/>
        </w:tc>
        <w:tc>
          <w:tcPr>
            <w:tcW w:w="1300" w:type="dxa"/>
            <w:tcBorders>
              <w:top w:val="nil"/>
              <w:left w:val="nil"/>
              <w:bottom w:val="single" w:sz="4" w:space="0" w:color="000000"/>
              <w:right w:val="single" w:sz="4" w:space="0" w:color="000000"/>
            </w:tcBorders>
            <w:noWrap/>
            <w:vAlign w:val="bottom"/>
          </w:tcPr>
          <w:p w14:paraId="2EE73234" w14:textId="77777777" w:rsidR="00917387" w:rsidRPr="00C6320E" w:rsidRDefault="00917387" w:rsidP="00077B98"/>
        </w:tc>
        <w:tc>
          <w:tcPr>
            <w:tcW w:w="783" w:type="dxa"/>
            <w:tcBorders>
              <w:top w:val="nil"/>
              <w:left w:val="nil"/>
              <w:bottom w:val="single" w:sz="4" w:space="0" w:color="000000"/>
              <w:right w:val="single" w:sz="4" w:space="0" w:color="000000"/>
            </w:tcBorders>
            <w:noWrap/>
            <w:vAlign w:val="center"/>
          </w:tcPr>
          <w:p w14:paraId="767DB720" w14:textId="77777777" w:rsidR="00917387" w:rsidRPr="00C6320E" w:rsidRDefault="00917387" w:rsidP="00077B98"/>
        </w:tc>
        <w:tc>
          <w:tcPr>
            <w:tcW w:w="1300" w:type="dxa"/>
            <w:tcBorders>
              <w:top w:val="nil"/>
              <w:left w:val="nil"/>
              <w:bottom w:val="single" w:sz="4" w:space="0" w:color="000000"/>
              <w:right w:val="single" w:sz="4" w:space="0" w:color="000000"/>
            </w:tcBorders>
            <w:noWrap/>
            <w:vAlign w:val="center"/>
          </w:tcPr>
          <w:p w14:paraId="4FE74D58" w14:textId="77777777" w:rsidR="00917387" w:rsidRPr="00C6320E" w:rsidRDefault="00917387" w:rsidP="00077B98"/>
        </w:tc>
        <w:tc>
          <w:tcPr>
            <w:tcW w:w="3016" w:type="dxa"/>
            <w:tcBorders>
              <w:top w:val="nil"/>
              <w:left w:val="nil"/>
              <w:bottom w:val="single" w:sz="4" w:space="0" w:color="000000"/>
              <w:right w:val="single" w:sz="4" w:space="0" w:color="000000"/>
            </w:tcBorders>
            <w:noWrap/>
            <w:vAlign w:val="center"/>
            <w:hideMark/>
          </w:tcPr>
          <w:p w14:paraId="778F1995" w14:textId="77777777" w:rsidR="00917387" w:rsidRPr="00C6320E" w:rsidRDefault="00917387" w:rsidP="00077B98">
            <w:r w:rsidRPr="00C6320E">
              <w:t> </w:t>
            </w:r>
          </w:p>
        </w:tc>
      </w:tr>
      <w:tr w:rsidR="00917387" w:rsidRPr="00C6320E" w14:paraId="70F0D1BE" w14:textId="77777777" w:rsidTr="00077B98">
        <w:trPr>
          <w:trHeight w:val="300"/>
        </w:trPr>
        <w:tc>
          <w:tcPr>
            <w:tcW w:w="460" w:type="dxa"/>
            <w:tcBorders>
              <w:top w:val="nil"/>
              <w:left w:val="single" w:sz="4" w:space="0" w:color="000000"/>
              <w:bottom w:val="single" w:sz="4" w:space="0" w:color="000000"/>
              <w:right w:val="single" w:sz="4" w:space="0" w:color="000000"/>
            </w:tcBorders>
            <w:vAlign w:val="center"/>
            <w:hideMark/>
          </w:tcPr>
          <w:p w14:paraId="613F5350" w14:textId="77777777" w:rsidR="00917387" w:rsidRPr="00C6320E" w:rsidRDefault="00917387" w:rsidP="00077B98">
            <w:r w:rsidRPr="00C6320E">
              <w:t> </w:t>
            </w:r>
          </w:p>
        </w:tc>
        <w:tc>
          <w:tcPr>
            <w:tcW w:w="1900" w:type="dxa"/>
            <w:tcBorders>
              <w:top w:val="nil"/>
              <w:left w:val="nil"/>
              <w:bottom w:val="single" w:sz="4" w:space="0" w:color="000000"/>
              <w:right w:val="single" w:sz="4" w:space="0" w:color="000000"/>
            </w:tcBorders>
            <w:vAlign w:val="center"/>
            <w:hideMark/>
          </w:tcPr>
          <w:p w14:paraId="556BFF06" w14:textId="77777777" w:rsidR="00917387" w:rsidRPr="00C6320E" w:rsidRDefault="00917387" w:rsidP="00077B98">
            <w:r w:rsidRPr="00C6320E">
              <w:t>Razem</w:t>
            </w:r>
          </w:p>
        </w:tc>
        <w:tc>
          <w:tcPr>
            <w:tcW w:w="1080" w:type="dxa"/>
            <w:tcBorders>
              <w:top w:val="nil"/>
              <w:left w:val="nil"/>
              <w:bottom w:val="single" w:sz="4" w:space="0" w:color="000000"/>
              <w:right w:val="single" w:sz="4" w:space="0" w:color="000000"/>
            </w:tcBorders>
            <w:vAlign w:val="center"/>
            <w:hideMark/>
          </w:tcPr>
          <w:p w14:paraId="2B2376A7" w14:textId="77777777" w:rsidR="00917387" w:rsidRPr="00C6320E" w:rsidRDefault="00917387" w:rsidP="00077B98">
            <w:r w:rsidRPr="00C6320E">
              <w:t> </w:t>
            </w:r>
          </w:p>
        </w:tc>
        <w:tc>
          <w:tcPr>
            <w:tcW w:w="2260" w:type="dxa"/>
            <w:tcBorders>
              <w:top w:val="nil"/>
              <w:left w:val="nil"/>
              <w:bottom w:val="single" w:sz="4" w:space="0" w:color="000000"/>
              <w:right w:val="single" w:sz="4" w:space="0" w:color="000000"/>
            </w:tcBorders>
            <w:vAlign w:val="center"/>
            <w:hideMark/>
          </w:tcPr>
          <w:p w14:paraId="0A8BA69C" w14:textId="77777777" w:rsidR="00917387" w:rsidRPr="00C6320E" w:rsidRDefault="00917387" w:rsidP="00077B98">
            <w:r w:rsidRPr="00C6320E">
              <w:t>x</w:t>
            </w:r>
          </w:p>
        </w:tc>
        <w:tc>
          <w:tcPr>
            <w:tcW w:w="540" w:type="dxa"/>
            <w:tcBorders>
              <w:top w:val="nil"/>
              <w:left w:val="nil"/>
              <w:bottom w:val="single" w:sz="4" w:space="0" w:color="000000"/>
              <w:right w:val="single" w:sz="4" w:space="0" w:color="000000"/>
            </w:tcBorders>
            <w:vAlign w:val="center"/>
            <w:hideMark/>
          </w:tcPr>
          <w:p w14:paraId="2A835C28"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0C7327D3" w14:textId="77777777" w:rsidR="00917387" w:rsidRPr="00C6320E" w:rsidRDefault="00917387" w:rsidP="00077B98">
            <w:r w:rsidRPr="00C6320E">
              <w:t>x</w:t>
            </w:r>
          </w:p>
        </w:tc>
        <w:tc>
          <w:tcPr>
            <w:tcW w:w="2300" w:type="dxa"/>
            <w:gridSpan w:val="2"/>
            <w:tcBorders>
              <w:top w:val="single" w:sz="8" w:space="0" w:color="000000"/>
              <w:left w:val="single" w:sz="8" w:space="0" w:color="000000"/>
              <w:bottom w:val="single" w:sz="8" w:space="0" w:color="000000"/>
              <w:right w:val="single" w:sz="8" w:space="0" w:color="000000"/>
            </w:tcBorders>
            <w:vAlign w:val="center"/>
          </w:tcPr>
          <w:p w14:paraId="38CB9375" w14:textId="77777777" w:rsidR="00917387" w:rsidRPr="00AA4D70" w:rsidRDefault="00917387" w:rsidP="00077B98">
            <w:pPr>
              <w:rPr>
                <w:rFonts w:ascii="Calibri" w:hAnsi="Calibri" w:cs="Calibri"/>
                <w:color w:val="000000"/>
              </w:rPr>
            </w:pPr>
          </w:p>
        </w:tc>
        <w:tc>
          <w:tcPr>
            <w:tcW w:w="2083" w:type="dxa"/>
            <w:gridSpan w:val="2"/>
            <w:tcBorders>
              <w:top w:val="single" w:sz="8" w:space="0" w:color="000000"/>
              <w:left w:val="nil"/>
              <w:bottom w:val="single" w:sz="8" w:space="0" w:color="000000"/>
              <w:right w:val="single" w:sz="8" w:space="0" w:color="000000"/>
            </w:tcBorders>
            <w:vAlign w:val="center"/>
          </w:tcPr>
          <w:p w14:paraId="74E4C61E" w14:textId="77777777" w:rsidR="00917387" w:rsidRPr="00C6320E" w:rsidRDefault="00917387" w:rsidP="00077B98"/>
        </w:tc>
        <w:tc>
          <w:tcPr>
            <w:tcW w:w="3016" w:type="dxa"/>
            <w:tcBorders>
              <w:top w:val="nil"/>
              <w:left w:val="nil"/>
              <w:bottom w:val="single" w:sz="4" w:space="0" w:color="000000"/>
              <w:right w:val="single" w:sz="4" w:space="0" w:color="000000"/>
            </w:tcBorders>
            <w:vAlign w:val="center"/>
            <w:hideMark/>
          </w:tcPr>
          <w:p w14:paraId="07916C35" w14:textId="77777777" w:rsidR="00917387" w:rsidRPr="00C6320E" w:rsidRDefault="00917387" w:rsidP="00077B98">
            <w:r w:rsidRPr="00C6320E">
              <w:t>x</w:t>
            </w:r>
          </w:p>
        </w:tc>
      </w:tr>
      <w:tr w:rsidR="00917387" w:rsidRPr="00C6320E" w14:paraId="15520326" w14:textId="77777777" w:rsidTr="00077B98">
        <w:trPr>
          <w:trHeight w:val="285"/>
        </w:trPr>
        <w:tc>
          <w:tcPr>
            <w:tcW w:w="460" w:type="dxa"/>
            <w:noWrap/>
            <w:vAlign w:val="bottom"/>
            <w:hideMark/>
          </w:tcPr>
          <w:p w14:paraId="61AB5178" w14:textId="77777777" w:rsidR="00917387" w:rsidRPr="00C6320E" w:rsidRDefault="00917387" w:rsidP="00077B98"/>
        </w:tc>
        <w:tc>
          <w:tcPr>
            <w:tcW w:w="1900" w:type="dxa"/>
            <w:vAlign w:val="bottom"/>
            <w:hideMark/>
          </w:tcPr>
          <w:p w14:paraId="046154B8" w14:textId="77777777" w:rsidR="00917387" w:rsidRPr="00C6320E" w:rsidRDefault="00917387" w:rsidP="00077B98"/>
        </w:tc>
        <w:tc>
          <w:tcPr>
            <w:tcW w:w="1080" w:type="dxa"/>
            <w:vAlign w:val="bottom"/>
            <w:hideMark/>
          </w:tcPr>
          <w:p w14:paraId="24FBCE71" w14:textId="77777777" w:rsidR="00917387" w:rsidRPr="00C6320E" w:rsidRDefault="00917387" w:rsidP="00077B98"/>
        </w:tc>
        <w:tc>
          <w:tcPr>
            <w:tcW w:w="2260" w:type="dxa"/>
            <w:vAlign w:val="bottom"/>
            <w:hideMark/>
          </w:tcPr>
          <w:p w14:paraId="6B2B9658" w14:textId="77777777" w:rsidR="00917387" w:rsidRPr="00C6320E" w:rsidRDefault="00917387" w:rsidP="00077B98"/>
        </w:tc>
        <w:tc>
          <w:tcPr>
            <w:tcW w:w="540" w:type="dxa"/>
            <w:noWrap/>
            <w:vAlign w:val="bottom"/>
            <w:hideMark/>
          </w:tcPr>
          <w:p w14:paraId="0233B13F" w14:textId="77777777" w:rsidR="00917387" w:rsidRPr="00C6320E" w:rsidRDefault="00917387" w:rsidP="00077B98"/>
        </w:tc>
        <w:tc>
          <w:tcPr>
            <w:tcW w:w="542" w:type="dxa"/>
            <w:noWrap/>
            <w:vAlign w:val="bottom"/>
            <w:hideMark/>
          </w:tcPr>
          <w:p w14:paraId="14237A5B" w14:textId="77777777" w:rsidR="00917387" w:rsidRPr="00C6320E" w:rsidRDefault="00917387" w:rsidP="00077B98"/>
        </w:tc>
        <w:tc>
          <w:tcPr>
            <w:tcW w:w="1000" w:type="dxa"/>
            <w:noWrap/>
            <w:vAlign w:val="bottom"/>
            <w:hideMark/>
          </w:tcPr>
          <w:p w14:paraId="3019BEF1" w14:textId="77777777" w:rsidR="00917387" w:rsidRPr="00C6320E" w:rsidRDefault="00917387" w:rsidP="00077B98"/>
        </w:tc>
        <w:tc>
          <w:tcPr>
            <w:tcW w:w="1300" w:type="dxa"/>
            <w:noWrap/>
            <w:vAlign w:val="bottom"/>
            <w:hideMark/>
          </w:tcPr>
          <w:p w14:paraId="66BEF1C6" w14:textId="77777777" w:rsidR="00917387" w:rsidRPr="00C6320E" w:rsidRDefault="00917387" w:rsidP="00077B98"/>
        </w:tc>
        <w:tc>
          <w:tcPr>
            <w:tcW w:w="783" w:type="dxa"/>
            <w:noWrap/>
            <w:vAlign w:val="bottom"/>
            <w:hideMark/>
          </w:tcPr>
          <w:p w14:paraId="464E2B0C" w14:textId="77777777" w:rsidR="00917387" w:rsidRPr="00C6320E" w:rsidRDefault="00917387" w:rsidP="00077B98"/>
        </w:tc>
        <w:tc>
          <w:tcPr>
            <w:tcW w:w="1300" w:type="dxa"/>
            <w:noWrap/>
            <w:vAlign w:val="bottom"/>
            <w:hideMark/>
          </w:tcPr>
          <w:p w14:paraId="3FD63756" w14:textId="77777777" w:rsidR="00917387" w:rsidRPr="00C6320E" w:rsidRDefault="00917387" w:rsidP="00077B98"/>
        </w:tc>
        <w:tc>
          <w:tcPr>
            <w:tcW w:w="3016" w:type="dxa"/>
            <w:noWrap/>
            <w:vAlign w:val="bottom"/>
            <w:hideMark/>
          </w:tcPr>
          <w:p w14:paraId="1815BF21" w14:textId="77777777" w:rsidR="00917387" w:rsidRPr="00C6320E" w:rsidRDefault="00917387" w:rsidP="00077B98"/>
        </w:tc>
      </w:tr>
      <w:tr w:rsidR="00917387" w:rsidRPr="00C6320E" w14:paraId="27A5AF5C" w14:textId="77777777" w:rsidTr="00077B98">
        <w:trPr>
          <w:trHeight w:val="285"/>
        </w:trPr>
        <w:tc>
          <w:tcPr>
            <w:tcW w:w="460" w:type="dxa"/>
            <w:noWrap/>
            <w:vAlign w:val="bottom"/>
            <w:hideMark/>
          </w:tcPr>
          <w:p w14:paraId="064F7817" w14:textId="77777777" w:rsidR="00917387" w:rsidRPr="00C6320E" w:rsidRDefault="00917387" w:rsidP="00077B98"/>
        </w:tc>
        <w:tc>
          <w:tcPr>
            <w:tcW w:w="1900" w:type="dxa"/>
            <w:vAlign w:val="bottom"/>
            <w:hideMark/>
          </w:tcPr>
          <w:p w14:paraId="31BEAF12" w14:textId="77777777" w:rsidR="00917387" w:rsidRPr="00C6320E" w:rsidRDefault="00917387" w:rsidP="00077B98"/>
        </w:tc>
        <w:tc>
          <w:tcPr>
            <w:tcW w:w="1080" w:type="dxa"/>
            <w:vAlign w:val="bottom"/>
            <w:hideMark/>
          </w:tcPr>
          <w:p w14:paraId="7B4F1F86" w14:textId="77777777" w:rsidR="00917387" w:rsidRPr="00C6320E" w:rsidRDefault="00917387" w:rsidP="00077B98"/>
        </w:tc>
        <w:tc>
          <w:tcPr>
            <w:tcW w:w="2260" w:type="dxa"/>
            <w:vAlign w:val="bottom"/>
            <w:hideMark/>
          </w:tcPr>
          <w:p w14:paraId="25795DA7" w14:textId="77777777" w:rsidR="00917387" w:rsidRPr="00C6320E" w:rsidRDefault="00917387" w:rsidP="00077B98"/>
        </w:tc>
        <w:tc>
          <w:tcPr>
            <w:tcW w:w="540" w:type="dxa"/>
            <w:noWrap/>
            <w:vAlign w:val="bottom"/>
            <w:hideMark/>
          </w:tcPr>
          <w:p w14:paraId="3C0AA0D1" w14:textId="77777777" w:rsidR="00917387" w:rsidRPr="00C6320E" w:rsidRDefault="00917387" w:rsidP="00077B98"/>
        </w:tc>
        <w:tc>
          <w:tcPr>
            <w:tcW w:w="542" w:type="dxa"/>
            <w:noWrap/>
            <w:vAlign w:val="bottom"/>
            <w:hideMark/>
          </w:tcPr>
          <w:p w14:paraId="7EC840E6" w14:textId="77777777" w:rsidR="00917387" w:rsidRPr="00C6320E" w:rsidRDefault="00917387" w:rsidP="00077B98"/>
        </w:tc>
        <w:tc>
          <w:tcPr>
            <w:tcW w:w="1000" w:type="dxa"/>
            <w:noWrap/>
            <w:vAlign w:val="bottom"/>
            <w:hideMark/>
          </w:tcPr>
          <w:p w14:paraId="636EA2A0" w14:textId="77777777" w:rsidR="00917387" w:rsidRPr="00C6320E" w:rsidRDefault="00917387" w:rsidP="00077B98"/>
        </w:tc>
        <w:tc>
          <w:tcPr>
            <w:tcW w:w="1300" w:type="dxa"/>
            <w:noWrap/>
            <w:vAlign w:val="bottom"/>
            <w:hideMark/>
          </w:tcPr>
          <w:p w14:paraId="2661C3B2" w14:textId="77777777" w:rsidR="00917387" w:rsidRPr="00C6320E" w:rsidRDefault="00917387" w:rsidP="00077B98"/>
        </w:tc>
        <w:tc>
          <w:tcPr>
            <w:tcW w:w="783" w:type="dxa"/>
            <w:noWrap/>
            <w:vAlign w:val="bottom"/>
            <w:hideMark/>
          </w:tcPr>
          <w:p w14:paraId="0F9D48E7" w14:textId="77777777" w:rsidR="00917387" w:rsidRPr="00C6320E" w:rsidRDefault="00917387" w:rsidP="00077B98"/>
        </w:tc>
        <w:tc>
          <w:tcPr>
            <w:tcW w:w="1300" w:type="dxa"/>
            <w:noWrap/>
            <w:vAlign w:val="bottom"/>
            <w:hideMark/>
          </w:tcPr>
          <w:p w14:paraId="2002731A" w14:textId="77777777" w:rsidR="00917387" w:rsidRPr="00C6320E" w:rsidRDefault="00917387" w:rsidP="00077B98"/>
        </w:tc>
        <w:tc>
          <w:tcPr>
            <w:tcW w:w="3016" w:type="dxa"/>
            <w:noWrap/>
            <w:vAlign w:val="bottom"/>
            <w:hideMark/>
          </w:tcPr>
          <w:p w14:paraId="1906743B" w14:textId="77777777" w:rsidR="00917387" w:rsidRPr="00C6320E" w:rsidRDefault="00917387" w:rsidP="00077B98"/>
        </w:tc>
      </w:tr>
      <w:tr w:rsidR="00917387" w:rsidRPr="00C6320E" w14:paraId="5A774F47" w14:textId="77777777" w:rsidTr="00077B98">
        <w:trPr>
          <w:trHeight w:val="285"/>
        </w:trPr>
        <w:tc>
          <w:tcPr>
            <w:tcW w:w="5700" w:type="dxa"/>
            <w:gridSpan w:val="4"/>
            <w:noWrap/>
            <w:vAlign w:val="bottom"/>
            <w:hideMark/>
          </w:tcPr>
          <w:p w14:paraId="1A45318B" w14:textId="77777777" w:rsidR="00917387" w:rsidRPr="00C6320E" w:rsidRDefault="00917387" w:rsidP="00077B98">
            <w:r w:rsidRPr="00C6320E">
              <w:t>*trwałość roztworu 3 godz. potwierdzona w CHPL</w:t>
            </w:r>
            <w:r>
              <w:t xml:space="preserve">   </w:t>
            </w:r>
          </w:p>
        </w:tc>
        <w:tc>
          <w:tcPr>
            <w:tcW w:w="540" w:type="dxa"/>
            <w:noWrap/>
            <w:vAlign w:val="bottom"/>
            <w:hideMark/>
          </w:tcPr>
          <w:p w14:paraId="6B8A6228" w14:textId="77777777" w:rsidR="00917387" w:rsidRPr="00C6320E" w:rsidRDefault="00917387" w:rsidP="00077B98"/>
        </w:tc>
        <w:tc>
          <w:tcPr>
            <w:tcW w:w="542" w:type="dxa"/>
            <w:noWrap/>
            <w:vAlign w:val="bottom"/>
            <w:hideMark/>
          </w:tcPr>
          <w:p w14:paraId="36E48F5E" w14:textId="77777777" w:rsidR="00917387" w:rsidRPr="00C6320E" w:rsidRDefault="00917387" w:rsidP="00077B98"/>
        </w:tc>
        <w:tc>
          <w:tcPr>
            <w:tcW w:w="1000" w:type="dxa"/>
            <w:noWrap/>
            <w:vAlign w:val="bottom"/>
            <w:hideMark/>
          </w:tcPr>
          <w:p w14:paraId="795CE648" w14:textId="77777777" w:rsidR="00917387" w:rsidRPr="00C6320E" w:rsidRDefault="00917387" w:rsidP="00077B98"/>
        </w:tc>
        <w:tc>
          <w:tcPr>
            <w:tcW w:w="1300" w:type="dxa"/>
            <w:noWrap/>
            <w:vAlign w:val="bottom"/>
            <w:hideMark/>
          </w:tcPr>
          <w:p w14:paraId="7BFB4FE3" w14:textId="77777777" w:rsidR="00917387" w:rsidRPr="00C6320E" w:rsidRDefault="00917387" w:rsidP="00077B98"/>
        </w:tc>
        <w:tc>
          <w:tcPr>
            <w:tcW w:w="783" w:type="dxa"/>
            <w:noWrap/>
            <w:vAlign w:val="bottom"/>
            <w:hideMark/>
          </w:tcPr>
          <w:p w14:paraId="7334C1DB" w14:textId="77777777" w:rsidR="00917387" w:rsidRPr="00C6320E" w:rsidRDefault="00917387" w:rsidP="00077B98"/>
        </w:tc>
        <w:tc>
          <w:tcPr>
            <w:tcW w:w="1300" w:type="dxa"/>
            <w:noWrap/>
            <w:vAlign w:val="bottom"/>
            <w:hideMark/>
          </w:tcPr>
          <w:p w14:paraId="49FDDB47" w14:textId="77777777" w:rsidR="00917387" w:rsidRPr="00C6320E" w:rsidRDefault="00917387" w:rsidP="00077B98"/>
        </w:tc>
        <w:tc>
          <w:tcPr>
            <w:tcW w:w="3016" w:type="dxa"/>
            <w:noWrap/>
            <w:vAlign w:val="bottom"/>
            <w:hideMark/>
          </w:tcPr>
          <w:p w14:paraId="2AD22237" w14:textId="77777777" w:rsidR="00917387" w:rsidRPr="00C6320E" w:rsidRDefault="00917387" w:rsidP="00077B98"/>
        </w:tc>
      </w:tr>
    </w:tbl>
    <w:p w14:paraId="2E293295" w14:textId="77777777" w:rsidR="00917387" w:rsidRPr="00C6320E" w:rsidRDefault="00917387" w:rsidP="00917387"/>
    <w:p w14:paraId="7D864528" w14:textId="77777777" w:rsidR="00917387" w:rsidRPr="00C6320E" w:rsidRDefault="00917387" w:rsidP="00917387"/>
    <w:p w14:paraId="2318173A" w14:textId="77777777" w:rsidR="00917387" w:rsidRPr="00C6320E" w:rsidRDefault="00917387" w:rsidP="00917387"/>
    <w:p w14:paraId="6E3FE41C" w14:textId="77777777" w:rsidR="00917387" w:rsidRPr="00C6320E" w:rsidRDefault="00917387" w:rsidP="00917387">
      <w:r w:rsidRPr="00C6320E">
        <w:t>………………………………………………………….                                           ……………………………………………</w:t>
      </w:r>
    </w:p>
    <w:p w14:paraId="241EF06C" w14:textId="77777777" w:rsidR="00917387" w:rsidRPr="00C6320E" w:rsidRDefault="00917387" w:rsidP="00917387">
      <w:r w:rsidRPr="00C6320E">
        <w:t>Miejscowość, data                                                                                                                      podpis osoby upoważnionej</w:t>
      </w:r>
    </w:p>
    <w:p w14:paraId="51FA2897" w14:textId="77777777" w:rsidR="00917387" w:rsidRPr="00C6320E" w:rsidRDefault="00917387" w:rsidP="00917387"/>
    <w:p w14:paraId="04F3FC08" w14:textId="485E24CF" w:rsidR="00917387" w:rsidRDefault="00917387" w:rsidP="00917387"/>
    <w:p w14:paraId="5EB6F73C" w14:textId="2C37A811" w:rsidR="002C769D" w:rsidRDefault="002C769D" w:rsidP="00917387"/>
    <w:p w14:paraId="6E3763E6" w14:textId="5E005295" w:rsidR="002C769D" w:rsidRDefault="002C769D" w:rsidP="00917387"/>
    <w:p w14:paraId="4D6D0AD9" w14:textId="6B46162C" w:rsidR="002C769D" w:rsidRDefault="002C769D" w:rsidP="00917387"/>
    <w:p w14:paraId="7ACD9309" w14:textId="3B8EC69E" w:rsidR="002C769D" w:rsidRDefault="002C769D" w:rsidP="00917387"/>
    <w:p w14:paraId="6F666919" w14:textId="46DACBC8" w:rsidR="002C769D" w:rsidRDefault="002C769D" w:rsidP="00917387"/>
    <w:p w14:paraId="52C8A07B" w14:textId="75C16CF1" w:rsidR="002C769D" w:rsidRDefault="002C769D" w:rsidP="00917387"/>
    <w:p w14:paraId="187D46B9" w14:textId="190EF3B6" w:rsidR="002C769D" w:rsidRDefault="002C769D" w:rsidP="00917387"/>
    <w:p w14:paraId="6DA8520C" w14:textId="6D609AC1" w:rsidR="002C769D" w:rsidRDefault="002C769D" w:rsidP="00917387"/>
    <w:p w14:paraId="2E1DDCD2" w14:textId="4AAD1DC2" w:rsidR="002C769D" w:rsidRDefault="002C769D" w:rsidP="00917387"/>
    <w:p w14:paraId="6E5B8187" w14:textId="77777777" w:rsidR="002C769D" w:rsidRPr="00C6320E" w:rsidRDefault="002C769D" w:rsidP="00917387"/>
    <w:p w14:paraId="47850104" w14:textId="5484E2B9"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1</w:t>
      </w:r>
      <w:r>
        <w:rPr>
          <w:b/>
          <w:bCs/>
        </w:rPr>
        <w:t>4</w:t>
      </w:r>
    </w:p>
    <w:p w14:paraId="05BB445E" w14:textId="77777777" w:rsidR="00917387" w:rsidRPr="00C6320E" w:rsidRDefault="00917387" w:rsidP="00917387"/>
    <w:p w14:paraId="7C3A7707" w14:textId="77777777" w:rsidR="00917387" w:rsidRPr="00C6320E" w:rsidRDefault="00917387" w:rsidP="00917387"/>
    <w:tbl>
      <w:tblPr>
        <w:tblW w:w="13320" w:type="dxa"/>
        <w:tblCellMar>
          <w:left w:w="70" w:type="dxa"/>
          <w:right w:w="70" w:type="dxa"/>
        </w:tblCellMar>
        <w:tblLook w:val="04A0" w:firstRow="1" w:lastRow="0" w:firstColumn="1" w:lastColumn="0" w:noHBand="0" w:noVBand="1"/>
      </w:tblPr>
      <w:tblGrid>
        <w:gridCol w:w="440"/>
        <w:gridCol w:w="1920"/>
        <w:gridCol w:w="1080"/>
        <w:gridCol w:w="2226"/>
        <w:gridCol w:w="520"/>
        <w:gridCol w:w="540"/>
        <w:gridCol w:w="1000"/>
        <w:gridCol w:w="1240"/>
        <w:gridCol w:w="774"/>
        <w:gridCol w:w="1260"/>
        <w:gridCol w:w="2320"/>
      </w:tblGrid>
      <w:tr w:rsidR="00917387" w:rsidRPr="00C6320E" w14:paraId="33EE2529" w14:textId="77777777" w:rsidTr="00077B98">
        <w:trPr>
          <w:trHeight w:val="765"/>
        </w:trPr>
        <w:tc>
          <w:tcPr>
            <w:tcW w:w="440" w:type="dxa"/>
            <w:tcBorders>
              <w:top w:val="single" w:sz="4" w:space="0" w:color="000000"/>
              <w:left w:val="single" w:sz="4" w:space="0" w:color="000000"/>
              <w:bottom w:val="single" w:sz="4" w:space="0" w:color="000000"/>
              <w:right w:val="single" w:sz="4" w:space="0" w:color="000000"/>
            </w:tcBorders>
            <w:vAlign w:val="center"/>
            <w:hideMark/>
          </w:tcPr>
          <w:p w14:paraId="69F5402D" w14:textId="77777777" w:rsidR="00917387" w:rsidRPr="00C6320E" w:rsidRDefault="00917387" w:rsidP="00077B98">
            <w:r w:rsidRPr="00C6320E">
              <w:t>Lp.</w:t>
            </w:r>
          </w:p>
        </w:tc>
        <w:tc>
          <w:tcPr>
            <w:tcW w:w="1920" w:type="dxa"/>
            <w:tcBorders>
              <w:top w:val="single" w:sz="4" w:space="0" w:color="000000"/>
              <w:left w:val="nil"/>
              <w:bottom w:val="single" w:sz="4" w:space="0" w:color="000000"/>
              <w:right w:val="single" w:sz="4" w:space="0" w:color="000000"/>
            </w:tcBorders>
            <w:vAlign w:val="center"/>
            <w:hideMark/>
          </w:tcPr>
          <w:p w14:paraId="00ABE946" w14:textId="77777777" w:rsidR="00917387" w:rsidRPr="00C6320E" w:rsidRDefault="00917387" w:rsidP="00077B98">
            <w:r w:rsidRPr="00C6320E">
              <w:t>Nazwy międzynarodowe</w:t>
            </w:r>
          </w:p>
        </w:tc>
        <w:tc>
          <w:tcPr>
            <w:tcW w:w="1080" w:type="dxa"/>
            <w:tcBorders>
              <w:top w:val="single" w:sz="4" w:space="0" w:color="000000"/>
              <w:left w:val="nil"/>
              <w:bottom w:val="single" w:sz="4" w:space="0" w:color="000000"/>
              <w:right w:val="single" w:sz="4" w:space="0" w:color="000000"/>
            </w:tcBorders>
            <w:vAlign w:val="center"/>
            <w:hideMark/>
          </w:tcPr>
          <w:p w14:paraId="5E20DD9F" w14:textId="77777777" w:rsidR="00917387" w:rsidRPr="00C6320E" w:rsidRDefault="00917387" w:rsidP="00077B98">
            <w:r w:rsidRPr="00C6320E">
              <w:t>Nazwa Handlowa</w:t>
            </w:r>
          </w:p>
        </w:tc>
        <w:tc>
          <w:tcPr>
            <w:tcW w:w="2226" w:type="dxa"/>
            <w:tcBorders>
              <w:top w:val="single" w:sz="4" w:space="0" w:color="000000"/>
              <w:left w:val="nil"/>
              <w:bottom w:val="single" w:sz="4" w:space="0" w:color="000000"/>
              <w:right w:val="single" w:sz="4" w:space="0" w:color="000000"/>
            </w:tcBorders>
            <w:vAlign w:val="center"/>
            <w:hideMark/>
          </w:tcPr>
          <w:p w14:paraId="2DE309A3" w14:textId="77777777" w:rsidR="00917387" w:rsidRPr="00C6320E" w:rsidRDefault="00917387" w:rsidP="00077B98">
            <w:r w:rsidRPr="00C6320E">
              <w:t>Dawka, postać,  wielkość opakowania</w:t>
            </w:r>
          </w:p>
        </w:tc>
        <w:tc>
          <w:tcPr>
            <w:tcW w:w="520" w:type="dxa"/>
            <w:tcBorders>
              <w:top w:val="single" w:sz="4" w:space="0" w:color="000000"/>
              <w:left w:val="nil"/>
              <w:bottom w:val="single" w:sz="4" w:space="0" w:color="000000"/>
              <w:right w:val="single" w:sz="4" w:space="0" w:color="000000"/>
            </w:tcBorders>
            <w:vAlign w:val="center"/>
            <w:hideMark/>
          </w:tcPr>
          <w:p w14:paraId="79F56E3B"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5792BA3A" w14:textId="77777777" w:rsidR="00917387" w:rsidRPr="00C6320E" w:rsidRDefault="00917387" w:rsidP="00077B98">
            <w:r w:rsidRPr="00C6320E">
              <w:t>Ilość</w:t>
            </w:r>
          </w:p>
        </w:tc>
        <w:tc>
          <w:tcPr>
            <w:tcW w:w="1000" w:type="dxa"/>
            <w:tcBorders>
              <w:top w:val="single" w:sz="4" w:space="0" w:color="000000"/>
              <w:left w:val="nil"/>
              <w:bottom w:val="single" w:sz="4" w:space="0" w:color="000000"/>
              <w:right w:val="single" w:sz="4" w:space="0" w:color="000000"/>
            </w:tcBorders>
            <w:vAlign w:val="center"/>
            <w:hideMark/>
          </w:tcPr>
          <w:p w14:paraId="32FF3962" w14:textId="77777777" w:rsidR="00917387" w:rsidRPr="00C6320E" w:rsidRDefault="00917387" w:rsidP="00077B98">
            <w:r w:rsidRPr="00C6320E">
              <w:t xml:space="preserve"> Cena jedn.</w:t>
            </w:r>
            <w:r w:rsidRPr="00C6320E">
              <w:br/>
              <w:t xml:space="preserve">netto </w:t>
            </w:r>
          </w:p>
        </w:tc>
        <w:tc>
          <w:tcPr>
            <w:tcW w:w="1240" w:type="dxa"/>
            <w:tcBorders>
              <w:top w:val="single" w:sz="4" w:space="0" w:color="000000"/>
              <w:left w:val="nil"/>
              <w:bottom w:val="single" w:sz="4" w:space="0" w:color="000000"/>
              <w:right w:val="single" w:sz="4" w:space="0" w:color="000000"/>
            </w:tcBorders>
            <w:vAlign w:val="center"/>
            <w:hideMark/>
          </w:tcPr>
          <w:p w14:paraId="0449372D"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07D67345" w14:textId="77777777" w:rsidR="00917387" w:rsidRPr="00C6320E" w:rsidRDefault="00917387" w:rsidP="00077B98">
            <w:r w:rsidRPr="00C6320E">
              <w:t xml:space="preserve">Stawka </w:t>
            </w:r>
            <w:r w:rsidRPr="00C6320E">
              <w:br/>
              <w:t>VAT (%)</w:t>
            </w:r>
          </w:p>
        </w:tc>
        <w:tc>
          <w:tcPr>
            <w:tcW w:w="1260" w:type="dxa"/>
            <w:tcBorders>
              <w:top w:val="single" w:sz="4" w:space="0" w:color="000000"/>
              <w:left w:val="nil"/>
              <w:bottom w:val="single" w:sz="4" w:space="0" w:color="000000"/>
              <w:right w:val="single" w:sz="4" w:space="0" w:color="000000"/>
            </w:tcBorders>
            <w:vAlign w:val="center"/>
            <w:hideMark/>
          </w:tcPr>
          <w:p w14:paraId="4910E134" w14:textId="77777777" w:rsidR="00917387" w:rsidRPr="00C6320E" w:rsidRDefault="00917387" w:rsidP="00077B98">
            <w:r w:rsidRPr="00C6320E">
              <w:t xml:space="preserve"> Wartość brutto </w:t>
            </w:r>
          </w:p>
        </w:tc>
        <w:tc>
          <w:tcPr>
            <w:tcW w:w="2320" w:type="dxa"/>
            <w:tcBorders>
              <w:top w:val="single" w:sz="4" w:space="0" w:color="000000"/>
              <w:left w:val="nil"/>
              <w:bottom w:val="single" w:sz="4" w:space="0" w:color="000000"/>
              <w:right w:val="single" w:sz="4" w:space="0" w:color="000000"/>
            </w:tcBorders>
            <w:vAlign w:val="center"/>
            <w:hideMark/>
          </w:tcPr>
          <w:p w14:paraId="279C5824" w14:textId="77777777" w:rsidR="00917387" w:rsidRPr="00C6320E" w:rsidRDefault="00917387" w:rsidP="00077B98">
            <w:r w:rsidRPr="00C6320E">
              <w:t>Producent</w:t>
            </w:r>
          </w:p>
        </w:tc>
      </w:tr>
      <w:tr w:rsidR="00917387" w:rsidRPr="00C6320E" w14:paraId="2EDBE2AE" w14:textId="77777777" w:rsidTr="00077B98">
        <w:trPr>
          <w:trHeight w:val="1200"/>
        </w:trPr>
        <w:tc>
          <w:tcPr>
            <w:tcW w:w="440" w:type="dxa"/>
            <w:tcBorders>
              <w:top w:val="nil"/>
              <w:left w:val="single" w:sz="4" w:space="0" w:color="000000"/>
              <w:bottom w:val="single" w:sz="4" w:space="0" w:color="000000"/>
              <w:right w:val="single" w:sz="4" w:space="0" w:color="000000"/>
            </w:tcBorders>
            <w:noWrap/>
            <w:vAlign w:val="center"/>
            <w:hideMark/>
          </w:tcPr>
          <w:p w14:paraId="521465B1" w14:textId="77777777" w:rsidR="00917387" w:rsidRPr="00C6320E" w:rsidRDefault="00917387" w:rsidP="00077B98">
            <w:r w:rsidRPr="00C6320E">
              <w:br/>
              <w:t>1</w:t>
            </w:r>
          </w:p>
        </w:tc>
        <w:tc>
          <w:tcPr>
            <w:tcW w:w="1920" w:type="dxa"/>
            <w:tcBorders>
              <w:top w:val="nil"/>
              <w:left w:val="nil"/>
              <w:bottom w:val="single" w:sz="4" w:space="0" w:color="000000"/>
              <w:right w:val="single" w:sz="4" w:space="0" w:color="000000"/>
            </w:tcBorders>
            <w:vAlign w:val="center"/>
            <w:hideMark/>
          </w:tcPr>
          <w:p w14:paraId="738E224C" w14:textId="77777777" w:rsidR="00917387" w:rsidRPr="00C6320E" w:rsidRDefault="00917387" w:rsidP="00077B98">
            <w:r w:rsidRPr="00C6320E">
              <w:t>Cilastatinum + Imipenemum</w:t>
            </w:r>
          </w:p>
        </w:tc>
        <w:tc>
          <w:tcPr>
            <w:tcW w:w="1080" w:type="dxa"/>
            <w:tcBorders>
              <w:top w:val="nil"/>
              <w:left w:val="nil"/>
              <w:bottom w:val="single" w:sz="4" w:space="0" w:color="000000"/>
              <w:right w:val="single" w:sz="4" w:space="0" w:color="000000"/>
            </w:tcBorders>
            <w:vAlign w:val="center"/>
            <w:hideMark/>
          </w:tcPr>
          <w:p w14:paraId="2EC6A623" w14:textId="77777777" w:rsidR="00917387" w:rsidRPr="00C6320E" w:rsidRDefault="00917387" w:rsidP="00077B98"/>
        </w:tc>
        <w:tc>
          <w:tcPr>
            <w:tcW w:w="2226" w:type="dxa"/>
            <w:tcBorders>
              <w:top w:val="nil"/>
              <w:left w:val="nil"/>
              <w:bottom w:val="single" w:sz="4" w:space="0" w:color="000000"/>
              <w:right w:val="single" w:sz="4" w:space="0" w:color="000000"/>
            </w:tcBorders>
            <w:vAlign w:val="center"/>
            <w:hideMark/>
          </w:tcPr>
          <w:p w14:paraId="15E04F2E" w14:textId="77777777" w:rsidR="00917387" w:rsidRPr="00C6320E" w:rsidRDefault="00917387" w:rsidP="00077B98">
            <w:r w:rsidRPr="00C6320E">
              <w:t>500 mg + 500mg, proszek do sporz.roztw.do infuzji,          x 1 fiol.*</w:t>
            </w:r>
          </w:p>
        </w:tc>
        <w:tc>
          <w:tcPr>
            <w:tcW w:w="520" w:type="dxa"/>
            <w:tcBorders>
              <w:top w:val="nil"/>
              <w:left w:val="nil"/>
              <w:bottom w:val="single" w:sz="4" w:space="0" w:color="000000"/>
              <w:right w:val="single" w:sz="4" w:space="0" w:color="000000"/>
            </w:tcBorders>
            <w:noWrap/>
            <w:vAlign w:val="center"/>
            <w:hideMark/>
          </w:tcPr>
          <w:p w14:paraId="594A4F9B" w14:textId="77777777" w:rsidR="00917387" w:rsidRPr="00C6320E" w:rsidRDefault="00917387" w:rsidP="00077B98">
            <w:r w:rsidRPr="00C6320E">
              <w:br/>
              <w:t>op.</w:t>
            </w:r>
          </w:p>
        </w:tc>
        <w:tc>
          <w:tcPr>
            <w:tcW w:w="540" w:type="dxa"/>
            <w:tcBorders>
              <w:top w:val="nil"/>
              <w:left w:val="nil"/>
              <w:bottom w:val="single" w:sz="4" w:space="0" w:color="000000"/>
              <w:right w:val="single" w:sz="4" w:space="0" w:color="000000"/>
            </w:tcBorders>
            <w:noWrap/>
            <w:vAlign w:val="center"/>
            <w:hideMark/>
          </w:tcPr>
          <w:p w14:paraId="12DCDA7B" w14:textId="77777777" w:rsidR="00917387" w:rsidRPr="00C6320E" w:rsidRDefault="00917387" w:rsidP="00077B98">
            <w:r w:rsidRPr="00C6320E">
              <w:t>800</w:t>
            </w:r>
          </w:p>
        </w:tc>
        <w:tc>
          <w:tcPr>
            <w:tcW w:w="1000" w:type="dxa"/>
            <w:tcBorders>
              <w:top w:val="nil"/>
              <w:left w:val="nil"/>
              <w:bottom w:val="single" w:sz="4" w:space="0" w:color="000000"/>
              <w:right w:val="single" w:sz="4" w:space="0" w:color="000000"/>
            </w:tcBorders>
            <w:noWrap/>
            <w:vAlign w:val="center"/>
          </w:tcPr>
          <w:p w14:paraId="3DB66D1C" w14:textId="77777777" w:rsidR="00917387" w:rsidRPr="00C6320E" w:rsidRDefault="00917387" w:rsidP="00077B98"/>
        </w:tc>
        <w:tc>
          <w:tcPr>
            <w:tcW w:w="1240" w:type="dxa"/>
            <w:tcBorders>
              <w:top w:val="nil"/>
              <w:left w:val="nil"/>
              <w:bottom w:val="single" w:sz="4" w:space="0" w:color="000000"/>
              <w:right w:val="single" w:sz="4" w:space="0" w:color="000000"/>
            </w:tcBorders>
            <w:noWrap/>
            <w:vAlign w:val="center"/>
          </w:tcPr>
          <w:p w14:paraId="1A84AF81" w14:textId="77777777" w:rsidR="00917387" w:rsidRPr="00C6320E" w:rsidRDefault="00917387" w:rsidP="00077B98"/>
        </w:tc>
        <w:tc>
          <w:tcPr>
            <w:tcW w:w="774" w:type="dxa"/>
            <w:tcBorders>
              <w:top w:val="nil"/>
              <w:left w:val="nil"/>
              <w:bottom w:val="single" w:sz="4" w:space="0" w:color="000000"/>
              <w:right w:val="single" w:sz="4" w:space="0" w:color="000000"/>
            </w:tcBorders>
            <w:noWrap/>
            <w:vAlign w:val="center"/>
          </w:tcPr>
          <w:p w14:paraId="6F4DA3A7" w14:textId="77777777" w:rsidR="00917387" w:rsidRPr="00C6320E" w:rsidRDefault="00917387" w:rsidP="00077B98"/>
        </w:tc>
        <w:tc>
          <w:tcPr>
            <w:tcW w:w="1260" w:type="dxa"/>
            <w:tcBorders>
              <w:top w:val="nil"/>
              <w:left w:val="nil"/>
              <w:bottom w:val="single" w:sz="4" w:space="0" w:color="000000"/>
              <w:right w:val="single" w:sz="4" w:space="0" w:color="000000"/>
            </w:tcBorders>
            <w:noWrap/>
            <w:vAlign w:val="center"/>
          </w:tcPr>
          <w:p w14:paraId="108C3BED" w14:textId="77777777" w:rsidR="00917387" w:rsidRPr="00C6320E" w:rsidRDefault="00917387" w:rsidP="00077B98"/>
        </w:tc>
        <w:tc>
          <w:tcPr>
            <w:tcW w:w="2320" w:type="dxa"/>
            <w:tcBorders>
              <w:top w:val="nil"/>
              <w:left w:val="nil"/>
              <w:bottom w:val="single" w:sz="4" w:space="0" w:color="000000"/>
              <w:right w:val="single" w:sz="4" w:space="0" w:color="000000"/>
            </w:tcBorders>
            <w:noWrap/>
            <w:vAlign w:val="center"/>
            <w:hideMark/>
          </w:tcPr>
          <w:p w14:paraId="6EE3A91E" w14:textId="77777777" w:rsidR="00917387" w:rsidRPr="00C6320E" w:rsidRDefault="00917387" w:rsidP="00077B98">
            <w:r w:rsidRPr="00C6320E">
              <w:t> </w:t>
            </w:r>
          </w:p>
        </w:tc>
      </w:tr>
      <w:tr w:rsidR="00917387" w:rsidRPr="00C6320E" w14:paraId="57A066A1" w14:textId="77777777" w:rsidTr="00077B98">
        <w:trPr>
          <w:trHeight w:val="300"/>
        </w:trPr>
        <w:tc>
          <w:tcPr>
            <w:tcW w:w="440" w:type="dxa"/>
            <w:tcBorders>
              <w:top w:val="nil"/>
              <w:left w:val="single" w:sz="4" w:space="0" w:color="000000"/>
              <w:bottom w:val="single" w:sz="4" w:space="0" w:color="000000"/>
              <w:right w:val="single" w:sz="4" w:space="0" w:color="000000"/>
            </w:tcBorders>
            <w:vAlign w:val="center"/>
            <w:hideMark/>
          </w:tcPr>
          <w:p w14:paraId="4493ED93" w14:textId="77777777" w:rsidR="00917387" w:rsidRPr="00C6320E" w:rsidRDefault="00917387" w:rsidP="00077B98">
            <w:r w:rsidRPr="00C6320E">
              <w:t> </w:t>
            </w:r>
          </w:p>
        </w:tc>
        <w:tc>
          <w:tcPr>
            <w:tcW w:w="1920" w:type="dxa"/>
            <w:tcBorders>
              <w:top w:val="nil"/>
              <w:left w:val="nil"/>
              <w:bottom w:val="single" w:sz="4" w:space="0" w:color="000000"/>
              <w:right w:val="single" w:sz="4" w:space="0" w:color="000000"/>
            </w:tcBorders>
            <w:vAlign w:val="center"/>
            <w:hideMark/>
          </w:tcPr>
          <w:p w14:paraId="7A0DFB5D" w14:textId="77777777" w:rsidR="00917387" w:rsidRPr="00C6320E" w:rsidRDefault="00917387" w:rsidP="00077B98">
            <w:r w:rsidRPr="00C6320E">
              <w:t>Razem</w:t>
            </w:r>
          </w:p>
        </w:tc>
        <w:tc>
          <w:tcPr>
            <w:tcW w:w="1080" w:type="dxa"/>
            <w:tcBorders>
              <w:top w:val="nil"/>
              <w:left w:val="nil"/>
              <w:bottom w:val="single" w:sz="4" w:space="0" w:color="000000"/>
              <w:right w:val="single" w:sz="4" w:space="0" w:color="000000"/>
            </w:tcBorders>
            <w:vAlign w:val="center"/>
            <w:hideMark/>
          </w:tcPr>
          <w:p w14:paraId="05710C42" w14:textId="77777777" w:rsidR="00917387" w:rsidRPr="00C6320E" w:rsidRDefault="00917387" w:rsidP="00077B98">
            <w:r w:rsidRPr="00C6320E">
              <w:t> </w:t>
            </w:r>
          </w:p>
        </w:tc>
        <w:tc>
          <w:tcPr>
            <w:tcW w:w="2226" w:type="dxa"/>
            <w:tcBorders>
              <w:top w:val="nil"/>
              <w:left w:val="nil"/>
              <w:bottom w:val="single" w:sz="4" w:space="0" w:color="000000"/>
              <w:right w:val="single" w:sz="4" w:space="0" w:color="000000"/>
            </w:tcBorders>
            <w:vAlign w:val="center"/>
            <w:hideMark/>
          </w:tcPr>
          <w:p w14:paraId="5CF001FD" w14:textId="77777777" w:rsidR="00917387" w:rsidRPr="00C6320E" w:rsidRDefault="00917387" w:rsidP="00077B98">
            <w:r w:rsidRPr="00C6320E">
              <w:t>x</w:t>
            </w:r>
          </w:p>
        </w:tc>
        <w:tc>
          <w:tcPr>
            <w:tcW w:w="520" w:type="dxa"/>
            <w:tcBorders>
              <w:top w:val="nil"/>
              <w:left w:val="nil"/>
              <w:bottom w:val="single" w:sz="4" w:space="0" w:color="000000"/>
              <w:right w:val="single" w:sz="4" w:space="0" w:color="000000"/>
            </w:tcBorders>
            <w:vAlign w:val="center"/>
            <w:hideMark/>
          </w:tcPr>
          <w:p w14:paraId="7E8921B8"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6DDF95BD" w14:textId="77777777" w:rsidR="00917387" w:rsidRPr="00C6320E" w:rsidRDefault="00917387" w:rsidP="00077B98">
            <w:r w:rsidRPr="00C6320E">
              <w:t>x</w:t>
            </w:r>
          </w:p>
        </w:tc>
        <w:tc>
          <w:tcPr>
            <w:tcW w:w="2240" w:type="dxa"/>
            <w:gridSpan w:val="2"/>
            <w:tcBorders>
              <w:top w:val="single" w:sz="8" w:space="0" w:color="000000"/>
              <w:left w:val="single" w:sz="8" w:space="0" w:color="000000"/>
              <w:bottom w:val="single" w:sz="8" w:space="0" w:color="000000"/>
              <w:right w:val="single" w:sz="8" w:space="0" w:color="000000"/>
            </w:tcBorders>
            <w:vAlign w:val="center"/>
          </w:tcPr>
          <w:p w14:paraId="35806447" w14:textId="77777777" w:rsidR="00917387" w:rsidRPr="00C6320E" w:rsidRDefault="00917387" w:rsidP="00077B98"/>
        </w:tc>
        <w:tc>
          <w:tcPr>
            <w:tcW w:w="2034" w:type="dxa"/>
            <w:gridSpan w:val="2"/>
            <w:tcBorders>
              <w:top w:val="single" w:sz="8" w:space="0" w:color="000000"/>
              <w:left w:val="nil"/>
              <w:bottom w:val="single" w:sz="8" w:space="0" w:color="000000"/>
              <w:right w:val="single" w:sz="8" w:space="0" w:color="000000"/>
            </w:tcBorders>
            <w:vAlign w:val="center"/>
          </w:tcPr>
          <w:p w14:paraId="1993D1EF" w14:textId="77777777" w:rsidR="00917387" w:rsidRPr="00C6320E" w:rsidRDefault="00917387" w:rsidP="00077B98"/>
        </w:tc>
        <w:tc>
          <w:tcPr>
            <w:tcW w:w="2320" w:type="dxa"/>
            <w:tcBorders>
              <w:top w:val="nil"/>
              <w:left w:val="nil"/>
              <w:bottom w:val="single" w:sz="4" w:space="0" w:color="000000"/>
              <w:right w:val="single" w:sz="4" w:space="0" w:color="000000"/>
            </w:tcBorders>
            <w:vAlign w:val="center"/>
            <w:hideMark/>
          </w:tcPr>
          <w:p w14:paraId="56E98501" w14:textId="77777777" w:rsidR="00917387" w:rsidRPr="00C6320E" w:rsidRDefault="00917387" w:rsidP="00077B98">
            <w:r w:rsidRPr="00C6320E">
              <w:t>x</w:t>
            </w:r>
          </w:p>
        </w:tc>
      </w:tr>
      <w:tr w:rsidR="00917387" w:rsidRPr="00C6320E" w14:paraId="2168D026" w14:textId="77777777" w:rsidTr="00077B98">
        <w:trPr>
          <w:trHeight w:val="285"/>
        </w:trPr>
        <w:tc>
          <w:tcPr>
            <w:tcW w:w="440" w:type="dxa"/>
            <w:noWrap/>
            <w:vAlign w:val="bottom"/>
            <w:hideMark/>
          </w:tcPr>
          <w:p w14:paraId="3F8E2493" w14:textId="77777777" w:rsidR="00917387" w:rsidRPr="00C6320E" w:rsidRDefault="00917387" w:rsidP="00077B98"/>
        </w:tc>
        <w:tc>
          <w:tcPr>
            <w:tcW w:w="1920" w:type="dxa"/>
            <w:noWrap/>
            <w:vAlign w:val="bottom"/>
            <w:hideMark/>
          </w:tcPr>
          <w:p w14:paraId="4B1DFF6E" w14:textId="77777777" w:rsidR="00917387" w:rsidRPr="00C6320E" w:rsidRDefault="00917387" w:rsidP="00077B98"/>
        </w:tc>
        <w:tc>
          <w:tcPr>
            <w:tcW w:w="1080" w:type="dxa"/>
            <w:vAlign w:val="bottom"/>
            <w:hideMark/>
          </w:tcPr>
          <w:p w14:paraId="58DD0B9B" w14:textId="77777777" w:rsidR="00917387" w:rsidRPr="00C6320E" w:rsidRDefault="00917387" w:rsidP="00077B98"/>
        </w:tc>
        <w:tc>
          <w:tcPr>
            <w:tcW w:w="2226" w:type="dxa"/>
            <w:vAlign w:val="bottom"/>
            <w:hideMark/>
          </w:tcPr>
          <w:p w14:paraId="331321AF" w14:textId="77777777" w:rsidR="00917387" w:rsidRPr="00C6320E" w:rsidRDefault="00917387" w:rsidP="00077B98"/>
        </w:tc>
        <w:tc>
          <w:tcPr>
            <w:tcW w:w="520" w:type="dxa"/>
            <w:noWrap/>
            <w:vAlign w:val="bottom"/>
            <w:hideMark/>
          </w:tcPr>
          <w:p w14:paraId="00001164" w14:textId="77777777" w:rsidR="00917387" w:rsidRPr="00C6320E" w:rsidRDefault="00917387" w:rsidP="00077B98"/>
        </w:tc>
        <w:tc>
          <w:tcPr>
            <w:tcW w:w="540" w:type="dxa"/>
            <w:noWrap/>
            <w:vAlign w:val="bottom"/>
            <w:hideMark/>
          </w:tcPr>
          <w:p w14:paraId="1DA7E280" w14:textId="77777777" w:rsidR="00917387" w:rsidRPr="00C6320E" w:rsidRDefault="00917387" w:rsidP="00077B98"/>
        </w:tc>
        <w:tc>
          <w:tcPr>
            <w:tcW w:w="1000" w:type="dxa"/>
            <w:noWrap/>
            <w:vAlign w:val="bottom"/>
            <w:hideMark/>
          </w:tcPr>
          <w:p w14:paraId="4CA912AE" w14:textId="77777777" w:rsidR="00917387" w:rsidRPr="00C6320E" w:rsidRDefault="00917387" w:rsidP="00077B98"/>
        </w:tc>
        <w:tc>
          <w:tcPr>
            <w:tcW w:w="1240" w:type="dxa"/>
            <w:noWrap/>
            <w:vAlign w:val="bottom"/>
            <w:hideMark/>
          </w:tcPr>
          <w:p w14:paraId="0D3E7E19" w14:textId="77777777" w:rsidR="00917387" w:rsidRPr="00C6320E" w:rsidRDefault="00917387" w:rsidP="00077B98"/>
        </w:tc>
        <w:tc>
          <w:tcPr>
            <w:tcW w:w="774" w:type="dxa"/>
            <w:noWrap/>
            <w:vAlign w:val="bottom"/>
            <w:hideMark/>
          </w:tcPr>
          <w:p w14:paraId="3178333D" w14:textId="77777777" w:rsidR="00917387" w:rsidRPr="00C6320E" w:rsidRDefault="00917387" w:rsidP="00077B98"/>
        </w:tc>
        <w:tc>
          <w:tcPr>
            <w:tcW w:w="1260" w:type="dxa"/>
            <w:noWrap/>
            <w:vAlign w:val="bottom"/>
            <w:hideMark/>
          </w:tcPr>
          <w:p w14:paraId="6B5280CD" w14:textId="77777777" w:rsidR="00917387" w:rsidRPr="00C6320E" w:rsidRDefault="00917387" w:rsidP="00077B98"/>
        </w:tc>
        <w:tc>
          <w:tcPr>
            <w:tcW w:w="2320" w:type="dxa"/>
            <w:noWrap/>
            <w:vAlign w:val="bottom"/>
            <w:hideMark/>
          </w:tcPr>
          <w:p w14:paraId="572429EA" w14:textId="77777777" w:rsidR="00917387" w:rsidRPr="00C6320E" w:rsidRDefault="00917387" w:rsidP="00077B98"/>
        </w:tc>
      </w:tr>
      <w:tr w:rsidR="00917387" w:rsidRPr="00C6320E" w14:paraId="1C5F6C63" w14:textId="77777777" w:rsidTr="00077B98">
        <w:trPr>
          <w:trHeight w:val="285"/>
        </w:trPr>
        <w:tc>
          <w:tcPr>
            <w:tcW w:w="3440" w:type="dxa"/>
            <w:gridSpan w:val="3"/>
            <w:noWrap/>
            <w:vAlign w:val="bottom"/>
            <w:hideMark/>
          </w:tcPr>
          <w:p w14:paraId="4D0608FC" w14:textId="77777777" w:rsidR="00917387" w:rsidRPr="00C6320E" w:rsidRDefault="00917387" w:rsidP="00077B98">
            <w:r w:rsidRPr="00C6320E">
              <w:t xml:space="preserve">             * Od pierwszego roku życia</w:t>
            </w:r>
          </w:p>
        </w:tc>
        <w:tc>
          <w:tcPr>
            <w:tcW w:w="2226" w:type="dxa"/>
            <w:vAlign w:val="bottom"/>
            <w:hideMark/>
          </w:tcPr>
          <w:p w14:paraId="7B939AD0" w14:textId="77777777" w:rsidR="00917387" w:rsidRPr="00C6320E" w:rsidRDefault="00917387" w:rsidP="00077B98"/>
        </w:tc>
        <w:tc>
          <w:tcPr>
            <w:tcW w:w="520" w:type="dxa"/>
            <w:noWrap/>
            <w:vAlign w:val="bottom"/>
            <w:hideMark/>
          </w:tcPr>
          <w:p w14:paraId="68A713A6" w14:textId="77777777" w:rsidR="00917387" w:rsidRPr="00C6320E" w:rsidRDefault="00917387" w:rsidP="00077B98"/>
        </w:tc>
        <w:tc>
          <w:tcPr>
            <w:tcW w:w="540" w:type="dxa"/>
            <w:noWrap/>
            <w:vAlign w:val="bottom"/>
            <w:hideMark/>
          </w:tcPr>
          <w:p w14:paraId="6CA9AB55" w14:textId="77777777" w:rsidR="00917387" w:rsidRPr="00C6320E" w:rsidRDefault="00917387" w:rsidP="00077B98"/>
        </w:tc>
        <w:tc>
          <w:tcPr>
            <w:tcW w:w="1000" w:type="dxa"/>
            <w:noWrap/>
            <w:vAlign w:val="bottom"/>
            <w:hideMark/>
          </w:tcPr>
          <w:p w14:paraId="441EC886" w14:textId="77777777" w:rsidR="00917387" w:rsidRPr="00C6320E" w:rsidRDefault="00917387" w:rsidP="00077B98"/>
        </w:tc>
        <w:tc>
          <w:tcPr>
            <w:tcW w:w="1240" w:type="dxa"/>
            <w:noWrap/>
            <w:vAlign w:val="bottom"/>
            <w:hideMark/>
          </w:tcPr>
          <w:p w14:paraId="6BFFA534" w14:textId="77777777" w:rsidR="00917387" w:rsidRPr="00C6320E" w:rsidRDefault="00917387" w:rsidP="00077B98"/>
        </w:tc>
        <w:tc>
          <w:tcPr>
            <w:tcW w:w="774" w:type="dxa"/>
            <w:noWrap/>
            <w:vAlign w:val="bottom"/>
            <w:hideMark/>
          </w:tcPr>
          <w:p w14:paraId="4971A4A4" w14:textId="77777777" w:rsidR="00917387" w:rsidRPr="00C6320E" w:rsidRDefault="00917387" w:rsidP="00077B98"/>
        </w:tc>
        <w:tc>
          <w:tcPr>
            <w:tcW w:w="1260" w:type="dxa"/>
            <w:noWrap/>
            <w:vAlign w:val="bottom"/>
            <w:hideMark/>
          </w:tcPr>
          <w:p w14:paraId="27C5FF05" w14:textId="77777777" w:rsidR="00917387" w:rsidRPr="00C6320E" w:rsidRDefault="00917387" w:rsidP="00077B98"/>
        </w:tc>
        <w:tc>
          <w:tcPr>
            <w:tcW w:w="2320" w:type="dxa"/>
            <w:noWrap/>
            <w:vAlign w:val="bottom"/>
            <w:hideMark/>
          </w:tcPr>
          <w:p w14:paraId="71D53BAE" w14:textId="77777777" w:rsidR="00917387" w:rsidRPr="00C6320E" w:rsidRDefault="00917387" w:rsidP="00077B98"/>
        </w:tc>
      </w:tr>
    </w:tbl>
    <w:p w14:paraId="13CDD448" w14:textId="77777777" w:rsidR="00917387" w:rsidRPr="00C6320E" w:rsidRDefault="00917387" w:rsidP="00917387"/>
    <w:p w14:paraId="5A55781D" w14:textId="77777777" w:rsidR="00917387" w:rsidRPr="00C6320E" w:rsidRDefault="00917387" w:rsidP="00917387"/>
    <w:p w14:paraId="1BEDE5F3" w14:textId="77777777" w:rsidR="00917387" w:rsidRPr="00C6320E" w:rsidRDefault="00917387" w:rsidP="00917387">
      <w:r w:rsidRPr="00C6320E">
        <w:t>………………………………………………………….                                           ……………………………………………</w:t>
      </w:r>
    </w:p>
    <w:p w14:paraId="109B66F5" w14:textId="77777777" w:rsidR="00917387" w:rsidRPr="00C6320E" w:rsidRDefault="00917387" w:rsidP="00917387">
      <w:r w:rsidRPr="00C6320E">
        <w:t>Miejscowość, data                                                                                                                      podpis osoby upoważnionej</w:t>
      </w:r>
    </w:p>
    <w:p w14:paraId="34C98A04" w14:textId="77777777" w:rsidR="00917387" w:rsidRPr="00C6320E" w:rsidRDefault="00917387" w:rsidP="00917387"/>
    <w:p w14:paraId="32C07A18" w14:textId="77777777" w:rsidR="00917387" w:rsidRPr="00C6320E" w:rsidRDefault="00917387" w:rsidP="00917387"/>
    <w:p w14:paraId="1D18BEDE" w14:textId="77777777" w:rsidR="00917387" w:rsidRPr="00C6320E" w:rsidRDefault="00917387" w:rsidP="00917387"/>
    <w:p w14:paraId="595EFD73" w14:textId="08FABF1C" w:rsidR="00917387" w:rsidRDefault="00917387" w:rsidP="00917387"/>
    <w:p w14:paraId="168237DE" w14:textId="1CA5F6F3" w:rsidR="002C769D" w:rsidRDefault="002C769D" w:rsidP="00917387"/>
    <w:p w14:paraId="25FF7DB4" w14:textId="5586296C" w:rsidR="002C769D" w:rsidRDefault="002C769D" w:rsidP="00917387"/>
    <w:p w14:paraId="16EFF592" w14:textId="0EAC93A5" w:rsidR="002C769D" w:rsidRDefault="002C769D" w:rsidP="00917387"/>
    <w:p w14:paraId="0DA8DDDD" w14:textId="22540E40" w:rsidR="002C769D" w:rsidRDefault="002C769D" w:rsidP="00917387"/>
    <w:p w14:paraId="0DB3721D" w14:textId="382D733D" w:rsidR="002C769D" w:rsidRDefault="002C769D" w:rsidP="00917387"/>
    <w:p w14:paraId="42AAC78C" w14:textId="2CB61E47" w:rsidR="002C769D" w:rsidRDefault="002C769D" w:rsidP="00917387"/>
    <w:p w14:paraId="61B44A28" w14:textId="5C8DBB7E" w:rsidR="002C769D" w:rsidRDefault="002C769D" w:rsidP="00917387"/>
    <w:p w14:paraId="445EBE3E" w14:textId="01B538D4" w:rsidR="002C769D" w:rsidRDefault="002C769D" w:rsidP="00917387"/>
    <w:p w14:paraId="2051CA80" w14:textId="7CD24DCA" w:rsidR="002C769D" w:rsidRDefault="002C769D" w:rsidP="00917387"/>
    <w:p w14:paraId="2AFF458E" w14:textId="1E1C2624" w:rsidR="002C769D" w:rsidRDefault="002C769D" w:rsidP="00917387"/>
    <w:p w14:paraId="38EFE67B" w14:textId="6669C763" w:rsidR="002C769D" w:rsidRDefault="002C769D" w:rsidP="00917387"/>
    <w:p w14:paraId="0312FE7B" w14:textId="0AB95C2D" w:rsidR="002C769D" w:rsidRDefault="002C769D" w:rsidP="00917387"/>
    <w:p w14:paraId="0411D344" w14:textId="3AE2828E" w:rsidR="002C769D" w:rsidRDefault="002C769D" w:rsidP="00917387"/>
    <w:p w14:paraId="1EB74846" w14:textId="785C6B56" w:rsidR="002C769D" w:rsidRDefault="002C769D" w:rsidP="00917387"/>
    <w:p w14:paraId="0C8EAE24" w14:textId="58BB6422" w:rsidR="002C769D" w:rsidRDefault="002C769D" w:rsidP="00917387"/>
    <w:p w14:paraId="27FD4A04" w14:textId="3B0D30E1" w:rsidR="002C769D" w:rsidRDefault="002C769D" w:rsidP="00917387"/>
    <w:p w14:paraId="0418EEC6" w14:textId="4B8CDCE6" w:rsidR="002C769D" w:rsidRDefault="002C769D" w:rsidP="00917387"/>
    <w:p w14:paraId="76033B84" w14:textId="77777777" w:rsidR="002C769D" w:rsidRPr="00C6320E" w:rsidRDefault="002C769D" w:rsidP="00917387"/>
    <w:p w14:paraId="2C2E0476" w14:textId="77777777" w:rsidR="00917387" w:rsidRPr="00C6320E" w:rsidRDefault="00917387" w:rsidP="00917387"/>
    <w:p w14:paraId="7C6DFAFB" w14:textId="77777777" w:rsidR="00917387" w:rsidRPr="00C6320E" w:rsidRDefault="00917387" w:rsidP="00917387"/>
    <w:p w14:paraId="750F4098" w14:textId="666152B0"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15</w:t>
      </w:r>
    </w:p>
    <w:p w14:paraId="67791493" w14:textId="77777777" w:rsidR="00917387" w:rsidRPr="00C6320E" w:rsidRDefault="00917387" w:rsidP="00917387"/>
    <w:tbl>
      <w:tblPr>
        <w:tblW w:w="14312" w:type="dxa"/>
        <w:tblCellMar>
          <w:left w:w="70" w:type="dxa"/>
          <w:right w:w="70" w:type="dxa"/>
        </w:tblCellMar>
        <w:tblLook w:val="04A0" w:firstRow="1" w:lastRow="0" w:firstColumn="1" w:lastColumn="0" w:noHBand="0" w:noVBand="1"/>
      </w:tblPr>
      <w:tblGrid>
        <w:gridCol w:w="580"/>
        <w:gridCol w:w="1931"/>
        <w:gridCol w:w="1075"/>
        <w:gridCol w:w="2156"/>
        <w:gridCol w:w="424"/>
        <w:gridCol w:w="540"/>
        <w:gridCol w:w="1000"/>
        <w:gridCol w:w="1280"/>
        <w:gridCol w:w="774"/>
        <w:gridCol w:w="1260"/>
        <w:gridCol w:w="3292"/>
      </w:tblGrid>
      <w:tr w:rsidR="00917387" w:rsidRPr="00C6320E" w14:paraId="066561DF" w14:textId="77777777" w:rsidTr="00077B98">
        <w:trPr>
          <w:trHeight w:val="765"/>
        </w:trPr>
        <w:tc>
          <w:tcPr>
            <w:tcW w:w="580" w:type="dxa"/>
            <w:tcBorders>
              <w:top w:val="single" w:sz="4" w:space="0" w:color="000000"/>
              <w:left w:val="single" w:sz="4" w:space="0" w:color="000000"/>
              <w:bottom w:val="single" w:sz="4" w:space="0" w:color="000000"/>
              <w:right w:val="single" w:sz="4" w:space="0" w:color="000000"/>
            </w:tcBorders>
            <w:vAlign w:val="center"/>
            <w:hideMark/>
          </w:tcPr>
          <w:p w14:paraId="2B173E58" w14:textId="77777777" w:rsidR="00917387" w:rsidRPr="00C6320E" w:rsidRDefault="00917387" w:rsidP="00077B98">
            <w:r w:rsidRPr="00C6320E">
              <w:t>Lp.</w:t>
            </w:r>
          </w:p>
        </w:tc>
        <w:tc>
          <w:tcPr>
            <w:tcW w:w="1931" w:type="dxa"/>
            <w:tcBorders>
              <w:top w:val="single" w:sz="4" w:space="0" w:color="000000"/>
              <w:left w:val="nil"/>
              <w:bottom w:val="single" w:sz="4" w:space="0" w:color="000000"/>
              <w:right w:val="single" w:sz="4" w:space="0" w:color="000000"/>
            </w:tcBorders>
            <w:vAlign w:val="center"/>
            <w:hideMark/>
          </w:tcPr>
          <w:p w14:paraId="35BF81DF" w14:textId="77777777" w:rsidR="00917387" w:rsidRPr="00C6320E" w:rsidRDefault="00917387" w:rsidP="00077B98">
            <w:r w:rsidRPr="00C6320E">
              <w:t>Nazwy międzynarodowe</w:t>
            </w:r>
          </w:p>
        </w:tc>
        <w:tc>
          <w:tcPr>
            <w:tcW w:w="1075" w:type="dxa"/>
            <w:tcBorders>
              <w:top w:val="single" w:sz="4" w:space="0" w:color="000000"/>
              <w:left w:val="nil"/>
              <w:bottom w:val="single" w:sz="4" w:space="0" w:color="000000"/>
              <w:right w:val="single" w:sz="4" w:space="0" w:color="000000"/>
            </w:tcBorders>
            <w:vAlign w:val="center"/>
            <w:hideMark/>
          </w:tcPr>
          <w:p w14:paraId="0EE621EE" w14:textId="77777777" w:rsidR="00917387" w:rsidRPr="00C6320E" w:rsidRDefault="00917387" w:rsidP="00077B98">
            <w:r w:rsidRPr="00C6320E">
              <w:t>Nazwa Handlowa</w:t>
            </w:r>
          </w:p>
        </w:tc>
        <w:tc>
          <w:tcPr>
            <w:tcW w:w="2156" w:type="dxa"/>
            <w:tcBorders>
              <w:top w:val="single" w:sz="4" w:space="0" w:color="000000"/>
              <w:left w:val="nil"/>
              <w:bottom w:val="single" w:sz="4" w:space="0" w:color="000000"/>
              <w:right w:val="single" w:sz="4" w:space="0" w:color="000000"/>
            </w:tcBorders>
            <w:vAlign w:val="center"/>
            <w:hideMark/>
          </w:tcPr>
          <w:p w14:paraId="2DB059BD"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616F7CED"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0D188510" w14:textId="77777777" w:rsidR="00917387" w:rsidRPr="00C6320E" w:rsidRDefault="00917387" w:rsidP="00077B98">
            <w:r w:rsidRPr="00C6320E">
              <w:t>Ilość</w:t>
            </w:r>
          </w:p>
        </w:tc>
        <w:tc>
          <w:tcPr>
            <w:tcW w:w="1000" w:type="dxa"/>
            <w:tcBorders>
              <w:top w:val="single" w:sz="4" w:space="0" w:color="000000"/>
              <w:left w:val="nil"/>
              <w:bottom w:val="single" w:sz="4" w:space="0" w:color="000000"/>
              <w:right w:val="single" w:sz="4" w:space="0" w:color="000000"/>
            </w:tcBorders>
            <w:vAlign w:val="center"/>
            <w:hideMark/>
          </w:tcPr>
          <w:p w14:paraId="00B57F0C" w14:textId="77777777" w:rsidR="00917387" w:rsidRPr="00C6320E" w:rsidRDefault="00917387" w:rsidP="00077B98">
            <w:r w:rsidRPr="00C6320E">
              <w:t xml:space="preserve"> Cena jedn.</w:t>
            </w:r>
            <w:r w:rsidRPr="00C6320E">
              <w:br/>
              <w:t xml:space="preserve">netto </w:t>
            </w:r>
          </w:p>
        </w:tc>
        <w:tc>
          <w:tcPr>
            <w:tcW w:w="1280" w:type="dxa"/>
            <w:tcBorders>
              <w:top w:val="single" w:sz="4" w:space="0" w:color="000000"/>
              <w:left w:val="nil"/>
              <w:bottom w:val="single" w:sz="4" w:space="0" w:color="000000"/>
              <w:right w:val="single" w:sz="4" w:space="0" w:color="000000"/>
            </w:tcBorders>
            <w:vAlign w:val="center"/>
            <w:hideMark/>
          </w:tcPr>
          <w:p w14:paraId="4DD7A6BB"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652436B0" w14:textId="77777777" w:rsidR="00917387" w:rsidRPr="00C6320E" w:rsidRDefault="00917387" w:rsidP="00077B98">
            <w:r w:rsidRPr="00C6320E">
              <w:t xml:space="preserve">Stawka </w:t>
            </w:r>
            <w:r w:rsidRPr="00C6320E">
              <w:br/>
              <w:t>VAT (%)</w:t>
            </w:r>
          </w:p>
        </w:tc>
        <w:tc>
          <w:tcPr>
            <w:tcW w:w="1260" w:type="dxa"/>
            <w:tcBorders>
              <w:top w:val="single" w:sz="4" w:space="0" w:color="000000"/>
              <w:left w:val="nil"/>
              <w:bottom w:val="single" w:sz="4" w:space="0" w:color="000000"/>
              <w:right w:val="single" w:sz="4" w:space="0" w:color="000000"/>
            </w:tcBorders>
            <w:vAlign w:val="center"/>
            <w:hideMark/>
          </w:tcPr>
          <w:p w14:paraId="3952F2AD" w14:textId="77777777" w:rsidR="00917387" w:rsidRPr="00C6320E" w:rsidRDefault="00917387" w:rsidP="00077B98">
            <w:r w:rsidRPr="00C6320E">
              <w:t xml:space="preserve"> Wartość brutto </w:t>
            </w:r>
          </w:p>
        </w:tc>
        <w:tc>
          <w:tcPr>
            <w:tcW w:w="3292" w:type="dxa"/>
            <w:tcBorders>
              <w:top w:val="single" w:sz="4" w:space="0" w:color="000000"/>
              <w:left w:val="nil"/>
              <w:bottom w:val="single" w:sz="4" w:space="0" w:color="000000"/>
              <w:right w:val="single" w:sz="4" w:space="0" w:color="000000"/>
            </w:tcBorders>
            <w:vAlign w:val="center"/>
            <w:hideMark/>
          </w:tcPr>
          <w:p w14:paraId="3E34B08A" w14:textId="77777777" w:rsidR="00917387" w:rsidRPr="00C6320E" w:rsidRDefault="00917387" w:rsidP="00077B98">
            <w:r w:rsidRPr="00C6320E">
              <w:t>Producent</w:t>
            </w:r>
          </w:p>
        </w:tc>
      </w:tr>
      <w:tr w:rsidR="00917387" w:rsidRPr="00C6320E" w14:paraId="534E6FF2" w14:textId="77777777" w:rsidTr="00077B98">
        <w:trPr>
          <w:trHeight w:val="510"/>
        </w:trPr>
        <w:tc>
          <w:tcPr>
            <w:tcW w:w="580" w:type="dxa"/>
            <w:tcBorders>
              <w:top w:val="nil"/>
              <w:left w:val="single" w:sz="4" w:space="0" w:color="000000"/>
              <w:bottom w:val="single" w:sz="4" w:space="0" w:color="000000"/>
              <w:right w:val="single" w:sz="4" w:space="0" w:color="000000"/>
            </w:tcBorders>
            <w:noWrap/>
            <w:vAlign w:val="center"/>
            <w:hideMark/>
          </w:tcPr>
          <w:p w14:paraId="7A686347" w14:textId="77777777" w:rsidR="00917387" w:rsidRPr="00C6320E" w:rsidRDefault="00917387" w:rsidP="00077B98">
            <w:r w:rsidRPr="00C6320E">
              <w:t>1</w:t>
            </w:r>
          </w:p>
        </w:tc>
        <w:tc>
          <w:tcPr>
            <w:tcW w:w="1931" w:type="dxa"/>
            <w:tcBorders>
              <w:top w:val="nil"/>
              <w:left w:val="nil"/>
              <w:bottom w:val="single" w:sz="4" w:space="0" w:color="000000"/>
              <w:right w:val="single" w:sz="4" w:space="0" w:color="000000"/>
            </w:tcBorders>
            <w:vAlign w:val="center"/>
            <w:hideMark/>
          </w:tcPr>
          <w:p w14:paraId="11B58EA3" w14:textId="77777777" w:rsidR="00917387" w:rsidRPr="00C6320E" w:rsidRDefault="00917387" w:rsidP="00077B98">
            <w:r w:rsidRPr="00C6320E">
              <w:t>Clindamycinum</w:t>
            </w:r>
          </w:p>
        </w:tc>
        <w:tc>
          <w:tcPr>
            <w:tcW w:w="1075" w:type="dxa"/>
            <w:tcBorders>
              <w:top w:val="nil"/>
              <w:left w:val="nil"/>
              <w:bottom w:val="single" w:sz="4" w:space="0" w:color="000000"/>
              <w:right w:val="single" w:sz="4" w:space="0" w:color="000000"/>
            </w:tcBorders>
            <w:vAlign w:val="center"/>
            <w:hideMark/>
          </w:tcPr>
          <w:p w14:paraId="7D2DAFCB" w14:textId="77777777" w:rsidR="00917387" w:rsidRPr="00C6320E" w:rsidRDefault="00917387" w:rsidP="00077B98">
            <w:r w:rsidRPr="00C6320E">
              <w:t> </w:t>
            </w:r>
          </w:p>
        </w:tc>
        <w:tc>
          <w:tcPr>
            <w:tcW w:w="2156" w:type="dxa"/>
            <w:tcBorders>
              <w:top w:val="nil"/>
              <w:left w:val="nil"/>
              <w:bottom w:val="single" w:sz="4" w:space="0" w:color="000000"/>
              <w:right w:val="single" w:sz="4" w:space="0" w:color="000000"/>
            </w:tcBorders>
            <w:vAlign w:val="center"/>
            <w:hideMark/>
          </w:tcPr>
          <w:p w14:paraId="5CBE01DF" w14:textId="77777777" w:rsidR="00917387" w:rsidRPr="00C6320E" w:rsidRDefault="00917387" w:rsidP="00077B98">
            <w:r w:rsidRPr="00C6320E">
              <w:t>300 mg/2ml, roztw.do wstrzyk i infuzji, x 5 amp</w:t>
            </w:r>
          </w:p>
        </w:tc>
        <w:tc>
          <w:tcPr>
            <w:tcW w:w="424" w:type="dxa"/>
            <w:tcBorders>
              <w:top w:val="nil"/>
              <w:left w:val="nil"/>
              <w:bottom w:val="single" w:sz="4" w:space="0" w:color="000000"/>
              <w:right w:val="single" w:sz="4" w:space="0" w:color="000000"/>
            </w:tcBorders>
            <w:noWrap/>
            <w:vAlign w:val="center"/>
            <w:hideMark/>
          </w:tcPr>
          <w:p w14:paraId="005A9D0F"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noWrap/>
            <w:vAlign w:val="center"/>
            <w:hideMark/>
          </w:tcPr>
          <w:p w14:paraId="2F480225" w14:textId="77777777" w:rsidR="00917387" w:rsidRPr="00C6320E" w:rsidRDefault="00917387" w:rsidP="00077B98">
            <w:r w:rsidRPr="00C6320E">
              <w:t>500</w:t>
            </w:r>
          </w:p>
        </w:tc>
        <w:tc>
          <w:tcPr>
            <w:tcW w:w="1000" w:type="dxa"/>
            <w:tcBorders>
              <w:top w:val="nil"/>
              <w:left w:val="nil"/>
              <w:bottom w:val="single" w:sz="4" w:space="0" w:color="000000"/>
              <w:right w:val="single" w:sz="4" w:space="0" w:color="000000"/>
            </w:tcBorders>
            <w:noWrap/>
            <w:vAlign w:val="center"/>
          </w:tcPr>
          <w:p w14:paraId="78871A09" w14:textId="77777777" w:rsidR="00917387" w:rsidRPr="00C6320E" w:rsidRDefault="00917387" w:rsidP="00077B98"/>
        </w:tc>
        <w:tc>
          <w:tcPr>
            <w:tcW w:w="1280" w:type="dxa"/>
            <w:tcBorders>
              <w:top w:val="nil"/>
              <w:left w:val="nil"/>
              <w:bottom w:val="single" w:sz="4" w:space="0" w:color="000000"/>
              <w:right w:val="single" w:sz="4" w:space="0" w:color="000000"/>
            </w:tcBorders>
            <w:noWrap/>
            <w:vAlign w:val="center"/>
          </w:tcPr>
          <w:p w14:paraId="71FEB644" w14:textId="77777777" w:rsidR="00917387" w:rsidRPr="00C6320E" w:rsidRDefault="00917387" w:rsidP="00077B98"/>
        </w:tc>
        <w:tc>
          <w:tcPr>
            <w:tcW w:w="774" w:type="dxa"/>
            <w:tcBorders>
              <w:top w:val="nil"/>
              <w:left w:val="nil"/>
              <w:bottom w:val="single" w:sz="4" w:space="0" w:color="000000"/>
              <w:right w:val="single" w:sz="4" w:space="0" w:color="000000"/>
            </w:tcBorders>
            <w:noWrap/>
            <w:vAlign w:val="center"/>
          </w:tcPr>
          <w:p w14:paraId="53A3373A" w14:textId="77777777" w:rsidR="00917387" w:rsidRPr="00C6320E" w:rsidRDefault="00917387" w:rsidP="00077B98"/>
        </w:tc>
        <w:tc>
          <w:tcPr>
            <w:tcW w:w="1260" w:type="dxa"/>
            <w:tcBorders>
              <w:top w:val="nil"/>
              <w:left w:val="nil"/>
              <w:bottom w:val="single" w:sz="4" w:space="0" w:color="000000"/>
              <w:right w:val="single" w:sz="4" w:space="0" w:color="000000"/>
            </w:tcBorders>
            <w:noWrap/>
            <w:vAlign w:val="center"/>
          </w:tcPr>
          <w:p w14:paraId="378A94E5" w14:textId="77777777" w:rsidR="00917387" w:rsidRPr="00C6320E" w:rsidRDefault="00917387" w:rsidP="00077B98"/>
        </w:tc>
        <w:tc>
          <w:tcPr>
            <w:tcW w:w="3292" w:type="dxa"/>
            <w:tcBorders>
              <w:top w:val="nil"/>
              <w:left w:val="nil"/>
              <w:bottom w:val="single" w:sz="4" w:space="0" w:color="000000"/>
              <w:right w:val="single" w:sz="4" w:space="0" w:color="000000"/>
            </w:tcBorders>
            <w:noWrap/>
            <w:vAlign w:val="center"/>
            <w:hideMark/>
          </w:tcPr>
          <w:p w14:paraId="5A7EF373" w14:textId="77777777" w:rsidR="00917387" w:rsidRPr="00C6320E" w:rsidRDefault="00917387" w:rsidP="00077B98">
            <w:r w:rsidRPr="00C6320E">
              <w:t> </w:t>
            </w:r>
          </w:p>
        </w:tc>
      </w:tr>
      <w:tr w:rsidR="00917387" w:rsidRPr="00C6320E" w14:paraId="58F6E2C7" w14:textId="77777777" w:rsidTr="00077B98">
        <w:trPr>
          <w:trHeight w:val="525"/>
        </w:trPr>
        <w:tc>
          <w:tcPr>
            <w:tcW w:w="580" w:type="dxa"/>
            <w:tcBorders>
              <w:top w:val="nil"/>
              <w:left w:val="single" w:sz="4" w:space="0" w:color="000000"/>
              <w:bottom w:val="single" w:sz="4" w:space="0" w:color="000000"/>
              <w:right w:val="single" w:sz="4" w:space="0" w:color="000000"/>
            </w:tcBorders>
            <w:noWrap/>
            <w:vAlign w:val="center"/>
            <w:hideMark/>
          </w:tcPr>
          <w:p w14:paraId="032989B5" w14:textId="77777777" w:rsidR="00917387" w:rsidRPr="00C6320E" w:rsidRDefault="00917387" w:rsidP="00077B98">
            <w:r w:rsidRPr="00C6320E">
              <w:t>2</w:t>
            </w:r>
          </w:p>
        </w:tc>
        <w:tc>
          <w:tcPr>
            <w:tcW w:w="1931" w:type="dxa"/>
            <w:tcBorders>
              <w:top w:val="nil"/>
              <w:left w:val="nil"/>
              <w:bottom w:val="single" w:sz="4" w:space="0" w:color="000000"/>
              <w:right w:val="single" w:sz="4" w:space="0" w:color="000000"/>
            </w:tcBorders>
            <w:vAlign w:val="center"/>
            <w:hideMark/>
          </w:tcPr>
          <w:p w14:paraId="6B94A2B8" w14:textId="77777777" w:rsidR="00917387" w:rsidRPr="00C6320E" w:rsidRDefault="00917387" w:rsidP="00077B98">
            <w:r w:rsidRPr="00C6320E">
              <w:t>Clindamycinum</w:t>
            </w:r>
          </w:p>
        </w:tc>
        <w:tc>
          <w:tcPr>
            <w:tcW w:w="1075" w:type="dxa"/>
            <w:tcBorders>
              <w:top w:val="nil"/>
              <w:left w:val="nil"/>
              <w:bottom w:val="single" w:sz="4" w:space="0" w:color="000000"/>
              <w:right w:val="single" w:sz="4" w:space="0" w:color="000000"/>
            </w:tcBorders>
            <w:vAlign w:val="center"/>
            <w:hideMark/>
          </w:tcPr>
          <w:p w14:paraId="40334F01" w14:textId="77777777" w:rsidR="00917387" w:rsidRPr="00C6320E" w:rsidRDefault="00917387" w:rsidP="00077B98">
            <w:r w:rsidRPr="00C6320E">
              <w:t> </w:t>
            </w:r>
          </w:p>
        </w:tc>
        <w:tc>
          <w:tcPr>
            <w:tcW w:w="2156" w:type="dxa"/>
            <w:tcBorders>
              <w:top w:val="nil"/>
              <w:left w:val="nil"/>
              <w:bottom w:val="single" w:sz="4" w:space="0" w:color="000000"/>
              <w:right w:val="single" w:sz="4" w:space="0" w:color="000000"/>
            </w:tcBorders>
            <w:vAlign w:val="center"/>
            <w:hideMark/>
          </w:tcPr>
          <w:p w14:paraId="0B6AA1F9" w14:textId="77777777" w:rsidR="00917387" w:rsidRPr="00C6320E" w:rsidRDefault="00917387" w:rsidP="00077B98">
            <w:r w:rsidRPr="00C6320E">
              <w:t>600 mg/4ml, roztw.do wstrzyk.i infuzji, x 5 amp</w:t>
            </w:r>
          </w:p>
        </w:tc>
        <w:tc>
          <w:tcPr>
            <w:tcW w:w="424" w:type="dxa"/>
            <w:tcBorders>
              <w:top w:val="nil"/>
              <w:left w:val="nil"/>
              <w:bottom w:val="single" w:sz="4" w:space="0" w:color="000000"/>
              <w:right w:val="single" w:sz="4" w:space="0" w:color="000000"/>
            </w:tcBorders>
            <w:noWrap/>
            <w:vAlign w:val="center"/>
            <w:hideMark/>
          </w:tcPr>
          <w:p w14:paraId="14D4814F"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noWrap/>
            <w:vAlign w:val="center"/>
            <w:hideMark/>
          </w:tcPr>
          <w:p w14:paraId="377181DA" w14:textId="77777777" w:rsidR="00917387" w:rsidRPr="00C6320E" w:rsidRDefault="00917387" w:rsidP="00077B98">
            <w:r w:rsidRPr="00C6320E">
              <w:t>1000</w:t>
            </w:r>
          </w:p>
        </w:tc>
        <w:tc>
          <w:tcPr>
            <w:tcW w:w="1000" w:type="dxa"/>
            <w:tcBorders>
              <w:top w:val="nil"/>
              <w:left w:val="nil"/>
              <w:bottom w:val="single" w:sz="4" w:space="0" w:color="000000"/>
              <w:right w:val="single" w:sz="4" w:space="0" w:color="000000"/>
            </w:tcBorders>
            <w:noWrap/>
            <w:vAlign w:val="center"/>
          </w:tcPr>
          <w:p w14:paraId="188F4CFB" w14:textId="77777777" w:rsidR="00917387" w:rsidRPr="00C6320E" w:rsidRDefault="00917387" w:rsidP="00077B98"/>
        </w:tc>
        <w:tc>
          <w:tcPr>
            <w:tcW w:w="1280" w:type="dxa"/>
            <w:tcBorders>
              <w:top w:val="nil"/>
              <w:left w:val="nil"/>
              <w:bottom w:val="single" w:sz="4" w:space="0" w:color="000000"/>
              <w:right w:val="single" w:sz="4" w:space="0" w:color="000000"/>
            </w:tcBorders>
            <w:noWrap/>
            <w:vAlign w:val="center"/>
          </w:tcPr>
          <w:p w14:paraId="4C890948" w14:textId="77777777" w:rsidR="00917387" w:rsidRPr="00C6320E" w:rsidRDefault="00917387" w:rsidP="00077B98"/>
        </w:tc>
        <w:tc>
          <w:tcPr>
            <w:tcW w:w="774" w:type="dxa"/>
            <w:tcBorders>
              <w:top w:val="nil"/>
              <w:left w:val="nil"/>
              <w:bottom w:val="single" w:sz="4" w:space="0" w:color="000000"/>
              <w:right w:val="single" w:sz="4" w:space="0" w:color="000000"/>
            </w:tcBorders>
            <w:noWrap/>
            <w:vAlign w:val="center"/>
          </w:tcPr>
          <w:p w14:paraId="4035EFAA" w14:textId="77777777" w:rsidR="00917387" w:rsidRPr="00C6320E" w:rsidRDefault="00917387" w:rsidP="00077B98"/>
        </w:tc>
        <w:tc>
          <w:tcPr>
            <w:tcW w:w="1260" w:type="dxa"/>
            <w:tcBorders>
              <w:top w:val="nil"/>
              <w:left w:val="nil"/>
              <w:bottom w:val="single" w:sz="4" w:space="0" w:color="000000"/>
              <w:right w:val="single" w:sz="4" w:space="0" w:color="000000"/>
            </w:tcBorders>
            <w:noWrap/>
            <w:vAlign w:val="center"/>
          </w:tcPr>
          <w:p w14:paraId="703824CC" w14:textId="77777777" w:rsidR="00917387" w:rsidRPr="00C6320E" w:rsidRDefault="00917387" w:rsidP="00077B98"/>
        </w:tc>
        <w:tc>
          <w:tcPr>
            <w:tcW w:w="3292" w:type="dxa"/>
            <w:tcBorders>
              <w:top w:val="nil"/>
              <w:left w:val="nil"/>
              <w:bottom w:val="single" w:sz="4" w:space="0" w:color="000000"/>
              <w:right w:val="single" w:sz="4" w:space="0" w:color="000000"/>
            </w:tcBorders>
            <w:noWrap/>
            <w:vAlign w:val="center"/>
            <w:hideMark/>
          </w:tcPr>
          <w:p w14:paraId="34E8905C" w14:textId="77777777" w:rsidR="00917387" w:rsidRPr="00C6320E" w:rsidRDefault="00917387" w:rsidP="00077B98">
            <w:r w:rsidRPr="00C6320E">
              <w:t> </w:t>
            </w:r>
          </w:p>
        </w:tc>
      </w:tr>
      <w:tr w:rsidR="00917387" w:rsidRPr="00C6320E" w14:paraId="6934F940" w14:textId="77777777" w:rsidTr="00077B98">
        <w:trPr>
          <w:trHeight w:val="300"/>
        </w:trPr>
        <w:tc>
          <w:tcPr>
            <w:tcW w:w="580" w:type="dxa"/>
            <w:tcBorders>
              <w:top w:val="nil"/>
              <w:left w:val="single" w:sz="4" w:space="0" w:color="000000"/>
              <w:bottom w:val="single" w:sz="4" w:space="0" w:color="000000"/>
              <w:right w:val="single" w:sz="4" w:space="0" w:color="000000"/>
            </w:tcBorders>
            <w:vAlign w:val="center"/>
            <w:hideMark/>
          </w:tcPr>
          <w:p w14:paraId="1266BF77" w14:textId="77777777" w:rsidR="00917387" w:rsidRPr="00C6320E" w:rsidRDefault="00917387" w:rsidP="00077B98">
            <w:r w:rsidRPr="00C6320E">
              <w:t> </w:t>
            </w:r>
          </w:p>
        </w:tc>
        <w:tc>
          <w:tcPr>
            <w:tcW w:w="1931" w:type="dxa"/>
            <w:tcBorders>
              <w:top w:val="nil"/>
              <w:left w:val="nil"/>
              <w:bottom w:val="single" w:sz="4" w:space="0" w:color="000000"/>
              <w:right w:val="single" w:sz="4" w:space="0" w:color="000000"/>
            </w:tcBorders>
            <w:vAlign w:val="center"/>
            <w:hideMark/>
          </w:tcPr>
          <w:p w14:paraId="0ACC0389" w14:textId="77777777" w:rsidR="00917387" w:rsidRPr="00C6320E" w:rsidRDefault="00917387" w:rsidP="00077B98">
            <w:r w:rsidRPr="00C6320E">
              <w:t>Razem</w:t>
            </w:r>
          </w:p>
        </w:tc>
        <w:tc>
          <w:tcPr>
            <w:tcW w:w="1075" w:type="dxa"/>
            <w:tcBorders>
              <w:top w:val="nil"/>
              <w:left w:val="nil"/>
              <w:bottom w:val="single" w:sz="4" w:space="0" w:color="000000"/>
              <w:right w:val="single" w:sz="4" w:space="0" w:color="000000"/>
            </w:tcBorders>
            <w:vAlign w:val="center"/>
            <w:hideMark/>
          </w:tcPr>
          <w:p w14:paraId="4FB0674D" w14:textId="77777777" w:rsidR="00917387" w:rsidRPr="00C6320E" w:rsidRDefault="00917387" w:rsidP="00077B98">
            <w:r w:rsidRPr="00C6320E">
              <w:t> </w:t>
            </w:r>
          </w:p>
        </w:tc>
        <w:tc>
          <w:tcPr>
            <w:tcW w:w="2156" w:type="dxa"/>
            <w:tcBorders>
              <w:top w:val="nil"/>
              <w:left w:val="nil"/>
              <w:bottom w:val="single" w:sz="4" w:space="0" w:color="000000"/>
              <w:right w:val="single" w:sz="4" w:space="0" w:color="000000"/>
            </w:tcBorders>
            <w:vAlign w:val="center"/>
            <w:hideMark/>
          </w:tcPr>
          <w:p w14:paraId="3D77C838"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3748DE9E"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019117D0" w14:textId="77777777" w:rsidR="00917387" w:rsidRPr="00C6320E" w:rsidRDefault="00917387" w:rsidP="00077B98">
            <w:r w:rsidRPr="00C6320E">
              <w:t>x</w:t>
            </w:r>
          </w:p>
        </w:tc>
        <w:tc>
          <w:tcPr>
            <w:tcW w:w="2280" w:type="dxa"/>
            <w:gridSpan w:val="2"/>
            <w:tcBorders>
              <w:top w:val="single" w:sz="8" w:space="0" w:color="000000"/>
              <w:left w:val="single" w:sz="8" w:space="0" w:color="000000"/>
              <w:bottom w:val="single" w:sz="8" w:space="0" w:color="000000"/>
              <w:right w:val="single" w:sz="8" w:space="0" w:color="000000"/>
            </w:tcBorders>
            <w:vAlign w:val="center"/>
          </w:tcPr>
          <w:p w14:paraId="364B33D2" w14:textId="77777777" w:rsidR="00917387" w:rsidRPr="00C6320E" w:rsidRDefault="00917387" w:rsidP="00077B98"/>
        </w:tc>
        <w:tc>
          <w:tcPr>
            <w:tcW w:w="2034" w:type="dxa"/>
            <w:gridSpan w:val="2"/>
            <w:tcBorders>
              <w:top w:val="single" w:sz="8" w:space="0" w:color="000000"/>
              <w:left w:val="nil"/>
              <w:bottom w:val="single" w:sz="8" w:space="0" w:color="000000"/>
              <w:right w:val="single" w:sz="8" w:space="0" w:color="000000"/>
            </w:tcBorders>
            <w:vAlign w:val="center"/>
          </w:tcPr>
          <w:p w14:paraId="7E0FCE09" w14:textId="77777777" w:rsidR="00917387" w:rsidRPr="00C6320E" w:rsidRDefault="00917387" w:rsidP="00077B98"/>
        </w:tc>
        <w:tc>
          <w:tcPr>
            <w:tcW w:w="3292" w:type="dxa"/>
            <w:tcBorders>
              <w:top w:val="nil"/>
              <w:left w:val="nil"/>
              <w:bottom w:val="single" w:sz="4" w:space="0" w:color="000000"/>
              <w:right w:val="single" w:sz="4" w:space="0" w:color="000000"/>
            </w:tcBorders>
            <w:vAlign w:val="center"/>
            <w:hideMark/>
          </w:tcPr>
          <w:p w14:paraId="3F603744" w14:textId="77777777" w:rsidR="00917387" w:rsidRPr="00C6320E" w:rsidRDefault="00917387" w:rsidP="00077B98">
            <w:r w:rsidRPr="00C6320E">
              <w:t>x</w:t>
            </w:r>
          </w:p>
        </w:tc>
      </w:tr>
    </w:tbl>
    <w:p w14:paraId="304B0C61" w14:textId="77777777" w:rsidR="00917387" w:rsidRPr="00C6320E" w:rsidRDefault="00917387" w:rsidP="00917387"/>
    <w:p w14:paraId="4A26AFF1" w14:textId="77777777" w:rsidR="00917387" w:rsidRPr="00C6320E" w:rsidRDefault="00917387" w:rsidP="00917387"/>
    <w:p w14:paraId="49388E10" w14:textId="77777777" w:rsidR="00917387" w:rsidRPr="00C6320E" w:rsidRDefault="00917387" w:rsidP="00917387"/>
    <w:p w14:paraId="19AEC9AA" w14:textId="77777777" w:rsidR="00917387" w:rsidRPr="00C6320E" w:rsidRDefault="00917387" w:rsidP="00917387"/>
    <w:p w14:paraId="617B4E08" w14:textId="77777777" w:rsidR="00917387" w:rsidRPr="00C6320E" w:rsidRDefault="00917387" w:rsidP="00917387">
      <w:r w:rsidRPr="00C6320E">
        <w:t>………………………………………………………….                                           ……………………………………………</w:t>
      </w:r>
    </w:p>
    <w:p w14:paraId="526D697D" w14:textId="77777777" w:rsidR="00917387" w:rsidRPr="00C6320E" w:rsidRDefault="00917387" w:rsidP="00917387">
      <w:r w:rsidRPr="00C6320E">
        <w:t>Miejscowość, data                                                                                                                      podpis osoby upoważnionej</w:t>
      </w:r>
    </w:p>
    <w:p w14:paraId="4A74BF6B" w14:textId="77777777" w:rsidR="00917387" w:rsidRPr="00C6320E" w:rsidRDefault="00917387" w:rsidP="00917387"/>
    <w:p w14:paraId="7BE051FF" w14:textId="3EAE28F1" w:rsidR="00917387" w:rsidRDefault="00917387" w:rsidP="00917387"/>
    <w:p w14:paraId="3A657AD2" w14:textId="622598E3" w:rsidR="002C769D" w:rsidRDefault="002C769D" w:rsidP="00917387"/>
    <w:p w14:paraId="57672B0F" w14:textId="2BEBBC30" w:rsidR="002C769D" w:rsidRDefault="002C769D" w:rsidP="00917387"/>
    <w:p w14:paraId="0D9F39D5" w14:textId="307A634B" w:rsidR="002C769D" w:rsidRDefault="002C769D" w:rsidP="00917387"/>
    <w:p w14:paraId="623FEF96" w14:textId="49D7484D" w:rsidR="002C769D" w:rsidRDefault="002C769D" w:rsidP="00917387"/>
    <w:p w14:paraId="62FD80A5" w14:textId="323D2F81" w:rsidR="002C769D" w:rsidRDefault="002C769D" w:rsidP="00917387"/>
    <w:p w14:paraId="7054417A" w14:textId="6B60C873" w:rsidR="002C769D" w:rsidRDefault="002C769D" w:rsidP="00917387"/>
    <w:p w14:paraId="7AF6C99A" w14:textId="68A11373" w:rsidR="002C769D" w:rsidRDefault="002C769D" w:rsidP="00917387"/>
    <w:p w14:paraId="06742262" w14:textId="3057C9E4" w:rsidR="002C769D" w:rsidRDefault="002C769D" w:rsidP="00917387"/>
    <w:p w14:paraId="32E903D3" w14:textId="304480E2" w:rsidR="002C769D" w:rsidRDefault="002C769D" w:rsidP="00917387"/>
    <w:p w14:paraId="4F111FAA" w14:textId="5EF8941F" w:rsidR="002C769D" w:rsidRDefault="002C769D" w:rsidP="00917387"/>
    <w:p w14:paraId="01576187" w14:textId="1045199D" w:rsidR="002C769D" w:rsidRDefault="002C769D" w:rsidP="00917387"/>
    <w:p w14:paraId="45F45DE6" w14:textId="4AC318EF" w:rsidR="002C769D" w:rsidRDefault="002C769D" w:rsidP="00917387"/>
    <w:p w14:paraId="39A058D9" w14:textId="577D565F" w:rsidR="002C769D" w:rsidRDefault="002C769D" w:rsidP="00917387"/>
    <w:p w14:paraId="7E6756AC" w14:textId="5D74EE5B" w:rsidR="002C769D" w:rsidRDefault="002C769D" w:rsidP="00917387"/>
    <w:p w14:paraId="69E90C39" w14:textId="2C86C784" w:rsidR="002C769D" w:rsidRDefault="002C769D" w:rsidP="00917387"/>
    <w:p w14:paraId="49A0E081" w14:textId="3BD18EA1" w:rsidR="002C769D" w:rsidRDefault="002C769D" w:rsidP="00917387"/>
    <w:p w14:paraId="71598130" w14:textId="11BE1250" w:rsidR="002C769D" w:rsidRDefault="002C769D" w:rsidP="00917387"/>
    <w:p w14:paraId="43D154EA" w14:textId="77777777" w:rsidR="002C769D" w:rsidRPr="00C6320E" w:rsidRDefault="002C769D" w:rsidP="00917387"/>
    <w:p w14:paraId="67B69394" w14:textId="77777777" w:rsidR="00917387" w:rsidRPr="00C6320E" w:rsidRDefault="00917387" w:rsidP="00917387"/>
    <w:p w14:paraId="50B36448" w14:textId="501AC13F"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16</w:t>
      </w:r>
    </w:p>
    <w:p w14:paraId="11EFE927"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435"/>
        <w:gridCol w:w="1958"/>
        <w:gridCol w:w="1079"/>
        <w:gridCol w:w="2187"/>
        <w:gridCol w:w="597"/>
        <w:gridCol w:w="542"/>
        <w:gridCol w:w="1075"/>
        <w:gridCol w:w="1275"/>
        <w:gridCol w:w="878"/>
        <w:gridCol w:w="1295"/>
        <w:gridCol w:w="2499"/>
      </w:tblGrid>
      <w:tr w:rsidR="00917387" w:rsidRPr="00C6320E" w14:paraId="1ED95F36" w14:textId="77777777" w:rsidTr="00077B98">
        <w:trPr>
          <w:trHeight w:val="510"/>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3BD03E95" w14:textId="77777777" w:rsidR="00917387" w:rsidRPr="00C6320E" w:rsidRDefault="00917387" w:rsidP="00077B98">
            <w:r w:rsidRPr="00C6320E">
              <w:t>Lp.</w:t>
            </w:r>
          </w:p>
        </w:tc>
        <w:tc>
          <w:tcPr>
            <w:tcW w:w="1958" w:type="dxa"/>
            <w:tcBorders>
              <w:top w:val="single" w:sz="4" w:space="0" w:color="000000"/>
              <w:left w:val="nil"/>
              <w:bottom w:val="single" w:sz="4" w:space="0" w:color="000000"/>
              <w:right w:val="single" w:sz="4" w:space="0" w:color="000000"/>
            </w:tcBorders>
            <w:vAlign w:val="center"/>
            <w:hideMark/>
          </w:tcPr>
          <w:p w14:paraId="3EFDA38F" w14:textId="77777777" w:rsidR="00917387" w:rsidRPr="00C6320E" w:rsidRDefault="00917387" w:rsidP="00077B98">
            <w:r w:rsidRPr="00C6320E">
              <w:t>Nazwy międzynarodowe</w:t>
            </w:r>
          </w:p>
        </w:tc>
        <w:tc>
          <w:tcPr>
            <w:tcW w:w="1079" w:type="dxa"/>
            <w:tcBorders>
              <w:top w:val="single" w:sz="4" w:space="0" w:color="000000"/>
              <w:left w:val="nil"/>
              <w:bottom w:val="single" w:sz="4" w:space="0" w:color="000000"/>
              <w:right w:val="single" w:sz="4" w:space="0" w:color="000000"/>
            </w:tcBorders>
            <w:vAlign w:val="center"/>
            <w:hideMark/>
          </w:tcPr>
          <w:p w14:paraId="23787F17" w14:textId="77777777" w:rsidR="00917387" w:rsidRPr="00C6320E" w:rsidRDefault="00917387" w:rsidP="00077B98">
            <w:r w:rsidRPr="00C6320E">
              <w:t>Nazwa Handlowa</w:t>
            </w:r>
          </w:p>
        </w:tc>
        <w:tc>
          <w:tcPr>
            <w:tcW w:w="2187" w:type="dxa"/>
            <w:tcBorders>
              <w:top w:val="single" w:sz="4" w:space="0" w:color="000000"/>
              <w:left w:val="nil"/>
              <w:bottom w:val="single" w:sz="4" w:space="0" w:color="000000"/>
              <w:right w:val="single" w:sz="4" w:space="0" w:color="000000"/>
            </w:tcBorders>
            <w:vAlign w:val="center"/>
            <w:hideMark/>
          </w:tcPr>
          <w:p w14:paraId="60B05C89" w14:textId="77777777" w:rsidR="00917387" w:rsidRPr="00C6320E" w:rsidRDefault="00917387" w:rsidP="00077B98">
            <w:r w:rsidRPr="00C6320E">
              <w:t>Dawka, postać,  wielkość opakowania</w:t>
            </w:r>
          </w:p>
        </w:tc>
        <w:tc>
          <w:tcPr>
            <w:tcW w:w="597" w:type="dxa"/>
            <w:tcBorders>
              <w:top w:val="single" w:sz="4" w:space="0" w:color="000000"/>
              <w:left w:val="nil"/>
              <w:bottom w:val="single" w:sz="4" w:space="0" w:color="000000"/>
              <w:right w:val="single" w:sz="4" w:space="0" w:color="000000"/>
            </w:tcBorders>
            <w:vAlign w:val="center"/>
            <w:hideMark/>
          </w:tcPr>
          <w:p w14:paraId="68DAE309"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3044C65C" w14:textId="77777777" w:rsidR="00917387" w:rsidRPr="00C6320E" w:rsidRDefault="00917387" w:rsidP="00077B98">
            <w:r w:rsidRPr="00C6320E">
              <w:t>Ilość</w:t>
            </w:r>
          </w:p>
        </w:tc>
        <w:tc>
          <w:tcPr>
            <w:tcW w:w="1075" w:type="dxa"/>
            <w:tcBorders>
              <w:top w:val="single" w:sz="4" w:space="0" w:color="000000"/>
              <w:left w:val="nil"/>
              <w:bottom w:val="single" w:sz="4" w:space="0" w:color="000000"/>
              <w:right w:val="single" w:sz="4" w:space="0" w:color="000000"/>
            </w:tcBorders>
            <w:vAlign w:val="center"/>
            <w:hideMark/>
          </w:tcPr>
          <w:p w14:paraId="597A7516" w14:textId="77777777" w:rsidR="00917387" w:rsidRPr="00C6320E" w:rsidRDefault="00917387" w:rsidP="00077B98">
            <w:r w:rsidRPr="00C6320E">
              <w:t xml:space="preserve"> Cena jedn.</w:t>
            </w:r>
            <w:r w:rsidRPr="00C6320E">
              <w:br/>
              <w:t xml:space="preserve">netto </w:t>
            </w:r>
          </w:p>
        </w:tc>
        <w:tc>
          <w:tcPr>
            <w:tcW w:w="1275" w:type="dxa"/>
            <w:tcBorders>
              <w:top w:val="single" w:sz="4" w:space="0" w:color="000000"/>
              <w:left w:val="nil"/>
              <w:bottom w:val="single" w:sz="4" w:space="0" w:color="000000"/>
              <w:right w:val="single" w:sz="4" w:space="0" w:color="000000"/>
            </w:tcBorders>
            <w:vAlign w:val="center"/>
            <w:hideMark/>
          </w:tcPr>
          <w:p w14:paraId="49EAB9A3" w14:textId="77777777" w:rsidR="00917387" w:rsidRPr="00C6320E" w:rsidRDefault="00917387" w:rsidP="00077B98">
            <w:r w:rsidRPr="00C6320E">
              <w:t xml:space="preserve"> Wartość </w:t>
            </w:r>
            <w:r w:rsidRPr="00C6320E">
              <w:br/>
              <w:t xml:space="preserve">netto </w:t>
            </w:r>
          </w:p>
        </w:tc>
        <w:tc>
          <w:tcPr>
            <w:tcW w:w="878" w:type="dxa"/>
            <w:tcBorders>
              <w:top w:val="single" w:sz="4" w:space="0" w:color="000000"/>
              <w:left w:val="nil"/>
              <w:bottom w:val="single" w:sz="4" w:space="0" w:color="000000"/>
              <w:right w:val="single" w:sz="4" w:space="0" w:color="000000"/>
            </w:tcBorders>
            <w:vAlign w:val="center"/>
            <w:hideMark/>
          </w:tcPr>
          <w:p w14:paraId="4CE08A97" w14:textId="77777777" w:rsidR="00917387" w:rsidRPr="00C6320E" w:rsidRDefault="00917387" w:rsidP="00077B98">
            <w:r w:rsidRPr="00C6320E">
              <w:t xml:space="preserve">Stawka </w:t>
            </w:r>
            <w:r w:rsidRPr="00C6320E">
              <w:br/>
              <w:t>VAT (%)</w:t>
            </w:r>
          </w:p>
        </w:tc>
        <w:tc>
          <w:tcPr>
            <w:tcW w:w="1295" w:type="dxa"/>
            <w:tcBorders>
              <w:top w:val="single" w:sz="4" w:space="0" w:color="000000"/>
              <w:left w:val="nil"/>
              <w:bottom w:val="single" w:sz="4" w:space="0" w:color="000000"/>
              <w:right w:val="single" w:sz="4" w:space="0" w:color="000000"/>
            </w:tcBorders>
            <w:vAlign w:val="center"/>
            <w:hideMark/>
          </w:tcPr>
          <w:p w14:paraId="5D319DAB" w14:textId="77777777" w:rsidR="00917387" w:rsidRPr="00C6320E" w:rsidRDefault="00917387" w:rsidP="00077B98">
            <w:r w:rsidRPr="00C6320E">
              <w:t xml:space="preserve"> Wartość brutto </w:t>
            </w:r>
          </w:p>
        </w:tc>
        <w:tc>
          <w:tcPr>
            <w:tcW w:w="2499" w:type="dxa"/>
            <w:tcBorders>
              <w:top w:val="single" w:sz="4" w:space="0" w:color="000000"/>
              <w:left w:val="nil"/>
              <w:bottom w:val="single" w:sz="4" w:space="0" w:color="000000"/>
              <w:right w:val="single" w:sz="4" w:space="0" w:color="000000"/>
            </w:tcBorders>
            <w:vAlign w:val="center"/>
            <w:hideMark/>
          </w:tcPr>
          <w:p w14:paraId="537A88A7" w14:textId="77777777" w:rsidR="00917387" w:rsidRPr="00C6320E" w:rsidRDefault="00917387" w:rsidP="00077B98">
            <w:r w:rsidRPr="00C6320E">
              <w:t>Producent</w:t>
            </w:r>
          </w:p>
        </w:tc>
      </w:tr>
      <w:tr w:rsidR="00917387" w:rsidRPr="00C6320E" w14:paraId="33DDC241" w14:textId="77777777" w:rsidTr="00077B98">
        <w:trPr>
          <w:trHeight w:val="1515"/>
        </w:trPr>
        <w:tc>
          <w:tcPr>
            <w:tcW w:w="435" w:type="dxa"/>
            <w:tcBorders>
              <w:top w:val="nil"/>
              <w:left w:val="single" w:sz="4" w:space="0" w:color="000000"/>
              <w:bottom w:val="single" w:sz="4" w:space="0" w:color="000000"/>
              <w:right w:val="single" w:sz="4" w:space="0" w:color="000000"/>
            </w:tcBorders>
            <w:vAlign w:val="center"/>
            <w:hideMark/>
          </w:tcPr>
          <w:p w14:paraId="14266DB7" w14:textId="77777777" w:rsidR="00917387" w:rsidRPr="00C6320E" w:rsidRDefault="00917387" w:rsidP="00077B98">
            <w:r w:rsidRPr="00C6320E">
              <w:t>1</w:t>
            </w:r>
          </w:p>
        </w:tc>
        <w:tc>
          <w:tcPr>
            <w:tcW w:w="1958" w:type="dxa"/>
            <w:tcBorders>
              <w:top w:val="nil"/>
              <w:left w:val="nil"/>
              <w:bottom w:val="single" w:sz="4" w:space="0" w:color="000000"/>
              <w:right w:val="single" w:sz="4" w:space="0" w:color="000000"/>
            </w:tcBorders>
            <w:hideMark/>
          </w:tcPr>
          <w:p w14:paraId="214BC9D1" w14:textId="77777777" w:rsidR="00917387" w:rsidRPr="00016C38" w:rsidRDefault="00917387" w:rsidP="00077B98">
            <w:pPr>
              <w:rPr>
                <w:lang w:val="en-US"/>
              </w:rPr>
            </w:pPr>
            <w:r w:rsidRPr="00016C38">
              <w:t>Ertapenem</w:t>
            </w:r>
          </w:p>
        </w:tc>
        <w:tc>
          <w:tcPr>
            <w:tcW w:w="1079" w:type="dxa"/>
            <w:tcBorders>
              <w:top w:val="nil"/>
              <w:left w:val="nil"/>
              <w:bottom w:val="single" w:sz="4" w:space="0" w:color="000000"/>
              <w:right w:val="single" w:sz="4" w:space="0" w:color="000000"/>
            </w:tcBorders>
            <w:hideMark/>
          </w:tcPr>
          <w:p w14:paraId="738A2393" w14:textId="77777777" w:rsidR="00917387" w:rsidRPr="00016C38" w:rsidRDefault="00917387" w:rsidP="00077B98">
            <w:pPr>
              <w:rPr>
                <w:lang w:val="en-US"/>
              </w:rPr>
            </w:pPr>
          </w:p>
        </w:tc>
        <w:tc>
          <w:tcPr>
            <w:tcW w:w="2187" w:type="dxa"/>
            <w:tcBorders>
              <w:top w:val="nil"/>
              <w:left w:val="nil"/>
              <w:bottom w:val="single" w:sz="4" w:space="0" w:color="000000"/>
              <w:right w:val="single" w:sz="4" w:space="0" w:color="000000"/>
            </w:tcBorders>
            <w:hideMark/>
          </w:tcPr>
          <w:p w14:paraId="1583B7A4" w14:textId="77777777" w:rsidR="00917387" w:rsidRPr="00016C38" w:rsidRDefault="00917387" w:rsidP="00077B98">
            <w:r w:rsidRPr="00016C38">
              <w:t>1,0g prosz.do sporz.konc.</w:t>
            </w:r>
          </w:p>
          <w:p w14:paraId="7928BE28" w14:textId="77777777" w:rsidR="00917387" w:rsidRPr="00016C38" w:rsidRDefault="00917387" w:rsidP="00077B98">
            <w:r w:rsidRPr="00016C38">
              <w:t>r-u do infuzji</w:t>
            </w:r>
          </w:p>
        </w:tc>
        <w:tc>
          <w:tcPr>
            <w:tcW w:w="597" w:type="dxa"/>
            <w:tcBorders>
              <w:top w:val="nil"/>
              <w:left w:val="nil"/>
              <w:bottom w:val="single" w:sz="4" w:space="0" w:color="000000"/>
              <w:right w:val="single" w:sz="4" w:space="0" w:color="000000"/>
            </w:tcBorders>
            <w:hideMark/>
          </w:tcPr>
          <w:p w14:paraId="2B13EB7C" w14:textId="77777777" w:rsidR="00917387" w:rsidRPr="00016C38" w:rsidRDefault="00917387" w:rsidP="00077B98">
            <w:r w:rsidRPr="00016C38">
              <w:t>fiol.</w:t>
            </w:r>
          </w:p>
        </w:tc>
        <w:tc>
          <w:tcPr>
            <w:tcW w:w="542" w:type="dxa"/>
            <w:tcBorders>
              <w:top w:val="nil"/>
              <w:left w:val="nil"/>
              <w:bottom w:val="single" w:sz="4" w:space="0" w:color="000000"/>
              <w:right w:val="single" w:sz="4" w:space="0" w:color="000000"/>
            </w:tcBorders>
            <w:hideMark/>
          </w:tcPr>
          <w:p w14:paraId="363DBDB4" w14:textId="77777777" w:rsidR="00917387" w:rsidRPr="00016C38" w:rsidRDefault="00917387" w:rsidP="00077B98">
            <w:r w:rsidRPr="00016C38">
              <w:t>500</w:t>
            </w:r>
          </w:p>
        </w:tc>
        <w:tc>
          <w:tcPr>
            <w:tcW w:w="1075" w:type="dxa"/>
            <w:tcBorders>
              <w:top w:val="nil"/>
              <w:left w:val="nil"/>
              <w:bottom w:val="single" w:sz="4" w:space="0" w:color="000000"/>
              <w:right w:val="single" w:sz="4" w:space="0" w:color="000000"/>
            </w:tcBorders>
          </w:tcPr>
          <w:p w14:paraId="79A36B11" w14:textId="77777777" w:rsidR="00917387" w:rsidRPr="00DE1C64" w:rsidRDefault="00917387" w:rsidP="00077B98">
            <w:pPr>
              <w:rPr>
                <w:color w:val="FF0000"/>
              </w:rPr>
            </w:pPr>
          </w:p>
        </w:tc>
        <w:tc>
          <w:tcPr>
            <w:tcW w:w="1275" w:type="dxa"/>
            <w:tcBorders>
              <w:top w:val="nil"/>
              <w:left w:val="nil"/>
              <w:bottom w:val="single" w:sz="4" w:space="0" w:color="000000"/>
              <w:right w:val="single" w:sz="4" w:space="0" w:color="000000"/>
            </w:tcBorders>
          </w:tcPr>
          <w:p w14:paraId="0D4F72B9" w14:textId="77777777" w:rsidR="00917387" w:rsidRPr="00C6320E" w:rsidRDefault="00917387" w:rsidP="00077B98"/>
        </w:tc>
        <w:tc>
          <w:tcPr>
            <w:tcW w:w="878" w:type="dxa"/>
            <w:tcBorders>
              <w:top w:val="nil"/>
              <w:left w:val="nil"/>
              <w:bottom w:val="single" w:sz="4" w:space="0" w:color="000000"/>
              <w:right w:val="single" w:sz="4" w:space="0" w:color="000000"/>
            </w:tcBorders>
          </w:tcPr>
          <w:p w14:paraId="3BF0ED50" w14:textId="77777777" w:rsidR="00917387" w:rsidRPr="00C6320E" w:rsidRDefault="00917387" w:rsidP="00077B98"/>
        </w:tc>
        <w:tc>
          <w:tcPr>
            <w:tcW w:w="1295" w:type="dxa"/>
            <w:tcBorders>
              <w:top w:val="nil"/>
              <w:left w:val="nil"/>
              <w:bottom w:val="single" w:sz="4" w:space="0" w:color="000000"/>
              <w:right w:val="single" w:sz="4" w:space="0" w:color="000000"/>
            </w:tcBorders>
          </w:tcPr>
          <w:p w14:paraId="24CCE231" w14:textId="77777777" w:rsidR="00917387" w:rsidRPr="00C6320E" w:rsidRDefault="00917387" w:rsidP="00077B98"/>
        </w:tc>
        <w:tc>
          <w:tcPr>
            <w:tcW w:w="2499" w:type="dxa"/>
            <w:tcBorders>
              <w:top w:val="nil"/>
              <w:left w:val="nil"/>
              <w:bottom w:val="single" w:sz="4" w:space="0" w:color="000000"/>
              <w:right w:val="single" w:sz="4" w:space="0" w:color="000000"/>
            </w:tcBorders>
            <w:vAlign w:val="center"/>
            <w:hideMark/>
          </w:tcPr>
          <w:p w14:paraId="630E3A41" w14:textId="77777777" w:rsidR="00917387" w:rsidRPr="00C6320E" w:rsidRDefault="00917387" w:rsidP="00077B98"/>
        </w:tc>
      </w:tr>
      <w:tr w:rsidR="00917387" w:rsidRPr="00C6320E" w14:paraId="3243EADA" w14:textId="77777777" w:rsidTr="00077B98">
        <w:trPr>
          <w:trHeight w:val="300"/>
        </w:trPr>
        <w:tc>
          <w:tcPr>
            <w:tcW w:w="435" w:type="dxa"/>
            <w:tcBorders>
              <w:top w:val="nil"/>
              <w:left w:val="single" w:sz="4" w:space="0" w:color="000000"/>
              <w:bottom w:val="single" w:sz="4" w:space="0" w:color="000000"/>
              <w:right w:val="single" w:sz="4" w:space="0" w:color="000000"/>
            </w:tcBorders>
            <w:vAlign w:val="center"/>
            <w:hideMark/>
          </w:tcPr>
          <w:p w14:paraId="5D720E01" w14:textId="77777777" w:rsidR="00917387" w:rsidRPr="00C6320E" w:rsidRDefault="00917387" w:rsidP="00077B98">
            <w:r w:rsidRPr="00C6320E">
              <w:t> </w:t>
            </w:r>
          </w:p>
        </w:tc>
        <w:tc>
          <w:tcPr>
            <w:tcW w:w="1958" w:type="dxa"/>
            <w:tcBorders>
              <w:top w:val="nil"/>
              <w:left w:val="nil"/>
              <w:bottom w:val="single" w:sz="4" w:space="0" w:color="000000"/>
              <w:right w:val="single" w:sz="4" w:space="0" w:color="000000"/>
            </w:tcBorders>
            <w:vAlign w:val="center"/>
            <w:hideMark/>
          </w:tcPr>
          <w:p w14:paraId="7B9026C2" w14:textId="77777777" w:rsidR="00917387" w:rsidRPr="00C6320E" w:rsidRDefault="00917387" w:rsidP="00077B98">
            <w:r w:rsidRPr="00C6320E">
              <w:t>Razem</w:t>
            </w:r>
          </w:p>
        </w:tc>
        <w:tc>
          <w:tcPr>
            <w:tcW w:w="1079" w:type="dxa"/>
            <w:tcBorders>
              <w:top w:val="nil"/>
              <w:left w:val="nil"/>
              <w:bottom w:val="single" w:sz="4" w:space="0" w:color="000000"/>
              <w:right w:val="single" w:sz="4" w:space="0" w:color="000000"/>
            </w:tcBorders>
            <w:vAlign w:val="center"/>
            <w:hideMark/>
          </w:tcPr>
          <w:p w14:paraId="642BDDFB" w14:textId="77777777" w:rsidR="00917387" w:rsidRPr="00C6320E" w:rsidRDefault="00917387" w:rsidP="00077B98">
            <w:r w:rsidRPr="00C6320E">
              <w:t> </w:t>
            </w:r>
          </w:p>
        </w:tc>
        <w:tc>
          <w:tcPr>
            <w:tcW w:w="2187" w:type="dxa"/>
            <w:tcBorders>
              <w:top w:val="nil"/>
              <w:left w:val="nil"/>
              <w:bottom w:val="single" w:sz="4" w:space="0" w:color="000000"/>
              <w:right w:val="single" w:sz="4" w:space="0" w:color="000000"/>
            </w:tcBorders>
            <w:vAlign w:val="center"/>
            <w:hideMark/>
          </w:tcPr>
          <w:p w14:paraId="01EFC99E" w14:textId="77777777" w:rsidR="00917387" w:rsidRPr="00C6320E" w:rsidRDefault="00917387" w:rsidP="00077B98">
            <w:r w:rsidRPr="00C6320E">
              <w:t>x</w:t>
            </w:r>
          </w:p>
        </w:tc>
        <w:tc>
          <w:tcPr>
            <w:tcW w:w="597" w:type="dxa"/>
            <w:tcBorders>
              <w:top w:val="nil"/>
              <w:left w:val="nil"/>
              <w:bottom w:val="single" w:sz="4" w:space="0" w:color="000000"/>
              <w:right w:val="single" w:sz="4" w:space="0" w:color="000000"/>
            </w:tcBorders>
            <w:vAlign w:val="center"/>
            <w:hideMark/>
          </w:tcPr>
          <w:p w14:paraId="6716674C"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6185B197" w14:textId="77777777" w:rsidR="00917387" w:rsidRPr="00C6320E" w:rsidRDefault="00917387" w:rsidP="00077B98">
            <w:r w:rsidRPr="00C6320E">
              <w:t>x</w:t>
            </w:r>
          </w:p>
        </w:tc>
        <w:tc>
          <w:tcPr>
            <w:tcW w:w="2350" w:type="dxa"/>
            <w:gridSpan w:val="2"/>
            <w:tcBorders>
              <w:top w:val="single" w:sz="8" w:space="0" w:color="000000"/>
              <w:left w:val="single" w:sz="8" w:space="0" w:color="000000"/>
              <w:bottom w:val="single" w:sz="8" w:space="0" w:color="000000"/>
              <w:right w:val="single" w:sz="8" w:space="0" w:color="000000"/>
            </w:tcBorders>
            <w:vAlign w:val="center"/>
          </w:tcPr>
          <w:p w14:paraId="60FADCAC" w14:textId="77777777" w:rsidR="00917387" w:rsidRPr="00C6320E" w:rsidRDefault="00917387" w:rsidP="00077B98"/>
        </w:tc>
        <w:tc>
          <w:tcPr>
            <w:tcW w:w="2173" w:type="dxa"/>
            <w:gridSpan w:val="2"/>
            <w:tcBorders>
              <w:top w:val="single" w:sz="8" w:space="0" w:color="000000"/>
              <w:left w:val="nil"/>
              <w:bottom w:val="single" w:sz="8" w:space="0" w:color="000000"/>
              <w:right w:val="single" w:sz="8" w:space="0" w:color="000000"/>
            </w:tcBorders>
            <w:vAlign w:val="center"/>
          </w:tcPr>
          <w:p w14:paraId="12F0A521" w14:textId="77777777" w:rsidR="00917387" w:rsidRPr="00C6320E" w:rsidRDefault="00917387" w:rsidP="00077B98"/>
        </w:tc>
        <w:tc>
          <w:tcPr>
            <w:tcW w:w="2499" w:type="dxa"/>
            <w:tcBorders>
              <w:top w:val="nil"/>
              <w:left w:val="nil"/>
              <w:bottom w:val="single" w:sz="4" w:space="0" w:color="000000"/>
              <w:right w:val="single" w:sz="4" w:space="0" w:color="000000"/>
            </w:tcBorders>
            <w:vAlign w:val="center"/>
            <w:hideMark/>
          </w:tcPr>
          <w:p w14:paraId="34FB9305" w14:textId="77777777" w:rsidR="00917387" w:rsidRPr="00C6320E" w:rsidRDefault="00917387" w:rsidP="00077B98">
            <w:r w:rsidRPr="00C6320E">
              <w:t>x</w:t>
            </w:r>
          </w:p>
        </w:tc>
      </w:tr>
      <w:tr w:rsidR="00917387" w:rsidRPr="00C6320E" w14:paraId="23F9C2FB" w14:textId="77777777" w:rsidTr="00077B98">
        <w:trPr>
          <w:trHeight w:val="285"/>
        </w:trPr>
        <w:tc>
          <w:tcPr>
            <w:tcW w:w="3472" w:type="dxa"/>
            <w:gridSpan w:val="3"/>
            <w:noWrap/>
            <w:vAlign w:val="bottom"/>
            <w:hideMark/>
          </w:tcPr>
          <w:p w14:paraId="72958456" w14:textId="77777777" w:rsidR="00917387" w:rsidRPr="00C6320E" w:rsidRDefault="00917387" w:rsidP="00077B98"/>
        </w:tc>
        <w:tc>
          <w:tcPr>
            <w:tcW w:w="2187" w:type="dxa"/>
            <w:vAlign w:val="bottom"/>
            <w:hideMark/>
          </w:tcPr>
          <w:p w14:paraId="6D02BA98" w14:textId="77777777" w:rsidR="00917387" w:rsidRPr="00C6320E" w:rsidRDefault="00917387" w:rsidP="00077B98"/>
        </w:tc>
        <w:tc>
          <w:tcPr>
            <w:tcW w:w="597" w:type="dxa"/>
            <w:noWrap/>
            <w:vAlign w:val="bottom"/>
            <w:hideMark/>
          </w:tcPr>
          <w:p w14:paraId="1CBD5407" w14:textId="77777777" w:rsidR="00917387" w:rsidRPr="00C6320E" w:rsidRDefault="00917387" w:rsidP="00077B98"/>
        </w:tc>
        <w:tc>
          <w:tcPr>
            <w:tcW w:w="542" w:type="dxa"/>
            <w:noWrap/>
            <w:vAlign w:val="bottom"/>
            <w:hideMark/>
          </w:tcPr>
          <w:p w14:paraId="264D5F4B" w14:textId="77777777" w:rsidR="00917387" w:rsidRPr="00C6320E" w:rsidRDefault="00917387" w:rsidP="00077B98"/>
        </w:tc>
        <w:tc>
          <w:tcPr>
            <w:tcW w:w="1075" w:type="dxa"/>
            <w:noWrap/>
            <w:vAlign w:val="bottom"/>
            <w:hideMark/>
          </w:tcPr>
          <w:p w14:paraId="014D966B" w14:textId="77777777" w:rsidR="00917387" w:rsidRPr="00C6320E" w:rsidRDefault="00917387" w:rsidP="00077B98"/>
        </w:tc>
        <w:tc>
          <w:tcPr>
            <w:tcW w:w="1275" w:type="dxa"/>
            <w:noWrap/>
            <w:vAlign w:val="bottom"/>
            <w:hideMark/>
          </w:tcPr>
          <w:p w14:paraId="18903601" w14:textId="77777777" w:rsidR="00917387" w:rsidRPr="00C6320E" w:rsidRDefault="00917387" w:rsidP="00077B98"/>
        </w:tc>
        <w:tc>
          <w:tcPr>
            <w:tcW w:w="878" w:type="dxa"/>
            <w:noWrap/>
            <w:vAlign w:val="bottom"/>
            <w:hideMark/>
          </w:tcPr>
          <w:p w14:paraId="6F748181" w14:textId="77777777" w:rsidR="00917387" w:rsidRPr="00C6320E" w:rsidRDefault="00917387" w:rsidP="00077B98"/>
        </w:tc>
        <w:tc>
          <w:tcPr>
            <w:tcW w:w="1295" w:type="dxa"/>
            <w:noWrap/>
            <w:vAlign w:val="bottom"/>
            <w:hideMark/>
          </w:tcPr>
          <w:p w14:paraId="63991F98" w14:textId="77777777" w:rsidR="00917387" w:rsidRPr="00C6320E" w:rsidRDefault="00917387" w:rsidP="00077B98"/>
        </w:tc>
        <w:tc>
          <w:tcPr>
            <w:tcW w:w="2499" w:type="dxa"/>
            <w:noWrap/>
            <w:vAlign w:val="bottom"/>
            <w:hideMark/>
          </w:tcPr>
          <w:p w14:paraId="045DF7D8" w14:textId="77777777" w:rsidR="00917387" w:rsidRPr="00C6320E" w:rsidRDefault="00917387" w:rsidP="00077B98"/>
        </w:tc>
      </w:tr>
      <w:tr w:rsidR="00917387" w:rsidRPr="00C6320E" w14:paraId="0BA4D248" w14:textId="77777777" w:rsidTr="00077B98">
        <w:trPr>
          <w:trHeight w:val="285"/>
        </w:trPr>
        <w:tc>
          <w:tcPr>
            <w:tcW w:w="3472" w:type="dxa"/>
            <w:gridSpan w:val="3"/>
            <w:noWrap/>
            <w:vAlign w:val="bottom"/>
            <w:hideMark/>
          </w:tcPr>
          <w:p w14:paraId="3FB9E2C9" w14:textId="77777777" w:rsidR="00917387" w:rsidRPr="00C6320E" w:rsidRDefault="00917387" w:rsidP="00077B98"/>
        </w:tc>
        <w:tc>
          <w:tcPr>
            <w:tcW w:w="2187" w:type="dxa"/>
            <w:vAlign w:val="bottom"/>
            <w:hideMark/>
          </w:tcPr>
          <w:p w14:paraId="593E1D6C" w14:textId="77777777" w:rsidR="00917387" w:rsidRPr="00C6320E" w:rsidRDefault="00917387" w:rsidP="00077B98"/>
        </w:tc>
        <w:tc>
          <w:tcPr>
            <w:tcW w:w="597" w:type="dxa"/>
            <w:noWrap/>
            <w:vAlign w:val="bottom"/>
            <w:hideMark/>
          </w:tcPr>
          <w:p w14:paraId="3EFBA15C" w14:textId="77777777" w:rsidR="00917387" w:rsidRPr="00C6320E" w:rsidRDefault="00917387" w:rsidP="00077B98"/>
        </w:tc>
        <w:tc>
          <w:tcPr>
            <w:tcW w:w="542" w:type="dxa"/>
            <w:noWrap/>
            <w:vAlign w:val="bottom"/>
            <w:hideMark/>
          </w:tcPr>
          <w:p w14:paraId="566A1A31" w14:textId="77777777" w:rsidR="00917387" w:rsidRPr="00C6320E" w:rsidRDefault="00917387" w:rsidP="00077B98"/>
        </w:tc>
        <w:tc>
          <w:tcPr>
            <w:tcW w:w="1075" w:type="dxa"/>
            <w:noWrap/>
            <w:vAlign w:val="bottom"/>
            <w:hideMark/>
          </w:tcPr>
          <w:p w14:paraId="3F7BA67D" w14:textId="77777777" w:rsidR="00917387" w:rsidRPr="00C6320E" w:rsidRDefault="00917387" w:rsidP="00077B98"/>
        </w:tc>
        <w:tc>
          <w:tcPr>
            <w:tcW w:w="1275" w:type="dxa"/>
            <w:noWrap/>
            <w:vAlign w:val="bottom"/>
            <w:hideMark/>
          </w:tcPr>
          <w:p w14:paraId="05AED757" w14:textId="77777777" w:rsidR="00917387" w:rsidRPr="00C6320E" w:rsidRDefault="00917387" w:rsidP="00077B98"/>
        </w:tc>
        <w:tc>
          <w:tcPr>
            <w:tcW w:w="878" w:type="dxa"/>
            <w:noWrap/>
            <w:vAlign w:val="bottom"/>
            <w:hideMark/>
          </w:tcPr>
          <w:p w14:paraId="1F87D47D" w14:textId="77777777" w:rsidR="00917387" w:rsidRPr="00C6320E" w:rsidRDefault="00917387" w:rsidP="00077B98"/>
        </w:tc>
        <w:tc>
          <w:tcPr>
            <w:tcW w:w="1295" w:type="dxa"/>
            <w:noWrap/>
            <w:vAlign w:val="bottom"/>
            <w:hideMark/>
          </w:tcPr>
          <w:p w14:paraId="38EF7582" w14:textId="77777777" w:rsidR="00917387" w:rsidRPr="00C6320E" w:rsidRDefault="00917387" w:rsidP="00077B98"/>
        </w:tc>
        <w:tc>
          <w:tcPr>
            <w:tcW w:w="2499" w:type="dxa"/>
            <w:noWrap/>
            <w:vAlign w:val="bottom"/>
            <w:hideMark/>
          </w:tcPr>
          <w:p w14:paraId="557BDB9C" w14:textId="77777777" w:rsidR="00917387" w:rsidRPr="00C6320E" w:rsidRDefault="00917387" w:rsidP="00077B98"/>
        </w:tc>
      </w:tr>
      <w:tr w:rsidR="00917387" w:rsidRPr="00C6320E" w14:paraId="31FEBAE7" w14:textId="77777777" w:rsidTr="00077B98">
        <w:trPr>
          <w:trHeight w:val="285"/>
        </w:trPr>
        <w:tc>
          <w:tcPr>
            <w:tcW w:w="2393" w:type="dxa"/>
            <w:gridSpan w:val="2"/>
            <w:noWrap/>
            <w:vAlign w:val="bottom"/>
            <w:hideMark/>
          </w:tcPr>
          <w:p w14:paraId="4D23C921" w14:textId="77777777" w:rsidR="00917387" w:rsidRPr="00C6320E" w:rsidRDefault="00917387" w:rsidP="00077B98"/>
        </w:tc>
        <w:tc>
          <w:tcPr>
            <w:tcW w:w="1079" w:type="dxa"/>
            <w:vAlign w:val="bottom"/>
            <w:hideMark/>
          </w:tcPr>
          <w:p w14:paraId="70E7E0EF" w14:textId="77777777" w:rsidR="00917387" w:rsidRPr="00C6320E" w:rsidRDefault="00917387" w:rsidP="00077B98"/>
        </w:tc>
        <w:tc>
          <w:tcPr>
            <w:tcW w:w="2187" w:type="dxa"/>
            <w:vAlign w:val="bottom"/>
            <w:hideMark/>
          </w:tcPr>
          <w:p w14:paraId="0AAD2AE3" w14:textId="77777777" w:rsidR="00917387" w:rsidRPr="00C6320E" w:rsidRDefault="00917387" w:rsidP="00077B98"/>
        </w:tc>
        <w:tc>
          <w:tcPr>
            <w:tcW w:w="597" w:type="dxa"/>
            <w:noWrap/>
            <w:vAlign w:val="bottom"/>
            <w:hideMark/>
          </w:tcPr>
          <w:p w14:paraId="3052F5E5" w14:textId="77777777" w:rsidR="00917387" w:rsidRPr="00C6320E" w:rsidRDefault="00917387" w:rsidP="00077B98"/>
        </w:tc>
        <w:tc>
          <w:tcPr>
            <w:tcW w:w="542" w:type="dxa"/>
            <w:noWrap/>
            <w:vAlign w:val="bottom"/>
            <w:hideMark/>
          </w:tcPr>
          <w:p w14:paraId="79B02B34" w14:textId="77777777" w:rsidR="00917387" w:rsidRPr="00C6320E" w:rsidRDefault="00917387" w:rsidP="00077B98"/>
        </w:tc>
        <w:tc>
          <w:tcPr>
            <w:tcW w:w="1075" w:type="dxa"/>
            <w:noWrap/>
            <w:vAlign w:val="bottom"/>
            <w:hideMark/>
          </w:tcPr>
          <w:p w14:paraId="767661FF" w14:textId="77777777" w:rsidR="00917387" w:rsidRPr="00C6320E" w:rsidRDefault="00917387" w:rsidP="00077B98"/>
        </w:tc>
        <w:tc>
          <w:tcPr>
            <w:tcW w:w="1275" w:type="dxa"/>
            <w:noWrap/>
            <w:vAlign w:val="bottom"/>
            <w:hideMark/>
          </w:tcPr>
          <w:p w14:paraId="369A7A6F" w14:textId="77777777" w:rsidR="00917387" w:rsidRPr="00C6320E" w:rsidRDefault="00917387" w:rsidP="00077B98"/>
        </w:tc>
        <w:tc>
          <w:tcPr>
            <w:tcW w:w="878" w:type="dxa"/>
            <w:noWrap/>
            <w:vAlign w:val="bottom"/>
            <w:hideMark/>
          </w:tcPr>
          <w:p w14:paraId="5F57C578" w14:textId="77777777" w:rsidR="00917387" w:rsidRPr="00C6320E" w:rsidRDefault="00917387" w:rsidP="00077B98"/>
        </w:tc>
        <w:tc>
          <w:tcPr>
            <w:tcW w:w="1295" w:type="dxa"/>
            <w:noWrap/>
            <w:vAlign w:val="bottom"/>
            <w:hideMark/>
          </w:tcPr>
          <w:p w14:paraId="453F81EE" w14:textId="77777777" w:rsidR="00917387" w:rsidRPr="00C6320E" w:rsidRDefault="00917387" w:rsidP="00077B98"/>
        </w:tc>
        <w:tc>
          <w:tcPr>
            <w:tcW w:w="2499" w:type="dxa"/>
            <w:noWrap/>
            <w:vAlign w:val="bottom"/>
            <w:hideMark/>
          </w:tcPr>
          <w:p w14:paraId="30687289" w14:textId="77777777" w:rsidR="00917387" w:rsidRPr="00C6320E" w:rsidRDefault="00917387" w:rsidP="00077B98"/>
        </w:tc>
      </w:tr>
      <w:tr w:rsidR="00917387" w:rsidRPr="00C6320E" w14:paraId="7CBA393D" w14:textId="77777777" w:rsidTr="00077B98">
        <w:trPr>
          <w:trHeight w:val="285"/>
        </w:trPr>
        <w:tc>
          <w:tcPr>
            <w:tcW w:w="2393" w:type="dxa"/>
            <w:gridSpan w:val="2"/>
            <w:noWrap/>
            <w:vAlign w:val="bottom"/>
            <w:hideMark/>
          </w:tcPr>
          <w:p w14:paraId="1454EE30" w14:textId="77777777" w:rsidR="00917387" w:rsidRPr="00C6320E" w:rsidRDefault="00917387" w:rsidP="00077B98"/>
        </w:tc>
        <w:tc>
          <w:tcPr>
            <w:tcW w:w="1079" w:type="dxa"/>
            <w:vAlign w:val="bottom"/>
            <w:hideMark/>
          </w:tcPr>
          <w:p w14:paraId="194258BE" w14:textId="77777777" w:rsidR="00917387" w:rsidRPr="00C6320E" w:rsidRDefault="00917387" w:rsidP="00077B98"/>
        </w:tc>
        <w:tc>
          <w:tcPr>
            <w:tcW w:w="2187" w:type="dxa"/>
            <w:vAlign w:val="bottom"/>
            <w:hideMark/>
          </w:tcPr>
          <w:p w14:paraId="2153386F" w14:textId="77777777" w:rsidR="00917387" w:rsidRPr="00C6320E" w:rsidRDefault="00917387" w:rsidP="00077B98"/>
        </w:tc>
        <w:tc>
          <w:tcPr>
            <w:tcW w:w="597" w:type="dxa"/>
            <w:noWrap/>
            <w:vAlign w:val="bottom"/>
            <w:hideMark/>
          </w:tcPr>
          <w:p w14:paraId="10A8B1C6" w14:textId="77777777" w:rsidR="00917387" w:rsidRPr="00C6320E" w:rsidRDefault="00917387" w:rsidP="00077B98"/>
        </w:tc>
        <w:tc>
          <w:tcPr>
            <w:tcW w:w="542" w:type="dxa"/>
            <w:noWrap/>
            <w:vAlign w:val="bottom"/>
            <w:hideMark/>
          </w:tcPr>
          <w:p w14:paraId="32B8BC4B" w14:textId="77777777" w:rsidR="00917387" w:rsidRPr="00C6320E" w:rsidRDefault="00917387" w:rsidP="00077B98"/>
        </w:tc>
        <w:tc>
          <w:tcPr>
            <w:tcW w:w="1075" w:type="dxa"/>
            <w:noWrap/>
            <w:vAlign w:val="bottom"/>
            <w:hideMark/>
          </w:tcPr>
          <w:p w14:paraId="741C4808" w14:textId="77777777" w:rsidR="00917387" w:rsidRPr="00C6320E" w:rsidRDefault="00917387" w:rsidP="00077B98"/>
        </w:tc>
        <w:tc>
          <w:tcPr>
            <w:tcW w:w="1275" w:type="dxa"/>
            <w:noWrap/>
            <w:vAlign w:val="bottom"/>
            <w:hideMark/>
          </w:tcPr>
          <w:p w14:paraId="7C046359" w14:textId="77777777" w:rsidR="00917387" w:rsidRPr="00C6320E" w:rsidRDefault="00917387" w:rsidP="00077B98"/>
        </w:tc>
        <w:tc>
          <w:tcPr>
            <w:tcW w:w="878" w:type="dxa"/>
            <w:noWrap/>
            <w:vAlign w:val="bottom"/>
            <w:hideMark/>
          </w:tcPr>
          <w:p w14:paraId="4F6444B1" w14:textId="77777777" w:rsidR="00917387" w:rsidRPr="00C6320E" w:rsidRDefault="00917387" w:rsidP="00077B98"/>
        </w:tc>
        <w:tc>
          <w:tcPr>
            <w:tcW w:w="1295" w:type="dxa"/>
            <w:noWrap/>
            <w:vAlign w:val="bottom"/>
            <w:hideMark/>
          </w:tcPr>
          <w:p w14:paraId="54AC21C7" w14:textId="77777777" w:rsidR="00917387" w:rsidRPr="00C6320E" w:rsidRDefault="00917387" w:rsidP="00077B98"/>
        </w:tc>
        <w:tc>
          <w:tcPr>
            <w:tcW w:w="2499" w:type="dxa"/>
            <w:noWrap/>
            <w:vAlign w:val="bottom"/>
            <w:hideMark/>
          </w:tcPr>
          <w:p w14:paraId="6A98A336" w14:textId="77777777" w:rsidR="00917387" w:rsidRPr="00C6320E" w:rsidRDefault="00917387" w:rsidP="00077B98"/>
        </w:tc>
      </w:tr>
      <w:tr w:rsidR="00917387" w:rsidRPr="00C6320E" w14:paraId="78E46B4D" w14:textId="77777777" w:rsidTr="00077B98">
        <w:trPr>
          <w:trHeight w:val="285"/>
        </w:trPr>
        <w:tc>
          <w:tcPr>
            <w:tcW w:w="2393" w:type="dxa"/>
            <w:gridSpan w:val="2"/>
            <w:noWrap/>
            <w:vAlign w:val="bottom"/>
            <w:hideMark/>
          </w:tcPr>
          <w:p w14:paraId="0F32C536" w14:textId="77777777" w:rsidR="00917387" w:rsidRPr="00C6320E" w:rsidRDefault="00917387" w:rsidP="00077B98"/>
        </w:tc>
        <w:tc>
          <w:tcPr>
            <w:tcW w:w="1079" w:type="dxa"/>
            <w:vAlign w:val="bottom"/>
            <w:hideMark/>
          </w:tcPr>
          <w:p w14:paraId="29C45966" w14:textId="77777777" w:rsidR="00917387" w:rsidRPr="00C6320E" w:rsidRDefault="00917387" w:rsidP="00077B98"/>
        </w:tc>
        <w:tc>
          <w:tcPr>
            <w:tcW w:w="2187" w:type="dxa"/>
            <w:vAlign w:val="bottom"/>
            <w:hideMark/>
          </w:tcPr>
          <w:p w14:paraId="6CA65B0B" w14:textId="77777777" w:rsidR="00917387" w:rsidRPr="00C6320E" w:rsidRDefault="00917387" w:rsidP="00077B98"/>
        </w:tc>
        <w:tc>
          <w:tcPr>
            <w:tcW w:w="597" w:type="dxa"/>
            <w:noWrap/>
            <w:vAlign w:val="bottom"/>
            <w:hideMark/>
          </w:tcPr>
          <w:p w14:paraId="44FFAFA7" w14:textId="77777777" w:rsidR="00917387" w:rsidRPr="00C6320E" w:rsidRDefault="00917387" w:rsidP="00077B98"/>
        </w:tc>
        <w:tc>
          <w:tcPr>
            <w:tcW w:w="542" w:type="dxa"/>
            <w:noWrap/>
            <w:vAlign w:val="bottom"/>
            <w:hideMark/>
          </w:tcPr>
          <w:p w14:paraId="200280D9" w14:textId="77777777" w:rsidR="00917387" w:rsidRPr="00C6320E" w:rsidRDefault="00917387" w:rsidP="00077B98"/>
        </w:tc>
        <w:tc>
          <w:tcPr>
            <w:tcW w:w="1075" w:type="dxa"/>
            <w:noWrap/>
            <w:vAlign w:val="bottom"/>
            <w:hideMark/>
          </w:tcPr>
          <w:p w14:paraId="1B15BCE2" w14:textId="77777777" w:rsidR="00917387" w:rsidRPr="00C6320E" w:rsidRDefault="00917387" w:rsidP="00077B98"/>
        </w:tc>
        <w:tc>
          <w:tcPr>
            <w:tcW w:w="1275" w:type="dxa"/>
            <w:noWrap/>
            <w:vAlign w:val="bottom"/>
            <w:hideMark/>
          </w:tcPr>
          <w:p w14:paraId="2BFBD87C" w14:textId="77777777" w:rsidR="00917387" w:rsidRPr="00C6320E" w:rsidRDefault="00917387" w:rsidP="00077B98"/>
        </w:tc>
        <w:tc>
          <w:tcPr>
            <w:tcW w:w="878" w:type="dxa"/>
            <w:noWrap/>
            <w:vAlign w:val="bottom"/>
            <w:hideMark/>
          </w:tcPr>
          <w:p w14:paraId="77ACD13B" w14:textId="77777777" w:rsidR="00917387" w:rsidRPr="00C6320E" w:rsidRDefault="00917387" w:rsidP="00077B98"/>
        </w:tc>
        <w:tc>
          <w:tcPr>
            <w:tcW w:w="1295" w:type="dxa"/>
            <w:noWrap/>
            <w:vAlign w:val="bottom"/>
            <w:hideMark/>
          </w:tcPr>
          <w:p w14:paraId="3BE3A983" w14:textId="77777777" w:rsidR="00917387" w:rsidRPr="00C6320E" w:rsidRDefault="00917387" w:rsidP="00077B98"/>
        </w:tc>
        <w:tc>
          <w:tcPr>
            <w:tcW w:w="2499" w:type="dxa"/>
            <w:noWrap/>
            <w:vAlign w:val="bottom"/>
            <w:hideMark/>
          </w:tcPr>
          <w:p w14:paraId="27EAE1C8" w14:textId="77777777" w:rsidR="00917387" w:rsidRPr="00C6320E" w:rsidRDefault="00917387" w:rsidP="00077B98"/>
        </w:tc>
      </w:tr>
    </w:tbl>
    <w:p w14:paraId="6DF56B45" w14:textId="77777777" w:rsidR="00917387" w:rsidRPr="00C6320E" w:rsidRDefault="00917387" w:rsidP="00917387"/>
    <w:p w14:paraId="7B213178" w14:textId="77777777" w:rsidR="00917387" w:rsidRPr="00C6320E" w:rsidRDefault="00917387" w:rsidP="00917387">
      <w:r w:rsidRPr="00C6320E">
        <w:t>………………………………………………………….                                           ……………………………………………</w:t>
      </w:r>
    </w:p>
    <w:p w14:paraId="4373CF17" w14:textId="77777777" w:rsidR="00917387" w:rsidRPr="00C6320E" w:rsidRDefault="00917387" w:rsidP="00917387">
      <w:r w:rsidRPr="00C6320E">
        <w:t>Miejscowość, data                                                                                                                      podpis osoby upoważnionej</w:t>
      </w:r>
    </w:p>
    <w:p w14:paraId="4CDC80FE" w14:textId="77777777" w:rsidR="00917387" w:rsidRDefault="00917387" w:rsidP="00917387"/>
    <w:p w14:paraId="424D6FBB" w14:textId="2D747DD5" w:rsidR="00917387" w:rsidRDefault="00917387" w:rsidP="00917387"/>
    <w:p w14:paraId="690C1617" w14:textId="0FB855A9" w:rsidR="002C769D" w:rsidRDefault="002C769D" w:rsidP="00917387"/>
    <w:p w14:paraId="2DBAFE0D" w14:textId="79B10166" w:rsidR="002C769D" w:rsidRDefault="002C769D" w:rsidP="00917387"/>
    <w:p w14:paraId="168FAD9A" w14:textId="2103B70D" w:rsidR="002C769D" w:rsidRDefault="002C769D" w:rsidP="00917387"/>
    <w:p w14:paraId="269239DA" w14:textId="52C228A6" w:rsidR="002C769D" w:rsidRDefault="002C769D" w:rsidP="00917387"/>
    <w:p w14:paraId="7D9E5AF1" w14:textId="3F13CC4F" w:rsidR="002C769D" w:rsidRDefault="002C769D" w:rsidP="00917387"/>
    <w:p w14:paraId="7591B6CE" w14:textId="721F014E" w:rsidR="002C769D" w:rsidRDefault="002C769D" w:rsidP="00917387"/>
    <w:p w14:paraId="2A8212EF" w14:textId="5B1D2F91" w:rsidR="002C769D" w:rsidRDefault="002C769D" w:rsidP="00917387"/>
    <w:p w14:paraId="09B6B83A" w14:textId="41C647C9" w:rsidR="002C769D" w:rsidRDefault="002C769D" w:rsidP="00917387"/>
    <w:p w14:paraId="6EBCC521" w14:textId="5AE37E65" w:rsidR="002C769D" w:rsidRDefault="002C769D" w:rsidP="00917387"/>
    <w:p w14:paraId="6474C8D3" w14:textId="6F492236" w:rsidR="002C769D" w:rsidRDefault="002C769D" w:rsidP="00917387"/>
    <w:p w14:paraId="63B27078" w14:textId="4F91995D" w:rsidR="002C769D" w:rsidRDefault="002C769D" w:rsidP="00917387"/>
    <w:p w14:paraId="1FB56299" w14:textId="0C944AF2" w:rsidR="002C769D" w:rsidRDefault="002C769D" w:rsidP="00917387"/>
    <w:p w14:paraId="300BE4B5" w14:textId="5351AF79" w:rsidR="002C769D" w:rsidRDefault="002C769D" w:rsidP="00917387"/>
    <w:p w14:paraId="7FC585E0" w14:textId="57ADE92B" w:rsidR="002C769D" w:rsidRDefault="002C769D" w:rsidP="00917387"/>
    <w:p w14:paraId="45D70E22" w14:textId="77777777" w:rsidR="002C769D" w:rsidRDefault="002C769D" w:rsidP="00917387"/>
    <w:p w14:paraId="2FC44282" w14:textId="77777777" w:rsidR="00917387" w:rsidRDefault="00917387" w:rsidP="00917387"/>
    <w:p w14:paraId="6645FD53" w14:textId="3A1B3F28"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17</w:t>
      </w:r>
    </w:p>
    <w:p w14:paraId="65D9755F"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557"/>
        <w:gridCol w:w="1834"/>
        <w:gridCol w:w="1078"/>
        <w:gridCol w:w="2247"/>
        <w:gridCol w:w="537"/>
        <w:gridCol w:w="540"/>
        <w:gridCol w:w="990"/>
        <w:gridCol w:w="1231"/>
        <w:gridCol w:w="774"/>
        <w:gridCol w:w="1133"/>
        <w:gridCol w:w="2899"/>
      </w:tblGrid>
      <w:tr w:rsidR="00917387" w:rsidRPr="00C6320E" w14:paraId="75257847" w14:textId="77777777" w:rsidTr="00077B98">
        <w:trPr>
          <w:trHeight w:val="765"/>
        </w:trPr>
        <w:tc>
          <w:tcPr>
            <w:tcW w:w="557" w:type="dxa"/>
            <w:tcBorders>
              <w:top w:val="single" w:sz="4" w:space="0" w:color="000000"/>
              <w:left w:val="single" w:sz="4" w:space="0" w:color="000000"/>
              <w:bottom w:val="single" w:sz="4" w:space="0" w:color="000000"/>
              <w:right w:val="single" w:sz="4" w:space="0" w:color="000000"/>
            </w:tcBorders>
            <w:vAlign w:val="center"/>
            <w:hideMark/>
          </w:tcPr>
          <w:p w14:paraId="6278B40C" w14:textId="77777777" w:rsidR="00917387" w:rsidRPr="00C6320E" w:rsidRDefault="00917387" w:rsidP="00077B98">
            <w:r w:rsidRPr="00C6320E">
              <w:t>Lp.</w:t>
            </w:r>
          </w:p>
        </w:tc>
        <w:tc>
          <w:tcPr>
            <w:tcW w:w="1834" w:type="dxa"/>
            <w:tcBorders>
              <w:top w:val="single" w:sz="4" w:space="0" w:color="000000"/>
              <w:left w:val="nil"/>
              <w:bottom w:val="single" w:sz="4" w:space="0" w:color="000000"/>
              <w:right w:val="single" w:sz="4" w:space="0" w:color="000000"/>
            </w:tcBorders>
            <w:vAlign w:val="center"/>
            <w:hideMark/>
          </w:tcPr>
          <w:p w14:paraId="4BA017D6" w14:textId="77777777" w:rsidR="00917387" w:rsidRPr="00C6320E" w:rsidRDefault="00917387" w:rsidP="00077B98">
            <w:r w:rsidRPr="00C6320E">
              <w:t>Nazwy międzynarodowe</w:t>
            </w:r>
          </w:p>
        </w:tc>
        <w:tc>
          <w:tcPr>
            <w:tcW w:w="1078" w:type="dxa"/>
            <w:tcBorders>
              <w:top w:val="single" w:sz="4" w:space="0" w:color="000000"/>
              <w:left w:val="nil"/>
              <w:bottom w:val="single" w:sz="4" w:space="0" w:color="000000"/>
              <w:right w:val="single" w:sz="4" w:space="0" w:color="000000"/>
            </w:tcBorders>
            <w:vAlign w:val="center"/>
            <w:hideMark/>
          </w:tcPr>
          <w:p w14:paraId="57BF40A9" w14:textId="77777777" w:rsidR="00917387" w:rsidRPr="00C6320E" w:rsidRDefault="00917387" w:rsidP="00077B98">
            <w:r w:rsidRPr="00C6320E">
              <w:t>Nazwa Handlowa</w:t>
            </w:r>
          </w:p>
        </w:tc>
        <w:tc>
          <w:tcPr>
            <w:tcW w:w="2247" w:type="dxa"/>
            <w:tcBorders>
              <w:top w:val="single" w:sz="4" w:space="0" w:color="000000"/>
              <w:left w:val="nil"/>
              <w:bottom w:val="single" w:sz="4" w:space="0" w:color="000000"/>
              <w:right w:val="single" w:sz="4" w:space="0" w:color="000000"/>
            </w:tcBorders>
            <w:vAlign w:val="center"/>
            <w:hideMark/>
          </w:tcPr>
          <w:p w14:paraId="5F207E04" w14:textId="77777777" w:rsidR="00917387" w:rsidRPr="00C6320E" w:rsidRDefault="00917387" w:rsidP="00077B98">
            <w:r w:rsidRPr="00C6320E">
              <w:t>Dawka, postać,  wielkość opakowania</w:t>
            </w:r>
          </w:p>
        </w:tc>
        <w:tc>
          <w:tcPr>
            <w:tcW w:w="537" w:type="dxa"/>
            <w:tcBorders>
              <w:top w:val="single" w:sz="4" w:space="0" w:color="000000"/>
              <w:left w:val="nil"/>
              <w:bottom w:val="single" w:sz="4" w:space="0" w:color="000000"/>
              <w:right w:val="single" w:sz="4" w:space="0" w:color="000000"/>
            </w:tcBorders>
            <w:vAlign w:val="center"/>
            <w:hideMark/>
          </w:tcPr>
          <w:p w14:paraId="7C8F4B7F"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2050447E" w14:textId="77777777" w:rsidR="00917387" w:rsidRPr="00C6320E" w:rsidRDefault="00917387" w:rsidP="00077B98">
            <w:r w:rsidRPr="00C6320E">
              <w:t>Ilość</w:t>
            </w:r>
          </w:p>
        </w:tc>
        <w:tc>
          <w:tcPr>
            <w:tcW w:w="990" w:type="dxa"/>
            <w:tcBorders>
              <w:top w:val="single" w:sz="4" w:space="0" w:color="000000"/>
              <w:left w:val="nil"/>
              <w:bottom w:val="single" w:sz="4" w:space="0" w:color="000000"/>
              <w:right w:val="single" w:sz="4" w:space="0" w:color="000000"/>
            </w:tcBorders>
            <w:vAlign w:val="center"/>
            <w:hideMark/>
          </w:tcPr>
          <w:p w14:paraId="42606B44" w14:textId="77777777" w:rsidR="00917387" w:rsidRPr="00C6320E" w:rsidRDefault="00917387" w:rsidP="00077B98">
            <w:r w:rsidRPr="00C6320E">
              <w:t xml:space="preserve"> Cena jedn.</w:t>
            </w:r>
            <w:r w:rsidRPr="00C6320E">
              <w:br/>
              <w:t xml:space="preserve">netto </w:t>
            </w:r>
          </w:p>
        </w:tc>
        <w:tc>
          <w:tcPr>
            <w:tcW w:w="1231" w:type="dxa"/>
            <w:tcBorders>
              <w:top w:val="single" w:sz="4" w:space="0" w:color="000000"/>
              <w:left w:val="nil"/>
              <w:bottom w:val="single" w:sz="4" w:space="0" w:color="000000"/>
              <w:right w:val="single" w:sz="4" w:space="0" w:color="000000"/>
            </w:tcBorders>
            <w:vAlign w:val="center"/>
            <w:hideMark/>
          </w:tcPr>
          <w:p w14:paraId="07FFF336"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01221A7D" w14:textId="77777777" w:rsidR="00917387" w:rsidRPr="00C6320E" w:rsidRDefault="00917387" w:rsidP="00077B98">
            <w:r w:rsidRPr="00C6320E">
              <w:t xml:space="preserve">Stawka </w:t>
            </w:r>
            <w:r w:rsidRPr="00C6320E">
              <w:br/>
              <w:t>VAT (%)</w:t>
            </w:r>
          </w:p>
        </w:tc>
        <w:tc>
          <w:tcPr>
            <w:tcW w:w="1133" w:type="dxa"/>
            <w:tcBorders>
              <w:top w:val="single" w:sz="4" w:space="0" w:color="000000"/>
              <w:left w:val="nil"/>
              <w:bottom w:val="single" w:sz="4" w:space="0" w:color="000000"/>
              <w:right w:val="single" w:sz="4" w:space="0" w:color="000000"/>
            </w:tcBorders>
            <w:vAlign w:val="center"/>
            <w:hideMark/>
          </w:tcPr>
          <w:p w14:paraId="145EE5E9" w14:textId="77777777" w:rsidR="00917387" w:rsidRPr="00C6320E" w:rsidRDefault="00917387" w:rsidP="00077B98">
            <w:r w:rsidRPr="00C6320E">
              <w:t xml:space="preserve"> Wartość brutto </w:t>
            </w:r>
          </w:p>
        </w:tc>
        <w:tc>
          <w:tcPr>
            <w:tcW w:w="2899" w:type="dxa"/>
            <w:tcBorders>
              <w:top w:val="single" w:sz="4" w:space="0" w:color="000000"/>
              <w:left w:val="nil"/>
              <w:bottom w:val="single" w:sz="4" w:space="0" w:color="000000"/>
              <w:right w:val="single" w:sz="4" w:space="0" w:color="000000"/>
            </w:tcBorders>
            <w:vAlign w:val="center"/>
            <w:hideMark/>
          </w:tcPr>
          <w:p w14:paraId="17A6CD7A" w14:textId="77777777" w:rsidR="00917387" w:rsidRPr="00C6320E" w:rsidRDefault="00917387" w:rsidP="00077B98">
            <w:r w:rsidRPr="00C6320E">
              <w:t>Producent</w:t>
            </w:r>
          </w:p>
        </w:tc>
      </w:tr>
      <w:tr w:rsidR="00917387" w:rsidRPr="00C6320E" w14:paraId="6CA8C8D0" w14:textId="77777777" w:rsidTr="00077B98">
        <w:trPr>
          <w:trHeight w:val="780"/>
        </w:trPr>
        <w:tc>
          <w:tcPr>
            <w:tcW w:w="557" w:type="dxa"/>
            <w:tcBorders>
              <w:top w:val="nil"/>
              <w:left w:val="single" w:sz="4" w:space="0" w:color="000000"/>
              <w:bottom w:val="single" w:sz="4" w:space="0" w:color="000000"/>
              <w:right w:val="single" w:sz="4" w:space="0" w:color="000000"/>
            </w:tcBorders>
            <w:vAlign w:val="center"/>
            <w:hideMark/>
          </w:tcPr>
          <w:p w14:paraId="398431C5" w14:textId="77777777" w:rsidR="00917387" w:rsidRPr="00C6320E" w:rsidRDefault="00917387" w:rsidP="00077B98">
            <w:r w:rsidRPr="00C6320E">
              <w:t>1</w:t>
            </w:r>
          </w:p>
        </w:tc>
        <w:tc>
          <w:tcPr>
            <w:tcW w:w="1834" w:type="dxa"/>
            <w:tcBorders>
              <w:top w:val="nil"/>
              <w:left w:val="nil"/>
              <w:bottom w:val="single" w:sz="4" w:space="0" w:color="000000"/>
              <w:right w:val="single" w:sz="4" w:space="0" w:color="000000"/>
            </w:tcBorders>
            <w:vAlign w:val="center"/>
            <w:hideMark/>
          </w:tcPr>
          <w:p w14:paraId="1F761914" w14:textId="77777777" w:rsidR="00917387" w:rsidRPr="00C6320E" w:rsidRDefault="00917387" w:rsidP="00077B98">
            <w:r w:rsidRPr="00C6320E">
              <w:t>Formaldehydum</w:t>
            </w:r>
          </w:p>
        </w:tc>
        <w:tc>
          <w:tcPr>
            <w:tcW w:w="1078" w:type="dxa"/>
            <w:tcBorders>
              <w:top w:val="nil"/>
              <w:left w:val="nil"/>
              <w:bottom w:val="single" w:sz="4" w:space="0" w:color="000000"/>
              <w:right w:val="single" w:sz="4" w:space="0" w:color="000000"/>
            </w:tcBorders>
            <w:vAlign w:val="center"/>
            <w:hideMark/>
          </w:tcPr>
          <w:p w14:paraId="10ACC4D3" w14:textId="77777777" w:rsidR="00917387" w:rsidRPr="00C6320E" w:rsidRDefault="00917387" w:rsidP="00077B98">
            <w:r w:rsidRPr="00C6320E">
              <w:t> </w:t>
            </w:r>
          </w:p>
        </w:tc>
        <w:tc>
          <w:tcPr>
            <w:tcW w:w="2247" w:type="dxa"/>
            <w:tcBorders>
              <w:top w:val="nil"/>
              <w:left w:val="nil"/>
              <w:bottom w:val="single" w:sz="4" w:space="0" w:color="000000"/>
              <w:right w:val="single" w:sz="4" w:space="0" w:color="000000"/>
            </w:tcBorders>
            <w:vAlign w:val="center"/>
            <w:hideMark/>
          </w:tcPr>
          <w:p w14:paraId="4F077ABD" w14:textId="77777777" w:rsidR="00917387" w:rsidRPr="00C6320E" w:rsidRDefault="00917387" w:rsidP="00077B98">
            <w:r w:rsidRPr="00C6320E">
              <w:t>4 %  a 1 l, buforowany,      do próbek histopatologicznych</w:t>
            </w:r>
          </w:p>
        </w:tc>
        <w:tc>
          <w:tcPr>
            <w:tcW w:w="537" w:type="dxa"/>
            <w:tcBorders>
              <w:top w:val="nil"/>
              <w:left w:val="nil"/>
              <w:bottom w:val="single" w:sz="4" w:space="0" w:color="000000"/>
              <w:right w:val="single" w:sz="4" w:space="0" w:color="000000"/>
            </w:tcBorders>
            <w:vAlign w:val="center"/>
            <w:hideMark/>
          </w:tcPr>
          <w:p w14:paraId="6CFC8551"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2E935A68" w14:textId="77777777" w:rsidR="00917387" w:rsidRPr="00C6320E" w:rsidRDefault="00917387" w:rsidP="00077B98">
            <w:r w:rsidRPr="00C6320E">
              <w:t>500</w:t>
            </w:r>
          </w:p>
        </w:tc>
        <w:tc>
          <w:tcPr>
            <w:tcW w:w="990" w:type="dxa"/>
            <w:tcBorders>
              <w:top w:val="nil"/>
              <w:left w:val="nil"/>
              <w:bottom w:val="single" w:sz="4" w:space="0" w:color="000000"/>
              <w:right w:val="single" w:sz="4" w:space="0" w:color="000000"/>
            </w:tcBorders>
            <w:vAlign w:val="center"/>
          </w:tcPr>
          <w:p w14:paraId="6600037F" w14:textId="77777777" w:rsidR="00917387" w:rsidRPr="00C6320E" w:rsidRDefault="00917387" w:rsidP="00077B98"/>
        </w:tc>
        <w:tc>
          <w:tcPr>
            <w:tcW w:w="1231" w:type="dxa"/>
            <w:tcBorders>
              <w:top w:val="nil"/>
              <w:left w:val="nil"/>
              <w:bottom w:val="single" w:sz="4" w:space="0" w:color="000000"/>
              <w:right w:val="single" w:sz="4" w:space="0" w:color="000000"/>
            </w:tcBorders>
            <w:vAlign w:val="center"/>
          </w:tcPr>
          <w:p w14:paraId="2993166D"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0AD00DAC" w14:textId="77777777" w:rsidR="00917387" w:rsidRPr="00C6320E" w:rsidRDefault="00917387" w:rsidP="00077B98"/>
        </w:tc>
        <w:tc>
          <w:tcPr>
            <w:tcW w:w="1133" w:type="dxa"/>
            <w:tcBorders>
              <w:top w:val="nil"/>
              <w:left w:val="nil"/>
              <w:bottom w:val="single" w:sz="4" w:space="0" w:color="000000"/>
              <w:right w:val="single" w:sz="4" w:space="0" w:color="000000"/>
            </w:tcBorders>
            <w:vAlign w:val="center"/>
          </w:tcPr>
          <w:p w14:paraId="6AA92A31" w14:textId="77777777" w:rsidR="00917387" w:rsidRPr="00C6320E" w:rsidRDefault="00917387" w:rsidP="00077B98"/>
        </w:tc>
        <w:tc>
          <w:tcPr>
            <w:tcW w:w="2899" w:type="dxa"/>
            <w:tcBorders>
              <w:top w:val="nil"/>
              <w:left w:val="nil"/>
              <w:bottom w:val="single" w:sz="4" w:space="0" w:color="000000"/>
              <w:right w:val="single" w:sz="4" w:space="0" w:color="000000"/>
            </w:tcBorders>
            <w:vAlign w:val="center"/>
            <w:hideMark/>
          </w:tcPr>
          <w:p w14:paraId="76C4882B" w14:textId="77777777" w:rsidR="00917387" w:rsidRPr="00C6320E" w:rsidRDefault="00917387" w:rsidP="00077B98">
            <w:r w:rsidRPr="00C6320E">
              <w:t> </w:t>
            </w:r>
          </w:p>
        </w:tc>
      </w:tr>
      <w:tr w:rsidR="00917387" w:rsidRPr="00C6320E" w14:paraId="34C4E4C9" w14:textId="77777777" w:rsidTr="00077B98">
        <w:trPr>
          <w:trHeight w:val="300"/>
        </w:trPr>
        <w:tc>
          <w:tcPr>
            <w:tcW w:w="557" w:type="dxa"/>
            <w:tcBorders>
              <w:top w:val="nil"/>
              <w:left w:val="single" w:sz="4" w:space="0" w:color="000000"/>
              <w:bottom w:val="single" w:sz="4" w:space="0" w:color="000000"/>
              <w:right w:val="single" w:sz="4" w:space="0" w:color="000000"/>
            </w:tcBorders>
            <w:vAlign w:val="center"/>
            <w:hideMark/>
          </w:tcPr>
          <w:p w14:paraId="222CC2AF" w14:textId="77777777" w:rsidR="00917387" w:rsidRPr="00C6320E" w:rsidRDefault="00917387" w:rsidP="00077B98">
            <w:r w:rsidRPr="00C6320E">
              <w:t> </w:t>
            </w:r>
          </w:p>
        </w:tc>
        <w:tc>
          <w:tcPr>
            <w:tcW w:w="1834" w:type="dxa"/>
            <w:tcBorders>
              <w:top w:val="nil"/>
              <w:left w:val="nil"/>
              <w:bottom w:val="single" w:sz="4" w:space="0" w:color="000000"/>
              <w:right w:val="single" w:sz="4" w:space="0" w:color="000000"/>
            </w:tcBorders>
            <w:vAlign w:val="center"/>
            <w:hideMark/>
          </w:tcPr>
          <w:p w14:paraId="2A357570" w14:textId="77777777" w:rsidR="00917387" w:rsidRPr="00C6320E" w:rsidRDefault="00917387" w:rsidP="00077B98">
            <w:r w:rsidRPr="00C6320E">
              <w:t>Razem</w:t>
            </w:r>
          </w:p>
        </w:tc>
        <w:tc>
          <w:tcPr>
            <w:tcW w:w="1078" w:type="dxa"/>
            <w:tcBorders>
              <w:top w:val="nil"/>
              <w:left w:val="nil"/>
              <w:bottom w:val="single" w:sz="4" w:space="0" w:color="000000"/>
              <w:right w:val="single" w:sz="4" w:space="0" w:color="000000"/>
            </w:tcBorders>
            <w:vAlign w:val="center"/>
            <w:hideMark/>
          </w:tcPr>
          <w:p w14:paraId="5FE71690" w14:textId="77777777" w:rsidR="00917387" w:rsidRPr="00C6320E" w:rsidRDefault="00917387" w:rsidP="00077B98">
            <w:r w:rsidRPr="00C6320E">
              <w:t> </w:t>
            </w:r>
          </w:p>
        </w:tc>
        <w:tc>
          <w:tcPr>
            <w:tcW w:w="2247" w:type="dxa"/>
            <w:tcBorders>
              <w:top w:val="nil"/>
              <w:left w:val="nil"/>
              <w:bottom w:val="single" w:sz="4" w:space="0" w:color="000000"/>
              <w:right w:val="single" w:sz="4" w:space="0" w:color="000000"/>
            </w:tcBorders>
            <w:vAlign w:val="center"/>
            <w:hideMark/>
          </w:tcPr>
          <w:p w14:paraId="3F597A17" w14:textId="77777777" w:rsidR="00917387" w:rsidRPr="00C6320E" w:rsidRDefault="00917387" w:rsidP="00077B98">
            <w:r w:rsidRPr="00C6320E">
              <w:t>x</w:t>
            </w:r>
          </w:p>
        </w:tc>
        <w:tc>
          <w:tcPr>
            <w:tcW w:w="537" w:type="dxa"/>
            <w:tcBorders>
              <w:top w:val="nil"/>
              <w:left w:val="nil"/>
              <w:bottom w:val="single" w:sz="4" w:space="0" w:color="000000"/>
              <w:right w:val="single" w:sz="4" w:space="0" w:color="000000"/>
            </w:tcBorders>
            <w:vAlign w:val="center"/>
            <w:hideMark/>
          </w:tcPr>
          <w:p w14:paraId="66AD8DC8"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2B253229" w14:textId="77777777" w:rsidR="00917387" w:rsidRPr="00C6320E" w:rsidRDefault="00917387" w:rsidP="00077B98">
            <w:r w:rsidRPr="00C6320E">
              <w:t>x</w:t>
            </w:r>
          </w:p>
        </w:tc>
        <w:tc>
          <w:tcPr>
            <w:tcW w:w="2221" w:type="dxa"/>
            <w:gridSpan w:val="2"/>
            <w:tcBorders>
              <w:top w:val="single" w:sz="8" w:space="0" w:color="000000"/>
              <w:left w:val="single" w:sz="8" w:space="0" w:color="000000"/>
              <w:bottom w:val="single" w:sz="8" w:space="0" w:color="000000"/>
              <w:right w:val="single" w:sz="8" w:space="0" w:color="000000"/>
            </w:tcBorders>
            <w:vAlign w:val="center"/>
          </w:tcPr>
          <w:p w14:paraId="4D021613" w14:textId="77777777" w:rsidR="00917387" w:rsidRPr="00C6320E" w:rsidRDefault="00917387" w:rsidP="00077B98"/>
        </w:tc>
        <w:tc>
          <w:tcPr>
            <w:tcW w:w="1907" w:type="dxa"/>
            <w:gridSpan w:val="2"/>
            <w:tcBorders>
              <w:top w:val="single" w:sz="8" w:space="0" w:color="000000"/>
              <w:left w:val="nil"/>
              <w:bottom w:val="single" w:sz="8" w:space="0" w:color="000000"/>
              <w:right w:val="single" w:sz="8" w:space="0" w:color="000000"/>
            </w:tcBorders>
            <w:vAlign w:val="center"/>
          </w:tcPr>
          <w:p w14:paraId="6415C62B" w14:textId="77777777" w:rsidR="00917387" w:rsidRPr="00C6320E" w:rsidRDefault="00917387" w:rsidP="00077B98"/>
        </w:tc>
        <w:tc>
          <w:tcPr>
            <w:tcW w:w="2899" w:type="dxa"/>
            <w:tcBorders>
              <w:top w:val="nil"/>
              <w:left w:val="nil"/>
              <w:bottom w:val="single" w:sz="4" w:space="0" w:color="000000"/>
              <w:right w:val="single" w:sz="4" w:space="0" w:color="000000"/>
            </w:tcBorders>
            <w:vAlign w:val="center"/>
            <w:hideMark/>
          </w:tcPr>
          <w:p w14:paraId="326055B6" w14:textId="77777777" w:rsidR="00917387" w:rsidRPr="00C6320E" w:rsidRDefault="00917387" w:rsidP="00077B98">
            <w:r w:rsidRPr="00C6320E">
              <w:t>x</w:t>
            </w:r>
          </w:p>
        </w:tc>
      </w:tr>
    </w:tbl>
    <w:p w14:paraId="0089B94E" w14:textId="77777777" w:rsidR="00917387" w:rsidRPr="00C6320E" w:rsidRDefault="00917387" w:rsidP="00917387"/>
    <w:p w14:paraId="3E96A759" w14:textId="77777777" w:rsidR="00917387" w:rsidRPr="00C6320E" w:rsidRDefault="00917387" w:rsidP="00917387"/>
    <w:p w14:paraId="349EDC26" w14:textId="77777777" w:rsidR="00917387" w:rsidRPr="00C6320E" w:rsidRDefault="00917387" w:rsidP="00917387"/>
    <w:p w14:paraId="4D706270" w14:textId="77777777" w:rsidR="00917387" w:rsidRPr="00C6320E" w:rsidRDefault="00917387" w:rsidP="00917387"/>
    <w:p w14:paraId="6B7D4B36" w14:textId="77777777" w:rsidR="00917387" w:rsidRPr="00C6320E" w:rsidRDefault="00917387" w:rsidP="00917387"/>
    <w:p w14:paraId="40BB3F5E" w14:textId="77777777" w:rsidR="00917387" w:rsidRPr="00C6320E" w:rsidRDefault="00917387" w:rsidP="00917387"/>
    <w:p w14:paraId="6A7AD096" w14:textId="77777777" w:rsidR="00917387" w:rsidRPr="00C6320E" w:rsidRDefault="00917387" w:rsidP="00917387"/>
    <w:p w14:paraId="04A109B9" w14:textId="77777777" w:rsidR="00917387" w:rsidRPr="00C6320E" w:rsidRDefault="00917387" w:rsidP="00917387">
      <w:r w:rsidRPr="00C6320E">
        <w:t>………………………………………………………….                                           ……………………………………………</w:t>
      </w:r>
    </w:p>
    <w:p w14:paraId="30FEC205" w14:textId="77777777" w:rsidR="00917387" w:rsidRPr="00C6320E" w:rsidRDefault="00917387" w:rsidP="00917387">
      <w:r w:rsidRPr="00C6320E">
        <w:t>Miejscowość, data                                                                                                                      podpis osoby upoważnionej</w:t>
      </w:r>
    </w:p>
    <w:p w14:paraId="3865FC0E" w14:textId="77777777" w:rsidR="00917387" w:rsidRPr="00C6320E" w:rsidRDefault="00917387" w:rsidP="00917387"/>
    <w:p w14:paraId="3B836E71" w14:textId="4252B946" w:rsidR="00917387" w:rsidRDefault="00917387" w:rsidP="00917387"/>
    <w:p w14:paraId="7A9A80CD" w14:textId="144C3887" w:rsidR="002C769D" w:rsidRDefault="002C769D" w:rsidP="00917387"/>
    <w:p w14:paraId="4B2156DA" w14:textId="590DD1CB" w:rsidR="002C769D" w:rsidRDefault="002C769D" w:rsidP="00917387"/>
    <w:p w14:paraId="02364878" w14:textId="7786D066" w:rsidR="002C769D" w:rsidRDefault="002C769D" w:rsidP="00917387"/>
    <w:p w14:paraId="09F5CABA" w14:textId="356EFABE" w:rsidR="002C769D" w:rsidRDefault="002C769D" w:rsidP="00917387"/>
    <w:p w14:paraId="7D961533" w14:textId="01B83EFE" w:rsidR="002C769D" w:rsidRDefault="002C769D" w:rsidP="00917387"/>
    <w:p w14:paraId="14553453" w14:textId="23C5016A" w:rsidR="002C769D" w:rsidRDefault="002C769D" w:rsidP="00917387"/>
    <w:p w14:paraId="57D3FEE5" w14:textId="7AE68AA7" w:rsidR="002C769D" w:rsidRDefault="002C769D" w:rsidP="00917387"/>
    <w:p w14:paraId="79622558" w14:textId="453FAAC3" w:rsidR="002C769D" w:rsidRDefault="002C769D" w:rsidP="00917387"/>
    <w:p w14:paraId="3686D62E" w14:textId="6DD3664B" w:rsidR="002C769D" w:rsidRDefault="002C769D" w:rsidP="00917387"/>
    <w:p w14:paraId="6208454D" w14:textId="72579720" w:rsidR="002C769D" w:rsidRDefault="002C769D" w:rsidP="00917387"/>
    <w:p w14:paraId="254DA601" w14:textId="2EE6461D" w:rsidR="002C769D" w:rsidRDefault="002C769D" w:rsidP="00917387"/>
    <w:p w14:paraId="531C8087" w14:textId="077BAB84" w:rsidR="002C769D" w:rsidRDefault="002C769D" w:rsidP="00917387"/>
    <w:p w14:paraId="2E6F8CB8" w14:textId="0876374E" w:rsidR="002C769D" w:rsidRDefault="002C769D" w:rsidP="00917387"/>
    <w:p w14:paraId="3A345140" w14:textId="041DDAA5" w:rsidR="002C769D" w:rsidRDefault="002C769D" w:rsidP="00917387"/>
    <w:p w14:paraId="0859AFFB" w14:textId="73C0E0F6" w:rsidR="002C769D" w:rsidRDefault="002C769D" w:rsidP="00917387"/>
    <w:p w14:paraId="498320B9" w14:textId="468B2DA7" w:rsidR="002C769D" w:rsidRDefault="002C769D" w:rsidP="00917387"/>
    <w:p w14:paraId="64632E57" w14:textId="77777777" w:rsidR="002C769D" w:rsidRDefault="002C769D" w:rsidP="00917387"/>
    <w:p w14:paraId="3C30B839" w14:textId="77777777" w:rsidR="00917387" w:rsidRDefault="00917387" w:rsidP="00917387"/>
    <w:p w14:paraId="34182E03" w14:textId="77777777" w:rsidR="00917387" w:rsidRDefault="00917387" w:rsidP="00917387"/>
    <w:p w14:paraId="4BF5B52B" w14:textId="471C35DA" w:rsidR="002C769D" w:rsidRPr="00B20ACE" w:rsidRDefault="002C769D" w:rsidP="002C769D">
      <w:pPr>
        <w:rPr>
          <w:b/>
          <w:bCs/>
        </w:rPr>
      </w:pPr>
      <w:r w:rsidRPr="00B20ACE">
        <w:rPr>
          <w:b/>
          <w:bCs/>
        </w:rPr>
        <w:t xml:space="preserve">Załącznik nr </w:t>
      </w:r>
      <w:r>
        <w:rPr>
          <w:b/>
          <w:bCs/>
        </w:rPr>
        <w:t>4</w:t>
      </w:r>
      <w:r w:rsidRPr="00B20ACE">
        <w:rPr>
          <w:b/>
          <w:bCs/>
        </w:rPr>
        <w:t xml:space="preserve"> do swz  Zadanie nr </w:t>
      </w:r>
      <w:r>
        <w:rPr>
          <w:b/>
          <w:bCs/>
        </w:rPr>
        <w:t>18</w:t>
      </w:r>
    </w:p>
    <w:p w14:paraId="78A73401"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435"/>
        <w:gridCol w:w="1939"/>
        <w:gridCol w:w="1076"/>
        <w:gridCol w:w="2196"/>
        <w:gridCol w:w="428"/>
        <w:gridCol w:w="542"/>
        <w:gridCol w:w="1050"/>
        <w:gridCol w:w="1124"/>
        <w:gridCol w:w="874"/>
        <w:gridCol w:w="1162"/>
        <w:gridCol w:w="2994"/>
      </w:tblGrid>
      <w:tr w:rsidR="00917387" w:rsidRPr="00C6320E" w14:paraId="12BFAD2F" w14:textId="77777777" w:rsidTr="00077B98">
        <w:trPr>
          <w:trHeight w:val="510"/>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41830300" w14:textId="77777777" w:rsidR="00917387" w:rsidRPr="00C6320E" w:rsidRDefault="00917387" w:rsidP="00077B98">
            <w:r w:rsidRPr="00C6320E">
              <w:t>Lp.</w:t>
            </w:r>
          </w:p>
        </w:tc>
        <w:tc>
          <w:tcPr>
            <w:tcW w:w="1939" w:type="dxa"/>
            <w:tcBorders>
              <w:top w:val="single" w:sz="4" w:space="0" w:color="000000"/>
              <w:left w:val="nil"/>
              <w:bottom w:val="single" w:sz="4" w:space="0" w:color="000000"/>
              <w:right w:val="single" w:sz="4" w:space="0" w:color="000000"/>
            </w:tcBorders>
            <w:vAlign w:val="center"/>
            <w:hideMark/>
          </w:tcPr>
          <w:p w14:paraId="5A16DB8F" w14:textId="77777777" w:rsidR="00917387" w:rsidRPr="00C6320E" w:rsidRDefault="00917387" w:rsidP="00077B98">
            <w:r w:rsidRPr="00C6320E">
              <w:t>Nazwy międzynarodowe</w:t>
            </w:r>
          </w:p>
        </w:tc>
        <w:tc>
          <w:tcPr>
            <w:tcW w:w="1076" w:type="dxa"/>
            <w:tcBorders>
              <w:top w:val="single" w:sz="4" w:space="0" w:color="000000"/>
              <w:left w:val="nil"/>
              <w:bottom w:val="single" w:sz="4" w:space="0" w:color="000000"/>
              <w:right w:val="single" w:sz="4" w:space="0" w:color="000000"/>
            </w:tcBorders>
            <w:vAlign w:val="center"/>
            <w:hideMark/>
          </w:tcPr>
          <w:p w14:paraId="39F1DE82" w14:textId="77777777" w:rsidR="00917387" w:rsidRPr="00C6320E" w:rsidRDefault="00917387" w:rsidP="00077B98">
            <w:r w:rsidRPr="00C6320E">
              <w:t>Nazwa Handlowa</w:t>
            </w:r>
          </w:p>
        </w:tc>
        <w:tc>
          <w:tcPr>
            <w:tcW w:w="2196" w:type="dxa"/>
            <w:tcBorders>
              <w:top w:val="single" w:sz="4" w:space="0" w:color="000000"/>
              <w:left w:val="nil"/>
              <w:bottom w:val="single" w:sz="4" w:space="0" w:color="000000"/>
              <w:right w:val="single" w:sz="4" w:space="0" w:color="000000"/>
            </w:tcBorders>
            <w:vAlign w:val="center"/>
            <w:hideMark/>
          </w:tcPr>
          <w:p w14:paraId="0EF1E7BD"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7153EE36"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3BE6826E" w14:textId="77777777" w:rsidR="00917387" w:rsidRPr="00C6320E" w:rsidRDefault="00917387" w:rsidP="00077B98">
            <w:r w:rsidRPr="00C6320E">
              <w:t>Ilość</w:t>
            </w:r>
          </w:p>
        </w:tc>
        <w:tc>
          <w:tcPr>
            <w:tcW w:w="1050" w:type="dxa"/>
            <w:tcBorders>
              <w:top w:val="single" w:sz="4" w:space="0" w:color="000000"/>
              <w:left w:val="nil"/>
              <w:bottom w:val="single" w:sz="4" w:space="0" w:color="000000"/>
              <w:right w:val="single" w:sz="4" w:space="0" w:color="000000"/>
            </w:tcBorders>
            <w:vAlign w:val="center"/>
            <w:hideMark/>
          </w:tcPr>
          <w:p w14:paraId="152696B2" w14:textId="77777777" w:rsidR="00917387" w:rsidRPr="00C6320E" w:rsidRDefault="00917387" w:rsidP="00077B98">
            <w:r w:rsidRPr="00C6320E">
              <w:t xml:space="preserve"> Cena jedn.</w:t>
            </w:r>
            <w:r w:rsidRPr="00C6320E">
              <w:br/>
              <w:t xml:space="preserve">netto </w:t>
            </w:r>
          </w:p>
        </w:tc>
        <w:tc>
          <w:tcPr>
            <w:tcW w:w="1124" w:type="dxa"/>
            <w:tcBorders>
              <w:top w:val="single" w:sz="4" w:space="0" w:color="000000"/>
              <w:left w:val="nil"/>
              <w:bottom w:val="single" w:sz="4" w:space="0" w:color="000000"/>
              <w:right w:val="single" w:sz="4" w:space="0" w:color="000000"/>
            </w:tcBorders>
            <w:vAlign w:val="center"/>
            <w:hideMark/>
          </w:tcPr>
          <w:p w14:paraId="046FF140" w14:textId="77777777" w:rsidR="00917387" w:rsidRPr="00C6320E" w:rsidRDefault="00917387" w:rsidP="00077B98">
            <w:r w:rsidRPr="00C6320E">
              <w:t xml:space="preserve"> Wartość </w:t>
            </w:r>
            <w:r w:rsidRPr="00C6320E">
              <w:br/>
              <w:t xml:space="preserve">netto </w:t>
            </w:r>
          </w:p>
        </w:tc>
        <w:tc>
          <w:tcPr>
            <w:tcW w:w="874" w:type="dxa"/>
            <w:tcBorders>
              <w:top w:val="single" w:sz="4" w:space="0" w:color="000000"/>
              <w:left w:val="nil"/>
              <w:bottom w:val="single" w:sz="4" w:space="0" w:color="000000"/>
              <w:right w:val="single" w:sz="4" w:space="0" w:color="000000"/>
            </w:tcBorders>
            <w:vAlign w:val="center"/>
            <w:hideMark/>
          </w:tcPr>
          <w:p w14:paraId="5586DBC5" w14:textId="77777777" w:rsidR="00917387" w:rsidRPr="00C6320E" w:rsidRDefault="00917387" w:rsidP="00077B98">
            <w:r w:rsidRPr="00C6320E">
              <w:t xml:space="preserve">Stawka </w:t>
            </w:r>
            <w:r w:rsidRPr="00C6320E">
              <w:br/>
              <w:t>VAT (%)</w:t>
            </w:r>
          </w:p>
        </w:tc>
        <w:tc>
          <w:tcPr>
            <w:tcW w:w="1162" w:type="dxa"/>
            <w:tcBorders>
              <w:top w:val="single" w:sz="4" w:space="0" w:color="000000"/>
              <w:left w:val="nil"/>
              <w:bottom w:val="single" w:sz="4" w:space="0" w:color="000000"/>
              <w:right w:val="single" w:sz="4" w:space="0" w:color="000000"/>
            </w:tcBorders>
            <w:vAlign w:val="center"/>
            <w:hideMark/>
          </w:tcPr>
          <w:p w14:paraId="31AA0542" w14:textId="77777777" w:rsidR="00917387" w:rsidRPr="00C6320E" w:rsidRDefault="00917387" w:rsidP="00077B98">
            <w:r w:rsidRPr="00C6320E">
              <w:t xml:space="preserve"> Wartość brutto </w:t>
            </w:r>
          </w:p>
        </w:tc>
        <w:tc>
          <w:tcPr>
            <w:tcW w:w="2994" w:type="dxa"/>
            <w:tcBorders>
              <w:top w:val="single" w:sz="4" w:space="0" w:color="000000"/>
              <w:left w:val="nil"/>
              <w:bottom w:val="single" w:sz="4" w:space="0" w:color="000000"/>
              <w:right w:val="single" w:sz="4" w:space="0" w:color="000000"/>
            </w:tcBorders>
            <w:vAlign w:val="center"/>
            <w:hideMark/>
          </w:tcPr>
          <w:p w14:paraId="62989602" w14:textId="77777777" w:rsidR="00917387" w:rsidRPr="00C6320E" w:rsidRDefault="00917387" w:rsidP="00077B98">
            <w:r w:rsidRPr="00C6320E">
              <w:t>Producent</w:t>
            </w:r>
          </w:p>
        </w:tc>
      </w:tr>
      <w:tr w:rsidR="00917387" w:rsidRPr="00C6320E" w14:paraId="5B3B89A8" w14:textId="77777777" w:rsidTr="00077B98">
        <w:trPr>
          <w:trHeight w:val="285"/>
        </w:trPr>
        <w:tc>
          <w:tcPr>
            <w:tcW w:w="435" w:type="dxa"/>
            <w:tcBorders>
              <w:top w:val="nil"/>
              <w:left w:val="single" w:sz="4" w:space="0" w:color="000000"/>
              <w:bottom w:val="single" w:sz="4" w:space="0" w:color="000000"/>
              <w:right w:val="single" w:sz="4" w:space="0" w:color="000000"/>
            </w:tcBorders>
            <w:vAlign w:val="center"/>
            <w:hideMark/>
          </w:tcPr>
          <w:p w14:paraId="5E63B179" w14:textId="77777777" w:rsidR="00917387" w:rsidRPr="00C6320E" w:rsidRDefault="00917387" w:rsidP="00077B98">
            <w:r w:rsidRPr="00C6320E">
              <w:t>1</w:t>
            </w:r>
          </w:p>
        </w:tc>
        <w:tc>
          <w:tcPr>
            <w:tcW w:w="1939" w:type="dxa"/>
            <w:tcBorders>
              <w:top w:val="nil"/>
              <w:left w:val="nil"/>
              <w:bottom w:val="single" w:sz="4" w:space="0" w:color="000000"/>
              <w:right w:val="single" w:sz="4" w:space="0" w:color="000000"/>
            </w:tcBorders>
            <w:vAlign w:val="center"/>
            <w:hideMark/>
          </w:tcPr>
          <w:p w14:paraId="319C6126" w14:textId="77777777" w:rsidR="00917387" w:rsidRPr="00C6320E" w:rsidRDefault="00917387" w:rsidP="00077B98">
            <w:r w:rsidRPr="00C6320E">
              <w:t>Methotrexatum</w:t>
            </w:r>
          </w:p>
        </w:tc>
        <w:tc>
          <w:tcPr>
            <w:tcW w:w="1076" w:type="dxa"/>
            <w:tcBorders>
              <w:top w:val="nil"/>
              <w:left w:val="nil"/>
              <w:bottom w:val="single" w:sz="4" w:space="0" w:color="000000"/>
              <w:right w:val="single" w:sz="4" w:space="0" w:color="000000"/>
            </w:tcBorders>
            <w:vAlign w:val="center"/>
            <w:hideMark/>
          </w:tcPr>
          <w:p w14:paraId="5747C1C0" w14:textId="77777777" w:rsidR="00917387" w:rsidRPr="00C6320E" w:rsidRDefault="00917387" w:rsidP="00077B98">
            <w:r w:rsidRPr="00C6320E">
              <w:t> </w:t>
            </w:r>
          </w:p>
        </w:tc>
        <w:tc>
          <w:tcPr>
            <w:tcW w:w="2196" w:type="dxa"/>
            <w:tcBorders>
              <w:top w:val="nil"/>
              <w:left w:val="nil"/>
              <w:bottom w:val="single" w:sz="4" w:space="0" w:color="000000"/>
              <w:right w:val="single" w:sz="4" w:space="0" w:color="000000"/>
            </w:tcBorders>
            <w:vAlign w:val="center"/>
            <w:hideMark/>
          </w:tcPr>
          <w:p w14:paraId="76E0BF82" w14:textId="77777777" w:rsidR="00917387" w:rsidRPr="00C6320E" w:rsidRDefault="00917387" w:rsidP="00077B98">
            <w:r w:rsidRPr="00C6320E">
              <w:t>inj. 10mg x 1 amp.-strzyk.</w:t>
            </w:r>
          </w:p>
        </w:tc>
        <w:tc>
          <w:tcPr>
            <w:tcW w:w="428" w:type="dxa"/>
            <w:tcBorders>
              <w:top w:val="nil"/>
              <w:left w:val="nil"/>
              <w:bottom w:val="single" w:sz="4" w:space="0" w:color="000000"/>
              <w:right w:val="single" w:sz="4" w:space="0" w:color="000000"/>
            </w:tcBorders>
            <w:vAlign w:val="center"/>
            <w:hideMark/>
          </w:tcPr>
          <w:p w14:paraId="271FD97C"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BE73C3F" w14:textId="77777777" w:rsidR="00917387" w:rsidRPr="00C6320E" w:rsidRDefault="00917387" w:rsidP="00077B98">
            <w:r w:rsidRPr="00C6320E">
              <w:t>30</w:t>
            </w:r>
          </w:p>
        </w:tc>
        <w:tc>
          <w:tcPr>
            <w:tcW w:w="1050" w:type="dxa"/>
            <w:tcBorders>
              <w:top w:val="nil"/>
              <w:left w:val="nil"/>
              <w:bottom w:val="single" w:sz="4" w:space="0" w:color="000000"/>
              <w:right w:val="single" w:sz="4" w:space="0" w:color="000000"/>
            </w:tcBorders>
            <w:vAlign w:val="center"/>
          </w:tcPr>
          <w:p w14:paraId="40FEFA54" w14:textId="77777777" w:rsidR="00917387" w:rsidRPr="00C6320E" w:rsidRDefault="00917387" w:rsidP="00077B98"/>
        </w:tc>
        <w:tc>
          <w:tcPr>
            <w:tcW w:w="1124" w:type="dxa"/>
            <w:tcBorders>
              <w:top w:val="nil"/>
              <w:left w:val="nil"/>
              <w:bottom w:val="single" w:sz="4" w:space="0" w:color="000000"/>
              <w:right w:val="single" w:sz="4" w:space="0" w:color="000000"/>
            </w:tcBorders>
            <w:vAlign w:val="bottom"/>
          </w:tcPr>
          <w:p w14:paraId="10D64043"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066BF25B" w14:textId="77777777" w:rsidR="00917387" w:rsidRPr="00C6320E" w:rsidRDefault="00917387" w:rsidP="00077B98"/>
        </w:tc>
        <w:tc>
          <w:tcPr>
            <w:tcW w:w="1162" w:type="dxa"/>
            <w:tcBorders>
              <w:top w:val="nil"/>
              <w:left w:val="nil"/>
              <w:bottom w:val="single" w:sz="4" w:space="0" w:color="000000"/>
              <w:right w:val="single" w:sz="4" w:space="0" w:color="000000"/>
            </w:tcBorders>
            <w:vAlign w:val="center"/>
          </w:tcPr>
          <w:p w14:paraId="763D4062" w14:textId="77777777" w:rsidR="00917387" w:rsidRPr="00C6320E" w:rsidRDefault="00917387" w:rsidP="00077B98"/>
        </w:tc>
        <w:tc>
          <w:tcPr>
            <w:tcW w:w="2994" w:type="dxa"/>
            <w:tcBorders>
              <w:top w:val="nil"/>
              <w:left w:val="nil"/>
              <w:bottom w:val="single" w:sz="4" w:space="0" w:color="000000"/>
              <w:right w:val="single" w:sz="4" w:space="0" w:color="000000"/>
            </w:tcBorders>
            <w:vAlign w:val="center"/>
            <w:hideMark/>
          </w:tcPr>
          <w:p w14:paraId="26DBD9B4" w14:textId="77777777" w:rsidR="00917387" w:rsidRPr="00C6320E" w:rsidRDefault="00917387" w:rsidP="00077B98">
            <w:r w:rsidRPr="00C6320E">
              <w:t> </w:t>
            </w:r>
          </w:p>
        </w:tc>
      </w:tr>
      <w:tr w:rsidR="00917387" w:rsidRPr="00C6320E" w14:paraId="5FF6B49A" w14:textId="77777777" w:rsidTr="00077B98">
        <w:trPr>
          <w:trHeight w:val="285"/>
        </w:trPr>
        <w:tc>
          <w:tcPr>
            <w:tcW w:w="435" w:type="dxa"/>
            <w:tcBorders>
              <w:top w:val="nil"/>
              <w:left w:val="single" w:sz="4" w:space="0" w:color="000000"/>
              <w:bottom w:val="single" w:sz="4" w:space="0" w:color="000000"/>
              <w:right w:val="single" w:sz="4" w:space="0" w:color="000000"/>
            </w:tcBorders>
            <w:vAlign w:val="center"/>
            <w:hideMark/>
          </w:tcPr>
          <w:p w14:paraId="161CE5E0" w14:textId="77777777" w:rsidR="00917387" w:rsidRPr="00C6320E" w:rsidRDefault="00917387" w:rsidP="00077B98">
            <w:r w:rsidRPr="00C6320E">
              <w:t>2</w:t>
            </w:r>
          </w:p>
        </w:tc>
        <w:tc>
          <w:tcPr>
            <w:tcW w:w="1939" w:type="dxa"/>
            <w:tcBorders>
              <w:top w:val="nil"/>
              <w:left w:val="nil"/>
              <w:bottom w:val="single" w:sz="4" w:space="0" w:color="000000"/>
              <w:right w:val="single" w:sz="4" w:space="0" w:color="000000"/>
            </w:tcBorders>
            <w:vAlign w:val="center"/>
            <w:hideMark/>
          </w:tcPr>
          <w:p w14:paraId="6DAB6ECE" w14:textId="77777777" w:rsidR="00917387" w:rsidRPr="00C6320E" w:rsidRDefault="00917387" w:rsidP="00077B98">
            <w:r w:rsidRPr="00C6320E">
              <w:t>Methotrexatum</w:t>
            </w:r>
          </w:p>
        </w:tc>
        <w:tc>
          <w:tcPr>
            <w:tcW w:w="1076" w:type="dxa"/>
            <w:tcBorders>
              <w:top w:val="nil"/>
              <w:left w:val="nil"/>
              <w:bottom w:val="single" w:sz="4" w:space="0" w:color="000000"/>
              <w:right w:val="single" w:sz="4" w:space="0" w:color="000000"/>
            </w:tcBorders>
            <w:vAlign w:val="center"/>
            <w:hideMark/>
          </w:tcPr>
          <w:p w14:paraId="64C6CA06" w14:textId="77777777" w:rsidR="00917387" w:rsidRPr="00C6320E" w:rsidRDefault="00917387" w:rsidP="00077B98">
            <w:r w:rsidRPr="00C6320E">
              <w:t> </w:t>
            </w:r>
          </w:p>
        </w:tc>
        <w:tc>
          <w:tcPr>
            <w:tcW w:w="2196" w:type="dxa"/>
            <w:tcBorders>
              <w:top w:val="nil"/>
              <w:left w:val="nil"/>
              <w:bottom w:val="single" w:sz="4" w:space="0" w:color="000000"/>
              <w:right w:val="single" w:sz="4" w:space="0" w:color="000000"/>
            </w:tcBorders>
            <w:vAlign w:val="center"/>
            <w:hideMark/>
          </w:tcPr>
          <w:p w14:paraId="39412551" w14:textId="77777777" w:rsidR="00917387" w:rsidRPr="00C6320E" w:rsidRDefault="00917387" w:rsidP="00077B98">
            <w:r w:rsidRPr="00C6320E">
              <w:t>inj. 12,5mg x 1 amp.-strzyk.</w:t>
            </w:r>
          </w:p>
        </w:tc>
        <w:tc>
          <w:tcPr>
            <w:tcW w:w="428" w:type="dxa"/>
            <w:tcBorders>
              <w:top w:val="nil"/>
              <w:left w:val="nil"/>
              <w:bottom w:val="single" w:sz="4" w:space="0" w:color="000000"/>
              <w:right w:val="single" w:sz="4" w:space="0" w:color="000000"/>
            </w:tcBorders>
            <w:vAlign w:val="center"/>
            <w:hideMark/>
          </w:tcPr>
          <w:p w14:paraId="134165C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EEB26FD" w14:textId="77777777" w:rsidR="00917387" w:rsidRPr="00C6320E" w:rsidRDefault="00917387" w:rsidP="00077B98">
            <w:r w:rsidRPr="00C6320E">
              <w:t>30</w:t>
            </w:r>
          </w:p>
        </w:tc>
        <w:tc>
          <w:tcPr>
            <w:tcW w:w="1050" w:type="dxa"/>
            <w:tcBorders>
              <w:top w:val="nil"/>
              <w:left w:val="nil"/>
              <w:bottom w:val="single" w:sz="4" w:space="0" w:color="000000"/>
              <w:right w:val="single" w:sz="4" w:space="0" w:color="000000"/>
            </w:tcBorders>
            <w:vAlign w:val="center"/>
          </w:tcPr>
          <w:p w14:paraId="2E43969F" w14:textId="77777777" w:rsidR="00917387" w:rsidRPr="00C6320E" w:rsidRDefault="00917387" w:rsidP="00077B98"/>
        </w:tc>
        <w:tc>
          <w:tcPr>
            <w:tcW w:w="1124" w:type="dxa"/>
            <w:tcBorders>
              <w:top w:val="nil"/>
              <w:left w:val="nil"/>
              <w:bottom w:val="single" w:sz="4" w:space="0" w:color="000000"/>
              <w:right w:val="single" w:sz="4" w:space="0" w:color="000000"/>
            </w:tcBorders>
            <w:vAlign w:val="bottom"/>
          </w:tcPr>
          <w:p w14:paraId="71F61C03"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099D9F85" w14:textId="77777777" w:rsidR="00917387" w:rsidRPr="00C6320E" w:rsidRDefault="00917387" w:rsidP="00077B98"/>
        </w:tc>
        <w:tc>
          <w:tcPr>
            <w:tcW w:w="1162" w:type="dxa"/>
            <w:tcBorders>
              <w:top w:val="nil"/>
              <w:left w:val="nil"/>
              <w:bottom w:val="single" w:sz="4" w:space="0" w:color="000000"/>
              <w:right w:val="single" w:sz="4" w:space="0" w:color="000000"/>
            </w:tcBorders>
            <w:vAlign w:val="center"/>
          </w:tcPr>
          <w:p w14:paraId="7EFD71AD" w14:textId="77777777" w:rsidR="00917387" w:rsidRPr="00C6320E" w:rsidRDefault="00917387" w:rsidP="00077B98"/>
        </w:tc>
        <w:tc>
          <w:tcPr>
            <w:tcW w:w="2994" w:type="dxa"/>
            <w:tcBorders>
              <w:top w:val="nil"/>
              <w:left w:val="nil"/>
              <w:bottom w:val="single" w:sz="4" w:space="0" w:color="000000"/>
              <w:right w:val="single" w:sz="4" w:space="0" w:color="000000"/>
            </w:tcBorders>
            <w:vAlign w:val="center"/>
            <w:hideMark/>
          </w:tcPr>
          <w:p w14:paraId="5BFEFB2C" w14:textId="77777777" w:rsidR="00917387" w:rsidRPr="00C6320E" w:rsidRDefault="00917387" w:rsidP="00077B98">
            <w:r w:rsidRPr="00C6320E">
              <w:t> </w:t>
            </w:r>
          </w:p>
        </w:tc>
      </w:tr>
      <w:tr w:rsidR="00917387" w:rsidRPr="00C6320E" w14:paraId="12A0BD9D" w14:textId="77777777" w:rsidTr="00077B98">
        <w:trPr>
          <w:trHeight w:val="285"/>
        </w:trPr>
        <w:tc>
          <w:tcPr>
            <w:tcW w:w="435" w:type="dxa"/>
            <w:tcBorders>
              <w:top w:val="nil"/>
              <w:left w:val="single" w:sz="4" w:space="0" w:color="000000"/>
              <w:bottom w:val="single" w:sz="4" w:space="0" w:color="000000"/>
              <w:right w:val="single" w:sz="4" w:space="0" w:color="000000"/>
            </w:tcBorders>
            <w:vAlign w:val="center"/>
            <w:hideMark/>
          </w:tcPr>
          <w:p w14:paraId="167B6E2F" w14:textId="77777777" w:rsidR="00917387" w:rsidRPr="00C6320E" w:rsidRDefault="00917387" w:rsidP="00077B98">
            <w:r w:rsidRPr="00C6320E">
              <w:t>3</w:t>
            </w:r>
          </w:p>
        </w:tc>
        <w:tc>
          <w:tcPr>
            <w:tcW w:w="1939" w:type="dxa"/>
            <w:tcBorders>
              <w:top w:val="nil"/>
              <w:left w:val="nil"/>
              <w:bottom w:val="single" w:sz="4" w:space="0" w:color="000000"/>
              <w:right w:val="single" w:sz="4" w:space="0" w:color="000000"/>
            </w:tcBorders>
            <w:vAlign w:val="center"/>
            <w:hideMark/>
          </w:tcPr>
          <w:p w14:paraId="183ECCAE" w14:textId="77777777" w:rsidR="00917387" w:rsidRPr="00C6320E" w:rsidRDefault="00917387" w:rsidP="00077B98">
            <w:r w:rsidRPr="00C6320E">
              <w:t>Methotrexatum</w:t>
            </w:r>
          </w:p>
        </w:tc>
        <w:tc>
          <w:tcPr>
            <w:tcW w:w="1076" w:type="dxa"/>
            <w:tcBorders>
              <w:top w:val="nil"/>
              <w:left w:val="nil"/>
              <w:bottom w:val="single" w:sz="4" w:space="0" w:color="000000"/>
              <w:right w:val="single" w:sz="4" w:space="0" w:color="000000"/>
            </w:tcBorders>
            <w:vAlign w:val="center"/>
            <w:hideMark/>
          </w:tcPr>
          <w:p w14:paraId="3C3EED41" w14:textId="77777777" w:rsidR="00917387" w:rsidRPr="00C6320E" w:rsidRDefault="00917387" w:rsidP="00077B98">
            <w:r w:rsidRPr="00C6320E">
              <w:t> </w:t>
            </w:r>
          </w:p>
        </w:tc>
        <w:tc>
          <w:tcPr>
            <w:tcW w:w="2196" w:type="dxa"/>
            <w:tcBorders>
              <w:top w:val="nil"/>
              <w:left w:val="nil"/>
              <w:bottom w:val="single" w:sz="4" w:space="0" w:color="000000"/>
              <w:right w:val="single" w:sz="4" w:space="0" w:color="000000"/>
            </w:tcBorders>
            <w:vAlign w:val="center"/>
            <w:hideMark/>
          </w:tcPr>
          <w:p w14:paraId="55209960" w14:textId="77777777" w:rsidR="00917387" w:rsidRPr="00C6320E" w:rsidRDefault="00917387" w:rsidP="00077B98">
            <w:r w:rsidRPr="00C6320E">
              <w:t>inj. 15 mg x 1 amp.-strzyk.</w:t>
            </w:r>
          </w:p>
        </w:tc>
        <w:tc>
          <w:tcPr>
            <w:tcW w:w="428" w:type="dxa"/>
            <w:tcBorders>
              <w:top w:val="nil"/>
              <w:left w:val="nil"/>
              <w:bottom w:val="single" w:sz="4" w:space="0" w:color="000000"/>
              <w:right w:val="single" w:sz="4" w:space="0" w:color="000000"/>
            </w:tcBorders>
            <w:vAlign w:val="center"/>
            <w:hideMark/>
          </w:tcPr>
          <w:p w14:paraId="5EA8CBA5"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C9955A2" w14:textId="77777777" w:rsidR="00917387" w:rsidRPr="00C6320E" w:rsidRDefault="00917387" w:rsidP="00077B98">
            <w:r w:rsidRPr="00C6320E">
              <w:t>30</w:t>
            </w:r>
          </w:p>
        </w:tc>
        <w:tc>
          <w:tcPr>
            <w:tcW w:w="1050" w:type="dxa"/>
            <w:tcBorders>
              <w:top w:val="nil"/>
              <w:left w:val="nil"/>
              <w:bottom w:val="single" w:sz="4" w:space="0" w:color="000000"/>
              <w:right w:val="single" w:sz="4" w:space="0" w:color="000000"/>
            </w:tcBorders>
            <w:vAlign w:val="center"/>
          </w:tcPr>
          <w:p w14:paraId="7176CF69" w14:textId="77777777" w:rsidR="00917387" w:rsidRPr="00C6320E" w:rsidRDefault="00917387" w:rsidP="00077B98"/>
        </w:tc>
        <w:tc>
          <w:tcPr>
            <w:tcW w:w="1124" w:type="dxa"/>
            <w:tcBorders>
              <w:top w:val="nil"/>
              <w:left w:val="nil"/>
              <w:bottom w:val="single" w:sz="4" w:space="0" w:color="000000"/>
              <w:right w:val="single" w:sz="4" w:space="0" w:color="000000"/>
            </w:tcBorders>
            <w:vAlign w:val="bottom"/>
          </w:tcPr>
          <w:p w14:paraId="75FFEBBF"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76040149" w14:textId="77777777" w:rsidR="00917387" w:rsidRPr="00C6320E" w:rsidRDefault="00917387" w:rsidP="00077B98"/>
        </w:tc>
        <w:tc>
          <w:tcPr>
            <w:tcW w:w="1162" w:type="dxa"/>
            <w:tcBorders>
              <w:top w:val="nil"/>
              <w:left w:val="nil"/>
              <w:bottom w:val="single" w:sz="4" w:space="0" w:color="000000"/>
              <w:right w:val="single" w:sz="4" w:space="0" w:color="000000"/>
            </w:tcBorders>
            <w:vAlign w:val="center"/>
          </w:tcPr>
          <w:p w14:paraId="12B233F3" w14:textId="77777777" w:rsidR="00917387" w:rsidRPr="00C6320E" w:rsidRDefault="00917387" w:rsidP="00077B98"/>
        </w:tc>
        <w:tc>
          <w:tcPr>
            <w:tcW w:w="2994" w:type="dxa"/>
            <w:tcBorders>
              <w:top w:val="nil"/>
              <w:left w:val="nil"/>
              <w:bottom w:val="single" w:sz="4" w:space="0" w:color="000000"/>
              <w:right w:val="single" w:sz="4" w:space="0" w:color="000000"/>
            </w:tcBorders>
            <w:vAlign w:val="center"/>
            <w:hideMark/>
          </w:tcPr>
          <w:p w14:paraId="597FB071" w14:textId="77777777" w:rsidR="00917387" w:rsidRPr="00C6320E" w:rsidRDefault="00917387" w:rsidP="00077B98">
            <w:r w:rsidRPr="00C6320E">
              <w:t> </w:t>
            </w:r>
          </w:p>
        </w:tc>
      </w:tr>
      <w:tr w:rsidR="00917387" w:rsidRPr="00C6320E" w14:paraId="122B39CD" w14:textId="77777777" w:rsidTr="00077B98">
        <w:trPr>
          <w:trHeight w:val="285"/>
        </w:trPr>
        <w:tc>
          <w:tcPr>
            <w:tcW w:w="435" w:type="dxa"/>
            <w:tcBorders>
              <w:top w:val="nil"/>
              <w:left w:val="single" w:sz="4" w:space="0" w:color="000000"/>
              <w:bottom w:val="single" w:sz="4" w:space="0" w:color="000000"/>
              <w:right w:val="single" w:sz="4" w:space="0" w:color="000000"/>
            </w:tcBorders>
            <w:vAlign w:val="center"/>
            <w:hideMark/>
          </w:tcPr>
          <w:p w14:paraId="3B96EC5A" w14:textId="77777777" w:rsidR="00917387" w:rsidRPr="00C6320E" w:rsidRDefault="00917387" w:rsidP="00077B98">
            <w:r w:rsidRPr="00C6320E">
              <w:t>4</w:t>
            </w:r>
          </w:p>
        </w:tc>
        <w:tc>
          <w:tcPr>
            <w:tcW w:w="1939" w:type="dxa"/>
            <w:tcBorders>
              <w:top w:val="nil"/>
              <w:left w:val="nil"/>
              <w:bottom w:val="single" w:sz="4" w:space="0" w:color="000000"/>
              <w:right w:val="single" w:sz="4" w:space="0" w:color="000000"/>
            </w:tcBorders>
            <w:vAlign w:val="center"/>
            <w:hideMark/>
          </w:tcPr>
          <w:p w14:paraId="27F61B01" w14:textId="77777777" w:rsidR="00917387" w:rsidRPr="00C6320E" w:rsidRDefault="00917387" w:rsidP="00077B98">
            <w:r w:rsidRPr="00C6320E">
              <w:t>Methotrexatum</w:t>
            </w:r>
          </w:p>
        </w:tc>
        <w:tc>
          <w:tcPr>
            <w:tcW w:w="1076" w:type="dxa"/>
            <w:tcBorders>
              <w:top w:val="nil"/>
              <w:left w:val="nil"/>
              <w:bottom w:val="single" w:sz="4" w:space="0" w:color="000000"/>
              <w:right w:val="single" w:sz="4" w:space="0" w:color="000000"/>
            </w:tcBorders>
            <w:vAlign w:val="center"/>
            <w:hideMark/>
          </w:tcPr>
          <w:p w14:paraId="2776B4D4" w14:textId="77777777" w:rsidR="00917387" w:rsidRPr="00C6320E" w:rsidRDefault="00917387" w:rsidP="00077B98">
            <w:r w:rsidRPr="00C6320E">
              <w:t> </w:t>
            </w:r>
          </w:p>
        </w:tc>
        <w:tc>
          <w:tcPr>
            <w:tcW w:w="2196" w:type="dxa"/>
            <w:tcBorders>
              <w:top w:val="nil"/>
              <w:left w:val="nil"/>
              <w:bottom w:val="single" w:sz="4" w:space="0" w:color="000000"/>
              <w:right w:val="single" w:sz="4" w:space="0" w:color="000000"/>
            </w:tcBorders>
            <w:vAlign w:val="center"/>
            <w:hideMark/>
          </w:tcPr>
          <w:p w14:paraId="1003FD17" w14:textId="77777777" w:rsidR="00917387" w:rsidRPr="00C6320E" w:rsidRDefault="00917387" w:rsidP="00077B98">
            <w:r w:rsidRPr="00C6320E">
              <w:t>inj. 17,5mg x 1 amp.-strzyk.</w:t>
            </w:r>
          </w:p>
        </w:tc>
        <w:tc>
          <w:tcPr>
            <w:tcW w:w="428" w:type="dxa"/>
            <w:tcBorders>
              <w:top w:val="nil"/>
              <w:left w:val="nil"/>
              <w:bottom w:val="single" w:sz="4" w:space="0" w:color="000000"/>
              <w:right w:val="single" w:sz="4" w:space="0" w:color="000000"/>
            </w:tcBorders>
            <w:vAlign w:val="center"/>
            <w:hideMark/>
          </w:tcPr>
          <w:p w14:paraId="04110731"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1C4DA03F" w14:textId="77777777" w:rsidR="00917387" w:rsidRPr="00C6320E" w:rsidRDefault="00917387" w:rsidP="00077B98">
            <w:r w:rsidRPr="00C6320E">
              <w:t>30</w:t>
            </w:r>
          </w:p>
        </w:tc>
        <w:tc>
          <w:tcPr>
            <w:tcW w:w="1050" w:type="dxa"/>
            <w:tcBorders>
              <w:top w:val="nil"/>
              <w:left w:val="nil"/>
              <w:bottom w:val="single" w:sz="4" w:space="0" w:color="000000"/>
              <w:right w:val="single" w:sz="4" w:space="0" w:color="000000"/>
            </w:tcBorders>
            <w:vAlign w:val="center"/>
          </w:tcPr>
          <w:p w14:paraId="69094243" w14:textId="77777777" w:rsidR="00917387" w:rsidRPr="00C6320E" w:rsidRDefault="00917387" w:rsidP="00077B98"/>
        </w:tc>
        <w:tc>
          <w:tcPr>
            <w:tcW w:w="1124" w:type="dxa"/>
            <w:tcBorders>
              <w:top w:val="nil"/>
              <w:left w:val="nil"/>
              <w:bottom w:val="single" w:sz="4" w:space="0" w:color="000000"/>
              <w:right w:val="single" w:sz="4" w:space="0" w:color="000000"/>
            </w:tcBorders>
            <w:vAlign w:val="bottom"/>
          </w:tcPr>
          <w:p w14:paraId="233FF915"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68434DF4" w14:textId="77777777" w:rsidR="00917387" w:rsidRPr="00C6320E" w:rsidRDefault="00917387" w:rsidP="00077B98"/>
        </w:tc>
        <w:tc>
          <w:tcPr>
            <w:tcW w:w="1162" w:type="dxa"/>
            <w:tcBorders>
              <w:top w:val="nil"/>
              <w:left w:val="nil"/>
              <w:bottom w:val="single" w:sz="4" w:space="0" w:color="000000"/>
              <w:right w:val="single" w:sz="4" w:space="0" w:color="000000"/>
            </w:tcBorders>
            <w:vAlign w:val="center"/>
          </w:tcPr>
          <w:p w14:paraId="791273BC" w14:textId="77777777" w:rsidR="00917387" w:rsidRPr="00C6320E" w:rsidRDefault="00917387" w:rsidP="00077B98"/>
        </w:tc>
        <w:tc>
          <w:tcPr>
            <w:tcW w:w="2994" w:type="dxa"/>
            <w:tcBorders>
              <w:top w:val="nil"/>
              <w:left w:val="nil"/>
              <w:bottom w:val="single" w:sz="4" w:space="0" w:color="000000"/>
              <w:right w:val="single" w:sz="4" w:space="0" w:color="000000"/>
            </w:tcBorders>
            <w:vAlign w:val="center"/>
            <w:hideMark/>
          </w:tcPr>
          <w:p w14:paraId="53EEFB4A" w14:textId="77777777" w:rsidR="00917387" w:rsidRPr="00C6320E" w:rsidRDefault="00917387" w:rsidP="00077B98">
            <w:r w:rsidRPr="00C6320E">
              <w:t> </w:t>
            </w:r>
          </w:p>
        </w:tc>
      </w:tr>
      <w:tr w:rsidR="00917387" w:rsidRPr="00C6320E" w14:paraId="5A6D5E76" w14:textId="77777777" w:rsidTr="00077B98">
        <w:trPr>
          <w:trHeight w:val="285"/>
        </w:trPr>
        <w:tc>
          <w:tcPr>
            <w:tcW w:w="435" w:type="dxa"/>
            <w:tcBorders>
              <w:top w:val="nil"/>
              <w:left w:val="single" w:sz="4" w:space="0" w:color="000000"/>
              <w:bottom w:val="single" w:sz="4" w:space="0" w:color="000000"/>
              <w:right w:val="single" w:sz="4" w:space="0" w:color="000000"/>
            </w:tcBorders>
            <w:vAlign w:val="center"/>
            <w:hideMark/>
          </w:tcPr>
          <w:p w14:paraId="1F5520E0" w14:textId="77777777" w:rsidR="00917387" w:rsidRPr="00C6320E" w:rsidRDefault="00917387" w:rsidP="00077B98">
            <w:r w:rsidRPr="00C6320E">
              <w:t>5</w:t>
            </w:r>
          </w:p>
        </w:tc>
        <w:tc>
          <w:tcPr>
            <w:tcW w:w="1939" w:type="dxa"/>
            <w:tcBorders>
              <w:top w:val="nil"/>
              <w:left w:val="nil"/>
              <w:bottom w:val="single" w:sz="4" w:space="0" w:color="000000"/>
              <w:right w:val="single" w:sz="4" w:space="0" w:color="000000"/>
            </w:tcBorders>
            <w:vAlign w:val="center"/>
            <w:hideMark/>
          </w:tcPr>
          <w:p w14:paraId="1FDAFC15" w14:textId="77777777" w:rsidR="00917387" w:rsidRPr="00C6320E" w:rsidRDefault="00917387" w:rsidP="00077B98">
            <w:r w:rsidRPr="00C6320E">
              <w:t>Methotrexatum</w:t>
            </w:r>
          </w:p>
        </w:tc>
        <w:tc>
          <w:tcPr>
            <w:tcW w:w="1076" w:type="dxa"/>
            <w:tcBorders>
              <w:top w:val="nil"/>
              <w:left w:val="nil"/>
              <w:bottom w:val="single" w:sz="4" w:space="0" w:color="000000"/>
              <w:right w:val="single" w:sz="4" w:space="0" w:color="000000"/>
            </w:tcBorders>
            <w:vAlign w:val="center"/>
            <w:hideMark/>
          </w:tcPr>
          <w:p w14:paraId="2F0568C7" w14:textId="77777777" w:rsidR="00917387" w:rsidRPr="00C6320E" w:rsidRDefault="00917387" w:rsidP="00077B98">
            <w:r w:rsidRPr="00C6320E">
              <w:t> </w:t>
            </w:r>
          </w:p>
        </w:tc>
        <w:tc>
          <w:tcPr>
            <w:tcW w:w="2196" w:type="dxa"/>
            <w:tcBorders>
              <w:top w:val="nil"/>
              <w:left w:val="nil"/>
              <w:bottom w:val="single" w:sz="4" w:space="0" w:color="000000"/>
              <w:right w:val="single" w:sz="4" w:space="0" w:color="000000"/>
            </w:tcBorders>
            <w:vAlign w:val="center"/>
            <w:hideMark/>
          </w:tcPr>
          <w:p w14:paraId="7D916824" w14:textId="77777777" w:rsidR="00917387" w:rsidRPr="00C6320E" w:rsidRDefault="00917387" w:rsidP="00077B98">
            <w:r w:rsidRPr="00C6320E">
              <w:t>inj. 20 mg x 1 amp.-strzyk.</w:t>
            </w:r>
          </w:p>
        </w:tc>
        <w:tc>
          <w:tcPr>
            <w:tcW w:w="428" w:type="dxa"/>
            <w:tcBorders>
              <w:top w:val="nil"/>
              <w:left w:val="nil"/>
              <w:bottom w:val="single" w:sz="4" w:space="0" w:color="000000"/>
              <w:right w:val="single" w:sz="4" w:space="0" w:color="000000"/>
            </w:tcBorders>
            <w:vAlign w:val="center"/>
            <w:hideMark/>
          </w:tcPr>
          <w:p w14:paraId="4E5522B7"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321A737" w14:textId="77777777" w:rsidR="00917387" w:rsidRPr="00C6320E" w:rsidRDefault="00917387" w:rsidP="00077B98">
            <w:r w:rsidRPr="00C6320E">
              <w:t>60</w:t>
            </w:r>
          </w:p>
        </w:tc>
        <w:tc>
          <w:tcPr>
            <w:tcW w:w="1050" w:type="dxa"/>
            <w:tcBorders>
              <w:top w:val="nil"/>
              <w:left w:val="nil"/>
              <w:bottom w:val="single" w:sz="4" w:space="0" w:color="000000"/>
              <w:right w:val="single" w:sz="4" w:space="0" w:color="000000"/>
            </w:tcBorders>
            <w:vAlign w:val="center"/>
          </w:tcPr>
          <w:p w14:paraId="2D18AF90" w14:textId="77777777" w:rsidR="00917387" w:rsidRPr="00C6320E" w:rsidRDefault="00917387" w:rsidP="00077B98"/>
        </w:tc>
        <w:tc>
          <w:tcPr>
            <w:tcW w:w="1124" w:type="dxa"/>
            <w:tcBorders>
              <w:top w:val="nil"/>
              <w:left w:val="nil"/>
              <w:bottom w:val="single" w:sz="4" w:space="0" w:color="000000"/>
              <w:right w:val="single" w:sz="4" w:space="0" w:color="000000"/>
            </w:tcBorders>
            <w:vAlign w:val="bottom"/>
          </w:tcPr>
          <w:p w14:paraId="27140533"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46183FDB" w14:textId="77777777" w:rsidR="00917387" w:rsidRPr="00C6320E" w:rsidRDefault="00917387" w:rsidP="00077B98"/>
        </w:tc>
        <w:tc>
          <w:tcPr>
            <w:tcW w:w="1162" w:type="dxa"/>
            <w:tcBorders>
              <w:top w:val="nil"/>
              <w:left w:val="nil"/>
              <w:bottom w:val="single" w:sz="4" w:space="0" w:color="000000"/>
              <w:right w:val="single" w:sz="4" w:space="0" w:color="000000"/>
            </w:tcBorders>
            <w:vAlign w:val="center"/>
          </w:tcPr>
          <w:p w14:paraId="2B569598" w14:textId="77777777" w:rsidR="00917387" w:rsidRPr="00C6320E" w:rsidRDefault="00917387" w:rsidP="00077B98"/>
        </w:tc>
        <w:tc>
          <w:tcPr>
            <w:tcW w:w="2994" w:type="dxa"/>
            <w:tcBorders>
              <w:top w:val="nil"/>
              <w:left w:val="nil"/>
              <w:bottom w:val="single" w:sz="4" w:space="0" w:color="000000"/>
              <w:right w:val="single" w:sz="4" w:space="0" w:color="000000"/>
            </w:tcBorders>
            <w:vAlign w:val="center"/>
            <w:hideMark/>
          </w:tcPr>
          <w:p w14:paraId="33B5A450" w14:textId="77777777" w:rsidR="00917387" w:rsidRPr="00C6320E" w:rsidRDefault="00917387" w:rsidP="00077B98">
            <w:r w:rsidRPr="00C6320E">
              <w:t> </w:t>
            </w:r>
          </w:p>
        </w:tc>
      </w:tr>
      <w:tr w:rsidR="00917387" w:rsidRPr="00C6320E" w14:paraId="7364AEC5" w14:textId="77777777" w:rsidTr="00077B98">
        <w:trPr>
          <w:trHeight w:val="285"/>
        </w:trPr>
        <w:tc>
          <w:tcPr>
            <w:tcW w:w="435" w:type="dxa"/>
            <w:tcBorders>
              <w:top w:val="nil"/>
              <w:left w:val="single" w:sz="4" w:space="0" w:color="000000"/>
              <w:bottom w:val="single" w:sz="4" w:space="0" w:color="000000"/>
              <w:right w:val="single" w:sz="4" w:space="0" w:color="000000"/>
            </w:tcBorders>
            <w:vAlign w:val="center"/>
            <w:hideMark/>
          </w:tcPr>
          <w:p w14:paraId="30CDC70F" w14:textId="77777777" w:rsidR="00917387" w:rsidRPr="00C6320E" w:rsidRDefault="00917387" w:rsidP="00077B98">
            <w:r w:rsidRPr="00C6320E">
              <w:t>6</w:t>
            </w:r>
          </w:p>
        </w:tc>
        <w:tc>
          <w:tcPr>
            <w:tcW w:w="1939" w:type="dxa"/>
            <w:tcBorders>
              <w:top w:val="nil"/>
              <w:left w:val="nil"/>
              <w:bottom w:val="single" w:sz="4" w:space="0" w:color="000000"/>
              <w:right w:val="single" w:sz="4" w:space="0" w:color="000000"/>
            </w:tcBorders>
            <w:vAlign w:val="center"/>
            <w:hideMark/>
          </w:tcPr>
          <w:p w14:paraId="615A5D65" w14:textId="77777777" w:rsidR="00917387" w:rsidRPr="00C6320E" w:rsidRDefault="00917387" w:rsidP="00077B98">
            <w:r w:rsidRPr="00C6320E">
              <w:t>Methotrexatum</w:t>
            </w:r>
          </w:p>
        </w:tc>
        <w:tc>
          <w:tcPr>
            <w:tcW w:w="1076" w:type="dxa"/>
            <w:tcBorders>
              <w:top w:val="nil"/>
              <w:left w:val="nil"/>
              <w:bottom w:val="single" w:sz="4" w:space="0" w:color="000000"/>
              <w:right w:val="single" w:sz="4" w:space="0" w:color="000000"/>
            </w:tcBorders>
            <w:vAlign w:val="center"/>
            <w:hideMark/>
          </w:tcPr>
          <w:p w14:paraId="62BDC873" w14:textId="77777777" w:rsidR="00917387" w:rsidRPr="00C6320E" w:rsidRDefault="00917387" w:rsidP="00077B98">
            <w:r w:rsidRPr="00C6320E">
              <w:t> </w:t>
            </w:r>
          </w:p>
        </w:tc>
        <w:tc>
          <w:tcPr>
            <w:tcW w:w="2196" w:type="dxa"/>
            <w:tcBorders>
              <w:top w:val="nil"/>
              <w:left w:val="nil"/>
              <w:bottom w:val="single" w:sz="4" w:space="0" w:color="000000"/>
              <w:right w:val="single" w:sz="4" w:space="0" w:color="000000"/>
            </w:tcBorders>
            <w:vAlign w:val="center"/>
            <w:hideMark/>
          </w:tcPr>
          <w:p w14:paraId="25BFDF09" w14:textId="77777777" w:rsidR="00917387" w:rsidRPr="00C6320E" w:rsidRDefault="00917387" w:rsidP="00077B98">
            <w:r w:rsidRPr="00C6320E">
              <w:t>inj. 22,5mg x 1amp.-strzyk</w:t>
            </w:r>
          </w:p>
        </w:tc>
        <w:tc>
          <w:tcPr>
            <w:tcW w:w="428" w:type="dxa"/>
            <w:tcBorders>
              <w:top w:val="nil"/>
              <w:left w:val="nil"/>
              <w:bottom w:val="single" w:sz="4" w:space="0" w:color="000000"/>
              <w:right w:val="single" w:sz="4" w:space="0" w:color="000000"/>
            </w:tcBorders>
            <w:vAlign w:val="center"/>
            <w:hideMark/>
          </w:tcPr>
          <w:p w14:paraId="4CDC2E64"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5EC8F2A" w14:textId="77777777" w:rsidR="00917387" w:rsidRPr="00C6320E" w:rsidRDefault="00917387" w:rsidP="00077B98">
            <w:r w:rsidRPr="00C6320E">
              <w:t>30</w:t>
            </w:r>
          </w:p>
        </w:tc>
        <w:tc>
          <w:tcPr>
            <w:tcW w:w="1050" w:type="dxa"/>
            <w:tcBorders>
              <w:top w:val="nil"/>
              <w:left w:val="nil"/>
              <w:bottom w:val="single" w:sz="4" w:space="0" w:color="000000"/>
              <w:right w:val="single" w:sz="4" w:space="0" w:color="000000"/>
            </w:tcBorders>
            <w:vAlign w:val="center"/>
          </w:tcPr>
          <w:p w14:paraId="4F3D1A1F" w14:textId="77777777" w:rsidR="00917387" w:rsidRPr="00C6320E" w:rsidRDefault="00917387" w:rsidP="00077B98"/>
        </w:tc>
        <w:tc>
          <w:tcPr>
            <w:tcW w:w="1124" w:type="dxa"/>
            <w:tcBorders>
              <w:top w:val="nil"/>
              <w:left w:val="nil"/>
              <w:bottom w:val="single" w:sz="4" w:space="0" w:color="000000"/>
              <w:right w:val="single" w:sz="4" w:space="0" w:color="000000"/>
            </w:tcBorders>
            <w:vAlign w:val="bottom"/>
          </w:tcPr>
          <w:p w14:paraId="761FE542"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40AB188D" w14:textId="77777777" w:rsidR="00917387" w:rsidRPr="00C6320E" w:rsidRDefault="00917387" w:rsidP="00077B98"/>
        </w:tc>
        <w:tc>
          <w:tcPr>
            <w:tcW w:w="1162" w:type="dxa"/>
            <w:tcBorders>
              <w:top w:val="nil"/>
              <w:left w:val="nil"/>
              <w:bottom w:val="single" w:sz="4" w:space="0" w:color="000000"/>
              <w:right w:val="single" w:sz="4" w:space="0" w:color="000000"/>
            </w:tcBorders>
            <w:vAlign w:val="center"/>
          </w:tcPr>
          <w:p w14:paraId="7ED9B18F" w14:textId="77777777" w:rsidR="00917387" w:rsidRPr="00C6320E" w:rsidRDefault="00917387" w:rsidP="00077B98"/>
        </w:tc>
        <w:tc>
          <w:tcPr>
            <w:tcW w:w="2994" w:type="dxa"/>
            <w:tcBorders>
              <w:top w:val="nil"/>
              <w:left w:val="nil"/>
              <w:bottom w:val="single" w:sz="4" w:space="0" w:color="000000"/>
              <w:right w:val="single" w:sz="4" w:space="0" w:color="000000"/>
            </w:tcBorders>
            <w:vAlign w:val="center"/>
            <w:hideMark/>
          </w:tcPr>
          <w:p w14:paraId="007DC113" w14:textId="77777777" w:rsidR="00917387" w:rsidRPr="00C6320E" w:rsidRDefault="00917387" w:rsidP="00077B98">
            <w:r w:rsidRPr="00C6320E">
              <w:t> </w:t>
            </w:r>
          </w:p>
        </w:tc>
      </w:tr>
      <w:tr w:rsidR="00917387" w:rsidRPr="00C6320E" w14:paraId="5AD71260" w14:textId="77777777" w:rsidTr="00077B98">
        <w:trPr>
          <w:trHeight w:val="300"/>
        </w:trPr>
        <w:tc>
          <w:tcPr>
            <w:tcW w:w="435" w:type="dxa"/>
            <w:tcBorders>
              <w:top w:val="nil"/>
              <w:left w:val="single" w:sz="4" w:space="0" w:color="000000"/>
              <w:bottom w:val="single" w:sz="4" w:space="0" w:color="000000"/>
              <w:right w:val="single" w:sz="4" w:space="0" w:color="000000"/>
            </w:tcBorders>
            <w:vAlign w:val="center"/>
            <w:hideMark/>
          </w:tcPr>
          <w:p w14:paraId="7891B699" w14:textId="77777777" w:rsidR="00917387" w:rsidRPr="00C6320E" w:rsidRDefault="00917387" w:rsidP="00077B98">
            <w:r w:rsidRPr="00C6320E">
              <w:t>7</w:t>
            </w:r>
          </w:p>
        </w:tc>
        <w:tc>
          <w:tcPr>
            <w:tcW w:w="1939" w:type="dxa"/>
            <w:tcBorders>
              <w:top w:val="nil"/>
              <w:left w:val="nil"/>
              <w:bottom w:val="single" w:sz="4" w:space="0" w:color="000000"/>
              <w:right w:val="single" w:sz="4" w:space="0" w:color="000000"/>
            </w:tcBorders>
            <w:vAlign w:val="center"/>
            <w:hideMark/>
          </w:tcPr>
          <w:p w14:paraId="0916FAB4" w14:textId="77777777" w:rsidR="00917387" w:rsidRPr="00C6320E" w:rsidRDefault="00917387" w:rsidP="00077B98">
            <w:r w:rsidRPr="00C6320E">
              <w:t>Methotrexatum</w:t>
            </w:r>
          </w:p>
        </w:tc>
        <w:tc>
          <w:tcPr>
            <w:tcW w:w="1076" w:type="dxa"/>
            <w:tcBorders>
              <w:top w:val="nil"/>
              <w:left w:val="nil"/>
              <w:bottom w:val="single" w:sz="4" w:space="0" w:color="000000"/>
              <w:right w:val="single" w:sz="4" w:space="0" w:color="000000"/>
            </w:tcBorders>
            <w:vAlign w:val="center"/>
            <w:hideMark/>
          </w:tcPr>
          <w:p w14:paraId="519C8D40" w14:textId="77777777" w:rsidR="00917387" w:rsidRPr="00C6320E" w:rsidRDefault="00917387" w:rsidP="00077B98">
            <w:r w:rsidRPr="00C6320E">
              <w:t> </w:t>
            </w:r>
          </w:p>
        </w:tc>
        <w:tc>
          <w:tcPr>
            <w:tcW w:w="2196" w:type="dxa"/>
            <w:tcBorders>
              <w:top w:val="nil"/>
              <w:left w:val="nil"/>
              <w:bottom w:val="single" w:sz="4" w:space="0" w:color="000000"/>
              <w:right w:val="single" w:sz="4" w:space="0" w:color="000000"/>
            </w:tcBorders>
            <w:vAlign w:val="center"/>
            <w:hideMark/>
          </w:tcPr>
          <w:p w14:paraId="7DE3C37C" w14:textId="77777777" w:rsidR="00917387" w:rsidRPr="00C6320E" w:rsidRDefault="00917387" w:rsidP="00077B98">
            <w:r w:rsidRPr="00C6320E">
              <w:t xml:space="preserve"> inj. 25mg x 1 amp.-strzyk.</w:t>
            </w:r>
          </w:p>
        </w:tc>
        <w:tc>
          <w:tcPr>
            <w:tcW w:w="428" w:type="dxa"/>
            <w:tcBorders>
              <w:top w:val="nil"/>
              <w:left w:val="nil"/>
              <w:bottom w:val="single" w:sz="4" w:space="0" w:color="000000"/>
              <w:right w:val="single" w:sz="4" w:space="0" w:color="000000"/>
            </w:tcBorders>
            <w:vAlign w:val="center"/>
            <w:hideMark/>
          </w:tcPr>
          <w:p w14:paraId="25CF7A30"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238F4CF2" w14:textId="77777777" w:rsidR="00917387" w:rsidRPr="00C6320E" w:rsidRDefault="00917387" w:rsidP="00077B98">
            <w:r w:rsidRPr="00C6320E">
              <w:t>60</w:t>
            </w:r>
          </w:p>
        </w:tc>
        <w:tc>
          <w:tcPr>
            <w:tcW w:w="1050" w:type="dxa"/>
            <w:tcBorders>
              <w:top w:val="nil"/>
              <w:left w:val="nil"/>
              <w:bottom w:val="single" w:sz="4" w:space="0" w:color="000000"/>
              <w:right w:val="single" w:sz="4" w:space="0" w:color="000000"/>
            </w:tcBorders>
            <w:vAlign w:val="center"/>
          </w:tcPr>
          <w:p w14:paraId="4B879AA8" w14:textId="77777777" w:rsidR="00917387" w:rsidRPr="00C6320E" w:rsidRDefault="00917387" w:rsidP="00077B98"/>
        </w:tc>
        <w:tc>
          <w:tcPr>
            <w:tcW w:w="1124" w:type="dxa"/>
            <w:tcBorders>
              <w:top w:val="nil"/>
              <w:left w:val="nil"/>
              <w:bottom w:val="single" w:sz="4" w:space="0" w:color="000000"/>
              <w:right w:val="single" w:sz="4" w:space="0" w:color="000000"/>
            </w:tcBorders>
            <w:vAlign w:val="bottom"/>
          </w:tcPr>
          <w:p w14:paraId="2C450875"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6F6239C8" w14:textId="77777777" w:rsidR="00917387" w:rsidRPr="00C6320E" w:rsidRDefault="00917387" w:rsidP="00077B98"/>
        </w:tc>
        <w:tc>
          <w:tcPr>
            <w:tcW w:w="1162" w:type="dxa"/>
            <w:tcBorders>
              <w:top w:val="nil"/>
              <w:left w:val="nil"/>
              <w:bottom w:val="single" w:sz="4" w:space="0" w:color="000000"/>
              <w:right w:val="single" w:sz="4" w:space="0" w:color="000000"/>
            </w:tcBorders>
            <w:vAlign w:val="center"/>
          </w:tcPr>
          <w:p w14:paraId="264FA039" w14:textId="77777777" w:rsidR="00917387" w:rsidRPr="00C6320E" w:rsidRDefault="00917387" w:rsidP="00077B98"/>
        </w:tc>
        <w:tc>
          <w:tcPr>
            <w:tcW w:w="2994" w:type="dxa"/>
            <w:tcBorders>
              <w:top w:val="nil"/>
              <w:left w:val="nil"/>
              <w:bottom w:val="single" w:sz="4" w:space="0" w:color="000000"/>
              <w:right w:val="single" w:sz="4" w:space="0" w:color="000000"/>
            </w:tcBorders>
            <w:vAlign w:val="center"/>
            <w:hideMark/>
          </w:tcPr>
          <w:p w14:paraId="57C27A34" w14:textId="77777777" w:rsidR="00917387" w:rsidRPr="00C6320E" w:rsidRDefault="00917387" w:rsidP="00077B98">
            <w:r w:rsidRPr="00C6320E">
              <w:t> </w:t>
            </w:r>
          </w:p>
        </w:tc>
      </w:tr>
      <w:tr w:rsidR="00917387" w:rsidRPr="00C6320E" w14:paraId="580D49E0" w14:textId="77777777" w:rsidTr="00077B98">
        <w:trPr>
          <w:trHeight w:val="300"/>
        </w:trPr>
        <w:tc>
          <w:tcPr>
            <w:tcW w:w="435" w:type="dxa"/>
            <w:tcBorders>
              <w:top w:val="nil"/>
              <w:left w:val="single" w:sz="4" w:space="0" w:color="000000"/>
              <w:bottom w:val="single" w:sz="4" w:space="0" w:color="000000"/>
              <w:right w:val="single" w:sz="4" w:space="0" w:color="000000"/>
            </w:tcBorders>
            <w:vAlign w:val="center"/>
            <w:hideMark/>
          </w:tcPr>
          <w:p w14:paraId="07E8E5E3" w14:textId="77777777" w:rsidR="00917387" w:rsidRPr="00C6320E" w:rsidRDefault="00917387" w:rsidP="00077B98">
            <w:r w:rsidRPr="00C6320E">
              <w:t> </w:t>
            </w:r>
          </w:p>
        </w:tc>
        <w:tc>
          <w:tcPr>
            <w:tcW w:w="1939" w:type="dxa"/>
            <w:tcBorders>
              <w:top w:val="nil"/>
              <w:left w:val="nil"/>
              <w:bottom w:val="single" w:sz="4" w:space="0" w:color="000000"/>
              <w:right w:val="single" w:sz="4" w:space="0" w:color="000000"/>
            </w:tcBorders>
            <w:vAlign w:val="center"/>
            <w:hideMark/>
          </w:tcPr>
          <w:p w14:paraId="0CC7F65B" w14:textId="77777777" w:rsidR="00917387" w:rsidRPr="00C6320E" w:rsidRDefault="00917387" w:rsidP="00077B98">
            <w:r w:rsidRPr="00C6320E">
              <w:t>Razem</w:t>
            </w:r>
          </w:p>
        </w:tc>
        <w:tc>
          <w:tcPr>
            <w:tcW w:w="1076" w:type="dxa"/>
            <w:tcBorders>
              <w:top w:val="nil"/>
              <w:left w:val="nil"/>
              <w:bottom w:val="single" w:sz="4" w:space="0" w:color="000000"/>
              <w:right w:val="single" w:sz="4" w:space="0" w:color="000000"/>
            </w:tcBorders>
            <w:vAlign w:val="center"/>
            <w:hideMark/>
          </w:tcPr>
          <w:p w14:paraId="6E42C012" w14:textId="77777777" w:rsidR="00917387" w:rsidRPr="00C6320E" w:rsidRDefault="00917387" w:rsidP="00077B98">
            <w:r w:rsidRPr="00C6320E">
              <w:t> </w:t>
            </w:r>
          </w:p>
        </w:tc>
        <w:tc>
          <w:tcPr>
            <w:tcW w:w="2196" w:type="dxa"/>
            <w:tcBorders>
              <w:top w:val="nil"/>
              <w:left w:val="nil"/>
              <w:bottom w:val="single" w:sz="4" w:space="0" w:color="000000"/>
              <w:right w:val="single" w:sz="4" w:space="0" w:color="000000"/>
            </w:tcBorders>
            <w:vAlign w:val="center"/>
            <w:hideMark/>
          </w:tcPr>
          <w:p w14:paraId="11CF6987"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5D10249A"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4F590980" w14:textId="77777777" w:rsidR="00917387" w:rsidRPr="00C6320E" w:rsidRDefault="00917387" w:rsidP="00077B98">
            <w:r w:rsidRPr="00C6320E">
              <w:t>x</w:t>
            </w:r>
          </w:p>
        </w:tc>
        <w:tc>
          <w:tcPr>
            <w:tcW w:w="2174" w:type="dxa"/>
            <w:gridSpan w:val="2"/>
            <w:tcBorders>
              <w:top w:val="single" w:sz="8" w:space="0" w:color="000000"/>
              <w:left w:val="single" w:sz="8" w:space="0" w:color="000000"/>
              <w:bottom w:val="single" w:sz="8" w:space="0" w:color="000000"/>
              <w:right w:val="single" w:sz="8" w:space="0" w:color="000000"/>
            </w:tcBorders>
            <w:vAlign w:val="center"/>
          </w:tcPr>
          <w:p w14:paraId="25CE605F" w14:textId="77777777" w:rsidR="00917387" w:rsidRPr="00AA4D70" w:rsidRDefault="00917387" w:rsidP="00077B98">
            <w:pPr>
              <w:rPr>
                <w:rFonts w:ascii="Calibri" w:hAnsi="Calibri" w:cs="Calibri"/>
                <w:color w:val="000000"/>
              </w:rPr>
            </w:pPr>
          </w:p>
        </w:tc>
        <w:tc>
          <w:tcPr>
            <w:tcW w:w="2036" w:type="dxa"/>
            <w:gridSpan w:val="2"/>
            <w:tcBorders>
              <w:top w:val="single" w:sz="8" w:space="0" w:color="000000"/>
              <w:left w:val="nil"/>
              <w:bottom w:val="single" w:sz="8" w:space="0" w:color="000000"/>
              <w:right w:val="single" w:sz="8" w:space="0" w:color="000000"/>
            </w:tcBorders>
            <w:vAlign w:val="center"/>
          </w:tcPr>
          <w:p w14:paraId="7953F36D" w14:textId="77777777" w:rsidR="00917387" w:rsidRPr="00C6320E" w:rsidRDefault="00917387" w:rsidP="00077B98"/>
        </w:tc>
        <w:tc>
          <w:tcPr>
            <w:tcW w:w="2994" w:type="dxa"/>
            <w:tcBorders>
              <w:top w:val="nil"/>
              <w:left w:val="nil"/>
              <w:bottom w:val="single" w:sz="4" w:space="0" w:color="000000"/>
              <w:right w:val="single" w:sz="4" w:space="0" w:color="000000"/>
            </w:tcBorders>
            <w:vAlign w:val="center"/>
            <w:hideMark/>
          </w:tcPr>
          <w:p w14:paraId="24AE916A" w14:textId="77777777" w:rsidR="00917387" w:rsidRPr="00C6320E" w:rsidRDefault="00917387" w:rsidP="00077B98">
            <w:r w:rsidRPr="00C6320E">
              <w:t>x</w:t>
            </w:r>
          </w:p>
        </w:tc>
      </w:tr>
    </w:tbl>
    <w:p w14:paraId="10D80353" w14:textId="6A396511" w:rsidR="00917387" w:rsidRDefault="00917387" w:rsidP="00917387"/>
    <w:p w14:paraId="36E73596" w14:textId="5EFF915C" w:rsidR="00E0697F" w:rsidRDefault="00E0697F" w:rsidP="00917387"/>
    <w:p w14:paraId="0D785669" w14:textId="5C97A168" w:rsidR="00E0697F" w:rsidRDefault="00E0697F" w:rsidP="00917387"/>
    <w:p w14:paraId="4017F384" w14:textId="77777777" w:rsidR="00E0697F" w:rsidRPr="00C6320E" w:rsidRDefault="00E0697F" w:rsidP="00917387"/>
    <w:p w14:paraId="4A043EAD" w14:textId="77777777" w:rsidR="00917387" w:rsidRPr="00C6320E" w:rsidRDefault="00917387" w:rsidP="00917387">
      <w:r w:rsidRPr="00C6320E">
        <w:t>………………………………………………………….                                           ……………………………………………</w:t>
      </w:r>
    </w:p>
    <w:p w14:paraId="1FE53D2E" w14:textId="77777777" w:rsidR="00917387" w:rsidRPr="00C6320E" w:rsidRDefault="00917387" w:rsidP="00917387">
      <w:r w:rsidRPr="00C6320E">
        <w:t>Miejscowość, data                                                                                                                      podpis osoby upoważnionej</w:t>
      </w:r>
    </w:p>
    <w:p w14:paraId="3868C861" w14:textId="77777777" w:rsidR="00917387" w:rsidRPr="00C6320E" w:rsidRDefault="00917387" w:rsidP="00917387">
      <w:r w:rsidRPr="00C6320E">
        <w:tab/>
      </w:r>
    </w:p>
    <w:p w14:paraId="193DC6A8" w14:textId="77777777" w:rsidR="00E0697F" w:rsidRDefault="00E0697F" w:rsidP="00917387"/>
    <w:p w14:paraId="4140BB53" w14:textId="77777777" w:rsidR="00E0697F" w:rsidRDefault="00E0697F" w:rsidP="00917387"/>
    <w:p w14:paraId="3FC6B230" w14:textId="77777777" w:rsidR="00E0697F" w:rsidRDefault="00E0697F" w:rsidP="00917387"/>
    <w:p w14:paraId="7AD25477" w14:textId="77777777" w:rsidR="00E0697F" w:rsidRDefault="00E0697F" w:rsidP="00917387"/>
    <w:p w14:paraId="6B928F05" w14:textId="77777777" w:rsidR="00E0697F" w:rsidRDefault="00E0697F" w:rsidP="00917387"/>
    <w:p w14:paraId="4F189347" w14:textId="77777777" w:rsidR="00E0697F" w:rsidRDefault="00E0697F" w:rsidP="00917387"/>
    <w:p w14:paraId="5AB7B067" w14:textId="77777777" w:rsidR="00E0697F" w:rsidRDefault="00E0697F" w:rsidP="00917387"/>
    <w:p w14:paraId="4F92DCAE" w14:textId="77777777" w:rsidR="00E0697F" w:rsidRDefault="00E0697F" w:rsidP="00917387"/>
    <w:p w14:paraId="4C54BFCA" w14:textId="77777777" w:rsidR="00E0697F" w:rsidRDefault="00E0697F" w:rsidP="00917387"/>
    <w:p w14:paraId="5F48A900" w14:textId="77777777" w:rsidR="00E0697F" w:rsidRDefault="00E0697F" w:rsidP="00917387"/>
    <w:p w14:paraId="65803183" w14:textId="77777777" w:rsidR="00E0697F" w:rsidRDefault="00E0697F" w:rsidP="00917387"/>
    <w:p w14:paraId="31E4C8B6" w14:textId="77777777" w:rsidR="00E0697F" w:rsidRDefault="00E0697F" w:rsidP="00917387"/>
    <w:p w14:paraId="39548E6E" w14:textId="77777777" w:rsidR="00E0697F" w:rsidRDefault="00E0697F" w:rsidP="00917387"/>
    <w:p w14:paraId="30E771F1" w14:textId="77777777" w:rsidR="00E0697F" w:rsidRDefault="00E0697F" w:rsidP="00917387"/>
    <w:p w14:paraId="4FA9708F" w14:textId="3E684380"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19</w:t>
      </w:r>
    </w:p>
    <w:p w14:paraId="26DC13B2" w14:textId="3A0AE96B" w:rsidR="00917387" w:rsidRPr="00C6320E" w:rsidRDefault="00917387" w:rsidP="00917387"/>
    <w:p w14:paraId="63EC6110"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39"/>
        <w:gridCol w:w="1886"/>
        <w:gridCol w:w="1077"/>
        <w:gridCol w:w="2238"/>
        <w:gridCol w:w="424"/>
        <w:gridCol w:w="540"/>
        <w:gridCol w:w="981"/>
        <w:gridCol w:w="1261"/>
        <w:gridCol w:w="774"/>
        <w:gridCol w:w="1222"/>
        <w:gridCol w:w="2836"/>
      </w:tblGrid>
      <w:tr w:rsidR="00917387" w:rsidRPr="00C6320E" w14:paraId="6CB07EF7" w14:textId="77777777" w:rsidTr="00077B98">
        <w:trPr>
          <w:trHeight w:val="765"/>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7E549500" w14:textId="77777777" w:rsidR="00917387" w:rsidRPr="00C6320E" w:rsidRDefault="00917387" w:rsidP="00077B98">
            <w:r w:rsidRPr="00C6320E">
              <w:t>Lp.</w:t>
            </w:r>
          </w:p>
        </w:tc>
        <w:tc>
          <w:tcPr>
            <w:tcW w:w="1886" w:type="dxa"/>
            <w:tcBorders>
              <w:top w:val="single" w:sz="4" w:space="0" w:color="000000"/>
              <w:left w:val="nil"/>
              <w:bottom w:val="single" w:sz="4" w:space="0" w:color="000000"/>
              <w:right w:val="single" w:sz="4" w:space="0" w:color="000000"/>
            </w:tcBorders>
            <w:vAlign w:val="center"/>
            <w:hideMark/>
          </w:tcPr>
          <w:p w14:paraId="0DE51A50" w14:textId="77777777" w:rsidR="00917387" w:rsidRPr="00C6320E" w:rsidRDefault="00917387" w:rsidP="00077B98">
            <w:r w:rsidRPr="00C6320E">
              <w:t>Nazwy międzynarodowe</w:t>
            </w:r>
          </w:p>
        </w:tc>
        <w:tc>
          <w:tcPr>
            <w:tcW w:w="1077" w:type="dxa"/>
            <w:tcBorders>
              <w:top w:val="single" w:sz="4" w:space="0" w:color="000000"/>
              <w:left w:val="nil"/>
              <w:bottom w:val="single" w:sz="4" w:space="0" w:color="000000"/>
              <w:right w:val="single" w:sz="4" w:space="0" w:color="000000"/>
            </w:tcBorders>
            <w:vAlign w:val="center"/>
            <w:hideMark/>
          </w:tcPr>
          <w:p w14:paraId="292F2589" w14:textId="77777777" w:rsidR="00917387" w:rsidRPr="00C6320E" w:rsidRDefault="00917387" w:rsidP="00077B98">
            <w:r w:rsidRPr="00C6320E">
              <w:t>Nazwa Handlowa</w:t>
            </w:r>
          </w:p>
        </w:tc>
        <w:tc>
          <w:tcPr>
            <w:tcW w:w="2238" w:type="dxa"/>
            <w:tcBorders>
              <w:top w:val="single" w:sz="4" w:space="0" w:color="000000"/>
              <w:left w:val="nil"/>
              <w:bottom w:val="single" w:sz="4" w:space="0" w:color="000000"/>
              <w:right w:val="single" w:sz="4" w:space="0" w:color="000000"/>
            </w:tcBorders>
            <w:vAlign w:val="center"/>
            <w:hideMark/>
          </w:tcPr>
          <w:p w14:paraId="10BFD4A3"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2A4D18DB"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6ABF4067" w14:textId="77777777" w:rsidR="00917387" w:rsidRPr="00C6320E" w:rsidRDefault="00917387" w:rsidP="00077B98">
            <w:r w:rsidRPr="00C6320E">
              <w:t>Ilość</w:t>
            </w:r>
          </w:p>
        </w:tc>
        <w:tc>
          <w:tcPr>
            <w:tcW w:w="981" w:type="dxa"/>
            <w:tcBorders>
              <w:top w:val="single" w:sz="4" w:space="0" w:color="000000"/>
              <w:left w:val="nil"/>
              <w:bottom w:val="single" w:sz="4" w:space="0" w:color="000000"/>
              <w:right w:val="single" w:sz="4" w:space="0" w:color="000000"/>
            </w:tcBorders>
            <w:vAlign w:val="center"/>
            <w:hideMark/>
          </w:tcPr>
          <w:p w14:paraId="4616AE1F" w14:textId="77777777" w:rsidR="00917387" w:rsidRPr="00C6320E" w:rsidRDefault="00917387" w:rsidP="00077B98">
            <w:r w:rsidRPr="00C6320E">
              <w:t xml:space="preserve"> Cena jedn.</w:t>
            </w:r>
            <w:r w:rsidRPr="00C6320E">
              <w:br/>
              <w:t xml:space="preserve">netto </w:t>
            </w:r>
          </w:p>
        </w:tc>
        <w:tc>
          <w:tcPr>
            <w:tcW w:w="1261" w:type="dxa"/>
            <w:tcBorders>
              <w:top w:val="single" w:sz="4" w:space="0" w:color="000000"/>
              <w:left w:val="nil"/>
              <w:bottom w:val="single" w:sz="4" w:space="0" w:color="000000"/>
              <w:right w:val="single" w:sz="4" w:space="0" w:color="000000"/>
            </w:tcBorders>
            <w:vAlign w:val="center"/>
            <w:hideMark/>
          </w:tcPr>
          <w:p w14:paraId="6F22BB04"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226D8DE7" w14:textId="77777777" w:rsidR="00917387" w:rsidRPr="00C6320E" w:rsidRDefault="00917387" w:rsidP="00077B98">
            <w:r w:rsidRPr="00C6320E">
              <w:t xml:space="preserve">Stawka </w:t>
            </w:r>
            <w:r w:rsidRPr="00C6320E">
              <w:br/>
              <w:t>VAT (%)</w:t>
            </w:r>
          </w:p>
        </w:tc>
        <w:tc>
          <w:tcPr>
            <w:tcW w:w="1222" w:type="dxa"/>
            <w:tcBorders>
              <w:top w:val="single" w:sz="4" w:space="0" w:color="000000"/>
              <w:left w:val="nil"/>
              <w:bottom w:val="single" w:sz="4" w:space="0" w:color="000000"/>
              <w:right w:val="single" w:sz="4" w:space="0" w:color="000000"/>
            </w:tcBorders>
            <w:vAlign w:val="center"/>
            <w:hideMark/>
          </w:tcPr>
          <w:p w14:paraId="5FE99DB9" w14:textId="77777777" w:rsidR="00917387" w:rsidRPr="00C6320E" w:rsidRDefault="00917387" w:rsidP="00077B98">
            <w:r w:rsidRPr="00C6320E">
              <w:t xml:space="preserve"> Wartość brutto </w:t>
            </w:r>
          </w:p>
        </w:tc>
        <w:tc>
          <w:tcPr>
            <w:tcW w:w="2836" w:type="dxa"/>
            <w:tcBorders>
              <w:top w:val="single" w:sz="4" w:space="0" w:color="000000"/>
              <w:left w:val="nil"/>
              <w:bottom w:val="single" w:sz="4" w:space="0" w:color="000000"/>
              <w:right w:val="single" w:sz="4" w:space="0" w:color="000000"/>
            </w:tcBorders>
            <w:vAlign w:val="center"/>
            <w:hideMark/>
          </w:tcPr>
          <w:p w14:paraId="2054B500" w14:textId="77777777" w:rsidR="00917387" w:rsidRPr="00C6320E" w:rsidRDefault="00917387" w:rsidP="00077B98">
            <w:r w:rsidRPr="00C6320E">
              <w:t>Producent</w:t>
            </w:r>
          </w:p>
        </w:tc>
      </w:tr>
      <w:tr w:rsidR="00917387" w:rsidRPr="00C6320E" w14:paraId="36E8E1D5" w14:textId="77777777" w:rsidTr="00077B98">
        <w:trPr>
          <w:trHeight w:val="765"/>
        </w:trPr>
        <w:tc>
          <w:tcPr>
            <w:tcW w:w="439" w:type="dxa"/>
            <w:tcBorders>
              <w:top w:val="nil"/>
              <w:left w:val="single" w:sz="4" w:space="0" w:color="000000"/>
              <w:bottom w:val="single" w:sz="4" w:space="0" w:color="000000"/>
              <w:right w:val="single" w:sz="4" w:space="0" w:color="000000"/>
            </w:tcBorders>
            <w:vAlign w:val="center"/>
            <w:hideMark/>
          </w:tcPr>
          <w:p w14:paraId="4A03ABE3" w14:textId="77777777" w:rsidR="00917387" w:rsidRPr="00C6320E" w:rsidRDefault="00917387" w:rsidP="00077B98">
            <w:r w:rsidRPr="00C6320E">
              <w:t>1</w:t>
            </w:r>
          </w:p>
        </w:tc>
        <w:tc>
          <w:tcPr>
            <w:tcW w:w="1886" w:type="dxa"/>
            <w:tcBorders>
              <w:top w:val="nil"/>
              <w:left w:val="nil"/>
              <w:bottom w:val="single" w:sz="4" w:space="0" w:color="000000"/>
              <w:right w:val="single" w:sz="4" w:space="0" w:color="000000"/>
            </w:tcBorders>
            <w:vAlign w:val="center"/>
            <w:hideMark/>
          </w:tcPr>
          <w:p w14:paraId="09E5FB82" w14:textId="77777777" w:rsidR="00917387" w:rsidRPr="00C6320E" w:rsidRDefault="00917387" w:rsidP="00077B98">
            <w:r w:rsidRPr="00C6320E">
              <w:t xml:space="preserve">Ampicillinum + </w:t>
            </w:r>
            <w:r w:rsidRPr="00C6320E">
              <w:br/>
              <w:t>Sulbactamum</w:t>
            </w:r>
          </w:p>
        </w:tc>
        <w:tc>
          <w:tcPr>
            <w:tcW w:w="1077" w:type="dxa"/>
            <w:tcBorders>
              <w:top w:val="nil"/>
              <w:left w:val="nil"/>
              <w:bottom w:val="single" w:sz="4" w:space="0" w:color="000000"/>
              <w:right w:val="single" w:sz="4" w:space="0" w:color="000000"/>
            </w:tcBorders>
            <w:vAlign w:val="center"/>
            <w:hideMark/>
          </w:tcPr>
          <w:p w14:paraId="56EE6E1C"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140317BE" w14:textId="77777777" w:rsidR="00917387" w:rsidRPr="00C6320E" w:rsidRDefault="00917387" w:rsidP="00077B98">
            <w:r w:rsidRPr="00C6320E">
              <w:t>500mg+250mg x 1 fl, proszek do sporz.roztw.do wstrzyk.i infuzji</w:t>
            </w:r>
          </w:p>
        </w:tc>
        <w:tc>
          <w:tcPr>
            <w:tcW w:w="424" w:type="dxa"/>
            <w:tcBorders>
              <w:top w:val="nil"/>
              <w:left w:val="nil"/>
              <w:bottom w:val="single" w:sz="4" w:space="0" w:color="000000"/>
              <w:right w:val="single" w:sz="4" w:space="0" w:color="000000"/>
            </w:tcBorders>
            <w:vAlign w:val="center"/>
            <w:hideMark/>
          </w:tcPr>
          <w:p w14:paraId="55B29942"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3FAE4C86" w14:textId="77777777" w:rsidR="00917387" w:rsidRPr="00C6320E" w:rsidRDefault="00917387" w:rsidP="00077B98">
            <w:r>
              <w:t>400</w:t>
            </w:r>
          </w:p>
        </w:tc>
        <w:tc>
          <w:tcPr>
            <w:tcW w:w="981" w:type="dxa"/>
            <w:tcBorders>
              <w:top w:val="nil"/>
              <w:left w:val="nil"/>
              <w:bottom w:val="single" w:sz="4" w:space="0" w:color="000000"/>
              <w:right w:val="single" w:sz="4" w:space="0" w:color="000000"/>
            </w:tcBorders>
            <w:vAlign w:val="center"/>
          </w:tcPr>
          <w:p w14:paraId="1CBA7877" w14:textId="77777777" w:rsidR="00917387" w:rsidRPr="00C6320E" w:rsidRDefault="00917387" w:rsidP="00077B98"/>
        </w:tc>
        <w:tc>
          <w:tcPr>
            <w:tcW w:w="1261" w:type="dxa"/>
            <w:tcBorders>
              <w:top w:val="nil"/>
              <w:left w:val="nil"/>
              <w:bottom w:val="single" w:sz="4" w:space="0" w:color="000000"/>
              <w:right w:val="single" w:sz="4" w:space="0" w:color="000000"/>
            </w:tcBorders>
            <w:vAlign w:val="center"/>
          </w:tcPr>
          <w:p w14:paraId="38AC2128"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3E80D0A6" w14:textId="77777777" w:rsidR="00917387" w:rsidRPr="00C6320E" w:rsidRDefault="00917387" w:rsidP="00077B98"/>
        </w:tc>
        <w:tc>
          <w:tcPr>
            <w:tcW w:w="1222" w:type="dxa"/>
            <w:tcBorders>
              <w:top w:val="nil"/>
              <w:left w:val="nil"/>
              <w:bottom w:val="single" w:sz="4" w:space="0" w:color="000000"/>
              <w:right w:val="single" w:sz="4" w:space="0" w:color="000000"/>
            </w:tcBorders>
            <w:vAlign w:val="center"/>
          </w:tcPr>
          <w:p w14:paraId="6ED15754" w14:textId="77777777" w:rsidR="00917387" w:rsidRPr="00C6320E" w:rsidRDefault="00917387" w:rsidP="00077B98"/>
        </w:tc>
        <w:tc>
          <w:tcPr>
            <w:tcW w:w="2836" w:type="dxa"/>
            <w:tcBorders>
              <w:top w:val="nil"/>
              <w:left w:val="nil"/>
              <w:bottom w:val="single" w:sz="4" w:space="0" w:color="000000"/>
              <w:right w:val="single" w:sz="4" w:space="0" w:color="000000"/>
            </w:tcBorders>
            <w:vAlign w:val="center"/>
            <w:hideMark/>
          </w:tcPr>
          <w:p w14:paraId="70102859" w14:textId="77777777" w:rsidR="00917387" w:rsidRPr="00C6320E" w:rsidRDefault="00917387" w:rsidP="00077B98">
            <w:r w:rsidRPr="00C6320E">
              <w:t> </w:t>
            </w:r>
          </w:p>
        </w:tc>
      </w:tr>
      <w:tr w:rsidR="00917387" w:rsidRPr="00C6320E" w14:paraId="47147126" w14:textId="77777777" w:rsidTr="00077B98">
        <w:trPr>
          <w:trHeight w:val="780"/>
        </w:trPr>
        <w:tc>
          <w:tcPr>
            <w:tcW w:w="439" w:type="dxa"/>
            <w:tcBorders>
              <w:top w:val="nil"/>
              <w:left w:val="single" w:sz="4" w:space="0" w:color="000000"/>
              <w:bottom w:val="single" w:sz="4" w:space="0" w:color="000000"/>
              <w:right w:val="single" w:sz="4" w:space="0" w:color="000000"/>
            </w:tcBorders>
            <w:vAlign w:val="center"/>
            <w:hideMark/>
          </w:tcPr>
          <w:p w14:paraId="1F2C79D4" w14:textId="77777777" w:rsidR="00917387" w:rsidRPr="00C6320E" w:rsidRDefault="00917387" w:rsidP="00077B98">
            <w:r w:rsidRPr="00C6320E">
              <w:t>2</w:t>
            </w:r>
          </w:p>
        </w:tc>
        <w:tc>
          <w:tcPr>
            <w:tcW w:w="1886" w:type="dxa"/>
            <w:tcBorders>
              <w:top w:val="nil"/>
              <w:left w:val="nil"/>
              <w:bottom w:val="single" w:sz="4" w:space="0" w:color="000000"/>
              <w:right w:val="single" w:sz="4" w:space="0" w:color="000000"/>
            </w:tcBorders>
            <w:vAlign w:val="center"/>
            <w:hideMark/>
          </w:tcPr>
          <w:p w14:paraId="084A7E81" w14:textId="77777777" w:rsidR="00917387" w:rsidRPr="00C6320E" w:rsidRDefault="00917387" w:rsidP="00077B98">
            <w:r w:rsidRPr="00C6320E">
              <w:t xml:space="preserve">Ampicillinum + </w:t>
            </w:r>
            <w:r w:rsidRPr="00C6320E">
              <w:br/>
              <w:t>Sulbactamum</w:t>
            </w:r>
          </w:p>
        </w:tc>
        <w:tc>
          <w:tcPr>
            <w:tcW w:w="1077" w:type="dxa"/>
            <w:tcBorders>
              <w:top w:val="nil"/>
              <w:left w:val="nil"/>
              <w:bottom w:val="single" w:sz="4" w:space="0" w:color="000000"/>
              <w:right w:val="single" w:sz="4" w:space="0" w:color="000000"/>
            </w:tcBorders>
            <w:vAlign w:val="center"/>
            <w:hideMark/>
          </w:tcPr>
          <w:p w14:paraId="2CE3CF17" w14:textId="77777777" w:rsidR="00917387" w:rsidRPr="00C6320E" w:rsidRDefault="00917387" w:rsidP="00077B98">
            <w:r w:rsidRPr="00C6320E">
              <w:t> </w:t>
            </w:r>
          </w:p>
        </w:tc>
        <w:tc>
          <w:tcPr>
            <w:tcW w:w="2238" w:type="dxa"/>
            <w:tcBorders>
              <w:top w:val="nil"/>
              <w:left w:val="nil"/>
              <w:bottom w:val="single" w:sz="4" w:space="0" w:color="000000"/>
              <w:right w:val="single" w:sz="4" w:space="0" w:color="000000"/>
            </w:tcBorders>
            <w:vAlign w:val="center"/>
            <w:hideMark/>
          </w:tcPr>
          <w:p w14:paraId="3A8C6FFC" w14:textId="77777777" w:rsidR="00917387" w:rsidRPr="00C6320E" w:rsidRDefault="00917387" w:rsidP="00077B98">
            <w:r w:rsidRPr="00C6320E">
              <w:t>1g+500mg  x 1 fl,        proszek do sporz.roztw.do wstrzyk. i infuzji</w:t>
            </w:r>
          </w:p>
        </w:tc>
        <w:tc>
          <w:tcPr>
            <w:tcW w:w="424" w:type="dxa"/>
            <w:tcBorders>
              <w:top w:val="nil"/>
              <w:left w:val="nil"/>
              <w:bottom w:val="single" w:sz="4" w:space="0" w:color="000000"/>
              <w:right w:val="single" w:sz="4" w:space="0" w:color="000000"/>
            </w:tcBorders>
            <w:vAlign w:val="center"/>
            <w:hideMark/>
          </w:tcPr>
          <w:p w14:paraId="38B0ED17"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76845D53" w14:textId="77777777" w:rsidR="00917387" w:rsidRPr="00C6320E" w:rsidRDefault="00917387" w:rsidP="00077B98">
            <w:r>
              <w:t>800</w:t>
            </w:r>
          </w:p>
        </w:tc>
        <w:tc>
          <w:tcPr>
            <w:tcW w:w="981" w:type="dxa"/>
            <w:tcBorders>
              <w:top w:val="nil"/>
              <w:left w:val="nil"/>
              <w:bottom w:val="single" w:sz="4" w:space="0" w:color="000000"/>
              <w:right w:val="single" w:sz="4" w:space="0" w:color="000000"/>
            </w:tcBorders>
            <w:vAlign w:val="center"/>
          </w:tcPr>
          <w:p w14:paraId="4EFD2E6A" w14:textId="77777777" w:rsidR="00917387" w:rsidRPr="00C6320E" w:rsidRDefault="00917387" w:rsidP="00077B98"/>
        </w:tc>
        <w:tc>
          <w:tcPr>
            <w:tcW w:w="1261" w:type="dxa"/>
            <w:tcBorders>
              <w:top w:val="nil"/>
              <w:left w:val="nil"/>
              <w:bottom w:val="single" w:sz="4" w:space="0" w:color="000000"/>
              <w:right w:val="single" w:sz="4" w:space="0" w:color="000000"/>
            </w:tcBorders>
            <w:vAlign w:val="center"/>
          </w:tcPr>
          <w:p w14:paraId="61EA7CAF"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7BBE4027" w14:textId="77777777" w:rsidR="00917387" w:rsidRPr="00C6320E" w:rsidRDefault="00917387" w:rsidP="00077B98"/>
        </w:tc>
        <w:tc>
          <w:tcPr>
            <w:tcW w:w="1222" w:type="dxa"/>
            <w:tcBorders>
              <w:top w:val="nil"/>
              <w:left w:val="nil"/>
              <w:bottom w:val="single" w:sz="4" w:space="0" w:color="000000"/>
              <w:right w:val="single" w:sz="4" w:space="0" w:color="000000"/>
            </w:tcBorders>
            <w:vAlign w:val="center"/>
          </w:tcPr>
          <w:p w14:paraId="4CB01EAA" w14:textId="77777777" w:rsidR="00917387" w:rsidRPr="00C6320E" w:rsidRDefault="00917387" w:rsidP="00077B98"/>
        </w:tc>
        <w:tc>
          <w:tcPr>
            <w:tcW w:w="2836" w:type="dxa"/>
            <w:tcBorders>
              <w:top w:val="nil"/>
              <w:left w:val="nil"/>
              <w:bottom w:val="single" w:sz="4" w:space="0" w:color="000000"/>
              <w:right w:val="single" w:sz="4" w:space="0" w:color="000000"/>
            </w:tcBorders>
            <w:vAlign w:val="center"/>
            <w:hideMark/>
          </w:tcPr>
          <w:p w14:paraId="1B953B66" w14:textId="77777777" w:rsidR="00917387" w:rsidRPr="00C6320E" w:rsidRDefault="00917387" w:rsidP="00077B98">
            <w:r w:rsidRPr="00C6320E">
              <w:t> </w:t>
            </w:r>
          </w:p>
        </w:tc>
      </w:tr>
      <w:tr w:rsidR="00917387" w:rsidRPr="00C6320E" w14:paraId="74999F41" w14:textId="77777777" w:rsidTr="00077B98">
        <w:trPr>
          <w:trHeight w:val="300"/>
        </w:trPr>
        <w:tc>
          <w:tcPr>
            <w:tcW w:w="439" w:type="dxa"/>
            <w:tcBorders>
              <w:top w:val="nil"/>
              <w:left w:val="single" w:sz="4" w:space="0" w:color="000000"/>
              <w:bottom w:val="single" w:sz="4" w:space="0" w:color="000000"/>
              <w:right w:val="single" w:sz="4" w:space="0" w:color="000000"/>
            </w:tcBorders>
            <w:vAlign w:val="center"/>
            <w:hideMark/>
          </w:tcPr>
          <w:p w14:paraId="7645A860" w14:textId="77777777" w:rsidR="00917387" w:rsidRPr="00C6320E" w:rsidRDefault="00917387" w:rsidP="00077B98">
            <w:r w:rsidRPr="00C6320E">
              <w:t> </w:t>
            </w:r>
          </w:p>
        </w:tc>
        <w:tc>
          <w:tcPr>
            <w:tcW w:w="1886" w:type="dxa"/>
            <w:tcBorders>
              <w:top w:val="nil"/>
              <w:left w:val="nil"/>
              <w:bottom w:val="single" w:sz="4" w:space="0" w:color="000000"/>
              <w:right w:val="single" w:sz="4" w:space="0" w:color="000000"/>
            </w:tcBorders>
            <w:vAlign w:val="center"/>
            <w:hideMark/>
          </w:tcPr>
          <w:p w14:paraId="69596874" w14:textId="77777777" w:rsidR="00917387" w:rsidRPr="00C6320E" w:rsidRDefault="00917387" w:rsidP="00077B98">
            <w:r w:rsidRPr="00C6320E">
              <w:t>Razem</w:t>
            </w:r>
          </w:p>
        </w:tc>
        <w:tc>
          <w:tcPr>
            <w:tcW w:w="1077" w:type="dxa"/>
            <w:tcBorders>
              <w:top w:val="nil"/>
              <w:left w:val="nil"/>
              <w:bottom w:val="single" w:sz="4" w:space="0" w:color="000000"/>
              <w:right w:val="single" w:sz="4" w:space="0" w:color="000000"/>
            </w:tcBorders>
            <w:vAlign w:val="center"/>
            <w:hideMark/>
          </w:tcPr>
          <w:p w14:paraId="26091477" w14:textId="77777777" w:rsidR="00917387" w:rsidRPr="00C6320E" w:rsidRDefault="00917387" w:rsidP="00077B98">
            <w:r w:rsidRPr="00C6320E">
              <w:t> </w:t>
            </w:r>
          </w:p>
        </w:tc>
        <w:tc>
          <w:tcPr>
            <w:tcW w:w="2238" w:type="dxa"/>
            <w:tcBorders>
              <w:top w:val="nil"/>
              <w:left w:val="nil"/>
              <w:bottom w:val="single" w:sz="4" w:space="0" w:color="000000"/>
              <w:right w:val="single" w:sz="4" w:space="0" w:color="000000"/>
            </w:tcBorders>
            <w:vAlign w:val="center"/>
            <w:hideMark/>
          </w:tcPr>
          <w:p w14:paraId="4562E967"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7EA0FBE4"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00EC541E" w14:textId="77777777" w:rsidR="00917387" w:rsidRPr="00C6320E" w:rsidRDefault="00917387" w:rsidP="00077B98">
            <w:r w:rsidRPr="00C6320E">
              <w:t>x</w:t>
            </w:r>
          </w:p>
        </w:tc>
        <w:tc>
          <w:tcPr>
            <w:tcW w:w="2242" w:type="dxa"/>
            <w:gridSpan w:val="2"/>
            <w:tcBorders>
              <w:top w:val="single" w:sz="8" w:space="0" w:color="000000"/>
              <w:left w:val="single" w:sz="8" w:space="0" w:color="000000"/>
              <w:bottom w:val="single" w:sz="8" w:space="0" w:color="000000"/>
              <w:right w:val="single" w:sz="8" w:space="0" w:color="000000"/>
            </w:tcBorders>
            <w:vAlign w:val="center"/>
          </w:tcPr>
          <w:p w14:paraId="0563A0CC" w14:textId="77777777" w:rsidR="00917387" w:rsidRPr="00C6320E" w:rsidRDefault="00917387" w:rsidP="00077B98"/>
        </w:tc>
        <w:tc>
          <w:tcPr>
            <w:tcW w:w="1996" w:type="dxa"/>
            <w:gridSpan w:val="2"/>
            <w:tcBorders>
              <w:top w:val="single" w:sz="8" w:space="0" w:color="000000"/>
              <w:left w:val="nil"/>
              <w:bottom w:val="single" w:sz="8" w:space="0" w:color="000000"/>
              <w:right w:val="single" w:sz="8" w:space="0" w:color="000000"/>
            </w:tcBorders>
            <w:vAlign w:val="center"/>
          </w:tcPr>
          <w:p w14:paraId="5A1C77CB" w14:textId="77777777" w:rsidR="00917387" w:rsidRPr="00C6320E" w:rsidRDefault="00917387" w:rsidP="00077B98"/>
        </w:tc>
        <w:tc>
          <w:tcPr>
            <w:tcW w:w="2836" w:type="dxa"/>
            <w:tcBorders>
              <w:top w:val="nil"/>
              <w:left w:val="nil"/>
              <w:bottom w:val="single" w:sz="4" w:space="0" w:color="000000"/>
              <w:right w:val="single" w:sz="4" w:space="0" w:color="000000"/>
            </w:tcBorders>
            <w:vAlign w:val="center"/>
            <w:hideMark/>
          </w:tcPr>
          <w:p w14:paraId="112C893D" w14:textId="77777777" w:rsidR="00917387" w:rsidRPr="00C6320E" w:rsidRDefault="00917387" w:rsidP="00077B98">
            <w:r w:rsidRPr="00C6320E">
              <w:t>x</w:t>
            </w:r>
          </w:p>
        </w:tc>
      </w:tr>
    </w:tbl>
    <w:p w14:paraId="447F865C" w14:textId="77777777" w:rsidR="00917387" w:rsidRPr="00C6320E" w:rsidRDefault="00917387" w:rsidP="00917387"/>
    <w:p w14:paraId="6B525A1A" w14:textId="77777777" w:rsidR="00917387" w:rsidRPr="00C6320E" w:rsidRDefault="00917387" w:rsidP="00917387"/>
    <w:p w14:paraId="515779C0" w14:textId="77777777" w:rsidR="00917387" w:rsidRPr="00C6320E" w:rsidRDefault="00917387" w:rsidP="00917387"/>
    <w:p w14:paraId="23E6A094" w14:textId="77777777" w:rsidR="00917387" w:rsidRPr="00C6320E" w:rsidRDefault="00917387" w:rsidP="00917387"/>
    <w:p w14:paraId="61AB21D5" w14:textId="77777777" w:rsidR="00917387" w:rsidRPr="00C6320E" w:rsidRDefault="00917387" w:rsidP="00917387"/>
    <w:p w14:paraId="7D3DE0EF" w14:textId="77777777" w:rsidR="00917387" w:rsidRPr="00C6320E" w:rsidRDefault="00917387" w:rsidP="00917387">
      <w:r w:rsidRPr="00C6320E">
        <w:t>………………………………………………………….                                           ……………………………………………</w:t>
      </w:r>
    </w:p>
    <w:p w14:paraId="49EB3AFE" w14:textId="77777777" w:rsidR="00917387" w:rsidRPr="00C6320E" w:rsidRDefault="00917387" w:rsidP="00917387">
      <w:r w:rsidRPr="00C6320E">
        <w:t>Miejscowość, data                                                                                                                      podpis osoby upoważnionej</w:t>
      </w:r>
    </w:p>
    <w:p w14:paraId="6042FA03" w14:textId="77777777" w:rsidR="00917387" w:rsidRPr="00C6320E" w:rsidRDefault="00917387" w:rsidP="00917387"/>
    <w:p w14:paraId="047E39D5" w14:textId="40F25F44" w:rsidR="00917387" w:rsidRDefault="00917387" w:rsidP="00917387"/>
    <w:p w14:paraId="2D3D7E68" w14:textId="2B27394B" w:rsidR="00E0697F" w:rsidRDefault="00E0697F" w:rsidP="00917387"/>
    <w:p w14:paraId="1ACDC019" w14:textId="624F4E5B" w:rsidR="00E0697F" w:rsidRDefault="00E0697F" w:rsidP="00917387"/>
    <w:p w14:paraId="177DD9A5" w14:textId="52134796" w:rsidR="00E0697F" w:rsidRDefault="00E0697F" w:rsidP="00917387"/>
    <w:p w14:paraId="48AE2B9F" w14:textId="5CCC3C57" w:rsidR="00E0697F" w:rsidRDefault="00E0697F" w:rsidP="00917387"/>
    <w:p w14:paraId="2233BDAF" w14:textId="3600A184" w:rsidR="00E0697F" w:rsidRDefault="00E0697F" w:rsidP="00917387"/>
    <w:p w14:paraId="51410E9B" w14:textId="47DA3F5A" w:rsidR="00E0697F" w:rsidRDefault="00E0697F" w:rsidP="00917387"/>
    <w:p w14:paraId="1ABD40E1" w14:textId="696EC1C4" w:rsidR="00E0697F" w:rsidRDefault="00E0697F" w:rsidP="00917387"/>
    <w:p w14:paraId="590C67B9" w14:textId="4BF41726" w:rsidR="00E0697F" w:rsidRDefault="00E0697F" w:rsidP="00917387"/>
    <w:p w14:paraId="6E28D8B4" w14:textId="300E71AB" w:rsidR="00E0697F" w:rsidRDefault="00E0697F" w:rsidP="00917387"/>
    <w:p w14:paraId="352B85C3" w14:textId="61B75F1B" w:rsidR="00E0697F" w:rsidRDefault="00E0697F" w:rsidP="00917387"/>
    <w:p w14:paraId="52C883C5" w14:textId="71740B28" w:rsidR="00E0697F" w:rsidRDefault="00E0697F" w:rsidP="00917387"/>
    <w:p w14:paraId="0BDD01A2" w14:textId="38946052" w:rsidR="00E0697F" w:rsidRDefault="00E0697F" w:rsidP="00917387"/>
    <w:p w14:paraId="2F3FF3AB" w14:textId="4373C4B5" w:rsidR="00E0697F" w:rsidRDefault="00E0697F" w:rsidP="00917387"/>
    <w:p w14:paraId="4B4E2893" w14:textId="77777777" w:rsidR="00E0697F" w:rsidRPr="00C6320E" w:rsidRDefault="00E0697F" w:rsidP="00917387"/>
    <w:p w14:paraId="797D53B4" w14:textId="77777777" w:rsidR="00917387" w:rsidRPr="00C6320E" w:rsidRDefault="00917387" w:rsidP="00917387"/>
    <w:p w14:paraId="10775A8F" w14:textId="12675212"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0</w:t>
      </w:r>
    </w:p>
    <w:p w14:paraId="3AFC3F0B" w14:textId="77777777" w:rsidR="00917387" w:rsidRPr="00C6320E" w:rsidRDefault="00917387" w:rsidP="00917387"/>
    <w:tbl>
      <w:tblPr>
        <w:tblW w:w="17460" w:type="dxa"/>
        <w:tblCellMar>
          <w:left w:w="70" w:type="dxa"/>
          <w:right w:w="70" w:type="dxa"/>
        </w:tblCellMar>
        <w:tblLook w:val="04A0" w:firstRow="1" w:lastRow="0" w:firstColumn="1" w:lastColumn="0" w:noHBand="0" w:noVBand="1"/>
      </w:tblPr>
      <w:tblGrid>
        <w:gridCol w:w="458"/>
        <w:gridCol w:w="1966"/>
        <w:gridCol w:w="1078"/>
        <w:gridCol w:w="2193"/>
        <w:gridCol w:w="593"/>
        <w:gridCol w:w="635"/>
        <w:gridCol w:w="1059"/>
        <w:gridCol w:w="1223"/>
        <w:gridCol w:w="875"/>
        <w:gridCol w:w="1166"/>
        <w:gridCol w:w="2640"/>
        <w:gridCol w:w="1769"/>
        <w:gridCol w:w="13"/>
        <w:gridCol w:w="1770"/>
        <w:gridCol w:w="22"/>
      </w:tblGrid>
      <w:tr w:rsidR="00917387" w:rsidRPr="00C6320E" w14:paraId="06368191" w14:textId="77777777" w:rsidTr="00077B98">
        <w:trPr>
          <w:gridAfter w:val="4"/>
          <w:wAfter w:w="3574" w:type="dxa"/>
          <w:trHeight w:val="510"/>
        </w:trPr>
        <w:tc>
          <w:tcPr>
            <w:tcW w:w="458" w:type="dxa"/>
            <w:tcBorders>
              <w:top w:val="single" w:sz="4" w:space="0" w:color="000000"/>
              <w:left w:val="single" w:sz="4" w:space="0" w:color="000000"/>
              <w:bottom w:val="single" w:sz="4" w:space="0" w:color="000000"/>
              <w:right w:val="single" w:sz="4" w:space="0" w:color="000000"/>
            </w:tcBorders>
            <w:vAlign w:val="center"/>
            <w:hideMark/>
          </w:tcPr>
          <w:p w14:paraId="7A0B5678" w14:textId="77777777" w:rsidR="00917387" w:rsidRPr="00C6320E" w:rsidRDefault="00917387" w:rsidP="00077B98">
            <w:r w:rsidRPr="00C6320E">
              <w:t>Lp.</w:t>
            </w:r>
          </w:p>
        </w:tc>
        <w:tc>
          <w:tcPr>
            <w:tcW w:w="1966" w:type="dxa"/>
            <w:tcBorders>
              <w:top w:val="single" w:sz="4" w:space="0" w:color="000000"/>
              <w:left w:val="nil"/>
              <w:bottom w:val="single" w:sz="4" w:space="0" w:color="000000"/>
              <w:right w:val="single" w:sz="4" w:space="0" w:color="000000"/>
            </w:tcBorders>
            <w:vAlign w:val="center"/>
            <w:hideMark/>
          </w:tcPr>
          <w:p w14:paraId="200132C1" w14:textId="77777777" w:rsidR="00917387" w:rsidRPr="00C6320E" w:rsidRDefault="00917387" w:rsidP="00077B98">
            <w:r w:rsidRPr="00C6320E">
              <w:t>Nazwy międzynarodowe</w:t>
            </w:r>
          </w:p>
        </w:tc>
        <w:tc>
          <w:tcPr>
            <w:tcW w:w="1078" w:type="dxa"/>
            <w:tcBorders>
              <w:top w:val="single" w:sz="4" w:space="0" w:color="000000"/>
              <w:left w:val="nil"/>
              <w:bottom w:val="single" w:sz="4" w:space="0" w:color="000000"/>
              <w:right w:val="single" w:sz="4" w:space="0" w:color="000000"/>
            </w:tcBorders>
            <w:vAlign w:val="center"/>
            <w:hideMark/>
          </w:tcPr>
          <w:p w14:paraId="6904E503" w14:textId="77777777" w:rsidR="00917387" w:rsidRPr="00C6320E" w:rsidRDefault="00917387" w:rsidP="00077B98">
            <w:r w:rsidRPr="00C6320E">
              <w:t>Nazwa Handlowa</w:t>
            </w:r>
          </w:p>
        </w:tc>
        <w:tc>
          <w:tcPr>
            <w:tcW w:w="2193" w:type="dxa"/>
            <w:tcBorders>
              <w:top w:val="single" w:sz="4" w:space="0" w:color="000000"/>
              <w:left w:val="nil"/>
              <w:bottom w:val="single" w:sz="4" w:space="0" w:color="000000"/>
              <w:right w:val="single" w:sz="4" w:space="0" w:color="000000"/>
            </w:tcBorders>
            <w:vAlign w:val="center"/>
            <w:hideMark/>
          </w:tcPr>
          <w:p w14:paraId="7BD28831" w14:textId="77777777" w:rsidR="00917387" w:rsidRPr="00C6320E" w:rsidRDefault="00917387" w:rsidP="00077B98">
            <w:r w:rsidRPr="00C6320E">
              <w:t>Dawka, postać,  wielkość opakowania</w:t>
            </w:r>
          </w:p>
        </w:tc>
        <w:tc>
          <w:tcPr>
            <w:tcW w:w="593" w:type="dxa"/>
            <w:tcBorders>
              <w:top w:val="single" w:sz="4" w:space="0" w:color="000000"/>
              <w:left w:val="nil"/>
              <w:bottom w:val="single" w:sz="4" w:space="0" w:color="000000"/>
              <w:right w:val="single" w:sz="4" w:space="0" w:color="000000"/>
            </w:tcBorders>
            <w:vAlign w:val="center"/>
            <w:hideMark/>
          </w:tcPr>
          <w:p w14:paraId="56BFB36A" w14:textId="77777777" w:rsidR="00917387" w:rsidRPr="00C6320E" w:rsidRDefault="00917387" w:rsidP="00077B98">
            <w:r w:rsidRPr="00C6320E">
              <w:t>jm.</w:t>
            </w:r>
          </w:p>
        </w:tc>
        <w:tc>
          <w:tcPr>
            <w:tcW w:w="635" w:type="dxa"/>
            <w:tcBorders>
              <w:top w:val="single" w:sz="4" w:space="0" w:color="000000"/>
              <w:left w:val="nil"/>
              <w:bottom w:val="single" w:sz="4" w:space="0" w:color="000000"/>
              <w:right w:val="single" w:sz="4" w:space="0" w:color="000000"/>
            </w:tcBorders>
            <w:vAlign w:val="center"/>
            <w:hideMark/>
          </w:tcPr>
          <w:p w14:paraId="1352CDD7" w14:textId="77777777" w:rsidR="00917387" w:rsidRPr="00C6320E" w:rsidRDefault="00917387" w:rsidP="00077B98">
            <w:r w:rsidRPr="00C6320E">
              <w:t>Ilość</w:t>
            </w:r>
          </w:p>
        </w:tc>
        <w:tc>
          <w:tcPr>
            <w:tcW w:w="1059" w:type="dxa"/>
            <w:tcBorders>
              <w:top w:val="single" w:sz="4" w:space="0" w:color="000000"/>
              <w:left w:val="nil"/>
              <w:bottom w:val="single" w:sz="4" w:space="0" w:color="000000"/>
              <w:right w:val="single" w:sz="4" w:space="0" w:color="000000"/>
            </w:tcBorders>
            <w:vAlign w:val="center"/>
            <w:hideMark/>
          </w:tcPr>
          <w:p w14:paraId="6AAF6CE5" w14:textId="77777777" w:rsidR="00917387" w:rsidRPr="00C6320E" w:rsidRDefault="00917387" w:rsidP="00077B98">
            <w:r w:rsidRPr="00C6320E">
              <w:t xml:space="preserve"> Cena jedn.</w:t>
            </w:r>
            <w:r w:rsidRPr="00C6320E">
              <w:br/>
              <w:t xml:space="preserve">netto </w:t>
            </w:r>
          </w:p>
        </w:tc>
        <w:tc>
          <w:tcPr>
            <w:tcW w:w="1223" w:type="dxa"/>
            <w:tcBorders>
              <w:top w:val="single" w:sz="4" w:space="0" w:color="000000"/>
              <w:left w:val="nil"/>
              <w:bottom w:val="single" w:sz="4" w:space="0" w:color="000000"/>
              <w:right w:val="single" w:sz="4" w:space="0" w:color="000000"/>
            </w:tcBorders>
            <w:vAlign w:val="center"/>
            <w:hideMark/>
          </w:tcPr>
          <w:p w14:paraId="66F18B72" w14:textId="77777777" w:rsidR="00917387" w:rsidRPr="00C6320E" w:rsidRDefault="00917387" w:rsidP="00077B98">
            <w:r w:rsidRPr="00C6320E">
              <w:t xml:space="preserve"> Wartość </w:t>
            </w:r>
            <w:r w:rsidRPr="00C6320E">
              <w:br/>
              <w:t xml:space="preserve">netto </w:t>
            </w:r>
          </w:p>
        </w:tc>
        <w:tc>
          <w:tcPr>
            <w:tcW w:w="875" w:type="dxa"/>
            <w:tcBorders>
              <w:top w:val="single" w:sz="4" w:space="0" w:color="000000"/>
              <w:left w:val="nil"/>
              <w:bottom w:val="single" w:sz="4" w:space="0" w:color="000000"/>
              <w:right w:val="single" w:sz="4" w:space="0" w:color="000000"/>
            </w:tcBorders>
            <w:vAlign w:val="center"/>
            <w:hideMark/>
          </w:tcPr>
          <w:p w14:paraId="5B7F70B9" w14:textId="77777777" w:rsidR="00917387" w:rsidRPr="00C6320E" w:rsidRDefault="00917387" w:rsidP="00077B98">
            <w:r w:rsidRPr="00C6320E">
              <w:t xml:space="preserve">Stawka </w:t>
            </w:r>
            <w:r w:rsidRPr="00C6320E">
              <w:br/>
              <w:t>VAT (%)</w:t>
            </w:r>
          </w:p>
        </w:tc>
        <w:tc>
          <w:tcPr>
            <w:tcW w:w="1166" w:type="dxa"/>
            <w:tcBorders>
              <w:top w:val="single" w:sz="4" w:space="0" w:color="000000"/>
              <w:left w:val="nil"/>
              <w:bottom w:val="single" w:sz="4" w:space="0" w:color="000000"/>
              <w:right w:val="single" w:sz="4" w:space="0" w:color="000000"/>
            </w:tcBorders>
            <w:vAlign w:val="center"/>
            <w:hideMark/>
          </w:tcPr>
          <w:p w14:paraId="43146104" w14:textId="77777777" w:rsidR="00917387" w:rsidRPr="00C6320E" w:rsidRDefault="00917387" w:rsidP="00077B98">
            <w:r w:rsidRPr="00C6320E">
              <w:t xml:space="preserve"> Wartość brutto </w:t>
            </w:r>
          </w:p>
        </w:tc>
        <w:tc>
          <w:tcPr>
            <w:tcW w:w="2640" w:type="dxa"/>
            <w:tcBorders>
              <w:top w:val="single" w:sz="4" w:space="0" w:color="000000"/>
              <w:left w:val="nil"/>
              <w:bottom w:val="single" w:sz="4" w:space="0" w:color="000000"/>
              <w:right w:val="single" w:sz="4" w:space="0" w:color="000000"/>
            </w:tcBorders>
            <w:vAlign w:val="center"/>
            <w:hideMark/>
          </w:tcPr>
          <w:p w14:paraId="7FDAC14C" w14:textId="77777777" w:rsidR="00917387" w:rsidRPr="00C6320E" w:rsidRDefault="00917387" w:rsidP="00077B98">
            <w:r w:rsidRPr="00C6320E">
              <w:t>Producent</w:t>
            </w:r>
          </w:p>
        </w:tc>
      </w:tr>
      <w:tr w:rsidR="00917387" w:rsidRPr="00C6320E" w14:paraId="231660B3" w14:textId="77777777" w:rsidTr="00077B98">
        <w:trPr>
          <w:gridAfter w:val="4"/>
          <w:wAfter w:w="3574" w:type="dxa"/>
          <w:trHeight w:val="630"/>
        </w:trPr>
        <w:tc>
          <w:tcPr>
            <w:tcW w:w="458" w:type="dxa"/>
            <w:tcBorders>
              <w:top w:val="nil"/>
              <w:left w:val="single" w:sz="4" w:space="0" w:color="000000"/>
              <w:bottom w:val="single" w:sz="4" w:space="0" w:color="000000"/>
              <w:right w:val="single" w:sz="4" w:space="0" w:color="000000"/>
            </w:tcBorders>
            <w:vAlign w:val="center"/>
            <w:hideMark/>
          </w:tcPr>
          <w:p w14:paraId="74153C03" w14:textId="77777777" w:rsidR="00917387" w:rsidRPr="00C6320E" w:rsidRDefault="00917387" w:rsidP="00077B98">
            <w:r w:rsidRPr="00C6320E">
              <w:t>1</w:t>
            </w:r>
          </w:p>
        </w:tc>
        <w:tc>
          <w:tcPr>
            <w:tcW w:w="1966" w:type="dxa"/>
            <w:tcBorders>
              <w:top w:val="nil"/>
              <w:left w:val="nil"/>
              <w:bottom w:val="single" w:sz="4" w:space="0" w:color="000000"/>
              <w:right w:val="single" w:sz="4" w:space="0" w:color="000000"/>
            </w:tcBorders>
            <w:vAlign w:val="center"/>
            <w:hideMark/>
          </w:tcPr>
          <w:p w14:paraId="6DAC42F6" w14:textId="77777777" w:rsidR="00917387" w:rsidRPr="00C6320E" w:rsidRDefault="00917387" w:rsidP="00077B98">
            <w:r w:rsidRPr="00C6320E">
              <w:t>Mivacurii chloridum</w:t>
            </w:r>
          </w:p>
        </w:tc>
        <w:tc>
          <w:tcPr>
            <w:tcW w:w="1078" w:type="dxa"/>
            <w:tcBorders>
              <w:top w:val="nil"/>
              <w:left w:val="nil"/>
              <w:bottom w:val="single" w:sz="4" w:space="0" w:color="000000"/>
              <w:right w:val="single" w:sz="4" w:space="0" w:color="000000"/>
            </w:tcBorders>
            <w:vAlign w:val="center"/>
            <w:hideMark/>
          </w:tcPr>
          <w:p w14:paraId="0491CB96" w14:textId="77777777" w:rsidR="00917387" w:rsidRPr="00C6320E" w:rsidRDefault="00917387" w:rsidP="00077B98"/>
        </w:tc>
        <w:tc>
          <w:tcPr>
            <w:tcW w:w="2193" w:type="dxa"/>
            <w:tcBorders>
              <w:top w:val="nil"/>
              <w:left w:val="nil"/>
              <w:bottom w:val="single" w:sz="4" w:space="0" w:color="000000"/>
              <w:right w:val="single" w:sz="4" w:space="0" w:color="000000"/>
            </w:tcBorders>
            <w:vAlign w:val="center"/>
            <w:hideMark/>
          </w:tcPr>
          <w:p w14:paraId="683BE27A" w14:textId="77777777" w:rsidR="00917387" w:rsidRPr="00C6320E" w:rsidRDefault="00917387" w:rsidP="00077B98">
            <w:r w:rsidRPr="00C6320E">
              <w:t>10 mg / 5 ml, roztw.do wstrzyk. x 5 amp.</w:t>
            </w:r>
          </w:p>
        </w:tc>
        <w:tc>
          <w:tcPr>
            <w:tcW w:w="593" w:type="dxa"/>
            <w:tcBorders>
              <w:top w:val="nil"/>
              <w:left w:val="nil"/>
              <w:bottom w:val="single" w:sz="4" w:space="0" w:color="000000"/>
              <w:right w:val="single" w:sz="4" w:space="0" w:color="000000"/>
            </w:tcBorders>
            <w:vAlign w:val="center"/>
            <w:hideMark/>
          </w:tcPr>
          <w:p w14:paraId="5C6C49DF" w14:textId="77777777" w:rsidR="00917387" w:rsidRPr="00C6320E" w:rsidRDefault="00917387" w:rsidP="00077B98">
            <w:r w:rsidRPr="00C6320E">
              <w:t>op</w:t>
            </w:r>
          </w:p>
        </w:tc>
        <w:tc>
          <w:tcPr>
            <w:tcW w:w="635" w:type="dxa"/>
            <w:tcBorders>
              <w:top w:val="nil"/>
              <w:left w:val="nil"/>
              <w:bottom w:val="single" w:sz="4" w:space="0" w:color="000000"/>
              <w:right w:val="single" w:sz="4" w:space="0" w:color="000000"/>
            </w:tcBorders>
            <w:vAlign w:val="center"/>
            <w:hideMark/>
          </w:tcPr>
          <w:p w14:paraId="415ACAE6" w14:textId="77777777" w:rsidR="00917387" w:rsidRPr="00C6320E" w:rsidRDefault="00917387" w:rsidP="00077B98">
            <w:r w:rsidRPr="00C6320E">
              <w:t>120</w:t>
            </w:r>
          </w:p>
        </w:tc>
        <w:tc>
          <w:tcPr>
            <w:tcW w:w="1059" w:type="dxa"/>
            <w:tcBorders>
              <w:top w:val="nil"/>
              <w:left w:val="nil"/>
              <w:bottom w:val="single" w:sz="4" w:space="0" w:color="000000"/>
              <w:right w:val="single" w:sz="4" w:space="0" w:color="000000"/>
            </w:tcBorders>
            <w:vAlign w:val="center"/>
          </w:tcPr>
          <w:p w14:paraId="5326C00E" w14:textId="77777777" w:rsidR="00917387" w:rsidRPr="00C6320E" w:rsidRDefault="00917387" w:rsidP="00077B98"/>
        </w:tc>
        <w:tc>
          <w:tcPr>
            <w:tcW w:w="1223" w:type="dxa"/>
            <w:tcBorders>
              <w:top w:val="nil"/>
              <w:left w:val="nil"/>
              <w:bottom w:val="single" w:sz="4" w:space="0" w:color="000000"/>
              <w:right w:val="single" w:sz="4" w:space="0" w:color="000000"/>
            </w:tcBorders>
            <w:vAlign w:val="center"/>
          </w:tcPr>
          <w:p w14:paraId="10A2C583"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4F7FDFB2" w14:textId="77777777" w:rsidR="00917387" w:rsidRPr="00C6320E" w:rsidRDefault="00917387" w:rsidP="00077B98"/>
        </w:tc>
        <w:tc>
          <w:tcPr>
            <w:tcW w:w="1166" w:type="dxa"/>
            <w:tcBorders>
              <w:top w:val="nil"/>
              <w:left w:val="nil"/>
              <w:bottom w:val="single" w:sz="4" w:space="0" w:color="000000"/>
              <w:right w:val="single" w:sz="4" w:space="0" w:color="000000"/>
            </w:tcBorders>
            <w:vAlign w:val="center"/>
          </w:tcPr>
          <w:p w14:paraId="77B596D6" w14:textId="77777777" w:rsidR="00917387" w:rsidRPr="00C6320E" w:rsidRDefault="00917387" w:rsidP="00077B98"/>
        </w:tc>
        <w:tc>
          <w:tcPr>
            <w:tcW w:w="2640" w:type="dxa"/>
            <w:tcBorders>
              <w:top w:val="nil"/>
              <w:left w:val="nil"/>
              <w:bottom w:val="single" w:sz="4" w:space="0" w:color="000000"/>
              <w:right w:val="single" w:sz="4" w:space="0" w:color="000000"/>
            </w:tcBorders>
            <w:vAlign w:val="center"/>
            <w:hideMark/>
          </w:tcPr>
          <w:p w14:paraId="0C689485" w14:textId="77777777" w:rsidR="00917387" w:rsidRPr="00C6320E" w:rsidRDefault="00917387" w:rsidP="00077B98">
            <w:r w:rsidRPr="00C6320E">
              <w:t> </w:t>
            </w:r>
          </w:p>
        </w:tc>
      </w:tr>
      <w:tr w:rsidR="00917387" w:rsidRPr="00C6320E" w14:paraId="6A8B7407" w14:textId="77777777" w:rsidTr="00077B98">
        <w:trPr>
          <w:gridAfter w:val="1"/>
          <w:wAfter w:w="22" w:type="dxa"/>
          <w:trHeight w:val="300"/>
        </w:trPr>
        <w:tc>
          <w:tcPr>
            <w:tcW w:w="458" w:type="dxa"/>
            <w:tcBorders>
              <w:top w:val="nil"/>
              <w:left w:val="single" w:sz="4" w:space="0" w:color="000000"/>
              <w:bottom w:val="single" w:sz="4" w:space="0" w:color="000000"/>
              <w:right w:val="single" w:sz="4" w:space="0" w:color="000000"/>
            </w:tcBorders>
            <w:vAlign w:val="center"/>
          </w:tcPr>
          <w:p w14:paraId="2C887737" w14:textId="77777777" w:rsidR="00917387" w:rsidRPr="00016C38" w:rsidRDefault="00917387" w:rsidP="00077B98">
            <w:r w:rsidRPr="00016C38">
              <w:t>2</w:t>
            </w:r>
          </w:p>
        </w:tc>
        <w:tc>
          <w:tcPr>
            <w:tcW w:w="1966" w:type="dxa"/>
            <w:tcBorders>
              <w:top w:val="nil"/>
              <w:left w:val="nil"/>
              <w:bottom w:val="single" w:sz="4" w:space="0" w:color="000000"/>
              <w:right w:val="single" w:sz="4" w:space="0" w:color="000000"/>
            </w:tcBorders>
          </w:tcPr>
          <w:p w14:paraId="0A5237B3" w14:textId="77777777" w:rsidR="00917387" w:rsidRPr="00016C38" w:rsidRDefault="00917387" w:rsidP="00077B98">
            <w:r w:rsidRPr="00016C38">
              <w:t>Chlorowodorek remifentanylu</w:t>
            </w:r>
          </w:p>
        </w:tc>
        <w:tc>
          <w:tcPr>
            <w:tcW w:w="1078" w:type="dxa"/>
            <w:tcBorders>
              <w:top w:val="nil"/>
              <w:left w:val="nil"/>
              <w:bottom w:val="single" w:sz="4" w:space="0" w:color="000000"/>
              <w:right w:val="single" w:sz="4" w:space="0" w:color="000000"/>
            </w:tcBorders>
          </w:tcPr>
          <w:p w14:paraId="0F2F82C8" w14:textId="77777777" w:rsidR="00917387" w:rsidRPr="00016C38" w:rsidRDefault="00917387" w:rsidP="00077B98"/>
        </w:tc>
        <w:tc>
          <w:tcPr>
            <w:tcW w:w="2193" w:type="dxa"/>
            <w:tcBorders>
              <w:top w:val="nil"/>
              <w:left w:val="nil"/>
              <w:bottom w:val="single" w:sz="4" w:space="0" w:color="000000"/>
              <w:right w:val="single" w:sz="4" w:space="0" w:color="000000"/>
            </w:tcBorders>
          </w:tcPr>
          <w:p w14:paraId="2CB8E157" w14:textId="77777777" w:rsidR="00917387" w:rsidRPr="00016C38" w:rsidRDefault="00917387" w:rsidP="00077B98">
            <w:r w:rsidRPr="00016C38">
              <w:t>2 mg.prosz.do sporz.konc. r-u do wstrz. lub infuzji</w:t>
            </w:r>
          </w:p>
        </w:tc>
        <w:tc>
          <w:tcPr>
            <w:tcW w:w="593" w:type="dxa"/>
            <w:tcBorders>
              <w:top w:val="nil"/>
              <w:left w:val="nil"/>
              <w:bottom w:val="single" w:sz="4" w:space="0" w:color="000000"/>
              <w:right w:val="single" w:sz="4" w:space="0" w:color="000000"/>
            </w:tcBorders>
          </w:tcPr>
          <w:p w14:paraId="4BA9804D" w14:textId="77777777" w:rsidR="00917387" w:rsidRPr="00016C38" w:rsidRDefault="00917387" w:rsidP="00077B98">
            <w:r w:rsidRPr="00016C38">
              <w:t>fiol.</w:t>
            </w:r>
          </w:p>
        </w:tc>
        <w:tc>
          <w:tcPr>
            <w:tcW w:w="635" w:type="dxa"/>
            <w:tcBorders>
              <w:top w:val="nil"/>
              <w:left w:val="nil"/>
              <w:bottom w:val="single" w:sz="4" w:space="0" w:color="000000"/>
              <w:right w:val="nil"/>
            </w:tcBorders>
          </w:tcPr>
          <w:p w14:paraId="40ABDE91" w14:textId="77777777" w:rsidR="00917387" w:rsidRPr="00016C38" w:rsidRDefault="00917387" w:rsidP="00077B98">
            <w:r w:rsidRPr="00016C38">
              <w:t>600</w:t>
            </w:r>
          </w:p>
          <w:p w14:paraId="1C863D4A" w14:textId="77777777" w:rsidR="00917387" w:rsidRPr="00016C38" w:rsidRDefault="00917387" w:rsidP="00077B98"/>
        </w:tc>
        <w:tc>
          <w:tcPr>
            <w:tcW w:w="1059" w:type="dxa"/>
            <w:tcBorders>
              <w:top w:val="single" w:sz="8" w:space="0" w:color="000000"/>
              <w:left w:val="single" w:sz="8" w:space="0" w:color="000000"/>
              <w:bottom w:val="single" w:sz="8" w:space="0" w:color="000000"/>
              <w:right w:val="single" w:sz="8" w:space="0" w:color="000000"/>
            </w:tcBorders>
          </w:tcPr>
          <w:p w14:paraId="64EA06D7" w14:textId="77777777" w:rsidR="00917387" w:rsidRPr="00F33F64" w:rsidRDefault="00917387" w:rsidP="00077B98">
            <w:pPr>
              <w:rPr>
                <w:color w:val="FF0000"/>
              </w:rPr>
            </w:pPr>
          </w:p>
        </w:tc>
        <w:tc>
          <w:tcPr>
            <w:tcW w:w="1223" w:type="dxa"/>
            <w:tcBorders>
              <w:top w:val="single" w:sz="8" w:space="0" w:color="000000"/>
              <w:left w:val="single" w:sz="8" w:space="0" w:color="000000"/>
              <w:bottom w:val="single" w:sz="8" w:space="0" w:color="000000"/>
              <w:right w:val="single" w:sz="8" w:space="0" w:color="000000"/>
            </w:tcBorders>
          </w:tcPr>
          <w:p w14:paraId="01154079" w14:textId="77777777" w:rsidR="00917387" w:rsidRPr="00F33F64" w:rsidRDefault="00917387" w:rsidP="00077B98">
            <w:pPr>
              <w:rPr>
                <w:color w:val="FF0000"/>
              </w:rPr>
            </w:pPr>
          </w:p>
        </w:tc>
        <w:tc>
          <w:tcPr>
            <w:tcW w:w="875" w:type="dxa"/>
            <w:tcBorders>
              <w:top w:val="single" w:sz="8" w:space="0" w:color="000000"/>
              <w:left w:val="nil"/>
              <w:bottom w:val="single" w:sz="8" w:space="0" w:color="000000"/>
              <w:right w:val="single" w:sz="8" w:space="0" w:color="000000"/>
            </w:tcBorders>
          </w:tcPr>
          <w:p w14:paraId="275717AF" w14:textId="77777777" w:rsidR="00917387" w:rsidRPr="00C6320E" w:rsidRDefault="00917387" w:rsidP="00077B98"/>
        </w:tc>
        <w:tc>
          <w:tcPr>
            <w:tcW w:w="1166" w:type="dxa"/>
            <w:tcBorders>
              <w:top w:val="single" w:sz="8" w:space="0" w:color="000000"/>
              <w:left w:val="nil"/>
              <w:bottom w:val="single" w:sz="8" w:space="0" w:color="000000"/>
              <w:right w:val="single" w:sz="8" w:space="0" w:color="000000"/>
            </w:tcBorders>
          </w:tcPr>
          <w:p w14:paraId="5334511E" w14:textId="77777777" w:rsidR="00917387" w:rsidRPr="00C6320E" w:rsidRDefault="00917387" w:rsidP="00077B98"/>
        </w:tc>
        <w:tc>
          <w:tcPr>
            <w:tcW w:w="2640" w:type="dxa"/>
            <w:tcBorders>
              <w:top w:val="nil"/>
              <w:left w:val="nil"/>
              <w:bottom w:val="single" w:sz="4" w:space="0" w:color="000000"/>
              <w:right w:val="single" w:sz="4" w:space="0" w:color="000000"/>
            </w:tcBorders>
          </w:tcPr>
          <w:p w14:paraId="1918C840" w14:textId="77777777" w:rsidR="00917387" w:rsidRPr="00C6320E" w:rsidRDefault="00917387" w:rsidP="00077B98"/>
        </w:tc>
        <w:tc>
          <w:tcPr>
            <w:tcW w:w="1769" w:type="dxa"/>
          </w:tcPr>
          <w:p w14:paraId="66C70109" w14:textId="77777777" w:rsidR="00917387" w:rsidRPr="00C6320E" w:rsidRDefault="00917387" w:rsidP="00077B98"/>
        </w:tc>
        <w:tc>
          <w:tcPr>
            <w:tcW w:w="1783" w:type="dxa"/>
            <w:gridSpan w:val="2"/>
          </w:tcPr>
          <w:p w14:paraId="7B7FA28A" w14:textId="77777777" w:rsidR="00917387" w:rsidRPr="00C6320E" w:rsidRDefault="00917387" w:rsidP="00077B98">
            <w:r>
              <w:t>Zad.20</w:t>
            </w:r>
          </w:p>
        </w:tc>
      </w:tr>
      <w:tr w:rsidR="00917387" w:rsidRPr="00C6320E" w14:paraId="42FEB455" w14:textId="77777777" w:rsidTr="00077B98">
        <w:trPr>
          <w:trHeight w:val="300"/>
        </w:trPr>
        <w:tc>
          <w:tcPr>
            <w:tcW w:w="458" w:type="dxa"/>
            <w:tcBorders>
              <w:top w:val="nil"/>
              <w:left w:val="single" w:sz="4" w:space="0" w:color="000000"/>
              <w:bottom w:val="single" w:sz="4" w:space="0" w:color="000000"/>
              <w:right w:val="single" w:sz="4" w:space="0" w:color="000000"/>
            </w:tcBorders>
            <w:vAlign w:val="center"/>
          </w:tcPr>
          <w:p w14:paraId="02EF1FF7" w14:textId="77777777" w:rsidR="00917387" w:rsidRPr="00016C38" w:rsidRDefault="00917387" w:rsidP="00077B98">
            <w:r w:rsidRPr="00016C38">
              <w:t>3</w:t>
            </w:r>
          </w:p>
        </w:tc>
        <w:tc>
          <w:tcPr>
            <w:tcW w:w="1966" w:type="dxa"/>
            <w:tcBorders>
              <w:top w:val="nil"/>
              <w:left w:val="nil"/>
              <w:bottom w:val="single" w:sz="4" w:space="0" w:color="000000"/>
              <w:right w:val="single" w:sz="4" w:space="0" w:color="000000"/>
            </w:tcBorders>
          </w:tcPr>
          <w:p w14:paraId="2AA9FE07" w14:textId="77777777" w:rsidR="00917387" w:rsidRPr="00016C38" w:rsidRDefault="00917387" w:rsidP="00077B98">
            <w:r w:rsidRPr="00016C38">
              <w:t>Propofolum z dodatkiem stabilizującym  EDTA lub równowazny</w:t>
            </w:r>
          </w:p>
        </w:tc>
        <w:tc>
          <w:tcPr>
            <w:tcW w:w="1078" w:type="dxa"/>
            <w:tcBorders>
              <w:top w:val="nil"/>
              <w:left w:val="nil"/>
              <w:bottom w:val="single" w:sz="4" w:space="0" w:color="000000"/>
              <w:right w:val="single" w:sz="4" w:space="0" w:color="000000"/>
            </w:tcBorders>
          </w:tcPr>
          <w:p w14:paraId="56832E55" w14:textId="77777777" w:rsidR="00917387" w:rsidRPr="00016C38" w:rsidRDefault="00917387" w:rsidP="00077B98"/>
        </w:tc>
        <w:tc>
          <w:tcPr>
            <w:tcW w:w="2193" w:type="dxa"/>
            <w:tcBorders>
              <w:top w:val="nil"/>
              <w:left w:val="nil"/>
              <w:bottom w:val="single" w:sz="4" w:space="0" w:color="000000"/>
              <w:right w:val="single" w:sz="4" w:space="0" w:color="000000"/>
            </w:tcBorders>
          </w:tcPr>
          <w:p w14:paraId="019550EB" w14:textId="77777777" w:rsidR="00917387" w:rsidRPr="00016C38" w:rsidRDefault="00917387" w:rsidP="00077B98">
            <w:r w:rsidRPr="00016C38">
              <w:t>10mg/ml. amp a 20ml. emulsja do wstrz.</w:t>
            </w:r>
          </w:p>
        </w:tc>
        <w:tc>
          <w:tcPr>
            <w:tcW w:w="593" w:type="dxa"/>
            <w:tcBorders>
              <w:top w:val="nil"/>
              <w:left w:val="nil"/>
              <w:bottom w:val="single" w:sz="4" w:space="0" w:color="000000"/>
              <w:right w:val="single" w:sz="4" w:space="0" w:color="000000"/>
            </w:tcBorders>
          </w:tcPr>
          <w:p w14:paraId="584DF946" w14:textId="77777777" w:rsidR="00917387" w:rsidRPr="00016C38" w:rsidRDefault="00917387" w:rsidP="00077B98">
            <w:r w:rsidRPr="00016C38">
              <w:t>amp.</w:t>
            </w:r>
          </w:p>
        </w:tc>
        <w:tc>
          <w:tcPr>
            <w:tcW w:w="635" w:type="dxa"/>
            <w:tcBorders>
              <w:top w:val="nil"/>
              <w:left w:val="nil"/>
              <w:bottom w:val="single" w:sz="4" w:space="0" w:color="000000"/>
              <w:right w:val="nil"/>
            </w:tcBorders>
          </w:tcPr>
          <w:p w14:paraId="4260CB39" w14:textId="77777777" w:rsidR="00917387" w:rsidRPr="00016C38" w:rsidRDefault="00917387" w:rsidP="00077B98">
            <w:r w:rsidRPr="00016C38">
              <w:t>500</w:t>
            </w:r>
          </w:p>
        </w:tc>
        <w:tc>
          <w:tcPr>
            <w:tcW w:w="1059" w:type="dxa"/>
            <w:tcBorders>
              <w:top w:val="single" w:sz="8" w:space="0" w:color="000000"/>
              <w:left w:val="single" w:sz="8" w:space="0" w:color="000000"/>
              <w:bottom w:val="single" w:sz="8" w:space="0" w:color="000000"/>
              <w:right w:val="single" w:sz="8" w:space="0" w:color="000000"/>
            </w:tcBorders>
          </w:tcPr>
          <w:p w14:paraId="16611204" w14:textId="77777777" w:rsidR="00917387" w:rsidRPr="00F33F64" w:rsidRDefault="00917387" w:rsidP="00077B98">
            <w:pPr>
              <w:rPr>
                <w:color w:val="FF0000"/>
              </w:rPr>
            </w:pPr>
          </w:p>
        </w:tc>
        <w:tc>
          <w:tcPr>
            <w:tcW w:w="1223" w:type="dxa"/>
            <w:tcBorders>
              <w:top w:val="single" w:sz="8" w:space="0" w:color="000000"/>
              <w:left w:val="single" w:sz="8" w:space="0" w:color="000000"/>
              <w:bottom w:val="single" w:sz="8" w:space="0" w:color="000000"/>
              <w:right w:val="single" w:sz="8" w:space="0" w:color="000000"/>
            </w:tcBorders>
          </w:tcPr>
          <w:p w14:paraId="24FCE1CC" w14:textId="77777777" w:rsidR="00917387" w:rsidRPr="00F33F64" w:rsidRDefault="00917387" w:rsidP="00077B98">
            <w:pPr>
              <w:rPr>
                <w:color w:val="FF0000"/>
              </w:rPr>
            </w:pPr>
          </w:p>
        </w:tc>
        <w:tc>
          <w:tcPr>
            <w:tcW w:w="875" w:type="dxa"/>
            <w:tcBorders>
              <w:top w:val="single" w:sz="8" w:space="0" w:color="000000"/>
              <w:left w:val="nil"/>
              <w:bottom w:val="single" w:sz="8" w:space="0" w:color="000000"/>
              <w:right w:val="single" w:sz="8" w:space="0" w:color="000000"/>
            </w:tcBorders>
          </w:tcPr>
          <w:p w14:paraId="146F0762" w14:textId="77777777" w:rsidR="00917387" w:rsidRPr="00C6320E" w:rsidRDefault="00917387" w:rsidP="00077B98"/>
        </w:tc>
        <w:tc>
          <w:tcPr>
            <w:tcW w:w="1166" w:type="dxa"/>
            <w:tcBorders>
              <w:top w:val="single" w:sz="8" w:space="0" w:color="000000"/>
              <w:left w:val="nil"/>
              <w:bottom w:val="single" w:sz="8" w:space="0" w:color="000000"/>
              <w:right w:val="single" w:sz="8" w:space="0" w:color="000000"/>
            </w:tcBorders>
          </w:tcPr>
          <w:p w14:paraId="027AFDE4" w14:textId="77777777" w:rsidR="00917387" w:rsidRPr="00C6320E" w:rsidRDefault="00917387" w:rsidP="00077B98"/>
        </w:tc>
        <w:tc>
          <w:tcPr>
            <w:tcW w:w="2640" w:type="dxa"/>
            <w:tcBorders>
              <w:top w:val="nil"/>
              <w:left w:val="nil"/>
              <w:bottom w:val="single" w:sz="4" w:space="0" w:color="000000"/>
              <w:right w:val="single" w:sz="4" w:space="0" w:color="000000"/>
            </w:tcBorders>
          </w:tcPr>
          <w:p w14:paraId="436ACBA6" w14:textId="77777777" w:rsidR="00917387" w:rsidRPr="00C6320E" w:rsidRDefault="00917387" w:rsidP="00077B98"/>
        </w:tc>
        <w:tc>
          <w:tcPr>
            <w:tcW w:w="1782" w:type="dxa"/>
            <w:gridSpan w:val="2"/>
          </w:tcPr>
          <w:p w14:paraId="73138582" w14:textId="77777777" w:rsidR="00917387" w:rsidRPr="00C6320E" w:rsidRDefault="00917387" w:rsidP="00077B98"/>
        </w:tc>
        <w:tc>
          <w:tcPr>
            <w:tcW w:w="1792" w:type="dxa"/>
            <w:gridSpan w:val="2"/>
          </w:tcPr>
          <w:p w14:paraId="4EF5B3C7" w14:textId="77777777" w:rsidR="00917387" w:rsidRPr="00C6320E" w:rsidRDefault="00917387" w:rsidP="00077B98">
            <w:r>
              <w:t>Zad.20</w:t>
            </w:r>
          </w:p>
        </w:tc>
      </w:tr>
      <w:tr w:rsidR="00917387" w:rsidRPr="00C6320E" w14:paraId="3BFC122D" w14:textId="77777777" w:rsidTr="00077B98">
        <w:trPr>
          <w:gridAfter w:val="4"/>
          <w:wAfter w:w="3574" w:type="dxa"/>
          <w:trHeight w:val="300"/>
        </w:trPr>
        <w:tc>
          <w:tcPr>
            <w:tcW w:w="458" w:type="dxa"/>
            <w:tcBorders>
              <w:top w:val="nil"/>
              <w:left w:val="single" w:sz="4" w:space="0" w:color="000000"/>
              <w:bottom w:val="single" w:sz="4" w:space="0" w:color="000000"/>
              <w:right w:val="single" w:sz="4" w:space="0" w:color="000000"/>
            </w:tcBorders>
            <w:vAlign w:val="center"/>
            <w:hideMark/>
          </w:tcPr>
          <w:p w14:paraId="4058EEF4" w14:textId="77777777" w:rsidR="00917387" w:rsidRPr="00C6320E" w:rsidRDefault="00917387" w:rsidP="00077B98">
            <w:r w:rsidRPr="00C6320E">
              <w:t> </w:t>
            </w:r>
          </w:p>
        </w:tc>
        <w:tc>
          <w:tcPr>
            <w:tcW w:w="1966" w:type="dxa"/>
            <w:tcBorders>
              <w:top w:val="nil"/>
              <w:left w:val="nil"/>
              <w:bottom w:val="single" w:sz="4" w:space="0" w:color="000000"/>
              <w:right w:val="single" w:sz="4" w:space="0" w:color="000000"/>
            </w:tcBorders>
            <w:vAlign w:val="center"/>
            <w:hideMark/>
          </w:tcPr>
          <w:p w14:paraId="2ED3EAD2" w14:textId="77777777" w:rsidR="00917387" w:rsidRPr="00C6320E" w:rsidRDefault="00917387" w:rsidP="00077B98">
            <w:r w:rsidRPr="00C6320E">
              <w:t>Razem</w:t>
            </w:r>
          </w:p>
        </w:tc>
        <w:tc>
          <w:tcPr>
            <w:tcW w:w="1078" w:type="dxa"/>
            <w:tcBorders>
              <w:top w:val="nil"/>
              <w:left w:val="nil"/>
              <w:bottom w:val="single" w:sz="4" w:space="0" w:color="000000"/>
              <w:right w:val="single" w:sz="4" w:space="0" w:color="000000"/>
            </w:tcBorders>
            <w:vAlign w:val="center"/>
            <w:hideMark/>
          </w:tcPr>
          <w:p w14:paraId="12E44E83" w14:textId="77777777" w:rsidR="00917387" w:rsidRPr="00C6320E" w:rsidRDefault="00917387" w:rsidP="00077B98">
            <w:r w:rsidRPr="00C6320E">
              <w:t> </w:t>
            </w:r>
          </w:p>
        </w:tc>
        <w:tc>
          <w:tcPr>
            <w:tcW w:w="2193" w:type="dxa"/>
            <w:tcBorders>
              <w:top w:val="nil"/>
              <w:left w:val="nil"/>
              <w:bottom w:val="single" w:sz="4" w:space="0" w:color="000000"/>
              <w:right w:val="single" w:sz="4" w:space="0" w:color="000000"/>
            </w:tcBorders>
            <w:vAlign w:val="center"/>
            <w:hideMark/>
          </w:tcPr>
          <w:p w14:paraId="5BA4B15C" w14:textId="77777777" w:rsidR="00917387" w:rsidRPr="00C6320E" w:rsidRDefault="00917387" w:rsidP="00077B98">
            <w:r w:rsidRPr="00C6320E">
              <w:t>x</w:t>
            </w:r>
          </w:p>
        </w:tc>
        <w:tc>
          <w:tcPr>
            <w:tcW w:w="593" w:type="dxa"/>
            <w:tcBorders>
              <w:top w:val="nil"/>
              <w:left w:val="nil"/>
              <w:bottom w:val="single" w:sz="4" w:space="0" w:color="000000"/>
              <w:right w:val="single" w:sz="4" w:space="0" w:color="000000"/>
            </w:tcBorders>
            <w:vAlign w:val="center"/>
            <w:hideMark/>
          </w:tcPr>
          <w:p w14:paraId="5834F1FC" w14:textId="77777777" w:rsidR="00917387" w:rsidRPr="00C6320E" w:rsidRDefault="00917387" w:rsidP="00077B98">
            <w:r w:rsidRPr="00C6320E">
              <w:t>x</w:t>
            </w:r>
          </w:p>
        </w:tc>
        <w:tc>
          <w:tcPr>
            <w:tcW w:w="635" w:type="dxa"/>
            <w:tcBorders>
              <w:top w:val="nil"/>
              <w:left w:val="nil"/>
              <w:bottom w:val="single" w:sz="4" w:space="0" w:color="000000"/>
              <w:right w:val="nil"/>
            </w:tcBorders>
            <w:vAlign w:val="center"/>
            <w:hideMark/>
          </w:tcPr>
          <w:p w14:paraId="0234290B" w14:textId="77777777" w:rsidR="00917387" w:rsidRPr="00C6320E" w:rsidRDefault="00917387" w:rsidP="00077B98">
            <w:r w:rsidRPr="00C6320E">
              <w:t>x</w:t>
            </w:r>
          </w:p>
        </w:tc>
        <w:tc>
          <w:tcPr>
            <w:tcW w:w="2282" w:type="dxa"/>
            <w:gridSpan w:val="2"/>
            <w:tcBorders>
              <w:top w:val="single" w:sz="8" w:space="0" w:color="000000"/>
              <w:left w:val="single" w:sz="8" w:space="0" w:color="000000"/>
              <w:bottom w:val="single" w:sz="8" w:space="0" w:color="000000"/>
              <w:right w:val="single" w:sz="8" w:space="0" w:color="000000"/>
            </w:tcBorders>
            <w:vAlign w:val="center"/>
          </w:tcPr>
          <w:p w14:paraId="26172BF7" w14:textId="77777777" w:rsidR="00917387" w:rsidRPr="00C6320E" w:rsidRDefault="00917387" w:rsidP="00077B98"/>
        </w:tc>
        <w:tc>
          <w:tcPr>
            <w:tcW w:w="2041" w:type="dxa"/>
            <w:gridSpan w:val="2"/>
            <w:tcBorders>
              <w:top w:val="single" w:sz="8" w:space="0" w:color="000000"/>
              <w:left w:val="nil"/>
              <w:bottom w:val="single" w:sz="8" w:space="0" w:color="000000"/>
              <w:right w:val="single" w:sz="8" w:space="0" w:color="000000"/>
            </w:tcBorders>
            <w:vAlign w:val="center"/>
          </w:tcPr>
          <w:p w14:paraId="61FE7993" w14:textId="77777777" w:rsidR="00917387" w:rsidRPr="00C6320E" w:rsidRDefault="00917387" w:rsidP="00077B98"/>
        </w:tc>
        <w:tc>
          <w:tcPr>
            <w:tcW w:w="2640" w:type="dxa"/>
            <w:tcBorders>
              <w:top w:val="nil"/>
              <w:left w:val="nil"/>
              <w:bottom w:val="single" w:sz="4" w:space="0" w:color="000000"/>
              <w:right w:val="single" w:sz="4" w:space="0" w:color="000000"/>
            </w:tcBorders>
            <w:vAlign w:val="center"/>
            <w:hideMark/>
          </w:tcPr>
          <w:p w14:paraId="7A8ADAE2" w14:textId="77777777" w:rsidR="00917387" w:rsidRPr="00C6320E" w:rsidRDefault="00917387" w:rsidP="00077B98">
            <w:r w:rsidRPr="00C6320E">
              <w:t>x</w:t>
            </w:r>
          </w:p>
        </w:tc>
      </w:tr>
    </w:tbl>
    <w:p w14:paraId="50522EC6" w14:textId="20C447FE" w:rsidR="00917387" w:rsidRDefault="00917387" w:rsidP="00917387"/>
    <w:p w14:paraId="250AB1BE" w14:textId="26519107" w:rsidR="00E0697F" w:rsidRDefault="00E0697F" w:rsidP="00917387"/>
    <w:p w14:paraId="22358C91" w14:textId="7B5E540A" w:rsidR="00E0697F" w:rsidRDefault="00E0697F" w:rsidP="00917387"/>
    <w:p w14:paraId="6CCAFAC4" w14:textId="42032A36" w:rsidR="00E0697F" w:rsidRDefault="00E0697F" w:rsidP="00917387"/>
    <w:p w14:paraId="0E7740F2" w14:textId="100349E6" w:rsidR="00E0697F" w:rsidRDefault="00E0697F" w:rsidP="00917387"/>
    <w:p w14:paraId="6936C90E" w14:textId="75CC0961" w:rsidR="00E0697F" w:rsidRDefault="00E0697F" w:rsidP="00917387"/>
    <w:p w14:paraId="2F90D2A3" w14:textId="77777777" w:rsidR="00E0697F" w:rsidRPr="00C6320E" w:rsidRDefault="00E0697F" w:rsidP="00917387"/>
    <w:p w14:paraId="7BD94761" w14:textId="77777777" w:rsidR="00917387" w:rsidRPr="00C6320E" w:rsidRDefault="00917387" w:rsidP="00917387">
      <w:r w:rsidRPr="00C6320E">
        <w:t>………………………………………………………….                                           ……………………………………………</w:t>
      </w:r>
    </w:p>
    <w:p w14:paraId="59945231" w14:textId="77777777" w:rsidR="00917387" w:rsidRPr="00C6320E" w:rsidRDefault="00917387" w:rsidP="00917387">
      <w:r w:rsidRPr="00C6320E">
        <w:t>Miejscowość, data                                                                                                                      podpis osoby upoważnionej</w:t>
      </w:r>
    </w:p>
    <w:p w14:paraId="2A2208AE" w14:textId="77777777" w:rsidR="00917387" w:rsidRPr="00C6320E" w:rsidRDefault="00917387" w:rsidP="00917387"/>
    <w:p w14:paraId="76B3BDBF" w14:textId="61ED8F8E" w:rsidR="00917387" w:rsidRDefault="00917387" w:rsidP="00917387"/>
    <w:p w14:paraId="71A91A57" w14:textId="7F64810D" w:rsidR="00E0697F" w:rsidRDefault="00E0697F" w:rsidP="00917387"/>
    <w:p w14:paraId="4DB7BCE5" w14:textId="1CD669B2" w:rsidR="00E0697F" w:rsidRDefault="00E0697F" w:rsidP="00917387"/>
    <w:p w14:paraId="68A19699" w14:textId="1A1B499F" w:rsidR="00E0697F" w:rsidRDefault="00E0697F" w:rsidP="00917387"/>
    <w:p w14:paraId="23E40AAA" w14:textId="7E79F48B" w:rsidR="00E0697F" w:rsidRDefault="00E0697F" w:rsidP="00917387"/>
    <w:p w14:paraId="27A78211" w14:textId="60358C88" w:rsidR="00E0697F" w:rsidRDefault="00E0697F" w:rsidP="00917387"/>
    <w:p w14:paraId="015D2CC1" w14:textId="6E8A9871" w:rsidR="00E0697F" w:rsidRDefault="00E0697F" w:rsidP="00917387"/>
    <w:p w14:paraId="560706F6" w14:textId="66A2DD90" w:rsidR="00E0697F" w:rsidRDefault="00E0697F" w:rsidP="00917387"/>
    <w:p w14:paraId="111AC11F" w14:textId="4A6F73A4" w:rsidR="00E0697F" w:rsidRDefault="00E0697F" w:rsidP="00917387"/>
    <w:p w14:paraId="30B428F4" w14:textId="0A93F255" w:rsidR="00E0697F" w:rsidRDefault="00E0697F" w:rsidP="00917387"/>
    <w:p w14:paraId="68C46A9D" w14:textId="523AEAAA" w:rsidR="00E0697F" w:rsidRDefault="00E0697F" w:rsidP="00917387"/>
    <w:p w14:paraId="39496F99" w14:textId="514B1361" w:rsidR="00E0697F" w:rsidRDefault="00E0697F" w:rsidP="00917387"/>
    <w:p w14:paraId="48333F10" w14:textId="710725F2" w:rsidR="00E0697F" w:rsidRDefault="00E0697F" w:rsidP="00917387"/>
    <w:p w14:paraId="3A47ACA6" w14:textId="6AB74055" w:rsidR="00E0697F" w:rsidRDefault="00E0697F" w:rsidP="00917387"/>
    <w:p w14:paraId="132BE987" w14:textId="77777777" w:rsidR="00E0697F" w:rsidRPr="00C6320E" w:rsidRDefault="00E0697F" w:rsidP="00917387"/>
    <w:p w14:paraId="68832D9D" w14:textId="77777777" w:rsidR="00917387" w:rsidRPr="00C6320E" w:rsidRDefault="00917387" w:rsidP="00917387"/>
    <w:p w14:paraId="16AAA20F" w14:textId="5D35CC88"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1</w:t>
      </w:r>
    </w:p>
    <w:p w14:paraId="5A26FDAA" w14:textId="77777777" w:rsidR="00917387" w:rsidRPr="00C6320E" w:rsidRDefault="00917387" w:rsidP="00917387"/>
    <w:tbl>
      <w:tblPr>
        <w:tblW w:w="13745" w:type="dxa"/>
        <w:tblCellMar>
          <w:left w:w="70" w:type="dxa"/>
          <w:right w:w="70" w:type="dxa"/>
        </w:tblCellMar>
        <w:tblLook w:val="04A0" w:firstRow="1" w:lastRow="0" w:firstColumn="1" w:lastColumn="0" w:noHBand="0" w:noVBand="1"/>
      </w:tblPr>
      <w:tblGrid>
        <w:gridCol w:w="558"/>
        <w:gridCol w:w="1894"/>
        <w:gridCol w:w="1079"/>
        <w:gridCol w:w="2204"/>
        <w:gridCol w:w="597"/>
        <w:gridCol w:w="540"/>
        <w:gridCol w:w="1071"/>
        <w:gridCol w:w="1272"/>
        <w:gridCol w:w="774"/>
        <w:gridCol w:w="1292"/>
        <w:gridCol w:w="2464"/>
      </w:tblGrid>
      <w:tr w:rsidR="00917387" w:rsidRPr="00C6320E" w14:paraId="2147EF22" w14:textId="77777777" w:rsidTr="00077B98">
        <w:trPr>
          <w:trHeight w:val="765"/>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24DE3F72" w14:textId="77777777" w:rsidR="00917387" w:rsidRPr="00C6320E" w:rsidRDefault="00917387" w:rsidP="00077B98">
            <w:r w:rsidRPr="00C6320E">
              <w:t>Lp.</w:t>
            </w:r>
          </w:p>
        </w:tc>
        <w:tc>
          <w:tcPr>
            <w:tcW w:w="1894" w:type="dxa"/>
            <w:tcBorders>
              <w:top w:val="single" w:sz="4" w:space="0" w:color="000000"/>
              <w:left w:val="nil"/>
              <w:bottom w:val="single" w:sz="4" w:space="0" w:color="000000"/>
              <w:right w:val="single" w:sz="4" w:space="0" w:color="000000"/>
            </w:tcBorders>
            <w:vAlign w:val="center"/>
            <w:hideMark/>
          </w:tcPr>
          <w:p w14:paraId="7D34C656" w14:textId="77777777" w:rsidR="00917387" w:rsidRPr="00C6320E" w:rsidRDefault="00917387" w:rsidP="00077B98">
            <w:r w:rsidRPr="00C6320E">
              <w:t>Nazwy międzynarodowe</w:t>
            </w:r>
          </w:p>
        </w:tc>
        <w:tc>
          <w:tcPr>
            <w:tcW w:w="1079" w:type="dxa"/>
            <w:tcBorders>
              <w:top w:val="single" w:sz="4" w:space="0" w:color="000000"/>
              <w:left w:val="nil"/>
              <w:bottom w:val="single" w:sz="4" w:space="0" w:color="000000"/>
              <w:right w:val="single" w:sz="4" w:space="0" w:color="000000"/>
            </w:tcBorders>
            <w:vAlign w:val="center"/>
            <w:hideMark/>
          </w:tcPr>
          <w:p w14:paraId="6CA9CDD8" w14:textId="77777777" w:rsidR="00917387" w:rsidRPr="00C6320E" w:rsidRDefault="00917387" w:rsidP="00077B98">
            <w:r w:rsidRPr="00C6320E">
              <w:t>Nazwa Handlowa</w:t>
            </w:r>
          </w:p>
        </w:tc>
        <w:tc>
          <w:tcPr>
            <w:tcW w:w="2204" w:type="dxa"/>
            <w:tcBorders>
              <w:top w:val="single" w:sz="4" w:space="0" w:color="000000"/>
              <w:left w:val="nil"/>
              <w:bottom w:val="single" w:sz="4" w:space="0" w:color="000000"/>
              <w:right w:val="single" w:sz="4" w:space="0" w:color="000000"/>
            </w:tcBorders>
            <w:vAlign w:val="center"/>
            <w:hideMark/>
          </w:tcPr>
          <w:p w14:paraId="494ADA5E" w14:textId="77777777" w:rsidR="00917387" w:rsidRPr="00C6320E" w:rsidRDefault="00917387" w:rsidP="00077B98">
            <w:r w:rsidRPr="00C6320E">
              <w:t>Dawka, postać,  wielkość opakowania</w:t>
            </w:r>
          </w:p>
        </w:tc>
        <w:tc>
          <w:tcPr>
            <w:tcW w:w="597" w:type="dxa"/>
            <w:tcBorders>
              <w:top w:val="single" w:sz="4" w:space="0" w:color="000000"/>
              <w:left w:val="nil"/>
              <w:bottom w:val="single" w:sz="4" w:space="0" w:color="000000"/>
              <w:right w:val="single" w:sz="4" w:space="0" w:color="000000"/>
            </w:tcBorders>
            <w:vAlign w:val="center"/>
            <w:hideMark/>
          </w:tcPr>
          <w:p w14:paraId="57A82E93"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6A0FA2DA" w14:textId="77777777" w:rsidR="00917387" w:rsidRPr="00C6320E" w:rsidRDefault="00917387" w:rsidP="00077B98">
            <w:r w:rsidRPr="00C6320E">
              <w:t>Ilość</w:t>
            </w:r>
          </w:p>
        </w:tc>
        <w:tc>
          <w:tcPr>
            <w:tcW w:w="1071" w:type="dxa"/>
            <w:tcBorders>
              <w:top w:val="single" w:sz="4" w:space="0" w:color="000000"/>
              <w:left w:val="nil"/>
              <w:bottom w:val="single" w:sz="4" w:space="0" w:color="000000"/>
              <w:right w:val="single" w:sz="4" w:space="0" w:color="000000"/>
            </w:tcBorders>
            <w:vAlign w:val="center"/>
            <w:hideMark/>
          </w:tcPr>
          <w:p w14:paraId="74E78326" w14:textId="77777777" w:rsidR="00917387" w:rsidRPr="00C6320E" w:rsidRDefault="00917387" w:rsidP="00077B98">
            <w:r w:rsidRPr="00C6320E">
              <w:t xml:space="preserve"> Cena jedn.</w:t>
            </w:r>
            <w:r w:rsidRPr="00C6320E">
              <w:br/>
              <w:t xml:space="preserve">netto </w:t>
            </w:r>
          </w:p>
        </w:tc>
        <w:tc>
          <w:tcPr>
            <w:tcW w:w="1272" w:type="dxa"/>
            <w:tcBorders>
              <w:top w:val="single" w:sz="4" w:space="0" w:color="000000"/>
              <w:left w:val="nil"/>
              <w:bottom w:val="single" w:sz="4" w:space="0" w:color="000000"/>
              <w:right w:val="single" w:sz="4" w:space="0" w:color="000000"/>
            </w:tcBorders>
            <w:vAlign w:val="center"/>
            <w:hideMark/>
          </w:tcPr>
          <w:p w14:paraId="709F2F9B"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25F22F3E" w14:textId="77777777" w:rsidR="00917387" w:rsidRPr="00C6320E" w:rsidRDefault="00917387" w:rsidP="00077B98">
            <w:r w:rsidRPr="00C6320E">
              <w:t xml:space="preserve">Stawka </w:t>
            </w:r>
            <w:r w:rsidRPr="00C6320E">
              <w:br/>
              <w:t>VAT (%)</w:t>
            </w:r>
          </w:p>
        </w:tc>
        <w:tc>
          <w:tcPr>
            <w:tcW w:w="1292" w:type="dxa"/>
            <w:tcBorders>
              <w:top w:val="single" w:sz="4" w:space="0" w:color="000000"/>
              <w:left w:val="nil"/>
              <w:bottom w:val="single" w:sz="4" w:space="0" w:color="000000"/>
              <w:right w:val="single" w:sz="4" w:space="0" w:color="000000"/>
            </w:tcBorders>
            <w:vAlign w:val="center"/>
            <w:hideMark/>
          </w:tcPr>
          <w:p w14:paraId="570B2095" w14:textId="77777777" w:rsidR="00917387" w:rsidRPr="00C6320E" w:rsidRDefault="00917387" w:rsidP="00077B98">
            <w:r w:rsidRPr="00C6320E">
              <w:t xml:space="preserve"> Wartość brutto </w:t>
            </w:r>
          </w:p>
        </w:tc>
        <w:tc>
          <w:tcPr>
            <w:tcW w:w="2464" w:type="dxa"/>
            <w:tcBorders>
              <w:top w:val="single" w:sz="4" w:space="0" w:color="000000"/>
              <w:left w:val="nil"/>
              <w:bottom w:val="single" w:sz="4" w:space="0" w:color="000000"/>
              <w:right w:val="single" w:sz="4" w:space="0" w:color="000000"/>
            </w:tcBorders>
            <w:vAlign w:val="center"/>
            <w:hideMark/>
          </w:tcPr>
          <w:p w14:paraId="60EDE3C5" w14:textId="77777777" w:rsidR="00917387" w:rsidRPr="00C6320E" w:rsidRDefault="00917387" w:rsidP="00077B98">
            <w:r w:rsidRPr="00C6320E">
              <w:t>Producent</w:t>
            </w:r>
          </w:p>
        </w:tc>
      </w:tr>
      <w:tr w:rsidR="00917387" w:rsidRPr="00C6320E" w14:paraId="355D4031" w14:textId="77777777" w:rsidTr="00077B98">
        <w:trPr>
          <w:trHeight w:val="780"/>
        </w:trPr>
        <w:tc>
          <w:tcPr>
            <w:tcW w:w="558" w:type="dxa"/>
            <w:tcBorders>
              <w:top w:val="nil"/>
              <w:left w:val="single" w:sz="4" w:space="0" w:color="000000"/>
              <w:bottom w:val="single" w:sz="4" w:space="0" w:color="000000"/>
              <w:right w:val="single" w:sz="4" w:space="0" w:color="000000"/>
            </w:tcBorders>
            <w:vAlign w:val="center"/>
            <w:hideMark/>
          </w:tcPr>
          <w:p w14:paraId="5FADBAC6" w14:textId="77777777" w:rsidR="00917387" w:rsidRPr="00C6320E" w:rsidRDefault="00917387" w:rsidP="00077B98">
            <w:r w:rsidRPr="00C6320E">
              <w:br/>
              <w:t>1</w:t>
            </w:r>
          </w:p>
        </w:tc>
        <w:tc>
          <w:tcPr>
            <w:tcW w:w="1894" w:type="dxa"/>
            <w:tcBorders>
              <w:top w:val="nil"/>
              <w:left w:val="nil"/>
              <w:bottom w:val="single" w:sz="4" w:space="0" w:color="000000"/>
              <w:right w:val="single" w:sz="4" w:space="0" w:color="000000"/>
            </w:tcBorders>
            <w:vAlign w:val="center"/>
            <w:hideMark/>
          </w:tcPr>
          <w:p w14:paraId="26E32C73" w14:textId="77777777" w:rsidR="00917387" w:rsidRPr="00C6320E" w:rsidRDefault="00917387" w:rsidP="00077B98">
            <w:r w:rsidRPr="00C6320E">
              <w:br/>
              <w:t xml:space="preserve">Piperacillinum + </w:t>
            </w:r>
            <w:r w:rsidRPr="00C6320E">
              <w:br/>
              <w:t>Tazobactamum</w:t>
            </w:r>
          </w:p>
        </w:tc>
        <w:tc>
          <w:tcPr>
            <w:tcW w:w="1079" w:type="dxa"/>
            <w:tcBorders>
              <w:top w:val="nil"/>
              <w:left w:val="nil"/>
              <w:bottom w:val="single" w:sz="4" w:space="0" w:color="000000"/>
              <w:right w:val="single" w:sz="4" w:space="0" w:color="000000"/>
            </w:tcBorders>
            <w:vAlign w:val="center"/>
            <w:hideMark/>
          </w:tcPr>
          <w:p w14:paraId="742D0E8B" w14:textId="77777777" w:rsidR="00917387" w:rsidRPr="00C6320E" w:rsidRDefault="00917387" w:rsidP="00077B98"/>
        </w:tc>
        <w:tc>
          <w:tcPr>
            <w:tcW w:w="2204" w:type="dxa"/>
            <w:tcBorders>
              <w:top w:val="nil"/>
              <w:left w:val="nil"/>
              <w:bottom w:val="single" w:sz="4" w:space="0" w:color="000000"/>
              <w:right w:val="single" w:sz="4" w:space="0" w:color="000000"/>
            </w:tcBorders>
            <w:vAlign w:val="center"/>
            <w:hideMark/>
          </w:tcPr>
          <w:p w14:paraId="7F93D15E" w14:textId="77777777" w:rsidR="00917387" w:rsidRPr="00C6320E" w:rsidRDefault="00917387" w:rsidP="00077B98">
            <w:r w:rsidRPr="00C6320E">
              <w:t>4g+0,5g x 1fiol., proszek do sporz.roztw.do infuzji*</w:t>
            </w:r>
          </w:p>
        </w:tc>
        <w:tc>
          <w:tcPr>
            <w:tcW w:w="597" w:type="dxa"/>
            <w:tcBorders>
              <w:top w:val="nil"/>
              <w:left w:val="nil"/>
              <w:bottom w:val="single" w:sz="4" w:space="0" w:color="000000"/>
              <w:right w:val="single" w:sz="4" w:space="0" w:color="000000"/>
            </w:tcBorders>
            <w:vAlign w:val="center"/>
            <w:hideMark/>
          </w:tcPr>
          <w:p w14:paraId="64D4127C"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36D60B52" w14:textId="77777777" w:rsidR="00917387" w:rsidRPr="00C6320E" w:rsidRDefault="00917387" w:rsidP="00077B98">
            <w:r w:rsidRPr="00C6320E">
              <w:t>2600</w:t>
            </w:r>
          </w:p>
        </w:tc>
        <w:tc>
          <w:tcPr>
            <w:tcW w:w="1071" w:type="dxa"/>
            <w:tcBorders>
              <w:top w:val="nil"/>
              <w:left w:val="nil"/>
              <w:bottom w:val="single" w:sz="4" w:space="0" w:color="000000"/>
              <w:right w:val="single" w:sz="4" w:space="0" w:color="000000"/>
            </w:tcBorders>
            <w:vAlign w:val="center"/>
          </w:tcPr>
          <w:p w14:paraId="4C7D0E52" w14:textId="77777777" w:rsidR="00917387" w:rsidRPr="00C6320E" w:rsidRDefault="00917387" w:rsidP="00077B98"/>
        </w:tc>
        <w:tc>
          <w:tcPr>
            <w:tcW w:w="1272" w:type="dxa"/>
            <w:tcBorders>
              <w:top w:val="nil"/>
              <w:left w:val="nil"/>
              <w:bottom w:val="single" w:sz="4" w:space="0" w:color="000000"/>
              <w:right w:val="single" w:sz="4" w:space="0" w:color="000000"/>
            </w:tcBorders>
            <w:vAlign w:val="center"/>
          </w:tcPr>
          <w:p w14:paraId="749B4F34"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053A81EB" w14:textId="77777777" w:rsidR="00917387" w:rsidRPr="00C6320E" w:rsidRDefault="00917387" w:rsidP="00077B98"/>
        </w:tc>
        <w:tc>
          <w:tcPr>
            <w:tcW w:w="1292" w:type="dxa"/>
            <w:tcBorders>
              <w:top w:val="nil"/>
              <w:left w:val="nil"/>
              <w:bottom w:val="single" w:sz="4" w:space="0" w:color="000000"/>
              <w:right w:val="single" w:sz="4" w:space="0" w:color="000000"/>
            </w:tcBorders>
            <w:vAlign w:val="center"/>
          </w:tcPr>
          <w:p w14:paraId="3096C9F2" w14:textId="77777777" w:rsidR="00917387" w:rsidRPr="00C6320E" w:rsidRDefault="00917387" w:rsidP="00077B98"/>
        </w:tc>
        <w:tc>
          <w:tcPr>
            <w:tcW w:w="2464" w:type="dxa"/>
            <w:tcBorders>
              <w:top w:val="nil"/>
              <w:left w:val="nil"/>
              <w:bottom w:val="single" w:sz="4" w:space="0" w:color="000000"/>
              <w:right w:val="single" w:sz="4" w:space="0" w:color="000000"/>
            </w:tcBorders>
            <w:vAlign w:val="center"/>
            <w:hideMark/>
          </w:tcPr>
          <w:p w14:paraId="23CE1DE3" w14:textId="77777777" w:rsidR="00917387" w:rsidRPr="00C6320E" w:rsidRDefault="00917387" w:rsidP="00077B98">
            <w:r w:rsidRPr="00C6320E">
              <w:t> </w:t>
            </w:r>
          </w:p>
        </w:tc>
      </w:tr>
      <w:tr w:rsidR="00917387" w:rsidRPr="00C6320E" w14:paraId="3F7463BB" w14:textId="77777777" w:rsidTr="00077B98">
        <w:trPr>
          <w:trHeight w:val="300"/>
        </w:trPr>
        <w:tc>
          <w:tcPr>
            <w:tcW w:w="558" w:type="dxa"/>
            <w:tcBorders>
              <w:top w:val="nil"/>
              <w:left w:val="single" w:sz="4" w:space="0" w:color="000000"/>
              <w:bottom w:val="single" w:sz="4" w:space="0" w:color="000000"/>
              <w:right w:val="single" w:sz="4" w:space="0" w:color="000000"/>
            </w:tcBorders>
            <w:vAlign w:val="center"/>
            <w:hideMark/>
          </w:tcPr>
          <w:p w14:paraId="55747084" w14:textId="77777777" w:rsidR="00917387" w:rsidRPr="00C6320E" w:rsidRDefault="00917387" w:rsidP="00077B98">
            <w:r w:rsidRPr="00C6320E">
              <w:t> </w:t>
            </w:r>
          </w:p>
        </w:tc>
        <w:tc>
          <w:tcPr>
            <w:tcW w:w="1894" w:type="dxa"/>
            <w:tcBorders>
              <w:top w:val="nil"/>
              <w:left w:val="nil"/>
              <w:bottom w:val="single" w:sz="4" w:space="0" w:color="000000"/>
              <w:right w:val="single" w:sz="4" w:space="0" w:color="000000"/>
            </w:tcBorders>
            <w:vAlign w:val="center"/>
            <w:hideMark/>
          </w:tcPr>
          <w:p w14:paraId="6F0D5430" w14:textId="77777777" w:rsidR="00917387" w:rsidRPr="00C6320E" w:rsidRDefault="00917387" w:rsidP="00077B98">
            <w:r w:rsidRPr="00C6320E">
              <w:t>Razem</w:t>
            </w:r>
          </w:p>
        </w:tc>
        <w:tc>
          <w:tcPr>
            <w:tcW w:w="1079" w:type="dxa"/>
            <w:tcBorders>
              <w:top w:val="nil"/>
              <w:left w:val="nil"/>
              <w:bottom w:val="single" w:sz="4" w:space="0" w:color="000000"/>
              <w:right w:val="single" w:sz="4" w:space="0" w:color="000000"/>
            </w:tcBorders>
            <w:vAlign w:val="center"/>
            <w:hideMark/>
          </w:tcPr>
          <w:p w14:paraId="6D63A647" w14:textId="77777777" w:rsidR="00917387" w:rsidRPr="00C6320E" w:rsidRDefault="00917387" w:rsidP="00077B98">
            <w:r w:rsidRPr="00C6320E">
              <w:t> </w:t>
            </w:r>
          </w:p>
        </w:tc>
        <w:tc>
          <w:tcPr>
            <w:tcW w:w="2204" w:type="dxa"/>
            <w:tcBorders>
              <w:top w:val="nil"/>
              <w:left w:val="nil"/>
              <w:bottom w:val="single" w:sz="4" w:space="0" w:color="000000"/>
              <w:right w:val="single" w:sz="4" w:space="0" w:color="000000"/>
            </w:tcBorders>
            <w:vAlign w:val="center"/>
            <w:hideMark/>
          </w:tcPr>
          <w:p w14:paraId="22EEE0EA" w14:textId="77777777" w:rsidR="00917387" w:rsidRPr="00C6320E" w:rsidRDefault="00917387" w:rsidP="00077B98">
            <w:r w:rsidRPr="00C6320E">
              <w:t>x</w:t>
            </w:r>
          </w:p>
        </w:tc>
        <w:tc>
          <w:tcPr>
            <w:tcW w:w="597" w:type="dxa"/>
            <w:tcBorders>
              <w:top w:val="nil"/>
              <w:left w:val="nil"/>
              <w:bottom w:val="single" w:sz="4" w:space="0" w:color="000000"/>
              <w:right w:val="single" w:sz="4" w:space="0" w:color="000000"/>
            </w:tcBorders>
            <w:vAlign w:val="center"/>
            <w:hideMark/>
          </w:tcPr>
          <w:p w14:paraId="413732DF"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7DA761E2" w14:textId="77777777" w:rsidR="00917387" w:rsidRPr="00C6320E" w:rsidRDefault="00917387" w:rsidP="00077B98">
            <w:r w:rsidRPr="00C6320E">
              <w:t>x</w:t>
            </w:r>
          </w:p>
        </w:tc>
        <w:tc>
          <w:tcPr>
            <w:tcW w:w="2343" w:type="dxa"/>
            <w:gridSpan w:val="2"/>
            <w:tcBorders>
              <w:top w:val="single" w:sz="8" w:space="0" w:color="000000"/>
              <w:left w:val="single" w:sz="8" w:space="0" w:color="000000"/>
              <w:bottom w:val="single" w:sz="8" w:space="0" w:color="000000"/>
              <w:right w:val="single" w:sz="8" w:space="0" w:color="000000"/>
            </w:tcBorders>
            <w:vAlign w:val="center"/>
          </w:tcPr>
          <w:p w14:paraId="1963293E" w14:textId="77777777" w:rsidR="00917387" w:rsidRPr="00C6320E" w:rsidRDefault="00917387" w:rsidP="00077B98"/>
        </w:tc>
        <w:tc>
          <w:tcPr>
            <w:tcW w:w="2066" w:type="dxa"/>
            <w:gridSpan w:val="2"/>
            <w:tcBorders>
              <w:top w:val="single" w:sz="8" w:space="0" w:color="000000"/>
              <w:left w:val="nil"/>
              <w:bottom w:val="single" w:sz="8" w:space="0" w:color="000000"/>
              <w:right w:val="single" w:sz="8" w:space="0" w:color="000000"/>
            </w:tcBorders>
            <w:vAlign w:val="center"/>
          </w:tcPr>
          <w:p w14:paraId="0C31F908" w14:textId="77777777" w:rsidR="00917387" w:rsidRPr="00C6320E" w:rsidRDefault="00917387" w:rsidP="00077B98"/>
        </w:tc>
        <w:tc>
          <w:tcPr>
            <w:tcW w:w="2464" w:type="dxa"/>
            <w:tcBorders>
              <w:top w:val="nil"/>
              <w:left w:val="nil"/>
              <w:bottom w:val="single" w:sz="4" w:space="0" w:color="000000"/>
              <w:right w:val="single" w:sz="4" w:space="0" w:color="000000"/>
            </w:tcBorders>
            <w:vAlign w:val="center"/>
            <w:hideMark/>
          </w:tcPr>
          <w:p w14:paraId="742B62A6" w14:textId="77777777" w:rsidR="00917387" w:rsidRPr="00C6320E" w:rsidRDefault="00917387" w:rsidP="00077B98">
            <w:r w:rsidRPr="00C6320E">
              <w:t>x</w:t>
            </w:r>
          </w:p>
        </w:tc>
      </w:tr>
    </w:tbl>
    <w:p w14:paraId="6F22C649" w14:textId="77777777" w:rsidR="00917387" w:rsidRPr="00C6320E" w:rsidRDefault="00917387" w:rsidP="00917387"/>
    <w:p w14:paraId="241DD80E" w14:textId="77777777" w:rsidR="00917387" w:rsidRPr="00C6320E" w:rsidRDefault="00917387" w:rsidP="00917387"/>
    <w:tbl>
      <w:tblPr>
        <w:tblW w:w="2460" w:type="dxa"/>
        <w:tblCellMar>
          <w:left w:w="70" w:type="dxa"/>
          <w:right w:w="70" w:type="dxa"/>
        </w:tblCellMar>
        <w:tblLook w:val="04A0" w:firstRow="1" w:lastRow="0" w:firstColumn="1" w:lastColumn="0" w:noHBand="0" w:noVBand="1"/>
      </w:tblPr>
      <w:tblGrid>
        <w:gridCol w:w="2460"/>
      </w:tblGrid>
      <w:tr w:rsidR="00917387" w:rsidRPr="00C6320E" w14:paraId="3148F09A" w14:textId="77777777" w:rsidTr="00077B98">
        <w:trPr>
          <w:trHeight w:val="285"/>
        </w:trPr>
        <w:tc>
          <w:tcPr>
            <w:tcW w:w="2460" w:type="dxa"/>
            <w:noWrap/>
            <w:vAlign w:val="bottom"/>
            <w:hideMark/>
          </w:tcPr>
          <w:p w14:paraId="27F65C8A" w14:textId="77777777" w:rsidR="00917387" w:rsidRPr="00C6320E" w:rsidRDefault="00917387" w:rsidP="00077B98">
            <w:r w:rsidRPr="00C6320E">
              <w:t>*Wymagamy</w:t>
            </w:r>
          </w:p>
        </w:tc>
      </w:tr>
      <w:tr w:rsidR="00917387" w:rsidRPr="00C6320E" w14:paraId="65A1534C" w14:textId="77777777" w:rsidTr="00077B98">
        <w:trPr>
          <w:trHeight w:val="285"/>
        </w:trPr>
        <w:tc>
          <w:tcPr>
            <w:tcW w:w="2460" w:type="dxa"/>
            <w:noWrap/>
            <w:vAlign w:val="bottom"/>
            <w:hideMark/>
          </w:tcPr>
          <w:p w14:paraId="56430EF3" w14:textId="77777777" w:rsidR="00917387" w:rsidRPr="00C6320E" w:rsidRDefault="00917387" w:rsidP="00077B98">
            <w:r w:rsidRPr="00C6320E">
              <w:t>- EDTA</w:t>
            </w:r>
          </w:p>
        </w:tc>
      </w:tr>
      <w:tr w:rsidR="00917387" w:rsidRPr="00C6320E" w14:paraId="6066D060" w14:textId="77777777" w:rsidTr="00077B98">
        <w:trPr>
          <w:trHeight w:val="285"/>
        </w:trPr>
        <w:tc>
          <w:tcPr>
            <w:tcW w:w="2460" w:type="dxa"/>
            <w:noWrap/>
            <w:vAlign w:val="bottom"/>
            <w:hideMark/>
          </w:tcPr>
          <w:p w14:paraId="79056E56" w14:textId="77777777" w:rsidR="00917387" w:rsidRPr="00C6320E" w:rsidRDefault="00917387" w:rsidP="00077B98">
            <w:r w:rsidRPr="00C6320E">
              <w:t>- rejestracja w posocznicy</w:t>
            </w:r>
          </w:p>
        </w:tc>
      </w:tr>
    </w:tbl>
    <w:p w14:paraId="6354EBE2" w14:textId="77777777" w:rsidR="00917387" w:rsidRPr="00C6320E" w:rsidRDefault="00917387" w:rsidP="00917387"/>
    <w:p w14:paraId="4BEA245A" w14:textId="77777777" w:rsidR="00917387" w:rsidRPr="00C6320E" w:rsidRDefault="00917387" w:rsidP="00917387"/>
    <w:p w14:paraId="70817612" w14:textId="77777777" w:rsidR="00917387" w:rsidRPr="00C6320E" w:rsidRDefault="00917387" w:rsidP="00917387"/>
    <w:p w14:paraId="319B8787" w14:textId="77777777" w:rsidR="00917387" w:rsidRPr="00C6320E" w:rsidRDefault="00917387" w:rsidP="00917387">
      <w:r w:rsidRPr="00C6320E">
        <w:t>………………………………………………………….                                           ……………………………………………</w:t>
      </w:r>
    </w:p>
    <w:p w14:paraId="36AB0A9A" w14:textId="77777777" w:rsidR="00917387" w:rsidRPr="00C6320E" w:rsidRDefault="00917387" w:rsidP="00917387">
      <w:r w:rsidRPr="00C6320E">
        <w:t xml:space="preserve">Miejscowość, data                                                                                                               </w:t>
      </w:r>
      <w:r>
        <w:t xml:space="preserve">       podpis osoby upoważnionej</w:t>
      </w:r>
    </w:p>
    <w:p w14:paraId="5AC29780" w14:textId="73F476DD" w:rsidR="00917387" w:rsidRDefault="00917387" w:rsidP="00917387"/>
    <w:p w14:paraId="0480E6FD" w14:textId="602A1E32" w:rsidR="00E0697F" w:rsidRDefault="00E0697F" w:rsidP="00917387"/>
    <w:p w14:paraId="4AD55D66" w14:textId="766CE7D8" w:rsidR="00E0697F" w:rsidRDefault="00E0697F" w:rsidP="00917387"/>
    <w:p w14:paraId="4B0748D9" w14:textId="71827E93" w:rsidR="00E0697F" w:rsidRDefault="00E0697F" w:rsidP="00917387"/>
    <w:p w14:paraId="363ED420" w14:textId="235C99E2" w:rsidR="00E0697F" w:rsidRDefault="00E0697F" w:rsidP="00917387"/>
    <w:p w14:paraId="328826CE" w14:textId="2C456D0D" w:rsidR="00E0697F" w:rsidRDefault="00E0697F" w:rsidP="00917387"/>
    <w:p w14:paraId="7E7558BF" w14:textId="76DA8D19" w:rsidR="00E0697F" w:rsidRDefault="00E0697F" w:rsidP="00917387"/>
    <w:p w14:paraId="3963DFB5" w14:textId="478A04AF" w:rsidR="00E0697F" w:rsidRDefault="00E0697F" w:rsidP="00917387"/>
    <w:p w14:paraId="14E296ED" w14:textId="53C4C469" w:rsidR="00E0697F" w:rsidRDefault="00E0697F" w:rsidP="00917387"/>
    <w:p w14:paraId="3EAFC078" w14:textId="77778AA4" w:rsidR="00E0697F" w:rsidRDefault="00E0697F" w:rsidP="00917387"/>
    <w:p w14:paraId="400EA79F" w14:textId="0D4143ED" w:rsidR="00E0697F" w:rsidRDefault="00E0697F" w:rsidP="00917387"/>
    <w:p w14:paraId="1BD78150" w14:textId="3588A5F7" w:rsidR="00E0697F" w:rsidRDefault="00E0697F" w:rsidP="00917387"/>
    <w:p w14:paraId="5653CEA5" w14:textId="682B6894" w:rsidR="00E0697F" w:rsidRDefault="00E0697F" w:rsidP="00917387"/>
    <w:p w14:paraId="6457F165" w14:textId="1CD4A4A8" w:rsidR="00E0697F" w:rsidRDefault="00E0697F" w:rsidP="00917387"/>
    <w:p w14:paraId="24BD8944" w14:textId="1647AD14" w:rsidR="00E0697F" w:rsidRDefault="00E0697F" w:rsidP="00917387"/>
    <w:p w14:paraId="56C794A8" w14:textId="419EDA4E" w:rsidR="00E0697F" w:rsidRDefault="00E0697F" w:rsidP="00917387"/>
    <w:p w14:paraId="0629C40C" w14:textId="0B52AE72" w:rsidR="00E0697F" w:rsidRDefault="00E0697F" w:rsidP="00917387"/>
    <w:p w14:paraId="7DFAF3B9" w14:textId="1F64F5C6" w:rsidR="00E0697F" w:rsidRDefault="00E0697F" w:rsidP="00917387"/>
    <w:p w14:paraId="7F356041" w14:textId="3DBA87B6" w:rsidR="00E0697F" w:rsidRDefault="00E0697F" w:rsidP="00917387"/>
    <w:p w14:paraId="37F532C0" w14:textId="77777777" w:rsidR="00E0697F" w:rsidRPr="00C6320E" w:rsidRDefault="00E0697F" w:rsidP="00917387"/>
    <w:tbl>
      <w:tblPr>
        <w:tblpPr w:leftFromText="141" w:rightFromText="141" w:horzAnchor="page" w:tblpX="1981" w:tblpY="240"/>
        <w:tblW w:w="14430" w:type="dxa"/>
        <w:tblCellMar>
          <w:left w:w="70" w:type="dxa"/>
          <w:right w:w="70" w:type="dxa"/>
        </w:tblCellMar>
        <w:tblLook w:val="04A0" w:firstRow="1" w:lastRow="0" w:firstColumn="1" w:lastColumn="0" w:noHBand="0" w:noVBand="1"/>
      </w:tblPr>
      <w:tblGrid>
        <w:gridCol w:w="3619"/>
        <w:gridCol w:w="7479"/>
        <w:gridCol w:w="146"/>
        <w:gridCol w:w="146"/>
        <w:gridCol w:w="281"/>
        <w:gridCol w:w="339"/>
        <w:gridCol w:w="387"/>
        <w:gridCol w:w="498"/>
        <w:gridCol w:w="455"/>
        <w:gridCol w:w="498"/>
        <w:gridCol w:w="582"/>
      </w:tblGrid>
      <w:tr w:rsidR="00917387" w:rsidRPr="00C6320E" w14:paraId="10A16A84" w14:textId="77777777" w:rsidTr="00077B98">
        <w:trPr>
          <w:trHeight w:val="285"/>
        </w:trPr>
        <w:tc>
          <w:tcPr>
            <w:tcW w:w="11098" w:type="dxa"/>
            <w:gridSpan w:val="2"/>
            <w:noWrap/>
            <w:vAlign w:val="bottom"/>
          </w:tcPr>
          <w:p w14:paraId="763AF65E" w14:textId="77777777" w:rsidR="00917387" w:rsidRPr="00C6320E" w:rsidRDefault="00917387" w:rsidP="00077B98"/>
        </w:tc>
        <w:tc>
          <w:tcPr>
            <w:tcW w:w="146" w:type="dxa"/>
            <w:vAlign w:val="bottom"/>
            <w:hideMark/>
          </w:tcPr>
          <w:p w14:paraId="4F0A716E" w14:textId="77777777" w:rsidR="00917387" w:rsidRPr="00C6320E" w:rsidRDefault="00917387" w:rsidP="00077B98"/>
        </w:tc>
        <w:tc>
          <w:tcPr>
            <w:tcW w:w="146" w:type="dxa"/>
            <w:vAlign w:val="bottom"/>
            <w:hideMark/>
          </w:tcPr>
          <w:p w14:paraId="5EAE5769" w14:textId="77777777" w:rsidR="00917387" w:rsidRPr="00C6320E" w:rsidRDefault="00917387" w:rsidP="00077B98"/>
        </w:tc>
        <w:tc>
          <w:tcPr>
            <w:tcW w:w="281" w:type="dxa"/>
            <w:noWrap/>
            <w:vAlign w:val="bottom"/>
            <w:hideMark/>
          </w:tcPr>
          <w:p w14:paraId="615C37CD" w14:textId="77777777" w:rsidR="00917387" w:rsidRPr="00C6320E" w:rsidRDefault="00917387" w:rsidP="00077B98"/>
        </w:tc>
        <w:tc>
          <w:tcPr>
            <w:tcW w:w="339" w:type="dxa"/>
            <w:noWrap/>
            <w:vAlign w:val="bottom"/>
            <w:hideMark/>
          </w:tcPr>
          <w:p w14:paraId="29D59974" w14:textId="77777777" w:rsidR="00917387" w:rsidRPr="00C6320E" w:rsidRDefault="00917387" w:rsidP="00077B98"/>
        </w:tc>
        <w:tc>
          <w:tcPr>
            <w:tcW w:w="387" w:type="dxa"/>
            <w:noWrap/>
            <w:vAlign w:val="bottom"/>
            <w:hideMark/>
          </w:tcPr>
          <w:p w14:paraId="026CB2CA" w14:textId="77777777" w:rsidR="00917387" w:rsidRPr="00C6320E" w:rsidRDefault="00917387" w:rsidP="00077B98"/>
        </w:tc>
        <w:tc>
          <w:tcPr>
            <w:tcW w:w="498" w:type="dxa"/>
            <w:noWrap/>
            <w:vAlign w:val="bottom"/>
            <w:hideMark/>
          </w:tcPr>
          <w:p w14:paraId="1F1392FA" w14:textId="77777777" w:rsidR="00917387" w:rsidRPr="00C6320E" w:rsidRDefault="00917387" w:rsidP="00077B98"/>
        </w:tc>
        <w:tc>
          <w:tcPr>
            <w:tcW w:w="455" w:type="dxa"/>
            <w:noWrap/>
            <w:vAlign w:val="bottom"/>
            <w:hideMark/>
          </w:tcPr>
          <w:p w14:paraId="4CFA3F03" w14:textId="77777777" w:rsidR="00917387" w:rsidRPr="00C6320E" w:rsidRDefault="00917387" w:rsidP="00077B98"/>
        </w:tc>
        <w:tc>
          <w:tcPr>
            <w:tcW w:w="498" w:type="dxa"/>
            <w:noWrap/>
            <w:vAlign w:val="bottom"/>
            <w:hideMark/>
          </w:tcPr>
          <w:p w14:paraId="37503DCB" w14:textId="77777777" w:rsidR="00917387" w:rsidRPr="00C6320E" w:rsidRDefault="00917387" w:rsidP="00077B98"/>
        </w:tc>
        <w:tc>
          <w:tcPr>
            <w:tcW w:w="582" w:type="dxa"/>
            <w:noWrap/>
            <w:vAlign w:val="bottom"/>
            <w:hideMark/>
          </w:tcPr>
          <w:p w14:paraId="1C5F5736" w14:textId="77777777" w:rsidR="00917387" w:rsidRPr="00C6320E" w:rsidRDefault="00917387" w:rsidP="00077B98"/>
        </w:tc>
      </w:tr>
      <w:tr w:rsidR="00917387" w:rsidRPr="00C6320E" w14:paraId="215C097A" w14:textId="77777777" w:rsidTr="00077B98">
        <w:trPr>
          <w:trHeight w:val="285"/>
        </w:trPr>
        <w:tc>
          <w:tcPr>
            <w:tcW w:w="3619" w:type="dxa"/>
            <w:noWrap/>
            <w:vAlign w:val="bottom"/>
          </w:tcPr>
          <w:p w14:paraId="1B8010C3" w14:textId="77777777" w:rsidR="00917387" w:rsidRPr="00C6320E" w:rsidRDefault="00917387" w:rsidP="00077B98"/>
        </w:tc>
        <w:tc>
          <w:tcPr>
            <w:tcW w:w="7479" w:type="dxa"/>
            <w:vAlign w:val="bottom"/>
          </w:tcPr>
          <w:p w14:paraId="1B0FD545" w14:textId="77777777" w:rsidR="00917387" w:rsidRPr="00C6320E" w:rsidRDefault="00917387" w:rsidP="00077B98"/>
        </w:tc>
        <w:tc>
          <w:tcPr>
            <w:tcW w:w="146" w:type="dxa"/>
            <w:vAlign w:val="bottom"/>
            <w:hideMark/>
          </w:tcPr>
          <w:p w14:paraId="49757608" w14:textId="77777777" w:rsidR="00917387" w:rsidRPr="00C6320E" w:rsidRDefault="00917387" w:rsidP="00077B98"/>
        </w:tc>
        <w:tc>
          <w:tcPr>
            <w:tcW w:w="146" w:type="dxa"/>
            <w:vAlign w:val="bottom"/>
            <w:hideMark/>
          </w:tcPr>
          <w:p w14:paraId="3A3DF310" w14:textId="77777777" w:rsidR="00917387" w:rsidRPr="00C6320E" w:rsidRDefault="00917387" w:rsidP="00077B98"/>
        </w:tc>
        <w:tc>
          <w:tcPr>
            <w:tcW w:w="281" w:type="dxa"/>
            <w:noWrap/>
            <w:vAlign w:val="bottom"/>
            <w:hideMark/>
          </w:tcPr>
          <w:p w14:paraId="75A284B3" w14:textId="77777777" w:rsidR="00917387" w:rsidRPr="00C6320E" w:rsidRDefault="00917387" w:rsidP="00077B98"/>
        </w:tc>
        <w:tc>
          <w:tcPr>
            <w:tcW w:w="339" w:type="dxa"/>
            <w:noWrap/>
            <w:vAlign w:val="bottom"/>
            <w:hideMark/>
          </w:tcPr>
          <w:p w14:paraId="76C9C9B3" w14:textId="77777777" w:rsidR="00917387" w:rsidRPr="00C6320E" w:rsidRDefault="00917387" w:rsidP="00077B98"/>
        </w:tc>
        <w:tc>
          <w:tcPr>
            <w:tcW w:w="387" w:type="dxa"/>
            <w:noWrap/>
            <w:vAlign w:val="bottom"/>
            <w:hideMark/>
          </w:tcPr>
          <w:p w14:paraId="364BCFD7" w14:textId="77777777" w:rsidR="00917387" w:rsidRPr="00C6320E" w:rsidRDefault="00917387" w:rsidP="00077B98"/>
        </w:tc>
        <w:tc>
          <w:tcPr>
            <w:tcW w:w="498" w:type="dxa"/>
            <w:noWrap/>
            <w:vAlign w:val="bottom"/>
            <w:hideMark/>
          </w:tcPr>
          <w:p w14:paraId="15712FAB" w14:textId="77777777" w:rsidR="00917387" w:rsidRPr="00C6320E" w:rsidRDefault="00917387" w:rsidP="00077B98"/>
        </w:tc>
        <w:tc>
          <w:tcPr>
            <w:tcW w:w="455" w:type="dxa"/>
            <w:noWrap/>
            <w:vAlign w:val="bottom"/>
            <w:hideMark/>
          </w:tcPr>
          <w:p w14:paraId="323E6E51" w14:textId="77777777" w:rsidR="00917387" w:rsidRPr="00C6320E" w:rsidRDefault="00917387" w:rsidP="00077B98"/>
        </w:tc>
        <w:tc>
          <w:tcPr>
            <w:tcW w:w="498" w:type="dxa"/>
            <w:noWrap/>
            <w:vAlign w:val="bottom"/>
            <w:hideMark/>
          </w:tcPr>
          <w:p w14:paraId="201ADFF0" w14:textId="77777777" w:rsidR="00917387" w:rsidRPr="00C6320E" w:rsidRDefault="00917387" w:rsidP="00077B98"/>
        </w:tc>
        <w:tc>
          <w:tcPr>
            <w:tcW w:w="582" w:type="dxa"/>
            <w:noWrap/>
            <w:vAlign w:val="bottom"/>
            <w:hideMark/>
          </w:tcPr>
          <w:p w14:paraId="420DAABE" w14:textId="77777777" w:rsidR="00917387" w:rsidRPr="00C6320E" w:rsidRDefault="00917387" w:rsidP="00077B98"/>
        </w:tc>
      </w:tr>
    </w:tbl>
    <w:p w14:paraId="68702CDD" w14:textId="63625A62" w:rsidR="00E0697F"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2</w:t>
      </w:r>
    </w:p>
    <w:p w14:paraId="4F324E3F" w14:textId="77777777" w:rsidR="00E0697F" w:rsidRPr="00B20ACE" w:rsidRDefault="00E0697F" w:rsidP="00E0697F">
      <w:pPr>
        <w:rPr>
          <w:b/>
          <w:bCs/>
        </w:rPr>
      </w:pPr>
    </w:p>
    <w:tbl>
      <w:tblPr>
        <w:tblW w:w="13820" w:type="dxa"/>
        <w:tblCellMar>
          <w:left w:w="70" w:type="dxa"/>
          <w:right w:w="70" w:type="dxa"/>
        </w:tblCellMar>
        <w:tblLook w:val="04A0" w:firstRow="1" w:lastRow="0" w:firstColumn="1" w:lastColumn="0" w:noHBand="0" w:noVBand="1"/>
      </w:tblPr>
      <w:tblGrid>
        <w:gridCol w:w="555"/>
        <w:gridCol w:w="1943"/>
        <w:gridCol w:w="1172"/>
        <w:gridCol w:w="2178"/>
        <w:gridCol w:w="424"/>
        <w:gridCol w:w="616"/>
        <w:gridCol w:w="981"/>
        <w:gridCol w:w="1260"/>
        <w:gridCol w:w="774"/>
        <w:gridCol w:w="1279"/>
        <w:gridCol w:w="2638"/>
      </w:tblGrid>
      <w:tr w:rsidR="00917387" w:rsidRPr="00C6320E" w14:paraId="4286C020" w14:textId="77777777" w:rsidTr="00077B98">
        <w:trPr>
          <w:trHeight w:val="765"/>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A9C3803" w14:textId="77777777" w:rsidR="00917387" w:rsidRPr="00C6320E" w:rsidRDefault="00917387" w:rsidP="00077B98">
            <w:r w:rsidRPr="00C6320E">
              <w:t>Lp.</w:t>
            </w:r>
          </w:p>
        </w:tc>
        <w:tc>
          <w:tcPr>
            <w:tcW w:w="1943" w:type="dxa"/>
            <w:tcBorders>
              <w:top w:val="single" w:sz="4" w:space="0" w:color="000000"/>
              <w:left w:val="nil"/>
              <w:bottom w:val="single" w:sz="4" w:space="0" w:color="000000"/>
              <w:right w:val="single" w:sz="4" w:space="0" w:color="000000"/>
            </w:tcBorders>
            <w:vAlign w:val="center"/>
            <w:hideMark/>
          </w:tcPr>
          <w:p w14:paraId="061DAD1A" w14:textId="77777777" w:rsidR="00917387" w:rsidRPr="00C6320E" w:rsidRDefault="00917387" w:rsidP="00077B98">
            <w:r w:rsidRPr="00C6320E">
              <w:t>Nazwy międzynarodowe</w:t>
            </w:r>
          </w:p>
        </w:tc>
        <w:tc>
          <w:tcPr>
            <w:tcW w:w="1172" w:type="dxa"/>
            <w:tcBorders>
              <w:top w:val="single" w:sz="4" w:space="0" w:color="000000"/>
              <w:left w:val="nil"/>
              <w:bottom w:val="single" w:sz="4" w:space="0" w:color="000000"/>
              <w:right w:val="single" w:sz="4" w:space="0" w:color="000000"/>
            </w:tcBorders>
            <w:vAlign w:val="center"/>
            <w:hideMark/>
          </w:tcPr>
          <w:p w14:paraId="3B866209" w14:textId="77777777" w:rsidR="00917387" w:rsidRPr="00C6320E" w:rsidRDefault="00917387" w:rsidP="00077B98">
            <w:r w:rsidRPr="00C6320E">
              <w:t>Nazwa Handlowa</w:t>
            </w:r>
          </w:p>
        </w:tc>
        <w:tc>
          <w:tcPr>
            <w:tcW w:w="2178" w:type="dxa"/>
            <w:tcBorders>
              <w:top w:val="single" w:sz="4" w:space="0" w:color="000000"/>
              <w:left w:val="nil"/>
              <w:bottom w:val="single" w:sz="4" w:space="0" w:color="000000"/>
              <w:right w:val="single" w:sz="4" w:space="0" w:color="000000"/>
            </w:tcBorders>
            <w:vAlign w:val="center"/>
            <w:hideMark/>
          </w:tcPr>
          <w:p w14:paraId="2D6BD7D3"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1D438A5A" w14:textId="77777777" w:rsidR="00917387" w:rsidRPr="00C6320E" w:rsidRDefault="00917387" w:rsidP="00077B98">
            <w:r w:rsidRPr="00C6320E">
              <w:t>jm.</w:t>
            </w:r>
          </w:p>
        </w:tc>
        <w:tc>
          <w:tcPr>
            <w:tcW w:w="616" w:type="dxa"/>
            <w:tcBorders>
              <w:top w:val="single" w:sz="4" w:space="0" w:color="000000"/>
              <w:left w:val="nil"/>
              <w:bottom w:val="single" w:sz="4" w:space="0" w:color="000000"/>
              <w:right w:val="single" w:sz="4" w:space="0" w:color="000000"/>
            </w:tcBorders>
            <w:vAlign w:val="center"/>
            <w:hideMark/>
          </w:tcPr>
          <w:p w14:paraId="431F6A39" w14:textId="77777777" w:rsidR="00917387" w:rsidRPr="00C6320E" w:rsidRDefault="00917387" w:rsidP="00077B98">
            <w:r w:rsidRPr="00C6320E">
              <w:t>Ilość</w:t>
            </w:r>
          </w:p>
        </w:tc>
        <w:tc>
          <w:tcPr>
            <w:tcW w:w="981" w:type="dxa"/>
            <w:tcBorders>
              <w:top w:val="single" w:sz="4" w:space="0" w:color="000000"/>
              <w:left w:val="nil"/>
              <w:bottom w:val="single" w:sz="4" w:space="0" w:color="000000"/>
              <w:right w:val="single" w:sz="4" w:space="0" w:color="000000"/>
            </w:tcBorders>
            <w:vAlign w:val="center"/>
            <w:hideMark/>
          </w:tcPr>
          <w:p w14:paraId="273AEA25" w14:textId="77777777" w:rsidR="00917387" w:rsidRPr="00C6320E" w:rsidRDefault="00917387" w:rsidP="00077B98">
            <w:r w:rsidRPr="00C6320E">
              <w:t xml:space="preserve"> Cena jedn.</w:t>
            </w:r>
            <w:r w:rsidRPr="00C6320E">
              <w:br/>
              <w:t xml:space="preserve">netto </w:t>
            </w:r>
          </w:p>
        </w:tc>
        <w:tc>
          <w:tcPr>
            <w:tcW w:w="1260" w:type="dxa"/>
            <w:tcBorders>
              <w:top w:val="single" w:sz="4" w:space="0" w:color="000000"/>
              <w:left w:val="nil"/>
              <w:bottom w:val="single" w:sz="4" w:space="0" w:color="000000"/>
              <w:right w:val="single" w:sz="4" w:space="0" w:color="000000"/>
            </w:tcBorders>
            <w:vAlign w:val="center"/>
            <w:hideMark/>
          </w:tcPr>
          <w:p w14:paraId="1A355454"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0AF0C78D" w14:textId="77777777" w:rsidR="00917387" w:rsidRPr="00C6320E" w:rsidRDefault="00917387" w:rsidP="00077B98">
            <w:r w:rsidRPr="00C6320E">
              <w:t xml:space="preserve">Stawka </w:t>
            </w:r>
            <w:r w:rsidRPr="00C6320E">
              <w:br/>
              <w:t>VAT (%)</w:t>
            </w:r>
          </w:p>
        </w:tc>
        <w:tc>
          <w:tcPr>
            <w:tcW w:w="1279" w:type="dxa"/>
            <w:tcBorders>
              <w:top w:val="single" w:sz="4" w:space="0" w:color="000000"/>
              <w:left w:val="nil"/>
              <w:bottom w:val="single" w:sz="4" w:space="0" w:color="000000"/>
              <w:right w:val="single" w:sz="4" w:space="0" w:color="000000"/>
            </w:tcBorders>
            <w:vAlign w:val="center"/>
            <w:hideMark/>
          </w:tcPr>
          <w:p w14:paraId="52242611" w14:textId="77777777" w:rsidR="00917387" w:rsidRPr="00C6320E" w:rsidRDefault="00917387" w:rsidP="00077B98">
            <w:r w:rsidRPr="00C6320E">
              <w:t xml:space="preserve"> Wartość brutto </w:t>
            </w:r>
          </w:p>
        </w:tc>
        <w:tc>
          <w:tcPr>
            <w:tcW w:w="2638" w:type="dxa"/>
            <w:tcBorders>
              <w:top w:val="single" w:sz="4" w:space="0" w:color="000000"/>
              <w:left w:val="nil"/>
              <w:bottom w:val="single" w:sz="4" w:space="0" w:color="000000"/>
              <w:right w:val="single" w:sz="4" w:space="0" w:color="000000"/>
            </w:tcBorders>
            <w:vAlign w:val="center"/>
            <w:hideMark/>
          </w:tcPr>
          <w:p w14:paraId="4FD53CB5" w14:textId="77777777" w:rsidR="00917387" w:rsidRPr="00C6320E" w:rsidRDefault="00917387" w:rsidP="00077B98">
            <w:r w:rsidRPr="00C6320E">
              <w:t>Producent</w:t>
            </w:r>
          </w:p>
        </w:tc>
      </w:tr>
      <w:tr w:rsidR="00917387" w:rsidRPr="00C6320E" w14:paraId="045CDDB2" w14:textId="77777777" w:rsidTr="00077B98">
        <w:trPr>
          <w:trHeight w:val="780"/>
        </w:trPr>
        <w:tc>
          <w:tcPr>
            <w:tcW w:w="555" w:type="dxa"/>
            <w:tcBorders>
              <w:top w:val="nil"/>
              <w:left w:val="single" w:sz="4" w:space="0" w:color="000000"/>
              <w:bottom w:val="single" w:sz="4" w:space="0" w:color="000000"/>
              <w:right w:val="single" w:sz="4" w:space="0" w:color="000000"/>
            </w:tcBorders>
            <w:vAlign w:val="center"/>
            <w:hideMark/>
          </w:tcPr>
          <w:p w14:paraId="46855355" w14:textId="77777777" w:rsidR="00917387" w:rsidRPr="00C6320E" w:rsidRDefault="00917387" w:rsidP="00077B98">
            <w:r w:rsidRPr="00C6320E">
              <w:br/>
              <w:t>1</w:t>
            </w:r>
          </w:p>
        </w:tc>
        <w:tc>
          <w:tcPr>
            <w:tcW w:w="1943" w:type="dxa"/>
            <w:tcBorders>
              <w:top w:val="nil"/>
              <w:left w:val="nil"/>
              <w:bottom w:val="single" w:sz="4" w:space="0" w:color="000000"/>
              <w:right w:val="single" w:sz="4" w:space="0" w:color="000000"/>
            </w:tcBorders>
            <w:vAlign w:val="center"/>
            <w:hideMark/>
          </w:tcPr>
          <w:p w14:paraId="03DAB734" w14:textId="77777777" w:rsidR="00917387" w:rsidRPr="00C6320E" w:rsidRDefault="00917387" w:rsidP="00077B98">
            <w:r w:rsidRPr="00C6320E">
              <w:br/>
              <w:t>Cefazolinum</w:t>
            </w:r>
          </w:p>
        </w:tc>
        <w:tc>
          <w:tcPr>
            <w:tcW w:w="1172" w:type="dxa"/>
            <w:tcBorders>
              <w:top w:val="nil"/>
              <w:left w:val="nil"/>
              <w:bottom w:val="single" w:sz="4" w:space="0" w:color="000000"/>
              <w:right w:val="single" w:sz="4" w:space="0" w:color="000000"/>
            </w:tcBorders>
            <w:vAlign w:val="center"/>
            <w:hideMark/>
          </w:tcPr>
          <w:p w14:paraId="78B2F8C4" w14:textId="77777777" w:rsidR="00917387" w:rsidRPr="00C6320E" w:rsidRDefault="00917387" w:rsidP="00077B98"/>
        </w:tc>
        <w:tc>
          <w:tcPr>
            <w:tcW w:w="2178" w:type="dxa"/>
            <w:tcBorders>
              <w:top w:val="nil"/>
              <w:left w:val="nil"/>
              <w:bottom w:val="single" w:sz="4" w:space="0" w:color="000000"/>
              <w:right w:val="single" w:sz="4" w:space="0" w:color="000000"/>
            </w:tcBorders>
            <w:vAlign w:val="center"/>
            <w:hideMark/>
          </w:tcPr>
          <w:p w14:paraId="04FE5DDC" w14:textId="77777777" w:rsidR="00917387" w:rsidRPr="00C6320E" w:rsidRDefault="00917387" w:rsidP="00077B98">
            <w:r w:rsidRPr="00C6320E">
              <w:t>1 g  x 1 fiol., proszek do sporz.roztw.do wstrzyk.</w:t>
            </w:r>
          </w:p>
        </w:tc>
        <w:tc>
          <w:tcPr>
            <w:tcW w:w="424" w:type="dxa"/>
            <w:tcBorders>
              <w:top w:val="nil"/>
              <w:left w:val="nil"/>
              <w:bottom w:val="single" w:sz="4" w:space="0" w:color="000000"/>
              <w:right w:val="single" w:sz="4" w:space="0" w:color="000000"/>
            </w:tcBorders>
            <w:vAlign w:val="center"/>
            <w:hideMark/>
          </w:tcPr>
          <w:p w14:paraId="2D636EB4" w14:textId="77777777" w:rsidR="00917387" w:rsidRPr="00C6320E" w:rsidRDefault="00917387" w:rsidP="00077B98">
            <w:r w:rsidRPr="00C6320E">
              <w:t>op.</w:t>
            </w:r>
          </w:p>
        </w:tc>
        <w:tc>
          <w:tcPr>
            <w:tcW w:w="616" w:type="dxa"/>
            <w:tcBorders>
              <w:top w:val="nil"/>
              <w:left w:val="nil"/>
              <w:bottom w:val="single" w:sz="4" w:space="0" w:color="000000"/>
              <w:right w:val="single" w:sz="4" w:space="0" w:color="000000"/>
            </w:tcBorders>
            <w:vAlign w:val="center"/>
            <w:hideMark/>
          </w:tcPr>
          <w:p w14:paraId="5A9AC88E" w14:textId="77777777" w:rsidR="00917387" w:rsidRPr="00C6320E" w:rsidRDefault="00917387" w:rsidP="00077B98">
            <w:r>
              <w:t>2500</w:t>
            </w:r>
          </w:p>
        </w:tc>
        <w:tc>
          <w:tcPr>
            <w:tcW w:w="981" w:type="dxa"/>
            <w:tcBorders>
              <w:top w:val="nil"/>
              <w:left w:val="nil"/>
              <w:bottom w:val="single" w:sz="4" w:space="0" w:color="000000"/>
              <w:right w:val="single" w:sz="4" w:space="0" w:color="000000"/>
            </w:tcBorders>
            <w:vAlign w:val="center"/>
          </w:tcPr>
          <w:p w14:paraId="7F0CCF44" w14:textId="77777777" w:rsidR="00917387" w:rsidRPr="00C6320E" w:rsidRDefault="00917387" w:rsidP="00077B98"/>
        </w:tc>
        <w:tc>
          <w:tcPr>
            <w:tcW w:w="1260" w:type="dxa"/>
            <w:tcBorders>
              <w:top w:val="nil"/>
              <w:left w:val="nil"/>
              <w:bottom w:val="single" w:sz="4" w:space="0" w:color="000000"/>
              <w:right w:val="single" w:sz="4" w:space="0" w:color="000000"/>
            </w:tcBorders>
            <w:vAlign w:val="center"/>
          </w:tcPr>
          <w:p w14:paraId="2978622F"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0A5B6FEE" w14:textId="77777777" w:rsidR="00917387" w:rsidRPr="00C6320E" w:rsidRDefault="00917387" w:rsidP="00077B98"/>
        </w:tc>
        <w:tc>
          <w:tcPr>
            <w:tcW w:w="1279" w:type="dxa"/>
            <w:tcBorders>
              <w:top w:val="nil"/>
              <w:left w:val="nil"/>
              <w:bottom w:val="single" w:sz="4" w:space="0" w:color="000000"/>
              <w:right w:val="single" w:sz="4" w:space="0" w:color="000000"/>
            </w:tcBorders>
            <w:vAlign w:val="center"/>
          </w:tcPr>
          <w:p w14:paraId="70E1C28B" w14:textId="77777777" w:rsidR="00917387" w:rsidRPr="00C6320E" w:rsidRDefault="00917387" w:rsidP="00077B98"/>
        </w:tc>
        <w:tc>
          <w:tcPr>
            <w:tcW w:w="2638" w:type="dxa"/>
            <w:tcBorders>
              <w:top w:val="nil"/>
              <w:left w:val="nil"/>
              <w:bottom w:val="single" w:sz="4" w:space="0" w:color="000000"/>
              <w:right w:val="single" w:sz="4" w:space="0" w:color="000000"/>
            </w:tcBorders>
            <w:vAlign w:val="center"/>
            <w:hideMark/>
          </w:tcPr>
          <w:p w14:paraId="1FF13A78" w14:textId="77777777" w:rsidR="00917387" w:rsidRPr="00C6320E" w:rsidRDefault="00917387" w:rsidP="00077B98">
            <w:r w:rsidRPr="00C6320E">
              <w:t> </w:t>
            </w:r>
          </w:p>
        </w:tc>
      </w:tr>
      <w:tr w:rsidR="00917387" w:rsidRPr="00C6320E" w14:paraId="7C510E7C" w14:textId="77777777" w:rsidTr="00077B98">
        <w:trPr>
          <w:trHeight w:val="300"/>
        </w:trPr>
        <w:tc>
          <w:tcPr>
            <w:tcW w:w="555" w:type="dxa"/>
            <w:tcBorders>
              <w:top w:val="nil"/>
              <w:left w:val="single" w:sz="4" w:space="0" w:color="000000"/>
              <w:bottom w:val="single" w:sz="4" w:space="0" w:color="000000"/>
              <w:right w:val="single" w:sz="4" w:space="0" w:color="000000"/>
            </w:tcBorders>
            <w:vAlign w:val="center"/>
            <w:hideMark/>
          </w:tcPr>
          <w:p w14:paraId="79B1AFCE" w14:textId="77777777" w:rsidR="00917387" w:rsidRPr="00C6320E" w:rsidRDefault="00917387" w:rsidP="00077B98">
            <w:r w:rsidRPr="00C6320E">
              <w:t> </w:t>
            </w:r>
          </w:p>
        </w:tc>
        <w:tc>
          <w:tcPr>
            <w:tcW w:w="1943" w:type="dxa"/>
            <w:tcBorders>
              <w:top w:val="nil"/>
              <w:left w:val="nil"/>
              <w:bottom w:val="single" w:sz="4" w:space="0" w:color="000000"/>
              <w:right w:val="single" w:sz="4" w:space="0" w:color="000000"/>
            </w:tcBorders>
            <w:vAlign w:val="center"/>
            <w:hideMark/>
          </w:tcPr>
          <w:p w14:paraId="30B2703E" w14:textId="77777777" w:rsidR="00917387" w:rsidRPr="00C6320E" w:rsidRDefault="00917387" w:rsidP="00077B98">
            <w:r w:rsidRPr="00C6320E">
              <w:t>Razem</w:t>
            </w:r>
          </w:p>
        </w:tc>
        <w:tc>
          <w:tcPr>
            <w:tcW w:w="1172" w:type="dxa"/>
            <w:tcBorders>
              <w:top w:val="nil"/>
              <w:left w:val="nil"/>
              <w:bottom w:val="single" w:sz="4" w:space="0" w:color="000000"/>
              <w:right w:val="single" w:sz="4" w:space="0" w:color="000000"/>
            </w:tcBorders>
            <w:vAlign w:val="center"/>
            <w:hideMark/>
          </w:tcPr>
          <w:p w14:paraId="4888BE7C" w14:textId="77777777" w:rsidR="00917387" w:rsidRPr="00C6320E" w:rsidRDefault="00917387" w:rsidP="00077B98">
            <w:r w:rsidRPr="00C6320E">
              <w:t> </w:t>
            </w:r>
          </w:p>
        </w:tc>
        <w:tc>
          <w:tcPr>
            <w:tcW w:w="2178" w:type="dxa"/>
            <w:tcBorders>
              <w:top w:val="nil"/>
              <w:left w:val="nil"/>
              <w:bottom w:val="single" w:sz="4" w:space="0" w:color="000000"/>
              <w:right w:val="single" w:sz="4" w:space="0" w:color="000000"/>
            </w:tcBorders>
            <w:vAlign w:val="center"/>
            <w:hideMark/>
          </w:tcPr>
          <w:p w14:paraId="41006B38"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481E2AD2" w14:textId="77777777" w:rsidR="00917387" w:rsidRPr="00C6320E" w:rsidRDefault="00917387" w:rsidP="00077B98">
            <w:r w:rsidRPr="00C6320E">
              <w:t>x</w:t>
            </w:r>
          </w:p>
        </w:tc>
        <w:tc>
          <w:tcPr>
            <w:tcW w:w="616" w:type="dxa"/>
            <w:tcBorders>
              <w:top w:val="nil"/>
              <w:left w:val="nil"/>
              <w:bottom w:val="single" w:sz="4" w:space="0" w:color="000000"/>
              <w:right w:val="nil"/>
            </w:tcBorders>
            <w:vAlign w:val="center"/>
            <w:hideMark/>
          </w:tcPr>
          <w:p w14:paraId="485D8E35" w14:textId="77777777" w:rsidR="00917387" w:rsidRPr="00C6320E" w:rsidRDefault="00917387" w:rsidP="00077B98">
            <w:r w:rsidRPr="00C6320E">
              <w:t>x</w:t>
            </w:r>
          </w:p>
        </w:tc>
        <w:tc>
          <w:tcPr>
            <w:tcW w:w="2241" w:type="dxa"/>
            <w:gridSpan w:val="2"/>
            <w:tcBorders>
              <w:top w:val="single" w:sz="8" w:space="0" w:color="000000"/>
              <w:left w:val="single" w:sz="8" w:space="0" w:color="000000"/>
              <w:bottom w:val="single" w:sz="8" w:space="0" w:color="000000"/>
              <w:right w:val="single" w:sz="8" w:space="0" w:color="000000"/>
            </w:tcBorders>
            <w:vAlign w:val="center"/>
          </w:tcPr>
          <w:p w14:paraId="482571E0" w14:textId="77777777" w:rsidR="00917387" w:rsidRPr="00C6320E" w:rsidRDefault="00917387" w:rsidP="00077B98"/>
        </w:tc>
        <w:tc>
          <w:tcPr>
            <w:tcW w:w="2053" w:type="dxa"/>
            <w:gridSpan w:val="2"/>
            <w:tcBorders>
              <w:top w:val="single" w:sz="8" w:space="0" w:color="000000"/>
              <w:left w:val="nil"/>
              <w:bottom w:val="single" w:sz="8" w:space="0" w:color="000000"/>
              <w:right w:val="single" w:sz="8" w:space="0" w:color="000000"/>
            </w:tcBorders>
            <w:vAlign w:val="center"/>
          </w:tcPr>
          <w:p w14:paraId="5F8E8A6C" w14:textId="77777777" w:rsidR="00917387" w:rsidRPr="00C6320E" w:rsidRDefault="00917387" w:rsidP="00077B98"/>
        </w:tc>
        <w:tc>
          <w:tcPr>
            <w:tcW w:w="2638" w:type="dxa"/>
            <w:tcBorders>
              <w:top w:val="nil"/>
              <w:left w:val="nil"/>
              <w:bottom w:val="single" w:sz="4" w:space="0" w:color="000000"/>
              <w:right w:val="single" w:sz="4" w:space="0" w:color="000000"/>
            </w:tcBorders>
            <w:vAlign w:val="center"/>
            <w:hideMark/>
          </w:tcPr>
          <w:p w14:paraId="7A612839" w14:textId="77777777" w:rsidR="00917387" w:rsidRPr="00C6320E" w:rsidRDefault="00917387" w:rsidP="00077B98">
            <w:r w:rsidRPr="00C6320E">
              <w:t>x</w:t>
            </w:r>
          </w:p>
        </w:tc>
      </w:tr>
    </w:tbl>
    <w:p w14:paraId="4CA5ADF2" w14:textId="77777777" w:rsidR="00917387" w:rsidRPr="00C6320E" w:rsidRDefault="00917387" w:rsidP="00917387"/>
    <w:p w14:paraId="0B0F0358" w14:textId="77777777" w:rsidR="00917387" w:rsidRPr="00C6320E" w:rsidRDefault="00917387" w:rsidP="00917387"/>
    <w:p w14:paraId="5A00060F" w14:textId="77777777" w:rsidR="00917387" w:rsidRPr="00C6320E" w:rsidRDefault="00917387" w:rsidP="00917387"/>
    <w:p w14:paraId="4DF5450A" w14:textId="77777777" w:rsidR="00917387" w:rsidRPr="00C6320E" w:rsidRDefault="00917387" w:rsidP="00917387"/>
    <w:p w14:paraId="5566776F" w14:textId="77777777" w:rsidR="00917387" w:rsidRPr="00C6320E" w:rsidRDefault="00917387" w:rsidP="00917387"/>
    <w:p w14:paraId="5700BF41" w14:textId="77777777" w:rsidR="00917387" w:rsidRPr="00C6320E" w:rsidRDefault="00917387" w:rsidP="00917387">
      <w:r w:rsidRPr="00C6320E">
        <w:t>………………………………………………………….                                           ……………………………………………</w:t>
      </w:r>
    </w:p>
    <w:p w14:paraId="52B609F6" w14:textId="77777777" w:rsidR="00917387" w:rsidRPr="00C6320E" w:rsidRDefault="00917387" w:rsidP="00917387">
      <w:r w:rsidRPr="00C6320E">
        <w:t>Miejscowość, data                                                                                                                      podpis osoby upoważnionej</w:t>
      </w:r>
    </w:p>
    <w:p w14:paraId="2CA90B0B" w14:textId="77777777" w:rsidR="00917387" w:rsidRPr="00C6320E" w:rsidRDefault="00917387" w:rsidP="00917387"/>
    <w:p w14:paraId="6C197551" w14:textId="77777777" w:rsidR="00917387" w:rsidRPr="00C6320E" w:rsidRDefault="00917387" w:rsidP="00917387"/>
    <w:p w14:paraId="27B699D7" w14:textId="57F0AF43" w:rsidR="00917387" w:rsidRDefault="00917387" w:rsidP="00917387"/>
    <w:p w14:paraId="47807827" w14:textId="268E4FB4" w:rsidR="00E0697F" w:rsidRDefault="00E0697F" w:rsidP="00917387"/>
    <w:p w14:paraId="3C947692" w14:textId="26959223" w:rsidR="00E0697F" w:rsidRDefault="00E0697F" w:rsidP="00917387"/>
    <w:p w14:paraId="53140D0C" w14:textId="43457860" w:rsidR="00E0697F" w:rsidRDefault="00E0697F" w:rsidP="00917387"/>
    <w:p w14:paraId="5B27CDBF" w14:textId="210CEE2F" w:rsidR="00E0697F" w:rsidRDefault="00E0697F" w:rsidP="00917387"/>
    <w:p w14:paraId="081A33BB" w14:textId="703F3851" w:rsidR="00E0697F" w:rsidRDefault="00E0697F" w:rsidP="00917387"/>
    <w:p w14:paraId="44605BC9" w14:textId="3FADF846" w:rsidR="00E0697F" w:rsidRDefault="00E0697F" w:rsidP="00917387"/>
    <w:p w14:paraId="101A6F7F" w14:textId="61341B59" w:rsidR="00E0697F" w:rsidRDefault="00E0697F" w:rsidP="00917387"/>
    <w:p w14:paraId="270A18B9" w14:textId="4963408E" w:rsidR="00E0697F" w:rsidRDefault="00E0697F" w:rsidP="00917387"/>
    <w:p w14:paraId="7FB06F22" w14:textId="2EA46C9B" w:rsidR="00E0697F" w:rsidRDefault="00E0697F" w:rsidP="00917387"/>
    <w:p w14:paraId="74E73685" w14:textId="65237FB4" w:rsidR="00E0697F" w:rsidRDefault="00E0697F" w:rsidP="00917387"/>
    <w:p w14:paraId="1DE7121B" w14:textId="44AE56FF" w:rsidR="00E0697F" w:rsidRDefault="00E0697F" w:rsidP="00917387"/>
    <w:p w14:paraId="6F4C4F86" w14:textId="5D93AE2E" w:rsidR="00E0697F" w:rsidRDefault="00E0697F" w:rsidP="00917387"/>
    <w:p w14:paraId="058E0723" w14:textId="34B476D3" w:rsidR="00E0697F" w:rsidRDefault="00E0697F" w:rsidP="00917387"/>
    <w:p w14:paraId="0A3F3D78" w14:textId="3725DCA4" w:rsidR="00E0697F" w:rsidRDefault="00E0697F" w:rsidP="00917387"/>
    <w:p w14:paraId="428E5452" w14:textId="6945B856" w:rsidR="00E0697F" w:rsidRDefault="00E0697F" w:rsidP="00917387"/>
    <w:p w14:paraId="32BDA052" w14:textId="2FBC44E7" w:rsidR="00E0697F" w:rsidRDefault="00E0697F" w:rsidP="00917387"/>
    <w:p w14:paraId="64AC26F6" w14:textId="77777777" w:rsidR="00E0697F" w:rsidRDefault="00E0697F" w:rsidP="00917387"/>
    <w:p w14:paraId="233898DC" w14:textId="77777777" w:rsidR="00917387" w:rsidRPr="00C6320E" w:rsidRDefault="00917387" w:rsidP="00917387"/>
    <w:p w14:paraId="5B74A931" w14:textId="72CAE474" w:rsidR="00E0697F"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3</w:t>
      </w:r>
    </w:p>
    <w:p w14:paraId="6CAB26FB" w14:textId="77777777" w:rsidR="00E0697F" w:rsidRPr="00B20ACE" w:rsidRDefault="00E0697F" w:rsidP="00E0697F">
      <w:pPr>
        <w:rPr>
          <w:b/>
          <w:bCs/>
        </w:rPr>
      </w:pPr>
    </w:p>
    <w:tbl>
      <w:tblPr>
        <w:tblW w:w="13820" w:type="dxa"/>
        <w:tblCellMar>
          <w:left w:w="70" w:type="dxa"/>
          <w:right w:w="70" w:type="dxa"/>
        </w:tblCellMar>
        <w:tblLook w:val="04A0" w:firstRow="1" w:lastRow="0" w:firstColumn="1" w:lastColumn="0" w:noHBand="0" w:noVBand="1"/>
      </w:tblPr>
      <w:tblGrid>
        <w:gridCol w:w="607"/>
        <w:gridCol w:w="1884"/>
        <w:gridCol w:w="1077"/>
        <w:gridCol w:w="2314"/>
        <w:gridCol w:w="435"/>
        <w:gridCol w:w="598"/>
        <w:gridCol w:w="983"/>
        <w:gridCol w:w="1201"/>
        <w:gridCol w:w="874"/>
        <w:gridCol w:w="1201"/>
        <w:gridCol w:w="2646"/>
      </w:tblGrid>
      <w:tr w:rsidR="00917387" w:rsidRPr="00C6320E" w14:paraId="04F256AB" w14:textId="77777777" w:rsidTr="00077B98">
        <w:trPr>
          <w:trHeight w:val="510"/>
        </w:trPr>
        <w:tc>
          <w:tcPr>
            <w:tcW w:w="607" w:type="dxa"/>
            <w:tcBorders>
              <w:top w:val="single" w:sz="4" w:space="0" w:color="000000"/>
              <w:left w:val="single" w:sz="4" w:space="0" w:color="000000"/>
              <w:bottom w:val="single" w:sz="4" w:space="0" w:color="000000"/>
              <w:right w:val="single" w:sz="4" w:space="0" w:color="000000"/>
            </w:tcBorders>
            <w:vAlign w:val="center"/>
            <w:hideMark/>
          </w:tcPr>
          <w:p w14:paraId="1D688770" w14:textId="77777777" w:rsidR="00917387" w:rsidRPr="00C6320E" w:rsidRDefault="00917387" w:rsidP="00077B98">
            <w:r w:rsidRPr="00C6320E">
              <w:t>Lp.</w:t>
            </w:r>
          </w:p>
        </w:tc>
        <w:tc>
          <w:tcPr>
            <w:tcW w:w="1884" w:type="dxa"/>
            <w:tcBorders>
              <w:top w:val="single" w:sz="4" w:space="0" w:color="000000"/>
              <w:left w:val="nil"/>
              <w:bottom w:val="single" w:sz="4" w:space="0" w:color="000000"/>
              <w:right w:val="single" w:sz="4" w:space="0" w:color="000000"/>
            </w:tcBorders>
            <w:vAlign w:val="center"/>
            <w:hideMark/>
          </w:tcPr>
          <w:p w14:paraId="4E20A835" w14:textId="77777777" w:rsidR="00917387" w:rsidRPr="00C6320E" w:rsidRDefault="00917387" w:rsidP="00077B98">
            <w:r w:rsidRPr="00C6320E">
              <w:t>Nazwy międzynarodowe</w:t>
            </w:r>
          </w:p>
        </w:tc>
        <w:tc>
          <w:tcPr>
            <w:tcW w:w="1077" w:type="dxa"/>
            <w:tcBorders>
              <w:top w:val="single" w:sz="4" w:space="0" w:color="000000"/>
              <w:left w:val="nil"/>
              <w:bottom w:val="single" w:sz="4" w:space="0" w:color="000000"/>
              <w:right w:val="single" w:sz="4" w:space="0" w:color="000000"/>
            </w:tcBorders>
            <w:vAlign w:val="center"/>
            <w:hideMark/>
          </w:tcPr>
          <w:p w14:paraId="55E1CEE5" w14:textId="77777777" w:rsidR="00917387" w:rsidRPr="00C6320E" w:rsidRDefault="00917387" w:rsidP="00077B98">
            <w:r w:rsidRPr="00C6320E">
              <w:t>Nazwa Handlowa</w:t>
            </w:r>
          </w:p>
        </w:tc>
        <w:tc>
          <w:tcPr>
            <w:tcW w:w="2314" w:type="dxa"/>
            <w:tcBorders>
              <w:top w:val="single" w:sz="4" w:space="0" w:color="000000"/>
              <w:left w:val="nil"/>
              <w:bottom w:val="single" w:sz="4" w:space="0" w:color="000000"/>
              <w:right w:val="single" w:sz="4" w:space="0" w:color="000000"/>
            </w:tcBorders>
            <w:vAlign w:val="center"/>
            <w:hideMark/>
          </w:tcPr>
          <w:p w14:paraId="52CB18A2" w14:textId="77777777" w:rsidR="00917387" w:rsidRPr="00C6320E" w:rsidRDefault="00917387" w:rsidP="00077B98">
            <w:r w:rsidRPr="00C6320E">
              <w:t>Dawka, postać,  wielkość opakowania</w:t>
            </w:r>
          </w:p>
        </w:tc>
        <w:tc>
          <w:tcPr>
            <w:tcW w:w="435" w:type="dxa"/>
            <w:tcBorders>
              <w:top w:val="single" w:sz="4" w:space="0" w:color="000000"/>
              <w:left w:val="nil"/>
              <w:bottom w:val="single" w:sz="4" w:space="0" w:color="000000"/>
              <w:right w:val="single" w:sz="4" w:space="0" w:color="000000"/>
            </w:tcBorders>
            <w:vAlign w:val="center"/>
            <w:hideMark/>
          </w:tcPr>
          <w:p w14:paraId="547CD8D7" w14:textId="77777777" w:rsidR="00917387" w:rsidRPr="00C6320E" w:rsidRDefault="00917387" w:rsidP="00077B98">
            <w:r w:rsidRPr="00C6320E">
              <w:t>jm.</w:t>
            </w:r>
          </w:p>
        </w:tc>
        <w:tc>
          <w:tcPr>
            <w:tcW w:w="598" w:type="dxa"/>
            <w:tcBorders>
              <w:top w:val="single" w:sz="4" w:space="0" w:color="000000"/>
              <w:left w:val="nil"/>
              <w:bottom w:val="single" w:sz="4" w:space="0" w:color="000000"/>
              <w:right w:val="single" w:sz="4" w:space="0" w:color="000000"/>
            </w:tcBorders>
            <w:vAlign w:val="center"/>
            <w:hideMark/>
          </w:tcPr>
          <w:p w14:paraId="54978FB7" w14:textId="77777777" w:rsidR="00917387" w:rsidRPr="00C6320E" w:rsidRDefault="00917387" w:rsidP="00077B98">
            <w:r w:rsidRPr="00C6320E">
              <w:t>Ilość</w:t>
            </w:r>
          </w:p>
        </w:tc>
        <w:tc>
          <w:tcPr>
            <w:tcW w:w="983" w:type="dxa"/>
            <w:tcBorders>
              <w:top w:val="single" w:sz="4" w:space="0" w:color="000000"/>
              <w:left w:val="nil"/>
              <w:bottom w:val="single" w:sz="4" w:space="0" w:color="000000"/>
              <w:right w:val="single" w:sz="4" w:space="0" w:color="000000"/>
            </w:tcBorders>
            <w:vAlign w:val="center"/>
            <w:hideMark/>
          </w:tcPr>
          <w:p w14:paraId="557130A0" w14:textId="77777777" w:rsidR="00917387" w:rsidRPr="00C6320E" w:rsidRDefault="00917387" w:rsidP="00077B98">
            <w:r w:rsidRPr="00C6320E">
              <w:t xml:space="preserve"> Cena jedn.</w:t>
            </w:r>
            <w:r w:rsidRPr="00C6320E">
              <w:br/>
              <w:t xml:space="preserve">netto </w:t>
            </w:r>
          </w:p>
        </w:tc>
        <w:tc>
          <w:tcPr>
            <w:tcW w:w="1201" w:type="dxa"/>
            <w:tcBorders>
              <w:top w:val="single" w:sz="4" w:space="0" w:color="000000"/>
              <w:left w:val="nil"/>
              <w:bottom w:val="single" w:sz="4" w:space="0" w:color="000000"/>
              <w:right w:val="single" w:sz="4" w:space="0" w:color="000000"/>
            </w:tcBorders>
            <w:vAlign w:val="center"/>
            <w:hideMark/>
          </w:tcPr>
          <w:p w14:paraId="72635F76" w14:textId="77777777" w:rsidR="00917387" w:rsidRPr="00C6320E" w:rsidRDefault="00917387" w:rsidP="00077B98">
            <w:r w:rsidRPr="00C6320E">
              <w:t xml:space="preserve"> Wartość </w:t>
            </w:r>
            <w:r w:rsidRPr="00C6320E">
              <w:br/>
              <w:t xml:space="preserve">netto </w:t>
            </w:r>
          </w:p>
        </w:tc>
        <w:tc>
          <w:tcPr>
            <w:tcW w:w="874" w:type="dxa"/>
            <w:tcBorders>
              <w:top w:val="single" w:sz="4" w:space="0" w:color="000000"/>
              <w:left w:val="nil"/>
              <w:bottom w:val="single" w:sz="4" w:space="0" w:color="000000"/>
              <w:right w:val="single" w:sz="4" w:space="0" w:color="000000"/>
            </w:tcBorders>
            <w:vAlign w:val="center"/>
            <w:hideMark/>
          </w:tcPr>
          <w:p w14:paraId="69521CF0" w14:textId="77777777" w:rsidR="00917387" w:rsidRPr="00C6320E" w:rsidRDefault="00917387" w:rsidP="00077B98">
            <w:r w:rsidRPr="00C6320E">
              <w:t xml:space="preserve">Stawka </w:t>
            </w:r>
            <w:r w:rsidRPr="00C6320E">
              <w:br/>
              <w:t>VAT (%)</w:t>
            </w:r>
          </w:p>
        </w:tc>
        <w:tc>
          <w:tcPr>
            <w:tcW w:w="1201" w:type="dxa"/>
            <w:tcBorders>
              <w:top w:val="single" w:sz="4" w:space="0" w:color="000000"/>
              <w:left w:val="nil"/>
              <w:bottom w:val="single" w:sz="4" w:space="0" w:color="000000"/>
              <w:right w:val="single" w:sz="4" w:space="0" w:color="000000"/>
            </w:tcBorders>
            <w:vAlign w:val="center"/>
            <w:hideMark/>
          </w:tcPr>
          <w:p w14:paraId="0E2D12C2" w14:textId="77777777" w:rsidR="00917387" w:rsidRPr="00C6320E" w:rsidRDefault="00917387" w:rsidP="00077B98">
            <w:r w:rsidRPr="00C6320E">
              <w:t xml:space="preserve"> Wartość brutto </w:t>
            </w:r>
          </w:p>
        </w:tc>
        <w:tc>
          <w:tcPr>
            <w:tcW w:w="2646" w:type="dxa"/>
            <w:tcBorders>
              <w:top w:val="single" w:sz="4" w:space="0" w:color="000000"/>
              <w:left w:val="nil"/>
              <w:bottom w:val="single" w:sz="4" w:space="0" w:color="000000"/>
              <w:right w:val="single" w:sz="4" w:space="0" w:color="000000"/>
            </w:tcBorders>
            <w:vAlign w:val="center"/>
            <w:hideMark/>
          </w:tcPr>
          <w:p w14:paraId="723561B5" w14:textId="77777777" w:rsidR="00917387" w:rsidRPr="00C6320E" w:rsidRDefault="00917387" w:rsidP="00077B98">
            <w:r w:rsidRPr="00C6320E">
              <w:t>Producent</w:t>
            </w:r>
          </w:p>
        </w:tc>
      </w:tr>
      <w:tr w:rsidR="00917387" w:rsidRPr="00C6320E" w14:paraId="61AE44D6"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5FF37F9D" w14:textId="77777777" w:rsidR="00917387" w:rsidRPr="00C6320E" w:rsidRDefault="00917387" w:rsidP="00077B98">
            <w:r w:rsidRPr="00C6320E">
              <w:t>1</w:t>
            </w:r>
          </w:p>
        </w:tc>
        <w:tc>
          <w:tcPr>
            <w:tcW w:w="1884" w:type="dxa"/>
            <w:tcBorders>
              <w:top w:val="nil"/>
              <w:left w:val="nil"/>
              <w:bottom w:val="single" w:sz="4" w:space="0" w:color="000000"/>
              <w:right w:val="single" w:sz="4" w:space="0" w:color="000000"/>
            </w:tcBorders>
            <w:vAlign w:val="center"/>
            <w:hideMark/>
          </w:tcPr>
          <w:p w14:paraId="1B738B4B" w14:textId="77777777" w:rsidR="00917387" w:rsidRPr="00C6320E" w:rsidRDefault="00917387" w:rsidP="00077B98">
            <w:r w:rsidRPr="00C6320E">
              <w:t>Alprazolamum</w:t>
            </w:r>
          </w:p>
        </w:tc>
        <w:tc>
          <w:tcPr>
            <w:tcW w:w="1077" w:type="dxa"/>
            <w:tcBorders>
              <w:top w:val="nil"/>
              <w:left w:val="nil"/>
              <w:bottom w:val="single" w:sz="4" w:space="0" w:color="000000"/>
              <w:right w:val="single" w:sz="4" w:space="0" w:color="000000"/>
            </w:tcBorders>
            <w:vAlign w:val="center"/>
          </w:tcPr>
          <w:p w14:paraId="3AB38D3F"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153E6AED" w14:textId="77777777" w:rsidR="00917387" w:rsidRPr="00C6320E" w:rsidRDefault="00917387" w:rsidP="00077B98">
            <w:r w:rsidRPr="00C6320E">
              <w:t xml:space="preserve"> 0,25 mg x 30 tbl.</w:t>
            </w:r>
          </w:p>
        </w:tc>
        <w:tc>
          <w:tcPr>
            <w:tcW w:w="435" w:type="dxa"/>
            <w:tcBorders>
              <w:top w:val="nil"/>
              <w:left w:val="nil"/>
              <w:bottom w:val="single" w:sz="4" w:space="0" w:color="000000"/>
              <w:right w:val="single" w:sz="4" w:space="0" w:color="000000"/>
            </w:tcBorders>
            <w:vAlign w:val="center"/>
            <w:hideMark/>
          </w:tcPr>
          <w:p w14:paraId="1698D30D"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7FE5621A" w14:textId="77777777" w:rsidR="00917387" w:rsidRPr="00C6320E" w:rsidRDefault="00917387" w:rsidP="00077B98">
            <w:r w:rsidRPr="00C6320E">
              <w:t>2</w:t>
            </w:r>
          </w:p>
        </w:tc>
        <w:tc>
          <w:tcPr>
            <w:tcW w:w="983" w:type="dxa"/>
            <w:tcBorders>
              <w:top w:val="nil"/>
              <w:left w:val="nil"/>
              <w:bottom w:val="single" w:sz="4" w:space="0" w:color="000000"/>
              <w:right w:val="single" w:sz="4" w:space="0" w:color="000000"/>
            </w:tcBorders>
            <w:vAlign w:val="center"/>
          </w:tcPr>
          <w:p w14:paraId="1DF16B1F"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51A7387C"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172EDE0B"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7C08FC2C"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7FBF1C51" w14:textId="77777777" w:rsidR="00917387" w:rsidRPr="00C6320E" w:rsidRDefault="00917387" w:rsidP="00077B98">
            <w:r w:rsidRPr="00C6320E">
              <w:t> </w:t>
            </w:r>
          </w:p>
        </w:tc>
      </w:tr>
      <w:tr w:rsidR="00917387" w:rsidRPr="00C6320E" w14:paraId="5C6D26B5"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7593B7DB" w14:textId="77777777" w:rsidR="00917387" w:rsidRPr="00C6320E" w:rsidRDefault="00917387" w:rsidP="00077B98">
            <w:r w:rsidRPr="00C6320E">
              <w:t>2</w:t>
            </w:r>
          </w:p>
        </w:tc>
        <w:tc>
          <w:tcPr>
            <w:tcW w:w="1884" w:type="dxa"/>
            <w:tcBorders>
              <w:top w:val="nil"/>
              <w:left w:val="nil"/>
              <w:bottom w:val="single" w:sz="4" w:space="0" w:color="000000"/>
              <w:right w:val="single" w:sz="4" w:space="0" w:color="000000"/>
            </w:tcBorders>
            <w:vAlign w:val="center"/>
            <w:hideMark/>
          </w:tcPr>
          <w:p w14:paraId="3F013EE6" w14:textId="77777777" w:rsidR="00917387" w:rsidRPr="00C6320E" w:rsidRDefault="00917387" w:rsidP="00077B98">
            <w:r w:rsidRPr="00C6320E">
              <w:t>Alprazolamum</w:t>
            </w:r>
          </w:p>
        </w:tc>
        <w:tc>
          <w:tcPr>
            <w:tcW w:w="1077" w:type="dxa"/>
            <w:tcBorders>
              <w:top w:val="nil"/>
              <w:left w:val="nil"/>
              <w:bottom w:val="single" w:sz="4" w:space="0" w:color="000000"/>
              <w:right w:val="single" w:sz="4" w:space="0" w:color="000000"/>
            </w:tcBorders>
            <w:vAlign w:val="center"/>
          </w:tcPr>
          <w:p w14:paraId="2DD6DE97"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272602F3" w14:textId="77777777" w:rsidR="00917387" w:rsidRPr="00C6320E" w:rsidRDefault="00917387" w:rsidP="00077B98">
            <w:r w:rsidRPr="00C6320E">
              <w:t xml:space="preserve"> 0,5 mg x 30 tbl.</w:t>
            </w:r>
          </w:p>
        </w:tc>
        <w:tc>
          <w:tcPr>
            <w:tcW w:w="435" w:type="dxa"/>
            <w:tcBorders>
              <w:top w:val="nil"/>
              <w:left w:val="nil"/>
              <w:bottom w:val="single" w:sz="4" w:space="0" w:color="000000"/>
              <w:right w:val="single" w:sz="4" w:space="0" w:color="000000"/>
            </w:tcBorders>
            <w:vAlign w:val="center"/>
            <w:hideMark/>
          </w:tcPr>
          <w:p w14:paraId="784BF1AD"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14836C0B" w14:textId="77777777" w:rsidR="00917387" w:rsidRPr="00C6320E" w:rsidRDefault="00917387" w:rsidP="00077B98">
            <w:r w:rsidRPr="00C6320E">
              <w:t>2</w:t>
            </w:r>
          </w:p>
        </w:tc>
        <w:tc>
          <w:tcPr>
            <w:tcW w:w="983" w:type="dxa"/>
            <w:tcBorders>
              <w:top w:val="nil"/>
              <w:left w:val="nil"/>
              <w:bottom w:val="single" w:sz="4" w:space="0" w:color="000000"/>
              <w:right w:val="single" w:sz="4" w:space="0" w:color="000000"/>
            </w:tcBorders>
            <w:vAlign w:val="center"/>
          </w:tcPr>
          <w:p w14:paraId="10D48E95"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456EA087"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40112FF0"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6E68DC4E"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47D89F89" w14:textId="77777777" w:rsidR="00917387" w:rsidRPr="00C6320E" w:rsidRDefault="00917387" w:rsidP="00077B98">
            <w:r w:rsidRPr="00C6320E">
              <w:t> </w:t>
            </w:r>
          </w:p>
        </w:tc>
      </w:tr>
      <w:tr w:rsidR="00917387" w:rsidRPr="00C6320E" w14:paraId="0C833BA6" w14:textId="77777777" w:rsidTr="00077B98">
        <w:trPr>
          <w:trHeight w:val="765"/>
        </w:trPr>
        <w:tc>
          <w:tcPr>
            <w:tcW w:w="607" w:type="dxa"/>
            <w:tcBorders>
              <w:top w:val="nil"/>
              <w:left w:val="single" w:sz="4" w:space="0" w:color="000000"/>
              <w:bottom w:val="single" w:sz="4" w:space="0" w:color="000000"/>
              <w:right w:val="single" w:sz="4" w:space="0" w:color="000000"/>
            </w:tcBorders>
            <w:vAlign w:val="center"/>
            <w:hideMark/>
          </w:tcPr>
          <w:p w14:paraId="6272C2B9" w14:textId="77777777" w:rsidR="00917387" w:rsidRPr="00C6320E" w:rsidRDefault="00917387" w:rsidP="00077B98">
            <w:r w:rsidRPr="00C6320E">
              <w:t>3</w:t>
            </w:r>
          </w:p>
        </w:tc>
        <w:tc>
          <w:tcPr>
            <w:tcW w:w="1884" w:type="dxa"/>
            <w:tcBorders>
              <w:top w:val="nil"/>
              <w:left w:val="nil"/>
              <w:bottom w:val="single" w:sz="4" w:space="0" w:color="000000"/>
              <w:right w:val="single" w:sz="4" w:space="0" w:color="000000"/>
            </w:tcBorders>
            <w:vAlign w:val="center"/>
            <w:hideMark/>
          </w:tcPr>
          <w:p w14:paraId="67A50C4B" w14:textId="77777777" w:rsidR="00917387" w:rsidRPr="00C6320E" w:rsidRDefault="00917387" w:rsidP="00077B98">
            <w:r w:rsidRPr="00C6320E">
              <w:t>Buprenorphinum</w:t>
            </w:r>
          </w:p>
        </w:tc>
        <w:tc>
          <w:tcPr>
            <w:tcW w:w="1077" w:type="dxa"/>
            <w:tcBorders>
              <w:top w:val="nil"/>
              <w:left w:val="nil"/>
              <w:bottom w:val="single" w:sz="4" w:space="0" w:color="000000"/>
              <w:right w:val="single" w:sz="4" w:space="0" w:color="000000"/>
            </w:tcBorders>
            <w:vAlign w:val="center"/>
          </w:tcPr>
          <w:p w14:paraId="41D59853"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3A418464" w14:textId="77777777" w:rsidR="00917387" w:rsidRPr="00C6320E" w:rsidRDefault="00917387" w:rsidP="00077B98">
            <w:r w:rsidRPr="00C6320E">
              <w:t xml:space="preserve"> 35 µg/h, system transdermalny,              5 plastrów</w:t>
            </w:r>
          </w:p>
        </w:tc>
        <w:tc>
          <w:tcPr>
            <w:tcW w:w="435" w:type="dxa"/>
            <w:tcBorders>
              <w:top w:val="nil"/>
              <w:left w:val="nil"/>
              <w:bottom w:val="single" w:sz="4" w:space="0" w:color="000000"/>
              <w:right w:val="single" w:sz="4" w:space="0" w:color="000000"/>
            </w:tcBorders>
            <w:vAlign w:val="center"/>
            <w:hideMark/>
          </w:tcPr>
          <w:p w14:paraId="7E80BACE"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2B8B5FCE" w14:textId="77777777" w:rsidR="00917387" w:rsidRPr="00C6320E" w:rsidRDefault="00917387" w:rsidP="00077B98">
            <w:r>
              <w:t>30</w:t>
            </w:r>
          </w:p>
        </w:tc>
        <w:tc>
          <w:tcPr>
            <w:tcW w:w="983" w:type="dxa"/>
            <w:tcBorders>
              <w:top w:val="nil"/>
              <w:left w:val="nil"/>
              <w:bottom w:val="single" w:sz="4" w:space="0" w:color="000000"/>
              <w:right w:val="single" w:sz="4" w:space="0" w:color="000000"/>
            </w:tcBorders>
            <w:vAlign w:val="center"/>
          </w:tcPr>
          <w:p w14:paraId="1CE73C21"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6DFA6CBE"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3B2A9C0D"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6CB16F45"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6E068E05" w14:textId="77777777" w:rsidR="00917387" w:rsidRPr="00C6320E" w:rsidRDefault="00917387" w:rsidP="00077B98">
            <w:r w:rsidRPr="00C6320E">
              <w:t> </w:t>
            </w:r>
          </w:p>
        </w:tc>
      </w:tr>
      <w:tr w:rsidR="00917387" w:rsidRPr="00C6320E" w14:paraId="1176D80A"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2193FD17" w14:textId="77777777" w:rsidR="00917387" w:rsidRPr="00C6320E" w:rsidRDefault="00917387" w:rsidP="00077B98">
            <w:r w:rsidRPr="00C6320E">
              <w:t>4</w:t>
            </w:r>
          </w:p>
        </w:tc>
        <w:tc>
          <w:tcPr>
            <w:tcW w:w="1884" w:type="dxa"/>
            <w:tcBorders>
              <w:top w:val="nil"/>
              <w:left w:val="nil"/>
              <w:bottom w:val="single" w:sz="4" w:space="0" w:color="000000"/>
              <w:right w:val="single" w:sz="4" w:space="0" w:color="000000"/>
            </w:tcBorders>
            <w:vAlign w:val="center"/>
            <w:hideMark/>
          </w:tcPr>
          <w:p w14:paraId="45610E28" w14:textId="77777777" w:rsidR="00917387" w:rsidRPr="00C6320E" w:rsidRDefault="00917387" w:rsidP="00077B98">
            <w:r w:rsidRPr="00C6320E">
              <w:t xml:space="preserve">Clonazepamum </w:t>
            </w:r>
          </w:p>
        </w:tc>
        <w:tc>
          <w:tcPr>
            <w:tcW w:w="1077" w:type="dxa"/>
            <w:tcBorders>
              <w:top w:val="nil"/>
              <w:left w:val="nil"/>
              <w:bottom w:val="single" w:sz="4" w:space="0" w:color="000000"/>
              <w:right w:val="single" w:sz="4" w:space="0" w:color="000000"/>
            </w:tcBorders>
            <w:vAlign w:val="center"/>
          </w:tcPr>
          <w:p w14:paraId="3768F437"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506DBA18" w14:textId="77777777" w:rsidR="00917387" w:rsidRPr="00C6320E" w:rsidRDefault="00917387" w:rsidP="00077B98">
            <w:r w:rsidRPr="00C6320E">
              <w:t>2 mg  x 30 tbl.</w:t>
            </w:r>
          </w:p>
        </w:tc>
        <w:tc>
          <w:tcPr>
            <w:tcW w:w="435" w:type="dxa"/>
            <w:tcBorders>
              <w:top w:val="nil"/>
              <w:left w:val="nil"/>
              <w:bottom w:val="single" w:sz="4" w:space="0" w:color="000000"/>
              <w:right w:val="single" w:sz="4" w:space="0" w:color="000000"/>
            </w:tcBorders>
            <w:vAlign w:val="center"/>
            <w:hideMark/>
          </w:tcPr>
          <w:p w14:paraId="1C891BF0"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53018B45" w14:textId="77777777" w:rsidR="00917387" w:rsidRPr="00C6320E" w:rsidRDefault="00917387" w:rsidP="00077B98">
            <w:r w:rsidRPr="00C6320E">
              <w:t>5</w:t>
            </w:r>
          </w:p>
        </w:tc>
        <w:tc>
          <w:tcPr>
            <w:tcW w:w="983" w:type="dxa"/>
            <w:tcBorders>
              <w:top w:val="nil"/>
              <w:left w:val="nil"/>
              <w:bottom w:val="single" w:sz="4" w:space="0" w:color="000000"/>
              <w:right w:val="single" w:sz="4" w:space="0" w:color="000000"/>
            </w:tcBorders>
            <w:vAlign w:val="center"/>
          </w:tcPr>
          <w:p w14:paraId="7D48C209"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6B48C9A7"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626D0B92"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0C61BC47"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1C80BA46" w14:textId="77777777" w:rsidR="00917387" w:rsidRPr="00C6320E" w:rsidRDefault="00917387" w:rsidP="00077B98">
            <w:r w:rsidRPr="00C6320E">
              <w:t> </w:t>
            </w:r>
          </w:p>
        </w:tc>
      </w:tr>
      <w:tr w:rsidR="00917387" w:rsidRPr="00C6320E" w14:paraId="2F1598DC"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174AAB7C" w14:textId="77777777" w:rsidR="00917387" w:rsidRPr="00C6320E" w:rsidRDefault="00917387" w:rsidP="00077B98">
            <w:r w:rsidRPr="00C6320E">
              <w:t>5</w:t>
            </w:r>
          </w:p>
        </w:tc>
        <w:tc>
          <w:tcPr>
            <w:tcW w:w="1884" w:type="dxa"/>
            <w:tcBorders>
              <w:top w:val="nil"/>
              <w:left w:val="nil"/>
              <w:bottom w:val="single" w:sz="4" w:space="0" w:color="000000"/>
              <w:right w:val="single" w:sz="4" w:space="0" w:color="000000"/>
            </w:tcBorders>
            <w:vAlign w:val="center"/>
            <w:hideMark/>
          </w:tcPr>
          <w:p w14:paraId="26A18233" w14:textId="77777777" w:rsidR="00917387" w:rsidRPr="00C6320E" w:rsidRDefault="00917387" w:rsidP="00077B98">
            <w:r w:rsidRPr="00C6320E">
              <w:t xml:space="preserve">Clonazepamum </w:t>
            </w:r>
          </w:p>
        </w:tc>
        <w:tc>
          <w:tcPr>
            <w:tcW w:w="1077" w:type="dxa"/>
            <w:tcBorders>
              <w:top w:val="nil"/>
              <w:left w:val="nil"/>
              <w:bottom w:val="single" w:sz="4" w:space="0" w:color="000000"/>
              <w:right w:val="single" w:sz="4" w:space="0" w:color="000000"/>
            </w:tcBorders>
            <w:vAlign w:val="center"/>
          </w:tcPr>
          <w:p w14:paraId="1D0CA350"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08E2042A" w14:textId="77777777" w:rsidR="00917387" w:rsidRPr="00C6320E" w:rsidRDefault="00917387" w:rsidP="00077B98">
            <w:r w:rsidRPr="00C6320E">
              <w:t>1 mg/ml, roztw.do wstrzyk., 10 amp.a 1ml</w:t>
            </w:r>
          </w:p>
        </w:tc>
        <w:tc>
          <w:tcPr>
            <w:tcW w:w="435" w:type="dxa"/>
            <w:tcBorders>
              <w:top w:val="nil"/>
              <w:left w:val="nil"/>
              <w:bottom w:val="single" w:sz="4" w:space="0" w:color="000000"/>
              <w:right w:val="single" w:sz="4" w:space="0" w:color="000000"/>
            </w:tcBorders>
            <w:vAlign w:val="center"/>
            <w:hideMark/>
          </w:tcPr>
          <w:p w14:paraId="61C67967"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162C3C76" w14:textId="77777777" w:rsidR="00917387" w:rsidRPr="00C6320E" w:rsidRDefault="00917387" w:rsidP="00077B98">
            <w:r>
              <w:t>10</w:t>
            </w:r>
          </w:p>
        </w:tc>
        <w:tc>
          <w:tcPr>
            <w:tcW w:w="983" w:type="dxa"/>
            <w:tcBorders>
              <w:top w:val="nil"/>
              <w:left w:val="nil"/>
              <w:bottom w:val="single" w:sz="4" w:space="0" w:color="000000"/>
              <w:right w:val="single" w:sz="4" w:space="0" w:color="000000"/>
            </w:tcBorders>
            <w:vAlign w:val="center"/>
          </w:tcPr>
          <w:p w14:paraId="3A183EC1"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4F2C3B51"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6EEC7E05"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01AB7FBB"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2B4FCA6E" w14:textId="77777777" w:rsidR="00917387" w:rsidRPr="00C6320E" w:rsidRDefault="00917387" w:rsidP="00077B98">
            <w:r w:rsidRPr="00C6320E">
              <w:t> </w:t>
            </w:r>
          </w:p>
        </w:tc>
      </w:tr>
      <w:tr w:rsidR="00917387" w:rsidRPr="00C6320E" w14:paraId="794F2C0E"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6A95F18F" w14:textId="77777777" w:rsidR="00917387" w:rsidRPr="00C6320E" w:rsidRDefault="00917387" w:rsidP="00077B98">
            <w:r w:rsidRPr="00C6320E">
              <w:t>6</w:t>
            </w:r>
          </w:p>
        </w:tc>
        <w:tc>
          <w:tcPr>
            <w:tcW w:w="1884" w:type="dxa"/>
            <w:tcBorders>
              <w:top w:val="nil"/>
              <w:left w:val="nil"/>
              <w:bottom w:val="single" w:sz="4" w:space="0" w:color="000000"/>
              <w:right w:val="single" w:sz="4" w:space="0" w:color="000000"/>
            </w:tcBorders>
            <w:vAlign w:val="center"/>
            <w:hideMark/>
          </w:tcPr>
          <w:p w14:paraId="1560D949" w14:textId="77777777" w:rsidR="00917387" w:rsidRPr="00C6320E" w:rsidRDefault="00917387" w:rsidP="00077B98">
            <w:r w:rsidRPr="00C6320E">
              <w:t>Diazepamum</w:t>
            </w:r>
          </w:p>
        </w:tc>
        <w:tc>
          <w:tcPr>
            <w:tcW w:w="1077" w:type="dxa"/>
            <w:tcBorders>
              <w:top w:val="nil"/>
              <w:left w:val="nil"/>
              <w:bottom w:val="single" w:sz="4" w:space="0" w:color="000000"/>
              <w:right w:val="single" w:sz="4" w:space="0" w:color="000000"/>
            </w:tcBorders>
            <w:vAlign w:val="center"/>
          </w:tcPr>
          <w:p w14:paraId="3F7C934C"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292B92EB" w14:textId="77777777" w:rsidR="00917387" w:rsidRPr="00C6320E" w:rsidRDefault="00917387" w:rsidP="00077B98">
            <w:r w:rsidRPr="00C6320E">
              <w:t>2 mg tbl. x 20</w:t>
            </w:r>
          </w:p>
        </w:tc>
        <w:tc>
          <w:tcPr>
            <w:tcW w:w="435" w:type="dxa"/>
            <w:tcBorders>
              <w:top w:val="nil"/>
              <w:left w:val="nil"/>
              <w:bottom w:val="single" w:sz="4" w:space="0" w:color="000000"/>
              <w:right w:val="single" w:sz="4" w:space="0" w:color="000000"/>
            </w:tcBorders>
            <w:vAlign w:val="center"/>
            <w:hideMark/>
          </w:tcPr>
          <w:p w14:paraId="07AFFFB7"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05F1C7C1" w14:textId="77777777" w:rsidR="00917387" w:rsidRPr="00C6320E" w:rsidRDefault="00917387" w:rsidP="00077B98">
            <w:r>
              <w:t>40</w:t>
            </w:r>
          </w:p>
        </w:tc>
        <w:tc>
          <w:tcPr>
            <w:tcW w:w="983" w:type="dxa"/>
            <w:tcBorders>
              <w:top w:val="nil"/>
              <w:left w:val="nil"/>
              <w:bottom w:val="single" w:sz="4" w:space="0" w:color="000000"/>
              <w:right w:val="single" w:sz="4" w:space="0" w:color="000000"/>
            </w:tcBorders>
            <w:vAlign w:val="center"/>
          </w:tcPr>
          <w:p w14:paraId="2788FA67"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4CFAF93D"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53387F5D"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397AE355"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3A7017D5" w14:textId="77777777" w:rsidR="00917387" w:rsidRPr="00C6320E" w:rsidRDefault="00917387" w:rsidP="00077B98">
            <w:r w:rsidRPr="00C6320E">
              <w:t> </w:t>
            </w:r>
          </w:p>
        </w:tc>
      </w:tr>
      <w:tr w:rsidR="00917387" w:rsidRPr="00C6320E" w14:paraId="4F664D84"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6D5A0194" w14:textId="77777777" w:rsidR="00917387" w:rsidRPr="00C6320E" w:rsidRDefault="00917387" w:rsidP="00077B98">
            <w:r w:rsidRPr="00C6320E">
              <w:t>7</w:t>
            </w:r>
          </w:p>
        </w:tc>
        <w:tc>
          <w:tcPr>
            <w:tcW w:w="1884" w:type="dxa"/>
            <w:tcBorders>
              <w:top w:val="nil"/>
              <w:left w:val="nil"/>
              <w:bottom w:val="single" w:sz="4" w:space="0" w:color="000000"/>
              <w:right w:val="single" w:sz="4" w:space="0" w:color="000000"/>
            </w:tcBorders>
            <w:vAlign w:val="center"/>
            <w:hideMark/>
          </w:tcPr>
          <w:p w14:paraId="30FB8B92" w14:textId="77777777" w:rsidR="00917387" w:rsidRPr="00C6320E" w:rsidRDefault="00917387" w:rsidP="00077B98">
            <w:r w:rsidRPr="00C6320E">
              <w:t>Diazepamum</w:t>
            </w:r>
          </w:p>
        </w:tc>
        <w:tc>
          <w:tcPr>
            <w:tcW w:w="1077" w:type="dxa"/>
            <w:tcBorders>
              <w:top w:val="nil"/>
              <w:left w:val="nil"/>
              <w:bottom w:val="single" w:sz="4" w:space="0" w:color="000000"/>
              <w:right w:val="single" w:sz="4" w:space="0" w:color="000000"/>
            </w:tcBorders>
            <w:vAlign w:val="center"/>
            <w:hideMark/>
          </w:tcPr>
          <w:p w14:paraId="3D261CCE"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7A2BF096" w14:textId="77777777" w:rsidR="00917387" w:rsidRPr="00C6320E" w:rsidRDefault="00917387" w:rsidP="00077B98">
            <w:r w:rsidRPr="00C6320E">
              <w:t>5 mg tbl. x 20</w:t>
            </w:r>
          </w:p>
        </w:tc>
        <w:tc>
          <w:tcPr>
            <w:tcW w:w="435" w:type="dxa"/>
            <w:tcBorders>
              <w:top w:val="nil"/>
              <w:left w:val="nil"/>
              <w:bottom w:val="single" w:sz="4" w:space="0" w:color="000000"/>
              <w:right w:val="single" w:sz="4" w:space="0" w:color="000000"/>
            </w:tcBorders>
            <w:vAlign w:val="center"/>
            <w:hideMark/>
          </w:tcPr>
          <w:p w14:paraId="02B99DF6"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25ED9666" w14:textId="77777777" w:rsidR="00917387" w:rsidRPr="00C6320E" w:rsidRDefault="00917387" w:rsidP="00077B98">
            <w:r w:rsidRPr="00C6320E">
              <w:t>500</w:t>
            </w:r>
          </w:p>
        </w:tc>
        <w:tc>
          <w:tcPr>
            <w:tcW w:w="983" w:type="dxa"/>
            <w:tcBorders>
              <w:top w:val="nil"/>
              <w:left w:val="nil"/>
              <w:bottom w:val="single" w:sz="4" w:space="0" w:color="000000"/>
              <w:right w:val="single" w:sz="4" w:space="0" w:color="000000"/>
            </w:tcBorders>
            <w:vAlign w:val="center"/>
          </w:tcPr>
          <w:p w14:paraId="26AF8B18"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3777DF80"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0CC60BCB"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24BF1981"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52422A87" w14:textId="77777777" w:rsidR="00917387" w:rsidRPr="00C6320E" w:rsidRDefault="00917387" w:rsidP="00077B98">
            <w:r w:rsidRPr="00C6320E">
              <w:t> </w:t>
            </w:r>
          </w:p>
        </w:tc>
      </w:tr>
      <w:tr w:rsidR="00917387" w:rsidRPr="00C6320E" w14:paraId="039E849B"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22B89DF1" w14:textId="77777777" w:rsidR="00917387" w:rsidRPr="00C6320E" w:rsidRDefault="00917387" w:rsidP="00077B98">
            <w:r w:rsidRPr="00C6320E">
              <w:t>8</w:t>
            </w:r>
          </w:p>
        </w:tc>
        <w:tc>
          <w:tcPr>
            <w:tcW w:w="1884" w:type="dxa"/>
            <w:tcBorders>
              <w:top w:val="nil"/>
              <w:left w:val="nil"/>
              <w:bottom w:val="single" w:sz="4" w:space="0" w:color="000000"/>
              <w:right w:val="single" w:sz="4" w:space="0" w:color="000000"/>
            </w:tcBorders>
            <w:vAlign w:val="center"/>
            <w:hideMark/>
          </w:tcPr>
          <w:p w14:paraId="1F8FE9FD" w14:textId="77777777" w:rsidR="00917387" w:rsidRPr="00C6320E" w:rsidRDefault="00917387" w:rsidP="00077B98">
            <w:r w:rsidRPr="00C6320E">
              <w:t>Diazepamum</w:t>
            </w:r>
          </w:p>
        </w:tc>
        <w:tc>
          <w:tcPr>
            <w:tcW w:w="1077" w:type="dxa"/>
            <w:tcBorders>
              <w:top w:val="nil"/>
              <w:left w:val="nil"/>
              <w:bottom w:val="single" w:sz="4" w:space="0" w:color="000000"/>
              <w:right w:val="single" w:sz="4" w:space="0" w:color="000000"/>
            </w:tcBorders>
            <w:vAlign w:val="center"/>
            <w:hideMark/>
          </w:tcPr>
          <w:p w14:paraId="6F1054AA"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608D0214" w14:textId="77777777" w:rsidR="00917387" w:rsidRPr="00C6320E" w:rsidRDefault="00917387" w:rsidP="00077B98">
            <w:r w:rsidRPr="00C6320E">
              <w:t>10mg/2 ml, roztw.do wstrzyk., x 50 amp.</w:t>
            </w:r>
          </w:p>
        </w:tc>
        <w:tc>
          <w:tcPr>
            <w:tcW w:w="435" w:type="dxa"/>
            <w:tcBorders>
              <w:top w:val="nil"/>
              <w:left w:val="nil"/>
              <w:bottom w:val="single" w:sz="4" w:space="0" w:color="000000"/>
              <w:right w:val="single" w:sz="4" w:space="0" w:color="000000"/>
            </w:tcBorders>
            <w:vAlign w:val="center"/>
            <w:hideMark/>
          </w:tcPr>
          <w:p w14:paraId="1C95B114"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35B710C0" w14:textId="77777777" w:rsidR="00917387" w:rsidRPr="00C6320E" w:rsidRDefault="00917387" w:rsidP="00077B98">
            <w:r>
              <w:t>50</w:t>
            </w:r>
          </w:p>
        </w:tc>
        <w:tc>
          <w:tcPr>
            <w:tcW w:w="983" w:type="dxa"/>
            <w:tcBorders>
              <w:top w:val="nil"/>
              <w:left w:val="nil"/>
              <w:bottom w:val="single" w:sz="4" w:space="0" w:color="000000"/>
              <w:right w:val="single" w:sz="4" w:space="0" w:color="000000"/>
            </w:tcBorders>
            <w:vAlign w:val="center"/>
          </w:tcPr>
          <w:p w14:paraId="4B0A7057"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6A84843B"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78D1C856"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22FF8394"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3F6793D1" w14:textId="77777777" w:rsidR="00917387" w:rsidRPr="00C6320E" w:rsidRDefault="00917387" w:rsidP="00077B98">
            <w:r w:rsidRPr="00C6320E">
              <w:t> </w:t>
            </w:r>
          </w:p>
        </w:tc>
      </w:tr>
      <w:tr w:rsidR="00917387" w:rsidRPr="00C6320E" w14:paraId="40AF1314"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7351F351" w14:textId="77777777" w:rsidR="00917387" w:rsidRPr="00C6320E" w:rsidRDefault="00917387" w:rsidP="00077B98">
            <w:r w:rsidRPr="00C6320E">
              <w:t>9</w:t>
            </w:r>
          </w:p>
        </w:tc>
        <w:tc>
          <w:tcPr>
            <w:tcW w:w="1884" w:type="dxa"/>
            <w:tcBorders>
              <w:top w:val="nil"/>
              <w:left w:val="nil"/>
              <w:bottom w:val="single" w:sz="4" w:space="0" w:color="000000"/>
              <w:right w:val="single" w:sz="4" w:space="0" w:color="000000"/>
            </w:tcBorders>
            <w:vAlign w:val="center"/>
            <w:hideMark/>
          </w:tcPr>
          <w:p w14:paraId="29F04F6E" w14:textId="77777777" w:rsidR="00917387" w:rsidRPr="00C6320E" w:rsidRDefault="00917387" w:rsidP="00077B98">
            <w:r w:rsidRPr="00C6320E">
              <w:t>Diazepamum</w:t>
            </w:r>
          </w:p>
        </w:tc>
        <w:tc>
          <w:tcPr>
            <w:tcW w:w="1077" w:type="dxa"/>
            <w:tcBorders>
              <w:top w:val="nil"/>
              <w:left w:val="nil"/>
              <w:bottom w:val="single" w:sz="4" w:space="0" w:color="000000"/>
              <w:right w:val="single" w:sz="4" w:space="0" w:color="000000"/>
            </w:tcBorders>
            <w:vAlign w:val="center"/>
            <w:hideMark/>
          </w:tcPr>
          <w:p w14:paraId="0324031C"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1797FBFA" w14:textId="77777777" w:rsidR="00917387" w:rsidRPr="00C6320E" w:rsidRDefault="00917387" w:rsidP="00077B98">
            <w:r w:rsidRPr="00C6320E">
              <w:t>5 mg/2,5 ml x 5 wlewek doodbytniczych</w:t>
            </w:r>
          </w:p>
        </w:tc>
        <w:tc>
          <w:tcPr>
            <w:tcW w:w="435" w:type="dxa"/>
            <w:tcBorders>
              <w:top w:val="nil"/>
              <w:left w:val="nil"/>
              <w:bottom w:val="single" w:sz="4" w:space="0" w:color="000000"/>
              <w:right w:val="single" w:sz="4" w:space="0" w:color="000000"/>
            </w:tcBorders>
            <w:vAlign w:val="center"/>
            <w:hideMark/>
          </w:tcPr>
          <w:p w14:paraId="3CAA5F25"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6F10D732" w14:textId="77777777" w:rsidR="00917387" w:rsidRPr="00C6320E" w:rsidRDefault="00917387" w:rsidP="00077B98">
            <w:r>
              <w:t>20</w:t>
            </w:r>
          </w:p>
        </w:tc>
        <w:tc>
          <w:tcPr>
            <w:tcW w:w="983" w:type="dxa"/>
            <w:tcBorders>
              <w:top w:val="nil"/>
              <w:left w:val="nil"/>
              <w:bottom w:val="single" w:sz="4" w:space="0" w:color="000000"/>
              <w:right w:val="single" w:sz="4" w:space="0" w:color="000000"/>
            </w:tcBorders>
            <w:vAlign w:val="center"/>
          </w:tcPr>
          <w:p w14:paraId="741C8150"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0499C67D"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1A605698"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7CE6CCFF"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3D53534A" w14:textId="77777777" w:rsidR="00917387" w:rsidRPr="00C6320E" w:rsidRDefault="00917387" w:rsidP="00077B98">
            <w:r w:rsidRPr="00C6320E">
              <w:t> </w:t>
            </w:r>
          </w:p>
        </w:tc>
      </w:tr>
      <w:tr w:rsidR="00917387" w:rsidRPr="00C6320E" w14:paraId="3068BC6F"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177BADE6" w14:textId="77777777" w:rsidR="00917387" w:rsidRPr="00C6320E" w:rsidRDefault="00917387" w:rsidP="00077B98">
            <w:r w:rsidRPr="00C6320E">
              <w:t>10</w:t>
            </w:r>
          </w:p>
        </w:tc>
        <w:tc>
          <w:tcPr>
            <w:tcW w:w="1884" w:type="dxa"/>
            <w:tcBorders>
              <w:top w:val="nil"/>
              <w:left w:val="nil"/>
              <w:bottom w:val="single" w:sz="4" w:space="0" w:color="000000"/>
              <w:right w:val="single" w:sz="4" w:space="0" w:color="000000"/>
            </w:tcBorders>
            <w:vAlign w:val="center"/>
            <w:hideMark/>
          </w:tcPr>
          <w:p w14:paraId="7ECB1CE7" w14:textId="77777777" w:rsidR="00917387" w:rsidRPr="00C6320E" w:rsidRDefault="00917387" w:rsidP="00077B98">
            <w:r w:rsidRPr="00C6320E">
              <w:t>Ephedrini hydrochloridum</w:t>
            </w:r>
          </w:p>
        </w:tc>
        <w:tc>
          <w:tcPr>
            <w:tcW w:w="1077" w:type="dxa"/>
            <w:tcBorders>
              <w:top w:val="nil"/>
              <w:left w:val="nil"/>
              <w:bottom w:val="single" w:sz="4" w:space="0" w:color="000000"/>
              <w:right w:val="single" w:sz="4" w:space="0" w:color="000000"/>
            </w:tcBorders>
            <w:vAlign w:val="center"/>
            <w:hideMark/>
          </w:tcPr>
          <w:p w14:paraId="5120CDA4"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727DF301" w14:textId="77777777" w:rsidR="00917387" w:rsidRPr="00C6320E" w:rsidRDefault="00917387" w:rsidP="00077B98">
            <w:r w:rsidRPr="00C6320E">
              <w:t>25 mg/ml,roztw.do wstrzyk., 10 amp.</w:t>
            </w:r>
          </w:p>
        </w:tc>
        <w:tc>
          <w:tcPr>
            <w:tcW w:w="435" w:type="dxa"/>
            <w:tcBorders>
              <w:top w:val="nil"/>
              <w:left w:val="nil"/>
              <w:bottom w:val="single" w:sz="4" w:space="0" w:color="000000"/>
              <w:right w:val="single" w:sz="4" w:space="0" w:color="000000"/>
            </w:tcBorders>
            <w:vAlign w:val="center"/>
            <w:hideMark/>
          </w:tcPr>
          <w:p w14:paraId="64E052D0"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0CD5F3AC" w14:textId="77777777" w:rsidR="00917387" w:rsidRPr="00C6320E" w:rsidRDefault="00917387" w:rsidP="00077B98">
            <w:r w:rsidRPr="00C6320E">
              <w:t>120</w:t>
            </w:r>
          </w:p>
        </w:tc>
        <w:tc>
          <w:tcPr>
            <w:tcW w:w="983" w:type="dxa"/>
            <w:tcBorders>
              <w:top w:val="nil"/>
              <w:left w:val="nil"/>
              <w:bottom w:val="single" w:sz="4" w:space="0" w:color="000000"/>
              <w:right w:val="single" w:sz="4" w:space="0" w:color="000000"/>
            </w:tcBorders>
            <w:vAlign w:val="center"/>
          </w:tcPr>
          <w:p w14:paraId="06F1B580"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01CCA2D4"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228F62C1"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71CC4162"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43F53115" w14:textId="77777777" w:rsidR="00917387" w:rsidRPr="00C6320E" w:rsidRDefault="00917387" w:rsidP="00077B98">
            <w:r w:rsidRPr="00C6320E">
              <w:t> </w:t>
            </w:r>
          </w:p>
        </w:tc>
      </w:tr>
      <w:tr w:rsidR="00917387" w:rsidRPr="00C6320E" w14:paraId="091E8240"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3D11C4F1" w14:textId="77777777" w:rsidR="00917387" w:rsidRPr="00C6320E" w:rsidRDefault="00917387" w:rsidP="00077B98">
            <w:r w:rsidRPr="00C6320E">
              <w:t>11</w:t>
            </w:r>
          </w:p>
        </w:tc>
        <w:tc>
          <w:tcPr>
            <w:tcW w:w="1884" w:type="dxa"/>
            <w:tcBorders>
              <w:top w:val="nil"/>
              <w:left w:val="nil"/>
              <w:bottom w:val="single" w:sz="4" w:space="0" w:color="000000"/>
              <w:right w:val="single" w:sz="4" w:space="0" w:color="000000"/>
            </w:tcBorders>
            <w:vAlign w:val="center"/>
            <w:hideMark/>
          </w:tcPr>
          <w:p w14:paraId="6DBD2A7D" w14:textId="77777777" w:rsidR="00917387" w:rsidRPr="00C6320E" w:rsidRDefault="00917387" w:rsidP="00077B98">
            <w:r w:rsidRPr="00C6320E">
              <w:t>Estazolamum</w:t>
            </w:r>
          </w:p>
        </w:tc>
        <w:tc>
          <w:tcPr>
            <w:tcW w:w="1077" w:type="dxa"/>
            <w:tcBorders>
              <w:top w:val="nil"/>
              <w:left w:val="nil"/>
              <w:bottom w:val="single" w:sz="4" w:space="0" w:color="000000"/>
              <w:right w:val="single" w:sz="4" w:space="0" w:color="000000"/>
            </w:tcBorders>
            <w:vAlign w:val="center"/>
            <w:hideMark/>
          </w:tcPr>
          <w:p w14:paraId="0D13EE8E"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50B37BDA" w14:textId="77777777" w:rsidR="00917387" w:rsidRPr="00C6320E" w:rsidRDefault="00917387" w:rsidP="00077B98">
            <w:r w:rsidRPr="00C6320E">
              <w:t>2 mg x 20 tbl.</w:t>
            </w:r>
          </w:p>
        </w:tc>
        <w:tc>
          <w:tcPr>
            <w:tcW w:w="435" w:type="dxa"/>
            <w:tcBorders>
              <w:top w:val="nil"/>
              <w:left w:val="nil"/>
              <w:bottom w:val="single" w:sz="4" w:space="0" w:color="000000"/>
              <w:right w:val="single" w:sz="4" w:space="0" w:color="000000"/>
            </w:tcBorders>
            <w:vAlign w:val="center"/>
            <w:hideMark/>
          </w:tcPr>
          <w:p w14:paraId="10A331DD"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5FBCB2B1" w14:textId="77777777" w:rsidR="00917387" w:rsidRPr="00C6320E" w:rsidRDefault="00917387" w:rsidP="00077B98">
            <w:r>
              <w:t>60</w:t>
            </w:r>
          </w:p>
        </w:tc>
        <w:tc>
          <w:tcPr>
            <w:tcW w:w="983" w:type="dxa"/>
            <w:tcBorders>
              <w:top w:val="nil"/>
              <w:left w:val="nil"/>
              <w:bottom w:val="single" w:sz="4" w:space="0" w:color="000000"/>
              <w:right w:val="single" w:sz="4" w:space="0" w:color="000000"/>
            </w:tcBorders>
            <w:vAlign w:val="center"/>
          </w:tcPr>
          <w:p w14:paraId="65200E1C"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19CA31E6"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7CE90357"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1232290E"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295DA8B9" w14:textId="77777777" w:rsidR="00917387" w:rsidRPr="00C6320E" w:rsidRDefault="00917387" w:rsidP="00077B98">
            <w:r w:rsidRPr="00C6320E">
              <w:t> </w:t>
            </w:r>
          </w:p>
        </w:tc>
      </w:tr>
      <w:tr w:rsidR="00917387" w:rsidRPr="00C6320E" w14:paraId="5EE26C5F"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727777D6" w14:textId="77777777" w:rsidR="00917387" w:rsidRPr="00C6320E" w:rsidRDefault="00917387" w:rsidP="00077B98">
            <w:r w:rsidRPr="00C6320E">
              <w:t>12</w:t>
            </w:r>
          </w:p>
        </w:tc>
        <w:tc>
          <w:tcPr>
            <w:tcW w:w="1884" w:type="dxa"/>
            <w:tcBorders>
              <w:top w:val="nil"/>
              <w:left w:val="nil"/>
              <w:bottom w:val="single" w:sz="4" w:space="0" w:color="000000"/>
              <w:right w:val="single" w:sz="4" w:space="0" w:color="000000"/>
            </w:tcBorders>
            <w:vAlign w:val="center"/>
            <w:hideMark/>
          </w:tcPr>
          <w:p w14:paraId="6C3D3B7C" w14:textId="77777777" w:rsidR="00917387" w:rsidRPr="00C6320E" w:rsidRDefault="00917387" w:rsidP="00077B98">
            <w:r w:rsidRPr="00C6320E">
              <w:t>Fentanylum</w:t>
            </w:r>
          </w:p>
        </w:tc>
        <w:tc>
          <w:tcPr>
            <w:tcW w:w="1077" w:type="dxa"/>
            <w:tcBorders>
              <w:top w:val="nil"/>
              <w:left w:val="nil"/>
              <w:bottom w:val="single" w:sz="4" w:space="0" w:color="000000"/>
              <w:right w:val="single" w:sz="4" w:space="0" w:color="000000"/>
            </w:tcBorders>
            <w:vAlign w:val="center"/>
            <w:hideMark/>
          </w:tcPr>
          <w:p w14:paraId="041FEFDF"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5842002C" w14:textId="77777777" w:rsidR="00917387" w:rsidRPr="00C6320E" w:rsidRDefault="00917387" w:rsidP="00077B98">
            <w:r w:rsidRPr="00C6320E">
              <w:t>100µg/2 ml, roztw.do wstrzyk., 50 amp.a 2ml</w:t>
            </w:r>
          </w:p>
        </w:tc>
        <w:tc>
          <w:tcPr>
            <w:tcW w:w="435" w:type="dxa"/>
            <w:tcBorders>
              <w:top w:val="nil"/>
              <w:left w:val="nil"/>
              <w:bottom w:val="single" w:sz="4" w:space="0" w:color="000000"/>
              <w:right w:val="single" w:sz="4" w:space="0" w:color="000000"/>
            </w:tcBorders>
            <w:vAlign w:val="center"/>
            <w:hideMark/>
          </w:tcPr>
          <w:p w14:paraId="770D80BB"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5C108396" w14:textId="77777777" w:rsidR="00917387" w:rsidRPr="00C6320E" w:rsidRDefault="00917387" w:rsidP="00077B98">
            <w:r>
              <w:t>200</w:t>
            </w:r>
          </w:p>
        </w:tc>
        <w:tc>
          <w:tcPr>
            <w:tcW w:w="983" w:type="dxa"/>
            <w:tcBorders>
              <w:top w:val="nil"/>
              <w:left w:val="nil"/>
              <w:bottom w:val="single" w:sz="4" w:space="0" w:color="000000"/>
              <w:right w:val="single" w:sz="4" w:space="0" w:color="000000"/>
            </w:tcBorders>
            <w:vAlign w:val="center"/>
          </w:tcPr>
          <w:p w14:paraId="009502DD"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6F9B84F1"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3C47F548"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2F99A78B"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34BD57EA" w14:textId="77777777" w:rsidR="00917387" w:rsidRPr="00C6320E" w:rsidRDefault="00917387" w:rsidP="00077B98">
            <w:r w:rsidRPr="00C6320E">
              <w:t> </w:t>
            </w:r>
          </w:p>
        </w:tc>
      </w:tr>
      <w:tr w:rsidR="00917387" w:rsidRPr="00C6320E" w14:paraId="5AB1E6B3"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2F64537A" w14:textId="77777777" w:rsidR="00917387" w:rsidRPr="00C6320E" w:rsidRDefault="00917387" w:rsidP="00077B98">
            <w:r w:rsidRPr="00C6320E">
              <w:t>13</w:t>
            </w:r>
          </w:p>
        </w:tc>
        <w:tc>
          <w:tcPr>
            <w:tcW w:w="1884" w:type="dxa"/>
            <w:tcBorders>
              <w:top w:val="nil"/>
              <w:left w:val="nil"/>
              <w:bottom w:val="single" w:sz="4" w:space="0" w:color="000000"/>
              <w:right w:val="single" w:sz="4" w:space="0" w:color="000000"/>
            </w:tcBorders>
            <w:vAlign w:val="center"/>
            <w:hideMark/>
          </w:tcPr>
          <w:p w14:paraId="36E3366E" w14:textId="77777777" w:rsidR="00917387" w:rsidRPr="00C6320E" w:rsidRDefault="00917387" w:rsidP="00077B98">
            <w:r w:rsidRPr="00C6320E">
              <w:t>Fentanylum</w:t>
            </w:r>
          </w:p>
        </w:tc>
        <w:tc>
          <w:tcPr>
            <w:tcW w:w="1077" w:type="dxa"/>
            <w:tcBorders>
              <w:top w:val="nil"/>
              <w:left w:val="nil"/>
              <w:bottom w:val="single" w:sz="4" w:space="0" w:color="000000"/>
              <w:right w:val="single" w:sz="4" w:space="0" w:color="000000"/>
            </w:tcBorders>
            <w:vAlign w:val="center"/>
            <w:hideMark/>
          </w:tcPr>
          <w:p w14:paraId="45ABDBE6"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6D1FDA66" w14:textId="77777777" w:rsidR="00917387" w:rsidRPr="00C6320E" w:rsidRDefault="00917387" w:rsidP="00077B98">
            <w:r w:rsidRPr="00C6320E">
              <w:t>500µg /10 ml, roztw.do wstrzyk., 50 amp.a 10ml</w:t>
            </w:r>
          </w:p>
        </w:tc>
        <w:tc>
          <w:tcPr>
            <w:tcW w:w="435" w:type="dxa"/>
            <w:tcBorders>
              <w:top w:val="nil"/>
              <w:left w:val="nil"/>
              <w:bottom w:val="single" w:sz="4" w:space="0" w:color="000000"/>
              <w:right w:val="single" w:sz="4" w:space="0" w:color="000000"/>
            </w:tcBorders>
            <w:vAlign w:val="center"/>
            <w:hideMark/>
          </w:tcPr>
          <w:p w14:paraId="7A0A5EB5"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7AE03611" w14:textId="77777777" w:rsidR="00917387" w:rsidRPr="00C6320E" w:rsidRDefault="00917387" w:rsidP="00077B98">
            <w:r w:rsidRPr="00C6320E">
              <w:t>100</w:t>
            </w:r>
          </w:p>
        </w:tc>
        <w:tc>
          <w:tcPr>
            <w:tcW w:w="983" w:type="dxa"/>
            <w:tcBorders>
              <w:top w:val="nil"/>
              <w:left w:val="nil"/>
              <w:bottom w:val="single" w:sz="4" w:space="0" w:color="000000"/>
              <w:right w:val="single" w:sz="4" w:space="0" w:color="000000"/>
            </w:tcBorders>
            <w:vAlign w:val="center"/>
          </w:tcPr>
          <w:p w14:paraId="0687352C"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0C0F8A5E"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4B3BE029"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53135E95"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2920643B" w14:textId="77777777" w:rsidR="00917387" w:rsidRPr="00C6320E" w:rsidRDefault="00917387" w:rsidP="00077B98">
            <w:r w:rsidRPr="00C6320E">
              <w:t> </w:t>
            </w:r>
          </w:p>
        </w:tc>
      </w:tr>
      <w:tr w:rsidR="00917387" w:rsidRPr="00C6320E" w14:paraId="3B87451D"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75EC54DD" w14:textId="77777777" w:rsidR="00917387" w:rsidRPr="00C6320E" w:rsidRDefault="00917387" w:rsidP="00077B98">
            <w:r w:rsidRPr="00C6320E">
              <w:t>14</w:t>
            </w:r>
          </w:p>
        </w:tc>
        <w:tc>
          <w:tcPr>
            <w:tcW w:w="1884" w:type="dxa"/>
            <w:tcBorders>
              <w:top w:val="nil"/>
              <w:left w:val="nil"/>
              <w:bottom w:val="single" w:sz="4" w:space="0" w:color="000000"/>
              <w:right w:val="single" w:sz="4" w:space="0" w:color="000000"/>
            </w:tcBorders>
            <w:vAlign w:val="center"/>
            <w:hideMark/>
          </w:tcPr>
          <w:p w14:paraId="06809B73" w14:textId="77777777" w:rsidR="00917387" w:rsidRPr="00C6320E" w:rsidRDefault="00917387" w:rsidP="00077B98">
            <w:r w:rsidRPr="00C6320E">
              <w:t>Fentanylum</w:t>
            </w:r>
          </w:p>
        </w:tc>
        <w:tc>
          <w:tcPr>
            <w:tcW w:w="1077" w:type="dxa"/>
            <w:tcBorders>
              <w:top w:val="nil"/>
              <w:left w:val="nil"/>
              <w:bottom w:val="single" w:sz="4" w:space="0" w:color="000000"/>
              <w:right w:val="single" w:sz="4" w:space="0" w:color="000000"/>
            </w:tcBorders>
            <w:vAlign w:val="center"/>
          </w:tcPr>
          <w:p w14:paraId="0ED83351"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1735682B" w14:textId="77777777" w:rsidR="00917387" w:rsidRPr="00C6320E" w:rsidRDefault="00917387" w:rsidP="00077B98">
            <w:r w:rsidRPr="00C6320E">
              <w:t>25µg/h, system transdermalny, 5 plastrów</w:t>
            </w:r>
          </w:p>
        </w:tc>
        <w:tc>
          <w:tcPr>
            <w:tcW w:w="435" w:type="dxa"/>
            <w:tcBorders>
              <w:top w:val="nil"/>
              <w:left w:val="nil"/>
              <w:bottom w:val="single" w:sz="4" w:space="0" w:color="000000"/>
              <w:right w:val="single" w:sz="4" w:space="0" w:color="000000"/>
            </w:tcBorders>
            <w:vAlign w:val="center"/>
            <w:hideMark/>
          </w:tcPr>
          <w:p w14:paraId="76EA06DE" w14:textId="77777777" w:rsidR="00917387" w:rsidRPr="00C6320E" w:rsidRDefault="00917387" w:rsidP="00077B98">
            <w:r w:rsidRPr="00C6320E">
              <w:t xml:space="preserve">  op.</w:t>
            </w:r>
          </w:p>
        </w:tc>
        <w:tc>
          <w:tcPr>
            <w:tcW w:w="598" w:type="dxa"/>
            <w:tcBorders>
              <w:top w:val="nil"/>
              <w:left w:val="nil"/>
              <w:bottom w:val="single" w:sz="4" w:space="0" w:color="000000"/>
              <w:right w:val="single" w:sz="4" w:space="0" w:color="000000"/>
            </w:tcBorders>
            <w:vAlign w:val="center"/>
            <w:hideMark/>
          </w:tcPr>
          <w:p w14:paraId="0B167D45" w14:textId="77777777" w:rsidR="00917387" w:rsidRPr="00C6320E" w:rsidRDefault="00917387" w:rsidP="00077B98">
            <w:r w:rsidRPr="00C6320E">
              <w:t>10</w:t>
            </w:r>
          </w:p>
        </w:tc>
        <w:tc>
          <w:tcPr>
            <w:tcW w:w="983" w:type="dxa"/>
            <w:tcBorders>
              <w:top w:val="nil"/>
              <w:left w:val="nil"/>
              <w:bottom w:val="single" w:sz="4" w:space="0" w:color="000000"/>
              <w:right w:val="single" w:sz="4" w:space="0" w:color="000000"/>
            </w:tcBorders>
            <w:vAlign w:val="center"/>
          </w:tcPr>
          <w:p w14:paraId="78D0750A"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7026EA94"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200229FA"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0E111931"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41001736" w14:textId="77777777" w:rsidR="00917387" w:rsidRPr="00C6320E" w:rsidRDefault="00917387" w:rsidP="00077B98">
            <w:r w:rsidRPr="00C6320E">
              <w:t> </w:t>
            </w:r>
          </w:p>
        </w:tc>
      </w:tr>
      <w:tr w:rsidR="00917387" w:rsidRPr="00C6320E" w14:paraId="1CF4CDD2"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4F7342D9" w14:textId="77777777" w:rsidR="00917387" w:rsidRPr="00C6320E" w:rsidRDefault="00917387" w:rsidP="00077B98">
            <w:r w:rsidRPr="00C6320E">
              <w:t>15</w:t>
            </w:r>
          </w:p>
        </w:tc>
        <w:tc>
          <w:tcPr>
            <w:tcW w:w="1884" w:type="dxa"/>
            <w:tcBorders>
              <w:top w:val="nil"/>
              <w:left w:val="nil"/>
              <w:bottom w:val="single" w:sz="4" w:space="0" w:color="000000"/>
              <w:right w:val="single" w:sz="4" w:space="0" w:color="000000"/>
            </w:tcBorders>
            <w:vAlign w:val="center"/>
            <w:hideMark/>
          </w:tcPr>
          <w:p w14:paraId="13D86C75" w14:textId="77777777" w:rsidR="00917387" w:rsidRPr="00C6320E" w:rsidRDefault="00917387" w:rsidP="00077B98">
            <w:r w:rsidRPr="00C6320E">
              <w:t>Fentanylum</w:t>
            </w:r>
          </w:p>
        </w:tc>
        <w:tc>
          <w:tcPr>
            <w:tcW w:w="1077" w:type="dxa"/>
            <w:tcBorders>
              <w:top w:val="nil"/>
              <w:left w:val="nil"/>
              <w:bottom w:val="single" w:sz="4" w:space="0" w:color="000000"/>
              <w:right w:val="single" w:sz="4" w:space="0" w:color="000000"/>
            </w:tcBorders>
            <w:vAlign w:val="center"/>
          </w:tcPr>
          <w:p w14:paraId="70C56E03"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611A5B0E" w14:textId="77777777" w:rsidR="00917387" w:rsidRPr="00C6320E" w:rsidRDefault="00917387" w:rsidP="00077B98">
            <w:r w:rsidRPr="00C6320E">
              <w:t>50µg/h , system transdermalny,  5 plastrów</w:t>
            </w:r>
          </w:p>
        </w:tc>
        <w:tc>
          <w:tcPr>
            <w:tcW w:w="435" w:type="dxa"/>
            <w:tcBorders>
              <w:top w:val="nil"/>
              <w:left w:val="nil"/>
              <w:bottom w:val="single" w:sz="4" w:space="0" w:color="000000"/>
              <w:right w:val="single" w:sz="4" w:space="0" w:color="000000"/>
            </w:tcBorders>
            <w:vAlign w:val="center"/>
            <w:hideMark/>
          </w:tcPr>
          <w:p w14:paraId="4B240C90"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4102E068" w14:textId="77777777" w:rsidR="00917387" w:rsidRPr="00C6320E" w:rsidRDefault="00917387" w:rsidP="00077B98">
            <w:r w:rsidRPr="00C6320E">
              <w:t>10</w:t>
            </w:r>
          </w:p>
        </w:tc>
        <w:tc>
          <w:tcPr>
            <w:tcW w:w="983" w:type="dxa"/>
            <w:tcBorders>
              <w:top w:val="nil"/>
              <w:left w:val="nil"/>
              <w:bottom w:val="single" w:sz="4" w:space="0" w:color="000000"/>
              <w:right w:val="single" w:sz="4" w:space="0" w:color="000000"/>
            </w:tcBorders>
            <w:vAlign w:val="center"/>
          </w:tcPr>
          <w:p w14:paraId="2667C56F"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760DEA05"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0ED7B296"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03EAE635"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658E3E31" w14:textId="77777777" w:rsidR="00917387" w:rsidRPr="00C6320E" w:rsidRDefault="00917387" w:rsidP="00077B98">
            <w:r w:rsidRPr="00C6320E">
              <w:t> </w:t>
            </w:r>
          </w:p>
        </w:tc>
      </w:tr>
      <w:tr w:rsidR="00917387" w:rsidRPr="00C6320E" w14:paraId="13A90AAB"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7688B9F7" w14:textId="77777777" w:rsidR="00917387" w:rsidRPr="00C6320E" w:rsidRDefault="00917387" w:rsidP="00077B98">
            <w:r w:rsidRPr="00C6320E">
              <w:t>16</w:t>
            </w:r>
          </w:p>
        </w:tc>
        <w:tc>
          <w:tcPr>
            <w:tcW w:w="1884" w:type="dxa"/>
            <w:tcBorders>
              <w:top w:val="nil"/>
              <w:left w:val="nil"/>
              <w:bottom w:val="single" w:sz="4" w:space="0" w:color="000000"/>
              <w:right w:val="single" w:sz="4" w:space="0" w:color="000000"/>
            </w:tcBorders>
            <w:vAlign w:val="center"/>
            <w:hideMark/>
          </w:tcPr>
          <w:p w14:paraId="76534046" w14:textId="77777777" w:rsidR="00917387" w:rsidRPr="00C6320E" w:rsidRDefault="00917387" w:rsidP="00077B98">
            <w:r w:rsidRPr="00C6320E">
              <w:t>Midazolamum</w:t>
            </w:r>
          </w:p>
        </w:tc>
        <w:tc>
          <w:tcPr>
            <w:tcW w:w="1077" w:type="dxa"/>
            <w:tcBorders>
              <w:top w:val="nil"/>
              <w:left w:val="nil"/>
              <w:bottom w:val="single" w:sz="4" w:space="0" w:color="000000"/>
              <w:right w:val="single" w:sz="4" w:space="0" w:color="000000"/>
            </w:tcBorders>
            <w:vAlign w:val="center"/>
          </w:tcPr>
          <w:p w14:paraId="72D5ADE5"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0A7D1CC3" w14:textId="77777777" w:rsidR="00917387" w:rsidRPr="00C6320E" w:rsidRDefault="00917387" w:rsidP="00077B98">
            <w:r w:rsidRPr="00C6320E">
              <w:t xml:space="preserve"> 7,5 mg  x 10 tbl.</w:t>
            </w:r>
          </w:p>
        </w:tc>
        <w:tc>
          <w:tcPr>
            <w:tcW w:w="435" w:type="dxa"/>
            <w:tcBorders>
              <w:top w:val="nil"/>
              <w:left w:val="nil"/>
              <w:bottom w:val="single" w:sz="4" w:space="0" w:color="000000"/>
              <w:right w:val="single" w:sz="4" w:space="0" w:color="000000"/>
            </w:tcBorders>
            <w:vAlign w:val="center"/>
            <w:hideMark/>
          </w:tcPr>
          <w:p w14:paraId="7CC50DF9"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2EB5FEF2" w14:textId="77777777" w:rsidR="00917387" w:rsidRPr="00C6320E" w:rsidRDefault="00917387" w:rsidP="00077B98">
            <w:r>
              <w:t>30</w:t>
            </w:r>
          </w:p>
        </w:tc>
        <w:tc>
          <w:tcPr>
            <w:tcW w:w="983" w:type="dxa"/>
            <w:tcBorders>
              <w:top w:val="nil"/>
              <w:left w:val="nil"/>
              <w:bottom w:val="single" w:sz="4" w:space="0" w:color="000000"/>
              <w:right w:val="single" w:sz="4" w:space="0" w:color="000000"/>
            </w:tcBorders>
            <w:vAlign w:val="center"/>
          </w:tcPr>
          <w:p w14:paraId="17025C90"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50A5C133"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01F1A6E9"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2E9CE2E8"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53B9A2D8" w14:textId="77777777" w:rsidR="00917387" w:rsidRPr="00C6320E" w:rsidRDefault="00917387" w:rsidP="00077B98">
            <w:r w:rsidRPr="00C6320E">
              <w:t> </w:t>
            </w:r>
          </w:p>
        </w:tc>
      </w:tr>
      <w:tr w:rsidR="00917387" w:rsidRPr="00C6320E" w14:paraId="2E727C88"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570AFF90" w14:textId="77777777" w:rsidR="00917387" w:rsidRPr="00C6320E" w:rsidRDefault="00917387" w:rsidP="00077B98">
            <w:r w:rsidRPr="00C6320E">
              <w:t>17</w:t>
            </w:r>
          </w:p>
        </w:tc>
        <w:tc>
          <w:tcPr>
            <w:tcW w:w="1884" w:type="dxa"/>
            <w:tcBorders>
              <w:top w:val="nil"/>
              <w:left w:val="nil"/>
              <w:bottom w:val="single" w:sz="4" w:space="0" w:color="000000"/>
              <w:right w:val="single" w:sz="4" w:space="0" w:color="000000"/>
            </w:tcBorders>
            <w:vAlign w:val="center"/>
            <w:hideMark/>
          </w:tcPr>
          <w:p w14:paraId="5BFB0F0D" w14:textId="77777777" w:rsidR="00917387" w:rsidRPr="00C6320E" w:rsidRDefault="00917387" w:rsidP="00077B98">
            <w:r w:rsidRPr="00C6320E">
              <w:t>Midazolamum</w:t>
            </w:r>
          </w:p>
        </w:tc>
        <w:tc>
          <w:tcPr>
            <w:tcW w:w="1077" w:type="dxa"/>
            <w:tcBorders>
              <w:top w:val="nil"/>
              <w:left w:val="nil"/>
              <w:bottom w:val="single" w:sz="4" w:space="0" w:color="000000"/>
              <w:right w:val="single" w:sz="4" w:space="0" w:color="000000"/>
            </w:tcBorders>
            <w:vAlign w:val="center"/>
          </w:tcPr>
          <w:p w14:paraId="497D5A76"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69043A8E" w14:textId="77777777" w:rsidR="00917387" w:rsidRPr="00C6320E" w:rsidRDefault="00917387" w:rsidP="00077B98">
            <w:r w:rsidRPr="00C6320E">
              <w:t>5 mg/ml ,roztw.do wstrzyk., 10amp a 1ml</w:t>
            </w:r>
          </w:p>
        </w:tc>
        <w:tc>
          <w:tcPr>
            <w:tcW w:w="435" w:type="dxa"/>
            <w:tcBorders>
              <w:top w:val="nil"/>
              <w:left w:val="nil"/>
              <w:bottom w:val="single" w:sz="4" w:space="0" w:color="000000"/>
              <w:right w:val="single" w:sz="4" w:space="0" w:color="000000"/>
            </w:tcBorders>
            <w:vAlign w:val="center"/>
            <w:hideMark/>
          </w:tcPr>
          <w:p w14:paraId="624743AF"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62FC7234" w14:textId="77777777" w:rsidR="00917387" w:rsidRPr="00C6320E" w:rsidRDefault="00917387" w:rsidP="00077B98">
            <w:r w:rsidRPr="00C6320E">
              <w:t>120</w:t>
            </w:r>
          </w:p>
        </w:tc>
        <w:tc>
          <w:tcPr>
            <w:tcW w:w="983" w:type="dxa"/>
            <w:tcBorders>
              <w:top w:val="nil"/>
              <w:left w:val="nil"/>
              <w:bottom w:val="single" w:sz="4" w:space="0" w:color="000000"/>
              <w:right w:val="single" w:sz="4" w:space="0" w:color="000000"/>
            </w:tcBorders>
            <w:vAlign w:val="center"/>
          </w:tcPr>
          <w:p w14:paraId="09B628BC"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2C4560BB"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7C9CB4C1"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22CF539D"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06C77F7C" w14:textId="77777777" w:rsidR="00917387" w:rsidRPr="00C6320E" w:rsidRDefault="00917387" w:rsidP="00077B98">
            <w:r w:rsidRPr="00C6320E">
              <w:t> </w:t>
            </w:r>
          </w:p>
        </w:tc>
      </w:tr>
      <w:tr w:rsidR="00917387" w:rsidRPr="00C6320E" w14:paraId="4330BAD8"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792047FE" w14:textId="77777777" w:rsidR="00917387" w:rsidRPr="00C6320E" w:rsidRDefault="00917387" w:rsidP="00077B98">
            <w:r w:rsidRPr="00C6320E">
              <w:t>18</w:t>
            </w:r>
          </w:p>
        </w:tc>
        <w:tc>
          <w:tcPr>
            <w:tcW w:w="1884" w:type="dxa"/>
            <w:tcBorders>
              <w:top w:val="nil"/>
              <w:left w:val="nil"/>
              <w:bottom w:val="single" w:sz="4" w:space="0" w:color="000000"/>
              <w:right w:val="single" w:sz="4" w:space="0" w:color="000000"/>
            </w:tcBorders>
            <w:vAlign w:val="center"/>
            <w:hideMark/>
          </w:tcPr>
          <w:p w14:paraId="6676CC43" w14:textId="77777777" w:rsidR="00917387" w:rsidRPr="00C6320E" w:rsidRDefault="00917387" w:rsidP="00077B98">
            <w:r w:rsidRPr="00C6320E">
              <w:t>Midazolamum</w:t>
            </w:r>
          </w:p>
        </w:tc>
        <w:tc>
          <w:tcPr>
            <w:tcW w:w="1077" w:type="dxa"/>
            <w:tcBorders>
              <w:top w:val="nil"/>
              <w:left w:val="nil"/>
              <w:bottom w:val="single" w:sz="4" w:space="0" w:color="000000"/>
              <w:right w:val="single" w:sz="4" w:space="0" w:color="000000"/>
            </w:tcBorders>
            <w:vAlign w:val="center"/>
            <w:hideMark/>
          </w:tcPr>
          <w:p w14:paraId="7687233E"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395FF9DC" w14:textId="77777777" w:rsidR="00917387" w:rsidRPr="00C6320E" w:rsidRDefault="00917387" w:rsidP="00077B98">
            <w:r w:rsidRPr="00C6320E">
              <w:t>5mg / ml, roztw.do wstrzyk., 5amp a 3ml</w:t>
            </w:r>
          </w:p>
        </w:tc>
        <w:tc>
          <w:tcPr>
            <w:tcW w:w="435" w:type="dxa"/>
            <w:tcBorders>
              <w:top w:val="nil"/>
              <w:left w:val="nil"/>
              <w:bottom w:val="single" w:sz="4" w:space="0" w:color="000000"/>
              <w:right w:val="single" w:sz="4" w:space="0" w:color="000000"/>
            </w:tcBorders>
            <w:vAlign w:val="center"/>
            <w:hideMark/>
          </w:tcPr>
          <w:p w14:paraId="32013BF9"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74668B22" w14:textId="77777777" w:rsidR="00917387" w:rsidRPr="00C6320E" w:rsidRDefault="00917387" w:rsidP="00077B98">
            <w:r w:rsidRPr="00C6320E">
              <w:t>1200</w:t>
            </w:r>
          </w:p>
        </w:tc>
        <w:tc>
          <w:tcPr>
            <w:tcW w:w="983" w:type="dxa"/>
            <w:tcBorders>
              <w:top w:val="nil"/>
              <w:left w:val="nil"/>
              <w:bottom w:val="single" w:sz="4" w:space="0" w:color="000000"/>
              <w:right w:val="single" w:sz="4" w:space="0" w:color="000000"/>
            </w:tcBorders>
            <w:vAlign w:val="center"/>
          </w:tcPr>
          <w:p w14:paraId="1CF482BA"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6B47D848"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3E4143A2"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68CC72E5"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06609B41" w14:textId="77777777" w:rsidR="00917387" w:rsidRPr="00C6320E" w:rsidRDefault="00917387" w:rsidP="00077B98">
            <w:r w:rsidRPr="00C6320E">
              <w:t> </w:t>
            </w:r>
          </w:p>
        </w:tc>
      </w:tr>
      <w:tr w:rsidR="00917387" w:rsidRPr="00C6320E" w14:paraId="7C3D4FDF"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3F7CCD15" w14:textId="77777777" w:rsidR="00917387" w:rsidRPr="00C6320E" w:rsidRDefault="00917387" w:rsidP="00077B98">
            <w:r w:rsidRPr="00C6320E">
              <w:lastRenderedPageBreak/>
              <w:t>19</w:t>
            </w:r>
          </w:p>
        </w:tc>
        <w:tc>
          <w:tcPr>
            <w:tcW w:w="1884" w:type="dxa"/>
            <w:tcBorders>
              <w:top w:val="nil"/>
              <w:left w:val="nil"/>
              <w:bottom w:val="single" w:sz="4" w:space="0" w:color="000000"/>
              <w:right w:val="single" w:sz="4" w:space="0" w:color="000000"/>
            </w:tcBorders>
            <w:vAlign w:val="center"/>
            <w:hideMark/>
          </w:tcPr>
          <w:p w14:paraId="31D46596" w14:textId="77777777" w:rsidR="00917387" w:rsidRPr="00C6320E" w:rsidRDefault="00917387" w:rsidP="00077B98">
            <w:r w:rsidRPr="00C6320E">
              <w:t xml:space="preserve">Morphini sulfas </w:t>
            </w:r>
          </w:p>
        </w:tc>
        <w:tc>
          <w:tcPr>
            <w:tcW w:w="1077" w:type="dxa"/>
            <w:tcBorders>
              <w:top w:val="nil"/>
              <w:left w:val="nil"/>
              <w:bottom w:val="single" w:sz="4" w:space="0" w:color="000000"/>
              <w:right w:val="single" w:sz="4" w:space="0" w:color="000000"/>
            </w:tcBorders>
            <w:vAlign w:val="center"/>
            <w:hideMark/>
          </w:tcPr>
          <w:p w14:paraId="3C4A05DB"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7ECF7EA4" w14:textId="77777777" w:rsidR="00917387" w:rsidRPr="00C6320E" w:rsidRDefault="00917387" w:rsidP="00077B98">
            <w:r w:rsidRPr="00C6320E">
              <w:t>10 mg/ml,roztw.do wstrzyk., 10 amp.a 1ml</w:t>
            </w:r>
          </w:p>
        </w:tc>
        <w:tc>
          <w:tcPr>
            <w:tcW w:w="435" w:type="dxa"/>
            <w:tcBorders>
              <w:top w:val="nil"/>
              <w:left w:val="nil"/>
              <w:bottom w:val="single" w:sz="4" w:space="0" w:color="000000"/>
              <w:right w:val="single" w:sz="4" w:space="0" w:color="000000"/>
            </w:tcBorders>
            <w:vAlign w:val="center"/>
            <w:hideMark/>
          </w:tcPr>
          <w:p w14:paraId="793A62D8"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4FEEEFAE" w14:textId="77777777" w:rsidR="00917387" w:rsidRPr="00C6320E" w:rsidRDefault="00917387" w:rsidP="00077B98">
            <w:r>
              <w:t>250</w:t>
            </w:r>
          </w:p>
        </w:tc>
        <w:tc>
          <w:tcPr>
            <w:tcW w:w="983" w:type="dxa"/>
            <w:tcBorders>
              <w:top w:val="nil"/>
              <w:left w:val="nil"/>
              <w:bottom w:val="single" w:sz="4" w:space="0" w:color="000000"/>
              <w:right w:val="single" w:sz="4" w:space="0" w:color="000000"/>
            </w:tcBorders>
            <w:vAlign w:val="center"/>
          </w:tcPr>
          <w:p w14:paraId="1C6DBFC1"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396204EA"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00634886"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7BE1E30A"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23CFF6D7" w14:textId="77777777" w:rsidR="00917387" w:rsidRPr="00C6320E" w:rsidRDefault="00917387" w:rsidP="00077B98">
            <w:r w:rsidRPr="00C6320E">
              <w:t> </w:t>
            </w:r>
          </w:p>
        </w:tc>
      </w:tr>
      <w:tr w:rsidR="00917387" w:rsidRPr="00C6320E" w14:paraId="0E4D9B84"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572E1FF0" w14:textId="77777777" w:rsidR="00917387" w:rsidRPr="00C6320E" w:rsidRDefault="00917387" w:rsidP="00077B98">
            <w:r w:rsidRPr="00C6320E">
              <w:t>20</w:t>
            </w:r>
          </w:p>
        </w:tc>
        <w:tc>
          <w:tcPr>
            <w:tcW w:w="1884" w:type="dxa"/>
            <w:tcBorders>
              <w:top w:val="nil"/>
              <w:left w:val="nil"/>
              <w:bottom w:val="single" w:sz="4" w:space="0" w:color="000000"/>
              <w:right w:val="single" w:sz="4" w:space="0" w:color="000000"/>
            </w:tcBorders>
            <w:vAlign w:val="center"/>
            <w:hideMark/>
          </w:tcPr>
          <w:p w14:paraId="1F8C12D4" w14:textId="77777777" w:rsidR="00917387" w:rsidRPr="00C6320E" w:rsidRDefault="00917387" w:rsidP="00077B98">
            <w:r w:rsidRPr="00C6320E">
              <w:t xml:space="preserve">Morphini sulfas </w:t>
            </w:r>
          </w:p>
        </w:tc>
        <w:tc>
          <w:tcPr>
            <w:tcW w:w="1077" w:type="dxa"/>
            <w:tcBorders>
              <w:top w:val="nil"/>
              <w:left w:val="nil"/>
              <w:bottom w:val="single" w:sz="4" w:space="0" w:color="000000"/>
              <w:right w:val="single" w:sz="4" w:space="0" w:color="000000"/>
            </w:tcBorders>
            <w:vAlign w:val="center"/>
          </w:tcPr>
          <w:p w14:paraId="5BBB2448"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356BD31F" w14:textId="77777777" w:rsidR="00917387" w:rsidRPr="00C6320E" w:rsidRDefault="00917387" w:rsidP="00077B98">
            <w:r w:rsidRPr="00C6320E">
              <w:t>20 mg x 60 tabl.powl.</w:t>
            </w:r>
          </w:p>
        </w:tc>
        <w:tc>
          <w:tcPr>
            <w:tcW w:w="435" w:type="dxa"/>
            <w:tcBorders>
              <w:top w:val="nil"/>
              <w:left w:val="nil"/>
              <w:bottom w:val="single" w:sz="4" w:space="0" w:color="000000"/>
              <w:right w:val="single" w:sz="4" w:space="0" w:color="000000"/>
            </w:tcBorders>
            <w:vAlign w:val="center"/>
            <w:hideMark/>
          </w:tcPr>
          <w:p w14:paraId="048F147F"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00120383" w14:textId="77777777" w:rsidR="00917387" w:rsidRPr="00C6320E" w:rsidRDefault="00917387" w:rsidP="00077B98">
            <w:r w:rsidRPr="00C6320E">
              <w:t>5</w:t>
            </w:r>
          </w:p>
        </w:tc>
        <w:tc>
          <w:tcPr>
            <w:tcW w:w="983" w:type="dxa"/>
            <w:tcBorders>
              <w:top w:val="nil"/>
              <w:left w:val="nil"/>
              <w:bottom w:val="single" w:sz="4" w:space="0" w:color="000000"/>
              <w:right w:val="single" w:sz="4" w:space="0" w:color="000000"/>
            </w:tcBorders>
            <w:vAlign w:val="center"/>
          </w:tcPr>
          <w:p w14:paraId="4E1D74FB"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5B1DAA75"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1C2139DA"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41B51086"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5A47C496" w14:textId="77777777" w:rsidR="00917387" w:rsidRPr="00C6320E" w:rsidRDefault="00917387" w:rsidP="00077B98">
            <w:r w:rsidRPr="00C6320E">
              <w:t> </w:t>
            </w:r>
          </w:p>
        </w:tc>
      </w:tr>
      <w:tr w:rsidR="00917387" w:rsidRPr="00C6320E" w14:paraId="48ACD0E3"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5253D571" w14:textId="77777777" w:rsidR="00917387" w:rsidRPr="00C6320E" w:rsidRDefault="00917387" w:rsidP="00077B98">
            <w:r w:rsidRPr="00C6320E">
              <w:t>21</w:t>
            </w:r>
          </w:p>
        </w:tc>
        <w:tc>
          <w:tcPr>
            <w:tcW w:w="1884" w:type="dxa"/>
            <w:tcBorders>
              <w:top w:val="nil"/>
              <w:left w:val="nil"/>
              <w:bottom w:val="single" w:sz="4" w:space="0" w:color="000000"/>
              <w:right w:val="single" w:sz="4" w:space="0" w:color="000000"/>
            </w:tcBorders>
            <w:vAlign w:val="center"/>
            <w:hideMark/>
          </w:tcPr>
          <w:p w14:paraId="75303C9E" w14:textId="77777777" w:rsidR="00917387" w:rsidRPr="00C6320E" w:rsidRDefault="00917387" w:rsidP="00077B98">
            <w:r w:rsidRPr="00C6320E">
              <w:t>Nalbufina</w:t>
            </w:r>
          </w:p>
        </w:tc>
        <w:tc>
          <w:tcPr>
            <w:tcW w:w="1077" w:type="dxa"/>
            <w:tcBorders>
              <w:top w:val="nil"/>
              <w:left w:val="nil"/>
              <w:bottom w:val="single" w:sz="4" w:space="0" w:color="000000"/>
              <w:right w:val="single" w:sz="4" w:space="0" w:color="000000"/>
            </w:tcBorders>
            <w:vAlign w:val="center"/>
          </w:tcPr>
          <w:p w14:paraId="5692812B"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4D722D8E" w14:textId="77777777" w:rsidR="00917387" w:rsidRPr="00412580" w:rsidRDefault="00917387" w:rsidP="00077B98">
            <w:pPr>
              <w:rPr>
                <w:lang w:val="en-US"/>
              </w:rPr>
            </w:pPr>
            <w:r w:rsidRPr="00412580">
              <w:rPr>
                <w:lang w:val="en-US"/>
              </w:rPr>
              <w:t>inj., 10mg/ml, 10amp a 2ml</w:t>
            </w:r>
          </w:p>
        </w:tc>
        <w:tc>
          <w:tcPr>
            <w:tcW w:w="435" w:type="dxa"/>
            <w:tcBorders>
              <w:top w:val="nil"/>
              <w:left w:val="nil"/>
              <w:bottom w:val="single" w:sz="4" w:space="0" w:color="000000"/>
              <w:right w:val="single" w:sz="4" w:space="0" w:color="000000"/>
            </w:tcBorders>
            <w:vAlign w:val="center"/>
            <w:hideMark/>
          </w:tcPr>
          <w:p w14:paraId="304A7FBF"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35139017" w14:textId="77777777" w:rsidR="00917387" w:rsidRPr="00C6320E" w:rsidRDefault="00917387" w:rsidP="00077B98">
            <w:r>
              <w:t>10</w:t>
            </w:r>
          </w:p>
        </w:tc>
        <w:tc>
          <w:tcPr>
            <w:tcW w:w="983" w:type="dxa"/>
            <w:tcBorders>
              <w:top w:val="nil"/>
              <w:left w:val="nil"/>
              <w:bottom w:val="single" w:sz="4" w:space="0" w:color="000000"/>
              <w:right w:val="single" w:sz="4" w:space="0" w:color="000000"/>
            </w:tcBorders>
            <w:vAlign w:val="center"/>
          </w:tcPr>
          <w:p w14:paraId="4A8B83B1"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65480620"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171FD7E3"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3BA9E646"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7FF3D7DA" w14:textId="77777777" w:rsidR="00917387" w:rsidRPr="00C6320E" w:rsidRDefault="00917387" w:rsidP="00077B98">
            <w:r w:rsidRPr="00C6320E">
              <w:t> </w:t>
            </w:r>
          </w:p>
        </w:tc>
      </w:tr>
      <w:tr w:rsidR="00917387" w:rsidRPr="00C6320E" w14:paraId="50F501F9" w14:textId="77777777" w:rsidTr="00077B98">
        <w:trPr>
          <w:trHeight w:val="1785"/>
        </w:trPr>
        <w:tc>
          <w:tcPr>
            <w:tcW w:w="607" w:type="dxa"/>
            <w:tcBorders>
              <w:top w:val="nil"/>
              <w:left w:val="single" w:sz="4" w:space="0" w:color="000000"/>
              <w:bottom w:val="single" w:sz="4" w:space="0" w:color="000000"/>
              <w:right w:val="single" w:sz="4" w:space="0" w:color="000000"/>
            </w:tcBorders>
            <w:vAlign w:val="center"/>
            <w:hideMark/>
          </w:tcPr>
          <w:p w14:paraId="28D676B3" w14:textId="77777777" w:rsidR="00917387" w:rsidRPr="00C6320E" w:rsidRDefault="00917387" w:rsidP="00077B98">
            <w:r w:rsidRPr="00C6320E">
              <w:t>22</w:t>
            </w:r>
          </w:p>
        </w:tc>
        <w:tc>
          <w:tcPr>
            <w:tcW w:w="1884" w:type="dxa"/>
            <w:tcBorders>
              <w:top w:val="nil"/>
              <w:left w:val="nil"/>
              <w:bottom w:val="single" w:sz="4" w:space="0" w:color="000000"/>
              <w:right w:val="single" w:sz="4" w:space="0" w:color="000000"/>
            </w:tcBorders>
            <w:vAlign w:val="center"/>
            <w:hideMark/>
          </w:tcPr>
          <w:p w14:paraId="46946986" w14:textId="77777777" w:rsidR="00917387" w:rsidRPr="00C6320E" w:rsidRDefault="00917387" w:rsidP="00077B98">
            <w:r w:rsidRPr="00C6320E">
              <w:t xml:space="preserve">Oxycodoni hydrochloridum </w:t>
            </w:r>
          </w:p>
        </w:tc>
        <w:tc>
          <w:tcPr>
            <w:tcW w:w="1077" w:type="dxa"/>
            <w:tcBorders>
              <w:top w:val="nil"/>
              <w:left w:val="nil"/>
              <w:bottom w:val="single" w:sz="4" w:space="0" w:color="000000"/>
              <w:right w:val="single" w:sz="4" w:space="0" w:color="000000"/>
            </w:tcBorders>
            <w:vAlign w:val="center"/>
          </w:tcPr>
          <w:p w14:paraId="46A111DF"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2C3769D6" w14:textId="77777777" w:rsidR="00917387" w:rsidRPr="00C6320E" w:rsidRDefault="00917387" w:rsidP="00077B98">
            <w:r w:rsidRPr="00C6320E">
              <w:t xml:space="preserve">10mg/ml, 10amp a 1ml, roztwór do </w:t>
            </w:r>
            <w:r w:rsidRPr="00C6320E">
              <w:br/>
              <w:t xml:space="preserve">wstrzykiwań / </w:t>
            </w:r>
            <w:r w:rsidRPr="00C6320E">
              <w:br/>
              <w:t xml:space="preserve">koncentrat do </w:t>
            </w:r>
            <w:r w:rsidRPr="00C6320E">
              <w:br/>
              <w:t xml:space="preserve">sporządzania </w:t>
            </w:r>
            <w:r w:rsidRPr="00C6320E">
              <w:br/>
              <w:t xml:space="preserve">roztworu do </w:t>
            </w:r>
            <w:r w:rsidRPr="00C6320E">
              <w:br/>
              <w:t>wstrzykiwań/infuzji</w:t>
            </w:r>
          </w:p>
        </w:tc>
        <w:tc>
          <w:tcPr>
            <w:tcW w:w="435" w:type="dxa"/>
            <w:tcBorders>
              <w:top w:val="nil"/>
              <w:left w:val="nil"/>
              <w:bottom w:val="single" w:sz="4" w:space="0" w:color="000000"/>
              <w:right w:val="single" w:sz="4" w:space="0" w:color="000000"/>
            </w:tcBorders>
            <w:vAlign w:val="center"/>
            <w:hideMark/>
          </w:tcPr>
          <w:p w14:paraId="64E3F7B4"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18A2A0BD" w14:textId="77777777" w:rsidR="00917387" w:rsidRPr="00C6320E" w:rsidRDefault="00917387" w:rsidP="00077B98">
            <w:r>
              <w:t>300</w:t>
            </w:r>
          </w:p>
        </w:tc>
        <w:tc>
          <w:tcPr>
            <w:tcW w:w="983" w:type="dxa"/>
            <w:tcBorders>
              <w:top w:val="nil"/>
              <w:left w:val="nil"/>
              <w:bottom w:val="single" w:sz="4" w:space="0" w:color="000000"/>
              <w:right w:val="single" w:sz="4" w:space="0" w:color="000000"/>
            </w:tcBorders>
            <w:vAlign w:val="center"/>
          </w:tcPr>
          <w:p w14:paraId="31FD3F2A"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5B6CF331"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7DBA7CD5"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7653F601"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0E1183AB" w14:textId="77777777" w:rsidR="00917387" w:rsidRPr="00C6320E" w:rsidRDefault="00917387" w:rsidP="00077B98">
            <w:r w:rsidRPr="00C6320E">
              <w:t> </w:t>
            </w:r>
          </w:p>
        </w:tc>
      </w:tr>
      <w:tr w:rsidR="00917387" w:rsidRPr="00C6320E" w14:paraId="5D408AD6" w14:textId="77777777" w:rsidTr="00077B98">
        <w:trPr>
          <w:trHeight w:val="1785"/>
        </w:trPr>
        <w:tc>
          <w:tcPr>
            <w:tcW w:w="607" w:type="dxa"/>
            <w:tcBorders>
              <w:top w:val="nil"/>
              <w:left w:val="single" w:sz="4" w:space="0" w:color="000000"/>
              <w:bottom w:val="single" w:sz="4" w:space="0" w:color="000000"/>
              <w:right w:val="single" w:sz="4" w:space="0" w:color="000000"/>
            </w:tcBorders>
            <w:vAlign w:val="center"/>
            <w:hideMark/>
          </w:tcPr>
          <w:p w14:paraId="625998E7" w14:textId="77777777" w:rsidR="00917387" w:rsidRPr="00C6320E" w:rsidRDefault="00917387" w:rsidP="00077B98">
            <w:r w:rsidRPr="00C6320E">
              <w:t>23</w:t>
            </w:r>
          </w:p>
        </w:tc>
        <w:tc>
          <w:tcPr>
            <w:tcW w:w="1884" w:type="dxa"/>
            <w:tcBorders>
              <w:top w:val="nil"/>
              <w:left w:val="nil"/>
              <w:bottom w:val="single" w:sz="4" w:space="0" w:color="000000"/>
              <w:right w:val="single" w:sz="4" w:space="0" w:color="000000"/>
            </w:tcBorders>
            <w:vAlign w:val="center"/>
            <w:hideMark/>
          </w:tcPr>
          <w:p w14:paraId="224BC1E4" w14:textId="77777777" w:rsidR="00917387" w:rsidRPr="00C6320E" w:rsidRDefault="00917387" w:rsidP="00077B98">
            <w:r w:rsidRPr="00C6320E">
              <w:t xml:space="preserve">Oxycodoni hydrochloridum </w:t>
            </w:r>
          </w:p>
        </w:tc>
        <w:tc>
          <w:tcPr>
            <w:tcW w:w="1077" w:type="dxa"/>
            <w:tcBorders>
              <w:top w:val="nil"/>
              <w:left w:val="nil"/>
              <w:bottom w:val="single" w:sz="4" w:space="0" w:color="000000"/>
              <w:right w:val="single" w:sz="4" w:space="0" w:color="000000"/>
            </w:tcBorders>
            <w:vAlign w:val="center"/>
          </w:tcPr>
          <w:p w14:paraId="4F5A17DA"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4E51DFBC" w14:textId="77777777" w:rsidR="00917387" w:rsidRPr="00C6320E" w:rsidRDefault="00917387" w:rsidP="00077B98">
            <w:r w:rsidRPr="00C6320E">
              <w:t xml:space="preserve">20mg/2ml, 10amp a2ml, roztwór do </w:t>
            </w:r>
            <w:r w:rsidRPr="00C6320E">
              <w:br/>
              <w:t xml:space="preserve">wstrzykiwań / </w:t>
            </w:r>
            <w:r w:rsidRPr="00C6320E">
              <w:br/>
              <w:t xml:space="preserve">koncentrat do </w:t>
            </w:r>
            <w:r w:rsidRPr="00C6320E">
              <w:br/>
              <w:t xml:space="preserve">sporządzania </w:t>
            </w:r>
            <w:r w:rsidRPr="00C6320E">
              <w:br/>
              <w:t xml:space="preserve">roztworu do </w:t>
            </w:r>
            <w:r w:rsidRPr="00C6320E">
              <w:br/>
              <w:t>wstrzykiwań/infuzji</w:t>
            </w:r>
          </w:p>
        </w:tc>
        <w:tc>
          <w:tcPr>
            <w:tcW w:w="435" w:type="dxa"/>
            <w:tcBorders>
              <w:top w:val="nil"/>
              <w:left w:val="nil"/>
              <w:bottom w:val="single" w:sz="4" w:space="0" w:color="000000"/>
              <w:right w:val="single" w:sz="4" w:space="0" w:color="000000"/>
            </w:tcBorders>
            <w:vAlign w:val="center"/>
            <w:hideMark/>
          </w:tcPr>
          <w:p w14:paraId="36010B76"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61217160" w14:textId="77777777" w:rsidR="00917387" w:rsidRPr="00C6320E" w:rsidRDefault="00917387" w:rsidP="00077B98">
            <w:r w:rsidRPr="00C6320E">
              <w:t>50</w:t>
            </w:r>
          </w:p>
        </w:tc>
        <w:tc>
          <w:tcPr>
            <w:tcW w:w="983" w:type="dxa"/>
            <w:tcBorders>
              <w:top w:val="nil"/>
              <w:left w:val="nil"/>
              <w:bottom w:val="single" w:sz="4" w:space="0" w:color="000000"/>
              <w:right w:val="single" w:sz="4" w:space="0" w:color="000000"/>
            </w:tcBorders>
            <w:vAlign w:val="center"/>
          </w:tcPr>
          <w:p w14:paraId="5B0762F7"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456C7792"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6D33EDB5"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7C333881"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540BA187" w14:textId="77777777" w:rsidR="00917387" w:rsidRPr="00C6320E" w:rsidRDefault="00917387" w:rsidP="00077B98">
            <w:r w:rsidRPr="00C6320E">
              <w:t> </w:t>
            </w:r>
          </w:p>
        </w:tc>
      </w:tr>
      <w:tr w:rsidR="00917387" w:rsidRPr="00C6320E" w14:paraId="71F47E47"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tcPr>
          <w:p w14:paraId="101B28EF" w14:textId="77777777" w:rsidR="00917387" w:rsidRPr="00C6320E" w:rsidRDefault="00917387" w:rsidP="00077B98">
            <w:r w:rsidRPr="00C6320E">
              <w:t>24</w:t>
            </w:r>
          </w:p>
        </w:tc>
        <w:tc>
          <w:tcPr>
            <w:tcW w:w="1884" w:type="dxa"/>
            <w:tcBorders>
              <w:top w:val="nil"/>
              <w:left w:val="nil"/>
              <w:bottom w:val="single" w:sz="4" w:space="0" w:color="000000"/>
              <w:right w:val="single" w:sz="4" w:space="0" w:color="000000"/>
            </w:tcBorders>
            <w:vAlign w:val="center"/>
          </w:tcPr>
          <w:p w14:paraId="7CFE0F98" w14:textId="77777777" w:rsidR="00917387" w:rsidRPr="00C6320E" w:rsidRDefault="00917387" w:rsidP="00077B98">
            <w:r w:rsidRPr="00C6320E">
              <w:t xml:space="preserve">Oxycodoni </w:t>
            </w:r>
          </w:p>
          <w:p w14:paraId="39A931F4" w14:textId="77777777" w:rsidR="00917387" w:rsidRPr="00C6320E" w:rsidRDefault="00917387" w:rsidP="00077B98">
            <w:r w:rsidRPr="00C6320E">
              <w:t>hydrochloricum</w:t>
            </w:r>
          </w:p>
        </w:tc>
        <w:tc>
          <w:tcPr>
            <w:tcW w:w="1077" w:type="dxa"/>
            <w:tcBorders>
              <w:top w:val="nil"/>
              <w:left w:val="nil"/>
              <w:bottom w:val="single" w:sz="4" w:space="0" w:color="000000"/>
              <w:right w:val="single" w:sz="4" w:space="0" w:color="000000"/>
            </w:tcBorders>
            <w:vAlign w:val="center"/>
          </w:tcPr>
          <w:p w14:paraId="2AEE41AC"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tcPr>
          <w:p w14:paraId="115A29C5" w14:textId="77777777" w:rsidR="00917387" w:rsidRPr="00C6320E" w:rsidRDefault="00917387" w:rsidP="00077B98">
            <w:r w:rsidRPr="00C6320E">
              <w:t>50mg/ml,5 amp.a 1ml,roztwór do wstrzykiwań/koncentrat do sporządzania r-ru do wstrzykiwań/infuzji</w:t>
            </w:r>
          </w:p>
        </w:tc>
        <w:tc>
          <w:tcPr>
            <w:tcW w:w="435" w:type="dxa"/>
            <w:tcBorders>
              <w:top w:val="nil"/>
              <w:left w:val="nil"/>
              <w:bottom w:val="single" w:sz="4" w:space="0" w:color="000000"/>
              <w:right w:val="single" w:sz="4" w:space="0" w:color="000000"/>
            </w:tcBorders>
            <w:vAlign w:val="center"/>
          </w:tcPr>
          <w:p w14:paraId="4B012C94" w14:textId="77777777" w:rsidR="00917387" w:rsidRPr="00C6320E" w:rsidRDefault="00917387" w:rsidP="00077B98">
            <w:r>
              <w:t>o</w:t>
            </w:r>
            <w:r w:rsidRPr="00C6320E">
              <w:t>p.</w:t>
            </w:r>
          </w:p>
        </w:tc>
        <w:tc>
          <w:tcPr>
            <w:tcW w:w="598" w:type="dxa"/>
            <w:tcBorders>
              <w:top w:val="nil"/>
              <w:left w:val="nil"/>
              <w:bottom w:val="single" w:sz="4" w:space="0" w:color="000000"/>
              <w:right w:val="single" w:sz="4" w:space="0" w:color="000000"/>
            </w:tcBorders>
            <w:vAlign w:val="center"/>
          </w:tcPr>
          <w:p w14:paraId="07180495" w14:textId="77777777" w:rsidR="00917387" w:rsidRPr="00C6320E" w:rsidRDefault="00917387" w:rsidP="00077B98">
            <w:r w:rsidRPr="00C6320E">
              <w:t>40</w:t>
            </w:r>
          </w:p>
        </w:tc>
        <w:tc>
          <w:tcPr>
            <w:tcW w:w="983" w:type="dxa"/>
            <w:tcBorders>
              <w:top w:val="nil"/>
              <w:left w:val="nil"/>
              <w:bottom w:val="single" w:sz="4" w:space="0" w:color="000000"/>
              <w:right w:val="single" w:sz="4" w:space="0" w:color="000000"/>
            </w:tcBorders>
            <w:vAlign w:val="center"/>
          </w:tcPr>
          <w:p w14:paraId="3F74814D"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73913126"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24177844"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336D8D1D"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tcPr>
          <w:p w14:paraId="0CCB6529" w14:textId="77777777" w:rsidR="00917387" w:rsidRPr="00C6320E" w:rsidRDefault="00917387" w:rsidP="00077B98"/>
        </w:tc>
      </w:tr>
      <w:tr w:rsidR="00917387" w:rsidRPr="00C6320E" w14:paraId="4B7ECF44"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4B9D6653" w14:textId="77777777" w:rsidR="00917387" w:rsidRPr="00C6320E" w:rsidRDefault="00917387" w:rsidP="00077B98">
            <w:r w:rsidRPr="00C6320E">
              <w:t>25</w:t>
            </w:r>
          </w:p>
        </w:tc>
        <w:tc>
          <w:tcPr>
            <w:tcW w:w="1884" w:type="dxa"/>
            <w:tcBorders>
              <w:top w:val="nil"/>
              <w:left w:val="nil"/>
              <w:bottom w:val="single" w:sz="4" w:space="0" w:color="000000"/>
              <w:right w:val="single" w:sz="4" w:space="0" w:color="000000"/>
            </w:tcBorders>
            <w:vAlign w:val="center"/>
            <w:hideMark/>
          </w:tcPr>
          <w:p w14:paraId="706B53CB" w14:textId="77777777" w:rsidR="00917387" w:rsidRPr="00C6320E" w:rsidRDefault="00917387" w:rsidP="00077B98">
            <w:r w:rsidRPr="00C6320E">
              <w:t>Pethidini hydrochloridum</w:t>
            </w:r>
          </w:p>
        </w:tc>
        <w:tc>
          <w:tcPr>
            <w:tcW w:w="1077" w:type="dxa"/>
            <w:tcBorders>
              <w:top w:val="nil"/>
              <w:left w:val="nil"/>
              <w:bottom w:val="single" w:sz="4" w:space="0" w:color="000000"/>
              <w:right w:val="single" w:sz="4" w:space="0" w:color="000000"/>
            </w:tcBorders>
            <w:vAlign w:val="center"/>
          </w:tcPr>
          <w:p w14:paraId="607A8430"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572DFF93" w14:textId="77777777" w:rsidR="00917387" w:rsidRPr="00C6320E" w:rsidRDefault="00917387" w:rsidP="00077B98">
            <w:r w:rsidRPr="00C6320E">
              <w:t>100mg/2 ml, roztw.do wstrzyk., 10 amp.a 2ml</w:t>
            </w:r>
          </w:p>
        </w:tc>
        <w:tc>
          <w:tcPr>
            <w:tcW w:w="435" w:type="dxa"/>
            <w:tcBorders>
              <w:top w:val="nil"/>
              <w:left w:val="nil"/>
              <w:bottom w:val="single" w:sz="4" w:space="0" w:color="000000"/>
              <w:right w:val="single" w:sz="4" w:space="0" w:color="000000"/>
            </w:tcBorders>
            <w:vAlign w:val="center"/>
            <w:hideMark/>
          </w:tcPr>
          <w:p w14:paraId="1AB297F3"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507C0E2F" w14:textId="77777777" w:rsidR="00917387" w:rsidRPr="00C6320E" w:rsidRDefault="00917387" w:rsidP="00077B98">
            <w:r>
              <w:t>20</w:t>
            </w:r>
          </w:p>
        </w:tc>
        <w:tc>
          <w:tcPr>
            <w:tcW w:w="983" w:type="dxa"/>
            <w:tcBorders>
              <w:top w:val="nil"/>
              <w:left w:val="nil"/>
              <w:bottom w:val="single" w:sz="4" w:space="0" w:color="000000"/>
              <w:right w:val="single" w:sz="4" w:space="0" w:color="000000"/>
            </w:tcBorders>
            <w:vAlign w:val="center"/>
          </w:tcPr>
          <w:p w14:paraId="4238F0CC"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1D7AA624"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0544795D"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2EF0A6CC"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613BBAEC" w14:textId="77777777" w:rsidR="00917387" w:rsidRPr="00C6320E" w:rsidRDefault="00917387" w:rsidP="00077B98">
            <w:r w:rsidRPr="00C6320E">
              <w:t> </w:t>
            </w:r>
          </w:p>
        </w:tc>
      </w:tr>
      <w:tr w:rsidR="00917387" w:rsidRPr="00C6320E" w14:paraId="4E261E8B" w14:textId="77777777" w:rsidTr="00077B98">
        <w:trPr>
          <w:trHeight w:val="510"/>
        </w:trPr>
        <w:tc>
          <w:tcPr>
            <w:tcW w:w="607" w:type="dxa"/>
            <w:tcBorders>
              <w:top w:val="nil"/>
              <w:left w:val="single" w:sz="4" w:space="0" w:color="000000"/>
              <w:bottom w:val="single" w:sz="4" w:space="0" w:color="000000"/>
              <w:right w:val="single" w:sz="4" w:space="0" w:color="000000"/>
            </w:tcBorders>
            <w:vAlign w:val="center"/>
            <w:hideMark/>
          </w:tcPr>
          <w:p w14:paraId="5AE2543E" w14:textId="77777777" w:rsidR="00917387" w:rsidRPr="00C6320E" w:rsidRDefault="00917387" w:rsidP="00077B98">
            <w:r w:rsidRPr="00C6320E">
              <w:t>26</w:t>
            </w:r>
          </w:p>
        </w:tc>
        <w:tc>
          <w:tcPr>
            <w:tcW w:w="1884" w:type="dxa"/>
            <w:tcBorders>
              <w:top w:val="nil"/>
              <w:left w:val="nil"/>
              <w:bottom w:val="single" w:sz="4" w:space="0" w:color="000000"/>
              <w:right w:val="single" w:sz="4" w:space="0" w:color="000000"/>
            </w:tcBorders>
            <w:vAlign w:val="center"/>
            <w:hideMark/>
          </w:tcPr>
          <w:p w14:paraId="37C6C7FC" w14:textId="77777777" w:rsidR="00917387" w:rsidRPr="00C6320E" w:rsidRDefault="00917387" w:rsidP="00077B98">
            <w:r w:rsidRPr="00C6320E">
              <w:t>Pethidini hydrochloridum</w:t>
            </w:r>
          </w:p>
        </w:tc>
        <w:tc>
          <w:tcPr>
            <w:tcW w:w="1077" w:type="dxa"/>
            <w:tcBorders>
              <w:top w:val="nil"/>
              <w:left w:val="nil"/>
              <w:bottom w:val="single" w:sz="4" w:space="0" w:color="000000"/>
              <w:right w:val="single" w:sz="4" w:space="0" w:color="000000"/>
            </w:tcBorders>
            <w:vAlign w:val="center"/>
          </w:tcPr>
          <w:p w14:paraId="5FF2D2E1"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0190F4C2" w14:textId="77777777" w:rsidR="00917387" w:rsidRPr="00C6320E" w:rsidRDefault="00917387" w:rsidP="00077B98">
            <w:r w:rsidRPr="00C6320E">
              <w:t>50mg /ml, roztw.do wstrzyk., 10 amp.a 1ml</w:t>
            </w:r>
          </w:p>
        </w:tc>
        <w:tc>
          <w:tcPr>
            <w:tcW w:w="435" w:type="dxa"/>
            <w:tcBorders>
              <w:top w:val="nil"/>
              <w:left w:val="nil"/>
              <w:bottom w:val="single" w:sz="4" w:space="0" w:color="000000"/>
              <w:right w:val="single" w:sz="4" w:space="0" w:color="000000"/>
            </w:tcBorders>
            <w:vAlign w:val="center"/>
            <w:hideMark/>
          </w:tcPr>
          <w:p w14:paraId="310A62FC"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76843357" w14:textId="77777777" w:rsidR="00917387" w:rsidRPr="00C6320E" w:rsidRDefault="00917387" w:rsidP="00077B98">
            <w:r>
              <w:t>150</w:t>
            </w:r>
          </w:p>
        </w:tc>
        <w:tc>
          <w:tcPr>
            <w:tcW w:w="983" w:type="dxa"/>
            <w:tcBorders>
              <w:top w:val="nil"/>
              <w:left w:val="nil"/>
              <w:bottom w:val="single" w:sz="4" w:space="0" w:color="000000"/>
              <w:right w:val="single" w:sz="4" w:space="0" w:color="000000"/>
            </w:tcBorders>
            <w:vAlign w:val="center"/>
          </w:tcPr>
          <w:p w14:paraId="48B2751F"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014406B3"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29C1ABBD"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05E639AC"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6C3F2973" w14:textId="77777777" w:rsidR="00917387" w:rsidRPr="00C6320E" w:rsidRDefault="00917387" w:rsidP="00077B98">
            <w:r w:rsidRPr="00C6320E">
              <w:t> </w:t>
            </w:r>
          </w:p>
        </w:tc>
      </w:tr>
      <w:tr w:rsidR="00917387" w:rsidRPr="00C6320E" w14:paraId="395DAA9A" w14:textId="77777777" w:rsidTr="00077B98">
        <w:trPr>
          <w:trHeight w:val="285"/>
        </w:trPr>
        <w:tc>
          <w:tcPr>
            <w:tcW w:w="607" w:type="dxa"/>
            <w:tcBorders>
              <w:top w:val="nil"/>
              <w:left w:val="single" w:sz="4" w:space="0" w:color="000000"/>
              <w:bottom w:val="single" w:sz="4" w:space="0" w:color="000000"/>
              <w:right w:val="single" w:sz="4" w:space="0" w:color="000000"/>
            </w:tcBorders>
            <w:vAlign w:val="center"/>
            <w:hideMark/>
          </w:tcPr>
          <w:p w14:paraId="276EA32C" w14:textId="77777777" w:rsidR="00917387" w:rsidRPr="00C6320E" w:rsidRDefault="00917387" w:rsidP="00077B98">
            <w:r w:rsidRPr="00C6320E">
              <w:t>27</w:t>
            </w:r>
          </w:p>
        </w:tc>
        <w:tc>
          <w:tcPr>
            <w:tcW w:w="1884" w:type="dxa"/>
            <w:tcBorders>
              <w:top w:val="nil"/>
              <w:left w:val="nil"/>
              <w:bottom w:val="single" w:sz="4" w:space="0" w:color="000000"/>
              <w:right w:val="single" w:sz="4" w:space="0" w:color="000000"/>
            </w:tcBorders>
            <w:vAlign w:val="center"/>
            <w:hideMark/>
          </w:tcPr>
          <w:p w14:paraId="5A769F4E" w14:textId="77777777" w:rsidR="00917387" w:rsidRPr="00C6320E" w:rsidRDefault="00917387" w:rsidP="00077B98">
            <w:r w:rsidRPr="00C6320E">
              <w:t>Phenobarbitalum</w:t>
            </w:r>
          </w:p>
        </w:tc>
        <w:tc>
          <w:tcPr>
            <w:tcW w:w="1077" w:type="dxa"/>
            <w:tcBorders>
              <w:top w:val="nil"/>
              <w:left w:val="nil"/>
              <w:bottom w:val="single" w:sz="4" w:space="0" w:color="000000"/>
              <w:right w:val="single" w:sz="4" w:space="0" w:color="000000"/>
            </w:tcBorders>
            <w:vAlign w:val="center"/>
          </w:tcPr>
          <w:p w14:paraId="13CA68C0" w14:textId="77777777" w:rsidR="00917387" w:rsidRPr="00C6320E" w:rsidRDefault="00917387" w:rsidP="00077B98"/>
        </w:tc>
        <w:tc>
          <w:tcPr>
            <w:tcW w:w="2314" w:type="dxa"/>
            <w:tcBorders>
              <w:top w:val="nil"/>
              <w:left w:val="nil"/>
              <w:bottom w:val="single" w:sz="4" w:space="0" w:color="000000"/>
              <w:right w:val="single" w:sz="4" w:space="0" w:color="000000"/>
            </w:tcBorders>
            <w:vAlign w:val="center"/>
            <w:hideMark/>
          </w:tcPr>
          <w:p w14:paraId="5721596D" w14:textId="77777777" w:rsidR="00917387" w:rsidRPr="00C6320E" w:rsidRDefault="00917387" w:rsidP="00077B98">
            <w:r w:rsidRPr="00C6320E">
              <w:t>15 mg x 10 tbl.</w:t>
            </w:r>
          </w:p>
        </w:tc>
        <w:tc>
          <w:tcPr>
            <w:tcW w:w="435" w:type="dxa"/>
            <w:tcBorders>
              <w:top w:val="nil"/>
              <w:left w:val="nil"/>
              <w:bottom w:val="single" w:sz="4" w:space="0" w:color="000000"/>
              <w:right w:val="single" w:sz="4" w:space="0" w:color="000000"/>
            </w:tcBorders>
            <w:vAlign w:val="center"/>
            <w:hideMark/>
          </w:tcPr>
          <w:p w14:paraId="357095F9"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3B363019" w14:textId="77777777" w:rsidR="00917387" w:rsidRPr="00C6320E" w:rsidRDefault="00917387" w:rsidP="00077B98">
            <w:r>
              <w:t>10</w:t>
            </w:r>
          </w:p>
        </w:tc>
        <w:tc>
          <w:tcPr>
            <w:tcW w:w="983" w:type="dxa"/>
            <w:tcBorders>
              <w:top w:val="nil"/>
              <w:left w:val="nil"/>
              <w:bottom w:val="single" w:sz="4" w:space="0" w:color="000000"/>
              <w:right w:val="single" w:sz="4" w:space="0" w:color="000000"/>
            </w:tcBorders>
            <w:vAlign w:val="center"/>
          </w:tcPr>
          <w:p w14:paraId="28E0033A"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34E8A13C"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5B7E5A7B"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1961F8CD"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5E929B53" w14:textId="77777777" w:rsidR="00917387" w:rsidRPr="00C6320E" w:rsidRDefault="00917387" w:rsidP="00077B98">
            <w:r w:rsidRPr="00C6320E">
              <w:t> </w:t>
            </w:r>
          </w:p>
        </w:tc>
      </w:tr>
      <w:tr w:rsidR="00917387" w:rsidRPr="00C6320E" w14:paraId="7D7452BC" w14:textId="77777777" w:rsidTr="00077B98">
        <w:trPr>
          <w:trHeight w:val="300"/>
        </w:trPr>
        <w:tc>
          <w:tcPr>
            <w:tcW w:w="607" w:type="dxa"/>
            <w:tcBorders>
              <w:top w:val="nil"/>
              <w:left w:val="single" w:sz="4" w:space="0" w:color="000000"/>
              <w:bottom w:val="single" w:sz="4" w:space="0" w:color="000000"/>
              <w:right w:val="single" w:sz="4" w:space="0" w:color="000000"/>
            </w:tcBorders>
            <w:vAlign w:val="center"/>
            <w:hideMark/>
          </w:tcPr>
          <w:p w14:paraId="59669B8D" w14:textId="77777777" w:rsidR="00917387" w:rsidRPr="00C6320E" w:rsidRDefault="00917387" w:rsidP="00077B98">
            <w:r w:rsidRPr="00C6320E">
              <w:t>28</w:t>
            </w:r>
          </w:p>
        </w:tc>
        <w:tc>
          <w:tcPr>
            <w:tcW w:w="1884" w:type="dxa"/>
            <w:tcBorders>
              <w:top w:val="nil"/>
              <w:left w:val="nil"/>
              <w:bottom w:val="single" w:sz="4" w:space="0" w:color="000000"/>
              <w:right w:val="single" w:sz="4" w:space="0" w:color="000000"/>
            </w:tcBorders>
            <w:vAlign w:val="center"/>
            <w:hideMark/>
          </w:tcPr>
          <w:p w14:paraId="506A669C" w14:textId="77777777" w:rsidR="00917387" w:rsidRPr="00C6320E" w:rsidRDefault="00917387" w:rsidP="00077B98">
            <w:r w:rsidRPr="00C6320E">
              <w:t>Phenobarbitalum</w:t>
            </w:r>
          </w:p>
        </w:tc>
        <w:tc>
          <w:tcPr>
            <w:tcW w:w="1077" w:type="dxa"/>
            <w:tcBorders>
              <w:top w:val="nil"/>
              <w:left w:val="nil"/>
              <w:bottom w:val="single" w:sz="4" w:space="0" w:color="000000"/>
              <w:right w:val="single" w:sz="4" w:space="0" w:color="000000"/>
            </w:tcBorders>
            <w:vAlign w:val="center"/>
            <w:hideMark/>
          </w:tcPr>
          <w:p w14:paraId="1CEF4837"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22B21BC8" w14:textId="77777777" w:rsidR="00917387" w:rsidRPr="00C6320E" w:rsidRDefault="00917387" w:rsidP="00077B98">
            <w:r w:rsidRPr="00C6320E">
              <w:t>0,1 g x 10 tabl.</w:t>
            </w:r>
          </w:p>
        </w:tc>
        <w:tc>
          <w:tcPr>
            <w:tcW w:w="435" w:type="dxa"/>
            <w:tcBorders>
              <w:top w:val="nil"/>
              <w:left w:val="nil"/>
              <w:bottom w:val="single" w:sz="4" w:space="0" w:color="000000"/>
              <w:right w:val="single" w:sz="4" w:space="0" w:color="000000"/>
            </w:tcBorders>
            <w:vAlign w:val="center"/>
            <w:hideMark/>
          </w:tcPr>
          <w:p w14:paraId="25E08B2B" w14:textId="77777777" w:rsidR="00917387" w:rsidRPr="00C6320E" w:rsidRDefault="00917387" w:rsidP="00077B98">
            <w:r w:rsidRPr="00C6320E">
              <w:t>op.</w:t>
            </w:r>
          </w:p>
        </w:tc>
        <w:tc>
          <w:tcPr>
            <w:tcW w:w="598" w:type="dxa"/>
            <w:tcBorders>
              <w:top w:val="nil"/>
              <w:left w:val="nil"/>
              <w:bottom w:val="single" w:sz="4" w:space="0" w:color="000000"/>
              <w:right w:val="single" w:sz="4" w:space="0" w:color="000000"/>
            </w:tcBorders>
            <w:vAlign w:val="center"/>
            <w:hideMark/>
          </w:tcPr>
          <w:p w14:paraId="3247BD59" w14:textId="77777777" w:rsidR="00917387" w:rsidRPr="00C6320E" w:rsidRDefault="00917387" w:rsidP="00077B98">
            <w:r>
              <w:t>3</w:t>
            </w:r>
          </w:p>
        </w:tc>
        <w:tc>
          <w:tcPr>
            <w:tcW w:w="983" w:type="dxa"/>
            <w:tcBorders>
              <w:top w:val="nil"/>
              <w:left w:val="nil"/>
              <w:bottom w:val="single" w:sz="4" w:space="0" w:color="000000"/>
              <w:right w:val="single" w:sz="4" w:space="0" w:color="000000"/>
            </w:tcBorders>
            <w:vAlign w:val="center"/>
          </w:tcPr>
          <w:p w14:paraId="0537D92D" w14:textId="77777777" w:rsidR="00917387" w:rsidRPr="00C6320E" w:rsidRDefault="00917387" w:rsidP="00077B98"/>
        </w:tc>
        <w:tc>
          <w:tcPr>
            <w:tcW w:w="1201" w:type="dxa"/>
            <w:tcBorders>
              <w:top w:val="nil"/>
              <w:left w:val="nil"/>
              <w:bottom w:val="single" w:sz="4" w:space="0" w:color="000000"/>
              <w:right w:val="single" w:sz="4" w:space="0" w:color="000000"/>
            </w:tcBorders>
            <w:vAlign w:val="bottom"/>
          </w:tcPr>
          <w:p w14:paraId="4A933EA8"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0DD78C6D" w14:textId="77777777" w:rsidR="00917387" w:rsidRPr="00C6320E" w:rsidRDefault="00917387" w:rsidP="00077B98"/>
        </w:tc>
        <w:tc>
          <w:tcPr>
            <w:tcW w:w="1201" w:type="dxa"/>
            <w:tcBorders>
              <w:top w:val="nil"/>
              <w:left w:val="nil"/>
              <w:bottom w:val="single" w:sz="4" w:space="0" w:color="000000"/>
              <w:right w:val="single" w:sz="4" w:space="0" w:color="000000"/>
            </w:tcBorders>
            <w:vAlign w:val="center"/>
          </w:tcPr>
          <w:p w14:paraId="2132D976"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36CD4F9F" w14:textId="77777777" w:rsidR="00917387" w:rsidRPr="00C6320E" w:rsidRDefault="00917387" w:rsidP="00077B98">
            <w:r w:rsidRPr="00C6320E">
              <w:t> </w:t>
            </w:r>
          </w:p>
        </w:tc>
      </w:tr>
      <w:tr w:rsidR="00917387" w:rsidRPr="00C6320E" w14:paraId="3818C27A" w14:textId="77777777" w:rsidTr="00077B98">
        <w:trPr>
          <w:trHeight w:val="300"/>
        </w:trPr>
        <w:tc>
          <w:tcPr>
            <w:tcW w:w="607" w:type="dxa"/>
            <w:tcBorders>
              <w:top w:val="nil"/>
              <w:left w:val="single" w:sz="4" w:space="0" w:color="000000"/>
              <w:bottom w:val="single" w:sz="4" w:space="0" w:color="000000"/>
              <w:right w:val="single" w:sz="4" w:space="0" w:color="000000"/>
            </w:tcBorders>
            <w:vAlign w:val="center"/>
            <w:hideMark/>
          </w:tcPr>
          <w:p w14:paraId="7296FD8A" w14:textId="77777777" w:rsidR="00917387" w:rsidRPr="00C6320E" w:rsidRDefault="00917387" w:rsidP="00077B98">
            <w:r w:rsidRPr="00C6320E">
              <w:t> </w:t>
            </w:r>
          </w:p>
        </w:tc>
        <w:tc>
          <w:tcPr>
            <w:tcW w:w="1884" w:type="dxa"/>
            <w:tcBorders>
              <w:top w:val="nil"/>
              <w:left w:val="nil"/>
              <w:bottom w:val="single" w:sz="4" w:space="0" w:color="000000"/>
              <w:right w:val="single" w:sz="4" w:space="0" w:color="000000"/>
            </w:tcBorders>
            <w:vAlign w:val="center"/>
            <w:hideMark/>
          </w:tcPr>
          <w:p w14:paraId="25899218" w14:textId="77777777" w:rsidR="00917387" w:rsidRPr="00C6320E" w:rsidRDefault="00917387" w:rsidP="00077B98">
            <w:r w:rsidRPr="00C6320E">
              <w:t>Razem</w:t>
            </w:r>
          </w:p>
        </w:tc>
        <w:tc>
          <w:tcPr>
            <w:tcW w:w="1077" w:type="dxa"/>
            <w:tcBorders>
              <w:top w:val="nil"/>
              <w:left w:val="nil"/>
              <w:bottom w:val="single" w:sz="4" w:space="0" w:color="000000"/>
              <w:right w:val="single" w:sz="4" w:space="0" w:color="000000"/>
            </w:tcBorders>
            <w:vAlign w:val="center"/>
            <w:hideMark/>
          </w:tcPr>
          <w:p w14:paraId="29B6590B" w14:textId="77777777" w:rsidR="00917387" w:rsidRPr="00C6320E" w:rsidRDefault="00917387" w:rsidP="00077B98">
            <w:r w:rsidRPr="00C6320E">
              <w:t> </w:t>
            </w:r>
          </w:p>
        </w:tc>
        <w:tc>
          <w:tcPr>
            <w:tcW w:w="2314" w:type="dxa"/>
            <w:tcBorders>
              <w:top w:val="nil"/>
              <w:left w:val="nil"/>
              <w:bottom w:val="single" w:sz="4" w:space="0" w:color="000000"/>
              <w:right w:val="single" w:sz="4" w:space="0" w:color="000000"/>
            </w:tcBorders>
            <w:vAlign w:val="center"/>
            <w:hideMark/>
          </w:tcPr>
          <w:p w14:paraId="5382C8EC" w14:textId="77777777" w:rsidR="00917387" w:rsidRPr="00C6320E" w:rsidRDefault="00917387" w:rsidP="00077B98">
            <w:r w:rsidRPr="00C6320E">
              <w:t>x</w:t>
            </w:r>
          </w:p>
        </w:tc>
        <w:tc>
          <w:tcPr>
            <w:tcW w:w="435" w:type="dxa"/>
            <w:tcBorders>
              <w:top w:val="nil"/>
              <w:left w:val="nil"/>
              <w:bottom w:val="single" w:sz="4" w:space="0" w:color="000000"/>
              <w:right w:val="single" w:sz="4" w:space="0" w:color="000000"/>
            </w:tcBorders>
            <w:vAlign w:val="center"/>
            <w:hideMark/>
          </w:tcPr>
          <w:p w14:paraId="5B62DBFA" w14:textId="77777777" w:rsidR="00917387" w:rsidRPr="00C6320E" w:rsidRDefault="00917387" w:rsidP="00077B98">
            <w:r w:rsidRPr="00C6320E">
              <w:t>x</w:t>
            </w:r>
          </w:p>
        </w:tc>
        <w:tc>
          <w:tcPr>
            <w:tcW w:w="598" w:type="dxa"/>
            <w:tcBorders>
              <w:top w:val="nil"/>
              <w:left w:val="nil"/>
              <w:bottom w:val="single" w:sz="4" w:space="0" w:color="000000"/>
              <w:right w:val="nil"/>
            </w:tcBorders>
            <w:vAlign w:val="center"/>
            <w:hideMark/>
          </w:tcPr>
          <w:p w14:paraId="7A9DE247" w14:textId="77777777" w:rsidR="00917387" w:rsidRPr="00C6320E" w:rsidRDefault="00917387" w:rsidP="00077B98">
            <w:r w:rsidRPr="00C6320E">
              <w:t>x</w:t>
            </w:r>
          </w:p>
        </w:tc>
        <w:tc>
          <w:tcPr>
            <w:tcW w:w="2184" w:type="dxa"/>
            <w:gridSpan w:val="2"/>
            <w:tcBorders>
              <w:top w:val="single" w:sz="8" w:space="0" w:color="000000"/>
              <w:left w:val="single" w:sz="8" w:space="0" w:color="000000"/>
              <w:bottom w:val="single" w:sz="8" w:space="0" w:color="000000"/>
              <w:right w:val="single" w:sz="8" w:space="0" w:color="000000"/>
            </w:tcBorders>
            <w:vAlign w:val="center"/>
          </w:tcPr>
          <w:p w14:paraId="15FEC38B" w14:textId="77777777" w:rsidR="00917387" w:rsidRPr="0011793D" w:rsidRDefault="00917387" w:rsidP="00077B98">
            <w:pPr>
              <w:rPr>
                <w:rFonts w:ascii="Calibri" w:hAnsi="Calibri" w:cs="Calibri"/>
                <w:color w:val="000000"/>
              </w:rPr>
            </w:pPr>
          </w:p>
        </w:tc>
        <w:tc>
          <w:tcPr>
            <w:tcW w:w="2075" w:type="dxa"/>
            <w:gridSpan w:val="2"/>
            <w:tcBorders>
              <w:top w:val="single" w:sz="8" w:space="0" w:color="000000"/>
              <w:left w:val="nil"/>
              <w:bottom w:val="single" w:sz="8" w:space="0" w:color="000000"/>
              <w:right w:val="single" w:sz="8" w:space="0" w:color="000000"/>
            </w:tcBorders>
            <w:vAlign w:val="center"/>
          </w:tcPr>
          <w:p w14:paraId="69A067D0" w14:textId="77777777" w:rsidR="00917387" w:rsidRPr="00C6320E" w:rsidRDefault="00917387" w:rsidP="00077B98"/>
        </w:tc>
        <w:tc>
          <w:tcPr>
            <w:tcW w:w="2646" w:type="dxa"/>
            <w:tcBorders>
              <w:top w:val="nil"/>
              <w:left w:val="nil"/>
              <w:bottom w:val="single" w:sz="4" w:space="0" w:color="000000"/>
              <w:right w:val="single" w:sz="4" w:space="0" w:color="000000"/>
            </w:tcBorders>
            <w:vAlign w:val="center"/>
            <w:hideMark/>
          </w:tcPr>
          <w:p w14:paraId="49BB78DE" w14:textId="77777777" w:rsidR="00917387" w:rsidRPr="00C6320E" w:rsidRDefault="00917387" w:rsidP="00077B98">
            <w:r w:rsidRPr="00C6320E">
              <w:t>x</w:t>
            </w:r>
          </w:p>
        </w:tc>
      </w:tr>
    </w:tbl>
    <w:p w14:paraId="28E99664" w14:textId="77777777" w:rsidR="00917387" w:rsidRPr="00C6320E" w:rsidRDefault="00917387" w:rsidP="00917387"/>
    <w:p w14:paraId="04AC2434" w14:textId="77777777" w:rsidR="00E0697F" w:rsidRDefault="00E0697F" w:rsidP="00917387"/>
    <w:p w14:paraId="180E8811" w14:textId="77777777" w:rsidR="00E0697F" w:rsidRDefault="00E0697F" w:rsidP="00917387"/>
    <w:p w14:paraId="243B4C87" w14:textId="5AF5857A" w:rsidR="00917387" w:rsidRPr="00C6320E" w:rsidRDefault="00917387" w:rsidP="00917387">
      <w:r w:rsidRPr="00C6320E">
        <w:t>………………………………………………………….                                           ……………………………………………</w:t>
      </w:r>
    </w:p>
    <w:p w14:paraId="11F3947D" w14:textId="77777777" w:rsidR="00917387" w:rsidRPr="00C6320E" w:rsidRDefault="00917387" w:rsidP="00917387">
      <w:r w:rsidRPr="00C6320E">
        <w:t>Miejscowość, data                                                                                                                      podpis osoby upoważnionej</w:t>
      </w:r>
    </w:p>
    <w:p w14:paraId="489430CA" w14:textId="77777777" w:rsidR="00917387" w:rsidRPr="00C6320E" w:rsidRDefault="00917387" w:rsidP="00917387"/>
    <w:p w14:paraId="782083C1" w14:textId="77777777" w:rsidR="00917387" w:rsidRPr="00C6320E" w:rsidRDefault="00917387" w:rsidP="00917387"/>
    <w:p w14:paraId="126B832B" w14:textId="77777777" w:rsidR="00917387" w:rsidRPr="00C6320E" w:rsidRDefault="00917387" w:rsidP="00917387"/>
    <w:p w14:paraId="4193CC6E" w14:textId="77777777" w:rsidR="00917387" w:rsidRPr="00C6320E" w:rsidRDefault="00917387" w:rsidP="00917387"/>
    <w:p w14:paraId="0086B97D" w14:textId="4B86A48F"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w:t>
      </w:r>
      <w:r>
        <w:rPr>
          <w:b/>
          <w:bCs/>
        </w:rPr>
        <w:t>4</w:t>
      </w:r>
    </w:p>
    <w:p w14:paraId="204EDDAB"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36"/>
        <w:gridCol w:w="1875"/>
        <w:gridCol w:w="1078"/>
        <w:gridCol w:w="2335"/>
        <w:gridCol w:w="424"/>
        <w:gridCol w:w="540"/>
        <w:gridCol w:w="1062"/>
        <w:gridCol w:w="1168"/>
        <w:gridCol w:w="876"/>
        <w:gridCol w:w="1168"/>
        <w:gridCol w:w="2616"/>
      </w:tblGrid>
      <w:tr w:rsidR="00917387" w:rsidRPr="00C6320E" w14:paraId="48B33173" w14:textId="77777777" w:rsidTr="00077B98">
        <w:trPr>
          <w:trHeight w:val="510"/>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0C9ABC4C" w14:textId="77777777" w:rsidR="00917387" w:rsidRPr="00C6320E" w:rsidRDefault="00917387" w:rsidP="00077B98">
            <w:r w:rsidRPr="00C6320E">
              <w:t>Lp.</w:t>
            </w:r>
          </w:p>
        </w:tc>
        <w:tc>
          <w:tcPr>
            <w:tcW w:w="1875" w:type="dxa"/>
            <w:tcBorders>
              <w:top w:val="single" w:sz="4" w:space="0" w:color="000000"/>
              <w:left w:val="nil"/>
              <w:bottom w:val="single" w:sz="4" w:space="0" w:color="000000"/>
              <w:right w:val="single" w:sz="4" w:space="0" w:color="000000"/>
            </w:tcBorders>
            <w:vAlign w:val="center"/>
            <w:hideMark/>
          </w:tcPr>
          <w:p w14:paraId="2736548D" w14:textId="77777777" w:rsidR="00917387" w:rsidRPr="00C6320E" w:rsidRDefault="00917387" w:rsidP="00077B98">
            <w:r w:rsidRPr="00C6320E">
              <w:t>Nazwy międzynarodowe</w:t>
            </w:r>
          </w:p>
        </w:tc>
        <w:tc>
          <w:tcPr>
            <w:tcW w:w="1078" w:type="dxa"/>
            <w:tcBorders>
              <w:top w:val="single" w:sz="4" w:space="0" w:color="000000"/>
              <w:left w:val="nil"/>
              <w:bottom w:val="single" w:sz="4" w:space="0" w:color="000000"/>
              <w:right w:val="single" w:sz="4" w:space="0" w:color="000000"/>
            </w:tcBorders>
            <w:vAlign w:val="center"/>
            <w:hideMark/>
          </w:tcPr>
          <w:p w14:paraId="6A566DC0" w14:textId="77777777" w:rsidR="00917387" w:rsidRPr="00C6320E" w:rsidRDefault="00917387" w:rsidP="00077B98">
            <w:r w:rsidRPr="00C6320E">
              <w:t>Nazwa Handlowa</w:t>
            </w:r>
          </w:p>
        </w:tc>
        <w:tc>
          <w:tcPr>
            <w:tcW w:w="2335" w:type="dxa"/>
            <w:tcBorders>
              <w:top w:val="single" w:sz="4" w:space="0" w:color="000000"/>
              <w:left w:val="nil"/>
              <w:bottom w:val="single" w:sz="4" w:space="0" w:color="000000"/>
              <w:right w:val="single" w:sz="4" w:space="0" w:color="000000"/>
            </w:tcBorders>
            <w:vAlign w:val="center"/>
            <w:hideMark/>
          </w:tcPr>
          <w:p w14:paraId="10BD585D"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4AF393B1"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7D75D812" w14:textId="77777777" w:rsidR="00917387" w:rsidRPr="00C6320E" w:rsidRDefault="00917387" w:rsidP="00077B98">
            <w:r w:rsidRPr="00C6320E">
              <w:t>Ilość</w:t>
            </w:r>
          </w:p>
        </w:tc>
        <w:tc>
          <w:tcPr>
            <w:tcW w:w="1062" w:type="dxa"/>
            <w:tcBorders>
              <w:top w:val="single" w:sz="4" w:space="0" w:color="000000"/>
              <w:left w:val="nil"/>
              <w:bottom w:val="single" w:sz="4" w:space="0" w:color="000000"/>
              <w:right w:val="single" w:sz="4" w:space="0" w:color="000000"/>
            </w:tcBorders>
            <w:vAlign w:val="center"/>
            <w:hideMark/>
          </w:tcPr>
          <w:p w14:paraId="2CEF2486" w14:textId="77777777" w:rsidR="00917387" w:rsidRPr="00C6320E" w:rsidRDefault="00917387" w:rsidP="00077B98">
            <w:r w:rsidRPr="00C6320E">
              <w:t xml:space="preserve"> Cena jedn.</w:t>
            </w:r>
            <w:r w:rsidRPr="00C6320E">
              <w:br/>
              <w:t xml:space="preserve">netto </w:t>
            </w:r>
          </w:p>
        </w:tc>
        <w:tc>
          <w:tcPr>
            <w:tcW w:w="1168" w:type="dxa"/>
            <w:tcBorders>
              <w:top w:val="single" w:sz="4" w:space="0" w:color="000000"/>
              <w:left w:val="nil"/>
              <w:bottom w:val="single" w:sz="4" w:space="0" w:color="000000"/>
              <w:right w:val="single" w:sz="4" w:space="0" w:color="000000"/>
            </w:tcBorders>
            <w:vAlign w:val="center"/>
            <w:hideMark/>
          </w:tcPr>
          <w:p w14:paraId="6D58F76D"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09190D22" w14:textId="77777777" w:rsidR="00917387" w:rsidRPr="00C6320E" w:rsidRDefault="00917387" w:rsidP="00077B98">
            <w:r w:rsidRPr="00C6320E">
              <w:t xml:space="preserve">Stawka </w:t>
            </w:r>
            <w:r w:rsidRPr="00C6320E">
              <w:br/>
              <w:t>VAT (%)</w:t>
            </w:r>
          </w:p>
        </w:tc>
        <w:tc>
          <w:tcPr>
            <w:tcW w:w="1168" w:type="dxa"/>
            <w:tcBorders>
              <w:top w:val="single" w:sz="4" w:space="0" w:color="000000"/>
              <w:left w:val="nil"/>
              <w:bottom w:val="single" w:sz="4" w:space="0" w:color="000000"/>
              <w:right w:val="single" w:sz="4" w:space="0" w:color="000000"/>
            </w:tcBorders>
            <w:vAlign w:val="center"/>
            <w:hideMark/>
          </w:tcPr>
          <w:p w14:paraId="211980A2" w14:textId="77777777" w:rsidR="00917387" w:rsidRPr="00C6320E" w:rsidRDefault="00917387" w:rsidP="00077B98">
            <w:r w:rsidRPr="00C6320E">
              <w:t xml:space="preserve"> Wartość brutto </w:t>
            </w:r>
          </w:p>
        </w:tc>
        <w:tc>
          <w:tcPr>
            <w:tcW w:w="2616" w:type="dxa"/>
            <w:tcBorders>
              <w:top w:val="single" w:sz="4" w:space="0" w:color="000000"/>
              <w:left w:val="nil"/>
              <w:bottom w:val="single" w:sz="4" w:space="0" w:color="000000"/>
              <w:right w:val="single" w:sz="4" w:space="0" w:color="000000"/>
            </w:tcBorders>
            <w:vAlign w:val="center"/>
            <w:hideMark/>
          </w:tcPr>
          <w:p w14:paraId="6A6891ED" w14:textId="77777777" w:rsidR="00917387" w:rsidRPr="00C6320E" w:rsidRDefault="00917387" w:rsidP="00077B98">
            <w:r w:rsidRPr="00C6320E">
              <w:t>Producent</w:t>
            </w:r>
          </w:p>
        </w:tc>
      </w:tr>
      <w:tr w:rsidR="00917387" w:rsidRPr="00C6320E" w14:paraId="2DB0239E" w14:textId="77777777" w:rsidTr="00077B98">
        <w:trPr>
          <w:trHeight w:val="525"/>
        </w:trPr>
        <w:tc>
          <w:tcPr>
            <w:tcW w:w="536" w:type="dxa"/>
            <w:tcBorders>
              <w:top w:val="nil"/>
              <w:left w:val="single" w:sz="4" w:space="0" w:color="000000"/>
              <w:bottom w:val="single" w:sz="4" w:space="0" w:color="000000"/>
              <w:right w:val="single" w:sz="4" w:space="0" w:color="000000"/>
            </w:tcBorders>
            <w:vAlign w:val="center"/>
            <w:hideMark/>
          </w:tcPr>
          <w:p w14:paraId="1D7CE863" w14:textId="77777777" w:rsidR="00917387" w:rsidRPr="00C6320E" w:rsidRDefault="00917387" w:rsidP="00077B98">
            <w:r w:rsidRPr="00C6320E">
              <w:t>1</w:t>
            </w:r>
          </w:p>
        </w:tc>
        <w:tc>
          <w:tcPr>
            <w:tcW w:w="1875" w:type="dxa"/>
            <w:tcBorders>
              <w:top w:val="nil"/>
              <w:left w:val="nil"/>
              <w:bottom w:val="single" w:sz="4" w:space="0" w:color="000000"/>
              <w:right w:val="single" w:sz="4" w:space="0" w:color="000000"/>
            </w:tcBorders>
            <w:vAlign w:val="center"/>
            <w:hideMark/>
          </w:tcPr>
          <w:p w14:paraId="5BEBEF1C" w14:textId="77777777" w:rsidR="00917387" w:rsidRPr="00C6320E" w:rsidRDefault="00917387" w:rsidP="00077B98">
            <w:r w:rsidRPr="00C6320E">
              <w:t>Immunoglobulinum humanum anti-D</w:t>
            </w:r>
          </w:p>
        </w:tc>
        <w:tc>
          <w:tcPr>
            <w:tcW w:w="1078" w:type="dxa"/>
            <w:tcBorders>
              <w:top w:val="nil"/>
              <w:left w:val="nil"/>
              <w:bottom w:val="single" w:sz="4" w:space="0" w:color="000000"/>
              <w:right w:val="single" w:sz="4" w:space="0" w:color="000000"/>
            </w:tcBorders>
            <w:vAlign w:val="center"/>
            <w:hideMark/>
          </w:tcPr>
          <w:p w14:paraId="0540FA83" w14:textId="77777777" w:rsidR="00917387" w:rsidRPr="00C6320E" w:rsidRDefault="00917387" w:rsidP="00077B98"/>
        </w:tc>
        <w:tc>
          <w:tcPr>
            <w:tcW w:w="2335" w:type="dxa"/>
            <w:tcBorders>
              <w:top w:val="nil"/>
              <w:left w:val="nil"/>
              <w:bottom w:val="single" w:sz="4" w:space="0" w:color="000000"/>
              <w:right w:val="single" w:sz="4" w:space="0" w:color="000000"/>
            </w:tcBorders>
            <w:vAlign w:val="center"/>
            <w:hideMark/>
          </w:tcPr>
          <w:p w14:paraId="28D7384D" w14:textId="77777777" w:rsidR="00917387" w:rsidRPr="00C6320E" w:rsidRDefault="00917387" w:rsidP="00077B98">
            <w:r w:rsidRPr="00C6320E">
              <w:t>inj., 300 mcg (1500 j.m.)/2ml, 1 amp.-strzyk.</w:t>
            </w:r>
          </w:p>
        </w:tc>
        <w:tc>
          <w:tcPr>
            <w:tcW w:w="424" w:type="dxa"/>
            <w:tcBorders>
              <w:top w:val="nil"/>
              <w:left w:val="nil"/>
              <w:bottom w:val="single" w:sz="4" w:space="0" w:color="000000"/>
              <w:right w:val="single" w:sz="4" w:space="0" w:color="000000"/>
            </w:tcBorders>
            <w:vAlign w:val="center"/>
            <w:hideMark/>
          </w:tcPr>
          <w:p w14:paraId="6397AB1A" w14:textId="77777777" w:rsidR="00917387" w:rsidRPr="00C6320E" w:rsidRDefault="00917387" w:rsidP="00077B98">
            <w:r w:rsidRPr="00C6320E">
              <w:t>szt.</w:t>
            </w:r>
          </w:p>
        </w:tc>
        <w:tc>
          <w:tcPr>
            <w:tcW w:w="540" w:type="dxa"/>
            <w:tcBorders>
              <w:top w:val="nil"/>
              <w:left w:val="nil"/>
              <w:bottom w:val="single" w:sz="4" w:space="0" w:color="000000"/>
              <w:right w:val="single" w:sz="4" w:space="0" w:color="000000"/>
            </w:tcBorders>
            <w:vAlign w:val="center"/>
            <w:hideMark/>
          </w:tcPr>
          <w:p w14:paraId="4C8BE913" w14:textId="77777777" w:rsidR="00917387" w:rsidRPr="00C6320E" w:rsidRDefault="00917387" w:rsidP="00077B98">
            <w:r w:rsidRPr="00C6320E">
              <w:t>100</w:t>
            </w:r>
          </w:p>
        </w:tc>
        <w:tc>
          <w:tcPr>
            <w:tcW w:w="1062" w:type="dxa"/>
            <w:tcBorders>
              <w:top w:val="nil"/>
              <w:left w:val="nil"/>
              <w:bottom w:val="single" w:sz="4" w:space="0" w:color="000000"/>
              <w:right w:val="single" w:sz="4" w:space="0" w:color="000000"/>
            </w:tcBorders>
            <w:vAlign w:val="center"/>
          </w:tcPr>
          <w:p w14:paraId="2E795592" w14:textId="77777777" w:rsidR="00917387" w:rsidRPr="00C6320E" w:rsidRDefault="00917387" w:rsidP="00077B98"/>
        </w:tc>
        <w:tc>
          <w:tcPr>
            <w:tcW w:w="1168" w:type="dxa"/>
            <w:tcBorders>
              <w:top w:val="nil"/>
              <w:left w:val="nil"/>
              <w:bottom w:val="single" w:sz="4" w:space="0" w:color="000000"/>
              <w:right w:val="single" w:sz="4" w:space="0" w:color="000000"/>
            </w:tcBorders>
            <w:vAlign w:val="center"/>
          </w:tcPr>
          <w:p w14:paraId="7FD48971"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17A9B83A" w14:textId="77777777" w:rsidR="00917387" w:rsidRPr="00C6320E" w:rsidRDefault="00917387" w:rsidP="00077B98"/>
        </w:tc>
        <w:tc>
          <w:tcPr>
            <w:tcW w:w="1168" w:type="dxa"/>
            <w:tcBorders>
              <w:top w:val="nil"/>
              <w:left w:val="nil"/>
              <w:bottom w:val="single" w:sz="4" w:space="0" w:color="000000"/>
              <w:right w:val="single" w:sz="4" w:space="0" w:color="000000"/>
            </w:tcBorders>
            <w:vAlign w:val="center"/>
          </w:tcPr>
          <w:p w14:paraId="650D4C6E" w14:textId="77777777" w:rsidR="00917387" w:rsidRPr="00C6320E" w:rsidRDefault="00917387" w:rsidP="00077B98"/>
        </w:tc>
        <w:tc>
          <w:tcPr>
            <w:tcW w:w="2616" w:type="dxa"/>
            <w:tcBorders>
              <w:top w:val="nil"/>
              <w:left w:val="nil"/>
              <w:bottom w:val="single" w:sz="4" w:space="0" w:color="000000"/>
              <w:right w:val="single" w:sz="4" w:space="0" w:color="000000"/>
            </w:tcBorders>
            <w:vAlign w:val="center"/>
            <w:hideMark/>
          </w:tcPr>
          <w:p w14:paraId="4A39FD1D" w14:textId="77777777" w:rsidR="00917387" w:rsidRPr="00C6320E" w:rsidRDefault="00917387" w:rsidP="00077B98">
            <w:r w:rsidRPr="00C6320E">
              <w:t> </w:t>
            </w:r>
          </w:p>
        </w:tc>
      </w:tr>
      <w:tr w:rsidR="00917387" w:rsidRPr="00C6320E" w14:paraId="7CEAE3E2" w14:textId="77777777" w:rsidTr="00077B98">
        <w:trPr>
          <w:trHeight w:val="300"/>
        </w:trPr>
        <w:tc>
          <w:tcPr>
            <w:tcW w:w="536" w:type="dxa"/>
            <w:tcBorders>
              <w:top w:val="nil"/>
              <w:left w:val="single" w:sz="4" w:space="0" w:color="000000"/>
              <w:bottom w:val="single" w:sz="4" w:space="0" w:color="000000"/>
              <w:right w:val="single" w:sz="4" w:space="0" w:color="000000"/>
            </w:tcBorders>
            <w:vAlign w:val="center"/>
            <w:hideMark/>
          </w:tcPr>
          <w:p w14:paraId="59533552" w14:textId="77777777" w:rsidR="00917387" w:rsidRPr="00C6320E" w:rsidRDefault="00917387" w:rsidP="00077B98">
            <w:r w:rsidRPr="00C6320E">
              <w:t> </w:t>
            </w:r>
          </w:p>
        </w:tc>
        <w:tc>
          <w:tcPr>
            <w:tcW w:w="1875" w:type="dxa"/>
            <w:tcBorders>
              <w:top w:val="nil"/>
              <w:left w:val="nil"/>
              <w:bottom w:val="single" w:sz="4" w:space="0" w:color="000000"/>
              <w:right w:val="single" w:sz="4" w:space="0" w:color="000000"/>
            </w:tcBorders>
            <w:vAlign w:val="center"/>
            <w:hideMark/>
          </w:tcPr>
          <w:p w14:paraId="68316B38" w14:textId="77777777" w:rsidR="00917387" w:rsidRPr="00C6320E" w:rsidRDefault="00917387" w:rsidP="00077B98">
            <w:r w:rsidRPr="00C6320E">
              <w:t>Razem</w:t>
            </w:r>
          </w:p>
        </w:tc>
        <w:tc>
          <w:tcPr>
            <w:tcW w:w="1078" w:type="dxa"/>
            <w:tcBorders>
              <w:top w:val="nil"/>
              <w:left w:val="nil"/>
              <w:bottom w:val="single" w:sz="4" w:space="0" w:color="000000"/>
              <w:right w:val="single" w:sz="4" w:space="0" w:color="000000"/>
            </w:tcBorders>
            <w:vAlign w:val="center"/>
            <w:hideMark/>
          </w:tcPr>
          <w:p w14:paraId="4AEB3AC7" w14:textId="77777777" w:rsidR="00917387" w:rsidRPr="00C6320E" w:rsidRDefault="00917387" w:rsidP="00077B98">
            <w:r w:rsidRPr="00C6320E">
              <w:t> </w:t>
            </w:r>
          </w:p>
        </w:tc>
        <w:tc>
          <w:tcPr>
            <w:tcW w:w="2335" w:type="dxa"/>
            <w:tcBorders>
              <w:top w:val="nil"/>
              <w:left w:val="nil"/>
              <w:bottom w:val="single" w:sz="4" w:space="0" w:color="000000"/>
              <w:right w:val="single" w:sz="4" w:space="0" w:color="000000"/>
            </w:tcBorders>
            <w:vAlign w:val="center"/>
            <w:hideMark/>
          </w:tcPr>
          <w:p w14:paraId="3D3AD2AA"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14B08C97"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540E459C" w14:textId="77777777" w:rsidR="00917387" w:rsidRPr="00C6320E" w:rsidRDefault="00917387" w:rsidP="00077B98">
            <w:r w:rsidRPr="00C6320E">
              <w:t>x</w:t>
            </w:r>
          </w:p>
        </w:tc>
        <w:tc>
          <w:tcPr>
            <w:tcW w:w="2230" w:type="dxa"/>
            <w:gridSpan w:val="2"/>
            <w:tcBorders>
              <w:top w:val="single" w:sz="8" w:space="0" w:color="000000"/>
              <w:left w:val="single" w:sz="8" w:space="0" w:color="000000"/>
              <w:bottom w:val="single" w:sz="8" w:space="0" w:color="000000"/>
              <w:right w:val="single" w:sz="8" w:space="0" w:color="000000"/>
            </w:tcBorders>
            <w:vAlign w:val="center"/>
          </w:tcPr>
          <w:p w14:paraId="429159D3" w14:textId="77777777" w:rsidR="00917387" w:rsidRPr="00C6320E" w:rsidRDefault="00917387" w:rsidP="00077B98"/>
        </w:tc>
        <w:tc>
          <w:tcPr>
            <w:tcW w:w="2044" w:type="dxa"/>
            <w:gridSpan w:val="2"/>
            <w:tcBorders>
              <w:top w:val="single" w:sz="8" w:space="0" w:color="000000"/>
              <w:left w:val="nil"/>
              <w:bottom w:val="single" w:sz="8" w:space="0" w:color="000000"/>
              <w:right w:val="single" w:sz="8" w:space="0" w:color="000000"/>
            </w:tcBorders>
            <w:vAlign w:val="center"/>
          </w:tcPr>
          <w:p w14:paraId="5D2FB98F" w14:textId="77777777" w:rsidR="00917387" w:rsidRPr="00C6320E" w:rsidRDefault="00917387" w:rsidP="00077B98"/>
        </w:tc>
        <w:tc>
          <w:tcPr>
            <w:tcW w:w="2616" w:type="dxa"/>
            <w:tcBorders>
              <w:top w:val="nil"/>
              <w:left w:val="nil"/>
              <w:bottom w:val="single" w:sz="4" w:space="0" w:color="000000"/>
              <w:right w:val="single" w:sz="4" w:space="0" w:color="000000"/>
            </w:tcBorders>
            <w:vAlign w:val="center"/>
            <w:hideMark/>
          </w:tcPr>
          <w:p w14:paraId="0AEE8ED9" w14:textId="77777777" w:rsidR="00917387" w:rsidRPr="00C6320E" w:rsidRDefault="00917387" w:rsidP="00077B98">
            <w:r w:rsidRPr="00C6320E">
              <w:t>x</w:t>
            </w:r>
          </w:p>
        </w:tc>
      </w:tr>
    </w:tbl>
    <w:p w14:paraId="5A355920" w14:textId="77777777" w:rsidR="00917387" w:rsidRPr="00C6320E" w:rsidRDefault="00917387" w:rsidP="00917387"/>
    <w:p w14:paraId="4BA8FC90" w14:textId="77777777" w:rsidR="00917387" w:rsidRPr="00C6320E" w:rsidRDefault="00917387" w:rsidP="00917387"/>
    <w:p w14:paraId="2CEDF548" w14:textId="77777777" w:rsidR="00917387" w:rsidRPr="00C6320E" w:rsidRDefault="00917387" w:rsidP="00917387"/>
    <w:p w14:paraId="3FE7A43F" w14:textId="77777777" w:rsidR="00917387" w:rsidRPr="00C6320E" w:rsidRDefault="00917387" w:rsidP="00917387">
      <w:r w:rsidRPr="00C6320E">
        <w:t>………………………………………………………….                                           ……………………………………………</w:t>
      </w:r>
    </w:p>
    <w:p w14:paraId="3494DD9A" w14:textId="77777777" w:rsidR="00917387" w:rsidRDefault="00917387" w:rsidP="00917387">
      <w:r w:rsidRPr="00C6320E">
        <w:t>Miejscowość, data                                                                                                                      podpis osoby upoważnione</w:t>
      </w:r>
      <w:r>
        <w:t>j</w:t>
      </w:r>
    </w:p>
    <w:p w14:paraId="4E06392E" w14:textId="77777777" w:rsidR="00917387" w:rsidRDefault="00917387" w:rsidP="00917387"/>
    <w:p w14:paraId="5FCC8A8D" w14:textId="77777777" w:rsidR="00917387" w:rsidRDefault="00917387" w:rsidP="00917387"/>
    <w:p w14:paraId="44EC3231" w14:textId="77777777" w:rsidR="00917387" w:rsidRDefault="00917387" w:rsidP="00917387"/>
    <w:p w14:paraId="344E5C04" w14:textId="0763EBFA" w:rsidR="00917387" w:rsidRDefault="00917387" w:rsidP="00917387"/>
    <w:p w14:paraId="1F609596" w14:textId="57576512" w:rsidR="00E0697F" w:rsidRDefault="00E0697F" w:rsidP="00917387"/>
    <w:p w14:paraId="4ECD4B9D" w14:textId="34DAAB57" w:rsidR="00E0697F" w:rsidRDefault="00E0697F" w:rsidP="00917387"/>
    <w:p w14:paraId="43EBF243" w14:textId="4DB9BD05" w:rsidR="00E0697F" w:rsidRDefault="00E0697F" w:rsidP="00917387"/>
    <w:p w14:paraId="699549FF" w14:textId="1F44AC08" w:rsidR="00E0697F" w:rsidRDefault="00E0697F" w:rsidP="00917387"/>
    <w:p w14:paraId="28887411" w14:textId="15D97CC1" w:rsidR="00E0697F" w:rsidRDefault="00E0697F" w:rsidP="00917387"/>
    <w:p w14:paraId="5393C404" w14:textId="66D3A75D" w:rsidR="00E0697F" w:rsidRDefault="00E0697F" w:rsidP="00917387"/>
    <w:p w14:paraId="60C899C9" w14:textId="0AC0AFA8" w:rsidR="00E0697F" w:rsidRDefault="00E0697F" w:rsidP="00917387"/>
    <w:p w14:paraId="1D1F6845" w14:textId="58EFE74C" w:rsidR="00E0697F" w:rsidRDefault="00E0697F" w:rsidP="00917387"/>
    <w:p w14:paraId="06892C59" w14:textId="57770EB9" w:rsidR="00E0697F" w:rsidRDefault="00E0697F" w:rsidP="00917387"/>
    <w:p w14:paraId="0D7CB87C" w14:textId="04BE2865" w:rsidR="00E0697F" w:rsidRDefault="00E0697F" w:rsidP="00917387"/>
    <w:p w14:paraId="0E2058C7" w14:textId="09FA729C" w:rsidR="00E0697F" w:rsidRDefault="00E0697F" w:rsidP="00917387"/>
    <w:p w14:paraId="680B7381" w14:textId="1A5B1BD8" w:rsidR="00E0697F" w:rsidRDefault="00E0697F" w:rsidP="00917387"/>
    <w:p w14:paraId="3447EA3D" w14:textId="45F1E58D" w:rsidR="00E0697F" w:rsidRDefault="00E0697F" w:rsidP="00917387"/>
    <w:p w14:paraId="6C001F52" w14:textId="5BBE8978" w:rsidR="00E0697F" w:rsidRDefault="00E0697F" w:rsidP="00917387"/>
    <w:p w14:paraId="37ACA406" w14:textId="751D5570" w:rsidR="00E0697F" w:rsidRDefault="00E0697F" w:rsidP="00917387"/>
    <w:p w14:paraId="0163B309" w14:textId="68D811CC" w:rsidR="00E0697F" w:rsidRDefault="00E0697F" w:rsidP="00917387"/>
    <w:p w14:paraId="442F9B6C" w14:textId="716A5B25" w:rsidR="00E0697F" w:rsidRDefault="00E0697F" w:rsidP="00917387"/>
    <w:p w14:paraId="18377D46" w14:textId="23CDB063" w:rsidR="00E0697F" w:rsidRDefault="00E0697F" w:rsidP="00917387"/>
    <w:p w14:paraId="24F48428" w14:textId="537EC33A" w:rsidR="00E0697F" w:rsidRDefault="00E0697F" w:rsidP="00917387"/>
    <w:p w14:paraId="411479F6" w14:textId="4997AFCD" w:rsidR="00E0697F" w:rsidRDefault="00E0697F" w:rsidP="00917387"/>
    <w:p w14:paraId="5B4038B7" w14:textId="77777777" w:rsidR="00E0697F" w:rsidRDefault="00E0697F" w:rsidP="00917387"/>
    <w:p w14:paraId="3D2CD39B" w14:textId="77777777" w:rsidR="00917387" w:rsidRPr="00C6320E" w:rsidRDefault="00917387" w:rsidP="00917387"/>
    <w:p w14:paraId="49CCBE3D" w14:textId="756FD994"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5</w:t>
      </w:r>
    </w:p>
    <w:p w14:paraId="5BF6B6D1"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09"/>
        <w:gridCol w:w="1837"/>
        <w:gridCol w:w="1505"/>
        <w:gridCol w:w="2242"/>
        <w:gridCol w:w="428"/>
        <w:gridCol w:w="980"/>
        <w:gridCol w:w="933"/>
        <w:gridCol w:w="1183"/>
        <w:gridCol w:w="783"/>
        <w:gridCol w:w="1166"/>
        <w:gridCol w:w="2112"/>
      </w:tblGrid>
      <w:tr w:rsidR="00917387" w:rsidRPr="00C6320E" w14:paraId="009FF63D" w14:textId="77777777" w:rsidTr="00077B98">
        <w:trPr>
          <w:trHeight w:val="765"/>
        </w:trPr>
        <w:tc>
          <w:tcPr>
            <w:tcW w:w="509" w:type="dxa"/>
            <w:tcBorders>
              <w:top w:val="single" w:sz="4" w:space="0" w:color="000000"/>
              <w:left w:val="single" w:sz="4" w:space="0" w:color="000000"/>
              <w:bottom w:val="single" w:sz="4" w:space="0" w:color="000000"/>
              <w:right w:val="single" w:sz="4" w:space="0" w:color="000000"/>
            </w:tcBorders>
            <w:vAlign w:val="center"/>
            <w:hideMark/>
          </w:tcPr>
          <w:p w14:paraId="22D05083" w14:textId="77777777" w:rsidR="00917387" w:rsidRPr="00C6320E" w:rsidRDefault="00917387" w:rsidP="00077B98">
            <w:r w:rsidRPr="00C6320E">
              <w:t>Lp.</w:t>
            </w:r>
          </w:p>
        </w:tc>
        <w:tc>
          <w:tcPr>
            <w:tcW w:w="1837" w:type="dxa"/>
            <w:tcBorders>
              <w:top w:val="single" w:sz="4" w:space="0" w:color="000000"/>
              <w:left w:val="nil"/>
              <w:bottom w:val="single" w:sz="4" w:space="0" w:color="000000"/>
              <w:right w:val="single" w:sz="4" w:space="0" w:color="000000"/>
            </w:tcBorders>
            <w:vAlign w:val="center"/>
            <w:hideMark/>
          </w:tcPr>
          <w:p w14:paraId="2CAD6A3D" w14:textId="77777777" w:rsidR="00917387" w:rsidRPr="00C6320E" w:rsidRDefault="00917387" w:rsidP="00077B98">
            <w:r w:rsidRPr="00C6320E">
              <w:t>Nazwy międzynarodowe</w:t>
            </w:r>
          </w:p>
        </w:tc>
        <w:tc>
          <w:tcPr>
            <w:tcW w:w="1505" w:type="dxa"/>
            <w:tcBorders>
              <w:top w:val="single" w:sz="4" w:space="0" w:color="000000"/>
              <w:left w:val="nil"/>
              <w:bottom w:val="single" w:sz="4" w:space="0" w:color="000000"/>
              <w:right w:val="single" w:sz="4" w:space="0" w:color="000000"/>
            </w:tcBorders>
            <w:vAlign w:val="center"/>
            <w:hideMark/>
          </w:tcPr>
          <w:p w14:paraId="13D165ED" w14:textId="77777777" w:rsidR="00917387" w:rsidRPr="00C6320E" w:rsidRDefault="00917387" w:rsidP="00077B98">
            <w:r w:rsidRPr="00C6320E">
              <w:t>Nazwa Handlowa</w:t>
            </w:r>
          </w:p>
        </w:tc>
        <w:tc>
          <w:tcPr>
            <w:tcW w:w="2242" w:type="dxa"/>
            <w:tcBorders>
              <w:top w:val="single" w:sz="4" w:space="0" w:color="000000"/>
              <w:left w:val="nil"/>
              <w:bottom w:val="single" w:sz="4" w:space="0" w:color="000000"/>
              <w:right w:val="single" w:sz="4" w:space="0" w:color="000000"/>
            </w:tcBorders>
            <w:vAlign w:val="center"/>
            <w:hideMark/>
          </w:tcPr>
          <w:p w14:paraId="633FFEAD"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291A1AED" w14:textId="77777777" w:rsidR="00917387" w:rsidRPr="00C6320E" w:rsidRDefault="00917387" w:rsidP="00077B98">
            <w:r w:rsidRPr="00C6320E">
              <w:t>jm.</w:t>
            </w:r>
          </w:p>
        </w:tc>
        <w:tc>
          <w:tcPr>
            <w:tcW w:w="980" w:type="dxa"/>
            <w:tcBorders>
              <w:top w:val="single" w:sz="4" w:space="0" w:color="000000"/>
              <w:left w:val="nil"/>
              <w:bottom w:val="single" w:sz="4" w:space="0" w:color="000000"/>
              <w:right w:val="single" w:sz="4" w:space="0" w:color="000000"/>
            </w:tcBorders>
            <w:vAlign w:val="center"/>
            <w:hideMark/>
          </w:tcPr>
          <w:p w14:paraId="6987B509" w14:textId="77777777" w:rsidR="00917387" w:rsidRPr="00C6320E" w:rsidRDefault="00917387" w:rsidP="00077B98">
            <w:r w:rsidRPr="00C6320E">
              <w:t>Ilość</w:t>
            </w:r>
          </w:p>
        </w:tc>
        <w:tc>
          <w:tcPr>
            <w:tcW w:w="933" w:type="dxa"/>
            <w:tcBorders>
              <w:top w:val="single" w:sz="4" w:space="0" w:color="000000"/>
              <w:left w:val="nil"/>
              <w:bottom w:val="single" w:sz="4" w:space="0" w:color="000000"/>
              <w:right w:val="single" w:sz="4" w:space="0" w:color="000000"/>
            </w:tcBorders>
            <w:vAlign w:val="center"/>
            <w:hideMark/>
          </w:tcPr>
          <w:p w14:paraId="16390A4A" w14:textId="77777777" w:rsidR="00917387" w:rsidRPr="00C6320E" w:rsidRDefault="00917387" w:rsidP="00077B98">
            <w:r w:rsidRPr="00C6320E">
              <w:t xml:space="preserve"> Cena jedn.</w:t>
            </w:r>
            <w:r w:rsidRPr="00C6320E">
              <w:br/>
              <w:t xml:space="preserve">netto </w:t>
            </w:r>
          </w:p>
        </w:tc>
        <w:tc>
          <w:tcPr>
            <w:tcW w:w="1183" w:type="dxa"/>
            <w:tcBorders>
              <w:top w:val="single" w:sz="4" w:space="0" w:color="000000"/>
              <w:left w:val="nil"/>
              <w:bottom w:val="single" w:sz="4" w:space="0" w:color="000000"/>
              <w:right w:val="single" w:sz="4" w:space="0" w:color="000000"/>
            </w:tcBorders>
            <w:vAlign w:val="center"/>
            <w:hideMark/>
          </w:tcPr>
          <w:p w14:paraId="254C8191" w14:textId="77777777" w:rsidR="00917387" w:rsidRPr="00C6320E" w:rsidRDefault="00917387" w:rsidP="00077B98">
            <w:r w:rsidRPr="00C6320E">
              <w:t xml:space="preserve"> Wartość </w:t>
            </w:r>
            <w:r w:rsidRPr="00C6320E">
              <w:br/>
              <w:t xml:space="preserve">netto </w:t>
            </w:r>
          </w:p>
        </w:tc>
        <w:tc>
          <w:tcPr>
            <w:tcW w:w="783" w:type="dxa"/>
            <w:tcBorders>
              <w:top w:val="single" w:sz="4" w:space="0" w:color="000000"/>
              <w:left w:val="nil"/>
              <w:bottom w:val="single" w:sz="4" w:space="0" w:color="000000"/>
              <w:right w:val="single" w:sz="4" w:space="0" w:color="000000"/>
            </w:tcBorders>
            <w:vAlign w:val="center"/>
            <w:hideMark/>
          </w:tcPr>
          <w:p w14:paraId="03135280" w14:textId="77777777" w:rsidR="00917387" w:rsidRPr="00C6320E" w:rsidRDefault="00917387" w:rsidP="00077B98">
            <w:r w:rsidRPr="00C6320E">
              <w:t xml:space="preserve">Stawka </w:t>
            </w:r>
            <w:r w:rsidRPr="00C6320E">
              <w:br/>
              <w:t>VAT (%)</w:t>
            </w:r>
          </w:p>
        </w:tc>
        <w:tc>
          <w:tcPr>
            <w:tcW w:w="1166" w:type="dxa"/>
            <w:tcBorders>
              <w:top w:val="single" w:sz="4" w:space="0" w:color="000000"/>
              <w:left w:val="nil"/>
              <w:bottom w:val="single" w:sz="4" w:space="0" w:color="000000"/>
              <w:right w:val="single" w:sz="4" w:space="0" w:color="000000"/>
            </w:tcBorders>
            <w:vAlign w:val="center"/>
            <w:hideMark/>
          </w:tcPr>
          <w:p w14:paraId="17509C2B" w14:textId="77777777" w:rsidR="00917387" w:rsidRPr="00C6320E" w:rsidRDefault="00917387" w:rsidP="00077B98">
            <w:r w:rsidRPr="00C6320E">
              <w:t xml:space="preserve"> Wartość brutto </w:t>
            </w:r>
          </w:p>
        </w:tc>
        <w:tc>
          <w:tcPr>
            <w:tcW w:w="2112" w:type="dxa"/>
            <w:tcBorders>
              <w:top w:val="single" w:sz="4" w:space="0" w:color="000000"/>
              <w:left w:val="nil"/>
              <w:bottom w:val="single" w:sz="4" w:space="0" w:color="000000"/>
              <w:right w:val="single" w:sz="4" w:space="0" w:color="000000"/>
            </w:tcBorders>
            <w:vAlign w:val="center"/>
            <w:hideMark/>
          </w:tcPr>
          <w:p w14:paraId="0A83E2C9" w14:textId="77777777" w:rsidR="00917387" w:rsidRPr="00C6320E" w:rsidRDefault="00917387" w:rsidP="00077B98">
            <w:r w:rsidRPr="00C6320E">
              <w:t>Producent</w:t>
            </w:r>
          </w:p>
        </w:tc>
      </w:tr>
      <w:tr w:rsidR="00917387" w:rsidRPr="00C6320E" w14:paraId="4A518307" w14:textId="77777777" w:rsidTr="00077B98">
        <w:trPr>
          <w:trHeight w:val="510"/>
        </w:trPr>
        <w:tc>
          <w:tcPr>
            <w:tcW w:w="509" w:type="dxa"/>
            <w:tcBorders>
              <w:top w:val="nil"/>
              <w:left w:val="single" w:sz="4" w:space="0" w:color="000000"/>
              <w:bottom w:val="single" w:sz="4" w:space="0" w:color="000000"/>
              <w:right w:val="single" w:sz="4" w:space="0" w:color="000000"/>
            </w:tcBorders>
            <w:vAlign w:val="center"/>
            <w:hideMark/>
          </w:tcPr>
          <w:p w14:paraId="13B64500" w14:textId="77777777" w:rsidR="00917387" w:rsidRPr="00C6320E" w:rsidRDefault="00917387" w:rsidP="00077B98">
            <w:r w:rsidRPr="00C6320E">
              <w:t>1</w:t>
            </w:r>
          </w:p>
        </w:tc>
        <w:tc>
          <w:tcPr>
            <w:tcW w:w="1837" w:type="dxa"/>
            <w:tcBorders>
              <w:top w:val="nil"/>
              <w:left w:val="nil"/>
              <w:bottom w:val="single" w:sz="4" w:space="0" w:color="000000"/>
              <w:right w:val="single" w:sz="4" w:space="0" w:color="000000"/>
            </w:tcBorders>
            <w:vAlign w:val="center"/>
            <w:hideMark/>
          </w:tcPr>
          <w:p w14:paraId="5281C560" w14:textId="77777777" w:rsidR="00917387" w:rsidRPr="00C6320E" w:rsidRDefault="00917387" w:rsidP="00077B98">
            <w:r w:rsidRPr="00C6320E">
              <w:t>Acetylcysteinum</w:t>
            </w:r>
          </w:p>
        </w:tc>
        <w:tc>
          <w:tcPr>
            <w:tcW w:w="1505" w:type="dxa"/>
            <w:tcBorders>
              <w:top w:val="nil"/>
              <w:left w:val="nil"/>
              <w:bottom w:val="single" w:sz="4" w:space="0" w:color="000000"/>
              <w:right w:val="single" w:sz="4" w:space="0" w:color="000000"/>
            </w:tcBorders>
            <w:vAlign w:val="center"/>
          </w:tcPr>
          <w:p w14:paraId="577DD7F1" w14:textId="77777777" w:rsidR="00917387" w:rsidRPr="00C6320E" w:rsidRDefault="00917387" w:rsidP="00077B98"/>
        </w:tc>
        <w:tc>
          <w:tcPr>
            <w:tcW w:w="2242" w:type="dxa"/>
            <w:tcBorders>
              <w:top w:val="nil"/>
              <w:left w:val="nil"/>
              <w:bottom w:val="single" w:sz="4" w:space="0" w:color="000000"/>
              <w:right w:val="single" w:sz="4" w:space="0" w:color="000000"/>
            </w:tcBorders>
            <w:vAlign w:val="center"/>
            <w:hideMark/>
          </w:tcPr>
          <w:p w14:paraId="11D21577" w14:textId="77777777" w:rsidR="00917387" w:rsidRPr="00C6320E" w:rsidRDefault="00917387" w:rsidP="00077B98">
            <w:r w:rsidRPr="00C6320E">
              <w:t>300 mg/3 ml,roztw.do infuzji, 5 amp.a 3ml</w:t>
            </w:r>
          </w:p>
        </w:tc>
        <w:tc>
          <w:tcPr>
            <w:tcW w:w="428" w:type="dxa"/>
            <w:tcBorders>
              <w:top w:val="nil"/>
              <w:left w:val="nil"/>
              <w:bottom w:val="single" w:sz="4" w:space="0" w:color="000000"/>
              <w:right w:val="single" w:sz="4" w:space="0" w:color="000000"/>
            </w:tcBorders>
            <w:vAlign w:val="center"/>
            <w:hideMark/>
          </w:tcPr>
          <w:p w14:paraId="438E32B3" w14:textId="77777777" w:rsidR="00917387" w:rsidRPr="00C6320E" w:rsidRDefault="00917387" w:rsidP="00077B98">
            <w:r w:rsidRPr="00C6320E">
              <w:t>op.</w:t>
            </w:r>
          </w:p>
        </w:tc>
        <w:tc>
          <w:tcPr>
            <w:tcW w:w="980" w:type="dxa"/>
            <w:tcBorders>
              <w:top w:val="nil"/>
              <w:left w:val="nil"/>
              <w:bottom w:val="single" w:sz="4" w:space="0" w:color="000000"/>
              <w:right w:val="single" w:sz="4" w:space="0" w:color="000000"/>
            </w:tcBorders>
            <w:vAlign w:val="center"/>
            <w:hideMark/>
          </w:tcPr>
          <w:p w14:paraId="413BC6E8" w14:textId="77777777" w:rsidR="00917387" w:rsidRPr="00C6320E" w:rsidRDefault="00917387" w:rsidP="00077B98">
            <w:r>
              <w:t>500</w:t>
            </w:r>
          </w:p>
        </w:tc>
        <w:tc>
          <w:tcPr>
            <w:tcW w:w="933" w:type="dxa"/>
            <w:tcBorders>
              <w:top w:val="nil"/>
              <w:left w:val="nil"/>
              <w:bottom w:val="single" w:sz="4" w:space="0" w:color="000000"/>
              <w:right w:val="single" w:sz="4" w:space="0" w:color="000000"/>
            </w:tcBorders>
            <w:vAlign w:val="center"/>
          </w:tcPr>
          <w:p w14:paraId="2D4A8FDE" w14:textId="77777777" w:rsidR="00917387" w:rsidRPr="00C6320E" w:rsidRDefault="00917387" w:rsidP="00077B98"/>
        </w:tc>
        <w:tc>
          <w:tcPr>
            <w:tcW w:w="1183" w:type="dxa"/>
            <w:tcBorders>
              <w:top w:val="nil"/>
              <w:left w:val="nil"/>
              <w:bottom w:val="single" w:sz="4" w:space="0" w:color="000000"/>
              <w:right w:val="single" w:sz="4" w:space="0" w:color="000000"/>
            </w:tcBorders>
            <w:vAlign w:val="bottom"/>
          </w:tcPr>
          <w:p w14:paraId="207E0C78"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1EB122C0" w14:textId="77777777" w:rsidR="00917387" w:rsidRPr="00C6320E" w:rsidRDefault="00917387" w:rsidP="00077B98"/>
        </w:tc>
        <w:tc>
          <w:tcPr>
            <w:tcW w:w="1166" w:type="dxa"/>
            <w:tcBorders>
              <w:top w:val="nil"/>
              <w:left w:val="nil"/>
              <w:bottom w:val="single" w:sz="4" w:space="0" w:color="000000"/>
              <w:right w:val="single" w:sz="4" w:space="0" w:color="000000"/>
            </w:tcBorders>
            <w:vAlign w:val="center"/>
          </w:tcPr>
          <w:p w14:paraId="0C8EDA59" w14:textId="77777777" w:rsidR="00917387" w:rsidRPr="00C6320E" w:rsidRDefault="00917387" w:rsidP="00077B98"/>
        </w:tc>
        <w:tc>
          <w:tcPr>
            <w:tcW w:w="2112" w:type="dxa"/>
            <w:tcBorders>
              <w:top w:val="nil"/>
              <w:left w:val="nil"/>
              <w:bottom w:val="single" w:sz="4" w:space="0" w:color="000000"/>
              <w:right w:val="single" w:sz="4" w:space="0" w:color="000000"/>
            </w:tcBorders>
            <w:vAlign w:val="center"/>
            <w:hideMark/>
          </w:tcPr>
          <w:p w14:paraId="5F5B3D74" w14:textId="77777777" w:rsidR="00917387" w:rsidRPr="00C6320E" w:rsidRDefault="00917387" w:rsidP="00077B98">
            <w:r w:rsidRPr="00C6320E">
              <w:t> </w:t>
            </w:r>
          </w:p>
        </w:tc>
      </w:tr>
      <w:tr w:rsidR="00917387" w:rsidRPr="00C6320E" w14:paraId="747D73C4" w14:textId="77777777" w:rsidTr="00077B98">
        <w:trPr>
          <w:trHeight w:val="765"/>
        </w:trPr>
        <w:tc>
          <w:tcPr>
            <w:tcW w:w="509" w:type="dxa"/>
            <w:tcBorders>
              <w:top w:val="nil"/>
              <w:left w:val="single" w:sz="4" w:space="0" w:color="000000"/>
              <w:bottom w:val="single" w:sz="4" w:space="0" w:color="000000"/>
              <w:right w:val="single" w:sz="4" w:space="0" w:color="000000"/>
            </w:tcBorders>
            <w:vAlign w:val="center"/>
            <w:hideMark/>
          </w:tcPr>
          <w:p w14:paraId="341C6EFF" w14:textId="77777777" w:rsidR="00917387" w:rsidRPr="00C6320E" w:rsidRDefault="00917387" w:rsidP="00077B98">
            <w:r w:rsidRPr="00C6320E">
              <w:t>2</w:t>
            </w:r>
          </w:p>
        </w:tc>
        <w:tc>
          <w:tcPr>
            <w:tcW w:w="1837" w:type="dxa"/>
            <w:tcBorders>
              <w:top w:val="nil"/>
              <w:left w:val="nil"/>
              <w:bottom w:val="single" w:sz="4" w:space="0" w:color="000000"/>
              <w:right w:val="single" w:sz="4" w:space="0" w:color="000000"/>
            </w:tcBorders>
            <w:vAlign w:val="center"/>
            <w:hideMark/>
          </w:tcPr>
          <w:p w14:paraId="41DB031B" w14:textId="77777777" w:rsidR="00917387" w:rsidRPr="00C6320E" w:rsidRDefault="00917387" w:rsidP="00077B98">
            <w:r w:rsidRPr="00C6320E">
              <w:t xml:space="preserve">Amoxicillinum + Acidum </w:t>
            </w:r>
            <w:r w:rsidRPr="00C6320E">
              <w:br/>
              <w:t>clavulanicum</w:t>
            </w:r>
          </w:p>
        </w:tc>
        <w:tc>
          <w:tcPr>
            <w:tcW w:w="1505" w:type="dxa"/>
            <w:tcBorders>
              <w:top w:val="nil"/>
              <w:left w:val="nil"/>
              <w:bottom w:val="single" w:sz="4" w:space="0" w:color="000000"/>
              <w:right w:val="single" w:sz="4" w:space="0" w:color="000000"/>
            </w:tcBorders>
            <w:vAlign w:val="center"/>
          </w:tcPr>
          <w:p w14:paraId="0A12EDD1" w14:textId="77777777" w:rsidR="00917387" w:rsidRPr="00C6320E" w:rsidRDefault="00917387" w:rsidP="00077B98"/>
        </w:tc>
        <w:tc>
          <w:tcPr>
            <w:tcW w:w="2242" w:type="dxa"/>
            <w:tcBorders>
              <w:top w:val="nil"/>
              <w:left w:val="nil"/>
              <w:bottom w:val="single" w:sz="4" w:space="0" w:color="000000"/>
              <w:right w:val="single" w:sz="4" w:space="0" w:color="000000"/>
            </w:tcBorders>
            <w:vAlign w:val="center"/>
            <w:hideMark/>
          </w:tcPr>
          <w:p w14:paraId="133A1796" w14:textId="77777777" w:rsidR="00917387" w:rsidRPr="00C6320E" w:rsidRDefault="00917387" w:rsidP="00077B98">
            <w:r w:rsidRPr="00C6320E">
              <w:t>500mg+100mg x 1 fiol, proszek do sporz.roztw.do wstrzyk.i infuzji</w:t>
            </w:r>
          </w:p>
        </w:tc>
        <w:tc>
          <w:tcPr>
            <w:tcW w:w="428" w:type="dxa"/>
            <w:tcBorders>
              <w:top w:val="nil"/>
              <w:left w:val="nil"/>
              <w:bottom w:val="single" w:sz="4" w:space="0" w:color="000000"/>
              <w:right w:val="single" w:sz="4" w:space="0" w:color="000000"/>
            </w:tcBorders>
            <w:vAlign w:val="center"/>
            <w:hideMark/>
          </w:tcPr>
          <w:p w14:paraId="36A792DC" w14:textId="77777777" w:rsidR="00917387" w:rsidRPr="00C6320E" w:rsidRDefault="00917387" w:rsidP="00077B98">
            <w:r w:rsidRPr="00C6320E">
              <w:t>op</w:t>
            </w:r>
          </w:p>
        </w:tc>
        <w:tc>
          <w:tcPr>
            <w:tcW w:w="980" w:type="dxa"/>
            <w:tcBorders>
              <w:top w:val="nil"/>
              <w:left w:val="nil"/>
              <w:bottom w:val="single" w:sz="4" w:space="0" w:color="000000"/>
              <w:right w:val="single" w:sz="4" w:space="0" w:color="000000"/>
            </w:tcBorders>
            <w:vAlign w:val="center"/>
            <w:hideMark/>
          </w:tcPr>
          <w:p w14:paraId="55B9D2B2" w14:textId="77777777" w:rsidR="00917387" w:rsidRPr="00C6320E" w:rsidRDefault="00917387" w:rsidP="00077B98">
            <w:r>
              <w:t>2000</w:t>
            </w:r>
          </w:p>
        </w:tc>
        <w:tc>
          <w:tcPr>
            <w:tcW w:w="933" w:type="dxa"/>
            <w:tcBorders>
              <w:top w:val="nil"/>
              <w:left w:val="nil"/>
              <w:bottom w:val="single" w:sz="4" w:space="0" w:color="000000"/>
              <w:right w:val="single" w:sz="4" w:space="0" w:color="000000"/>
            </w:tcBorders>
            <w:vAlign w:val="center"/>
          </w:tcPr>
          <w:p w14:paraId="54D4C929" w14:textId="77777777" w:rsidR="00917387" w:rsidRPr="00C6320E" w:rsidRDefault="00917387" w:rsidP="00077B98"/>
        </w:tc>
        <w:tc>
          <w:tcPr>
            <w:tcW w:w="1183" w:type="dxa"/>
            <w:tcBorders>
              <w:top w:val="nil"/>
              <w:left w:val="nil"/>
              <w:bottom w:val="single" w:sz="4" w:space="0" w:color="000000"/>
              <w:right w:val="single" w:sz="4" w:space="0" w:color="000000"/>
            </w:tcBorders>
            <w:vAlign w:val="bottom"/>
          </w:tcPr>
          <w:p w14:paraId="02360337"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6D25F5DF" w14:textId="77777777" w:rsidR="00917387" w:rsidRPr="00C6320E" w:rsidRDefault="00917387" w:rsidP="00077B98"/>
        </w:tc>
        <w:tc>
          <w:tcPr>
            <w:tcW w:w="1166" w:type="dxa"/>
            <w:tcBorders>
              <w:top w:val="nil"/>
              <w:left w:val="nil"/>
              <w:bottom w:val="single" w:sz="4" w:space="0" w:color="000000"/>
              <w:right w:val="single" w:sz="4" w:space="0" w:color="000000"/>
            </w:tcBorders>
            <w:vAlign w:val="center"/>
          </w:tcPr>
          <w:p w14:paraId="64566240" w14:textId="77777777" w:rsidR="00917387" w:rsidRPr="00C6320E" w:rsidRDefault="00917387" w:rsidP="00077B98"/>
        </w:tc>
        <w:tc>
          <w:tcPr>
            <w:tcW w:w="2112" w:type="dxa"/>
            <w:tcBorders>
              <w:top w:val="nil"/>
              <w:left w:val="nil"/>
              <w:bottom w:val="single" w:sz="4" w:space="0" w:color="000000"/>
              <w:right w:val="single" w:sz="4" w:space="0" w:color="000000"/>
            </w:tcBorders>
            <w:vAlign w:val="center"/>
            <w:hideMark/>
          </w:tcPr>
          <w:p w14:paraId="610413EE" w14:textId="77777777" w:rsidR="00917387" w:rsidRPr="00C6320E" w:rsidRDefault="00917387" w:rsidP="00077B98">
            <w:r w:rsidRPr="00C6320E">
              <w:t> </w:t>
            </w:r>
          </w:p>
        </w:tc>
      </w:tr>
      <w:tr w:rsidR="00917387" w:rsidRPr="00C6320E" w14:paraId="7B2B1E24" w14:textId="77777777" w:rsidTr="00077B98">
        <w:trPr>
          <w:trHeight w:val="765"/>
        </w:trPr>
        <w:tc>
          <w:tcPr>
            <w:tcW w:w="509" w:type="dxa"/>
            <w:tcBorders>
              <w:top w:val="nil"/>
              <w:left w:val="single" w:sz="4" w:space="0" w:color="000000"/>
              <w:bottom w:val="single" w:sz="4" w:space="0" w:color="000000"/>
              <w:right w:val="single" w:sz="4" w:space="0" w:color="000000"/>
            </w:tcBorders>
            <w:vAlign w:val="center"/>
            <w:hideMark/>
          </w:tcPr>
          <w:p w14:paraId="0BCF0C09" w14:textId="77777777" w:rsidR="00917387" w:rsidRPr="00C6320E" w:rsidRDefault="00917387" w:rsidP="00077B98">
            <w:r w:rsidRPr="00C6320E">
              <w:t>3</w:t>
            </w:r>
          </w:p>
        </w:tc>
        <w:tc>
          <w:tcPr>
            <w:tcW w:w="1837" w:type="dxa"/>
            <w:tcBorders>
              <w:top w:val="nil"/>
              <w:left w:val="nil"/>
              <w:bottom w:val="single" w:sz="4" w:space="0" w:color="000000"/>
              <w:right w:val="single" w:sz="4" w:space="0" w:color="000000"/>
            </w:tcBorders>
            <w:vAlign w:val="center"/>
            <w:hideMark/>
          </w:tcPr>
          <w:p w14:paraId="210D630E" w14:textId="77777777" w:rsidR="00917387" w:rsidRPr="00C6320E" w:rsidRDefault="00917387" w:rsidP="00077B98">
            <w:r w:rsidRPr="00C6320E">
              <w:t xml:space="preserve">Amoxicillinum + Acidum </w:t>
            </w:r>
            <w:r w:rsidRPr="00C6320E">
              <w:br/>
              <w:t>clavulanicum</w:t>
            </w:r>
          </w:p>
        </w:tc>
        <w:tc>
          <w:tcPr>
            <w:tcW w:w="1505" w:type="dxa"/>
            <w:tcBorders>
              <w:top w:val="nil"/>
              <w:left w:val="nil"/>
              <w:bottom w:val="single" w:sz="4" w:space="0" w:color="000000"/>
              <w:right w:val="single" w:sz="4" w:space="0" w:color="000000"/>
            </w:tcBorders>
            <w:vAlign w:val="center"/>
          </w:tcPr>
          <w:p w14:paraId="199DC2E4" w14:textId="77777777" w:rsidR="00917387" w:rsidRPr="00C6320E" w:rsidRDefault="00917387" w:rsidP="00077B98"/>
        </w:tc>
        <w:tc>
          <w:tcPr>
            <w:tcW w:w="2242" w:type="dxa"/>
            <w:tcBorders>
              <w:top w:val="nil"/>
              <w:left w:val="nil"/>
              <w:bottom w:val="single" w:sz="4" w:space="0" w:color="000000"/>
              <w:right w:val="single" w:sz="4" w:space="0" w:color="000000"/>
            </w:tcBorders>
            <w:vAlign w:val="center"/>
            <w:hideMark/>
          </w:tcPr>
          <w:p w14:paraId="544A5E26" w14:textId="77777777" w:rsidR="00917387" w:rsidRPr="00C6320E" w:rsidRDefault="00917387" w:rsidP="00077B98">
            <w:r w:rsidRPr="00C6320E">
              <w:t>1g+200mg x 1fiol,    proszek do sporz.roztw.do wstrzyk.i infuzji</w:t>
            </w:r>
          </w:p>
        </w:tc>
        <w:tc>
          <w:tcPr>
            <w:tcW w:w="428" w:type="dxa"/>
            <w:tcBorders>
              <w:top w:val="nil"/>
              <w:left w:val="nil"/>
              <w:bottom w:val="single" w:sz="4" w:space="0" w:color="000000"/>
              <w:right w:val="single" w:sz="4" w:space="0" w:color="000000"/>
            </w:tcBorders>
            <w:vAlign w:val="center"/>
            <w:hideMark/>
          </w:tcPr>
          <w:p w14:paraId="440AAFEC" w14:textId="77777777" w:rsidR="00917387" w:rsidRPr="00C6320E" w:rsidRDefault="00917387" w:rsidP="00077B98">
            <w:r w:rsidRPr="00C6320E">
              <w:t>op</w:t>
            </w:r>
          </w:p>
        </w:tc>
        <w:tc>
          <w:tcPr>
            <w:tcW w:w="980" w:type="dxa"/>
            <w:tcBorders>
              <w:top w:val="nil"/>
              <w:left w:val="nil"/>
              <w:bottom w:val="single" w:sz="4" w:space="0" w:color="000000"/>
              <w:right w:val="single" w:sz="4" w:space="0" w:color="000000"/>
            </w:tcBorders>
            <w:vAlign w:val="center"/>
            <w:hideMark/>
          </w:tcPr>
          <w:p w14:paraId="690BBB96" w14:textId="77777777" w:rsidR="00917387" w:rsidRPr="00C6320E" w:rsidRDefault="00917387" w:rsidP="00077B98">
            <w:r>
              <w:t>10 000</w:t>
            </w:r>
          </w:p>
        </w:tc>
        <w:tc>
          <w:tcPr>
            <w:tcW w:w="933" w:type="dxa"/>
            <w:tcBorders>
              <w:top w:val="nil"/>
              <w:left w:val="nil"/>
              <w:bottom w:val="single" w:sz="4" w:space="0" w:color="000000"/>
              <w:right w:val="single" w:sz="4" w:space="0" w:color="000000"/>
            </w:tcBorders>
            <w:vAlign w:val="center"/>
          </w:tcPr>
          <w:p w14:paraId="022854F2" w14:textId="77777777" w:rsidR="00917387" w:rsidRPr="00C6320E" w:rsidRDefault="00917387" w:rsidP="00077B98"/>
        </w:tc>
        <w:tc>
          <w:tcPr>
            <w:tcW w:w="1183" w:type="dxa"/>
            <w:tcBorders>
              <w:top w:val="nil"/>
              <w:left w:val="nil"/>
              <w:bottom w:val="single" w:sz="4" w:space="0" w:color="000000"/>
              <w:right w:val="single" w:sz="4" w:space="0" w:color="000000"/>
            </w:tcBorders>
            <w:vAlign w:val="bottom"/>
          </w:tcPr>
          <w:p w14:paraId="604F6728"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61355FEB" w14:textId="77777777" w:rsidR="00917387" w:rsidRPr="00C6320E" w:rsidRDefault="00917387" w:rsidP="00077B98"/>
        </w:tc>
        <w:tc>
          <w:tcPr>
            <w:tcW w:w="1166" w:type="dxa"/>
            <w:tcBorders>
              <w:top w:val="nil"/>
              <w:left w:val="nil"/>
              <w:bottom w:val="single" w:sz="4" w:space="0" w:color="000000"/>
              <w:right w:val="single" w:sz="4" w:space="0" w:color="000000"/>
            </w:tcBorders>
            <w:vAlign w:val="center"/>
          </w:tcPr>
          <w:p w14:paraId="57ADAAEA" w14:textId="77777777" w:rsidR="00917387" w:rsidRPr="00C6320E" w:rsidRDefault="00917387" w:rsidP="00077B98"/>
        </w:tc>
        <w:tc>
          <w:tcPr>
            <w:tcW w:w="2112" w:type="dxa"/>
            <w:tcBorders>
              <w:top w:val="nil"/>
              <w:left w:val="nil"/>
              <w:bottom w:val="single" w:sz="4" w:space="0" w:color="000000"/>
              <w:right w:val="single" w:sz="4" w:space="0" w:color="000000"/>
            </w:tcBorders>
            <w:vAlign w:val="center"/>
            <w:hideMark/>
          </w:tcPr>
          <w:p w14:paraId="3C82A61B" w14:textId="77777777" w:rsidR="00917387" w:rsidRPr="00C6320E" w:rsidRDefault="00917387" w:rsidP="00077B98">
            <w:r w:rsidRPr="00C6320E">
              <w:t> </w:t>
            </w:r>
          </w:p>
        </w:tc>
      </w:tr>
      <w:tr w:rsidR="00917387" w:rsidRPr="00C6320E" w14:paraId="3B8B8C88" w14:textId="77777777" w:rsidTr="00077B98">
        <w:trPr>
          <w:trHeight w:val="510"/>
        </w:trPr>
        <w:tc>
          <w:tcPr>
            <w:tcW w:w="509" w:type="dxa"/>
            <w:tcBorders>
              <w:top w:val="nil"/>
              <w:left w:val="single" w:sz="4" w:space="0" w:color="000000"/>
              <w:bottom w:val="single" w:sz="4" w:space="0" w:color="000000"/>
              <w:right w:val="single" w:sz="4" w:space="0" w:color="000000"/>
            </w:tcBorders>
            <w:vAlign w:val="center"/>
            <w:hideMark/>
          </w:tcPr>
          <w:p w14:paraId="40303E18" w14:textId="77777777" w:rsidR="00917387" w:rsidRPr="00C6320E" w:rsidRDefault="00917387" w:rsidP="00077B98">
            <w:r>
              <w:t>4</w:t>
            </w:r>
          </w:p>
        </w:tc>
        <w:tc>
          <w:tcPr>
            <w:tcW w:w="1837" w:type="dxa"/>
            <w:tcBorders>
              <w:top w:val="nil"/>
              <w:left w:val="nil"/>
              <w:bottom w:val="single" w:sz="4" w:space="0" w:color="000000"/>
              <w:right w:val="single" w:sz="4" w:space="0" w:color="000000"/>
            </w:tcBorders>
            <w:vAlign w:val="center"/>
            <w:hideMark/>
          </w:tcPr>
          <w:p w14:paraId="15CAF1AB" w14:textId="77777777" w:rsidR="00917387" w:rsidRPr="00C6320E" w:rsidRDefault="00917387" w:rsidP="00077B98">
            <w:r w:rsidRPr="00C6320E">
              <w:t>Ferri hydroxidum polymaltosum</w:t>
            </w:r>
          </w:p>
        </w:tc>
        <w:tc>
          <w:tcPr>
            <w:tcW w:w="1505" w:type="dxa"/>
            <w:tcBorders>
              <w:top w:val="nil"/>
              <w:left w:val="nil"/>
              <w:bottom w:val="single" w:sz="4" w:space="0" w:color="000000"/>
              <w:right w:val="single" w:sz="4" w:space="0" w:color="000000"/>
            </w:tcBorders>
            <w:vAlign w:val="center"/>
          </w:tcPr>
          <w:p w14:paraId="25A5E385" w14:textId="77777777" w:rsidR="00917387" w:rsidRPr="00C6320E" w:rsidRDefault="00917387" w:rsidP="00077B98"/>
        </w:tc>
        <w:tc>
          <w:tcPr>
            <w:tcW w:w="2242" w:type="dxa"/>
            <w:tcBorders>
              <w:top w:val="nil"/>
              <w:left w:val="nil"/>
              <w:bottom w:val="single" w:sz="4" w:space="0" w:color="000000"/>
              <w:right w:val="single" w:sz="4" w:space="0" w:color="000000"/>
            </w:tcBorders>
            <w:vAlign w:val="center"/>
            <w:hideMark/>
          </w:tcPr>
          <w:p w14:paraId="68163A35" w14:textId="77777777" w:rsidR="00917387" w:rsidRPr="00C6320E" w:rsidRDefault="00917387" w:rsidP="00077B98">
            <w:r w:rsidRPr="00C6320E">
              <w:t>50mgFe3+/5ml,syrop, 100ml</w:t>
            </w:r>
          </w:p>
        </w:tc>
        <w:tc>
          <w:tcPr>
            <w:tcW w:w="428" w:type="dxa"/>
            <w:tcBorders>
              <w:top w:val="nil"/>
              <w:left w:val="nil"/>
              <w:bottom w:val="single" w:sz="4" w:space="0" w:color="000000"/>
              <w:right w:val="single" w:sz="4" w:space="0" w:color="000000"/>
            </w:tcBorders>
            <w:vAlign w:val="center"/>
            <w:hideMark/>
          </w:tcPr>
          <w:p w14:paraId="37C3FBBD" w14:textId="77777777" w:rsidR="00917387" w:rsidRPr="00C6320E" w:rsidRDefault="00917387" w:rsidP="00077B98">
            <w:r w:rsidRPr="00C6320E">
              <w:t>op</w:t>
            </w:r>
          </w:p>
        </w:tc>
        <w:tc>
          <w:tcPr>
            <w:tcW w:w="980" w:type="dxa"/>
            <w:tcBorders>
              <w:top w:val="nil"/>
              <w:left w:val="nil"/>
              <w:bottom w:val="single" w:sz="4" w:space="0" w:color="000000"/>
              <w:right w:val="single" w:sz="4" w:space="0" w:color="000000"/>
            </w:tcBorders>
            <w:vAlign w:val="center"/>
            <w:hideMark/>
          </w:tcPr>
          <w:p w14:paraId="749D5E7E" w14:textId="77777777" w:rsidR="00917387" w:rsidRPr="00C6320E" w:rsidRDefault="00917387" w:rsidP="00077B98">
            <w:r w:rsidRPr="00C6320E">
              <w:t>4</w:t>
            </w:r>
          </w:p>
        </w:tc>
        <w:tc>
          <w:tcPr>
            <w:tcW w:w="933" w:type="dxa"/>
            <w:tcBorders>
              <w:top w:val="nil"/>
              <w:left w:val="nil"/>
              <w:bottom w:val="single" w:sz="4" w:space="0" w:color="000000"/>
              <w:right w:val="single" w:sz="4" w:space="0" w:color="000000"/>
            </w:tcBorders>
            <w:vAlign w:val="center"/>
          </w:tcPr>
          <w:p w14:paraId="543F09FF" w14:textId="77777777" w:rsidR="00917387" w:rsidRPr="00C6320E" w:rsidRDefault="00917387" w:rsidP="00077B98"/>
        </w:tc>
        <w:tc>
          <w:tcPr>
            <w:tcW w:w="1183" w:type="dxa"/>
            <w:tcBorders>
              <w:top w:val="nil"/>
              <w:left w:val="nil"/>
              <w:bottom w:val="single" w:sz="4" w:space="0" w:color="000000"/>
              <w:right w:val="single" w:sz="4" w:space="0" w:color="000000"/>
            </w:tcBorders>
            <w:vAlign w:val="bottom"/>
          </w:tcPr>
          <w:p w14:paraId="116F7027"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7B2E4CF3" w14:textId="77777777" w:rsidR="00917387" w:rsidRPr="00C6320E" w:rsidRDefault="00917387" w:rsidP="00077B98"/>
        </w:tc>
        <w:tc>
          <w:tcPr>
            <w:tcW w:w="1166" w:type="dxa"/>
            <w:tcBorders>
              <w:top w:val="nil"/>
              <w:left w:val="nil"/>
              <w:bottom w:val="single" w:sz="4" w:space="0" w:color="000000"/>
              <w:right w:val="single" w:sz="4" w:space="0" w:color="000000"/>
            </w:tcBorders>
            <w:vAlign w:val="center"/>
          </w:tcPr>
          <w:p w14:paraId="3A4AFCBD" w14:textId="77777777" w:rsidR="00917387" w:rsidRPr="00C6320E" w:rsidRDefault="00917387" w:rsidP="00077B98"/>
        </w:tc>
        <w:tc>
          <w:tcPr>
            <w:tcW w:w="2112" w:type="dxa"/>
            <w:tcBorders>
              <w:top w:val="nil"/>
              <w:left w:val="nil"/>
              <w:bottom w:val="single" w:sz="4" w:space="0" w:color="000000"/>
              <w:right w:val="single" w:sz="4" w:space="0" w:color="000000"/>
            </w:tcBorders>
            <w:vAlign w:val="center"/>
            <w:hideMark/>
          </w:tcPr>
          <w:p w14:paraId="69CEBF3E" w14:textId="77777777" w:rsidR="00917387" w:rsidRPr="00C6320E" w:rsidRDefault="00917387" w:rsidP="00077B98">
            <w:r w:rsidRPr="00C6320E">
              <w:t> </w:t>
            </w:r>
          </w:p>
        </w:tc>
      </w:tr>
      <w:tr w:rsidR="00917387" w:rsidRPr="00C6320E" w14:paraId="59BD77DE" w14:textId="77777777" w:rsidTr="00077B98">
        <w:trPr>
          <w:trHeight w:val="1530"/>
        </w:trPr>
        <w:tc>
          <w:tcPr>
            <w:tcW w:w="509" w:type="dxa"/>
            <w:tcBorders>
              <w:top w:val="nil"/>
              <w:left w:val="single" w:sz="4" w:space="0" w:color="000000"/>
              <w:bottom w:val="single" w:sz="4" w:space="0" w:color="000000"/>
              <w:right w:val="single" w:sz="4" w:space="0" w:color="000000"/>
            </w:tcBorders>
            <w:vAlign w:val="center"/>
            <w:hideMark/>
          </w:tcPr>
          <w:p w14:paraId="739B2388" w14:textId="77777777" w:rsidR="00917387" w:rsidRPr="00C6320E" w:rsidRDefault="00917387" w:rsidP="00077B98">
            <w:r>
              <w:t>5</w:t>
            </w:r>
          </w:p>
        </w:tc>
        <w:tc>
          <w:tcPr>
            <w:tcW w:w="1837" w:type="dxa"/>
            <w:tcBorders>
              <w:top w:val="nil"/>
              <w:left w:val="nil"/>
              <w:bottom w:val="single" w:sz="4" w:space="0" w:color="000000"/>
              <w:right w:val="single" w:sz="4" w:space="0" w:color="000000"/>
            </w:tcBorders>
            <w:vAlign w:val="center"/>
            <w:hideMark/>
          </w:tcPr>
          <w:p w14:paraId="21AF085A" w14:textId="77777777" w:rsidR="00917387" w:rsidRPr="00C6320E" w:rsidRDefault="00917387" w:rsidP="00077B98">
            <w:r w:rsidRPr="00C6320E">
              <w:t>Ferri hydroxidum saccharum</w:t>
            </w:r>
          </w:p>
        </w:tc>
        <w:tc>
          <w:tcPr>
            <w:tcW w:w="1505" w:type="dxa"/>
            <w:tcBorders>
              <w:top w:val="nil"/>
              <w:left w:val="nil"/>
              <w:bottom w:val="single" w:sz="4" w:space="0" w:color="000000"/>
              <w:right w:val="single" w:sz="4" w:space="0" w:color="000000"/>
            </w:tcBorders>
            <w:vAlign w:val="center"/>
          </w:tcPr>
          <w:p w14:paraId="52E0268E" w14:textId="77777777" w:rsidR="00917387" w:rsidRPr="00C6320E" w:rsidRDefault="00917387" w:rsidP="00077B98"/>
        </w:tc>
        <w:tc>
          <w:tcPr>
            <w:tcW w:w="2242" w:type="dxa"/>
            <w:tcBorders>
              <w:top w:val="nil"/>
              <w:left w:val="nil"/>
              <w:bottom w:val="single" w:sz="4" w:space="0" w:color="000000"/>
              <w:right w:val="single" w:sz="4" w:space="0" w:color="000000"/>
            </w:tcBorders>
            <w:vAlign w:val="center"/>
            <w:hideMark/>
          </w:tcPr>
          <w:p w14:paraId="7C3408D3" w14:textId="77777777" w:rsidR="00917387" w:rsidRPr="00C6320E" w:rsidRDefault="00917387" w:rsidP="00077B98">
            <w:r w:rsidRPr="00C6320E">
              <w:t>20mg Fe3+/ml,                 5 ml x 5 amp, roztw.do wstrzyk.   i infuzji, w postaci kompleksu wodorotlenku żelaza z sacharozą</w:t>
            </w:r>
          </w:p>
        </w:tc>
        <w:tc>
          <w:tcPr>
            <w:tcW w:w="428" w:type="dxa"/>
            <w:tcBorders>
              <w:top w:val="nil"/>
              <w:left w:val="nil"/>
              <w:bottom w:val="single" w:sz="4" w:space="0" w:color="000000"/>
              <w:right w:val="single" w:sz="4" w:space="0" w:color="000000"/>
            </w:tcBorders>
            <w:vAlign w:val="center"/>
            <w:hideMark/>
          </w:tcPr>
          <w:p w14:paraId="73436E6D" w14:textId="77777777" w:rsidR="00917387" w:rsidRPr="00C6320E" w:rsidRDefault="00917387" w:rsidP="00077B98">
            <w:r w:rsidRPr="00C6320E">
              <w:t>op.</w:t>
            </w:r>
          </w:p>
        </w:tc>
        <w:tc>
          <w:tcPr>
            <w:tcW w:w="980" w:type="dxa"/>
            <w:tcBorders>
              <w:top w:val="nil"/>
              <w:left w:val="nil"/>
              <w:bottom w:val="single" w:sz="4" w:space="0" w:color="000000"/>
              <w:right w:val="single" w:sz="4" w:space="0" w:color="000000"/>
            </w:tcBorders>
            <w:vAlign w:val="center"/>
            <w:hideMark/>
          </w:tcPr>
          <w:p w14:paraId="7CF03B76" w14:textId="77777777" w:rsidR="00917387" w:rsidRPr="00C6320E" w:rsidRDefault="00917387" w:rsidP="00077B98">
            <w:r>
              <w:t>100</w:t>
            </w:r>
          </w:p>
        </w:tc>
        <w:tc>
          <w:tcPr>
            <w:tcW w:w="933" w:type="dxa"/>
            <w:tcBorders>
              <w:top w:val="nil"/>
              <w:left w:val="nil"/>
              <w:bottom w:val="single" w:sz="4" w:space="0" w:color="000000"/>
              <w:right w:val="single" w:sz="4" w:space="0" w:color="000000"/>
            </w:tcBorders>
            <w:vAlign w:val="center"/>
          </w:tcPr>
          <w:p w14:paraId="2726256A" w14:textId="77777777" w:rsidR="00917387" w:rsidRPr="00C6320E" w:rsidRDefault="00917387" w:rsidP="00077B98"/>
        </w:tc>
        <w:tc>
          <w:tcPr>
            <w:tcW w:w="1183" w:type="dxa"/>
            <w:tcBorders>
              <w:top w:val="nil"/>
              <w:left w:val="nil"/>
              <w:bottom w:val="single" w:sz="4" w:space="0" w:color="000000"/>
              <w:right w:val="single" w:sz="4" w:space="0" w:color="000000"/>
            </w:tcBorders>
            <w:vAlign w:val="bottom"/>
          </w:tcPr>
          <w:p w14:paraId="7D761D9C"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375ADC2A" w14:textId="77777777" w:rsidR="00917387" w:rsidRPr="00C6320E" w:rsidRDefault="00917387" w:rsidP="00077B98"/>
        </w:tc>
        <w:tc>
          <w:tcPr>
            <w:tcW w:w="1166" w:type="dxa"/>
            <w:tcBorders>
              <w:top w:val="nil"/>
              <w:left w:val="nil"/>
              <w:bottom w:val="single" w:sz="4" w:space="0" w:color="000000"/>
              <w:right w:val="single" w:sz="4" w:space="0" w:color="000000"/>
            </w:tcBorders>
            <w:vAlign w:val="center"/>
          </w:tcPr>
          <w:p w14:paraId="33BCFFB7" w14:textId="77777777" w:rsidR="00917387" w:rsidRPr="00C6320E" w:rsidRDefault="00917387" w:rsidP="00077B98"/>
        </w:tc>
        <w:tc>
          <w:tcPr>
            <w:tcW w:w="2112" w:type="dxa"/>
            <w:tcBorders>
              <w:top w:val="nil"/>
              <w:left w:val="nil"/>
              <w:bottom w:val="single" w:sz="4" w:space="0" w:color="000000"/>
              <w:right w:val="single" w:sz="4" w:space="0" w:color="000000"/>
            </w:tcBorders>
            <w:vAlign w:val="center"/>
            <w:hideMark/>
          </w:tcPr>
          <w:p w14:paraId="74AADBC1" w14:textId="77777777" w:rsidR="00917387" w:rsidRPr="00C6320E" w:rsidRDefault="00917387" w:rsidP="00077B98">
            <w:r w:rsidRPr="00C6320E">
              <w:t> </w:t>
            </w:r>
          </w:p>
        </w:tc>
      </w:tr>
      <w:tr w:rsidR="00917387" w:rsidRPr="00C6320E" w14:paraId="3141668E" w14:textId="77777777" w:rsidTr="00077B98">
        <w:trPr>
          <w:trHeight w:val="510"/>
        </w:trPr>
        <w:tc>
          <w:tcPr>
            <w:tcW w:w="509" w:type="dxa"/>
            <w:tcBorders>
              <w:top w:val="nil"/>
              <w:left w:val="single" w:sz="4" w:space="0" w:color="000000"/>
              <w:bottom w:val="single" w:sz="4" w:space="0" w:color="000000"/>
              <w:right w:val="single" w:sz="4" w:space="0" w:color="000000"/>
            </w:tcBorders>
            <w:vAlign w:val="center"/>
            <w:hideMark/>
          </w:tcPr>
          <w:p w14:paraId="54AC6A1F" w14:textId="77777777" w:rsidR="00917387" w:rsidRPr="00C6320E" w:rsidRDefault="00917387" w:rsidP="00077B98">
            <w:r>
              <w:t>6</w:t>
            </w:r>
          </w:p>
        </w:tc>
        <w:tc>
          <w:tcPr>
            <w:tcW w:w="1837" w:type="dxa"/>
            <w:tcBorders>
              <w:top w:val="nil"/>
              <w:left w:val="nil"/>
              <w:bottom w:val="single" w:sz="4" w:space="0" w:color="000000"/>
              <w:right w:val="single" w:sz="4" w:space="0" w:color="000000"/>
            </w:tcBorders>
            <w:vAlign w:val="center"/>
            <w:hideMark/>
          </w:tcPr>
          <w:p w14:paraId="7570055E" w14:textId="77777777" w:rsidR="00917387" w:rsidRPr="00C6320E" w:rsidRDefault="00917387" w:rsidP="00077B98">
            <w:r w:rsidRPr="00C6320E">
              <w:t>Ketoprofenum</w:t>
            </w:r>
          </w:p>
        </w:tc>
        <w:tc>
          <w:tcPr>
            <w:tcW w:w="1505" w:type="dxa"/>
            <w:tcBorders>
              <w:top w:val="nil"/>
              <w:left w:val="nil"/>
              <w:bottom w:val="single" w:sz="4" w:space="0" w:color="000000"/>
              <w:right w:val="single" w:sz="4" w:space="0" w:color="000000"/>
            </w:tcBorders>
            <w:vAlign w:val="center"/>
          </w:tcPr>
          <w:p w14:paraId="658AECBE" w14:textId="77777777" w:rsidR="00917387" w:rsidRPr="00C6320E" w:rsidRDefault="00917387" w:rsidP="00077B98"/>
        </w:tc>
        <w:tc>
          <w:tcPr>
            <w:tcW w:w="2242" w:type="dxa"/>
            <w:tcBorders>
              <w:top w:val="nil"/>
              <w:left w:val="nil"/>
              <w:bottom w:val="single" w:sz="4" w:space="0" w:color="000000"/>
              <w:right w:val="single" w:sz="4" w:space="0" w:color="000000"/>
            </w:tcBorders>
            <w:vAlign w:val="center"/>
            <w:hideMark/>
          </w:tcPr>
          <w:p w14:paraId="1DA93022" w14:textId="77777777" w:rsidR="00917387" w:rsidRPr="00C6320E" w:rsidRDefault="00917387" w:rsidP="00077B98">
            <w:r w:rsidRPr="00C6320E">
              <w:t>100 mg/2 ml amp x 10 roztw.do wstrzyk. i.v.+ i.m.</w:t>
            </w:r>
          </w:p>
        </w:tc>
        <w:tc>
          <w:tcPr>
            <w:tcW w:w="428" w:type="dxa"/>
            <w:tcBorders>
              <w:top w:val="nil"/>
              <w:left w:val="nil"/>
              <w:bottom w:val="single" w:sz="4" w:space="0" w:color="000000"/>
              <w:right w:val="single" w:sz="4" w:space="0" w:color="000000"/>
            </w:tcBorders>
            <w:vAlign w:val="center"/>
            <w:hideMark/>
          </w:tcPr>
          <w:p w14:paraId="7EA84C88" w14:textId="77777777" w:rsidR="00917387" w:rsidRPr="00C6320E" w:rsidRDefault="00917387" w:rsidP="00077B98">
            <w:r w:rsidRPr="00C6320E">
              <w:t>op</w:t>
            </w:r>
          </w:p>
        </w:tc>
        <w:tc>
          <w:tcPr>
            <w:tcW w:w="980" w:type="dxa"/>
            <w:tcBorders>
              <w:top w:val="nil"/>
              <w:left w:val="nil"/>
              <w:bottom w:val="single" w:sz="4" w:space="0" w:color="000000"/>
              <w:right w:val="single" w:sz="4" w:space="0" w:color="000000"/>
            </w:tcBorders>
            <w:vAlign w:val="center"/>
            <w:hideMark/>
          </w:tcPr>
          <w:p w14:paraId="198D08DA" w14:textId="77777777" w:rsidR="00917387" w:rsidRPr="00C6320E" w:rsidRDefault="00917387" w:rsidP="00077B98">
            <w:r>
              <w:t>1000</w:t>
            </w:r>
          </w:p>
        </w:tc>
        <w:tc>
          <w:tcPr>
            <w:tcW w:w="933" w:type="dxa"/>
            <w:tcBorders>
              <w:top w:val="nil"/>
              <w:left w:val="nil"/>
              <w:bottom w:val="single" w:sz="4" w:space="0" w:color="000000"/>
              <w:right w:val="single" w:sz="4" w:space="0" w:color="000000"/>
            </w:tcBorders>
            <w:vAlign w:val="center"/>
          </w:tcPr>
          <w:p w14:paraId="52994805" w14:textId="77777777" w:rsidR="00917387" w:rsidRPr="00C6320E" w:rsidRDefault="00917387" w:rsidP="00077B98"/>
        </w:tc>
        <w:tc>
          <w:tcPr>
            <w:tcW w:w="1183" w:type="dxa"/>
            <w:tcBorders>
              <w:top w:val="nil"/>
              <w:left w:val="nil"/>
              <w:bottom w:val="single" w:sz="4" w:space="0" w:color="000000"/>
              <w:right w:val="single" w:sz="4" w:space="0" w:color="000000"/>
            </w:tcBorders>
            <w:vAlign w:val="bottom"/>
          </w:tcPr>
          <w:p w14:paraId="5D6CC3D4"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30A177F4" w14:textId="77777777" w:rsidR="00917387" w:rsidRPr="00C6320E" w:rsidRDefault="00917387" w:rsidP="00077B98"/>
        </w:tc>
        <w:tc>
          <w:tcPr>
            <w:tcW w:w="1166" w:type="dxa"/>
            <w:tcBorders>
              <w:top w:val="nil"/>
              <w:left w:val="nil"/>
              <w:bottom w:val="single" w:sz="4" w:space="0" w:color="000000"/>
              <w:right w:val="single" w:sz="4" w:space="0" w:color="000000"/>
            </w:tcBorders>
            <w:vAlign w:val="center"/>
          </w:tcPr>
          <w:p w14:paraId="3D83A09C" w14:textId="77777777" w:rsidR="00917387" w:rsidRPr="00C6320E" w:rsidRDefault="00917387" w:rsidP="00077B98"/>
        </w:tc>
        <w:tc>
          <w:tcPr>
            <w:tcW w:w="2112" w:type="dxa"/>
            <w:tcBorders>
              <w:top w:val="nil"/>
              <w:left w:val="nil"/>
              <w:bottom w:val="single" w:sz="4" w:space="0" w:color="000000"/>
              <w:right w:val="single" w:sz="4" w:space="0" w:color="000000"/>
            </w:tcBorders>
            <w:vAlign w:val="center"/>
            <w:hideMark/>
          </w:tcPr>
          <w:p w14:paraId="7DB559C2" w14:textId="77777777" w:rsidR="00917387" w:rsidRPr="00C6320E" w:rsidRDefault="00917387" w:rsidP="00077B98">
            <w:r w:rsidRPr="00C6320E">
              <w:t> </w:t>
            </w:r>
          </w:p>
        </w:tc>
      </w:tr>
      <w:tr w:rsidR="00917387" w:rsidRPr="00C6320E" w14:paraId="4C57D67F" w14:textId="77777777" w:rsidTr="00077B98">
        <w:trPr>
          <w:trHeight w:val="285"/>
        </w:trPr>
        <w:tc>
          <w:tcPr>
            <w:tcW w:w="509" w:type="dxa"/>
            <w:tcBorders>
              <w:top w:val="nil"/>
              <w:left w:val="single" w:sz="4" w:space="0" w:color="000000"/>
              <w:bottom w:val="single" w:sz="4" w:space="0" w:color="000000"/>
              <w:right w:val="single" w:sz="4" w:space="0" w:color="000000"/>
            </w:tcBorders>
            <w:vAlign w:val="center"/>
            <w:hideMark/>
          </w:tcPr>
          <w:p w14:paraId="350831D3" w14:textId="77777777" w:rsidR="00917387" w:rsidRPr="00C6320E" w:rsidRDefault="00917387" w:rsidP="00077B98">
            <w:r>
              <w:t>7</w:t>
            </w:r>
          </w:p>
        </w:tc>
        <w:tc>
          <w:tcPr>
            <w:tcW w:w="1837" w:type="dxa"/>
            <w:tcBorders>
              <w:top w:val="nil"/>
              <w:left w:val="nil"/>
              <w:bottom w:val="single" w:sz="4" w:space="0" w:color="000000"/>
              <w:right w:val="single" w:sz="4" w:space="0" w:color="000000"/>
            </w:tcBorders>
            <w:vAlign w:val="center"/>
            <w:hideMark/>
          </w:tcPr>
          <w:p w14:paraId="166C3622" w14:textId="77777777" w:rsidR="00917387" w:rsidRPr="00C6320E" w:rsidRDefault="00917387" w:rsidP="00077B98">
            <w:r w:rsidRPr="00C6320E">
              <w:t>Ketoprofenum</w:t>
            </w:r>
          </w:p>
        </w:tc>
        <w:tc>
          <w:tcPr>
            <w:tcW w:w="1505" w:type="dxa"/>
            <w:tcBorders>
              <w:top w:val="nil"/>
              <w:left w:val="nil"/>
              <w:bottom w:val="single" w:sz="4" w:space="0" w:color="000000"/>
              <w:right w:val="single" w:sz="4" w:space="0" w:color="000000"/>
            </w:tcBorders>
            <w:vAlign w:val="center"/>
            <w:hideMark/>
          </w:tcPr>
          <w:p w14:paraId="50657EF5" w14:textId="77777777" w:rsidR="00917387" w:rsidRPr="00C6320E" w:rsidRDefault="00917387" w:rsidP="00077B98">
            <w:r w:rsidRPr="00C6320E">
              <w:t> </w:t>
            </w:r>
          </w:p>
        </w:tc>
        <w:tc>
          <w:tcPr>
            <w:tcW w:w="2242" w:type="dxa"/>
            <w:tcBorders>
              <w:top w:val="nil"/>
              <w:left w:val="nil"/>
              <w:bottom w:val="single" w:sz="4" w:space="0" w:color="000000"/>
              <w:right w:val="single" w:sz="4" w:space="0" w:color="000000"/>
            </w:tcBorders>
            <w:vAlign w:val="center"/>
            <w:hideMark/>
          </w:tcPr>
          <w:p w14:paraId="60C45737" w14:textId="77777777" w:rsidR="00917387" w:rsidRPr="00C6320E" w:rsidRDefault="00917387" w:rsidP="00077B98">
            <w:r w:rsidRPr="00C6320E">
              <w:t>50 mg kaps x20</w:t>
            </w:r>
          </w:p>
        </w:tc>
        <w:tc>
          <w:tcPr>
            <w:tcW w:w="428" w:type="dxa"/>
            <w:tcBorders>
              <w:top w:val="nil"/>
              <w:left w:val="nil"/>
              <w:bottom w:val="single" w:sz="4" w:space="0" w:color="000000"/>
              <w:right w:val="single" w:sz="4" w:space="0" w:color="000000"/>
            </w:tcBorders>
            <w:vAlign w:val="center"/>
            <w:hideMark/>
          </w:tcPr>
          <w:p w14:paraId="6752CD7E" w14:textId="77777777" w:rsidR="00917387" w:rsidRPr="00C6320E" w:rsidRDefault="00917387" w:rsidP="00077B98">
            <w:r w:rsidRPr="00C6320E">
              <w:t>op</w:t>
            </w:r>
          </w:p>
        </w:tc>
        <w:tc>
          <w:tcPr>
            <w:tcW w:w="980" w:type="dxa"/>
            <w:tcBorders>
              <w:top w:val="nil"/>
              <w:left w:val="nil"/>
              <w:bottom w:val="single" w:sz="4" w:space="0" w:color="000000"/>
              <w:right w:val="single" w:sz="4" w:space="0" w:color="000000"/>
            </w:tcBorders>
            <w:vAlign w:val="center"/>
            <w:hideMark/>
          </w:tcPr>
          <w:p w14:paraId="6EA245EB" w14:textId="77777777" w:rsidR="00917387" w:rsidRPr="00C6320E" w:rsidRDefault="00917387" w:rsidP="00077B98">
            <w:r w:rsidRPr="00C6320E">
              <w:t>300</w:t>
            </w:r>
          </w:p>
        </w:tc>
        <w:tc>
          <w:tcPr>
            <w:tcW w:w="933" w:type="dxa"/>
            <w:tcBorders>
              <w:top w:val="nil"/>
              <w:left w:val="nil"/>
              <w:bottom w:val="single" w:sz="4" w:space="0" w:color="000000"/>
              <w:right w:val="single" w:sz="4" w:space="0" w:color="000000"/>
            </w:tcBorders>
            <w:vAlign w:val="center"/>
          </w:tcPr>
          <w:p w14:paraId="62613ED5" w14:textId="77777777" w:rsidR="00917387" w:rsidRPr="00C6320E" w:rsidRDefault="00917387" w:rsidP="00077B98"/>
        </w:tc>
        <w:tc>
          <w:tcPr>
            <w:tcW w:w="1183" w:type="dxa"/>
            <w:tcBorders>
              <w:top w:val="nil"/>
              <w:left w:val="nil"/>
              <w:bottom w:val="single" w:sz="4" w:space="0" w:color="000000"/>
              <w:right w:val="single" w:sz="4" w:space="0" w:color="000000"/>
            </w:tcBorders>
            <w:vAlign w:val="bottom"/>
          </w:tcPr>
          <w:p w14:paraId="47B451F6"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6BB92960" w14:textId="77777777" w:rsidR="00917387" w:rsidRPr="00C6320E" w:rsidRDefault="00917387" w:rsidP="00077B98"/>
        </w:tc>
        <w:tc>
          <w:tcPr>
            <w:tcW w:w="1166" w:type="dxa"/>
            <w:tcBorders>
              <w:top w:val="nil"/>
              <w:left w:val="nil"/>
              <w:bottom w:val="single" w:sz="4" w:space="0" w:color="000000"/>
              <w:right w:val="single" w:sz="4" w:space="0" w:color="000000"/>
            </w:tcBorders>
            <w:vAlign w:val="center"/>
          </w:tcPr>
          <w:p w14:paraId="39752E01" w14:textId="77777777" w:rsidR="00917387" w:rsidRPr="00C6320E" w:rsidRDefault="00917387" w:rsidP="00077B98"/>
        </w:tc>
        <w:tc>
          <w:tcPr>
            <w:tcW w:w="2112" w:type="dxa"/>
            <w:tcBorders>
              <w:top w:val="nil"/>
              <w:left w:val="nil"/>
              <w:bottom w:val="single" w:sz="4" w:space="0" w:color="000000"/>
              <w:right w:val="single" w:sz="4" w:space="0" w:color="000000"/>
            </w:tcBorders>
            <w:vAlign w:val="center"/>
            <w:hideMark/>
          </w:tcPr>
          <w:p w14:paraId="5F72A604" w14:textId="77777777" w:rsidR="00917387" w:rsidRPr="00C6320E" w:rsidRDefault="00917387" w:rsidP="00077B98">
            <w:r w:rsidRPr="00C6320E">
              <w:t> </w:t>
            </w:r>
          </w:p>
        </w:tc>
      </w:tr>
      <w:tr w:rsidR="00917387" w:rsidRPr="00C6320E" w14:paraId="0B0E84A4" w14:textId="77777777" w:rsidTr="00077B98">
        <w:trPr>
          <w:trHeight w:val="300"/>
        </w:trPr>
        <w:tc>
          <w:tcPr>
            <w:tcW w:w="509" w:type="dxa"/>
            <w:tcBorders>
              <w:top w:val="nil"/>
              <w:left w:val="single" w:sz="4" w:space="0" w:color="000000"/>
              <w:bottom w:val="single" w:sz="4" w:space="0" w:color="000000"/>
              <w:right w:val="single" w:sz="4" w:space="0" w:color="000000"/>
            </w:tcBorders>
            <w:vAlign w:val="center"/>
            <w:hideMark/>
          </w:tcPr>
          <w:p w14:paraId="60CCA751" w14:textId="77777777" w:rsidR="00917387" w:rsidRPr="00C6320E" w:rsidRDefault="00917387" w:rsidP="00077B98">
            <w:r>
              <w:t>8</w:t>
            </w:r>
          </w:p>
        </w:tc>
        <w:tc>
          <w:tcPr>
            <w:tcW w:w="1837" w:type="dxa"/>
            <w:tcBorders>
              <w:top w:val="nil"/>
              <w:left w:val="nil"/>
              <w:bottom w:val="single" w:sz="4" w:space="0" w:color="000000"/>
              <w:right w:val="single" w:sz="4" w:space="0" w:color="000000"/>
            </w:tcBorders>
            <w:vAlign w:val="center"/>
            <w:hideMark/>
          </w:tcPr>
          <w:p w14:paraId="263BBED2" w14:textId="77777777" w:rsidR="00917387" w:rsidRPr="00C6320E" w:rsidRDefault="00917387" w:rsidP="00077B98">
            <w:r w:rsidRPr="00C6320E">
              <w:t>Ketoprofenum</w:t>
            </w:r>
          </w:p>
        </w:tc>
        <w:tc>
          <w:tcPr>
            <w:tcW w:w="1505" w:type="dxa"/>
            <w:tcBorders>
              <w:top w:val="nil"/>
              <w:left w:val="nil"/>
              <w:bottom w:val="single" w:sz="4" w:space="0" w:color="000000"/>
              <w:right w:val="single" w:sz="4" w:space="0" w:color="000000"/>
            </w:tcBorders>
            <w:vAlign w:val="center"/>
            <w:hideMark/>
          </w:tcPr>
          <w:p w14:paraId="5D144372" w14:textId="77777777" w:rsidR="00917387" w:rsidRPr="00C6320E" w:rsidRDefault="00917387" w:rsidP="00077B98">
            <w:r w:rsidRPr="00C6320E">
              <w:t> </w:t>
            </w:r>
          </w:p>
        </w:tc>
        <w:tc>
          <w:tcPr>
            <w:tcW w:w="2242" w:type="dxa"/>
            <w:tcBorders>
              <w:top w:val="nil"/>
              <w:left w:val="nil"/>
              <w:bottom w:val="single" w:sz="4" w:space="0" w:color="000000"/>
              <w:right w:val="single" w:sz="4" w:space="0" w:color="000000"/>
            </w:tcBorders>
            <w:vAlign w:val="center"/>
            <w:hideMark/>
          </w:tcPr>
          <w:p w14:paraId="6D6C5F5A" w14:textId="77777777" w:rsidR="00917387" w:rsidRPr="00C6320E" w:rsidRDefault="00917387" w:rsidP="00077B98">
            <w:r w:rsidRPr="00C6320E">
              <w:t>100 mg tbl. powl. x 30</w:t>
            </w:r>
          </w:p>
        </w:tc>
        <w:tc>
          <w:tcPr>
            <w:tcW w:w="428" w:type="dxa"/>
            <w:tcBorders>
              <w:top w:val="nil"/>
              <w:left w:val="nil"/>
              <w:bottom w:val="single" w:sz="4" w:space="0" w:color="000000"/>
              <w:right w:val="single" w:sz="4" w:space="0" w:color="000000"/>
            </w:tcBorders>
            <w:vAlign w:val="center"/>
            <w:hideMark/>
          </w:tcPr>
          <w:p w14:paraId="7192F1F5" w14:textId="77777777" w:rsidR="00917387" w:rsidRPr="00C6320E" w:rsidRDefault="00917387" w:rsidP="00077B98">
            <w:r w:rsidRPr="00C6320E">
              <w:t>op</w:t>
            </w:r>
          </w:p>
        </w:tc>
        <w:tc>
          <w:tcPr>
            <w:tcW w:w="980" w:type="dxa"/>
            <w:tcBorders>
              <w:top w:val="nil"/>
              <w:left w:val="nil"/>
              <w:bottom w:val="single" w:sz="4" w:space="0" w:color="000000"/>
              <w:right w:val="single" w:sz="4" w:space="0" w:color="000000"/>
            </w:tcBorders>
            <w:vAlign w:val="center"/>
            <w:hideMark/>
          </w:tcPr>
          <w:p w14:paraId="2D59445C" w14:textId="77777777" w:rsidR="00917387" w:rsidRPr="00C6320E" w:rsidRDefault="00917387" w:rsidP="00077B98">
            <w:r w:rsidRPr="00C6320E">
              <w:t>150</w:t>
            </w:r>
          </w:p>
        </w:tc>
        <w:tc>
          <w:tcPr>
            <w:tcW w:w="933" w:type="dxa"/>
            <w:tcBorders>
              <w:top w:val="nil"/>
              <w:left w:val="nil"/>
              <w:bottom w:val="single" w:sz="4" w:space="0" w:color="000000"/>
              <w:right w:val="single" w:sz="4" w:space="0" w:color="000000"/>
            </w:tcBorders>
            <w:vAlign w:val="center"/>
          </w:tcPr>
          <w:p w14:paraId="54A036BE" w14:textId="77777777" w:rsidR="00917387" w:rsidRPr="00C6320E" w:rsidRDefault="00917387" w:rsidP="00077B98"/>
        </w:tc>
        <w:tc>
          <w:tcPr>
            <w:tcW w:w="1183" w:type="dxa"/>
            <w:tcBorders>
              <w:top w:val="nil"/>
              <w:left w:val="nil"/>
              <w:bottom w:val="single" w:sz="4" w:space="0" w:color="000000"/>
              <w:right w:val="single" w:sz="4" w:space="0" w:color="000000"/>
            </w:tcBorders>
            <w:vAlign w:val="bottom"/>
          </w:tcPr>
          <w:p w14:paraId="2160EF24" w14:textId="77777777" w:rsidR="00917387" w:rsidRPr="00C6320E" w:rsidRDefault="00917387" w:rsidP="00077B98"/>
        </w:tc>
        <w:tc>
          <w:tcPr>
            <w:tcW w:w="783" w:type="dxa"/>
            <w:tcBorders>
              <w:top w:val="nil"/>
              <w:left w:val="nil"/>
              <w:bottom w:val="single" w:sz="4" w:space="0" w:color="000000"/>
              <w:right w:val="single" w:sz="4" w:space="0" w:color="000000"/>
            </w:tcBorders>
            <w:vAlign w:val="center"/>
          </w:tcPr>
          <w:p w14:paraId="1EC302EF" w14:textId="77777777" w:rsidR="00917387" w:rsidRPr="00C6320E" w:rsidRDefault="00917387" w:rsidP="00077B98"/>
        </w:tc>
        <w:tc>
          <w:tcPr>
            <w:tcW w:w="1166" w:type="dxa"/>
            <w:tcBorders>
              <w:top w:val="nil"/>
              <w:left w:val="nil"/>
              <w:bottom w:val="single" w:sz="4" w:space="0" w:color="000000"/>
              <w:right w:val="single" w:sz="4" w:space="0" w:color="000000"/>
            </w:tcBorders>
            <w:vAlign w:val="center"/>
          </w:tcPr>
          <w:p w14:paraId="3A544FE9" w14:textId="77777777" w:rsidR="00917387" w:rsidRPr="00C6320E" w:rsidRDefault="00917387" w:rsidP="00077B98"/>
        </w:tc>
        <w:tc>
          <w:tcPr>
            <w:tcW w:w="2112" w:type="dxa"/>
            <w:tcBorders>
              <w:top w:val="nil"/>
              <w:left w:val="nil"/>
              <w:bottom w:val="single" w:sz="4" w:space="0" w:color="000000"/>
              <w:right w:val="single" w:sz="4" w:space="0" w:color="000000"/>
            </w:tcBorders>
            <w:vAlign w:val="center"/>
            <w:hideMark/>
          </w:tcPr>
          <w:p w14:paraId="4F8A6341" w14:textId="77777777" w:rsidR="00917387" w:rsidRPr="00C6320E" w:rsidRDefault="00917387" w:rsidP="00077B98">
            <w:r w:rsidRPr="00C6320E">
              <w:t> </w:t>
            </w:r>
          </w:p>
        </w:tc>
      </w:tr>
      <w:tr w:rsidR="00917387" w:rsidRPr="00C6320E" w14:paraId="286D489D" w14:textId="77777777" w:rsidTr="00077B98">
        <w:trPr>
          <w:trHeight w:val="300"/>
        </w:trPr>
        <w:tc>
          <w:tcPr>
            <w:tcW w:w="509" w:type="dxa"/>
            <w:tcBorders>
              <w:top w:val="nil"/>
              <w:left w:val="single" w:sz="4" w:space="0" w:color="000000"/>
              <w:bottom w:val="single" w:sz="4" w:space="0" w:color="000000"/>
              <w:right w:val="single" w:sz="4" w:space="0" w:color="000000"/>
            </w:tcBorders>
            <w:vAlign w:val="center"/>
            <w:hideMark/>
          </w:tcPr>
          <w:p w14:paraId="47033AC1" w14:textId="77777777" w:rsidR="00917387" w:rsidRPr="00C6320E" w:rsidRDefault="00917387" w:rsidP="00077B98">
            <w:r w:rsidRPr="00C6320E">
              <w:t> </w:t>
            </w:r>
          </w:p>
        </w:tc>
        <w:tc>
          <w:tcPr>
            <w:tcW w:w="1837" w:type="dxa"/>
            <w:tcBorders>
              <w:top w:val="nil"/>
              <w:left w:val="nil"/>
              <w:bottom w:val="single" w:sz="4" w:space="0" w:color="000000"/>
              <w:right w:val="single" w:sz="4" w:space="0" w:color="000000"/>
            </w:tcBorders>
            <w:vAlign w:val="center"/>
            <w:hideMark/>
          </w:tcPr>
          <w:p w14:paraId="61F1DA46" w14:textId="77777777" w:rsidR="00917387" w:rsidRPr="00C6320E" w:rsidRDefault="00917387" w:rsidP="00077B98">
            <w:r w:rsidRPr="00C6320E">
              <w:t>Razem</w:t>
            </w:r>
          </w:p>
        </w:tc>
        <w:tc>
          <w:tcPr>
            <w:tcW w:w="1505" w:type="dxa"/>
            <w:tcBorders>
              <w:top w:val="nil"/>
              <w:left w:val="nil"/>
              <w:bottom w:val="single" w:sz="4" w:space="0" w:color="000000"/>
              <w:right w:val="single" w:sz="4" w:space="0" w:color="000000"/>
            </w:tcBorders>
            <w:vAlign w:val="center"/>
            <w:hideMark/>
          </w:tcPr>
          <w:p w14:paraId="164F994E" w14:textId="77777777" w:rsidR="00917387" w:rsidRPr="00C6320E" w:rsidRDefault="00917387" w:rsidP="00077B98">
            <w:r w:rsidRPr="00C6320E">
              <w:t> </w:t>
            </w:r>
          </w:p>
        </w:tc>
        <w:tc>
          <w:tcPr>
            <w:tcW w:w="2242" w:type="dxa"/>
            <w:tcBorders>
              <w:top w:val="nil"/>
              <w:left w:val="nil"/>
              <w:bottom w:val="single" w:sz="4" w:space="0" w:color="000000"/>
              <w:right w:val="single" w:sz="4" w:space="0" w:color="000000"/>
            </w:tcBorders>
            <w:vAlign w:val="center"/>
            <w:hideMark/>
          </w:tcPr>
          <w:p w14:paraId="06B91211"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04F6C9A8" w14:textId="77777777" w:rsidR="00917387" w:rsidRPr="00C6320E" w:rsidRDefault="00917387" w:rsidP="00077B98">
            <w:r w:rsidRPr="00C6320E">
              <w:t>x</w:t>
            </w:r>
          </w:p>
        </w:tc>
        <w:tc>
          <w:tcPr>
            <w:tcW w:w="980" w:type="dxa"/>
            <w:tcBorders>
              <w:top w:val="nil"/>
              <w:left w:val="nil"/>
              <w:bottom w:val="single" w:sz="4" w:space="0" w:color="000000"/>
              <w:right w:val="nil"/>
            </w:tcBorders>
            <w:vAlign w:val="center"/>
            <w:hideMark/>
          </w:tcPr>
          <w:p w14:paraId="0AA2DD58" w14:textId="77777777" w:rsidR="00917387" w:rsidRPr="00C6320E" w:rsidRDefault="00917387" w:rsidP="00077B98">
            <w:r w:rsidRPr="00C6320E">
              <w:t>x</w:t>
            </w:r>
          </w:p>
        </w:tc>
        <w:tc>
          <w:tcPr>
            <w:tcW w:w="2116" w:type="dxa"/>
            <w:gridSpan w:val="2"/>
            <w:tcBorders>
              <w:top w:val="single" w:sz="8" w:space="0" w:color="000000"/>
              <w:left w:val="single" w:sz="8" w:space="0" w:color="000000"/>
              <w:bottom w:val="single" w:sz="8" w:space="0" w:color="000000"/>
              <w:right w:val="single" w:sz="8" w:space="0" w:color="000000"/>
            </w:tcBorders>
            <w:vAlign w:val="center"/>
          </w:tcPr>
          <w:p w14:paraId="25122BFF" w14:textId="77777777" w:rsidR="00917387" w:rsidRPr="0011793D" w:rsidRDefault="00917387" w:rsidP="00077B98">
            <w:pPr>
              <w:rPr>
                <w:rFonts w:ascii="Calibri" w:hAnsi="Calibri" w:cs="Calibri"/>
                <w:color w:val="000000"/>
              </w:rPr>
            </w:pPr>
          </w:p>
        </w:tc>
        <w:tc>
          <w:tcPr>
            <w:tcW w:w="1949" w:type="dxa"/>
            <w:gridSpan w:val="2"/>
            <w:tcBorders>
              <w:top w:val="single" w:sz="8" w:space="0" w:color="000000"/>
              <w:left w:val="nil"/>
              <w:bottom w:val="single" w:sz="8" w:space="0" w:color="000000"/>
              <w:right w:val="single" w:sz="8" w:space="0" w:color="000000"/>
            </w:tcBorders>
            <w:vAlign w:val="center"/>
          </w:tcPr>
          <w:p w14:paraId="452EA3DD" w14:textId="77777777" w:rsidR="00917387" w:rsidRPr="00C6320E" w:rsidRDefault="00917387" w:rsidP="00077B98"/>
        </w:tc>
        <w:tc>
          <w:tcPr>
            <w:tcW w:w="2112" w:type="dxa"/>
            <w:tcBorders>
              <w:top w:val="nil"/>
              <w:left w:val="nil"/>
              <w:bottom w:val="single" w:sz="4" w:space="0" w:color="000000"/>
              <w:right w:val="single" w:sz="4" w:space="0" w:color="000000"/>
            </w:tcBorders>
            <w:vAlign w:val="center"/>
            <w:hideMark/>
          </w:tcPr>
          <w:p w14:paraId="2951210A" w14:textId="77777777" w:rsidR="00917387" w:rsidRPr="00C6320E" w:rsidRDefault="00917387" w:rsidP="00077B98">
            <w:r w:rsidRPr="00C6320E">
              <w:t>x</w:t>
            </w:r>
          </w:p>
        </w:tc>
      </w:tr>
    </w:tbl>
    <w:p w14:paraId="0387698F" w14:textId="77777777" w:rsidR="00917387" w:rsidRPr="00C6320E" w:rsidRDefault="00917387" w:rsidP="00917387"/>
    <w:p w14:paraId="7CE9411A" w14:textId="77777777" w:rsidR="00917387" w:rsidRPr="00C6320E" w:rsidRDefault="00917387" w:rsidP="00917387"/>
    <w:p w14:paraId="1B737E74" w14:textId="77777777" w:rsidR="00917387" w:rsidRPr="00C6320E" w:rsidRDefault="00917387" w:rsidP="00917387"/>
    <w:p w14:paraId="38C6F34B" w14:textId="77777777" w:rsidR="00917387" w:rsidRPr="00C6320E" w:rsidRDefault="00917387" w:rsidP="00917387"/>
    <w:p w14:paraId="43706534" w14:textId="77777777" w:rsidR="00917387" w:rsidRPr="00C6320E" w:rsidRDefault="00917387" w:rsidP="00917387"/>
    <w:p w14:paraId="49E75761" w14:textId="77777777" w:rsidR="00917387" w:rsidRPr="00C6320E" w:rsidRDefault="00917387" w:rsidP="00917387">
      <w:r w:rsidRPr="00C6320E">
        <w:t>………………………………………………………….                                           ……………………………………………</w:t>
      </w:r>
    </w:p>
    <w:p w14:paraId="4B0FF5C3" w14:textId="77777777" w:rsidR="00917387" w:rsidRPr="00C6320E" w:rsidRDefault="00917387" w:rsidP="00917387">
      <w:r w:rsidRPr="00C6320E">
        <w:t>Miejscowość, data                                                                                                                      podpis osoby upoważnionej</w:t>
      </w:r>
    </w:p>
    <w:p w14:paraId="3E54054B" w14:textId="77777777" w:rsidR="00917387" w:rsidRPr="00C6320E" w:rsidRDefault="00917387" w:rsidP="00917387"/>
    <w:p w14:paraId="385BE4B7" w14:textId="77777777" w:rsidR="00917387" w:rsidRPr="00C6320E" w:rsidRDefault="00917387" w:rsidP="00917387"/>
    <w:p w14:paraId="38620B7C" w14:textId="77777777" w:rsidR="00917387" w:rsidRPr="00C6320E" w:rsidRDefault="00917387" w:rsidP="00917387"/>
    <w:p w14:paraId="245F6712" w14:textId="77777777" w:rsidR="00917387" w:rsidRPr="00C6320E" w:rsidRDefault="00917387" w:rsidP="00917387"/>
    <w:p w14:paraId="7B01DAE7" w14:textId="77777777" w:rsidR="00917387" w:rsidRPr="00C6320E" w:rsidRDefault="00917387" w:rsidP="00917387"/>
    <w:p w14:paraId="1137C70F" w14:textId="77777777" w:rsidR="00917387" w:rsidRPr="00C6320E" w:rsidRDefault="00917387" w:rsidP="00917387"/>
    <w:p w14:paraId="23DC36BC" w14:textId="77777777" w:rsidR="00917387" w:rsidRPr="00C6320E" w:rsidRDefault="00917387" w:rsidP="00917387"/>
    <w:p w14:paraId="522C8B2F" w14:textId="77777777" w:rsidR="00917387" w:rsidRPr="00C6320E" w:rsidRDefault="00917387" w:rsidP="00917387"/>
    <w:p w14:paraId="11E46F75" w14:textId="77777777" w:rsidR="00917387" w:rsidRPr="00C6320E" w:rsidRDefault="00917387" w:rsidP="00917387"/>
    <w:p w14:paraId="039485C4" w14:textId="77777777" w:rsidR="00917387" w:rsidRPr="00C6320E" w:rsidRDefault="00917387" w:rsidP="00917387"/>
    <w:p w14:paraId="73DC74C2" w14:textId="77777777" w:rsidR="00917387" w:rsidRPr="00C6320E" w:rsidRDefault="00917387" w:rsidP="00917387"/>
    <w:p w14:paraId="5EFAF0D5" w14:textId="2DF0A344"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6</w:t>
      </w:r>
    </w:p>
    <w:p w14:paraId="7EFE95B5"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60"/>
        <w:gridCol w:w="1840"/>
        <w:gridCol w:w="1080"/>
        <w:gridCol w:w="2280"/>
        <w:gridCol w:w="460"/>
        <w:gridCol w:w="540"/>
        <w:gridCol w:w="1080"/>
        <w:gridCol w:w="1420"/>
        <w:gridCol w:w="880"/>
        <w:gridCol w:w="1400"/>
        <w:gridCol w:w="2238"/>
      </w:tblGrid>
      <w:tr w:rsidR="00917387" w:rsidRPr="00C6320E" w14:paraId="12382077" w14:textId="77777777" w:rsidTr="00077B98">
        <w:trPr>
          <w:trHeight w:val="510"/>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07C24C0D" w14:textId="77777777" w:rsidR="00917387" w:rsidRPr="00C6320E" w:rsidRDefault="00917387" w:rsidP="00077B98">
            <w:r w:rsidRPr="00C6320E">
              <w:t>Lp.</w:t>
            </w:r>
          </w:p>
        </w:tc>
        <w:tc>
          <w:tcPr>
            <w:tcW w:w="1840" w:type="dxa"/>
            <w:tcBorders>
              <w:top w:val="single" w:sz="4" w:space="0" w:color="000000"/>
              <w:left w:val="nil"/>
              <w:bottom w:val="single" w:sz="4" w:space="0" w:color="000000"/>
              <w:right w:val="single" w:sz="4" w:space="0" w:color="000000"/>
            </w:tcBorders>
            <w:vAlign w:val="center"/>
            <w:hideMark/>
          </w:tcPr>
          <w:p w14:paraId="43EC359C" w14:textId="77777777" w:rsidR="00917387" w:rsidRPr="00C6320E" w:rsidRDefault="00917387" w:rsidP="00077B98">
            <w:r w:rsidRPr="00C6320E">
              <w:t>Nazwy międzynarodowe</w:t>
            </w:r>
          </w:p>
        </w:tc>
        <w:tc>
          <w:tcPr>
            <w:tcW w:w="1080" w:type="dxa"/>
            <w:tcBorders>
              <w:top w:val="single" w:sz="4" w:space="0" w:color="000000"/>
              <w:left w:val="nil"/>
              <w:bottom w:val="single" w:sz="4" w:space="0" w:color="000000"/>
              <w:right w:val="single" w:sz="4" w:space="0" w:color="000000"/>
            </w:tcBorders>
            <w:vAlign w:val="center"/>
            <w:hideMark/>
          </w:tcPr>
          <w:p w14:paraId="57D185ED" w14:textId="77777777" w:rsidR="00917387" w:rsidRPr="00C6320E" w:rsidRDefault="00917387" w:rsidP="00077B98">
            <w:r w:rsidRPr="00C6320E">
              <w:t>Nazwa Handlowa</w:t>
            </w:r>
          </w:p>
        </w:tc>
        <w:tc>
          <w:tcPr>
            <w:tcW w:w="2280" w:type="dxa"/>
            <w:tcBorders>
              <w:top w:val="single" w:sz="4" w:space="0" w:color="000000"/>
              <w:left w:val="nil"/>
              <w:bottom w:val="single" w:sz="4" w:space="0" w:color="000000"/>
              <w:right w:val="single" w:sz="4" w:space="0" w:color="000000"/>
            </w:tcBorders>
            <w:vAlign w:val="center"/>
            <w:hideMark/>
          </w:tcPr>
          <w:p w14:paraId="1C0BB04A" w14:textId="77777777" w:rsidR="00917387" w:rsidRPr="00C6320E" w:rsidRDefault="00917387" w:rsidP="00077B98">
            <w:r w:rsidRPr="00C6320E">
              <w:t>Dawka, postać,  wielkość opakowania</w:t>
            </w:r>
          </w:p>
        </w:tc>
        <w:tc>
          <w:tcPr>
            <w:tcW w:w="460" w:type="dxa"/>
            <w:tcBorders>
              <w:top w:val="single" w:sz="4" w:space="0" w:color="000000"/>
              <w:left w:val="nil"/>
              <w:bottom w:val="single" w:sz="4" w:space="0" w:color="000000"/>
              <w:right w:val="single" w:sz="4" w:space="0" w:color="000000"/>
            </w:tcBorders>
            <w:vAlign w:val="center"/>
            <w:hideMark/>
          </w:tcPr>
          <w:p w14:paraId="0776BC89"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712B8957" w14:textId="77777777" w:rsidR="00917387" w:rsidRPr="00C6320E" w:rsidRDefault="00917387" w:rsidP="00077B98">
            <w:r w:rsidRPr="00C6320E">
              <w:t>Ilość</w:t>
            </w:r>
          </w:p>
        </w:tc>
        <w:tc>
          <w:tcPr>
            <w:tcW w:w="1080" w:type="dxa"/>
            <w:tcBorders>
              <w:top w:val="single" w:sz="4" w:space="0" w:color="000000"/>
              <w:left w:val="nil"/>
              <w:bottom w:val="single" w:sz="4" w:space="0" w:color="000000"/>
              <w:right w:val="single" w:sz="4" w:space="0" w:color="000000"/>
            </w:tcBorders>
            <w:vAlign w:val="center"/>
            <w:hideMark/>
          </w:tcPr>
          <w:p w14:paraId="2E40C9F0" w14:textId="77777777" w:rsidR="00917387" w:rsidRPr="00C6320E" w:rsidRDefault="00917387" w:rsidP="00077B98">
            <w:r w:rsidRPr="00C6320E">
              <w:t xml:space="preserve"> Cena jedn.</w:t>
            </w:r>
            <w:r w:rsidRPr="00C6320E">
              <w:br/>
              <w:t xml:space="preserve">netto </w:t>
            </w:r>
          </w:p>
        </w:tc>
        <w:tc>
          <w:tcPr>
            <w:tcW w:w="1420" w:type="dxa"/>
            <w:tcBorders>
              <w:top w:val="single" w:sz="4" w:space="0" w:color="000000"/>
              <w:left w:val="nil"/>
              <w:bottom w:val="single" w:sz="4" w:space="0" w:color="000000"/>
              <w:right w:val="single" w:sz="4" w:space="0" w:color="000000"/>
            </w:tcBorders>
            <w:vAlign w:val="center"/>
            <w:hideMark/>
          </w:tcPr>
          <w:p w14:paraId="068FD56E" w14:textId="77777777" w:rsidR="00917387" w:rsidRPr="00C6320E" w:rsidRDefault="00917387" w:rsidP="00077B98">
            <w:r w:rsidRPr="00C6320E">
              <w:t xml:space="preserve"> Wartość </w:t>
            </w:r>
            <w:r w:rsidRPr="00C6320E">
              <w:br/>
              <w:t xml:space="preserve">netto </w:t>
            </w:r>
          </w:p>
        </w:tc>
        <w:tc>
          <w:tcPr>
            <w:tcW w:w="880" w:type="dxa"/>
            <w:tcBorders>
              <w:top w:val="single" w:sz="4" w:space="0" w:color="000000"/>
              <w:left w:val="nil"/>
              <w:bottom w:val="single" w:sz="4" w:space="0" w:color="000000"/>
              <w:right w:val="single" w:sz="4" w:space="0" w:color="000000"/>
            </w:tcBorders>
            <w:vAlign w:val="center"/>
            <w:hideMark/>
          </w:tcPr>
          <w:p w14:paraId="56FB9D40" w14:textId="77777777" w:rsidR="00917387" w:rsidRPr="00C6320E" w:rsidRDefault="00917387" w:rsidP="00077B98">
            <w:r w:rsidRPr="00C6320E">
              <w:t xml:space="preserve">Stawka </w:t>
            </w:r>
            <w:r w:rsidRPr="00C6320E">
              <w:br/>
              <w:t>VAT (%)</w:t>
            </w:r>
          </w:p>
        </w:tc>
        <w:tc>
          <w:tcPr>
            <w:tcW w:w="1400" w:type="dxa"/>
            <w:tcBorders>
              <w:top w:val="single" w:sz="4" w:space="0" w:color="000000"/>
              <w:left w:val="nil"/>
              <w:bottom w:val="single" w:sz="4" w:space="0" w:color="000000"/>
              <w:right w:val="single" w:sz="4" w:space="0" w:color="000000"/>
            </w:tcBorders>
            <w:vAlign w:val="center"/>
            <w:hideMark/>
          </w:tcPr>
          <w:p w14:paraId="0DCC743F" w14:textId="77777777" w:rsidR="00917387" w:rsidRPr="00C6320E" w:rsidRDefault="00917387" w:rsidP="00077B98">
            <w:r w:rsidRPr="00C6320E">
              <w:t xml:space="preserve"> Wartość brutto </w:t>
            </w:r>
          </w:p>
        </w:tc>
        <w:tc>
          <w:tcPr>
            <w:tcW w:w="2238" w:type="dxa"/>
            <w:tcBorders>
              <w:top w:val="single" w:sz="4" w:space="0" w:color="000000"/>
              <w:left w:val="nil"/>
              <w:bottom w:val="single" w:sz="4" w:space="0" w:color="000000"/>
              <w:right w:val="single" w:sz="4" w:space="0" w:color="000000"/>
            </w:tcBorders>
            <w:vAlign w:val="center"/>
            <w:hideMark/>
          </w:tcPr>
          <w:p w14:paraId="7794601D" w14:textId="77777777" w:rsidR="00917387" w:rsidRPr="00C6320E" w:rsidRDefault="00917387" w:rsidP="00077B98">
            <w:r w:rsidRPr="00C6320E">
              <w:t>Producent</w:t>
            </w:r>
          </w:p>
        </w:tc>
      </w:tr>
      <w:tr w:rsidR="00917387" w:rsidRPr="00C6320E" w14:paraId="6927AD6B" w14:textId="77777777" w:rsidTr="00077B98">
        <w:trPr>
          <w:trHeight w:val="525"/>
        </w:trPr>
        <w:tc>
          <w:tcPr>
            <w:tcW w:w="460" w:type="dxa"/>
            <w:tcBorders>
              <w:top w:val="nil"/>
              <w:left w:val="single" w:sz="4" w:space="0" w:color="000000"/>
              <w:bottom w:val="single" w:sz="4" w:space="0" w:color="000000"/>
              <w:right w:val="single" w:sz="4" w:space="0" w:color="000000"/>
            </w:tcBorders>
            <w:noWrap/>
            <w:vAlign w:val="center"/>
            <w:hideMark/>
          </w:tcPr>
          <w:p w14:paraId="0E422650" w14:textId="77777777" w:rsidR="00917387" w:rsidRPr="00C6320E" w:rsidRDefault="00917387" w:rsidP="00077B98">
            <w:r w:rsidRPr="00C6320E">
              <w:br/>
              <w:t>1</w:t>
            </w:r>
          </w:p>
        </w:tc>
        <w:tc>
          <w:tcPr>
            <w:tcW w:w="1840" w:type="dxa"/>
            <w:tcBorders>
              <w:top w:val="nil"/>
              <w:left w:val="nil"/>
              <w:bottom w:val="single" w:sz="4" w:space="0" w:color="000000"/>
              <w:right w:val="single" w:sz="4" w:space="0" w:color="000000"/>
            </w:tcBorders>
            <w:vAlign w:val="center"/>
            <w:hideMark/>
          </w:tcPr>
          <w:p w14:paraId="1AC47D91" w14:textId="77777777" w:rsidR="00917387" w:rsidRPr="00C6320E" w:rsidRDefault="00917387" w:rsidP="00077B98">
            <w:r w:rsidRPr="00C6320E">
              <w:t xml:space="preserve">Desfluranum </w:t>
            </w:r>
          </w:p>
        </w:tc>
        <w:tc>
          <w:tcPr>
            <w:tcW w:w="1080" w:type="dxa"/>
            <w:tcBorders>
              <w:top w:val="nil"/>
              <w:left w:val="nil"/>
              <w:bottom w:val="single" w:sz="4" w:space="0" w:color="000000"/>
              <w:right w:val="single" w:sz="4" w:space="0" w:color="000000"/>
            </w:tcBorders>
            <w:noWrap/>
            <w:vAlign w:val="center"/>
            <w:hideMark/>
          </w:tcPr>
          <w:p w14:paraId="7F11E77B" w14:textId="77777777" w:rsidR="00917387" w:rsidRPr="00C6320E" w:rsidRDefault="00917387" w:rsidP="00077B98"/>
        </w:tc>
        <w:tc>
          <w:tcPr>
            <w:tcW w:w="2280" w:type="dxa"/>
            <w:tcBorders>
              <w:top w:val="nil"/>
              <w:left w:val="nil"/>
              <w:bottom w:val="single" w:sz="4" w:space="0" w:color="000000"/>
              <w:right w:val="single" w:sz="4" w:space="0" w:color="000000"/>
            </w:tcBorders>
            <w:vAlign w:val="center"/>
            <w:hideMark/>
          </w:tcPr>
          <w:p w14:paraId="6CEA68A5" w14:textId="77777777" w:rsidR="00917387" w:rsidRPr="00C6320E" w:rsidRDefault="00917387" w:rsidP="00077B98">
            <w:r w:rsidRPr="00C6320E">
              <w:t>płyn do inhalacji, 1butelka   x 240ml</w:t>
            </w:r>
          </w:p>
        </w:tc>
        <w:tc>
          <w:tcPr>
            <w:tcW w:w="460" w:type="dxa"/>
            <w:tcBorders>
              <w:top w:val="nil"/>
              <w:left w:val="nil"/>
              <w:bottom w:val="single" w:sz="4" w:space="0" w:color="000000"/>
              <w:right w:val="single" w:sz="4" w:space="0" w:color="000000"/>
            </w:tcBorders>
            <w:noWrap/>
            <w:vAlign w:val="center"/>
            <w:hideMark/>
          </w:tcPr>
          <w:p w14:paraId="77BD71A8" w14:textId="77777777" w:rsidR="00917387" w:rsidRPr="00C6320E" w:rsidRDefault="00917387" w:rsidP="00077B98">
            <w:r w:rsidRPr="00C6320E">
              <w:br/>
              <w:t>op</w:t>
            </w:r>
          </w:p>
        </w:tc>
        <w:tc>
          <w:tcPr>
            <w:tcW w:w="540" w:type="dxa"/>
            <w:tcBorders>
              <w:top w:val="nil"/>
              <w:left w:val="nil"/>
              <w:bottom w:val="single" w:sz="4" w:space="0" w:color="000000"/>
              <w:right w:val="single" w:sz="4" w:space="0" w:color="000000"/>
            </w:tcBorders>
            <w:noWrap/>
            <w:vAlign w:val="center"/>
            <w:hideMark/>
          </w:tcPr>
          <w:p w14:paraId="39BE33A4" w14:textId="77777777" w:rsidR="00917387" w:rsidRPr="00C6320E" w:rsidRDefault="00917387" w:rsidP="00077B98">
            <w:r w:rsidRPr="00C6320E">
              <w:t>260</w:t>
            </w:r>
          </w:p>
        </w:tc>
        <w:tc>
          <w:tcPr>
            <w:tcW w:w="1080" w:type="dxa"/>
            <w:tcBorders>
              <w:top w:val="nil"/>
              <w:left w:val="nil"/>
              <w:bottom w:val="single" w:sz="4" w:space="0" w:color="000000"/>
              <w:right w:val="single" w:sz="4" w:space="0" w:color="000000"/>
            </w:tcBorders>
            <w:noWrap/>
            <w:vAlign w:val="center"/>
          </w:tcPr>
          <w:p w14:paraId="50CFECEC" w14:textId="77777777" w:rsidR="00917387" w:rsidRPr="00C6320E" w:rsidRDefault="00917387" w:rsidP="00077B98"/>
        </w:tc>
        <w:tc>
          <w:tcPr>
            <w:tcW w:w="1420" w:type="dxa"/>
            <w:tcBorders>
              <w:top w:val="nil"/>
              <w:left w:val="nil"/>
              <w:bottom w:val="single" w:sz="4" w:space="0" w:color="000000"/>
              <w:right w:val="single" w:sz="4" w:space="0" w:color="000000"/>
            </w:tcBorders>
            <w:noWrap/>
            <w:vAlign w:val="center"/>
          </w:tcPr>
          <w:p w14:paraId="53C10B7A" w14:textId="77777777" w:rsidR="00917387" w:rsidRPr="00C6320E" w:rsidRDefault="00917387" w:rsidP="00077B98"/>
        </w:tc>
        <w:tc>
          <w:tcPr>
            <w:tcW w:w="880" w:type="dxa"/>
            <w:tcBorders>
              <w:top w:val="nil"/>
              <w:left w:val="nil"/>
              <w:bottom w:val="single" w:sz="4" w:space="0" w:color="000000"/>
              <w:right w:val="single" w:sz="4" w:space="0" w:color="000000"/>
            </w:tcBorders>
            <w:noWrap/>
            <w:vAlign w:val="center"/>
          </w:tcPr>
          <w:p w14:paraId="2FE216D2" w14:textId="77777777" w:rsidR="00917387" w:rsidRPr="00C6320E" w:rsidRDefault="00917387" w:rsidP="00077B98"/>
        </w:tc>
        <w:tc>
          <w:tcPr>
            <w:tcW w:w="1400" w:type="dxa"/>
            <w:tcBorders>
              <w:top w:val="nil"/>
              <w:left w:val="nil"/>
              <w:bottom w:val="single" w:sz="4" w:space="0" w:color="000000"/>
              <w:right w:val="single" w:sz="4" w:space="0" w:color="000000"/>
            </w:tcBorders>
            <w:noWrap/>
            <w:vAlign w:val="center"/>
          </w:tcPr>
          <w:p w14:paraId="0F92456B" w14:textId="77777777" w:rsidR="00917387" w:rsidRPr="00C6320E" w:rsidRDefault="00917387" w:rsidP="00077B98"/>
        </w:tc>
        <w:tc>
          <w:tcPr>
            <w:tcW w:w="2238" w:type="dxa"/>
            <w:tcBorders>
              <w:top w:val="nil"/>
              <w:left w:val="nil"/>
              <w:bottom w:val="single" w:sz="4" w:space="0" w:color="000000"/>
              <w:right w:val="single" w:sz="4" w:space="0" w:color="000000"/>
            </w:tcBorders>
            <w:noWrap/>
            <w:vAlign w:val="center"/>
            <w:hideMark/>
          </w:tcPr>
          <w:p w14:paraId="797DC627" w14:textId="77777777" w:rsidR="00917387" w:rsidRPr="00C6320E" w:rsidRDefault="00917387" w:rsidP="00077B98">
            <w:r w:rsidRPr="00C6320E">
              <w:t> </w:t>
            </w:r>
          </w:p>
        </w:tc>
      </w:tr>
      <w:tr w:rsidR="00917387" w:rsidRPr="00C6320E" w14:paraId="28DDF08C" w14:textId="77777777" w:rsidTr="00077B98">
        <w:trPr>
          <w:trHeight w:val="300"/>
        </w:trPr>
        <w:tc>
          <w:tcPr>
            <w:tcW w:w="460" w:type="dxa"/>
            <w:tcBorders>
              <w:top w:val="nil"/>
              <w:left w:val="single" w:sz="4" w:space="0" w:color="000000"/>
              <w:bottom w:val="single" w:sz="4" w:space="0" w:color="000000"/>
              <w:right w:val="single" w:sz="4" w:space="0" w:color="000000"/>
            </w:tcBorders>
            <w:vAlign w:val="center"/>
            <w:hideMark/>
          </w:tcPr>
          <w:p w14:paraId="3234C766" w14:textId="77777777" w:rsidR="00917387" w:rsidRPr="00C6320E" w:rsidRDefault="00917387" w:rsidP="00077B98">
            <w:r w:rsidRPr="00C6320E">
              <w:t> </w:t>
            </w:r>
          </w:p>
        </w:tc>
        <w:tc>
          <w:tcPr>
            <w:tcW w:w="1840" w:type="dxa"/>
            <w:tcBorders>
              <w:top w:val="nil"/>
              <w:left w:val="nil"/>
              <w:bottom w:val="single" w:sz="4" w:space="0" w:color="000000"/>
              <w:right w:val="single" w:sz="4" w:space="0" w:color="000000"/>
            </w:tcBorders>
            <w:vAlign w:val="center"/>
            <w:hideMark/>
          </w:tcPr>
          <w:p w14:paraId="2DD2729E" w14:textId="77777777" w:rsidR="00917387" w:rsidRPr="00C6320E" w:rsidRDefault="00917387" w:rsidP="00077B98">
            <w:r w:rsidRPr="00C6320E">
              <w:t>Razem</w:t>
            </w:r>
          </w:p>
        </w:tc>
        <w:tc>
          <w:tcPr>
            <w:tcW w:w="1080" w:type="dxa"/>
            <w:tcBorders>
              <w:top w:val="nil"/>
              <w:left w:val="nil"/>
              <w:bottom w:val="single" w:sz="4" w:space="0" w:color="000000"/>
              <w:right w:val="single" w:sz="4" w:space="0" w:color="000000"/>
            </w:tcBorders>
            <w:vAlign w:val="center"/>
            <w:hideMark/>
          </w:tcPr>
          <w:p w14:paraId="7D83D3B6" w14:textId="77777777" w:rsidR="00917387" w:rsidRPr="00C6320E" w:rsidRDefault="00917387" w:rsidP="00077B98">
            <w:r w:rsidRPr="00C6320E">
              <w:t> </w:t>
            </w:r>
          </w:p>
        </w:tc>
        <w:tc>
          <w:tcPr>
            <w:tcW w:w="2280" w:type="dxa"/>
            <w:tcBorders>
              <w:top w:val="nil"/>
              <w:left w:val="nil"/>
              <w:bottom w:val="single" w:sz="4" w:space="0" w:color="000000"/>
              <w:right w:val="single" w:sz="4" w:space="0" w:color="000000"/>
            </w:tcBorders>
            <w:vAlign w:val="center"/>
            <w:hideMark/>
          </w:tcPr>
          <w:p w14:paraId="455DF5C9" w14:textId="77777777" w:rsidR="00917387" w:rsidRPr="00C6320E" w:rsidRDefault="00917387" w:rsidP="00077B98">
            <w:r w:rsidRPr="00C6320E">
              <w:t>x</w:t>
            </w:r>
          </w:p>
        </w:tc>
        <w:tc>
          <w:tcPr>
            <w:tcW w:w="460" w:type="dxa"/>
            <w:tcBorders>
              <w:top w:val="nil"/>
              <w:left w:val="nil"/>
              <w:bottom w:val="single" w:sz="4" w:space="0" w:color="000000"/>
              <w:right w:val="single" w:sz="4" w:space="0" w:color="000000"/>
            </w:tcBorders>
            <w:vAlign w:val="center"/>
            <w:hideMark/>
          </w:tcPr>
          <w:p w14:paraId="40AB05D9"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7C0C29E6" w14:textId="77777777" w:rsidR="00917387" w:rsidRPr="00C6320E" w:rsidRDefault="00917387" w:rsidP="00077B98">
            <w:r w:rsidRPr="00C6320E">
              <w:t>x</w:t>
            </w:r>
          </w:p>
        </w:tc>
        <w:tc>
          <w:tcPr>
            <w:tcW w:w="2500" w:type="dxa"/>
            <w:gridSpan w:val="2"/>
            <w:tcBorders>
              <w:top w:val="single" w:sz="8" w:space="0" w:color="000000"/>
              <w:left w:val="single" w:sz="8" w:space="0" w:color="000000"/>
              <w:bottom w:val="single" w:sz="8" w:space="0" w:color="000000"/>
              <w:right w:val="single" w:sz="8" w:space="0" w:color="000000"/>
            </w:tcBorders>
            <w:vAlign w:val="center"/>
          </w:tcPr>
          <w:p w14:paraId="79B0551C" w14:textId="77777777" w:rsidR="00917387" w:rsidRPr="00C6320E" w:rsidRDefault="00917387" w:rsidP="00077B98"/>
        </w:tc>
        <w:tc>
          <w:tcPr>
            <w:tcW w:w="2280" w:type="dxa"/>
            <w:gridSpan w:val="2"/>
            <w:tcBorders>
              <w:top w:val="single" w:sz="8" w:space="0" w:color="000000"/>
              <w:left w:val="nil"/>
              <w:bottom w:val="single" w:sz="8" w:space="0" w:color="000000"/>
              <w:right w:val="single" w:sz="8" w:space="0" w:color="000000"/>
            </w:tcBorders>
            <w:vAlign w:val="center"/>
          </w:tcPr>
          <w:p w14:paraId="7CBE1D69"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247B4A4B" w14:textId="77777777" w:rsidR="00917387" w:rsidRPr="00C6320E" w:rsidRDefault="00917387" w:rsidP="00077B98">
            <w:r w:rsidRPr="00C6320E">
              <w:t>x</w:t>
            </w:r>
          </w:p>
        </w:tc>
      </w:tr>
      <w:tr w:rsidR="00917387" w:rsidRPr="00C6320E" w14:paraId="753200AE" w14:textId="77777777" w:rsidTr="00077B98">
        <w:trPr>
          <w:trHeight w:val="285"/>
        </w:trPr>
        <w:tc>
          <w:tcPr>
            <w:tcW w:w="5660" w:type="dxa"/>
            <w:gridSpan w:val="4"/>
            <w:noWrap/>
            <w:vAlign w:val="bottom"/>
          </w:tcPr>
          <w:p w14:paraId="6561E168" w14:textId="77777777" w:rsidR="00917387" w:rsidRPr="00C6320E" w:rsidRDefault="00917387" w:rsidP="00077B98"/>
          <w:p w14:paraId="7711359C" w14:textId="77777777" w:rsidR="00917387" w:rsidRPr="00C6320E" w:rsidRDefault="00917387" w:rsidP="00077B98">
            <w:r w:rsidRPr="00C6320E">
              <w:t>Na czas trwania umowy wykonawca dostarczy 7 szt.  parowników.</w:t>
            </w:r>
          </w:p>
        </w:tc>
        <w:tc>
          <w:tcPr>
            <w:tcW w:w="460" w:type="dxa"/>
            <w:noWrap/>
            <w:vAlign w:val="bottom"/>
            <w:hideMark/>
          </w:tcPr>
          <w:p w14:paraId="6A4291EA" w14:textId="77777777" w:rsidR="00917387" w:rsidRPr="00C6320E" w:rsidRDefault="00917387" w:rsidP="00077B98"/>
        </w:tc>
        <w:tc>
          <w:tcPr>
            <w:tcW w:w="540" w:type="dxa"/>
            <w:noWrap/>
            <w:vAlign w:val="bottom"/>
            <w:hideMark/>
          </w:tcPr>
          <w:p w14:paraId="16E49BBF" w14:textId="77777777" w:rsidR="00917387" w:rsidRPr="00C6320E" w:rsidRDefault="00917387" w:rsidP="00077B98"/>
        </w:tc>
        <w:tc>
          <w:tcPr>
            <w:tcW w:w="1080" w:type="dxa"/>
            <w:noWrap/>
            <w:vAlign w:val="bottom"/>
            <w:hideMark/>
          </w:tcPr>
          <w:p w14:paraId="5B37AAC7" w14:textId="77777777" w:rsidR="00917387" w:rsidRPr="00C6320E" w:rsidRDefault="00917387" w:rsidP="00077B98"/>
        </w:tc>
        <w:tc>
          <w:tcPr>
            <w:tcW w:w="1420" w:type="dxa"/>
            <w:noWrap/>
            <w:vAlign w:val="bottom"/>
            <w:hideMark/>
          </w:tcPr>
          <w:p w14:paraId="019F7D92" w14:textId="77777777" w:rsidR="00917387" w:rsidRPr="00C6320E" w:rsidRDefault="00917387" w:rsidP="00077B98"/>
        </w:tc>
        <w:tc>
          <w:tcPr>
            <w:tcW w:w="880" w:type="dxa"/>
            <w:noWrap/>
            <w:vAlign w:val="bottom"/>
            <w:hideMark/>
          </w:tcPr>
          <w:p w14:paraId="5EA10561" w14:textId="77777777" w:rsidR="00917387" w:rsidRPr="00C6320E" w:rsidRDefault="00917387" w:rsidP="00077B98"/>
        </w:tc>
        <w:tc>
          <w:tcPr>
            <w:tcW w:w="1400" w:type="dxa"/>
            <w:noWrap/>
            <w:vAlign w:val="bottom"/>
            <w:hideMark/>
          </w:tcPr>
          <w:p w14:paraId="6258550C" w14:textId="77777777" w:rsidR="00917387" w:rsidRPr="00C6320E" w:rsidRDefault="00917387" w:rsidP="00077B98"/>
        </w:tc>
        <w:tc>
          <w:tcPr>
            <w:tcW w:w="2238" w:type="dxa"/>
            <w:noWrap/>
            <w:vAlign w:val="bottom"/>
            <w:hideMark/>
          </w:tcPr>
          <w:p w14:paraId="71C3877F" w14:textId="77777777" w:rsidR="00917387" w:rsidRPr="00C6320E" w:rsidRDefault="00917387" w:rsidP="00077B98"/>
        </w:tc>
      </w:tr>
    </w:tbl>
    <w:p w14:paraId="1A5102A2" w14:textId="77777777" w:rsidR="00917387" w:rsidRPr="00C6320E" w:rsidRDefault="00917387" w:rsidP="00917387"/>
    <w:p w14:paraId="30DEB83A" w14:textId="77777777" w:rsidR="00917387" w:rsidRPr="00C6320E" w:rsidRDefault="00917387" w:rsidP="00917387"/>
    <w:p w14:paraId="6B4E4576" w14:textId="77777777" w:rsidR="00917387" w:rsidRPr="00C6320E" w:rsidRDefault="00917387" w:rsidP="00917387"/>
    <w:p w14:paraId="34CBA924" w14:textId="77777777" w:rsidR="00917387" w:rsidRPr="00C6320E" w:rsidRDefault="00917387" w:rsidP="00917387">
      <w:r w:rsidRPr="00C6320E">
        <w:t>……………………………………………………                                           ……………………………………………</w:t>
      </w:r>
    </w:p>
    <w:p w14:paraId="0424ABDD" w14:textId="77777777" w:rsidR="00917387" w:rsidRPr="00C6320E" w:rsidRDefault="00917387" w:rsidP="00917387">
      <w:r w:rsidRPr="00C6320E">
        <w:t>Miejscowość, data                                                                                                                      podpis osoby upoważnionej</w:t>
      </w:r>
    </w:p>
    <w:p w14:paraId="0DE1F256" w14:textId="77777777" w:rsidR="00917387" w:rsidRPr="00C6320E" w:rsidRDefault="00917387" w:rsidP="00917387"/>
    <w:p w14:paraId="301A97CC" w14:textId="77777777" w:rsidR="00917387" w:rsidRPr="00C6320E" w:rsidRDefault="00917387" w:rsidP="00917387"/>
    <w:p w14:paraId="073E3CB0" w14:textId="77777777" w:rsidR="00917387" w:rsidRPr="00C6320E" w:rsidRDefault="00917387" w:rsidP="00917387"/>
    <w:p w14:paraId="79AADBAA" w14:textId="03B43C14" w:rsidR="00917387" w:rsidRDefault="00917387" w:rsidP="00917387"/>
    <w:p w14:paraId="34716C9C" w14:textId="7E606FFD" w:rsidR="00E0697F" w:rsidRDefault="00E0697F" w:rsidP="00917387"/>
    <w:p w14:paraId="54B53C83" w14:textId="47DF5451" w:rsidR="00E0697F" w:rsidRDefault="00E0697F" w:rsidP="00917387"/>
    <w:p w14:paraId="5DB28263" w14:textId="2440FD70" w:rsidR="00E0697F" w:rsidRDefault="00E0697F" w:rsidP="00917387"/>
    <w:p w14:paraId="6C47739F" w14:textId="0C2B94F9" w:rsidR="00E0697F" w:rsidRDefault="00E0697F" w:rsidP="00917387"/>
    <w:p w14:paraId="7EFED1D2" w14:textId="10C45C6E" w:rsidR="00E0697F" w:rsidRDefault="00E0697F" w:rsidP="00917387"/>
    <w:p w14:paraId="581A943E" w14:textId="0EB5F5C7" w:rsidR="00E0697F" w:rsidRDefault="00E0697F" w:rsidP="00917387"/>
    <w:p w14:paraId="75A2924E" w14:textId="78D3B152" w:rsidR="00E0697F" w:rsidRDefault="00E0697F" w:rsidP="00917387"/>
    <w:p w14:paraId="6C4681B6" w14:textId="77777777" w:rsidR="00E0697F" w:rsidRPr="00C6320E" w:rsidRDefault="00E0697F" w:rsidP="00917387"/>
    <w:p w14:paraId="2AB9FDA6" w14:textId="77777777" w:rsidR="00917387" w:rsidRPr="00C6320E" w:rsidRDefault="00917387" w:rsidP="00917387"/>
    <w:p w14:paraId="3C448A91" w14:textId="77777777" w:rsidR="00917387" w:rsidRPr="00C6320E" w:rsidRDefault="00917387" w:rsidP="00917387"/>
    <w:p w14:paraId="2C84BE89" w14:textId="77777777" w:rsidR="00917387" w:rsidRPr="00C6320E" w:rsidRDefault="00917387" w:rsidP="00917387"/>
    <w:p w14:paraId="67EB04BF" w14:textId="3299935D"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7</w:t>
      </w:r>
    </w:p>
    <w:p w14:paraId="1CB190D1"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1080"/>
        <w:gridCol w:w="1840"/>
        <w:gridCol w:w="1080"/>
        <w:gridCol w:w="2240"/>
        <w:gridCol w:w="424"/>
        <w:gridCol w:w="540"/>
        <w:gridCol w:w="1080"/>
        <w:gridCol w:w="1300"/>
        <w:gridCol w:w="880"/>
        <w:gridCol w:w="1240"/>
        <w:gridCol w:w="1974"/>
      </w:tblGrid>
      <w:tr w:rsidR="00917387" w:rsidRPr="00C6320E" w14:paraId="3CEA14CD" w14:textId="77777777" w:rsidTr="00077B98">
        <w:trPr>
          <w:trHeight w:val="510"/>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630D71DF" w14:textId="77777777" w:rsidR="00917387" w:rsidRPr="00C6320E" w:rsidRDefault="00917387" w:rsidP="00077B98">
            <w:r w:rsidRPr="00C6320E">
              <w:t>Lp.</w:t>
            </w:r>
          </w:p>
        </w:tc>
        <w:tc>
          <w:tcPr>
            <w:tcW w:w="1840" w:type="dxa"/>
            <w:tcBorders>
              <w:top w:val="single" w:sz="4" w:space="0" w:color="000000"/>
              <w:left w:val="nil"/>
              <w:bottom w:val="single" w:sz="4" w:space="0" w:color="000000"/>
              <w:right w:val="single" w:sz="4" w:space="0" w:color="000000"/>
            </w:tcBorders>
            <w:vAlign w:val="center"/>
            <w:hideMark/>
          </w:tcPr>
          <w:p w14:paraId="15D670F3" w14:textId="77777777" w:rsidR="00917387" w:rsidRPr="00C6320E" w:rsidRDefault="00917387" w:rsidP="00077B98">
            <w:r w:rsidRPr="00C6320E">
              <w:t>Nazwy międzynarodowe</w:t>
            </w:r>
          </w:p>
        </w:tc>
        <w:tc>
          <w:tcPr>
            <w:tcW w:w="1080" w:type="dxa"/>
            <w:tcBorders>
              <w:top w:val="single" w:sz="4" w:space="0" w:color="000000"/>
              <w:left w:val="nil"/>
              <w:bottom w:val="single" w:sz="4" w:space="0" w:color="000000"/>
              <w:right w:val="single" w:sz="4" w:space="0" w:color="000000"/>
            </w:tcBorders>
            <w:vAlign w:val="center"/>
            <w:hideMark/>
          </w:tcPr>
          <w:p w14:paraId="5EB7D432" w14:textId="77777777" w:rsidR="00917387" w:rsidRPr="00C6320E" w:rsidRDefault="00917387" w:rsidP="00077B98">
            <w:r w:rsidRPr="00C6320E">
              <w:t>Nazwa Handlowa</w:t>
            </w:r>
          </w:p>
        </w:tc>
        <w:tc>
          <w:tcPr>
            <w:tcW w:w="2240" w:type="dxa"/>
            <w:tcBorders>
              <w:top w:val="single" w:sz="4" w:space="0" w:color="000000"/>
              <w:left w:val="nil"/>
              <w:bottom w:val="single" w:sz="4" w:space="0" w:color="000000"/>
              <w:right w:val="single" w:sz="4" w:space="0" w:color="000000"/>
            </w:tcBorders>
            <w:vAlign w:val="center"/>
            <w:hideMark/>
          </w:tcPr>
          <w:p w14:paraId="4D546BAA"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3AB32902"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0638F9D0" w14:textId="77777777" w:rsidR="00917387" w:rsidRPr="00C6320E" w:rsidRDefault="00917387" w:rsidP="00077B98">
            <w:r w:rsidRPr="00C6320E">
              <w:t>Ilość</w:t>
            </w:r>
          </w:p>
        </w:tc>
        <w:tc>
          <w:tcPr>
            <w:tcW w:w="1080" w:type="dxa"/>
            <w:tcBorders>
              <w:top w:val="single" w:sz="4" w:space="0" w:color="000000"/>
              <w:left w:val="nil"/>
              <w:bottom w:val="single" w:sz="4" w:space="0" w:color="000000"/>
              <w:right w:val="single" w:sz="4" w:space="0" w:color="000000"/>
            </w:tcBorders>
            <w:vAlign w:val="center"/>
            <w:hideMark/>
          </w:tcPr>
          <w:p w14:paraId="52D449FF" w14:textId="77777777" w:rsidR="00917387" w:rsidRPr="00C6320E" w:rsidRDefault="00917387" w:rsidP="00077B98">
            <w:r w:rsidRPr="00C6320E">
              <w:t xml:space="preserve"> Cena jedn.</w:t>
            </w:r>
            <w:r w:rsidRPr="00C6320E">
              <w:br/>
              <w:t xml:space="preserve">netto </w:t>
            </w:r>
          </w:p>
        </w:tc>
        <w:tc>
          <w:tcPr>
            <w:tcW w:w="1300" w:type="dxa"/>
            <w:tcBorders>
              <w:top w:val="single" w:sz="4" w:space="0" w:color="000000"/>
              <w:left w:val="nil"/>
              <w:bottom w:val="single" w:sz="4" w:space="0" w:color="000000"/>
              <w:right w:val="single" w:sz="4" w:space="0" w:color="000000"/>
            </w:tcBorders>
            <w:vAlign w:val="center"/>
            <w:hideMark/>
          </w:tcPr>
          <w:p w14:paraId="3527A6A3" w14:textId="77777777" w:rsidR="00917387" w:rsidRPr="00C6320E" w:rsidRDefault="00917387" w:rsidP="00077B98">
            <w:r w:rsidRPr="00C6320E">
              <w:t xml:space="preserve"> Wartość </w:t>
            </w:r>
            <w:r w:rsidRPr="00C6320E">
              <w:br/>
              <w:t xml:space="preserve">netto </w:t>
            </w:r>
          </w:p>
        </w:tc>
        <w:tc>
          <w:tcPr>
            <w:tcW w:w="880" w:type="dxa"/>
            <w:tcBorders>
              <w:top w:val="single" w:sz="4" w:space="0" w:color="000000"/>
              <w:left w:val="nil"/>
              <w:bottom w:val="single" w:sz="4" w:space="0" w:color="000000"/>
              <w:right w:val="single" w:sz="4" w:space="0" w:color="000000"/>
            </w:tcBorders>
            <w:vAlign w:val="center"/>
            <w:hideMark/>
          </w:tcPr>
          <w:p w14:paraId="4D307D60" w14:textId="77777777" w:rsidR="00917387" w:rsidRPr="00C6320E" w:rsidRDefault="00917387" w:rsidP="00077B98">
            <w:r w:rsidRPr="00C6320E">
              <w:t xml:space="preserve">Stawka </w:t>
            </w:r>
            <w:r w:rsidRPr="00C6320E">
              <w:br/>
              <w:t>VAT (%)</w:t>
            </w:r>
          </w:p>
        </w:tc>
        <w:tc>
          <w:tcPr>
            <w:tcW w:w="1240" w:type="dxa"/>
            <w:tcBorders>
              <w:top w:val="single" w:sz="4" w:space="0" w:color="000000"/>
              <w:left w:val="nil"/>
              <w:bottom w:val="single" w:sz="4" w:space="0" w:color="000000"/>
              <w:right w:val="single" w:sz="4" w:space="0" w:color="000000"/>
            </w:tcBorders>
            <w:vAlign w:val="center"/>
            <w:hideMark/>
          </w:tcPr>
          <w:p w14:paraId="5846B4A0" w14:textId="77777777" w:rsidR="00917387" w:rsidRPr="00C6320E" w:rsidRDefault="00917387" w:rsidP="00077B98">
            <w:r w:rsidRPr="00C6320E">
              <w:t xml:space="preserve"> Wartość brutto </w:t>
            </w:r>
          </w:p>
        </w:tc>
        <w:tc>
          <w:tcPr>
            <w:tcW w:w="1974" w:type="dxa"/>
            <w:tcBorders>
              <w:top w:val="single" w:sz="4" w:space="0" w:color="000000"/>
              <w:left w:val="nil"/>
              <w:bottom w:val="single" w:sz="4" w:space="0" w:color="000000"/>
              <w:right w:val="single" w:sz="4" w:space="0" w:color="000000"/>
            </w:tcBorders>
            <w:vAlign w:val="center"/>
            <w:hideMark/>
          </w:tcPr>
          <w:p w14:paraId="2B8C356B" w14:textId="77777777" w:rsidR="00917387" w:rsidRPr="00C6320E" w:rsidRDefault="00917387" w:rsidP="00077B98">
            <w:r w:rsidRPr="00C6320E">
              <w:t>Producent</w:t>
            </w:r>
          </w:p>
        </w:tc>
      </w:tr>
      <w:tr w:rsidR="00917387" w:rsidRPr="00C6320E" w14:paraId="1CB4D392" w14:textId="77777777" w:rsidTr="00077B98">
        <w:trPr>
          <w:trHeight w:val="720"/>
        </w:trPr>
        <w:tc>
          <w:tcPr>
            <w:tcW w:w="1080" w:type="dxa"/>
            <w:tcBorders>
              <w:top w:val="nil"/>
              <w:left w:val="single" w:sz="4" w:space="0" w:color="000000"/>
              <w:bottom w:val="single" w:sz="4" w:space="0" w:color="000000"/>
              <w:right w:val="single" w:sz="4" w:space="0" w:color="000000"/>
            </w:tcBorders>
            <w:vAlign w:val="center"/>
            <w:hideMark/>
          </w:tcPr>
          <w:p w14:paraId="7B2CC886" w14:textId="77777777" w:rsidR="00917387" w:rsidRPr="00C6320E" w:rsidRDefault="00917387" w:rsidP="00077B98">
            <w:r w:rsidRPr="00C6320E">
              <w:t>1</w:t>
            </w:r>
          </w:p>
        </w:tc>
        <w:tc>
          <w:tcPr>
            <w:tcW w:w="1840" w:type="dxa"/>
            <w:tcBorders>
              <w:top w:val="nil"/>
              <w:left w:val="nil"/>
              <w:bottom w:val="single" w:sz="4" w:space="0" w:color="000000"/>
              <w:right w:val="single" w:sz="4" w:space="0" w:color="000000"/>
            </w:tcBorders>
            <w:vAlign w:val="center"/>
            <w:hideMark/>
          </w:tcPr>
          <w:p w14:paraId="0015A489" w14:textId="77777777" w:rsidR="00917387" w:rsidRPr="00C6320E" w:rsidRDefault="00917387" w:rsidP="00077B98">
            <w:r w:rsidRPr="00C6320E">
              <w:t xml:space="preserve">Sevofluranum </w:t>
            </w:r>
          </w:p>
        </w:tc>
        <w:tc>
          <w:tcPr>
            <w:tcW w:w="1080" w:type="dxa"/>
            <w:tcBorders>
              <w:top w:val="nil"/>
              <w:left w:val="nil"/>
              <w:bottom w:val="single" w:sz="4" w:space="0" w:color="000000"/>
              <w:right w:val="single" w:sz="4" w:space="0" w:color="000000"/>
            </w:tcBorders>
            <w:vAlign w:val="center"/>
            <w:hideMark/>
          </w:tcPr>
          <w:p w14:paraId="5955C5F4" w14:textId="77777777" w:rsidR="00917387" w:rsidRPr="00C6320E" w:rsidRDefault="00917387" w:rsidP="00077B98">
            <w:r w:rsidRPr="00C6320E">
              <w:t> </w:t>
            </w:r>
          </w:p>
        </w:tc>
        <w:tc>
          <w:tcPr>
            <w:tcW w:w="2240" w:type="dxa"/>
            <w:tcBorders>
              <w:top w:val="nil"/>
              <w:left w:val="nil"/>
              <w:bottom w:val="single" w:sz="4" w:space="0" w:color="000000"/>
              <w:right w:val="single" w:sz="4" w:space="0" w:color="000000"/>
            </w:tcBorders>
            <w:vAlign w:val="center"/>
            <w:hideMark/>
          </w:tcPr>
          <w:p w14:paraId="4A980599" w14:textId="77777777" w:rsidR="00917387" w:rsidRPr="00C6320E" w:rsidRDefault="00917387" w:rsidP="00077B98">
            <w:r w:rsidRPr="00C6320E">
              <w:t xml:space="preserve">płyn do inhalacji,  1 butelka a 250 ml    </w:t>
            </w:r>
          </w:p>
        </w:tc>
        <w:tc>
          <w:tcPr>
            <w:tcW w:w="424" w:type="dxa"/>
            <w:tcBorders>
              <w:top w:val="nil"/>
              <w:left w:val="nil"/>
              <w:bottom w:val="single" w:sz="4" w:space="0" w:color="000000"/>
              <w:right w:val="single" w:sz="4" w:space="0" w:color="000000"/>
            </w:tcBorders>
            <w:vAlign w:val="center"/>
            <w:hideMark/>
          </w:tcPr>
          <w:p w14:paraId="451B8B89"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4CC4CF26" w14:textId="77777777" w:rsidR="00917387" w:rsidRPr="00C6320E" w:rsidRDefault="00917387" w:rsidP="00077B98">
            <w:r w:rsidRPr="00C6320E">
              <w:t>120</w:t>
            </w:r>
          </w:p>
        </w:tc>
        <w:tc>
          <w:tcPr>
            <w:tcW w:w="1080" w:type="dxa"/>
            <w:tcBorders>
              <w:top w:val="nil"/>
              <w:left w:val="nil"/>
              <w:bottom w:val="single" w:sz="4" w:space="0" w:color="000000"/>
              <w:right w:val="single" w:sz="4" w:space="0" w:color="000000"/>
            </w:tcBorders>
            <w:vAlign w:val="center"/>
          </w:tcPr>
          <w:p w14:paraId="354BD07A" w14:textId="77777777" w:rsidR="00917387" w:rsidRPr="00C6320E" w:rsidRDefault="00917387" w:rsidP="00077B98"/>
        </w:tc>
        <w:tc>
          <w:tcPr>
            <w:tcW w:w="1300" w:type="dxa"/>
            <w:tcBorders>
              <w:top w:val="nil"/>
              <w:left w:val="nil"/>
              <w:bottom w:val="single" w:sz="4" w:space="0" w:color="000000"/>
              <w:right w:val="single" w:sz="4" w:space="0" w:color="000000"/>
            </w:tcBorders>
            <w:vAlign w:val="center"/>
          </w:tcPr>
          <w:p w14:paraId="3889B2D6" w14:textId="77777777" w:rsidR="00917387" w:rsidRPr="00C6320E" w:rsidRDefault="00917387" w:rsidP="00077B98"/>
        </w:tc>
        <w:tc>
          <w:tcPr>
            <w:tcW w:w="880" w:type="dxa"/>
            <w:tcBorders>
              <w:top w:val="nil"/>
              <w:left w:val="nil"/>
              <w:bottom w:val="single" w:sz="4" w:space="0" w:color="000000"/>
              <w:right w:val="single" w:sz="4" w:space="0" w:color="000000"/>
            </w:tcBorders>
            <w:vAlign w:val="center"/>
          </w:tcPr>
          <w:p w14:paraId="159E7F68" w14:textId="77777777" w:rsidR="00917387" w:rsidRPr="00C6320E" w:rsidRDefault="00917387" w:rsidP="00077B98"/>
        </w:tc>
        <w:tc>
          <w:tcPr>
            <w:tcW w:w="1240" w:type="dxa"/>
            <w:tcBorders>
              <w:top w:val="nil"/>
              <w:left w:val="nil"/>
              <w:bottom w:val="single" w:sz="4" w:space="0" w:color="000000"/>
              <w:right w:val="single" w:sz="4" w:space="0" w:color="000000"/>
            </w:tcBorders>
            <w:vAlign w:val="center"/>
          </w:tcPr>
          <w:p w14:paraId="7C8A6D14" w14:textId="77777777" w:rsidR="00917387" w:rsidRPr="00C6320E" w:rsidRDefault="00917387" w:rsidP="00077B98"/>
        </w:tc>
        <w:tc>
          <w:tcPr>
            <w:tcW w:w="1974" w:type="dxa"/>
            <w:tcBorders>
              <w:top w:val="nil"/>
              <w:left w:val="nil"/>
              <w:bottom w:val="single" w:sz="4" w:space="0" w:color="000000"/>
              <w:right w:val="single" w:sz="4" w:space="0" w:color="000000"/>
            </w:tcBorders>
            <w:vAlign w:val="center"/>
            <w:hideMark/>
          </w:tcPr>
          <w:p w14:paraId="65879039" w14:textId="77777777" w:rsidR="00917387" w:rsidRPr="00C6320E" w:rsidRDefault="00917387" w:rsidP="00077B98">
            <w:r w:rsidRPr="00C6320E">
              <w:t> </w:t>
            </w:r>
          </w:p>
        </w:tc>
      </w:tr>
      <w:tr w:rsidR="00917387" w:rsidRPr="00C6320E" w14:paraId="59987D01" w14:textId="77777777" w:rsidTr="00077B98">
        <w:trPr>
          <w:trHeight w:val="300"/>
        </w:trPr>
        <w:tc>
          <w:tcPr>
            <w:tcW w:w="1080" w:type="dxa"/>
            <w:tcBorders>
              <w:top w:val="nil"/>
              <w:left w:val="single" w:sz="4" w:space="0" w:color="000000"/>
              <w:bottom w:val="single" w:sz="4" w:space="0" w:color="000000"/>
              <w:right w:val="single" w:sz="4" w:space="0" w:color="000000"/>
            </w:tcBorders>
            <w:vAlign w:val="center"/>
            <w:hideMark/>
          </w:tcPr>
          <w:p w14:paraId="60253AFD" w14:textId="77777777" w:rsidR="00917387" w:rsidRPr="00C6320E" w:rsidRDefault="00917387" w:rsidP="00077B98">
            <w:r w:rsidRPr="00C6320E">
              <w:t> </w:t>
            </w:r>
          </w:p>
        </w:tc>
        <w:tc>
          <w:tcPr>
            <w:tcW w:w="1840" w:type="dxa"/>
            <w:tcBorders>
              <w:top w:val="nil"/>
              <w:left w:val="nil"/>
              <w:bottom w:val="single" w:sz="4" w:space="0" w:color="000000"/>
              <w:right w:val="single" w:sz="4" w:space="0" w:color="000000"/>
            </w:tcBorders>
            <w:vAlign w:val="center"/>
            <w:hideMark/>
          </w:tcPr>
          <w:p w14:paraId="0F54E989" w14:textId="77777777" w:rsidR="00917387" w:rsidRPr="00C6320E" w:rsidRDefault="00917387" w:rsidP="00077B98">
            <w:r w:rsidRPr="00C6320E">
              <w:t>Razem</w:t>
            </w:r>
          </w:p>
        </w:tc>
        <w:tc>
          <w:tcPr>
            <w:tcW w:w="1080" w:type="dxa"/>
            <w:tcBorders>
              <w:top w:val="nil"/>
              <w:left w:val="nil"/>
              <w:bottom w:val="single" w:sz="4" w:space="0" w:color="000000"/>
              <w:right w:val="single" w:sz="4" w:space="0" w:color="000000"/>
            </w:tcBorders>
            <w:vAlign w:val="center"/>
            <w:hideMark/>
          </w:tcPr>
          <w:p w14:paraId="478FD648" w14:textId="77777777" w:rsidR="00917387" w:rsidRPr="00C6320E" w:rsidRDefault="00917387" w:rsidP="00077B98">
            <w:r w:rsidRPr="00C6320E">
              <w:t> </w:t>
            </w:r>
          </w:p>
        </w:tc>
        <w:tc>
          <w:tcPr>
            <w:tcW w:w="2240" w:type="dxa"/>
            <w:tcBorders>
              <w:top w:val="nil"/>
              <w:left w:val="nil"/>
              <w:bottom w:val="single" w:sz="4" w:space="0" w:color="000000"/>
              <w:right w:val="single" w:sz="4" w:space="0" w:color="000000"/>
            </w:tcBorders>
            <w:vAlign w:val="center"/>
            <w:hideMark/>
          </w:tcPr>
          <w:p w14:paraId="741C53C2"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7DC61DE1"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347529DD" w14:textId="77777777" w:rsidR="00917387" w:rsidRPr="00C6320E" w:rsidRDefault="00917387" w:rsidP="00077B98">
            <w:r w:rsidRPr="00C6320E">
              <w:t>x</w:t>
            </w:r>
          </w:p>
        </w:tc>
        <w:tc>
          <w:tcPr>
            <w:tcW w:w="2380" w:type="dxa"/>
            <w:gridSpan w:val="2"/>
            <w:tcBorders>
              <w:top w:val="single" w:sz="8" w:space="0" w:color="000000"/>
              <w:left w:val="single" w:sz="8" w:space="0" w:color="000000"/>
              <w:bottom w:val="single" w:sz="8" w:space="0" w:color="000000"/>
              <w:right w:val="single" w:sz="8" w:space="0" w:color="000000"/>
            </w:tcBorders>
            <w:vAlign w:val="center"/>
          </w:tcPr>
          <w:p w14:paraId="0DD3D722" w14:textId="77777777" w:rsidR="00917387" w:rsidRPr="00C6320E" w:rsidRDefault="00917387" w:rsidP="00077B98"/>
        </w:tc>
        <w:tc>
          <w:tcPr>
            <w:tcW w:w="2120" w:type="dxa"/>
            <w:gridSpan w:val="2"/>
            <w:tcBorders>
              <w:top w:val="single" w:sz="8" w:space="0" w:color="000000"/>
              <w:left w:val="nil"/>
              <w:bottom w:val="single" w:sz="8" w:space="0" w:color="000000"/>
              <w:right w:val="single" w:sz="8" w:space="0" w:color="000000"/>
            </w:tcBorders>
            <w:vAlign w:val="center"/>
          </w:tcPr>
          <w:p w14:paraId="12F0F0A5" w14:textId="77777777" w:rsidR="00917387" w:rsidRPr="00C6320E" w:rsidRDefault="00917387" w:rsidP="00077B98"/>
        </w:tc>
        <w:tc>
          <w:tcPr>
            <w:tcW w:w="1974" w:type="dxa"/>
            <w:tcBorders>
              <w:top w:val="nil"/>
              <w:left w:val="nil"/>
              <w:bottom w:val="single" w:sz="4" w:space="0" w:color="000000"/>
              <w:right w:val="single" w:sz="4" w:space="0" w:color="000000"/>
            </w:tcBorders>
            <w:vAlign w:val="center"/>
            <w:hideMark/>
          </w:tcPr>
          <w:p w14:paraId="404CB3BF" w14:textId="77777777" w:rsidR="00917387" w:rsidRPr="00C6320E" w:rsidRDefault="00917387" w:rsidP="00077B98">
            <w:r w:rsidRPr="00C6320E">
              <w:t>x</w:t>
            </w:r>
          </w:p>
        </w:tc>
      </w:tr>
      <w:tr w:rsidR="00917387" w:rsidRPr="00C6320E" w14:paraId="3D2BAB6E" w14:textId="77777777" w:rsidTr="00077B98">
        <w:trPr>
          <w:trHeight w:val="285"/>
        </w:trPr>
        <w:tc>
          <w:tcPr>
            <w:tcW w:w="1080" w:type="dxa"/>
            <w:vAlign w:val="bottom"/>
            <w:hideMark/>
          </w:tcPr>
          <w:p w14:paraId="4A00684E" w14:textId="77777777" w:rsidR="00917387" w:rsidRPr="00C6320E" w:rsidRDefault="00917387" w:rsidP="00077B98"/>
        </w:tc>
        <w:tc>
          <w:tcPr>
            <w:tcW w:w="1840" w:type="dxa"/>
            <w:vAlign w:val="bottom"/>
            <w:hideMark/>
          </w:tcPr>
          <w:p w14:paraId="0CAE431E" w14:textId="77777777" w:rsidR="00917387" w:rsidRPr="00C6320E" w:rsidRDefault="00917387" w:rsidP="00077B98"/>
        </w:tc>
        <w:tc>
          <w:tcPr>
            <w:tcW w:w="1080" w:type="dxa"/>
            <w:vAlign w:val="bottom"/>
            <w:hideMark/>
          </w:tcPr>
          <w:p w14:paraId="14519404" w14:textId="77777777" w:rsidR="00917387" w:rsidRPr="00C6320E" w:rsidRDefault="00917387" w:rsidP="00077B98"/>
        </w:tc>
        <w:tc>
          <w:tcPr>
            <w:tcW w:w="2240" w:type="dxa"/>
            <w:vAlign w:val="bottom"/>
            <w:hideMark/>
          </w:tcPr>
          <w:p w14:paraId="18A8272F" w14:textId="77777777" w:rsidR="00917387" w:rsidRPr="00C6320E" w:rsidRDefault="00917387" w:rsidP="00077B98"/>
        </w:tc>
        <w:tc>
          <w:tcPr>
            <w:tcW w:w="424" w:type="dxa"/>
            <w:vAlign w:val="bottom"/>
            <w:hideMark/>
          </w:tcPr>
          <w:p w14:paraId="05F405BA" w14:textId="77777777" w:rsidR="00917387" w:rsidRPr="00C6320E" w:rsidRDefault="00917387" w:rsidP="00077B98"/>
        </w:tc>
        <w:tc>
          <w:tcPr>
            <w:tcW w:w="540" w:type="dxa"/>
            <w:vAlign w:val="bottom"/>
            <w:hideMark/>
          </w:tcPr>
          <w:p w14:paraId="7D8C6744" w14:textId="77777777" w:rsidR="00917387" w:rsidRPr="00C6320E" w:rsidRDefault="00917387" w:rsidP="00077B98"/>
        </w:tc>
        <w:tc>
          <w:tcPr>
            <w:tcW w:w="1080" w:type="dxa"/>
            <w:vAlign w:val="bottom"/>
            <w:hideMark/>
          </w:tcPr>
          <w:p w14:paraId="0E628C79" w14:textId="77777777" w:rsidR="00917387" w:rsidRPr="00C6320E" w:rsidRDefault="00917387" w:rsidP="00077B98"/>
        </w:tc>
        <w:tc>
          <w:tcPr>
            <w:tcW w:w="1300" w:type="dxa"/>
            <w:vAlign w:val="bottom"/>
            <w:hideMark/>
          </w:tcPr>
          <w:p w14:paraId="75B3BFAB" w14:textId="77777777" w:rsidR="00917387" w:rsidRPr="00C6320E" w:rsidRDefault="00917387" w:rsidP="00077B98"/>
        </w:tc>
        <w:tc>
          <w:tcPr>
            <w:tcW w:w="880" w:type="dxa"/>
            <w:vAlign w:val="bottom"/>
            <w:hideMark/>
          </w:tcPr>
          <w:p w14:paraId="0BCCE86D" w14:textId="77777777" w:rsidR="00917387" w:rsidRPr="00C6320E" w:rsidRDefault="00917387" w:rsidP="00077B98"/>
        </w:tc>
        <w:tc>
          <w:tcPr>
            <w:tcW w:w="1240" w:type="dxa"/>
            <w:vAlign w:val="bottom"/>
            <w:hideMark/>
          </w:tcPr>
          <w:p w14:paraId="4EFD6740" w14:textId="77777777" w:rsidR="00917387" w:rsidRPr="00C6320E" w:rsidRDefault="00917387" w:rsidP="00077B98"/>
        </w:tc>
        <w:tc>
          <w:tcPr>
            <w:tcW w:w="1974" w:type="dxa"/>
            <w:vAlign w:val="bottom"/>
            <w:hideMark/>
          </w:tcPr>
          <w:p w14:paraId="6A6EF14B" w14:textId="77777777" w:rsidR="00917387" w:rsidRPr="00C6320E" w:rsidRDefault="00917387" w:rsidP="00077B98"/>
        </w:tc>
      </w:tr>
      <w:tr w:rsidR="00917387" w:rsidRPr="00C6320E" w14:paraId="746304C5" w14:textId="77777777" w:rsidTr="00077B98">
        <w:trPr>
          <w:trHeight w:val="285"/>
        </w:trPr>
        <w:tc>
          <w:tcPr>
            <w:tcW w:w="1080" w:type="dxa"/>
            <w:vAlign w:val="bottom"/>
            <w:hideMark/>
          </w:tcPr>
          <w:p w14:paraId="4F5C64FD" w14:textId="77777777" w:rsidR="00917387" w:rsidRPr="00C6320E" w:rsidRDefault="00917387" w:rsidP="00077B98"/>
        </w:tc>
        <w:tc>
          <w:tcPr>
            <w:tcW w:w="1840" w:type="dxa"/>
            <w:vAlign w:val="bottom"/>
            <w:hideMark/>
          </w:tcPr>
          <w:p w14:paraId="269B296F" w14:textId="77777777" w:rsidR="00917387" w:rsidRPr="00C6320E" w:rsidRDefault="00917387" w:rsidP="00077B98"/>
        </w:tc>
        <w:tc>
          <w:tcPr>
            <w:tcW w:w="1080" w:type="dxa"/>
            <w:vAlign w:val="bottom"/>
            <w:hideMark/>
          </w:tcPr>
          <w:p w14:paraId="299153E7" w14:textId="77777777" w:rsidR="00917387" w:rsidRPr="00C6320E" w:rsidRDefault="00917387" w:rsidP="00077B98"/>
        </w:tc>
        <w:tc>
          <w:tcPr>
            <w:tcW w:w="2240" w:type="dxa"/>
            <w:vAlign w:val="bottom"/>
            <w:hideMark/>
          </w:tcPr>
          <w:p w14:paraId="474C90D2" w14:textId="77777777" w:rsidR="00917387" w:rsidRPr="00C6320E" w:rsidRDefault="00917387" w:rsidP="00077B98"/>
        </w:tc>
        <w:tc>
          <w:tcPr>
            <w:tcW w:w="424" w:type="dxa"/>
            <w:vAlign w:val="bottom"/>
            <w:hideMark/>
          </w:tcPr>
          <w:p w14:paraId="5F5CA234" w14:textId="77777777" w:rsidR="00917387" w:rsidRPr="00C6320E" w:rsidRDefault="00917387" w:rsidP="00077B98"/>
        </w:tc>
        <w:tc>
          <w:tcPr>
            <w:tcW w:w="540" w:type="dxa"/>
            <w:vAlign w:val="bottom"/>
            <w:hideMark/>
          </w:tcPr>
          <w:p w14:paraId="7FC77D87" w14:textId="77777777" w:rsidR="00917387" w:rsidRPr="00C6320E" w:rsidRDefault="00917387" w:rsidP="00077B98"/>
        </w:tc>
        <w:tc>
          <w:tcPr>
            <w:tcW w:w="1080" w:type="dxa"/>
            <w:vAlign w:val="bottom"/>
            <w:hideMark/>
          </w:tcPr>
          <w:p w14:paraId="23279FAD" w14:textId="77777777" w:rsidR="00917387" w:rsidRPr="00C6320E" w:rsidRDefault="00917387" w:rsidP="00077B98"/>
        </w:tc>
        <w:tc>
          <w:tcPr>
            <w:tcW w:w="1300" w:type="dxa"/>
            <w:vAlign w:val="bottom"/>
            <w:hideMark/>
          </w:tcPr>
          <w:p w14:paraId="42257E99" w14:textId="77777777" w:rsidR="00917387" w:rsidRPr="00C6320E" w:rsidRDefault="00917387" w:rsidP="00077B98"/>
        </w:tc>
        <w:tc>
          <w:tcPr>
            <w:tcW w:w="880" w:type="dxa"/>
            <w:vAlign w:val="bottom"/>
            <w:hideMark/>
          </w:tcPr>
          <w:p w14:paraId="337689C0" w14:textId="77777777" w:rsidR="00917387" w:rsidRPr="00C6320E" w:rsidRDefault="00917387" w:rsidP="00077B98"/>
        </w:tc>
        <w:tc>
          <w:tcPr>
            <w:tcW w:w="1240" w:type="dxa"/>
            <w:vAlign w:val="bottom"/>
            <w:hideMark/>
          </w:tcPr>
          <w:p w14:paraId="658F603E" w14:textId="77777777" w:rsidR="00917387" w:rsidRPr="00C6320E" w:rsidRDefault="00917387" w:rsidP="00077B98"/>
        </w:tc>
        <w:tc>
          <w:tcPr>
            <w:tcW w:w="1974" w:type="dxa"/>
            <w:vAlign w:val="bottom"/>
            <w:hideMark/>
          </w:tcPr>
          <w:p w14:paraId="486C0E07" w14:textId="77777777" w:rsidR="00917387" w:rsidRPr="00C6320E" w:rsidRDefault="00917387" w:rsidP="00077B98"/>
        </w:tc>
      </w:tr>
      <w:tr w:rsidR="00917387" w:rsidRPr="00C6320E" w14:paraId="08ED66FE" w14:textId="77777777" w:rsidTr="00077B98">
        <w:trPr>
          <w:trHeight w:val="285"/>
        </w:trPr>
        <w:tc>
          <w:tcPr>
            <w:tcW w:w="6240" w:type="dxa"/>
            <w:gridSpan w:val="4"/>
            <w:noWrap/>
            <w:vAlign w:val="bottom"/>
            <w:hideMark/>
          </w:tcPr>
          <w:p w14:paraId="15BAFECB" w14:textId="77777777" w:rsidR="00917387" w:rsidRPr="00C6320E" w:rsidRDefault="00917387" w:rsidP="00077B98">
            <w:r w:rsidRPr="00C6320E">
              <w:t>Na czas trwania umowy wykonawca dostarczy 7 szt. parowników.</w:t>
            </w:r>
          </w:p>
        </w:tc>
        <w:tc>
          <w:tcPr>
            <w:tcW w:w="424" w:type="dxa"/>
            <w:noWrap/>
            <w:vAlign w:val="bottom"/>
            <w:hideMark/>
          </w:tcPr>
          <w:p w14:paraId="41CD63B9" w14:textId="77777777" w:rsidR="00917387" w:rsidRPr="00C6320E" w:rsidRDefault="00917387" w:rsidP="00077B98"/>
        </w:tc>
        <w:tc>
          <w:tcPr>
            <w:tcW w:w="540" w:type="dxa"/>
            <w:noWrap/>
            <w:vAlign w:val="bottom"/>
            <w:hideMark/>
          </w:tcPr>
          <w:p w14:paraId="7F778FF6" w14:textId="77777777" w:rsidR="00917387" w:rsidRPr="00C6320E" w:rsidRDefault="00917387" w:rsidP="00077B98"/>
        </w:tc>
        <w:tc>
          <w:tcPr>
            <w:tcW w:w="1080" w:type="dxa"/>
            <w:noWrap/>
            <w:vAlign w:val="bottom"/>
            <w:hideMark/>
          </w:tcPr>
          <w:p w14:paraId="28DAD5D1" w14:textId="77777777" w:rsidR="00917387" w:rsidRPr="00C6320E" w:rsidRDefault="00917387" w:rsidP="00077B98"/>
        </w:tc>
        <w:tc>
          <w:tcPr>
            <w:tcW w:w="1300" w:type="dxa"/>
            <w:noWrap/>
            <w:vAlign w:val="bottom"/>
            <w:hideMark/>
          </w:tcPr>
          <w:p w14:paraId="6E4979BB" w14:textId="77777777" w:rsidR="00917387" w:rsidRPr="00C6320E" w:rsidRDefault="00917387" w:rsidP="00077B98"/>
        </w:tc>
        <w:tc>
          <w:tcPr>
            <w:tcW w:w="880" w:type="dxa"/>
            <w:noWrap/>
            <w:vAlign w:val="bottom"/>
            <w:hideMark/>
          </w:tcPr>
          <w:p w14:paraId="13CFEDBA" w14:textId="77777777" w:rsidR="00917387" w:rsidRPr="00C6320E" w:rsidRDefault="00917387" w:rsidP="00077B98"/>
        </w:tc>
        <w:tc>
          <w:tcPr>
            <w:tcW w:w="1240" w:type="dxa"/>
            <w:noWrap/>
            <w:vAlign w:val="bottom"/>
            <w:hideMark/>
          </w:tcPr>
          <w:p w14:paraId="2ADFB68A" w14:textId="77777777" w:rsidR="00917387" w:rsidRPr="00C6320E" w:rsidRDefault="00917387" w:rsidP="00077B98"/>
        </w:tc>
        <w:tc>
          <w:tcPr>
            <w:tcW w:w="1974" w:type="dxa"/>
            <w:noWrap/>
            <w:vAlign w:val="bottom"/>
            <w:hideMark/>
          </w:tcPr>
          <w:p w14:paraId="636A87EC" w14:textId="77777777" w:rsidR="00917387" w:rsidRPr="00C6320E" w:rsidRDefault="00917387" w:rsidP="00077B98"/>
        </w:tc>
      </w:tr>
    </w:tbl>
    <w:p w14:paraId="1694D43A" w14:textId="77777777" w:rsidR="00917387" w:rsidRPr="00C6320E" w:rsidRDefault="00917387" w:rsidP="00917387"/>
    <w:p w14:paraId="669E6027" w14:textId="77777777" w:rsidR="00917387" w:rsidRPr="00C6320E" w:rsidRDefault="00917387" w:rsidP="00917387"/>
    <w:p w14:paraId="64DBA304" w14:textId="77777777" w:rsidR="00917387" w:rsidRPr="00C6320E" w:rsidRDefault="00917387" w:rsidP="00917387"/>
    <w:p w14:paraId="5909AB0A" w14:textId="77777777" w:rsidR="00917387" w:rsidRPr="00C6320E" w:rsidRDefault="00917387" w:rsidP="00917387"/>
    <w:p w14:paraId="62F38F9F" w14:textId="77777777" w:rsidR="00917387" w:rsidRPr="00C6320E" w:rsidRDefault="00917387" w:rsidP="00917387"/>
    <w:p w14:paraId="34D9C3AB" w14:textId="77777777" w:rsidR="00917387" w:rsidRPr="00C6320E" w:rsidRDefault="00917387" w:rsidP="00917387">
      <w:r w:rsidRPr="00C6320E">
        <w:t>………………………………………………………….                                           ……………………………………………</w:t>
      </w:r>
    </w:p>
    <w:p w14:paraId="21344918" w14:textId="77777777" w:rsidR="00917387" w:rsidRPr="00C6320E" w:rsidRDefault="00917387" w:rsidP="00917387">
      <w:r w:rsidRPr="00C6320E">
        <w:t>Miejscowość, data                                                                                                                      podpis osoby upoważnionej</w:t>
      </w:r>
    </w:p>
    <w:p w14:paraId="6DE4EC9E" w14:textId="77777777" w:rsidR="00917387" w:rsidRPr="00C6320E" w:rsidRDefault="00917387" w:rsidP="00917387"/>
    <w:p w14:paraId="02564D82" w14:textId="48B7344C" w:rsidR="00917387" w:rsidRDefault="00917387" w:rsidP="00917387"/>
    <w:p w14:paraId="375E1576" w14:textId="2F6A1F25" w:rsidR="00E0697F" w:rsidRDefault="00E0697F" w:rsidP="00917387"/>
    <w:p w14:paraId="153988AA" w14:textId="5B3C9A67" w:rsidR="00E0697F" w:rsidRDefault="00E0697F" w:rsidP="00917387"/>
    <w:p w14:paraId="3EFC478C" w14:textId="6F518F70" w:rsidR="00E0697F" w:rsidRDefault="00E0697F" w:rsidP="00917387"/>
    <w:p w14:paraId="26F8A3C4" w14:textId="2BAF5538" w:rsidR="00E0697F" w:rsidRDefault="00E0697F" w:rsidP="00917387"/>
    <w:p w14:paraId="006515F9" w14:textId="41088FA7" w:rsidR="00E0697F" w:rsidRDefault="00E0697F" w:rsidP="00917387"/>
    <w:p w14:paraId="007BDB3B" w14:textId="2A9614F7" w:rsidR="00E0697F" w:rsidRDefault="00E0697F" w:rsidP="00917387"/>
    <w:p w14:paraId="5AAF19DA" w14:textId="0A7FA889" w:rsidR="00E0697F" w:rsidRDefault="00E0697F" w:rsidP="00917387"/>
    <w:p w14:paraId="5E7153F4" w14:textId="3CAE9CB8" w:rsidR="00E0697F" w:rsidRDefault="00E0697F" w:rsidP="00917387"/>
    <w:p w14:paraId="11BF19F6" w14:textId="6B53A10C" w:rsidR="00E0697F" w:rsidRDefault="00E0697F" w:rsidP="00917387"/>
    <w:p w14:paraId="0256296C" w14:textId="3E7FC29E" w:rsidR="00E0697F" w:rsidRDefault="00E0697F" w:rsidP="00917387"/>
    <w:p w14:paraId="4659EB96" w14:textId="02AFAF37" w:rsidR="00E0697F" w:rsidRDefault="00E0697F" w:rsidP="00917387"/>
    <w:p w14:paraId="28E17CAA" w14:textId="6D785BA0" w:rsidR="00E0697F" w:rsidRDefault="00E0697F" w:rsidP="00917387"/>
    <w:p w14:paraId="3D60001D" w14:textId="26F11D19" w:rsidR="00E0697F" w:rsidRDefault="00E0697F" w:rsidP="00917387"/>
    <w:p w14:paraId="0AF60347" w14:textId="1AE8814E" w:rsidR="00E0697F" w:rsidRDefault="00E0697F" w:rsidP="00917387"/>
    <w:p w14:paraId="64B53DE3" w14:textId="18142248" w:rsidR="00E0697F" w:rsidRDefault="00E0697F" w:rsidP="00917387"/>
    <w:p w14:paraId="5773DE73" w14:textId="1329C7C2" w:rsidR="00E0697F" w:rsidRDefault="00E0697F" w:rsidP="00917387"/>
    <w:p w14:paraId="44E1191F" w14:textId="0A8D8438" w:rsidR="00E0697F" w:rsidRDefault="00E0697F" w:rsidP="00917387"/>
    <w:p w14:paraId="72161688" w14:textId="546B5677" w:rsidR="00E0697F" w:rsidRDefault="00E0697F" w:rsidP="00917387"/>
    <w:p w14:paraId="34E10533" w14:textId="77777777" w:rsidR="00E0697F" w:rsidRPr="00C6320E" w:rsidRDefault="00E0697F" w:rsidP="00917387"/>
    <w:p w14:paraId="58742ACD" w14:textId="68DF60AF" w:rsidR="00E0697F"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8</w:t>
      </w:r>
    </w:p>
    <w:p w14:paraId="5C8CF8E2" w14:textId="77777777" w:rsidR="00E0697F" w:rsidRPr="00B20ACE" w:rsidRDefault="00E0697F" w:rsidP="00E0697F">
      <w:pPr>
        <w:rPr>
          <w:b/>
          <w:bCs/>
        </w:rPr>
      </w:pPr>
    </w:p>
    <w:tbl>
      <w:tblPr>
        <w:tblW w:w="18774" w:type="dxa"/>
        <w:tblInd w:w="-5" w:type="dxa"/>
        <w:tblLayout w:type="fixed"/>
        <w:tblCellMar>
          <w:left w:w="70" w:type="dxa"/>
          <w:right w:w="70" w:type="dxa"/>
        </w:tblCellMar>
        <w:tblLook w:val="04A0" w:firstRow="1" w:lastRow="0" w:firstColumn="1" w:lastColumn="0" w:noHBand="0" w:noVBand="1"/>
      </w:tblPr>
      <w:tblGrid>
        <w:gridCol w:w="546"/>
        <w:gridCol w:w="1904"/>
        <w:gridCol w:w="1076"/>
        <w:gridCol w:w="2238"/>
        <w:gridCol w:w="593"/>
        <w:gridCol w:w="587"/>
        <w:gridCol w:w="923"/>
        <w:gridCol w:w="185"/>
        <w:gridCol w:w="1109"/>
        <w:gridCol w:w="364"/>
        <w:gridCol w:w="489"/>
        <w:gridCol w:w="206"/>
        <w:gridCol w:w="1060"/>
        <w:gridCol w:w="2540"/>
        <w:gridCol w:w="25"/>
        <w:gridCol w:w="1719"/>
        <w:gridCol w:w="57"/>
        <w:gridCol w:w="684"/>
        <w:gridCol w:w="1017"/>
        <w:gridCol w:w="93"/>
        <w:gridCol w:w="1359"/>
      </w:tblGrid>
      <w:tr w:rsidR="00917387" w:rsidRPr="00C6320E" w14:paraId="42B9CA36" w14:textId="77777777" w:rsidTr="00077B98">
        <w:trPr>
          <w:gridAfter w:val="6"/>
          <w:wAfter w:w="4924" w:type="dxa"/>
          <w:trHeight w:val="765"/>
        </w:trPr>
        <w:tc>
          <w:tcPr>
            <w:tcW w:w="546" w:type="dxa"/>
            <w:tcBorders>
              <w:top w:val="single" w:sz="4" w:space="0" w:color="000000"/>
              <w:left w:val="single" w:sz="4" w:space="0" w:color="000000"/>
              <w:bottom w:val="single" w:sz="4" w:space="0" w:color="000000"/>
              <w:right w:val="single" w:sz="4" w:space="0" w:color="000000"/>
            </w:tcBorders>
            <w:vAlign w:val="center"/>
            <w:hideMark/>
          </w:tcPr>
          <w:p w14:paraId="3A650BCB" w14:textId="77777777" w:rsidR="00917387" w:rsidRPr="00C6320E" w:rsidRDefault="00917387" w:rsidP="00077B98">
            <w:r w:rsidRPr="00C6320E">
              <w:t>Lp.</w:t>
            </w:r>
          </w:p>
        </w:tc>
        <w:tc>
          <w:tcPr>
            <w:tcW w:w="1904" w:type="dxa"/>
            <w:tcBorders>
              <w:top w:val="single" w:sz="4" w:space="0" w:color="000000"/>
              <w:left w:val="nil"/>
              <w:bottom w:val="single" w:sz="4" w:space="0" w:color="000000"/>
              <w:right w:val="single" w:sz="4" w:space="0" w:color="000000"/>
            </w:tcBorders>
            <w:vAlign w:val="center"/>
            <w:hideMark/>
          </w:tcPr>
          <w:p w14:paraId="51823693" w14:textId="77777777" w:rsidR="00917387" w:rsidRPr="00C6320E" w:rsidRDefault="00917387" w:rsidP="00077B98">
            <w:r w:rsidRPr="00C6320E">
              <w:t>Nazwy międzynarodowe</w:t>
            </w:r>
          </w:p>
        </w:tc>
        <w:tc>
          <w:tcPr>
            <w:tcW w:w="1076" w:type="dxa"/>
            <w:tcBorders>
              <w:top w:val="single" w:sz="4" w:space="0" w:color="000000"/>
              <w:left w:val="nil"/>
              <w:bottom w:val="single" w:sz="4" w:space="0" w:color="000000"/>
              <w:right w:val="single" w:sz="4" w:space="0" w:color="000000"/>
            </w:tcBorders>
            <w:vAlign w:val="center"/>
            <w:hideMark/>
          </w:tcPr>
          <w:p w14:paraId="0B74785A" w14:textId="77777777" w:rsidR="00917387" w:rsidRPr="00C6320E" w:rsidRDefault="00917387" w:rsidP="00077B98">
            <w:r w:rsidRPr="00C6320E">
              <w:t>Nazwa Handlowa</w:t>
            </w:r>
          </w:p>
        </w:tc>
        <w:tc>
          <w:tcPr>
            <w:tcW w:w="2238" w:type="dxa"/>
            <w:tcBorders>
              <w:top w:val="single" w:sz="4" w:space="0" w:color="000000"/>
              <w:left w:val="nil"/>
              <w:bottom w:val="single" w:sz="4" w:space="0" w:color="000000"/>
              <w:right w:val="single" w:sz="4" w:space="0" w:color="000000"/>
            </w:tcBorders>
            <w:vAlign w:val="center"/>
            <w:hideMark/>
          </w:tcPr>
          <w:p w14:paraId="0E39CB19" w14:textId="77777777" w:rsidR="00917387" w:rsidRPr="00C6320E" w:rsidRDefault="00917387" w:rsidP="00077B98">
            <w:r w:rsidRPr="00C6320E">
              <w:t>Dawka, postać,  wielkość opakowania</w:t>
            </w:r>
          </w:p>
        </w:tc>
        <w:tc>
          <w:tcPr>
            <w:tcW w:w="593" w:type="dxa"/>
            <w:tcBorders>
              <w:top w:val="single" w:sz="4" w:space="0" w:color="000000"/>
              <w:left w:val="nil"/>
              <w:bottom w:val="single" w:sz="4" w:space="0" w:color="000000"/>
              <w:right w:val="single" w:sz="4" w:space="0" w:color="000000"/>
            </w:tcBorders>
            <w:vAlign w:val="center"/>
            <w:hideMark/>
          </w:tcPr>
          <w:p w14:paraId="5A312C9C" w14:textId="77777777" w:rsidR="00917387" w:rsidRPr="00C6320E" w:rsidRDefault="00917387" w:rsidP="00077B98">
            <w:r w:rsidRPr="00C6320E">
              <w:t>jm.</w:t>
            </w:r>
          </w:p>
        </w:tc>
        <w:tc>
          <w:tcPr>
            <w:tcW w:w="587" w:type="dxa"/>
            <w:tcBorders>
              <w:top w:val="single" w:sz="4" w:space="0" w:color="000000"/>
              <w:left w:val="nil"/>
              <w:bottom w:val="single" w:sz="4" w:space="0" w:color="000000"/>
              <w:right w:val="single" w:sz="4" w:space="0" w:color="000000"/>
            </w:tcBorders>
            <w:vAlign w:val="center"/>
            <w:hideMark/>
          </w:tcPr>
          <w:p w14:paraId="2B895528" w14:textId="77777777" w:rsidR="00917387" w:rsidRPr="00C6320E" w:rsidRDefault="00917387" w:rsidP="00077B98">
            <w:r w:rsidRPr="00C6320E">
              <w:t>Ilość</w:t>
            </w:r>
          </w:p>
        </w:tc>
        <w:tc>
          <w:tcPr>
            <w:tcW w:w="923" w:type="dxa"/>
            <w:tcBorders>
              <w:top w:val="single" w:sz="4" w:space="0" w:color="000000"/>
              <w:left w:val="nil"/>
              <w:bottom w:val="single" w:sz="4" w:space="0" w:color="000000"/>
              <w:right w:val="single" w:sz="4" w:space="0" w:color="000000"/>
            </w:tcBorders>
            <w:vAlign w:val="center"/>
            <w:hideMark/>
          </w:tcPr>
          <w:p w14:paraId="4E94BC5E" w14:textId="77777777" w:rsidR="00917387" w:rsidRPr="00C6320E" w:rsidRDefault="00917387" w:rsidP="00077B98">
            <w:r w:rsidRPr="00C6320E">
              <w:t xml:space="preserve"> Cena jedn.</w:t>
            </w:r>
            <w:r w:rsidRPr="00C6320E">
              <w:br/>
              <w:t xml:space="preserve">netto </w:t>
            </w:r>
          </w:p>
        </w:tc>
        <w:tc>
          <w:tcPr>
            <w:tcW w:w="1294" w:type="dxa"/>
            <w:gridSpan w:val="2"/>
            <w:tcBorders>
              <w:top w:val="single" w:sz="4" w:space="0" w:color="000000"/>
              <w:left w:val="nil"/>
              <w:bottom w:val="single" w:sz="4" w:space="0" w:color="000000"/>
              <w:right w:val="single" w:sz="4" w:space="0" w:color="000000"/>
            </w:tcBorders>
            <w:vAlign w:val="center"/>
            <w:hideMark/>
          </w:tcPr>
          <w:p w14:paraId="3B0B3E03" w14:textId="77777777" w:rsidR="00917387" w:rsidRPr="00C6320E" w:rsidRDefault="00917387" w:rsidP="00077B98">
            <w:r w:rsidRPr="00C6320E">
              <w:t xml:space="preserve"> Wartość </w:t>
            </w:r>
            <w:r w:rsidRPr="00C6320E">
              <w:br/>
              <w:t xml:space="preserve">netto </w:t>
            </w:r>
          </w:p>
        </w:tc>
        <w:tc>
          <w:tcPr>
            <w:tcW w:w="853" w:type="dxa"/>
            <w:gridSpan w:val="2"/>
            <w:tcBorders>
              <w:top w:val="single" w:sz="4" w:space="0" w:color="000000"/>
              <w:left w:val="nil"/>
              <w:bottom w:val="single" w:sz="4" w:space="0" w:color="000000"/>
              <w:right w:val="single" w:sz="4" w:space="0" w:color="000000"/>
            </w:tcBorders>
            <w:vAlign w:val="center"/>
            <w:hideMark/>
          </w:tcPr>
          <w:p w14:paraId="3956C717" w14:textId="77777777" w:rsidR="00917387" w:rsidRPr="00C6320E" w:rsidRDefault="00917387" w:rsidP="00077B98">
            <w:r w:rsidRPr="00C6320E">
              <w:t xml:space="preserve">Stawka </w:t>
            </w:r>
            <w:r w:rsidRPr="00C6320E">
              <w:br/>
              <w:t>VAT (%)</w:t>
            </w:r>
          </w:p>
        </w:tc>
        <w:tc>
          <w:tcPr>
            <w:tcW w:w="1266" w:type="dxa"/>
            <w:gridSpan w:val="2"/>
            <w:tcBorders>
              <w:top w:val="single" w:sz="4" w:space="0" w:color="000000"/>
              <w:left w:val="nil"/>
              <w:bottom w:val="single" w:sz="4" w:space="0" w:color="000000"/>
              <w:right w:val="single" w:sz="4" w:space="0" w:color="000000"/>
            </w:tcBorders>
            <w:vAlign w:val="center"/>
            <w:hideMark/>
          </w:tcPr>
          <w:p w14:paraId="51209A91" w14:textId="77777777" w:rsidR="00917387" w:rsidRPr="00C6320E" w:rsidRDefault="00917387" w:rsidP="00077B98">
            <w:r w:rsidRPr="00C6320E">
              <w:t xml:space="preserve"> Wartość brutto </w:t>
            </w:r>
          </w:p>
        </w:tc>
        <w:tc>
          <w:tcPr>
            <w:tcW w:w="2565" w:type="dxa"/>
            <w:gridSpan w:val="2"/>
            <w:tcBorders>
              <w:top w:val="single" w:sz="4" w:space="0" w:color="000000"/>
              <w:left w:val="nil"/>
              <w:bottom w:val="single" w:sz="4" w:space="0" w:color="000000"/>
              <w:right w:val="single" w:sz="4" w:space="0" w:color="000000"/>
            </w:tcBorders>
            <w:vAlign w:val="center"/>
            <w:hideMark/>
          </w:tcPr>
          <w:p w14:paraId="6AD68504" w14:textId="77777777" w:rsidR="00917387" w:rsidRPr="00C6320E" w:rsidRDefault="00917387" w:rsidP="00077B98">
            <w:r w:rsidRPr="00C6320E">
              <w:t>Producent</w:t>
            </w:r>
          </w:p>
        </w:tc>
      </w:tr>
      <w:tr w:rsidR="00917387" w:rsidRPr="00C6320E" w14:paraId="064EEB46" w14:textId="77777777" w:rsidTr="00077B98">
        <w:trPr>
          <w:gridAfter w:val="6"/>
          <w:wAfter w:w="4924" w:type="dxa"/>
          <w:trHeight w:val="285"/>
        </w:trPr>
        <w:tc>
          <w:tcPr>
            <w:tcW w:w="546" w:type="dxa"/>
            <w:tcBorders>
              <w:top w:val="nil"/>
              <w:left w:val="single" w:sz="4" w:space="0" w:color="000000"/>
              <w:bottom w:val="single" w:sz="4" w:space="0" w:color="000000"/>
              <w:right w:val="single" w:sz="4" w:space="0" w:color="000000"/>
            </w:tcBorders>
            <w:vAlign w:val="center"/>
            <w:hideMark/>
          </w:tcPr>
          <w:p w14:paraId="6C8F58D9" w14:textId="77777777" w:rsidR="00917387" w:rsidRPr="00016C38" w:rsidRDefault="00917387" w:rsidP="00077B98">
            <w:r w:rsidRPr="00016C38">
              <w:t>1</w:t>
            </w:r>
          </w:p>
        </w:tc>
        <w:tc>
          <w:tcPr>
            <w:tcW w:w="1904" w:type="dxa"/>
            <w:tcBorders>
              <w:top w:val="nil"/>
              <w:left w:val="nil"/>
              <w:bottom w:val="single" w:sz="4" w:space="0" w:color="000000"/>
              <w:right w:val="single" w:sz="4" w:space="0" w:color="000000"/>
            </w:tcBorders>
            <w:hideMark/>
          </w:tcPr>
          <w:p w14:paraId="525077DD" w14:textId="77777777" w:rsidR="00917387" w:rsidRPr="00016C38" w:rsidRDefault="00917387" w:rsidP="00077B98">
            <w:r w:rsidRPr="00016C38">
              <w:t>Empagliflozyna</w:t>
            </w:r>
          </w:p>
        </w:tc>
        <w:tc>
          <w:tcPr>
            <w:tcW w:w="1076" w:type="dxa"/>
            <w:tcBorders>
              <w:top w:val="nil"/>
              <w:left w:val="nil"/>
              <w:bottom w:val="single" w:sz="4" w:space="0" w:color="000000"/>
              <w:right w:val="single" w:sz="4" w:space="0" w:color="000000"/>
            </w:tcBorders>
            <w:hideMark/>
          </w:tcPr>
          <w:p w14:paraId="74133D03" w14:textId="77777777" w:rsidR="00917387" w:rsidRPr="00016C38" w:rsidRDefault="00917387" w:rsidP="00077B98"/>
        </w:tc>
        <w:tc>
          <w:tcPr>
            <w:tcW w:w="2238" w:type="dxa"/>
            <w:tcBorders>
              <w:top w:val="nil"/>
              <w:left w:val="nil"/>
              <w:bottom w:val="single" w:sz="4" w:space="0" w:color="000000"/>
              <w:right w:val="single" w:sz="4" w:space="0" w:color="000000"/>
            </w:tcBorders>
            <w:hideMark/>
          </w:tcPr>
          <w:p w14:paraId="2118933A" w14:textId="77777777" w:rsidR="00917387" w:rsidRPr="00016C38" w:rsidRDefault="00917387" w:rsidP="00077B98">
            <w:r w:rsidRPr="00016C38">
              <w:t>10mg,tab.powl.30 szt.</w:t>
            </w:r>
          </w:p>
        </w:tc>
        <w:tc>
          <w:tcPr>
            <w:tcW w:w="593" w:type="dxa"/>
            <w:tcBorders>
              <w:top w:val="nil"/>
              <w:left w:val="nil"/>
              <w:bottom w:val="single" w:sz="4" w:space="0" w:color="000000"/>
              <w:right w:val="single" w:sz="4" w:space="0" w:color="000000"/>
            </w:tcBorders>
            <w:hideMark/>
          </w:tcPr>
          <w:p w14:paraId="46D4EAB7" w14:textId="77777777" w:rsidR="00917387" w:rsidRPr="00016C38" w:rsidRDefault="00917387" w:rsidP="00077B98">
            <w:r w:rsidRPr="00016C38">
              <w:t>op.</w:t>
            </w:r>
          </w:p>
        </w:tc>
        <w:tc>
          <w:tcPr>
            <w:tcW w:w="587" w:type="dxa"/>
            <w:tcBorders>
              <w:top w:val="nil"/>
              <w:left w:val="nil"/>
              <w:bottom w:val="single" w:sz="4" w:space="0" w:color="000000"/>
              <w:right w:val="single" w:sz="4" w:space="0" w:color="000000"/>
            </w:tcBorders>
            <w:hideMark/>
          </w:tcPr>
          <w:p w14:paraId="713D55BB" w14:textId="77777777" w:rsidR="00917387" w:rsidRPr="00016C38" w:rsidRDefault="00917387" w:rsidP="00077B98">
            <w:r w:rsidRPr="00016C38">
              <w:t>30</w:t>
            </w:r>
          </w:p>
        </w:tc>
        <w:tc>
          <w:tcPr>
            <w:tcW w:w="923" w:type="dxa"/>
            <w:tcBorders>
              <w:top w:val="nil"/>
              <w:left w:val="nil"/>
              <w:bottom w:val="single" w:sz="4" w:space="0" w:color="000000"/>
              <w:right w:val="single" w:sz="4" w:space="0" w:color="000000"/>
            </w:tcBorders>
          </w:tcPr>
          <w:p w14:paraId="590ECC4F" w14:textId="77777777" w:rsidR="00917387" w:rsidRPr="00ED09E9" w:rsidRDefault="00917387" w:rsidP="00077B98">
            <w:pPr>
              <w:rPr>
                <w:color w:val="FF0000"/>
              </w:rPr>
            </w:pPr>
          </w:p>
        </w:tc>
        <w:tc>
          <w:tcPr>
            <w:tcW w:w="1294" w:type="dxa"/>
            <w:gridSpan w:val="2"/>
            <w:tcBorders>
              <w:top w:val="nil"/>
              <w:left w:val="nil"/>
              <w:bottom w:val="single" w:sz="4" w:space="0" w:color="000000"/>
              <w:right w:val="single" w:sz="4" w:space="0" w:color="000000"/>
            </w:tcBorders>
          </w:tcPr>
          <w:p w14:paraId="27C0E9C3" w14:textId="77777777" w:rsidR="00917387" w:rsidRPr="00ED09E9" w:rsidRDefault="00917387" w:rsidP="00077B98">
            <w:pPr>
              <w:rPr>
                <w:color w:val="FF0000"/>
              </w:rPr>
            </w:pPr>
          </w:p>
        </w:tc>
        <w:tc>
          <w:tcPr>
            <w:tcW w:w="853" w:type="dxa"/>
            <w:gridSpan w:val="2"/>
            <w:tcBorders>
              <w:top w:val="nil"/>
              <w:left w:val="nil"/>
              <w:bottom w:val="single" w:sz="4" w:space="0" w:color="000000"/>
              <w:right w:val="single" w:sz="4" w:space="0" w:color="000000"/>
            </w:tcBorders>
          </w:tcPr>
          <w:p w14:paraId="2ED4A95E" w14:textId="77777777" w:rsidR="00917387" w:rsidRPr="00ED09E9" w:rsidRDefault="00917387" w:rsidP="00077B98">
            <w:pPr>
              <w:rPr>
                <w:color w:val="FF0000"/>
              </w:rPr>
            </w:pPr>
          </w:p>
        </w:tc>
        <w:tc>
          <w:tcPr>
            <w:tcW w:w="1266" w:type="dxa"/>
            <w:gridSpan w:val="2"/>
            <w:tcBorders>
              <w:top w:val="nil"/>
              <w:left w:val="nil"/>
              <w:bottom w:val="single" w:sz="4" w:space="0" w:color="000000"/>
              <w:right w:val="single" w:sz="4" w:space="0" w:color="000000"/>
            </w:tcBorders>
          </w:tcPr>
          <w:p w14:paraId="2F725896" w14:textId="77777777" w:rsidR="00917387" w:rsidRPr="00ED09E9" w:rsidRDefault="00917387" w:rsidP="00077B98">
            <w:pPr>
              <w:rPr>
                <w:color w:val="FF0000"/>
              </w:rPr>
            </w:pPr>
          </w:p>
        </w:tc>
        <w:tc>
          <w:tcPr>
            <w:tcW w:w="2565" w:type="dxa"/>
            <w:gridSpan w:val="2"/>
            <w:tcBorders>
              <w:top w:val="nil"/>
              <w:left w:val="nil"/>
              <w:bottom w:val="single" w:sz="4" w:space="0" w:color="000000"/>
              <w:right w:val="single" w:sz="4" w:space="0" w:color="000000"/>
            </w:tcBorders>
            <w:hideMark/>
          </w:tcPr>
          <w:p w14:paraId="50BD3960" w14:textId="77777777" w:rsidR="00917387" w:rsidRPr="00ED09E9" w:rsidRDefault="00917387" w:rsidP="00077B98">
            <w:pPr>
              <w:rPr>
                <w:color w:val="FF0000"/>
              </w:rPr>
            </w:pPr>
          </w:p>
        </w:tc>
      </w:tr>
      <w:tr w:rsidR="00917387" w:rsidRPr="00C6320E" w14:paraId="168E6373" w14:textId="77777777" w:rsidTr="00077B98">
        <w:trPr>
          <w:gridAfter w:val="6"/>
          <w:wAfter w:w="4924" w:type="dxa"/>
          <w:trHeight w:val="735"/>
        </w:trPr>
        <w:tc>
          <w:tcPr>
            <w:tcW w:w="546" w:type="dxa"/>
            <w:tcBorders>
              <w:top w:val="nil"/>
              <w:left w:val="single" w:sz="4" w:space="0" w:color="000000"/>
              <w:bottom w:val="single" w:sz="4" w:space="0" w:color="000000"/>
              <w:right w:val="single" w:sz="4" w:space="0" w:color="000000"/>
            </w:tcBorders>
            <w:vAlign w:val="center"/>
            <w:hideMark/>
          </w:tcPr>
          <w:p w14:paraId="1CA49647" w14:textId="77777777" w:rsidR="00917387" w:rsidRPr="00016C38" w:rsidRDefault="00917387" w:rsidP="00077B98">
            <w:r w:rsidRPr="00016C38">
              <w:t>2</w:t>
            </w:r>
          </w:p>
        </w:tc>
        <w:tc>
          <w:tcPr>
            <w:tcW w:w="1904" w:type="dxa"/>
            <w:tcBorders>
              <w:top w:val="nil"/>
              <w:left w:val="nil"/>
              <w:bottom w:val="single" w:sz="4" w:space="0" w:color="000000"/>
              <w:right w:val="single" w:sz="4" w:space="0" w:color="000000"/>
            </w:tcBorders>
            <w:hideMark/>
          </w:tcPr>
          <w:p w14:paraId="7125DDF5" w14:textId="77777777" w:rsidR="00917387" w:rsidRPr="00016C38" w:rsidRDefault="00917387" w:rsidP="00077B98">
            <w:r w:rsidRPr="00016C38">
              <w:t>Dapagliflozyna</w:t>
            </w:r>
          </w:p>
        </w:tc>
        <w:tc>
          <w:tcPr>
            <w:tcW w:w="1076" w:type="dxa"/>
            <w:tcBorders>
              <w:top w:val="nil"/>
              <w:left w:val="nil"/>
              <w:bottom w:val="single" w:sz="4" w:space="0" w:color="000000"/>
              <w:right w:val="single" w:sz="4" w:space="0" w:color="000000"/>
            </w:tcBorders>
            <w:hideMark/>
          </w:tcPr>
          <w:p w14:paraId="54C0FABC" w14:textId="77777777" w:rsidR="00917387" w:rsidRPr="00016C38" w:rsidRDefault="00917387" w:rsidP="00077B98"/>
        </w:tc>
        <w:tc>
          <w:tcPr>
            <w:tcW w:w="2238" w:type="dxa"/>
            <w:tcBorders>
              <w:top w:val="nil"/>
              <w:left w:val="nil"/>
              <w:bottom w:val="single" w:sz="4" w:space="0" w:color="000000"/>
              <w:right w:val="single" w:sz="4" w:space="0" w:color="000000"/>
            </w:tcBorders>
            <w:hideMark/>
          </w:tcPr>
          <w:p w14:paraId="0A5FEC85" w14:textId="77777777" w:rsidR="00917387" w:rsidRPr="00016C38" w:rsidRDefault="00917387" w:rsidP="00077B98">
            <w:r w:rsidRPr="00016C38">
              <w:t xml:space="preserve"> 10mg.tab.powl.28 szt.</w:t>
            </w:r>
          </w:p>
        </w:tc>
        <w:tc>
          <w:tcPr>
            <w:tcW w:w="593" w:type="dxa"/>
            <w:tcBorders>
              <w:top w:val="nil"/>
              <w:left w:val="nil"/>
              <w:bottom w:val="single" w:sz="4" w:space="0" w:color="000000"/>
              <w:right w:val="single" w:sz="4" w:space="0" w:color="000000"/>
            </w:tcBorders>
            <w:hideMark/>
          </w:tcPr>
          <w:p w14:paraId="1D016536" w14:textId="77777777" w:rsidR="00917387" w:rsidRPr="00016C38" w:rsidRDefault="00917387" w:rsidP="00077B98">
            <w:r w:rsidRPr="00016C38">
              <w:t>op.</w:t>
            </w:r>
          </w:p>
        </w:tc>
        <w:tc>
          <w:tcPr>
            <w:tcW w:w="587" w:type="dxa"/>
            <w:tcBorders>
              <w:top w:val="nil"/>
              <w:left w:val="nil"/>
              <w:bottom w:val="single" w:sz="4" w:space="0" w:color="000000"/>
              <w:right w:val="single" w:sz="4" w:space="0" w:color="000000"/>
            </w:tcBorders>
            <w:hideMark/>
          </w:tcPr>
          <w:p w14:paraId="5994999D" w14:textId="77777777" w:rsidR="00917387" w:rsidRPr="00016C38" w:rsidRDefault="00917387" w:rsidP="00077B98">
            <w:r w:rsidRPr="00016C38">
              <w:t>30</w:t>
            </w:r>
          </w:p>
        </w:tc>
        <w:tc>
          <w:tcPr>
            <w:tcW w:w="923" w:type="dxa"/>
            <w:tcBorders>
              <w:top w:val="nil"/>
              <w:left w:val="nil"/>
              <w:bottom w:val="single" w:sz="4" w:space="0" w:color="000000"/>
              <w:right w:val="single" w:sz="4" w:space="0" w:color="000000"/>
            </w:tcBorders>
          </w:tcPr>
          <w:p w14:paraId="34D60370" w14:textId="77777777" w:rsidR="00917387" w:rsidRPr="00ED09E9" w:rsidRDefault="00917387" w:rsidP="00077B98">
            <w:pPr>
              <w:rPr>
                <w:color w:val="FF0000"/>
              </w:rPr>
            </w:pPr>
          </w:p>
        </w:tc>
        <w:tc>
          <w:tcPr>
            <w:tcW w:w="1294" w:type="dxa"/>
            <w:gridSpan w:val="2"/>
            <w:tcBorders>
              <w:top w:val="nil"/>
              <w:left w:val="nil"/>
              <w:bottom w:val="single" w:sz="4" w:space="0" w:color="000000"/>
              <w:right w:val="single" w:sz="4" w:space="0" w:color="000000"/>
            </w:tcBorders>
          </w:tcPr>
          <w:p w14:paraId="114EACA4" w14:textId="77777777" w:rsidR="00917387" w:rsidRPr="00ED09E9" w:rsidRDefault="00917387" w:rsidP="00077B98">
            <w:pPr>
              <w:rPr>
                <w:color w:val="FF0000"/>
              </w:rPr>
            </w:pPr>
          </w:p>
        </w:tc>
        <w:tc>
          <w:tcPr>
            <w:tcW w:w="853" w:type="dxa"/>
            <w:gridSpan w:val="2"/>
            <w:tcBorders>
              <w:top w:val="nil"/>
              <w:left w:val="nil"/>
              <w:bottom w:val="single" w:sz="4" w:space="0" w:color="000000"/>
              <w:right w:val="single" w:sz="4" w:space="0" w:color="000000"/>
            </w:tcBorders>
          </w:tcPr>
          <w:p w14:paraId="1241D7F6" w14:textId="77777777" w:rsidR="00917387" w:rsidRPr="00ED09E9" w:rsidRDefault="00917387" w:rsidP="00077B98">
            <w:pPr>
              <w:rPr>
                <w:color w:val="FF0000"/>
              </w:rPr>
            </w:pPr>
          </w:p>
        </w:tc>
        <w:tc>
          <w:tcPr>
            <w:tcW w:w="1266" w:type="dxa"/>
            <w:gridSpan w:val="2"/>
            <w:tcBorders>
              <w:top w:val="nil"/>
              <w:left w:val="nil"/>
              <w:bottom w:val="single" w:sz="4" w:space="0" w:color="000000"/>
              <w:right w:val="single" w:sz="4" w:space="0" w:color="000000"/>
            </w:tcBorders>
          </w:tcPr>
          <w:p w14:paraId="0306BDAE" w14:textId="77777777" w:rsidR="00917387" w:rsidRPr="00ED09E9" w:rsidRDefault="00917387" w:rsidP="00077B98">
            <w:pPr>
              <w:rPr>
                <w:color w:val="FF0000"/>
              </w:rPr>
            </w:pPr>
          </w:p>
        </w:tc>
        <w:tc>
          <w:tcPr>
            <w:tcW w:w="2565" w:type="dxa"/>
            <w:gridSpan w:val="2"/>
            <w:tcBorders>
              <w:top w:val="nil"/>
              <w:left w:val="nil"/>
              <w:bottom w:val="single" w:sz="4" w:space="0" w:color="000000"/>
              <w:right w:val="single" w:sz="4" w:space="0" w:color="000000"/>
            </w:tcBorders>
            <w:hideMark/>
          </w:tcPr>
          <w:p w14:paraId="34A7705D" w14:textId="77777777" w:rsidR="00917387" w:rsidRPr="00ED09E9" w:rsidRDefault="00917387" w:rsidP="00077B98">
            <w:pPr>
              <w:rPr>
                <w:color w:val="FF0000"/>
              </w:rPr>
            </w:pPr>
          </w:p>
        </w:tc>
      </w:tr>
      <w:tr w:rsidR="00917387" w:rsidRPr="00C6320E" w14:paraId="10A45E6B" w14:textId="77777777" w:rsidTr="00077B98">
        <w:trPr>
          <w:gridAfter w:val="2"/>
          <w:wAfter w:w="1447" w:type="dxa"/>
          <w:trHeight w:val="300"/>
        </w:trPr>
        <w:tc>
          <w:tcPr>
            <w:tcW w:w="546" w:type="dxa"/>
            <w:tcBorders>
              <w:top w:val="nil"/>
              <w:left w:val="single" w:sz="4" w:space="0" w:color="000000"/>
              <w:bottom w:val="single" w:sz="4" w:space="0" w:color="000000"/>
              <w:right w:val="single" w:sz="4" w:space="0" w:color="000000"/>
            </w:tcBorders>
            <w:vAlign w:val="center"/>
          </w:tcPr>
          <w:p w14:paraId="6F89FE14" w14:textId="77777777" w:rsidR="00917387" w:rsidRPr="00016C38" w:rsidRDefault="00917387" w:rsidP="00077B98">
            <w:r w:rsidRPr="00016C38">
              <w:t>3</w:t>
            </w:r>
          </w:p>
        </w:tc>
        <w:tc>
          <w:tcPr>
            <w:tcW w:w="1904" w:type="dxa"/>
            <w:tcBorders>
              <w:top w:val="nil"/>
              <w:left w:val="nil"/>
              <w:bottom w:val="single" w:sz="4" w:space="0" w:color="000000"/>
              <w:right w:val="single" w:sz="4" w:space="0" w:color="000000"/>
            </w:tcBorders>
          </w:tcPr>
          <w:p w14:paraId="1BE53429" w14:textId="77777777" w:rsidR="00917387" w:rsidRPr="00016C38" w:rsidRDefault="00917387" w:rsidP="00077B98">
            <w:r w:rsidRPr="00016C38">
              <w:t>Dexmedetomidine</w:t>
            </w:r>
          </w:p>
        </w:tc>
        <w:tc>
          <w:tcPr>
            <w:tcW w:w="1076" w:type="dxa"/>
            <w:tcBorders>
              <w:top w:val="nil"/>
              <w:left w:val="nil"/>
              <w:bottom w:val="single" w:sz="4" w:space="0" w:color="000000"/>
              <w:right w:val="single" w:sz="4" w:space="0" w:color="000000"/>
            </w:tcBorders>
          </w:tcPr>
          <w:p w14:paraId="430EDC24" w14:textId="77777777" w:rsidR="00917387" w:rsidRPr="00016C38" w:rsidRDefault="00917387" w:rsidP="00077B98"/>
        </w:tc>
        <w:tc>
          <w:tcPr>
            <w:tcW w:w="2238" w:type="dxa"/>
            <w:tcBorders>
              <w:top w:val="nil"/>
              <w:left w:val="nil"/>
              <w:bottom w:val="single" w:sz="4" w:space="0" w:color="000000"/>
              <w:right w:val="single" w:sz="4" w:space="0" w:color="000000"/>
            </w:tcBorders>
          </w:tcPr>
          <w:p w14:paraId="2C20235A" w14:textId="77777777" w:rsidR="00917387" w:rsidRPr="00016C38" w:rsidRDefault="00917387" w:rsidP="00077B98">
            <w:r w:rsidRPr="00016C38">
              <w:t>0,1mg/ml.konc. do sporz.r-ów do infuzji, amp a 2ml.</w:t>
            </w:r>
          </w:p>
        </w:tc>
        <w:tc>
          <w:tcPr>
            <w:tcW w:w="593" w:type="dxa"/>
            <w:tcBorders>
              <w:top w:val="nil"/>
              <w:left w:val="nil"/>
              <w:bottom w:val="single" w:sz="4" w:space="0" w:color="000000"/>
              <w:right w:val="single" w:sz="4" w:space="0" w:color="000000"/>
            </w:tcBorders>
          </w:tcPr>
          <w:p w14:paraId="67F8F81A" w14:textId="77777777" w:rsidR="00917387" w:rsidRPr="00016C38" w:rsidRDefault="00917387" w:rsidP="00077B98">
            <w:r w:rsidRPr="00016C38">
              <w:t>amp.</w:t>
            </w:r>
          </w:p>
        </w:tc>
        <w:tc>
          <w:tcPr>
            <w:tcW w:w="587" w:type="dxa"/>
            <w:tcBorders>
              <w:top w:val="nil"/>
              <w:left w:val="nil"/>
              <w:bottom w:val="single" w:sz="4" w:space="0" w:color="000000"/>
              <w:right w:val="nil"/>
            </w:tcBorders>
          </w:tcPr>
          <w:p w14:paraId="5552F76D" w14:textId="77777777" w:rsidR="00917387" w:rsidRPr="00016C38" w:rsidRDefault="00917387" w:rsidP="00077B98">
            <w:r w:rsidRPr="00016C38">
              <w:t>5000</w:t>
            </w:r>
          </w:p>
        </w:tc>
        <w:tc>
          <w:tcPr>
            <w:tcW w:w="923" w:type="dxa"/>
            <w:tcBorders>
              <w:top w:val="single" w:sz="8" w:space="0" w:color="000000"/>
              <w:left w:val="single" w:sz="8" w:space="0" w:color="000000"/>
              <w:bottom w:val="single" w:sz="8" w:space="0" w:color="000000"/>
              <w:right w:val="single" w:sz="8" w:space="0" w:color="000000"/>
            </w:tcBorders>
          </w:tcPr>
          <w:p w14:paraId="6AEB05B5" w14:textId="77777777" w:rsidR="00917387" w:rsidRPr="00ED09E9" w:rsidRDefault="00917387" w:rsidP="00077B98">
            <w:pPr>
              <w:rPr>
                <w:color w:val="FF0000"/>
              </w:rPr>
            </w:pPr>
          </w:p>
        </w:tc>
        <w:tc>
          <w:tcPr>
            <w:tcW w:w="1294" w:type="dxa"/>
            <w:gridSpan w:val="2"/>
            <w:tcBorders>
              <w:top w:val="single" w:sz="8" w:space="0" w:color="000000"/>
              <w:left w:val="single" w:sz="8" w:space="0" w:color="000000"/>
              <w:bottom w:val="single" w:sz="8" w:space="0" w:color="000000"/>
              <w:right w:val="single" w:sz="8" w:space="0" w:color="000000"/>
            </w:tcBorders>
          </w:tcPr>
          <w:p w14:paraId="5546ED49" w14:textId="77777777" w:rsidR="00917387" w:rsidRPr="00ED09E9" w:rsidRDefault="00917387" w:rsidP="00077B98">
            <w:pPr>
              <w:rPr>
                <w:color w:val="FF0000"/>
              </w:rPr>
            </w:pPr>
          </w:p>
        </w:tc>
        <w:tc>
          <w:tcPr>
            <w:tcW w:w="853" w:type="dxa"/>
            <w:gridSpan w:val="2"/>
            <w:tcBorders>
              <w:top w:val="single" w:sz="8" w:space="0" w:color="000000"/>
              <w:left w:val="nil"/>
              <w:bottom w:val="single" w:sz="8" w:space="0" w:color="000000"/>
              <w:right w:val="single" w:sz="8" w:space="0" w:color="000000"/>
            </w:tcBorders>
          </w:tcPr>
          <w:p w14:paraId="1D09DF2A" w14:textId="77777777" w:rsidR="00917387" w:rsidRPr="00ED09E9" w:rsidRDefault="00917387" w:rsidP="00077B98">
            <w:pPr>
              <w:rPr>
                <w:color w:val="FF0000"/>
              </w:rPr>
            </w:pPr>
          </w:p>
        </w:tc>
        <w:tc>
          <w:tcPr>
            <w:tcW w:w="1266" w:type="dxa"/>
            <w:gridSpan w:val="2"/>
            <w:tcBorders>
              <w:top w:val="single" w:sz="8" w:space="0" w:color="000000"/>
              <w:left w:val="nil"/>
              <w:bottom w:val="single" w:sz="8" w:space="0" w:color="000000"/>
              <w:right w:val="single" w:sz="8" w:space="0" w:color="000000"/>
            </w:tcBorders>
          </w:tcPr>
          <w:p w14:paraId="1EC31957" w14:textId="77777777" w:rsidR="00917387" w:rsidRPr="00ED09E9" w:rsidRDefault="00917387" w:rsidP="00077B98">
            <w:pPr>
              <w:rPr>
                <w:color w:val="FF0000"/>
              </w:rPr>
            </w:pPr>
          </w:p>
        </w:tc>
        <w:tc>
          <w:tcPr>
            <w:tcW w:w="2565" w:type="dxa"/>
            <w:gridSpan w:val="2"/>
            <w:tcBorders>
              <w:top w:val="nil"/>
              <w:left w:val="nil"/>
              <w:bottom w:val="single" w:sz="4" w:space="0" w:color="000000"/>
              <w:right w:val="single" w:sz="4" w:space="0" w:color="000000"/>
            </w:tcBorders>
          </w:tcPr>
          <w:p w14:paraId="3DAFD23B" w14:textId="77777777" w:rsidR="00917387" w:rsidRPr="00ED09E9" w:rsidRDefault="00917387" w:rsidP="00077B98">
            <w:pPr>
              <w:rPr>
                <w:color w:val="FF0000"/>
              </w:rPr>
            </w:pPr>
          </w:p>
        </w:tc>
        <w:tc>
          <w:tcPr>
            <w:tcW w:w="1719" w:type="dxa"/>
          </w:tcPr>
          <w:p w14:paraId="1D21010B" w14:textId="77777777" w:rsidR="00917387" w:rsidRPr="00C6320E" w:rsidRDefault="00917387" w:rsidP="00077B98"/>
        </w:tc>
        <w:tc>
          <w:tcPr>
            <w:tcW w:w="1758" w:type="dxa"/>
            <w:gridSpan w:val="3"/>
          </w:tcPr>
          <w:p w14:paraId="1631D425" w14:textId="77777777" w:rsidR="00917387" w:rsidRPr="00C6320E" w:rsidRDefault="00917387" w:rsidP="00077B98">
            <w:r>
              <w:t>Zad.28</w:t>
            </w:r>
          </w:p>
        </w:tc>
      </w:tr>
      <w:tr w:rsidR="00917387" w:rsidRPr="00C6320E" w14:paraId="16B09752" w14:textId="77777777" w:rsidTr="00077B98">
        <w:trPr>
          <w:gridAfter w:val="1"/>
          <w:wAfter w:w="1354" w:type="dxa"/>
          <w:trHeight w:val="300"/>
        </w:trPr>
        <w:tc>
          <w:tcPr>
            <w:tcW w:w="546" w:type="dxa"/>
            <w:tcBorders>
              <w:top w:val="nil"/>
              <w:left w:val="single" w:sz="4" w:space="0" w:color="000000"/>
              <w:bottom w:val="single" w:sz="4" w:space="0" w:color="000000"/>
              <w:right w:val="single" w:sz="4" w:space="0" w:color="000000"/>
            </w:tcBorders>
            <w:vAlign w:val="center"/>
          </w:tcPr>
          <w:p w14:paraId="0CC6F395" w14:textId="77777777" w:rsidR="00917387" w:rsidRPr="00016C38" w:rsidRDefault="00917387" w:rsidP="00077B98">
            <w:r w:rsidRPr="00016C38">
              <w:t>4</w:t>
            </w:r>
          </w:p>
        </w:tc>
        <w:tc>
          <w:tcPr>
            <w:tcW w:w="1904" w:type="dxa"/>
            <w:tcBorders>
              <w:top w:val="nil"/>
              <w:left w:val="nil"/>
              <w:bottom w:val="single" w:sz="4" w:space="0" w:color="000000"/>
              <w:right w:val="single" w:sz="4" w:space="0" w:color="000000"/>
            </w:tcBorders>
          </w:tcPr>
          <w:p w14:paraId="477B6442" w14:textId="77777777" w:rsidR="00917387" w:rsidRPr="00016C38" w:rsidRDefault="00917387" w:rsidP="00077B98">
            <w:r w:rsidRPr="00016C38">
              <w:t>Midazolamum</w:t>
            </w:r>
          </w:p>
        </w:tc>
        <w:tc>
          <w:tcPr>
            <w:tcW w:w="1076" w:type="dxa"/>
            <w:tcBorders>
              <w:top w:val="nil"/>
              <w:left w:val="nil"/>
              <w:bottom w:val="single" w:sz="4" w:space="0" w:color="000000"/>
              <w:right w:val="single" w:sz="4" w:space="0" w:color="000000"/>
            </w:tcBorders>
          </w:tcPr>
          <w:p w14:paraId="63C21C9A" w14:textId="77777777" w:rsidR="00917387" w:rsidRPr="00016C38" w:rsidRDefault="00917387" w:rsidP="00077B98"/>
        </w:tc>
        <w:tc>
          <w:tcPr>
            <w:tcW w:w="2238" w:type="dxa"/>
            <w:tcBorders>
              <w:top w:val="nil"/>
              <w:left w:val="nil"/>
              <w:bottom w:val="single" w:sz="4" w:space="0" w:color="000000"/>
              <w:right w:val="single" w:sz="4" w:space="0" w:color="000000"/>
            </w:tcBorders>
          </w:tcPr>
          <w:p w14:paraId="28D03DFA" w14:textId="77777777" w:rsidR="00917387" w:rsidRPr="00016C38" w:rsidRDefault="00917387" w:rsidP="00077B98">
            <w:r w:rsidRPr="00016C38">
              <w:t>5mg/ml.r-r do wstrz.amp. a 10ml.</w:t>
            </w:r>
          </w:p>
        </w:tc>
        <w:tc>
          <w:tcPr>
            <w:tcW w:w="593" w:type="dxa"/>
            <w:tcBorders>
              <w:top w:val="nil"/>
              <w:left w:val="nil"/>
              <w:bottom w:val="single" w:sz="4" w:space="0" w:color="000000"/>
              <w:right w:val="single" w:sz="4" w:space="0" w:color="000000"/>
            </w:tcBorders>
          </w:tcPr>
          <w:p w14:paraId="57E6673A" w14:textId="77777777" w:rsidR="00917387" w:rsidRPr="00016C38" w:rsidRDefault="00917387" w:rsidP="00077B98">
            <w:r w:rsidRPr="00016C38">
              <w:t>amp.</w:t>
            </w:r>
          </w:p>
        </w:tc>
        <w:tc>
          <w:tcPr>
            <w:tcW w:w="587" w:type="dxa"/>
            <w:tcBorders>
              <w:top w:val="nil"/>
              <w:left w:val="nil"/>
              <w:bottom w:val="single" w:sz="4" w:space="0" w:color="000000"/>
              <w:right w:val="nil"/>
            </w:tcBorders>
          </w:tcPr>
          <w:p w14:paraId="3D12F9E2" w14:textId="77777777" w:rsidR="00917387" w:rsidRPr="00016C38" w:rsidRDefault="00917387" w:rsidP="00077B98">
            <w:r w:rsidRPr="00016C38">
              <w:t>2000</w:t>
            </w:r>
          </w:p>
        </w:tc>
        <w:tc>
          <w:tcPr>
            <w:tcW w:w="923" w:type="dxa"/>
            <w:tcBorders>
              <w:top w:val="single" w:sz="8" w:space="0" w:color="000000"/>
              <w:left w:val="single" w:sz="8" w:space="0" w:color="000000"/>
              <w:bottom w:val="single" w:sz="8" w:space="0" w:color="000000"/>
              <w:right w:val="single" w:sz="8" w:space="0" w:color="000000"/>
            </w:tcBorders>
          </w:tcPr>
          <w:p w14:paraId="1C091677" w14:textId="77777777" w:rsidR="00917387" w:rsidRPr="00ED09E9" w:rsidRDefault="00917387" w:rsidP="00077B98">
            <w:pPr>
              <w:rPr>
                <w:color w:val="FF0000"/>
              </w:rPr>
            </w:pPr>
          </w:p>
        </w:tc>
        <w:tc>
          <w:tcPr>
            <w:tcW w:w="1294" w:type="dxa"/>
            <w:gridSpan w:val="2"/>
            <w:tcBorders>
              <w:top w:val="single" w:sz="8" w:space="0" w:color="000000"/>
              <w:left w:val="single" w:sz="8" w:space="0" w:color="000000"/>
              <w:bottom w:val="single" w:sz="8" w:space="0" w:color="000000"/>
              <w:right w:val="single" w:sz="8" w:space="0" w:color="000000"/>
            </w:tcBorders>
          </w:tcPr>
          <w:p w14:paraId="23AF9206" w14:textId="77777777" w:rsidR="00917387" w:rsidRPr="00ED09E9" w:rsidRDefault="00917387" w:rsidP="00077B98">
            <w:pPr>
              <w:rPr>
                <w:color w:val="FF0000"/>
              </w:rPr>
            </w:pPr>
          </w:p>
        </w:tc>
        <w:tc>
          <w:tcPr>
            <w:tcW w:w="853" w:type="dxa"/>
            <w:gridSpan w:val="2"/>
            <w:tcBorders>
              <w:top w:val="single" w:sz="8" w:space="0" w:color="000000"/>
              <w:left w:val="nil"/>
              <w:bottom w:val="single" w:sz="8" w:space="0" w:color="000000"/>
              <w:right w:val="single" w:sz="8" w:space="0" w:color="000000"/>
            </w:tcBorders>
          </w:tcPr>
          <w:p w14:paraId="2181ABE6" w14:textId="77777777" w:rsidR="00917387" w:rsidRPr="00ED09E9" w:rsidRDefault="00917387" w:rsidP="00077B98">
            <w:pPr>
              <w:rPr>
                <w:color w:val="FF0000"/>
              </w:rPr>
            </w:pPr>
          </w:p>
        </w:tc>
        <w:tc>
          <w:tcPr>
            <w:tcW w:w="1266" w:type="dxa"/>
            <w:gridSpan w:val="2"/>
            <w:tcBorders>
              <w:top w:val="single" w:sz="8" w:space="0" w:color="000000"/>
              <w:left w:val="nil"/>
              <w:bottom w:val="single" w:sz="8" w:space="0" w:color="000000"/>
              <w:right w:val="single" w:sz="8" w:space="0" w:color="000000"/>
            </w:tcBorders>
          </w:tcPr>
          <w:p w14:paraId="06AC677B" w14:textId="77777777" w:rsidR="00917387" w:rsidRPr="00ED09E9" w:rsidRDefault="00917387" w:rsidP="00077B98">
            <w:pPr>
              <w:rPr>
                <w:color w:val="FF0000"/>
              </w:rPr>
            </w:pPr>
          </w:p>
        </w:tc>
        <w:tc>
          <w:tcPr>
            <w:tcW w:w="2565" w:type="dxa"/>
            <w:gridSpan w:val="2"/>
            <w:tcBorders>
              <w:top w:val="nil"/>
              <w:left w:val="nil"/>
              <w:bottom w:val="single" w:sz="4" w:space="0" w:color="000000"/>
              <w:right w:val="single" w:sz="4" w:space="0" w:color="000000"/>
            </w:tcBorders>
          </w:tcPr>
          <w:p w14:paraId="1F0A93C1" w14:textId="77777777" w:rsidR="00917387" w:rsidRPr="00ED09E9" w:rsidRDefault="00917387" w:rsidP="00077B98">
            <w:pPr>
              <w:rPr>
                <w:color w:val="FF0000"/>
              </w:rPr>
            </w:pPr>
          </w:p>
        </w:tc>
        <w:tc>
          <w:tcPr>
            <w:tcW w:w="1776" w:type="dxa"/>
            <w:gridSpan w:val="2"/>
          </w:tcPr>
          <w:p w14:paraId="73D3242F" w14:textId="77777777" w:rsidR="00917387" w:rsidRPr="00C6320E" w:rsidRDefault="00917387" w:rsidP="00077B98"/>
        </w:tc>
        <w:tc>
          <w:tcPr>
            <w:tcW w:w="1794" w:type="dxa"/>
            <w:gridSpan w:val="3"/>
          </w:tcPr>
          <w:p w14:paraId="06200D73" w14:textId="77777777" w:rsidR="00917387" w:rsidRPr="00C6320E" w:rsidRDefault="00917387" w:rsidP="00077B98">
            <w:r>
              <w:t>Zad.28</w:t>
            </w:r>
          </w:p>
        </w:tc>
      </w:tr>
      <w:tr w:rsidR="00917387" w:rsidRPr="00C6320E" w14:paraId="3CB50D5F" w14:textId="77777777" w:rsidTr="00077B98">
        <w:trPr>
          <w:gridAfter w:val="1"/>
          <w:wAfter w:w="1354" w:type="dxa"/>
          <w:trHeight w:val="300"/>
        </w:trPr>
        <w:tc>
          <w:tcPr>
            <w:tcW w:w="546" w:type="dxa"/>
            <w:tcBorders>
              <w:top w:val="nil"/>
              <w:left w:val="single" w:sz="4" w:space="0" w:color="000000"/>
              <w:bottom w:val="single" w:sz="4" w:space="0" w:color="000000"/>
              <w:right w:val="single" w:sz="4" w:space="0" w:color="000000"/>
            </w:tcBorders>
            <w:vAlign w:val="center"/>
          </w:tcPr>
          <w:p w14:paraId="0FA9F484" w14:textId="77777777" w:rsidR="00917387" w:rsidRPr="00016C38" w:rsidRDefault="00917387" w:rsidP="00077B98">
            <w:r w:rsidRPr="00016C38">
              <w:t>5</w:t>
            </w:r>
          </w:p>
        </w:tc>
        <w:tc>
          <w:tcPr>
            <w:tcW w:w="1904" w:type="dxa"/>
            <w:tcBorders>
              <w:top w:val="nil"/>
              <w:left w:val="nil"/>
              <w:bottom w:val="single" w:sz="4" w:space="0" w:color="000000"/>
              <w:right w:val="single" w:sz="4" w:space="0" w:color="000000"/>
            </w:tcBorders>
          </w:tcPr>
          <w:p w14:paraId="0616299F" w14:textId="77777777" w:rsidR="00917387" w:rsidRPr="00016C38" w:rsidRDefault="00917387" w:rsidP="00077B98">
            <w:r w:rsidRPr="00016C38">
              <w:t>Chlorowodorek    trazodonu</w:t>
            </w:r>
          </w:p>
        </w:tc>
        <w:tc>
          <w:tcPr>
            <w:tcW w:w="1076" w:type="dxa"/>
            <w:tcBorders>
              <w:top w:val="nil"/>
              <w:left w:val="nil"/>
              <w:bottom w:val="single" w:sz="4" w:space="0" w:color="000000"/>
              <w:right w:val="single" w:sz="4" w:space="0" w:color="000000"/>
            </w:tcBorders>
          </w:tcPr>
          <w:p w14:paraId="1B477F0C" w14:textId="77777777" w:rsidR="00917387" w:rsidRPr="00016C38" w:rsidRDefault="00917387" w:rsidP="00077B98"/>
        </w:tc>
        <w:tc>
          <w:tcPr>
            <w:tcW w:w="2238" w:type="dxa"/>
            <w:tcBorders>
              <w:top w:val="nil"/>
              <w:left w:val="nil"/>
              <w:bottom w:val="single" w:sz="4" w:space="0" w:color="000000"/>
              <w:right w:val="single" w:sz="4" w:space="0" w:color="000000"/>
            </w:tcBorders>
          </w:tcPr>
          <w:p w14:paraId="20E1B160" w14:textId="77777777" w:rsidR="00917387" w:rsidRPr="00016C38" w:rsidRDefault="00917387" w:rsidP="00077B98">
            <w:r w:rsidRPr="00016C38">
              <w:t>150 mg.tabl . o przed.uwal.60 szt.</w:t>
            </w:r>
          </w:p>
        </w:tc>
        <w:tc>
          <w:tcPr>
            <w:tcW w:w="593" w:type="dxa"/>
            <w:tcBorders>
              <w:top w:val="nil"/>
              <w:left w:val="nil"/>
              <w:bottom w:val="single" w:sz="4" w:space="0" w:color="000000"/>
              <w:right w:val="single" w:sz="4" w:space="0" w:color="000000"/>
            </w:tcBorders>
          </w:tcPr>
          <w:p w14:paraId="0D5E6454" w14:textId="77777777" w:rsidR="00917387" w:rsidRPr="00016C38" w:rsidRDefault="00917387" w:rsidP="00077B98">
            <w:r w:rsidRPr="00016C38">
              <w:t>op.</w:t>
            </w:r>
          </w:p>
        </w:tc>
        <w:tc>
          <w:tcPr>
            <w:tcW w:w="587" w:type="dxa"/>
            <w:tcBorders>
              <w:top w:val="nil"/>
              <w:left w:val="nil"/>
              <w:bottom w:val="single" w:sz="4" w:space="0" w:color="000000"/>
              <w:right w:val="nil"/>
            </w:tcBorders>
          </w:tcPr>
          <w:p w14:paraId="793BA3AF" w14:textId="77777777" w:rsidR="00917387" w:rsidRPr="00016C38" w:rsidRDefault="00917387" w:rsidP="00077B98">
            <w:r w:rsidRPr="00016C38">
              <w:t>20</w:t>
            </w:r>
          </w:p>
        </w:tc>
        <w:tc>
          <w:tcPr>
            <w:tcW w:w="923" w:type="dxa"/>
            <w:tcBorders>
              <w:top w:val="single" w:sz="8" w:space="0" w:color="000000"/>
              <w:left w:val="single" w:sz="8" w:space="0" w:color="000000"/>
              <w:bottom w:val="single" w:sz="8" w:space="0" w:color="000000"/>
              <w:right w:val="single" w:sz="8" w:space="0" w:color="000000"/>
            </w:tcBorders>
          </w:tcPr>
          <w:p w14:paraId="0003611F" w14:textId="77777777" w:rsidR="00917387" w:rsidRPr="00ED09E9" w:rsidRDefault="00917387" w:rsidP="00077B98">
            <w:pPr>
              <w:rPr>
                <w:color w:val="FF0000"/>
              </w:rPr>
            </w:pPr>
          </w:p>
        </w:tc>
        <w:tc>
          <w:tcPr>
            <w:tcW w:w="1294" w:type="dxa"/>
            <w:gridSpan w:val="2"/>
            <w:tcBorders>
              <w:top w:val="single" w:sz="8" w:space="0" w:color="000000"/>
              <w:left w:val="single" w:sz="8" w:space="0" w:color="000000"/>
              <w:bottom w:val="single" w:sz="8" w:space="0" w:color="000000"/>
              <w:right w:val="single" w:sz="8" w:space="0" w:color="000000"/>
            </w:tcBorders>
          </w:tcPr>
          <w:p w14:paraId="1CB18F25" w14:textId="77777777" w:rsidR="00917387" w:rsidRPr="00ED09E9" w:rsidRDefault="00917387" w:rsidP="00077B98">
            <w:pPr>
              <w:rPr>
                <w:color w:val="FF0000"/>
              </w:rPr>
            </w:pPr>
          </w:p>
        </w:tc>
        <w:tc>
          <w:tcPr>
            <w:tcW w:w="853" w:type="dxa"/>
            <w:gridSpan w:val="2"/>
            <w:tcBorders>
              <w:top w:val="single" w:sz="8" w:space="0" w:color="000000"/>
              <w:left w:val="nil"/>
              <w:bottom w:val="single" w:sz="8" w:space="0" w:color="000000"/>
              <w:right w:val="single" w:sz="8" w:space="0" w:color="000000"/>
            </w:tcBorders>
          </w:tcPr>
          <w:p w14:paraId="62CD50B6" w14:textId="77777777" w:rsidR="00917387" w:rsidRPr="00ED09E9" w:rsidRDefault="00917387" w:rsidP="00077B98">
            <w:pPr>
              <w:rPr>
                <w:color w:val="FF0000"/>
              </w:rPr>
            </w:pPr>
          </w:p>
        </w:tc>
        <w:tc>
          <w:tcPr>
            <w:tcW w:w="1266" w:type="dxa"/>
            <w:gridSpan w:val="2"/>
            <w:tcBorders>
              <w:top w:val="single" w:sz="8" w:space="0" w:color="000000"/>
              <w:left w:val="nil"/>
              <w:bottom w:val="single" w:sz="8" w:space="0" w:color="000000"/>
              <w:right w:val="single" w:sz="8" w:space="0" w:color="000000"/>
            </w:tcBorders>
          </w:tcPr>
          <w:p w14:paraId="799E4EB6" w14:textId="77777777" w:rsidR="00917387" w:rsidRPr="00ED09E9" w:rsidRDefault="00917387" w:rsidP="00077B98">
            <w:pPr>
              <w:rPr>
                <w:color w:val="FF0000"/>
              </w:rPr>
            </w:pPr>
          </w:p>
        </w:tc>
        <w:tc>
          <w:tcPr>
            <w:tcW w:w="2565" w:type="dxa"/>
            <w:gridSpan w:val="2"/>
            <w:tcBorders>
              <w:top w:val="nil"/>
              <w:left w:val="nil"/>
              <w:bottom w:val="single" w:sz="4" w:space="0" w:color="000000"/>
              <w:right w:val="single" w:sz="4" w:space="0" w:color="000000"/>
            </w:tcBorders>
          </w:tcPr>
          <w:p w14:paraId="493E968D" w14:textId="77777777" w:rsidR="00917387" w:rsidRPr="00ED09E9" w:rsidRDefault="00917387" w:rsidP="00077B98">
            <w:pPr>
              <w:rPr>
                <w:color w:val="FF0000"/>
              </w:rPr>
            </w:pPr>
          </w:p>
        </w:tc>
        <w:tc>
          <w:tcPr>
            <w:tcW w:w="1776" w:type="dxa"/>
            <w:gridSpan w:val="2"/>
          </w:tcPr>
          <w:p w14:paraId="01227193" w14:textId="77777777" w:rsidR="00917387" w:rsidRPr="00C6320E" w:rsidRDefault="00917387" w:rsidP="00077B98"/>
        </w:tc>
        <w:tc>
          <w:tcPr>
            <w:tcW w:w="1794" w:type="dxa"/>
            <w:gridSpan w:val="3"/>
          </w:tcPr>
          <w:p w14:paraId="216BB96B" w14:textId="77777777" w:rsidR="00917387" w:rsidRPr="00C6320E" w:rsidRDefault="00917387" w:rsidP="00077B98">
            <w:r>
              <w:t>Zad.28</w:t>
            </w:r>
          </w:p>
        </w:tc>
      </w:tr>
      <w:tr w:rsidR="00917387" w:rsidRPr="00C6320E" w14:paraId="13DE8301" w14:textId="77777777" w:rsidTr="00077B98">
        <w:trPr>
          <w:trHeight w:val="300"/>
        </w:trPr>
        <w:tc>
          <w:tcPr>
            <w:tcW w:w="546" w:type="dxa"/>
            <w:tcBorders>
              <w:top w:val="nil"/>
              <w:left w:val="single" w:sz="4" w:space="0" w:color="000000"/>
              <w:bottom w:val="single" w:sz="4" w:space="0" w:color="000000"/>
              <w:right w:val="single" w:sz="4" w:space="0" w:color="000000"/>
            </w:tcBorders>
            <w:vAlign w:val="center"/>
          </w:tcPr>
          <w:p w14:paraId="08CED024" w14:textId="77777777" w:rsidR="00917387" w:rsidRPr="00016C38" w:rsidRDefault="00917387" w:rsidP="00077B98">
            <w:r w:rsidRPr="00016C38">
              <w:t>6</w:t>
            </w:r>
          </w:p>
        </w:tc>
        <w:tc>
          <w:tcPr>
            <w:tcW w:w="1904" w:type="dxa"/>
            <w:tcBorders>
              <w:top w:val="nil"/>
              <w:left w:val="nil"/>
              <w:bottom w:val="single" w:sz="4" w:space="0" w:color="000000"/>
              <w:right w:val="single" w:sz="4" w:space="0" w:color="000000"/>
            </w:tcBorders>
            <w:vAlign w:val="center"/>
          </w:tcPr>
          <w:p w14:paraId="0113AFFA" w14:textId="77777777" w:rsidR="00917387" w:rsidRPr="00016C38" w:rsidRDefault="00917387" w:rsidP="00077B98">
            <w:pPr>
              <w:rPr>
                <w:lang w:val="en-US"/>
              </w:rPr>
            </w:pPr>
            <w:r w:rsidRPr="00016C38">
              <w:rPr>
                <w:lang w:val="en-US"/>
              </w:rPr>
              <w:t>Clarithromycinum</w:t>
            </w:r>
          </w:p>
        </w:tc>
        <w:tc>
          <w:tcPr>
            <w:tcW w:w="1076" w:type="dxa"/>
            <w:tcBorders>
              <w:top w:val="nil"/>
              <w:left w:val="nil"/>
              <w:bottom w:val="single" w:sz="4" w:space="0" w:color="000000"/>
              <w:right w:val="single" w:sz="4" w:space="0" w:color="000000"/>
            </w:tcBorders>
            <w:vAlign w:val="center"/>
          </w:tcPr>
          <w:p w14:paraId="6B52B474" w14:textId="77777777" w:rsidR="00917387" w:rsidRPr="00016C38" w:rsidRDefault="00917387" w:rsidP="00077B98">
            <w:pPr>
              <w:rPr>
                <w:lang w:val="en-US"/>
              </w:rPr>
            </w:pPr>
            <w:r w:rsidRPr="00016C38">
              <w:rPr>
                <w:lang w:val="en-US"/>
              </w:rPr>
              <w:t> </w:t>
            </w:r>
          </w:p>
        </w:tc>
        <w:tc>
          <w:tcPr>
            <w:tcW w:w="2238" w:type="dxa"/>
            <w:tcBorders>
              <w:top w:val="nil"/>
              <w:left w:val="nil"/>
              <w:bottom w:val="single" w:sz="4" w:space="0" w:color="000000"/>
              <w:right w:val="single" w:sz="4" w:space="0" w:color="000000"/>
            </w:tcBorders>
            <w:vAlign w:val="center"/>
          </w:tcPr>
          <w:p w14:paraId="5EE1AD8B" w14:textId="77777777" w:rsidR="00917387" w:rsidRPr="00016C38" w:rsidRDefault="00917387" w:rsidP="00077B98">
            <w:r w:rsidRPr="00016C38">
              <w:t>500mg,proszek do sporz.r-ru do infuzji</w:t>
            </w:r>
          </w:p>
        </w:tc>
        <w:tc>
          <w:tcPr>
            <w:tcW w:w="593" w:type="dxa"/>
            <w:tcBorders>
              <w:top w:val="nil"/>
              <w:left w:val="nil"/>
              <w:bottom w:val="single" w:sz="4" w:space="0" w:color="000000"/>
              <w:right w:val="single" w:sz="4" w:space="0" w:color="000000"/>
            </w:tcBorders>
            <w:vAlign w:val="center"/>
          </w:tcPr>
          <w:p w14:paraId="12CB85FD" w14:textId="77777777" w:rsidR="00917387" w:rsidRPr="00016C38" w:rsidRDefault="00917387" w:rsidP="00077B98">
            <w:r w:rsidRPr="00016C38">
              <w:t>fiol.</w:t>
            </w:r>
          </w:p>
        </w:tc>
        <w:tc>
          <w:tcPr>
            <w:tcW w:w="587" w:type="dxa"/>
            <w:tcBorders>
              <w:top w:val="nil"/>
              <w:left w:val="nil"/>
              <w:bottom w:val="single" w:sz="4" w:space="0" w:color="000000"/>
              <w:right w:val="nil"/>
            </w:tcBorders>
            <w:vAlign w:val="center"/>
          </w:tcPr>
          <w:p w14:paraId="24E0023E" w14:textId="77777777" w:rsidR="00917387" w:rsidRPr="00016C38" w:rsidRDefault="00917387" w:rsidP="00077B98">
            <w:r w:rsidRPr="00016C38">
              <w:t>700</w:t>
            </w:r>
          </w:p>
        </w:tc>
        <w:tc>
          <w:tcPr>
            <w:tcW w:w="923" w:type="dxa"/>
            <w:tcBorders>
              <w:top w:val="single" w:sz="8" w:space="0" w:color="000000"/>
              <w:left w:val="single" w:sz="8" w:space="0" w:color="000000"/>
              <w:bottom w:val="single" w:sz="8" w:space="0" w:color="000000"/>
              <w:right w:val="single" w:sz="8" w:space="0" w:color="000000"/>
            </w:tcBorders>
            <w:vAlign w:val="center"/>
          </w:tcPr>
          <w:p w14:paraId="40C2DB5E" w14:textId="77777777" w:rsidR="00917387" w:rsidRPr="00ED09E9" w:rsidRDefault="00917387" w:rsidP="00077B98">
            <w:pPr>
              <w:rPr>
                <w:color w:val="FF0000"/>
              </w:rPr>
            </w:pPr>
          </w:p>
        </w:tc>
        <w:tc>
          <w:tcPr>
            <w:tcW w:w="1294" w:type="dxa"/>
            <w:gridSpan w:val="2"/>
            <w:tcBorders>
              <w:top w:val="single" w:sz="8" w:space="0" w:color="000000"/>
              <w:left w:val="single" w:sz="8" w:space="0" w:color="000000"/>
              <w:bottom w:val="single" w:sz="8" w:space="0" w:color="000000"/>
              <w:right w:val="single" w:sz="8" w:space="0" w:color="000000"/>
            </w:tcBorders>
            <w:vAlign w:val="center"/>
          </w:tcPr>
          <w:p w14:paraId="0E666CA2" w14:textId="77777777" w:rsidR="00917387" w:rsidRPr="00ED09E9" w:rsidRDefault="00917387" w:rsidP="00077B98">
            <w:pPr>
              <w:rPr>
                <w:color w:val="FF0000"/>
              </w:rPr>
            </w:pPr>
          </w:p>
        </w:tc>
        <w:tc>
          <w:tcPr>
            <w:tcW w:w="853" w:type="dxa"/>
            <w:gridSpan w:val="2"/>
            <w:tcBorders>
              <w:top w:val="single" w:sz="8" w:space="0" w:color="000000"/>
              <w:left w:val="nil"/>
              <w:bottom w:val="single" w:sz="8" w:space="0" w:color="000000"/>
              <w:right w:val="single" w:sz="8" w:space="0" w:color="000000"/>
            </w:tcBorders>
            <w:vAlign w:val="center"/>
          </w:tcPr>
          <w:p w14:paraId="0A624145" w14:textId="77777777" w:rsidR="00917387" w:rsidRPr="00ED09E9" w:rsidRDefault="00917387" w:rsidP="00077B98">
            <w:pPr>
              <w:rPr>
                <w:color w:val="FF0000"/>
              </w:rPr>
            </w:pPr>
          </w:p>
        </w:tc>
        <w:tc>
          <w:tcPr>
            <w:tcW w:w="1266" w:type="dxa"/>
            <w:gridSpan w:val="2"/>
            <w:tcBorders>
              <w:top w:val="single" w:sz="8" w:space="0" w:color="000000"/>
              <w:left w:val="nil"/>
              <w:bottom w:val="single" w:sz="8" w:space="0" w:color="000000"/>
              <w:right w:val="single" w:sz="8" w:space="0" w:color="000000"/>
            </w:tcBorders>
            <w:vAlign w:val="center"/>
          </w:tcPr>
          <w:p w14:paraId="766EB34E" w14:textId="77777777" w:rsidR="00917387" w:rsidRPr="00ED09E9" w:rsidRDefault="00917387" w:rsidP="00077B98">
            <w:pPr>
              <w:rPr>
                <w:color w:val="FF0000"/>
              </w:rPr>
            </w:pPr>
          </w:p>
        </w:tc>
        <w:tc>
          <w:tcPr>
            <w:tcW w:w="2565" w:type="dxa"/>
            <w:gridSpan w:val="2"/>
            <w:tcBorders>
              <w:top w:val="nil"/>
              <w:left w:val="nil"/>
              <w:bottom w:val="single" w:sz="4" w:space="0" w:color="000000"/>
              <w:right w:val="single" w:sz="4" w:space="0" w:color="000000"/>
            </w:tcBorders>
            <w:vAlign w:val="center"/>
          </w:tcPr>
          <w:p w14:paraId="0FE19CDE" w14:textId="77777777" w:rsidR="00917387" w:rsidRPr="00ED09E9" w:rsidRDefault="00917387" w:rsidP="00077B98">
            <w:pPr>
              <w:rPr>
                <w:color w:val="FF0000"/>
              </w:rPr>
            </w:pPr>
          </w:p>
        </w:tc>
        <w:tc>
          <w:tcPr>
            <w:tcW w:w="2460" w:type="dxa"/>
            <w:gridSpan w:val="3"/>
            <w:vAlign w:val="center"/>
          </w:tcPr>
          <w:p w14:paraId="5D4BA8EB" w14:textId="77777777" w:rsidR="00917387" w:rsidRPr="00C6320E" w:rsidRDefault="00917387" w:rsidP="00077B98"/>
        </w:tc>
        <w:tc>
          <w:tcPr>
            <w:tcW w:w="2464" w:type="dxa"/>
            <w:gridSpan w:val="3"/>
            <w:vAlign w:val="center"/>
          </w:tcPr>
          <w:p w14:paraId="3A9C2905" w14:textId="77777777" w:rsidR="00917387" w:rsidRPr="00C6320E" w:rsidRDefault="00917387" w:rsidP="00077B98">
            <w:r w:rsidRPr="00C6320E">
              <w:t> </w:t>
            </w:r>
            <w:r>
              <w:t>Zad.28</w:t>
            </w:r>
          </w:p>
        </w:tc>
      </w:tr>
      <w:tr w:rsidR="00917387" w:rsidRPr="00C6320E" w14:paraId="36081C5F" w14:textId="77777777" w:rsidTr="00077B98">
        <w:trPr>
          <w:gridAfter w:val="6"/>
          <w:wAfter w:w="4924" w:type="dxa"/>
          <w:trHeight w:val="300"/>
        </w:trPr>
        <w:tc>
          <w:tcPr>
            <w:tcW w:w="546" w:type="dxa"/>
            <w:tcBorders>
              <w:top w:val="nil"/>
              <w:left w:val="single" w:sz="4" w:space="0" w:color="000000"/>
              <w:bottom w:val="single" w:sz="4" w:space="0" w:color="000000"/>
              <w:right w:val="single" w:sz="4" w:space="0" w:color="000000"/>
            </w:tcBorders>
            <w:vAlign w:val="center"/>
            <w:hideMark/>
          </w:tcPr>
          <w:p w14:paraId="5A547D33" w14:textId="77777777" w:rsidR="00917387" w:rsidRPr="00C6320E" w:rsidRDefault="00917387" w:rsidP="00077B98">
            <w:r w:rsidRPr="00C6320E">
              <w:t> </w:t>
            </w:r>
          </w:p>
        </w:tc>
        <w:tc>
          <w:tcPr>
            <w:tcW w:w="1904" w:type="dxa"/>
            <w:tcBorders>
              <w:top w:val="nil"/>
              <w:left w:val="nil"/>
              <w:bottom w:val="single" w:sz="4" w:space="0" w:color="000000"/>
              <w:right w:val="single" w:sz="4" w:space="0" w:color="000000"/>
            </w:tcBorders>
            <w:vAlign w:val="center"/>
            <w:hideMark/>
          </w:tcPr>
          <w:p w14:paraId="76540470" w14:textId="77777777" w:rsidR="00917387" w:rsidRPr="00C6320E" w:rsidRDefault="00917387" w:rsidP="00077B98">
            <w:r w:rsidRPr="00C6320E">
              <w:t>Razem</w:t>
            </w:r>
          </w:p>
        </w:tc>
        <w:tc>
          <w:tcPr>
            <w:tcW w:w="1076" w:type="dxa"/>
            <w:tcBorders>
              <w:top w:val="nil"/>
              <w:left w:val="nil"/>
              <w:bottom w:val="single" w:sz="4" w:space="0" w:color="000000"/>
              <w:right w:val="single" w:sz="4" w:space="0" w:color="000000"/>
            </w:tcBorders>
            <w:vAlign w:val="center"/>
            <w:hideMark/>
          </w:tcPr>
          <w:p w14:paraId="103B20A5" w14:textId="77777777" w:rsidR="00917387" w:rsidRPr="00C6320E" w:rsidRDefault="00917387" w:rsidP="00077B98">
            <w:r w:rsidRPr="00C6320E">
              <w:t> </w:t>
            </w:r>
          </w:p>
        </w:tc>
        <w:tc>
          <w:tcPr>
            <w:tcW w:w="2238" w:type="dxa"/>
            <w:tcBorders>
              <w:top w:val="nil"/>
              <w:left w:val="nil"/>
              <w:bottom w:val="single" w:sz="4" w:space="0" w:color="000000"/>
              <w:right w:val="single" w:sz="4" w:space="0" w:color="000000"/>
            </w:tcBorders>
            <w:vAlign w:val="center"/>
            <w:hideMark/>
          </w:tcPr>
          <w:p w14:paraId="47601968" w14:textId="77777777" w:rsidR="00917387" w:rsidRPr="00C6320E" w:rsidRDefault="00917387" w:rsidP="00077B98">
            <w:r w:rsidRPr="00C6320E">
              <w:t>x</w:t>
            </w:r>
          </w:p>
        </w:tc>
        <w:tc>
          <w:tcPr>
            <w:tcW w:w="593" w:type="dxa"/>
            <w:tcBorders>
              <w:top w:val="nil"/>
              <w:left w:val="nil"/>
              <w:bottom w:val="single" w:sz="4" w:space="0" w:color="000000"/>
              <w:right w:val="single" w:sz="4" w:space="0" w:color="000000"/>
            </w:tcBorders>
            <w:vAlign w:val="center"/>
            <w:hideMark/>
          </w:tcPr>
          <w:p w14:paraId="4CBB7EDA" w14:textId="77777777" w:rsidR="00917387" w:rsidRPr="00C6320E" w:rsidRDefault="00917387" w:rsidP="00077B98">
            <w:r w:rsidRPr="00C6320E">
              <w:t>x</w:t>
            </w:r>
          </w:p>
        </w:tc>
        <w:tc>
          <w:tcPr>
            <w:tcW w:w="587" w:type="dxa"/>
            <w:tcBorders>
              <w:top w:val="nil"/>
              <w:left w:val="nil"/>
              <w:bottom w:val="single" w:sz="4" w:space="0" w:color="000000"/>
              <w:right w:val="nil"/>
            </w:tcBorders>
            <w:vAlign w:val="center"/>
            <w:hideMark/>
          </w:tcPr>
          <w:p w14:paraId="4FFE4364" w14:textId="77777777" w:rsidR="00917387" w:rsidRPr="00C6320E" w:rsidRDefault="00917387" w:rsidP="00077B98">
            <w:r w:rsidRPr="00C6320E">
              <w:t>x</w:t>
            </w:r>
          </w:p>
        </w:tc>
        <w:tc>
          <w:tcPr>
            <w:tcW w:w="1108" w:type="dxa"/>
            <w:gridSpan w:val="2"/>
            <w:tcBorders>
              <w:top w:val="single" w:sz="8" w:space="0" w:color="000000"/>
              <w:left w:val="single" w:sz="8" w:space="0" w:color="000000"/>
              <w:bottom w:val="single" w:sz="8" w:space="0" w:color="000000"/>
              <w:right w:val="single" w:sz="8" w:space="0" w:color="000000"/>
            </w:tcBorders>
            <w:vAlign w:val="center"/>
          </w:tcPr>
          <w:p w14:paraId="686C3721" w14:textId="77777777" w:rsidR="00917387" w:rsidRPr="00C6320E" w:rsidRDefault="00917387" w:rsidP="00077B98"/>
        </w:tc>
        <w:tc>
          <w:tcPr>
            <w:tcW w:w="1109" w:type="dxa"/>
            <w:tcBorders>
              <w:top w:val="single" w:sz="8" w:space="0" w:color="000000"/>
              <w:left w:val="single" w:sz="8" w:space="0" w:color="000000"/>
              <w:bottom w:val="single" w:sz="8" w:space="0" w:color="000000"/>
              <w:right w:val="single" w:sz="8" w:space="0" w:color="000000"/>
            </w:tcBorders>
            <w:vAlign w:val="center"/>
          </w:tcPr>
          <w:p w14:paraId="1A8BEB18" w14:textId="77777777" w:rsidR="00917387" w:rsidRPr="00C6320E" w:rsidRDefault="00917387" w:rsidP="00077B98"/>
        </w:tc>
        <w:tc>
          <w:tcPr>
            <w:tcW w:w="1059" w:type="dxa"/>
            <w:gridSpan w:val="3"/>
            <w:tcBorders>
              <w:top w:val="single" w:sz="8" w:space="0" w:color="000000"/>
              <w:left w:val="nil"/>
              <w:bottom w:val="single" w:sz="8" w:space="0" w:color="000000"/>
              <w:right w:val="single" w:sz="8" w:space="0" w:color="000000"/>
            </w:tcBorders>
            <w:vAlign w:val="center"/>
          </w:tcPr>
          <w:p w14:paraId="04C6C619" w14:textId="77777777" w:rsidR="00917387" w:rsidRPr="00C6320E" w:rsidRDefault="00917387" w:rsidP="00077B98"/>
        </w:tc>
        <w:tc>
          <w:tcPr>
            <w:tcW w:w="1060" w:type="dxa"/>
            <w:tcBorders>
              <w:top w:val="single" w:sz="8" w:space="0" w:color="000000"/>
              <w:left w:val="nil"/>
              <w:bottom w:val="single" w:sz="8" w:space="0" w:color="000000"/>
              <w:right w:val="single" w:sz="8" w:space="0" w:color="000000"/>
            </w:tcBorders>
            <w:vAlign w:val="center"/>
          </w:tcPr>
          <w:p w14:paraId="58AA6068" w14:textId="77777777" w:rsidR="00917387" w:rsidRPr="00C6320E" w:rsidRDefault="00917387" w:rsidP="00077B98"/>
        </w:tc>
        <w:tc>
          <w:tcPr>
            <w:tcW w:w="2565" w:type="dxa"/>
            <w:gridSpan w:val="2"/>
            <w:tcBorders>
              <w:top w:val="nil"/>
              <w:left w:val="nil"/>
              <w:bottom w:val="single" w:sz="4" w:space="0" w:color="000000"/>
              <w:right w:val="single" w:sz="4" w:space="0" w:color="000000"/>
            </w:tcBorders>
            <w:vAlign w:val="center"/>
            <w:hideMark/>
          </w:tcPr>
          <w:p w14:paraId="1B415FE2" w14:textId="77777777" w:rsidR="00917387" w:rsidRPr="00C6320E" w:rsidRDefault="00917387" w:rsidP="00077B98">
            <w:r w:rsidRPr="00C6320E">
              <w:t>x</w:t>
            </w:r>
          </w:p>
        </w:tc>
      </w:tr>
      <w:tr w:rsidR="00917387" w:rsidRPr="00ED09E9" w14:paraId="4464FDB5" w14:textId="77777777" w:rsidTr="00077B98">
        <w:trPr>
          <w:gridAfter w:val="7"/>
          <w:wAfter w:w="4954" w:type="dxa"/>
          <w:trHeight w:val="285"/>
        </w:trPr>
        <w:tc>
          <w:tcPr>
            <w:tcW w:w="13820" w:type="dxa"/>
            <w:gridSpan w:val="14"/>
            <w:noWrap/>
            <w:vAlign w:val="bottom"/>
            <w:hideMark/>
          </w:tcPr>
          <w:p w14:paraId="703535FC" w14:textId="77777777" w:rsidR="00917387" w:rsidRPr="00ED09E9" w:rsidRDefault="00917387" w:rsidP="00077B98"/>
        </w:tc>
      </w:tr>
      <w:tr w:rsidR="00917387" w:rsidRPr="00ED09E9" w14:paraId="6B0F05C5" w14:textId="77777777" w:rsidTr="00077B98">
        <w:trPr>
          <w:gridAfter w:val="7"/>
          <w:wAfter w:w="4954" w:type="dxa"/>
          <w:trHeight w:val="285"/>
        </w:trPr>
        <w:tc>
          <w:tcPr>
            <w:tcW w:w="13820" w:type="dxa"/>
            <w:gridSpan w:val="14"/>
            <w:noWrap/>
            <w:vAlign w:val="bottom"/>
            <w:hideMark/>
          </w:tcPr>
          <w:p w14:paraId="7165D7A7" w14:textId="77777777" w:rsidR="00917387" w:rsidRPr="00ED09E9" w:rsidRDefault="00917387" w:rsidP="00077B98"/>
        </w:tc>
      </w:tr>
      <w:tr w:rsidR="00917387" w:rsidRPr="00ED09E9" w14:paraId="49F580CA" w14:textId="77777777" w:rsidTr="00077B98">
        <w:trPr>
          <w:gridAfter w:val="7"/>
          <w:wAfter w:w="4954" w:type="dxa"/>
          <w:trHeight w:val="285"/>
        </w:trPr>
        <w:tc>
          <w:tcPr>
            <w:tcW w:w="9525" w:type="dxa"/>
            <w:gridSpan w:val="10"/>
            <w:noWrap/>
            <w:vAlign w:val="bottom"/>
            <w:hideMark/>
          </w:tcPr>
          <w:p w14:paraId="3A5D4A2E" w14:textId="77777777" w:rsidR="00917387" w:rsidRPr="00ED09E9" w:rsidRDefault="00917387" w:rsidP="00077B98"/>
        </w:tc>
        <w:tc>
          <w:tcPr>
            <w:tcW w:w="4295" w:type="dxa"/>
            <w:gridSpan w:val="4"/>
            <w:vAlign w:val="bottom"/>
            <w:hideMark/>
          </w:tcPr>
          <w:p w14:paraId="27F3AB0B" w14:textId="77777777" w:rsidR="00917387" w:rsidRPr="00ED09E9" w:rsidRDefault="00917387" w:rsidP="00077B98"/>
        </w:tc>
      </w:tr>
      <w:tr w:rsidR="00917387" w:rsidRPr="00ED09E9" w14:paraId="73E8E478" w14:textId="77777777" w:rsidTr="00077B98">
        <w:trPr>
          <w:gridAfter w:val="7"/>
          <w:wAfter w:w="4954" w:type="dxa"/>
          <w:trHeight w:val="285"/>
        </w:trPr>
        <w:tc>
          <w:tcPr>
            <w:tcW w:w="9525" w:type="dxa"/>
            <w:gridSpan w:val="10"/>
            <w:noWrap/>
            <w:vAlign w:val="bottom"/>
            <w:hideMark/>
          </w:tcPr>
          <w:p w14:paraId="6A5A9D45" w14:textId="77777777" w:rsidR="00917387" w:rsidRPr="00ED09E9" w:rsidRDefault="00917387" w:rsidP="00077B98"/>
        </w:tc>
        <w:tc>
          <w:tcPr>
            <w:tcW w:w="4295" w:type="dxa"/>
            <w:gridSpan w:val="4"/>
            <w:vAlign w:val="bottom"/>
            <w:hideMark/>
          </w:tcPr>
          <w:p w14:paraId="315062BE" w14:textId="77777777" w:rsidR="00917387" w:rsidRPr="00ED09E9" w:rsidRDefault="00917387" w:rsidP="00077B98"/>
        </w:tc>
      </w:tr>
      <w:tr w:rsidR="00917387" w:rsidRPr="00ED09E9" w14:paraId="37902CF3" w14:textId="77777777" w:rsidTr="00077B98">
        <w:trPr>
          <w:gridAfter w:val="7"/>
          <w:wAfter w:w="4954" w:type="dxa"/>
          <w:trHeight w:val="285"/>
        </w:trPr>
        <w:tc>
          <w:tcPr>
            <w:tcW w:w="9525" w:type="dxa"/>
            <w:gridSpan w:val="10"/>
            <w:noWrap/>
            <w:vAlign w:val="bottom"/>
            <w:hideMark/>
          </w:tcPr>
          <w:p w14:paraId="4891BA71" w14:textId="77777777" w:rsidR="00917387" w:rsidRPr="00ED09E9" w:rsidRDefault="00917387" w:rsidP="00077B98"/>
        </w:tc>
        <w:tc>
          <w:tcPr>
            <w:tcW w:w="4295" w:type="dxa"/>
            <w:gridSpan w:val="4"/>
            <w:vAlign w:val="bottom"/>
            <w:hideMark/>
          </w:tcPr>
          <w:p w14:paraId="19AA5BCB" w14:textId="77777777" w:rsidR="00917387" w:rsidRPr="00ED09E9" w:rsidRDefault="00917387" w:rsidP="00077B98"/>
        </w:tc>
      </w:tr>
    </w:tbl>
    <w:p w14:paraId="31193494" w14:textId="77777777" w:rsidR="00917387" w:rsidRPr="00C6320E" w:rsidRDefault="00917387" w:rsidP="00917387">
      <w:r w:rsidRPr="00C6320E">
        <w:t>………………………………………………….                                           ……………………………………………</w:t>
      </w:r>
    </w:p>
    <w:p w14:paraId="2F02E47D" w14:textId="77777777" w:rsidR="00917387" w:rsidRPr="00C6320E" w:rsidRDefault="00917387" w:rsidP="00917387">
      <w:r w:rsidRPr="00C6320E">
        <w:t>Miejscowość, data                                                                                                                      podpis osoby upoważnionej</w:t>
      </w:r>
    </w:p>
    <w:p w14:paraId="1D045745" w14:textId="77777777" w:rsidR="00917387" w:rsidRPr="00C6320E" w:rsidRDefault="00917387" w:rsidP="00917387"/>
    <w:p w14:paraId="4A94ACF6" w14:textId="77777777" w:rsidR="00917387" w:rsidRPr="00C6320E" w:rsidRDefault="00917387" w:rsidP="00917387"/>
    <w:p w14:paraId="44BC2A5D" w14:textId="2734D1BE" w:rsidR="00917387" w:rsidRDefault="00917387" w:rsidP="00917387"/>
    <w:p w14:paraId="305F1F1F" w14:textId="4C39AB79" w:rsidR="00E0697F" w:rsidRDefault="00E0697F" w:rsidP="00917387"/>
    <w:p w14:paraId="5B74182C" w14:textId="0FD03A50" w:rsidR="00E0697F" w:rsidRDefault="00E0697F" w:rsidP="00917387"/>
    <w:p w14:paraId="4259B8DF" w14:textId="07162A7E" w:rsidR="00E0697F" w:rsidRDefault="00E0697F" w:rsidP="00917387"/>
    <w:p w14:paraId="7868D154" w14:textId="68336E23" w:rsidR="00E0697F" w:rsidRDefault="00E0697F" w:rsidP="00917387"/>
    <w:p w14:paraId="181520D7" w14:textId="7D998FB3" w:rsidR="00E0697F" w:rsidRDefault="00E0697F" w:rsidP="00917387"/>
    <w:p w14:paraId="072ABDB1" w14:textId="0DBBE5ED" w:rsidR="00E0697F" w:rsidRDefault="00E0697F" w:rsidP="00917387"/>
    <w:p w14:paraId="7C707888" w14:textId="01CCE588" w:rsidR="00E0697F" w:rsidRDefault="00E0697F" w:rsidP="00917387"/>
    <w:p w14:paraId="2C8E4A14" w14:textId="69BCB988" w:rsidR="00E0697F" w:rsidRDefault="00E0697F" w:rsidP="00917387"/>
    <w:p w14:paraId="08268634" w14:textId="48F72CAA" w:rsidR="00E0697F" w:rsidRDefault="00E0697F" w:rsidP="00917387"/>
    <w:p w14:paraId="4D79634D" w14:textId="77777777" w:rsidR="00E0697F" w:rsidRPr="00C6320E" w:rsidRDefault="00E0697F" w:rsidP="00917387"/>
    <w:p w14:paraId="44E3703E" w14:textId="16421BA8"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29</w:t>
      </w:r>
    </w:p>
    <w:p w14:paraId="287D1364"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33"/>
        <w:gridCol w:w="1883"/>
        <w:gridCol w:w="1077"/>
        <w:gridCol w:w="2340"/>
        <w:gridCol w:w="424"/>
        <w:gridCol w:w="540"/>
        <w:gridCol w:w="976"/>
        <w:gridCol w:w="1068"/>
        <w:gridCol w:w="874"/>
        <w:gridCol w:w="1068"/>
        <w:gridCol w:w="2895"/>
      </w:tblGrid>
      <w:tr w:rsidR="00917387" w:rsidRPr="00C6320E" w14:paraId="520F2587" w14:textId="77777777" w:rsidTr="00077B98">
        <w:trPr>
          <w:trHeight w:val="510"/>
        </w:trPr>
        <w:tc>
          <w:tcPr>
            <w:tcW w:w="533" w:type="dxa"/>
            <w:tcBorders>
              <w:top w:val="single" w:sz="4" w:space="0" w:color="000000"/>
              <w:left w:val="single" w:sz="4" w:space="0" w:color="000000"/>
              <w:bottom w:val="single" w:sz="4" w:space="0" w:color="000000"/>
              <w:right w:val="single" w:sz="4" w:space="0" w:color="000000"/>
            </w:tcBorders>
            <w:vAlign w:val="center"/>
            <w:hideMark/>
          </w:tcPr>
          <w:p w14:paraId="615DABB6" w14:textId="77777777" w:rsidR="00917387" w:rsidRPr="00C6320E" w:rsidRDefault="00917387" w:rsidP="00077B98">
            <w:r w:rsidRPr="00C6320E">
              <w:t>Lp.</w:t>
            </w:r>
          </w:p>
        </w:tc>
        <w:tc>
          <w:tcPr>
            <w:tcW w:w="1883" w:type="dxa"/>
            <w:tcBorders>
              <w:top w:val="single" w:sz="4" w:space="0" w:color="000000"/>
              <w:left w:val="nil"/>
              <w:bottom w:val="single" w:sz="4" w:space="0" w:color="000000"/>
              <w:right w:val="single" w:sz="4" w:space="0" w:color="000000"/>
            </w:tcBorders>
            <w:vAlign w:val="center"/>
            <w:hideMark/>
          </w:tcPr>
          <w:p w14:paraId="6191416D" w14:textId="77777777" w:rsidR="00917387" w:rsidRPr="00C6320E" w:rsidRDefault="00917387" w:rsidP="00077B98">
            <w:r w:rsidRPr="00C6320E">
              <w:t>Nazwy międzynarodowe</w:t>
            </w:r>
          </w:p>
        </w:tc>
        <w:tc>
          <w:tcPr>
            <w:tcW w:w="1077" w:type="dxa"/>
            <w:tcBorders>
              <w:top w:val="single" w:sz="4" w:space="0" w:color="000000"/>
              <w:left w:val="nil"/>
              <w:bottom w:val="single" w:sz="4" w:space="0" w:color="000000"/>
              <w:right w:val="single" w:sz="4" w:space="0" w:color="000000"/>
            </w:tcBorders>
            <w:vAlign w:val="center"/>
            <w:hideMark/>
          </w:tcPr>
          <w:p w14:paraId="1C87EA69" w14:textId="77777777" w:rsidR="00917387" w:rsidRPr="00C6320E" w:rsidRDefault="00917387" w:rsidP="00077B98">
            <w:r w:rsidRPr="00C6320E">
              <w:t>Nazwa Handlowa</w:t>
            </w:r>
          </w:p>
        </w:tc>
        <w:tc>
          <w:tcPr>
            <w:tcW w:w="2340" w:type="dxa"/>
            <w:tcBorders>
              <w:top w:val="single" w:sz="4" w:space="0" w:color="000000"/>
              <w:left w:val="nil"/>
              <w:bottom w:val="single" w:sz="4" w:space="0" w:color="000000"/>
              <w:right w:val="single" w:sz="4" w:space="0" w:color="000000"/>
            </w:tcBorders>
            <w:vAlign w:val="center"/>
            <w:hideMark/>
          </w:tcPr>
          <w:p w14:paraId="253882A2"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03F83515"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64190AE4" w14:textId="77777777" w:rsidR="00917387" w:rsidRPr="00C6320E" w:rsidRDefault="00917387" w:rsidP="00077B98">
            <w:r w:rsidRPr="00C6320E">
              <w:t>Ilość</w:t>
            </w:r>
          </w:p>
        </w:tc>
        <w:tc>
          <w:tcPr>
            <w:tcW w:w="976" w:type="dxa"/>
            <w:tcBorders>
              <w:top w:val="single" w:sz="4" w:space="0" w:color="000000"/>
              <w:left w:val="nil"/>
              <w:bottom w:val="single" w:sz="4" w:space="0" w:color="000000"/>
              <w:right w:val="single" w:sz="4" w:space="0" w:color="000000"/>
            </w:tcBorders>
            <w:vAlign w:val="center"/>
            <w:hideMark/>
          </w:tcPr>
          <w:p w14:paraId="2FC3C9BC" w14:textId="77777777" w:rsidR="00917387" w:rsidRPr="00C6320E" w:rsidRDefault="00917387" w:rsidP="00077B98">
            <w:r w:rsidRPr="00C6320E">
              <w:t xml:space="preserve"> Cena jedn.</w:t>
            </w:r>
            <w:r w:rsidRPr="00C6320E">
              <w:br/>
              <w:t xml:space="preserve">netto </w:t>
            </w:r>
          </w:p>
        </w:tc>
        <w:tc>
          <w:tcPr>
            <w:tcW w:w="1068" w:type="dxa"/>
            <w:tcBorders>
              <w:top w:val="single" w:sz="4" w:space="0" w:color="000000"/>
              <w:left w:val="nil"/>
              <w:bottom w:val="single" w:sz="4" w:space="0" w:color="000000"/>
              <w:right w:val="single" w:sz="4" w:space="0" w:color="000000"/>
            </w:tcBorders>
            <w:vAlign w:val="center"/>
            <w:hideMark/>
          </w:tcPr>
          <w:p w14:paraId="051F0346" w14:textId="77777777" w:rsidR="00917387" w:rsidRPr="00C6320E" w:rsidRDefault="00917387" w:rsidP="00077B98">
            <w:r w:rsidRPr="00C6320E">
              <w:t xml:space="preserve"> Wartość </w:t>
            </w:r>
            <w:r w:rsidRPr="00C6320E">
              <w:br/>
              <w:t xml:space="preserve">netto </w:t>
            </w:r>
          </w:p>
        </w:tc>
        <w:tc>
          <w:tcPr>
            <w:tcW w:w="874" w:type="dxa"/>
            <w:tcBorders>
              <w:top w:val="single" w:sz="4" w:space="0" w:color="000000"/>
              <w:left w:val="nil"/>
              <w:bottom w:val="single" w:sz="4" w:space="0" w:color="000000"/>
              <w:right w:val="single" w:sz="4" w:space="0" w:color="000000"/>
            </w:tcBorders>
            <w:vAlign w:val="center"/>
            <w:hideMark/>
          </w:tcPr>
          <w:p w14:paraId="11CD3CF8" w14:textId="77777777" w:rsidR="00917387" w:rsidRPr="00C6320E" w:rsidRDefault="00917387" w:rsidP="00077B98">
            <w:r w:rsidRPr="00C6320E">
              <w:t xml:space="preserve">Stawka </w:t>
            </w:r>
            <w:r w:rsidRPr="00C6320E">
              <w:br/>
              <w:t>VAT (%)</w:t>
            </w:r>
          </w:p>
        </w:tc>
        <w:tc>
          <w:tcPr>
            <w:tcW w:w="1068" w:type="dxa"/>
            <w:tcBorders>
              <w:top w:val="single" w:sz="4" w:space="0" w:color="000000"/>
              <w:left w:val="nil"/>
              <w:bottom w:val="single" w:sz="4" w:space="0" w:color="000000"/>
              <w:right w:val="single" w:sz="4" w:space="0" w:color="000000"/>
            </w:tcBorders>
            <w:vAlign w:val="center"/>
            <w:hideMark/>
          </w:tcPr>
          <w:p w14:paraId="09A8B3D7" w14:textId="77777777" w:rsidR="00917387" w:rsidRPr="00C6320E" w:rsidRDefault="00917387" w:rsidP="00077B98">
            <w:r w:rsidRPr="00C6320E">
              <w:t xml:space="preserve"> Wartość brutto </w:t>
            </w:r>
          </w:p>
        </w:tc>
        <w:tc>
          <w:tcPr>
            <w:tcW w:w="2895" w:type="dxa"/>
            <w:tcBorders>
              <w:top w:val="single" w:sz="4" w:space="0" w:color="000000"/>
              <w:left w:val="nil"/>
              <w:bottom w:val="single" w:sz="4" w:space="0" w:color="000000"/>
              <w:right w:val="single" w:sz="4" w:space="0" w:color="000000"/>
            </w:tcBorders>
            <w:vAlign w:val="center"/>
            <w:hideMark/>
          </w:tcPr>
          <w:p w14:paraId="2807E5FF" w14:textId="77777777" w:rsidR="00917387" w:rsidRPr="00C6320E" w:rsidRDefault="00917387" w:rsidP="00077B98">
            <w:r w:rsidRPr="00C6320E">
              <w:t>Producent</w:t>
            </w:r>
          </w:p>
        </w:tc>
      </w:tr>
      <w:tr w:rsidR="00917387" w:rsidRPr="00C6320E" w14:paraId="1A67CAE2" w14:textId="77777777" w:rsidTr="00077B98">
        <w:trPr>
          <w:trHeight w:val="1080"/>
        </w:trPr>
        <w:tc>
          <w:tcPr>
            <w:tcW w:w="533" w:type="dxa"/>
            <w:tcBorders>
              <w:top w:val="nil"/>
              <w:left w:val="single" w:sz="4" w:space="0" w:color="000000"/>
              <w:bottom w:val="single" w:sz="4" w:space="0" w:color="000000"/>
              <w:right w:val="single" w:sz="4" w:space="0" w:color="000000"/>
            </w:tcBorders>
            <w:vAlign w:val="center"/>
            <w:hideMark/>
          </w:tcPr>
          <w:p w14:paraId="2A1F873B" w14:textId="77777777" w:rsidR="00917387" w:rsidRPr="00C6320E" w:rsidRDefault="00917387" w:rsidP="00077B98">
            <w:r w:rsidRPr="00C6320E">
              <w:br/>
              <w:t>1</w:t>
            </w:r>
          </w:p>
        </w:tc>
        <w:tc>
          <w:tcPr>
            <w:tcW w:w="1883" w:type="dxa"/>
            <w:tcBorders>
              <w:top w:val="nil"/>
              <w:left w:val="nil"/>
              <w:bottom w:val="single" w:sz="4" w:space="0" w:color="000000"/>
              <w:right w:val="single" w:sz="4" w:space="0" w:color="000000"/>
            </w:tcBorders>
            <w:vAlign w:val="center"/>
            <w:hideMark/>
          </w:tcPr>
          <w:p w14:paraId="1693BE73" w14:textId="77777777" w:rsidR="00917387" w:rsidRPr="00C6320E" w:rsidRDefault="00917387" w:rsidP="00077B98">
            <w:r w:rsidRPr="00C6320E">
              <w:t xml:space="preserve">Bupivacaini hydrochloridum  </w:t>
            </w:r>
          </w:p>
        </w:tc>
        <w:tc>
          <w:tcPr>
            <w:tcW w:w="1077" w:type="dxa"/>
            <w:tcBorders>
              <w:top w:val="nil"/>
              <w:left w:val="nil"/>
              <w:bottom w:val="single" w:sz="4" w:space="0" w:color="000000"/>
              <w:right w:val="single" w:sz="4" w:space="0" w:color="000000"/>
            </w:tcBorders>
            <w:vAlign w:val="center"/>
          </w:tcPr>
          <w:p w14:paraId="3CFDF75A" w14:textId="77777777" w:rsidR="00917387" w:rsidRPr="00C6320E" w:rsidRDefault="00917387" w:rsidP="00077B98"/>
        </w:tc>
        <w:tc>
          <w:tcPr>
            <w:tcW w:w="2340" w:type="dxa"/>
            <w:tcBorders>
              <w:top w:val="nil"/>
              <w:left w:val="nil"/>
              <w:bottom w:val="single" w:sz="4" w:space="0" w:color="000000"/>
              <w:right w:val="single" w:sz="4" w:space="0" w:color="000000"/>
            </w:tcBorders>
            <w:vAlign w:val="center"/>
            <w:hideMark/>
          </w:tcPr>
          <w:p w14:paraId="76070CA9" w14:textId="77777777" w:rsidR="00917387" w:rsidRPr="00C6320E" w:rsidRDefault="00917387" w:rsidP="00077B98">
            <w:r w:rsidRPr="00C6320E">
              <w:t xml:space="preserve">5mg/ml, 5 amp.a 4ml, roztw.do wstrzyk.dooponowych. </w:t>
            </w:r>
            <w:r w:rsidRPr="00C6320E">
              <w:br/>
              <w:t>Ampułki jałowe na zewnątrz</w:t>
            </w:r>
          </w:p>
        </w:tc>
        <w:tc>
          <w:tcPr>
            <w:tcW w:w="424" w:type="dxa"/>
            <w:tcBorders>
              <w:top w:val="nil"/>
              <w:left w:val="nil"/>
              <w:bottom w:val="single" w:sz="4" w:space="0" w:color="000000"/>
              <w:right w:val="single" w:sz="4" w:space="0" w:color="000000"/>
            </w:tcBorders>
            <w:vAlign w:val="center"/>
            <w:hideMark/>
          </w:tcPr>
          <w:p w14:paraId="077DAEDA"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7BA9939E" w14:textId="77777777" w:rsidR="00917387" w:rsidRPr="00C6320E" w:rsidRDefault="00917387" w:rsidP="00077B98">
            <w:r w:rsidRPr="00C6320E">
              <w:t>370</w:t>
            </w:r>
          </w:p>
        </w:tc>
        <w:tc>
          <w:tcPr>
            <w:tcW w:w="976" w:type="dxa"/>
            <w:tcBorders>
              <w:top w:val="nil"/>
              <w:left w:val="nil"/>
              <w:bottom w:val="single" w:sz="4" w:space="0" w:color="000000"/>
              <w:right w:val="single" w:sz="4" w:space="0" w:color="000000"/>
            </w:tcBorders>
            <w:vAlign w:val="center"/>
          </w:tcPr>
          <w:p w14:paraId="33911DF8" w14:textId="77777777" w:rsidR="00917387" w:rsidRPr="00C6320E" w:rsidRDefault="00917387" w:rsidP="00077B98"/>
        </w:tc>
        <w:tc>
          <w:tcPr>
            <w:tcW w:w="1068" w:type="dxa"/>
            <w:tcBorders>
              <w:top w:val="nil"/>
              <w:left w:val="nil"/>
              <w:bottom w:val="single" w:sz="4" w:space="0" w:color="000000"/>
              <w:right w:val="single" w:sz="4" w:space="0" w:color="000000"/>
            </w:tcBorders>
            <w:vAlign w:val="center"/>
          </w:tcPr>
          <w:p w14:paraId="61377973"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283B201F" w14:textId="77777777" w:rsidR="00917387" w:rsidRPr="00C6320E" w:rsidRDefault="00917387" w:rsidP="00077B98"/>
        </w:tc>
        <w:tc>
          <w:tcPr>
            <w:tcW w:w="1068" w:type="dxa"/>
            <w:tcBorders>
              <w:top w:val="nil"/>
              <w:left w:val="nil"/>
              <w:bottom w:val="single" w:sz="4" w:space="0" w:color="000000"/>
              <w:right w:val="single" w:sz="4" w:space="0" w:color="000000"/>
            </w:tcBorders>
            <w:vAlign w:val="center"/>
          </w:tcPr>
          <w:p w14:paraId="7F4C1BF3" w14:textId="77777777" w:rsidR="00917387" w:rsidRPr="00C6320E" w:rsidRDefault="00917387" w:rsidP="00077B98"/>
        </w:tc>
        <w:tc>
          <w:tcPr>
            <w:tcW w:w="2895" w:type="dxa"/>
            <w:tcBorders>
              <w:top w:val="nil"/>
              <w:left w:val="nil"/>
              <w:bottom w:val="single" w:sz="4" w:space="0" w:color="000000"/>
              <w:right w:val="single" w:sz="4" w:space="0" w:color="000000"/>
            </w:tcBorders>
            <w:vAlign w:val="center"/>
            <w:hideMark/>
          </w:tcPr>
          <w:p w14:paraId="25D93F8D" w14:textId="77777777" w:rsidR="00917387" w:rsidRPr="00C6320E" w:rsidRDefault="00917387" w:rsidP="00077B98">
            <w:r w:rsidRPr="00C6320E">
              <w:t> </w:t>
            </w:r>
          </w:p>
        </w:tc>
      </w:tr>
      <w:tr w:rsidR="00917387" w:rsidRPr="00C6320E" w14:paraId="2793D0CF" w14:textId="77777777" w:rsidTr="00077B98">
        <w:trPr>
          <w:trHeight w:val="300"/>
        </w:trPr>
        <w:tc>
          <w:tcPr>
            <w:tcW w:w="533" w:type="dxa"/>
            <w:tcBorders>
              <w:top w:val="nil"/>
              <w:left w:val="single" w:sz="4" w:space="0" w:color="000000"/>
              <w:bottom w:val="single" w:sz="4" w:space="0" w:color="000000"/>
              <w:right w:val="single" w:sz="4" w:space="0" w:color="000000"/>
            </w:tcBorders>
            <w:vAlign w:val="center"/>
            <w:hideMark/>
          </w:tcPr>
          <w:p w14:paraId="1ADEFE98" w14:textId="77777777" w:rsidR="00917387" w:rsidRPr="00C6320E" w:rsidRDefault="00917387" w:rsidP="00077B98">
            <w:r w:rsidRPr="00C6320E">
              <w:t> </w:t>
            </w:r>
          </w:p>
        </w:tc>
        <w:tc>
          <w:tcPr>
            <w:tcW w:w="1883" w:type="dxa"/>
            <w:tcBorders>
              <w:top w:val="nil"/>
              <w:left w:val="nil"/>
              <w:bottom w:val="single" w:sz="4" w:space="0" w:color="000000"/>
              <w:right w:val="single" w:sz="4" w:space="0" w:color="000000"/>
            </w:tcBorders>
            <w:vAlign w:val="center"/>
            <w:hideMark/>
          </w:tcPr>
          <w:p w14:paraId="77D9D36C" w14:textId="77777777" w:rsidR="00917387" w:rsidRPr="00C6320E" w:rsidRDefault="00917387" w:rsidP="00077B98">
            <w:r w:rsidRPr="00C6320E">
              <w:t>Razem</w:t>
            </w:r>
          </w:p>
        </w:tc>
        <w:tc>
          <w:tcPr>
            <w:tcW w:w="1077" w:type="dxa"/>
            <w:tcBorders>
              <w:top w:val="nil"/>
              <w:left w:val="nil"/>
              <w:bottom w:val="single" w:sz="4" w:space="0" w:color="000000"/>
              <w:right w:val="single" w:sz="4" w:space="0" w:color="000000"/>
            </w:tcBorders>
            <w:vAlign w:val="center"/>
          </w:tcPr>
          <w:p w14:paraId="7A90DE00" w14:textId="77777777" w:rsidR="00917387" w:rsidRPr="00C6320E" w:rsidRDefault="00917387" w:rsidP="00077B98"/>
        </w:tc>
        <w:tc>
          <w:tcPr>
            <w:tcW w:w="2340" w:type="dxa"/>
            <w:tcBorders>
              <w:top w:val="nil"/>
              <w:left w:val="nil"/>
              <w:bottom w:val="single" w:sz="4" w:space="0" w:color="000000"/>
              <w:right w:val="single" w:sz="4" w:space="0" w:color="000000"/>
            </w:tcBorders>
            <w:vAlign w:val="center"/>
            <w:hideMark/>
          </w:tcPr>
          <w:p w14:paraId="22A1AB4D"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2F3561D8"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2DF77024" w14:textId="77777777" w:rsidR="00917387" w:rsidRPr="00C6320E" w:rsidRDefault="00917387" w:rsidP="00077B98">
            <w:r w:rsidRPr="00C6320E">
              <w:t>x</w:t>
            </w:r>
          </w:p>
        </w:tc>
        <w:tc>
          <w:tcPr>
            <w:tcW w:w="2044" w:type="dxa"/>
            <w:gridSpan w:val="2"/>
            <w:tcBorders>
              <w:top w:val="single" w:sz="8" w:space="0" w:color="000000"/>
              <w:left w:val="single" w:sz="8" w:space="0" w:color="000000"/>
              <w:bottom w:val="single" w:sz="8" w:space="0" w:color="000000"/>
              <w:right w:val="single" w:sz="8" w:space="0" w:color="000000"/>
            </w:tcBorders>
            <w:vAlign w:val="center"/>
          </w:tcPr>
          <w:p w14:paraId="0895D24C" w14:textId="77777777" w:rsidR="00917387" w:rsidRPr="00C6320E" w:rsidRDefault="00917387" w:rsidP="00077B98"/>
        </w:tc>
        <w:tc>
          <w:tcPr>
            <w:tcW w:w="1942" w:type="dxa"/>
            <w:gridSpan w:val="2"/>
            <w:tcBorders>
              <w:top w:val="single" w:sz="8" w:space="0" w:color="000000"/>
              <w:left w:val="nil"/>
              <w:bottom w:val="single" w:sz="8" w:space="0" w:color="000000"/>
              <w:right w:val="single" w:sz="8" w:space="0" w:color="000000"/>
            </w:tcBorders>
            <w:vAlign w:val="center"/>
          </w:tcPr>
          <w:p w14:paraId="76B17071" w14:textId="77777777" w:rsidR="00917387" w:rsidRPr="00C6320E" w:rsidRDefault="00917387" w:rsidP="00077B98"/>
        </w:tc>
        <w:tc>
          <w:tcPr>
            <w:tcW w:w="2895" w:type="dxa"/>
            <w:tcBorders>
              <w:top w:val="nil"/>
              <w:left w:val="nil"/>
              <w:bottom w:val="single" w:sz="4" w:space="0" w:color="000000"/>
              <w:right w:val="single" w:sz="4" w:space="0" w:color="000000"/>
            </w:tcBorders>
            <w:vAlign w:val="center"/>
            <w:hideMark/>
          </w:tcPr>
          <w:p w14:paraId="1033A028" w14:textId="77777777" w:rsidR="00917387" w:rsidRPr="00C6320E" w:rsidRDefault="00917387" w:rsidP="00077B98">
            <w:r w:rsidRPr="00C6320E">
              <w:t>x</w:t>
            </w:r>
          </w:p>
        </w:tc>
      </w:tr>
    </w:tbl>
    <w:p w14:paraId="6CBE6A77" w14:textId="77777777" w:rsidR="00917387" w:rsidRPr="00C6320E" w:rsidRDefault="00917387" w:rsidP="00917387"/>
    <w:p w14:paraId="60074C31" w14:textId="77777777" w:rsidR="00917387" w:rsidRPr="00C6320E" w:rsidRDefault="00917387" w:rsidP="00917387"/>
    <w:p w14:paraId="1302E279" w14:textId="77777777" w:rsidR="00917387" w:rsidRPr="00C6320E" w:rsidRDefault="00917387" w:rsidP="00917387">
      <w:r w:rsidRPr="00C6320E">
        <w:t>………………………………………………………….                                           ……………………………………………</w:t>
      </w:r>
    </w:p>
    <w:p w14:paraId="70B6FA4B" w14:textId="77777777" w:rsidR="00917387" w:rsidRPr="00C6320E" w:rsidRDefault="00917387" w:rsidP="00917387">
      <w:r w:rsidRPr="00C6320E">
        <w:t>Miejscowość, data                                                                                                                      podpis osoby upoważnionej</w:t>
      </w:r>
    </w:p>
    <w:p w14:paraId="36AD143F" w14:textId="77777777" w:rsidR="00917387" w:rsidRPr="00C6320E" w:rsidRDefault="00917387" w:rsidP="00917387"/>
    <w:p w14:paraId="28EE7840" w14:textId="012BBE0C" w:rsidR="00917387" w:rsidRDefault="00917387" w:rsidP="00917387"/>
    <w:p w14:paraId="062686D0" w14:textId="0F0E92BD" w:rsidR="00E0697F" w:rsidRDefault="00E0697F" w:rsidP="00917387"/>
    <w:p w14:paraId="3D200BF9" w14:textId="11782995" w:rsidR="00E0697F" w:rsidRDefault="00E0697F" w:rsidP="00917387"/>
    <w:p w14:paraId="49DFE1D1" w14:textId="2CE6DA9B" w:rsidR="00E0697F" w:rsidRDefault="00E0697F" w:rsidP="00917387"/>
    <w:p w14:paraId="2F5D3152" w14:textId="2539D56E" w:rsidR="00E0697F" w:rsidRDefault="00E0697F" w:rsidP="00917387"/>
    <w:p w14:paraId="36BDB11B" w14:textId="264031FA" w:rsidR="00E0697F" w:rsidRDefault="00E0697F" w:rsidP="00917387"/>
    <w:p w14:paraId="07C9FD25" w14:textId="6B012631" w:rsidR="00E0697F" w:rsidRDefault="00E0697F" w:rsidP="00917387"/>
    <w:p w14:paraId="26231705" w14:textId="2B36DFFA" w:rsidR="00E0697F" w:rsidRDefault="00E0697F" w:rsidP="00917387"/>
    <w:p w14:paraId="733B4665" w14:textId="440882F5" w:rsidR="00E0697F" w:rsidRDefault="00E0697F" w:rsidP="00917387"/>
    <w:p w14:paraId="1594CAFF" w14:textId="083C51E3" w:rsidR="00E0697F" w:rsidRDefault="00E0697F" w:rsidP="00917387"/>
    <w:p w14:paraId="0D1E1C41" w14:textId="572E9239" w:rsidR="00E0697F" w:rsidRDefault="00E0697F" w:rsidP="00917387"/>
    <w:p w14:paraId="30AC7FC8" w14:textId="64AEE4C9" w:rsidR="00E0697F" w:rsidRDefault="00E0697F" w:rsidP="00917387"/>
    <w:p w14:paraId="248BD7A6" w14:textId="23DCD2F9" w:rsidR="00E0697F" w:rsidRDefault="00E0697F" w:rsidP="00917387"/>
    <w:p w14:paraId="699661DD" w14:textId="49353918" w:rsidR="00E0697F" w:rsidRDefault="00E0697F" w:rsidP="00917387"/>
    <w:p w14:paraId="19DC3772" w14:textId="3047CF35" w:rsidR="00E0697F" w:rsidRDefault="00E0697F" w:rsidP="00917387"/>
    <w:p w14:paraId="4DE4DFF9" w14:textId="60712461" w:rsidR="00E0697F" w:rsidRDefault="00E0697F" w:rsidP="00917387"/>
    <w:p w14:paraId="6F8D7DAB" w14:textId="221B008F" w:rsidR="00E0697F" w:rsidRDefault="00E0697F" w:rsidP="00917387"/>
    <w:p w14:paraId="00F1361C" w14:textId="40B58093" w:rsidR="00E0697F" w:rsidRDefault="00E0697F" w:rsidP="00917387"/>
    <w:p w14:paraId="0E126E49" w14:textId="741D8E27" w:rsidR="00E0697F" w:rsidRDefault="00E0697F" w:rsidP="00917387"/>
    <w:p w14:paraId="2CE371BE" w14:textId="2C8F5E5E" w:rsidR="00E0697F" w:rsidRDefault="00E0697F" w:rsidP="00917387"/>
    <w:p w14:paraId="1323F58C" w14:textId="658FB494" w:rsidR="00E0697F" w:rsidRDefault="00E0697F" w:rsidP="00917387"/>
    <w:p w14:paraId="550F7EDC" w14:textId="4E82A9BE" w:rsidR="00E0697F" w:rsidRDefault="00E0697F" w:rsidP="00917387"/>
    <w:p w14:paraId="05B6C67A" w14:textId="4FE8F1BD" w:rsidR="00E0697F" w:rsidRDefault="00E0697F" w:rsidP="00917387"/>
    <w:p w14:paraId="368EBB13" w14:textId="1CAB9275" w:rsidR="00E0697F" w:rsidRDefault="00E0697F" w:rsidP="00917387"/>
    <w:p w14:paraId="7D1E6213" w14:textId="11A56F5D" w:rsidR="00E0697F" w:rsidRDefault="00E0697F" w:rsidP="00917387"/>
    <w:p w14:paraId="12ADEB06" w14:textId="351E0D69" w:rsidR="00E0697F" w:rsidRDefault="00E0697F" w:rsidP="00917387"/>
    <w:p w14:paraId="5CF552E1" w14:textId="4A79647E" w:rsidR="00E0697F" w:rsidRDefault="00E0697F" w:rsidP="00917387"/>
    <w:p w14:paraId="2E111F0D" w14:textId="77777777" w:rsidR="00E0697F" w:rsidRPr="00C6320E" w:rsidRDefault="00E0697F" w:rsidP="00917387"/>
    <w:p w14:paraId="5F87EE0A" w14:textId="77777777" w:rsidR="00917387" w:rsidRPr="00C6320E" w:rsidRDefault="00917387" w:rsidP="00917387"/>
    <w:p w14:paraId="0D8CEDA0" w14:textId="469E8C27"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30</w:t>
      </w:r>
    </w:p>
    <w:p w14:paraId="7CC3D7B6" w14:textId="61E0F110" w:rsidR="00917387" w:rsidRPr="00C6320E" w:rsidRDefault="00917387" w:rsidP="00917387"/>
    <w:p w14:paraId="00375868"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53"/>
        <w:gridCol w:w="1852"/>
        <w:gridCol w:w="1077"/>
        <w:gridCol w:w="2120"/>
        <w:gridCol w:w="424"/>
        <w:gridCol w:w="540"/>
        <w:gridCol w:w="1056"/>
        <w:gridCol w:w="1203"/>
        <w:gridCol w:w="774"/>
        <w:gridCol w:w="1203"/>
        <w:gridCol w:w="2876"/>
      </w:tblGrid>
      <w:tr w:rsidR="00917387" w:rsidRPr="00C6320E" w14:paraId="1A72572A" w14:textId="77777777" w:rsidTr="00077B98">
        <w:trPr>
          <w:trHeight w:val="765"/>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664747D9" w14:textId="77777777" w:rsidR="00917387" w:rsidRPr="00C6320E" w:rsidRDefault="00917387" w:rsidP="00077B98">
            <w:r w:rsidRPr="00C6320E">
              <w:t>Lp.</w:t>
            </w:r>
          </w:p>
        </w:tc>
        <w:tc>
          <w:tcPr>
            <w:tcW w:w="1852" w:type="dxa"/>
            <w:tcBorders>
              <w:top w:val="single" w:sz="4" w:space="0" w:color="000000"/>
              <w:left w:val="nil"/>
              <w:bottom w:val="single" w:sz="4" w:space="0" w:color="000000"/>
              <w:right w:val="single" w:sz="4" w:space="0" w:color="000000"/>
            </w:tcBorders>
            <w:vAlign w:val="center"/>
            <w:hideMark/>
          </w:tcPr>
          <w:p w14:paraId="579C4745" w14:textId="77777777" w:rsidR="00917387" w:rsidRPr="00C6320E" w:rsidRDefault="00917387" w:rsidP="00077B98">
            <w:r w:rsidRPr="00C6320E">
              <w:t>Nazwy międzynarodowe</w:t>
            </w:r>
          </w:p>
        </w:tc>
        <w:tc>
          <w:tcPr>
            <w:tcW w:w="1077" w:type="dxa"/>
            <w:tcBorders>
              <w:top w:val="single" w:sz="4" w:space="0" w:color="000000"/>
              <w:left w:val="nil"/>
              <w:bottom w:val="single" w:sz="4" w:space="0" w:color="000000"/>
              <w:right w:val="single" w:sz="4" w:space="0" w:color="000000"/>
            </w:tcBorders>
            <w:vAlign w:val="center"/>
            <w:hideMark/>
          </w:tcPr>
          <w:p w14:paraId="2166F876" w14:textId="77777777" w:rsidR="00917387" w:rsidRPr="00C6320E" w:rsidRDefault="00917387" w:rsidP="00077B98">
            <w:r w:rsidRPr="00C6320E">
              <w:t>Nazwa Handlowa</w:t>
            </w:r>
          </w:p>
        </w:tc>
        <w:tc>
          <w:tcPr>
            <w:tcW w:w="2120" w:type="dxa"/>
            <w:tcBorders>
              <w:top w:val="single" w:sz="4" w:space="0" w:color="000000"/>
              <w:left w:val="nil"/>
              <w:bottom w:val="single" w:sz="4" w:space="0" w:color="000000"/>
              <w:right w:val="single" w:sz="4" w:space="0" w:color="000000"/>
            </w:tcBorders>
            <w:vAlign w:val="center"/>
            <w:hideMark/>
          </w:tcPr>
          <w:p w14:paraId="06568AE8"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411B970F"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5A7EFDCE" w14:textId="77777777" w:rsidR="00917387" w:rsidRPr="00C6320E" w:rsidRDefault="00917387" w:rsidP="00077B98">
            <w:r w:rsidRPr="00C6320E">
              <w:t>Ilość</w:t>
            </w:r>
          </w:p>
        </w:tc>
        <w:tc>
          <w:tcPr>
            <w:tcW w:w="1056" w:type="dxa"/>
            <w:tcBorders>
              <w:top w:val="single" w:sz="4" w:space="0" w:color="000000"/>
              <w:left w:val="nil"/>
              <w:bottom w:val="single" w:sz="4" w:space="0" w:color="000000"/>
              <w:right w:val="single" w:sz="4" w:space="0" w:color="000000"/>
            </w:tcBorders>
            <w:vAlign w:val="center"/>
            <w:hideMark/>
          </w:tcPr>
          <w:p w14:paraId="54DB9C21" w14:textId="77777777" w:rsidR="00917387" w:rsidRPr="00C6320E" w:rsidRDefault="00917387" w:rsidP="00077B98">
            <w:r w:rsidRPr="00C6320E">
              <w:t xml:space="preserve"> Cena jedn.</w:t>
            </w:r>
            <w:r w:rsidRPr="00C6320E">
              <w:br/>
              <w:t xml:space="preserve">netto </w:t>
            </w:r>
          </w:p>
        </w:tc>
        <w:tc>
          <w:tcPr>
            <w:tcW w:w="1203" w:type="dxa"/>
            <w:tcBorders>
              <w:top w:val="single" w:sz="4" w:space="0" w:color="000000"/>
              <w:left w:val="nil"/>
              <w:bottom w:val="single" w:sz="4" w:space="0" w:color="000000"/>
              <w:right w:val="single" w:sz="4" w:space="0" w:color="000000"/>
            </w:tcBorders>
            <w:vAlign w:val="center"/>
            <w:hideMark/>
          </w:tcPr>
          <w:p w14:paraId="08018518"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3D5B9ACC" w14:textId="77777777" w:rsidR="00917387" w:rsidRPr="00C6320E" w:rsidRDefault="00917387" w:rsidP="00077B98">
            <w:r w:rsidRPr="00C6320E">
              <w:t xml:space="preserve">Stawka </w:t>
            </w:r>
            <w:r w:rsidRPr="00C6320E">
              <w:br/>
              <w:t>VAT (%)</w:t>
            </w:r>
          </w:p>
        </w:tc>
        <w:tc>
          <w:tcPr>
            <w:tcW w:w="1203" w:type="dxa"/>
            <w:tcBorders>
              <w:top w:val="single" w:sz="4" w:space="0" w:color="000000"/>
              <w:left w:val="nil"/>
              <w:bottom w:val="single" w:sz="4" w:space="0" w:color="000000"/>
              <w:right w:val="single" w:sz="4" w:space="0" w:color="000000"/>
            </w:tcBorders>
            <w:vAlign w:val="center"/>
            <w:hideMark/>
          </w:tcPr>
          <w:p w14:paraId="7E4E5CF9" w14:textId="77777777" w:rsidR="00917387" w:rsidRPr="00C6320E" w:rsidRDefault="00917387" w:rsidP="00077B98">
            <w:r w:rsidRPr="00C6320E">
              <w:t xml:space="preserve"> Wartość brutto </w:t>
            </w:r>
          </w:p>
        </w:tc>
        <w:tc>
          <w:tcPr>
            <w:tcW w:w="2876" w:type="dxa"/>
            <w:tcBorders>
              <w:top w:val="single" w:sz="4" w:space="0" w:color="000000"/>
              <w:left w:val="nil"/>
              <w:bottom w:val="single" w:sz="4" w:space="0" w:color="000000"/>
              <w:right w:val="single" w:sz="4" w:space="0" w:color="000000"/>
            </w:tcBorders>
            <w:vAlign w:val="center"/>
            <w:hideMark/>
          </w:tcPr>
          <w:p w14:paraId="1F51A6A2" w14:textId="77777777" w:rsidR="00917387" w:rsidRPr="00C6320E" w:rsidRDefault="00917387" w:rsidP="00077B98">
            <w:r w:rsidRPr="00C6320E">
              <w:t>Producent</w:t>
            </w:r>
          </w:p>
        </w:tc>
      </w:tr>
      <w:tr w:rsidR="00917387" w:rsidRPr="00C6320E" w14:paraId="4B2EAFBF" w14:textId="77777777" w:rsidTr="00077B98">
        <w:trPr>
          <w:trHeight w:val="2055"/>
        </w:trPr>
        <w:tc>
          <w:tcPr>
            <w:tcW w:w="553" w:type="dxa"/>
            <w:tcBorders>
              <w:top w:val="nil"/>
              <w:left w:val="single" w:sz="4" w:space="0" w:color="000000"/>
              <w:bottom w:val="single" w:sz="4" w:space="0" w:color="000000"/>
              <w:right w:val="single" w:sz="4" w:space="0" w:color="000000"/>
            </w:tcBorders>
            <w:vAlign w:val="center"/>
            <w:hideMark/>
          </w:tcPr>
          <w:p w14:paraId="2F86B695" w14:textId="77777777" w:rsidR="00917387" w:rsidRPr="00C6320E" w:rsidRDefault="00917387" w:rsidP="00077B98">
            <w:r w:rsidRPr="00C6320E">
              <w:br/>
              <w:t>1</w:t>
            </w:r>
          </w:p>
        </w:tc>
        <w:tc>
          <w:tcPr>
            <w:tcW w:w="1852" w:type="dxa"/>
            <w:tcBorders>
              <w:top w:val="nil"/>
              <w:left w:val="nil"/>
              <w:bottom w:val="single" w:sz="4" w:space="0" w:color="000000"/>
              <w:right w:val="single" w:sz="4" w:space="0" w:color="000000"/>
            </w:tcBorders>
            <w:vAlign w:val="center"/>
            <w:hideMark/>
          </w:tcPr>
          <w:p w14:paraId="5E17412D" w14:textId="77777777" w:rsidR="00917387" w:rsidRPr="00C6320E" w:rsidRDefault="00917387" w:rsidP="00077B98">
            <w:r w:rsidRPr="00C6320E">
              <w:t xml:space="preserve">   BCG ad </w:t>
            </w:r>
            <w:r w:rsidRPr="00C6320E">
              <w:br/>
              <w:t>immunocurationem</w:t>
            </w:r>
          </w:p>
        </w:tc>
        <w:tc>
          <w:tcPr>
            <w:tcW w:w="1077" w:type="dxa"/>
            <w:tcBorders>
              <w:top w:val="nil"/>
              <w:left w:val="nil"/>
              <w:bottom w:val="single" w:sz="4" w:space="0" w:color="000000"/>
              <w:right w:val="single" w:sz="4" w:space="0" w:color="000000"/>
            </w:tcBorders>
            <w:vAlign w:val="center"/>
            <w:hideMark/>
          </w:tcPr>
          <w:p w14:paraId="3D2C4D64" w14:textId="77777777" w:rsidR="00917387" w:rsidRPr="00C6320E" w:rsidRDefault="00917387" w:rsidP="00077B98"/>
        </w:tc>
        <w:tc>
          <w:tcPr>
            <w:tcW w:w="2120" w:type="dxa"/>
            <w:tcBorders>
              <w:top w:val="nil"/>
              <w:left w:val="nil"/>
              <w:bottom w:val="single" w:sz="4" w:space="0" w:color="000000"/>
              <w:right w:val="single" w:sz="4" w:space="0" w:color="000000"/>
            </w:tcBorders>
            <w:vAlign w:val="center"/>
            <w:hideMark/>
          </w:tcPr>
          <w:p w14:paraId="67A1BA56" w14:textId="77777777" w:rsidR="00917387" w:rsidRDefault="00917387" w:rsidP="00077B98">
            <w:r w:rsidRPr="00C6320E">
              <w:t xml:space="preserve">100 mg, proszek i </w:t>
            </w:r>
            <w:r w:rsidRPr="00C6320E">
              <w:br/>
              <w:t xml:space="preserve">rozpuszczalnik do </w:t>
            </w:r>
            <w:r w:rsidRPr="00C6320E">
              <w:br/>
              <w:t xml:space="preserve">sporządzania </w:t>
            </w:r>
            <w:r w:rsidRPr="00C6320E">
              <w:br/>
              <w:t xml:space="preserve">zawiesiny do </w:t>
            </w:r>
            <w:r w:rsidRPr="00C6320E">
              <w:br/>
              <w:t xml:space="preserve">podawania do </w:t>
            </w:r>
            <w:r w:rsidRPr="00C6320E">
              <w:br/>
              <w:t>pęcherza moczowego,       1 fiol. + system</w:t>
            </w:r>
            <w:r>
              <w:t xml:space="preserve"> zamknięty</w:t>
            </w:r>
          </w:p>
          <w:p w14:paraId="42765A3F" w14:textId="77777777" w:rsidR="00917387" w:rsidRPr="00C6320E" w:rsidRDefault="00917387" w:rsidP="00077B98">
            <w:r w:rsidRPr="00C6320E">
              <w:t xml:space="preserve"> z rozp. </w:t>
            </w:r>
            <w:r w:rsidRPr="00C6320E">
              <w:br/>
              <w:t>50 ml</w:t>
            </w:r>
          </w:p>
        </w:tc>
        <w:tc>
          <w:tcPr>
            <w:tcW w:w="424" w:type="dxa"/>
            <w:tcBorders>
              <w:top w:val="nil"/>
              <w:left w:val="nil"/>
              <w:bottom w:val="single" w:sz="4" w:space="0" w:color="000000"/>
              <w:right w:val="single" w:sz="4" w:space="0" w:color="000000"/>
            </w:tcBorders>
            <w:vAlign w:val="center"/>
            <w:hideMark/>
          </w:tcPr>
          <w:p w14:paraId="5170F708"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75C1C711" w14:textId="77777777" w:rsidR="00917387" w:rsidRPr="00C6320E" w:rsidRDefault="00917387" w:rsidP="00077B98">
            <w:r w:rsidRPr="00C6320E">
              <w:t>120</w:t>
            </w:r>
          </w:p>
        </w:tc>
        <w:tc>
          <w:tcPr>
            <w:tcW w:w="1056" w:type="dxa"/>
            <w:tcBorders>
              <w:top w:val="nil"/>
              <w:left w:val="nil"/>
              <w:bottom w:val="single" w:sz="4" w:space="0" w:color="000000"/>
              <w:right w:val="single" w:sz="4" w:space="0" w:color="000000"/>
            </w:tcBorders>
            <w:vAlign w:val="center"/>
          </w:tcPr>
          <w:p w14:paraId="25FEDD39" w14:textId="77777777" w:rsidR="00917387" w:rsidRPr="00C6320E" w:rsidRDefault="00917387" w:rsidP="00077B98"/>
        </w:tc>
        <w:tc>
          <w:tcPr>
            <w:tcW w:w="1203" w:type="dxa"/>
            <w:tcBorders>
              <w:top w:val="nil"/>
              <w:left w:val="nil"/>
              <w:bottom w:val="single" w:sz="4" w:space="0" w:color="000000"/>
              <w:right w:val="single" w:sz="4" w:space="0" w:color="000000"/>
            </w:tcBorders>
            <w:vAlign w:val="center"/>
          </w:tcPr>
          <w:p w14:paraId="3D79ABE6"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7FC4685F" w14:textId="77777777" w:rsidR="00917387" w:rsidRPr="00C6320E" w:rsidRDefault="00917387" w:rsidP="00077B98"/>
        </w:tc>
        <w:tc>
          <w:tcPr>
            <w:tcW w:w="1203" w:type="dxa"/>
            <w:tcBorders>
              <w:top w:val="nil"/>
              <w:left w:val="nil"/>
              <w:bottom w:val="single" w:sz="4" w:space="0" w:color="000000"/>
              <w:right w:val="single" w:sz="4" w:space="0" w:color="000000"/>
            </w:tcBorders>
            <w:vAlign w:val="center"/>
          </w:tcPr>
          <w:p w14:paraId="2CE51234" w14:textId="77777777" w:rsidR="00917387" w:rsidRPr="00C6320E" w:rsidRDefault="00917387" w:rsidP="00077B98"/>
        </w:tc>
        <w:tc>
          <w:tcPr>
            <w:tcW w:w="2876" w:type="dxa"/>
            <w:tcBorders>
              <w:top w:val="nil"/>
              <w:left w:val="nil"/>
              <w:bottom w:val="single" w:sz="4" w:space="0" w:color="000000"/>
              <w:right w:val="single" w:sz="4" w:space="0" w:color="000000"/>
            </w:tcBorders>
            <w:vAlign w:val="center"/>
            <w:hideMark/>
          </w:tcPr>
          <w:p w14:paraId="6AF81AF2" w14:textId="77777777" w:rsidR="00917387" w:rsidRPr="00C6320E" w:rsidRDefault="00917387" w:rsidP="00077B98">
            <w:r w:rsidRPr="00C6320E">
              <w:t> </w:t>
            </w:r>
          </w:p>
        </w:tc>
      </w:tr>
      <w:tr w:rsidR="00917387" w:rsidRPr="00C6320E" w14:paraId="61258291" w14:textId="77777777" w:rsidTr="00077B98">
        <w:trPr>
          <w:trHeight w:val="300"/>
        </w:trPr>
        <w:tc>
          <w:tcPr>
            <w:tcW w:w="553" w:type="dxa"/>
            <w:tcBorders>
              <w:top w:val="nil"/>
              <w:left w:val="single" w:sz="4" w:space="0" w:color="000000"/>
              <w:bottom w:val="single" w:sz="4" w:space="0" w:color="000000"/>
              <w:right w:val="single" w:sz="4" w:space="0" w:color="000000"/>
            </w:tcBorders>
            <w:vAlign w:val="center"/>
            <w:hideMark/>
          </w:tcPr>
          <w:p w14:paraId="591919B6" w14:textId="77777777" w:rsidR="00917387" w:rsidRPr="00C6320E" w:rsidRDefault="00917387" w:rsidP="00077B98">
            <w:r w:rsidRPr="00C6320E">
              <w:t> </w:t>
            </w:r>
          </w:p>
        </w:tc>
        <w:tc>
          <w:tcPr>
            <w:tcW w:w="1852" w:type="dxa"/>
            <w:tcBorders>
              <w:top w:val="nil"/>
              <w:left w:val="nil"/>
              <w:bottom w:val="single" w:sz="4" w:space="0" w:color="000000"/>
              <w:right w:val="single" w:sz="4" w:space="0" w:color="000000"/>
            </w:tcBorders>
            <w:vAlign w:val="center"/>
            <w:hideMark/>
          </w:tcPr>
          <w:p w14:paraId="32FC4777" w14:textId="77777777" w:rsidR="00917387" w:rsidRPr="00C6320E" w:rsidRDefault="00917387" w:rsidP="00077B98">
            <w:r w:rsidRPr="00C6320E">
              <w:t>Razem</w:t>
            </w:r>
          </w:p>
        </w:tc>
        <w:tc>
          <w:tcPr>
            <w:tcW w:w="1077" w:type="dxa"/>
            <w:tcBorders>
              <w:top w:val="nil"/>
              <w:left w:val="nil"/>
              <w:bottom w:val="single" w:sz="4" w:space="0" w:color="000000"/>
              <w:right w:val="single" w:sz="4" w:space="0" w:color="000000"/>
            </w:tcBorders>
            <w:vAlign w:val="center"/>
            <w:hideMark/>
          </w:tcPr>
          <w:p w14:paraId="134E6CBC" w14:textId="77777777" w:rsidR="00917387" w:rsidRPr="00C6320E" w:rsidRDefault="00917387" w:rsidP="00077B98">
            <w:r w:rsidRPr="00C6320E">
              <w:t> </w:t>
            </w:r>
          </w:p>
        </w:tc>
        <w:tc>
          <w:tcPr>
            <w:tcW w:w="2120" w:type="dxa"/>
            <w:tcBorders>
              <w:top w:val="nil"/>
              <w:left w:val="nil"/>
              <w:bottom w:val="single" w:sz="4" w:space="0" w:color="000000"/>
              <w:right w:val="single" w:sz="4" w:space="0" w:color="000000"/>
            </w:tcBorders>
            <w:vAlign w:val="center"/>
            <w:hideMark/>
          </w:tcPr>
          <w:p w14:paraId="42AE2D3B"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2F0A0E78"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2FD9E9DC" w14:textId="77777777" w:rsidR="00917387" w:rsidRPr="00C6320E" w:rsidRDefault="00917387" w:rsidP="00077B98">
            <w:r w:rsidRPr="00C6320E">
              <w:t>x</w:t>
            </w:r>
          </w:p>
        </w:tc>
        <w:tc>
          <w:tcPr>
            <w:tcW w:w="2259" w:type="dxa"/>
            <w:gridSpan w:val="2"/>
            <w:tcBorders>
              <w:top w:val="single" w:sz="8" w:space="0" w:color="000000"/>
              <w:left w:val="single" w:sz="8" w:space="0" w:color="000000"/>
              <w:bottom w:val="single" w:sz="8" w:space="0" w:color="000000"/>
              <w:right w:val="single" w:sz="8" w:space="0" w:color="000000"/>
            </w:tcBorders>
            <w:vAlign w:val="center"/>
          </w:tcPr>
          <w:p w14:paraId="55ED75B6" w14:textId="77777777" w:rsidR="00917387" w:rsidRPr="00C6320E" w:rsidRDefault="00917387" w:rsidP="00077B98"/>
        </w:tc>
        <w:tc>
          <w:tcPr>
            <w:tcW w:w="1977" w:type="dxa"/>
            <w:gridSpan w:val="2"/>
            <w:tcBorders>
              <w:top w:val="single" w:sz="8" w:space="0" w:color="000000"/>
              <w:left w:val="nil"/>
              <w:bottom w:val="single" w:sz="8" w:space="0" w:color="000000"/>
              <w:right w:val="single" w:sz="8" w:space="0" w:color="000000"/>
            </w:tcBorders>
            <w:vAlign w:val="center"/>
          </w:tcPr>
          <w:p w14:paraId="11C9AA53" w14:textId="77777777" w:rsidR="00917387" w:rsidRPr="00C6320E" w:rsidRDefault="00917387" w:rsidP="00077B98"/>
        </w:tc>
        <w:tc>
          <w:tcPr>
            <w:tcW w:w="2876" w:type="dxa"/>
            <w:tcBorders>
              <w:top w:val="nil"/>
              <w:left w:val="nil"/>
              <w:bottom w:val="single" w:sz="4" w:space="0" w:color="000000"/>
              <w:right w:val="single" w:sz="4" w:space="0" w:color="000000"/>
            </w:tcBorders>
            <w:vAlign w:val="center"/>
            <w:hideMark/>
          </w:tcPr>
          <w:p w14:paraId="0097F884" w14:textId="77777777" w:rsidR="00917387" w:rsidRPr="00C6320E" w:rsidRDefault="00917387" w:rsidP="00077B98">
            <w:r w:rsidRPr="00C6320E">
              <w:t>x</w:t>
            </w:r>
          </w:p>
        </w:tc>
      </w:tr>
    </w:tbl>
    <w:p w14:paraId="770EF1BB" w14:textId="77777777" w:rsidR="00917387" w:rsidRPr="00C6320E" w:rsidRDefault="00917387" w:rsidP="00917387"/>
    <w:p w14:paraId="135C7E4F" w14:textId="77777777" w:rsidR="00917387" w:rsidRPr="00C6320E" w:rsidRDefault="00917387" w:rsidP="00917387"/>
    <w:p w14:paraId="5E665B6A" w14:textId="77777777" w:rsidR="00917387" w:rsidRPr="00C6320E" w:rsidRDefault="00917387" w:rsidP="00917387"/>
    <w:p w14:paraId="17CDCCA0" w14:textId="77777777" w:rsidR="00917387" w:rsidRPr="00C6320E" w:rsidRDefault="00917387" w:rsidP="00917387"/>
    <w:p w14:paraId="4D2FC4CE" w14:textId="77777777" w:rsidR="00917387" w:rsidRPr="00C6320E" w:rsidRDefault="00917387" w:rsidP="00917387">
      <w:r w:rsidRPr="00C6320E">
        <w:t>………………………………………………………….                                           ……………………………………………</w:t>
      </w:r>
    </w:p>
    <w:p w14:paraId="3C9DF2E5" w14:textId="77777777" w:rsidR="00917387" w:rsidRPr="00C6320E" w:rsidRDefault="00917387" w:rsidP="00917387">
      <w:r w:rsidRPr="00C6320E">
        <w:t>Miejscowość, data                                                                                                                      podpis osoby upoważnionej</w:t>
      </w:r>
    </w:p>
    <w:p w14:paraId="127C0FCA" w14:textId="4B739E44" w:rsidR="00917387" w:rsidRDefault="00917387" w:rsidP="00917387"/>
    <w:p w14:paraId="2D8B7856" w14:textId="5A9448B7" w:rsidR="00E0697F" w:rsidRDefault="00E0697F" w:rsidP="00917387"/>
    <w:p w14:paraId="05B68DA5" w14:textId="47649B67" w:rsidR="00E0697F" w:rsidRDefault="00E0697F" w:rsidP="00917387"/>
    <w:p w14:paraId="79AA9B8D" w14:textId="211E67F6" w:rsidR="00E0697F" w:rsidRDefault="00E0697F" w:rsidP="00917387"/>
    <w:p w14:paraId="26870609" w14:textId="24FF4D8E" w:rsidR="00E0697F" w:rsidRDefault="00E0697F" w:rsidP="00917387"/>
    <w:p w14:paraId="714F0298" w14:textId="7F238264" w:rsidR="00E0697F" w:rsidRDefault="00E0697F" w:rsidP="00917387"/>
    <w:p w14:paraId="104E3C3A" w14:textId="24694754" w:rsidR="00E0697F" w:rsidRDefault="00E0697F" w:rsidP="00917387"/>
    <w:p w14:paraId="75E21537" w14:textId="7D54C58E" w:rsidR="00E0697F" w:rsidRDefault="00E0697F" w:rsidP="00917387"/>
    <w:p w14:paraId="382BCC0D" w14:textId="033FE51E" w:rsidR="00E0697F" w:rsidRDefault="00E0697F" w:rsidP="00917387"/>
    <w:p w14:paraId="454573EF" w14:textId="147D6EF9" w:rsidR="00E0697F" w:rsidRDefault="00E0697F" w:rsidP="00917387"/>
    <w:p w14:paraId="2B16F417" w14:textId="2A9EE196" w:rsidR="00E0697F" w:rsidRDefault="00E0697F" w:rsidP="00917387"/>
    <w:p w14:paraId="2C40F90E" w14:textId="539F6574" w:rsidR="00E0697F" w:rsidRDefault="00E0697F" w:rsidP="00917387"/>
    <w:p w14:paraId="2503E50A" w14:textId="21767891" w:rsidR="00E0697F" w:rsidRDefault="00E0697F" w:rsidP="00917387"/>
    <w:p w14:paraId="58FC1489" w14:textId="77777777" w:rsidR="00E0697F" w:rsidRPr="00C6320E" w:rsidRDefault="00E0697F" w:rsidP="00917387"/>
    <w:p w14:paraId="3C766EA2" w14:textId="77777777" w:rsidR="00917387" w:rsidRPr="00C6320E" w:rsidRDefault="00917387" w:rsidP="00917387"/>
    <w:p w14:paraId="59ACBF02" w14:textId="25908C63"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31</w:t>
      </w:r>
    </w:p>
    <w:p w14:paraId="71C1F68F"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653"/>
        <w:gridCol w:w="1870"/>
        <w:gridCol w:w="1078"/>
        <w:gridCol w:w="2185"/>
        <w:gridCol w:w="424"/>
        <w:gridCol w:w="540"/>
        <w:gridCol w:w="1063"/>
        <w:gridCol w:w="1169"/>
        <w:gridCol w:w="1070"/>
        <w:gridCol w:w="1150"/>
        <w:gridCol w:w="2476"/>
      </w:tblGrid>
      <w:tr w:rsidR="00917387" w:rsidRPr="00C6320E" w14:paraId="6860D76F" w14:textId="77777777" w:rsidTr="00077B98">
        <w:trPr>
          <w:trHeight w:val="510"/>
        </w:trPr>
        <w:tc>
          <w:tcPr>
            <w:tcW w:w="653" w:type="dxa"/>
            <w:tcBorders>
              <w:top w:val="single" w:sz="4" w:space="0" w:color="000000"/>
              <w:left w:val="single" w:sz="4" w:space="0" w:color="000000"/>
              <w:bottom w:val="single" w:sz="4" w:space="0" w:color="000000"/>
              <w:right w:val="single" w:sz="4" w:space="0" w:color="000000"/>
            </w:tcBorders>
            <w:vAlign w:val="center"/>
            <w:hideMark/>
          </w:tcPr>
          <w:p w14:paraId="391CCE66" w14:textId="77777777" w:rsidR="00917387" w:rsidRPr="00C6320E" w:rsidRDefault="00917387" w:rsidP="00077B98">
            <w:r w:rsidRPr="00C6320E">
              <w:t>Lp.</w:t>
            </w:r>
          </w:p>
        </w:tc>
        <w:tc>
          <w:tcPr>
            <w:tcW w:w="1870" w:type="dxa"/>
            <w:tcBorders>
              <w:top w:val="single" w:sz="4" w:space="0" w:color="000000"/>
              <w:left w:val="nil"/>
              <w:bottom w:val="single" w:sz="4" w:space="0" w:color="000000"/>
              <w:right w:val="single" w:sz="4" w:space="0" w:color="000000"/>
            </w:tcBorders>
            <w:vAlign w:val="center"/>
            <w:hideMark/>
          </w:tcPr>
          <w:p w14:paraId="2127020A" w14:textId="77777777" w:rsidR="00917387" w:rsidRPr="00C6320E" w:rsidRDefault="00917387" w:rsidP="00077B98">
            <w:r w:rsidRPr="00C6320E">
              <w:t>Nazwy międzynarodowe</w:t>
            </w:r>
          </w:p>
        </w:tc>
        <w:tc>
          <w:tcPr>
            <w:tcW w:w="1078" w:type="dxa"/>
            <w:tcBorders>
              <w:top w:val="single" w:sz="4" w:space="0" w:color="000000"/>
              <w:left w:val="nil"/>
              <w:bottom w:val="single" w:sz="4" w:space="0" w:color="000000"/>
              <w:right w:val="single" w:sz="4" w:space="0" w:color="000000"/>
            </w:tcBorders>
            <w:vAlign w:val="center"/>
            <w:hideMark/>
          </w:tcPr>
          <w:p w14:paraId="7085EB15" w14:textId="77777777" w:rsidR="00917387" w:rsidRPr="00C6320E" w:rsidRDefault="00917387" w:rsidP="00077B98">
            <w:r w:rsidRPr="00C6320E">
              <w:t>Nazwa Handlowa</w:t>
            </w:r>
          </w:p>
        </w:tc>
        <w:tc>
          <w:tcPr>
            <w:tcW w:w="2185" w:type="dxa"/>
            <w:tcBorders>
              <w:top w:val="single" w:sz="4" w:space="0" w:color="000000"/>
              <w:left w:val="nil"/>
              <w:bottom w:val="single" w:sz="4" w:space="0" w:color="000000"/>
              <w:right w:val="single" w:sz="4" w:space="0" w:color="000000"/>
            </w:tcBorders>
            <w:vAlign w:val="center"/>
            <w:hideMark/>
          </w:tcPr>
          <w:p w14:paraId="5C988056"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618038E2"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0F13278C" w14:textId="77777777" w:rsidR="00917387" w:rsidRPr="00C6320E" w:rsidRDefault="00917387" w:rsidP="00077B98">
            <w:r w:rsidRPr="00C6320E">
              <w:t>Ilość</w:t>
            </w:r>
          </w:p>
        </w:tc>
        <w:tc>
          <w:tcPr>
            <w:tcW w:w="1063" w:type="dxa"/>
            <w:tcBorders>
              <w:top w:val="single" w:sz="4" w:space="0" w:color="000000"/>
              <w:left w:val="nil"/>
              <w:bottom w:val="single" w:sz="4" w:space="0" w:color="000000"/>
              <w:right w:val="single" w:sz="4" w:space="0" w:color="000000"/>
            </w:tcBorders>
            <w:vAlign w:val="center"/>
            <w:hideMark/>
          </w:tcPr>
          <w:p w14:paraId="6CE0D97C" w14:textId="77777777" w:rsidR="00917387" w:rsidRPr="00C6320E" w:rsidRDefault="00917387" w:rsidP="00077B98">
            <w:r w:rsidRPr="00C6320E">
              <w:t xml:space="preserve"> Cena jedn.</w:t>
            </w:r>
            <w:r w:rsidRPr="00C6320E">
              <w:br/>
              <w:t xml:space="preserve">netto </w:t>
            </w:r>
          </w:p>
        </w:tc>
        <w:tc>
          <w:tcPr>
            <w:tcW w:w="1169" w:type="dxa"/>
            <w:tcBorders>
              <w:top w:val="single" w:sz="4" w:space="0" w:color="000000"/>
              <w:left w:val="nil"/>
              <w:bottom w:val="single" w:sz="4" w:space="0" w:color="000000"/>
              <w:right w:val="single" w:sz="4" w:space="0" w:color="000000"/>
            </w:tcBorders>
            <w:vAlign w:val="center"/>
            <w:hideMark/>
          </w:tcPr>
          <w:p w14:paraId="090449A9" w14:textId="77777777" w:rsidR="00917387" w:rsidRPr="00C6320E" w:rsidRDefault="00917387" w:rsidP="00077B98">
            <w:r w:rsidRPr="00C6320E">
              <w:t xml:space="preserve"> Wartość </w:t>
            </w:r>
            <w:r w:rsidRPr="00C6320E">
              <w:br/>
              <w:t xml:space="preserve">netto </w:t>
            </w:r>
          </w:p>
        </w:tc>
        <w:tc>
          <w:tcPr>
            <w:tcW w:w="1070" w:type="dxa"/>
            <w:tcBorders>
              <w:top w:val="single" w:sz="4" w:space="0" w:color="000000"/>
              <w:left w:val="nil"/>
              <w:bottom w:val="single" w:sz="4" w:space="0" w:color="000000"/>
              <w:right w:val="single" w:sz="4" w:space="0" w:color="000000"/>
            </w:tcBorders>
            <w:vAlign w:val="center"/>
            <w:hideMark/>
          </w:tcPr>
          <w:p w14:paraId="048A832F" w14:textId="77777777" w:rsidR="00917387" w:rsidRPr="00C6320E" w:rsidRDefault="00917387" w:rsidP="00077B98">
            <w:r w:rsidRPr="00C6320E">
              <w:t xml:space="preserve">Stawka </w:t>
            </w:r>
            <w:r w:rsidRPr="00C6320E">
              <w:br/>
              <w:t>VAT (%)</w:t>
            </w:r>
          </w:p>
        </w:tc>
        <w:tc>
          <w:tcPr>
            <w:tcW w:w="1150" w:type="dxa"/>
            <w:tcBorders>
              <w:top w:val="single" w:sz="4" w:space="0" w:color="000000"/>
              <w:left w:val="nil"/>
              <w:bottom w:val="single" w:sz="4" w:space="0" w:color="000000"/>
              <w:right w:val="single" w:sz="4" w:space="0" w:color="000000"/>
            </w:tcBorders>
            <w:vAlign w:val="center"/>
            <w:hideMark/>
          </w:tcPr>
          <w:p w14:paraId="50D74AAF" w14:textId="77777777" w:rsidR="00917387" w:rsidRPr="00C6320E" w:rsidRDefault="00917387" w:rsidP="00077B98">
            <w:r w:rsidRPr="00C6320E">
              <w:t xml:space="preserve"> Wartość brutto </w:t>
            </w:r>
          </w:p>
        </w:tc>
        <w:tc>
          <w:tcPr>
            <w:tcW w:w="2476" w:type="dxa"/>
            <w:tcBorders>
              <w:top w:val="single" w:sz="4" w:space="0" w:color="000000"/>
              <w:left w:val="nil"/>
              <w:bottom w:val="single" w:sz="4" w:space="0" w:color="000000"/>
              <w:right w:val="single" w:sz="4" w:space="0" w:color="000000"/>
            </w:tcBorders>
            <w:vAlign w:val="center"/>
            <w:hideMark/>
          </w:tcPr>
          <w:p w14:paraId="6E5906A5" w14:textId="77777777" w:rsidR="00917387" w:rsidRPr="00C6320E" w:rsidRDefault="00917387" w:rsidP="00077B98">
            <w:r w:rsidRPr="00C6320E">
              <w:t>Producent</w:t>
            </w:r>
          </w:p>
        </w:tc>
      </w:tr>
      <w:tr w:rsidR="00917387" w:rsidRPr="00C6320E" w14:paraId="03C20FAF" w14:textId="77777777" w:rsidTr="00077B98">
        <w:trPr>
          <w:trHeight w:val="285"/>
        </w:trPr>
        <w:tc>
          <w:tcPr>
            <w:tcW w:w="653" w:type="dxa"/>
            <w:tcBorders>
              <w:top w:val="nil"/>
              <w:left w:val="single" w:sz="4" w:space="0" w:color="000000"/>
              <w:bottom w:val="single" w:sz="4" w:space="0" w:color="000000"/>
              <w:right w:val="single" w:sz="4" w:space="0" w:color="000000"/>
            </w:tcBorders>
            <w:vAlign w:val="center"/>
            <w:hideMark/>
          </w:tcPr>
          <w:p w14:paraId="6635A1F3" w14:textId="77777777" w:rsidR="00917387" w:rsidRPr="00C6320E" w:rsidRDefault="00917387" w:rsidP="00077B98">
            <w:r w:rsidRPr="00C6320E">
              <w:t>1</w:t>
            </w:r>
          </w:p>
        </w:tc>
        <w:tc>
          <w:tcPr>
            <w:tcW w:w="1870" w:type="dxa"/>
            <w:tcBorders>
              <w:top w:val="nil"/>
              <w:left w:val="nil"/>
              <w:bottom w:val="single" w:sz="4" w:space="0" w:color="000000"/>
              <w:right w:val="single" w:sz="4" w:space="0" w:color="000000"/>
            </w:tcBorders>
            <w:vAlign w:val="center"/>
            <w:hideMark/>
          </w:tcPr>
          <w:p w14:paraId="3292E54F" w14:textId="77777777" w:rsidR="00917387" w:rsidRPr="00C6320E" w:rsidRDefault="00917387" w:rsidP="00077B98">
            <w:r w:rsidRPr="00C6320E">
              <w:t xml:space="preserve">Iomeprolum </w:t>
            </w:r>
          </w:p>
        </w:tc>
        <w:tc>
          <w:tcPr>
            <w:tcW w:w="1078" w:type="dxa"/>
            <w:tcBorders>
              <w:top w:val="nil"/>
              <w:left w:val="nil"/>
              <w:bottom w:val="single" w:sz="4" w:space="0" w:color="000000"/>
              <w:right w:val="single" w:sz="4" w:space="0" w:color="000000"/>
            </w:tcBorders>
            <w:vAlign w:val="center"/>
            <w:hideMark/>
          </w:tcPr>
          <w:p w14:paraId="4873CF1B" w14:textId="77777777" w:rsidR="00917387" w:rsidRPr="00C6320E" w:rsidRDefault="00917387" w:rsidP="00077B98">
            <w:r w:rsidRPr="00C6320E">
              <w:t> </w:t>
            </w:r>
          </w:p>
        </w:tc>
        <w:tc>
          <w:tcPr>
            <w:tcW w:w="2185" w:type="dxa"/>
            <w:tcBorders>
              <w:top w:val="nil"/>
              <w:left w:val="nil"/>
              <w:bottom w:val="single" w:sz="4" w:space="0" w:color="000000"/>
              <w:right w:val="single" w:sz="4" w:space="0" w:color="000000"/>
            </w:tcBorders>
            <w:vAlign w:val="center"/>
            <w:hideMark/>
          </w:tcPr>
          <w:p w14:paraId="1DDD1C9F" w14:textId="77777777" w:rsidR="00917387" w:rsidRPr="00C6320E" w:rsidRDefault="00917387" w:rsidP="00077B98">
            <w:r w:rsidRPr="00C6320E">
              <w:t>350 mg / ml – 50 ml x 1 fl</w:t>
            </w:r>
          </w:p>
        </w:tc>
        <w:tc>
          <w:tcPr>
            <w:tcW w:w="424" w:type="dxa"/>
            <w:tcBorders>
              <w:top w:val="nil"/>
              <w:left w:val="nil"/>
              <w:bottom w:val="single" w:sz="4" w:space="0" w:color="000000"/>
              <w:right w:val="single" w:sz="4" w:space="0" w:color="000000"/>
            </w:tcBorders>
            <w:vAlign w:val="center"/>
            <w:hideMark/>
          </w:tcPr>
          <w:p w14:paraId="469FC31F"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7A0D6169" w14:textId="77777777" w:rsidR="00917387" w:rsidRPr="00C6320E" w:rsidRDefault="00917387" w:rsidP="00077B98">
            <w:r>
              <w:t>600</w:t>
            </w:r>
          </w:p>
        </w:tc>
        <w:tc>
          <w:tcPr>
            <w:tcW w:w="1063" w:type="dxa"/>
            <w:tcBorders>
              <w:top w:val="nil"/>
              <w:left w:val="nil"/>
              <w:bottom w:val="single" w:sz="4" w:space="0" w:color="000000"/>
              <w:right w:val="single" w:sz="4" w:space="0" w:color="000000"/>
            </w:tcBorders>
            <w:vAlign w:val="center"/>
          </w:tcPr>
          <w:p w14:paraId="6E5F0196" w14:textId="77777777" w:rsidR="00917387" w:rsidRPr="00C6320E" w:rsidRDefault="00917387" w:rsidP="00077B98"/>
        </w:tc>
        <w:tc>
          <w:tcPr>
            <w:tcW w:w="1169" w:type="dxa"/>
            <w:tcBorders>
              <w:top w:val="nil"/>
              <w:left w:val="nil"/>
              <w:bottom w:val="single" w:sz="4" w:space="0" w:color="000000"/>
              <w:right w:val="single" w:sz="4" w:space="0" w:color="000000"/>
            </w:tcBorders>
            <w:vAlign w:val="center"/>
          </w:tcPr>
          <w:p w14:paraId="4DCCCEDA" w14:textId="77777777" w:rsidR="00917387" w:rsidRPr="00C6320E" w:rsidRDefault="00917387" w:rsidP="00077B98"/>
        </w:tc>
        <w:tc>
          <w:tcPr>
            <w:tcW w:w="1070" w:type="dxa"/>
            <w:tcBorders>
              <w:top w:val="nil"/>
              <w:left w:val="nil"/>
              <w:bottom w:val="single" w:sz="4" w:space="0" w:color="000000"/>
              <w:right w:val="single" w:sz="4" w:space="0" w:color="000000"/>
            </w:tcBorders>
            <w:vAlign w:val="center"/>
          </w:tcPr>
          <w:p w14:paraId="452868AC" w14:textId="77777777" w:rsidR="00917387" w:rsidRPr="00C6320E" w:rsidRDefault="00917387" w:rsidP="00077B98"/>
        </w:tc>
        <w:tc>
          <w:tcPr>
            <w:tcW w:w="1150" w:type="dxa"/>
            <w:tcBorders>
              <w:top w:val="nil"/>
              <w:left w:val="nil"/>
              <w:bottom w:val="single" w:sz="4" w:space="0" w:color="000000"/>
              <w:right w:val="single" w:sz="4" w:space="0" w:color="000000"/>
            </w:tcBorders>
            <w:vAlign w:val="center"/>
          </w:tcPr>
          <w:p w14:paraId="3A446268" w14:textId="77777777" w:rsidR="00917387" w:rsidRPr="00C6320E" w:rsidRDefault="00917387" w:rsidP="00077B98"/>
        </w:tc>
        <w:tc>
          <w:tcPr>
            <w:tcW w:w="2476" w:type="dxa"/>
            <w:tcBorders>
              <w:top w:val="nil"/>
              <w:left w:val="nil"/>
              <w:bottom w:val="single" w:sz="4" w:space="0" w:color="000000"/>
              <w:right w:val="single" w:sz="4" w:space="0" w:color="000000"/>
            </w:tcBorders>
            <w:vAlign w:val="center"/>
            <w:hideMark/>
          </w:tcPr>
          <w:p w14:paraId="6C7FF40A" w14:textId="77777777" w:rsidR="00917387" w:rsidRPr="00C6320E" w:rsidRDefault="00917387" w:rsidP="00077B98">
            <w:r w:rsidRPr="00C6320E">
              <w:t> </w:t>
            </w:r>
          </w:p>
        </w:tc>
      </w:tr>
      <w:tr w:rsidR="00917387" w:rsidRPr="00C6320E" w14:paraId="3530D6B3" w14:textId="77777777" w:rsidTr="00077B98">
        <w:trPr>
          <w:trHeight w:val="300"/>
        </w:trPr>
        <w:tc>
          <w:tcPr>
            <w:tcW w:w="653" w:type="dxa"/>
            <w:tcBorders>
              <w:top w:val="nil"/>
              <w:left w:val="single" w:sz="4" w:space="0" w:color="000000"/>
              <w:bottom w:val="single" w:sz="4" w:space="0" w:color="000000"/>
              <w:right w:val="single" w:sz="4" w:space="0" w:color="000000"/>
            </w:tcBorders>
            <w:vAlign w:val="center"/>
            <w:hideMark/>
          </w:tcPr>
          <w:p w14:paraId="46E05D5A" w14:textId="77777777" w:rsidR="00917387" w:rsidRPr="00C6320E" w:rsidRDefault="00917387" w:rsidP="00077B98">
            <w:r w:rsidRPr="00C6320E">
              <w:t>2</w:t>
            </w:r>
          </w:p>
        </w:tc>
        <w:tc>
          <w:tcPr>
            <w:tcW w:w="1870" w:type="dxa"/>
            <w:tcBorders>
              <w:top w:val="nil"/>
              <w:left w:val="nil"/>
              <w:bottom w:val="single" w:sz="4" w:space="0" w:color="000000"/>
              <w:right w:val="single" w:sz="4" w:space="0" w:color="000000"/>
            </w:tcBorders>
            <w:vAlign w:val="center"/>
            <w:hideMark/>
          </w:tcPr>
          <w:p w14:paraId="286A290D" w14:textId="77777777" w:rsidR="00917387" w:rsidRPr="00C6320E" w:rsidRDefault="00917387" w:rsidP="00077B98">
            <w:r w:rsidRPr="00C6320E">
              <w:t xml:space="preserve">Iomeprolum </w:t>
            </w:r>
          </w:p>
        </w:tc>
        <w:tc>
          <w:tcPr>
            <w:tcW w:w="1078" w:type="dxa"/>
            <w:tcBorders>
              <w:top w:val="nil"/>
              <w:left w:val="nil"/>
              <w:bottom w:val="single" w:sz="4" w:space="0" w:color="000000"/>
              <w:right w:val="single" w:sz="4" w:space="0" w:color="000000"/>
            </w:tcBorders>
            <w:vAlign w:val="center"/>
            <w:hideMark/>
          </w:tcPr>
          <w:p w14:paraId="0BB5AC05" w14:textId="77777777" w:rsidR="00917387" w:rsidRPr="00C6320E" w:rsidRDefault="00917387" w:rsidP="00077B98">
            <w:r w:rsidRPr="00C6320E">
              <w:t> </w:t>
            </w:r>
          </w:p>
        </w:tc>
        <w:tc>
          <w:tcPr>
            <w:tcW w:w="2185" w:type="dxa"/>
            <w:tcBorders>
              <w:top w:val="nil"/>
              <w:left w:val="nil"/>
              <w:bottom w:val="single" w:sz="4" w:space="0" w:color="000000"/>
              <w:right w:val="single" w:sz="4" w:space="0" w:color="000000"/>
            </w:tcBorders>
            <w:vAlign w:val="center"/>
            <w:hideMark/>
          </w:tcPr>
          <w:p w14:paraId="5394FC8E" w14:textId="77777777" w:rsidR="00917387" w:rsidRPr="00C6320E" w:rsidRDefault="00917387" w:rsidP="00077B98">
            <w:r w:rsidRPr="00C6320E">
              <w:t>350 mg / ml – 100 ml x 1 fl</w:t>
            </w:r>
          </w:p>
        </w:tc>
        <w:tc>
          <w:tcPr>
            <w:tcW w:w="424" w:type="dxa"/>
            <w:tcBorders>
              <w:top w:val="nil"/>
              <w:left w:val="nil"/>
              <w:bottom w:val="single" w:sz="4" w:space="0" w:color="000000"/>
              <w:right w:val="single" w:sz="4" w:space="0" w:color="000000"/>
            </w:tcBorders>
            <w:vAlign w:val="center"/>
            <w:hideMark/>
          </w:tcPr>
          <w:p w14:paraId="15A9AB08"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29130469" w14:textId="77777777" w:rsidR="00917387" w:rsidRPr="00C6320E" w:rsidRDefault="00917387" w:rsidP="00077B98">
            <w:r w:rsidRPr="00C6320E">
              <w:t>500</w:t>
            </w:r>
          </w:p>
        </w:tc>
        <w:tc>
          <w:tcPr>
            <w:tcW w:w="1063" w:type="dxa"/>
            <w:tcBorders>
              <w:top w:val="nil"/>
              <w:left w:val="nil"/>
              <w:bottom w:val="single" w:sz="4" w:space="0" w:color="000000"/>
              <w:right w:val="single" w:sz="4" w:space="0" w:color="000000"/>
            </w:tcBorders>
            <w:vAlign w:val="center"/>
          </w:tcPr>
          <w:p w14:paraId="599CF3F4" w14:textId="77777777" w:rsidR="00917387" w:rsidRPr="00C6320E" w:rsidRDefault="00917387" w:rsidP="00077B98"/>
        </w:tc>
        <w:tc>
          <w:tcPr>
            <w:tcW w:w="1169" w:type="dxa"/>
            <w:tcBorders>
              <w:top w:val="nil"/>
              <w:left w:val="nil"/>
              <w:bottom w:val="single" w:sz="4" w:space="0" w:color="000000"/>
              <w:right w:val="single" w:sz="4" w:space="0" w:color="000000"/>
            </w:tcBorders>
            <w:vAlign w:val="center"/>
          </w:tcPr>
          <w:p w14:paraId="7547C03D" w14:textId="77777777" w:rsidR="00917387" w:rsidRPr="00C6320E" w:rsidRDefault="00917387" w:rsidP="00077B98"/>
        </w:tc>
        <w:tc>
          <w:tcPr>
            <w:tcW w:w="1070" w:type="dxa"/>
            <w:tcBorders>
              <w:top w:val="nil"/>
              <w:left w:val="nil"/>
              <w:bottom w:val="single" w:sz="4" w:space="0" w:color="000000"/>
              <w:right w:val="single" w:sz="4" w:space="0" w:color="000000"/>
            </w:tcBorders>
            <w:vAlign w:val="center"/>
          </w:tcPr>
          <w:p w14:paraId="5CA6D3E0" w14:textId="77777777" w:rsidR="00917387" w:rsidRPr="00C6320E" w:rsidRDefault="00917387" w:rsidP="00077B98"/>
        </w:tc>
        <w:tc>
          <w:tcPr>
            <w:tcW w:w="1150" w:type="dxa"/>
            <w:tcBorders>
              <w:top w:val="nil"/>
              <w:left w:val="nil"/>
              <w:bottom w:val="single" w:sz="4" w:space="0" w:color="000000"/>
              <w:right w:val="single" w:sz="4" w:space="0" w:color="000000"/>
            </w:tcBorders>
            <w:vAlign w:val="center"/>
          </w:tcPr>
          <w:p w14:paraId="071B31FD" w14:textId="77777777" w:rsidR="00917387" w:rsidRPr="00C6320E" w:rsidRDefault="00917387" w:rsidP="00077B98"/>
        </w:tc>
        <w:tc>
          <w:tcPr>
            <w:tcW w:w="2476" w:type="dxa"/>
            <w:tcBorders>
              <w:top w:val="nil"/>
              <w:left w:val="nil"/>
              <w:bottom w:val="single" w:sz="4" w:space="0" w:color="000000"/>
              <w:right w:val="single" w:sz="4" w:space="0" w:color="000000"/>
            </w:tcBorders>
            <w:vAlign w:val="center"/>
            <w:hideMark/>
          </w:tcPr>
          <w:p w14:paraId="395962D2" w14:textId="77777777" w:rsidR="00917387" w:rsidRPr="00C6320E" w:rsidRDefault="00917387" w:rsidP="00077B98">
            <w:r w:rsidRPr="00C6320E">
              <w:t> </w:t>
            </w:r>
          </w:p>
        </w:tc>
      </w:tr>
      <w:tr w:rsidR="00917387" w:rsidRPr="00C6320E" w14:paraId="7604784F" w14:textId="77777777" w:rsidTr="00077B98">
        <w:trPr>
          <w:trHeight w:val="300"/>
        </w:trPr>
        <w:tc>
          <w:tcPr>
            <w:tcW w:w="653" w:type="dxa"/>
            <w:tcBorders>
              <w:top w:val="nil"/>
              <w:left w:val="single" w:sz="4" w:space="0" w:color="000000"/>
              <w:bottom w:val="single" w:sz="4" w:space="0" w:color="000000"/>
              <w:right w:val="single" w:sz="4" w:space="0" w:color="000000"/>
            </w:tcBorders>
            <w:vAlign w:val="center"/>
            <w:hideMark/>
          </w:tcPr>
          <w:p w14:paraId="2DA964A6" w14:textId="77777777" w:rsidR="00917387" w:rsidRPr="00C6320E" w:rsidRDefault="00917387" w:rsidP="00077B98">
            <w:r w:rsidRPr="00C6320E">
              <w:t> </w:t>
            </w:r>
          </w:p>
        </w:tc>
        <w:tc>
          <w:tcPr>
            <w:tcW w:w="1870" w:type="dxa"/>
            <w:tcBorders>
              <w:top w:val="nil"/>
              <w:left w:val="nil"/>
              <w:bottom w:val="single" w:sz="4" w:space="0" w:color="000000"/>
              <w:right w:val="single" w:sz="4" w:space="0" w:color="000000"/>
            </w:tcBorders>
            <w:vAlign w:val="center"/>
            <w:hideMark/>
          </w:tcPr>
          <w:p w14:paraId="5687030E" w14:textId="77777777" w:rsidR="00917387" w:rsidRPr="00C6320E" w:rsidRDefault="00917387" w:rsidP="00077B98">
            <w:r w:rsidRPr="00C6320E">
              <w:t>Razem</w:t>
            </w:r>
          </w:p>
        </w:tc>
        <w:tc>
          <w:tcPr>
            <w:tcW w:w="1078" w:type="dxa"/>
            <w:tcBorders>
              <w:top w:val="nil"/>
              <w:left w:val="nil"/>
              <w:bottom w:val="single" w:sz="4" w:space="0" w:color="000000"/>
              <w:right w:val="single" w:sz="4" w:space="0" w:color="000000"/>
            </w:tcBorders>
            <w:vAlign w:val="center"/>
            <w:hideMark/>
          </w:tcPr>
          <w:p w14:paraId="148D0642" w14:textId="77777777" w:rsidR="00917387" w:rsidRPr="00C6320E" w:rsidRDefault="00917387" w:rsidP="00077B98">
            <w:r w:rsidRPr="00C6320E">
              <w:t> </w:t>
            </w:r>
          </w:p>
        </w:tc>
        <w:tc>
          <w:tcPr>
            <w:tcW w:w="2185" w:type="dxa"/>
            <w:tcBorders>
              <w:top w:val="nil"/>
              <w:left w:val="nil"/>
              <w:bottom w:val="single" w:sz="4" w:space="0" w:color="000000"/>
              <w:right w:val="single" w:sz="4" w:space="0" w:color="000000"/>
            </w:tcBorders>
            <w:vAlign w:val="center"/>
            <w:hideMark/>
          </w:tcPr>
          <w:p w14:paraId="0135C11C"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063E0C51"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156B3B4C" w14:textId="77777777" w:rsidR="00917387" w:rsidRPr="00C6320E" w:rsidRDefault="00917387" w:rsidP="00077B98">
            <w:r w:rsidRPr="00C6320E">
              <w:t>x</w:t>
            </w:r>
          </w:p>
        </w:tc>
        <w:tc>
          <w:tcPr>
            <w:tcW w:w="2232" w:type="dxa"/>
            <w:gridSpan w:val="2"/>
            <w:tcBorders>
              <w:top w:val="single" w:sz="8" w:space="0" w:color="000000"/>
              <w:left w:val="single" w:sz="8" w:space="0" w:color="000000"/>
              <w:bottom w:val="single" w:sz="8" w:space="0" w:color="000000"/>
              <w:right w:val="single" w:sz="8" w:space="0" w:color="000000"/>
            </w:tcBorders>
            <w:vAlign w:val="center"/>
          </w:tcPr>
          <w:p w14:paraId="4DCE969A" w14:textId="77777777" w:rsidR="00917387" w:rsidRPr="00C6320E" w:rsidRDefault="00917387" w:rsidP="00077B98"/>
        </w:tc>
        <w:tc>
          <w:tcPr>
            <w:tcW w:w="2220" w:type="dxa"/>
            <w:gridSpan w:val="2"/>
            <w:tcBorders>
              <w:top w:val="single" w:sz="8" w:space="0" w:color="000000"/>
              <w:left w:val="nil"/>
              <w:bottom w:val="single" w:sz="8" w:space="0" w:color="000000"/>
              <w:right w:val="single" w:sz="8" w:space="0" w:color="000000"/>
            </w:tcBorders>
            <w:vAlign w:val="center"/>
          </w:tcPr>
          <w:p w14:paraId="0974712A" w14:textId="77777777" w:rsidR="00917387" w:rsidRPr="00C6320E" w:rsidRDefault="00917387" w:rsidP="00077B98"/>
        </w:tc>
        <w:tc>
          <w:tcPr>
            <w:tcW w:w="2476" w:type="dxa"/>
            <w:tcBorders>
              <w:top w:val="nil"/>
              <w:left w:val="nil"/>
              <w:bottom w:val="single" w:sz="4" w:space="0" w:color="000000"/>
              <w:right w:val="single" w:sz="4" w:space="0" w:color="000000"/>
            </w:tcBorders>
            <w:vAlign w:val="center"/>
            <w:hideMark/>
          </w:tcPr>
          <w:p w14:paraId="53260E6E" w14:textId="77777777" w:rsidR="00917387" w:rsidRPr="00C6320E" w:rsidRDefault="00917387" w:rsidP="00077B98">
            <w:r w:rsidRPr="00C6320E">
              <w:t>x</w:t>
            </w:r>
          </w:p>
        </w:tc>
      </w:tr>
    </w:tbl>
    <w:p w14:paraId="2488738D" w14:textId="77777777" w:rsidR="00917387" w:rsidRPr="00C6320E" w:rsidRDefault="00917387" w:rsidP="00917387"/>
    <w:p w14:paraId="21C59DA6" w14:textId="77777777" w:rsidR="00917387" w:rsidRPr="00C6320E" w:rsidRDefault="00917387" w:rsidP="00917387"/>
    <w:p w14:paraId="353DB056" w14:textId="77777777" w:rsidR="00917387" w:rsidRPr="00C6320E" w:rsidRDefault="00917387" w:rsidP="00917387"/>
    <w:p w14:paraId="1AA2B494" w14:textId="77777777" w:rsidR="00917387" w:rsidRPr="00C6320E" w:rsidRDefault="00917387" w:rsidP="00917387"/>
    <w:p w14:paraId="6EF6435E" w14:textId="77777777" w:rsidR="00917387" w:rsidRPr="00C6320E" w:rsidRDefault="00917387" w:rsidP="00917387">
      <w:r w:rsidRPr="00C6320E">
        <w:t>………………………………………………………….                                           ……………………………………………</w:t>
      </w:r>
    </w:p>
    <w:p w14:paraId="7883506D" w14:textId="77777777" w:rsidR="00917387" w:rsidRPr="00C6320E" w:rsidRDefault="00917387" w:rsidP="00917387">
      <w:r w:rsidRPr="00C6320E">
        <w:t>Miejscowość, data                                                                                                                      podpis osoby upoważnionej</w:t>
      </w:r>
    </w:p>
    <w:p w14:paraId="60B1595C" w14:textId="77777777" w:rsidR="00917387" w:rsidRPr="00C6320E" w:rsidRDefault="00917387" w:rsidP="00917387"/>
    <w:p w14:paraId="0EBE10B1" w14:textId="77777777" w:rsidR="00917387" w:rsidRPr="00C6320E" w:rsidRDefault="00917387" w:rsidP="00917387"/>
    <w:p w14:paraId="2C9309DA" w14:textId="77777777" w:rsidR="00917387" w:rsidRPr="00C6320E" w:rsidRDefault="00917387" w:rsidP="00917387"/>
    <w:p w14:paraId="1FEDC8D6" w14:textId="35667926" w:rsidR="00917387" w:rsidRDefault="00917387" w:rsidP="00917387"/>
    <w:p w14:paraId="37426FB6" w14:textId="0AC468D8" w:rsidR="00E0697F" w:rsidRDefault="00E0697F" w:rsidP="00917387"/>
    <w:p w14:paraId="2BF6E423" w14:textId="399AD900" w:rsidR="00E0697F" w:rsidRDefault="00E0697F" w:rsidP="00917387"/>
    <w:p w14:paraId="04839704" w14:textId="474528E7" w:rsidR="00E0697F" w:rsidRDefault="00E0697F" w:rsidP="00917387"/>
    <w:p w14:paraId="433F0574" w14:textId="63C0FD51" w:rsidR="00E0697F" w:rsidRDefault="00E0697F" w:rsidP="00917387"/>
    <w:p w14:paraId="7DC305E2" w14:textId="3DC599CD" w:rsidR="00E0697F" w:rsidRDefault="00E0697F" w:rsidP="00917387"/>
    <w:p w14:paraId="60AA1A1F" w14:textId="78B9107E" w:rsidR="00E0697F" w:rsidRDefault="00E0697F" w:rsidP="00917387"/>
    <w:p w14:paraId="6EBAADED" w14:textId="0AAF5C8E" w:rsidR="00E0697F" w:rsidRDefault="00E0697F" w:rsidP="00917387"/>
    <w:p w14:paraId="047E6604" w14:textId="001C644D" w:rsidR="00E0697F" w:rsidRDefault="00E0697F" w:rsidP="00917387"/>
    <w:p w14:paraId="5C407DF7" w14:textId="312D5C14" w:rsidR="00E0697F" w:rsidRDefault="00E0697F" w:rsidP="00917387"/>
    <w:p w14:paraId="343229FB" w14:textId="03815D4D" w:rsidR="00E0697F" w:rsidRDefault="00E0697F" w:rsidP="00917387"/>
    <w:p w14:paraId="14E501A8" w14:textId="307D43BA" w:rsidR="00E0697F" w:rsidRDefault="00E0697F" w:rsidP="00917387"/>
    <w:p w14:paraId="509C0B2A" w14:textId="0D6526DF" w:rsidR="00E0697F" w:rsidRDefault="00E0697F" w:rsidP="00917387"/>
    <w:p w14:paraId="7C90FFF7" w14:textId="61B8A775" w:rsidR="00E0697F" w:rsidRDefault="00E0697F" w:rsidP="00917387"/>
    <w:p w14:paraId="03FD0FBF" w14:textId="1E51B681" w:rsidR="00E0697F" w:rsidRDefault="00E0697F" w:rsidP="00917387"/>
    <w:p w14:paraId="3FD33B78" w14:textId="259D44CF" w:rsidR="00E0697F" w:rsidRDefault="00E0697F" w:rsidP="00917387"/>
    <w:p w14:paraId="1D65875A" w14:textId="5B064C7A" w:rsidR="00E0697F" w:rsidRDefault="00E0697F" w:rsidP="00917387"/>
    <w:p w14:paraId="1BB0DAC9" w14:textId="77777777" w:rsidR="00E0697F" w:rsidRPr="00C6320E" w:rsidRDefault="00E0697F" w:rsidP="00917387"/>
    <w:p w14:paraId="003E8F04" w14:textId="77777777" w:rsidR="00917387" w:rsidRPr="00C6320E" w:rsidRDefault="00917387" w:rsidP="00917387"/>
    <w:p w14:paraId="6AC60B29" w14:textId="6DC64BFF"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32</w:t>
      </w:r>
    </w:p>
    <w:p w14:paraId="784F3288"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39"/>
        <w:gridCol w:w="1952"/>
        <w:gridCol w:w="1079"/>
        <w:gridCol w:w="2180"/>
        <w:gridCol w:w="424"/>
        <w:gridCol w:w="1069"/>
        <w:gridCol w:w="992"/>
        <w:gridCol w:w="1174"/>
        <w:gridCol w:w="878"/>
        <w:gridCol w:w="1174"/>
        <w:gridCol w:w="2317"/>
      </w:tblGrid>
      <w:tr w:rsidR="00917387" w:rsidRPr="00C6320E" w14:paraId="586FB9AC" w14:textId="77777777" w:rsidTr="00077B98">
        <w:trPr>
          <w:trHeight w:val="51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11527788" w14:textId="77777777" w:rsidR="00917387" w:rsidRPr="00C6320E" w:rsidRDefault="00917387" w:rsidP="00077B98">
            <w:r w:rsidRPr="00C6320E">
              <w:t>Lp.</w:t>
            </w:r>
          </w:p>
        </w:tc>
        <w:tc>
          <w:tcPr>
            <w:tcW w:w="1952" w:type="dxa"/>
            <w:tcBorders>
              <w:top w:val="single" w:sz="4" w:space="0" w:color="000000"/>
              <w:left w:val="nil"/>
              <w:bottom w:val="single" w:sz="4" w:space="0" w:color="000000"/>
              <w:right w:val="single" w:sz="4" w:space="0" w:color="000000"/>
            </w:tcBorders>
            <w:vAlign w:val="center"/>
            <w:hideMark/>
          </w:tcPr>
          <w:p w14:paraId="23C05414" w14:textId="77777777" w:rsidR="00917387" w:rsidRPr="00C6320E" w:rsidRDefault="00917387" w:rsidP="00077B98">
            <w:r w:rsidRPr="00C6320E">
              <w:t>Nazwy międzynarodowe</w:t>
            </w:r>
          </w:p>
        </w:tc>
        <w:tc>
          <w:tcPr>
            <w:tcW w:w="1079" w:type="dxa"/>
            <w:tcBorders>
              <w:top w:val="single" w:sz="4" w:space="0" w:color="000000"/>
              <w:left w:val="nil"/>
              <w:bottom w:val="single" w:sz="4" w:space="0" w:color="000000"/>
              <w:right w:val="single" w:sz="4" w:space="0" w:color="000000"/>
            </w:tcBorders>
            <w:vAlign w:val="center"/>
            <w:hideMark/>
          </w:tcPr>
          <w:p w14:paraId="24665B88" w14:textId="77777777" w:rsidR="00917387" w:rsidRPr="00C6320E" w:rsidRDefault="00917387" w:rsidP="00077B98">
            <w:r w:rsidRPr="00C6320E">
              <w:t>Nazwa Handlowa</w:t>
            </w:r>
          </w:p>
        </w:tc>
        <w:tc>
          <w:tcPr>
            <w:tcW w:w="2180" w:type="dxa"/>
            <w:tcBorders>
              <w:top w:val="single" w:sz="4" w:space="0" w:color="000000"/>
              <w:left w:val="nil"/>
              <w:bottom w:val="single" w:sz="4" w:space="0" w:color="000000"/>
              <w:right w:val="single" w:sz="4" w:space="0" w:color="000000"/>
            </w:tcBorders>
            <w:vAlign w:val="center"/>
            <w:hideMark/>
          </w:tcPr>
          <w:p w14:paraId="05D24933"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6F4EE65E" w14:textId="77777777" w:rsidR="00917387" w:rsidRPr="00C6320E" w:rsidRDefault="00917387" w:rsidP="00077B98">
            <w:r w:rsidRPr="00C6320E">
              <w:t>jm.</w:t>
            </w:r>
          </w:p>
        </w:tc>
        <w:tc>
          <w:tcPr>
            <w:tcW w:w="1069" w:type="dxa"/>
            <w:tcBorders>
              <w:top w:val="single" w:sz="4" w:space="0" w:color="000000"/>
              <w:left w:val="nil"/>
              <w:bottom w:val="single" w:sz="4" w:space="0" w:color="000000"/>
              <w:right w:val="single" w:sz="4" w:space="0" w:color="000000"/>
            </w:tcBorders>
            <w:vAlign w:val="center"/>
            <w:hideMark/>
          </w:tcPr>
          <w:p w14:paraId="40E890DF" w14:textId="77777777" w:rsidR="00917387" w:rsidRPr="00C6320E" w:rsidRDefault="00917387" w:rsidP="00077B98">
            <w:r w:rsidRPr="00C6320E">
              <w:t>Ilość</w:t>
            </w:r>
          </w:p>
        </w:tc>
        <w:tc>
          <w:tcPr>
            <w:tcW w:w="992" w:type="dxa"/>
            <w:tcBorders>
              <w:top w:val="single" w:sz="4" w:space="0" w:color="000000"/>
              <w:left w:val="nil"/>
              <w:bottom w:val="single" w:sz="4" w:space="0" w:color="000000"/>
              <w:right w:val="single" w:sz="4" w:space="0" w:color="000000"/>
            </w:tcBorders>
            <w:vAlign w:val="center"/>
            <w:hideMark/>
          </w:tcPr>
          <w:p w14:paraId="350A8411" w14:textId="77777777" w:rsidR="00917387" w:rsidRPr="00C6320E" w:rsidRDefault="00917387" w:rsidP="00077B98">
            <w:r w:rsidRPr="00C6320E">
              <w:t xml:space="preserve"> Cena jedn.</w:t>
            </w:r>
            <w:r w:rsidRPr="00C6320E">
              <w:br/>
              <w:t xml:space="preserve">netto </w:t>
            </w:r>
          </w:p>
        </w:tc>
        <w:tc>
          <w:tcPr>
            <w:tcW w:w="1174" w:type="dxa"/>
            <w:tcBorders>
              <w:top w:val="single" w:sz="4" w:space="0" w:color="000000"/>
              <w:left w:val="nil"/>
              <w:bottom w:val="single" w:sz="4" w:space="0" w:color="000000"/>
              <w:right w:val="single" w:sz="4" w:space="0" w:color="000000"/>
            </w:tcBorders>
            <w:vAlign w:val="center"/>
            <w:hideMark/>
          </w:tcPr>
          <w:p w14:paraId="6F795DD5" w14:textId="77777777" w:rsidR="00917387" w:rsidRPr="00C6320E" w:rsidRDefault="00917387" w:rsidP="00077B98">
            <w:r w:rsidRPr="00C6320E">
              <w:t xml:space="preserve"> Wartość </w:t>
            </w:r>
            <w:r w:rsidRPr="00C6320E">
              <w:br/>
              <w:t xml:space="preserve">netto </w:t>
            </w:r>
          </w:p>
        </w:tc>
        <w:tc>
          <w:tcPr>
            <w:tcW w:w="878" w:type="dxa"/>
            <w:tcBorders>
              <w:top w:val="single" w:sz="4" w:space="0" w:color="000000"/>
              <w:left w:val="nil"/>
              <w:bottom w:val="single" w:sz="4" w:space="0" w:color="000000"/>
              <w:right w:val="single" w:sz="4" w:space="0" w:color="000000"/>
            </w:tcBorders>
            <w:vAlign w:val="center"/>
            <w:hideMark/>
          </w:tcPr>
          <w:p w14:paraId="1E11B688" w14:textId="77777777" w:rsidR="00917387" w:rsidRPr="00C6320E" w:rsidRDefault="00917387" w:rsidP="00077B98">
            <w:r w:rsidRPr="00C6320E">
              <w:t xml:space="preserve">Stawka </w:t>
            </w:r>
            <w:r w:rsidRPr="00C6320E">
              <w:br/>
              <w:t>VAT (%)</w:t>
            </w:r>
          </w:p>
        </w:tc>
        <w:tc>
          <w:tcPr>
            <w:tcW w:w="1174" w:type="dxa"/>
            <w:tcBorders>
              <w:top w:val="single" w:sz="4" w:space="0" w:color="000000"/>
              <w:left w:val="nil"/>
              <w:bottom w:val="single" w:sz="4" w:space="0" w:color="000000"/>
              <w:right w:val="single" w:sz="4" w:space="0" w:color="000000"/>
            </w:tcBorders>
            <w:vAlign w:val="center"/>
            <w:hideMark/>
          </w:tcPr>
          <w:p w14:paraId="28944684" w14:textId="77777777" w:rsidR="00917387" w:rsidRPr="00C6320E" w:rsidRDefault="00917387" w:rsidP="00077B98">
            <w:r w:rsidRPr="00C6320E">
              <w:t xml:space="preserve"> Wartość brutto </w:t>
            </w:r>
          </w:p>
        </w:tc>
        <w:tc>
          <w:tcPr>
            <w:tcW w:w="2317" w:type="dxa"/>
            <w:tcBorders>
              <w:top w:val="single" w:sz="4" w:space="0" w:color="000000"/>
              <w:left w:val="nil"/>
              <w:bottom w:val="single" w:sz="4" w:space="0" w:color="000000"/>
              <w:right w:val="single" w:sz="4" w:space="0" w:color="000000"/>
            </w:tcBorders>
            <w:vAlign w:val="center"/>
            <w:hideMark/>
          </w:tcPr>
          <w:p w14:paraId="5B61F7E4" w14:textId="77777777" w:rsidR="00917387" w:rsidRPr="00C6320E" w:rsidRDefault="00917387" w:rsidP="00077B98">
            <w:r w:rsidRPr="00C6320E">
              <w:t>Producent</w:t>
            </w:r>
          </w:p>
        </w:tc>
      </w:tr>
      <w:tr w:rsidR="00917387" w:rsidRPr="00C6320E" w14:paraId="3F6AFDE9" w14:textId="77777777" w:rsidTr="00077B98">
        <w:trPr>
          <w:trHeight w:val="510"/>
        </w:trPr>
        <w:tc>
          <w:tcPr>
            <w:tcW w:w="439" w:type="dxa"/>
            <w:tcBorders>
              <w:top w:val="nil"/>
              <w:left w:val="single" w:sz="4" w:space="0" w:color="000000"/>
              <w:bottom w:val="single" w:sz="4" w:space="0" w:color="000000"/>
              <w:right w:val="single" w:sz="4" w:space="0" w:color="000000"/>
            </w:tcBorders>
            <w:vAlign w:val="center"/>
            <w:hideMark/>
          </w:tcPr>
          <w:p w14:paraId="5132DF23" w14:textId="77777777" w:rsidR="00917387" w:rsidRPr="00C6320E" w:rsidRDefault="00917387" w:rsidP="00077B98">
            <w:r w:rsidRPr="00C6320E">
              <w:br/>
              <w:t>1</w:t>
            </w:r>
          </w:p>
        </w:tc>
        <w:tc>
          <w:tcPr>
            <w:tcW w:w="1952" w:type="dxa"/>
            <w:tcBorders>
              <w:top w:val="nil"/>
              <w:left w:val="nil"/>
              <w:bottom w:val="single" w:sz="4" w:space="0" w:color="000000"/>
              <w:right w:val="single" w:sz="4" w:space="0" w:color="000000"/>
            </w:tcBorders>
            <w:vAlign w:val="center"/>
            <w:hideMark/>
          </w:tcPr>
          <w:p w14:paraId="27A731E2" w14:textId="77777777" w:rsidR="00917387" w:rsidRPr="00C6320E" w:rsidRDefault="00917387" w:rsidP="00077B98">
            <w:r w:rsidRPr="00C6320E">
              <w:t>Iohexolum</w:t>
            </w:r>
          </w:p>
        </w:tc>
        <w:tc>
          <w:tcPr>
            <w:tcW w:w="1079" w:type="dxa"/>
            <w:tcBorders>
              <w:top w:val="nil"/>
              <w:left w:val="nil"/>
              <w:bottom w:val="single" w:sz="4" w:space="0" w:color="000000"/>
              <w:right w:val="single" w:sz="4" w:space="0" w:color="000000"/>
            </w:tcBorders>
            <w:vAlign w:val="center"/>
          </w:tcPr>
          <w:p w14:paraId="543181B8" w14:textId="77777777" w:rsidR="00917387" w:rsidRPr="00C6320E" w:rsidRDefault="00917387" w:rsidP="00077B98"/>
        </w:tc>
        <w:tc>
          <w:tcPr>
            <w:tcW w:w="2180" w:type="dxa"/>
            <w:tcBorders>
              <w:top w:val="nil"/>
              <w:left w:val="nil"/>
              <w:bottom w:val="single" w:sz="4" w:space="0" w:color="000000"/>
              <w:right w:val="single" w:sz="4" w:space="0" w:color="000000"/>
            </w:tcBorders>
            <w:vAlign w:val="center"/>
            <w:hideMark/>
          </w:tcPr>
          <w:p w14:paraId="0A4A48CA" w14:textId="77777777" w:rsidR="00917387" w:rsidRPr="00C6320E" w:rsidRDefault="00917387" w:rsidP="00077B98">
            <w:r w:rsidRPr="00C6320E">
              <w:t>350 mg /  ml x 50 ml.</w:t>
            </w:r>
          </w:p>
        </w:tc>
        <w:tc>
          <w:tcPr>
            <w:tcW w:w="424" w:type="dxa"/>
            <w:tcBorders>
              <w:top w:val="nil"/>
              <w:left w:val="nil"/>
              <w:bottom w:val="single" w:sz="4" w:space="0" w:color="000000"/>
              <w:right w:val="single" w:sz="4" w:space="0" w:color="000000"/>
            </w:tcBorders>
            <w:vAlign w:val="center"/>
            <w:hideMark/>
          </w:tcPr>
          <w:p w14:paraId="5ED711CC" w14:textId="77777777" w:rsidR="00917387" w:rsidRPr="00C6320E" w:rsidRDefault="00917387" w:rsidP="00077B98">
            <w:r w:rsidRPr="00C6320E">
              <w:t>fl.</w:t>
            </w:r>
          </w:p>
        </w:tc>
        <w:tc>
          <w:tcPr>
            <w:tcW w:w="1069" w:type="dxa"/>
            <w:tcBorders>
              <w:top w:val="nil"/>
              <w:left w:val="nil"/>
              <w:bottom w:val="single" w:sz="4" w:space="0" w:color="000000"/>
              <w:right w:val="single" w:sz="4" w:space="0" w:color="000000"/>
            </w:tcBorders>
            <w:vAlign w:val="center"/>
            <w:hideMark/>
          </w:tcPr>
          <w:p w14:paraId="7BD2A396" w14:textId="77777777" w:rsidR="00917387" w:rsidRPr="00C6320E" w:rsidRDefault="00917387" w:rsidP="00077B98">
            <w:r w:rsidRPr="00C6320E">
              <w:t>250</w:t>
            </w:r>
          </w:p>
        </w:tc>
        <w:tc>
          <w:tcPr>
            <w:tcW w:w="992" w:type="dxa"/>
            <w:tcBorders>
              <w:top w:val="nil"/>
              <w:left w:val="nil"/>
              <w:bottom w:val="single" w:sz="4" w:space="0" w:color="000000"/>
              <w:right w:val="single" w:sz="4" w:space="0" w:color="000000"/>
            </w:tcBorders>
            <w:vAlign w:val="center"/>
          </w:tcPr>
          <w:p w14:paraId="5ADAA195"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1075C725" w14:textId="77777777" w:rsidR="00917387" w:rsidRPr="00C6320E" w:rsidRDefault="00917387" w:rsidP="00077B98"/>
        </w:tc>
        <w:tc>
          <w:tcPr>
            <w:tcW w:w="878" w:type="dxa"/>
            <w:tcBorders>
              <w:top w:val="nil"/>
              <w:left w:val="nil"/>
              <w:bottom w:val="single" w:sz="4" w:space="0" w:color="000000"/>
              <w:right w:val="single" w:sz="4" w:space="0" w:color="000000"/>
            </w:tcBorders>
            <w:vAlign w:val="center"/>
          </w:tcPr>
          <w:p w14:paraId="11658D24"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7FE4687A" w14:textId="77777777" w:rsidR="00917387" w:rsidRPr="00C6320E" w:rsidRDefault="00917387" w:rsidP="00077B98"/>
        </w:tc>
        <w:tc>
          <w:tcPr>
            <w:tcW w:w="2317" w:type="dxa"/>
            <w:tcBorders>
              <w:top w:val="nil"/>
              <w:left w:val="nil"/>
              <w:bottom w:val="single" w:sz="4" w:space="0" w:color="000000"/>
              <w:right w:val="single" w:sz="4" w:space="0" w:color="000000"/>
            </w:tcBorders>
            <w:vAlign w:val="center"/>
            <w:hideMark/>
          </w:tcPr>
          <w:p w14:paraId="78891EAE" w14:textId="77777777" w:rsidR="00917387" w:rsidRPr="00C6320E" w:rsidRDefault="00917387" w:rsidP="00077B98">
            <w:r w:rsidRPr="00C6320E">
              <w:t> </w:t>
            </w:r>
          </w:p>
        </w:tc>
      </w:tr>
      <w:tr w:rsidR="00917387" w:rsidRPr="00C6320E" w14:paraId="4B615EE1" w14:textId="77777777" w:rsidTr="00077B98">
        <w:trPr>
          <w:trHeight w:val="300"/>
        </w:trPr>
        <w:tc>
          <w:tcPr>
            <w:tcW w:w="439" w:type="dxa"/>
            <w:tcBorders>
              <w:top w:val="nil"/>
              <w:left w:val="single" w:sz="4" w:space="0" w:color="000000"/>
              <w:bottom w:val="single" w:sz="4" w:space="0" w:color="000000"/>
              <w:right w:val="single" w:sz="4" w:space="0" w:color="000000"/>
            </w:tcBorders>
            <w:vAlign w:val="center"/>
            <w:hideMark/>
          </w:tcPr>
          <w:p w14:paraId="069BA180" w14:textId="77777777" w:rsidR="00917387" w:rsidRPr="00C6320E" w:rsidRDefault="00917387" w:rsidP="00077B98">
            <w:r w:rsidRPr="00C6320E">
              <w:t>2</w:t>
            </w:r>
          </w:p>
        </w:tc>
        <w:tc>
          <w:tcPr>
            <w:tcW w:w="1952" w:type="dxa"/>
            <w:tcBorders>
              <w:top w:val="nil"/>
              <w:left w:val="nil"/>
              <w:bottom w:val="single" w:sz="4" w:space="0" w:color="000000"/>
              <w:right w:val="single" w:sz="4" w:space="0" w:color="000000"/>
            </w:tcBorders>
            <w:vAlign w:val="center"/>
            <w:hideMark/>
          </w:tcPr>
          <w:p w14:paraId="1B8F546A" w14:textId="77777777" w:rsidR="00917387" w:rsidRPr="00C6320E" w:rsidRDefault="00917387" w:rsidP="00077B98">
            <w:r w:rsidRPr="00C6320E">
              <w:t>Iohexolum</w:t>
            </w:r>
          </w:p>
        </w:tc>
        <w:tc>
          <w:tcPr>
            <w:tcW w:w="1079" w:type="dxa"/>
            <w:tcBorders>
              <w:top w:val="nil"/>
              <w:left w:val="nil"/>
              <w:bottom w:val="single" w:sz="4" w:space="0" w:color="000000"/>
              <w:right w:val="single" w:sz="4" w:space="0" w:color="000000"/>
            </w:tcBorders>
            <w:vAlign w:val="center"/>
          </w:tcPr>
          <w:p w14:paraId="64A620BA" w14:textId="77777777" w:rsidR="00917387" w:rsidRPr="00C6320E" w:rsidRDefault="00917387" w:rsidP="00077B98"/>
        </w:tc>
        <w:tc>
          <w:tcPr>
            <w:tcW w:w="2180" w:type="dxa"/>
            <w:tcBorders>
              <w:top w:val="nil"/>
              <w:left w:val="nil"/>
              <w:bottom w:val="single" w:sz="4" w:space="0" w:color="000000"/>
              <w:right w:val="single" w:sz="4" w:space="0" w:color="000000"/>
            </w:tcBorders>
            <w:vAlign w:val="center"/>
            <w:hideMark/>
          </w:tcPr>
          <w:p w14:paraId="54425E94" w14:textId="77777777" w:rsidR="00917387" w:rsidRPr="00C6320E" w:rsidRDefault="00917387" w:rsidP="00077B98">
            <w:r w:rsidRPr="00C6320E">
              <w:t xml:space="preserve"> 350 mg /  ml x 100 ml.</w:t>
            </w:r>
          </w:p>
        </w:tc>
        <w:tc>
          <w:tcPr>
            <w:tcW w:w="424" w:type="dxa"/>
            <w:tcBorders>
              <w:top w:val="nil"/>
              <w:left w:val="nil"/>
              <w:bottom w:val="single" w:sz="4" w:space="0" w:color="000000"/>
              <w:right w:val="single" w:sz="4" w:space="0" w:color="000000"/>
            </w:tcBorders>
            <w:vAlign w:val="center"/>
            <w:hideMark/>
          </w:tcPr>
          <w:p w14:paraId="113339E5" w14:textId="77777777" w:rsidR="00917387" w:rsidRPr="00C6320E" w:rsidRDefault="00917387" w:rsidP="00077B98">
            <w:r w:rsidRPr="00C6320E">
              <w:t>fl.</w:t>
            </w:r>
          </w:p>
        </w:tc>
        <w:tc>
          <w:tcPr>
            <w:tcW w:w="1069" w:type="dxa"/>
            <w:tcBorders>
              <w:top w:val="nil"/>
              <w:left w:val="nil"/>
              <w:bottom w:val="single" w:sz="4" w:space="0" w:color="000000"/>
              <w:right w:val="single" w:sz="4" w:space="0" w:color="000000"/>
            </w:tcBorders>
            <w:vAlign w:val="center"/>
            <w:hideMark/>
          </w:tcPr>
          <w:p w14:paraId="7540CFC5" w14:textId="77777777" w:rsidR="00917387" w:rsidRPr="00C6320E" w:rsidRDefault="00917387" w:rsidP="00077B98">
            <w:r w:rsidRPr="00C6320E">
              <w:t>200</w:t>
            </w:r>
          </w:p>
        </w:tc>
        <w:tc>
          <w:tcPr>
            <w:tcW w:w="992" w:type="dxa"/>
            <w:tcBorders>
              <w:top w:val="nil"/>
              <w:left w:val="nil"/>
              <w:bottom w:val="single" w:sz="4" w:space="0" w:color="000000"/>
              <w:right w:val="single" w:sz="4" w:space="0" w:color="000000"/>
            </w:tcBorders>
            <w:vAlign w:val="center"/>
          </w:tcPr>
          <w:p w14:paraId="526FA0A4"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1F7298F5" w14:textId="77777777" w:rsidR="00917387" w:rsidRPr="00C6320E" w:rsidRDefault="00917387" w:rsidP="00077B98"/>
        </w:tc>
        <w:tc>
          <w:tcPr>
            <w:tcW w:w="878" w:type="dxa"/>
            <w:tcBorders>
              <w:top w:val="nil"/>
              <w:left w:val="nil"/>
              <w:bottom w:val="single" w:sz="4" w:space="0" w:color="000000"/>
              <w:right w:val="single" w:sz="4" w:space="0" w:color="000000"/>
            </w:tcBorders>
            <w:vAlign w:val="center"/>
          </w:tcPr>
          <w:p w14:paraId="0A62BFA1"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095E480D" w14:textId="77777777" w:rsidR="00917387" w:rsidRPr="00C6320E" w:rsidRDefault="00917387" w:rsidP="00077B98"/>
        </w:tc>
        <w:tc>
          <w:tcPr>
            <w:tcW w:w="2317" w:type="dxa"/>
            <w:tcBorders>
              <w:top w:val="nil"/>
              <w:left w:val="nil"/>
              <w:bottom w:val="single" w:sz="4" w:space="0" w:color="000000"/>
              <w:right w:val="single" w:sz="4" w:space="0" w:color="000000"/>
            </w:tcBorders>
            <w:vAlign w:val="center"/>
            <w:hideMark/>
          </w:tcPr>
          <w:p w14:paraId="00FED5EC" w14:textId="77777777" w:rsidR="00917387" w:rsidRPr="00C6320E" w:rsidRDefault="00917387" w:rsidP="00077B98">
            <w:r w:rsidRPr="00C6320E">
              <w:t> </w:t>
            </w:r>
          </w:p>
        </w:tc>
      </w:tr>
      <w:tr w:rsidR="00917387" w:rsidRPr="00C6320E" w14:paraId="2D23523B" w14:textId="77777777" w:rsidTr="00077B98">
        <w:trPr>
          <w:trHeight w:val="300"/>
        </w:trPr>
        <w:tc>
          <w:tcPr>
            <w:tcW w:w="439" w:type="dxa"/>
            <w:tcBorders>
              <w:top w:val="nil"/>
              <w:left w:val="single" w:sz="4" w:space="0" w:color="000000"/>
              <w:bottom w:val="single" w:sz="4" w:space="0" w:color="000000"/>
              <w:right w:val="single" w:sz="4" w:space="0" w:color="000000"/>
            </w:tcBorders>
            <w:vAlign w:val="center"/>
            <w:hideMark/>
          </w:tcPr>
          <w:p w14:paraId="7181B4A7" w14:textId="77777777" w:rsidR="00917387" w:rsidRPr="00C6320E" w:rsidRDefault="00917387" w:rsidP="00077B98">
            <w:r w:rsidRPr="00C6320E">
              <w:t> </w:t>
            </w:r>
          </w:p>
        </w:tc>
        <w:tc>
          <w:tcPr>
            <w:tcW w:w="1952" w:type="dxa"/>
            <w:tcBorders>
              <w:top w:val="nil"/>
              <w:left w:val="nil"/>
              <w:bottom w:val="single" w:sz="4" w:space="0" w:color="000000"/>
              <w:right w:val="single" w:sz="4" w:space="0" w:color="000000"/>
            </w:tcBorders>
            <w:vAlign w:val="center"/>
            <w:hideMark/>
          </w:tcPr>
          <w:p w14:paraId="17FC6AF3" w14:textId="77777777" w:rsidR="00917387" w:rsidRPr="00C6320E" w:rsidRDefault="00917387" w:rsidP="00077B98">
            <w:r w:rsidRPr="00C6320E">
              <w:t>Razem</w:t>
            </w:r>
          </w:p>
        </w:tc>
        <w:tc>
          <w:tcPr>
            <w:tcW w:w="1079" w:type="dxa"/>
            <w:tcBorders>
              <w:top w:val="nil"/>
              <w:left w:val="nil"/>
              <w:bottom w:val="single" w:sz="4" w:space="0" w:color="000000"/>
              <w:right w:val="single" w:sz="4" w:space="0" w:color="000000"/>
            </w:tcBorders>
            <w:vAlign w:val="center"/>
            <w:hideMark/>
          </w:tcPr>
          <w:p w14:paraId="499F9E8E" w14:textId="77777777" w:rsidR="00917387" w:rsidRPr="00C6320E" w:rsidRDefault="00917387" w:rsidP="00077B98">
            <w:r w:rsidRPr="00C6320E">
              <w:t> </w:t>
            </w:r>
          </w:p>
        </w:tc>
        <w:tc>
          <w:tcPr>
            <w:tcW w:w="2180" w:type="dxa"/>
            <w:tcBorders>
              <w:top w:val="nil"/>
              <w:left w:val="nil"/>
              <w:bottom w:val="single" w:sz="4" w:space="0" w:color="000000"/>
              <w:right w:val="single" w:sz="4" w:space="0" w:color="000000"/>
            </w:tcBorders>
            <w:vAlign w:val="center"/>
            <w:hideMark/>
          </w:tcPr>
          <w:p w14:paraId="0B9282DC"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0EB2DA29" w14:textId="77777777" w:rsidR="00917387" w:rsidRPr="00C6320E" w:rsidRDefault="00917387" w:rsidP="00077B98">
            <w:r w:rsidRPr="00C6320E">
              <w:t>x</w:t>
            </w:r>
          </w:p>
        </w:tc>
        <w:tc>
          <w:tcPr>
            <w:tcW w:w="1069" w:type="dxa"/>
            <w:tcBorders>
              <w:top w:val="nil"/>
              <w:left w:val="nil"/>
              <w:bottom w:val="single" w:sz="4" w:space="0" w:color="000000"/>
              <w:right w:val="nil"/>
            </w:tcBorders>
            <w:vAlign w:val="center"/>
            <w:hideMark/>
          </w:tcPr>
          <w:p w14:paraId="7E681F1F" w14:textId="77777777" w:rsidR="00917387" w:rsidRPr="00C6320E" w:rsidRDefault="00917387" w:rsidP="00077B98">
            <w:r w:rsidRPr="00C6320E">
              <w:t>x</w:t>
            </w:r>
          </w:p>
        </w:tc>
        <w:tc>
          <w:tcPr>
            <w:tcW w:w="2166" w:type="dxa"/>
            <w:gridSpan w:val="2"/>
            <w:tcBorders>
              <w:top w:val="single" w:sz="8" w:space="0" w:color="000000"/>
              <w:left w:val="single" w:sz="8" w:space="0" w:color="000000"/>
              <w:bottom w:val="single" w:sz="8" w:space="0" w:color="000000"/>
              <w:right w:val="single" w:sz="8" w:space="0" w:color="000000"/>
            </w:tcBorders>
            <w:vAlign w:val="center"/>
          </w:tcPr>
          <w:p w14:paraId="7B7EEC5B" w14:textId="77777777" w:rsidR="00917387" w:rsidRPr="00C6320E" w:rsidRDefault="00917387" w:rsidP="00077B98"/>
        </w:tc>
        <w:tc>
          <w:tcPr>
            <w:tcW w:w="2052" w:type="dxa"/>
            <w:gridSpan w:val="2"/>
            <w:tcBorders>
              <w:top w:val="single" w:sz="8" w:space="0" w:color="000000"/>
              <w:left w:val="nil"/>
              <w:bottom w:val="single" w:sz="8" w:space="0" w:color="000000"/>
              <w:right w:val="single" w:sz="8" w:space="0" w:color="000000"/>
            </w:tcBorders>
            <w:vAlign w:val="center"/>
          </w:tcPr>
          <w:p w14:paraId="4F3E6840" w14:textId="77777777" w:rsidR="00917387" w:rsidRPr="00C6320E" w:rsidRDefault="00917387" w:rsidP="00077B98"/>
        </w:tc>
        <w:tc>
          <w:tcPr>
            <w:tcW w:w="2317" w:type="dxa"/>
            <w:tcBorders>
              <w:top w:val="nil"/>
              <w:left w:val="nil"/>
              <w:bottom w:val="single" w:sz="4" w:space="0" w:color="000000"/>
              <w:right w:val="single" w:sz="4" w:space="0" w:color="000000"/>
            </w:tcBorders>
            <w:vAlign w:val="center"/>
            <w:hideMark/>
          </w:tcPr>
          <w:p w14:paraId="28324F92" w14:textId="77777777" w:rsidR="00917387" w:rsidRPr="00C6320E" w:rsidRDefault="00917387" w:rsidP="00077B98">
            <w:r w:rsidRPr="00C6320E">
              <w:t>x</w:t>
            </w:r>
          </w:p>
        </w:tc>
      </w:tr>
    </w:tbl>
    <w:p w14:paraId="3F167222" w14:textId="77777777" w:rsidR="00917387" w:rsidRPr="00C6320E" w:rsidRDefault="00917387" w:rsidP="00917387"/>
    <w:p w14:paraId="5B254DE1" w14:textId="77777777" w:rsidR="00917387" w:rsidRPr="00C6320E" w:rsidRDefault="00917387" w:rsidP="00917387"/>
    <w:p w14:paraId="41298E2D" w14:textId="77777777" w:rsidR="00917387" w:rsidRPr="00C6320E" w:rsidRDefault="00917387" w:rsidP="00917387"/>
    <w:p w14:paraId="72401B3A" w14:textId="77777777" w:rsidR="00917387" w:rsidRPr="00C6320E" w:rsidRDefault="00917387" w:rsidP="00917387"/>
    <w:p w14:paraId="206179D5" w14:textId="77777777" w:rsidR="00917387" w:rsidRPr="00C6320E" w:rsidRDefault="00917387" w:rsidP="00917387">
      <w:r w:rsidRPr="00C6320E">
        <w:t>………………………………………………………….                                           ……………………………………………</w:t>
      </w:r>
    </w:p>
    <w:p w14:paraId="568B9A4C" w14:textId="77777777" w:rsidR="00917387" w:rsidRPr="00C6320E" w:rsidRDefault="00917387" w:rsidP="00917387">
      <w:r w:rsidRPr="00C6320E">
        <w:t>Miejscowość, data                                                                                                                      podpis osoby upoważnionej</w:t>
      </w:r>
    </w:p>
    <w:p w14:paraId="44AB3F1C" w14:textId="77777777" w:rsidR="00917387" w:rsidRPr="00C6320E" w:rsidRDefault="00917387" w:rsidP="00917387"/>
    <w:p w14:paraId="78A0E56B" w14:textId="77777777" w:rsidR="00917387" w:rsidRPr="00C6320E" w:rsidRDefault="00917387" w:rsidP="00917387"/>
    <w:p w14:paraId="4F8E2851" w14:textId="6B5E5D1C" w:rsidR="00917387" w:rsidRDefault="00917387" w:rsidP="00917387"/>
    <w:p w14:paraId="1E26F588" w14:textId="57A62DB5" w:rsidR="00E0697F" w:rsidRDefault="00E0697F" w:rsidP="00917387"/>
    <w:p w14:paraId="1D3467A6" w14:textId="7E791E8C" w:rsidR="00E0697F" w:rsidRDefault="00E0697F" w:rsidP="00917387"/>
    <w:p w14:paraId="0795D97F" w14:textId="1AC5A1B3" w:rsidR="00E0697F" w:rsidRDefault="00E0697F" w:rsidP="00917387"/>
    <w:p w14:paraId="2AD90B39" w14:textId="63905036" w:rsidR="00E0697F" w:rsidRDefault="00E0697F" w:rsidP="00917387"/>
    <w:p w14:paraId="326224E6" w14:textId="7A2E5A00" w:rsidR="00E0697F" w:rsidRDefault="00E0697F" w:rsidP="00917387"/>
    <w:p w14:paraId="5F3FB905" w14:textId="2AA9DAF2" w:rsidR="00E0697F" w:rsidRDefault="00E0697F" w:rsidP="00917387"/>
    <w:p w14:paraId="51413F7E" w14:textId="4F2DACD9" w:rsidR="00E0697F" w:rsidRDefault="00E0697F" w:rsidP="00917387"/>
    <w:p w14:paraId="264CE623" w14:textId="6F25965E" w:rsidR="00E0697F" w:rsidRDefault="00E0697F" w:rsidP="00917387"/>
    <w:p w14:paraId="10068332" w14:textId="64E3D021" w:rsidR="00E0697F" w:rsidRDefault="00E0697F" w:rsidP="00917387"/>
    <w:p w14:paraId="12B48052" w14:textId="31AB86B5" w:rsidR="00E0697F" w:rsidRDefault="00E0697F" w:rsidP="00917387"/>
    <w:p w14:paraId="1C5B9B15" w14:textId="0159397E" w:rsidR="00E0697F" w:rsidRDefault="00E0697F" w:rsidP="00917387"/>
    <w:p w14:paraId="56FF477A" w14:textId="1A65EFB6" w:rsidR="00E0697F" w:rsidRDefault="00E0697F" w:rsidP="00917387"/>
    <w:p w14:paraId="53A9D6A2" w14:textId="359BE390" w:rsidR="00E0697F" w:rsidRDefault="00E0697F" w:rsidP="00917387"/>
    <w:p w14:paraId="3875D591" w14:textId="1B8EF5BE" w:rsidR="00E0697F" w:rsidRDefault="00E0697F" w:rsidP="00917387"/>
    <w:p w14:paraId="56763A3C" w14:textId="10A50331" w:rsidR="00E0697F" w:rsidRDefault="00E0697F" w:rsidP="00917387"/>
    <w:p w14:paraId="257817CA" w14:textId="0B356193" w:rsidR="00E0697F" w:rsidRDefault="00E0697F" w:rsidP="00917387"/>
    <w:p w14:paraId="19ECF8EE" w14:textId="3316829A" w:rsidR="00E0697F" w:rsidRDefault="00E0697F" w:rsidP="00917387"/>
    <w:p w14:paraId="019D1402" w14:textId="02153DD6" w:rsidR="00E0697F" w:rsidRDefault="00E0697F" w:rsidP="00917387"/>
    <w:p w14:paraId="03F1FB8F" w14:textId="754C607E" w:rsidR="00E0697F" w:rsidRDefault="00E0697F" w:rsidP="00917387"/>
    <w:p w14:paraId="0E1EB48A" w14:textId="4B00C8C1" w:rsidR="00E0697F" w:rsidRDefault="00E0697F" w:rsidP="00917387"/>
    <w:p w14:paraId="78227DE9" w14:textId="77777777" w:rsidR="00E0697F" w:rsidRPr="00C6320E" w:rsidRDefault="00E0697F" w:rsidP="00917387"/>
    <w:p w14:paraId="1BAD7B60" w14:textId="77777777" w:rsidR="00917387" w:rsidRPr="00C6320E" w:rsidRDefault="00917387" w:rsidP="00917387"/>
    <w:p w14:paraId="5E453FC4" w14:textId="1946DA64"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33</w:t>
      </w:r>
    </w:p>
    <w:p w14:paraId="11E2C9B3"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59"/>
        <w:gridCol w:w="1754"/>
        <w:gridCol w:w="1078"/>
        <w:gridCol w:w="2219"/>
        <w:gridCol w:w="428"/>
        <w:gridCol w:w="542"/>
        <w:gridCol w:w="1062"/>
        <w:gridCol w:w="1207"/>
        <w:gridCol w:w="1069"/>
        <w:gridCol w:w="1226"/>
        <w:gridCol w:w="2634"/>
      </w:tblGrid>
      <w:tr w:rsidR="00917387" w:rsidRPr="00C6320E" w14:paraId="7998BA64" w14:textId="77777777" w:rsidTr="00077B98">
        <w:trPr>
          <w:trHeight w:val="51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4609B2A" w14:textId="77777777" w:rsidR="00917387" w:rsidRPr="00C6320E" w:rsidRDefault="00917387" w:rsidP="00077B98">
            <w:r w:rsidRPr="00C6320E">
              <w:t>Lp.</w:t>
            </w:r>
          </w:p>
        </w:tc>
        <w:tc>
          <w:tcPr>
            <w:tcW w:w="1754" w:type="dxa"/>
            <w:tcBorders>
              <w:top w:val="single" w:sz="4" w:space="0" w:color="000000"/>
              <w:left w:val="nil"/>
              <w:bottom w:val="single" w:sz="4" w:space="0" w:color="000000"/>
              <w:right w:val="single" w:sz="4" w:space="0" w:color="000000"/>
            </w:tcBorders>
            <w:vAlign w:val="center"/>
            <w:hideMark/>
          </w:tcPr>
          <w:p w14:paraId="492D6A81" w14:textId="77777777" w:rsidR="00917387" w:rsidRPr="00C6320E" w:rsidRDefault="00917387" w:rsidP="00077B98">
            <w:r w:rsidRPr="00C6320E">
              <w:t>Nazwy międzynarodowe</w:t>
            </w:r>
          </w:p>
        </w:tc>
        <w:tc>
          <w:tcPr>
            <w:tcW w:w="1078" w:type="dxa"/>
            <w:tcBorders>
              <w:top w:val="single" w:sz="4" w:space="0" w:color="000000"/>
              <w:left w:val="nil"/>
              <w:bottom w:val="single" w:sz="4" w:space="0" w:color="000000"/>
              <w:right w:val="single" w:sz="4" w:space="0" w:color="000000"/>
            </w:tcBorders>
            <w:vAlign w:val="center"/>
            <w:hideMark/>
          </w:tcPr>
          <w:p w14:paraId="6E5BC54E" w14:textId="77777777" w:rsidR="00917387" w:rsidRPr="00C6320E" w:rsidRDefault="00917387" w:rsidP="00077B98">
            <w:r w:rsidRPr="00C6320E">
              <w:t>Nazwa Handlowa</w:t>
            </w:r>
          </w:p>
        </w:tc>
        <w:tc>
          <w:tcPr>
            <w:tcW w:w="2219" w:type="dxa"/>
            <w:tcBorders>
              <w:top w:val="single" w:sz="4" w:space="0" w:color="000000"/>
              <w:left w:val="nil"/>
              <w:bottom w:val="single" w:sz="4" w:space="0" w:color="000000"/>
              <w:right w:val="single" w:sz="4" w:space="0" w:color="000000"/>
            </w:tcBorders>
            <w:vAlign w:val="center"/>
            <w:hideMark/>
          </w:tcPr>
          <w:p w14:paraId="51AD377F"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7D36EE35"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3F5D56BF" w14:textId="77777777" w:rsidR="00917387" w:rsidRPr="00C6320E" w:rsidRDefault="00917387" w:rsidP="00077B98">
            <w:r w:rsidRPr="00C6320E">
              <w:t>Ilość</w:t>
            </w:r>
          </w:p>
        </w:tc>
        <w:tc>
          <w:tcPr>
            <w:tcW w:w="1062" w:type="dxa"/>
            <w:tcBorders>
              <w:top w:val="single" w:sz="4" w:space="0" w:color="000000"/>
              <w:left w:val="nil"/>
              <w:bottom w:val="single" w:sz="4" w:space="0" w:color="000000"/>
              <w:right w:val="single" w:sz="4" w:space="0" w:color="000000"/>
            </w:tcBorders>
            <w:vAlign w:val="center"/>
            <w:hideMark/>
          </w:tcPr>
          <w:p w14:paraId="7AD5C203" w14:textId="77777777" w:rsidR="00917387" w:rsidRPr="00C6320E" w:rsidRDefault="00917387" w:rsidP="00077B98">
            <w:r w:rsidRPr="00C6320E">
              <w:t xml:space="preserve"> Cena jedn.</w:t>
            </w:r>
            <w:r w:rsidRPr="00C6320E">
              <w:br/>
              <w:t xml:space="preserve">netto </w:t>
            </w:r>
          </w:p>
        </w:tc>
        <w:tc>
          <w:tcPr>
            <w:tcW w:w="1207" w:type="dxa"/>
            <w:tcBorders>
              <w:top w:val="single" w:sz="4" w:space="0" w:color="000000"/>
              <w:left w:val="nil"/>
              <w:bottom w:val="single" w:sz="4" w:space="0" w:color="000000"/>
              <w:right w:val="single" w:sz="4" w:space="0" w:color="000000"/>
            </w:tcBorders>
            <w:vAlign w:val="center"/>
            <w:hideMark/>
          </w:tcPr>
          <w:p w14:paraId="7580EB1E" w14:textId="77777777" w:rsidR="00917387" w:rsidRPr="00C6320E" w:rsidRDefault="00917387" w:rsidP="00077B98">
            <w:r w:rsidRPr="00C6320E">
              <w:t xml:space="preserve"> Wartość </w:t>
            </w:r>
            <w:r w:rsidRPr="00C6320E">
              <w:br/>
              <w:t xml:space="preserve">netto </w:t>
            </w:r>
          </w:p>
        </w:tc>
        <w:tc>
          <w:tcPr>
            <w:tcW w:w="1069" w:type="dxa"/>
            <w:tcBorders>
              <w:top w:val="single" w:sz="4" w:space="0" w:color="000000"/>
              <w:left w:val="nil"/>
              <w:bottom w:val="single" w:sz="4" w:space="0" w:color="000000"/>
              <w:right w:val="single" w:sz="4" w:space="0" w:color="000000"/>
            </w:tcBorders>
            <w:vAlign w:val="center"/>
            <w:hideMark/>
          </w:tcPr>
          <w:p w14:paraId="6DC8CBD1" w14:textId="77777777" w:rsidR="00917387" w:rsidRPr="00C6320E" w:rsidRDefault="00917387" w:rsidP="00077B98">
            <w:r w:rsidRPr="00C6320E">
              <w:t xml:space="preserve">Stawka </w:t>
            </w:r>
            <w:r w:rsidRPr="00C6320E">
              <w:br/>
              <w:t>VAT (%)</w:t>
            </w:r>
          </w:p>
        </w:tc>
        <w:tc>
          <w:tcPr>
            <w:tcW w:w="1226" w:type="dxa"/>
            <w:tcBorders>
              <w:top w:val="single" w:sz="4" w:space="0" w:color="000000"/>
              <w:left w:val="nil"/>
              <w:bottom w:val="single" w:sz="4" w:space="0" w:color="000000"/>
              <w:right w:val="single" w:sz="4" w:space="0" w:color="000000"/>
            </w:tcBorders>
            <w:vAlign w:val="center"/>
            <w:hideMark/>
          </w:tcPr>
          <w:p w14:paraId="4B3FFCBF" w14:textId="77777777" w:rsidR="00917387" w:rsidRPr="00C6320E" w:rsidRDefault="00917387" w:rsidP="00077B98">
            <w:r w:rsidRPr="00C6320E">
              <w:t xml:space="preserve"> Wartość brutto </w:t>
            </w:r>
          </w:p>
        </w:tc>
        <w:tc>
          <w:tcPr>
            <w:tcW w:w="2634" w:type="dxa"/>
            <w:tcBorders>
              <w:top w:val="single" w:sz="4" w:space="0" w:color="000000"/>
              <w:left w:val="nil"/>
              <w:bottom w:val="single" w:sz="4" w:space="0" w:color="000000"/>
              <w:right w:val="single" w:sz="4" w:space="0" w:color="000000"/>
            </w:tcBorders>
            <w:vAlign w:val="center"/>
            <w:hideMark/>
          </w:tcPr>
          <w:p w14:paraId="70D013E9" w14:textId="77777777" w:rsidR="00917387" w:rsidRPr="00C6320E" w:rsidRDefault="00917387" w:rsidP="00077B98">
            <w:r w:rsidRPr="00C6320E">
              <w:t>Producent</w:t>
            </w:r>
          </w:p>
        </w:tc>
      </w:tr>
      <w:tr w:rsidR="00917387" w:rsidRPr="00C6320E" w14:paraId="3A870056" w14:textId="77777777" w:rsidTr="00077B98">
        <w:trPr>
          <w:trHeight w:val="285"/>
        </w:trPr>
        <w:tc>
          <w:tcPr>
            <w:tcW w:w="459" w:type="dxa"/>
            <w:tcBorders>
              <w:top w:val="nil"/>
              <w:left w:val="single" w:sz="4" w:space="0" w:color="000000"/>
              <w:bottom w:val="single" w:sz="4" w:space="0" w:color="000000"/>
              <w:right w:val="single" w:sz="4" w:space="0" w:color="000000"/>
            </w:tcBorders>
            <w:vAlign w:val="center"/>
            <w:hideMark/>
          </w:tcPr>
          <w:p w14:paraId="73338C21" w14:textId="77777777" w:rsidR="00917387" w:rsidRPr="00C6320E" w:rsidRDefault="00917387" w:rsidP="00077B98">
            <w:r w:rsidRPr="00C6320E">
              <w:t>1</w:t>
            </w:r>
          </w:p>
        </w:tc>
        <w:tc>
          <w:tcPr>
            <w:tcW w:w="1754" w:type="dxa"/>
            <w:tcBorders>
              <w:top w:val="nil"/>
              <w:left w:val="nil"/>
              <w:bottom w:val="single" w:sz="4" w:space="0" w:color="000000"/>
              <w:right w:val="single" w:sz="4" w:space="0" w:color="000000"/>
            </w:tcBorders>
            <w:vAlign w:val="center"/>
            <w:hideMark/>
          </w:tcPr>
          <w:p w14:paraId="1B93CD4B" w14:textId="77777777" w:rsidR="00917387" w:rsidRPr="00C6320E" w:rsidRDefault="00917387" w:rsidP="00077B98">
            <w:r w:rsidRPr="00C6320E">
              <w:t xml:space="preserve">Iopromidum </w:t>
            </w:r>
          </w:p>
        </w:tc>
        <w:tc>
          <w:tcPr>
            <w:tcW w:w="1078" w:type="dxa"/>
            <w:tcBorders>
              <w:top w:val="nil"/>
              <w:left w:val="nil"/>
              <w:bottom w:val="single" w:sz="4" w:space="0" w:color="000000"/>
              <w:right w:val="single" w:sz="4" w:space="0" w:color="000000"/>
            </w:tcBorders>
            <w:vAlign w:val="center"/>
            <w:hideMark/>
          </w:tcPr>
          <w:p w14:paraId="1037811A" w14:textId="77777777" w:rsidR="00917387" w:rsidRPr="00C6320E" w:rsidRDefault="00917387" w:rsidP="00077B98">
            <w:r w:rsidRPr="00C6320E">
              <w:t> </w:t>
            </w:r>
          </w:p>
        </w:tc>
        <w:tc>
          <w:tcPr>
            <w:tcW w:w="2219" w:type="dxa"/>
            <w:tcBorders>
              <w:top w:val="nil"/>
              <w:left w:val="nil"/>
              <w:bottom w:val="single" w:sz="4" w:space="0" w:color="000000"/>
              <w:right w:val="single" w:sz="4" w:space="0" w:color="000000"/>
            </w:tcBorders>
            <w:vAlign w:val="center"/>
            <w:hideMark/>
          </w:tcPr>
          <w:p w14:paraId="3C608788" w14:textId="77777777" w:rsidR="00917387" w:rsidRPr="00C6320E" w:rsidRDefault="00917387" w:rsidP="00077B98">
            <w:r w:rsidRPr="00C6320E">
              <w:t>300 mg/ml – 20 ml x 10 fl.</w:t>
            </w:r>
          </w:p>
        </w:tc>
        <w:tc>
          <w:tcPr>
            <w:tcW w:w="428" w:type="dxa"/>
            <w:tcBorders>
              <w:top w:val="nil"/>
              <w:left w:val="nil"/>
              <w:bottom w:val="single" w:sz="4" w:space="0" w:color="000000"/>
              <w:right w:val="single" w:sz="4" w:space="0" w:color="000000"/>
            </w:tcBorders>
            <w:vAlign w:val="center"/>
            <w:hideMark/>
          </w:tcPr>
          <w:p w14:paraId="5E3C3203"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tcPr>
          <w:p w14:paraId="4657937A" w14:textId="77777777" w:rsidR="00917387" w:rsidRPr="00C6320E" w:rsidRDefault="00917387" w:rsidP="00077B98">
            <w:r w:rsidRPr="00C6320E">
              <w:t>100</w:t>
            </w:r>
            <w:r>
              <w:t xml:space="preserve"> </w:t>
            </w:r>
          </w:p>
        </w:tc>
        <w:tc>
          <w:tcPr>
            <w:tcW w:w="1062" w:type="dxa"/>
            <w:tcBorders>
              <w:top w:val="nil"/>
              <w:left w:val="nil"/>
              <w:bottom w:val="single" w:sz="4" w:space="0" w:color="000000"/>
              <w:right w:val="single" w:sz="4" w:space="0" w:color="000000"/>
            </w:tcBorders>
            <w:vAlign w:val="center"/>
          </w:tcPr>
          <w:p w14:paraId="28C188DD" w14:textId="77777777" w:rsidR="00917387" w:rsidRPr="00C6320E" w:rsidRDefault="00917387" w:rsidP="00077B98"/>
        </w:tc>
        <w:tc>
          <w:tcPr>
            <w:tcW w:w="1207" w:type="dxa"/>
            <w:tcBorders>
              <w:top w:val="nil"/>
              <w:left w:val="nil"/>
              <w:bottom w:val="single" w:sz="4" w:space="0" w:color="000000"/>
              <w:right w:val="single" w:sz="4" w:space="0" w:color="000000"/>
            </w:tcBorders>
            <w:vAlign w:val="bottom"/>
          </w:tcPr>
          <w:p w14:paraId="23AC3C16" w14:textId="77777777" w:rsidR="00917387" w:rsidRPr="00C6320E" w:rsidRDefault="00917387" w:rsidP="00077B98"/>
        </w:tc>
        <w:tc>
          <w:tcPr>
            <w:tcW w:w="1069" w:type="dxa"/>
            <w:tcBorders>
              <w:top w:val="nil"/>
              <w:left w:val="nil"/>
              <w:bottom w:val="single" w:sz="4" w:space="0" w:color="000000"/>
              <w:right w:val="single" w:sz="4" w:space="0" w:color="000000"/>
            </w:tcBorders>
            <w:vAlign w:val="center"/>
          </w:tcPr>
          <w:p w14:paraId="2189DB81" w14:textId="77777777" w:rsidR="00917387" w:rsidRPr="00C6320E" w:rsidRDefault="00917387" w:rsidP="00077B98"/>
        </w:tc>
        <w:tc>
          <w:tcPr>
            <w:tcW w:w="1226" w:type="dxa"/>
            <w:tcBorders>
              <w:top w:val="nil"/>
              <w:left w:val="nil"/>
              <w:bottom w:val="single" w:sz="4" w:space="0" w:color="000000"/>
              <w:right w:val="single" w:sz="4" w:space="0" w:color="000000"/>
            </w:tcBorders>
            <w:vAlign w:val="center"/>
          </w:tcPr>
          <w:p w14:paraId="40B6B097" w14:textId="77777777" w:rsidR="00917387" w:rsidRPr="00C6320E" w:rsidRDefault="00917387" w:rsidP="00077B98"/>
        </w:tc>
        <w:tc>
          <w:tcPr>
            <w:tcW w:w="2634" w:type="dxa"/>
            <w:tcBorders>
              <w:top w:val="nil"/>
              <w:left w:val="nil"/>
              <w:bottom w:val="single" w:sz="4" w:space="0" w:color="000000"/>
              <w:right w:val="single" w:sz="4" w:space="0" w:color="000000"/>
            </w:tcBorders>
            <w:vAlign w:val="center"/>
            <w:hideMark/>
          </w:tcPr>
          <w:p w14:paraId="3BA16AB2" w14:textId="77777777" w:rsidR="00917387" w:rsidRPr="00C6320E" w:rsidRDefault="00917387" w:rsidP="00077B98">
            <w:r w:rsidRPr="00C6320E">
              <w:t> </w:t>
            </w:r>
          </w:p>
        </w:tc>
      </w:tr>
      <w:tr w:rsidR="00917387" w:rsidRPr="00C6320E" w14:paraId="2469FE7C" w14:textId="77777777" w:rsidTr="00077B98">
        <w:trPr>
          <w:trHeight w:val="285"/>
        </w:trPr>
        <w:tc>
          <w:tcPr>
            <w:tcW w:w="459" w:type="dxa"/>
            <w:tcBorders>
              <w:top w:val="nil"/>
              <w:left w:val="single" w:sz="4" w:space="0" w:color="000000"/>
              <w:bottom w:val="single" w:sz="4" w:space="0" w:color="000000"/>
              <w:right w:val="single" w:sz="4" w:space="0" w:color="000000"/>
            </w:tcBorders>
            <w:vAlign w:val="center"/>
            <w:hideMark/>
          </w:tcPr>
          <w:p w14:paraId="6824BCA1" w14:textId="77777777" w:rsidR="00917387" w:rsidRPr="00C6320E" w:rsidRDefault="00917387" w:rsidP="00077B98">
            <w:r w:rsidRPr="00C6320E">
              <w:t>2</w:t>
            </w:r>
          </w:p>
        </w:tc>
        <w:tc>
          <w:tcPr>
            <w:tcW w:w="1754" w:type="dxa"/>
            <w:tcBorders>
              <w:top w:val="nil"/>
              <w:left w:val="nil"/>
              <w:bottom w:val="single" w:sz="4" w:space="0" w:color="000000"/>
              <w:right w:val="single" w:sz="4" w:space="0" w:color="000000"/>
            </w:tcBorders>
            <w:vAlign w:val="center"/>
            <w:hideMark/>
          </w:tcPr>
          <w:p w14:paraId="64656113" w14:textId="77777777" w:rsidR="00917387" w:rsidRPr="00C6320E" w:rsidRDefault="00917387" w:rsidP="00077B98">
            <w:r w:rsidRPr="00C6320E">
              <w:t xml:space="preserve">Iopromidum </w:t>
            </w:r>
          </w:p>
        </w:tc>
        <w:tc>
          <w:tcPr>
            <w:tcW w:w="1078" w:type="dxa"/>
            <w:tcBorders>
              <w:top w:val="nil"/>
              <w:left w:val="nil"/>
              <w:bottom w:val="single" w:sz="4" w:space="0" w:color="000000"/>
              <w:right w:val="single" w:sz="4" w:space="0" w:color="000000"/>
            </w:tcBorders>
            <w:vAlign w:val="center"/>
            <w:hideMark/>
          </w:tcPr>
          <w:p w14:paraId="204A0805" w14:textId="77777777" w:rsidR="00917387" w:rsidRPr="00C6320E" w:rsidRDefault="00917387" w:rsidP="00077B98">
            <w:r w:rsidRPr="00C6320E">
              <w:t> </w:t>
            </w:r>
          </w:p>
        </w:tc>
        <w:tc>
          <w:tcPr>
            <w:tcW w:w="2219" w:type="dxa"/>
            <w:tcBorders>
              <w:top w:val="nil"/>
              <w:left w:val="nil"/>
              <w:bottom w:val="single" w:sz="4" w:space="0" w:color="000000"/>
              <w:right w:val="single" w:sz="4" w:space="0" w:color="000000"/>
            </w:tcBorders>
            <w:vAlign w:val="center"/>
            <w:hideMark/>
          </w:tcPr>
          <w:p w14:paraId="532273CB" w14:textId="77777777" w:rsidR="00917387" w:rsidRPr="00412580" w:rsidRDefault="00917387" w:rsidP="00077B98">
            <w:pPr>
              <w:rPr>
                <w:lang w:val="en-US"/>
              </w:rPr>
            </w:pPr>
            <w:r w:rsidRPr="00412580">
              <w:rPr>
                <w:lang w:val="en-US"/>
              </w:rPr>
              <w:t>370 mg/ml fl. 50 ml.x 10 fl.</w:t>
            </w:r>
          </w:p>
        </w:tc>
        <w:tc>
          <w:tcPr>
            <w:tcW w:w="428" w:type="dxa"/>
            <w:tcBorders>
              <w:top w:val="nil"/>
              <w:left w:val="nil"/>
              <w:bottom w:val="single" w:sz="4" w:space="0" w:color="000000"/>
              <w:right w:val="single" w:sz="4" w:space="0" w:color="000000"/>
            </w:tcBorders>
            <w:vAlign w:val="center"/>
            <w:hideMark/>
          </w:tcPr>
          <w:p w14:paraId="6BC113A0"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691ADC01" w14:textId="77777777" w:rsidR="00917387" w:rsidRPr="00C6320E" w:rsidRDefault="00917387" w:rsidP="00077B98">
            <w:r>
              <w:t>200</w:t>
            </w:r>
          </w:p>
        </w:tc>
        <w:tc>
          <w:tcPr>
            <w:tcW w:w="1062" w:type="dxa"/>
            <w:tcBorders>
              <w:top w:val="nil"/>
              <w:left w:val="nil"/>
              <w:bottom w:val="single" w:sz="4" w:space="0" w:color="000000"/>
              <w:right w:val="single" w:sz="4" w:space="0" w:color="000000"/>
            </w:tcBorders>
            <w:vAlign w:val="center"/>
          </w:tcPr>
          <w:p w14:paraId="46770E5F" w14:textId="77777777" w:rsidR="00917387" w:rsidRPr="00C6320E" w:rsidRDefault="00917387" w:rsidP="00077B98"/>
        </w:tc>
        <w:tc>
          <w:tcPr>
            <w:tcW w:w="1207" w:type="dxa"/>
            <w:tcBorders>
              <w:top w:val="nil"/>
              <w:left w:val="nil"/>
              <w:bottom w:val="single" w:sz="4" w:space="0" w:color="000000"/>
              <w:right w:val="single" w:sz="4" w:space="0" w:color="000000"/>
            </w:tcBorders>
            <w:vAlign w:val="bottom"/>
          </w:tcPr>
          <w:p w14:paraId="606F1D97" w14:textId="77777777" w:rsidR="00917387" w:rsidRPr="00C6320E" w:rsidRDefault="00917387" w:rsidP="00077B98"/>
        </w:tc>
        <w:tc>
          <w:tcPr>
            <w:tcW w:w="1069" w:type="dxa"/>
            <w:tcBorders>
              <w:top w:val="nil"/>
              <w:left w:val="nil"/>
              <w:bottom w:val="single" w:sz="4" w:space="0" w:color="000000"/>
              <w:right w:val="single" w:sz="4" w:space="0" w:color="000000"/>
            </w:tcBorders>
            <w:vAlign w:val="center"/>
          </w:tcPr>
          <w:p w14:paraId="21CF03D9" w14:textId="77777777" w:rsidR="00917387" w:rsidRPr="00C6320E" w:rsidRDefault="00917387" w:rsidP="00077B98"/>
        </w:tc>
        <w:tc>
          <w:tcPr>
            <w:tcW w:w="1226" w:type="dxa"/>
            <w:tcBorders>
              <w:top w:val="nil"/>
              <w:left w:val="nil"/>
              <w:bottom w:val="single" w:sz="4" w:space="0" w:color="000000"/>
              <w:right w:val="single" w:sz="4" w:space="0" w:color="000000"/>
            </w:tcBorders>
            <w:vAlign w:val="center"/>
          </w:tcPr>
          <w:p w14:paraId="1DD35514" w14:textId="77777777" w:rsidR="00917387" w:rsidRPr="00C6320E" w:rsidRDefault="00917387" w:rsidP="00077B98"/>
        </w:tc>
        <w:tc>
          <w:tcPr>
            <w:tcW w:w="2634" w:type="dxa"/>
            <w:tcBorders>
              <w:top w:val="nil"/>
              <w:left w:val="nil"/>
              <w:bottom w:val="single" w:sz="4" w:space="0" w:color="000000"/>
              <w:right w:val="single" w:sz="4" w:space="0" w:color="000000"/>
            </w:tcBorders>
            <w:vAlign w:val="center"/>
            <w:hideMark/>
          </w:tcPr>
          <w:p w14:paraId="4F73B16A" w14:textId="77777777" w:rsidR="00917387" w:rsidRPr="00C6320E" w:rsidRDefault="00917387" w:rsidP="00077B98">
            <w:r w:rsidRPr="00C6320E">
              <w:t> </w:t>
            </w:r>
          </w:p>
        </w:tc>
      </w:tr>
      <w:tr w:rsidR="00917387" w:rsidRPr="00C6320E" w14:paraId="7C6E4412" w14:textId="77777777" w:rsidTr="00077B98">
        <w:trPr>
          <w:trHeight w:val="300"/>
        </w:trPr>
        <w:tc>
          <w:tcPr>
            <w:tcW w:w="459" w:type="dxa"/>
            <w:tcBorders>
              <w:top w:val="nil"/>
              <w:left w:val="single" w:sz="4" w:space="0" w:color="000000"/>
              <w:bottom w:val="single" w:sz="4" w:space="0" w:color="000000"/>
              <w:right w:val="single" w:sz="4" w:space="0" w:color="000000"/>
            </w:tcBorders>
            <w:vAlign w:val="center"/>
            <w:hideMark/>
          </w:tcPr>
          <w:p w14:paraId="11549FC2" w14:textId="77777777" w:rsidR="00917387" w:rsidRPr="00C6320E" w:rsidRDefault="00917387" w:rsidP="00077B98">
            <w:r w:rsidRPr="00C6320E">
              <w:t>3</w:t>
            </w:r>
          </w:p>
        </w:tc>
        <w:tc>
          <w:tcPr>
            <w:tcW w:w="1754" w:type="dxa"/>
            <w:tcBorders>
              <w:top w:val="nil"/>
              <w:left w:val="nil"/>
              <w:bottom w:val="single" w:sz="4" w:space="0" w:color="000000"/>
              <w:right w:val="single" w:sz="4" w:space="0" w:color="000000"/>
            </w:tcBorders>
            <w:vAlign w:val="center"/>
            <w:hideMark/>
          </w:tcPr>
          <w:p w14:paraId="76819E9B" w14:textId="77777777" w:rsidR="00917387" w:rsidRPr="00C6320E" w:rsidRDefault="00917387" w:rsidP="00077B98">
            <w:r w:rsidRPr="00C6320E">
              <w:t xml:space="preserve">Iopromidum </w:t>
            </w:r>
          </w:p>
        </w:tc>
        <w:tc>
          <w:tcPr>
            <w:tcW w:w="1078" w:type="dxa"/>
            <w:tcBorders>
              <w:top w:val="nil"/>
              <w:left w:val="nil"/>
              <w:bottom w:val="single" w:sz="4" w:space="0" w:color="000000"/>
              <w:right w:val="single" w:sz="4" w:space="0" w:color="000000"/>
            </w:tcBorders>
            <w:vAlign w:val="center"/>
            <w:hideMark/>
          </w:tcPr>
          <w:p w14:paraId="65AE84EF" w14:textId="77777777" w:rsidR="00917387" w:rsidRPr="00C6320E" w:rsidRDefault="00917387" w:rsidP="00077B98">
            <w:r w:rsidRPr="00C6320E">
              <w:t> </w:t>
            </w:r>
          </w:p>
        </w:tc>
        <w:tc>
          <w:tcPr>
            <w:tcW w:w="2219" w:type="dxa"/>
            <w:tcBorders>
              <w:top w:val="nil"/>
              <w:left w:val="nil"/>
              <w:bottom w:val="single" w:sz="4" w:space="0" w:color="000000"/>
              <w:right w:val="single" w:sz="4" w:space="0" w:color="000000"/>
            </w:tcBorders>
            <w:vAlign w:val="center"/>
            <w:hideMark/>
          </w:tcPr>
          <w:p w14:paraId="732EC2ED" w14:textId="77777777" w:rsidR="00917387" w:rsidRPr="00412580" w:rsidRDefault="00917387" w:rsidP="00077B98">
            <w:pPr>
              <w:rPr>
                <w:lang w:val="en-US"/>
              </w:rPr>
            </w:pPr>
            <w:r w:rsidRPr="00412580">
              <w:rPr>
                <w:lang w:val="en-US"/>
              </w:rPr>
              <w:t>370 mg/ml fl. 100 ml.x 10 fl.</w:t>
            </w:r>
          </w:p>
        </w:tc>
        <w:tc>
          <w:tcPr>
            <w:tcW w:w="428" w:type="dxa"/>
            <w:tcBorders>
              <w:top w:val="nil"/>
              <w:left w:val="nil"/>
              <w:bottom w:val="single" w:sz="4" w:space="0" w:color="000000"/>
              <w:right w:val="single" w:sz="4" w:space="0" w:color="000000"/>
            </w:tcBorders>
            <w:vAlign w:val="center"/>
            <w:hideMark/>
          </w:tcPr>
          <w:p w14:paraId="63F8F2D6"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6088D594" w14:textId="77777777" w:rsidR="00917387" w:rsidRPr="00C6320E" w:rsidRDefault="00917387" w:rsidP="00077B98">
            <w:r>
              <w:t>200</w:t>
            </w:r>
          </w:p>
        </w:tc>
        <w:tc>
          <w:tcPr>
            <w:tcW w:w="1062" w:type="dxa"/>
            <w:tcBorders>
              <w:top w:val="nil"/>
              <w:left w:val="nil"/>
              <w:bottom w:val="single" w:sz="4" w:space="0" w:color="000000"/>
              <w:right w:val="single" w:sz="4" w:space="0" w:color="000000"/>
            </w:tcBorders>
            <w:vAlign w:val="center"/>
          </w:tcPr>
          <w:p w14:paraId="7C7686CC" w14:textId="77777777" w:rsidR="00917387" w:rsidRPr="00C6320E" w:rsidRDefault="00917387" w:rsidP="00077B98"/>
        </w:tc>
        <w:tc>
          <w:tcPr>
            <w:tcW w:w="1207" w:type="dxa"/>
            <w:tcBorders>
              <w:top w:val="nil"/>
              <w:left w:val="nil"/>
              <w:bottom w:val="single" w:sz="4" w:space="0" w:color="000000"/>
              <w:right w:val="single" w:sz="4" w:space="0" w:color="000000"/>
            </w:tcBorders>
            <w:vAlign w:val="bottom"/>
          </w:tcPr>
          <w:p w14:paraId="6A1E3FDC" w14:textId="77777777" w:rsidR="00917387" w:rsidRPr="00C6320E" w:rsidRDefault="00917387" w:rsidP="00077B98"/>
        </w:tc>
        <w:tc>
          <w:tcPr>
            <w:tcW w:w="1069" w:type="dxa"/>
            <w:tcBorders>
              <w:top w:val="nil"/>
              <w:left w:val="nil"/>
              <w:bottom w:val="single" w:sz="4" w:space="0" w:color="000000"/>
              <w:right w:val="single" w:sz="4" w:space="0" w:color="000000"/>
            </w:tcBorders>
            <w:vAlign w:val="center"/>
          </w:tcPr>
          <w:p w14:paraId="2584CF96" w14:textId="77777777" w:rsidR="00917387" w:rsidRPr="00C6320E" w:rsidRDefault="00917387" w:rsidP="00077B98"/>
        </w:tc>
        <w:tc>
          <w:tcPr>
            <w:tcW w:w="1226" w:type="dxa"/>
            <w:tcBorders>
              <w:top w:val="nil"/>
              <w:left w:val="nil"/>
              <w:bottom w:val="single" w:sz="4" w:space="0" w:color="000000"/>
              <w:right w:val="single" w:sz="4" w:space="0" w:color="000000"/>
            </w:tcBorders>
            <w:vAlign w:val="center"/>
          </w:tcPr>
          <w:p w14:paraId="731C8036" w14:textId="77777777" w:rsidR="00917387" w:rsidRPr="00C6320E" w:rsidRDefault="00917387" w:rsidP="00077B98"/>
        </w:tc>
        <w:tc>
          <w:tcPr>
            <w:tcW w:w="2634" w:type="dxa"/>
            <w:tcBorders>
              <w:top w:val="nil"/>
              <w:left w:val="nil"/>
              <w:bottom w:val="single" w:sz="4" w:space="0" w:color="000000"/>
              <w:right w:val="single" w:sz="4" w:space="0" w:color="000000"/>
            </w:tcBorders>
            <w:vAlign w:val="center"/>
            <w:hideMark/>
          </w:tcPr>
          <w:p w14:paraId="276F85D7" w14:textId="77777777" w:rsidR="00917387" w:rsidRPr="00C6320E" w:rsidRDefault="00917387" w:rsidP="00077B98">
            <w:r w:rsidRPr="00C6320E">
              <w:t> </w:t>
            </w:r>
          </w:p>
        </w:tc>
      </w:tr>
      <w:tr w:rsidR="00917387" w:rsidRPr="00C6320E" w14:paraId="059C232A" w14:textId="77777777" w:rsidTr="00077B98">
        <w:trPr>
          <w:trHeight w:val="300"/>
        </w:trPr>
        <w:tc>
          <w:tcPr>
            <w:tcW w:w="459" w:type="dxa"/>
            <w:tcBorders>
              <w:top w:val="nil"/>
              <w:left w:val="single" w:sz="4" w:space="0" w:color="000000"/>
              <w:bottom w:val="single" w:sz="4" w:space="0" w:color="000000"/>
              <w:right w:val="single" w:sz="4" w:space="0" w:color="000000"/>
            </w:tcBorders>
            <w:vAlign w:val="center"/>
            <w:hideMark/>
          </w:tcPr>
          <w:p w14:paraId="2D3664DF" w14:textId="77777777" w:rsidR="00917387" w:rsidRPr="00C6320E" w:rsidRDefault="00917387" w:rsidP="00077B98">
            <w:r w:rsidRPr="00C6320E">
              <w:t> </w:t>
            </w:r>
          </w:p>
        </w:tc>
        <w:tc>
          <w:tcPr>
            <w:tcW w:w="1754" w:type="dxa"/>
            <w:tcBorders>
              <w:top w:val="nil"/>
              <w:left w:val="nil"/>
              <w:bottom w:val="single" w:sz="4" w:space="0" w:color="000000"/>
              <w:right w:val="single" w:sz="4" w:space="0" w:color="000000"/>
            </w:tcBorders>
            <w:vAlign w:val="center"/>
            <w:hideMark/>
          </w:tcPr>
          <w:p w14:paraId="1AC87C15" w14:textId="77777777" w:rsidR="00917387" w:rsidRPr="00C6320E" w:rsidRDefault="00917387" w:rsidP="00077B98">
            <w:r w:rsidRPr="00C6320E">
              <w:t>Razem</w:t>
            </w:r>
          </w:p>
        </w:tc>
        <w:tc>
          <w:tcPr>
            <w:tcW w:w="1078" w:type="dxa"/>
            <w:tcBorders>
              <w:top w:val="nil"/>
              <w:left w:val="nil"/>
              <w:bottom w:val="single" w:sz="4" w:space="0" w:color="000000"/>
              <w:right w:val="single" w:sz="4" w:space="0" w:color="000000"/>
            </w:tcBorders>
            <w:vAlign w:val="center"/>
            <w:hideMark/>
          </w:tcPr>
          <w:p w14:paraId="184CE688" w14:textId="77777777" w:rsidR="00917387" w:rsidRPr="00C6320E" w:rsidRDefault="00917387" w:rsidP="00077B98">
            <w:r w:rsidRPr="00C6320E">
              <w:t> </w:t>
            </w:r>
          </w:p>
        </w:tc>
        <w:tc>
          <w:tcPr>
            <w:tcW w:w="2219" w:type="dxa"/>
            <w:tcBorders>
              <w:top w:val="nil"/>
              <w:left w:val="nil"/>
              <w:bottom w:val="single" w:sz="4" w:space="0" w:color="000000"/>
              <w:right w:val="single" w:sz="4" w:space="0" w:color="000000"/>
            </w:tcBorders>
            <w:vAlign w:val="center"/>
            <w:hideMark/>
          </w:tcPr>
          <w:p w14:paraId="5934AC06"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54B839FF"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3A95C0FB" w14:textId="77777777" w:rsidR="00917387" w:rsidRPr="00C6320E" w:rsidRDefault="00917387" w:rsidP="00077B98">
            <w:r w:rsidRPr="00C6320E">
              <w:t>x</w:t>
            </w:r>
          </w:p>
        </w:tc>
        <w:tc>
          <w:tcPr>
            <w:tcW w:w="2269" w:type="dxa"/>
            <w:gridSpan w:val="2"/>
            <w:tcBorders>
              <w:top w:val="single" w:sz="8" w:space="0" w:color="000000"/>
              <w:left w:val="single" w:sz="8" w:space="0" w:color="000000"/>
              <w:bottom w:val="single" w:sz="8" w:space="0" w:color="000000"/>
              <w:right w:val="single" w:sz="8" w:space="0" w:color="000000"/>
            </w:tcBorders>
            <w:vAlign w:val="center"/>
          </w:tcPr>
          <w:p w14:paraId="1E1932C1" w14:textId="77777777" w:rsidR="00917387" w:rsidRPr="00C6320E" w:rsidRDefault="00917387" w:rsidP="00077B98"/>
        </w:tc>
        <w:tc>
          <w:tcPr>
            <w:tcW w:w="2295" w:type="dxa"/>
            <w:gridSpan w:val="2"/>
            <w:tcBorders>
              <w:top w:val="single" w:sz="8" w:space="0" w:color="000000"/>
              <w:left w:val="nil"/>
              <w:bottom w:val="single" w:sz="8" w:space="0" w:color="000000"/>
              <w:right w:val="single" w:sz="8" w:space="0" w:color="000000"/>
            </w:tcBorders>
            <w:vAlign w:val="center"/>
          </w:tcPr>
          <w:p w14:paraId="47BCDA39" w14:textId="77777777" w:rsidR="00917387" w:rsidRPr="00C6320E" w:rsidRDefault="00917387" w:rsidP="00077B98"/>
        </w:tc>
        <w:tc>
          <w:tcPr>
            <w:tcW w:w="2634" w:type="dxa"/>
            <w:tcBorders>
              <w:top w:val="nil"/>
              <w:left w:val="nil"/>
              <w:bottom w:val="single" w:sz="4" w:space="0" w:color="000000"/>
              <w:right w:val="single" w:sz="4" w:space="0" w:color="000000"/>
            </w:tcBorders>
            <w:vAlign w:val="center"/>
            <w:hideMark/>
          </w:tcPr>
          <w:p w14:paraId="330C9AD1" w14:textId="77777777" w:rsidR="00917387" w:rsidRPr="00C6320E" w:rsidRDefault="00917387" w:rsidP="00077B98">
            <w:r w:rsidRPr="00C6320E">
              <w:t>x</w:t>
            </w:r>
          </w:p>
        </w:tc>
      </w:tr>
    </w:tbl>
    <w:p w14:paraId="51FDB090" w14:textId="77777777" w:rsidR="00917387" w:rsidRPr="00C6320E" w:rsidRDefault="00917387" w:rsidP="00917387"/>
    <w:p w14:paraId="0C6B67E5" w14:textId="77777777" w:rsidR="00917387" w:rsidRPr="00C6320E" w:rsidRDefault="00917387" w:rsidP="00917387"/>
    <w:p w14:paraId="0F7D7F08" w14:textId="77777777" w:rsidR="00917387" w:rsidRPr="00C6320E" w:rsidRDefault="00917387" w:rsidP="00917387"/>
    <w:p w14:paraId="5C7F0A48" w14:textId="77777777" w:rsidR="00917387" w:rsidRPr="00C6320E" w:rsidRDefault="00917387" w:rsidP="00917387"/>
    <w:p w14:paraId="10BA44BA" w14:textId="77777777" w:rsidR="00917387" w:rsidRPr="00C6320E" w:rsidRDefault="00917387" w:rsidP="00917387">
      <w:r w:rsidRPr="00C6320E">
        <w:t>………………………………………………………….                                           ……………………………………………</w:t>
      </w:r>
    </w:p>
    <w:p w14:paraId="54EB3B82" w14:textId="77777777" w:rsidR="00917387" w:rsidRPr="00C6320E" w:rsidRDefault="00917387" w:rsidP="00917387">
      <w:r w:rsidRPr="00C6320E">
        <w:t>Miejscowość, data                                                                                                                      podpis osoby upoważnionej</w:t>
      </w:r>
    </w:p>
    <w:p w14:paraId="5F56BCF2" w14:textId="77777777" w:rsidR="00917387" w:rsidRDefault="00917387" w:rsidP="00917387"/>
    <w:p w14:paraId="1D9B7E23" w14:textId="77777777" w:rsidR="00917387" w:rsidRDefault="00917387" w:rsidP="00917387"/>
    <w:p w14:paraId="7142BF9B" w14:textId="4E34EB2B" w:rsidR="00917387" w:rsidRDefault="00917387" w:rsidP="00917387"/>
    <w:p w14:paraId="5F2EBD57" w14:textId="1F22A1F4" w:rsidR="00E0697F" w:rsidRDefault="00E0697F" w:rsidP="00917387"/>
    <w:p w14:paraId="0EABBDF9" w14:textId="6DA3B300" w:rsidR="00E0697F" w:rsidRDefault="00E0697F" w:rsidP="00917387"/>
    <w:p w14:paraId="3C16F405" w14:textId="579C48BE" w:rsidR="00E0697F" w:rsidRDefault="00E0697F" w:rsidP="00917387"/>
    <w:p w14:paraId="219F9491" w14:textId="0213359A" w:rsidR="00E0697F" w:rsidRDefault="00E0697F" w:rsidP="00917387"/>
    <w:p w14:paraId="35FC0DE4" w14:textId="21ADBF78" w:rsidR="00E0697F" w:rsidRDefault="00E0697F" w:rsidP="00917387"/>
    <w:p w14:paraId="21972EB2" w14:textId="3FE71CCF" w:rsidR="00E0697F" w:rsidRDefault="00E0697F" w:rsidP="00917387"/>
    <w:p w14:paraId="2049093E" w14:textId="2CF45369" w:rsidR="00E0697F" w:rsidRDefault="00E0697F" w:rsidP="00917387"/>
    <w:p w14:paraId="3430AC5A" w14:textId="4A50BDEE" w:rsidR="00E0697F" w:rsidRDefault="00E0697F" w:rsidP="00917387"/>
    <w:p w14:paraId="16932702" w14:textId="264C3F82" w:rsidR="00E0697F" w:rsidRDefault="00E0697F" w:rsidP="00917387"/>
    <w:p w14:paraId="562D3884" w14:textId="1FDDF513" w:rsidR="00E0697F" w:rsidRDefault="00E0697F" w:rsidP="00917387"/>
    <w:p w14:paraId="210F9A91" w14:textId="6EA97D25" w:rsidR="00E0697F" w:rsidRDefault="00E0697F" w:rsidP="00917387"/>
    <w:p w14:paraId="7732F7CA" w14:textId="7958EA41" w:rsidR="00E0697F" w:rsidRDefault="00E0697F" w:rsidP="00917387"/>
    <w:p w14:paraId="631FB2C7" w14:textId="521A5D2D" w:rsidR="00E0697F" w:rsidRDefault="00E0697F" w:rsidP="00917387"/>
    <w:p w14:paraId="58755BDE" w14:textId="2952294B" w:rsidR="00E0697F" w:rsidRDefault="00E0697F" w:rsidP="00917387"/>
    <w:p w14:paraId="5006ED53" w14:textId="34CB6324" w:rsidR="00E0697F" w:rsidRDefault="00E0697F" w:rsidP="00917387"/>
    <w:p w14:paraId="79A73BAF" w14:textId="1FA9A016" w:rsidR="00E0697F" w:rsidRDefault="00E0697F" w:rsidP="00917387"/>
    <w:p w14:paraId="496F3B0B" w14:textId="4B38E0AC" w:rsidR="00E0697F" w:rsidRDefault="00E0697F" w:rsidP="00917387"/>
    <w:p w14:paraId="601011DB" w14:textId="6389E38F" w:rsidR="00E0697F" w:rsidRDefault="00E0697F" w:rsidP="00917387"/>
    <w:p w14:paraId="3BEBDF75" w14:textId="62E864AB" w:rsidR="00E0697F" w:rsidRDefault="00E0697F" w:rsidP="00917387"/>
    <w:p w14:paraId="086AD3CF" w14:textId="054C5DF5" w:rsidR="00E0697F" w:rsidRDefault="00E0697F" w:rsidP="00917387"/>
    <w:p w14:paraId="5DBD247E" w14:textId="3C2DE139" w:rsidR="00E0697F" w:rsidRDefault="00E0697F" w:rsidP="00917387"/>
    <w:p w14:paraId="47260D51" w14:textId="77777777" w:rsidR="00E0697F" w:rsidRDefault="00E0697F" w:rsidP="00917387"/>
    <w:p w14:paraId="28BD94AC" w14:textId="77777777" w:rsidR="00917387" w:rsidRDefault="00917387" w:rsidP="00917387"/>
    <w:p w14:paraId="0BFD4B9A" w14:textId="77777777" w:rsidR="00917387" w:rsidRPr="00C6320E" w:rsidRDefault="00917387" w:rsidP="00917387"/>
    <w:p w14:paraId="19D9AC74" w14:textId="4EB99151"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3</w:t>
      </w:r>
      <w:r>
        <w:rPr>
          <w:b/>
          <w:bCs/>
        </w:rPr>
        <w:t>4</w:t>
      </w:r>
    </w:p>
    <w:p w14:paraId="25021920"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95"/>
        <w:gridCol w:w="1824"/>
        <w:gridCol w:w="1076"/>
        <w:gridCol w:w="2171"/>
        <w:gridCol w:w="424"/>
        <w:gridCol w:w="540"/>
        <w:gridCol w:w="1047"/>
        <w:gridCol w:w="1066"/>
        <w:gridCol w:w="774"/>
        <w:gridCol w:w="1066"/>
        <w:gridCol w:w="3195"/>
      </w:tblGrid>
      <w:tr w:rsidR="00917387" w:rsidRPr="00C6320E" w14:paraId="46B32621" w14:textId="77777777" w:rsidTr="00077B98">
        <w:trPr>
          <w:trHeight w:val="765"/>
        </w:trPr>
        <w:tc>
          <w:tcPr>
            <w:tcW w:w="495" w:type="dxa"/>
            <w:tcBorders>
              <w:top w:val="single" w:sz="4" w:space="0" w:color="000000"/>
              <w:left w:val="single" w:sz="4" w:space="0" w:color="000000"/>
              <w:bottom w:val="single" w:sz="4" w:space="0" w:color="000000"/>
              <w:right w:val="single" w:sz="4" w:space="0" w:color="000000"/>
            </w:tcBorders>
            <w:vAlign w:val="center"/>
            <w:hideMark/>
          </w:tcPr>
          <w:p w14:paraId="5C8AA64F" w14:textId="77777777" w:rsidR="00917387" w:rsidRPr="00C6320E" w:rsidRDefault="00917387" w:rsidP="00077B98">
            <w:r w:rsidRPr="00C6320E">
              <w:t>Lp.</w:t>
            </w:r>
          </w:p>
        </w:tc>
        <w:tc>
          <w:tcPr>
            <w:tcW w:w="1824" w:type="dxa"/>
            <w:tcBorders>
              <w:top w:val="single" w:sz="4" w:space="0" w:color="000000"/>
              <w:left w:val="nil"/>
              <w:bottom w:val="single" w:sz="4" w:space="0" w:color="000000"/>
              <w:right w:val="single" w:sz="4" w:space="0" w:color="000000"/>
            </w:tcBorders>
            <w:vAlign w:val="center"/>
            <w:hideMark/>
          </w:tcPr>
          <w:p w14:paraId="4E1AFBB1" w14:textId="77777777" w:rsidR="00917387" w:rsidRPr="00C6320E" w:rsidRDefault="00917387" w:rsidP="00077B98">
            <w:r w:rsidRPr="00C6320E">
              <w:t>Nazwy międzynarodowe</w:t>
            </w:r>
          </w:p>
        </w:tc>
        <w:tc>
          <w:tcPr>
            <w:tcW w:w="1076" w:type="dxa"/>
            <w:tcBorders>
              <w:top w:val="single" w:sz="4" w:space="0" w:color="000000"/>
              <w:left w:val="nil"/>
              <w:bottom w:val="single" w:sz="4" w:space="0" w:color="000000"/>
              <w:right w:val="single" w:sz="4" w:space="0" w:color="000000"/>
            </w:tcBorders>
            <w:vAlign w:val="center"/>
            <w:hideMark/>
          </w:tcPr>
          <w:p w14:paraId="7C368AB7" w14:textId="77777777" w:rsidR="00917387" w:rsidRPr="00C6320E" w:rsidRDefault="00917387" w:rsidP="00077B98">
            <w:r w:rsidRPr="00C6320E">
              <w:t>Nazwa Handlowa</w:t>
            </w:r>
          </w:p>
        </w:tc>
        <w:tc>
          <w:tcPr>
            <w:tcW w:w="2171" w:type="dxa"/>
            <w:tcBorders>
              <w:top w:val="single" w:sz="4" w:space="0" w:color="000000"/>
              <w:left w:val="nil"/>
              <w:bottom w:val="single" w:sz="4" w:space="0" w:color="000000"/>
              <w:right w:val="single" w:sz="4" w:space="0" w:color="000000"/>
            </w:tcBorders>
            <w:vAlign w:val="center"/>
            <w:hideMark/>
          </w:tcPr>
          <w:p w14:paraId="53749161"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39FA1CAA"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4B2A8B36" w14:textId="77777777" w:rsidR="00917387" w:rsidRPr="00C6320E" w:rsidRDefault="00917387" w:rsidP="00077B98">
            <w:r w:rsidRPr="00C6320E">
              <w:t>Ilość</w:t>
            </w:r>
          </w:p>
        </w:tc>
        <w:tc>
          <w:tcPr>
            <w:tcW w:w="1047" w:type="dxa"/>
            <w:tcBorders>
              <w:top w:val="single" w:sz="4" w:space="0" w:color="000000"/>
              <w:left w:val="nil"/>
              <w:bottom w:val="single" w:sz="4" w:space="0" w:color="000000"/>
              <w:right w:val="single" w:sz="4" w:space="0" w:color="000000"/>
            </w:tcBorders>
            <w:vAlign w:val="center"/>
            <w:hideMark/>
          </w:tcPr>
          <w:p w14:paraId="3A2B6E36" w14:textId="77777777" w:rsidR="00917387" w:rsidRPr="00C6320E" w:rsidRDefault="00917387" w:rsidP="00077B98">
            <w:r w:rsidRPr="00C6320E">
              <w:t xml:space="preserve"> Cena jedn.</w:t>
            </w:r>
            <w:r w:rsidRPr="00C6320E">
              <w:br/>
              <w:t xml:space="preserve">netto </w:t>
            </w:r>
          </w:p>
        </w:tc>
        <w:tc>
          <w:tcPr>
            <w:tcW w:w="1066" w:type="dxa"/>
            <w:tcBorders>
              <w:top w:val="single" w:sz="4" w:space="0" w:color="000000"/>
              <w:left w:val="nil"/>
              <w:bottom w:val="single" w:sz="4" w:space="0" w:color="000000"/>
              <w:right w:val="single" w:sz="4" w:space="0" w:color="000000"/>
            </w:tcBorders>
            <w:vAlign w:val="center"/>
            <w:hideMark/>
          </w:tcPr>
          <w:p w14:paraId="2F2FCE0F"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5800D104" w14:textId="77777777" w:rsidR="00917387" w:rsidRPr="00C6320E" w:rsidRDefault="00917387" w:rsidP="00077B98">
            <w:r w:rsidRPr="00C6320E">
              <w:t xml:space="preserve">Stawka </w:t>
            </w:r>
            <w:r w:rsidRPr="00C6320E">
              <w:br/>
              <w:t>VAT (%)</w:t>
            </w:r>
          </w:p>
        </w:tc>
        <w:tc>
          <w:tcPr>
            <w:tcW w:w="1066" w:type="dxa"/>
            <w:tcBorders>
              <w:top w:val="single" w:sz="4" w:space="0" w:color="000000"/>
              <w:left w:val="nil"/>
              <w:bottom w:val="single" w:sz="4" w:space="0" w:color="000000"/>
              <w:right w:val="single" w:sz="4" w:space="0" w:color="000000"/>
            </w:tcBorders>
            <w:vAlign w:val="center"/>
            <w:hideMark/>
          </w:tcPr>
          <w:p w14:paraId="325F6FCE" w14:textId="77777777" w:rsidR="00917387" w:rsidRPr="00C6320E" w:rsidRDefault="00917387" w:rsidP="00077B98">
            <w:r w:rsidRPr="00C6320E">
              <w:t xml:space="preserve"> Wartość brutto </w:t>
            </w:r>
          </w:p>
        </w:tc>
        <w:tc>
          <w:tcPr>
            <w:tcW w:w="3195" w:type="dxa"/>
            <w:tcBorders>
              <w:top w:val="single" w:sz="4" w:space="0" w:color="000000"/>
              <w:left w:val="nil"/>
              <w:bottom w:val="single" w:sz="4" w:space="0" w:color="000000"/>
              <w:right w:val="single" w:sz="4" w:space="0" w:color="000000"/>
            </w:tcBorders>
            <w:vAlign w:val="center"/>
            <w:hideMark/>
          </w:tcPr>
          <w:p w14:paraId="1250F427" w14:textId="77777777" w:rsidR="00917387" w:rsidRPr="00C6320E" w:rsidRDefault="00917387" w:rsidP="00077B98">
            <w:r w:rsidRPr="00C6320E">
              <w:t>Producent</w:t>
            </w:r>
          </w:p>
        </w:tc>
      </w:tr>
      <w:tr w:rsidR="00917387" w:rsidRPr="00C6320E" w14:paraId="3256CD4E" w14:textId="77777777" w:rsidTr="00077B98">
        <w:trPr>
          <w:trHeight w:val="2055"/>
        </w:trPr>
        <w:tc>
          <w:tcPr>
            <w:tcW w:w="495" w:type="dxa"/>
            <w:tcBorders>
              <w:top w:val="nil"/>
              <w:left w:val="single" w:sz="4" w:space="0" w:color="000000"/>
              <w:bottom w:val="single" w:sz="4" w:space="0" w:color="000000"/>
              <w:right w:val="single" w:sz="4" w:space="0" w:color="000000"/>
            </w:tcBorders>
            <w:vAlign w:val="center"/>
            <w:hideMark/>
          </w:tcPr>
          <w:p w14:paraId="61CA8F09" w14:textId="77777777" w:rsidR="00917387" w:rsidRPr="00C6320E" w:rsidRDefault="00917387" w:rsidP="00077B98">
            <w:r w:rsidRPr="00C6320E">
              <w:t>1</w:t>
            </w:r>
          </w:p>
        </w:tc>
        <w:tc>
          <w:tcPr>
            <w:tcW w:w="1824" w:type="dxa"/>
            <w:tcBorders>
              <w:top w:val="nil"/>
              <w:left w:val="nil"/>
              <w:bottom w:val="single" w:sz="4" w:space="0" w:color="000000"/>
              <w:right w:val="single" w:sz="4" w:space="0" w:color="000000"/>
            </w:tcBorders>
            <w:vAlign w:val="center"/>
            <w:hideMark/>
          </w:tcPr>
          <w:p w14:paraId="32DE3E50" w14:textId="77777777" w:rsidR="00917387" w:rsidRPr="00C6320E" w:rsidRDefault="00917387" w:rsidP="00077B98">
            <w:r w:rsidRPr="00C6320E">
              <w:t>Wapno sodowane</w:t>
            </w:r>
          </w:p>
        </w:tc>
        <w:tc>
          <w:tcPr>
            <w:tcW w:w="1076" w:type="dxa"/>
            <w:tcBorders>
              <w:top w:val="nil"/>
              <w:left w:val="nil"/>
              <w:bottom w:val="single" w:sz="4" w:space="0" w:color="000000"/>
              <w:right w:val="single" w:sz="4" w:space="0" w:color="000000"/>
            </w:tcBorders>
            <w:vAlign w:val="center"/>
            <w:hideMark/>
          </w:tcPr>
          <w:p w14:paraId="13094813" w14:textId="77777777" w:rsidR="00917387" w:rsidRPr="00C6320E" w:rsidRDefault="00917387" w:rsidP="00077B98"/>
        </w:tc>
        <w:tc>
          <w:tcPr>
            <w:tcW w:w="2171" w:type="dxa"/>
            <w:tcBorders>
              <w:top w:val="nil"/>
              <w:left w:val="nil"/>
              <w:bottom w:val="single" w:sz="4" w:space="0" w:color="000000"/>
              <w:right w:val="single" w:sz="4" w:space="0" w:color="000000"/>
            </w:tcBorders>
            <w:vAlign w:val="center"/>
            <w:hideMark/>
          </w:tcPr>
          <w:p w14:paraId="661EBF8A" w14:textId="77777777" w:rsidR="00917387" w:rsidRPr="00C6320E" w:rsidRDefault="00917387" w:rsidP="00077B98">
            <w:r>
              <w:t>w postaci białych granulek/pelletów identycznych kształtów i rozmiarów –w postaci półsfer ,absorbujące minimum 178l CO2/1l wapna.Jednoznaczne rozpoznanie zużycia wapna-wapno zużyte zabarwia się na kolor błękitno-fioletowy</w:t>
            </w:r>
          </w:p>
        </w:tc>
        <w:tc>
          <w:tcPr>
            <w:tcW w:w="424" w:type="dxa"/>
            <w:tcBorders>
              <w:top w:val="nil"/>
              <w:left w:val="nil"/>
              <w:bottom w:val="single" w:sz="4" w:space="0" w:color="000000"/>
              <w:right w:val="single" w:sz="4" w:space="0" w:color="000000"/>
            </w:tcBorders>
            <w:vAlign w:val="center"/>
            <w:hideMark/>
          </w:tcPr>
          <w:p w14:paraId="44A70BA4"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57766BBE" w14:textId="77777777" w:rsidR="00917387" w:rsidRPr="00C6320E" w:rsidRDefault="00917387" w:rsidP="00077B98">
            <w:r>
              <w:t>40</w:t>
            </w:r>
          </w:p>
        </w:tc>
        <w:tc>
          <w:tcPr>
            <w:tcW w:w="1047" w:type="dxa"/>
            <w:tcBorders>
              <w:top w:val="nil"/>
              <w:left w:val="nil"/>
              <w:bottom w:val="single" w:sz="4" w:space="0" w:color="000000"/>
              <w:right w:val="single" w:sz="4" w:space="0" w:color="000000"/>
            </w:tcBorders>
            <w:vAlign w:val="center"/>
          </w:tcPr>
          <w:p w14:paraId="751037B4" w14:textId="77777777" w:rsidR="00917387" w:rsidRPr="00C6320E" w:rsidRDefault="00917387" w:rsidP="00077B98"/>
        </w:tc>
        <w:tc>
          <w:tcPr>
            <w:tcW w:w="1066" w:type="dxa"/>
            <w:tcBorders>
              <w:top w:val="nil"/>
              <w:left w:val="nil"/>
              <w:bottom w:val="single" w:sz="4" w:space="0" w:color="000000"/>
              <w:right w:val="single" w:sz="4" w:space="0" w:color="000000"/>
            </w:tcBorders>
            <w:vAlign w:val="center"/>
          </w:tcPr>
          <w:p w14:paraId="0A35F2E0"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52B31FDD" w14:textId="77777777" w:rsidR="00917387" w:rsidRPr="00C6320E" w:rsidRDefault="00917387" w:rsidP="00077B98"/>
        </w:tc>
        <w:tc>
          <w:tcPr>
            <w:tcW w:w="1066" w:type="dxa"/>
            <w:tcBorders>
              <w:top w:val="nil"/>
              <w:left w:val="nil"/>
              <w:bottom w:val="single" w:sz="4" w:space="0" w:color="000000"/>
              <w:right w:val="single" w:sz="4" w:space="0" w:color="000000"/>
            </w:tcBorders>
            <w:vAlign w:val="center"/>
          </w:tcPr>
          <w:p w14:paraId="3CDA4CBC" w14:textId="77777777" w:rsidR="00917387" w:rsidRPr="00C6320E" w:rsidRDefault="00917387" w:rsidP="00077B98"/>
        </w:tc>
        <w:tc>
          <w:tcPr>
            <w:tcW w:w="3195" w:type="dxa"/>
            <w:tcBorders>
              <w:top w:val="nil"/>
              <w:left w:val="nil"/>
              <w:bottom w:val="single" w:sz="4" w:space="0" w:color="000000"/>
              <w:right w:val="single" w:sz="4" w:space="0" w:color="000000"/>
            </w:tcBorders>
            <w:vAlign w:val="center"/>
            <w:hideMark/>
          </w:tcPr>
          <w:p w14:paraId="1DBE8DE8" w14:textId="77777777" w:rsidR="00917387" w:rsidRPr="00C6320E" w:rsidRDefault="00917387" w:rsidP="00077B98">
            <w:r w:rsidRPr="00C6320E">
              <w:t> </w:t>
            </w:r>
          </w:p>
        </w:tc>
      </w:tr>
      <w:tr w:rsidR="00917387" w:rsidRPr="00C6320E" w14:paraId="449567D2" w14:textId="77777777" w:rsidTr="00077B98">
        <w:trPr>
          <w:trHeight w:val="300"/>
        </w:trPr>
        <w:tc>
          <w:tcPr>
            <w:tcW w:w="495" w:type="dxa"/>
            <w:tcBorders>
              <w:top w:val="nil"/>
              <w:left w:val="single" w:sz="4" w:space="0" w:color="000000"/>
              <w:bottom w:val="single" w:sz="4" w:space="0" w:color="000000"/>
              <w:right w:val="single" w:sz="4" w:space="0" w:color="000000"/>
            </w:tcBorders>
            <w:vAlign w:val="center"/>
            <w:hideMark/>
          </w:tcPr>
          <w:p w14:paraId="470F02E0" w14:textId="77777777" w:rsidR="00917387" w:rsidRPr="00C6320E" w:rsidRDefault="00917387" w:rsidP="00077B98">
            <w:r w:rsidRPr="00C6320E">
              <w:t> </w:t>
            </w:r>
          </w:p>
        </w:tc>
        <w:tc>
          <w:tcPr>
            <w:tcW w:w="1824" w:type="dxa"/>
            <w:tcBorders>
              <w:top w:val="nil"/>
              <w:left w:val="nil"/>
              <w:bottom w:val="single" w:sz="4" w:space="0" w:color="000000"/>
              <w:right w:val="single" w:sz="4" w:space="0" w:color="000000"/>
            </w:tcBorders>
            <w:vAlign w:val="center"/>
            <w:hideMark/>
          </w:tcPr>
          <w:p w14:paraId="25EE278A" w14:textId="77777777" w:rsidR="00917387" w:rsidRPr="00C6320E" w:rsidRDefault="00917387" w:rsidP="00077B98">
            <w:r w:rsidRPr="00C6320E">
              <w:t>Razem</w:t>
            </w:r>
          </w:p>
        </w:tc>
        <w:tc>
          <w:tcPr>
            <w:tcW w:w="1076" w:type="dxa"/>
            <w:tcBorders>
              <w:top w:val="nil"/>
              <w:left w:val="nil"/>
              <w:bottom w:val="single" w:sz="4" w:space="0" w:color="000000"/>
              <w:right w:val="single" w:sz="4" w:space="0" w:color="000000"/>
            </w:tcBorders>
            <w:vAlign w:val="center"/>
            <w:hideMark/>
          </w:tcPr>
          <w:p w14:paraId="3C6F9CA5" w14:textId="77777777" w:rsidR="00917387" w:rsidRPr="00C6320E" w:rsidRDefault="00917387" w:rsidP="00077B98">
            <w:r w:rsidRPr="00C6320E">
              <w:t> </w:t>
            </w:r>
          </w:p>
        </w:tc>
        <w:tc>
          <w:tcPr>
            <w:tcW w:w="2171" w:type="dxa"/>
            <w:tcBorders>
              <w:top w:val="nil"/>
              <w:left w:val="nil"/>
              <w:bottom w:val="single" w:sz="4" w:space="0" w:color="000000"/>
              <w:right w:val="single" w:sz="4" w:space="0" w:color="000000"/>
            </w:tcBorders>
            <w:vAlign w:val="center"/>
            <w:hideMark/>
          </w:tcPr>
          <w:p w14:paraId="20D932AC"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4779A3F6"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2093E60B" w14:textId="77777777" w:rsidR="00917387" w:rsidRPr="00C6320E" w:rsidRDefault="00917387" w:rsidP="00077B98">
            <w:r w:rsidRPr="00C6320E">
              <w:t>x</w:t>
            </w:r>
          </w:p>
        </w:tc>
        <w:tc>
          <w:tcPr>
            <w:tcW w:w="2113" w:type="dxa"/>
            <w:gridSpan w:val="2"/>
            <w:tcBorders>
              <w:top w:val="single" w:sz="8" w:space="0" w:color="000000"/>
              <w:left w:val="single" w:sz="8" w:space="0" w:color="000000"/>
              <w:bottom w:val="single" w:sz="8" w:space="0" w:color="000000"/>
              <w:right w:val="single" w:sz="8" w:space="0" w:color="000000"/>
            </w:tcBorders>
            <w:vAlign w:val="center"/>
          </w:tcPr>
          <w:p w14:paraId="64ECE705" w14:textId="77777777" w:rsidR="00917387" w:rsidRPr="00C6320E" w:rsidRDefault="00917387" w:rsidP="00077B98"/>
        </w:tc>
        <w:tc>
          <w:tcPr>
            <w:tcW w:w="1840" w:type="dxa"/>
            <w:gridSpan w:val="2"/>
            <w:tcBorders>
              <w:top w:val="single" w:sz="8" w:space="0" w:color="000000"/>
              <w:left w:val="nil"/>
              <w:bottom w:val="single" w:sz="8" w:space="0" w:color="000000"/>
              <w:right w:val="single" w:sz="8" w:space="0" w:color="000000"/>
            </w:tcBorders>
            <w:vAlign w:val="center"/>
          </w:tcPr>
          <w:p w14:paraId="6F679F67" w14:textId="77777777" w:rsidR="00917387" w:rsidRPr="00C6320E" w:rsidRDefault="00917387" w:rsidP="00077B98"/>
        </w:tc>
        <w:tc>
          <w:tcPr>
            <w:tcW w:w="3195" w:type="dxa"/>
            <w:tcBorders>
              <w:top w:val="nil"/>
              <w:left w:val="nil"/>
              <w:bottom w:val="single" w:sz="4" w:space="0" w:color="000000"/>
              <w:right w:val="single" w:sz="4" w:space="0" w:color="000000"/>
            </w:tcBorders>
            <w:vAlign w:val="center"/>
            <w:hideMark/>
          </w:tcPr>
          <w:p w14:paraId="755B2488" w14:textId="77777777" w:rsidR="00917387" w:rsidRPr="00C6320E" w:rsidRDefault="00917387" w:rsidP="00077B98">
            <w:r w:rsidRPr="00C6320E">
              <w:t>x</w:t>
            </w:r>
          </w:p>
        </w:tc>
      </w:tr>
    </w:tbl>
    <w:p w14:paraId="32BCCB37" w14:textId="77777777" w:rsidR="00917387" w:rsidRPr="00C6320E" w:rsidRDefault="00917387" w:rsidP="00917387"/>
    <w:p w14:paraId="0FCCD45A" w14:textId="77777777" w:rsidR="00917387" w:rsidRPr="00C6320E" w:rsidRDefault="00917387" w:rsidP="00917387"/>
    <w:p w14:paraId="3FFB2C3B" w14:textId="77777777" w:rsidR="00917387" w:rsidRPr="00C6320E" w:rsidRDefault="00917387" w:rsidP="00917387"/>
    <w:p w14:paraId="21DC9B5E" w14:textId="77777777" w:rsidR="00917387" w:rsidRPr="00C6320E" w:rsidRDefault="00917387" w:rsidP="00917387">
      <w:r w:rsidRPr="00C6320E">
        <w:t>………………………………………………………….                                           ……………………………………………</w:t>
      </w:r>
    </w:p>
    <w:p w14:paraId="27412703" w14:textId="77777777" w:rsidR="00917387" w:rsidRPr="00C6320E" w:rsidRDefault="00917387" w:rsidP="00917387">
      <w:r w:rsidRPr="00C6320E">
        <w:t>Miejscowość, data                                                                                                                      podpis osoby upoważnionej</w:t>
      </w:r>
    </w:p>
    <w:p w14:paraId="09826AF8" w14:textId="77777777" w:rsidR="00917387" w:rsidRPr="00C6320E" w:rsidRDefault="00917387" w:rsidP="00917387"/>
    <w:p w14:paraId="6B4E6D81" w14:textId="4008AC97" w:rsidR="00917387" w:rsidRDefault="00917387" w:rsidP="00917387"/>
    <w:p w14:paraId="27D1E05E" w14:textId="399942E0" w:rsidR="00E0697F" w:rsidRDefault="00E0697F" w:rsidP="00917387"/>
    <w:p w14:paraId="47A76537" w14:textId="7BE2C0A6" w:rsidR="00E0697F" w:rsidRDefault="00E0697F" w:rsidP="00917387"/>
    <w:p w14:paraId="4505A00F" w14:textId="03DA2DC1" w:rsidR="00E0697F" w:rsidRDefault="00E0697F" w:rsidP="00917387"/>
    <w:p w14:paraId="6419F178" w14:textId="525176D0" w:rsidR="00E0697F" w:rsidRDefault="00E0697F" w:rsidP="00917387"/>
    <w:p w14:paraId="1A47EAD2" w14:textId="54084B49" w:rsidR="00E0697F" w:rsidRDefault="00E0697F" w:rsidP="00917387"/>
    <w:p w14:paraId="5D3D16EB" w14:textId="0BA528B0" w:rsidR="00E0697F" w:rsidRDefault="00E0697F" w:rsidP="00917387"/>
    <w:p w14:paraId="5A16B051" w14:textId="3376FF19" w:rsidR="00E0697F" w:rsidRDefault="00E0697F" w:rsidP="00917387"/>
    <w:p w14:paraId="77253C98" w14:textId="6A927D3D" w:rsidR="00E0697F" w:rsidRDefault="00E0697F" w:rsidP="00917387"/>
    <w:p w14:paraId="10DB8E44" w14:textId="51ED78E8" w:rsidR="00E0697F" w:rsidRDefault="00E0697F" w:rsidP="00917387"/>
    <w:p w14:paraId="1E442A95" w14:textId="382268DA" w:rsidR="00E0697F" w:rsidRDefault="00E0697F" w:rsidP="00917387"/>
    <w:p w14:paraId="1B1D3B0E" w14:textId="4B6F42FB" w:rsidR="00E0697F" w:rsidRDefault="00E0697F" w:rsidP="00917387"/>
    <w:p w14:paraId="0669682F" w14:textId="14CE941D" w:rsidR="00E0697F" w:rsidRDefault="00E0697F" w:rsidP="00917387"/>
    <w:p w14:paraId="5414E97C" w14:textId="77777777" w:rsidR="00E0697F" w:rsidRPr="00C6320E" w:rsidRDefault="00E0697F" w:rsidP="00917387"/>
    <w:p w14:paraId="414E28CB" w14:textId="3C815F9B" w:rsidR="00E0697F" w:rsidRPr="00B20ACE" w:rsidRDefault="00E0697F" w:rsidP="00E0697F">
      <w:pPr>
        <w:rPr>
          <w:b/>
          <w:bCs/>
        </w:rPr>
      </w:pPr>
      <w:r w:rsidRPr="00B20ACE">
        <w:rPr>
          <w:b/>
          <w:bCs/>
        </w:rPr>
        <w:t xml:space="preserve">Załącznik nr </w:t>
      </w:r>
      <w:r>
        <w:rPr>
          <w:b/>
          <w:bCs/>
        </w:rPr>
        <w:t>4</w:t>
      </w:r>
      <w:r w:rsidRPr="00B20ACE">
        <w:rPr>
          <w:b/>
          <w:bCs/>
        </w:rPr>
        <w:t xml:space="preserve"> do swz  Zadanie nr </w:t>
      </w:r>
      <w:r>
        <w:rPr>
          <w:b/>
          <w:bCs/>
        </w:rPr>
        <w:t>35</w:t>
      </w:r>
    </w:p>
    <w:p w14:paraId="3A03502C"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665"/>
        <w:gridCol w:w="2390"/>
        <w:gridCol w:w="1480"/>
        <w:gridCol w:w="1857"/>
        <w:gridCol w:w="468"/>
        <w:gridCol w:w="540"/>
        <w:gridCol w:w="975"/>
        <w:gridCol w:w="1293"/>
        <w:gridCol w:w="774"/>
        <w:gridCol w:w="1161"/>
        <w:gridCol w:w="2075"/>
      </w:tblGrid>
      <w:tr w:rsidR="00917387" w:rsidRPr="00C6320E" w14:paraId="5E36080C" w14:textId="77777777" w:rsidTr="00077B98">
        <w:trPr>
          <w:trHeight w:val="765"/>
        </w:trPr>
        <w:tc>
          <w:tcPr>
            <w:tcW w:w="665" w:type="dxa"/>
            <w:tcBorders>
              <w:top w:val="single" w:sz="4" w:space="0" w:color="000000"/>
              <w:left w:val="single" w:sz="4" w:space="0" w:color="000000"/>
              <w:bottom w:val="single" w:sz="4" w:space="0" w:color="000000"/>
              <w:right w:val="single" w:sz="4" w:space="0" w:color="000000"/>
            </w:tcBorders>
            <w:vAlign w:val="center"/>
            <w:hideMark/>
          </w:tcPr>
          <w:p w14:paraId="2C276F2B" w14:textId="77777777" w:rsidR="00917387" w:rsidRPr="00C6320E" w:rsidRDefault="00917387" w:rsidP="00077B98">
            <w:r w:rsidRPr="00C6320E">
              <w:t>Lp.</w:t>
            </w:r>
          </w:p>
        </w:tc>
        <w:tc>
          <w:tcPr>
            <w:tcW w:w="2390" w:type="dxa"/>
            <w:tcBorders>
              <w:top w:val="single" w:sz="4" w:space="0" w:color="000000"/>
              <w:left w:val="nil"/>
              <w:bottom w:val="single" w:sz="4" w:space="0" w:color="000000"/>
              <w:right w:val="single" w:sz="4" w:space="0" w:color="000000"/>
            </w:tcBorders>
            <w:vAlign w:val="center"/>
            <w:hideMark/>
          </w:tcPr>
          <w:p w14:paraId="7FE08D86" w14:textId="77777777" w:rsidR="00917387" w:rsidRPr="00C6320E" w:rsidRDefault="00917387" w:rsidP="00077B98">
            <w:r w:rsidRPr="00C6320E">
              <w:t>Nazwy międzynarodowe</w:t>
            </w:r>
          </w:p>
        </w:tc>
        <w:tc>
          <w:tcPr>
            <w:tcW w:w="1480" w:type="dxa"/>
            <w:tcBorders>
              <w:top w:val="single" w:sz="4" w:space="0" w:color="000000"/>
              <w:left w:val="nil"/>
              <w:bottom w:val="single" w:sz="4" w:space="0" w:color="000000"/>
              <w:right w:val="single" w:sz="4" w:space="0" w:color="000000"/>
            </w:tcBorders>
            <w:vAlign w:val="center"/>
            <w:hideMark/>
          </w:tcPr>
          <w:p w14:paraId="64A243C4" w14:textId="77777777" w:rsidR="00917387" w:rsidRPr="00C6320E" w:rsidRDefault="00917387" w:rsidP="00077B98">
            <w:r w:rsidRPr="00C6320E">
              <w:t>Nazwa Handlowa</w:t>
            </w:r>
          </w:p>
        </w:tc>
        <w:tc>
          <w:tcPr>
            <w:tcW w:w="1857" w:type="dxa"/>
            <w:tcBorders>
              <w:top w:val="single" w:sz="4" w:space="0" w:color="000000"/>
              <w:left w:val="nil"/>
              <w:bottom w:val="single" w:sz="4" w:space="0" w:color="000000"/>
              <w:right w:val="single" w:sz="4" w:space="0" w:color="000000"/>
            </w:tcBorders>
            <w:vAlign w:val="center"/>
            <w:hideMark/>
          </w:tcPr>
          <w:p w14:paraId="400E9A3C" w14:textId="77777777" w:rsidR="00917387" w:rsidRPr="00C6320E" w:rsidRDefault="00917387" w:rsidP="00077B98">
            <w:r w:rsidRPr="00C6320E">
              <w:t>Dawka, postać,  wielkość opakowania</w:t>
            </w:r>
          </w:p>
        </w:tc>
        <w:tc>
          <w:tcPr>
            <w:tcW w:w="468" w:type="dxa"/>
            <w:tcBorders>
              <w:top w:val="single" w:sz="4" w:space="0" w:color="000000"/>
              <w:left w:val="nil"/>
              <w:bottom w:val="single" w:sz="4" w:space="0" w:color="000000"/>
              <w:right w:val="single" w:sz="4" w:space="0" w:color="000000"/>
            </w:tcBorders>
            <w:vAlign w:val="center"/>
            <w:hideMark/>
          </w:tcPr>
          <w:p w14:paraId="0B3FB615"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263905A5" w14:textId="77777777" w:rsidR="00917387" w:rsidRPr="00C6320E" w:rsidRDefault="00917387" w:rsidP="00077B98">
            <w:r w:rsidRPr="00C6320E">
              <w:t>Ilość</w:t>
            </w:r>
          </w:p>
        </w:tc>
        <w:tc>
          <w:tcPr>
            <w:tcW w:w="975" w:type="dxa"/>
            <w:tcBorders>
              <w:top w:val="single" w:sz="4" w:space="0" w:color="000000"/>
              <w:left w:val="nil"/>
              <w:bottom w:val="single" w:sz="4" w:space="0" w:color="000000"/>
              <w:right w:val="single" w:sz="4" w:space="0" w:color="000000"/>
            </w:tcBorders>
            <w:vAlign w:val="center"/>
            <w:hideMark/>
          </w:tcPr>
          <w:p w14:paraId="749A3F63" w14:textId="77777777" w:rsidR="00917387" w:rsidRPr="00C6320E" w:rsidRDefault="00917387" w:rsidP="00077B98">
            <w:r w:rsidRPr="00C6320E">
              <w:t xml:space="preserve"> Cena jedn.</w:t>
            </w:r>
            <w:r w:rsidRPr="00C6320E">
              <w:br/>
              <w:t xml:space="preserve">netto </w:t>
            </w:r>
          </w:p>
        </w:tc>
        <w:tc>
          <w:tcPr>
            <w:tcW w:w="1293" w:type="dxa"/>
            <w:tcBorders>
              <w:top w:val="single" w:sz="4" w:space="0" w:color="000000"/>
              <w:left w:val="nil"/>
              <w:bottom w:val="single" w:sz="4" w:space="0" w:color="000000"/>
              <w:right w:val="single" w:sz="4" w:space="0" w:color="000000"/>
            </w:tcBorders>
            <w:vAlign w:val="center"/>
            <w:hideMark/>
          </w:tcPr>
          <w:p w14:paraId="5C7EBEDC"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056CEE8B" w14:textId="77777777" w:rsidR="00917387" w:rsidRPr="00C6320E" w:rsidRDefault="00917387" w:rsidP="00077B98">
            <w:r w:rsidRPr="00C6320E">
              <w:t xml:space="preserve">Stawka </w:t>
            </w:r>
            <w:r w:rsidRPr="00C6320E">
              <w:br/>
              <w:t>VAT (%)</w:t>
            </w:r>
          </w:p>
        </w:tc>
        <w:tc>
          <w:tcPr>
            <w:tcW w:w="1161" w:type="dxa"/>
            <w:tcBorders>
              <w:top w:val="single" w:sz="4" w:space="0" w:color="000000"/>
              <w:left w:val="nil"/>
              <w:bottom w:val="single" w:sz="4" w:space="0" w:color="000000"/>
              <w:right w:val="single" w:sz="4" w:space="0" w:color="000000"/>
            </w:tcBorders>
            <w:vAlign w:val="center"/>
            <w:hideMark/>
          </w:tcPr>
          <w:p w14:paraId="3F07FE32" w14:textId="77777777" w:rsidR="00917387" w:rsidRPr="00C6320E" w:rsidRDefault="00917387" w:rsidP="00077B98">
            <w:r w:rsidRPr="00C6320E">
              <w:t xml:space="preserve"> Wartość brutto </w:t>
            </w:r>
          </w:p>
        </w:tc>
        <w:tc>
          <w:tcPr>
            <w:tcW w:w="2075" w:type="dxa"/>
            <w:tcBorders>
              <w:top w:val="single" w:sz="4" w:space="0" w:color="000000"/>
              <w:left w:val="nil"/>
              <w:bottom w:val="single" w:sz="4" w:space="0" w:color="000000"/>
              <w:right w:val="single" w:sz="4" w:space="0" w:color="000000"/>
            </w:tcBorders>
            <w:vAlign w:val="center"/>
            <w:hideMark/>
          </w:tcPr>
          <w:p w14:paraId="30AFAABE" w14:textId="77777777" w:rsidR="00917387" w:rsidRPr="00C6320E" w:rsidRDefault="00917387" w:rsidP="00077B98">
            <w:r w:rsidRPr="00C6320E">
              <w:t>Producent</w:t>
            </w:r>
          </w:p>
        </w:tc>
      </w:tr>
      <w:tr w:rsidR="00917387" w:rsidRPr="00C6320E" w14:paraId="67CD087B" w14:textId="77777777" w:rsidTr="00077B98">
        <w:trPr>
          <w:trHeight w:val="1035"/>
        </w:trPr>
        <w:tc>
          <w:tcPr>
            <w:tcW w:w="665" w:type="dxa"/>
            <w:tcBorders>
              <w:top w:val="nil"/>
              <w:left w:val="single" w:sz="4" w:space="0" w:color="000000"/>
              <w:bottom w:val="single" w:sz="4" w:space="0" w:color="000000"/>
              <w:right w:val="single" w:sz="4" w:space="0" w:color="000000"/>
            </w:tcBorders>
            <w:vAlign w:val="center"/>
            <w:hideMark/>
          </w:tcPr>
          <w:p w14:paraId="59DFAA12" w14:textId="77777777" w:rsidR="00917387" w:rsidRPr="00C6320E" w:rsidRDefault="00917387" w:rsidP="00077B98">
            <w:r w:rsidRPr="00C6320E">
              <w:br/>
              <w:t>1</w:t>
            </w:r>
          </w:p>
        </w:tc>
        <w:tc>
          <w:tcPr>
            <w:tcW w:w="2390" w:type="dxa"/>
            <w:tcBorders>
              <w:top w:val="nil"/>
              <w:left w:val="nil"/>
              <w:bottom w:val="single" w:sz="4" w:space="0" w:color="000000"/>
              <w:right w:val="single" w:sz="4" w:space="0" w:color="000000"/>
            </w:tcBorders>
            <w:vAlign w:val="center"/>
            <w:hideMark/>
          </w:tcPr>
          <w:p w14:paraId="748C5C16" w14:textId="77777777" w:rsidR="00917387" w:rsidRPr="00C6320E" w:rsidRDefault="00917387" w:rsidP="00077B98">
            <w:r w:rsidRPr="00C6320E">
              <w:t>Esomeprazolum</w:t>
            </w:r>
          </w:p>
        </w:tc>
        <w:tc>
          <w:tcPr>
            <w:tcW w:w="1480" w:type="dxa"/>
            <w:tcBorders>
              <w:top w:val="nil"/>
              <w:left w:val="nil"/>
              <w:bottom w:val="single" w:sz="4" w:space="0" w:color="000000"/>
              <w:right w:val="single" w:sz="4" w:space="0" w:color="000000"/>
            </w:tcBorders>
            <w:noWrap/>
            <w:vAlign w:val="center"/>
            <w:hideMark/>
          </w:tcPr>
          <w:p w14:paraId="47B5B93E" w14:textId="77777777" w:rsidR="00917387" w:rsidRPr="00C6320E" w:rsidRDefault="00917387" w:rsidP="00077B98">
            <w:r w:rsidRPr="00C6320E">
              <w:t> </w:t>
            </w:r>
          </w:p>
        </w:tc>
        <w:tc>
          <w:tcPr>
            <w:tcW w:w="1857" w:type="dxa"/>
            <w:tcBorders>
              <w:top w:val="nil"/>
              <w:left w:val="nil"/>
              <w:bottom w:val="single" w:sz="4" w:space="0" w:color="000000"/>
              <w:right w:val="single" w:sz="4" w:space="0" w:color="000000"/>
            </w:tcBorders>
            <w:vAlign w:val="center"/>
            <w:hideMark/>
          </w:tcPr>
          <w:p w14:paraId="2190661A" w14:textId="77777777" w:rsidR="00917387" w:rsidRPr="00C6320E" w:rsidRDefault="00917387" w:rsidP="00077B98">
            <w:r w:rsidRPr="00C6320E">
              <w:t xml:space="preserve"> 40 mg/5ml x 1 fiol proszek do przyg. roztw., do wstrzyknięć lub infuzji*</w:t>
            </w:r>
          </w:p>
        </w:tc>
        <w:tc>
          <w:tcPr>
            <w:tcW w:w="468" w:type="dxa"/>
            <w:tcBorders>
              <w:top w:val="nil"/>
              <w:left w:val="nil"/>
              <w:bottom w:val="single" w:sz="4" w:space="0" w:color="000000"/>
              <w:right w:val="single" w:sz="4" w:space="0" w:color="000000"/>
            </w:tcBorders>
            <w:vAlign w:val="center"/>
            <w:hideMark/>
          </w:tcPr>
          <w:p w14:paraId="3BA9C079"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7A49B14E" w14:textId="77777777" w:rsidR="00917387" w:rsidRPr="00C6320E" w:rsidRDefault="00917387" w:rsidP="00077B98">
            <w:r>
              <w:t>3000</w:t>
            </w:r>
          </w:p>
        </w:tc>
        <w:tc>
          <w:tcPr>
            <w:tcW w:w="975" w:type="dxa"/>
            <w:tcBorders>
              <w:top w:val="nil"/>
              <w:left w:val="nil"/>
              <w:bottom w:val="single" w:sz="4" w:space="0" w:color="000000"/>
              <w:right w:val="single" w:sz="4" w:space="0" w:color="000000"/>
            </w:tcBorders>
            <w:vAlign w:val="center"/>
          </w:tcPr>
          <w:p w14:paraId="7823E4E2" w14:textId="77777777" w:rsidR="00917387" w:rsidRPr="00C6320E" w:rsidRDefault="00917387" w:rsidP="00077B98"/>
        </w:tc>
        <w:tc>
          <w:tcPr>
            <w:tcW w:w="1293" w:type="dxa"/>
            <w:tcBorders>
              <w:top w:val="nil"/>
              <w:left w:val="nil"/>
              <w:bottom w:val="single" w:sz="4" w:space="0" w:color="000000"/>
              <w:right w:val="single" w:sz="4" w:space="0" w:color="000000"/>
            </w:tcBorders>
            <w:vAlign w:val="center"/>
          </w:tcPr>
          <w:p w14:paraId="1410B381"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5FC32A03" w14:textId="77777777" w:rsidR="00917387" w:rsidRPr="00C6320E" w:rsidRDefault="00917387" w:rsidP="00077B98"/>
        </w:tc>
        <w:tc>
          <w:tcPr>
            <w:tcW w:w="1161" w:type="dxa"/>
            <w:tcBorders>
              <w:top w:val="nil"/>
              <w:left w:val="nil"/>
              <w:bottom w:val="single" w:sz="4" w:space="0" w:color="000000"/>
              <w:right w:val="single" w:sz="4" w:space="0" w:color="000000"/>
            </w:tcBorders>
            <w:vAlign w:val="center"/>
          </w:tcPr>
          <w:p w14:paraId="5D2FA03C" w14:textId="77777777" w:rsidR="00917387" w:rsidRPr="00C6320E" w:rsidRDefault="00917387" w:rsidP="00077B98"/>
        </w:tc>
        <w:tc>
          <w:tcPr>
            <w:tcW w:w="2075" w:type="dxa"/>
            <w:tcBorders>
              <w:top w:val="nil"/>
              <w:left w:val="nil"/>
              <w:bottom w:val="single" w:sz="4" w:space="0" w:color="000000"/>
              <w:right w:val="single" w:sz="4" w:space="0" w:color="000000"/>
            </w:tcBorders>
            <w:vAlign w:val="center"/>
            <w:hideMark/>
          </w:tcPr>
          <w:p w14:paraId="07231443" w14:textId="77777777" w:rsidR="00917387" w:rsidRPr="00C6320E" w:rsidRDefault="00917387" w:rsidP="00077B98">
            <w:r w:rsidRPr="00C6320E">
              <w:t> </w:t>
            </w:r>
          </w:p>
        </w:tc>
      </w:tr>
      <w:tr w:rsidR="00917387" w:rsidRPr="00C6320E" w14:paraId="67DF612A" w14:textId="77777777" w:rsidTr="00077B98">
        <w:trPr>
          <w:trHeight w:val="300"/>
        </w:trPr>
        <w:tc>
          <w:tcPr>
            <w:tcW w:w="665" w:type="dxa"/>
            <w:tcBorders>
              <w:top w:val="nil"/>
              <w:left w:val="single" w:sz="4" w:space="0" w:color="000000"/>
              <w:bottom w:val="single" w:sz="4" w:space="0" w:color="000000"/>
              <w:right w:val="single" w:sz="4" w:space="0" w:color="000000"/>
            </w:tcBorders>
            <w:vAlign w:val="center"/>
            <w:hideMark/>
          </w:tcPr>
          <w:p w14:paraId="3FCB5517" w14:textId="77777777" w:rsidR="00917387" w:rsidRPr="00C6320E" w:rsidRDefault="00917387" w:rsidP="00077B98">
            <w:r w:rsidRPr="00C6320E">
              <w:t> </w:t>
            </w:r>
          </w:p>
        </w:tc>
        <w:tc>
          <w:tcPr>
            <w:tcW w:w="2390" w:type="dxa"/>
            <w:tcBorders>
              <w:top w:val="nil"/>
              <w:left w:val="nil"/>
              <w:bottom w:val="single" w:sz="4" w:space="0" w:color="000000"/>
              <w:right w:val="single" w:sz="4" w:space="0" w:color="000000"/>
            </w:tcBorders>
            <w:vAlign w:val="center"/>
            <w:hideMark/>
          </w:tcPr>
          <w:p w14:paraId="768C173D" w14:textId="77777777" w:rsidR="00917387" w:rsidRPr="00C6320E" w:rsidRDefault="00917387" w:rsidP="00077B98">
            <w:r w:rsidRPr="00C6320E">
              <w:t>Razem</w:t>
            </w:r>
          </w:p>
        </w:tc>
        <w:tc>
          <w:tcPr>
            <w:tcW w:w="1480" w:type="dxa"/>
            <w:tcBorders>
              <w:top w:val="nil"/>
              <w:left w:val="nil"/>
              <w:bottom w:val="single" w:sz="4" w:space="0" w:color="000000"/>
              <w:right w:val="single" w:sz="4" w:space="0" w:color="000000"/>
            </w:tcBorders>
            <w:vAlign w:val="center"/>
            <w:hideMark/>
          </w:tcPr>
          <w:p w14:paraId="77646EBA" w14:textId="77777777" w:rsidR="00917387" w:rsidRPr="00C6320E" w:rsidRDefault="00917387" w:rsidP="00077B98">
            <w:r w:rsidRPr="00C6320E">
              <w:t> </w:t>
            </w:r>
          </w:p>
        </w:tc>
        <w:tc>
          <w:tcPr>
            <w:tcW w:w="1857" w:type="dxa"/>
            <w:tcBorders>
              <w:top w:val="nil"/>
              <w:left w:val="nil"/>
              <w:bottom w:val="single" w:sz="4" w:space="0" w:color="000000"/>
              <w:right w:val="single" w:sz="4" w:space="0" w:color="000000"/>
            </w:tcBorders>
            <w:vAlign w:val="center"/>
            <w:hideMark/>
          </w:tcPr>
          <w:p w14:paraId="62F8C13E" w14:textId="77777777" w:rsidR="00917387" w:rsidRPr="00C6320E" w:rsidRDefault="00917387" w:rsidP="00077B98">
            <w:r w:rsidRPr="00C6320E">
              <w:t>x</w:t>
            </w:r>
          </w:p>
        </w:tc>
        <w:tc>
          <w:tcPr>
            <w:tcW w:w="468" w:type="dxa"/>
            <w:tcBorders>
              <w:top w:val="nil"/>
              <w:left w:val="nil"/>
              <w:bottom w:val="single" w:sz="4" w:space="0" w:color="000000"/>
              <w:right w:val="single" w:sz="4" w:space="0" w:color="000000"/>
            </w:tcBorders>
            <w:vAlign w:val="center"/>
            <w:hideMark/>
          </w:tcPr>
          <w:p w14:paraId="7C1A421C"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16671D2B" w14:textId="77777777" w:rsidR="00917387" w:rsidRPr="00C6320E" w:rsidRDefault="00917387" w:rsidP="00077B98">
            <w:r w:rsidRPr="00C6320E">
              <w:t>x</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0CD6AACE" w14:textId="77777777" w:rsidR="00917387" w:rsidRPr="00C6320E" w:rsidRDefault="00917387" w:rsidP="00077B98"/>
        </w:tc>
        <w:tc>
          <w:tcPr>
            <w:tcW w:w="1935" w:type="dxa"/>
            <w:gridSpan w:val="2"/>
            <w:tcBorders>
              <w:top w:val="single" w:sz="8" w:space="0" w:color="000000"/>
              <w:left w:val="nil"/>
              <w:bottom w:val="single" w:sz="8" w:space="0" w:color="000000"/>
              <w:right w:val="single" w:sz="8" w:space="0" w:color="000000"/>
            </w:tcBorders>
            <w:vAlign w:val="center"/>
          </w:tcPr>
          <w:p w14:paraId="22634C72" w14:textId="77777777" w:rsidR="00917387" w:rsidRPr="00C6320E" w:rsidRDefault="00917387" w:rsidP="00077B98"/>
        </w:tc>
        <w:tc>
          <w:tcPr>
            <w:tcW w:w="2075" w:type="dxa"/>
            <w:tcBorders>
              <w:top w:val="nil"/>
              <w:left w:val="nil"/>
              <w:bottom w:val="single" w:sz="4" w:space="0" w:color="000000"/>
              <w:right w:val="single" w:sz="4" w:space="0" w:color="000000"/>
            </w:tcBorders>
            <w:vAlign w:val="center"/>
            <w:hideMark/>
          </w:tcPr>
          <w:p w14:paraId="56788050" w14:textId="77777777" w:rsidR="00917387" w:rsidRPr="00C6320E" w:rsidRDefault="00917387" w:rsidP="00077B98">
            <w:r w:rsidRPr="00C6320E">
              <w:t>x</w:t>
            </w:r>
          </w:p>
        </w:tc>
      </w:tr>
    </w:tbl>
    <w:p w14:paraId="7F9F7BDE" w14:textId="1F81EE82" w:rsidR="00917387" w:rsidRDefault="00917387" w:rsidP="00917387"/>
    <w:p w14:paraId="56A7C3F2" w14:textId="7D150921" w:rsidR="00BD5E79" w:rsidRDefault="00BD5E79" w:rsidP="00917387"/>
    <w:p w14:paraId="2B0C3E9C" w14:textId="0FCAB7D3" w:rsidR="00BD5E79" w:rsidRDefault="00BD5E79" w:rsidP="00917387"/>
    <w:p w14:paraId="6EFAC243" w14:textId="77777777" w:rsidR="00BD5E79" w:rsidRDefault="00BD5E79" w:rsidP="00917387"/>
    <w:p w14:paraId="245FFE45" w14:textId="77777777" w:rsidR="00917387" w:rsidRDefault="00917387" w:rsidP="00917387"/>
    <w:p w14:paraId="11AA520B" w14:textId="77777777" w:rsidR="00917387" w:rsidRPr="00C6320E" w:rsidRDefault="00917387" w:rsidP="00917387">
      <w:r w:rsidRPr="00C6320E">
        <w:t>………………………………………………………….                                           ……………………………………………</w:t>
      </w:r>
    </w:p>
    <w:p w14:paraId="4E1A3395" w14:textId="77777777" w:rsidR="00917387" w:rsidRPr="00C6320E" w:rsidRDefault="00917387" w:rsidP="00917387">
      <w:r w:rsidRPr="00C6320E">
        <w:t>Miejscowość, data                                                                                                                      podpis osoby upoważnionej</w:t>
      </w:r>
    </w:p>
    <w:p w14:paraId="5E39AED3" w14:textId="77777777" w:rsidR="00917387" w:rsidRPr="00C6320E" w:rsidRDefault="00917387" w:rsidP="00917387"/>
    <w:p w14:paraId="65F4AA5E" w14:textId="77777777" w:rsidR="00917387" w:rsidRPr="00C6320E" w:rsidRDefault="00917387" w:rsidP="00917387"/>
    <w:p w14:paraId="7638D08E" w14:textId="77777777" w:rsidR="00917387" w:rsidRPr="00C6320E" w:rsidRDefault="00917387" w:rsidP="00917387"/>
    <w:p w14:paraId="7CA5D3D0" w14:textId="77777777" w:rsidR="00917387" w:rsidRDefault="00917387" w:rsidP="00917387"/>
    <w:p w14:paraId="00BBD910" w14:textId="24FB6F6A" w:rsidR="00917387" w:rsidRDefault="00917387" w:rsidP="00917387"/>
    <w:p w14:paraId="5CEDFEB6" w14:textId="315177B7" w:rsidR="00BD5E79" w:rsidRDefault="00BD5E79" w:rsidP="00917387"/>
    <w:p w14:paraId="1D6A7B07" w14:textId="18FE8354" w:rsidR="00BD5E79" w:rsidRDefault="00BD5E79" w:rsidP="00917387"/>
    <w:p w14:paraId="7700E170" w14:textId="77D5812B" w:rsidR="00BD5E79" w:rsidRDefault="00BD5E79" w:rsidP="00917387"/>
    <w:p w14:paraId="54C935A6" w14:textId="461BF1DA" w:rsidR="00BD5E79" w:rsidRDefault="00BD5E79" w:rsidP="00917387"/>
    <w:p w14:paraId="391A1C27" w14:textId="39B6C37C" w:rsidR="00BD5E79" w:rsidRDefault="00BD5E79" w:rsidP="00917387"/>
    <w:p w14:paraId="3376322E" w14:textId="586FE926" w:rsidR="00BD5E79" w:rsidRDefault="00BD5E79" w:rsidP="00917387"/>
    <w:p w14:paraId="585039DC" w14:textId="18C88BB5" w:rsidR="00BD5E79" w:rsidRDefault="00BD5E79" w:rsidP="00917387"/>
    <w:p w14:paraId="60A46FF9" w14:textId="1F689FC4" w:rsidR="00BD5E79" w:rsidRDefault="00BD5E79" w:rsidP="00917387"/>
    <w:p w14:paraId="0BC5E2CB" w14:textId="419A4F40" w:rsidR="00BD5E79" w:rsidRDefault="00BD5E79" w:rsidP="00917387"/>
    <w:p w14:paraId="57DF2B5B" w14:textId="278F2B7C" w:rsidR="00BD5E79" w:rsidRDefault="00BD5E79" w:rsidP="00917387"/>
    <w:p w14:paraId="3A83FD54" w14:textId="749A4BB7" w:rsidR="00BD5E79" w:rsidRDefault="00BD5E79" w:rsidP="00917387"/>
    <w:p w14:paraId="5E57A144" w14:textId="62D29C38" w:rsidR="00BD5E79" w:rsidRDefault="00BD5E79" w:rsidP="00917387"/>
    <w:p w14:paraId="44C00D79" w14:textId="16D1C1D6" w:rsidR="00BD5E79" w:rsidRDefault="00BD5E79" w:rsidP="00917387"/>
    <w:p w14:paraId="0805F148" w14:textId="67061605" w:rsidR="00BD5E79" w:rsidRDefault="00BD5E79" w:rsidP="00917387"/>
    <w:p w14:paraId="6F87A6DD" w14:textId="42195F73" w:rsidR="00BD5E79" w:rsidRDefault="00BD5E79" w:rsidP="00917387"/>
    <w:p w14:paraId="626F9FA8" w14:textId="77777777" w:rsidR="00BD5E79" w:rsidRPr="00C6320E" w:rsidRDefault="00BD5E79" w:rsidP="00917387"/>
    <w:p w14:paraId="4182F016" w14:textId="77777777" w:rsidR="00917387" w:rsidRPr="00C6320E" w:rsidRDefault="00917387" w:rsidP="00917387"/>
    <w:p w14:paraId="57415B73" w14:textId="77777777" w:rsidR="00917387" w:rsidRPr="00C6320E" w:rsidRDefault="00917387" w:rsidP="00917387"/>
    <w:p w14:paraId="6F4CEAE9" w14:textId="05A96E53" w:rsidR="00BD5E79" w:rsidRPr="00B20ACE" w:rsidRDefault="00BD5E79" w:rsidP="00BD5E79">
      <w:pPr>
        <w:rPr>
          <w:b/>
          <w:bCs/>
        </w:rPr>
      </w:pPr>
      <w:r w:rsidRPr="00B20ACE">
        <w:rPr>
          <w:b/>
          <w:bCs/>
        </w:rPr>
        <w:t xml:space="preserve">Załącznik nr </w:t>
      </w:r>
      <w:r>
        <w:rPr>
          <w:b/>
          <w:bCs/>
        </w:rPr>
        <w:t>4</w:t>
      </w:r>
      <w:r w:rsidRPr="00B20ACE">
        <w:rPr>
          <w:b/>
          <w:bCs/>
        </w:rPr>
        <w:t xml:space="preserve"> do swz  Zadanie nr </w:t>
      </w:r>
      <w:r>
        <w:rPr>
          <w:b/>
          <w:bCs/>
        </w:rPr>
        <w:t>36</w:t>
      </w:r>
    </w:p>
    <w:p w14:paraId="17C30421"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33"/>
        <w:gridCol w:w="2125"/>
        <w:gridCol w:w="1620"/>
        <w:gridCol w:w="1879"/>
        <w:gridCol w:w="424"/>
        <w:gridCol w:w="540"/>
        <w:gridCol w:w="1049"/>
        <w:gridCol w:w="1198"/>
        <w:gridCol w:w="873"/>
        <w:gridCol w:w="1179"/>
        <w:gridCol w:w="2258"/>
      </w:tblGrid>
      <w:tr w:rsidR="00917387" w:rsidRPr="00C6320E" w14:paraId="1AF22A69" w14:textId="77777777" w:rsidTr="00077B98">
        <w:trPr>
          <w:trHeight w:val="510"/>
        </w:trPr>
        <w:tc>
          <w:tcPr>
            <w:tcW w:w="533" w:type="dxa"/>
            <w:tcBorders>
              <w:top w:val="single" w:sz="4" w:space="0" w:color="000000"/>
              <w:left w:val="single" w:sz="4" w:space="0" w:color="000000"/>
              <w:bottom w:val="single" w:sz="4" w:space="0" w:color="000000"/>
              <w:right w:val="single" w:sz="4" w:space="0" w:color="000000"/>
            </w:tcBorders>
            <w:vAlign w:val="center"/>
            <w:hideMark/>
          </w:tcPr>
          <w:p w14:paraId="2F82193E" w14:textId="77777777" w:rsidR="00917387" w:rsidRPr="00C6320E" w:rsidRDefault="00917387" w:rsidP="00077B98">
            <w:r w:rsidRPr="00C6320E">
              <w:t>Lp.</w:t>
            </w:r>
          </w:p>
        </w:tc>
        <w:tc>
          <w:tcPr>
            <w:tcW w:w="2125" w:type="dxa"/>
            <w:tcBorders>
              <w:top w:val="single" w:sz="4" w:space="0" w:color="000000"/>
              <w:left w:val="nil"/>
              <w:bottom w:val="single" w:sz="4" w:space="0" w:color="000000"/>
              <w:right w:val="single" w:sz="4" w:space="0" w:color="000000"/>
            </w:tcBorders>
            <w:vAlign w:val="center"/>
            <w:hideMark/>
          </w:tcPr>
          <w:p w14:paraId="2D0F27CB" w14:textId="77777777" w:rsidR="00917387" w:rsidRPr="00C6320E" w:rsidRDefault="00917387" w:rsidP="00077B98">
            <w:r w:rsidRPr="00C6320E">
              <w:t>Nazwy międzynarodowe</w:t>
            </w:r>
          </w:p>
        </w:tc>
        <w:tc>
          <w:tcPr>
            <w:tcW w:w="1620" w:type="dxa"/>
            <w:tcBorders>
              <w:top w:val="single" w:sz="4" w:space="0" w:color="000000"/>
              <w:left w:val="nil"/>
              <w:bottom w:val="single" w:sz="4" w:space="0" w:color="000000"/>
              <w:right w:val="single" w:sz="4" w:space="0" w:color="000000"/>
            </w:tcBorders>
            <w:vAlign w:val="center"/>
            <w:hideMark/>
          </w:tcPr>
          <w:p w14:paraId="397664C9" w14:textId="77777777" w:rsidR="00917387" w:rsidRPr="00C6320E" w:rsidRDefault="00917387" w:rsidP="00077B98">
            <w:r w:rsidRPr="00C6320E">
              <w:t>Nazwa Handlowa</w:t>
            </w:r>
          </w:p>
        </w:tc>
        <w:tc>
          <w:tcPr>
            <w:tcW w:w="1879" w:type="dxa"/>
            <w:tcBorders>
              <w:top w:val="single" w:sz="4" w:space="0" w:color="000000"/>
              <w:left w:val="nil"/>
              <w:bottom w:val="single" w:sz="4" w:space="0" w:color="000000"/>
              <w:right w:val="single" w:sz="4" w:space="0" w:color="000000"/>
            </w:tcBorders>
            <w:vAlign w:val="center"/>
            <w:hideMark/>
          </w:tcPr>
          <w:p w14:paraId="0E054089"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7A898AE7"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09A2B688" w14:textId="77777777" w:rsidR="00917387" w:rsidRPr="00C6320E" w:rsidRDefault="00917387" w:rsidP="00077B98">
            <w:r w:rsidRPr="00C6320E">
              <w:t>Ilość</w:t>
            </w:r>
          </w:p>
        </w:tc>
        <w:tc>
          <w:tcPr>
            <w:tcW w:w="1049" w:type="dxa"/>
            <w:tcBorders>
              <w:top w:val="single" w:sz="4" w:space="0" w:color="000000"/>
              <w:left w:val="nil"/>
              <w:bottom w:val="single" w:sz="4" w:space="0" w:color="000000"/>
              <w:right w:val="single" w:sz="4" w:space="0" w:color="000000"/>
            </w:tcBorders>
            <w:vAlign w:val="center"/>
            <w:hideMark/>
          </w:tcPr>
          <w:p w14:paraId="42414790" w14:textId="77777777" w:rsidR="00917387" w:rsidRPr="00C6320E" w:rsidRDefault="00917387" w:rsidP="00077B98">
            <w:r w:rsidRPr="00C6320E">
              <w:t xml:space="preserve"> Cena jedn.</w:t>
            </w:r>
            <w:r w:rsidRPr="00C6320E">
              <w:br/>
              <w:t xml:space="preserve">netto </w:t>
            </w:r>
          </w:p>
        </w:tc>
        <w:tc>
          <w:tcPr>
            <w:tcW w:w="1198" w:type="dxa"/>
            <w:tcBorders>
              <w:top w:val="single" w:sz="4" w:space="0" w:color="000000"/>
              <w:left w:val="nil"/>
              <w:bottom w:val="single" w:sz="4" w:space="0" w:color="000000"/>
              <w:right w:val="single" w:sz="4" w:space="0" w:color="000000"/>
            </w:tcBorders>
            <w:vAlign w:val="center"/>
            <w:hideMark/>
          </w:tcPr>
          <w:p w14:paraId="5D633614" w14:textId="77777777" w:rsidR="00917387" w:rsidRPr="00C6320E" w:rsidRDefault="00917387" w:rsidP="00077B98">
            <w:r w:rsidRPr="00C6320E">
              <w:t xml:space="preserve"> Wartość </w:t>
            </w:r>
            <w:r w:rsidRPr="00C6320E">
              <w:br/>
              <w:t xml:space="preserve">netto </w:t>
            </w:r>
          </w:p>
        </w:tc>
        <w:tc>
          <w:tcPr>
            <w:tcW w:w="873" w:type="dxa"/>
            <w:tcBorders>
              <w:top w:val="single" w:sz="4" w:space="0" w:color="000000"/>
              <w:left w:val="nil"/>
              <w:bottom w:val="single" w:sz="4" w:space="0" w:color="000000"/>
              <w:right w:val="single" w:sz="4" w:space="0" w:color="000000"/>
            </w:tcBorders>
            <w:vAlign w:val="center"/>
            <w:hideMark/>
          </w:tcPr>
          <w:p w14:paraId="421E8424" w14:textId="77777777" w:rsidR="00917387" w:rsidRPr="00C6320E" w:rsidRDefault="00917387" w:rsidP="00077B98">
            <w:r w:rsidRPr="00C6320E">
              <w:t xml:space="preserve">Stawka </w:t>
            </w:r>
            <w:r w:rsidRPr="00C6320E">
              <w:br/>
              <w:t>VAT (%)</w:t>
            </w:r>
          </w:p>
        </w:tc>
        <w:tc>
          <w:tcPr>
            <w:tcW w:w="1179" w:type="dxa"/>
            <w:tcBorders>
              <w:top w:val="single" w:sz="4" w:space="0" w:color="000000"/>
              <w:left w:val="nil"/>
              <w:bottom w:val="single" w:sz="4" w:space="0" w:color="000000"/>
              <w:right w:val="single" w:sz="4" w:space="0" w:color="000000"/>
            </w:tcBorders>
            <w:vAlign w:val="center"/>
            <w:hideMark/>
          </w:tcPr>
          <w:p w14:paraId="27C041FB" w14:textId="77777777" w:rsidR="00917387" w:rsidRPr="00C6320E" w:rsidRDefault="00917387" w:rsidP="00077B98">
            <w:r w:rsidRPr="00C6320E">
              <w:t xml:space="preserve"> Wartość brutto </w:t>
            </w:r>
          </w:p>
        </w:tc>
        <w:tc>
          <w:tcPr>
            <w:tcW w:w="2258" w:type="dxa"/>
            <w:tcBorders>
              <w:top w:val="single" w:sz="4" w:space="0" w:color="000000"/>
              <w:left w:val="nil"/>
              <w:bottom w:val="single" w:sz="4" w:space="0" w:color="000000"/>
              <w:right w:val="single" w:sz="4" w:space="0" w:color="000000"/>
            </w:tcBorders>
            <w:vAlign w:val="center"/>
            <w:hideMark/>
          </w:tcPr>
          <w:p w14:paraId="15AFF90D" w14:textId="77777777" w:rsidR="00917387" w:rsidRPr="00C6320E" w:rsidRDefault="00917387" w:rsidP="00077B98">
            <w:r w:rsidRPr="00C6320E">
              <w:t>Producent</w:t>
            </w:r>
          </w:p>
        </w:tc>
      </w:tr>
      <w:tr w:rsidR="00917387" w:rsidRPr="00C6320E" w14:paraId="1B71B8A9" w14:textId="77777777" w:rsidTr="00077B98">
        <w:trPr>
          <w:trHeight w:val="1035"/>
        </w:trPr>
        <w:tc>
          <w:tcPr>
            <w:tcW w:w="533" w:type="dxa"/>
            <w:tcBorders>
              <w:top w:val="nil"/>
              <w:left w:val="single" w:sz="4" w:space="0" w:color="000000"/>
              <w:bottom w:val="single" w:sz="4" w:space="0" w:color="000000"/>
              <w:right w:val="single" w:sz="4" w:space="0" w:color="000000"/>
            </w:tcBorders>
            <w:vAlign w:val="center"/>
            <w:hideMark/>
          </w:tcPr>
          <w:p w14:paraId="5751CAF2" w14:textId="77777777" w:rsidR="00917387" w:rsidRPr="00C6320E" w:rsidRDefault="00917387" w:rsidP="00077B98">
            <w:r w:rsidRPr="00C6320E">
              <w:t>1</w:t>
            </w:r>
          </w:p>
        </w:tc>
        <w:tc>
          <w:tcPr>
            <w:tcW w:w="2125" w:type="dxa"/>
            <w:tcBorders>
              <w:top w:val="nil"/>
              <w:left w:val="nil"/>
              <w:bottom w:val="single" w:sz="4" w:space="0" w:color="000000"/>
              <w:right w:val="single" w:sz="4" w:space="0" w:color="000000"/>
            </w:tcBorders>
            <w:vAlign w:val="center"/>
            <w:hideMark/>
          </w:tcPr>
          <w:p w14:paraId="77E386B8" w14:textId="77777777" w:rsidR="00917387" w:rsidRPr="00C6320E" w:rsidRDefault="00917387" w:rsidP="00077B98">
            <w:r w:rsidRPr="00C6320E">
              <w:t>Produkt złożony /Makrogol 4000/</w:t>
            </w:r>
          </w:p>
          <w:p w14:paraId="6EB434C1" w14:textId="77777777" w:rsidR="00917387" w:rsidRPr="00C6320E" w:rsidRDefault="00917387" w:rsidP="00077B98">
            <w:r w:rsidRPr="00C6320E">
              <w:t>Typu Fortrans</w:t>
            </w:r>
          </w:p>
        </w:tc>
        <w:tc>
          <w:tcPr>
            <w:tcW w:w="1620" w:type="dxa"/>
            <w:tcBorders>
              <w:top w:val="nil"/>
              <w:left w:val="nil"/>
              <w:bottom w:val="single" w:sz="4" w:space="0" w:color="000000"/>
              <w:right w:val="single" w:sz="4" w:space="0" w:color="000000"/>
            </w:tcBorders>
            <w:noWrap/>
            <w:vAlign w:val="center"/>
            <w:hideMark/>
          </w:tcPr>
          <w:p w14:paraId="1258D052" w14:textId="77777777" w:rsidR="00917387" w:rsidRPr="00C6320E" w:rsidRDefault="00917387" w:rsidP="00077B98">
            <w:r w:rsidRPr="00C6320E">
              <w:t> </w:t>
            </w:r>
          </w:p>
        </w:tc>
        <w:tc>
          <w:tcPr>
            <w:tcW w:w="1879" w:type="dxa"/>
            <w:tcBorders>
              <w:top w:val="nil"/>
              <w:left w:val="nil"/>
              <w:bottom w:val="single" w:sz="4" w:space="0" w:color="000000"/>
              <w:right w:val="single" w:sz="4" w:space="0" w:color="000000"/>
            </w:tcBorders>
            <w:vAlign w:val="center"/>
            <w:hideMark/>
          </w:tcPr>
          <w:p w14:paraId="743C852B" w14:textId="77777777" w:rsidR="00917387" w:rsidRPr="00C6320E" w:rsidRDefault="00917387" w:rsidP="00077B98">
            <w:r w:rsidRPr="00C6320E">
              <w:t xml:space="preserve"> proszek do sporzadzania roztworu doustnego,saszetka</w:t>
            </w:r>
            <w:r>
              <w:t xml:space="preserve"> </w:t>
            </w:r>
            <w:r w:rsidRPr="00C6320E">
              <w:t>74 g</w:t>
            </w:r>
          </w:p>
        </w:tc>
        <w:tc>
          <w:tcPr>
            <w:tcW w:w="424" w:type="dxa"/>
            <w:tcBorders>
              <w:top w:val="nil"/>
              <w:left w:val="nil"/>
              <w:bottom w:val="single" w:sz="4" w:space="0" w:color="000000"/>
              <w:right w:val="single" w:sz="4" w:space="0" w:color="000000"/>
            </w:tcBorders>
            <w:vAlign w:val="center"/>
            <w:hideMark/>
          </w:tcPr>
          <w:p w14:paraId="50CDC957"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01B1FF3A" w14:textId="77777777" w:rsidR="00917387" w:rsidRPr="00C6320E" w:rsidRDefault="00917387" w:rsidP="00077B98">
            <w:r w:rsidRPr="00C6320E">
              <w:t>4800</w:t>
            </w:r>
          </w:p>
        </w:tc>
        <w:tc>
          <w:tcPr>
            <w:tcW w:w="1049" w:type="dxa"/>
            <w:tcBorders>
              <w:top w:val="nil"/>
              <w:left w:val="nil"/>
              <w:bottom w:val="single" w:sz="4" w:space="0" w:color="000000"/>
              <w:right w:val="single" w:sz="4" w:space="0" w:color="000000"/>
            </w:tcBorders>
            <w:vAlign w:val="center"/>
          </w:tcPr>
          <w:p w14:paraId="249907C6" w14:textId="77777777" w:rsidR="00917387" w:rsidRPr="00C6320E" w:rsidRDefault="00917387" w:rsidP="00077B98"/>
        </w:tc>
        <w:tc>
          <w:tcPr>
            <w:tcW w:w="1198" w:type="dxa"/>
            <w:tcBorders>
              <w:top w:val="nil"/>
              <w:left w:val="nil"/>
              <w:bottom w:val="single" w:sz="4" w:space="0" w:color="000000"/>
              <w:right w:val="single" w:sz="4" w:space="0" w:color="000000"/>
            </w:tcBorders>
            <w:vAlign w:val="center"/>
          </w:tcPr>
          <w:p w14:paraId="1DCBF726" w14:textId="77777777" w:rsidR="00917387" w:rsidRPr="00C6320E" w:rsidRDefault="00917387" w:rsidP="00077B98"/>
        </w:tc>
        <w:tc>
          <w:tcPr>
            <w:tcW w:w="873" w:type="dxa"/>
            <w:tcBorders>
              <w:top w:val="nil"/>
              <w:left w:val="nil"/>
              <w:bottom w:val="single" w:sz="4" w:space="0" w:color="000000"/>
              <w:right w:val="single" w:sz="4" w:space="0" w:color="000000"/>
            </w:tcBorders>
            <w:vAlign w:val="center"/>
          </w:tcPr>
          <w:p w14:paraId="34D52A79" w14:textId="77777777" w:rsidR="00917387" w:rsidRPr="00C6320E" w:rsidRDefault="00917387" w:rsidP="00077B98"/>
        </w:tc>
        <w:tc>
          <w:tcPr>
            <w:tcW w:w="1179" w:type="dxa"/>
            <w:tcBorders>
              <w:top w:val="nil"/>
              <w:left w:val="nil"/>
              <w:bottom w:val="single" w:sz="4" w:space="0" w:color="000000"/>
              <w:right w:val="single" w:sz="4" w:space="0" w:color="000000"/>
            </w:tcBorders>
            <w:vAlign w:val="center"/>
          </w:tcPr>
          <w:p w14:paraId="70CB2A3D" w14:textId="77777777" w:rsidR="00917387" w:rsidRPr="00C6320E" w:rsidRDefault="00917387" w:rsidP="00077B98"/>
        </w:tc>
        <w:tc>
          <w:tcPr>
            <w:tcW w:w="2258" w:type="dxa"/>
            <w:tcBorders>
              <w:top w:val="nil"/>
              <w:left w:val="nil"/>
              <w:bottom w:val="single" w:sz="4" w:space="0" w:color="000000"/>
              <w:right w:val="single" w:sz="4" w:space="0" w:color="000000"/>
            </w:tcBorders>
            <w:noWrap/>
            <w:vAlign w:val="center"/>
            <w:hideMark/>
          </w:tcPr>
          <w:p w14:paraId="3D204E89" w14:textId="77777777" w:rsidR="00917387" w:rsidRPr="00C6320E" w:rsidRDefault="00917387" w:rsidP="00077B98">
            <w:r w:rsidRPr="00C6320E">
              <w:t> </w:t>
            </w:r>
          </w:p>
        </w:tc>
      </w:tr>
      <w:tr w:rsidR="00917387" w:rsidRPr="00C6320E" w14:paraId="080F38E9" w14:textId="77777777" w:rsidTr="00077B98">
        <w:trPr>
          <w:trHeight w:val="300"/>
        </w:trPr>
        <w:tc>
          <w:tcPr>
            <w:tcW w:w="533" w:type="dxa"/>
            <w:tcBorders>
              <w:top w:val="nil"/>
              <w:left w:val="single" w:sz="4" w:space="0" w:color="000000"/>
              <w:bottom w:val="single" w:sz="4" w:space="0" w:color="000000"/>
              <w:right w:val="single" w:sz="4" w:space="0" w:color="000000"/>
            </w:tcBorders>
            <w:vAlign w:val="center"/>
            <w:hideMark/>
          </w:tcPr>
          <w:p w14:paraId="74C5EB88" w14:textId="77777777" w:rsidR="00917387" w:rsidRPr="00C6320E" w:rsidRDefault="00917387" w:rsidP="00077B98">
            <w:r w:rsidRPr="00C6320E">
              <w:t> </w:t>
            </w:r>
          </w:p>
        </w:tc>
        <w:tc>
          <w:tcPr>
            <w:tcW w:w="2125" w:type="dxa"/>
            <w:tcBorders>
              <w:top w:val="nil"/>
              <w:left w:val="nil"/>
              <w:bottom w:val="single" w:sz="4" w:space="0" w:color="000000"/>
              <w:right w:val="single" w:sz="4" w:space="0" w:color="000000"/>
            </w:tcBorders>
            <w:vAlign w:val="center"/>
            <w:hideMark/>
          </w:tcPr>
          <w:p w14:paraId="67E9ACD3" w14:textId="77777777" w:rsidR="00917387" w:rsidRPr="00C6320E" w:rsidRDefault="00917387" w:rsidP="00077B98">
            <w:r w:rsidRPr="00C6320E">
              <w:t>Razem</w:t>
            </w:r>
          </w:p>
        </w:tc>
        <w:tc>
          <w:tcPr>
            <w:tcW w:w="1620" w:type="dxa"/>
            <w:tcBorders>
              <w:top w:val="nil"/>
              <w:left w:val="nil"/>
              <w:bottom w:val="single" w:sz="4" w:space="0" w:color="000000"/>
              <w:right w:val="single" w:sz="4" w:space="0" w:color="000000"/>
            </w:tcBorders>
            <w:vAlign w:val="center"/>
            <w:hideMark/>
          </w:tcPr>
          <w:p w14:paraId="0A981490" w14:textId="77777777" w:rsidR="00917387" w:rsidRPr="00C6320E" w:rsidRDefault="00917387" w:rsidP="00077B98">
            <w:r w:rsidRPr="00C6320E">
              <w:t> </w:t>
            </w:r>
          </w:p>
        </w:tc>
        <w:tc>
          <w:tcPr>
            <w:tcW w:w="1879" w:type="dxa"/>
            <w:tcBorders>
              <w:top w:val="nil"/>
              <w:left w:val="nil"/>
              <w:bottom w:val="single" w:sz="4" w:space="0" w:color="000000"/>
              <w:right w:val="single" w:sz="4" w:space="0" w:color="000000"/>
            </w:tcBorders>
            <w:vAlign w:val="center"/>
            <w:hideMark/>
          </w:tcPr>
          <w:p w14:paraId="0759A019"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145F9303"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319788D9" w14:textId="77777777" w:rsidR="00917387" w:rsidRPr="00C6320E" w:rsidRDefault="00917387" w:rsidP="00077B98">
            <w:r w:rsidRPr="00C6320E">
              <w:t>x</w:t>
            </w:r>
          </w:p>
        </w:tc>
        <w:tc>
          <w:tcPr>
            <w:tcW w:w="2247" w:type="dxa"/>
            <w:gridSpan w:val="2"/>
            <w:tcBorders>
              <w:top w:val="single" w:sz="8" w:space="0" w:color="000000"/>
              <w:left w:val="single" w:sz="8" w:space="0" w:color="000000"/>
              <w:bottom w:val="single" w:sz="8" w:space="0" w:color="000000"/>
              <w:right w:val="single" w:sz="8" w:space="0" w:color="000000"/>
            </w:tcBorders>
            <w:vAlign w:val="center"/>
          </w:tcPr>
          <w:p w14:paraId="1D69AD7F" w14:textId="77777777" w:rsidR="00917387" w:rsidRPr="00C6320E" w:rsidRDefault="00917387" w:rsidP="00077B98"/>
        </w:tc>
        <w:tc>
          <w:tcPr>
            <w:tcW w:w="2052" w:type="dxa"/>
            <w:gridSpan w:val="2"/>
            <w:tcBorders>
              <w:top w:val="single" w:sz="8" w:space="0" w:color="000000"/>
              <w:left w:val="nil"/>
              <w:bottom w:val="single" w:sz="8" w:space="0" w:color="000000"/>
              <w:right w:val="single" w:sz="8" w:space="0" w:color="000000"/>
            </w:tcBorders>
            <w:vAlign w:val="center"/>
          </w:tcPr>
          <w:p w14:paraId="7A31B19B" w14:textId="77777777" w:rsidR="00917387" w:rsidRPr="00C6320E" w:rsidRDefault="00917387" w:rsidP="00077B98"/>
        </w:tc>
        <w:tc>
          <w:tcPr>
            <w:tcW w:w="2258" w:type="dxa"/>
            <w:tcBorders>
              <w:top w:val="nil"/>
              <w:left w:val="nil"/>
              <w:bottom w:val="single" w:sz="4" w:space="0" w:color="000000"/>
              <w:right w:val="single" w:sz="4" w:space="0" w:color="000000"/>
            </w:tcBorders>
            <w:vAlign w:val="center"/>
            <w:hideMark/>
          </w:tcPr>
          <w:p w14:paraId="5F778AA8" w14:textId="77777777" w:rsidR="00917387" w:rsidRPr="00C6320E" w:rsidRDefault="00917387" w:rsidP="00077B98">
            <w:r w:rsidRPr="00C6320E">
              <w:t>x</w:t>
            </w:r>
          </w:p>
        </w:tc>
      </w:tr>
    </w:tbl>
    <w:p w14:paraId="4B06E902" w14:textId="77777777" w:rsidR="00917387" w:rsidRPr="00C6320E" w:rsidRDefault="00917387" w:rsidP="00917387"/>
    <w:p w14:paraId="6325CB90" w14:textId="77777777" w:rsidR="00917387" w:rsidRPr="00C6320E" w:rsidRDefault="00917387" w:rsidP="00917387"/>
    <w:p w14:paraId="3BFF4B59" w14:textId="77777777" w:rsidR="00917387" w:rsidRPr="00C6320E" w:rsidRDefault="00917387" w:rsidP="00917387"/>
    <w:p w14:paraId="4BFA6EB9" w14:textId="77777777" w:rsidR="00917387" w:rsidRPr="00C6320E" w:rsidRDefault="00917387" w:rsidP="00917387"/>
    <w:p w14:paraId="61767D6E" w14:textId="77777777" w:rsidR="00917387" w:rsidRPr="00C6320E" w:rsidRDefault="00917387" w:rsidP="00917387"/>
    <w:p w14:paraId="19B6D714" w14:textId="77777777" w:rsidR="00917387" w:rsidRPr="00C6320E" w:rsidRDefault="00917387" w:rsidP="00917387">
      <w:r w:rsidRPr="00C6320E">
        <w:t>………………………………………………………….                                           ……………………………………………</w:t>
      </w:r>
    </w:p>
    <w:p w14:paraId="1665E63F" w14:textId="77777777" w:rsidR="00917387" w:rsidRPr="00C6320E" w:rsidRDefault="00917387" w:rsidP="00917387">
      <w:r w:rsidRPr="00C6320E">
        <w:t>Miejscowość, data                                                                                                                      podpis osoby upoważnionej</w:t>
      </w:r>
    </w:p>
    <w:p w14:paraId="5E3EB967" w14:textId="77777777" w:rsidR="00917387" w:rsidRPr="00C6320E" w:rsidRDefault="00917387" w:rsidP="00917387"/>
    <w:p w14:paraId="275B9F4D" w14:textId="77777777" w:rsidR="00917387" w:rsidRPr="00C6320E" w:rsidRDefault="00917387" w:rsidP="00917387"/>
    <w:p w14:paraId="00FB229F" w14:textId="77777777" w:rsidR="00917387" w:rsidRPr="00C6320E" w:rsidRDefault="00917387" w:rsidP="00917387"/>
    <w:p w14:paraId="3D6BD27A" w14:textId="4FFA223F" w:rsidR="00917387" w:rsidRDefault="00917387" w:rsidP="00917387"/>
    <w:p w14:paraId="4A00984A" w14:textId="13DF1AB7" w:rsidR="00BD5E79" w:rsidRDefault="00BD5E79" w:rsidP="00917387"/>
    <w:p w14:paraId="71108B0F" w14:textId="22B3C193" w:rsidR="00BD5E79" w:rsidRDefault="00BD5E79" w:rsidP="00917387"/>
    <w:p w14:paraId="6515F972" w14:textId="170F6A7A" w:rsidR="00BD5E79" w:rsidRDefault="00BD5E79" w:rsidP="00917387"/>
    <w:p w14:paraId="4574788D" w14:textId="204195D6" w:rsidR="00BD5E79" w:rsidRDefault="00BD5E79" w:rsidP="00917387"/>
    <w:p w14:paraId="0F1DF9B4" w14:textId="0C012265" w:rsidR="00BD5E79" w:rsidRDefault="00BD5E79" w:rsidP="00917387"/>
    <w:p w14:paraId="2291326B" w14:textId="3747EF6A" w:rsidR="00BD5E79" w:rsidRDefault="00BD5E79" w:rsidP="00917387"/>
    <w:p w14:paraId="5DB8865B" w14:textId="0B072A87" w:rsidR="00BD5E79" w:rsidRDefault="00BD5E79" w:rsidP="00917387"/>
    <w:p w14:paraId="2CF72BE0" w14:textId="215AF802" w:rsidR="00BD5E79" w:rsidRDefault="00BD5E79" w:rsidP="00917387"/>
    <w:p w14:paraId="39E93114" w14:textId="420CA9A0" w:rsidR="00BD5E79" w:rsidRDefault="00BD5E79" w:rsidP="00917387"/>
    <w:p w14:paraId="7AD44566" w14:textId="3C7757EF" w:rsidR="00BD5E79" w:rsidRDefault="00BD5E79" w:rsidP="00917387"/>
    <w:p w14:paraId="49754BA8" w14:textId="33E45216" w:rsidR="00BD5E79" w:rsidRDefault="00BD5E79" w:rsidP="00917387"/>
    <w:p w14:paraId="592DD89A" w14:textId="4EDB7824" w:rsidR="00BD5E79" w:rsidRDefault="00BD5E79" w:rsidP="00917387"/>
    <w:p w14:paraId="549CE201" w14:textId="219733E8" w:rsidR="00BD5E79" w:rsidRDefault="00BD5E79" w:rsidP="00917387"/>
    <w:p w14:paraId="40AF0234" w14:textId="14F46434" w:rsidR="00BD5E79" w:rsidRDefault="00BD5E79" w:rsidP="00917387"/>
    <w:p w14:paraId="7EB4D429" w14:textId="7A3C2EB7" w:rsidR="00BD5E79" w:rsidRDefault="00BD5E79" w:rsidP="00917387"/>
    <w:p w14:paraId="71D90C34" w14:textId="77777777" w:rsidR="00BD5E79" w:rsidRPr="00C6320E" w:rsidRDefault="00BD5E79" w:rsidP="00917387"/>
    <w:p w14:paraId="6C766C4F" w14:textId="77777777" w:rsidR="00917387" w:rsidRPr="00C6320E" w:rsidRDefault="00917387" w:rsidP="00917387"/>
    <w:p w14:paraId="1625FDC6" w14:textId="77777777" w:rsidR="00917387" w:rsidRPr="00C6320E" w:rsidRDefault="00917387" w:rsidP="00917387"/>
    <w:p w14:paraId="2EB60C1F" w14:textId="32045FF7" w:rsidR="00BD5E79" w:rsidRPr="00B20ACE" w:rsidRDefault="00BD5E79" w:rsidP="00BD5E79">
      <w:pPr>
        <w:rPr>
          <w:b/>
          <w:bCs/>
        </w:rPr>
      </w:pPr>
      <w:r w:rsidRPr="00B20ACE">
        <w:rPr>
          <w:b/>
          <w:bCs/>
        </w:rPr>
        <w:t xml:space="preserve">Załącznik nr </w:t>
      </w:r>
      <w:r>
        <w:rPr>
          <w:b/>
          <w:bCs/>
        </w:rPr>
        <w:t>4</w:t>
      </w:r>
      <w:r w:rsidRPr="00B20ACE">
        <w:rPr>
          <w:b/>
          <w:bCs/>
        </w:rPr>
        <w:t xml:space="preserve"> do swz  Zadanie nr </w:t>
      </w:r>
      <w:r>
        <w:rPr>
          <w:b/>
          <w:bCs/>
        </w:rPr>
        <w:t>37</w:t>
      </w:r>
    </w:p>
    <w:p w14:paraId="797929F2"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516"/>
        <w:gridCol w:w="2177"/>
        <w:gridCol w:w="1600"/>
        <w:gridCol w:w="1834"/>
        <w:gridCol w:w="424"/>
        <w:gridCol w:w="540"/>
        <w:gridCol w:w="1061"/>
        <w:gridCol w:w="1206"/>
        <w:gridCol w:w="876"/>
        <w:gridCol w:w="1226"/>
        <w:gridCol w:w="2360"/>
      </w:tblGrid>
      <w:tr w:rsidR="00917387" w:rsidRPr="00C6320E" w14:paraId="31B8B71C" w14:textId="77777777" w:rsidTr="00077B98">
        <w:trPr>
          <w:trHeight w:val="510"/>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384B22D3" w14:textId="77777777" w:rsidR="00917387" w:rsidRPr="00C6320E" w:rsidRDefault="00917387" w:rsidP="00077B98">
            <w:r w:rsidRPr="00C6320E">
              <w:t>Lp.</w:t>
            </w:r>
          </w:p>
        </w:tc>
        <w:tc>
          <w:tcPr>
            <w:tcW w:w="2177" w:type="dxa"/>
            <w:tcBorders>
              <w:top w:val="single" w:sz="4" w:space="0" w:color="000000"/>
              <w:left w:val="nil"/>
              <w:bottom w:val="single" w:sz="4" w:space="0" w:color="000000"/>
              <w:right w:val="single" w:sz="4" w:space="0" w:color="000000"/>
            </w:tcBorders>
            <w:vAlign w:val="center"/>
            <w:hideMark/>
          </w:tcPr>
          <w:p w14:paraId="3583C082" w14:textId="77777777" w:rsidR="00917387" w:rsidRPr="00C6320E" w:rsidRDefault="00917387" w:rsidP="00077B98">
            <w:r w:rsidRPr="00C6320E">
              <w:t>Nazwy międzynarodowe</w:t>
            </w:r>
          </w:p>
        </w:tc>
        <w:tc>
          <w:tcPr>
            <w:tcW w:w="1600" w:type="dxa"/>
            <w:tcBorders>
              <w:top w:val="single" w:sz="4" w:space="0" w:color="000000"/>
              <w:left w:val="nil"/>
              <w:bottom w:val="single" w:sz="4" w:space="0" w:color="000000"/>
              <w:right w:val="single" w:sz="4" w:space="0" w:color="000000"/>
            </w:tcBorders>
            <w:vAlign w:val="center"/>
            <w:hideMark/>
          </w:tcPr>
          <w:p w14:paraId="1A7D1C7C" w14:textId="77777777" w:rsidR="00917387" w:rsidRPr="00C6320E" w:rsidRDefault="00917387" w:rsidP="00077B98">
            <w:r w:rsidRPr="00C6320E">
              <w:t>Nazwa Handlowa</w:t>
            </w:r>
          </w:p>
        </w:tc>
        <w:tc>
          <w:tcPr>
            <w:tcW w:w="1834" w:type="dxa"/>
            <w:tcBorders>
              <w:top w:val="single" w:sz="4" w:space="0" w:color="000000"/>
              <w:left w:val="nil"/>
              <w:bottom w:val="single" w:sz="4" w:space="0" w:color="000000"/>
              <w:right w:val="single" w:sz="4" w:space="0" w:color="000000"/>
            </w:tcBorders>
            <w:vAlign w:val="center"/>
            <w:hideMark/>
          </w:tcPr>
          <w:p w14:paraId="4CBA920B"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2C819766"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0299F103" w14:textId="77777777" w:rsidR="00917387" w:rsidRPr="00C6320E" w:rsidRDefault="00917387" w:rsidP="00077B98">
            <w:r w:rsidRPr="00C6320E">
              <w:t>Ilość</w:t>
            </w:r>
          </w:p>
        </w:tc>
        <w:tc>
          <w:tcPr>
            <w:tcW w:w="1061" w:type="dxa"/>
            <w:tcBorders>
              <w:top w:val="single" w:sz="4" w:space="0" w:color="000000"/>
              <w:left w:val="nil"/>
              <w:bottom w:val="single" w:sz="4" w:space="0" w:color="000000"/>
              <w:right w:val="single" w:sz="4" w:space="0" w:color="000000"/>
            </w:tcBorders>
            <w:vAlign w:val="center"/>
            <w:hideMark/>
          </w:tcPr>
          <w:p w14:paraId="66BFA21B" w14:textId="77777777" w:rsidR="00917387" w:rsidRPr="00C6320E" w:rsidRDefault="00917387" w:rsidP="00077B98">
            <w:r w:rsidRPr="00C6320E">
              <w:t xml:space="preserve"> Cena jedn.</w:t>
            </w:r>
            <w:r w:rsidRPr="00C6320E">
              <w:br/>
              <w:t xml:space="preserve">netto </w:t>
            </w:r>
          </w:p>
        </w:tc>
        <w:tc>
          <w:tcPr>
            <w:tcW w:w="1206" w:type="dxa"/>
            <w:tcBorders>
              <w:top w:val="single" w:sz="4" w:space="0" w:color="000000"/>
              <w:left w:val="nil"/>
              <w:bottom w:val="single" w:sz="4" w:space="0" w:color="000000"/>
              <w:right w:val="single" w:sz="4" w:space="0" w:color="000000"/>
            </w:tcBorders>
            <w:vAlign w:val="center"/>
            <w:hideMark/>
          </w:tcPr>
          <w:p w14:paraId="60BAD17B"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7A034D32" w14:textId="77777777" w:rsidR="00917387" w:rsidRPr="00C6320E" w:rsidRDefault="00917387" w:rsidP="00077B98">
            <w:r w:rsidRPr="00C6320E">
              <w:t xml:space="preserve">Stawka </w:t>
            </w:r>
            <w:r w:rsidRPr="00C6320E">
              <w:br/>
              <w:t>VAT (%)</w:t>
            </w:r>
          </w:p>
        </w:tc>
        <w:tc>
          <w:tcPr>
            <w:tcW w:w="1226" w:type="dxa"/>
            <w:tcBorders>
              <w:top w:val="single" w:sz="4" w:space="0" w:color="000000"/>
              <w:left w:val="nil"/>
              <w:bottom w:val="single" w:sz="4" w:space="0" w:color="000000"/>
              <w:right w:val="single" w:sz="4" w:space="0" w:color="000000"/>
            </w:tcBorders>
            <w:vAlign w:val="center"/>
            <w:hideMark/>
          </w:tcPr>
          <w:p w14:paraId="6BB57E7B" w14:textId="77777777" w:rsidR="00917387" w:rsidRPr="00C6320E" w:rsidRDefault="00917387" w:rsidP="00077B98">
            <w:r w:rsidRPr="00C6320E">
              <w:t xml:space="preserve"> Wartość brutto </w:t>
            </w:r>
          </w:p>
        </w:tc>
        <w:tc>
          <w:tcPr>
            <w:tcW w:w="2360" w:type="dxa"/>
            <w:tcBorders>
              <w:top w:val="single" w:sz="4" w:space="0" w:color="000000"/>
              <w:left w:val="nil"/>
              <w:bottom w:val="single" w:sz="4" w:space="0" w:color="000000"/>
              <w:right w:val="single" w:sz="4" w:space="0" w:color="000000"/>
            </w:tcBorders>
            <w:vAlign w:val="center"/>
            <w:hideMark/>
          </w:tcPr>
          <w:p w14:paraId="2CC236B0" w14:textId="77777777" w:rsidR="00917387" w:rsidRPr="00C6320E" w:rsidRDefault="00917387" w:rsidP="00077B98">
            <w:r w:rsidRPr="00C6320E">
              <w:t>Producent</w:t>
            </w:r>
          </w:p>
        </w:tc>
      </w:tr>
      <w:tr w:rsidR="00917387" w:rsidRPr="00C6320E" w14:paraId="7B9EBC79" w14:textId="77777777" w:rsidTr="00077B98">
        <w:trPr>
          <w:trHeight w:val="780"/>
        </w:trPr>
        <w:tc>
          <w:tcPr>
            <w:tcW w:w="516" w:type="dxa"/>
            <w:tcBorders>
              <w:top w:val="nil"/>
              <w:left w:val="single" w:sz="4" w:space="0" w:color="000000"/>
              <w:bottom w:val="single" w:sz="4" w:space="0" w:color="000000"/>
              <w:right w:val="single" w:sz="4" w:space="0" w:color="000000"/>
            </w:tcBorders>
            <w:vAlign w:val="center"/>
            <w:hideMark/>
          </w:tcPr>
          <w:p w14:paraId="1655775B" w14:textId="77777777" w:rsidR="00917387" w:rsidRPr="00C6320E" w:rsidRDefault="00917387" w:rsidP="00077B98">
            <w:r w:rsidRPr="00C6320E">
              <w:br/>
              <w:t>1</w:t>
            </w:r>
          </w:p>
        </w:tc>
        <w:tc>
          <w:tcPr>
            <w:tcW w:w="2177" w:type="dxa"/>
            <w:tcBorders>
              <w:top w:val="nil"/>
              <w:left w:val="nil"/>
              <w:bottom w:val="single" w:sz="4" w:space="0" w:color="000000"/>
              <w:right w:val="single" w:sz="4" w:space="0" w:color="000000"/>
            </w:tcBorders>
            <w:vAlign w:val="center"/>
            <w:hideMark/>
          </w:tcPr>
          <w:p w14:paraId="67D08ACA" w14:textId="77777777" w:rsidR="00917387" w:rsidRPr="00C6320E" w:rsidRDefault="00917387" w:rsidP="00077B98">
            <w:r w:rsidRPr="00C6320E">
              <w:t>Terlipressini acetas</w:t>
            </w:r>
          </w:p>
        </w:tc>
        <w:tc>
          <w:tcPr>
            <w:tcW w:w="1600" w:type="dxa"/>
            <w:tcBorders>
              <w:top w:val="nil"/>
              <w:left w:val="nil"/>
              <w:bottom w:val="single" w:sz="4" w:space="0" w:color="000000"/>
              <w:right w:val="single" w:sz="4" w:space="0" w:color="000000"/>
            </w:tcBorders>
            <w:noWrap/>
            <w:vAlign w:val="center"/>
            <w:hideMark/>
          </w:tcPr>
          <w:p w14:paraId="46695215" w14:textId="77777777" w:rsidR="00917387" w:rsidRPr="00C6320E" w:rsidRDefault="00917387" w:rsidP="00077B98"/>
        </w:tc>
        <w:tc>
          <w:tcPr>
            <w:tcW w:w="1834" w:type="dxa"/>
            <w:tcBorders>
              <w:top w:val="nil"/>
              <w:left w:val="nil"/>
              <w:bottom w:val="single" w:sz="4" w:space="0" w:color="000000"/>
              <w:right w:val="single" w:sz="4" w:space="0" w:color="000000"/>
            </w:tcBorders>
            <w:vAlign w:val="center"/>
            <w:hideMark/>
          </w:tcPr>
          <w:p w14:paraId="517EBC48" w14:textId="77777777" w:rsidR="00917387" w:rsidRPr="00C6320E" w:rsidRDefault="00917387" w:rsidP="00077B98">
            <w:r w:rsidRPr="00C6320E">
              <w:t xml:space="preserve"> 0,001 g/8,5 ml, roztw.do wstrzyk., 5amp.a 8,5ml</w:t>
            </w:r>
          </w:p>
        </w:tc>
        <w:tc>
          <w:tcPr>
            <w:tcW w:w="424" w:type="dxa"/>
            <w:tcBorders>
              <w:top w:val="nil"/>
              <w:left w:val="nil"/>
              <w:bottom w:val="single" w:sz="4" w:space="0" w:color="000000"/>
              <w:right w:val="single" w:sz="4" w:space="0" w:color="000000"/>
            </w:tcBorders>
            <w:vAlign w:val="center"/>
            <w:hideMark/>
          </w:tcPr>
          <w:p w14:paraId="0609E908"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453D8756" w14:textId="77777777" w:rsidR="00917387" w:rsidRPr="00C6320E" w:rsidRDefault="00917387" w:rsidP="00077B98">
            <w:r>
              <w:t>15</w:t>
            </w:r>
          </w:p>
        </w:tc>
        <w:tc>
          <w:tcPr>
            <w:tcW w:w="1061" w:type="dxa"/>
            <w:tcBorders>
              <w:top w:val="nil"/>
              <w:left w:val="nil"/>
              <w:bottom w:val="single" w:sz="4" w:space="0" w:color="000000"/>
              <w:right w:val="single" w:sz="4" w:space="0" w:color="000000"/>
            </w:tcBorders>
            <w:vAlign w:val="center"/>
          </w:tcPr>
          <w:p w14:paraId="647DC741" w14:textId="77777777" w:rsidR="00917387" w:rsidRPr="00C6320E" w:rsidRDefault="00917387" w:rsidP="00077B98"/>
        </w:tc>
        <w:tc>
          <w:tcPr>
            <w:tcW w:w="1206" w:type="dxa"/>
            <w:tcBorders>
              <w:top w:val="nil"/>
              <w:left w:val="nil"/>
              <w:bottom w:val="single" w:sz="4" w:space="0" w:color="000000"/>
              <w:right w:val="single" w:sz="4" w:space="0" w:color="000000"/>
            </w:tcBorders>
            <w:vAlign w:val="center"/>
          </w:tcPr>
          <w:p w14:paraId="485200B9"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0CF29991" w14:textId="77777777" w:rsidR="00917387" w:rsidRPr="00C6320E" w:rsidRDefault="00917387" w:rsidP="00077B98"/>
        </w:tc>
        <w:tc>
          <w:tcPr>
            <w:tcW w:w="1226" w:type="dxa"/>
            <w:tcBorders>
              <w:top w:val="nil"/>
              <w:left w:val="nil"/>
              <w:bottom w:val="single" w:sz="4" w:space="0" w:color="000000"/>
              <w:right w:val="single" w:sz="4" w:space="0" w:color="000000"/>
            </w:tcBorders>
            <w:vAlign w:val="center"/>
          </w:tcPr>
          <w:p w14:paraId="51FA19C7" w14:textId="77777777" w:rsidR="00917387" w:rsidRPr="00C6320E" w:rsidRDefault="00917387" w:rsidP="00077B98"/>
        </w:tc>
        <w:tc>
          <w:tcPr>
            <w:tcW w:w="2360" w:type="dxa"/>
            <w:tcBorders>
              <w:top w:val="nil"/>
              <w:left w:val="nil"/>
              <w:bottom w:val="single" w:sz="4" w:space="0" w:color="000000"/>
              <w:right w:val="single" w:sz="4" w:space="0" w:color="000000"/>
            </w:tcBorders>
            <w:noWrap/>
            <w:vAlign w:val="center"/>
            <w:hideMark/>
          </w:tcPr>
          <w:p w14:paraId="02BBD9CA" w14:textId="77777777" w:rsidR="00917387" w:rsidRPr="00C6320E" w:rsidRDefault="00917387" w:rsidP="00077B98">
            <w:r w:rsidRPr="00C6320E">
              <w:t> </w:t>
            </w:r>
          </w:p>
        </w:tc>
      </w:tr>
      <w:tr w:rsidR="00917387" w:rsidRPr="00C6320E" w14:paraId="16095E61" w14:textId="77777777" w:rsidTr="00077B98">
        <w:trPr>
          <w:trHeight w:val="300"/>
        </w:trPr>
        <w:tc>
          <w:tcPr>
            <w:tcW w:w="516" w:type="dxa"/>
            <w:tcBorders>
              <w:top w:val="nil"/>
              <w:left w:val="single" w:sz="4" w:space="0" w:color="000000"/>
              <w:bottom w:val="single" w:sz="4" w:space="0" w:color="000000"/>
              <w:right w:val="single" w:sz="4" w:space="0" w:color="000000"/>
            </w:tcBorders>
            <w:vAlign w:val="center"/>
            <w:hideMark/>
          </w:tcPr>
          <w:p w14:paraId="13B1609A" w14:textId="77777777" w:rsidR="00917387" w:rsidRPr="00C6320E" w:rsidRDefault="00917387" w:rsidP="00077B98">
            <w:r w:rsidRPr="00C6320E">
              <w:t> </w:t>
            </w:r>
          </w:p>
        </w:tc>
        <w:tc>
          <w:tcPr>
            <w:tcW w:w="2177" w:type="dxa"/>
            <w:tcBorders>
              <w:top w:val="nil"/>
              <w:left w:val="nil"/>
              <w:bottom w:val="single" w:sz="4" w:space="0" w:color="000000"/>
              <w:right w:val="single" w:sz="4" w:space="0" w:color="000000"/>
            </w:tcBorders>
            <w:vAlign w:val="center"/>
            <w:hideMark/>
          </w:tcPr>
          <w:p w14:paraId="16D3BB0E" w14:textId="77777777" w:rsidR="00917387" w:rsidRPr="00C6320E" w:rsidRDefault="00917387" w:rsidP="00077B98">
            <w:r w:rsidRPr="00C6320E">
              <w:t>Razem</w:t>
            </w:r>
          </w:p>
        </w:tc>
        <w:tc>
          <w:tcPr>
            <w:tcW w:w="1600" w:type="dxa"/>
            <w:tcBorders>
              <w:top w:val="nil"/>
              <w:left w:val="nil"/>
              <w:bottom w:val="single" w:sz="4" w:space="0" w:color="000000"/>
              <w:right w:val="single" w:sz="4" w:space="0" w:color="000000"/>
            </w:tcBorders>
            <w:vAlign w:val="center"/>
            <w:hideMark/>
          </w:tcPr>
          <w:p w14:paraId="53BBCA06" w14:textId="77777777" w:rsidR="00917387" w:rsidRPr="00C6320E" w:rsidRDefault="00917387" w:rsidP="00077B98">
            <w:r w:rsidRPr="00C6320E">
              <w:t> </w:t>
            </w:r>
          </w:p>
        </w:tc>
        <w:tc>
          <w:tcPr>
            <w:tcW w:w="1834" w:type="dxa"/>
            <w:tcBorders>
              <w:top w:val="nil"/>
              <w:left w:val="nil"/>
              <w:bottom w:val="single" w:sz="4" w:space="0" w:color="000000"/>
              <w:right w:val="single" w:sz="4" w:space="0" w:color="000000"/>
            </w:tcBorders>
            <w:vAlign w:val="center"/>
            <w:hideMark/>
          </w:tcPr>
          <w:p w14:paraId="66421C06"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1139F5D6"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7798DC8B" w14:textId="77777777" w:rsidR="00917387" w:rsidRPr="00C6320E" w:rsidRDefault="00917387" w:rsidP="00077B98">
            <w:r w:rsidRPr="00C6320E">
              <w:t>x</w:t>
            </w:r>
          </w:p>
        </w:tc>
        <w:tc>
          <w:tcPr>
            <w:tcW w:w="2267" w:type="dxa"/>
            <w:gridSpan w:val="2"/>
            <w:tcBorders>
              <w:top w:val="single" w:sz="8" w:space="0" w:color="000000"/>
              <w:left w:val="single" w:sz="8" w:space="0" w:color="000000"/>
              <w:bottom w:val="single" w:sz="8" w:space="0" w:color="000000"/>
              <w:right w:val="single" w:sz="8" w:space="0" w:color="000000"/>
            </w:tcBorders>
            <w:vAlign w:val="center"/>
          </w:tcPr>
          <w:p w14:paraId="3E51BD7A" w14:textId="77777777" w:rsidR="00917387" w:rsidRPr="00C6320E" w:rsidRDefault="00917387" w:rsidP="00077B98"/>
        </w:tc>
        <w:tc>
          <w:tcPr>
            <w:tcW w:w="2102" w:type="dxa"/>
            <w:gridSpan w:val="2"/>
            <w:tcBorders>
              <w:top w:val="single" w:sz="8" w:space="0" w:color="000000"/>
              <w:left w:val="nil"/>
              <w:bottom w:val="single" w:sz="8" w:space="0" w:color="000000"/>
              <w:right w:val="single" w:sz="8" w:space="0" w:color="000000"/>
            </w:tcBorders>
            <w:vAlign w:val="center"/>
          </w:tcPr>
          <w:p w14:paraId="60DECA42" w14:textId="77777777" w:rsidR="00917387" w:rsidRPr="00C6320E" w:rsidRDefault="00917387" w:rsidP="00077B98"/>
        </w:tc>
        <w:tc>
          <w:tcPr>
            <w:tcW w:w="2360" w:type="dxa"/>
            <w:tcBorders>
              <w:top w:val="nil"/>
              <w:left w:val="nil"/>
              <w:bottom w:val="single" w:sz="4" w:space="0" w:color="000000"/>
              <w:right w:val="single" w:sz="4" w:space="0" w:color="000000"/>
            </w:tcBorders>
            <w:vAlign w:val="center"/>
            <w:hideMark/>
          </w:tcPr>
          <w:p w14:paraId="5E02371E" w14:textId="77777777" w:rsidR="00917387" w:rsidRPr="00C6320E" w:rsidRDefault="00917387" w:rsidP="00077B98">
            <w:r w:rsidRPr="00C6320E">
              <w:t>x</w:t>
            </w:r>
          </w:p>
        </w:tc>
      </w:tr>
    </w:tbl>
    <w:p w14:paraId="007678F9" w14:textId="77777777" w:rsidR="00917387" w:rsidRPr="00C6320E" w:rsidRDefault="00917387" w:rsidP="00917387"/>
    <w:p w14:paraId="5C0B91BE" w14:textId="77777777" w:rsidR="00917387" w:rsidRPr="00C6320E" w:rsidRDefault="00917387" w:rsidP="00917387"/>
    <w:p w14:paraId="42E30316" w14:textId="77777777" w:rsidR="00917387" w:rsidRPr="00C6320E" w:rsidRDefault="00917387" w:rsidP="00917387"/>
    <w:p w14:paraId="19FA38DD" w14:textId="77777777" w:rsidR="00917387" w:rsidRPr="00C6320E" w:rsidRDefault="00917387" w:rsidP="00917387"/>
    <w:p w14:paraId="2F642FE8" w14:textId="77777777" w:rsidR="00917387" w:rsidRPr="00C6320E" w:rsidRDefault="00917387" w:rsidP="00917387"/>
    <w:p w14:paraId="318EA4E8" w14:textId="77777777" w:rsidR="00917387" w:rsidRPr="00C6320E" w:rsidRDefault="00917387" w:rsidP="00917387"/>
    <w:p w14:paraId="48593903" w14:textId="77777777" w:rsidR="00917387" w:rsidRPr="00C6320E" w:rsidRDefault="00917387" w:rsidP="00917387">
      <w:r w:rsidRPr="00C6320E">
        <w:t>………………………………………………………….                                           ……………………………………………</w:t>
      </w:r>
    </w:p>
    <w:p w14:paraId="21ED150A" w14:textId="77777777" w:rsidR="00917387" w:rsidRPr="00C6320E" w:rsidRDefault="00917387" w:rsidP="00917387">
      <w:r w:rsidRPr="00C6320E">
        <w:t>Miejscowość, data                                                                                                                      podpis osoby upoważnionej</w:t>
      </w:r>
    </w:p>
    <w:p w14:paraId="1F4CD828" w14:textId="77777777" w:rsidR="00917387" w:rsidRDefault="00917387" w:rsidP="00917387"/>
    <w:p w14:paraId="620D40DC" w14:textId="6CE254A7" w:rsidR="00917387" w:rsidRDefault="00917387" w:rsidP="00917387"/>
    <w:p w14:paraId="41D68746" w14:textId="5E1064F7" w:rsidR="00BD5E79" w:rsidRDefault="00BD5E79" w:rsidP="00917387"/>
    <w:p w14:paraId="35FE3E15" w14:textId="75A08A1C" w:rsidR="00BD5E79" w:rsidRDefault="00BD5E79" w:rsidP="00917387"/>
    <w:p w14:paraId="2ADF5640" w14:textId="54FC9550" w:rsidR="00BD5E79" w:rsidRDefault="00BD5E79" w:rsidP="00917387"/>
    <w:p w14:paraId="78F90383" w14:textId="0408B68C" w:rsidR="00BD5E79" w:rsidRDefault="00BD5E79" w:rsidP="00917387"/>
    <w:p w14:paraId="5D4FD95F" w14:textId="5B52FA69" w:rsidR="00BD5E79" w:rsidRDefault="00BD5E79" w:rsidP="00917387"/>
    <w:p w14:paraId="195D7360" w14:textId="311FEC90" w:rsidR="00BD5E79" w:rsidRDefault="00BD5E79" w:rsidP="00917387"/>
    <w:p w14:paraId="30C31D1E" w14:textId="4840C258" w:rsidR="00BD5E79" w:rsidRDefault="00BD5E79" w:rsidP="00917387"/>
    <w:p w14:paraId="776C7784" w14:textId="17320315" w:rsidR="00BD5E79" w:rsidRDefault="00BD5E79" w:rsidP="00917387"/>
    <w:p w14:paraId="74AD077B" w14:textId="2D04E522" w:rsidR="00BD5E79" w:rsidRDefault="00BD5E79" w:rsidP="00917387"/>
    <w:p w14:paraId="2FD70F1C" w14:textId="686B8321" w:rsidR="00BD5E79" w:rsidRDefault="00BD5E79" w:rsidP="00917387"/>
    <w:p w14:paraId="7F9280A5" w14:textId="325E3D38" w:rsidR="00BD5E79" w:rsidRDefault="00BD5E79" w:rsidP="00917387"/>
    <w:p w14:paraId="645F49CF" w14:textId="369F7A71" w:rsidR="00BD5E79" w:rsidRDefault="00BD5E79" w:rsidP="00917387"/>
    <w:p w14:paraId="1F291EA3" w14:textId="0789280A" w:rsidR="00BD5E79" w:rsidRDefault="00BD5E79" w:rsidP="00917387"/>
    <w:p w14:paraId="33D1AC6C" w14:textId="0DD08C32" w:rsidR="00BD5E79" w:rsidRDefault="00BD5E79" w:rsidP="00917387"/>
    <w:p w14:paraId="149F0F4B" w14:textId="351A5B68" w:rsidR="00BD5E79" w:rsidRDefault="00BD5E79" w:rsidP="00917387"/>
    <w:p w14:paraId="4F31703C" w14:textId="36AB8444" w:rsidR="00BD5E79" w:rsidRDefault="00BD5E79" w:rsidP="00917387"/>
    <w:p w14:paraId="6CFDEFB4" w14:textId="77777777" w:rsidR="00BD5E79" w:rsidRDefault="00BD5E79" w:rsidP="00917387"/>
    <w:p w14:paraId="317E18F5" w14:textId="77777777" w:rsidR="00917387" w:rsidRDefault="00917387" w:rsidP="00917387"/>
    <w:p w14:paraId="64E1C5C6" w14:textId="4B94781E" w:rsidR="00BD5E79" w:rsidRPr="00B20ACE" w:rsidRDefault="00BD5E79" w:rsidP="00BD5E79">
      <w:pPr>
        <w:rPr>
          <w:b/>
          <w:bCs/>
        </w:rPr>
      </w:pPr>
      <w:r w:rsidRPr="00B20ACE">
        <w:rPr>
          <w:b/>
          <w:bCs/>
        </w:rPr>
        <w:t xml:space="preserve">Załącznik nr </w:t>
      </w:r>
      <w:r>
        <w:rPr>
          <w:b/>
          <w:bCs/>
        </w:rPr>
        <w:t>4</w:t>
      </w:r>
      <w:r w:rsidRPr="00B20ACE">
        <w:rPr>
          <w:b/>
          <w:bCs/>
        </w:rPr>
        <w:t xml:space="preserve"> do swz  Zadanie nr </w:t>
      </w:r>
      <w:r>
        <w:rPr>
          <w:b/>
          <w:bCs/>
        </w:rPr>
        <w:t>38</w:t>
      </w:r>
    </w:p>
    <w:p w14:paraId="2ED22B7C"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34"/>
        <w:gridCol w:w="2138"/>
        <w:gridCol w:w="1660"/>
        <w:gridCol w:w="1941"/>
        <w:gridCol w:w="428"/>
        <w:gridCol w:w="542"/>
        <w:gridCol w:w="1053"/>
        <w:gridCol w:w="1144"/>
        <w:gridCol w:w="875"/>
        <w:gridCol w:w="1125"/>
        <w:gridCol w:w="2238"/>
      </w:tblGrid>
      <w:tr w:rsidR="00917387" w:rsidRPr="00C6320E" w14:paraId="56347440" w14:textId="77777777" w:rsidTr="00077B98">
        <w:trPr>
          <w:trHeight w:val="510"/>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FDAFFE0" w14:textId="77777777" w:rsidR="00917387" w:rsidRPr="00C6320E" w:rsidRDefault="00917387" w:rsidP="00077B98">
            <w:r w:rsidRPr="00C6320E">
              <w:t>Lp.</w:t>
            </w:r>
          </w:p>
        </w:tc>
        <w:tc>
          <w:tcPr>
            <w:tcW w:w="2138" w:type="dxa"/>
            <w:tcBorders>
              <w:top w:val="single" w:sz="4" w:space="0" w:color="000000"/>
              <w:left w:val="nil"/>
              <w:bottom w:val="single" w:sz="4" w:space="0" w:color="000000"/>
              <w:right w:val="single" w:sz="4" w:space="0" w:color="000000"/>
            </w:tcBorders>
            <w:vAlign w:val="center"/>
            <w:hideMark/>
          </w:tcPr>
          <w:p w14:paraId="1F970753" w14:textId="77777777" w:rsidR="00917387" w:rsidRPr="00C6320E" w:rsidRDefault="00917387" w:rsidP="00077B98">
            <w:r w:rsidRPr="00C6320E">
              <w:t>Nazwy międzynarodowe</w:t>
            </w:r>
          </w:p>
        </w:tc>
        <w:tc>
          <w:tcPr>
            <w:tcW w:w="1660" w:type="dxa"/>
            <w:tcBorders>
              <w:top w:val="single" w:sz="4" w:space="0" w:color="000000"/>
              <w:left w:val="nil"/>
              <w:bottom w:val="single" w:sz="4" w:space="0" w:color="000000"/>
              <w:right w:val="single" w:sz="4" w:space="0" w:color="000000"/>
            </w:tcBorders>
            <w:vAlign w:val="center"/>
            <w:hideMark/>
          </w:tcPr>
          <w:p w14:paraId="0000B18E" w14:textId="77777777" w:rsidR="00917387" w:rsidRPr="00C6320E" w:rsidRDefault="00917387" w:rsidP="00077B98">
            <w:r w:rsidRPr="00C6320E">
              <w:t>Nazwa Handlowa</w:t>
            </w:r>
          </w:p>
        </w:tc>
        <w:tc>
          <w:tcPr>
            <w:tcW w:w="1941" w:type="dxa"/>
            <w:tcBorders>
              <w:top w:val="single" w:sz="4" w:space="0" w:color="000000"/>
              <w:left w:val="nil"/>
              <w:bottom w:val="single" w:sz="4" w:space="0" w:color="000000"/>
              <w:right w:val="single" w:sz="4" w:space="0" w:color="000000"/>
            </w:tcBorders>
            <w:vAlign w:val="center"/>
            <w:hideMark/>
          </w:tcPr>
          <w:p w14:paraId="35A8431E"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1323A806"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59F1B270" w14:textId="77777777" w:rsidR="00917387" w:rsidRPr="00C6320E" w:rsidRDefault="00917387" w:rsidP="00077B98">
            <w:r w:rsidRPr="00C6320E">
              <w:t>Ilość</w:t>
            </w:r>
          </w:p>
        </w:tc>
        <w:tc>
          <w:tcPr>
            <w:tcW w:w="1053" w:type="dxa"/>
            <w:tcBorders>
              <w:top w:val="single" w:sz="4" w:space="0" w:color="000000"/>
              <w:left w:val="nil"/>
              <w:bottom w:val="single" w:sz="4" w:space="0" w:color="000000"/>
              <w:right w:val="single" w:sz="4" w:space="0" w:color="000000"/>
            </w:tcBorders>
            <w:vAlign w:val="center"/>
            <w:hideMark/>
          </w:tcPr>
          <w:p w14:paraId="28575EBC" w14:textId="77777777" w:rsidR="00917387" w:rsidRPr="00C6320E" w:rsidRDefault="00917387" w:rsidP="00077B98">
            <w:r w:rsidRPr="00C6320E">
              <w:t xml:space="preserve"> Cena jedn.</w:t>
            </w:r>
            <w:r w:rsidRPr="00C6320E">
              <w:br/>
              <w:t xml:space="preserve">netto </w:t>
            </w:r>
          </w:p>
        </w:tc>
        <w:tc>
          <w:tcPr>
            <w:tcW w:w="1144" w:type="dxa"/>
            <w:tcBorders>
              <w:top w:val="single" w:sz="4" w:space="0" w:color="000000"/>
              <w:left w:val="nil"/>
              <w:bottom w:val="single" w:sz="4" w:space="0" w:color="000000"/>
              <w:right w:val="single" w:sz="4" w:space="0" w:color="000000"/>
            </w:tcBorders>
            <w:vAlign w:val="center"/>
            <w:hideMark/>
          </w:tcPr>
          <w:p w14:paraId="3ADA294A" w14:textId="77777777" w:rsidR="00917387" w:rsidRPr="00C6320E" w:rsidRDefault="00917387" w:rsidP="00077B98">
            <w:r w:rsidRPr="00C6320E">
              <w:t xml:space="preserve"> Wartość </w:t>
            </w:r>
            <w:r w:rsidRPr="00C6320E">
              <w:br/>
              <w:t xml:space="preserve">netto </w:t>
            </w:r>
          </w:p>
        </w:tc>
        <w:tc>
          <w:tcPr>
            <w:tcW w:w="875" w:type="dxa"/>
            <w:tcBorders>
              <w:top w:val="single" w:sz="4" w:space="0" w:color="000000"/>
              <w:left w:val="nil"/>
              <w:bottom w:val="single" w:sz="4" w:space="0" w:color="000000"/>
              <w:right w:val="single" w:sz="4" w:space="0" w:color="000000"/>
            </w:tcBorders>
            <w:vAlign w:val="center"/>
            <w:hideMark/>
          </w:tcPr>
          <w:p w14:paraId="5E6ED14D" w14:textId="77777777" w:rsidR="00917387" w:rsidRPr="00C6320E" w:rsidRDefault="00917387" w:rsidP="00077B98">
            <w:r w:rsidRPr="00C6320E">
              <w:t>Stawka VAT%</w:t>
            </w:r>
          </w:p>
        </w:tc>
        <w:tc>
          <w:tcPr>
            <w:tcW w:w="1125" w:type="dxa"/>
            <w:tcBorders>
              <w:top w:val="single" w:sz="4" w:space="0" w:color="000000"/>
              <w:left w:val="nil"/>
              <w:bottom w:val="single" w:sz="4" w:space="0" w:color="000000"/>
              <w:right w:val="single" w:sz="4" w:space="0" w:color="000000"/>
            </w:tcBorders>
            <w:vAlign w:val="center"/>
            <w:hideMark/>
          </w:tcPr>
          <w:p w14:paraId="5C605382" w14:textId="77777777" w:rsidR="00917387" w:rsidRPr="00C6320E" w:rsidRDefault="00917387" w:rsidP="00077B98">
            <w:r w:rsidRPr="00C6320E">
              <w:t xml:space="preserve"> Wartość brutto </w:t>
            </w:r>
          </w:p>
        </w:tc>
        <w:tc>
          <w:tcPr>
            <w:tcW w:w="2238" w:type="dxa"/>
            <w:tcBorders>
              <w:top w:val="single" w:sz="4" w:space="0" w:color="000000"/>
              <w:left w:val="nil"/>
              <w:bottom w:val="single" w:sz="4" w:space="0" w:color="000000"/>
              <w:right w:val="single" w:sz="4" w:space="0" w:color="000000"/>
            </w:tcBorders>
            <w:vAlign w:val="center"/>
            <w:hideMark/>
          </w:tcPr>
          <w:p w14:paraId="76708893" w14:textId="77777777" w:rsidR="00917387" w:rsidRPr="00C6320E" w:rsidRDefault="00917387" w:rsidP="00077B98">
            <w:r w:rsidRPr="00C6320E">
              <w:t>Producent</w:t>
            </w:r>
          </w:p>
        </w:tc>
      </w:tr>
      <w:tr w:rsidR="00917387" w:rsidRPr="00C6320E" w14:paraId="31BE005D" w14:textId="77777777" w:rsidTr="00077B98">
        <w:trPr>
          <w:trHeight w:val="510"/>
        </w:trPr>
        <w:tc>
          <w:tcPr>
            <w:tcW w:w="534" w:type="dxa"/>
            <w:tcBorders>
              <w:top w:val="nil"/>
              <w:left w:val="single" w:sz="4" w:space="0" w:color="000000"/>
              <w:bottom w:val="single" w:sz="4" w:space="0" w:color="000000"/>
              <w:right w:val="single" w:sz="4" w:space="0" w:color="000000"/>
            </w:tcBorders>
            <w:vAlign w:val="center"/>
            <w:hideMark/>
          </w:tcPr>
          <w:p w14:paraId="355C970A" w14:textId="77777777" w:rsidR="00917387" w:rsidRPr="00C6320E" w:rsidRDefault="00917387" w:rsidP="00077B98">
            <w:r w:rsidRPr="00C6320E">
              <w:t>1</w:t>
            </w:r>
          </w:p>
        </w:tc>
        <w:tc>
          <w:tcPr>
            <w:tcW w:w="2138" w:type="dxa"/>
            <w:tcBorders>
              <w:top w:val="nil"/>
              <w:left w:val="nil"/>
              <w:bottom w:val="single" w:sz="4" w:space="0" w:color="000000"/>
              <w:right w:val="single" w:sz="4" w:space="0" w:color="000000"/>
            </w:tcBorders>
            <w:vAlign w:val="center"/>
            <w:hideMark/>
          </w:tcPr>
          <w:p w14:paraId="3C1B21AA" w14:textId="77777777" w:rsidR="00917387" w:rsidRPr="00C6320E" w:rsidRDefault="00917387" w:rsidP="00077B98">
            <w:r w:rsidRPr="00C6320E">
              <w:t>Acidum acetylsalicylicum</w:t>
            </w:r>
          </w:p>
        </w:tc>
        <w:tc>
          <w:tcPr>
            <w:tcW w:w="1660" w:type="dxa"/>
            <w:tcBorders>
              <w:top w:val="nil"/>
              <w:left w:val="nil"/>
              <w:bottom w:val="single" w:sz="4" w:space="0" w:color="000000"/>
              <w:right w:val="single" w:sz="4" w:space="0" w:color="000000"/>
            </w:tcBorders>
            <w:vAlign w:val="center"/>
          </w:tcPr>
          <w:p w14:paraId="77E75816"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012B4253" w14:textId="77777777" w:rsidR="00917387" w:rsidRPr="00C6320E" w:rsidRDefault="00917387" w:rsidP="00077B98">
            <w:r w:rsidRPr="00C6320E">
              <w:t>75mg,tabl.dojelit., 60szt</w:t>
            </w:r>
          </w:p>
        </w:tc>
        <w:tc>
          <w:tcPr>
            <w:tcW w:w="428" w:type="dxa"/>
            <w:tcBorders>
              <w:top w:val="nil"/>
              <w:left w:val="nil"/>
              <w:bottom w:val="single" w:sz="4" w:space="0" w:color="000000"/>
              <w:right w:val="single" w:sz="4" w:space="0" w:color="000000"/>
            </w:tcBorders>
            <w:vAlign w:val="center"/>
            <w:hideMark/>
          </w:tcPr>
          <w:p w14:paraId="739C2737"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8996A9B" w14:textId="77777777" w:rsidR="00917387" w:rsidRPr="00C6320E" w:rsidRDefault="00917387" w:rsidP="00077B98">
            <w:r>
              <w:t>150</w:t>
            </w:r>
          </w:p>
        </w:tc>
        <w:tc>
          <w:tcPr>
            <w:tcW w:w="1053" w:type="dxa"/>
            <w:tcBorders>
              <w:top w:val="nil"/>
              <w:left w:val="nil"/>
              <w:bottom w:val="single" w:sz="4" w:space="0" w:color="000000"/>
              <w:right w:val="single" w:sz="4" w:space="0" w:color="000000"/>
            </w:tcBorders>
            <w:vAlign w:val="center"/>
          </w:tcPr>
          <w:p w14:paraId="409BAAD4"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2EF55DC9"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161BA889"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3E1D524E"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05EB5F91" w14:textId="77777777" w:rsidR="00917387" w:rsidRPr="00C6320E" w:rsidRDefault="00917387" w:rsidP="00077B98">
            <w:r w:rsidRPr="00C6320E">
              <w:t> </w:t>
            </w:r>
          </w:p>
        </w:tc>
      </w:tr>
      <w:tr w:rsidR="00917387" w:rsidRPr="00C6320E" w14:paraId="3E3C1245"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6120BC96" w14:textId="77777777" w:rsidR="00917387" w:rsidRPr="00C6320E" w:rsidRDefault="00917387" w:rsidP="00077B98">
            <w:r w:rsidRPr="00C6320E">
              <w:t>2</w:t>
            </w:r>
          </w:p>
        </w:tc>
        <w:tc>
          <w:tcPr>
            <w:tcW w:w="2138" w:type="dxa"/>
            <w:tcBorders>
              <w:top w:val="nil"/>
              <w:left w:val="nil"/>
              <w:bottom w:val="single" w:sz="4" w:space="0" w:color="000000"/>
              <w:right w:val="single" w:sz="4" w:space="0" w:color="000000"/>
            </w:tcBorders>
            <w:vAlign w:val="center"/>
            <w:hideMark/>
          </w:tcPr>
          <w:p w14:paraId="3FEFA74D" w14:textId="77777777" w:rsidR="00917387" w:rsidRPr="00C6320E" w:rsidRDefault="00917387" w:rsidP="00077B98">
            <w:r w:rsidRPr="00C6320E">
              <w:t>Amlodipinum</w:t>
            </w:r>
          </w:p>
        </w:tc>
        <w:tc>
          <w:tcPr>
            <w:tcW w:w="1660" w:type="dxa"/>
            <w:tcBorders>
              <w:top w:val="nil"/>
              <w:left w:val="nil"/>
              <w:bottom w:val="single" w:sz="4" w:space="0" w:color="000000"/>
              <w:right w:val="single" w:sz="4" w:space="0" w:color="000000"/>
            </w:tcBorders>
            <w:vAlign w:val="center"/>
          </w:tcPr>
          <w:p w14:paraId="67F20285"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4A57A872" w14:textId="77777777" w:rsidR="00917387" w:rsidRPr="00C6320E" w:rsidRDefault="00917387" w:rsidP="00077B98">
            <w:r w:rsidRPr="00C6320E">
              <w:t>5mg, tabl., 30szt</w:t>
            </w:r>
          </w:p>
        </w:tc>
        <w:tc>
          <w:tcPr>
            <w:tcW w:w="428" w:type="dxa"/>
            <w:tcBorders>
              <w:top w:val="nil"/>
              <w:left w:val="nil"/>
              <w:bottom w:val="single" w:sz="4" w:space="0" w:color="000000"/>
              <w:right w:val="single" w:sz="4" w:space="0" w:color="000000"/>
            </w:tcBorders>
            <w:vAlign w:val="center"/>
            <w:hideMark/>
          </w:tcPr>
          <w:p w14:paraId="1FE5E81F"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206A468" w14:textId="77777777" w:rsidR="00917387" w:rsidRPr="00C6320E" w:rsidRDefault="00917387" w:rsidP="00077B98">
            <w:r>
              <w:t>150</w:t>
            </w:r>
          </w:p>
        </w:tc>
        <w:tc>
          <w:tcPr>
            <w:tcW w:w="1053" w:type="dxa"/>
            <w:tcBorders>
              <w:top w:val="nil"/>
              <w:left w:val="nil"/>
              <w:bottom w:val="single" w:sz="4" w:space="0" w:color="000000"/>
              <w:right w:val="single" w:sz="4" w:space="0" w:color="000000"/>
            </w:tcBorders>
            <w:vAlign w:val="center"/>
          </w:tcPr>
          <w:p w14:paraId="63DE1DFE"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5B318EE9"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1744613B"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3552CD15"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44925E65" w14:textId="77777777" w:rsidR="00917387" w:rsidRPr="00C6320E" w:rsidRDefault="00917387" w:rsidP="00077B98">
            <w:r w:rsidRPr="00C6320E">
              <w:t> </w:t>
            </w:r>
          </w:p>
        </w:tc>
      </w:tr>
      <w:tr w:rsidR="00917387" w:rsidRPr="00C6320E" w14:paraId="73AA09A4"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2195C925" w14:textId="77777777" w:rsidR="00917387" w:rsidRPr="00C6320E" w:rsidRDefault="00917387" w:rsidP="00077B98">
            <w:r w:rsidRPr="00C6320E">
              <w:t>3</w:t>
            </w:r>
          </w:p>
        </w:tc>
        <w:tc>
          <w:tcPr>
            <w:tcW w:w="2138" w:type="dxa"/>
            <w:tcBorders>
              <w:top w:val="nil"/>
              <w:left w:val="nil"/>
              <w:bottom w:val="single" w:sz="4" w:space="0" w:color="000000"/>
              <w:right w:val="single" w:sz="4" w:space="0" w:color="000000"/>
            </w:tcBorders>
            <w:vAlign w:val="center"/>
            <w:hideMark/>
          </w:tcPr>
          <w:p w14:paraId="0A524F63" w14:textId="77777777" w:rsidR="00917387" w:rsidRPr="00C6320E" w:rsidRDefault="00917387" w:rsidP="00077B98">
            <w:r w:rsidRPr="00C6320E">
              <w:t>Amlodipinum</w:t>
            </w:r>
          </w:p>
        </w:tc>
        <w:tc>
          <w:tcPr>
            <w:tcW w:w="1660" w:type="dxa"/>
            <w:tcBorders>
              <w:top w:val="nil"/>
              <w:left w:val="nil"/>
              <w:bottom w:val="single" w:sz="4" w:space="0" w:color="000000"/>
              <w:right w:val="single" w:sz="4" w:space="0" w:color="000000"/>
            </w:tcBorders>
            <w:vAlign w:val="center"/>
          </w:tcPr>
          <w:p w14:paraId="12BC2C42"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57FAA8A8" w14:textId="77777777" w:rsidR="00917387" w:rsidRPr="00C6320E" w:rsidRDefault="00917387" w:rsidP="00077B98">
            <w:r w:rsidRPr="00C6320E">
              <w:t>10mg, tabl., 30szt</w:t>
            </w:r>
          </w:p>
        </w:tc>
        <w:tc>
          <w:tcPr>
            <w:tcW w:w="428" w:type="dxa"/>
            <w:tcBorders>
              <w:top w:val="nil"/>
              <w:left w:val="nil"/>
              <w:bottom w:val="single" w:sz="4" w:space="0" w:color="000000"/>
              <w:right w:val="single" w:sz="4" w:space="0" w:color="000000"/>
            </w:tcBorders>
            <w:vAlign w:val="center"/>
            <w:hideMark/>
          </w:tcPr>
          <w:p w14:paraId="46251637"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17D20603" w14:textId="77777777" w:rsidR="00917387" w:rsidRPr="00C6320E" w:rsidRDefault="00917387" w:rsidP="00077B98">
            <w:r>
              <w:t>100</w:t>
            </w:r>
          </w:p>
        </w:tc>
        <w:tc>
          <w:tcPr>
            <w:tcW w:w="1053" w:type="dxa"/>
            <w:tcBorders>
              <w:top w:val="nil"/>
              <w:left w:val="nil"/>
              <w:bottom w:val="single" w:sz="4" w:space="0" w:color="000000"/>
              <w:right w:val="single" w:sz="4" w:space="0" w:color="000000"/>
            </w:tcBorders>
            <w:vAlign w:val="center"/>
          </w:tcPr>
          <w:p w14:paraId="6F3D663F"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218871D4"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0A839E12"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7653DA06"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09E00EF2" w14:textId="77777777" w:rsidR="00917387" w:rsidRPr="00C6320E" w:rsidRDefault="00917387" w:rsidP="00077B98">
            <w:r w:rsidRPr="00C6320E">
              <w:t> </w:t>
            </w:r>
          </w:p>
        </w:tc>
      </w:tr>
      <w:tr w:rsidR="00917387" w:rsidRPr="00C6320E" w14:paraId="60C3D4E3"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5D40CD77" w14:textId="77777777" w:rsidR="00917387" w:rsidRPr="00C6320E" w:rsidRDefault="00917387" w:rsidP="00077B98">
            <w:r w:rsidRPr="00C6320E">
              <w:t>4</w:t>
            </w:r>
          </w:p>
        </w:tc>
        <w:tc>
          <w:tcPr>
            <w:tcW w:w="2138" w:type="dxa"/>
            <w:tcBorders>
              <w:top w:val="nil"/>
              <w:left w:val="nil"/>
              <w:bottom w:val="single" w:sz="4" w:space="0" w:color="000000"/>
              <w:right w:val="single" w:sz="4" w:space="0" w:color="000000"/>
            </w:tcBorders>
            <w:vAlign w:val="center"/>
            <w:hideMark/>
          </w:tcPr>
          <w:p w14:paraId="1A1735DC" w14:textId="77777777" w:rsidR="00917387" w:rsidRPr="00C6320E" w:rsidRDefault="00917387" w:rsidP="00077B98">
            <w:r w:rsidRPr="00C6320E">
              <w:t>Chloroquinum</w:t>
            </w:r>
          </w:p>
        </w:tc>
        <w:tc>
          <w:tcPr>
            <w:tcW w:w="1660" w:type="dxa"/>
            <w:tcBorders>
              <w:top w:val="nil"/>
              <w:left w:val="nil"/>
              <w:bottom w:val="single" w:sz="4" w:space="0" w:color="000000"/>
              <w:right w:val="single" w:sz="4" w:space="0" w:color="000000"/>
            </w:tcBorders>
            <w:noWrap/>
            <w:vAlign w:val="center"/>
          </w:tcPr>
          <w:p w14:paraId="0779F46B"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6CA268E3" w14:textId="77777777" w:rsidR="00917387" w:rsidRPr="00C6320E" w:rsidRDefault="00917387" w:rsidP="00077B98">
            <w:r w:rsidRPr="00C6320E">
              <w:t>250mg x 30tabl</w:t>
            </w:r>
          </w:p>
        </w:tc>
        <w:tc>
          <w:tcPr>
            <w:tcW w:w="428" w:type="dxa"/>
            <w:tcBorders>
              <w:top w:val="nil"/>
              <w:left w:val="nil"/>
              <w:bottom w:val="single" w:sz="4" w:space="0" w:color="000000"/>
              <w:right w:val="single" w:sz="4" w:space="0" w:color="000000"/>
            </w:tcBorders>
            <w:vAlign w:val="center"/>
            <w:hideMark/>
          </w:tcPr>
          <w:p w14:paraId="2D9EB943"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D360F4A" w14:textId="77777777" w:rsidR="00917387" w:rsidRPr="00C6320E" w:rsidRDefault="00917387" w:rsidP="00077B98">
            <w:r>
              <w:t>3</w:t>
            </w:r>
          </w:p>
        </w:tc>
        <w:tc>
          <w:tcPr>
            <w:tcW w:w="1053" w:type="dxa"/>
            <w:tcBorders>
              <w:top w:val="nil"/>
              <w:left w:val="nil"/>
              <w:bottom w:val="single" w:sz="4" w:space="0" w:color="000000"/>
              <w:right w:val="single" w:sz="4" w:space="0" w:color="000000"/>
            </w:tcBorders>
            <w:vAlign w:val="center"/>
          </w:tcPr>
          <w:p w14:paraId="5DF55C74"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28E8AE6D"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01784EBD"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7F71528B" w14:textId="77777777" w:rsidR="00917387" w:rsidRPr="00C6320E" w:rsidRDefault="00917387" w:rsidP="00077B98"/>
        </w:tc>
        <w:tc>
          <w:tcPr>
            <w:tcW w:w="2238" w:type="dxa"/>
            <w:tcBorders>
              <w:top w:val="nil"/>
              <w:left w:val="nil"/>
              <w:bottom w:val="single" w:sz="4" w:space="0" w:color="000000"/>
              <w:right w:val="single" w:sz="4" w:space="0" w:color="000000"/>
            </w:tcBorders>
            <w:noWrap/>
            <w:vAlign w:val="center"/>
            <w:hideMark/>
          </w:tcPr>
          <w:p w14:paraId="39788CF1" w14:textId="77777777" w:rsidR="00917387" w:rsidRPr="00C6320E" w:rsidRDefault="00917387" w:rsidP="00077B98">
            <w:r w:rsidRPr="00C6320E">
              <w:t> </w:t>
            </w:r>
          </w:p>
        </w:tc>
      </w:tr>
      <w:tr w:rsidR="00917387" w:rsidRPr="00C6320E" w14:paraId="2755410E"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53CAF26A" w14:textId="77777777" w:rsidR="00917387" w:rsidRPr="00C6320E" w:rsidRDefault="00917387" w:rsidP="00077B98">
            <w:r w:rsidRPr="00C6320E">
              <w:t>5</w:t>
            </w:r>
          </w:p>
        </w:tc>
        <w:tc>
          <w:tcPr>
            <w:tcW w:w="2138" w:type="dxa"/>
            <w:tcBorders>
              <w:top w:val="nil"/>
              <w:left w:val="nil"/>
              <w:bottom w:val="single" w:sz="4" w:space="0" w:color="000000"/>
              <w:right w:val="single" w:sz="4" w:space="0" w:color="000000"/>
            </w:tcBorders>
            <w:vAlign w:val="center"/>
            <w:hideMark/>
          </w:tcPr>
          <w:p w14:paraId="2BC2A034" w14:textId="77777777" w:rsidR="00917387" w:rsidRPr="00C6320E" w:rsidRDefault="00917387" w:rsidP="00077B98">
            <w:r w:rsidRPr="00C6320E">
              <w:t>Dexamethasonum</w:t>
            </w:r>
          </w:p>
        </w:tc>
        <w:tc>
          <w:tcPr>
            <w:tcW w:w="1660" w:type="dxa"/>
            <w:tcBorders>
              <w:top w:val="nil"/>
              <w:left w:val="nil"/>
              <w:bottom w:val="single" w:sz="4" w:space="0" w:color="000000"/>
              <w:right w:val="single" w:sz="4" w:space="0" w:color="000000"/>
            </w:tcBorders>
            <w:vAlign w:val="center"/>
          </w:tcPr>
          <w:p w14:paraId="6488C09B"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6D51F2B7" w14:textId="77777777" w:rsidR="00917387" w:rsidRPr="00C6320E" w:rsidRDefault="00917387" w:rsidP="00077B98">
            <w:r w:rsidRPr="00C6320E">
              <w:t>1 mg  x 20 tbl</w:t>
            </w:r>
          </w:p>
        </w:tc>
        <w:tc>
          <w:tcPr>
            <w:tcW w:w="428" w:type="dxa"/>
            <w:tcBorders>
              <w:top w:val="nil"/>
              <w:left w:val="nil"/>
              <w:bottom w:val="single" w:sz="4" w:space="0" w:color="000000"/>
              <w:right w:val="single" w:sz="4" w:space="0" w:color="000000"/>
            </w:tcBorders>
            <w:vAlign w:val="center"/>
            <w:hideMark/>
          </w:tcPr>
          <w:p w14:paraId="7BD952B5"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B46F040" w14:textId="77777777" w:rsidR="00917387" w:rsidRPr="00C6320E" w:rsidRDefault="00917387" w:rsidP="00077B98">
            <w:r w:rsidRPr="00C6320E">
              <w:t>20</w:t>
            </w:r>
          </w:p>
        </w:tc>
        <w:tc>
          <w:tcPr>
            <w:tcW w:w="1053" w:type="dxa"/>
            <w:tcBorders>
              <w:top w:val="nil"/>
              <w:left w:val="nil"/>
              <w:bottom w:val="single" w:sz="4" w:space="0" w:color="000000"/>
              <w:right w:val="single" w:sz="4" w:space="0" w:color="000000"/>
            </w:tcBorders>
            <w:vAlign w:val="center"/>
          </w:tcPr>
          <w:p w14:paraId="4B7BA2E3"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6124BDEC"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5996F04F"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0E8DDDEB"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73874454" w14:textId="77777777" w:rsidR="00917387" w:rsidRPr="00C6320E" w:rsidRDefault="00917387" w:rsidP="00077B98">
            <w:r w:rsidRPr="00C6320E">
              <w:t> </w:t>
            </w:r>
          </w:p>
        </w:tc>
      </w:tr>
      <w:tr w:rsidR="00917387" w:rsidRPr="00C6320E" w14:paraId="42EB603F"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0CAD775A" w14:textId="77777777" w:rsidR="00917387" w:rsidRPr="00C6320E" w:rsidRDefault="00917387" w:rsidP="00077B98">
            <w:r w:rsidRPr="00C6320E">
              <w:t>6</w:t>
            </w:r>
          </w:p>
        </w:tc>
        <w:tc>
          <w:tcPr>
            <w:tcW w:w="2138" w:type="dxa"/>
            <w:tcBorders>
              <w:top w:val="nil"/>
              <w:left w:val="nil"/>
              <w:bottom w:val="single" w:sz="4" w:space="0" w:color="000000"/>
              <w:right w:val="single" w:sz="4" w:space="0" w:color="000000"/>
            </w:tcBorders>
            <w:vAlign w:val="center"/>
            <w:hideMark/>
          </w:tcPr>
          <w:p w14:paraId="75C8732F" w14:textId="77777777" w:rsidR="00917387" w:rsidRPr="00C6320E" w:rsidRDefault="00917387" w:rsidP="00077B98">
            <w:r w:rsidRPr="00C6320E">
              <w:t>Eplerenonum</w:t>
            </w:r>
          </w:p>
        </w:tc>
        <w:tc>
          <w:tcPr>
            <w:tcW w:w="1660" w:type="dxa"/>
            <w:tcBorders>
              <w:top w:val="nil"/>
              <w:left w:val="nil"/>
              <w:bottom w:val="single" w:sz="4" w:space="0" w:color="000000"/>
              <w:right w:val="single" w:sz="4" w:space="0" w:color="000000"/>
            </w:tcBorders>
            <w:vAlign w:val="center"/>
          </w:tcPr>
          <w:p w14:paraId="25F7DAD2"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309270CC" w14:textId="77777777" w:rsidR="00917387" w:rsidRPr="00C6320E" w:rsidRDefault="00917387" w:rsidP="00077B98">
            <w:r w:rsidRPr="00C6320E">
              <w:t>25 mgx30 tabl.powl.</w:t>
            </w:r>
          </w:p>
        </w:tc>
        <w:tc>
          <w:tcPr>
            <w:tcW w:w="428" w:type="dxa"/>
            <w:tcBorders>
              <w:top w:val="nil"/>
              <w:left w:val="nil"/>
              <w:bottom w:val="single" w:sz="4" w:space="0" w:color="000000"/>
              <w:right w:val="single" w:sz="4" w:space="0" w:color="000000"/>
            </w:tcBorders>
            <w:vAlign w:val="center"/>
            <w:hideMark/>
          </w:tcPr>
          <w:p w14:paraId="7CFE1906"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B12EFFE" w14:textId="77777777" w:rsidR="00917387" w:rsidRPr="00C6320E" w:rsidRDefault="00917387" w:rsidP="00077B98">
            <w:r>
              <w:t>60</w:t>
            </w:r>
          </w:p>
        </w:tc>
        <w:tc>
          <w:tcPr>
            <w:tcW w:w="1053" w:type="dxa"/>
            <w:tcBorders>
              <w:top w:val="nil"/>
              <w:left w:val="nil"/>
              <w:bottom w:val="single" w:sz="4" w:space="0" w:color="000000"/>
              <w:right w:val="single" w:sz="4" w:space="0" w:color="000000"/>
            </w:tcBorders>
            <w:vAlign w:val="center"/>
          </w:tcPr>
          <w:p w14:paraId="608DC401"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39A5474F"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14AD7F96"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5F0467D2"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470FC452" w14:textId="77777777" w:rsidR="00917387" w:rsidRPr="00C6320E" w:rsidRDefault="00917387" w:rsidP="00077B98">
            <w:r w:rsidRPr="00C6320E">
              <w:t> </w:t>
            </w:r>
          </w:p>
        </w:tc>
      </w:tr>
      <w:tr w:rsidR="00917387" w:rsidRPr="00C6320E" w14:paraId="31275D75"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5AD81E49" w14:textId="77777777" w:rsidR="00917387" w:rsidRPr="00C6320E" w:rsidRDefault="00917387" w:rsidP="00077B98">
            <w:r w:rsidRPr="00C6320E">
              <w:t>7</w:t>
            </w:r>
          </w:p>
        </w:tc>
        <w:tc>
          <w:tcPr>
            <w:tcW w:w="2138" w:type="dxa"/>
            <w:tcBorders>
              <w:top w:val="nil"/>
              <w:left w:val="nil"/>
              <w:bottom w:val="single" w:sz="4" w:space="0" w:color="000000"/>
              <w:right w:val="single" w:sz="4" w:space="0" w:color="000000"/>
            </w:tcBorders>
            <w:vAlign w:val="center"/>
            <w:hideMark/>
          </w:tcPr>
          <w:p w14:paraId="300EC8B6" w14:textId="77777777" w:rsidR="00917387" w:rsidRPr="00C6320E" w:rsidRDefault="00917387" w:rsidP="00077B98">
            <w:r w:rsidRPr="00C6320E">
              <w:t>Eplerenonum</w:t>
            </w:r>
          </w:p>
        </w:tc>
        <w:tc>
          <w:tcPr>
            <w:tcW w:w="1660" w:type="dxa"/>
            <w:tcBorders>
              <w:top w:val="nil"/>
              <w:left w:val="nil"/>
              <w:bottom w:val="single" w:sz="4" w:space="0" w:color="000000"/>
              <w:right w:val="single" w:sz="4" w:space="0" w:color="000000"/>
            </w:tcBorders>
            <w:vAlign w:val="center"/>
          </w:tcPr>
          <w:p w14:paraId="4236C110"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49995F93" w14:textId="77777777" w:rsidR="00917387" w:rsidRPr="00C6320E" w:rsidRDefault="00917387" w:rsidP="00077B98">
            <w:r w:rsidRPr="00C6320E">
              <w:t>50 mg x 30 tabl.powl.</w:t>
            </w:r>
          </w:p>
        </w:tc>
        <w:tc>
          <w:tcPr>
            <w:tcW w:w="428" w:type="dxa"/>
            <w:tcBorders>
              <w:top w:val="nil"/>
              <w:left w:val="nil"/>
              <w:bottom w:val="single" w:sz="4" w:space="0" w:color="000000"/>
              <w:right w:val="single" w:sz="4" w:space="0" w:color="000000"/>
            </w:tcBorders>
            <w:vAlign w:val="center"/>
            <w:hideMark/>
          </w:tcPr>
          <w:p w14:paraId="1BF45F4C"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8F8B8BC" w14:textId="77777777" w:rsidR="00917387" w:rsidRPr="00C6320E" w:rsidRDefault="00917387" w:rsidP="00077B98">
            <w:r>
              <w:t>30</w:t>
            </w:r>
          </w:p>
        </w:tc>
        <w:tc>
          <w:tcPr>
            <w:tcW w:w="1053" w:type="dxa"/>
            <w:tcBorders>
              <w:top w:val="nil"/>
              <w:left w:val="nil"/>
              <w:bottom w:val="single" w:sz="4" w:space="0" w:color="000000"/>
              <w:right w:val="single" w:sz="4" w:space="0" w:color="000000"/>
            </w:tcBorders>
            <w:vAlign w:val="center"/>
          </w:tcPr>
          <w:p w14:paraId="48D3BAC5"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7DB0F36D"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087790F7"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6E010AA7"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390287FA" w14:textId="77777777" w:rsidR="00917387" w:rsidRPr="00C6320E" w:rsidRDefault="00917387" w:rsidP="00077B98">
            <w:r w:rsidRPr="00C6320E">
              <w:t> </w:t>
            </w:r>
          </w:p>
        </w:tc>
      </w:tr>
      <w:tr w:rsidR="00917387" w:rsidRPr="00C6320E" w14:paraId="65261141"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4E3930F6" w14:textId="77777777" w:rsidR="00917387" w:rsidRPr="00C6320E" w:rsidRDefault="00917387" w:rsidP="00077B98">
            <w:r w:rsidRPr="00C6320E">
              <w:t>8</w:t>
            </w:r>
          </w:p>
        </w:tc>
        <w:tc>
          <w:tcPr>
            <w:tcW w:w="2138" w:type="dxa"/>
            <w:tcBorders>
              <w:top w:val="nil"/>
              <w:left w:val="nil"/>
              <w:bottom w:val="single" w:sz="4" w:space="0" w:color="000000"/>
              <w:right w:val="single" w:sz="4" w:space="0" w:color="000000"/>
            </w:tcBorders>
            <w:vAlign w:val="center"/>
            <w:hideMark/>
          </w:tcPr>
          <w:p w14:paraId="031836F2" w14:textId="77777777" w:rsidR="00917387" w:rsidRPr="00C6320E" w:rsidRDefault="00917387" w:rsidP="00077B98">
            <w:r w:rsidRPr="00C6320E">
              <w:t xml:space="preserve">Furaginum </w:t>
            </w:r>
          </w:p>
        </w:tc>
        <w:tc>
          <w:tcPr>
            <w:tcW w:w="1660" w:type="dxa"/>
            <w:tcBorders>
              <w:top w:val="nil"/>
              <w:left w:val="nil"/>
              <w:bottom w:val="single" w:sz="4" w:space="0" w:color="000000"/>
              <w:right w:val="single" w:sz="4" w:space="0" w:color="000000"/>
            </w:tcBorders>
            <w:vAlign w:val="center"/>
          </w:tcPr>
          <w:p w14:paraId="530092C4"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580B5387" w14:textId="77777777" w:rsidR="00917387" w:rsidRPr="00C6320E" w:rsidRDefault="00917387" w:rsidP="00077B98">
            <w:r w:rsidRPr="00C6320E">
              <w:t>50mg tabl. 30szt</w:t>
            </w:r>
          </w:p>
        </w:tc>
        <w:tc>
          <w:tcPr>
            <w:tcW w:w="428" w:type="dxa"/>
            <w:tcBorders>
              <w:top w:val="nil"/>
              <w:left w:val="nil"/>
              <w:bottom w:val="single" w:sz="4" w:space="0" w:color="000000"/>
              <w:right w:val="single" w:sz="4" w:space="0" w:color="000000"/>
            </w:tcBorders>
            <w:vAlign w:val="center"/>
            <w:hideMark/>
          </w:tcPr>
          <w:p w14:paraId="45904938"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B55C7C1" w14:textId="77777777" w:rsidR="00917387" w:rsidRPr="00C6320E" w:rsidRDefault="00917387" w:rsidP="00077B98">
            <w:r w:rsidRPr="00C6320E">
              <w:t>300</w:t>
            </w:r>
          </w:p>
        </w:tc>
        <w:tc>
          <w:tcPr>
            <w:tcW w:w="1053" w:type="dxa"/>
            <w:tcBorders>
              <w:top w:val="nil"/>
              <w:left w:val="nil"/>
              <w:bottom w:val="single" w:sz="4" w:space="0" w:color="000000"/>
              <w:right w:val="single" w:sz="4" w:space="0" w:color="000000"/>
            </w:tcBorders>
            <w:vAlign w:val="center"/>
          </w:tcPr>
          <w:p w14:paraId="34DD0BDC"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1F1CBB1C"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2C42DFE3"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1C93E295"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70681CCE" w14:textId="77777777" w:rsidR="00917387" w:rsidRPr="00C6320E" w:rsidRDefault="00917387" w:rsidP="00077B98">
            <w:r w:rsidRPr="00C6320E">
              <w:t> </w:t>
            </w:r>
          </w:p>
        </w:tc>
      </w:tr>
      <w:tr w:rsidR="00917387" w:rsidRPr="00C6320E" w14:paraId="0B8BC93E" w14:textId="77777777" w:rsidTr="00077B98">
        <w:trPr>
          <w:trHeight w:val="510"/>
        </w:trPr>
        <w:tc>
          <w:tcPr>
            <w:tcW w:w="534" w:type="dxa"/>
            <w:tcBorders>
              <w:top w:val="nil"/>
              <w:left w:val="single" w:sz="4" w:space="0" w:color="000000"/>
              <w:bottom w:val="single" w:sz="4" w:space="0" w:color="000000"/>
              <w:right w:val="single" w:sz="4" w:space="0" w:color="000000"/>
            </w:tcBorders>
            <w:vAlign w:val="center"/>
            <w:hideMark/>
          </w:tcPr>
          <w:p w14:paraId="0070E5BA" w14:textId="77777777" w:rsidR="00917387" w:rsidRPr="00C6320E" w:rsidRDefault="00917387" w:rsidP="00077B98">
            <w:r w:rsidRPr="00C6320E">
              <w:t>9</w:t>
            </w:r>
          </w:p>
        </w:tc>
        <w:tc>
          <w:tcPr>
            <w:tcW w:w="2138" w:type="dxa"/>
            <w:tcBorders>
              <w:top w:val="nil"/>
              <w:left w:val="nil"/>
              <w:bottom w:val="single" w:sz="4" w:space="0" w:color="000000"/>
              <w:right w:val="single" w:sz="4" w:space="0" w:color="000000"/>
            </w:tcBorders>
            <w:vAlign w:val="center"/>
            <w:hideMark/>
          </w:tcPr>
          <w:p w14:paraId="0629AE65" w14:textId="77777777" w:rsidR="00917387" w:rsidRPr="00C6320E" w:rsidRDefault="00917387" w:rsidP="00077B98">
            <w:r w:rsidRPr="00C6320E">
              <w:t>Hydroxizini hydrochloridum</w:t>
            </w:r>
          </w:p>
        </w:tc>
        <w:tc>
          <w:tcPr>
            <w:tcW w:w="1660" w:type="dxa"/>
            <w:tcBorders>
              <w:top w:val="nil"/>
              <w:left w:val="nil"/>
              <w:bottom w:val="single" w:sz="4" w:space="0" w:color="000000"/>
              <w:right w:val="single" w:sz="4" w:space="0" w:color="000000"/>
            </w:tcBorders>
            <w:vAlign w:val="center"/>
          </w:tcPr>
          <w:p w14:paraId="08141769"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05D2D765" w14:textId="77777777" w:rsidR="00917387" w:rsidRPr="00C6320E" w:rsidRDefault="00917387" w:rsidP="00077B98">
            <w:r w:rsidRPr="00C6320E">
              <w:t>10 mg x 30 tabl.powl.</w:t>
            </w:r>
          </w:p>
        </w:tc>
        <w:tc>
          <w:tcPr>
            <w:tcW w:w="428" w:type="dxa"/>
            <w:tcBorders>
              <w:top w:val="nil"/>
              <w:left w:val="nil"/>
              <w:bottom w:val="single" w:sz="4" w:space="0" w:color="000000"/>
              <w:right w:val="single" w:sz="4" w:space="0" w:color="000000"/>
            </w:tcBorders>
            <w:vAlign w:val="center"/>
            <w:hideMark/>
          </w:tcPr>
          <w:p w14:paraId="049DF366"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A8F5472" w14:textId="77777777" w:rsidR="00917387" w:rsidRPr="00C6320E" w:rsidRDefault="00917387" w:rsidP="00077B98">
            <w:r w:rsidRPr="00C6320E">
              <w:t>500</w:t>
            </w:r>
          </w:p>
        </w:tc>
        <w:tc>
          <w:tcPr>
            <w:tcW w:w="1053" w:type="dxa"/>
            <w:tcBorders>
              <w:top w:val="nil"/>
              <w:left w:val="nil"/>
              <w:bottom w:val="single" w:sz="4" w:space="0" w:color="000000"/>
              <w:right w:val="single" w:sz="4" w:space="0" w:color="000000"/>
            </w:tcBorders>
            <w:vAlign w:val="center"/>
          </w:tcPr>
          <w:p w14:paraId="27A774E2"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5E3BDB7D"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39603F00"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3C5DAEC1"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7105EE17" w14:textId="77777777" w:rsidR="00917387" w:rsidRPr="00C6320E" w:rsidRDefault="00917387" w:rsidP="00077B98">
            <w:r w:rsidRPr="00C6320E">
              <w:t> </w:t>
            </w:r>
          </w:p>
        </w:tc>
      </w:tr>
      <w:tr w:rsidR="00917387" w:rsidRPr="00C6320E" w14:paraId="0A568638" w14:textId="77777777" w:rsidTr="00077B98">
        <w:trPr>
          <w:trHeight w:val="510"/>
        </w:trPr>
        <w:tc>
          <w:tcPr>
            <w:tcW w:w="534" w:type="dxa"/>
            <w:tcBorders>
              <w:top w:val="nil"/>
              <w:left w:val="single" w:sz="4" w:space="0" w:color="000000"/>
              <w:bottom w:val="single" w:sz="4" w:space="0" w:color="000000"/>
              <w:right w:val="single" w:sz="4" w:space="0" w:color="000000"/>
            </w:tcBorders>
            <w:vAlign w:val="center"/>
            <w:hideMark/>
          </w:tcPr>
          <w:p w14:paraId="0CB3FDC2" w14:textId="77777777" w:rsidR="00917387" w:rsidRPr="00C6320E" w:rsidRDefault="00917387" w:rsidP="00077B98">
            <w:r w:rsidRPr="00C6320E">
              <w:t>10</w:t>
            </w:r>
          </w:p>
        </w:tc>
        <w:tc>
          <w:tcPr>
            <w:tcW w:w="2138" w:type="dxa"/>
            <w:tcBorders>
              <w:top w:val="nil"/>
              <w:left w:val="nil"/>
              <w:bottom w:val="single" w:sz="4" w:space="0" w:color="000000"/>
              <w:right w:val="single" w:sz="4" w:space="0" w:color="000000"/>
            </w:tcBorders>
            <w:vAlign w:val="center"/>
            <w:hideMark/>
          </w:tcPr>
          <w:p w14:paraId="701AB1B9" w14:textId="77777777" w:rsidR="00917387" w:rsidRPr="00C6320E" w:rsidRDefault="00917387" w:rsidP="00077B98">
            <w:r w:rsidRPr="00C6320E">
              <w:t>Hydroxizini hydrochloridum</w:t>
            </w:r>
          </w:p>
        </w:tc>
        <w:tc>
          <w:tcPr>
            <w:tcW w:w="1660" w:type="dxa"/>
            <w:tcBorders>
              <w:top w:val="nil"/>
              <w:left w:val="nil"/>
              <w:bottom w:val="single" w:sz="4" w:space="0" w:color="000000"/>
              <w:right w:val="single" w:sz="4" w:space="0" w:color="000000"/>
            </w:tcBorders>
            <w:vAlign w:val="center"/>
          </w:tcPr>
          <w:p w14:paraId="4B20F387"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4A2B5C7B" w14:textId="77777777" w:rsidR="00917387" w:rsidRPr="00C6320E" w:rsidRDefault="00917387" w:rsidP="00077B98">
            <w:r w:rsidRPr="00C6320E">
              <w:t xml:space="preserve"> 25 mg x 30 tabl.powl.</w:t>
            </w:r>
          </w:p>
        </w:tc>
        <w:tc>
          <w:tcPr>
            <w:tcW w:w="428" w:type="dxa"/>
            <w:tcBorders>
              <w:top w:val="nil"/>
              <w:left w:val="nil"/>
              <w:bottom w:val="single" w:sz="4" w:space="0" w:color="000000"/>
              <w:right w:val="single" w:sz="4" w:space="0" w:color="000000"/>
            </w:tcBorders>
            <w:vAlign w:val="center"/>
            <w:hideMark/>
          </w:tcPr>
          <w:p w14:paraId="7C87BDBC"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E86DA71" w14:textId="77777777" w:rsidR="00917387" w:rsidRPr="00C6320E" w:rsidRDefault="00917387" w:rsidP="00077B98">
            <w:r>
              <w:t>700</w:t>
            </w:r>
          </w:p>
        </w:tc>
        <w:tc>
          <w:tcPr>
            <w:tcW w:w="1053" w:type="dxa"/>
            <w:tcBorders>
              <w:top w:val="nil"/>
              <w:left w:val="nil"/>
              <w:bottom w:val="single" w:sz="4" w:space="0" w:color="000000"/>
              <w:right w:val="single" w:sz="4" w:space="0" w:color="000000"/>
            </w:tcBorders>
            <w:vAlign w:val="center"/>
          </w:tcPr>
          <w:p w14:paraId="167718B7"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71FBDB1A"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66115E3E"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43595CA5"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564403E7" w14:textId="77777777" w:rsidR="00917387" w:rsidRPr="00C6320E" w:rsidRDefault="00917387" w:rsidP="00077B98">
            <w:r w:rsidRPr="00C6320E">
              <w:t> </w:t>
            </w:r>
          </w:p>
        </w:tc>
      </w:tr>
      <w:tr w:rsidR="00917387" w:rsidRPr="00C6320E" w14:paraId="32FCAB01"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3467C8E5" w14:textId="77777777" w:rsidR="00917387" w:rsidRPr="00C6320E" w:rsidRDefault="00917387" w:rsidP="00077B98">
            <w:r w:rsidRPr="00C6320E">
              <w:t>11</w:t>
            </w:r>
          </w:p>
        </w:tc>
        <w:tc>
          <w:tcPr>
            <w:tcW w:w="2138" w:type="dxa"/>
            <w:tcBorders>
              <w:top w:val="nil"/>
              <w:left w:val="nil"/>
              <w:bottom w:val="single" w:sz="4" w:space="0" w:color="000000"/>
              <w:right w:val="single" w:sz="4" w:space="0" w:color="000000"/>
            </w:tcBorders>
            <w:vAlign w:val="center"/>
            <w:hideMark/>
          </w:tcPr>
          <w:p w14:paraId="0C92B5A9" w14:textId="77777777" w:rsidR="00917387" w:rsidRPr="00C6320E" w:rsidRDefault="00917387" w:rsidP="00077B98">
            <w:r w:rsidRPr="00C6320E">
              <w:t>Ibuprofenum</w:t>
            </w:r>
          </w:p>
        </w:tc>
        <w:tc>
          <w:tcPr>
            <w:tcW w:w="1660" w:type="dxa"/>
            <w:tcBorders>
              <w:top w:val="nil"/>
              <w:left w:val="nil"/>
              <w:bottom w:val="single" w:sz="4" w:space="0" w:color="000000"/>
              <w:right w:val="single" w:sz="4" w:space="0" w:color="000000"/>
            </w:tcBorders>
            <w:vAlign w:val="center"/>
          </w:tcPr>
          <w:p w14:paraId="734FDE45"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5A0F0104" w14:textId="77777777" w:rsidR="00917387" w:rsidRPr="00C6320E" w:rsidRDefault="00917387" w:rsidP="00077B98">
            <w:r w:rsidRPr="00C6320E">
              <w:t>200 mg x 60 tabl.powl.</w:t>
            </w:r>
          </w:p>
        </w:tc>
        <w:tc>
          <w:tcPr>
            <w:tcW w:w="428" w:type="dxa"/>
            <w:tcBorders>
              <w:top w:val="nil"/>
              <w:left w:val="nil"/>
              <w:bottom w:val="single" w:sz="4" w:space="0" w:color="000000"/>
              <w:right w:val="single" w:sz="4" w:space="0" w:color="000000"/>
            </w:tcBorders>
            <w:vAlign w:val="center"/>
            <w:hideMark/>
          </w:tcPr>
          <w:p w14:paraId="0CA6CB5A"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5D3E773" w14:textId="77777777" w:rsidR="00917387" w:rsidRPr="00C6320E" w:rsidRDefault="00917387" w:rsidP="00077B98">
            <w:r w:rsidRPr="00C6320E">
              <w:t>100</w:t>
            </w:r>
          </w:p>
        </w:tc>
        <w:tc>
          <w:tcPr>
            <w:tcW w:w="1053" w:type="dxa"/>
            <w:tcBorders>
              <w:top w:val="nil"/>
              <w:left w:val="nil"/>
              <w:bottom w:val="single" w:sz="4" w:space="0" w:color="000000"/>
              <w:right w:val="single" w:sz="4" w:space="0" w:color="000000"/>
            </w:tcBorders>
            <w:vAlign w:val="center"/>
          </w:tcPr>
          <w:p w14:paraId="5D6329FA"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404E37C2"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13BDE273"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76A50880"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34441594" w14:textId="77777777" w:rsidR="00917387" w:rsidRPr="00C6320E" w:rsidRDefault="00917387" w:rsidP="00077B98">
            <w:r w:rsidRPr="00C6320E">
              <w:t> </w:t>
            </w:r>
          </w:p>
        </w:tc>
      </w:tr>
      <w:tr w:rsidR="00917387" w:rsidRPr="00C6320E" w14:paraId="3441CA97"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22390FD8" w14:textId="77777777" w:rsidR="00917387" w:rsidRPr="00C6320E" w:rsidRDefault="00917387" w:rsidP="00077B98">
            <w:r w:rsidRPr="00C6320E">
              <w:t>12</w:t>
            </w:r>
          </w:p>
        </w:tc>
        <w:tc>
          <w:tcPr>
            <w:tcW w:w="2138" w:type="dxa"/>
            <w:tcBorders>
              <w:top w:val="nil"/>
              <w:left w:val="nil"/>
              <w:bottom w:val="single" w:sz="4" w:space="0" w:color="000000"/>
              <w:right w:val="single" w:sz="4" w:space="0" w:color="000000"/>
            </w:tcBorders>
            <w:vAlign w:val="center"/>
            <w:hideMark/>
          </w:tcPr>
          <w:p w14:paraId="02219A14" w14:textId="77777777" w:rsidR="00917387" w:rsidRPr="00C6320E" w:rsidRDefault="00917387" w:rsidP="00077B98">
            <w:r w:rsidRPr="00C6320E">
              <w:t>Naproxenum</w:t>
            </w:r>
          </w:p>
        </w:tc>
        <w:tc>
          <w:tcPr>
            <w:tcW w:w="1660" w:type="dxa"/>
            <w:tcBorders>
              <w:top w:val="nil"/>
              <w:left w:val="nil"/>
              <w:bottom w:val="single" w:sz="4" w:space="0" w:color="000000"/>
              <w:right w:val="single" w:sz="4" w:space="0" w:color="000000"/>
            </w:tcBorders>
            <w:vAlign w:val="center"/>
          </w:tcPr>
          <w:p w14:paraId="5E20A51D"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256B3E0E" w14:textId="77777777" w:rsidR="00917387" w:rsidRPr="00C6320E" w:rsidRDefault="00917387" w:rsidP="00077B98">
            <w:r w:rsidRPr="00C6320E">
              <w:t>250 mg x 50 tbl</w:t>
            </w:r>
          </w:p>
        </w:tc>
        <w:tc>
          <w:tcPr>
            <w:tcW w:w="428" w:type="dxa"/>
            <w:tcBorders>
              <w:top w:val="nil"/>
              <w:left w:val="nil"/>
              <w:bottom w:val="single" w:sz="4" w:space="0" w:color="000000"/>
              <w:right w:val="single" w:sz="4" w:space="0" w:color="000000"/>
            </w:tcBorders>
            <w:vAlign w:val="center"/>
            <w:hideMark/>
          </w:tcPr>
          <w:p w14:paraId="1E385483"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20EEC9E" w14:textId="77777777" w:rsidR="00917387" w:rsidRPr="00C6320E" w:rsidRDefault="00917387" w:rsidP="00077B98">
            <w:r w:rsidRPr="00C6320E">
              <w:t>15</w:t>
            </w:r>
          </w:p>
        </w:tc>
        <w:tc>
          <w:tcPr>
            <w:tcW w:w="1053" w:type="dxa"/>
            <w:tcBorders>
              <w:top w:val="nil"/>
              <w:left w:val="nil"/>
              <w:bottom w:val="single" w:sz="4" w:space="0" w:color="000000"/>
              <w:right w:val="single" w:sz="4" w:space="0" w:color="000000"/>
            </w:tcBorders>
            <w:vAlign w:val="center"/>
          </w:tcPr>
          <w:p w14:paraId="41987118"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10377DC3"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3BE065BA"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2AAB59C7"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0A9FEC88" w14:textId="77777777" w:rsidR="00917387" w:rsidRPr="00C6320E" w:rsidRDefault="00917387" w:rsidP="00077B98">
            <w:r w:rsidRPr="00C6320E">
              <w:t> </w:t>
            </w:r>
          </w:p>
        </w:tc>
      </w:tr>
      <w:tr w:rsidR="00917387" w:rsidRPr="00C6320E" w14:paraId="7DCB65C6"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5B05CAA3" w14:textId="77777777" w:rsidR="00917387" w:rsidRPr="00C6320E" w:rsidRDefault="00917387" w:rsidP="00077B98">
            <w:r w:rsidRPr="00C6320E">
              <w:t>13</w:t>
            </w:r>
          </w:p>
        </w:tc>
        <w:tc>
          <w:tcPr>
            <w:tcW w:w="2138" w:type="dxa"/>
            <w:tcBorders>
              <w:top w:val="nil"/>
              <w:left w:val="nil"/>
              <w:bottom w:val="single" w:sz="4" w:space="0" w:color="000000"/>
              <w:right w:val="single" w:sz="4" w:space="0" w:color="000000"/>
            </w:tcBorders>
            <w:vAlign w:val="center"/>
            <w:hideMark/>
          </w:tcPr>
          <w:p w14:paraId="083BA982" w14:textId="77777777" w:rsidR="00917387" w:rsidRPr="00C6320E" w:rsidRDefault="00917387" w:rsidP="00077B98">
            <w:r w:rsidRPr="00C6320E">
              <w:t>Naproxenum</w:t>
            </w:r>
          </w:p>
        </w:tc>
        <w:tc>
          <w:tcPr>
            <w:tcW w:w="1660" w:type="dxa"/>
            <w:tcBorders>
              <w:top w:val="nil"/>
              <w:left w:val="nil"/>
              <w:bottom w:val="single" w:sz="4" w:space="0" w:color="000000"/>
              <w:right w:val="single" w:sz="4" w:space="0" w:color="000000"/>
            </w:tcBorders>
            <w:vAlign w:val="center"/>
          </w:tcPr>
          <w:p w14:paraId="73E28EFB"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55941A36" w14:textId="77777777" w:rsidR="00917387" w:rsidRPr="00C6320E" w:rsidRDefault="00917387" w:rsidP="00077B98">
            <w:r w:rsidRPr="00C6320E">
              <w:t>500 mg x 20 tbl</w:t>
            </w:r>
          </w:p>
        </w:tc>
        <w:tc>
          <w:tcPr>
            <w:tcW w:w="428" w:type="dxa"/>
            <w:tcBorders>
              <w:top w:val="nil"/>
              <w:left w:val="nil"/>
              <w:bottom w:val="single" w:sz="4" w:space="0" w:color="000000"/>
              <w:right w:val="single" w:sz="4" w:space="0" w:color="000000"/>
            </w:tcBorders>
            <w:vAlign w:val="center"/>
            <w:hideMark/>
          </w:tcPr>
          <w:p w14:paraId="2DBE5A2B"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A95E135" w14:textId="77777777" w:rsidR="00917387" w:rsidRPr="00C6320E" w:rsidRDefault="00917387" w:rsidP="00077B98">
            <w:r w:rsidRPr="00C6320E">
              <w:t>15</w:t>
            </w:r>
          </w:p>
        </w:tc>
        <w:tc>
          <w:tcPr>
            <w:tcW w:w="1053" w:type="dxa"/>
            <w:tcBorders>
              <w:top w:val="nil"/>
              <w:left w:val="nil"/>
              <w:bottom w:val="single" w:sz="4" w:space="0" w:color="000000"/>
              <w:right w:val="single" w:sz="4" w:space="0" w:color="000000"/>
            </w:tcBorders>
            <w:vAlign w:val="center"/>
          </w:tcPr>
          <w:p w14:paraId="62EDBA4B"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5510BBD1"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7E022254"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32EBF5D0"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21420BCC" w14:textId="77777777" w:rsidR="00917387" w:rsidRPr="00C6320E" w:rsidRDefault="00917387" w:rsidP="00077B98">
            <w:r w:rsidRPr="00C6320E">
              <w:t> </w:t>
            </w:r>
          </w:p>
        </w:tc>
      </w:tr>
      <w:tr w:rsidR="00917387" w:rsidRPr="00C6320E" w14:paraId="3DAA4004"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7F0C66DF" w14:textId="77777777" w:rsidR="00917387" w:rsidRPr="00C6320E" w:rsidRDefault="00917387" w:rsidP="00077B98">
            <w:r w:rsidRPr="00C6320E">
              <w:t>14</w:t>
            </w:r>
          </w:p>
        </w:tc>
        <w:tc>
          <w:tcPr>
            <w:tcW w:w="2138" w:type="dxa"/>
            <w:tcBorders>
              <w:top w:val="nil"/>
              <w:left w:val="nil"/>
              <w:bottom w:val="single" w:sz="4" w:space="0" w:color="000000"/>
              <w:right w:val="single" w:sz="4" w:space="0" w:color="000000"/>
            </w:tcBorders>
            <w:vAlign w:val="center"/>
            <w:hideMark/>
          </w:tcPr>
          <w:p w14:paraId="19D3624A" w14:textId="77777777" w:rsidR="00917387" w:rsidRPr="00C6320E" w:rsidRDefault="00917387" w:rsidP="00077B98">
            <w:r w:rsidRPr="00C6320E">
              <w:t>Norfloxacinum</w:t>
            </w:r>
          </w:p>
        </w:tc>
        <w:tc>
          <w:tcPr>
            <w:tcW w:w="1660" w:type="dxa"/>
            <w:tcBorders>
              <w:top w:val="nil"/>
              <w:left w:val="nil"/>
              <w:bottom w:val="single" w:sz="4" w:space="0" w:color="000000"/>
              <w:right w:val="single" w:sz="4" w:space="0" w:color="000000"/>
            </w:tcBorders>
            <w:vAlign w:val="center"/>
          </w:tcPr>
          <w:p w14:paraId="5D6E6C4D"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703DA162" w14:textId="77777777" w:rsidR="00917387" w:rsidRPr="00C6320E" w:rsidRDefault="00917387" w:rsidP="00077B98">
            <w:r w:rsidRPr="00C6320E">
              <w:t>400 mg x 20 tabl.powl</w:t>
            </w:r>
          </w:p>
        </w:tc>
        <w:tc>
          <w:tcPr>
            <w:tcW w:w="428" w:type="dxa"/>
            <w:tcBorders>
              <w:top w:val="nil"/>
              <w:left w:val="nil"/>
              <w:bottom w:val="single" w:sz="4" w:space="0" w:color="000000"/>
              <w:right w:val="single" w:sz="4" w:space="0" w:color="000000"/>
            </w:tcBorders>
            <w:vAlign w:val="center"/>
            <w:hideMark/>
          </w:tcPr>
          <w:p w14:paraId="07651D86"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D2A46F7" w14:textId="77777777" w:rsidR="00917387" w:rsidRPr="00C6320E" w:rsidRDefault="00917387" w:rsidP="00077B98">
            <w:r w:rsidRPr="00C6320E">
              <w:t>450</w:t>
            </w:r>
          </w:p>
        </w:tc>
        <w:tc>
          <w:tcPr>
            <w:tcW w:w="1053" w:type="dxa"/>
            <w:tcBorders>
              <w:top w:val="nil"/>
              <w:left w:val="nil"/>
              <w:bottom w:val="single" w:sz="4" w:space="0" w:color="000000"/>
              <w:right w:val="single" w:sz="4" w:space="0" w:color="000000"/>
            </w:tcBorders>
            <w:vAlign w:val="center"/>
          </w:tcPr>
          <w:p w14:paraId="69F14ECA"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69688C26"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6AD575CE"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1A153E2C"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3BFEEBD6" w14:textId="77777777" w:rsidR="00917387" w:rsidRPr="00C6320E" w:rsidRDefault="00917387" w:rsidP="00077B98">
            <w:r w:rsidRPr="00C6320E">
              <w:t> </w:t>
            </w:r>
          </w:p>
        </w:tc>
      </w:tr>
      <w:tr w:rsidR="00917387" w:rsidRPr="00C6320E" w14:paraId="328F54C5" w14:textId="77777777" w:rsidTr="00077B98">
        <w:trPr>
          <w:trHeight w:val="765"/>
        </w:trPr>
        <w:tc>
          <w:tcPr>
            <w:tcW w:w="534" w:type="dxa"/>
            <w:tcBorders>
              <w:top w:val="nil"/>
              <w:left w:val="single" w:sz="4" w:space="0" w:color="000000"/>
              <w:bottom w:val="single" w:sz="4" w:space="0" w:color="000000"/>
              <w:right w:val="single" w:sz="4" w:space="0" w:color="000000"/>
            </w:tcBorders>
            <w:vAlign w:val="center"/>
            <w:hideMark/>
          </w:tcPr>
          <w:p w14:paraId="4766BA09" w14:textId="77777777" w:rsidR="00917387" w:rsidRPr="00C6320E" w:rsidRDefault="00917387" w:rsidP="00077B98">
            <w:r w:rsidRPr="00C6320E">
              <w:t>15</w:t>
            </w:r>
          </w:p>
        </w:tc>
        <w:tc>
          <w:tcPr>
            <w:tcW w:w="2138" w:type="dxa"/>
            <w:tcBorders>
              <w:top w:val="nil"/>
              <w:left w:val="nil"/>
              <w:bottom w:val="single" w:sz="4" w:space="0" w:color="000000"/>
              <w:right w:val="single" w:sz="4" w:space="0" w:color="000000"/>
            </w:tcBorders>
            <w:vAlign w:val="center"/>
            <w:hideMark/>
          </w:tcPr>
          <w:p w14:paraId="4AFBCA47" w14:textId="77777777" w:rsidR="00917387" w:rsidRPr="00C6320E" w:rsidRDefault="00917387" w:rsidP="00077B98">
            <w:r w:rsidRPr="00C6320E">
              <w:br/>
              <w:t>Omeprazolum</w:t>
            </w:r>
          </w:p>
        </w:tc>
        <w:tc>
          <w:tcPr>
            <w:tcW w:w="1660" w:type="dxa"/>
            <w:tcBorders>
              <w:top w:val="nil"/>
              <w:left w:val="nil"/>
              <w:bottom w:val="single" w:sz="4" w:space="0" w:color="000000"/>
              <w:right w:val="single" w:sz="4" w:space="0" w:color="000000"/>
            </w:tcBorders>
            <w:vAlign w:val="center"/>
          </w:tcPr>
          <w:p w14:paraId="388BEBEC"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6AE68650" w14:textId="77777777" w:rsidR="00917387" w:rsidRPr="00C6320E" w:rsidRDefault="00917387" w:rsidP="00077B98">
            <w:r w:rsidRPr="00C6320E">
              <w:t>20 mg x 56 kaps.</w:t>
            </w:r>
          </w:p>
        </w:tc>
        <w:tc>
          <w:tcPr>
            <w:tcW w:w="428" w:type="dxa"/>
            <w:tcBorders>
              <w:top w:val="nil"/>
              <w:left w:val="nil"/>
              <w:bottom w:val="single" w:sz="4" w:space="0" w:color="000000"/>
              <w:right w:val="single" w:sz="4" w:space="0" w:color="000000"/>
            </w:tcBorders>
            <w:vAlign w:val="center"/>
            <w:hideMark/>
          </w:tcPr>
          <w:p w14:paraId="28BB9324" w14:textId="77777777" w:rsidR="00917387" w:rsidRPr="00C6320E" w:rsidRDefault="00917387" w:rsidP="00077B98">
            <w:r w:rsidRPr="00C6320E">
              <w:br/>
              <w:t>op.</w:t>
            </w:r>
          </w:p>
        </w:tc>
        <w:tc>
          <w:tcPr>
            <w:tcW w:w="542" w:type="dxa"/>
            <w:tcBorders>
              <w:top w:val="nil"/>
              <w:left w:val="nil"/>
              <w:bottom w:val="single" w:sz="4" w:space="0" w:color="000000"/>
              <w:right w:val="single" w:sz="4" w:space="0" w:color="000000"/>
            </w:tcBorders>
            <w:vAlign w:val="center"/>
            <w:hideMark/>
          </w:tcPr>
          <w:p w14:paraId="3F088B18" w14:textId="77777777" w:rsidR="00917387" w:rsidRPr="00C6320E" w:rsidRDefault="00917387" w:rsidP="00077B98">
            <w:r w:rsidRPr="00C6320E">
              <w:t>300</w:t>
            </w:r>
          </w:p>
        </w:tc>
        <w:tc>
          <w:tcPr>
            <w:tcW w:w="1053" w:type="dxa"/>
            <w:tcBorders>
              <w:top w:val="nil"/>
              <w:left w:val="nil"/>
              <w:bottom w:val="single" w:sz="4" w:space="0" w:color="000000"/>
              <w:right w:val="single" w:sz="4" w:space="0" w:color="000000"/>
            </w:tcBorders>
            <w:vAlign w:val="center"/>
          </w:tcPr>
          <w:p w14:paraId="45CCE857"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60FA3C87"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7AF0E899"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07182275"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43EE9322" w14:textId="77777777" w:rsidR="00917387" w:rsidRPr="00C6320E" w:rsidRDefault="00917387" w:rsidP="00077B98">
            <w:r w:rsidRPr="00C6320E">
              <w:t> </w:t>
            </w:r>
          </w:p>
        </w:tc>
      </w:tr>
      <w:tr w:rsidR="00917387" w:rsidRPr="00C6320E" w14:paraId="05FA3E9B"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3FB3E61A" w14:textId="77777777" w:rsidR="00917387" w:rsidRPr="00C6320E" w:rsidRDefault="00917387" w:rsidP="00077B98">
            <w:r w:rsidRPr="00C6320E">
              <w:t>16</w:t>
            </w:r>
          </w:p>
        </w:tc>
        <w:tc>
          <w:tcPr>
            <w:tcW w:w="2138" w:type="dxa"/>
            <w:tcBorders>
              <w:top w:val="nil"/>
              <w:left w:val="nil"/>
              <w:bottom w:val="single" w:sz="4" w:space="0" w:color="000000"/>
              <w:right w:val="single" w:sz="4" w:space="0" w:color="000000"/>
            </w:tcBorders>
            <w:vAlign w:val="center"/>
            <w:hideMark/>
          </w:tcPr>
          <w:p w14:paraId="738F59CB" w14:textId="77777777" w:rsidR="00917387" w:rsidRPr="00C6320E" w:rsidRDefault="00917387" w:rsidP="00077B98">
            <w:r w:rsidRPr="00C6320E">
              <w:t>Prednisonum</w:t>
            </w:r>
          </w:p>
        </w:tc>
        <w:tc>
          <w:tcPr>
            <w:tcW w:w="1660" w:type="dxa"/>
            <w:tcBorders>
              <w:top w:val="nil"/>
              <w:left w:val="nil"/>
              <w:bottom w:val="single" w:sz="4" w:space="0" w:color="000000"/>
              <w:right w:val="single" w:sz="4" w:space="0" w:color="000000"/>
            </w:tcBorders>
            <w:vAlign w:val="center"/>
          </w:tcPr>
          <w:p w14:paraId="5D74C598"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63CD3401" w14:textId="77777777" w:rsidR="00917387" w:rsidRPr="00C6320E" w:rsidRDefault="00917387" w:rsidP="00077B98">
            <w:r w:rsidRPr="00C6320E">
              <w:t>5 mg tbl. x 20</w:t>
            </w:r>
          </w:p>
        </w:tc>
        <w:tc>
          <w:tcPr>
            <w:tcW w:w="428" w:type="dxa"/>
            <w:tcBorders>
              <w:top w:val="nil"/>
              <w:left w:val="nil"/>
              <w:bottom w:val="single" w:sz="4" w:space="0" w:color="000000"/>
              <w:right w:val="single" w:sz="4" w:space="0" w:color="000000"/>
            </w:tcBorders>
            <w:vAlign w:val="center"/>
            <w:hideMark/>
          </w:tcPr>
          <w:p w14:paraId="5250F7C2"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73DAED0" w14:textId="77777777" w:rsidR="00917387" w:rsidRPr="00C6320E" w:rsidRDefault="00917387" w:rsidP="00077B98">
            <w:r w:rsidRPr="00C6320E">
              <w:t>50</w:t>
            </w:r>
          </w:p>
        </w:tc>
        <w:tc>
          <w:tcPr>
            <w:tcW w:w="1053" w:type="dxa"/>
            <w:tcBorders>
              <w:top w:val="nil"/>
              <w:left w:val="nil"/>
              <w:bottom w:val="single" w:sz="4" w:space="0" w:color="000000"/>
              <w:right w:val="single" w:sz="4" w:space="0" w:color="000000"/>
            </w:tcBorders>
            <w:vAlign w:val="center"/>
          </w:tcPr>
          <w:p w14:paraId="6468132A"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07B4158B"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22AB1C76"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196F9FBB"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6A4F79A2" w14:textId="77777777" w:rsidR="00917387" w:rsidRPr="00C6320E" w:rsidRDefault="00917387" w:rsidP="00077B98">
            <w:r w:rsidRPr="00C6320E">
              <w:t> </w:t>
            </w:r>
          </w:p>
        </w:tc>
      </w:tr>
      <w:tr w:rsidR="00917387" w:rsidRPr="00C6320E" w14:paraId="323F8760"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6C40725C" w14:textId="77777777" w:rsidR="00917387" w:rsidRPr="00C6320E" w:rsidRDefault="00917387" w:rsidP="00077B98">
            <w:r w:rsidRPr="00C6320E">
              <w:t>17</w:t>
            </w:r>
          </w:p>
        </w:tc>
        <w:tc>
          <w:tcPr>
            <w:tcW w:w="2138" w:type="dxa"/>
            <w:tcBorders>
              <w:top w:val="nil"/>
              <w:left w:val="nil"/>
              <w:bottom w:val="single" w:sz="4" w:space="0" w:color="000000"/>
              <w:right w:val="single" w:sz="4" w:space="0" w:color="000000"/>
            </w:tcBorders>
            <w:vAlign w:val="center"/>
            <w:hideMark/>
          </w:tcPr>
          <w:p w14:paraId="7F701A25" w14:textId="77777777" w:rsidR="00917387" w:rsidRPr="00C6320E" w:rsidRDefault="00917387" w:rsidP="00077B98">
            <w:r w:rsidRPr="00C6320E">
              <w:t>Prednisonum</w:t>
            </w:r>
          </w:p>
        </w:tc>
        <w:tc>
          <w:tcPr>
            <w:tcW w:w="1660" w:type="dxa"/>
            <w:tcBorders>
              <w:top w:val="nil"/>
              <w:left w:val="nil"/>
              <w:bottom w:val="single" w:sz="4" w:space="0" w:color="000000"/>
              <w:right w:val="single" w:sz="4" w:space="0" w:color="000000"/>
            </w:tcBorders>
            <w:vAlign w:val="center"/>
          </w:tcPr>
          <w:p w14:paraId="0AA7FED9"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69E8729E" w14:textId="77777777" w:rsidR="00917387" w:rsidRPr="00C6320E" w:rsidRDefault="00917387" w:rsidP="00077B98">
            <w:r w:rsidRPr="00C6320E">
              <w:t>10 mg tbl. x 20</w:t>
            </w:r>
          </w:p>
        </w:tc>
        <w:tc>
          <w:tcPr>
            <w:tcW w:w="428" w:type="dxa"/>
            <w:tcBorders>
              <w:top w:val="nil"/>
              <w:left w:val="nil"/>
              <w:bottom w:val="single" w:sz="4" w:space="0" w:color="000000"/>
              <w:right w:val="single" w:sz="4" w:space="0" w:color="000000"/>
            </w:tcBorders>
            <w:vAlign w:val="center"/>
            <w:hideMark/>
          </w:tcPr>
          <w:p w14:paraId="1582028C"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7A884F5" w14:textId="77777777" w:rsidR="00917387" w:rsidRPr="00C6320E" w:rsidRDefault="00917387" w:rsidP="00077B98">
            <w:r w:rsidRPr="00C6320E">
              <w:t>50</w:t>
            </w:r>
          </w:p>
        </w:tc>
        <w:tc>
          <w:tcPr>
            <w:tcW w:w="1053" w:type="dxa"/>
            <w:tcBorders>
              <w:top w:val="nil"/>
              <w:left w:val="nil"/>
              <w:bottom w:val="single" w:sz="4" w:space="0" w:color="000000"/>
              <w:right w:val="single" w:sz="4" w:space="0" w:color="000000"/>
            </w:tcBorders>
            <w:vAlign w:val="center"/>
          </w:tcPr>
          <w:p w14:paraId="57018B83"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7151F8A1"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70BC22BC"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7C8D7603"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59F54AB2" w14:textId="77777777" w:rsidR="00917387" w:rsidRPr="00C6320E" w:rsidRDefault="00917387" w:rsidP="00077B98">
            <w:r w:rsidRPr="00C6320E">
              <w:t> </w:t>
            </w:r>
          </w:p>
        </w:tc>
      </w:tr>
      <w:tr w:rsidR="00917387" w:rsidRPr="00C6320E" w14:paraId="29CCC792"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4A393941" w14:textId="77777777" w:rsidR="00917387" w:rsidRPr="00C6320E" w:rsidRDefault="00917387" w:rsidP="00077B98">
            <w:r w:rsidRPr="00C6320E">
              <w:t>18</w:t>
            </w:r>
          </w:p>
        </w:tc>
        <w:tc>
          <w:tcPr>
            <w:tcW w:w="2138" w:type="dxa"/>
            <w:tcBorders>
              <w:top w:val="nil"/>
              <w:left w:val="nil"/>
              <w:bottom w:val="single" w:sz="4" w:space="0" w:color="000000"/>
              <w:right w:val="single" w:sz="4" w:space="0" w:color="000000"/>
            </w:tcBorders>
            <w:vAlign w:val="center"/>
            <w:hideMark/>
          </w:tcPr>
          <w:p w14:paraId="1056421E" w14:textId="77777777" w:rsidR="00917387" w:rsidRPr="00C6320E" w:rsidRDefault="00917387" w:rsidP="00077B98">
            <w:r w:rsidRPr="00C6320E">
              <w:t>Prednisonum</w:t>
            </w:r>
          </w:p>
        </w:tc>
        <w:tc>
          <w:tcPr>
            <w:tcW w:w="1660" w:type="dxa"/>
            <w:tcBorders>
              <w:top w:val="nil"/>
              <w:left w:val="nil"/>
              <w:bottom w:val="single" w:sz="4" w:space="0" w:color="000000"/>
              <w:right w:val="single" w:sz="4" w:space="0" w:color="000000"/>
            </w:tcBorders>
            <w:vAlign w:val="center"/>
          </w:tcPr>
          <w:p w14:paraId="583321A9"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3C9F230A" w14:textId="77777777" w:rsidR="00917387" w:rsidRPr="00C6320E" w:rsidRDefault="00917387" w:rsidP="00077B98">
            <w:r w:rsidRPr="00C6320E">
              <w:t>20 mg tbl. x 20</w:t>
            </w:r>
          </w:p>
        </w:tc>
        <w:tc>
          <w:tcPr>
            <w:tcW w:w="428" w:type="dxa"/>
            <w:tcBorders>
              <w:top w:val="nil"/>
              <w:left w:val="nil"/>
              <w:bottom w:val="single" w:sz="4" w:space="0" w:color="000000"/>
              <w:right w:val="single" w:sz="4" w:space="0" w:color="000000"/>
            </w:tcBorders>
            <w:vAlign w:val="center"/>
            <w:hideMark/>
          </w:tcPr>
          <w:p w14:paraId="40101DE2"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5574C7B" w14:textId="77777777" w:rsidR="00917387" w:rsidRPr="00C6320E" w:rsidRDefault="00917387" w:rsidP="00077B98">
            <w:r w:rsidRPr="00C6320E">
              <w:t>30</w:t>
            </w:r>
          </w:p>
        </w:tc>
        <w:tc>
          <w:tcPr>
            <w:tcW w:w="1053" w:type="dxa"/>
            <w:tcBorders>
              <w:top w:val="nil"/>
              <w:left w:val="nil"/>
              <w:bottom w:val="single" w:sz="4" w:space="0" w:color="000000"/>
              <w:right w:val="single" w:sz="4" w:space="0" w:color="000000"/>
            </w:tcBorders>
            <w:vAlign w:val="center"/>
          </w:tcPr>
          <w:p w14:paraId="411DDB4F"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31732A43"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2A290789"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0312D948"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05264FB7" w14:textId="77777777" w:rsidR="00917387" w:rsidRPr="00C6320E" w:rsidRDefault="00917387" w:rsidP="00077B98">
            <w:r w:rsidRPr="00C6320E">
              <w:t> </w:t>
            </w:r>
          </w:p>
        </w:tc>
      </w:tr>
      <w:tr w:rsidR="00917387" w:rsidRPr="00C6320E" w14:paraId="44A34366" w14:textId="77777777" w:rsidTr="00077B98">
        <w:trPr>
          <w:trHeight w:val="510"/>
        </w:trPr>
        <w:tc>
          <w:tcPr>
            <w:tcW w:w="534" w:type="dxa"/>
            <w:tcBorders>
              <w:top w:val="nil"/>
              <w:left w:val="single" w:sz="4" w:space="0" w:color="000000"/>
              <w:bottom w:val="single" w:sz="4" w:space="0" w:color="000000"/>
              <w:right w:val="single" w:sz="4" w:space="0" w:color="000000"/>
            </w:tcBorders>
            <w:vAlign w:val="center"/>
            <w:hideMark/>
          </w:tcPr>
          <w:p w14:paraId="3010FD54" w14:textId="77777777" w:rsidR="00917387" w:rsidRPr="00C6320E" w:rsidRDefault="00917387" w:rsidP="00077B98">
            <w:r w:rsidRPr="00C6320E">
              <w:t>19</w:t>
            </w:r>
          </w:p>
        </w:tc>
        <w:tc>
          <w:tcPr>
            <w:tcW w:w="2138" w:type="dxa"/>
            <w:tcBorders>
              <w:top w:val="nil"/>
              <w:left w:val="nil"/>
              <w:bottom w:val="single" w:sz="4" w:space="0" w:color="000000"/>
              <w:right w:val="single" w:sz="4" w:space="0" w:color="000000"/>
            </w:tcBorders>
            <w:vAlign w:val="center"/>
            <w:hideMark/>
          </w:tcPr>
          <w:p w14:paraId="16D34D2E" w14:textId="77777777" w:rsidR="00917387" w:rsidRPr="00C6320E" w:rsidRDefault="00917387" w:rsidP="00077B98">
            <w:r w:rsidRPr="00C6320E">
              <w:t>Progesteronum</w:t>
            </w:r>
          </w:p>
        </w:tc>
        <w:tc>
          <w:tcPr>
            <w:tcW w:w="1660" w:type="dxa"/>
            <w:tcBorders>
              <w:top w:val="nil"/>
              <w:left w:val="nil"/>
              <w:bottom w:val="single" w:sz="4" w:space="0" w:color="000000"/>
              <w:right w:val="single" w:sz="4" w:space="0" w:color="000000"/>
            </w:tcBorders>
            <w:vAlign w:val="center"/>
          </w:tcPr>
          <w:p w14:paraId="4344AEBF"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3CF0AD17" w14:textId="77777777" w:rsidR="00917387" w:rsidRPr="00C6320E" w:rsidRDefault="00917387" w:rsidP="00077B98">
            <w:r w:rsidRPr="00C6320E">
              <w:t>50 mg tabl. podjęzykowe x 30szt</w:t>
            </w:r>
          </w:p>
        </w:tc>
        <w:tc>
          <w:tcPr>
            <w:tcW w:w="428" w:type="dxa"/>
            <w:tcBorders>
              <w:top w:val="nil"/>
              <w:left w:val="nil"/>
              <w:bottom w:val="single" w:sz="4" w:space="0" w:color="000000"/>
              <w:right w:val="single" w:sz="4" w:space="0" w:color="000000"/>
            </w:tcBorders>
            <w:vAlign w:val="center"/>
            <w:hideMark/>
          </w:tcPr>
          <w:p w14:paraId="782D2976"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79C9976" w14:textId="77777777" w:rsidR="00917387" w:rsidRPr="00C6320E" w:rsidRDefault="00917387" w:rsidP="00077B98">
            <w:r w:rsidRPr="00C6320E">
              <w:t>100</w:t>
            </w:r>
          </w:p>
        </w:tc>
        <w:tc>
          <w:tcPr>
            <w:tcW w:w="1053" w:type="dxa"/>
            <w:tcBorders>
              <w:top w:val="nil"/>
              <w:left w:val="nil"/>
              <w:bottom w:val="single" w:sz="4" w:space="0" w:color="000000"/>
              <w:right w:val="single" w:sz="4" w:space="0" w:color="000000"/>
            </w:tcBorders>
            <w:vAlign w:val="center"/>
          </w:tcPr>
          <w:p w14:paraId="4DB83EF9"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3054C115"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3E800850"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50CBBC0E"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32FA3A81" w14:textId="77777777" w:rsidR="00917387" w:rsidRPr="00C6320E" w:rsidRDefault="00917387" w:rsidP="00077B98">
            <w:r w:rsidRPr="00C6320E">
              <w:t> </w:t>
            </w:r>
          </w:p>
        </w:tc>
      </w:tr>
      <w:tr w:rsidR="00917387" w:rsidRPr="00C6320E" w14:paraId="223E995B" w14:textId="77777777" w:rsidTr="00077B98">
        <w:trPr>
          <w:trHeight w:val="510"/>
        </w:trPr>
        <w:tc>
          <w:tcPr>
            <w:tcW w:w="534" w:type="dxa"/>
            <w:tcBorders>
              <w:top w:val="nil"/>
              <w:left w:val="single" w:sz="4" w:space="0" w:color="000000"/>
              <w:bottom w:val="single" w:sz="4" w:space="0" w:color="000000"/>
              <w:right w:val="single" w:sz="4" w:space="0" w:color="000000"/>
            </w:tcBorders>
            <w:vAlign w:val="center"/>
            <w:hideMark/>
          </w:tcPr>
          <w:p w14:paraId="465D8668" w14:textId="77777777" w:rsidR="00917387" w:rsidRPr="00C6320E" w:rsidRDefault="00917387" w:rsidP="00077B98">
            <w:r w:rsidRPr="00C6320E">
              <w:t>20</w:t>
            </w:r>
          </w:p>
        </w:tc>
        <w:tc>
          <w:tcPr>
            <w:tcW w:w="2138" w:type="dxa"/>
            <w:tcBorders>
              <w:top w:val="nil"/>
              <w:left w:val="nil"/>
              <w:bottom w:val="single" w:sz="4" w:space="0" w:color="000000"/>
              <w:right w:val="single" w:sz="4" w:space="0" w:color="000000"/>
            </w:tcBorders>
            <w:vAlign w:val="center"/>
            <w:hideMark/>
          </w:tcPr>
          <w:p w14:paraId="0CFA2245" w14:textId="77777777" w:rsidR="00917387" w:rsidRPr="00C6320E" w:rsidRDefault="00917387" w:rsidP="00077B98">
            <w:r w:rsidRPr="00C6320E">
              <w:t>Progesteronum</w:t>
            </w:r>
          </w:p>
        </w:tc>
        <w:tc>
          <w:tcPr>
            <w:tcW w:w="1660" w:type="dxa"/>
            <w:tcBorders>
              <w:top w:val="nil"/>
              <w:left w:val="nil"/>
              <w:bottom w:val="single" w:sz="4" w:space="0" w:color="000000"/>
              <w:right w:val="single" w:sz="4" w:space="0" w:color="000000"/>
            </w:tcBorders>
            <w:vAlign w:val="center"/>
          </w:tcPr>
          <w:p w14:paraId="7301666A"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17C2D6F0" w14:textId="77777777" w:rsidR="00917387" w:rsidRPr="00C6320E" w:rsidRDefault="00917387" w:rsidP="00077B98">
            <w:r w:rsidRPr="00C6320E">
              <w:t>50 mg tabl dopochwowe x30szt</w:t>
            </w:r>
          </w:p>
        </w:tc>
        <w:tc>
          <w:tcPr>
            <w:tcW w:w="428" w:type="dxa"/>
            <w:tcBorders>
              <w:top w:val="nil"/>
              <w:left w:val="nil"/>
              <w:bottom w:val="single" w:sz="4" w:space="0" w:color="000000"/>
              <w:right w:val="single" w:sz="4" w:space="0" w:color="000000"/>
            </w:tcBorders>
            <w:vAlign w:val="center"/>
            <w:hideMark/>
          </w:tcPr>
          <w:p w14:paraId="28BC745B"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60C87F41" w14:textId="77777777" w:rsidR="00917387" w:rsidRPr="00C6320E" w:rsidRDefault="00917387" w:rsidP="00077B98">
            <w:r w:rsidRPr="00C6320E">
              <w:t>100</w:t>
            </w:r>
          </w:p>
        </w:tc>
        <w:tc>
          <w:tcPr>
            <w:tcW w:w="1053" w:type="dxa"/>
            <w:tcBorders>
              <w:top w:val="nil"/>
              <w:left w:val="nil"/>
              <w:bottom w:val="single" w:sz="4" w:space="0" w:color="000000"/>
              <w:right w:val="single" w:sz="4" w:space="0" w:color="000000"/>
            </w:tcBorders>
            <w:vAlign w:val="center"/>
          </w:tcPr>
          <w:p w14:paraId="06C6C34C"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123EF68E"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1485650E"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5C8277CA"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143A78F2" w14:textId="77777777" w:rsidR="00917387" w:rsidRPr="00C6320E" w:rsidRDefault="00917387" w:rsidP="00077B98">
            <w:r w:rsidRPr="00C6320E">
              <w:t> </w:t>
            </w:r>
          </w:p>
        </w:tc>
      </w:tr>
      <w:tr w:rsidR="00917387" w:rsidRPr="00C6320E" w14:paraId="3156AAE5"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568E0FCC" w14:textId="77777777" w:rsidR="00917387" w:rsidRPr="00C6320E" w:rsidRDefault="00917387" w:rsidP="00077B98">
            <w:r w:rsidRPr="00C6320E">
              <w:lastRenderedPageBreak/>
              <w:t>21</w:t>
            </w:r>
          </w:p>
        </w:tc>
        <w:tc>
          <w:tcPr>
            <w:tcW w:w="2138" w:type="dxa"/>
            <w:tcBorders>
              <w:top w:val="nil"/>
              <w:left w:val="nil"/>
              <w:bottom w:val="single" w:sz="4" w:space="0" w:color="000000"/>
              <w:right w:val="single" w:sz="4" w:space="0" w:color="000000"/>
            </w:tcBorders>
            <w:vAlign w:val="center"/>
            <w:hideMark/>
          </w:tcPr>
          <w:p w14:paraId="2300F9DA" w14:textId="77777777" w:rsidR="00917387" w:rsidRPr="00C6320E" w:rsidRDefault="00917387" w:rsidP="00077B98">
            <w:r w:rsidRPr="00C6320E">
              <w:t>Quetiapinum</w:t>
            </w:r>
          </w:p>
        </w:tc>
        <w:tc>
          <w:tcPr>
            <w:tcW w:w="1660" w:type="dxa"/>
            <w:tcBorders>
              <w:top w:val="nil"/>
              <w:left w:val="nil"/>
              <w:bottom w:val="single" w:sz="4" w:space="0" w:color="000000"/>
              <w:right w:val="single" w:sz="4" w:space="0" w:color="000000"/>
            </w:tcBorders>
            <w:vAlign w:val="center"/>
          </w:tcPr>
          <w:p w14:paraId="777DD385"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31287F6B" w14:textId="77777777" w:rsidR="00917387" w:rsidRPr="00C6320E" w:rsidRDefault="00917387" w:rsidP="00077B98">
            <w:r w:rsidRPr="00C6320E">
              <w:t>25mg x 30 tabl</w:t>
            </w:r>
          </w:p>
        </w:tc>
        <w:tc>
          <w:tcPr>
            <w:tcW w:w="428" w:type="dxa"/>
            <w:tcBorders>
              <w:top w:val="nil"/>
              <w:left w:val="nil"/>
              <w:bottom w:val="single" w:sz="4" w:space="0" w:color="000000"/>
              <w:right w:val="single" w:sz="4" w:space="0" w:color="000000"/>
            </w:tcBorders>
            <w:vAlign w:val="center"/>
            <w:hideMark/>
          </w:tcPr>
          <w:p w14:paraId="79ACE723"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92C1D8D" w14:textId="77777777" w:rsidR="00917387" w:rsidRPr="00C6320E" w:rsidRDefault="00917387" w:rsidP="00077B98">
            <w:r>
              <w:t>400</w:t>
            </w:r>
          </w:p>
        </w:tc>
        <w:tc>
          <w:tcPr>
            <w:tcW w:w="1053" w:type="dxa"/>
            <w:tcBorders>
              <w:top w:val="nil"/>
              <w:left w:val="nil"/>
              <w:bottom w:val="single" w:sz="4" w:space="0" w:color="000000"/>
              <w:right w:val="single" w:sz="4" w:space="0" w:color="000000"/>
            </w:tcBorders>
            <w:vAlign w:val="center"/>
          </w:tcPr>
          <w:p w14:paraId="2C76A388"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5E6C753E"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01DAA764"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3C544EF7"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096636F2" w14:textId="77777777" w:rsidR="00917387" w:rsidRPr="00C6320E" w:rsidRDefault="00917387" w:rsidP="00077B98">
            <w:r w:rsidRPr="00C6320E">
              <w:t> </w:t>
            </w:r>
          </w:p>
        </w:tc>
      </w:tr>
      <w:tr w:rsidR="00917387" w:rsidRPr="00C6320E" w14:paraId="1E0C7030" w14:textId="77777777" w:rsidTr="00077B98">
        <w:trPr>
          <w:trHeight w:val="510"/>
        </w:trPr>
        <w:tc>
          <w:tcPr>
            <w:tcW w:w="534" w:type="dxa"/>
            <w:tcBorders>
              <w:top w:val="nil"/>
              <w:left w:val="single" w:sz="4" w:space="0" w:color="000000"/>
              <w:bottom w:val="single" w:sz="4" w:space="0" w:color="000000"/>
              <w:right w:val="single" w:sz="4" w:space="0" w:color="000000"/>
            </w:tcBorders>
            <w:vAlign w:val="center"/>
            <w:hideMark/>
          </w:tcPr>
          <w:p w14:paraId="64E6E9E2" w14:textId="77777777" w:rsidR="00917387" w:rsidRPr="00C6320E" w:rsidRDefault="00917387" w:rsidP="00077B98">
            <w:r w:rsidRPr="00C6320E">
              <w:t>22</w:t>
            </w:r>
          </w:p>
        </w:tc>
        <w:tc>
          <w:tcPr>
            <w:tcW w:w="2138" w:type="dxa"/>
            <w:tcBorders>
              <w:top w:val="nil"/>
              <w:left w:val="nil"/>
              <w:bottom w:val="single" w:sz="4" w:space="0" w:color="000000"/>
              <w:right w:val="single" w:sz="4" w:space="0" w:color="000000"/>
            </w:tcBorders>
            <w:vAlign w:val="center"/>
            <w:hideMark/>
          </w:tcPr>
          <w:p w14:paraId="09A76303" w14:textId="77777777" w:rsidR="00917387" w:rsidRPr="00C6320E" w:rsidRDefault="00917387" w:rsidP="00077B98">
            <w:r w:rsidRPr="00C6320E">
              <w:t xml:space="preserve">Sulfamethoxazolum + </w:t>
            </w:r>
            <w:r w:rsidRPr="00C6320E">
              <w:br/>
              <w:t>Trimethoprimum</w:t>
            </w:r>
          </w:p>
        </w:tc>
        <w:tc>
          <w:tcPr>
            <w:tcW w:w="1660" w:type="dxa"/>
            <w:tcBorders>
              <w:top w:val="nil"/>
              <w:left w:val="nil"/>
              <w:bottom w:val="single" w:sz="4" w:space="0" w:color="000000"/>
              <w:right w:val="single" w:sz="4" w:space="0" w:color="000000"/>
            </w:tcBorders>
            <w:vAlign w:val="center"/>
          </w:tcPr>
          <w:p w14:paraId="758E30BF"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6AF0F43D" w14:textId="77777777" w:rsidR="00917387" w:rsidRPr="00C6320E" w:rsidRDefault="00917387" w:rsidP="00077B98">
            <w:r w:rsidRPr="00C6320E">
              <w:t>960mg, tabl 10szt</w:t>
            </w:r>
          </w:p>
        </w:tc>
        <w:tc>
          <w:tcPr>
            <w:tcW w:w="428" w:type="dxa"/>
            <w:tcBorders>
              <w:top w:val="nil"/>
              <w:left w:val="nil"/>
              <w:bottom w:val="single" w:sz="4" w:space="0" w:color="000000"/>
              <w:right w:val="single" w:sz="4" w:space="0" w:color="000000"/>
            </w:tcBorders>
            <w:vAlign w:val="center"/>
            <w:hideMark/>
          </w:tcPr>
          <w:p w14:paraId="38D6B4E2"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1FE60B29" w14:textId="77777777" w:rsidR="00917387" w:rsidRPr="00C6320E" w:rsidRDefault="00917387" w:rsidP="00077B98">
            <w:r w:rsidRPr="00C6320E">
              <w:t>120</w:t>
            </w:r>
          </w:p>
        </w:tc>
        <w:tc>
          <w:tcPr>
            <w:tcW w:w="1053" w:type="dxa"/>
            <w:tcBorders>
              <w:top w:val="nil"/>
              <w:left w:val="nil"/>
              <w:bottom w:val="single" w:sz="4" w:space="0" w:color="000000"/>
              <w:right w:val="single" w:sz="4" w:space="0" w:color="000000"/>
            </w:tcBorders>
            <w:vAlign w:val="center"/>
          </w:tcPr>
          <w:p w14:paraId="5746DB31"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5453C296"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2C5CE1E4"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0252A2CD"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373C4413" w14:textId="77777777" w:rsidR="00917387" w:rsidRPr="00C6320E" w:rsidRDefault="00917387" w:rsidP="00077B98">
            <w:r w:rsidRPr="00C6320E">
              <w:t> </w:t>
            </w:r>
          </w:p>
        </w:tc>
      </w:tr>
      <w:tr w:rsidR="00917387" w:rsidRPr="00C6320E" w14:paraId="6EABB5CE" w14:textId="77777777" w:rsidTr="00077B98">
        <w:trPr>
          <w:trHeight w:val="510"/>
        </w:trPr>
        <w:tc>
          <w:tcPr>
            <w:tcW w:w="534" w:type="dxa"/>
            <w:tcBorders>
              <w:top w:val="nil"/>
              <w:left w:val="single" w:sz="4" w:space="0" w:color="000000"/>
              <w:bottom w:val="single" w:sz="4" w:space="0" w:color="000000"/>
              <w:right w:val="single" w:sz="4" w:space="0" w:color="000000"/>
            </w:tcBorders>
            <w:vAlign w:val="center"/>
            <w:hideMark/>
          </w:tcPr>
          <w:p w14:paraId="5E389F67" w14:textId="77777777" w:rsidR="00917387" w:rsidRPr="00C6320E" w:rsidRDefault="00917387" w:rsidP="00077B98">
            <w:r w:rsidRPr="00C6320E">
              <w:t>23</w:t>
            </w:r>
          </w:p>
        </w:tc>
        <w:tc>
          <w:tcPr>
            <w:tcW w:w="2138" w:type="dxa"/>
            <w:tcBorders>
              <w:top w:val="nil"/>
              <w:left w:val="nil"/>
              <w:bottom w:val="single" w:sz="4" w:space="0" w:color="000000"/>
              <w:right w:val="single" w:sz="4" w:space="0" w:color="000000"/>
            </w:tcBorders>
            <w:vAlign w:val="center"/>
            <w:hideMark/>
          </w:tcPr>
          <w:p w14:paraId="3D481493" w14:textId="77777777" w:rsidR="00917387" w:rsidRPr="00C6320E" w:rsidRDefault="00917387" w:rsidP="00077B98">
            <w:r w:rsidRPr="00C6320E">
              <w:t>Sulfamethoxazolum + Trimethoprimum</w:t>
            </w:r>
          </w:p>
        </w:tc>
        <w:tc>
          <w:tcPr>
            <w:tcW w:w="1660" w:type="dxa"/>
            <w:tcBorders>
              <w:top w:val="nil"/>
              <w:left w:val="nil"/>
              <w:bottom w:val="single" w:sz="4" w:space="0" w:color="000000"/>
              <w:right w:val="single" w:sz="4" w:space="0" w:color="000000"/>
            </w:tcBorders>
            <w:vAlign w:val="center"/>
          </w:tcPr>
          <w:p w14:paraId="114A234C"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6438D08E" w14:textId="77777777" w:rsidR="00917387" w:rsidRPr="00C6320E" w:rsidRDefault="00917387" w:rsidP="00077B98">
            <w:r w:rsidRPr="00C6320E">
              <w:t>480 mg tbl x 20</w:t>
            </w:r>
          </w:p>
        </w:tc>
        <w:tc>
          <w:tcPr>
            <w:tcW w:w="428" w:type="dxa"/>
            <w:tcBorders>
              <w:top w:val="nil"/>
              <w:left w:val="nil"/>
              <w:bottom w:val="single" w:sz="4" w:space="0" w:color="000000"/>
              <w:right w:val="single" w:sz="4" w:space="0" w:color="000000"/>
            </w:tcBorders>
            <w:vAlign w:val="center"/>
            <w:hideMark/>
          </w:tcPr>
          <w:p w14:paraId="72A5CF65"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E12408A" w14:textId="77777777" w:rsidR="00917387" w:rsidRPr="00C6320E" w:rsidRDefault="00917387" w:rsidP="00077B98">
            <w:r w:rsidRPr="00C6320E">
              <w:t>50</w:t>
            </w:r>
          </w:p>
        </w:tc>
        <w:tc>
          <w:tcPr>
            <w:tcW w:w="1053" w:type="dxa"/>
            <w:tcBorders>
              <w:top w:val="nil"/>
              <w:left w:val="nil"/>
              <w:bottom w:val="single" w:sz="4" w:space="0" w:color="000000"/>
              <w:right w:val="single" w:sz="4" w:space="0" w:color="000000"/>
            </w:tcBorders>
            <w:vAlign w:val="center"/>
          </w:tcPr>
          <w:p w14:paraId="7D42C8DE"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0620EB95"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37FA5B37"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1A8A2DA4"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4205AC31" w14:textId="77777777" w:rsidR="00917387" w:rsidRPr="00C6320E" w:rsidRDefault="00917387" w:rsidP="00077B98">
            <w:r w:rsidRPr="00C6320E">
              <w:t> </w:t>
            </w:r>
          </w:p>
        </w:tc>
      </w:tr>
      <w:tr w:rsidR="00917387" w:rsidRPr="00C6320E" w14:paraId="4D71F469" w14:textId="77777777" w:rsidTr="00077B98">
        <w:trPr>
          <w:trHeight w:val="285"/>
        </w:trPr>
        <w:tc>
          <w:tcPr>
            <w:tcW w:w="534" w:type="dxa"/>
            <w:tcBorders>
              <w:top w:val="nil"/>
              <w:left w:val="single" w:sz="4" w:space="0" w:color="000000"/>
              <w:bottom w:val="single" w:sz="4" w:space="0" w:color="000000"/>
              <w:right w:val="single" w:sz="4" w:space="0" w:color="000000"/>
            </w:tcBorders>
            <w:vAlign w:val="center"/>
            <w:hideMark/>
          </w:tcPr>
          <w:p w14:paraId="4C6A9027" w14:textId="77777777" w:rsidR="00917387" w:rsidRPr="00C6320E" w:rsidRDefault="00917387" w:rsidP="00077B98">
            <w:r w:rsidRPr="00C6320E">
              <w:t>24</w:t>
            </w:r>
          </w:p>
        </w:tc>
        <w:tc>
          <w:tcPr>
            <w:tcW w:w="2138" w:type="dxa"/>
            <w:tcBorders>
              <w:top w:val="nil"/>
              <w:left w:val="nil"/>
              <w:bottom w:val="single" w:sz="4" w:space="0" w:color="000000"/>
              <w:right w:val="single" w:sz="4" w:space="0" w:color="000000"/>
            </w:tcBorders>
            <w:vAlign w:val="center"/>
            <w:hideMark/>
          </w:tcPr>
          <w:p w14:paraId="2F290CCC" w14:textId="77777777" w:rsidR="00917387" w:rsidRPr="00C6320E" w:rsidRDefault="00917387" w:rsidP="00077B98">
            <w:r w:rsidRPr="00C6320E">
              <w:t>Telmisartanum</w:t>
            </w:r>
          </w:p>
        </w:tc>
        <w:tc>
          <w:tcPr>
            <w:tcW w:w="1660" w:type="dxa"/>
            <w:tcBorders>
              <w:top w:val="nil"/>
              <w:left w:val="nil"/>
              <w:bottom w:val="single" w:sz="4" w:space="0" w:color="000000"/>
              <w:right w:val="single" w:sz="4" w:space="0" w:color="000000"/>
            </w:tcBorders>
            <w:vAlign w:val="center"/>
          </w:tcPr>
          <w:p w14:paraId="54DCC5C6"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349C2AB3" w14:textId="77777777" w:rsidR="00917387" w:rsidRPr="00C6320E" w:rsidRDefault="00917387" w:rsidP="00077B98">
            <w:r w:rsidRPr="00C6320E">
              <w:t>40 mg x28 tab.</w:t>
            </w:r>
          </w:p>
        </w:tc>
        <w:tc>
          <w:tcPr>
            <w:tcW w:w="428" w:type="dxa"/>
            <w:tcBorders>
              <w:top w:val="nil"/>
              <w:left w:val="nil"/>
              <w:bottom w:val="single" w:sz="4" w:space="0" w:color="000000"/>
              <w:right w:val="single" w:sz="4" w:space="0" w:color="000000"/>
            </w:tcBorders>
            <w:vAlign w:val="center"/>
            <w:hideMark/>
          </w:tcPr>
          <w:p w14:paraId="661EF2D6"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C56E577" w14:textId="77777777" w:rsidR="00917387" w:rsidRPr="00C6320E" w:rsidRDefault="00917387" w:rsidP="00077B98">
            <w:r w:rsidRPr="00C6320E">
              <w:t>60</w:t>
            </w:r>
          </w:p>
        </w:tc>
        <w:tc>
          <w:tcPr>
            <w:tcW w:w="1053" w:type="dxa"/>
            <w:tcBorders>
              <w:top w:val="nil"/>
              <w:left w:val="nil"/>
              <w:bottom w:val="single" w:sz="4" w:space="0" w:color="000000"/>
              <w:right w:val="single" w:sz="4" w:space="0" w:color="000000"/>
            </w:tcBorders>
            <w:vAlign w:val="center"/>
          </w:tcPr>
          <w:p w14:paraId="3CADEB62"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772BF0AE"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6BBD3A7F"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5579FA92"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438E8430" w14:textId="77777777" w:rsidR="00917387" w:rsidRPr="00C6320E" w:rsidRDefault="00917387" w:rsidP="00077B98">
            <w:r w:rsidRPr="00C6320E">
              <w:t> </w:t>
            </w:r>
          </w:p>
        </w:tc>
      </w:tr>
      <w:tr w:rsidR="00917387" w:rsidRPr="00C6320E" w14:paraId="145BB7D2" w14:textId="77777777" w:rsidTr="00077B98">
        <w:trPr>
          <w:trHeight w:val="300"/>
        </w:trPr>
        <w:tc>
          <w:tcPr>
            <w:tcW w:w="534" w:type="dxa"/>
            <w:tcBorders>
              <w:top w:val="nil"/>
              <w:left w:val="single" w:sz="4" w:space="0" w:color="000000"/>
              <w:bottom w:val="single" w:sz="4" w:space="0" w:color="000000"/>
              <w:right w:val="single" w:sz="4" w:space="0" w:color="000000"/>
            </w:tcBorders>
            <w:vAlign w:val="center"/>
            <w:hideMark/>
          </w:tcPr>
          <w:p w14:paraId="27BA4B38" w14:textId="77777777" w:rsidR="00917387" w:rsidRPr="00C6320E" w:rsidRDefault="00917387" w:rsidP="00077B98">
            <w:r w:rsidRPr="00C6320E">
              <w:t>25</w:t>
            </w:r>
          </w:p>
        </w:tc>
        <w:tc>
          <w:tcPr>
            <w:tcW w:w="2138" w:type="dxa"/>
            <w:tcBorders>
              <w:top w:val="nil"/>
              <w:left w:val="nil"/>
              <w:bottom w:val="single" w:sz="4" w:space="0" w:color="000000"/>
              <w:right w:val="single" w:sz="4" w:space="0" w:color="000000"/>
            </w:tcBorders>
            <w:vAlign w:val="center"/>
            <w:hideMark/>
          </w:tcPr>
          <w:p w14:paraId="30E46C7A" w14:textId="77777777" w:rsidR="00917387" w:rsidRPr="00C6320E" w:rsidRDefault="00917387" w:rsidP="00077B98">
            <w:r w:rsidRPr="00C6320E">
              <w:t>Telmisartanum</w:t>
            </w:r>
          </w:p>
        </w:tc>
        <w:tc>
          <w:tcPr>
            <w:tcW w:w="1660" w:type="dxa"/>
            <w:tcBorders>
              <w:top w:val="nil"/>
              <w:left w:val="nil"/>
              <w:bottom w:val="single" w:sz="4" w:space="0" w:color="000000"/>
              <w:right w:val="single" w:sz="4" w:space="0" w:color="000000"/>
            </w:tcBorders>
            <w:vAlign w:val="center"/>
          </w:tcPr>
          <w:p w14:paraId="46224296"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2B614C29" w14:textId="77777777" w:rsidR="00917387" w:rsidRPr="00C6320E" w:rsidRDefault="00917387" w:rsidP="00077B98">
            <w:r w:rsidRPr="00C6320E">
              <w:t>80 mg x 28 tbl</w:t>
            </w:r>
          </w:p>
        </w:tc>
        <w:tc>
          <w:tcPr>
            <w:tcW w:w="428" w:type="dxa"/>
            <w:tcBorders>
              <w:top w:val="nil"/>
              <w:left w:val="nil"/>
              <w:bottom w:val="single" w:sz="4" w:space="0" w:color="000000"/>
              <w:right w:val="single" w:sz="4" w:space="0" w:color="000000"/>
            </w:tcBorders>
            <w:vAlign w:val="center"/>
            <w:hideMark/>
          </w:tcPr>
          <w:p w14:paraId="4EB3884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880CFC8" w14:textId="77777777" w:rsidR="00917387" w:rsidRPr="00C6320E" w:rsidRDefault="00917387" w:rsidP="00077B98">
            <w:r w:rsidRPr="00C6320E">
              <w:t>25</w:t>
            </w:r>
          </w:p>
        </w:tc>
        <w:tc>
          <w:tcPr>
            <w:tcW w:w="1053" w:type="dxa"/>
            <w:tcBorders>
              <w:top w:val="nil"/>
              <w:left w:val="nil"/>
              <w:bottom w:val="single" w:sz="4" w:space="0" w:color="000000"/>
              <w:right w:val="single" w:sz="4" w:space="0" w:color="000000"/>
            </w:tcBorders>
            <w:vAlign w:val="center"/>
          </w:tcPr>
          <w:p w14:paraId="60B01561" w14:textId="77777777" w:rsidR="00917387" w:rsidRPr="00C6320E" w:rsidRDefault="00917387" w:rsidP="00077B98"/>
        </w:tc>
        <w:tc>
          <w:tcPr>
            <w:tcW w:w="1144" w:type="dxa"/>
            <w:tcBorders>
              <w:top w:val="nil"/>
              <w:left w:val="nil"/>
              <w:bottom w:val="single" w:sz="4" w:space="0" w:color="000000"/>
              <w:right w:val="single" w:sz="4" w:space="0" w:color="000000"/>
            </w:tcBorders>
            <w:vAlign w:val="bottom"/>
          </w:tcPr>
          <w:p w14:paraId="5E310F64"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1B285169" w14:textId="77777777" w:rsidR="00917387" w:rsidRPr="00C6320E" w:rsidRDefault="00917387" w:rsidP="00077B98"/>
        </w:tc>
        <w:tc>
          <w:tcPr>
            <w:tcW w:w="1125" w:type="dxa"/>
            <w:tcBorders>
              <w:top w:val="nil"/>
              <w:left w:val="nil"/>
              <w:bottom w:val="single" w:sz="4" w:space="0" w:color="000000"/>
              <w:right w:val="single" w:sz="4" w:space="0" w:color="000000"/>
            </w:tcBorders>
            <w:vAlign w:val="center"/>
          </w:tcPr>
          <w:p w14:paraId="74C7FA10"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36D13E9C" w14:textId="77777777" w:rsidR="00917387" w:rsidRPr="00C6320E" w:rsidRDefault="00917387" w:rsidP="00077B98">
            <w:r w:rsidRPr="00C6320E">
              <w:t> </w:t>
            </w:r>
          </w:p>
        </w:tc>
      </w:tr>
      <w:tr w:rsidR="00917387" w:rsidRPr="00C6320E" w14:paraId="7D8544DA" w14:textId="77777777" w:rsidTr="00077B98">
        <w:trPr>
          <w:trHeight w:val="300"/>
        </w:trPr>
        <w:tc>
          <w:tcPr>
            <w:tcW w:w="534" w:type="dxa"/>
            <w:tcBorders>
              <w:top w:val="nil"/>
              <w:left w:val="single" w:sz="4" w:space="0" w:color="000000"/>
              <w:bottom w:val="single" w:sz="4" w:space="0" w:color="000000"/>
              <w:right w:val="single" w:sz="4" w:space="0" w:color="000000"/>
            </w:tcBorders>
            <w:vAlign w:val="center"/>
            <w:hideMark/>
          </w:tcPr>
          <w:p w14:paraId="1DA7C244" w14:textId="77777777" w:rsidR="00917387" w:rsidRPr="00C6320E" w:rsidRDefault="00917387" w:rsidP="00077B98">
            <w:r w:rsidRPr="00C6320E">
              <w:t> </w:t>
            </w:r>
          </w:p>
        </w:tc>
        <w:tc>
          <w:tcPr>
            <w:tcW w:w="2138" w:type="dxa"/>
            <w:tcBorders>
              <w:top w:val="nil"/>
              <w:left w:val="nil"/>
              <w:bottom w:val="single" w:sz="4" w:space="0" w:color="000000"/>
              <w:right w:val="single" w:sz="4" w:space="0" w:color="000000"/>
            </w:tcBorders>
            <w:vAlign w:val="center"/>
            <w:hideMark/>
          </w:tcPr>
          <w:p w14:paraId="47D46F6A" w14:textId="77777777" w:rsidR="00917387" w:rsidRPr="00C6320E" w:rsidRDefault="00917387" w:rsidP="00077B98">
            <w:r w:rsidRPr="00C6320E">
              <w:t>Razem</w:t>
            </w:r>
          </w:p>
        </w:tc>
        <w:tc>
          <w:tcPr>
            <w:tcW w:w="1660" w:type="dxa"/>
            <w:tcBorders>
              <w:top w:val="nil"/>
              <w:left w:val="nil"/>
              <w:bottom w:val="single" w:sz="4" w:space="0" w:color="000000"/>
              <w:right w:val="single" w:sz="4" w:space="0" w:color="000000"/>
            </w:tcBorders>
            <w:vAlign w:val="center"/>
          </w:tcPr>
          <w:p w14:paraId="3BC2FEA3" w14:textId="77777777" w:rsidR="00917387" w:rsidRPr="00C6320E" w:rsidRDefault="00917387" w:rsidP="00077B98"/>
        </w:tc>
        <w:tc>
          <w:tcPr>
            <w:tcW w:w="1941" w:type="dxa"/>
            <w:tcBorders>
              <w:top w:val="nil"/>
              <w:left w:val="nil"/>
              <w:bottom w:val="single" w:sz="4" w:space="0" w:color="000000"/>
              <w:right w:val="single" w:sz="4" w:space="0" w:color="000000"/>
            </w:tcBorders>
            <w:vAlign w:val="center"/>
            <w:hideMark/>
          </w:tcPr>
          <w:p w14:paraId="42AF97D8"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65611122"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57DB331F" w14:textId="77777777" w:rsidR="00917387" w:rsidRPr="00C6320E" w:rsidRDefault="00917387" w:rsidP="00077B98">
            <w:r w:rsidRPr="00C6320E">
              <w:t>x</w:t>
            </w:r>
          </w:p>
        </w:tc>
        <w:tc>
          <w:tcPr>
            <w:tcW w:w="2197" w:type="dxa"/>
            <w:gridSpan w:val="2"/>
            <w:tcBorders>
              <w:top w:val="single" w:sz="8" w:space="0" w:color="000000"/>
              <w:left w:val="single" w:sz="8" w:space="0" w:color="000000"/>
              <w:bottom w:val="single" w:sz="8" w:space="0" w:color="000000"/>
              <w:right w:val="single" w:sz="8" w:space="0" w:color="000000"/>
            </w:tcBorders>
            <w:vAlign w:val="center"/>
          </w:tcPr>
          <w:p w14:paraId="0F450A13" w14:textId="77777777" w:rsidR="00917387" w:rsidRPr="00A44C68" w:rsidRDefault="00917387" w:rsidP="00077B98">
            <w:pPr>
              <w:rPr>
                <w:rFonts w:ascii="Calibri" w:hAnsi="Calibri" w:cs="Calibri"/>
                <w:color w:val="000000"/>
              </w:rPr>
            </w:pPr>
          </w:p>
        </w:tc>
        <w:tc>
          <w:tcPr>
            <w:tcW w:w="2000" w:type="dxa"/>
            <w:gridSpan w:val="2"/>
            <w:tcBorders>
              <w:top w:val="single" w:sz="8" w:space="0" w:color="000000"/>
              <w:left w:val="nil"/>
              <w:bottom w:val="single" w:sz="8" w:space="0" w:color="000000"/>
              <w:right w:val="single" w:sz="8" w:space="0" w:color="000000"/>
            </w:tcBorders>
            <w:vAlign w:val="center"/>
          </w:tcPr>
          <w:p w14:paraId="66A03E43"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2C81757F" w14:textId="77777777" w:rsidR="00917387" w:rsidRPr="00C6320E" w:rsidRDefault="00917387" w:rsidP="00077B98">
            <w:r w:rsidRPr="00C6320E">
              <w:t>x</w:t>
            </w:r>
          </w:p>
        </w:tc>
      </w:tr>
    </w:tbl>
    <w:p w14:paraId="7CAF567A" w14:textId="77777777" w:rsidR="00917387" w:rsidRPr="00C6320E" w:rsidRDefault="00917387" w:rsidP="00917387"/>
    <w:p w14:paraId="6D958D1D" w14:textId="77777777" w:rsidR="00917387" w:rsidRPr="00C6320E" w:rsidRDefault="00917387" w:rsidP="00917387"/>
    <w:p w14:paraId="1D53890C" w14:textId="77777777" w:rsidR="00917387" w:rsidRPr="00C6320E" w:rsidRDefault="00917387" w:rsidP="00917387"/>
    <w:p w14:paraId="28BD6069" w14:textId="77777777" w:rsidR="00917387" w:rsidRPr="00C6320E" w:rsidRDefault="00917387" w:rsidP="00917387"/>
    <w:p w14:paraId="042867D3" w14:textId="77777777" w:rsidR="00917387" w:rsidRPr="00C6320E" w:rsidRDefault="00917387" w:rsidP="00917387"/>
    <w:p w14:paraId="1D23CEAA" w14:textId="77777777" w:rsidR="00917387" w:rsidRPr="00C6320E" w:rsidRDefault="00917387" w:rsidP="00917387">
      <w:r w:rsidRPr="00C6320E">
        <w:t>………………………………………………………….                                           ……………………………………………</w:t>
      </w:r>
    </w:p>
    <w:p w14:paraId="01BC0E67" w14:textId="77777777" w:rsidR="00917387" w:rsidRPr="00C6320E" w:rsidRDefault="00917387" w:rsidP="00917387">
      <w:r w:rsidRPr="00C6320E">
        <w:t>Miejscowość, data                                                                                                                      podpis osoby upoważnionej</w:t>
      </w:r>
    </w:p>
    <w:p w14:paraId="26813333" w14:textId="77777777" w:rsidR="00917387" w:rsidRPr="00C6320E" w:rsidRDefault="00917387" w:rsidP="00917387"/>
    <w:p w14:paraId="459604B2" w14:textId="77777777" w:rsidR="00917387" w:rsidRPr="00C6320E" w:rsidRDefault="00917387" w:rsidP="00917387"/>
    <w:p w14:paraId="273EF0FD" w14:textId="77777777" w:rsidR="00917387" w:rsidRPr="00C6320E" w:rsidRDefault="00917387" w:rsidP="00917387"/>
    <w:p w14:paraId="34AFE8F6" w14:textId="77777777" w:rsidR="00917387" w:rsidRPr="00C6320E" w:rsidRDefault="00917387" w:rsidP="00917387"/>
    <w:p w14:paraId="5B88F10B" w14:textId="77777777" w:rsidR="00917387" w:rsidRPr="00C6320E" w:rsidRDefault="00917387" w:rsidP="00917387"/>
    <w:p w14:paraId="2F941E5F" w14:textId="77777777" w:rsidR="00917387" w:rsidRPr="00C6320E" w:rsidRDefault="00917387" w:rsidP="00917387"/>
    <w:p w14:paraId="605DE126" w14:textId="77777777" w:rsidR="00917387" w:rsidRPr="00C6320E" w:rsidRDefault="00917387" w:rsidP="00917387"/>
    <w:p w14:paraId="0C936951" w14:textId="77777777" w:rsidR="00917387" w:rsidRPr="00C6320E" w:rsidRDefault="00917387" w:rsidP="00917387"/>
    <w:p w14:paraId="0E3BFB3B" w14:textId="77777777" w:rsidR="00917387" w:rsidRPr="00C6320E" w:rsidRDefault="00917387" w:rsidP="00917387"/>
    <w:p w14:paraId="2E21BFC1" w14:textId="77777777" w:rsidR="00917387" w:rsidRPr="00C6320E" w:rsidRDefault="00917387" w:rsidP="00917387"/>
    <w:p w14:paraId="5FC6273A" w14:textId="19D0F037" w:rsidR="00917387" w:rsidRDefault="00917387" w:rsidP="00917387"/>
    <w:p w14:paraId="7F9C353C" w14:textId="26B33509" w:rsidR="00BD5E79" w:rsidRDefault="00BD5E79" w:rsidP="00917387"/>
    <w:p w14:paraId="44066606" w14:textId="4484C028" w:rsidR="00BD5E79" w:rsidRDefault="00BD5E79" w:rsidP="00917387"/>
    <w:p w14:paraId="33CC9F6A" w14:textId="4C0C7A07" w:rsidR="00BD5E79" w:rsidRDefault="00BD5E79" w:rsidP="00917387"/>
    <w:p w14:paraId="15B23430" w14:textId="7088E083" w:rsidR="00BD5E79" w:rsidRDefault="00BD5E79" w:rsidP="00917387"/>
    <w:p w14:paraId="4E1A01F1" w14:textId="56C95A3C" w:rsidR="00BD5E79" w:rsidRDefault="00BD5E79" w:rsidP="00917387"/>
    <w:p w14:paraId="059787EB" w14:textId="2145E6DD" w:rsidR="00BD5E79" w:rsidRDefault="00BD5E79" w:rsidP="00917387"/>
    <w:p w14:paraId="11B6715F" w14:textId="1F280F1F" w:rsidR="00BD5E79" w:rsidRDefault="00BD5E79" w:rsidP="00917387"/>
    <w:p w14:paraId="5ED8E849" w14:textId="4254120F" w:rsidR="00BD5E79" w:rsidRDefault="00BD5E79" w:rsidP="00917387"/>
    <w:p w14:paraId="2E45A59D" w14:textId="40EF3B8C" w:rsidR="00BD5E79" w:rsidRDefault="00BD5E79" w:rsidP="00917387"/>
    <w:p w14:paraId="34CC3696" w14:textId="1956F255" w:rsidR="00BD5E79" w:rsidRDefault="00BD5E79" w:rsidP="00917387"/>
    <w:p w14:paraId="379B788D" w14:textId="626C929C" w:rsidR="00BD5E79" w:rsidRDefault="00BD5E79" w:rsidP="00917387"/>
    <w:p w14:paraId="7A415F42" w14:textId="38F05918" w:rsidR="00BD5E79" w:rsidRDefault="00BD5E79" w:rsidP="00917387"/>
    <w:p w14:paraId="7796B9C5" w14:textId="6C61A26A" w:rsidR="00BD5E79" w:rsidRDefault="00BD5E79" w:rsidP="00917387"/>
    <w:p w14:paraId="78A0B36A" w14:textId="77777777" w:rsidR="00BD5E79" w:rsidRPr="00C6320E" w:rsidRDefault="00BD5E79" w:rsidP="00917387"/>
    <w:p w14:paraId="4FDBCD49" w14:textId="77777777" w:rsidR="00917387" w:rsidRPr="00C6320E" w:rsidRDefault="00917387" w:rsidP="00917387"/>
    <w:p w14:paraId="3E5F54F8" w14:textId="77777777" w:rsidR="00917387" w:rsidRPr="00C6320E" w:rsidRDefault="00917387" w:rsidP="00917387"/>
    <w:p w14:paraId="480FF3E6" w14:textId="04E601A0" w:rsidR="00BD5E79" w:rsidRPr="00B20ACE" w:rsidRDefault="00BD5E79" w:rsidP="00BD5E79">
      <w:pPr>
        <w:rPr>
          <w:b/>
          <w:bCs/>
        </w:rPr>
      </w:pPr>
      <w:r w:rsidRPr="00B20ACE">
        <w:rPr>
          <w:b/>
          <w:bCs/>
        </w:rPr>
        <w:t xml:space="preserve">Załącznik nr </w:t>
      </w:r>
      <w:r>
        <w:rPr>
          <w:b/>
          <w:bCs/>
        </w:rPr>
        <w:t>4</w:t>
      </w:r>
      <w:r w:rsidRPr="00B20ACE">
        <w:rPr>
          <w:b/>
          <w:bCs/>
        </w:rPr>
        <w:t xml:space="preserve"> do swz  Zadanie nr </w:t>
      </w:r>
      <w:r>
        <w:rPr>
          <w:b/>
          <w:bCs/>
        </w:rPr>
        <w:t>39</w:t>
      </w:r>
    </w:p>
    <w:p w14:paraId="6BA29069"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436"/>
        <w:gridCol w:w="2153"/>
        <w:gridCol w:w="1600"/>
        <w:gridCol w:w="2018"/>
        <w:gridCol w:w="428"/>
        <w:gridCol w:w="542"/>
        <w:gridCol w:w="980"/>
        <w:gridCol w:w="1203"/>
        <w:gridCol w:w="875"/>
        <w:gridCol w:w="1165"/>
        <w:gridCol w:w="2420"/>
      </w:tblGrid>
      <w:tr w:rsidR="00917387" w:rsidRPr="00C6320E" w14:paraId="6F9969B0" w14:textId="77777777" w:rsidTr="00077B98">
        <w:trPr>
          <w:trHeight w:val="510"/>
        </w:trPr>
        <w:tc>
          <w:tcPr>
            <w:tcW w:w="436" w:type="dxa"/>
            <w:tcBorders>
              <w:top w:val="single" w:sz="4" w:space="0" w:color="000000"/>
              <w:left w:val="single" w:sz="4" w:space="0" w:color="000000"/>
              <w:bottom w:val="single" w:sz="4" w:space="0" w:color="000000"/>
              <w:right w:val="single" w:sz="4" w:space="0" w:color="000000"/>
            </w:tcBorders>
            <w:vAlign w:val="center"/>
            <w:hideMark/>
          </w:tcPr>
          <w:p w14:paraId="568B0C0C" w14:textId="77777777" w:rsidR="00917387" w:rsidRPr="00C6320E" w:rsidRDefault="00917387" w:rsidP="00077B98">
            <w:r w:rsidRPr="00C6320E">
              <w:t>Lp.</w:t>
            </w:r>
          </w:p>
        </w:tc>
        <w:tc>
          <w:tcPr>
            <w:tcW w:w="2153" w:type="dxa"/>
            <w:tcBorders>
              <w:top w:val="single" w:sz="4" w:space="0" w:color="000000"/>
              <w:left w:val="nil"/>
              <w:bottom w:val="single" w:sz="4" w:space="0" w:color="000000"/>
              <w:right w:val="single" w:sz="4" w:space="0" w:color="000000"/>
            </w:tcBorders>
            <w:vAlign w:val="center"/>
            <w:hideMark/>
          </w:tcPr>
          <w:p w14:paraId="2F5A0499" w14:textId="77777777" w:rsidR="00917387" w:rsidRPr="00C6320E" w:rsidRDefault="00917387" w:rsidP="00077B98">
            <w:r w:rsidRPr="00C6320E">
              <w:t>Nazwy międzynarodowe</w:t>
            </w:r>
          </w:p>
        </w:tc>
        <w:tc>
          <w:tcPr>
            <w:tcW w:w="1600" w:type="dxa"/>
            <w:tcBorders>
              <w:top w:val="single" w:sz="4" w:space="0" w:color="000000"/>
              <w:left w:val="nil"/>
              <w:bottom w:val="single" w:sz="4" w:space="0" w:color="000000"/>
              <w:right w:val="single" w:sz="4" w:space="0" w:color="000000"/>
            </w:tcBorders>
            <w:vAlign w:val="center"/>
            <w:hideMark/>
          </w:tcPr>
          <w:p w14:paraId="2B6F2C10" w14:textId="77777777" w:rsidR="00917387" w:rsidRPr="00C6320E" w:rsidRDefault="00917387" w:rsidP="00077B98">
            <w:r w:rsidRPr="00C6320E">
              <w:t>Nazwa Handlowa</w:t>
            </w:r>
          </w:p>
        </w:tc>
        <w:tc>
          <w:tcPr>
            <w:tcW w:w="2018" w:type="dxa"/>
            <w:tcBorders>
              <w:top w:val="single" w:sz="4" w:space="0" w:color="000000"/>
              <w:left w:val="nil"/>
              <w:bottom w:val="single" w:sz="4" w:space="0" w:color="000000"/>
              <w:right w:val="single" w:sz="4" w:space="0" w:color="000000"/>
            </w:tcBorders>
            <w:vAlign w:val="center"/>
            <w:hideMark/>
          </w:tcPr>
          <w:p w14:paraId="62FA2A6B"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323A2516"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7BAD8B24" w14:textId="77777777" w:rsidR="00917387" w:rsidRPr="00C6320E" w:rsidRDefault="00917387" w:rsidP="00077B98">
            <w:r w:rsidRPr="00C6320E">
              <w:t>Ilość</w:t>
            </w:r>
          </w:p>
        </w:tc>
        <w:tc>
          <w:tcPr>
            <w:tcW w:w="980" w:type="dxa"/>
            <w:tcBorders>
              <w:top w:val="single" w:sz="4" w:space="0" w:color="000000"/>
              <w:left w:val="nil"/>
              <w:bottom w:val="single" w:sz="4" w:space="0" w:color="000000"/>
              <w:right w:val="single" w:sz="4" w:space="0" w:color="000000"/>
            </w:tcBorders>
            <w:vAlign w:val="center"/>
            <w:hideMark/>
          </w:tcPr>
          <w:p w14:paraId="4BBFCF3A" w14:textId="77777777" w:rsidR="00917387" w:rsidRPr="00C6320E" w:rsidRDefault="00917387" w:rsidP="00077B98">
            <w:r w:rsidRPr="00C6320E">
              <w:t xml:space="preserve"> Cena jedn.</w:t>
            </w:r>
            <w:r w:rsidRPr="00C6320E">
              <w:br/>
              <w:t xml:space="preserve">netto </w:t>
            </w:r>
          </w:p>
        </w:tc>
        <w:tc>
          <w:tcPr>
            <w:tcW w:w="1203" w:type="dxa"/>
            <w:tcBorders>
              <w:top w:val="single" w:sz="4" w:space="0" w:color="000000"/>
              <w:left w:val="nil"/>
              <w:bottom w:val="single" w:sz="4" w:space="0" w:color="000000"/>
              <w:right w:val="single" w:sz="4" w:space="0" w:color="000000"/>
            </w:tcBorders>
            <w:vAlign w:val="center"/>
            <w:hideMark/>
          </w:tcPr>
          <w:p w14:paraId="187DB452" w14:textId="77777777" w:rsidR="00917387" w:rsidRPr="00C6320E" w:rsidRDefault="00917387" w:rsidP="00077B98">
            <w:r w:rsidRPr="00C6320E">
              <w:t xml:space="preserve"> Wartość </w:t>
            </w:r>
            <w:r w:rsidRPr="00C6320E">
              <w:br/>
              <w:t xml:space="preserve">netto </w:t>
            </w:r>
          </w:p>
        </w:tc>
        <w:tc>
          <w:tcPr>
            <w:tcW w:w="875" w:type="dxa"/>
            <w:tcBorders>
              <w:top w:val="single" w:sz="4" w:space="0" w:color="000000"/>
              <w:left w:val="nil"/>
              <w:bottom w:val="single" w:sz="4" w:space="0" w:color="000000"/>
              <w:right w:val="single" w:sz="4" w:space="0" w:color="000000"/>
            </w:tcBorders>
            <w:vAlign w:val="center"/>
            <w:hideMark/>
          </w:tcPr>
          <w:p w14:paraId="297B75DF" w14:textId="77777777" w:rsidR="00917387" w:rsidRPr="00C6320E" w:rsidRDefault="00917387" w:rsidP="00077B98">
            <w:r w:rsidRPr="00C6320E">
              <w:t xml:space="preserve">Stawka </w:t>
            </w:r>
            <w:r w:rsidRPr="00C6320E">
              <w:br/>
              <w:t>VAT (%)</w:t>
            </w:r>
          </w:p>
        </w:tc>
        <w:tc>
          <w:tcPr>
            <w:tcW w:w="1165" w:type="dxa"/>
            <w:tcBorders>
              <w:top w:val="single" w:sz="4" w:space="0" w:color="000000"/>
              <w:left w:val="nil"/>
              <w:bottom w:val="single" w:sz="4" w:space="0" w:color="000000"/>
              <w:right w:val="single" w:sz="4" w:space="0" w:color="000000"/>
            </w:tcBorders>
            <w:vAlign w:val="center"/>
            <w:hideMark/>
          </w:tcPr>
          <w:p w14:paraId="0065BBD1" w14:textId="77777777" w:rsidR="00917387" w:rsidRPr="00C6320E" w:rsidRDefault="00917387" w:rsidP="00077B98">
            <w:r w:rsidRPr="00C6320E">
              <w:t xml:space="preserve"> Wartość brutto </w:t>
            </w:r>
          </w:p>
        </w:tc>
        <w:tc>
          <w:tcPr>
            <w:tcW w:w="2420" w:type="dxa"/>
            <w:tcBorders>
              <w:top w:val="single" w:sz="4" w:space="0" w:color="000000"/>
              <w:left w:val="nil"/>
              <w:bottom w:val="single" w:sz="4" w:space="0" w:color="000000"/>
              <w:right w:val="single" w:sz="4" w:space="0" w:color="000000"/>
            </w:tcBorders>
            <w:vAlign w:val="center"/>
            <w:hideMark/>
          </w:tcPr>
          <w:p w14:paraId="59E2DF32" w14:textId="77777777" w:rsidR="00917387" w:rsidRPr="00C6320E" w:rsidRDefault="00917387" w:rsidP="00077B98">
            <w:r w:rsidRPr="00C6320E">
              <w:t>Producent</w:t>
            </w:r>
          </w:p>
        </w:tc>
      </w:tr>
      <w:tr w:rsidR="00917387" w:rsidRPr="00C6320E" w14:paraId="584CB68B" w14:textId="77777777" w:rsidTr="00077B98">
        <w:trPr>
          <w:trHeight w:val="510"/>
        </w:trPr>
        <w:tc>
          <w:tcPr>
            <w:tcW w:w="436" w:type="dxa"/>
            <w:tcBorders>
              <w:top w:val="nil"/>
              <w:left w:val="single" w:sz="4" w:space="0" w:color="000000"/>
              <w:bottom w:val="single" w:sz="4" w:space="0" w:color="000000"/>
              <w:right w:val="single" w:sz="4" w:space="0" w:color="000000"/>
            </w:tcBorders>
            <w:vAlign w:val="center"/>
            <w:hideMark/>
          </w:tcPr>
          <w:p w14:paraId="6B787C12" w14:textId="77777777" w:rsidR="00917387" w:rsidRPr="00C6320E" w:rsidRDefault="00917387" w:rsidP="00077B98">
            <w:r w:rsidRPr="00C6320E">
              <w:t>1</w:t>
            </w:r>
          </w:p>
        </w:tc>
        <w:tc>
          <w:tcPr>
            <w:tcW w:w="2153" w:type="dxa"/>
            <w:tcBorders>
              <w:top w:val="nil"/>
              <w:left w:val="nil"/>
              <w:bottom w:val="single" w:sz="4" w:space="0" w:color="000000"/>
              <w:right w:val="single" w:sz="4" w:space="0" w:color="000000"/>
            </w:tcBorders>
            <w:vAlign w:val="center"/>
            <w:hideMark/>
          </w:tcPr>
          <w:p w14:paraId="083CB78D" w14:textId="77777777" w:rsidR="00917387" w:rsidRPr="00C6320E" w:rsidRDefault="00917387" w:rsidP="00077B98">
            <w:r w:rsidRPr="00C6320E">
              <w:t>Dalteparinum natricum</w:t>
            </w:r>
          </w:p>
        </w:tc>
        <w:tc>
          <w:tcPr>
            <w:tcW w:w="1600" w:type="dxa"/>
            <w:tcBorders>
              <w:top w:val="nil"/>
              <w:left w:val="nil"/>
              <w:bottom w:val="single" w:sz="4" w:space="0" w:color="000000"/>
              <w:right w:val="single" w:sz="4" w:space="0" w:color="000000"/>
            </w:tcBorders>
            <w:noWrap/>
            <w:vAlign w:val="center"/>
            <w:hideMark/>
          </w:tcPr>
          <w:p w14:paraId="1C5A5D30" w14:textId="77777777" w:rsidR="00917387" w:rsidRPr="00C6320E" w:rsidRDefault="00917387" w:rsidP="00077B98"/>
        </w:tc>
        <w:tc>
          <w:tcPr>
            <w:tcW w:w="2018" w:type="dxa"/>
            <w:tcBorders>
              <w:top w:val="nil"/>
              <w:left w:val="nil"/>
              <w:bottom w:val="single" w:sz="4" w:space="0" w:color="000000"/>
              <w:right w:val="single" w:sz="4" w:space="0" w:color="000000"/>
            </w:tcBorders>
            <w:vAlign w:val="center"/>
            <w:hideMark/>
          </w:tcPr>
          <w:p w14:paraId="51B5C06B" w14:textId="77777777" w:rsidR="00917387" w:rsidRPr="00C6320E" w:rsidRDefault="00917387" w:rsidP="00077B98">
            <w:r w:rsidRPr="00C6320E">
              <w:t xml:space="preserve"> 2.500 jm./0,2 ml x 10 amp-strzyk.</w:t>
            </w:r>
          </w:p>
        </w:tc>
        <w:tc>
          <w:tcPr>
            <w:tcW w:w="428" w:type="dxa"/>
            <w:tcBorders>
              <w:top w:val="nil"/>
              <w:left w:val="nil"/>
              <w:bottom w:val="single" w:sz="4" w:space="0" w:color="000000"/>
              <w:right w:val="single" w:sz="4" w:space="0" w:color="000000"/>
            </w:tcBorders>
            <w:vAlign w:val="center"/>
            <w:hideMark/>
          </w:tcPr>
          <w:p w14:paraId="44A3BBBC"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8660698" w14:textId="77777777" w:rsidR="00917387" w:rsidRPr="00C6320E" w:rsidRDefault="00917387" w:rsidP="00077B98">
            <w:r>
              <w:t>40</w:t>
            </w:r>
          </w:p>
        </w:tc>
        <w:tc>
          <w:tcPr>
            <w:tcW w:w="980" w:type="dxa"/>
            <w:tcBorders>
              <w:top w:val="nil"/>
              <w:left w:val="nil"/>
              <w:bottom w:val="single" w:sz="4" w:space="0" w:color="000000"/>
              <w:right w:val="single" w:sz="4" w:space="0" w:color="000000"/>
            </w:tcBorders>
            <w:vAlign w:val="center"/>
          </w:tcPr>
          <w:p w14:paraId="5D17D341" w14:textId="77777777" w:rsidR="00917387" w:rsidRPr="00C6320E" w:rsidRDefault="00917387" w:rsidP="00077B98"/>
        </w:tc>
        <w:tc>
          <w:tcPr>
            <w:tcW w:w="1203" w:type="dxa"/>
            <w:tcBorders>
              <w:top w:val="nil"/>
              <w:left w:val="nil"/>
              <w:bottom w:val="single" w:sz="4" w:space="0" w:color="000000"/>
              <w:right w:val="single" w:sz="4" w:space="0" w:color="000000"/>
            </w:tcBorders>
            <w:vAlign w:val="bottom"/>
          </w:tcPr>
          <w:p w14:paraId="76103CE0"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67FC5C87" w14:textId="77777777" w:rsidR="00917387" w:rsidRPr="00C6320E" w:rsidRDefault="00917387" w:rsidP="00077B98"/>
        </w:tc>
        <w:tc>
          <w:tcPr>
            <w:tcW w:w="1165" w:type="dxa"/>
            <w:tcBorders>
              <w:top w:val="nil"/>
              <w:left w:val="nil"/>
              <w:bottom w:val="single" w:sz="4" w:space="0" w:color="000000"/>
              <w:right w:val="single" w:sz="4" w:space="0" w:color="000000"/>
            </w:tcBorders>
            <w:vAlign w:val="center"/>
          </w:tcPr>
          <w:p w14:paraId="57768A52" w14:textId="77777777" w:rsidR="00917387" w:rsidRPr="00C6320E" w:rsidRDefault="00917387" w:rsidP="00077B98"/>
        </w:tc>
        <w:tc>
          <w:tcPr>
            <w:tcW w:w="2420" w:type="dxa"/>
            <w:tcBorders>
              <w:top w:val="nil"/>
              <w:left w:val="nil"/>
              <w:bottom w:val="single" w:sz="4" w:space="0" w:color="000000"/>
              <w:right w:val="single" w:sz="4" w:space="0" w:color="000000"/>
            </w:tcBorders>
            <w:noWrap/>
            <w:vAlign w:val="center"/>
            <w:hideMark/>
          </w:tcPr>
          <w:p w14:paraId="79A55F7A" w14:textId="77777777" w:rsidR="00917387" w:rsidRPr="00C6320E" w:rsidRDefault="00917387" w:rsidP="00077B98">
            <w:r w:rsidRPr="00C6320E">
              <w:t> </w:t>
            </w:r>
          </w:p>
        </w:tc>
      </w:tr>
      <w:tr w:rsidR="00917387" w:rsidRPr="00C6320E" w14:paraId="6E15AE19" w14:textId="77777777" w:rsidTr="00077B98">
        <w:trPr>
          <w:trHeight w:val="510"/>
        </w:trPr>
        <w:tc>
          <w:tcPr>
            <w:tcW w:w="436" w:type="dxa"/>
            <w:tcBorders>
              <w:top w:val="nil"/>
              <w:left w:val="single" w:sz="4" w:space="0" w:color="000000"/>
              <w:bottom w:val="single" w:sz="4" w:space="0" w:color="000000"/>
              <w:right w:val="single" w:sz="4" w:space="0" w:color="000000"/>
            </w:tcBorders>
            <w:vAlign w:val="center"/>
            <w:hideMark/>
          </w:tcPr>
          <w:p w14:paraId="1203C9A4" w14:textId="77777777" w:rsidR="00917387" w:rsidRPr="00C6320E" w:rsidRDefault="00917387" w:rsidP="00077B98">
            <w:r w:rsidRPr="00C6320E">
              <w:t>2</w:t>
            </w:r>
          </w:p>
        </w:tc>
        <w:tc>
          <w:tcPr>
            <w:tcW w:w="2153" w:type="dxa"/>
            <w:tcBorders>
              <w:top w:val="nil"/>
              <w:left w:val="nil"/>
              <w:bottom w:val="single" w:sz="4" w:space="0" w:color="000000"/>
              <w:right w:val="single" w:sz="4" w:space="0" w:color="000000"/>
            </w:tcBorders>
            <w:vAlign w:val="center"/>
            <w:hideMark/>
          </w:tcPr>
          <w:p w14:paraId="365B5592" w14:textId="77777777" w:rsidR="00917387" w:rsidRPr="00C6320E" w:rsidRDefault="00917387" w:rsidP="00077B98">
            <w:r w:rsidRPr="00C6320E">
              <w:t>Dalteparinum natricum</w:t>
            </w:r>
          </w:p>
        </w:tc>
        <w:tc>
          <w:tcPr>
            <w:tcW w:w="1600" w:type="dxa"/>
            <w:tcBorders>
              <w:top w:val="nil"/>
              <w:left w:val="nil"/>
              <w:bottom w:val="single" w:sz="4" w:space="0" w:color="000000"/>
              <w:right w:val="single" w:sz="4" w:space="0" w:color="000000"/>
            </w:tcBorders>
            <w:noWrap/>
            <w:vAlign w:val="center"/>
            <w:hideMark/>
          </w:tcPr>
          <w:p w14:paraId="68EE9655" w14:textId="77777777" w:rsidR="00917387" w:rsidRPr="00C6320E" w:rsidRDefault="00917387" w:rsidP="00077B98">
            <w:r w:rsidRPr="00C6320E">
              <w:t> </w:t>
            </w:r>
          </w:p>
        </w:tc>
        <w:tc>
          <w:tcPr>
            <w:tcW w:w="2018" w:type="dxa"/>
            <w:tcBorders>
              <w:top w:val="nil"/>
              <w:left w:val="nil"/>
              <w:bottom w:val="single" w:sz="4" w:space="0" w:color="000000"/>
              <w:right w:val="single" w:sz="4" w:space="0" w:color="000000"/>
            </w:tcBorders>
            <w:vAlign w:val="center"/>
            <w:hideMark/>
          </w:tcPr>
          <w:p w14:paraId="240A21FB" w14:textId="77777777" w:rsidR="00917387" w:rsidRPr="00C6320E" w:rsidRDefault="00917387" w:rsidP="00077B98">
            <w:r w:rsidRPr="00C6320E">
              <w:t>5 000 jm./0,2 ml x 10 amp-strzyk</w:t>
            </w:r>
          </w:p>
        </w:tc>
        <w:tc>
          <w:tcPr>
            <w:tcW w:w="428" w:type="dxa"/>
            <w:tcBorders>
              <w:top w:val="nil"/>
              <w:left w:val="nil"/>
              <w:bottom w:val="single" w:sz="4" w:space="0" w:color="000000"/>
              <w:right w:val="single" w:sz="4" w:space="0" w:color="000000"/>
            </w:tcBorders>
            <w:vAlign w:val="center"/>
            <w:hideMark/>
          </w:tcPr>
          <w:p w14:paraId="33C671A0"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F01DFFD" w14:textId="77777777" w:rsidR="00917387" w:rsidRPr="00C6320E" w:rsidRDefault="00917387" w:rsidP="00077B98">
            <w:r>
              <w:t>150</w:t>
            </w:r>
          </w:p>
        </w:tc>
        <w:tc>
          <w:tcPr>
            <w:tcW w:w="980" w:type="dxa"/>
            <w:tcBorders>
              <w:top w:val="nil"/>
              <w:left w:val="nil"/>
              <w:bottom w:val="single" w:sz="4" w:space="0" w:color="000000"/>
              <w:right w:val="single" w:sz="4" w:space="0" w:color="000000"/>
            </w:tcBorders>
            <w:vAlign w:val="center"/>
          </w:tcPr>
          <w:p w14:paraId="65FAD715" w14:textId="77777777" w:rsidR="00917387" w:rsidRPr="00C6320E" w:rsidRDefault="00917387" w:rsidP="00077B98"/>
        </w:tc>
        <w:tc>
          <w:tcPr>
            <w:tcW w:w="1203" w:type="dxa"/>
            <w:tcBorders>
              <w:top w:val="nil"/>
              <w:left w:val="nil"/>
              <w:bottom w:val="single" w:sz="4" w:space="0" w:color="000000"/>
              <w:right w:val="single" w:sz="4" w:space="0" w:color="000000"/>
            </w:tcBorders>
            <w:vAlign w:val="bottom"/>
          </w:tcPr>
          <w:p w14:paraId="631A293A"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7DAC85C9" w14:textId="77777777" w:rsidR="00917387" w:rsidRPr="00C6320E" w:rsidRDefault="00917387" w:rsidP="00077B98"/>
        </w:tc>
        <w:tc>
          <w:tcPr>
            <w:tcW w:w="1165" w:type="dxa"/>
            <w:tcBorders>
              <w:top w:val="nil"/>
              <w:left w:val="nil"/>
              <w:bottom w:val="single" w:sz="4" w:space="0" w:color="000000"/>
              <w:right w:val="single" w:sz="4" w:space="0" w:color="000000"/>
            </w:tcBorders>
            <w:vAlign w:val="center"/>
          </w:tcPr>
          <w:p w14:paraId="5E95698D" w14:textId="77777777" w:rsidR="00917387" w:rsidRPr="00C6320E" w:rsidRDefault="00917387" w:rsidP="00077B98"/>
        </w:tc>
        <w:tc>
          <w:tcPr>
            <w:tcW w:w="2420" w:type="dxa"/>
            <w:tcBorders>
              <w:top w:val="nil"/>
              <w:left w:val="nil"/>
              <w:bottom w:val="single" w:sz="4" w:space="0" w:color="000000"/>
              <w:right w:val="single" w:sz="4" w:space="0" w:color="000000"/>
            </w:tcBorders>
            <w:noWrap/>
            <w:vAlign w:val="center"/>
            <w:hideMark/>
          </w:tcPr>
          <w:p w14:paraId="24FF380A" w14:textId="77777777" w:rsidR="00917387" w:rsidRPr="00C6320E" w:rsidRDefault="00917387" w:rsidP="00077B98">
            <w:r w:rsidRPr="00C6320E">
              <w:t> </w:t>
            </w:r>
          </w:p>
        </w:tc>
      </w:tr>
      <w:tr w:rsidR="00917387" w:rsidRPr="00C6320E" w14:paraId="716BF5F5" w14:textId="77777777" w:rsidTr="00077B98">
        <w:trPr>
          <w:trHeight w:val="510"/>
        </w:trPr>
        <w:tc>
          <w:tcPr>
            <w:tcW w:w="436" w:type="dxa"/>
            <w:tcBorders>
              <w:top w:val="nil"/>
              <w:left w:val="single" w:sz="4" w:space="0" w:color="000000"/>
              <w:bottom w:val="single" w:sz="4" w:space="0" w:color="000000"/>
              <w:right w:val="single" w:sz="4" w:space="0" w:color="000000"/>
            </w:tcBorders>
            <w:vAlign w:val="center"/>
            <w:hideMark/>
          </w:tcPr>
          <w:p w14:paraId="50C4E673" w14:textId="77777777" w:rsidR="00917387" w:rsidRPr="00C6320E" w:rsidRDefault="00917387" w:rsidP="00077B98">
            <w:r w:rsidRPr="00C6320E">
              <w:t>3</w:t>
            </w:r>
          </w:p>
        </w:tc>
        <w:tc>
          <w:tcPr>
            <w:tcW w:w="2153" w:type="dxa"/>
            <w:tcBorders>
              <w:top w:val="nil"/>
              <w:left w:val="nil"/>
              <w:bottom w:val="single" w:sz="4" w:space="0" w:color="000000"/>
              <w:right w:val="single" w:sz="4" w:space="0" w:color="000000"/>
            </w:tcBorders>
            <w:vAlign w:val="center"/>
            <w:hideMark/>
          </w:tcPr>
          <w:p w14:paraId="2CC99CE0" w14:textId="77777777" w:rsidR="00917387" w:rsidRPr="00C6320E" w:rsidRDefault="00917387" w:rsidP="00077B98">
            <w:r w:rsidRPr="00C6320E">
              <w:t>Dalteparinum natricum</w:t>
            </w:r>
          </w:p>
        </w:tc>
        <w:tc>
          <w:tcPr>
            <w:tcW w:w="1600" w:type="dxa"/>
            <w:tcBorders>
              <w:top w:val="nil"/>
              <w:left w:val="nil"/>
              <w:bottom w:val="single" w:sz="4" w:space="0" w:color="000000"/>
              <w:right w:val="single" w:sz="4" w:space="0" w:color="000000"/>
            </w:tcBorders>
            <w:noWrap/>
            <w:vAlign w:val="center"/>
            <w:hideMark/>
          </w:tcPr>
          <w:p w14:paraId="4D9401B6" w14:textId="77777777" w:rsidR="00917387" w:rsidRPr="00C6320E" w:rsidRDefault="00917387" w:rsidP="00077B98">
            <w:r w:rsidRPr="00C6320E">
              <w:t> </w:t>
            </w:r>
          </w:p>
        </w:tc>
        <w:tc>
          <w:tcPr>
            <w:tcW w:w="2018" w:type="dxa"/>
            <w:tcBorders>
              <w:top w:val="nil"/>
              <w:left w:val="nil"/>
              <w:bottom w:val="single" w:sz="4" w:space="0" w:color="000000"/>
              <w:right w:val="single" w:sz="4" w:space="0" w:color="000000"/>
            </w:tcBorders>
            <w:vAlign w:val="center"/>
            <w:hideMark/>
          </w:tcPr>
          <w:p w14:paraId="42126FC5" w14:textId="77777777" w:rsidR="00917387" w:rsidRPr="00C6320E" w:rsidRDefault="00917387" w:rsidP="00077B98">
            <w:r w:rsidRPr="00C6320E">
              <w:t>7.500 jm./0,3 ml x 10 amp-strzyk</w:t>
            </w:r>
          </w:p>
        </w:tc>
        <w:tc>
          <w:tcPr>
            <w:tcW w:w="428" w:type="dxa"/>
            <w:tcBorders>
              <w:top w:val="nil"/>
              <w:left w:val="nil"/>
              <w:bottom w:val="single" w:sz="4" w:space="0" w:color="000000"/>
              <w:right w:val="single" w:sz="4" w:space="0" w:color="000000"/>
            </w:tcBorders>
            <w:vAlign w:val="center"/>
            <w:hideMark/>
          </w:tcPr>
          <w:p w14:paraId="5856AB70"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FFBBD7C" w14:textId="77777777" w:rsidR="00917387" w:rsidRPr="00C6320E" w:rsidRDefault="00917387" w:rsidP="00077B98">
            <w:r>
              <w:t>40</w:t>
            </w:r>
          </w:p>
        </w:tc>
        <w:tc>
          <w:tcPr>
            <w:tcW w:w="980" w:type="dxa"/>
            <w:tcBorders>
              <w:top w:val="nil"/>
              <w:left w:val="nil"/>
              <w:bottom w:val="single" w:sz="4" w:space="0" w:color="000000"/>
              <w:right w:val="single" w:sz="4" w:space="0" w:color="000000"/>
            </w:tcBorders>
            <w:vAlign w:val="center"/>
          </w:tcPr>
          <w:p w14:paraId="47A0F0B3" w14:textId="77777777" w:rsidR="00917387" w:rsidRPr="00C6320E" w:rsidRDefault="00917387" w:rsidP="00077B98"/>
        </w:tc>
        <w:tc>
          <w:tcPr>
            <w:tcW w:w="1203" w:type="dxa"/>
            <w:tcBorders>
              <w:top w:val="nil"/>
              <w:left w:val="nil"/>
              <w:bottom w:val="single" w:sz="4" w:space="0" w:color="000000"/>
              <w:right w:val="single" w:sz="4" w:space="0" w:color="000000"/>
            </w:tcBorders>
            <w:vAlign w:val="bottom"/>
          </w:tcPr>
          <w:p w14:paraId="043ED4C7"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79759049" w14:textId="77777777" w:rsidR="00917387" w:rsidRPr="00C6320E" w:rsidRDefault="00917387" w:rsidP="00077B98"/>
        </w:tc>
        <w:tc>
          <w:tcPr>
            <w:tcW w:w="1165" w:type="dxa"/>
            <w:tcBorders>
              <w:top w:val="nil"/>
              <w:left w:val="nil"/>
              <w:bottom w:val="single" w:sz="4" w:space="0" w:color="000000"/>
              <w:right w:val="single" w:sz="4" w:space="0" w:color="000000"/>
            </w:tcBorders>
            <w:vAlign w:val="center"/>
          </w:tcPr>
          <w:p w14:paraId="2E2D30FD" w14:textId="77777777" w:rsidR="00917387" w:rsidRPr="00C6320E" w:rsidRDefault="00917387" w:rsidP="00077B98"/>
        </w:tc>
        <w:tc>
          <w:tcPr>
            <w:tcW w:w="2420" w:type="dxa"/>
            <w:tcBorders>
              <w:top w:val="nil"/>
              <w:left w:val="nil"/>
              <w:bottom w:val="single" w:sz="4" w:space="0" w:color="000000"/>
              <w:right w:val="single" w:sz="4" w:space="0" w:color="000000"/>
            </w:tcBorders>
            <w:noWrap/>
            <w:vAlign w:val="center"/>
            <w:hideMark/>
          </w:tcPr>
          <w:p w14:paraId="16BD261D" w14:textId="77777777" w:rsidR="00917387" w:rsidRPr="00C6320E" w:rsidRDefault="00917387" w:rsidP="00077B98">
            <w:r w:rsidRPr="00C6320E">
              <w:t> </w:t>
            </w:r>
          </w:p>
        </w:tc>
      </w:tr>
      <w:tr w:rsidR="00917387" w:rsidRPr="00C6320E" w14:paraId="2D716A56" w14:textId="77777777" w:rsidTr="00077B98">
        <w:trPr>
          <w:trHeight w:val="510"/>
        </w:trPr>
        <w:tc>
          <w:tcPr>
            <w:tcW w:w="436" w:type="dxa"/>
            <w:tcBorders>
              <w:top w:val="nil"/>
              <w:left w:val="single" w:sz="4" w:space="0" w:color="000000"/>
              <w:bottom w:val="single" w:sz="4" w:space="0" w:color="000000"/>
              <w:right w:val="single" w:sz="4" w:space="0" w:color="000000"/>
            </w:tcBorders>
            <w:vAlign w:val="center"/>
            <w:hideMark/>
          </w:tcPr>
          <w:p w14:paraId="55C7A686" w14:textId="77777777" w:rsidR="00917387" w:rsidRPr="00C6320E" w:rsidRDefault="00917387" w:rsidP="00077B98">
            <w:r w:rsidRPr="00C6320E">
              <w:t>4</w:t>
            </w:r>
          </w:p>
        </w:tc>
        <w:tc>
          <w:tcPr>
            <w:tcW w:w="2153" w:type="dxa"/>
            <w:tcBorders>
              <w:top w:val="nil"/>
              <w:left w:val="nil"/>
              <w:bottom w:val="single" w:sz="4" w:space="0" w:color="000000"/>
              <w:right w:val="single" w:sz="4" w:space="0" w:color="000000"/>
            </w:tcBorders>
            <w:vAlign w:val="center"/>
            <w:hideMark/>
          </w:tcPr>
          <w:p w14:paraId="674C3985" w14:textId="77777777" w:rsidR="00917387" w:rsidRPr="00C6320E" w:rsidRDefault="00917387" w:rsidP="00077B98">
            <w:r w:rsidRPr="00C6320E">
              <w:t>Dalteparinum natricum</w:t>
            </w:r>
          </w:p>
        </w:tc>
        <w:tc>
          <w:tcPr>
            <w:tcW w:w="1600" w:type="dxa"/>
            <w:tcBorders>
              <w:top w:val="nil"/>
              <w:left w:val="nil"/>
              <w:bottom w:val="single" w:sz="4" w:space="0" w:color="000000"/>
              <w:right w:val="single" w:sz="4" w:space="0" w:color="000000"/>
            </w:tcBorders>
            <w:noWrap/>
            <w:vAlign w:val="center"/>
            <w:hideMark/>
          </w:tcPr>
          <w:p w14:paraId="72479129" w14:textId="77777777" w:rsidR="00917387" w:rsidRPr="00C6320E" w:rsidRDefault="00917387" w:rsidP="00077B98">
            <w:r w:rsidRPr="00C6320E">
              <w:t> </w:t>
            </w:r>
          </w:p>
        </w:tc>
        <w:tc>
          <w:tcPr>
            <w:tcW w:w="2018" w:type="dxa"/>
            <w:tcBorders>
              <w:top w:val="nil"/>
              <w:left w:val="nil"/>
              <w:bottom w:val="single" w:sz="4" w:space="0" w:color="000000"/>
              <w:right w:val="single" w:sz="4" w:space="0" w:color="000000"/>
            </w:tcBorders>
            <w:vAlign w:val="center"/>
            <w:hideMark/>
          </w:tcPr>
          <w:p w14:paraId="3E98B6AC" w14:textId="77777777" w:rsidR="00917387" w:rsidRPr="00C6320E" w:rsidRDefault="00917387" w:rsidP="00077B98">
            <w:r w:rsidRPr="00C6320E">
              <w:t>10.000 jm./0,4 ml x  5  amp-strzyk</w:t>
            </w:r>
          </w:p>
        </w:tc>
        <w:tc>
          <w:tcPr>
            <w:tcW w:w="428" w:type="dxa"/>
            <w:tcBorders>
              <w:top w:val="nil"/>
              <w:left w:val="nil"/>
              <w:bottom w:val="single" w:sz="4" w:space="0" w:color="000000"/>
              <w:right w:val="single" w:sz="4" w:space="0" w:color="000000"/>
            </w:tcBorders>
            <w:vAlign w:val="center"/>
            <w:hideMark/>
          </w:tcPr>
          <w:p w14:paraId="03A4CA2B"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63EC7364" w14:textId="77777777" w:rsidR="00917387" w:rsidRPr="00C6320E" w:rsidRDefault="00917387" w:rsidP="00077B98">
            <w:r>
              <w:t>20</w:t>
            </w:r>
          </w:p>
        </w:tc>
        <w:tc>
          <w:tcPr>
            <w:tcW w:w="980" w:type="dxa"/>
            <w:tcBorders>
              <w:top w:val="nil"/>
              <w:left w:val="nil"/>
              <w:bottom w:val="single" w:sz="4" w:space="0" w:color="000000"/>
              <w:right w:val="single" w:sz="4" w:space="0" w:color="000000"/>
            </w:tcBorders>
            <w:vAlign w:val="center"/>
          </w:tcPr>
          <w:p w14:paraId="01139DC5" w14:textId="77777777" w:rsidR="00917387" w:rsidRPr="00C6320E" w:rsidRDefault="00917387" w:rsidP="00077B98"/>
        </w:tc>
        <w:tc>
          <w:tcPr>
            <w:tcW w:w="1203" w:type="dxa"/>
            <w:tcBorders>
              <w:top w:val="nil"/>
              <w:left w:val="nil"/>
              <w:bottom w:val="single" w:sz="4" w:space="0" w:color="000000"/>
              <w:right w:val="single" w:sz="4" w:space="0" w:color="000000"/>
            </w:tcBorders>
            <w:vAlign w:val="bottom"/>
          </w:tcPr>
          <w:p w14:paraId="68984B42"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358C01C3" w14:textId="77777777" w:rsidR="00917387" w:rsidRPr="00C6320E" w:rsidRDefault="00917387" w:rsidP="00077B98"/>
        </w:tc>
        <w:tc>
          <w:tcPr>
            <w:tcW w:w="1165" w:type="dxa"/>
            <w:tcBorders>
              <w:top w:val="nil"/>
              <w:left w:val="nil"/>
              <w:bottom w:val="single" w:sz="4" w:space="0" w:color="000000"/>
              <w:right w:val="single" w:sz="4" w:space="0" w:color="000000"/>
            </w:tcBorders>
            <w:vAlign w:val="center"/>
          </w:tcPr>
          <w:p w14:paraId="572C7286" w14:textId="77777777" w:rsidR="00917387" w:rsidRPr="00C6320E" w:rsidRDefault="00917387" w:rsidP="00077B98"/>
        </w:tc>
        <w:tc>
          <w:tcPr>
            <w:tcW w:w="2420" w:type="dxa"/>
            <w:tcBorders>
              <w:top w:val="nil"/>
              <w:left w:val="nil"/>
              <w:bottom w:val="single" w:sz="4" w:space="0" w:color="000000"/>
              <w:right w:val="single" w:sz="4" w:space="0" w:color="000000"/>
            </w:tcBorders>
            <w:noWrap/>
            <w:vAlign w:val="center"/>
            <w:hideMark/>
          </w:tcPr>
          <w:p w14:paraId="5F3272F8" w14:textId="77777777" w:rsidR="00917387" w:rsidRPr="00C6320E" w:rsidRDefault="00917387" w:rsidP="00077B98">
            <w:r w:rsidRPr="00C6320E">
              <w:t> </w:t>
            </w:r>
          </w:p>
        </w:tc>
      </w:tr>
      <w:tr w:rsidR="00917387" w:rsidRPr="00C6320E" w14:paraId="5D1B60C7" w14:textId="77777777" w:rsidTr="00077B98">
        <w:trPr>
          <w:trHeight w:val="525"/>
        </w:trPr>
        <w:tc>
          <w:tcPr>
            <w:tcW w:w="436" w:type="dxa"/>
            <w:tcBorders>
              <w:top w:val="nil"/>
              <w:left w:val="single" w:sz="4" w:space="0" w:color="000000"/>
              <w:bottom w:val="single" w:sz="4" w:space="0" w:color="000000"/>
              <w:right w:val="single" w:sz="4" w:space="0" w:color="000000"/>
            </w:tcBorders>
            <w:vAlign w:val="center"/>
            <w:hideMark/>
          </w:tcPr>
          <w:p w14:paraId="730941B3" w14:textId="77777777" w:rsidR="00917387" w:rsidRPr="00C6320E" w:rsidRDefault="00917387" w:rsidP="00077B98">
            <w:r w:rsidRPr="00C6320E">
              <w:t>5</w:t>
            </w:r>
          </w:p>
        </w:tc>
        <w:tc>
          <w:tcPr>
            <w:tcW w:w="2153" w:type="dxa"/>
            <w:tcBorders>
              <w:top w:val="nil"/>
              <w:left w:val="nil"/>
              <w:bottom w:val="single" w:sz="4" w:space="0" w:color="000000"/>
              <w:right w:val="single" w:sz="4" w:space="0" w:color="000000"/>
            </w:tcBorders>
            <w:vAlign w:val="center"/>
            <w:hideMark/>
          </w:tcPr>
          <w:p w14:paraId="452A75C6" w14:textId="77777777" w:rsidR="00917387" w:rsidRPr="00C6320E" w:rsidRDefault="00917387" w:rsidP="00077B98">
            <w:r w:rsidRPr="00C6320E">
              <w:t>Dalteparinum natricum</w:t>
            </w:r>
          </w:p>
        </w:tc>
        <w:tc>
          <w:tcPr>
            <w:tcW w:w="1600" w:type="dxa"/>
            <w:tcBorders>
              <w:top w:val="nil"/>
              <w:left w:val="nil"/>
              <w:bottom w:val="single" w:sz="4" w:space="0" w:color="000000"/>
              <w:right w:val="single" w:sz="4" w:space="0" w:color="000000"/>
            </w:tcBorders>
            <w:noWrap/>
            <w:vAlign w:val="center"/>
            <w:hideMark/>
          </w:tcPr>
          <w:p w14:paraId="08F50F9D" w14:textId="77777777" w:rsidR="00917387" w:rsidRPr="00C6320E" w:rsidRDefault="00917387" w:rsidP="00077B98">
            <w:r w:rsidRPr="00C6320E">
              <w:t> </w:t>
            </w:r>
          </w:p>
        </w:tc>
        <w:tc>
          <w:tcPr>
            <w:tcW w:w="2018" w:type="dxa"/>
            <w:tcBorders>
              <w:top w:val="nil"/>
              <w:left w:val="nil"/>
              <w:bottom w:val="single" w:sz="4" w:space="0" w:color="000000"/>
              <w:right w:val="single" w:sz="4" w:space="0" w:color="000000"/>
            </w:tcBorders>
            <w:vAlign w:val="center"/>
            <w:hideMark/>
          </w:tcPr>
          <w:p w14:paraId="3C64B5FA" w14:textId="77777777" w:rsidR="00917387" w:rsidRPr="00C6320E" w:rsidRDefault="00917387" w:rsidP="00077B98">
            <w:r w:rsidRPr="00C6320E">
              <w:t>12.500 jm./0,5ml x  5 amp-strzyk</w:t>
            </w:r>
          </w:p>
        </w:tc>
        <w:tc>
          <w:tcPr>
            <w:tcW w:w="428" w:type="dxa"/>
            <w:tcBorders>
              <w:top w:val="nil"/>
              <w:left w:val="nil"/>
              <w:bottom w:val="single" w:sz="4" w:space="0" w:color="000000"/>
              <w:right w:val="single" w:sz="4" w:space="0" w:color="000000"/>
            </w:tcBorders>
            <w:vAlign w:val="center"/>
            <w:hideMark/>
          </w:tcPr>
          <w:p w14:paraId="7EA61DA5"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5CC3D60" w14:textId="77777777" w:rsidR="00917387" w:rsidRPr="00C6320E" w:rsidRDefault="00917387" w:rsidP="00077B98">
            <w:r w:rsidRPr="00C6320E">
              <w:t>2</w:t>
            </w:r>
            <w:r>
              <w:t>0</w:t>
            </w:r>
          </w:p>
        </w:tc>
        <w:tc>
          <w:tcPr>
            <w:tcW w:w="980" w:type="dxa"/>
            <w:tcBorders>
              <w:top w:val="nil"/>
              <w:left w:val="nil"/>
              <w:bottom w:val="single" w:sz="4" w:space="0" w:color="000000"/>
              <w:right w:val="single" w:sz="4" w:space="0" w:color="000000"/>
            </w:tcBorders>
            <w:vAlign w:val="center"/>
          </w:tcPr>
          <w:p w14:paraId="475B5E39" w14:textId="77777777" w:rsidR="00917387" w:rsidRPr="00C6320E" w:rsidRDefault="00917387" w:rsidP="00077B98"/>
        </w:tc>
        <w:tc>
          <w:tcPr>
            <w:tcW w:w="1203" w:type="dxa"/>
            <w:tcBorders>
              <w:top w:val="nil"/>
              <w:left w:val="nil"/>
              <w:bottom w:val="single" w:sz="4" w:space="0" w:color="000000"/>
              <w:right w:val="single" w:sz="4" w:space="0" w:color="000000"/>
            </w:tcBorders>
            <w:vAlign w:val="bottom"/>
          </w:tcPr>
          <w:p w14:paraId="173A7C16" w14:textId="77777777" w:rsidR="00917387" w:rsidRPr="00C6320E" w:rsidRDefault="00917387" w:rsidP="00077B98"/>
        </w:tc>
        <w:tc>
          <w:tcPr>
            <w:tcW w:w="875" w:type="dxa"/>
            <w:tcBorders>
              <w:top w:val="nil"/>
              <w:left w:val="nil"/>
              <w:bottom w:val="single" w:sz="4" w:space="0" w:color="000000"/>
              <w:right w:val="single" w:sz="4" w:space="0" w:color="000000"/>
            </w:tcBorders>
            <w:vAlign w:val="center"/>
          </w:tcPr>
          <w:p w14:paraId="39B7277E" w14:textId="77777777" w:rsidR="00917387" w:rsidRPr="00C6320E" w:rsidRDefault="00917387" w:rsidP="00077B98"/>
        </w:tc>
        <w:tc>
          <w:tcPr>
            <w:tcW w:w="1165" w:type="dxa"/>
            <w:tcBorders>
              <w:top w:val="nil"/>
              <w:left w:val="nil"/>
              <w:bottom w:val="single" w:sz="4" w:space="0" w:color="000000"/>
              <w:right w:val="single" w:sz="4" w:space="0" w:color="000000"/>
            </w:tcBorders>
            <w:vAlign w:val="center"/>
          </w:tcPr>
          <w:p w14:paraId="4272DBE6" w14:textId="77777777" w:rsidR="00917387" w:rsidRPr="00C6320E" w:rsidRDefault="00917387" w:rsidP="00077B98"/>
        </w:tc>
        <w:tc>
          <w:tcPr>
            <w:tcW w:w="2420" w:type="dxa"/>
            <w:tcBorders>
              <w:top w:val="nil"/>
              <w:left w:val="nil"/>
              <w:bottom w:val="single" w:sz="4" w:space="0" w:color="000000"/>
              <w:right w:val="single" w:sz="4" w:space="0" w:color="000000"/>
            </w:tcBorders>
            <w:noWrap/>
            <w:vAlign w:val="center"/>
            <w:hideMark/>
          </w:tcPr>
          <w:p w14:paraId="4B6AD933" w14:textId="77777777" w:rsidR="00917387" w:rsidRPr="00C6320E" w:rsidRDefault="00917387" w:rsidP="00077B98">
            <w:r w:rsidRPr="00C6320E">
              <w:t> </w:t>
            </w:r>
          </w:p>
        </w:tc>
      </w:tr>
      <w:tr w:rsidR="00917387" w:rsidRPr="00C6320E" w14:paraId="287E83EB" w14:textId="77777777" w:rsidTr="00077B98">
        <w:trPr>
          <w:trHeight w:val="300"/>
        </w:trPr>
        <w:tc>
          <w:tcPr>
            <w:tcW w:w="436" w:type="dxa"/>
            <w:tcBorders>
              <w:top w:val="nil"/>
              <w:left w:val="single" w:sz="4" w:space="0" w:color="000000"/>
              <w:bottom w:val="single" w:sz="4" w:space="0" w:color="000000"/>
              <w:right w:val="single" w:sz="4" w:space="0" w:color="000000"/>
            </w:tcBorders>
            <w:vAlign w:val="center"/>
            <w:hideMark/>
          </w:tcPr>
          <w:p w14:paraId="7E5C97AB" w14:textId="77777777" w:rsidR="00917387" w:rsidRPr="00C6320E" w:rsidRDefault="00917387" w:rsidP="00077B98">
            <w:r w:rsidRPr="00C6320E">
              <w:t> </w:t>
            </w:r>
          </w:p>
        </w:tc>
        <w:tc>
          <w:tcPr>
            <w:tcW w:w="2153" w:type="dxa"/>
            <w:tcBorders>
              <w:top w:val="nil"/>
              <w:left w:val="nil"/>
              <w:bottom w:val="single" w:sz="4" w:space="0" w:color="000000"/>
              <w:right w:val="single" w:sz="4" w:space="0" w:color="000000"/>
            </w:tcBorders>
            <w:vAlign w:val="center"/>
            <w:hideMark/>
          </w:tcPr>
          <w:p w14:paraId="4133721C" w14:textId="77777777" w:rsidR="00917387" w:rsidRPr="00C6320E" w:rsidRDefault="00917387" w:rsidP="00077B98">
            <w:r w:rsidRPr="00C6320E">
              <w:t>Razem</w:t>
            </w:r>
          </w:p>
        </w:tc>
        <w:tc>
          <w:tcPr>
            <w:tcW w:w="1600" w:type="dxa"/>
            <w:tcBorders>
              <w:top w:val="nil"/>
              <w:left w:val="nil"/>
              <w:bottom w:val="single" w:sz="4" w:space="0" w:color="000000"/>
              <w:right w:val="single" w:sz="4" w:space="0" w:color="000000"/>
            </w:tcBorders>
            <w:vAlign w:val="center"/>
            <w:hideMark/>
          </w:tcPr>
          <w:p w14:paraId="6DAD60BB" w14:textId="77777777" w:rsidR="00917387" w:rsidRPr="00C6320E" w:rsidRDefault="00917387" w:rsidP="00077B98">
            <w:r w:rsidRPr="00C6320E">
              <w:t> </w:t>
            </w:r>
          </w:p>
        </w:tc>
        <w:tc>
          <w:tcPr>
            <w:tcW w:w="2018" w:type="dxa"/>
            <w:tcBorders>
              <w:top w:val="nil"/>
              <w:left w:val="nil"/>
              <w:bottom w:val="single" w:sz="4" w:space="0" w:color="000000"/>
              <w:right w:val="single" w:sz="4" w:space="0" w:color="000000"/>
            </w:tcBorders>
            <w:vAlign w:val="center"/>
            <w:hideMark/>
          </w:tcPr>
          <w:p w14:paraId="2F64C77E"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4845F36E"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3E98A7D1" w14:textId="77777777" w:rsidR="00917387" w:rsidRPr="00C6320E" w:rsidRDefault="00917387" w:rsidP="00077B98">
            <w:r w:rsidRPr="00C6320E">
              <w:t>x</w:t>
            </w:r>
          </w:p>
        </w:tc>
        <w:tc>
          <w:tcPr>
            <w:tcW w:w="2183" w:type="dxa"/>
            <w:gridSpan w:val="2"/>
            <w:tcBorders>
              <w:top w:val="single" w:sz="8" w:space="0" w:color="000000"/>
              <w:left w:val="single" w:sz="8" w:space="0" w:color="000000"/>
              <w:bottom w:val="single" w:sz="8" w:space="0" w:color="000000"/>
              <w:right w:val="single" w:sz="8" w:space="0" w:color="000000"/>
            </w:tcBorders>
            <w:vAlign w:val="center"/>
          </w:tcPr>
          <w:p w14:paraId="016AC323" w14:textId="77777777" w:rsidR="00917387" w:rsidRPr="00A44C68" w:rsidRDefault="00917387" w:rsidP="00077B98"/>
        </w:tc>
        <w:tc>
          <w:tcPr>
            <w:tcW w:w="2040" w:type="dxa"/>
            <w:gridSpan w:val="2"/>
            <w:tcBorders>
              <w:top w:val="single" w:sz="8" w:space="0" w:color="000000"/>
              <w:left w:val="nil"/>
              <w:bottom w:val="single" w:sz="8" w:space="0" w:color="000000"/>
              <w:right w:val="single" w:sz="8" w:space="0" w:color="000000"/>
            </w:tcBorders>
            <w:vAlign w:val="center"/>
          </w:tcPr>
          <w:p w14:paraId="77CCD0C1" w14:textId="77777777" w:rsidR="00917387" w:rsidRPr="00C6320E" w:rsidRDefault="00917387" w:rsidP="00077B98"/>
        </w:tc>
        <w:tc>
          <w:tcPr>
            <w:tcW w:w="2420" w:type="dxa"/>
            <w:tcBorders>
              <w:top w:val="nil"/>
              <w:left w:val="nil"/>
              <w:bottom w:val="single" w:sz="4" w:space="0" w:color="000000"/>
              <w:right w:val="single" w:sz="4" w:space="0" w:color="000000"/>
            </w:tcBorders>
            <w:vAlign w:val="center"/>
            <w:hideMark/>
          </w:tcPr>
          <w:p w14:paraId="0771816A" w14:textId="77777777" w:rsidR="00917387" w:rsidRPr="00C6320E" w:rsidRDefault="00917387" w:rsidP="00077B98">
            <w:r w:rsidRPr="00C6320E">
              <w:t>x</w:t>
            </w:r>
          </w:p>
        </w:tc>
      </w:tr>
    </w:tbl>
    <w:p w14:paraId="1897A1FE" w14:textId="77777777" w:rsidR="00917387" w:rsidRPr="00C6320E" w:rsidRDefault="00917387" w:rsidP="00917387"/>
    <w:p w14:paraId="0C2E5C07" w14:textId="77777777" w:rsidR="00917387" w:rsidRPr="00C6320E" w:rsidRDefault="00917387" w:rsidP="00917387"/>
    <w:p w14:paraId="698D2858" w14:textId="77777777" w:rsidR="00917387" w:rsidRPr="00C6320E" w:rsidRDefault="00917387" w:rsidP="00917387">
      <w:r w:rsidRPr="00C6320E">
        <w:t>………………………………………………………….                                           ……………………………………………</w:t>
      </w:r>
    </w:p>
    <w:p w14:paraId="6751B3D3" w14:textId="77777777" w:rsidR="00917387" w:rsidRPr="00C6320E" w:rsidRDefault="00917387" w:rsidP="00917387">
      <w:r w:rsidRPr="00C6320E">
        <w:t>Miejscowość, data                                                                                                                      podpis osoby upoważnionej</w:t>
      </w:r>
    </w:p>
    <w:p w14:paraId="50615D24" w14:textId="77777777" w:rsidR="00BD5E79" w:rsidRDefault="00BD5E79" w:rsidP="00917387"/>
    <w:p w14:paraId="08C62109" w14:textId="77777777" w:rsidR="00BD5E79" w:rsidRDefault="00BD5E79" w:rsidP="00917387"/>
    <w:p w14:paraId="4F1B08FF" w14:textId="77777777" w:rsidR="00BD5E79" w:rsidRDefault="00BD5E79" w:rsidP="00917387"/>
    <w:p w14:paraId="1AF948D0" w14:textId="77777777" w:rsidR="00BD5E79" w:rsidRDefault="00BD5E79" w:rsidP="00917387"/>
    <w:p w14:paraId="6F0DA460" w14:textId="77777777" w:rsidR="00BD5E79" w:rsidRDefault="00BD5E79" w:rsidP="00917387"/>
    <w:p w14:paraId="25282476" w14:textId="77777777" w:rsidR="00BD5E79" w:rsidRDefault="00BD5E79" w:rsidP="00917387"/>
    <w:p w14:paraId="22DEDE9C" w14:textId="77777777" w:rsidR="00BD5E79" w:rsidRDefault="00BD5E79" w:rsidP="00917387"/>
    <w:p w14:paraId="5FC5CCF0" w14:textId="77777777" w:rsidR="00BD5E79" w:rsidRDefault="00BD5E79" w:rsidP="00917387"/>
    <w:p w14:paraId="2DE33BBA" w14:textId="77777777" w:rsidR="00BD5E79" w:rsidRDefault="00BD5E79" w:rsidP="00917387"/>
    <w:p w14:paraId="50E37202" w14:textId="77777777" w:rsidR="00BD5E79" w:rsidRDefault="00BD5E79" w:rsidP="00917387"/>
    <w:p w14:paraId="60A1CCE9" w14:textId="77777777" w:rsidR="00BD5E79" w:rsidRDefault="00BD5E79" w:rsidP="00917387"/>
    <w:p w14:paraId="1BB7C9E2" w14:textId="77777777" w:rsidR="00BD5E79" w:rsidRDefault="00BD5E79" w:rsidP="00917387"/>
    <w:p w14:paraId="4E765B3D" w14:textId="77777777" w:rsidR="00BD5E79" w:rsidRDefault="00BD5E79" w:rsidP="00917387"/>
    <w:p w14:paraId="17CBFFD0" w14:textId="77777777" w:rsidR="00BD5E79" w:rsidRDefault="00BD5E79" w:rsidP="00917387"/>
    <w:p w14:paraId="0852CDA3" w14:textId="77777777" w:rsidR="00BD5E79" w:rsidRDefault="00BD5E79" w:rsidP="00917387"/>
    <w:p w14:paraId="174CF226" w14:textId="77777777" w:rsidR="00BD5E79" w:rsidRDefault="00BD5E79" w:rsidP="00917387"/>
    <w:p w14:paraId="5581BBB0" w14:textId="77777777" w:rsidR="00BD5E79" w:rsidRDefault="00BD5E79" w:rsidP="00917387"/>
    <w:p w14:paraId="3A5525C2" w14:textId="77777777" w:rsidR="00BD5E79" w:rsidRDefault="00BD5E79" w:rsidP="00917387"/>
    <w:p w14:paraId="759548F5" w14:textId="77777777" w:rsidR="00BD5E79" w:rsidRDefault="00BD5E79" w:rsidP="00917387"/>
    <w:p w14:paraId="1DC2C4F8" w14:textId="77777777" w:rsidR="00BD5E79" w:rsidRDefault="00BD5E79" w:rsidP="00917387"/>
    <w:p w14:paraId="4979CB05" w14:textId="77777777" w:rsidR="00BD5E79" w:rsidRDefault="00BD5E79" w:rsidP="00917387"/>
    <w:p w14:paraId="606E5103" w14:textId="0326C3E6" w:rsidR="00BD5E79" w:rsidRPr="00B20ACE" w:rsidRDefault="00BD5E79" w:rsidP="00BD5E79">
      <w:pPr>
        <w:rPr>
          <w:b/>
          <w:bCs/>
        </w:rPr>
      </w:pPr>
      <w:r w:rsidRPr="00B20ACE">
        <w:rPr>
          <w:b/>
          <w:bCs/>
        </w:rPr>
        <w:t xml:space="preserve">Załącznik nr </w:t>
      </w:r>
      <w:r>
        <w:rPr>
          <w:b/>
          <w:bCs/>
        </w:rPr>
        <w:t>4</w:t>
      </w:r>
      <w:r w:rsidRPr="00B20ACE">
        <w:rPr>
          <w:b/>
          <w:bCs/>
        </w:rPr>
        <w:t xml:space="preserve"> do swz  Zadanie nr </w:t>
      </w:r>
      <w:r>
        <w:rPr>
          <w:b/>
          <w:bCs/>
        </w:rPr>
        <w:t>4</w:t>
      </w:r>
      <w:r>
        <w:rPr>
          <w:b/>
          <w:bCs/>
        </w:rPr>
        <w:t>0</w:t>
      </w:r>
    </w:p>
    <w:p w14:paraId="12D6A5C4"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35"/>
        <w:gridCol w:w="2449"/>
        <w:gridCol w:w="1660"/>
        <w:gridCol w:w="2000"/>
        <w:gridCol w:w="424"/>
        <w:gridCol w:w="540"/>
        <w:gridCol w:w="751"/>
        <w:gridCol w:w="1107"/>
        <w:gridCol w:w="874"/>
        <w:gridCol w:w="1080"/>
        <w:gridCol w:w="2258"/>
      </w:tblGrid>
      <w:tr w:rsidR="00917387" w:rsidRPr="00C6320E" w14:paraId="63FEDA6B" w14:textId="77777777" w:rsidTr="00077B98">
        <w:trPr>
          <w:trHeight w:val="765"/>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4FA208B3" w14:textId="77777777" w:rsidR="00917387" w:rsidRPr="00C6320E" w:rsidRDefault="00917387" w:rsidP="00077B98">
            <w:r w:rsidRPr="00C6320E">
              <w:t>Lp.</w:t>
            </w:r>
          </w:p>
        </w:tc>
        <w:tc>
          <w:tcPr>
            <w:tcW w:w="2449" w:type="dxa"/>
            <w:tcBorders>
              <w:top w:val="single" w:sz="4" w:space="0" w:color="000000"/>
              <w:left w:val="nil"/>
              <w:bottom w:val="single" w:sz="4" w:space="0" w:color="000000"/>
              <w:right w:val="single" w:sz="4" w:space="0" w:color="000000"/>
            </w:tcBorders>
            <w:vAlign w:val="center"/>
            <w:hideMark/>
          </w:tcPr>
          <w:p w14:paraId="16349339" w14:textId="77777777" w:rsidR="00917387" w:rsidRPr="00C6320E" w:rsidRDefault="00917387" w:rsidP="00077B98">
            <w:r w:rsidRPr="00C6320E">
              <w:t>Nazwy międzynarodowe</w:t>
            </w:r>
          </w:p>
        </w:tc>
        <w:tc>
          <w:tcPr>
            <w:tcW w:w="1660" w:type="dxa"/>
            <w:tcBorders>
              <w:top w:val="single" w:sz="4" w:space="0" w:color="000000"/>
              <w:left w:val="nil"/>
              <w:bottom w:val="single" w:sz="4" w:space="0" w:color="000000"/>
              <w:right w:val="single" w:sz="4" w:space="0" w:color="000000"/>
            </w:tcBorders>
            <w:vAlign w:val="center"/>
            <w:hideMark/>
          </w:tcPr>
          <w:p w14:paraId="7A009D2A" w14:textId="77777777" w:rsidR="00917387" w:rsidRPr="00C6320E" w:rsidRDefault="00917387" w:rsidP="00077B98">
            <w:r w:rsidRPr="00C6320E">
              <w:t>Nazwa Handlowa</w:t>
            </w:r>
          </w:p>
        </w:tc>
        <w:tc>
          <w:tcPr>
            <w:tcW w:w="2000" w:type="dxa"/>
            <w:tcBorders>
              <w:top w:val="single" w:sz="4" w:space="0" w:color="000000"/>
              <w:left w:val="nil"/>
              <w:bottom w:val="single" w:sz="4" w:space="0" w:color="000000"/>
              <w:right w:val="single" w:sz="4" w:space="0" w:color="000000"/>
            </w:tcBorders>
            <w:vAlign w:val="center"/>
            <w:hideMark/>
          </w:tcPr>
          <w:p w14:paraId="049A3B96"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2BECAF8D"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321787B2" w14:textId="77777777" w:rsidR="00917387" w:rsidRPr="00C6320E" w:rsidRDefault="00917387" w:rsidP="00077B98">
            <w:r w:rsidRPr="00C6320E">
              <w:t>Ilość</w:t>
            </w:r>
          </w:p>
        </w:tc>
        <w:tc>
          <w:tcPr>
            <w:tcW w:w="751" w:type="dxa"/>
            <w:tcBorders>
              <w:top w:val="single" w:sz="4" w:space="0" w:color="000000"/>
              <w:left w:val="nil"/>
              <w:bottom w:val="single" w:sz="4" w:space="0" w:color="000000"/>
              <w:right w:val="single" w:sz="4" w:space="0" w:color="000000"/>
            </w:tcBorders>
            <w:vAlign w:val="center"/>
            <w:hideMark/>
          </w:tcPr>
          <w:p w14:paraId="4BBD787A" w14:textId="77777777" w:rsidR="00917387" w:rsidRPr="00C6320E" w:rsidRDefault="00917387" w:rsidP="00077B98">
            <w:r w:rsidRPr="00C6320E">
              <w:t xml:space="preserve"> Cena jedn.</w:t>
            </w:r>
            <w:r w:rsidRPr="00C6320E">
              <w:br/>
              <w:t xml:space="preserve">netto </w:t>
            </w:r>
          </w:p>
        </w:tc>
        <w:tc>
          <w:tcPr>
            <w:tcW w:w="1107" w:type="dxa"/>
            <w:tcBorders>
              <w:top w:val="single" w:sz="4" w:space="0" w:color="000000"/>
              <w:left w:val="nil"/>
              <w:bottom w:val="single" w:sz="4" w:space="0" w:color="000000"/>
              <w:right w:val="single" w:sz="4" w:space="0" w:color="000000"/>
            </w:tcBorders>
            <w:vAlign w:val="center"/>
            <w:hideMark/>
          </w:tcPr>
          <w:p w14:paraId="3EC3BEBB" w14:textId="77777777" w:rsidR="00917387" w:rsidRPr="00C6320E" w:rsidRDefault="00917387" w:rsidP="00077B98">
            <w:r w:rsidRPr="00C6320E">
              <w:t xml:space="preserve"> Wartość </w:t>
            </w:r>
            <w:r w:rsidRPr="00C6320E">
              <w:br/>
              <w:t xml:space="preserve">netto </w:t>
            </w:r>
          </w:p>
        </w:tc>
        <w:tc>
          <w:tcPr>
            <w:tcW w:w="874" w:type="dxa"/>
            <w:tcBorders>
              <w:top w:val="single" w:sz="4" w:space="0" w:color="000000"/>
              <w:left w:val="nil"/>
              <w:bottom w:val="single" w:sz="4" w:space="0" w:color="000000"/>
              <w:right w:val="single" w:sz="4" w:space="0" w:color="000000"/>
            </w:tcBorders>
            <w:vAlign w:val="center"/>
            <w:hideMark/>
          </w:tcPr>
          <w:p w14:paraId="7678E0AD" w14:textId="77777777" w:rsidR="00917387" w:rsidRPr="00C6320E" w:rsidRDefault="00917387" w:rsidP="00077B98">
            <w:r w:rsidRPr="00C6320E">
              <w:t xml:space="preserve">Stawka </w:t>
            </w:r>
            <w:r w:rsidRPr="00C6320E">
              <w:br/>
              <w:t>VAT (%)</w:t>
            </w:r>
          </w:p>
        </w:tc>
        <w:tc>
          <w:tcPr>
            <w:tcW w:w="1080" w:type="dxa"/>
            <w:tcBorders>
              <w:top w:val="single" w:sz="4" w:space="0" w:color="000000"/>
              <w:left w:val="nil"/>
              <w:bottom w:val="single" w:sz="4" w:space="0" w:color="000000"/>
              <w:right w:val="single" w:sz="4" w:space="0" w:color="000000"/>
            </w:tcBorders>
            <w:vAlign w:val="center"/>
            <w:hideMark/>
          </w:tcPr>
          <w:p w14:paraId="16503766" w14:textId="77777777" w:rsidR="00917387" w:rsidRPr="00C6320E" w:rsidRDefault="00917387" w:rsidP="00077B98">
            <w:r w:rsidRPr="00C6320E">
              <w:t xml:space="preserve"> Wartość brutto </w:t>
            </w:r>
          </w:p>
        </w:tc>
        <w:tc>
          <w:tcPr>
            <w:tcW w:w="2258" w:type="dxa"/>
            <w:tcBorders>
              <w:top w:val="single" w:sz="4" w:space="0" w:color="000000"/>
              <w:left w:val="nil"/>
              <w:bottom w:val="single" w:sz="4" w:space="0" w:color="000000"/>
              <w:right w:val="single" w:sz="4" w:space="0" w:color="000000"/>
            </w:tcBorders>
            <w:vAlign w:val="center"/>
            <w:hideMark/>
          </w:tcPr>
          <w:p w14:paraId="1E6A02EC" w14:textId="77777777" w:rsidR="00917387" w:rsidRPr="00C6320E" w:rsidRDefault="00917387" w:rsidP="00077B98">
            <w:r w:rsidRPr="00C6320E">
              <w:t>Producent</w:t>
            </w:r>
          </w:p>
        </w:tc>
      </w:tr>
      <w:tr w:rsidR="00917387" w:rsidRPr="00C6320E" w14:paraId="77FCEA7A" w14:textId="77777777" w:rsidTr="00077B98">
        <w:trPr>
          <w:trHeight w:val="1035"/>
        </w:trPr>
        <w:tc>
          <w:tcPr>
            <w:tcW w:w="535" w:type="dxa"/>
            <w:tcBorders>
              <w:top w:val="nil"/>
              <w:left w:val="single" w:sz="4" w:space="0" w:color="000000"/>
              <w:bottom w:val="single" w:sz="4" w:space="0" w:color="000000"/>
              <w:right w:val="single" w:sz="4" w:space="0" w:color="000000"/>
            </w:tcBorders>
            <w:vAlign w:val="center"/>
            <w:hideMark/>
          </w:tcPr>
          <w:p w14:paraId="430E2E09" w14:textId="77777777" w:rsidR="00917387" w:rsidRPr="00C6320E" w:rsidRDefault="00917387" w:rsidP="00077B98">
            <w:r w:rsidRPr="00C6320E">
              <w:br/>
              <w:t>1</w:t>
            </w:r>
          </w:p>
        </w:tc>
        <w:tc>
          <w:tcPr>
            <w:tcW w:w="2449" w:type="dxa"/>
            <w:tcBorders>
              <w:top w:val="nil"/>
              <w:left w:val="nil"/>
              <w:bottom w:val="single" w:sz="4" w:space="0" w:color="000000"/>
              <w:right w:val="single" w:sz="4" w:space="0" w:color="000000"/>
            </w:tcBorders>
            <w:vAlign w:val="center"/>
            <w:hideMark/>
          </w:tcPr>
          <w:p w14:paraId="1208F014" w14:textId="77777777" w:rsidR="00917387" w:rsidRPr="00412580" w:rsidRDefault="00917387" w:rsidP="00077B98">
            <w:pPr>
              <w:rPr>
                <w:lang w:val="en-US"/>
              </w:rPr>
            </w:pPr>
            <w:r w:rsidRPr="00412580">
              <w:rPr>
                <w:lang w:val="en-US"/>
              </w:rPr>
              <w:t xml:space="preserve">Dinatrii phosphas </w:t>
            </w:r>
            <w:r w:rsidRPr="00412580">
              <w:rPr>
                <w:lang w:val="en-US"/>
              </w:rPr>
              <w:br/>
              <w:t xml:space="preserve">dodecahydricus + Natrii </w:t>
            </w:r>
            <w:r w:rsidRPr="00412580">
              <w:rPr>
                <w:lang w:val="en-US"/>
              </w:rPr>
              <w:br/>
              <w:t xml:space="preserve">dihydrogenophosphas </w:t>
            </w:r>
            <w:r w:rsidRPr="00412580">
              <w:rPr>
                <w:lang w:val="en-US"/>
              </w:rPr>
              <w:br/>
              <w:t xml:space="preserve">monohydricus </w:t>
            </w:r>
          </w:p>
        </w:tc>
        <w:tc>
          <w:tcPr>
            <w:tcW w:w="1660" w:type="dxa"/>
            <w:tcBorders>
              <w:top w:val="nil"/>
              <w:left w:val="nil"/>
              <w:bottom w:val="single" w:sz="4" w:space="0" w:color="000000"/>
              <w:right w:val="single" w:sz="4" w:space="0" w:color="000000"/>
            </w:tcBorders>
            <w:noWrap/>
            <w:vAlign w:val="center"/>
            <w:hideMark/>
          </w:tcPr>
          <w:p w14:paraId="7BEEFCD0" w14:textId="77777777" w:rsidR="00917387" w:rsidRPr="00412580" w:rsidRDefault="00917387" w:rsidP="00077B98">
            <w:pPr>
              <w:rPr>
                <w:lang w:val="en-US"/>
              </w:rPr>
            </w:pPr>
          </w:p>
        </w:tc>
        <w:tc>
          <w:tcPr>
            <w:tcW w:w="2000" w:type="dxa"/>
            <w:tcBorders>
              <w:top w:val="nil"/>
              <w:left w:val="nil"/>
              <w:bottom w:val="single" w:sz="4" w:space="0" w:color="000000"/>
              <w:right w:val="single" w:sz="4" w:space="0" w:color="000000"/>
            </w:tcBorders>
            <w:vAlign w:val="center"/>
            <w:hideMark/>
          </w:tcPr>
          <w:p w14:paraId="1A65B7B1" w14:textId="77777777" w:rsidR="00917387" w:rsidRPr="00C6320E" w:rsidRDefault="00917387" w:rsidP="00077B98">
            <w:r w:rsidRPr="00C6320E">
              <w:t>(32,2 mg + 139 mg)/ml, roztwór doodbytniczy, fl.a 150 ml</w:t>
            </w:r>
          </w:p>
        </w:tc>
        <w:tc>
          <w:tcPr>
            <w:tcW w:w="424" w:type="dxa"/>
            <w:tcBorders>
              <w:top w:val="nil"/>
              <w:left w:val="nil"/>
              <w:bottom w:val="single" w:sz="4" w:space="0" w:color="000000"/>
              <w:right w:val="single" w:sz="4" w:space="0" w:color="000000"/>
            </w:tcBorders>
            <w:vAlign w:val="center"/>
            <w:hideMark/>
          </w:tcPr>
          <w:p w14:paraId="4B44CC27" w14:textId="77777777" w:rsidR="00917387" w:rsidRPr="00C6320E" w:rsidRDefault="00917387" w:rsidP="00077B98">
            <w:r w:rsidRPr="00C6320E">
              <w:t>fl.</w:t>
            </w:r>
          </w:p>
        </w:tc>
        <w:tc>
          <w:tcPr>
            <w:tcW w:w="540" w:type="dxa"/>
            <w:tcBorders>
              <w:top w:val="nil"/>
              <w:left w:val="nil"/>
              <w:bottom w:val="single" w:sz="4" w:space="0" w:color="000000"/>
              <w:right w:val="single" w:sz="4" w:space="0" w:color="000000"/>
            </w:tcBorders>
            <w:vAlign w:val="center"/>
            <w:hideMark/>
          </w:tcPr>
          <w:p w14:paraId="2958DF9E" w14:textId="77777777" w:rsidR="00917387" w:rsidRPr="00C6320E" w:rsidRDefault="00917387" w:rsidP="00077B98">
            <w:r w:rsidRPr="00C6320E">
              <w:t>2500</w:t>
            </w:r>
          </w:p>
        </w:tc>
        <w:tc>
          <w:tcPr>
            <w:tcW w:w="751" w:type="dxa"/>
            <w:tcBorders>
              <w:top w:val="nil"/>
              <w:left w:val="nil"/>
              <w:bottom w:val="single" w:sz="4" w:space="0" w:color="000000"/>
              <w:right w:val="single" w:sz="4" w:space="0" w:color="000000"/>
            </w:tcBorders>
            <w:vAlign w:val="center"/>
          </w:tcPr>
          <w:p w14:paraId="51877602" w14:textId="77777777" w:rsidR="00917387" w:rsidRPr="00C6320E" w:rsidRDefault="00917387" w:rsidP="00077B98"/>
        </w:tc>
        <w:tc>
          <w:tcPr>
            <w:tcW w:w="1107" w:type="dxa"/>
            <w:tcBorders>
              <w:top w:val="nil"/>
              <w:left w:val="nil"/>
              <w:bottom w:val="single" w:sz="4" w:space="0" w:color="000000"/>
              <w:right w:val="single" w:sz="4" w:space="0" w:color="000000"/>
            </w:tcBorders>
            <w:vAlign w:val="center"/>
          </w:tcPr>
          <w:p w14:paraId="54C6FAC0" w14:textId="77777777" w:rsidR="00917387" w:rsidRPr="00C6320E" w:rsidRDefault="00917387" w:rsidP="00077B98"/>
        </w:tc>
        <w:tc>
          <w:tcPr>
            <w:tcW w:w="874" w:type="dxa"/>
            <w:tcBorders>
              <w:top w:val="nil"/>
              <w:left w:val="nil"/>
              <w:bottom w:val="single" w:sz="4" w:space="0" w:color="000000"/>
              <w:right w:val="single" w:sz="4" w:space="0" w:color="000000"/>
            </w:tcBorders>
            <w:vAlign w:val="center"/>
          </w:tcPr>
          <w:p w14:paraId="708E7149" w14:textId="77777777" w:rsidR="00917387" w:rsidRPr="00C6320E" w:rsidRDefault="00917387" w:rsidP="00077B98"/>
        </w:tc>
        <w:tc>
          <w:tcPr>
            <w:tcW w:w="1080" w:type="dxa"/>
            <w:tcBorders>
              <w:top w:val="nil"/>
              <w:left w:val="nil"/>
              <w:bottom w:val="single" w:sz="4" w:space="0" w:color="000000"/>
              <w:right w:val="single" w:sz="4" w:space="0" w:color="000000"/>
            </w:tcBorders>
            <w:noWrap/>
            <w:vAlign w:val="center"/>
          </w:tcPr>
          <w:p w14:paraId="239D000C" w14:textId="77777777" w:rsidR="00917387" w:rsidRPr="00C6320E" w:rsidRDefault="00917387" w:rsidP="00077B98"/>
        </w:tc>
        <w:tc>
          <w:tcPr>
            <w:tcW w:w="2258" w:type="dxa"/>
            <w:tcBorders>
              <w:top w:val="nil"/>
              <w:left w:val="nil"/>
              <w:bottom w:val="single" w:sz="4" w:space="0" w:color="000000"/>
              <w:right w:val="single" w:sz="4" w:space="0" w:color="000000"/>
            </w:tcBorders>
            <w:noWrap/>
            <w:vAlign w:val="center"/>
            <w:hideMark/>
          </w:tcPr>
          <w:p w14:paraId="59179005" w14:textId="77777777" w:rsidR="00917387" w:rsidRPr="00C6320E" w:rsidRDefault="00917387" w:rsidP="00077B98">
            <w:r w:rsidRPr="00C6320E">
              <w:t> </w:t>
            </w:r>
          </w:p>
        </w:tc>
      </w:tr>
      <w:tr w:rsidR="00917387" w:rsidRPr="00C6320E" w14:paraId="407E317B" w14:textId="77777777" w:rsidTr="00077B98">
        <w:trPr>
          <w:trHeight w:val="300"/>
        </w:trPr>
        <w:tc>
          <w:tcPr>
            <w:tcW w:w="535" w:type="dxa"/>
            <w:tcBorders>
              <w:top w:val="nil"/>
              <w:left w:val="single" w:sz="4" w:space="0" w:color="000000"/>
              <w:bottom w:val="single" w:sz="4" w:space="0" w:color="000000"/>
              <w:right w:val="single" w:sz="4" w:space="0" w:color="000000"/>
            </w:tcBorders>
            <w:vAlign w:val="center"/>
            <w:hideMark/>
          </w:tcPr>
          <w:p w14:paraId="3CBC4248" w14:textId="77777777" w:rsidR="00917387" w:rsidRPr="00C6320E" w:rsidRDefault="00917387" w:rsidP="00077B98">
            <w:r w:rsidRPr="00C6320E">
              <w:t> </w:t>
            </w:r>
          </w:p>
        </w:tc>
        <w:tc>
          <w:tcPr>
            <w:tcW w:w="2449" w:type="dxa"/>
            <w:tcBorders>
              <w:top w:val="nil"/>
              <w:left w:val="nil"/>
              <w:bottom w:val="single" w:sz="4" w:space="0" w:color="000000"/>
              <w:right w:val="single" w:sz="4" w:space="0" w:color="000000"/>
            </w:tcBorders>
            <w:vAlign w:val="center"/>
            <w:hideMark/>
          </w:tcPr>
          <w:p w14:paraId="1D4796A8" w14:textId="77777777" w:rsidR="00917387" w:rsidRPr="00C6320E" w:rsidRDefault="00917387" w:rsidP="00077B98">
            <w:r w:rsidRPr="00C6320E">
              <w:t>Razem</w:t>
            </w:r>
          </w:p>
        </w:tc>
        <w:tc>
          <w:tcPr>
            <w:tcW w:w="1660" w:type="dxa"/>
            <w:tcBorders>
              <w:top w:val="nil"/>
              <w:left w:val="nil"/>
              <w:bottom w:val="single" w:sz="4" w:space="0" w:color="000000"/>
              <w:right w:val="single" w:sz="4" w:space="0" w:color="000000"/>
            </w:tcBorders>
            <w:vAlign w:val="center"/>
            <w:hideMark/>
          </w:tcPr>
          <w:p w14:paraId="5E6B5DFB" w14:textId="77777777" w:rsidR="00917387" w:rsidRPr="00C6320E" w:rsidRDefault="00917387" w:rsidP="00077B98">
            <w:r w:rsidRPr="00C6320E">
              <w:t> </w:t>
            </w:r>
          </w:p>
        </w:tc>
        <w:tc>
          <w:tcPr>
            <w:tcW w:w="2000" w:type="dxa"/>
            <w:tcBorders>
              <w:top w:val="nil"/>
              <w:left w:val="nil"/>
              <w:bottom w:val="single" w:sz="4" w:space="0" w:color="000000"/>
              <w:right w:val="single" w:sz="4" w:space="0" w:color="000000"/>
            </w:tcBorders>
            <w:vAlign w:val="center"/>
            <w:hideMark/>
          </w:tcPr>
          <w:p w14:paraId="580153CD"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45F8D5B6"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762B72B8" w14:textId="77777777" w:rsidR="00917387" w:rsidRPr="00C6320E" w:rsidRDefault="00917387" w:rsidP="00077B98">
            <w:r w:rsidRPr="00C6320E">
              <w:t>x</w:t>
            </w:r>
          </w:p>
        </w:tc>
        <w:tc>
          <w:tcPr>
            <w:tcW w:w="1858" w:type="dxa"/>
            <w:gridSpan w:val="2"/>
            <w:tcBorders>
              <w:top w:val="single" w:sz="8" w:space="0" w:color="000000"/>
              <w:left w:val="single" w:sz="8" w:space="0" w:color="000000"/>
              <w:bottom w:val="single" w:sz="8" w:space="0" w:color="000000"/>
              <w:right w:val="single" w:sz="8" w:space="0" w:color="000000"/>
            </w:tcBorders>
            <w:vAlign w:val="center"/>
          </w:tcPr>
          <w:p w14:paraId="7BDCE13F" w14:textId="77777777" w:rsidR="00917387" w:rsidRPr="00C6320E" w:rsidRDefault="00917387" w:rsidP="00077B98"/>
        </w:tc>
        <w:tc>
          <w:tcPr>
            <w:tcW w:w="1954" w:type="dxa"/>
            <w:gridSpan w:val="2"/>
            <w:tcBorders>
              <w:top w:val="single" w:sz="8" w:space="0" w:color="000000"/>
              <w:left w:val="nil"/>
              <w:bottom w:val="single" w:sz="8" w:space="0" w:color="000000"/>
              <w:right w:val="single" w:sz="8" w:space="0" w:color="000000"/>
            </w:tcBorders>
            <w:vAlign w:val="center"/>
          </w:tcPr>
          <w:p w14:paraId="63BA1702" w14:textId="77777777" w:rsidR="00917387" w:rsidRPr="00C6320E" w:rsidRDefault="00917387" w:rsidP="00077B98"/>
        </w:tc>
        <w:tc>
          <w:tcPr>
            <w:tcW w:w="2258" w:type="dxa"/>
            <w:tcBorders>
              <w:top w:val="nil"/>
              <w:left w:val="nil"/>
              <w:bottom w:val="single" w:sz="4" w:space="0" w:color="000000"/>
              <w:right w:val="single" w:sz="4" w:space="0" w:color="000000"/>
            </w:tcBorders>
            <w:vAlign w:val="center"/>
            <w:hideMark/>
          </w:tcPr>
          <w:p w14:paraId="7511A1EF" w14:textId="77777777" w:rsidR="00917387" w:rsidRPr="00C6320E" w:rsidRDefault="00917387" w:rsidP="00077B98">
            <w:r w:rsidRPr="00C6320E">
              <w:t>x</w:t>
            </w:r>
          </w:p>
        </w:tc>
      </w:tr>
    </w:tbl>
    <w:p w14:paraId="443D05A3" w14:textId="77777777" w:rsidR="00917387" w:rsidRPr="00C6320E" w:rsidRDefault="00917387" w:rsidP="00917387"/>
    <w:p w14:paraId="740E22C4" w14:textId="77777777" w:rsidR="00917387" w:rsidRPr="00C6320E" w:rsidRDefault="00917387" w:rsidP="00917387"/>
    <w:p w14:paraId="5D58B043" w14:textId="77777777" w:rsidR="00917387" w:rsidRPr="00C6320E" w:rsidRDefault="00917387" w:rsidP="00917387"/>
    <w:p w14:paraId="2E6EEC4F" w14:textId="77777777" w:rsidR="00917387" w:rsidRPr="00C6320E" w:rsidRDefault="00917387" w:rsidP="00917387"/>
    <w:p w14:paraId="706C50BD" w14:textId="77777777" w:rsidR="00917387" w:rsidRPr="00C6320E" w:rsidRDefault="00917387" w:rsidP="00917387"/>
    <w:p w14:paraId="06624BCA" w14:textId="77777777" w:rsidR="00917387" w:rsidRPr="00C6320E" w:rsidRDefault="00917387" w:rsidP="00917387"/>
    <w:p w14:paraId="040231DE" w14:textId="77777777" w:rsidR="00917387" w:rsidRPr="00C6320E" w:rsidRDefault="00917387" w:rsidP="00917387">
      <w:r w:rsidRPr="00C6320E">
        <w:t>………………………………………………………….                                           ……………………………………………</w:t>
      </w:r>
    </w:p>
    <w:p w14:paraId="633FCEF0" w14:textId="77777777" w:rsidR="00917387" w:rsidRPr="00C6320E" w:rsidRDefault="00917387" w:rsidP="00917387">
      <w:r w:rsidRPr="00C6320E">
        <w:t>Miejscowość, data                                                                                                                      podpis osoby upoważnionej</w:t>
      </w:r>
    </w:p>
    <w:p w14:paraId="21F2BD5B" w14:textId="77777777" w:rsidR="00917387" w:rsidRPr="00C6320E" w:rsidRDefault="00917387" w:rsidP="00917387"/>
    <w:p w14:paraId="785722AC" w14:textId="77777777" w:rsidR="00917387" w:rsidRPr="00C6320E" w:rsidRDefault="00917387" w:rsidP="00917387"/>
    <w:p w14:paraId="41DA1FCA" w14:textId="0135FFF0" w:rsidR="00917387" w:rsidRDefault="00917387" w:rsidP="00917387"/>
    <w:p w14:paraId="0FA84234" w14:textId="45008F37" w:rsidR="00BD5E79" w:rsidRDefault="00BD5E79" w:rsidP="00917387"/>
    <w:p w14:paraId="4182FEE3" w14:textId="59792893" w:rsidR="00BD5E79" w:rsidRDefault="00BD5E79" w:rsidP="00917387"/>
    <w:p w14:paraId="18166EA4" w14:textId="2F9F37E3" w:rsidR="00BD5E79" w:rsidRDefault="00BD5E79" w:rsidP="00917387"/>
    <w:p w14:paraId="0A2FBCAF" w14:textId="64664869" w:rsidR="00BD5E79" w:rsidRDefault="00BD5E79" w:rsidP="00917387"/>
    <w:p w14:paraId="42F4BEE2" w14:textId="424BBCAB" w:rsidR="00BD5E79" w:rsidRDefault="00BD5E79" w:rsidP="00917387"/>
    <w:p w14:paraId="6E91BA6B" w14:textId="67A993F4" w:rsidR="00BD5E79" w:rsidRDefault="00BD5E79" w:rsidP="00917387"/>
    <w:p w14:paraId="6F9DE5DC" w14:textId="17880A2E" w:rsidR="00BD5E79" w:rsidRDefault="00BD5E79" w:rsidP="00917387"/>
    <w:p w14:paraId="58FB57DB" w14:textId="3D6661E6" w:rsidR="00BD5E79" w:rsidRDefault="00BD5E79" w:rsidP="00917387"/>
    <w:p w14:paraId="1BC67944" w14:textId="2826EED6" w:rsidR="00BD5E79" w:rsidRDefault="00BD5E79" w:rsidP="00917387"/>
    <w:p w14:paraId="78A54601" w14:textId="777B9264" w:rsidR="00BD5E79" w:rsidRDefault="00BD5E79" w:rsidP="00917387"/>
    <w:p w14:paraId="5AABF43F" w14:textId="11C600B6" w:rsidR="00BD5E79" w:rsidRDefault="00BD5E79" w:rsidP="00917387"/>
    <w:p w14:paraId="74160833" w14:textId="0C4594AD" w:rsidR="00BD5E79" w:rsidRDefault="00BD5E79" w:rsidP="00917387"/>
    <w:p w14:paraId="646565F8" w14:textId="2105D2FB" w:rsidR="00BD5E79" w:rsidRDefault="00BD5E79" w:rsidP="00917387"/>
    <w:p w14:paraId="777BB2A2" w14:textId="5F80EDAE" w:rsidR="00BD5E79" w:rsidRDefault="00BD5E79" w:rsidP="00917387"/>
    <w:p w14:paraId="702B1DBA" w14:textId="41204987" w:rsidR="00BD5E79" w:rsidRDefault="00BD5E79" w:rsidP="00917387"/>
    <w:p w14:paraId="0EB19BAF" w14:textId="4EAE41AB" w:rsidR="00BD5E79" w:rsidRDefault="00BD5E79" w:rsidP="00917387"/>
    <w:p w14:paraId="0E1A26B3" w14:textId="77777777" w:rsidR="00BD5E79" w:rsidRPr="00C6320E" w:rsidRDefault="00BD5E79" w:rsidP="00917387"/>
    <w:p w14:paraId="6802533C" w14:textId="77777777" w:rsidR="00917387" w:rsidRPr="00C6320E" w:rsidRDefault="00917387" w:rsidP="00917387"/>
    <w:p w14:paraId="1C4B51E2" w14:textId="10910F11" w:rsidR="00BD5E79" w:rsidRPr="00B20ACE" w:rsidRDefault="00BD5E79" w:rsidP="00BD5E79">
      <w:pPr>
        <w:rPr>
          <w:b/>
          <w:bCs/>
        </w:rPr>
      </w:pPr>
      <w:r w:rsidRPr="00B20ACE">
        <w:rPr>
          <w:b/>
          <w:bCs/>
        </w:rPr>
        <w:t xml:space="preserve">Załącznik nr </w:t>
      </w:r>
      <w:r>
        <w:rPr>
          <w:b/>
          <w:bCs/>
        </w:rPr>
        <w:t>4</w:t>
      </w:r>
      <w:r w:rsidRPr="00B20ACE">
        <w:rPr>
          <w:b/>
          <w:bCs/>
        </w:rPr>
        <w:t xml:space="preserve"> do swz  Zadanie nr </w:t>
      </w:r>
      <w:r>
        <w:rPr>
          <w:b/>
          <w:bCs/>
        </w:rPr>
        <w:t>4</w:t>
      </w:r>
      <w:r>
        <w:rPr>
          <w:b/>
          <w:bCs/>
        </w:rPr>
        <w:t>1</w:t>
      </w:r>
    </w:p>
    <w:p w14:paraId="00BC0680"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17"/>
        <w:gridCol w:w="2120"/>
        <w:gridCol w:w="1660"/>
        <w:gridCol w:w="1988"/>
        <w:gridCol w:w="424"/>
        <w:gridCol w:w="540"/>
        <w:gridCol w:w="1061"/>
        <w:gridCol w:w="1226"/>
        <w:gridCol w:w="876"/>
        <w:gridCol w:w="1168"/>
        <w:gridCol w:w="2098"/>
      </w:tblGrid>
      <w:tr w:rsidR="00917387" w:rsidRPr="00C6320E" w14:paraId="789D528C" w14:textId="77777777" w:rsidTr="00077B98">
        <w:trPr>
          <w:trHeight w:val="510"/>
        </w:trPr>
        <w:tc>
          <w:tcPr>
            <w:tcW w:w="517" w:type="dxa"/>
            <w:tcBorders>
              <w:top w:val="single" w:sz="4" w:space="0" w:color="000000"/>
              <w:left w:val="single" w:sz="4" w:space="0" w:color="000000"/>
              <w:bottom w:val="single" w:sz="4" w:space="0" w:color="000000"/>
              <w:right w:val="single" w:sz="4" w:space="0" w:color="000000"/>
            </w:tcBorders>
            <w:vAlign w:val="center"/>
            <w:hideMark/>
          </w:tcPr>
          <w:p w14:paraId="48520629" w14:textId="77777777" w:rsidR="00917387" w:rsidRPr="00C6320E" w:rsidRDefault="00917387" w:rsidP="00077B98">
            <w:r w:rsidRPr="00C6320E">
              <w:t>Lp.</w:t>
            </w:r>
          </w:p>
        </w:tc>
        <w:tc>
          <w:tcPr>
            <w:tcW w:w="2120" w:type="dxa"/>
            <w:tcBorders>
              <w:top w:val="single" w:sz="4" w:space="0" w:color="000000"/>
              <w:left w:val="nil"/>
              <w:bottom w:val="single" w:sz="4" w:space="0" w:color="000000"/>
              <w:right w:val="single" w:sz="4" w:space="0" w:color="000000"/>
            </w:tcBorders>
            <w:vAlign w:val="center"/>
            <w:hideMark/>
          </w:tcPr>
          <w:p w14:paraId="0DC32C70" w14:textId="77777777" w:rsidR="00917387" w:rsidRPr="00C6320E" w:rsidRDefault="00917387" w:rsidP="00077B98">
            <w:r w:rsidRPr="00C6320E">
              <w:t>Nazwy międzynarodowe</w:t>
            </w:r>
          </w:p>
        </w:tc>
        <w:tc>
          <w:tcPr>
            <w:tcW w:w="1660" w:type="dxa"/>
            <w:tcBorders>
              <w:top w:val="single" w:sz="4" w:space="0" w:color="000000"/>
              <w:left w:val="nil"/>
              <w:bottom w:val="single" w:sz="4" w:space="0" w:color="000000"/>
              <w:right w:val="single" w:sz="4" w:space="0" w:color="000000"/>
            </w:tcBorders>
            <w:vAlign w:val="center"/>
            <w:hideMark/>
          </w:tcPr>
          <w:p w14:paraId="138C85F4" w14:textId="77777777" w:rsidR="00917387" w:rsidRPr="00C6320E" w:rsidRDefault="00917387" w:rsidP="00077B98">
            <w:r w:rsidRPr="00C6320E">
              <w:t>Nazwa Handlowa</w:t>
            </w:r>
          </w:p>
        </w:tc>
        <w:tc>
          <w:tcPr>
            <w:tcW w:w="1988" w:type="dxa"/>
            <w:tcBorders>
              <w:top w:val="single" w:sz="4" w:space="0" w:color="000000"/>
              <w:left w:val="nil"/>
              <w:bottom w:val="single" w:sz="4" w:space="0" w:color="000000"/>
              <w:right w:val="single" w:sz="4" w:space="0" w:color="000000"/>
            </w:tcBorders>
            <w:vAlign w:val="center"/>
            <w:hideMark/>
          </w:tcPr>
          <w:p w14:paraId="10FB9D23"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1FC803BC"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574409BA" w14:textId="77777777" w:rsidR="00917387" w:rsidRPr="00C6320E" w:rsidRDefault="00917387" w:rsidP="00077B98">
            <w:r w:rsidRPr="00C6320E">
              <w:t>Ilość</w:t>
            </w:r>
          </w:p>
        </w:tc>
        <w:tc>
          <w:tcPr>
            <w:tcW w:w="1061" w:type="dxa"/>
            <w:tcBorders>
              <w:top w:val="single" w:sz="4" w:space="0" w:color="000000"/>
              <w:left w:val="nil"/>
              <w:bottom w:val="single" w:sz="4" w:space="0" w:color="000000"/>
              <w:right w:val="single" w:sz="4" w:space="0" w:color="000000"/>
            </w:tcBorders>
            <w:vAlign w:val="center"/>
            <w:hideMark/>
          </w:tcPr>
          <w:p w14:paraId="68361AE1" w14:textId="77777777" w:rsidR="00917387" w:rsidRPr="00C6320E" w:rsidRDefault="00917387" w:rsidP="00077B98">
            <w:r w:rsidRPr="00C6320E">
              <w:t xml:space="preserve"> Cena jedn.</w:t>
            </w:r>
            <w:r w:rsidRPr="00C6320E">
              <w:br/>
              <w:t xml:space="preserve">netto </w:t>
            </w:r>
          </w:p>
        </w:tc>
        <w:tc>
          <w:tcPr>
            <w:tcW w:w="1226" w:type="dxa"/>
            <w:tcBorders>
              <w:top w:val="single" w:sz="4" w:space="0" w:color="000000"/>
              <w:left w:val="nil"/>
              <w:bottom w:val="single" w:sz="4" w:space="0" w:color="000000"/>
              <w:right w:val="single" w:sz="4" w:space="0" w:color="000000"/>
            </w:tcBorders>
            <w:vAlign w:val="center"/>
            <w:hideMark/>
          </w:tcPr>
          <w:p w14:paraId="7EB222AB"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12E900C5" w14:textId="77777777" w:rsidR="00917387" w:rsidRPr="00C6320E" w:rsidRDefault="00917387" w:rsidP="00077B98">
            <w:r w:rsidRPr="00C6320E">
              <w:t xml:space="preserve">Stawka </w:t>
            </w:r>
            <w:r w:rsidRPr="00C6320E">
              <w:br/>
              <w:t>VAT (%)</w:t>
            </w:r>
          </w:p>
        </w:tc>
        <w:tc>
          <w:tcPr>
            <w:tcW w:w="1168" w:type="dxa"/>
            <w:tcBorders>
              <w:top w:val="single" w:sz="4" w:space="0" w:color="000000"/>
              <w:left w:val="nil"/>
              <w:bottom w:val="single" w:sz="4" w:space="0" w:color="000000"/>
              <w:right w:val="single" w:sz="4" w:space="0" w:color="000000"/>
            </w:tcBorders>
            <w:vAlign w:val="center"/>
            <w:hideMark/>
          </w:tcPr>
          <w:p w14:paraId="0FCF48C8" w14:textId="77777777" w:rsidR="00917387" w:rsidRPr="00C6320E" w:rsidRDefault="00917387" w:rsidP="00077B98">
            <w:r w:rsidRPr="00C6320E">
              <w:t xml:space="preserve"> Wartość brutto </w:t>
            </w:r>
          </w:p>
        </w:tc>
        <w:tc>
          <w:tcPr>
            <w:tcW w:w="2098" w:type="dxa"/>
            <w:tcBorders>
              <w:top w:val="single" w:sz="4" w:space="0" w:color="000000"/>
              <w:left w:val="nil"/>
              <w:bottom w:val="single" w:sz="4" w:space="0" w:color="000000"/>
              <w:right w:val="single" w:sz="4" w:space="0" w:color="000000"/>
            </w:tcBorders>
            <w:vAlign w:val="center"/>
            <w:hideMark/>
          </w:tcPr>
          <w:p w14:paraId="1E27D183" w14:textId="77777777" w:rsidR="00917387" w:rsidRPr="00C6320E" w:rsidRDefault="00917387" w:rsidP="00077B98">
            <w:r w:rsidRPr="00C6320E">
              <w:t>Producent</w:t>
            </w:r>
          </w:p>
        </w:tc>
      </w:tr>
      <w:tr w:rsidR="00917387" w:rsidRPr="00C6320E" w14:paraId="0FD89D69" w14:textId="77777777" w:rsidTr="00077B98">
        <w:trPr>
          <w:trHeight w:val="765"/>
        </w:trPr>
        <w:tc>
          <w:tcPr>
            <w:tcW w:w="517" w:type="dxa"/>
            <w:tcBorders>
              <w:top w:val="nil"/>
              <w:left w:val="single" w:sz="4" w:space="0" w:color="000000"/>
              <w:bottom w:val="single" w:sz="4" w:space="0" w:color="000000"/>
              <w:right w:val="single" w:sz="4" w:space="0" w:color="000000"/>
            </w:tcBorders>
            <w:vAlign w:val="center"/>
            <w:hideMark/>
          </w:tcPr>
          <w:p w14:paraId="4674BB65" w14:textId="77777777" w:rsidR="00917387" w:rsidRPr="00C6320E" w:rsidRDefault="00917387" w:rsidP="00077B98">
            <w:r w:rsidRPr="00C6320E">
              <w:br/>
              <w:t>1</w:t>
            </w:r>
          </w:p>
        </w:tc>
        <w:tc>
          <w:tcPr>
            <w:tcW w:w="2120" w:type="dxa"/>
            <w:tcBorders>
              <w:top w:val="nil"/>
              <w:left w:val="nil"/>
              <w:bottom w:val="single" w:sz="4" w:space="0" w:color="000000"/>
              <w:right w:val="single" w:sz="4" w:space="0" w:color="000000"/>
            </w:tcBorders>
            <w:vAlign w:val="center"/>
            <w:hideMark/>
          </w:tcPr>
          <w:p w14:paraId="0745F952" w14:textId="77777777" w:rsidR="00917387" w:rsidRPr="00412580" w:rsidRDefault="00917387" w:rsidP="00077B98">
            <w:pPr>
              <w:rPr>
                <w:lang w:val="en-US"/>
              </w:rPr>
            </w:pPr>
            <w:r w:rsidRPr="00412580">
              <w:rPr>
                <w:lang w:val="en-US"/>
              </w:rPr>
              <w:t>Lactobacillus rhamnosus Pen</w:t>
            </w:r>
          </w:p>
          <w:p w14:paraId="227A7A49" w14:textId="77777777" w:rsidR="00917387" w:rsidRPr="00412580" w:rsidRDefault="00917387" w:rsidP="00077B98">
            <w:pPr>
              <w:rPr>
                <w:lang w:val="en-US"/>
              </w:rPr>
            </w:pPr>
            <w:r w:rsidRPr="00412580">
              <w:rPr>
                <w:lang w:val="en-US"/>
              </w:rPr>
              <w:t>Lactobacillus rhamnosus E/N</w:t>
            </w:r>
          </w:p>
          <w:p w14:paraId="4FB1FE89" w14:textId="77777777" w:rsidR="00917387" w:rsidRPr="00C6320E" w:rsidRDefault="00917387" w:rsidP="00077B98">
            <w:r w:rsidRPr="00C6320E">
              <w:t>Lactobacillus rhamnosus Oxy</w:t>
            </w:r>
          </w:p>
        </w:tc>
        <w:tc>
          <w:tcPr>
            <w:tcW w:w="1660" w:type="dxa"/>
            <w:tcBorders>
              <w:top w:val="nil"/>
              <w:left w:val="nil"/>
              <w:bottom w:val="single" w:sz="4" w:space="0" w:color="000000"/>
              <w:right w:val="single" w:sz="4" w:space="0" w:color="000000"/>
            </w:tcBorders>
            <w:noWrap/>
            <w:vAlign w:val="center"/>
          </w:tcPr>
          <w:p w14:paraId="7A7EBA90" w14:textId="77777777" w:rsidR="00917387" w:rsidRPr="00C6320E" w:rsidRDefault="00917387" w:rsidP="00077B98"/>
        </w:tc>
        <w:tc>
          <w:tcPr>
            <w:tcW w:w="1988" w:type="dxa"/>
            <w:tcBorders>
              <w:top w:val="nil"/>
              <w:left w:val="nil"/>
              <w:bottom w:val="single" w:sz="4" w:space="0" w:color="000000"/>
              <w:right w:val="single" w:sz="4" w:space="0" w:color="000000"/>
            </w:tcBorders>
            <w:vAlign w:val="center"/>
            <w:hideMark/>
          </w:tcPr>
          <w:p w14:paraId="6AC81C9F" w14:textId="77777777" w:rsidR="00917387" w:rsidRPr="00C6320E" w:rsidRDefault="00917387" w:rsidP="00077B98">
            <w:r w:rsidRPr="00C6320E">
              <w:t>min. 2 mld CFU, 1 blister x 10 kapsułek dla niemowląt, dzieci, dorosłych</w:t>
            </w:r>
          </w:p>
        </w:tc>
        <w:tc>
          <w:tcPr>
            <w:tcW w:w="424" w:type="dxa"/>
            <w:tcBorders>
              <w:top w:val="nil"/>
              <w:left w:val="nil"/>
              <w:bottom w:val="single" w:sz="4" w:space="0" w:color="000000"/>
              <w:right w:val="single" w:sz="4" w:space="0" w:color="000000"/>
            </w:tcBorders>
            <w:vAlign w:val="center"/>
            <w:hideMark/>
          </w:tcPr>
          <w:p w14:paraId="19FEF8C6"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659A84E4" w14:textId="77777777" w:rsidR="00917387" w:rsidRPr="00C6320E" w:rsidRDefault="00917387" w:rsidP="00077B98">
            <w:r>
              <w:t>20</w:t>
            </w:r>
          </w:p>
        </w:tc>
        <w:tc>
          <w:tcPr>
            <w:tcW w:w="1061" w:type="dxa"/>
            <w:tcBorders>
              <w:top w:val="nil"/>
              <w:left w:val="nil"/>
              <w:bottom w:val="single" w:sz="4" w:space="0" w:color="000000"/>
              <w:right w:val="single" w:sz="4" w:space="0" w:color="000000"/>
            </w:tcBorders>
            <w:vAlign w:val="center"/>
          </w:tcPr>
          <w:p w14:paraId="73E90B2C" w14:textId="77777777" w:rsidR="00917387" w:rsidRPr="00C6320E" w:rsidRDefault="00917387" w:rsidP="00077B98"/>
        </w:tc>
        <w:tc>
          <w:tcPr>
            <w:tcW w:w="1226" w:type="dxa"/>
            <w:tcBorders>
              <w:top w:val="nil"/>
              <w:left w:val="nil"/>
              <w:bottom w:val="single" w:sz="4" w:space="0" w:color="000000"/>
              <w:right w:val="single" w:sz="4" w:space="0" w:color="000000"/>
            </w:tcBorders>
            <w:vAlign w:val="center"/>
          </w:tcPr>
          <w:p w14:paraId="4E5E89D9"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1BDB3535" w14:textId="77777777" w:rsidR="00917387" w:rsidRPr="00C6320E" w:rsidRDefault="00917387" w:rsidP="00077B98"/>
        </w:tc>
        <w:tc>
          <w:tcPr>
            <w:tcW w:w="1168" w:type="dxa"/>
            <w:tcBorders>
              <w:top w:val="nil"/>
              <w:left w:val="nil"/>
              <w:bottom w:val="single" w:sz="4" w:space="0" w:color="000000"/>
              <w:right w:val="single" w:sz="4" w:space="0" w:color="000000"/>
            </w:tcBorders>
            <w:vAlign w:val="center"/>
          </w:tcPr>
          <w:p w14:paraId="4394F0E5" w14:textId="77777777" w:rsidR="00917387" w:rsidRPr="00C6320E" w:rsidRDefault="00917387" w:rsidP="00077B98"/>
        </w:tc>
        <w:tc>
          <w:tcPr>
            <w:tcW w:w="2098" w:type="dxa"/>
            <w:tcBorders>
              <w:top w:val="nil"/>
              <w:left w:val="nil"/>
              <w:bottom w:val="single" w:sz="4" w:space="0" w:color="000000"/>
              <w:right w:val="single" w:sz="4" w:space="0" w:color="000000"/>
            </w:tcBorders>
            <w:noWrap/>
            <w:vAlign w:val="center"/>
            <w:hideMark/>
          </w:tcPr>
          <w:p w14:paraId="43EA5556" w14:textId="77777777" w:rsidR="00917387" w:rsidRPr="00C6320E" w:rsidRDefault="00917387" w:rsidP="00077B98">
            <w:r w:rsidRPr="00C6320E">
              <w:t> </w:t>
            </w:r>
          </w:p>
        </w:tc>
      </w:tr>
      <w:tr w:rsidR="00917387" w:rsidRPr="00C6320E" w14:paraId="65F0F34B" w14:textId="77777777" w:rsidTr="00077B98">
        <w:trPr>
          <w:trHeight w:val="1095"/>
        </w:trPr>
        <w:tc>
          <w:tcPr>
            <w:tcW w:w="517" w:type="dxa"/>
            <w:tcBorders>
              <w:top w:val="nil"/>
              <w:left w:val="single" w:sz="4" w:space="0" w:color="000000"/>
              <w:bottom w:val="single" w:sz="4" w:space="0" w:color="000000"/>
              <w:right w:val="single" w:sz="4" w:space="0" w:color="000000"/>
            </w:tcBorders>
            <w:vAlign w:val="center"/>
            <w:hideMark/>
          </w:tcPr>
          <w:p w14:paraId="041B7E78" w14:textId="77777777" w:rsidR="00917387" w:rsidRPr="00C6320E" w:rsidRDefault="00917387" w:rsidP="00077B98">
            <w:r w:rsidRPr="00C6320E">
              <w:t>2</w:t>
            </w:r>
          </w:p>
        </w:tc>
        <w:tc>
          <w:tcPr>
            <w:tcW w:w="2120" w:type="dxa"/>
            <w:tcBorders>
              <w:top w:val="nil"/>
              <w:left w:val="nil"/>
              <w:bottom w:val="single" w:sz="4" w:space="0" w:color="000000"/>
              <w:right w:val="single" w:sz="4" w:space="0" w:color="000000"/>
            </w:tcBorders>
            <w:vAlign w:val="center"/>
            <w:hideMark/>
          </w:tcPr>
          <w:p w14:paraId="2DCF7359" w14:textId="77777777" w:rsidR="00917387" w:rsidRPr="00412580" w:rsidRDefault="00917387" w:rsidP="00077B98">
            <w:pPr>
              <w:rPr>
                <w:lang w:val="en-US"/>
              </w:rPr>
            </w:pPr>
            <w:r w:rsidRPr="00412580">
              <w:rPr>
                <w:lang w:val="en-US"/>
              </w:rPr>
              <w:t>Lactobacillus rhamnosus Pen</w:t>
            </w:r>
          </w:p>
          <w:p w14:paraId="0A88E830" w14:textId="77777777" w:rsidR="00917387" w:rsidRPr="00412580" w:rsidRDefault="00917387" w:rsidP="00077B98">
            <w:pPr>
              <w:rPr>
                <w:lang w:val="en-US"/>
              </w:rPr>
            </w:pPr>
            <w:r w:rsidRPr="00412580">
              <w:rPr>
                <w:lang w:val="en-US"/>
              </w:rPr>
              <w:t>Lactobacillus rhamnosus E/N</w:t>
            </w:r>
          </w:p>
          <w:p w14:paraId="41403E86" w14:textId="77777777" w:rsidR="00917387" w:rsidRPr="00C6320E" w:rsidRDefault="00917387" w:rsidP="00077B98">
            <w:r w:rsidRPr="00C6320E">
              <w:t>Lactobacillus rhamnosus Oxy</w:t>
            </w:r>
          </w:p>
        </w:tc>
        <w:tc>
          <w:tcPr>
            <w:tcW w:w="1660" w:type="dxa"/>
            <w:tcBorders>
              <w:top w:val="nil"/>
              <w:left w:val="nil"/>
              <w:bottom w:val="single" w:sz="4" w:space="0" w:color="000000"/>
              <w:right w:val="single" w:sz="4" w:space="0" w:color="000000"/>
            </w:tcBorders>
            <w:noWrap/>
            <w:vAlign w:val="center"/>
          </w:tcPr>
          <w:p w14:paraId="58AB6049" w14:textId="77777777" w:rsidR="00917387" w:rsidRPr="00C6320E" w:rsidRDefault="00917387" w:rsidP="00077B98"/>
        </w:tc>
        <w:tc>
          <w:tcPr>
            <w:tcW w:w="1988" w:type="dxa"/>
            <w:tcBorders>
              <w:top w:val="nil"/>
              <w:left w:val="nil"/>
              <w:bottom w:val="single" w:sz="4" w:space="0" w:color="000000"/>
              <w:right w:val="single" w:sz="4" w:space="0" w:color="000000"/>
            </w:tcBorders>
            <w:vAlign w:val="center"/>
            <w:hideMark/>
          </w:tcPr>
          <w:p w14:paraId="4199C6E8" w14:textId="77777777" w:rsidR="00917387" w:rsidRPr="00C6320E" w:rsidRDefault="00917387" w:rsidP="00077B98">
            <w:r w:rsidRPr="00C6320E">
              <w:t>min. 10mld CFU, 1 blister x 10 kapsułek, dla niemowląt, dzieci, dorosłych</w:t>
            </w:r>
          </w:p>
        </w:tc>
        <w:tc>
          <w:tcPr>
            <w:tcW w:w="424" w:type="dxa"/>
            <w:tcBorders>
              <w:top w:val="nil"/>
              <w:left w:val="nil"/>
              <w:bottom w:val="single" w:sz="4" w:space="0" w:color="000000"/>
              <w:right w:val="single" w:sz="4" w:space="0" w:color="000000"/>
            </w:tcBorders>
            <w:vAlign w:val="center"/>
            <w:hideMark/>
          </w:tcPr>
          <w:p w14:paraId="43708BD2"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4FB0D373" w14:textId="77777777" w:rsidR="00917387" w:rsidRPr="00C6320E" w:rsidRDefault="00917387" w:rsidP="00077B98">
            <w:r>
              <w:t>1500</w:t>
            </w:r>
          </w:p>
        </w:tc>
        <w:tc>
          <w:tcPr>
            <w:tcW w:w="1061" w:type="dxa"/>
            <w:tcBorders>
              <w:top w:val="nil"/>
              <w:left w:val="nil"/>
              <w:bottom w:val="single" w:sz="4" w:space="0" w:color="000000"/>
              <w:right w:val="single" w:sz="4" w:space="0" w:color="000000"/>
            </w:tcBorders>
            <w:vAlign w:val="center"/>
          </w:tcPr>
          <w:p w14:paraId="4DACCCA7" w14:textId="77777777" w:rsidR="00917387" w:rsidRPr="00C6320E" w:rsidRDefault="00917387" w:rsidP="00077B98"/>
        </w:tc>
        <w:tc>
          <w:tcPr>
            <w:tcW w:w="1226" w:type="dxa"/>
            <w:tcBorders>
              <w:top w:val="nil"/>
              <w:left w:val="nil"/>
              <w:bottom w:val="single" w:sz="4" w:space="0" w:color="000000"/>
              <w:right w:val="single" w:sz="4" w:space="0" w:color="000000"/>
            </w:tcBorders>
            <w:vAlign w:val="center"/>
          </w:tcPr>
          <w:p w14:paraId="7933EF64"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5873CF87" w14:textId="77777777" w:rsidR="00917387" w:rsidRPr="00C6320E" w:rsidRDefault="00917387" w:rsidP="00077B98"/>
        </w:tc>
        <w:tc>
          <w:tcPr>
            <w:tcW w:w="1168" w:type="dxa"/>
            <w:tcBorders>
              <w:top w:val="nil"/>
              <w:left w:val="nil"/>
              <w:bottom w:val="single" w:sz="4" w:space="0" w:color="000000"/>
              <w:right w:val="single" w:sz="4" w:space="0" w:color="000000"/>
            </w:tcBorders>
            <w:vAlign w:val="center"/>
          </w:tcPr>
          <w:p w14:paraId="6DED6627" w14:textId="77777777" w:rsidR="00917387" w:rsidRPr="00C6320E" w:rsidRDefault="00917387" w:rsidP="00077B98"/>
        </w:tc>
        <w:tc>
          <w:tcPr>
            <w:tcW w:w="2098" w:type="dxa"/>
            <w:tcBorders>
              <w:top w:val="nil"/>
              <w:left w:val="nil"/>
              <w:bottom w:val="single" w:sz="4" w:space="0" w:color="000000"/>
              <w:right w:val="single" w:sz="4" w:space="0" w:color="000000"/>
            </w:tcBorders>
            <w:noWrap/>
            <w:vAlign w:val="center"/>
            <w:hideMark/>
          </w:tcPr>
          <w:p w14:paraId="4774C687" w14:textId="77777777" w:rsidR="00917387" w:rsidRPr="00C6320E" w:rsidRDefault="00917387" w:rsidP="00077B98">
            <w:r w:rsidRPr="00C6320E">
              <w:t> </w:t>
            </w:r>
          </w:p>
        </w:tc>
      </w:tr>
      <w:tr w:rsidR="00917387" w:rsidRPr="00C6320E" w14:paraId="69F35CFD" w14:textId="77777777" w:rsidTr="00077B98">
        <w:trPr>
          <w:trHeight w:val="300"/>
        </w:trPr>
        <w:tc>
          <w:tcPr>
            <w:tcW w:w="517" w:type="dxa"/>
            <w:tcBorders>
              <w:top w:val="nil"/>
              <w:left w:val="single" w:sz="4" w:space="0" w:color="000000"/>
              <w:bottom w:val="single" w:sz="4" w:space="0" w:color="000000"/>
              <w:right w:val="single" w:sz="4" w:space="0" w:color="000000"/>
            </w:tcBorders>
            <w:vAlign w:val="center"/>
            <w:hideMark/>
          </w:tcPr>
          <w:p w14:paraId="67B284AC" w14:textId="77777777" w:rsidR="00917387" w:rsidRPr="00C6320E" w:rsidRDefault="00917387" w:rsidP="00077B98">
            <w:r w:rsidRPr="00C6320E">
              <w:t> </w:t>
            </w:r>
          </w:p>
        </w:tc>
        <w:tc>
          <w:tcPr>
            <w:tcW w:w="2120" w:type="dxa"/>
            <w:tcBorders>
              <w:top w:val="nil"/>
              <w:left w:val="nil"/>
              <w:bottom w:val="single" w:sz="4" w:space="0" w:color="000000"/>
              <w:right w:val="single" w:sz="4" w:space="0" w:color="000000"/>
            </w:tcBorders>
            <w:vAlign w:val="center"/>
            <w:hideMark/>
          </w:tcPr>
          <w:p w14:paraId="4698A110" w14:textId="77777777" w:rsidR="00917387" w:rsidRPr="00C6320E" w:rsidRDefault="00917387" w:rsidP="00077B98">
            <w:r w:rsidRPr="00C6320E">
              <w:t>Razem</w:t>
            </w:r>
          </w:p>
        </w:tc>
        <w:tc>
          <w:tcPr>
            <w:tcW w:w="1660" w:type="dxa"/>
            <w:tcBorders>
              <w:top w:val="nil"/>
              <w:left w:val="nil"/>
              <w:bottom w:val="single" w:sz="4" w:space="0" w:color="000000"/>
              <w:right w:val="single" w:sz="4" w:space="0" w:color="000000"/>
            </w:tcBorders>
            <w:vAlign w:val="center"/>
            <w:hideMark/>
          </w:tcPr>
          <w:p w14:paraId="6867AFD6" w14:textId="77777777" w:rsidR="00917387" w:rsidRPr="00C6320E" w:rsidRDefault="00917387" w:rsidP="00077B98">
            <w:r w:rsidRPr="00C6320E">
              <w:t> </w:t>
            </w:r>
          </w:p>
        </w:tc>
        <w:tc>
          <w:tcPr>
            <w:tcW w:w="1988" w:type="dxa"/>
            <w:tcBorders>
              <w:top w:val="nil"/>
              <w:left w:val="nil"/>
              <w:bottom w:val="single" w:sz="4" w:space="0" w:color="000000"/>
              <w:right w:val="single" w:sz="4" w:space="0" w:color="000000"/>
            </w:tcBorders>
            <w:vAlign w:val="center"/>
            <w:hideMark/>
          </w:tcPr>
          <w:p w14:paraId="6CD19A74"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401F3BB1"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0941D058" w14:textId="77777777" w:rsidR="00917387" w:rsidRPr="00C6320E" w:rsidRDefault="00917387" w:rsidP="00077B98">
            <w:r w:rsidRPr="00C6320E">
              <w:t>x</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3CE267AE" w14:textId="77777777" w:rsidR="00917387" w:rsidRPr="00C6320E" w:rsidRDefault="00917387" w:rsidP="00077B98"/>
        </w:tc>
        <w:tc>
          <w:tcPr>
            <w:tcW w:w="2044" w:type="dxa"/>
            <w:gridSpan w:val="2"/>
            <w:tcBorders>
              <w:top w:val="single" w:sz="8" w:space="0" w:color="000000"/>
              <w:left w:val="nil"/>
              <w:bottom w:val="single" w:sz="8" w:space="0" w:color="000000"/>
              <w:right w:val="single" w:sz="8" w:space="0" w:color="000000"/>
            </w:tcBorders>
            <w:vAlign w:val="center"/>
          </w:tcPr>
          <w:p w14:paraId="54B06264" w14:textId="77777777" w:rsidR="00917387" w:rsidRPr="00C6320E" w:rsidRDefault="00917387" w:rsidP="00077B98"/>
        </w:tc>
        <w:tc>
          <w:tcPr>
            <w:tcW w:w="2098" w:type="dxa"/>
            <w:tcBorders>
              <w:top w:val="nil"/>
              <w:left w:val="nil"/>
              <w:bottom w:val="single" w:sz="4" w:space="0" w:color="000000"/>
              <w:right w:val="single" w:sz="4" w:space="0" w:color="000000"/>
            </w:tcBorders>
            <w:vAlign w:val="center"/>
            <w:hideMark/>
          </w:tcPr>
          <w:p w14:paraId="0DBB6A8D" w14:textId="77777777" w:rsidR="00917387" w:rsidRPr="00C6320E" w:rsidRDefault="00917387" w:rsidP="00077B98">
            <w:r w:rsidRPr="00C6320E">
              <w:t>x</w:t>
            </w:r>
          </w:p>
        </w:tc>
      </w:tr>
    </w:tbl>
    <w:p w14:paraId="384357D6" w14:textId="77777777" w:rsidR="00917387" w:rsidRPr="00C6320E" w:rsidRDefault="00917387" w:rsidP="00917387"/>
    <w:p w14:paraId="0A8D853C" w14:textId="77777777" w:rsidR="00917387" w:rsidRPr="00C6320E" w:rsidRDefault="00917387" w:rsidP="00917387"/>
    <w:p w14:paraId="723D1620" w14:textId="77777777" w:rsidR="00917387" w:rsidRPr="00C6320E" w:rsidRDefault="00917387" w:rsidP="00917387"/>
    <w:p w14:paraId="2C86C6D5" w14:textId="77777777" w:rsidR="00917387" w:rsidRPr="00C6320E" w:rsidRDefault="00917387" w:rsidP="00917387">
      <w:r w:rsidRPr="00C6320E">
        <w:t>………………………………………………………….                                           ……………………………………………</w:t>
      </w:r>
    </w:p>
    <w:p w14:paraId="4986A0EF" w14:textId="77777777" w:rsidR="00917387" w:rsidRPr="00C6320E" w:rsidRDefault="00917387" w:rsidP="00917387">
      <w:r w:rsidRPr="00C6320E">
        <w:t>Miejscowość, data                                                                                                                      podpis osoby upoważnionej</w:t>
      </w:r>
    </w:p>
    <w:p w14:paraId="4CD8DC92" w14:textId="73DD56A1" w:rsidR="00917387" w:rsidRDefault="00917387" w:rsidP="00917387"/>
    <w:p w14:paraId="0D515208" w14:textId="03C4B3FC" w:rsidR="0005118D" w:rsidRDefault="0005118D" w:rsidP="00917387"/>
    <w:p w14:paraId="2C396B11" w14:textId="31CD3E92" w:rsidR="0005118D" w:rsidRDefault="0005118D" w:rsidP="00917387"/>
    <w:p w14:paraId="29E64740" w14:textId="02481E6C" w:rsidR="0005118D" w:rsidRDefault="0005118D" w:rsidP="00917387"/>
    <w:p w14:paraId="23C3C33E" w14:textId="2825E93C" w:rsidR="0005118D" w:rsidRDefault="0005118D" w:rsidP="00917387"/>
    <w:p w14:paraId="517166C2" w14:textId="067FF0A7" w:rsidR="0005118D" w:rsidRDefault="0005118D" w:rsidP="00917387"/>
    <w:p w14:paraId="753FF7C7" w14:textId="32118794" w:rsidR="0005118D" w:rsidRDefault="0005118D" w:rsidP="00917387"/>
    <w:p w14:paraId="658AFD06" w14:textId="2019BB3B" w:rsidR="0005118D" w:rsidRDefault="0005118D" w:rsidP="00917387"/>
    <w:p w14:paraId="16307711" w14:textId="5C54763B" w:rsidR="0005118D" w:rsidRDefault="0005118D" w:rsidP="00917387"/>
    <w:p w14:paraId="2F4891F9" w14:textId="0E14BD73" w:rsidR="0005118D" w:rsidRDefault="0005118D" w:rsidP="00917387"/>
    <w:p w14:paraId="4CB49CE6" w14:textId="47F3FF44" w:rsidR="0005118D" w:rsidRDefault="0005118D" w:rsidP="00917387"/>
    <w:p w14:paraId="7694BA21" w14:textId="42B56971" w:rsidR="0005118D" w:rsidRDefault="0005118D" w:rsidP="00917387"/>
    <w:p w14:paraId="449AEBCB" w14:textId="06549920" w:rsidR="0005118D" w:rsidRDefault="0005118D" w:rsidP="00917387"/>
    <w:p w14:paraId="768313F3" w14:textId="1DA13B61" w:rsidR="0005118D" w:rsidRDefault="0005118D" w:rsidP="00917387"/>
    <w:p w14:paraId="4D6FB382" w14:textId="51464FB4" w:rsidR="0005118D" w:rsidRDefault="0005118D" w:rsidP="00917387"/>
    <w:p w14:paraId="116C7F31" w14:textId="0A582344" w:rsidR="0005118D" w:rsidRDefault="0005118D" w:rsidP="00917387"/>
    <w:p w14:paraId="724D9E79" w14:textId="26C57FB2" w:rsidR="0005118D" w:rsidRDefault="0005118D" w:rsidP="00917387"/>
    <w:p w14:paraId="01C08D56" w14:textId="77777777" w:rsidR="0005118D" w:rsidRPr="00C6320E" w:rsidRDefault="0005118D" w:rsidP="00917387"/>
    <w:p w14:paraId="4C9A9DE2" w14:textId="582334E9"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4</w:t>
      </w:r>
      <w:r>
        <w:rPr>
          <w:b/>
          <w:bCs/>
        </w:rPr>
        <w:t>2</w:t>
      </w:r>
    </w:p>
    <w:p w14:paraId="343E0A38"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57"/>
        <w:gridCol w:w="2172"/>
        <w:gridCol w:w="1434"/>
        <w:gridCol w:w="1772"/>
        <w:gridCol w:w="459"/>
        <w:gridCol w:w="542"/>
        <w:gridCol w:w="1073"/>
        <w:gridCol w:w="1077"/>
        <w:gridCol w:w="879"/>
        <w:gridCol w:w="1077"/>
        <w:gridCol w:w="2636"/>
      </w:tblGrid>
      <w:tr w:rsidR="00917387" w:rsidRPr="00C6320E" w14:paraId="1F27A6D2" w14:textId="77777777" w:rsidTr="00077B98">
        <w:trPr>
          <w:trHeight w:val="765"/>
        </w:trPr>
        <w:tc>
          <w:tcPr>
            <w:tcW w:w="557" w:type="dxa"/>
            <w:tcBorders>
              <w:top w:val="single" w:sz="4" w:space="0" w:color="000000"/>
              <w:left w:val="single" w:sz="4" w:space="0" w:color="000000"/>
              <w:bottom w:val="single" w:sz="4" w:space="0" w:color="000000"/>
              <w:right w:val="single" w:sz="4" w:space="0" w:color="000000"/>
            </w:tcBorders>
            <w:vAlign w:val="center"/>
            <w:hideMark/>
          </w:tcPr>
          <w:p w14:paraId="4B1AE162" w14:textId="77777777" w:rsidR="00917387" w:rsidRPr="00C6320E" w:rsidRDefault="00917387" w:rsidP="00077B98">
            <w:r w:rsidRPr="00C6320E">
              <w:t>Lp.</w:t>
            </w:r>
          </w:p>
        </w:tc>
        <w:tc>
          <w:tcPr>
            <w:tcW w:w="2172" w:type="dxa"/>
            <w:tcBorders>
              <w:top w:val="single" w:sz="4" w:space="0" w:color="000000"/>
              <w:left w:val="nil"/>
              <w:bottom w:val="single" w:sz="4" w:space="0" w:color="000000"/>
              <w:right w:val="single" w:sz="4" w:space="0" w:color="000000"/>
            </w:tcBorders>
            <w:vAlign w:val="center"/>
            <w:hideMark/>
          </w:tcPr>
          <w:p w14:paraId="61453AAD" w14:textId="77777777" w:rsidR="00917387" w:rsidRPr="00C6320E" w:rsidRDefault="00917387" w:rsidP="00077B98">
            <w:r w:rsidRPr="00C6320E">
              <w:t>Nazwy międzynarodowe</w:t>
            </w:r>
          </w:p>
        </w:tc>
        <w:tc>
          <w:tcPr>
            <w:tcW w:w="1434" w:type="dxa"/>
            <w:tcBorders>
              <w:top w:val="single" w:sz="4" w:space="0" w:color="000000"/>
              <w:left w:val="nil"/>
              <w:bottom w:val="single" w:sz="4" w:space="0" w:color="000000"/>
              <w:right w:val="single" w:sz="4" w:space="0" w:color="000000"/>
            </w:tcBorders>
            <w:vAlign w:val="center"/>
            <w:hideMark/>
          </w:tcPr>
          <w:p w14:paraId="37E8E307" w14:textId="77777777" w:rsidR="00917387" w:rsidRPr="00C6320E" w:rsidRDefault="00917387" w:rsidP="00077B98">
            <w:r w:rsidRPr="00C6320E">
              <w:t>Nazwa Handlowa</w:t>
            </w:r>
          </w:p>
        </w:tc>
        <w:tc>
          <w:tcPr>
            <w:tcW w:w="1772" w:type="dxa"/>
            <w:tcBorders>
              <w:top w:val="single" w:sz="4" w:space="0" w:color="000000"/>
              <w:left w:val="nil"/>
              <w:bottom w:val="single" w:sz="4" w:space="0" w:color="000000"/>
              <w:right w:val="single" w:sz="4" w:space="0" w:color="000000"/>
            </w:tcBorders>
            <w:vAlign w:val="center"/>
            <w:hideMark/>
          </w:tcPr>
          <w:p w14:paraId="7C5A57C2" w14:textId="77777777" w:rsidR="00917387" w:rsidRPr="00C6320E" w:rsidRDefault="00917387" w:rsidP="00077B98">
            <w:r w:rsidRPr="00C6320E">
              <w:t>Dawka, postać,  wielkość opakowania</w:t>
            </w:r>
          </w:p>
        </w:tc>
        <w:tc>
          <w:tcPr>
            <w:tcW w:w="459" w:type="dxa"/>
            <w:tcBorders>
              <w:top w:val="single" w:sz="4" w:space="0" w:color="000000"/>
              <w:left w:val="nil"/>
              <w:bottom w:val="single" w:sz="4" w:space="0" w:color="000000"/>
              <w:right w:val="single" w:sz="4" w:space="0" w:color="000000"/>
            </w:tcBorders>
            <w:vAlign w:val="center"/>
            <w:hideMark/>
          </w:tcPr>
          <w:p w14:paraId="30E5B3F9"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77363317" w14:textId="77777777" w:rsidR="00917387" w:rsidRPr="00C6320E" w:rsidRDefault="00917387" w:rsidP="00077B98">
            <w:r w:rsidRPr="00C6320E">
              <w:t>Ilość</w:t>
            </w:r>
          </w:p>
        </w:tc>
        <w:tc>
          <w:tcPr>
            <w:tcW w:w="1073" w:type="dxa"/>
            <w:tcBorders>
              <w:top w:val="single" w:sz="4" w:space="0" w:color="000000"/>
              <w:left w:val="nil"/>
              <w:bottom w:val="single" w:sz="4" w:space="0" w:color="000000"/>
              <w:right w:val="single" w:sz="4" w:space="0" w:color="000000"/>
            </w:tcBorders>
            <w:vAlign w:val="center"/>
            <w:hideMark/>
          </w:tcPr>
          <w:p w14:paraId="7552FF2D" w14:textId="77777777" w:rsidR="00917387" w:rsidRPr="00C6320E" w:rsidRDefault="00917387" w:rsidP="00077B98">
            <w:r w:rsidRPr="00C6320E">
              <w:t xml:space="preserve"> Cena jedn.</w:t>
            </w:r>
            <w:r w:rsidRPr="00C6320E">
              <w:br/>
              <w:t xml:space="preserve">netto </w:t>
            </w:r>
          </w:p>
        </w:tc>
        <w:tc>
          <w:tcPr>
            <w:tcW w:w="1077" w:type="dxa"/>
            <w:tcBorders>
              <w:top w:val="single" w:sz="4" w:space="0" w:color="000000"/>
              <w:left w:val="nil"/>
              <w:bottom w:val="single" w:sz="4" w:space="0" w:color="000000"/>
              <w:right w:val="single" w:sz="4" w:space="0" w:color="000000"/>
            </w:tcBorders>
            <w:vAlign w:val="center"/>
            <w:hideMark/>
          </w:tcPr>
          <w:p w14:paraId="0C144B13" w14:textId="77777777" w:rsidR="00917387" w:rsidRPr="00C6320E" w:rsidRDefault="00917387" w:rsidP="00077B98">
            <w:r w:rsidRPr="00C6320E">
              <w:t xml:space="preserve"> Wartość </w:t>
            </w:r>
            <w:r w:rsidRPr="00C6320E">
              <w:br/>
              <w:t xml:space="preserve">netto </w:t>
            </w:r>
          </w:p>
        </w:tc>
        <w:tc>
          <w:tcPr>
            <w:tcW w:w="879" w:type="dxa"/>
            <w:tcBorders>
              <w:top w:val="single" w:sz="4" w:space="0" w:color="000000"/>
              <w:left w:val="nil"/>
              <w:bottom w:val="single" w:sz="4" w:space="0" w:color="000000"/>
              <w:right w:val="single" w:sz="4" w:space="0" w:color="000000"/>
            </w:tcBorders>
            <w:vAlign w:val="center"/>
            <w:hideMark/>
          </w:tcPr>
          <w:p w14:paraId="0190D6C5" w14:textId="77777777" w:rsidR="00917387" w:rsidRPr="00C6320E" w:rsidRDefault="00917387" w:rsidP="00077B98">
            <w:r w:rsidRPr="00C6320E">
              <w:t xml:space="preserve">Stawka </w:t>
            </w:r>
            <w:r w:rsidRPr="00C6320E">
              <w:br/>
              <w:t>VAT (%)</w:t>
            </w:r>
          </w:p>
        </w:tc>
        <w:tc>
          <w:tcPr>
            <w:tcW w:w="1077" w:type="dxa"/>
            <w:tcBorders>
              <w:top w:val="single" w:sz="4" w:space="0" w:color="000000"/>
              <w:left w:val="nil"/>
              <w:bottom w:val="single" w:sz="4" w:space="0" w:color="000000"/>
              <w:right w:val="single" w:sz="4" w:space="0" w:color="000000"/>
            </w:tcBorders>
            <w:vAlign w:val="center"/>
            <w:hideMark/>
          </w:tcPr>
          <w:p w14:paraId="2C8C0641" w14:textId="77777777" w:rsidR="00917387" w:rsidRPr="00C6320E" w:rsidRDefault="00917387" w:rsidP="00077B98">
            <w:r w:rsidRPr="00C6320E">
              <w:t xml:space="preserve"> Wartość brutto </w:t>
            </w:r>
          </w:p>
        </w:tc>
        <w:tc>
          <w:tcPr>
            <w:tcW w:w="2636" w:type="dxa"/>
            <w:tcBorders>
              <w:top w:val="single" w:sz="4" w:space="0" w:color="000000"/>
              <w:left w:val="nil"/>
              <w:bottom w:val="single" w:sz="4" w:space="0" w:color="000000"/>
              <w:right w:val="single" w:sz="4" w:space="0" w:color="000000"/>
            </w:tcBorders>
            <w:vAlign w:val="center"/>
            <w:hideMark/>
          </w:tcPr>
          <w:p w14:paraId="12D8B86B" w14:textId="77777777" w:rsidR="00917387" w:rsidRPr="00C6320E" w:rsidRDefault="00917387" w:rsidP="00077B98">
            <w:r w:rsidRPr="00C6320E">
              <w:t>Producent</w:t>
            </w:r>
          </w:p>
        </w:tc>
      </w:tr>
      <w:tr w:rsidR="00917387" w:rsidRPr="00C6320E" w14:paraId="2CB3B43F" w14:textId="77777777" w:rsidTr="00077B98">
        <w:trPr>
          <w:trHeight w:val="285"/>
        </w:trPr>
        <w:tc>
          <w:tcPr>
            <w:tcW w:w="557" w:type="dxa"/>
            <w:tcBorders>
              <w:top w:val="nil"/>
              <w:left w:val="single" w:sz="4" w:space="0" w:color="000000"/>
              <w:bottom w:val="single" w:sz="4" w:space="0" w:color="000000"/>
              <w:right w:val="single" w:sz="4" w:space="0" w:color="000000"/>
            </w:tcBorders>
            <w:vAlign w:val="center"/>
            <w:hideMark/>
          </w:tcPr>
          <w:p w14:paraId="4F377C20" w14:textId="77777777" w:rsidR="00917387" w:rsidRPr="00C6320E" w:rsidRDefault="00917387" w:rsidP="00077B98">
            <w:r w:rsidRPr="00C6320E">
              <w:t>1</w:t>
            </w:r>
          </w:p>
        </w:tc>
        <w:tc>
          <w:tcPr>
            <w:tcW w:w="2172" w:type="dxa"/>
            <w:tcBorders>
              <w:top w:val="nil"/>
              <w:left w:val="nil"/>
              <w:bottom w:val="single" w:sz="4" w:space="0" w:color="000000"/>
              <w:right w:val="single" w:sz="4" w:space="0" w:color="000000"/>
            </w:tcBorders>
            <w:vAlign w:val="center"/>
            <w:hideMark/>
          </w:tcPr>
          <w:p w14:paraId="1EA1B1CE" w14:textId="77777777" w:rsidR="00917387" w:rsidRPr="00C6320E" w:rsidRDefault="00917387" w:rsidP="00077B98">
            <w:r w:rsidRPr="00C6320E">
              <w:t xml:space="preserve">Etamsylatum </w:t>
            </w:r>
          </w:p>
        </w:tc>
        <w:tc>
          <w:tcPr>
            <w:tcW w:w="1434" w:type="dxa"/>
            <w:tcBorders>
              <w:top w:val="nil"/>
              <w:left w:val="nil"/>
              <w:bottom w:val="single" w:sz="4" w:space="0" w:color="000000"/>
              <w:right w:val="single" w:sz="4" w:space="0" w:color="000000"/>
            </w:tcBorders>
            <w:vAlign w:val="center"/>
          </w:tcPr>
          <w:p w14:paraId="3C2EE349" w14:textId="77777777" w:rsidR="00917387" w:rsidRPr="00C6320E" w:rsidRDefault="00917387" w:rsidP="00077B98"/>
        </w:tc>
        <w:tc>
          <w:tcPr>
            <w:tcW w:w="1772" w:type="dxa"/>
            <w:tcBorders>
              <w:top w:val="nil"/>
              <w:left w:val="nil"/>
              <w:bottom w:val="single" w:sz="4" w:space="0" w:color="000000"/>
              <w:right w:val="single" w:sz="4" w:space="0" w:color="000000"/>
            </w:tcBorders>
            <w:vAlign w:val="center"/>
            <w:hideMark/>
          </w:tcPr>
          <w:p w14:paraId="6DD22AE1" w14:textId="77777777" w:rsidR="00917387" w:rsidRPr="00C6320E" w:rsidRDefault="00917387" w:rsidP="00077B98">
            <w:r w:rsidRPr="00C6320E">
              <w:t>250 mg x 30 tbl</w:t>
            </w:r>
          </w:p>
        </w:tc>
        <w:tc>
          <w:tcPr>
            <w:tcW w:w="459" w:type="dxa"/>
            <w:tcBorders>
              <w:top w:val="nil"/>
              <w:left w:val="nil"/>
              <w:bottom w:val="single" w:sz="4" w:space="0" w:color="000000"/>
              <w:right w:val="single" w:sz="4" w:space="0" w:color="000000"/>
            </w:tcBorders>
            <w:vAlign w:val="center"/>
            <w:hideMark/>
          </w:tcPr>
          <w:p w14:paraId="32C3DEE5"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1F4AB310" w14:textId="77777777" w:rsidR="00917387" w:rsidRPr="00C6320E" w:rsidRDefault="00917387" w:rsidP="00077B98">
            <w:r w:rsidRPr="00C6320E">
              <w:t>300</w:t>
            </w:r>
          </w:p>
        </w:tc>
        <w:tc>
          <w:tcPr>
            <w:tcW w:w="1073" w:type="dxa"/>
            <w:tcBorders>
              <w:top w:val="nil"/>
              <w:left w:val="nil"/>
              <w:bottom w:val="single" w:sz="4" w:space="0" w:color="000000"/>
              <w:right w:val="single" w:sz="4" w:space="0" w:color="000000"/>
            </w:tcBorders>
            <w:vAlign w:val="center"/>
          </w:tcPr>
          <w:p w14:paraId="0FC42550" w14:textId="77777777" w:rsidR="00917387" w:rsidRPr="00C6320E" w:rsidRDefault="00917387" w:rsidP="00077B98"/>
        </w:tc>
        <w:tc>
          <w:tcPr>
            <w:tcW w:w="1077" w:type="dxa"/>
            <w:tcBorders>
              <w:top w:val="nil"/>
              <w:left w:val="nil"/>
              <w:bottom w:val="single" w:sz="4" w:space="0" w:color="000000"/>
              <w:right w:val="single" w:sz="4" w:space="0" w:color="000000"/>
            </w:tcBorders>
            <w:vAlign w:val="bottom"/>
          </w:tcPr>
          <w:p w14:paraId="72D81FE3" w14:textId="77777777" w:rsidR="00917387" w:rsidRPr="00C6320E" w:rsidRDefault="00917387" w:rsidP="00077B98"/>
        </w:tc>
        <w:tc>
          <w:tcPr>
            <w:tcW w:w="879" w:type="dxa"/>
            <w:tcBorders>
              <w:top w:val="nil"/>
              <w:left w:val="nil"/>
              <w:bottom w:val="single" w:sz="4" w:space="0" w:color="000000"/>
              <w:right w:val="single" w:sz="4" w:space="0" w:color="000000"/>
            </w:tcBorders>
            <w:vAlign w:val="center"/>
          </w:tcPr>
          <w:p w14:paraId="684C3FA6" w14:textId="77777777" w:rsidR="00917387" w:rsidRPr="00C6320E" w:rsidRDefault="00917387" w:rsidP="00077B98"/>
        </w:tc>
        <w:tc>
          <w:tcPr>
            <w:tcW w:w="1077" w:type="dxa"/>
            <w:tcBorders>
              <w:top w:val="nil"/>
              <w:left w:val="nil"/>
              <w:bottom w:val="single" w:sz="4" w:space="0" w:color="000000"/>
              <w:right w:val="single" w:sz="4" w:space="0" w:color="000000"/>
            </w:tcBorders>
            <w:vAlign w:val="center"/>
          </w:tcPr>
          <w:p w14:paraId="5032AAA1" w14:textId="77777777" w:rsidR="00917387" w:rsidRPr="00C6320E" w:rsidRDefault="00917387" w:rsidP="00077B98"/>
        </w:tc>
        <w:tc>
          <w:tcPr>
            <w:tcW w:w="2636" w:type="dxa"/>
            <w:tcBorders>
              <w:top w:val="nil"/>
              <w:left w:val="nil"/>
              <w:bottom w:val="single" w:sz="4" w:space="0" w:color="000000"/>
              <w:right w:val="single" w:sz="4" w:space="0" w:color="000000"/>
            </w:tcBorders>
            <w:vAlign w:val="center"/>
            <w:hideMark/>
          </w:tcPr>
          <w:p w14:paraId="42C8CED6" w14:textId="77777777" w:rsidR="00917387" w:rsidRPr="00C6320E" w:rsidRDefault="00917387" w:rsidP="00077B98">
            <w:r w:rsidRPr="00C6320E">
              <w:t> </w:t>
            </w:r>
          </w:p>
        </w:tc>
      </w:tr>
      <w:tr w:rsidR="00917387" w:rsidRPr="00C6320E" w14:paraId="66F532EB" w14:textId="77777777" w:rsidTr="00077B98">
        <w:trPr>
          <w:trHeight w:val="765"/>
        </w:trPr>
        <w:tc>
          <w:tcPr>
            <w:tcW w:w="557" w:type="dxa"/>
            <w:tcBorders>
              <w:top w:val="nil"/>
              <w:left w:val="single" w:sz="4" w:space="0" w:color="000000"/>
              <w:bottom w:val="single" w:sz="4" w:space="0" w:color="000000"/>
              <w:right w:val="single" w:sz="4" w:space="0" w:color="000000"/>
            </w:tcBorders>
            <w:vAlign w:val="center"/>
            <w:hideMark/>
          </w:tcPr>
          <w:p w14:paraId="051699D3" w14:textId="77777777" w:rsidR="00917387" w:rsidRPr="00C6320E" w:rsidRDefault="00917387" w:rsidP="00077B98">
            <w:r w:rsidRPr="00C6320E">
              <w:t>2</w:t>
            </w:r>
          </w:p>
        </w:tc>
        <w:tc>
          <w:tcPr>
            <w:tcW w:w="2172" w:type="dxa"/>
            <w:tcBorders>
              <w:top w:val="nil"/>
              <w:left w:val="nil"/>
              <w:bottom w:val="single" w:sz="4" w:space="0" w:color="000000"/>
              <w:right w:val="single" w:sz="4" w:space="0" w:color="000000"/>
            </w:tcBorders>
            <w:vAlign w:val="center"/>
            <w:hideMark/>
          </w:tcPr>
          <w:p w14:paraId="4F17EB53" w14:textId="77777777" w:rsidR="00917387" w:rsidRPr="00C6320E" w:rsidRDefault="00917387" w:rsidP="00077B98">
            <w:r w:rsidRPr="00C6320E">
              <w:t xml:space="preserve">Etamsylatum </w:t>
            </w:r>
          </w:p>
        </w:tc>
        <w:tc>
          <w:tcPr>
            <w:tcW w:w="1434" w:type="dxa"/>
            <w:tcBorders>
              <w:top w:val="nil"/>
              <w:left w:val="nil"/>
              <w:bottom w:val="single" w:sz="4" w:space="0" w:color="000000"/>
              <w:right w:val="single" w:sz="4" w:space="0" w:color="000000"/>
            </w:tcBorders>
            <w:vAlign w:val="center"/>
          </w:tcPr>
          <w:p w14:paraId="63ABA76B" w14:textId="77777777" w:rsidR="00917387" w:rsidRPr="00C6320E" w:rsidRDefault="00917387" w:rsidP="00077B98"/>
        </w:tc>
        <w:tc>
          <w:tcPr>
            <w:tcW w:w="1772" w:type="dxa"/>
            <w:tcBorders>
              <w:top w:val="nil"/>
              <w:left w:val="nil"/>
              <w:bottom w:val="single" w:sz="4" w:space="0" w:color="000000"/>
              <w:right w:val="single" w:sz="4" w:space="0" w:color="000000"/>
            </w:tcBorders>
            <w:vAlign w:val="center"/>
            <w:hideMark/>
          </w:tcPr>
          <w:p w14:paraId="4B428CA9" w14:textId="77777777" w:rsidR="00917387" w:rsidRPr="00C6320E" w:rsidRDefault="00917387" w:rsidP="00077B98">
            <w:r w:rsidRPr="00C6320E">
              <w:t>12,5 % - 2 ml, roztw.do wstrzyk. x 5 amp.</w:t>
            </w:r>
          </w:p>
        </w:tc>
        <w:tc>
          <w:tcPr>
            <w:tcW w:w="459" w:type="dxa"/>
            <w:tcBorders>
              <w:top w:val="nil"/>
              <w:left w:val="nil"/>
              <w:bottom w:val="single" w:sz="4" w:space="0" w:color="000000"/>
              <w:right w:val="single" w:sz="4" w:space="0" w:color="000000"/>
            </w:tcBorders>
            <w:vAlign w:val="center"/>
            <w:hideMark/>
          </w:tcPr>
          <w:p w14:paraId="531B1299"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0A5644D" w14:textId="77777777" w:rsidR="00917387" w:rsidRPr="00C6320E" w:rsidRDefault="00917387" w:rsidP="00077B98">
            <w:r w:rsidRPr="00C6320E">
              <w:t>210</w:t>
            </w:r>
          </w:p>
        </w:tc>
        <w:tc>
          <w:tcPr>
            <w:tcW w:w="1073" w:type="dxa"/>
            <w:tcBorders>
              <w:top w:val="nil"/>
              <w:left w:val="nil"/>
              <w:bottom w:val="single" w:sz="4" w:space="0" w:color="000000"/>
              <w:right w:val="single" w:sz="4" w:space="0" w:color="000000"/>
            </w:tcBorders>
            <w:vAlign w:val="center"/>
          </w:tcPr>
          <w:p w14:paraId="7405CD50" w14:textId="77777777" w:rsidR="00917387" w:rsidRPr="00C6320E" w:rsidRDefault="00917387" w:rsidP="00077B98"/>
        </w:tc>
        <w:tc>
          <w:tcPr>
            <w:tcW w:w="1077" w:type="dxa"/>
            <w:tcBorders>
              <w:top w:val="nil"/>
              <w:left w:val="nil"/>
              <w:bottom w:val="single" w:sz="4" w:space="0" w:color="000000"/>
              <w:right w:val="single" w:sz="4" w:space="0" w:color="000000"/>
            </w:tcBorders>
            <w:vAlign w:val="bottom"/>
          </w:tcPr>
          <w:p w14:paraId="1DA2731F" w14:textId="77777777" w:rsidR="00917387" w:rsidRPr="00C6320E" w:rsidRDefault="00917387" w:rsidP="00077B98"/>
        </w:tc>
        <w:tc>
          <w:tcPr>
            <w:tcW w:w="879" w:type="dxa"/>
            <w:tcBorders>
              <w:top w:val="nil"/>
              <w:left w:val="nil"/>
              <w:bottom w:val="single" w:sz="4" w:space="0" w:color="000000"/>
              <w:right w:val="single" w:sz="4" w:space="0" w:color="000000"/>
            </w:tcBorders>
            <w:vAlign w:val="center"/>
          </w:tcPr>
          <w:p w14:paraId="7C2725E1" w14:textId="77777777" w:rsidR="00917387" w:rsidRPr="00C6320E" w:rsidRDefault="00917387" w:rsidP="00077B98"/>
        </w:tc>
        <w:tc>
          <w:tcPr>
            <w:tcW w:w="1077" w:type="dxa"/>
            <w:tcBorders>
              <w:top w:val="nil"/>
              <w:left w:val="nil"/>
              <w:bottom w:val="single" w:sz="4" w:space="0" w:color="000000"/>
              <w:right w:val="single" w:sz="4" w:space="0" w:color="000000"/>
            </w:tcBorders>
            <w:vAlign w:val="center"/>
          </w:tcPr>
          <w:p w14:paraId="04E51CBB" w14:textId="77777777" w:rsidR="00917387" w:rsidRPr="00C6320E" w:rsidRDefault="00917387" w:rsidP="00077B98"/>
        </w:tc>
        <w:tc>
          <w:tcPr>
            <w:tcW w:w="2636" w:type="dxa"/>
            <w:tcBorders>
              <w:top w:val="nil"/>
              <w:left w:val="nil"/>
              <w:bottom w:val="single" w:sz="4" w:space="0" w:color="000000"/>
              <w:right w:val="single" w:sz="4" w:space="0" w:color="000000"/>
            </w:tcBorders>
            <w:vAlign w:val="center"/>
            <w:hideMark/>
          </w:tcPr>
          <w:p w14:paraId="648BEC4D" w14:textId="77777777" w:rsidR="00917387" w:rsidRPr="00C6320E" w:rsidRDefault="00917387" w:rsidP="00077B98">
            <w:r w:rsidRPr="00C6320E">
              <w:t> </w:t>
            </w:r>
          </w:p>
        </w:tc>
      </w:tr>
      <w:tr w:rsidR="00917387" w:rsidRPr="00C6320E" w14:paraId="56614BB1" w14:textId="77777777" w:rsidTr="00077B98">
        <w:trPr>
          <w:trHeight w:val="780"/>
        </w:trPr>
        <w:tc>
          <w:tcPr>
            <w:tcW w:w="557" w:type="dxa"/>
            <w:tcBorders>
              <w:top w:val="nil"/>
              <w:left w:val="single" w:sz="4" w:space="0" w:color="000000"/>
              <w:bottom w:val="single" w:sz="4" w:space="0" w:color="000000"/>
              <w:right w:val="single" w:sz="4" w:space="0" w:color="000000"/>
            </w:tcBorders>
            <w:vAlign w:val="center"/>
            <w:hideMark/>
          </w:tcPr>
          <w:p w14:paraId="67AF3F41" w14:textId="77777777" w:rsidR="00917387" w:rsidRPr="00C6320E" w:rsidRDefault="00917387" w:rsidP="00077B98">
            <w:r w:rsidRPr="00C6320E">
              <w:t>3</w:t>
            </w:r>
          </w:p>
        </w:tc>
        <w:tc>
          <w:tcPr>
            <w:tcW w:w="2172" w:type="dxa"/>
            <w:tcBorders>
              <w:top w:val="nil"/>
              <w:left w:val="nil"/>
              <w:bottom w:val="single" w:sz="4" w:space="0" w:color="000000"/>
              <w:right w:val="single" w:sz="4" w:space="0" w:color="000000"/>
            </w:tcBorders>
            <w:vAlign w:val="center"/>
            <w:hideMark/>
          </w:tcPr>
          <w:p w14:paraId="491A914E" w14:textId="77777777" w:rsidR="00917387" w:rsidRPr="00C6320E" w:rsidRDefault="00917387" w:rsidP="00077B98">
            <w:r w:rsidRPr="00C6320E">
              <w:t xml:space="preserve">Etamsylatum </w:t>
            </w:r>
          </w:p>
        </w:tc>
        <w:tc>
          <w:tcPr>
            <w:tcW w:w="1434" w:type="dxa"/>
            <w:tcBorders>
              <w:top w:val="nil"/>
              <w:left w:val="nil"/>
              <w:bottom w:val="single" w:sz="4" w:space="0" w:color="000000"/>
              <w:right w:val="single" w:sz="4" w:space="0" w:color="000000"/>
            </w:tcBorders>
            <w:vAlign w:val="center"/>
          </w:tcPr>
          <w:p w14:paraId="1B453E5F" w14:textId="77777777" w:rsidR="00917387" w:rsidRPr="00C6320E" w:rsidRDefault="00917387" w:rsidP="00077B98"/>
        </w:tc>
        <w:tc>
          <w:tcPr>
            <w:tcW w:w="1772" w:type="dxa"/>
            <w:tcBorders>
              <w:top w:val="nil"/>
              <w:left w:val="nil"/>
              <w:bottom w:val="single" w:sz="4" w:space="0" w:color="000000"/>
              <w:right w:val="single" w:sz="4" w:space="0" w:color="000000"/>
            </w:tcBorders>
            <w:vAlign w:val="center"/>
            <w:hideMark/>
          </w:tcPr>
          <w:p w14:paraId="4A767E9B" w14:textId="77777777" w:rsidR="00917387" w:rsidRPr="00C6320E" w:rsidRDefault="00917387" w:rsidP="00077B98">
            <w:r w:rsidRPr="00C6320E">
              <w:t>12,5 % - 2 ml, roztw.do wstrzyk. x 50 amp.</w:t>
            </w:r>
          </w:p>
        </w:tc>
        <w:tc>
          <w:tcPr>
            <w:tcW w:w="459" w:type="dxa"/>
            <w:tcBorders>
              <w:top w:val="nil"/>
              <w:left w:val="nil"/>
              <w:bottom w:val="single" w:sz="4" w:space="0" w:color="000000"/>
              <w:right w:val="single" w:sz="4" w:space="0" w:color="000000"/>
            </w:tcBorders>
            <w:vAlign w:val="center"/>
            <w:hideMark/>
          </w:tcPr>
          <w:p w14:paraId="3EE3CDB6"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4578AF2" w14:textId="77777777" w:rsidR="00917387" w:rsidRPr="00C6320E" w:rsidRDefault="00917387" w:rsidP="00077B98">
            <w:r w:rsidRPr="00C6320E">
              <w:t>200</w:t>
            </w:r>
          </w:p>
        </w:tc>
        <w:tc>
          <w:tcPr>
            <w:tcW w:w="1073" w:type="dxa"/>
            <w:tcBorders>
              <w:top w:val="nil"/>
              <w:left w:val="nil"/>
              <w:bottom w:val="single" w:sz="4" w:space="0" w:color="000000"/>
              <w:right w:val="single" w:sz="4" w:space="0" w:color="000000"/>
            </w:tcBorders>
            <w:vAlign w:val="center"/>
          </w:tcPr>
          <w:p w14:paraId="6D7A38DB" w14:textId="77777777" w:rsidR="00917387" w:rsidRPr="00C6320E" w:rsidRDefault="00917387" w:rsidP="00077B98"/>
        </w:tc>
        <w:tc>
          <w:tcPr>
            <w:tcW w:w="1077" w:type="dxa"/>
            <w:tcBorders>
              <w:top w:val="nil"/>
              <w:left w:val="nil"/>
              <w:bottom w:val="single" w:sz="4" w:space="0" w:color="000000"/>
              <w:right w:val="single" w:sz="4" w:space="0" w:color="000000"/>
            </w:tcBorders>
            <w:vAlign w:val="bottom"/>
          </w:tcPr>
          <w:p w14:paraId="04E42CB0" w14:textId="77777777" w:rsidR="00917387" w:rsidRPr="00C6320E" w:rsidRDefault="00917387" w:rsidP="00077B98"/>
        </w:tc>
        <w:tc>
          <w:tcPr>
            <w:tcW w:w="879" w:type="dxa"/>
            <w:tcBorders>
              <w:top w:val="nil"/>
              <w:left w:val="nil"/>
              <w:bottom w:val="single" w:sz="4" w:space="0" w:color="000000"/>
              <w:right w:val="single" w:sz="4" w:space="0" w:color="000000"/>
            </w:tcBorders>
            <w:vAlign w:val="center"/>
          </w:tcPr>
          <w:p w14:paraId="40930A9E" w14:textId="77777777" w:rsidR="00917387" w:rsidRPr="00C6320E" w:rsidRDefault="00917387" w:rsidP="00077B98"/>
        </w:tc>
        <w:tc>
          <w:tcPr>
            <w:tcW w:w="1077" w:type="dxa"/>
            <w:tcBorders>
              <w:top w:val="nil"/>
              <w:left w:val="nil"/>
              <w:bottom w:val="single" w:sz="4" w:space="0" w:color="000000"/>
              <w:right w:val="single" w:sz="4" w:space="0" w:color="000000"/>
            </w:tcBorders>
            <w:vAlign w:val="center"/>
          </w:tcPr>
          <w:p w14:paraId="640B2F74" w14:textId="77777777" w:rsidR="00917387" w:rsidRPr="00C6320E" w:rsidRDefault="00917387" w:rsidP="00077B98"/>
        </w:tc>
        <w:tc>
          <w:tcPr>
            <w:tcW w:w="2636" w:type="dxa"/>
            <w:tcBorders>
              <w:top w:val="nil"/>
              <w:left w:val="nil"/>
              <w:bottom w:val="single" w:sz="4" w:space="0" w:color="000000"/>
              <w:right w:val="single" w:sz="4" w:space="0" w:color="000000"/>
            </w:tcBorders>
            <w:vAlign w:val="center"/>
            <w:hideMark/>
          </w:tcPr>
          <w:p w14:paraId="1C28701A" w14:textId="77777777" w:rsidR="00917387" w:rsidRPr="00C6320E" w:rsidRDefault="00917387" w:rsidP="00077B98">
            <w:r w:rsidRPr="00C6320E">
              <w:t> </w:t>
            </w:r>
          </w:p>
        </w:tc>
      </w:tr>
      <w:tr w:rsidR="00917387" w:rsidRPr="00C6320E" w14:paraId="6BC3DD99" w14:textId="77777777" w:rsidTr="00077B98">
        <w:trPr>
          <w:trHeight w:val="300"/>
        </w:trPr>
        <w:tc>
          <w:tcPr>
            <w:tcW w:w="557" w:type="dxa"/>
            <w:tcBorders>
              <w:top w:val="nil"/>
              <w:left w:val="single" w:sz="4" w:space="0" w:color="000000"/>
              <w:bottom w:val="single" w:sz="4" w:space="0" w:color="000000"/>
              <w:right w:val="single" w:sz="4" w:space="0" w:color="000000"/>
            </w:tcBorders>
            <w:vAlign w:val="center"/>
            <w:hideMark/>
          </w:tcPr>
          <w:p w14:paraId="6DA1B29E" w14:textId="77777777" w:rsidR="00917387" w:rsidRPr="00C6320E" w:rsidRDefault="00917387" w:rsidP="00077B98">
            <w:r w:rsidRPr="00C6320E">
              <w:t> </w:t>
            </w:r>
          </w:p>
        </w:tc>
        <w:tc>
          <w:tcPr>
            <w:tcW w:w="2172" w:type="dxa"/>
            <w:tcBorders>
              <w:top w:val="nil"/>
              <w:left w:val="nil"/>
              <w:bottom w:val="single" w:sz="4" w:space="0" w:color="000000"/>
              <w:right w:val="single" w:sz="4" w:space="0" w:color="000000"/>
            </w:tcBorders>
            <w:vAlign w:val="center"/>
            <w:hideMark/>
          </w:tcPr>
          <w:p w14:paraId="6F4E581F" w14:textId="77777777" w:rsidR="00917387" w:rsidRPr="00C6320E" w:rsidRDefault="00917387" w:rsidP="00077B98">
            <w:r w:rsidRPr="00C6320E">
              <w:t>Razem</w:t>
            </w:r>
          </w:p>
        </w:tc>
        <w:tc>
          <w:tcPr>
            <w:tcW w:w="1434" w:type="dxa"/>
            <w:tcBorders>
              <w:top w:val="nil"/>
              <w:left w:val="nil"/>
              <w:bottom w:val="single" w:sz="4" w:space="0" w:color="000000"/>
              <w:right w:val="single" w:sz="4" w:space="0" w:color="000000"/>
            </w:tcBorders>
            <w:vAlign w:val="center"/>
            <w:hideMark/>
          </w:tcPr>
          <w:p w14:paraId="2B979FDD" w14:textId="77777777" w:rsidR="00917387" w:rsidRPr="00C6320E" w:rsidRDefault="00917387" w:rsidP="00077B98">
            <w:r w:rsidRPr="00C6320E">
              <w:t> </w:t>
            </w:r>
          </w:p>
        </w:tc>
        <w:tc>
          <w:tcPr>
            <w:tcW w:w="1772" w:type="dxa"/>
            <w:tcBorders>
              <w:top w:val="nil"/>
              <w:left w:val="nil"/>
              <w:bottom w:val="single" w:sz="4" w:space="0" w:color="000000"/>
              <w:right w:val="single" w:sz="4" w:space="0" w:color="000000"/>
            </w:tcBorders>
            <w:vAlign w:val="center"/>
            <w:hideMark/>
          </w:tcPr>
          <w:p w14:paraId="72DCABD6" w14:textId="77777777" w:rsidR="00917387" w:rsidRPr="00C6320E" w:rsidRDefault="00917387" w:rsidP="00077B98">
            <w:r w:rsidRPr="00C6320E">
              <w:t>x</w:t>
            </w:r>
          </w:p>
        </w:tc>
        <w:tc>
          <w:tcPr>
            <w:tcW w:w="459" w:type="dxa"/>
            <w:tcBorders>
              <w:top w:val="nil"/>
              <w:left w:val="nil"/>
              <w:bottom w:val="single" w:sz="4" w:space="0" w:color="000000"/>
              <w:right w:val="single" w:sz="4" w:space="0" w:color="000000"/>
            </w:tcBorders>
            <w:vAlign w:val="center"/>
            <w:hideMark/>
          </w:tcPr>
          <w:p w14:paraId="16B926AF"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580DB774" w14:textId="77777777" w:rsidR="00917387" w:rsidRPr="00C6320E" w:rsidRDefault="00917387" w:rsidP="00077B98">
            <w:r w:rsidRPr="00C6320E">
              <w:t>x</w:t>
            </w:r>
          </w:p>
        </w:tc>
        <w:tc>
          <w:tcPr>
            <w:tcW w:w="2150" w:type="dxa"/>
            <w:gridSpan w:val="2"/>
            <w:tcBorders>
              <w:top w:val="single" w:sz="8" w:space="0" w:color="000000"/>
              <w:left w:val="single" w:sz="8" w:space="0" w:color="000000"/>
              <w:bottom w:val="single" w:sz="8" w:space="0" w:color="000000"/>
              <w:right w:val="single" w:sz="8" w:space="0" w:color="000000"/>
            </w:tcBorders>
            <w:vAlign w:val="center"/>
          </w:tcPr>
          <w:p w14:paraId="2143B99B" w14:textId="77777777" w:rsidR="00917387" w:rsidRPr="00A44C68" w:rsidRDefault="00917387" w:rsidP="00077B98">
            <w:pPr>
              <w:rPr>
                <w:rFonts w:ascii="Calibri" w:hAnsi="Calibri" w:cs="Calibri"/>
                <w:color w:val="000000"/>
              </w:rPr>
            </w:pPr>
          </w:p>
        </w:tc>
        <w:tc>
          <w:tcPr>
            <w:tcW w:w="1956" w:type="dxa"/>
            <w:gridSpan w:val="2"/>
            <w:tcBorders>
              <w:top w:val="single" w:sz="8" w:space="0" w:color="000000"/>
              <w:left w:val="nil"/>
              <w:bottom w:val="single" w:sz="8" w:space="0" w:color="000000"/>
              <w:right w:val="single" w:sz="8" w:space="0" w:color="000000"/>
            </w:tcBorders>
            <w:vAlign w:val="center"/>
          </w:tcPr>
          <w:p w14:paraId="3E342854" w14:textId="77777777" w:rsidR="00917387" w:rsidRPr="00C6320E" w:rsidRDefault="00917387" w:rsidP="00077B98"/>
        </w:tc>
        <w:tc>
          <w:tcPr>
            <w:tcW w:w="2636" w:type="dxa"/>
            <w:tcBorders>
              <w:top w:val="nil"/>
              <w:left w:val="nil"/>
              <w:bottom w:val="single" w:sz="4" w:space="0" w:color="000000"/>
              <w:right w:val="single" w:sz="4" w:space="0" w:color="000000"/>
            </w:tcBorders>
            <w:vAlign w:val="center"/>
            <w:hideMark/>
          </w:tcPr>
          <w:p w14:paraId="71FC011E" w14:textId="77777777" w:rsidR="00917387" w:rsidRPr="00C6320E" w:rsidRDefault="00917387" w:rsidP="00077B98">
            <w:r w:rsidRPr="00C6320E">
              <w:t>x</w:t>
            </w:r>
          </w:p>
        </w:tc>
      </w:tr>
    </w:tbl>
    <w:p w14:paraId="5419209B" w14:textId="77777777" w:rsidR="00917387" w:rsidRPr="00C6320E" w:rsidRDefault="00917387" w:rsidP="00917387"/>
    <w:p w14:paraId="6304B50C" w14:textId="77777777" w:rsidR="00917387" w:rsidRPr="00C6320E" w:rsidRDefault="00917387" w:rsidP="00917387"/>
    <w:p w14:paraId="46A265ED" w14:textId="77777777" w:rsidR="00917387" w:rsidRPr="00C6320E" w:rsidRDefault="00917387" w:rsidP="00917387"/>
    <w:p w14:paraId="5F2D0365" w14:textId="77777777" w:rsidR="00917387" w:rsidRPr="00C6320E" w:rsidRDefault="00917387" w:rsidP="00917387"/>
    <w:p w14:paraId="5CE832C6" w14:textId="77777777" w:rsidR="00917387" w:rsidRPr="00C6320E" w:rsidRDefault="00917387" w:rsidP="00917387"/>
    <w:p w14:paraId="52F0C426" w14:textId="77777777" w:rsidR="00917387" w:rsidRPr="00C6320E" w:rsidRDefault="00917387" w:rsidP="00917387">
      <w:r w:rsidRPr="00C6320E">
        <w:t>………………………………………………………….                                           ……………………………………………</w:t>
      </w:r>
    </w:p>
    <w:p w14:paraId="79A1C70F" w14:textId="77777777" w:rsidR="00917387" w:rsidRPr="00C6320E" w:rsidRDefault="00917387" w:rsidP="00917387">
      <w:r w:rsidRPr="00C6320E">
        <w:t>Miejscowość, data                                                                                                                      podpis osoby upoważnionej</w:t>
      </w:r>
    </w:p>
    <w:p w14:paraId="4E5E81CF" w14:textId="77777777" w:rsidR="00917387" w:rsidRPr="00C6320E" w:rsidRDefault="00917387" w:rsidP="00917387"/>
    <w:p w14:paraId="1AA6C9AE" w14:textId="59B1C3E8" w:rsidR="00917387" w:rsidRDefault="00917387" w:rsidP="00917387"/>
    <w:p w14:paraId="13B57F63" w14:textId="34E4C638" w:rsidR="0005118D" w:rsidRDefault="0005118D" w:rsidP="00917387"/>
    <w:p w14:paraId="4795103C" w14:textId="3C9CA8FC" w:rsidR="0005118D" w:rsidRDefault="0005118D" w:rsidP="00917387"/>
    <w:p w14:paraId="610BA78F" w14:textId="1727F4E4" w:rsidR="0005118D" w:rsidRDefault="0005118D" w:rsidP="00917387"/>
    <w:p w14:paraId="72EA7D6E" w14:textId="28DAE46A" w:rsidR="0005118D" w:rsidRDefault="0005118D" w:rsidP="00917387"/>
    <w:p w14:paraId="70798F4C" w14:textId="027B39D2" w:rsidR="0005118D" w:rsidRDefault="0005118D" w:rsidP="00917387"/>
    <w:p w14:paraId="4C65CD48" w14:textId="78813280" w:rsidR="0005118D" w:rsidRDefault="0005118D" w:rsidP="00917387"/>
    <w:p w14:paraId="0F7B4633" w14:textId="0740C302" w:rsidR="0005118D" w:rsidRDefault="0005118D" w:rsidP="00917387"/>
    <w:p w14:paraId="5A85EB35" w14:textId="5E9D3508" w:rsidR="0005118D" w:rsidRDefault="0005118D" w:rsidP="00917387"/>
    <w:p w14:paraId="50085982" w14:textId="6B5EB5C1" w:rsidR="0005118D" w:rsidRDefault="0005118D" w:rsidP="00917387"/>
    <w:p w14:paraId="2B6F8BAD" w14:textId="714E2850" w:rsidR="0005118D" w:rsidRDefault="0005118D" w:rsidP="00917387"/>
    <w:p w14:paraId="5E6D754E" w14:textId="283A0F13" w:rsidR="0005118D" w:rsidRDefault="0005118D" w:rsidP="00917387"/>
    <w:p w14:paraId="5661084B" w14:textId="63880E85" w:rsidR="0005118D" w:rsidRDefault="0005118D" w:rsidP="00917387"/>
    <w:p w14:paraId="75A1E605" w14:textId="5F02489F" w:rsidR="0005118D" w:rsidRDefault="0005118D" w:rsidP="00917387"/>
    <w:p w14:paraId="75A8F0DF" w14:textId="6D2D978A" w:rsidR="0005118D" w:rsidRDefault="0005118D" w:rsidP="00917387"/>
    <w:p w14:paraId="091B8525" w14:textId="7FCF813A" w:rsidR="0005118D" w:rsidRDefault="0005118D" w:rsidP="00917387"/>
    <w:p w14:paraId="569D9564" w14:textId="7678F8F6" w:rsidR="0005118D" w:rsidRDefault="0005118D" w:rsidP="00917387"/>
    <w:p w14:paraId="19F3FB31" w14:textId="77777777" w:rsidR="0005118D" w:rsidRPr="00C6320E" w:rsidRDefault="0005118D" w:rsidP="00917387"/>
    <w:p w14:paraId="0B93C5C5" w14:textId="77777777" w:rsidR="00917387" w:rsidRPr="00C6320E" w:rsidRDefault="00917387" w:rsidP="00917387"/>
    <w:p w14:paraId="3FF84A29" w14:textId="03096A72"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4</w:t>
      </w:r>
      <w:r>
        <w:rPr>
          <w:b/>
          <w:bCs/>
        </w:rPr>
        <w:t>3</w:t>
      </w:r>
    </w:p>
    <w:p w14:paraId="6AD5BCB2"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440"/>
        <w:gridCol w:w="2120"/>
        <w:gridCol w:w="1520"/>
        <w:gridCol w:w="2007"/>
        <w:gridCol w:w="424"/>
        <w:gridCol w:w="540"/>
        <w:gridCol w:w="984"/>
        <w:gridCol w:w="1207"/>
        <w:gridCol w:w="774"/>
        <w:gridCol w:w="1226"/>
        <w:gridCol w:w="2578"/>
      </w:tblGrid>
      <w:tr w:rsidR="00917387" w:rsidRPr="00C6320E" w14:paraId="79E047A1" w14:textId="77777777" w:rsidTr="00077B98">
        <w:trPr>
          <w:trHeight w:val="765"/>
        </w:trPr>
        <w:tc>
          <w:tcPr>
            <w:tcW w:w="440" w:type="dxa"/>
            <w:tcBorders>
              <w:top w:val="single" w:sz="4" w:space="0" w:color="000000"/>
              <w:left w:val="single" w:sz="4" w:space="0" w:color="000000"/>
              <w:bottom w:val="single" w:sz="4" w:space="0" w:color="000000"/>
              <w:right w:val="single" w:sz="4" w:space="0" w:color="000000"/>
            </w:tcBorders>
            <w:vAlign w:val="center"/>
            <w:hideMark/>
          </w:tcPr>
          <w:p w14:paraId="24B4F605" w14:textId="77777777" w:rsidR="00917387" w:rsidRPr="00C6320E" w:rsidRDefault="00917387" w:rsidP="00077B98">
            <w:r w:rsidRPr="00C6320E">
              <w:t>Lp.</w:t>
            </w:r>
          </w:p>
        </w:tc>
        <w:tc>
          <w:tcPr>
            <w:tcW w:w="2120" w:type="dxa"/>
            <w:tcBorders>
              <w:top w:val="single" w:sz="4" w:space="0" w:color="000000"/>
              <w:left w:val="nil"/>
              <w:bottom w:val="single" w:sz="4" w:space="0" w:color="000000"/>
              <w:right w:val="single" w:sz="4" w:space="0" w:color="000000"/>
            </w:tcBorders>
            <w:vAlign w:val="center"/>
            <w:hideMark/>
          </w:tcPr>
          <w:p w14:paraId="4D4EF34F" w14:textId="77777777" w:rsidR="00917387" w:rsidRPr="00C6320E" w:rsidRDefault="00917387" w:rsidP="00077B98">
            <w:r w:rsidRPr="00C6320E">
              <w:t>Nazwy międzynarodowe</w:t>
            </w:r>
          </w:p>
        </w:tc>
        <w:tc>
          <w:tcPr>
            <w:tcW w:w="1520" w:type="dxa"/>
            <w:tcBorders>
              <w:top w:val="single" w:sz="4" w:space="0" w:color="000000"/>
              <w:left w:val="nil"/>
              <w:bottom w:val="single" w:sz="4" w:space="0" w:color="000000"/>
              <w:right w:val="single" w:sz="4" w:space="0" w:color="000000"/>
            </w:tcBorders>
            <w:vAlign w:val="center"/>
            <w:hideMark/>
          </w:tcPr>
          <w:p w14:paraId="68D90134" w14:textId="77777777" w:rsidR="00917387" w:rsidRPr="00C6320E" w:rsidRDefault="00917387" w:rsidP="00077B98">
            <w:r w:rsidRPr="00C6320E">
              <w:t>Nazwa Handlowa</w:t>
            </w:r>
          </w:p>
        </w:tc>
        <w:tc>
          <w:tcPr>
            <w:tcW w:w="2007" w:type="dxa"/>
            <w:tcBorders>
              <w:top w:val="single" w:sz="4" w:space="0" w:color="000000"/>
              <w:left w:val="nil"/>
              <w:bottom w:val="single" w:sz="4" w:space="0" w:color="000000"/>
              <w:right w:val="single" w:sz="4" w:space="0" w:color="000000"/>
            </w:tcBorders>
            <w:vAlign w:val="center"/>
            <w:hideMark/>
          </w:tcPr>
          <w:p w14:paraId="68100A1F"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4A61261F"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0C004B75" w14:textId="77777777" w:rsidR="00917387" w:rsidRPr="00C6320E" w:rsidRDefault="00917387" w:rsidP="00077B98">
            <w:r w:rsidRPr="00C6320E">
              <w:t>Ilość</w:t>
            </w:r>
          </w:p>
        </w:tc>
        <w:tc>
          <w:tcPr>
            <w:tcW w:w="984" w:type="dxa"/>
            <w:tcBorders>
              <w:top w:val="single" w:sz="4" w:space="0" w:color="000000"/>
              <w:left w:val="nil"/>
              <w:bottom w:val="single" w:sz="4" w:space="0" w:color="000000"/>
              <w:right w:val="single" w:sz="4" w:space="0" w:color="000000"/>
            </w:tcBorders>
            <w:vAlign w:val="center"/>
            <w:hideMark/>
          </w:tcPr>
          <w:p w14:paraId="025B72F7" w14:textId="77777777" w:rsidR="00917387" w:rsidRPr="00C6320E" w:rsidRDefault="00917387" w:rsidP="00077B98">
            <w:r w:rsidRPr="00C6320E">
              <w:t xml:space="preserve"> Cena jedn.</w:t>
            </w:r>
            <w:r w:rsidRPr="00C6320E">
              <w:br/>
              <w:t xml:space="preserve">netto </w:t>
            </w:r>
          </w:p>
        </w:tc>
        <w:tc>
          <w:tcPr>
            <w:tcW w:w="1207" w:type="dxa"/>
            <w:tcBorders>
              <w:top w:val="single" w:sz="4" w:space="0" w:color="000000"/>
              <w:left w:val="nil"/>
              <w:bottom w:val="single" w:sz="4" w:space="0" w:color="000000"/>
              <w:right w:val="single" w:sz="4" w:space="0" w:color="000000"/>
            </w:tcBorders>
            <w:vAlign w:val="center"/>
            <w:hideMark/>
          </w:tcPr>
          <w:p w14:paraId="09562EB2"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4A4A28A6" w14:textId="77777777" w:rsidR="00917387" w:rsidRPr="00C6320E" w:rsidRDefault="00917387" w:rsidP="00077B98">
            <w:r w:rsidRPr="00C6320E">
              <w:t xml:space="preserve">Stawka </w:t>
            </w:r>
            <w:r w:rsidRPr="00C6320E">
              <w:br/>
              <w:t>VAT (%)</w:t>
            </w:r>
          </w:p>
        </w:tc>
        <w:tc>
          <w:tcPr>
            <w:tcW w:w="1226" w:type="dxa"/>
            <w:tcBorders>
              <w:top w:val="single" w:sz="4" w:space="0" w:color="000000"/>
              <w:left w:val="nil"/>
              <w:bottom w:val="single" w:sz="4" w:space="0" w:color="000000"/>
              <w:right w:val="single" w:sz="4" w:space="0" w:color="000000"/>
            </w:tcBorders>
            <w:vAlign w:val="center"/>
            <w:hideMark/>
          </w:tcPr>
          <w:p w14:paraId="1A064BCD" w14:textId="77777777" w:rsidR="00917387" w:rsidRPr="00C6320E" w:rsidRDefault="00917387" w:rsidP="00077B98">
            <w:r w:rsidRPr="00C6320E">
              <w:t xml:space="preserve"> Wartość brutto </w:t>
            </w:r>
          </w:p>
        </w:tc>
        <w:tc>
          <w:tcPr>
            <w:tcW w:w="2578" w:type="dxa"/>
            <w:tcBorders>
              <w:top w:val="single" w:sz="4" w:space="0" w:color="000000"/>
              <w:left w:val="nil"/>
              <w:bottom w:val="single" w:sz="4" w:space="0" w:color="000000"/>
              <w:right w:val="single" w:sz="4" w:space="0" w:color="000000"/>
            </w:tcBorders>
            <w:vAlign w:val="center"/>
            <w:hideMark/>
          </w:tcPr>
          <w:p w14:paraId="7E96CA6A" w14:textId="77777777" w:rsidR="00917387" w:rsidRPr="00C6320E" w:rsidRDefault="00917387" w:rsidP="00077B98">
            <w:r w:rsidRPr="00C6320E">
              <w:t>Producent</w:t>
            </w:r>
          </w:p>
        </w:tc>
      </w:tr>
      <w:tr w:rsidR="00917387" w:rsidRPr="00C6320E" w14:paraId="7E18A88E" w14:textId="77777777" w:rsidTr="00077B98">
        <w:trPr>
          <w:trHeight w:val="780"/>
        </w:trPr>
        <w:tc>
          <w:tcPr>
            <w:tcW w:w="440" w:type="dxa"/>
            <w:tcBorders>
              <w:top w:val="nil"/>
              <w:left w:val="single" w:sz="4" w:space="0" w:color="000000"/>
              <w:bottom w:val="single" w:sz="4" w:space="0" w:color="000000"/>
              <w:right w:val="single" w:sz="4" w:space="0" w:color="000000"/>
            </w:tcBorders>
            <w:vAlign w:val="center"/>
            <w:hideMark/>
          </w:tcPr>
          <w:p w14:paraId="2C28E6E6" w14:textId="77777777" w:rsidR="00917387" w:rsidRPr="00C6320E" w:rsidRDefault="00917387" w:rsidP="00077B98">
            <w:r w:rsidRPr="00C6320E">
              <w:t>1</w:t>
            </w:r>
          </w:p>
        </w:tc>
        <w:tc>
          <w:tcPr>
            <w:tcW w:w="2120" w:type="dxa"/>
            <w:tcBorders>
              <w:top w:val="nil"/>
              <w:left w:val="nil"/>
              <w:bottom w:val="single" w:sz="4" w:space="0" w:color="000000"/>
              <w:right w:val="single" w:sz="4" w:space="0" w:color="000000"/>
            </w:tcBorders>
            <w:vAlign w:val="center"/>
            <w:hideMark/>
          </w:tcPr>
          <w:p w14:paraId="382EBF53" w14:textId="77777777" w:rsidR="00917387" w:rsidRPr="00C6320E" w:rsidRDefault="00917387" w:rsidP="00077B98">
            <w:r w:rsidRPr="00C6320E">
              <w:t>Caffeine citrate</w:t>
            </w:r>
          </w:p>
        </w:tc>
        <w:tc>
          <w:tcPr>
            <w:tcW w:w="1520" w:type="dxa"/>
            <w:tcBorders>
              <w:top w:val="nil"/>
              <w:left w:val="nil"/>
              <w:bottom w:val="single" w:sz="4" w:space="0" w:color="000000"/>
              <w:right w:val="single" w:sz="4" w:space="0" w:color="000000"/>
            </w:tcBorders>
            <w:vAlign w:val="center"/>
            <w:hideMark/>
          </w:tcPr>
          <w:p w14:paraId="746EAEB6" w14:textId="77777777" w:rsidR="00917387" w:rsidRPr="00C6320E" w:rsidRDefault="00917387" w:rsidP="00077B98"/>
        </w:tc>
        <w:tc>
          <w:tcPr>
            <w:tcW w:w="2007" w:type="dxa"/>
            <w:tcBorders>
              <w:top w:val="nil"/>
              <w:left w:val="nil"/>
              <w:bottom w:val="single" w:sz="4" w:space="0" w:color="000000"/>
              <w:right w:val="single" w:sz="4" w:space="0" w:color="000000"/>
            </w:tcBorders>
            <w:vAlign w:val="center"/>
            <w:hideMark/>
          </w:tcPr>
          <w:p w14:paraId="55317AF8" w14:textId="77777777" w:rsidR="00917387" w:rsidRPr="00C6320E" w:rsidRDefault="00917387" w:rsidP="00077B98">
            <w:r w:rsidRPr="00C6320E">
              <w:t xml:space="preserve"> roztw. do inf. i roztw. doustny(20 mg/ml) - 10 amp. 3 ml</w:t>
            </w:r>
          </w:p>
        </w:tc>
        <w:tc>
          <w:tcPr>
            <w:tcW w:w="424" w:type="dxa"/>
            <w:tcBorders>
              <w:top w:val="nil"/>
              <w:left w:val="nil"/>
              <w:bottom w:val="single" w:sz="4" w:space="0" w:color="000000"/>
              <w:right w:val="single" w:sz="4" w:space="0" w:color="000000"/>
            </w:tcBorders>
            <w:vAlign w:val="center"/>
            <w:hideMark/>
          </w:tcPr>
          <w:p w14:paraId="664769DD"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5CB52118" w14:textId="77777777" w:rsidR="00917387" w:rsidRPr="00C6320E" w:rsidRDefault="00917387" w:rsidP="00077B98">
            <w:r>
              <w:t>20</w:t>
            </w:r>
          </w:p>
        </w:tc>
        <w:tc>
          <w:tcPr>
            <w:tcW w:w="984" w:type="dxa"/>
            <w:tcBorders>
              <w:top w:val="nil"/>
              <w:left w:val="nil"/>
              <w:bottom w:val="single" w:sz="4" w:space="0" w:color="000000"/>
              <w:right w:val="single" w:sz="4" w:space="0" w:color="000000"/>
            </w:tcBorders>
            <w:vAlign w:val="center"/>
          </w:tcPr>
          <w:p w14:paraId="2BC37F72" w14:textId="77777777" w:rsidR="00917387" w:rsidRPr="00C6320E" w:rsidRDefault="00917387" w:rsidP="00077B98"/>
        </w:tc>
        <w:tc>
          <w:tcPr>
            <w:tcW w:w="1207" w:type="dxa"/>
            <w:tcBorders>
              <w:top w:val="nil"/>
              <w:left w:val="nil"/>
              <w:bottom w:val="single" w:sz="4" w:space="0" w:color="000000"/>
              <w:right w:val="single" w:sz="4" w:space="0" w:color="000000"/>
            </w:tcBorders>
            <w:vAlign w:val="center"/>
          </w:tcPr>
          <w:p w14:paraId="05FCF735"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54A467F9" w14:textId="77777777" w:rsidR="00917387" w:rsidRPr="00C6320E" w:rsidRDefault="00917387" w:rsidP="00077B98"/>
        </w:tc>
        <w:tc>
          <w:tcPr>
            <w:tcW w:w="1226" w:type="dxa"/>
            <w:tcBorders>
              <w:top w:val="nil"/>
              <w:left w:val="nil"/>
              <w:bottom w:val="single" w:sz="4" w:space="0" w:color="000000"/>
              <w:right w:val="single" w:sz="4" w:space="0" w:color="000000"/>
            </w:tcBorders>
            <w:vAlign w:val="center"/>
          </w:tcPr>
          <w:p w14:paraId="42358C61" w14:textId="77777777" w:rsidR="00917387" w:rsidRPr="00C6320E" w:rsidRDefault="00917387" w:rsidP="00077B98"/>
        </w:tc>
        <w:tc>
          <w:tcPr>
            <w:tcW w:w="2578" w:type="dxa"/>
            <w:tcBorders>
              <w:top w:val="nil"/>
              <w:left w:val="nil"/>
              <w:bottom w:val="single" w:sz="4" w:space="0" w:color="000000"/>
              <w:right w:val="single" w:sz="4" w:space="0" w:color="000000"/>
            </w:tcBorders>
            <w:vAlign w:val="center"/>
            <w:hideMark/>
          </w:tcPr>
          <w:p w14:paraId="1B5745AC" w14:textId="77777777" w:rsidR="00917387" w:rsidRPr="00C6320E" w:rsidRDefault="00917387" w:rsidP="00077B98">
            <w:r w:rsidRPr="00C6320E">
              <w:t> </w:t>
            </w:r>
          </w:p>
        </w:tc>
      </w:tr>
      <w:tr w:rsidR="00917387" w:rsidRPr="00C6320E" w14:paraId="514306F5" w14:textId="77777777" w:rsidTr="00077B98">
        <w:trPr>
          <w:trHeight w:val="300"/>
        </w:trPr>
        <w:tc>
          <w:tcPr>
            <w:tcW w:w="440" w:type="dxa"/>
            <w:tcBorders>
              <w:top w:val="nil"/>
              <w:left w:val="single" w:sz="4" w:space="0" w:color="000000"/>
              <w:bottom w:val="single" w:sz="4" w:space="0" w:color="000000"/>
              <w:right w:val="single" w:sz="4" w:space="0" w:color="000000"/>
            </w:tcBorders>
            <w:vAlign w:val="center"/>
            <w:hideMark/>
          </w:tcPr>
          <w:p w14:paraId="13073DF5" w14:textId="77777777" w:rsidR="00917387" w:rsidRPr="00C6320E" w:rsidRDefault="00917387" w:rsidP="00077B98">
            <w:r w:rsidRPr="00C6320E">
              <w:t> </w:t>
            </w:r>
          </w:p>
        </w:tc>
        <w:tc>
          <w:tcPr>
            <w:tcW w:w="2120" w:type="dxa"/>
            <w:tcBorders>
              <w:top w:val="nil"/>
              <w:left w:val="nil"/>
              <w:bottom w:val="single" w:sz="4" w:space="0" w:color="000000"/>
              <w:right w:val="single" w:sz="4" w:space="0" w:color="000000"/>
            </w:tcBorders>
            <w:vAlign w:val="center"/>
            <w:hideMark/>
          </w:tcPr>
          <w:p w14:paraId="17E0A8E9" w14:textId="77777777" w:rsidR="00917387" w:rsidRPr="00C6320E" w:rsidRDefault="00917387" w:rsidP="00077B98">
            <w:r w:rsidRPr="00C6320E">
              <w:t>Razem</w:t>
            </w:r>
          </w:p>
        </w:tc>
        <w:tc>
          <w:tcPr>
            <w:tcW w:w="1520" w:type="dxa"/>
            <w:tcBorders>
              <w:top w:val="nil"/>
              <w:left w:val="nil"/>
              <w:bottom w:val="single" w:sz="4" w:space="0" w:color="000000"/>
              <w:right w:val="single" w:sz="4" w:space="0" w:color="000000"/>
            </w:tcBorders>
            <w:vAlign w:val="center"/>
            <w:hideMark/>
          </w:tcPr>
          <w:p w14:paraId="20BCC25F" w14:textId="77777777" w:rsidR="00917387" w:rsidRPr="00C6320E" w:rsidRDefault="00917387" w:rsidP="00077B98">
            <w:r w:rsidRPr="00C6320E">
              <w:t> </w:t>
            </w:r>
          </w:p>
        </w:tc>
        <w:tc>
          <w:tcPr>
            <w:tcW w:w="2007" w:type="dxa"/>
            <w:tcBorders>
              <w:top w:val="nil"/>
              <w:left w:val="nil"/>
              <w:bottom w:val="single" w:sz="4" w:space="0" w:color="000000"/>
              <w:right w:val="single" w:sz="4" w:space="0" w:color="000000"/>
            </w:tcBorders>
            <w:vAlign w:val="center"/>
            <w:hideMark/>
          </w:tcPr>
          <w:p w14:paraId="0479742F"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426ACEFE"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1693CEA7" w14:textId="77777777" w:rsidR="00917387" w:rsidRPr="00C6320E" w:rsidRDefault="00917387" w:rsidP="00077B98">
            <w:r w:rsidRPr="00C6320E">
              <w:t>x</w:t>
            </w:r>
          </w:p>
        </w:tc>
        <w:tc>
          <w:tcPr>
            <w:tcW w:w="2191" w:type="dxa"/>
            <w:gridSpan w:val="2"/>
            <w:tcBorders>
              <w:top w:val="single" w:sz="8" w:space="0" w:color="000000"/>
              <w:left w:val="single" w:sz="8" w:space="0" w:color="000000"/>
              <w:bottom w:val="single" w:sz="8" w:space="0" w:color="000000"/>
              <w:right w:val="single" w:sz="8" w:space="0" w:color="000000"/>
            </w:tcBorders>
            <w:vAlign w:val="center"/>
          </w:tcPr>
          <w:p w14:paraId="3F6B911E" w14:textId="77777777" w:rsidR="00917387" w:rsidRPr="00C6320E" w:rsidRDefault="00917387" w:rsidP="00077B98"/>
        </w:tc>
        <w:tc>
          <w:tcPr>
            <w:tcW w:w="2000" w:type="dxa"/>
            <w:gridSpan w:val="2"/>
            <w:tcBorders>
              <w:top w:val="single" w:sz="8" w:space="0" w:color="000000"/>
              <w:left w:val="nil"/>
              <w:bottom w:val="single" w:sz="8" w:space="0" w:color="000000"/>
              <w:right w:val="single" w:sz="8" w:space="0" w:color="000000"/>
            </w:tcBorders>
            <w:vAlign w:val="center"/>
          </w:tcPr>
          <w:p w14:paraId="1CAB0B6F" w14:textId="77777777" w:rsidR="00917387" w:rsidRPr="00C6320E" w:rsidRDefault="00917387" w:rsidP="00077B98"/>
        </w:tc>
        <w:tc>
          <w:tcPr>
            <w:tcW w:w="2578" w:type="dxa"/>
            <w:tcBorders>
              <w:top w:val="nil"/>
              <w:left w:val="nil"/>
              <w:bottom w:val="single" w:sz="4" w:space="0" w:color="000000"/>
              <w:right w:val="single" w:sz="4" w:space="0" w:color="000000"/>
            </w:tcBorders>
            <w:vAlign w:val="center"/>
            <w:hideMark/>
          </w:tcPr>
          <w:p w14:paraId="68E26B80" w14:textId="77777777" w:rsidR="00917387" w:rsidRPr="00C6320E" w:rsidRDefault="00917387" w:rsidP="00077B98">
            <w:r w:rsidRPr="00C6320E">
              <w:t>x</w:t>
            </w:r>
          </w:p>
        </w:tc>
      </w:tr>
    </w:tbl>
    <w:p w14:paraId="136ECFB4" w14:textId="77777777" w:rsidR="00917387" w:rsidRPr="00C6320E" w:rsidRDefault="00917387" w:rsidP="00917387"/>
    <w:p w14:paraId="1D22F90B" w14:textId="77777777" w:rsidR="00917387" w:rsidRPr="00C6320E" w:rsidRDefault="00917387" w:rsidP="00917387"/>
    <w:p w14:paraId="61B8EDDD" w14:textId="77777777" w:rsidR="00917387" w:rsidRPr="00C6320E" w:rsidRDefault="00917387" w:rsidP="00917387"/>
    <w:p w14:paraId="0E8A3372" w14:textId="77777777" w:rsidR="00917387" w:rsidRPr="00C6320E" w:rsidRDefault="00917387" w:rsidP="00917387"/>
    <w:p w14:paraId="66E44F10" w14:textId="77777777" w:rsidR="00917387" w:rsidRPr="00C6320E" w:rsidRDefault="00917387" w:rsidP="00917387"/>
    <w:p w14:paraId="5FBA10EC" w14:textId="77777777" w:rsidR="00917387" w:rsidRPr="00C6320E" w:rsidRDefault="00917387" w:rsidP="00917387">
      <w:r w:rsidRPr="00C6320E">
        <w:t>………………………………………………………….                                           ……………………………………………</w:t>
      </w:r>
    </w:p>
    <w:p w14:paraId="00280E19" w14:textId="77777777" w:rsidR="00917387" w:rsidRPr="00C6320E" w:rsidRDefault="00917387" w:rsidP="00917387">
      <w:r w:rsidRPr="00C6320E">
        <w:t>Miejscowość, data                                                                                                                      podpis osoby upoważnionej</w:t>
      </w:r>
    </w:p>
    <w:p w14:paraId="1BB178D3" w14:textId="77777777" w:rsidR="00917387" w:rsidRPr="00C6320E" w:rsidRDefault="00917387" w:rsidP="00917387"/>
    <w:p w14:paraId="027502C9" w14:textId="1B4541FA" w:rsidR="00917387" w:rsidRDefault="00917387" w:rsidP="00917387"/>
    <w:p w14:paraId="4B00CDE4" w14:textId="78E78BE6" w:rsidR="0005118D" w:rsidRDefault="0005118D" w:rsidP="00917387"/>
    <w:p w14:paraId="65EF0238" w14:textId="1D350E5D" w:rsidR="0005118D" w:rsidRDefault="0005118D" w:rsidP="00917387"/>
    <w:p w14:paraId="1774CE78" w14:textId="77218C69" w:rsidR="0005118D" w:rsidRDefault="0005118D" w:rsidP="00917387"/>
    <w:p w14:paraId="5D148889" w14:textId="77C6DB4A" w:rsidR="0005118D" w:rsidRDefault="0005118D" w:rsidP="00917387"/>
    <w:p w14:paraId="22D798D3" w14:textId="440EA2B4" w:rsidR="0005118D" w:rsidRDefault="0005118D" w:rsidP="00917387"/>
    <w:p w14:paraId="0084BB3F" w14:textId="7F1009EB" w:rsidR="0005118D" w:rsidRDefault="0005118D" w:rsidP="00917387"/>
    <w:p w14:paraId="255978C1" w14:textId="747A5735" w:rsidR="0005118D" w:rsidRDefault="0005118D" w:rsidP="00917387"/>
    <w:p w14:paraId="147076F4" w14:textId="39903B4B" w:rsidR="0005118D" w:rsidRDefault="0005118D" w:rsidP="00917387"/>
    <w:p w14:paraId="6D3F7F1D" w14:textId="37FC77B1" w:rsidR="0005118D" w:rsidRDefault="0005118D" w:rsidP="00917387"/>
    <w:p w14:paraId="6B889A63" w14:textId="7297C70A" w:rsidR="0005118D" w:rsidRDefault="0005118D" w:rsidP="00917387"/>
    <w:p w14:paraId="43BBCD3C" w14:textId="16BD415A" w:rsidR="0005118D" w:rsidRDefault="0005118D" w:rsidP="00917387"/>
    <w:p w14:paraId="7580E944" w14:textId="6D81D228" w:rsidR="0005118D" w:rsidRDefault="0005118D" w:rsidP="00917387"/>
    <w:p w14:paraId="28683D7F" w14:textId="420BF971" w:rsidR="0005118D" w:rsidRDefault="0005118D" w:rsidP="00917387"/>
    <w:p w14:paraId="606D48C1" w14:textId="5B8CF2BF" w:rsidR="0005118D" w:rsidRDefault="0005118D" w:rsidP="00917387"/>
    <w:p w14:paraId="49497309" w14:textId="21CEFE75" w:rsidR="0005118D" w:rsidRDefault="0005118D" w:rsidP="00917387"/>
    <w:p w14:paraId="1D048E58" w14:textId="52D59684" w:rsidR="0005118D" w:rsidRDefault="0005118D" w:rsidP="00917387"/>
    <w:p w14:paraId="66FC29E8" w14:textId="72E08EF5" w:rsidR="0005118D" w:rsidRDefault="0005118D" w:rsidP="00917387"/>
    <w:p w14:paraId="2BD93980" w14:textId="477FBDF0" w:rsidR="0005118D" w:rsidRDefault="0005118D" w:rsidP="00917387"/>
    <w:p w14:paraId="0AA6833F" w14:textId="77777777" w:rsidR="0005118D" w:rsidRPr="00C6320E" w:rsidRDefault="0005118D" w:rsidP="00917387"/>
    <w:p w14:paraId="5DF8897F" w14:textId="77777777" w:rsidR="00917387" w:rsidRPr="00C6320E" w:rsidRDefault="00917387" w:rsidP="00917387"/>
    <w:p w14:paraId="3105C04F" w14:textId="18329EAE"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4</w:t>
      </w:r>
      <w:r>
        <w:rPr>
          <w:b/>
          <w:bCs/>
        </w:rPr>
        <w:t>4</w:t>
      </w:r>
    </w:p>
    <w:p w14:paraId="30752AF7"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558"/>
        <w:gridCol w:w="2137"/>
        <w:gridCol w:w="1080"/>
        <w:gridCol w:w="2214"/>
        <w:gridCol w:w="539"/>
        <w:gridCol w:w="542"/>
        <w:gridCol w:w="1077"/>
        <w:gridCol w:w="1277"/>
        <w:gridCol w:w="879"/>
        <w:gridCol w:w="1178"/>
        <w:gridCol w:w="2339"/>
      </w:tblGrid>
      <w:tr w:rsidR="00917387" w:rsidRPr="00C6320E" w14:paraId="7B0D0EAF" w14:textId="77777777" w:rsidTr="00077B98">
        <w:trPr>
          <w:trHeight w:val="510"/>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19FE2245" w14:textId="77777777" w:rsidR="00917387" w:rsidRPr="00C6320E" w:rsidRDefault="00917387" w:rsidP="00077B98">
            <w:r w:rsidRPr="00C6320E">
              <w:t>Lp.</w:t>
            </w:r>
          </w:p>
        </w:tc>
        <w:tc>
          <w:tcPr>
            <w:tcW w:w="2137" w:type="dxa"/>
            <w:tcBorders>
              <w:top w:val="single" w:sz="4" w:space="0" w:color="000000"/>
              <w:left w:val="nil"/>
              <w:bottom w:val="single" w:sz="4" w:space="0" w:color="000000"/>
              <w:right w:val="single" w:sz="4" w:space="0" w:color="000000"/>
            </w:tcBorders>
            <w:vAlign w:val="center"/>
            <w:hideMark/>
          </w:tcPr>
          <w:p w14:paraId="4575710E" w14:textId="77777777" w:rsidR="00917387" w:rsidRPr="00C6320E" w:rsidRDefault="00917387" w:rsidP="00077B98">
            <w:r w:rsidRPr="00C6320E">
              <w:t>Nazwy międzynarodowe</w:t>
            </w:r>
          </w:p>
        </w:tc>
        <w:tc>
          <w:tcPr>
            <w:tcW w:w="1080" w:type="dxa"/>
            <w:tcBorders>
              <w:top w:val="single" w:sz="4" w:space="0" w:color="000000"/>
              <w:left w:val="nil"/>
              <w:bottom w:val="single" w:sz="4" w:space="0" w:color="000000"/>
              <w:right w:val="single" w:sz="4" w:space="0" w:color="000000"/>
            </w:tcBorders>
            <w:vAlign w:val="center"/>
            <w:hideMark/>
          </w:tcPr>
          <w:p w14:paraId="457F0492" w14:textId="77777777" w:rsidR="00917387" w:rsidRPr="00C6320E" w:rsidRDefault="00917387" w:rsidP="00077B98">
            <w:r w:rsidRPr="00C6320E">
              <w:t>Nazwa Handlowa</w:t>
            </w:r>
          </w:p>
        </w:tc>
        <w:tc>
          <w:tcPr>
            <w:tcW w:w="2214" w:type="dxa"/>
            <w:tcBorders>
              <w:top w:val="single" w:sz="4" w:space="0" w:color="000000"/>
              <w:left w:val="nil"/>
              <w:bottom w:val="single" w:sz="4" w:space="0" w:color="000000"/>
              <w:right w:val="single" w:sz="4" w:space="0" w:color="000000"/>
            </w:tcBorders>
            <w:vAlign w:val="center"/>
            <w:hideMark/>
          </w:tcPr>
          <w:p w14:paraId="34DF30C1" w14:textId="77777777" w:rsidR="00917387" w:rsidRPr="00C6320E" w:rsidRDefault="00917387" w:rsidP="00077B98">
            <w:r w:rsidRPr="00C6320E">
              <w:t>Dawka, postać,  wielkość opakowania</w:t>
            </w:r>
          </w:p>
        </w:tc>
        <w:tc>
          <w:tcPr>
            <w:tcW w:w="539" w:type="dxa"/>
            <w:tcBorders>
              <w:top w:val="single" w:sz="4" w:space="0" w:color="000000"/>
              <w:left w:val="nil"/>
              <w:bottom w:val="single" w:sz="4" w:space="0" w:color="000000"/>
              <w:right w:val="single" w:sz="4" w:space="0" w:color="000000"/>
            </w:tcBorders>
            <w:vAlign w:val="center"/>
            <w:hideMark/>
          </w:tcPr>
          <w:p w14:paraId="715E1C2D"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426BCFCD" w14:textId="77777777" w:rsidR="00917387" w:rsidRPr="00C6320E" w:rsidRDefault="00917387" w:rsidP="00077B98">
            <w:r w:rsidRPr="00C6320E">
              <w:t>Ilość</w:t>
            </w:r>
          </w:p>
        </w:tc>
        <w:tc>
          <w:tcPr>
            <w:tcW w:w="1077" w:type="dxa"/>
            <w:tcBorders>
              <w:top w:val="single" w:sz="4" w:space="0" w:color="000000"/>
              <w:left w:val="nil"/>
              <w:bottom w:val="single" w:sz="4" w:space="0" w:color="000000"/>
              <w:right w:val="single" w:sz="4" w:space="0" w:color="000000"/>
            </w:tcBorders>
            <w:vAlign w:val="center"/>
            <w:hideMark/>
          </w:tcPr>
          <w:p w14:paraId="3D0FC337" w14:textId="77777777" w:rsidR="00917387" w:rsidRPr="00C6320E" w:rsidRDefault="00917387" w:rsidP="00077B98">
            <w:r w:rsidRPr="00C6320E">
              <w:t xml:space="preserve"> Cena jedn.</w:t>
            </w:r>
            <w:r w:rsidRPr="00C6320E">
              <w:br/>
              <w:t xml:space="preserve">netto </w:t>
            </w:r>
          </w:p>
        </w:tc>
        <w:tc>
          <w:tcPr>
            <w:tcW w:w="1277" w:type="dxa"/>
            <w:tcBorders>
              <w:top w:val="single" w:sz="4" w:space="0" w:color="000000"/>
              <w:left w:val="nil"/>
              <w:bottom w:val="single" w:sz="4" w:space="0" w:color="000000"/>
              <w:right w:val="single" w:sz="4" w:space="0" w:color="000000"/>
            </w:tcBorders>
            <w:vAlign w:val="center"/>
            <w:hideMark/>
          </w:tcPr>
          <w:p w14:paraId="20C0E35C" w14:textId="77777777" w:rsidR="00917387" w:rsidRPr="00C6320E" w:rsidRDefault="00917387" w:rsidP="00077B98">
            <w:r w:rsidRPr="00C6320E">
              <w:t xml:space="preserve"> Wartość </w:t>
            </w:r>
            <w:r w:rsidRPr="00C6320E">
              <w:br/>
              <w:t xml:space="preserve">netto </w:t>
            </w:r>
          </w:p>
        </w:tc>
        <w:tc>
          <w:tcPr>
            <w:tcW w:w="879" w:type="dxa"/>
            <w:tcBorders>
              <w:top w:val="single" w:sz="4" w:space="0" w:color="000000"/>
              <w:left w:val="nil"/>
              <w:bottom w:val="single" w:sz="4" w:space="0" w:color="000000"/>
              <w:right w:val="single" w:sz="4" w:space="0" w:color="000000"/>
            </w:tcBorders>
            <w:vAlign w:val="center"/>
            <w:hideMark/>
          </w:tcPr>
          <w:p w14:paraId="22DEF3C0" w14:textId="77777777" w:rsidR="00917387" w:rsidRPr="00C6320E" w:rsidRDefault="00917387" w:rsidP="00077B98">
            <w:r w:rsidRPr="00C6320E">
              <w:t xml:space="preserve">Stawka </w:t>
            </w:r>
            <w:r w:rsidRPr="00C6320E">
              <w:br/>
              <w:t>VAT (%)</w:t>
            </w:r>
          </w:p>
        </w:tc>
        <w:tc>
          <w:tcPr>
            <w:tcW w:w="1178" w:type="dxa"/>
            <w:tcBorders>
              <w:top w:val="single" w:sz="4" w:space="0" w:color="000000"/>
              <w:left w:val="nil"/>
              <w:bottom w:val="single" w:sz="4" w:space="0" w:color="000000"/>
              <w:right w:val="single" w:sz="4" w:space="0" w:color="000000"/>
            </w:tcBorders>
            <w:vAlign w:val="center"/>
            <w:hideMark/>
          </w:tcPr>
          <w:p w14:paraId="5E39D07C" w14:textId="77777777" w:rsidR="00917387" w:rsidRPr="00C6320E" w:rsidRDefault="00917387" w:rsidP="00077B98">
            <w:r w:rsidRPr="00C6320E">
              <w:t xml:space="preserve"> Wartość brutto </w:t>
            </w:r>
          </w:p>
        </w:tc>
        <w:tc>
          <w:tcPr>
            <w:tcW w:w="2339" w:type="dxa"/>
            <w:tcBorders>
              <w:top w:val="single" w:sz="4" w:space="0" w:color="000000"/>
              <w:left w:val="nil"/>
              <w:bottom w:val="single" w:sz="4" w:space="0" w:color="000000"/>
              <w:right w:val="single" w:sz="4" w:space="0" w:color="000000"/>
            </w:tcBorders>
            <w:vAlign w:val="center"/>
            <w:hideMark/>
          </w:tcPr>
          <w:p w14:paraId="6B0006AD" w14:textId="77777777" w:rsidR="00917387" w:rsidRPr="00C6320E" w:rsidRDefault="00917387" w:rsidP="00077B98">
            <w:r w:rsidRPr="00C6320E">
              <w:t>Producent</w:t>
            </w:r>
          </w:p>
        </w:tc>
      </w:tr>
      <w:tr w:rsidR="00917387" w:rsidRPr="00C6320E" w14:paraId="0883DE70" w14:textId="77777777" w:rsidTr="00077B98">
        <w:trPr>
          <w:trHeight w:val="510"/>
        </w:trPr>
        <w:tc>
          <w:tcPr>
            <w:tcW w:w="558" w:type="dxa"/>
            <w:tcBorders>
              <w:top w:val="nil"/>
              <w:left w:val="single" w:sz="4" w:space="0" w:color="000000"/>
              <w:bottom w:val="single" w:sz="4" w:space="0" w:color="000000"/>
              <w:right w:val="single" w:sz="4" w:space="0" w:color="000000"/>
            </w:tcBorders>
            <w:vAlign w:val="center"/>
            <w:hideMark/>
          </w:tcPr>
          <w:p w14:paraId="3EF948E2" w14:textId="77777777" w:rsidR="00917387" w:rsidRPr="00C6320E" w:rsidRDefault="00917387" w:rsidP="00077B98">
            <w:r w:rsidRPr="00C6320E">
              <w:t>1</w:t>
            </w:r>
          </w:p>
        </w:tc>
        <w:tc>
          <w:tcPr>
            <w:tcW w:w="2137" w:type="dxa"/>
            <w:tcBorders>
              <w:top w:val="nil"/>
              <w:left w:val="nil"/>
              <w:bottom w:val="single" w:sz="4" w:space="0" w:color="000000"/>
              <w:right w:val="single" w:sz="4" w:space="0" w:color="000000"/>
            </w:tcBorders>
            <w:vAlign w:val="center"/>
            <w:hideMark/>
          </w:tcPr>
          <w:p w14:paraId="7C6DE2EF" w14:textId="77777777" w:rsidR="00917387" w:rsidRPr="00C6320E" w:rsidRDefault="00917387" w:rsidP="00077B98">
            <w:r w:rsidRPr="00C6320E">
              <w:t>Amikacinum</w:t>
            </w:r>
          </w:p>
        </w:tc>
        <w:tc>
          <w:tcPr>
            <w:tcW w:w="1080" w:type="dxa"/>
            <w:tcBorders>
              <w:top w:val="nil"/>
              <w:left w:val="nil"/>
              <w:bottom w:val="single" w:sz="4" w:space="0" w:color="000000"/>
              <w:right w:val="single" w:sz="4" w:space="0" w:color="000000"/>
            </w:tcBorders>
            <w:vAlign w:val="center"/>
            <w:hideMark/>
          </w:tcPr>
          <w:p w14:paraId="1EA7ED0D" w14:textId="77777777" w:rsidR="00917387" w:rsidRPr="00C6320E" w:rsidRDefault="00917387" w:rsidP="00077B98">
            <w:r w:rsidRPr="00C6320E">
              <w:t> </w:t>
            </w:r>
          </w:p>
        </w:tc>
        <w:tc>
          <w:tcPr>
            <w:tcW w:w="2214" w:type="dxa"/>
            <w:tcBorders>
              <w:top w:val="nil"/>
              <w:left w:val="nil"/>
              <w:bottom w:val="single" w:sz="4" w:space="0" w:color="000000"/>
              <w:right w:val="single" w:sz="4" w:space="0" w:color="000000"/>
            </w:tcBorders>
            <w:vAlign w:val="center"/>
            <w:hideMark/>
          </w:tcPr>
          <w:p w14:paraId="2B3DD9E0" w14:textId="77777777" w:rsidR="00917387" w:rsidRPr="00C6320E" w:rsidRDefault="00917387" w:rsidP="00077B98">
            <w:r w:rsidRPr="00C6320E">
              <w:t>2,5mg/ml, 100ml roztw.do inf.</w:t>
            </w:r>
          </w:p>
        </w:tc>
        <w:tc>
          <w:tcPr>
            <w:tcW w:w="539" w:type="dxa"/>
            <w:tcBorders>
              <w:top w:val="nil"/>
              <w:left w:val="nil"/>
              <w:bottom w:val="single" w:sz="4" w:space="0" w:color="000000"/>
              <w:right w:val="single" w:sz="4" w:space="0" w:color="000000"/>
            </w:tcBorders>
            <w:vAlign w:val="center"/>
            <w:hideMark/>
          </w:tcPr>
          <w:p w14:paraId="7EDC2B28" w14:textId="77777777" w:rsidR="00917387" w:rsidRPr="00C6320E" w:rsidRDefault="00917387" w:rsidP="00077B98">
            <w:r w:rsidRPr="00C6320E">
              <w:t>fl</w:t>
            </w:r>
          </w:p>
        </w:tc>
        <w:tc>
          <w:tcPr>
            <w:tcW w:w="542" w:type="dxa"/>
            <w:tcBorders>
              <w:top w:val="nil"/>
              <w:left w:val="nil"/>
              <w:bottom w:val="single" w:sz="4" w:space="0" w:color="000000"/>
              <w:right w:val="single" w:sz="4" w:space="0" w:color="000000"/>
            </w:tcBorders>
            <w:vAlign w:val="center"/>
            <w:hideMark/>
          </w:tcPr>
          <w:p w14:paraId="5F7093FE" w14:textId="77777777" w:rsidR="00917387" w:rsidRPr="00C6320E" w:rsidRDefault="00917387" w:rsidP="00077B98">
            <w:r w:rsidRPr="00C6320E">
              <w:t>200</w:t>
            </w:r>
          </w:p>
        </w:tc>
        <w:tc>
          <w:tcPr>
            <w:tcW w:w="1077" w:type="dxa"/>
            <w:tcBorders>
              <w:top w:val="nil"/>
              <w:left w:val="nil"/>
              <w:bottom w:val="single" w:sz="4" w:space="0" w:color="000000"/>
              <w:right w:val="single" w:sz="4" w:space="0" w:color="000000"/>
            </w:tcBorders>
            <w:vAlign w:val="center"/>
          </w:tcPr>
          <w:p w14:paraId="7CEA57DA" w14:textId="77777777" w:rsidR="00917387" w:rsidRPr="00C6320E" w:rsidRDefault="00917387" w:rsidP="00077B98"/>
        </w:tc>
        <w:tc>
          <w:tcPr>
            <w:tcW w:w="1277" w:type="dxa"/>
            <w:tcBorders>
              <w:top w:val="nil"/>
              <w:left w:val="nil"/>
              <w:bottom w:val="single" w:sz="4" w:space="0" w:color="000000"/>
              <w:right w:val="single" w:sz="4" w:space="0" w:color="000000"/>
            </w:tcBorders>
            <w:vAlign w:val="bottom"/>
          </w:tcPr>
          <w:p w14:paraId="45394B91" w14:textId="77777777" w:rsidR="00917387" w:rsidRPr="00C6320E" w:rsidRDefault="00917387" w:rsidP="00077B98"/>
        </w:tc>
        <w:tc>
          <w:tcPr>
            <w:tcW w:w="879" w:type="dxa"/>
            <w:tcBorders>
              <w:top w:val="nil"/>
              <w:left w:val="nil"/>
              <w:bottom w:val="single" w:sz="4" w:space="0" w:color="000000"/>
              <w:right w:val="single" w:sz="4" w:space="0" w:color="000000"/>
            </w:tcBorders>
            <w:vAlign w:val="center"/>
          </w:tcPr>
          <w:p w14:paraId="4214DFCE" w14:textId="77777777" w:rsidR="00917387" w:rsidRPr="00C6320E" w:rsidRDefault="00917387" w:rsidP="00077B98"/>
        </w:tc>
        <w:tc>
          <w:tcPr>
            <w:tcW w:w="1178" w:type="dxa"/>
            <w:tcBorders>
              <w:top w:val="nil"/>
              <w:left w:val="nil"/>
              <w:bottom w:val="single" w:sz="4" w:space="0" w:color="000000"/>
              <w:right w:val="single" w:sz="4" w:space="0" w:color="000000"/>
            </w:tcBorders>
            <w:vAlign w:val="center"/>
          </w:tcPr>
          <w:p w14:paraId="35DAAB6B" w14:textId="77777777" w:rsidR="00917387" w:rsidRPr="00C6320E" w:rsidRDefault="00917387" w:rsidP="00077B98"/>
        </w:tc>
        <w:tc>
          <w:tcPr>
            <w:tcW w:w="2339" w:type="dxa"/>
            <w:tcBorders>
              <w:top w:val="nil"/>
              <w:left w:val="nil"/>
              <w:bottom w:val="single" w:sz="4" w:space="0" w:color="000000"/>
              <w:right w:val="single" w:sz="4" w:space="0" w:color="000000"/>
            </w:tcBorders>
            <w:vAlign w:val="center"/>
            <w:hideMark/>
          </w:tcPr>
          <w:p w14:paraId="20EEE996" w14:textId="77777777" w:rsidR="00917387" w:rsidRPr="00C6320E" w:rsidRDefault="00917387" w:rsidP="00077B98">
            <w:r w:rsidRPr="00C6320E">
              <w:t> </w:t>
            </w:r>
          </w:p>
        </w:tc>
      </w:tr>
      <w:tr w:rsidR="00917387" w:rsidRPr="00C6320E" w14:paraId="7BD7A180" w14:textId="77777777" w:rsidTr="00077B98">
        <w:trPr>
          <w:trHeight w:val="510"/>
        </w:trPr>
        <w:tc>
          <w:tcPr>
            <w:tcW w:w="558" w:type="dxa"/>
            <w:tcBorders>
              <w:top w:val="nil"/>
              <w:left w:val="single" w:sz="4" w:space="0" w:color="000000"/>
              <w:bottom w:val="single" w:sz="4" w:space="0" w:color="000000"/>
              <w:right w:val="single" w:sz="4" w:space="0" w:color="000000"/>
            </w:tcBorders>
            <w:vAlign w:val="center"/>
            <w:hideMark/>
          </w:tcPr>
          <w:p w14:paraId="45F911FB" w14:textId="77777777" w:rsidR="00917387" w:rsidRPr="00C6320E" w:rsidRDefault="00917387" w:rsidP="00077B98">
            <w:r w:rsidRPr="00C6320E">
              <w:t>2</w:t>
            </w:r>
          </w:p>
        </w:tc>
        <w:tc>
          <w:tcPr>
            <w:tcW w:w="2137" w:type="dxa"/>
            <w:tcBorders>
              <w:top w:val="nil"/>
              <w:left w:val="nil"/>
              <w:bottom w:val="single" w:sz="4" w:space="0" w:color="000000"/>
              <w:right w:val="single" w:sz="4" w:space="0" w:color="000000"/>
            </w:tcBorders>
            <w:vAlign w:val="center"/>
            <w:hideMark/>
          </w:tcPr>
          <w:p w14:paraId="7F3392DC" w14:textId="77777777" w:rsidR="00917387" w:rsidRPr="00C6320E" w:rsidRDefault="00917387" w:rsidP="00077B98">
            <w:r w:rsidRPr="00C6320E">
              <w:t>Amikacinum</w:t>
            </w:r>
          </w:p>
        </w:tc>
        <w:tc>
          <w:tcPr>
            <w:tcW w:w="1080" w:type="dxa"/>
            <w:tcBorders>
              <w:top w:val="nil"/>
              <w:left w:val="nil"/>
              <w:bottom w:val="single" w:sz="4" w:space="0" w:color="000000"/>
              <w:right w:val="single" w:sz="4" w:space="0" w:color="000000"/>
            </w:tcBorders>
            <w:vAlign w:val="center"/>
            <w:hideMark/>
          </w:tcPr>
          <w:p w14:paraId="78960977" w14:textId="77777777" w:rsidR="00917387" w:rsidRPr="00C6320E" w:rsidRDefault="00917387" w:rsidP="00077B98">
            <w:r w:rsidRPr="00C6320E">
              <w:t> </w:t>
            </w:r>
          </w:p>
        </w:tc>
        <w:tc>
          <w:tcPr>
            <w:tcW w:w="2214" w:type="dxa"/>
            <w:tcBorders>
              <w:top w:val="nil"/>
              <w:left w:val="nil"/>
              <w:bottom w:val="single" w:sz="4" w:space="0" w:color="000000"/>
              <w:right w:val="single" w:sz="4" w:space="0" w:color="000000"/>
            </w:tcBorders>
            <w:vAlign w:val="center"/>
            <w:hideMark/>
          </w:tcPr>
          <w:p w14:paraId="2EF60AB3" w14:textId="77777777" w:rsidR="00917387" w:rsidRPr="00C6320E" w:rsidRDefault="00917387" w:rsidP="00077B98">
            <w:r w:rsidRPr="00C6320E">
              <w:t>10mg/ml, 100ml roztw. do inf.</w:t>
            </w:r>
          </w:p>
        </w:tc>
        <w:tc>
          <w:tcPr>
            <w:tcW w:w="539" w:type="dxa"/>
            <w:tcBorders>
              <w:top w:val="nil"/>
              <w:left w:val="nil"/>
              <w:bottom w:val="single" w:sz="4" w:space="0" w:color="000000"/>
              <w:right w:val="single" w:sz="4" w:space="0" w:color="000000"/>
            </w:tcBorders>
            <w:vAlign w:val="center"/>
            <w:hideMark/>
          </w:tcPr>
          <w:p w14:paraId="3005413B" w14:textId="77777777" w:rsidR="00917387" w:rsidRPr="00C6320E" w:rsidRDefault="00917387" w:rsidP="00077B98">
            <w:r w:rsidRPr="00C6320E">
              <w:t>fl</w:t>
            </w:r>
          </w:p>
        </w:tc>
        <w:tc>
          <w:tcPr>
            <w:tcW w:w="542" w:type="dxa"/>
            <w:tcBorders>
              <w:top w:val="nil"/>
              <w:left w:val="nil"/>
              <w:bottom w:val="single" w:sz="4" w:space="0" w:color="000000"/>
              <w:right w:val="single" w:sz="4" w:space="0" w:color="000000"/>
            </w:tcBorders>
            <w:vAlign w:val="center"/>
            <w:hideMark/>
          </w:tcPr>
          <w:p w14:paraId="54A443DB" w14:textId="77777777" w:rsidR="00917387" w:rsidRPr="00C6320E" w:rsidRDefault="00917387" w:rsidP="00077B98">
            <w:r w:rsidRPr="00C6320E">
              <w:t>200</w:t>
            </w:r>
          </w:p>
        </w:tc>
        <w:tc>
          <w:tcPr>
            <w:tcW w:w="1077" w:type="dxa"/>
            <w:tcBorders>
              <w:top w:val="nil"/>
              <w:left w:val="nil"/>
              <w:bottom w:val="single" w:sz="4" w:space="0" w:color="000000"/>
              <w:right w:val="single" w:sz="4" w:space="0" w:color="000000"/>
            </w:tcBorders>
            <w:vAlign w:val="center"/>
          </w:tcPr>
          <w:p w14:paraId="3CCC1714" w14:textId="77777777" w:rsidR="00917387" w:rsidRPr="00C6320E" w:rsidRDefault="00917387" w:rsidP="00077B98"/>
        </w:tc>
        <w:tc>
          <w:tcPr>
            <w:tcW w:w="1277" w:type="dxa"/>
            <w:tcBorders>
              <w:top w:val="nil"/>
              <w:left w:val="nil"/>
              <w:bottom w:val="single" w:sz="4" w:space="0" w:color="000000"/>
              <w:right w:val="single" w:sz="4" w:space="0" w:color="000000"/>
            </w:tcBorders>
            <w:vAlign w:val="bottom"/>
          </w:tcPr>
          <w:p w14:paraId="7C9E3107" w14:textId="77777777" w:rsidR="00917387" w:rsidRPr="00C6320E" w:rsidRDefault="00917387" w:rsidP="00077B98"/>
        </w:tc>
        <w:tc>
          <w:tcPr>
            <w:tcW w:w="879" w:type="dxa"/>
            <w:tcBorders>
              <w:top w:val="nil"/>
              <w:left w:val="nil"/>
              <w:bottom w:val="single" w:sz="4" w:space="0" w:color="000000"/>
              <w:right w:val="single" w:sz="4" w:space="0" w:color="000000"/>
            </w:tcBorders>
            <w:vAlign w:val="center"/>
          </w:tcPr>
          <w:p w14:paraId="5BCBE6C8" w14:textId="77777777" w:rsidR="00917387" w:rsidRPr="00C6320E" w:rsidRDefault="00917387" w:rsidP="00077B98"/>
        </w:tc>
        <w:tc>
          <w:tcPr>
            <w:tcW w:w="1178" w:type="dxa"/>
            <w:tcBorders>
              <w:top w:val="nil"/>
              <w:left w:val="nil"/>
              <w:bottom w:val="single" w:sz="4" w:space="0" w:color="000000"/>
              <w:right w:val="single" w:sz="4" w:space="0" w:color="000000"/>
            </w:tcBorders>
            <w:vAlign w:val="center"/>
          </w:tcPr>
          <w:p w14:paraId="38616FA2" w14:textId="77777777" w:rsidR="00917387" w:rsidRPr="00C6320E" w:rsidRDefault="00917387" w:rsidP="00077B98"/>
        </w:tc>
        <w:tc>
          <w:tcPr>
            <w:tcW w:w="2339" w:type="dxa"/>
            <w:tcBorders>
              <w:top w:val="nil"/>
              <w:left w:val="nil"/>
              <w:bottom w:val="single" w:sz="4" w:space="0" w:color="000000"/>
              <w:right w:val="single" w:sz="4" w:space="0" w:color="000000"/>
            </w:tcBorders>
            <w:vAlign w:val="center"/>
            <w:hideMark/>
          </w:tcPr>
          <w:p w14:paraId="0D045FB0" w14:textId="77777777" w:rsidR="00917387" w:rsidRPr="00C6320E" w:rsidRDefault="00917387" w:rsidP="00077B98">
            <w:r w:rsidRPr="00C6320E">
              <w:t> </w:t>
            </w:r>
          </w:p>
        </w:tc>
      </w:tr>
      <w:tr w:rsidR="00917387" w:rsidRPr="00C6320E" w14:paraId="7D0783C2" w14:textId="77777777" w:rsidTr="00077B98">
        <w:trPr>
          <w:trHeight w:val="510"/>
        </w:trPr>
        <w:tc>
          <w:tcPr>
            <w:tcW w:w="558" w:type="dxa"/>
            <w:tcBorders>
              <w:top w:val="nil"/>
              <w:left w:val="single" w:sz="4" w:space="0" w:color="000000"/>
              <w:bottom w:val="single" w:sz="4" w:space="0" w:color="000000"/>
              <w:right w:val="single" w:sz="4" w:space="0" w:color="000000"/>
            </w:tcBorders>
            <w:vAlign w:val="center"/>
            <w:hideMark/>
          </w:tcPr>
          <w:p w14:paraId="1A5B9F0B" w14:textId="77777777" w:rsidR="00917387" w:rsidRPr="00C6320E" w:rsidRDefault="00917387" w:rsidP="00077B98">
            <w:r w:rsidRPr="00C6320E">
              <w:t>3</w:t>
            </w:r>
          </w:p>
        </w:tc>
        <w:tc>
          <w:tcPr>
            <w:tcW w:w="2137" w:type="dxa"/>
            <w:tcBorders>
              <w:top w:val="nil"/>
              <w:left w:val="nil"/>
              <w:bottom w:val="single" w:sz="4" w:space="0" w:color="000000"/>
              <w:right w:val="single" w:sz="4" w:space="0" w:color="000000"/>
            </w:tcBorders>
            <w:vAlign w:val="center"/>
            <w:hideMark/>
          </w:tcPr>
          <w:p w14:paraId="47F12011" w14:textId="77777777" w:rsidR="00917387" w:rsidRPr="00C6320E" w:rsidRDefault="00917387" w:rsidP="00077B98">
            <w:r w:rsidRPr="00C6320E">
              <w:t>Amikacinum</w:t>
            </w:r>
          </w:p>
        </w:tc>
        <w:tc>
          <w:tcPr>
            <w:tcW w:w="1080" w:type="dxa"/>
            <w:tcBorders>
              <w:top w:val="nil"/>
              <w:left w:val="nil"/>
              <w:bottom w:val="single" w:sz="4" w:space="0" w:color="000000"/>
              <w:right w:val="single" w:sz="4" w:space="0" w:color="000000"/>
            </w:tcBorders>
            <w:vAlign w:val="center"/>
            <w:hideMark/>
          </w:tcPr>
          <w:p w14:paraId="0868196D" w14:textId="77777777" w:rsidR="00917387" w:rsidRPr="00C6320E" w:rsidRDefault="00917387" w:rsidP="00077B98">
            <w:r w:rsidRPr="00C6320E">
              <w:t> </w:t>
            </w:r>
          </w:p>
        </w:tc>
        <w:tc>
          <w:tcPr>
            <w:tcW w:w="2214" w:type="dxa"/>
            <w:tcBorders>
              <w:top w:val="nil"/>
              <w:left w:val="nil"/>
              <w:bottom w:val="single" w:sz="4" w:space="0" w:color="000000"/>
              <w:right w:val="single" w:sz="4" w:space="0" w:color="000000"/>
            </w:tcBorders>
            <w:vAlign w:val="center"/>
            <w:hideMark/>
          </w:tcPr>
          <w:p w14:paraId="1CA417A2" w14:textId="77777777" w:rsidR="00917387" w:rsidRPr="00C6320E" w:rsidRDefault="00917387" w:rsidP="00077B98">
            <w:r w:rsidRPr="00C6320E">
              <w:t>5mg/ml, 100ml roztw. do inf.</w:t>
            </w:r>
          </w:p>
        </w:tc>
        <w:tc>
          <w:tcPr>
            <w:tcW w:w="539" w:type="dxa"/>
            <w:tcBorders>
              <w:top w:val="nil"/>
              <w:left w:val="nil"/>
              <w:bottom w:val="single" w:sz="4" w:space="0" w:color="000000"/>
              <w:right w:val="single" w:sz="4" w:space="0" w:color="000000"/>
            </w:tcBorders>
            <w:vAlign w:val="center"/>
            <w:hideMark/>
          </w:tcPr>
          <w:p w14:paraId="5E2B5BB2" w14:textId="77777777" w:rsidR="00917387" w:rsidRPr="00C6320E" w:rsidRDefault="00917387" w:rsidP="00077B98">
            <w:r w:rsidRPr="00C6320E">
              <w:t>fl</w:t>
            </w:r>
          </w:p>
        </w:tc>
        <w:tc>
          <w:tcPr>
            <w:tcW w:w="542" w:type="dxa"/>
            <w:tcBorders>
              <w:top w:val="nil"/>
              <w:left w:val="nil"/>
              <w:bottom w:val="single" w:sz="4" w:space="0" w:color="000000"/>
              <w:right w:val="single" w:sz="4" w:space="0" w:color="000000"/>
            </w:tcBorders>
            <w:vAlign w:val="center"/>
            <w:hideMark/>
          </w:tcPr>
          <w:p w14:paraId="40699E32" w14:textId="77777777" w:rsidR="00917387" w:rsidRPr="00C6320E" w:rsidRDefault="00917387" w:rsidP="00077B98">
            <w:r w:rsidRPr="00C6320E">
              <w:t>400</w:t>
            </w:r>
          </w:p>
        </w:tc>
        <w:tc>
          <w:tcPr>
            <w:tcW w:w="1077" w:type="dxa"/>
            <w:tcBorders>
              <w:top w:val="nil"/>
              <w:left w:val="nil"/>
              <w:bottom w:val="single" w:sz="4" w:space="0" w:color="000000"/>
              <w:right w:val="single" w:sz="4" w:space="0" w:color="000000"/>
            </w:tcBorders>
            <w:vAlign w:val="center"/>
          </w:tcPr>
          <w:p w14:paraId="2EE6B889" w14:textId="77777777" w:rsidR="00917387" w:rsidRPr="00C6320E" w:rsidRDefault="00917387" w:rsidP="00077B98"/>
        </w:tc>
        <w:tc>
          <w:tcPr>
            <w:tcW w:w="1277" w:type="dxa"/>
            <w:tcBorders>
              <w:top w:val="nil"/>
              <w:left w:val="nil"/>
              <w:bottom w:val="single" w:sz="4" w:space="0" w:color="000000"/>
              <w:right w:val="single" w:sz="4" w:space="0" w:color="000000"/>
            </w:tcBorders>
            <w:vAlign w:val="bottom"/>
          </w:tcPr>
          <w:p w14:paraId="64422779" w14:textId="77777777" w:rsidR="00917387" w:rsidRPr="00C6320E" w:rsidRDefault="00917387" w:rsidP="00077B98"/>
        </w:tc>
        <w:tc>
          <w:tcPr>
            <w:tcW w:w="879" w:type="dxa"/>
            <w:tcBorders>
              <w:top w:val="nil"/>
              <w:left w:val="nil"/>
              <w:bottom w:val="single" w:sz="4" w:space="0" w:color="000000"/>
              <w:right w:val="single" w:sz="4" w:space="0" w:color="000000"/>
            </w:tcBorders>
            <w:vAlign w:val="center"/>
          </w:tcPr>
          <w:p w14:paraId="58F146A4" w14:textId="77777777" w:rsidR="00917387" w:rsidRPr="00C6320E" w:rsidRDefault="00917387" w:rsidP="00077B98"/>
        </w:tc>
        <w:tc>
          <w:tcPr>
            <w:tcW w:w="1178" w:type="dxa"/>
            <w:tcBorders>
              <w:top w:val="nil"/>
              <w:left w:val="nil"/>
              <w:bottom w:val="single" w:sz="4" w:space="0" w:color="000000"/>
              <w:right w:val="single" w:sz="4" w:space="0" w:color="000000"/>
            </w:tcBorders>
            <w:vAlign w:val="center"/>
          </w:tcPr>
          <w:p w14:paraId="3B2FDAD1" w14:textId="77777777" w:rsidR="00917387" w:rsidRPr="00C6320E" w:rsidRDefault="00917387" w:rsidP="00077B98"/>
        </w:tc>
        <w:tc>
          <w:tcPr>
            <w:tcW w:w="2339" w:type="dxa"/>
            <w:tcBorders>
              <w:top w:val="nil"/>
              <w:left w:val="nil"/>
              <w:bottom w:val="single" w:sz="4" w:space="0" w:color="000000"/>
              <w:right w:val="single" w:sz="4" w:space="0" w:color="000000"/>
            </w:tcBorders>
            <w:vAlign w:val="center"/>
            <w:hideMark/>
          </w:tcPr>
          <w:p w14:paraId="35EA6A94" w14:textId="77777777" w:rsidR="00917387" w:rsidRPr="00C6320E" w:rsidRDefault="00917387" w:rsidP="00077B98">
            <w:r w:rsidRPr="00C6320E">
              <w:t> </w:t>
            </w:r>
          </w:p>
        </w:tc>
      </w:tr>
      <w:tr w:rsidR="00917387" w:rsidRPr="00C6320E" w14:paraId="131F23CA" w14:textId="77777777" w:rsidTr="00077B98">
        <w:trPr>
          <w:trHeight w:val="510"/>
        </w:trPr>
        <w:tc>
          <w:tcPr>
            <w:tcW w:w="558" w:type="dxa"/>
            <w:tcBorders>
              <w:top w:val="nil"/>
              <w:left w:val="single" w:sz="4" w:space="0" w:color="000000"/>
              <w:bottom w:val="single" w:sz="4" w:space="0" w:color="000000"/>
              <w:right w:val="single" w:sz="4" w:space="0" w:color="000000"/>
            </w:tcBorders>
            <w:vAlign w:val="center"/>
            <w:hideMark/>
          </w:tcPr>
          <w:p w14:paraId="24569B12" w14:textId="77777777" w:rsidR="00917387" w:rsidRPr="00C6320E" w:rsidRDefault="00917387" w:rsidP="00077B98">
            <w:r>
              <w:t>4</w:t>
            </w:r>
          </w:p>
        </w:tc>
        <w:tc>
          <w:tcPr>
            <w:tcW w:w="2137" w:type="dxa"/>
            <w:tcBorders>
              <w:top w:val="nil"/>
              <w:left w:val="nil"/>
              <w:bottom w:val="single" w:sz="4" w:space="0" w:color="000000"/>
              <w:right w:val="single" w:sz="4" w:space="0" w:color="000000"/>
            </w:tcBorders>
            <w:vAlign w:val="center"/>
            <w:hideMark/>
          </w:tcPr>
          <w:p w14:paraId="2987C31A" w14:textId="77777777" w:rsidR="00917387" w:rsidRPr="00C6320E" w:rsidRDefault="00917387" w:rsidP="00077B98">
            <w:r w:rsidRPr="00C6320E">
              <w:t>Gentamicinum</w:t>
            </w:r>
          </w:p>
        </w:tc>
        <w:tc>
          <w:tcPr>
            <w:tcW w:w="1080" w:type="dxa"/>
            <w:tcBorders>
              <w:top w:val="nil"/>
              <w:left w:val="nil"/>
              <w:bottom w:val="single" w:sz="4" w:space="0" w:color="000000"/>
              <w:right w:val="single" w:sz="4" w:space="0" w:color="000000"/>
            </w:tcBorders>
            <w:vAlign w:val="center"/>
            <w:hideMark/>
          </w:tcPr>
          <w:p w14:paraId="585493CF" w14:textId="77777777" w:rsidR="00917387" w:rsidRPr="00C6320E" w:rsidRDefault="00917387" w:rsidP="00077B98">
            <w:r w:rsidRPr="00C6320E">
              <w:t> </w:t>
            </w:r>
          </w:p>
        </w:tc>
        <w:tc>
          <w:tcPr>
            <w:tcW w:w="2214" w:type="dxa"/>
            <w:tcBorders>
              <w:top w:val="nil"/>
              <w:left w:val="nil"/>
              <w:bottom w:val="single" w:sz="4" w:space="0" w:color="000000"/>
              <w:right w:val="single" w:sz="4" w:space="0" w:color="000000"/>
            </w:tcBorders>
            <w:vAlign w:val="center"/>
            <w:hideMark/>
          </w:tcPr>
          <w:p w14:paraId="3FB76476" w14:textId="77777777" w:rsidR="00917387" w:rsidRPr="00C6320E" w:rsidRDefault="00917387" w:rsidP="00077B98">
            <w:r w:rsidRPr="00C6320E">
              <w:t xml:space="preserve">240mg/80ml(3 mg /ml), roztw.do infuzji </w:t>
            </w:r>
          </w:p>
        </w:tc>
        <w:tc>
          <w:tcPr>
            <w:tcW w:w="539" w:type="dxa"/>
            <w:tcBorders>
              <w:top w:val="nil"/>
              <w:left w:val="nil"/>
              <w:bottom w:val="single" w:sz="4" w:space="0" w:color="000000"/>
              <w:right w:val="single" w:sz="4" w:space="0" w:color="000000"/>
            </w:tcBorders>
            <w:vAlign w:val="center"/>
            <w:hideMark/>
          </w:tcPr>
          <w:p w14:paraId="7995CACC" w14:textId="77777777" w:rsidR="00917387" w:rsidRPr="00C6320E" w:rsidRDefault="00917387" w:rsidP="00077B98">
            <w:r w:rsidRPr="00C6320E">
              <w:t>fl</w:t>
            </w:r>
          </w:p>
        </w:tc>
        <w:tc>
          <w:tcPr>
            <w:tcW w:w="542" w:type="dxa"/>
            <w:tcBorders>
              <w:top w:val="nil"/>
              <w:left w:val="nil"/>
              <w:bottom w:val="single" w:sz="4" w:space="0" w:color="000000"/>
              <w:right w:val="single" w:sz="4" w:space="0" w:color="000000"/>
            </w:tcBorders>
            <w:vAlign w:val="center"/>
            <w:hideMark/>
          </w:tcPr>
          <w:p w14:paraId="0291DC57" w14:textId="77777777" w:rsidR="00917387" w:rsidRPr="00C6320E" w:rsidRDefault="00917387" w:rsidP="00077B98">
            <w:r w:rsidRPr="00C6320E">
              <w:t>200</w:t>
            </w:r>
          </w:p>
        </w:tc>
        <w:tc>
          <w:tcPr>
            <w:tcW w:w="1077" w:type="dxa"/>
            <w:tcBorders>
              <w:top w:val="nil"/>
              <w:left w:val="nil"/>
              <w:bottom w:val="single" w:sz="4" w:space="0" w:color="000000"/>
              <w:right w:val="single" w:sz="4" w:space="0" w:color="000000"/>
            </w:tcBorders>
            <w:vAlign w:val="center"/>
          </w:tcPr>
          <w:p w14:paraId="30BE9C32" w14:textId="77777777" w:rsidR="00917387" w:rsidRPr="00C6320E" w:rsidRDefault="00917387" w:rsidP="00077B98"/>
        </w:tc>
        <w:tc>
          <w:tcPr>
            <w:tcW w:w="1277" w:type="dxa"/>
            <w:tcBorders>
              <w:top w:val="nil"/>
              <w:left w:val="nil"/>
              <w:bottom w:val="single" w:sz="4" w:space="0" w:color="000000"/>
              <w:right w:val="single" w:sz="4" w:space="0" w:color="000000"/>
            </w:tcBorders>
            <w:vAlign w:val="bottom"/>
          </w:tcPr>
          <w:p w14:paraId="1B7AF28D" w14:textId="77777777" w:rsidR="00917387" w:rsidRPr="00C6320E" w:rsidRDefault="00917387" w:rsidP="00077B98"/>
        </w:tc>
        <w:tc>
          <w:tcPr>
            <w:tcW w:w="879" w:type="dxa"/>
            <w:tcBorders>
              <w:top w:val="nil"/>
              <w:left w:val="nil"/>
              <w:bottom w:val="single" w:sz="4" w:space="0" w:color="000000"/>
              <w:right w:val="single" w:sz="4" w:space="0" w:color="000000"/>
            </w:tcBorders>
            <w:vAlign w:val="center"/>
          </w:tcPr>
          <w:p w14:paraId="56B7C12C" w14:textId="77777777" w:rsidR="00917387" w:rsidRPr="00C6320E" w:rsidRDefault="00917387" w:rsidP="00077B98"/>
        </w:tc>
        <w:tc>
          <w:tcPr>
            <w:tcW w:w="1178" w:type="dxa"/>
            <w:tcBorders>
              <w:top w:val="nil"/>
              <w:left w:val="nil"/>
              <w:bottom w:val="single" w:sz="4" w:space="0" w:color="000000"/>
              <w:right w:val="single" w:sz="4" w:space="0" w:color="000000"/>
            </w:tcBorders>
            <w:vAlign w:val="center"/>
          </w:tcPr>
          <w:p w14:paraId="627A866E" w14:textId="77777777" w:rsidR="00917387" w:rsidRPr="00C6320E" w:rsidRDefault="00917387" w:rsidP="00077B98"/>
        </w:tc>
        <w:tc>
          <w:tcPr>
            <w:tcW w:w="2339" w:type="dxa"/>
            <w:tcBorders>
              <w:top w:val="nil"/>
              <w:left w:val="nil"/>
              <w:bottom w:val="single" w:sz="4" w:space="0" w:color="000000"/>
              <w:right w:val="single" w:sz="4" w:space="0" w:color="000000"/>
            </w:tcBorders>
            <w:vAlign w:val="center"/>
            <w:hideMark/>
          </w:tcPr>
          <w:p w14:paraId="118414D0" w14:textId="77777777" w:rsidR="00917387" w:rsidRPr="00C6320E" w:rsidRDefault="00917387" w:rsidP="00077B98">
            <w:r w:rsidRPr="00C6320E">
              <w:t> </w:t>
            </w:r>
          </w:p>
        </w:tc>
      </w:tr>
      <w:tr w:rsidR="00917387" w:rsidRPr="00C6320E" w14:paraId="31A4E4A7" w14:textId="77777777" w:rsidTr="00077B98">
        <w:trPr>
          <w:trHeight w:val="525"/>
        </w:trPr>
        <w:tc>
          <w:tcPr>
            <w:tcW w:w="558" w:type="dxa"/>
            <w:tcBorders>
              <w:top w:val="nil"/>
              <w:left w:val="single" w:sz="4" w:space="0" w:color="000000"/>
              <w:bottom w:val="single" w:sz="4" w:space="0" w:color="000000"/>
              <w:right w:val="single" w:sz="4" w:space="0" w:color="000000"/>
            </w:tcBorders>
            <w:vAlign w:val="center"/>
            <w:hideMark/>
          </w:tcPr>
          <w:p w14:paraId="2CACC703" w14:textId="77777777" w:rsidR="00917387" w:rsidRPr="00C6320E" w:rsidRDefault="00917387" w:rsidP="00077B98">
            <w:r>
              <w:t>5</w:t>
            </w:r>
          </w:p>
        </w:tc>
        <w:tc>
          <w:tcPr>
            <w:tcW w:w="2137" w:type="dxa"/>
            <w:tcBorders>
              <w:top w:val="nil"/>
              <w:left w:val="nil"/>
              <w:bottom w:val="single" w:sz="4" w:space="0" w:color="000000"/>
              <w:right w:val="single" w:sz="4" w:space="0" w:color="000000"/>
            </w:tcBorders>
            <w:vAlign w:val="center"/>
            <w:hideMark/>
          </w:tcPr>
          <w:p w14:paraId="7B5B94A1" w14:textId="77777777" w:rsidR="00917387" w:rsidRPr="00C6320E" w:rsidRDefault="00917387" w:rsidP="00077B98">
            <w:r w:rsidRPr="00C6320E">
              <w:t>Tobramycinum</w:t>
            </w:r>
          </w:p>
        </w:tc>
        <w:tc>
          <w:tcPr>
            <w:tcW w:w="1080" w:type="dxa"/>
            <w:tcBorders>
              <w:top w:val="nil"/>
              <w:left w:val="nil"/>
              <w:bottom w:val="single" w:sz="4" w:space="0" w:color="000000"/>
              <w:right w:val="single" w:sz="4" w:space="0" w:color="000000"/>
            </w:tcBorders>
            <w:vAlign w:val="center"/>
            <w:hideMark/>
          </w:tcPr>
          <w:p w14:paraId="0361DCD4" w14:textId="77777777" w:rsidR="00917387" w:rsidRPr="00C6320E" w:rsidRDefault="00917387" w:rsidP="00077B98">
            <w:r w:rsidRPr="00C6320E">
              <w:t> </w:t>
            </w:r>
          </w:p>
        </w:tc>
        <w:tc>
          <w:tcPr>
            <w:tcW w:w="2214" w:type="dxa"/>
            <w:tcBorders>
              <w:top w:val="nil"/>
              <w:left w:val="nil"/>
              <w:bottom w:val="single" w:sz="4" w:space="0" w:color="000000"/>
              <w:right w:val="single" w:sz="4" w:space="0" w:color="000000"/>
            </w:tcBorders>
            <w:vAlign w:val="center"/>
            <w:hideMark/>
          </w:tcPr>
          <w:p w14:paraId="5C6159B3" w14:textId="77777777" w:rsidR="00917387" w:rsidRPr="00C6320E" w:rsidRDefault="00917387" w:rsidP="00077B98">
            <w:r w:rsidRPr="00C6320E">
              <w:t xml:space="preserve">240mg/80ml(3 mg /ml), roztw.do infuzji </w:t>
            </w:r>
          </w:p>
        </w:tc>
        <w:tc>
          <w:tcPr>
            <w:tcW w:w="539" w:type="dxa"/>
            <w:tcBorders>
              <w:top w:val="nil"/>
              <w:left w:val="nil"/>
              <w:bottom w:val="single" w:sz="4" w:space="0" w:color="000000"/>
              <w:right w:val="single" w:sz="4" w:space="0" w:color="000000"/>
            </w:tcBorders>
            <w:vAlign w:val="center"/>
            <w:hideMark/>
          </w:tcPr>
          <w:p w14:paraId="1DBB1A12" w14:textId="77777777" w:rsidR="00917387" w:rsidRPr="00C6320E" w:rsidRDefault="00917387" w:rsidP="00077B98">
            <w:r w:rsidRPr="00C6320E">
              <w:t>fl</w:t>
            </w:r>
          </w:p>
        </w:tc>
        <w:tc>
          <w:tcPr>
            <w:tcW w:w="542" w:type="dxa"/>
            <w:tcBorders>
              <w:top w:val="nil"/>
              <w:left w:val="nil"/>
              <w:bottom w:val="single" w:sz="4" w:space="0" w:color="000000"/>
              <w:right w:val="single" w:sz="4" w:space="0" w:color="000000"/>
            </w:tcBorders>
            <w:vAlign w:val="center"/>
            <w:hideMark/>
          </w:tcPr>
          <w:p w14:paraId="2DE3E98D" w14:textId="77777777" w:rsidR="00917387" w:rsidRPr="00C6320E" w:rsidRDefault="00917387" w:rsidP="00077B98">
            <w:r w:rsidRPr="00C6320E">
              <w:t>100</w:t>
            </w:r>
          </w:p>
        </w:tc>
        <w:tc>
          <w:tcPr>
            <w:tcW w:w="1077" w:type="dxa"/>
            <w:tcBorders>
              <w:top w:val="nil"/>
              <w:left w:val="nil"/>
              <w:bottom w:val="single" w:sz="4" w:space="0" w:color="000000"/>
              <w:right w:val="single" w:sz="4" w:space="0" w:color="000000"/>
            </w:tcBorders>
            <w:vAlign w:val="center"/>
          </w:tcPr>
          <w:p w14:paraId="1B8384DE" w14:textId="77777777" w:rsidR="00917387" w:rsidRPr="00C6320E" w:rsidRDefault="00917387" w:rsidP="00077B98"/>
        </w:tc>
        <w:tc>
          <w:tcPr>
            <w:tcW w:w="1277" w:type="dxa"/>
            <w:tcBorders>
              <w:top w:val="nil"/>
              <w:left w:val="nil"/>
              <w:bottom w:val="single" w:sz="4" w:space="0" w:color="000000"/>
              <w:right w:val="single" w:sz="4" w:space="0" w:color="000000"/>
            </w:tcBorders>
            <w:vAlign w:val="bottom"/>
          </w:tcPr>
          <w:p w14:paraId="1F8CE66F" w14:textId="77777777" w:rsidR="00917387" w:rsidRPr="00C6320E" w:rsidRDefault="00917387" w:rsidP="00077B98"/>
        </w:tc>
        <w:tc>
          <w:tcPr>
            <w:tcW w:w="879" w:type="dxa"/>
            <w:tcBorders>
              <w:top w:val="nil"/>
              <w:left w:val="nil"/>
              <w:bottom w:val="single" w:sz="4" w:space="0" w:color="000000"/>
              <w:right w:val="single" w:sz="4" w:space="0" w:color="000000"/>
            </w:tcBorders>
            <w:vAlign w:val="center"/>
          </w:tcPr>
          <w:p w14:paraId="7B70E31F" w14:textId="77777777" w:rsidR="00917387" w:rsidRPr="00C6320E" w:rsidRDefault="00917387" w:rsidP="00077B98"/>
        </w:tc>
        <w:tc>
          <w:tcPr>
            <w:tcW w:w="1178" w:type="dxa"/>
            <w:tcBorders>
              <w:top w:val="nil"/>
              <w:left w:val="nil"/>
              <w:bottom w:val="single" w:sz="4" w:space="0" w:color="000000"/>
              <w:right w:val="single" w:sz="4" w:space="0" w:color="000000"/>
            </w:tcBorders>
            <w:vAlign w:val="center"/>
          </w:tcPr>
          <w:p w14:paraId="34C6224F" w14:textId="77777777" w:rsidR="00917387" w:rsidRPr="00C6320E" w:rsidRDefault="00917387" w:rsidP="00077B98"/>
        </w:tc>
        <w:tc>
          <w:tcPr>
            <w:tcW w:w="2339" w:type="dxa"/>
            <w:tcBorders>
              <w:top w:val="nil"/>
              <w:left w:val="nil"/>
              <w:bottom w:val="single" w:sz="4" w:space="0" w:color="000000"/>
              <w:right w:val="single" w:sz="4" w:space="0" w:color="000000"/>
            </w:tcBorders>
            <w:vAlign w:val="center"/>
            <w:hideMark/>
          </w:tcPr>
          <w:p w14:paraId="301F08E4" w14:textId="77777777" w:rsidR="00917387" w:rsidRPr="00C6320E" w:rsidRDefault="00917387" w:rsidP="00077B98">
            <w:r w:rsidRPr="00C6320E">
              <w:t> </w:t>
            </w:r>
          </w:p>
        </w:tc>
      </w:tr>
      <w:tr w:rsidR="00917387" w:rsidRPr="00C6320E" w14:paraId="2C991AB9" w14:textId="77777777" w:rsidTr="00077B98">
        <w:trPr>
          <w:trHeight w:val="300"/>
        </w:trPr>
        <w:tc>
          <w:tcPr>
            <w:tcW w:w="558" w:type="dxa"/>
            <w:tcBorders>
              <w:top w:val="nil"/>
              <w:left w:val="single" w:sz="4" w:space="0" w:color="000000"/>
              <w:bottom w:val="single" w:sz="4" w:space="0" w:color="000000"/>
              <w:right w:val="single" w:sz="4" w:space="0" w:color="000000"/>
            </w:tcBorders>
            <w:vAlign w:val="center"/>
            <w:hideMark/>
          </w:tcPr>
          <w:p w14:paraId="1DE49BA2" w14:textId="77777777" w:rsidR="00917387" w:rsidRPr="00C6320E" w:rsidRDefault="00917387" w:rsidP="00077B98">
            <w:r w:rsidRPr="00C6320E">
              <w:t> </w:t>
            </w:r>
          </w:p>
        </w:tc>
        <w:tc>
          <w:tcPr>
            <w:tcW w:w="2137" w:type="dxa"/>
            <w:tcBorders>
              <w:top w:val="nil"/>
              <w:left w:val="nil"/>
              <w:bottom w:val="single" w:sz="4" w:space="0" w:color="000000"/>
              <w:right w:val="single" w:sz="4" w:space="0" w:color="000000"/>
            </w:tcBorders>
            <w:vAlign w:val="center"/>
            <w:hideMark/>
          </w:tcPr>
          <w:p w14:paraId="66335BD5" w14:textId="77777777" w:rsidR="00917387" w:rsidRPr="00C6320E" w:rsidRDefault="00917387" w:rsidP="00077B98">
            <w:r w:rsidRPr="00C6320E">
              <w:t>Razem</w:t>
            </w:r>
          </w:p>
        </w:tc>
        <w:tc>
          <w:tcPr>
            <w:tcW w:w="1080" w:type="dxa"/>
            <w:tcBorders>
              <w:top w:val="nil"/>
              <w:left w:val="nil"/>
              <w:bottom w:val="single" w:sz="4" w:space="0" w:color="000000"/>
              <w:right w:val="single" w:sz="4" w:space="0" w:color="000000"/>
            </w:tcBorders>
            <w:vAlign w:val="center"/>
            <w:hideMark/>
          </w:tcPr>
          <w:p w14:paraId="5B56ED3E" w14:textId="77777777" w:rsidR="00917387" w:rsidRPr="00C6320E" w:rsidRDefault="00917387" w:rsidP="00077B98">
            <w:r w:rsidRPr="00C6320E">
              <w:t> </w:t>
            </w:r>
          </w:p>
        </w:tc>
        <w:tc>
          <w:tcPr>
            <w:tcW w:w="2214" w:type="dxa"/>
            <w:tcBorders>
              <w:top w:val="nil"/>
              <w:left w:val="nil"/>
              <w:bottom w:val="single" w:sz="4" w:space="0" w:color="000000"/>
              <w:right w:val="single" w:sz="4" w:space="0" w:color="000000"/>
            </w:tcBorders>
            <w:vAlign w:val="center"/>
            <w:hideMark/>
          </w:tcPr>
          <w:p w14:paraId="30D84ED2" w14:textId="77777777" w:rsidR="00917387" w:rsidRPr="00C6320E" w:rsidRDefault="00917387" w:rsidP="00077B98">
            <w:r w:rsidRPr="00C6320E">
              <w:t>x</w:t>
            </w:r>
          </w:p>
        </w:tc>
        <w:tc>
          <w:tcPr>
            <w:tcW w:w="539" w:type="dxa"/>
            <w:tcBorders>
              <w:top w:val="nil"/>
              <w:left w:val="nil"/>
              <w:bottom w:val="single" w:sz="4" w:space="0" w:color="000000"/>
              <w:right w:val="single" w:sz="4" w:space="0" w:color="000000"/>
            </w:tcBorders>
            <w:vAlign w:val="center"/>
            <w:hideMark/>
          </w:tcPr>
          <w:p w14:paraId="7554AC52"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4C63C46B" w14:textId="77777777" w:rsidR="00917387" w:rsidRPr="00C6320E" w:rsidRDefault="00917387" w:rsidP="00077B98">
            <w:r w:rsidRPr="00C6320E">
              <w:t>x</w:t>
            </w:r>
          </w:p>
        </w:tc>
        <w:tc>
          <w:tcPr>
            <w:tcW w:w="2354" w:type="dxa"/>
            <w:gridSpan w:val="2"/>
            <w:tcBorders>
              <w:top w:val="single" w:sz="8" w:space="0" w:color="000000"/>
              <w:left w:val="single" w:sz="8" w:space="0" w:color="000000"/>
              <w:bottom w:val="single" w:sz="8" w:space="0" w:color="000000"/>
              <w:right w:val="single" w:sz="8" w:space="0" w:color="000000"/>
            </w:tcBorders>
            <w:vAlign w:val="center"/>
          </w:tcPr>
          <w:p w14:paraId="2A7315D0" w14:textId="77777777" w:rsidR="00917387" w:rsidRPr="00A44C68" w:rsidRDefault="00917387" w:rsidP="00077B98">
            <w:pPr>
              <w:rPr>
                <w:rFonts w:ascii="Calibri" w:hAnsi="Calibri" w:cs="Calibri"/>
                <w:color w:val="000000"/>
              </w:rPr>
            </w:pPr>
          </w:p>
        </w:tc>
        <w:tc>
          <w:tcPr>
            <w:tcW w:w="2057" w:type="dxa"/>
            <w:gridSpan w:val="2"/>
            <w:tcBorders>
              <w:top w:val="single" w:sz="8" w:space="0" w:color="000000"/>
              <w:left w:val="nil"/>
              <w:bottom w:val="single" w:sz="8" w:space="0" w:color="000000"/>
              <w:right w:val="single" w:sz="8" w:space="0" w:color="000000"/>
            </w:tcBorders>
            <w:vAlign w:val="center"/>
          </w:tcPr>
          <w:p w14:paraId="1C189758" w14:textId="77777777" w:rsidR="00917387" w:rsidRPr="00C6320E" w:rsidRDefault="00917387" w:rsidP="00077B98"/>
        </w:tc>
        <w:tc>
          <w:tcPr>
            <w:tcW w:w="2339" w:type="dxa"/>
            <w:tcBorders>
              <w:top w:val="nil"/>
              <w:left w:val="nil"/>
              <w:bottom w:val="single" w:sz="4" w:space="0" w:color="000000"/>
              <w:right w:val="single" w:sz="4" w:space="0" w:color="000000"/>
            </w:tcBorders>
            <w:vAlign w:val="center"/>
            <w:hideMark/>
          </w:tcPr>
          <w:p w14:paraId="7672C915" w14:textId="77777777" w:rsidR="00917387" w:rsidRPr="00C6320E" w:rsidRDefault="00917387" w:rsidP="00077B98">
            <w:r w:rsidRPr="00C6320E">
              <w:t>x</w:t>
            </w:r>
          </w:p>
        </w:tc>
      </w:tr>
    </w:tbl>
    <w:p w14:paraId="08A2FADC" w14:textId="77777777" w:rsidR="00917387" w:rsidRPr="00C6320E" w:rsidRDefault="00917387" w:rsidP="00917387"/>
    <w:p w14:paraId="6F7E809E" w14:textId="77777777" w:rsidR="00917387" w:rsidRPr="00C6320E" w:rsidRDefault="00917387" w:rsidP="00917387"/>
    <w:p w14:paraId="63191E2A" w14:textId="77777777" w:rsidR="00917387" w:rsidRPr="00C6320E" w:rsidRDefault="00917387" w:rsidP="00917387"/>
    <w:p w14:paraId="55A71955" w14:textId="77777777" w:rsidR="00917387" w:rsidRPr="00C6320E" w:rsidRDefault="00917387" w:rsidP="00917387">
      <w:r w:rsidRPr="00C6320E">
        <w:t>………………………………………………………….                                           ……………………………………………</w:t>
      </w:r>
    </w:p>
    <w:p w14:paraId="0683B730" w14:textId="77777777" w:rsidR="00917387" w:rsidRPr="00C6320E" w:rsidRDefault="00917387" w:rsidP="00917387">
      <w:r w:rsidRPr="00C6320E">
        <w:t>Miejscowość, data                                                                                                                      podpis osoby upoważnionej</w:t>
      </w:r>
    </w:p>
    <w:p w14:paraId="06174FBC" w14:textId="77777777" w:rsidR="00917387" w:rsidRPr="00C6320E" w:rsidRDefault="00917387" w:rsidP="00917387"/>
    <w:p w14:paraId="475A819D" w14:textId="77777777" w:rsidR="00917387" w:rsidRPr="00C6320E" w:rsidRDefault="00917387" w:rsidP="00917387"/>
    <w:p w14:paraId="762B4537" w14:textId="68FE39CC" w:rsidR="00917387" w:rsidRDefault="00917387" w:rsidP="00917387"/>
    <w:p w14:paraId="7BFC36F9" w14:textId="15D5F5EE" w:rsidR="0005118D" w:rsidRDefault="0005118D" w:rsidP="00917387"/>
    <w:p w14:paraId="4C486E85" w14:textId="11C4D3F6" w:rsidR="0005118D" w:rsidRDefault="0005118D" w:rsidP="00917387"/>
    <w:p w14:paraId="47045092" w14:textId="0B93C077" w:rsidR="0005118D" w:rsidRDefault="0005118D" w:rsidP="00917387"/>
    <w:p w14:paraId="3E4B5D63" w14:textId="6C4A75BB" w:rsidR="0005118D" w:rsidRDefault="0005118D" w:rsidP="00917387"/>
    <w:p w14:paraId="7F936DCE" w14:textId="55E8872C" w:rsidR="0005118D" w:rsidRDefault="0005118D" w:rsidP="00917387"/>
    <w:p w14:paraId="54968F41" w14:textId="2F029C83" w:rsidR="0005118D" w:rsidRDefault="0005118D" w:rsidP="00917387"/>
    <w:p w14:paraId="123B16A6" w14:textId="7FE09599" w:rsidR="0005118D" w:rsidRDefault="0005118D" w:rsidP="00917387"/>
    <w:p w14:paraId="65D810BB" w14:textId="2D06C368" w:rsidR="0005118D" w:rsidRDefault="0005118D" w:rsidP="00917387"/>
    <w:p w14:paraId="77832EB7" w14:textId="7EA41CAF" w:rsidR="0005118D" w:rsidRDefault="0005118D" w:rsidP="00917387"/>
    <w:p w14:paraId="78ED6FAA" w14:textId="47E1C3F8" w:rsidR="0005118D" w:rsidRDefault="0005118D" w:rsidP="00917387"/>
    <w:p w14:paraId="3B27DAA2" w14:textId="02FB5504" w:rsidR="0005118D" w:rsidRDefault="0005118D" w:rsidP="00917387"/>
    <w:p w14:paraId="7EF93DF6" w14:textId="3ACAF976" w:rsidR="0005118D" w:rsidRDefault="0005118D" w:rsidP="00917387"/>
    <w:p w14:paraId="17D0EE6C" w14:textId="455774CF" w:rsidR="0005118D" w:rsidRDefault="0005118D" w:rsidP="00917387"/>
    <w:p w14:paraId="4728FF4B" w14:textId="0AD6AEC6" w:rsidR="0005118D" w:rsidRDefault="0005118D" w:rsidP="00917387"/>
    <w:p w14:paraId="68FBA331" w14:textId="18B070A9" w:rsidR="0005118D" w:rsidRDefault="0005118D" w:rsidP="00917387"/>
    <w:p w14:paraId="43DEBF6A" w14:textId="77777777" w:rsidR="0005118D" w:rsidRPr="00C6320E" w:rsidRDefault="0005118D" w:rsidP="00917387"/>
    <w:p w14:paraId="53620BF1" w14:textId="4E2DBD12"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4</w:t>
      </w:r>
      <w:r>
        <w:rPr>
          <w:b/>
          <w:bCs/>
        </w:rPr>
        <w:t>5</w:t>
      </w:r>
    </w:p>
    <w:p w14:paraId="4B8B0B09"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97"/>
        <w:gridCol w:w="2290"/>
        <w:gridCol w:w="1079"/>
        <w:gridCol w:w="1693"/>
        <w:gridCol w:w="499"/>
        <w:gridCol w:w="540"/>
        <w:gridCol w:w="1073"/>
        <w:gridCol w:w="1077"/>
        <w:gridCol w:w="878"/>
        <w:gridCol w:w="1175"/>
        <w:gridCol w:w="2877"/>
      </w:tblGrid>
      <w:tr w:rsidR="00917387" w:rsidRPr="00C6320E" w14:paraId="4F08DABD" w14:textId="77777777" w:rsidTr="00077B98">
        <w:trPr>
          <w:trHeight w:val="930"/>
        </w:trPr>
        <w:tc>
          <w:tcPr>
            <w:tcW w:w="497" w:type="dxa"/>
            <w:tcBorders>
              <w:top w:val="single" w:sz="4" w:space="0" w:color="000000"/>
              <w:left w:val="single" w:sz="4" w:space="0" w:color="000000"/>
              <w:bottom w:val="single" w:sz="4" w:space="0" w:color="000000"/>
              <w:right w:val="single" w:sz="4" w:space="0" w:color="000000"/>
            </w:tcBorders>
            <w:vAlign w:val="center"/>
          </w:tcPr>
          <w:p w14:paraId="303324EC" w14:textId="77777777" w:rsidR="00917387" w:rsidRPr="00C6320E" w:rsidRDefault="00917387" w:rsidP="00077B98"/>
        </w:tc>
        <w:tc>
          <w:tcPr>
            <w:tcW w:w="2290" w:type="dxa"/>
            <w:tcBorders>
              <w:top w:val="single" w:sz="4" w:space="0" w:color="000000"/>
              <w:left w:val="nil"/>
              <w:bottom w:val="single" w:sz="4" w:space="0" w:color="000000"/>
              <w:right w:val="single" w:sz="4" w:space="0" w:color="000000"/>
            </w:tcBorders>
            <w:vAlign w:val="center"/>
            <w:hideMark/>
          </w:tcPr>
          <w:p w14:paraId="351C449B" w14:textId="77777777" w:rsidR="00917387" w:rsidRPr="00C6320E" w:rsidRDefault="00917387" w:rsidP="00077B98">
            <w:r w:rsidRPr="00C6320E">
              <w:t>Nazwy międzynarodowe</w:t>
            </w:r>
          </w:p>
        </w:tc>
        <w:tc>
          <w:tcPr>
            <w:tcW w:w="1079" w:type="dxa"/>
            <w:tcBorders>
              <w:top w:val="single" w:sz="4" w:space="0" w:color="000000"/>
              <w:left w:val="nil"/>
              <w:bottom w:val="single" w:sz="4" w:space="0" w:color="000000"/>
              <w:right w:val="single" w:sz="4" w:space="0" w:color="000000"/>
            </w:tcBorders>
            <w:vAlign w:val="center"/>
            <w:hideMark/>
          </w:tcPr>
          <w:p w14:paraId="1880C41B" w14:textId="77777777" w:rsidR="00917387" w:rsidRPr="00C6320E" w:rsidRDefault="00917387" w:rsidP="00077B98">
            <w:r w:rsidRPr="00C6320E">
              <w:t>Nazwa Handlowa</w:t>
            </w:r>
          </w:p>
        </w:tc>
        <w:tc>
          <w:tcPr>
            <w:tcW w:w="1693" w:type="dxa"/>
            <w:tcBorders>
              <w:top w:val="single" w:sz="4" w:space="0" w:color="000000"/>
              <w:left w:val="nil"/>
              <w:bottom w:val="single" w:sz="4" w:space="0" w:color="000000"/>
              <w:right w:val="single" w:sz="4" w:space="0" w:color="000000"/>
            </w:tcBorders>
            <w:vAlign w:val="center"/>
            <w:hideMark/>
          </w:tcPr>
          <w:p w14:paraId="1EEFF276" w14:textId="77777777" w:rsidR="00917387" w:rsidRPr="00C6320E" w:rsidRDefault="00917387" w:rsidP="00077B98">
            <w:r w:rsidRPr="00C6320E">
              <w:t>Dawka, postać,  wielkość opakowania</w:t>
            </w:r>
          </w:p>
        </w:tc>
        <w:tc>
          <w:tcPr>
            <w:tcW w:w="499" w:type="dxa"/>
            <w:tcBorders>
              <w:top w:val="single" w:sz="4" w:space="0" w:color="000000"/>
              <w:left w:val="nil"/>
              <w:bottom w:val="single" w:sz="4" w:space="0" w:color="000000"/>
              <w:right w:val="single" w:sz="4" w:space="0" w:color="000000"/>
            </w:tcBorders>
            <w:vAlign w:val="center"/>
            <w:hideMark/>
          </w:tcPr>
          <w:p w14:paraId="76356A9C"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7A47E964" w14:textId="77777777" w:rsidR="00917387" w:rsidRPr="00C6320E" w:rsidRDefault="00917387" w:rsidP="00077B98">
            <w:r w:rsidRPr="00C6320E">
              <w:t>Ilość</w:t>
            </w:r>
          </w:p>
        </w:tc>
        <w:tc>
          <w:tcPr>
            <w:tcW w:w="1073" w:type="dxa"/>
            <w:tcBorders>
              <w:top w:val="single" w:sz="4" w:space="0" w:color="000000"/>
              <w:left w:val="nil"/>
              <w:bottom w:val="single" w:sz="4" w:space="0" w:color="000000"/>
              <w:right w:val="single" w:sz="4" w:space="0" w:color="000000"/>
            </w:tcBorders>
            <w:vAlign w:val="center"/>
            <w:hideMark/>
          </w:tcPr>
          <w:p w14:paraId="33D191F2" w14:textId="77777777" w:rsidR="00917387" w:rsidRPr="00C6320E" w:rsidRDefault="00917387" w:rsidP="00077B98">
            <w:r w:rsidRPr="00C6320E">
              <w:t xml:space="preserve"> Cena jedn.</w:t>
            </w:r>
            <w:r w:rsidRPr="00C6320E">
              <w:br/>
              <w:t xml:space="preserve">netto </w:t>
            </w:r>
          </w:p>
        </w:tc>
        <w:tc>
          <w:tcPr>
            <w:tcW w:w="1077" w:type="dxa"/>
            <w:tcBorders>
              <w:top w:val="single" w:sz="4" w:space="0" w:color="000000"/>
              <w:left w:val="nil"/>
              <w:bottom w:val="single" w:sz="4" w:space="0" w:color="000000"/>
              <w:right w:val="single" w:sz="4" w:space="0" w:color="000000"/>
            </w:tcBorders>
            <w:vAlign w:val="center"/>
            <w:hideMark/>
          </w:tcPr>
          <w:p w14:paraId="09D8CB0E" w14:textId="77777777" w:rsidR="00917387" w:rsidRPr="00C6320E" w:rsidRDefault="00917387" w:rsidP="00077B98">
            <w:r w:rsidRPr="00C6320E">
              <w:t xml:space="preserve"> Wartość </w:t>
            </w:r>
            <w:r w:rsidRPr="00C6320E">
              <w:br/>
              <w:t xml:space="preserve">netto </w:t>
            </w:r>
          </w:p>
        </w:tc>
        <w:tc>
          <w:tcPr>
            <w:tcW w:w="878" w:type="dxa"/>
            <w:tcBorders>
              <w:top w:val="single" w:sz="4" w:space="0" w:color="000000"/>
              <w:left w:val="nil"/>
              <w:bottom w:val="single" w:sz="4" w:space="0" w:color="000000"/>
              <w:right w:val="single" w:sz="4" w:space="0" w:color="000000"/>
            </w:tcBorders>
            <w:vAlign w:val="center"/>
            <w:hideMark/>
          </w:tcPr>
          <w:p w14:paraId="5CF29F44" w14:textId="77777777" w:rsidR="00917387" w:rsidRPr="00C6320E" w:rsidRDefault="00917387" w:rsidP="00077B98">
            <w:r w:rsidRPr="00C6320E">
              <w:t xml:space="preserve">Stawka </w:t>
            </w:r>
            <w:r w:rsidRPr="00C6320E">
              <w:br/>
              <w:t>VAT (%)</w:t>
            </w:r>
          </w:p>
        </w:tc>
        <w:tc>
          <w:tcPr>
            <w:tcW w:w="1175" w:type="dxa"/>
            <w:tcBorders>
              <w:top w:val="single" w:sz="4" w:space="0" w:color="000000"/>
              <w:left w:val="nil"/>
              <w:bottom w:val="single" w:sz="4" w:space="0" w:color="000000"/>
              <w:right w:val="single" w:sz="4" w:space="0" w:color="000000"/>
            </w:tcBorders>
            <w:vAlign w:val="center"/>
            <w:hideMark/>
          </w:tcPr>
          <w:p w14:paraId="62D4E2F8" w14:textId="77777777" w:rsidR="00917387" w:rsidRPr="00C6320E" w:rsidRDefault="00917387" w:rsidP="00077B98">
            <w:r w:rsidRPr="00C6320E">
              <w:t xml:space="preserve"> Wartość brutto </w:t>
            </w:r>
          </w:p>
        </w:tc>
        <w:tc>
          <w:tcPr>
            <w:tcW w:w="2877" w:type="dxa"/>
            <w:tcBorders>
              <w:top w:val="single" w:sz="4" w:space="0" w:color="000000"/>
              <w:left w:val="nil"/>
              <w:bottom w:val="single" w:sz="4" w:space="0" w:color="000000"/>
              <w:right w:val="single" w:sz="4" w:space="0" w:color="000000"/>
            </w:tcBorders>
            <w:vAlign w:val="center"/>
            <w:hideMark/>
          </w:tcPr>
          <w:p w14:paraId="1C143A2F" w14:textId="77777777" w:rsidR="00917387" w:rsidRPr="00C6320E" w:rsidRDefault="00917387" w:rsidP="00077B98">
            <w:r w:rsidRPr="00C6320E">
              <w:t>Producent</w:t>
            </w:r>
          </w:p>
        </w:tc>
      </w:tr>
      <w:tr w:rsidR="00917387" w:rsidRPr="00C6320E" w14:paraId="570D767C" w14:textId="77777777" w:rsidTr="00077B98">
        <w:trPr>
          <w:trHeight w:val="780"/>
        </w:trPr>
        <w:tc>
          <w:tcPr>
            <w:tcW w:w="497" w:type="dxa"/>
            <w:tcBorders>
              <w:top w:val="nil"/>
              <w:left w:val="single" w:sz="4" w:space="0" w:color="000000"/>
              <w:bottom w:val="single" w:sz="4" w:space="0" w:color="000000"/>
              <w:right w:val="single" w:sz="4" w:space="0" w:color="000000"/>
            </w:tcBorders>
            <w:vAlign w:val="center"/>
            <w:hideMark/>
          </w:tcPr>
          <w:p w14:paraId="21BC714F" w14:textId="77777777" w:rsidR="00917387" w:rsidRPr="00C6320E" w:rsidRDefault="00917387" w:rsidP="00077B98">
            <w:r w:rsidRPr="00C6320E">
              <w:t>1</w:t>
            </w:r>
          </w:p>
        </w:tc>
        <w:tc>
          <w:tcPr>
            <w:tcW w:w="2290" w:type="dxa"/>
            <w:tcBorders>
              <w:top w:val="nil"/>
              <w:left w:val="nil"/>
              <w:bottom w:val="single" w:sz="4" w:space="0" w:color="000000"/>
              <w:right w:val="single" w:sz="4" w:space="0" w:color="000000"/>
            </w:tcBorders>
            <w:vAlign w:val="center"/>
            <w:hideMark/>
          </w:tcPr>
          <w:p w14:paraId="5553A5B6" w14:textId="77777777" w:rsidR="00917387" w:rsidRPr="00C6320E" w:rsidRDefault="00917387" w:rsidP="00077B98">
            <w:r w:rsidRPr="00C6320E">
              <w:t xml:space="preserve">Somatostatin </w:t>
            </w:r>
          </w:p>
        </w:tc>
        <w:tc>
          <w:tcPr>
            <w:tcW w:w="1079" w:type="dxa"/>
            <w:tcBorders>
              <w:top w:val="nil"/>
              <w:left w:val="nil"/>
              <w:bottom w:val="single" w:sz="4" w:space="0" w:color="000000"/>
              <w:right w:val="single" w:sz="4" w:space="0" w:color="000000"/>
            </w:tcBorders>
            <w:vAlign w:val="center"/>
            <w:hideMark/>
          </w:tcPr>
          <w:p w14:paraId="050911EF" w14:textId="77777777" w:rsidR="00917387" w:rsidRPr="00C6320E" w:rsidRDefault="00917387" w:rsidP="00077B98">
            <w:r w:rsidRPr="00C6320E">
              <w:t> </w:t>
            </w:r>
          </w:p>
        </w:tc>
        <w:tc>
          <w:tcPr>
            <w:tcW w:w="1693" w:type="dxa"/>
            <w:tcBorders>
              <w:top w:val="nil"/>
              <w:left w:val="nil"/>
              <w:bottom w:val="single" w:sz="4" w:space="0" w:color="000000"/>
              <w:right w:val="single" w:sz="4" w:space="0" w:color="000000"/>
            </w:tcBorders>
            <w:vAlign w:val="center"/>
            <w:hideMark/>
          </w:tcPr>
          <w:p w14:paraId="4801B6FF" w14:textId="77777777" w:rsidR="00917387" w:rsidRPr="00C6320E" w:rsidRDefault="00917387" w:rsidP="00077B98">
            <w:r w:rsidRPr="00C6320E">
              <w:t>Proszek do sporz. roztw. do wstrzyk., 3mg x 1 ampułka</w:t>
            </w:r>
          </w:p>
        </w:tc>
        <w:tc>
          <w:tcPr>
            <w:tcW w:w="499" w:type="dxa"/>
            <w:tcBorders>
              <w:top w:val="nil"/>
              <w:left w:val="nil"/>
              <w:bottom w:val="single" w:sz="4" w:space="0" w:color="000000"/>
              <w:right w:val="single" w:sz="4" w:space="0" w:color="000000"/>
            </w:tcBorders>
            <w:vAlign w:val="center"/>
            <w:hideMark/>
          </w:tcPr>
          <w:p w14:paraId="04D61ED2"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25690B06" w14:textId="77777777" w:rsidR="00917387" w:rsidRPr="00C6320E" w:rsidRDefault="00917387" w:rsidP="00077B98">
            <w:r>
              <w:t>150</w:t>
            </w:r>
          </w:p>
        </w:tc>
        <w:tc>
          <w:tcPr>
            <w:tcW w:w="1073" w:type="dxa"/>
            <w:tcBorders>
              <w:top w:val="nil"/>
              <w:left w:val="nil"/>
              <w:bottom w:val="single" w:sz="4" w:space="0" w:color="000000"/>
              <w:right w:val="single" w:sz="4" w:space="0" w:color="000000"/>
            </w:tcBorders>
            <w:vAlign w:val="center"/>
          </w:tcPr>
          <w:p w14:paraId="49D8A984" w14:textId="77777777" w:rsidR="00917387" w:rsidRPr="00C6320E" w:rsidRDefault="00917387" w:rsidP="00077B98"/>
        </w:tc>
        <w:tc>
          <w:tcPr>
            <w:tcW w:w="1077" w:type="dxa"/>
            <w:tcBorders>
              <w:top w:val="nil"/>
              <w:left w:val="nil"/>
              <w:bottom w:val="single" w:sz="4" w:space="0" w:color="000000"/>
              <w:right w:val="single" w:sz="4" w:space="0" w:color="000000"/>
            </w:tcBorders>
            <w:vAlign w:val="center"/>
          </w:tcPr>
          <w:p w14:paraId="17EBF99C" w14:textId="77777777" w:rsidR="00917387" w:rsidRPr="00C6320E" w:rsidRDefault="00917387" w:rsidP="00077B98"/>
        </w:tc>
        <w:tc>
          <w:tcPr>
            <w:tcW w:w="878" w:type="dxa"/>
            <w:tcBorders>
              <w:top w:val="nil"/>
              <w:left w:val="nil"/>
              <w:bottom w:val="single" w:sz="4" w:space="0" w:color="000000"/>
              <w:right w:val="single" w:sz="4" w:space="0" w:color="000000"/>
            </w:tcBorders>
            <w:vAlign w:val="center"/>
          </w:tcPr>
          <w:p w14:paraId="52D3822E" w14:textId="77777777" w:rsidR="00917387" w:rsidRPr="00C6320E" w:rsidRDefault="00917387" w:rsidP="00077B98"/>
        </w:tc>
        <w:tc>
          <w:tcPr>
            <w:tcW w:w="1175" w:type="dxa"/>
            <w:tcBorders>
              <w:top w:val="nil"/>
              <w:left w:val="nil"/>
              <w:bottom w:val="single" w:sz="4" w:space="0" w:color="000000"/>
              <w:right w:val="single" w:sz="4" w:space="0" w:color="000000"/>
            </w:tcBorders>
            <w:vAlign w:val="center"/>
          </w:tcPr>
          <w:p w14:paraId="1735F482" w14:textId="77777777" w:rsidR="00917387" w:rsidRPr="00C6320E" w:rsidRDefault="00917387" w:rsidP="00077B98"/>
        </w:tc>
        <w:tc>
          <w:tcPr>
            <w:tcW w:w="2877" w:type="dxa"/>
            <w:tcBorders>
              <w:top w:val="nil"/>
              <w:left w:val="nil"/>
              <w:bottom w:val="single" w:sz="4" w:space="0" w:color="000000"/>
              <w:right w:val="single" w:sz="4" w:space="0" w:color="000000"/>
            </w:tcBorders>
            <w:vAlign w:val="center"/>
            <w:hideMark/>
          </w:tcPr>
          <w:p w14:paraId="0BF1D1E2" w14:textId="77777777" w:rsidR="00917387" w:rsidRPr="00C6320E" w:rsidRDefault="00917387" w:rsidP="00077B98">
            <w:r w:rsidRPr="00C6320E">
              <w:t> </w:t>
            </w:r>
          </w:p>
        </w:tc>
      </w:tr>
      <w:tr w:rsidR="00917387" w:rsidRPr="00C6320E" w14:paraId="19880831" w14:textId="77777777" w:rsidTr="00077B98">
        <w:trPr>
          <w:trHeight w:val="300"/>
        </w:trPr>
        <w:tc>
          <w:tcPr>
            <w:tcW w:w="497" w:type="dxa"/>
            <w:tcBorders>
              <w:top w:val="nil"/>
              <w:left w:val="single" w:sz="4" w:space="0" w:color="000000"/>
              <w:bottom w:val="single" w:sz="4" w:space="0" w:color="000000"/>
              <w:right w:val="single" w:sz="4" w:space="0" w:color="000000"/>
            </w:tcBorders>
            <w:vAlign w:val="center"/>
            <w:hideMark/>
          </w:tcPr>
          <w:p w14:paraId="3A875368" w14:textId="77777777" w:rsidR="00917387" w:rsidRPr="00C6320E" w:rsidRDefault="00917387" w:rsidP="00077B98">
            <w:r w:rsidRPr="00C6320E">
              <w:t> </w:t>
            </w:r>
          </w:p>
        </w:tc>
        <w:tc>
          <w:tcPr>
            <w:tcW w:w="2290" w:type="dxa"/>
            <w:tcBorders>
              <w:top w:val="nil"/>
              <w:left w:val="nil"/>
              <w:bottom w:val="single" w:sz="4" w:space="0" w:color="000000"/>
              <w:right w:val="single" w:sz="4" w:space="0" w:color="000000"/>
            </w:tcBorders>
            <w:vAlign w:val="center"/>
            <w:hideMark/>
          </w:tcPr>
          <w:p w14:paraId="749786E2" w14:textId="77777777" w:rsidR="00917387" w:rsidRPr="00C6320E" w:rsidRDefault="00917387" w:rsidP="00077B98">
            <w:r w:rsidRPr="00C6320E">
              <w:t>Razem</w:t>
            </w:r>
          </w:p>
        </w:tc>
        <w:tc>
          <w:tcPr>
            <w:tcW w:w="1079" w:type="dxa"/>
            <w:tcBorders>
              <w:top w:val="nil"/>
              <w:left w:val="nil"/>
              <w:bottom w:val="single" w:sz="4" w:space="0" w:color="000000"/>
              <w:right w:val="single" w:sz="4" w:space="0" w:color="000000"/>
            </w:tcBorders>
            <w:vAlign w:val="center"/>
            <w:hideMark/>
          </w:tcPr>
          <w:p w14:paraId="741E7E97" w14:textId="77777777" w:rsidR="00917387" w:rsidRPr="00C6320E" w:rsidRDefault="00917387" w:rsidP="00077B98">
            <w:r w:rsidRPr="00C6320E">
              <w:t> </w:t>
            </w:r>
          </w:p>
        </w:tc>
        <w:tc>
          <w:tcPr>
            <w:tcW w:w="1693" w:type="dxa"/>
            <w:tcBorders>
              <w:top w:val="nil"/>
              <w:left w:val="nil"/>
              <w:bottom w:val="single" w:sz="4" w:space="0" w:color="000000"/>
              <w:right w:val="single" w:sz="4" w:space="0" w:color="000000"/>
            </w:tcBorders>
            <w:vAlign w:val="center"/>
            <w:hideMark/>
          </w:tcPr>
          <w:p w14:paraId="50EB55AC" w14:textId="77777777" w:rsidR="00917387" w:rsidRPr="00C6320E" w:rsidRDefault="00917387" w:rsidP="00077B98">
            <w:r w:rsidRPr="00C6320E">
              <w:t>x</w:t>
            </w:r>
          </w:p>
        </w:tc>
        <w:tc>
          <w:tcPr>
            <w:tcW w:w="499" w:type="dxa"/>
            <w:tcBorders>
              <w:top w:val="nil"/>
              <w:left w:val="nil"/>
              <w:bottom w:val="single" w:sz="4" w:space="0" w:color="000000"/>
              <w:right w:val="single" w:sz="4" w:space="0" w:color="000000"/>
            </w:tcBorders>
            <w:vAlign w:val="center"/>
            <w:hideMark/>
          </w:tcPr>
          <w:p w14:paraId="6F429A32"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692273E3" w14:textId="77777777" w:rsidR="00917387" w:rsidRPr="00C6320E" w:rsidRDefault="00917387" w:rsidP="00077B98">
            <w:r w:rsidRPr="00C6320E">
              <w:t>x</w:t>
            </w:r>
          </w:p>
        </w:tc>
        <w:tc>
          <w:tcPr>
            <w:tcW w:w="2150" w:type="dxa"/>
            <w:gridSpan w:val="2"/>
            <w:tcBorders>
              <w:top w:val="single" w:sz="8" w:space="0" w:color="000000"/>
              <w:left w:val="single" w:sz="8" w:space="0" w:color="000000"/>
              <w:bottom w:val="single" w:sz="8" w:space="0" w:color="000000"/>
              <w:right w:val="single" w:sz="8" w:space="0" w:color="000000"/>
            </w:tcBorders>
            <w:vAlign w:val="center"/>
          </w:tcPr>
          <w:p w14:paraId="69C4B1E4" w14:textId="77777777" w:rsidR="00917387" w:rsidRPr="00C6320E" w:rsidRDefault="00917387" w:rsidP="00077B98"/>
        </w:tc>
        <w:tc>
          <w:tcPr>
            <w:tcW w:w="2053" w:type="dxa"/>
            <w:gridSpan w:val="2"/>
            <w:tcBorders>
              <w:top w:val="single" w:sz="8" w:space="0" w:color="000000"/>
              <w:left w:val="nil"/>
              <w:bottom w:val="single" w:sz="8" w:space="0" w:color="000000"/>
              <w:right w:val="single" w:sz="8" w:space="0" w:color="000000"/>
            </w:tcBorders>
            <w:vAlign w:val="center"/>
          </w:tcPr>
          <w:p w14:paraId="39E95D48" w14:textId="77777777" w:rsidR="00917387" w:rsidRPr="00C6320E" w:rsidRDefault="00917387" w:rsidP="00077B98"/>
        </w:tc>
        <w:tc>
          <w:tcPr>
            <w:tcW w:w="2877" w:type="dxa"/>
            <w:tcBorders>
              <w:top w:val="nil"/>
              <w:left w:val="nil"/>
              <w:bottom w:val="single" w:sz="4" w:space="0" w:color="000000"/>
              <w:right w:val="single" w:sz="4" w:space="0" w:color="000000"/>
            </w:tcBorders>
            <w:vAlign w:val="center"/>
            <w:hideMark/>
          </w:tcPr>
          <w:p w14:paraId="48AC6ABF" w14:textId="77777777" w:rsidR="00917387" w:rsidRPr="00C6320E" w:rsidRDefault="00917387" w:rsidP="00077B98">
            <w:r w:rsidRPr="00C6320E">
              <w:t>x</w:t>
            </w:r>
          </w:p>
        </w:tc>
      </w:tr>
    </w:tbl>
    <w:p w14:paraId="12AEFB5F" w14:textId="77777777" w:rsidR="00917387" w:rsidRPr="00C6320E" w:rsidRDefault="00917387" w:rsidP="00917387"/>
    <w:p w14:paraId="5DEE2E7F" w14:textId="77777777" w:rsidR="00917387" w:rsidRPr="00C6320E" w:rsidRDefault="00917387" w:rsidP="00917387"/>
    <w:p w14:paraId="157AA6D1" w14:textId="77777777" w:rsidR="00917387" w:rsidRPr="00C6320E" w:rsidRDefault="00917387" w:rsidP="00917387"/>
    <w:p w14:paraId="1D5E49E3" w14:textId="77777777" w:rsidR="00917387" w:rsidRPr="00C6320E" w:rsidRDefault="00917387" w:rsidP="00917387"/>
    <w:p w14:paraId="45455884" w14:textId="77777777" w:rsidR="00917387" w:rsidRPr="00C6320E" w:rsidRDefault="00917387" w:rsidP="00917387"/>
    <w:p w14:paraId="10618BA2" w14:textId="77777777" w:rsidR="00917387" w:rsidRPr="00C6320E" w:rsidRDefault="00917387" w:rsidP="00917387">
      <w:r w:rsidRPr="00C6320E">
        <w:t>………………………………………………………….                                           ……………………………………………</w:t>
      </w:r>
    </w:p>
    <w:p w14:paraId="09368ADD" w14:textId="77777777" w:rsidR="00917387" w:rsidRPr="00C6320E" w:rsidRDefault="00917387" w:rsidP="00917387">
      <w:r w:rsidRPr="00C6320E">
        <w:t>Miejscowość, data                                                                                                                      podpis osoby upoważnionej</w:t>
      </w:r>
    </w:p>
    <w:p w14:paraId="0C79FEEE" w14:textId="77777777" w:rsidR="00917387" w:rsidRPr="00C6320E" w:rsidRDefault="00917387" w:rsidP="00917387"/>
    <w:p w14:paraId="3F359E3E" w14:textId="4BBB3BF9" w:rsidR="00917387" w:rsidRDefault="00917387" w:rsidP="00917387"/>
    <w:p w14:paraId="68F89087" w14:textId="22CD796A" w:rsidR="0005118D" w:rsidRDefault="0005118D" w:rsidP="00917387"/>
    <w:p w14:paraId="3FB7A057" w14:textId="028EF25D" w:rsidR="0005118D" w:rsidRDefault="0005118D" w:rsidP="00917387"/>
    <w:p w14:paraId="40F49B93" w14:textId="03011C51" w:rsidR="0005118D" w:rsidRDefault="0005118D" w:rsidP="00917387"/>
    <w:p w14:paraId="5CA80599" w14:textId="34EBA4F0" w:rsidR="0005118D" w:rsidRDefault="0005118D" w:rsidP="00917387"/>
    <w:p w14:paraId="4F235A50" w14:textId="1A4C81B6" w:rsidR="0005118D" w:rsidRDefault="0005118D" w:rsidP="00917387"/>
    <w:p w14:paraId="0418E402" w14:textId="49EFDFBE" w:rsidR="0005118D" w:rsidRDefault="0005118D" w:rsidP="00917387"/>
    <w:p w14:paraId="12674CA6" w14:textId="1FF440DE" w:rsidR="0005118D" w:rsidRDefault="0005118D" w:rsidP="00917387"/>
    <w:p w14:paraId="78693FD7" w14:textId="78C307F9" w:rsidR="0005118D" w:rsidRDefault="0005118D" w:rsidP="00917387"/>
    <w:p w14:paraId="6D15D8CF" w14:textId="7A2B790D" w:rsidR="0005118D" w:rsidRDefault="0005118D" w:rsidP="00917387"/>
    <w:p w14:paraId="70CFF1AA" w14:textId="7476F007" w:rsidR="0005118D" w:rsidRDefault="0005118D" w:rsidP="00917387"/>
    <w:p w14:paraId="11E344B1" w14:textId="56CEEF6D" w:rsidR="0005118D" w:rsidRDefault="0005118D" w:rsidP="00917387"/>
    <w:p w14:paraId="5BC3FA1E" w14:textId="085F42B8" w:rsidR="0005118D" w:rsidRDefault="0005118D" w:rsidP="00917387"/>
    <w:p w14:paraId="498F3CF3" w14:textId="17220149" w:rsidR="0005118D" w:rsidRDefault="0005118D" w:rsidP="00917387"/>
    <w:p w14:paraId="0E97FA2E" w14:textId="77657413" w:rsidR="0005118D" w:rsidRDefault="0005118D" w:rsidP="00917387"/>
    <w:p w14:paraId="0A22F40B" w14:textId="79F8F647" w:rsidR="0005118D" w:rsidRDefault="0005118D" w:rsidP="00917387"/>
    <w:p w14:paraId="5F0CE90B" w14:textId="0D553087" w:rsidR="0005118D" w:rsidRDefault="0005118D" w:rsidP="00917387"/>
    <w:p w14:paraId="1833633E" w14:textId="0672FDD8" w:rsidR="0005118D" w:rsidRDefault="0005118D" w:rsidP="00917387"/>
    <w:p w14:paraId="0481036A" w14:textId="77777777" w:rsidR="0005118D" w:rsidRPr="00C6320E" w:rsidRDefault="0005118D" w:rsidP="00917387"/>
    <w:p w14:paraId="070489B1" w14:textId="77777777" w:rsidR="00917387" w:rsidRPr="00C6320E" w:rsidRDefault="00917387" w:rsidP="00917387"/>
    <w:p w14:paraId="5423049F" w14:textId="77777777" w:rsidR="00917387" w:rsidRPr="00C6320E" w:rsidRDefault="00917387" w:rsidP="00917387"/>
    <w:p w14:paraId="3A00FC87" w14:textId="26D79CF7"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4</w:t>
      </w:r>
      <w:r>
        <w:rPr>
          <w:b/>
          <w:bCs/>
        </w:rPr>
        <w:t>6</w:t>
      </w:r>
    </w:p>
    <w:p w14:paraId="5E751FE0" w14:textId="646CB8F8" w:rsidR="00917387" w:rsidRPr="00C6320E" w:rsidRDefault="00917387" w:rsidP="00917387"/>
    <w:p w14:paraId="4E54C597"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56"/>
        <w:gridCol w:w="2216"/>
        <w:gridCol w:w="1559"/>
        <w:gridCol w:w="1865"/>
        <w:gridCol w:w="424"/>
        <w:gridCol w:w="540"/>
        <w:gridCol w:w="1062"/>
        <w:gridCol w:w="1072"/>
        <w:gridCol w:w="876"/>
        <w:gridCol w:w="1072"/>
        <w:gridCol w:w="2436"/>
      </w:tblGrid>
      <w:tr w:rsidR="00917387" w:rsidRPr="00C6320E" w14:paraId="3348FFA3" w14:textId="77777777" w:rsidTr="00077B98">
        <w:trPr>
          <w:trHeight w:val="510"/>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252D1D4E" w14:textId="77777777" w:rsidR="00917387" w:rsidRPr="00C6320E" w:rsidRDefault="00917387" w:rsidP="00077B98">
            <w:r w:rsidRPr="00C6320E">
              <w:t>Lp.</w:t>
            </w:r>
          </w:p>
        </w:tc>
        <w:tc>
          <w:tcPr>
            <w:tcW w:w="2216" w:type="dxa"/>
            <w:tcBorders>
              <w:top w:val="single" w:sz="4" w:space="0" w:color="000000"/>
              <w:left w:val="nil"/>
              <w:bottom w:val="single" w:sz="4" w:space="0" w:color="000000"/>
              <w:right w:val="single" w:sz="4" w:space="0" w:color="000000"/>
            </w:tcBorders>
            <w:vAlign w:val="center"/>
            <w:hideMark/>
          </w:tcPr>
          <w:p w14:paraId="4EC9FEF2" w14:textId="77777777" w:rsidR="00917387" w:rsidRPr="00C6320E" w:rsidRDefault="00917387" w:rsidP="00077B98">
            <w:r w:rsidRPr="00C6320E">
              <w:t>Nazwy międzynarodowe</w:t>
            </w:r>
          </w:p>
        </w:tc>
        <w:tc>
          <w:tcPr>
            <w:tcW w:w="1559" w:type="dxa"/>
            <w:tcBorders>
              <w:top w:val="single" w:sz="4" w:space="0" w:color="000000"/>
              <w:left w:val="nil"/>
              <w:bottom w:val="single" w:sz="4" w:space="0" w:color="000000"/>
              <w:right w:val="single" w:sz="4" w:space="0" w:color="000000"/>
            </w:tcBorders>
            <w:vAlign w:val="center"/>
            <w:hideMark/>
          </w:tcPr>
          <w:p w14:paraId="364659F0" w14:textId="77777777" w:rsidR="00917387" w:rsidRPr="00C6320E" w:rsidRDefault="00917387" w:rsidP="00077B98">
            <w:r w:rsidRPr="00C6320E">
              <w:t>Nazwa Handlowa</w:t>
            </w:r>
          </w:p>
        </w:tc>
        <w:tc>
          <w:tcPr>
            <w:tcW w:w="1865" w:type="dxa"/>
            <w:tcBorders>
              <w:top w:val="single" w:sz="4" w:space="0" w:color="000000"/>
              <w:left w:val="nil"/>
              <w:bottom w:val="single" w:sz="4" w:space="0" w:color="000000"/>
              <w:right w:val="single" w:sz="4" w:space="0" w:color="000000"/>
            </w:tcBorders>
            <w:vAlign w:val="center"/>
            <w:hideMark/>
          </w:tcPr>
          <w:p w14:paraId="43F525BA"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2EB52CBC"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7781EBCE" w14:textId="77777777" w:rsidR="00917387" w:rsidRPr="00C6320E" w:rsidRDefault="00917387" w:rsidP="00077B98">
            <w:r w:rsidRPr="00C6320E">
              <w:t>Ilość</w:t>
            </w:r>
          </w:p>
        </w:tc>
        <w:tc>
          <w:tcPr>
            <w:tcW w:w="1062" w:type="dxa"/>
            <w:tcBorders>
              <w:top w:val="single" w:sz="4" w:space="0" w:color="000000"/>
              <w:left w:val="nil"/>
              <w:bottom w:val="single" w:sz="4" w:space="0" w:color="000000"/>
              <w:right w:val="single" w:sz="4" w:space="0" w:color="000000"/>
            </w:tcBorders>
            <w:vAlign w:val="center"/>
            <w:hideMark/>
          </w:tcPr>
          <w:p w14:paraId="4E4030ED" w14:textId="77777777" w:rsidR="00917387" w:rsidRPr="00C6320E" w:rsidRDefault="00917387" w:rsidP="00077B98">
            <w:r w:rsidRPr="00C6320E">
              <w:t xml:space="preserve"> Cena jedn.</w:t>
            </w:r>
            <w:r w:rsidRPr="00C6320E">
              <w:br/>
              <w:t xml:space="preserve">netto </w:t>
            </w:r>
          </w:p>
        </w:tc>
        <w:tc>
          <w:tcPr>
            <w:tcW w:w="1072" w:type="dxa"/>
            <w:tcBorders>
              <w:top w:val="single" w:sz="4" w:space="0" w:color="000000"/>
              <w:left w:val="nil"/>
              <w:bottom w:val="single" w:sz="4" w:space="0" w:color="000000"/>
              <w:right w:val="single" w:sz="4" w:space="0" w:color="000000"/>
            </w:tcBorders>
            <w:vAlign w:val="center"/>
            <w:hideMark/>
          </w:tcPr>
          <w:p w14:paraId="0FA1CDF1"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4D6641DC" w14:textId="77777777" w:rsidR="00917387" w:rsidRPr="00C6320E" w:rsidRDefault="00917387" w:rsidP="00077B98">
            <w:r w:rsidRPr="00C6320E">
              <w:t xml:space="preserve">Stawka </w:t>
            </w:r>
            <w:r w:rsidRPr="00C6320E">
              <w:br/>
              <w:t>VAT (%)</w:t>
            </w:r>
          </w:p>
        </w:tc>
        <w:tc>
          <w:tcPr>
            <w:tcW w:w="1072" w:type="dxa"/>
            <w:tcBorders>
              <w:top w:val="single" w:sz="4" w:space="0" w:color="000000"/>
              <w:left w:val="nil"/>
              <w:bottom w:val="single" w:sz="4" w:space="0" w:color="000000"/>
              <w:right w:val="single" w:sz="4" w:space="0" w:color="000000"/>
            </w:tcBorders>
            <w:vAlign w:val="center"/>
            <w:hideMark/>
          </w:tcPr>
          <w:p w14:paraId="66F96E4F" w14:textId="77777777" w:rsidR="00917387" w:rsidRPr="00C6320E" w:rsidRDefault="00917387" w:rsidP="00077B98">
            <w:r w:rsidRPr="00C6320E">
              <w:t xml:space="preserve"> Wartość brutto </w:t>
            </w:r>
          </w:p>
        </w:tc>
        <w:tc>
          <w:tcPr>
            <w:tcW w:w="2436" w:type="dxa"/>
            <w:tcBorders>
              <w:top w:val="single" w:sz="4" w:space="0" w:color="000000"/>
              <w:left w:val="nil"/>
              <w:bottom w:val="single" w:sz="4" w:space="0" w:color="000000"/>
              <w:right w:val="single" w:sz="4" w:space="0" w:color="000000"/>
            </w:tcBorders>
            <w:vAlign w:val="center"/>
            <w:hideMark/>
          </w:tcPr>
          <w:p w14:paraId="0A09C14B" w14:textId="77777777" w:rsidR="00917387" w:rsidRPr="00C6320E" w:rsidRDefault="00917387" w:rsidP="00077B98">
            <w:r w:rsidRPr="00C6320E">
              <w:t>Producent</w:t>
            </w:r>
          </w:p>
        </w:tc>
      </w:tr>
      <w:tr w:rsidR="00917387" w:rsidRPr="00C6320E" w14:paraId="340C3AC2" w14:textId="77777777" w:rsidTr="00077B98">
        <w:trPr>
          <w:trHeight w:val="1545"/>
        </w:trPr>
        <w:tc>
          <w:tcPr>
            <w:tcW w:w="556" w:type="dxa"/>
            <w:tcBorders>
              <w:top w:val="nil"/>
              <w:left w:val="single" w:sz="4" w:space="0" w:color="000000"/>
              <w:bottom w:val="single" w:sz="4" w:space="0" w:color="000000"/>
              <w:right w:val="single" w:sz="4" w:space="0" w:color="000000"/>
            </w:tcBorders>
            <w:vAlign w:val="center"/>
            <w:hideMark/>
          </w:tcPr>
          <w:p w14:paraId="1283DC32" w14:textId="77777777" w:rsidR="00917387" w:rsidRPr="00C6320E" w:rsidRDefault="00917387" w:rsidP="00077B98">
            <w:r w:rsidRPr="00C6320E">
              <w:t>1</w:t>
            </w:r>
          </w:p>
        </w:tc>
        <w:tc>
          <w:tcPr>
            <w:tcW w:w="2216" w:type="dxa"/>
            <w:tcBorders>
              <w:top w:val="nil"/>
              <w:left w:val="nil"/>
              <w:bottom w:val="single" w:sz="4" w:space="0" w:color="000000"/>
              <w:right w:val="single" w:sz="4" w:space="0" w:color="000000"/>
            </w:tcBorders>
            <w:vAlign w:val="center"/>
            <w:hideMark/>
          </w:tcPr>
          <w:p w14:paraId="67A324AE" w14:textId="77777777" w:rsidR="00917387" w:rsidRPr="00C6320E" w:rsidRDefault="00917387" w:rsidP="00077B98">
            <w:r w:rsidRPr="00C6320E">
              <w:t>Preparat złożony: Makrogol 3350, sodu siarczan bezwodny, sodu chlorek, potasu chlorek, kwas askorbowy, sodu askorbinian</w:t>
            </w:r>
          </w:p>
        </w:tc>
        <w:tc>
          <w:tcPr>
            <w:tcW w:w="1559" w:type="dxa"/>
            <w:tcBorders>
              <w:top w:val="nil"/>
              <w:left w:val="nil"/>
              <w:bottom w:val="single" w:sz="4" w:space="0" w:color="000000"/>
              <w:right w:val="single" w:sz="4" w:space="0" w:color="000000"/>
            </w:tcBorders>
            <w:vAlign w:val="center"/>
            <w:hideMark/>
          </w:tcPr>
          <w:p w14:paraId="78C32217" w14:textId="77777777" w:rsidR="00917387" w:rsidRPr="00C6320E" w:rsidRDefault="00917387" w:rsidP="00077B98"/>
        </w:tc>
        <w:tc>
          <w:tcPr>
            <w:tcW w:w="1865" w:type="dxa"/>
            <w:tcBorders>
              <w:top w:val="nil"/>
              <w:left w:val="nil"/>
              <w:bottom w:val="single" w:sz="4" w:space="0" w:color="000000"/>
              <w:right w:val="single" w:sz="4" w:space="0" w:color="000000"/>
            </w:tcBorders>
            <w:vAlign w:val="center"/>
            <w:hideMark/>
          </w:tcPr>
          <w:p w14:paraId="70FFC85C" w14:textId="77777777" w:rsidR="00917387" w:rsidRPr="00C6320E" w:rsidRDefault="00917387" w:rsidP="00077B98">
            <w:r w:rsidRPr="00C6320E">
              <w:t>proszek do sporz. roztw.doustnego w postaci dwóch saszetek, 1 zestaw</w:t>
            </w:r>
          </w:p>
        </w:tc>
        <w:tc>
          <w:tcPr>
            <w:tcW w:w="424" w:type="dxa"/>
            <w:tcBorders>
              <w:top w:val="nil"/>
              <w:left w:val="nil"/>
              <w:bottom w:val="single" w:sz="4" w:space="0" w:color="000000"/>
              <w:right w:val="single" w:sz="4" w:space="0" w:color="000000"/>
            </w:tcBorders>
            <w:vAlign w:val="center"/>
            <w:hideMark/>
          </w:tcPr>
          <w:p w14:paraId="1FB662F1"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32FE7239" w14:textId="77777777" w:rsidR="00917387" w:rsidRPr="00C6320E" w:rsidRDefault="00917387" w:rsidP="00077B98">
            <w:r>
              <w:t>100</w:t>
            </w:r>
          </w:p>
        </w:tc>
        <w:tc>
          <w:tcPr>
            <w:tcW w:w="1062" w:type="dxa"/>
            <w:tcBorders>
              <w:top w:val="nil"/>
              <w:left w:val="nil"/>
              <w:bottom w:val="single" w:sz="4" w:space="0" w:color="000000"/>
              <w:right w:val="single" w:sz="4" w:space="0" w:color="000000"/>
            </w:tcBorders>
            <w:vAlign w:val="center"/>
          </w:tcPr>
          <w:p w14:paraId="6670B0CC" w14:textId="77777777" w:rsidR="00917387" w:rsidRPr="00C6320E" w:rsidRDefault="00917387" w:rsidP="00077B98"/>
        </w:tc>
        <w:tc>
          <w:tcPr>
            <w:tcW w:w="1072" w:type="dxa"/>
            <w:tcBorders>
              <w:top w:val="nil"/>
              <w:left w:val="nil"/>
              <w:bottom w:val="single" w:sz="4" w:space="0" w:color="000000"/>
              <w:right w:val="single" w:sz="4" w:space="0" w:color="000000"/>
            </w:tcBorders>
            <w:vAlign w:val="center"/>
          </w:tcPr>
          <w:p w14:paraId="0C3B75E1"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6025DE33" w14:textId="77777777" w:rsidR="00917387" w:rsidRPr="00C6320E" w:rsidRDefault="00917387" w:rsidP="00077B98"/>
        </w:tc>
        <w:tc>
          <w:tcPr>
            <w:tcW w:w="1072" w:type="dxa"/>
            <w:tcBorders>
              <w:top w:val="nil"/>
              <w:left w:val="nil"/>
              <w:bottom w:val="single" w:sz="4" w:space="0" w:color="000000"/>
              <w:right w:val="single" w:sz="4" w:space="0" w:color="000000"/>
            </w:tcBorders>
            <w:vAlign w:val="center"/>
          </w:tcPr>
          <w:p w14:paraId="27CA43D7" w14:textId="77777777" w:rsidR="00917387" w:rsidRPr="00C6320E" w:rsidRDefault="00917387" w:rsidP="00077B98"/>
        </w:tc>
        <w:tc>
          <w:tcPr>
            <w:tcW w:w="2436" w:type="dxa"/>
            <w:tcBorders>
              <w:top w:val="nil"/>
              <w:left w:val="nil"/>
              <w:bottom w:val="single" w:sz="4" w:space="0" w:color="000000"/>
              <w:right w:val="single" w:sz="4" w:space="0" w:color="000000"/>
            </w:tcBorders>
            <w:vAlign w:val="center"/>
            <w:hideMark/>
          </w:tcPr>
          <w:p w14:paraId="15994582" w14:textId="77777777" w:rsidR="00917387" w:rsidRPr="00C6320E" w:rsidRDefault="00917387" w:rsidP="00077B98">
            <w:r w:rsidRPr="00C6320E">
              <w:t> </w:t>
            </w:r>
          </w:p>
        </w:tc>
      </w:tr>
      <w:tr w:rsidR="00917387" w:rsidRPr="00C6320E" w14:paraId="3D36CD8F" w14:textId="77777777" w:rsidTr="00077B98">
        <w:trPr>
          <w:trHeight w:val="300"/>
        </w:trPr>
        <w:tc>
          <w:tcPr>
            <w:tcW w:w="556" w:type="dxa"/>
            <w:tcBorders>
              <w:top w:val="nil"/>
              <w:left w:val="single" w:sz="4" w:space="0" w:color="000000"/>
              <w:bottom w:val="single" w:sz="4" w:space="0" w:color="000000"/>
              <w:right w:val="single" w:sz="4" w:space="0" w:color="000000"/>
            </w:tcBorders>
            <w:vAlign w:val="center"/>
            <w:hideMark/>
          </w:tcPr>
          <w:p w14:paraId="5436F699" w14:textId="77777777" w:rsidR="00917387" w:rsidRPr="00C6320E" w:rsidRDefault="00917387" w:rsidP="00077B98">
            <w:r w:rsidRPr="00C6320E">
              <w:t> </w:t>
            </w:r>
          </w:p>
        </w:tc>
        <w:tc>
          <w:tcPr>
            <w:tcW w:w="2216" w:type="dxa"/>
            <w:tcBorders>
              <w:top w:val="nil"/>
              <w:left w:val="nil"/>
              <w:bottom w:val="single" w:sz="4" w:space="0" w:color="000000"/>
              <w:right w:val="single" w:sz="4" w:space="0" w:color="000000"/>
            </w:tcBorders>
            <w:vAlign w:val="center"/>
            <w:hideMark/>
          </w:tcPr>
          <w:p w14:paraId="5B9F286B" w14:textId="77777777" w:rsidR="00917387" w:rsidRPr="00C6320E" w:rsidRDefault="00917387" w:rsidP="00077B98">
            <w:r w:rsidRPr="00C6320E">
              <w:t>Razem</w:t>
            </w:r>
          </w:p>
        </w:tc>
        <w:tc>
          <w:tcPr>
            <w:tcW w:w="1559" w:type="dxa"/>
            <w:tcBorders>
              <w:top w:val="nil"/>
              <w:left w:val="nil"/>
              <w:bottom w:val="single" w:sz="4" w:space="0" w:color="000000"/>
              <w:right w:val="single" w:sz="4" w:space="0" w:color="000000"/>
            </w:tcBorders>
            <w:vAlign w:val="center"/>
            <w:hideMark/>
          </w:tcPr>
          <w:p w14:paraId="03DE6CBD" w14:textId="77777777" w:rsidR="00917387" w:rsidRPr="00C6320E" w:rsidRDefault="00917387" w:rsidP="00077B98">
            <w:r w:rsidRPr="00C6320E">
              <w:t> </w:t>
            </w:r>
          </w:p>
        </w:tc>
        <w:tc>
          <w:tcPr>
            <w:tcW w:w="1865" w:type="dxa"/>
            <w:tcBorders>
              <w:top w:val="nil"/>
              <w:left w:val="nil"/>
              <w:bottom w:val="single" w:sz="4" w:space="0" w:color="000000"/>
              <w:right w:val="single" w:sz="4" w:space="0" w:color="000000"/>
            </w:tcBorders>
            <w:vAlign w:val="center"/>
            <w:hideMark/>
          </w:tcPr>
          <w:p w14:paraId="06FE364D"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6175DED2"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01F1F6A2" w14:textId="77777777" w:rsidR="00917387" w:rsidRPr="00C6320E" w:rsidRDefault="00917387" w:rsidP="00077B98">
            <w:r w:rsidRPr="00C6320E">
              <w:t>x</w:t>
            </w:r>
          </w:p>
        </w:tc>
        <w:tc>
          <w:tcPr>
            <w:tcW w:w="2134" w:type="dxa"/>
            <w:gridSpan w:val="2"/>
            <w:tcBorders>
              <w:top w:val="single" w:sz="8" w:space="0" w:color="000000"/>
              <w:left w:val="single" w:sz="8" w:space="0" w:color="000000"/>
              <w:bottom w:val="single" w:sz="8" w:space="0" w:color="000000"/>
              <w:right w:val="single" w:sz="8" w:space="0" w:color="000000"/>
            </w:tcBorders>
            <w:vAlign w:val="center"/>
          </w:tcPr>
          <w:p w14:paraId="3A8F5E3F" w14:textId="77777777" w:rsidR="00917387" w:rsidRPr="00C6320E" w:rsidRDefault="00917387" w:rsidP="00077B98"/>
        </w:tc>
        <w:tc>
          <w:tcPr>
            <w:tcW w:w="1948" w:type="dxa"/>
            <w:gridSpan w:val="2"/>
            <w:tcBorders>
              <w:top w:val="single" w:sz="8" w:space="0" w:color="000000"/>
              <w:left w:val="nil"/>
              <w:bottom w:val="single" w:sz="8" w:space="0" w:color="000000"/>
              <w:right w:val="single" w:sz="8" w:space="0" w:color="000000"/>
            </w:tcBorders>
            <w:vAlign w:val="center"/>
          </w:tcPr>
          <w:p w14:paraId="291F75FA" w14:textId="77777777" w:rsidR="00917387" w:rsidRPr="00C6320E" w:rsidRDefault="00917387" w:rsidP="00077B98"/>
        </w:tc>
        <w:tc>
          <w:tcPr>
            <w:tcW w:w="2436" w:type="dxa"/>
            <w:tcBorders>
              <w:top w:val="nil"/>
              <w:left w:val="nil"/>
              <w:bottom w:val="single" w:sz="4" w:space="0" w:color="000000"/>
              <w:right w:val="single" w:sz="4" w:space="0" w:color="000000"/>
            </w:tcBorders>
            <w:vAlign w:val="center"/>
            <w:hideMark/>
          </w:tcPr>
          <w:p w14:paraId="36FDAF31" w14:textId="77777777" w:rsidR="00917387" w:rsidRPr="00C6320E" w:rsidRDefault="00917387" w:rsidP="00077B98">
            <w:r w:rsidRPr="00C6320E">
              <w:t>x</w:t>
            </w:r>
          </w:p>
        </w:tc>
      </w:tr>
    </w:tbl>
    <w:p w14:paraId="7A78A9DB" w14:textId="77777777" w:rsidR="00917387" w:rsidRPr="00C6320E" w:rsidRDefault="00917387" w:rsidP="00917387"/>
    <w:p w14:paraId="02193EA2" w14:textId="77777777" w:rsidR="00917387" w:rsidRPr="00C6320E" w:rsidRDefault="00917387" w:rsidP="00917387"/>
    <w:p w14:paraId="1D847AEF" w14:textId="77777777" w:rsidR="00917387" w:rsidRPr="00C6320E" w:rsidRDefault="00917387" w:rsidP="00917387"/>
    <w:p w14:paraId="7E6CF17F" w14:textId="77777777" w:rsidR="00917387" w:rsidRPr="00C6320E" w:rsidRDefault="00917387" w:rsidP="00917387"/>
    <w:p w14:paraId="3479A1B4" w14:textId="77777777" w:rsidR="00917387" w:rsidRPr="00C6320E" w:rsidRDefault="00917387" w:rsidP="00917387"/>
    <w:p w14:paraId="393D46F0" w14:textId="77777777" w:rsidR="00917387" w:rsidRPr="00C6320E" w:rsidRDefault="00917387" w:rsidP="00917387">
      <w:r w:rsidRPr="00C6320E">
        <w:t>………………………………………………………….                                           ……………………………………………</w:t>
      </w:r>
    </w:p>
    <w:p w14:paraId="7ED74923" w14:textId="77777777" w:rsidR="00917387" w:rsidRPr="00C6320E" w:rsidRDefault="00917387" w:rsidP="00917387">
      <w:r w:rsidRPr="00C6320E">
        <w:t>Miejscowość, data                                                                                                                      podpis osoby upoważnionej</w:t>
      </w:r>
    </w:p>
    <w:p w14:paraId="241DCFC2" w14:textId="77777777" w:rsidR="00917387" w:rsidRPr="00C6320E" w:rsidRDefault="00917387" w:rsidP="00917387"/>
    <w:p w14:paraId="26B80BB0" w14:textId="38AD8779" w:rsidR="00917387" w:rsidRDefault="00917387" w:rsidP="00917387"/>
    <w:p w14:paraId="7432FB54" w14:textId="62E0C591" w:rsidR="0005118D" w:rsidRDefault="0005118D" w:rsidP="00917387"/>
    <w:p w14:paraId="640835D9" w14:textId="2A06AE6F" w:rsidR="0005118D" w:rsidRDefault="0005118D" w:rsidP="00917387"/>
    <w:p w14:paraId="5D5EA1AD" w14:textId="126D6362" w:rsidR="0005118D" w:rsidRDefault="0005118D" w:rsidP="00917387"/>
    <w:p w14:paraId="098A71E8" w14:textId="1F4099D0" w:rsidR="0005118D" w:rsidRDefault="0005118D" w:rsidP="00917387"/>
    <w:p w14:paraId="0C5993D0" w14:textId="63883E78" w:rsidR="0005118D" w:rsidRDefault="0005118D" w:rsidP="00917387"/>
    <w:p w14:paraId="7CD16C5D" w14:textId="093725C6" w:rsidR="0005118D" w:rsidRDefault="0005118D" w:rsidP="00917387"/>
    <w:p w14:paraId="23B0C551" w14:textId="4F8E8A98" w:rsidR="0005118D" w:rsidRDefault="0005118D" w:rsidP="00917387"/>
    <w:p w14:paraId="2A67BEB7" w14:textId="690C2F9F" w:rsidR="0005118D" w:rsidRDefault="0005118D" w:rsidP="00917387"/>
    <w:p w14:paraId="138BC8FF" w14:textId="74AA9721" w:rsidR="0005118D" w:rsidRDefault="0005118D" w:rsidP="00917387"/>
    <w:p w14:paraId="4F74CB8B" w14:textId="4EB16564" w:rsidR="0005118D" w:rsidRDefault="0005118D" w:rsidP="00917387"/>
    <w:p w14:paraId="068B9BA0" w14:textId="34DE0AFD" w:rsidR="0005118D" w:rsidRDefault="0005118D" w:rsidP="00917387"/>
    <w:p w14:paraId="455858C9" w14:textId="6952FECB" w:rsidR="0005118D" w:rsidRDefault="0005118D" w:rsidP="00917387"/>
    <w:p w14:paraId="3005A18A" w14:textId="63130545" w:rsidR="0005118D" w:rsidRDefault="0005118D" w:rsidP="00917387"/>
    <w:p w14:paraId="6BBE159C" w14:textId="764FF0F0" w:rsidR="0005118D" w:rsidRDefault="0005118D" w:rsidP="00917387"/>
    <w:p w14:paraId="73DB1D59" w14:textId="3801CA68" w:rsidR="0005118D" w:rsidRDefault="0005118D" w:rsidP="00917387"/>
    <w:p w14:paraId="37BEC0FD" w14:textId="2BFE6F25" w:rsidR="0005118D" w:rsidRDefault="0005118D" w:rsidP="00917387"/>
    <w:p w14:paraId="5AFAB1FC" w14:textId="5E8AFEB1" w:rsidR="0005118D" w:rsidRDefault="0005118D" w:rsidP="00917387"/>
    <w:p w14:paraId="1559A698" w14:textId="77777777" w:rsidR="0005118D" w:rsidRPr="00C6320E" w:rsidRDefault="0005118D" w:rsidP="00917387"/>
    <w:p w14:paraId="07630E7D" w14:textId="3A3AC5D9" w:rsidR="0005118D" w:rsidRDefault="0005118D" w:rsidP="0005118D">
      <w:pPr>
        <w:rPr>
          <w:b/>
          <w:bCs/>
        </w:rPr>
      </w:pPr>
      <w:r w:rsidRPr="00B20ACE">
        <w:rPr>
          <w:b/>
          <w:bCs/>
        </w:rPr>
        <w:t xml:space="preserve">Załącznik nr </w:t>
      </w:r>
      <w:r>
        <w:rPr>
          <w:b/>
          <w:bCs/>
        </w:rPr>
        <w:t>4</w:t>
      </w:r>
      <w:r w:rsidRPr="00B20ACE">
        <w:rPr>
          <w:b/>
          <w:bCs/>
        </w:rPr>
        <w:t xml:space="preserve"> do swz  Zadanie nr </w:t>
      </w:r>
      <w:r>
        <w:rPr>
          <w:b/>
          <w:bCs/>
        </w:rPr>
        <w:t>4</w:t>
      </w:r>
      <w:r>
        <w:rPr>
          <w:b/>
          <w:bCs/>
        </w:rPr>
        <w:t>7</w:t>
      </w:r>
    </w:p>
    <w:p w14:paraId="7BC4E2A1" w14:textId="77777777" w:rsidR="0005118D" w:rsidRPr="00B20ACE" w:rsidRDefault="0005118D" w:rsidP="0005118D">
      <w:pPr>
        <w:rPr>
          <w:b/>
          <w:bCs/>
        </w:rPr>
      </w:pPr>
    </w:p>
    <w:tbl>
      <w:tblPr>
        <w:tblW w:w="13729" w:type="dxa"/>
        <w:tblCellMar>
          <w:left w:w="70" w:type="dxa"/>
          <w:right w:w="70" w:type="dxa"/>
        </w:tblCellMar>
        <w:tblLook w:val="04A0" w:firstRow="1" w:lastRow="0" w:firstColumn="1" w:lastColumn="0" w:noHBand="0" w:noVBand="1"/>
      </w:tblPr>
      <w:tblGrid>
        <w:gridCol w:w="460"/>
        <w:gridCol w:w="2460"/>
        <w:gridCol w:w="1540"/>
        <w:gridCol w:w="1800"/>
        <w:gridCol w:w="428"/>
        <w:gridCol w:w="587"/>
        <w:gridCol w:w="1080"/>
        <w:gridCol w:w="1080"/>
        <w:gridCol w:w="880"/>
        <w:gridCol w:w="1240"/>
        <w:gridCol w:w="2174"/>
      </w:tblGrid>
      <w:tr w:rsidR="00917387" w:rsidRPr="00C6320E" w14:paraId="3F1714CC" w14:textId="77777777" w:rsidTr="00077B98">
        <w:trPr>
          <w:trHeight w:val="765"/>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41E2911E" w14:textId="77777777" w:rsidR="00917387" w:rsidRPr="00C6320E" w:rsidRDefault="00917387" w:rsidP="00077B98">
            <w:r w:rsidRPr="00C6320E">
              <w:t>Lp.</w:t>
            </w:r>
          </w:p>
        </w:tc>
        <w:tc>
          <w:tcPr>
            <w:tcW w:w="2460" w:type="dxa"/>
            <w:tcBorders>
              <w:top w:val="single" w:sz="4" w:space="0" w:color="000000"/>
              <w:left w:val="nil"/>
              <w:bottom w:val="single" w:sz="4" w:space="0" w:color="000000"/>
              <w:right w:val="single" w:sz="4" w:space="0" w:color="000000"/>
            </w:tcBorders>
            <w:vAlign w:val="center"/>
            <w:hideMark/>
          </w:tcPr>
          <w:p w14:paraId="2BE60B22" w14:textId="77777777" w:rsidR="00917387" w:rsidRPr="00C6320E" w:rsidRDefault="00917387" w:rsidP="00077B98">
            <w:r w:rsidRPr="00C6320E">
              <w:t>Nazwy międzynarodowe</w:t>
            </w:r>
          </w:p>
        </w:tc>
        <w:tc>
          <w:tcPr>
            <w:tcW w:w="1540" w:type="dxa"/>
            <w:tcBorders>
              <w:top w:val="single" w:sz="4" w:space="0" w:color="000000"/>
              <w:left w:val="nil"/>
              <w:bottom w:val="single" w:sz="4" w:space="0" w:color="000000"/>
              <w:right w:val="single" w:sz="4" w:space="0" w:color="000000"/>
            </w:tcBorders>
            <w:vAlign w:val="center"/>
            <w:hideMark/>
          </w:tcPr>
          <w:p w14:paraId="3345EC06" w14:textId="77777777" w:rsidR="00917387" w:rsidRPr="00C6320E" w:rsidRDefault="00917387" w:rsidP="00077B98">
            <w:r w:rsidRPr="00C6320E">
              <w:t>Nazwa Handlowa</w:t>
            </w:r>
          </w:p>
        </w:tc>
        <w:tc>
          <w:tcPr>
            <w:tcW w:w="1800" w:type="dxa"/>
            <w:tcBorders>
              <w:top w:val="single" w:sz="4" w:space="0" w:color="000000"/>
              <w:left w:val="nil"/>
              <w:bottom w:val="single" w:sz="4" w:space="0" w:color="000000"/>
              <w:right w:val="single" w:sz="4" w:space="0" w:color="000000"/>
            </w:tcBorders>
            <w:vAlign w:val="center"/>
            <w:hideMark/>
          </w:tcPr>
          <w:p w14:paraId="1C7C5F66"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6A648EE3" w14:textId="77777777" w:rsidR="00917387" w:rsidRPr="00C6320E" w:rsidRDefault="00917387" w:rsidP="00077B98">
            <w:r w:rsidRPr="00C6320E">
              <w:t>jm.</w:t>
            </w:r>
          </w:p>
        </w:tc>
        <w:tc>
          <w:tcPr>
            <w:tcW w:w="587" w:type="dxa"/>
            <w:tcBorders>
              <w:top w:val="single" w:sz="4" w:space="0" w:color="000000"/>
              <w:left w:val="nil"/>
              <w:bottom w:val="single" w:sz="4" w:space="0" w:color="000000"/>
              <w:right w:val="single" w:sz="4" w:space="0" w:color="000000"/>
            </w:tcBorders>
            <w:vAlign w:val="center"/>
            <w:hideMark/>
          </w:tcPr>
          <w:p w14:paraId="2ECA9B91" w14:textId="77777777" w:rsidR="00917387" w:rsidRPr="00C6320E" w:rsidRDefault="00917387" w:rsidP="00077B98">
            <w:r w:rsidRPr="00C6320E">
              <w:t>Ilość</w:t>
            </w:r>
          </w:p>
        </w:tc>
        <w:tc>
          <w:tcPr>
            <w:tcW w:w="1080" w:type="dxa"/>
            <w:tcBorders>
              <w:top w:val="single" w:sz="4" w:space="0" w:color="000000"/>
              <w:left w:val="nil"/>
              <w:bottom w:val="single" w:sz="4" w:space="0" w:color="000000"/>
              <w:right w:val="single" w:sz="4" w:space="0" w:color="000000"/>
            </w:tcBorders>
            <w:vAlign w:val="center"/>
            <w:hideMark/>
          </w:tcPr>
          <w:p w14:paraId="2DBEE23E" w14:textId="77777777" w:rsidR="00917387" w:rsidRPr="00C6320E" w:rsidRDefault="00917387" w:rsidP="00077B98">
            <w:r w:rsidRPr="00C6320E">
              <w:t xml:space="preserve"> Cena jedn.</w:t>
            </w:r>
            <w:r w:rsidRPr="00C6320E">
              <w:br/>
              <w:t xml:space="preserve">netto </w:t>
            </w:r>
          </w:p>
        </w:tc>
        <w:tc>
          <w:tcPr>
            <w:tcW w:w="1080" w:type="dxa"/>
            <w:tcBorders>
              <w:top w:val="single" w:sz="4" w:space="0" w:color="000000"/>
              <w:left w:val="nil"/>
              <w:bottom w:val="single" w:sz="4" w:space="0" w:color="000000"/>
              <w:right w:val="single" w:sz="4" w:space="0" w:color="000000"/>
            </w:tcBorders>
            <w:vAlign w:val="center"/>
            <w:hideMark/>
          </w:tcPr>
          <w:p w14:paraId="0EFA32D4" w14:textId="77777777" w:rsidR="00917387" w:rsidRPr="00C6320E" w:rsidRDefault="00917387" w:rsidP="00077B98">
            <w:r w:rsidRPr="00C6320E">
              <w:t xml:space="preserve"> Wartość </w:t>
            </w:r>
            <w:r w:rsidRPr="00C6320E">
              <w:br/>
              <w:t xml:space="preserve">netto </w:t>
            </w:r>
          </w:p>
        </w:tc>
        <w:tc>
          <w:tcPr>
            <w:tcW w:w="880" w:type="dxa"/>
            <w:tcBorders>
              <w:top w:val="single" w:sz="4" w:space="0" w:color="000000"/>
              <w:left w:val="nil"/>
              <w:bottom w:val="single" w:sz="4" w:space="0" w:color="000000"/>
              <w:right w:val="single" w:sz="4" w:space="0" w:color="000000"/>
            </w:tcBorders>
            <w:vAlign w:val="center"/>
            <w:hideMark/>
          </w:tcPr>
          <w:p w14:paraId="2F7C9B60" w14:textId="77777777" w:rsidR="00917387" w:rsidRPr="00C6320E" w:rsidRDefault="00917387" w:rsidP="00077B98">
            <w:r w:rsidRPr="00C6320E">
              <w:t xml:space="preserve">Stawka </w:t>
            </w:r>
            <w:r w:rsidRPr="00C6320E">
              <w:br/>
              <w:t>VAT (%)</w:t>
            </w:r>
          </w:p>
        </w:tc>
        <w:tc>
          <w:tcPr>
            <w:tcW w:w="1240" w:type="dxa"/>
            <w:tcBorders>
              <w:top w:val="single" w:sz="4" w:space="0" w:color="000000"/>
              <w:left w:val="nil"/>
              <w:bottom w:val="single" w:sz="4" w:space="0" w:color="000000"/>
              <w:right w:val="single" w:sz="4" w:space="0" w:color="000000"/>
            </w:tcBorders>
            <w:vAlign w:val="center"/>
            <w:hideMark/>
          </w:tcPr>
          <w:p w14:paraId="5A6179BB" w14:textId="77777777" w:rsidR="00917387" w:rsidRPr="00C6320E" w:rsidRDefault="00917387" w:rsidP="00077B98">
            <w:r w:rsidRPr="00C6320E">
              <w:t xml:space="preserve"> Wartość brutto </w:t>
            </w:r>
          </w:p>
        </w:tc>
        <w:tc>
          <w:tcPr>
            <w:tcW w:w="2174" w:type="dxa"/>
            <w:tcBorders>
              <w:top w:val="single" w:sz="4" w:space="0" w:color="000000"/>
              <w:left w:val="nil"/>
              <w:bottom w:val="single" w:sz="4" w:space="0" w:color="000000"/>
              <w:right w:val="single" w:sz="4" w:space="0" w:color="000000"/>
            </w:tcBorders>
            <w:vAlign w:val="center"/>
            <w:hideMark/>
          </w:tcPr>
          <w:p w14:paraId="6887DC30" w14:textId="77777777" w:rsidR="00917387" w:rsidRPr="00C6320E" w:rsidRDefault="00917387" w:rsidP="00077B98">
            <w:r w:rsidRPr="00C6320E">
              <w:t>Producent</w:t>
            </w:r>
          </w:p>
        </w:tc>
      </w:tr>
      <w:tr w:rsidR="00917387" w:rsidRPr="00C6320E" w14:paraId="50B66B0A" w14:textId="77777777" w:rsidTr="00077B98">
        <w:trPr>
          <w:trHeight w:val="1020"/>
        </w:trPr>
        <w:tc>
          <w:tcPr>
            <w:tcW w:w="460" w:type="dxa"/>
            <w:tcBorders>
              <w:top w:val="nil"/>
              <w:left w:val="single" w:sz="4" w:space="0" w:color="000000"/>
              <w:bottom w:val="single" w:sz="4" w:space="0" w:color="000000"/>
              <w:right w:val="single" w:sz="4" w:space="0" w:color="000000"/>
            </w:tcBorders>
            <w:vAlign w:val="center"/>
            <w:hideMark/>
          </w:tcPr>
          <w:p w14:paraId="7385BD82" w14:textId="77777777" w:rsidR="00917387" w:rsidRPr="00C6320E" w:rsidRDefault="00917387" w:rsidP="00077B98">
            <w:r w:rsidRPr="00C6320E">
              <w:t>1</w:t>
            </w:r>
          </w:p>
        </w:tc>
        <w:tc>
          <w:tcPr>
            <w:tcW w:w="2460" w:type="dxa"/>
            <w:tcBorders>
              <w:top w:val="nil"/>
              <w:left w:val="nil"/>
              <w:bottom w:val="single" w:sz="4" w:space="0" w:color="000000"/>
              <w:right w:val="single" w:sz="4" w:space="0" w:color="000000"/>
            </w:tcBorders>
            <w:vAlign w:val="center"/>
            <w:hideMark/>
          </w:tcPr>
          <w:p w14:paraId="6CC4178A" w14:textId="77777777" w:rsidR="00917387" w:rsidRPr="00C6320E" w:rsidRDefault="00917387" w:rsidP="00077B98">
            <w:r w:rsidRPr="00C6320E">
              <w:t xml:space="preserve">Methylprednisolonum              ( w postaci soli sodowej bursztynianu)         </w:t>
            </w:r>
          </w:p>
        </w:tc>
        <w:tc>
          <w:tcPr>
            <w:tcW w:w="1540" w:type="dxa"/>
            <w:tcBorders>
              <w:top w:val="nil"/>
              <w:left w:val="nil"/>
              <w:bottom w:val="single" w:sz="4" w:space="0" w:color="000000"/>
              <w:right w:val="single" w:sz="4" w:space="0" w:color="000000"/>
            </w:tcBorders>
            <w:vAlign w:val="center"/>
            <w:hideMark/>
          </w:tcPr>
          <w:p w14:paraId="39C7F7F4" w14:textId="77777777" w:rsidR="00917387" w:rsidRPr="00C6320E" w:rsidRDefault="00917387" w:rsidP="00077B98"/>
        </w:tc>
        <w:tc>
          <w:tcPr>
            <w:tcW w:w="1800" w:type="dxa"/>
            <w:tcBorders>
              <w:top w:val="nil"/>
              <w:left w:val="nil"/>
              <w:bottom w:val="single" w:sz="4" w:space="0" w:color="000000"/>
              <w:right w:val="single" w:sz="4" w:space="0" w:color="000000"/>
            </w:tcBorders>
            <w:vAlign w:val="center"/>
            <w:hideMark/>
          </w:tcPr>
          <w:p w14:paraId="478017FE" w14:textId="77777777" w:rsidR="00917387" w:rsidRPr="00C6320E" w:rsidRDefault="00917387" w:rsidP="00077B98">
            <w:r w:rsidRPr="00C6320E">
              <w:t>40 mg, proszek i rozpuszcz.do sporz.roztw.do wstrzyk. *</w:t>
            </w:r>
          </w:p>
        </w:tc>
        <w:tc>
          <w:tcPr>
            <w:tcW w:w="428" w:type="dxa"/>
            <w:tcBorders>
              <w:top w:val="nil"/>
              <w:left w:val="nil"/>
              <w:bottom w:val="single" w:sz="4" w:space="0" w:color="000000"/>
              <w:right w:val="single" w:sz="4" w:space="0" w:color="000000"/>
            </w:tcBorders>
            <w:vAlign w:val="center"/>
            <w:hideMark/>
          </w:tcPr>
          <w:p w14:paraId="182548A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9605520" w14:textId="77777777" w:rsidR="00917387" w:rsidRPr="00C6320E" w:rsidRDefault="00917387" w:rsidP="00077B98">
            <w:r>
              <w:t>1200</w:t>
            </w:r>
          </w:p>
        </w:tc>
        <w:tc>
          <w:tcPr>
            <w:tcW w:w="1080" w:type="dxa"/>
            <w:tcBorders>
              <w:top w:val="nil"/>
              <w:left w:val="nil"/>
              <w:bottom w:val="single" w:sz="4" w:space="0" w:color="000000"/>
              <w:right w:val="single" w:sz="4" w:space="0" w:color="000000"/>
            </w:tcBorders>
            <w:vAlign w:val="center"/>
          </w:tcPr>
          <w:p w14:paraId="2FAEAA81" w14:textId="77777777" w:rsidR="00917387" w:rsidRPr="00C6320E" w:rsidRDefault="00917387" w:rsidP="00077B98"/>
        </w:tc>
        <w:tc>
          <w:tcPr>
            <w:tcW w:w="1080" w:type="dxa"/>
            <w:tcBorders>
              <w:top w:val="nil"/>
              <w:left w:val="nil"/>
              <w:bottom w:val="single" w:sz="4" w:space="0" w:color="000000"/>
              <w:right w:val="single" w:sz="4" w:space="0" w:color="000000"/>
            </w:tcBorders>
            <w:vAlign w:val="bottom"/>
          </w:tcPr>
          <w:p w14:paraId="5ACFF6B2" w14:textId="77777777" w:rsidR="00917387" w:rsidRPr="00C6320E" w:rsidRDefault="00917387" w:rsidP="00077B98"/>
        </w:tc>
        <w:tc>
          <w:tcPr>
            <w:tcW w:w="880" w:type="dxa"/>
            <w:tcBorders>
              <w:top w:val="nil"/>
              <w:left w:val="nil"/>
              <w:bottom w:val="single" w:sz="4" w:space="0" w:color="000000"/>
              <w:right w:val="single" w:sz="4" w:space="0" w:color="000000"/>
            </w:tcBorders>
            <w:vAlign w:val="center"/>
          </w:tcPr>
          <w:p w14:paraId="7737F0B7" w14:textId="77777777" w:rsidR="00917387" w:rsidRPr="00C6320E" w:rsidRDefault="00917387" w:rsidP="00077B98"/>
        </w:tc>
        <w:tc>
          <w:tcPr>
            <w:tcW w:w="1240" w:type="dxa"/>
            <w:tcBorders>
              <w:top w:val="nil"/>
              <w:left w:val="nil"/>
              <w:bottom w:val="single" w:sz="4" w:space="0" w:color="000000"/>
              <w:right w:val="single" w:sz="4" w:space="0" w:color="000000"/>
            </w:tcBorders>
            <w:vAlign w:val="center"/>
          </w:tcPr>
          <w:p w14:paraId="381A8575" w14:textId="77777777" w:rsidR="00917387" w:rsidRPr="00C6320E" w:rsidRDefault="00917387" w:rsidP="00077B98"/>
        </w:tc>
        <w:tc>
          <w:tcPr>
            <w:tcW w:w="2174" w:type="dxa"/>
            <w:tcBorders>
              <w:top w:val="nil"/>
              <w:left w:val="nil"/>
              <w:bottom w:val="single" w:sz="4" w:space="0" w:color="000000"/>
              <w:right w:val="single" w:sz="4" w:space="0" w:color="000000"/>
            </w:tcBorders>
            <w:vAlign w:val="center"/>
            <w:hideMark/>
          </w:tcPr>
          <w:p w14:paraId="6C7E9F69" w14:textId="77777777" w:rsidR="00917387" w:rsidRPr="00C6320E" w:rsidRDefault="00917387" w:rsidP="00077B98">
            <w:r w:rsidRPr="00C6320E">
              <w:t> </w:t>
            </w:r>
          </w:p>
        </w:tc>
      </w:tr>
      <w:tr w:rsidR="00917387" w:rsidRPr="00C6320E" w14:paraId="5C06D9CE" w14:textId="77777777" w:rsidTr="00077B98">
        <w:trPr>
          <w:trHeight w:val="1020"/>
        </w:trPr>
        <w:tc>
          <w:tcPr>
            <w:tcW w:w="460" w:type="dxa"/>
            <w:tcBorders>
              <w:top w:val="nil"/>
              <w:left w:val="single" w:sz="4" w:space="0" w:color="000000"/>
              <w:bottom w:val="single" w:sz="4" w:space="0" w:color="000000"/>
              <w:right w:val="single" w:sz="4" w:space="0" w:color="000000"/>
            </w:tcBorders>
            <w:vAlign w:val="center"/>
            <w:hideMark/>
          </w:tcPr>
          <w:p w14:paraId="01354E0E" w14:textId="77777777" w:rsidR="00917387" w:rsidRPr="00C6320E" w:rsidRDefault="00917387" w:rsidP="00077B98">
            <w:r w:rsidRPr="00C6320E">
              <w:t>2</w:t>
            </w:r>
          </w:p>
        </w:tc>
        <w:tc>
          <w:tcPr>
            <w:tcW w:w="2460" w:type="dxa"/>
            <w:tcBorders>
              <w:top w:val="nil"/>
              <w:left w:val="nil"/>
              <w:bottom w:val="single" w:sz="4" w:space="0" w:color="000000"/>
              <w:right w:val="single" w:sz="4" w:space="0" w:color="000000"/>
            </w:tcBorders>
            <w:vAlign w:val="center"/>
            <w:hideMark/>
          </w:tcPr>
          <w:p w14:paraId="75002661" w14:textId="77777777" w:rsidR="00917387" w:rsidRPr="00C6320E" w:rsidRDefault="00917387" w:rsidP="00077B98">
            <w:r w:rsidRPr="00C6320E">
              <w:t xml:space="preserve">Methylprednisolonum              ( w postaci soli sodowej bursztynianu)         </w:t>
            </w:r>
          </w:p>
        </w:tc>
        <w:tc>
          <w:tcPr>
            <w:tcW w:w="1540" w:type="dxa"/>
            <w:tcBorders>
              <w:top w:val="nil"/>
              <w:left w:val="nil"/>
              <w:bottom w:val="single" w:sz="4" w:space="0" w:color="000000"/>
              <w:right w:val="single" w:sz="4" w:space="0" w:color="000000"/>
            </w:tcBorders>
            <w:vAlign w:val="center"/>
            <w:hideMark/>
          </w:tcPr>
          <w:p w14:paraId="21CD5964" w14:textId="77777777" w:rsidR="00917387" w:rsidRPr="00C6320E" w:rsidRDefault="00917387" w:rsidP="00077B98">
            <w:r w:rsidRPr="00C6320E">
              <w:t> </w:t>
            </w:r>
          </w:p>
        </w:tc>
        <w:tc>
          <w:tcPr>
            <w:tcW w:w="1800" w:type="dxa"/>
            <w:tcBorders>
              <w:top w:val="nil"/>
              <w:left w:val="nil"/>
              <w:bottom w:val="single" w:sz="4" w:space="0" w:color="000000"/>
              <w:right w:val="single" w:sz="4" w:space="0" w:color="000000"/>
            </w:tcBorders>
            <w:vAlign w:val="center"/>
            <w:hideMark/>
          </w:tcPr>
          <w:p w14:paraId="5DEB23F9" w14:textId="77777777" w:rsidR="00917387" w:rsidRPr="00C6320E" w:rsidRDefault="00917387" w:rsidP="00077B98">
            <w:r w:rsidRPr="00C6320E">
              <w:t>125 mg , proszek i rozpuszcz.do sporz.roztw.do wstrzyk.  *</w:t>
            </w:r>
          </w:p>
        </w:tc>
        <w:tc>
          <w:tcPr>
            <w:tcW w:w="428" w:type="dxa"/>
            <w:tcBorders>
              <w:top w:val="nil"/>
              <w:left w:val="nil"/>
              <w:bottom w:val="single" w:sz="4" w:space="0" w:color="000000"/>
              <w:right w:val="single" w:sz="4" w:space="0" w:color="000000"/>
            </w:tcBorders>
            <w:vAlign w:val="center"/>
            <w:hideMark/>
          </w:tcPr>
          <w:p w14:paraId="20CFEEB6"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64057B21" w14:textId="77777777" w:rsidR="00917387" w:rsidRPr="00C6320E" w:rsidRDefault="00917387" w:rsidP="00077B98">
            <w:r>
              <w:t>50</w:t>
            </w:r>
          </w:p>
        </w:tc>
        <w:tc>
          <w:tcPr>
            <w:tcW w:w="1080" w:type="dxa"/>
            <w:tcBorders>
              <w:top w:val="nil"/>
              <w:left w:val="nil"/>
              <w:bottom w:val="single" w:sz="4" w:space="0" w:color="000000"/>
              <w:right w:val="single" w:sz="4" w:space="0" w:color="000000"/>
            </w:tcBorders>
            <w:vAlign w:val="center"/>
          </w:tcPr>
          <w:p w14:paraId="415197FA" w14:textId="77777777" w:rsidR="00917387" w:rsidRPr="00C6320E" w:rsidRDefault="00917387" w:rsidP="00077B98"/>
        </w:tc>
        <w:tc>
          <w:tcPr>
            <w:tcW w:w="1080" w:type="dxa"/>
            <w:tcBorders>
              <w:top w:val="nil"/>
              <w:left w:val="nil"/>
              <w:bottom w:val="single" w:sz="4" w:space="0" w:color="000000"/>
              <w:right w:val="single" w:sz="4" w:space="0" w:color="000000"/>
            </w:tcBorders>
            <w:vAlign w:val="bottom"/>
          </w:tcPr>
          <w:p w14:paraId="72401661" w14:textId="77777777" w:rsidR="00917387" w:rsidRPr="00C6320E" w:rsidRDefault="00917387" w:rsidP="00077B98"/>
        </w:tc>
        <w:tc>
          <w:tcPr>
            <w:tcW w:w="880" w:type="dxa"/>
            <w:tcBorders>
              <w:top w:val="nil"/>
              <w:left w:val="nil"/>
              <w:bottom w:val="single" w:sz="4" w:space="0" w:color="000000"/>
              <w:right w:val="single" w:sz="4" w:space="0" w:color="000000"/>
            </w:tcBorders>
            <w:vAlign w:val="center"/>
          </w:tcPr>
          <w:p w14:paraId="1FA768CC" w14:textId="77777777" w:rsidR="00917387" w:rsidRPr="00C6320E" w:rsidRDefault="00917387" w:rsidP="00077B98"/>
        </w:tc>
        <w:tc>
          <w:tcPr>
            <w:tcW w:w="1240" w:type="dxa"/>
            <w:tcBorders>
              <w:top w:val="nil"/>
              <w:left w:val="nil"/>
              <w:bottom w:val="single" w:sz="4" w:space="0" w:color="000000"/>
              <w:right w:val="single" w:sz="4" w:space="0" w:color="000000"/>
            </w:tcBorders>
            <w:vAlign w:val="center"/>
          </w:tcPr>
          <w:p w14:paraId="746C20C4" w14:textId="77777777" w:rsidR="00917387" w:rsidRPr="00C6320E" w:rsidRDefault="00917387" w:rsidP="00077B98"/>
        </w:tc>
        <w:tc>
          <w:tcPr>
            <w:tcW w:w="2174" w:type="dxa"/>
            <w:tcBorders>
              <w:top w:val="nil"/>
              <w:left w:val="nil"/>
              <w:bottom w:val="single" w:sz="4" w:space="0" w:color="000000"/>
              <w:right w:val="single" w:sz="4" w:space="0" w:color="000000"/>
            </w:tcBorders>
            <w:vAlign w:val="center"/>
            <w:hideMark/>
          </w:tcPr>
          <w:p w14:paraId="7331E40E" w14:textId="77777777" w:rsidR="00917387" w:rsidRPr="00C6320E" w:rsidRDefault="00917387" w:rsidP="00077B98">
            <w:r w:rsidRPr="00C6320E">
              <w:t> </w:t>
            </w:r>
          </w:p>
        </w:tc>
      </w:tr>
      <w:tr w:rsidR="00917387" w:rsidRPr="00C6320E" w14:paraId="05DBCFBB" w14:textId="77777777" w:rsidTr="00077B98">
        <w:trPr>
          <w:trHeight w:val="1020"/>
        </w:trPr>
        <w:tc>
          <w:tcPr>
            <w:tcW w:w="460" w:type="dxa"/>
            <w:tcBorders>
              <w:top w:val="nil"/>
              <w:left w:val="single" w:sz="4" w:space="0" w:color="000000"/>
              <w:bottom w:val="single" w:sz="4" w:space="0" w:color="000000"/>
              <w:right w:val="single" w:sz="4" w:space="0" w:color="000000"/>
            </w:tcBorders>
            <w:vAlign w:val="center"/>
            <w:hideMark/>
          </w:tcPr>
          <w:p w14:paraId="0DDEA342" w14:textId="77777777" w:rsidR="00917387" w:rsidRPr="00C6320E" w:rsidRDefault="00917387" w:rsidP="00077B98">
            <w:r w:rsidRPr="00C6320E">
              <w:t>3</w:t>
            </w:r>
          </w:p>
        </w:tc>
        <w:tc>
          <w:tcPr>
            <w:tcW w:w="2460" w:type="dxa"/>
            <w:tcBorders>
              <w:top w:val="nil"/>
              <w:left w:val="nil"/>
              <w:bottom w:val="single" w:sz="4" w:space="0" w:color="000000"/>
              <w:right w:val="single" w:sz="4" w:space="0" w:color="000000"/>
            </w:tcBorders>
            <w:vAlign w:val="center"/>
            <w:hideMark/>
          </w:tcPr>
          <w:p w14:paraId="3129D246" w14:textId="77777777" w:rsidR="00917387" w:rsidRPr="00C6320E" w:rsidRDefault="00917387" w:rsidP="00077B98">
            <w:r w:rsidRPr="00C6320E">
              <w:t xml:space="preserve">Methylprednisolonum              ( w postaci soli sodowej bursztynianu)         </w:t>
            </w:r>
          </w:p>
        </w:tc>
        <w:tc>
          <w:tcPr>
            <w:tcW w:w="1540" w:type="dxa"/>
            <w:tcBorders>
              <w:top w:val="nil"/>
              <w:left w:val="nil"/>
              <w:bottom w:val="single" w:sz="4" w:space="0" w:color="000000"/>
              <w:right w:val="single" w:sz="4" w:space="0" w:color="000000"/>
            </w:tcBorders>
            <w:vAlign w:val="center"/>
            <w:hideMark/>
          </w:tcPr>
          <w:p w14:paraId="2C74A338" w14:textId="77777777" w:rsidR="00917387" w:rsidRPr="00C6320E" w:rsidRDefault="00917387" w:rsidP="00077B98">
            <w:r w:rsidRPr="00C6320E">
              <w:t> </w:t>
            </w:r>
          </w:p>
        </w:tc>
        <w:tc>
          <w:tcPr>
            <w:tcW w:w="1800" w:type="dxa"/>
            <w:tcBorders>
              <w:top w:val="nil"/>
              <w:left w:val="nil"/>
              <w:bottom w:val="single" w:sz="4" w:space="0" w:color="000000"/>
              <w:right w:val="single" w:sz="4" w:space="0" w:color="000000"/>
            </w:tcBorders>
            <w:vAlign w:val="center"/>
            <w:hideMark/>
          </w:tcPr>
          <w:p w14:paraId="11A66261" w14:textId="77777777" w:rsidR="00917387" w:rsidRPr="00C6320E" w:rsidRDefault="00917387" w:rsidP="00077B98">
            <w:r w:rsidRPr="00C6320E">
              <w:t>500 mg , proszek i rozpuszcz.do sporz.roztw.do wstrzyk.  *</w:t>
            </w:r>
          </w:p>
        </w:tc>
        <w:tc>
          <w:tcPr>
            <w:tcW w:w="428" w:type="dxa"/>
            <w:tcBorders>
              <w:top w:val="nil"/>
              <w:left w:val="nil"/>
              <w:bottom w:val="single" w:sz="4" w:space="0" w:color="000000"/>
              <w:right w:val="single" w:sz="4" w:space="0" w:color="000000"/>
            </w:tcBorders>
            <w:vAlign w:val="center"/>
            <w:hideMark/>
          </w:tcPr>
          <w:p w14:paraId="3718DE35"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50116F38" w14:textId="77777777" w:rsidR="00917387" w:rsidRPr="00C6320E" w:rsidRDefault="00917387" w:rsidP="00077B98">
            <w:r>
              <w:t>30</w:t>
            </w:r>
          </w:p>
        </w:tc>
        <w:tc>
          <w:tcPr>
            <w:tcW w:w="1080" w:type="dxa"/>
            <w:tcBorders>
              <w:top w:val="nil"/>
              <w:left w:val="nil"/>
              <w:bottom w:val="single" w:sz="4" w:space="0" w:color="000000"/>
              <w:right w:val="single" w:sz="4" w:space="0" w:color="000000"/>
            </w:tcBorders>
            <w:vAlign w:val="center"/>
          </w:tcPr>
          <w:p w14:paraId="47E49AA0" w14:textId="77777777" w:rsidR="00917387" w:rsidRPr="00C6320E" w:rsidRDefault="00917387" w:rsidP="00077B98"/>
        </w:tc>
        <w:tc>
          <w:tcPr>
            <w:tcW w:w="1080" w:type="dxa"/>
            <w:tcBorders>
              <w:top w:val="nil"/>
              <w:left w:val="nil"/>
              <w:bottom w:val="single" w:sz="4" w:space="0" w:color="000000"/>
              <w:right w:val="single" w:sz="4" w:space="0" w:color="000000"/>
            </w:tcBorders>
            <w:vAlign w:val="bottom"/>
          </w:tcPr>
          <w:p w14:paraId="280CB974" w14:textId="77777777" w:rsidR="00917387" w:rsidRPr="00C6320E" w:rsidRDefault="00917387" w:rsidP="00077B98"/>
        </w:tc>
        <w:tc>
          <w:tcPr>
            <w:tcW w:w="880" w:type="dxa"/>
            <w:tcBorders>
              <w:top w:val="nil"/>
              <w:left w:val="nil"/>
              <w:bottom w:val="single" w:sz="4" w:space="0" w:color="000000"/>
              <w:right w:val="single" w:sz="4" w:space="0" w:color="000000"/>
            </w:tcBorders>
            <w:vAlign w:val="center"/>
          </w:tcPr>
          <w:p w14:paraId="0B335C01" w14:textId="77777777" w:rsidR="00917387" w:rsidRPr="00C6320E" w:rsidRDefault="00917387" w:rsidP="00077B98"/>
        </w:tc>
        <w:tc>
          <w:tcPr>
            <w:tcW w:w="1240" w:type="dxa"/>
            <w:tcBorders>
              <w:top w:val="nil"/>
              <w:left w:val="nil"/>
              <w:bottom w:val="single" w:sz="4" w:space="0" w:color="000000"/>
              <w:right w:val="single" w:sz="4" w:space="0" w:color="000000"/>
            </w:tcBorders>
            <w:vAlign w:val="center"/>
          </w:tcPr>
          <w:p w14:paraId="4C5D4311" w14:textId="77777777" w:rsidR="00917387" w:rsidRPr="00C6320E" w:rsidRDefault="00917387" w:rsidP="00077B98"/>
        </w:tc>
        <w:tc>
          <w:tcPr>
            <w:tcW w:w="2174" w:type="dxa"/>
            <w:tcBorders>
              <w:top w:val="nil"/>
              <w:left w:val="nil"/>
              <w:bottom w:val="single" w:sz="4" w:space="0" w:color="000000"/>
              <w:right w:val="single" w:sz="4" w:space="0" w:color="000000"/>
            </w:tcBorders>
            <w:vAlign w:val="center"/>
            <w:hideMark/>
          </w:tcPr>
          <w:p w14:paraId="30E2BF90" w14:textId="77777777" w:rsidR="00917387" w:rsidRPr="00C6320E" w:rsidRDefault="00917387" w:rsidP="00077B98">
            <w:r w:rsidRPr="00C6320E">
              <w:t> </w:t>
            </w:r>
          </w:p>
        </w:tc>
      </w:tr>
      <w:tr w:rsidR="00917387" w:rsidRPr="00C6320E" w14:paraId="435B03AB" w14:textId="77777777" w:rsidTr="00077B98">
        <w:trPr>
          <w:trHeight w:val="1035"/>
        </w:trPr>
        <w:tc>
          <w:tcPr>
            <w:tcW w:w="460" w:type="dxa"/>
            <w:tcBorders>
              <w:top w:val="nil"/>
              <w:left w:val="single" w:sz="4" w:space="0" w:color="000000"/>
              <w:bottom w:val="single" w:sz="4" w:space="0" w:color="000000"/>
              <w:right w:val="single" w:sz="4" w:space="0" w:color="000000"/>
            </w:tcBorders>
            <w:vAlign w:val="center"/>
            <w:hideMark/>
          </w:tcPr>
          <w:p w14:paraId="5CBCF94C" w14:textId="77777777" w:rsidR="00917387" w:rsidRPr="00C6320E" w:rsidRDefault="00917387" w:rsidP="00077B98">
            <w:r w:rsidRPr="00C6320E">
              <w:t>4</w:t>
            </w:r>
          </w:p>
        </w:tc>
        <w:tc>
          <w:tcPr>
            <w:tcW w:w="2460" w:type="dxa"/>
            <w:tcBorders>
              <w:top w:val="nil"/>
              <w:left w:val="nil"/>
              <w:bottom w:val="single" w:sz="4" w:space="0" w:color="000000"/>
              <w:right w:val="single" w:sz="4" w:space="0" w:color="000000"/>
            </w:tcBorders>
            <w:vAlign w:val="center"/>
            <w:hideMark/>
          </w:tcPr>
          <w:p w14:paraId="58B4B392" w14:textId="77777777" w:rsidR="00917387" w:rsidRPr="00C6320E" w:rsidRDefault="00917387" w:rsidP="00077B98">
            <w:r w:rsidRPr="00C6320E">
              <w:t xml:space="preserve">Methylprednisolonum              ( w postaci soli sodowej bursztynianu)         </w:t>
            </w:r>
          </w:p>
        </w:tc>
        <w:tc>
          <w:tcPr>
            <w:tcW w:w="1540" w:type="dxa"/>
            <w:tcBorders>
              <w:top w:val="nil"/>
              <w:left w:val="nil"/>
              <w:bottom w:val="single" w:sz="4" w:space="0" w:color="000000"/>
              <w:right w:val="single" w:sz="4" w:space="0" w:color="000000"/>
            </w:tcBorders>
            <w:vAlign w:val="center"/>
            <w:hideMark/>
          </w:tcPr>
          <w:p w14:paraId="2759D583" w14:textId="77777777" w:rsidR="00917387" w:rsidRPr="00C6320E" w:rsidRDefault="00917387" w:rsidP="00077B98">
            <w:r w:rsidRPr="00C6320E">
              <w:t> </w:t>
            </w:r>
          </w:p>
        </w:tc>
        <w:tc>
          <w:tcPr>
            <w:tcW w:w="1800" w:type="dxa"/>
            <w:tcBorders>
              <w:top w:val="nil"/>
              <w:left w:val="nil"/>
              <w:bottom w:val="single" w:sz="4" w:space="0" w:color="000000"/>
              <w:right w:val="single" w:sz="4" w:space="0" w:color="000000"/>
            </w:tcBorders>
            <w:vAlign w:val="center"/>
            <w:hideMark/>
          </w:tcPr>
          <w:p w14:paraId="3C60C487" w14:textId="77777777" w:rsidR="00917387" w:rsidRPr="00C6320E" w:rsidRDefault="00917387" w:rsidP="00077B98">
            <w:r w:rsidRPr="00C6320E">
              <w:t>1g , proszek i rozpuszcz.do sporz.roztw.do wstrzyk. *</w:t>
            </w:r>
          </w:p>
        </w:tc>
        <w:tc>
          <w:tcPr>
            <w:tcW w:w="428" w:type="dxa"/>
            <w:tcBorders>
              <w:top w:val="nil"/>
              <w:left w:val="nil"/>
              <w:bottom w:val="single" w:sz="4" w:space="0" w:color="000000"/>
              <w:right w:val="single" w:sz="4" w:space="0" w:color="000000"/>
            </w:tcBorders>
            <w:vAlign w:val="center"/>
            <w:hideMark/>
          </w:tcPr>
          <w:p w14:paraId="676042E3" w14:textId="77777777" w:rsidR="00917387" w:rsidRPr="00C6320E" w:rsidRDefault="00917387" w:rsidP="00077B98">
            <w:r w:rsidRPr="00C6320E">
              <w:t>op</w:t>
            </w:r>
          </w:p>
        </w:tc>
        <w:tc>
          <w:tcPr>
            <w:tcW w:w="587" w:type="dxa"/>
            <w:tcBorders>
              <w:top w:val="nil"/>
              <w:left w:val="nil"/>
              <w:bottom w:val="single" w:sz="4" w:space="0" w:color="000000"/>
              <w:right w:val="single" w:sz="4" w:space="0" w:color="000000"/>
            </w:tcBorders>
            <w:vAlign w:val="center"/>
            <w:hideMark/>
          </w:tcPr>
          <w:p w14:paraId="72F2E21E" w14:textId="77777777" w:rsidR="00917387" w:rsidRPr="00C6320E" w:rsidRDefault="00917387" w:rsidP="00077B98">
            <w:r>
              <w:t>60</w:t>
            </w:r>
          </w:p>
        </w:tc>
        <w:tc>
          <w:tcPr>
            <w:tcW w:w="1080" w:type="dxa"/>
            <w:tcBorders>
              <w:top w:val="nil"/>
              <w:left w:val="nil"/>
              <w:bottom w:val="single" w:sz="4" w:space="0" w:color="000000"/>
              <w:right w:val="single" w:sz="4" w:space="0" w:color="000000"/>
            </w:tcBorders>
            <w:vAlign w:val="center"/>
          </w:tcPr>
          <w:p w14:paraId="6AD98910" w14:textId="77777777" w:rsidR="00917387" w:rsidRPr="00C6320E" w:rsidRDefault="00917387" w:rsidP="00077B98"/>
        </w:tc>
        <w:tc>
          <w:tcPr>
            <w:tcW w:w="1080" w:type="dxa"/>
            <w:tcBorders>
              <w:top w:val="nil"/>
              <w:left w:val="nil"/>
              <w:bottom w:val="single" w:sz="4" w:space="0" w:color="000000"/>
              <w:right w:val="single" w:sz="4" w:space="0" w:color="000000"/>
            </w:tcBorders>
            <w:vAlign w:val="bottom"/>
          </w:tcPr>
          <w:p w14:paraId="366C27DE" w14:textId="77777777" w:rsidR="00917387" w:rsidRPr="00C6320E" w:rsidRDefault="00917387" w:rsidP="00077B98"/>
        </w:tc>
        <w:tc>
          <w:tcPr>
            <w:tcW w:w="880" w:type="dxa"/>
            <w:tcBorders>
              <w:top w:val="nil"/>
              <w:left w:val="nil"/>
              <w:bottom w:val="single" w:sz="4" w:space="0" w:color="000000"/>
              <w:right w:val="single" w:sz="4" w:space="0" w:color="000000"/>
            </w:tcBorders>
            <w:vAlign w:val="center"/>
          </w:tcPr>
          <w:p w14:paraId="6E424FA1" w14:textId="77777777" w:rsidR="00917387" w:rsidRPr="00C6320E" w:rsidRDefault="00917387" w:rsidP="00077B98"/>
        </w:tc>
        <w:tc>
          <w:tcPr>
            <w:tcW w:w="1240" w:type="dxa"/>
            <w:tcBorders>
              <w:top w:val="nil"/>
              <w:left w:val="nil"/>
              <w:bottom w:val="single" w:sz="4" w:space="0" w:color="000000"/>
              <w:right w:val="single" w:sz="4" w:space="0" w:color="000000"/>
            </w:tcBorders>
            <w:vAlign w:val="center"/>
          </w:tcPr>
          <w:p w14:paraId="00F5C77B" w14:textId="77777777" w:rsidR="00917387" w:rsidRPr="00C6320E" w:rsidRDefault="00917387" w:rsidP="00077B98"/>
        </w:tc>
        <w:tc>
          <w:tcPr>
            <w:tcW w:w="2174" w:type="dxa"/>
            <w:tcBorders>
              <w:top w:val="nil"/>
              <w:left w:val="nil"/>
              <w:bottom w:val="single" w:sz="4" w:space="0" w:color="000000"/>
              <w:right w:val="single" w:sz="4" w:space="0" w:color="000000"/>
            </w:tcBorders>
            <w:vAlign w:val="center"/>
            <w:hideMark/>
          </w:tcPr>
          <w:p w14:paraId="6FF2740D" w14:textId="77777777" w:rsidR="00917387" w:rsidRPr="00C6320E" w:rsidRDefault="00917387" w:rsidP="00077B98">
            <w:r w:rsidRPr="00C6320E">
              <w:t> </w:t>
            </w:r>
          </w:p>
        </w:tc>
      </w:tr>
      <w:tr w:rsidR="00917387" w:rsidRPr="00C6320E" w14:paraId="78482C4E" w14:textId="77777777" w:rsidTr="00077B98">
        <w:trPr>
          <w:trHeight w:val="300"/>
        </w:trPr>
        <w:tc>
          <w:tcPr>
            <w:tcW w:w="460" w:type="dxa"/>
            <w:tcBorders>
              <w:top w:val="nil"/>
              <w:left w:val="single" w:sz="4" w:space="0" w:color="000000"/>
              <w:bottom w:val="single" w:sz="4" w:space="0" w:color="000000"/>
              <w:right w:val="single" w:sz="4" w:space="0" w:color="000000"/>
            </w:tcBorders>
            <w:vAlign w:val="center"/>
            <w:hideMark/>
          </w:tcPr>
          <w:p w14:paraId="15A8A08C" w14:textId="77777777" w:rsidR="00917387" w:rsidRPr="00C6320E" w:rsidRDefault="00917387" w:rsidP="00077B98">
            <w:r w:rsidRPr="00C6320E">
              <w:t> </w:t>
            </w:r>
          </w:p>
        </w:tc>
        <w:tc>
          <w:tcPr>
            <w:tcW w:w="2460" w:type="dxa"/>
            <w:tcBorders>
              <w:top w:val="nil"/>
              <w:left w:val="nil"/>
              <w:bottom w:val="single" w:sz="4" w:space="0" w:color="000000"/>
              <w:right w:val="single" w:sz="4" w:space="0" w:color="000000"/>
            </w:tcBorders>
            <w:vAlign w:val="center"/>
            <w:hideMark/>
          </w:tcPr>
          <w:p w14:paraId="0123E425" w14:textId="77777777" w:rsidR="00917387" w:rsidRPr="00C6320E" w:rsidRDefault="00917387" w:rsidP="00077B98">
            <w:r w:rsidRPr="00C6320E">
              <w:t>Razem</w:t>
            </w:r>
          </w:p>
        </w:tc>
        <w:tc>
          <w:tcPr>
            <w:tcW w:w="1540" w:type="dxa"/>
            <w:tcBorders>
              <w:top w:val="nil"/>
              <w:left w:val="nil"/>
              <w:bottom w:val="single" w:sz="4" w:space="0" w:color="000000"/>
              <w:right w:val="single" w:sz="4" w:space="0" w:color="000000"/>
            </w:tcBorders>
            <w:vAlign w:val="center"/>
            <w:hideMark/>
          </w:tcPr>
          <w:p w14:paraId="58F40547" w14:textId="77777777" w:rsidR="00917387" w:rsidRPr="00C6320E" w:rsidRDefault="00917387" w:rsidP="00077B98"/>
        </w:tc>
        <w:tc>
          <w:tcPr>
            <w:tcW w:w="1800" w:type="dxa"/>
            <w:tcBorders>
              <w:top w:val="nil"/>
              <w:left w:val="nil"/>
              <w:bottom w:val="single" w:sz="4" w:space="0" w:color="000000"/>
              <w:right w:val="single" w:sz="4" w:space="0" w:color="000000"/>
            </w:tcBorders>
            <w:vAlign w:val="center"/>
            <w:hideMark/>
          </w:tcPr>
          <w:p w14:paraId="247B6A95"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2DB4A9C0" w14:textId="77777777" w:rsidR="00917387" w:rsidRPr="00C6320E" w:rsidRDefault="00917387" w:rsidP="00077B98">
            <w:r w:rsidRPr="00C6320E">
              <w:t>x</w:t>
            </w:r>
          </w:p>
        </w:tc>
        <w:tc>
          <w:tcPr>
            <w:tcW w:w="587" w:type="dxa"/>
            <w:tcBorders>
              <w:top w:val="nil"/>
              <w:left w:val="nil"/>
              <w:bottom w:val="single" w:sz="4" w:space="0" w:color="000000"/>
              <w:right w:val="nil"/>
            </w:tcBorders>
            <w:vAlign w:val="center"/>
            <w:hideMark/>
          </w:tcPr>
          <w:p w14:paraId="06E0F981" w14:textId="77777777" w:rsidR="00917387" w:rsidRPr="00C6320E" w:rsidRDefault="00917387" w:rsidP="00077B98">
            <w:r w:rsidRPr="00C6320E">
              <w:t>x</w:t>
            </w:r>
          </w:p>
        </w:tc>
        <w:tc>
          <w:tcPr>
            <w:tcW w:w="2160" w:type="dxa"/>
            <w:gridSpan w:val="2"/>
            <w:tcBorders>
              <w:top w:val="single" w:sz="8" w:space="0" w:color="000000"/>
              <w:left w:val="single" w:sz="8" w:space="0" w:color="000000"/>
              <w:bottom w:val="single" w:sz="8" w:space="0" w:color="000000"/>
              <w:right w:val="single" w:sz="8" w:space="0" w:color="000000"/>
            </w:tcBorders>
            <w:vAlign w:val="center"/>
          </w:tcPr>
          <w:p w14:paraId="7FD079AA" w14:textId="77777777" w:rsidR="00917387" w:rsidRPr="00A44C68" w:rsidRDefault="00917387" w:rsidP="00077B98">
            <w:pPr>
              <w:rPr>
                <w:rFonts w:ascii="Calibri" w:hAnsi="Calibri" w:cs="Calibri"/>
                <w:color w:val="000000"/>
              </w:rPr>
            </w:pPr>
          </w:p>
        </w:tc>
        <w:tc>
          <w:tcPr>
            <w:tcW w:w="2120" w:type="dxa"/>
            <w:gridSpan w:val="2"/>
            <w:tcBorders>
              <w:top w:val="single" w:sz="8" w:space="0" w:color="000000"/>
              <w:left w:val="nil"/>
              <w:bottom w:val="single" w:sz="8" w:space="0" w:color="000000"/>
              <w:right w:val="single" w:sz="8" w:space="0" w:color="000000"/>
            </w:tcBorders>
            <w:vAlign w:val="center"/>
          </w:tcPr>
          <w:p w14:paraId="7BD86A9C" w14:textId="77777777" w:rsidR="00917387" w:rsidRPr="00C6320E" w:rsidRDefault="00917387" w:rsidP="00077B98"/>
        </w:tc>
        <w:tc>
          <w:tcPr>
            <w:tcW w:w="2174" w:type="dxa"/>
            <w:tcBorders>
              <w:top w:val="nil"/>
              <w:left w:val="nil"/>
              <w:bottom w:val="single" w:sz="4" w:space="0" w:color="000000"/>
              <w:right w:val="single" w:sz="4" w:space="0" w:color="000000"/>
            </w:tcBorders>
            <w:vAlign w:val="center"/>
            <w:hideMark/>
          </w:tcPr>
          <w:p w14:paraId="387EEC9E" w14:textId="77777777" w:rsidR="00917387" w:rsidRPr="00C6320E" w:rsidRDefault="00917387" w:rsidP="00077B98">
            <w:r w:rsidRPr="00C6320E">
              <w:t>x</w:t>
            </w:r>
          </w:p>
        </w:tc>
      </w:tr>
      <w:tr w:rsidR="00917387" w:rsidRPr="00C6320E" w14:paraId="6DB5A888" w14:textId="77777777" w:rsidTr="00077B98">
        <w:trPr>
          <w:trHeight w:val="285"/>
        </w:trPr>
        <w:tc>
          <w:tcPr>
            <w:tcW w:w="460" w:type="dxa"/>
            <w:noWrap/>
            <w:vAlign w:val="bottom"/>
            <w:hideMark/>
          </w:tcPr>
          <w:p w14:paraId="03D8B469" w14:textId="77777777" w:rsidR="00917387" w:rsidRPr="00C6320E" w:rsidRDefault="00917387" w:rsidP="00077B98"/>
        </w:tc>
        <w:tc>
          <w:tcPr>
            <w:tcW w:w="2460" w:type="dxa"/>
            <w:vAlign w:val="bottom"/>
            <w:hideMark/>
          </w:tcPr>
          <w:p w14:paraId="2B8DCE3A" w14:textId="77777777" w:rsidR="00917387" w:rsidRPr="00C6320E" w:rsidRDefault="00917387" w:rsidP="00077B98"/>
        </w:tc>
        <w:tc>
          <w:tcPr>
            <w:tcW w:w="1540" w:type="dxa"/>
            <w:vAlign w:val="bottom"/>
            <w:hideMark/>
          </w:tcPr>
          <w:p w14:paraId="7A2D55BE" w14:textId="77777777" w:rsidR="00917387" w:rsidRPr="00C6320E" w:rsidRDefault="00917387" w:rsidP="00077B98"/>
        </w:tc>
        <w:tc>
          <w:tcPr>
            <w:tcW w:w="1800" w:type="dxa"/>
            <w:vAlign w:val="bottom"/>
            <w:hideMark/>
          </w:tcPr>
          <w:p w14:paraId="383F4F96" w14:textId="77777777" w:rsidR="00917387" w:rsidRPr="00C6320E" w:rsidRDefault="00917387" w:rsidP="00077B98"/>
        </w:tc>
        <w:tc>
          <w:tcPr>
            <w:tcW w:w="428" w:type="dxa"/>
            <w:noWrap/>
            <w:vAlign w:val="bottom"/>
            <w:hideMark/>
          </w:tcPr>
          <w:p w14:paraId="6FDD072E" w14:textId="77777777" w:rsidR="00917387" w:rsidRPr="00C6320E" w:rsidRDefault="00917387" w:rsidP="00077B98"/>
        </w:tc>
        <w:tc>
          <w:tcPr>
            <w:tcW w:w="587" w:type="dxa"/>
            <w:noWrap/>
            <w:vAlign w:val="bottom"/>
            <w:hideMark/>
          </w:tcPr>
          <w:p w14:paraId="0D6959D0" w14:textId="77777777" w:rsidR="00917387" w:rsidRPr="00C6320E" w:rsidRDefault="00917387" w:rsidP="00077B98"/>
        </w:tc>
        <w:tc>
          <w:tcPr>
            <w:tcW w:w="1080" w:type="dxa"/>
            <w:noWrap/>
            <w:vAlign w:val="bottom"/>
            <w:hideMark/>
          </w:tcPr>
          <w:p w14:paraId="1DA73BD5" w14:textId="77777777" w:rsidR="00917387" w:rsidRPr="00C6320E" w:rsidRDefault="00917387" w:rsidP="00077B98"/>
        </w:tc>
        <w:tc>
          <w:tcPr>
            <w:tcW w:w="1080" w:type="dxa"/>
            <w:noWrap/>
            <w:vAlign w:val="bottom"/>
            <w:hideMark/>
          </w:tcPr>
          <w:p w14:paraId="33AF27DB" w14:textId="77777777" w:rsidR="00917387" w:rsidRPr="00C6320E" w:rsidRDefault="00917387" w:rsidP="00077B98"/>
        </w:tc>
        <w:tc>
          <w:tcPr>
            <w:tcW w:w="880" w:type="dxa"/>
            <w:noWrap/>
            <w:vAlign w:val="bottom"/>
            <w:hideMark/>
          </w:tcPr>
          <w:p w14:paraId="6198CF5A" w14:textId="77777777" w:rsidR="00917387" w:rsidRPr="00C6320E" w:rsidRDefault="00917387" w:rsidP="00077B98"/>
        </w:tc>
        <w:tc>
          <w:tcPr>
            <w:tcW w:w="1240" w:type="dxa"/>
            <w:noWrap/>
            <w:vAlign w:val="bottom"/>
            <w:hideMark/>
          </w:tcPr>
          <w:p w14:paraId="3E57A4E2" w14:textId="77777777" w:rsidR="00917387" w:rsidRPr="00C6320E" w:rsidRDefault="00917387" w:rsidP="00077B98"/>
        </w:tc>
        <w:tc>
          <w:tcPr>
            <w:tcW w:w="2174" w:type="dxa"/>
            <w:noWrap/>
            <w:vAlign w:val="bottom"/>
            <w:hideMark/>
          </w:tcPr>
          <w:p w14:paraId="435D4F3D" w14:textId="77777777" w:rsidR="00917387" w:rsidRPr="00C6320E" w:rsidRDefault="00917387" w:rsidP="00077B98"/>
        </w:tc>
      </w:tr>
      <w:tr w:rsidR="00917387" w:rsidRPr="00C6320E" w14:paraId="36732FF0" w14:textId="77777777" w:rsidTr="00077B98">
        <w:trPr>
          <w:trHeight w:val="285"/>
        </w:trPr>
        <w:tc>
          <w:tcPr>
            <w:tcW w:w="6260" w:type="dxa"/>
            <w:gridSpan w:val="4"/>
            <w:noWrap/>
            <w:vAlign w:val="bottom"/>
            <w:hideMark/>
          </w:tcPr>
          <w:p w14:paraId="6D0F4D49" w14:textId="77777777" w:rsidR="00917387" w:rsidRPr="00C6320E" w:rsidRDefault="00917387" w:rsidP="00077B98">
            <w:r w:rsidRPr="00C6320E">
              <w:t>* zamawiający wymaga produktu od jednego producenta</w:t>
            </w:r>
          </w:p>
        </w:tc>
        <w:tc>
          <w:tcPr>
            <w:tcW w:w="428" w:type="dxa"/>
            <w:noWrap/>
            <w:vAlign w:val="bottom"/>
            <w:hideMark/>
          </w:tcPr>
          <w:p w14:paraId="7F14C84D" w14:textId="77777777" w:rsidR="00917387" w:rsidRPr="00C6320E" w:rsidRDefault="00917387" w:rsidP="00077B98"/>
        </w:tc>
        <w:tc>
          <w:tcPr>
            <w:tcW w:w="587" w:type="dxa"/>
            <w:noWrap/>
            <w:vAlign w:val="bottom"/>
            <w:hideMark/>
          </w:tcPr>
          <w:p w14:paraId="5B5529A2" w14:textId="77777777" w:rsidR="00917387" w:rsidRPr="00C6320E" w:rsidRDefault="00917387" w:rsidP="00077B98"/>
        </w:tc>
        <w:tc>
          <w:tcPr>
            <w:tcW w:w="1080" w:type="dxa"/>
            <w:noWrap/>
            <w:vAlign w:val="bottom"/>
            <w:hideMark/>
          </w:tcPr>
          <w:p w14:paraId="6D2B08D6" w14:textId="77777777" w:rsidR="00917387" w:rsidRPr="00C6320E" w:rsidRDefault="00917387" w:rsidP="00077B98"/>
        </w:tc>
        <w:tc>
          <w:tcPr>
            <w:tcW w:w="1080" w:type="dxa"/>
            <w:noWrap/>
            <w:vAlign w:val="bottom"/>
            <w:hideMark/>
          </w:tcPr>
          <w:p w14:paraId="26FEE38B" w14:textId="77777777" w:rsidR="00917387" w:rsidRPr="00C6320E" w:rsidRDefault="00917387" w:rsidP="00077B98"/>
        </w:tc>
        <w:tc>
          <w:tcPr>
            <w:tcW w:w="880" w:type="dxa"/>
            <w:noWrap/>
            <w:vAlign w:val="bottom"/>
            <w:hideMark/>
          </w:tcPr>
          <w:p w14:paraId="1B6C1142" w14:textId="77777777" w:rsidR="00917387" w:rsidRPr="00C6320E" w:rsidRDefault="00917387" w:rsidP="00077B98"/>
        </w:tc>
        <w:tc>
          <w:tcPr>
            <w:tcW w:w="1240" w:type="dxa"/>
            <w:noWrap/>
            <w:vAlign w:val="bottom"/>
            <w:hideMark/>
          </w:tcPr>
          <w:p w14:paraId="1BDEC893" w14:textId="77777777" w:rsidR="00917387" w:rsidRPr="00C6320E" w:rsidRDefault="00917387" w:rsidP="00077B98"/>
        </w:tc>
        <w:tc>
          <w:tcPr>
            <w:tcW w:w="2174" w:type="dxa"/>
            <w:noWrap/>
            <w:vAlign w:val="bottom"/>
            <w:hideMark/>
          </w:tcPr>
          <w:p w14:paraId="4CC180B3" w14:textId="77777777" w:rsidR="00917387" w:rsidRPr="00C6320E" w:rsidRDefault="00917387" w:rsidP="00077B98"/>
        </w:tc>
      </w:tr>
    </w:tbl>
    <w:p w14:paraId="7C02ED04" w14:textId="77777777" w:rsidR="00917387" w:rsidRPr="00C6320E" w:rsidRDefault="00917387" w:rsidP="00917387">
      <w:r w:rsidRPr="00C6320E">
        <w:t>………………………………………………………….                                           ……………………………………………</w:t>
      </w:r>
    </w:p>
    <w:p w14:paraId="174BA2B3" w14:textId="77777777" w:rsidR="00917387" w:rsidRPr="00C6320E" w:rsidRDefault="00917387" w:rsidP="00917387">
      <w:r w:rsidRPr="00C6320E">
        <w:t>Miejscowość, data                                                                                                                      podpis osoby upoważnionej</w:t>
      </w:r>
    </w:p>
    <w:p w14:paraId="4BAD6466" w14:textId="77777777" w:rsidR="00917387" w:rsidRPr="00C6320E" w:rsidRDefault="00917387" w:rsidP="00917387"/>
    <w:p w14:paraId="55F17FCF" w14:textId="4B3741A9" w:rsidR="00917387" w:rsidRDefault="00917387" w:rsidP="00917387"/>
    <w:p w14:paraId="21DEBDF3" w14:textId="7929C6AD" w:rsidR="0005118D" w:rsidRDefault="0005118D" w:rsidP="00917387"/>
    <w:p w14:paraId="52B7CBEA" w14:textId="7016AD97" w:rsidR="0005118D" w:rsidRDefault="0005118D" w:rsidP="00917387"/>
    <w:p w14:paraId="310E750A" w14:textId="12ACCBCA" w:rsidR="0005118D" w:rsidRDefault="0005118D" w:rsidP="00917387"/>
    <w:p w14:paraId="0A12BEFB" w14:textId="0C355850" w:rsidR="0005118D" w:rsidRDefault="0005118D" w:rsidP="00917387"/>
    <w:p w14:paraId="7589A038" w14:textId="3BD47629" w:rsidR="0005118D" w:rsidRDefault="0005118D" w:rsidP="00917387"/>
    <w:p w14:paraId="60C5D96F" w14:textId="21336FA9" w:rsidR="0005118D" w:rsidRDefault="0005118D" w:rsidP="00917387"/>
    <w:p w14:paraId="4D4F754B" w14:textId="7C53A259" w:rsidR="0005118D" w:rsidRDefault="0005118D" w:rsidP="00917387"/>
    <w:p w14:paraId="2F8823F3" w14:textId="14D7DF3F" w:rsidR="0005118D" w:rsidRDefault="0005118D" w:rsidP="00917387"/>
    <w:p w14:paraId="389C2FAE" w14:textId="5ADDFE1A" w:rsidR="0005118D" w:rsidRDefault="0005118D" w:rsidP="00917387"/>
    <w:p w14:paraId="116A07C3" w14:textId="77777777" w:rsidR="0005118D" w:rsidRDefault="0005118D" w:rsidP="00917387"/>
    <w:p w14:paraId="2BB86EED" w14:textId="3561B4B8"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4</w:t>
      </w:r>
      <w:r>
        <w:rPr>
          <w:b/>
          <w:bCs/>
        </w:rPr>
        <w:t>8</w:t>
      </w:r>
    </w:p>
    <w:p w14:paraId="05C830AB"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37"/>
        <w:gridCol w:w="2174"/>
        <w:gridCol w:w="1410"/>
        <w:gridCol w:w="2115"/>
        <w:gridCol w:w="503"/>
        <w:gridCol w:w="545"/>
        <w:gridCol w:w="905"/>
        <w:gridCol w:w="1136"/>
        <w:gridCol w:w="841"/>
        <w:gridCol w:w="1103"/>
        <w:gridCol w:w="2509"/>
      </w:tblGrid>
      <w:tr w:rsidR="00917387" w:rsidRPr="00C6320E" w14:paraId="229AE6D8" w14:textId="77777777" w:rsidTr="00077B98">
        <w:trPr>
          <w:trHeight w:val="510"/>
        </w:trPr>
        <w:tc>
          <w:tcPr>
            <w:tcW w:w="437" w:type="dxa"/>
            <w:tcBorders>
              <w:top w:val="single" w:sz="4" w:space="0" w:color="000000"/>
              <w:left w:val="single" w:sz="4" w:space="0" w:color="000000"/>
              <w:bottom w:val="single" w:sz="4" w:space="0" w:color="000000"/>
              <w:right w:val="single" w:sz="4" w:space="0" w:color="000000"/>
            </w:tcBorders>
            <w:vAlign w:val="center"/>
            <w:hideMark/>
          </w:tcPr>
          <w:p w14:paraId="6BFFBE33" w14:textId="77777777" w:rsidR="00917387" w:rsidRPr="00C6320E" w:rsidRDefault="00917387" w:rsidP="00077B98">
            <w:r w:rsidRPr="00C6320E">
              <w:t>Lp.</w:t>
            </w:r>
          </w:p>
        </w:tc>
        <w:tc>
          <w:tcPr>
            <w:tcW w:w="2174" w:type="dxa"/>
            <w:tcBorders>
              <w:top w:val="single" w:sz="4" w:space="0" w:color="000000"/>
              <w:left w:val="nil"/>
              <w:bottom w:val="single" w:sz="4" w:space="0" w:color="000000"/>
              <w:right w:val="single" w:sz="4" w:space="0" w:color="000000"/>
            </w:tcBorders>
            <w:vAlign w:val="center"/>
            <w:hideMark/>
          </w:tcPr>
          <w:p w14:paraId="4D309F91" w14:textId="77777777" w:rsidR="00917387" w:rsidRPr="00C6320E" w:rsidRDefault="00917387" w:rsidP="00077B98">
            <w:r w:rsidRPr="00C6320E">
              <w:t>Nazwy międzynarodowe</w:t>
            </w:r>
          </w:p>
        </w:tc>
        <w:tc>
          <w:tcPr>
            <w:tcW w:w="1410" w:type="dxa"/>
            <w:tcBorders>
              <w:top w:val="single" w:sz="4" w:space="0" w:color="000000"/>
              <w:left w:val="nil"/>
              <w:bottom w:val="single" w:sz="4" w:space="0" w:color="000000"/>
              <w:right w:val="single" w:sz="4" w:space="0" w:color="000000"/>
            </w:tcBorders>
            <w:vAlign w:val="center"/>
            <w:hideMark/>
          </w:tcPr>
          <w:p w14:paraId="5D664D06" w14:textId="77777777" w:rsidR="00917387" w:rsidRPr="00C6320E" w:rsidRDefault="00917387" w:rsidP="00077B98">
            <w:r w:rsidRPr="00C6320E">
              <w:t>Nazwa Handlowa</w:t>
            </w:r>
          </w:p>
        </w:tc>
        <w:tc>
          <w:tcPr>
            <w:tcW w:w="2115" w:type="dxa"/>
            <w:tcBorders>
              <w:top w:val="single" w:sz="4" w:space="0" w:color="000000"/>
              <w:left w:val="nil"/>
              <w:bottom w:val="single" w:sz="4" w:space="0" w:color="000000"/>
              <w:right w:val="single" w:sz="4" w:space="0" w:color="000000"/>
            </w:tcBorders>
            <w:vAlign w:val="center"/>
            <w:hideMark/>
          </w:tcPr>
          <w:p w14:paraId="38A5C6BB" w14:textId="77777777" w:rsidR="00917387" w:rsidRPr="00C6320E" w:rsidRDefault="00917387" w:rsidP="00077B98">
            <w:r w:rsidRPr="00C6320E">
              <w:t>Dawka, postać,  wielkość opakowania</w:t>
            </w:r>
          </w:p>
        </w:tc>
        <w:tc>
          <w:tcPr>
            <w:tcW w:w="503" w:type="dxa"/>
            <w:tcBorders>
              <w:top w:val="single" w:sz="4" w:space="0" w:color="000000"/>
              <w:left w:val="nil"/>
              <w:bottom w:val="single" w:sz="4" w:space="0" w:color="000000"/>
              <w:right w:val="single" w:sz="4" w:space="0" w:color="000000"/>
            </w:tcBorders>
            <w:vAlign w:val="center"/>
            <w:hideMark/>
          </w:tcPr>
          <w:p w14:paraId="4AC5CED2" w14:textId="77777777" w:rsidR="00917387" w:rsidRPr="00C6320E" w:rsidRDefault="00917387" w:rsidP="00077B98">
            <w:r w:rsidRPr="00C6320E">
              <w:t>jm.</w:t>
            </w:r>
          </w:p>
        </w:tc>
        <w:tc>
          <w:tcPr>
            <w:tcW w:w="545" w:type="dxa"/>
            <w:tcBorders>
              <w:top w:val="single" w:sz="4" w:space="0" w:color="000000"/>
              <w:left w:val="nil"/>
              <w:bottom w:val="single" w:sz="4" w:space="0" w:color="000000"/>
              <w:right w:val="single" w:sz="4" w:space="0" w:color="000000"/>
            </w:tcBorders>
            <w:vAlign w:val="center"/>
            <w:hideMark/>
          </w:tcPr>
          <w:p w14:paraId="219C34CB" w14:textId="77777777" w:rsidR="00917387" w:rsidRPr="00C6320E" w:rsidRDefault="00917387" w:rsidP="00077B98">
            <w:r w:rsidRPr="00C6320E">
              <w:t>Ilość</w:t>
            </w:r>
          </w:p>
        </w:tc>
        <w:tc>
          <w:tcPr>
            <w:tcW w:w="905" w:type="dxa"/>
            <w:tcBorders>
              <w:top w:val="single" w:sz="4" w:space="0" w:color="000000"/>
              <w:left w:val="nil"/>
              <w:bottom w:val="single" w:sz="4" w:space="0" w:color="000000"/>
              <w:right w:val="single" w:sz="4" w:space="0" w:color="000000"/>
            </w:tcBorders>
            <w:vAlign w:val="center"/>
            <w:hideMark/>
          </w:tcPr>
          <w:p w14:paraId="00A215CF" w14:textId="77777777" w:rsidR="00917387" w:rsidRPr="00C6320E" w:rsidRDefault="00917387" w:rsidP="00077B98">
            <w:r w:rsidRPr="00C6320E">
              <w:t xml:space="preserve"> Cena jedn.</w:t>
            </w:r>
            <w:r w:rsidRPr="00C6320E">
              <w:br/>
              <w:t xml:space="preserve">netto </w:t>
            </w:r>
          </w:p>
        </w:tc>
        <w:tc>
          <w:tcPr>
            <w:tcW w:w="1136" w:type="dxa"/>
            <w:tcBorders>
              <w:top w:val="single" w:sz="4" w:space="0" w:color="000000"/>
              <w:left w:val="nil"/>
              <w:bottom w:val="single" w:sz="4" w:space="0" w:color="000000"/>
              <w:right w:val="single" w:sz="4" w:space="0" w:color="000000"/>
            </w:tcBorders>
            <w:vAlign w:val="center"/>
            <w:hideMark/>
          </w:tcPr>
          <w:p w14:paraId="652B534E" w14:textId="77777777" w:rsidR="00917387" w:rsidRPr="00C6320E" w:rsidRDefault="00917387" w:rsidP="00077B98">
            <w:r w:rsidRPr="00C6320E">
              <w:t xml:space="preserve"> Wartość </w:t>
            </w:r>
            <w:r w:rsidRPr="00C6320E">
              <w:br/>
              <w:t xml:space="preserve">netto </w:t>
            </w:r>
          </w:p>
        </w:tc>
        <w:tc>
          <w:tcPr>
            <w:tcW w:w="841" w:type="dxa"/>
            <w:tcBorders>
              <w:top w:val="single" w:sz="4" w:space="0" w:color="000000"/>
              <w:left w:val="nil"/>
              <w:bottom w:val="single" w:sz="4" w:space="0" w:color="000000"/>
              <w:right w:val="single" w:sz="4" w:space="0" w:color="000000"/>
            </w:tcBorders>
            <w:vAlign w:val="center"/>
            <w:hideMark/>
          </w:tcPr>
          <w:p w14:paraId="4A27BE83" w14:textId="77777777" w:rsidR="00917387" w:rsidRPr="00C6320E" w:rsidRDefault="00917387" w:rsidP="00077B98">
            <w:r w:rsidRPr="00C6320E">
              <w:t xml:space="preserve">Stawka </w:t>
            </w:r>
            <w:r w:rsidRPr="00C6320E">
              <w:br/>
              <w:t>VAT (%)</w:t>
            </w:r>
          </w:p>
        </w:tc>
        <w:tc>
          <w:tcPr>
            <w:tcW w:w="1103" w:type="dxa"/>
            <w:tcBorders>
              <w:top w:val="single" w:sz="4" w:space="0" w:color="000000"/>
              <w:left w:val="nil"/>
              <w:bottom w:val="single" w:sz="4" w:space="0" w:color="000000"/>
              <w:right w:val="single" w:sz="4" w:space="0" w:color="000000"/>
            </w:tcBorders>
            <w:vAlign w:val="center"/>
            <w:hideMark/>
          </w:tcPr>
          <w:p w14:paraId="71C49176" w14:textId="77777777" w:rsidR="00917387" w:rsidRPr="00C6320E" w:rsidRDefault="00917387" w:rsidP="00077B98">
            <w:r w:rsidRPr="00C6320E">
              <w:t xml:space="preserve"> Wartość brutto </w:t>
            </w:r>
          </w:p>
        </w:tc>
        <w:tc>
          <w:tcPr>
            <w:tcW w:w="2509" w:type="dxa"/>
            <w:tcBorders>
              <w:top w:val="single" w:sz="4" w:space="0" w:color="000000"/>
              <w:left w:val="nil"/>
              <w:bottom w:val="single" w:sz="4" w:space="0" w:color="000000"/>
              <w:right w:val="single" w:sz="4" w:space="0" w:color="000000"/>
            </w:tcBorders>
            <w:vAlign w:val="center"/>
            <w:hideMark/>
          </w:tcPr>
          <w:p w14:paraId="1D0D4EF6" w14:textId="77777777" w:rsidR="00917387" w:rsidRPr="00C6320E" w:rsidRDefault="00917387" w:rsidP="00077B98">
            <w:r w:rsidRPr="00C6320E">
              <w:t>Producent</w:t>
            </w:r>
          </w:p>
        </w:tc>
      </w:tr>
      <w:tr w:rsidR="00917387" w:rsidRPr="00C6320E" w14:paraId="382C5EAF" w14:textId="77777777" w:rsidTr="00077B98">
        <w:trPr>
          <w:trHeight w:val="285"/>
        </w:trPr>
        <w:tc>
          <w:tcPr>
            <w:tcW w:w="437" w:type="dxa"/>
            <w:tcBorders>
              <w:top w:val="nil"/>
              <w:left w:val="single" w:sz="4" w:space="0" w:color="000000"/>
              <w:bottom w:val="single" w:sz="4" w:space="0" w:color="000000"/>
              <w:right w:val="single" w:sz="4" w:space="0" w:color="000000"/>
            </w:tcBorders>
            <w:vAlign w:val="center"/>
            <w:hideMark/>
          </w:tcPr>
          <w:p w14:paraId="2B96BE24" w14:textId="77777777" w:rsidR="00917387" w:rsidRPr="00C6320E" w:rsidRDefault="00917387" w:rsidP="00077B98">
            <w:r w:rsidRPr="00C6320E">
              <w:t>1</w:t>
            </w:r>
          </w:p>
        </w:tc>
        <w:tc>
          <w:tcPr>
            <w:tcW w:w="2174" w:type="dxa"/>
            <w:tcBorders>
              <w:top w:val="nil"/>
              <w:left w:val="nil"/>
              <w:bottom w:val="single" w:sz="4" w:space="0" w:color="000000"/>
              <w:right w:val="single" w:sz="4" w:space="0" w:color="000000"/>
            </w:tcBorders>
            <w:vAlign w:val="center"/>
            <w:hideMark/>
          </w:tcPr>
          <w:p w14:paraId="51094478" w14:textId="77777777" w:rsidR="00917387" w:rsidRPr="00C6320E" w:rsidRDefault="00917387" w:rsidP="00077B98">
            <w:r w:rsidRPr="00C6320E">
              <w:t>Vancomycinum</w:t>
            </w:r>
          </w:p>
        </w:tc>
        <w:tc>
          <w:tcPr>
            <w:tcW w:w="1410" w:type="dxa"/>
            <w:tcBorders>
              <w:top w:val="nil"/>
              <w:left w:val="nil"/>
              <w:bottom w:val="single" w:sz="4" w:space="0" w:color="000000"/>
              <w:right w:val="single" w:sz="4" w:space="0" w:color="000000"/>
            </w:tcBorders>
            <w:noWrap/>
            <w:vAlign w:val="center"/>
            <w:hideMark/>
          </w:tcPr>
          <w:p w14:paraId="6B947DD1" w14:textId="77777777" w:rsidR="00917387" w:rsidRPr="00C6320E" w:rsidRDefault="00917387" w:rsidP="00077B98"/>
        </w:tc>
        <w:tc>
          <w:tcPr>
            <w:tcW w:w="2115" w:type="dxa"/>
            <w:tcBorders>
              <w:top w:val="nil"/>
              <w:left w:val="nil"/>
              <w:bottom w:val="single" w:sz="4" w:space="0" w:color="000000"/>
              <w:right w:val="single" w:sz="4" w:space="0" w:color="000000"/>
            </w:tcBorders>
            <w:noWrap/>
            <w:vAlign w:val="center"/>
            <w:hideMark/>
          </w:tcPr>
          <w:p w14:paraId="3AABAD0B" w14:textId="77777777" w:rsidR="00917387" w:rsidRPr="00C6320E" w:rsidRDefault="00917387" w:rsidP="00077B98">
            <w:r w:rsidRPr="00C6320E">
              <w:t>500 mg i.v. x 1 fiol. *</w:t>
            </w:r>
          </w:p>
        </w:tc>
        <w:tc>
          <w:tcPr>
            <w:tcW w:w="503" w:type="dxa"/>
            <w:tcBorders>
              <w:top w:val="nil"/>
              <w:left w:val="nil"/>
              <w:bottom w:val="single" w:sz="4" w:space="0" w:color="000000"/>
              <w:right w:val="single" w:sz="4" w:space="0" w:color="000000"/>
            </w:tcBorders>
            <w:vAlign w:val="center"/>
            <w:hideMark/>
          </w:tcPr>
          <w:p w14:paraId="671A4B0C" w14:textId="77777777" w:rsidR="00917387" w:rsidRPr="00C6320E" w:rsidRDefault="00917387" w:rsidP="00077B98">
            <w:r w:rsidRPr="00C6320E">
              <w:t xml:space="preserve">  fiol.</w:t>
            </w:r>
          </w:p>
        </w:tc>
        <w:tc>
          <w:tcPr>
            <w:tcW w:w="545" w:type="dxa"/>
            <w:tcBorders>
              <w:top w:val="nil"/>
              <w:left w:val="nil"/>
              <w:bottom w:val="single" w:sz="4" w:space="0" w:color="000000"/>
              <w:right w:val="single" w:sz="4" w:space="0" w:color="000000"/>
            </w:tcBorders>
            <w:vAlign w:val="center"/>
            <w:hideMark/>
          </w:tcPr>
          <w:p w14:paraId="76BDF335" w14:textId="77777777" w:rsidR="00917387" w:rsidRPr="00C6320E" w:rsidRDefault="00917387" w:rsidP="00077B98">
            <w:r w:rsidRPr="00C6320E">
              <w:t>700</w:t>
            </w:r>
          </w:p>
        </w:tc>
        <w:tc>
          <w:tcPr>
            <w:tcW w:w="905" w:type="dxa"/>
            <w:tcBorders>
              <w:top w:val="nil"/>
              <w:left w:val="nil"/>
              <w:bottom w:val="single" w:sz="4" w:space="0" w:color="000000"/>
              <w:right w:val="single" w:sz="4" w:space="0" w:color="000000"/>
            </w:tcBorders>
            <w:vAlign w:val="center"/>
          </w:tcPr>
          <w:p w14:paraId="70282F03" w14:textId="77777777" w:rsidR="00917387" w:rsidRPr="00C6320E" w:rsidRDefault="00917387" w:rsidP="00077B98"/>
        </w:tc>
        <w:tc>
          <w:tcPr>
            <w:tcW w:w="1136" w:type="dxa"/>
            <w:tcBorders>
              <w:top w:val="nil"/>
              <w:left w:val="nil"/>
              <w:bottom w:val="single" w:sz="4" w:space="0" w:color="000000"/>
              <w:right w:val="single" w:sz="4" w:space="0" w:color="000000"/>
            </w:tcBorders>
            <w:vAlign w:val="center"/>
          </w:tcPr>
          <w:p w14:paraId="50A0828C" w14:textId="77777777" w:rsidR="00917387" w:rsidRPr="00C6320E" w:rsidRDefault="00917387" w:rsidP="00077B98"/>
        </w:tc>
        <w:tc>
          <w:tcPr>
            <w:tcW w:w="841" w:type="dxa"/>
            <w:tcBorders>
              <w:top w:val="nil"/>
              <w:left w:val="nil"/>
              <w:bottom w:val="single" w:sz="4" w:space="0" w:color="000000"/>
              <w:right w:val="single" w:sz="4" w:space="0" w:color="000000"/>
            </w:tcBorders>
            <w:vAlign w:val="center"/>
          </w:tcPr>
          <w:p w14:paraId="38BD0376" w14:textId="77777777" w:rsidR="00917387" w:rsidRPr="00C6320E" w:rsidRDefault="00917387" w:rsidP="00077B98"/>
        </w:tc>
        <w:tc>
          <w:tcPr>
            <w:tcW w:w="1103" w:type="dxa"/>
            <w:tcBorders>
              <w:top w:val="nil"/>
              <w:left w:val="nil"/>
              <w:bottom w:val="single" w:sz="4" w:space="0" w:color="000000"/>
              <w:right w:val="single" w:sz="4" w:space="0" w:color="000000"/>
            </w:tcBorders>
            <w:vAlign w:val="center"/>
          </w:tcPr>
          <w:p w14:paraId="463A8E19" w14:textId="77777777" w:rsidR="00917387" w:rsidRPr="00C6320E" w:rsidRDefault="00917387" w:rsidP="00077B98"/>
        </w:tc>
        <w:tc>
          <w:tcPr>
            <w:tcW w:w="2509" w:type="dxa"/>
            <w:tcBorders>
              <w:top w:val="nil"/>
              <w:left w:val="nil"/>
              <w:bottom w:val="single" w:sz="4" w:space="0" w:color="000000"/>
              <w:right w:val="single" w:sz="4" w:space="0" w:color="000000"/>
            </w:tcBorders>
            <w:noWrap/>
            <w:vAlign w:val="center"/>
            <w:hideMark/>
          </w:tcPr>
          <w:p w14:paraId="4F6A32D1" w14:textId="77777777" w:rsidR="00917387" w:rsidRPr="00C6320E" w:rsidRDefault="00917387" w:rsidP="00077B98">
            <w:r w:rsidRPr="00C6320E">
              <w:t> </w:t>
            </w:r>
          </w:p>
        </w:tc>
      </w:tr>
      <w:tr w:rsidR="00917387" w:rsidRPr="00C6320E" w14:paraId="0D680470" w14:textId="77777777" w:rsidTr="00077B98">
        <w:trPr>
          <w:trHeight w:val="300"/>
        </w:trPr>
        <w:tc>
          <w:tcPr>
            <w:tcW w:w="437" w:type="dxa"/>
            <w:tcBorders>
              <w:top w:val="nil"/>
              <w:left w:val="single" w:sz="4" w:space="0" w:color="000000"/>
              <w:bottom w:val="single" w:sz="4" w:space="0" w:color="000000"/>
              <w:right w:val="single" w:sz="4" w:space="0" w:color="000000"/>
            </w:tcBorders>
            <w:vAlign w:val="center"/>
            <w:hideMark/>
          </w:tcPr>
          <w:p w14:paraId="1939227D" w14:textId="77777777" w:rsidR="00917387" w:rsidRPr="00C6320E" w:rsidRDefault="00917387" w:rsidP="00077B98">
            <w:r w:rsidRPr="00C6320E">
              <w:t>2</w:t>
            </w:r>
          </w:p>
        </w:tc>
        <w:tc>
          <w:tcPr>
            <w:tcW w:w="2174" w:type="dxa"/>
            <w:tcBorders>
              <w:top w:val="nil"/>
              <w:left w:val="nil"/>
              <w:bottom w:val="single" w:sz="4" w:space="0" w:color="000000"/>
              <w:right w:val="single" w:sz="4" w:space="0" w:color="000000"/>
            </w:tcBorders>
            <w:vAlign w:val="center"/>
            <w:hideMark/>
          </w:tcPr>
          <w:p w14:paraId="3FECD0C1" w14:textId="77777777" w:rsidR="00917387" w:rsidRPr="00C6320E" w:rsidRDefault="00917387" w:rsidP="00077B98">
            <w:r w:rsidRPr="00C6320E">
              <w:t>Vancomycinum</w:t>
            </w:r>
          </w:p>
        </w:tc>
        <w:tc>
          <w:tcPr>
            <w:tcW w:w="1410" w:type="dxa"/>
            <w:tcBorders>
              <w:top w:val="nil"/>
              <w:left w:val="nil"/>
              <w:bottom w:val="single" w:sz="4" w:space="0" w:color="000000"/>
              <w:right w:val="single" w:sz="4" w:space="0" w:color="000000"/>
            </w:tcBorders>
            <w:noWrap/>
            <w:vAlign w:val="center"/>
            <w:hideMark/>
          </w:tcPr>
          <w:p w14:paraId="7B11508E" w14:textId="77777777" w:rsidR="00917387" w:rsidRPr="00C6320E" w:rsidRDefault="00917387" w:rsidP="00077B98">
            <w:r w:rsidRPr="00C6320E">
              <w:t> </w:t>
            </w:r>
          </w:p>
        </w:tc>
        <w:tc>
          <w:tcPr>
            <w:tcW w:w="2115" w:type="dxa"/>
            <w:tcBorders>
              <w:top w:val="nil"/>
              <w:left w:val="nil"/>
              <w:bottom w:val="single" w:sz="4" w:space="0" w:color="000000"/>
              <w:right w:val="single" w:sz="4" w:space="0" w:color="000000"/>
            </w:tcBorders>
            <w:noWrap/>
            <w:vAlign w:val="center"/>
            <w:hideMark/>
          </w:tcPr>
          <w:p w14:paraId="624C4C9F" w14:textId="77777777" w:rsidR="00917387" w:rsidRPr="00C6320E" w:rsidRDefault="00917387" w:rsidP="00077B98">
            <w:r w:rsidRPr="00C6320E">
              <w:t>1 g i.v. x 1 fiol.  *</w:t>
            </w:r>
          </w:p>
        </w:tc>
        <w:tc>
          <w:tcPr>
            <w:tcW w:w="503" w:type="dxa"/>
            <w:tcBorders>
              <w:top w:val="nil"/>
              <w:left w:val="nil"/>
              <w:bottom w:val="single" w:sz="4" w:space="0" w:color="000000"/>
              <w:right w:val="single" w:sz="4" w:space="0" w:color="000000"/>
            </w:tcBorders>
            <w:vAlign w:val="center"/>
            <w:hideMark/>
          </w:tcPr>
          <w:p w14:paraId="2424657A" w14:textId="77777777" w:rsidR="00917387" w:rsidRPr="00C6320E" w:rsidRDefault="00917387" w:rsidP="00077B98">
            <w:r w:rsidRPr="00C6320E">
              <w:t xml:space="preserve">  fiol.</w:t>
            </w:r>
          </w:p>
        </w:tc>
        <w:tc>
          <w:tcPr>
            <w:tcW w:w="545" w:type="dxa"/>
            <w:tcBorders>
              <w:top w:val="nil"/>
              <w:left w:val="nil"/>
              <w:bottom w:val="single" w:sz="4" w:space="0" w:color="000000"/>
              <w:right w:val="single" w:sz="4" w:space="0" w:color="000000"/>
            </w:tcBorders>
            <w:vAlign w:val="center"/>
          </w:tcPr>
          <w:p w14:paraId="2355BA83" w14:textId="77777777" w:rsidR="00917387" w:rsidRPr="00C6320E" w:rsidRDefault="00917387" w:rsidP="00077B98">
            <w:r w:rsidRPr="00C6320E">
              <w:t>1400</w:t>
            </w:r>
          </w:p>
        </w:tc>
        <w:tc>
          <w:tcPr>
            <w:tcW w:w="905" w:type="dxa"/>
            <w:tcBorders>
              <w:top w:val="nil"/>
              <w:left w:val="nil"/>
              <w:bottom w:val="single" w:sz="4" w:space="0" w:color="000000"/>
              <w:right w:val="single" w:sz="4" w:space="0" w:color="000000"/>
            </w:tcBorders>
            <w:vAlign w:val="center"/>
          </w:tcPr>
          <w:p w14:paraId="2AE0E81E" w14:textId="77777777" w:rsidR="00917387" w:rsidRPr="00C6320E" w:rsidRDefault="00917387" w:rsidP="00077B98"/>
        </w:tc>
        <w:tc>
          <w:tcPr>
            <w:tcW w:w="1136" w:type="dxa"/>
            <w:tcBorders>
              <w:top w:val="nil"/>
              <w:left w:val="nil"/>
              <w:bottom w:val="single" w:sz="4" w:space="0" w:color="000000"/>
              <w:right w:val="single" w:sz="4" w:space="0" w:color="000000"/>
            </w:tcBorders>
            <w:vAlign w:val="center"/>
          </w:tcPr>
          <w:p w14:paraId="1135870A" w14:textId="77777777" w:rsidR="00917387" w:rsidRPr="00C6320E" w:rsidRDefault="00917387" w:rsidP="00077B98"/>
        </w:tc>
        <w:tc>
          <w:tcPr>
            <w:tcW w:w="841" w:type="dxa"/>
            <w:tcBorders>
              <w:top w:val="nil"/>
              <w:left w:val="nil"/>
              <w:bottom w:val="single" w:sz="4" w:space="0" w:color="000000"/>
              <w:right w:val="single" w:sz="4" w:space="0" w:color="000000"/>
            </w:tcBorders>
            <w:vAlign w:val="center"/>
          </w:tcPr>
          <w:p w14:paraId="4D8A50B1" w14:textId="77777777" w:rsidR="00917387" w:rsidRPr="00C6320E" w:rsidRDefault="00917387" w:rsidP="00077B98"/>
        </w:tc>
        <w:tc>
          <w:tcPr>
            <w:tcW w:w="1103" w:type="dxa"/>
            <w:tcBorders>
              <w:top w:val="nil"/>
              <w:left w:val="nil"/>
              <w:bottom w:val="single" w:sz="4" w:space="0" w:color="000000"/>
              <w:right w:val="single" w:sz="4" w:space="0" w:color="000000"/>
            </w:tcBorders>
            <w:vAlign w:val="center"/>
          </w:tcPr>
          <w:p w14:paraId="4E4669C5" w14:textId="77777777" w:rsidR="00917387" w:rsidRPr="00C6320E" w:rsidRDefault="00917387" w:rsidP="00077B98"/>
        </w:tc>
        <w:tc>
          <w:tcPr>
            <w:tcW w:w="2509" w:type="dxa"/>
            <w:tcBorders>
              <w:top w:val="nil"/>
              <w:left w:val="nil"/>
              <w:bottom w:val="single" w:sz="4" w:space="0" w:color="000000"/>
              <w:right w:val="single" w:sz="4" w:space="0" w:color="000000"/>
            </w:tcBorders>
            <w:noWrap/>
            <w:vAlign w:val="center"/>
            <w:hideMark/>
          </w:tcPr>
          <w:p w14:paraId="7E5491BD" w14:textId="77777777" w:rsidR="00917387" w:rsidRPr="00C6320E" w:rsidRDefault="00917387" w:rsidP="00077B98">
            <w:r w:rsidRPr="00C6320E">
              <w:t> </w:t>
            </w:r>
          </w:p>
        </w:tc>
      </w:tr>
      <w:tr w:rsidR="00917387" w:rsidRPr="00C6320E" w14:paraId="5836D943" w14:textId="77777777" w:rsidTr="00077B98">
        <w:trPr>
          <w:trHeight w:val="300"/>
        </w:trPr>
        <w:tc>
          <w:tcPr>
            <w:tcW w:w="437" w:type="dxa"/>
            <w:tcBorders>
              <w:top w:val="nil"/>
              <w:left w:val="single" w:sz="4" w:space="0" w:color="000000"/>
              <w:bottom w:val="single" w:sz="4" w:space="0" w:color="000000"/>
              <w:right w:val="single" w:sz="4" w:space="0" w:color="000000"/>
            </w:tcBorders>
            <w:vAlign w:val="center"/>
            <w:hideMark/>
          </w:tcPr>
          <w:p w14:paraId="6A7EEB11" w14:textId="77777777" w:rsidR="00917387" w:rsidRPr="00C6320E" w:rsidRDefault="00917387" w:rsidP="00077B98">
            <w:r w:rsidRPr="00C6320E">
              <w:t> </w:t>
            </w:r>
          </w:p>
        </w:tc>
        <w:tc>
          <w:tcPr>
            <w:tcW w:w="2174" w:type="dxa"/>
            <w:tcBorders>
              <w:top w:val="nil"/>
              <w:left w:val="nil"/>
              <w:bottom w:val="single" w:sz="4" w:space="0" w:color="000000"/>
              <w:right w:val="single" w:sz="4" w:space="0" w:color="000000"/>
            </w:tcBorders>
            <w:vAlign w:val="center"/>
            <w:hideMark/>
          </w:tcPr>
          <w:p w14:paraId="220CD5BA" w14:textId="77777777" w:rsidR="00917387" w:rsidRPr="00C6320E" w:rsidRDefault="00917387" w:rsidP="00077B98">
            <w:r w:rsidRPr="00C6320E">
              <w:t>Razem</w:t>
            </w:r>
          </w:p>
        </w:tc>
        <w:tc>
          <w:tcPr>
            <w:tcW w:w="1410" w:type="dxa"/>
            <w:tcBorders>
              <w:top w:val="nil"/>
              <w:left w:val="nil"/>
              <w:bottom w:val="single" w:sz="4" w:space="0" w:color="000000"/>
              <w:right w:val="single" w:sz="4" w:space="0" w:color="000000"/>
            </w:tcBorders>
            <w:vAlign w:val="center"/>
            <w:hideMark/>
          </w:tcPr>
          <w:p w14:paraId="616FFF49" w14:textId="77777777" w:rsidR="00917387" w:rsidRPr="00C6320E" w:rsidRDefault="00917387" w:rsidP="00077B98">
            <w:r w:rsidRPr="00C6320E">
              <w:t> </w:t>
            </w:r>
          </w:p>
        </w:tc>
        <w:tc>
          <w:tcPr>
            <w:tcW w:w="2115" w:type="dxa"/>
            <w:tcBorders>
              <w:top w:val="nil"/>
              <w:left w:val="nil"/>
              <w:bottom w:val="single" w:sz="4" w:space="0" w:color="000000"/>
              <w:right w:val="single" w:sz="4" w:space="0" w:color="000000"/>
            </w:tcBorders>
            <w:vAlign w:val="center"/>
            <w:hideMark/>
          </w:tcPr>
          <w:p w14:paraId="20A16EA2" w14:textId="77777777" w:rsidR="00917387" w:rsidRPr="00C6320E" w:rsidRDefault="00917387" w:rsidP="00077B98">
            <w:r w:rsidRPr="00C6320E">
              <w:t>x</w:t>
            </w:r>
          </w:p>
        </w:tc>
        <w:tc>
          <w:tcPr>
            <w:tcW w:w="503" w:type="dxa"/>
            <w:tcBorders>
              <w:top w:val="nil"/>
              <w:left w:val="nil"/>
              <w:bottom w:val="single" w:sz="4" w:space="0" w:color="000000"/>
              <w:right w:val="single" w:sz="4" w:space="0" w:color="000000"/>
            </w:tcBorders>
            <w:vAlign w:val="center"/>
            <w:hideMark/>
          </w:tcPr>
          <w:p w14:paraId="6C1E11E5" w14:textId="77777777" w:rsidR="00917387" w:rsidRPr="00C6320E" w:rsidRDefault="00917387" w:rsidP="00077B98">
            <w:r w:rsidRPr="00C6320E">
              <w:t>x</w:t>
            </w:r>
          </w:p>
        </w:tc>
        <w:tc>
          <w:tcPr>
            <w:tcW w:w="545" w:type="dxa"/>
            <w:tcBorders>
              <w:top w:val="nil"/>
              <w:left w:val="nil"/>
              <w:bottom w:val="single" w:sz="4" w:space="0" w:color="000000"/>
              <w:right w:val="nil"/>
            </w:tcBorders>
            <w:vAlign w:val="center"/>
            <w:hideMark/>
          </w:tcPr>
          <w:p w14:paraId="58A15E40" w14:textId="77777777" w:rsidR="00917387" w:rsidRPr="00C6320E" w:rsidRDefault="00917387" w:rsidP="00077B98">
            <w:r w:rsidRPr="00C6320E">
              <w:t>x</w:t>
            </w:r>
          </w:p>
        </w:tc>
        <w:tc>
          <w:tcPr>
            <w:tcW w:w="2041" w:type="dxa"/>
            <w:gridSpan w:val="2"/>
            <w:tcBorders>
              <w:top w:val="single" w:sz="8" w:space="0" w:color="000000"/>
              <w:left w:val="single" w:sz="8" w:space="0" w:color="000000"/>
              <w:bottom w:val="single" w:sz="8" w:space="0" w:color="000000"/>
              <w:right w:val="single" w:sz="8" w:space="0" w:color="000000"/>
            </w:tcBorders>
            <w:vAlign w:val="center"/>
          </w:tcPr>
          <w:p w14:paraId="41A991FE" w14:textId="77777777" w:rsidR="00917387" w:rsidRPr="00C6320E" w:rsidRDefault="00917387" w:rsidP="00077B98"/>
        </w:tc>
        <w:tc>
          <w:tcPr>
            <w:tcW w:w="1944" w:type="dxa"/>
            <w:gridSpan w:val="2"/>
            <w:tcBorders>
              <w:top w:val="single" w:sz="8" w:space="0" w:color="000000"/>
              <w:left w:val="nil"/>
              <w:bottom w:val="single" w:sz="8" w:space="0" w:color="000000"/>
              <w:right w:val="single" w:sz="8" w:space="0" w:color="000000"/>
            </w:tcBorders>
            <w:vAlign w:val="center"/>
          </w:tcPr>
          <w:p w14:paraId="2152A7D3" w14:textId="77777777" w:rsidR="00917387" w:rsidRPr="00C6320E" w:rsidRDefault="00917387" w:rsidP="00077B98"/>
        </w:tc>
        <w:tc>
          <w:tcPr>
            <w:tcW w:w="2509" w:type="dxa"/>
            <w:tcBorders>
              <w:top w:val="nil"/>
              <w:left w:val="nil"/>
              <w:bottom w:val="single" w:sz="4" w:space="0" w:color="000000"/>
              <w:right w:val="single" w:sz="4" w:space="0" w:color="000000"/>
            </w:tcBorders>
            <w:vAlign w:val="center"/>
            <w:hideMark/>
          </w:tcPr>
          <w:p w14:paraId="7AFD085D" w14:textId="77777777" w:rsidR="00917387" w:rsidRPr="00C6320E" w:rsidRDefault="00917387" w:rsidP="00077B98">
            <w:r w:rsidRPr="00C6320E">
              <w:t>x</w:t>
            </w:r>
          </w:p>
        </w:tc>
      </w:tr>
      <w:tr w:rsidR="00917387" w:rsidRPr="00C6320E" w14:paraId="009FF405" w14:textId="77777777" w:rsidTr="00077B98">
        <w:trPr>
          <w:trHeight w:val="285"/>
        </w:trPr>
        <w:tc>
          <w:tcPr>
            <w:tcW w:w="437" w:type="dxa"/>
            <w:noWrap/>
            <w:vAlign w:val="bottom"/>
            <w:hideMark/>
          </w:tcPr>
          <w:p w14:paraId="4B39B462" w14:textId="77777777" w:rsidR="00917387" w:rsidRPr="00C6320E" w:rsidRDefault="00917387" w:rsidP="00077B98"/>
        </w:tc>
        <w:tc>
          <w:tcPr>
            <w:tcW w:w="2174" w:type="dxa"/>
            <w:vAlign w:val="bottom"/>
            <w:hideMark/>
          </w:tcPr>
          <w:p w14:paraId="7FC9F3A8" w14:textId="77777777" w:rsidR="00917387" w:rsidRPr="00C6320E" w:rsidRDefault="00917387" w:rsidP="00077B98"/>
        </w:tc>
        <w:tc>
          <w:tcPr>
            <w:tcW w:w="1410" w:type="dxa"/>
            <w:vAlign w:val="bottom"/>
            <w:hideMark/>
          </w:tcPr>
          <w:p w14:paraId="01956EFE" w14:textId="77777777" w:rsidR="00917387" w:rsidRPr="00C6320E" w:rsidRDefault="00917387" w:rsidP="00077B98"/>
        </w:tc>
        <w:tc>
          <w:tcPr>
            <w:tcW w:w="2115" w:type="dxa"/>
            <w:vAlign w:val="bottom"/>
            <w:hideMark/>
          </w:tcPr>
          <w:p w14:paraId="5CCFBC98" w14:textId="77777777" w:rsidR="00917387" w:rsidRPr="00C6320E" w:rsidRDefault="00917387" w:rsidP="00077B98"/>
        </w:tc>
        <w:tc>
          <w:tcPr>
            <w:tcW w:w="503" w:type="dxa"/>
            <w:noWrap/>
            <w:vAlign w:val="bottom"/>
            <w:hideMark/>
          </w:tcPr>
          <w:p w14:paraId="28830783" w14:textId="77777777" w:rsidR="00917387" w:rsidRPr="00C6320E" w:rsidRDefault="00917387" w:rsidP="00077B98"/>
        </w:tc>
        <w:tc>
          <w:tcPr>
            <w:tcW w:w="545" w:type="dxa"/>
            <w:noWrap/>
            <w:vAlign w:val="bottom"/>
            <w:hideMark/>
          </w:tcPr>
          <w:p w14:paraId="45C3E7EF" w14:textId="77777777" w:rsidR="00917387" w:rsidRPr="00C6320E" w:rsidRDefault="00917387" w:rsidP="00077B98"/>
        </w:tc>
        <w:tc>
          <w:tcPr>
            <w:tcW w:w="905" w:type="dxa"/>
            <w:noWrap/>
            <w:vAlign w:val="bottom"/>
            <w:hideMark/>
          </w:tcPr>
          <w:p w14:paraId="07A59046" w14:textId="77777777" w:rsidR="00917387" w:rsidRPr="00C6320E" w:rsidRDefault="00917387" w:rsidP="00077B98"/>
        </w:tc>
        <w:tc>
          <w:tcPr>
            <w:tcW w:w="1136" w:type="dxa"/>
            <w:noWrap/>
            <w:vAlign w:val="bottom"/>
            <w:hideMark/>
          </w:tcPr>
          <w:p w14:paraId="759C75BD" w14:textId="77777777" w:rsidR="00917387" w:rsidRPr="00C6320E" w:rsidRDefault="00917387" w:rsidP="00077B98"/>
        </w:tc>
        <w:tc>
          <w:tcPr>
            <w:tcW w:w="841" w:type="dxa"/>
            <w:noWrap/>
            <w:vAlign w:val="bottom"/>
            <w:hideMark/>
          </w:tcPr>
          <w:p w14:paraId="0E5DC93A" w14:textId="77777777" w:rsidR="00917387" w:rsidRPr="00C6320E" w:rsidRDefault="00917387" w:rsidP="00077B98"/>
        </w:tc>
        <w:tc>
          <w:tcPr>
            <w:tcW w:w="1103" w:type="dxa"/>
            <w:noWrap/>
            <w:vAlign w:val="bottom"/>
            <w:hideMark/>
          </w:tcPr>
          <w:p w14:paraId="3EFD6966" w14:textId="77777777" w:rsidR="00917387" w:rsidRPr="00C6320E" w:rsidRDefault="00917387" w:rsidP="00077B98"/>
        </w:tc>
        <w:tc>
          <w:tcPr>
            <w:tcW w:w="2509" w:type="dxa"/>
            <w:noWrap/>
            <w:vAlign w:val="bottom"/>
            <w:hideMark/>
          </w:tcPr>
          <w:p w14:paraId="1AC131CB" w14:textId="77777777" w:rsidR="00917387" w:rsidRPr="00C6320E" w:rsidRDefault="00917387" w:rsidP="00077B98"/>
        </w:tc>
      </w:tr>
      <w:tr w:rsidR="00917387" w:rsidRPr="00C6320E" w14:paraId="1BAD2710" w14:textId="77777777" w:rsidTr="00077B98">
        <w:trPr>
          <w:trHeight w:val="315"/>
        </w:trPr>
        <w:tc>
          <w:tcPr>
            <w:tcW w:w="7184" w:type="dxa"/>
            <w:gridSpan w:val="6"/>
            <w:noWrap/>
            <w:vAlign w:val="bottom"/>
            <w:hideMark/>
          </w:tcPr>
          <w:p w14:paraId="13610AEF" w14:textId="77777777" w:rsidR="00917387" w:rsidRPr="00C6320E" w:rsidRDefault="00917387" w:rsidP="00077B98">
            <w:r w:rsidRPr="00C6320E">
              <w:t>*Zamawiający wymaga aby lek można było stosować dożylnie i doustnie</w:t>
            </w:r>
          </w:p>
        </w:tc>
        <w:tc>
          <w:tcPr>
            <w:tcW w:w="905" w:type="dxa"/>
            <w:noWrap/>
            <w:vAlign w:val="bottom"/>
            <w:hideMark/>
          </w:tcPr>
          <w:p w14:paraId="0CED1F43" w14:textId="77777777" w:rsidR="00917387" w:rsidRPr="00C6320E" w:rsidRDefault="00917387" w:rsidP="00077B98"/>
        </w:tc>
        <w:tc>
          <w:tcPr>
            <w:tcW w:w="1136" w:type="dxa"/>
            <w:noWrap/>
            <w:vAlign w:val="bottom"/>
            <w:hideMark/>
          </w:tcPr>
          <w:p w14:paraId="7FD5014D" w14:textId="77777777" w:rsidR="00917387" w:rsidRPr="00C6320E" w:rsidRDefault="00917387" w:rsidP="00077B98"/>
        </w:tc>
        <w:tc>
          <w:tcPr>
            <w:tcW w:w="841" w:type="dxa"/>
            <w:noWrap/>
            <w:vAlign w:val="bottom"/>
            <w:hideMark/>
          </w:tcPr>
          <w:p w14:paraId="299FD2C2" w14:textId="77777777" w:rsidR="00917387" w:rsidRPr="00C6320E" w:rsidRDefault="00917387" w:rsidP="00077B98"/>
        </w:tc>
        <w:tc>
          <w:tcPr>
            <w:tcW w:w="1103" w:type="dxa"/>
            <w:noWrap/>
            <w:vAlign w:val="bottom"/>
            <w:hideMark/>
          </w:tcPr>
          <w:p w14:paraId="73652E5F" w14:textId="77777777" w:rsidR="00917387" w:rsidRPr="00C6320E" w:rsidRDefault="00917387" w:rsidP="00077B98"/>
        </w:tc>
        <w:tc>
          <w:tcPr>
            <w:tcW w:w="2509" w:type="dxa"/>
            <w:noWrap/>
            <w:vAlign w:val="bottom"/>
            <w:hideMark/>
          </w:tcPr>
          <w:p w14:paraId="0BB0E0CF" w14:textId="77777777" w:rsidR="00917387" w:rsidRPr="00C6320E" w:rsidRDefault="00917387" w:rsidP="00077B98"/>
        </w:tc>
      </w:tr>
    </w:tbl>
    <w:p w14:paraId="5CC05DB0" w14:textId="77777777" w:rsidR="00917387" w:rsidRPr="00C6320E" w:rsidRDefault="00917387" w:rsidP="00917387"/>
    <w:p w14:paraId="5AD710B6" w14:textId="77777777" w:rsidR="00917387" w:rsidRPr="00C6320E" w:rsidRDefault="00917387" w:rsidP="00917387"/>
    <w:p w14:paraId="07A905EA" w14:textId="77777777" w:rsidR="00917387" w:rsidRPr="00C6320E" w:rsidRDefault="00917387" w:rsidP="00917387"/>
    <w:p w14:paraId="7A5495C8" w14:textId="77777777" w:rsidR="00917387" w:rsidRPr="00C6320E" w:rsidRDefault="00917387" w:rsidP="00917387"/>
    <w:p w14:paraId="1A030734" w14:textId="77777777" w:rsidR="00917387" w:rsidRPr="00C6320E" w:rsidRDefault="00917387" w:rsidP="00917387">
      <w:r w:rsidRPr="00C6320E">
        <w:t>………………………………………………………….                                           ……………………………………………</w:t>
      </w:r>
    </w:p>
    <w:p w14:paraId="01381EF3" w14:textId="77777777" w:rsidR="00917387" w:rsidRPr="00C6320E" w:rsidRDefault="00917387" w:rsidP="00917387">
      <w:r w:rsidRPr="00C6320E">
        <w:t>Miejscowość, data                                                                                                                      podpis osoby upoważnionej</w:t>
      </w:r>
    </w:p>
    <w:p w14:paraId="61080793" w14:textId="005EC17A" w:rsidR="00917387" w:rsidRDefault="00917387" w:rsidP="00917387"/>
    <w:p w14:paraId="4E311580" w14:textId="4C12A179" w:rsidR="0005118D" w:rsidRDefault="0005118D" w:rsidP="00917387"/>
    <w:p w14:paraId="01C97C3F" w14:textId="29B035D5" w:rsidR="0005118D" w:rsidRDefault="0005118D" w:rsidP="00917387"/>
    <w:p w14:paraId="680E0804" w14:textId="7D5677E9" w:rsidR="0005118D" w:rsidRDefault="0005118D" w:rsidP="00917387"/>
    <w:p w14:paraId="79432C83" w14:textId="210F9BFF" w:rsidR="0005118D" w:rsidRDefault="0005118D" w:rsidP="00917387"/>
    <w:p w14:paraId="6EE04998" w14:textId="2D7442C2" w:rsidR="0005118D" w:rsidRDefault="0005118D" w:rsidP="00917387"/>
    <w:p w14:paraId="6031CDBD" w14:textId="71AEAD84" w:rsidR="0005118D" w:rsidRDefault="0005118D" w:rsidP="00917387"/>
    <w:p w14:paraId="55438355" w14:textId="1A1240C1" w:rsidR="0005118D" w:rsidRDefault="0005118D" w:rsidP="00917387"/>
    <w:p w14:paraId="494ADCAB" w14:textId="58005A92" w:rsidR="0005118D" w:rsidRDefault="0005118D" w:rsidP="00917387"/>
    <w:p w14:paraId="209F73B3" w14:textId="202659A5" w:rsidR="0005118D" w:rsidRDefault="0005118D" w:rsidP="00917387"/>
    <w:p w14:paraId="7A49CA95" w14:textId="7BEDA671" w:rsidR="0005118D" w:rsidRDefault="0005118D" w:rsidP="00917387"/>
    <w:p w14:paraId="6717480A" w14:textId="0333A5BE" w:rsidR="0005118D" w:rsidRDefault="0005118D" w:rsidP="00917387"/>
    <w:p w14:paraId="6F6A1208" w14:textId="5342BCF6" w:rsidR="0005118D" w:rsidRDefault="0005118D" w:rsidP="00917387"/>
    <w:p w14:paraId="4258041B" w14:textId="45A25860" w:rsidR="0005118D" w:rsidRDefault="0005118D" w:rsidP="00917387"/>
    <w:p w14:paraId="0025292E" w14:textId="2CA97612" w:rsidR="0005118D" w:rsidRDefault="0005118D" w:rsidP="00917387"/>
    <w:p w14:paraId="7C235865" w14:textId="73030A55" w:rsidR="0005118D" w:rsidRDefault="0005118D" w:rsidP="00917387"/>
    <w:p w14:paraId="56B05198" w14:textId="453711A8" w:rsidR="0005118D" w:rsidRDefault="0005118D" w:rsidP="00917387"/>
    <w:p w14:paraId="6CAD20E9" w14:textId="48D48467" w:rsidR="0005118D" w:rsidRDefault="0005118D" w:rsidP="00917387"/>
    <w:p w14:paraId="1BE843B4" w14:textId="387A1387" w:rsidR="0005118D" w:rsidRDefault="0005118D" w:rsidP="00917387"/>
    <w:p w14:paraId="3E4BF24B" w14:textId="029AEF55" w:rsidR="0005118D" w:rsidRDefault="0005118D" w:rsidP="00917387"/>
    <w:p w14:paraId="0CDC3951" w14:textId="778F9D0F" w:rsidR="0005118D" w:rsidRDefault="0005118D" w:rsidP="00917387"/>
    <w:p w14:paraId="5B8947F7" w14:textId="3C9AC5A4" w:rsidR="0005118D" w:rsidRDefault="0005118D" w:rsidP="00917387"/>
    <w:p w14:paraId="189D0889" w14:textId="5B5D2F15" w:rsidR="0005118D" w:rsidRDefault="0005118D" w:rsidP="00917387"/>
    <w:p w14:paraId="20E42521" w14:textId="6B711710" w:rsidR="0005118D" w:rsidRDefault="0005118D" w:rsidP="00917387"/>
    <w:p w14:paraId="6C8EA3DE" w14:textId="37315A95" w:rsidR="0005118D" w:rsidRDefault="0005118D" w:rsidP="00917387"/>
    <w:p w14:paraId="7B6CE55C" w14:textId="77777777" w:rsidR="0005118D" w:rsidRPr="00C6320E" w:rsidRDefault="0005118D" w:rsidP="00917387"/>
    <w:p w14:paraId="1BA7F575" w14:textId="752BA9C8"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4</w:t>
      </w:r>
      <w:r>
        <w:rPr>
          <w:b/>
          <w:bCs/>
        </w:rPr>
        <w:t>9</w:t>
      </w:r>
    </w:p>
    <w:p w14:paraId="4C42DCEC"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35"/>
        <w:gridCol w:w="2100"/>
        <w:gridCol w:w="1584"/>
        <w:gridCol w:w="1936"/>
        <w:gridCol w:w="468"/>
        <w:gridCol w:w="540"/>
        <w:gridCol w:w="942"/>
        <w:gridCol w:w="1170"/>
        <w:gridCol w:w="774"/>
        <w:gridCol w:w="1135"/>
        <w:gridCol w:w="2594"/>
      </w:tblGrid>
      <w:tr w:rsidR="00917387" w:rsidRPr="00C6320E" w14:paraId="29888C5B" w14:textId="77777777" w:rsidTr="00077B98">
        <w:trPr>
          <w:trHeight w:val="765"/>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3C22375B" w14:textId="77777777" w:rsidR="00917387" w:rsidRPr="00C6320E" w:rsidRDefault="00917387" w:rsidP="00077B98">
            <w:r w:rsidRPr="00C6320E">
              <w:t>Lp.</w:t>
            </w:r>
          </w:p>
        </w:tc>
        <w:tc>
          <w:tcPr>
            <w:tcW w:w="2100" w:type="dxa"/>
            <w:tcBorders>
              <w:top w:val="single" w:sz="4" w:space="0" w:color="000000"/>
              <w:left w:val="nil"/>
              <w:bottom w:val="single" w:sz="4" w:space="0" w:color="000000"/>
              <w:right w:val="single" w:sz="4" w:space="0" w:color="000000"/>
            </w:tcBorders>
            <w:vAlign w:val="center"/>
            <w:hideMark/>
          </w:tcPr>
          <w:p w14:paraId="07B26DF0" w14:textId="77777777" w:rsidR="00917387" w:rsidRPr="00C6320E" w:rsidRDefault="00917387" w:rsidP="00077B98">
            <w:r w:rsidRPr="00C6320E">
              <w:t>Nazwy międzynarodowe</w:t>
            </w:r>
          </w:p>
        </w:tc>
        <w:tc>
          <w:tcPr>
            <w:tcW w:w="1584" w:type="dxa"/>
            <w:tcBorders>
              <w:top w:val="single" w:sz="4" w:space="0" w:color="000000"/>
              <w:left w:val="nil"/>
              <w:bottom w:val="single" w:sz="4" w:space="0" w:color="000000"/>
              <w:right w:val="single" w:sz="4" w:space="0" w:color="000000"/>
            </w:tcBorders>
            <w:vAlign w:val="center"/>
            <w:hideMark/>
          </w:tcPr>
          <w:p w14:paraId="6330356D" w14:textId="77777777" w:rsidR="00917387" w:rsidRPr="00C6320E" w:rsidRDefault="00917387" w:rsidP="00077B98">
            <w:r w:rsidRPr="00C6320E">
              <w:t>Nazwa Handlowa</w:t>
            </w:r>
          </w:p>
        </w:tc>
        <w:tc>
          <w:tcPr>
            <w:tcW w:w="1936" w:type="dxa"/>
            <w:tcBorders>
              <w:top w:val="single" w:sz="4" w:space="0" w:color="000000"/>
              <w:left w:val="nil"/>
              <w:bottom w:val="single" w:sz="4" w:space="0" w:color="000000"/>
              <w:right w:val="single" w:sz="4" w:space="0" w:color="000000"/>
            </w:tcBorders>
            <w:vAlign w:val="center"/>
            <w:hideMark/>
          </w:tcPr>
          <w:p w14:paraId="4B7E7B00" w14:textId="77777777" w:rsidR="00917387" w:rsidRPr="00C6320E" w:rsidRDefault="00917387" w:rsidP="00077B98">
            <w:r w:rsidRPr="00C6320E">
              <w:t>Dawka, postać,  wielkość opakowania</w:t>
            </w:r>
          </w:p>
        </w:tc>
        <w:tc>
          <w:tcPr>
            <w:tcW w:w="468" w:type="dxa"/>
            <w:tcBorders>
              <w:top w:val="single" w:sz="4" w:space="0" w:color="000000"/>
              <w:left w:val="nil"/>
              <w:bottom w:val="single" w:sz="4" w:space="0" w:color="000000"/>
              <w:right w:val="single" w:sz="4" w:space="0" w:color="000000"/>
            </w:tcBorders>
            <w:vAlign w:val="center"/>
            <w:hideMark/>
          </w:tcPr>
          <w:p w14:paraId="4E419820"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4575D765" w14:textId="77777777" w:rsidR="00917387" w:rsidRPr="00C6320E" w:rsidRDefault="00917387" w:rsidP="00077B98">
            <w:r w:rsidRPr="00C6320E">
              <w:t>Ilość</w:t>
            </w:r>
          </w:p>
        </w:tc>
        <w:tc>
          <w:tcPr>
            <w:tcW w:w="942" w:type="dxa"/>
            <w:tcBorders>
              <w:top w:val="single" w:sz="4" w:space="0" w:color="000000"/>
              <w:left w:val="nil"/>
              <w:bottom w:val="single" w:sz="4" w:space="0" w:color="000000"/>
              <w:right w:val="single" w:sz="4" w:space="0" w:color="000000"/>
            </w:tcBorders>
            <w:vAlign w:val="center"/>
            <w:hideMark/>
          </w:tcPr>
          <w:p w14:paraId="54D51A60" w14:textId="77777777" w:rsidR="00917387" w:rsidRPr="00C6320E" w:rsidRDefault="00917387" w:rsidP="00077B98">
            <w:r w:rsidRPr="00C6320E">
              <w:t xml:space="preserve"> Cena jedn.</w:t>
            </w:r>
            <w:r w:rsidRPr="00C6320E">
              <w:br/>
              <w:t xml:space="preserve">netto </w:t>
            </w:r>
          </w:p>
        </w:tc>
        <w:tc>
          <w:tcPr>
            <w:tcW w:w="1170" w:type="dxa"/>
            <w:tcBorders>
              <w:top w:val="single" w:sz="4" w:space="0" w:color="000000"/>
              <w:left w:val="nil"/>
              <w:bottom w:val="single" w:sz="4" w:space="0" w:color="000000"/>
              <w:right w:val="single" w:sz="4" w:space="0" w:color="000000"/>
            </w:tcBorders>
            <w:vAlign w:val="center"/>
            <w:hideMark/>
          </w:tcPr>
          <w:p w14:paraId="0E61C92B"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586F2680" w14:textId="77777777" w:rsidR="00917387" w:rsidRPr="00C6320E" w:rsidRDefault="00917387" w:rsidP="00077B98">
            <w:r w:rsidRPr="00C6320E">
              <w:t xml:space="preserve">Stawka </w:t>
            </w:r>
            <w:r w:rsidRPr="00C6320E">
              <w:br/>
              <w:t>VAT (%)</w:t>
            </w:r>
          </w:p>
        </w:tc>
        <w:tc>
          <w:tcPr>
            <w:tcW w:w="1135" w:type="dxa"/>
            <w:tcBorders>
              <w:top w:val="single" w:sz="4" w:space="0" w:color="000000"/>
              <w:left w:val="nil"/>
              <w:bottom w:val="single" w:sz="4" w:space="0" w:color="000000"/>
              <w:right w:val="single" w:sz="4" w:space="0" w:color="000000"/>
            </w:tcBorders>
            <w:vAlign w:val="center"/>
            <w:hideMark/>
          </w:tcPr>
          <w:p w14:paraId="3B24D8F6" w14:textId="77777777" w:rsidR="00917387" w:rsidRPr="00C6320E" w:rsidRDefault="00917387" w:rsidP="00077B98">
            <w:r w:rsidRPr="00C6320E">
              <w:t xml:space="preserve"> Wartość brutto </w:t>
            </w:r>
          </w:p>
        </w:tc>
        <w:tc>
          <w:tcPr>
            <w:tcW w:w="2594" w:type="dxa"/>
            <w:tcBorders>
              <w:top w:val="single" w:sz="4" w:space="0" w:color="000000"/>
              <w:left w:val="nil"/>
              <w:bottom w:val="single" w:sz="4" w:space="0" w:color="000000"/>
              <w:right w:val="single" w:sz="4" w:space="0" w:color="000000"/>
            </w:tcBorders>
            <w:vAlign w:val="center"/>
            <w:hideMark/>
          </w:tcPr>
          <w:p w14:paraId="0FA434C1" w14:textId="77777777" w:rsidR="00917387" w:rsidRPr="00C6320E" w:rsidRDefault="00917387" w:rsidP="00077B98">
            <w:r w:rsidRPr="00C6320E">
              <w:t>Producent</w:t>
            </w:r>
          </w:p>
        </w:tc>
      </w:tr>
      <w:tr w:rsidR="00917387" w:rsidRPr="00C6320E" w14:paraId="02DCBBC9" w14:textId="77777777" w:rsidTr="00077B98">
        <w:trPr>
          <w:trHeight w:val="1035"/>
        </w:trPr>
        <w:tc>
          <w:tcPr>
            <w:tcW w:w="435" w:type="dxa"/>
            <w:tcBorders>
              <w:top w:val="nil"/>
              <w:left w:val="single" w:sz="4" w:space="0" w:color="000000"/>
              <w:bottom w:val="single" w:sz="4" w:space="0" w:color="000000"/>
              <w:right w:val="single" w:sz="4" w:space="0" w:color="000000"/>
            </w:tcBorders>
            <w:vAlign w:val="center"/>
            <w:hideMark/>
          </w:tcPr>
          <w:p w14:paraId="767D5A65" w14:textId="77777777" w:rsidR="00917387" w:rsidRPr="00C6320E" w:rsidRDefault="00917387" w:rsidP="00077B98">
            <w:r w:rsidRPr="00C6320E">
              <w:t>1</w:t>
            </w:r>
          </w:p>
        </w:tc>
        <w:tc>
          <w:tcPr>
            <w:tcW w:w="2100" w:type="dxa"/>
            <w:tcBorders>
              <w:top w:val="nil"/>
              <w:left w:val="nil"/>
              <w:bottom w:val="single" w:sz="4" w:space="0" w:color="000000"/>
              <w:right w:val="single" w:sz="4" w:space="0" w:color="000000"/>
            </w:tcBorders>
            <w:vAlign w:val="center"/>
            <w:hideMark/>
          </w:tcPr>
          <w:p w14:paraId="4201BEA4" w14:textId="77777777" w:rsidR="00917387" w:rsidRPr="00C6320E" w:rsidRDefault="00917387" w:rsidP="00077B98">
            <w:r w:rsidRPr="00C6320E">
              <w:t xml:space="preserve">Vaccinum tetani </w:t>
            </w:r>
            <w:r w:rsidRPr="00C6320E">
              <w:br/>
              <w:t xml:space="preserve">adsorbatum Szczepionka </w:t>
            </w:r>
            <w:r w:rsidRPr="00C6320E">
              <w:br/>
              <w:t xml:space="preserve">przeciw tężcowi, </w:t>
            </w:r>
            <w:r w:rsidRPr="00C6320E">
              <w:br/>
              <w:t xml:space="preserve">adsorbowana </w:t>
            </w:r>
          </w:p>
        </w:tc>
        <w:tc>
          <w:tcPr>
            <w:tcW w:w="1584" w:type="dxa"/>
            <w:tcBorders>
              <w:top w:val="nil"/>
              <w:left w:val="nil"/>
              <w:bottom w:val="single" w:sz="4" w:space="0" w:color="000000"/>
              <w:right w:val="single" w:sz="4" w:space="0" w:color="000000"/>
            </w:tcBorders>
            <w:noWrap/>
            <w:vAlign w:val="center"/>
            <w:hideMark/>
          </w:tcPr>
          <w:p w14:paraId="57FB6D6C" w14:textId="77777777" w:rsidR="00917387" w:rsidRPr="00C6320E" w:rsidRDefault="00917387" w:rsidP="00077B98">
            <w:r w:rsidRPr="00C6320E">
              <w:t> </w:t>
            </w:r>
          </w:p>
        </w:tc>
        <w:tc>
          <w:tcPr>
            <w:tcW w:w="1936" w:type="dxa"/>
            <w:tcBorders>
              <w:top w:val="nil"/>
              <w:left w:val="nil"/>
              <w:bottom w:val="single" w:sz="4" w:space="0" w:color="000000"/>
              <w:right w:val="single" w:sz="4" w:space="0" w:color="000000"/>
            </w:tcBorders>
            <w:noWrap/>
            <w:vAlign w:val="center"/>
            <w:hideMark/>
          </w:tcPr>
          <w:p w14:paraId="63A1ABE3" w14:textId="77777777" w:rsidR="00917387" w:rsidRPr="00C6320E" w:rsidRDefault="00917387" w:rsidP="00077B98">
            <w:r w:rsidRPr="00C6320E">
              <w:t>40 j.m. /0,5 ml.  x 1 fiol</w:t>
            </w:r>
          </w:p>
        </w:tc>
        <w:tc>
          <w:tcPr>
            <w:tcW w:w="468" w:type="dxa"/>
            <w:tcBorders>
              <w:top w:val="nil"/>
              <w:left w:val="nil"/>
              <w:bottom w:val="single" w:sz="4" w:space="0" w:color="000000"/>
              <w:right w:val="single" w:sz="4" w:space="0" w:color="000000"/>
            </w:tcBorders>
            <w:vAlign w:val="center"/>
            <w:hideMark/>
          </w:tcPr>
          <w:p w14:paraId="4C4C13A2"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tcPr>
          <w:p w14:paraId="1D9A0479" w14:textId="77777777" w:rsidR="00917387" w:rsidRPr="00C6320E" w:rsidRDefault="00917387" w:rsidP="00077B98">
            <w:r>
              <w:t>50</w:t>
            </w:r>
          </w:p>
        </w:tc>
        <w:tc>
          <w:tcPr>
            <w:tcW w:w="942" w:type="dxa"/>
            <w:tcBorders>
              <w:top w:val="nil"/>
              <w:left w:val="nil"/>
              <w:bottom w:val="single" w:sz="4" w:space="0" w:color="000000"/>
              <w:right w:val="single" w:sz="4" w:space="0" w:color="000000"/>
            </w:tcBorders>
            <w:vAlign w:val="center"/>
          </w:tcPr>
          <w:p w14:paraId="38AA4889" w14:textId="77777777" w:rsidR="00917387" w:rsidRPr="00C6320E" w:rsidRDefault="00917387" w:rsidP="00077B98"/>
        </w:tc>
        <w:tc>
          <w:tcPr>
            <w:tcW w:w="1170" w:type="dxa"/>
            <w:tcBorders>
              <w:top w:val="nil"/>
              <w:left w:val="nil"/>
              <w:bottom w:val="single" w:sz="4" w:space="0" w:color="000000"/>
              <w:right w:val="single" w:sz="4" w:space="0" w:color="000000"/>
            </w:tcBorders>
            <w:vAlign w:val="center"/>
          </w:tcPr>
          <w:p w14:paraId="77AD7A8B"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55433156" w14:textId="77777777" w:rsidR="00917387" w:rsidRPr="00C6320E" w:rsidRDefault="00917387" w:rsidP="00077B98"/>
        </w:tc>
        <w:tc>
          <w:tcPr>
            <w:tcW w:w="1135" w:type="dxa"/>
            <w:tcBorders>
              <w:top w:val="nil"/>
              <w:left w:val="nil"/>
              <w:bottom w:val="single" w:sz="4" w:space="0" w:color="000000"/>
              <w:right w:val="single" w:sz="4" w:space="0" w:color="000000"/>
            </w:tcBorders>
            <w:vAlign w:val="center"/>
          </w:tcPr>
          <w:p w14:paraId="0DC8A06A" w14:textId="77777777" w:rsidR="00917387" w:rsidRPr="00C6320E" w:rsidRDefault="00917387" w:rsidP="00077B98"/>
        </w:tc>
        <w:tc>
          <w:tcPr>
            <w:tcW w:w="2594" w:type="dxa"/>
            <w:tcBorders>
              <w:top w:val="nil"/>
              <w:left w:val="nil"/>
              <w:bottom w:val="single" w:sz="4" w:space="0" w:color="000000"/>
              <w:right w:val="single" w:sz="4" w:space="0" w:color="000000"/>
            </w:tcBorders>
            <w:noWrap/>
            <w:vAlign w:val="center"/>
            <w:hideMark/>
          </w:tcPr>
          <w:p w14:paraId="64BEB2C2" w14:textId="77777777" w:rsidR="00917387" w:rsidRPr="00C6320E" w:rsidRDefault="00917387" w:rsidP="00077B98">
            <w:r w:rsidRPr="00C6320E">
              <w:t> </w:t>
            </w:r>
          </w:p>
        </w:tc>
      </w:tr>
      <w:tr w:rsidR="00917387" w:rsidRPr="00C6320E" w14:paraId="26FA0B86" w14:textId="77777777" w:rsidTr="00077B98">
        <w:trPr>
          <w:trHeight w:val="300"/>
        </w:trPr>
        <w:tc>
          <w:tcPr>
            <w:tcW w:w="435" w:type="dxa"/>
            <w:tcBorders>
              <w:top w:val="nil"/>
              <w:left w:val="single" w:sz="4" w:space="0" w:color="000000"/>
              <w:bottom w:val="single" w:sz="4" w:space="0" w:color="000000"/>
              <w:right w:val="single" w:sz="4" w:space="0" w:color="000000"/>
            </w:tcBorders>
            <w:vAlign w:val="center"/>
            <w:hideMark/>
          </w:tcPr>
          <w:p w14:paraId="691CB26F" w14:textId="77777777" w:rsidR="00917387" w:rsidRPr="00C6320E" w:rsidRDefault="00917387" w:rsidP="00077B98">
            <w:r w:rsidRPr="00C6320E">
              <w:t> </w:t>
            </w:r>
          </w:p>
        </w:tc>
        <w:tc>
          <w:tcPr>
            <w:tcW w:w="2100" w:type="dxa"/>
            <w:tcBorders>
              <w:top w:val="nil"/>
              <w:left w:val="nil"/>
              <w:bottom w:val="single" w:sz="4" w:space="0" w:color="000000"/>
              <w:right w:val="single" w:sz="4" w:space="0" w:color="000000"/>
            </w:tcBorders>
            <w:vAlign w:val="center"/>
            <w:hideMark/>
          </w:tcPr>
          <w:p w14:paraId="0CF630CF" w14:textId="77777777" w:rsidR="00917387" w:rsidRPr="00C6320E" w:rsidRDefault="00917387" w:rsidP="00077B98">
            <w:r w:rsidRPr="00C6320E">
              <w:t>Razem</w:t>
            </w:r>
          </w:p>
        </w:tc>
        <w:tc>
          <w:tcPr>
            <w:tcW w:w="1584" w:type="dxa"/>
            <w:tcBorders>
              <w:top w:val="nil"/>
              <w:left w:val="nil"/>
              <w:bottom w:val="single" w:sz="4" w:space="0" w:color="000000"/>
              <w:right w:val="single" w:sz="4" w:space="0" w:color="000000"/>
            </w:tcBorders>
            <w:vAlign w:val="center"/>
            <w:hideMark/>
          </w:tcPr>
          <w:p w14:paraId="5BBB2F91" w14:textId="77777777" w:rsidR="00917387" w:rsidRPr="00C6320E" w:rsidRDefault="00917387" w:rsidP="00077B98">
            <w:r w:rsidRPr="00C6320E">
              <w:t> </w:t>
            </w:r>
          </w:p>
        </w:tc>
        <w:tc>
          <w:tcPr>
            <w:tcW w:w="1936" w:type="dxa"/>
            <w:tcBorders>
              <w:top w:val="nil"/>
              <w:left w:val="nil"/>
              <w:bottom w:val="single" w:sz="4" w:space="0" w:color="000000"/>
              <w:right w:val="single" w:sz="4" w:space="0" w:color="000000"/>
            </w:tcBorders>
            <w:vAlign w:val="center"/>
            <w:hideMark/>
          </w:tcPr>
          <w:p w14:paraId="371CBA9F" w14:textId="77777777" w:rsidR="00917387" w:rsidRPr="00C6320E" w:rsidRDefault="00917387" w:rsidP="00077B98">
            <w:r w:rsidRPr="00C6320E">
              <w:t>x</w:t>
            </w:r>
          </w:p>
        </w:tc>
        <w:tc>
          <w:tcPr>
            <w:tcW w:w="468" w:type="dxa"/>
            <w:tcBorders>
              <w:top w:val="nil"/>
              <w:left w:val="nil"/>
              <w:bottom w:val="single" w:sz="4" w:space="0" w:color="000000"/>
              <w:right w:val="single" w:sz="4" w:space="0" w:color="000000"/>
            </w:tcBorders>
            <w:vAlign w:val="center"/>
            <w:hideMark/>
          </w:tcPr>
          <w:p w14:paraId="643043A5" w14:textId="77777777" w:rsidR="00917387" w:rsidRPr="00C6320E" w:rsidRDefault="00917387" w:rsidP="00077B98">
            <w:r w:rsidRPr="00C6320E">
              <w:t>x</w:t>
            </w:r>
          </w:p>
        </w:tc>
        <w:tc>
          <w:tcPr>
            <w:tcW w:w="540" w:type="dxa"/>
            <w:tcBorders>
              <w:top w:val="nil"/>
              <w:left w:val="nil"/>
              <w:bottom w:val="single" w:sz="4" w:space="0" w:color="000000"/>
              <w:right w:val="single" w:sz="4" w:space="0" w:color="000000"/>
            </w:tcBorders>
            <w:vAlign w:val="center"/>
            <w:hideMark/>
          </w:tcPr>
          <w:p w14:paraId="2AA001A3" w14:textId="77777777" w:rsidR="00917387" w:rsidRPr="00C6320E" w:rsidRDefault="00917387" w:rsidP="00077B98">
            <w:r w:rsidRPr="00C6320E">
              <w:t>x</w:t>
            </w:r>
          </w:p>
        </w:tc>
        <w:tc>
          <w:tcPr>
            <w:tcW w:w="2112" w:type="dxa"/>
            <w:gridSpan w:val="2"/>
            <w:tcBorders>
              <w:top w:val="single" w:sz="8" w:space="0" w:color="000000"/>
              <w:left w:val="nil"/>
              <w:bottom w:val="single" w:sz="8" w:space="0" w:color="000000"/>
              <w:right w:val="single" w:sz="8" w:space="0" w:color="000000"/>
            </w:tcBorders>
            <w:vAlign w:val="center"/>
          </w:tcPr>
          <w:p w14:paraId="576B84E2" w14:textId="77777777" w:rsidR="00917387" w:rsidRPr="00C6320E" w:rsidRDefault="00917387" w:rsidP="00077B98"/>
        </w:tc>
        <w:tc>
          <w:tcPr>
            <w:tcW w:w="1909" w:type="dxa"/>
            <w:gridSpan w:val="2"/>
            <w:tcBorders>
              <w:top w:val="single" w:sz="8" w:space="0" w:color="000000"/>
              <w:left w:val="nil"/>
              <w:bottom w:val="single" w:sz="8" w:space="0" w:color="000000"/>
              <w:right w:val="single" w:sz="8" w:space="0" w:color="000000"/>
            </w:tcBorders>
            <w:vAlign w:val="center"/>
          </w:tcPr>
          <w:p w14:paraId="52D5B48E" w14:textId="77777777" w:rsidR="00917387" w:rsidRPr="00C6320E" w:rsidRDefault="00917387" w:rsidP="00077B98"/>
        </w:tc>
        <w:tc>
          <w:tcPr>
            <w:tcW w:w="2594" w:type="dxa"/>
            <w:tcBorders>
              <w:top w:val="nil"/>
              <w:left w:val="nil"/>
              <w:bottom w:val="single" w:sz="4" w:space="0" w:color="000000"/>
              <w:right w:val="single" w:sz="4" w:space="0" w:color="000000"/>
            </w:tcBorders>
            <w:vAlign w:val="center"/>
            <w:hideMark/>
          </w:tcPr>
          <w:p w14:paraId="6B7C9F59" w14:textId="77777777" w:rsidR="00917387" w:rsidRPr="00C6320E" w:rsidRDefault="00917387" w:rsidP="00077B98">
            <w:r w:rsidRPr="00C6320E">
              <w:t>x</w:t>
            </w:r>
          </w:p>
        </w:tc>
      </w:tr>
    </w:tbl>
    <w:p w14:paraId="6198E6A0" w14:textId="77777777" w:rsidR="00917387" w:rsidRPr="00C6320E" w:rsidRDefault="00917387" w:rsidP="00917387"/>
    <w:p w14:paraId="41D464E3" w14:textId="77777777" w:rsidR="00917387" w:rsidRPr="00C6320E" w:rsidRDefault="00917387" w:rsidP="00917387"/>
    <w:p w14:paraId="0C2F2D5D" w14:textId="77777777" w:rsidR="00917387" w:rsidRPr="00C6320E" w:rsidRDefault="00917387" w:rsidP="00917387"/>
    <w:p w14:paraId="08EBF48C" w14:textId="77777777" w:rsidR="00917387" w:rsidRPr="00C6320E" w:rsidRDefault="00917387" w:rsidP="00917387"/>
    <w:p w14:paraId="5F115555" w14:textId="77777777" w:rsidR="00917387" w:rsidRPr="00C6320E" w:rsidRDefault="00917387" w:rsidP="00917387"/>
    <w:p w14:paraId="370379BE" w14:textId="77777777" w:rsidR="00917387" w:rsidRPr="00C6320E" w:rsidRDefault="00917387" w:rsidP="00917387"/>
    <w:p w14:paraId="1B623C07" w14:textId="77777777" w:rsidR="00917387" w:rsidRPr="00C6320E" w:rsidRDefault="00917387" w:rsidP="00917387">
      <w:r w:rsidRPr="00C6320E">
        <w:t>………………………………………………………….                                           ……………………………………………</w:t>
      </w:r>
    </w:p>
    <w:p w14:paraId="22A58F65" w14:textId="77777777" w:rsidR="00917387" w:rsidRPr="00C6320E" w:rsidRDefault="00917387" w:rsidP="00917387">
      <w:r w:rsidRPr="00C6320E">
        <w:t>Miejscowość, data                                                                                                                      podpis osoby upoważnionej</w:t>
      </w:r>
    </w:p>
    <w:p w14:paraId="447AC7AB" w14:textId="77777777" w:rsidR="00917387" w:rsidRDefault="00917387" w:rsidP="00917387"/>
    <w:p w14:paraId="354ACAE1" w14:textId="77777777" w:rsidR="00917387" w:rsidRDefault="00917387" w:rsidP="00917387"/>
    <w:p w14:paraId="1155F8D3" w14:textId="271D5684" w:rsidR="00917387" w:rsidRDefault="00917387" w:rsidP="00917387"/>
    <w:p w14:paraId="2B8CDF58" w14:textId="56610131" w:rsidR="0005118D" w:rsidRDefault="0005118D" w:rsidP="00917387"/>
    <w:p w14:paraId="6277A6EA" w14:textId="234B515A" w:rsidR="0005118D" w:rsidRDefault="0005118D" w:rsidP="00917387"/>
    <w:p w14:paraId="1B7CA438" w14:textId="17B4A681" w:rsidR="0005118D" w:rsidRDefault="0005118D" w:rsidP="00917387"/>
    <w:p w14:paraId="08645226" w14:textId="0BB02086" w:rsidR="0005118D" w:rsidRDefault="0005118D" w:rsidP="00917387"/>
    <w:p w14:paraId="7EDC684D" w14:textId="689A57F1" w:rsidR="0005118D" w:rsidRDefault="0005118D" w:rsidP="00917387"/>
    <w:p w14:paraId="042CB011" w14:textId="416B24CA" w:rsidR="0005118D" w:rsidRDefault="0005118D" w:rsidP="00917387"/>
    <w:p w14:paraId="466F1E18" w14:textId="2FE247DA" w:rsidR="0005118D" w:rsidRDefault="0005118D" w:rsidP="00917387"/>
    <w:p w14:paraId="16EB3477" w14:textId="58486A88" w:rsidR="0005118D" w:rsidRDefault="0005118D" w:rsidP="00917387"/>
    <w:p w14:paraId="6D2BD12C" w14:textId="45048928" w:rsidR="0005118D" w:rsidRDefault="0005118D" w:rsidP="00917387"/>
    <w:p w14:paraId="5A0EAD41" w14:textId="00197BC5" w:rsidR="0005118D" w:rsidRDefault="0005118D" w:rsidP="00917387"/>
    <w:p w14:paraId="6CADF048" w14:textId="67E7F171" w:rsidR="0005118D" w:rsidRDefault="0005118D" w:rsidP="00917387"/>
    <w:p w14:paraId="48266A45" w14:textId="04C7BA54" w:rsidR="0005118D" w:rsidRDefault="0005118D" w:rsidP="00917387"/>
    <w:p w14:paraId="7D43D325" w14:textId="2E084035" w:rsidR="0005118D" w:rsidRDefault="0005118D" w:rsidP="00917387"/>
    <w:p w14:paraId="0D93FE35" w14:textId="77777777" w:rsidR="0005118D" w:rsidRDefault="0005118D" w:rsidP="00917387"/>
    <w:p w14:paraId="018BFFA4" w14:textId="26E59267"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0</w:t>
      </w:r>
    </w:p>
    <w:p w14:paraId="2DD2046D"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76"/>
        <w:gridCol w:w="2142"/>
        <w:gridCol w:w="1755"/>
        <w:gridCol w:w="1838"/>
        <w:gridCol w:w="468"/>
        <w:gridCol w:w="540"/>
        <w:gridCol w:w="986"/>
        <w:gridCol w:w="1092"/>
        <w:gridCol w:w="876"/>
        <w:gridCol w:w="1169"/>
        <w:gridCol w:w="2236"/>
      </w:tblGrid>
      <w:tr w:rsidR="00917387" w:rsidRPr="00C6320E" w14:paraId="1A220755" w14:textId="77777777" w:rsidTr="00077B98">
        <w:trPr>
          <w:trHeight w:val="510"/>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D008BAF" w14:textId="77777777" w:rsidR="00917387" w:rsidRPr="00C6320E" w:rsidRDefault="00917387" w:rsidP="00077B98">
            <w:r w:rsidRPr="00C6320E">
              <w:t>Lp.</w:t>
            </w:r>
          </w:p>
        </w:tc>
        <w:tc>
          <w:tcPr>
            <w:tcW w:w="2142" w:type="dxa"/>
            <w:tcBorders>
              <w:top w:val="single" w:sz="4" w:space="0" w:color="000000"/>
              <w:left w:val="nil"/>
              <w:bottom w:val="single" w:sz="4" w:space="0" w:color="000000"/>
              <w:right w:val="single" w:sz="4" w:space="0" w:color="000000"/>
            </w:tcBorders>
            <w:vAlign w:val="center"/>
            <w:hideMark/>
          </w:tcPr>
          <w:p w14:paraId="48FB9A5B" w14:textId="77777777" w:rsidR="00917387" w:rsidRPr="00C6320E" w:rsidRDefault="00917387" w:rsidP="00077B98">
            <w:r w:rsidRPr="00C6320E">
              <w:t>Nazwy międzynarodowe</w:t>
            </w:r>
          </w:p>
        </w:tc>
        <w:tc>
          <w:tcPr>
            <w:tcW w:w="1755" w:type="dxa"/>
            <w:tcBorders>
              <w:top w:val="single" w:sz="4" w:space="0" w:color="000000"/>
              <w:left w:val="nil"/>
              <w:bottom w:val="single" w:sz="4" w:space="0" w:color="000000"/>
              <w:right w:val="single" w:sz="4" w:space="0" w:color="000000"/>
            </w:tcBorders>
            <w:vAlign w:val="center"/>
            <w:hideMark/>
          </w:tcPr>
          <w:p w14:paraId="775D708B" w14:textId="77777777" w:rsidR="00917387" w:rsidRPr="00C6320E" w:rsidRDefault="00917387" w:rsidP="00077B98">
            <w:r w:rsidRPr="00C6320E">
              <w:t>Nazwa Handlowa</w:t>
            </w:r>
          </w:p>
        </w:tc>
        <w:tc>
          <w:tcPr>
            <w:tcW w:w="1838" w:type="dxa"/>
            <w:tcBorders>
              <w:top w:val="single" w:sz="4" w:space="0" w:color="000000"/>
              <w:left w:val="nil"/>
              <w:bottom w:val="single" w:sz="4" w:space="0" w:color="000000"/>
              <w:right w:val="single" w:sz="4" w:space="0" w:color="000000"/>
            </w:tcBorders>
            <w:vAlign w:val="center"/>
            <w:hideMark/>
          </w:tcPr>
          <w:p w14:paraId="56B37C61" w14:textId="77777777" w:rsidR="00917387" w:rsidRPr="00C6320E" w:rsidRDefault="00917387" w:rsidP="00077B98">
            <w:r w:rsidRPr="00C6320E">
              <w:t>Dawka, postać,  wielkość opakowania</w:t>
            </w:r>
          </w:p>
        </w:tc>
        <w:tc>
          <w:tcPr>
            <w:tcW w:w="468" w:type="dxa"/>
            <w:tcBorders>
              <w:top w:val="single" w:sz="4" w:space="0" w:color="000000"/>
              <w:left w:val="nil"/>
              <w:bottom w:val="single" w:sz="4" w:space="0" w:color="000000"/>
              <w:right w:val="single" w:sz="4" w:space="0" w:color="000000"/>
            </w:tcBorders>
            <w:vAlign w:val="center"/>
            <w:hideMark/>
          </w:tcPr>
          <w:p w14:paraId="3EB7870E"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21C4FA8E" w14:textId="77777777" w:rsidR="00917387" w:rsidRPr="00C6320E" w:rsidRDefault="00917387" w:rsidP="00077B98">
            <w:r w:rsidRPr="00C6320E">
              <w:t>Ilość</w:t>
            </w:r>
          </w:p>
        </w:tc>
        <w:tc>
          <w:tcPr>
            <w:tcW w:w="986" w:type="dxa"/>
            <w:tcBorders>
              <w:top w:val="single" w:sz="4" w:space="0" w:color="000000"/>
              <w:left w:val="nil"/>
              <w:bottom w:val="single" w:sz="4" w:space="0" w:color="000000"/>
              <w:right w:val="single" w:sz="4" w:space="0" w:color="000000"/>
            </w:tcBorders>
            <w:vAlign w:val="center"/>
            <w:hideMark/>
          </w:tcPr>
          <w:p w14:paraId="1CCCE497" w14:textId="77777777" w:rsidR="00917387" w:rsidRPr="00C6320E" w:rsidRDefault="00917387" w:rsidP="00077B98">
            <w:r w:rsidRPr="00C6320E">
              <w:t xml:space="preserve"> Cena jedn.</w:t>
            </w:r>
            <w:r w:rsidRPr="00C6320E">
              <w:br/>
              <w:t xml:space="preserve">netto </w:t>
            </w:r>
          </w:p>
        </w:tc>
        <w:tc>
          <w:tcPr>
            <w:tcW w:w="1092" w:type="dxa"/>
            <w:tcBorders>
              <w:top w:val="single" w:sz="4" w:space="0" w:color="000000"/>
              <w:left w:val="nil"/>
              <w:bottom w:val="single" w:sz="4" w:space="0" w:color="000000"/>
              <w:right w:val="single" w:sz="4" w:space="0" w:color="000000"/>
            </w:tcBorders>
            <w:vAlign w:val="center"/>
            <w:hideMark/>
          </w:tcPr>
          <w:p w14:paraId="7B6A47DF"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3754401B" w14:textId="77777777" w:rsidR="00917387" w:rsidRPr="00C6320E" w:rsidRDefault="00917387" w:rsidP="00077B98">
            <w:r w:rsidRPr="00C6320E">
              <w:t xml:space="preserve">Stawka </w:t>
            </w:r>
            <w:r w:rsidRPr="00C6320E">
              <w:br/>
              <w:t>VAT (%)</w:t>
            </w:r>
          </w:p>
        </w:tc>
        <w:tc>
          <w:tcPr>
            <w:tcW w:w="1169" w:type="dxa"/>
            <w:tcBorders>
              <w:top w:val="single" w:sz="4" w:space="0" w:color="000000"/>
              <w:left w:val="nil"/>
              <w:bottom w:val="single" w:sz="4" w:space="0" w:color="000000"/>
              <w:right w:val="single" w:sz="4" w:space="0" w:color="000000"/>
            </w:tcBorders>
            <w:vAlign w:val="center"/>
            <w:hideMark/>
          </w:tcPr>
          <w:p w14:paraId="362C1CA8" w14:textId="77777777" w:rsidR="00917387" w:rsidRPr="00C6320E" w:rsidRDefault="00917387" w:rsidP="00077B98">
            <w:r w:rsidRPr="00C6320E">
              <w:t xml:space="preserve"> Wartość brutto </w:t>
            </w:r>
          </w:p>
        </w:tc>
        <w:tc>
          <w:tcPr>
            <w:tcW w:w="2236" w:type="dxa"/>
            <w:tcBorders>
              <w:top w:val="single" w:sz="4" w:space="0" w:color="000000"/>
              <w:left w:val="nil"/>
              <w:bottom w:val="single" w:sz="4" w:space="0" w:color="000000"/>
              <w:right w:val="single" w:sz="4" w:space="0" w:color="000000"/>
            </w:tcBorders>
            <w:vAlign w:val="center"/>
            <w:hideMark/>
          </w:tcPr>
          <w:p w14:paraId="5554327F" w14:textId="77777777" w:rsidR="00917387" w:rsidRPr="00C6320E" w:rsidRDefault="00917387" w:rsidP="00077B98">
            <w:r w:rsidRPr="00C6320E">
              <w:t>Producent</w:t>
            </w:r>
          </w:p>
        </w:tc>
      </w:tr>
      <w:tr w:rsidR="00917387" w:rsidRPr="00C6320E" w14:paraId="2C03EADA" w14:textId="77777777" w:rsidTr="00077B98">
        <w:trPr>
          <w:trHeight w:val="1545"/>
        </w:trPr>
        <w:tc>
          <w:tcPr>
            <w:tcW w:w="576" w:type="dxa"/>
            <w:tcBorders>
              <w:top w:val="nil"/>
              <w:left w:val="single" w:sz="4" w:space="0" w:color="000000"/>
              <w:bottom w:val="single" w:sz="4" w:space="0" w:color="000000"/>
              <w:right w:val="single" w:sz="4" w:space="0" w:color="000000"/>
            </w:tcBorders>
            <w:vAlign w:val="center"/>
            <w:hideMark/>
          </w:tcPr>
          <w:p w14:paraId="26800F83" w14:textId="77777777" w:rsidR="00917387" w:rsidRPr="00C6320E" w:rsidRDefault="00917387" w:rsidP="00077B98">
            <w:r w:rsidRPr="00C6320E">
              <w:br/>
              <w:t>1</w:t>
            </w:r>
          </w:p>
        </w:tc>
        <w:tc>
          <w:tcPr>
            <w:tcW w:w="2142" w:type="dxa"/>
            <w:tcBorders>
              <w:top w:val="nil"/>
              <w:left w:val="nil"/>
              <w:bottom w:val="single" w:sz="4" w:space="0" w:color="000000"/>
              <w:right w:val="single" w:sz="4" w:space="0" w:color="000000"/>
            </w:tcBorders>
            <w:vAlign w:val="center"/>
            <w:hideMark/>
          </w:tcPr>
          <w:p w14:paraId="19DFE0F2" w14:textId="77777777" w:rsidR="00917387" w:rsidRPr="00C6320E" w:rsidRDefault="00917387" w:rsidP="00077B98">
            <w:r w:rsidRPr="00C6320E">
              <w:t xml:space="preserve">Vaccinum hepatitidis B </w:t>
            </w:r>
            <w:r w:rsidRPr="00C6320E">
              <w:br/>
              <w:t xml:space="preserve">(ADNr) Szczepionka </w:t>
            </w:r>
            <w:r w:rsidRPr="00C6320E">
              <w:br/>
              <w:t xml:space="preserve">przeciw wirusowemu </w:t>
            </w:r>
            <w:r w:rsidRPr="00C6320E">
              <w:br/>
              <w:t xml:space="preserve">zapaleniu wątroby typu B </w:t>
            </w:r>
            <w:r w:rsidRPr="00C6320E">
              <w:br/>
              <w:t>(rDNA)</w:t>
            </w:r>
          </w:p>
        </w:tc>
        <w:tc>
          <w:tcPr>
            <w:tcW w:w="1755" w:type="dxa"/>
            <w:tcBorders>
              <w:top w:val="nil"/>
              <w:left w:val="nil"/>
              <w:bottom w:val="single" w:sz="4" w:space="0" w:color="000000"/>
              <w:right w:val="single" w:sz="4" w:space="0" w:color="000000"/>
            </w:tcBorders>
            <w:vAlign w:val="center"/>
            <w:hideMark/>
          </w:tcPr>
          <w:p w14:paraId="3CC55AE9" w14:textId="77777777" w:rsidR="00917387" w:rsidRPr="00C6320E" w:rsidRDefault="00917387" w:rsidP="00077B98"/>
        </w:tc>
        <w:tc>
          <w:tcPr>
            <w:tcW w:w="1838" w:type="dxa"/>
            <w:tcBorders>
              <w:top w:val="nil"/>
              <w:left w:val="nil"/>
              <w:bottom w:val="single" w:sz="4" w:space="0" w:color="000000"/>
              <w:right w:val="single" w:sz="4" w:space="0" w:color="000000"/>
            </w:tcBorders>
            <w:vAlign w:val="center"/>
            <w:hideMark/>
          </w:tcPr>
          <w:p w14:paraId="7A3D82EB" w14:textId="77777777" w:rsidR="00917387" w:rsidRPr="00C6320E" w:rsidRDefault="00917387" w:rsidP="00077B98">
            <w:r w:rsidRPr="00C6320E">
              <w:t xml:space="preserve">20 mcg/ 1 ml, zaw. do wstrzykiwań, 1fiol </w:t>
            </w:r>
          </w:p>
        </w:tc>
        <w:tc>
          <w:tcPr>
            <w:tcW w:w="468" w:type="dxa"/>
            <w:tcBorders>
              <w:top w:val="nil"/>
              <w:left w:val="nil"/>
              <w:bottom w:val="single" w:sz="4" w:space="0" w:color="000000"/>
              <w:right w:val="single" w:sz="4" w:space="0" w:color="000000"/>
            </w:tcBorders>
            <w:vAlign w:val="center"/>
            <w:hideMark/>
          </w:tcPr>
          <w:p w14:paraId="24D46F41"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04BCCA16" w14:textId="77777777" w:rsidR="00917387" w:rsidRPr="00C6320E" w:rsidRDefault="00917387" w:rsidP="00077B98">
            <w:r>
              <w:t>200</w:t>
            </w:r>
          </w:p>
        </w:tc>
        <w:tc>
          <w:tcPr>
            <w:tcW w:w="986" w:type="dxa"/>
            <w:tcBorders>
              <w:top w:val="nil"/>
              <w:left w:val="nil"/>
              <w:bottom w:val="single" w:sz="4" w:space="0" w:color="000000"/>
              <w:right w:val="single" w:sz="4" w:space="0" w:color="000000"/>
            </w:tcBorders>
            <w:vAlign w:val="center"/>
          </w:tcPr>
          <w:p w14:paraId="59A16DAE" w14:textId="77777777" w:rsidR="00917387" w:rsidRPr="00C6320E" w:rsidRDefault="00917387" w:rsidP="00077B98"/>
        </w:tc>
        <w:tc>
          <w:tcPr>
            <w:tcW w:w="1092" w:type="dxa"/>
            <w:tcBorders>
              <w:top w:val="nil"/>
              <w:left w:val="nil"/>
              <w:bottom w:val="single" w:sz="4" w:space="0" w:color="000000"/>
              <w:right w:val="single" w:sz="4" w:space="0" w:color="000000"/>
            </w:tcBorders>
            <w:vAlign w:val="center"/>
          </w:tcPr>
          <w:p w14:paraId="20F99530"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21DD1846" w14:textId="77777777" w:rsidR="00917387" w:rsidRPr="00C6320E" w:rsidRDefault="00917387" w:rsidP="00077B98"/>
        </w:tc>
        <w:tc>
          <w:tcPr>
            <w:tcW w:w="1169" w:type="dxa"/>
            <w:tcBorders>
              <w:top w:val="nil"/>
              <w:left w:val="nil"/>
              <w:bottom w:val="single" w:sz="4" w:space="0" w:color="000000"/>
              <w:right w:val="single" w:sz="4" w:space="0" w:color="000000"/>
            </w:tcBorders>
            <w:vAlign w:val="center"/>
          </w:tcPr>
          <w:p w14:paraId="39F8F3FF" w14:textId="77777777" w:rsidR="00917387" w:rsidRPr="00C6320E" w:rsidRDefault="00917387" w:rsidP="00077B98"/>
        </w:tc>
        <w:tc>
          <w:tcPr>
            <w:tcW w:w="2236" w:type="dxa"/>
            <w:tcBorders>
              <w:top w:val="nil"/>
              <w:left w:val="nil"/>
              <w:bottom w:val="single" w:sz="4" w:space="0" w:color="000000"/>
              <w:right w:val="single" w:sz="4" w:space="0" w:color="000000"/>
            </w:tcBorders>
            <w:vAlign w:val="center"/>
            <w:hideMark/>
          </w:tcPr>
          <w:p w14:paraId="1EB54AD1" w14:textId="77777777" w:rsidR="00917387" w:rsidRPr="00C6320E" w:rsidRDefault="00917387" w:rsidP="00077B98">
            <w:r w:rsidRPr="00C6320E">
              <w:t> </w:t>
            </w:r>
          </w:p>
        </w:tc>
      </w:tr>
      <w:tr w:rsidR="00917387" w:rsidRPr="00C6320E" w14:paraId="33924792" w14:textId="77777777" w:rsidTr="00077B98">
        <w:trPr>
          <w:trHeight w:val="300"/>
        </w:trPr>
        <w:tc>
          <w:tcPr>
            <w:tcW w:w="576" w:type="dxa"/>
            <w:tcBorders>
              <w:top w:val="nil"/>
              <w:left w:val="single" w:sz="4" w:space="0" w:color="000000"/>
              <w:bottom w:val="single" w:sz="4" w:space="0" w:color="000000"/>
              <w:right w:val="single" w:sz="4" w:space="0" w:color="000000"/>
            </w:tcBorders>
            <w:vAlign w:val="center"/>
            <w:hideMark/>
          </w:tcPr>
          <w:p w14:paraId="2D556624" w14:textId="77777777" w:rsidR="00917387" w:rsidRPr="00C6320E" w:rsidRDefault="00917387" w:rsidP="00077B98">
            <w:r w:rsidRPr="00C6320E">
              <w:t> </w:t>
            </w:r>
          </w:p>
        </w:tc>
        <w:tc>
          <w:tcPr>
            <w:tcW w:w="2142" w:type="dxa"/>
            <w:tcBorders>
              <w:top w:val="nil"/>
              <w:left w:val="nil"/>
              <w:bottom w:val="single" w:sz="4" w:space="0" w:color="000000"/>
              <w:right w:val="single" w:sz="4" w:space="0" w:color="000000"/>
            </w:tcBorders>
            <w:vAlign w:val="center"/>
            <w:hideMark/>
          </w:tcPr>
          <w:p w14:paraId="403C4EB7" w14:textId="77777777" w:rsidR="00917387" w:rsidRPr="00C6320E" w:rsidRDefault="00917387" w:rsidP="00077B98">
            <w:r w:rsidRPr="00C6320E">
              <w:t>Razem</w:t>
            </w:r>
          </w:p>
        </w:tc>
        <w:tc>
          <w:tcPr>
            <w:tcW w:w="1755" w:type="dxa"/>
            <w:tcBorders>
              <w:top w:val="nil"/>
              <w:left w:val="nil"/>
              <w:bottom w:val="single" w:sz="4" w:space="0" w:color="000000"/>
              <w:right w:val="single" w:sz="4" w:space="0" w:color="000000"/>
            </w:tcBorders>
            <w:vAlign w:val="center"/>
            <w:hideMark/>
          </w:tcPr>
          <w:p w14:paraId="64A4A1F0" w14:textId="77777777" w:rsidR="00917387" w:rsidRPr="00C6320E" w:rsidRDefault="00917387" w:rsidP="00077B98">
            <w:r w:rsidRPr="00C6320E">
              <w:t> </w:t>
            </w:r>
          </w:p>
        </w:tc>
        <w:tc>
          <w:tcPr>
            <w:tcW w:w="1838" w:type="dxa"/>
            <w:tcBorders>
              <w:top w:val="nil"/>
              <w:left w:val="nil"/>
              <w:bottom w:val="single" w:sz="4" w:space="0" w:color="000000"/>
              <w:right w:val="single" w:sz="4" w:space="0" w:color="000000"/>
            </w:tcBorders>
            <w:vAlign w:val="center"/>
            <w:hideMark/>
          </w:tcPr>
          <w:p w14:paraId="1AE55DC4" w14:textId="77777777" w:rsidR="00917387" w:rsidRPr="00C6320E" w:rsidRDefault="00917387" w:rsidP="00077B98">
            <w:r w:rsidRPr="00C6320E">
              <w:t>x</w:t>
            </w:r>
          </w:p>
        </w:tc>
        <w:tc>
          <w:tcPr>
            <w:tcW w:w="468" w:type="dxa"/>
            <w:tcBorders>
              <w:top w:val="nil"/>
              <w:left w:val="nil"/>
              <w:bottom w:val="single" w:sz="4" w:space="0" w:color="000000"/>
              <w:right w:val="single" w:sz="4" w:space="0" w:color="000000"/>
            </w:tcBorders>
            <w:vAlign w:val="center"/>
            <w:hideMark/>
          </w:tcPr>
          <w:p w14:paraId="6C4AD90E"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0E75D86A" w14:textId="77777777" w:rsidR="00917387" w:rsidRPr="00C6320E" w:rsidRDefault="00917387" w:rsidP="00077B98">
            <w:r w:rsidRPr="00C6320E">
              <w:t>x</w:t>
            </w:r>
          </w:p>
        </w:tc>
        <w:tc>
          <w:tcPr>
            <w:tcW w:w="2078" w:type="dxa"/>
            <w:gridSpan w:val="2"/>
            <w:tcBorders>
              <w:top w:val="single" w:sz="8" w:space="0" w:color="000000"/>
              <w:left w:val="single" w:sz="8" w:space="0" w:color="000000"/>
              <w:bottom w:val="single" w:sz="8" w:space="0" w:color="000000"/>
              <w:right w:val="single" w:sz="8" w:space="0" w:color="000000"/>
            </w:tcBorders>
            <w:vAlign w:val="center"/>
          </w:tcPr>
          <w:p w14:paraId="59FC0464" w14:textId="77777777" w:rsidR="00917387" w:rsidRPr="00C6320E" w:rsidRDefault="00917387" w:rsidP="00077B98"/>
        </w:tc>
        <w:tc>
          <w:tcPr>
            <w:tcW w:w="2045" w:type="dxa"/>
            <w:gridSpan w:val="2"/>
            <w:tcBorders>
              <w:top w:val="single" w:sz="8" w:space="0" w:color="000000"/>
              <w:left w:val="nil"/>
              <w:bottom w:val="single" w:sz="8" w:space="0" w:color="000000"/>
              <w:right w:val="single" w:sz="8" w:space="0" w:color="000000"/>
            </w:tcBorders>
            <w:vAlign w:val="center"/>
          </w:tcPr>
          <w:p w14:paraId="34415EC6" w14:textId="77777777" w:rsidR="00917387" w:rsidRPr="00C6320E" w:rsidRDefault="00917387" w:rsidP="00077B98"/>
        </w:tc>
        <w:tc>
          <w:tcPr>
            <w:tcW w:w="2236" w:type="dxa"/>
            <w:tcBorders>
              <w:top w:val="nil"/>
              <w:left w:val="nil"/>
              <w:bottom w:val="single" w:sz="4" w:space="0" w:color="000000"/>
              <w:right w:val="single" w:sz="4" w:space="0" w:color="000000"/>
            </w:tcBorders>
            <w:vAlign w:val="center"/>
            <w:hideMark/>
          </w:tcPr>
          <w:p w14:paraId="4ADDA1BA" w14:textId="77777777" w:rsidR="00917387" w:rsidRPr="00C6320E" w:rsidRDefault="00917387" w:rsidP="00077B98">
            <w:r w:rsidRPr="00C6320E">
              <w:t>x</w:t>
            </w:r>
          </w:p>
        </w:tc>
      </w:tr>
    </w:tbl>
    <w:p w14:paraId="0DD06E34" w14:textId="77777777" w:rsidR="00917387" w:rsidRPr="00C6320E" w:rsidRDefault="00917387" w:rsidP="00917387"/>
    <w:p w14:paraId="10208348" w14:textId="77777777" w:rsidR="00917387" w:rsidRPr="00C6320E" w:rsidRDefault="00917387" w:rsidP="00917387"/>
    <w:p w14:paraId="4A591216" w14:textId="77777777" w:rsidR="00917387" w:rsidRPr="00C6320E" w:rsidRDefault="00917387" w:rsidP="00917387"/>
    <w:p w14:paraId="5617A0EB" w14:textId="77777777" w:rsidR="00917387" w:rsidRPr="00C6320E" w:rsidRDefault="00917387" w:rsidP="00917387"/>
    <w:p w14:paraId="638549C9" w14:textId="77777777" w:rsidR="00917387" w:rsidRPr="00C6320E" w:rsidRDefault="00917387" w:rsidP="00917387"/>
    <w:p w14:paraId="0B6C8BE0" w14:textId="77777777" w:rsidR="00917387" w:rsidRPr="00C6320E" w:rsidRDefault="00917387" w:rsidP="00917387">
      <w:r w:rsidRPr="00C6320E">
        <w:t>………………………………………………………….                                           ……………………………………………</w:t>
      </w:r>
    </w:p>
    <w:p w14:paraId="5E3EBA69" w14:textId="77777777" w:rsidR="00917387" w:rsidRPr="00C6320E" w:rsidRDefault="00917387" w:rsidP="00917387">
      <w:r w:rsidRPr="00C6320E">
        <w:t>Miejscowość, data                                                                                                                      podpis osoby upoważnionej</w:t>
      </w:r>
    </w:p>
    <w:p w14:paraId="2782242A" w14:textId="77777777" w:rsidR="00917387" w:rsidRPr="00C6320E" w:rsidRDefault="00917387" w:rsidP="00917387"/>
    <w:p w14:paraId="46B226D0" w14:textId="502E362F" w:rsidR="00917387" w:rsidRDefault="00917387" w:rsidP="00917387"/>
    <w:p w14:paraId="17E19A55" w14:textId="44EA643A" w:rsidR="0005118D" w:rsidRDefault="0005118D" w:rsidP="00917387"/>
    <w:p w14:paraId="6F13EB7F" w14:textId="6A3E4C96" w:rsidR="0005118D" w:rsidRDefault="0005118D" w:rsidP="00917387"/>
    <w:p w14:paraId="730D1498" w14:textId="57DBFFF5" w:rsidR="0005118D" w:rsidRDefault="0005118D" w:rsidP="00917387"/>
    <w:p w14:paraId="2DF733D8" w14:textId="7F8CB723" w:rsidR="0005118D" w:rsidRDefault="0005118D" w:rsidP="00917387"/>
    <w:p w14:paraId="545AB977" w14:textId="3789FEE5" w:rsidR="0005118D" w:rsidRDefault="0005118D" w:rsidP="00917387"/>
    <w:p w14:paraId="440469EA" w14:textId="785FFDDC" w:rsidR="0005118D" w:rsidRDefault="0005118D" w:rsidP="00917387"/>
    <w:p w14:paraId="159AE88C" w14:textId="72D7EDA4" w:rsidR="0005118D" w:rsidRDefault="0005118D" w:rsidP="00917387"/>
    <w:p w14:paraId="60C4A1EA" w14:textId="7284793A" w:rsidR="0005118D" w:rsidRDefault="0005118D" w:rsidP="00917387"/>
    <w:p w14:paraId="5F2BA380" w14:textId="282C420A" w:rsidR="0005118D" w:rsidRDefault="0005118D" w:rsidP="00917387"/>
    <w:p w14:paraId="44EE399F" w14:textId="02256740" w:rsidR="0005118D" w:rsidRDefault="0005118D" w:rsidP="00917387"/>
    <w:p w14:paraId="6FF6B799" w14:textId="66EE4F02" w:rsidR="0005118D" w:rsidRDefault="0005118D" w:rsidP="00917387"/>
    <w:p w14:paraId="5F59FC2E" w14:textId="1A2C659A" w:rsidR="0005118D" w:rsidRDefault="0005118D" w:rsidP="00917387"/>
    <w:p w14:paraId="34428635" w14:textId="7723811B" w:rsidR="0005118D" w:rsidRDefault="0005118D" w:rsidP="00917387"/>
    <w:p w14:paraId="281CF18E" w14:textId="796B9B17" w:rsidR="0005118D" w:rsidRDefault="0005118D" w:rsidP="00917387"/>
    <w:p w14:paraId="3029BEA3" w14:textId="4C8341AA" w:rsidR="0005118D" w:rsidRDefault="0005118D" w:rsidP="00917387"/>
    <w:p w14:paraId="627AF76A" w14:textId="2272837D" w:rsidR="0005118D" w:rsidRDefault="0005118D" w:rsidP="00917387"/>
    <w:p w14:paraId="1E2B0E0E" w14:textId="74C6F90A" w:rsidR="0005118D" w:rsidRDefault="0005118D" w:rsidP="00917387"/>
    <w:p w14:paraId="104CD931" w14:textId="77777777" w:rsidR="0005118D" w:rsidRPr="00C6320E" w:rsidRDefault="0005118D" w:rsidP="00917387"/>
    <w:p w14:paraId="3B87E54F" w14:textId="77777777" w:rsidR="00917387" w:rsidRPr="00C6320E" w:rsidRDefault="00917387" w:rsidP="00917387"/>
    <w:p w14:paraId="6F34D748" w14:textId="4643D92A"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1</w:t>
      </w:r>
    </w:p>
    <w:p w14:paraId="0B226F9E"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56"/>
        <w:gridCol w:w="2521"/>
        <w:gridCol w:w="1730"/>
        <w:gridCol w:w="2024"/>
        <w:gridCol w:w="424"/>
        <w:gridCol w:w="640"/>
        <w:gridCol w:w="983"/>
        <w:gridCol w:w="1420"/>
        <w:gridCol w:w="876"/>
        <w:gridCol w:w="1148"/>
        <w:gridCol w:w="1356"/>
      </w:tblGrid>
      <w:tr w:rsidR="00917387" w:rsidRPr="00C6320E" w14:paraId="3A9517E9" w14:textId="77777777" w:rsidTr="00077B98">
        <w:trPr>
          <w:trHeight w:val="510"/>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4320B513" w14:textId="77777777" w:rsidR="00917387" w:rsidRPr="00C6320E" w:rsidRDefault="00917387" w:rsidP="00077B98">
            <w:r w:rsidRPr="00C6320E">
              <w:t>Lp.</w:t>
            </w:r>
          </w:p>
        </w:tc>
        <w:tc>
          <w:tcPr>
            <w:tcW w:w="2521" w:type="dxa"/>
            <w:tcBorders>
              <w:top w:val="single" w:sz="4" w:space="0" w:color="000000"/>
              <w:left w:val="nil"/>
              <w:bottom w:val="single" w:sz="4" w:space="0" w:color="000000"/>
              <w:right w:val="single" w:sz="4" w:space="0" w:color="000000"/>
            </w:tcBorders>
            <w:vAlign w:val="center"/>
            <w:hideMark/>
          </w:tcPr>
          <w:p w14:paraId="58CF67FA" w14:textId="77777777" w:rsidR="00917387" w:rsidRPr="00C6320E" w:rsidRDefault="00917387" w:rsidP="00077B98">
            <w:r w:rsidRPr="00C6320E">
              <w:t>Nazwy międzynarodowe</w:t>
            </w:r>
          </w:p>
        </w:tc>
        <w:tc>
          <w:tcPr>
            <w:tcW w:w="1730" w:type="dxa"/>
            <w:tcBorders>
              <w:top w:val="single" w:sz="4" w:space="0" w:color="000000"/>
              <w:left w:val="nil"/>
              <w:bottom w:val="single" w:sz="4" w:space="0" w:color="000000"/>
              <w:right w:val="single" w:sz="4" w:space="0" w:color="000000"/>
            </w:tcBorders>
            <w:vAlign w:val="center"/>
            <w:hideMark/>
          </w:tcPr>
          <w:p w14:paraId="27D4C600" w14:textId="77777777" w:rsidR="00917387" w:rsidRPr="00C6320E" w:rsidRDefault="00917387" w:rsidP="00077B98">
            <w:r w:rsidRPr="00C6320E">
              <w:t>Nazwa Handlowa</w:t>
            </w:r>
          </w:p>
        </w:tc>
        <w:tc>
          <w:tcPr>
            <w:tcW w:w="2024" w:type="dxa"/>
            <w:tcBorders>
              <w:top w:val="single" w:sz="4" w:space="0" w:color="000000"/>
              <w:left w:val="nil"/>
              <w:bottom w:val="single" w:sz="4" w:space="0" w:color="000000"/>
              <w:right w:val="single" w:sz="4" w:space="0" w:color="000000"/>
            </w:tcBorders>
            <w:vAlign w:val="center"/>
            <w:hideMark/>
          </w:tcPr>
          <w:p w14:paraId="28BCC239"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6C73BE79" w14:textId="77777777" w:rsidR="00917387" w:rsidRPr="00C6320E" w:rsidRDefault="00917387" w:rsidP="00077B98">
            <w:r w:rsidRPr="00C6320E">
              <w:t>jm.</w:t>
            </w:r>
          </w:p>
        </w:tc>
        <w:tc>
          <w:tcPr>
            <w:tcW w:w="640" w:type="dxa"/>
            <w:tcBorders>
              <w:top w:val="single" w:sz="4" w:space="0" w:color="000000"/>
              <w:left w:val="nil"/>
              <w:bottom w:val="single" w:sz="4" w:space="0" w:color="000000"/>
              <w:right w:val="single" w:sz="4" w:space="0" w:color="000000"/>
            </w:tcBorders>
            <w:vAlign w:val="center"/>
            <w:hideMark/>
          </w:tcPr>
          <w:p w14:paraId="2F5F29E2" w14:textId="77777777" w:rsidR="00917387" w:rsidRPr="00C6320E" w:rsidRDefault="00917387" w:rsidP="00077B98">
            <w:r w:rsidRPr="00C6320E">
              <w:t>Ilość</w:t>
            </w:r>
          </w:p>
        </w:tc>
        <w:tc>
          <w:tcPr>
            <w:tcW w:w="983" w:type="dxa"/>
            <w:tcBorders>
              <w:top w:val="single" w:sz="4" w:space="0" w:color="000000"/>
              <w:left w:val="nil"/>
              <w:bottom w:val="single" w:sz="4" w:space="0" w:color="000000"/>
              <w:right w:val="single" w:sz="4" w:space="0" w:color="000000"/>
            </w:tcBorders>
            <w:vAlign w:val="center"/>
            <w:hideMark/>
          </w:tcPr>
          <w:p w14:paraId="70D69BBD" w14:textId="77777777" w:rsidR="00917387" w:rsidRPr="00C6320E" w:rsidRDefault="00917387" w:rsidP="00077B98">
            <w:r w:rsidRPr="00C6320E">
              <w:t xml:space="preserve"> Cena jedn.</w:t>
            </w:r>
            <w:r w:rsidRPr="00C6320E">
              <w:br/>
              <w:t xml:space="preserve">netto </w:t>
            </w:r>
          </w:p>
        </w:tc>
        <w:tc>
          <w:tcPr>
            <w:tcW w:w="1420" w:type="dxa"/>
            <w:tcBorders>
              <w:top w:val="single" w:sz="4" w:space="0" w:color="000000"/>
              <w:left w:val="nil"/>
              <w:bottom w:val="nil"/>
              <w:right w:val="single" w:sz="4" w:space="0" w:color="000000"/>
            </w:tcBorders>
            <w:vAlign w:val="center"/>
            <w:hideMark/>
          </w:tcPr>
          <w:p w14:paraId="74219D4A"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489C14FF" w14:textId="77777777" w:rsidR="00917387" w:rsidRPr="00C6320E" w:rsidRDefault="00917387" w:rsidP="00077B98">
            <w:r w:rsidRPr="00C6320E">
              <w:t xml:space="preserve">Stawka </w:t>
            </w:r>
            <w:r w:rsidRPr="00C6320E">
              <w:br/>
              <w:t>VAT (%)</w:t>
            </w:r>
          </w:p>
        </w:tc>
        <w:tc>
          <w:tcPr>
            <w:tcW w:w="1148" w:type="dxa"/>
            <w:tcBorders>
              <w:top w:val="single" w:sz="4" w:space="0" w:color="000000"/>
              <w:left w:val="nil"/>
              <w:bottom w:val="single" w:sz="4" w:space="0" w:color="000000"/>
              <w:right w:val="single" w:sz="4" w:space="0" w:color="000000"/>
            </w:tcBorders>
            <w:vAlign w:val="center"/>
            <w:hideMark/>
          </w:tcPr>
          <w:p w14:paraId="26DE50E2" w14:textId="77777777" w:rsidR="00917387" w:rsidRPr="00C6320E" w:rsidRDefault="00917387" w:rsidP="00077B98">
            <w:r w:rsidRPr="00C6320E">
              <w:t xml:space="preserve"> Wartość brutto </w:t>
            </w:r>
          </w:p>
        </w:tc>
        <w:tc>
          <w:tcPr>
            <w:tcW w:w="1356" w:type="dxa"/>
            <w:tcBorders>
              <w:top w:val="single" w:sz="4" w:space="0" w:color="000000"/>
              <w:left w:val="nil"/>
              <w:bottom w:val="single" w:sz="4" w:space="0" w:color="000000"/>
              <w:right w:val="single" w:sz="4" w:space="0" w:color="000000"/>
            </w:tcBorders>
            <w:vAlign w:val="center"/>
            <w:hideMark/>
          </w:tcPr>
          <w:p w14:paraId="39D1A433" w14:textId="77777777" w:rsidR="00917387" w:rsidRPr="00C6320E" w:rsidRDefault="00917387" w:rsidP="00077B98">
            <w:r w:rsidRPr="00C6320E">
              <w:t>Producent</w:t>
            </w:r>
          </w:p>
        </w:tc>
      </w:tr>
      <w:tr w:rsidR="00917387" w:rsidRPr="00C6320E" w14:paraId="0197EB52" w14:textId="77777777" w:rsidTr="00077B98">
        <w:trPr>
          <w:trHeight w:val="510"/>
        </w:trPr>
        <w:tc>
          <w:tcPr>
            <w:tcW w:w="556" w:type="dxa"/>
            <w:tcBorders>
              <w:top w:val="nil"/>
              <w:left w:val="single" w:sz="4" w:space="0" w:color="000000"/>
              <w:bottom w:val="single" w:sz="4" w:space="0" w:color="000000"/>
              <w:right w:val="single" w:sz="4" w:space="0" w:color="000000"/>
            </w:tcBorders>
            <w:vAlign w:val="center"/>
            <w:hideMark/>
          </w:tcPr>
          <w:p w14:paraId="04C32841" w14:textId="77777777" w:rsidR="00917387" w:rsidRPr="00C6320E" w:rsidRDefault="00917387" w:rsidP="00077B98">
            <w:r w:rsidRPr="00C6320E">
              <w:t>1</w:t>
            </w:r>
          </w:p>
        </w:tc>
        <w:tc>
          <w:tcPr>
            <w:tcW w:w="2521" w:type="dxa"/>
            <w:tcBorders>
              <w:top w:val="nil"/>
              <w:left w:val="nil"/>
              <w:bottom w:val="single" w:sz="4" w:space="0" w:color="000000"/>
              <w:right w:val="single" w:sz="4" w:space="0" w:color="000000"/>
            </w:tcBorders>
            <w:vAlign w:val="center"/>
            <w:hideMark/>
          </w:tcPr>
          <w:p w14:paraId="4DEBFA96" w14:textId="77777777" w:rsidR="00917387" w:rsidRPr="00C6320E" w:rsidRDefault="00917387" w:rsidP="00077B98">
            <w:r w:rsidRPr="00C6320E">
              <w:t xml:space="preserve">Paracetamolum </w:t>
            </w:r>
          </w:p>
        </w:tc>
        <w:tc>
          <w:tcPr>
            <w:tcW w:w="1730" w:type="dxa"/>
            <w:tcBorders>
              <w:top w:val="nil"/>
              <w:left w:val="nil"/>
              <w:bottom w:val="single" w:sz="4" w:space="0" w:color="000000"/>
              <w:right w:val="single" w:sz="4" w:space="0" w:color="000000"/>
            </w:tcBorders>
            <w:vAlign w:val="center"/>
            <w:hideMark/>
          </w:tcPr>
          <w:p w14:paraId="70F93670" w14:textId="77777777" w:rsidR="00917387" w:rsidRPr="00C6320E" w:rsidRDefault="00917387" w:rsidP="00077B98">
            <w:r w:rsidRPr="00C6320E">
              <w:t> </w:t>
            </w:r>
          </w:p>
        </w:tc>
        <w:tc>
          <w:tcPr>
            <w:tcW w:w="2024" w:type="dxa"/>
            <w:tcBorders>
              <w:top w:val="nil"/>
              <w:left w:val="nil"/>
              <w:bottom w:val="single" w:sz="4" w:space="0" w:color="000000"/>
              <w:right w:val="single" w:sz="4" w:space="0" w:color="000000"/>
            </w:tcBorders>
            <w:vAlign w:val="center"/>
            <w:hideMark/>
          </w:tcPr>
          <w:p w14:paraId="23AA60BF" w14:textId="77777777" w:rsidR="00917387" w:rsidRPr="00C6320E" w:rsidRDefault="00917387" w:rsidP="00077B98">
            <w:r>
              <w:t>0,5 g / 50 ml x 1 fl./fiol.</w:t>
            </w:r>
            <w:r w:rsidRPr="00C6320E">
              <w:t xml:space="preserve"> roztw.do infuzji</w:t>
            </w:r>
          </w:p>
        </w:tc>
        <w:tc>
          <w:tcPr>
            <w:tcW w:w="424" w:type="dxa"/>
            <w:tcBorders>
              <w:top w:val="nil"/>
              <w:left w:val="nil"/>
              <w:bottom w:val="single" w:sz="4" w:space="0" w:color="000000"/>
              <w:right w:val="single" w:sz="4" w:space="0" w:color="000000"/>
            </w:tcBorders>
            <w:vAlign w:val="center"/>
            <w:hideMark/>
          </w:tcPr>
          <w:p w14:paraId="5A4E552E" w14:textId="77777777" w:rsidR="00917387" w:rsidRPr="00C6320E" w:rsidRDefault="00917387" w:rsidP="00077B98">
            <w:r>
              <w:t>szt.</w:t>
            </w:r>
          </w:p>
        </w:tc>
        <w:tc>
          <w:tcPr>
            <w:tcW w:w="640" w:type="dxa"/>
            <w:tcBorders>
              <w:top w:val="nil"/>
              <w:left w:val="nil"/>
              <w:bottom w:val="single" w:sz="4" w:space="0" w:color="000000"/>
              <w:right w:val="single" w:sz="4" w:space="0" w:color="000000"/>
            </w:tcBorders>
            <w:vAlign w:val="center"/>
            <w:hideMark/>
          </w:tcPr>
          <w:p w14:paraId="0A269EBB" w14:textId="77777777" w:rsidR="00917387" w:rsidRPr="00C6320E" w:rsidRDefault="00917387" w:rsidP="00077B98">
            <w:r w:rsidRPr="00C6320E">
              <w:t>2000</w:t>
            </w:r>
          </w:p>
        </w:tc>
        <w:tc>
          <w:tcPr>
            <w:tcW w:w="983" w:type="dxa"/>
            <w:tcBorders>
              <w:top w:val="nil"/>
              <w:left w:val="nil"/>
              <w:bottom w:val="single" w:sz="4" w:space="0" w:color="000000"/>
              <w:right w:val="nil"/>
            </w:tcBorders>
            <w:vAlign w:val="center"/>
          </w:tcPr>
          <w:p w14:paraId="06A41752" w14:textId="77777777" w:rsidR="00917387" w:rsidRPr="00C6320E" w:rsidRDefault="00917387" w:rsidP="00077B98"/>
        </w:tc>
        <w:tc>
          <w:tcPr>
            <w:tcW w:w="1420" w:type="dxa"/>
            <w:tcBorders>
              <w:top w:val="single" w:sz="4" w:space="0" w:color="000000"/>
              <w:left w:val="single" w:sz="4" w:space="0" w:color="000000"/>
              <w:bottom w:val="single" w:sz="4" w:space="0" w:color="000000"/>
              <w:right w:val="single" w:sz="4" w:space="0" w:color="000000"/>
            </w:tcBorders>
            <w:noWrap/>
            <w:vAlign w:val="center"/>
          </w:tcPr>
          <w:p w14:paraId="601F5EC8"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2E840F20" w14:textId="77777777" w:rsidR="00917387" w:rsidRPr="00C6320E" w:rsidRDefault="00917387" w:rsidP="00077B98"/>
        </w:tc>
        <w:tc>
          <w:tcPr>
            <w:tcW w:w="1148" w:type="dxa"/>
            <w:tcBorders>
              <w:top w:val="nil"/>
              <w:left w:val="nil"/>
              <w:bottom w:val="single" w:sz="4" w:space="0" w:color="000000"/>
              <w:right w:val="single" w:sz="4" w:space="0" w:color="000000"/>
            </w:tcBorders>
            <w:vAlign w:val="center"/>
          </w:tcPr>
          <w:p w14:paraId="1B450AC1" w14:textId="77777777" w:rsidR="00917387" w:rsidRPr="00C6320E" w:rsidRDefault="00917387" w:rsidP="00077B98"/>
        </w:tc>
        <w:tc>
          <w:tcPr>
            <w:tcW w:w="1356" w:type="dxa"/>
            <w:tcBorders>
              <w:top w:val="nil"/>
              <w:left w:val="nil"/>
              <w:bottom w:val="single" w:sz="4" w:space="0" w:color="000000"/>
              <w:right w:val="single" w:sz="4" w:space="0" w:color="000000"/>
            </w:tcBorders>
            <w:vAlign w:val="center"/>
            <w:hideMark/>
          </w:tcPr>
          <w:p w14:paraId="42BA5692" w14:textId="77777777" w:rsidR="00917387" w:rsidRPr="00C6320E" w:rsidRDefault="00917387" w:rsidP="00077B98">
            <w:r w:rsidRPr="00C6320E">
              <w:t> </w:t>
            </w:r>
          </w:p>
        </w:tc>
      </w:tr>
      <w:tr w:rsidR="00917387" w:rsidRPr="00C6320E" w14:paraId="7BCBA9F2" w14:textId="77777777" w:rsidTr="00077B98">
        <w:trPr>
          <w:trHeight w:val="525"/>
        </w:trPr>
        <w:tc>
          <w:tcPr>
            <w:tcW w:w="556" w:type="dxa"/>
            <w:tcBorders>
              <w:top w:val="nil"/>
              <w:left w:val="single" w:sz="4" w:space="0" w:color="000000"/>
              <w:bottom w:val="single" w:sz="4" w:space="0" w:color="000000"/>
              <w:right w:val="single" w:sz="4" w:space="0" w:color="000000"/>
            </w:tcBorders>
            <w:vAlign w:val="center"/>
            <w:hideMark/>
          </w:tcPr>
          <w:p w14:paraId="3C2B58D2" w14:textId="77777777" w:rsidR="00917387" w:rsidRPr="00C6320E" w:rsidRDefault="00917387" w:rsidP="00077B98">
            <w:r w:rsidRPr="00C6320E">
              <w:t>2</w:t>
            </w:r>
          </w:p>
        </w:tc>
        <w:tc>
          <w:tcPr>
            <w:tcW w:w="2521" w:type="dxa"/>
            <w:tcBorders>
              <w:top w:val="nil"/>
              <w:left w:val="nil"/>
              <w:bottom w:val="single" w:sz="4" w:space="0" w:color="000000"/>
              <w:right w:val="single" w:sz="4" w:space="0" w:color="000000"/>
            </w:tcBorders>
            <w:vAlign w:val="center"/>
            <w:hideMark/>
          </w:tcPr>
          <w:p w14:paraId="65FB3453" w14:textId="77777777" w:rsidR="00917387" w:rsidRPr="00C6320E" w:rsidRDefault="00917387" w:rsidP="00077B98">
            <w:r w:rsidRPr="00C6320E">
              <w:t xml:space="preserve">Paracetamolum </w:t>
            </w:r>
          </w:p>
        </w:tc>
        <w:tc>
          <w:tcPr>
            <w:tcW w:w="1730" w:type="dxa"/>
            <w:tcBorders>
              <w:top w:val="nil"/>
              <w:left w:val="nil"/>
              <w:bottom w:val="single" w:sz="4" w:space="0" w:color="000000"/>
              <w:right w:val="single" w:sz="4" w:space="0" w:color="000000"/>
            </w:tcBorders>
            <w:vAlign w:val="center"/>
            <w:hideMark/>
          </w:tcPr>
          <w:p w14:paraId="711336C1" w14:textId="77777777" w:rsidR="00917387" w:rsidRPr="00C6320E" w:rsidRDefault="00917387" w:rsidP="00077B98">
            <w:r w:rsidRPr="00C6320E">
              <w:t> </w:t>
            </w:r>
          </w:p>
        </w:tc>
        <w:tc>
          <w:tcPr>
            <w:tcW w:w="2024" w:type="dxa"/>
            <w:tcBorders>
              <w:top w:val="nil"/>
              <w:left w:val="nil"/>
              <w:bottom w:val="single" w:sz="4" w:space="0" w:color="000000"/>
              <w:right w:val="single" w:sz="4" w:space="0" w:color="000000"/>
            </w:tcBorders>
            <w:vAlign w:val="center"/>
            <w:hideMark/>
          </w:tcPr>
          <w:p w14:paraId="09288BD1" w14:textId="77777777" w:rsidR="00917387" w:rsidRPr="00C6320E" w:rsidRDefault="00917387" w:rsidP="00077B98">
            <w:r>
              <w:t>1 g / 100 ml x 1 fl./fiol.</w:t>
            </w:r>
            <w:r w:rsidRPr="00C6320E">
              <w:t xml:space="preserve"> roztw.do infuzji</w:t>
            </w:r>
          </w:p>
        </w:tc>
        <w:tc>
          <w:tcPr>
            <w:tcW w:w="424" w:type="dxa"/>
            <w:tcBorders>
              <w:top w:val="nil"/>
              <w:left w:val="nil"/>
              <w:bottom w:val="single" w:sz="4" w:space="0" w:color="000000"/>
              <w:right w:val="single" w:sz="4" w:space="0" w:color="000000"/>
            </w:tcBorders>
            <w:vAlign w:val="center"/>
            <w:hideMark/>
          </w:tcPr>
          <w:p w14:paraId="73889495" w14:textId="77777777" w:rsidR="00917387" w:rsidRPr="00C6320E" w:rsidRDefault="00917387" w:rsidP="00077B98">
            <w:r>
              <w:t xml:space="preserve">  szt.</w:t>
            </w:r>
          </w:p>
        </w:tc>
        <w:tc>
          <w:tcPr>
            <w:tcW w:w="640" w:type="dxa"/>
            <w:tcBorders>
              <w:top w:val="nil"/>
              <w:left w:val="nil"/>
              <w:bottom w:val="single" w:sz="4" w:space="0" w:color="000000"/>
              <w:right w:val="single" w:sz="4" w:space="0" w:color="000000"/>
            </w:tcBorders>
            <w:vAlign w:val="center"/>
            <w:hideMark/>
          </w:tcPr>
          <w:p w14:paraId="59B91927" w14:textId="77777777" w:rsidR="00917387" w:rsidRPr="00C6320E" w:rsidRDefault="00917387" w:rsidP="00077B98">
            <w:r w:rsidRPr="00C6320E">
              <w:t>11000</w:t>
            </w:r>
          </w:p>
        </w:tc>
        <w:tc>
          <w:tcPr>
            <w:tcW w:w="983" w:type="dxa"/>
            <w:vAlign w:val="center"/>
          </w:tcPr>
          <w:p w14:paraId="2D06E548" w14:textId="77777777" w:rsidR="00917387" w:rsidRPr="00C6320E" w:rsidRDefault="00917387" w:rsidP="00077B98"/>
        </w:tc>
        <w:tc>
          <w:tcPr>
            <w:tcW w:w="1420" w:type="dxa"/>
            <w:tcBorders>
              <w:top w:val="nil"/>
              <w:left w:val="single" w:sz="4" w:space="0" w:color="000000"/>
              <w:bottom w:val="single" w:sz="4" w:space="0" w:color="000000"/>
              <w:right w:val="single" w:sz="4" w:space="0" w:color="000000"/>
            </w:tcBorders>
            <w:noWrap/>
            <w:vAlign w:val="center"/>
          </w:tcPr>
          <w:p w14:paraId="7C96B526"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3CB06346" w14:textId="77777777" w:rsidR="00917387" w:rsidRPr="00C6320E" w:rsidRDefault="00917387" w:rsidP="00077B98"/>
        </w:tc>
        <w:tc>
          <w:tcPr>
            <w:tcW w:w="1148" w:type="dxa"/>
            <w:tcBorders>
              <w:top w:val="nil"/>
              <w:left w:val="nil"/>
              <w:bottom w:val="single" w:sz="4" w:space="0" w:color="000000"/>
              <w:right w:val="single" w:sz="4" w:space="0" w:color="000000"/>
            </w:tcBorders>
            <w:vAlign w:val="center"/>
          </w:tcPr>
          <w:p w14:paraId="55DD40A1" w14:textId="77777777" w:rsidR="00917387" w:rsidRPr="00C6320E" w:rsidRDefault="00917387" w:rsidP="00077B98"/>
        </w:tc>
        <w:tc>
          <w:tcPr>
            <w:tcW w:w="1356" w:type="dxa"/>
            <w:tcBorders>
              <w:top w:val="nil"/>
              <w:left w:val="nil"/>
              <w:bottom w:val="single" w:sz="4" w:space="0" w:color="000000"/>
              <w:right w:val="single" w:sz="4" w:space="0" w:color="000000"/>
            </w:tcBorders>
            <w:vAlign w:val="center"/>
            <w:hideMark/>
          </w:tcPr>
          <w:p w14:paraId="24055647" w14:textId="77777777" w:rsidR="00917387" w:rsidRPr="00C6320E" w:rsidRDefault="00917387" w:rsidP="00077B98">
            <w:r w:rsidRPr="00C6320E">
              <w:t> </w:t>
            </w:r>
          </w:p>
        </w:tc>
      </w:tr>
      <w:tr w:rsidR="00917387" w:rsidRPr="00C6320E" w14:paraId="400B44BD" w14:textId="77777777" w:rsidTr="00077B98">
        <w:trPr>
          <w:trHeight w:val="300"/>
        </w:trPr>
        <w:tc>
          <w:tcPr>
            <w:tcW w:w="556" w:type="dxa"/>
            <w:tcBorders>
              <w:top w:val="nil"/>
              <w:left w:val="single" w:sz="4" w:space="0" w:color="000000"/>
              <w:bottom w:val="single" w:sz="4" w:space="0" w:color="000000"/>
              <w:right w:val="single" w:sz="4" w:space="0" w:color="000000"/>
            </w:tcBorders>
            <w:vAlign w:val="center"/>
            <w:hideMark/>
          </w:tcPr>
          <w:p w14:paraId="4F43A60B" w14:textId="77777777" w:rsidR="00917387" w:rsidRPr="00C6320E" w:rsidRDefault="00917387" w:rsidP="00077B98">
            <w:r w:rsidRPr="00C6320E">
              <w:t> </w:t>
            </w:r>
          </w:p>
        </w:tc>
        <w:tc>
          <w:tcPr>
            <w:tcW w:w="2521" w:type="dxa"/>
            <w:tcBorders>
              <w:top w:val="nil"/>
              <w:left w:val="nil"/>
              <w:bottom w:val="single" w:sz="4" w:space="0" w:color="000000"/>
              <w:right w:val="single" w:sz="4" w:space="0" w:color="000000"/>
            </w:tcBorders>
            <w:vAlign w:val="center"/>
            <w:hideMark/>
          </w:tcPr>
          <w:p w14:paraId="7145DB05" w14:textId="77777777" w:rsidR="00917387" w:rsidRPr="00C6320E" w:rsidRDefault="00917387" w:rsidP="00077B98">
            <w:r w:rsidRPr="00C6320E">
              <w:t>Razem</w:t>
            </w:r>
          </w:p>
        </w:tc>
        <w:tc>
          <w:tcPr>
            <w:tcW w:w="1730" w:type="dxa"/>
            <w:tcBorders>
              <w:top w:val="nil"/>
              <w:left w:val="nil"/>
              <w:bottom w:val="single" w:sz="4" w:space="0" w:color="000000"/>
              <w:right w:val="single" w:sz="4" w:space="0" w:color="000000"/>
            </w:tcBorders>
            <w:vAlign w:val="center"/>
            <w:hideMark/>
          </w:tcPr>
          <w:p w14:paraId="1FF045A8" w14:textId="77777777" w:rsidR="00917387" w:rsidRPr="00C6320E" w:rsidRDefault="00917387" w:rsidP="00077B98">
            <w:r w:rsidRPr="00C6320E">
              <w:t> </w:t>
            </w:r>
          </w:p>
        </w:tc>
        <w:tc>
          <w:tcPr>
            <w:tcW w:w="2024" w:type="dxa"/>
            <w:tcBorders>
              <w:top w:val="nil"/>
              <w:left w:val="nil"/>
              <w:bottom w:val="single" w:sz="4" w:space="0" w:color="000000"/>
              <w:right w:val="single" w:sz="4" w:space="0" w:color="000000"/>
            </w:tcBorders>
            <w:vAlign w:val="center"/>
            <w:hideMark/>
          </w:tcPr>
          <w:p w14:paraId="5FACF4CD"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09385436" w14:textId="77777777" w:rsidR="00917387" w:rsidRPr="00C6320E" w:rsidRDefault="00917387" w:rsidP="00077B98">
            <w:r w:rsidRPr="00C6320E">
              <w:t>x</w:t>
            </w:r>
          </w:p>
        </w:tc>
        <w:tc>
          <w:tcPr>
            <w:tcW w:w="640" w:type="dxa"/>
            <w:tcBorders>
              <w:top w:val="nil"/>
              <w:left w:val="nil"/>
              <w:bottom w:val="single" w:sz="4" w:space="0" w:color="000000"/>
              <w:right w:val="nil"/>
            </w:tcBorders>
            <w:vAlign w:val="center"/>
            <w:hideMark/>
          </w:tcPr>
          <w:p w14:paraId="51035922" w14:textId="77777777" w:rsidR="00917387" w:rsidRPr="00C6320E" w:rsidRDefault="00917387" w:rsidP="00077B98">
            <w:r w:rsidRPr="00C6320E">
              <w:t>x</w:t>
            </w:r>
          </w:p>
        </w:tc>
        <w:tc>
          <w:tcPr>
            <w:tcW w:w="2403" w:type="dxa"/>
            <w:gridSpan w:val="2"/>
            <w:tcBorders>
              <w:top w:val="single" w:sz="8" w:space="0" w:color="000000"/>
              <w:left w:val="single" w:sz="8" w:space="0" w:color="000000"/>
              <w:bottom w:val="single" w:sz="8" w:space="0" w:color="000000"/>
              <w:right w:val="single" w:sz="8" w:space="0" w:color="000000"/>
            </w:tcBorders>
            <w:vAlign w:val="center"/>
          </w:tcPr>
          <w:p w14:paraId="087F4C11" w14:textId="77777777" w:rsidR="00917387" w:rsidRPr="00C6320E" w:rsidRDefault="00917387" w:rsidP="00077B98"/>
        </w:tc>
        <w:tc>
          <w:tcPr>
            <w:tcW w:w="2024" w:type="dxa"/>
            <w:gridSpan w:val="2"/>
            <w:tcBorders>
              <w:top w:val="single" w:sz="8" w:space="0" w:color="000000"/>
              <w:left w:val="nil"/>
              <w:bottom w:val="single" w:sz="8" w:space="0" w:color="000000"/>
              <w:right w:val="single" w:sz="8" w:space="0" w:color="000000"/>
            </w:tcBorders>
            <w:vAlign w:val="center"/>
          </w:tcPr>
          <w:p w14:paraId="1695CC12" w14:textId="77777777" w:rsidR="00917387" w:rsidRPr="00C6320E" w:rsidRDefault="00917387" w:rsidP="00077B98"/>
        </w:tc>
        <w:tc>
          <w:tcPr>
            <w:tcW w:w="1356" w:type="dxa"/>
            <w:tcBorders>
              <w:top w:val="nil"/>
              <w:left w:val="nil"/>
              <w:bottom w:val="single" w:sz="4" w:space="0" w:color="000000"/>
              <w:right w:val="single" w:sz="4" w:space="0" w:color="000000"/>
            </w:tcBorders>
            <w:vAlign w:val="center"/>
            <w:hideMark/>
          </w:tcPr>
          <w:p w14:paraId="0BC2823E" w14:textId="77777777" w:rsidR="00917387" w:rsidRPr="00C6320E" w:rsidRDefault="00917387" w:rsidP="00077B98">
            <w:r w:rsidRPr="00C6320E">
              <w:t>x</w:t>
            </w:r>
          </w:p>
        </w:tc>
      </w:tr>
    </w:tbl>
    <w:p w14:paraId="0B58D3B1" w14:textId="77777777" w:rsidR="00917387" w:rsidRPr="00C6320E" w:rsidRDefault="00917387" w:rsidP="00917387"/>
    <w:p w14:paraId="69BDD649" w14:textId="77777777" w:rsidR="00917387" w:rsidRPr="00C6320E" w:rsidRDefault="00917387" w:rsidP="00917387"/>
    <w:p w14:paraId="32D29612" w14:textId="77777777" w:rsidR="00917387" w:rsidRPr="00C6320E" w:rsidRDefault="00917387" w:rsidP="00917387"/>
    <w:p w14:paraId="53D40B6D" w14:textId="77777777" w:rsidR="00917387" w:rsidRPr="00C6320E" w:rsidRDefault="00917387" w:rsidP="00917387"/>
    <w:p w14:paraId="08C73B1A" w14:textId="77777777" w:rsidR="00917387" w:rsidRPr="00C6320E" w:rsidRDefault="00917387" w:rsidP="00917387"/>
    <w:p w14:paraId="5E331A80" w14:textId="77777777" w:rsidR="00917387" w:rsidRPr="00C6320E" w:rsidRDefault="00917387" w:rsidP="00917387"/>
    <w:p w14:paraId="698C9A55" w14:textId="77777777" w:rsidR="00917387" w:rsidRPr="00C6320E" w:rsidRDefault="00917387" w:rsidP="00917387"/>
    <w:p w14:paraId="5209960E" w14:textId="77777777" w:rsidR="00917387" w:rsidRPr="00C6320E" w:rsidRDefault="00917387" w:rsidP="00917387">
      <w:r w:rsidRPr="00C6320E">
        <w:t>………………………………………………………….                                           ……………………………………………</w:t>
      </w:r>
    </w:p>
    <w:p w14:paraId="54CE757F" w14:textId="77777777" w:rsidR="00917387" w:rsidRPr="00C6320E" w:rsidRDefault="00917387" w:rsidP="00917387">
      <w:r w:rsidRPr="00C6320E">
        <w:t>Miejscowość, data                                                                                                                      podpis osoby upoważnionej</w:t>
      </w:r>
    </w:p>
    <w:p w14:paraId="0F7E5DE2" w14:textId="77777777" w:rsidR="00917387" w:rsidRPr="00C6320E" w:rsidRDefault="00917387" w:rsidP="00917387"/>
    <w:p w14:paraId="7DE46B48" w14:textId="77777777" w:rsidR="00917387" w:rsidRPr="00C6320E" w:rsidRDefault="00917387" w:rsidP="00917387"/>
    <w:p w14:paraId="3EF4B499" w14:textId="33EEFE72" w:rsidR="00917387" w:rsidRDefault="00917387" w:rsidP="00917387"/>
    <w:p w14:paraId="72A41B40" w14:textId="1CB65D2A" w:rsidR="0005118D" w:rsidRDefault="0005118D" w:rsidP="00917387"/>
    <w:p w14:paraId="1B20D1ED" w14:textId="55223761" w:rsidR="0005118D" w:rsidRDefault="0005118D" w:rsidP="00917387"/>
    <w:p w14:paraId="1CB36C9E" w14:textId="2A5A9DDA" w:rsidR="0005118D" w:rsidRDefault="0005118D" w:rsidP="00917387"/>
    <w:p w14:paraId="71666D5D" w14:textId="017E7955" w:rsidR="0005118D" w:rsidRDefault="0005118D" w:rsidP="00917387"/>
    <w:p w14:paraId="6C015EC2" w14:textId="0B9D311E" w:rsidR="0005118D" w:rsidRDefault="0005118D" w:rsidP="00917387"/>
    <w:p w14:paraId="2871F57C" w14:textId="36E3689E" w:rsidR="0005118D" w:rsidRDefault="0005118D" w:rsidP="00917387"/>
    <w:p w14:paraId="4D3155AE" w14:textId="78B0DDB5" w:rsidR="0005118D" w:rsidRDefault="0005118D" w:rsidP="00917387"/>
    <w:p w14:paraId="34365F5E" w14:textId="24F5614E" w:rsidR="0005118D" w:rsidRDefault="0005118D" w:rsidP="00917387"/>
    <w:p w14:paraId="74A2C41A" w14:textId="234A0053" w:rsidR="0005118D" w:rsidRDefault="0005118D" w:rsidP="00917387"/>
    <w:p w14:paraId="68FB32C3" w14:textId="07D74F0A" w:rsidR="0005118D" w:rsidRDefault="0005118D" w:rsidP="00917387"/>
    <w:p w14:paraId="69FFF132" w14:textId="1AD4FEB5" w:rsidR="0005118D" w:rsidRDefault="0005118D" w:rsidP="00917387"/>
    <w:p w14:paraId="783C1CAC" w14:textId="3524F828" w:rsidR="0005118D" w:rsidRDefault="0005118D" w:rsidP="00917387"/>
    <w:p w14:paraId="6650F22B" w14:textId="4A673B14" w:rsidR="0005118D" w:rsidRDefault="0005118D" w:rsidP="00917387"/>
    <w:p w14:paraId="755257D6" w14:textId="7300AA52" w:rsidR="0005118D" w:rsidRDefault="0005118D" w:rsidP="00917387"/>
    <w:p w14:paraId="7B92F61C" w14:textId="4FF886C8" w:rsidR="0005118D" w:rsidRDefault="0005118D" w:rsidP="00917387"/>
    <w:p w14:paraId="0C57952E" w14:textId="1702B61E" w:rsidR="0005118D" w:rsidRDefault="0005118D" w:rsidP="00917387"/>
    <w:p w14:paraId="5B396E0B" w14:textId="612B5799"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2</w:t>
      </w:r>
    </w:p>
    <w:p w14:paraId="29DF5D94"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36"/>
        <w:gridCol w:w="2125"/>
        <w:gridCol w:w="1540"/>
        <w:gridCol w:w="1938"/>
        <w:gridCol w:w="459"/>
        <w:gridCol w:w="540"/>
        <w:gridCol w:w="1066"/>
        <w:gridCol w:w="1288"/>
        <w:gridCol w:w="877"/>
        <w:gridCol w:w="1171"/>
        <w:gridCol w:w="2238"/>
      </w:tblGrid>
      <w:tr w:rsidR="00917387" w:rsidRPr="00C6320E" w14:paraId="6D13B27A" w14:textId="77777777" w:rsidTr="00077B98">
        <w:trPr>
          <w:trHeight w:val="510"/>
        </w:trPr>
        <w:tc>
          <w:tcPr>
            <w:tcW w:w="436" w:type="dxa"/>
            <w:tcBorders>
              <w:top w:val="single" w:sz="4" w:space="0" w:color="000000"/>
              <w:left w:val="single" w:sz="4" w:space="0" w:color="000000"/>
              <w:bottom w:val="single" w:sz="4" w:space="0" w:color="000000"/>
              <w:right w:val="single" w:sz="4" w:space="0" w:color="000000"/>
            </w:tcBorders>
            <w:vAlign w:val="center"/>
            <w:hideMark/>
          </w:tcPr>
          <w:p w14:paraId="7915D2B3" w14:textId="77777777" w:rsidR="00917387" w:rsidRPr="00C6320E" w:rsidRDefault="00917387" w:rsidP="00077B98">
            <w:r w:rsidRPr="00C6320E">
              <w:t>Lp.</w:t>
            </w:r>
          </w:p>
        </w:tc>
        <w:tc>
          <w:tcPr>
            <w:tcW w:w="2125" w:type="dxa"/>
            <w:tcBorders>
              <w:top w:val="single" w:sz="4" w:space="0" w:color="000000"/>
              <w:left w:val="nil"/>
              <w:bottom w:val="single" w:sz="4" w:space="0" w:color="000000"/>
              <w:right w:val="single" w:sz="4" w:space="0" w:color="000000"/>
            </w:tcBorders>
            <w:vAlign w:val="center"/>
            <w:hideMark/>
          </w:tcPr>
          <w:p w14:paraId="5541185C" w14:textId="77777777" w:rsidR="00917387" w:rsidRPr="00C6320E" w:rsidRDefault="00917387" w:rsidP="00077B98">
            <w:r w:rsidRPr="00C6320E">
              <w:t>Nazwy międzynarodowe</w:t>
            </w:r>
          </w:p>
        </w:tc>
        <w:tc>
          <w:tcPr>
            <w:tcW w:w="1540" w:type="dxa"/>
            <w:tcBorders>
              <w:top w:val="single" w:sz="4" w:space="0" w:color="000000"/>
              <w:left w:val="nil"/>
              <w:bottom w:val="single" w:sz="4" w:space="0" w:color="000000"/>
              <w:right w:val="single" w:sz="4" w:space="0" w:color="000000"/>
            </w:tcBorders>
            <w:vAlign w:val="center"/>
            <w:hideMark/>
          </w:tcPr>
          <w:p w14:paraId="3D505AA9" w14:textId="77777777" w:rsidR="00917387" w:rsidRPr="00C6320E" w:rsidRDefault="00917387" w:rsidP="00077B98">
            <w:r w:rsidRPr="00C6320E">
              <w:t>Nazwa Handlowa</w:t>
            </w:r>
          </w:p>
        </w:tc>
        <w:tc>
          <w:tcPr>
            <w:tcW w:w="1938" w:type="dxa"/>
            <w:tcBorders>
              <w:top w:val="single" w:sz="4" w:space="0" w:color="000000"/>
              <w:left w:val="nil"/>
              <w:bottom w:val="single" w:sz="4" w:space="0" w:color="000000"/>
              <w:right w:val="single" w:sz="4" w:space="0" w:color="000000"/>
            </w:tcBorders>
            <w:vAlign w:val="center"/>
            <w:hideMark/>
          </w:tcPr>
          <w:p w14:paraId="4EB2EC0C" w14:textId="77777777" w:rsidR="00917387" w:rsidRPr="00C6320E" w:rsidRDefault="00917387" w:rsidP="00077B98">
            <w:r w:rsidRPr="00C6320E">
              <w:t>Dawka, postać,  wielkość opakowania</w:t>
            </w:r>
          </w:p>
        </w:tc>
        <w:tc>
          <w:tcPr>
            <w:tcW w:w="459" w:type="dxa"/>
            <w:tcBorders>
              <w:top w:val="single" w:sz="4" w:space="0" w:color="000000"/>
              <w:left w:val="nil"/>
              <w:bottom w:val="single" w:sz="4" w:space="0" w:color="000000"/>
              <w:right w:val="single" w:sz="4" w:space="0" w:color="000000"/>
            </w:tcBorders>
            <w:vAlign w:val="center"/>
            <w:hideMark/>
          </w:tcPr>
          <w:p w14:paraId="41165C5B"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11E1DA4A" w14:textId="77777777" w:rsidR="00917387" w:rsidRPr="00C6320E" w:rsidRDefault="00917387" w:rsidP="00077B98">
            <w:r w:rsidRPr="00C6320E">
              <w:t>Ilość</w:t>
            </w:r>
          </w:p>
        </w:tc>
        <w:tc>
          <w:tcPr>
            <w:tcW w:w="1066" w:type="dxa"/>
            <w:tcBorders>
              <w:top w:val="single" w:sz="4" w:space="0" w:color="000000"/>
              <w:left w:val="nil"/>
              <w:bottom w:val="single" w:sz="4" w:space="0" w:color="000000"/>
              <w:right w:val="single" w:sz="4" w:space="0" w:color="000000"/>
            </w:tcBorders>
            <w:vAlign w:val="center"/>
            <w:hideMark/>
          </w:tcPr>
          <w:p w14:paraId="20800A73" w14:textId="77777777" w:rsidR="00917387" w:rsidRPr="00C6320E" w:rsidRDefault="00917387" w:rsidP="00077B98">
            <w:r w:rsidRPr="00C6320E">
              <w:t xml:space="preserve"> Cena jedn.</w:t>
            </w:r>
            <w:r w:rsidRPr="00C6320E">
              <w:br/>
              <w:t xml:space="preserve">netto </w:t>
            </w:r>
          </w:p>
        </w:tc>
        <w:tc>
          <w:tcPr>
            <w:tcW w:w="1288" w:type="dxa"/>
            <w:tcBorders>
              <w:top w:val="single" w:sz="4" w:space="0" w:color="000000"/>
              <w:left w:val="nil"/>
              <w:bottom w:val="single" w:sz="4" w:space="0" w:color="000000"/>
              <w:right w:val="single" w:sz="4" w:space="0" w:color="000000"/>
            </w:tcBorders>
            <w:vAlign w:val="center"/>
            <w:hideMark/>
          </w:tcPr>
          <w:p w14:paraId="6B1D8EC7" w14:textId="77777777" w:rsidR="00917387" w:rsidRPr="00C6320E" w:rsidRDefault="00917387" w:rsidP="00077B98">
            <w:r w:rsidRPr="00C6320E">
              <w:t xml:space="preserve"> Wartość </w:t>
            </w:r>
            <w:r w:rsidRPr="00C6320E">
              <w:br/>
              <w:t xml:space="preserve">netto </w:t>
            </w:r>
          </w:p>
        </w:tc>
        <w:tc>
          <w:tcPr>
            <w:tcW w:w="877" w:type="dxa"/>
            <w:tcBorders>
              <w:top w:val="single" w:sz="4" w:space="0" w:color="000000"/>
              <w:left w:val="nil"/>
              <w:bottom w:val="single" w:sz="4" w:space="0" w:color="000000"/>
              <w:right w:val="single" w:sz="4" w:space="0" w:color="000000"/>
            </w:tcBorders>
            <w:vAlign w:val="center"/>
            <w:hideMark/>
          </w:tcPr>
          <w:p w14:paraId="67FB608D" w14:textId="77777777" w:rsidR="00917387" w:rsidRPr="00C6320E" w:rsidRDefault="00917387" w:rsidP="00077B98">
            <w:r w:rsidRPr="00C6320E">
              <w:t xml:space="preserve">Stawka </w:t>
            </w:r>
            <w:r w:rsidRPr="00C6320E">
              <w:br/>
              <w:t>VAT (%)</w:t>
            </w:r>
          </w:p>
        </w:tc>
        <w:tc>
          <w:tcPr>
            <w:tcW w:w="1171" w:type="dxa"/>
            <w:tcBorders>
              <w:top w:val="single" w:sz="4" w:space="0" w:color="000000"/>
              <w:left w:val="nil"/>
              <w:bottom w:val="single" w:sz="4" w:space="0" w:color="000000"/>
              <w:right w:val="single" w:sz="4" w:space="0" w:color="000000"/>
            </w:tcBorders>
            <w:vAlign w:val="center"/>
            <w:hideMark/>
          </w:tcPr>
          <w:p w14:paraId="31B3EF98" w14:textId="77777777" w:rsidR="00917387" w:rsidRPr="00C6320E" w:rsidRDefault="00917387" w:rsidP="00077B98">
            <w:r w:rsidRPr="00C6320E">
              <w:t xml:space="preserve"> Wartość brutto </w:t>
            </w:r>
          </w:p>
        </w:tc>
        <w:tc>
          <w:tcPr>
            <w:tcW w:w="2238" w:type="dxa"/>
            <w:tcBorders>
              <w:top w:val="single" w:sz="4" w:space="0" w:color="000000"/>
              <w:left w:val="nil"/>
              <w:bottom w:val="single" w:sz="4" w:space="0" w:color="000000"/>
              <w:right w:val="single" w:sz="4" w:space="0" w:color="000000"/>
            </w:tcBorders>
            <w:vAlign w:val="center"/>
            <w:hideMark/>
          </w:tcPr>
          <w:p w14:paraId="5EFB630C" w14:textId="77777777" w:rsidR="00917387" w:rsidRPr="00C6320E" w:rsidRDefault="00917387" w:rsidP="00077B98">
            <w:r w:rsidRPr="00C6320E">
              <w:t>Producent</w:t>
            </w:r>
          </w:p>
        </w:tc>
      </w:tr>
      <w:tr w:rsidR="00917387" w:rsidRPr="00C6320E" w14:paraId="3A3B3E17" w14:textId="77777777" w:rsidTr="00077B98">
        <w:trPr>
          <w:trHeight w:val="1800"/>
        </w:trPr>
        <w:tc>
          <w:tcPr>
            <w:tcW w:w="436" w:type="dxa"/>
            <w:tcBorders>
              <w:top w:val="nil"/>
              <w:left w:val="single" w:sz="4" w:space="0" w:color="000000"/>
              <w:bottom w:val="single" w:sz="4" w:space="0" w:color="000000"/>
              <w:right w:val="single" w:sz="4" w:space="0" w:color="000000"/>
            </w:tcBorders>
            <w:vAlign w:val="center"/>
            <w:hideMark/>
          </w:tcPr>
          <w:p w14:paraId="27B2DA79" w14:textId="77777777" w:rsidR="00917387" w:rsidRPr="00C6320E" w:rsidRDefault="00917387" w:rsidP="00077B98">
            <w:r w:rsidRPr="00C6320E">
              <w:t>1</w:t>
            </w:r>
          </w:p>
        </w:tc>
        <w:tc>
          <w:tcPr>
            <w:tcW w:w="2125" w:type="dxa"/>
            <w:tcBorders>
              <w:top w:val="nil"/>
              <w:left w:val="nil"/>
              <w:bottom w:val="single" w:sz="4" w:space="0" w:color="000000"/>
              <w:right w:val="single" w:sz="4" w:space="0" w:color="000000"/>
            </w:tcBorders>
            <w:vAlign w:val="center"/>
            <w:hideMark/>
          </w:tcPr>
          <w:p w14:paraId="13741A05" w14:textId="77777777" w:rsidR="00917387" w:rsidRPr="00C6320E" w:rsidRDefault="00917387" w:rsidP="00077B98">
            <w:r w:rsidRPr="00C6320E">
              <w:t>Prothrombin complex concentrate</w:t>
            </w:r>
          </w:p>
        </w:tc>
        <w:tc>
          <w:tcPr>
            <w:tcW w:w="1540" w:type="dxa"/>
            <w:tcBorders>
              <w:top w:val="nil"/>
              <w:left w:val="nil"/>
              <w:bottom w:val="single" w:sz="4" w:space="0" w:color="000000"/>
              <w:right w:val="single" w:sz="4" w:space="0" w:color="000000"/>
            </w:tcBorders>
            <w:noWrap/>
            <w:vAlign w:val="center"/>
            <w:hideMark/>
          </w:tcPr>
          <w:p w14:paraId="6816DEEC" w14:textId="77777777" w:rsidR="00917387" w:rsidRPr="00C6320E" w:rsidRDefault="00917387" w:rsidP="00077B98"/>
        </w:tc>
        <w:tc>
          <w:tcPr>
            <w:tcW w:w="1938" w:type="dxa"/>
            <w:tcBorders>
              <w:top w:val="nil"/>
              <w:left w:val="nil"/>
              <w:bottom w:val="single" w:sz="4" w:space="0" w:color="000000"/>
              <w:right w:val="single" w:sz="4" w:space="0" w:color="000000"/>
            </w:tcBorders>
            <w:vAlign w:val="center"/>
            <w:hideMark/>
          </w:tcPr>
          <w:p w14:paraId="5072EAE9" w14:textId="77777777" w:rsidR="00917387" w:rsidRPr="00C6320E" w:rsidRDefault="00917387" w:rsidP="00077B98">
            <w:r w:rsidRPr="00C6320E">
              <w:t xml:space="preserve">proszek i rozpuszcz. do sporz. roztw. do infuzji, zawierający ludzki czynnik krzepnięcia krwi II, VII, IX (500 j.m.), X, białko C , Białko S </w:t>
            </w:r>
          </w:p>
        </w:tc>
        <w:tc>
          <w:tcPr>
            <w:tcW w:w="459" w:type="dxa"/>
            <w:tcBorders>
              <w:top w:val="nil"/>
              <w:left w:val="nil"/>
              <w:bottom w:val="single" w:sz="4" w:space="0" w:color="000000"/>
              <w:right w:val="single" w:sz="4" w:space="0" w:color="000000"/>
            </w:tcBorders>
            <w:vAlign w:val="center"/>
            <w:hideMark/>
          </w:tcPr>
          <w:p w14:paraId="63AACB0D"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2A3CACD5" w14:textId="77777777" w:rsidR="00917387" w:rsidRPr="00C6320E" w:rsidRDefault="00917387" w:rsidP="00077B98">
            <w:r>
              <w:t>40</w:t>
            </w:r>
          </w:p>
        </w:tc>
        <w:tc>
          <w:tcPr>
            <w:tcW w:w="1066" w:type="dxa"/>
            <w:tcBorders>
              <w:top w:val="nil"/>
              <w:left w:val="nil"/>
              <w:bottom w:val="single" w:sz="4" w:space="0" w:color="000000"/>
              <w:right w:val="single" w:sz="4" w:space="0" w:color="000000"/>
            </w:tcBorders>
            <w:vAlign w:val="center"/>
          </w:tcPr>
          <w:p w14:paraId="74BF2B90" w14:textId="77777777" w:rsidR="00917387" w:rsidRPr="00C6320E" w:rsidRDefault="00917387" w:rsidP="00077B98"/>
        </w:tc>
        <w:tc>
          <w:tcPr>
            <w:tcW w:w="1288" w:type="dxa"/>
            <w:tcBorders>
              <w:top w:val="nil"/>
              <w:left w:val="nil"/>
              <w:bottom w:val="single" w:sz="4" w:space="0" w:color="000000"/>
              <w:right w:val="single" w:sz="4" w:space="0" w:color="000000"/>
            </w:tcBorders>
            <w:vAlign w:val="center"/>
          </w:tcPr>
          <w:p w14:paraId="64F71864" w14:textId="77777777" w:rsidR="00917387" w:rsidRPr="00C6320E" w:rsidRDefault="00917387" w:rsidP="00077B98"/>
        </w:tc>
        <w:tc>
          <w:tcPr>
            <w:tcW w:w="877" w:type="dxa"/>
            <w:tcBorders>
              <w:top w:val="nil"/>
              <w:left w:val="nil"/>
              <w:bottom w:val="single" w:sz="4" w:space="0" w:color="000000"/>
              <w:right w:val="single" w:sz="4" w:space="0" w:color="000000"/>
            </w:tcBorders>
            <w:vAlign w:val="center"/>
          </w:tcPr>
          <w:p w14:paraId="766F8F83" w14:textId="77777777" w:rsidR="00917387" w:rsidRPr="00C6320E" w:rsidRDefault="00917387" w:rsidP="00077B98"/>
        </w:tc>
        <w:tc>
          <w:tcPr>
            <w:tcW w:w="1171" w:type="dxa"/>
            <w:tcBorders>
              <w:top w:val="nil"/>
              <w:left w:val="nil"/>
              <w:bottom w:val="single" w:sz="4" w:space="0" w:color="000000"/>
              <w:right w:val="single" w:sz="4" w:space="0" w:color="000000"/>
            </w:tcBorders>
            <w:vAlign w:val="center"/>
          </w:tcPr>
          <w:p w14:paraId="30E196F7" w14:textId="77777777" w:rsidR="00917387" w:rsidRPr="00C6320E" w:rsidRDefault="00917387" w:rsidP="00077B98"/>
        </w:tc>
        <w:tc>
          <w:tcPr>
            <w:tcW w:w="2238" w:type="dxa"/>
            <w:tcBorders>
              <w:top w:val="nil"/>
              <w:left w:val="nil"/>
              <w:bottom w:val="single" w:sz="4" w:space="0" w:color="000000"/>
              <w:right w:val="single" w:sz="4" w:space="0" w:color="000000"/>
            </w:tcBorders>
            <w:noWrap/>
            <w:vAlign w:val="center"/>
            <w:hideMark/>
          </w:tcPr>
          <w:p w14:paraId="59695DAB" w14:textId="77777777" w:rsidR="00917387" w:rsidRPr="00C6320E" w:rsidRDefault="00917387" w:rsidP="00077B98">
            <w:r w:rsidRPr="00C6320E">
              <w:t> </w:t>
            </w:r>
          </w:p>
        </w:tc>
      </w:tr>
      <w:tr w:rsidR="00917387" w:rsidRPr="00C6320E" w14:paraId="2787AA6A" w14:textId="77777777" w:rsidTr="00077B98">
        <w:trPr>
          <w:trHeight w:val="300"/>
        </w:trPr>
        <w:tc>
          <w:tcPr>
            <w:tcW w:w="436" w:type="dxa"/>
            <w:tcBorders>
              <w:top w:val="nil"/>
              <w:left w:val="single" w:sz="4" w:space="0" w:color="000000"/>
              <w:bottom w:val="single" w:sz="4" w:space="0" w:color="000000"/>
              <w:right w:val="single" w:sz="4" w:space="0" w:color="000000"/>
            </w:tcBorders>
            <w:vAlign w:val="center"/>
            <w:hideMark/>
          </w:tcPr>
          <w:p w14:paraId="0DC9D173" w14:textId="77777777" w:rsidR="00917387" w:rsidRPr="00C6320E" w:rsidRDefault="00917387" w:rsidP="00077B98">
            <w:r w:rsidRPr="00C6320E">
              <w:t> </w:t>
            </w:r>
          </w:p>
        </w:tc>
        <w:tc>
          <w:tcPr>
            <w:tcW w:w="2125" w:type="dxa"/>
            <w:tcBorders>
              <w:top w:val="nil"/>
              <w:left w:val="nil"/>
              <w:bottom w:val="single" w:sz="4" w:space="0" w:color="000000"/>
              <w:right w:val="single" w:sz="4" w:space="0" w:color="000000"/>
            </w:tcBorders>
            <w:vAlign w:val="center"/>
            <w:hideMark/>
          </w:tcPr>
          <w:p w14:paraId="1274DB22" w14:textId="77777777" w:rsidR="00917387" w:rsidRPr="00C6320E" w:rsidRDefault="00917387" w:rsidP="00077B98">
            <w:r w:rsidRPr="00C6320E">
              <w:t>Razem</w:t>
            </w:r>
          </w:p>
        </w:tc>
        <w:tc>
          <w:tcPr>
            <w:tcW w:w="1540" w:type="dxa"/>
            <w:tcBorders>
              <w:top w:val="nil"/>
              <w:left w:val="nil"/>
              <w:bottom w:val="single" w:sz="4" w:space="0" w:color="000000"/>
              <w:right w:val="single" w:sz="4" w:space="0" w:color="000000"/>
            </w:tcBorders>
            <w:vAlign w:val="center"/>
            <w:hideMark/>
          </w:tcPr>
          <w:p w14:paraId="28075D3A" w14:textId="77777777" w:rsidR="00917387" w:rsidRPr="00C6320E" w:rsidRDefault="00917387" w:rsidP="00077B98">
            <w:r w:rsidRPr="00C6320E">
              <w:t> </w:t>
            </w:r>
          </w:p>
        </w:tc>
        <w:tc>
          <w:tcPr>
            <w:tcW w:w="1938" w:type="dxa"/>
            <w:tcBorders>
              <w:top w:val="nil"/>
              <w:left w:val="nil"/>
              <w:bottom w:val="single" w:sz="4" w:space="0" w:color="000000"/>
              <w:right w:val="single" w:sz="4" w:space="0" w:color="000000"/>
            </w:tcBorders>
            <w:vAlign w:val="center"/>
            <w:hideMark/>
          </w:tcPr>
          <w:p w14:paraId="3D90448D" w14:textId="77777777" w:rsidR="00917387" w:rsidRPr="00C6320E" w:rsidRDefault="00917387" w:rsidP="00077B98">
            <w:r w:rsidRPr="00C6320E">
              <w:t>x</w:t>
            </w:r>
          </w:p>
        </w:tc>
        <w:tc>
          <w:tcPr>
            <w:tcW w:w="459" w:type="dxa"/>
            <w:tcBorders>
              <w:top w:val="nil"/>
              <w:left w:val="nil"/>
              <w:bottom w:val="single" w:sz="4" w:space="0" w:color="000000"/>
              <w:right w:val="single" w:sz="4" w:space="0" w:color="000000"/>
            </w:tcBorders>
            <w:vAlign w:val="center"/>
            <w:hideMark/>
          </w:tcPr>
          <w:p w14:paraId="62A29DD4"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138DA83B" w14:textId="77777777" w:rsidR="00917387" w:rsidRPr="00C6320E" w:rsidRDefault="00917387" w:rsidP="00077B98">
            <w:r w:rsidRPr="00C6320E">
              <w:t>x</w:t>
            </w:r>
          </w:p>
        </w:tc>
        <w:tc>
          <w:tcPr>
            <w:tcW w:w="2354" w:type="dxa"/>
            <w:gridSpan w:val="2"/>
            <w:tcBorders>
              <w:top w:val="single" w:sz="8" w:space="0" w:color="000000"/>
              <w:left w:val="single" w:sz="8" w:space="0" w:color="000000"/>
              <w:bottom w:val="single" w:sz="8" w:space="0" w:color="000000"/>
              <w:right w:val="single" w:sz="8" w:space="0" w:color="000000"/>
            </w:tcBorders>
            <w:vAlign w:val="center"/>
          </w:tcPr>
          <w:p w14:paraId="3C7BAD96" w14:textId="77777777" w:rsidR="00917387" w:rsidRPr="00C6320E" w:rsidRDefault="00917387" w:rsidP="00077B98"/>
        </w:tc>
        <w:tc>
          <w:tcPr>
            <w:tcW w:w="2048" w:type="dxa"/>
            <w:gridSpan w:val="2"/>
            <w:tcBorders>
              <w:top w:val="single" w:sz="8" w:space="0" w:color="000000"/>
              <w:left w:val="nil"/>
              <w:bottom w:val="single" w:sz="8" w:space="0" w:color="000000"/>
              <w:right w:val="single" w:sz="8" w:space="0" w:color="000000"/>
            </w:tcBorders>
            <w:vAlign w:val="center"/>
          </w:tcPr>
          <w:p w14:paraId="6FBF1846" w14:textId="77777777" w:rsidR="00917387" w:rsidRPr="00C6320E" w:rsidRDefault="00917387" w:rsidP="00077B98"/>
        </w:tc>
        <w:tc>
          <w:tcPr>
            <w:tcW w:w="2238" w:type="dxa"/>
            <w:tcBorders>
              <w:top w:val="nil"/>
              <w:left w:val="nil"/>
              <w:bottom w:val="single" w:sz="4" w:space="0" w:color="000000"/>
              <w:right w:val="single" w:sz="4" w:space="0" w:color="000000"/>
            </w:tcBorders>
            <w:vAlign w:val="center"/>
            <w:hideMark/>
          </w:tcPr>
          <w:p w14:paraId="11132BE5" w14:textId="77777777" w:rsidR="00917387" w:rsidRPr="00C6320E" w:rsidRDefault="00917387" w:rsidP="00077B98">
            <w:r w:rsidRPr="00C6320E">
              <w:t>x</w:t>
            </w:r>
          </w:p>
        </w:tc>
      </w:tr>
    </w:tbl>
    <w:p w14:paraId="1AA15D28" w14:textId="77777777" w:rsidR="00917387" w:rsidRPr="00C6320E" w:rsidRDefault="00917387" w:rsidP="00917387"/>
    <w:p w14:paraId="3B7F874C" w14:textId="77777777" w:rsidR="00917387" w:rsidRPr="00C6320E" w:rsidRDefault="00917387" w:rsidP="00917387"/>
    <w:p w14:paraId="26763831" w14:textId="77777777" w:rsidR="00917387" w:rsidRPr="00C6320E" w:rsidRDefault="00917387" w:rsidP="00917387"/>
    <w:p w14:paraId="20567184" w14:textId="77777777" w:rsidR="00917387" w:rsidRPr="00C6320E" w:rsidRDefault="00917387" w:rsidP="00917387">
      <w:r w:rsidRPr="00C6320E">
        <w:t>………………………………………………………….                                           ……………………………………………</w:t>
      </w:r>
    </w:p>
    <w:p w14:paraId="2F4D93E5" w14:textId="77777777" w:rsidR="00917387" w:rsidRPr="00C6320E" w:rsidRDefault="00917387" w:rsidP="00917387">
      <w:r w:rsidRPr="00C6320E">
        <w:t>Miejscowość, data                                                                                                                      podpis osoby upoważnionej</w:t>
      </w:r>
    </w:p>
    <w:p w14:paraId="4E2F81D8" w14:textId="77777777" w:rsidR="00917387" w:rsidRPr="00C6320E" w:rsidRDefault="00917387" w:rsidP="00917387"/>
    <w:p w14:paraId="0F952A84" w14:textId="56CC7C7F" w:rsidR="00917387" w:rsidRDefault="00917387" w:rsidP="00917387"/>
    <w:p w14:paraId="7DD0EDE6" w14:textId="5343819F" w:rsidR="0005118D" w:rsidRDefault="0005118D" w:rsidP="00917387"/>
    <w:p w14:paraId="5FD08E58" w14:textId="5EF1C126" w:rsidR="0005118D" w:rsidRDefault="0005118D" w:rsidP="00917387"/>
    <w:p w14:paraId="7B8BC051" w14:textId="3B5DEABF" w:rsidR="0005118D" w:rsidRDefault="0005118D" w:rsidP="00917387"/>
    <w:p w14:paraId="1D037D07" w14:textId="29E02EA4" w:rsidR="0005118D" w:rsidRDefault="0005118D" w:rsidP="00917387"/>
    <w:p w14:paraId="186A0CCB" w14:textId="3779789A" w:rsidR="0005118D" w:rsidRDefault="0005118D" w:rsidP="00917387"/>
    <w:p w14:paraId="4A146FE8" w14:textId="0D15E775" w:rsidR="0005118D" w:rsidRDefault="0005118D" w:rsidP="00917387"/>
    <w:p w14:paraId="1C5D349E" w14:textId="3EB86552" w:rsidR="0005118D" w:rsidRDefault="0005118D" w:rsidP="00917387"/>
    <w:p w14:paraId="4313BF0D" w14:textId="67951B67" w:rsidR="0005118D" w:rsidRDefault="0005118D" w:rsidP="00917387"/>
    <w:p w14:paraId="5E493BC5" w14:textId="3A86F059" w:rsidR="0005118D" w:rsidRDefault="0005118D" w:rsidP="00917387"/>
    <w:p w14:paraId="65BF62DE" w14:textId="7A40C4FF" w:rsidR="0005118D" w:rsidRDefault="0005118D" w:rsidP="00917387"/>
    <w:p w14:paraId="21D26F7D" w14:textId="210BC3D6" w:rsidR="0005118D" w:rsidRDefault="0005118D" w:rsidP="00917387"/>
    <w:p w14:paraId="5B64AFC6" w14:textId="40B82043" w:rsidR="0005118D" w:rsidRDefault="0005118D" w:rsidP="00917387"/>
    <w:p w14:paraId="72BA824E" w14:textId="7825CD9D" w:rsidR="0005118D" w:rsidRDefault="0005118D" w:rsidP="00917387"/>
    <w:p w14:paraId="5D4DF3CC" w14:textId="128ECB61" w:rsidR="0005118D" w:rsidRDefault="0005118D" w:rsidP="00917387"/>
    <w:p w14:paraId="0B1CFBCB" w14:textId="71F44D05" w:rsidR="0005118D" w:rsidRDefault="0005118D" w:rsidP="00917387"/>
    <w:p w14:paraId="443BB473" w14:textId="41866E87" w:rsidR="0005118D" w:rsidRDefault="0005118D" w:rsidP="00917387"/>
    <w:p w14:paraId="5D4B0736" w14:textId="2260781D" w:rsidR="0005118D" w:rsidRDefault="0005118D" w:rsidP="00917387"/>
    <w:p w14:paraId="69ECADAD" w14:textId="37CFA814" w:rsidR="0005118D" w:rsidRDefault="0005118D" w:rsidP="00917387"/>
    <w:p w14:paraId="346FE620" w14:textId="43DC31D1" w:rsidR="0005118D" w:rsidRDefault="0005118D" w:rsidP="00917387"/>
    <w:p w14:paraId="716FF0BF" w14:textId="77777777" w:rsidR="0005118D" w:rsidRPr="00C6320E" w:rsidRDefault="0005118D" w:rsidP="00917387"/>
    <w:p w14:paraId="688CC4C5" w14:textId="77777777" w:rsidR="00917387" w:rsidRPr="00C6320E" w:rsidRDefault="00917387" w:rsidP="00917387"/>
    <w:p w14:paraId="6E73B6B6" w14:textId="24C1F590"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3</w:t>
      </w:r>
    </w:p>
    <w:p w14:paraId="06360788"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77"/>
        <w:gridCol w:w="2177"/>
        <w:gridCol w:w="1405"/>
        <w:gridCol w:w="1787"/>
        <w:gridCol w:w="424"/>
        <w:gridCol w:w="540"/>
        <w:gridCol w:w="1061"/>
        <w:gridCol w:w="1206"/>
        <w:gridCol w:w="876"/>
        <w:gridCol w:w="1149"/>
        <w:gridCol w:w="2576"/>
      </w:tblGrid>
      <w:tr w:rsidR="00917387" w:rsidRPr="00C6320E" w14:paraId="2713B03D" w14:textId="77777777" w:rsidTr="00077B98">
        <w:trPr>
          <w:trHeight w:val="765"/>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61CB92B1" w14:textId="77777777" w:rsidR="00917387" w:rsidRPr="00C6320E" w:rsidRDefault="00917387" w:rsidP="00077B98">
            <w:r w:rsidRPr="00C6320E">
              <w:t>Lp.</w:t>
            </w:r>
          </w:p>
        </w:tc>
        <w:tc>
          <w:tcPr>
            <w:tcW w:w="2177" w:type="dxa"/>
            <w:tcBorders>
              <w:top w:val="single" w:sz="4" w:space="0" w:color="000000"/>
              <w:left w:val="nil"/>
              <w:bottom w:val="single" w:sz="4" w:space="0" w:color="000000"/>
              <w:right w:val="single" w:sz="4" w:space="0" w:color="000000"/>
            </w:tcBorders>
            <w:vAlign w:val="center"/>
            <w:hideMark/>
          </w:tcPr>
          <w:p w14:paraId="59C78989" w14:textId="77777777" w:rsidR="00917387" w:rsidRPr="00C6320E" w:rsidRDefault="00917387" w:rsidP="00077B98">
            <w:r w:rsidRPr="00C6320E">
              <w:t>Nazwy międzynarodowe</w:t>
            </w:r>
          </w:p>
        </w:tc>
        <w:tc>
          <w:tcPr>
            <w:tcW w:w="1405" w:type="dxa"/>
            <w:tcBorders>
              <w:top w:val="single" w:sz="4" w:space="0" w:color="000000"/>
              <w:left w:val="nil"/>
              <w:bottom w:val="single" w:sz="4" w:space="0" w:color="000000"/>
              <w:right w:val="single" w:sz="4" w:space="0" w:color="000000"/>
            </w:tcBorders>
            <w:vAlign w:val="center"/>
            <w:hideMark/>
          </w:tcPr>
          <w:p w14:paraId="56F42290" w14:textId="77777777" w:rsidR="00917387" w:rsidRPr="00C6320E" w:rsidRDefault="00917387" w:rsidP="00077B98">
            <w:r w:rsidRPr="00C6320E">
              <w:t>Nazwa Handlowa</w:t>
            </w:r>
          </w:p>
        </w:tc>
        <w:tc>
          <w:tcPr>
            <w:tcW w:w="1787" w:type="dxa"/>
            <w:tcBorders>
              <w:top w:val="single" w:sz="4" w:space="0" w:color="000000"/>
              <w:left w:val="nil"/>
              <w:bottom w:val="single" w:sz="4" w:space="0" w:color="000000"/>
              <w:right w:val="single" w:sz="4" w:space="0" w:color="000000"/>
            </w:tcBorders>
            <w:vAlign w:val="center"/>
            <w:hideMark/>
          </w:tcPr>
          <w:p w14:paraId="6EDEC753"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7391B342"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3796F1C6" w14:textId="77777777" w:rsidR="00917387" w:rsidRPr="00C6320E" w:rsidRDefault="00917387" w:rsidP="00077B98">
            <w:r w:rsidRPr="00C6320E">
              <w:t>Ilość</w:t>
            </w:r>
          </w:p>
        </w:tc>
        <w:tc>
          <w:tcPr>
            <w:tcW w:w="1061" w:type="dxa"/>
            <w:tcBorders>
              <w:top w:val="single" w:sz="4" w:space="0" w:color="000000"/>
              <w:left w:val="nil"/>
              <w:bottom w:val="single" w:sz="4" w:space="0" w:color="000000"/>
              <w:right w:val="single" w:sz="4" w:space="0" w:color="000000"/>
            </w:tcBorders>
            <w:vAlign w:val="center"/>
            <w:hideMark/>
          </w:tcPr>
          <w:p w14:paraId="34C60A14" w14:textId="77777777" w:rsidR="00917387" w:rsidRPr="00C6320E" w:rsidRDefault="00917387" w:rsidP="00077B98">
            <w:r w:rsidRPr="00C6320E">
              <w:t xml:space="preserve"> Cena jedn.</w:t>
            </w:r>
            <w:r w:rsidRPr="00C6320E">
              <w:br/>
              <w:t xml:space="preserve">netto </w:t>
            </w:r>
          </w:p>
        </w:tc>
        <w:tc>
          <w:tcPr>
            <w:tcW w:w="1206" w:type="dxa"/>
            <w:tcBorders>
              <w:top w:val="single" w:sz="4" w:space="0" w:color="000000"/>
              <w:left w:val="nil"/>
              <w:bottom w:val="single" w:sz="4" w:space="0" w:color="000000"/>
              <w:right w:val="single" w:sz="4" w:space="0" w:color="000000"/>
            </w:tcBorders>
            <w:vAlign w:val="center"/>
            <w:hideMark/>
          </w:tcPr>
          <w:p w14:paraId="2C7D703E"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6347BF3B" w14:textId="77777777" w:rsidR="00917387" w:rsidRPr="00C6320E" w:rsidRDefault="00917387" w:rsidP="00077B98">
            <w:r w:rsidRPr="00C6320E">
              <w:t xml:space="preserve">Stawka </w:t>
            </w:r>
            <w:r w:rsidRPr="00C6320E">
              <w:br/>
              <w:t>VAT (%)</w:t>
            </w:r>
          </w:p>
        </w:tc>
        <w:tc>
          <w:tcPr>
            <w:tcW w:w="1149" w:type="dxa"/>
            <w:tcBorders>
              <w:top w:val="single" w:sz="4" w:space="0" w:color="000000"/>
              <w:left w:val="nil"/>
              <w:bottom w:val="single" w:sz="4" w:space="0" w:color="000000"/>
              <w:right w:val="single" w:sz="4" w:space="0" w:color="000000"/>
            </w:tcBorders>
            <w:vAlign w:val="center"/>
            <w:hideMark/>
          </w:tcPr>
          <w:p w14:paraId="528029ED" w14:textId="77777777" w:rsidR="00917387" w:rsidRPr="00C6320E" w:rsidRDefault="00917387" w:rsidP="00077B98">
            <w:r w:rsidRPr="00C6320E">
              <w:t xml:space="preserve"> Wartość brutto </w:t>
            </w:r>
          </w:p>
        </w:tc>
        <w:tc>
          <w:tcPr>
            <w:tcW w:w="2576" w:type="dxa"/>
            <w:tcBorders>
              <w:top w:val="single" w:sz="4" w:space="0" w:color="000000"/>
              <w:left w:val="nil"/>
              <w:bottom w:val="single" w:sz="4" w:space="0" w:color="000000"/>
              <w:right w:val="single" w:sz="4" w:space="0" w:color="000000"/>
            </w:tcBorders>
            <w:vAlign w:val="center"/>
            <w:hideMark/>
          </w:tcPr>
          <w:p w14:paraId="19D54DBB" w14:textId="77777777" w:rsidR="00917387" w:rsidRPr="00C6320E" w:rsidRDefault="00917387" w:rsidP="00077B98">
            <w:r w:rsidRPr="00C6320E">
              <w:t>Producent</w:t>
            </w:r>
          </w:p>
        </w:tc>
      </w:tr>
      <w:tr w:rsidR="00917387" w:rsidRPr="00C6320E" w14:paraId="1FC9954E" w14:textId="77777777" w:rsidTr="00077B98">
        <w:trPr>
          <w:trHeight w:val="1290"/>
        </w:trPr>
        <w:tc>
          <w:tcPr>
            <w:tcW w:w="477" w:type="dxa"/>
            <w:tcBorders>
              <w:top w:val="nil"/>
              <w:left w:val="single" w:sz="4" w:space="0" w:color="000000"/>
              <w:bottom w:val="single" w:sz="4" w:space="0" w:color="000000"/>
              <w:right w:val="single" w:sz="4" w:space="0" w:color="000000"/>
            </w:tcBorders>
            <w:vAlign w:val="center"/>
            <w:hideMark/>
          </w:tcPr>
          <w:p w14:paraId="395CDB91" w14:textId="77777777" w:rsidR="00917387" w:rsidRPr="00C6320E" w:rsidRDefault="00917387" w:rsidP="00077B98">
            <w:r w:rsidRPr="00C6320E">
              <w:t>1</w:t>
            </w:r>
          </w:p>
        </w:tc>
        <w:tc>
          <w:tcPr>
            <w:tcW w:w="2177" w:type="dxa"/>
            <w:tcBorders>
              <w:top w:val="nil"/>
              <w:left w:val="nil"/>
              <w:bottom w:val="single" w:sz="4" w:space="0" w:color="000000"/>
              <w:right w:val="single" w:sz="4" w:space="0" w:color="000000"/>
            </w:tcBorders>
            <w:vAlign w:val="center"/>
            <w:hideMark/>
          </w:tcPr>
          <w:p w14:paraId="3A60277D" w14:textId="77777777" w:rsidR="00917387" w:rsidRPr="00C6320E" w:rsidRDefault="00917387" w:rsidP="00077B98">
            <w:r w:rsidRPr="00C6320E">
              <w:t>Poractantum alfa</w:t>
            </w:r>
          </w:p>
        </w:tc>
        <w:tc>
          <w:tcPr>
            <w:tcW w:w="1405" w:type="dxa"/>
            <w:tcBorders>
              <w:top w:val="nil"/>
              <w:left w:val="nil"/>
              <w:bottom w:val="single" w:sz="4" w:space="0" w:color="000000"/>
              <w:right w:val="single" w:sz="4" w:space="0" w:color="000000"/>
            </w:tcBorders>
            <w:vAlign w:val="center"/>
            <w:hideMark/>
          </w:tcPr>
          <w:p w14:paraId="15D7A9C6" w14:textId="77777777" w:rsidR="00917387" w:rsidRPr="00C6320E" w:rsidRDefault="00917387" w:rsidP="00077B98"/>
        </w:tc>
        <w:tc>
          <w:tcPr>
            <w:tcW w:w="1787" w:type="dxa"/>
            <w:tcBorders>
              <w:top w:val="nil"/>
              <w:left w:val="nil"/>
              <w:bottom w:val="single" w:sz="4" w:space="0" w:color="000000"/>
              <w:right w:val="single" w:sz="4" w:space="0" w:color="000000"/>
            </w:tcBorders>
            <w:vAlign w:val="center"/>
            <w:hideMark/>
          </w:tcPr>
          <w:p w14:paraId="0D98CFB9" w14:textId="77777777" w:rsidR="00917387" w:rsidRPr="00C6320E" w:rsidRDefault="00917387" w:rsidP="00077B98">
            <w:r w:rsidRPr="00C6320E">
              <w:t>80 mg/ml; 1,5 ml x 2 fiol. zawies.do stosow. dotchawiczego i dooskrzelowego</w:t>
            </w:r>
          </w:p>
        </w:tc>
        <w:tc>
          <w:tcPr>
            <w:tcW w:w="424" w:type="dxa"/>
            <w:tcBorders>
              <w:top w:val="nil"/>
              <w:left w:val="nil"/>
              <w:bottom w:val="single" w:sz="4" w:space="0" w:color="000000"/>
              <w:right w:val="single" w:sz="4" w:space="0" w:color="000000"/>
            </w:tcBorders>
            <w:vAlign w:val="center"/>
            <w:hideMark/>
          </w:tcPr>
          <w:p w14:paraId="3A65A7ED"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68E80005" w14:textId="77777777" w:rsidR="00917387" w:rsidRPr="00C6320E" w:rsidRDefault="00917387" w:rsidP="00077B98">
            <w:r>
              <w:t>30</w:t>
            </w:r>
          </w:p>
        </w:tc>
        <w:tc>
          <w:tcPr>
            <w:tcW w:w="1061" w:type="dxa"/>
            <w:tcBorders>
              <w:top w:val="nil"/>
              <w:left w:val="nil"/>
              <w:bottom w:val="single" w:sz="4" w:space="0" w:color="000000"/>
              <w:right w:val="single" w:sz="4" w:space="0" w:color="000000"/>
            </w:tcBorders>
            <w:vAlign w:val="center"/>
          </w:tcPr>
          <w:p w14:paraId="2755A040" w14:textId="77777777" w:rsidR="00917387" w:rsidRPr="00C6320E" w:rsidRDefault="00917387" w:rsidP="00077B98"/>
        </w:tc>
        <w:tc>
          <w:tcPr>
            <w:tcW w:w="1206" w:type="dxa"/>
            <w:tcBorders>
              <w:top w:val="nil"/>
              <w:left w:val="nil"/>
              <w:bottom w:val="single" w:sz="4" w:space="0" w:color="000000"/>
              <w:right w:val="single" w:sz="4" w:space="0" w:color="000000"/>
            </w:tcBorders>
            <w:vAlign w:val="center"/>
          </w:tcPr>
          <w:p w14:paraId="1AF18853"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3F07A029" w14:textId="77777777" w:rsidR="00917387" w:rsidRPr="00C6320E" w:rsidRDefault="00917387" w:rsidP="00077B98"/>
        </w:tc>
        <w:tc>
          <w:tcPr>
            <w:tcW w:w="1149" w:type="dxa"/>
            <w:tcBorders>
              <w:top w:val="nil"/>
              <w:left w:val="nil"/>
              <w:bottom w:val="single" w:sz="4" w:space="0" w:color="000000"/>
              <w:right w:val="single" w:sz="4" w:space="0" w:color="000000"/>
            </w:tcBorders>
            <w:vAlign w:val="center"/>
          </w:tcPr>
          <w:p w14:paraId="22980DBA" w14:textId="77777777" w:rsidR="00917387" w:rsidRPr="00C6320E" w:rsidRDefault="00917387" w:rsidP="00077B98"/>
        </w:tc>
        <w:tc>
          <w:tcPr>
            <w:tcW w:w="2576" w:type="dxa"/>
            <w:tcBorders>
              <w:top w:val="nil"/>
              <w:left w:val="nil"/>
              <w:bottom w:val="single" w:sz="4" w:space="0" w:color="000000"/>
              <w:right w:val="single" w:sz="4" w:space="0" w:color="000000"/>
            </w:tcBorders>
            <w:vAlign w:val="center"/>
            <w:hideMark/>
          </w:tcPr>
          <w:p w14:paraId="3E536153" w14:textId="77777777" w:rsidR="00917387" w:rsidRPr="00C6320E" w:rsidRDefault="00917387" w:rsidP="00077B98">
            <w:r w:rsidRPr="00C6320E">
              <w:t> </w:t>
            </w:r>
          </w:p>
        </w:tc>
      </w:tr>
      <w:tr w:rsidR="00917387" w:rsidRPr="00C6320E" w14:paraId="298E2B31" w14:textId="77777777" w:rsidTr="00077B98">
        <w:trPr>
          <w:trHeight w:val="300"/>
        </w:trPr>
        <w:tc>
          <w:tcPr>
            <w:tcW w:w="477" w:type="dxa"/>
            <w:tcBorders>
              <w:top w:val="nil"/>
              <w:left w:val="single" w:sz="4" w:space="0" w:color="000000"/>
              <w:bottom w:val="single" w:sz="4" w:space="0" w:color="000000"/>
              <w:right w:val="single" w:sz="4" w:space="0" w:color="000000"/>
            </w:tcBorders>
            <w:vAlign w:val="center"/>
            <w:hideMark/>
          </w:tcPr>
          <w:p w14:paraId="1371973F" w14:textId="77777777" w:rsidR="00917387" w:rsidRPr="00C6320E" w:rsidRDefault="00917387" w:rsidP="00077B98">
            <w:r w:rsidRPr="00C6320E">
              <w:t> </w:t>
            </w:r>
          </w:p>
        </w:tc>
        <w:tc>
          <w:tcPr>
            <w:tcW w:w="2177" w:type="dxa"/>
            <w:tcBorders>
              <w:top w:val="nil"/>
              <w:left w:val="nil"/>
              <w:bottom w:val="single" w:sz="4" w:space="0" w:color="000000"/>
              <w:right w:val="single" w:sz="4" w:space="0" w:color="000000"/>
            </w:tcBorders>
            <w:vAlign w:val="center"/>
            <w:hideMark/>
          </w:tcPr>
          <w:p w14:paraId="07C4116D" w14:textId="77777777" w:rsidR="00917387" w:rsidRPr="00C6320E" w:rsidRDefault="00917387" w:rsidP="00077B98">
            <w:r w:rsidRPr="00C6320E">
              <w:t>Razem</w:t>
            </w:r>
          </w:p>
        </w:tc>
        <w:tc>
          <w:tcPr>
            <w:tcW w:w="1405" w:type="dxa"/>
            <w:tcBorders>
              <w:top w:val="nil"/>
              <w:left w:val="nil"/>
              <w:bottom w:val="single" w:sz="4" w:space="0" w:color="000000"/>
              <w:right w:val="single" w:sz="4" w:space="0" w:color="000000"/>
            </w:tcBorders>
            <w:vAlign w:val="center"/>
            <w:hideMark/>
          </w:tcPr>
          <w:p w14:paraId="07DD254B" w14:textId="77777777" w:rsidR="00917387" w:rsidRPr="00C6320E" w:rsidRDefault="00917387" w:rsidP="00077B98">
            <w:r w:rsidRPr="00C6320E">
              <w:t> </w:t>
            </w:r>
          </w:p>
        </w:tc>
        <w:tc>
          <w:tcPr>
            <w:tcW w:w="1787" w:type="dxa"/>
            <w:tcBorders>
              <w:top w:val="nil"/>
              <w:left w:val="nil"/>
              <w:bottom w:val="single" w:sz="4" w:space="0" w:color="000000"/>
              <w:right w:val="single" w:sz="4" w:space="0" w:color="000000"/>
            </w:tcBorders>
            <w:vAlign w:val="center"/>
            <w:hideMark/>
          </w:tcPr>
          <w:p w14:paraId="49EC658B"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0D006149"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62A0F48D" w14:textId="77777777" w:rsidR="00917387" w:rsidRPr="00C6320E" w:rsidRDefault="00917387" w:rsidP="00077B98">
            <w:r w:rsidRPr="00C6320E">
              <w:t>x</w:t>
            </w:r>
          </w:p>
        </w:tc>
        <w:tc>
          <w:tcPr>
            <w:tcW w:w="2267" w:type="dxa"/>
            <w:gridSpan w:val="2"/>
            <w:tcBorders>
              <w:top w:val="single" w:sz="8" w:space="0" w:color="000000"/>
              <w:left w:val="single" w:sz="8" w:space="0" w:color="000000"/>
              <w:bottom w:val="single" w:sz="8" w:space="0" w:color="000000"/>
              <w:right w:val="single" w:sz="8" w:space="0" w:color="000000"/>
            </w:tcBorders>
            <w:vAlign w:val="center"/>
          </w:tcPr>
          <w:p w14:paraId="53D2A68E" w14:textId="77777777" w:rsidR="00917387" w:rsidRPr="00C6320E" w:rsidRDefault="00917387" w:rsidP="00077B98"/>
        </w:tc>
        <w:tc>
          <w:tcPr>
            <w:tcW w:w="2025" w:type="dxa"/>
            <w:gridSpan w:val="2"/>
            <w:tcBorders>
              <w:top w:val="single" w:sz="8" w:space="0" w:color="000000"/>
              <w:left w:val="nil"/>
              <w:bottom w:val="single" w:sz="8" w:space="0" w:color="000000"/>
              <w:right w:val="single" w:sz="8" w:space="0" w:color="000000"/>
            </w:tcBorders>
            <w:vAlign w:val="center"/>
          </w:tcPr>
          <w:p w14:paraId="534C6D8D" w14:textId="77777777" w:rsidR="00917387" w:rsidRPr="00C6320E" w:rsidRDefault="00917387" w:rsidP="00077B98"/>
        </w:tc>
        <w:tc>
          <w:tcPr>
            <w:tcW w:w="2576" w:type="dxa"/>
            <w:tcBorders>
              <w:top w:val="nil"/>
              <w:left w:val="nil"/>
              <w:bottom w:val="single" w:sz="4" w:space="0" w:color="000000"/>
              <w:right w:val="single" w:sz="4" w:space="0" w:color="000000"/>
            </w:tcBorders>
            <w:vAlign w:val="center"/>
            <w:hideMark/>
          </w:tcPr>
          <w:p w14:paraId="36139D81" w14:textId="77777777" w:rsidR="00917387" w:rsidRPr="00C6320E" w:rsidRDefault="00917387" w:rsidP="00077B98">
            <w:r w:rsidRPr="00C6320E">
              <w:t>x</w:t>
            </w:r>
          </w:p>
        </w:tc>
      </w:tr>
    </w:tbl>
    <w:p w14:paraId="4E1BBBA9" w14:textId="77777777" w:rsidR="00917387" w:rsidRPr="00C6320E" w:rsidRDefault="00917387" w:rsidP="00917387"/>
    <w:p w14:paraId="18FB1977" w14:textId="77777777" w:rsidR="00917387" w:rsidRPr="00C6320E" w:rsidRDefault="00917387" w:rsidP="00917387"/>
    <w:p w14:paraId="740CA040" w14:textId="77777777" w:rsidR="00917387" w:rsidRPr="00C6320E" w:rsidRDefault="00917387" w:rsidP="00917387"/>
    <w:p w14:paraId="236CB608" w14:textId="77777777" w:rsidR="00917387" w:rsidRPr="00C6320E" w:rsidRDefault="00917387" w:rsidP="00917387"/>
    <w:p w14:paraId="1C901146" w14:textId="77777777" w:rsidR="00917387" w:rsidRPr="00C6320E" w:rsidRDefault="00917387" w:rsidP="00917387"/>
    <w:p w14:paraId="5DF35F07" w14:textId="77777777" w:rsidR="00917387" w:rsidRPr="00C6320E" w:rsidRDefault="00917387" w:rsidP="00917387">
      <w:r w:rsidRPr="00C6320E">
        <w:t>………………………………………………………….                                           ……………………………………………</w:t>
      </w:r>
    </w:p>
    <w:p w14:paraId="5C917D03" w14:textId="77777777" w:rsidR="00917387" w:rsidRPr="00C6320E" w:rsidRDefault="00917387" w:rsidP="00917387">
      <w:r w:rsidRPr="00C6320E">
        <w:t>Miejscowość, data                                                                                                                      podpis osoby upoważnionej</w:t>
      </w:r>
    </w:p>
    <w:p w14:paraId="5475C464" w14:textId="77777777" w:rsidR="00917387" w:rsidRPr="00C6320E" w:rsidRDefault="00917387" w:rsidP="00917387"/>
    <w:p w14:paraId="44FC042C" w14:textId="3FF66A6E" w:rsidR="00917387" w:rsidRDefault="00917387" w:rsidP="00917387"/>
    <w:p w14:paraId="6B5DE4FC" w14:textId="0C268E63" w:rsidR="0005118D" w:rsidRDefault="0005118D" w:rsidP="00917387"/>
    <w:p w14:paraId="3E3122BD" w14:textId="7E0E7E07" w:rsidR="0005118D" w:rsidRDefault="0005118D" w:rsidP="00917387"/>
    <w:p w14:paraId="0D05DCCA" w14:textId="34F3E9CE" w:rsidR="0005118D" w:rsidRDefault="0005118D" w:rsidP="00917387"/>
    <w:p w14:paraId="0C5D5510" w14:textId="7394F664" w:rsidR="0005118D" w:rsidRDefault="0005118D" w:rsidP="00917387"/>
    <w:p w14:paraId="34BD4148" w14:textId="5B7E30CF" w:rsidR="0005118D" w:rsidRDefault="0005118D" w:rsidP="00917387"/>
    <w:p w14:paraId="1323643F" w14:textId="4FC97FB4" w:rsidR="0005118D" w:rsidRDefault="0005118D" w:rsidP="00917387"/>
    <w:p w14:paraId="00350CCA" w14:textId="0E38402F" w:rsidR="0005118D" w:rsidRDefault="0005118D" w:rsidP="00917387"/>
    <w:p w14:paraId="1F02F14B" w14:textId="4EEF7E27" w:rsidR="0005118D" w:rsidRDefault="0005118D" w:rsidP="00917387"/>
    <w:p w14:paraId="54C77B27" w14:textId="03CC70F9" w:rsidR="0005118D" w:rsidRDefault="0005118D" w:rsidP="00917387"/>
    <w:p w14:paraId="55169FDA" w14:textId="5FFF4C27" w:rsidR="0005118D" w:rsidRDefault="0005118D" w:rsidP="00917387"/>
    <w:p w14:paraId="60196BD4" w14:textId="4A4A80ED" w:rsidR="0005118D" w:rsidRDefault="0005118D" w:rsidP="00917387"/>
    <w:p w14:paraId="2740E6EE" w14:textId="7FE80256" w:rsidR="0005118D" w:rsidRDefault="0005118D" w:rsidP="00917387"/>
    <w:p w14:paraId="02AEA132" w14:textId="006AA9B3" w:rsidR="0005118D" w:rsidRDefault="0005118D" w:rsidP="00917387"/>
    <w:p w14:paraId="16FCE3CA" w14:textId="7EBB89D9" w:rsidR="0005118D" w:rsidRDefault="0005118D" w:rsidP="00917387"/>
    <w:p w14:paraId="7BA4563A" w14:textId="6A8CDFFC" w:rsidR="0005118D" w:rsidRDefault="0005118D" w:rsidP="00917387"/>
    <w:p w14:paraId="3979BC8F" w14:textId="0E439703" w:rsidR="0005118D" w:rsidRDefault="0005118D" w:rsidP="00917387"/>
    <w:p w14:paraId="5205187E" w14:textId="77777777" w:rsidR="0005118D" w:rsidRPr="00C6320E" w:rsidRDefault="0005118D" w:rsidP="00917387"/>
    <w:p w14:paraId="1338EFA4" w14:textId="77777777" w:rsidR="00917387" w:rsidRPr="00C6320E" w:rsidRDefault="00917387" w:rsidP="00917387"/>
    <w:p w14:paraId="0A4E3063" w14:textId="77777777" w:rsidR="00917387" w:rsidRPr="00C6320E" w:rsidRDefault="00917387" w:rsidP="00917387"/>
    <w:p w14:paraId="288981C7" w14:textId="64EEDD9D"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4</w:t>
      </w:r>
    </w:p>
    <w:p w14:paraId="2ACC9B49"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78"/>
        <w:gridCol w:w="2181"/>
        <w:gridCol w:w="1388"/>
        <w:gridCol w:w="1896"/>
        <w:gridCol w:w="468"/>
        <w:gridCol w:w="540"/>
        <w:gridCol w:w="1064"/>
        <w:gridCol w:w="1344"/>
        <w:gridCol w:w="877"/>
        <w:gridCol w:w="1286"/>
        <w:gridCol w:w="2156"/>
      </w:tblGrid>
      <w:tr w:rsidR="00917387" w:rsidRPr="00C6320E" w14:paraId="055B9003" w14:textId="77777777" w:rsidTr="00077B98">
        <w:trPr>
          <w:trHeight w:val="510"/>
        </w:trPr>
        <w:tc>
          <w:tcPr>
            <w:tcW w:w="478" w:type="dxa"/>
            <w:tcBorders>
              <w:top w:val="single" w:sz="4" w:space="0" w:color="000000"/>
              <w:left w:val="single" w:sz="4" w:space="0" w:color="000000"/>
              <w:bottom w:val="single" w:sz="4" w:space="0" w:color="000000"/>
              <w:right w:val="single" w:sz="4" w:space="0" w:color="000000"/>
            </w:tcBorders>
            <w:vAlign w:val="center"/>
            <w:hideMark/>
          </w:tcPr>
          <w:p w14:paraId="066E0A60" w14:textId="77777777" w:rsidR="00917387" w:rsidRPr="00C6320E" w:rsidRDefault="00917387" w:rsidP="00077B98">
            <w:r w:rsidRPr="00C6320E">
              <w:t>Lp.</w:t>
            </w:r>
          </w:p>
        </w:tc>
        <w:tc>
          <w:tcPr>
            <w:tcW w:w="2181" w:type="dxa"/>
            <w:tcBorders>
              <w:top w:val="single" w:sz="4" w:space="0" w:color="000000"/>
              <w:left w:val="nil"/>
              <w:bottom w:val="single" w:sz="4" w:space="0" w:color="000000"/>
              <w:right w:val="single" w:sz="4" w:space="0" w:color="000000"/>
            </w:tcBorders>
            <w:vAlign w:val="center"/>
            <w:hideMark/>
          </w:tcPr>
          <w:p w14:paraId="4690C9F5" w14:textId="77777777" w:rsidR="00917387" w:rsidRPr="00C6320E" w:rsidRDefault="00917387" w:rsidP="00077B98">
            <w:r w:rsidRPr="00C6320E">
              <w:t>Nazwy międzynarodowe</w:t>
            </w:r>
          </w:p>
        </w:tc>
        <w:tc>
          <w:tcPr>
            <w:tcW w:w="1388" w:type="dxa"/>
            <w:tcBorders>
              <w:top w:val="single" w:sz="4" w:space="0" w:color="000000"/>
              <w:left w:val="nil"/>
              <w:bottom w:val="single" w:sz="4" w:space="0" w:color="000000"/>
              <w:right w:val="single" w:sz="4" w:space="0" w:color="000000"/>
            </w:tcBorders>
            <w:vAlign w:val="center"/>
            <w:hideMark/>
          </w:tcPr>
          <w:p w14:paraId="3BA0A7FA" w14:textId="77777777" w:rsidR="00917387" w:rsidRPr="00C6320E" w:rsidRDefault="00917387" w:rsidP="00077B98">
            <w:r w:rsidRPr="00C6320E">
              <w:t>Nazwa Handlowa</w:t>
            </w:r>
          </w:p>
        </w:tc>
        <w:tc>
          <w:tcPr>
            <w:tcW w:w="1896" w:type="dxa"/>
            <w:tcBorders>
              <w:top w:val="single" w:sz="4" w:space="0" w:color="000000"/>
              <w:left w:val="nil"/>
              <w:bottom w:val="single" w:sz="4" w:space="0" w:color="000000"/>
              <w:right w:val="single" w:sz="4" w:space="0" w:color="000000"/>
            </w:tcBorders>
            <w:vAlign w:val="center"/>
            <w:hideMark/>
          </w:tcPr>
          <w:p w14:paraId="1D58F1D9" w14:textId="77777777" w:rsidR="00917387" w:rsidRPr="00C6320E" w:rsidRDefault="00917387" w:rsidP="00077B98">
            <w:r w:rsidRPr="00C6320E">
              <w:t>Dawka, postać,  wielkość opakowania</w:t>
            </w:r>
          </w:p>
        </w:tc>
        <w:tc>
          <w:tcPr>
            <w:tcW w:w="468" w:type="dxa"/>
            <w:tcBorders>
              <w:top w:val="single" w:sz="4" w:space="0" w:color="000000"/>
              <w:left w:val="nil"/>
              <w:bottom w:val="single" w:sz="4" w:space="0" w:color="000000"/>
              <w:right w:val="single" w:sz="4" w:space="0" w:color="000000"/>
            </w:tcBorders>
            <w:vAlign w:val="center"/>
            <w:hideMark/>
          </w:tcPr>
          <w:p w14:paraId="7842C501"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348CB9E4" w14:textId="77777777" w:rsidR="00917387" w:rsidRPr="00C6320E" w:rsidRDefault="00917387" w:rsidP="00077B98">
            <w:r w:rsidRPr="00C6320E">
              <w:t>Ilość</w:t>
            </w:r>
          </w:p>
        </w:tc>
        <w:tc>
          <w:tcPr>
            <w:tcW w:w="1064" w:type="dxa"/>
            <w:tcBorders>
              <w:top w:val="single" w:sz="4" w:space="0" w:color="000000"/>
              <w:left w:val="nil"/>
              <w:bottom w:val="single" w:sz="4" w:space="0" w:color="000000"/>
              <w:right w:val="single" w:sz="4" w:space="0" w:color="000000"/>
            </w:tcBorders>
            <w:vAlign w:val="center"/>
            <w:hideMark/>
          </w:tcPr>
          <w:p w14:paraId="15C4237E" w14:textId="77777777" w:rsidR="00917387" w:rsidRPr="00C6320E" w:rsidRDefault="00917387" w:rsidP="00077B98">
            <w:r w:rsidRPr="00C6320E">
              <w:t xml:space="preserve"> Cena jedn.</w:t>
            </w:r>
            <w:r w:rsidRPr="00C6320E">
              <w:br/>
              <w:t xml:space="preserve">netto </w:t>
            </w:r>
          </w:p>
        </w:tc>
        <w:tc>
          <w:tcPr>
            <w:tcW w:w="1344" w:type="dxa"/>
            <w:tcBorders>
              <w:top w:val="single" w:sz="4" w:space="0" w:color="000000"/>
              <w:left w:val="nil"/>
              <w:bottom w:val="single" w:sz="4" w:space="0" w:color="000000"/>
              <w:right w:val="single" w:sz="4" w:space="0" w:color="000000"/>
            </w:tcBorders>
            <w:vAlign w:val="center"/>
            <w:hideMark/>
          </w:tcPr>
          <w:p w14:paraId="20924D13" w14:textId="77777777" w:rsidR="00917387" w:rsidRPr="00C6320E" w:rsidRDefault="00917387" w:rsidP="00077B98">
            <w:r w:rsidRPr="00C6320E">
              <w:t xml:space="preserve"> Wartość </w:t>
            </w:r>
            <w:r w:rsidRPr="00C6320E">
              <w:br/>
              <w:t xml:space="preserve">netto </w:t>
            </w:r>
          </w:p>
        </w:tc>
        <w:tc>
          <w:tcPr>
            <w:tcW w:w="877" w:type="dxa"/>
            <w:tcBorders>
              <w:top w:val="single" w:sz="4" w:space="0" w:color="000000"/>
              <w:left w:val="nil"/>
              <w:bottom w:val="single" w:sz="4" w:space="0" w:color="000000"/>
              <w:right w:val="single" w:sz="4" w:space="0" w:color="000000"/>
            </w:tcBorders>
            <w:vAlign w:val="center"/>
            <w:hideMark/>
          </w:tcPr>
          <w:p w14:paraId="27A3A380" w14:textId="77777777" w:rsidR="00917387" w:rsidRPr="00C6320E" w:rsidRDefault="00917387" w:rsidP="00077B98">
            <w:r w:rsidRPr="00C6320E">
              <w:t xml:space="preserve">Stawka </w:t>
            </w:r>
            <w:r w:rsidRPr="00C6320E">
              <w:br/>
              <w:t>VAT (%)</w:t>
            </w:r>
          </w:p>
        </w:tc>
        <w:tc>
          <w:tcPr>
            <w:tcW w:w="1286" w:type="dxa"/>
            <w:tcBorders>
              <w:top w:val="single" w:sz="4" w:space="0" w:color="000000"/>
              <w:left w:val="nil"/>
              <w:bottom w:val="single" w:sz="4" w:space="0" w:color="000000"/>
              <w:right w:val="single" w:sz="4" w:space="0" w:color="000000"/>
            </w:tcBorders>
            <w:vAlign w:val="center"/>
            <w:hideMark/>
          </w:tcPr>
          <w:p w14:paraId="4BC437EC" w14:textId="77777777" w:rsidR="00917387" w:rsidRPr="00C6320E" w:rsidRDefault="00917387" w:rsidP="00077B98">
            <w:r w:rsidRPr="00C6320E">
              <w:t xml:space="preserve"> Wartość brutto </w:t>
            </w:r>
          </w:p>
        </w:tc>
        <w:tc>
          <w:tcPr>
            <w:tcW w:w="2156" w:type="dxa"/>
            <w:tcBorders>
              <w:top w:val="single" w:sz="4" w:space="0" w:color="000000"/>
              <w:left w:val="nil"/>
              <w:bottom w:val="single" w:sz="4" w:space="0" w:color="000000"/>
              <w:right w:val="single" w:sz="4" w:space="0" w:color="000000"/>
            </w:tcBorders>
            <w:vAlign w:val="center"/>
            <w:hideMark/>
          </w:tcPr>
          <w:p w14:paraId="41A22B15" w14:textId="77777777" w:rsidR="00917387" w:rsidRPr="00C6320E" w:rsidRDefault="00917387" w:rsidP="00077B98">
            <w:r w:rsidRPr="00C6320E">
              <w:t>Producent</w:t>
            </w:r>
          </w:p>
        </w:tc>
      </w:tr>
      <w:tr w:rsidR="00917387" w:rsidRPr="00C6320E" w14:paraId="0C59F3EF" w14:textId="77777777" w:rsidTr="00077B98">
        <w:trPr>
          <w:trHeight w:val="780"/>
        </w:trPr>
        <w:tc>
          <w:tcPr>
            <w:tcW w:w="478" w:type="dxa"/>
            <w:tcBorders>
              <w:top w:val="nil"/>
              <w:left w:val="single" w:sz="4" w:space="0" w:color="000000"/>
              <w:bottom w:val="single" w:sz="4" w:space="0" w:color="000000"/>
              <w:right w:val="single" w:sz="4" w:space="0" w:color="000000"/>
            </w:tcBorders>
            <w:vAlign w:val="center"/>
            <w:hideMark/>
          </w:tcPr>
          <w:p w14:paraId="24B06C3A" w14:textId="77777777" w:rsidR="00917387" w:rsidRPr="00C6320E" w:rsidRDefault="00917387" w:rsidP="00077B98">
            <w:r w:rsidRPr="00C6320E">
              <w:t>1</w:t>
            </w:r>
          </w:p>
        </w:tc>
        <w:tc>
          <w:tcPr>
            <w:tcW w:w="2181" w:type="dxa"/>
            <w:tcBorders>
              <w:top w:val="nil"/>
              <w:left w:val="nil"/>
              <w:bottom w:val="single" w:sz="4" w:space="0" w:color="000000"/>
              <w:right w:val="single" w:sz="4" w:space="0" w:color="000000"/>
            </w:tcBorders>
            <w:vAlign w:val="center"/>
            <w:hideMark/>
          </w:tcPr>
          <w:p w14:paraId="1F34BC32" w14:textId="77777777" w:rsidR="00917387" w:rsidRPr="00C6320E" w:rsidRDefault="00917387" w:rsidP="00077B98">
            <w:r w:rsidRPr="00C6320E">
              <w:t>Abciximabum</w:t>
            </w:r>
          </w:p>
        </w:tc>
        <w:tc>
          <w:tcPr>
            <w:tcW w:w="1388" w:type="dxa"/>
            <w:tcBorders>
              <w:top w:val="nil"/>
              <w:left w:val="nil"/>
              <w:bottom w:val="single" w:sz="4" w:space="0" w:color="000000"/>
              <w:right w:val="single" w:sz="4" w:space="0" w:color="000000"/>
            </w:tcBorders>
            <w:vAlign w:val="center"/>
            <w:hideMark/>
          </w:tcPr>
          <w:p w14:paraId="45249CCF" w14:textId="77777777" w:rsidR="00917387" w:rsidRPr="00C6320E" w:rsidRDefault="00917387" w:rsidP="00077B98"/>
        </w:tc>
        <w:tc>
          <w:tcPr>
            <w:tcW w:w="1896" w:type="dxa"/>
            <w:tcBorders>
              <w:top w:val="nil"/>
              <w:left w:val="nil"/>
              <w:bottom w:val="single" w:sz="4" w:space="0" w:color="000000"/>
              <w:right w:val="single" w:sz="4" w:space="0" w:color="000000"/>
            </w:tcBorders>
            <w:vAlign w:val="center"/>
            <w:hideMark/>
          </w:tcPr>
          <w:p w14:paraId="28A09874" w14:textId="77777777" w:rsidR="00917387" w:rsidRPr="00C6320E" w:rsidRDefault="00917387" w:rsidP="00077B98">
            <w:r w:rsidRPr="00C6320E">
              <w:t>10 mg / 5 ml, roztw.do wstrzyk.i infuzji           1fiol.a 5ml</w:t>
            </w:r>
          </w:p>
        </w:tc>
        <w:tc>
          <w:tcPr>
            <w:tcW w:w="468" w:type="dxa"/>
            <w:tcBorders>
              <w:top w:val="nil"/>
              <w:left w:val="nil"/>
              <w:bottom w:val="single" w:sz="4" w:space="0" w:color="000000"/>
              <w:right w:val="single" w:sz="4" w:space="0" w:color="000000"/>
            </w:tcBorders>
            <w:vAlign w:val="center"/>
            <w:hideMark/>
          </w:tcPr>
          <w:p w14:paraId="34055928"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4C3A2427" w14:textId="77777777" w:rsidR="00917387" w:rsidRPr="00C6320E" w:rsidRDefault="00917387" w:rsidP="00077B98">
            <w:r w:rsidRPr="00C6320E">
              <w:t>60</w:t>
            </w:r>
          </w:p>
        </w:tc>
        <w:tc>
          <w:tcPr>
            <w:tcW w:w="1064" w:type="dxa"/>
            <w:tcBorders>
              <w:top w:val="nil"/>
              <w:left w:val="nil"/>
              <w:bottom w:val="single" w:sz="4" w:space="0" w:color="000000"/>
              <w:right w:val="single" w:sz="4" w:space="0" w:color="000000"/>
            </w:tcBorders>
            <w:vAlign w:val="center"/>
          </w:tcPr>
          <w:p w14:paraId="6D89D717" w14:textId="77777777" w:rsidR="00917387" w:rsidRPr="00C6320E" w:rsidRDefault="00917387" w:rsidP="00077B98"/>
        </w:tc>
        <w:tc>
          <w:tcPr>
            <w:tcW w:w="1344" w:type="dxa"/>
            <w:tcBorders>
              <w:top w:val="nil"/>
              <w:left w:val="nil"/>
              <w:bottom w:val="single" w:sz="4" w:space="0" w:color="000000"/>
              <w:right w:val="single" w:sz="4" w:space="0" w:color="000000"/>
            </w:tcBorders>
            <w:vAlign w:val="center"/>
          </w:tcPr>
          <w:p w14:paraId="5C0D6EE9" w14:textId="77777777" w:rsidR="00917387" w:rsidRPr="00C6320E" w:rsidRDefault="00917387" w:rsidP="00077B98"/>
        </w:tc>
        <w:tc>
          <w:tcPr>
            <w:tcW w:w="877" w:type="dxa"/>
            <w:tcBorders>
              <w:top w:val="nil"/>
              <w:left w:val="nil"/>
              <w:bottom w:val="single" w:sz="4" w:space="0" w:color="000000"/>
              <w:right w:val="single" w:sz="4" w:space="0" w:color="000000"/>
            </w:tcBorders>
            <w:vAlign w:val="center"/>
          </w:tcPr>
          <w:p w14:paraId="0A64CDAB" w14:textId="77777777" w:rsidR="00917387" w:rsidRPr="00C6320E" w:rsidRDefault="00917387" w:rsidP="00077B98"/>
        </w:tc>
        <w:tc>
          <w:tcPr>
            <w:tcW w:w="1286" w:type="dxa"/>
            <w:tcBorders>
              <w:top w:val="nil"/>
              <w:left w:val="nil"/>
              <w:bottom w:val="single" w:sz="4" w:space="0" w:color="000000"/>
              <w:right w:val="single" w:sz="4" w:space="0" w:color="000000"/>
            </w:tcBorders>
            <w:vAlign w:val="center"/>
          </w:tcPr>
          <w:p w14:paraId="5832D79C" w14:textId="77777777" w:rsidR="00917387" w:rsidRPr="00C6320E" w:rsidRDefault="00917387" w:rsidP="00077B98"/>
        </w:tc>
        <w:tc>
          <w:tcPr>
            <w:tcW w:w="2156" w:type="dxa"/>
            <w:tcBorders>
              <w:top w:val="nil"/>
              <w:left w:val="nil"/>
              <w:bottom w:val="single" w:sz="4" w:space="0" w:color="000000"/>
              <w:right w:val="single" w:sz="4" w:space="0" w:color="000000"/>
            </w:tcBorders>
            <w:vAlign w:val="center"/>
            <w:hideMark/>
          </w:tcPr>
          <w:p w14:paraId="3186683F" w14:textId="77777777" w:rsidR="00917387" w:rsidRPr="00C6320E" w:rsidRDefault="00917387" w:rsidP="00077B98">
            <w:r w:rsidRPr="00C6320E">
              <w:t> </w:t>
            </w:r>
          </w:p>
        </w:tc>
      </w:tr>
      <w:tr w:rsidR="00917387" w:rsidRPr="00C6320E" w14:paraId="2F1BD2D1" w14:textId="77777777" w:rsidTr="00077B98">
        <w:trPr>
          <w:trHeight w:val="315"/>
        </w:trPr>
        <w:tc>
          <w:tcPr>
            <w:tcW w:w="478" w:type="dxa"/>
            <w:tcBorders>
              <w:top w:val="nil"/>
              <w:left w:val="single" w:sz="4" w:space="0" w:color="000000"/>
              <w:bottom w:val="single" w:sz="4" w:space="0" w:color="000000"/>
              <w:right w:val="single" w:sz="4" w:space="0" w:color="000000"/>
            </w:tcBorders>
            <w:vAlign w:val="center"/>
            <w:hideMark/>
          </w:tcPr>
          <w:p w14:paraId="71EFD064" w14:textId="77777777" w:rsidR="00917387" w:rsidRPr="00C6320E" w:rsidRDefault="00917387" w:rsidP="00077B98">
            <w:r w:rsidRPr="00C6320E">
              <w:t> </w:t>
            </w:r>
          </w:p>
        </w:tc>
        <w:tc>
          <w:tcPr>
            <w:tcW w:w="2181" w:type="dxa"/>
            <w:tcBorders>
              <w:top w:val="nil"/>
              <w:left w:val="nil"/>
              <w:bottom w:val="single" w:sz="4" w:space="0" w:color="000000"/>
              <w:right w:val="single" w:sz="4" w:space="0" w:color="000000"/>
            </w:tcBorders>
            <w:vAlign w:val="center"/>
            <w:hideMark/>
          </w:tcPr>
          <w:p w14:paraId="181A91DA" w14:textId="77777777" w:rsidR="00917387" w:rsidRPr="00C6320E" w:rsidRDefault="00917387" w:rsidP="00077B98">
            <w:r w:rsidRPr="00C6320E">
              <w:t>Razem</w:t>
            </w:r>
          </w:p>
        </w:tc>
        <w:tc>
          <w:tcPr>
            <w:tcW w:w="1388" w:type="dxa"/>
            <w:tcBorders>
              <w:top w:val="nil"/>
              <w:left w:val="nil"/>
              <w:bottom w:val="single" w:sz="4" w:space="0" w:color="000000"/>
              <w:right w:val="single" w:sz="4" w:space="0" w:color="000000"/>
            </w:tcBorders>
            <w:vAlign w:val="center"/>
            <w:hideMark/>
          </w:tcPr>
          <w:p w14:paraId="4E5A260C" w14:textId="77777777" w:rsidR="00917387" w:rsidRPr="00C6320E" w:rsidRDefault="00917387" w:rsidP="00077B98">
            <w:r w:rsidRPr="00C6320E">
              <w:t> </w:t>
            </w:r>
          </w:p>
        </w:tc>
        <w:tc>
          <w:tcPr>
            <w:tcW w:w="1896" w:type="dxa"/>
            <w:tcBorders>
              <w:top w:val="nil"/>
              <w:left w:val="nil"/>
              <w:bottom w:val="single" w:sz="4" w:space="0" w:color="000000"/>
              <w:right w:val="single" w:sz="4" w:space="0" w:color="000000"/>
            </w:tcBorders>
            <w:vAlign w:val="center"/>
            <w:hideMark/>
          </w:tcPr>
          <w:p w14:paraId="737269A1" w14:textId="77777777" w:rsidR="00917387" w:rsidRPr="00C6320E" w:rsidRDefault="00917387" w:rsidP="00077B98">
            <w:r w:rsidRPr="00C6320E">
              <w:t>x</w:t>
            </w:r>
          </w:p>
        </w:tc>
        <w:tc>
          <w:tcPr>
            <w:tcW w:w="468" w:type="dxa"/>
            <w:tcBorders>
              <w:top w:val="nil"/>
              <w:left w:val="nil"/>
              <w:bottom w:val="single" w:sz="4" w:space="0" w:color="000000"/>
              <w:right w:val="single" w:sz="4" w:space="0" w:color="000000"/>
            </w:tcBorders>
            <w:vAlign w:val="center"/>
            <w:hideMark/>
          </w:tcPr>
          <w:p w14:paraId="074B4C70"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6EC01D68" w14:textId="77777777" w:rsidR="00917387" w:rsidRPr="00C6320E" w:rsidRDefault="00917387" w:rsidP="00077B98">
            <w:r w:rsidRPr="00C6320E">
              <w:t>x</w:t>
            </w:r>
          </w:p>
        </w:tc>
        <w:tc>
          <w:tcPr>
            <w:tcW w:w="2408" w:type="dxa"/>
            <w:gridSpan w:val="2"/>
            <w:tcBorders>
              <w:top w:val="single" w:sz="8" w:space="0" w:color="000000"/>
              <w:left w:val="single" w:sz="8" w:space="0" w:color="000000"/>
              <w:bottom w:val="single" w:sz="8" w:space="0" w:color="000000"/>
              <w:right w:val="single" w:sz="8" w:space="0" w:color="000000"/>
            </w:tcBorders>
            <w:vAlign w:val="center"/>
          </w:tcPr>
          <w:p w14:paraId="5B350BE0" w14:textId="77777777" w:rsidR="00917387" w:rsidRPr="00C6320E" w:rsidRDefault="00917387" w:rsidP="00077B98"/>
        </w:tc>
        <w:tc>
          <w:tcPr>
            <w:tcW w:w="2163" w:type="dxa"/>
            <w:gridSpan w:val="2"/>
            <w:tcBorders>
              <w:top w:val="single" w:sz="8" w:space="0" w:color="000000"/>
              <w:left w:val="nil"/>
              <w:bottom w:val="single" w:sz="8" w:space="0" w:color="000000"/>
              <w:right w:val="single" w:sz="8" w:space="0" w:color="000000"/>
            </w:tcBorders>
            <w:vAlign w:val="center"/>
          </w:tcPr>
          <w:p w14:paraId="1D157C33" w14:textId="77777777" w:rsidR="00917387" w:rsidRPr="00C6320E" w:rsidRDefault="00917387" w:rsidP="00077B98"/>
        </w:tc>
        <w:tc>
          <w:tcPr>
            <w:tcW w:w="2156" w:type="dxa"/>
            <w:tcBorders>
              <w:top w:val="nil"/>
              <w:left w:val="nil"/>
              <w:bottom w:val="single" w:sz="4" w:space="0" w:color="000000"/>
              <w:right w:val="single" w:sz="4" w:space="0" w:color="000000"/>
            </w:tcBorders>
            <w:vAlign w:val="center"/>
            <w:hideMark/>
          </w:tcPr>
          <w:p w14:paraId="5C4A729D" w14:textId="77777777" w:rsidR="00917387" w:rsidRPr="00C6320E" w:rsidRDefault="00917387" w:rsidP="00077B98">
            <w:r w:rsidRPr="00C6320E">
              <w:t>x</w:t>
            </w:r>
          </w:p>
        </w:tc>
      </w:tr>
    </w:tbl>
    <w:p w14:paraId="59737756" w14:textId="77777777" w:rsidR="00917387" w:rsidRPr="00C6320E" w:rsidRDefault="00917387" w:rsidP="00917387"/>
    <w:p w14:paraId="3DB60F29" w14:textId="77777777" w:rsidR="00917387" w:rsidRPr="00C6320E" w:rsidRDefault="00917387" w:rsidP="00917387"/>
    <w:p w14:paraId="0C706779" w14:textId="77777777" w:rsidR="00917387" w:rsidRPr="00C6320E" w:rsidRDefault="00917387" w:rsidP="00917387"/>
    <w:p w14:paraId="4F3E3CB0" w14:textId="77777777" w:rsidR="00917387" w:rsidRPr="00C6320E" w:rsidRDefault="00917387" w:rsidP="00917387"/>
    <w:p w14:paraId="21AAFA77" w14:textId="77777777" w:rsidR="00917387" w:rsidRPr="00C6320E" w:rsidRDefault="00917387" w:rsidP="00917387"/>
    <w:p w14:paraId="3757687E" w14:textId="77777777" w:rsidR="00917387" w:rsidRPr="00C6320E" w:rsidRDefault="00917387" w:rsidP="00917387"/>
    <w:p w14:paraId="2F508BA2" w14:textId="77777777" w:rsidR="00917387" w:rsidRPr="00C6320E" w:rsidRDefault="00917387" w:rsidP="00917387">
      <w:r w:rsidRPr="00C6320E">
        <w:t>………………………………………………………….                                           ……………………………………………</w:t>
      </w:r>
    </w:p>
    <w:p w14:paraId="400981DF" w14:textId="77777777" w:rsidR="00917387" w:rsidRPr="00C6320E" w:rsidRDefault="00917387" w:rsidP="00917387">
      <w:r w:rsidRPr="00C6320E">
        <w:t>Miejscowość, data                                                                                                                      podpis osoby upoważnionej</w:t>
      </w:r>
    </w:p>
    <w:p w14:paraId="47C80E72" w14:textId="77777777" w:rsidR="00917387" w:rsidRPr="00C6320E" w:rsidRDefault="00917387" w:rsidP="00917387"/>
    <w:p w14:paraId="60DEFB5C" w14:textId="77777777" w:rsidR="00917387" w:rsidRPr="00C6320E" w:rsidRDefault="00917387" w:rsidP="00917387"/>
    <w:p w14:paraId="655DF15B" w14:textId="3AB8AEAC" w:rsidR="00917387" w:rsidRDefault="00917387" w:rsidP="00917387"/>
    <w:p w14:paraId="5A11BFC5" w14:textId="75F6C6C0" w:rsidR="0005118D" w:rsidRDefault="0005118D" w:rsidP="00917387"/>
    <w:p w14:paraId="173399F4" w14:textId="31A5F631" w:rsidR="0005118D" w:rsidRDefault="0005118D" w:rsidP="00917387"/>
    <w:p w14:paraId="46E27364" w14:textId="7871A901" w:rsidR="0005118D" w:rsidRDefault="0005118D" w:rsidP="00917387"/>
    <w:p w14:paraId="3B6D77DC" w14:textId="719C0D5C" w:rsidR="0005118D" w:rsidRDefault="0005118D" w:rsidP="00917387"/>
    <w:p w14:paraId="0AB9657B" w14:textId="0576D842" w:rsidR="0005118D" w:rsidRDefault="0005118D" w:rsidP="00917387"/>
    <w:p w14:paraId="3B5314C6" w14:textId="7D50BDA0" w:rsidR="0005118D" w:rsidRDefault="0005118D" w:rsidP="00917387"/>
    <w:p w14:paraId="1D87B131" w14:textId="79A56742" w:rsidR="0005118D" w:rsidRDefault="0005118D" w:rsidP="00917387"/>
    <w:p w14:paraId="59775399" w14:textId="51CF01E7" w:rsidR="0005118D" w:rsidRDefault="0005118D" w:rsidP="00917387"/>
    <w:p w14:paraId="0D88D549" w14:textId="556B073E" w:rsidR="0005118D" w:rsidRDefault="0005118D" w:rsidP="00917387"/>
    <w:p w14:paraId="0601B86F" w14:textId="0B0D24D0" w:rsidR="0005118D" w:rsidRDefault="0005118D" w:rsidP="00917387"/>
    <w:p w14:paraId="1249F2AB" w14:textId="39EF38F4" w:rsidR="0005118D" w:rsidRDefault="0005118D" w:rsidP="00917387"/>
    <w:p w14:paraId="2968B046" w14:textId="303F39C8" w:rsidR="0005118D" w:rsidRDefault="0005118D" w:rsidP="00917387"/>
    <w:p w14:paraId="04988B05" w14:textId="6B19FEBA" w:rsidR="0005118D" w:rsidRDefault="0005118D" w:rsidP="00917387"/>
    <w:p w14:paraId="5F4E2373" w14:textId="53B2D29C" w:rsidR="0005118D" w:rsidRDefault="0005118D" w:rsidP="00917387"/>
    <w:p w14:paraId="0E4690BA" w14:textId="442AF22E" w:rsidR="0005118D" w:rsidRDefault="0005118D" w:rsidP="00917387"/>
    <w:p w14:paraId="3E99BAE8" w14:textId="2AA43B36" w:rsidR="0005118D" w:rsidRDefault="0005118D" w:rsidP="00917387"/>
    <w:p w14:paraId="798053CA" w14:textId="77777777" w:rsidR="0005118D" w:rsidRPr="00C6320E" w:rsidRDefault="0005118D" w:rsidP="00917387"/>
    <w:p w14:paraId="60011057" w14:textId="77777777" w:rsidR="00917387" w:rsidRPr="00C6320E" w:rsidRDefault="00917387" w:rsidP="00917387"/>
    <w:p w14:paraId="23DCC31B" w14:textId="77777777" w:rsidR="00917387" w:rsidRPr="00C6320E" w:rsidRDefault="00917387" w:rsidP="00917387"/>
    <w:p w14:paraId="4B1B7008" w14:textId="1C5B5256"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5</w:t>
      </w:r>
    </w:p>
    <w:p w14:paraId="12230E89"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18"/>
        <w:gridCol w:w="2121"/>
        <w:gridCol w:w="1541"/>
        <w:gridCol w:w="1875"/>
        <w:gridCol w:w="424"/>
        <w:gridCol w:w="540"/>
        <w:gridCol w:w="1063"/>
        <w:gridCol w:w="1072"/>
        <w:gridCol w:w="876"/>
        <w:gridCol w:w="1072"/>
        <w:gridCol w:w="2576"/>
      </w:tblGrid>
      <w:tr w:rsidR="00917387" w:rsidRPr="00C6320E" w14:paraId="238023BE" w14:textId="77777777" w:rsidTr="00077B98">
        <w:trPr>
          <w:trHeight w:val="510"/>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65F14734" w14:textId="77777777" w:rsidR="00917387" w:rsidRPr="00C6320E" w:rsidRDefault="00917387" w:rsidP="00077B98">
            <w:r w:rsidRPr="00C6320E">
              <w:t>Lp.</w:t>
            </w:r>
          </w:p>
        </w:tc>
        <w:tc>
          <w:tcPr>
            <w:tcW w:w="2121" w:type="dxa"/>
            <w:tcBorders>
              <w:top w:val="single" w:sz="4" w:space="0" w:color="000000"/>
              <w:left w:val="nil"/>
              <w:bottom w:val="single" w:sz="4" w:space="0" w:color="000000"/>
              <w:right w:val="single" w:sz="4" w:space="0" w:color="000000"/>
            </w:tcBorders>
            <w:vAlign w:val="center"/>
            <w:hideMark/>
          </w:tcPr>
          <w:p w14:paraId="744580E3" w14:textId="77777777" w:rsidR="00917387" w:rsidRPr="00C6320E" w:rsidRDefault="00917387" w:rsidP="00077B98">
            <w:r w:rsidRPr="00C6320E">
              <w:t>Nazwy międzynarodowe</w:t>
            </w:r>
          </w:p>
        </w:tc>
        <w:tc>
          <w:tcPr>
            <w:tcW w:w="1541" w:type="dxa"/>
            <w:tcBorders>
              <w:top w:val="single" w:sz="4" w:space="0" w:color="000000"/>
              <w:left w:val="nil"/>
              <w:bottom w:val="single" w:sz="4" w:space="0" w:color="000000"/>
              <w:right w:val="single" w:sz="4" w:space="0" w:color="000000"/>
            </w:tcBorders>
            <w:vAlign w:val="center"/>
            <w:hideMark/>
          </w:tcPr>
          <w:p w14:paraId="296E6CFE" w14:textId="77777777" w:rsidR="00917387" w:rsidRPr="00C6320E" w:rsidRDefault="00917387" w:rsidP="00077B98">
            <w:r w:rsidRPr="00C6320E">
              <w:t>Nazwa Handlowa</w:t>
            </w:r>
          </w:p>
        </w:tc>
        <w:tc>
          <w:tcPr>
            <w:tcW w:w="1875" w:type="dxa"/>
            <w:tcBorders>
              <w:top w:val="single" w:sz="4" w:space="0" w:color="000000"/>
              <w:left w:val="nil"/>
              <w:bottom w:val="single" w:sz="4" w:space="0" w:color="000000"/>
              <w:right w:val="single" w:sz="4" w:space="0" w:color="000000"/>
            </w:tcBorders>
            <w:vAlign w:val="center"/>
            <w:hideMark/>
          </w:tcPr>
          <w:p w14:paraId="0C580EBD"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293A208F"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35FFD4C2" w14:textId="77777777" w:rsidR="00917387" w:rsidRPr="00C6320E" w:rsidRDefault="00917387" w:rsidP="00077B98">
            <w:r w:rsidRPr="00C6320E">
              <w:t>Ilość</w:t>
            </w:r>
          </w:p>
        </w:tc>
        <w:tc>
          <w:tcPr>
            <w:tcW w:w="1063" w:type="dxa"/>
            <w:tcBorders>
              <w:top w:val="single" w:sz="4" w:space="0" w:color="000000"/>
              <w:left w:val="nil"/>
              <w:bottom w:val="single" w:sz="4" w:space="0" w:color="000000"/>
              <w:right w:val="single" w:sz="4" w:space="0" w:color="000000"/>
            </w:tcBorders>
            <w:vAlign w:val="center"/>
            <w:hideMark/>
          </w:tcPr>
          <w:p w14:paraId="3291E2E8" w14:textId="77777777" w:rsidR="00917387" w:rsidRPr="00C6320E" w:rsidRDefault="00917387" w:rsidP="00077B98">
            <w:r w:rsidRPr="00C6320E">
              <w:t xml:space="preserve"> Cena jedn.</w:t>
            </w:r>
            <w:r w:rsidRPr="00C6320E">
              <w:br/>
              <w:t xml:space="preserve">netto </w:t>
            </w:r>
          </w:p>
        </w:tc>
        <w:tc>
          <w:tcPr>
            <w:tcW w:w="1072" w:type="dxa"/>
            <w:tcBorders>
              <w:top w:val="single" w:sz="4" w:space="0" w:color="000000"/>
              <w:left w:val="nil"/>
              <w:bottom w:val="single" w:sz="4" w:space="0" w:color="000000"/>
              <w:right w:val="single" w:sz="4" w:space="0" w:color="000000"/>
            </w:tcBorders>
            <w:vAlign w:val="center"/>
            <w:hideMark/>
          </w:tcPr>
          <w:p w14:paraId="21BA9C40"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0F08FF0C" w14:textId="77777777" w:rsidR="00917387" w:rsidRPr="00C6320E" w:rsidRDefault="00917387" w:rsidP="00077B98">
            <w:r w:rsidRPr="00C6320E">
              <w:t xml:space="preserve">Stawka </w:t>
            </w:r>
            <w:r w:rsidRPr="00C6320E">
              <w:br/>
              <w:t>VAT (%)</w:t>
            </w:r>
          </w:p>
        </w:tc>
        <w:tc>
          <w:tcPr>
            <w:tcW w:w="1072" w:type="dxa"/>
            <w:tcBorders>
              <w:top w:val="single" w:sz="4" w:space="0" w:color="000000"/>
              <w:left w:val="nil"/>
              <w:bottom w:val="single" w:sz="4" w:space="0" w:color="000000"/>
              <w:right w:val="single" w:sz="4" w:space="0" w:color="000000"/>
            </w:tcBorders>
            <w:vAlign w:val="center"/>
            <w:hideMark/>
          </w:tcPr>
          <w:p w14:paraId="672D20E3" w14:textId="77777777" w:rsidR="00917387" w:rsidRPr="00C6320E" w:rsidRDefault="00917387" w:rsidP="00077B98">
            <w:r w:rsidRPr="00C6320E">
              <w:t xml:space="preserve"> Wartość brutto </w:t>
            </w:r>
          </w:p>
        </w:tc>
        <w:tc>
          <w:tcPr>
            <w:tcW w:w="2576" w:type="dxa"/>
            <w:tcBorders>
              <w:top w:val="single" w:sz="4" w:space="0" w:color="000000"/>
              <w:left w:val="nil"/>
              <w:bottom w:val="single" w:sz="4" w:space="0" w:color="000000"/>
              <w:right w:val="single" w:sz="4" w:space="0" w:color="000000"/>
            </w:tcBorders>
            <w:vAlign w:val="center"/>
            <w:hideMark/>
          </w:tcPr>
          <w:p w14:paraId="495380C7" w14:textId="77777777" w:rsidR="00917387" w:rsidRPr="00C6320E" w:rsidRDefault="00917387" w:rsidP="00077B98">
            <w:r w:rsidRPr="00C6320E">
              <w:t>Producent</w:t>
            </w:r>
          </w:p>
        </w:tc>
      </w:tr>
      <w:tr w:rsidR="00917387" w:rsidRPr="00C6320E" w14:paraId="1C731FE4" w14:textId="77777777" w:rsidTr="00077B98">
        <w:trPr>
          <w:trHeight w:val="780"/>
        </w:trPr>
        <w:tc>
          <w:tcPr>
            <w:tcW w:w="518" w:type="dxa"/>
            <w:tcBorders>
              <w:top w:val="nil"/>
              <w:left w:val="single" w:sz="4" w:space="0" w:color="000000"/>
              <w:bottom w:val="single" w:sz="4" w:space="0" w:color="000000"/>
              <w:right w:val="single" w:sz="4" w:space="0" w:color="000000"/>
            </w:tcBorders>
            <w:vAlign w:val="center"/>
            <w:hideMark/>
          </w:tcPr>
          <w:p w14:paraId="05E7F483" w14:textId="77777777" w:rsidR="00917387" w:rsidRPr="00C6320E" w:rsidRDefault="00917387" w:rsidP="00077B98">
            <w:r w:rsidRPr="00C6320E">
              <w:t>1</w:t>
            </w:r>
          </w:p>
        </w:tc>
        <w:tc>
          <w:tcPr>
            <w:tcW w:w="2121" w:type="dxa"/>
            <w:tcBorders>
              <w:top w:val="nil"/>
              <w:left w:val="nil"/>
              <w:bottom w:val="single" w:sz="4" w:space="0" w:color="000000"/>
              <w:right w:val="single" w:sz="4" w:space="0" w:color="000000"/>
            </w:tcBorders>
            <w:vAlign w:val="center"/>
            <w:hideMark/>
          </w:tcPr>
          <w:p w14:paraId="2E9BF9D1" w14:textId="77777777" w:rsidR="00917387" w:rsidRPr="00C6320E" w:rsidRDefault="00917387" w:rsidP="00077B98">
            <w:r w:rsidRPr="00C6320E">
              <w:t>Dinoprostonum</w:t>
            </w:r>
          </w:p>
        </w:tc>
        <w:tc>
          <w:tcPr>
            <w:tcW w:w="1541" w:type="dxa"/>
            <w:tcBorders>
              <w:top w:val="nil"/>
              <w:left w:val="nil"/>
              <w:bottom w:val="single" w:sz="4" w:space="0" w:color="000000"/>
              <w:right w:val="single" w:sz="4" w:space="0" w:color="000000"/>
            </w:tcBorders>
            <w:vAlign w:val="center"/>
            <w:hideMark/>
          </w:tcPr>
          <w:p w14:paraId="30CB918E" w14:textId="77777777" w:rsidR="00917387" w:rsidRPr="00C6320E" w:rsidRDefault="00917387" w:rsidP="00077B98"/>
        </w:tc>
        <w:tc>
          <w:tcPr>
            <w:tcW w:w="1875" w:type="dxa"/>
            <w:tcBorders>
              <w:top w:val="nil"/>
              <w:left w:val="nil"/>
              <w:bottom w:val="single" w:sz="4" w:space="0" w:color="000000"/>
              <w:right w:val="single" w:sz="4" w:space="0" w:color="000000"/>
            </w:tcBorders>
            <w:vAlign w:val="center"/>
            <w:hideMark/>
          </w:tcPr>
          <w:p w14:paraId="0C9BCB22" w14:textId="77777777" w:rsidR="00917387" w:rsidRPr="00C6320E" w:rsidRDefault="00917387" w:rsidP="00077B98">
            <w:r w:rsidRPr="00C6320E">
              <w:t>500 mg/3g żel do szyjki macicy,1 strzyk 3g</w:t>
            </w:r>
          </w:p>
        </w:tc>
        <w:tc>
          <w:tcPr>
            <w:tcW w:w="424" w:type="dxa"/>
            <w:tcBorders>
              <w:top w:val="nil"/>
              <w:left w:val="nil"/>
              <w:bottom w:val="single" w:sz="4" w:space="0" w:color="000000"/>
              <w:right w:val="single" w:sz="4" w:space="0" w:color="000000"/>
            </w:tcBorders>
            <w:vAlign w:val="center"/>
            <w:hideMark/>
          </w:tcPr>
          <w:p w14:paraId="4FCC82F6"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73C8E644" w14:textId="77777777" w:rsidR="00917387" w:rsidRPr="00C6320E" w:rsidRDefault="00917387" w:rsidP="00077B98">
            <w:r w:rsidRPr="00C6320E">
              <w:t>100</w:t>
            </w:r>
          </w:p>
        </w:tc>
        <w:tc>
          <w:tcPr>
            <w:tcW w:w="1063" w:type="dxa"/>
            <w:tcBorders>
              <w:top w:val="nil"/>
              <w:left w:val="nil"/>
              <w:bottom w:val="single" w:sz="4" w:space="0" w:color="000000"/>
              <w:right w:val="single" w:sz="4" w:space="0" w:color="000000"/>
            </w:tcBorders>
            <w:vAlign w:val="center"/>
          </w:tcPr>
          <w:p w14:paraId="7D36A2CE" w14:textId="77777777" w:rsidR="00917387" w:rsidRPr="00C6320E" w:rsidRDefault="00917387" w:rsidP="00077B98"/>
        </w:tc>
        <w:tc>
          <w:tcPr>
            <w:tcW w:w="1072" w:type="dxa"/>
            <w:tcBorders>
              <w:top w:val="nil"/>
              <w:left w:val="nil"/>
              <w:bottom w:val="single" w:sz="4" w:space="0" w:color="000000"/>
              <w:right w:val="single" w:sz="4" w:space="0" w:color="000000"/>
            </w:tcBorders>
            <w:vAlign w:val="center"/>
          </w:tcPr>
          <w:p w14:paraId="3410AC74"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7EB49C1A" w14:textId="77777777" w:rsidR="00917387" w:rsidRPr="00C6320E" w:rsidRDefault="00917387" w:rsidP="00077B98"/>
        </w:tc>
        <w:tc>
          <w:tcPr>
            <w:tcW w:w="1072" w:type="dxa"/>
            <w:tcBorders>
              <w:top w:val="nil"/>
              <w:left w:val="nil"/>
              <w:bottom w:val="single" w:sz="4" w:space="0" w:color="000000"/>
              <w:right w:val="single" w:sz="4" w:space="0" w:color="000000"/>
            </w:tcBorders>
            <w:vAlign w:val="center"/>
          </w:tcPr>
          <w:p w14:paraId="71D599F6" w14:textId="77777777" w:rsidR="00917387" w:rsidRPr="00C6320E" w:rsidRDefault="00917387" w:rsidP="00077B98"/>
        </w:tc>
        <w:tc>
          <w:tcPr>
            <w:tcW w:w="2576" w:type="dxa"/>
            <w:tcBorders>
              <w:top w:val="nil"/>
              <w:left w:val="nil"/>
              <w:bottom w:val="single" w:sz="4" w:space="0" w:color="000000"/>
              <w:right w:val="single" w:sz="4" w:space="0" w:color="000000"/>
            </w:tcBorders>
            <w:vAlign w:val="center"/>
            <w:hideMark/>
          </w:tcPr>
          <w:p w14:paraId="2A8070C6" w14:textId="77777777" w:rsidR="00917387" w:rsidRPr="00C6320E" w:rsidRDefault="00917387" w:rsidP="00077B98">
            <w:r w:rsidRPr="00C6320E">
              <w:t> </w:t>
            </w:r>
          </w:p>
        </w:tc>
      </w:tr>
      <w:tr w:rsidR="00917387" w:rsidRPr="00C6320E" w14:paraId="6D54D1D7" w14:textId="77777777" w:rsidTr="00077B98">
        <w:trPr>
          <w:trHeight w:val="315"/>
        </w:trPr>
        <w:tc>
          <w:tcPr>
            <w:tcW w:w="518" w:type="dxa"/>
            <w:tcBorders>
              <w:top w:val="nil"/>
              <w:left w:val="single" w:sz="4" w:space="0" w:color="000000"/>
              <w:bottom w:val="single" w:sz="4" w:space="0" w:color="000000"/>
              <w:right w:val="single" w:sz="4" w:space="0" w:color="000000"/>
            </w:tcBorders>
            <w:vAlign w:val="center"/>
            <w:hideMark/>
          </w:tcPr>
          <w:p w14:paraId="079B3E01" w14:textId="77777777" w:rsidR="00917387" w:rsidRPr="00C6320E" w:rsidRDefault="00917387" w:rsidP="00077B98">
            <w:r w:rsidRPr="00C6320E">
              <w:t> </w:t>
            </w:r>
          </w:p>
        </w:tc>
        <w:tc>
          <w:tcPr>
            <w:tcW w:w="2121" w:type="dxa"/>
            <w:tcBorders>
              <w:top w:val="nil"/>
              <w:left w:val="nil"/>
              <w:bottom w:val="single" w:sz="4" w:space="0" w:color="000000"/>
              <w:right w:val="single" w:sz="4" w:space="0" w:color="000000"/>
            </w:tcBorders>
            <w:vAlign w:val="center"/>
            <w:hideMark/>
          </w:tcPr>
          <w:p w14:paraId="69A66D79" w14:textId="77777777" w:rsidR="00917387" w:rsidRPr="00C6320E" w:rsidRDefault="00917387" w:rsidP="00077B98">
            <w:r w:rsidRPr="00C6320E">
              <w:t>Razem</w:t>
            </w:r>
          </w:p>
        </w:tc>
        <w:tc>
          <w:tcPr>
            <w:tcW w:w="1541" w:type="dxa"/>
            <w:tcBorders>
              <w:top w:val="nil"/>
              <w:left w:val="nil"/>
              <w:bottom w:val="single" w:sz="4" w:space="0" w:color="000000"/>
              <w:right w:val="single" w:sz="4" w:space="0" w:color="000000"/>
            </w:tcBorders>
            <w:vAlign w:val="center"/>
            <w:hideMark/>
          </w:tcPr>
          <w:p w14:paraId="30C2B53E" w14:textId="77777777" w:rsidR="00917387" w:rsidRPr="00C6320E" w:rsidRDefault="00917387" w:rsidP="00077B98">
            <w:r w:rsidRPr="00C6320E">
              <w:t> </w:t>
            </w:r>
          </w:p>
        </w:tc>
        <w:tc>
          <w:tcPr>
            <w:tcW w:w="1875" w:type="dxa"/>
            <w:tcBorders>
              <w:top w:val="nil"/>
              <w:left w:val="nil"/>
              <w:bottom w:val="single" w:sz="4" w:space="0" w:color="000000"/>
              <w:right w:val="single" w:sz="4" w:space="0" w:color="000000"/>
            </w:tcBorders>
            <w:vAlign w:val="center"/>
            <w:hideMark/>
          </w:tcPr>
          <w:p w14:paraId="38AFCFC9"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4BC317B4"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16712B63" w14:textId="77777777" w:rsidR="00917387" w:rsidRPr="00C6320E" w:rsidRDefault="00917387" w:rsidP="00077B98">
            <w:r w:rsidRPr="00C6320E">
              <w:t>x</w:t>
            </w:r>
          </w:p>
        </w:tc>
        <w:tc>
          <w:tcPr>
            <w:tcW w:w="2135" w:type="dxa"/>
            <w:gridSpan w:val="2"/>
            <w:tcBorders>
              <w:top w:val="single" w:sz="8" w:space="0" w:color="000000"/>
              <w:left w:val="single" w:sz="8" w:space="0" w:color="000000"/>
              <w:bottom w:val="single" w:sz="8" w:space="0" w:color="000000"/>
              <w:right w:val="single" w:sz="8" w:space="0" w:color="000000"/>
            </w:tcBorders>
            <w:vAlign w:val="center"/>
          </w:tcPr>
          <w:p w14:paraId="0E9A2406" w14:textId="77777777" w:rsidR="00917387" w:rsidRPr="00C6320E" w:rsidRDefault="00917387" w:rsidP="00077B98"/>
        </w:tc>
        <w:tc>
          <w:tcPr>
            <w:tcW w:w="1948" w:type="dxa"/>
            <w:gridSpan w:val="2"/>
            <w:tcBorders>
              <w:top w:val="single" w:sz="8" w:space="0" w:color="000000"/>
              <w:left w:val="nil"/>
              <w:bottom w:val="single" w:sz="8" w:space="0" w:color="000000"/>
              <w:right w:val="single" w:sz="8" w:space="0" w:color="000000"/>
            </w:tcBorders>
            <w:vAlign w:val="center"/>
          </w:tcPr>
          <w:p w14:paraId="4A64B05A" w14:textId="77777777" w:rsidR="00917387" w:rsidRPr="00C6320E" w:rsidRDefault="00917387" w:rsidP="00077B98"/>
        </w:tc>
        <w:tc>
          <w:tcPr>
            <w:tcW w:w="2576" w:type="dxa"/>
            <w:tcBorders>
              <w:top w:val="nil"/>
              <w:left w:val="nil"/>
              <w:bottom w:val="single" w:sz="4" w:space="0" w:color="000000"/>
              <w:right w:val="single" w:sz="4" w:space="0" w:color="000000"/>
            </w:tcBorders>
            <w:vAlign w:val="center"/>
            <w:hideMark/>
          </w:tcPr>
          <w:p w14:paraId="13CE530D" w14:textId="77777777" w:rsidR="00917387" w:rsidRPr="00C6320E" w:rsidRDefault="00917387" w:rsidP="00077B98">
            <w:r w:rsidRPr="00C6320E">
              <w:t>x</w:t>
            </w:r>
          </w:p>
        </w:tc>
      </w:tr>
    </w:tbl>
    <w:p w14:paraId="6A03272E" w14:textId="77777777" w:rsidR="00917387" w:rsidRPr="00C6320E" w:rsidRDefault="00917387" w:rsidP="00917387"/>
    <w:p w14:paraId="1602F624" w14:textId="77777777" w:rsidR="00917387" w:rsidRPr="00C6320E" w:rsidRDefault="00917387" w:rsidP="00917387"/>
    <w:p w14:paraId="0AA9822C" w14:textId="77777777" w:rsidR="00917387" w:rsidRPr="00C6320E" w:rsidRDefault="00917387" w:rsidP="00917387"/>
    <w:p w14:paraId="23F38337" w14:textId="77777777" w:rsidR="00917387" w:rsidRPr="00C6320E" w:rsidRDefault="00917387" w:rsidP="00917387"/>
    <w:p w14:paraId="4FFD956B" w14:textId="77777777" w:rsidR="00917387" w:rsidRPr="00C6320E" w:rsidRDefault="00917387" w:rsidP="00917387"/>
    <w:p w14:paraId="4E5A0BCD" w14:textId="77777777" w:rsidR="00917387" w:rsidRPr="00C6320E" w:rsidRDefault="00917387" w:rsidP="00917387"/>
    <w:p w14:paraId="6F83A0D2" w14:textId="77777777" w:rsidR="00917387" w:rsidRPr="00C6320E" w:rsidRDefault="00917387" w:rsidP="00917387">
      <w:r w:rsidRPr="00C6320E">
        <w:t>………………………………………………………….                                           ……………………………………………</w:t>
      </w:r>
    </w:p>
    <w:p w14:paraId="27BD80F7" w14:textId="77777777" w:rsidR="00917387" w:rsidRPr="00C6320E" w:rsidRDefault="00917387" w:rsidP="00917387">
      <w:r w:rsidRPr="00C6320E">
        <w:t>Miejscowość, data                                                                                                                      podpis osoby upoważnionej</w:t>
      </w:r>
    </w:p>
    <w:p w14:paraId="2C095421" w14:textId="77777777" w:rsidR="00917387" w:rsidRPr="00C6320E" w:rsidRDefault="00917387" w:rsidP="00917387"/>
    <w:p w14:paraId="7CED4C01" w14:textId="767280EF" w:rsidR="00917387" w:rsidRDefault="00917387" w:rsidP="00917387"/>
    <w:p w14:paraId="21C94CE8" w14:textId="42983254" w:rsidR="0005118D" w:rsidRDefault="0005118D" w:rsidP="00917387"/>
    <w:p w14:paraId="63CF9662" w14:textId="2DC90D96" w:rsidR="0005118D" w:rsidRDefault="0005118D" w:rsidP="00917387"/>
    <w:p w14:paraId="151B011F" w14:textId="4806BCA1" w:rsidR="0005118D" w:rsidRDefault="0005118D" w:rsidP="00917387"/>
    <w:p w14:paraId="457F596F" w14:textId="4196D536" w:rsidR="0005118D" w:rsidRDefault="0005118D" w:rsidP="00917387"/>
    <w:p w14:paraId="527E42F2" w14:textId="50DB1EF2" w:rsidR="0005118D" w:rsidRDefault="0005118D" w:rsidP="00917387"/>
    <w:p w14:paraId="013F0C60" w14:textId="6ACA65E9" w:rsidR="0005118D" w:rsidRDefault="0005118D" w:rsidP="00917387"/>
    <w:p w14:paraId="71B48DD5" w14:textId="36B2293A" w:rsidR="0005118D" w:rsidRDefault="0005118D" w:rsidP="00917387"/>
    <w:p w14:paraId="6BE471DB" w14:textId="35F0CBF4" w:rsidR="0005118D" w:rsidRDefault="0005118D" w:rsidP="00917387"/>
    <w:p w14:paraId="71CD30F8" w14:textId="67DC986C" w:rsidR="0005118D" w:rsidRDefault="0005118D" w:rsidP="00917387"/>
    <w:p w14:paraId="14D04AAB" w14:textId="15CD3706" w:rsidR="0005118D" w:rsidRDefault="0005118D" w:rsidP="00917387"/>
    <w:p w14:paraId="7CC49DCB" w14:textId="1DE672EE" w:rsidR="0005118D" w:rsidRDefault="0005118D" w:rsidP="00917387"/>
    <w:p w14:paraId="2CD3C371" w14:textId="52FD9B9E" w:rsidR="0005118D" w:rsidRDefault="0005118D" w:rsidP="00917387"/>
    <w:p w14:paraId="6647E6DF" w14:textId="6F70D71E" w:rsidR="0005118D" w:rsidRDefault="0005118D" w:rsidP="00917387"/>
    <w:p w14:paraId="56F99F7F" w14:textId="41689FE1" w:rsidR="0005118D" w:rsidRDefault="0005118D" w:rsidP="00917387"/>
    <w:p w14:paraId="65CA6549" w14:textId="209C869A" w:rsidR="0005118D" w:rsidRDefault="0005118D" w:rsidP="00917387"/>
    <w:p w14:paraId="2FE476B2" w14:textId="6AAA5FB5" w:rsidR="0005118D" w:rsidRDefault="0005118D" w:rsidP="00917387"/>
    <w:p w14:paraId="252682D0" w14:textId="51753A28" w:rsidR="0005118D" w:rsidRDefault="0005118D" w:rsidP="00917387"/>
    <w:p w14:paraId="1944ED25" w14:textId="044A6B67" w:rsidR="0005118D" w:rsidRDefault="0005118D" w:rsidP="00917387"/>
    <w:p w14:paraId="3607026B" w14:textId="45F49EF5" w:rsidR="0005118D" w:rsidRDefault="0005118D" w:rsidP="00917387"/>
    <w:p w14:paraId="5482FFE9" w14:textId="77777777" w:rsidR="0005118D" w:rsidRPr="00C6320E" w:rsidRDefault="0005118D" w:rsidP="00917387"/>
    <w:p w14:paraId="3689B049" w14:textId="77777777" w:rsidR="00917387" w:rsidRPr="00C6320E" w:rsidRDefault="00917387" w:rsidP="00917387"/>
    <w:p w14:paraId="5B3CA5FA" w14:textId="77777777" w:rsidR="00917387" w:rsidRPr="00C6320E" w:rsidRDefault="00917387" w:rsidP="00917387"/>
    <w:p w14:paraId="40A05E7E" w14:textId="1F06BAA8"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6</w:t>
      </w:r>
    </w:p>
    <w:p w14:paraId="79EC48D8" w14:textId="77777777" w:rsidR="00917387" w:rsidRPr="00C6320E" w:rsidRDefault="00917387" w:rsidP="00917387"/>
    <w:tbl>
      <w:tblPr>
        <w:tblW w:w="13887" w:type="dxa"/>
        <w:tblCellMar>
          <w:left w:w="70" w:type="dxa"/>
          <w:right w:w="70" w:type="dxa"/>
        </w:tblCellMar>
        <w:tblLook w:val="04A0" w:firstRow="1" w:lastRow="0" w:firstColumn="1" w:lastColumn="0" w:noHBand="0" w:noVBand="1"/>
      </w:tblPr>
      <w:tblGrid>
        <w:gridCol w:w="461"/>
        <w:gridCol w:w="2152"/>
        <w:gridCol w:w="1473"/>
        <w:gridCol w:w="2007"/>
        <w:gridCol w:w="468"/>
        <w:gridCol w:w="540"/>
        <w:gridCol w:w="1072"/>
        <w:gridCol w:w="1175"/>
        <w:gridCol w:w="878"/>
        <w:gridCol w:w="1155"/>
        <w:gridCol w:w="2506"/>
      </w:tblGrid>
      <w:tr w:rsidR="00917387" w:rsidRPr="00C6320E" w14:paraId="6E83F083" w14:textId="77777777" w:rsidTr="00077B98">
        <w:trPr>
          <w:trHeight w:val="510"/>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78B3883E" w14:textId="77777777" w:rsidR="00917387" w:rsidRPr="00C6320E" w:rsidRDefault="00917387" w:rsidP="00077B98">
            <w:r w:rsidRPr="00C6320E">
              <w:t>Lp.</w:t>
            </w:r>
          </w:p>
        </w:tc>
        <w:tc>
          <w:tcPr>
            <w:tcW w:w="2152" w:type="dxa"/>
            <w:tcBorders>
              <w:top w:val="single" w:sz="4" w:space="0" w:color="000000"/>
              <w:left w:val="nil"/>
              <w:bottom w:val="single" w:sz="4" w:space="0" w:color="000000"/>
              <w:right w:val="single" w:sz="4" w:space="0" w:color="000000"/>
            </w:tcBorders>
            <w:vAlign w:val="center"/>
            <w:hideMark/>
          </w:tcPr>
          <w:p w14:paraId="1A7EA371" w14:textId="77777777" w:rsidR="00917387" w:rsidRPr="00C6320E" w:rsidRDefault="00917387" w:rsidP="00077B98">
            <w:r w:rsidRPr="00C6320E">
              <w:t>Nazwy międzynarodowe</w:t>
            </w:r>
          </w:p>
        </w:tc>
        <w:tc>
          <w:tcPr>
            <w:tcW w:w="1473" w:type="dxa"/>
            <w:tcBorders>
              <w:top w:val="single" w:sz="4" w:space="0" w:color="000000"/>
              <w:left w:val="nil"/>
              <w:bottom w:val="single" w:sz="4" w:space="0" w:color="000000"/>
              <w:right w:val="single" w:sz="4" w:space="0" w:color="000000"/>
            </w:tcBorders>
            <w:vAlign w:val="center"/>
            <w:hideMark/>
          </w:tcPr>
          <w:p w14:paraId="0750F5B4" w14:textId="77777777" w:rsidR="00917387" w:rsidRPr="00C6320E" w:rsidRDefault="00917387" w:rsidP="00077B98">
            <w:r w:rsidRPr="00C6320E">
              <w:t>Nazwa Handlowa</w:t>
            </w:r>
          </w:p>
        </w:tc>
        <w:tc>
          <w:tcPr>
            <w:tcW w:w="2007" w:type="dxa"/>
            <w:tcBorders>
              <w:top w:val="single" w:sz="4" w:space="0" w:color="000000"/>
              <w:left w:val="nil"/>
              <w:bottom w:val="single" w:sz="4" w:space="0" w:color="000000"/>
              <w:right w:val="single" w:sz="4" w:space="0" w:color="000000"/>
            </w:tcBorders>
            <w:vAlign w:val="center"/>
            <w:hideMark/>
          </w:tcPr>
          <w:p w14:paraId="47EEB117" w14:textId="77777777" w:rsidR="00917387" w:rsidRPr="00C6320E" w:rsidRDefault="00917387" w:rsidP="00077B98">
            <w:r w:rsidRPr="00C6320E">
              <w:t>Dawka, postać,  wielkość opakowania</w:t>
            </w:r>
          </w:p>
        </w:tc>
        <w:tc>
          <w:tcPr>
            <w:tcW w:w="468" w:type="dxa"/>
            <w:tcBorders>
              <w:top w:val="single" w:sz="4" w:space="0" w:color="000000"/>
              <w:left w:val="nil"/>
              <w:bottom w:val="single" w:sz="4" w:space="0" w:color="000000"/>
              <w:right w:val="single" w:sz="4" w:space="0" w:color="000000"/>
            </w:tcBorders>
            <w:vAlign w:val="center"/>
            <w:hideMark/>
          </w:tcPr>
          <w:p w14:paraId="2B0C89C3"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1B0DBF7B" w14:textId="77777777" w:rsidR="00917387" w:rsidRPr="00C6320E" w:rsidRDefault="00917387" w:rsidP="00077B98">
            <w:r w:rsidRPr="00C6320E">
              <w:t>Ilość</w:t>
            </w:r>
          </w:p>
        </w:tc>
        <w:tc>
          <w:tcPr>
            <w:tcW w:w="1072" w:type="dxa"/>
            <w:tcBorders>
              <w:top w:val="single" w:sz="4" w:space="0" w:color="000000"/>
              <w:left w:val="nil"/>
              <w:bottom w:val="single" w:sz="4" w:space="0" w:color="000000"/>
              <w:right w:val="single" w:sz="4" w:space="0" w:color="000000"/>
            </w:tcBorders>
            <w:vAlign w:val="center"/>
            <w:hideMark/>
          </w:tcPr>
          <w:p w14:paraId="797789A7" w14:textId="77777777" w:rsidR="00917387" w:rsidRPr="00C6320E" w:rsidRDefault="00917387" w:rsidP="00077B98">
            <w:r w:rsidRPr="00C6320E">
              <w:t xml:space="preserve"> Cena jedn.</w:t>
            </w:r>
            <w:r w:rsidRPr="00C6320E">
              <w:br/>
              <w:t xml:space="preserve">netto </w:t>
            </w:r>
          </w:p>
        </w:tc>
        <w:tc>
          <w:tcPr>
            <w:tcW w:w="1175" w:type="dxa"/>
            <w:tcBorders>
              <w:top w:val="single" w:sz="4" w:space="0" w:color="000000"/>
              <w:left w:val="nil"/>
              <w:bottom w:val="single" w:sz="4" w:space="0" w:color="000000"/>
              <w:right w:val="single" w:sz="4" w:space="0" w:color="000000"/>
            </w:tcBorders>
            <w:vAlign w:val="center"/>
            <w:hideMark/>
          </w:tcPr>
          <w:p w14:paraId="79E8BFCE" w14:textId="77777777" w:rsidR="00917387" w:rsidRPr="00C6320E" w:rsidRDefault="00917387" w:rsidP="00077B98">
            <w:r w:rsidRPr="00C6320E">
              <w:t xml:space="preserve"> Wartość </w:t>
            </w:r>
            <w:r w:rsidRPr="00C6320E">
              <w:br/>
              <w:t xml:space="preserve">netto </w:t>
            </w:r>
          </w:p>
        </w:tc>
        <w:tc>
          <w:tcPr>
            <w:tcW w:w="878" w:type="dxa"/>
            <w:tcBorders>
              <w:top w:val="single" w:sz="4" w:space="0" w:color="000000"/>
              <w:left w:val="nil"/>
              <w:bottom w:val="single" w:sz="4" w:space="0" w:color="000000"/>
              <w:right w:val="single" w:sz="4" w:space="0" w:color="000000"/>
            </w:tcBorders>
            <w:vAlign w:val="center"/>
            <w:hideMark/>
          </w:tcPr>
          <w:p w14:paraId="711330A7" w14:textId="77777777" w:rsidR="00917387" w:rsidRPr="00C6320E" w:rsidRDefault="00917387" w:rsidP="00077B98">
            <w:r w:rsidRPr="00C6320E">
              <w:t xml:space="preserve">Stawka </w:t>
            </w:r>
            <w:r w:rsidRPr="00C6320E">
              <w:br/>
              <w:t>VAT (%)</w:t>
            </w:r>
          </w:p>
        </w:tc>
        <w:tc>
          <w:tcPr>
            <w:tcW w:w="1155" w:type="dxa"/>
            <w:tcBorders>
              <w:top w:val="single" w:sz="4" w:space="0" w:color="000000"/>
              <w:left w:val="nil"/>
              <w:bottom w:val="single" w:sz="4" w:space="0" w:color="000000"/>
              <w:right w:val="single" w:sz="4" w:space="0" w:color="000000"/>
            </w:tcBorders>
            <w:vAlign w:val="center"/>
            <w:hideMark/>
          </w:tcPr>
          <w:p w14:paraId="083E6963" w14:textId="77777777" w:rsidR="00917387" w:rsidRPr="00C6320E" w:rsidRDefault="00917387" w:rsidP="00077B98">
            <w:r w:rsidRPr="00C6320E">
              <w:t xml:space="preserve"> Wartość brutto </w:t>
            </w:r>
          </w:p>
        </w:tc>
        <w:tc>
          <w:tcPr>
            <w:tcW w:w="2506" w:type="dxa"/>
            <w:tcBorders>
              <w:top w:val="single" w:sz="4" w:space="0" w:color="000000"/>
              <w:left w:val="nil"/>
              <w:bottom w:val="single" w:sz="4" w:space="0" w:color="000000"/>
              <w:right w:val="single" w:sz="4" w:space="0" w:color="000000"/>
            </w:tcBorders>
            <w:vAlign w:val="center"/>
            <w:hideMark/>
          </w:tcPr>
          <w:p w14:paraId="5D5DB209" w14:textId="77777777" w:rsidR="00917387" w:rsidRPr="00C6320E" w:rsidRDefault="00917387" w:rsidP="00077B98">
            <w:r w:rsidRPr="00C6320E">
              <w:t>Producent</w:t>
            </w:r>
          </w:p>
        </w:tc>
      </w:tr>
      <w:tr w:rsidR="00917387" w:rsidRPr="00C6320E" w14:paraId="491F0E69" w14:textId="77777777" w:rsidTr="00077B98">
        <w:trPr>
          <w:trHeight w:val="1290"/>
        </w:trPr>
        <w:tc>
          <w:tcPr>
            <w:tcW w:w="461" w:type="dxa"/>
            <w:tcBorders>
              <w:top w:val="nil"/>
              <w:left w:val="single" w:sz="4" w:space="0" w:color="000000"/>
              <w:bottom w:val="single" w:sz="4" w:space="0" w:color="000000"/>
              <w:right w:val="single" w:sz="4" w:space="0" w:color="000000"/>
            </w:tcBorders>
            <w:vAlign w:val="center"/>
            <w:hideMark/>
          </w:tcPr>
          <w:p w14:paraId="56AECB59" w14:textId="77777777" w:rsidR="00917387" w:rsidRPr="00C6320E" w:rsidRDefault="00917387" w:rsidP="00077B98">
            <w:r w:rsidRPr="00C6320E">
              <w:t>1</w:t>
            </w:r>
          </w:p>
        </w:tc>
        <w:tc>
          <w:tcPr>
            <w:tcW w:w="2152" w:type="dxa"/>
            <w:tcBorders>
              <w:top w:val="nil"/>
              <w:left w:val="nil"/>
              <w:bottom w:val="single" w:sz="4" w:space="0" w:color="000000"/>
              <w:right w:val="single" w:sz="4" w:space="0" w:color="000000"/>
            </w:tcBorders>
            <w:vAlign w:val="center"/>
            <w:hideMark/>
          </w:tcPr>
          <w:p w14:paraId="0ABBF59E" w14:textId="77777777" w:rsidR="00917387" w:rsidRPr="00C6320E" w:rsidRDefault="00917387" w:rsidP="00077B98">
            <w:r w:rsidRPr="00C6320E">
              <w:t xml:space="preserve">Anidulafunginum </w:t>
            </w:r>
          </w:p>
        </w:tc>
        <w:tc>
          <w:tcPr>
            <w:tcW w:w="1473" w:type="dxa"/>
            <w:tcBorders>
              <w:top w:val="nil"/>
              <w:left w:val="nil"/>
              <w:bottom w:val="single" w:sz="4" w:space="0" w:color="000000"/>
              <w:right w:val="single" w:sz="4" w:space="0" w:color="000000"/>
            </w:tcBorders>
            <w:vAlign w:val="center"/>
            <w:hideMark/>
          </w:tcPr>
          <w:p w14:paraId="67CA7188" w14:textId="77777777" w:rsidR="00917387" w:rsidRPr="00C6320E" w:rsidRDefault="00917387" w:rsidP="00077B98"/>
        </w:tc>
        <w:tc>
          <w:tcPr>
            <w:tcW w:w="2007" w:type="dxa"/>
            <w:tcBorders>
              <w:top w:val="nil"/>
              <w:left w:val="nil"/>
              <w:bottom w:val="single" w:sz="4" w:space="0" w:color="000000"/>
              <w:right w:val="single" w:sz="4" w:space="0" w:color="000000"/>
            </w:tcBorders>
            <w:vAlign w:val="center"/>
            <w:hideMark/>
          </w:tcPr>
          <w:p w14:paraId="5C726504" w14:textId="77777777" w:rsidR="00917387" w:rsidRPr="00C6320E" w:rsidRDefault="00917387" w:rsidP="00077B98">
            <w:r w:rsidRPr="00C6320E">
              <w:t>100 mg + rozpuszcz., 30 ml, proszek do sporządz.</w:t>
            </w:r>
            <w:r w:rsidRPr="00C6320E">
              <w:br/>
              <w:t>koncentratu roztworu do infuzji</w:t>
            </w:r>
          </w:p>
        </w:tc>
        <w:tc>
          <w:tcPr>
            <w:tcW w:w="468" w:type="dxa"/>
            <w:tcBorders>
              <w:top w:val="nil"/>
              <w:left w:val="nil"/>
              <w:bottom w:val="single" w:sz="4" w:space="0" w:color="000000"/>
              <w:right w:val="single" w:sz="4" w:space="0" w:color="000000"/>
            </w:tcBorders>
            <w:vAlign w:val="center"/>
            <w:hideMark/>
          </w:tcPr>
          <w:p w14:paraId="2B9A38E6"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56859F5A" w14:textId="77777777" w:rsidR="00917387" w:rsidRPr="00C6320E" w:rsidRDefault="00917387" w:rsidP="00077B98">
            <w:r w:rsidRPr="00C6320E">
              <w:t>50</w:t>
            </w:r>
          </w:p>
        </w:tc>
        <w:tc>
          <w:tcPr>
            <w:tcW w:w="1072" w:type="dxa"/>
            <w:tcBorders>
              <w:top w:val="nil"/>
              <w:left w:val="nil"/>
              <w:bottom w:val="single" w:sz="4" w:space="0" w:color="000000"/>
              <w:right w:val="single" w:sz="4" w:space="0" w:color="000000"/>
            </w:tcBorders>
            <w:vAlign w:val="center"/>
          </w:tcPr>
          <w:p w14:paraId="5F3F2AB1" w14:textId="77777777" w:rsidR="00917387" w:rsidRPr="00C6320E" w:rsidRDefault="00917387" w:rsidP="00077B98"/>
        </w:tc>
        <w:tc>
          <w:tcPr>
            <w:tcW w:w="1175" w:type="dxa"/>
            <w:tcBorders>
              <w:top w:val="nil"/>
              <w:left w:val="nil"/>
              <w:bottom w:val="single" w:sz="4" w:space="0" w:color="000000"/>
              <w:right w:val="single" w:sz="4" w:space="0" w:color="000000"/>
            </w:tcBorders>
            <w:vAlign w:val="center"/>
          </w:tcPr>
          <w:p w14:paraId="1555B0D4" w14:textId="77777777" w:rsidR="00917387" w:rsidRPr="00C6320E" w:rsidRDefault="00917387" w:rsidP="00077B98"/>
        </w:tc>
        <w:tc>
          <w:tcPr>
            <w:tcW w:w="878" w:type="dxa"/>
            <w:tcBorders>
              <w:top w:val="nil"/>
              <w:left w:val="nil"/>
              <w:bottom w:val="single" w:sz="4" w:space="0" w:color="000000"/>
              <w:right w:val="single" w:sz="4" w:space="0" w:color="000000"/>
            </w:tcBorders>
            <w:vAlign w:val="center"/>
            <w:hideMark/>
          </w:tcPr>
          <w:p w14:paraId="136D7768" w14:textId="77777777" w:rsidR="00917387" w:rsidRPr="00C6320E" w:rsidRDefault="00917387" w:rsidP="00077B98"/>
        </w:tc>
        <w:tc>
          <w:tcPr>
            <w:tcW w:w="1155" w:type="dxa"/>
            <w:tcBorders>
              <w:top w:val="nil"/>
              <w:left w:val="nil"/>
              <w:bottom w:val="single" w:sz="4" w:space="0" w:color="000000"/>
              <w:right w:val="single" w:sz="4" w:space="0" w:color="000000"/>
            </w:tcBorders>
            <w:vAlign w:val="center"/>
            <w:hideMark/>
          </w:tcPr>
          <w:p w14:paraId="698A81B5" w14:textId="77777777" w:rsidR="00917387" w:rsidRPr="00C6320E" w:rsidRDefault="00917387" w:rsidP="00077B98"/>
        </w:tc>
        <w:tc>
          <w:tcPr>
            <w:tcW w:w="2506" w:type="dxa"/>
            <w:tcBorders>
              <w:top w:val="nil"/>
              <w:left w:val="nil"/>
              <w:bottom w:val="single" w:sz="4" w:space="0" w:color="000000"/>
              <w:right w:val="single" w:sz="4" w:space="0" w:color="000000"/>
            </w:tcBorders>
            <w:vAlign w:val="center"/>
            <w:hideMark/>
          </w:tcPr>
          <w:p w14:paraId="019EEE0D" w14:textId="77777777" w:rsidR="00917387" w:rsidRPr="00C6320E" w:rsidRDefault="00917387" w:rsidP="00077B98">
            <w:r w:rsidRPr="00C6320E">
              <w:t> </w:t>
            </w:r>
          </w:p>
        </w:tc>
      </w:tr>
      <w:tr w:rsidR="00917387" w:rsidRPr="00C6320E" w14:paraId="7670B30C" w14:textId="77777777" w:rsidTr="00077B98">
        <w:trPr>
          <w:trHeight w:val="315"/>
        </w:trPr>
        <w:tc>
          <w:tcPr>
            <w:tcW w:w="461" w:type="dxa"/>
            <w:tcBorders>
              <w:top w:val="nil"/>
              <w:left w:val="single" w:sz="4" w:space="0" w:color="000000"/>
              <w:bottom w:val="single" w:sz="4" w:space="0" w:color="000000"/>
              <w:right w:val="single" w:sz="4" w:space="0" w:color="000000"/>
            </w:tcBorders>
            <w:vAlign w:val="center"/>
            <w:hideMark/>
          </w:tcPr>
          <w:p w14:paraId="4778B9FF" w14:textId="77777777" w:rsidR="00917387" w:rsidRPr="00C6320E" w:rsidRDefault="00917387" w:rsidP="00077B98">
            <w:r w:rsidRPr="00C6320E">
              <w:t> </w:t>
            </w:r>
          </w:p>
        </w:tc>
        <w:tc>
          <w:tcPr>
            <w:tcW w:w="2152" w:type="dxa"/>
            <w:tcBorders>
              <w:top w:val="nil"/>
              <w:left w:val="nil"/>
              <w:bottom w:val="single" w:sz="4" w:space="0" w:color="000000"/>
              <w:right w:val="single" w:sz="4" w:space="0" w:color="000000"/>
            </w:tcBorders>
            <w:vAlign w:val="center"/>
            <w:hideMark/>
          </w:tcPr>
          <w:p w14:paraId="7D84477F" w14:textId="77777777" w:rsidR="00917387" w:rsidRPr="00C6320E" w:rsidRDefault="00917387" w:rsidP="00077B98">
            <w:r w:rsidRPr="00C6320E">
              <w:t>Razem</w:t>
            </w:r>
          </w:p>
        </w:tc>
        <w:tc>
          <w:tcPr>
            <w:tcW w:w="1473" w:type="dxa"/>
            <w:tcBorders>
              <w:top w:val="nil"/>
              <w:left w:val="nil"/>
              <w:bottom w:val="single" w:sz="4" w:space="0" w:color="000000"/>
              <w:right w:val="single" w:sz="4" w:space="0" w:color="000000"/>
            </w:tcBorders>
            <w:vAlign w:val="center"/>
            <w:hideMark/>
          </w:tcPr>
          <w:p w14:paraId="56B7C780" w14:textId="77777777" w:rsidR="00917387" w:rsidRPr="00C6320E" w:rsidRDefault="00917387" w:rsidP="00077B98">
            <w:r w:rsidRPr="00C6320E">
              <w:t> </w:t>
            </w:r>
          </w:p>
        </w:tc>
        <w:tc>
          <w:tcPr>
            <w:tcW w:w="2007" w:type="dxa"/>
            <w:tcBorders>
              <w:top w:val="nil"/>
              <w:left w:val="nil"/>
              <w:bottom w:val="single" w:sz="4" w:space="0" w:color="000000"/>
              <w:right w:val="single" w:sz="4" w:space="0" w:color="000000"/>
            </w:tcBorders>
            <w:vAlign w:val="center"/>
            <w:hideMark/>
          </w:tcPr>
          <w:p w14:paraId="636D56C9" w14:textId="77777777" w:rsidR="00917387" w:rsidRPr="00C6320E" w:rsidRDefault="00917387" w:rsidP="00077B98">
            <w:r w:rsidRPr="00C6320E">
              <w:t>x</w:t>
            </w:r>
          </w:p>
        </w:tc>
        <w:tc>
          <w:tcPr>
            <w:tcW w:w="468" w:type="dxa"/>
            <w:tcBorders>
              <w:top w:val="nil"/>
              <w:left w:val="nil"/>
              <w:bottom w:val="single" w:sz="4" w:space="0" w:color="000000"/>
              <w:right w:val="single" w:sz="4" w:space="0" w:color="000000"/>
            </w:tcBorders>
            <w:vAlign w:val="center"/>
            <w:hideMark/>
          </w:tcPr>
          <w:p w14:paraId="74A73C53"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4EC23E27" w14:textId="77777777" w:rsidR="00917387" w:rsidRPr="00C6320E" w:rsidRDefault="00917387" w:rsidP="00077B98">
            <w:r w:rsidRPr="00C6320E">
              <w:t>x</w:t>
            </w:r>
          </w:p>
        </w:tc>
        <w:tc>
          <w:tcPr>
            <w:tcW w:w="2247" w:type="dxa"/>
            <w:gridSpan w:val="2"/>
            <w:tcBorders>
              <w:top w:val="single" w:sz="8" w:space="0" w:color="000000"/>
              <w:left w:val="single" w:sz="8" w:space="0" w:color="000000"/>
              <w:bottom w:val="single" w:sz="8" w:space="0" w:color="000000"/>
              <w:right w:val="single" w:sz="8" w:space="0" w:color="000000"/>
            </w:tcBorders>
            <w:vAlign w:val="center"/>
          </w:tcPr>
          <w:p w14:paraId="0CD73DB4" w14:textId="77777777" w:rsidR="00917387" w:rsidRPr="00C6320E" w:rsidRDefault="00917387" w:rsidP="00077B98"/>
        </w:tc>
        <w:tc>
          <w:tcPr>
            <w:tcW w:w="2033" w:type="dxa"/>
            <w:gridSpan w:val="2"/>
            <w:tcBorders>
              <w:top w:val="single" w:sz="8" w:space="0" w:color="000000"/>
              <w:left w:val="nil"/>
              <w:bottom w:val="single" w:sz="8" w:space="0" w:color="000000"/>
              <w:right w:val="single" w:sz="8" w:space="0" w:color="000000"/>
            </w:tcBorders>
            <w:vAlign w:val="center"/>
            <w:hideMark/>
          </w:tcPr>
          <w:p w14:paraId="3866EC92" w14:textId="77777777" w:rsidR="00917387" w:rsidRPr="00C6320E" w:rsidRDefault="00917387" w:rsidP="00077B98"/>
        </w:tc>
        <w:tc>
          <w:tcPr>
            <w:tcW w:w="2506" w:type="dxa"/>
            <w:tcBorders>
              <w:top w:val="nil"/>
              <w:left w:val="nil"/>
              <w:bottom w:val="single" w:sz="4" w:space="0" w:color="000000"/>
              <w:right w:val="single" w:sz="4" w:space="0" w:color="000000"/>
            </w:tcBorders>
            <w:vAlign w:val="center"/>
            <w:hideMark/>
          </w:tcPr>
          <w:p w14:paraId="5F8E7022" w14:textId="77777777" w:rsidR="00917387" w:rsidRPr="00C6320E" w:rsidRDefault="00917387" w:rsidP="00077B98">
            <w:r w:rsidRPr="00C6320E">
              <w:t>x</w:t>
            </w:r>
          </w:p>
        </w:tc>
      </w:tr>
    </w:tbl>
    <w:p w14:paraId="5C91C65F" w14:textId="77777777" w:rsidR="00917387" w:rsidRPr="00C6320E" w:rsidRDefault="00917387" w:rsidP="00917387"/>
    <w:p w14:paraId="5F7423D2" w14:textId="77777777" w:rsidR="00917387" w:rsidRPr="00C6320E" w:rsidRDefault="00917387" w:rsidP="00917387"/>
    <w:p w14:paraId="058F0C0E" w14:textId="77777777" w:rsidR="00917387" w:rsidRPr="00C6320E" w:rsidRDefault="00917387" w:rsidP="00917387"/>
    <w:p w14:paraId="5BCE239D" w14:textId="77777777" w:rsidR="00917387" w:rsidRPr="00C6320E" w:rsidRDefault="00917387" w:rsidP="00917387"/>
    <w:p w14:paraId="0E393686" w14:textId="77777777" w:rsidR="00917387" w:rsidRPr="00C6320E" w:rsidRDefault="00917387" w:rsidP="00917387"/>
    <w:p w14:paraId="43ED6927" w14:textId="77777777" w:rsidR="00917387" w:rsidRPr="00C6320E" w:rsidRDefault="00917387" w:rsidP="00917387">
      <w:r w:rsidRPr="00C6320E">
        <w:t>………………………………………………………….                                           ……………………………………………</w:t>
      </w:r>
    </w:p>
    <w:p w14:paraId="05E7D909" w14:textId="77777777" w:rsidR="00917387" w:rsidRPr="00C6320E" w:rsidRDefault="00917387" w:rsidP="00917387">
      <w:r w:rsidRPr="00C6320E">
        <w:t>Miejscowość, data                                                                                                                      podpis osoby upoważnionej</w:t>
      </w:r>
    </w:p>
    <w:p w14:paraId="2A7DD5E9" w14:textId="77777777" w:rsidR="00917387" w:rsidRDefault="00917387" w:rsidP="00917387"/>
    <w:p w14:paraId="3884027E" w14:textId="6033761A" w:rsidR="00917387" w:rsidRDefault="00917387" w:rsidP="00917387"/>
    <w:p w14:paraId="3146B0B1" w14:textId="7FF549B1" w:rsidR="0005118D" w:rsidRDefault="0005118D" w:rsidP="00917387"/>
    <w:p w14:paraId="001911E0" w14:textId="5CCF7A8A" w:rsidR="0005118D" w:rsidRDefault="0005118D" w:rsidP="00917387"/>
    <w:p w14:paraId="1E9CFADE" w14:textId="0750EBFF" w:rsidR="0005118D" w:rsidRDefault="0005118D" w:rsidP="00917387"/>
    <w:p w14:paraId="467A44D7" w14:textId="5BAFD694" w:rsidR="0005118D" w:rsidRDefault="0005118D" w:rsidP="00917387"/>
    <w:p w14:paraId="03C7C9E1" w14:textId="2298759C" w:rsidR="0005118D" w:rsidRDefault="0005118D" w:rsidP="00917387"/>
    <w:p w14:paraId="4DE4B657" w14:textId="5A340B2F" w:rsidR="0005118D" w:rsidRDefault="0005118D" w:rsidP="00917387"/>
    <w:p w14:paraId="199DF347" w14:textId="5B8A9F2B" w:rsidR="0005118D" w:rsidRDefault="0005118D" w:rsidP="00917387"/>
    <w:p w14:paraId="70090D2F" w14:textId="264BB8BD" w:rsidR="0005118D" w:rsidRDefault="0005118D" w:rsidP="00917387"/>
    <w:p w14:paraId="41FAFD75" w14:textId="54DA4054" w:rsidR="0005118D" w:rsidRDefault="0005118D" w:rsidP="00917387"/>
    <w:p w14:paraId="53E2B3A7" w14:textId="3B12DF0A" w:rsidR="0005118D" w:rsidRDefault="0005118D" w:rsidP="00917387"/>
    <w:p w14:paraId="5E036683" w14:textId="43808E4D" w:rsidR="0005118D" w:rsidRDefault="0005118D" w:rsidP="00917387"/>
    <w:p w14:paraId="35DFEA3A" w14:textId="6A298D22" w:rsidR="0005118D" w:rsidRDefault="0005118D" w:rsidP="00917387"/>
    <w:p w14:paraId="571837ED" w14:textId="5726727C" w:rsidR="0005118D" w:rsidRDefault="0005118D" w:rsidP="00917387"/>
    <w:p w14:paraId="7902F4C2" w14:textId="01749E08" w:rsidR="0005118D" w:rsidRDefault="0005118D" w:rsidP="00917387"/>
    <w:p w14:paraId="71DF4D94" w14:textId="1EB01B35" w:rsidR="0005118D" w:rsidRDefault="0005118D" w:rsidP="00917387"/>
    <w:p w14:paraId="6510899B" w14:textId="467BF8D8" w:rsidR="0005118D" w:rsidRDefault="0005118D" w:rsidP="00917387"/>
    <w:p w14:paraId="1D0641C6" w14:textId="14161177" w:rsidR="0005118D" w:rsidRDefault="0005118D" w:rsidP="00917387"/>
    <w:p w14:paraId="2DA8AF1D" w14:textId="77777777" w:rsidR="0005118D" w:rsidRDefault="0005118D" w:rsidP="00917387"/>
    <w:p w14:paraId="3B60741D" w14:textId="77777777" w:rsidR="00917387" w:rsidRPr="00C6320E" w:rsidRDefault="00917387" w:rsidP="00917387"/>
    <w:p w14:paraId="3B52BDCF" w14:textId="1ADC19CF"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7</w:t>
      </w:r>
    </w:p>
    <w:p w14:paraId="5F088854"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76"/>
        <w:gridCol w:w="2160"/>
        <w:gridCol w:w="1639"/>
        <w:gridCol w:w="1798"/>
        <w:gridCol w:w="424"/>
        <w:gridCol w:w="540"/>
        <w:gridCol w:w="1063"/>
        <w:gridCol w:w="1073"/>
        <w:gridCol w:w="876"/>
        <w:gridCol w:w="1073"/>
        <w:gridCol w:w="2456"/>
      </w:tblGrid>
      <w:tr w:rsidR="00917387" w:rsidRPr="00C6320E" w14:paraId="151C44AF" w14:textId="77777777" w:rsidTr="00077B98">
        <w:trPr>
          <w:trHeight w:val="765"/>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562EBAF" w14:textId="77777777" w:rsidR="00917387" w:rsidRPr="00C6320E" w:rsidRDefault="00917387" w:rsidP="00077B98">
            <w:r w:rsidRPr="00C6320E">
              <w:t>Lp.</w:t>
            </w:r>
          </w:p>
        </w:tc>
        <w:tc>
          <w:tcPr>
            <w:tcW w:w="2160" w:type="dxa"/>
            <w:tcBorders>
              <w:top w:val="single" w:sz="4" w:space="0" w:color="000000"/>
              <w:left w:val="nil"/>
              <w:bottom w:val="single" w:sz="4" w:space="0" w:color="000000"/>
              <w:right w:val="single" w:sz="4" w:space="0" w:color="000000"/>
            </w:tcBorders>
            <w:vAlign w:val="center"/>
            <w:hideMark/>
          </w:tcPr>
          <w:p w14:paraId="1EF88B5E" w14:textId="77777777" w:rsidR="00917387" w:rsidRPr="00C6320E" w:rsidRDefault="00917387" w:rsidP="00077B98">
            <w:r w:rsidRPr="00C6320E">
              <w:t>Nazwy międzynarodowe</w:t>
            </w:r>
          </w:p>
        </w:tc>
        <w:tc>
          <w:tcPr>
            <w:tcW w:w="1639" w:type="dxa"/>
            <w:tcBorders>
              <w:top w:val="single" w:sz="4" w:space="0" w:color="000000"/>
              <w:left w:val="nil"/>
              <w:bottom w:val="single" w:sz="4" w:space="0" w:color="000000"/>
              <w:right w:val="single" w:sz="4" w:space="0" w:color="000000"/>
            </w:tcBorders>
            <w:vAlign w:val="center"/>
            <w:hideMark/>
          </w:tcPr>
          <w:p w14:paraId="4007531D" w14:textId="77777777" w:rsidR="00917387" w:rsidRPr="00C6320E" w:rsidRDefault="00917387" w:rsidP="00077B98">
            <w:r w:rsidRPr="00C6320E">
              <w:t>Nazwa Handlowa</w:t>
            </w:r>
          </w:p>
        </w:tc>
        <w:tc>
          <w:tcPr>
            <w:tcW w:w="1798" w:type="dxa"/>
            <w:tcBorders>
              <w:top w:val="single" w:sz="4" w:space="0" w:color="000000"/>
              <w:left w:val="nil"/>
              <w:bottom w:val="single" w:sz="4" w:space="0" w:color="000000"/>
              <w:right w:val="single" w:sz="4" w:space="0" w:color="000000"/>
            </w:tcBorders>
            <w:vAlign w:val="center"/>
            <w:hideMark/>
          </w:tcPr>
          <w:p w14:paraId="740C61B0"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1A0C9B32"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70AA832F" w14:textId="77777777" w:rsidR="00917387" w:rsidRPr="00C6320E" w:rsidRDefault="00917387" w:rsidP="00077B98">
            <w:r w:rsidRPr="00C6320E">
              <w:t>Ilość</w:t>
            </w:r>
          </w:p>
        </w:tc>
        <w:tc>
          <w:tcPr>
            <w:tcW w:w="1063" w:type="dxa"/>
            <w:tcBorders>
              <w:top w:val="single" w:sz="4" w:space="0" w:color="000000"/>
              <w:left w:val="nil"/>
              <w:bottom w:val="single" w:sz="4" w:space="0" w:color="000000"/>
              <w:right w:val="single" w:sz="4" w:space="0" w:color="000000"/>
            </w:tcBorders>
            <w:vAlign w:val="center"/>
            <w:hideMark/>
          </w:tcPr>
          <w:p w14:paraId="5877A0DA" w14:textId="77777777" w:rsidR="00917387" w:rsidRPr="00C6320E" w:rsidRDefault="00917387" w:rsidP="00077B98">
            <w:r w:rsidRPr="00C6320E">
              <w:t xml:space="preserve"> Cena jedn.</w:t>
            </w:r>
            <w:r w:rsidRPr="00C6320E">
              <w:br/>
              <w:t xml:space="preserve">netto </w:t>
            </w:r>
          </w:p>
        </w:tc>
        <w:tc>
          <w:tcPr>
            <w:tcW w:w="1073" w:type="dxa"/>
            <w:tcBorders>
              <w:top w:val="single" w:sz="4" w:space="0" w:color="000000"/>
              <w:left w:val="nil"/>
              <w:bottom w:val="single" w:sz="4" w:space="0" w:color="000000"/>
              <w:right w:val="single" w:sz="4" w:space="0" w:color="000000"/>
            </w:tcBorders>
            <w:vAlign w:val="center"/>
            <w:hideMark/>
          </w:tcPr>
          <w:p w14:paraId="0062B1ED"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655085B2" w14:textId="77777777" w:rsidR="00917387" w:rsidRPr="00C6320E" w:rsidRDefault="00917387" w:rsidP="00077B98">
            <w:r w:rsidRPr="00C6320E">
              <w:t xml:space="preserve">Stawka </w:t>
            </w:r>
            <w:r w:rsidRPr="00C6320E">
              <w:br/>
              <w:t>VAT (%)</w:t>
            </w:r>
          </w:p>
        </w:tc>
        <w:tc>
          <w:tcPr>
            <w:tcW w:w="1073" w:type="dxa"/>
            <w:tcBorders>
              <w:top w:val="single" w:sz="4" w:space="0" w:color="000000"/>
              <w:left w:val="nil"/>
              <w:bottom w:val="single" w:sz="4" w:space="0" w:color="000000"/>
              <w:right w:val="single" w:sz="4" w:space="0" w:color="000000"/>
            </w:tcBorders>
            <w:vAlign w:val="center"/>
            <w:hideMark/>
          </w:tcPr>
          <w:p w14:paraId="5D25EB22" w14:textId="77777777" w:rsidR="00917387" w:rsidRPr="00C6320E" w:rsidRDefault="00917387" w:rsidP="00077B98">
            <w:r w:rsidRPr="00C6320E">
              <w:t xml:space="preserve"> Wartość brutto </w:t>
            </w:r>
          </w:p>
        </w:tc>
        <w:tc>
          <w:tcPr>
            <w:tcW w:w="2456" w:type="dxa"/>
            <w:tcBorders>
              <w:top w:val="single" w:sz="4" w:space="0" w:color="000000"/>
              <w:left w:val="nil"/>
              <w:bottom w:val="single" w:sz="4" w:space="0" w:color="000000"/>
              <w:right w:val="single" w:sz="4" w:space="0" w:color="000000"/>
            </w:tcBorders>
            <w:vAlign w:val="center"/>
            <w:hideMark/>
          </w:tcPr>
          <w:p w14:paraId="12BA6E0B" w14:textId="77777777" w:rsidR="00917387" w:rsidRPr="00C6320E" w:rsidRDefault="00917387" w:rsidP="00077B98">
            <w:r w:rsidRPr="00C6320E">
              <w:t>Producent</w:t>
            </w:r>
          </w:p>
        </w:tc>
      </w:tr>
      <w:tr w:rsidR="00917387" w:rsidRPr="00C6320E" w14:paraId="06354CFC" w14:textId="77777777" w:rsidTr="00077B98">
        <w:trPr>
          <w:trHeight w:val="780"/>
        </w:trPr>
        <w:tc>
          <w:tcPr>
            <w:tcW w:w="576" w:type="dxa"/>
            <w:tcBorders>
              <w:top w:val="nil"/>
              <w:left w:val="single" w:sz="4" w:space="0" w:color="000000"/>
              <w:bottom w:val="single" w:sz="4" w:space="0" w:color="000000"/>
              <w:right w:val="single" w:sz="4" w:space="0" w:color="000000"/>
            </w:tcBorders>
            <w:vAlign w:val="center"/>
            <w:hideMark/>
          </w:tcPr>
          <w:p w14:paraId="7883B940" w14:textId="77777777" w:rsidR="00917387" w:rsidRPr="00C6320E" w:rsidRDefault="00917387" w:rsidP="00077B98">
            <w:r w:rsidRPr="00C6320E">
              <w:t>1</w:t>
            </w:r>
          </w:p>
        </w:tc>
        <w:tc>
          <w:tcPr>
            <w:tcW w:w="2160" w:type="dxa"/>
            <w:tcBorders>
              <w:top w:val="nil"/>
              <w:left w:val="nil"/>
              <w:bottom w:val="single" w:sz="4" w:space="0" w:color="000000"/>
              <w:right w:val="single" w:sz="4" w:space="0" w:color="000000"/>
            </w:tcBorders>
            <w:vAlign w:val="center"/>
            <w:hideMark/>
          </w:tcPr>
          <w:p w14:paraId="7066B79F" w14:textId="77777777" w:rsidR="00917387" w:rsidRPr="00C6320E" w:rsidRDefault="00917387" w:rsidP="00077B98">
            <w:r w:rsidRPr="00C6320E">
              <w:t xml:space="preserve">Sterylny żel do cewnikowania w aplikatorze </w:t>
            </w:r>
          </w:p>
        </w:tc>
        <w:tc>
          <w:tcPr>
            <w:tcW w:w="1639" w:type="dxa"/>
            <w:tcBorders>
              <w:top w:val="nil"/>
              <w:left w:val="nil"/>
              <w:bottom w:val="single" w:sz="4" w:space="0" w:color="000000"/>
              <w:right w:val="single" w:sz="4" w:space="0" w:color="000000"/>
            </w:tcBorders>
            <w:vAlign w:val="center"/>
            <w:hideMark/>
          </w:tcPr>
          <w:p w14:paraId="2F9F33D7" w14:textId="77777777" w:rsidR="00917387" w:rsidRPr="00C6320E" w:rsidRDefault="00917387" w:rsidP="00077B98">
            <w:r w:rsidRPr="00C6320E">
              <w:t> </w:t>
            </w:r>
          </w:p>
        </w:tc>
        <w:tc>
          <w:tcPr>
            <w:tcW w:w="1798" w:type="dxa"/>
            <w:tcBorders>
              <w:top w:val="nil"/>
              <w:left w:val="nil"/>
              <w:bottom w:val="single" w:sz="4" w:space="0" w:color="000000"/>
              <w:right w:val="single" w:sz="4" w:space="0" w:color="000000"/>
            </w:tcBorders>
            <w:vAlign w:val="center"/>
            <w:hideMark/>
          </w:tcPr>
          <w:p w14:paraId="09949A4C" w14:textId="77777777" w:rsidR="00917387" w:rsidRPr="00C6320E" w:rsidRDefault="00917387" w:rsidP="00077B98">
            <w:r w:rsidRPr="00C6320E">
              <w:t>poj.od 5 ml – 8,5 g x 25 szt.</w:t>
            </w:r>
          </w:p>
        </w:tc>
        <w:tc>
          <w:tcPr>
            <w:tcW w:w="424" w:type="dxa"/>
            <w:tcBorders>
              <w:top w:val="nil"/>
              <w:left w:val="nil"/>
              <w:bottom w:val="single" w:sz="4" w:space="0" w:color="000000"/>
              <w:right w:val="single" w:sz="4" w:space="0" w:color="000000"/>
            </w:tcBorders>
            <w:vAlign w:val="center"/>
            <w:hideMark/>
          </w:tcPr>
          <w:p w14:paraId="24F00B43"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27ECBEEA" w14:textId="77777777" w:rsidR="00917387" w:rsidRPr="00C6320E" w:rsidRDefault="00917387" w:rsidP="00077B98">
            <w:r>
              <w:t>200</w:t>
            </w:r>
          </w:p>
        </w:tc>
        <w:tc>
          <w:tcPr>
            <w:tcW w:w="1063" w:type="dxa"/>
            <w:tcBorders>
              <w:top w:val="nil"/>
              <w:left w:val="nil"/>
              <w:bottom w:val="single" w:sz="4" w:space="0" w:color="000000"/>
              <w:right w:val="single" w:sz="4" w:space="0" w:color="000000"/>
            </w:tcBorders>
            <w:vAlign w:val="center"/>
          </w:tcPr>
          <w:p w14:paraId="4064EBFA"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7ABDAEE8"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59EBF95C"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4CCA1AA8" w14:textId="77777777" w:rsidR="00917387" w:rsidRPr="00C6320E" w:rsidRDefault="00917387" w:rsidP="00077B98"/>
        </w:tc>
        <w:tc>
          <w:tcPr>
            <w:tcW w:w="2456" w:type="dxa"/>
            <w:tcBorders>
              <w:top w:val="nil"/>
              <w:left w:val="nil"/>
              <w:bottom w:val="single" w:sz="4" w:space="0" w:color="000000"/>
              <w:right w:val="single" w:sz="4" w:space="0" w:color="000000"/>
            </w:tcBorders>
            <w:vAlign w:val="center"/>
            <w:hideMark/>
          </w:tcPr>
          <w:p w14:paraId="006D8FE1" w14:textId="77777777" w:rsidR="00917387" w:rsidRPr="00C6320E" w:rsidRDefault="00917387" w:rsidP="00077B98">
            <w:r w:rsidRPr="00C6320E">
              <w:t> </w:t>
            </w:r>
          </w:p>
        </w:tc>
      </w:tr>
      <w:tr w:rsidR="00917387" w:rsidRPr="00C6320E" w14:paraId="5C845188" w14:textId="77777777" w:rsidTr="00077B98">
        <w:trPr>
          <w:trHeight w:val="315"/>
        </w:trPr>
        <w:tc>
          <w:tcPr>
            <w:tcW w:w="576" w:type="dxa"/>
            <w:tcBorders>
              <w:top w:val="nil"/>
              <w:left w:val="single" w:sz="4" w:space="0" w:color="000000"/>
              <w:bottom w:val="single" w:sz="4" w:space="0" w:color="000000"/>
              <w:right w:val="single" w:sz="4" w:space="0" w:color="000000"/>
            </w:tcBorders>
            <w:vAlign w:val="center"/>
            <w:hideMark/>
          </w:tcPr>
          <w:p w14:paraId="45D71366" w14:textId="77777777" w:rsidR="00917387" w:rsidRPr="00C6320E" w:rsidRDefault="00917387" w:rsidP="00077B98">
            <w:r w:rsidRPr="00C6320E">
              <w:t> </w:t>
            </w:r>
          </w:p>
        </w:tc>
        <w:tc>
          <w:tcPr>
            <w:tcW w:w="2160" w:type="dxa"/>
            <w:tcBorders>
              <w:top w:val="nil"/>
              <w:left w:val="nil"/>
              <w:bottom w:val="single" w:sz="4" w:space="0" w:color="000000"/>
              <w:right w:val="single" w:sz="4" w:space="0" w:color="000000"/>
            </w:tcBorders>
            <w:vAlign w:val="center"/>
            <w:hideMark/>
          </w:tcPr>
          <w:p w14:paraId="671009B3" w14:textId="77777777" w:rsidR="00917387" w:rsidRPr="00C6320E" w:rsidRDefault="00917387" w:rsidP="00077B98">
            <w:r w:rsidRPr="00C6320E">
              <w:t>Razem</w:t>
            </w:r>
          </w:p>
        </w:tc>
        <w:tc>
          <w:tcPr>
            <w:tcW w:w="1639" w:type="dxa"/>
            <w:tcBorders>
              <w:top w:val="nil"/>
              <w:left w:val="nil"/>
              <w:bottom w:val="single" w:sz="4" w:space="0" w:color="000000"/>
              <w:right w:val="single" w:sz="4" w:space="0" w:color="000000"/>
            </w:tcBorders>
            <w:vAlign w:val="center"/>
            <w:hideMark/>
          </w:tcPr>
          <w:p w14:paraId="6D510A37" w14:textId="77777777" w:rsidR="00917387" w:rsidRPr="00C6320E" w:rsidRDefault="00917387" w:rsidP="00077B98">
            <w:r w:rsidRPr="00C6320E">
              <w:t> </w:t>
            </w:r>
          </w:p>
        </w:tc>
        <w:tc>
          <w:tcPr>
            <w:tcW w:w="1798" w:type="dxa"/>
            <w:tcBorders>
              <w:top w:val="nil"/>
              <w:left w:val="nil"/>
              <w:bottom w:val="single" w:sz="4" w:space="0" w:color="000000"/>
              <w:right w:val="single" w:sz="4" w:space="0" w:color="000000"/>
            </w:tcBorders>
            <w:vAlign w:val="center"/>
            <w:hideMark/>
          </w:tcPr>
          <w:p w14:paraId="5901D94A"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36F9C8B8"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279616B5" w14:textId="77777777" w:rsidR="00917387" w:rsidRPr="00C6320E" w:rsidRDefault="00917387" w:rsidP="00077B98">
            <w:r w:rsidRPr="00C6320E">
              <w:t>x</w:t>
            </w:r>
          </w:p>
        </w:tc>
        <w:tc>
          <w:tcPr>
            <w:tcW w:w="2136" w:type="dxa"/>
            <w:gridSpan w:val="2"/>
            <w:tcBorders>
              <w:top w:val="single" w:sz="8" w:space="0" w:color="000000"/>
              <w:left w:val="single" w:sz="8" w:space="0" w:color="000000"/>
              <w:bottom w:val="single" w:sz="8" w:space="0" w:color="000000"/>
              <w:right w:val="single" w:sz="8" w:space="0" w:color="000000"/>
            </w:tcBorders>
            <w:vAlign w:val="center"/>
          </w:tcPr>
          <w:p w14:paraId="43F1EBC1" w14:textId="77777777" w:rsidR="00917387" w:rsidRPr="00C6320E" w:rsidRDefault="00917387" w:rsidP="00077B98"/>
        </w:tc>
        <w:tc>
          <w:tcPr>
            <w:tcW w:w="1949" w:type="dxa"/>
            <w:gridSpan w:val="2"/>
            <w:tcBorders>
              <w:top w:val="single" w:sz="8" w:space="0" w:color="000000"/>
              <w:left w:val="nil"/>
              <w:bottom w:val="single" w:sz="8" w:space="0" w:color="000000"/>
              <w:right w:val="single" w:sz="8" w:space="0" w:color="000000"/>
            </w:tcBorders>
            <w:vAlign w:val="center"/>
          </w:tcPr>
          <w:p w14:paraId="32EE2853" w14:textId="77777777" w:rsidR="00917387" w:rsidRPr="00C6320E" w:rsidRDefault="00917387" w:rsidP="00077B98"/>
        </w:tc>
        <w:tc>
          <w:tcPr>
            <w:tcW w:w="2456" w:type="dxa"/>
            <w:tcBorders>
              <w:top w:val="nil"/>
              <w:left w:val="nil"/>
              <w:bottom w:val="single" w:sz="4" w:space="0" w:color="000000"/>
              <w:right w:val="single" w:sz="4" w:space="0" w:color="000000"/>
            </w:tcBorders>
            <w:vAlign w:val="center"/>
            <w:hideMark/>
          </w:tcPr>
          <w:p w14:paraId="758DD07D" w14:textId="77777777" w:rsidR="00917387" w:rsidRPr="00C6320E" w:rsidRDefault="00917387" w:rsidP="00077B98">
            <w:r w:rsidRPr="00C6320E">
              <w:t>x</w:t>
            </w:r>
          </w:p>
        </w:tc>
      </w:tr>
    </w:tbl>
    <w:p w14:paraId="5B38ADA4" w14:textId="77777777" w:rsidR="00917387" w:rsidRPr="00C6320E" w:rsidRDefault="00917387" w:rsidP="00917387"/>
    <w:p w14:paraId="286A4140" w14:textId="77777777" w:rsidR="00917387" w:rsidRPr="00C6320E" w:rsidRDefault="00917387" w:rsidP="00917387"/>
    <w:p w14:paraId="0F55F178" w14:textId="77777777" w:rsidR="00917387" w:rsidRPr="00C6320E" w:rsidRDefault="00917387" w:rsidP="00917387"/>
    <w:p w14:paraId="6F1D4B6D" w14:textId="77777777" w:rsidR="00917387" w:rsidRPr="00C6320E" w:rsidRDefault="00917387" w:rsidP="00917387"/>
    <w:p w14:paraId="51E395B3" w14:textId="77777777" w:rsidR="00917387" w:rsidRPr="00C6320E" w:rsidRDefault="00917387" w:rsidP="00917387"/>
    <w:p w14:paraId="22F2CCAB" w14:textId="77777777" w:rsidR="00917387" w:rsidRPr="00C6320E" w:rsidRDefault="00917387" w:rsidP="00917387"/>
    <w:p w14:paraId="57A29163" w14:textId="77777777" w:rsidR="00917387" w:rsidRPr="00C6320E" w:rsidRDefault="00917387" w:rsidP="00917387">
      <w:r w:rsidRPr="00C6320E">
        <w:t>………………………………………………………….                                           ……………………………………………</w:t>
      </w:r>
    </w:p>
    <w:p w14:paraId="12B077EE" w14:textId="77777777" w:rsidR="00917387" w:rsidRPr="00C6320E" w:rsidRDefault="00917387" w:rsidP="00917387">
      <w:r w:rsidRPr="00C6320E">
        <w:t>Miejscowość, data                                                                                                                      podpis osoby upoważnionej</w:t>
      </w:r>
    </w:p>
    <w:p w14:paraId="16F5ADB2" w14:textId="77777777" w:rsidR="00917387" w:rsidRPr="00C6320E" w:rsidRDefault="00917387" w:rsidP="00917387"/>
    <w:p w14:paraId="6A153D09" w14:textId="08D6C955" w:rsidR="00917387" w:rsidRDefault="00917387" w:rsidP="00917387"/>
    <w:p w14:paraId="32F67F06" w14:textId="3573C50C" w:rsidR="0005118D" w:rsidRDefault="0005118D" w:rsidP="00917387"/>
    <w:p w14:paraId="355B3C38" w14:textId="0822088A" w:rsidR="0005118D" w:rsidRDefault="0005118D" w:rsidP="00917387"/>
    <w:p w14:paraId="1CAE4198" w14:textId="6417252E" w:rsidR="0005118D" w:rsidRDefault="0005118D" w:rsidP="00917387"/>
    <w:p w14:paraId="66FA420E" w14:textId="29C505F4" w:rsidR="0005118D" w:rsidRDefault="0005118D" w:rsidP="00917387"/>
    <w:p w14:paraId="06822694" w14:textId="4A0EB370" w:rsidR="0005118D" w:rsidRDefault="0005118D" w:rsidP="00917387"/>
    <w:p w14:paraId="3106A7F4" w14:textId="6766146E" w:rsidR="0005118D" w:rsidRDefault="0005118D" w:rsidP="00917387"/>
    <w:p w14:paraId="522AA32A" w14:textId="48C26EFB" w:rsidR="0005118D" w:rsidRDefault="0005118D" w:rsidP="00917387"/>
    <w:p w14:paraId="66285C29" w14:textId="35648DF3" w:rsidR="0005118D" w:rsidRDefault="0005118D" w:rsidP="00917387"/>
    <w:p w14:paraId="6DA6832F" w14:textId="28038F19" w:rsidR="0005118D" w:rsidRDefault="0005118D" w:rsidP="00917387"/>
    <w:p w14:paraId="2B9570A6" w14:textId="1F0F5D7C" w:rsidR="0005118D" w:rsidRDefault="0005118D" w:rsidP="00917387"/>
    <w:p w14:paraId="2B8214F9" w14:textId="386B4D67" w:rsidR="0005118D" w:rsidRDefault="0005118D" w:rsidP="00917387"/>
    <w:p w14:paraId="0785440F" w14:textId="1E90AC8C" w:rsidR="0005118D" w:rsidRDefault="0005118D" w:rsidP="00917387"/>
    <w:p w14:paraId="2F383A12" w14:textId="1B189BC2" w:rsidR="0005118D" w:rsidRDefault="0005118D" w:rsidP="00917387"/>
    <w:p w14:paraId="1A1C2570" w14:textId="44D509DC" w:rsidR="0005118D" w:rsidRDefault="0005118D" w:rsidP="00917387"/>
    <w:p w14:paraId="3BE82466" w14:textId="53C930F9" w:rsidR="0005118D" w:rsidRDefault="0005118D" w:rsidP="00917387"/>
    <w:p w14:paraId="6868AB14" w14:textId="12780A51" w:rsidR="0005118D" w:rsidRDefault="0005118D" w:rsidP="00917387"/>
    <w:p w14:paraId="2230760E" w14:textId="382DCC81" w:rsidR="0005118D" w:rsidRDefault="0005118D" w:rsidP="00917387"/>
    <w:p w14:paraId="500B4D66" w14:textId="5CA52868" w:rsidR="0005118D" w:rsidRDefault="0005118D" w:rsidP="00917387"/>
    <w:p w14:paraId="470BFC44" w14:textId="31D9986B" w:rsidR="0005118D" w:rsidRDefault="0005118D" w:rsidP="00917387"/>
    <w:p w14:paraId="03B900F0" w14:textId="6B65B646" w:rsidR="0005118D" w:rsidRDefault="0005118D" w:rsidP="00917387"/>
    <w:p w14:paraId="380E9963" w14:textId="231F2B7B" w:rsidR="0005118D" w:rsidRDefault="0005118D" w:rsidP="00917387"/>
    <w:p w14:paraId="41E7D992" w14:textId="6ABA7C2C"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8</w:t>
      </w:r>
    </w:p>
    <w:p w14:paraId="34D13047"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74"/>
        <w:gridCol w:w="2162"/>
        <w:gridCol w:w="1582"/>
        <w:gridCol w:w="1936"/>
        <w:gridCol w:w="424"/>
        <w:gridCol w:w="540"/>
        <w:gridCol w:w="1065"/>
        <w:gridCol w:w="1151"/>
        <w:gridCol w:w="877"/>
        <w:gridCol w:w="1151"/>
        <w:gridCol w:w="2216"/>
      </w:tblGrid>
      <w:tr w:rsidR="00917387" w:rsidRPr="00C6320E" w14:paraId="01883676" w14:textId="77777777" w:rsidTr="00077B98">
        <w:trPr>
          <w:trHeight w:val="510"/>
        </w:trPr>
        <w:tc>
          <w:tcPr>
            <w:tcW w:w="574" w:type="dxa"/>
            <w:tcBorders>
              <w:top w:val="single" w:sz="4" w:space="0" w:color="000000"/>
              <w:left w:val="single" w:sz="4" w:space="0" w:color="000000"/>
              <w:bottom w:val="single" w:sz="4" w:space="0" w:color="000000"/>
              <w:right w:val="single" w:sz="4" w:space="0" w:color="000000"/>
            </w:tcBorders>
            <w:vAlign w:val="center"/>
            <w:hideMark/>
          </w:tcPr>
          <w:p w14:paraId="5835E28B" w14:textId="77777777" w:rsidR="00917387" w:rsidRPr="00C6320E" w:rsidRDefault="00917387" w:rsidP="00077B98">
            <w:r w:rsidRPr="00C6320E">
              <w:t>Lp.</w:t>
            </w:r>
          </w:p>
        </w:tc>
        <w:tc>
          <w:tcPr>
            <w:tcW w:w="2162" w:type="dxa"/>
            <w:tcBorders>
              <w:top w:val="single" w:sz="4" w:space="0" w:color="000000"/>
              <w:left w:val="nil"/>
              <w:bottom w:val="nil"/>
              <w:right w:val="single" w:sz="4" w:space="0" w:color="000000"/>
            </w:tcBorders>
            <w:vAlign w:val="center"/>
            <w:hideMark/>
          </w:tcPr>
          <w:p w14:paraId="2640C4AA" w14:textId="77777777" w:rsidR="00917387" w:rsidRPr="00C6320E" w:rsidRDefault="00917387" w:rsidP="00077B98">
            <w:r w:rsidRPr="00C6320E">
              <w:t>Nazwy międzynarodowe</w:t>
            </w:r>
          </w:p>
        </w:tc>
        <w:tc>
          <w:tcPr>
            <w:tcW w:w="1582" w:type="dxa"/>
            <w:tcBorders>
              <w:top w:val="single" w:sz="4" w:space="0" w:color="000000"/>
              <w:left w:val="nil"/>
              <w:bottom w:val="nil"/>
              <w:right w:val="single" w:sz="4" w:space="0" w:color="000000"/>
            </w:tcBorders>
            <w:vAlign w:val="center"/>
            <w:hideMark/>
          </w:tcPr>
          <w:p w14:paraId="1DC58341" w14:textId="77777777" w:rsidR="00917387" w:rsidRPr="00C6320E" w:rsidRDefault="00917387" w:rsidP="00077B98">
            <w:r w:rsidRPr="00C6320E">
              <w:t>Nazwa Handlowa</w:t>
            </w:r>
          </w:p>
        </w:tc>
        <w:tc>
          <w:tcPr>
            <w:tcW w:w="1936" w:type="dxa"/>
            <w:tcBorders>
              <w:top w:val="single" w:sz="4" w:space="0" w:color="000000"/>
              <w:left w:val="nil"/>
              <w:bottom w:val="nil"/>
              <w:right w:val="single" w:sz="4" w:space="0" w:color="000000"/>
            </w:tcBorders>
            <w:vAlign w:val="center"/>
            <w:hideMark/>
          </w:tcPr>
          <w:p w14:paraId="3D4911C1" w14:textId="77777777" w:rsidR="00917387" w:rsidRPr="00C6320E" w:rsidRDefault="00917387" w:rsidP="00077B98">
            <w:r w:rsidRPr="00C6320E">
              <w:t>Dawka, postać,  wielkość opakowania</w:t>
            </w:r>
          </w:p>
        </w:tc>
        <w:tc>
          <w:tcPr>
            <w:tcW w:w="424" w:type="dxa"/>
            <w:tcBorders>
              <w:top w:val="single" w:sz="4" w:space="0" w:color="000000"/>
              <w:left w:val="nil"/>
              <w:bottom w:val="nil"/>
              <w:right w:val="single" w:sz="4" w:space="0" w:color="000000"/>
            </w:tcBorders>
            <w:vAlign w:val="center"/>
            <w:hideMark/>
          </w:tcPr>
          <w:p w14:paraId="373AFB58" w14:textId="77777777" w:rsidR="00917387" w:rsidRPr="00C6320E" w:rsidRDefault="00917387" w:rsidP="00077B98">
            <w:r w:rsidRPr="00C6320E">
              <w:t>jm.</w:t>
            </w:r>
          </w:p>
        </w:tc>
        <w:tc>
          <w:tcPr>
            <w:tcW w:w="540" w:type="dxa"/>
            <w:tcBorders>
              <w:top w:val="single" w:sz="4" w:space="0" w:color="000000"/>
              <w:left w:val="nil"/>
              <w:bottom w:val="nil"/>
              <w:right w:val="single" w:sz="4" w:space="0" w:color="000000"/>
            </w:tcBorders>
            <w:vAlign w:val="center"/>
            <w:hideMark/>
          </w:tcPr>
          <w:p w14:paraId="6CC93DD3" w14:textId="77777777" w:rsidR="00917387" w:rsidRPr="00C6320E" w:rsidRDefault="00917387" w:rsidP="00077B98">
            <w:r w:rsidRPr="00C6320E">
              <w:t>Ilość</w:t>
            </w:r>
          </w:p>
        </w:tc>
        <w:tc>
          <w:tcPr>
            <w:tcW w:w="1065" w:type="dxa"/>
            <w:tcBorders>
              <w:top w:val="single" w:sz="4" w:space="0" w:color="000000"/>
              <w:left w:val="nil"/>
              <w:bottom w:val="nil"/>
              <w:right w:val="single" w:sz="4" w:space="0" w:color="000000"/>
            </w:tcBorders>
            <w:vAlign w:val="center"/>
            <w:hideMark/>
          </w:tcPr>
          <w:p w14:paraId="7F55C634" w14:textId="77777777" w:rsidR="00917387" w:rsidRPr="00C6320E" w:rsidRDefault="00917387" w:rsidP="00077B98">
            <w:r w:rsidRPr="00C6320E">
              <w:t xml:space="preserve"> Cena jedn.</w:t>
            </w:r>
            <w:r w:rsidRPr="00C6320E">
              <w:br/>
              <w:t xml:space="preserve">netto </w:t>
            </w:r>
          </w:p>
        </w:tc>
        <w:tc>
          <w:tcPr>
            <w:tcW w:w="1151" w:type="dxa"/>
            <w:tcBorders>
              <w:top w:val="single" w:sz="4" w:space="0" w:color="000000"/>
              <w:left w:val="nil"/>
              <w:bottom w:val="nil"/>
              <w:right w:val="single" w:sz="4" w:space="0" w:color="000000"/>
            </w:tcBorders>
            <w:vAlign w:val="center"/>
            <w:hideMark/>
          </w:tcPr>
          <w:p w14:paraId="18A1B127" w14:textId="77777777" w:rsidR="00917387" w:rsidRPr="00C6320E" w:rsidRDefault="00917387" w:rsidP="00077B98">
            <w:r w:rsidRPr="00C6320E">
              <w:t xml:space="preserve"> Wartość </w:t>
            </w:r>
            <w:r w:rsidRPr="00C6320E">
              <w:br/>
              <w:t xml:space="preserve">netto </w:t>
            </w:r>
          </w:p>
        </w:tc>
        <w:tc>
          <w:tcPr>
            <w:tcW w:w="877" w:type="dxa"/>
            <w:tcBorders>
              <w:top w:val="single" w:sz="4" w:space="0" w:color="000000"/>
              <w:left w:val="nil"/>
              <w:bottom w:val="nil"/>
              <w:right w:val="single" w:sz="4" w:space="0" w:color="000000"/>
            </w:tcBorders>
            <w:vAlign w:val="center"/>
            <w:hideMark/>
          </w:tcPr>
          <w:p w14:paraId="0E15ED2D" w14:textId="77777777" w:rsidR="00917387" w:rsidRPr="00C6320E" w:rsidRDefault="00917387" w:rsidP="00077B98">
            <w:r w:rsidRPr="00C6320E">
              <w:t xml:space="preserve">Stawka </w:t>
            </w:r>
            <w:r w:rsidRPr="00C6320E">
              <w:br/>
              <w:t>VAT (%)</w:t>
            </w:r>
          </w:p>
        </w:tc>
        <w:tc>
          <w:tcPr>
            <w:tcW w:w="1151" w:type="dxa"/>
            <w:tcBorders>
              <w:top w:val="single" w:sz="4" w:space="0" w:color="000000"/>
              <w:left w:val="nil"/>
              <w:bottom w:val="nil"/>
              <w:right w:val="single" w:sz="4" w:space="0" w:color="000000"/>
            </w:tcBorders>
            <w:vAlign w:val="center"/>
            <w:hideMark/>
          </w:tcPr>
          <w:p w14:paraId="7A38A02D" w14:textId="77777777" w:rsidR="00917387" w:rsidRPr="00C6320E" w:rsidRDefault="00917387" w:rsidP="00077B98">
            <w:r w:rsidRPr="00C6320E">
              <w:t xml:space="preserve"> Wartość brutto </w:t>
            </w:r>
          </w:p>
        </w:tc>
        <w:tc>
          <w:tcPr>
            <w:tcW w:w="2216" w:type="dxa"/>
            <w:tcBorders>
              <w:top w:val="single" w:sz="4" w:space="0" w:color="000000"/>
              <w:left w:val="nil"/>
              <w:bottom w:val="nil"/>
              <w:right w:val="single" w:sz="4" w:space="0" w:color="000000"/>
            </w:tcBorders>
            <w:vAlign w:val="center"/>
            <w:hideMark/>
          </w:tcPr>
          <w:p w14:paraId="6965CD77" w14:textId="77777777" w:rsidR="00917387" w:rsidRPr="00C6320E" w:rsidRDefault="00917387" w:rsidP="00077B98">
            <w:r w:rsidRPr="00C6320E">
              <w:t>Producent</w:t>
            </w:r>
          </w:p>
        </w:tc>
      </w:tr>
      <w:tr w:rsidR="00917387" w:rsidRPr="00C6320E" w14:paraId="5D6A69D0" w14:textId="77777777" w:rsidTr="00077B98">
        <w:trPr>
          <w:trHeight w:val="510"/>
        </w:trPr>
        <w:tc>
          <w:tcPr>
            <w:tcW w:w="574" w:type="dxa"/>
            <w:tcBorders>
              <w:top w:val="single" w:sz="4" w:space="0" w:color="000000"/>
              <w:left w:val="single" w:sz="4" w:space="0" w:color="000000"/>
              <w:bottom w:val="single" w:sz="4" w:space="0" w:color="000000"/>
              <w:right w:val="nil"/>
            </w:tcBorders>
            <w:vAlign w:val="center"/>
            <w:hideMark/>
          </w:tcPr>
          <w:p w14:paraId="619DF361" w14:textId="77777777" w:rsidR="00917387" w:rsidRPr="00C6320E" w:rsidRDefault="00917387" w:rsidP="00077B98">
            <w:r w:rsidRPr="00C6320E">
              <w:t>1.</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038EB805" w14:textId="77777777" w:rsidR="00917387" w:rsidRPr="00C6320E" w:rsidRDefault="00917387" w:rsidP="00077B98">
            <w:r w:rsidRPr="00C6320E">
              <w:t xml:space="preserve">Tigecycline </w:t>
            </w:r>
          </w:p>
        </w:tc>
        <w:tc>
          <w:tcPr>
            <w:tcW w:w="1582" w:type="dxa"/>
            <w:tcBorders>
              <w:top w:val="single" w:sz="4" w:space="0" w:color="000000"/>
              <w:left w:val="nil"/>
              <w:bottom w:val="single" w:sz="4" w:space="0" w:color="000000"/>
              <w:right w:val="single" w:sz="4" w:space="0" w:color="000000"/>
            </w:tcBorders>
            <w:vAlign w:val="center"/>
            <w:hideMark/>
          </w:tcPr>
          <w:p w14:paraId="1536465A" w14:textId="77777777" w:rsidR="00917387" w:rsidRPr="00C6320E" w:rsidRDefault="00917387" w:rsidP="00077B98"/>
        </w:tc>
        <w:tc>
          <w:tcPr>
            <w:tcW w:w="1936" w:type="dxa"/>
            <w:tcBorders>
              <w:top w:val="single" w:sz="4" w:space="0" w:color="000000"/>
              <w:left w:val="nil"/>
              <w:bottom w:val="single" w:sz="4" w:space="0" w:color="000000"/>
              <w:right w:val="single" w:sz="4" w:space="0" w:color="000000"/>
            </w:tcBorders>
            <w:vAlign w:val="center"/>
            <w:hideMark/>
          </w:tcPr>
          <w:p w14:paraId="5E359674" w14:textId="77777777" w:rsidR="00917387" w:rsidRPr="00C6320E" w:rsidRDefault="00917387" w:rsidP="00077B98">
            <w:r w:rsidRPr="00C6320E">
              <w:t>prosz. do sporz. roztw. do inf. 50mg x 10 fiol.</w:t>
            </w:r>
          </w:p>
        </w:tc>
        <w:tc>
          <w:tcPr>
            <w:tcW w:w="424" w:type="dxa"/>
            <w:tcBorders>
              <w:top w:val="single" w:sz="4" w:space="0" w:color="000000"/>
              <w:left w:val="nil"/>
              <w:bottom w:val="single" w:sz="4" w:space="0" w:color="000000"/>
              <w:right w:val="single" w:sz="4" w:space="0" w:color="000000"/>
            </w:tcBorders>
            <w:vAlign w:val="center"/>
            <w:hideMark/>
          </w:tcPr>
          <w:p w14:paraId="48D9BCFA" w14:textId="77777777" w:rsidR="00917387" w:rsidRPr="00C6320E" w:rsidRDefault="00917387" w:rsidP="00077B98">
            <w:r w:rsidRPr="00C6320E">
              <w:t>op.</w:t>
            </w:r>
          </w:p>
        </w:tc>
        <w:tc>
          <w:tcPr>
            <w:tcW w:w="540" w:type="dxa"/>
            <w:tcBorders>
              <w:top w:val="single" w:sz="4" w:space="0" w:color="000000"/>
              <w:left w:val="nil"/>
              <w:bottom w:val="single" w:sz="4" w:space="0" w:color="000000"/>
              <w:right w:val="single" w:sz="4" w:space="0" w:color="000000"/>
            </w:tcBorders>
            <w:vAlign w:val="center"/>
            <w:hideMark/>
          </w:tcPr>
          <w:p w14:paraId="64339EAE" w14:textId="77777777" w:rsidR="00917387" w:rsidRPr="00C6320E" w:rsidRDefault="00917387" w:rsidP="00077B98">
            <w:r w:rsidRPr="00C6320E">
              <w:t>12</w:t>
            </w:r>
          </w:p>
        </w:tc>
        <w:tc>
          <w:tcPr>
            <w:tcW w:w="1065" w:type="dxa"/>
            <w:tcBorders>
              <w:top w:val="single" w:sz="4" w:space="0" w:color="000000"/>
              <w:left w:val="nil"/>
              <w:bottom w:val="single" w:sz="4" w:space="0" w:color="000000"/>
              <w:right w:val="single" w:sz="4" w:space="0" w:color="000000"/>
            </w:tcBorders>
            <w:vAlign w:val="center"/>
          </w:tcPr>
          <w:p w14:paraId="2B5B6D93" w14:textId="77777777" w:rsidR="00917387" w:rsidRPr="00C6320E" w:rsidRDefault="00917387" w:rsidP="00077B98"/>
        </w:tc>
        <w:tc>
          <w:tcPr>
            <w:tcW w:w="1151" w:type="dxa"/>
            <w:tcBorders>
              <w:top w:val="single" w:sz="4" w:space="0" w:color="000000"/>
              <w:left w:val="nil"/>
              <w:bottom w:val="single" w:sz="4" w:space="0" w:color="000000"/>
              <w:right w:val="single" w:sz="4" w:space="0" w:color="000000"/>
            </w:tcBorders>
            <w:vAlign w:val="center"/>
          </w:tcPr>
          <w:p w14:paraId="6D877D9C" w14:textId="77777777" w:rsidR="00917387" w:rsidRPr="00C6320E" w:rsidRDefault="00917387" w:rsidP="00077B98"/>
        </w:tc>
        <w:tc>
          <w:tcPr>
            <w:tcW w:w="877" w:type="dxa"/>
            <w:tcBorders>
              <w:top w:val="single" w:sz="4" w:space="0" w:color="000000"/>
              <w:left w:val="nil"/>
              <w:bottom w:val="single" w:sz="4" w:space="0" w:color="000000"/>
              <w:right w:val="single" w:sz="4" w:space="0" w:color="000000"/>
            </w:tcBorders>
            <w:vAlign w:val="center"/>
          </w:tcPr>
          <w:p w14:paraId="01EAC861" w14:textId="77777777" w:rsidR="00917387" w:rsidRPr="00C6320E" w:rsidRDefault="00917387" w:rsidP="00077B98"/>
        </w:tc>
        <w:tc>
          <w:tcPr>
            <w:tcW w:w="1151" w:type="dxa"/>
            <w:tcBorders>
              <w:top w:val="single" w:sz="4" w:space="0" w:color="000000"/>
              <w:left w:val="nil"/>
              <w:bottom w:val="single" w:sz="4" w:space="0" w:color="000000"/>
              <w:right w:val="single" w:sz="4" w:space="0" w:color="000000"/>
            </w:tcBorders>
            <w:vAlign w:val="center"/>
          </w:tcPr>
          <w:p w14:paraId="2715EAB6" w14:textId="77777777" w:rsidR="00917387" w:rsidRPr="00C6320E" w:rsidRDefault="00917387" w:rsidP="00077B98"/>
        </w:tc>
        <w:tc>
          <w:tcPr>
            <w:tcW w:w="2216" w:type="dxa"/>
            <w:tcBorders>
              <w:top w:val="single" w:sz="4" w:space="0" w:color="000000"/>
              <w:left w:val="nil"/>
              <w:bottom w:val="single" w:sz="4" w:space="0" w:color="000000"/>
              <w:right w:val="single" w:sz="4" w:space="0" w:color="000000"/>
            </w:tcBorders>
            <w:vAlign w:val="center"/>
            <w:hideMark/>
          </w:tcPr>
          <w:p w14:paraId="0EDA07D0" w14:textId="77777777" w:rsidR="00917387" w:rsidRPr="00C6320E" w:rsidRDefault="00917387" w:rsidP="00077B98">
            <w:r w:rsidRPr="00C6320E">
              <w:t> </w:t>
            </w:r>
          </w:p>
        </w:tc>
      </w:tr>
      <w:tr w:rsidR="00917387" w:rsidRPr="00C6320E" w14:paraId="56463BEB" w14:textId="77777777" w:rsidTr="00077B98">
        <w:trPr>
          <w:trHeight w:val="300"/>
        </w:trPr>
        <w:tc>
          <w:tcPr>
            <w:tcW w:w="574" w:type="dxa"/>
            <w:tcBorders>
              <w:top w:val="single" w:sz="4" w:space="0" w:color="000000"/>
              <w:left w:val="single" w:sz="4" w:space="0" w:color="000000"/>
              <w:bottom w:val="single" w:sz="4" w:space="0" w:color="000000"/>
              <w:right w:val="single" w:sz="4" w:space="0" w:color="000000"/>
            </w:tcBorders>
            <w:vAlign w:val="center"/>
            <w:hideMark/>
          </w:tcPr>
          <w:p w14:paraId="566A33B1" w14:textId="77777777" w:rsidR="00917387" w:rsidRPr="00C6320E" w:rsidRDefault="00917387" w:rsidP="00077B98">
            <w:r w:rsidRPr="00C6320E">
              <w:t> </w:t>
            </w:r>
          </w:p>
        </w:tc>
        <w:tc>
          <w:tcPr>
            <w:tcW w:w="2162" w:type="dxa"/>
            <w:tcBorders>
              <w:top w:val="nil"/>
              <w:left w:val="nil"/>
              <w:bottom w:val="single" w:sz="4" w:space="0" w:color="000000"/>
              <w:right w:val="single" w:sz="4" w:space="0" w:color="000000"/>
            </w:tcBorders>
            <w:vAlign w:val="center"/>
            <w:hideMark/>
          </w:tcPr>
          <w:p w14:paraId="434DF30E" w14:textId="77777777" w:rsidR="00917387" w:rsidRPr="00C6320E" w:rsidRDefault="00917387" w:rsidP="00077B98">
            <w:r w:rsidRPr="00C6320E">
              <w:t>Razem</w:t>
            </w:r>
          </w:p>
        </w:tc>
        <w:tc>
          <w:tcPr>
            <w:tcW w:w="1582" w:type="dxa"/>
            <w:tcBorders>
              <w:top w:val="nil"/>
              <w:left w:val="nil"/>
              <w:bottom w:val="single" w:sz="4" w:space="0" w:color="000000"/>
              <w:right w:val="single" w:sz="4" w:space="0" w:color="000000"/>
            </w:tcBorders>
            <w:vAlign w:val="center"/>
            <w:hideMark/>
          </w:tcPr>
          <w:p w14:paraId="20722D30" w14:textId="77777777" w:rsidR="00917387" w:rsidRPr="00C6320E" w:rsidRDefault="00917387" w:rsidP="00077B98">
            <w:r w:rsidRPr="00C6320E">
              <w:t> </w:t>
            </w:r>
          </w:p>
        </w:tc>
        <w:tc>
          <w:tcPr>
            <w:tcW w:w="1936" w:type="dxa"/>
            <w:tcBorders>
              <w:top w:val="nil"/>
              <w:left w:val="nil"/>
              <w:bottom w:val="single" w:sz="4" w:space="0" w:color="000000"/>
              <w:right w:val="single" w:sz="4" w:space="0" w:color="000000"/>
            </w:tcBorders>
            <w:vAlign w:val="center"/>
            <w:hideMark/>
          </w:tcPr>
          <w:p w14:paraId="573C60C1"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4258AF8B"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5F5342C2" w14:textId="77777777" w:rsidR="00917387" w:rsidRPr="00C6320E" w:rsidRDefault="00917387" w:rsidP="00077B98">
            <w:r w:rsidRPr="00C6320E">
              <w:t>x</w:t>
            </w:r>
          </w:p>
        </w:tc>
        <w:tc>
          <w:tcPr>
            <w:tcW w:w="2216" w:type="dxa"/>
            <w:gridSpan w:val="2"/>
            <w:tcBorders>
              <w:top w:val="single" w:sz="4" w:space="0" w:color="000000"/>
              <w:left w:val="single" w:sz="8" w:space="0" w:color="000000"/>
              <w:bottom w:val="single" w:sz="8" w:space="0" w:color="000000"/>
              <w:right w:val="single" w:sz="8" w:space="0" w:color="000000"/>
            </w:tcBorders>
            <w:vAlign w:val="center"/>
          </w:tcPr>
          <w:p w14:paraId="1834EF76" w14:textId="77777777" w:rsidR="00917387" w:rsidRPr="00C6320E" w:rsidRDefault="00917387" w:rsidP="00077B98"/>
        </w:tc>
        <w:tc>
          <w:tcPr>
            <w:tcW w:w="2028" w:type="dxa"/>
            <w:gridSpan w:val="2"/>
            <w:tcBorders>
              <w:top w:val="single" w:sz="4" w:space="0" w:color="000000"/>
              <w:left w:val="nil"/>
              <w:bottom w:val="single" w:sz="8" w:space="0" w:color="000000"/>
              <w:right w:val="single" w:sz="8" w:space="0" w:color="000000"/>
            </w:tcBorders>
            <w:vAlign w:val="center"/>
          </w:tcPr>
          <w:p w14:paraId="41D33352" w14:textId="77777777" w:rsidR="00917387" w:rsidRPr="00C6320E" w:rsidRDefault="00917387" w:rsidP="00077B98"/>
        </w:tc>
        <w:tc>
          <w:tcPr>
            <w:tcW w:w="2216" w:type="dxa"/>
            <w:tcBorders>
              <w:top w:val="nil"/>
              <w:left w:val="nil"/>
              <w:bottom w:val="single" w:sz="4" w:space="0" w:color="000000"/>
              <w:right w:val="single" w:sz="4" w:space="0" w:color="000000"/>
            </w:tcBorders>
            <w:vAlign w:val="center"/>
            <w:hideMark/>
          </w:tcPr>
          <w:p w14:paraId="5E64A621" w14:textId="77777777" w:rsidR="00917387" w:rsidRPr="00C6320E" w:rsidRDefault="00917387" w:rsidP="00077B98">
            <w:r w:rsidRPr="00C6320E">
              <w:t>x</w:t>
            </w:r>
          </w:p>
        </w:tc>
      </w:tr>
    </w:tbl>
    <w:p w14:paraId="5F7590D8" w14:textId="77777777" w:rsidR="00917387" w:rsidRPr="00C6320E" w:rsidRDefault="00917387" w:rsidP="00917387"/>
    <w:p w14:paraId="3C428C94" w14:textId="77777777" w:rsidR="00917387" w:rsidRPr="00C6320E" w:rsidRDefault="00917387" w:rsidP="00917387"/>
    <w:p w14:paraId="6017E8FF" w14:textId="77777777" w:rsidR="00917387" w:rsidRPr="00C6320E" w:rsidRDefault="00917387" w:rsidP="00917387"/>
    <w:p w14:paraId="105279AC" w14:textId="77777777" w:rsidR="00917387" w:rsidRPr="00C6320E" w:rsidRDefault="00917387" w:rsidP="00917387"/>
    <w:p w14:paraId="471278B3" w14:textId="77777777" w:rsidR="00917387" w:rsidRPr="00C6320E" w:rsidRDefault="00917387" w:rsidP="00917387"/>
    <w:p w14:paraId="2AAD543A" w14:textId="77777777" w:rsidR="00917387" w:rsidRPr="00C6320E" w:rsidRDefault="00917387" w:rsidP="00917387"/>
    <w:p w14:paraId="56850FCF" w14:textId="77777777" w:rsidR="00917387" w:rsidRPr="00C6320E" w:rsidRDefault="00917387" w:rsidP="00917387">
      <w:r w:rsidRPr="00C6320E">
        <w:t>………………………………………………………….                                           ……………………………………………</w:t>
      </w:r>
    </w:p>
    <w:p w14:paraId="49BC50C4" w14:textId="77777777" w:rsidR="00917387" w:rsidRPr="00C6320E" w:rsidRDefault="00917387" w:rsidP="00917387">
      <w:r w:rsidRPr="00C6320E">
        <w:t>Miejscowość, data                                                                                                                      podpis osoby upoważnionej</w:t>
      </w:r>
    </w:p>
    <w:p w14:paraId="58733D81" w14:textId="77777777" w:rsidR="00917387" w:rsidRPr="00C6320E" w:rsidRDefault="00917387" w:rsidP="00917387"/>
    <w:p w14:paraId="580B5095" w14:textId="77777777" w:rsidR="00917387" w:rsidRPr="00C6320E" w:rsidRDefault="00917387" w:rsidP="00917387"/>
    <w:p w14:paraId="451F5259" w14:textId="0F3A9F52" w:rsidR="00917387" w:rsidRDefault="00917387" w:rsidP="00917387"/>
    <w:p w14:paraId="56FEBF84" w14:textId="060603AC" w:rsidR="0005118D" w:rsidRDefault="0005118D" w:rsidP="00917387"/>
    <w:p w14:paraId="2FC7935C" w14:textId="166CFAE7" w:rsidR="0005118D" w:rsidRDefault="0005118D" w:rsidP="00917387"/>
    <w:p w14:paraId="6DE23885" w14:textId="1A9F46E5" w:rsidR="0005118D" w:rsidRDefault="0005118D" w:rsidP="00917387"/>
    <w:p w14:paraId="6B6F8D57" w14:textId="318E2DC1" w:rsidR="0005118D" w:rsidRDefault="0005118D" w:rsidP="00917387"/>
    <w:p w14:paraId="367E155D" w14:textId="1E0658DE" w:rsidR="0005118D" w:rsidRDefault="0005118D" w:rsidP="00917387"/>
    <w:p w14:paraId="748C0C72" w14:textId="3BC65C6A" w:rsidR="0005118D" w:rsidRDefault="0005118D" w:rsidP="00917387"/>
    <w:p w14:paraId="43D410AB" w14:textId="399058DF" w:rsidR="0005118D" w:rsidRDefault="0005118D" w:rsidP="00917387"/>
    <w:p w14:paraId="71AE3A4D" w14:textId="43FF8D44" w:rsidR="0005118D" w:rsidRDefault="0005118D" w:rsidP="00917387"/>
    <w:p w14:paraId="3DDB35C1" w14:textId="1DAA14F7" w:rsidR="0005118D" w:rsidRDefault="0005118D" w:rsidP="00917387"/>
    <w:p w14:paraId="20F31821" w14:textId="28F18002" w:rsidR="0005118D" w:rsidRDefault="0005118D" w:rsidP="00917387"/>
    <w:p w14:paraId="53C89448" w14:textId="50ED79E7" w:rsidR="0005118D" w:rsidRDefault="0005118D" w:rsidP="00917387"/>
    <w:p w14:paraId="416A7466" w14:textId="2C0052F5" w:rsidR="0005118D" w:rsidRDefault="0005118D" w:rsidP="00917387"/>
    <w:p w14:paraId="237B5C0B" w14:textId="4E86E012" w:rsidR="0005118D" w:rsidRDefault="0005118D" w:rsidP="00917387"/>
    <w:p w14:paraId="274EF6B8" w14:textId="77777777" w:rsidR="0005118D" w:rsidRPr="00C6320E" w:rsidRDefault="0005118D" w:rsidP="00917387"/>
    <w:p w14:paraId="5DA70196" w14:textId="77777777" w:rsidR="00917387" w:rsidRPr="00C6320E" w:rsidRDefault="00917387" w:rsidP="00917387"/>
    <w:p w14:paraId="6AF4CEDA" w14:textId="77777777" w:rsidR="00917387" w:rsidRPr="00C6320E" w:rsidRDefault="00917387" w:rsidP="00917387"/>
    <w:p w14:paraId="4CB06899" w14:textId="77777777" w:rsidR="00917387" w:rsidRPr="00C6320E" w:rsidRDefault="00917387" w:rsidP="00917387"/>
    <w:p w14:paraId="1B5BC511" w14:textId="091217E6"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59</w:t>
      </w:r>
    </w:p>
    <w:p w14:paraId="50018A26"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518"/>
        <w:gridCol w:w="2170"/>
        <w:gridCol w:w="1708"/>
        <w:gridCol w:w="2005"/>
        <w:gridCol w:w="424"/>
        <w:gridCol w:w="540"/>
        <w:gridCol w:w="1150"/>
        <w:gridCol w:w="1214"/>
        <w:gridCol w:w="878"/>
        <w:gridCol w:w="1174"/>
        <w:gridCol w:w="2039"/>
      </w:tblGrid>
      <w:tr w:rsidR="00917387" w:rsidRPr="00C6320E" w14:paraId="6699B4DC" w14:textId="77777777" w:rsidTr="00077B98">
        <w:trPr>
          <w:trHeight w:val="510"/>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661DBF7A" w14:textId="77777777" w:rsidR="00917387" w:rsidRPr="00C6320E" w:rsidRDefault="00917387" w:rsidP="00077B98">
            <w:r w:rsidRPr="00C6320E">
              <w:t>Lp.</w:t>
            </w:r>
          </w:p>
        </w:tc>
        <w:tc>
          <w:tcPr>
            <w:tcW w:w="2170" w:type="dxa"/>
            <w:tcBorders>
              <w:top w:val="single" w:sz="4" w:space="0" w:color="000000"/>
              <w:left w:val="nil"/>
              <w:bottom w:val="single" w:sz="4" w:space="0" w:color="000000"/>
              <w:right w:val="single" w:sz="4" w:space="0" w:color="000000"/>
            </w:tcBorders>
            <w:vAlign w:val="center"/>
            <w:hideMark/>
          </w:tcPr>
          <w:p w14:paraId="1E4785D6" w14:textId="77777777" w:rsidR="00917387" w:rsidRPr="00C6320E" w:rsidRDefault="00917387" w:rsidP="00077B98">
            <w:r w:rsidRPr="00C6320E">
              <w:t>Nazwy międzynarodowe</w:t>
            </w:r>
          </w:p>
        </w:tc>
        <w:tc>
          <w:tcPr>
            <w:tcW w:w="1708" w:type="dxa"/>
            <w:tcBorders>
              <w:top w:val="single" w:sz="4" w:space="0" w:color="000000"/>
              <w:left w:val="nil"/>
              <w:bottom w:val="single" w:sz="4" w:space="0" w:color="000000"/>
              <w:right w:val="single" w:sz="4" w:space="0" w:color="000000"/>
            </w:tcBorders>
            <w:vAlign w:val="center"/>
            <w:hideMark/>
          </w:tcPr>
          <w:p w14:paraId="38E62667" w14:textId="77777777" w:rsidR="00917387" w:rsidRPr="00C6320E" w:rsidRDefault="00917387" w:rsidP="00077B98">
            <w:r w:rsidRPr="00C6320E">
              <w:t>Nazwa Handlowa</w:t>
            </w:r>
          </w:p>
        </w:tc>
        <w:tc>
          <w:tcPr>
            <w:tcW w:w="2005" w:type="dxa"/>
            <w:tcBorders>
              <w:top w:val="single" w:sz="4" w:space="0" w:color="000000"/>
              <w:left w:val="nil"/>
              <w:bottom w:val="single" w:sz="4" w:space="0" w:color="000000"/>
              <w:right w:val="single" w:sz="4" w:space="0" w:color="000000"/>
            </w:tcBorders>
            <w:vAlign w:val="center"/>
            <w:hideMark/>
          </w:tcPr>
          <w:p w14:paraId="705C1814"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1814AF3B"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6C931690" w14:textId="77777777" w:rsidR="00917387" w:rsidRPr="00C6320E" w:rsidRDefault="00917387" w:rsidP="00077B98">
            <w:r w:rsidRPr="00C6320E">
              <w:t>Ilość</w:t>
            </w:r>
          </w:p>
        </w:tc>
        <w:tc>
          <w:tcPr>
            <w:tcW w:w="1150" w:type="dxa"/>
            <w:tcBorders>
              <w:top w:val="single" w:sz="4" w:space="0" w:color="000000"/>
              <w:left w:val="nil"/>
              <w:bottom w:val="single" w:sz="4" w:space="0" w:color="000000"/>
              <w:right w:val="single" w:sz="4" w:space="0" w:color="000000"/>
            </w:tcBorders>
            <w:vAlign w:val="center"/>
            <w:hideMark/>
          </w:tcPr>
          <w:p w14:paraId="61D591FD" w14:textId="77777777" w:rsidR="00917387" w:rsidRPr="00C6320E" w:rsidRDefault="00917387" w:rsidP="00077B98">
            <w:r w:rsidRPr="00C6320E">
              <w:t xml:space="preserve"> Cena jedn.</w:t>
            </w:r>
            <w:r w:rsidRPr="00C6320E">
              <w:br/>
              <w:t xml:space="preserve">netto </w:t>
            </w:r>
          </w:p>
        </w:tc>
        <w:tc>
          <w:tcPr>
            <w:tcW w:w="1214" w:type="dxa"/>
            <w:tcBorders>
              <w:top w:val="single" w:sz="4" w:space="0" w:color="000000"/>
              <w:left w:val="nil"/>
              <w:bottom w:val="single" w:sz="4" w:space="0" w:color="000000"/>
              <w:right w:val="single" w:sz="4" w:space="0" w:color="000000"/>
            </w:tcBorders>
            <w:vAlign w:val="center"/>
            <w:hideMark/>
          </w:tcPr>
          <w:p w14:paraId="594E8487" w14:textId="77777777" w:rsidR="00917387" w:rsidRPr="00C6320E" w:rsidRDefault="00917387" w:rsidP="00077B98">
            <w:r w:rsidRPr="00C6320E">
              <w:t xml:space="preserve"> Wartość </w:t>
            </w:r>
            <w:r w:rsidRPr="00C6320E">
              <w:br/>
              <w:t xml:space="preserve">netto </w:t>
            </w:r>
          </w:p>
        </w:tc>
        <w:tc>
          <w:tcPr>
            <w:tcW w:w="878" w:type="dxa"/>
            <w:tcBorders>
              <w:top w:val="single" w:sz="4" w:space="0" w:color="000000"/>
              <w:left w:val="nil"/>
              <w:bottom w:val="single" w:sz="4" w:space="0" w:color="000000"/>
              <w:right w:val="single" w:sz="4" w:space="0" w:color="000000"/>
            </w:tcBorders>
            <w:vAlign w:val="center"/>
            <w:hideMark/>
          </w:tcPr>
          <w:p w14:paraId="343F2548" w14:textId="77777777" w:rsidR="00917387" w:rsidRPr="00C6320E" w:rsidRDefault="00917387" w:rsidP="00077B98">
            <w:r w:rsidRPr="00C6320E">
              <w:t xml:space="preserve">Stawka </w:t>
            </w:r>
            <w:r w:rsidRPr="00C6320E">
              <w:br/>
              <w:t>VAT (%)</w:t>
            </w:r>
          </w:p>
        </w:tc>
        <w:tc>
          <w:tcPr>
            <w:tcW w:w="1174" w:type="dxa"/>
            <w:tcBorders>
              <w:top w:val="single" w:sz="4" w:space="0" w:color="000000"/>
              <w:left w:val="nil"/>
              <w:bottom w:val="single" w:sz="4" w:space="0" w:color="000000"/>
              <w:right w:val="single" w:sz="4" w:space="0" w:color="000000"/>
            </w:tcBorders>
            <w:vAlign w:val="center"/>
            <w:hideMark/>
          </w:tcPr>
          <w:p w14:paraId="758606C2" w14:textId="77777777" w:rsidR="00917387" w:rsidRPr="00C6320E" w:rsidRDefault="00917387" w:rsidP="00077B98">
            <w:r w:rsidRPr="00C6320E">
              <w:t xml:space="preserve"> Wartość brutto </w:t>
            </w:r>
          </w:p>
        </w:tc>
        <w:tc>
          <w:tcPr>
            <w:tcW w:w="2039" w:type="dxa"/>
            <w:tcBorders>
              <w:top w:val="single" w:sz="4" w:space="0" w:color="000000"/>
              <w:left w:val="nil"/>
              <w:bottom w:val="single" w:sz="4" w:space="0" w:color="000000"/>
              <w:right w:val="single" w:sz="4" w:space="0" w:color="000000"/>
            </w:tcBorders>
            <w:vAlign w:val="center"/>
            <w:hideMark/>
          </w:tcPr>
          <w:p w14:paraId="31BE24E2" w14:textId="77777777" w:rsidR="00917387" w:rsidRPr="00C6320E" w:rsidRDefault="00917387" w:rsidP="00077B98">
            <w:r w:rsidRPr="00C6320E">
              <w:t>Producent</w:t>
            </w:r>
          </w:p>
        </w:tc>
      </w:tr>
      <w:tr w:rsidR="00917387" w:rsidRPr="00C6320E" w14:paraId="079A3614" w14:textId="77777777" w:rsidTr="00077B98">
        <w:trPr>
          <w:trHeight w:val="780"/>
        </w:trPr>
        <w:tc>
          <w:tcPr>
            <w:tcW w:w="518" w:type="dxa"/>
            <w:tcBorders>
              <w:top w:val="nil"/>
              <w:left w:val="single" w:sz="4" w:space="0" w:color="000000"/>
              <w:bottom w:val="single" w:sz="4" w:space="0" w:color="000000"/>
              <w:right w:val="single" w:sz="4" w:space="0" w:color="000000"/>
            </w:tcBorders>
            <w:vAlign w:val="center"/>
            <w:hideMark/>
          </w:tcPr>
          <w:p w14:paraId="31BC560E" w14:textId="77777777" w:rsidR="00917387" w:rsidRPr="00C6320E" w:rsidRDefault="00917387" w:rsidP="00077B98">
            <w:r w:rsidRPr="00C6320E">
              <w:t>1</w:t>
            </w:r>
          </w:p>
        </w:tc>
        <w:tc>
          <w:tcPr>
            <w:tcW w:w="2170" w:type="dxa"/>
            <w:tcBorders>
              <w:top w:val="nil"/>
              <w:left w:val="nil"/>
              <w:bottom w:val="single" w:sz="4" w:space="0" w:color="000000"/>
              <w:right w:val="single" w:sz="4" w:space="0" w:color="000000"/>
            </w:tcBorders>
            <w:vAlign w:val="center"/>
            <w:hideMark/>
          </w:tcPr>
          <w:p w14:paraId="213E33C6" w14:textId="77777777" w:rsidR="00917387" w:rsidRPr="00C6320E" w:rsidRDefault="00917387" w:rsidP="00077B98">
            <w:r w:rsidRPr="00C6320E">
              <w:t>Lyzenolidum</w:t>
            </w:r>
          </w:p>
        </w:tc>
        <w:tc>
          <w:tcPr>
            <w:tcW w:w="1708" w:type="dxa"/>
            <w:tcBorders>
              <w:top w:val="nil"/>
              <w:left w:val="nil"/>
              <w:bottom w:val="single" w:sz="4" w:space="0" w:color="000000"/>
              <w:right w:val="single" w:sz="4" w:space="0" w:color="000000"/>
            </w:tcBorders>
            <w:vAlign w:val="center"/>
            <w:hideMark/>
          </w:tcPr>
          <w:p w14:paraId="6A5500DA" w14:textId="77777777" w:rsidR="00917387" w:rsidRPr="00C6320E" w:rsidRDefault="00917387" w:rsidP="00077B98"/>
        </w:tc>
        <w:tc>
          <w:tcPr>
            <w:tcW w:w="2005" w:type="dxa"/>
            <w:tcBorders>
              <w:top w:val="nil"/>
              <w:left w:val="nil"/>
              <w:bottom w:val="single" w:sz="4" w:space="0" w:color="000000"/>
              <w:right w:val="single" w:sz="4" w:space="0" w:color="000000"/>
            </w:tcBorders>
            <w:vAlign w:val="center"/>
            <w:hideMark/>
          </w:tcPr>
          <w:p w14:paraId="5A0EA7CD" w14:textId="77777777" w:rsidR="00917387" w:rsidRPr="00C6320E" w:rsidRDefault="00917387" w:rsidP="00077B98">
            <w:r w:rsidRPr="00C6320E">
              <w:t>2 mg/ml – 300 ml, roztw.do infuzji  – worek x 1szt.</w:t>
            </w:r>
          </w:p>
        </w:tc>
        <w:tc>
          <w:tcPr>
            <w:tcW w:w="424" w:type="dxa"/>
            <w:tcBorders>
              <w:top w:val="nil"/>
              <w:left w:val="nil"/>
              <w:bottom w:val="single" w:sz="4" w:space="0" w:color="000000"/>
              <w:right w:val="single" w:sz="4" w:space="0" w:color="000000"/>
            </w:tcBorders>
            <w:vAlign w:val="center"/>
            <w:hideMark/>
          </w:tcPr>
          <w:p w14:paraId="7F483FEE"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11C99336" w14:textId="77777777" w:rsidR="00917387" w:rsidRPr="00C6320E" w:rsidRDefault="00917387" w:rsidP="00077B98">
            <w:r>
              <w:t>5</w:t>
            </w:r>
            <w:r w:rsidRPr="00C6320E">
              <w:t>00</w:t>
            </w:r>
          </w:p>
        </w:tc>
        <w:tc>
          <w:tcPr>
            <w:tcW w:w="1150" w:type="dxa"/>
            <w:tcBorders>
              <w:top w:val="nil"/>
              <w:left w:val="nil"/>
              <w:bottom w:val="single" w:sz="4" w:space="0" w:color="000000"/>
              <w:right w:val="single" w:sz="4" w:space="0" w:color="000000"/>
            </w:tcBorders>
            <w:vAlign w:val="center"/>
          </w:tcPr>
          <w:p w14:paraId="7D213AEE" w14:textId="77777777" w:rsidR="00917387" w:rsidRPr="00C6320E" w:rsidRDefault="00917387" w:rsidP="00077B98"/>
        </w:tc>
        <w:tc>
          <w:tcPr>
            <w:tcW w:w="1214" w:type="dxa"/>
            <w:tcBorders>
              <w:top w:val="nil"/>
              <w:left w:val="nil"/>
              <w:bottom w:val="single" w:sz="4" w:space="0" w:color="000000"/>
              <w:right w:val="single" w:sz="4" w:space="0" w:color="000000"/>
            </w:tcBorders>
            <w:vAlign w:val="center"/>
          </w:tcPr>
          <w:p w14:paraId="7EDEC520" w14:textId="77777777" w:rsidR="00917387" w:rsidRPr="00C6320E" w:rsidRDefault="00917387" w:rsidP="00077B98"/>
        </w:tc>
        <w:tc>
          <w:tcPr>
            <w:tcW w:w="878" w:type="dxa"/>
            <w:tcBorders>
              <w:top w:val="nil"/>
              <w:left w:val="nil"/>
              <w:bottom w:val="single" w:sz="4" w:space="0" w:color="000000"/>
              <w:right w:val="single" w:sz="4" w:space="0" w:color="000000"/>
            </w:tcBorders>
            <w:vAlign w:val="center"/>
          </w:tcPr>
          <w:p w14:paraId="433D68D1" w14:textId="77777777" w:rsidR="00917387" w:rsidRPr="00C6320E" w:rsidRDefault="00917387" w:rsidP="00077B98"/>
        </w:tc>
        <w:tc>
          <w:tcPr>
            <w:tcW w:w="1174" w:type="dxa"/>
            <w:tcBorders>
              <w:top w:val="nil"/>
              <w:left w:val="nil"/>
              <w:bottom w:val="single" w:sz="4" w:space="0" w:color="000000"/>
              <w:right w:val="single" w:sz="4" w:space="0" w:color="000000"/>
            </w:tcBorders>
            <w:vAlign w:val="center"/>
          </w:tcPr>
          <w:p w14:paraId="25EAEE12" w14:textId="77777777" w:rsidR="00917387" w:rsidRPr="00C6320E" w:rsidRDefault="00917387" w:rsidP="00077B98"/>
        </w:tc>
        <w:tc>
          <w:tcPr>
            <w:tcW w:w="2039" w:type="dxa"/>
            <w:tcBorders>
              <w:top w:val="nil"/>
              <w:left w:val="nil"/>
              <w:bottom w:val="single" w:sz="4" w:space="0" w:color="000000"/>
              <w:right w:val="single" w:sz="4" w:space="0" w:color="000000"/>
            </w:tcBorders>
            <w:vAlign w:val="center"/>
            <w:hideMark/>
          </w:tcPr>
          <w:p w14:paraId="40BC01B4" w14:textId="77777777" w:rsidR="00917387" w:rsidRPr="00C6320E" w:rsidRDefault="00917387" w:rsidP="00077B98">
            <w:r w:rsidRPr="00C6320E">
              <w:t> </w:t>
            </w:r>
          </w:p>
        </w:tc>
      </w:tr>
      <w:tr w:rsidR="00917387" w:rsidRPr="00C6320E" w14:paraId="60C23529" w14:textId="77777777" w:rsidTr="00077B98">
        <w:trPr>
          <w:trHeight w:val="315"/>
        </w:trPr>
        <w:tc>
          <w:tcPr>
            <w:tcW w:w="518" w:type="dxa"/>
            <w:tcBorders>
              <w:top w:val="nil"/>
              <w:left w:val="single" w:sz="4" w:space="0" w:color="000000"/>
              <w:bottom w:val="single" w:sz="4" w:space="0" w:color="000000"/>
              <w:right w:val="single" w:sz="4" w:space="0" w:color="000000"/>
            </w:tcBorders>
            <w:vAlign w:val="center"/>
            <w:hideMark/>
          </w:tcPr>
          <w:p w14:paraId="42194F05" w14:textId="77777777" w:rsidR="00917387" w:rsidRPr="00C6320E" w:rsidRDefault="00917387" w:rsidP="00077B98">
            <w:r w:rsidRPr="00C6320E">
              <w:t> </w:t>
            </w:r>
          </w:p>
        </w:tc>
        <w:tc>
          <w:tcPr>
            <w:tcW w:w="2170" w:type="dxa"/>
            <w:tcBorders>
              <w:top w:val="nil"/>
              <w:left w:val="nil"/>
              <w:bottom w:val="single" w:sz="4" w:space="0" w:color="000000"/>
              <w:right w:val="single" w:sz="4" w:space="0" w:color="000000"/>
            </w:tcBorders>
            <w:vAlign w:val="center"/>
            <w:hideMark/>
          </w:tcPr>
          <w:p w14:paraId="5FF93DAB" w14:textId="77777777" w:rsidR="00917387" w:rsidRPr="00C6320E" w:rsidRDefault="00917387" w:rsidP="00077B98">
            <w:r w:rsidRPr="00C6320E">
              <w:t>Razem</w:t>
            </w:r>
          </w:p>
        </w:tc>
        <w:tc>
          <w:tcPr>
            <w:tcW w:w="1708" w:type="dxa"/>
            <w:tcBorders>
              <w:top w:val="nil"/>
              <w:left w:val="nil"/>
              <w:bottom w:val="single" w:sz="4" w:space="0" w:color="000000"/>
              <w:right w:val="single" w:sz="4" w:space="0" w:color="000000"/>
            </w:tcBorders>
            <w:vAlign w:val="center"/>
            <w:hideMark/>
          </w:tcPr>
          <w:p w14:paraId="77BFB491" w14:textId="77777777" w:rsidR="00917387" w:rsidRPr="00C6320E" w:rsidRDefault="00917387" w:rsidP="00077B98">
            <w:r w:rsidRPr="00C6320E">
              <w:t> </w:t>
            </w:r>
          </w:p>
        </w:tc>
        <w:tc>
          <w:tcPr>
            <w:tcW w:w="2005" w:type="dxa"/>
            <w:tcBorders>
              <w:top w:val="nil"/>
              <w:left w:val="nil"/>
              <w:bottom w:val="single" w:sz="4" w:space="0" w:color="000000"/>
              <w:right w:val="single" w:sz="4" w:space="0" w:color="000000"/>
            </w:tcBorders>
            <w:vAlign w:val="center"/>
            <w:hideMark/>
          </w:tcPr>
          <w:p w14:paraId="107F0AA7"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74C85266"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440E19ED" w14:textId="77777777" w:rsidR="00917387" w:rsidRPr="00C6320E" w:rsidRDefault="00917387" w:rsidP="00077B98">
            <w:r w:rsidRPr="00C6320E">
              <w:t>x</w:t>
            </w:r>
          </w:p>
        </w:tc>
        <w:tc>
          <w:tcPr>
            <w:tcW w:w="2364" w:type="dxa"/>
            <w:gridSpan w:val="2"/>
            <w:tcBorders>
              <w:top w:val="single" w:sz="8" w:space="0" w:color="000000"/>
              <w:left w:val="single" w:sz="8" w:space="0" w:color="000000"/>
              <w:bottom w:val="single" w:sz="8" w:space="0" w:color="000000"/>
              <w:right w:val="single" w:sz="8" w:space="0" w:color="000000"/>
            </w:tcBorders>
            <w:vAlign w:val="center"/>
          </w:tcPr>
          <w:p w14:paraId="6C057123" w14:textId="77777777" w:rsidR="00917387" w:rsidRPr="00C6320E" w:rsidRDefault="00917387" w:rsidP="00077B98"/>
        </w:tc>
        <w:tc>
          <w:tcPr>
            <w:tcW w:w="2052" w:type="dxa"/>
            <w:gridSpan w:val="2"/>
            <w:tcBorders>
              <w:top w:val="single" w:sz="8" w:space="0" w:color="000000"/>
              <w:left w:val="nil"/>
              <w:bottom w:val="single" w:sz="8" w:space="0" w:color="000000"/>
              <w:right w:val="single" w:sz="8" w:space="0" w:color="000000"/>
            </w:tcBorders>
            <w:vAlign w:val="center"/>
          </w:tcPr>
          <w:p w14:paraId="27D235F7" w14:textId="77777777" w:rsidR="00917387" w:rsidRPr="00C6320E" w:rsidRDefault="00917387" w:rsidP="00077B98"/>
        </w:tc>
        <w:tc>
          <w:tcPr>
            <w:tcW w:w="2039" w:type="dxa"/>
            <w:tcBorders>
              <w:top w:val="nil"/>
              <w:left w:val="nil"/>
              <w:bottom w:val="single" w:sz="4" w:space="0" w:color="000000"/>
              <w:right w:val="single" w:sz="4" w:space="0" w:color="000000"/>
            </w:tcBorders>
            <w:vAlign w:val="center"/>
            <w:hideMark/>
          </w:tcPr>
          <w:p w14:paraId="466D0E16" w14:textId="77777777" w:rsidR="00917387" w:rsidRPr="00C6320E" w:rsidRDefault="00917387" w:rsidP="00077B98">
            <w:r w:rsidRPr="00C6320E">
              <w:t>x</w:t>
            </w:r>
          </w:p>
        </w:tc>
      </w:tr>
    </w:tbl>
    <w:p w14:paraId="157E5790" w14:textId="77777777" w:rsidR="00917387" w:rsidRPr="00C6320E" w:rsidRDefault="00917387" w:rsidP="00917387"/>
    <w:p w14:paraId="2AF1F7D8" w14:textId="77777777" w:rsidR="00917387" w:rsidRPr="00C6320E" w:rsidRDefault="00917387" w:rsidP="00917387"/>
    <w:p w14:paraId="1FBDECB7" w14:textId="77777777" w:rsidR="00917387" w:rsidRPr="00C6320E" w:rsidRDefault="00917387" w:rsidP="00917387"/>
    <w:p w14:paraId="542EFAC0" w14:textId="77777777" w:rsidR="00917387" w:rsidRPr="00C6320E" w:rsidRDefault="00917387" w:rsidP="00917387"/>
    <w:p w14:paraId="29568286" w14:textId="77777777" w:rsidR="00917387" w:rsidRPr="00C6320E" w:rsidRDefault="00917387" w:rsidP="00917387"/>
    <w:p w14:paraId="76DA224C" w14:textId="77777777" w:rsidR="00917387" w:rsidRPr="00C6320E" w:rsidRDefault="00917387" w:rsidP="00917387"/>
    <w:p w14:paraId="2962B2B9" w14:textId="77777777" w:rsidR="00917387" w:rsidRPr="00C6320E" w:rsidRDefault="00917387" w:rsidP="00917387">
      <w:r w:rsidRPr="00C6320E">
        <w:t>………………………………………………………….                                           ……………………………………………</w:t>
      </w:r>
    </w:p>
    <w:p w14:paraId="4A6F3973" w14:textId="77777777" w:rsidR="00917387" w:rsidRPr="00C6320E" w:rsidRDefault="00917387" w:rsidP="00917387">
      <w:r w:rsidRPr="00C6320E">
        <w:t>Miejscowość, data                                                                                                                      podpis osoby upoważnionej</w:t>
      </w:r>
    </w:p>
    <w:p w14:paraId="27FBCD3E" w14:textId="77777777" w:rsidR="00917387" w:rsidRPr="00C6320E" w:rsidRDefault="00917387" w:rsidP="00917387"/>
    <w:p w14:paraId="01FD7C8C" w14:textId="162B8309" w:rsidR="00917387" w:rsidRDefault="00917387" w:rsidP="00917387"/>
    <w:p w14:paraId="1E4EB7C1" w14:textId="4CEC2587" w:rsidR="0005118D" w:rsidRDefault="0005118D" w:rsidP="00917387"/>
    <w:p w14:paraId="1A6891A6" w14:textId="38A84C78" w:rsidR="0005118D" w:rsidRDefault="0005118D" w:rsidP="00917387"/>
    <w:p w14:paraId="2B8A7628" w14:textId="79E398D8" w:rsidR="0005118D" w:rsidRDefault="0005118D" w:rsidP="00917387"/>
    <w:p w14:paraId="2B6B9F24" w14:textId="5AC4E78B" w:rsidR="0005118D" w:rsidRDefault="0005118D" w:rsidP="00917387"/>
    <w:p w14:paraId="4EF39391" w14:textId="7170F3DF" w:rsidR="0005118D" w:rsidRDefault="0005118D" w:rsidP="00917387"/>
    <w:p w14:paraId="154895D2" w14:textId="1CA84AAB" w:rsidR="0005118D" w:rsidRDefault="0005118D" w:rsidP="00917387"/>
    <w:p w14:paraId="7F45507E" w14:textId="212DF1D4" w:rsidR="0005118D" w:rsidRDefault="0005118D" w:rsidP="00917387"/>
    <w:p w14:paraId="7AA315D3" w14:textId="5D892840" w:rsidR="0005118D" w:rsidRDefault="0005118D" w:rsidP="00917387"/>
    <w:p w14:paraId="71DA0EF7" w14:textId="557D1343" w:rsidR="0005118D" w:rsidRDefault="0005118D" w:rsidP="00917387"/>
    <w:p w14:paraId="3A58E328" w14:textId="7F0F4BFF" w:rsidR="0005118D" w:rsidRDefault="0005118D" w:rsidP="00917387"/>
    <w:p w14:paraId="08E36702" w14:textId="16F36476" w:rsidR="0005118D" w:rsidRDefault="0005118D" w:rsidP="00917387"/>
    <w:p w14:paraId="1261C734" w14:textId="4C23E28B" w:rsidR="0005118D" w:rsidRDefault="0005118D" w:rsidP="00917387"/>
    <w:p w14:paraId="17B6C15F" w14:textId="592508F1" w:rsidR="0005118D" w:rsidRDefault="0005118D" w:rsidP="00917387"/>
    <w:p w14:paraId="7CD4DE90" w14:textId="0D6B326D" w:rsidR="0005118D" w:rsidRDefault="0005118D" w:rsidP="00917387"/>
    <w:p w14:paraId="647A39AA" w14:textId="40032632" w:rsidR="0005118D" w:rsidRDefault="0005118D" w:rsidP="00917387"/>
    <w:p w14:paraId="53DD142B" w14:textId="635BA4D0" w:rsidR="0005118D" w:rsidRDefault="0005118D" w:rsidP="00917387"/>
    <w:p w14:paraId="4DCEAEAE" w14:textId="0D10315D" w:rsidR="0005118D" w:rsidRDefault="0005118D" w:rsidP="00917387"/>
    <w:p w14:paraId="414282B2" w14:textId="2F9CAC33" w:rsidR="0005118D" w:rsidRDefault="0005118D" w:rsidP="00917387"/>
    <w:p w14:paraId="2886E996" w14:textId="5ABBD6CA" w:rsidR="0005118D" w:rsidRDefault="0005118D" w:rsidP="00917387"/>
    <w:p w14:paraId="732BDF2B" w14:textId="77777777" w:rsidR="0005118D" w:rsidRPr="00C6320E" w:rsidRDefault="0005118D" w:rsidP="00917387"/>
    <w:p w14:paraId="749FC319" w14:textId="77777777" w:rsidR="00917387" w:rsidRPr="00C6320E" w:rsidRDefault="00917387" w:rsidP="00917387"/>
    <w:p w14:paraId="751D6203" w14:textId="51D4EB3C"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60</w:t>
      </w:r>
    </w:p>
    <w:p w14:paraId="6E27D49B"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536"/>
        <w:gridCol w:w="2140"/>
        <w:gridCol w:w="1638"/>
        <w:gridCol w:w="1908"/>
        <w:gridCol w:w="424"/>
        <w:gridCol w:w="540"/>
        <w:gridCol w:w="1063"/>
        <w:gridCol w:w="1188"/>
        <w:gridCol w:w="876"/>
        <w:gridCol w:w="1169"/>
        <w:gridCol w:w="2338"/>
      </w:tblGrid>
      <w:tr w:rsidR="00917387" w:rsidRPr="00C6320E" w14:paraId="1ECBB87D" w14:textId="77777777" w:rsidTr="00077B98">
        <w:trPr>
          <w:trHeight w:val="510"/>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09142F4E" w14:textId="77777777" w:rsidR="00917387" w:rsidRPr="00C6320E" w:rsidRDefault="00917387" w:rsidP="00077B98">
            <w:r w:rsidRPr="00C6320E">
              <w:t>Lp.</w:t>
            </w:r>
          </w:p>
        </w:tc>
        <w:tc>
          <w:tcPr>
            <w:tcW w:w="2140" w:type="dxa"/>
            <w:tcBorders>
              <w:top w:val="single" w:sz="4" w:space="0" w:color="000000"/>
              <w:left w:val="nil"/>
              <w:bottom w:val="single" w:sz="4" w:space="0" w:color="000000"/>
              <w:right w:val="single" w:sz="4" w:space="0" w:color="000000"/>
            </w:tcBorders>
            <w:vAlign w:val="center"/>
            <w:hideMark/>
          </w:tcPr>
          <w:p w14:paraId="66677383" w14:textId="77777777" w:rsidR="00917387" w:rsidRPr="00C6320E" w:rsidRDefault="00917387" w:rsidP="00077B98">
            <w:r w:rsidRPr="00C6320E">
              <w:t>Nazwy międzynarodowe</w:t>
            </w:r>
          </w:p>
        </w:tc>
        <w:tc>
          <w:tcPr>
            <w:tcW w:w="1638" w:type="dxa"/>
            <w:tcBorders>
              <w:top w:val="single" w:sz="4" w:space="0" w:color="000000"/>
              <w:left w:val="nil"/>
              <w:bottom w:val="single" w:sz="4" w:space="0" w:color="000000"/>
              <w:right w:val="single" w:sz="4" w:space="0" w:color="000000"/>
            </w:tcBorders>
            <w:vAlign w:val="center"/>
            <w:hideMark/>
          </w:tcPr>
          <w:p w14:paraId="29C760ED" w14:textId="77777777" w:rsidR="00917387" w:rsidRPr="00C6320E" w:rsidRDefault="00917387" w:rsidP="00077B98">
            <w:r w:rsidRPr="00C6320E">
              <w:t>Nazwa Handlowa</w:t>
            </w:r>
          </w:p>
        </w:tc>
        <w:tc>
          <w:tcPr>
            <w:tcW w:w="1908" w:type="dxa"/>
            <w:tcBorders>
              <w:top w:val="single" w:sz="4" w:space="0" w:color="000000"/>
              <w:left w:val="nil"/>
              <w:bottom w:val="single" w:sz="4" w:space="0" w:color="000000"/>
              <w:right w:val="single" w:sz="4" w:space="0" w:color="000000"/>
            </w:tcBorders>
            <w:vAlign w:val="center"/>
            <w:hideMark/>
          </w:tcPr>
          <w:p w14:paraId="60DE32FF"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475744BE"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79F4FA45" w14:textId="77777777" w:rsidR="00917387" w:rsidRPr="00C6320E" w:rsidRDefault="00917387" w:rsidP="00077B98">
            <w:r w:rsidRPr="00C6320E">
              <w:t>Ilość</w:t>
            </w:r>
          </w:p>
        </w:tc>
        <w:tc>
          <w:tcPr>
            <w:tcW w:w="1063" w:type="dxa"/>
            <w:tcBorders>
              <w:top w:val="single" w:sz="4" w:space="0" w:color="000000"/>
              <w:left w:val="nil"/>
              <w:bottom w:val="single" w:sz="4" w:space="0" w:color="000000"/>
              <w:right w:val="single" w:sz="4" w:space="0" w:color="000000"/>
            </w:tcBorders>
            <w:vAlign w:val="center"/>
            <w:hideMark/>
          </w:tcPr>
          <w:p w14:paraId="463233AF" w14:textId="77777777" w:rsidR="00917387" w:rsidRPr="00C6320E" w:rsidRDefault="00917387" w:rsidP="00077B98">
            <w:r w:rsidRPr="00C6320E">
              <w:t xml:space="preserve"> Cena jedn.</w:t>
            </w:r>
            <w:r w:rsidRPr="00C6320E">
              <w:br/>
              <w:t xml:space="preserve">netto </w:t>
            </w:r>
          </w:p>
        </w:tc>
        <w:tc>
          <w:tcPr>
            <w:tcW w:w="1188" w:type="dxa"/>
            <w:tcBorders>
              <w:top w:val="single" w:sz="4" w:space="0" w:color="000000"/>
              <w:left w:val="nil"/>
              <w:bottom w:val="single" w:sz="4" w:space="0" w:color="000000"/>
              <w:right w:val="single" w:sz="4" w:space="0" w:color="000000"/>
            </w:tcBorders>
            <w:vAlign w:val="center"/>
            <w:hideMark/>
          </w:tcPr>
          <w:p w14:paraId="0EF59BEA" w14:textId="77777777" w:rsidR="00917387" w:rsidRPr="00C6320E" w:rsidRDefault="00917387" w:rsidP="00077B98">
            <w:r w:rsidRPr="00C6320E">
              <w:t xml:space="preserve"> Wartość </w:t>
            </w:r>
            <w:r w:rsidRPr="00C6320E">
              <w:br/>
              <w:t xml:space="preserve">netto </w:t>
            </w:r>
          </w:p>
        </w:tc>
        <w:tc>
          <w:tcPr>
            <w:tcW w:w="876" w:type="dxa"/>
            <w:tcBorders>
              <w:top w:val="single" w:sz="4" w:space="0" w:color="000000"/>
              <w:left w:val="nil"/>
              <w:bottom w:val="single" w:sz="4" w:space="0" w:color="000000"/>
              <w:right w:val="single" w:sz="4" w:space="0" w:color="000000"/>
            </w:tcBorders>
            <w:vAlign w:val="center"/>
            <w:hideMark/>
          </w:tcPr>
          <w:p w14:paraId="7F6B2397" w14:textId="77777777" w:rsidR="00917387" w:rsidRPr="00C6320E" w:rsidRDefault="00917387" w:rsidP="00077B98">
            <w:r w:rsidRPr="00C6320E">
              <w:t xml:space="preserve">Stawka </w:t>
            </w:r>
            <w:r w:rsidRPr="00C6320E">
              <w:br/>
              <w:t>VAT (%)</w:t>
            </w:r>
          </w:p>
        </w:tc>
        <w:tc>
          <w:tcPr>
            <w:tcW w:w="1169" w:type="dxa"/>
            <w:tcBorders>
              <w:top w:val="single" w:sz="4" w:space="0" w:color="000000"/>
              <w:left w:val="nil"/>
              <w:bottom w:val="single" w:sz="4" w:space="0" w:color="000000"/>
              <w:right w:val="single" w:sz="4" w:space="0" w:color="000000"/>
            </w:tcBorders>
            <w:vAlign w:val="center"/>
            <w:hideMark/>
          </w:tcPr>
          <w:p w14:paraId="4C4151EA" w14:textId="77777777" w:rsidR="00917387" w:rsidRPr="00C6320E" w:rsidRDefault="00917387" w:rsidP="00077B98">
            <w:r w:rsidRPr="00C6320E">
              <w:t xml:space="preserve"> Wartość brutto </w:t>
            </w:r>
          </w:p>
        </w:tc>
        <w:tc>
          <w:tcPr>
            <w:tcW w:w="2338" w:type="dxa"/>
            <w:tcBorders>
              <w:top w:val="single" w:sz="4" w:space="0" w:color="000000"/>
              <w:left w:val="nil"/>
              <w:bottom w:val="single" w:sz="4" w:space="0" w:color="000000"/>
              <w:right w:val="single" w:sz="4" w:space="0" w:color="000000"/>
            </w:tcBorders>
            <w:vAlign w:val="center"/>
            <w:hideMark/>
          </w:tcPr>
          <w:p w14:paraId="00F053CE" w14:textId="77777777" w:rsidR="00917387" w:rsidRPr="00C6320E" w:rsidRDefault="00917387" w:rsidP="00077B98">
            <w:r w:rsidRPr="00C6320E">
              <w:t>Producent</w:t>
            </w:r>
          </w:p>
        </w:tc>
      </w:tr>
      <w:tr w:rsidR="00917387" w:rsidRPr="00C6320E" w14:paraId="6D5AF1F8" w14:textId="77777777" w:rsidTr="00077B98">
        <w:trPr>
          <w:trHeight w:val="510"/>
        </w:trPr>
        <w:tc>
          <w:tcPr>
            <w:tcW w:w="536" w:type="dxa"/>
            <w:tcBorders>
              <w:top w:val="nil"/>
              <w:left w:val="single" w:sz="4" w:space="0" w:color="000000"/>
              <w:bottom w:val="single" w:sz="4" w:space="0" w:color="000000"/>
              <w:right w:val="single" w:sz="4" w:space="0" w:color="000000"/>
            </w:tcBorders>
            <w:vAlign w:val="center"/>
            <w:hideMark/>
          </w:tcPr>
          <w:p w14:paraId="08716529" w14:textId="77777777" w:rsidR="00917387" w:rsidRPr="00C6320E" w:rsidRDefault="00917387" w:rsidP="00077B98">
            <w:r w:rsidRPr="00C6320E">
              <w:t>1</w:t>
            </w:r>
          </w:p>
        </w:tc>
        <w:tc>
          <w:tcPr>
            <w:tcW w:w="2140" w:type="dxa"/>
            <w:tcBorders>
              <w:top w:val="nil"/>
              <w:left w:val="nil"/>
              <w:bottom w:val="single" w:sz="4" w:space="0" w:color="000000"/>
              <w:right w:val="single" w:sz="4" w:space="0" w:color="000000"/>
            </w:tcBorders>
            <w:vAlign w:val="center"/>
            <w:hideMark/>
          </w:tcPr>
          <w:p w14:paraId="01429B65" w14:textId="77777777" w:rsidR="00917387" w:rsidRPr="00C6320E" w:rsidRDefault="00917387" w:rsidP="00077B98">
            <w:r w:rsidRPr="00C6320E">
              <w:t>Levofloxacinum</w:t>
            </w:r>
          </w:p>
        </w:tc>
        <w:tc>
          <w:tcPr>
            <w:tcW w:w="1638" w:type="dxa"/>
            <w:tcBorders>
              <w:top w:val="nil"/>
              <w:left w:val="nil"/>
              <w:bottom w:val="single" w:sz="4" w:space="0" w:color="000000"/>
              <w:right w:val="single" w:sz="4" w:space="0" w:color="000000"/>
            </w:tcBorders>
            <w:vAlign w:val="center"/>
            <w:hideMark/>
          </w:tcPr>
          <w:p w14:paraId="73502414" w14:textId="77777777" w:rsidR="00917387" w:rsidRPr="00C6320E" w:rsidRDefault="00917387" w:rsidP="00077B98">
            <w:r w:rsidRPr="00C6320E">
              <w:t> </w:t>
            </w:r>
          </w:p>
        </w:tc>
        <w:tc>
          <w:tcPr>
            <w:tcW w:w="1908" w:type="dxa"/>
            <w:tcBorders>
              <w:top w:val="nil"/>
              <w:left w:val="nil"/>
              <w:bottom w:val="single" w:sz="4" w:space="0" w:color="000000"/>
              <w:right w:val="single" w:sz="4" w:space="0" w:color="000000"/>
            </w:tcBorders>
            <w:vAlign w:val="center"/>
            <w:hideMark/>
          </w:tcPr>
          <w:p w14:paraId="6485062B" w14:textId="77777777" w:rsidR="00917387" w:rsidRPr="00C6320E" w:rsidRDefault="00917387" w:rsidP="00077B98">
            <w:r w:rsidRPr="00C6320E">
              <w:t>5mg/ml.,roztw.do infuzjii, 10 fiol.a 100ml</w:t>
            </w:r>
          </w:p>
        </w:tc>
        <w:tc>
          <w:tcPr>
            <w:tcW w:w="424" w:type="dxa"/>
            <w:tcBorders>
              <w:top w:val="nil"/>
              <w:left w:val="nil"/>
              <w:bottom w:val="single" w:sz="4" w:space="0" w:color="000000"/>
              <w:right w:val="single" w:sz="4" w:space="0" w:color="000000"/>
            </w:tcBorders>
            <w:vAlign w:val="center"/>
            <w:hideMark/>
          </w:tcPr>
          <w:p w14:paraId="5E4A86CC"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6C221E84" w14:textId="77777777" w:rsidR="00917387" w:rsidRPr="00C6320E" w:rsidRDefault="00917387" w:rsidP="00077B98">
            <w:r w:rsidRPr="00C6320E">
              <w:t>500</w:t>
            </w:r>
          </w:p>
        </w:tc>
        <w:tc>
          <w:tcPr>
            <w:tcW w:w="1063" w:type="dxa"/>
            <w:tcBorders>
              <w:top w:val="nil"/>
              <w:left w:val="nil"/>
              <w:bottom w:val="single" w:sz="4" w:space="0" w:color="000000"/>
              <w:right w:val="single" w:sz="4" w:space="0" w:color="000000"/>
            </w:tcBorders>
            <w:vAlign w:val="center"/>
          </w:tcPr>
          <w:p w14:paraId="73F9A90F" w14:textId="77777777" w:rsidR="00917387" w:rsidRPr="00C6320E" w:rsidRDefault="00917387" w:rsidP="00077B98"/>
        </w:tc>
        <w:tc>
          <w:tcPr>
            <w:tcW w:w="1188" w:type="dxa"/>
            <w:tcBorders>
              <w:top w:val="nil"/>
              <w:left w:val="nil"/>
              <w:bottom w:val="single" w:sz="4" w:space="0" w:color="000000"/>
              <w:right w:val="single" w:sz="4" w:space="0" w:color="000000"/>
            </w:tcBorders>
            <w:vAlign w:val="center"/>
          </w:tcPr>
          <w:p w14:paraId="4BD78F12"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279891AA" w14:textId="77777777" w:rsidR="00917387" w:rsidRPr="00C6320E" w:rsidRDefault="00917387" w:rsidP="00077B98"/>
        </w:tc>
        <w:tc>
          <w:tcPr>
            <w:tcW w:w="1169" w:type="dxa"/>
            <w:tcBorders>
              <w:top w:val="nil"/>
              <w:left w:val="nil"/>
              <w:bottom w:val="single" w:sz="4" w:space="0" w:color="000000"/>
              <w:right w:val="single" w:sz="4" w:space="0" w:color="000000"/>
            </w:tcBorders>
            <w:vAlign w:val="center"/>
          </w:tcPr>
          <w:p w14:paraId="2318DE5B" w14:textId="77777777" w:rsidR="00917387" w:rsidRPr="00C6320E" w:rsidRDefault="00917387" w:rsidP="00077B98"/>
        </w:tc>
        <w:tc>
          <w:tcPr>
            <w:tcW w:w="2338" w:type="dxa"/>
            <w:tcBorders>
              <w:top w:val="nil"/>
              <w:left w:val="nil"/>
              <w:bottom w:val="single" w:sz="4" w:space="0" w:color="000000"/>
              <w:right w:val="single" w:sz="4" w:space="0" w:color="000000"/>
            </w:tcBorders>
            <w:vAlign w:val="center"/>
            <w:hideMark/>
          </w:tcPr>
          <w:p w14:paraId="0C171A5C" w14:textId="77777777" w:rsidR="00917387" w:rsidRPr="00C6320E" w:rsidRDefault="00917387" w:rsidP="00077B98">
            <w:r w:rsidRPr="00C6320E">
              <w:t> </w:t>
            </w:r>
          </w:p>
        </w:tc>
      </w:tr>
      <w:tr w:rsidR="00917387" w:rsidRPr="00C6320E" w14:paraId="7FF15A2C" w14:textId="77777777" w:rsidTr="00077B98">
        <w:trPr>
          <w:trHeight w:val="525"/>
        </w:trPr>
        <w:tc>
          <w:tcPr>
            <w:tcW w:w="536" w:type="dxa"/>
            <w:tcBorders>
              <w:top w:val="nil"/>
              <w:left w:val="single" w:sz="4" w:space="0" w:color="000000"/>
              <w:bottom w:val="single" w:sz="4" w:space="0" w:color="000000"/>
              <w:right w:val="single" w:sz="4" w:space="0" w:color="000000"/>
            </w:tcBorders>
            <w:vAlign w:val="center"/>
            <w:hideMark/>
          </w:tcPr>
          <w:p w14:paraId="550199EC" w14:textId="77777777" w:rsidR="00917387" w:rsidRPr="00C6320E" w:rsidRDefault="00917387" w:rsidP="00077B98">
            <w:r w:rsidRPr="00C6320E">
              <w:t>2</w:t>
            </w:r>
          </w:p>
        </w:tc>
        <w:tc>
          <w:tcPr>
            <w:tcW w:w="2140" w:type="dxa"/>
            <w:tcBorders>
              <w:top w:val="nil"/>
              <w:left w:val="nil"/>
              <w:bottom w:val="single" w:sz="4" w:space="0" w:color="000000"/>
              <w:right w:val="single" w:sz="4" w:space="0" w:color="000000"/>
            </w:tcBorders>
            <w:vAlign w:val="center"/>
            <w:hideMark/>
          </w:tcPr>
          <w:p w14:paraId="397AE30D" w14:textId="77777777" w:rsidR="00917387" w:rsidRPr="00C6320E" w:rsidRDefault="00917387" w:rsidP="00077B98">
            <w:r w:rsidRPr="00C6320E">
              <w:t>Levofloxacinum</w:t>
            </w:r>
          </w:p>
        </w:tc>
        <w:tc>
          <w:tcPr>
            <w:tcW w:w="1638" w:type="dxa"/>
            <w:tcBorders>
              <w:top w:val="nil"/>
              <w:left w:val="nil"/>
              <w:bottom w:val="single" w:sz="4" w:space="0" w:color="000000"/>
              <w:right w:val="single" w:sz="4" w:space="0" w:color="000000"/>
            </w:tcBorders>
            <w:vAlign w:val="center"/>
            <w:hideMark/>
          </w:tcPr>
          <w:p w14:paraId="3A654E47" w14:textId="77777777" w:rsidR="00917387" w:rsidRPr="00C6320E" w:rsidRDefault="00917387" w:rsidP="00077B98">
            <w:r w:rsidRPr="00C6320E">
              <w:t> </w:t>
            </w:r>
          </w:p>
        </w:tc>
        <w:tc>
          <w:tcPr>
            <w:tcW w:w="1908" w:type="dxa"/>
            <w:tcBorders>
              <w:top w:val="nil"/>
              <w:left w:val="nil"/>
              <w:bottom w:val="single" w:sz="4" w:space="0" w:color="000000"/>
              <w:right w:val="single" w:sz="4" w:space="0" w:color="000000"/>
            </w:tcBorders>
            <w:vAlign w:val="center"/>
            <w:hideMark/>
          </w:tcPr>
          <w:p w14:paraId="5B78CA7D" w14:textId="77777777" w:rsidR="00917387" w:rsidRPr="00C6320E" w:rsidRDefault="00917387" w:rsidP="00077B98">
            <w:r w:rsidRPr="00C6320E">
              <w:t>5mg/ml,roztw.do infuzji, 10 fiol.a50ml</w:t>
            </w:r>
          </w:p>
        </w:tc>
        <w:tc>
          <w:tcPr>
            <w:tcW w:w="424" w:type="dxa"/>
            <w:tcBorders>
              <w:top w:val="nil"/>
              <w:left w:val="nil"/>
              <w:bottom w:val="single" w:sz="4" w:space="0" w:color="000000"/>
              <w:right w:val="single" w:sz="4" w:space="0" w:color="000000"/>
            </w:tcBorders>
            <w:vAlign w:val="center"/>
            <w:hideMark/>
          </w:tcPr>
          <w:p w14:paraId="43FD0F4D"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5E40DA68" w14:textId="77777777" w:rsidR="00917387" w:rsidRPr="00C6320E" w:rsidRDefault="00917387" w:rsidP="00077B98">
            <w:r w:rsidRPr="00C6320E">
              <w:t>200</w:t>
            </w:r>
          </w:p>
        </w:tc>
        <w:tc>
          <w:tcPr>
            <w:tcW w:w="1063" w:type="dxa"/>
            <w:tcBorders>
              <w:top w:val="nil"/>
              <w:left w:val="nil"/>
              <w:bottom w:val="single" w:sz="4" w:space="0" w:color="000000"/>
              <w:right w:val="single" w:sz="4" w:space="0" w:color="000000"/>
            </w:tcBorders>
            <w:vAlign w:val="center"/>
          </w:tcPr>
          <w:p w14:paraId="7907B506" w14:textId="77777777" w:rsidR="00917387" w:rsidRPr="00C6320E" w:rsidRDefault="00917387" w:rsidP="00077B98"/>
        </w:tc>
        <w:tc>
          <w:tcPr>
            <w:tcW w:w="1188" w:type="dxa"/>
            <w:tcBorders>
              <w:top w:val="nil"/>
              <w:left w:val="nil"/>
              <w:bottom w:val="single" w:sz="4" w:space="0" w:color="000000"/>
              <w:right w:val="single" w:sz="4" w:space="0" w:color="000000"/>
            </w:tcBorders>
            <w:vAlign w:val="center"/>
          </w:tcPr>
          <w:p w14:paraId="37B8A0F0" w14:textId="77777777" w:rsidR="00917387" w:rsidRPr="00C6320E" w:rsidRDefault="00917387" w:rsidP="00077B98"/>
        </w:tc>
        <w:tc>
          <w:tcPr>
            <w:tcW w:w="876" w:type="dxa"/>
            <w:tcBorders>
              <w:top w:val="nil"/>
              <w:left w:val="nil"/>
              <w:bottom w:val="single" w:sz="4" w:space="0" w:color="000000"/>
              <w:right w:val="single" w:sz="4" w:space="0" w:color="000000"/>
            </w:tcBorders>
            <w:vAlign w:val="center"/>
          </w:tcPr>
          <w:p w14:paraId="4102F778" w14:textId="77777777" w:rsidR="00917387" w:rsidRPr="00C6320E" w:rsidRDefault="00917387" w:rsidP="00077B98"/>
        </w:tc>
        <w:tc>
          <w:tcPr>
            <w:tcW w:w="1169" w:type="dxa"/>
            <w:tcBorders>
              <w:top w:val="nil"/>
              <w:left w:val="nil"/>
              <w:bottom w:val="single" w:sz="4" w:space="0" w:color="000000"/>
              <w:right w:val="single" w:sz="4" w:space="0" w:color="000000"/>
            </w:tcBorders>
            <w:vAlign w:val="center"/>
          </w:tcPr>
          <w:p w14:paraId="29DCA018" w14:textId="77777777" w:rsidR="00917387" w:rsidRPr="00C6320E" w:rsidRDefault="00917387" w:rsidP="00077B98"/>
        </w:tc>
        <w:tc>
          <w:tcPr>
            <w:tcW w:w="2338" w:type="dxa"/>
            <w:tcBorders>
              <w:top w:val="nil"/>
              <w:left w:val="nil"/>
              <w:bottom w:val="single" w:sz="4" w:space="0" w:color="000000"/>
              <w:right w:val="single" w:sz="4" w:space="0" w:color="000000"/>
            </w:tcBorders>
            <w:vAlign w:val="center"/>
            <w:hideMark/>
          </w:tcPr>
          <w:p w14:paraId="0FF688F8" w14:textId="77777777" w:rsidR="00917387" w:rsidRPr="00C6320E" w:rsidRDefault="00917387" w:rsidP="00077B98">
            <w:r w:rsidRPr="00C6320E">
              <w:t> </w:t>
            </w:r>
          </w:p>
        </w:tc>
      </w:tr>
      <w:tr w:rsidR="00917387" w:rsidRPr="00C6320E" w14:paraId="3CD7EC5B" w14:textId="77777777" w:rsidTr="00077B98">
        <w:trPr>
          <w:trHeight w:val="300"/>
        </w:trPr>
        <w:tc>
          <w:tcPr>
            <w:tcW w:w="536" w:type="dxa"/>
            <w:tcBorders>
              <w:top w:val="nil"/>
              <w:left w:val="single" w:sz="4" w:space="0" w:color="000000"/>
              <w:bottom w:val="single" w:sz="4" w:space="0" w:color="000000"/>
              <w:right w:val="single" w:sz="4" w:space="0" w:color="000000"/>
            </w:tcBorders>
            <w:vAlign w:val="center"/>
            <w:hideMark/>
          </w:tcPr>
          <w:p w14:paraId="691D4025" w14:textId="77777777" w:rsidR="00917387" w:rsidRPr="00C6320E" w:rsidRDefault="00917387" w:rsidP="00077B98">
            <w:r w:rsidRPr="00C6320E">
              <w:t> </w:t>
            </w:r>
          </w:p>
        </w:tc>
        <w:tc>
          <w:tcPr>
            <w:tcW w:w="2140" w:type="dxa"/>
            <w:tcBorders>
              <w:top w:val="nil"/>
              <w:left w:val="nil"/>
              <w:bottom w:val="single" w:sz="4" w:space="0" w:color="000000"/>
              <w:right w:val="single" w:sz="4" w:space="0" w:color="000000"/>
            </w:tcBorders>
            <w:vAlign w:val="center"/>
            <w:hideMark/>
          </w:tcPr>
          <w:p w14:paraId="2232B684" w14:textId="77777777" w:rsidR="00917387" w:rsidRPr="00C6320E" w:rsidRDefault="00917387" w:rsidP="00077B98">
            <w:r w:rsidRPr="00C6320E">
              <w:t>Razem</w:t>
            </w:r>
          </w:p>
        </w:tc>
        <w:tc>
          <w:tcPr>
            <w:tcW w:w="1638" w:type="dxa"/>
            <w:tcBorders>
              <w:top w:val="nil"/>
              <w:left w:val="nil"/>
              <w:bottom w:val="single" w:sz="4" w:space="0" w:color="000000"/>
              <w:right w:val="single" w:sz="4" w:space="0" w:color="000000"/>
            </w:tcBorders>
            <w:vAlign w:val="center"/>
            <w:hideMark/>
          </w:tcPr>
          <w:p w14:paraId="0E90AF16" w14:textId="77777777" w:rsidR="00917387" w:rsidRPr="00C6320E" w:rsidRDefault="00917387" w:rsidP="00077B98">
            <w:r w:rsidRPr="00C6320E">
              <w:t> </w:t>
            </w:r>
          </w:p>
        </w:tc>
        <w:tc>
          <w:tcPr>
            <w:tcW w:w="1908" w:type="dxa"/>
            <w:tcBorders>
              <w:top w:val="nil"/>
              <w:left w:val="nil"/>
              <w:bottom w:val="single" w:sz="4" w:space="0" w:color="000000"/>
              <w:right w:val="single" w:sz="4" w:space="0" w:color="000000"/>
            </w:tcBorders>
            <w:vAlign w:val="center"/>
            <w:hideMark/>
          </w:tcPr>
          <w:p w14:paraId="5F999D42"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2332C4A5"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6DAEB558" w14:textId="77777777" w:rsidR="00917387" w:rsidRPr="00C6320E" w:rsidRDefault="00917387" w:rsidP="00077B98">
            <w:r w:rsidRPr="00C6320E">
              <w:t>x</w:t>
            </w:r>
          </w:p>
        </w:tc>
        <w:tc>
          <w:tcPr>
            <w:tcW w:w="2251" w:type="dxa"/>
            <w:gridSpan w:val="2"/>
            <w:tcBorders>
              <w:top w:val="single" w:sz="8" w:space="0" w:color="000000"/>
              <w:left w:val="single" w:sz="8" w:space="0" w:color="000000"/>
              <w:bottom w:val="single" w:sz="8" w:space="0" w:color="000000"/>
              <w:right w:val="single" w:sz="8" w:space="0" w:color="000000"/>
            </w:tcBorders>
            <w:vAlign w:val="center"/>
          </w:tcPr>
          <w:p w14:paraId="626FF524" w14:textId="77777777" w:rsidR="00917387" w:rsidRPr="00C6320E" w:rsidRDefault="00917387" w:rsidP="00077B98"/>
        </w:tc>
        <w:tc>
          <w:tcPr>
            <w:tcW w:w="2045" w:type="dxa"/>
            <w:gridSpan w:val="2"/>
            <w:tcBorders>
              <w:top w:val="single" w:sz="8" w:space="0" w:color="000000"/>
              <w:left w:val="nil"/>
              <w:bottom w:val="single" w:sz="8" w:space="0" w:color="000000"/>
              <w:right w:val="single" w:sz="8" w:space="0" w:color="000000"/>
            </w:tcBorders>
            <w:vAlign w:val="center"/>
          </w:tcPr>
          <w:p w14:paraId="7C1C4FCC" w14:textId="77777777" w:rsidR="00917387" w:rsidRPr="00C6320E" w:rsidRDefault="00917387" w:rsidP="00077B98"/>
        </w:tc>
        <w:tc>
          <w:tcPr>
            <w:tcW w:w="2338" w:type="dxa"/>
            <w:tcBorders>
              <w:top w:val="nil"/>
              <w:left w:val="nil"/>
              <w:bottom w:val="single" w:sz="4" w:space="0" w:color="000000"/>
              <w:right w:val="single" w:sz="4" w:space="0" w:color="000000"/>
            </w:tcBorders>
            <w:vAlign w:val="center"/>
            <w:hideMark/>
          </w:tcPr>
          <w:p w14:paraId="652E50A0" w14:textId="77777777" w:rsidR="00917387" w:rsidRPr="00C6320E" w:rsidRDefault="00917387" w:rsidP="00077B98">
            <w:r w:rsidRPr="00C6320E">
              <w:t>x</w:t>
            </w:r>
          </w:p>
        </w:tc>
      </w:tr>
    </w:tbl>
    <w:p w14:paraId="42933DEB" w14:textId="77777777" w:rsidR="00917387" w:rsidRPr="00C6320E" w:rsidRDefault="00917387" w:rsidP="00917387"/>
    <w:p w14:paraId="25BB3890" w14:textId="77777777" w:rsidR="00917387" w:rsidRPr="00C6320E" w:rsidRDefault="00917387" w:rsidP="00917387"/>
    <w:p w14:paraId="1A75BE23" w14:textId="77777777" w:rsidR="00917387" w:rsidRPr="00C6320E" w:rsidRDefault="00917387" w:rsidP="00917387"/>
    <w:p w14:paraId="320C05AE" w14:textId="77777777" w:rsidR="00917387" w:rsidRPr="00C6320E" w:rsidRDefault="00917387" w:rsidP="00917387"/>
    <w:p w14:paraId="1242AA32" w14:textId="77777777" w:rsidR="00917387" w:rsidRPr="00C6320E" w:rsidRDefault="00917387" w:rsidP="00917387">
      <w:r w:rsidRPr="00C6320E">
        <w:t>………………………………………………….                                           ……………………………………………</w:t>
      </w:r>
    </w:p>
    <w:p w14:paraId="22880CAB" w14:textId="77777777" w:rsidR="00917387" w:rsidRPr="00C6320E" w:rsidRDefault="00917387" w:rsidP="00917387">
      <w:r w:rsidRPr="00C6320E">
        <w:t>Miejscowość, data                                                                                                                      podpis osoby upoważnionej</w:t>
      </w:r>
    </w:p>
    <w:p w14:paraId="585AC10E" w14:textId="77777777" w:rsidR="00917387" w:rsidRPr="00C6320E" w:rsidRDefault="00917387" w:rsidP="00917387"/>
    <w:p w14:paraId="2CAD141F" w14:textId="70513F53" w:rsidR="00917387" w:rsidRDefault="00917387" w:rsidP="00917387"/>
    <w:p w14:paraId="77F74DE2" w14:textId="6573C552" w:rsidR="0005118D" w:rsidRDefault="0005118D" w:rsidP="00917387"/>
    <w:p w14:paraId="2565BC1F" w14:textId="4AEEC93A" w:rsidR="0005118D" w:rsidRDefault="0005118D" w:rsidP="00917387"/>
    <w:p w14:paraId="45AA995A" w14:textId="3CC9DF06" w:rsidR="0005118D" w:rsidRDefault="0005118D" w:rsidP="00917387"/>
    <w:p w14:paraId="277DAE0A" w14:textId="1B8A8CB4" w:rsidR="0005118D" w:rsidRDefault="0005118D" w:rsidP="00917387"/>
    <w:p w14:paraId="2D448B6A" w14:textId="39A539ED" w:rsidR="0005118D" w:rsidRDefault="0005118D" w:rsidP="00917387"/>
    <w:p w14:paraId="12ABF977" w14:textId="6A8DFED4" w:rsidR="0005118D" w:rsidRDefault="0005118D" w:rsidP="00917387"/>
    <w:p w14:paraId="6475F87C" w14:textId="1CCA9559" w:rsidR="0005118D" w:rsidRDefault="0005118D" w:rsidP="00917387"/>
    <w:p w14:paraId="22D04B2E" w14:textId="2BE0E101" w:rsidR="0005118D" w:rsidRDefault="0005118D" w:rsidP="00917387"/>
    <w:p w14:paraId="6D24AD2A" w14:textId="3314213D" w:rsidR="0005118D" w:rsidRDefault="0005118D" w:rsidP="00917387"/>
    <w:p w14:paraId="264BFA1A" w14:textId="4BC68239" w:rsidR="0005118D" w:rsidRDefault="0005118D" w:rsidP="00917387"/>
    <w:p w14:paraId="197EA930" w14:textId="2B2D602B" w:rsidR="0005118D" w:rsidRDefault="0005118D" w:rsidP="00917387"/>
    <w:p w14:paraId="06CF2146" w14:textId="533C3120" w:rsidR="0005118D" w:rsidRDefault="0005118D" w:rsidP="00917387"/>
    <w:p w14:paraId="47358964" w14:textId="6BE4A954" w:rsidR="0005118D" w:rsidRDefault="0005118D" w:rsidP="00917387"/>
    <w:p w14:paraId="3E40D9DA" w14:textId="58F24E0B" w:rsidR="0005118D" w:rsidRDefault="0005118D" w:rsidP="00917387"/>
    <w:p w14:paraId="62A8F1A2" w14:textId="064AB470" w:rsidR="0005118D" w:rsidRDefault="0005118D" w:rsidP="00917387"/>
    <w:p w14:paraId="7AF8E554" w14:textId="3982D402" w:rsidR="0005118D" w:rsidRDefault="0005118D" w:rsidP="00917387"/>
    <w:p w14:paraId="6B0C1A61" w14:textId="4A5CEA48" w:rsidR="0005118D" w:rsidRDefault="0005118D" w:rsidP="00917387"/>
    <w:p w14:paraId="6994AD7C" w14:textId="77777777" w:rsidR="0005118D" w:rsidRPr="00C6320E" w:rsidRDefault="0005118D" w:rsidP="00917387"/>
    <w:p w14:paraId="06E9C188" w14:textId="77777777" w:rsidR="00917387" w:rsidRPr="00C6320E" w:rsidRDefault="00917387" w:rsidP="00917387"/>
    <w:p w14:paraId="07D06C61" w14:textId="16C005DC"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6</w:t>
      </w:r>
      <w:r>
        <w:rPr>
          <w:b/>
          <w:bCs/>
        </w:rPr>
        <w:t>1</w:t>
      </w:r>
    </w:p>
    <w:p w14:paraId="5F083E95"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57"/>
        <w:gridCol w:w="2293"/>
        <w:gridCol w:w="1556"/>
        <w:gridCol w:w="1964"/>
        <w:gridCol w:w="424"/>
        <w:gridCol w:w="582"/>
        <w:gridCol w:w="994"/>
        <w:gridCol w:w="970"/>
        <w:gridCol w:w="817"/>
        <w:gridCol w:w="970"/>
        <w:gridCol w:w="2551"/>
      </w:tblGrid>
      <w:tr w:rsidR="00917387" w:rsidRPr="00C6320E" w14:paraId="7225A183" w14:textId="77777777" w:rsidTr="00077B98">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14:paraId="5A55C6D9" w14:textId="77777777" w:rsidR="00917387" w:rsidRPr="00C6320E" w:rsidRDefault="00917387" w:rsidP="00077B98">
            <w:r w:rsidRPr="00C6320E">
              <w:t>Lp.</w:t>
            </w:r>
          </w:p>
        </w:tc>
        <w:tc>
          <w:tcPr>
            <w:tcW w:w="2293" w:type="dxa"/>
            <w:tcBorders>
              <w:top w:val="single" w:sz="4" w:space="0" w:color="000000"/>
              <w:left w:val="nil"/>
              <w:bottom w:val="single" w:sz="4" w:space="0" w:color="000000"/>
              <w:right w:val="single" w:sz="4" w:space="0" w:color="000000"/>
            </w:tcBorders>
            <w:vAlign w:val="center"/>
            <w:hideMark/>
          </w:tcPr>
          <w:p w14:paraId="27BA622D" w14:textId="77777777" w:rsidR="00917387" w:rsidRPr="00C6320E" w:rsidRDefault="00917387" w:rsidP="00077B98">
            <w:r w:rsidRPr="00C6320E">
              <w:t>Nazwy międzynarodowe</w:t>
            </w:r>
          </w:p>
        </w:tc>
        <w:tc>
          <w:tcPr>
            <w:tcW w:w="1556" w:type="dxa"/>
            <w:tcBorders>
              <w:top w:val="single" w:sz="4" w:space="0" w:color="000000"/>
              <w:left w:val="nil"/>
              <w:bottom w:val="single" w:sz="4" w:space="0" w:color="000000"/>
              <w:right w:val="single" w:sz="4" w:space="0" w:color="000000"/>
            </w:tcBorders>
            <w:vAlign w:val="center"/>
            <w:hideMark/>
          </w:tcPr>
          <w:p w14:paraId="34552F0A" w14:textId="77777777" w:rsidR="00917387" w:rsidRPr="00C6320E" w:rsidRDefault="00917387" w:rsidP="00077B98">
            <w:r w:rsidRPr="00C6320E">
              <w:t>Nazwa Handlowa</w:t>
            </w:r>
          </w:p>
        </w:tc>
        <w:tc>
          <w:tcPr>
            <w:tcW w:w="1964" w:type="dxa"/>
            <w:tcBorders>
              <w:top w:val="single" w:sz="4" w:space="0" w:color="000000"/>
              <w:left w:val="nil"/>
              <w:bottom w:val="single" w:sz="4" w:space="0" w:color="000000"/>
              <w:right w:val="single" w:sz="4" w:space="0" w:color="000000"/>
            </w:tcBorders>
            <w:vAlign w:val="center"/>
            <w:hideMark/>
          </w:tcPr>
          <w:p w14:paraId="42FA728B"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1D090528" w14:textId="77777777" w:rsidR="00917387" w:rsidRPr="00C6320E" w:rsidRDefault="00917387" w:rsidP="00077B98">
            <w:r w:rsidRPr="00C6320E">
              <w:t>jm.</w:t>
            </w:r>
          </w:p>
        </w:tc>
        <w:tc>
          <w:tcPr>
            <w:tcW w:w="582" w:type="dxa"/>
            <w:tcBorders>
              <w:top w:val="single" w:sz="4" w:space="0" w:color="000000"/>
              <w:left w:val="nil"/>
              <w:bottom w:val="single" w:sz="4" w:space="0" w:color="000000"/>
              <w:right w:val="single" w:sz="4" w:space="0" w:color="000000"/>
            </w:tcBorders>
            <w:vAlign w:val="center"/>
            <w:hideMark/>
          </w:tcPr>
          <w:p w14:paraId="7E178E05" w14:textId="77777777" w:rsidR="00917387" w:rsidRPr="00C6320E" w:rsidRDefault="00917387" w:rsidP="00077B98">
            <w:r w:rsidRPr="00C6320E">
              <w:t>Ilość</w:t>
            </w:r>
          </w:p>
        </w:tc>
        <w:tc>
          <w:tcPr>
            <w:tcW w:w="994" w:type="dxa"/>
            <w:tcBorders>
              <w:top w:val="single" w:sz="4" w:space="0" w:color="000000"/>
              <w:left w:val="nil"/>
              <w:bottom w:val="single" w:sz="4" w:space="0" w:color="000000"/>
              <w:right w:val="single" w:sz="4" w:space="0" w:color="000000"/>
            </w:tcBorders>
            <w:vAlign w:val="center"/>
            <w:hideMark/>
          </w:tcPr>
          <w:p w14:paraId="68B04263" w14:textId="77777777" w:rsidR="00917387" w:rsidRPr="00C6320E" w:rsidRDefault="00917387" w:rsidP="00077B98">
            <w:r w:rsidRPr="00C6320E">
              <w:t xml:space="preserve"> Cena jedn.</w:t>
            </w:r>
            <w:r w:rsidRPr="00C6320E">
              <w:br/>
              <w:t xml:space="preserve">netto </w:t>
            </w:r>
          </w:p>
        </w:tc>
        <w:tc>
          <w:tcPr>
            <w:tcW w:w="970" w:type="dxa"/>
            <w:tcBorders>
              <w:top w:val="single" w:sz="4" w:space="0" w:color="000000"/>
              <w:left w:val="nil"/>
              <w:bottom w:val="single" w:sz="4" w:space="0" w:color="000000"/>
              <w:right w:val="single" w:sz="4" w:space="0" w:color="000000"/>
            </w:tcBorders>
            <w:vAlign w:val="center"/>
            <w:hideMark/>
          </w:tcPr>
          <w:p w14:paraId="4CEFB172" w14:textId="77777777" w:rsidR="00917387" w:rsidRPr="00C6320E" w:rsidRDefault="00917387" w:rsidP="00077B98">
            <w:r w:rsidRPr="00C6320E">
              <w:t xml:space="preserve"> Wartość </w:t>
            </w:r>
            <w:r w:rsidRPr="00C6320E">
              <w:br/>
              <w:t xml:space="preserve">netto </w:t>
            </w:r>
          </w:p>
        </w:tc>
        <w:tc>
          <w:tcPr>
            <w:tcW w:w="817" w:type="dxa"/>
            <w:tcBorders>
              <w:top w:val="single" w:sz="4" w:space="0" w:color="000000"/>
              <w:left w:val="nil"/>
              <w:bottom w:val="single" w:sz="4" w:space="0" w:color="000000"/>
              <w:right w:val="single" w:sz="4" w:space="0" w:color="000000"/>
            </w:tcBorders>
            <w:vAlign w:val="center"/>
            <w:hideMark/>
          </w:tcPr>
          <w:p w14:paraId="22774852" w14:textId="77777777" w:rsidR="00917387" w:rsidRPr="00C6320E" w:rsidRDefault="00917387" w:rsidP="00077B98">
            <w:r w:rsidRPr="00C6320E">
              <w:t xml:space="preserve">Stawka </w:t>
            </w:r>
            <w:r w:rsidRPr="00C6320E">
              <w:br/>
              <w:t>VAT (%)</w:t>
            </w:r>
          </w:p>
        </w:tc>
        <w:tc>
          <w:tcPr>
            <w:tcW w:w="970" w:type="dxa"/>
            <w:tcBorders>
              <w:top w:val="single" w:sz="4" w:space="0" w:color="000000"/>
              <w:left w:val="nil"/>
              <w:bottom w:val="single" w:sz="4" w:space="0" w:color="000000"/>
              <w:right w:val="single" w:sz="4" w:space="0" w:color="000000"/>
            </w:tcBorders>
            <w:vAlign w:val="center"/>
            <w:hideMark/>
          </w:tcPr>
          <w:p w14:paraId="551E2676" w14:textId="77777777" w:rsidR="00917387" w:rsidRPr="00C6320E" w:rsidRDefault="00917387" w:rsidP="00077B98">
            <w:r w:rsidRPr="00C6320E">
              <w:t xml:space="preserve"> Wartość brutto </w:t>
            </w:r>
          </w:p>
        </w:tc>
        <w:tc>
          <w:tcPr>
            <w:tcW w:w="2551" w:type="dxa"/>
            <w:tcBorders>
              <w:top w:val="single" w:sz="4" w:space="0" w:color="000000"/>
              <w:left w:val="nil"/>
              <w:bottom w:val="single" w:sz="4" w:space="0" w:color="000000"/>
              <w:right w:val="single" w:sz="4" w:space="0" w:color="000000"/>
            </w:tcBorders>
            <w:vAlign w:val="center"/>
            <w:hideMark/>
          </w:tcPr>
          <w:p w14:paraId="00B6714F" w14:textId="77777777" w:rsidR="00917387" w:rsidRPr="00C6320E" w:rsidRDefault="00917387" w:rsidP="00077B98">
            <w:r w:rsidRPr="00C6320E">
              <w:t>Producent</w:t>
            </w:r>
          </w:p>
        </w:tc>
      </w:tr>
      <w:tr w:rsidR="00917387" w:rsidRPr="00C6320E" w14:paraId="6DC54CC3" w14:textId="77777777" w:rsidTr="00077B98">
        <w:trPr>
          <w:trHeight w:val="780"/>
        </w:trPr>
        <w:tc>
          <w:tcPr>
            <w:tcW w:w="557" w:type="dxa"/>
            <w:tcBorders>
              <w:top w:val="nil"/>
              <w:left w:val="single" w:sz="4" w:space="0" w:color="000000"/>
              <w:bottom w:val="single" w:sz="4" w:space="0" w:color="000000"/>
              <w:right w:val="single" w:sz="4" w:space="0" w:color="000000"/>
            </w:tcBorders>
            <w:vAlign w:val="center"/>
            <w:hideMark/>
          </w:tcPr>
          <w:p w14:paraId="28B2192D" w14:textId="77777777" w:rsidR="00917387" w:rsidRPr="00C6320E" w:rsidRDefault="00917387" w:rsidP="00077B98">
            <w:r w:rsidRPr="00C6320E">
              <w:t>1</w:t>
            </w:r>
          </w:p>
        </w:tc>
        <w:tc>
          <w:tcPr>
            <w:tcW w:w="2293" w:type="dxa"/>
            <w:tcBorders>
              <w:top w:val="nil"/>
              <w:left w:val="nil"/>
              <w:bottom w:val="single" w:sz="4" w:space="0" w:color="000000"/>
              <w:right w:val="single" w:sz="4" w:space="0" w:color="000000"/>
            </w:tcBorders>
            <w:vAlign w:val="center"/>
            <w:hideMark/>
          </w:tcPr>
          <w:p w14:paraId="537C98A8" w14:textId="77777777" w:rsidR="00917387" w:rsidRPr="00C6320E" w:rsidRDefault="00917387" w:rsidP="00077B98">
            <w:r w:rsidRPr="00C6320E">
              <w:t>Preparat witaminowy zawierający witaminy rozpuszczalne w wodzie</w:t>
            </w:r>
          </w:p>
        </w:tc>
        <w:tc>
          <w:tcPr>
            <w:tcW w:w="1556" w:type="dxa"/>
            <w:tcBorders>
              <w:top w:val="nil"/>
              <w:left w:val="nil"/>
              <w:bottom w:val="single" w:sz="4" w:space="0" w:color="000000"/>
              <w:right w:val="single" w:sz="4" w:space="0" w:color="000000"/>
            </w:tcBorders>
            <w:vAlign w:val="center"/>
            <w:hideMark/>
          </w:tcPr>
          <w:p w14:paraId="6DF93F8B" w14:textId="77777777" w:rsidR="00917387" w:rsidRPr="00C6320E" w:rsidRDefault="00917387" w:rsidP="00077B98"/>
        </w:tc>
        <w:tc>
          <w:tcPr>
            <w:tcW w:w="1964" w:type="dxa"/>
            <w:tcBorders>
              <w:top w:val="nil"/>
              <w:left w:val="nil"/>
              <w:bottom w:val="single" w:sz="4" w:space="0" w:color="000000"/>
              <w:right w:val="single" w:sz="4" w:space="0" w:color="000000"/>
            </w:tcBorders>
            <w:vAlign w:val="center"/>
            <w:hideMark/>
          </w:tcPr>
          <w:p w14:paraId="0E07A186" w14:textId="77777777" w:rsidR="00917387" w:rsidRPr="00C6320E" w:rsidRDefault="00917387" w:rsidP="00077B98">
            <w:r w:rsidRPr="00C6320E">
              <w:t>proszek do sporz.roztw.do infuzji  x 10 fiol*</w:t>
            </w:r>
          </w:p>
        </w:tc>
        <w:tc>
          <w:tcPr>
            <w:tcW w:w="424" w:type="dxa"/>
            <w:tcBorders>
              <w:top w:val="nil"/>
              <w:left w:val="nil"/>
              <w:bottom w:val="single" w:sz="4" w:space="0" w:color="000000"/>
              <w:right w:val="single" w:sz="4" w:space="0" w:color="000000"/>
            </w:tcBorders>
            <w:vAlign w:val="center"/>
            <w:hideMark/>
          </w:tcPr>
          <w:p w14:paraId="55CC460E" w14:textId="77777777" w:rsidR="00917387" w:rsidRPr="00C6320E" w:rsidRDefault="00917387" w:rsidP="00077B98">
            <w:r w:rsidRPr="00C6320E">
              <w:t>op.</w:t>
            </w:r>
          </w:p>
        </w:tc>
        <w:tc>
          <w:tcPr>
            <w:tcW w:w="582" w:type="dxa"/>
            <w:tcBorders>
              <w:top w:val="nil"/>
              <w:left w:val="nil"/>
              <w:bottom w:val="single" w:sz="4" w:space="0" w:color="000000"/>
              <w:right w:val="single" w:sz="4" w:space="0" w:color="000000"/>
            </w:tcBorders>
            <w:vAlign w:val="center"/>
            <w:hideMark/>
          </w:tcPr>
          <w:p w14:paraId="18A85FA7" w14:textId="77777777" w:rsidR="00917387" w:rsidRPr="00C6320E" w:rsidRDefault="00917387" w:rsidP="00077B98">
            <w:r>
              <w:t>60</w:t>
            </w:r>
          </w:p>
        </w:tc>
        <w:tc>
          <w:tcPr>
            <w:tcW w:w="994" w:type="dxa"/>
            <w:tcBorders>
              <w:top w:val="nil"/>
              <w:left w:val="nil"/>
              <w:bottom w:val="single" w:sz="4" w:space="0" w:color="000000"/>
              <w:right w:val="single" w:sz="4" w:space="0" w:color="000000"/>
            </w:tcBorders>
            <w:vAlign w:val="center"/>
          </w:tcPr>
          <w:p w14:paraId="0E6A57F9" w14:textId="77777777" w:rsidR="00917387" w:rsidRPr="00C6320E" w:rsidRDefault="00917387" w:rsidP="00077B98"/>
        </w:tc>
        <w:tc>
          <w:tcPr>
            <w:tcW w:w="970" w:type="dxa"/>
            <w:tcBorders>
              <w:top w:val="nil"/>
              <w:left w:val="nil"/>
              <w:bottom w:val="single" w:sz="4" w:space="0" w:color="000000"/>
              <w:right w:val="single" w:sz="4" w:space="0" w:color="000000"/>
            </w:tcBorders>
            <w:vAlign w:val="center"/>
          </w:tcPr>
          <w:p w14:paraId="20BD97D1" w14:textId="77777777" w:rsidR="00917387" w:rsidRPr="00C6320E" w:rsidRDefault="00917387" w:rsidP="00077B98"/>
        </w:tc>
        <w:tc>
          <w:tcPr>
            <w:tcW w:w="817" w:type="dxa"/>
            <w:tcBorders>
              <w:top w:val="nil"/>
              <w:left w:val="nil"/>
              <w:bottom w:val="single" w:sz="4" w:space="0" w:color="000000"/>
              <w:right w:val="single" w:sz="4" w:space="0" w:color="000000"/>
            </w:tcBorders>
            <w:vAlign w:val="center"/>
          </w:tcPr>
          <w:p w14:paraId="2475F4C9" w14:textId="77777777" w:rsidR="00917387" w:rsidRPr="00C6320E" w:rsidRDefault="00917387" w:rsidP="00077B98"/>
        </w:tc>
        <w:tc>
          <w:tcPr>
            <w:tcW w:w="970" w:type="dxa"/>
            <w:tcBorders>
              <w:top w:val="nil"/>
              <w:left w:val="nil"/>
              <w:bottom w:val="single" w:sz="4" w:space="0" w:color="000000"/>
              <w:right w:val="single" w:sz="4" w:space="0" w:color="000000"/>
            </w:tcBorders>
            <w:vAlign w:val="center"/>
          </w:tcPr>
          <w:p w14:paraId="5C3C7DE9" w14:textId="77777777" w:rsidR="00917387" w:rsidRPr="00C6320E" w:rsidRDefault="00917387" w:rsidP="00077B98"/>
        </w:tc>
        <w:tc>
          <w:tcPr>
            <w:tcW w:w="2551" w:type="dxa"/>
            <w:tcBorders>
              <w:top w:val="nil"/>
              <w:left w:val="nil"/>
              <w:bottom w:val="single" w:sz="4" w:space="0" w:color="000000"/>
              <w:right w:val="single" w:sz="4" w:space="0" w:color="000000"/>
            </w:tcBorders>
            <w:vAlign w:val="center"/>
            <w:hideMark/>
          </w:tcPr>
          <w:p w14:paraId="17B74B02" w14:textId="77777777" w:rsidR="00917387" w:rsidRPr="00C6320E" w:rsidRDefault="00917387" w:rsidP="00077B98">
            <w:r w:rsidRPr="00C6320E">
              <w:t> </w:t>
            </w:r>
          </w:p>
        </w:tc>
      </w:tr>
      <w:tr w:rsidR="00917387" w:rsidRPr="00C6320E" w14:paraId="56C2F3BE" w14:textId="77777777" w:rsidTr="00077B98">
        <w:trPr>
          <w:trHeight w:val="300"/>
        </w:trPr>
        <w:tc>
          <w:tcPr>
            <w:tcW w:w="557" w:type="dxa"/>
            <w:tcBorders>
              <w:top w:val="nil"/>
              <w:left w:val="single" w:sz="4" w:space="0" w:color="000000"/>
              <w:bottom w:val="single" w:sz="4" w:space="0" w:color="000000"/>
              <w:right w:val="single" w:sz="4" w:space="0" w:color="000000"/>
            </w:tcBorders>
            <w:vAlign w:val="center"/>
            <w:hideMark/>
          </w:tcPr>
          <w:p w14:paraId="451EC828" w14:textId="77777777" w:rsidR="00917387" w:rsidRPr="00C6320E" w:rsidRDefault="00917387" w:rsidP="00077B98">
            <w:r w:rsidRPr="00C6320E">
              <w:t> </w:t>
            </w:r>
          </w:p>
        </w:tc>
        <w:tc>
          <w:tcPr>
            <w:tcW w:w="2293" w:type="dxa"/>
            <w:tcBorders>
              <w:top w:val="nil"/>
              <w:left w:val="nil"/>
              <w:bottom w:val="single" w:sz="4" w:space="0" w:color="000000"/>
              <w:right w:val="single" w:sz="4" w:space="0" w:color="000000"/>
            </w:tcBorders>
            <w:vAlign w:val="center"/>
            <w:hideMark/>
          </w:tcPr>
          <w:p w14:paraId="48F16EFD" w14:textId="77777777" w:rsidR="00917387" w:rsidRPr="00C6320E" w:rsidRDefault="00917387" w:rsidP="00077B98">
            <w:r w:rsidRPr="00C6320E">
              <w:t>Razem</w:t>
            </w:r>
          </w:p>
        </w:tc>
        <w:tc>
          <w:tcPr>
            <w:tcW w:w="1556" w:type="dxa"/>
            <w:tcBorders>
              <w:top w:val="nil"/>
              <w:left w:val="nil"/>
              <w:bottom w:val="single" w:sz="4" w:space="0" w:color="000000"/>
              <w:right w:val="single" w:sz="4" w:space="0" w:color="000000"/>
            </w:tcBorders>
            <w:vAlign w:val="center"/>
            <w:hideMark/>
          </w:tcPr>
          <w:p w14:paraId="713BAC2F" w14:textId="77777777" w:rsidR="00917387" w:rsidRPr="00C6320E" w:rsidRDefault="00917387" w:rsidP="00077B98">
            <w:r w:rsidRPr="00C6320E">
              <w:t> </w:t>
            </w:r>
          </w:p>
        </w:tc>
        <w:tc>
          <w:tcPr>
            <w:tcW w:w="1964" w:type="dxa"/>
            <w:tcBorders>
              <w:top w:val="nil"/>
              <w:left w:val="nil"/>
              <w:bottom w:val="single" w:sz="4" w:space="0" w:color="000000"/>
              <w:right w:val="single" w:sz="4" w:space="0" w:color="000000"/>
            </w:tcBorders>
            <w:vAlign w:val="center"/>
            <w:hideMark/>
          </w:tcPr>
          <w:p w14:paraId="194983D5"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3453467D" w14:textId="77777777" w:rsidR="00917387" w:rsidRPr="00C6320E" w:rsidRDefault="00917387" w:rsidP="00077B98">
            <w:r w:rsidRPr="00C6320E">
              <w:t>x</w:t>
            </w:r>
          </w:p>
        </w:tc>
        <w:tc>
          <w:tcPr>
            <w:tcW w:w="582" w:type="dxa"/>
            <w:tcBorders>
              <w:top w:val="nil"/>
              <w:left w:val="nil"/>
              <w:bottom w:val="single" w:sz="4" w:space="0" w:color="000000"/>
              <w:right w:val="nil"/>
            </w:tcBorders>
            <w:vAlign w:val="center"/>
            <w:hideMark/>
          </w:tcPr>
          <w:p w14:paraId="79C40784" w14:textId="77777777" w:rsidR="00917387" w:rsidRPr="00C6320E" w:rsidRDefault="00917387" w:rsidP="00077B98">
            <w:r w:rsidRPr="00C6320E">
              <w:t>x</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14:paraId="7061588C" w14:textId="77777777" w:rsidR="00917387" w:rsidRPr="00C6320E" w:rsidRDefault="00917387" w:rsidP="00077B98"/>
        </w:tc>
        <w:tc>
          <w:tcPr>
            <w:tcW w:w="1787" w:type="dxa"/>
            <w:gridSpan w:val="2"/>
            <w:tcBorders>
              <w:top w:val="single" w:sz="8" w:space="0" w:color="000000"/>
              <w:left w:val="nil"/>
              <w:bottom w:val="single" w:sz="8" w:space="0" w:color="000000"/>
              <w:right w:val="single" w:sz="8" w:space="0" w:color="000000"/>
            </w:tcBorders>
            <w:vAlign w:val="center"/>
          </w:tcPr>
          <w:p w14:paraId="618EEDF7" w14:textId="77777777" w:rsidR="00917387" w:rsidRPr="00C6320E" w:rsidRDefault="00917387" w:rsidP="00077B98"/>
        </w:tc>
        <w:tc>
          <w:tcPr>
            <w:tcW w:w="2551" w:type="dxa"/>
            <w:tcBorders>
              <w:top w:val="nil"/>
              <w:left w:val="nil"/>
              <w:bottom w:val="single" w:sz="4" w:space="0" w:color="000000"/>
              <w:right w:val="single" w:sz="4" w:space="0" w:color="000000"/>
            </w:tcBorders>
            <w:vAlign w:val="center"/>
            <w:hideMark/>
          </w:tcPr>
          <w:p w14:paraId="434C075B" w14:textId="77777777" w:rsidR="00917387" w:rsidRPr="00C6320E" w:rsidRDefault="00917387" w:rsidP="00077B98">
            <w:r w:rsidRPr="00C6320E">
              <w:t>x</w:t>
            </w:r>
          </w:p>
        </w:tc>
      </w:tr>
      <w:tr w:rsidR="00917387" w:rsidRPr="00C6320E" w14:paraId="143928E8" w14:textId="77777777" w:rsidTr="00077B98">
        <w:trPr>
          <w:trHeight w:val="285"/>
        </w:trPr>
        <w:tc>
          <w:tcPr>
            <w:tcW w:w="8370" w:type="dxa"/>
            <w:gridSpan w:val="7"/>
            <w:noWrap/>
            <w:vAlign w:val="bottom"/>
            <w:hideMark/>
          </w:tcPr>
          <w:p w14:paraId="100D9705" w14:textId="77777777" w:rsidR="00917387" w:rsidRPr="00C6320E" w:rsidRDefault="00917387" w:rsidP="00077B98">
            <w:r w:rsidRPr="00C6320E">
              <w:t>*zamawiający wymaga, aby produkt leczniczy mógł być stosowany u dzieci o wadze poniżej 10 kg</w:t>
            </w:r>
          </w:p>
        </w:tc>
        <w:tc>
          <w:tcPr>
            <w:tcW w:w="970" w:type="dxa"/>
            <w:noWrap/>
            <w:vAlign w:val="bottom"/>
          </w:tcPr>
          <w:p w14:paraId="746749DE" w14:textId="77777777" w:rsidR="00917387" w:rsidRPr="00C6320E" w:rsidRDefault="00917387" w:rsidP="00077B98"/>
          <w:p w14:paraId="3989CC8D" w14:textId="77777777" w:rsidR="00917387" w:rsidRPr="00C6320E" w:rsidRDefault="00917387" w:rsidP="00077B98"/>
        </w:tc>
        <w:tc>
          <w:tcPr>
            <w:tcW w:w="817" w:type="dxa"/>
            <w:noWrap/>
            <w:vAlign w:val="bottom"/>
            <w:hideMark/>
          </w:tcPr>
          <w:p w14:paraId="7678FD49" w14:textId="77777777" w:rsidR="00917387" w:rsidRPr="00C6320E" w:rsidRDefault="00917387" w:rsidP="00077B98"/>
        </w:tc>
        <w:tc>
          <w:tcPr>
            <w:tcW w:w="970" w:type="dxa"/>
            <w:noWrap/>
            <w:vAlign w:val="bottom"/>
            <w:hideMark/>
          </w:tcPr>
          <w:p w14:paraId="1A99BEFA" w14:textId="77777777" w:rsidR="00917387" w:rsidRPr="00C6320E" w:rsidRDefault="00917387" w:rsidP="00077B98"/>
        </w:tc>
        <w:tc>
          <w:tcPr>
            <w:tcW w:w="2551" w:type="dxa"/>
            <w:noWrap/>
            <w:vAlign w:val="bottom"/>
            <w:hideMark/>
          </w:tcPr>
          <w:p w14:paraId="17402E33" w14:textId="77777777" w:rsidR="00917387" w:rsidRPr="00C6320E" w:rsidRDefault="00917387" w:rsidP="00077B98"/>
        </w:tc>
      </w:tr>
    </w:tbl>
    <w:p w14:paraId="6FE2FF9B" w14:textId="77777777" w:rsidR="00917387" w:rsidRPr="00C6320E" w:rsidRDefault="00917387" w:rsidP="00917387"/>
    <w:p w14:paraId="7274C768" w14:textId="77777777" w:rsidR="00917387" w:rsidRPr="00C6320E" w:rsidRDefault="00917387" w:rsidP="00917387"/>
    <w:p w14:paraId="0512C26B" w14:textId="77777777" w:rsidR="00917387" w:rsidRPr="00C6320E" w:rsidRDefault="00917387" w:rsidP="00917387"/>
    <w:p w14:paraId="3BB92A0F" w14:textId="77777777" w:rsidR="00917387" w:rsidRPr="00C6320E" w:rsidRDefault="00917387" w:rsidP="00917387"/>
    <w:p w14:paraId="498F5B37" w14:textId="77777777" w:rsidR="00917387" w:rsidRPr="00C6320E" w:rsidRDefault="00917387" w:rsidP="00917387"/>
    <w:p w14:paraId="1BAB17B0" w14:textId="77777777" w:rsidR="00917387" w:rsidRPr="00C6320E" w:rsidRDefault="00917387" w:rsidP="00917387"/>
    <w:p w14:paraId="0DB87217" w14:textId="77777777" w:rsidR="00917387" w:rsidRPr="00C6320E" w:rsidRDefault="00917387" w:rsidP="00917387">
      <w:r w:rsidRPr="00C6320E">
        <w:t>………………………………………………………….                                           ……………………………………………</w:t>
      </w:r>
    </w:p>
    <w:p w14:paraId="77FD83D7" w14:textId="77777777" w:rsidR="00917387" w:rsidRPr="00C6320E" w:rsidRDefault="00917387" w:rsidP="00917387">
      <w:r w:rsidRPr="00C6320E">
        <w:t>Miejscowość, data                                                                                                                      podpis osoby upoważnionej</w:t>
      </w:r>
    </w:p>
    <w:p w14:paraId="53B7C4BE" w14:textId="5FAD8DC8" w:rsidR="00917387" w:rsidRDefault="00917387" w:rsidP="00917387"/>
    <w:p w14:paraId="202508BA" w14:textId="47CC7D98" w:rsidR="0005118D" w:rsidRDefault="0005118D" w:rsidP="00917387"/>
    <w:p w14:paraId="0AFB08A3" w14:textId="5B871594" w:rsidR="0005118D" w:rsidRDefault="0005118D" w:rsidP="00917387"/>
    <w:p w14:paraId="6853A9BA" w14:textId="6CA3320A" w:rsidR="0005118D" w:rsidRDefault="0005118D" w:rsidP="00917387"/>
    <w:p w14:paraId="4BC391EF" w14:textId="28C251AC" w:rsidR="0005118D" w:rsidRDefault="0005118D" w:rsidP="00917387"/>
    <w:p w14:paraId="41C3F0C7" w14:textId="14F8CC1A" w:rsidR="0005118D" w:rsidRDefault="0005118D" w:rsidP="00917387"/>
    <w:p w14:paraId="27BAB1B3" w14:textId="403FF8F8" w:rsidR="0005118D" w:rsidRDefault="0005118D" w:rsidP="00917387"/>
    <w:p w14:paraId="713F0CDF" w14:textId="1ADDAB7E" w:rsidR="0005118D" w:rsidRDefault="0005118D" w:rsidP="00917387"/>
    <w:p w14:paraId="4508CA94" w14:textId="7D506661" w:rsidR="0005118D" w:rsidRDefault="0005118D" w:rsidP="00917387"/>
    <w:p w14:paraId="1074968B" w14:textId="63C01D59" w:rsidR="0005118D" w:rsidRDefault="0005118D" w:rsidP="00917387"/>
    <w:p w14:paraId="5C32CAC7" w14:textId="239A2044" w:rsidR="0005118D" w:rsidRDefault="0005118D" w:rsidP="00917387"/>
    <w:p w14:paraId="6AD4A0B9" w14:textId="7A26D91B" w:rsidR="0005118D" w:rsidRDefault="0005118D" w:rsidP="00917387"/>
    <w:p w14:paraId="3F63E369" w14:textId="7617FDB2" w:rsidR="0005118D" w:rsidRDefault="0005118D" w:rsidP="00917387"/>
    <w:p w14:paraId="116C8B9B" w14:textId="0C346931" w:rsidR="0005118D" w:rsidRDefault="0005118D" w:rsidP="00917387"/>
    <w:p w14:paraId="51B432E6" w14:textId="091180F1" w:rsidR="0005118D" w:rsidRDefault="0005118D" w:rsidP="00917387"/>
    <w:p w14:paraId="7F8C59CA" w14:textId="465D9C15" w:rsidR="0005118D" w:rsidRDefault="0005118D" w:rsidP="00917387"/>
    <w:p w14:paraId="1039BBA8" w14:textId="11E0D056" w:rsidR="0005118D" w:rsidRDefault="0005118D" w:rsidP="00917387"/>
    <w:p w14:paraId="78A51E79" w14:textId="718F00BD" w:rsidR="0005118D" w:rsidRDefault="0005118D" w:rsidP="00917387"/>
    <w:p w14:paraId="161C4B5F" w14:textId="568446F7" w:rsidR="0005118D" w:rsidRDefault="0005118D" w:rsidP="00917387"/>
    <w:p w14:paraId="2BA34833" w14:textId="32159788" w:rsidR="0005118D" w:rsidRDefault="0005118D" w:rsidP="00917387"/>
    <w:p w14:paraId="01630F6E" w14:textId="5053AC54" w:rsidR="0005118D" w:rsidRDefault="0005118D" w:rsidP="00917387"/>
    <w:p w14:paraId="3506E34A" w14:textId="644A6BD7" w:rsidR="0005118D" w:rsidRDefault="0005118D" w:rsidP="00917387"/>
    <w:p w14:paraId="16180EC5" w14:textId="33FB521E" w:rsidR="0005118D" w:rsidRDefault="0005118D" w:rsidP="00917387"/>
    <w:p w14:paraId="4B8A055D" w14:textId="08FCB108" w:rsidR="0005118D" w:rsidRDefault="0005118D" w:rsidP="00917387"/>
    <w:p w14:paraId="61203720" w14:textId="2BEFC1CF" w:rsidR="0005118D" w:rsidRDefault="0005118D" w:rsidP="00917387"/>
    <w:p w14:paraId="27EAED5B" w14:textId="7AA076A6" w:rsidR="0005118D" w:rsidRDefault="0005118D" w:rsidP="00917387"/>
    <w:p w14:paraId="78F4C027" w14:textId="77777777" w:rsidR="0005118D" w:rsidRDefault="0005118D" w:rsidP="00917387"/>
    <w:p w14:paraId="4C038DC1" w14:textId="77777777" w:rsidR="00917387" w:rsidRPr="00C6320E" w:rsidRDefault="00917387" w:rsidP="00917387"/>
    <w:p w14:paraId="607C9020" w14:textId="54EAB2DE"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62</w:t>
      </w:r>
    </w:p>
    <w:p w14:paraId="305BA756" w14:textId="77777777" w:rsidR="00917387" w:rsidRPr="00C6320E" w:rsidRDefault="00917387" w:rsidP="00917387"/>
    <w:tbl>
      <w:tblPr>
        <w:tblW w:w="14170" w:type="dxa"/>
        <w:tblCellMar>
          <w:left w:w="70" w:type="dxa"/>
          <w:right w:w="70" w:type="dxa"/>
        </w:tblCellMar>
        <w:tblLook w:val="04A0" w:firstRow="1" w:lastRow="0" w:firstColumn="1" w:lastColumn="0" w:noHBand="0" w:noVBand="1"/>
      </w:tblPr>
      <w:tblGrid>
        <w:gridCol w:w="517"/>
        <w:gridCol w:w="2647"/>
        <w:gridCol w:w="1485"/>
        <w:gridCol w:w="1950"/>
        <w:gridCol w:w="468"/>
        <w:gridCol w:w="540"/>
        <w:gridCol w:w="1104"/>
        <w:gridCol w:w="1306"/>
        <w:gridCol w:w="877"/>
        <w:gridCol w:w="1228"/>
        <w:gridCol w:w="2048"/>
      </w:tblGrid>
      <w:tr w:rsidR="00917387" w:rsidRPr="00C6320E" w14:paraId="000BD2CA" w14:textId="77777777" w:rsidTr="00077B98">
        <w:trPr>
          <w:trHeight w:val="510"/>
        </w:trPr>
        <w:tc>
          <w:tcPr>
            <w:tcW w:w="517" w:type="dxa"/>
            <w:tcBorders>
              <w:top w:val="single" w:sz="4" w:space="0" w:color="000000"/>
              <w:left w:val="single" w:sz="4" w:space="0" w:color="000000"/>
              <w:bottom w:val="single" w:sz="4" w:space="0" w:color="000000"/>
              <w:right w:val="single" w:sz="4" w:space="0" w:color="000000"/>
            </w:tcBorders>
            <w:vAlign w:val="center"/>
            <w:hideMark/>
          </w:tcPr>
          <w:p w14:paraId="472F5892" w14:textId="77777777" w:rsidR="00917387" w:rsidRPr="00C6320E" w:rsidRDefault="00917387" w:rsidP="00077B98">
            <w:r w:rsidRPr="00C6320E">
              <w:t>Lp.</w:t>
            </w:r>
          </w:p>
        </w:tc>
        <w:tc>
          <w:tcPr>
            <w:tcW w:w="2647" w:type="dxa"/>
            <w:tcBorders>
              <w:top w:val="single" w:sz="4" w:space="0" w:color="000000"/>
              <w:left w:val="nil"/>
              <w:bottom w:val="single" w:sz="4" w:space="0" w:color="000000"/>
              <w:right w:val="single" w:sz="4" w:space="0" w:color="000000"/>
            </w:tcBorders>
            <w:vAlign w:val="center"/>
            <w:hideMark/>
          </w:tcPr>
          <w:p w14:paraId="7E65BA11" w14:textId="77777777" w:rsidR="00917387" w:rsidRPr="00C6320E" w:rsidRDefault="00917387" w:rsidP="00077B98">
            <w:r w:rsidRPr="00C6320E">
              <w:t>Nazwy międzynarodowe</w:t>
            </w:r>
          </w:p>
        </w:tc>
        <w:tc>
          <w:tcPr>
            <w:tcW w:w="1485" w:type="dxa"/>
            <w:tcBorders>
              <w:top w:val="single" w:sz="4" w:space="0" w:color="000000"/>
              <w:left w:val="nil"/>
              <w:bottom w:val="single" w:sz="4" w:space="0" w:color="000000"/>
              <w:right w:val="single" w:sz="4" w:space="0" w:color="000000"/>
            </w:tcBorders>
            <w:vAlign w:val="center"/>
            <w:hideMark/>
          </w:tcPr>
          <w:p w14:paraId="1FA026FF" w14:textId="77777777" w:rsidR="00917387" w:rsidRPr="00C6320E" w:rsidRDefault="00917387" w:rsidP="00077B98">
            <w:r w:rsidRPr="00C6320E">
              <w:t>Nazwa Handlowa</w:t>
            </w:r>
          </w:p>
        </w:tc>
        <w:tc>
          <w:tcPr>
            <w:tcW w:w="1950" w:type="dxa"/>
            <w:tcBorders>
              <w:top w:val="single" w:sz="4" w:space="0" w:color="000000"/>
              <w:left w:val="nil"/>
              <w:bottom w:val="single" w:sz="4" w:space="0" w:color="000000"/>
              <w:right w:val="single" w:sz="4" w:space="0" w:color="000000"/>
            </w:tcBorders>
            <w:vAlign w:val="center"/>
            <w:hideMark/>
          </w:tcPr>
          <w:p w14:paraId="5E04D230" w14:textId="77777777" w:rsidR="00917387" w:rsidRPr="00C6320E" w:rsidRDefault="00917387" w:rsidP="00077B98">
            <w:r w:rsidRPr="00C6320E">
              <w:t>Dawka, postać,  wielkość opakowania</w:t>
            </w:r>
          </w:p>
        </w:tc>
        <w:tc>
          <w:tcPr>
            <w:tcW w:w="468" w:type="dxa"/>
            <w:tcBorders>
              <w:top w:val="single" w:sz="4" w:space="0" w:color="000000"/>
              <w:left w:val="nil"/>
              <w:bottom w:val="single" w:sz="4" w:space="0" w:color="000000"/>
              <w:right w:val="single" w:sz="4" w:space="0" w:color="000000"/>
            </w:tcBorders>
            <w:vAlign w:val="center"/>
            <w:hideMark/>
          </w:tcPr>
          <w:p w14:paraId="7A005533"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79D17697" w14:textId="77777777" w:rsidR="00917387" w:rsidRPr="00C6320E" w:rsidRDefault="00917387" w:rsidP="00077B98">
            <w:r w:rsidRPr="00C6320E">
              <w:t>Ilość</w:t>
            </w:r>
          </w:p>
        </w:tc>
        <w:tc>
          <w:tcPr>
            <w:tcW w:w="1104" w:type="dxa"/>
            <w:tcBorders>
              <w:top w:val="single" w:sz="4" w:space="0" w:color="000000"/>
              <w:left w:val="nil"/>
              <w:bottom w:val="single" w:sz="4" w:space="0" w:color="000000"/>
              <w:right w:val="single" w:sz="4" w:space="0" w:color="000000"/>
            </w:tcBorders>
            <w:vAlign w:val="center"/>
            <w:hideMark/>
          </w:tcPr>
          <w:p w14:paraId="73BF82CD" w14:textId="77777777" w:rsidR="00917387" w:rsidRPr="00C6320E" w:rsidRDefault="00917387" w:rsidP="00077B98">
            <w:r w:rsidRPr="00C6320E">
              <w:t xml:space="preserve"> Cena jedn.</w:t>
            </w:r>
            <w:r w:rsidRPr="00C6320E">
              <w:br/>
              <w:t xml:space="preserve">netto </w:t>
            </w:r>
          </w:p>
        </w:tc>
        <w:tc>
          <w:tcPr>
            <w:tcW w:w="1306" w:type="dxa"/>
            <w:tcBorders>
              <w:top w:val="single" w:sz="4" w:space="0" w:color="000000"/>
              <w:left w:val="nil"/>
              <w:bottom w:val="single" w:sz="4" w:space="0" w:color="000000"/>
              <w:right w:val="single" w:sz="4" w:space="0" w:color="000000"/>
            </w:tcBorders>
            <w:vAlign w:val="center"/>
            <w:hideMark/>
          </w:tcPr>
          <w:p w14:paraId="1509EDBC" w14:textId="77777777" w:rsidR="00917387" w:rsidRPr="00C6320E" w:rsidRDefault="00917387" w:rsidP="00077B98">
            <w:r w:rsidRPr="00C6320E">
              <w:t xml:space="preserve"> Wartość </w:t>
            </w:r>
            <w:r w:rsidRPr="00C6320E">
              <w:br/>
              <w:t xml:space="preserve">netto </w:t>
            </w:r>
          </w:p>
        </w:tc>
        <w:tc>
          <w:tcPr>
            <w:tcW w:w="877" w:type="dxa"/>
            <w:tcBorders>
              <w:top w:val="single" w:sz="4" w:space="0" w:color="000000"/>
              <w:left w:val="nil"/>
              <w:bottom w:val="single" w:sz="4" w:space="0" w:color="000000"/>
              <w:right w:val="single" w:sz="4" w:space="0" w:color="000000"/>
            </w:tcBorders>
            <w:vAlign w:val="center"/>
            <w:hideMark/>
          </w:tcPr>
          <w:p w14:paraId="38F1F121" w14:textId="77777777" w:rsidR="00917387" w:rsidRPr="00C6320E" w:rsidRDefault="00917387" w:rsidP="00077B98">
            <w:r w:rsidRPr="00C6320E">
              <w:t xml:space="preserve">Stawka </w:t>
            </w:r>
            <w:r w:rsidRPr="00C6320E">
              <w:br/>
              <w:t>VAT (%)</w:t>
            </w:r>
          </w:p>
        </w:tc>
        <w:tc>
          <w:tcPr>
            <w:tcW w:w="1228" w:type="dxa"/>
            <w:tcBorders>
              <w:top w:val="single" w:sz="4" w:space="0" w:color="000000"/>
              <w:left w:val="nil"/>
              <w:bottom w:val="single" w:sz="4" w:space="0" w:color="000000"/>
              <w:right w:val="single" w:sz="4" w:space="0" w:color="000000"/>
            </w:tcBorders>
            <w:vAlign w:val="center"/>
            <w:hideMark/>
          </w:tcPr>
          <w:p w14:paraId="34BC62CB" w14:textId="77777777" w:rsidR="00917387" w:rsidRPr="00C6320E" w:rsidRDefault="00917387" w:rsidP="00077B98">
            <w:r w:rsidRPr="00C6320E">
              <w:t xml:space="preserve"> Wartość brutto </w:t>
            </w:r>
          </w:p>
        </w:tc>
        <w:tc>
          <w:tcPr>
            <w:tcW w:w="2048" w:type="dxa"/>
            <w:tcBorders>
              <w:top w:val="single" w:sz="4" w:space="0" w:color="000000"/>
              <w:left w:val="nil"/>
              <w:bottom w:val="single" w:sz="4" w:space="0" w:color="000000"/>
              <w:right w:val="single" w:sz="4" w:space="0" w:color="000000"/>
            </w:tcBorders>
            <w:vAlign w:val="center"/>
            <w:hideMark/>
          </w:tcPr>
          <w:p w14:paraId="3A26DD7D" w14:textId="77777777" w:rsidR="00917387" w:rsidRPr="00C6320E" w:rsidRDefault="00917387" w:rsidP="00077B98">
            <w:r w:rsidRPr="00C6320E">
              <w:t>Producent</w:t>
            </w:r>
          </w:p>
        </w:tc>
      </w:tr>
      <w:tr w:rsidR="00917387" w:rsidRPr="00C6320E" w14:paraId="47374D0A" w14:textId="77777777" w:rsidTr="00077B98">
        <w:trPr>
          <w:trHeight w:val="1275"/>
        </w:trPr>
        <w:tc>
          <w:tcPr>
            <w:tcW w:w="517" w:type="dxa"/>
            <w:tcBorders>
              <w:top w:val="nil"/>
              <w:left w:val="single" w:sz="4" w:space="0" w:color="000000"/>
              <w:bottom w:val="single" w:sz="4" w:space="0" w:color="000000"/>
              <w:right w:val="single" w:sz="4" w:space="0" w:color="000000"/>
            </w:tcBorders>
            <w:vAlign w:val="center"/>
            <w:hideMark/>
          </w:tcPr>
          <w:p w14:paraId="60A242B5" w14:textId="77777777" w:rsidR="00917387" w:rsidRPr="00C6320E" w:rsidRDefault="00917387" w:rsidP="00077B98">
            <w:r w:rsidRPr="00C6320E">
              <w:t>1</w:t>
            </w:r>
          </w:p>
        </w:tc>
        <w:tc>
          <w:tcPr>
            <w:tcW w:w="2647" w:type="dxa"/>
            <w:tcBorders>
              <w:top w:val="nil"/>
              <w:left w:val="nil"/>
              <w:bottom w:val="single" w:sz="4" w:space="0" w:color="000000"/>
              <w:right w:val="single" w:sz="4" w:space="0" w:color="000000"/>
            </w:tcBorders>
            <w:vAlign w:val="center"/>
            <w:hideMark/>
          </w:tcPr>
          <w:p w14:paraId="4BE603DA" w14:textId="77777777" w:rsidR="00917387" w:rsidRPr="00C6320E" w:rsidRDefault="00917387" w:rsidP="00077B98">
            <w:r w:rsidRPr="00C6320E">
              <w:t>Caspofunginum</w:t>
            </w:r>
          </w:p>
        </w:tc>
        <w:tc>
          <w:tcPr>
            <w:tcW w:w="1485" w:type="dxa"/>
            <w:tcBorders>
              <w:top w:val="nil"/>
              <w:left w:val="nil"/>
              <w:bottom w:val="single" w:sz="4" w:space="0" w:color="000000"/>
              <w:right w:val="single" w:sz="4" w:space="0" w:color="000000"/>
            </w:tcBorders>
            <w:vAlign w:val="center"/>
            <w:hideMark/>
          </w:tcPr>
          <w:p w14:paraId="522EB177" w14:textId="77777777" w:rsidR="00917387" w:rsidRPr="00C6320E" w:rsidRDefault="00917387" w:rsidP="00077B98"/>
        </w:tc>
        <w:tc>
          <w:tcPr>
            <w:tcW w:w="1950" w:type="dxa"/>
            <w:tcBorders>
              <w:top w:val="nil"/>
              <w:left w:val="nil"/>
              <w:bottom w:val="single" w:sz="4" w:space="0" w:color="000000"/>
              <w:right w:val="single" w:sz="4" w:space="0" w:color="000000"/>
            </w:tcBorders>
            <w:vAlign w:val="center"/>
            <w:hideMark/>
          </w:tcPr>
          <w:p w14:paraId="645AF1F4" w14:textId="77777777" w:rsidR="00917387" w:rsidRPr="00C6320E" w:rsidRDefault="00917387" w:rsidP="00077B98">
            <w:r w:rsidRPr="00C6320E">
              <w:t xml:space="preserve">0,05 g x 1 fiol., proszek do przygotow. </w:t>
            </w:r>
            <w:r w:rsidRPr="00C6320E">
              <w:br/>
              <w:t xml:space="preserve">koncentratu do </w:t>
            </w:r>
            <w:r w:rsidRPr="00C6320E">
              <w:br/>
              <w:t xml:space="preserve">sporządz.roztworu do </w:t>
            </w:r>
            <w:r w:rsidRPr="00C6320E">
              <w:br/>
              <w:t xml:space="preserve">infuzji  </w:t>
            </w:r>
          </w:p>
        </w:tc>
        <w:tc>
          <w:tcPr>
            <w:tcW w:w="468" w:type="dxa"/>
            <w:tcBorders>
              <w:top w:val="nil"/>
              <w:left w:val="nil"/>
              <w:bottom w:val="single" w:sz="4" w:space="0" w:color="000000"/>
              <w:right w:val="single" w:sz="4" w:space="0" w:color="000000"/>
            </w:tcBorders>
            <w:vAlign w:val="center"/>
            <w:hideMark/>
          </w:tcPr>
          <w:p w14:paraId="100101AC"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11A9E9C5" w14:textId="77777777" w:rsidR="00917387" w:rsidRPr="00C6320E" w:rsidRDefault="00917387" w:rsidP="00077B98">
            <w:r w:rsidRPr="00C6320E">
              <w:t>5</w:t>
            </w:r>
          </w:p>
        </w:tc>
        <w:tc>
          <w:tcPr>
            <w:tcW w:w="1104" w:type="dxa"/>
            <w:tcBorders>
              <w:top w:val="nil"/>
              <w:left w:val="nil"/>
              <w:bottom w:val="single" w:sz="4" w:space="0" w:color="000000"/>
              <w:right w:val="single" w:sz="4" w:space="0" w:color="000000"/>
            </w:tcBorders>
            <w:vAlign w:val="center"/>
          </w:tcPr>
          <w:p w14:paraId="3E79EC94" w14:textId="77777777" w:rsidR="00917387" w:rsidRPr="00C6320E" w:rsidRDefault="00917387" w:rsidP="00077B98"/>
        </w:tc>
        <w:tc>
          <w:tcPr>
            <w:tcW w:w="1306" w:type="dxa"/>
            <w:tcBorders>
              <w:top w:val="nil"/>
              <w:left w:val="nil"/>
              <w:bottom w:val="single" w:sz="4" w:space="0" w:color="000000"/>
              <w:right w:val="single" w:sz="4" w:space="0" w:color="000000"/>
            </w:tcBorders>
            <w:vAlign w:val="center"/>
          </w:tcPr>
          <w:p w14:paraId="6675C494" w14:textId="77777777" w:rsidR="00917387" w:rsidRPr="00C6320E" w:rsidRDefault="00917387" w:rsidP="00077B98"/>
        </w:tc>
        <w:tc>
          <w:tcPr>
            <w:tcW w:w="877" w:type="dxa"/>
            <w:tcBorders>
              <w:top w:val="nil"/>
              <w:left w:val="nil"/>
              <w:bottom w:val="single" w:sz="4" w:space="0" w:color="000000"/>
              <w:right w:val="single" w:sz="4" w:space="0" w:color="000000"/>
            </w:tcBorders>
            <w:vAlign w:val="center"/>
          </w:tcPr>
          <w:p w14:paraId="4F03414C" w14:textId="77777777" w:rsidR="00917387" w:rsidRPr="00C6320E" w:rsidRDefault="00917387" w:rsidP="00077B98"/>
        </w:tc>
        <w:tc>
          <w:tcPr>
            <w:tcW w:w="1228" w:type="dxa"/>
            <w:tcBorders>
              <w:top w:val="nil"/>
              <w:left w:val="nil"/>
              <w:bottom w:val="single" w:sz="4" w:space="0" w:color="000000"/>
              <w:right w:val="single" w:sz="4" w:space="0" w:color="000000"/>
            </w:tcBorders>
            <w:vAlign w:val="center"/>
          </w:tcPr>
          <w:p w14:paraId="4AECF127" w14:textId="77777777" w:rsidR="00917387" w:rsidRPr="00C6320E" w:rsidRDefault="00917387" w:rsidP="00077B98"/>
        </w:tc>
        <w:tc>
          <w:tcPr>
            <w:tcW w:w="2048" w:type="dxa"/>
            <w:tcBorders>
              <w:top w:val="nil"/>
              <w:left w:val="nil"/>
              <w:bottom w:val="single" w:sz="4" w:space="0" w:color="000000"/>
              <w:right w:val="single" w:sz="4" w:space="0" w:color="000000"/>
            </w:tcBorders>
            <w:vAlign w:val="center"/>
            <w:hideMark/>
          </w:tcPr>
          <w:p w14:paraId="7EEC3843" w14:textId="77777777" w:rsidR="00917387" w:rsidRPr="00C6320E" w:rsidRDefault="00917387" w:rsidP="00077B98">
            <w:r w:rsidRPr="00C6320E">
              <w:t> </w:t>
            </w:r>
          </w:p>
        </w:tc>
      </w:tr>
      <w:tr w:rsidR="00917387" w:rsidRPr="00C6320E" w14:paraId="4F8B4200" w14:textId="77777777" w:rsidTr="00077B98">
        <w:trPr>
          <w:trHeight w:val="1545"/>
        </w:trPr>
        <w:tc>
          <w:tcPr>
            <w:tcW w:w="517" w:type="dxa"/>
            <w:tcBorders>
              <w:top w:val="nil"/>
              <w:left w:val="single" w:sz="4" w:space="0" w:color="000000"/>
              <w:bottom w:val="single" w:sz="4" w:space="0" w:color="000000"/>
              <w:right w:val="single" w:sz="4" w:space="0" w:color="000000"/>
            </w:tcBorders>
            <w:vAlign w:val="center"/>
            <w:hideMark/>
          </w:tcPr>
          <w:p w14:paraId="2F934549" w14:textId="77777777" w:rsidR="00917387" w:rsidRPr="00C6320E" w:rsidRDefault="00917387" w:rsidP="00077B98">
            <w:r w:rsidRPr="00C6320E">
              <w:t>2</w:t>
            </w:r>
          </w:p>
        </w:tc>
        <w:tc>
          <w:tcPr>
            <w:tcW w:w="2647" w:type="dxa"/>
            <w:tcBorders>
              <w:top w:val="nil"/>
              <w:left w:val="nil"/>
              <w:bottom w:val="single" w:sz="4" w:space="0" w:color="000000"/>
              <w:right w:val="single" w:sz="4" w:space="0" w:color="000000"/>
            </w:tcBorders>
            <w:vAlign w:val="center"/>
            <w:hideMark/>
          </w:tcPr>
          <w:p w14:paraId="3FD5D464" w14:textId="77777777" w:rsidR="00917387" w:rsidRPr="00C6320E" w:rsidRDefault="00917387" w:rsidP="00077B98">
            <w:r w:rsidRPr="00C6320E">
              <w:t>Caspofunginum</w:t>
            </w:r>
          </w:p>
        </w:tc>
        <w:tc>
          <w:tcPr>
            <w:tcW w:w="1485" w:type="dxa"/>
            <w:tcBorders>
              <w:top w:val="nil"/>
              <w:left w:val="nil"/>
              <w:bottom w:val="single" w:sz="4" w:space="0" w:color="000000"/>
              <w:right w:val="single" w:sz="4" w:space="0" w:color="000000"/>
            </w:tcBorders>
            <w:vAlign w:val="center"/>
            <w:hideMark/>
          </w:tcPr>
          <w:p w14:paraId="0941D620" w14:textId="77777777" w:rsidR="00917387" w:rsidRPr="00C6320E" w:rsidRDefault="00917387" w:rsidP="00077B98">
            <w:r w:rsidRPr="00C6320E">
              <w:t> </w:t>
            </w:r>
          </w:p>
        </w:tc>
        <w:tc>
          <w:tcPr>
            <w:tcW w:w="1950" w:type="dxa"/>
            <w:tcBorders>
              <w:top w:val="nil"/>
              <w:left w:val="nil"/>
              <w:bottom w:val="single" w:sz="4" w:space="0" w:color="000000"/>
              <w:right w:val="single" w:sz="4" w:space="0" w:color="000000"/>
            </w:tcBorders>
            <w:vAlign w:val="center"/>
            <w:hideMark/>
          </w:tcPr>
          <w:p w14:paraId="3DC03C47" w14:textId="77777777" w:rsidR="00917387" w:rsidRPr="00C6320E" w:rsidRDefault="00917387" w:rsidP="00077B98">
            <w:r w:rsidRPr="00C6320E">
              <w:t>0,07 g x 1 fiol., proszek do przygotow.</w:t>
            </w:r>
            <w:r w:rsidRPr="00C6320E">
              <w:br/>
              <w:t xml:space="preserve">koncentratu do </w:t>
            </w:r>
            <w:r w:rsidRPr="00C6320E">
              <w:br/>
              <w:t xml:space="preserve">sporządzania roztworu do </w:t>
            </w:r>
            <w:r w:rsidRPr="00C6320E">
              <w:br/>
              <w:t xml:space="preserve">infuzji    </w:t>
            </w:r>
          </w:p>
        </w:tc>
        <w:tc>
          <w:tcPr>
            <w:tcW w:w="468" w:type="dxa"/>
            <w:tcBorders>
              <w:top w:val="nil"/>
              <w:left w:val="nil"/>
              <w:bottom w:val="single" w:sz="4" w:space="0" w:color="000000"/>
              <w:right w:val="single" w:sz="4" w:space="0" w:color="000000"/>
            </w:tcBorders>
            <w:vAlign w:val="center"/>
            <w:hideMark/>
          </w:tcPr>
          <w:p w14:paraId="12D5418B"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1A402B7E" w14:textId="77777777" w:rsidR="00917387" w:rsidRPr="00C6320E" w:rsidRDefault="00917387" w:rsidP="00077B98">
            <w:r w:rsidRPr="00C6320E">
              <w:t>6</w:t>
            </w:r>
          </w:p>
        </w:tc>
        <w:tc>
          <w:tcPr>
            <w:tcW w:w="1104" w:type="dxa"/>
            <w:tcBorders>
              <w:top w:val="nil"/>
              <w:left w:val="nil"/>
              <w:bottom w:val="single" w:sz="4" w:space="0" w:color="000000"/>
              <w:right w:val="single" w:sz="4" w:space="0" w:color="000000"/>
            </w:tcBorders>
            <w:vAlign w:val="center"/>
          </w:tcPr>
          <w:p w14:paraId="2AD14AE1" w14:textId="77777777" w:rsidR="00917387" w:rsidRPr="00C6320E" w:rsidRDefault="00917387" w:rsidP="00077B98"/>
        </w:tc>
        <w:tc>
          <w:tcPr>
            <w:tcW w:w="1306" w:type="dxa"/>
            <w:tcBorders>
              <w:top w:val="nil"/>
              <w:left w:val="nil"/>
              <w:bottom w:val="single" w:sz="4" w:space="0" w:color="000000"/>
              <w:right w:val="single" w:sz="4" w:space="0" w:color="000000"/>
            </w:tcBorders>
            <w:vAlign w:val="center"/>
          </w:tcPr>
          <w:p w14:paraId="3A3265DE" w14:textId="77777777" w:rsidR="00917387" w:rsidRPr="00C6320E" w:rsidRDefault="00917387" w:rsidP="00077B98"/>
        </w:tc>
        <w:tc>
          <w:tcPr>
            <w:tcW w:w="877" w:type="dxa"/>
            <w:tcBorders>
              <w:top w:val="nil"/>
              <w:left w:val="nil"/>
              <w:bottom w:val="single" w:sz="4" w:space="0" w:color="000000"/>
              <w:right w:val="single" w:sz="4" w:space="0" w:color="000000"/>
            </w:tcBorders>
            <w:vAlign w:val="center"/>
          </w:tcPr>
          <w:p w14:paraId="3A7ABE1B" w14:textId="77777777" w:rsidR="00917387" w:rsidRPr="00C6320E" w:rsidRDefault="00917387" w:rsidP="00077B98"/>
        </w:tc>
        <w:tc>
          <w:tcPr>
            <w:tcW w:w="1228" w:type="dxa"/>
            <w:tcBorders>
              <w:top w:val="nil"/>
              <w:left w:val="nil"/>
              <w:bottom w:val="single" w:sz="4" w:space="0" w:color="000000"/>
              <w:right w:val="single" w:sz="4" w:space="0" w:color="000000"/>
            </w:tcBorders>
            <w:vAlign w:val="center"/>
          </w:tcPr>
          <w:p w14:paraId="11DBDE17" w14:textId="77777777" w:rsidR="00917387" w:rsidRPr="00C6320E" w:rsidRDefault="00917387" w:rsidP="00077B98"/>
        </w:tc>
        <w:tc>
          <w:tcPr>
            <w:tcW w:w="2048" w:type="dxa"/>
            <w:tcBorders>
              <w:top w:val="nil"/>
              <w:left w:val="nil"/>
              <w:bottom w:val="single" w:sz="4" w:space="0" w:color="000000"/>
              <w:right w:val="single" w:sz="4" w:space="0" w:color="000000"/>
            </w:tcBorders>
            <w:vAlign w:val="center"/>
            <w:hideMark/>
          </w:tcPr>
          <w:p w14:paraId="3AE3C863" w14:textId="77777777" w:rsidR="00917387" w:rsidRPr="00C6320E" w:rsidRDefault="00917387" w:rsidP="00077B98">
            <w:r w:rsidRPr="00C6320E">
              <w:t> </w:t>
            </w:r>
          </w:p>
        </w:tc>
      </w:tr>
      <w:tr w:rsidR="00917387" w:rsidRPr="00C6320E" w14:paraId="1614AB8B" w14:textId="77777777" w:rsidTr="00077B98">
        <w:trPr>
          <w:trHeight w:val="300"/>
        </w:trPr>
        <w:tc>
          <w:tcPr>
            <w:tcW w:w="517" w:type="dxa"/>
            <w:tcBorders>
              <w:top w:val="nil"/>
              <w:left w:val="single" w:sz="4" w:space="0" w:color="000000"/>
              <w:bottom w:val="single" w:sz="4" w:space="0" w:color="000000"/>
              <w:right w:val="single" w:sz="4" w:space="0" w:color="000000"/>
            </w:tcBorders>
            <w:vAlign w:val="center"/>
            <w:hideMark/>
          </w:tcPr>
          <w:p w14:paraId="2C6FD125" w14:textId="77777777" w:rsidR="00917387" w:rsidRPr="00C6320E" w:rsidRDefault="00917387" w:rsidP="00077B98">
            <w:r w:rsidRPr="00C6320E">
              <w:t> </w:t>
            </w:r>
          </w:p>
        </w:tc>
        <w:tc>
          <w:tcPr>
            <w:tcW w:w="2647" w:type="dxa"/>
            <w:tcBorders>
              <w:top w:val="nil"/>
              <w:left w:val="nil"/>
              <w:bottom w:val="single" w:sz="4" w:space="0" w:color="000000"/>
              <w:right w:val="single" w:sz="4" w:space="0" w:color="000000"/>
            </w:tcBorders>
            <w:vAlign w:val="center"/>
            <w:hideMark/>
          </w:tcPr>
          <w:p w14:paraId="58B7356F" w14:textId="77777777" w:rsidR="00917387" w:rsidRPr="00C6320E" w:rsidRDefault="00917387" w:rsidP="00077B98">
            <w:r w:rsidRPr="00C6320E">
              <w:t>Razem</w:t>
            </w:r>
          </w:p>
        </w:tc>
        <w:tc>
          <w:tcPr>
            <w:tcW w:w="1485" w:type="dxa"/>
            <w:tcBorders>
              <w:top w:val="nil"/>
              <w:left w:val="nil"/>
              <w:bottom w:val="single" w:sz="4" w:space="0" w:color="000000"/>
              <w:right w:val="single" w:sz="4" w:space="0" w:color="000000"/>
            </w:tcBorders>
            <w:vAlign w:val="center"/>
            <w:hideMark/>
          </w:tcPr>
          <w:p w14:paraId="0789B79F" w14:textId="77777777" w:rsidR="00917387" w:rsidRPr="00C6320E" w:rsidRDefault="00917387" w:rsidP="00077B98">
            <w:r w:rsidRPr="00C6320E">
              <w:t> </w:t>
            </w:r>
          </w:p>
        </w:tc>
        <w:tc>
          <w:tcPr>
            <w:tcW w:w="1950" w:type="dxa"/>
            <w:tcBorders>
              <w:top w:val="nil"/>
              <w:left w:val="nil"/>
              <w:bottom w:val="single" w:sz="4" w:space="0" w:color="000000"/>
              <w:right w:val="single" w:sz="4" w:space="0" w:color="000000"/>
            </w:tcBorders>
            <w:vAlign w:val="center"/>
            <w:hideMark/>
          </w:tcPr>
          <w:p w14:paraId="49560F80" w14:textId="77777777" w:rsidR="00917387" w:rsidRPr="00C6320E" w:rsidRDefault="00917387" w:rsidP="00077B98">
            <w:r w:rsidRPr="00C6320E">
              <w:t>x</w:t>
            </w:r>
          </w:p>
        </w:tc>
        <w:tc>
          <w:tcPr>
            <w:tcW w:w="468" w:type="dxa"/>
            <w:tcBorders>
              <w:top w:val="nil"/>
              <w:left w:val="nil"/>
              <w:bottom w:val="single" w:sz="4" w:space="0" w:color="000000"/>
              <w:right w:val="single" w:sz="4" w:space="0" w:color="000000"/>
            </w:tcBorders>
            <w:vAlign w:val="center"/>
            <w:hideMark/>
          </w:tcPr>
          <w:p w14:paraId="059D78F2"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05358E6B" w14:textId="77777777" w:rsidR="00917387" w:rsidRPr="00C6320E" w:rsidRDefault="00917387" w:rsidP="00077B98">
            <w:r w:rsidRPr="00C6320E">
              <w:t>x</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14:paraId="72A562AE" w14:textId="77777777" w:rsidR="00917387" w:rsidRPr="00C6320E" w:rsidRDefault="00917387" w:rsidP="00077B98"/>
        </w:tc>
        <w:tc>
          <w:tcPr>
            <w:tcW w:w="2105" w:type="dxa"/>
            <w:gridSpan w:val="2"/>
            <w:tcBorders>
              <w:top w:val="single" w:sz="8" w:space="0" w:color="000000"/>
              <w:left w:val="nil"/>
              <w:bottom w:val="single" w:sz="8" w:space="0" w:color="000000"/>
              <w:right w:val="single" w:sz="8" w:space="0" w:color="000000"/>
            </w:tcBorders>
            <w:vAlign w:val="center"/>
          </w:tcPr>
          <w:p w14:paraId="4DC795CF" w14:textId="77777777" w:rsidR="00917387" w:rsidRPr="00C6320E" w:rsidRDefault="00917387" w:rsidP="00077B98"/>
        </w:tc>
        <w:tc>
          <w:tcPr>
            <w:tcW w:w="2048" w:type="dxa"/>
            <w:tcBorders>
              <w:top w:val="nil"/>
              <w:left w:val="nil"/>
              <w:bottom w:val="single" w:sz="4" w:space="0" w:color="000000"/>
              <w:right w:val="single" w:sz="4" w:space="0" w:color="000000"/>
            </w:tcBorders>
            <w:vAlign w:val="center"/>
            <w:hideMark/>
          </w:tcPr>
          <w:p w14:paraId="7CCB15EA" w14:textId="77777777" w:rsidR="00917387" w:rsidRPr="00C6320E" w:rsidRDefault="00917387" w:rsidP="00077B98">
            <w:r w:rsidRPr="00C6320E">
              <w:t>x</w:t>
            </w:r>
          </w:p>
        </w:tc>
      </w:tr>
    </w:tbl>
    <w:p w14:paraId="3205BEF3" w14:textId="77777777" w:rsidR="00917387" w:rsidRPr="00C6320E" w:rsidRDefault="00917387" w:rsidP="00917387"/>
    <w:p w14:paraId="217B46BF" w14:textId="77777777" w:rsidR="00917387" w:rsidRPr="00C6320E" w:rsidRDefault="00917387" w:rsidP="00917387"/>
    <w:p w14:paraId="1155D865" w14:textId="77777777" w:rsidR="00917387" w:rsidRPr="00C6320E" w:rsidRDefault="00917387" w:rsidP="00917387">
      <w:r w:rsidRPr="00C6320E">
        <w:t>………………………………………………………….                                           ……………………………………………</w:t>
      </w:r>
    </w:p>
    <w:p w14:paraId="255B475A" w14:textId="77777777" w:rsidR="00917387" w:rsidRPr="00C6320E" w:rsidRDefault="00917387" w:rsidP="00917387">
      <w:r w:rsidRPr="00C6320E">
        <w:t>Miejscowość, data                                                                                                                      podpis osoby upoważnionej</w:t>
      </w:r>
    </w:p>
    <w:p w14:paraId="39CD0510" w14:textId="77777777" w:rsidR="00917387" w:rsidRDefault="00917387" w:rsidP="00917387"/>
    <w:p w14:paraId="16A1CB71" w14:textId="77777777" w:rsidR="0005118D" w:rsidRDefault="0005118D" w:rsidP="00917387"/>
    <w:p w14:paraId="0A22AF56" w14:textId="77777777" w:rsidR="0005118D" w:rsidRDefault="0005118D" w:rsidP="00917387"/>
    <w:p w14:paraId="61938499" w14:textId="77777777" w:rsidR="0005118D" w:rsidRDefault="0005118D" w:rsidP="00917387"/>
    <w:p w14:paraId="4D22B3E6" w14:textId="77777777" w:rsidR="0005118D" w:rsidRDefault="0005118D" w:rsidP="00917387"/>
    <w:p w14:paraId="3D926289" w14:textId="77777777" w:rsidR="0005118D" w:rsidRDefault="0005118D" w:rsidP="00917387"/>
    <w:p w14:paraId="71F0ACFB" w14:textId="77777777" w:rsidR="0005118D" w:rsidRDefault="0005118D" w:rsidP="00917387"/>
    <w:p w14:paraId="76C5D378" w14:textId="77777777" w:rsidR="0005118D" w:rsidRDefault="0005118D" w:rsidP="00917387"/>
    <w:p w14:paraId="33373BE6" w14:textId="7090DFD5" w:rsidR="0005118D" w:rsidRDefault="0005118D" w:rsidP="0005118D">
      <w:pPr>
        <w:rPr>
          <w:b/>
          <w:bCs/>
        </w:rPr>
      </w:pPr>
      <w:r w:rsidRPr="00B20ACE">
        <w:rPr>
          <w:b/>
          <w:bCs/>
        </w:rPr>
        <w:lastRenderedPageBreak/>
        <w:t xml:space="preserve">Załącznik nr </w:t>
      </w:r>
      <w:r>
        <w:rPr>
          <w:b/>
          <w:bCs/>
        </w:rPr>
        <w:t>4</w:t>
      </w:r>
      <w:r w:rsidRPr="00B20ACE">
        <w:rPr>
          <w:b/>
          <w:bCs/>
        </w:rPr>
        <w:t xml:space="preserve"> do swz  Zadanie nr </w:t>
      </w:r>
      <w:r>
        <w:rPr>
          <w:b/>
          <w:bCs/>
        </w:rPr>
        <w:t>63</w:t>
      </w:r>
    </w:p>
    <w:p w14:paraId="00E7E12C" w14:textId="77777777" w:rsidR="0005118D" w:rsidRPr="00B20ACE" w:rsidRDefault="0005118D" w:rsidP="0005118D">
      <w:pPr>
        <w:rPr>
          <w:b/>
          <w:bCs/>
        </w:rPr>
      </w:pPr>
    </w:p>
    <w:tbl>
      <w:tblPr>
        <w:tblW w:w="13820" w:type="dxa"/>
        <w:tblCellMar>
          <w:left w:w="70" w:type="dxa"/>
          <w:right w:w="70" w:type="dxa"/>
        </w:tblCellMar>
        <w:tblLook w:val="04A0" w:firstRow="1" w:lastRow="0" w:firstColumn="1" w:lastColumn="0" w:noHBand="0" w:noVBand="1"/>
      </w:tblPr>
      <w:tblGrid>
        <w:gridCol w:w="575"/>
        <w:gridCol w:w="2866"/>
        <w:gridCol w:w="1229"/>
        <w:gridCol w:w="2675"/>
        <w:gridCol w:w="428"/>
        <w:gridCol w:w="542"/>
        <w:gridCol w:w="1067"/>
        <w:gridCol w:w="1172"/>
        <w:gridCol w:w="1073"/>
        <w:gridCol w:w="1114"/>
        <w:gridCol w:w="1079"/>
      </w:tblGrid>
      <w:tr w:rsidR="00917387" w:rsidRPr="00C6320E" w14:paraId="6BB2D8B0" w14:textId="77777777" w:rsidTr="00077B98">
        <w:trPr>
          <w:trHeight w:val="510"/>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2B57D7FD" w14:textId="77777777" w:rsidR="00917387" w:rsidRPr="00C6320E" w:rsidRDefault="00917387" w:rsidP="00077B98">
            <w:r w:rsidRPr="00C6320E">
              <w:t>Lp.</w:t>
            </w:r>
          </w:p>
        </w:tc>
        <w:tc>
          <w:tcPr>
            <w:tcW w:w="2866" w:type="dxa"/>
            <w:tcBorders>
              <w:top w:val="single" w:sz="4" w:space="0" w:color="000000"/>
              <w:left w:val="nil"/>
              <w:bottom w:val="single" w:sz="4" w:space="0" w:color="000000"/>
              <w:right w:val="single" w:sz="4" w:space="0" w:color="000000"/>
            </w:tcBorders>
            <w:vAlign w:val="center"/>
            <w:hideMark/>
          </w:tcPr>
          <w:p w14:paraId="6405DE39" w14:textId="77777777" w:rsidR="00917387" w:rsidRPr="00C6320E" w:rsidRDefault="00917387" w:rsidP="00077B98">
            <w:r w:rsidRPr="00C6320E">
              <w:t>Nazwy międzynarodowe</w:t>
            </w:r>
          </w:p>
        </w:tc>
        <w:tc>
          <w:tcPr>
            <w:tcW w:w="1229" w:type="dxa"/>
            <w:tcBorders>
              <w:top w:val="single" w:sz="4" w:space="0" w:color="000000"/>
              <w:left w:val="nil"/>
              <w:bottom w:val="single" w:sz="4" w:space="0" w:color="000000"/>
              <w:right w:val="single" w:sz="4" w:space="0" w:color="000000"/>
            </w:tcBorders>
            <w:vAlign w:val="center"/>
            <w:hideMark/>
          </w:tcPr>
          <w:p w14:paraId="502B1E54" w14:textId="77777777" w:rsidR="00917387" w:rsidRPr="00C6320E" w:rsidRDefault="00917387" w:rsidP="00077B98">
            <w:r w:rsidRPr="00C6320E">
              <w:t>Nazwa Handlowa</w:t>
            </w:r>
          </w:p>
        </w:tc>
        <w:tc>
          <w:tcPr>
            <w:tcW w:w="2675" w:type="dxa"/>
            <w:tcBorders>
              <w:top w:val="single" w:sz="4" w:space="0" w:color="000000"/>
              <w:left w:val="nil"/>
              <w:bottom w:val="single" w:sz="4" w:space="0" w:color="000000"/>
              <w:right w:val="single" w:sz="4" w:space="0" w:color="000000"/>
            </w:tcBorders>
            <w:vAlign w:val="center"/>
            <w:hideMark/>
          </w:tcPr>
          <w:p w14:paraId="21374C64"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617A63EE"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2F5885DE" w14:textId="77777777" w:rsidR="00917387" w:rsidRPr="00C6320E" w:rsidRDefault="00917387" w:rsidP="00077B98">
            <w:r w:rsidRPr="00C6320E">
              <w:t>Ilość</w:t>
            </w:r>
          </w:p>
        </w:tc>
        <w:tc>
          <w:tcPr>
            <w:tcW w:w="1067" w:type="dxa"/>
            <w:tcBorders>
              <w:top w:val="single" w:sz="4" w:space="0" w:color="000000"/>
              <w:left w:val="nil"/>
              <w:bottom w:val="single" w:sz="4" w:space="0" w:color="000000"/>
              <w:right w:val="single" w:sz="4" w:space="0" w:color="000000"/>
            </w:tcBorders>
            <w:vAlign w:val="center"/>
            <w:hideMark/>
          </w:tcPr>
          <w:p w14:paraId="72145868" w14:textId="77777777" w:rsidR="00917387" w:rsidRPr="00C6320E" w:rsidRDefault="00917387" w:rsidP="00077B98">
            <w:r w:rsidRPr="00C6320E">
              <w:t xml:space="preserve"> Cena jedn.</w:t>
            </w:r>
            <w:r w:rsidRPr="00C6320E">
              <w:br/>
              <w:t xml:space="preserve">netto </w:t>
            </w:r>
          </w:p>
        </w:tc>
        <w:tc>
          <w:tcPr>
            <w:tcW w:w="1172" w:type="dxa"/>
            <w:tcBorders>
              <w:top w:val="single" w:sz="4" w:space="0" w:color="000000"/>
              <w:left w:val="nil"/>
              <w:bottom w:val="single" w:sz="4" w:space="0" w:color="000000"/>
              <w:right w:val="single" w:sz="4" w:space="0" w:color="000000"/>
            </w:tcBorders>
            <w:vAlign w:val="center"/>
            <w:hideMark/>
          </w:tcPr>
          <w:p w14:paraId="119087EB" w14:textId="77777777" w:rsidR="00917387" w:rsidRPr="00C6320E" w:rsidRDefault="00917387" w:rsidP="00077B98">
            <w:r w:rsidRPr="00C6320E">
              <w:t xml:space="preserve"> Wartość </w:t>
            </w:r>
            <w:r w:rsidRPr="00C6320E">
              <w:br/>
              <w:t xml:space="preserve">netto </w:t>
            </w:r>
          </w:p>
        </w:tc>
        <w:tc>
          <w:tcPr>
            <w:tcW w:w="1073" w:type="dxa"/>
            <w:tcBorders>
              <w:top w:val="single" w:sz="4" w:space="0" w:color="000000"/>
              <w:left w:val="nil"/>
              <w:bottom w:val="single" w:sz="4" w:space="0" w:color="000000"/>
              <w:right w:val="single" w:sz="4" w:space="0" w:color="000000"/>
            </w:tcBorders>
            <w:vAlign w:val="center"/>
            <w:hideMark/>
          </w:tcPr>
          <w:p w14:paraId="70BAF8D7" w14:textId="77777777" w:rsidR="00917387" w:rsidRPr="00C6320E" w:rsidRDefault="00917387" w:rsidP="00077B98">
            <w:r w:rsidRPr="00C6320E">
              <w:t xml:space="preserve">Stawka </w:t>
            </w:r>
            <w:r w:rsidRPr="00C6320E">
              <w:br/>
              <w:t>VAT (%)</w:t>
            </w:r>
          </w:p>
        </w:tc>
        <w:tc>
          <w:tcPr>
            <w:tcW w:w="1114" w:type="dxa"/>
            <w:tcBorders>
              <w:top w:val="single" w:sz="4" w:space="0" w:color="000000"/>
              <w:left w:val="nil"/>
              <w:bottom w:val="single" w:sz="4" w:space="0" w:color="000000"/>
              <w:right w:val="single" w:sz="4" w:space="0" w:color="000000"/>
            </w:tcBorders>
            <w:vAlign w:val="center"/>
            <w:hideMark/>
          </w:tcPr>
          <w:p w14:paraId="4FE95255" w14:textId="77777777" w:rsidR="00917387" w:rsidRPr="00C6320E" w:rsidRDefault="00917387" w:rsidP="00077B98">
            <w:r w:rsidRPr="00C6320E">
              <w:t xml:space="preserve"> Wartość brutto </w:t>
            </w:r>
          </w:p>
        </w:tc>
        <w:tc>
          <w:tcPr>
            <w:tcW w:w="1079" w:type="dxa"/>
            <w:tcBorders>
              <w:top w:val="single" w:sz="4" w:space="0" w:color="000000"/>
              <w:left w:val="nil"/>
              <w:bottom w:val="single" w:sz="4" w:space="0" w:color="000000"/>
              <w:right w:val="single" w:sz="4" w:space="0" w:color="000000"/>
            </w:tcBorders>
            <w:vAlign w:val="center"/>
            <w:hideMark/>
          </w:tcPr>
          <w:p w14:paraId="45085507" w14:textId="77777777" w:rsidR="00917387" w:rsidRPr="00C6320E" w:rsidRDefault="00917387" w:rsidP="00077B98">
            <w:r w:rsidRPr="00C6320E">
              <w:t>Producent</w:t>
            </w:r>
          </w:p>
        </w:tc>
      </w:tr>
      <w:tr w:rsidR="00917387" w:rsidRPr="00C6320E" w14:paraId="78A7EA2F" w14:textId="77777777" w:rsidTr="00077B98">
        <w:trPr>
          <w:trHeight w:val="285"/>
        </w:trPr>
        <w:tc>
          <w:tcPr>
            <w:tcW w:w="575" w:type="dxa"/>
            <w:tcBorders>
              <w:top w:val="nil"/>
              <w:left w:val="single" w:sz="4" w:space="0" w:color="000000"/>
              <w:bottom w:val="single" w:sz="4" w:space="0" w:color="000000"/>
              <w:right w:val="single" w:sz="4" w:space="0" w:color="000000"/>
            </w:tcBorders>
            <w:vAlign w:val="center"/>
            <w:hideMark/>
          </w:tcPr>
          <w:p w14:paraId="472FCE66" w14:textId="77777777" w:rsidR="00917387" w:rsidRPr="00C6320E" w:rsidRDefault="00917387" w:rsidP="00077B98">
            <w:r w:rsidRPr="00C6320E">
              <w:t>1</w:t>
            </w:r>
          </w:p>
        </w:tc>
        <w:tc>
          <w:tcPr>
            <w:tcW w:w="2866" w:type="dxa"/>
            <w:tcBorders>
              <w:top w:val="nil"/>
              <w:left w:val="nil"/>
              <w:bottom w:val="single" w:sz="4" w:space="0" w:color="000000"/>
              <w:right w:val="single" w:sz="4" w:space="0" w:color="000000"/>
            </w:tcBorders>
            <w:vAlign w:val="center"/>
            <w:hideMark/>
          </w:tcPr>
          <w:p w14:paraId="100DFFA4" w14:textId="77777777" w:rsidR="00917387" w:rsidRPr="00C6320E" w:rsidRDefault="00917387" w:rsidP="00077B98">
            <w:r w:rsidRPr="00C6320E">
              <w:t>Aciclovirum</w:t>
            </w:r>
          </w:p>
        </w:tc>
        <w:tc>
          <w:tcPr>
            <w:tcW w:w="1229" w:type="dxa"/>
            <w:tcBorders>
              <w:top w:val="nil"/>
              <w:left w:val="nil"/>
              <w:bottom w:val="single" w:sz="4" w:space="0" w:color="000000"/>
              <w:right w:val="single" w:sz="4" w:space="0" w:color="000000"/>
            </w:tcBorders>
            <w:vAlign w:val="center"/>
          </w:tcPr>
          <w:p w14:paraId="0414EF3A"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322A43D6" w14:textId="77777777" w:rsidR="00917387" w:rsidRPr="00C6320E" w:rsidRDefault="00917387" w:rsidP="00077B98">
            <w:r w:rsidRPr="00C6320E">
              <w:t>3%,ung. opht.- 4,5 g</w:t>
            </w:r>
          </w:p>
        </w:tc>
        <w:tc>
          <w:tcPr>
            <w:tcW w:w="428" w:type="dxa"/>
            <w:tcBorders>
              <w:top w:val="nil"/>
              <w:left w:val="nil"/>
              <w:bottom w:val="single" w:sz="4" w:space="0" w:color="000000"/>
              <w:right w:val="single" w:sz="4" w:space="0" w:color="000000"/>
            </w:tcBorders>
            <w:vAlign w:val="center"/>
            <w:hideMark/>
          </w:tcPr>
          <w:p w14:paraId="1A793253"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68C5BDE" w14:textId="77777777" w:rsidR="00917387" w:rsidRPr="00C6320E" w:rsidRDefault="00917387" w:rsidP="00077B98">
            <w:r w:rsidRPr="00C6320E">
              <w:t>20</w:t>
            </w:r>
          </w:p>
        </w:tc>
        <w:tc>
          <w:tcPr>
            <w:tcW w:w="1067" w:type="dxa"/>
            <w:tcBorders>
              <w:top w:val="nil"/>
              <w:left w:val="nil"/>
              <w:bottom w:val="single" w:sz="4" w:space="0" w:color="000000"/>
              <w:right w:val="single" w:sz="4" w:space="0" w:color="000000"/>
            </w:tcBorders>
            <w:vAlign w:val="center"/>
          </w:tcPr>
          <w:p w14:paraId="41AD1297"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27AEF483"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7DE70E44"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241B4E40"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4695B75B" w14:textId="77777777" w:rsidR="00917387" w:rsidRPr="00C6320E" w:rsidRDefault="00917387" w:rsidP="00077B98">
            <w:r w:rsidRPr="00C6320E">
              <w:t> </w:t>
            </w:r>
          </w:p>
        </w:tc>
      </w:tr>
      <w:tr w:rsidR="00917387" w:rsidRPr="00C6320E" w14:paraId="60C68B4A" w14:textId="77777777" w:rsidTr="00077B98">
        <w:trPr>
          <w:trHeight w:val="285"/>
        </w:trPr>
        <w:tc>
          <w:tcPr>
            <w:tcW w:w="575" w:type="dxa"/>
            <w:tcBorders>
              <w:top w:val="nil"/>
              <w:left w:val="single" w:sz="4" w:space="0" w:color="000000"/>
              <w:bottom w:val="single" w:sz="4" w:space="0" w:color="000000"/>
              <w:right w:val="single" w:sz="4" w:space="0" w:color="000000"/>
            </w:tcBorders>
            <w:vAlign w:val="center"/>
            <w:hideMark/>
          </w:tcPr>
          <w:p w14:paraId="5CCFFBE4" w14:textId="77777777" w:rsidR="00917387" w:rsidRPr="00C6320E" w:rsidRDefault="00917387" w:rsidP="00077B98">
            <w:r w:rsidRPr="00C6320E">
              <w:t>2</w:t>
            </w:r>
          </w:p>
        </w:tc>
        <w:tc>
          <w:tcPr>
            <w:tcW w:w="2866" w:type="dxa"/>
            <w:tcBorders>
              <w:top w:val="nil"/>
              <w:left w:val="nil"/>
              <w:bottom w:val="single" w:sz="4" w:space="0" w:color="000000"/>
              <w:right w:val="single" w:sz="4" w:space="0" w:color="000000"/>
            </w:tcBorders>
            <w:vAlign w:val="center"/>
            <w:hideMark/>
          </w:tcPr>
          <w:p w14:paraId="31FF4C8B" w14:textId="77777777" w:rsidR="00917387" w:rsidRPr="00C6320E" w:rsidRDefault="00917387" w:rsidP="00077B98">
            <w:r w:rsidRPr="00C6320E">
              <w:t>Amikacinum</w:t>
            </w:r>
          </w:p>
        </w:tc>
        <w:tc>
          <w:tcPr>
            <w:tcW w:w="1229" w:type="dxa"/>
            <w:tcBorders>
              <w:top w:val="nil"/>
              <w:left w:val="nil"/>
              <w:bottom w:val="single" w:sz="4" w:space="0" w:color="000000"/>
              <w:right w:val="single" w:sz="4" w:space="0" w:color="000000"/>
            </w:tcBorders>
            <w:vAlign w:val="center"/>
          </w:tcPr>
          <w:p w14:paraId="2A284DDC"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673FB0D5" w14:textId="77777777" w:rsidR="00917387" w:rsidRPr="00C6320E" w:rsidRDefault="00917387" w:rsidP="00077B98">
            <w:r w:rsidRPr="00C6320E">
              <w:t xml:space="preserve"> 0,3 % gtt.opht. 5 ml</w:t>
            </w:r>
          </w:p>
        </w:tc>
        <w:tc>
          <w:tcPr>
            <w:tcW w:w="428" w:type="dxa"/>
            <w:tcBorders>
              <w:top w:val="nil"/>
              <w:left w:val="nil"/>
              <w:bottom w:val="single" w:sz="4" w:space="0" w:color="000000"/>
              <w:right w:val="single" w:sz="4" w:space="0" w:color="000000"/>
            </w:tcBorders>
            <w:vAlign w:val="center"/>
            <w:hideMark/>
          </w:tcPr>
          <w:p w14:paraId="116FD943"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AEE98D0" w14:textId="77777777" w:rsidR="00917387" w:rsidRPr="00C6320E" w:rsidRDefault="00917387" w:rsidP="00077B98">
            <w:r w:rsidRPr="00C6320E">
              <w:t>60</w:t>
            </w:r>
          </w:p>
        </w:tc>
        <w:tc>
          <w:tcPr>
            <w:tcW w:w="1067" w:type="dxa"/>
            <w:tcBorders>
              <w:top w:val="nil"/>
              <w:left w:val="nil"/>
              <w:bottom w:val="single" w:sz="4" w:space="0" w:color="000000"/>
              <w:right w:val="single" w:sz="4" w:space="0" w:color="000000"/>
            </w:tcBorders>
            <w:vAlign w:val="center"/>
          </w:tcPr>
          <w:p w14:paraId="7E692340"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227A373A"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45A571FA"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77126FB7"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1954AEE7" w14:textId="77777777" w:rsidR="00917387" w:rsidRPr="00C6320E" w:rsidRDefault="00917387" w:rsidP="00077B98">
            <w:r w:rsidRPr="00C6320E">
              <w:t> </w:t>
            </w:r>
          </w:p>
        </w:tc>
      </w:tr>
      <w:tr w:rsidR="00917387" w:rsidRPr="00C6320E" w14:paraId="3B291106" w14:textId="77777777" w:rsidTr="00077B98">
        <w:trPr>
          <w:trHeight w:val="765"/>
        </w:trPr>
        <w:tc>
          <w:tcPr>
            <w:tcW w:w="575" w:type="dxa"/>
            <w:tcBorders>
              <w:top w:val="nil"/>
              <w:left w:val="single" w:sz="4" w:space="0" w:color="000000"/>
              <w:bottom w:val="single" w:sz="4" w:space="0" w:color="000000"/>
              <w:right w:val="single" w:sz="4" w:space="0" w:color="000000"/>
            </w:tcBorders>
            <w:vAlign w:val="center"/>
            <w:hideMark/>
          </w:tcPr>
          <w:p w14:paraId="3BDA78A4" w14:textId="77777777" w:rsidR="00917387" w:rsidRPr="00C6320E" w:rsidRDefault="00917387" w:rsidP="00077B98">
            <w:r w:rsidRPr="00C6320E">
              <w:t>3</w:t>
            </w:r>
          </w:p>
        </w:tc>
        <w:tc>
          <w:tcPr>
            <w:tcW w:w="2866" w:type="dxa"/>
            <w:tcBorders>
              <w:top w:val="nil"/>
              <w:left w:val="nil"/>
              <w:bottom w:val="single" w:sz="4" w:space="0" w:color="000000"/>
              <w:right w:val="single" w:sz="4" w:space="0" w:color="000000"/>
            </w:tcBorders>
            <w:vAlign w:val="center"/>
            <w:hideMark/>
          </w:tcPr>
          <w:p w14:paraId="4752EE7D" w14:textId="77777777" w:rsidR="00917387" w:rsidRPr="00C6320E" w:rsidRDefault="00917387" w:rsidP="00077B98">
            <w:r w:rsidRPr="00C6320E">
              <w:t xml:space="preserve">Argenti </w:t>
            </w:r>
            <w:r>
              <w:t xml:space="preserve"> </w:t>
            </w:r>
            <w:r w:rsidRPr="00C6320E">
              <w:t>nitras</w:t>
            </w:r>
          </w:p>
        </w:tc>
        <w:tc>
          <w:tcPr>
            <w:tcW w:w="1229" w:type="dxa"/>
            <w:tcBorders>
              <w:top w:val="nil"/>
              <w:left w:val="nil"/>
              <w:bottom w:val="single" w:sz="4" w:space="0" w:color="000000"/>
              <w:right w:val="single" w:sz="4" w:space="0" w:color="000000"/>
            </w:tcBorders>
            <w:vAlign w:val="center"/>
          </w:tcPr>
          <w:p w14:paraId="5394131E"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72AE3A57" w14:textId="77777777" w:rsidR="00917387" w:rsidRPr="00C6320E" w:rsidRDefault="00917387" w:rsidP="00077B98">
            <w:r w:rsidRPr="00C6320E">
              <w:t>10mg/ml. x 50 pipetek jednoraz.użytku, gutt.opht.</w:t>
            </w:r>
          </w:p>
        </w:tc>
        <w:tc>
          <w:tcPr>
            <w:tcW w:w="428" w:type="dxa"/>
            <w:tcBorders>
              <w:top w:val="nil"/>
              <w:left w:val="nil"/>
              <w:bottom w:val="single" w:sz="4" w:space="0" w:color="000000"/>
              <w:right w:val="single" w:sz="4" w:space="0" w:color="000000"/>
            </w:tcBorders>
            <w:vAlign w:val="center"/>
            <w:hideMark/>
          </w:tcPr>
          <w:p w14:paraId="210110A5"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0E8594A" w14:textId="77777777" w:rsidR="00917387" w:rsidRPr="00C6320E" w:rsidRDefault="00917387" w:rsidP="00077B98">
            <w:r w:rsidRPr="00C6320E">
              <w:t>12</w:t>
            </w:r>
          </w:p>
        </w:tc>
        <w:tc>
          <w:tcPr>
            <w:tcW w:w="1067" w:type="dxa"/>
            <w:tcBorders>
              <w:top w:val="nil"/>
              <w:left w:val="nil"/>
              <w:bottom w:val="single" w:sz="4" w:space="0" w:color="000000"/>
              <w:right w:val="single" w:sz="4" w:space="0" w:color="000000"/>
            </w:tcBorders>
            <w:vAlign w:val="center"/>
          </w:tcPr>
          <w:p w14:paraId="2CB6536F"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69ABA436"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78C7921E"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1B3D7552"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1FCA9E56" w14:textId="77777777" w:rsidR="00917387" w:rsidRPr="00C6320E" w:rsidRDefault="00917387" w:rsidP="00077B98">
            <w:r w:rsidRPr="00C6320E">
              <w:t> </w:t>
            </w:r>
          </w:p>
        </w:tc>
      </w:tr>
      <w:tr w:rsidR="00917387" w:rsidRPr="00C6320E" w14:paraId="7FB21EB2" w14:textId="77777777" w:rsidTr="00077B98">
        <w:trPr>
          <w:trHeight w:val="455"/>
        </w:trPr>
        <w:tc>
          <w:tcPr>
            <w:tcW w:w="575" w:type="dxa"/>
            <w:tcBorders>
              <w:top w:val="nil"/>
              <w:left w:val="single" w:sz="4" w:space="0" w:color="000000"/>
              <w:bottom w:val="single" w:sz="4" w:space="0" w:color="000000"/>
              <w:right w:val="single" w:sz="4" w:space="0" w:color="000000"/>
            </w:tcBorders>
            <w:vAlign w:val="center"/>
            <w:hideMark/>
          </w:tcPr>
          <w:p w14:paraId="317EED78" w14:textId="77777777" w:rsidR="00917387" w:rsidRPr="00C6320E" w:rsidRDefault="00917387" w:rsidP="00077B98">
            <w:r w:rsidRPr="00C6320E">
              <w:t>4</w:t>
            </w:r>
          </w:p>
        </w:tc>
        <w:tc>
          <w:tcPr>
            <w:tcW w:w="2866" w:type="dxa"/>
            <w:tcBorders>
              <w:top w:val="nil"/>
              <w:left w:val="nil"/>
              <w:bottom w:val="single" w:sz="4" w:space="0" w:color="000000"/>
              <w:right w:val="single" w:sz="4" w:space="0" w:color="000000"/>
            </w:tcBorders>
            <w:vAlign w:val="center"/>
            <w:hideMark/>
          </w:tcPr>
          <w:p w14:paraId="6D68E9B6" w14:textId="77777777" w:rsidR="00917387" w:rsidRPr="00C6320E" w:rsidRDefault="00917387" w:rsidP="00077B98">
            <w:r w:rsidRPr="00C6320E">
              <w:t>Atropini sulfas</w:t>
            </w:r>
          </w:p>
        </w:tc>
        <w:tc>
          <w:tcPr>
            <w:tcW w:w="1229" w:type="dxa"/>
            <w:tcBorders>
              <w:top w:val="nil"/>
              <w:left w:val="nil"/>
              <w:bottom w:val="single" w:sz="4" w:space="0" w:color="000000"/>
              <w:right w:val="single" w:sz="4" w:space="0" w:color="000000"/>
            </w:tcBorders>
            <w:vAlign w:val="center"/>
          </w:tcPr>
          <w:p w14:paraId="6CDAD224"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21BCA5FE" w14:textId="77777777" w:rsidR="00917387" w:rsidRPr="00C6320E" w:rsidRDefault="00917387" w:rsidP="00077B98">
            <w:r w:rsidRPr="00C6320E">
              <w:t>1 % krople do oczu 5 ml</w:t>
            </w:r>
          </w:p>
        </w:tc>
        <w:tc>
          <w:tcPr>
            <w:tcW w:w="428" w:type="dxa"/>
            <w:tcBorders>
              <w:top w:val="nil"/>
              <w:left w:val="nil"/>
              <w:bottom w:val="single" w:sz="4" w:space="0" w:color="000000"/>
              <w:right w:val="single" w:sz="4" w:space="0" w:color="000000"/>
            </w:tcBorders>
            <w:vAlign w:val="center"/>
            <w:hideMark/>
          </w:tcPr>
          <w:p w14:paraId="5D38BEF0"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6501E9D5" w14:textId="77777777" w:rsidR="00917387" w:rsidRPr="00C6320E" w:rsidRDefault="00917387" w:rsidP="00077B98">
            <w:r>
              <w:t>6</w:t>
            </w:r>
          </w:p>
        </w:tc>
        <w:tc>
          <w:tcPr>
            <w:tcW w:w="1067" w:type="dxa"/>
            <w:tcBorders>
              <w:top w:val="nil"/>
              <w:left w:val="nil"/>
              <w:bottom w:val="single" w:sz="4" w:space="0" w:color="000000"/>
              <w:right w:val="single" w:sz="4" w:space="0" w:color="000000"/>
            </w:tcBorders>
            <w:vAlign w:val="center"/>
          </w:tcPr>
          <w:p w14:paraId="157478C2"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30495EED"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09CB89A3"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606BD607"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23FEC401" w14:textId="77777777" w:rsidR="00917387" w:rsidRPr="00C6320E" w:rsidRDefault="00917387" w:rsidP="00077B98">
            <w:r w:rsidRPr="00C6320E">
              <w:t> </w:t>
            </w:r>
          </w:p>
        </w:tc>
      </w:tr>
      <w:tr w:rsidR="00917387" w:rsidRPr="00C6320E" w14:paraId="28991B28" w14:textId="77777777" w:rsidTr="00077B98">
        <w:trPr>
          <w:trHeight w:val="285"/>
        </w:trPr>
        <w:tc>
          <w:tcPr>
            <w:tcW w:w="575" w:type="dxa"/>
            <w:tcBorders>
              <w:top w:val="nil"/>
              <w:left w:val="single" w:sz="4" w:space="0" w:color="000000"/>
              <w:bottom w:val="single" w:sz="4" w:space="0" w:color="000000"/>
              <w:right w:val="single" w:sz="4" w:space="0" w:color="000000"/>
            </w:tcBorders>
            <w:vAlign w:val="center"/>
            <w:hideMark/>
          </w:tcPr>
          <w:p w14:paraId="6F5085AD" w14:textId="77777777" w:rsidR="00917387" w:rsidRPr="00C6320E" w:rsidRDefault="00917387" w:rsidP="00077B98">
            <w:r w:rsidRPr="00C6320E">
              <w:t>5</w:t>
            </w:r>
          </w:p>
        </w:tc>
        <w:tc>
          <w:tcPr>
            <w:tcW w:w="2866" w:type="dxa"/>
            <w:tcBorders>
              <w:top w:val="nil"/>
              <w:left w:val="nil"/>
              <w:bottom w:val="single" w:sz="4" w:space="0" w:color="000000"/>
              <w:right w:val="single" w:sz="4" w:space="0" w:color="000000"/>
            </w:tcBorders>
            <w:vAlign w:val="center"/>
            <w:hideMark/>
          </w:tcPr>
          <w:p w14:paraId="7F253727" w14:textId="77777777" w:rsidR="00917387" w:rsidRPr="00C6320E" w:rsidRDefault="00917387" w:rsidP="00077B98">
            <w:r w:rsidRPr="00C6320E">
              <w:t>Carbomerum</w:t>
            </w:r>
          </w:p>
        </w:tc>
        <w:tc>
          <w:tcPr>
            <w:tcW w:w="1229" w:type="dxa"/>
            <w:tcBorders>
              <w:top w:val="nil"/>
              <w:left w:val="nil"/>
              <w:bottom w:val="single" w:sz="4" w:space="0" w:color="000000"/>
              <w:right w:val="single" w:sz="4" w:space="0" w:color="000000"/>
            </w:tcBorders>
            <w:vAlign w:val="center"/>
          </w:tcPr>
          <w:p w14:paraId="51C1D65E"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1449B017" w14:textId="77777777" w:rsidR="00917387" w:rsidRPr="00C6320E" w:rsidRDefault="00917387" w:rsidP="00077B98">
            <w:r w:rsidRPr="00C6320E">
              <w:t>żel opht. – 10 g</w:t>
            </w:r>
          </w:p>
        </w:tc>
        <w:tc>
          <w:tcPr>
            <w:tcW w:w="428" w:type="dxa"/>
            <w:tcBorders>
              <w:top w:val="nil"/>
              <w:left w:val="nil"/>
              <w:bottom w:val="single" w:sz="4" w:space="0" w:color="000000"/>
              <w:right w:val="single" w:sz="4" w:space="0" w:color="000000"/>
            </w:tcBorders>
            <w:vAlign w:val="center"/>
            <w:hideMark/>
          </w:tcPr>
          <w:p w14:paraId="69F510F5"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9988674" w14:textId="77777777" w:rsidR="00917387" w:rsidRPr="00C6320E" w:rsidRDefault="00917387" w:rsidP="00077B98">
            <w:r w:rsidRPr="00C6320E">
              <w:t>80</w:t>
            </w:r>
          </w:p>
        </w:tc>
        <w:tc>
          <w:tcPr>
            <w:tcW w:w="1067" w:type="dxa"/>
            <w:tcBorders>
              <w:top w:val="nil"/>
              <w:left w:val="nil"/>
              <w:bottom w:val="single" w:sz="4" w:space="0" w:color="000000"/>
              <w:right w:val="single" w:sz="4" w:space="0" w:color="000000"/>
            </w:tcBorders>
            <w:vAlign w:val="center"/>
          </w:tcPr>
          <w:p w14:paraId="6B6B0F37"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0533B396"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2B7D25AF"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7B1B7A25"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6829D9E5" w14:textId="77777777" w:rsidR="00917387" w:rsidRPr="00C6320E" w:rsidRDefault="00917387" w:rsidP="00077B98">
            <w:r w:rsidRPr="00C6320E">
              <w:t> </w:t>
            </w:r>
          </w:p>
        </w:tc>
      </w:tr>
      <w:tr w:rsidR="00917387" w:rsidRPr="00C6320E" w14:paraId="1311BB87"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14B395C4" w14:textId="77777777" w:rsidR="00917387" w:rsidRPr="00C6320E" w:rsidRDefault="00917387" w:rsidP="00077B98">
            <w:r w:rsidRPr="00C6320E">
              <w:t>6</w:t>
            </w:r>
          </w:p>
        </w:tc>
        <w:tc>
          <w:tcPr>
            <w:tcW w:w="2866" w:type="dxa"/>
            <w:tcBorders>
              <w:top w:val="nil"/>
              <w:left w:val="nil"/>
              <w:bottom w:val="single" w:sz="4" w:space="0" w:color="000000"/>
              <w:right w:val="single" w:sz="4" w:space="0" w:color="000000"/>
            </w:tcBorders>
            <w:vAlign w:val="center"/>
            <w:hideMark/>
          </w:tcPr>
          <w:p w14:paraId="48853793" w14:textId="77777777" w:rsidR="00917387" w:rsidRPr="00C6320E" w:rsidRDefault="00917387" w:rsidP="00077B98">
            <w:r w:rsidRPr="00C6320E">
              <w:t>Dexamethasonum</w:t>
            </w:r>
          </w:p>
        </w:tc>
        <w:tc>
          <w:tcPr>
            <w:tcW w:w="1229" w:type="dxa"/>
            <w:tcBorders>
              <w:top w:val="nil"/>
              <w:left w:val="nil"/>
              <w:bottom w:val="single" w:sz="4" w:space="0" w:color="000000"/>
              <w:right w:val="single" w:sz="4" w:space="0" w:color="000000"/>
            </w:tcBorders>
            <w:vAlign w:val="center"/>
          </w:tcPr>
          <w:p w14:paraId="39B1E529"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78B118CD" w14:textId="77777777" w:rsidR="00917387" w:rsidRPr="00C6320E" w:rsidRDefault="00917387" w:rsidP="00077B98">
            <w:r w:rsidRPr="00C6320E">
              <w:t xml:space="preserve"> 0,1 % krople do oczu zawiesina 5 ml</w:t>
            </w:r>
          </w:p>
        </w:tc>
        <w:tc>
          <w:tcPr>
            <w:tcW w:w="428" w:type="dxa"/>
            <w:tcBorders>
              <w:top w:val="nil"/>
              <w:left w:val="nil"/>
              <w:bottom w:val="single" w:sz="4" w:space="0" w:color="000000"/>
              <w:right w:val="single" w:sz="4" w:space="0" w:color="000000"/>
            </w:tcBorders>
            <w:vAlign w:val="center"/>
            <w:hideMark/>
          </w:tcPr>
          <w:p w14:paraId="3D11788B"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624A40F0" w14:textId="77777777" w:rsidR="00917387" w:rsidRPr="00C6320E" w:rsidRDefault="00917387" w:rsidP="00077B98">
            <w:r>
              <w:t>30</w:t>
            </w:r>
          </w:p>
        </w:tc>
        <w:tc>
          <w:tcPr>
            <w:tcW w:w="1067" w:type="dxa"/>
            <w:tcBorders>
              <w:top w:val="nil"/>
              <w:left w:val="nil"/>
              <w:bottom w:val="single" w:sz="4" w:space="0" w:color="000000"/>
              <w:right w:val="single" w:sz="4" w:space="0" w:color="000000"/>
            </w:tcBorders>
            <w:vAlign w:val="center"/>
          </w:tcPr>
          <w:p w14:paraId="55AA2C39"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7C6F7C44"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5BFF3CAE"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69C7C257"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2F77695C" w14:textId="77777777" w:rsidR="00917387" w:rsidRPr="00C6320E" w:rsidRDefault="00917387" w:rsidP="00077B98">
            <w:r w:rsidRPr="00C6320E">
              <w:t> </w:t>
            </w:r>
          </w:p>
        </w:tc>
      </w:tr>
      <w:tr w:rsidR="00917387" w:rsidRPr="00C6320E" w14:paraId="4504D476" w14:textId="77777777" w:rsidTr="00077B98">
        <w:trPr>
          <w:trHeight w:val="765"/>
        </w:trPr>
        <w:tc>
          <w:tcPr>
            <w:tcW w:w="575" w:type="dxa"/>
            <w:tcBorders>
              <w:top w:val="nil"/>
              <w:left w:val="single" w:sz="4" w:space="0" w:color="000000"/>
              <w:bottom w:val="single" w:sz="4" w:space="0" w:color="000000"/>
              <w:right w:val="single" w:sz="4" w:space="0" w:color="000000"/>
            </w:tcBorders>
            <w:vAlign w:val="center"/>
            <w:hideMark/>
          </w:tcPr>
          <w:p w14:paraId="2A53DA00" w14:textId="77777777" w:rsidR="00917387" w:rsidRPr="00C6320E" w:rsidRDefault="00917387" w:rsidP="00077B98">
            <w:r w:rsidRPr="00C6320E">
              <w:t>7</w:t>
            </w:r>
          </w:p>
        </w:tc>
        <w:tc>
          <w:tcPr>
            <w:tcW w:w="2866" w:type="dxa"/>
            <w:tcBorders>
              <w:top w:val="nil"/>
              <w:left w:val="nil"/>
              <w:bottom w:val="single" w:sz="4" w:space="0" w:color="000000"/>
              <w:right w:val="single" w:sz="4" w:space="0" w:color="000000"/>
            </w:tcBorders>
            <w:vAlign w:val="center"/>
            <w:hideMark/>
          </w:tcPr>
          <w:p w14:paraId="6DDEEF10" w14:textId="77777777" w:rsidR="00917387" w:rsidRPr="00C6320E" w:rsidRDefault="00917387" w:rsidP="00077B98">
            <w:r w:rsidRPr="00C6320E">
              <w:t xml:space="preserve">Dexamethasonum + </w:t>
            </w:r>
            <w:r w:rsidRPr="00C6320E">
              <w:br/>
              <w:t xml:space="preserve">Neomycinum + </w:t>
            </w:r>
            <w:r w:rsidRPr="00C6320E">
              <w:br/>
              <w:t>Polymyxinum B</w:t>
            </w:r>
          </w:p>
        </w:tc>
        <w:tc>
          <w:tcPr>
            <w:tcW w:w="1229" w:type="dxa"/>
            <w:tcBorders>
              <w:top w:val="nil"/>
              <w:left w:val="nil"/>
              <w:bottom w:val="single" w:sz="4" w:space="0" w:color="000000"/>
              <w:right w:val="single" w:sz="4" w:space="0" w:color="000000"/>
            </w:tcBorders>
            <w:vAlign w:val="center"/>
          </w:tcPr>
          <w:p w14:paraId="1C863A71"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647CBDD1" w14:textId="77777777" w:rsidR="00917387" w:rsidRPr="00C6320E" w:rsidRDefault="00917387" w:rsidP="00077B98">
            <w:r w:rsidRPr="00C6320E">
              <w:t>(1mg+3500j.m.+ 6000j.m.)/g maść do oczu  3,5 g</w:t>
            </w:r>
          </w:p>
        </w:tc>
        <w:tc>
          <w:tcPr>
            <w:tcW w:w="428" w:type="dxa"/>
            <w:tcBorders>
              <w:top w:val="nil"/>
              <w:left w:val="nil"/>
              <w:bottom w:val="single" w:sz="4" w:space="0" w:color="000000"/>
              <w:right w:val="single" w:sz="4" w:space="0" w:color="000000"/>
            </w:tcBorders>
            <w:vAlign w:val="center"/>
            <w:hideMark/>
          </w:tcPr>
          <w:p w14:paraId="208AE0AE"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ADA4051" w14:textId="77777777" w:rsidR="00917387" w:rsidRPr="00C6320E" w:rsidRDefault="00917387" w:rsidP="00077B98">
            <w:r w:rsidRPr="00C6320E">
              <w:t>100</w:t>
            </w:r>
          </w:p>
        </w:tc>
        <w:tc>
          <w:tcPr>
            <w:tcW w:w="1067" w:type="dxa"/>
            <w:tcBorders>
              <w:top w:val="nil"/>
              <w:left w:val="nil"/>
              <w:bottom w:val="single" w:sz="4" w:space="0" w:color="000000"/>
              <w:right w:val="single" w:sz="4" w:space="0" w:color="000000"/>
            </w:tcBorders>
            <w:vAlign w:val="center"/>
          </w:tcPr>
          <w:p w14:paraId="71E21361"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090E53AC"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05ACA276"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4AE14C74"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403ED1D6" w14:textId="77777777" w:rsidR="00917387" w:rsidRPr="00C6320E" w:rsidRDefault="00917387" w:rsidP="00077B98">
            <w:r w:rsidRPr="00C6320E">
              <w:t> </w:t>
            </w:r>
          </w:p>
        </w:tc>
      </w:tr>
      <w:tr w:rsidR="00917387" w:rsidRPr="00C6320E" w14:paraId="65A4FF54" w14:textId="77777777" w:rsidTr="00077B98">
        <w:trPr>
          <w:trHeight w:val="765"/>
        </w:trPr>
        <w:tc>
          <w:tcPr>
            <w:tcW w:w="575" w:type="dxa"/>
            <w:tcBorders>
              <w:top w:val="nil"/>
              <w:left w:val="single" w:sz="4" w:space="0" w:color="000000"/>
              <w:bottom w:val="single" w:sz="4" w:space="0" w:color="000000"/>
              <w:right w:val="single" w:sz="4" w:space="0" w:color="000000"/>
            </w:tcBorders>
            <w:vAlign w:val="center"/>
            <w:hideMark/>
          </w:tcPr>
          <w:p w14:paraId="655784E9" w14:textId="77777777" w:rsidR="00917387" w:rsidRPr="00C6320E" w:rsidRDefault="00917387" w:rsidP="00077B98">
            <w:r w:rsidRPr="00C6320E">
              <w:t>8</w:t>
            </w:r>
          </w:p>
        </w:tc>
        <w:tc>
          <w:tcPr>
            <w:tcW w:w="2866" w:type="dxa"/>
            <w:tcBorders>
              <w:top w:val="nil"/>
              <w:left w:val="nil"/>
              <w:bottom w:val="single" w:sz="4" w:space="0" w:color="000000"/>
              <w:right w:val="single" w:sz="4" w:space="0" w:color="000000"/>
            </w:tcBorders>
            <w:vAlign w:val="center"/>
            <w:hideMark/>
          </w:tcPr>
          <w:p w14:paraId="6992DAE0" w14:textId="77777777" w:rsidR="00917387" w:rsidRPr="00C6320E" w:rsidRDefault="00917387" w:rsidP="00077B98">
            <w:r w:rsidRPr="00C6320E">
              <w:t xml:space="preserve">Dexamethasonum + </w:t>
            </w:r>
            <w:r w:rsidRPr="00C6320E">
              <w:br/>
              <w:t xml:space="preserve">Neomycinum + </w:t>
            </w:r>
            <w:r w:rsidRPr="00C6320E">
              <w:br/>
              <w:t xml:space="preserve">Polymyxinum B </w:t>
            </w:r>
          </w:p>
        </w:tc>
        <w:tc>
          <w:tcPr>
            <w:tcW w:w="1229" w:type="dxa"/>
            <w:tcBorders>
              <w:top w:val="nil"/>
              <w:left w:val="nil"/>
              <w:bottom w:val="single" w:sz="4" w:space="0" w:color="000000"/>
              <w:right w:val="single" w:sz="4" w:space="0" w:color="000000"/>
            </w:tcBorders>
            <w:vAlign w:val="center"/>
          </w:tcPr>
          <w:p w14:paraId="41E3A35C"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54FECE0C" w14:textId="77777777" w:rsidR="00917387" w:rsidRPr="00C6320E" w:rsidRDefault="00917387" w:rsidP="00077B98">
            <w:r w:rsidRPr="00C6320E">
              <w:t xml:space="preserve">(1 mg + 3500 </w:t>
            </w:r>
            <w:r w:rsidRPr="00C6320E">
              <w:br/>
              <w:t>j.m. + 6000 j.m.)/ml., gutt. opht –5 ml.</w:t>
            </w:r>
          </w:p>
        </w:tc>
        <w:tc>
          <w:tcPr>
            <w:tcW w:w="428" w:type="dxa"/>
            <w:tcBorders>
              <w:top w:val="nil"/>
              <w:left w:val="nil"/>
              <w:bottom w:val="single" w:sz="4" w:space="0" w:color="000000"/>
              <w:right w:val="single" w:sz="4" w:space="0" w:color="000000"/>
            </w:tcBorders>
            <w:vAlign w:val="center"/>
            <w:hideMark/>
          </w:tcPr>
          <w:p w14:paraId="4E338317"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2938F64E" w14:textId="77777777" w:rsidR="00917387" w:rsidRPr="00C6320E" w:rsidRDefault="00917387" w:rsidP="00077B98">
            <w:r w:rsidRPr="00C6320E">
              <w:t>4</w:t>
            </w:r>
          </w:p>
        </w:tc>
        <w:tc>
          <w:tcPr>
            <w:tcW w:w="1067" w:type="dxa"/>
            <w:tcBorders>
              <w:top w:val="nil"/>
              <w:left w:val="nil"/>
              <w:bottom w:val="single" w:sz="4" w:space="0" w:color="000000"/>
              <w:right w:val="single" w:sz="4" w:space="0" w:color="000000"/>
            </w:tcBorders>
            <w:vAlign w:val="center"/>
          </w:tcPr>
          <w:p w14:paraId="094DC5DD"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07AC5341"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79029F47"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74A56F9C"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09B7A797" w14:textId="77777777" w:rsidR="00917387" w:rsidRPr="00C6320E" w:rsidRDefault="00917387" w:rsidP="00077B98">
            <w:r w:rsidRPr="00C6320E">
              <w:t> </w:t>
            </w:r>
          </w:p>
        </w:tc>
      </w:tr>
      <w:tr w:rsidR="00917387" w:rsidRPr="00C6320E" w14:paraId="6DBD735C"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05E4318E" w14:textId="77777777" w:rsidR="00917387" w:rsidRPr="00C6320E" w:rsidRDefault="00917387" w:rsidP="00077B98">
            <w:r w:rsidRPr="00C6320E">
              <w:t>9</w:t>
            </w:r>
          </w:p>
        </w:tc>
        <w:tc>
          <w:tcPr>
            <w:tcW w:w="2866" w:type="dxa"/>
            <w:tcBorders>
              <w:top w:val="nil"/>
              <w:left w:val="nil"/>
              <w:bottom w:val="single" w:sz="4" w:space="0" w:color="000000"/>
              <w:right w:val="single" w:sz="4" w:space="0" w:color="000000"/>
            </w:tcBorders>
            <w:vAlign w:val="center"/>
            <w:hideMark/>
          </w:tcPr>
          <w:p w14:paraId="1E4DC79D" w14:textId="77777777" w:rsidR="00917387" w:rsidRPr="00C6320E" w:rsidRDefault="00917387" w:rsidP="00077B98">
            <w:r w:rsidRPr="00C6320E">
              <w:t>Dexamethasonum + Tobramycinum</w:t>
            </w:r>
          </w:p>
        </w:tc>
        <w:tc>
          <w:tcPr>
            <w:tcW w:w="1229" w:type="dxa"/>
            <w:tcBorders>
              <w:top w:val="nil"/>
              <w:left w:val="nil"/>
              <w:bottom w:val="single" w:sz="4" w:space="0" w:color="000000"/>
              <w:right w:val="single" w:sz="4" w:space="0" w:color="000000"/>
            </w:tcBorders>
            <w:vAlign w:val="center"/>
          </w:tcPr>
          <w:p w14:paraId="28EFA043"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0BE3F619" w14:textId="77777777" w:rsidR="00917387" w:rsidRPr="00412580" w:rsidRDefault="00917387" w:rsidP="00077B98">
            <w:pPr>
              <w:rPr>
                <w:lang w:val="en-US"/>
              </w:rPr>
            </w:pPr>
            <w:r w:rsidRPr="00412580">
              <w:rPr>
                <w:lang w:val="en-US"/>
              </w:rPr>
              <w:t>(1 mg + 3mg)/ml., gutt. opht. – 5 ml</w:t>
            </w:r>
          </w:p>
        </w:tc>
        <w:tc>
          <w:tcPr>
            <w:tcW w:w="428" w:type="dxa"/>
            <w:tcBorders>
              <w:top w:val="nil"/>
              <w:left w:val="nil"/>
              <w:bottom w:val="single" w:sz="4" w:space="0" w:color="000000"/>
              <w:right w:val="single" w:sz="4" w:space="0" w:color="000000"/>
            </w:tcBorders>
            <w:vAlign w:val="center"/>
            <w:hideMark/>
          </w:tcPr>
          <w:p w14:paraId="4364C2B2"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B8E078D" w14:textId="77777777" w:rsidR="00917387" w:rsidRPr="00C6320E" w:rsidRDefault="00917387" w:rsidP="00077B98">
            <w:r w:rsidRPr="00C6320E">
              <w:t>20</w:t>
            </w:r>
          </w:p>
        </w:tc>
        <w:tc>
          <w:tcPr>
            <w:tcW w:w="1067" w:type="dxa"/>
            <w:tcBorders>
              <w:top w:val="nil"/>
              <w:left w:val="nil"/>
              <w:bottom w:val="single" w:sz="4" w:space="0" w:color="000000"/>
              <w:right w:val="single" w:sz="4" w:space="0" w:color="000000"/>
            </w:tcBorders>
            <w:vAlign w:val="center"/>
          </w:tcPr>
          <w:p w14:paraId="62C45A60"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21CC10E2"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2CB0792E"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0925B3B4"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066BB9A4" w14:textId="77777777" w:rsidR="00917387" w:rsidRPr="00C6320E" w:rsidRDefault="00917387" w:rsidP="00077B98">
            <w:r w:rsidRPr="00C6320E">
              <w:t> </w:t>
            </w:r>
          </w:p>
        </w:tc>
      </w:tr>
      <w:tr w:rsidR="00917387" w:rsidRPr="00C6320E" w14:paraId="4553AA68" w14:textId="77777777" w:rsidTr="00077B98">
        <w:trPr>
          <w:trHeight w:val="285"/>
        </w:trPr>
        <w:tc>
          <w:tcPr>
            <w:tcW w:w="575" w:type="dxa"/>
            <w:tcBorders>
              <w:top w:val="nil"/>
              <w:left w:val="single" w:sz="4" w:space="0" w:color="000000"/>
              <w:bottom w:val="single" w:sz="4" w:space="0" w:color="000000"/>
              <w:right w:val="single" w:sz="4" w:space="0" w:color="000000"/>
            </w:tcBorders>
            <w:vAlign w:val="center"/>
            <w:hideMark/>
          </w:tcPr>
          <w:p w14:paraId="17FF85C3" w14:textId="77777777" w:rsidR="00917387" w:rsidRPr="00C6320E" w:rsidRDefault="00917387" w:rsidP="00077B98">
            <w:r w:rsidRPr="00C6320E">
              <w:t>10</w:t>
            </w:r>
          </w:p>
        </w:tc>
        <w:tc>
          <w:tcPr>
            <w:tcW w:w="2866" w:type="dxa"/>
            <w:tcBorders>
              <w:top w:val="nil"/>
              <w:left w:val="nil"/>
              <w:bottom w:val="single" w:sz="4" w:space="0" w:color="000000"/>
              <w:right w:val="single" w:sz="4" w:space="0" w:color="000000"/>
            </w:tcBorders>
            <w:vAlign w:val="center"/>
            <w:hideMark/>
          </w:tcPr>
          <w:p w14:paraId="40BB4EB3" w14:textId="77777777" w:rsidR="00917387" w:rsidRPr="00C6320E" w:rsidRDefault="00917387" w:rsidP="00077B98">
            <w:r w:rsidRPr="00C6320E">
              <w:t>Dexpanthenolum</w:t>
            </w:r>
          </w:p>
        </w:tc>
        <w:tc>
          <w:tcPr>
            <w:tcW w:w="1229" w:type="dxa"/>
            <w:tcBorders>
              <w:top w:val="nil"/>
              <w:left w:val="nil"/>
              <w:bottom w:val="single" w:sz="4" w:space="0" w:color="000000"/>
              <w:right w:val="single" w:sz="4" w:space="0" w:color="000000"/>
            </w:tcBorders>
            <w:vAlign w:val="center"/>
          </w:tcPr>
          <w:p w14:paraId="6CC70017"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295B751B" w14:textId="77777777" w:rsidR="00917387" w:rsidRPr="00C6320E" w:rsidRDefault="00917387" w:rsidP="00077B98">
            <w:r w:rsidRPr="00C6320E">
              <w:t>50mg/g żel do oczu 5 g</w:t>
            </w:r>
          </w:p>
        </w:tc>
        <w:tc>
          <w:tcPr>
            <w:tcW w:w="428" w:type="dxa"/>
            <w:tcBorders>
              <w:top w:val="nil"/>
              <w:left w:val="nil"/>
              <w:bottom w:val="single" w:sz="4" w:space="0" w:color="000000"/>
              <w:right w:val="single" w:sz="4" w:space="0" w:color="000000"/>
            </w:tcBorders>
            <w:vAlign w:val="center"/>
            <w:hideMark/>
          </w:tcPr>
          <w:p w14:paraId="34A8654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B43024E" w14:textId="77777777" w:rsidR="00917387" w:rsidRPr="00C6320E" w:rsidRDefault="00917387" w:rsidP="00077B98">
            <w:r>
              <w:t>10</w:t>
            </w:r>
          </w:p>
        </w:tc>
        <w:tc>
          <w:tcPr>
            <w:tcW w:w="1067" w:type="dxa"/>
            <w:tcBorders>
              <w:top w:val="nil"/>
              <w:left w:val="nil"/>
              <w:bottom w:val="single" w:sz="4" w:space="0" w:color="000000"/>
              <w:right w:val="single" w:sz="4" w:space="0" w:color="000000"/>
            </w:tcBorders>
            <w:vAlign w:val="center"/>
          </w:tcPr>
          <w:p w14:paraId="14BC412E"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151D4932"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1F8DC195"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1C48305F"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18746BAE" w14:textId="77777777" w:rsidR="00917387" w:rsidRPr="00C6320E" w:rsidRDefault="00917387" w:rsidP="00077B98">
            <w:r w:rsidRPr="00C6320E">
              <w:t> </w:t>
            </w:r>
          </w:p>
        </w:tc>
      </w:tr>
      <w:tr w:rsidR="00917387" w:rsidRPr="00C6320E" w14:paraId="2416D7C5"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35BD3A76" w14:textId="77777777" w:rsidR="00917387" w:rsidRPr="00C6320E" w:rsidRDefault="00917387" w:rsidP="00077B98">
            <w:r w:rsidRPr="00C6320E">
              <w:t>11</w:t>
            </w:r>
          </w:p>
        </w:tc>
        <w:tc>
          <w:tcPr>
            <w:tcW w:w="2866" w:type="dxa"/>
            <w:tcBorders>
              <w:top w:val="nil"/>
              <w:left w:val="nil"/>
              <w:bottom w:val="single" w:sz="4" w:space="0" w:color="000000"/>
              <w:right w:val="single" w:sz="4" w:space="0" w:color="000000"/>
            </w:tcBorders>
            <w:vAlign w:val="center"/>
            <w:hideMark/>
          </w:tcPr>
          <w:p w14:paraId="3778A32D" w14:textId="77777777" w:rsidR="00917387" w:rsidRPr="00C6320E" w:rsidRDefault="00917387" w:rsidP="00077B98">
            <w:r w:rsidRPr="00C6320E">
              <w:t>Diclofenacum</w:t>
            </w:r>
          </w:p>
        </w:tc>
        <w:tc>
          <w:tcPr>
            <w:tcW w:w="1229" w:type="dxa"/>
            <w:tcBorders>
              <w:top w:val="nil"/>
              <w:left w:val="nil"/>
              <w:bottom w:val="single" w:sz="4" w:space="0" w:color="000000"/>
              <w:right w:val="single" w:sz="4" w:space="0" w:color="000000"/>
            </w:tcBorders>
            <w:vAlign w:val="center"/>
          </w:tcPr>
          <w:p w14:paraId="2A18B4D0"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10DD63A3" w14:textId="77777777" w:rsidR="00917387" w:rsidRPr="00C6320E" w:rsidRDefault="00917387" w:rsidP="00077B98">
            <w:r w:rsidRPr="00C6320E">
              <w:t xml:space="preserve"> 1 mg/1 ml  krople do oczu 5ml</w:t>
            </w:r>
          </w:p>
        </w:tc>
        <w:tc>
          <w:tcPr>
            <w:tcW w:w="428" w:type="dxa"/>
            <w:tcBorders>
              <w:top w:val="nil"/>
              <w:left w:val="nil"/>
              <w:bottom w:val="single" w:sz="4" w:space="0" w:color="000000"/>
              <w:right w:val="single" w:sz="4" w:space="0" w:color="000000"/>
            </w:tcBorders>
            <w:vAlign w:val="center"/>
            <w:hideMark/>
          </w:tcPr>
          <w:p w14:paraId="1844100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628802B" w14:textId="77777777" w:rsidR="00917387" w:rsidRPr="00C6320E" w:rsidRDefault="00917387" w:rsidP="00077B98">
            <w:r w:rsidRPr="00C6320E">
              <w:t>5</w:t>
            </w:r>
          </w:p>
        </w:tc>
        <w:tc>
          <w:tcPr>
            <w:tcW w:w="1067" w:type="dxa"/>
            <w:tcBorders>
              <w:top w:val="nil"/>
              <w:left w:val="nil"/>
              <w:bottom w:val="single" w:sz="4" w:space="0" w:color="000000"/>
              <w:right w:val="single" w:sz="4" w:space="0" w:color="000000"/>
            </w:tcBorders>
            <w:vAlign w:val="center"/>
          </w:tcPr>
          <w:p w14:paraId="5AC9A2FF"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047F0561"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17FE0D91"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085B376A"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2E6998C7" w14:textId="77777777" w:rsidR="00917387" w:rsidRPr="00C6320E" w:rsidRDefault="00917387" w:rsidP="00077B98">
            <w:r w:rsidRPr="00C6320E">
              <w:t> </w:t>
            </w:r>
          </w:p>
        </w:tc>
      </w:tr>
      <w:tr w:rsidR="00917387" w:rsidRPr="00C6320E" w14:paraId="1EEFBA7B" w14:textId="77777777" w:rsidTr="00077B98">
        <w:trPr>
          <w:trHeight w:val="285"/>
        </w:trPr>
        <w:tc>
          <w:tcPr>
            <w:tcW w:w="575" w:type="dxa"/>
            <w:tcBorders>
              <w:top w:val="nil"/>
              <w:left w:val="single" w:sz="4" w:space="0" w:color="000000"/>
              <w:bottom w:val="single" w:sz="4" w:space="0" w:color="000000"/>
              <w:right w:val="single" w:sz="4" w:space="0" w:color="000000"/>
            </w:tcBorders>
            <w:vAlign w:val="center"/>
            <w:hideMark/>
          </w:tcPr>
          <w:p w14:paraId="1B60735D" w14:textId="77777777" w:rsidR="00917387" w:rsidRPr="00C6320E" w:rsidRDefault="00917387" w:rsidP="00077B98">
            <w:r w:rsidRPr="00C6320E">
              <w:t>12</w:t>
            </w:r>
          </w:p>
        </w:tc>
        <w:tc>
          <w:tcPr>
            <w:tcW w:w="2866" w:type="dxa"/>
            <w:tcBorders>
              <w:top w:val="nil"/>
              <w:left w:val="nil"/>
              <w:bottom w:val="single" w:sz="4" w:space="0" w:color="000000"/>
              <w:right w:val="single" w:sz="4" w:space="0" w:color="000000"/>
            </w:tcBorders>
            <w:vAlign w:val="center"/>
            <w:hideMark/>
          </w:tcPr>
          <w:p w14:paraId="5E36859C" w14:textId="77777777" w:rsidR="00917387" w:rsidRPr="00C6320E" w:rsidRDefault="00917387" w:rsidP="00077B98">
            <w:r w:rsidRPr="00C6320E">
              <w:t>Dorzolamidum</w:t>
            </w:r>
          </w:p>
        </w:tc>
        <w:tc>
          <w:tcPr>
            <w:tcW w:w="1229" w:type="dxa"/>
            <w:tcBorders>
              <w:top w:val="nil"/>
              <w:left w:val="nil"/>
              <w:bottom w:val="single" w:sz="4" w:space="0" w:color="000000"/>
              <w:right w:val="single" w:sz="4" w:space="0" w:color="000000"/>
            </w:tcBorders>
            <w:vAlign w:val="center"/>
          </w:tcPr>
          <w:p w14:paraId="6CB08ECE"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4C636C92" w14:textId="77777777" w:rsidR="00917387" w:rsidRPr="00C6320E" w:rsidRDefault="00917387" w:rsidP="00077B98">
            <w:r w:rsidRPr="00C6320E">
              <w:t>krople do oczu 2 % 5 ml</w:t>
            </w:r>
          </w:p>
        </w:tc>
        <w:tc>
          <w:tcPr>
            <w:tcW w:w="428" w:type="dxa"/>
            <w:tcBorders>
              <w:top w:val="nil"/>
              <w:left w:val="nil"/>
              <w:bottom w:val="single" w:sz="4" w:space="0" w:color="000000"/>
              <w:right w:val="single" w:sz="4" w:space="0" w:color="000000"/>
            </w:tcBorders>
            <w:vAlign w:val="center"/>
            <w:hideMark/>
          </w:tcPr>
          <w:p w14:paraId="1D490112"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14BAD5D3" w14:textId="77777777" w:rsidR="00917387" w:rsidRPr="00C6320E" w:rsidRDefault="00917387" w:rsidP="00077B98">
            <w:r w:rsidRPr="00C6320E">
              <w:t>15</w:t>
            </w:r>
          </w:p>
        </w:tc>
        <w:tc>
          <w:tcPr>
            <w:tcW w:w="1067" w:type="dxa"/>
            <w:tcBorders>
              <w:top w:val="nil"/>
              <w:left w:val="nil"/>
              <w:bottom w:val="single" w:sz="4" w:space="0" w:color="000000"/>
              <w:right w:val="single" w:sz="4" w:space="0" w:color="000000"/>
            </w:tcBorders>
            <w:vAlign w:val="center"/>
          </w:tcPr>
          <w:p w14:paraId="5EA9C1AA"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31777192"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4E4CCD92"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73774A94"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42750939" w14:textId="77777777" w:rsidR="00917387" w:rsidRPr="00C6320E" w:rsidRDefault="00917387" w:rsidP="00077B98">
            <w:r w:rsidRPr="00C6320E">
              <w:t> </w:t>
            </w:r>
          </w:p>
        </w:tc>
      </w:tr>
      <w:tr w:rsidR="00917387" w:rsidRPr="00C6320E" w14:paraId="3190A9DC"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6DD1D44D" w14:textId="77777777" w:rsidR="00917387" w:rsidRPr="00C6320E" w:rsidRDefault="00917387" w:rsidP="00077B98">
            <w:r w:rsidRPr="00C6320E">
              <w:t>13</w:t>
            </w:r>
          </w:p>
        </w:tc>
        <w:tc>
          <w:tcPr>
            <w:tcW w:w="2866" w:type="dxa"/>
            <w:tcBorders>
              <w:top w:val="nil"/>
              <w:left w:val="nil"/>
              <w:bottom w:val="single" w:sz="4" w:space="0" w:color="000000"/>
              <w:right w:val="single" w:sz="4" w:space="0" w:color="000000"/>
            </w:tcBorders>
            <w:vAlign w:val="center"/>
            <w:hideMark/>
          </w:tcPr>
          <w:p w14:paraId="25CA8316" w14:textId="77777777" w:rsidR="00917387" w:rsidRPr="00C6320E" w:rsidRDefault="00917387" w:rsidP="00077B98">
            <w:r w:rsidRPr="00C6320E">
              <w:t>Dorzolamidum + Timololum</w:t>
            </w:r>
          </w:p>
        </w:tc>
        <w:tc>
          <w:tcPr>
            <w:tcW w:w="1229" w:type="dxa"/>
            <w:tcBorders>
              <w:top w:val="nil"/>
              <w:left w:val="nil"/>
              <w:bottom w:val="single" w:sz="4" w:space="0" w:color="000000"/>
              <w:right w:val="single" w:sz="4" w:space="0" w:color="000000"/>
            </w:tcBorders>
            <w:vAlign w:val="center"/>
          </w:tcPr>
          <w:p w14:paraId="6513B93C"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40B60F42" w14:textId="77777777" w:rsidR="00917387" w:rsidRPr="00C6320E" w:rsidRDefault="00917387" w:rsidP="00077B98">
            <w:r w:rsidRPr="00C6320E">
              <w:t>(20 mg+5 mg)/ml krople do oczu 5 ml</w:t>
            </w:r>
          </w:p>
        </w:tc>
        <w:tc>
          <w:tcPr>
            <w:tcW w:w="428" w:type="dxa"/>
            <w:tcBorders>
              <w:top w:val="nil"/>
              <w:left w:val="nil"/>
              <w:bottom w:val="single" w:sz="4" w:space="0" w:color="000000"/>
              <w:right w:val="single" w:sz="4" w:space="0" w:color="000000"/>
            </w:tcBorders>
            <w:vAlign w:val="center"/>
            <w:hideMark/>
          </w:tcPr>
          <w:p w14:paraId="2374365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C564A07" w14:textId="77777777" w:rsidR="00917387" w:rsidRPr="00C6320E" w:rsidRDefault="00917387" w:rsidP="00077B98">
            <w:r w:rsidRPr="00C6320E">
              <w:t>15</w:t>
            </w:r>
          </w:p>
        </w:tc>
        <w:tc>
          <w:tcPr>
            <w:tcW w:w="1067" w:type="dxa"/>
            <w:tcBorders>
              <w:top w:val="nil"/>
              <w:left w:val="nil"/>
              <w:bottom w:val="single" w:sz="4" w:space="0" w:color="000000"/>
              <w:right w:val="single" w:sz="4" w:space="0" w:color="000000"/>
            </w:tcBorders>
            <w:vAlign w:val="center"/>
          </w:tcPr>
          <w:p w14:paraId="5562C9E1"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49E7A6B0"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56F281A2"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3063F992"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066A2817" w14:textId="77777777" w:rsidR="00917387" w:rsidRPr="00C6320E" w:rsidRDefault="00917387" w:rsidP="00077B98">
            <w:r w:rsidRPr="00C6320E">
              <w:t> </w:t>
            </w:r>
          </w:p>
        </w:tc>
      </w:tr>
      <w:tr w:rsidR="00917387" w:rsidRPr="00C6320E" w14:paraId="1EEA928D" w14:textId="77777777" w:rsidTr="00077B98">
        <w:trPr>
          <w:trHeight w:val="285"/>
        </w:trPr>
        <w:tc>
          <w:tcPr>
            <w:tcW w:w="575" w:type="dxa"/>
            <w:tcBorders>
              <w:top w:val="nil"/>
              <w:left w:val="single" w:sz="4" w:space="0" w:color="000000"/>
              <w:bottom w:val="single" w:sz="4" w:space="0" w:color="000000"/>
              <w:right w:val="single" w:sz="4" w:space="0" w:color="000000"/>
            </w:tcBorders>
            <w:vAlign w:val="center"/>
            <w:hideMark/>
          </w:tcPr>
          <w:p w14:paraId="15D13CE8" w14:textId="77777777" w:rsidR="00917387" w:rsidRPr="00C6320E" w:rsidRDefault="00917387" w:rsidP="00077B98">
            <w:r w:rsidRPr="00C6320E">
              <w:t>14</w:t>
            </w:r>
          </w:p>
        </w:tc>
        <w:tc>
          <w:tcPr>
            <w:tcW w:w="2866" w:type="dxa"/>
            <w:tcBorders>
              <w:top w:val="nil"/>
              <w:left w:val="nil"/>
              <w:bottom w:val="single" w:sz="4" w:space="0" w:color="000000"/>
              <w:right w:val="single" w:sz="4" w:space="0" w:color="000000"/>
            </w:tcBorders>
            <w:vAlign w:val="center"/>
            <w:hideMark/>
          </w:tcPr>
          <w:p w14:paraId="171A5DE9" w14:textId="77777777" w:rsidR="00917387" w:rsidRPr="00C6320E" w:rsidRDefault="00917387" w:rsidP="00077B98">
            <w:r w:rsidRPr="00C6320E">
              <w:t>Fludrocortisoni acetas</w:t>
            </w:r>
          </w:p>
        </w:tc>
        <w:tc>
          <w:tcPr>
            <w:tcW w:w="1229" w:type="dxa"/>
            <w:tcBorders>
              <w:top w:val="nil"/>
              <w:left w:val="nil"/>
              <w:bottom w:val="single" w:sz="4" w:space="0" w:color="000000"/>
              <w:right w:val="single" w:sz="4" w:space="0" w:color="000000"/>
            </w:tcBorders>
            <w:vAlign w:val="center"/>
          </w:tcPr>
          <w:p w14:paraId="69916E03"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0B36560A" w14:textId="77777777" w:rsidR="00917387" w:rsidRPr="00C6320E" w:rsidRDefault="00917387" w:rsidP="00077B98">
            <w:r w:rsidRPr="00C6320E">
              <w:t xml:space="preserve"> 0,1 % maść do oczu 3 g</w:t>
            </w:r>
          </w:p>
        </w:tc>
        <w:tc>
          <w:tcPr>
            <w:tcW w:w="428" w:type="dxa"/>
            <w:tcBorders>
              <w:top w:val="nil"/>
              <w:left w:val="nil"/>
              <w:bottom w:val="single" w:sz="4" w:space="0" w:color="000000"/>
              <w:right w:val="single" w:sz="4" w:space="0" w:color="000000"/>
            </w:tcBorders>
            <w:vAlign w:val="center"/>
            <w:hideMark/>
          </w:tcPr>
          <w:p w14:paraId="3E8F7528"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208E49DD" w14:textId="77777777" w:rsidR="00917387" w:rsidRPr="00C6320E" w:rsidRDefault="00917387" w:rsidP="00077B98">
            <w:r>
              <w:t>6</w:t>
            </w:r>
          </w:p>
        </w:tc>
        <w:tc>
          <w:tcPr>
            <w:tcW w:w="1067" w:type="dxa"/>
            <w:tcBorders>
              <w:top w:val="nil"/>
              <w:left w:val="nil"/>
              <w:bottom w:val="single" w:sz="4" w:space="0" w:color="000000"/>
              <w:right w:val="single" w:sz="4" w:space="0" w:color="000000"/>
            </w:tcBorders>
            <w:vAlign w:val="center"/>
          </w:tcPr>
          <w:p w14:paraId="0DB45DF5"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5B853C18"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215F587C"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61D258DF"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5DA85C52" w14:textId="77777777" w:rsidR="00917387" w:rsidRPr="00C6320E" w:rsidRDefault="00917387" w:rsidP="00077B98">
            <w:r w:rsidRPr="00C6320E">
              <w:t> </w:t>
            </w:r>
          </w:p>
        </w:tc>
      </w:tr>
      <w:tr w:rsidR="00917387" w:rsidRPr="00C6320E" w14:paraId="2E71F306" w14:textId="77777777" w:rsidTr="00077B98">
        <w:trPr>
          <w:trHeight w:val="765"/>
        </w:trPr>
        <w:tc>
          <w:tcPr>
            <w:tcW w:w="575" w:type="dxa"/>
            <w:tcBorders>
              <w:top w:val="nil"/>
              <w:left w:val="single" w:sz="4" w:space="0" w:color="000000"/>
              <w:bottom w:val="single" w:sz="4" w:space="0" w:color="000000"/>
              <w:right w:val="single" w:sz="4" w:space="0" w:color="000000"/>
            </w:tcBorders>
            <w:vAlign w:val="center"/>
            <w:hideMark/>
          </w:tcPr>
          <w:p w14:paraId="2805001E" w14:textId="77777777" w:rsidR="00917387" w:rsidRPr="00C6320E" w:rsidRDefault="00917387" w:rsidP="00077B98">
            <w:r w:rsidRPr="00C6320E">
              <w:t>15</w:t>
            </w:r>
          </w:p>
        </w:tc>
        <w:tc>
          <w:tcPr>
            <w:tcW w:w="2866" w:type="dxa"/>
            <w:tcBorders>
              <w:top w:val="nil"/>
              <w:left w:val="nil"/>
              <w:bottom w:val="single" w:sz="4" w:space="0" w:color="000000"/>
              <w:right w:val="single" w:sz="4" w:space="0" w:color="000000"/>
            </w:tcBorders>
            <w:vAlign w:val="center"/>
            <w:hideMark/>
          </w:tcPr>
          <w:p w14:paraId="62E25105" w14:textId="77777777" w:rsidR="00917387" w:rsidRPr="00C6320E" w:rsidRDefault="00917387" w:rsidP="00077B98">
            <w:r w:rsidRPr="00C6320E">
              <w:t xml:space="preserve">Fludrocortisoni acetas + </w:t>
            </w:r>
            <w:r w:rsidRPr="00C6320E">
              <w:br/>
              <w:t xml:space="preserve">Gramicidinum + </w:t>
            </w:r>
            <w:r w:rsidRPr="00C6320E">
              <w:br/>
              <w:t>Neomycinum</w:t>
            </w:r>
          </w:p>
        </w:tc>
        <w:tc>
          <w:tcPr>
            <w:tcW w:w="1229" w:type="dxa"/>
            <w:tcBorders>
              <w:top w:val="nil"/>
              <w:left w:val="nil"/>
              <w:bottom w:val="single" w:sz="4" w:space="0" w:color="000000"/>
              <w:right w:val="single" w:sz="4" w:space="0" w:color="000000"/>
            </w:tcBorders>
            <w:vAlign w:val="center"/>
          </w:tcPr>
          <w:p w14:paraId="1F4B09A8"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1CBE2788" w14:textId="77777777" w:rsidR="00917387" w:rsidRPr="00C6320E" w:rsidRDefault="00917387" w:rsidP="00077B98">
            <w:r w:rsidRPr="00C6320E">
              <w:t>(2 500 j.m. + 25 j.m. + 1 mg)/ml, krople do oczu i uszu, zawiesina</w:t>
            </w:r>
          </w:p>
        </w:tc>
        <w:tc>
          <w:tcPr>
            <w:tcW w:w="428" w:type="dxa"/>
            <w:tcBorders>
              <w:top w:val="nil"/>
              <w:left w:val="nil"/>
              <w:bottom w:val="single" w:sz="4" w:space="0" w:color="000000"/>
              <w:right w:val="single" w:sz="4" w:space="0" w:color="000000"/>
            </w:tcBorders>
            <w:vAlign w:val="center"/>
            <w:hideMark/>
          </w:tcPr>
          <w:p w14:paraId="45FF5A68"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03C24FD" w14:textId="77777777" w:rsidR="00917387" w:rsidRPr="00C6320E" w:rsidRDefault="00917387" w:rsidP="00077B98">
            <w:r w:rsidRPr="00C6320E">
              <w:t>40</w:t>
            </w:r>
          </w:p>
        </w:tc>
        <w:tc>
          <w:tcPr>
            <w:tcW w:w="1067" w:type="dxa"/>
            <w:tcBorders>
              <w:top w:val="nil"/>
              <w:left w:val="nil"/>
              <w:bottom w:val="single" w:sz="4" w:space="0" w:color="000000"/>
              <w:right w:val="single" w:sz="4" w:space="0" w:color="000000"/>
            </w:tcBorders>
            <w:vAlign w:val="center"/>
          </w:tcPr>
          <w:p w14:paraId="4E63FC9D"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6CDEF2DE"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401814B3"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76DF0026"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6415ABF0" w14:textId="77777777" w:rsidR="00917387" w:rsidRPr="00C6320E" w:rsidRDefault="00917387" w:rsidP="00077B98">
            <w:r w:rsidRPr="00C6320E">
              <w:t> </w:t>
            </w:r>
          </w:p>
        </w:tc>
      </w:tr>
      <w:tr w:rsidR="00917387" w:rsidRPr="00C6320E" w14:paraId="0BB1E6A4"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6485090A" w14:textId="77777777" w:rsidR="00917387" w:rsidRPr="00C6320E" w:rsidRDefault="00917387" w:rsidP="00077B98">
            <w:r w:rsidRPr="00C6320E">
              <w:t>16</w:t>
            </w:r>
          </w:p>
        </w:tc>
        <w:tc>
          <w:tcPr>
            <w:tcW w:w="2866" w:type="dxa"/>
            <w:tcBorders>
              <w:top w:val="nil"/>
              <w:left w:val="nil"/>
              <w:bottom w:val="single" w:sz="4" w:space="0" w:color="000000"/>
              <w:right w:val="single" w:sz="4" w:space="0" w:color="000000"/>
            </w:tcBorders>
            <w:vAlign w:val="center"/>
            <w:hideMark/>
          </w:tcPr>
          <w:p w14:paraId="5EB8B8FF" w14:textId="77777777" w:rsidR="00917387" w:rsidRPr="00C6320E" w:rsidRDefault="00917387" w:rsidP="00077B98">
            <w:r w:rsidRPr="00C6320E">
              <w:t>Gentamicinum</w:t>
            </w:r>
          </w:p>
        </w:tc>
        <w:tc>
          <w:tcPr>
            <w:tcW w:w="1229" w:type="dxa"/>
            <w:tcBorders>
              <w:top w:val="nil"/>
              <w:left w:val="nil"/>
              <w:bottom w:val="single" w:sz="4" w:space="0" w:color="000000"/>
              <w:right w:val="single" w:sz="4" w:space="0" w:color="000000"/>
            </w:tcBorders>
            <w:vAlign w:val="center"/>
            <w:hideMark/>
          </w:tcPr>
          <w:p w14:paraId="6F9DEBD8" w14:textId="77777777" w:rsidR="00917387" w:rsidRPr="00C6320E" w:rsidRDefault="00917387" w:rsidP="00077B98">
            <w:r w:rsidRPr="00C6320E">
              <w:t> </w:t>
            </w:r>
          </w:p>
        </w:tc>
        <w:tc>
          <w:tcPr>
            <w:tcW w:w="2675" w:type="dxa"/>
            <w:tcBorders>
              <w:top w:val="nil"/>
              <w:left w:val="nil"/>
              <w:bottom w:val="single" w:sz="4" w:space="0" w:color="000000"/>
              <w:right w:val="single" w:sz="4" w:space="0" w:color="000000"/>
            </w:tcBorders>
            <w:vAlign w:val="center"/>
            <w:hideMark/>
          </w:tcPr>
          <w:p w14:paraId="186DBC2D" w14:textId="77777777" w:rsidR="00917387" w:rsidRPr="00C6320E" w:rsidRDefault="00917387" w:rsidP="00077B98">
            <w:r w:rsidRPr="00C6320E">
              <w:t xml:space="preserve"> 0,3 % krople do oczu 5 ml</w:t>
            </w:r>
          </w:p>
        </w:tc>
        <w:tc>
          <w:tcPr>
            <w:tcW w:w="428" w:type="dxa"/>
            <w:tcBorders>
              <w:top w:val="nil"/>
              <w:left w:val="nil"/>
              <w:bottom w:val="single" w:sz="4" w:space="0" w:color="000000"/>
              <w:right w:val="single" w:sz="4" w:space="0" w:color="000000"/>
            </w:tcBorders>
            <w:vAlign w:val="center"/>
            <w:hideMark/>
          </w:tcPr>
          <w:p w14:paraId="44D8C3D1"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ADD0EFA" w14:textId="77777777" w:rsidR="00917387" w:rsidRPr="00C6320E" w:rsidRDefault="00917387" w:rsidP="00077B98">
            <w:r w:rsidRPr="00C6320E">
              <w:t>10</w:t>
            </w:r>
          </w:p>
        </w:tc>
        <w:tc>
          <w:tcPr>
            <w:tcW w:w="1067" w:type="dxa"/>
            <w:tcBorders>
              <w:top w:val="nil"/>
              <w:left w:val="nil"/>
              <w:bottom w:val="single" w:sz="4" w:space="0" w:color="000000"/>
              <w:right w:val="single" w:sz="4" w:space="0" w:color="000000"/>
            </w:tcBorders>
            <w:vAlign w:val="center"/>
          </w:tcPr>
          <w:p w14:paraId="1D9475CC"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6377D8F1"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07CA7A7C"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7DC98DDB"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38540E35" w14:textId="77777777" w:rsidR="00917387" w:rsidRPr="00C6320E" w:rsidRDefault="00917387" w:rsidP="00077B98">
            <w:r w:rsidRPr="00C6320E">
              <w:t> </w:t>
            </w:r>
          </w:p>
        </w:tc>
      </w:tr>
      <w:tr w:rsidR="00917387" w:rsidRPr="00C6320E" w14:paraId="1F06E13C"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42E9DDD2" w14:textId="77777777" w:rsidR="00917387" w:rsidRPr="00C6320E" w:rsidRDefault="00917387" w:rsidP="00077B98">
            <w:r w:rsidRPr="00C6320E">
              <w:t>17</w:t>
            </w:r>
          </w:p>
        </w:tc>
        <w:tc>
          <w:tcPr>
            <w:tcW w:w="2866" w:type="dxa"/>
            <w:tcBorders>
              <w:top w:val="nil"/>
              <w:left w:val="nil"/>
              <w:bottom w:val="single" w:sz="4" w:space="0" w:color="000000"/>
              <w:right w:val="single" w:sz="4" w:space="0" w:color="000000"/>
            </w:tcBorders>
            <w:vAlign w:val="center"/>
            <w:hideMark/>
          </w:tcPr>
          <w:p w14:paraId="20EF9CA1" w14:textId="77777777" w:rsidR="00917387" w:rsidRPr="00C6320E" w:rsidRDefault="00917387" w:rsidP="00077B98">
            <w:r w:rsidRPr="00C6320E">
              <w:t>Hipertoniczny roztwór chlorku sodu, jałowy</w:t>
            </w:r>
          </w:p>
        </w:tc>
        <w:tc>
          <w:tcPr>
            <w:tcW w:w="1229" w:type="dxa"/>
            <w:tcBorders>
              <w:top w:val="nil"/>
              <w:left w:val="nil"/>
              <w:bottom w:val="single" w:sz="4" w:space="0" w:color="000000"/>
              <w:right w:val="single" w:sz="4" w:space="0" w:color="000000"/>
            </w:tcBorders>
            <w:vAlign w:val="center"/>
          </w:tcPr>
          <w:p w14:paraId="23589013"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179BFC9A" w14:textId="77777777" w:rsidR="00917387" w:rsidRPr="00C6320E" w:rsidRDefault="00917387" w:rsidP="00077B98">
            <w:r w:rsidRPr="00C6320E">
              <w:t>5 % gutt.opht. 20 x 0,5 ml</w:t>
            </w:r>
          </w:p>
        </w:tc>
        <w:tc>
          <w:tcPr>
            <w:tcW w:w="428" w:type="dxa"/>
            <w:tcBorders>
              <w:top w:val="nil"/>
              <w:left w:val="nil"/>
              <w:bottom w:val="single" w:sz="4" w:space="0" w:color="000000"/>
              <w:right w:val="single" w:sz="4" w:space="0" w:color="000000"/>
            </w:tcBorders>
            <w:vAlign w:val="center"/>
            <w:hideMark/>
          </w:tcPr>
          <w:p w14:paraId="56364F4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C8D0F04" w14:textId="77777777" w:rsidR="00917387" w:rsidRPr="00C6320E" w:rsidRDefault="00917387" w:rsidP="00077B98">
            <w:r w:rsidRPr="00C6320E">
              <w:t>10</w:t>
            </w:r>
          </w:p>
        </w:tc>
        <w:tc>
          <w:tcPr>
            <w:tcW w:w="1067" w:type="dxa"/>
            <w:tcBorders>
              <w:top w:val="nil"/>
              <w:left w:val="nil"/>
              <w:bottom w:val="single" w:sz="4" w:space="0" w:color="000000"/>
              <w:right w:val="single" w:sz="4" w:space="0" w:color="000000"/>
            </w:tcBorders>
            <w:vAlign w:val="center"/>
          </w:tcPr>
          <w:p w14:paraId="4A8608AF"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130801B6"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35365851"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00E6F3EC"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372845B4" w14:textId="77777777" w:rsidR="00917387" w:rsidRPr="00C6320E" w:rsidRDefault="00917387" w:rsidP="00077B98">
            <w:r w:rsidRPr="00C6320E">
              <w:t> </w:t>
            </w:r>
          </w:p>
        </w:tc>
      </w:tr>
      <w:tr w:rsidR="00917387" w:rsidRPr="00C6320E" w14:paraId="36F434B9"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65FB8DBE" w14:textId="77777777" w:rsidR="00917387" w:rsidRPr="00C6320E" w:rsidRDefault="00917387" w:rsidP="00077B98">
            <w:r w:rsidRPr="00C6320E">
              <w:lastRenderedPageBreak/>
              <w:t>18</w:t>
            </w:r>
          </w:p>
        </w:tc>
        <w:tc>
          <w:tcPr>
            <w:tcW w:w="2866" w:type="dxa"/>
            <w:tcBorders>
              <w:top w:val="nil"/>
              <w:left w:val="nil"/>
              <w:bottom w:val="single" w:sz="4" w:space="0" w:color="000000"/>
              <w:right w:val="single" w:sz="4" w:space="0" w:color="000000"/>
            </w:tcBorders>
            <w:vAlign w:val="center"/>
            <w:hideMark/>
          </w:tcPr>
          <w:p w14:paraId="7E798EC8" w14:textId="77777777" w:rsidR="00917387" w:rsidRPr="00C6320E" w:rsidRDefault="00917387" w:rsidP="00077B98">
            <w:r w:rsidRPr="00C6320E">
              <w:t>Latanoprostum</w:t>
            </w:r>
          </w:p>
        </w:tc>
        <w:tc>
          <w:tcPr>
            <w:tcW w:w="1229" w:type="dxa"/>
            <w:tcBorders>
              <w:top w:val="nil"/>
              <w:left w:val="nil"/>
              <w:bottom w:val="single" w:sz="4" w:space="0" w:color="000000"/>
              <w:right w:val="single" w:sz="4" w:space="0" w:color="000000"/>
            </w:tcBorders>
            <w:vAlign w:val="center"/>
          </w:tcPr>
          <w:p w14:paraId="186789EB"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5722A834" w14:textId="77777777" w:rsidR="00917387" w:rsidRPr="00C6320E" w:rsidRDefault="00917387" w:rsidP="00077B98">
            <w:r w:rsidRPr="00C6320E">
              <w:t>50mg/ml. x 30 saszetek, gtt.opht.</w:t>
            </w:r>
          </w:p>
        </w:tc>
        <w:tc>
          <w:tcPr>
            <w:tcW w:w="428" w:type="dxa"/>
            <w:tcBorders>
              <w:top w:val="nil"/>
              <w:left w:val="nil"/>
              <w:bottom w:val="single" w:sz="4" w:space="0" w:color="000000"/>
              <w:right w:val="single" w:sz="4" w:space="0" w:color="000000"/>
            </w:tcBorders>
            <w:vAlign w:val="center"/>
            <w:hideMark/>
          </w:tcPr>
          <w:p w14:paraId="679BB6B1"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BBCA267" w14:textId="77777777" w:rsidR="00917387" w:rsidRPr="00C6320E" w:rsidRDefault="00917387" w:rsidP="00077B98">
            <w:r w:rsidRPr="00C6320E">
              <w:t>5</w:t>
            </w:r>
          </w:p>
        </w:tc>
        <w:tc>
          <w:tcPr>
            <w:tcW w:w="1067" w:type="dxa"/>
            <w:tcBorders>
              <w:top w:val="nil"/>
              <w:left w:val="nil"/>
              <w:bottom w:val="single" w:sz="4" w:space="0" w:color="000000"/>
              <w:right w:val="single" w:sz="4" w:space="0" w:color="000000"/>
            </w:tcBorders>
            <w:vAlign w:val="center"/>
          </w:tcPr>
          <w:p w14:paraId="6EAF3E27"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53F05E38"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475B7484"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1A91D48E"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679414F0" w14:textId="77777777" w:rsidR="00917387" w:rsidRPr="00C6320E" w:rsidRDefault="00917387" w:rsidP="00077B98">
            <w:r w:rsidRPr="00C6320E">
              <w:t> </w:t>
            </w:r>
          </w:p>
        </w:tc>
      </w:tr>
      <w:tr w:rsidR="00917387" w:rsidRPr="00C6320E" w14:paraId="3A4BAC90"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51976882" w14:textId="77777777" w:rsidR="00917387" w:rsidRPr="00C6320E" w:rsidRDefault="00917387" w:rsidP="00077B98">
            <w:r w:rsidRPr="00C6320E">
              <w:t>19</w:t>
            </w:r>
          </w:p>
        </w:tc>
        <w:tc>
          <w:tcPr>
            <w:tcW w:w="2866" w:type="dxa"/>
            <w:tcBorders>
              <w:top w:val="nil"/>
              <w:left w:val="nil"/>
              <w:bottom w:val="single" w:sz="4" w:space="0" w:color="000000"/>
              <w:right w:val="single" w:sz="4" w:space="0" w:color="000000"/>
            </w:tcBorders>
            <w:vAlign w:val="center"/>
            <w:hideMark/>
          </w:tcPr>
          <w:p w14:paraId="3891321F" w14:textId="77777777" w:rsidR="00917387" w:rsidRPr="00C6320E" w:rsidRDefault="00917387" w:rsidP="00077B98">
            <w:r w:rsidRPr="00C6320E">
              <w:t>Levofloxacinum</w:t>
            </w:r>
          </w:p>
        </w:tc>
        <w:tc>
          <w:tcPr>
            <w:tcW w:w="1229" w:type="dxa"/>
            <w:tcBorders>
              <w:top w:val="nil"/>
              <w:left w:val="nil"/>
              <w:bottom w:val="single" w:sz="4" w:space="0" w:color="000000"/>
              <w:right w:val="single" w:sz="4" w:space="0" w:color="000000"/>
            </w:tcBorders>
            <w:vAlign w:val="center"/>
          </w:tcPr>
          <w:p w14:paraId="353CA282"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7233277F" w14:textId="77777777" w:rsidR="00917387" w:rsidRPr="00C6320E" w:rsidRDefault="00917387" w:rsidP="00077B98">
            <w:r w:rsidRPr="00C6320E">
              <w:t>5 mg/ml, 0,5% krople do oczu 5 ml</w:t>
            </w:r>
          </w:p>
        </w:tc>
        <w:tc>
          <w:tcPr>
            <w:tcW w:w="428" w:type="dxa"/>
            <w:tcBorders>
              <w:top w:val="nil"/>
              <w:left w:val="nil"/>
              <w:bottom w:val="single" w:sz="4" w:space="0" w:color="000000"/>
              <w:right w:val="single" w:sz="4" w:space="0" w:color="000000"/>
            </w:tcBorders>
            <w:vAlign w:val="center"/>
            <w:hideMark/>
          </w:tcPr>
          <w:p w14:paraId="2F7F1DE9"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AAB4757" w14:textId="77777777" w:rsidR="00917387" w:rsidRPr="00C6320E" w:rsidRDefault="00917387" w:rsidP="00077B98">
            <w:r>
              <w:t>20</w:t>
            </w:r>
          </w:p>
        </w:tc>
        <w:tc>
          <w:tcPr>
            <w:tcW w:w="1067" w:type="dxa"/>
            <w:tcBorders>
              <w:top w:val="nil"/>
              <w:left w:val="nil"/>
              <w:bottom w:val="single" w:sz="4" w:space="0" w:color="000000"/>
              <w:right w:val="single" w:sz="4" w:space="0" w:color="000000"/>
            </w:tcBorders>
            <w:vAlign w:val="center"/>
          </w:tcPr>
          <w:p w14:paraId="57DCAA53"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477F0433"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6ED0EE65"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605678AC"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7060528C" w14:textId="77777777" w:rsidR="00917387" w:rsidRPr="00C6320E" w:rsidRDefault="00917387" w:rsidP="00077B98">
            <w:r w:rsidRPr="00C6320E">
              <w:t> </w:t>
            </w:r>
          </w:p>
        </w:tc>
      </w:tr>
      <w:tr w:rsidR="00917387" w:rsidRPr="00C6320E" w14:paraId="3233BC9B"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0427D2C7" w14:textId="77777777" w:rsidR="00917387" w:rsidRPr="00C6320E" w:rsidRDefault="00917387" w:rsidP="00077B98">
            <w:r w:rsidRPr="00C6320E">
              <w:t>20</w:t>
            </w:r>
          </w:p>
        </w:tc>
        <w:tc>
          <w:tcPr>
            <w:tcW w:w="2866" w:type="dxa"/>
            <w:tcBorders>
              <w:top w:val="nil"/>
              <w:left w:val="nil"/>
              <w:bottom w:val="single" w:sz="4" w:space="0" w:color="000000"/>
              <w:right w:val="single" w:sz="4" w:space="0" w:color="000000"/>
            </w:tcBorders>
            <w:vAlign w:val="center"/>
            <w:hideMark/>
          </w:tcPr>
          <w:p w14:paraId="06CDD431" w14:textId="77777777" w:rsidR="00917387" w:rsidRPr="00C6320E" w:rsidRDefault="00917387" w:rsidP="00077B98">
            <w:r w:rsidRPr="00C6320E">
              <w:t>Moxifloxacinum</w:t>
            </w:r>
          </w:p>
        </w:tc>
        <w:tc>
          <w:tcPr>
            <w:tcW w:w="1229" w:type="dxa"/>
            <w:tcBorders>
              <w:top w:val="nil"/>
              <w:left w:val="nil"/>
              <w:bottom w:val="single" w:sz="4" w:space="0" w:color="000000"/>
              <w:right w:val="single" w:sz="4" w:space="0" w:color="000000"/>
            </w:tcBorders>
            <w:vAlign w:val="center"/>
          </w:tcPr>
          <w:p w14:paraId="2152229C"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67068719" w14:textId="77777777" w:rsidR="00917387" w:rsidRPr="00C6320E" w:rsidRDefault="00917387" w:rsidP="00077B98">
            <w:r w:rsidRPr="00C6320E">
              <w:t>5 mg/ml, krople do oczu 5ml</w:t>
            </w:r>
          </w:p>
        </w:tc>
        <w:tc>
          <w:tcPr>
            <w:tcW w:w="428" w:type="dxa"/>
            <w:tcBorders>
              <w:top w:val="nil"/>
              <w:left w:val="nil"/>
              <w:bottom w:val="single" w:sz="4" w:space="0" w:color="000000"/>
              <w:right w:val="single" w:sz="4" w:space="0" w:color="000000"/>
            </w:tcBorders>
            <w:vAlign w:val="center"/>
            <w:hideMark/>
          </w:tcPr>
          <w:p w14:paraId="0079AE6A"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724D44D" w14:textId="77777777" w:rsidR="00917387" w:rsidRPr="00C6320E" w:rsidRDefault="00917387" w:rsidP="00077B98">
            <w:r>
              <w:t>70</w:t>
            </w:r>
          </w:p>
        </w:tc>
        <w:tc>
          <w:tcPr>
            <w:tcW w:w="1067" w:type="dxa"/>
            <w:tcBorders>
              <w:top w:val="nil"/>
              <w:left w:val="nil"/>
              <w:bottom w:val="single" w:sz="4" w:space="0" w:color="000000"/>
              <w:right w:val="single" w:sz="4" w:space="0" w:color="000000"/>
            </w:tcBorders>
            <w:vAlign w:val="center"/>
          </w:tcPr>
          <w:p w14:paraId="3AF165DE"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59DDB70F"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29C4AA3E"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78C3E6A9"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0E74CEF1" w14:textId="77777777" w:rsidR="00917387" w:rsidRPr="00C6320E" w:rsidRDefault="00917387" w:rsidP="00077B98">
            <w:r w:rsidRPr="00C6320E">
              <w:t> </w:t>
            </w:r>
          </w:p>
        </w:tc>
      </w:tr>
      <w:tr w:rsidR="00917387" w:rsidRPr="00C6320E" w14:paraId="5F986E3A" w14:textId="77777777" w:rsidTr="00077B98">
        <w:trPr>
          <w:trHeight w:val="285"/>
        </w:trPr>
        <w:tc>
          <w:tcPr>
            <w:tcW w:w="575" w:type="dxa"/>
            <w:tcBorders>
              <w:top w:val="nil"/>
              <w:left w:val="single" w:sz="4" w:space="0" w:color="000000"/>
              <w:bottom w:val="single" w:sz="4" w:space="0" w:color="000000"/>
              <w:right w:val="single" w:sz="4" w:space="0" w:color="000000"/>
            </w:tcBorders>
            <w:vAlign w:val="center"/>
            <w:hideMark/>
          </w:tcPr>
          <w:p w14:paraId="05D763F9" w14:textId="77777777" w:rsidR="00917387" w:rsidRPr="00C6320E" w:rsidRDefault="00917387" w:rsidP="00077B98">
            <w:r>
              <w:t>21</w:t>
            </w:r>
          </w:p>
        </w:tc>
        <w:tc>
          <w:tcPr>
            <w:tcW w:w="2866" w:type="dxa"/>
            <w:tcBorders>
              <w:top w:val="nil"/>
              <w:left w:val="nil"/>
              <w:bottom w:val="single" w:sz="4" w:space="0" w:color="000000"/>
              <w:right w:val="single" w:sz="4" w:space="0" w:color="000000"/>
            </w:tcBorders>
            <w:vAlign w:val="center"/>
            <w:hideMark/>
          </w:tcPr>
          <w:p w14:paraId="3322FCE2" w14:textId="77777777" w:rsidR="00917387" w:rsidRPr="00C6320E" w:rsidRDefault="00917387" w:rsidP="00077B98">
            <w:r w:rsidRPr="00C6320E">
              <w:t>Neomycini sulfas</w:t>
            </w:r>
          </w:p>
        </w:tc>
        <w:tc>
          <w:tcPr>
            <w:tcW w:w="1229" w:type="dxa"/>
            <w:tcBorders>
              <w:top w:val="nil"/>
              <w:left w:val="nil"/>
              <w:bottom w:val="single" w:sz="4" w:space="0" w:color="000000"/>
              <w:right w:val="single" w:sz="4" w:space="0" w:color="000000"/>
            </w:tcBorders>
            <w:vAlign w:val="center"/>
          </w:tcPr>
          <w:p w14:paraId="604C3122"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6605C6AE" w14:textId="77777777" w:rsidR="00917387" w:rsidRPr="00C6320E" w:rsidRDefault="00917387" w:rsidP="00077B98">
            <w:r w:rsidRPr="00C6320E">
              <w:t>5 mg/g maść do oczu  3 g</w:t>
            </w:r>
          </w:p>
        </w:tc>
        <w:tc>
          <w:tcPr>
            <w:tcW w:w="428" w:type="dxa"/>
            <w:tcBorders>
              <w:top w:val="nil"/>
              <w:left w:val="nil"/>
              <w:bottom w:val="single" w:sz="4" w:space="0" w:color="000000"/>
              <w:right w:val="single" w:sz="4" w:space="0" w:color="000000"/>
            </w:tcBorders>
            <w:vAlign w:val="center"/>
            <w:hideMark/>
          </w:tcPr>
          <w:p w14:paraId="06A3FF8B"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C8F3469" w14:textId="77777777" w:rsidR="00917387" w:rsidRPr="00C6320E" w:rsidRDefault="00917387" w:rsidP="00077B98">
            <w:r>
              <w:t>300</w:t>
            </w:r>
          </w:p>
        </w:tc>
        <w:tc>
          <w:tcPr>
            <w:tcW w:w="1067" w:type="dxa"/>
            <w:tcBorders>
              <w:top w:val="nil"/>
              <w:left w:val="nil"/>
              <w:bottom w:val="single" w:sz="4" w:space="0" w:color="000000"/>
              <w:right w:val="single" w:sz="4" w:space="0" w:color="000000"/>
            </w:tcBorders>
            <w:vAlign w:val="center"/>
          </w:tcPr>
          <w:p w14:paraId="7CDA93D5"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68663D99"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35561417"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424D7359"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304EF1A1" w14:textId="77777777" w:rsidR="00917387" w:rsidRPr="00C6320E" w:rsidRDefault="00917387" w:rsidP="00077B98">
            <w:r w:rsidRPr="00C6320E">
              <w:t> </w:t>
            </w:r>
          </w:p>
        </w:tc>
      </w:tr>
      <w:tr w:rsidR="00917387" w:rsidRPr="00C6320E" w14:paraId="06249ED4" w14:textId="77777777" w:rsidTr="00077B98">
        <w:trPr>
          <w:trHeight w:val="1020"/>
        </w:trPr>
        <w:tc>
          <w:tcPr>
            <w:tcW w:w="575" w:type="dxa"/>
            <w:tcBorders>
              <w:top w:val="nil"/>
              <w:left w:val="single" w:sz="4" w:space="0" w:color="000000"/>
              <w:bottom w:val="single" w:sz="4" w:space="0" w:color="000000"/>
              <w:right w:val="single" w:sz="4" w:space="0" w:color="000000"/>
            </w:tcBorders>
            <w:vAlign w:val="center"/>
            <w:hideMark/>
          </w:tcPr>
          <w:p w14:paraId="75C97E82" w14:textId="77777777" w:rsidR="00917387" w:rsidRPr="00C6320E" w:rsidRDefault="00917387" w:rsidP="00077B98">
            <w:r>
              <w:t>22</w:t>
            </w:r>
          </w:p>
        </w:tc>
        <w:tc>
          <w:tcPr>
            <w:tcW w:w="2866" w:type="dxa"/>
            <w:tcBorders>
              <w:top w:val="nil"/>
              <w:left w:val="nil"/>
              <w:bottom w:val="single" w:sz="4" w:space="0" w:color="000000"/>
              <w:right w:val="single" w:sz="4" w:space="0" w:color="000000"/>
            </w:tcBorders>
            <w:vAlign w:val="center"/>
            <w:hideMark/>
          </w:tcPr>
          <w:p w14:paraId="4E074074" w14:textId="77777777" w:rsidR="00917387" w:rsidRPr="00C6320E" w:rsidRDefault="00917387" w:rsidP="00077B98">
            <w:r w:rsidRPr="00C6320E">
              <w:t xml:space="preserve">Oxytetracyclini </w:t>
            </w:r>
            <w:r w:rsidRPr="00C6320E">
              <w:br/>
              <w:t xml:space="preserve">hydrochloridum + </w:t>
            </w:r>
            <w:r w:rsidRPr="00C6320E">
              <w:br/>
              <w:t xml:space="preserve">Polymyxini B sulfas + </w:t>
            </w:r>
            <w:r w:rsidRPr="00C6320E">
              <w:br/>
              <w:t>Hydrocortisoni acetas</w:t>
            </w:r>
          </w:p>
        </w:tc>
        <w:tc>
          <w:tcPr>
            <w:tcW w:w="1229" w:type="dxa"/>
            <w:tcBorders>
              <w:top w:val="nil"/>
              <w:left w:val="nil"/>
              <w:bottom w:val="single" w:sz="4" w:space="0" w:color="000000"/>
              <w:right w:val="single" w:sz="4" w:space="0" w:color="000000"/>
            </w:tcBorders>
            <w:vAlign w:val="center"/>
          </w:tcPr>
          <w:p w14:paraId="07408C78"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52598167" w14:textId="77777777" w:rsidR="00917387" w:rsidRPr="00C6320E" w:rsidRDefault="00917387" w:rsidP="00077B98">
            <w:r w:rsidRPr="00C6320E">
              <w:t>(5 mg+10000 j.m.+15mg)/ml krople do oczu i uszu, zawiesina 5 g</w:t>
            </w:r>
          </w:p>
        </w:tc>
        <w:tc>
          <w:tcPr>
            <w:tcW w:w="428" w:type="dxa"/>
            <w:tcBorders>
              <w:top w:val="nil"/>
              <w:left w:val="nil"/>
              <w:bottom w:val="single" w:sz="4" w:space="0" w:color="000000"/>
              <w:right w:val="single" w:sz="4" w:space="0" w:color="000000"/>
            </w:tcBorders>
            <w:vAlign w:val="center"/>
            <w:hideMark/>
          </w:tcPr>
          <w:p w14:paraId="4EC633E5"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24C1AC1D" w14:textId="77777777" w:rsidR="00917387" w:rsidRPr="00C6320E" w:rsidRDefault="00917387" w:rsidP="00077B98">
            <w:r>
              <w:t>10</w:t>
            </w:r>
          </w:p>
        </w:tc>
        <w:tc>
          <w:tcPr>
            <w:tcW w:w="1067" w:type="dxa"/>
            <w:tcBorders>
              <w:top w:val="nil"/>
              <w:left w:val="nil"/>
              <w:bottom w:val="single" w:sz="4" w:space="0" w:color="000000"/>
              <w:right w:val="single" w:sz="4" w:space="0" w:color="000000"/>
            </w:tcBorders>
            <w:vAlign w:val="center"/>
          </w:tcPr>
          <w:p w14:paraId="34F498CC"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26968FCB"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791735BC"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0A756915"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554D00CD" w14:textId="77777777" w:rsidR="00917387" w:rsidRPr="00C6320E" w:rsidRDefault="00917387" w:rsidP="00077B98">
            <w:r w:rsidRPr="00C6320E">
              <w:t> </w:t>
            </w:r>
          </w:p>
        </w:tc>
      </w:tr>
      <w:tr w:rsidR="00917387" w:rsidRPr="00C6320E" w14:paraId="49BCA73B" w14:textId="77777777" w:rsidTr="00077B98">
        <w:trPr>
          <w:trHeight w:val="285"/>
        </w:trPr>
        <w:tc>
          <w:tcPr>
            <w:tcW w:w="575" w:type="dxa"/>
            <w:tcBorders>
              <w:top w:val="nil"/>
              <w:left w:val="single" w:sz="4" w:space="0" w:color="000000"/>
              <w:bottom w:val="single" w:sz="4" w:space="0" w:color="000000"/>
              <w:right w:val="single" w:sz="4" w:space="0" w:color="000000"/>
            </w:tcBorders>
            <w:shd w:val="clear" w:color="auto" w:fill="FFFFFF"/>
            <w:vAlign w:val="center"/>
            <w:hideMark/>
          </w:tcPr>
          <w:p w14:paraId="45EDE323" w14:textId="77777777" w:rsidR="00917387" w:rsidRPr="00C6320E" w:rsidRDefault="00917387" w:rsidP="00077B98">
            <w:r>
              <w:t>23</w:t>
            </w:r>
          </w:p>
        </w:tc>
        <w:tc>
          <w:tcPr>
            <w:tcW w:w="2866" w:type="dxa"/>
            <w:tcBorders>
              <w:top w:val="nil"/>
              <w:left w:val="nil"/>
              <w:bottom w:val="single" w:sz="4" w:space="0" w:color="000000"/>
              <w:right w:val="single" w:sz="4" w:space="0" w:color="000000"/>
            </w:tcBorders>
            <w:shd w:val="clear" w:color="auto" w:fill="FFFFFF"/>
            <w:vAlign w:val="center"/>
            <w:hideMark/>
          </w:tcPr>
          <w:p w14:paraId="522F916D" w14:textId="77777777" w:rsidR="00917387" w:rsidRPr="00C6320E" w:rsidRDefault="00917387" w:rsidP="00077B98">
            <w:r w:rsidRPr="00C6320E">
              <w:t>Palmitynia retinolu (Vit.A)</w:t>
            </w:r>
          </w:p>
        </w:tc>
        <w:tc>
          <w:tcPr>
            <w:tcW w:w="1229" w:type="dxa"/>
            <w:tcBorders>
              <w:top w:val="nil"/>
              <w:left w:val="nil"/>
              <w:bottom w:val="single" w:sz="4" w:space="0" w:color="000000"/>
              <w:right w:val="single" w:sz="4" w:space="0" w:color="000000"/>
            </w:tcBorders>
            <w:shd w:val="clear" w:color="auto" w:fill="FFFFFF"/>
            <w:vAlign w:val="center"/>
          </w:tcPr>
          <w:p w14:paraId="05EAE907" w14:textId="77777777" w:rsidR="00917387" w:rsidRPr="00C6320E" w:rsidRDefault="00917387" w:rsidP="00077B98"/>
        </w:tc>
        <w:tc>
          <w:tcPr>
            <w:tcW w:w="2675" w:type="dxa"/>
            <w:tcBorders>
              <w:top w:val="nil"/>
              <w:left w:val="nil"/>
              <w:bottom w:val="single" w:sz="4" w:space="0" w:color="000000"/>
              <w:right w:val="single" w:sz="4" w:space="0" w:color="000000"/>
            </w:tcBorders>
            <w:shd w:val="clear" w:color="auto" w:fill="FFFFFF"/>
            <w:vAlign w:val="center"/>
            <w:hideMark/>
          </w:tcPr>
          <w:p w14:paraId="1FFA70A3" w14:textId="77777777" w:rsidR="00917387" w:rsidRPr="00412580" w:rsidRDefault="00917387" w:rsidP="00077B98">
            <w:pPr>
              <w:rPr>
                <w:lang w:val="en-US"/>
              </w:rPr>
            </w:pPr>
            <w:r w:rsidRPr="00412580">
              <w:rPr>
                <w:lang w:val="en-US"/>
              </w:rPr>
              <w:t>250 j.m./g ung.opht. 5g</w:t>
            </w:r>
          </w:p>
        </w:tc>
        <w:tc>
          <w:tcPr>
            <w:tcW w:w="428" w:type="dxa"/>
            <w:tcBorders>
              <w:top w:val="nil"/>
              <w:left w:val="nil"/>
              <w:bottom w:val="single" w:sz="4" w:space="0" w:color="000000"/>
              <w:right w:val="single" w:sz="4" w:space="0" w:color="000000"/>
            </w:tcBorders>
            <w:shd w:val="clear" w:color="auto" w:fill="FFFFFF"/>
            <w:vAlign w:val="center"/>
            <w:hideMark/>
          </w:tcPr>
          <w:p w14:paraId="65BFCE71"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shd w:val="clear" w:color="auto" w:fill="FFFFFF"/>
            <w:vAlign w:val="center"/>
            <w:hideMark/>
          </w:tcPr>
          <w:p w14:paraId="0A5FABDB" w14:textId="77777777" w:rsidR="00917387" w:rsidRPr="00C6320E" w:rsidRDefault="00917387" w:rsidP="00077B98">
            <w:r>
              <w:t>40</w:t>
            </w:r>
          </w:p>
        </w:tc>
        <w:tc>
          <w:tcPr>
            <w:tcW w:w="1067" w:type="dxa"/>
            <w:tcBorders>
              <w:top w:val="nil"/>
              <w:left w:val="nil"/>
              <w:bottom w:val="single" w:sz="4" w:space="0" w:color="000000"/>
              <w:right w:val="single" w:sz="4" w:space="0" w:color="000000"/>
            </w:tcBorders>
            <w:shd w:val="clear" w:color="auto" w:fill="FFFFFF"/>
            <w:vAlign w:val="center"/>
          </w:tcPr>
          <w:p w14:paraId="1350AC21"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18E830FA" w14:textId="77777777" w:rsidR="00917387" w:rsidRPr="00C6320E" w:rsidRDefault="00917387" w:rsidP="00077B98"/>
        </w:tc>
        <w:tc>
          <w:tcPr>
            <w:tcW w:w="1073" w:type="dxa"/>
            <w:tcBorders>
              <w:top w:val="nil"/>
              <w:left w:val="nil"/>
              <w:bottom w:val="single" w:sz="4" w:space="0" w:color="000000"/>
              <w:right w:val="single" w:sz="4" w:space="0" w:color="000000"/>
            </w:tcBorders>
            <w:shd w:val="clear" w:color="auto" w:fill="FFFFFF"/>
            <w:vAlign w:val="center"/>
          </w:tcPr>
          <w:p w14:paraId="1EABA922"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3A844DAD" w14:textId="77777777" w:rsidR="00917387" w:rsidRPr="00C6320E" w:rsidRDefault="00917387" w:rsidP="00077B98"/>
        </w:tc>
        <w:tc>
          <w:tcPr>
            <w:tcW w:w="1079" w:type="dxa"/>
            <w:tcBorders>
              <w:top w:val="nil"/>
              <w:left w:val="nil"/>
              <w:bottom w:val="single" w:sz="4" w:space="0" w:color="000000"/>
              <w:right w:val="single" w:sz="4" w:space="0" w:color="000000"/>
            </w:tcBorders>
            <w:shd w:val="clear" w:color="auto" w:fill="FFFFFF"/>
            <w:vAlign w:val="center"/>
            <w:hideMark/>
          </w:tcPr>
          <w:p w14:paraId="00A4B4E7" w14:textId="77777777" w:rsidR="00917387" w:rsidRPr="00C6320E" w:rsidRDefault="00917387" w:rsidP="00077B98">
            <w:r w:rsidRPr="00C6320E">
              <w:t> </w:t>
            </w:r>
          </w:p>
        </w:tc>
      </w:tr>
      <w:tr w:rsidR="00917387" w:rsidRPr="00C6320E" w14:paraId="3D8AE185" w14:textId="77777777" w:rsidTr="00077B98">
        <w:trPr>
          <w:trHeight w:val="363"/>
        </w:trPr>
        <w:tc>
          <w:tcPr>
            <w:tcW w:w="575" w:type="dxa"/>
            <w:tcBorders>
              <w:top w:val="nil"/>
              <w:left w:val="single" w:sz="4" w:space="0" w:color="000000"/>
              <w:bottom w:val="single" w:sz="4" w:space="0" w:color="000000"/>
              <w:right w:val="single" w:sz="4" w:space="0" w:color="000000"/>
            </w:tcBorders>
            <w:vAlign w:val="center"/>
            <w:hideMark/>
          </w:tcPr>
          <w:p w14:paraId="65686DCE" w14:textId="77777777" w:rsidR="00917387" w:rsidRPr="00C6320E" w:rsidRDefault="00917387" w:rsidP="00077B98">
            <w:r>
              <w:t>24</w:t>
            </w:r>
          </w:p>
        </w:tc>
        <w:tc>
          <w:tcPr>
            <w:tcW w:w="2866" w:type="dxa"/>
            <w:tcBorders>
              <w:top w:val="nil"/>
              <w:left w:val="nil"/>
              <w:bottom w:val="single" w:sz="4" w:space="0" w:color="000000"/>
              <w:right w:val="single" w:sz="4" w:space="0" w:color="000000"/>
            </w:tcBorders>
            <w:vAlign w:val="center"/>
            <w:hideMark/>
          </w:tcPr>
          <w:p w14:paraId="7249684D" w14:textId="77777777" w:rsidR="00917387" w:rsidRPr="00C6320E" w:rsidRDefault="00917387" w:rsidP="00077B98">
            <w:r w:rsidRPr="00C6320E">
              <w:t>Phenylephrinum</w:t>
            </w:r>
          </w:p>
        </w:tc>
        <w:tc>
          <w:tcPr>
            <w:tcW w:w="1229" w:type="dxa"/>
            <w:tcBorders>
              <w:top w:val="nil"/>
              <w:left w:val="nil"/>
              <w:bottom w:val="single" w:sz="4" w:space="0" w:color="000000"/>
              <w:right w:val="single" w:sz="4" w:space="0" w:color="000000"/>
            </w:tcBorders>
            <w:vAlign w:val="center"/>
          </w:tcPr>
          <w:p w14:paraId="05334478"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1AD651B0" w14:textId="77777777" w:rsidR="00917387" w:rsidRPr="00C6320E" w:rsidRDefault="00917387" w:rsidP="00077B98">
            <w:r w:rsidRPr="00C6320E">
              <w:t xml:space="preserve"> 10% krople do oczu 10 ml</w:t>
            </w:r>
          </w:p>
        </w:tc>
        <w:tc>
          <w:tcPr>
            <w:tcW w:w="428" w:type="dxa"/>
            <w:tcBorders>
              <w:top w:val="nil"/>
              <w:left w:val="nil"/>
              <w:bottom w:val="single" w:sz="4" w:space="0" w:color="000000"/>
              <w:right w:val="single" w:sz="4" w:space="0" w:color="000000"/>
            </w:tcBorders>
            <w:vAlign w:val="center"/>
            <w:hideMark/>
          </w:tcPr>
          <w:p w14:paraId="2B089937"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3EAA960" w14:textId="77777777" w:rsidR="00917387" w:rsidRPr="00C6320E" w:rsidRDefault="00917387" w:rsidP="00077B98">
            <w:r w:rsidRPr="00C6320E">
              <w:t>30</w:t>
            </w:r>
          </w:p>
        </w:tc>
        <w:tc>
          <w:tcPr>
            <w:tcW w:w="1067" w:type="dxa"/>
            <w:tcBorders>
              <w:top w:val="nil"/>
              <w:left w:val="nil"/>
              <w:bottom w:val="single" w:sz="4" w:space="0" w:color="000000"/>
              <w:right w:val="single" w:sz="4" w:space="0" w:color="000000"/>
            </w:tcBorders>
            <w:vAlign w:val="center"/>
          </w:tcPr>
          <w:p w14:paraId="5C708BE9"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64B440C9"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7226425F"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40CD312B"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1AE425CD" w14:textId="77777777" w:rsidR="00917387" w:rsidRPr="00C6320E" w:rsidRDefault="00917387" w:rsidP="00077B98">
            <w:r w:rsidRPr="00C6320E">
              <w:t> </w:t>
            </w:r>
          </w:p>
        </w:tc>
      </w:tr>
      <w:tr w:rsidR="00917387" w:rsidRPr="00C6320E" w14:paraId="3E01765F" w14:textId="77777777" w:rsidTr="00077B98">
        <w:trPr>
          <w:trHeight w:val="413"/>
        </w:trPr>
        <w:tc>
          <w:tcPr>
            <w:tcW w:w="575" w:type="dxa"/>
            <w:tcBorders>
              <w:top w:val="nil"/>
              <w:left w:val="single" w:sz="4" w:space="0" w:color="000000"/>
              <w:bottom w:val="single" w:sz="4" w:space="0" w:color="000000"/>
              <w:right w:val="single" w:sz="4" w:space="0" w:color="000000"/>
            </w:tcBorders>
            <w:vAlign w:val="center"/>
            <w:hideMark/>
          </w:tcPr>
          <w:p w14:paraId="13FA8010" w14:textId="77777777" w:rsidR="00917387" w:rsidRPr="00C6320E" w:rsidRDefault="00917387" w:rsidP="00077B98">
            <w:r>
              <w:t>25</w:t>
            </w:r>
          </w:p>
        </w:tc>
        <w:tc>
          <w:tcPr>
            <w:tcW w:w="2866" w:type="dxa"/>
            <w:tcBorders>
              <w:top w:val="nil"/>
              <w:left w:val="nil"/>
              <w:bottom w:val="single" w:sz="4" w:space="0" w:color="000000"/>
              <w:right w:val="single" w:sz="4" w:space="0" w:color="000000"/>
            </w:tcBorders>
            <w:vAlign w:val="center"/>
            <w:hideMark/>
          </w:tcPr>
          <w:p w14:paraId="0C0FAA00" w14:textId="77777777" w:rsidR="00917387" w:rsidRPr="00C6320E" w:rsidRDefault="00917387" w:rsidP="00077B98">
            <w:r w:rsidRPr="00C6320E">
              <w:t>Pilocarpini hydrochloridum</w:t>
            </w:r>
          </w:p>
        </w:tc>
        <w:tc>
          <w:tcPr>
            <w:tcW w:w="1229" w:type="dxa"/>
            <w:tcBorders>
              <w:top w:val="nil"/>
              <w:left w:val="nil"/>
              <w:bottom w:val="single" w:sz="4" w:space="0" w:color="000000"/>
              <w:right w:val="single" w:sz="4" w:space="0" w:color="000000"/>
            </w:tcBorders>
            <w:vAlign w:val="center"/>
          </w:tcPr>
          <w:p w14:paraId="4FF980B7"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31CBC798" w14:textId="77777777" w:rsidR="00917387" w:rsidRPr="00C6320E" w:rsidRDefault="00917387" w:rsidP="00077B98">
            <w:r w:rsidRPr="00C6320E">
              <w:t>2 %  krople do oczu 2 x 5 ml</w:t>
            </w:r>
          </w:p>
        </w:tc>
        <w:tc>
          <w:tcPr>
            <w:tcW w:w="428" w:type="dxa"/>
            <w:tcBorders>
              <w:top w:val="nil"/>
              <w:left w:val="nil"/>
              <w:bottom w:val="single" w:sz="4" w:space="0" w:color="000000"/>
              <w:right w:val="single" w:sz="4" w:space="0" w:color="000000"/>
            </w:tcBorders>
            <w:vAlign w:val="center"/>
            <w:hideMark/>
          </w:tcPr>
          <w:p w14:paraId="71B4E742"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4418D566" w14:textId="77777777" w:rsidR="00917387" w:rsidRPr="00C6320E" w:rsidRDefault="00917387" w:rsidP="00077B98">
            <w:r w:rsidRPr="00C6320E">
              <w:t>4</w:t>
            </w:r>
          </w:p>
        </w:tc>
        <w:tc>
          <w:tcPr>
            <w:tcW w:w="1067" w:type="dxa"/>
            <w:tcBorders>
              <w:top w:val="nil"/>
              <w:left w:val="nil"/>
              <w:bottom w:val="single" w:sz="4" w:space="0" w:color="000000"/>
              <w:right w:val="single" w:sz="4" w:space="0" w:color="000000"/>
            </w:tcBorders>
            <w:vAlign w:val="center"/>
          </w:tcPr>
          <w:p w14:paraId="07BF7ECD"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587042A8"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65BA0C1C"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2D6F6949"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2626EA91" w14:textId="77777777" w:rsidR="00917387" w:rsidRPr="00C6320E" w:rsidRDefault="00917387" w:rsidP="00077B98">
            <w:r w:rsidRPr="00C6320E">
              <w:t> </w:t>
            </w:r>
          </w:p>
        </w:tc>
      </w:tr>
      <w:tr w:rsidR="00917387" w:rsidRPr="00C6320E" w14:paraId="0589723D" w14:textId="77777777" w:rsidTr="00077B98">
        <w:trPr>
          <w:trHeight w:val="448"/>
        </w:trPr>
        <w:tc>
          <w:tcPr>
            <w:tcW w:w="575" w:type="dxa"/>
            <w:tcBorders>
              <w:top w:val="nil"/>
              <w:left w:val="single" w:sz="4" w:space="0" w:color="000000"/>
              <w:bottom w:val="single" w:sz="4" w:space="0" w:color="000000"/>
              <w:right w:val="single" w:sz="4" w:space="0" w:color="000000"/>
            </w:tcBorders>
            <w:vAlign w:val="center"/>
            <w:hideMark/>
          </w:tcPr>
          <w:p w14:paraId="5926EF1B" w14:textId="77777777" w:rsidR="00917387" w:rsidRPr="00C6320E" w:rsidRDefault="00917387" w:rsidP="00077B98">
            <w:r>
              <w:t>26</w:t>
            </w:r>
          </w:p>
        </w:tc>
        <w:tc>
          <w:tcPr>
            <w:tcW w:w="2866" w:type="dxa"/>
            <w:tcBorders>
              <w:top w:val="nil"/>
              <w:left w:val="nil"/>
              <w:bottom w:val="single" w:sz="4" w:space="0" w:color="000000"/>
              <w:right w:val="single" w:sz="4" w:space="0" w:color="000000"/>
            </w:tcBorders>
            <w:vAlign w:val="center"/>
            <w:hideMark/>
          </w:tcPr>
          <w:p w14:paraId="45AFBB6C" w14:textId="77777777" w:rsidR="00917387" w:rsidRPr="00C6320E" w:rsidRDefault="00917387" w:rsidP="00077B98">
            <w:r w:rsidRPr="00C6320E">
              <w:t>Preparat złożony typu Hyal Drop Multi</w:t>
            </w:r>
          </w:p>
        </w:tc>
        <w:tc>
          <w:tcPr>
            <w:tcW w:w="1229" w:type="dxa"/>
            <w:tcBorders>
              <w:top w:val="nil"/>
              <w:left w:val="nil"/>
              <w:bottom w:val="single" w:sz="4" w:space="0" w:color="000000"/>
              <w:right w:val="single" w:sz="4" w:space="0" w:color="000000"/>
            </w:tcBorders>
            <w:vAlign w:val="center"/>
          </w:tcPr>
          <w:p w14:paraId="01B5E532"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3A26632A" w14:textId="77777777" w:rsidR="00917387" w:rsidRPr="00C6320E" w:rsidRDefault="00917387" w:rsidP="00077B98">
            <w:r w:rsidRPr="00C6320E">
              <w:t>gutt. opht – 10 ml.</w:t>
            </w:r>
          </w:p>
        </w:tc>
        <w:tc>
          <w:tcPr>
            <w:tcW w:w="428" w:type="dxa"/>
            <w:tcBorders>
              <w:top w:val="nil"/>
              <w:left w:val="nil"/>
              <w:bottom w:val="single" w:sz="4" w:space="0" w:color="000000"/>
              <w:right w:val="single" w:sz="4" w:space="0" w:color="000000"/>
            </w:tcBorders>
            <w:vAlign w:val="center"/>
            <w:hideMark/>
          </w:tcPr>
          <w:p w14:paraId="6DB71E58"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25140FE1" w14:textId="77777777" w:rsidR="00917387" w:rsidRPr="00C6320E" w:rsidRDefault="00917387" w:rsidP="00077B98">
            <w:r w:rsidRPr="00C6320E">
              <w:t>20</w:t>
            </w:r>
          </w:p>
        </w:tc>
        <w:tc>
          <w:tcPr>
            <w:tcW w:w="1067" w:type="dxa"/>
            <w:tcBorders>
              <w:top w:val="nil"/>
              <w:left w:val="nil"/>
              <w:bottom w:val="single" w:sz="4" w:space="0" w:color="000000"/>
              <w:right w:val="single" w:sz="4" w:space="0" w:color="000000"/>
            </w:tcBorders>
            <w:vAlign w:val="center"/>
          </w:tcPr>
          <w:p w14:paraId="0DB1F299"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7EB49279"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70642351"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4CABC1E7"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743A8EE9" w14:textId="77777777" w:rsidR="00917387" w:rsidRPr="00C6320E" w:rsidRDefault="00917387" w:rsidP="00077B98">
            <w:r w:rsidRPr="00C6320E">
              <w:t> </w:t>
            </w:r>
          </w:p>
        </w:tc>
      </w:tr>
      <w:tr w:rsidR="00917387" w:rsidRPr="00C6320E" w14:paraId="4E18E042" w14:textId="77777777" w:rsidTr="00077B98">
        <w:trPr>
          <w:trHeight w:val="370"/>
        </w:trPr>
        <w:tc>
          <w:tcPr>
            <w:tcW w:w="575" w:type="dxa"/>
            <w:tcBorders>
              <w:top w:val="nil"/>
              <w:left w:val="single" w:sz="4" w:space="0" w:color="000000"/>
              <w:bottom w:val="single" w:sz="4" w:space="0" w:color="000000"/>
              <w:right w:val="single" w:sz="4" w:space="0" w:color="000000"/>
            </w:tcBorders>
            <w:vAlign w:val="center"/>
            <w:hideMark/>
          </w:tcPr>
          <w:p w14:paraId="04F04FBA" w14:textId="77777777" w:rsidR="00917387" w:rsidRPr="00C6320E" w:rsidRDefault="00917387" w:rsidP="00077B98">
            <w:r>
              <w:t>27</w:t>
            </w:r>
          </w:p>
        </w:tc>
        <w:tc>
          <w:tcPr>
            <w:tcW w:w="2866" w:type="dxa"/>
            <w:tcBorders>
              <w:top w:val="nil"/>
              <w:left w:val="nil"/>
              <w:bottom w:val="single" w:sz="4" w:space="0" w:color="000000"/>
              <w:right w:val="single" w:sz="4" w:space="0" w:color="000000"/>
            </w:tcBorders>
            <w:vAlign w:val="center"/>
            <w:hideMark/>
          </w:tcPr>
          <w:p w14:paraId="122F4394" w14:textId="77777777" w:rsidR="00917387" w:rsidRPr="00C6320E" w:rsidRDefault="00917387" w:rsidP="00077B98">
            <w:r w:rsidRPr="00C6320E">
              <w:t xml:space="preserve">Preparat złożony typu Hylo Comod </w:t>
            </w:r>
          </w:p>
        </w:tc>
        <w:tc>
          <w:tcPr>
            <w:tcW w:w="1229" w:type="dxa"/>
            <w:tcBorders>
              <w:top w:val="nil"/>
              <w:left w:val="nil"/>
              <w:bottom w:val="single" w:sz="4" w:space="0" w:color="000000"/>
              <w:right w:val="single" w:sz="4" w:space="0" w:color="000000"/>
            </w:tcBorders>
            <w:vAlign w:val="center"/>
          </w:tcPr>
          <w:p w14:paraId="3A40304D"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4B89C1E7" w14:textId="77777777" w:rsidR="00917387" w:rsidRPr="00C6320E" w:rsidRDefault="00917387" w:rsidP="00077B98">
            <w:r w:rsidRPr="00C6320E">
              <w:t>gutt. opht. 10 ml</w:t>
            </w:r>
          </w:p>
        </w:tc>
        <w:tc>
          <w:tcPr>
            <w:tcW w:w="428" w:type="dxa"/>
            <w:tcBorders>
              <w:top w:val="nil"/>
              <w:left w:val="nil"/>
              <w:bottom w:val="single" w:sz="4" w:space="0" w:color="000000"/>
              <w:right w:val="single" w:sz="4" w:space="0" w:color="000000"/>
            </w:tcBorders>
            <w:vAlign w:val="center"/>
            <w:hideMark/>
          </w:tcPr>
          <w:p w14:paraId="7EE0A324"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ADF8F52" w14:textId="77777777" w:rsidR="00917387" w:rsidRPr="00C6320E" w:rsidRDefault="00917387" w:rsidP="00077B98">
            <w:r w:rsidRPr="00C6320E">
              <w:t>5</w:t>
            </w:r>
          </w:p>
        </w:tc>
        <w:tc>
          <w:tcPr>
            <w:tcW w:w="1067" w:type="dxa"/>
            <w:tcBorders>
              <w:top w:val="nil"/>
              <w:left w:val="nil"/>
              <w:bottom w:val="single" w:sz="4" w:space="0" w:color="000000"/>
              <w:right w:val="single" w:sz="4" w:space="0" w:color="000000"/>
            </w:tcBorders>
            <w:vAlign w:val="center"/>
          </w:tcPr>
          <w:p w14:paraId="3D89FE5A"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71EF9A0F"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0FF629B6"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71AAF31F"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463DDB75" w14:textId="77777777" w:rsidR="00917387" w:rsidRPr="00C6320E" w:rsidRDefault="00917387" w:rsidP="00077B98">
            <w:r w:rsidRPr="00C6320E">
              <w:t> </w:t>
            </w:r>
          </w:p>
        </w:tc>
      </w:tr>
      <w:tr w:rsidR="00917387" w:rsidRPr="00C6320E" w14:paraId="010A8574" w14:textId="77777777" w:rsidTr="00077B98">
        <w:trPr>
          <w:trHeight w:val="285"/>
        </w:trPr>
        <w:tc>
          <w:tcPr>
            <w:tcW w:w="575" w:type="dxa"/>
            <w:tcBorders>
              <w:top w:val="nil"/>
              <w:left w:val="single" w:sz="4" w:space="0" w:color="000000"/>
              <w:bottom w:val="single" w:sz="4" w:space="0" w:color="000000"/>
              <w:right w:val="single" w:sz="4" w:space="0" w:color="000000"/>
            </w:tcBorders>
            <w:vAlign w:val="center"/>
            <w:hideMark/>
          </w:tcPr>
          <w:p w14:paraId="2B602C21" w14:textId="77777777" w:rsidR="00917387" w:rsidRPr="00C6320E" w:rsidRDefault="00917387" w:rsidP="00077B98">
            <w:r>
              <w:t>28</w:t>
            </w:r>
          </w:p>
        </w:tc>
        <w:tc>
          <w:tcPr>
            <w:tcW w:w="2866" w:type="dxa"/>
            <w:tcBorders>
              <w:top w:val="nil"/>
              <w:left w:val="nil"/>
              <w:bottom w:val="single" w:sz="4" w:space="0" w:color="000000"/>
              <w:right w:val="single" w:sz="4" w:space="0" w:color="000000"/>
            </w:tcBorders>
            <w:vAlign w:val="center"/>
            <w:hideMark/>
          </w:tcPr>
          <w:p w14:paraId="2389B3E6" w14:textId="77777777" w:rsidR="00917387" w:rsidRPr="00C6320E" w:rsidRDefault="00917387" w:rsidP="00077B98">
            <w:r w:rsidRPr="00C6320E">
              <w:t>Preparat złożony typu Terso</w:t>
            </w:r>
          </w:p>
        </w:tc>
        <w:tc>
          <w:tcPr>
            <w:tcW w:w="1229" w:type="dxa"/>
            <w:tcBorders>
              <w:top w:val="nil"/>
              <w:left w:val="nil"/>
              <w:bottom w:val="single" w:sz="4" w:space="0" w:color="000000"/>
              <w:right w:val="single" w:sz="4" w:space="0" w:color="000000"/>
            </w:tcBorders>
            <w:vAlign w:val="center"/>
          </w:tcPr>
          <w:p w14:paraId="74C74416"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1B8BEF6A" w14:textId="77777777" w:rsidR="00917387" w:rsidRPr="00C6320E" w:rsidRDefault="00917387" w:rsidP="00077B98">
            <w:r w:rsidRPr="00C6320E">
              <w:t>krople do oczu 8 ml</w:t>
            </w:r>
          </w:p>
        </w:tc>
        <w:tc>
          <w:tcPr>
            <w:tcW w:w="428" w:type="dxa"/>
            <w:tcBorders>
              <w:top w:val="nil"/>
              <w:left w:val="nil"/>
              <w:bottom w:val="single" w:sz="4" w:space="0" w:color="000000"/>
              <w:right w:val="single" w:sz="4" w:space="0" w:color="000000"/>
            </w:tcBorders>
            <w:vAlign w:val="center"/>
            <w:hideMark/>
          </w:tcPr>
          <w:p w14:paraId="626C6CE1"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499D67E" w14:textId="77777777" w:rsidR="00917387" w:rsidRPr="00C6320E" w:rsidRDefault="00917387" w:rsidP="00077B98">
            <w:r w:rsidRPr="00C6320E">
              <w:t>50</w:t>
            </w:r>
          </w:p>
        </w:tc>
        <w:tc>
          <w:tcPr>
            <w:tcW w:w="1067" w:type="dxa"/>
            <w:tcBorders>
              <w:top w:val="nil"/>
              <w:left w:val="nil"/>
              <w:bottom w:val="single" w:sz="4" w:space="0" w:color="000000"/>
              <w:right w:val="single" w:sz="4" w:space="0" w:color="000000"/>
            </w:tcBorders>
            <w:vAlign w:val="center"/>
          </w:tcPr>
          <w:p w14:paraId="4CC6890C"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77847323"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2F42077E"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13263755"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3C256117" w14:textId="77777777" w:rsidR="00917387" w:rsidRPr="00C6320E" w:rsidRDefault="00917387" w:rsidP="00077B98">
            <w:r w:rsidRPr="00C6320E">
              <w:t> </w:t>
            </w:r>
          </w:p>
        </w:tc>
      </w:tr>
      <w:tr w:rsidR="00917387" w:rsidRPr="00C6320E" w14:paraId="0D98D08A"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0BAE5B4E" w14:textId="77777777" w:rsidR="00917387" w:rsidRPr="00C6320E" w:rsidRDefault="00917387" w:rsidP="00077B98">
            <w:r>
              <w:t>29</w:t>
            </w:r>
          </w:p>
        </w:tc>
        <w:tc>
          <w:tcPr>
            <w:tcW w:w="2866" w:type="dxa"/>
            <w:tcBorders>
              <w:top w:val="nil"/>
              <w:left w:val="nil"/>
              <w:bottom w:val="single" w:sz="4" w:space="0" w:color="000000"/>
              <w:right w:val="single" w:sz="4" w:space="0" w:color="000000"/>
            </w:tcBorders>
            <w:vAlign w:val="center"/>
            <w:hideMark/>
          </w:tcPr>
          <w:p w14:paraId="3AF1809A" w14:textId="77777777" w:rsidR="00917387" w:rsidRPr="00C6320E" w:rsidRDefault="00917387" w:rsidP="00077B98">
            <w:r w:rsidRPr="00C6320E">
              <w:t xml:space="preserve">Proxymetacaini </w:t>
            </w:r>
            <w:r w:rsidRPr="00C6320E">
              <w:br/>
              <w:t>hydrochloridum</w:t>
            </w:r>
          </w:p>
        </w:tc>
        <w:tc>
          <w:tcPr>
            <w:tcW w:w="1229" w:type="dxa"/>
            <w:tcBorders>
              <w:top w:val="nil"/>
              <w:left w:val="nil"/>
              <w:bottom w:val="single" w:sz="4" w:space="0" w:color="000000"/>
              <w:right w:val="single" w:sz="4" w:space="0" w:color="000000"/>
            </w:tcBorders>
            <w:vAlign w:val="center"/>
          </w:tcPr>
          <w:p w14:paraId="5DDF5AF0"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5CB09A2E" w14:textId="77777777" w:rsidR="00917387" w:rsidRPr="00C6320E" w:rsidRDefault="00917387" w:rsidP="00077B98">
            <w:r w:rsidRPr="00C6320E">
              <w:t>5 mg/ml 0,5 % krople do oczu  15 ml</w:t>
            </w:r>
          </w:p>
        </w:tc>
        <w:tc>
          <w:tcPr>
            <w:tcW w:w="428" w:type="dxa"/>
            <w:tcBorders>
              <w:top w:val="nil"/>
              <w:left w:val="nil"/>
              <w:bottom w:val="single" w:sz="4" w:space="0" w:color="000000"/>
              <w:right w:val="single" w:sz="4" w:space="0" w:color="000000"/>
            </w:tcBorders>
            <w:vAlign w:val="center"/>
            <w:hideMark/>
          </w:tcPr>
          <w:p w14:paraId="7E17AD40"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6D5E6895" w14:textId="77777777" w:rsidR="00917387" w:rsidRPr="00C6320E" w:rsidRDefault="00917387" w:rsidP="00077B98">
            <w:r w:rsidRPr="00C6320E">
              <w:t>70</w:t>
            </w:r>
          </w:p>
        </w:tc>
        <w:tc>
          <w:tcPr>
            <w:tcW w:w="1067" w:type="dxa"/>
            <w:tcBorders>
              <w:top w:val="nil"/>
              <w:left w:val="nil"/>
              <w:bottom w:val="single" w:sz="4" w:space="0" w:color="000000"/>
              <w:right w:val="single" w:sz="4" w:space="0" w:color="000000"/>
            </w:tcBorders>
            <w:vAlign w:val="center"/>
          </w:tcPr>
          <w:p w14:paraId="59DF118A"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5DB0CD3F"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62BEDC3A"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4F137DF4"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39D3CE29" w14:textId="77777777" w:rsidR="00917387" w:rsidRPr="00C6320E" w:rsidRDefault="00917387" w:rsidP="00077B98">
            <w:r w:rsidRPr="00C6320E">
              <w:t> </w:t>
            </w:r>
          </w:p>
        </w:tc>
      </w:tr>
      <w:tr w:rsidR="00917387" w:rsidRPr="00C6320E" w14:paraId="39B00ED6"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3A850936" w14:textId="77777777" w:rsidR="00917387" w:rsidRPr="00C6320E" w:rsidRDefault="00917387" w:rsidP="00077B98">
            <w:r>
              <w:t>30</w:t>
            </w:r>
          </w:p>
        </w:tc>
        <w:tc>
          <w:tcPr>
            <w:tcW w:w="2866" w:type="dxa"/>
            <w:tcBorders>
              <w:top w:val="nil"/>
              <w:left w:val="nil"/>
              <w:bottom w:val="single" w:sz="4" w:space="0" w:color="000000"/>
              <w:right w:val="single" w:sz="4" w:space="0" w:color="000000"/>
            </w:tcBorders>
            <w:vAlign w:val="center"/>
            <w:hideMark/>
          </w:tcPr>
          <w:p w14:paraId="1CBF369C" w14:textId="77777777" w:rsidR="00917387" w:rsidRPr="00C6320E" w:rsidRDefault="00917387" w:rsidP="00077B98">
            <w:r w:rsidRPr="00C6320E">
              <w:t>Sulfacetamidum natricum</w:t>
            </w:r>
          </w:p>
        </w:tc>
        <w:tc>
          <w:tcPr>
            <w:tcW w:w="1229" w:type="dxa"/>
            <w:tcBorders>
              <w:top w:val="nil"/>
              <w:left w:val="nil"/>
              <w:bottom w:val="single" w:sz="4" w:space="0" w:color="000000"/>
              <w:right w:val="single" w:sz="4" w:space="0" w:color="000000"/>
            </w:tcBorders>
            <w:vAlign w:val="center"/>
          </w:tcPr>
          <w:p w14:paraId="6E9EB7EA"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5A028384" w14:textId="77777777" w:rsidR="00917387" w:rsidRPr="00C6320E" w:rsidRDefault="00917387" w:rsidP="00077B98">
            <w:r w:rsidRPr="00C6320E">
              <w:t>100mg/ml krople do oczu 12 min.</w:t>
            </w:r>
          </w:p>
        </w:tc>
        <w:tc>
          <w:tcPr>
            <w:tcW w:w="428" w:type="dxa"/>
            <w:tcBorders>
              <w:top w:val="nil"/>
              <w:left w:val="nil"/>
              <w:bottom w:val="single" w:sz="4" w:space="0" w:color="000000"/>
              <w:right w:val="single" w:sz="4" w:space="0" w:color="000000"/>
            </w:tcBorders>
            <w:vAlign w:val="center"/>
            <w:hideMark/>
          </w:tcPr>
          <w:p w14:paraId="2D7C545E"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15BD65D4" w14:textId="77777777" w:rsidR="00917387" w:rsidRPr="00C6320E" w:rsidRDefault="00917387" w:rsidP="00077B98">
            <w:r w:rsidRPr="00C6320E">
              <w:t>50</w:t>
            </w:r>
          </w:p>
        </w:tc>
        <w:tc>
          <w:tcPr>
            <w:tcW w:w="1067" w:type="dxa"/>
            <w:tcBorders>
              <w:top w:val="nil"/>
              <w:left w:val="nil"/>
              <w:bottom w:val="single" w:sz="4" w:space="0" w:color="000000"/>
              <w:right w:val="single" w:sz="4" w:space="0" w:color="000000"/>
            </w:tcBorders>
            <w:vAlign w:val="center"/>
          </w:tcPr>
          <w:p w14:paraId="1DF83B07"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56FD3A2F"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4BADF138"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6B0BCA82"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3E64BCE9" w14:textId="77777777" w:rsidR="00917387" w:rsidRPr="00C6320E" w:rsidRDefault="00917387" w:rsidP="00077B98">
            <w:r w:rsidRPr="00C6320E">
              <w:t> </w:t>
            </w:r>
          </w:p>
        </w:tc>
      </w:tr>
      <w:tr w:rsidR="00917387" w:rsidRPr="00C6320E" w14:paraId="0A4EEFD0" w14:textId="77777777" w:rsidTr="00077B98">
        <w:trPr>
          <w:trHeight w:val="510"/>
        </w:trPr>
        <w:tc>
          <w:tcPr>
            <w:tcW w:w="575" w:type="dxa"/>
            <w:tcBorders>
              <w:top w:val="nil"/>
              <w:left w:val="single" w:sz="4" w:space="0" w:color="000000"/>
              <w:bottom w:val="single" w:sz="4" w:space="0" w:color="000000"/>
              <w:right w:val="single" w:sz="4" w:space="0" w:color="000000"/>
            </w:tcBorders>
            <w:vAlign w:val="center"/>
            <w:hideMark/>
          </w:tcPr>
          <w:p w14:paraId="3235F991" w14:textId="77777777" w:rsidR="00917387" w:rsidRPr="00C6320E" w:rsidRDefault="00917387" w:rsidP="00077B98">
            <w:r>
              <w:t>31</w:t>
            </w:r>
          </w:p>
        </w:tc>
        <w:tc>
          <w:tcPr>
            <w:tcW w:w="2866" w:type="dxa"/>
            <w:tcBorders>
              <w:top w:val="nil"/>
              <w:left w:val="nil"/>
              <w:bottom w:val="single" w:sz="4" w:space="0" w:color="000000"/>
              <w:right w:val="single" w:sz="4" w:space="0" w:color="000000"/>
            </w:tcBorders>
            <w:vAlign w:val="center"/>
            <w:hideMark/>
          </w:tcPr>
          <w:p w14:paraId="5BB3F0A3" w14:textId="77777777" w:rsidR="00917387" w:rsidRPr="00C6320E" w:rsidRDefault="00917387" w:rsidP="00077B98">
            <w:r w:rsidRPr="00C6320E">
              <w:t>Timololum</w:t>
            </w:r>
          </w:p>
        </w:tc>
        <w:tc>
          <w:tcPr>
            <w:tcW w:w="1229" w:type="dxa"/>
            <w:tcBorders>
              <w:top w:val="nil"/>
              <w:left w:val="nil"/>
              <w:bottom w:val="single" w:sz="4" w:space="0" w:color="000000"/>
              <w:right w:val="single" w:sz="4" w:space="0" w:color="000000"/>
            </w:tcBorders>
            <w:vAlign w:val="center"/>
          </w:tcPr>
          <w:p w14:paraId="21238990" w14:textId="77777777" w:rsidR="00917387" w:rsidRPr="00C6320E" w:rsidRDefault="00917387" w:rsidP="00077B98"/>
        </w:tc>
        <w:tc>
          <w:tcPr>
            <w:tcW w:w="2675" w:type="dxa"/>
            <w:tcBorders>
              <w:top w:val="nil"/>
              <w:left w:val="nil"/>
              <w:bottom w:val="single" w:sz="4" w:space="0" w:color="000000"/>
              <w:right w:val="single" w:sz="4" w:space="0" w:color="000000"/>
            </w:tcBorders>
            <w:vAlign w:val="center"/>
            <w:hideMark/>
          </w:tcPr>
          <w:p w14:paraId="6B6125D0" w14:textId="77777777" w:rsidR="00917387" w:rsidRPr="00C6320E" w:rsidRDefault="00917387" w:rsidP="00077B98">
            <w:r w:rsidRPr="00C6320E">
              <w:t>5 mg/ ml, 0,5 % krople do oczu 5 ml</w:t>
            </w:r>
          </w:p>
        </w:tc>
        <w:tc>
          <w:tcPr>
            <w:tcW w:w="428" w:type="dxa"/>
            <w:tcBorders>
              <w:top w:val="nil"/>
              <w:left w:val="nil"/>
              <w:bottom w:val="single" w:sz="4" w:space="0" w:color="000000"/>
              <w:right w:val="single" w:sz="4" w:space="0" w:color="000000"/>
            </w:tcBorders>
            <w:vAlign w:val="center"/>
            <w:hideMark/>
          </w:tcPr>
          <w:p w14:paraId="08F487D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280CE0F5" w14:textId="77777777" w:rsidR="00917387" w:rsidRPr="00C6320E" w:rsidRDefault="00917387" w:rsidP="00077B98">
            <w:r w:rsidRPr="00C6320E">
              <w:t>5</w:t>
            </w:r>
          </w:p>
        </w:tc>
        <w:tc>
          <w:tcPr>
            <w:tcW w:w="1067" w:type="dxa"/>
            <w:tcBorders>
              <w:top w:val="nil"/>
              <w:left w:val="nil"/>
              <w:bottom w:val="single" w:sz="4" w:space="0" w:color="000000"/>
              <w:right w:val="single" w:sz="4" w:space="0" w:color="000000"/>
            </w:tcBorders>
            <w:vAlign w:val="center"/>
          </w:tcPr>
          <w:p w14:paraId="111EEF46"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6ACE02DB"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7C506EC3"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34B61B90"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494C2C5E" w14:textId="77777777" w:rsidR="00917387" w:rsidRPr="00C6320E" w:rsidRDefault="00917387" w:rsidP="00077B98">
            <w:r w:rsidRPr="00C6320E">
              <w:t> </w:t>
            </w:r>
          </w:p>
        </w:tc>
      </w:tr>
      <w:tr w:rsidR="00917387" w:rsidRPr="00C6320E" w14:paraId="2DF96F0C" w14:textId="77777777" w:rsidTr="00077B98">
        <w:trPr>
          <w:trHeight w:val="558"/>
        </w:trPr>
        <w:tc>
          <w:tcPr>
            <w:tcW w:w="575" w:type="dxa"/>
            <w:tcBorders>
              <w:top w:val="nil"/>
              <w:left w:val="single" w:sz="4" w:space="0" w:color="000000"/>
              <w:bottom w:val="single" w:sz="4" w:space="0" w:color="000000"/>
              <w:right w:val="single" w:sz="4" w:space="0" w:color="000000"/>
            </w:tcBorders>
            <w:vAlign w:val="center"/>
            <w:hideMark/>
          </w:tcPr>
          <w:p w14:paraId="1152B3FD" w14:textId="77777777" w:rsidR="00917387" w:rsidRPr="00C6320E" w:rsidRDefault="00917387" w:rsidP="00077B98">
            <w:r>
              <w:t>32</w:t>
            </w:r>
          </w:p>
        </w:tc>
        <w:tc>
          <w:tcPr>
            <w:tcW w:w="2866" w:type="dxa"/>
            <w:tcBorders>
              <w:top w:val="nil"/>
              <w:left w:val="nil"/>
              <w:bottom w:val="single" w:sz="4" w:space="0" w:color="000000"/>
              <w:right w:val="single" w:sz="4" w:space="0" w:color="000000"/>
            </w:tcBorders>
            <w:vAlign w:val="center"/>
            <w:hideMark/>
          </w:tcPr>
          <w:p w14:paraId="2CCFB7F2" w14:textId="77777777" w:rsidR="00917387" w:rsidRPr="00C6320E" w:rsidRDefault="00917387" w:rsidP="00077B98">
            <w:r w:rsidRPr="00C6320E">
              <w:t>Tobramycinum</w:t>
            </w:r>
          </w:p>
        </w:tc>
        <w:tc>
          <w:tcPr>
            <w:tcW w:w="1229" w:type="dxa"/>
            <w:tcBorders>
              <w:top w:val="nil"/>
              <w:left w:val="nil"/>
              <w:bottom w:val="single" w:sz="4" w:space="0" w:color="000000"/>
              <w:right w:val="single" w:sz="4" w:space="0" w:color="000000"/>
            </w:tcBorders>
            <w:vAlign w:val="center"/>
            <w:hideMark/>
          </w:tcPr>
          <w:p w14:paraId="37D079E2" w14:textId="77777777" w:rsidR="00917387" w:rsidRPr="00C6320E" w:rsidRDefault="00917387" w:rsidP="00077B98">
            <w:r w:rsidRPr="00C6320E">
              <w:t> </w:t>
            </w:r>
          </w:p>
        </w:tc>
        <w:tc>
          <w:tcPr>
            <w:tcW w:w="2675" w:type="dxa"/>
            <w:tcBorders>
              <w:top w:val="nil"/>
              <w:left w:val="nil"/>
              <w:bottom w:val="single" w:sz="4" w:space="0" w:color="000000"/>
              <w:right w:val="single" w:sz="4" w:space="0" w:color="000000"/>
            </w:tcBorders>
            <w:vAlign w:val="center"/>
            <w:hideMark/>
          </w:tcPr>
          <w:p w14:paraId="53E0AB11" w14:textId="77777777" w:rsidR="00917387" w:rsidRPr="00C6320E" w:rsidRDefault="00917387" w:rsidP="00077B98">
            <w:r w:rsidRPr="00C6320E">
              <w:t>0,3 % gutt. opht – 5 g</w:t>
            </w:r>
          </w:p>
        </w:tc>
        <w:tc>
          <w:tcPr>
            <w:tcW w:w="428" w:type="dxa"/>
            <w:tcBorders>
              <w:top w:val="nil"/>
              <w:left w:val="nil"/>
              <w:bottom w:val="single" w:sz="4" w:space="0" w:color="000000"/>
              <w:right w:val="single" w:sz="4" w:space="0" w:color="000000"/>
            </w:tcBorders>
            <w:vAlign w:val="center"/>
            <w:hideMark/>
          </w:tcPr>
          <w:p w14:paraId="6D0F8E74"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08D8EBD5" w14:textId="77777777" w:rsidR="00917387" w:rsidRPr="00C6320E" w:rsidRDefault="00917387" w:rsidP="00077B98">
            <w:r w:rsidRPr="00C6320E">
              <w:t>20</w:t>
            </w:r>
          </w:p>
        </w:tc>
        <w:tc>
          <w:tcPr>
            <w:tcW w:w="1067" w:type="dxa"/>
            <w:tcBorders>
              <w:top w:val="nil"/>
              <w:left w:val="nil"/>
              <w:bottom w:val="single" w:sz="4" w:space="0" w:color="000000"/>
              <w:right w:val="single" w:sz="4" w:space="0" w:color="000000"/>
            </w:tcBorders>
            <w:vAlign w:val="center"/>
          </w:tcPr>
          <w:p w14:paraId="04DC0F3E"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09416E3B"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2E2E8375"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4975F7EB"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4DB4D919" w14:textId="77777777" w:rsidR="00917387" w:rsidRPr="00C6320E" w:rsidRDefault="00917387" w:rsidP="00077B98">
            <w:r w:rsidRPr="00C6320E">
              <w:t> </w:t>
            </w:r>
          </w:p>
        </w:tc>
      </w:tr>
      <w:tr w:rsidR="00917387" w:rsidRPr="00C6320E" w14:paraId="4DE56710" w14:textId="77777777" w:rsidTr="00077B98">
        <w:trPr>
          <w:trHeight w:val="285"/>
        </w:trPr>
        <w:tc>
          <w:tcPr>
            <w:tcW w:w="575" w:type="dxa"/>
            <w:tcBorders>
              <w:top w:val="nil"/>
              <w:left w:val="single" w:sz="4" w:space="0" w:color="000000"/>
              <w:bottom w:val="single" w:sz="4" w:space="0" w:color="000000"/>
              <w:right w:val="single" w:sz="4" w:space="0" w:color="000000"/>
            </w:tcBorders>
            <w:vAlign w:val="center"/>
            <w:hideMark/>
          </w:tcPr>
          <w:p w14:paraId="5525E677" w14:textId="77777777" w:rsidR="00917387" w:rsidRPr="00C6320E" w:rsidRDefault="00917387" w:rsidP="00077B98">
            <w:r>
              <w:t>33</w:t>
            </w:r>
          </w:p>
        </w:tc>
        <w:tc>
          <w:tcPr>
            <w:tcW w:w="2866" w:type="dxa"/>
            <w:tcBorders>
              <w:top w:val="nil"/>
              <w:left w:val="nil"/>
              <w:bottom w:val="single" w:sz="4" w:space="0" w:color="000000"/>
              <w:right w:val="single" w:sz="4" w:space="0" w:color="000000"/>
            </w:tcBorders>
            <w:vAlign w:val="center"/>
            <w:hideMark/>
          </w:tcPr>
          <w:p w14:paraId="2A074B88" w14:textId="77777777" w:rsidR="00917387" w:rsidRPr="00C6320E" w:rsidRDefault="00917387" w:rsidP="00077B98">
            <w:r w:rsidRPr="00C6320E">
              <w:t>Tobramycinum</w:t>
            </w:r>
          </w:p>
        </w:tc>
        <w:tc>
          <w:tcPr>
            <w:tcW w:w="1229" w:type="dxa"/>
            <w:tcBorders>
              <w:top w:val="nil"/>
              <w:left w:val="nil"/>
              <w:bottom w:val="single" w:sz="4" w:space="0" w:color="000000"/>
              <w:right w:val="single" w:sz="4" w:space="0" w:color="000000"/>
            </w:tcBorders>
            <w:vAlign w:val="center"/>
            <w:hideMark/>
          </w:tcPr>
          <w:p w14:paraId="74E97440" w14:textId="77777777" w:rsidR="00917387" w:rsidRPr="00C6320E" w:rsidRDefault="00917387" w:rsidP="00077B98">
            <w:r w:rsidRPr="00C6320E">
              <w:t> </w:t>
            </w:r>
          </w:p>
        </w:tc>
        <w:tc>
          <w:tcPr>
            <w:tcW w:w="2675" w:type="dxa"/>
            <w:tcBorders>
              <w:top w:val="nil"/>
              <w:left w:val="nil"/>
              <w:bottom w:val="single" w:sz="4" w:space="0" w:color="000000"/>
              <w:right w:val="single" w:sz="4" w:space="0" w:color="000000"/>
            </w:tcBorders>
            <w:vAlign w:val="center"/>
            <w:hideMark/>
          </w:tcPr>
          <w:p w14:paraId="3B1D9EE8" w14:textId="77777777" w:rsidR="00917387" w:rsidRPr="00C6320E" w:rsidRDefault="00917387" w:rsidP="00077B98">
            <w:r w:rsidRPr="00C6320E">
              <w:t>0,3 % ung. opht – 3,5 g</w:t>
            </w:r>
          </w:p>
        </w:tc>
        <w:tc>
          <w:tcPr>
            <w:tcW w:w="428" w:type="dxa"/>
            <w:tcBorders>
              <w:top w:val="nil"/>
              <w:left w:val="nil"/>
              <w:bottom w:val="single" w:sz="4" w:space="0" w:color="000000"/>
              <w:right w:val="single" w:sz="4" w:space="0" w:color="000000"/>
            </w:tcBorders>
            <w:vAlign w:val="center"/>
            <w:hideMark/>
          </w:tcPr>
          <w:p w14:paraId="7A65F43B"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457865A" w14:textId="77777777" w:rsidR="00917387" w:rsidRPr="00C6320E" w:rsidRDefault="00917387" w:rsidP="00077B98">
            <w:r>
              <w:t>10</w:t>
            </w:r>
          </w:p>
        </w:tc>
        <w:tc>
          <w:tcPr>
            <w:tcW w:w="1067" w:type="dxa"/>
            <w:tcBorders>
              <w:top w:val="nil"/>
              <w:left w:val="nil"/>
              <w:bottom w:val="single" w:sz="4" w:space="0" w:color="000000"/>
              <w:right w:val="single" w:sz="4" w:space="0" w:color="000000"/>
            </w:tcBorders>
            <w:vAlign w:val="center"/>
          </w:tcPr>
          <w:p w14:paraId="1CC9FB8C"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0BC3DCF7"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74009E8F"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56CFC1F1"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7B502D43" w14:textId="77777777" w:rsidR="00917387" w:rsidRPr="00C6320E" w:rsidRDefault="00917387" w:rsidP="00077B98">
            <w:r w:rsidRPr="00C6320E">
              <w:t> </w:t>
            </w:r>
          </w:p>
        </w:tc>
      </w:tr>
      <w:tr w:rsidR="00917387" w:rsidRPr="00C6320E" w14:paraId="43BCF290" w14:textId="77777777" w:rsidTr="00077B98">
        <w:trPr>
          <w:trHeight w:val="371"/>
        </w:trPr>
        <w:tc>
          <w:tcPr>
            <w:tcW w:w="575" w:type="dxa"/>
            <w:tcBorders>
              <w:top w:val="nil"/>
              <w:left w:val="single" w:sz="4" w:space="0" w:color="000000"/>
              <w:bottom w:val="single" w:sz="4" w:space="0" w:color="000000"/>
              <w:right w:val="single" w:sz="4" w:space="0" w:color="000000"/>
            </w:tcBorders>
            <w:vAlign w:val="center"/>
            <w:hideMark/>
          </w:tcPr>
          <w:p w14:paraId="74AFB73D" w14:textId="77777777" w:rsidR="00917387" w:rsidRPr="00C6320E" w:rsidRDefault="00917387" w:rsidP="00077B98">
            <w:r>
              <w:t>34</w:t>
            </w:r>
          </w:p>
        </w:tc>
        <w:tc>
          <w:tcPr>
            <w:tcW w:w="2866" w:type="dxa"/>
            <w:tcBorders>
              <w:top w:val="nil"/>
              <w:left w:val="nil"/>
              <w:bottom w:val="single" w:sz="4" w:space="0" w:color="000000"/>
              <w:right w:val="single" w:sz="4" w:space="0" w:color="000000"/>
            </w:tcBorders>
            <w:vAlign w:val="center"/>
            <w:hideMark/>
          </w:tcPr>
          <w:p w14:paraId="1415849E" w14:textId="77777777" w:rsidR="00917387" w:rsidRPr="00C6320E" w:rsidRDefault="00917387" w:rsidP="00077B98">
            <w:r w:rsidRPr="00C6320E">
              <w:t xml:space="preserve">Tropicamidum </w:t>
            </w:r>
          </w:p>
        </w:tc>
        <w:tc>
          <w:tcPr>
            <w:tcW w:w="1229" w:type="dxa"/>
            <w:tcBorders>
              <w:top w:val="nil"/>
              <w:left w:val="nil"/>
              <w:bottom w:val="single" w:sz="4" w:space="0" w:color="000000"/>
              <w:right w:val="single" w:sz="4" w:space="0" w:color="000000"/>
            </w:tcBorders>
            <w:vAlign w:val="center"/>
            <w:hideMark/>
          </w:tcPr>
          <w:p w14:paraId="188D52C7" w14:textId="77777777" w:rsidR="00917387" w:rsidRPr="00C6320E" w:rsidRDefault="00917387" w:rsidP="00077B98">
            <w:r w:rsidRPr="00C6320E">
              <w:t> </w:t>
            </w:r>
          </w:p>
        </w:tc>
        <w:tc>
          <w:tcPr>
            <w:tcW w:w="2675" w:type="dxa"/>
            <w:tcBorders>
              <w:top w:val="nil"/>
              <w:left w:val="nil"/>
              <w:bottom w:val="single" w:sz="4" w:space="0" w:color="000000"/>
              <w:right w:val="single" w:sz="4" w:space="0" w:color="000000"/>
            </w:tcBorders>
            <w:vAlign w:val="center"/>
            <w:hideMark/>
          </w:tcPr>
          <w:p w14:paraId="00AD6AAC" w14:textId="77777777" w:rsidR="00917387" w:rsidRPr="00C6320E" w:rsidRDefault="00917387" w:rsidP="00077B98">
            <w:r w:rsidRPr="00C6320E">
              <w:t>0,5 % krople do oczu   2 x 5 ml</w:t>
            </w:r>
          </w:p>
        </w:tc>
        <w:tc>
          <w:tcPr>
            <w:tcW w:w="428" w:type="dxa"/>
            <w:tcBorders>
              <w:top w:val="nil"/>
              <w:left w:val="nil"/>
              <w:bottom w:val="single" w:sz="4" w:space="0" w:color="000000"/>
              <w:right w:val="single" w:sz="4" w:space="0" w:color="000000"/>
            </w:tcBorders>
            <w:vAlign w:val="center"/>
            <w:hideMark/>
          </w:tcPr>
          <w:p w14:paraId="17E1FBD0"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53861E4C" w14:textId="77777777" w:rsidR="00917387" w:rsidRPr="00C6320E" w:rsidRDefault="00917387" w:rsidP="00077B98">
            <w:r w:rsidRPr="00C6320E">
              <w:t>15</w:t>
            </w:r>
          </w:p>
        </w:tc>
        <w:tc>
          <w:tcPr>
            <w:tcW w:w="1067" w:type="dxa"/>
            <w:tcBorders>
              <w:top w:val="nil"/>
              <w:left w:val="nil"/>
              <w:bottom w:val="single" w:sz="4" w:space="0" w:color="000000"/>
              <w:right w:val="single" w:sz="4" w:space="0" w:color="000000"/>
            </w:tcBorders>
            <w:vAlign w:val="center"/>
          </w:tcPr>
          <w:p w14:paraId="5B4536BE"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0951F330"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27EB3BF3"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0667A602"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51584E34" w14:textId="77777777" w:rsidR="00917387" w:rsidRPr="00C6320E" w:rsidRDefault="00917387" w:rsidP="00077B98">
            <w:r w:rsidRPr="00C6320E">
              <w:t> </w:t>
            </w:r>
          </w:p>
        </w:tc>
      </w:tr>
      <w:tr w:rsidR="00917387" w:rsidRPr="00C6320E" w14:paraId="507D07F9" w14:textId="77777777" w:rsidTr="00077B98">
        <w:trPr>
          <w:trHeight w:val="277"/>
        </w:trPr>
        <w:tc>
          <w:tcPr>
            <w:tcW w:w="575" w:type="dxa"/>
            <w:tcBorders>
              <w:top w:val="nil"/>
              <w:left w:val="single" w:sz="4" w:space="0" w:color="000000"/>
              <w:bottom w:val="single" w:sz="4" w:space="0" w:color="000000"/>
              <w:right w:val="single" w:sz="4" w:space="0" w:color="000000"/>
            </w:tcBorders>
            <w:vAlign w:val="center"/>
            <w:hideMark/>
          </w:tcPr>
          <w:p w14:paraId="42B257B4" w14:textId="77777777" w:rsidR="00917387" w:rsidRPr="00C6320E" w:rsidRDefault="00917387" w:rsidP="00077B98">
            <w:r>
              <w:t>35</w:t>
            </w:r>
          </w:p>
        </w:tc>
        <w:tc>
          <w:tcPr>
            <w:tcW w:w="2866" w:type="dxa"/>
            <w:tcBorders>
              <w:top w:val="nil"/>
              <w:left w:val="nil"/>
              <w:bottom w:val="single" w:sz="4" w:space="0" w:color="000000"/>
              <w:right w:val="single" w:sz="4" w:space="0" w:color="000000"/>
            </w:tcBorders>
            <w:vAlign w:val="center"/>
            <w:hideMark/>
          </w:tcPr>
          <w:p w14:paraId="4EDB629D" w14:textId="77777777" w:rsidR="00917387" w:rsidRPr="00C6320E" w:rsidRDefault="00917387" w:rsidP="00077B98">
            <w:r w:rsidRPr="00C6320E">
              <w:t xml:space="preserve">Tropicamidum </w:t>
            </w:r>
          </w:p>
        </w:tc>
        <w:tc>
          <w:tcPr>
            <w:tcW w:w="1229" w:type="dxa"/>
            <w:tcBorders>
              <w:top w:val="nil"/>
              <w:left w:val="nil"/>
              <w:bottom w:val="single" w:sz="4" w:space="0" w:color="000000"/>
              <w:right w:val="single" w:sz="4" w:space="0" w:color="000000"/>
            </w:tcBorders>
            <w:vAlign w:val="center"/>
            <w:hideMark/>
          </w:tcPr>
          <w:p w14:paraId="51631326" w14:textId="77777777" w:rsidR="00917387" w:rsidRPr="00C6320E" w:rsidRDefault="00917387" w:rsidP="00077B98">
            <w:r w:rsidRPr="00C6320E">
              <w:t> </w:t>
            </w:r>
          </w:p>
        </w:tc>
        <w:tc>
          <w:tcPr>
            <w:tcW w:w="2675" w:type="dxa"/>
            <w:tcBorders>
              <w:top w:val="nil"/>
              <w:left w:val="nil"/>
              <w:bottom w:val="single" w:sz="4" w:space="0" w:color="000000"/>
              <w:right w:val="single" w:sz="4" w:space="0" w:color="000000"/>
            </w:tcBorders>
            <w:vAlign w:val="center"/>
            <w:hideMark/>
          </w:tcPr>
          <w:p w14:paraId="60E28B25" w14:textId="77777777" w:rsidR="00917387" w:rsidRPr="00C6320E" w:rsidRDefault="00917387" w:rsidP="00077B98">
            <w:r w:rsidRPr="00C6320E">
              <w:t>1 % krople do oczu 2 x 5 ml</w:t>
            </w:r>
          </w:p>
        </w:tc>
        <w:tc>
          <w:tcPr>
            <w:tcW w:w="428" w:type="dxa"/>
            <w:tcBorders>
              <w:top w:val="nil"/>
              <w:left w:val="nil"/>
              <w:bottom w:val="single" w:sz="4" w:space="0" w:color="000000"/>
              <w:right w:val="single" w:sz="4" w:space="0" w:color="000000"/>
            </w:tcBorders>
            <w:vAlign w:val="center"/>
            <w:hideMark/>
          </w:tcPr>
          <w:p w14:paraId="6E00EB52"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450A3AC" w14:textId="77777777" w:rsidR="00917387" w:rsidRPr="00C6320E" w:rsidRDefault="00917387" w:rsidP="00077B98">
            <w:r w:rsidRPr="00C6320E">
              <w:t>100</w:t>
            </w:r>
          </w:p>
        </w:tc>
        <w:tc>
          <w:tcPr>
            <w:tcW w:w="1067" w:type="dxa"/>
            <w:tcBorders>
              <w:top w:val="nil"/>
              <w:left w:val="nil"/>
              <w:bottom w:val="single" w:sz="4" w:space="0" w:color="000000"/>
              <w:right w:val="single" w:sz="4" w:space="0" w:color="000000"/>
            </w:tcBorders>
            <w:vAlign w:val="center"/>
          </w:tcPr>
          <w:p w14:paraId="14A3D321" w14:textId="77777777" w:rsidR="00917387" w:rsidRPr="00C6320E" w:rsidRDefault="00917387" w:rsidP="00077B98"/>
        </w:tc>
        <w:tc>
          <w:tcPr>
            <w:tcW w:w="1172" w:type="dxa"/>
            <w:tcBorders>
              <w:top w:val="nil"/>
              <w:left w:val="nil"/>
              <w:bottom w:val="single" w:sz="4" w:space="0" w:color="000000"/>
              <w:right w:val="single" w:sz="4" w:space="0" w:color="000000"/>
            </w:tcBorders>
            <w:vAlign w:val="bottom"/>
          </w:tcPr>
          <w:p w14:paraId="6BE76410" w14:textId="77777777" w:rsidR="00917387" w:rsidRPr="00C6320E" w:rsidRDefault="00917387" w:rsidP="00077B98"/>
        </w:tc>
        <w:tc>
          <w:tcPr>
            <w:tcW w:w="1073" w:type="dxa"/>
            <w:tcBorders>
              <w:top w:val="nil"/>
              <w:left w:val="nil"/>
              <w:bottom w:val="single" w:sz="4" w:space="0" w:color="000000"/>
              <w:right w:val="single" w:sz="4" w:space="0" w:color="000000"/>
            </w:tcBorders>
            <w:vAlign w:val="center"/>
          </w:tcPr>
          <w:p w14:paraId="26F6BA2B" w14:textId="77777777" w:rsidR="00917387" w:rsidRPr="00C6320E" w:rsidRDefault="00917387" w:rsidP="00077B98"/>
        </w:tc>
        <w:tc>
          <w:tcPr>
            <w:tcW w:w="1114" w:type="dxa"/>
            <w:tcBorders>
              <w:top w:val="nil"/>
              <w:left w:val="nil"/>
              <w:bottom w:val="single" w:sz="4" w:space="0" w:color="000000"/>
              <w:right w:val="single" w:sz="4" w:space="0" w:color="000000"/>
            </w:tcBorders>
            <w:vAlign w:val="center"/>
          </w:tcPr>
          <w:p w14:paraId="6250BCF1"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4E6D41AA" w14:textId="77777777" w:rsidR="00917387" w:rsidRPr="00C6320E" w:rsidRDefault="00917387" w:rsidP="00077B98">
            <w:r w:rsidRPr="00C6320E">
              <w:t> </w:t>
            </w:r>
          </w:p>
        </w:tc>
      </w:tr>
      <w:tr w:rsidR="00917387" w:rsidRPr="00C6320E" w14:paraId="78AFAE81" w14:textId="77777777" w:rsidTr="00077B98">
        <w:trPr>
          <w:trHeight w:val="300"/>
        </w:trPr>
        <w:tc>
          <w:tcPr>
            <w:tcW w:w="575" w:type="dxa"/>
            <w:tcBorders>
              <w:top w:val="nil"/>
              <w:left w:val="single" w:sz="4" w:space="0" w:color="000000"/>
              <w:bottom w:val="single" w:sz="4" w:space="0" w:color="000000"/>
              <w:right w:val="single" w:sz="4" w:space="0" w:color="000000"/>
            </w:tcBorders>
            <w:vAlign w:val="center"/>
            <w:hideMark/>
          </w:tcPr>
          <w:p w14:paraId="67A7C6E7" w14:textId="77777777" w:rsidR="00917387" w:rsidRPr="00C6320E" w:rsidRDefault="00917387" w:rsidP="00077B98">
            <w:r w:rsidRPr="00C6320E">
              <w:t> </w:t>
            </w:r>
          </w:p>
        </w:tc>
        <w:tc>
          <w:tcPr>
            <w:tcW w:w="2866" w:type="dxa"/>
            <w:tcBorders>
              <w:top w:val="nil"/>
              <w:left w:val="nil"/>
              <w:bottom w:val="single" w:sz="4" w:space="0" w:color="000000"/>
              <w:right w:val="single" w:sz="4" w:space="0" w:color="000000"/>
            </w:tcBorders>
            <w:vAlign w:val="center"/>
            <w:hideMark/>
          </w:tcPr>
          <w:p w14:paraId="2A8677E4" w14:textId="77777777" w:rsidR="00917387" w:rsidRPr="00C6320E" w:rsidRDefault="00917387" w:rsidP="00077B98">
            <w:r w:rsidRPr="00C6320E">
              <w:t>Razem</w:t>
            </w:r>
          </w:p>
        </w:tc>
        <w:tc>
          <w:tcPr>
            <w:tcW w:w="1229" w:type="dxa"/>
            <w:tcBorders>
              <w:top w:val="nil"/>
              <w:left w:val="nil"/>
              <w:bottom w:val="single" w:sz="4" w:space="0" w:color="000000"/>
              <w:right w:val="single" w:sz="4" w:space="0" w:color="000000"/>
            </w:tcBorders>
            <w:vAlign w:val="center"/>
            <w:hideMark/>
          </w:tcPr>
          <w:p w14:paraId="03B235DB" w14:textId="77777777" w:rsidR="00917387" w:rsidRPr="00C6320E" w:rsidRDefault="00917387" w:rsidP="00077B98">
            <w:r w:rsidRPr="00C6320E">
              <w:t> </w:t>
            </w:r>
          </w:p>
        </w:tc>
        <w:tc>
          <w:tcPr>
            <w:tcW w:w="2675" w:type="dxa"/>
            <w:tcBorders>
              <w:top w:val="nil"/>
              <w:left w:val="nil"/>
              <w:bottom w:val="single" w:sz="4" w:space="0" w:color="000000"/>
              <w:right w:val="single" w:sz="4" w:space="0" w:color="000000"/>
            </w:tcBorders>
            <w:vAlign w:val="center"/>
            <w:hideMark/>
          </w:tcPr>
          <w:p w14:paraId="66C8C5BC"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3F569976"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784A0760" w14:textId="77777777" w:rsidR="00917387" w:rsidRPr="00C6320E" w:rsidRDefault="00917387" w:rsidP="00077B98">
            <w:r w:rsidRPr="00C6320E">
              <w:t>x</w:t>
            </w:r>
          </w:p>
        </w:tc>
        <w:tc>
          <w:tcPr>
            <w:tcW w:w="2239" w:type="dxa"/>
            <w:gridSpan w:val="2"/>
            <w:tcBorders>
              <w:top w:val="single" w:sz="8" w:space="0" w:color="000000"/>
              <w:left w:val="single" w:sz="8" w:space="0" w:color="000000"/>
              <w:bottom w:val="single" w:sz="8" w:space="0" w:color="000000"/>
              <w:right w:val="single" w:sz="8" w:space="0" w:color="000000"/>
            </w:tcBorders>
            <w:vAlign w:val="center"/>
          </w:tcPr>
          <w:p w14:paraId="4B09E0F7" w14:textId="77777777" w:rsidR="00917387" w:rsidRPr="00546556" w:rsidRDefault="00917387" w:rsidP="00077B98">
            <w:pPr>
              <w:rPr>
                <w:rFonts w:ascii="Calibri" w:hAnsi="Calibri" w:cs="Calibri"/>
                <w:color w:val="000000"/>
              </w:rPr>
            </w:pPr>
          </w:p>
        </w:tc>
        <w:tc>
          <w:tcPr>
            <w:tcW w:w="2187" w:type="dxa"/>
            <w:gridSpan w:val="2"/>
            <w:tcBorders>
              <w:top w:val="single" w:sz="8" w:space="0" w:color="000000"/>
              <w:left w:val="nil"/>
              <w:bottom w:val="single" w:sz="8" w:space="0" w:color="000000"/>
              <w:right w:val="single" w:sz="8" w:space="0" w:color="000000"/>
            </w:tcBorders>
            <w:vAlign w:val="center"/>
          </w:tcPr>
          <w:p w14:paraId="55083D92" w14:textId="77777777" w:rsidR="00917387" w:rsidRPr="00C6320E" w:rsidRDefault="00917387" w:rsidP="00077B98"/>
        </w:tc>
        <w:tc>
          <w:tcPr>
            <w:tcW w:w="1079" w:type="dxa"/>
            <w:tcBorders>
              <w:top w:val="nil"/>
              <w:left w:val="nil"/>
              <w:bottom w:val="single" w:sz="4" w:space="0" w:color="000000"/>
              <w:right w:val="single" w:sz="4" w:space="0" w:color="000000"/>
            </w:tcBorders>
            <w:vAlign w:val="center"/>
            <w:hideMark/>
          </w:tcPr>
          <w:p w14:paraId="382EDBB6" w14:textId="77777777" w:rsidR="00917387" w:rsidRPr="00C6320E" w:rsidRDefault="00917387" w:rsidP="00077B98">
            <w:r w:rsidRPr="00C6320E">
              <w:t>x</w:t>
            </w:r>
          </w:p>
        </w:tc>
      </w:tr>
    </w:tbl>
    <w:p w14:paraId="06C67F75" w14:textId="77777777" w:rsidR="00917387" w:rsidRPr="00C6320E" w:rsidRDefault="00917387" w:rsidP="00917387"/>
    <w:p w14:paraId="0E702D2C" w14:textId="77777777" w:rsidR="00917387" w:rsidRPr="00C6320E" w:rsidRDefault="00917387" w:rsidP="00917387">
      <w:r w:rsidRPr="00C6320E">
        <w:t>………………………………………………………….                                           ……………………………………………</w:t>
      </w:r>
    </w:p>
    <w:p w14:paraId="0081AB82" w14:textId="77777777" w:rsidR="00917387" w:rsidRPr="00C6320E" w:rsidRDefault="00917387" w:rsidP="00917387">
      <w:r w:rsidRPr="00C6320E">
        <w:t>Miejscowość, data                                                                                                                      podpis osoby upoważnionej</w:t>
      </w:r>
    </w:p>
    <w:p w14:paraId="099D4863" w14:textId="77777777" w:rsidR="00917387" w:rsidRPr="00C6320E" w:rsidRDefault="00917387" w:rsidP="00917387"/>
    <w:p w14:paraId="5AB612F3" w14:textId="4E23C1F7"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64</w:t>
      </w:r>
    </w:p>
    <w:p w14:paraId="6C792077"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435"/>
        <w:gridCol w:w="1986"/>
        <w:gridCol w:w="1389"/>
        <w:gridCol w:w="1881"/>
        <w:gridCol w:w="468"/>
        <w:gridCol w:w="540"/>
        <w:gridCol w:w="967"/>
        <w:gridCol w:w="1063"/>
        <w:gridCol w:w="872"/>
        <w:gridCol w:w="1063"/>
        <w:gridCol w:w="3156"/>
      </w:tblGrid>
      <w:tr w:rsidR="00917387" w:rsidRPr="00C6320E" w14:paraId="2BFCE70D" w14:textId="77777777" w:rsidTr="00077B98">
        <w:trPr>
          <w:trHeight w:val="510"/>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7DDF5DE7" w14:textId="77777777" w:rsidR="00917387" w:rsidRPr="00C6320E" w:rsidRDefault="00917387" w:rsidP="00077B98">
            <w:r w:rsidRPr="00C6320E">
              <w:t>Lp.</w:t>
            </w:r>
          </w:p>
        </w:tc>
        <w:tc>
          <w:tcPr>
            <w:tcW w:w="1986" w:type="dxa"/>
            <w:tcBorders>
              <w:top w:val="single" w:sz="4" w:space="0" w:color="000000"/>
              <w:left w:val="nil"/>
              <w:bottom w:val="single" w:sz="4" w:space="0" w:color="000000"/>
              <w:right w:val="single" w:sz="4" w:space="0" w:color="000000"/>
            </w:tcBorders>
            <w:vAlign w:val="center"/>
            <w:hideMark/>
          </w:tcPr>
          <w:p w14:paraId="7D225DAD" w14:textId="77777777" w:rsidR="00917387" w:rsidRPr="00C6320E" w:rsidRDefault="00917387" w:rsidP="00077B98">
            <w:r w:rsidRPr="00C6320E">
              <w:t>Nazwy międzynarodowe</w:t>
            </w:r>
          </w:p>
        </w:tc>
        <w:tc>
          <w:tcPr>
            <w:tcW w:w="1389" w:type="dxa"/>
            <w:tcBorders>
              <w:top w:val="single" w:sz="4" w:space="0" w:color="000000"/>
              <w:left w:val="nil"/>
              <w:bottom w:val="single" w:sz="4" w:space="0" w:color="000000"/>
              <w:right w:val="single" w:sz="4" w:space="0" w:color="000000"/>
            </w:tcBorders>
            <w:vAlign w:val="center"/>
            <w:hideMark/>
          </w:tcPr>
          <w:p w14:paraId="2A70B24E" w14:textId="77777777" w:rsidR="00917387" w:rsidRPr="00C6320E" w:rsidRDefault="00917387" w:rsidP="00077B98">
            <w:r w:rsidRPr="00C6320E">
              <w:t>Nazwa Handlowa</w:t>
            </w:r>
          </w:p>
        </w:tc>
        <w:tc>
          <w:tcPr>
            <w:tcW w:w="1881" w:type="dxa"/>
            <w:tcBorders>
              <w:top w:val="single" w:sz="4" w:space="0" w:color="000000"/>
              <w:left w:val="nil"/>
              <w:bottom w:val="single" w:sz="4" w:space="0" w:color="000000"/>
              <w:right w:val="single" w:sz="4" w:space="0" w:color="000000"/>
            </w:tcBorders>
            <w:vAlign w:val="center"/>
            <w:hideMark/>
          </w:tcPr>
          <w:p w14:paraId="407528F0" w14:textId="77777777" w:rsidR="00917387" w:rsidRPr="00C6320E" w:rsidRDefault="00917387" w:rsidP="00077B98">
            <w:r w:rsidRPr="00C6320E">
              <w:t>Dawka, postać,  wielkość opakowania</w:t>
            </w:r>
          </w:p>
        </w:tc>
        <w:tc>
          <w:tcPr>
            <w:tcW w:w="468" w:type="dxa"/>
            <w:tcBorders>
              <w:top w:val="single" w:sz="4" w:space="0" w:color="000000"/>
              <w:left w:val="nil"/>
              <w:bottom w:val="single" w:sz="4" w:space="0" w:color="000000"/>
              <w:right w:val="single" w:sz="4" w:space="0" w:color="000000"/>
            </w:tcBorders>
            <w:vAlign w:val="center"/>
            <w:hideMark/>
          </w:tcPr>
          <w:p w14:paraId="69B0476B"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2AB0B19C" w14:textId="77777777" w:rsidR="00917387" w:rsidRPr="00C6320E" w:rsidRDefault="00917387" w:rsidP="00077B98">
            <w:r w:rsidRPr="00C6320E">
              <w:t>Ilość</w:t>
            </w:r>
          </w:p>
        </w:tc>
        <w:tc>
          <w:tcPr>
            <w:tcW w:w="967" w:type="dxa"/>
            <w:tcBorders>
              <w:top w:val="single" w:sz="4" w:space="0" w:color="000000"/>
              <w:left w:val="nil"/>
              <w:bottom w:val="single" w:sz="4" w:space="0" w:color="000000"/>
              <w:right w:val="single" w:sz="4" w:space="0" w:color="000000"/>
            </w:tcBorders>
            <w:vAlign w:val="center"/>
            <w:hideMark/>
          </w:tcPr>
          <w:p w14:paraId="579A6A10" w14:textId="77777777" w:rsidR="00917387" w:rsidRPr="00C6320E" w:rsidRDefault="00917387" w:rsidP="00077B98">
            <w:r w:rsidRPr="00C6320E">
              <w:t xml:space="preserve"> Cena jedn.</w:t>
            </w:r>
            <w:r w:rsidRPr="00C6320E">
              <w:br/>
              <w:t xml:space="preserve">netto </w:t>
            </w:r>
          </w:p>
        </w:tc>
        <w:tc>
          <w:tcPr>
            <w:tcW w:w="1063" w:type="dxa"/>
            <w:tcBorders>
              <w:top w:val="single" w:sz="4" w:space="0" w:color="000000"/>
              <w:left w:val="nil"/>
              <w:bottom w:val="single" w:sz="4" w:space="0" w:color="000000"/>
              <w:right w:val="single" w:sz="4" w:space="0" w:color="000000"/>
            </w:tcBorders>
            <w:vAlign w:val="center"/>
            <w:hideMark/>
          </w:tcPr>
          <w:p w14:paraId="59E3D116" w14:textId="77777777" w:rsidR="00917387" w:rsidRPr="00C6320E" w:rsidRDefault="00917387" w:rsidP="00077B98">
            <w:r w:rsidRPr="00C6320E">
              <w:t xml:space="preserve"> Wartość </w:t>
            </w:r>
            <w:r w:rsidRPr="00C6320E">
              <w:br/>
              <w:t xml:space="preserve">netto </w:t>
            </w:r>
          </w:p>
        </w:tc>
        <w:tc>
          <w:tcPr>
            <w:tcW w:w="872" w:type="dxa"/>
            <w:tcBorders>
              <w:top w:val="single" w:sz="4" w:space="0" w:color="000000"/>
              <w:left w:val="nil"/>
              <w:bottom w:val="single" w:sz="4" w:space="0" w:color="000000"/>
              <w:right w:val="single" w:sz="4" w:space="0" w:color="000000"/>
            </w:tcBorders>
            <w:vAlign w:val="center"/>
            <w:hideMark/>
          </w:tcPr>
          <w:p w14:paraId="13D91AB4" w14:textId="77777777" w:rsidR="00917387" w:rsidRPr="00C6320E" w:rsidRDefault="00917387" w:rsidP="00077B98">
            <w:r w:rsidRPr="00C6320E">
              <w:t xml:space="preserve">Stawka </w:t>
            </w:r>
            <w:r w:rsidRPr="00C6320E">
              <w:br/>
              <w:t>VAT (%)</w:t>
            </w:r>
          </w:p>
        </w:tc>
        <w:tc>
          <w:tcPr>
            <w:tcW w:w="1063" w:type="dxa"/>
            <w:tcBorders>
              <w:top w:val="single" w:sz="4" w:space="0" w:color="000000"/>
              <w:left w:val="nil"/>
              <w:bottom w:val="single" w:sz="4" w:space="0" w:color="000000"/>
              <w:right w:val="single" w:sz="4" w:space="0" w:color="000000"/>
            </w:tcBorders>
            <w:vAlign w:val="center"/>
            <w:hideMark/>
          </w:tcPr>
          <w:p w14:paraId="0AE2197A" w14:textId="77777777" w:rsidR="00917387" w:rsidRPr="00C6320E" w:rsidRDefault="00917387" w:rsidP="00077B98">
            <w:r w:rsidRPr="00C6320E">
              <w:t xml:space="preserve"> Wartość brutto </w:t>
            </w:r>
          </w:p>
        </w:tc>
        <w:tc>
          <w:tcPr>
            <w:tcW w:w="3156" w:type="dxa"/>
            <w:tcBorders>
              <w:top w:val="single" w:sz="4" w:space="0" w:color="000000"/>
              <w:left w:val="nil"/>
              <w:bottom w:val="single" w:sz="4" w:space="0" w:color="000000"/>
              <w:right w:val="single" w:sz="4" w:space="0" w:color="000000"/>
            </w:tcBorders>
            <w:vAlign w:val="center"/>
            <w:hideMark/>
          </w:tcPr>
          <w:p w14:paraId="1EF805A2" w14:textId="77777777" w:rsidR="00917387" w:rsidRPr="00C6320E" w:rsidRDefault="00917387" w:rsidP="00077B98">
            <w:r w:rsidRPr="00C6320E">
              <w:t>Producent</w:t>
            </w:r>
          </w:p>
        </w:tc>
      </w:tr>
      <w:tr w:rsidR="00917387" w:rsidRPr="00C6320E" w14:paraId="4D0D2130" w14:textId="77777777" w:rsidTr="00077B98">
        <w:trPr>
          <w:trHeight w:val="1020"/>
        </w:trPr>
        <w:tc>
          <w:tcPr>
            <w:tcW w:w="435" w:type="dxa"/>
            <w:tcBorders>
              <w:top w:val="nil"/>
              <w:left w:val="single" w:sz="4" w:space="0" w:color="000000"/>
              <w:bottom w:val="single" w:sz="4" w:space="0" w:color="000000"/>
              <w:right w:val="single" w:sz="4" w:space="0" w:color="000000"/>
            </w:tcBorders>
            <w:vAlign w:val="center"/>
            <w:hideMark/>
          </w:tcPr>
          <w:p w14:paraId="2038B757" w14:textId="77777777" w:rsidR="00917387" w:rsidRPr="00C6320E" w:rsidRDefault="00917387" w:rsidP="00077B98">
            <w:r w:rsidRPr="00C6320E">
              <w:t>1</w:t>
            </w:r>
          </w:p>
        </w:tc>
        <w:tc>
          <w:tcPr>
            <w:tcW w:w="1986" w:type="dxa"/>
            <w:tcBorders>
              <w:top w:val="nil"/>
              <w:left w:val="nil"/>
              <w:bottom w:val="single" w:sz="4" w:space="0" w:color="000000"/>
              <w:right w:val="single" w:sz="4" w:space="0" w:color="000000"/>
            </w:tcBorders>
            <w:vAlign w:val="center"/>
            <w:hideMark/>
          </w:tcPr>
          <w:p w14:paraId="3ADE415F" w14:textId="77777777" w:rsidR="00917387" w:rsidRPr="00C6320E" w:rsidRDefault="00917387" w:rsidP="00077B98">
            <w:r w:rsidRPr="00C6320E">
              <w:t>Cefepimum</w:t>
            </w:r>
          </w:p>
        </w:tc>
        <w:tc>
          <w:tcPr>
            <w:tcW w:w="1389" w:type="dxa"/>
            <w:tcBorders>
              <w:top w:val="nil"/>
              <w:left w:val="nil"/>
              <w:bottom w:val="single" w:sz="4" w:space="0" w:color="000000"/>
              <w:right w:val="single" w:sz="4" w:space="0" w:color="000000"/>
            </w:tcBorders>
            <w:vAlign w:val="center"/>
          </w:tcPr>
          <w:p w14:paraId="7B7EBF43" w14:textId="77777777" w:rsidR="00917387" w:rsidRPr="00C6320E" w:rsidRDefault="00917387" w:rsidP="00077B98"/>
        </w:tc>
        <w:tc>
          <w:tcPr>
            <w:tcW w:w="1881" w:type="dxa"/>
            <w:tcBorders>
              <w:top w:val="nil"/>
              <w:left w:val="nil"/>
              <w:bottom w:val="single" w:sz="4" w:space="0" w:color="000000"/>
              <w:right w:val="single" w:sz="4" w:space="0" w:color="000000"/>
            </w:tcBorders>
            <w:vAlign w:val="center"/>
            <w:hideMark/>
          </w:tcPr>
          <w:p w14:paraId="487C60CE" w14:textId="77777777" w:rsidR="00917387" w:rsidRPr="00C6320E" w:rsidRDefault="00917387" w:rsidP="00077B98">
            <w:r w:rsidRPr="00C6320E">
              <w:t xml:space="preserve">2 g x 1 fiol., proszek do sporządzania </w:t>
            </w:r>
            <w:r w:rsidRPr="00C6320E">
              <w:br/>
              <w:t xml:space="preserve">roztworu do </w:t>
            </w:r>
            <w:r w:rsidRPr="00C6320E">
              <w:br/>
              <w:t>wstrzykiwań i infuzji</w:t>
            </w:r>
          </w:p>
        </w:tc>
        <w:tc>
          <w:tcPr>
            <w:tcW w:w="468" w:type="dxa"/>
            <w:tcBorders>
              <w:top w:val="nil"/>
              <w:left w:val="nil"/>
              <w:bottom w:val="single" w:sz="4" w:space="0" w:color="000000"/>
              <w:right w:val="single" w:sz="4" w:space="0" w:color="000000"/>
            </w:tcBorders>
            <w:vAlign w:val="center"/>
            <w:hideMark/>
          </w:tcPr>
          <w:p w14:paraId="669A953A"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535BBC78" w14:textId="77777777" w:rsidR="00917387" w:rsidRPr="00C6320E" w:rsidRDefault="00917387" w:rsidP="00077B98">
            <w:r w:rsidRPr="00C6320E">
              <w:t>20</w:t>
            </w:r>
          </w:p>
        </w:tc>
        <w:tc>
          <w:tcPr>
            <w:tcW w:w="967" w:type="dxa"/>
            <w:tcBorders>
              <w:top w:val="nil"/>
              <w:left w:val="nil"/>
              <w:bottom w:val="single" w:sz="4" w:space="0" w:color="000000"/>
              <w:right w:val="single" w:sz="4" w:space="0" w:color="000000"/>
            </w:tcBorders>
            <w:vAlign w:val="center"/>
          </w:tcPr>
          <w:p w14:paraId="015A1EBD" w14:textId="77777777" w:rsidR="00917387" w:rsidRPr="00C6320E" w:rsidRDefault="00917387" w:rsidP="00077B98"/>
        </w:tc>
        <w:tc>
          <w:tcPr>
            <w:tcW w:w="1063" w:type="dxa"/>
            <w:tcBorders>
              <w:top w:val="nil"/>
              <w:left w:val="nil"/>
              <w:bottom w:val="single" w:sz="4" w:space="0" w:color="000000"/>
              <w:right w:val="single" w:sz="4" w:space="0" w:color="000000"/>
            </w:tcBorders>
            <w:vAlign w:val="center"/>
          </w:tcPr>
          <w:p w14:paraId="7959F5A6" w14:textId="77777777" w:rsidR="00917387" w:rsidRPr="00C6320E" w:rsidRDefault="00917387" w:rsidP="00077B98"/>
        </w:tc>
        <w:tc>
          <w:tcPr>
            <w:tcW w:w="872" w:type="dxa"/>
            <w:tcBorders>
              <w:top w:val="nil"/>
              <w:left w:val="nil"/>
              <w:bottom w:val="single" w:sz="4" w:space="0" w:color="000000"/>
              <w:right w:val="single" w:sz="4" w:space="0" w:color="000000"/>
            </w:tcBorders>
            <w:vAlign w:val="center"/>
          </w:tcPr>
          <w:p w14:paraId="0B31DBF8" w14:textId="77777777" w:rsidR="00917387" w:rsidRPr="00C6320E" w:rsidRDefault="00917387" w:rsidP="00077B98"/>
        </w:tc>
        <w:tc>
          <w:tcPr>
            <w:tcW w:w="1063" w:type="dxa"/>
            <w:tcBorders>
              <w:top w:val="nil"/>
              <w:left w:val="nil"/>
              <w:bottom w:val="single" w:sz="4" w:space="0" w:color="000000"/>
              <w:right w:val="single" w:sz="4" w:space="0" w:color="000000"/>
            </w:tcBorders>
            <w:vAlign w:val="center"/>
          </w:tcPr>
          <w:p w14:paraId="12D05F16" w14:textId="77777777" w:rsidR="00917387" w:rsidRPr="00C6320E" w:rsidRDefault="00917387" w:rsidP="00077B98"/>
        </w:tc>
        <w:tc>
          <w:tcPr>
            <w:tcW w:w="3156" w:type="dxa"/>
            <w:tcBorders>
              <w:top w:val="nil"/>
              <w:left w:val="nil"/>
              <w:bottom w:val="single" w:sz="4" w:space="0" w:color="000000"/>
              <w:right w:val="single" w:sz="4" w:space="0" w:color="000000"/>
            </w:tcBorders>
            <w:vAlign w:val="center"/>
            <w:hideMark/>
          </w:tcPr>
          <w:p w14:paraId="5EDC85FD" w14:textId="77777777" w:rsidR="00917387" w:rsidRPr="00C6320E" w:rsidRDefault="00917387" w:rsidP="00077B98">
            <w:r w:rsidRPr="00C6320E">
              <w:t> </w:t>
            </w:r>
          </w:p>
        </w:tc>
      </w:tr>
      <w:tr w:rsidR="00917387" w:rsidRPr="00C6320E" w14:paraId="5AF1BFF5" w14:textId="77777777" w:rsidTr="00077B98">
        <w:trPr>
          <w:trHeight w:val="1035"/>
        </w:trPr>
        <w:tc>
          <w:tcPr>
            <w:tcW w:w="435" w:type="dxa"/>
            <w:tcBorders>
              <w:top w:val="nil"/>
              <w:left w:val="single" w:sz="4" w:space="0" w:color="000000"/>
              <w:bottom w:val="single" w:sz="4" w:space="0" w:color="000000"/>
              <w:right w:val="single" w:sz="4" w:space="0" w:color="000000"/>
            </w:tcBorders>
            <w:vAlign w:val="center"/>
            <w:hideMark/>
          </w:tcPr>
          <w:p w14:paraId="0BBF05F5" w14:textId="77777777" w:rsidR="00917387" w:rsidRPr="00C6320E" w:rsidRDefault="00917387" w:rsidP="00077B98">
            <w:r w:rsidRPr="00C6320E">
              <w:t>2</w:t>
            </w:r>
          </w:p>
        </w:tc>
        <w:tc>
          <w:tcPr>
            <w:tcW w:w="1986" w:type="dxa"/>
            <w:tcBorders>
              <w:top w:val="nil"/>
              <w:left w:val="nil"/>
              <w:bottom w:val="single" w:sz="4" w:space="0" w:color="000000"/>
              <w:right w:val="single" w:sz="4" w:space="0" w:color="000000"/>
            </w:tcBorders>
            <w:vAlign w:val="center"/>
            <w:hideMark/>
          </w:tcPr>
          <w:p w14:paraId="3A544179" w14:textId="77777777" w:rsidR="00917387" w:rsidRPr="00C6320E" w:rsidRDefault="00917387" w:rsidP="00077B98">
            <w:r w:rsidRPr="00C6320E">
              <w:t>Cefepimum</w:t>
            </w:r>
          </w:p>
        </w:tc>
        <w:tc>
          <w:tcPr>
            <w:tcW w:w="1389" w:type="dxa"/>
            <w:tcBorders>
              <w:top w:val="nil"/>
              <w:left w:val="nil"/>
              <w:bottom w:val="single" w:sz="4" w:space="0" w:color="000000"/>
              <w:right w:val="single" w:sz="4" w:space="0" w:color="000000"/>
            </w:tcBorders>
            <w:vAlign w:val="center"/>
          </w:tcPr>
          <w:p w14:paraId="4D60A502" w14:textId="77777777" w:rsidR="00917387" w:rsidRPr="00C6320E" w:rsidRDefault="00917387" w:rsidP="00077B98"/>
        </w:tc>
        <w:tc>
          <w:tcPr>
            <w:tcW w:w="1881" w:type="dxa"/>
            <w:tcBorders>
              <w:top w:val="nil"/>
              <w:left w:val="nil"/>
              <w:bottom w:val="single" w:sz="4" w:space="0" w:color="000000"/>
              <w:right w:val="single" w:sz="4" w:space="0" w:color="000000"/>
            </w:tcBorders>
            <w:vAlign w:val="center"/>
            <w:hideMark/>
          </w:tcPr>
          <w:p w14:paraId="0FA726B4" w14:textId="77777777" w:rsidR="00917387" w:rsidRPr="00C6320E" w:rsidRDefault="00917387" w:rsidP="00077B98">
            <w:r w:rsidRPr="00C6320E">
              <w:t xml:space="preserve">1 g x 1 fiol., proszek do sporządzania </w:t>
            </w:r>
            <w:r w:rsidRPr="00C6320E">
              <w:br/>
              <w:t xml:space="preserve">roztworu do </w:t>
            </w:r>
            <w:r w:rsidRPr="00C6320E">
              <w:br/>
              <w:t>wstrzykiwań i infuzji</w:t>
            </w:r>
          </w:p>
        </w:tc>
        <w:tc>
          <w:tcPr>
            <w:tcW w:w="468" w:type="dxa"/>
            <w:tcBorders>
              <w:top w:val="nil"/>
              <w:left w:val="nil"/>
              <w:bottom w:val="single" w:sz="4" w:space="0" w:color="000000"/>
              <w:right w:val="single" w:sz="4" w:space="0" w:color="000000"/>
            </w:tcBorders>
            <w:vAlign w:val="center"/>
            <w:hideMark/>
          </w:tcPr>
          <w:p w14:paraId="1A848D3A"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6A2AA8A2" w14:textId="77777777" w:rsidR="00917387" w:rsidRPr="00C6320E" w:rsidRDefault="00917387" w:rsidP="00077B98">
            <w:r w:rsidRPr="00C6320E">
              <w:t>20</w:t>
            </w:r>
          </w:p>
        </w:tc>
        <w:tc>
          <w:tcPr>
            <w:tcW w:w="967" w:type="dxa"/>
            <w:tcBorders>
              <w:top w:val="nil"/>
              <w:left w:val="nil"/>
              <w:bottom w:val="single" w:sz="4" w:space="0" w:color="000000"/>
              <w:right w:val="single" w:sz="4" w:space="0" w:color="000000"/>
            </w:tcBorders>
            <w:vAlign w:val="center"/>
          </w:tcPr>
          <w:p w14:paraId="01944265" w14:textId="77777777" w:rsidR="00917387" w:rsidRPr="00C6320E" w:rsidRDefault="00917387" w:rsidP="00077B98"/>
        </w:tc>
        <w:tc>
          <w:tcPr>
            <w:tcW w:w="1063" w:type="dxa"/>
            <w:tcBorders>
              <w:top w:val="nil"/>
              <w:left w:val="nil"/>
              <w:bottom w:val="single" w:sz="4" w:space="0" w:color="000000"/>
              <w:right w:val="single" w:sz="4" w:space="0" w:color="000000"/>
            </w:tcBorders>
            <w:vAlign w:val="center"/>
          </w:tcPr>
          <w:p w14:paraId="2FC3D39D" w14:textId="77777777" w:rsidR="00917387" w:rsidRPr="00C6320E" w:rsidRDefault="00917387" w:rsidP="00077B98"/>
        </w:tc>
        <w:tc>
          <w:tcPr>
            <w:tcW w:w="872" w:type="dxa"/>
            <w:tcBorders>
              <w:top w:val="nil"/>
              <w:left w:val="nil"/>
              <w:bottom w:val="single" w:sz="4" w:space="0" w:color="000000"/>
              <w:right w:val="single" w:sz="4" w:space="0" w:color="000000"/>
            </w:tcBorders>
            <w:vAlign w:val="center"/>
          </w:tcPr>
          <w:p w14:paraId="069A0D59" w14:textId="77777777" w:rsidR="00917387" w:rsidRPr="00C6320E" w:rsidRDefault="00917387" w:rsidP="00077B98"/>
        </w:tc>
        <w:tc>
          <w:tcPr>
            <w:tcW w:w="1063" w:type="dxa"/>
            <w:tcBorders>
              <w:top w:val="nil"/>
              <w:left w:val="nil"/>
              <w:bottom w:val="single" w:sz="4" w:space="0" w:color="000000"/>
              <w:right w:val="single" w:sz="4" w:space="0" w:color="000000"/>
            </w:tcBorders>
            <w:vAlign w:val="center"/>
          </w:tcPr>
          <w:p w14:paraId="5EFED01B" w14:textId="77777777" w:rsidR="00917387" w:rsidRPr="00C6320E" w:rsidRDefault="00917387" w:rsidP="00077B98"/>
        </w:tc>
        <w:tc>
          <w:tcPr>
            <w:tcW w:w="3156" w:type="dxa"/>
            <w:tcBorders>
              <w:top w:val="nil"/>
              <w:left w:val="nil"/>
              <w:bottom w:val="single" w:sz="4" w:space="0" w:color="000000"/>
              <w:right w:val="single" w:sz="4" w:space="0" w:color="000000"/>
            </w:tcBorders>
            <w:vAlign w:val="center"/>
            <w:hideMark/>
          </w:tcPr>
          <w:p w14:paraId="708289EA" w14:textId="77777777" w:rsidR="00917387" w:rsidRPr="00C6320E" w:rsidRDefault="00917387" w:rsidP="00077B98">
            <w:r w:rsidRPr="00C6320E">
              <w:t> </w:t>
            </w:r>
          </w:p>
        </w:tc>
      </w:tr>
      <w:tr w:rsidR="00917387" w:rsidRPr="00C6320E" w14:paraId="55FF967B" w14:textId="77777777" w:rsidTr="00077B98">
        <w:trPr>
          <w:trHeight w:val="315"/>
        </w:trPr>
        <w:tc>
          <w:tcPr>
            <w:tcW w:w="435" w:type="dxa"/>
            <w:tcBorders>
              <w:top w:val="nil"/>
              <w:left w:val="single" w:sz="4" w:space="0" w:color="000000"/>
              <w:bottom w:val="single" w:sz="4" w:space="0" w:color="000000"/>
              <w:right w:val="single" w:sz="4" w:space="0" w:color="000000"/>
            </w:tcBorders>
            <w:vAlign w:val="center"/>
            <w:hideMark/>
          </w:tcPr>
          <w:p w14:paraId="075DEDDA" w14:textId="77777777" w:rsidR="00917387" w:rsidRPr="00C6320E" w:rsidRDefault="00917387" w:rsidP="00077B98">
            <w:r w:rsidRPr="00C6320E">
              <w:t> </w:t>
            </w:r>
          </w:p>
        </w:tc>
        <w:tc>
          <w:tcPr>
            <w:tcW w:w="1986" w:type="dxa"/>
            <w:tcBorders>
              <w:top w:val="nil"/>
              <w:left w:val="nil"/>
              <w:bottom w:val="single" w:sz="4" w:space="0" w:color="000000"/>
              <w:right w:val="single" w:sz="4" w:space="0" w:color="000000"/>
            </w:tcBorders>
            <w:vAlign w:val="center"/>
            <w:hideMark/>
          </w:tcPr>
          <w:p w14:paraId="397A817D" w14:textId="77777777" w:rsidR="00917387" w:rsidRPr="00C6320E" w:rsidRDefault="00917387" w:rsidP="00077B98">
            <w:r w:rsidRPr="00C6320E">
              <w:t>Razem</w:t>
            </w:r>
          </w:p>
        </w:tc>
        <w:tc>
          <w:tcPr>
            <w:tcW w:w="1389" w:type="dxa"/>
            <w:tcBorders>
              <w:top w:val="nil"/>
              <w:left w:val="nil"/>
              <w:bottom w:val="single" w:sz="4" w:space="0" w:color="000000"/>
              <w:right w:val="single" w:sz="4" w:space="0" w:color="000000"/>
            </w:tcBorders>
            <w:vAlign w:val="center"/>
            <w:hideMark/>
          </w:tcPr>
          <w:p w14:paraId="2BC66237" w14:textId="77777777" w:rsidR="00917387" w:rsidRPr="00C6320E" w:rsidRDefault="00917387" w:rsidP="00077B98">
            <w:r w:rsidRPr="00C6320E">
              <w:t> </w:t>
            </w:r>
          </w:p>
        </w:tc>
        <w:tc>
          <w:tcPr>
            <w:tcW w:w="1881" w:type="dxa"/>
            <w:tcBorders>
              <w:top w:val="nil"/>
              <w:left w:val="nil"/>
              <w:bottom w:val="single" w:sz="4" w:space="0" w:color="000000"/>
              <w:right w:val="single" w:sz="4" w:space="0" w:color="000000"/>
            </w:tcBorders>
            <w:vAlign w:val="center"/>
            <w:hideMark/>
          </w:tcPr>
          <w:p w14:paraId="74B2AE98" w14:textId="77777777" w:rsidR="00917387" w:rsidRPr="00C6320E" w:rsidRDefault="00917387" w:rsidP="00077B98">
            <w:r w:rsidRPr="00C6320E">
              <w:t>x</w:t>
            </w:r>
          </w:p>
        </w:tc>
        <w:tc>
          <w:tcPr>
            <w:tcW w:w="468" w:type="dxa"/>
            <w:tcBorders>
              <w:top w:val="nil"/>
              <w:left w:val="nil"/>
              <w:bottom w:val="single" w:sz="4" w:space="0" w:color="000000"/>
              <w:right w:val="single" w:sz="4" w:space="0" w:color="000000"/>
            </w:tcBorders>
            <w:vAlign w:val="center"/>
            <w:hideMark/>
          </w:tcPr>
          <w:p w14:paraId="05E0FC87"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23446B89" w14:textId="77777777" w:rsidR="00917387" w:rsidRPr="00C6320E" w:rsidRDefault="00917387" w:rsidP="00077B98">
            <w:r w:rsidRPr="00C6320E">
              <w:t>x</w:t>
            </w:r>
          </w:p>
        </w:tc>
        <w:tc>
          <w:tcPr>
            <w:tcW w:w="2030" w:type="dxa"/>
            <w:gridSpan w:val="2"/>
            <w:tcBorders>
              <w:top w:val="single" w:sz="8" w:space="0" w:color="000000"/>
              <w:left w:val="single" w:sz="8" w:space="0" w:color="000000"/>
              <w:bottom w:val="single" w:sz="8" w:space="0" w:color="000000"/>
              <w:right w:val="single" w:sz="8" w:space="0" w:color="000000"/>
            </w:tcBorders>
            <w:vAlign w:val="center"/>
          </w:tcPr>
          <w:p w14:paraId="12DE2BDB" w14:textId="77777777" w:rsidR="00917387" w:rsidRPr="00C6320E" w:rsidRDefault="00917387" w:rsidP="00077B98"/>
        </w:tc>
        <w:tc>
          <w:tcPr>
            <w:tcW w:w="1935" w:type="dxa"/>
            <w:gridSpan w:val="2"/>
            <w:tcBorders>
              <w:top w:val="single" w:sz="8" w:space="0" w:color="000000"/>
              <w:left w:val="nil"/>
              <w:bottom w:val="single" w:sz="8" w:space="0" w:color="000000"/>
              <w:right w:val="single" w:sz="8" w:space="0" w:color="000000"/>
            </w:tcBorders>
            <w:vAlign w:val="center"/>
          </w:tcPr>
          <w:p w14:paraId="7045362A" w14:textId="77777777" w:rsidR="00917387" w:rsidRPr="00C6320E" w:rsidRDefault="00917387" w:rsidP="00077B98"/>
        </w:tc>
        <w:tc>
          <w:tcPr>
            <w:tcW w:w="3156" w:type="dxa"/>
            <w:tcBorders>
              <w:top w:val="nil"/>
              <w:left w:val="nil"/>
              <w:bottom w:val="single" w:sz="4" w:space="0" w:color="000000"/>
              <w:right w:val="single" w:sz="4" w:space="0" w:color="000000"/>
            </w:tcBorders>
            <w:vAlign w:val="center"/>
            <w:hideMark/>
          </w:tcPr>
          <w:p w14:paraId="2A3BDFA5" w14:textId="77777777" w:rsidR="00917387" w:rsidRPr="00C6320E" w:rsidRDefault="00917387" w:rsidP="00077B98">
            <w:r w:rsidRPr="00C6320E">
              <w:t>x</w:t>
            </w:r>
          </w:p>
        </w:tc>
      </w:tr>
    </w:tbl>
    <w:p w14:paraId="493CC8D8" w14:textId="77777777" w:rsidR="00917387" w:rsidRPr="00C6320E" w:rsidRDefault="00917387" w:rsidP="00917387"/>
    <w:p w14:paraId="3BF1F058" w14:textId="77777777" w:rsidR="00917387" w:rsidRPr="00C6320E" w:rsidRDefault="00917387" w:rsidP="00917387"/>
    <w:p w14:paraId="4B9E2CB2" w14:textId="77777777" w:rsidR="00917387" w:rsidRPr="00C6320E" w:rsidRDefault="00917387" w:rsidP="00917387">
      <w:r w:rsidRPr="00C6320E">
        <w:t>………………………………………………………….                                           ……………………………………………</w:t>
      </w:r>
    </w:p>
    <w:p w14:paraId="0E258282" w14:textId="77777777" w:rsidR="00917387" w:rsidRPr="00C6320E" w:rsidRDefault="00917387" w:rsidP="00917387">
      <w:r w:rsidRPr="00C6320E">
        <w:t>Miejscowość, data                                                                                                                      podpis osoby upoważnionej</w:t>
      </w:r>
    </w:p>
    <w:p w14:paraId="500C6089" w14:textId="77777777" w:rsidR="00917387" w:rsidRPr="00C6320E" w:rsidRDefault="00917387" w:rsidP="00917387"/>
    <w:p w14:paraId="05E0412A" w14:textId="4CD4F82C" w:rsidR="00917387" w:rsidRDefault="00917387" w:rsidP="00917387"/>
    <w:p w14:paraId="214188DA" w14:textId="6A2BD701" w:rsidR="0005118D" w:rsidRDefault="0005118D" w:rsidP="00917387"/>
    <w:p w14:paraId="2EE429F7" w14:textId="022AB217" w:rsidR="0005118D" w:rsidRDefault="0005118D" w:rsidP="00917387"/>
    <w:p w14:paraId="3AFEC92A" w14:textId="5B781B90" w:rsidR="0005118D" w:rsidRDefault="0005118D" w:rsidP="00917387"/>
    <w:p w14:paraId="29C642D9" w14:textId="35FF4903" w:rsidR="0005118D" w:rsidRDefault="0005118D" w:rsidP="00917387"/>
    <w:p w14:paraId="1DA0CB30" w14:textId="3C9FB4C6" w:rsidR="0005118D" w:rsidRDefault="0005118D" w:rsidP="00917387"/>
    <w:p w14:paraId="55E6DC95" w14:textId="14A91301" w:rsidR="0005118D" w:rsidRDefault="0005118D" w:rsidP="00917387"/>
    <w:p w14:paraId="354ABCCB" w14:textId="0F3990C4" w:rsidR="0005118D" w:rsidRDefault="0005118D" w:rsidP="00917387"/>
    <w:p w14:paraId="2E735A97" w14:textId="1A670CDA" w:rsidR="0005118D" w:rsidRDefault="0005118D" w:rsidP="00917387"/>
    <w:p w14:paraId="7E64D14C" w14:textId="7CBE4319" w:rsidR="0005118D" w:rsidRDefault="0005118D" w:rsidP="00917387"/>
    <w:p w14:paraId="2A2104E7" w14:textId="4FC5DE45" w:rsidR="0005118D" w:rsidRDefault="0005118D" w:rsidP="00917387"/>
    <w:p w14:paraId="74ECDA6D" w14:textId="3D846DE0" w:rsidR="0005118D" w:rsidRDefault="0005118D" w:rsidP="00917387"/>
    <w:p w14:paraId="1C7801F8" w14:textId="42F04788" w:rsidR="0005118D" w:rsidRDefault="0005118D" w:rsidP="00917387"/>
    <w:p w14:paraId="16F50E57" w14:textId="5233E297" w:rsidR="0005118D" w:rsidRDefault="0005118D" w:rsidP="00917387"/>
    <w:p w14:paraId="2B88A388" w14:textId="33F668BB" w:rsidR="0005118D" w:rsidRDefault="0005118D" w:rsidP="00917387"/>
    <w:p w14:paraId="0F1C9CFC" w14:textId="57BF3B39" w:rsidR="0005118D" w:rsidRDefault="0005118D" w:rsidP="00917387"/>
    <w:p w14:paraId="5E4FE514" w14:textId="3A141545" w:rsidR="0005118D" w:rsidRDefault="0005118D" w:rsidP="00917387"/>
    <w:p w14:paraId="2F80CC36" w14:textId="7B270CC7" w:rsidR="0005118D" w:rsidRDefault="0005118D" w:rsidP="00917387"/>
    <w:p w14:paraId="24223457" w14:textId="4F3EC5CC" w:rsidR="0005118D" w:rsidRDefault="0005118D" w:rsidP="00917387"/>
    <w:p w14:paraId="3636F4EF" w14:textId="755F35C9" w:rsidR="0005118D" w:rsidRDefault="0005118D" w:rsidP="00917387"/>
    <w:p w14:paraId="609F4C5D" w14:textId="77777777" w:rsidR="0005118D" w:rsidRPr="00C6320E" w:rsidRDefault="0005118D" w:rsidP="00917387"/>
    <w:p w14:paraId="07309020" w14:textId="77777777" w:rsidR="00917387" w:rsidRPr="00C6320E" w:rsidRDefault="00917387" w:rsidP="00917387"/>
    <w:p w14:paraId="5A417ECC" w14:textId="56B6524E"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65</w:t>
      </w:r>
    </w:p>
    <w:p w14:paraId="769A826D" w14:textId="77777777" w:rsidR="00917387" w:rsidRPr="00C6320E" w:rsidRDefault="00917387" w:rsidP="00917387"/>
    <w:tbl>
      <w:tblPr>
        <w:tblW w:w="13760" w:type="dxa"/>
        <w:tblCellMar>
          <w:left w:w="70" w:type="dxa"/>
          <w:right w:w="70" w:type="dxa"/>
        </w:tblCellMar>
        <w:tblLook w:val="04A0" w:firstRow="1" w:lastRow="0" w:firstColumn="1" w:lastColumn="0" w:noHBand="0" w:noVBand="1"/>
      </w:tblPr>
      <w:tblGrid>
        <w:gridCol w:w="598"/>
        <w:gridCol w:w="3669"/>
        <w:gridCol w:w="1453"/>
        <w:gridCol w:w="2007"/>
        <w:gridCol w:w="402"/>
        <w:gridCol w:w="529"/>
        <w:gridCol w:w="994"/>
        <w:gridCol w:w="1076"/>
        <w:gridCol w:w="878"/>
        <w:gridCol w:w="1076"/>
        <w:gridCol w:w="1078"/>
      </w:tblGrid>
      <w:tr w:rsidR="00917387" w:rsidRPr="00C6320E" w14:paraId="2C0AF63E" w14:textId="77777777" w:rsidTr="00077B98">
        <w:trPr>
          <w:trHeight w:val="510"/>
        </w:trPr>
        <w:tc>
          <w:tcPr>
            <w:tcW w:w="600" w:type="dxa"/>
            <w:tcBorders>
              <w:top w:val="single" w:sz="4" w:space="0" w:color="000000"/>
              <w:left w:val="single" w:sz="4" w:space="0" w:color="000000"/>
              <w:bottom w:val="single" w:sz="4" w:space="0" w:color="000000"/>
              <w:right w:val="single" w:sz="4" w:space="0" w:color="000000"/>
            </w:tcBorders>
            <w:vAlign w:val="center"/>
            <w:hideMark/>
          </w:tcPr>
          <w:p w14:paraId="208A96FF" w14:textId="77777777" w:rsidR="00917387" w:rsidRPr="00C6320E" w:rsidRDefault="00917387" w:rsidP="00077B98">
            <w:r w:rsidRPr="00C6320E">
              <w:t>Lp.</w:t>
            </w:r>
          </w:p>
        </w:tc>
        <w:tc>
          <w:tcPr>
            <w:tcW w:w="3700" w:type="dxa"/>
            <w:tcBorders>
              <w:top w:val="single" w:sz="4" w:space="0" w:color="000000"/>
              <w:left w:val="nil"/>
              <w:bottom w:val="single" w:sz="4" w:space="0" w:color="000000"/>
              <w:right w:val="single" w:sz="4" w:space="0" w:color="000000"/>
            </w:tcBorders>
            <w:vAlign w:val="center"/>
            <w:hideMark/>
          </w:tcPr>
          <w:p w14:paraId="7FCF70CD" w14:textId="77777777" w:rsidR="00917387" w:rsidRPr="00C6320E" w:rsidRDefault="00917387" w:rsidP="00077B98">
            <w:r w:rsidRPr="00C6320E">
              <w:t>Nazwy międzynarodowe</w:t>
            </w:r>
          </w:p>
        </w:tc>
        <w:tc>
          <w:tcPr>
            <w:tcW w:w="1460" w:type="dxa"/>
            <w:tcBorders>
              <w:top w:val="single" w:sz="4" w:space="0" w:color="000000"/>
              <w:left w:val="nil"/>
              <w:bottom w:val="single" w:sz="4" w:space="0" w:color="000000"/>
              <w:right w:val="single" w:sz="4" w:space="0" w:color="000000"/>
            </w:tcBorders>
            <w:vAlign w:val="center"/>
            <w:hideMark/>
          </w:tcPr>
          <w:p w14:paraId="54276334" w14:textId="77777777" w:rsidR="00917387" w:rsidRPr="00C6320E" w:rsidRDefault="00917387" w:rsidP="00077B98">
            <w:r w:rsidRPr="00C6320E">
              <w:t>Nazwa Handlowa</w:t>
            </w:r>
          </w:p>
        </w:tc>
        <w:tc>
          <w:tcPr>
            <w:tcW w:w="2020" w:type="dxa"/>
            <w:tcBorders>
              <w:top w:val="single" w:sz="4" w:space="0" w:color="000000"/>
              <w:left w:val="nil"/>
              <w:bottom w:val="single" w:sz="4" w:space="0" w:color="000000"/>
              <w:right w:val="single" w:sz="4" w:space="0" w:color="000000"/>
            </w:tcBorders>
            <w:vAlign w:val="center"/>
            <w:hideMark/>
          </w:tcPr>
          <w:p w14:paraId="0615B01D" w14:textId="77777777" w:rsidR="00917387" w:rsidRPr="00C6320E" w:rsidRDefault="00917387" w:rsidP="00077B98">
            <w:r w:rsidRPr="00C6320E">
              <w:t>Dawka, postać,  wielkość opakowania</w:t>
            </w:r>
          </w:p>
        </w:tc>
        <w:tc>
          <w:tcPr>
            <w:tcW w:w="360" w:type="dxa"/>
            <w:tcBorders>
              <w:top w:val="single" w:sz="4" w:space="0" w:color="000000"/>
              <w:left w:val="nil"/>
              <w:bottom w:val="single" w:sz="4" w:space="0" w:color="000000"/>
              <w:right w:val="single" w:sz="4" w:space="0" w:color="000000"/>
            </w:tcBorders>
            <w:vAlign w:val="center"/>
            <w:hideMark/>
          </w:tcPr>
          <w:p w14:paraId="0912036F" w14:textId="77777777" w:rsidR="00917387" w:rsidRPr="00C6320E" w:rsidRDefault="00917387" w:rsidP="00077B98">
            <w:r w:rsidRPr="00C6320E">
              <w:t>jm.</w:t>
            </w:r>
          </w:p>
        </w:tc>
        <w:tc>
          <w:tcPr>
            <w:tcW w:w="500" w:type="dxa"/>
            <w:tcBorders>
              <w:top w:val="single" w:sz="4" w:space="0" w:color="000000"/>
              <w:left w:val="nil"/>
              <w:bottom w:val="single" w:sz="4" w:space="0" w:color="000000"/>
              <w:right w:val="single" w:sz="4" w:space="0" w:color="000000"/>
            </w:tcBorders>
            <w:vAlign w:val="center"/>
            <w:hideMark/>
          </w:tcPr>
          <w:p w14:paraId="131A63F6" w14:textId="77777777" w:rsidR="00917387" w:rsidRPr="00C6320E" w:rsidRDefault="00917387" w:rsidP="00077B98">
            <w:r w:rsidRPr="00C6320E">
              <w:t>Ilość</w:t>
            </w:r>
          </w:p>
        </w:tc>
        <w:tc>
          <w:tcPr>
            <w:tcW w:w="1000" w:type="dxa"/>
            <w:tcBorders>
              <w:top w:val="single" w:sz="4" w:space="0" w:color="000000"/>
              <w:left w:val="nil"/>
              <w:bottom w:val="single" w:sz="4" w:space="0" w:color="000000"/>
              <w:right w:val="single" w:sz="4" w:space="0" w:color="000000"/>
            </w:tcBorders>
            <w:vAlign w:val="center"/>
            <w:hideMark/>
          </w:tcPr>
          <w:p w14:paraId="76799567" w14:textId="77777777" w:rsidR="00917387" w:rsidRPr="00C6320E" w:rsidRDefault="00917387" w:rsidP="00077B98">
            <w:r w:rsidRPr="00C6320E">
              <w:t xml:space="preserve"> Cena jedn.</w:t>
            </w:r>
            <w:r w:rsidRPr="00C6320E">
              <w:br/>
              <w:t xml:space="preserve">netto </w:t>
            </w:r>
          </w:p>
        </w:tc>
        <w:tc>
          <w:tcPr>
            <w:tcW w:w="1080" w:type="dxa"/>
            <w:tcBorders>
              <w:top w:val="single" w:sz="4" w:space="0" w:color="000000"/>
              <w:left w:val="nil"/>
              <w:bottom w:val="single" w:sz="4" w:space="0" w:color="000000"/>
              <w:right w:val="single" w:sz="4" w:space="0" w:color="000000"/>
            </w:tcBorders>
            <w:vAlign w:val="center"/>
            <w:hideMark/>
          </w:tcPr>
          <w:p w14:paraId="316583BC" w14:textId="77777777" w:rsidR="00917387" w:rsidRPr="00C6320E" w:rsidRDefault="00917387" w:rsidP="00077B98">
            <w:r w:rsidRPr="00C6320E">
              <w:t xml:space="preserve"> Wartość </w:t>
            </w:r>
            <w:r w:rsidRPr="00C6320E">
              <w:br/>
              <w:t xml:space="preserve">netto </w:t>
            </w:r>
          </w:p>
        </w:tc>
        <w:tc>
          <w:tcPr>
            <w:tcW w:w="880" w:type="dxa"/>
            <w:tcBorders>
              <w:top w:val="single" w:sz="4" w:space="0" w:color="000000"/>
              <w:left w:val="nil"/>
              <w:bottom w:val="single" w:sz="4" w:space="0" w:color="000000"/>
              <w:right w:val="single" w:sz="4" w:space="0" w:color="000000"/>
            </w:tcBorders>
            <w:vAlign w:val="center"/>
            <w:hideMark/>
          </w:tcPr>
          <w:p w14:paraId="1E7B8BC1" w14:textId="77777777" w:rsidR="00917387" w:rsidRPr="00C6320E" w:rsidRDefault="00917387" w:rsidP="00077B98">
            <w:r w:rsidRPr="00C6320E">
              <w:t xml:space="preserve">Stawka </w:t>
            </w:r>
            <w:r w:rsidRPr="00C6320E">
              <w:br/>
              <w:t>VAT (%)</w:t>
            </w:r>
          </w:p>
        </w:tc>
        <w:tc>
          <w:tcPr>
            <w:tcW w:w="1080" w:type="dxa"/>
            <w:tcBorders>
              <w:top w:val="single" w:sz="4" w:space="0" w:color="000000"/>
              <w:left w:val="nil"/>
              <w:bottom w:val="single" w:sz="4" w:space="0" w:color="000000"/>
              <w:right w:val="single" w:sz="4" w:space="0" w:color="000000"/>
            </w:tcBorders>
            <w:vAlign w:val="center"/>
            <w:hideMark/>
          </w:tcPr>
          <w:p w14:paraId="04AD3765" w14:textId="77777777" w:rsidR="00917387" w:rsidRPr="00C6320E" w:rsidRDefault="00917387" w:rsidP="00077B98">
            <w:r w:rsidRPr="00C6320E">
              <w:t xml:space="preserve"> Wartość brutto </w:t>
            </w:r>
          </w:p>
        </w:tc>
        <w:tc>
          <w:tcPr>
            <w:tcW w:w="1080" w:type="dxa"/>
            <w:tcBorders>
              <w:top w:val="single" w:sz="4" w:space="0" w:color="000000"/>
              <w:left w:val="nil"/>
              <w:bottom w:val="single" w:sz="4" w:space="0" w:color="000000"/>
              <w:right w:val="single" w:sz="4" w:space="0" w:color="000000"/>
            </w:tcBorders>
            <w:vAlign w:val="center"/>
            <w:hideMark/>
          </w:tcPr>
          <w:p w14:paraId="0432CDB9" w14:textId="77777777" w:rsidR="00917387" w:rsidRPr="00C6320E" w:rsidRDefault="00917387" w:rsidP="00077B98">
            <w:r w:rsidRPr="00C6320E">
              <w:t>Producent</w:t>
            </w:r>
          </w:p>
        </w:tc>
      </w:tr>
      <w:tr w:rsidR="00917387" w:rsidRPr="00C6320E" w14:paraId="45367E5D" w14:textId="77777777" w:rsidTr="00077B98">
        <w:trPr>
          <w:trHeight w:val="1020"/>
        </w:trPr>
        <w:tc>
          <w:tcPr>
            <w:tcW w:w="600" w:type="dxa"/>
            <w:tcBorders>
              <w:top w:val="nil"/>
              <w:left w:val="single" w:sz="4" w:space="0" w:color="000000"/>
              <w:bottom w:val="single" w:sz="4" w:space="0" w:color="000000"/>
              <w:right w:val="single" w:sz="4" w:space="0" w:color="000000"/>
            </w:tcBorders>
            <w:vAlign w:val="center"/>
            <w:hideMark/>
          </w:tcPr>
          <w:p w14:paraId="3B957FAA" w14:textId="77777777" w:rsidR="00917387" w:rsidRPr="00C6320E" w:rsidRDefault="00917387" w:rsidP="00077B98">
            <w:r w:rsidRPr="00C6320E">
              <w:t>1</w:t>
            </w:r>
          </w:p>
        </w:tc>
        <w:tc>
          <w:tcPr>
            <w:tcW w:w="3700" w:type="dxa"/>
            <w:tcBorders>
              <w:top w:val="nil"/>
              <w:left w:val="nil"/>
              <w:bottom w:val="single" w:sz="4" w:space="0" w:color="000000"/>
              <w:right w:val="single" w:sz="4" w:space="0" w:color="000000"/>
            </w:tcBorders>
            <w:vAlign w:val="center"/>
            <w:hideMark/>
          </w:tcPr>
          <w:p w14:paraId="714F801C" w14:textId="77777777" w:rsidR="00917387" w:rsidRPr="00C6320E" w:rsidRDefault="00917387" w:rsidP="00077B98">
            <w:r w:rsidRPr="00C6320E">
              <w:t>Wchłanialna gąbka hemostatyczna, standard, ze 100 % oczyszczonej żelatyny, sterylna</w:t>
            </w:r>
          </w:p>
        </w:tc>
        <w:tc>
          <w:tcPr>
            <w:tcW w:w="1460" w:type="dxa"/>
            <w:tcBorders>
              <w:top w:val="nil"/>
              <w:left w:val="nil"/>
              <w:bottom w:val="single" w:sz="4" w:space="0" w:color="000000"/>
              <w:right w:val="single" w:sz="4" w:space="0" w:color="000000"/>
            </w:tcBorders>
            <w:vAlign w:val="center"/>
            <w:hideMark/>
          </w:tcPr>
          <w:p w14:paraId="11F2ACD5" w14:textId="77777777" w:rsidR="00917387" w:rsidRPr="00C6320E" w:rsidRDefault="00917387" w:rsidP="00077B98"/>
        </w:tc>
        <w:tc>
          <w:tcPr>
            <w:tcW w:w="2020" w:type="dxa"/>
            <w:tcBorders>
              <w:top w:val="nil"/>
              <w:left w:val="nil"/>
              <w:bottom w:val="single" w:sz="4" w:space="0" w:color="000000"/>
              <w:right w:val="single" w:sz="4" w:space="0" w:color="000000"/>
            </w:tcBorders>
            <w:vAlign w:val="center"/>
            <w:hideMark/>
          </w:tcPr>
          <w:p w14:paraId="25DD2832" w14:textId="77777777" w:rsidR="00917387" w:rsidRPr="00C6320E" w:rsidRDefault="00917387" w:rsidP="00077B98">
            <w:r w:rsidRPr="00C6320E">
              <w:t>8 cm x5 cm x1 cm x10 szt.</w:t>
            </w:r>
          </w:p>
        </w:tc>
        <w:tc>
          <w:tcPr>
            <w:tcW w:w="360" w:type="dxa"/>
            <w:tcBorders>
              <w:top w:val="nil"/>
              <w:left w:val="nil"/>
              <w:bottom w:val="single" w:sz="4" w:space="0" w:color="000000"/>
              <w:right w:val="single" w:sz="4" w:space="0" w:color="000000"/>
            </w:tcBorders>
            <w:vAlign w:val="center"/>
            <w:hideMark/>
          </w:tcPr>
          <w:p w14:paraId="305BBE36" w14:textId="77777777" w:rsidR="00917387" w:rsidRPr="00C6320E" w:rsidRDefault="00917387" w:rsidP="00077B98">
            <w:r w:rsidRPr="00C6320E">
              <w:t>op.</w:t>
            </w:r>
          </w:p>
        </w:tc>
        <w:tc>
          <w:tcPr>
            <w:tcW w:w="500" w:type="dxa"/>
            <w:tcBorders>
              <w:top w:val="nil"/>
              <w:left w:val="nil"/>
              <w:bottom w:val="single" w:sz="4" w:space="0" w:color="000000"/>
              <w:right w:val="single" w:sz="4" w:space="0" w:color="000000"/>
            </w:tcBorders>
            <w:vAlign w:val="center"/>
            <w:hideMark/>
          </w:tcPr>
          <w:p w14:paraId="4A9CF25C" w14:textId="77777777" w:rsidR="00917387" w:rsidRPr="00C6320E" w:rsidRDefault="00917387" w:rsidP="00077B98">
            <w:r w:rsidRPr="00C6320E">
              <w:t>20</w:t>
            </w:r>
          </w:p>
        </w:tc>
        <w:tc>
          <w:tcPr>
            <w:tcW w:w="1000" w:type="dxa"/>
            <w:tcBorders>
              <w:top w:val="nil"/>
              <w:left w:val="nil"/>
              <w:bottom w:val="single" w:sz="4" w:space="0" w:color="000000"/>
              <w:right w:val="single" w:sz="4" w:space="0" w:color="000000"/>
            </w:tcBorders>
            <w:vAlign w:val="center"/>
          </w:tcPr>
          <w:p w14:paraId="020A9DF9" w14:textId="77777777" w:rsidR="00917387" w:rsidRPr="00C6320E" w:rsidRDefault="00917387" w:rsidP="00077B98"/>
        </w:tc>
        <w:tc>
          <w:tcPr>
            <w:tcW w:w="1080" w:type="dxa"/>
            <w:tcBorders>
              <w:top w:val="nil"/>
              <w:left w:val="nil"/>
              <w:bottom w:val="single" w:sz="4" w:space="0" w:color="000000"/>
              <w:right w:val="single" w:sz="4" w:space="0" w:color="000000"/>
            </w:tcBorders>
            <w:vAlign w:val="center"/>
          </w:tcPr>
          <w:p w14:paraId="6C5B182B" w14:textId="77777777" w:rsidR="00917387" w:rsidRPr="00C6320E" w:rsidRDefault="00917387" w:rsidP="00077B98"/>
        </w:tc>
        <w:tc>
          <w:tcPr>
            <w:tcW w:w="880" w:type="dxa"/>
            <w:tcBorders>
              <w:top w:val="nil"/>
              <w:left w:val="nil"/>
              <w:bottom w:val="single" w:sz="4" w:space="0" w:color="000000"/>
              <w:right w:val="single" w:sz="4" w:space="0" w:color="000000"/>
            </w:tcBorders>
            <w:vAlign w:val="center"/>
          </w:tcPr>
          <w:p w14:paraId="7DBB2B19" w14:textId="77777777" w:rsidR="00917387" w:rsidRPr="00C6320E" w:rsidRDefault="00917387" w:rsidP="00077B98"/>
        </w:tc>
        <w:tc>
          <w:tcPr>
            <w:tcW w:w="1080" w:type="dxa"/>
            <w:tcBorders>
              <w:top w:val="nil"/>
              <w:left w:val="nil"/>
              <w:bottom w:val="single" w:sz="4" w:space="0" w:color="000000"/>
              <w:right w:val="single" w:sz="4" w:space="0" w:color="000000"/>
            </w:tcBorders>
            <w:vAlign w:val="center"/>
          </w:tcPr>
          <w:p w14:paraId="10714A35" w14:textId="77777777" w:rsidR="00917387" w:rsidRPr="00C6320E" w:rsidRDefault="00917387" w:rsidP="00077B98"/>
        </w:tc>
        <w:tc>
          <w:tcPr>
            <w:tcW w:w="1080" w:type="dxa"/>
            <w:tcBorders>
              <w:top w:val="nil"/>
              <w:left w:val="nil"/>
              <w:bottom w:val="single" w:sz="4" w:space="0" w:color="000000"/>
              <w:right w:val="single" w:sz="4" w:space="0" w:color="000000"/>
            </w:tcBorders>
            <w:vAlign w:val="center"/>
            <w:hideMark/>
          </w:tcPr>
          <w:p w14:paraId="65388AEC" w14:textId="77777777" w:rsidR="00917387" w:rsidRPr="00C6320E" w:rsidRDefault="00917387" w:rsidP="00077B98">
            <w:r w:rsidRPr="00C6320E">
              <w:t> </w:t>
            </w:r>
          </w:p>
        </w:tc>
      </w:tr>
      <w:tr w:rsidR="00917387" w:rsidRPr="00C6320E" w14:paraId="20A6D3B4" w14:textId="77777777" w:rsidTr="00077B98">
        <w:trPr>
          <w:trHeight w:val="300"/>
        </w:trPr>
        <w:tc>
          <w:tcPr>
            <w:tcW w:w="600" w:type="dxa"/>
            <w:tcBorders>
              <w:top w:val="nil"/>
              <w:left w:val="single" w:sz="4" w:space="0" w:color="000000"/>
              <w:bottom w:val="single" w:sz="4" w:space="0" w:color="000000"/>
              <w:right w:val="single" w:sz="4" w:space="0" w:color="000000"/>
            </w:tcBorders>
            <w:vAlign w:val="center"/>
            <w:hideMark/>
          </w:tcPr>
          <w:p w14:paraId="569A8E93" w14:textId="77777777" w:rsidR="00917387" w:rsidRPr="00C6320E" w:rsidRDefault="00917387" w:rsidP="00077B98">
            <w:r w:rsidRPr="00C6320E">
              <w:t> </w:t>
            </w:r>
          </w:p>
        </w:tc>
        <w:tc>
          <w:tcPr>
            <w:tcW w:w="3700" w:type="dxa"/>
            <w:tcBorders>
              <w:top w:val="nil"/>
              <w:left w:val="nil"/>
              <w:bottom w:val="single" w:sz="4" w:space="0" w:color="000000"/>
              <w:right w:val="single" w:sz="4" w:space="0" w:color="000000"/>
            </w:tcBorders>
            <w:vAlign w:val="center"/>
            <w:hideMark/>
          </w:tcPr>
          <w:p w14:paraId="025C809D" w14:textId="77777777" w:rsidR="00917387" w:rsidRPr="00C6320E" w:rsidRDefault="00917387" w:rsidP="00077B98">
            <w:r w:rsidRPr="00C6320E">
              <w:t>Razem</w:t>
            </w:r>
          </w:p>
        </w:tc>
        <w:tc>
          <w:tcPr>
            <w:tcW w:w="1460" w:type="dxa"/>
            <w:tcBorders>
              <w:top w:val="nil"/>
              <w:left w:val="nil"/>
              <w:bottom w:val="single" w:sz="4" w:space="0" w:color="000000"/>
              <w:right w:val="single" w:sz="4" w:space="0" w:color="000000"/>
            </w:tcBorders>
            <w:vAlign w:val="center"/>
            <w:hideMark/>
          </w:tcPr>
          <w:p w14:paraId="31BEA708" w14:textId="77777777" w:rsidR="00917387" w:rsidRPr="00C6320E" w:rsidRDefault="00917387" w:rsidP="00077B98">
            <w:r w:rsidRPr="00C6320E">
              <w:t> </w:t>
            </w:r>
          </w:p>
        </w:tc>
        <w:tc>
          <w:tcPr>
            <w:tcW w:w="2020" w:type="dxa"/>
            <w:tcBorders>
              <w:top w:val="nil"/>
              <w:left w:val="nil"/>
              <w:bottom w:val="single" w:sz="4" w:space="0" w:color="000000"/>
              <w:right w:val="single" w:sz="4" w:space="0" w:color="000000"/>
            </w:tcBorders>
            <w:vAlign w:val="center"/>
            <w:hideMark/>
          </w:tcPr>
          <w:p w14:paraId="7A1AA6E3" w14:textId="77777777" w:rsidR="00917387" w:rsidRPr="00C6320E" w:rsidRDefault="00917387" w:rsidP="00077B98">
            <w:r w:rsidRPr="00C6320E">
              <w:t>x</w:t>
            </w:r>
          </w:p>
        </w:tc>
        <w:tc>
          <w:tcPr>
            <w:tcW w:w="360" w:type="dxa"/>
            <w:tcBorders>
              <w:top w:val="nil"/>
              <w:left w:val="nil"/>
              <w:bottom w:val="single" w:sz="4" w:space="0" w:color="000000"/>
              <w:right w:val="single" w:sz="4" w:space="0" w:color="000000"/>
            </w:tcBorders>
            <w:vAlign w:val="center"/>
            <w:hideMark/>
          </w:tcPr>
          <w:p w14:paraId="6B814028" w14:textId="77777777" w:rsidR="00917387" w:rsidRPr="00C6320E" w:rsidRDefault="00917387" w:rsidP="00077B98">
            <w:r w:rsidRPr="00C6320E">
              <w:t>x</w:t>
            </w:r>
          </w:p>
        </w:tc>
        <w:tc>
          <w:tcPr>
            <w:tcW w:w="500" w:type="dxa"/>
            <w:tcBorders>
              <w:top w:val="nil"/>
              <w:left w:val="nil"/>
              <w:bottom w:val="single" w:sz="4" w:space="0" w:color="000000"/>
              <w:right w:val="nil"/>
            </w:tcBorders>
            <w:vAlign w:val="center"/>
            <w:hideMark/>
          </w:tcPr>
          <w:p w14:paraId="58873BBC" w14:textId="77777777" w:rsidR="00917387" w:rsidRPr="00C6320E" w:rsidRDefault="00917387" w:rsidP="00077B98">
            <w:r w:rsidRPr="00C6320E">
              <w:t>x</w:t>
            </w:r>
          </w:p>
        </w:tc>
        <w:tc>
          <w:tcPr>
            <w:tcW w:w="2080" w:type="dxa"/>
            <w:gridSpan w:val="2"/>
            <w:tcBorders>
              <w:top w:val="single" w:sz="8" w:space="0" w:color="000000"/>
              <w:left w:val="single" w:sz="8" w:space="0" w:color="000000"/>
              <w:bottom w:val="single" w:sz="8" w:space="0" w:color="000000"/>
              <w:right w:val="single" w:sz="8" w:space="0" w:color="000000"/>
            </w:tcBorders>
            <w:vAlign w:val="center"/>
          </w:tcPr>
          <w:p w14:paraId="570B8937" w14:textId="77777777" w:rsidR="00917387" w:rsidRPr="00C6320E" w:rsidRDefault="00917387" w:rsidP="00077B98"/>
        </w:tc>
        <w:tc>
          <w:tcPr>
            <w:tcW w:w="1960" w:type="dxa"/>
            <w:gridSpan w:val="2"/>
            <w:tcBorders>
              <w:top w:val="single" w:sz="8" w:space="0" w:color="000000"/>
              <w:left w:val="nil"/>
              <w:bottom w:val="single" w:sz="8" w:space="0" w:color="000000"/>
              <w:right w:val="single" w:sz="8" w:space="0" w:color="000000"/>
            </w:tcBorders>
            <w:vAlign w:val="center"/>
          </w:tcPr>
          <w:p w14:paraId="709BEEBA" w14:textId="77777777" w:rsidR="00917387" w:rsidRPr="00C6320E" w:rsidRDefault="00917387" w:rsidP="00077B98"/>
        </w:tc>
        <w:tc>
          <w:tcPr>
            <w:tcW w:w="1080" w:type="dxa"/>
            <w:tcBorders>
              <w:top w:val="nil"/>
              <w:left w:val="nil"/>
              <w:bottom w:val="single" w:sz="4" w:space="0" w:color="000000"/>
              <w:right w:val="single" w:sz="4" w:space="0" w:color="000000"/>
            </w:tcBorders>
            <w:vAlign w:val="center"/>
            <w:hideMark/>
          </w:tcPr>
          <w:p w14:paraId="2922370E" w14:textId="77777777" w:rsidR="00917387" w:rsidRPr="00C6320E" w:rsidRDefault="00917387" w:rsidP="00077B98">
            <w:r w:rsidRPr="00C6320E">
              <w:t>x</w:t>
            </w:r>
          </w:p>
        </w:tc>
      </w:tr>
    </w:tbl>
    <w:p w14:paraId="3B145C09" w14:textId="77777777" w:rsidR="00917387" w:rsidRPr="00C6320E" w:rsidRDefault="00917387" w:rsidP="00917387"/>
    <w:p w14:paraId="171B8F3A" w14:textId="77777777" w:rsidR="00917387" w:rsidRPr="00C6320E" w:rsidRDefault="00917387" w:rsidP="00917387"/>
    <w:p w14:paraId="17526243" w14:textId="77777777" w:rsidR="00917387" w:rsidRPr="00C6320E" w:rsidRDefault="00917387" w:rsidP="00917387"/>
    <w:p w14:paraId="4E907509" w14:textId="77777777" w:rsidR="00917387" w:rsidRPr="00C6320E" w:rsidRDefault="00917387" w:rsidP="00917387"/>
    <w:p w14:paraId="16E6CC2A" w14:textId="77777777" w:rsidR="00917387" w:rsidRPr="00C6320E" w:rsidRDefault="00917387" w:rsidP="00917387"/>
    <w:p w14:paraId="2F331E55" w14:textId="77777777" w:rsidR="00917387" w:rsidRPr="00C6320E" w:rsidRDefault="00917387" w:rsidP="00917387">
      <w:r w:rsidRPr="00C6320E">
        <w:t>………………………………………………………….                                           ……………………………………………</w:t>
      </w:r>
    </w:p>
    <w:p w14:paraId="571F69C3" w14:textId="77777777" w:rsidR="00917387" w:rsidRPr="00C6320E" w:rsidRDefault="00917387" w:rsidP="00917387">
      <w:r w:rsidRPr="00C6320E">
        <w:t>Miejscowość, data                                                                                                                      podpis osoby upoważnionej</w:t>
      </w:r>
    </w:p>
    <w:p w14:paraId="6B29313C" w14:textId="77777777" w:rsidR="00917387" w:rsidRPr="00C6320E" w:rsidRDefault="00917387" w:rsidP="00917387"/>
    <w:p w14:paraId="2652AB02" w14:textId="77777777" w:rsidR="00917387" w:rsidRPr="00C6320E" w:rsidRDefault="00917387" w:rsidP="00917387"/>
    <w:p w14:paraId="4C7727E5" w14:textId="2B805AB2" w:rsidR="00917387" w:rsidRDefault="00917387" w:rsidP="00917387"/>
    <w:p w14:paraId="762428C4" w14:textId="643CD9B1" w:rsidR="0005118D" w:rsidRDefault="0005118D" w:rsidP="00917387"/>
    <w:p w14:paraId="0D784A20" w14:textId="5AC0538A" w:rsidR="0005118D" w:rsidRDefault="0005118D" w:rsidP="00917387"/>
    <w:p w14:paraId="1F51AB87" w14:textId="1B2E1E15" w:rsidR="0005118D" w:rsidRDefault="0005118D" w:rsidP="00917387"/>
    <w:p w14:paraId="5344BC68" w14:textId="0EFCC524" w:rsidR="0005118D" w:rsidRDefault="0005118D" w:rsidP="00917387"/>
    <w:p w14:paraId="1223A403" w14:textId="7C57C7D3" w:rsidR="0005118D" w:rsidRDefault="0005118D" w:rsidP="00917387"/>
    <w:p w14:paraId="4E99E775" w14:textId="01514C73" w:rsidR="0005118D" w:rsidRDefault="0005118D" w:rsidP="00917387"/>
    <w:p w14:paraId="26EE7C32" w14:textId="261F4848" w:rsidR="0005118D" w:rsidRDefault="0005118D" w:rsidP="00917387"/>
    <w:p w14:paraId="1924C764" w14:textId="3301FF43" w:rsidR="0005118D" w:rsidRDefault="0005118D" w:rsidP="00917387"/>
    <w:p w14:paraId="6EAA8ACF" w14:textId="1F9C2B1D" w:rsidR="0005118D" w:rsidRDefault="0005118D" w:rsidP="00917387"/>
    <w:p w14:paraId="452EB5CD" w14:textId="2C015124" w:rsidR="0005118D" w:rsidRDefault="0005118D" w:rsidP="00917387"/>
    <w:p w14:paraId="4992997C" w14:textId="181707DC" w:rsidR="0005118D" w:rsidRDefault="0005118D" w:rsidP="00917387"/>
    <w:p w14:paraId="46954648" w14:textId="67B61D4F" w:rsidR="0005118D" w:rsidRDefault="0005118D" w:rsidP="00917387"/>
    <w:p w14:paraId="508F41C8" w14:textId="22DB6695" w:rsidR="0005118D" w:rsidRDefault="0005118D" w:rsidP="00917387"/>
    <w:p w14:paraId="55FB1C33" w14:textId="1D75A19A" w:rsidR="0005118D" w:rsidRDefault="0005118D" w:rsidP="00917387"/>
    <w:p w14:paraId="44C558F4" w14:textId="61F25178" w:rsidR="0005118D" w:rsidRDefault="0005118D" w:rsidP="00917387"/>
    <w:p w14:paraId="282C57B7" w14:textId="482DC944" w:rsidR="0005118D" w:rsidRDefault="0005118D" w:rsidP="00917387"/>
    <w:p w14:paraId="1F8F21FA" w14:textId="5117395A" w:rsidR="0005118D" w:rsidRDefault="0005118D" w:rsidP="00917387"/>
    <w:p w14:paraId="0300211E" w14:textId="37033332" w:rsidR="0005118D" w:rsidRDefault="0005118D" w:rsidP="00917387"/>
    <w:p w14:paraId="10CFE0F5" w14:textId="77777777" w:rsidR="0005118D" w:rsidRPr="00C6320E" w:rsidRDefault="0005118D" w:rsidP="00917387"/>
    <w:p w14:paraId="12425090" w14:textId="77777777" w:rsidR="00917387" w:rsidRPr="00C6320E" w:rsidRDefault="00917387" w:rsidP="00917387"/>
    <w:p w14:paraId="11F5CEAE" w14:textId="368536C8"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66</w:t>
      </w:r>
    </w:p>
    <w:p w14:paraId="0B51CF24" w14:textId="77777777" w:rsidR="00917387" w:rsidRPr="00C6320E" w:rsidRDefault="00917387" w:rsidP="00917387"/>
    <w:tbl>
      <w:tblPr>
        <w:tblW w:w="13820" w:type="dxa"/>
        <w:tblCellMar>
          <w:left w:w="70" w:type="dxa"/>
          <w:right w:w="70" w:type="dxa"/>
        </w:tblCellMar>
        <w:tblLook w:val="04A0" w:firstRow="1" w:lastRow="0" w:firstColumn="1" w:lastColumn="0" w:noHBand="0" w:noVBand="1"/>
      </w:tblPr>
      <w:tblGrid>
        <w:gridCol w:w="435"/>
        <w:gridCol w:w="2572"/>
        <w:gridCol w:w="1650"/>
        <w:gridCol w:w="1972"/>
        <w:gridCol w:w="515"/>
        <w:gridCol w:w="540"/>
        <w:gridCol w:w="960"/>
        <w:gridCol w:w="1120"/>
        <w:gridCol w:w="774"/>
        <w:gridCol w:w="1593"/>
        <w:gridCol w:w="1689"/>
      </w:tblGrid>
      <w:tr w:rsidR="00917387" w:rsidRPr="00C6320E" w14:paraId="0F95281A" w14:textId="77777777" w:rsidTr="00077B98">
        <w:trPr>
          <w:trHeight w:val="765"/>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5C844AF4" w14:textId="77777777" w:rsidR="00917387" w:rsidRPr="00C6320E" w:rsidRDefault="00917387" w:rsidP="00077B98">
            <w:r w:rsidRPr="00C6320E">
              <w:t>Lp.</w:t>
            </w:r>
          </w:p>
        </w:tc>
        <w:tc>
          <w:tcPr>
            <w:tcW w:w="2572" w:type="dxa"/>
            <w:tcBorders>
              <w:top w:val="single" w:sz="4" w:space="0" w:color="000000"/>
              <w:left w:val="nil"/>
              <w:bottom w:val="single" w:sz="4" w:space="0" w:color="000000"/>
              <w:right w:val="single" w:sz="4" w:space="0" w:color="000000"/>
            </w:tcBorders>
            <w:vAlign w:val="center"/>
            <w:hideMark/>
          </w:tcPr>
          <w:p w14:paraId="5A3C594B" w14:textId="77777777" w:rsidR="00917387" w:rsidRPr="00C6320E" w:rsidRDefault="00917387" w:rsidP="00077B98">
            <w:r w:rsidRPr="00C6320E">
              <w:t>Nazwy międzynarodowe</w:t>
            </w:r>
          </w:p>
        </w:tc>
        <w:tc>
          <w:tcPr>
            <w:tcW w:w="1650" w:type="dxa"/>
            <w:tcBorders>
              <w:top w:val="single" w:sz="4" w:space="0" w:color="000000"/>
              <w:left w:val="nil"/>
              <w:bottom w:val="single" w:sz="4" w:space="0" w:color="000000"/>
              <w:right w:val="single" w:sz="4" w:space="0" w:color="000000"/>
            </w:tcBorders>
            <w:vAlign w:val="center"/>
            <w:hideMark/>
          </w:tcPr>
          <w:p w14:paraId="583A663D" w14:textId="77777777" w:rsidR="00917387" w:rsidRPr="00C6320E" w:rsidRDefault="00917387" w:rsidP="00077B98">
            <w:r w:rsidRPr="00C6320E">
              <w:t>Nazwa Handlowa</w:t>
            </w:r>
          </w:p>
        </w:tc>
        <w:tc>
          <w:tcPr>
            <w:tcW w:w="1972" w:type="dxa"/>
            <w:tcBorders>
              <w:top w:val="single" w:sz="4" w:space="0" w:color="000000"/>
              <w:left w:val="nil"/>
              <w:bottom w:val="single" w:sz="4" w:space="0" w:color="000000"/>
              <w:right w:val="single" w:sz="4" w:space="0" w:color="000000"/>
            </w:tcBorders>
            <w:vAlign w:val="center"/>
            <w:hideMark/>
          </w:tcPr>
          <w:p w14:paraId="537123C0" w14:textId="77777777" w:rsidR="00917387" w:rsidRPr="00C6320E" w:rsidRDefault="00917387" w:rsidP="00077B98">
            <w:r w:rsidRPr="00C6320E">
              <w:t>Dawka, postać,  wielkość opakowania</w:t>
            </w:r>
          </w:p>
        </w:tc>
        <w:tc>
          <w:tcPr>
            <w:tcW w:w="515" w:type="dxa"/>
            <w:tcBorders>
              <w:top w:val="single" w:sz="4" w:space="0" w:color="000000"/>
              <w:left w:val="nil"/>
              <w:bottom w:val="single" w:sz="4" w:space="0" w:color="000000"/>
              <w:right w:val="single" w:sz="4" w:space="0" w:color="000000"/>
            </w:tcBorders>
            <w:vAlign w:val="center"/>
            <w:hideMark/>
          </w:tcPr>
          <w:p w14:paraId="367564AD"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50A41837" w14:textId="77777777" w:rsidR="00917387" w:rsidRPr="00C6320E" w:rsidRDefault="00917387" w:rsidP="00077B98">
            <w:r w:rsidRPr="00C6320E">
              <w:t>Ilość</w:t>
            </w:r>
          </w:p>
        </w:tc>
        <w:tc>
          <w:tcPr>
            <w:tcW w:w="960" w:type="dxa"/>
            <w:tcBorders>
              <w:top w:val="single" w:sz="4" w:space="0" w:color="000000"/>
              <w:left w:val="nil"/>
              <w:bottom w:val="single" w:sz="4" w:space="0" w:color="000000"/>
              <w:right w:val="single" w:sz="4" w:space="0" w:color="000000"/>
            </w:tcBorders>
            <w:vAlign w:val="center"/>
            <w:hideMark/>
          </w:tcPr>
          <w:p w14:paraId="4241C7E1" w14:textId="77777777" w:rsidR="00917387" w:rsidRPr="00C6320E" w:rsidRDefault="00917387" w:rsidP="00077B98">
            <w:r w:rsidRPr="00C6320E">
              <w:t xml:space="preserve"> Cena jedn.</w:t>
            </w:r>
            <w:r w:rsidRPr="00C6320E">
              <w:br/>
              <w:t xml:space="preserve">netto </w:t>
            </w:r>
          </w:p>
        </w:tc>
        <w:tc>
          <w:tcPr>
            <w:tcW w:w="1120" w:type="dxa"/>
            <w:tcBorders>
              <w:top w:val="single" w:sz="4" w:space="0" w:color="000000"/>
              <w:left w:val="nil"/>
              <w:bottom w:val="single" w:sz="4" w:space="0" w:color="000000"/>
              <w:right w:val="single" w:sz="4" w:space="0" w:color="000000"/>
            </w:tcBorders>
            <w:vAlign w:val="center"/>
            <w:hideMark/>
          </w:tcPr>
          <w:p w14:paraId="709DCAAB"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7074EA58" w14:textId="77777777" w:rsidR="00917387" w:rsidRPr="00C6320E" w:rsidRDefault="00917387" w:rsidP="00077B98">
            <w:r w:rsidRPr="00C6320E">
              <w:t xml:space="preserve">Stawka </w:t>
            </w:r>
            <w:r w:rsidRPr="00C6320E">
              <w:br/>
              <w:t>VAT (%)</w:t>
            </w:r>
          </w:p>
        </w:tc>
        <w:tc>
          <w:tcPr>
            <w:tcW w:w="1593" w:type="dxa"/>
            <w:tcBorders>
              <w:top w:val="single" w:sz="4" w:space="0" w:color="000000"/>
              <w:left w:val="nil"/>
              <w:bottom w:val="single" w:sz="4" w:space="0" w:color="000000"/>
              <w:right w:val="single" w:sz="4" w:space="0" w:color="000000"/>
            </w:tcBorders>
            <w:vAlign w:val="center"/>
            <w:hideMark/>
          </w:tcPr>
          <w:p w14:paraId="504F2548" w14:textId="77777777" w:rsidR="00917387" w:rsidRPr="00C6320E" w:rsidRDefault="00917387" w:rsidP="00077B98">
            <w:r w:rsidRPr="00C6320E">
              <w:t xml:space="preserve"> Wartość brutto </w:t>
            </w:r>
          </w:p>
        </w:tc>
        <w:tc>
          <w:tcPr>
            <w:tcW w:w="1689" w:type="dxa"/>
            <w:tcBorders>
              <w:top w:val="single" w:sz="4" w:space="0" w:color="000000"/>
              <w:left w:val="nil"/>
              <w:bottom w:val="single" w:sz="4" w:space="0" w:color="000000"/>
              <w:right w:val="single" w:sz="4" w:space="0" w:color="000000"/>
            </w:tcBorders>
            <w:vAlign w:val="center"/>
            <w:hideMark/>
          </w:tcPr>
          <w:p w14:paraId="075629FB" w14:textId="77777777" w:rsidR="00917387" w:rsidRPr="00C6320E" w:rsidRDefault="00917387" w:rsidP="00077B98">
            <w:r w:rsidRPr="00C6320E">
              <w:t>Producent</w:t>
            </w:r>
          </w:p>
        </w:tc>
      </w:tr>
      <w:tr w:rsidR="00917387" w:rsidRPr="00C6320E" w14:paraId="01DE8D56" w14:textId="77777777" w:rsidTr="00077B98">
        <w:trPr>
          <w:trHeight w:val="930"/>
        </w:trPr>
        <w:tc>
          <w:tcPr>
            <w:tcW w:w="435" w:type="dxa"/>
            <w:tcBorders>
              <w:top w:val="nil"/>
              <w:left w:val="single" w:sz="4" w:space="0" w:color="000000"/>
              <w:bottom w:val="single" w:sz="4" w:space="0" w:color="000000"/>
              <w:right w:val="single" w:sz="4" w:space="0" w:color="000000"/>
            </w:tcBorders>
            <w:vAlign w:val="center"/>
            <w:hideMark/>
          </w:tcPr>
          <w:p w14:paraId="68301D79" w14:textId="77777777" w:rsidR="00917387" w:rsidRPr="00C6320E" w:rsidRDefault="00917387" w:rsidP="00077B98">
            <w:r w:rsidRPr="00C6320E">
              <w:t>1</w:t>
            </w:r>
          </w:p>
        </w:tc>
        <w:tc>
          <w:tcPr>
            <w:tcW w:w="2572" w:type="dxa"/>
            <w:tcBorders>
              <w:top w:val="nil"/>
              <w:left w:val="nil"/>
              <w:bottom w:val="single" w:sz="4" w:space="0" w:color="000000"/>
              <w:right w:val="single" w:sz="4" w:space="0" w:color="000000"/>
            </w:tcBorders>
            <w:vAlign w:val="center"/>
            <w:hideMark/>
          </w:tcPr>
          <w:p w14:paraId="18E7955C" w14:textId="77777777" w:rsidR="00917387" w:rsidRPr="00C6320E" w:rsidRDefault="00917387" w:rsidP="00077B98">
            <w:r w:rsidRPr="00C6320E">
              <w:t>Eptifibatidum</w:t>
            </w:r>
          </w:p>
        </w:tc>
        <w:tc>
          <w:tcPr>
            <w:tcW w:w="1650" w:type="dxa"/>
            <w:tcBorders>
              <w:top w:val="nil"/>
              <w:left w:val="nil"/>
              <w:bottom w:val="single" w:sz="4" w:space="0" w:color="000000"/>
              <w:right w:val="single" w:sz="4" w:space="0" w:color="000000"/>
            </w:tcBorders>
            <w:vAlign w:val="center"/>
            <w:hideMark/>
          </w:tcPr>
          <w:p w14:paraId="07599B34" w14:textId="77777777" w:rsidR="00917387" w:rsidRPr="00C6320E" w:rsidRDefault="00917387" w:rsidP="00077B98"/>
        </w:tc>
        <w:tc>
          <w:tcPr>
            <w:tcW w:w="1972" w:type="dxa"/>
            <w:tcBorders>
              <w:top w:val="nil"/>
              <w:left w:val="nil"/>
              <w:bottom w:val="single" w:sz="4" w:space="0" w:color="000000"/>
              <w:right w:val="single" w:sz="4" w:space="0" w:color="000000"/>
            </w:tcBorders>
            <w:vAlign w:val="center"/>
            <w:hideMark/>
          </w:tcPr>
          <w:p w14:paraId="13A3D6E3" w14:textId="77777777" w:rsidR="00917387" w:rsidRPr="00C6320E" w:rsidRDefault="00917387" w:rsidP="00077B98">
            <w:r w:rsidRPr="00C6320E">
              <w:t>20 mg w 10 ml roztwór do wstrzykiwań</w:t>
            </w:r>
          </w:p>
        </w:tc>
        <w:tc>
          <w:tcPr>
            <w:tcW w:w="515" w:type="dxa"/>
            <w:tcBorders>
              <w:top w:val="nil"/>
              <w:left w:val="nil"/>
              <w:bottom w:val="single" w:sz="4" w:space="0" w:color="000000"/>
              <w:right w:val="single" w:sz="4" w:space="0" w:color="000000"/>
            </w:tcBorders>
            <w:vAlign w:val="center"/>
            <w:hideMark/>
          </w:tcPr>
          <w:p w14:paraId="0F777066"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741FB9CA" w14:textId="77777777" w:rsidR="00917387" w:rsidRPr="00C6320E" w:rsidRDefault="00917387" w:rsidP="00077B98">
            <w:r w:rsidRPr="00C6320E">
              <w:t>80</w:t>
            </w:r>
          </w:p>
        </w:tc>
        <w:tc>
          <w:tcPr>
            <w:tcW w:w="960" w:type="dxa"/>
            <w:tcBorders>
              <w:top w:val="nil"/>
              <w:left w:val="nil"/>
              <w:bottom w:val="single" w:sz="4" w:space="0" w:color="000000"/>
              <w:right w:val="single" w:sz="4" w:space="0" w:color="000000"/>
            </w:tcBorders>
            <w:vAlign w:val="center"/>
          </w:tcPr>
          <w:p w14:paraId="00277831" w14:textId="77777777" w:rsidR="00917387" w:rsidRPr="00C6320E" w:rsidRDefault="00917387" w:rsidP="00077B98"/>
        </w:tc>
        <w:tc>
          <w:tcPr>
            <w:tcW w:w="1120" w:type="dxa"/>
            <w:tcBorders>
              <w:top w:val="nil"/>
              <w:left w:val="nil"/>
              <w:bottom w:val="single" w:sz="4" w:space="0" w:color="000000"/>
              <w:right w:val="single" w:sz="4" w:space="0" w:color="000000"/>
            </w:tcBorders>
            <w:vAlign w:val="center"/>
          </w:tcPr>
          <w:p w14:paraId="053AA262"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35742E05" w14:textId="77777777" w:rsidR="00917387" w:rsidRPr="00C6320E" w:rsidRDefault="00917387" w:rsidP="00077B98"/>
        </w:tc>
        <w:tc>
          <w:tcPr>
            <w:tcW w:w="1593" w:type="dxa"/>
            <w:tcBorders>
              <w:top w:val="nil"/>
              <w:left w:val="nil"/>
              <w:bottom w:val="single" w:sz="4" w:space="0" w:color="000000"/>
              <w:right w:val="single" w:sz="4" w:space="0" w:color="000000"/>
            </w:tcBorders>
            <w:vAlign w:val="center"/>
          </w:tcPr>
          <w:p w14:paraId="4516424E" w14:textId="77777777" w:rsidR="00917387" w:rsidRPr="00C6320E" w:rsidRDefault="00917387" w:rsidP="00077B98"/>
        </w:tc>
        <w:tc>
          <w:tcPr>
            <w:tcW w:w="1689" w:type="dxa"/>
            <w:tcBorders>
              <w:top w:val="nil"/>
              <w:left w:val="nil"/>
              <w:bottom w:val="single" w:sz="4" w:space="0" w:color="000000"/>
              <w:right w:val="single" w:sz="4" w:space="0" w:color="000000"/>
            </w:tcBorders>
            <w:vAlign w:val="center"/>
            <w:hideMark/>
          </w:tcPr>
          <w:p w14:paraId="01FA7EC9" w14:textId="77777777" w:rsidR="00917387" w:rsidRPr="00C6320E" w:rsidRDefault="00917387" w:rsidP="00077B98">
            <w:r w:rsidRPr="00C6320E">
              <w:t> </w:t>
            </w:r>
          </w:p>
        </w:tc>
      </w:tr>
      <w:tr w:rsidR="00917387" w:rsidRPr="00C6320E" w14:paraId="33D8B6E0" w14:textId="77777777" w:rsidTr="00077B98">
        <w:trPr>
          <w:trHeight w:val="570"/>
        </w:trPr>
        <w:tc>
          <w:tcPr>
            <w:tcW w:w="435" w:type="dxa"/>
            <w:tcBorders>
              <w:top w:val="nil"/>
              <w:left w:val="single" w:sz="4" w:space="0" w:color="000000"/>
              <w:bottom w:val="single" w:sz="4" w:space="0" w:color="000000"/>
              <w:right w:val="single" w:sz="4" w:space="0" w:color="000000"/>
            </w:tcBorders>
            <w:vAlign w:val="center"/>
            <w:hideMark/>
          </w:tcPr>
          <w:p w14:paraId="51E0C514" w14:textId="77777777" w:rsidR="00917387" w:rsidRPr="00C6320E" w:rsidRDefault="00917387" w:rsidP="00077B98">
            <w:r w:rsidRPr="00C6320E">
              <w:t>2</w:t>
            </w:r>
          </w:p>
        </w:tc>
        <w:tc>
          <w:tcPr>
            <w:tcW w:w="2572" w:type="dxa"/>
            <w:tcBorders>
              <w:top w:val="nil"/>
              <w:left w:val="nil"/>
              <w:bottom w:val="single" w:sz="4" w:space="0" w:color="000000"/>
              <w:right w:val="single" w:sz="4" w:space="0" w:color="000000"/>
            </w:tcBorders>
            <w:vAlign w:val="center"/>
            <w:hideMark/>
          </w:tcPr>
          <w:p w14:paraId="36F580E1" w14:textId="77777777" w:rsidR="00917387" w:rsidRPr="00C6320E" w:rsidRDefault="00917387" w:rsidP="00077B98">
            <w:r w:rsidRPr="00C6320E">
              <w:t>Eptifibatidum</w:t>
            </w:r>
          </w:p>
        </w:tc>
        <w:tc>
          <w:tcPr>
            <w:tcW w:w="1650" w:type="dxa"/>
            <w:tcBorders>
              <w:top w:val="nil"/>
              <w:left w:val="nil"/>
              <w:bottom w:val="single" w:sz="4" w:space="0" w:color="000000"/>
              <w:right w:val="single" w:sz="4" w:space="0" w:color="000000"/>
            </w:tcBorders>
            <w:vAlign w:val="center"/>
            <w:hideMark/>
          </w:tcPr>
          <w:p w14:paraId="035E0A2A" w14:textId="77777777" w:rsidR="00917387" w:rsidRPr="00C6320E" w:rsidRDefault="00917387" w:rsidP="00077B98">
            <w:r w:rsidRPr="00C6320E">
              <w:t> </w:t>
            </w:r>
          </w:p>
        </w:tc>
        <w:tc>
          <w:tcPr>
            <w:tcW w:w="1972" w:type="dxa"/>
            <w:tcBorders>
              <w:top w:val="nil"/>
              <w:left w:val="nil"/>
              <w:bottom w:val="single" w:sz="4" w:space="0" w:color="000000"/>
              <w:right w:val="single" w:sz="4" w:space="0" w:color="000000"/>
            </w:tcBorders>
            <w:vAlign w:val="center"/>
            <w:hideMark/>
          </w:tcPr>
          <w:p w14:paraId="49B8993E" w14:textId="77777777" w:rsidR="00917387" w:rsidRPr="00C6320E" w:rsidRDefault="00917387" w:rsidP="00077B98">
            <w:r w:rsidRPr="00C6320E">
              <w:t>75 mg w 100 ml roztwór do infuzji</w:t>
            </w:r>
          </w:p>
        </w:tc>
        <w:tc>
          <w:tcPr>
            <w:tcW w:w="515" w:type="dxa"/>
            <w:tcBorders>
              <w:top w:val="nil"/>
              <w:left w:val="nil"/>
              <w:bottom w:val="single" w:sz="4" w:space="0" w:color="000000"/>
              <w:right w:val="single" w:sz="4" w:space="0" w:color="000000"/>
            </w:tcBorders>
            <w:vAlign w:val="center"/>
            <w:hideMark/>
          </w:tcPr>
          <w:p w14:paraId="49DBAAE7"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vAlign w:val="center"/>
            <w:hideMark/>
          </w:tcPr>
          <w:p w14:paraId="0B382F6C" w14:textId="77777777" w:rsidR="00917387" w:rsidRPr="00C6320E" w:rsidRDefault="00917387" w:rsidP="00077B98">
            <w:r w:rsidRPr="00C6320E">
              <w:t>85</w:t>
            </w:r>
          </w:p>
        </w:tc>
        <w:tc>
          <w:tcPr>
            <w:tcW w:w="960" w:type="dxa"/>
            <w:tcBorders>
              <w:top w:val="nil"/>
              <w:left w:val="nil"/>
              <w:bottom w:val="single" w:sz="4" w:space="0" w:color="000000"/>
              <w:right w:val="single" w:sz="4" w:space="0" w:color="000000"/>
            </w:tcBorders>
            <w:vAlign w:val="center"/>
          </w:tcPr>
          <w:p w14:paraId="057FEB00" w14:textId="77777777" w:rsidR="00917387" w:rsidRPr="00C6320E" w:rsidRDefault="00917387" w:rsidP="00077B98"/>
        </w:tc>
        <w:tc>
          <w:tcPr>
            <w:tcW w:w="1120" w:type="dxa"/>
            <w:tcBorders>
              <w:top w:val="nil"/>
              <w:left w:val="nil"/>
              <w:bottom w:val="single" w:sz="4" w:space="0" w:color="000000"/>
              <w:right w:val="single" w:sz="4" w:space="0" w:color="000000"/>
            </w:tcBorders>
            <w:vAlign w:val="center"/>
          </w:tcPr>
          <w:p w14:paraId="17670B49"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6728B068" w14:textId="77777777" w:rsidR="00917387" w:rsidRPr="00C6320E" w:rsidRDefault="00917387" w:rsidP="00077B98"/>
        </w:tc>
        <w:tc>
          <w:tcPr>
            <w:tcW w:w="1593" w:type="dxa"/>
            <w:tcBorders>
              <w:top w:val="nil"/>
              <w:left w:val="nil"/>
              <w:bottom w:val="single" w:sz="4" w:space="0" w:color="000000"/>
              <w:right w:val="single" w:sz="4" w:space="0" w:color="000000"/>
            </w:tcBorders>
            <w:vAlign w:val="center"/>
          </w:tcPr>
          <w:p w14:paraId="1F046B29" w14:textId="77777777" w:rsidR="00917387" w:rsidRPr="00C6320E" w:rsidRDefault="00917387" w:rsidP="00077B98"/>
        </w:tc>
        <w:tc>
          <w:tcPr>
            <w:tcW w:w="1689" w:type="dxa"/>
            <w:tcBorders>
              <w:top w:val="nil"/>
              <w:left w:val="nil"/>
              <w:bottom w:val="single" w:sz="4" w:space="0" w:color="000000"/>
              <w:right w:val="single" w:sz="4" w:space="0" w:color="000000"/>
            </w:tcBorders>
            <w:vAlign w:val="center"/>
            <w:hideMark/>
          </w:tcPr>
          <w:p w14:paraId="078FD485" w14:textId="77777777" w:rsidR="00917387" w:rsidRPr="00C6320E" w:rsidRDefault="00917387" w:rsidP="00077B98">
            <w:r w:rsidRPr="00C6320E">
              <w:t> </w:t>
            </w:r>
          </w:p>
        </w:tc>
      </w:tr>
      <w:tr w:rsidR="00917387" w:rsidRPr="00C6320E" w14:paraId="3D224180" w14:textId="77777777" w:rsidTr="00077B98">
        <w:trPr>
          <w:trHeight w:val="300"/>
        </w:trPr>
        <w:tc>
          <w:tcPr>
            <w:tcW w:w="435" w:type="dxa"/>
            <w:tcBorders>
              <w:top w:val="nil"/>
              <w:left w:val="single" w:sz="4" w:space="0" w:color="000000"/>
              <w:bottom w:val="single" w:sz="4" w:space="0" w:color="000000"/>
              <w:right w:val="single" w:sz="4" w:space="0" w:color="000000"/>
            </w:tcBorders>
            <w:vAlign w:val="center"/>
            <w:hideMark/>
          </w:tcPr>
          <w:p w14:paraId="1BEC90EF" w14:textId="77777777" w:rsidR="00917387" w:rsidRPr="00C6320E" w:rsidRDefault="00917387" w:rsidP="00077B98">
            <w:r w:rsidRPr="00C6320E">
              <w:t> </w:t>
            </w:r>
          </w:p>
        </w:tc>
        <w:tc>
          <w:tcPr>
            <w:tcW w:w="2572" w:type="dxa"/>
            <w:tcBorders>
              <w:top w:val="nil"/>
              <w:left w:val="nil"/>
              <w:bottom w:val="single" w:sz="4" w:space="0" w:color="000000"/>
              <w:right w:val="single" w:sz="4" w:space="0" w:color="000000"/>
            </w:tcBorders>
            <w:vAlign w:val="center"/>
            <w:hideMark/>
          </w:tcPr>
          <w:p w14:paraId="5D80E755" w14:textId="77777777" w:rsidR="00917387" w:rsidRPr="00C6320E" w:rsidRDefault="00917387" w:rsidP="00077B98">
            <w:r w:rsidRPr="00C6320E">
              <w:t>Razem</w:t>
            </w:r>
          </w:p>
        </w:tc>
        <w:tc>
          <w:tcPr>
            <w:tcW w:w="1650" w:type="dxa"/>
            <w:tcBorders>
              <w:top w:val="nil"/>
              <w:left w:val="nil"/>
              <w:bottom w:val="single" w:sz="4" w:space="0" w:color="000000"/>
              <w:right w:val="single" w:sz="4" w:space="0" w:color="000000"/>
            </w:tcBorders>
            <w:vAlign w:val="center"/>
            <w:hideMark/>
          </w:tcPr>
          <w:p w14:paraId="35377ECC" w14:textId="77777777" w:rsidR="00917387" w:rsidRPr="00C6320E" w:rsidRDefault="00917387" w:rsidP="00077B98">
            <w:r w:rsidRPr="00C6320E">
              <w:t> </w:t>
            </w:r>
          </w:p>
        </w:tc>
        <w:tc>
          <w:tcPr>
            <w:tcW w:w="1972" w:type="dxa"/>
            <w:tcBorders>
              <w:top w:val="nil"/>
              <w:left w:val="nil"/>
              <w:bottom w:val="single" w:sz="4" w:space="0" w:color="000000"/>
              <w:right w:val="single" w:sz="4" w:space="0" w:color="000000"/>
            </w:tcBorders>
            <w:vAlign w:val="center"/>
            <w:hideMark/>
          </w:tcPr>
          <w:p w14:paraId="2D082690" w14:textId="77777777" w:rsidR="00917387" w:rsidRPr="00C6320E" w:rsidRDefault="00917387" w:rsidP="00077B98">
            <w:r w:rsidRPr="00C6320E">
              <w:t>x</w:t>
            </w:r>
          </w:p>
        </w:tc>
        <w:tc>
          <w:tcPr>
            <w:tcW w:w="515" w:type="dxa"/>
            <w:tcBorders>
              <w:top w:val="nil"/>
              <w:left w:val="nil"/>
              <w:bottom w:val="single" w:sz="4" w:space="0" w:color="000000"/>
              <w:right w:val="single" w:sz="4" w:space="0" w:color="000000"/>
            </w:tcBorders>
            <w:vAlign w:val="center"/>
            <w:hideMark/>
          </w:tcPr>
          <w:p w14:paraId="2CBC1C9C"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47A24C49" w14:textId="77777777" w:rsidR="00917387" w:rsidRPr="00C6320E" w:rsidRDefault="00917387" w:rsidP="00077B98">
            <w:r w:rsidRPr="00C6320E">
              <w:t>x</w:t>
            </w:r>
          </w:p>
        </w:tc>
        <w:tc>
          <w:tcPr>
            <w:tcW w:w="2080" w:type="dxa"/>
            <w:gridSpan w:val="2"/>
            <w:tcBorders>
              <w:top w:val="single" w:sz="8" w:space="0" w:color="000000"/>
              <w:left w:val="single" w:sz="8" w:space="0" w:color="000000"/>
              <w:bottom w:val="single" w:sz="8" w:space="0" w:color="000000"/>
              <w:right w:val="single" w:sz="8" w:space="0" w:color="000000"/>
            </w:tcBorders>
            <w:noWrap/>
            <w:vAlign w:val="bottom"/>
          </w:tcPr>
          <w:p w14:paraId="38556E87" w14:textId="77777777" w:rsidR="00917387" w:rsidRPr="00C6320E" w:rsidRDefault="00917387" w:rsidP="00077B98"/>
        </w:tc>
        <w:tc>
          <w:tcPr>
            <w:tcW w:w="2367" w:type="dxa"/>
            <w:gridSpan w:val="2"/>
            <w:tcBorders>
              <w:top w:val="single" w:sz="8" w:space="0" w:color="000000"/>
              <w:left w:val="nil"/>
              <w:bottom w:val="single" w:sz="8" w:space="0" w:color="000000"/>
              <w:right w:val="single" w:sz="8" w:space="0" w:color="000000"/>
            </w:tcBorders>
            <w:noWrap/>
            <w:vAlign w:val="bottom"/>
          </w:tcPr>
          <w:p w14:paraId="407DFAFF" w14:textId="77777777" w:rsidR="00917387" w:rsidRPr="00C6320E" w:rsidRDefault="00917387" w:rsidP="00077B98"/>
        </w:tc>
        <w:tc>
          <w:tcPr>
            <w:tcW w:w="1689" w:type="dxa"/>
            <w:tcBorders>
              <w:top w:val="nil"/>
              <w:left w:val="nil"/>
              <w:bottom w:val="single" w:sz="4" w:space="0" w:color="000000"/>
              <w:right w:val="single" w:sz="4" w:space="0" w:color="000000"/>
            </w:tcBorders>
            <w:vAlign w:val="center"/>
            <w:hideMark/>
          </w:tcPr>
          <w:p w14:paraId="3C12ED31" w14:textId="77777777" w:rsidR="00917387" w:rsidRPr="00C6320E" w:rsidRDefault="00917387" w:rsidP="00077B98">
            <w:r w:rsidRPr="00C6320E">
              <w:t>x</w:t>
            </w:r>
          </w:p>
        </w:tc>
      </w:tr>
    </w:tbl>
    <w:p w14:paraId="66379707" w14:textId="77777777" w:rsidR="00917387" w:rsidRPr="00C6320E" w:rsidRDefault="00917387" w:rsidP="00917387"/>
    <w:p w14:paraId="7DA9C4FA" w14:textId="77777777" w:rsidR="00917387" w:rsidRPr="00C6320E" w:rsidRDefault="00917387" w:rsidP="00917387"/>
    <w:p w14:paraId="74F69810" w14:textId="77777777" w:rsidR="00917387" w:rsidRPr="00C6320E" w:rsidRDefault="00917387" w:rsidP="00917387"/>
    <w:p w14:paraId="333497B9" w14:textId="77777777" w:rsidR="00917387" w:rsidRPr="00C6320E" w:rsidRDefault="00917387" w:rsidP="00917387"/>
    <w:p w14:paraId="03AD5C11" w14:textId="77777777" w:rsidR="00917387" w:rsidRPr="00C6320E" w:rsidRDefault="00917387" w:rsidP="00917387"/>
    <w:p w14:paraId="2CB1B312" w14:textId="77777777" w:rsidR="00917387" w:rsidRPr="00C6320E" w:rsidRDefault="00917387" w:rsidP="00917387">
      <w:r w:rsidRPr="00C6320E">
        <w:t>………………………………………………………….                                           ……………………………………………</w:t>
      </w:r>
    </w:p>
    <w:p w14:paraId="382F8A8A" w14:textId="77777777" w:rsidR="00917387" w:rsidRPr="00C6320E" w:rsidRDefault="00917387" w:rsidP="00917387">
      <w:r w:rsidRPr="00C6320E">
        <w:t>Miejscowość, data                                                                                                                      podpis osoby upoważnionej</w:t>
      </w:r>
    </w:p>
    <w:p w14:paraId="12E2912C" w14:textId="77777777" w:rsidR="00917387" w:rsidRPr="00C6320E" w:rsidRDefault="00917387" w:rsidP="00917387"/>
    <w:p w14:paraId="18E811F0" w14:textId="77777777" w:rsidR="00917387" w:rsidRPr="00C6320E" w:rsidRDefault="00917387" w:rsidP="00917387"/>
    <w:p w14:paraId="1A04EC92" w14:textId="2F935FA3" w:rsidR="00917387" w:rsidRDefault="00917387" w:rsidP="00917387"/>
    <w:p w14:paraId="43C8C6E8" w14:textId="08839231" w:rsidR="0005118D" w:rsidRDefault="0005118D" w:rsidP="00917387"/>
    <w:p w14:paraId="3A8C2875" w14:textId="2DF8F55C" w:rsidR="0005118D" w:rsidRDefault="0005118D" w:rsidP="00917387"/>
    <w:p w14:paraId="42E990A1" w14:textId="155E51E6" w:rsidR="0005118D" w:rsidRDefault="0005118D" w:rsidP="00917387"/>
    <w:p w14:paraId="5E789D20" w14:textId="5430B3C8" w:rsidR="0005118D" w:rsidRDefault="0005118D" w:rsidP="00917387"/>
    <w:p w14:paraId="6B6DF3B8" w14:textId="742BC18B" w:rsidR="0005118D" w:rsidRDefault="0005118D" w:rsidP="00917387"/>
    <w:p w14:paraId="4DACDA52" w14:textId="7B405A1F" w:rsidR="0005118D" w:rsidRDefault="0005118D" w:rsidP="00917387"/>
    <w:p w14:paraId="6ECE4B66" w14:textId="7B2F76DF" w:rsidR="0005118D" w:rsidRDefault="0005118D" w:rsidP="00917387"/>
    <w:p w14:paraId="66F03BBA" w14:textId="29302C02" w:rsidR="0005118D" w:rsidRDefault="0005118D" w:rsidP="00917387"/>
    <w:p w14:paraId="38150F9C" w14:textId="1B04A712" w:rsidR="0005118D" w:rsidRDefault="0005118D" w:rsidP="00917387"/>
    <w:p w14:paraId="1C8A1763" w14:textId="78AFED21" w:rsidR="0005118D" w:rsidRDefault="0005118D" w:rsidP="00917387"/>
    <w:p w14:paraId="102905B9" w14:textId="10CD5211" w:rsidR="0005118D" w:rsidRDefault="0005118D" w:rsidP="00917387"/>
    <w:p w14:paraId="2FD21112" w14:textId="28E5B08A" w:rsidR="0005118D" w:rsidRDefault="0005118D" w:rsidP="00917387"/>
    <w:p w14:paraId="0EB25F2D" w14:textId="6BF9E7EF" w:rsidR="0005118D" w:rsidRDefault="0005118D" w:rsidP="00917387"/>
    <w:p w14:paraId="6D43AA91" w14:textId="57F3687F" w:rsidR="0005118D" w:rsidRDefault="0005118D" w:rsidP="00917387"/>
    <w:p w14:paraId="2FFCB8AA" w14:textId="0D451426" w:rsidR="0005118D" w:rsidRDefault="0005118D" w:rsidP="00917387"/>
    <w:p w14:paraId="2E22A6BC" w14:textId="0263453B" w:rsidR="0005118D" w:rsidRDefault="0005118D" w:rsidP="00917387"/>
    <w:p w14:paraId="35638E20" w14:textId="77777777" w:rsidR="0005118D" w:rsidRPr="00C6320E" w:rsidRDefault="0005118D" w:rsidP="00917387"/>
    <w:p w14:paraId="49F46259" w14:textId="77777777" w:rsidR="00917387" w:rsidRPr="00C6320E" w:rsidRDefault="00917387" w:rsidP="00917387"/>
    <w:p w14:paraId="4750231D" w14:textId="7D747F2C"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67</w:t>
      </w:r>
    </w:p>
    <w:p w14:paraId="720BAA7D"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35"/>
        <w:gridCol w:w="1974"/>
        <w:gridCol w:w="1376"/>
        <w:gridCol w:w="2035"/>
        <w:gridCol w:w="424"/>
        <w:gridCol w:w="540"/>
        <w:gridCol w:w="919"/>
        <w:gridCol w:w="949"/>
        <w:gridCol w:w="774"/>
        <w:gridCol w:w="985"/>
        <w:gridCol w:w="3267"/>
      </w:tblGrid>
      <w:tr w:rsidR="00917387" w:rsidRPr="00C6320E" w14:paraId="676012BF" w14:textId="77777777" w:rsidTr="00077B98">
        <w:trPr>
          <w:trHeight w:val="765"/>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44987E70" w14:textId="77777777" w:rsidR="00917387" w:rsidRPr="00C6320E" w:rsidRDefault="00917387" w:rsidP="00077B98">
            <w:r w:rsidRPr="00C6320E">
              <w:t xml:space="preserve">Lp. </w:t>
            </w:r>
          </w:p>
        </w:tc>
        <w:tc>
          <w:tcPr>
            <w:tcW w:w="1974" w:type="dxa"/>
            <w:tcBorders>
              <w:top w:val="single" w:sz="4" w:space="0" w:color="000000"/>
              <w:left w:val="nil"/>
              <w:bottom w:val="single" w:sz="4" w:space="0" w:color="000000"/>
              <w:right w:val="single" w:sz="4" w:space="0" w:color="000000"/>
            </w:tcBorders>
            <w:vAlign w:val="center"/>
            <w:hideMark/>
          </w:tcPr>
          <w:p w14:paraId="29376070" w14:textId="77777777" w:rsidR="00917387" w:rsidRPr="00C6320E" w:rsidRDefault="00917387" w:rsidP="00077B98">
            <w:r w:rsidRPr="00C6320E">
              <w:t xml:space="preserve"> Nazwy międzynarodowe </w:t>
            </w:r>
          </w:p>
        </w:tc>
        <w:tc>
          <w:tcPr>
            <w:tcW w:w="1376" w:type="dxa"/>
            <w:tcBorders>
              <w:top w:val="single" w:sz="4" w:space="0" w:color="000000"/>
              <w:left w:val="nil"/>
              <w:bottom w:val="single" w:sz="4" w:space="0" w:color="000000"/>
              <w:right w:val="single" w:sz="4" w:space="0" w:color="000000"/>
            </w:tcBorders>
            <w:vAlign w:val="center"/>
            <w:hideMark/>
          </w:tcPr>
          <w:p w14:paraId="4C7B62AE" w14:textId="77777777" w:rsidR="00917387" w:rsidRPr="00C6320E" w:rsidRDefault="00917387" w:rsidP="00077B98">
            <w:r w:rsidRPr="00C6320E">
              <w:t xml:space="preserve"> Nazwa Handlowa </w:t>
            </w:r>
          </w:p>
        </w:tc>
        <w:tc>
          <w:tcPr>
            <w:tcW w:w="2035" w:type="dxa"/>
            <w:tcBorders>
              <w:top w:val="single" w:sz="4" w:space="0" w:color="000000"/>
              <w:left w:val="nil"/>
              <w:bottom w:val="single" w:sz="4" w:space="0" w:color="000000"/>
              <w:right w:val="single" w:sz="4" w:space="0" w:color="000000"/>
            </w:tcBorders>
            <w:vAlign w:val="center"/>
            <w:hideMark/>
          </w:tcPr>
          <w:p w14:paraId="34859DAE" w14:textId="77777777" w:rsidR="00917387" w:rsidRPr="00C6320E" w:rsidRDefault="00917387" w:rsidP="00077B98">
            <w:r w:rsidRPr="00C6320E">
              <w:t xml:space="preserve"> Dawka, postać,  wielkość opakowania </w:t>
            </w:r>
          </w:p>
        </w:tc>
        <w:tc>
          <w:tcPr>
            <w:tcW w:w="424" w:type="dxa"/>
            <w:tcBorders>
              <w:top w:val="single" w:sz="4" w:space="0" w:color="000000"/>
              <w:left w:val="nil"/>
              <w:bottom w:val="single" w:sz="4" w:space="0" w:color="000000"/>
              <w:right w:val="single" w:sz="4" w:space="0" w:color="000000"/>
            </w:tcBorders>
            <w:vAlign w:val="center"/>
            <w:hideMark/>
          </w:tcPr>
          <w:p w14:paraId="04FEE858" w14:textId="77777777" w:rsidR="00917387" w:rsidRPr="00C6320E" w:rsidRDefault="00917387" w:rsidP="00077B98">
            <w:r w:rsidRPr="00C6320E">
              <w:t xml:space="preserve"> jm. </w:t>
            </w:r>
          </w:p>
        </w:tc>
        <w:tc>
          <w:tcPr>
            <w:tcW w:w="540" w:type="dxa"/>
            <w:tcBorders>
              <w:top w:val="single" w:sz="4" w:space="0" w:color="000000"/>
              <w:left w:val="nil"/>
              <w:bottom w:val="single" w:sz="4" w:space="0" w:color="000000"/>
              <w:right w:val="single" w:sz="4" w:space="0" w:color="000000"/>
            </w:tcBorders>
            <w:vAlign w:val="center"/>
            <w:hideMark/>
          </w:tcPr>
          <w:p w14:paraId="42241A10" w14:textId="77777777" w:rsidR="00917387" w:rsidRPr="00C6320E" w:rsidRDefault="00917387" w:rsidP="00077B98">
            <w:r w:rsidRPr="00C6320E">
              <w:t xml:space="preserve"> Ilość </w:t>
            </w:r>
          </w:p>
        </w:tc>
        <w:tc>
          <w:tcPr>
            <w:tcW w:w="919" w:type="dxa"/>
            <w:tcBorders>
              <w:top w:val="single" w:sz="4" w:space="0" w:color="000000"/>
              <w:left w:val="nil"/>
              <w:bottom w:val="single" w:sz="4" w:space="0" w:color="000000"/>
              <w:right w:val="single" w:sz="4" w:space="0" w:color="000000"/>
            </w:tcBorders>
            <w:vAlign w:val="center"/>
            <w:hideMark/>
          </w:tcPr>
          <w:p w14:paraId="7E08A416" w14:textId="77777777" w:rsidR="00917387" w:rsidRPr="00C6320E" w:rsidRDefault="00917387" w:rsidP="00077B98">
            <w:r w:rsidRPr="00C6320E">
              <w:t xml:space="preserve"> Cena jedn.</w:t>
            </w:r>
            <w:r w:rsidRPr="00C6320E">
              <w:br/>
              <w:t xml:space="preserve">netto </w:t>
            </w:r>
          </w:p>
        </w:tc>
        <w:tc>
          <w:tcPr>
            <w:tcW w:w="949" w:type="dxa"/>
            <w:tcBorders>
              <w:top w:val="single" w:sz="4" w:space="0" w:color="000000"/>
              <w:left w:val="nil"/>
              <w:bottom w:val="single" w:sz="4" w:space="0" w:color="000000"/>
              <w:right w:val="single" w:sz="4" w:space="0" w:color="000000"/>
            </w:tcBorders>
            <w:vAlign w:val="center"/>
            <w:hideMark/>
          </w:tcPr>
          <w:p w14:paraId="2C8BDCC0" w14:textId="77777777" w:rsidR="00917387" w:rsidRPr="00C6320E" w:rsidRDefault="00917387" w:rsidP="00077B98">
            <w:r w:rsidRPr="00C6320E">
              <w:t xml:space="preserve"> Wartość </w:t>
            </w:r>
            <w:r w:rsidRPr="00C6320E">
              <w:br/>
              <w:t xml:space="preserve">netto </w:t>
            </w:r>
          </w:p>
        </w:tc>
        <w:tc>
          <w:tcPr>
            <w:tcW w:w="774" w:type="dxa"/>
            <w:tcBorders>
              <w:top w:val="single" w:sz="4" w:space="0" w:color="000000"/>
              <w:left w:val="nil"/>
              <w:bottom w:val="single" w:sz="4" w:space="0" w:color="000000"/>
              <w:right w:val="single" w:sz="4" w:space="0" w:color="000000"/>
            </w:tcBorders>
            <w:vAlign w:val="center"/>
            <w:hideMark/>
          </w:tcPr>
          <w:p w14:paraId="0CA075DD" w14:textId="77777777" w:rsidR="00917387" w:rsidRPr="00C6320E" w:rsidRDefault="00917387" w:rsidP="00077B98">
            <w:r w:rsidRPr="00C6320E">
              <w:t xml:space="preserve">Stawka </w:t>
            </w:r>
            <w:r w:rsidRPr="00C6320E">
              <w:br/>
              <w:t>VAT (%)</w:t>
            </w:r>
          </w:p>
        </w:tc>
        <w:tc>
          <w:tcPr>
            <w:tcW w:w="985" w:type="dxa"/>
            <w:tcBorders>
              <w:top w:val="single" w:sz="4" w:space="0" w:color="000000"/>
              <w:left w:val="nil"/>
              <w:bottom w:val="single" w:sz="4" w:space="0" w:color="000000"/>
              <w:right w:val="single" w:sz="4" w:space="0" w:color="000000"/>
            </w:tcBorders>
            <w:vAlign w:val="center"/>
            <w:hideMark/>
          </w:tcPr>
          <w:p w14:paraId="02D65709" w14:textId="77777777" w:rsidR="00917387" w:rsidRPr="00C6320E" w:rsidRDefault="00917387" w:rsidP="00077B98">
            <w:r w:rsidRPr="00C6320E">
              <w:t xml:space="preserve"> Wartość brutto </w:t>
            </w:r>
          </w:p>
        </w:tc>
        <w:tc>
          <w:tcPr>
            <w:tcW w:w="3267" w:type="dxa"/>
            <w:tcBorders>
              <w:top w:val="single" w:sz="4" w:space="0" w:color="000000"/>
              <w:left w:val="nil"/>
              <w:bottom w:val="single" w:sz="4" w:space="0" w:color="000000"/>
              <w:right w:val="single" w:sz="4" w:space="0" w:color="000000"/>
            </w:tcBorders>
            <w:vAlign w:val="center"/>
            <w:hideMark/>
          </w:tcPr>
          <w:p w14:paraId="73D5AD23" w14:textId="77777777" w:rsidR="00917387" w:rsidRPr="00C6320E" w:rsidRDefault="00917387" w:rsidP="00077B98">
            <w:r w:rsidRPr="00C6320E">
              <w:t xml:space="preserve"> Producent </w:t>
            </w:r>
          </w:p>
        </w:tc>
      </w:tr>
      <w:tr w:rsidR="00917387" w:rsidRPr="00C6320E" w14:paraId="1FDBCAEA" w14:textId="77777777" w:rsidTr="00077B98">
        <w:trPr>
          <w:trHeight w:val="525"/>
        </w:trPr>
        <w:tc>
          <w:tcPr>
            <w:tcW w:w="435" w:type="dxa"/>
            <w:tcBorders>
              <w:top w:val="nil"/>
              <w:left w:val="single" w:sz="4" w:space="0" w:color="000000"/>
              <w:bottom w:val="single" w:sz="4" w:space="0" w:color="000000"/>
              <w:right w:val="single" w:sz="4" w:space="0" w:color="000000"/>
            </w:tcBorders>
            <w:vAlign w:val="center"/>
            <w:hideMark/>
          </w:tcPr>
          <w:p w14:paraId="6BBC240B" w14:textId="77777777" w:rsidR="00917387" w:rsidRPr="00C6320E" w:rsidRDefault="00917387" w:rsidP="00077B98">
            <w:r w:rsidRPr="00C6320E">
              <w:t>1</w:t>
            </w:r>
          </w:p>
        </w:tc>
        <w:tc>
          <w:tcPr>
            <w:tcW w:w="1974" w:type="dxa"/>
            <w:tcBorders>
              <w:top w:val="nil"/>
              <w:left w:val="nil"/>
              <w:bottom w:val="single" w:sz="4" w:space="0" w:color="000000"/>
              <w:right w:val="single" w:sz="4" w:space="0" w:color="000000"/>
            </w:tcBorders>
            <w:vAlign w:val="center"/>
            <w:hideMark/>
          </w:tcPr>
          <w:p w14:paraId="2BBFA119" w14:textId="77777777" w:rsidR="00917387" w:rsidRPr="00C6320E" w:rsidRDefault="00917387" w:rsidP="00077B98">
            <w:r w:rsidRPr="00C6320E">
              <w:t>Mannitolum</w:t>
            </w:r>
          </w:p>
        </w:tc>
        <w:tc>
          <w:tcPr>
            <w:tcW w:w="1376" w:type="dxa"/>
            <w:tcBorders>
              <w:top w:val="nil"/>
              <w:left w:val="nil"/>
              <w:bottom w:val="single" w:sz="4" w:space="0" w:color="000000"/>
              <w:right w:val="single" w:sz="4" w:space="0" w:color="000000"/>
            </w:tcBorders>
            <w:vAlign w:val="center"/>
            <w:hideMark/>
          </w:tcPr>
          <w:p w14:paraId="71941385" w14:textId="77777777" w:rsidR="00917387" w:rsidRPr="00C6320E" w:rsidRDefault="00917387" w:rsidP="00077B98">
            <w:r w:rsidRPr="00C6320E">
              <w:t> </w:t>
            </w:r>
          </w:p>
        </w:tc>
        <w:tc>
          <w:tcPr>
            <w:tcW w:w="2035" w:type="dxa"/>
            <w:tcBorders>
              <w:top w:val="nil"/>
              <w:left w:val="nil"/>
              <w:bottom w:val="single" w:sz="4" w:space="0" w:color="000000"/>
              <w:right w:val="single" w:sz="4" w:space="0" w:color="000000"/>
            </w:tcBorders>
            <w:vAlign w:val="center"/>
            <w:hideMark/>
          </w:tcPr>
          <w:p w14:paraId="58BDD48B" w14:textId="77777777" w:rsidR="00917387" w:rsidRPr="00C6320E" w:rsidRDefault="00917387" w:rsidP="00077B98">
            <w:r w:rsidRPr="00C6320E">
              <w:t>15 % roztwór do infuzji – 100 ml</w:t>
            </w:r>
          </w:p>
        </w:tc>
        <w:tc>
          <w:tcPr>
            <w:tcW w:w="424" w:type="dxa"/>
            <w:tcBorders>
              <w:top w:val="nil"/>
              <w:left w:val="nil"/>
              <w:bottom w:val="single" w:sz="4" w:space="0" w:color="000000"/>
              <w:right w:val="single" w:sz="4" w:space="0" w:color="000000"/>
            </w:tcBorders>
            <w:vAlign w:val="center"/>
            <w:hideMark/>
          </w:tcPr>
          <w:p w14:paraId="058FC2D3" w14:textId="77777777" w:rsidR="00917387" w:rsidRPr="00C6320E" w:rsidRDefault="00917387" w:rsidP="00077B98">
            <w:r w:rsidRPr="00C6320E">
              <w:t>fl.</w:t>
            </w:r>
          </w:p>
        </w:tc>
        <w:tc>
          <w:tcPr>
            <w:tcW w:w="540" w:type="dxa"/>
            <w:tcBorders>
              <w:top w:val="nil"/>
              <w:left w:val="nil"/>
              <w:bottom w:val="single" w:sz="4" w:space="0" w:color="000000"/>
              <w:right w:val="single" w:sz="4" w:space="0" w:color="000000"/>
            </w:tcBorders>
            <w:vAlign w:val="center"/>
            <w:hideMark/>
          </w:tcPr>
          <w:p w14:paraId="7731C276" w14:textId="77777777" w:rsidR="00917387" w:rsidRPr="00C6320E" w:rsidRDefault="00917387" w:rsidP="00077B98">
            <w:r w:rsidRPr="00C6320E">
              <w:t>150</w:t>
            </w:r>
          </w:p>
        </w:tc>
        <w:tc>
          <w:tcPr>
            <w:tcW w:w="919" w:type="dxa"/>
            <w:tcBorders>
              <w:top w:val="nil"/>
              <w:left w:val="nil"/>
              <w:bottom w:val="single" w:sz="4" w:space="0" w:color="000000"/>
              <w:right w:val="single" w:sz="4" w:space="0" w:color="000000"/>
            </w:tcBorders>
            <w:vAlign w:val="center"/>
          </w:tcPr>
          <w:p w14:paraId="4AFE1058" w14:textId="77777777" w:rsidR="00917387" w:rsidRPr="00C6320E" w:rsidRDefault="00917387" w:rsidP="00077B98"/>
        </w:tc>
        <w:tc>
          <w:tcPr>
            <w:tcW w:w="949" w:type="dxa"/>
            <w:tcBorders>
              <w:top w:val="nil"/>
              <w:left w:val="nil"/>
              <w:bottom w:val="single" w:sz="4" w:space="0" w:color="000000"/>
              <w:right w:val="single" w:sz="4" w:space="0" w:color="000000"/>
            </w:tcBorders>
            <w:vAlign w:val="center"/>
          </w:tcPr>
          <w:p w14:paraId="0FC5D3F7" w14:textId="77777777" w:rsidR="00917387" w:rsidRPr="00C6320E" w:rsidRDefault="00917387" w:rsidP="00077B98"/>
        </w:tc>
        <w:tc>
          <w:tcPr>
            <w:tcW w:w="774" w:type="dxa"/>
            <w:tcBorders>
              <w:top w:val="nil"/>
              <w:left w:val="nil"/>
              <w:bottom w:val="single" w:sz="4" w:space="0" w:color="000000"/>
              <w:right w:val="single" w:sz="4" w:space="0" w:color="000000"/>
            </w:tcBorders>
            <w:vAlign w:val="center"/>
          </w:tcPr>
          <w:p w14:paraId="336175F6" w14:textId="77777777" w:rsidR="00917387" w:rsidRPr="00C6320E" w:rsidRDefault="00917387" w:rsidP="00077B98"/>
        </w:tc>
        <w:tc>
          <w:tcPr>
            <w:tcW w:w="985" w:type="dxa"/>
            <w:tcBorders>
              <w:top w:val="nil"/>
              <w:left w:val="nil"/>
              <w:bottom w:val="single" w:sz="4" w:space="0" w:color="000000"/>
              <w:right w:val="single" w:sz="4" w:space="0" w:color="000000"/>
            </w:tcBorders>
            <w:vAlign w:val="center"/>
          </w:tcPr>
          <w:p w14:paraId="3CF71FEE" w14:textId="77777777" w:rsidR="00917387" w:rsidRPr="00C6320E" w:rsidRDefault="00917387" w:rsidP="00077B98"/>
        </w:tc>
        <w:tc>
          <w:tcPr>
            <w:tcW w:w="3267" w:type="dxa"/>
            <w:tcBorders>
              <w:top w:val="nil"/>
              <w:left w:val="nil"/>
              <w:bottom w:val="single" w:sz="4" w:space="0" w:color="000000"/>
              <w:right w:val="single" w:sz="4" w:space="0" w:color="000000"/>
            </w:tcBorders>
            <w:vAlign w:val="center"/>
            <w:hideMark/>
          </w:tcPr>
          <w:p w14:paraId="6F90C4D3" w14:textId="77777777" w:rsidR="00917387" w:rsidRPr="00C6320E" w:rsidRDefault="00917387" w:rsidP="00077B98">
            <w:r w:rsidRPr="00C6320E">
              <w:t> </w:t>
            </w:r>
          </w:p>
        </w:tc>
      </w:tr>
      <w:tr w:rsidR="00917387" w:rsidRPr="00C6320E" w14:paraId="3E93998F" w14:textId="77777777" w:rsidTr="00077B98">
        <w:trPr>
          <w:trHeight w:val="315"/>
        </w:trPr>
        <w:tc>
          <w:tcPr>
            <w:tcW w:w="435" w:type="dxa"/>
            <w:tcBorders>
              <w:top w:val="nil"/>
              <w:left w:val="single" w:sz="4" w:space="0" w:color="000000"/>
              <w:bottom w:val="single" w:sz="4" w:space="0" w:color="000000"/>
              <w:right w:val="single" w:sz="4" w:space="0" w:color="000000"/>
            </w:tcBorders>
            <w:vAlign w:val="center"/>
            <w:hideMark/>
          </w:tcPr>
          <w:p w14:paraId="4E043B03" w14:textId="77777777" w:rsidR="00917387" w:rsidRPr="00C6320E" w:rsidRDefault="00917387" w:rsidP="00077B98">
            <w:r w:rsidRPr="00C6320E">
              <w:t> </w:t>
            </w:r>
          </w:p>
        </w:tc>
        <w:tc>
          <w:tcPr>
            <w:tcW w:w="1974" w:type="dxa"/>
            <w:tcBorders>
              <w:top w:val="nil"/>
              <w:left w:val="nil"/>
              <w:bottom w:val="single" w:sz="4" w:space="0" w:color="000000"/>
              <w:right w:val="single" w:sz="4" w:space="0" w:color="000000"/>
            </w:tcBorders>
            <w:vAlign w:val="center"/>
            <w:hideMark/>
          </w:tcPr>
          <w:p w14:paraId="1358D149" w14:textId="77777777" w:rsidR="00917387" w:rsidRPr="00C6320E" w:rsidRDefault="00917387" w:rsidP="00077B98">
            <w:r w:rsidRPr="00C6320E">
              <w:t>Razem</w:t>
            </w:r>
          </w:p>
        </w:tc>
        <w:tc>
          <w:tcPr>
            <w:tcW w:w="1376" w:type="dxa"/>
            <w:tcBorders>
              <w:top w:val="nil"/>
              <w:left w:val="nil"/>
              <w:bottom w:val="single" w:sz="4" w:space="0" w:color="000000"/>
              <w:right w:val="single" w:sz="4" w:space="0" w:color="000000"/>
            </w:tcBorders>
            <w:vAlign w:val="center"/>
            <w:hideMark/>
          </w:tcPr>
          <w:p w14:paraId="5161A646" w14:textId="77777777" w:rsidR="00917387" w:rsidRPr="00C6320E" w:rsidRDefault="00917387" w:rsidP="00077B98">
            <w:r w:rsidRPr="00C6320E">
              <w:t> </w:t>
            </w:r>
          </w:p>
        </w:tc>
        <w:tc>
          <w:tcPr>
            <w:tcW w:w="2035" w:type="dxa"/>
            <w:tcBorders>
              <w:top w:val="nil"/>
              <w:left w:val="nil"/>
              <w:bottom w:val="single" w:sz="4" w:space="0" w:color="000000"/>
              <w:right w:val="single" w:sz="4" w:space="0" w:color="000000"/>
            </w:tcBorders>
            <w:vAlign w:val="center"/>
            <w:hideMark/>
          </w:tcPr>
          <w:p w14:paraId="2A34B395"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42DA210A"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4532422B" w14:textId="77777777" w:rsidR="00917387" w:rsidRPr="00C6320E" w:rsidRDefault="00917387" w:rsidP="00077B98">
            <w:r w:rsidRPr="00C6320E">
              <w:t>x</w:t>
            </w:r>
          </w:p>
        </w:tc>
        <w:tc>
          <w:tcPr>
            <w:tcW w:w="1868" w:type="dxa"/>
            <w:gridSpan w:val="2"/>
            <w:tcBorders>
              <w:top w:val="single" w:sz="8" w:space="0" w:color="000000"/>
              <w:left w:val="single" w:sz="8" w:space="0" w:color="000000"/>
              <w:bottom w:val="single" w:sz="8" w:space="0" w:color="000000"/>
              <w:right w:val="single" w:sz="8" w:space="0" w:color="000000"/>
            </w:tcBorders>
            <w:vAlign w:val="center"/>
          </w:tcPr>
          <w:p w14:paraId="342134AD" w14:textId="77777777" w:rsidR="00917387" w:rsidRPr="00C6320E" w:rsidRDefault="00917387" w:rsidP="00077B98"/>
        </w:tc>
        <w:tc>
          <w:tcPr>
            <w:tcW w:w="1759" w:type="dxa"/>
            <w:gridSpan w:val="2"/>
            <w:tcBorders>
              <w:top w:val="single" w:sz="8" w:space="0" w:color="000000"/>
              <w:left w:val="nil"/>
              <w:bottom w:val="single" w:sz="8" w:space="0" w:color="000000"/>
              <w:right w:val="single" w:sz="8" w:space="0" w:color="000000"/>
            </w:tcBorders>
            <w:vAlign w:val="center"/>
          </w:tcPr>
          <w:p w14:paraId="78EEAE81" w14:textId="77777777" w:rsidR="00917387" w:rsidRPr="00C6320E" w:rsidRDefault="00917387" w:rsidP="00077B98"/>
        </w:tc>
        <w:tc>
          <w:tcPr>
            <w:tcW w:w="3267" w:type="dxa"/>
            <w:tcBorders>
              <w:top w:val="nil"/>
              <w:left w:val="nil"/>
              <w:bottom w:val="single" w:sz="4" w:space="0" w:color="000000"/>
              <w:right w:val="single" w:sz="4" w:space="0" w:color="000000"/>
            </w:tcBorders>
            <w:vAlign w:val="center"/>
            <w:hideMark/>
          </w:tcPr>
          <w:p w14:paraId="77A98D03" w14:textId="77777777" w:rsidR="00917387" w:rsidRPr="00C6320E" w:rsidRDefault="00917387" w:rsidP="00077B98">
            <w:r w:rsidRPr="00C6320E">
              <w:t>x</w:t>
            </w:r>
          </w:p>
        </w:tc>
      </w:tr>
    </w:tbl>
    <w:p w14:paraId="3F76EB53" w14:textId="77777777" w:rsidR="00917387" w:rsidRPr="00C6320E" w:rsidRDefault="00917387" w:rsidP="00917387"/>
    <w:p w14:paraId="502EA9F7" w14:textId="77777777" w:rsidR="00917387" w:rsidRPr="00C6320E" w:rsidRDefault="00917387" w:rsidP="00917387"/>
    <w:p w14:paraId="293B4844" w14:textId="77777777" w:rsidR="00917387" w:rsidRPr="00C6320E" w:rsidRDefault="00917387" w:rsidP="00917387"/>
    <w:p w14:paraId="625022E1" w14:textId="77777777" w:rsidR="00917387" w:rsidRPr="00C6320E" w:rsidRDefault="00917387" w:rsidP="00917387"/>
    <w:p w14:paraId="37570B33" w14:textId="77777777" w:rsidR="00917387" w:rsidRPr="00C6320E" w:rsidRDefault="00917387" w:rsidP="00917387"/>
    <w:p w14:paraId="215567DD" w14:textId="77777777" w:rsidR="00917387" w:rsidRPr="00C6320E" w:rsidRDefault="00917387" w:rsidP="00917387"/>
    <w:p w14:paraId="647E55EF" w14:textId="77777777" w:rsidR="00917387" w:rsidRPr="00C6320E" w:rsidRDefault="00917387" w:rsidP="00917387"/>
    <w:p w14:paraId="5DB3AB0F" w14:textId="77777777" w:rsidR="00917387" w:rsidRPr="00C6320E" w:rsidRDefault="00917387" w:rsidP="00917387">
      <w:r w:rsidRPr="00C6320E">
        <w:t>………………………………………………………….                                           ……………………………………………</w:t>
      </w:r>
    </w:p>
    <w:p w14:paraId="50B6343E" w14:textId="77777777" w:rsidR="00917387" w:rsidRPr="00C6320E" w:rsidRDefault="00917387" w:rsidP="00917387">
      <w:r w:rsidRPr="00C6320E">
        <w:t>Miejscowość, data                                                                                                                      podpis osoby upoważnionej</w:t>
      </w:r>
    </w:p>
    <w:p w14:paraId="78FF0789" w14:textId="77777777" w:rsidR="00917387" w:rsidRPr="00C6320E" w:rsidRDefault="00917387" w:rsidP="00917387"/>
    <w:p w14:paraId="6AD10AE1" w14:textId="77777777" w:rsidR="00917387" w:rsidRPr="00C6320E" w:rsidRDefault="00917387" w:rsidP="00917387"/>
    <w:p w14:paraId="709B3A2B" w14:textId="793FBBDC" w:rsidR="00917387" w:rsidRDefault="00917387" w:rsidP="00917387"/>
    <w:p w14:paraId="1D16D0F3" w14:textId="0F5AAEA8" w:rsidR="0005118D" w:rsidRDefault="0005118D" w:rsidP="00917387"/>
    <w:p w14:paraId="24EB153C" w14:textId="699A6D18" w:rsidR="0005118D" w:rsidRDefault="0005118D" w:rsidP="00917387"/>
    <w:p w14:paraId="64582ACD" w14:textId="256EE8B2" w:rsidR="0005118D" w:rsidRDefault="0005118D" w:rsidP="00917387"/>
    <w:p w14:paraId="2AE1AF8F" w14:textId="2F18D1F3" w:rsidR="0005118D" w:rsidRDefault="0005118D" w:rsidP="00917387"/>
    <w:p w14:paraId="663B1850" w14:textId="0420A862" w:rsidR="0005118D" w:rsidRDefault="0005118D" w:rsidP="00917387"/>
    <w:p w14:paraId="73E8599E" w14:textId="33C2EE12" w:rsidR="0005118D" w:rsidRDefault="0005118D" w:rsidP="00917387"/>
    <w:p w14:paraId="58340320" w14:textId="5E68D39E" w:rsidR="0005118D" w:rsidRDefault="0005118D" w:rsidP="00917387"/>
    <w:p w14:paraId="768B2AF0" w14:textId="53FB3185" w:rsidR="0005118D" w:rsidRDefault="0005118D" w:rsidP="00917387"/>
    <w:p w14:paraId="66A7B0BA" w14:textId="4A33C19C" w:rsidR="0005118D" w:rsidRDefault="0005118D" w:rsidP="00917387"/>
    <w:p w14:paraId="3E97690B" w14:textId="51A5B000" w:rsidR="0005118D" w:rsidRDefault="0005118D" w:rsidP="00917387"/>
    <w:p w14:paraId="5C5DC425" w14:textId="143A989C" w:rsidR="0005118D" w:rsidRDefault="0005118D" w:rsidP="00917387"/>
    <w:p w14:paraId="26FD51FE" w14:textId="5F3F5563" w:rsidR="0005118D" w:rsidRDefault="0005118D" w:rsidP="00917387"/>
    <w:p w14:paraId="1BBBA82F" w14:textId="092FD829" w:rsidR="0005118D" w:rsidRDefault="0005118D" w:rsidP="00917387"/>
    <w:p w14:paraId="0B846282" w14:textId="70C3BEE2" w:rsidR="0005118D" w:rsidRDefault="0005118D" w:rsidP="00917387"/>
    <w:p w14:paraId="207EE402" w14:textId="3EFDD69A" w:rsidR="0005118D" w:rsidRDefault="0005118D" w:rsidP="00917387"/>
    <w:p w14:paraId="2B1E9C6D" w14:textId="5063CA34" w:rsidR="0005118D" w:rsidRDefault="0005118D" w:rsidP="00917387"/>
    <w:p w14:paraId="1F51071B" w14:textId="028A64F6" w:rsidR="0005118D" w:rsidRDefault="0005118D" w:rsidP="00917387"/>
    <w:p w14:paraId="124FF628" w14:textId="20A30645" w:rsidR="0005118D" w:rsidRDefault="0005118D" w:rsidP="00917387"/>
    <w:p w14:paraId="29345637" w14:textId="77777777" w:rsidR="0005118D" w:rsidRPr="00C6320E" w:rsidRDefault="0005118D" w:rsidP="00917387"/>
    <w:p w14:paraId="0E137B23" w14:textId="77777777" w:rsidR="00917387" w:rsidRPr="00C6320E" w:rsidRDefault="00917387" w:rsidP="00917387"/>
    <w:p w14:paraId="1C679667" w14:textId="77777777" w:rsidR="00917387" w:rsidRPr="00C6320E" w:rsidRDefault="00917387" w:rsidP="00917387"/>
    <w:p w14:paraId="57DC4AF4" w14:textId="13E3E0A4"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68</w:t>
      </w:r>
    </w:p>
    <w:p w14:paraId="5626B917"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561"/>
        <w:gridCol w:w="1596"/>
        <w:gridCol w:w="1019"/>
        <w:gridCol w:w="2695"/>
        <w:gridCol w:w="424"/>
        <w:gridCol w:w="540"/>
        <w:gridCol w:w="948"/>
        <w:gridCol w:w="1122"/>
        <w:gridCol w:w="866"/>
        <w:gridCol w:w="1140"/>
        <w:gridCol w:w="2767"/>
      </w:tblGrid>
      <w:tr w:rsidR="00917387" w:rsidRPr="00C6320E" w14:paraId="06774F50" w14:textId="77777777" w:rsidTr="00077B98">
        <w:trPr>
          <w:trHeight w:val="510"/>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26978C5C" w14:textId="77777777" w:rsidR="00917387" w:rsidRPr="00C6320E" w:rsidRDefault="00917387" w:rsidP="00077B98">
            <w:r w:rsidRPr="00C6320E">
              <w:t>Lp.</w:t>
            </w:r>
          </w:p>
        </w:tc>
        <w:tc>
          <w:tcPr>
            <w:tcW w:w="1596" w:type="dxa"/>
            <w:tcBorders>
              <w:top w:val="single" w:sz="4" w:space="0" w:color="000000"/>
              <w:left w:val="nil"/>
              <w:bottom w:val="single" w:sz="4" w:space="0" w:color="000000"/>
              <w:right w:val="single" w:sz="4" w:space="0" w:color="000000"/>
            </w:tcBorders>
            <w:vAlign w:val="center"/>
            <w:hideMark/>
          </w:tcPr>
          <w:p w14:paraId="1EF07992" w14:textId="77777777" w:rsidR="00917387" w:rsidRPr="00C6320E" w:rsidRDefault="00917387" w:rsidP="00077B98">
            <w:r w:rsidRPr="00C6320E">
              <w:t>Nazwy międzynarodowe</w:t>
            </w:r>
          </w:p>
        </w:tc>
        <w:tc>
          <w:tcPr>
            <w:tcW w:w="1019" w:type="dxa"/>
            <w:tcBorders>
              <w:top w:val="single" w:sz="4" w:space="0" w:color="000000"/>
              <w:left w:val="nil"/>
              <w:bottom w:val="single" w:sz="4" w:space="0" w:color="000000"/>
              <w:right w:val="single" w:sz="4" w:space="0" w:color="000000"/>
            </w:tcBorders>
            <w:vAlign w:val="center"/>
            <w:hideMark/>
          </w:tcPr>
          <w:p w14:paraId="0A7488D8" w14:textId="77777777" w:rsidR="00917387" w:rsidRPr="00C6320E" w:rsidRDefault="00917387" w:rsidP="00077B98">
            <w:r w:rsidRPr="00C6320E">
              <w:t>Nazwa Handlowa</w:t>
            </w:r>
          </w:p>
        </w:tc>
        <w:tc>
          <w:tcPr>
            <w:tcW w:w="2695" w:type="dxa"/>
            <w:tcBorders>
              <w:top w:val="single" w:sz="4" w:space="0" w:color="000000"/>
              <w:left w:val="nil"/>
              <w:bottom w:val="single" w:sz="4" w:space="0" w:color="000000"/>
              <w:right w:val="single" w:sz="4" w:space="0" w:color="000000"/>
            </w:tcBorders>
            <w:vAlign w:val="center"/>
            <w:hideMark/>
          </w:tcPr>
          <w:p w14:paraId="33B27FCA"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61DD407F"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0000395C" w14:textId="77777777" w:rsidR="00917387" w:rsidRPr="00C6320E" w:rsidRDefault="00917387" w:rsidP="00077B98">
            <w:r w:rsidRPr="00C6320E">
              <w:t>Ilość</w:t>
            </w:r>
          </w:p>
        </w:tc>
        <w:tc>
          <w:tcPr>
            <w:tcW w:w="948" w:type="dxa"/>
            <w:tcBorders>
              <w:top w:val="single" w:sz="4" w:space="0" w:color="000000"/>
              <w:left w:val="nil"/>
              <w:bottom w:val="single" w:sz="4" w:space="0" w:color="000000"/>
              <w:right w:val="single" w:sz="4" w:space="0" w:color="000000"/>
            </w:tcBorders>
            <w:vAlign w:val="center"/>
            <w:hideMark/>
          </w:tcPr>
          <w:p w14:paraId="23A51D25" w14:textId="77777777" w:rsidR="00917387" w:rsidRPr="00C6320E" w:rsidRDefault="00917387" w:rsidP="00077B98">
            <w:r w:rsidRPr="00C6320E">
              <w:t xml:space="preserve"> Cena jedn.</w:t>
            </w:r>
            <w:r w:rsidRPr="00C6320E">
              <w:br/>
              <w:t xml:space="preserve">netto </w:t>
            </w:r>
          </w:p>
        </w:tc>
        <w:tc>
          <w:tcPr>
            <w:tcW w:w="1122" w:type="dxa"/>
            <w:tcBorders>
              <w:top w:val="single" w:sz="4" w:space="0" w:color="000000"/>
              <w:left w:val="nil"/>
              <w:bottom w:val="single" w:sz="4" w:space="0" w:color="000000"/>
              <w:right w:val="single" w:sz="4" w:space="0" w:color="000000"/>
            </w:tcBorders>
            <w:vAlign w:val="center"/>
            <w:hideMark/>
          </w:tcPr>
          <w:p w14:paraId="105BDA0E" w14:textId="77777777" w:rsidR="00917387" w:rsidRPr="00C6320E" w:rsidRDefault="00917387" w:rsidP="00077B98">
            <w:r w:rsidRPr="00C6320E">
              <w:t xml:space="preserve"> Wartość </w:t>
            </w:r>
            <w:r w:rsidRPr="00C6320E">
              <w:br/>
              <w:t xml:space="preserve">netto </w:t>
            </w:r>
          </w:p>
        </w:tc>
        <w:tc>
          <w:tcPr>
            <w:tcW w:w="866" w:type="dxa"/>
            <w:tcBorders>
              <w:top w:val="single" w:sz="4" w:space="0" w:color="000000"/>
              <w:left w:val="nil"/>
              <w:bottom w:val="single" w:sz="4" w:space="0" w:color="000000"/>
              <w:right w:val="single" w:sz="4" w:space="0" w:color="000000"/>
            </w:tcBorders>
            <w:vAlign w:val="center"/>
            <w:hideMark/>
          </w:tcPr>
          <w:p w14:paraId="2EC90289" w14:textId="77777777" w:rsidR="00917387" w:rsidRPr="00C6320E" w:rsidRDefault="00917387" w:rsidP="00077B98">
            <w:r w:rsidRPr="00C6320E">
              <w:t xml:space="preserve">Stawka </w:t>
            </w:r>
            <w:r w:rsidRPr="00C6320E">
              <w:br/>
              <w:t>VAT (%)</w:t>
            </w:r>
          </w:p>
        </w:tc>
        <w:tc>
          <w:tcPr>
            <w:tcW w:w="1140" w:type="dxa"/>
            <w:tcBorders>
              <w:top w:val="single" w:sz="4" w:space="0" w:color="000000"/>
              <w:left w:val="nil"/>
              <w:bottom w:val="single" w:sz="4" w:space="0" w:color="000000"/>
              <w:right w:val="single" w:sz="4" w:space="0" w:color="000000"/>
            </w:tcBorders>
            <w:vAlign w:val="center"/>
            <w:hideMark/>
          </w:tcPr>
          <w:p w14:paraId="70730521" w14:textId="77777777" w:rsidR="00917387" w:rsidRPr="00C6320E" w:rsidRDefault="00917387" w:rsidP="00077B98">
            <w:r w:rsidRPr="00C6320E">
              <w:t xml:space="preserve"> Wartość brutto </w:t>
            </w:r>
          </w:p>
        </w:tc>
        <w:tc>
          <w:tcPr>
            <w:tcW w:w="2767" w:type="dxa"/>
            <w:tcBorders>
              <w:top w:val="single" w:sz="4" w:space="0" w:color="000000"/>
              <w:left w:val="nil"/>
              <w:bottom w:val="single" w:sz="4" w:space="0" w:color="000000"/>
              <w:right w:val="single" w:sz="4" w:space="0" w:color="000000"/>
            </w:tcBorders>
            <w:vAlign w:val="center"/>
            <w:hideMark/>
          </w:tcPr>
          <w:p w14:paraId="0798A825" w14:textId="77777777" w:rsidR="00917387" w:rsidRPr="00C6320E" w:rsidRDefault="00917387" w:rsidP="00077B98">
            <w:r w:rsidRPr="00C6320E">
              <w:t>Producent</w:t>
            </w:r>
          </w:p>
        </w:tc>
      </w:tr>
      <w:tr w:rsidR="00917387" w:rsidRPr="00C6320E" w14:paraId="5F1D1F88" w14:textId="77777777" w:rsidTr="00077B98">
        <w:trPr>
          <w:trHeight w:val="1035"/>
        </w:trPr>
        <w:tc>
          <w:tcPr>
            <w:tcW w:w="561" w:type="dxa"/>
            <w:tcBorders>
              <w:top w:val="nil"/>
              <w:left w:val="single" w:sz="4" w:space="0" w:color="000000"/>
              <w:bottom w:val="single" w:sz="4" w:space="0" w:color="000000"/>
              <w:right w:val="single" w:sz="4" w:space="0" w:color="000000"/>
            </w:tcBorders>
            <w:vAlign w:val="center"/>
            <w:hideMark/>
          </w:tcPr>
          <w:p w14:paraId="2A2A688F" w14:textId="77777777" w:rsidR="00917387" w:rsidRPr="00C6320E" w:rsidRDefault="00917387" w:rsidP="00077B98">
            <w:r w:rsidRPr="00C6320E">
              <w:t>1.</w:t>
            </w:r>
          </w:p>
        </w:tc>
        <w:tc>
          <w:tcPr>
            <w:tcW w:w="1596" w:type="dxa"/>
            <w:tcBorders>
              <w:top w:val="nil"/>
              <w:left w:val="nil"/>
              <w:bottom w:val="single" w:sz="4" w:space="0" w:color="000000"/>
              <w:right w:val="single" w:sz="4" w:space="0" w:color="000000"/>
            </w:tcBorders>
            <w:vAlign w:val="center"/>
            <w:hideMark/>
          </w:tcPr>
          <w:p w14:paraId="37FA0E24" w14:textId="77777777" w:rsidR="00917387" w:rsidRPr="00C6320E" w:rsidRDefault="00917387" w:rsidP="00077B98">
            <w:r w:rsidRPr="00C6320E">
              <w:t>Colistimethatum natricum</w:t>
            </w:r>
          </w:p>
        </w:tc>
        <w:tc>
          <w:tcPr>
            <w:tcW w:w="1019" w:type="dxa"/>
            <w:tcBorders>
              <w:top w:val="nil"/>
              <w:left w:val="nil"/>
              <w:bottom w:val="single" w:sz="4" w:space="0" w:color="000000"/>
              <w:right w:val="single" w:sz="4" w:space="0" w:color="000000"/>
            </w:tcBorders>
            <w:vAlign w:val="center"/>
            <w:hideMark/>
          </w:tcPr>
          <w:p w14:paraId="0EFD4CE7" w14:textId="77777777" w:rsidR="00917387" w:rsidRPr="00C6320E" w:rsidRDefault="00917387" w:rsidP="00077B98"/>
        </w:tc>
        <w:tc>
          <w:tcPr>
            <w:tcW w:w="2695" w:type="dxa"/>
            <w:tcBorders>
              <w:top w:val="nil"/>
              <w:left w:val="nil"/>
              <w:bottom w:val="single" w:sz="4" w:space="0" w:color="000000"/>
              <w:right w:val="single" w:sz="4" w:space="0" w:color="000000"/>
            </w:tcBorders>
            <w:vAlign w:val="center"/>
            <w:hideMark/>
          </w:tcPr>
          <w:p w14:paraId="267BFAE2" w14:textId="77777777" w:rsidR="00917387" w:rsidRPr="00C6320E" w:rsidRDefault="00917387" w:rsidP="00077B98">
            <w:r w:rsidRPr="00C6320E">
              <w:t>1 mln j.m. liofilizat do sporz.roztw.do infuzji, wstrzyk.,inhalacji 20 fiol</w:t>
            </w:r>
          </w:p>
        </w:tc>
        <w:tc>
          <w:tcPr>
            <w:tcW w:w="424" w:type="dxa"/>
            <w:tcBorders>
              <w:top w:val="nil"/>
              <w:left w:val="nil"/>
              <w:bottom w:val="single" w:sz="4" w:space="0" w:color="000000"/>
              <w:right w:val="single" w:sz="4" w:space="0" w:color="000000"/>
            </w:tcBorders>
            <w:vAlign w:val="center"/>
            <w:hideMark/>
          </w:tcPr>
          <w:p w14:paraId="7D547615"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vAlign w:val="center"/>
            <w:hideMark/>
          </w:tcPr>
          <w:p w14:paraId="2C42F67F" w14:textId="77777777" w:rsidR="00917387" w:rsidRPr="00C6320E" w:rsidRDefault="00917387" w:rsidP="00077B98">
            <w:r w:rsidRPr="00C6320E">
              <w:t>80</w:t>
            </w:r>
          </w:p>
        </w:tc>
        <w:tc>
          <w:tcPr>
            <w:tcW w:w="948" w:type="dxa"/>
            <w:tcBorders>
              <w:top w:val="nil"/>
              <w:left w:val="nil"/>
              <w:bottom w:val="single" w:sz="4" w:space="0" w:color="000000"/>
              <w:right w:val="single" w:sz="4" w:space="0" w:color="000000"/>
            </w:tcBorders>
            <w:vAlign w:val="center"/>
          </w:tcPr>
          <w:p w14:paraId="1FF72B26" w14:textId="77777777" w:rsidR="00917387" w:rsidRPr="00C6320E" w:rsidRDefault="00917387" w:rsidP="00077B98"/>
        </w:tc>
        <w:tc>
          <w:tcPr>
            <w:tcW w:w="1122" w:type="dxa"/>
            <w:tcBorders>
              <w:top w:val="nil"/>
              <w:left w:val="nil"/>
              <w:bottom w:val="single" w:sz="4" w:space="0" w:color="000000"/>
              <w:right w:val="single" w:sz="4" w:space="0" w:color="000000"/>
            </w:tcBorders>
            <w:vAlign w:val="center"/>
          </w:tcPr>
          <w:p w14:paraId="683F0F71" w14:textId="77777777" w:rsidR="00917387" w:rsidRPr="00C6320E" w:rsidRDefault="00917387" w:rsidP="00077B98"/>
        </w:tc>
        <w:tc>
          <w:tcPr>
            <w:tcW w:w="866" w:type="dxa"/>
            <w:tcBorders>
              <w:top w:val="nil"/>
              <w:left w:val="nil"/>
              <w:bottom w:val="single" w:sz="4" w:space="0" w:color="000000"/>
              <w:right w:val="single" w:sz="4" w:space="0" w:color="000000"/>
            </w:tcBorders>
            <w:vAlign w:val="center"/>
          </w:tcPr>
          <w:p w14:paraId="56405C8F" w14:textId="77777777" w:rsidR="00917387" w:rsidRPr="00C6320E" w:rsidRDefault="00917387" w:rsidP="00077B98"/>
        </w:tc>
        <w:tc>
          <w:tcPr>
            <w:tcW w:w="1140" w:type="dxa"/>
            <w:tcBorders>
              <w:top w:val="nil"/>
              <w:left w:val="nil"/>
              <w:bottom w:val="single" w:sz="4" w:space="0" w:color="000000"/>
              <w:right w:val="single" w:sz="4" w:space="0" w:color="000000"/>
            </w:tcBorders>
            <w:vAlign w:val="center"/>
          </w:tcPr>
          <w:p w14:paraId="7E2BB31C" w14:textId="77777777" w:rsidR="00917387" w:rsidRPr="00C6320E" w:rsidRDefault="00917387" w:rsidP="00077B98"/>
        </w:tc>
        <w:tc>
          <w:tcPr>
            <w:tcW w:w="2767" w:type="dxa"/>
            <w:tcBorders>
              <w:top w:val="nil"/>
              <w:left w:val="nil"/>
              <w:bottom w:val="single" w:sz="4" w:space="0" w:color="000000"/>
              <w:right w:val="single" w:sz="4" w:space="0" w:color="000000"/>
            </w:tcBorders>
            <w:vAlign w:val="center"/>
            <w:hideMark/>
          </w:tcPr>
          <w:p w14:paraId="6D833F37" w14:textId="77777777" w:rsidR="00917387" w:rsidRPr="00C6320E" w:rsidRDefault="00917387" w:rsidP="00077B98">
            <w:r w:rsidRPr="00C6320E">
              <w:t> </w:t>
            </w:r>
          </w:p>
        </w:tc>
      </w:tr>
      <w:tr w:rsidR="00917387" w:rsidRPr="00C6320E" w14:paraId="186FAA75" w14:textId="77777777" w:rsidTr="00077B98">
        <w:trPr>
          <w:trHeight w:val="300"/>
        </w:trPr>
        <w:tc>
          <w:tcPr>
            <w:tcW w:w="561" w:type="dxa"/>
            <w:tcBorders>
              <w:top w:val="nil"/>
              <w:left w:val="single" w:sz="4" w:space="0" w:color="000000"/>
              <w:bottom w:val="single" w:sz="4" w:space="0" w:color="000000"/>
              <w:right w:val="single" w:sz="4" w:space="0" w:color="000000"/>
            </w:tcBorders>
            <w:vAlign w:val="center"/>
            <w:hideMark/>
          </w:tcPr>
          <w:p w14:paraId="7B4F9CAA" w14:textId="77777777" w:rsidR="00917387" w:rsidRPr="00C6320E" w:rsidRDefault="00917387" w:rsidP="00077B98">
            <w:r w:rsidRPr="00C6320E">
              <w:t> </w:t>
            </w:r>
          </w:p>
        </w:tc>
        <w:tc>
          <w:tcPr>
            <w:tcW w:w="1596" w:type="dxa"/>
            <w:tcBorders>
              <w:top w:val="nil"/>
              <w:left w:val="nil"/>
              <w:bottom w:val="single" w:sz="4" w:space="0" w:color="000000"/>
              <w:right w:val="single" w:sz="4" w:space="0" w:color="000000"/>
            </w:tcBorders>
            <w:vAlign w:val="center"/>
            <w:hideMark/>
          </w:tcPr>
          <w:p w14:paraId="383A140E" w14:textId="77777777" w:rsidR="00917387" w:rsidRPr="00C6320E" w:rsidRDefault="00917387" w:rsidP="00077B98">
            <w:r w:rsidRPr="00C6320E">
              <w:t>Razem</w:t>
            </w:r>
          </w:p>
        </w:tc>
        <w:tc>
          <w:tcPr>
            <w:tcW w:w="1019" w:type="dxa"/>
            <w:tcBorders>
              <w:top w:val="nil"/>
              <w:left w:val="nil"/>
              <w:bottom w:val="single" w:sz="4" w:space="0" w:color="000000"/>
              <w:right w:val="single" w:sz="4" w:space="0" w:color="000000"/>
            </w:tcBorders>
            <w:vAlign w:val="center"/>
            <w:hideMark/>
          </w:tcPr>
          <w:p w14:paraId="27201EF3" w14:textId="77777777" w:rsidR="00917387" w:rsidRPr="00C6320E" w:rsidRDefault="00917387" w:rsidP="00077B98">
            <w:r w:rsidRPr="00C6320E">
              <w:t> </w:t>
            </w:r>
          </w:p>
        </w:tc>
        <w:tc>
          <w:tcPr>
            <w:tcW w:w="2695" w:type="dxa"/>
            <w:tcBorders>
              <w:top w:val="nil"/>
              <w:left w:val="nil"/>
              <w:bottom w:val="single" w:sz="4" w:space="0" w:color="000000"/>
              <w:right w:val="single" w:sz="4" w:space="0" w:color="000000"/>
            </w:tcBorders>
            <w:vAlign w:val="center"/>
            <w:hideMark/>
          </w:tcPr>
          <w:p w14:paraId="16501D28"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1A7B48F2"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06AA3559" w14:textId="77777777" w:rsidR="00917387" w:rsidRPr="00C6320E" w:rsidRDefault="00917387" w:rsidP="00077B98">
            <w:r w:rsidRPr="00C6320E">
              <w:t>x</w:t>
            </w:r>
          </w:p>
        </w:tc>
        <w:tc>
          <w:tcPr>
            <w:tcW w:w="2070" w:type="dxa"/>
            <w:gridSpan w:val="2"/>
            <w:tcBorders>
              <w:top w:val="single" w:sz="8" w:space="0" w:color="000000"/>
              <w:left w:val="single" w:sz="8" w:space="0" w:color="000000"/>
              <w:bottom w:val="single" w:sz="8" w:space="0" w:color="000000"/>
              <w:right w:val="single" w:sz="8" w:space="0" w:color="000000"/>
            </w:tcBorders>
            <w:vAlign w:val="center"/>
          </w:tcPr>
          <w:p w14:paraId="4ACD4B1B" w14:textId="77777777" w:rsidR="00917387" w:rsidRPr="00C6320E" w:rsidRDefault="00917387" w:rsidP="00077B98"/>
        </w:tc>
        <w:tc>
          <w:tcPr>
            <w:tcW w:w="2006" w:type="dxa"/>
            <w:gridSpan w:val="2"/>
            <w:tcBorders>
              <w:top w:val="single" w:sz="8" w:space="0" w:color="000000"/>
              <w:left w:val="nil"/>
              <w:bottom w:val="single" w:sz="8" w:space="0" w:color="000000"/>
              <w:right w:val="single" w:sz="8" w:space="0" w:color="000000"/>
            </w:tcBorders>
            <w:vAlign w:val="center"/>
          </w:tcPr>
          <w:p w14:paraId="40C7385B" w14:textId="77777777" w:rsidR="00917387" w:rsidRPr="00C6320E" w:rsidRDefault="00917387" w:rsidP="00077B98"/>
        </w:tc>
        <w:tc>
          <w:tcPr>
            <w:tcW w:w="2767" w:type="dxa"/>
            <w:tcBorders>
              <w:top w:val="nil"/>
              <w:left w:val="nil"/>
              <w:bottom w:val="single" w:sz="4" w:space="0" w:color="000000"/>
              <w:right w:val="single" w:sz="4" w:space="0" w:color="000000"/>
            </w:tcBorders>
            <w:vAlign w:val="center"/>
            <w:hideMark/>
          </w:tcPr>
          <w:p w14:paraId="35C9C3F7" w14:textId="77777777" w:rsidR="00917387" w:rsidRPr="00C6320E" w:rsidRDefault="00917387" w:rsidP="00077B98">
            <w:r w:rsidRPr="00C6320E">
              <w:t>x</w:t>
            </w:r>
          </w:p>
        </w:tc>
      </w:tr>
    </w:tbl>
    <w:p w14:paraId="0EEB082C" w14:textId="77777777" w:rsidR="00917387" w:rsidRPr="00C6320E" w:rsidRDefault="00917387" w:rsidP="00917387"/>
    <w:p w14:paraId="69A54644" w14:textId="77777777" w:rsidR="00917387" w:rsidRPr="00C6320E" w:rsidRDefault="00917387" w:rsidP="00917387"/>
    <w:p w14:paraId="04858715" w14:textId="77777777" w:rsidR="00917387" w:rsidRPr="00C6320E" w:rsidRDefault="00917387" w:rsidP="00917387"/>
    <w:p w14:paraId="119BE515" w14:textId="77777777" w:rsidR="00917387" w:rsidRPr="00C6320E" w:rsidRDefault="00917387" w:rsidP="00917387"/>
    <w:p w14:paraId="24B00FCD" w14:textId="77777777" w:rsidR="00917387" w:rsidRPr="00C6320E" w:rsidRDefault="00917387" w:rsidP="00917387"/>
    <w:p w14:paraId="115AF5A8" w14:textId="77777777" w:rsidR="00917387" w:rsidRPr="00C6320E" w:rsidRDefault="00917387" w:rsidP="00917387"/>
    <w:p w14:paraId="698EDAC3" w14:textId="77777777" w:rsidR="00917387" w:rsidRPr="00C6320E" w:rsidRDefault="00917387" w:rsidP="00917387">
      <w:r w:rsidRPr="00C6320E">
        <w:t>………………………………………………………….                                           ……………………………………………</w:t>
      </w:r>
    </w:p>
    <w:p w14:paraId="286B558A" w14:textId="77777777" w:rsidR="00917387" w:rsidRPr="00C6320E" w:rsidRDefault="00917387" w:rsidP="00917387">
      <w:r w:rsidRPr="00C6320E">
        <w:t>Miejscowość, data                                                                                                                      podpis osoby upoważnionej</w:t>
      </w:r>
    </w:p>
    <w:p w14:paraId="38BD5BC9" w14:textId="77777777" w:rsidR="00917387" w:rsidRPr="00C6320E" w:rsidRDefault="00917387" w:rsidP="00917387"/>
    <w:p w14:paraId="537700E4" w14:textId="282DBAFD" w:rsidR="00917387" w:rsidRDefault="00917387" w:rsidP="00917387"/>
    <w:p w14:paraId="7D6B335B" w14:textId="149E13C9" w:rsidR="0005118D" w:rsidRDefault="0005118D" w:rsidP="00917387"/>
    <w:p w14:paraId="0F69C4E3" w14:textId="67B2FB26" w:rsidR="0005118D" w:rsidRDefault="0005118D" w:rsidP="00917387"/>
    <w:p w14:paraId="5859D3F8" w14:textId="0925B1E8" w:rsidR="0005118D" w:rsidRDefault="0005118D" w:rsidP="00917387"/>
    <w:p w14:paraId="0626B879" w14:textId="167FAD5C" w:rsidR="0005118D" w:rsidRDefault="0005118D" w:rsidP="00917387"/>
    <w:p w14:paraId="3B2A6D20" w14:textId="65A94222" w:rsidR="0005118D" w:rsidRDefault="0005118D" w:rsidP="00917387"/>
    <w:p w14:paraId="295B0691" w14:textId="2417B7F4" w:rsidR="0005118D" w:rsidRDefault="0005118D" w:rsidP="00917387"/>
    <w:p w14:paraId="3CF8C5DC" w14:textId="2ECB67EF" w:rsidR="0005118D" w:rsidRDefault="0005118D" w:rsidP="00917387"/>
    <w:p w14:paraId="4C5EFB96" w14:textId="72E6996F" w:rsidR="0005118D" w:rsidRDefault="0005118D" w:rsidP="00917387"/>
    <w:p w14:paraId="13991F67" w14:textId="7456716E" w:rsidR="0005118D" w:rsidRDefault="0005118D" w:rsidP="00917387"/>
    <w:p w14:paraId="334A7FF3" w14:textId="4C1B51D6" w:rsidR="0005118D" w:rsidRDefault="0005118D" w:rsidP="00917387"/>
    <w:p w14:paraId="4F1F604C" w14:textId="01BE307C" w:rsidR="0005118D" w:rsidRDefault="0005118D" w:rsidP="00917387"/>
    <w:p w14:paraId="7856B599" w14:textId="3181A366" w:rsidR="0005118D" w:rsidRDefault="0005118D" w:rsidP="00917387"/>
    <w:p w14:paraId="5566515A" w14:textId="514BC69B" w:rsidR="0005118D" w:rsidRDefault="0005118D" w:rsidP="00917387"/>
    <w:p w14:paraId="630F0B23" w14:textId="532B2DF5" w:rsidR="0005118D" w:rsidRDefault="0005118D" w:rsidP="00917387"/>
    <w:p w14:paraId="3A8EED97" w14:textId="183D8EAD" w:rsidR="0005118D" w:rsidRDefault="0005118D" w:rsidP="00917387"/>
    <w:p w14:paraId="0C974E01" w14:textId="239836F6" w:rsidR="0005118D" w:rsidRDefault="0005118D" w:rsidP="00917387"/>
    <w:p w14:paraId="2181307E" w14:textId="742E234B" w:rsidR="0005118D" w:rsidRDefault="0005118D" w:rsidP="00917387"/>
    <w:p w14:paraId="290CE610" w14:textId="6EE2CA5A" w:rsidR="0005118D" w:rsidRDefault="0005118D" w:rsidP="00917387"/>
    <w:p w14:paraId="0D79D709" w14:textId="77777777" w:rsidR="0005118D" w:rsidRPr="00C6320E" w:rsidRDefault="0005118D" w:rsidP="00917387"/>
    <w:p w14:paraId="176A00A0" w14:textId="77777777" w:rsidR="00917387" w:rsidRPr="00C6320E" w:rsidRDefault="00917387" w:rsidP="00917387"/>
    <w:p w14:paraId="163B1CF5" w14:textId="1887555F"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69</w:t>
      </w:r>
    </w:p>
    <w:p w14:paraId="0D3F200B"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35"/>
        <w:gridCol w:w="1764"/>
        <w:gridCol w:w="1075"/>
        <w:gridCol w:w="1837"/>
        <w:gridCol w:w="424"/>
        <w:gridCol w:w="540"/>
        <w:gridCol w:w="1037"/>
        <w:gridCol w:w="1152"/>
        <w:gridCol w:w="871"/>
        <w:gridCol w:w="1189"/>
        <w:gridCol w:w="3354"/>
      </w:tblGrid>
      <w:tr w:rsidR="00917387" w:rsidRPr="00C6320E" w14:paraId="1A25AF72" w14:textId="77777777" w:rsidTr="00077B98">
        <w:trPr>
          <w:trHeight w:val="510"/>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49BCFFFE" w14:textId="77777777" w:rsidR="00917387" w:rsidRPr="00C6320E" w:rsidRDefault="00917387" w:rsidP="00077B98">
            <w:r w:rsidRPr="00C6320E">
              <w:t>Lp.</w:t>
            </w:r>
          </w:p>
        </w:tc>
        <w:tc>
          <w:tcPr>
            <w:tcW w:w="1764" w:type="dxa"/>
            <w:tcBorders>
              <w:top w:val="single" w:sz="4" w:space="0" w:color="000000"/>
              <w:left w:val="nil"/>
              <w:bottom w:val="single" w:sz="4" w:space="0" w:color="000000"/>
              <w:right w:val="single" w:sz="4" w:space="0" w:color="000000"/>
            </w:tcBorders>
            <w:vAlign w:val="center"/>
            <w:hideMark/>
          </w:tcPr>
          <w:p w14:paraId="72B57D60" w14:textId="77777777" w:rsidR="00917387" w:rsidRPr="00C6320E" w:rsidRDefault="00917387" w:rsidP="00077B98">
            <w:r w:rsidRPr="00C6320E">
              <w:t>Nazwy międzynarodowe</w:t>
            </w:r>
          </w:p>
        </w:tc>
        <w:tc>
          <w:tcPr>
            <w:tcW w:w="1075" w:type="dxa"/>
            <w:tcBorders>
              <w:top w:val="single" w:sz="4" w:space="0" w:color="000000"/>
              <w:left w:val="nil"/>
              <w:bottom w:val="single" w:sz="4" w:space="0" w:color="000000"/>
              <w:right w:val="single" w:sz="4" w:space="0" w:color="000000"/>
            </w:tcBorders>
            <w:vAlign w:val="center"/>
            <w:hideMark/>
          </w:tcPr>
          <w:p w14:paraId="3797BE5E" w14:textId="77777777" w:rsidR="00917387" w:rsidRPr="00C6320E" w:rsidRDefault="00917387" w:rsidP="00077B98">
            <w:r w:rsidRPr="00C6320E">
              <w:t>Nazwa Handlowa</w:t>
            </w:r>
          </w:p>
        </w:tc>
        <w:tc>
          <w:tcPr>
            <w:tcW w:w="1837" w:type="dxa"/>
            <w:tcBorders>
              <w:top w:val="single" w:sz="4" w:space="0" w:color="000000"/>
              <w:left w:val="nil"/>
              <w:bottom w:val="single" w:sz="4" w:space="0" w:color="000000"/>
              <w:right w:val="single" w:sz="4" w:space="0" w:color="000000"/>
            </w:tcBorders>
            <w:vAlign w:val="center"/>
            <w:hideMark/>
          </w:tcPr>
          <w:p w14:paraId="536EE49A" w14:textId="77777777" w:rsidR="00917387" w:rsidRPr="00C6320E" w:rsidRDefault="00917387" w:rsidP="00077B98">
            <w:r w:rsidRPr="00C6320E">
              <w:t>Dawka, postać,  wielkość opakowania</w:t>
            </w:r>
          </w:p>
        </w:tc>
        <w:tc>
          <w:tcPr>
            <w:tcW w:w="424" w:type="dxa"/>
            <w:tcBorders>
              <w:top w:val="single" w:sz="4" w:space="0" w:color="000000"/>
              <w:left w:val="nil"/>
              <w:bottom w:val="single" w:sz="4" w:space="0" w:color="000000"/>
              <w:right w:val="single" w:sz="4" w:space="0" w:color="000000"/>
            </w:tcBorders>
            <w:vAlign w:val="center"/>
            <w:hideMark/>
          </w:tcPr>
          <w:p w14:paraId="6044DA95"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4C8282E2" w14:textId="77777777" w:rsidR="00917387" w:rsidRPr="00C6320E" w:rsidRDefault="00917387" w:rsidP="00077B98">
            <w:r w:rsidRPr="00C6320E">
              <w:t>Ilość</w:t>
            </w:r>
          </w:p>
        </w:tc>
        <w:tc>
          <w:tcPr>
            <w:tcW w:w="1037" w:type="dxa"/>
            <w:tcBorders>
              <w:top w:val="single" w:sz="4" w:space="0" w:color="000000"/>
              <w:left w:val="nil"/>
              <w:bottom w:val="single" w:sz="4" w:space="0" w:color="000000"/>
              <w:right w:val="single" w:sz="4" w:space="0" w:color="000000"/>
            </w:tcBorders>
            <w:vAlign w:val="center"/>
            <w:hideMark/>
          </w:tcPr>
          <w:p w14:paraId="45E40280" w14:textId="77777777" w:rsidR="00917387" w:rsidRPr="00C6320E" w:rsidRDefault="00917387" w:rsidP="00077B98">
            <w:r w:rsidRPr="00C6320E">
              <w:t xml:space="preserve"> Cena jedn.</w:t>
            </w:r>
            <w:r w:rsidRPr="00C6320E">
              <w:br/>
              <w:t xml:space="preserve">netto </w:t>
            </w:r>
          </w:p>
        </w:tc>
        <w:tc>
          <w:tcPr>
            <w:tcW w:w="1152" w:type="dxa"/>
            <w:tcBorders>
              <w:top w:val="single" w:sz="4" w:space="0" w:color="000000"/>
              <w:left w:val="nil"/>
              <w:bottom w:val="single" w:sz="4" w:space="0" w:color="000000"/>
              <w:right w:val="single" w:sz="4" w:space="0" w:color="000000"/>
            </w:tcBorders>
            <w:vAlign w:val="center"/>
            <w:hideMark/>
          </w:tcPr>
          <w:p w14:paraId="5740BFA4" w14:textId="77777777" w:rsidR="00917387" w:rsidRPr="00C6320E" w:rsidRDefault="00917387" w:rsidP="00077B98">
            <w:r w:rsidRPr="00C6320E">
              <w:t xml:space="preserve"> Wartość </w:t>
            </w:r>
            <w:r w:rsidRPr="00C6320E">
              <w:br/>
              <w:t xml:space="preserve">netto </w:t>
            </w:r>
          </w:p>
        </w:tc>
        <w:tc>
          <w:tcPr>
            <w:tcW w:w="871" w:type="dxa"/>
            <w:tcBorders>
              <w:top w:val="single" w:sz="4" w:space="0" w:color="000000"/>
              <w:left w:val="nil"/>
              <w:bottom w:val="single" w:sz="4" w:space="0" w:color="000000"/>
              <w:right w:val="single" w:sz="4" w:space="0" w:color="000000"/>
            </w:tcBorders>
            <w:vAlign w:val="center"/>
            <w:hideMark/>
          </w:tcPr>
          <w:p w14:paraId="6A04D9EE" w14:textId="77777777" w:rsidR="00917387" w:rsidRPr="00C6320E" w:rsidRDefault="00917387" w:rsidP="00077B98">
            <w:r w:rsidRPr="00C6320E">
              <w:t xml:space="preserve">Stawka </w:t>
            </w:r>
            <w:r w:rsidRPr="00C6320E">
              <w:br/>
              <w:t>VAT (%)</w:t>
            </w:r>
          </w:p>
        </w:tc>
        <w:tc>
          <w:tcPr>
            <w:tcW w:w="1189" w:type="dxa"/>
            <w:tcBorders>
              <w:top w:val="single" w:sz="4" w:space="0" w:color="000000"/>
              <w:left w:val="nil"/>
              <w:bottom w:val="single" w:sz="4" w:space="0" w:color="000000"/>
              <w:right w:val="single" w:sz="4" w:space="0" w:color="000000"/>
            </w:tcBorders>
            <w:vAlign w:val="center"/>
            <w:hideMark/>
          </w:tcPr>
          <w:p w14:paraId="57297A1E" w14:textId="77777777" w:rsidR="00917387" w:rsidRPr="00C6320E" w:rsidRDefault="00917387" w:rsidP="00077B98">
            <w:r w:rsidRPr="00C6320E">
              <w:t xml:space="preserve"> Wartość brutto </w:t>
            </w:r>
          </w:p>
        </w:tc>
        <w:tc>
          <w:tcPr>
            <w:tcW w:w="3354" w:type="dxa"/>
            <w:tcBorders>
              <w:top w:val="single" w:sz="4" w:space="0" w:color="000000"/>
              <w:left w:val="nil"/>
              <w:bottom w:val="single" w:sz="4" w:space="0" w:color="000000"/>
              <w:right w:val="single" w:sz="4" w:space="0" w:color="000000"/>
            </w:tcBorders>
            <w:vAlign w:val="center"/>
            <w:hideMark/>
          </w:tcPr>
          <w:p w14:paraId="6D3EB7FF" w14:textId="77777777" w:rsidR="00917387" w:rsidRPr="00C6320E" w:rsidRDefault="00917387" w:rsidP="00077B98">
            <w:r w:rsidRPr="00C6320E">
              <w:t>Producent</w:t>
            </w:r>
          </w:p>
        </w:tc>
      </w:tr>
      <w:tr w:rsidR="00917387" w:rsidRPr="00C6320E" w14:paraId="1849CEDE" w14:textId="77777777" w:rsidTr="00077B98">
        <w:trPr>
          <w:trHeight w:val="765"/>
        </w:trPr>
        <w:tc>
          <w:tcPr>
            <w:tcW w:w="435" w:type="dxa"/>
            <w:tcBorders>
              <w:top w:val="nil"/>
              <w:left w:val="single" w:sz="4" w:space="0" w:color="000000"/>
              <w:bottom w:val="nil"/>
              <w:right w:val="single" w:sz="4" w:space="0" w:color="000000"/>
            </w:tcBorders>
            <w:vAlign w:val="center"/>
            <w:hideMark/>
          </w:tcPr>
          <w:p w14:paraId="32C85AFE" w14:textId="77777777" w:rsidR="00917387" w:rsidRPr="00C6320E" w:rsidRDefault="00917387" w:rsidP="00077B98">
            <w:r w:rsidRPr="00C6320E">
              <w:t>1</w:t>
            </w:r>
          </w:p>
        </w:tc>
        <w:tc>
          <w:tcPr>
            <w:tcW w:w="1764" w:type="dxa"/>
            <w:tcBorders>
              <w:top w:val="nil"/>
              <w:left w:val="nil"/>
              <w:bottom w:val="nil"/>
              <w:right w:val="single" w:sz="4" w:space="0" w:color="000000"/>
            </w:tcBorders>
            <w:vAlign w:val="center"/>
            <w:hideMark/>
          </w:tcPr>
          <w:p w14:paraId="4B578D0D" w14:textId="77777777" w:rsidR="00917387" w:rsidRPr="00C6320E" w:rsidRDefault="00917387" w:rsidP="00077B98">
            <w:r w:rsidRPr="00C6320E">
              <w:t>Propofolum 1%</w:t>
            </w:r>
          </w:p>
        </w:tc>
        <w:tc>
          <w:tcPr>
            <w:tcW w:w="1075" w:type="dxa"/>
            <w:tcBorders>
              <w:top w:val="nil"/>
              <w:left w:val="nil"/>
              <w:bottom w:val="nil"/>
              <w:right w:val="single" w:sz="4" w:space="0" w:color="000000"/>
            </w:tcBorders>
            <w:vAlign w:val="center"/>
            <w:hideMark/>
          </w:tcPr>
          <w:p w14:paraId="78CB1033" w14:textId="77777777" w:rsidR="00917387" w:rsidRPr="00C6320E" w:rsidRDefault="00917387" w:rsidP="00077B98">
            <w:r w:rsidRPr="00C6320E">
              <w:t> </w:t>
            </w:r>
          </w:p>
        </w:tc>
        <w:tc>
          <w:tcPr>
            <w:tcW w:w="1837" w:type="dxa"/>
            <w:tcBorders>
              <w:top w:val="nil"/>
              <w:left w:val="nil"/>
              <w:bottom w:val="nil"/>
              <w:right w:val="single" w:sz="4" w:space="0" w:color="000000"/>
            </w:tcBorders>
            <w:vAlign w:val="center"/>
            <w:hideMark/>
          </w:tcPr>
          <w:p w14:paraId="2139649F" w14:textId="77777777" w:rsidR="00917387" w:rsidRPr="00C6320E" w:rsidRDefault="00917387" w:rsidP="00077B98">
            <w:r w:rsidRPr="00C6320E">
              <w:t>10mg/ml, emulsja do wstrzyk.lub infuzji,             amp.a 20ml</w:t>
            </w:r>
          </w:p>
        </w:tc>
        <w:tc>
          <w:tcPr>
            <w:tcW w:w="424" w:type="dxa"/>
            <w:tcBorders>
              <w:top w:val="nil"/>
              <w:left w:val="nil"/>
              <w:bottom w:val="nil"/>
              <w:right w:val="single" w:sz="4" w:space="0" w:color="000000"/>
            </w:tcBorders>
            <w:vAlign w:val="center"/>
            <w:hideMark/>
          </w:tcPr>
          <w:p w14:paraId="31D5F769" w14:textId="77777777" w:rsidR="00917387" w:rsidRPr="00C6320E" w:rsidRDefault="00917387" w:rsidP="00077B98">
            <w:r w:rsidRPr="00C6320E">
              <w:t>fiol</w:t>
            </w:r>
          </w:p>
        </w:tc>
        <w:tc>
          <w:tcPr>
            <w:tcW w:w="540" w:type="dxa"/>
            <w:tcBorders>
              <w:top w:val="nil"/>
              <w:left w:val="nil"/>
              <w:bottom w:val="nil"/>
              <w:right w:val="single" w:sz="4" w:space="0" w:color="000000"/>
            </w:tcBorders>
            <w:vAlign w:val="center"/>
            <w:hideMark/>
          </w:tcPr>
          <w:p w14:paraId="78815434" w14:textId="77777777" w:rsidR="00917387" w:rsidRPr="00C6320E" w:rsidRDefault="00917387" w:rsidP="00077B98">
            <w:r>
              <w:t>800</w:t>
            </w:r>
          </w:p>
        </w:tc>
        <w:tc>
          <w:tcPr>
            <w:tcW w:w="1037" w:type="dxa"/>
            <w:tcBorders>
              <w:top w:val="nil"/>
              <w:left w:val="nil"/>
              <w:bottom w:val="single" w:sz="4" w:space="0" w:color="000000"/>
              <w:right w:val="single" w:sz="4" w:space="0" w:color="000000"/>
            </w:tcBorders>
            <w:vAlign w:val="center"/>
          </w:tcPr>
          <w:p w14:paraId="14883FA9" w14:textId="77777777" w:rsidR="00917387" w:rsidRPr="00C6320E" w:rsidRDefault="00917387" w:rsidP="00077B98"/>
        </w:tc>
        <w:tc>
          <w:tcPr>
            <w:tcW w:w="1152" w:type="dxa"/>
            <w:tcBorders>
              <w:top w:val="nil"/>
              <w:left w:val="nil"/>
              <w:bottom w:val="single" w:sz="4" w:space="0" w:color="000000"/>
              <w:right w:val="single" w:sz="4" w:space="0" w:color="000000"/>
            </w:tcBorders>
            <w:vAlign w:val="center"/>
          </w:tcPr>
          <w:p w14:paraId="49FEF81B" w14:textId="77777777" w:rsidR="00917387" w:rsidRPr="00C6320E" w:rsidRDefault="00917387" w:rsidP="00077B98"/>
        </w:tc>
        <w:tc>
          <w:tcPr>
            <w:tcW w:w="871" w:type="dxa"/>
            <w:tcBorders>
              <w:top w:val="nil"/>
              <w:left w:val="nil"/>
              <w:bottom w:val="single" w:sz="4" w:space="0" w:color="000000"/>
              <w:right w:val="single" w:sz="4" w:space="0" w:color="000000"/>
            </w:tcBorders>
            <w:vAlign w:val="center"/>
          </w:tcPr>
          <w:p w14:paraId="5581091C" w14:textId="77777777" w:rsidR="00917387" w:rsidRPr="00C6320E" w:rsidRDefault="00917387" w:rsidP="00077B98"/>
        </w:tc>
        <w:tc>
          <w:tcPr>
            <w:tcW w:w="1189" w:type="dxa"/>
            <w:tcBorders>
              <w:top w:val="nil"/>
              <w:left w:val="nil"/>
              <w:bottom w:val="single" w:sz="4" w:space="0" w:color="000000"/>
              <w:right w:val="single" w:sz="4" w:space="0" w:color="000000"/>
            </w:tcBorders>
            <w:vAlign w:val="center"/>
          </w:tcPr>
          <w:p w14:paraId="52476730" w14:textId="77777777" w:rsidR="00917387" w:rsidRPr="00C6320E" w:rsidRDefault="00917387" w:rsidP="00077B98"/>
        </w:tc>
        <w:tc>
          <w:tcPr>
            <w:tcW w:w="3354" w:type="dxa"/>
            <w:tcBorders>
              <w:top w:val="nil"/>
              <w:left w:val="nil"/>
              <w:bottom w:val="single" w:sz="4" w:space="0" w:color="000000"/>
              <w:right w:val="single" w:sz="4" w:space="0" w:color="000000"/>
            </w:tcBorders>
            <w:vAlign w:val="center"/>
            <w:hideMark/>
          </w:tcPr>
          <w:p w14:paraId="184E8B7C" w14:textId="77777777" w:rsidR="00917387" w:rsidRPr="00C6320E" w:rsidRDefault="00917387" w:rsidP="00077B98">
            <w:r w:rsidRPr="00C6320E">
              <w:t> </w:t>
            </w:r>
          </w:p>
        </w:tc>
      </w:tr>
      <w:tr w:rsidR="00917387" w:rsidRPr="00C6320E" w14:paraId="002C97D5" w14:textId="77777777" w:rsidTr="00077B98">
        <w:trPr>
          <w:trHeight w:val="765"/>
        </w:trPr>
        <w:tc>
          <w:tcPr>
            <w:tcW w:w="435" w:type="dxa"/>
            <w:tcBorders>
              <w:top w:val="single" w:sz="4" w:space="0" w:color="000000"/>
              <w:left w:val="single" w:sz="4" w:space="0" w:color="000000"/>
              <w:bottom w:val="single" w:sz="4" w:space="0" w:color="000000"/>
              <w:right w:val="single" w:sz="4" w:space="0" w:color="000000"/>
            </w:tcBorders>
            <w:vAlign w:val="center"/>
            <w:hideMark/>
          </w:tcPr>
          <w:p w14:paraId="6291E4AD" w14:textId="77777777" w:rsidR="00917387" w:rsidRPr="00C6320E" w:rsidRDefault="00917387" w:rsidP="00077B98">
            <w:r w:rsidRPr="00C6320E">
              <w:t>2</w:t>
            </w:r>
          </w:p>
        </w:tc>
        <w:tc>
          <w:tcPr>
            <w:tcW w:w="1764" w:type="dxa"/>
            <w:tcBorders>
              <w:top w:val="single" w:sz="4" w:space="0" w:color="000000"/>
              <w:left w:val="nil"/>
              <w:bottom w:val="single" w:sz="4" w:space="0" w:color="000000"/>
              <w:right w:val="single" w:sz="4" w:space="0" w:color="000000"/>
            </w:tcBorders>
            <w:vAlign w:val="center"/>
            <w:hideMark/>
          </w:tcPr>
          <w:p w14:paraId="11FEAC5F" w14:textId="77777777" w:rsidR="00917387" w:rsidRPr="00C6320E" w:rsidRDefault="00917387" w:rsidP="00077B98">
            <w:r w:rsidRPr="00C6320E">
              <w:t>Propofolum 2%</w:t>
            </w:r>
          </w:p>
        </w:tc>
        <w:tc>
          <w:tcPr>
            <w:tcW w:w="1075" w:type="dxa"/>
            <w:tcBorders>
              <w:top w:val="single" w:sz="4" w:space="0" w:color="000000"/>
              <w:left w:val="nil"/>
              <w:bottom w:val="single" w:sz="4" w:space="0" w:color="000000"/>
              <w:right w:val="single" w:sz="4" w:space="0" w:color="000000"/>
            </w:tcBorders>
            <w:vAlign w:val="center"/>
            <w:hideMark/>
          </w:tcPr>
          <w:p w14:paraId="72278516" w14:textId="77777777" w:rsidR="00917387" w:rsidRPr="00C6320E" w:rsidRDefault="00917387" w:rsidP="00077B98">
            <w:r w:rsidRPr="00C6320E">
              <w:t> </w:t>
            </w:r>
          </w:p>
        </w:tc>
        <w:tc>
          <w:tcPr>
            <w:tcW w:w="1837" w:type="dxa"/>
            <w:tcBorders>
              <w:top w:val="single" w:sz="4" w:space="0" w:color="000000"/>
              <w:left w:val="nil"/>
              <w:bottom w:val="single" w:sz="4" w:space="0" w:color="000000"/>
              <w:right w:val="single" w:sz="4" w:space="0" w:color="000000"/>
            </w:tcBorders>
            <w:vAlign w:val="center"/>
            <w:hideMark/>
          </w:tcPr>
          <w:p w14:paraId="71298F41" w14:textId="77777777" w:rsidR="00917387" w:rsidRPr="00C6320E" w:rsidRDefault="00917387" w:rsidP="00077B98">
            <w:r w:rsidRPr="00C6320E">
              <w:t>20mg/ml, emulsja do wstrzyk.lub infuzji,             amp.a 50ml</w:t>
            </w:r>
          </w:p>
        </w:tc>
        <w:tc>
          <w:tcPr>
            <w:tcW w:w="424" w:type="dxa"/>
            <w:tcBorders>
              <w:top w:val="single" w:sz="4" w:space="0" w:color="000000"/>
              <w:left w:val="nil"/>
              <w:bottom w:val="single" w:sz="4" w:space="0" w:color="000000"/>
              <w:right w:val="single" w:sz="4" w:space="0" w:color="000000"/>
            </w:tcBorders>
            <w:vAlign w:val="center"/>
            <w:hideMark/>
          </w:tcPr>
          <w:p w14:paraId="6269B0F7" w14:textId="77777777" w:rsidR="00917387" w:rsidRPr="00C6320E" w:rsidRDefault="00917387" w:rsidP="00077B98">
            <w:r w:rsidRPr="00C6320E">
              <w:t>fiol</w:t>
            </w:r>
          </w:p>
        </w:tc>
        <w:tc>
          <w:tcPr>
            <w:tcW w:w="540" w:type="dxa"/>
            <w:tcBorders>
              <w:top w:val="single" w:sz="4" w:space="0" w:color="000000"/>
              <w:left w:val="nil"/>
              <w:bottom w:val="single" w:sz="4" w:space="0" w:color="000000"/>
              <w:right w:val="single" w:sz="4" w:space="0" w:color="000000"/>
            </w:tcBorders>
            <w:vAlign w:val="center"/>
            <w:hideMark/>
          </w:tcPr>
          <w:p w14:paraId="0BB6D36B" w14:textId="77777777" w:rsidR="00917387" w:rsidRPr="00C6320E" w:rsidRDefault="00917387" w:rsidP="00077B98">
            <w:r>
              <w:t>2000</w:t>
            </w:r>
          </w:p>
        </w:tc>
        <w:tc>
          <w:tcPr>
            <w:tcW w:w="1037" w:type="dxa"/>
            <w:tcBorders>
              <w:top w:val="single" w:sz="4" w:space="0" w:color="000000"/>
              <w:left w:val="nil"/>
              <w:bottom w:val="single" w:sz="4" w:space="0" w:color="000000"/>
              <w:right w:val="single" w:sz="4" w:space="0" w:color="000000"/>
            </w:tcBorders>
            <w:vAlign w:val="center"/>
          </w:tcPr>
          <w:p w14:paraId="7FD9619F" w14:textId="77777777" w:rsidR="00917387" w:rsidRPr="00C6320E" w:rsidRDefault="00917387" w:rsidP="00077B98"/>
        </w:tc>
        <w:tc>
          <w:tcPr>
            <w:tcW w:w="1152" w:type="dxa"/>
            <w:tcBorders>
              <w:top w:val="single" w:sz="4" w:space="0" w:color="000000"/>
              <w:left w:val="nil"/>
              <w:bottom w:val="single" w:sz="4" w:space="0" w:color="000000"/>
              <w:right w:val="single" w:sz="4" w:space="0" w:color="000000"/>
            </w:tcBorders>
            <w:vAlign w:val="center"/>
          </w:tcPr>
          <w:p w14:paraId="518301FA" w14:textId="77777777" w:rsidR="00917387" w:rsidRPr="00C6320E" w:rsidRDefault="00917387" w:rsidP="00077B98"/>
        </w:tc>
        <w:tc>
          <w:tcPr>
            <w:tcW w:w="871" w:type="dxa"/>
            <w:tcBorders>
              <w:top w:val="single" w:sz="4" w:space="0" w:color="000000"/>
              <w:left w:val="nil"/>
              <w:bottom w:val="single" w:sz="4" w:space="0" w:color="000000"/>
              <w:right w:val="single" w:sz="4" w:space="0" w:color="000000"/>
            </w:tcBorders>
            <w:vAlign w:val="center"/>
          </w:tcPr>
          <w:p w14:paraId="29EFBF58" w14:textId="77777777" w:rsidR="00917387" w:rsidRPr="00C6320E" w:rsidRDefault="00917387" w:rsidP="00077B98"/>
        </w:tc>
        <w:tc>
          <w:tcPr>
            <w:tcW w:w="1189" w:type="dxa"/>
            <w:tcBorders>
              <w:top w:val="single" w:sz="4" w:space="0" w:color="000000"/>
              <w:left w:val="nil"/>
              <w:bottom w:val="single" w:sz="4" w:space="0" w:color="000000"/>
              <w:right w:val="single" w:sz="4" w:space="0" w:color="000000"/>
            </w:tcBorders>
            <w:vAlign w:val="center"/>
          </w:tcPr>
          <w:p w14:paraId="6D8C5F8B" w14:textId="77777777" w:rsidR="00917387" w:rsidRPr="00C6320E" w:rsidRDefault="00917387" w:rsidP="00077B98"/>
        </w:tc>
        <w:tc>
          <w:tcPr>
            <w:tcW w:w="3354" w:type="dxa"/>
            <w:tcBorders>
              <w:top w:val="single" w:sz="4" w:space="0" w:color="000000"/>
              <w:left w:val="nil"/>
              <w:bottom w:val="single" w:sz="4" w:space="0" w:color="000000"/>
              <w:right w:val="single" w:sz="4" w:space="0" w:color="000000"/>
            </w:tcBorders>
            <w:vAlign w:val="center"/>
            <w:hideMark/>
          </w:tcPr>
          <w:p w14:paraId="3D3A49C3" w14:textId="77777777" w:rsidR="00917387" w:rsidRPr="00C6320E" w:rsidRDefault="00917387" w:rsidP="00077B98">
            <w:r w:rsidRPr="00C6320E">
              <w:t> </w:t>
            </w:r>
          </w:p>
        </w:tc>
      </w:tr>
      <w:tr w:rsidR="00917387" w:rsidRPr="00C6320E" w14:paraId="4E600E74" w14:textId="77777777" w:rsidTr="00077B98">
        <w:trPr>
          <w:trHeight w:val="300"/>
        </w:trPr>
        <w:tc>
          <w:tcPr>
            <w:tcW w:w="435" w:type="dxa"/>
            <w:tcBorders>
              <w:top w:val="nil"/>
              <w:left w:val="single" w:sz="4" w:space="0" w:color="000000"/>
              <w:bottom w:val="single" w:sz="4" w:space="0" w:color="000000"/>
              <w:right w:val="single" w:sz="4" w:space="0" w:color="000000"/>
            </w:tcBorders>
            <w:vAlign w:val="center"/>
            <w:hideMark/>
          </w:tcPr>
          <w:p w14:paraId="49C97FA0" w14:textId="77777777" w:rsidR="00917387" w:rsidRPr="00C6320E" w:rsidRDefault="00917387" w:rsidP="00077B98">
            <w:r w:rsidRPr="00C6320E">
              <w:t> </w:t>
            </w:r>
          </w:p>
        </w:tc>
        <w:tc>
          <w:tcPr>
            <w:tcW w:w="1764" w:type="dxa"/>
            <w:tcBorders>
              <w:top w:val="nil"/>
              <w:left w:val="nil"/>
              <w:bottom w:val="single" w:sz="4" w:space="0" w:color="000000"/>
              <w:right w:val="single" w:sz="4" w:space="0" w:color="000000"/>
            </w:tcBorders>
            <w:vAlign w:val="center"/>
            <w:hideMark/>
          </w:tcPr>
          <w:p w14:paraId="5231EE46" w14:textId="77777777" w:rsidR="00917387" w:rsidRPr="00C6320E" w:rsidRDefault="00917387" w:rsidP="00077B98">
            <w:r w:rsidRPr="00C6320E">
              <w:t>Razem</w:t>
            </w:r>
          </w:p>
        </w:tc>
        <w:tc>
          <w:tcPr>
            <w:tcW w:w="1075" w:type="dxa"/>
            <w:tcBorders>
              <w:top w:val="nil"/>
              <w:left w:val="nil"/>
              <w:bottom w:val="single" w:sz="4" w:space="0" w:color="000000"/>
              <w:right w:val="single" w:sz="4" w:space="0" w:color="000000"/>
            </w:tcBorders>
            <w:vAlign w:val="center"/>
            <w:hideMark/>
          </w:tcPr>
          <w:p w14:paraId="608ED0CA" w14:textId="77777777" w:rsidR="00917387" w:rsidRPr="00C6320E" w:rsidRDefault="00917387" w:rsidP="00077B98">
            <w:r w:rsidRPr="00C6320E">
              <w:t> </w:t>
            </w:r>
          </w:p>
        </w:tc>
        <w:tc>
          <w:tcPr>
            <w:tcW w:w="1837" w:type="dxa"/>
            <w:tcBorders>
              <w:top w:val="nil"/>
              <w:left w:val="nil"/>
              <w:bottom w:val="single" w:sz="4" w:space="0" w:color="000000"/>
              <w:right w:val="single" w:sz="4" w:space="0" w:color="000000"/>
            </w:tcBorders>
            <w:vAlign w:val="center"/>
            <w:hideMark/>
          </w:tcPr>
          <w:p w14:paraId="61ECBBA8" w14:textId="77777777" w:rsidR="00917387" w:rsidRPr="00C6320E" w:rsidRDefault="00917387" w:rsidP="00077B98">
            <w:r w:rsidRPr="00C6320E">
              <w:t>x</w:t>
            </w:r>
          </w:p>
        </w:tc>
        <w:tc>
          <w:tcPr>
            <w:tcW w:w="424" w:type="dxa"/>
            <w:tcBorders>
              <w:top w:val="nil"/>
              <w:left w:val="nil"/>
              <w:bottom w:val="single" w:sz="4" w:space="0" w:color="000000"/>
              <w:right w:val="single" w:sz="4" w:space="0" w:color="000000"/>
            </w:tcBorders>
            <w:vAlign w:val="center"/>
            <w:hideMark/>
          </w:tcPr>
          <w:p w14:paraId="51E819E9"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5036DF7A" w14:textId="77777777" w:rsidR="00917387" w:rsidRPr="00C6320E" w:rsidRDefault="00917387" w:rsidP="00077B98">
            <w:r w:rsidRPr="00C6320E">
              <w:t>x</w:t>
            </w:r>
          </w:p>
        </w:tc>
        <w:tc>
          <w:tcPr>
            <w:tcW w:w="2189" w:type="dxa"/>
            <w:gridSpan w:val="2"/>
            <w:tcBorders>
              <w:top w:val="single" w:sz="4" w:space="0" w:color="000000"/>
              <w:left w:val="single" w:sz="8" w:space="0" w:color="000000"/>
              <w:bottom w:val="single" w:sz="8" w:space="0" w:color="000000"/>
              <w:right w:val="single" w:sz="8" w:space="0" w:color="000000"/>
            </w:tcBorders>
            <w:vAlign w:val="center"/>
          </w:tcPr>
          <w:p w14:paraId="6428315F" w14:textId="77777777" w:rsidR="00917387" w:rsidRPr="00C6320E" w:rsidRDefault="00917387" w:rsidP="00077B98"/>
        </w:tc>
        <w:tc>
          <w:tcPr>
            <w:tcW w:w="2060" w:type="dxa"/>
            <w:gridSpan w:val="2"/>
            <w:tcBorders>
              <w:top w:val="single" w:sz="4" w:space="0" w:color="000000"/>
              <w:left w:val="nil"/>
              <w:bottom w:val="single" w:sz="8" w:space="0" w:color="000000"/>
              <w:right w:val="single" w:sz="8" w:space="0" w:color="000000"/>
            </w:tcBorders>
            <w:vAlign w:val="center"/>
          </w:tcPr>
          <w:p w14:paraId="74FAF27C" w14:textId="77777777" w:rsidR="00917387" w:rsidRPr="00C6320E" w:rsidRDefault="00917387" w:rsidP="00077B98"/>
        </w:tc>
        <w:tc>
          <w:tcPr>
            <w:tcW w:w="3354" w:type="dxa"/>
            <w:tcBorders>
              <w:top w:val="single" w:sz="4" w:space="0" w:color="000000"/>
              <w:left w:val="nil"/>
              <w:bottom w:val="single" w:sz="4" w:space="0" w:color="000000"/>
              <w:right w:val="single" w:sz="4" w:space="0" w:color="000000"/>
            </w:tcBorders>
            <w:vAlign w:val="center"/>
            <w:hideMark/>
          </w:tcPr>
          <w:p w14:paraId="5A356B3E" w14:textId="77777777" w:rsidR="00917387" w:rsidRPr="00C6320E" w:rsidRDefault="00917387" w:rsidP="00077B98">
            <w:r w:rsidRPr="00C6320E">
              <w:t>x</w:t>
            </w:r>
          </w:p>
        </w:tc>
      </w:tr>
    </w:tbl>
    <w:p w14:paraId="56174551" w14:textId="77777777" w:rsidR="00917387" w:rsidRPr="00C6320E" w:rsidRDefault="00917387" w:rsidP="00917387"/>
    <w:p w14:paraId="55CB11B6" w14:textId="77777777" w:rsidR="00917387" w:rsidRPr="00C6320E" w:rsidRDefault="00917387" w:rsidP="00917387"/>
    <w:p w14:paraId="6A73526C" w14:textId="77777777" w:rsidR="00917387" w:rsidRPr="00C6320E" w:rsidRDefault="00917387" w:rsidP="00917387"/>
    <w:p w14:paraId="652DFB3C" w14:textId="77777777" w:rsidR="00917387" w:rsidRPr="00C6320E" w:rsidRDefault="00917387" w:rsidP="00917387"/>
    <w:p w14:paraId="300C0C42" w14:textId="77777777" w:rsidR="00917387" w:rsidRPr="00C6320E" w:rsidRDefault="00917387" w:rsidP="00917387"/>
    <w:p w14:paraId="593F0330" w14:textId="77777777" w:rsidR="00917387" w:rsidRPr="00C6320E" w:rsidRDefault="00917387" w:rsidP="00917387">
      <w:r w:rsidRPr="00C6320E">
        <w:t>………………………………………………………….                                           ……………………………………………</w:t>
      </w:r>
    </w:p>
    <w:p w14:paraId="616A1FA7" w14:textId="77777777" w:rsidR="00917387" w:rsidRPr="00C6320E" w:rsidRDefault="00917387" w:rsidP="00917387">
      <w:r w:rsidRPr="00C6320E">
        <w:t>Miejscowość, data                                                                                                                      podpis osoby upoważnionej</w:t>
      </w:r>
    </w:p>
    <w:p w14:paraId="3F4D33FE" w14:textId="1AE2CC32" w:rsidR="00917387" w:rsidRDefault="00917387" w:rsidP="00917387"/>
    <w:p w14:paraId="09C053DD" w14:textId="325DF384" w:rsidR="0005118D" w:rsidRDefault="0005118D" w:rsidP="00917387"/>
    <w:p w14:paraId="5953EB90" w14:textId="0380E0A3" w:rsidR="0005118D" w:rsidRDefault="0005118D" w:rsidP="00917387"/>
    <w:p w14:paraId="02368138" w14:textId="0007F712" w:rsidR="0005118D" w:rsidRDefault="0005118D" w:rsidP="00917387"/>
    <w:p w14:paraId="4C9E2A15" w14:textId="6AC14F79" w:rsidR="0005118D" w:rsidRDefault="0005118D" w:rsidP="00917387"/>
    <w:p w14:paraId="1512BACA" w14:textId="0A948518" w:rsidR="0005118D" w:rsidRDefault="0005118D" w:rsidP="00917387"/>
    <w:p w14:paraId="7EC2958C" w14:textId="09F02608" w:rsidR="0005118D" w:rsidRDefault="0005118D" w:rsidP="00917387"/>
    <w:p w14:paraId="5CEFB248" w14:textId="729768E4" w:rsidR="0005118D" w:rsidRDefault="0005118D" w:rsidP="00917387"/>
    <w:p w14:paraId="359FF2E2" w14:textId="54358BE9" w:rsidR="0005118D" w:rsidRDefault="0005118D" w:rsidP="00917387"/>
    <w:p w14:paraId="2545523F" w14:textId="6F71043D" w:rsidR="0005118D" w:rsidRDefault="0005118D" w:rsidP="00917387"/>
    <w:p w14:paraId="5DBC91B1" w14:textId="262E251E" w:rsidR="0005118D" w:rsidRDefault="0005118D" w:rsidP="00917387"/>
    <w:p w14:paraId="5352C65D" w14:textId="2990CF27" w:rsidR="0005118D" w:rsidRDefault="0005118D" w:rsidP="00917387"/>
    <w:p w14:paraId="3367DE31" w14:textId="32C3BB2B" w:rsidR="0005118D" w:rsidRDefault="0005118D" w:rsidP="00917387"/>
    <w:p w14:paraId="19F03165" w14:textId="2EA3C230" w:rsidR="0005118D" w:rsidRDefault="0005118D" w:rsidP="00917387"/>
    <w:p w14:paraId="5B5D84C0" w14:textId="2DBAA75F" w:rsidR="0005118D" w:rsidRDefault="0005118D" w:rsidP="00917387"/>
    <w:p w14:paraId="6CB3B762" w14:textId="458F1C91" w:rsidR="0005118D" w:rsidRDefault="0005118D" w:rsidP="00917387"/>
    <w:p w14:paraId="1E47CB28" w14:textId="43498743" w:rsidR="0005118D" w:rsidRDefault="0005118D" w:rsidP="00917387"/>
    <w:p w14:paraId="76D6E4FC" w14:textId="2D1B9AF9" w:rsidR="0005118D" w:rsidRDefault="0005118D" w:rsidP="00917387"/>
    <w:p w14:paraId="17150D03" w14:textId="1DA0FBAB" w:rsidR="0005118D" w:rsidRDefault="0005118D" w:rsidP="00917387"/>
    <w:p w14:paraId="43E37EDA" w14:textId="77777777" w:rsidR="0005118D" w:rsidRPr="00C6320E" w:rsidRDefault="0005118D" w:rsidP="00917387"/>
    <w:p w14:paraId="09863FB9" w14:textId="43EEE712"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0</w:t>
      </w:r>
    </w:p>
    <w:p w14:paraId="491D67E4"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495"/>
        <w:gridCol w:w="1596"/>
        <w:gridCol w:w="1076"/>
        <w:gridCol w:w="2594"/>
        <w:gridCol w:w="468"/>
        <w:gridCol w:w="540"/>
        <w:gridCol w:w="970"/>
        <w:gridCol w:w="1138"/>
        <w:gridCol w:w="872"/>
        <w:gridCol w:w="1175"/>
        <w:gridCol w:w="2754"/>
      </w:tblGrid>
      <w:tr w:rsidR="00917387" w:rsidRPr="00C6320E" w14:paraId="4E991E55" w14:textId="77777777" w:rsidTr="00077B98">
        <w:trPr>
          <w:trHeight w:val="510"/>
        </w:trPr>
        <w:tc>
          <w:tcPr>
            <w:tcW w:w="495" w:type="dxa"/>
            <w:tcBorders>
              <w:top w:val="single" w:sz="4" w:space="0" w:color="000000"/>
              <w:left w:val="single" w:sz="4" w:space="0" w:color="000000"/>
              <w:bottom w:val="single" w:sz="4" w:space="0" w:color="000000"/>
              <w:right w:val="single" w:sz="4" w:space="0" w:color="000000"/>
            </w:tcBorders>
            <w:vAlign w:val="center"/>
            <w:hideMark/>
          </w:tcPr>
          <w:p w14:paraId="082769C0" w14:textId="77777777" w:rsidR="00917387" w:rsidRPr="00C6320E" w:rsidRDefault="00917387" w:rsidP="00077B98">
            <w:r w:rsidRPr="00C6320E">
              <w:t>Lp.</w:t>
            </w:r>
          </w:p>
        </w:tc>
        <w:tc>
          <w:tcPr>
            <w:tcW w:w="1596" w:type="dxa"/>
            <w:tcBorders>
              <w:top w:val="single" w:sz="4" w:space="0" w:color="000000"/>
              <w:left w:val="nil"/>
              <w:bottom w:val="single" w:sz="4" w:space="0" w:color="000000"/>
              <w:right w:val="single" w:sz="4" w:space="0" w:color="000000"/>
            </w:tcBorders>
            <w:vAlign w:val="center"/>
            <w:hideMark/>
          </w:tcPr>
          <w:p w14:paraId="6B10AF02" w14:textId="77777777" w:rsidR="00917387" w:rsidRPr="00C6320E" w:rsidRDefault="00917387" w:rsidP="00077B98">
            <w:r w:rsidRPr="00C6320E">
              <w:t>Nazwy międzynarodowe</w:t>
            </w:r>
          </w:p>
        </w:tc>
        <w:tc>
          <w:tcPr>
            <w:tcW w:w="1076" w:type="dxa"/>
            <w:tcBorders>
              <w:top w:val="single" w:sz="4" w:space="0" w:color="000000"/>
              <w:left w:val="nil"/>
              <w:bottom w:val="single" w:sz="4" w:space="0" w:color="000000"/>
              <w:right w:val="single" w:sz="4" w:space="0" w:color="000000"/>
            </w:tcBorders>
            <w:vAlign w:val="center"/>
            <w:hideMark/>
          </w:tcPr>
          <w:p w14:paraId="7A16CBC5" w14:textId="77777777" w:rsidR="00917387" w:rsidRPr="00C6320E" w:rsidRDefault="00917387" w:rsidP="00077B98">
            <w:r w:rsidRPr="00C6320E">
              <w:t>Nazwa Handlowa</w:t>
            </w:r>
          </w:p>
        </w:tc>
        <w:tc>
          <w:tcPr>
            <w:tcW w:w="2594" w:type="dxa"/>
            <w:tcBorders>
              <w:top w:val="single" w:sz="4" w:space="0" w:color="000000"/>
              <w:left w:val="nil"/>
              <w:bottom w:val="single" w:sz="4" w:space="0" w:color="000000"/>
              <w:right w:val="single" w:sz="4" w:space="0" w:color="000000"/>
            </w:tcBorders>
            <w:vAlign w:val="center"/>
            <w:hideMark/>
          </w:tcPr>
          <w:p w14:paraId="57944212" w14:textId="77777777" w:rsidR="00917387" w:rsidRPr="00C6320E" w:rsidRDefault="00917387" w:rsidP="00077B98">
            <w:r w:rsidRPr="00C6320E">
              <w:t>Dawka, postać,  wielkość opakowania</w:t>
            </w:r>
          </w:p>
        </w:tc>
        <w:tc>
          <w:tcPr>
            <w:tcW w:w="468" w:type="dxa"/>
            <w:tcBorders>
              <w:top w:val="single" w:sz="4" w:space="0" w:color="000000"/>
              <w:left w:val="nil"/>
              <w:bottom w:val="single" w:sz="4" w:space="0" w:color="000000"/>
              <w:right w:val="single" w:sz="4" w:space="0" w:color="000000"/>
            </w:tcBorders>
            <w:vAlign w:val="center"/>
            <w:hideMark/>
          </w:tcPr>
          <w:p w14:paraId="6DB78FF7" w14:textId="77777777" w:rsidR="00917387" w:rsidRPr="00C6320E" w:rsidRDefault="00917387" w:rsidP="00077B98">
            <w:r w:rsidRPr="00C6320E">
              <w:t>jm.</w:t>
            </w:r>
          </w:p>
        </w:tc>
        <w:tc>
          <w:tcPr>
            <w:tcW w:w="540" w:type="dxa"/>
            <w:tcBorders>
              <w:top w:val="single" w:sz="4" w:space="0" w:color="000000"/>
              <w:left w:val="nil"/>
              <w:bottom w:val="single" w:sz="4" w:space="0" w:color="000000"/>
              <w:right w:val="single" w:sz="4" w:space="0" w:color="000000"/>
            </w:tcBorders>
            <w:vAlign w:val="center"/>
            <w:hideMark/>
          </w:tcPr>
          <w:p w14:paraId="361AF85B" w14:textId="77777777" w:rsidR="00917387" w:rsidRPr="00C6320E" w:rsidRDefault="00917387" w:rsidP="00077B98">
            <w:r w:rsidRPr="00C6320E">
              <w:t>Ilość</w:t>
            </w:r>
          </w:p>
        </w:tc>
        <w:tc>
          <w:tcPr>
            <w:tcW w:w="970" w:type="dxa"/>
            <w:tcBorders>
              <w:top w:val="single" w:sz="4" w:space="0" w:color="000000"/>
              <w:left w:val="nil"/>
              <w:bottom w:val="single" w:sz="4" w:space="0" w:color="000000"/>
              <w:right w:val="single" w:sz="4" w:space="0" w:color="000000"/>
            </w:tcBorders>
            <w:vAlign w:val="center"/>
            <w:hideMark/>
          </w:tcPr>
          <w:p w14:paraId="43B69E30" w14:textId="77777777" w:rsidR="00917387" w:rsidRPr="00C6320E" w:rsidRDefault="00917387" w:rsidP="00077B98">
            <w:r w:rsidRPr="00C6320E">
              <w:t xml:space="preserve"> Cena jedn.</w:t>
            </w:r>
            <w:r w:rsidRPr="00C6320E">
              <w:br/>
              <w:t xml:space="preserve">netto </w:t>
            </w:r>
          </w:p>
        </w:tc>
        <w:tc>
          <w:tcPr>
            <w:tcW w:w="1138" w:type="dxa"/>
            <w:tcBorders>
              <w:top w:val="single" w:sz="4" w:space="0" w:color="000000"/>
              <w:left w:val="nil"/>
              <w:bottom w:val="single" w:sz="4" w:space="0" w:color="000000"/>
              <w:right w:val="single" w:sz="4" w:space="0" w:color="000000"/>
            </w:tcBorders>
            <w:vAlign w:val="center"/>
            <w:hideMark/>
          </w:tcPr>
          <w:p w14:paraId="4FDF7D31" w14:textId="77777777" w:rsidR="00917387" w:rsidRPr="00C6320E" w:rsidRDefault="00917387" w:rsidP="00077B98">
            <w:r w:rsidRPr="00C6320E">
              <w:t xml:space="preserve"> Wartość </w:t>
            </w:r>
            <w:r w:rsidRPr="00C6320E">
              <w:br/>
              <w:t xml:space="preserve">netto </w:t>
            </w:r>
          </w:p>
        </w:tc>
        <w:tc>
          <w:tcPr>
            <w:tcW w:w="872" w:type="dxa"/>
            <w:tcBorders>
              <w:top w:val="single" w:sz="4" w:space="0" w:color="000000"/>
              <w:left w:val="nil"/>
              <w:bottom w:val="single" w:sz="4" w:space="0" w:color="000000"/>
              <w:right w:val="single" w:sz="4" w:space="0" w:color="000000"/>
            </w:tcBorders>
            <w:vAlign w:val="center"/>
            <w:hideMark/>
          </w:tcPr>
          <w:p w14:paraId="4BD28DE7" w14:textId="77777777" w:rsidR="00917387" w:rsidRPr="00C6320E" w:rsidRDefault="00917387" w:rsidP="00077B98">
            <w:r w:rsidRPr="00C6320E">
              <w:t xml:space="preserve">Stawka </w:t>
            </w:r>
            <w:r w:rsidRPr="00C6320E">
              <w:br/>
              <w:t>VAT (%)</w:t>
            </w:r>
          </w:p>
        </w:tc>
        <w:tc>
          <w:tcPr>
            <w:tcW w:w="1175" w:type="dxa"/>
            <w:tcBorders>
              <w:top w:val="single" w:sz="4" w:space="0" w:color="000000"/>
              <w:left w:val="nil"/>
              <w:bottom w:val="single" w:sz="4" w:space="0" w:color="000000"/>
              <w:right w:val="single" w:sz="4" w:space="0" w:color="000000"/>
            </w:tcBorders>
            <w:vAlign w:val="center"/>
            <w:hideMark/>
          </w:tcPr>
          <w:p w14:paraId="679AAD3C" w14:textId="77777777" w:rsidR="00917387" w:rsidRPr="00C6320E" w:rsidRDefault="00917387" w:rsidP="00077B98">
            <w:r w:rsidRPr="00C6320E">
              <w:t xml:space="preserve"> Wartość brutto </w:t>
            </w:r>
          </w:p>
        </w:tc>
        <w:tc>
          <w:tcPr>
            <w:tcW w:w="2754" w:type="dxa"/>
            <w:tcBorders>
              <w:top w:val="single" w:sz="4" w:space="0" w:color="000000"/>
              <w:left w:val="nil"/>
              <w:bottom w:val="single" w:sz="4" w:space="0" w:color="000000"/>
              <w:right w:val="single" w:sz="4" w:space="0" w:color="000000"/>
            </w:tcBorders>
            <w:vAlign w:val="center"/>
            <w:hideMark/>
          </w:tcPr>
          <w:p w14:paraId="33F4BA3A" w14:textId="77777777" w:rsidR="00917387" w:rsidRPr="00C6320E" w:rsidRDefault="00917387" w:rsidP="00077B98">
            <w:r w:rsidRPr="00C6320E">
              <w:t>Producent</w:t>
            </w:r>
          </w:p>
        </w:tc>
      </w:tr>
      <w:tr w:rsidR="00917387" w:rsidRPr="00C6320E" w14:paraId="3D305C3D" w14:textId="77777777" w:rsidTr="00077B98">
        <w:trPr>
          <w:trHeight w:val="510"/>
        </w:trPr>
        <w:tc>
          <w:tcPr>
            <w:tcW w:w="495" w:type="dxa"/>
            <w:tcBorders>
              <w:top w:val="nil"/>
              <w:left w:val="single" w:sz="4" w:space="0" w:color="000000"/>
              <w:bottom w:val="single" w:sz="4" w:space="0" w:color="000000"/>
              <w:right w:val="single" w:sz="4" w:space="0" w:color="000000"/>
            </w:tcBorders>
            <w:shd w:val="clear" w:color="auto" w:fill="FFFFFF"/>
            <w:vAlign w:val="center"/>
            <w:hideMark/>
          </w:tcPr>
          <w:p w14:paraId="632D85DB" w14:textId="77777777" w:rsidR="00917387" w:rsidRPr="00C6320E" w:rsidRDefault="00917387" w:rsidP="00077B98">
            <w:r w:rsidRPr="00C6320E">
              <w:t>1</w:t>
            </w:r>
          </w:p>
        </w:tc>
        <w:tc>
          <w:tcPr>
            <w:tcW w:w="1596" w:type="dxa"/>
            <w:tcBorders>
              <w:top w:val="nil"/>
              <w:left w:val="nil"/>
              <w:bottom w:val="single" w:sz="4" w:space="0" w:color="000000"/>
              <w:right w:val="single" w:sz="4" w:space="0" w:color="000000"/>
            </w:tcBorders>
            <w:shd w:val="clear" w:color="auto" w:fill="FFFFFF"/>
            <w:vAlign w:val="center"/>
            <w:hideMark/>
          </w:tcPr>
          <w:p w14:paraId="647520BC" w14:textId="77777777" w:rsidR="00917387" w:rsidRPr="00C6320E" w:rsidRDefault="00917387" w:rsidP="00077B98">
            <w:r w:rsidRPr="00C6320E">
              <w:t>Atosibanum</w:t>
            </w:r>
          </w:p>
        </w:tc>
        <w:tc>
          <w:tcPr>
            <w:tcW w:w="1076" w:type="dxa"/>
            <w:tcBorders>
              <w:top w:val="nil"/>
              <w:left w:val="nil"/>
              <w:bottom w:val="single" w:sz="4" w:space="0" w:color="000000"/>
              <w:right w:val="single" w:sz="4" w:space="0" w:color="000000"/>
            </w:tcBorders>
            <w:shd w:val="clear" w:color="auto" w:fill="FFFFFF"/>
            <w:vAlign w:val="center"/>
            <w:hideMark/>
          </w:tcPr>
          <w:p w14:paraId="7C75C800" w14:textId="77777777" w:rsidR="00917387" w:rsidRPr="00C6320E" w:rsidRDefault="00917387" w:rsidP="00077B98"/>
        </w:tc>
        <w:tc>
          <w:tcPr>
            <w:tcW w:w="2594" w:type="dxa"/>
            <w:tcBorders>
              <w:top w:val="nil"/>
              <w:left w:val="nil"/>
              <w:bottom w:val="single" w:sz="4" w:space="0" w:color="000000"/>
              <w:right w:val="single" w:sz="4" w:space="0" w:color="000000"/>
            </w:tcBorders>
            <w:shd w:val="clear" w:color="auto" w:fill="FFFFFF"/>
            <w:vAlign w:val="center"/>
            <w:hideMark/>
          </w:tcPr>
          <w:p w14:paraId="4D86A3EE" w14:textId="77777777" w:rsidR="00917387" w:rsidRPr="00C6320E" w:rsidRDefault="00917387" w:rsidP="00077B98">
            <w:r w:rsidRPr="00C6320E">
              <w:t>6,75 mg/0,9 ml ,roztwór do wstrzykiwań, 1fiol a 0,9ml</w:t>
            </w:r>
          </w:p>
        </w:tc>
        <w:tc>
          <w:tcPr>
            <w:tcW w:w="468" w:type="dxa"/>
            <w:tcBorders>
              <w:top w:val="nil"/>
              <w:left w:val="nil"/>
              <w:bottom w:val="single" w:sz="4" w:space="0" w:color="000000"/>
              <w:right w:val="single" w:sz="4" w:space="0" w:color="000000"/>
            </w:tcBorders>
            <w:shd w:val="clear" w:color="auto" w:fill="FFFFFF"/>
            <w:vAlign w:val="center"/>
            <w:hideMark/>
          </w:tcPr>
          <w:p w14:paraId="414BCC16"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shd w:val="clear" w:color="auto" w:fill="FFFFFF"/>
            <w:vAlign w:val="center"/>
            <w:hideMark/>
          </w:tcPr>
          <w:p w14:paraId="13E12DAE" w14:textId="77777777" w:rsidR="00917387" w:rsidRPr="00C6320E" w:rsidRDefault="00917387" w:rsidP="00077B98">
            <w:r w:rsidRPr="00C6320E">
              <w:t>6</w:t>
            </w:r>
          </w:p>
        </w:tc>
        <w:tc>
          <w:tcPr>
            <w:tcW w:w="970" w:type="dxa"/>
            <w:tcBorders>
              <w:top w:val="nil"/>
              <w:left w:val="nil"/>
              <w:bottom w:val="single" w:sz="4" w:space="0" w:color="000000"/>
              <w:right w:val="single" w:sz="4" w:space="0" w:color="000000"/>
            </w:tcBorders>
            <w:shd w:val="clear" w:color="auto" w:fill="FFFFFF"/>
            <w:vAlign w:val="center"/>
          </w:tcPr>
          <w:p w14:paraId="40A21CD7" w14:textId="77777777" w:rsidR="00917387" w:rsidRPr="00C6320E" w:rsidRDefault="00917387" w:rsidP="00077B98"/>
        </w:tc>
        <w:tc>
          <w:tcPr>
            <w:tcW w:w="1138" w:type="dxa"/>
            <w:tcBorders>
              <w:top w:val="nil"/>
              <w:left w:val="nil"/>
              <w:bottom w:val="single" w:sz="4" w:space="0" w:color="000000"/>
              <w:right w:val="single" w:sz="4" w:space="0" w:color="000000"/>
            </w:tcBorders>
            <w:shd w:val="clear" w:color="auto" w:fill="FFFFFF"/>
            <w:vAlign w:val="center"/>
          </w:tcPr>
          <w:p w14:paraId="26393987" w14:textId="77777777" w:rsidR="00917387" w:rsidRPr="00C6320E" w:rsidRDefault="00917387" w:rsidP="00077B98"/>
        </w:tc>
        <w:tc>
          <w:tcPr>
            <w:tcW w:w="872" w:type="dxa"/>
            <w:tcBorders>
              <w:top w:val="nil"/>
              <w:left w:val="nil"/>
              <w:bottom w:val="single" w:sz="4" w:space="0" w:color="000000"/>
              <w:right w:val="single" w:sz="4" w:space="0" w:color="000000"/>
            </w:tcBorders>
            <w:shd w:val="clear" w:color="auto" w:fill="FFFFFF"/>
            <w:vAlign w:val="center"/>
          </w:tcPr>
          <w:p w14:paraId="7C60A636" w14:textId="77777777" w:rsidR="00917387" w:rsidRPr="00C6320E" w:rsidRDefault="00917387" w:rsidP="00077B98"/>
        </w:tc>
        <w:tc>
          <w:tcPr>
            <w:tcW w:w="1175" w:type="dxa"/>
            <w:tcBorders>
              <w:top w:val="nil"/>
              <w:left w:val="nil"/>
              <w:bottom w:val="single" w:sz="4" w:space="0" w:color="000000"/>
              <w:right w:val="single" w:sz="4" w:space="0" w:color="000000"/>
            </w:tcBorders>
            <w:shd w:val="clear" w:color="auto" w:fill="FFFFFF"/>
            <w:vAlign w:val="center"/>
          </w:tcPr>
          <w:p w14:paraId="22D57256" w14:textId="77777777" w:rsidR="00917387" w:rsidRPr="00C6320E" w:rsidRDefault="00917387" w:rsidP="00077B98"/>
        </w:tc>
        <w:tc>
          <w:tcPr>
            <w:tcW w:w="2754" w:type="dxa"/>
            <w:tcBorders>
              <w:top w:val="nil"/>
              <w:left w:val="nil"/>
              <w:bottom w:val="single" w:sz="4" w:space="0" w:color="000000"/>
              <w:right w:val="single" w:sz="4" w:space="0" w:color="000000"/>
            </w:tcBorders>
            <w:shd w:val="clear" w:color="auto" w:fill="FFFFFF"/>
            <w:vAlign w:val="center"/>
            <w:hideMark/>
          </w:tcPr>
          <w:p w14:paraId="71900583" w14:textId="77777777" w:rsidR="00917387" w:rsidRPr="00C6320E" w:rsidRDefault="00917387" w:rsidP="00077B98">
            <w:r w:rsidRPr="00C6320E">
              <w:t> </w:t>
            </w:r>
          </w:p>
        </w:tc>
      </w:tr>
      <w:tr w:rsidR="00917387" w:rsidRPr="00C6320E" w14:paraId="571F835D" w14:textId="77777777" w:rsidTr="00077B98">
        <w:trPr>
          <w:trHeight w:val="765"/>
        </w:trPr>
        <w:tc>
          <w:tcPr>
            <w:tcW w:w="495" w:type="dxa"/>
            <w:tcBorders>
              <w:top w:val="nil"/>
              <w:left w:val="single" w:sz="4" w:space="0" w:color="000000"/>
              <w:bottom w:val="single" w:sz="4" w:space="0" w:color="000000"/>
              <w:right w:val="single" w:sz="4" w:space="0" w:color="000000"/>
            </w:tcBorders>
            <w:shd w:val="clear" w:color="auto" w:fill="FFFFFF"/>
            <w:vAlign w:val="center"/>
            <w:hideMark/>
          </w:tcPr>
          <w:p w14:paraId="034F6E80" w14:textId="77777777" w:rsidR="00917387" w:rsidRPr="00C6320E" w:rsidRDefault="00917387" w:rsidP="00077B98">
            <w:r w:rsidRPr="00C6320E">
              <w:t>2</w:t>
            </w:r>
          </w:p>
        </w:tc>
        <w:tc>
          <w:tcPr>
            <w:tcW w:w="1596" w:type="dxa"/>
            <w:tcBorders>
              <w:top w:val="nil"/>
              <w:left w:val="nil"/>
              <w:bottom w:val="single" w:sz="4" w:space="0" w:color="000000"/>
              <w:right w:val="single" w:sz="4" w:space="0" w:color="000000"/>
            </w:tcBorders>
            <w:shd w:val="clear" w:color="auto" w:fill="FFFFFF"/>
            <w:vAlign w:val="center"/>
            <w:hideMark/>
          </w:tcPr>
          <w:p w14:paraId="194ECBEA" w14:textId="77777777" w:rsidR="00917387" w:rsidRPr="00C6320E" w:rsidRDefault="00917387" w:rsidP="00077B98">
            <w:r w:rsidRPr="00C6320E">
              <w:t>Atosibanum</w:t>
            </w:r>
          </w:p>
        </w:tc>
        <w:tc>
          <w:tcPr>
            <w:tcW w:w="1076" w:type="dxa"/>
            <w:tcBorders>
              <w:top w:val="nil"/>
              <w:left w:val="nil"/>
              <w:bottom w:val="single" w:sz="4" w:space="0" w:color="000000"/>
              <w:right w:val="single" w:sz="4" w:space="0" w:color="000000"/>
            </w:tcBorders>
            <w:shd w:val="clear" w:color="auto" w:fill="FFFFFF"/>
            <w:vAlign w:val="center"/>
            <w:hideMark/>
          </w:tcPr>
          <w:p w14:paraId="7EF19850" w14:textId="77777777" w:rsidR="00917387" w:rsidRPr="00C6320E" w:rsidRDefault="00917387" w:rsidP="00077B98">
            <w:r w:rsidRPr="00C6320E">
              <w:t> </w:t>
            </w:r>
          </w:p>
        </w:tc>
        <w:tc>
          <w:tcPr>
            <w:tcW w:w="2594" w:type="dxa"/>
            <w:tcBorders>
              <w:top w:val="nil"/>
              <w:left w:val="nil"/>
              <w:bottom w:val="single" w:sz="4" w:space="0" w:color="000000"/>
              <w:right w:val="single" w:sz="4" w:space="0" w:color="000000"/>
            </w:tcBorders>
            <w:shd w:val="clear" w:color="auto" w:fill="FFFFFF"/>
            <w:vAlign w:val="center"/>
            <w:hideMark/>
          </w:tcPr>
          <w:p w14:paraId="156D30C6" w14:textId="77777777" w:rsidR="00917387" w:rsidRPr="00C6320E" w:rsidRDefault="00917387" w:rsidP="00077B98">
            <w:r w:rsidRPr="00C6320E">
              <w:t xml:space="preserve">37,5 mg/5 ml, koncentrat do sporządzania </w:t>
            </w:r>
            <w:r w:rsidRPr="00C6320E">
              <w:br/>
              <w:t>roztworu do wlewu, 1fiol.a 5ml</w:t>
            </w:r>
          </w:p>
        </w:tc>
        <w:tc>
          <w:tcPr>
            <w:tcW w:w="468" w:type="dxa"/>
            <w:tcBorders>
              <w:top w:val="nil"/>
              <w:left w:val="nil"/>
              <w:bottom w:val="single" w:sz="4" w:space="0" w:color="000000"/>
              <w:right w:val="single" w:sz="4" w:space="0" w:color="000000"/>
            </w:tcBorders>
            <w:shd w:val="clear" w:color="auto" w:fill="FFFFFF"/>
            <w:vAlign w:val="center"/>
            <w:hideMark/>
          </w:tcPr>
          <w:p w14:paraId="18F4CB36" w14:textId="77777777" w:rsidR="00917387" w:rsidRPr="00C6320E" w:rsidRDefault="00917387" w:rsidP="00077B98">
            <w:r w:rsidRPr="00C6320E">
              <w:t>fiol.</w:t>
            </w:r>
          </w:p>
        </w:tc>
        <w:tc>
          <w:tcPr>
            <w:tcW w:w="540" w:type="dxa"/>
            <w:tcBorders>
              <w:top w:val="nil"/>
              <w:left w:val="nil"/>
              <w:bottom w:val="single" w:sz="4" w:space="0" w:color="000000"/>
              <w:right w:val="single" w:sz="4" w:space="0" w:color="000000"/>
            </w:tcBorders>
            <w:shd w:val="clear" w:color="auto" w:fill="FFFFFF"/>
            <w:vAlign w:val="center"/>
            <w:hideMark/>
          </w:tcPr>
          <w:p w14:paraId="0224A1B3" w14:textId="77777777" w:rsidR="00917387" w:rsidRPr="00C6320E" w:rsidRDefault="00917387" w:rsidP="00077B98">
            <w:r w:rsidRPr="00C6320E">
              <w:t>48</w:t>
            </w:r>
          </w:p>
        </w:tc>
        <w:tc>
          <w:tcPr>
            <w:tcW w:w="970" w:type="dxa"/>
            <w:tcBorders>
              <w:top w:val="nil"/>
              <w:left w:val="nil"/>
              <w:bottom w:val="single" w:sz="4" w:space="0" w:color="000000"/>
              <w:right w:val="single" w:sz="4" w:space="0" w:color="000000"/>
            </w:tcBorders>
            <w:shd w:val="clear" w:color="auto" w:fill="FFFFFF"/>
            <w:vAlign w:val="center"/>
          </w:tcPr>
          <w:p w14:paraId="525C03A7" w14:textId="77777777" w:rsidR="00917387" w:rsidRPr="00C6320E" w:rsidRDefault="00917387" w:rsidP="00077B98"/>
        </w:tc>
        <w:tc>
          <w:tcPr>
            <w:tcW w:w="1138" w:type="dxa"/>
            <w:tcBorders>
              <w:top w:val="nil"/>
              <w:left w:val="nil"/>
              <w:bottom w:val="single" w:sz="4" w:space="0" w:color="000000"/>
              <w:right w:val="single" w:sz="4" w:space="0" w:color="000000"/>
            </w:tcBorders>
            <w:shd w:val="clear" w:color="auto" w:fill="FFFFFF"/>
            <w:vAlign w:val="center"/>
          </w:tcPr>
          <w:p w14:paraId="2F04FD48" w14:textId="77777777" w:rsidR="00917387" w:rsidRPr="00C6320E" w:rsidRDefault="00917387" w:rsidP="00077B98"/>
        </w:tc>
        <w:tc>
          <w:tcPr>
            <w:tcW w:w="872" w:type="dxa"/>
            <w:tcBorders>
              <w:top w:val="nil"/>
              <w:left w:val="nil"/>
              <w:bottom w:val="single" w:sz="4" w:space="0" w:color="000000"/>
              <w:right w:val="single" w:sz="4" w:space="0" w:color="000000"/>
            </w:tcBorders>
            <w:shd w:val="clear" w:color="auto" w:fill="FFFFFF"/>
            <w:vAlign w:val="center"/>
          </w:tcPr>
          <w:p w14:paraId="6D7574F1" w14:textId="77777777" w:rsidR="00917387" w:rsidRPr="00C6320E" w:rsidRDefault="00917387" w:rsidP="00077B98"/>
        </w:tc>
        <w:tc>
          <w:tcPr>
            <w:tcW w:w="1175" w:type="dxa"/>
            <w:tcBorders>
              <w:top w:val="nil"/>
              <w:left w:val="nil"/>
              <w:bottom w:val="single" w:sz="4" w:space="0" w:color="000000"/>
              <w:right w:val="single" w:sz="4" w:space="0" w:color="000000"/>
            </w:tcBorders>
            <w:shd w:val="clear" w:color="auto" w:fill="FFFFFF"/>
            <w:vAlign w:val="center"/>
          </w:tcPr>
          <w:p w14:paraId="4E142DD2" w14:textId="77777777" w:rsidR="00917387" w:rsidRPr="00C6320E" w:rsidRDefault="00917387" w:rsidP="00077B98"/>
        </w:tc>
        <w:tc>
          <w:tcPr>
            <w:tcW w:w="2754" w:type="dxa"/>
            <w:tcBorders>
              <w:top w:val="nil"/>
              <w:left w:val="nil"/>
              <w:bottom w:val="single" w:sz="4" w:space="0" w:color="000000"/>
              <w:right w:val="single" w:sz="4" w:space="0" w:color="000000"/>
            </w:tcBorders>
            <w:shd w:val="clear" w:color="auto" w:fill="FFFFFF"/>
            <w:vAlign w:val="center"/>
            <w:hideMark/>
          </w:tcPr>
          <w:p w14:paraId="772EBD42" w14:textId="77777777" w:rsidR="00917387" w:rsidRPr="00C6320E" w:rsidRDefault="00917387" w:rsidP="00077B98">
            <w:r w:rsidRPr="00C6320E">
              <w:t> </w:t>
            </w:r>
          </w:p>
        </w:tc>
      </w:tr>
      <w:tr w:rsidR="00917387" w:rsidRPr="00C6320E" w14:paraId="4C06FE28" w14:textId="77777777" w:rsidTr="00077B98">
        <w:trPr>
          <w:trHeight w:val="780"/>
        </w:trPr>
        <w:tc>
          <w:tcPr>
            <w:tcW w:w="495" w:type="dxa"/>
            <w:tcBorders>
              <w:top w:val="nil"/>
              <w:left w:val="single" w:sz="4" w:space="0" w:color="000000"/>
              <w:bottom w:val="single" w:sz="4" w:space="0" w:color="000000"/>
              <w:right w:val="single" w:sz="4" w:space="0" w:color="000000"/>
            </w:tcBorders>
            <w:shd w:val="clear" w:color="auto" w:fill="FFFFFF"/>
            <w:vAlign w:val="center"/>
            <w:hideMark/>
          </w:tcPr>
          <w:p w14:paraId="6EFF6052" w14:textId="77777777" w:rsidR="00917387" w:rsidRPr="00C6320E" w:rsidRDefault="00917387" w:rsidP="00077B98">
            <w:r w:rsidRPr="00C6320E">
              <w:t>3</w:t>
            </w:r>
          </w:p>
        </w:tc>
        <w:tc>
          <w:tcPr>
            <w:tcW w:w="1596" w:type="dxa"/>
            <w:tcBorders>
              <w:top w:val="nil"/>
              <w:left w:val="nil"/>
              <w:bottom w:val="single" w:sz="4" w:space="0" w:color="000000"/>
              <w:right w:val="single" w:sz="4" w:space="0" w:color="000000"/>
            </w:tcBorders>
            <w:shd w:val="clear" w:color="auto" w:fill="FFFFFF"/>
            <w:vAlign w:val="center"/>
            <w:hideMark/>
          </w:tcPr>
          <w:p w14:paraId="561F2C50" w14:textId="77777777" w:rsidR="00917387" w:rsidRPr="00C6320E" w:rsidRDefault="00917387" w:rsidP="00077B98">
            <w:r w:rsidRPr="00C6320E">
              <w:t>Carbetocinum</w:t>
            </w:r>
          </w:p>
        </w:tc>
        <w:tc>
          <w:tcPr>
            <w:tcW w:w="1076" w:type="dxa"/>
            <w:tcBorders>
              <w:top w:val="nil"/>
              <w:left w:val="nil"/>
              <w:bottom w:val="single" w:sz="4" w:space="0" w:color="000000"/>
              <w:right w:val="single" w:sz="4" w:space="0" w:color="000000"/>
            </w:tcBorders>
            <w:shd w:val="clear" w:color="auto" w:fill="FFFFFF"/>
            <w:vAlign w:val="center"/>
            <w:hideMark/>
          </w:tcPr>
          <w:p w14:paraId="04F3E317" w14:textId="77777777" w:rsidR="00917387" w:rsidRPr="00C6320E" w:rsidRDefault="00917387" w:rsidP="00077B98"/>
        </w:tc>
        <w:tc>
          <w:tcPr>
            <w:tcW w:w="2594" w:type="dxa"/>
            <w:tcBorders>
              <w:top w:val="nil"/>
              <w:left w:val="nil"/>
              <w:bottom w:val="single" w:sz="4" w:space="0" w:color="000000"/>
              <w:right w:val="single" w:sz="4" w:space="0" w:color="000000"/>
            </w:tcBorders>
            <w:shd w:val="clear" w:color="auto" w:fill="FFFFFF"/>
            <w:vAlign w:val="center"/>
            <w:hideMark/>
          </w:tcPr>
          <w:p w14:paraId="1B5B9DA8" w14:textId="77777777" w:rsidR="00917387" w:rsidRPr="00C6320E" w:rsidRDefault="00917387" w:rsidP="00077B98">
            <w:r w:rsidRPr="00C6320E">
              <w:t>100mcg/ml, roztw.do wstrzyk., 5amp a 1ml, (fiolki stabilne w temp.pokojowej)</w:t>
            </w:r>
          </w:p>
        </w:tc>
        <w:tc>
          <w:tcPr>
            <w:tcW w:w="468" w:type="dxa"/>
            <w:tcBorders>
              <w:top w:val="nil"/>
              <w:left w:val="nil"/>
              <w:bottom w:val="single" w:sz="4" w:space="0" w:color="000000"/>
              <w:right w:val="single" w:sz="4" w:space="0" w:color="000000"/>
            </w:tcBorders>
            <w:shd w:val="clear" w:color="auto" w:fill="FFFFFF"/>
            <w:vAlign w:val="center"/>
            <w:hideMark/>
          </w:tcPr>
          <w:p w14:paraId="24BC07A1" w14:textId="77777777" w:rsidR="00917387" w:rsidRPr="00C6320E" w:rsidRDefault="00917387" w:rsidP="00077B98">
            <w:r w:rsidRPr="00C6320E">
              <w:t>op.</w:t>
            </w:r>
          </w:p>
        </w:tc>
        <w:tc>
          <w:tcPr>
            <w:tcW w:w="540" w:type="dxa"/>
            <w:tcBorders>
              <w:top w:val="nil"/>
              <w:left w:val="nil"/>
              <w:bottom w:val="single" w:sz="4" w:space="0" w:color="000000"/>
              <w:right w:val="single" w:sz="4" w:space="0" w:color="000000"/>
            </w:tcBorders>
            <w:shd w:val="clear" w:color="auto" w:fill="FFFFFF"/>
            <w:vAlign w:val="center"/>
            <w:hideMark/>
          </w:tcPr>
          <w:p w14:paraId="5C7D7DE8" w14:textId="77777777" w:rsidR="00917387" w:rsidRPr="00C6320E" w:rsidRDefault="00917387" w:rsidP="00077B98">
            <w:r w:rsidRPr="00C6320E">
              <w:t>60</w:t>
            </w:r>
          </w:p>
        </w:tc>
        <w:tc>
          <w:tcPr>
            <w:tcW w:w="970" w:type="dxa"/>
            <w:tcBorders>
              <w:top w:val="nil"/>
              <w:left w:val="nil"/>
              <w:bottom w:val="single" w:sz="4" w:space="0" w:color="000000"/>
              <w:right w:val="single" w:sz="4" w:space="0" w:color="000000"/>
            </w:tcBorders>
            <w:shd w:val="clear" w:color="auto" w:fill="FFFFFF"/>
            <w:vAlign w:val="center"/>
          </w:tcPr>
          <w:p w14:paraId="555425FD" w14:textId="77777777" w:rsidR="00917387" w:rsidRPr="00C6320E" w:rsidRDefault="00917387" w:rsidP="00077B98"/>
        </w:tc>
        <w:tc>
          <w:tcPr>
            <w:tcW w:w="1138" w:type="dxa"/>
            <w:tcBorders>
              <w:top w:val="nil"/>
              <w:left w:val="nil"/>
              <w:bottom w:val="single" w:sz="4" w:space="0" w:color="000000"/>
              <w:right w:val="single" w:sz="4" w:space="0" w:color="000000"/>
            </w:tcBorders>
            <w:shd w:val="clear" w:color="auto" w:fill="FFFFFF"/>
            <w:vAlign w:val="center"/>
          </w:tcPr>
          <w:p w14:paraId="18424CA7" w14:textId="77777777" w:rsidR="00917387" w:rsidRPr="00C6320E" w:rsidRDefault="00917387" w:rsidP="00077B98"/>
        </w:tc>
        <w:tc>
          <w:tcPr>
            <w:tcW w:w="872" w:type="dxa"/>
            <w:tcBorders>
              <w:top w:val="nil"/>
              <w:left w:val="nil"/>
              <w:bottom w:val="single" w:sz="4" w:space="0" w:color="000000"/>
              <w:right w:val="single" w:sz="4" w:space="0" w:color="000000"/>
            </w:tcBorders>
            <w:shd w:val="clear" w:color="auto" w:fill="FFFFFF"/>
            <w:vAlign w:val="center"/>
          </w:tcPr>
          <w:p w14:paraId="4283722B" w14:textId="77777777" w:rsidR="00917387" w:rsidRPr="00C6320E" w:rsidRDefault="00917387" w:rsidP="00077B98"/>
        </w:tc>
        <w:tc>
          <w:tcPr>
            <w:tcW w:w="1175" w:type="dxa"/>
            <w:tcBorders>
              <w:top w:val="nil"/>
              <w:left w:val="nil"/>
              <w:bottom w:val="single" w:sz="4" w:space="0" w:color="000000"/>
              <w:right w:val="single" w:sz="4" w:space="0" w:color="000000"/>
            </w:tcBorders>
            <w:shd w:val="clear" w:color="auto" w:fill="FFFFFF"/>
            <w:vAlign w:val="center"/>
          </w:tcPr>
          <w:p w14:paraId="47BFAABF" w14:textId="77777777" w:rsidR="00917387" w:rsidRPr="00C6320E" w:rsidRDefault="00917387" w:rsidP="00077B98"/>
        </w:tc>
        <w:tc>
          <w:tcPr>
            <w:tcW w:w="2754" w:type="dxa"/>
            <w:tcBorders>
              <w:top w:val="nil"/>
              <w:left w:val="nil"/>
              <w:bottom w:val="single" w:sz="4" w:space="0" w:color="000000"/>
              <w:right w:val="single" w:sz="4" w:space="0" w:color="000000"/>
            </w:tcBorders>
            <w:shd w:val="clear" w:color="auto" w:fill="FFFFFF"/>
            <w:vAlign w:val="center"/>
            <w:hideMark/>
          </w:tcPr>
          <w:p w14:paraId="1F063409" w14:textId="77777777" w:rsidR="00917387" w:rsidRPr="00C6320E" w:rsidRDefault="00917387" w:rsidP="00077B98">
            <w:r w:rsidRPr="00C6320E">
              <w:t> </w:t>
            </w:r>
          </w:p>
        </w:tc>
      </w:tr>
      <w:tr w:rsidR="00917387" w:rsidRPr="00C6320E" w14:paraId="1CBDEF76" w14:textId="77777777" w:rsidTr="00077B98">
        <w:trPr>
          <w:trHeight w:val="300"/>
        </w:trPr>
        <w:tc>
          <w:tcPr>
            <w:tcW w:w="495" w:type="dxa"/>
            <w:tcBorders>
              <w:top w:val="nil"/>
              <w:left w:val="single" w:sz="4" w:space="0" w:color="000000"/>
              <w:bottom w:val="single" w:sz="4" w:space="0" w:color="000000"/>
              <w:right w:val="single" w:sz="4" w:space="0" w:color="000000"/>
            </w:tcBorders>
            <w:vAlign w:val="center"/>
            <w:hideMark/>
          </w:tcPr>
          <w:p w14:paraId="435129E9" w14:textId="77777777" w:rsidR="00917387" w:rsidRPr="00C6320E" w:rsidRDefault="00917387" w:rsidP="00077B98">
            <w:r w:rsidRPr="00C6320E">
              <w:t> </w:t>
            </w:r>
          </w:p>
        </w:tc>
        <w:tc>
          <w:tcPr>
            <w:tcW w:w="1596" w:type="dxa"/>
            <w:tcBorders>
              <w:top w:val="nil"/>
              <w:left w:val="nil"/>
              <w:bottom w:val="single" w:sz="4" w:space="0" w:color="000000"/>
              <w:right w:val="single" w:sz="4" w:space="0" w:color="000000"/>
            </w:tcBorders>
            <w:vAlign w:val="center"/>
            <w:hideMark/>
          </w:tcPr>
          <w:p w14:paraId="1BC1A045" w14:textId="77777777" w:rsidR="00917387" w:rsidRPr="00C6320E" w:rsidRDefault="00917387" w:rsidP="00077B98">
            <w:r w:rsidRPr="00C6320E">
              <w:t>Razem</w:t>
            </w:r>
          </w:p>
        </w:tc>
        <w:tc>
          <w:tcPr>
            <w:tcW w:w="1076" w:type="dxa"/>
            <w:tcBorders>
              <w:top w:val="nil"/>
              <w:left w:val="nil"/>
              <w:bottom w:val="single" w:sz="4" w:space="0" w:color="000000"/>
              <w:right w:val="single" w:sz="4" w:space="0" w:color="000000"/>
            </w:tcBorders>
            <w:vAlign w:val="center"/>
            <w:hideMark/>
          </w:tcPr>
          <w:p w14:paraId="6E2E3BA0" w14:textId="77777777" w:rsidR="00917387" w:rsidRPr="00C6320E" w:rsidRDefault="00917387" w:rsidP="00077B98">
            <w:r w:rsidRPr="00C6320E">
              <w:t> </w:t>
            </w:r>
          </w:p>
        </w:tc>
        <w:tc>
          <w:tcPr>
            <w:tcW w:w="2594" w:type="dxa"/>
            <w:tcBorders>
              <w:top w:val="nil"/>
              <w:left w:val="nil"/>
              <w:bottom w:val="single" w:sz="4" w:space="0" w:color="000000"/>
              <w:right w:val="single" w:sz="4" w:space="0" w:color="000000"/>
            </w:tcBorders>
            <w:vAlign w:val="center"/>
            <w:hideMark/>
          </w:tcPr>
          <w:p w14:paraId="7EB24AAE" w14:textId="77777777" w:rsidR="00917387" w:rsidRPr="00C6320E" w:rsidRDefault="00917387" w:rsidP="00077B98">
            <w:r w:rsidRPr="00C6320E">
              <w:t>x</w:t>
            </w:r>
          </w:p>
        </w:tc>
        <w:tc>
          <w:tcPr>
            <w:tcW w:w="468" w:type="dxa"/>
            <w:tcBorders>
              <w:top w:val="nil"/>
              <w:left w:val="nil"/>
              <w:bottom w:val="single" w:sz="4" w:space="0" w:color="000000"/>
              <w:right w:val="single" w:sz="4" w:space="0" w:color="000000"/>
            </w:tcBorders>
            <w:vAlign w:val="center"/>
            <w:hideMark/>
          </w:tcPr>
          <w:p w14:paraId="18E7E23C" w14:textId="77777777" w:rsidR="00917387" w:rsidRPr="00C6320E" w:rsidRDefault="00917387" w:rsidP="00077B98">
            <w:r w:rsidRPr="00C6320E">
              <w:t>x</w:t>
            </w:r>
          </w:p>
        </w:tc>
        <w:tc>
          <w:tcPr>
            <w:tcW w:w="540" w:type="dxa"/>
            <w:tcBorders>
              <w:top w:val="nil"/>
              <w:left w:val="nil"/>
              <w:bottom w:val="single" w:sz="4" w:space="0" w:color="000000"/>
              <w:right w:val="nil"/>
            </w:tcBorders>
            <w:vAlign w:val="center"/>
            <w:hideMark/>
          </w:tcPr>
          <w:p w14:paraId="12DED65D" w14:textId="77777777" w:rsidR="00917387" w:rsidRPr="00C6320E" w:rsidRDefault="00917387" w:rsidP="00077B98">
            <w:r w:rsidRPr="00C6320E">
              <w:t>x</w:t>
            </w:r>
          </w:p>
        </w:tc>
        <w:tc>
          <w:tcPr>
            <w:tcW w:w="2108" w:type="dxa"/>
            <w:gridSpan w:val="2"/>
            <w:tcBorders>
              <w:top w:val="single" w:sz="8" w:space="0" w:color="000000"/>
              <w:left w:val="single" w:sz="8" w:space="0" w:color="000000"/>
              <w:bottom w:val="single" w:sz="8" w:space="0" w:color="000000"/>
              <w:right w:val="single" w:sz="8" w:space="0" w:color="000000"/>
            </w:tcBorders>
            <w:vAlign w:val="center"/>
          </w:tcPr>
          <w:p w14:paraId="09D27AF7" w14:textId="77777777" w:rsidR="00917387" w:rsidRPr="00C6320E" w:rsidRDefault="00917387" w:rsidP="00077B98"/>
        </w:tc>
        <w:tc>
          <w:tcPr>
            <w:tcW w:w="2047" w:type="dxa"/>
            <w:gridSpan w:val="2"/>
            <w:tcBorders>
              <w:top w:val="single" w:sz="8" w:space="0" w:color="000000"/>
              <w:left w:val="nil"/>
              <w:bottom w:val="single" w:sz="8" w:space="0" w:color="000000"/>
              <w:right w:val="single" w:sz="8" w:space="0" w:color="000000"/>
            </w:tcBorders>
            <w:vAlign w:val="center"/>
          </w:tcPr>
          <w:p w14:paraId="6AC40CA7" w14:textId="77777777" w:rsidR="00917387" w:rsidRPr="00C6320E" w:rsidRDefault="00917387" w:rsidP="00077B98"/>
        </w:tc>
        <w:tc>
          <w:tcPr>
            <w:tcW w:w="2754" w:type="dxa"/>
            <w:tcBorders>
              <w:top w:val="nil"/>
              <w:left w:val="nil"/>
              <w:bottom w:val="single" w:sz="4" w:space="0" w:color="000000"/>
              <w:right w:val="single" w:sz="4" w:space="0" w:color="000000"/>
            </w:tcBorders>
            <w:vAlign w:val="center"/>
            <w:hideMark/>
          </w:tcPr>
          <w:p w14:paraId="7E2641F9" w14:textId="77777777" w:rsidR="00917387" w:rsidRPr="00C6320E" w:rsidRDefault="00917387" w:rsidP="00077B98">
            <w:r w:rsidRPr="00C6320E">
              <w:t>x</w:t>
            </w:r>
          </w:p>
        </w:tc>
      </w:tr>
    </w:tbl>
    <w:p w14:paraId="3D983B0A" w14:textId="77777777" w:rsidR="00917387" w:rsidRPr="00C6320E" w:rsidRDefault="00917387" w:rsidP="00917387"/>
    <w:p w14:paraId="141DB8D1" w14:textId="77777777" w:rsidR="00917387" w:rsidRPr="00C6320E" w:rsidRDefault="00917387" w:rsidP="00917387"/>
    <w:p w14:paraId="5347D6A8" w14:textId="77777777" w:rsidR="00917387" w:rsidRPr="00C6320E" w:rsidRDefault="00917387" w:rsidP="00917387"/>
    <w:p w14:paraId="0602D5BC" w14:textId="77777777" w:rsidR="00917387" w:rsidRPr="00C6320E" w:rsidRDefault="00917387" w:rsidP="00917387">
      <w:r w:rsidRPr="00C6320E">
        <w:t>………………………………………………………….                                           ……………………………………………</w:t>
      </w:r>
    </w:p>
    <w:p w14:paraId="35CE3396" w14:textId="77777777" w:rsidR="00917387" w:rsidRPr="00C6320E" w:rsidRDefault="00917387" w:rsidP="00917387">
      <w:r w:rsidRPr="00C6320E">
        <w:t>Miejscowość, data                                                                                                                      podpis osoby upoważnionej</w:t>
      </w:r>
    </w:p>
    <w:p w14:paraId="429DD45D" w14:textId="3F23653F" w:rsidR="00917387" w:rsidRDefault="00917387" w:rsidP="00917387"/>
    <w:p w14:paraId="4BEFF535" w14:textId="4F9ECB7E" w:rsidR="0005118D" w:rsidRDefault="0005118D" w:rsidP="00917387"/>
    <w:p w14:paraId="19F1876E" w14:textId="61E53497" w:rsidR="0005118D" w:rsidRDefault="0005118D" w:rsidP="00917387"/>
    <w:p w14:paraId="311F7673" w14:textId="1F0FDB58" w:rsidR="0005118D" w:rsidRDefault="0005118D" w:rsidP="00917387"/>
    <w:p w14:paraId="3E5E6FF9" w14:textId="47FA755A" w:rsidR="0005118D" w:rsidRDefault="0005118D" w:rsidP="00917387"/>
    <w:p w14:paraId="6E74EBFD" w14:textId="168E3123" w:rsidR="0005118D" w:rsidRDefault="0005118D" w:rsidP="00917387"/>
    <w:p w14:paraId="67FFD8AA" w14:textId="5D27E080" w:rsidR="0005118D" w:rsidRDefault="0005118D" w:rsidP="00917387"/>
    <w:p w14:paraId="5DDC7A2C" w14:textId="6E47C47F" w:rsidR="0005118D" w:rsidRDefault="0005118D" w:rsidP="00917387"/>
    <w:p w14:paraId="524A2629" w14:textId="01A6CDA3" w:rsidR="0005118D" w:rsidRDefault="0005118D" w:rsidP="00917387"/>
    <w:p w14:paraId="772B986A" w14:textId="5E830F2C" w:rsidR="0005118D" w:rsidRDefault="0005118D" w:rsidP="00917387"/>
    <w:p w14:paraId="64E9E951" w14:textId="7CA8BC90" w:rsidR="0005118D" w:rsidRDefault="0005118D" w:rsidP="00917387"/>
    <w:p w14:paraId="7056CEFB" w14:textId="4D4F57F6" w:rsidR="0005118D" w:rsidRDefault="0005118D" w:rsidP="00917387"/>
    <w:p w14:paraId="77EE5E0B" w14:textId="0E9AB87F" w:rsidR="0005118D" w:rsidRDefault="0005118D" w:rsidP="00917387"/>
    <w:p w14:paraId="60A49436" w14:textId="24D6BEAD" w:rsidR="0005118D" w:rsidRDefault="0005118D" w:rsidP="00917387"/>
    <w:p w14:paraId="5D5DAB44" w14:textId="6D804749" w:rsidR="0005118D" w:rsidRDefault="0005118D" w:rsidP="00917387"/>
    <w:p w14:paraId="6D3BB7D3" w14:textId="270800AE" w:rsidR="0005118D" w:rsidRDefault="0005118D" w:rsidP="00917387"/>
    <w:p w14:paraId="790EE3C1" w14:textId="4B446D6E" w:rsidR="0005118D" w:rsidRDefault="0005118D" w:rsidP="00917387"/>
    <w:p w14:paraId="1B26FACB" w14:textId="416FEB74" w:rsidR="0005118D" w:rsidRDefault="0005118D" w:rsidP="00917387"/>
    <w:p w14:paraId="7DA89355" w14:textId="77777777" w:rsidR="0005118D" w:rsidRDefault="0005118D" w:rsidP="00917387"/>
    <w:p w14:paraId="47292E0C" w14:textId="340565D2"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w:t>
      </w:r>
      <w:r>
        <w:rPr>
          <w:b/>
          <w:bCs/>
        </w:rPr>
        <w:t>1</w:t>
      </w:r>
    </w:p>
    <w:p w14:paraId="6C8A0BC7" w14:textId="77777777" w:rsidR="00917387" w:rsidRPr="00C6320E" w:rsidRDefault="00917387" w:rsidP="00917387"/>
    <w:tbl>
      <w:tblPr>
        <w:tblW w:w="13678" w:type="dxa"/>
        <w:tblCellMar>
          <w:left w:w="70" w:type="dxa"/>
          <w:right w:w="70" w:type="dxa"/>
        </w:tblCellMar>
        <w:tblLook w:val="04A0" w:firstRow="1" w:lastRow="0" w:firstColumn="1" w:lastColumn="0" w:noHBand="0" w:noVBand="1"/>
      </w:tblPr>
      <w:tblGrid>
        <w:gridCol w:w="878"/>
        <w:gridCol w:w="2501"/>
        <w:gridCol w:w="1068"/>
        <w:gridCol w:w="1908"/>
        <w:gridCol w:w="428"/>
        <w:gridCol w:w="542"/>
        <w:gridCol w:w="916"/>
        <w:gridCol w:w="1020"/>
        <w:gridCol w:w="850"/>
        <w:gridCol w:w="1049"/>
        <w:gridCol w:w="2518"/>
      </w:tblGrid>
      <w:tr w:rsidR="00917387" w:rsidRPr="00C6320E" w14:paraId="170FA273" w14:textId="77777777" w:rsidTr="00077B98">
        <w:trPr>
          <w:trHeight w:val="765"/>
        </w:trPr>
        <w:tc>
          <w:tcPr>
            <w:tcW w:w="878" w:type="dxa"/>
            <w:tcBorders>
              <w:top w:val="single" w:sz="4" w:space="0" w:color="000000"/>
              <w:left w:val="single" w:sz="4" w:space="0" w:color="000000"/>
              <w:bottom w:val="single" w:sz="4" w:space="0" w:color="000000"/>
              <w:right w:val="single" w:sz="4" w:space="0" w:color="000000"/>
            </w:tcBorders>
            <w:vAlign w:val="center"/>
            <w:hideMark/>
          </w:tcPr>
          <w:p w14:paraId="06F2C968" w14:textId="77777777" w:rsidR="00917387" w:rsidRPr="00C6320E" w:rsidRDefault="00917387" w:rsidP="00077B98">
            <w:r w:rsidRPr="00C6320E">
              <w:t>Lp.</w:t>
            </w:r>
          </w:p>
        </w:tc>
        <w:tc>
          <w:tcPr>
            <w:tcW w:w="2501" w:type="dxa"/>
            <w:tcBorders>
              <w:top w:val="single" w:sz="4" w:space="0" w:color="000000"/>
              <w:left w:val="nil"/>
              <w:bottom w:val="single" w:sz="4" w:space="0" w:color="000000"/>
              <w:right w:val="single" w:sz="4" w:space="0" w:color="000000"/>
            </w:tcBorders>
            <w:vAlign w:val="center"/>
            <w:hideMark/>
          </w:tcPr>
          <w:p w14:paraId="2B2554DA" w14:textId="77777777" w:rsidR="00917387" w:rsidRPr="00C6320E" w:rsidRDefault="00917387" w:rsidP="00077B98">
            <w:r w:rsidRPr="00C6320E">
              <w:t>Nazwy międzynarodowe</w:t>
            </w:r>
          </w:p>
        </w:tc>
        <w:tc>
          <w:tcPr>
            <w:tcW w:w="1068" w:type="dxa"/>
            <w:tcBorders>
              <w:top w:val="single" w:sz="4" w:space="0" w:color="000000"/>
              <w:left w:val="nil"/>
              <w:bottom w:val="single" w:sz="4" w:space="0" w:color="000000"/>
              <w:right w:val="single" w:sz="4" w:space="0" w:color="000000"/>
            </w:tcBorders>
            <w:vAlign w:val="center"/>
            <w:hideMark/>
          </w:tcPr>
          <w:p w14:paraId="52350044" w14:textId="77777777" w:rsidR="00917387" w:rsidRPr="00C6320E" w:rsidRDefault="00917387" w:rsidP="00077B98">
            <w:r w:rsidRPr="00C6320E">
              <w:t>Nazwa Handlowa</w:t>
            </w:r>
          </w:p>
        </w:tc>
        <w:tc>
          <w:tcPr>
            <w:tcW w:w="1908" w:type="dxa"/>
            <w:tcBorders>
              <w:top w:val="single" w:sz="4" w:space="0" w:color="000000"/>
              <w:left w:val="nil"/>
              <w:bottom w:val="single" w:sz="4" w:space="0" w:color="000000"/>
              <w:right w:val="single" w:sz="4" w:space="0" w:color="000000"/>
            </w:tcBorders>
            <w:vAlign w:val="center"/>
            <w:hideMark/>
          </w:tcPr>
          <w:p w14:paraId="56581F12" w14:textId="77777777" w:rsidR="00917387" w:rsidRPr="00C6320E" w:rsidRDefault="00917387" w:rsidP="00077B98">
            <w:r w:rsidRPr="00C6320E">
              <w:t>Dawka, postać,  wielkość opakowania</w:t>
            </w:r>
          </w:p>
        </w:tc>
        <w:tc>
          <w:tcPr>
            <w:tcW w:w="428" w:type="dxa"/>
            <w:tcBorders>
              <w:top w:val="single" w:sz="4" w:space="0" w:color="000000"/>
              <w:left w:val="nil"/>
              <w:bottom w:val="single" w:sz="4" w:space="0" w:color="000000"/>
              <w:right w:val="single" w:sz="4" w:space="0" w:color="000000"/>
            </w:tcBorders>
            <w:vAlign w:val="center"/>
            <w:hideMark/>
          </w:tcPr>
          <w:p w14:paraId="0DACE4BC" w14:textId="77777777" w:rsidR="00917387" w:rsidRPr="00C6320E" w:rsidRDefault="00917387" w:rsidP="00077B98">
            <w:r w:rsidRPr="00C6320E">
              <w:t>jm.</w:t>
            </w:r>
          </w:p>
        </w:tc>
        <w:tc>
          <w:tcPr>
            <w:tcW w:w="542" w:type="dxa"/>
            <w:tcBorders>
              <w:top w:val="single" w:sz="4" w:space="0" w:color="000000"/>
              <w:left w:val="nil"/>
              <w:bottom w:val="single" w:sz="4" w:space="0" w:color="000000"/>
              <w:right w:val="single" w:sz="4" w:space="0" w:color="000000"/>
            </w:tcBorders>
            <w:vAlign w:val="center"/>
            <w:hideMark/>
          </w:tcPr>
          <w:p w14:paraId="3CCFC90E" w14:textId="77777777" w:rsidR="00917387" w:rsidRPr="00C6320E" w:rsidRDefault="00917387" w:rsidP="00077B98">
            <w:r w:rsidRPr="00C6320E">
              <w:t>Ilość</w:t>
            </w:r>
          </w:p>
        </w:tc>
        <w:tc>
          <w:tcPr>
            <w:tcW w:w="916" w:type="dxa"/>
            <w:tcBorders>
              <w:top w:val="single" w:sz="4" w:space="0" w:color="000000"/>
              <w:left w:val="nil"/>
              <w:bottom w:val="single" w:sz="4" w:space="0" w:color="000000"/>
              <w:right w:val="single" w:sz="4" w:space="0" w:color="000000"/>
            </w:tcBorders>
            <w:vAlign w:val="center"/>
            <w:hideMark/>
          </w:tcPr>
          <w:p w14:paraId="0A60DFE0" w14:textId="77777777" w:rsidR="00917387" w:rsidRPr="00C6320E" w:rsidRDefault="00917387" w:rsidP="00077B98">
            <w:r w:rsidRPr="00C6320E">
              <w:t xml:space="preserve"> Cena jedn.</w:t>
            </w:r>
            <w:r w:rsidRPr="00C6320E">
              <w:br/>
              <w:t xml:space="preserve">netto </w:t>
            </w:r>
          </w:p>
        </w:tc>
        <w:tc>
          <w:tcPr>
            <w:tcW w:w="1020" w:type="dxa"/>
            <w:tcBorders>
              <w:top w:val="single" w:sz="4" w:space="0" w:color="000000"/>
              <w:left w:val="nil"/>
              <w:bottom w:val="single" w:sz="4" w:space="0" w:color="000000"/>
              <w:right w:val="single" w:sz="4" w:space="0" w:color="000000"/>
            </w:tcBorders>
            <w:vAlign w:val="center"/>
            <w:hideMark/>
          </w:tcPr>
          <w:p w14:paraId="41795A49" w14:textId="77777777" w:rsidR="00917387" w:rsidRPr="00C6320E" w:rsidRDefault="00917387" w:rsidP="00077B98">
            <w:r w:rsidRPr="00C6320E">
              <w:t xml:space="preserve"> Wartość </w:t>
            </w:r>
            <w:r w:rsidRPr="00C6320E">
              <w:br/>
              <w:t xml:space="preserve">netto </w:t>
            </w:r>
          </w:p>
        </w:tc>
        <w:tc>
          <w:tcPr>
            <w:tcW w:w="850" w:type="dxa"/>
            <w:tcBorders>
              <w:top w:val="single" w:sz="4" w:space="0" w:color="000000"/>
              <w:left w:val="nil"/>
              <w:bottom w:val="single" w:sz="4" w:space="0" w:color="000000"/>
              <w:right w:val="single" w:sz="4" w:space="0" w:color="000000"/>
            </w:tcBorders>
            <w:vAlign w:val="center"/>
            <w:hideMark/>
          </w:tcPr>
          <w:p w14:paraId="6789680D" w14:textId="77777777" w:rsidR="00917387" w:rsidRPr="00C6320E" w:rsidRDefault="00917387" w:rsidP="00077B98">
            <w:r w:rsidRPr="00C6320E">
              <w:t xml:space="preserve">Stawka </w:t>
            </w:r>
            <w:r w:rsidRPr="00C6320E">
              <w:br/>
              <w:t>VAT (%)</w:t>
            </w:r>
          </w:p>
        </w:tc>
        <w:tc>
          <w:tcPr>
            <w:tcW w:w="1049" w:type="dxa"/>
            <w:tcBorders>
              <w:top w:val="single" w:sz="4" w:space="0" w:color="000000"/>
              <w:left w:val="nil"/>
              <w:bottom w:val="single" w:sz="4" w:space="0" w:color="000000"/>
              <w:right w:val="single" w:sz="4" w:space="0" w:color="000000"/>
            </w:tcBorders>
            <w:vAlign w:val="center"/>
            <w:hideMark/>
          </w:tcPr>
          <w:p w14:paraId="1D69AA25" w14:textId="77777777" w:rsidR="00917387" w:rsidRPr="00C6320E" w:rsidRDefault="00917387" w:rsidP="00077B98">
            <w:r w:rsidRPr="00C6320E">
              <w:t xml:space="preserve"> Wartość brutto </w:t>
            </w:r>
          </w:p>
        </w:tc>
        <w:tc>
          <w:tcPr>
            <w:tcW w:w="2518" w:type="dxa"/>
            <w:tcBorders>
              <w:top w:val="single" w:sz="4" w:space="0" w:color="000000"/>
              <w:left w:val="nil"/>
              <w:bottom w:val="single" w:sz="4" w:space="0" w:color="000000"/>
              <w:right w:val="single" w:sz="4" w:space="0" w:color="000000"/>
            </w:tcBorders>
            <w:vAlign w:val="center"/>
            <w:hideMark/>
          </w:tcPr>
          <w:p w14:paraId="79B104BC" w14:textId="77777777" w:rsidR="00917387" w:rsidRPr="00C6320E" w:rsidRDefault="00917387" w:rsidP="00077B98">
            <w:r w:rsidRPr="00C6320E">
              <w:t>Producent</w:t>
            </w:r>
          </w:p>
        </w:tc>
      </w:tr>
      <w:tr w:rsidR="00917387" w:rsidRPr="00C6320E" w14:paraId="42A4B2E0" w14:textId="77777777" w:rsidTr="00077B98">
        <w:trPr>
          <w:trHeight w:val="765"/>
        </w:trPr>
        <w:tc>
          <w:tcPr>
            <w:tcW w:w="878" w:type="dxa"/>
            <w:tcBorders>
              <w:top w:val="nil"/>
              <w:left w:val="single" w:sz="4" w:space="0" w:color="000000"/>
              <w:bottom w:val="single" w:sz="4" w:space="0" w:color="000000"/>
              <w:right w:val="single" w:sz="4" w:space="0" w:color="000000"/>
            </w:tcBorders>
            <w:shd w:val="clear" w:color="auto" w:fill="FFFFFF"/>
            <w:vAlign w:val="center"/>
            <w:hideMark/>
          </w:tcPr>
          <w:p w14:paraId="4DD7DCE2" w14:textId="77777777" w:rsidR="00917387" w:rsidRPr="00C6320E" w:rsidRDefault="00917387" w:rsidP="00077B98">
            <w:r w:rsidRPr="00C6320E">
              <w:t>1</w:t>
            </w:r>
          </w:p>
        </w:tc>
        <w:tc>
          <w:tcPr>
            <w:tcW w:w="2501" w:type="dxa"/>
            <w:tcBorders>
              <w:top w:val="nil"/>
              <w:left w:val="nil"/>
              <w:bottom w:val="single" w:sz="4" w:space="0" w:color="000000"/>
              <w:right w:val="single" w:sz="4" w:space="0" w:color="000000"/>
            </w:tcBorders>
            <w:vAlign w:val="center"/>
            <w:hideMark/>
          </w:tcPr>
          <w:p w14:paraId="6D41B266" w14:textId="77777777" w:rsidR="00917387" w:rsidRPr="00C6320E" w:rsidRDefault="00917387" w:rsidP="00077B98">
            <w:r w:rsidRPr="00C6320E">
              <w:t>Ambroxoli hydrochloridum</w:t>
            </w:r>
          </w:p>
        </w:tc>
        <w:tc>
          <w:tcPr>
            <w:tcW w:w="1068" w:type="dxa"/>
            <w:tcBorders>
              <w:top w:val="nil"/>
              <w:left w:val="nil"/>
              <w:bottom w:val="single" w:sz="4" w:space="0" w:color="000000"/>
              <w:right w:val="single" w:sz="4" w:space="0" w:color="000000"/>
            </w:tcBorders>
            <w:vAlign w:val="center"/>
          </w:tcPr>
          <w:p w14:paraId="0C65ED44" w14:textId="77777777" w:rsidR="00917387" w:rsidRPr="00C6320E" w:rsidRDefault="00917387" w:rsidP="00077B98"/>
        </w:tc>
        <w:tc>
          <w:tcPr>
            <w:tcW w:w="1908" w:type="dxa"/>
            <w:tcBorders>
              <w:top w:val="nil"/>
              <w:left w:val="nil"/>
              <w:bottom w:val="single" w:sz="4" w:space="0" w:color="000000"/>
              <w:right w:val="single" w:sz="4" w:space="0" w:color="000000"/>
            </w:tcBorders>
            <w:vAlign w:val="center"/>
            <w:hideMark/>
          </w:tcPr>
          <w:p w14:paraId="3D4C0712" w14:textId="77777777" w:rsidR="00917387" w:rsidRPr="00C6320E" w:rsidRDefault="00917387" w:rsidP="00077B98">
            <w:r w:rsidRPr="00C6320E">
              <w:t>7,5 mg/ml płyn do inhalacji z nebulizatora  100 ml</w:t>
            </w:r>
          </w:p>
        </w:tc>
        <w:tc>
          <w:tcPr>
            <w:tcW w:w="428" w:type="dxa"/>
            <w:tcBorders>
              <w:top w:val="nil"/>
              <w:left w:val="nil"/>
              <w:bottom w:val="single" w:sz="4" w:space="0" w:color="000000"/>
              <w:right w:val="single" w:sz="4" w:space="0" w:color="000000"/>
            </w:tcBorders>
            <w:vAlign w:val="center"/>
            <w:hideMark/>
          </w:tcPr>
          <w:p w14:paraId="28B80E50"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3809E58F" w14:textId="77777777" w:rsidR="00917387" w:rsidRPr="00C6320E" w:rsidRDefault="00917387" w:rsidP="00077B98">
            <w:r w:rsidRPr="00C6320E">
              <w:t>35</w:t>
            </w:r>
          </w:p>
        </w:tc>
        <w:tc>
          <w:tcPr>
            <w:tcW w:w="916" w:type="dxa"/>
            <w:tcBorders>
              <w:top w:val="nil"/>
              <w:left w:val="nil"/>
              <w:bottom w:val="single" w:sz="4" w:space="0" w:color="000000"/>
              <w:right w:val="single" w:sz="4" w:space="0" w:color="000000"/>
            </w:tcBorders>
            <w:vAlign w:val="center"/>
          </w:tcPr>
          <w:p w14:paraId="6EB87843" w14:textId="77777777" w:rsidR="00917387" w:rsidRPr="00C6320E" w:rsidRDefault="00917387" w:rsidP="00077B98"/>
        </w:tc>
        <w:tc>
          <w:tcPr>
            <w:tcW w:w="1020" w:type="dxa"/>
            <w:tcBorders>
              <w:top w:val="nil"/>
              <w:left w:val="nil"/>
              <w:bottom w:val="single" w:sz="4" w:space="0" w:color="000000"/>
              <w:right w:val="single" w:sz="4" w:space="0" w:color="000000"/>
            </w:tcBorders>
            <w:vAlign w:val="bottom"/>
          </w:tcPr>
          <w:p w14:paraId="35EA8FF6" w14:textId="77777777" w:rsidR="00917387" w:rsidRPr="00C6320E" w:rsidRDefault="00917387" w:rsidP="00077B98"/>
        </w:tc>
        <w:tc>
          <w:tcPr>
            <w:tcW w:w="850" w:type="dxa"/>
            <w:tcBorders>
              <w:top w:val="nil"/>
              <w:left w:val="nil"/>
              <w:bottom w:val="single" w:sz="4" w:space="0" w:color="000000"/>
              <w:right w:val="single" w:sz="4" w:space="0" w:color="000000"/>
            </w:tcBorders>
            <w:vAlign w:val="center"/>
          </w:tcPr>
          <w:p w14:paraId="02A1A052" w14:textId="77777777" w:rsidR="00917387" w:rsidRPr="00C6320E" w:rsidRDefault="00917387" w:rsidP="00077B98"/>
        </w:tc>
        <w:tc>
          <w:tcPr>
            <w:tcW w:w="1049" w:type="dxa"/>
            <w:tcBorders>
              <w:top w:val="nil"/>
              <w:left w:val="nil"/>
              <w:bottom w:val="single" w:sz="4" w:space="0" w:color="000000"/>
              <w:right w:val="single" w:sz="4" w:space="0" w:color="000000"/>
            </w:tcBorders>
            <w:vAlign w:val="center"/>
          </w:tcPr>
          <w:p w14:paraId="0D901600"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hideMark/>
          </w:tcPr>
          <w:p w14:paraId="6BA8B7EB" w14:textId="77777777" w:rsidR="00917387" w:rsidRPr="00C6320E" w:rsidRDefault="00917387" w:rsidP="00077B98">
            <w:r w:rsidRPr="00C6320E">
              <w:t> </w:t>
            </w:r>
          </w:p>
        </w:tc>
      </w:tr>
      <w:tr w:rsidR="00917387" w:rsidRPr="00C6320E" w14:paraId="3F67825C" w14:textId="77777777" w:rsidTr="00077B98">
        <w:trPr>
          <w:trHeight w:val="510"/>
        </w:trPr>
        <w:tc>
          <w:tcPr>
            <w:tcW w:w="878" w:type="dxa"/>
            <w:tcBorders>
              <w:top w:val="nil"/>
              <w:left w:val="single" w:sz="4" w:space="0" w:color="000000"/>
              <w:bottom w:val="single" w:sz="4" w:space="0" w:color="000000"/>
              <w:right w:val="single" w:sz="4" w:space="0" w:color="000000"/>
            </w:tcBorders>
            <w:shd w:val="clear" w:color="auto" w:fill="FFFFFF"/>
            <w:vAlign w:val="center"/>
            <w:hideMark/>
          </w:tcPr>
          <w:p w14:paraId="436F02A2" w14:textId="77777777" w:rsidR="00917387" w:rsidRPr="00C6320E" w:rsidRDefault="00917387" w:rsidP="00077B98">
            <w:r w:rsidRPr="00C6320E">
              <w:t>2</w:t>
            </w:r>
          </w:p>
        </w:tc>
        <w:tc>
          <w:tcPr>
            <w:tcW w:w="2501" w:type="dxa"/>
            <w:tcBorders>
              <w:top w:val="nil"/>
              <w:left w:val="nil"/>
              <w:bottom w:val="single" w:sz="4" w:space="0" w:color="000000"/>
              <w:right w:val="single" w:sz="4" w:space="0" w:color="000000"/>
            </w:tcBorders>
            <w:shd w:val="clear" w:color="auto" w:fill="FFFFFF"/>
            <w:vAlign w:val="center"/>
            <w:hideMark/>
          </w:tcPr>
          <w:p w14:paraId="14C4D0BA" w14:textId="77777777" w:rsidR="00917387" w:rsidRPr="00C6320E" w:rsidRDefault="00917387" w:rsidP="00077B98">
            <w:r w:rsidRPr="00C6320E">
              <w:t>Aparat do inhalacji typu HandiHaler</w:t>
            </w:r>
          </w:p>
        </w:tc>
        <w:tc>
          <w:tcPr>
            <w:tcW w:w="1068" w:type="dxa"/>
            <w:tcBorders>
              <w:top w:val="nil"/>
              <w:left w:val="nil"/>
              <w:bottom w:val="single" w:sz="4" w:space="0" w:color="000000"/>
              <w:right w:val="single" w:sz="4" w:space="0" w:color="000000"/>
            </w:tcBorders>
            <w:shd w:val="clear" w:color="auto" w:fill="FFFFFF"/>
            <w:vAlign w:val="center"/>
          </w:tcPr>
          <w:p w14:paraId="5D883B2C" w14:textId="77777777" w:rsidR="00917387" w:rsidRPr="00C6320E" w:rsidRDefault="00917387" w:rsidP="00077B98"/>
        </w:tc>
        <w:tc>
          <w:tcPr>
            <w:tcW w:w="1908" w:type="dxa"/>
            <w:tcBorders>
              <w:top w:val="nil"/>
              <w:left w:val="nil"/>
              <w:bottom w:val="single" w:sz="4" w:space="0" w:color="000000"/>
              <w:right w:val="single" w:sz="4" w:space="0" w:color="000000"/>
            </w:tcBorders>
            <w:shd w:val="clear" w:color="auto" w:fill="FFFFFF"/>
            <w:vAlign w:val="center"/>
            <w:hideMark/>
          </w:tcPr>
          <w:p w14:paraId="4E52EB63" w14:textId="77777777" w:rsidR="00917387" w:rsidRPr="00C6320E" w:rsidRDefault="00917387" w:rsidP="00077B98">
            <w:r w:rsidRPr="00C6320E">
              <w:t> </w:t>
            </w:r>
          </w:p>
        </w:tc>
        <w:tc>
          <w:tcPr>
            <w:tcW w:w="428" w:type="dxa"/>
            <w:tcBorders>
              <w:top w:val="nil"/>
              <w:left w:val="nil"/>
              <w:bottom w:val="single" w:sz="4" w:space="0" w:color="000000"/>
              <w:right w:val="single" w:sz="4" w:space="0" w:color="000000"/>
            </w:tcBorders>
            <w:shd w:val="clear" w:color="auto" w:fill="FFFFFF"/>
            <w:vAlign w:val="center"/>
            <w:hideMark/>
          </w:tcPr>
          <w:p w14:paraId="5E1D1E16"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shd w:val="clear" w:color="auto" w:fill="FFFFFF"/>
            <w:vAlign w:val="center"/>
            <w:hideMark/>
          </w:tcPr>
          <w:p w14:paraId="1E182C21" w14:textId="77777777" w:rsidR="00917387" w:rsidRPr="00C6320E" w:rsidRDefault="00917387" w:rsidP="00077B98">
            <w:r>
              <w:t>200</w:t>
            </w:r>
          </w:p>
        </w:tc>
        <w:tc>
          <w:tcPr>
            <w:tcW w:w="916" w:type="dxa"/>
            <w:tcBorders>
              <w:top w:val="nil"/>
              <w:left w:val="nil"/>
              <w:bottom w:val="single" w:sz="4" w:space="0" w:color="000000"/>
              <w:right w:val="single" w:sz="4" w:space="0" w:color="000000"/>
            </w:tcBorders>
            <w:shd w:val="clear" w:color="auto" w:fill="FFFFFF"/>
            <w:vAlign w:val="center"/>
          </w:tcPr>
          <w:p w14:paraId="2061A450" w14:textId="77777777" w:rsidR="00917387" w:rsidRPr="00C6320E" w:rsidRDefault="00917387" w:rsidP="00077B98"/>
        </w:tc>
        <w:tc>
          <w:tcPr>
            <w:tcW w:w="1020" w:type="dxa"/>
            <w:tcBorders>
              <w:top w:val="nil"/>
              <w:left w:val="nil"/>
              <w:bottom w:val="single" w:sz="4" w:space="0" w:color="000000"/>
              <w:right w:val="single" w:sz="4" w:space="0" w:color="000000"/>
            </w:tcBorders>
            <w:shd w:val="clear" w:color="auto" w:fill="FFFFFF"/>
            <w:vAlign w:val="bottom"/>
          </w:tcPr>
          <w:p w14:paraId="5CE95EFD" w14:textId="77777777" w:rsidR="00917387" w:rsidRPr="00C6320E" w:rsidRDefault="00917387" w:rsidP="00077B98"/>
        </w:tc>
        <w:tc>
          <w:tcPr>
            <w:tcW w:w="850" w:type="dxa"/>
            <w:tcBorders>
              <w:top w:val="nil"/>
              <w:left w:val="nil"/>
              <w:bottom w:val="single" w:sz="4" w:space="0" w:color="000000"/>
              <w:right w:val="single" w:sz="4" w:space="0" w:color="000000"/>
            </w:tcBorders>
            <w:shd w:val="clear" w:color="auto" w:fill="FFFFFF"/>
            <w:vAlign w:val="center"/>
          </w:tcPr>
          <w:p w14:paraId="7FEDE626" w14:textId="77777777" w:rsidR="00917387" w:rsidRPr="00C6320E" w:rsidRDefault="00917387" w:rsidP="00077B98"/>
        </w:tc>
        <w:tc>
          <w:tcPr>
            <w:tcW w:w="1049" w:type="dxa"/>
            <w:tcBorders>
              <w:top w:val="nil"/>
              <w:left w:val="nil"/>
              <w:bottom w:val="single" w:sz="4" w:space="0" w:color="000000"/>
              <w:right w:val="single" w:sz="4" w:space="0" w:color="000000"/>
            </w:tcBorders>
            <w:shd w:val="clear" w:color="auto" w:fill="FFFFFF"/>
            <w:vAlign w:val="center"/>
          </w:tcPr>
          <w:p w14:paraId="64A342A1" w14:textId="77777777" w:rsidR="00917387" w:rsidRPr="00C6320E" w:rsidRDefault="00917387" w:rsidP="00077B98"/>
        </w:tc>
        <w:tc>
          <w:tcPr>
            <w:tcW w:w="2518" w:type="dxa"/>
            <w:tcBorders>
              <w:top w:val="nil"/>
              <w:left w:val="nil"/>
              <w:bottom w:val="single" w:sz="4" w:space="0" w:color="000000"/>
              <w:right w:val="single" w:sz="4" w:space="0" w:color="000000"/>
            </w:tcBorders>
            <w:shd w:val="clear" w:color="auto" w:fill="FFFFFF"/>
            <w:vAlign w:val="center"/>
            <w:hideMark/>
          </w:tcPr>
          <w:p w14:paraId="663FFA05" w14:textId="77777777" w:rsidR="00917387" w:rsidRPr="00C6320E" w:rsidRDefault="00917387" w:rsidP="00077B98">
            <w:r w:rsidRPr="00C6320E">
              <w:t> </w:t>
            </w:r>
          </w:p>
        </w:tc>
      </w:tr>
      <w:tr w:rsidR="00917387" w:rsidRPr="00C6320E" w14:paraId="4F5122B9" w14:textId="77777777" w:rsidTr="00077B98">
        <w:trPr>
          <w:trHeight w:val="510"/>
        </w:trPr>
        <w:tc>
          <w:tcPr>
            <w:tcW w:w="878" w:type="dxa"/>
            <w:tcBorders>
              <w:top w:val="nil"/>
              <w:left w:val="single" w:sz="4" w:space="0" w:color="000000"/>
              <w:bottom w:val="single" w:sz="4" w:space="0" w:color="000000"/>
              <w:right w:val="single" w:sz="4" w:space="0" w:color="000000"/>
            </w:tcBorders>
            <w:shd w:val="clear" w:color="auto" w:fill="FFFFFF"/>
            <w:vAlign w:val="center"/>
            <w:hideMark/>
          </w:tcPr>
          <w:p w14:paraId="0100D686" w14:textId="77777777" w:rsidR="00917387" w:rsidRPr="00C6320E" w:rsidRDefault="00917387" w:rsidP="00077B98">
            <w:r w:rsidRPr="00C6320E">
              <w:t>3</w:t>
            </w:r>
          </w:p>
        </w:tc>
        <w:tc>
          <w:tcPr>
            <w:tcW w:w="2501" w:type="dxa"/>
            <w:tcBorders>
              <w:top w:val="nil"/>
              <w:left w:val="nil"/>
              <w:bottom w:val="single" w:sz="4" w:space="0" w:color="000000"/>
              <w:right w:val="single" w:sz="4" w:space="0" w:color="000000"/>
            </w:tcBorders>
            <w:vAlign w:val="center"/>
            <w:hideMark/>
          </w:tcPr>
          <w:p w14:paraId="183270A7" w14:textId="77777777" w:rsidR="00917387" w:rsidRPr="00C6320E" w:rsidRDefault="00917387" w:rsidP="00077B98">
            <w:r w:rsidRPr="00C6320E">
              <w:t>Dabigatranum etexilatum</w:t>
            </w:r>
          </w:p>
        </w:tc>
        <w:tc>
          <w:tcPr>
            <w:tcW w:w="1068" w:type="dxa"/>
            <w:tcBorders>
              <w:top w:val="nil"/>
              <w:left w:val="nil"/>
              <w:bottom w:val="single" w:sz="4" w:space="0" w:color="000000"/>
              <w:right w:val="single" w:sz="4" w:space="0" w:color="000000"/>
            </w:tcBorders>
            <w:vAlign w:val="center"/>
          </w:tcPr>
          <w:p w14:paraId="62188352" w14:textId="77777777" w:rsidR="00917387" w:rsidRPr="00C6320E" w:rsidRDefault="00917387" w:rsidP="00077B98"/>
        </w:tc>
        <w:tc>
          <w:tcPr>
            <w:tcW w:w="1908" w:type="dxa"/>
            <w:tcBorders>
              <w:top w:val="nil"/>
              <w:left w:val="nil"/>
              <w:bottom w:val="single" w:sz="4" w:space="0" w:color="000000"/>
              <w:right w:val="single" w:sz="4" w:space="0" w:color="000000"/>
            </w:tcBorders>
            <w:vAlign w:val="center"/>
            <w:hideMark/>
          </w:tcPr>
          <w:p w14:paraId="6172BF29" w14:textId="77777777" w:rsidR="00917387" w:rsidRPr="00C6320E" w:rsidRDefault="00917387" w:rsidP="00077B98">
            <w:r w:rsidRPr="00C6320E">
              <w:t>110mg.kaps.,180szt</w:t>
            </w:r>
          </w:p>
        </w:tc>
        <w:tc>
          <w:tcPr>
            <w:tcW w:w="428" w:type="dxa"/>
            <w:tcBorders>
              <w:top w:val="nil"/>
              <w:left w:val="nil"/>
              <w:bottom w:val="single" w:sz="4" w:space="0" w:color="000000"/>
              <w:right w:val="single" w:sz="4" w:space="0" w:color="000000"/>
            </w:tcBorders>
            <w:vAlign w:val="center"/>
            <w:hideMark/>
          </w:tcPr>
          <w:p w14:paraId="0A1C6C4D"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F7388BB" w14:textId="77777777" w:rsidR="00917387" w:rsidRPr="00C6320E" w:rsidRDefault="00917387" w:rsidP="00077B98">
            <w:r w:rsidRPr="00C6320E">
              <w:t>8</w:t>
            </w:r>
          </w:p>
        </w:tc>
        <w:tc>
          <w:tcPr>
            <w:tcW w:w="916" w:type="dxa"/>
            <w:tcBorders>
              <w:top w:val="nil"/>
              <w:left w:val="nil"/>
              <w:bottom w:val="single" w:sz="4" w:space="0" w:color="000000"/>
              <w:right w:val="single" w:sz="4" w:space="0" w:color="000000"/>
            </w:tcBorders>
            <w:vAlign w:val="center"/>
          </w:tcPr>
          <w:p w14:paraId="0E516812" w14:textId="77777777" w:rsidR="00917387" w:rsidRPr="00C6320E" w:rsidRDefault="00917387" w:rsidP="00077B98"/>
        </w:tc>
        <w:tc>
          <w:tcPr>
            <w:tcW w:w="1020" w:type="dxa"/>
            <w:tcBorders>
              <w:top w:val="nil"/>
              <w:left w:val="nil"/>
              <w:bottom w:val="single" w:sz="4" w:space="0" w:color="000000"/>
              <w:right w:val="single" w:sz="4" w:space="0" w:color="000000"/>
            </w:tcBorders>
            <w:vAlign w:val="bottom"/>
          </w:tcPr>
          <w:p w14:paraId="64123103" w14:textId="77777777" w:rsidR="00917387" w:rsidRPr="00C6320E" w:rsidRDefault="00917387" w:rsidP="00077B98"/>
        </w:tc>
        <w:tc>
          <w:tcPr>
            <w:tcW w:w="850" w:type="dxa"/>
            <w:tcBorders>
              <w:top w:val="nil"/>
              <w:left w:val="nil"/>
              <w:bottom w:val="single" w:sz="4" w:space="0" w:color="000000"/>
              <w:right w:val="single" w:sz="4" w:space="0" w:color="000000"/>
            </w:tcBorders>
            <w:vAlign w:val="center"/>
          </w:tcPr>
          <w:p w14:paraId="28EF1BF4" w14:textId="77777777" w:rsidR="00917387" w:rsidRPr="00C6320E" w:rsidRDefault="00917387" w:rsidP="00077B98"/>
        </w:tc>
        <w:tc>
          <w:tcPr>
            <w:tcW w:w="1049" w:type="dxa"/>
            <w:tcBorders>
              <w:top w:val="nil"/>
              <w:left w:val="nil"/>
              <w:bottom w:val="single" w:sz="4" w:space="0" w:color="000000"/>
              <w:right w:val="single" w:sz="4" w:space="0" w:color="000000"/>
            </w:tcBorders>
            <w:vAlign w:val="center"/>
          </w:tcPr>
          <w:p w14:paraId="78102DA3"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hideMark/>
          </w:tcPr>
          <w:p w14:paraId="1FB3C9CB" w14:textId="77777777" w:rsidR="00917387" w:rsidRPr="00C6320E" w:rsidRDefault="00917387" w:rsidP="00077B98">
            <w:r w:rsidRPr="00C6320E">
              <w:t> </w:t>
            </w:r>
          </w:p>
        </w:tc>
      </w:tr>
      <w:tr w:rsidR="00917387" w:rsidRPr="00C6320E" w14:paraId="1F4F4D85" w14:textId="77777777" w:rsidTr="00077B98">
        <w:trPr>
          <w:trHeight w:val="510"/>
        </w:trPr>
        <w:tc>
          <w:tcPr>
            <w:tcW w:w="878" w:type="dxa"/>
            <w:tcBorders>
              <w:top w:val="nil"/>
              <w:left w:val="single" w:sz="4" w:space="0" w:color="000000"/>
              <w:bottom w:val="single" w:sz="4" w:space="0" w:color="000000"/>
              <w:right w:val="single" w:sz="4" w:space="0" w:color="000000"/>
            </w:tcBorders>
            <w:shd w:val="clear" w:color="auto" w:fill="FFFFFF"/>
            <w:vAlign w:val="center"/>
            <w:hideMark/>
          </w:tcPr>
          <w:p w14:paraId="76ADF2F6" w14:textId="77777777" w:rsidR="00917387" w:rsidRPr="00C6320E" w:rsidRDefault="00917387" w:rsidP="00077B98">
            <w:r w:rsidRPr="00C6320E">
              <w:t>4</w:t>
            </w:r>
          </w:p>
        </w:tc>
        <w:tc>
          <w:tcPr>
            <w:tcW w:w="2501" w:type="dxa"/>
            <w:tcBorders>
              <w:top w:val="nil"/>
              <w:left w:val="nil"/>
              <w:bottom w:val="single" w:sz="4" w:space="0" w:color="000000"/>
              <w:right w:val="single" w:sz="4" w:space="0" w:color="000000"/>
            </w:tcBorders>
            <w:vAlign w:val="center"/>
            <w:hideMark/>
          </w:tcPr>
          <w:p w14:paraId="0A4ECCD1" w14:textId="77777777" w:rsidR="00917387" w:rsidRPr="00C6320E" w:rsidRDefault="00917387" w:rsidP="00077B98">
            <w:r w:rsidRPr="00C6320E">
              <w:t>Dabigatranum etexilatum</w:t>
            </w:r>
          </w:p>
        </w:tc>
        <w:tc>
          <w:tcPr>
            <w:tcW w:w="1068" w:type="dxa"/>
            <w:tcBorders>
              <w:top w:val="nil"/>
              <w:left w:val="nil"/>
              <w:bottom w:val="single" w:sz="4" w:space="0" w:color="000000"/>
              <w:right w:val="single" w:sz="4" w:space="0" w:color="000000"/>
            </w:tcBorders>
            <w:vAlign w:val="center"/>
          </w:tcPr>
          <w:p w14:paraId="0C1434BD" w14:textId="77777777" w:rsidR="00917387" w:rsidRPr="00C6320E" w:rsidRDefault="00917387" w:rsidP="00077B98"/>
        </w:tc>
        <w:tc>
          <w:tcPr>
            <w:tcW w:w="1908" w:type="dxa"/>
            <w:tcBorders>
              <w:top w:val="nil"/>
              <w:left w:val="nil"/>
              <w:bottom w:val="single" w:sz="4" w:space="0" w:color="000000"/>
              <w:right w:val="single" w:sz="4" w:space="0" w:color="000000"/>
            </w:tcBorders>
            <w:vAlign w:val="center"/>
            <w:hideMark/>
          </w:tcPr>
          <w:p w14:paraId="7E37DCB8" w14:textId="77777777" w:rsidR="00917387" w:rsidRPr="00C6320E" w:rsidRDefault="00917387" w:rsidP="00077B98">
            <w:r w:rsidRPr="00C6320E">
              <w:t>150mg,kaps.,180szt</w:t>
            </w:r>
          </w:p>
        </w:tc>
        <w:tc>
          <w:tcPr>
            <w:tcW w:w="428" w:type="dxa"/>
            <w:tcBorders>
              <w:top w:val="nil"/>
              <w:left w:val="nil"/>
              <w:bottom w:val="single" w:sz="4" w:space="0" w:color="000000"/>
              <w:right w:val="single" w:sz="4" w:space="0" w:color="000000"/>
            </w:tcBorders>
            <w:vAlign w:val="center"/>
            <w:hideMark/>
          </w:tcPr>
          <w:p w14:paraId="401B8989"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7B782EFF" w14:textId="77777777" w:rsidR="00917387" w:rsidRPr="00C6320E" w:rsidRDefault="00917387" w:rsidP="00077B98">
            <w:r w:rsidRPr="00C6320E">
              <w:t>8</w:t>
            </w:r>
          </w:p>
        </w:tc>
        <w:tc>
          <w:tcPr>
            <w:tcW w:w="916" w:type="dxa"/>
            <w:tcBorders>
              <w:top w:val="nil"/>
              <w:left w:val="nil"/>
              <w:bottom w:val="single" w:sz="4" w:space="0" w:color="000000"/>
              <w:right w:val="single" w:sz="4" w:space="0" w:color="000000"/>
            </w:tcBorders>
            <w:vAlign w:val="center"/>
          </w:tcPr>
          <w:p w14:paraId="4CAFF1DC" w14:textId="77777777" w:rsidR="00917387" w:rsidRPr="00C6320E" w:rsidRDefault="00917387" w:rsidP="00077B98"/>
        </w:tc>
        <w:tc>
          <w:tcPr>
            <w:tcW w:w="1020" w:type="dxa"/>
            <w:tcBorders>
              <w:top w:val="nil"/>
              <w:left w:val="nil"/>
              <w:bottom w:val="single" w:sz="4" w:space="0" w:color="000000"/>
              <w:right w:val="single" w:sz="4" w:space="0" w:color="000000"/>
            </w:tcBorders>
            <w:vAlign w:val="bottom"/>
          </w:tcPr>
          <w:p w14:paraId="14DE5D44" w14:textId="77777777" w:rsidR="00917387" w:rsidRPr="00C6320E" w:rsidRDefault="00917387" w:rsidP="00077B98"/>
        </w:tc>
        <w:tc>
          <w:tcPr>
            <w:tcW w:w="850" w:type="dxa"/>
            <w:tcBorders>
              <w:top w:val="nil"/>
              <w:left w:val="nil"/>
              <w:bottom w:val="single" w:sz="4" w:space="0" w:color="000000"/>
              <w:right w:val="single" w:sz="4" w:space="0" w:color="000000"/>
            </w:tcBorders>
            <w:vAlign w:val="center"/>
          </w:tcPr>
          <w:p w14:paraId="31ACB319" w14:textId="77777777" w:rsidR="00917387" w:rsidRPr="00C6320E" w:rsidRDefault="00917387" w:rsidP="00077B98"/>
        </w:tc>
        <w:tc>
          <w:tcPr>
            <w:tcW w:w="1049" w:type="dxa"/>
            <w:tcBorders>
              <w:top w:val="nil"/>
              <w:left w:val="nil"/>
              <w:bottom w:val="single" w:sz="4" w:space="0" w:color="000000"/>
              <w:right w:val="single" w:sz="4" w:space="0" w:color="000000"/>
            </w:tcBorders>
            <w:vAlign w:val="center"/>
          </w:tcPr>
          <w:p w14:paraId="495FA52A"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hideMark/>
          </w:tcPr>
          <w:p w14:paraId="7550295A" w14:textId="77777777" w:rsidR="00917387" w:rsidRPr="00C6320E" w:rsidRDefault="00917387" w:rsidP="00077B98">
            <w:r w:rsidRPr="00C6320E">
              <w:t> </w:t>
            </w:r>
          </w:p>
        </w:tc>
      </w:tr>
      <w:tr w:rsidR="00917387" w:rsidRPr="00C6320E" w14:paraId="02A1959F" w14:textId="77777777" w:rsidTr="00077B98">
        <w:trPr>
          <w:trHeight w:val="1020"/>
        </w:trPr>
        <w:tc>
          <w:tcPr>
            <w:tcW w:w="878" w:type="dxa"/>
            <w:tcBorders>
              <w:top w:val="nil"/>
              <w:left w:val="single" w:sz="4" w:space="0" w:color="000000"/>
              <w:bottom w:val="single" w:sz="4" w:space="0" w:color="000000"/>
              <w:right w:val="single" w:sz="4" w:space="0" w:color="000000"/>
            </w:tcBorders>
            <w:shd w:val="clear" w:color="auto" w:fill="FFFFFF"/>
            <w:vAlign w:val="center"/>
          </w:tcPr>
          <w:p w14:paraId="405DA97A" w14:textId="77777777" w:rsidR="00917387" w:rsidRPr="00C6320E" w:rsidRDefault="00917387" w:rsidP="00077B98">
            <w:r>
              <w:t>5</w:t>
            </w:r>
          </w:p>
        </w:tc>
        <w:tc>
          <w:tcPr>
            <w:tcW w:w="2501" w:type="dxa"/>
            <w:tcBorders>
              <w:top w:val="nil"/>
              <w:left w:val="nil"/>
              <w:bottom w:val="single" w:sz="4" w:space="0" w:color="000000"/>
              <w:right w:val="single" w:sz="4" w:space="0" w:color="000000"/>
            </w:tcBorders>
            <w:vAlign w:val="center"/>
          </w:tcPr>
          <w:p w14:paraId="643B9611" w14:textId="77777777" w:rsidR="00917387" w:rsidRPr="00C6320E" w:rsidRDefault="00917387" w:rsidP="00077B98">
            <w:r>
              <w:t>Fenoteroli hydrobromidum+Ipratropi bromidum</w:t>
            </w:r>
          </w:p>
        </w:tc>
        <w:tc>
          <w:tcPr>
            <w:tcW w:w="1068" w:type="dxa"/>
            <w:tcBorders>
              <w:top w:val="nil"/>
              <w:left w:val="nil"/>
              <w:bottom w:val="single" w:sz="4" w:space="0" w:color="000000"/>
              <w:right w:val="single" w:sz="4" w:space="0" w:color="000000"/>
            </w:tcBorders>
            <w:vAlign w:val="center"/>
          </w:tcPr>
          <w:p w14:paraId="5CF907D4" w14:textId="77777777" w:rsidR="00917387" w:rsidRPr="00C6320E" w:rsidRDefault="00917387" w:rsidP="00077B98"/>
        </w:tc>
        <w:tc>
          <w:tcPr>
            <w:tcW w:w="1908" w:type="dxa"/>
            <w:tcBorders>
              <w:top w:val="nil"/>
              <w:left w:val="nil"/>
              <w:bottom w:val="single" w:sz="4" w:space="0" w:color="000000"/>
              <w:right w:val="single" w:sz="4" w:space="0" w:color="000000"/>
            </w:tcBorders>
            <w:vAlign w:val="center"/>
          </w:tcPr>
          <w:p w14:paraId="58AE414E" w14:textId="77777777" w:rsidR="00917387" w:rsidRPr="00C6320E" w:rsidRDefault="00917387" w:rsidP="00077B98">
            <w:r>
              <w:t>(0,5 mg+0,25 mg/ml,roztw. do nebulizacji 20 ml.</w:t>
            </w:r>
          </w:p>
        </w:tc>
        <w:tc>
          <w:tcPr>
            <w:tcW w:w="428" w:type="dxa"/>
            <w:tcBorders>
              <w:top w:val="nil"/>
              <w:left w:val="nil"/>
              <w:bottom w:val="single" w:sz="4" w:space="0" w:color="000000"/>
              <w:right w:val="single" w:sz="4" w:space="0" w:color="000000"/>
            </w:tcBorders>
            <w:vAlign w:val="center"/>
          </w:tcPr>
          <w:p w14:paraId="300C3FC1" w14:textId="77777777" w:rsidR="00917387" w:rsidRPr="00C6320E" w:rsidRDefault="00917387" w:rsidP="00077B98">
            <w:r>
              <w:t>op.</w:t>
            </w:r>
          </w:p>
        </w:tc>
        <w:tc>
          <w:tcPr>
            <w:tcW w:w="542" w:type="dxa"/>
            <w:tcBorders>
              <w:top w:val="nil"/>
              <w:left w:val="nil"/>
              <w:bottom w:val="single" w:sz="4" w:space="0" w:color="000000"/>
              <w:right w:val="single" w:sz="4" w:space="0" w:color="000000"/>
            </w:tcBorders>
            <w:vAlign w:val="center"/>
          </w:tcPr>
          <w:p w14:paraId="60F69099" w14:textId="77777777" w:rsidR="00917387" w:rsidRPr="00C6320E" w:rsidRDefault="00917387" w:rsidP="00077B98">
            <w:r>
              <w:t>800</w:t>
            </w:r>
          </w:p>
        </w:tc>
        <w:tc>
          <w:tcPr>
            <w:tcW w:w="916" w:type="dxa"/>
            <w:tcBorders>
              <w:top w:val="nil"/>
              <w:left w:val="nil"/>
              <w:bottom w:val="single" w:sz="4" w:space="0" w:color="000000"/>
              <w:right w:val="single" w:sz="4" w:space="0" w:color="000000"/>
            </w:tcBorders>
            <w:vAlign w:val="center"/>
          </w:tcPr>
          <w:p w14:paraId="6E163457" w14:textId="77777777" w:rsidR="00917387" w:rsidRPr="00C6320E" w:rsidRDefault="00917387" w:rsidP="00077B98"/>
        </w:tc>
        <w:tc>
          <w:tcPr>
            <w:tcW w:w="1020" w:type="dxa"/>
            <w:tcBorders>
              <w:top w:val="nil"/>
              <w:left w:val="nil"/>
              <w:bottom w:val="single" w:sz="4" w:space="0" w:color="000000"/>
              <w:right w:val="single" w:sz="4" w:space="0" w:color="000000"/>
            </w:tcBorders>
            <w:vAlign w:val="bottom"/>
          </w:tcPr>
          <w:p w14:paraId="64E2E9FC" w14:textId="77777777" w:rsidR="00917387" w:rsidRPr="00C6320E" w:rsidRDefault="00917387" w:rsidP="00077B98"/>
        </w:tc>
        <w:tc>
          <w:tcPr>
            <w:tcW w:w="850" w:type="dxa"/>
            <w:tcBorders>
              <w:top w:val="nil"/>
              <w:left w:val="nil"/>
              <w:bottom w:val="single" w:sz="4" w:space="0" w:color="000000"/>
              <w:right w:val="single" w:sz="4" w:space="0" w:color="000000"/>
            </w:tcBorders>
            <w:vAlign w:val="center"/>
          </w:tcPr>
          <w:p w14:paraId="70375677" w14:textId="77777777" w:rsidR="00917387" w:rsidRPr="00C6320E" w:rsidRDefault="00917387" w:rsidP="00077B98"/>
        </w:tc>
        <w:tc>
          <w:tcPr>
            <w:tcW w:w="1049" w:type="dxa"/>
            <w:tcBorders>
              <w:top w:val="nil"/>
              <w:left w:val="nil"/>
              <w:bottom w:val="single" w:sz="4" w:space="0" w:color="000000"/>
              <w:right w:val="single" w:sz="4" w:space="0" w:color="000000"/>
            </w:tcBorders>
            <w:vAlign w:val="center"/>
          </w:tcPr>
          <w:p w14:paraId="15FCFEFB"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tcPr>
          <w:p w14:paraId="25CE9E74" w14:textId="77777777" w:rsidR="00917387" w:rsidRPr="00C6320E" w:rsidRDefault="00917387" w:rsidP="00077B98"/>
        </w:tc>
      </w:tr>
      <w:tr w:rsidR="00917387" w:rsidRPr="00C6320E" w14:paraId="6CFE456E" w14:textId="77777777" w:rsidTr="00077B98">
        <w:trPr>
          <w:trHeight w:val="765"/>
        </w:trPr>
        <w:tc>
          <w:tcPr>
            <w:tcW w:w="878" w:type="dxa"/>
            <w:tcBorders>
              <w:top w:val="nil"/>
              <w:left w:val="single" w:sz="4" w:space="0" w:color="000000"/>
              <w:bottom w:val="single" w:sz="4" w:space="0" w:color="000000"/>
              <w:right w:val="single" w:sz="4" w:space="0" w:color="000000"/>
            </w:tcBorders>
            <w:shd w:val="clear" w:color="auto" w:fill="FFFFFF"/>
            <w:vAlign w:val="center"/>
            <w:hideMark/>
          </w:tcPr>
          <w:p w14:paraId="0BF5A133" w14:textId="77777777" w:rsidR="00917387" w:rsidRPr="00C6320E" w:rsidRDefault="00917387" w:rsidP="00077B98">
            <w:r w:rsidRPr="00C6320E">
              <w:t>6</w:t>
            </w:r>
          </w:p>
        </w:tc>
        <w:tc>
          <w:tcPr>
            <w:tcW w:w="2501" w:type="dxa"/>
            <w:tcBorders>
              <w:top w:val="nil"/>
              <w:left w:val="nil"/>
              <w:bottom w:val="single" w:sz="4" w:space="0" w:color="000000"/>
              <w:right w:val="single" w:sz="4" w:space="0" w:color="000000"/>
            </w:tcBorders>
            <w:vAlign w:val="center"/>
            <w:hideMark/>
          </w:tcPr>
          <w:p w14:paraId="6935C9FD" w14:textId="77777777" w:rsidR="00917387" w:rsidRPr="00C6320E" w:rsidRDefault="00917387" w:rsidP="00077B98">
            <w:r w:rsidRPr="00C6320E">
              <w:t>Ipratropii bromidum</w:t>
            </w:r>
          </w:p>
        </w:tc>
        <w:tc>
          <w:tcPr>
            <w:tcW w:w="1068" w:type="dxa"/>
            <w:tcBorders>
              <w:top w:val="nil"/>
              <w:left w:val="nil"/>
              <w:bottom w:val="single" w:sz="4" w:space="0" w:color="000000"/>
              <w:right w:val="single" w:sz="4" w:space="0" w:color="000000"/>
            </w:tcBorders>
            <w:vAlign w:val="center"/>
          </w:tcPr>
          <w:p w14:paraId="4F92E30A" w14:textId="77777777" w:rsidR="00917387" w:rsidRPr="00C6320E" w:rsidRDefault="00917387" w:rsidP="00077B98"/>
        </w:tc>
        <w:tc>
          <w:tcPr>
            <w:tcW w:w="1908" w:type="dxa"/>
            <w:tcBorders>
              <w:top w:val="nil"/>
              <w:left w:val="nil"/>
              <w:bottom w:val="single" w:sz="4" w:space="0" w:color="000000"/>
              <w:right w:val="single" w:sz="4" w:space="0" w:color="000000"/>
            </w:tcBorders>
            <w:vAlign w:val="center"/>
            <w:hideMark/>
          </w:tcPr>
          <w:p w14:paraId="511CD604" w14:textId="77777777" w:rsidR="00917387" w:rsidRPr="00C6320E" w:rsidRDefault="00917387" w:rsidP="00077B98">
            <w:r w:rsidRPr="00C6320E">
              <w:t>0,25 mg/ml, płyn do inhalacji z nebulizatora    20 ml</w:t>
            </w:r>
          </w:p>
        </w:tc>
        <w:tc>
          <w:tcPr>
            <w:tcW w:w="428" w:type="dxa"/>
            <w:tcBorders>
              <w:top w:val="nil"/>
              <w:left w:val="nil"/>
              <w:bottom w:val="single" w:sz="4" w:space="0" w:color="000000"/>
              <w:right w:val="single" w:sz="4" w:space="0" w:color="000000"/>
            </w:tcBorders>
            <w:vAlign w:val="center"/>
            <w:hideMark/>
          </w:tcPr>
          <w:p w14:paraId="5A4B3A0F"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12FF2CCA" w14:textId="77777777" w:rsidR="00917387" w:rsidRPr="00C6320E" w:rsidRDefault="00917387" w:rsidP="00077B98">
            <w:r>
              <w:t>60</w:t>
            </w:r>
          </w:p>
        </w:tc>
        <w:tc>
          <w:tcPr>
            <w:tcW w:w="916" w:type="dxa"/>
            <w:tcBorders>
              <w:top w:val="nil"/>
              <w:left w:val="nil"/>
              <w:bottom w:val="single" w:sz="4" w:space="0" w:color="000000"/>
              <w:right w:val="single" w:sz="4" w:space="0" w:color="000000"/>
            </w:tcBorders>
            <w:vAlign w:val="center"/>
          </w:tcPr>
          <w:p w14:paraId="626604F7" w14:textId="77777777" w:rsidR="00917387" w:rsidRPr="00C6320E" w:rsidRDefault="00917387" w:rsidP="00077B98"/>
        </w:tc>
        <w:tc>
          <w:tcPr>
            <w:tcW w:w="1020" w:type="dxa"/>
            <w:tcBorders>
              <w:top w:val="nil"/>
              <w:left w:val="nil"/>
              <w:bottom w:val="single" w:sz="4" w:space="0" w:color="000000"/>
              <w:right w:val="single" w:sz="4" w:space="0" w:color="000000"/>
            </w:tcBorders>
            <w:vAlign w:val="bottom"/>
          </w:tcPr>
          <w:p w14:paraId="7ED971C9" w14:textId="77777777" w:rsidR="00917387" w:rsidRPr="00C6320E" w:rsidRDefault="00917387" w:rsidP="00077B98"/>
        </w:tc>
        <w:tc>
          <w:tcPr>
            <w:tcW w:w="850" w:type="dxa"/>
            <w:tcBorders>
              <w:top w:val="nil"/>
              <w:left w:val="nil"/>
              <w:bottom w:val="single" w:sz="4" w:space="0" w:color="000000"/>
              <w:right w:val="single" w:sz="4" w:space="0" w:color="000000"/>
            </w:tcBorders>
            <w:vAlign w:val="center"/>
          </w:tcPr>
          <w:p w14:paraId="76EF2819" w14:textId="77777777" w:rsidR="00917387" w:rsidRPr="00C6320E" w:rsidRDefault="00917387" w:rsidP="00077B98"/>
        </w:tc>
        <w:tc>
          <w:tcPr>
            <w:tcW w:w="1049" w:type="dxa"/>
            <w:tcBorders>
              <w:top w:val="nil"/>
              <w:left w:val="nil"/>
              <w:bottom w:val="single" w:sz="4" w:space="0" w:color="000000"/>
              <w:right w:val="single" w:sz="4" w:space="0" w:color="000000"/>
            </w:tcBorders>
            <w:vAlign w:val="center"/>
          </w:tcPr>
          <w:p w14:paraId="4FE23F7E"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hideMark/>
          </w:tcPr>
          <w:p w14:paraId="35AA9AB8" w14:textId="77777777" w:rsidR="00917387" w:rsidRPr="00C6320E" w:rsidRDefault="00917387" w:rsidP="00077B98">
            <w:r w:rsidRPr="00C6320E">
              <w:t> </w:t>
            </w:r>
          </w:p>
        </w:tc>
      </w:tr>
      <w:tr w:rsidR="00917387" w:rsidRPr="00C6320E" w14:paraId="497AA48D" w14:textId="77777777" w:rsidTr="00077B98">
        <w:trPr>
          <w:trHeight w:val="765"/>
        </w:trPr>
        <w:tc>
          <w:tcPr>
            <w:tcW w:w="878" w:type="dxa"/>
            <w:tcBorders>
              <w:top w:val="nil"/>
              <w:left w:val="single" w:sz="4" w:space="0" w:color="000000"/>
              <w:bottom w:val="single" w:sz="4" w:space="0" w:color="000000"/>
              <w:right w:val="single" w:sz="4" w:space="0" w:color="000000"/>
            </w:tcBorders>
            <w:shd w:val="clear" w:color="auto" w:fill="FFFFFF"/>
            <w:vAlign w:val="center"/>
            <w:hideMark/>
          </w:tcPr>
          <w:p w14:paraId="71BA7CD4" w14:textId="77777777" w:rsidR="00917387" w:rsidRPr="00C6320E" w:rsidRDefault="00917387" w:rsidP="00077B98">
            <w:r w:rsidRPr="00C6320E">
              <w:t>7</w:t>
            </w:r>
          </w:p>
        </w:tc>
        <w:tc>
          <w:tcPr>
            <w:tcW w:w="2501" w:type="dxa"/>
            <w:tcBorders>
              <w:top w:val="nil"/>
              <w:left w:val="nil"/>
              <w:bottom w:val="single" w:sz="4" w:space="0" w:color="000000"/>
              <w:right w:val="single" w:sz="4" w:space="0" w:color="000000"/>
            </w:tcBorders>
            <w:vAlign w:val="center"/>
            <w:hideMark/>
          </w:tcPr>
          <w:p w14:paraId="1A53B233" w14:textId="77777777" w:rsidR="00917387" w:rsidRPr="00C6320E" w:rsidRDefault="00917387" w:rsidP="00077B98">
            <w:r w:rsidRPr="00C6320E">
              <w:t>Meloxicamum</w:t>
            </w:r>
          </w:p>
        </w:tc>
        <w:tc>
          <w:tcPr>
            <w:tcW w:w="1068" w:type="dxa"/>
            <w:tcBorders>
              <w:top w:val="nil"/>
              <w:left w:val="nil"/>
              <w:bottom w:val="single" w:sz="4" w:space="0" w:color="000000"/>
              <w:right w:val="single" w:sz="4" w:space="0" w:color="000000"/>
            </w:tcBorders>
            <w:vAlign w:val="center"/>
          </w:tcPr>
          <w:p w14:paraId="17E818A2" w14:textId="77777777" w:rsidR="00917387" w:rsidRPr="00C6320E" w:rsidRDefault="00917387" w:rsidP="00077B98"/>
        </w:tc>
        <w:tc>
          <w:tcPr>
            <w:tcW w:w="1908" w:type="dxa"/>
            <w:tcBorders>
              <w:top w:val="nil"/>
              <w:left w:val="nil"/>
              <w:bottom w:val="single" w:sz="4" w:space="0" w:color="000000"/>
              <w:right w:val="single" w:sz="4" w:space="0" w:color="000000"/>
            </w:tcBorders>
            <w:vAlign w:val="center"/>
            <w:hideMark/>
          </w:tcPr>
          <w:p w14:paraId="3E05CAFB" w14:textId="77777777" w:rsidR="00917387" w:rsidRPr="00C6320E" w:rsidRDefault="00917387" w:rsidP="00077B98">
            <w:r w:rsidRPr="00C6320E">
              <w:t>0,015 g / 1,5 ml, roztw.do wstrzyk.,       a 3 amp</w:t>
            </w:r>
          </w:p>
        </w:tc>
        <w:tc>
          <w:tcPr>
            <w:tcW w:w="428" w:type="dxa"/>
            <w:tcBorders>
              <w:top w:val="nil"/>
              <w:left w:val="nil"/>
              <w:bottom w:val="single" w:sz="4" w:space="0" w:color="000000"/>
              <w:right w:val="single" w:sz="4" w:space="0" w:color="000000"/>
            </w:tcBorders>
            <w:vAlign w:val="center"/>
            <w:hideMark/>
          </w:tcPr>
          <w:p w14:paraId="7F48C7A3"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vAlign w:val="center"/>
            <w:hideMark/>
          </w:tcPr>
          <w:p w14:paraId="261FAADB" w14:textId="77777777" w:rsidR="00917387" w:rsidRPr="00C6320E" w:rsidRDefault="00917387" w:rsidP="00077B98">
            <w:r w:rsidRPr="00C6320E">
              <w:t>200</w:t>
            </w:r>
          </w:p>
        </w:tc>
        <w:tc>
          <w:tcPr>
            <w:tcW w:w="916" w:type="dxa"/>
            <w:tcBorders>
              <w:top w:val="nil"/>
              <w:left w:val="nil"/>
              <w:bottom w:val="single" w:sz="4" w:space="0" w:color="000000"/>
              <w:right w:val="single" w:sz="4" w:space="0" w:color="000000"/>
            </w:tcBorders>
            <w:vAlign w:val="center"/>
          </w:tcPr>
          <w:p w14:paraId="27EA6A1A" w14:textId="77777777" w:rsidR="00917387" w:rsidRPr="00C6320E" w:rsidRDefault="00917387" w:rsidP="00077B98"/>
        </w:tc>
        <w:tc>
          <w:tcPr>
            <w:tcW w:w="1020" w:type="dxa"/>
            <w:tcBorders>
              <w:top w:val="nil"/>
              <w:left w:val="nil"/>
              <w:bottom w:val="single" w:sz="4" w:space="0" w:color="000000"/>
              <w:right w:val="single" w:sz="4" w:space="0" w:color="000000"/>
            </w:tcBorders>
            <w:vAlign w:val="bottom"/>
          </w:tcPr>
          <w:p w14:paraId="66F5396A" w14:textId="77777777" w:rsidR="00917387" w:rsidRPr="00C6320E" w:rsidRDefault="00917387" w:rsidP="00077B98"/>
        </w:tc>
        <w:tc>
          <w:tcPr>
            <w:tcW w:w="850" w:type="dxa"/>
            <w:tcBorders>
              <w:top w:val="nil"/>
              <w:left w:val="nil"/>
              <w:bottom w:val="single" w:sz="4" w:space="0" w:color="000000"/>
              <w:right w:val="single" w:sz="4" w:space="0" w:color="000000"/>
            </w:tcBorders>
            <w:vAlign w:val="center"/>
          </w:tcPr>
          <w:p w14:paraId="68A88CC5" w14:textId="77777777" w:rsidR="00917387" w:rsidRPr="00C6320E" w:rsidRDefault="00917387" w:rsidP="00077B98"/>
        </w:tc>
        <w:tc>
          <w:tcPr>
            <w:tcW w:w="1049" w:type="dxa"/>
            <w:tcBorders>
              <w:top w:val="nil"/>
              <w:left w:val="nil"/>
              <w:bottom w:val="single" w:sz="4" w:space="0" w:color="000000"/>
              <w:right w:val="single" w:sz="4" w:space="0" w:color="000000"/>
            </w:tcBorders>
            <w:vAlign w:val="center"/>
          </w:tcPr>
          <w:p w14:paraId="252D45AC"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hideMark/>
          </w:tcPr>
          <w:p w14:paraId="54D6A4BC" w14:textId="77777777" w:rsidR="00917387" w:rsidRPr="00C6320E" w:rsidRDefault="00917387" w:rsidP="00077B98">
            <w:r w:rsidRPr="00C6320E">
              <w:t> </w:t>
            </w:r>
          </w:p>
        </w:tc>
      </w:tr>
      <w:tr w:rsidR="00917387" w:rsidRPr="00C6320E" w14:paraId="56E735DF" w14:textId="77777777" w:rsidTr="00077B98">
        <w:trPr>
          <w:trHeight w:val="765"/>
        </w:trPr>
        <w:tc>
          <w:tcPr>
            <w:tcW w:w="878" w:type="dxa"/>
            <w:tcBorders>
              <w:top w:val="nil"/>
              <w:left w:val="single" w:sz="4" w:space="0" w:color="000000"/>
              <w:bottom w:val="single" w:sz="4" w:space="0" w:color="000000"/>
              <w:right w:val="single" w:sz="4" w:space="0" w:color="000000"/>
            </w:tcBorders>
            <w:shd w:val="clear" w:color="auto" w:fill="FFFFFF"/>
            <w:vAlign w:val="center"/>
          </w:tcPr>
          <w:p w14:paraId="0107906A" w14:textId="77777777" w:rsidR="00917387" w:rsidRPr="00C6320E" w:rsidRDefault="00917387" w:rsidP="00077B98">
            <w:r>
              <w:t>8</w:t>
            </w:r>
          </w:p>
        </w:tc>
        <w:tc>
          <w:tcPr>
            <w:tcW w:w="2501" w:type="dxa"/>
            <w:tcBorders>
              <w:top w:val="nil"/>
              <w:left w:val="nil"/>
              <w:bottom w:val="single" w:sz="4" w:space="0" w:color="000000"/>
              <w:right w:val="single" w:sz="4" w:space="0" w:color="000000"/>
            </w:tcBorders>
            <w:vAlign w:val="center"/>
          </w:tcPr>
          <w:p w14:paraId="1A3BE829" w14:textId="77777777" w:rsidR="00917387" w:rsidRPr="00C6320E" w:rsidRDefault="00917387" w:rsidP="00077B98">
            <w:r>
              <w:t>Fluticasoni propionas</w:t>
            </w:r>
          </w:p>
        </w:tc>
        <w:tc>
          <w:tcPr>
            <w:tcW w:w="1068" w:type="dxa"/>
            <w:tcBorders>
              <w:top w:val="nil"/>
              <w:left w:val="nil"/>
              <w:bottom w:val="single" w:sz="4" w:space="0" w:color="000000"/>
              <w:right w:val="single" w:sz="4" w:space="0" w:color="000000"/>
            </w:tcBorders>
            <w:vAlign w:val="center"/>
          </w:tcPr>
          <w:p w14:paraId="07462279" w14:textId="77777777" w:rsidR="00917387" w:rsidRPr="00C6320E" w:rsidRDefault="00917387" w:rsidP="00077B98"/>
        </w:tc>
        <w:tc>
          <w:tcPr>
            <w:tcW w:w="1908" w:type="dxa"/>
            <w:tcBorders>
              <w:top w:val="nil"/>
              <w:left w:val="nil"/>
              <w:bottom w:val="single" w:sz="4" w:space="0" w:color="000000"/>
              <w:right w:val="single" w:sz="4" w:space="0" w:color="000000"/>
            </w:tcBorders>
            <w:vAlign w:val="center"/>
          </w:tcPr>
          <w:p w14:paraId="28A53611" w14:textId="77777777" w:rsidR="00917387" w:rsidRDefault="00917387" w:rsidP="00077B98">
            <w:r>
              <w:t>50 mcg ,120 daw.</w:t>
            </w:r>
          </w:p>
          <w:p w14:paraId="6517EB8C" w14:textId="77777777" w:rsidR="00917387" w:rsidRPr="00C6320E" w:rsidRDefault="00917387" w:rsidP="00077B98">
            <w:r>
              <w:t>Aerozol inhalacyjny</w:t>
            </w:r>
          </w:p>
        </w:tc>
        <w:tc>
          <w:tcPr>
            <w:tcW w:w="428" w:type="dxa"/>
            <w:tcBorders>
              <w:top w:val="nil"/>
              <w:left w:val="nil"/>
              <w:bottom w:val="single" w:sz="4" w:space="0" w:color="000000"/>
              <w:right w:val="single" w:sz="4" w:space="0" w:color="000000"/>
            </w:tcBorders>
            <w:vAlign w:val="center"/>
          </w:tcPr>
          <w:p w14:paraId="61B45959" w14:textId="77777777" w:rsidR="00917387" w:rsidRPr="00C6320E" w:rsidRDefault="00917387" w:rsidP="00077B98">
            <w:r>
              <w:t>op.</w:t>
            </w:r>
          </w:p>
        </w:tc>
        <w:tc>
          <w:tcPr>
            <w:tcW w:w="542" w:type="dxa"/>
            <w:tcBorders>
              <w:top w:val="nil"/>
              <w:left w:val="nil"/>
              <w:bottom w:val="single" w:sz="4" w:space="0" w:color="000000"/>
              <w:right w:val="single" w:sz="4" w:space="0" w:color="000000"/>
            </w:tcBorders>
            <w:vAlign w:val="center"/>
          </w:tcPr>
          <w:p w14:paraId="5ED49AAD" w14:textId="77777777" w:rsidR="00917387" w:rsidRPr="00C6320E" w:rsidRDefault="00917387" w:rsidP="00077B98">
            <w:r>
              <w:t>20</w:t>
            </w:r>
          </w:p>
        </w:tc>
        <w:tc>
          <w:tcPr>
            <w:tcW w:w="916" w:type="dxa"/>
            <w:tcBorders>
              <w:top w:val="nil"/>
              <w:left w:val="nil"/>
              <w:bottom w:val="single" w:sz="4" w:space="0" w:color="000000"/>
              <w:right w:val="single" w:sz="4" w:space="0" w:color="000000"/>
            </w:tcBorders>
            <w:vAlign w:val="center"/>
          </w:tcPr>
          <w:p w14:paraId="1D3EB58B" w14:textId="77777777" w:rsidR="00917387" w:rsidRPr="00C6320E" w:rsidRDefault="00917387" w:rsidP="00077B98"/>
        </w:tc>
        <w:tc>
          <w:tcPr>
            <w:tcW w:w="1020" w:type="dxa"/>
            <w:tcBorders>
              <w:top w:val="nil"/>
              <w:left w:val="nil"/>
              <w:bottom w:val="single" w:sz="4" w:space="0" w:color="000000"/>
              <w:right w:val="single" w:sz="4" w:space="0" w:color="000000"/>
            </w:tcBorders>
            <w:vAlign w:val="bottom"/>
          </w:tcPr>
          <w:p w14:paraId="09C74F0B" w14:textId="77777777" w:rsidR="00917387" w:rsidRPr="00C6320E" w:rsidRDefault="00917387" w:rsidP="00077B98"/>
        </w:tc>
        <w:tc>
          <w:tcPr>
            <w:tcW w:w="850" w:type="dxa"/>
            <w:tcBorders>
              <w:top w:val="nil"/>
              <w:left w:val="nil"/>
              <w:bottom w:val="single" w:sz="4" w:space="0" w:color="000000"/>
              <w:right w:val="single" w:sz="4" w:space="0" w:color="000000"/>
            </w:tcBorders>
            <w:vAlign w:val="center"/>
          </w:tcPr>
          <w:p w14:paraId="3E301FA7" w14:textId="77777777" w:rsidR="00917387" w:rsidRPr="00C6320E" w:rsidRDefault="00917387" w:rsidP="00077B98"/>
        </w:tc>
        <w:tc>
          <w:tcPr>
            <w:tcW w:w="1049" w:type="dxa"/>
            <w:tcBorders>
              <w:top w:val="nil"/>
              <w:left w:val="nil"/>
              <w:bottom w:val="single" w:sz="4" w:space="0" w:color="000000"/>
              <w:right w:val="single" w:sz="4" w:space="0" w:color="000000"/>
            </w:tcBorders>
            <w:vAlign w:val="center"/>
          </w:tcPr>
          <w:p w14:paraId="573B2E85"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tcPr>
          <w:p w14:paraId="147490E4" w14:textId="77777777" w:rsidR="00917387" w:rsidRPr="00C6320E" w:rsidRDefault="00917387" w:rsidP="00077B98"/>
        </w:tc>
      </w:tr>
      <w:tr w:rsidR="00917387" w:rsidRPr="00C6320E" w14:paraId="0503F9B6" w14:textId="77777777" w:rsidTr="00077B98">
        <w:trPr>
          <w:trHeight w:val="765"/>
        </w:trPr>
        <w:tc>
          <w:tcPr>
            <w:tcW w:w="878" w:type="dxa"/>
            <w:tcBorders>
              <w:top w:val="nil"/>
              <w:left w:val="single" w:sz="4" w:space="0" w:color="000000"/>
              <w:bottom w:val="single" w:sz="4" w:space="0" w:color="000000"/>
              <w:right w:val="single" w:sz="4" w:space="0" w:color="000000"/>
            </w:tcBorders>
            <w:shd w:val="clear" w:color="auto" w:fill="FFFFFF"/>
            <w:vAlign w:val="center"/>
          </w:tcPr>
          <w:p w14:paraId="7F0A8AF1" w14:textId="77777777" w:rsidR="00917387" w:rsidRPr="00C6320E" w:rsidRDefault="00917387" w:rsidP="00077B98">
            <w:r>
              <w:t>9</w:t>
            </w:r>
          </w:p>
        </w:tc>
        <w:tc>
          <w:tcPr>
            <w:tcW w:w="2501" w:type="dxa"/>
            <w:tcBorders>
              <w:top w:val="nil"/>
              <w:left w:val="nil"/>
              <w:bottom w:val="single" w:sz="4" w:space="0" w:color="000000"/>
              <w:right w:val="single" w:sz="4" w:space="0" w:color="000000"/>
            </w:tcBorders>
            <w:vAlign w:val="center"/>
          </w:tcPr>
          <w:p w14:paraId="52814512" w14:textId="77777777" w:rsidR="00917387" w:rsidRPr="00C6320E" w:rsidRDefault="00917387" w:rsidP="00077B98">
            <w:r>
              <w:t>Fluticasoni propionas</w:t>
            </w:r>
          </w:p>
        </w:tc>
        <w:tc>
          <w:tcPr>
            <w:tcW w:w="1068" w:type="dxa"/>
            <w:tcBorders>
              <w:top w:val="nil"/>
              <w:left w:val="nil"/>
              <w:bottom w:val="single" w:sz="4" w:space="0" w:color="000000"/>
              <w:right w:val="single" w:sz="4" w:space="0" w:color="000000"/>
            </w:tcBorders>
            <w:vAlign w:val="center"/>
          </w:tcPr>
          <w:p w14:paraId="4443B7C1" w14:textId="77777777" w:rsidR="00917387" w:rsidRPr="00C6320E" w:rsidRDefault="00917387" w:rsidP="00077B98"/>
        </w:tc>
        <w:tc>
          <w:tcPr>
            <w:tcW w:w="1908" w:type="dxa"/>
            <w:tcBorders>
              <w:top w:val="nil"/>
              <w:left w:val="nil"/>
              <w:bottom w:val="single" w:sz="4" w:space="0" w:color="000000"/>
              <w:right w:val="single" w:sz="4" w:space="0" w:color="000000"/>
            </w:tcBorders>
            <w:vAlign w:val="center"/>
          </w:tcPr>
          <w:p w14:paraId="74ED3662" w14:textId="77777777" w:rsidR="00917387" w:rsidRDefault="00917387" w:rsidP="00077B98">
            <w:r>
              <w:t>125mcg,120 daw.</w:t>
            </w:r>
          </w:p>
          <w:p w14:paraId="4B4C548C" w14:textId="77777777" w:rsidR="00917387" w:rsidRPr="00C6320E" w:rsidRDefault="00917387" w:rsidP="00077B98">
            <w:r>
              <w:t>Aerozol inhalacyjny</w:t>
            </w:r>
          </w:p>
        </w:tc>
        <w:tc>
          <w:tcPr>
            <w:tcW w:w="428" w:type="dxa"/>
            <w:tcBorders>
              <w:top w:val="nil"/>
              <w:left w:val="nil"/>
              <w:bottom w:val="single" w:sz="4" w:space="0" w:color="000000"/>
              <w:right w:val="single" w:sz="4" w:space="0" w:color="000000"/>
            </w:tcBorders>
            <w:vAlign w:val="center"/>
          </w:tcPr>
          <w:p w14:paraId="4A545DF1" w14:textId="77777777" w:rsidR="00917387" w:rsidRPr="00C6320E" w:rsidRDefault="00917387" w:rsidP="00077B98">
            <w:r>
              <w:t>op.</w:t>
            </w:r>
          </w:p>
        </w:tc>
        <w:tc>
          <w:tcPr>
            <w:tcW w:w="542" w:type="dxa"/>
            <w:tcBorders>
              <w:top w:val="nil"/>
              <w:left w:val="nil"/>
              <w:bottom w:val="single" w:sz="4" w:space="0" w:color="000000"/>
              <w:right w:val="single" w:sz="4" w:space="0" w:color="000000"/>
            </w:tcBorders>
            <w:vAlign w:val="center"/>
          </w:tcPr>
          <w:p w14:paraId="21A4D3A6" w14:textId="77777777" w:rsidR="00917387" w:rsidRPr="00C6320E" w:rsidRDefault="00917387" w:rsidP="00077B98">
            <w:r>
              <w:t>20</w:t>
            </w:r>
          </w:p>
        </w:tc>
        <w:tc>
          <w:tcPr>
            <w:tcW w:w="916" w:type="dxa"/>
            <w:tcBorders>
              <w:top w:val="nil"/>
              <w:left w:val="nil"/>
              <w:bottom w:val="single" w:sz="4" w:space="0" w:color="000000"/>
              <w:right w:val="single" w:sz="4" w:space="0" w:color="000000"/>
            </w:tcBorders>
            <w:vAlign w:val="center"/>
          </w:tcPr>
          <w:p w14:paraId="4B584CC3" w14:textId="77777777" w:rsidR="00917387" w:rsidRPr="00C6320E" w:rsidRDefault="00917387" w:rsidP="00077B98"/>
        </w:tc>
        <w:tc>
          <w:tcPr>
            <w:tcW w:w="1020" w:type="dxa"/>
            <w:tcBorders>
              <w:top w:val="nil"/>
              <w:left w:val="nil"/>
              <w:bottom w:val="single" w:sz="4" w:space="0" w:color="000000"/>
              <w:right w:val="single" w:sz="4" w:space="0" w:color="000000"/>
            </w:tcBorders>
            <w:vAlign w:val="bottom"/>
          </w:tcPr>
          <w:p w14:paraId="1585BD4B" w14:textId="77777777" w:rsidR="00917387" w:rsidRPr="00C6320E" w:rsidRDefault="00917387" w:rsidP="00077B98"/>
        </w:tc>
        <w:tc>
          <w:tcPr>
            <w:tcW w:w="850" w:type="dxa"/>
            <w:tcBorders>
              <w:top w:val="nil"/>
              <w:left w:val="nil"/>
              <w:bottom w:val="single" w:sz="4" w:space="0" w:color="000000"/>
              <w:right w:val="single" w:sz="4" w:space="0" w:color="000000"/>
            </w:tcBorders>
            <w:vAlign w:val="center"/>
          </w:tcPr>
          <w:p w14:paraId="46BBA1AA" w14:textId="77777777" w:rsidR="00917387" w:rsidRPr="00C6320E" w:rsidRDefault="00917387" w:rsidP="00077B98"/>
        </w:tc>
        <w:tc>
          <w:tcPr>
            <w:tcW w:w="1049" w:type="dxa"/>
            <w:tcBorders>
              <w:top w:val="nil"/>
              <w:left w:val="nil"/>
              <w:bottom w:val="single" w:sz="4" w:space="0" w:color="000000"/>
              <w:right w:val="single" w:sz="4" w:space="0" w:color="000000"/>
            </w:tcBorders>
            <w:vAlign w:val="center"/>
          </w:tcPr>
          <w:p w14:paraId="2735D22C"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tcPr>
          <w:p w14:paraId="56CCAC89" w14:textId="77777777" w:rsidR="00917387" w:rsidRPr="00C6320E" w:rsidRDefault="00917387" w:rsidP="00077B98"/>
        </w:tc>
      </w:tr>
      <w:tr w:rsidR="00917387" w:rsidRPr="00C6320E" w14:paraId="65BAE981" w14:textId="77777777" w:rsidTr="00077B98">
        <w:trPr>
          <w:trHeight w:val="765"/>
        </w:trPr>
        <w:tc>
          <w:tcPr>
            <w:tcW w:w="878" w:type="dxa"/>
            <w:tcBorders>
              <w:top w:val="nil"/>
              <w:left w:val="single" w:sz="4" w:space="0" w:color="000000"/>
              <w:bottom w:val="single" w:sz="4" w:space="0" w:color="000000"/>
              <w:right w:val="single" w:sz="4" w:space="0" w:color="000000"/>
            </w:tcBorders>
            <w:shd w:val="clear" w:color="auto" w:fill="FFFFFF"/>
            <w:vAlign w:val="center"/>
          </w:tcPr>
          <w:p w14:paraId="048F6ADA" w14:textId="77777777" w:rsidR="00917387" w:rsidRPr="00C6320E" w:rsidRDefault="00917387" w:rsidP="00077B98">
            <w:r>
              <w:t>10</w:t>
            </w:r>
          </w:p>
        </w:tc>
        <w:tc>
          <w:tcPr>
            <w:tcW w:w="2501" w:type="dxa"/>
            <w:tcBorders>
              <w:top w:val="nil"/>
              <w:left w:val="nil"/>
              <w:bottom w:val="single" w:sz="4" w:space="0" w:color="000000"/>
              <w:right w:val="single" w:sz="4" w:space="0" w:color="000000"/>
            </w:tcBorders>
            <w:vAlign w:val="center"/>
          </w:tcPr>
          <w:p w14:paraId="0D02D55C" w14:textId="77777777" w:rsidR="00917387" w:rsidRPr="00C6320E" w:rsidRDefault="00917387" w:rsidP="00077B98">
            <w:r>
              <w:t>Fluticasoni propionas</w:t>
            </w:r>
          </w:p>
        </w:tc>
        <w:tc>
          <w:tcPr>
            <w:tcW w:w="1068" w:type="dxa"/>
            <w:tcBorders>
              <w:top w:val="nil"/>
              <w:left w:val="nil"/>
              <w:bottom w:val="single" w:sz="4" w:space="0" w:color="000000"/>
              <w:right w:val="single" w:sz="4" w:space="0" w:color="000000"/>
            </w:tcBorders>
            <w:vAlign w:val="center"/>
          </w:tcPr>
          <w:p w14:paraId="40BFEBAF" w14:textId="77777777" w:rsidR="00917387" w:rsidRPr="00C6320E" w:rsidRDefault="00917387" w:rsidP="00077B98"/>
        </w:tc>
        <w:tc>
          <w:tcPr>
            <w:tcW w:w="1908" w:type="dxa"/>
            <w:tcBorders>
              <w:top w:val="nil"/>
              <w:left w:val="nil"/>
              <w:bottom w:val="single" w:sz="4" w:space="0" w:color="000000"/>
              <w:right w:val="single" w:sz="4" w:space="0" w:color="000000"/>
            </w:tcBorders>
            <w:vAlign w:val="center"/>
          </w:tcPr>
          <w:p w14:paraId="1DC17A6F" w14:textId="77777777" w:rsidR="00917387" w:rsidRDefault="00917387" w:rsidP="00077B98">
            <w:r>
              <w:t>250 mcg,120 daw.</w:t>
            </w:r>
          </w:p>
          <w:p w14:paraId="2282B058" w14:textId="77777777" w:rsidR="00917387" w:rsidRPr="00C6320E" w:rsidRDefault="00917387" w:rsidP="00077B98">
            <w:r>
              <w:t>Aerozol inhalacyjny</w:t>
            </w:r>
          </w:p>
        </w:tc>
        <w:tc>
          <w:tcPr>
            <w:tcW w:w="428" w:type="dxa"/>
            <w:tcBorders>
              <w:top w:val="nil"/>
              <w:left w:val="nil"/>
              <w:bottom w:val="single" w:sz="4" w:space="0" w:color="000000"/>
              <w:right w:val="single" w:sz="4" w:space="0" w:color="000000"/>
            </w:tcBorders>
            <w:vAlign w:val="center"/>
          </w:tcPr>
          <w:p w14:paraId="0AB3E668" w14:textId="77777777" w:rsidR="00917387" w:rsidRPr="00C6320E" w:rsidRDefault="00917387" w:rsidP="00077B98">
            <w:r>
              <w:t>op.</w:t>
            </w:r>
          </w:p>
        </w:tc>
        <w:tc>
          <w:tcPr>
            <w:tcW w:w="542" w:type="dxa"/>
            <w:tcBorders>
              <w:top w:val="nil"/>
              <w:left w:val="nil"/>
              <w:bottom w:val="single" w:sz="4" w:space="0" w:color="000000"/>
              <w:right w:val="single" w:sz="4" w:space="0" w:color="000000"/>
            </w:tcBorders>
            <w:vAlign w:val="center"/>
          </w:tcPr>
          <w:p w14:paraId="329ACD5E" w14:textId="77777777" w:rsidR="00917387" w:rsidRPr="00C6320E" w:rsidRDefault="00917387" w:rsidP="00077B98">
            <w:r>
              <w:t>20</w:t>
            </w:r>
          </w:p>
        </w:tc>
        <w:tc>
          <w:tcPr>
            <w:tcW w:w="916" w:type="dxa"/>
            <w:tcBorders>
              <w:top w:val="nil"/>
              <w:left w:val="nil"/>
              <w:bottom w:val="single" w:sz="4" w:space="0" w:color="000000"/>
              <w:right w:val="single" w:sz="4" w:space="0" w:color="000000"/>
            </w:tcBorders>
            <w:vAlign w:val="center"/>
          </w:tcPr>
          <w:p w14:paraId="77C561B7" w14:textId="77777777" w:rsidR="00917387" w:rsidRPr="00C6320E" w:rsidRDefault="00917387" w:rsidP="00077B98"/>
        </w:tc>
        <w:tc>
          <w:tcPr>
            <w:tcW w:w="1020" w:type="dxa"/>
            <w:tcBorders>
              <w:top w:val="nil"/>
              <w:left w:val="nil"/>
              <w:bottom w:val="single" w:sz="4" w:space="0" w:color="000000"/>
              <w:right w:val="single" w:sz="4" w:space="0" w:color="000000"/>
            </w:tcBorders>
            <w:vAlign w:val="bottom"/>
          </w:tcPr>
          <w:p w14:paraId="6A42B020" w14:textId="77777777" w:rsidR="00917387" w:rsidRPr="00C6320E" w:rsidRDefault="00917387" w:rsidP="00077B98"/>
        </w:tc>
        <w:tc>
          <w:tcPr>
            <w:tcW w:w="850" w:type="dxa"/>
            <w:tcBorders>
              <w:top w:val="nil"/>
              <w:left w:val="nil"/>
              <w:bottom w:val="single" w:sz="4" w:space="0" w:color="000000"/>
              <w:right w:val="single" w:sz="4" w:space="0" w:color="000000"/>
            </w:tcBorders>
            <w:vAlign w:val="center"/>
          </w:tcPr>
          <w:p w14:paraId="1B6BA534" w14:textId="77777777" w:rsidR="00917387" w:rsidRPr="00C6320E" w:rsidRDefault="00917387" w:rsidP="00077B98"/>
        </w:tc>
        <w:tc>
          <w:tcPr>
            <w:tcW w:w="1049" w:type="dxa"/>
            <w:tcBorders>
              <w:top w:val="nil"/>
              <w:left w:val="nil"/>
              <w:bottom w:val="single" w:sz="4" w:space="0" w:color="000000"/>
              <w:right w:val="single" w:sz="4" w:space="0" w:color="000000"/>
            </w:tcBorders>
            <w:vAlign w:val="center"/>
          </w:tcPr>
          <w:p w14:paraId="0BAD6CBF"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tcPr>
          <w:p w14:paraId="17319F59" w14:textId="77777777" w:rsidR="00917387" w:rsidRPr="00C6320E" w:rsidRDefault="00917387" w:rsidP="00077B98"/>
        </w:tc>
      </w:tr>
      <w:tr w:rsidR="00917387" w:rsidRPr="00C6320E" w14:paraId="3BAABDE8" w14:textId="77777777" w:rsidTr="00077B98">
        <w:trPr>
          <w:trHeight w:val="525"/>
        </w:trPr>
        <w:tc>
          <w:tcPr>
            <w:tcW w:w="878" w:type="dxa"/>
            <w:tcBorders>
              <w:top w:val="nil"/>
              <w:left w:val="single" w:sz="4" w:space="0" w:color="000000"/>
              <w:bottom w:val="single" w:sz="4" w:space="0" w:color="000000"/>
              <w:right w:val="single" w:sz="4" w:space="0" w:color="000000"/>
            </w:tcBorders>
            <w:shd w:val="clear" w:color="auto" w:fill="FFFFFF"/>
            <w:vAlign w:val="center"/>
            <w:hideMark/>
          </w:tcPr>
          <w:p w14:paraId="4E9CE157" w14:textId="77777777" w:rsidR="00917387" w:rsidRPr="00C6320E" w:rsidRDefault="00917387" w:rsidP="00077B98">
            <w:r>
              <w:lastRenderedPageBreak/>
              <w:t>11</w:t>
            </w:r>
          </w:p>
        </w:tc>
        <w:tc>
          <w:tcPr>
            <w:tcW w:w="2501" w:type="dxa"/>
            <w:tcBorders>
              <w:top w:val="nil"/>
              <w:left w:val="nil"/>
              <w:bottom w:val="single" w:sz="4" w:space="0" w:color="000000"/>
              <w:right w:val="single" w:sz="4" w:space="0" w:color="000000"/>
            </w:tcBorders>
            <w:shd w:val="clear" w:color="auto" w:fill="FFFFFF"/>
            <w:vAlign w:val="center"/>
            <w:hideMark/>
          </w:tcPr>
          <w:p w14:paraId="737D9A86" w14:textId="77777777" w:rsidR="00917387" w:rsidRPr="00C6320E" w:rsidRDefault="00917387" w:rsidP="00077B98">
            <w:r w:rsidRPr="00C6320E">
              <w:t>Tiotropium</w:t>
            </w:r>
          </w:p>
        </w:tc>
        <w:tc>
          <w:tcPr>
            <w:tcW w:w="1068" w:type="dxa"/>
            <w:tcBorders>
              <w:top w:val="nil"/>
              <w:left w:val="nil"/>
              <w:bottom w:val="single" w:sz="4" w:space="0" w:color="000000"/>
              <w:right w:val="single" w:sz="4" w:space="0" w:color="000000"/>
            </w:tcBorders>
            <w:shd w:val="clear" w:color="auto" w:fill="FFFFFF"/>
            <w:vAlign w:val="center"/>
          </w:tcPr>
          <w:p w14:paraId="349DF14E" w14:textId="77777777" w:rsidR="00917387" w:rsidRPr="00C6320E" w:rsidRDefault="00917387" w:rsidP="00077B98"/>
        </w:tc>
        <w:tc>
          <w:tcPr>
            <w:tcW w:w="1908" w:type="dxa"/>
            <w:tcBorders>
              <w:top w:val="nil"/>
              <w:left w:val="nil"/>
              <w:bottom w:val="single" w:sz="4" w:space="0" w:color="000000"/>
              <w:right w:val="single" w:sz="4" w:space="0" w:color="000000"/>
            </w:tcBorders>
            <w:shd w:val="clear" w:color="auto" w:fill="FFFFFF"/>
            <w:vAlign w:val="center"/>
            <w:hideMark/>
          </w:tcPr>
          <w:p w14:paraId="2A3F0319" w14:textId="77777777" w:rsidR="00917387" w:rsidRPr="00C6320E" w:rsidRDefault="00917387" w:rsidP="00077B98">
            <w:r w:rsidRPr="00C6320E">
              <w:t>18 mcg/dawkę inh., 90 kaps.</w:t>
            </w:r>
          </w:p>
        </w:tc>
        <w:tc>
          <w:tcPr>
            <w:tcW w:w="428" w:type="dxa"/>
            <w:tcBorders>
              <w:top w:val="nil"/>
              <w:left w:val="nil"/>
              <w:bottom w:val="single" w:sz="4" w:space="0" w:color="000000"/>
              <w:right w:val="single" w:sz="4" w:space="0" w:color="000000"/>
            </w:tcBorders>
            <w:shd w:val="clear" w:color="auto" w:fill="FFFFFF"/>
            <w:vAlign w:val="center"/>
            <w:hideMark/>
          </w:tcPr>
          <w:p w14:paraId="4E668DAE" w14:textId="77777777" w:rsidR="00917387" w:rsidRPr="00C6320E" w:rsidRDefault="00917387" w:rsidP="00077B98">
            <w:r w:rsidRPr="00C6320E">
              <w:t>op.</w:t>
            </w:r>
          </w:p>
        </w:tc>
        <w:tc>
          <w:tcPr>
            <w:tcW w:w="542" w:type="dxa"/>
            <w:tcBorders>
              <w:top w:val="nil"/>
              <w:left w:val="nil"/>
              <w:bottom w:val="single" w:sz="4" w:space="0" w:color="000000"/>
              <w:right w:val="single" w:sz="4" w:space="0" w:color="000000"/>
            </w:tcBorders>
            <w:shd w:val="clear" w:color="auto" w:fill="FFFFFF"/>
            <w:vAlign w:val="center"/>
            <w:hideMark/>
          </w:tcPr>
          <w:p w14:paraId="4F561D82" w14:textId="77777777" w:rsidR="00917387" w:rsidRPr="00C6320E" w:rsidRDefault="00917387" w:rsidP="00077B98">
            <w:r>
              <w:t>10</w:t>
            </w:r>
          </w:p>
        </w:tc>
        <w:tc>
          <w:tcPr>
            <w:tcW w:w="916" w:type="dxa"/>
            <w:tcBorders>
              <w:top w:val="nil"/>
              <w:left w:val="nil"/>
              <w:bottom w:val="single" w:sz="4" w:space="0" w:color="000000"/>
              <w:right w:val="single" w:sz="4" w:space="0" w:color="000000"/>
            </w:tcBorders>
            <w:shd w:val="clear" w:color="auto" w:fill="FFFFFF"/>
            <w:vAlign w:val="center"/>
          </w:tcPr>
          <w:p w14:paraId="35B6E123" w14:textId="77777777" w:rsidR="00917387" w:rsidRPr="00C6320E" w:rsidRDefault="00917387" w:rsidP="00077B98"/>
        </w:tc>
        <w:tc>
          <w:tcPr>
            <w:tcW w:w="1020" w:type="dxa"/>
            <w:tcBorders>
              <w:top w:val="nil"/>
              <w:left w:val="nil"/>
              <w:bottom w:val="single" w:sz="4" w:space="0" w:color="000000"/>
              <w:right w:val="single" w:sz="4" w:space="0" w:color="000000"/>
            </w:tcBorders>
            <w:shd w:val="clear" w:color="auto" w:fill="FFFFFF"/>
            <w:vAlign w:val="bottom"/>
          </w:tcPr>
          <w:p w14:paraId="43E7DE8C" w14:textId="77777777" w:rsidR="00917387" w:rsidRPr="00C6320E" w:rsidRDefault="00917387" w:rsidP="00077B98"/>
        </w:tc>
        <w:tc>
          <w:tcPr>
            <w:tcW w:w="850" w:type="dxa"/>
            <w:tcBorders>
              <w:top w:val="nil"/>
              <w:left w:val="nil"/>
              <w:bottom w:val="single" w:sz="4" w:space="0" w:color="000000"/>
              <w:right w:val="single" w:sz="4" w:space="0" w:color="000000"/>
            </w:tcBorders>
            <w:shd w:val="clear" w:color="auto" w:fill="FFFFFF"/>
            <w:vAlign w:val="center"/>
          </w:tcPr>
          <w:p w14:paraId="31516ABD" w14:textId="77777777" w:rsidR="00917387" w:rsidRPr="00C6320E" w:rsidRDefault="00917387" w:rsidP="00077B98"/>
        </w:tc>
        <w:tc>
          <w:tcPr>
            <w:tcW w:w="1049" w:type="dxa"/>
            <w:tcBorders>
              <w:top w:val="nil"/>
              <w:left w:val="nil"/>
              <w:bottom w:val="single" w:sz="4" w:space="0" w:color="000000"/>
              <w:right w:val="single" w:sz="4" w:space="0" w:color="000000"/>
            </w:tcBorders>
            <w:shd w:val="clear" w:color="auto" w:fill="FFFFFF"/>
            <w:vAlign w:val="center"/>
          </w:tcPr>
          <w:p w14:paraId="1B78B240" w14:textId="77777777" w:rsidR="00917387" w:rsidRPr="00C6320E" w:rsidRDefault="00917387" w:rsidP="00077B98"/>
        </w:tc>
        <w:tc>
          <w:tcPr>
            <w:tcW w:w="2518" w:type="dxa"/>
            <w:tcBorders>
              <w:top w:val="nil"/>
              <w:left w:val="nil"/>
              <w:bottom w:val="single" w:sz="4" w:space="0" w:color="000000"/>
              <w:right w:val="single" w:sz="4" w:space="0" w:color="000000"/>
            </w:tcBorders>
            <w:shd w:val="clear" w:color="auto" w:fill="FFFFFF"/>
            <w:vAlign w:val="center"/>
            <w:hideMark/>
          </w:tcPr>
          <w:p w14:paraId="005AEFB6" w14:textId="77777777" w:rsidR="00917387" w:rsidRPr="00C6320E" w:rsidRDefault="00917387" w:rsidP="00077B98">
            <w:r w:rsidRPr="00C6320E">
              <w:t> </w:t>
            </w:r>
          </w:p>
        </w:tc>
      </w:tr>
      <w:tr w:rsidR="00917387" w:rsidRPr="00C6320E" w14:paraId="5A849107" w14:textId="77777777" w:rsidTr="00077B98">
        <w:trPr>
          <w:trHeight w:val="300"/>
        </w:trPr>
        <w:tc>
          <w:tcPr>
            <w:tcW w:w="878" w:type="dxa"/>
            <w:tcBorders>
              <w:top w:val="nil"/>
              <w:left w:val="single" w:sz="4" w:space="0" w:color="000000"/>
              <w:bottom w:val="single" w:sz="4" w:space="0" w:color="000000"/>
              <w:right w:val="single" w:sz="4" w:space="0" w:color="000000"/>
            </w:tcBorders>
            <w:vAlign w:val="center"/>
            <w:hideMark/>
          </w:tcPr>
          <w:p w14:paraId="20444E3E" w14:textId="77777777" w:rsidR="00917387" w:rsidRPr="00C6320E" w:rsidRDefault="00917387" w:rsidP="00077B98">
            <w:r w:rsidRPr="00C6320E">
              <w:t> </w:t>
            </w:r>
          </w:p>
        </w:tc>
        <w:tc>
          <w:tcPr>
            <w:tcW w:w="2501" w:type="dxa"/>
            <w:tcBorders>
              <w:top w:val="nil"/>
              <w:left w:val="nil"/>
              <w:bottom w:val="single" w:sz="4" w:space="0" w:color="000000"/>
              <w:right w:val="single" w:sz="4" w:space="0" w:color="000000"/>
            </w:tcBorders>
            <w:vAlign w:val="center"/>
            <w:hideMark/>
          </w:tcPr>
          <w:p w14:paraId="777A6408" w14:textId="77777777" w:rsidR="00917387" w:rsidRPr="00C6320E" w:rsidRDefault="00917387" w:rsidP="00077B98">
            <w:r w:rsidRPr="00C6320E">
              <w:t>Razem</w:t>
            </w:r>
          </w:p>
        </w:tc>
        <w:tc>
          <w:tcPr>
            <w:tcW w:w="1068" w:type="dxa"/>
            <w:tcBorders>
              <w:top w:val="nil"/>
              <w:left w:val="nil"/>
              <w:bottom w:val="single" w:sz="4" w:space="0" w:color="000000"/>
              <w:right w:val="single" w:sz="4" w:space="0" w:color="000000"/>
            </w:tcBorders>
            <w:vAlign w:val="center"/>
            <w:hideMark/>
          </w:tcPr>
          <w:p w14:paraId="2D5C79FF" w14:textId="77777777" w:rsidR="00917387" w:rsidRPr="00C6320E" w:rsidRDefault="00917387" w:rsidP="00077B98">
            <w:r w:rsidRPr="00C6320E">
              <w:t> </w:t>
            </w:r>
          </w:p>
        </w:tc>
        <w:tc>
          <w:tcPr>
            <w:tcW w:w="1908" w:type="dxa"/>
            <w:tcBorders>
              <w:top w:val="nil"/>
              <w:left w:val="nil"/>
              <w:bottom w:val="single" w:sz="4" w:space="0" w:color="000000"/>
              <w:right w:val="single" w:sz="4" w:space="0" w:color="000000"/>
            </w:tcBorders>
            <w:vAlign w:val="center"/>
            <w:hideMark/>
          </w:tcPr>
          <w:p w14:paraId="4FC1057A" w14:textId="77777777" w:rsidR="00917387" w:rsidRPr="00C6320E" w:rsidRDefault="00917387" w:rsidP="00077B98">
            <w:r w:rsidRPr="00C6320E">
              <w:t>x</w:t>
            </w:r>
          </w:p>
        </w:tc>
        <w:tc>
          <w:tcPr>
            <w:tcW w:w="428" w:type="dxa"/>
            <w:tcBorders>
              <w:top w:val="nil"/>
              <w:left w:val="nil"/>
              <w:bottom w:val="single" w:sz="4" w:space="0" w:color="000000"/>
              <w:right w:val="single" w:sz="4" w:space="0" w:color="000000"/>
            </w:tcBorders>
            <w:vAlign w:val="center"/>
            <w:hideMark/>
          </w:tcPr>
          <w:p w14:paraId="3AFBEAFE" w14:textId="77777777" w:rsidR="00917387" w:rsidRPr="00C6320E" w:rsidRDefault="00917387" w:rsidP="00077B98">
            <w:r w:rsidRPr="00C6320E">
              <w:t>x</w:t>
            </w:r>
          </w:p>
        </w:tc>
        <w:tc>
          <w:tcPr>
            <w:tcW w:w="542" w:type="dxa"/>
            <w:tcBorders>
              <w:top w:val="nil"/>
              <w:left w:val="nil"/>
              <w:bottom w:val="single" w:sz="4" w:space="0" w:color="000000"/>
              <w:right w:val="nil"/>
            </w:tcBorders>
            <w:vAlign w:val="center"/>
            <w:hideMark/>
          </w:tcPr>
          <w:p w14:paraId="6D72EBA9" w14:textId="77777777" w:rsidR="00917387" w:rsidRPr="00C6320E" w:rsidRDefault="00917387" w:rsidP="00077B98">
            <w:r w:rsidRPr="00C6320E">
              <w:t>x</w:t>
            </w:r>
          </w:p>
        </w:tc>
        <w:tc>
          <w:tcPr>
            <w:tcW w:w="1936" w:type="dxa"/>
            <w:gridSpan w:val="2"/>
            <w:tcBorders>
              <w:top w:val="single" w:sz="8" w:space="0" w:color="000000"/>
              <w:left w:val="single" w:sz="8" w:space="0" w:color="000000"/>
              <w:bottom w:val="single" w:sz="8" w:space="0" w:color="000000"/>
              <w:right w:val="single" w:sz="8" w:space="0" w:color="000000"/>
            </w:tcBorders>
            <w:vAlign w:val="center"/>
          </w:tcPr>
          <w:p w14:paraId="6CC7A6FB" w14:textId="77777777" w:rsidR="00917387" w:rsidRPr="001205DA" w:rsidRDefault="00917387" w:rsidP="00077B98">
            <w:pPr>
              <w:rPr>
                <w:rFonts w:ascii="Calibri" w:hAnsi="Calibri" w:cs="Calibri"/>
                <w:color w:val="000000"/>
              </w:rPr>
            </w:pPr>
          </w:p>
        </w:tc>
        <w:tc>
          <w:tcPr>
            <w:tcW w:w="1899" w:type="dxa"/>
            <w:gridSpan w:val="2"/>
            <w:tcBorders>
              <w:top w:val="single" w:sz="8" w:space="0" w:color="000000"/>
              <w:left w:val="nil"/>
              <w:bottom w:val="single" w:sz="8" w:space="0" w:color="000000"/>
              <w:right w:val="single" w:sz="8" w:space="0" w:color="000000"/>
            </w:tcBorders>
            <w:vAlign w:val="center"/>
          </w:tcPr>
          <w:p w14:paraId="425DDD4D" w14:textId="77777777" w:rsidR="00917387" w:rsidRPr="00C6320E" w:rsidRDefault="00917387" w:rsidP="00077B98"/>
        </w:tc>
        <w:tc>
          <w:tcPr>
            <w:tcW w:w="2518" w:type="dxa"/>
            <w:tcBorders>
              <w:top w:val="nil"/>
              <w:left w:val="nil"/>
              <w:bottom w:val="single" w:sz="4" w:space="0" w:color="000000"/>
              <w:right w:val="single" w:sz="4" w:space="0" w:color="000000"/>
            </w:tcBorders>
            <w:vAlign w:val="center"/>
            <w:hideMark/>
          </w:tcPr>
          <w:p w14:paraId="25FF9F07" w14:textId="77777777" w:rsidR="00917387" w:rsidRPr="00C6320E" w:rsidRDefault="00917387" w:rsidP="00077B98">
            <w:r w:rsidRPr="00C6320E">
              <w:t>x</w:t>
            </w:r>
          </w:p>
        </w:tc>
      </w:tr>
    </w:tbl>
    <w:p w14:paraId="2ABCB04E" w14:textId="77777777" w:rsidR="00917387" w:rsidRPr="00C6320E" w:rsidRDefault="00917387" w:rsidP="00917387"/>
    <w:p w14:paraId="23C4765B" w14:textId="77777777" w:rsidR="00917387" w:rsidRPr="00C6320E" w:rsidRDefault="00917387" w:rsidP="00917387"/>
    <w:p w14:paraId="42FD489E" w14:textId="77777777" w:rsidR="00917387" w:rsidRPr="00C6320E" w:rsidRDefault="00917387" w:rsidP="00917387"/>
    <w:p w14:paraId="09D79AC9" w14:textId="77777777" w:rsidR="00917387" w:rsidRPr="00C6320E" w:rsidRDefault="00917387" w:rsidP="00917387">
      <w:r w:rsidRPr="00C6320E">
        <w:t>………………………………………………………….                                           ……………………………………………</w:t>
      </w:r>
    </w:p>
    <w:p w14:paraId="2F59CC24" w14:textId="77777777" w:rsidR="00917387" w:rsidRPr="00C6320E" w:rsidRDefault="00917387" w:rsidP="00917387">
      <w:r w:rsidRPr="00C6320E">
        <w:t>Miejscowość, data                                                                                                                      podpis osoby upoważnionej</w:t>
      </w:r>
    </w:p>
    <w:p w14:paraId="22F9409F" w14:textId="77777777" w:rsidR="00917387" w:rsidRPr="00C6320E" w:rsidRDefault="00917387" w:rsidP="00917387"/>
    <w:p w14:paraId="4F30C870" w14:textId="77777777" w:rsidR="00917387" w:rsidRDefault="00917387" w:rsidP="00917387"/>
    <w:p w14:paraId="1D863EC4" w14:textId="77777777" w:rsidR="00917387" w:rsidRDefault="00917387" w:rsidP="00917387"/>
    <w:p w14:paraId="4222A305" w14:textId="23F25090" w:rsidR="00917387" w:rsidRDefault="00917387" w:rsidP="00917387"/>
    <w:p w14:paraId="220959D0" w14:textId="5BC74E90" w:rsidR="0005118D" w:rsidRDefault="0005118D" w:rsidP="00917387"/>
    <w:p w14:paraId="081DC787" w14:textId="797C3804" w:rsidR="0005118D" w:rsidRDefault="0005118D" w:rsidP="00917387"/>
    <w:p w14:paraId="2D7DF794" w14:textId="548FA1A3" w:rsidR="0005118D" w:rsidRDefault="0005118D" w:rsidP="00917387"/>
    <w:p w14:paraId="2538BEE3" w14:textId="0CFFC7AF" w:rsidR="0005118D" w:rsidRDefault="0005118D" w:rsidP="00917387"/>
    <w:p w14:paraId="4B9C4769" w14:textId="456C61E2" w:rsidR="0005118D" w:rsidRDefault="0005118D" w:rsidP="00917387"/>
    <w:p w14:paraId="69F3F3AA" w14:textId="4ED7B56C" w:rsidR="0005118D" w:rsidRDefault="0005118D" w:rsidP="00917387"/>
    <w:p w14:paraId="4457C2F5" w14:textId="75DEF8DB" w:rsidR="0005118D" w:rsidRDefault="0005118D" w:rsidP="00917387"/>
    <w:p w14:paraId="05FDF12F" w14:textId="7A1A42DB" w:rsidR="0005118D" w:rsidRDefault="0005118D" w:rsidP="00917387"/>
    <w:p w14:paraId="5C83C0E5" w14:textId="458BFC6A" w:rsidR="0005118D" w:rsidRDefault="0005118D" w:rsidP="00917387"/>
    <w:p w14:paraId="265F4594" w14:textId="2FFCF4CA" w:rsidR="0005118D" w:rsidRDefault="0005118D" w:rsidP="00917387"/>
    <w:p w14:paraId="1647C1CD" w14:textId="59E295D6" w:rsidR="0005118D" w:rsidRDefault="0005118D" w:rsidP="00917387"/>
    <w:p w14:paraId="649B0DB4" w14:textId="2B699FDD" w:rsidR="0005118D" w:rsidRDefault="0005118D" w:rsidP="00917387"/>
    <w:p w14:paraId="0E26A33A" w14:textId="7B50958C" w:rsidR="0005118D" w:rsidRDefault="0005118D" w:rsidP="00917387"/>
    <w:p w14:paraId="5D8625E0" w14:textId="7E67F2B0" w:rsidR="0005118D" w:rsidRDefault="0005118D" w:rsidP="00917387"/>
    <w:p w14:paraId="74D654DA" w14:textId="5D822668" w:rsidR="0005118D" w:rsidRDefault="0005118D" w:rsidP="00917387"/>
    <w:p w14:paraId="65083D52" w14:textId="08254EF4" w:rsidR="0005118D" w:rsidRDefault="0005118D" w:rsidP="00917387"/>
    <w:p w14:paraId="1A52AA27" w14:textId="705666E4" w:rsidR="0005118D" w:rsidRDefault="0005118D" w:rsidP="00917387"/>
    <w:p w14:paraId="3DB63908" w14:textId="12B6B9A8" w:rsidR="0005118D" w:rsidRDefault="0005118D" w:rsidP="00917387"/>
    <w:p w14:paraId="06FD1C08" w14:textId="372902A6" w:rsidR="0005118D" w:rsidRDefault="0005118D" w:rsidP="00917387"/>
    <w:p w14:paraId="3B57666F" w14:textId="230178C8" w:rsidR="0005118D" w:rsidRDefault="0005118D" w:rsidP="00917387"/>
    <w:p w14:paraId="0A835CF0" w14:textId="6C911337" w:rsidR="0005118D" w:rsidRDefault="0005118D" w:rsidP="00917387"/>
    <w:p w14:paraId="149B0F62" w14:textId="1BA9D362" w:rsidR="0005118D" w:rsidRDefault="0005118D" w:rsidP="00917387"/>
    <w:p w14:paraId="5D1F1397" w14:textId="0C3F8284" w:rsidR="0005118D" w:rsidRDefault="0005118D" w:rsidP="00917387"/>
    <w:p w14:paraId="7B7EC2B0" w14:textId="48FFD7BE" w:rsidR="0005118D" w:rsidRDefault="0005118D" w:rsidP="00917387"/>
    <w:p w14:paraId="1A046CF7" w14:textId="36D50A83" w:rsidR="0005118D" w:rsidRDefault="0005118D" w:rsidP="00917387"/>
    <w:p w14:paraId="260101B5" w14:textId="0FAB467D" w:rsidR="0005118D" w:rsidRDefault="0005118D" w:rsidP="00917387"/>
    <w:p w14:paraId="38BBD2B2" w14:textId="188ED3BA" w:rsidR="0005118D" w:rsidRDefault="0005118D" w:rsidP="00917387"/>
    <w:p w14:paraId="3A5D50FA" w14:textId="28F84876" w:rsidR="0005118D" w:rsidRDefault="0005118D" w:rsidP="00917387"/>
    <w:p w14:paraId="58008ED6" w14:textId="28749BE2" w:rsidR="0005118D" w:rsidRDefault="0005118D" w:rsidP="00917387"/>
    <w:p w14:paraId="1C8CF569" w14:textId="66AF7B7C" w:rsidR="0005118D" w:rsidRDefault="0005118D" w:rsidP="00917387"/>
    <w:p w14:paraId="752122AE" w14:textId="133C56DD" w:rsidR="0005118D" w:rsidRDefault="0005118D" w:rsidP="00917387"/>
    <w:p w14:paraId="0CDD1443" w14:textId="185EF5C1" w:rsidR="0005118D" w:rsidRDefault="0005118D" w:rsidP="00917387"/>
    <w:p w14:paraId="0E06B56C" w14:textId="326AAE93" w:rsidR="0005118D" w:rsidRDefault="0005118D" w:rsidP="00917387"/>
    <w:p w14:paraId="41B81C09" w14:textId="4F186EEB" w:rsidR="0005118D" w:rsidRDefault="0005118D" w:rsidP="00917387"/>
    <w:p w14:paraId="77640B8E" w14:textId="77777777" w:rsidR="0005118D" w:rsidRDefault="0005118D" w:rsidP="00917387"/>
    <w:p w14:paraId="45D4CB09" w14:textId="77777777" w:rsidR="00917387" w:rsidRDefault="00917387" w:rsidP="00917387"/>
    <w:p w14:paraId="0F7DF868" w14:textId="77777777" w:rsidR="00917387" w:rsidRDefault="00917387" w:rsidP="00917387"/>
    <w:p w14:paraId="4E2002FA" w14:textId="4917750D"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2</w:t>
      </w:r>
    </w:p>
    <w:p w14:paraId="59750FAC" w14:textId="77777777" w:rsidR="00917387" w:rsidRPr="00C6320E" w:rsidRDefault="00917387" w:rsidP="00917387"/>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
        <w:gridCol w:w="2241"/>
        <w:gridCol w:w="1292"/>
        <w:gridCol w:w="2155"/>
        <w:gridCol w:w="506"/>
        <w:gridCol w:w="710"/>
        <w:gridCol w:w="946"/>
        <w:gridCol w:w="1216"/>
        <w:gridCol w:w="781"/>
        <w:gridCol w:w="1147"/>
        <w:gridCol w:w="2171"/>
      </w:tblGrid>
      <w:tr w:rsidR="00917387" w:rsidRPr="00C6320E" w14:paraId="4DF82238" w14:textId="77777777" w:rsidTr="00077B98">
        <w:trPr>
          <w:trHeight w:val="510"/>
        </w:trPr>
        <w:tc>
          <w:tcPr>
            <w:tcW w:w="438" w:type="dxa"/>
            <w:vAlign w:val="center"/>
          </w:tcPr>
          <w:p w14:paraId="7AE72740" w14:textId="77777777" w:rsidR="00917387" w:rsidRPr="00C6320E" w:rsidRDefault="00917387" w:rsidP="00077B98">
            <w:r w:rsidRPr="00C6320E">
              <w:t>Lp.</w:t>
            </w:r>
          </w:p>
        </w:tc>
        <w:tc>
          <w:tcPr>
            <w:tcW w:w="2246" w:type="dxa"/>
            <w:vAlign w:val="center"/>
          </w:tcPr>
          <w:p w14:paraId="10D9C66D" w14:textId="77777777" w:rsidR="00917387" w:rsidRPr="00C6320E" w:rsidRDefault="00917387" w:rsidP="00077B98">
            <w:r w:rsidRPr="00C6320E">
              <w:t>Nazwy międzynarodowe</w:t>
            </w:r>
          </w:p>
        </w:tc>
        <w:tc>
          <w:tcPr>
            <w:tcW w:w="1292" w:type="dxa"/>
            <w:vAlign w:val="center"/>
          </w:tcPr>
          <w:p w14:paraId="0D9E06F6" w14:textId="77777777" w:rsidR="00917387" w:rsidRPr="00C6320E" w:rsidRDefault="00917387" w:rsidP="00077B98">
            <w:r w:rsidRPr="00C6320E">
              <w:t>Nazwa Handlowa</w:t>
            </w:r>
          </w:p>
        </w:tc>
        <w:tc>
          <w:tcPr>
            <w:tcW w:w="2153" w:type="dxa"/>
            <w:vAlign w:val="center"/>
          </w:tcPr>
          <w:p w14:paraId="027DCA29" w14:textId="77777777" w:rsidR="00917387" w:rsidRPr="00C6320E" w:rsidRDefault="00917387" w:rsidP="00077B98">
            <w:r w:rsidRPr="00C6320E">
              <w:t>Dawka, postać,  wielkość opakowania</w:t>
            </w:r>
          </w:p>
        </w:tc>
        <w:tc>
          <w:tcPr>
            <w:tcW w:w="506" w:type="dxa"/>
            <w:vAlign w:val="center"/>
          </w:tcPr>
          <w:p w14:paraId="2EC1429D" w14:textId="77777777" w:rsidR="00917387" w:rsidRPr="00C6320E" w:rsidRDefault="00917387" w:rsidP="00077B98">
            <w:r w:rsidRPr="00C6320E">
              <w:t>jm.</w:t>
            </w:r>
          </w:p>
        </w:tc>
        <w:tc>
          <w:tcPr>
            <w:tcW w:w="709" w:type="dxa"/>
            <w:vAlign w:val="center"/>
          </w:tcPr>
          <w:p w14:paraId="472551F6" w14:textId="77777777" w:rsidR="00917387" w:rsidRPr="00C6320E" w:rsidRDefault="00917387" w:rsidP="00077B98">
            <w:r w:rsidRPr="00C6320E">
              <w:t>Ilość</w:t>
            </w:r>
          </w:p>
        </w:tc>
        <w:tc>
          <w:tcPr>
            <w:tcW w:w="951" w:type="dxa"/>
            <w:vAlign w:val="center"/>
          </w:tcPr>
          <w:p w14:paraId="7DC61B70" w14:textId="77777777" w:rsidR="00917387" w:rsidRPr="00C6320E" w:rsidRDefault="00917387" w:rsidP="00077B98">
            <w:r w:rsidRPr="00C6320E">
              <w:t xml:space="preserve"> Cena jedn.</w:t>
            </w:r>
            <w:r w:rsidRPr="00C6320E">
              <w:br/>
              <w:t xml:space="preserve">netto </w:t>
            </w:r>
          </w:p>
        </w:tc>
        <w:tc>
          <w:tcPr>
            <w:tcW w:w="1215" w:type="dxa"/>
            <w:vAlign w:val="center"/>
          </w:tcPr>
          <w:p w14:paraId="3417860F" w14:textId="77777777" w:rsidR="00917387" w:rsidRPr="00C6320E" w:rsidRDefault="00917387" w:rsidP="00077B98">
            <w:r w:rsidRPr="00C6320E">
              <w:t xml:space="preserve"> Wartość </w:t>
            </w:r>
            <w:r w:rsidRPr="00C6320E">
              <w:br/>
              <w:t xml:space="preserve">netto </w:t>
            </w:r>
          </w:p>
        </w:tc>
        <w:tc>
          <w:tcPr>
            <w:tcW w:w="783" w:type="dxa"/>
            <w:vAlign w:val="center"/>
          </w:tcPr>
          <w:p w14:paraId="057EB65C" w14:textId="77777777" w:rsidR="00917387" w:rsidRPr="00C6320E" w:rsidRDefault="00917387" w:rsidP="00077B98">
            <w:r w:rsidRPr="00C6320E">
              <w:t xml:space="preserve">Stawka </w:t>
            </w:r>
            <w:r w:rsidRPr="00C6320E">
              <w:br/>
              <w:t>VAT (%)</w:t>
            </w:r>
          </w:p>
        </w:tc>
        <w:tc>
          <w:tcPr>
            <w:tcW w:w="1147" w:type="dxa"/>
            <w:vAlign w:val="center"/>
          </w:tcPr>
          <w:p w14:paraId="692690C8" w14:textId="77777777" w:rsidR="00917387" w:rsidRPr="00C6320E" w:rsidRDefault="00917387" w:rsidP="00077B98">
            <w:r w:rsidRPr="00C6320E">
              <w:t xml:space="preserve"> Wartość brutto </w:t>
            </w:r>
          </w:p>
        </w:tc>
        <w:tc>
          <w:tcPr>
            <w:tcW w:w="2163" w:type="dxa"/>
            <w:vAlign w:val="center"/>
          </w:tcPr>
          <w:p w14:paraId="078D2CB0" w14:textId="77777777" w:rsidR="00917387" w:rsidRPr="00C6320E" w:rsidRDefault="00917387" w:rsidP="00077B98">
            <w:r w:rsidRPr="00C6320E">
              <w:t>Producent</w:t>
            </w:r>
          </w:p>
        </w:tc>
      </w:tr>
      <w:tr w:rsidR="00917387" w:rsidRPr="00C6320E" w14:paraId="7A89560F" w14:textId="77777777" w:rsidTr="00077B98">
        <w:trPr>
          <w:trHeight w:val="510"/>
        </w:trPr>
        <w:tc>
          <w:tcPr>
            <w:tcW w:w="440" w:type="dxa"/>
            <w:vAlign w:val="center"/>
          </w:tcPr>
          <w:p w14:paraId="4345A6B8" w14:textId="77777777" w:rsidR="00917387" w:rsidRPr="00C6320E" w:rsidRDefault="00917387" w:rsidP="00077B98">
            <w:r w:rsidRPr="00C6320E">
              <w:t>1</w:t>
            </w:r>
          </w:p>
        </w:tc>
        <w:tc>
          <w:tcPr>
            <w:tcW w:w="2108" w:type="dxa"/>
            <w:vAlign w:val="center"/>
          </w:tcPr>
          <w:p w14:paraId="6219BBA8" w14:textId="77777777" w:rsidR="00917387" w:rsidRPr="00C6320E" w:rsidRDefault="00917387" w:rsidP="00077B98">
            <w:r w:rsidRPr="00C6320E">
              <w:t>Ceftazydym+Avibactam</w:t>
            </w:r>
          </w:p>
        </w:tc>
        <w:tc>
          <w:tcPr>
            <w:tcW w:w="1305" w:type="dxa"/>
            <w:vAlign w:val="center"/>
          </w:tcPr>
          <w:p w14:paraId="1040FB91" w14:textId="77777777" w:rsidR="00917387" w:rsidRPr="00C6320E" w:rsidRDefault="00917387" w:rsidP="00077B98"/>
        </w:tc>
        <w:tc>
          <w:tcPr>
            <w:tcW w:w="2181" w:type="dxa"/>
            <w:vAlign w:val="center"/>
          </w:tcPr>
          <w:p w14:paraId="27FFB3DB" w14:textId="77777777" w:rsidR="00917387" w:rsidRPr="00C6320E" w:rsidRDefault="00917387" w:rsidP="00077B98">
            <w:r w:rsidRPr="00C6320E">
              <w:t>2g+0,5g,proszek do sporządzania r-ru do infuzji</w:t>
            </w:r>
          </w:p>
        </w:tc>
        <w:tc>
          <w:tcPr>
            <w:tcW w:w="507" w:type="dxa"/>
            <w:vAlign w:val="center"/>
          </w:tcPr>
          <w:p w14:paraId="17A3ABA8" w14:textId="77777777" w:rsidR="00917387" w:rsidRPr="00C6320E" w:rsidRDefault="00917387" w:rsidP="00077B98">
            <w:r w:rsidRPr="00C6320E">
              <w:t>fiol.</w:t>
            </w:r>
          </w:p>
        </w:tc>
        <w:tc>
          <w:tcPr>
            <w:tcW w:w="717" w:type="dxa"/>
            <w:vAlign w:val="center"/>
          </w:tcPr>
          <w:p w14:paraId="7CFD105D" w14:textId="77777777" w:rsidR="00917387" w:rsidRPr="00C6320E" w:rsidRDefault="00917387" w:rsidP="00077B98">
            <w:r>
              <w:t>80</w:t>
            </w:r>
          </w:p>
        </w:tc>
        <w:tc>
          <w:tcPr>
            <w:tcW w:w="961" w:type="dxa"/>
            <w:vAlign w:val="center"/>
          </w:tcPr>
          <w:p w14:paraId="1369B2CE" w14:textId="77777777" w:rsidR="00917387" w:rsidRPr="00C6320E" w:rsidRDefault="00917387" w:rsidP="00077B98"/>
        </w:tc>
        <w:tc>
          <w:tcPr>
            <w:tcW w:w="1232" w:type="dxa"/>
            <w:vAlign w:val="center"/>
          </w:tcPr>
          <w:p w14:paraId="58FD356B" w14:textId="77777777" w:rsidR="00917387" w:rsidRPr="00C6320E" w:rsidRDefault="00917387" w:rsidP="00077B98"/>
        </w:tc>
        <w:tc>
          <w:tcPr>
            <w:tcW w:w="774" w:type="dxa"/>
            <w:vAlign w:val="center"/>
          </w:tcPr>
          <w:p w14:paraId="04F726A3" w14:textId="77777777" w:rsidR="00917387" w:rsidRPr="00C6320E" w:rsidRDefault="00917387" w:rsidP="00077B98"/>
        </w:tc>
        <w:tc>
          <w:tcPr>
            <w:tcW w:w="1160" w:type="dxa"/>
            <w:vAlign w:val="center"/>
          </w:tcPr>
          <w:p w14:paraId="1891E9C0" w14:textId="77777777" w:rsidR="00917387" w:rsidRPr="00C6320E" w:rsidRDefault="00917387" w:rsidP="00077B98"/>
        </w:tc>
        <w:tc>
          <w:tcPr>
            <w:tcW w:w="2218" w:type="dxa"/>
            <w:vAlign w:val="center"/>
            <w:hideMark/>
          </w:tcPr>
          <w:p w14:paraId="30C11682" w14:textId="77777777" w:rsidR="00917387" w:rsidRPr="00C6320E" w:rsidRDefault="00917387" w:rsidP="00077B98">
            <w:r w:rsidRPr="00C6320E">
              <w:t> </w:t>
            </w:r>
          </w:p>
        </w:tc>
      </w:tr>
      <w:tr w:rsidR="00917387" w:rsidRPr="00C6320E" w14:paraId="725161D6" w14:textId="77777777" w:rsidTr="00077B98">
        <w:trPr>
          <w:trHeight w:val="510"/>
        </w:trPr>
        <w:tc>
          <w:tcPr>
            <w:tcW w:w="440" w:type="dxa"/>
            <w:vAlign w:val="center"/>
          </w:tcPr>
          <w:p w14:paraId="01B77FAE" w14:textId="77777777" w:rsidR="00917387" w:rsidRPr="00C6320E" w:rsidRDefault="00917387" w:rsidP="00077B98"/>
        </w:tc>
        <w:tc>
          <w:tcPr>
            <w:tcW w:w="2108" w:type="dxa"/>
            <w:vAlign w:val="center"/>
          </w:tcPr>
          <w:p w14:paraId="77A9DDFF" w14:textId="77777777" w:rsidR="00917387" w:rsidRPr="00C6320E" w:rsidRDefault="00917387" w:rsidP="00077B98">
            <w:r w:rsidRPr="00C6320E">
              <w:t>Razem</w:t>
            </w:r>
          </w:p>
        </w:tc>
        <w:tc>
          <w:tcPr>
            <w:tcW w:w="1305" w:type="dxa"/>
            <w:vAlign w:val="center"/>
          </w:tcPr>
          <w:p w14:paraId="4AB66AC9" w14:textId="77777777" w:rsidR="00917387" w:rsidRPr="00C6320E" w:rsidRDefault="00917387" w:rsidP="00077B98">
            <w:r w:rsidRPr="00C6320E">
              <w:t> </w:t>
            </w:r>
          </w:p>
        </w:tc>
        <w:tc>
          <w:tcPr>
            <w:tcW w:w="2181" w:type="dxa"/>
            <w:vAlign w:val="center"/>
          </w:tcPr>
          <w:p w14:paraId="532B8832" w14:textId="77777777" w:rsidR="00917387" w:rsidRPr="00C6320E" w:rsidRDefault="00917387" w:rsidP="00077B98">
            <w:r w:rsidRPr="00C6320E">
              <w:t>x</w:t>
            </w:r>
          </w:p>
        </w:tc>
        <w:tc>
          <w:tcPr>
            <w:tcW w:w="507" w:type="dxa"/>
            <w:vAlign w:val="center"/>
          </w:tcPr>
          <w:p w14:paraId="4814C493" w14:textId="77777777" w:rsidR="00917387" w:rsidRPr="00C6320E" w:rsidRDefault="00917387" w:rsidP="00077B98">
            <w:r w:rsidRPr="00C6320E">
              <w:t>x</w:t>
            </w:r>
          </w:p>
        </w:tc>
        <w:tc>
          <w:tcPr>
            <w:tcW w:w="717" w:type="dxa"/>
            <w:vAlign w:val="center"/>
          </w:tcPr>
          <w:p w14:paraId="5FC61025" w14:textId="77777777" w:rsidR="00917387" w:rsidRPr="00C6320E" w:rsidRDefault="00917387" w:rsidP="00077B98">
            <w:r w:rsidRPr="00C6320E">
              <w:t>x</w:t>
            </w:r>
          </w:p>
        </w:tc>
        <w:tc>
          <w:tcPr>
            <w:tcW w:w="2166" w:type="dxa"/>
            <w:gridSpan w:val="2"/>
            <w:vAlign w:val="center"/>
          </w:tcPr>
          <w:p w14:paraId="4C6645FD" w14:textId="77777777" w:rsidR="00917387" w:rsidRPr="00C6320E" w:rsidRDefault="00917387" w:rsidP="00077B98"/>
        </w:tc>
        <w:tc>
          <w:tcPr>
            <w:tcW w:w="774" w:type="dxa"/>
            <w:vAlign w:val="center"/>
          </w:tcPr>
          <w:p w14:paraId="0A97DFFE" w14:textId="77777777" w:rsidR="00917387" w:rsidRPr="00C6320E" w:rsidRDefault="00917387" w:rsidP="00077B98">
            <w:r w:rsidRPr="00C6320E">
              <w:t>x</w:t>
            </w:r>
          </w:p>
        </w:tc>
        <w:tc>
          <w:tcPr>
            <w:tcW w:w="1160" w:type="dxa"/>
            <w:vAlign w:val="center"/>
          </w:tcPr>
          <w:p w14:paraId="7F78C805" w14:textId="77777777" w:rsidR="00917387" w:rsidRPr="00C6320E" w:rsidRDefault="00917387" w:rsidP="00077B98"/>
        </w:tc>
        <w:tc>
          <w:tcPr>
            <w:tcW w:w="2218" w:type="dxa"/>
            <w:vAlign w:val="center"/>
            <w:hideMark/>
          </w:tcPr>
          <w:p w14:paraId="579E6339" w14:textId="77777777" w:rsidR="00917387" w:rsidRPr="00C6320E" w:rsidRDefault="00917387" w:rsidP="00077B98">
            <w:r w:rsidRPr="00C6320E">
              <w:t> </w:t>
            </w:r>
          </w:p>
        </w:tc>
      </w:tr>
    </w:tbl>
    <w:p w14:paraId="372350AB" w14:textId="77777777" w:rsidR="00917387" w:rsidRPr="00C6320E" w:rsidRDefault="00917387" w:rsidP="00917387"/>
    <w:p w14:paraId="60DA88C2" w14:textId="77777777" w:rsidR="00917387" w:rsidRPr="00C6320E" w:rsidRDefault="00917387" w:rsidP="00917387"/>
    <w:p w14:paraId="3ABD761C" w14:textId="77777777" w:rsidR="00917387" w:rsidRPr="00C6320E" w:rsidRDefault="00917387" w:rsidP="00917387"/>
    <w:p w14:paraId="1168DEC6" w14:textId="77777777" w:rsidR="00917387" w:rsidRPr="00C6320E" w:rsidRDefault="00917387" w:rsidP="00917387"/>
    <w:p w14:paraId="7F371A28" w14:textId="77777777" w:rsidR="00917387" w:rsidRPr="00C6320E" w:rsidRDefault="00917387" w:rsidP="00917387"/>
    <w:p w14:paraId="7FF374A0" w14:textId="77777777" w:rsidR="00917387" w:rsidRPr="00C6320E" w:rsidRDefault="00917387" w:rsidP="00917387"/>
    <w:p w14:paraId="39CE2752" w14:textId="77777777" w:rsidR="00917387" w:rsidRPr="00C6320E" w:rsidRDefault="00917387" w:rsidP="00917387"/>
    <w:p w14:paraId="34C73EBF" w14:textId="77777777" w:rsidR="00917387" w:rsidRPr="00C6320E" w:rsidRDefault="00917387" w:rsidP="00917387">
      <w:r w:rsidRPr="00C6320E">
        <w:t>………………………………………………………….                                           ……………………………………………</w:t>
      </w:r>
    </w:p>
    <w:p w14:paraId="5ABEE393" w14:textId="77777777" w:rsidR="00917387" w:rsidRPr="00C6320E" w:rsidRDefault="00917387" w:rsidP="00917387">
      <w:r w:rsidRPr="00C6320E">
        <w:t>Miejscowość, data                                                                                                                      podpis osoby upoważnionej</w:t>
      </w:r>
    </w:p>
    <w:p w14:paraId="682D7576" w14:textId="77777777" w:rsidR="00917387" w:rsidRPr="00C6320E" w:rsidRDefault="00917387" w:rsidP="00917387"/>
    <w:p w14:paraId="330021C2" w14:textId="541C2CCA" w:rsidR="00917387" w:rsidRDefault="00917387" w:rsidP="00917387"/>
    <w:p w14:paraId="57EF11EE" w14:textId="098FBB6B" w:rsidR="0005118D" w:rsidRDefault="0005118D" w:rsidP="00917387"/>
    <w:p w14:paraId="6A15B72F" w14:textId="5E217292" w:rsidR="0005118D" w:rsidRDefault="0005118D" w:rsidP="00917387"/>
    <w:p w14:paraId="4435257A" w14:textId="45EB9C60" w:rsidR="0005118D" w:rsidRDefault="0005118D" w:rsidP="00917387"/>
    <w:p w14:paraId="7ADAEDA8" w14:textId="3BDC3D9E" w:rsidR="0005118D" w:rsidRDefault="0005118D" w:rsidP="00917387"/>
    <w:p w14:paraId="0B34AC58" w14:textId="7EC46C8E" w:rsidR="0005118D" w:rsidRDefault="0005118D" w:rsidP="00917387"/>
    <w:p w14:paraId="50857374" w14:textId="2AAB0A53" w:rsidR="0005118D" w:rsidRDefault="0005118D" w:rsidP="00917387"/>
    <w:p w14:paraId="7EB7DC2E" w14:textId="6E86BC3B" w:rsidR="0005118D" w:rsidRDefault="0005118D" w:rsidP="00917387"/>
    <w:p w14:paraId="41F01673" w14:textId="329A0CB9" w:rsidR="0005118D" w:rsidRDefault="0005118D" w:rsidP="00917387"/>
    <w:p w14:paraId="5AE6F1F8" w14:textId="68DD8BFC" w:rsidR="0005118D" w:rsidRDefault="0005118D" w:rsidP="00917387"/>
    <w:p w14:paraId="16503B09" w14:textId="1EF57EBF" w:rsidR="0005118D" w:rsidRDefault="0005118D" w:rsidP="00917387"/>
    <w:p w14:paraId="4B0C1AE3" w14:textId="2A704478" w:rsidR="0005118D" w:rsidRDefault="0005118D" w:rsidP="00917387"/>
    <w:p w14:paraId="2FFF6671" w14:textId="7409D563" w:rsidR="0005118D" w:rsidRDefault="0005118D" w:rsidP="00917387"/>
    <w:p w14:paraId="384C3D16" w14:textId="5FD05439" w:rsidR="0005118D" w:rsidRDefault="0005118D" w:rsidP="00917387"/>
    <w:p w14:paraId="563C09BD" w14:textId="77777777" w:rsidR="0005118D" w:rsidRPr="00C6320E" w:rsidRDefault="0005118D" w:rsidP="00917387"/>
    <w:p w14:paraId="271BECEA" w14:textId="77777777" w:rsidR="00917387" w:rsidRPr="00C6320E" w:rsidRDefault="00917387" w:rsidP="00917387"/>
    <w:p w14:paraId="755C93E3" w14:textId="77777777" w:rsidR="00917387" w:rsidRPr="00C6320E" w:rsidRDefault="00917387" w:rsidP="00917387"/>
    <w:p w14:paraId="584E7B3D" w14:textId="15B6D62C"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3</w:t>
      </w:r>
    </w:p>
    <w:p w14:paraId="20121BFE" w14:textId="77777777" w:rsidR="00917387" w:rsidRPr="00C6320E" w:rsidRDefault="00917387" w:rsidP="00917387"/>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961"/>
        <w:gridCol w:w="1317"/>
        <w:gridCol w:w="2210"/>
        <w:gridCol w:w="509"/>
        <w:gridCol w:w="725"/>
        <w:gridCol w:w="972"/>
        <w:gridCol w:w="1246"/>
        <w:gridCol w:w="783"/>
        <w:gridCol w:w="1172"/>
        <w:gridCol w:w="2267"/>
      </w:tblGrid>
      <w:tr w:rsidR="00917387" w:rsidRPr="00C6320E" w14:paraId="1890D7A7" w14:textId="77777777" w:rsidTr="00077B98">
        <w:trPr>
          <w:trHeight w:val="510"/>
        </w:trPr>
        <w:tc>
          <w:tcPr>
            <w:tcW w:w="441" w:type="dxa"/>
            <w:vAlign w:val="center"/>
          </w:tcPr>
          <w:p w14:paraId="71C8A27B" w14:textId="77777777" w:rsidR="00917387" w:rsidRPr="00C6320E" w:rsidRDefault="00917387" w:rsidP="00077B98">
            <w:r w:rsidRPr="00C6320E">
              <w:t>Lp.</w:t>
            </w:r>
          </w:p>
        </w:tc>
        <w:tc>
          <w:tcPr>
            <w:tcW w:w="1961" w:type="dxa"/>
            <w:vAlign w:val="center"/>
          </w:tcPr>
          <w:p w14:paraId="390E4644" w14:textId="77777777" w:rsidR="00917387" w:rsidRPr="00C6320E" w:rsidRDefault="00917387" w:rsidP="00077B98">
            <w:r w:rsidRPr="00C6320E">
              <w:t>Nazwy międzynarodowe</w:t>
            </w:r>
          </w:p>
        </w:tc>
        <w:tc>
          <w:tcPr>
            <w:tcW w:w="1317" w:type="dxa"/>
            <w:vAlign w:val="center"/>
          </w:tcPr>
          <w:p w14:paraId="73AA62A9" w14:textId="77777777" w:rsidR="00917387" w:rsidRPr="00C6320E" w:rsidRDefault="00917387" w:rsidP="00077B98">
            <w:r w:rsidRPr="00C6320E">
              <w:t>Nazwa Handlowa</w:t>
            </w:r>
          </w:p>
        </w:tc>
        <w:tc>
          <w:tcPr>
            <w:tcW w:w="2210" w:type="dxa"/>
            <w:vAlign w:val="center"/>
          </w:tcPr>
          <w:p w14:paraId="6A97E3EE" w14:textId="77777777" w:rsidR="00917387" w:rsidRPr="00C6320E" w:rsidRDefault="00917387" w:rsidP="00077B98">
            <w:r w:rsidRPr="00C6320E">
              <w:t>Dawka, postać,  wielkość opakowania</w:t>
            </w:r>
          </w:p>
        </w:tc>
        <w:tc>
          <w:tcPr>
            <w:tcW w:w="509" w:type="dxa"/>
            <w:vAlign w:val="center"/>
          </w:tcPr>
          <w:p w14:paraId="60100916" w14:textId="77777777" w:rsidR="00917387" w:rsidRPr="00C6320E" w:rsidRDefault="00917387" w:rsidP="00077B98">
            <w:r w:rsidRPr="00C6320E">
              <w:t>jm.</w:t>
            </w:r>
          </w:p>
        </w:tc>
        <w:tc>
          <w:tcPr>
            <w:tcW w:w="725" w:type="dxa"/>
            <w:vAlign w:val="center"/>
          </w:tcPr>
          <w:p w14:paraId="623972D9" w14:textId="77777777" w:rsidR="00917387" w:rsidRPr="00C6320E" w:rsidRDefault="00917387" w:rsidP="00077B98">
            <w:r w:rsidRPr="00C6320E">
              <w:t>Ilość</w:t>
            </w:r>
          </w:p>
        </w:tc>
        <w:tc>
          <w:tcPr>
            <w:tcW w:w="972" w:type="dxa"/>
            <w:vAlign w:val="center"/>
          </w:tcPr>
          <w:p w14:paraId="50F7D136" w14:textId="77777777" w:rsidR="00917387" w:rsidRPr="00C6320E" w:rsidRDefault="00917387" w:rsidP="00077B98">
            <w:r w:rsidRPr="00C6320E">
              <w:t xml:space="preserve"> Cena jedn.</w:t>
            </w:r>
            <w:r w:rsidRPr="00C6320E">
              <w:br/>
              <w:t xml:space="preserve">netto </w:t>
            </w:r>
          </w:p>
        </w:tc>
        <w:tc>
          <w:tcPr>
            <w:tcW w:w="1246" w:type="dxa"/>
            <w:vAlign w:val="center"/>
          </w:tcPr>
          <w:p w14:paraId="4E21F16A" w14:textId="77777777" w:rsidR="00917387" w:rsidRPr="00C6320E" w:rsidRDefault="00917387" w:rsidP="00077B98">
            <w:r w:rsidRPr="00C6320E">
              <w:t xml:space="preserve"> Wartość </w:t>
            </w:r>
            <w:r w:rsidRPr="00C6320E">
              <w:br/>
              <w:t xml:space="preserve">netto </w:t>
            </w:r>
          </w:p>
        </w:tc>
        <w:tc>
          <w:tcPr>
            <w:tcW w:w="783" w:type="dxa"/>
            <w:vAlign w:val="center"/>
          </w:tcPr>
          <w:p w14:paraId="07373F76" w14:textId="77777777" w:rsidR="00917387" w:rsidRPr="00C6320E" w:rsidRDefault="00917387" w:rsidP="00077B98">
            <w:r w:rsidRPr="00C6320E">
              <w:t xml:space="preserve">Stawka </w:t>
            </w:r>
            <w:r w:rsidRPr="00C6320E">
              <w:br/>
              <w:t>VAT (%)</w:t>
            </w:r>
          </w:p>
        </w:tc>
        <w:tc>
          <w:tcPr>
            <w:tcW w:w="1172" w:type="dxa"/>
            <w:vAlign w:val="center"/>
          </w:tcPr>
          <w:p w14:paraId="6D8A3E13" w14:textId="77777777" w:rsidR="00917387" w:rsidRPr="00C6320E" w:rsidRDefault="00917387" w:rsidP="00077B98">
            <w:r w:rsidRPr="00C6320E">
              <w:t xml:space="preserve"> Wartość brutto </w:t>
            </w:r>
          </w:p>
        </w:tc>
        <w:tc>
          <w:tcPr>
            <w:tcW w:w="2267" w:type="dxa"/>
            <w:vAlign w:val="center"/>
          </w:tcPr>
          <w:p w14:paraId="6B7C3F2F" w14:textId="77777777" w:rsidR="00917387" w:rsidRPr="00C6320E" w:rsidRDefault="00917387" w:rsidP="00077B98">
            <w:r w:rsidRPr="00C6320E">
              <w:t>Producent</w:t>
            </w:r>
          </w:p>
        </w:tc>
      </w:tr>
      <w:tr w:rsidR="00917387" w:rsidRPr="00C6320E" w14:paraId="4166C3E9" w14:textId="77777777" w:rsidTr="00077B98">
        <w:trPr>
          <w:trHeight w:val="510"/>
        </w:trPr>
        <w:tc>
          <w:tcPr>
            <w:tcW w:w="440" w:type="dxa"/>
            <w:vAlign w:val="center"/>
          </w:tcPr>
          <w:p w14:paraId="07ADD29A" w14:textId="77777777" w:rsidR="00917387" w:rsidRPr="00C6320E" w:rsidRDefault="00917387" w:rsidP="00077B98">
            <w:r w:rsidRPr="00C6320E">
              <w:t>1</w:t>
            </w:r>
          </w:p>
        </w:tc>
        <w:tc>
          <w:tcPr>
            <w:tcW w:w="1962" w:type="dxa"/>
            <w:vAlign w:val="center"/>
          </w:tcPr>
          <w:p w14:paraId="32750283" w14:textId="77777777" w:rsidR="00917387" w:rsidRPr="00C6320E" w:rsidRDefault="00917387" w:rsidP="00077B98">
            <w:r w:rsidRPr="00C6320E">
              <w:t xml:space="preserve">Phenytoinum natricum </w:t>
            </w:r>
          </w:p>
        </w:tc>
        <w:tc>
          <w:tcPr>
            <w:tcW w:w="1318" w:type="dxa"/>
            <w:vAlign w:val="center"/>
          </w:tcPr>
          <w:p w14:paraId="4DEE27A4" w14:textId="77777777" w:rsidR="00917387" w:rsidRPr="00C6320E" w:rsidRDefault="00917387" w:rsidP="00077B98"/>
        </w:tc>
        <w:tc>
          <w:tcPr>
            <w:tcW w:w="2212" w:type="dxa"/>
            <w:vAlign w:val="center"/>
          </w:tcPr>
          <w:p w14:paraId="4473A66E" w14:textId="77777777" w:rsidR="00917387" w:rsidRPr="00C6320E" w:rsidRDefault="00917387" w:rsidP="00077B98">
            <w:r w:rsidRPr="00C6320E">
              <w:t>50mg/1ml  amp 5ml,roztwór do wstrzykiwań ,op.a 5 amp.</w:t>
            </w:r>
          </w:p>
        </w:tc>
        <w:tc>
          <w:tcPr>
            <w:tcW w:w="509" w:type="dxa"/>
            <w:vAlign w:val="center"/>
          </w:tcPr>
          <w:p w14:paraId="23C49A5C" w14:textId="77777777" w:rsidR="00917387" w:rsidRPr="00C6320E" w:rsidRDefault="00917387" w:rsidP="00077B98">
            <w:r>
              <w:t>o</w:t>
            </w:r>
            <w:r w:rsidRPr="00C6320E">
              <w:t>p.</w:t>
            </w:r>
          </w:p>
        </w:tc>
        <w:tc>
          <w:tcPr>
            <w:tcW w:w="725" w:type="dxa"/>
            <w:vAlign w:val="center"/>
          </w:tcPr>
          <w:p w14:paraId="48629170" w14:textId="77777777" w:rsidR="00917387" w:rsidRPr="00C6320E" w:rsidRDefault="00917387" w:rsidP="00077B98">
            <w:r w:rsidRPr="00C6320E">
              <w:t>150</w:t>
            </w:r>
          </w:p>
        </w:tc>
        <w:tc>
          <w:tcPr>
            <w:tcW w:w="973" w:type="dxa"/>
            <w:vAlign w:val="center"/>
          </w:tcPr>
          <w:p w14:paraId="0872639C" w14:textId="77777777" w:rsidR="00917387" w:rsidRPr="00C6320E" w:rsidRDefault="00917387" w:rsidP="00077B98"/>
        </w:tc>
        <w:tc>
          <w:tcPr>
            <w:tcW w:w="1247" w:type="dxa"/>
            <w:vAlign w:val="center"/>
          </w:tcPr>
          <w:p w14:paraId="27641D0F" w14:textId="77777777" w:rsidR="00917387" w:rsidRPr="00C6320E" w:rsidRDefault="00917387" w:rsidP="00077B98"/>
        </w:tc>
        <w:tc>
          <w:tcPr>
            <w:tcW w:w="774" w:type="dxa"/>
            <w:vAlign w:val="center"/>
          </w:tcPr>
          <w:p w14:paraId="46BB8391" w14:textId="77777777" w:rsidR="00917387" w:rsidRPr="00C6320E" w:rsidRDefault="00917387" w:rsidP="00077B98"/>
        </w:tc>
        <w:tc>
          <w:tcPr>
            <w:tcW w:w="1173" w:type="dxa"/>
            <w:vAlign w:val="center"/>
          </w:tcPr>
          <w:p w14:paraId="22B33795" w14:textId="77777777" w:rsidR="00917387" w:rsidRPr="00C6320E" w:rsidRDefault="00917387" w:rsidP="00077B98"/>
        </w:tc>
        <w:tc>
          <w:tcPr>
            <w:tcW w:w="2270" w:type="dxa"/>
            <w:vAlign w:val="center"/>
            <w:hideMark/>
          </w:tcPr>
          <w:p w14:paraId="506803CE" w14:textId="77777777" w:rsidR="00917387" w:rsidRPr="00C6320E" w:rsidRDefault="00917387" w:rsidP="00077B98">
            <w:r w:rsidRPr="00C6320E">
              <w:t> </w:t>
            </w:r>
          </w:p>
        </w:tc>
      </w:tr>
      <w:tr w:rsidR="00917387" w:rsidRPr="00C6320E" w14:paraId="370EA881" w14:textId="77777777" w:rsidTr="00077B98">
        <w:trPr>
          <w:trHeight w:val="510"/>
        </w:trPr>
        <w:tc>
          <w:tcPr>
            <w:tcW w:w="440" w:type="dxa"/>
            <w:vAlign w:val="center"/>
          </w:tcPr>
          <w:p w14:paraId="1E76A5D3" w14:textId="77777777" w:rsidR="00917387" w:rsidRPr="00C6320E" w:rsidRDefault="00917387" w:rsidP="00077B98">
            <w:r w:rsidRPr="00C6320E">
              <w:t>2</w:t>
            </w:r>
          </w:p>
        </w:tc>
        <w:tc>
          <w:tcPr>
            <w:tcW w:w="1962" w:type="dxa"/>
            <w:vAlign w:val="center"/>
          </w:tcPr>
          <w:p w14:paraId="48C463DF" w14:textId="77777777" w:rsidR="00917387" w:rsidRPr="00C6320E" w:rsidRDefault="00917387" w:rsidP="00077B98">
            <w:r w:rsidRPr="00C6320E">
              <w:t xml:space="preserve">Phenytoinum </w:t>
            </w:r>
          </w:p>
        </w:tc>
        <w:tc>
          <w:tcPr>
            <w:tcW w:w="1318" w:type="dxa"/>
            <w:vAlign w:val="center"/>
          </w:tcPr>
          <w:p w14:paraId="31384225" w14:textId="77777777" w:rsidR="00917387" w:rsidRPr="00C6320E" w:rsidRDefault="00917387" w:rsidP="00077B98"/>
        </w:tc>
        <w:tc>
          <w:tcPr>
            <w:tcW w:w="2212" w:type="dxa"/>
            <w:vAlign w:val="center"/>
          </w:tcPr>
          <w:p w14:paraId="564E6101" w14:textId="77777777" w:rsidR="00917387" w:rsidRPr="00C6320E" w:rsidRDefault="00917387" w:rsidP="00077B98">
            <w:r w:rsidRPr="00C6320E">
              <w:t xml:space="preserve">100mg,tabl. </w:t>
            </w:r>
          </w:p>
          <w:p w14:paraId="17EC3BDB" w14:textId="77777777" w:rsidR="00917387" w:rsidRPr="00C6320E" w:rsidRDefault="00917387" w:rsidP="00077B98">
            <w:r w:rsidRPr="00C6320E">
              <w:t>X 60</w:t>
            </w:r>
          </w:p>
        </w:tc>
        <w:tc>
          <w:tcPr>
            <w:tcW w:w="509" w:type="dxa"/>
            <w:vAlign w:val="center"/>
          </w:tcPr>
          <w:p w14:paraId="5CC107E4" w14:textId="77777777" w:rsidR="00917387" w:rsidRPr="00C6320E" w:rsidRDefault="00917387" w:rsidP="00077B98">
            <w:r>
              <w:t>Op.</w:t>
            </w:r>
          </w:p>
        </w:tc>
        <w:tc>
          <w:tcPr>
            <w:tcW w:w="725" w:type="dxa"/>
            <w:vAlign w:val="center"/>
          </w:tcPr>
          <w:p w14:paraId="74588CAB" w14:textId="77777777" w:rsidR="00917387" w:rsidRPr="00C6320E" w:rsidRDefault="00917387" w:rsidP="00077B98">
            <w:r w:rsidRPr="00C6320E">
              <w:t>40</w:t>
            </w:r>
          </w:p>
        </w:tc>
        <w:tc>
          <w:tcPr>
            <w:tcW w:w="973" w:type="dxa"/>
            <w:vAlign w:val="center"/>
          </w:tcPr>
          <w:p w14:paraId="041969F8" w14:textId="77777777" w:rsidR="00917387" w:rsidRPr="00C6320E" w:rsidRDefault="00917387" w:rsidP="00077B98"/>
        </w:tc>
        <w:tc>
          <w:tcPr>
            <w:tcW w:w="1247" w:type="dxa"/>
            <w:vAlign w:val="center"/>
          </w:tcPr>
          <w:p w14:paraId="5E030DA8" w14:textId="77777777" w:rsidR="00917387" w:rsidRPr="00C6320E" w:rsidRDefault="00917387" w:rsidP="00077B98"/>
        </w:tc>
        <w:tc>
          <w:tcPr>
            <w:tcW w:w="774" w:type="dxa"/>
            <w:vAlign w:val="center"/>
          </w:tcPr>
          <w:p w14:paraId="362FD992" w14:textId="77777777" w:rsidR="00917387" w:rsidRPr="00C6320E" w:rsidRDefault="00917387" w:rsidP="00077B98"/>
        </w:tc>
        <w:tc>
          <w:tcPr>
            <w:tcW w:w="1173" w:type="dxa"/>
            <w:vAlign w:val="center"/>
          </w:tcPr>
          <w:p w14:paraId="64BA9353" w14:textId="77777777" w:rsidR="00917387" w:rsidRPr="00C6320E" w:rsidRDefault="00917387" w:rsidP="00077B98"/>
        </w:tc>
        <w:tc>
          <w:tcPr>
            <w:tcW w:w="2270" w:type="dxa"/>
            <w:vAlign w:val="center"/>
            <w:hideMark/>
          </w:tcPr>
          <w:p w14:paraId="64B2B676" w14:textId="77777777" w:rsidR="00917387" w:rsidRPr="00C6320E" w:rsidRDefault="00917387" w:rsidP="00077B98">
            <w:r w:rsidRPr="00C6320E">
              <w:t> </w:t>
            </w:r>
          </w:p>
        </w:tc>
      </w:tr>
      <w:tr w:rsidR="00917387" w:rsidRPr="00C6320E" w14:paraId="5D2CAA20" w14:textId="77777777" w:rsidTr="00077B98">
        <w:trPr>
          <w:trHeight w:val="510"/>
        </w:trPr>
        <w:tc>
          <w:tcPr>
            <w:tcW w:w="440" w:type="dxa"/>
            <w:vAlign w:val="center"/>
          </w:tcPr>
          <w:p w14:paraId="48633C52" w14:textId="77777777" w:rsidR="00917387" w:rsidRPr="00C6320E" w:rsidRDefault="00917387" w:rsidP="00077B98"/>
        </w:tc>
        <w:tc>
          <w:tcPr>
            <w:tcW w:w="1962" w:type="dxa"/>
            <w:vAlign w:val="center"/>
          </w:tcPr>
          <w:p w14:paraId="220DFF5D" w14:textId="77777777" w:rsidR="00917387" w:rsidRPr="00C6320E" w:rsidRDefault="00917387" w:rsidP="00077B98">
            <w:r w:rsidRPr="00C6320E">
              <w:t>Razem</w:t>
            </w:r>
          </w:p>
        </w:tc>
        <w:tc>
          <w:tcPr>
            <w:tcW w:w="1318" w:type="dxa"/>
            <w:vAlign w:val="center"/>
          </w:tcPr>
          <w:p w14:paraId="0E0A6A01" w14:textId="77777777" w:rsidR="00917387" w:rsidRPr="00C6320E" w:rsidRDefault="00917387" w:rsidP="00077B98">
            <w:r w:rsidRPr="00C6320E">
              <w:t> </w:t>
            </w:r>
          </w:p>
        </w:tc>
        <w:tc>
          <w:tcPr>
            <w:tcW w:w="2212" w:type="dxa"/>
            <w:vAlign w:val="center"/>
          </w:tcPr>
          <w:p w14:paraId="40916C53" w14:textId="77777777" w:rsidR="00917387" w:rsidRPr="00C6320E" w:rsidRDefault="00917387" w:rsidP="00077B98">
            <w:r w:rsidRPr="00C6320E">
              <w:t>x</w:t>
            </w:r>
          </w:p>
        </w:tc>
        <w:tc>
          <w:tcPr>
            <w:tcW w:w="509" w:type="dxa"/>
            <w:vAlign w:val="center"/>
          </w:tcPr>
          <w:p w14:paraId="25F57C54" w14:textId="77777777" w:rsidR="00917387" w:rsidRPr="00C6320E" w:rsidRDefault="00917387" w:rsidP="00077B98">
            <w:r w:rsidRPr="00C6320E">
              <w:t>x</w:t>
            </w:r>
          </w:p>
        </w:tc>
        <w:tc>
          <w:tcPr>
            <w:tcW w:w="725" w:type="dxa"/>
            <w:vAlign w:val="center"/>
          </w:tcPr>
          <w:p w14:paraId="55AF63A1" w14:textId="77777777" w:rsidR="00917387" w:rsidRPr="00C6320E" w:rsidRDefault="00917387" w:rsidP="00077B98">
            <w:r w:rsidRPr="00C6320E">
              <w:t>x</w:t>
            </w:r>
          </w:p>
        </w:tc>
        <w:tc>
          <w:tcPr>
            <w:tcW w:w="2218" w:type="dxa"/>
            <w:gridSpan w:val="2"/>
            <w:vAlign w:val="center"/>
          </w:tcPr>
          <w:p w14:paraId="448DEB68" w14:textId="77777777" w:rsidR="00917387" w:rsidRPr="00C6320E" w:rsidRDefault="00917387" w:rsidP="00077B98"/>
        </w:tc>
        <w:tc>
          <w:tcPr>
            <w:tcW w:w="774" w:type="dxa"/>
            <w:vAlign w:val="center"/>
          </w:tcPr>
          <w:p w14:paraId="138CDF68" w14:textId="77777777" w:rsidR="00917387" w:rsidRPr="00C6320E" w:rsidRDefault="00917387" w:rsidP="00077B98">
            <w:r w:rsidRPr="00C6320E">
              <w:t>x</w:t>
            </w:r>
          </w:p>
        </w:tc>
        <w:tc>
          <w:tcPr>
            <w:tcW w:w="1173" w:type="dxa"/>
            <w:vAlign w:val="center"/>
          </w:tcPr>
          <w:p w14:paraId="1E635E78" w14:textId="77777777" w:rsidR="00917387" w:rsidRPr="00C6320E" w:rsidRDefault="00917387" w:rsidP="00077B98"/>
        </w:tc>
        <w:tc>
          <w:tcPr>
            <w:tcW w:w="2270" w:type="dxa"/>
            <w:vAlign w:val="center"/>
            <w:hideMark/>
          </w:tcPr>
          <w:p w14:paraId="652BD238" w14:textId="77777777" w:rsidR="00917387" w:rsidRPr="00C6320E" w:rsidRDefault="00917387" w:rsidP="00077B98">
            <w:r w:rsidRPr="00C6320E">
              <w:t> x</w:t>
            </w:r>
          </w:p>
        </w:tc>
      </w:tr>
    </w:tbl>
    <w:p w14:paraId="15876A2A" w14:textId="22430258" w:rsidR="00917387" w:rsidRDefault="00917387" w:rsidP="00917387"/>
    <w:p w14:paraId="7FBDB1D2" w14:textId="2B5BCCE9" w:rsidR="0005118D" w:rsidRDefault="0005118D" w:rsidP="00917387"/>
    <w:p w14:paraId="7BD0D7CA" w14:textId="15F355B9" w:rsidR="0005118D" w:rsidRDefault="0005118D" w:rsidP="00917387"/>
    <w:p w14:paraId="332C5F11" w14:textId="4847E63E" w:rsidR="0005118D" w:rsidRDefault="0005118D" w:rsidP="00917387"/>
    <w:p w14:paraId="0958B4EA" w14:textId="77777777" w:rsidR="0005118D" w:rsidRDefault="0005118D" w:rsidP="00917387"/>
    <w:p w14:paraId="07008D40" w14:textId="77777777" w:rsidR="00917387" w:rsidRPr="00C6320E" w:rsidRDefault="00917387" w:rsidP="00917387">
      <w:r w:rsidRPr="00C6320E">
        <w:t>………………………………………………………….                                           ……………………………………………</w:t>
      </w:r>
    </w:p>
    <w:p w14:paraId="3B37885F" w14:textId="77777777" w:rsidR="00917387" w:rsidRDefault="00917387" w:rsidP="00917387">
      <w:r>
        <w:t>Miejscowość                                                                                                                           Podpis</w:t>
      </w:r>
    </w:p>
    <w:p w14:paraId="5C778039" w14:textId="77777777" w:rsidR="00917387" w:rsidRPr="00C6320E" w:rsidRDefault="00917387" w:rsidP="00917387"/>
    <w:p w14:paraId="6F7EF122" w14:textId="77777777" w:rsidR="00917387" w:rsidRDefault="00917387" w:rsidP="00917387"/>
    <w:p w14:paraId="73F58ACD" w14:textId="77777777" w:rsidR="00917387" w:rsidRDefault="00917387" w:rsidP="00917387"/>
    <w:p w14:paraId="2DDAD894" w14:textId="77777777" w:rsidR="00917387" w:rsidRDefault="00917387" w:rsidP="00917387"/>
    <w:p w14:paraId="3FB37437" w14:textId="2B212710" w:rsidR="00917387" w:rsidRDefault="00917387" w:rsidP="00917387"/>
    <w:p w14:paraId="31E4512D" w14:textId="1F0B0650" w:rsidR="0005118D" w:rsidRDefault="0005118D" w:rsidP="00917387"/>
    <w:p w14:paraId="04FDF22C" w14:textId="1D4043EC" w:rsidR="0005118D" w:rsidRDefault="0005118D" w:rsidP="00917387"/>
    <w:p w14:paraId="457A8894" w14:textId="08D6796D" w:rsidR="0005118D" w:rsidRDefault="0005118D" w:rsidP="00917387"/>
    <w:p w14:paraId="26FCEE0A" w14:textId="5044CC40" w:rsidR="0005118D" w:rsidRDefault="0005118D" w:rsidP="00917387"/>
    <w:p w14:paraId="7A5C8C30" w14:textId="4B7AFE94" w:rsidR="0005118D" w:rsidRDefault="0005118D" w:rsidP="00917387"/>
    <w:p w14:paraId="48855865" w14:textId="3E9CF25C" w:rsidR="0005118D" w:rsidRDefault="0005118D" w:rsidP="00917387"/>
    <w:p w14:paraId="260A7AD5" w14:textId="7B16F4D3" w:rsidR="0005118D" w:rsidRDefault="0005118D" w:rsidP="00917387"/>
    <w:p w14:paraId="3ABB2C60" w14:textId="39A2441B" w:rsidR="0005118D" w:rsidRDefault="0005118D" w:rsidP="00917387"/>
    <w:p w14:paraId="211B827F" w14:textId="376A0EF0" w:rsidR="0005118D" w:rsidRDefault="0005118D" w:rsidP="00917387"/>
    <w:p w14:paraId="7ACBEDFE" w14:textId="7C761D2F" w:rsidR="0005118D" w:rsidRDefault="0005118D" w:rsidP="00917387"/>
    <w:p w14:paraId="5A4A9446" w14:textId="7A273989" w:rsidR="0005118D" w:rsidRDefault="0005118D" w:rsidP="00917387"/>
    <w:p w14:paraId="4DD7437D" w14:textId="77777777" w:rsidR="0005118D" w:rsidRDefault="0005118D" w:rsidP="00917387"/>
    <w:p w14:paraId="627E42A3" w14:textId="77777777" w:rsidR="00917387" w:rsidRDefault="00917387" w:rsidP="00917387"/>
    <w:p w14:paraId="56450307" w14:textId="50A6AF1F"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4</w:t>
      </w:r>
    </w:p>
    <w:p w14:paraId="4BD132CE" w14:textId="77777777" w:rsidR="00917387" w:rsidRPr="00C6320E" w:rsidRDefault="00917387" w:rsidP="00917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5494"/>
        <w:gridCol w:w="1094"/>
        <w:gridCol w:w="1685"/>
        <w:gridCol w:w="651"/>
        <w:gridCol w:w="529"/>
        <w:gridCol w:w="659"/>
        <w:gridCol w:w="818"/>
        <w:gridCol w:w="767"/>
        <w:gridCol w:w="933"/>
        <w:gridCol w:w="951"/>
      </w:tblGrid>
      <w:tr w:rsidR="00917387" w:rsidRPr="00C6320E" w14:paraId="16E7A848" w14:textId="77777777" w:rsidTr="00077B98">
        <w:trPr>
          <w:trHeight w:val="510"/>
        </w:trPr>
        <w:tc>
          <w:tcPr>
            <w:tcW w:w="0" w:type="auto"/>
            <w:vAlign w:val="center"/>
          </w:tcPr>
          <w:p w14:paraId="3396F928" w14:textId="77777777" w:rsidR="00917387" w:rsidRPr="00C6320E" w:rsidRDefault="00917387" w:rsidP="00077B98">
            <w:r w:rsidRPr="00C6320E">
              <w:t>Lp.</w:t>
            </w:r>
          </w:p>
        </w:tc>
        <w:tc>
          <w:tcPr>
            <w:tcW w:w="0" w:type="auto"/>
            <w:vAlign w:val="center"/>
          </w:tcPr>
          <w:p w14:paraId="41E131B9" w14:textId="77777777" w:rsidR="00917387" w:rsidRPr="00C6320E" w:rsidRDefault="00917387" w:rsidP="00077B98">
            <w:r w:rsidRPr="00C6320E">
              <w:t>Nazwy międzynarodowe</w:t>
            </w:r>
          </w:p>
        </w:tc>
        <w:tc>
          <w:tcPr>
            <w:tcW w:w="0" w:type="auto"/>
            <w:vAlign w:val="center"/>
          </w:tcPr>
          <w:p w14:paraId="773D56E7" w14:textId="77777777" w:rsidR="00917387" w:rsidRPr="00C6320E" w:rsidRDefault="00917387" w:rsidP="00077B98">
            <w:r w:rsidRPr="00C6320E">
              <w:t>Nazwa Handlowa</w:t>
            </w:r>
          </w:p>
        </w:tc>
        <w:tc>
          <w:tcPr>
            <w:tcW w:w="0" w:type="auto"/>
            <w:vAlign w:val="center"/>
          </w:tcPr>
          <w:p w14:paraId="073BCDD0" w14:textId="77777777" w:rsidR="00917387" w:rsidRPr="00C6320E" w:rsidRDefault="00917387" w:rsidP="00077B98">
            <w:r w:rsidRPr="00C6320E">
              <w:t>Dawka, postać,  wielkość opakowania</w:t>
            </w:r>
          </w:p>
        </w:tc>
        <w:tc>
          <w:tcPr>
            <w:tcW w:w="0" w:type="auto"/>
            <w:vAlign w:val="center"/>
          </w:tcPr>
          <w:p w14:paraId="1C535BA3" w14:textId="77777777" w:rsidR="00917387" w:rsidRPr="00C6320E" w:rsidRDefault="00917387" w:rsidP="00077B98">
            <w:r w:rsidRPr="00C6320E">
              <w:t>jm.</w:t>
            </w:r>
          </w:p>
        </w:tc>
        <w:tc>
          <w:tcPr>
            <w:tcW w:w="0" w:type="auto"/>
            <w:vAlign w:val="center"/>
          </w:tcPr>
          <w:p w14:paraId="44EF4319" w14:textId="77777777" w:rsidR="00917387" w:rsidRPr="00C6320E" w:rsidRDefault="00917387" w:rsidP="00077B98">
            <w:r w:rsidRPr="00C6320E">
              <w:t>Ilość</w:t>
            </w:r>
          </w:p>
        </w:tc>
        <w:tc>
          <w:tcPr>
            <w:tcW w:w="0" w:type="auto"/>
            <w:vAlign w:val="center"/>
          </w:tcPr>
          <w:p w14:paraId="29EDE97B" w14:textId="77777777" w:rsidR="00917387" w:rsidRPr="00C6320E" w:rsidRDefault="00917387" w:rsidP="00077B98">
            <w:r w:rsidRPr="00C6320E">
              <w:t xml:space="preserve"> Cena jedn.</w:t>
            </w:r>
            <w:r w:rsidRPr="00C6320E">
              <w:br/>
              <w:t xml:space="preserve">netto </w:t>
            </w:r>
          </w:p>
        </w:tc>
        <w:tc>
          <w:tcPr>
            <w:tcW w:w="0" w:type="auto"/>
            <w:vAlign w:val="center"/>
          </w:tcPr>
          <w:p w14:paraId="2722CD88" w14:textId="77777777" w:rsidR="00917387" w:rsidRPr="00C6320E" w:rsidRDefault="00917387" w:rsidP="00077B98">
            <w:r w:rsidRPr="00C6320E">
              <w:t xml:space="preserve"> Wartość </w:t>
            </w:r>
            <w:r w:rsidRPr="00C6320E">
              <w:br/>
              <w:t xml:space="preserve">netto </w:t>
            </w:r>
          </w:p>
        </w:tc>
        <w:tc>
          <w:tcPr>
            <w:tcW w:w="0" w:type="auto"/>
            <w:vAlign w:val="center"/>
          </w:tcPr>
          <w:p w14:paraId="7D339692" w14:textId="77777777" w:rsidR="00917387" w:rsidRPr="00C6320E" w:rsidRDefault="00917387" w:rsidP="00077B98">
            <w:r w:rsidRPr="00C6320E">
              <w:t xml:space="preserve">Stawka </w:t>
            </w:r>
            <w:r w:rsidRPr="00C6320E">
              <w:br/>
              <w:t>VAT (%)</w:t>
            </w:r>
          </w:p>
        </w:tc>
        <w:tc>
          <w:tcPr>
            <w:tcW w:w="0" w:type="auto"/>
            <w:vAlign w:val="center"/>
          </w:tcPr>
          <w:p w14:paraId="3F2459C6" w14:textId="77777777" w:rsidR="00917387" w:rsidRPr="00C6320E" w:rsidRDefault="00917387" w:rsidP="00077B98">
            <w:r w:rsidRPr="00C6320E">
              <w:t xml:space="preserve"> Wartość brutto </w:t>
            </w:r>
          </w:p>
        </w:tc>
        <w:tc>
          <w:tcPr>
            <w:tcW w:w="0" w:type="auto"/>
            <w:vAlign w:val="center"/>
          </w:tcPr>
          <w:p w14:paraId="7094C8C9" w14:textId="77777777" w:rsidR="00917387" w:rsidRPr="00C6320E" w:rsidRDefault="00917387" w:rsidP="00077B98">
            <w:r w:rsidRPr="00C6320E">
              <w:t>Producent</w:t>
            </w:r>
          </w:p>
        </w:tc>
      </w:tr>
      <w:tr w:rsidR="00917387" w:rsidRPr="00C6320E" w14:paraId="072DF0B5" w14:textId="77777777" w:rsidTr="00077B98">
        <w:trPr>
          <w:trHeight w:val="510"/>
        </w:trPr>
        <w:tc>
          <w:tcPr>
            <w:tcW w:w="0" w:type="auto"/>
            <w:vAlign w:val="center"/>
          </w:tcPr>
          <w:p w14:paraId="502F7CF1" w14:textId="77777777" w:rsidR="00917387" w:rsidRPr="00C6320E" w:rsidRDefault="00917387" w:rsidP="00077B98">
            <w:r w:rsidRPr="00C6320E">
              <w:t>1</w:t>
            </w:r>
          </w:p>
        </w:tc>
        <w:tc>
          <w:tcPr>
            <w:tcW w:w="0" w:type="auto"/>
            <w:vAlign w:val="center"/>
          </w:tcPr>
          <w:p w14:paraId="48D8F886" w14:textId="77777777" w:rsidR="00917387" w:rsidRPr="00C6320E" w:rsidRDefault="00917387" w:rsidP="00077B98">
            <w:r>
              <w:t xml:space="preserve">Ibuprofen </w:t>
            </w:r>
          </w:p>
        </w:tc>
        <w:tc>
          <w:tcPr>
            <w:tcW w:w="0" w:type="auto"/>
            <w:vAlign w:val="center"/>
          </w:tcPr>
          <w:p w14:paraId="46C317C1" w14:textId="77777777" w:rsidR="00917387" w:rsidRPr="00C6320E" w:rsidRDefault="00917387" w:rsidP="00077B98"/>
        </w:tc>
        <w:tc>
          <w:tcPr>
            <w:tcW w:w="0" w:type="auto"/>
            <w:vAlign w:val="center"/>
          </w:tcPr>
          <w:p w14:paraId="4573103E" w14:textId="77777777" w:rsidR="00917387" w:rsidRPr="00C6320E" w:rsidRDefault="00917387" w:rsidP="00077B98">
            <w:r>
              <w:t>400mg/100ml</w:t>
            </w:r>
          </w:p>
        </w:tc>
        <w:tc>
          <w:tcPr>
            <w:tcW w:w="0" w:type="auto"/>
            <w:vAlign w:val="center"/>
          </w:tcPr>
          <w:p w14:paraId="6A42FF26" w14:textId="77777777" w:rsidR="00917387" w:rsidRPr="00C6320E" w:rsidRDefault="00917387" w:rsidP="00077B98">
            <w:r>
              <w:t>fl.</w:t>
            </w:r>
          </w:p>
        </w:tc>
        <w:tc>
          <w:tcPr>
            <w:tcW w:w="0" w:type="auto"/>
            <w:vAlign w:val="center"/>
          </w:tcPr>
          <w:p w14:paraId="274352D6" w14:textId="77777777" w:rsidR="00917387" w:rsidRPr="00C6320E" w:rsidRDefault="00917387" w:rsidP="00077B98">
            <w:r>
              <w:t>200</w:t>
            </w:r>
          </w:p>
        </w:tc>
        <w:tc>
          <w:tcPr>
            <w:tcW w:w="0" w:type="auto"/>
            <w:vAlign w:val="center"/>
          </w:tcPr>
          <w:p w14:paraId="5CCDA326" w14:textId="77777777" w:rsidR="00917387" w:rsidRPr="00C6320E" w:rsidRDefault="00917387" w:rsidP="00077B98"/>
        </w:tc>
        <w:tc>
          <w:tcPr>
            <w:tcW w:w="0" w:type="auto"/>
            <w:vAlign w:val="bottom"/>
          </w:tcPr>
          <w:p w14:paraId="57F8C69D" w14:textId="77777777" w:rsidR="00917387" w:rsidRPr="00C6320E" w:rsidRDefault="00917387" w:rsidP="00077B98"/>
        </w:tc>
        <w:tc>
          <w:tcPr>
            <w:tcW w:w="0" w:type="auto"/>
            <w:vAlign w:val="center"/>
          </w:tcPr>
          <w:p w14:paraId="7DE85EC1" w14:textId="77777777" w:rsidR="00917387" w:rsidRPr="00C6320E" w:rsidRDefault="00917387" w:rsidP="00077B98"/>
        </w:tc>
        <w:tc>
          <w:tcPr>
            <w:tcW w:w="0" w:type="auto"/>
            <w:vAlign w:val="center"/>
          </w:tcPr>
          <w:p w14:paraId="56881DA1" w14:textId="77777777" w:rsidR="00917387" w:rsidRPr="00C6320E" w:rsidRDefault="00917387" w:rsidP="00077B98"/>
        </w:tc>
        <w:tc>
          <w:tcPr>
            <w:tcW w:w="0" w:type="auto"/>
            <w:vAlign w:val="center"/>
            <w:hideMark/>
          </w:tcPr>
          <w:p w14:paraId="3EE58BB8" w14:textId="77777777" w:rsidR="00917387" w:rsidRPr="00C6320E" w:rsidRDefault="00917387" w:rsidP="00077B98">
            <w:r w:rsidRPr="00C6320E">
              <w:t> </w:t>
            </w:r>
          </w:p>
        </w:tc>
      </w:tr>
      <w:tr w:rsidR="00917387" w:rsidRPr="00C6320E" w14:paraId="7F384490" w14:textId="77777777" w:rsidTr="00077B98">
        <w:trPr>
          <w:trHeight w:val="510"/>
        </w:trPr>
        <w:tc>
          <w:tcPr>
            <w:tcW w:w="0" w:type="auto"/>
            <w:vAlign w:val="center"/>
          </w:tcPr>
          <w:p w14:paraId="08780196" w14:textId="77777777" w:rsidR="00917387" w:rsidRPr="00C6320E" w:rsidRDefault="00917387" w:rsidP="00077B98">
            <w:r w:rsidRPr="00C6320E">
              <w:t>2</w:t>
            </w:r>
          </w:p>
        </w:tc>
        <w:tc>
          <w:tcPr>
            <w:tcW w:w="0" w:type="auto"/>
            <w:vAlign w:val="center"/>
          </w:tcPr>
          <w:p w14:paraId="7EE182F2" w14:textId="77777777" w:rsidR="00917387" w:rsidRPr="00C6320E" w:rsidRDefault="00917387" w:rsidP="00077B98">
            <w:r>
              <w:t>Ibuprofen</w:t>
            </w:r>
          </w:p>
        </w:tc>
        <w:tc>
          <w:tcPr>
            <w:tcW w:w="0" w:type="auto"/>
            <w:vAlign w:val="center"/>
          </w:tcPr>
          <w:p w14:paraId="2C698B9B" w14:textId="77777777" w:rsidR="00917387" w:rsidRPr="00C6320E" w:rsidRDefault="00917387" w:rsidP="00077B98"/>
        </w:tc>
        <w:tc>
          <w:tcPr>
            <w:tcW w:w="0" w:type="auto"/>
            <w:vAlign w:val="center"/>
          </w:tcPr>
          <w:p w14:paraId="681D7F5D" w14:textId="77777777" w:rsidR="00917387" w:rsidRPr="00C6320E" w:rsidRDefault="00917387" w:rsidP="00077B98">
            <w:r>
              <w:t>600mg/100ml</w:t>
            </w:r>
          </w:p>
        </w:tc>
        <w:tc>
          <w:tcPr>
            <w:tcW w:w="0" w:type="auto"/>
            <w:vAlign w:val="center"/>
          </w:tcPr>
          <w:p w14:paraId="4EAC0C9E" w14:textId="77777777" w:rsidR="00917387" w:rsidRPr="00C6320E" w:rsidRDefault="00917387" w:rsidP="00077B98">
            <w:r>
              <w:t>fl.</w:t>
            </w:r>
          </w:p>
        </w:tc>
        <w:tc>
          <w:tcPr>
            <w:tcW w:w="0" w:type="auto"/>
            <w:vAlign w:val="center"/>
          </w:tcPr>
          <w:p w14:paraId="396CF093" w14:textId="77777777" w:rsidR="00917387" w:rsidRPr="00C6320E" w:rsidRDefault="00917387" w:rsidP="00077B98">
            <w:r>
              <w:t>400</w:t>
            </w:r>
          </w:p>
        </w:tc>
        <w:tc>
          <w:tcPr>
            <w:tcW w:w="0" w:type="auto"/>
            <w:vAlign w:val="center"/>
          </w:tcPr>
          <w:p w14:paraId="235615D0" w14:textId="77777777" w:rsidR="00917387" w:rsidRPr="00C6320E" w:rsidRDefault="00917387" w:rsidP="00077B98"/>
        </w:tc>
        <w:tc>
          <w:tcPr>
            <w:tcW w:w="0" w:type="auto"/>
            <w:vAlign w:val="bottom"/>
          </w:tcPr>
          <w:p w14:paraId="388FA14F" w14:textId="77777777" w:rsidR="00917387" w:rsidRPr="00C6320E" w:rsidRDefault="00917387" w:rsidP="00077B98"/>
        </w:tc>
        <w:tc>
          <w:tcPr>
            <w:tcW w:w="0" w:type="auto"/>
            <w:vAlign w:val="center"/>
          </w:tcPr>
          <w:p w14:paraId="792C17E1" w14:textId="77777777" w:rsidR="00917387" w:rsidRPr="00C6320E" w:rsidRDefault="00917387" w:rsidP="00077B98"/>
        </w:tc>
        <w:tc>
          <w:tcPr>
            <w:tcW w:w="0" w:type="auto"/>
            <w:vAlign w:val="center"/>
          </w:tcPr>
          <w:p w14:paraId="2B9D1E2E" w14:textId="77777777" w:rsidR="00917387" w:rsidRPr="00C6320E" w:rsidRDefault="00917387" w:rsidP="00077B98"/>
        </w:tc>
        <w:tc>
          <w:tcPr>
            <w:tcW w:w="0" w:type="auto"/>
            <w:vAlign w:val="center"/>
            <w:hideMark/>
          </w:tcPr>
          <w:p w14:paraId="459BA5E6" w14:textId="77777777" w:rsidR="00917387" w:rsidRPr="00C6320E" w:rsidRDefault="00917387" w:rsidP="00077B98">
            <w:r w:rsidRPr="00C6320E">
              <w:t> </w:t>
            </w:r>
          </w:p>
        </w:tc>
      </w:tr>
      <w:tr w:rsidR="00917387" w:rsidRPr="00C6320E" w14:paraId="7FF9C51D" w14:textId="77777777" w:rsidTr="00077B98">
        <w:trPr>
          <w:trHeight w:val="510"/>
        </w:trPr>
        <w:tc>
          <w:tcPr>
            <w:tcW w:w="0" w:type="auto"/>
            <w:vAlign w:val="center"/>
          </w:tcPr>
          <w:p w14:paraId="2CAB4A9D" w14:textId="77777777" w:rsidR="00917387" w:rsidRPr="00C6320E" w:rsidRDefault="00917387" w:rsidP="00077B98">
            <w:r>
              <w:t>3</w:t>
            </w:r>
          </w:p>
        </w:tc>
        <w:tc>
          <w:tcPr>
            <w:tcW w:w="0" w:type="auto"/>
            <w:vAlign w:val="center"/>
          </w:tcPr>
          <w:p w14:paraId="425A3E14" w14:textId="77777777" w:rsidR="00917387" w:rsidRPr="00C6320E" w:rsidRDefault="00917387" w:rsidP="00077B98">
            <w:r>
              <w:t xml:space="preserve">4% koloidalny objętościowy środek osoczozastępczy,zawierający żelatynę  płynną, zmodyfikowaną,rozpuszczony w izotonicznym,zbilansowanym roztworze elektrolitów butelka z dwoma portami. </w:t>
            </w:r>
          </w:p>
        </w:tc>
        <w:tc>
          <w:tcPr>
            <w:tcW w:w="0" w:type="auto"/>
            <w:vAlign w:val="center"/>
          </w:tcPr>
          <w:p w14:paraId="1B0C6554" w14:textId="77777777" w:rsidR="00917387" w:rsidRPr="00C6320E" w:rsidRDefault="00917387" w:rsidP="00077B98">
            <w:r w:rsidRPr="00C6320E">
              <w:t> </w:t>
            </w:r>
          </w:p>
        </w:tc>
        <w:tc>
          <w:tcPr>
            <w:tcW w:w="0" w:type="auto"/>
            <w:vAlign w:val="center"/>
          </w:tcPr>
          <w:p w14:paraId="4597F5BF" w14:textId="77777777" w:rsidR="00917387" w:rsidRPr="00C6320E" w:rsidRDefault="00917387" w:rsidP="00077B98">
            <w:r>
              <w:t>4% flakon 500 ml. Z dwoma portami</w:t>
            </w:r>
          </w:p>
        </w:tc>
        <w:tc>
          <w:tcPr>
            <w:tcW w:w="0" w:type="auto"/>
            <w:vAlign w:val="center"/>
          </w:tcPr>
          <w:p w14:paraId="71BB7CFF" w14:textId="77777777" w:rsidR="00917387" w:rsidRPr="00C6320E" w:rsidRDefault="00917387" w:rsidP="00077B98">
            <w:r>
              <w:t>flakon</w:t>
            </w:r>
          </w:p>
        </w:tc>
        <w:tc>
          <w:tcPr>
            <w:tcW w:w="0" w:type="auto"/>
            <w:vAlign w:val="center"/>
          </w:tcPr>
          <w:p w14:paraId="40B72FF5" w14:textId="77777777" w:rsidR="00917387" w:rsidRPr="00C6320E" w:rsidRDefault="00917387" w:rsidP="00077B98">
            <w:r>
              <w:t>100</w:t>
            </w:r>
          </w:p>
        </w:tc>
        <w:tc>
          <w:tcPr>
            <w:tcW w:w="0" w:type="auto"/>
            <w:vAlign w:val="center"/>
          </w:tcPr>
          <w:p w14:paraId="4EB7A471" w14:textId="77777777" w:rsidR="00917387" w:rsidRPr="00C6320E" w:rsidRDefault="00917387" w:rsidP="00077B98"/>
        </w:tc>
        <w:tc>
          <w:tcPr>
            <w:tcW w:w="0" w:type="auto"/>
            <w:vAlign w:val="bottom"/>
          </w:tcPr>
          <w:p w14:paraId="762C661A" w14:textId="77777777" w:rsidR="00917387" w:rsidRPr="00C6320E" w:rsidRDefault="00917387" w:rsidP="00077B98"/>
        </w:tc>
        <w:tc>
          <w:tcPr>
            <w:tcW w:w="0" w:type="auto"/>
            <w:vAlign w:val="center"/>
          </w:tcPr>
          <w:p w14:paraId="2055F898" w14:textId="77777777" w:rsidR="00917387" w:rsidRPr="00C6320E" w:rsidRDefault="00917387" w:rsidP="00077B98"/>
        </w:tc>
        <w:tc>
          <w:tcPr>
            <w:tcW w:w="0" w:type="auto"/>
            <w:vAlign w:val="center"/>
          </w:tcPr>
          <w:p w14:paraId="1D2EB085" w14:textId="77777777" w:rsidR="00917387" w:rsidRPr="00C6320E" w:rsidRDefault="00917387" w:rsidP="00077B98"/>
        </w:tc>
        <w:tc>
          <w:tcPr>
            <w:tcW w:w="0" w:type="auto"/>
            <w:vAlign w:val="center"/>
            <w:hideMark/>
          </w:tcPr>
          <w:p w14:paraId="233694DE" w14:textId="77777777" w:rsidR="00917387" w:rsidRPr="00C6320E" w:rsidRDefault="00917387" w:rsidP="00077B98">
            <w:r>
              <w:t> </w:t>
            </w:r>
          </w:p>
        </w:tc>
      </w:tr>
      <w:tr w:rsidR="00917387" w:rsidRPr="00C6320E" w14:paraId="5E679C1A" w14:textId="77777777" w:rsidTr="00077B98">
        <w:trPr>
          <w:trHeight w:val="510"/>
        </w:trPr>
        <w:tc>
          <w:tcPr>
            <w:tcW w:w="0" w:type="auto"/>
            <w:vAlign w:val="center"/>
          </w:tcPr>
          <w:p w14:paraId="2C0BD9C7" w14:textId="77777777" w:rsidR="00917387" w:rsidRPr="00C6320E" w:rsidRDefault="00917387" w:rsidP="00077B98">
            <w:r>
              <w:t>4</w:t>
            </w:r>
          </w:p>
        </w:tc>
        <w:tc>
          <w:tcPr>
            <w:tcW w:w="0" w:type="auto"/>
            <w:vAlign w:val="center"/>
          </w:tcPr>
          <w:p w14:paraId="5DAE8507" w14:textId="77777777" w:rsidR="00917387" w:rsidRPr="00C6320E" w:rsidRDefault="00917387" w:rsidP="00077B98">
            <w:r>
              <w:t>Preparat uzupełniający żywienie pozajelitowe zawierający 9 pierwiastków śladowych w tym selen.</w:t>
            </w:r>
          </w:p>
        </w:tc>
        <w:tc>
          <w:tcPr>
            <w:tcW w:w="0" w:type="auto"/>
            <w:vAlign w:val="center"/>
          </w:tcPr>
          <w:p w14:paraId="0B32404D" w14:textId="77777777" w:rsidR="00917387" w:rsidRPr="00C6320E" w:rsidRDefault="00917387" w:rsidP="00077B98"/>
        </w:tc>
        <w:tc>
          <w:tcPr>
            <w:tcW w:w="0" w:type="auto"/>
            <w:vAlign w:val="center"/>
          </w:tcPr>
          <w:p w14:paraId="21D98CE3" w14:textId="77777777" w:rsidR="00917387" w:rsidRPr="00C6320E" w:rsidRDefault="00917387" w:rsidP="00077B98">
            <w:r>
              <w:t>amp. 10ml.</w:t>
            </w:r>
          </w:p>
        </w:tc>
        <w:tc>
          <w:tcPr>
            <w:tcW w:w="0" w:type="auto"/>
            <w:vAlign w:val="center"/>
          </w:tcPr>
          <w:p w14:paraId="31FE9BCF" w14:textId="77777777" w:rsidR="00917387" w:rsidRPr="00C6320E" w:rsidRDefault="00917387" w:rsidP="00077B98">
            <w:r>
              <w:t>amp.</w:t>
            </w:r>
          </w:p>
        </w:tc>
        <w:tc>
          <w:tcPr>
            <w:tcW w:w="0" w:type="auto"/>
            <w:vAlign w:val="center"/>
          </w:tcPr>
          <w:p w14:paraId="0FAC28A6" w14:textId="77777777" w:rsidR="00917387" w:rsidRPr="00C6320E" w:rsidRDefault="00917387" w:rsidP="00077B98">
            <w:r>
              <w:t>400</w:t>
            </w:r>
          </w:p>
        </w:tc>
        <w:tc>
          <w:tcPr>
            <w:tcW w:w="0" w:type="auto"/>
            <w:vAlign w:val="center"/>
          </w:tcPr>
          <w:p w14:paraId="5AA0109D" w14:textId="77777777" w:rsidR="00917387" w:rsidRPr="00C6320E" w:rsidRDefault="00917387" w:rsidP="00077B98"/>
        </w:tc>
        <w:tc>
          <w:tcPr>
            <w:tcW w:w="0" w:type="auto"/>
            <w:vAlign w:val="bottom"/>
          </w:tcPr>
          <w:p w14:paraId="49AA4C99" w14:textId="77777777" w:rsidR="00917387" w:rsidRPr="00C6320E" w:rsidRDefault="00917387" w:rsidP="00077B98"/>
        </w:tc>
        <w:tc>
          <w:tcPr>
            <w:tcW w:w="0" w:type="auto"/>
            <w:vAlign w:val="center"/>
          </w:tcPr>
          <w:p w14:paraId="25496333" w14:textId="77777777" w:rsidR="00917387" w:rsidRPr="00C6320E" w:rsidRDefault="00917387" w:rsidP="00077B98"/>
        </w:tc>
        <w:tc>
          <w:tcPr>
            <w:tcW w:w="0" w:type="auto"/>
            <w:vAlign w:val="center"/>
          </w:tcPr>
          <w:p w14:paraId="0B6F584C" w14:textId="77777777" w:rsidR="00917387" w:rsidRPr="00C6320E" w:rsidRDefault="00917387" w:rsidP="00077B98"/>
        </w:tc>
        <w:tc>
          <w:tcPr>
            <w:tcW w:w="0" w:type="auto"/>
            <w:vAlign w:val="center"/>
          </w:tcPr>
          <w:p w14:paraId="499B1B00" w14:textId="77777777" w:rsidR="00917387" w:rsidRPr="00C6320E" w:rsidRDefault="00917387" w:rsidP="00077B98"/>
        </w:tc>
      </w:tr>
      <w:tr w:rsidR="00917387" w:rsidRPr="00C6320E" w14:paraId="55EB9956" w14:textId="77777777" w:rsidTr="00077B98">
        <w:trPr>
          <w:trHeight w:val="510"/>
        </w:trPr>
        <w:tc>
          <w:tcPr>
            <w:tcW w:w="0" w:type="auto"/>
            <w:vAlign w:val="center"/>
          </w:tcPr>
          <w:p w14:paraId="47DC67C3" w14:textId="77777777" w:rsidR="00917387" w:rsidRPr="00C6320E" w:rsidRDefault="00917387" w:rsidP="00077B98"/>
        </w:tc>
        <w:tc>
          <w:tcPr>
            <w:tcW w:w="0" w:type="auto"/>
            <w:vAlign w:val="center"/>
          </w:tcPr>
          <w:p w14:paraId="6D858744" w14:textId="77777777" w:rsidR="00917387" w:rsidRPr="00C6320E" w:rsidRDefault="00917387" w:rsidP="00077B98">
            <w:r w:rsidRPr="00C6320E">
              <w:t>Razem</w:t>
            </w:r>
          </w:p>
        </w:tc>
        <w:tc>
          <w:tcPr>
            <w:tcW w:w="0" w:type="auto"/>
            <w:vAlign w:val="center"/>
          </w:tcPr>
          <w:p w14:paraId="36A33D54" w14:textId="77777777" w:rsidR="00917387" w:rsidRPr="00C6320E" w:rsidRDefault="00917387" w:rsidP="00077B98">
            <w:r w:rsidRPr="00C6320E">
              <w:t> </w:t>
            </w:r>
          </w:p>
        </w:tc>
        <w:tc>
          <w:tcPr>
            <w:tcW w:w="0" w:type="auto"/>
            <w:vAlign w:val="center"/>
          </w:tcPr>
          <w:p w14:paraId="2F74A2A6" w14:textId="77777777" w:rsidR="00917387" w:rsidRPr="00C6320E" w:rsidRDefault="00917387" w:rsidP="00077B98">
            <w:r w:rsidRPr="00C6320E">
              <w:t>x</w:t>
            </w:r>
          </w:p>
        </w:tc>
        <w:tc>
          <w:tcPr>
            <w:tcW w:w="0" w:type="auto"/>
            <w:vAlign w:val="center"/>
          </w:tcPr>
          <w:p w14:paraId="289079B2" w14:textId="77777777" w:rsidR="00917387" w:rsidRPr="00C6320E" w:rsidRDefault="00917387" w:rsidP="00077B98">
            <w:r w:rsidRPr="00C6320E">
              <w:t>x</w:t>
            </w:r>
          </w:p>
        </w:tc>
        <w:tc>
          <w:tcPr>
            <w:tcW w:w="0" w:type="auto"/>
            <w:vAlign w:val="center"/>
          </w:tcPr>
          <w:p w14:paraId="49996EC4" w14:textId="77777777" w:rsidR="00917387" w:rsidRPr="00C6320E" w:rsidRDefault="00917387" w:rsidP="00077B98">
            <w:r w:rsidRPr="00C6320E">
              <w:t>x</w:t>
            </w:r>
          </w:p>
        </w:tc>
        <w:tc>
          <w:tcPr>
            <w:tcW w:w="0" w:type="auto"/>
            <w:gridSpan w:val="2"/>
            <w:vAlign w:val="center"/>
          </w:tcPr>
          <w:p w14:paraId="1E3B2B86" w14:textId="77777777" w:rsidR="00917387" w:rsidRPr="00C6320E" w:rsidRDefault="00917387" w:rsidP="00077B98"/>
        </w:tc>
        <w:tc>
          <w:tcPr>
            <w:tcW w:w="0" w:type="auto"/>
            <w:vAlign w:val="center"/>
          </w:tcPr>
          <w:p w14:paraId="5F0170BF" w14:textId="77777777" w:rsidR="00917387" w:rsidRPr="00C6320E" w:rsidRDefault="00917387" w:rsidP="00077B98">
            <w:r w:rsidRPr="00C6320E">
              <w:t>x</w:t>
            </w:r>
          </w:p>
        </w:tc>
        <w:tc>
          <w:tcPr>
            <w:tcW w:w="0" w:type="auto"/>
            <w:vAlign w:val="center"/>
          </w:tcPr>
          <w:p w14:paraId="554F2AA6" w14:textId="77777777" w:rsidR="00917387" w:rsidRPr="00C6320E" w:rsidRDefault="00917387" w:rsidP="00077B98"/>
        </w:tc>
        <w:tc>
          <w:tcPr>
            <w:tcW w:w="0" w:type="auto"/>
            <w:vAlign w:val="center"/>
            <w:hideMark/>
          </w:tcPr>
          <w:p w14:paraId="59240549" w14:textId="77777777" w:rsidR="00917387" w:rsidRPr="00C6320E" w:rsidRDefault="00917387" w:rsidP="00077B98">
            <w:r w:rsidRPr="00C6320E">
              <w:t> x</w:t>
            </w:r>
          </w:p>
        </w:tc>
      </w:tr>
    </w:tbl>
    <w:p w14:paraId="4A664D96" w14:textId="77777777" w:rsidR="00917387" w:rsidRPr="00C6320E" w:rsidRDefault="00917387" w:rsidP="00917387"/>
    <w:p w14:paraId="51BB490F" w14:textId="77777777" w:rsidR="00917387" w:rsidRPr="00C6320E" w:rsidRDefault="00917387" w:rsidP="00917387"/>
    <w:p w14:paraId="18EEAEED" w14:textId="77777777" w:rsidR="00917387" w:rsidRPr="00C6320E" w:rsidRDefault="00917387" w:rsidP="00917387"/>
    <w:p w14:paraId="17B971D9" w14:textId="77777777" w:rsidR="00917387" w:rsidRPr="00C6320E" w:rsidRDefault="00917387" w:rsidP="00917387">
      <w:r w:rsidRPr="00C6320E">
        <w:t>………………………………………………………….                                           ……………………………………………</w:t>
      </w:r>
    </w:p>
    <w:p w14:paraId="40514AB4" w14:textId="77777777" w:rsidR="00917387" w:rsidRPr="00C6320E" w:rsidRDefault="00917387" w:rsidP="00917387">
      <w:r w:rsidRPr="00C6320E">
        <w:t>Miejscowość, data                                                                                                                      podpis osoby upoważnionej</w:t>
      </w:r>
    </w:p>
    <w:p w14:paraId="09ABB010" w14:textId="77777777" w:rsidR="00917387" w:rsidRPr="00C6320E" w:rsidRDefault="00917387" w:rsidP="00917387"/>
    <w:p w14:paraId="1A8E1308" w14:textId="25991FD1" w:rsidR="00917387" w:rsidRDefault="00917387" w:rsidP="00917387"/>
    <w:p w14:paraId="7E6654E9" w14:textId="36D4737E" w:rsidR="0005118D" w:rsidRDefault="0005118D" w:rsidP="00917387"/>
    <w:p w14:paraId="0F5F8490" w14:textId="5E6D4F58" w:rsidR="0005118D" w:rsidRDefault="0005118D" w:rsidP="00917387"/>
    <w:p w14:paraId="2289C44D" w14:textId="1A3C95F1" w:rsidR="0005118D" w:rsidRDefault="0005118D" w:rsidP="00917387"/>
    <w:p w14:paraId="2150FB78" w14:textId="3ACBF7EC" w:rsidR="0005118D" w:rsidRDefault="0005118D" w:rsidP="00917387"/>
    <w:p w14:paraId="3DF2DD98" w14:textId="292BE74A" w:rsidR="0005118D" w:rsidRDefault="0005118D" w:rsidP="00917387"/>
    <w:p w14:paraId="1454B7E9" w14:textId="112017B3" w:rsidR="0005118D" w:rsidRDefault="0005118D" w:rsidP="00917387"/>
    <w:p w14:paraId="1739EE65" w14:textId="247B4D4B" w:rsidR="0005118D" w:rsidRDefault="0005118D" w:rsidP="00917387"/>
    <w:p w14:paraId="2950FD5B" w14:textId="23144DFF" w:rsidR="0005118D" w:rsidRDefault="0005118D" w:rsidP="00917387"/>
    <w:p w14:paraId="5D01037B" w14:textId="0AEF6957" w:rsidR="0005118D" w:rsidRDefault="0005118D" w:rsidP="00917387"/>
    <w:p w14:paraId="1DA8F86A" w14:textId="764EAAC2" w:rsidR="0005118D" w:rsidRDefault="0005118D" w:rsidP="00917387"/>
    <w:p w14:paraId="42F9D3C8" w14:textId="053E6A83" w:rsidR="0005118D" w:rsidRDefault="0005118D" w:rsidP="00917387"/>
    <w:p w14:paraId="4688E8AC" w14:textId="0D52FA76" w:rsidR="0005118D" w:rsidRDefault="0005118D" w:rsidP="00917387"/>
    <w:p w14:paraId="435F2A87" w14:textId="34EF5695" w:rsidR="0005118D" w:rsidRDefault="0005118D" w:rsidP="00917387"/>
    <w:p w14:paraId="5CD96E4A" w14:textId="1C68F6C2" w:rsidR="0005118D" w:rsidRDefault="0005118D" w:rsidP="00917387"/>
    <w:p w14:paraId="01CF3D35" w14:textId="066BCDBC" w:rsidR="0005118D" w:rsidRDefault="0005118D" w:rsidP="00917387"/>
    <w:p w14:paraId="70C0509B" w14:textId="1CE13AB2" w:rsidR="0005118D" w:rsidRDefault="0005118D" w:rsidP="00917387"/>
    <w:p w14:paraId="079574B1" w14:textId="0BAA5C5B" w:rsidR="0005118D" w:rsidRDefault="0005118D" w:rsidP="00917387"/>
    <w:p w14:paraId="21A5CF6D" w14:textId="77777777" w:rsidR="0005118D" w:rsidRDefault="0005118D" w:rsidP="00917387"/>
    <w:p w14:paraId="71133D32" w14:textId="53C707A2"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5</w:t>
      </w:r>
    </w:p>
    <w:p w14:paraId="6C2D3FC2" w14:textId="77777777" w:rsidR="00917387" w:rsidRPr="00C6320E" w:rsidRDefault="00917387" w:rsidP="00917387"/>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07"/>
        <w:gridCol w:w="1304"/>
        <w:gridCol w:w="2179"/>
        <w:gridCol w:w="507"/>
        <w:gridCol w:w="717"/>
        <w:gridCol w:w="960"/>
        <w:gridCol w:w="1231"/>
        <w:gridCol w:w="783"/>
        <w:gridCol w:w="1159"/>
        <w:gridCol w:w="2215"/>
      </w:tblGrid>
      <w:tr w:rsidR="00917387" w:rsidRPr="00C6320E" w14:paraId="1D58D7B8" w14:textId="77777777" w:rsidTr="00077B98">
        <w:trPr>
          <w:trHeight w:val="510"/>
        </w:trPr>
        <w:tc>
          <w:tcPr>
            <w:tcW w:w="441" w:type="dxa"/>
            <w:vAlign w:val="center"/>
          </w:tcPr>
          <w:p w14:paraId="1EF3F468" w14:textId="77777777" w:rsidR="00917387" w:rsidRPr="00C6320E" w:rsidRDefault="00917387" w:rsidP="00077B98">
            <w:r w:rsidRPr="00C6320E">
              <w:t>Lp.</w:t>
            </w:r>
          </w:p>
        </w:tc>
        <w:tc>
          <w:tcPr>
            <w:tcW w:w="2107" w:type="dxa"/>
            <w:vAlign w:val="center"/>
          </w:tcPr>
          <w:p w14:paraId="0FF4083C" w14:textId="77777777" w:rsidR="00917387" w:rsidRPr="00C6320E" w:rsidRDefault="00917387" w:rsidP="00077B98">
            <w:r w:rsidRPr="00C6320E">
              <w:t>Nazwy międzynarodowe</w:t>
            </w:r>
          </w:p>
        </w:tc>
        <w:tc>
          <w:tcPr>
            <w:tcW w:w="1304" w:type="dxa"/>
            <w:vAlign w:val="center"/>
          </w:tcPr>
          <w:p w14:paraId="1FECA018" w14:textId="77777777" w:rsidR="00917387" w:rsidRPr="00C6320E" w:rsidRDefault="00917387" w:rsidP="00077B98">
            <w:r w:rsidRPr="00C6320E">
              <w:t>Nazwa Handlowa</w:t>
            </w:r>
          </w:p>
        </w:tc>
        <w:tc>
          <w:tcPr>
            <w:tcW w:w="2179" w:type="dxa"/>
            <w:vAlign w:val="center"/>
          </w:tcPr>
          <w:p w14:paraId="53C67855" w14:textId="77777777" w:rsidR="00917387" w:rsidRPr="00C6320E" w:rsidRDefault="00917387" w:rsidP="00077B98">
            <w:r w:rsidRPr="00C6320E">
              <w:t>Dawka, postać,  wielkość opakowania</w:t>
            </w:r>
          </w:p>
        </w:tc>
        <w:tc>
          <w:tcPr>
            <w:tcW w:w="507" w:type="dxa"/>
            <w:vAlign w:val="center"/>
          </w:tcPr>
          <w:p w14:paraId="000336E4" w14:textId="77777777" w:rsidR="00917387" w:rsidRPr="00C6320E" w:rsidRDefault="00917387" w:rsidP="00077B98">
            <w:r w:rsidRPr="00C6320E">
              <w:t>jm.</w:t>
            </w:r>
          </w:p>
        </w:tc>
        <w:tc>
          <w:tcPr>
            <w:tcW w:w="717" w:type="dxa"/>
            <w:vAlign w:val="center"/>
          </w:tcPr>
          <w:p w14:paraId="165D6C6C" w14:textId="77777777" w:rsidR="00917387" w:rsidRPr="00C6320E" w:rsidRDefault="00917387" w:rsidP="00077B98">
            <w:r w:rsidRPr="00C6320E">
              <w:t>Ilość</w:t>
            </w:r>
          </w:p>
        </w:tc>
        <w:tc>
          <w:tcPr>
            <w:tcW w:w="960" w:type="dxa"/>
            <w:vAlign w:val="center"/>
          </w:tcPr>
          <w:p w14:paraId="1915296E" w14:textId="77777777" w:rsidR="00917387" w:rsidRPr="00C6320E" w:rsidRDefault="00917387" w:rsidP="00077B98">
            <w:r w:rsidRPr="00C6320E">
              <w:t xml:space="preserve"> Cena jedn.</w:t>
            </w:r>
            <w:r w:rsidRPr="00C6320E">
              <w:br/>
              <w:t xml:space="preserve">netto </w:t>
            </w:r>
          </w:p>
        </w:tc>
        <w:tc>
          <w:tcPr>
            <w:tcW w:w="1231" w:type="dxa"/>
            <w:vAlign w:val="center"/>
          </w:tcPr>
          <w:p w14:paraId="5BE3191E" w14:textId="77777777" w:rsidR="00917387" w:rsidRPr="00C6320E" w:rsidRDefault="00917387" w:rsidP="00077B98">
            <w:r w:rsidRPr="00C6320E">
              <w:t xml:space="preserve"> Wartość </w:t>
            </w:r>
            <w:r w:rsidRPr="00C6320E">
              <w:br/>
              <w:t xml:space="preserve">netto </w:t>
            </w:r>
          </w:p>
        </w:tc>
        <w:tc>
          <w:tcPr>
            <w:tcW w:w="783" w:type="dxa"/>
            <w:vAlign w:val="center"/>
          </w:tcPr>
          <w:p w14:paraId="32478647" w14:textId="77777777" w:rsidR="00917387" w:rsidRPr="00C6320E" w:rsidRDefault="00917387" w:rsidP="00077B98">
            <w:r w:rsidRPr="00C6320E">
              <w:t xml:space="preserve">Stawka </w:t>
            </w:r>
            <w:r w:rsidRPr="00C6320E">
              <w:br/>
              <w:t>VAT (%)</w:t>
            </w:r>
          </w:p>
        </w:tc>
        <w:tc>
          <w:tcPr>
            <w:tcW w:w="1159" w:type="dxa"/>
            <w:vAlign w:val="center"/>
          </w:tcPr>
          <w:p w14:paraId="7CF72303" w14:textId="77777777" w:rsidR="00917387" w:rsidRPr="00C6320E" w:rsidRDefault="00917387" w:rsidP="00077B98">
            <w:r w:rsidRPr="00C6320E">
              <w:t xml:space="preserve"> Wartość brutto </w:t>
            </w:r>
          </w:p>
        </w:tc>
        <w:tc>
          <w:tcPr>
            <w:tcW w:w="2215" w:type="dxa"/>
            <w:vAlign w:val="center"/>
          </w:tcPr>
          <w:p w14:paraId="30072666" w14:textId="77777777" w:rsidR="00917387" w:rsidRPr="00C6320E" w:rsidRDefault="00917387" w:rsidP="00077B98">
            <w:r w:rsidRPr="00C6320E">
              <w:t>Producent</w:t>
            </w:r>
          </w:p>
        </w:tc>
      </w:tr>
      <w:tr w:rsidR="00917387" w:rsidRPr="00C6320E" w14:paraId="18179C72" w14:textId="77777777" w:rsidTr="00077B98">
        <w:trPr>
          <w:trHeight w:val="510"/>
        </w:trPr>
        <w:tc>
          <w:tcPr>
            <w:tcW w:w="441" w:type="dxa"/>
            <w:vAlign w:val="center"/>
          </w:tcPr>
          <w:p w14:paraId="74587E50" w14:textId="77777777" w:rsidR="00917387" w:rsidRPr="00C6320E" w:rsidRDefault="00917387" w:rsidP="00077B98">
            <w:r w:rsidRPr="00C6320E">
              <w:t>1</w:t>
            </w:r>
          </w:p>
        </w:tc>
        <w:tc>
          <w:tcPr>
            <w:tcW w:w="2107" w:type="dxa"/>
            <w:vAlign w:val="center"/>
          </w:tcPr>
          <w:p w14:paraId="01F2C66A" w14:textId="77777777" w:rsidR="00917387" w:rsidRPr="00C6320E" w:rsidRDefault="00917387" w:rsidP="00077B98">
            <w:r>
              <w:t>Bewacyzumab</w:t>
            </w:r>
          </w:p>
        </w:tc>
        <w:tc>
          <w:tcPr>
            <w:tcW w:w="1304" w:type="dxa"/>
            <w:vAlign w:val="center"/>
          </w:tcPr>
          <w:p w14:paraId="59B29404" w14:textId="77777777" w:rsidR="00917387" w:rsidRPr="00C6320E" w:rsidRDefault="00917387" w:rsidP="00077B98"/>
        </w:tc>
        <w:tc>
          <w:tcPr>
            <w:tcW w:w="2179" w:type="dxa"/>
            <w:vAlign w:val="center"/>
          </w:tcPr>
          <w:p w14:paraId="32E5508C" w14:textId="77777777" w:rsidR="00917387" w:rsidRDefault="00917387" w:rsidP="00077B98">
            <w:r>
              <w:t>25mg/ml,fiol  4ml,</w:t>
            </w:r>
          </w:p>
          <w:p w14:paraId="224FD557" w14:textId="77777777" w:rsidR="00917387" w:rsidRPr="00C6320E" w:rsidRDefault="00917387" w:rsidP="00077B98">
            <w:r>
              <w:t>Koncentrat do sporz.r-ru do infuzji.</w:t>
            </w:r>
          </w:p>
        </w:tc>
        <w:tc>
          <w:tcPr>
            <w:tcW w:w="507" w:type="dxa"/>
            <w:vAlign w:val="center"/>
          </w:tcPr>
          <w:p w14:paraId="6BB83335" w14:textId="77777777" w:rsidR="00917387" w:rsidRPr="00C6320E" w:rsidRDefault="00917387" w:rsidP="00077B98">
            <w:r w:rsidRPr="00C6320E">
              <w:t>fiol.</w:t>
            </w:r>
          </w:p>
        </w:tc>
        <w:tc>
          <w:tcPr>
            <w:tcW w:w="717" w:type="dxa"/>
            <w:vAlign w:val="center"/>
          </w:tcPr>
          <w:p w14:paraId="149178D5" w14:textId="77777777" w:rsidR="00917387" w:rsidRPr="00C6320E" w:rsidRDefault="00917387" w:rsidP="00077B98">
            <w:r>
              <w:t>36</w:t>
            </w:r>
          </w:p>
        </w:tc>
        <w:tc>
          <w:tcPr>
            <w:tcW w:w="960" w:type="dxa"/>
            <w:vAlign w:val="center"/>
          </w:tcPr>
          <w:p w14:paraId="2BD55188" w14:textId="77777777" w:rsidR="00917387" w:rsidRPr="00C6320E" w:rsidRDefault="00917387" w:rsidP="00077B98"/>
        </w:tc>
        <w:tc>
          <w:tcPr>
            <w:tcW w:w="1231" w:type="dxa"/>
            <w:vAlign w:val="center"/>
          </w:tcPr>
          <w:p w14:paraId="31A59331" w14:textId="77777777" w:rsidR="00917387" w:rsidRPr="00C6320E" w:rsidRDefault="00917387" w:rsidP="00077B98"/>
        </w:tc>
        <w:tc>
          <w:tcPr>
            <w:tcW w:w="783" w:type="dxa"/>
            <w:vAlign w:val="center"/>
          </w:tcPr>
          <w:p w14:paraId="380C8EE6" w14:textId="77777777" w:rsidR="00917387" w:rsidRPr="00C6320E" w:rsidRDefault="00917387" w:rsidP="00077B98"/>
        </w:tc>
        <w:tc>
          <w:tcPr>
            <w:tcW w:w="1159" w:type="dxa"/>
            <w:vAlign w:val="center"/>
          </w:tcPr>
          <w:p w14:paraId="54D2EE10" w14:textId="77777777" w:rsidR="00917387" w:rsidRPr="00C6320E" w:rsidRDefault="00917387" w:rsidP="00077B98"/>
        </w:tc>
        <w:tc>
          <w:tcPr>
            <w:tcW w:w="2215" w:type="dxa"/>
            <w:vAlign w:val="center"/>
            <w:hideMark/>
          </w:tcPr>
          <w:p w14:paraId="3B03B3DB" w14:textId="77777777" w:rsidR="00917387" w:rsidRPr="00C6320E" w:rsidRDefault="00917387" w:rsidP="00077B98">
            <w:r w:rsidRPr="00C6320E">
              <w:t> </w:t>
            </w:r>
          </w:p>
        </w:tc>
      </w:tr>
      <w:tr w:rsidR="00917387" w:rsidRPr="00C6320E" w14:paraId="48CE0250" w14:textId="77777777" w:rsidTr="00077B98">
        <w:trPr>
          <w:trHeight w:val="510"/>
        </w:trPr>
        <w:tc>
          <w:tcPr>
            <w:tcW w:w="441" w:type="dxa"/>
            <w:vAlign w:val="center"/>
          </w:tcPr>
          <w:p w14:paraId="5CD98A9E" w14:textId="77777777" w:rsidR="00917387" w:rsidRPr="00C6320E" w:rsidRDefault="00917387" w:rsidP="00077B98"/>
        </w:tc>
        <w:tc>
          <w:tcPr>
            <w:tcW w:w="2107" w:type="dxa"/>
            <w:vAlign w:val="center"/>
          </w:tcPr>
          <w:p w14:paraId="20A7BAFF" w14:textId="77777777" w:rsidR="00917387" w:rsidRPr="00C6320E" w:rsidRDefault="00917387" w:rsidP="00077B98">
            <w:r w:rsidRPr="00C6320E">
              <w:t>Razem</w:t>
            </w:r>
          </w:p>
        </w:tc>
        <w:tc>
          <w:tcPr>
            <w:tcW w:w="1304" w:type="dxa"/>
            <w:vAlign w:val="center"/>
          </w:tcPr>
          <w:p w14:paraId="5DBD9C2E" w14:textId="77777777" w:rsidR="00917387" w:rsidRPr="00C6320E" w:rsidRDefault="00917387" w:rsidP="00077B98">
            <w:r w:rsidRPr="00C6320E">
              <w:t> </w:t>
            </w:r>
          </w:p>
        </w:tc>
        <w:tc>
          <w:tcPr>
            <w:tcW w:w="2179" w:type="dxa"/>
            <w:vAlign w:val="center"/>
          </w:tcPr>
          <w:p w14:paraId="4E1D7EDB" w14:textId="77777777" w:rsidR="00917387" w:rsidRPr="00C6320E" w:rsidRDefault="00917387" w:rsidP="00077B98">
            <w:r w:rsidRPr="00C6320E">
              <w:t>x</w:t>
            </w:r>
          </w:p>
        </w:tc>
        <w:tc>
          <w:tcPr>
            <w:tcW w:w="507" w:type="dxa"/>
            <w:vAlign w:val="center"/>
          </w:tcPr>
          <w:p w14:paraId="5C9871D9" w14:textId="77777777" w:rsidR="00917387" w:rsidRPr="00C6320E" w:rsidRDefault="00917387" w:rsidP="00077B98">
            <w:r w:rsidRPr="00C6320E">
              <w:t>x</w:t>
            </w:r>
          </w:p>
        </w:tc>
        <w:tc>
          <w:tcPr>
            <w:tcW w:w="717" w:type="dxa"/>
            <w:vAlign w:val="center"/>
          </w:tcPr>
          <w:p w14:paraId="5F5466F3" w14:textId="77777777" w:rsidR="00917387" w:rsidRPr="00C6320E" w:rsidRDefault="00917387" w:rsidP="00077B98">
            <w:r w:rsidRPr="00C6320E">
              <w:t>x</w:t>
            </w:r>
          </w:p>
        </w:tc>
        <w:tc>
          <w:tcPr>
            <w:tcW w:w="960" w:type="dxa"/>
            <w:vAlign w:val="center"/>
          </w:tcPr>
          <w:p w14:paraId="43FE5F4E" w14:textId="77777777" w:rsidR="00917387" w:rsidRPr="00C6320E" w:rsidRDefault="00917387" w:rsidP="00077B98"/>
        </w:tc>
        <w:tc>
          <w:tcPr>
            <w:tcW w:w="1231" w:type="dxa"/>
            <w:vAlign w:val="center"/>
          </w:tcPr>
          <w:p w14:paraId="109B03D0" w14:textId="77777777" w:rsidR="00917387" w:rsidRPr="00C6320E" w:rsidRDefault="00917387" w:rsidP="00077B98"/>
        </w:tc>
        <w:tc>
          <w:tcPr>
            <w:tcW w:w="783" w:type="dxa"/>
            <w:vAlign w:val="center"/>
          </w:tcPr>
          <w:p w14:paraId="25EDF930" w14:textId="77777777" w:rsidR="00917387" w:rsidRPr="00C6320E" w:rsidRDefault="00917387" w:rsidP="00077B98">
            <w:r w:rsidRPr="00C6320E">
              <w:t>x</w:t>
            </w:r>
          </w:p>
        </w:tc>
        <w:tc>
          <w:tcPr>
            <w:tcW w:w="1159" w:type="dxa"/>
            <w:vAlign w:val="center"/>
          </w:tcPr>
          <w:p w14:paraId="357D69E0" w14:textId="77777777" w:rsidR="00917387" w:rsidRPr="00C6320E" w:rsidRDefault="00917387" w:rsidP="00077B98"/>
        </w:tc>
        <w:tc>
          <w:tcPr>
            <w:tcW w:w="2215" w:type="dxa"/>
            <w:vAlign w:val="center"/>
            <w:hideMark/>
          </w:tcPr>
          <w:p w14:paraId="27537C23" w14:textId="77777777" w:rsidR="00917387" w:rsidRPr="00C6320E" w:rsidRDefault="00917387" w:rsidP="00077B98">
            <w:r w:rsidRPr="00C6320E">
              <w:t> </w:t>
            </w:r>
          </w:p>
        </w:tc>
      </w:tr>
    </w:tbl>
    <w:p w14:paraId="223B885D" w14:textId="77777777" w:rsidR="00917387" w:rsidRPr="00C6320E" w:rsidRDefault="00917387" w:rsidP="00917387"/>
    <w:p w14:paraId="60EB0E55" w14:textId="77777777" w:rsidR="00917387" w:rsidRDefault="00917387" w:rsidP="00917387"/>
    <w:p w14:paraId="3491B5B6" w14:textId="77777777" w:rsidR="00917387" w:rsidRPr="00C6320E" w:rsidRDefault="00917387" w:rsidP="00917387">
      <w:r w:rsidRPr="00C6320E">
        <w:t xml:space="preserve">………………………………………………………….                             </w:t>
      </w:r>
      <w:r>
        <w:t xml:space="preserve">              ……………………………………………</w:t>
      </w:r>
    </w:p>
    <w:p w14:paraId="54F4D0FF" w14:textId="77777777" w:rsidR="00917387" w:rsidRDefault="00917387" w:rsidP="00917387">
      <w:r>
        <w:t>Miejscowość    ,data                                                                                                                             podpis osoby upoważnionej</w:t>
      </w:r>
    </w:p>
    <w:p w14:paraId="4F02A439" w14:textId="77777777" w:rsidR="00917387" w:rsidRDefault="00917387" w:rsidP="00917387"/>
    <w:p w14:paraId="3362F387" w14:textId="77777777" w:rsidR="00917387" w:rsidRDefault="00917387" w:rsidP="00917387"/>
    <w:p w14:paraId="76254D31" w14:textId="77777777" w:rsidR="00917387" w:rsidRDefault="00917387" w:rsidP="00917387">
      <w:r>
        <w:br w:type="page"/>
      </w:r>
    </w:p>
    <w:p w14:paraId="6E3A6FC9" w14:textId="77777777" w:rsidR="0005118D" w:rsidRDefault="0005118D" w:rsidP="00917387"/>
    <w:p w14:paraId="5DF4CB7E" w14:textId="77777777" w:rsidR="0005118D" w:rsidRDefault="0005118D" w:rsidP="00917387"/>
    <w:p w14:paraId="1F72F5DD" w14:textId="77777777" w:rsidR="0005118D" w:rsidRDefault="0005118D" w:rsidP="0005118D"/>
    <w:p w14:paraId="184EDAA2" w14:textId="77777777" w:rsidR="0005118D" w:rsidRPr="00C6320E" w:rsidRDefault="0005118D" w:rsidP="0005118D"/>
    <w:p w14:paraId="24341485" w14:textId="77777777" w:rsidR="0005118D" w:rsidRDefault="0005118D" w:rsidP="00917387"/>
    <w:p w14:paraId="68D854AB" w14:textId="60EFAEFB" w:rsidR="0005118D"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6</w:t>
      </w:r>
    </w:p>
    <w:p w14:paraId="6618CB11" w14:textId="77777777" w:rsidR="0005118D" w:rsidRPr="00B20ACE" w:rsidRDefault="0005118D" w:rsidP="0005118D">
      <w:pPr>
        <w:rPr>
          <w:b/>
          <w:b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07"/>
        <w:gridCol w:w="1304"/>
        <w:gridCol w:w="2179"/>
        <w:gridCol w:w="507"/>
        <w:gridCol w:w="717"/>
        <w:gridCol w:w="960"/>
        <w:gridCol w:w="1231"/>
        <w:gridCol w:w="783"/>
        <w:gridCol w:w="1159"/>
        <w:gridCol w:w="2215"/>
      </w:tblGrid>
      <w:tr w:rsidR="00917387" w:rsidRPr="00C6320E" w14:paraId="410250BE" w14:textId="77777777" w:rsidTr="00077B98">
        <w:trPr>
          <w:trHeight w:val="510"/>
        </w:trPr>
        <w:tc>
          <w:tcPr>
            <w:tcW w:w="441" w:type="dxa"/>
            <w:vAlign w:val="center"/>
          </w:tcPr>
          <w:p w14:paraId="218EEF04" w14:textId="77777777" w:rsidR="00917387" w:rsidRPr="00C6320E" w:rsidRDefault="00917387" w:rsidP="00077B98">
            <w:r w:rsidRPr="00C6320E">
              <w:t>Lp.</w:t>
            </w:r>
          </w:p>
        </w:tc>
        <w:tc>
          <w:tcPr>
            <w:tcW w:w="2107" w:type="dxa"/>
            <w:vAlign w:val="center"/>
          </w:tcPr>
          <w:p w14:paraId="03742FAB" w14:textId="77777777" w:rsidR="00917387" w:rsidRPr="00C6320E" w:rsidRDefault="00917387" w:rsidP="00077B98">
            <w:r w:rsidRPr="00C6320E">
              <w:t>Nazwy międzynarodowe</w:t>
            </w:r>
          </w:p>
        </w:tc>
        <w:tc>
          <w:tcPr>
            <w:tcW w:w="1304" w:type="dxa"/>
            <w:vAlign w:val="center"/>
          </w:tcPr>
          <w:p w14:paraId="1B5563FA" w14:textId="77777777" w:rsidR="00917387" w:rsidRPr="00C6320E" w:rsidRDefault="00917387" w:rsidP="00077B98">
            <w:r w:rsidRPr="00C6320E">
              <w:t>Nazwa Handlowa</w:t>
            </w:r>
          </w:p>
        </w:tc>
        <w:tc>
          <w:tcPr>
            <w:tcW w:w="2179" w:type="dxa"/>
            <w:vAlign w:val="center"/>
          </w:tcPr>
          <w:p w14:paraId="35E931C8" w14:textId="77777777" w:rsidR="00917387" w:rsidRPr="00C6320E" w:rsidRDefault="00917387" w:rsidP="00077B98">
            <w:r w:rsidRPr="00C6320E">
              <w:t>Dawka, postać,  wielkość opakowania</w:t>
            </w:r>
          </w:p>
        </w:tc>
        <w:tc>
          <w:tcPr>
            <w:tcW w:w="507" w:type="dxa"/>
            <w:vAlign w:val="center"/>
          </w:tcPr>
          <w:p w14:paraId="4E2795D4" w14:textId="77777777" w:rsidR="00917387" w:rsidRPr="00C6320E" w:rsidRDefault="00917387" w:rsidP="00077B98">
            <w:r w:rsidRPr="00C6320E">
              <w:t>jm.</w:t>
            </w:r>
          </w:p>
        </w:tc>
        <w:tc>
          <w:tcPr>
            <w:tcW w:w="717" w:type="dxa"/>
            <w:vAlign w:val="center"/>
          </w:tcPr>
          <w:p w14:paraId="5FABCD7D" w14:textId="77777777" w:rsidR="00917387" w:rsidRPr="00C6320E" w:rsidRDefault="00917387" w:rsidP="00077B98">
            <w:r w:rsidRPr="00C6320E">
              <w:t>Ilość</w:t>
            </w:r>
          </w:p>
        </w:tc>
        <w:tc>
          <w:tcPr>
            <w:tcW w:w="960" w:type="dxa"/>
            <w:vAlign w:val="center"/>
          </w:tcPr>
          <w:p w14:paraId="5CF72EB1" w14:textId="77777777" w:rsidR="00917387" w:rsidRPr="00C6320E" w:rsidRDefault="00917387" w:rsidP="00077B98">
            <w:r w:rsidRPr="00C6320E">
              <w:t xml:space="preserve"> Cena jedn.</w:t>
            </w:r>
            <w:r w:rsidRPr="00C6320E">
              <w:br/>
              <w:t xml:space="preserve">netto </w:t>
            </w:r>
          </w:p>
        </w:tc>
        <w:tc>
          <w:tcPr>
            <w:tcW w:w="1231" w:type="dxa"/>
            <w:vAlign w:val="center"/>
          </w:tcPr>
          <w:p w14:paraId="11C726ED" w14:textId="77777777" w:rsidR="00917387" w:rsidRPr="00C6320E" w:rsidRDefault="00917387" w:rsidP="00077B98">
            <w:r w:rsidRPr="00C6320E">
              <w:t xml:space="preserve"> Wartość </w:t>
            </w:r>
            <w:r w:rsidRPr="00C6320E">
              <w:br/>
              <w:t xml:space="preserve">netto </w:t>
            </w:r>
          </w:p>
        </w:tc>
        <w:tc>
          <w:tcPr>
            <w:tcW w:w="783" w:type="dxa"/>
            <w:vAlign w:val="center"/>
          </w:tcPr>
          <w:p w14:paraId="202D17C9" w14:textId="77777777" w:rsidR="00917387" w:rsidRPr="00C6320E" w:rsidRDefault="00917387" w:rsidP="00077B98">
            <w:r w:rsidRPr="00C6320E">
              <w:t xml:space="preserve">Stawka </w:t>
            </w:r>
            <w:r w:rsidRPr="00C6320E">
              <w:br/>
              <w:t>VAT (%)</w:t>
            </w:r>
          </w:p>
        </w:tc>
        <w:tc>
          <w:tcPr>
            <w:tcW w:w="1159" w:type="dxa"/>
            <w:vAlign w:val="center"/>
          </w:tcPr>
          <w:p w14:paraId="7CF62AA5" w14:textId="77777777" w:rsidR="00917387" w:rsidRPr="00C6320E" w:rsidRDefault="00917387" w:rsidP="00077B98">
            <w:r w:rsidRPr="00C6320E">
              <w:t xml:space="preserve"> Wartość brutto </w:t>
            </w:r>
          </w:p>
        </w:tc>
        <w:tc>
          <w:tcPr>
            <w:tcW w:w="2215" w:type="dxa"/>
            <w:vAlign w:val="center"/>
          </w:tcPr>
          <w:p w14:paraId="0ACEF7BA" w14:textId="77777777" w:rsidR="00917387" w:rsidRPr="00C6320E" w:rsidRDefault="00917387" w:rsidP="00077B98">
            <w:r w:rsidRPr="00C6320E">
              <w:t>Producent</w:t>
            </w:r>
          </w:p>
        </w:tc>
      </w:tr>
      <w:tr w:rsidR="00917387" w:rsidRPr="00C6320E" w14:paraId="6771E074" w14:textId="77777777" w:rsidTr="00077B98">
        <w:trPr>
          <w:trHeight w:val="510"/>
        </w:trPr>
        <w:tc>
          <w:tcPr>
            <w:tcW w:w="441" w:type="dxa"/>
            <w:vAlign w:val="center"/>
          </w:tcPr>
          <w:p w14:paraId="10E06F61" w14:textId="77777777" w:rsidR="00917387" w:rsidRPr="00C6320E" w:rsidRDefault="00917387" w:rsidP="00077B98">
            <w:r w:rsidRPr="00C6320E">
              <w:t>1</w:t>
            </w:r>
          </w:p>
        </w:tc>
        <w:tc>
          <w:tcPr>
            <w:tcW w:w="2107" w:type="dxa"/>
            <w:vAlign w:val="center"/>
          </w:tcPr>
          <w:p w14:paraId="0D1D945D" w14:textId="77777777" w:rsidR="00917387" w:rsidRPr="000F6D5B" w:rsidRDefault="00917387" w:rsidP="00077B98">
            <w:pPr>
              <w:rPr>
                <w:lang w:val="en-US"/>
              </w:rPr>
            </w:pPr>
            <w:r w:rsidRPr="000F6D5B">
              <w:rPr>
                <w:lang w:val="en-US"/>
              </w:rPr>
              <w:t>Immunoglobulinum humanum normale ad usum intravenosum</w:t>
            </w:r>
          </w:p>
        </w:tc>
        <w:tc>
          <w:tcPr>
            <w:tcW w:w="1304" w:type="dxa"/>
            <w:vAlign w:val="center"/>
          </w:tcPr>
          <w:p w14:paraId="42D16922" w14:textId="77777777" w:rsidR="00917387" w:rsidRPr="000F6D5B" w:rsidRDefault="00917387" w:rsidP="00077B98">
            <w:pPr>
              <w:rPr>
                <w:lang w:val="en-US"/>
              </w:rPr>
            </w:pPr>
          </w:p>
        </w:tc>
        <w:tc>
          <w:tcPr>
            <w:tcW w:w="2179" w:type="dxa"/>
            <w:vAlign w:val="center"/>
          </w:tcPr>
          <w:p w14:paraId="76BB23C7" w14:textId="77777777" w:rsidR="00917387" w:rsidRPr="000F6D5B" w:rsidRDefault="00917387" w:rsidP="00077B98">
            <w:r w:rsidRPr="000F6D5B">
              <w:t>Roztwór do infuzji, 2,5g,5,0g,10,0g</w:t>
            </w:r>
          </w:p>
        </w:tc>
        <w:tc>
          <w:tcPr>
            <w:tcW w:w="507" w:type="dxa"/>
            <w:vAlign w:val="center"/>
          </w:tcPr>
          <w:p w14:paraId="04586EC0" w14:textId="77777777" w:rsidR="00917387" w:rsidRPr="00C6320E" w:rsidRDefault="00917387" w:rsidP="00077B98">
            <w:r>
              <w:t>g</w:t>
            </w:r>
          </w:p>
        </w:tc>
        <w:tc>
          <w:tcPr>
            <w:tcW w:w="717" w:type="dxa"/>
            <w:vAlign w:val="center"/>
          </w:tcPr>
          <w:p w14:paraId="4F9D6D21" w14:textId="77777777" w:rsidR="00917387" w:rsidRPr="00C6320E" w:rsidRDefault="00917387" w:rsidP="00077B98">
            <w:r>
              <w:t>1500</w:t>
            </w:r>
          </w:p>
        </w:tc>
        <w:tc>
          <w:tcPr>
            <w:tcW w:w="960" w:type="dxa"/>
            <w:vAlign w:val="center"/>
          </w:tcPr>
          <w:p w14:paraId="6570595C" w14:textId="77777777" w:rsidR="00917387" w:rsidRPr="00C6320E" w:rsidRDefault="00917387" w:rsidP="00077B98"/>
        </w:tc>
        <w:tc>
          <w:tcPr>
            <w:tcW w:w="1231" w:type="dxa"/>
            <w:vAlign w:val="center"/>
          </w:tcPr>
          <w:p w14:paraId="22211E7A" w14:textId="77777777" w:rsidR="00917387" w:rsidRPr="00C6320E" w:rsidRDefault="00917387" w:rsidP="00077B98"/>
        </w:tc>
        <w:tc>
          <w:tcPr>
            <w:tcW w:w="783" w:type="dxa"/>
            <w:vAlign w:val="center"/>
          </w:tcPr>
          <w:p w14:paraId="6B9AF20E" w14:textId="77777777" w:rsidR="00917387" w:rsidRPr="00C6320E" w:rsidRDefault="00917387" w:rsidP="00077B98"/>
        </w:tc>
        <w:tc>
          <w:tcPr>
            <w:tcW w:w="1159" w:type="dxa"/>
            <w:vAlign w:val="center"/>
          </w:tcPr>
          <w:p w14:paraId="3244E4B8" w14:textId="77777777" w:rsidR="00917387" w:rsidRPr="00C6320E" w:rsidRDefault="00917387" w:rsidP="00077B98"/>
        </w:tc>
        <w:tc>
          <w:tcPr>
            <w:tcW w:w="2215" w:type="dxa"/>
            <w:vAlign w:val="center"/>
            <w:hideMark/>
          </w:tcPr>
          <w:p w14:paraId="18073466" w14:textId="77777777" w:rsidR="00917387" w:rsidRPr="00C6320E" w:rsidRDefault="00917387" w:rsidP="00077B98">
            <w:r w:rsidRPr="00C6320E">
              <w:t> </w:t>
            </w:r>
          </w:p>
        </w:tc>
      </w:tr>
      <w:tr w:rsidR="00917387" w:rsidRPr="00C6320E" w14:paraId="4106E762" w14:textId="77777777" w:rsidTr="00077B98">
        <w:trPr>
          <w:trHeight w:val="510"/>
        </w:trPr>
        <w:tc>
          <w:tcPr>
            <w:tcW w:w="441" w:type="dxa"/>
            <w:vAlign w:val="center"/>
          </w:tcPr>
          <w:p w14:paraId="16BCB336" w14:textId="77777777" w:rsidR="00917387" w:rsidRPr="00C6320E" w:rsidRDefault="00917387" w:rsidP="00077B98"/>
        </w:tc>
        <w:tc>
          <w:tcPr>
            <w:tcW w:w="2107" w:type="dxa"/>
            <w:vAlign w:val="center"/>
          </w:tcPr>
          <w:p w14:paraId="6033D5C3" w14:textId="77777777" w:rsidR="00917387" w:rsidRPr="00C6320E" w:rsidRDefault="00917387" w:rsidP="00077B98">
            <w:r w:rsidRPr="00C6320E">
              <w:t>Razem</w:t>
            </w:r>
          </w:p>
        </w:tc>
        <w:tc>
          <w:tcPr>
            <w:tcW w:w="1304" w:type="dxa"/>
            <w:vAlign w:val="center"/>
          </w:tcPr>
          <w:p w14:paraId="3F9C8E0E" w14:textId="77777777" w:rsidR="00917387" w:rsidRPr="00C6320E" w:rsidRDefault="00917387" w:rsidP="00077B98">
            <w:r w:rsidRPr="00C6320E">
              <w:t> </w:t>
            </w:r>
          </w:p>
        </w:tc>
        <w:tc>
          <w:tcPr>
            <w:tcW w:w="2179" w:type="dxa"/>
            <w:vAlign w:val="center"/>
          </w:tcPr>
          <w:p w14:paraId="74027E5B" w14:textId="77777777" w:rsidR="00917387" w:rsidRPr="00C6320E" w:rsidRDefault="00917387" w:rsidP="00077B98">
            <w:r w:rsidRPr="00C6320E">
              <w:t>x</w:t>
            </w:r>
          </w:p>
        </w:tc>
        <w:tc>
          <w:tcPr>
            <w:tcW w:w="507" w:type="dxa"/>
            <w:vAlign w:val="center"/>
          </w:tcPr>
          <w:p w14:paraId="1EB67002" w14:textId="77777777" w:rsidR="00917387" w:rsidRPr="00C6320E" w:rsidRDefault="00917387" w:rsidP="00077B98">
            <w:r w:rsidRPr="00C6320E">
              <w:t>x</w:t>
            </w:r>
          </w:p>
        </w:tc>
        <w:tc>
          <w:tcPr>
            <w:tcW w:w="717" w:type="dxa"/>
            <w:vAlign w:val="center"/>
          </w:tcPr>
          <w:p w14:paraId="57F3B572" w14:textId="77777777" w:rsidR="00917387" w:rsidRPr="00C6320E" w:rsidRDefault="00917387" w:rsidP="00077B98">
            <w:r w:rsidRPr="00C6320E">
              <w:t>x</w:t>
            </w:r>
          </w:p>
        </w:tc>
        <w:tc>
          <w:tcPr>
            <w:tcW w:w="960" w:type="dxa"/>
            <w:vAlign w:val="center"/>
          </w:tcPr>
          <w:p w14:paraId="3B84C383" w14:textId="77777777" w:rsidR="00917387" w:rsidRPr="00C6320E" w:rsidRDefault="00917387" w:rsidP="00077B98"/>
        </w:tc>
        <w:tc>
          <w:tcPr>
            <w:tcW w:w="1231" w:type="dxa"/>
            <w:vAlign w:val="center"/>
          </w:tcPr>
          <w:p w14:paraId="6F4D3E0C" w14:textId="77777777" w:rsidR="00917387" w:rsidRPr="00C6320E" w:rsidRDefault="00917387" w:rsidP="00077B98"/>
        </w:tc>
        <w:tc>
          <w:tcPr>
            <w:tcW w:w="783" w:type="dxa"/>
            <w:vAlign w:val="center"/>
          </w:tcPr>
          <w:p w14:paraId="01523AD0" w14:textId="77777777" w:rsidR="00917387" w:rsidRPr="00C6320E" w:rsidRDefault="00917387" w:rsidP="00077B98">
            <w:r w:rsidRPr="00C6320E">
              <w:t>x</w:t>
            </w:r>
          </w:p>
        </w:tc>
        <w:tc>
          <w:tcPr>
            <w:tcW w:w="1159" w:type="dxa"/>
            <w:vAlign w:val="center"/>
          </w:tcPr>
          <w:p w14:paraId="4AA6F921" w14:textId="77777777" w:rsidR="00917387" w:rsidRPr="00C6320E" w:rsidRDefault="00917387" w:rsidP="00077B98"/>
        </w:tc>
        <w:tc>
          <w:tcPr>
            <w:tcW w:w="2215" w:type="dxa"/>
            <w:vAlign w:val="center"/>
            <w:hideMark/>
          </w:tcPr>
          <w:p w14:paraId="02B05058" w14:textId="77777777" w:rsidR="00917387" w:rsidRPr="00C6320E" w:rsidRDefault="00917387" w:rsidP="00077B98">
            <w:r w:rsidRPr="00C6320E">
              <w:t> </w:t>
            </w:r>
          </w:p>
        </w:tc>
      </w:tr>
    </w:tbl>
    <w:p w14:paraId="40E762E9" w14:textId="77777777" w:rsidR="00917387" w:rsidRPr="00C6320E" w:rsidRDefault="00917387" w:rsidP="00917387">
      <w:r>
        <w:t xml:space="preserve">  </w:t>
      </w:r>
    </w:p>
    <w:p w14:paraId="07CA59FE" w14:textId="77777777" w:rsidR="00917387" w:rsidRDefault="00917387" w:rsidP="00917387">
      <w:r>
        <w:t>*</w:t>
      </w:r>
    </w:p>
    <w:p w14:paraId="78EB147A" w14:textId="77777777" w:rsidR="00917387" w:rsidRPr="00C6320E" w:rsidRDefault="00917387" w:rsidP="00917387">
      <w:r w:rsidRPr="00C6320E">
        <w:t xml:space="preserve">………………………………………………………….                             </w:t>
      </w:r>
      <w:r>
        <w:t xml:space="preserve">              ……………………………………………</w:t>
      </w:r>
    </w:p>
    <w:p w14:paraId="6D7D76CA" w14:textId="77777777" w:rsidR="00917387" w:rsidRDefault="00917387" w:rsidP="00917387">
      <w:r>
        <w:t>Miejscowość    ,data                                                                                                                             podpis osoby upoważnionej</w:t>
      </w:r>
    </w:p>
    <w:p w14:paraId="014327EF" w14:textId="77777777" w:rsidR="00917387" w:rsidRDefault="00917387" w:rsidP="00917387"/>
    <w:p w14:paraId="085FBBBE" w14:textId="77777777" w:rsidR="00917387" w:rsidRDefault="00917387" w:rsidP="00917387">
      <w:r>
        <w:br w:type="page"/>
      </w:r>
    </w:p>
    <w:p w14:paraId="28B7B2BE" w14:textId="77777777" w:rsidR="0005118D" w:rsidRDefault="0005118D" w:rsidP="00917387"/>
    <w:p w14:paraId="7DC8558F" w14:textId="77777777" w:rsidR="0005118D" w:rsidRDefault="0005118D" w:rsidP="00917387"/>
    <w:p w14:paraId="286FCBD8" w14:textId="77777777" w:rsidR="0005118D" w:rsidRDefault="0005118D" w:rsidP="00917387"/>
    <w:p w14:paraId="6E6D0404" w14:textId="77777777" w:rsidR="0005118D" w:rsidRDefault="0005118D" w:rsidP="00917387"/>
    <w:p w14:paraId="1C9E3722" w14:textId="77777777" w:rsidR="0005118D" w:rsidRDefault="0005118D" w:rsidP="00917387"/>
    <w:p w14:paraId="7CB5CA58" w14:textId="5E08E202"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7</w:t>
      </w:r>
    </w:p>
    <w:p w14:paraId="5A7CBEAE" w14:textId="77777777" w:rsidR="00917387" w:rsidRPr="00C6320E" w:rsidRDefault="00917387" w:rsidP="00917387"/>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07"/>
        <w:gridCol w:w="1304"/>
        <w:gridCol w:w="2179"/>
        <w:gridCol w:w="507"/>
        <w:gridCol w:w="717"/>
        <w:gridCol w:w="960"/>
        <w:gridCol w:w="1231"/>
        <w:gridCol w:w="783"/>
        <w:gridCol w:w="1159"/>
        <w:gridCol w:w="2215"/>
      </w:tblGrid>
      <w:tr w:rsidR="00917387" w:rsidRPr="00C6320E" w14:paraId="1122EE4D" w14:textId="77777777" w:rsidTr="00077B98">
        <w:trPr>
          <w:trHeight w:val="510"/>
        </w:trPr>
        <w:tc>
          <w:tcPr>
            <w:tcW w:w="441" w:type="dxa"/>
            <w:vAlign w:val="center"/>
          </w:tcPr>
          <w:p w14:paraId="7EAC0DF2" w14:textId="77777777" w:rsidR="00917387" w:rsidRPr="00C6320E" w:rsidRDefault="00917387" w:rsidP="00077B98">
            <w:r w:rsidRPr="00C6320E">
              <w:t>Lp.</w:t>
            </w:r>
          </w:p>
        </w:tc>
        <w:tc>
          <w:tcPr>
            <w:tcW w:w="2107" w:type="dxa"/>
            <w:vAlign w:val="center"/>
          </w:tcPr>
          <w:p w14:paraId="299FFCF8" w14:textId="77777777" w:rsidR="00917387" w:rsidRPr="00C6320E" w:rsidRDefault="00917387" w:rsidP="00077B98">
            <w:r w:rsidRPr="00C6320E">
              <w:t>Nazwy międzynarodowe</w:t>
            </w:r>
          </w:p>
        </w:tc>
        <w:tc>
          <w:tcPr>
            <w:tcW w:w="1304" w:type="dxa"/>
            <w:vAlign w:val="center"/>
          </w:tcPr>
          <w:p w14:paraId="79B879E7" w14:textId="77777777" w:rsidR="00917387" w:rsidRPr="00C6320E" w:rsidRDefault="00917387" w:rsidP="00077B98">
            <w:r w:rsidRPr="00C6320E">
              <w:t>Nazwa Handlowa</w:t>
            </w:r>
          </w:p>
        </w:tc>
        <w:tc>
          <w:tcPr>
            <w:tcW w:w="2179" w:type="dxa"/>
            <w:vAlign w:val="center"/>
          </w:tcPr>
          <w:p w14:paraId="35297B85" w14:textId="77777777" w:rsidR="00917387" w:rsidRPr="00C6320E" w:rsidRDefault="00917387" w:rsidP="00077B98">
            <w:r w:rsidRPr="00C6320E">
              <w:t>Dawka, postać,  wielkość opakowania</w:t>
            </w:r>
          </w:p>
        </w:tc>
        <w:tc>
          <w:tcPr>
            <w:tcW w:w="507" w:type="dxa"/>
            <w:vAlign w:val="center"/>
          </w:tcPr>
          <w:p w14:paraId="137466AD" w14:textId="77777777" w:rsidR="00917387" w:rsidRPr="00C6320E" w:rsidRDefault="00917387" w:rsidP="00077B98">
            <w:r w:rsidRPr="00C6320E">
              <w:t>jm.</w:t>
            </w:r>
          </w:p>
        </w:tc>
        <w:tc>
          <w:tcPr>
            <w:tcW w:w="717" w:type="dxa"/>
            <w:vAlign w:val="center"/>
          </w:tcPr>
          <w:p w14:paraId="7393A7A7" w14:textId="77777777" w:rsidR="00917387" w:rsidRPr="00C6320E" w:rsidRDefault="00917387" w:rsidP="00077B98">
            <w:r w:rsidRPr="00C6320E">
              <w:t>Ilość</w:t>
            </w:r>
          </w:p>
        </w:tc>
        <w:tc>
          <w:tcPr>
            <w:tcW w:w="960" w:type="dxa"/>
            <w:vAlign w:val="center"/>
          </w:tcPr>
          <w:p w14:paraId="0293A357" w14:textId="77777777" w:rsidR="00917387" w:rsidRPr="00C6320E" w:rsidRDefault="00917387" w:rsidP="00077B98">
            <w:r w:rsidRPr="00C6320E">
              <w:t xml:space="preserve"> Cena jedn.</w:t>
            </w:r>
            <w:r w:rsidRPr="00C6320E">
              <w:br/>
              <w:t xml:space="preserve">netto </w:t>
            </w:r>
          </w:p>
        </w:tc>
        <w:tc>
          <w:tcPr>
            <w:tcW w:w="1231" w:type="dxa"/>
            <w:vAlign w:val="center"/>
          </w:tcPr>
          <w:p w14:paraId="74EDE2D8" w14:textId="77777777" w:rsidR="00917387" w:rsidRPr="00C6320E" w:rsidRDefault="00917387" w:rsidP="00077B98">
            <w:r w:rsidRPr="00C6320E">
              <w:t xml:space="preserve"> Wartość </w:t>
            </w:r>
            <w:r w:rsidRPr="00C6320E">
              <w:br/>
              <w:t xml:space="preserve">netto </w:t>
            </w:r>
          </w:p>
        </w:tc>
        <w:tc>
          <w:tcPr>
            <w:tcW w:w="783" w:type="dxa"/>
            <w:vAlign w:val="center"/>
          </w:tcPr>
          <w:p w14:paraId="6524790C" w14:textId="77777777" w:rsidR="00917387" w:rsidRPr="00C6320E" w:rsidRDefault="00917387" w:rsidP="00077B98">
            <w:r w:rsidRPr="00C6320E">
              <w:t xml:space="preserve">Stawka </w:t>
            </w:r>
            <w:r w:rsidRPr="00C6320E">
              <w:br/>
              <w:t>VAT (%)</w:t>
            </w:r>
          </w:p>
        </w:tc>
        <w:tc>
          <w:tcPr>
            <w:tcW w:w="1159" w:type="dxa"/>
            <w:vAlign w:val="center"/>
          </w:tcPr>
          <w:p w14:paraId="4344A696" w14:textId="77777777" w:rsidR="00917387" w:rsidRPr="00C6320E" w:rsidRDefault="00917387" w:rsidP="00077B98">
            <w:r w:rsidRPr="00C6320E">
              <w:t xml:space="preserve"> Wartość brutto </w:t>
            </w:r>
          </w:p>
        </w:tc>
        <w:tc>
          <w:tcPr>
            <w:tcW w:w="2215" w:type="dxa"/>
            <w:vAlign w:val="center"/>
          </w:tcPr>
          <w:p w14:paraId="3BB7B18B" w14:textId="77777777" w:rsidR="00917387" w:rsidRPr="00C6320E" w:rsidRDefault="00917387" w:rsidP="00077B98">
            <w:r w:rsidRPr="00C6320E">
              <w:t>Producent</w:t>
            </w:r>
          </w:p>
        </w:tc>
      </w:tr>
      <w:tr w:rsidR="00917387" w:rsidRPr="00C6320E" w14:paraId="7B87DD3C" w14:textId="77777777" w:rsidTr="00077B98">
        <w:trPr>
          <w:trHeight w:val="510"/>
        </w:trPr>
        <w:tc>
          <w:tcPr>
            <w:tcW w:w="441" w:type="dxa"/>
            <w:vAlign w:val="center"/>
          </w:tcPr>
          <w:p w14:paraId="041CBA6C" w14:textId="77777777" w:rsidR="00917387" w:rsidRPr="00C6320E" w:rsidRDefault="00917387" w:rsidP="00077B98">
            <w:r w:rsidRPr="00C6320E">
              <w:t>1</w:t>
            </w:r>
          </w:p>
        </w:tc>
        <w:tc>
          <w:tcPr>
            <w:tcW w:w="2107" w:type="dxa"/>
            <w:vAlign w:val="center"/>
          </w:tcPr>
          <w:p w14:paraId="5D28686C" w14:textId="77777777" w:rsidR="00917387" w:rsidRPr="00C6320E" w:rsidRDefault="00917387" w:rsidP="00077B98">
            <w:r>
              <w:t>Omeprazolum</w:t>
            </w:r>
          </w:p>
        </w:tc>
        <w:tc>
          <w:tcPr>
            <w:tcW w:w="1304" w:type="dxa"/>
            <w:vAlign w:val="center"/>
          </w:tcPr>
          <w:p w14:paraId="723AD0FF" w14:textId="77777777" w:rsidR="00917387" w:rsidRPr="00C6320E" w:rsidRDefault="00917387" w:rsidP="00077B98"/>
        </w:tc>
        <w:tc>
          <w:tcPr>
            <w:tcW w:w="2179" w:type="dxa"/>
            <w:vAlign w:val="center"/>
          </w:tcPr>
          <w:p w14:paraId="5570B7B4" w14:textId="77777777" w:rsidR="00917387" w:rsidRPr="00C6320E" w:rsidRDefault="00917387" w:rsidP="00077B98">
            <w:r>
              <w:t xml:space="preserve">proszek do sporz. r-u  0,04g </w:t>
            </w:r>
          </w:p>
        </w:tc>
        <w:tc>
          <w:tcPr>
            <w:tcW w:w="507" w:type="dxa"/>
            <w:vAlign w:val="center"/>
          </w:tcPr>
          <w:p w14:paraId="604451F9" w14:textId="77777777" w:rsidR="00917387" w:rsidRPr="00C6320E" w:rsidRDefault="00917387" w:rsidP="00077B98">
            <w:r w:rsidRPr="00C6320E">
              <w:t>fiol.</w:t>
            </w:r>
          </w:p>
        </w:tc>
        <w:tc>
          <w:tcPr>
            <w:tcW w:w="717" w:type="dxa"/>
            <w:vAlign w:val="center"/>
          </w:tcPr>
          <w:p w14:paraId="3809B8A4" w14:textId="77777777" w:rsidR="00917387" w:rsidRPr="00C6320E" w:rsidRDefault="00917387" w:rsidP="00077B98">
            <w:r>
              <w:t>300</w:t>
            </w:r>
          </w:p>
        </w:tc>
        <w:tc>
          <w:tcPr>
            <w:tcW w:w="960" w:type="dxa"/>
            <w:vAlign w:val="center"/>
          </w:tcPr>
          <w:p w14:paraId="67FD36BB" w14:textId="77777777" w:rsidR="00917387" w:rsidRPr="00C6320E" w:rsidRDefault="00917387" w:rsidP="00077B98"/>
        </w:tc>
        <w:tc>
          <w:tcPr>
            <w:tcW w:w="1231" w:type="dxa"/>
            <w:vAlign w:val="center"/>
          </w:tcPr>
          <w:p w14:paraId="782984E3" w14:textId="77777777" w:rsidR="00917387" w:rsidRPr="00C6320E" w:rsidRDefault="00917387" w:rsidP="00077B98"/>
        </w:tc>
        <w:tc>
          <w:tcPr>
            <w:tcW w:w="783" w:type="dxa"/>
            <w:vAlign w:val="center"/>
          </w:tcPr>
          <w:p w14:paraId="6BDBFA50" w14:textId="77777777" w:rsidR="00917387" w:rsidRPr="00C6320E" w:rsidRDefault="00917387" w:rsidP="00077B98"/>
        </w:tc>
        <w:tc>
          <w:tcPr>
            <w:tcW w:w="1159" w:type="dxa"/>
            <w:vAlign w:val="center"/>
          </w:tcPr>
          <w:p w14:paraId="711EC705" w14:textId="77777777" w:rsidR="00917387" w:rsidRPr="00C6320E" w:rsidRDefault="00917387" w:rsidP="00077B98"/>
        </w:tc>
        <w:tc>
          <w:tcPr>
            <w:tcW w:w="2215" w:type="dxa"/>
            <w:vAlign w:val="center"/>
            <w:hideMark/>
          </w:tcPr>
          <w:p w14:paraId="44C603AD" w14:textId="77777777" w:rsidR="00917387" w:rsidRPr="00C6320E" w:rsidRDefault="00917387" w:rsidP="00077B98">
            <w:r w:rsidRPr="00C6320E">
              <w:t> </w:t>
            </w:r>
          </w:p>
        </w:tc>
      </w:tr>
      <w:tr w:rsidR="00917387" w:rsidRPr="00C6320E" w14:paraId="684E1A2C" w14:textId="77777777" w:rsidTr="00077B98">
        <w:trPr>
          <w:trHeight w:val="510"/>
        </w:trPr>
        <w:tc>
          <w:tcPr>
            <w:tcW w:w="441" w:type="dxa"/>
            <w:vAlign w:val="center"/>
          </w:tcPr>
          <w:p w14:paraId="263F3B63" w14:textId="77777777" w:rsidR="00917387" w:rsidRPr="00C6320E" w:rsidRDefault="00917387" w:rsidP="00077B98"/>
        </w:tc>
        <w:tc>
          <w:tcPr>
            <w:tcW w:w="2107" w:type="dxa"/>
            <w:vAlign w:val="center"/>
          </w:tcPr>
          <w:p w14:paraId="62D610B7" w14:textId="77777777" w:rsidR="00917387" w:rsidRPr="00C6320E" w:rsidRDefault="00917387" w:rsidP="00077B98">
            <w:r w:rsidRPr="00C6320E">
              <w:t>Razem</w:t>
            </w:r>
          </w:p>
        </w:tc>
        <w:tc>
          <w:tcPr>
            <w:tcW w:w="1304" w:type="dxa"/>
            <w:vAlign w:val="center"/>
          </w:tcPr>
          <w:p w14:paraId="494C2ED2" w14:textId="77777777" w:rsidR="00917387" w:rsidRPr="00C6320E" w:rsidRDefault="00917387" w:rsidP="00077B98">
            <w:r w:rsidRPr="00C6320E">
              <w:t> </w:t>
            </w:r>
          </w:p>
        </w:tc>
        <w:tc>
          <w:tcPr>
            <w:tcW w:w="2179" w:type="dxa"/>
            <w:vAlign w:val="center"/>
          </w:tcPr>
          <w:p w14:paraId="0AAD0F2D" w14:textId="77777777" w:rsidR="00917387" w:rsidRPr="00C6320E" w:rsidRDefault="00917387" w:rsidP="00077B98">
            <w:r w:rsidRPr="00C6320E">
              <w:t>x</w:t>
            </w:r>
          </w:p>
        </w:tc>
        <w:tc>
          <w:tcPr>
            <w:tcW w:w="507" w:type="dxa"/>
            <w:vAlign w:val="center"/>
          </w:tcPr>
          <w:p w14:paraId="2C2BDF81" w14:textId="77777777" w:rsidR="00917387" w:rsidRPr="00C6320E" w:rsidRDefault="00917387" w:rsidP="00077B98">
            <w:r w:rsidRPr="00C6320E">
              <w:t>x</w:t>
            </w:r>
          </w:p>
        </w:tc>
        <w:tc>
          <w:tcPr>
            <w:tcW w:w="717" w:type="dxa"/>
            <w:vAlign w:val="center"/>
          </w:tcPr>
          <w:p w14:paraId="2A2A2D82" w14:textId="77777777" w:rsidR="00917387" w:rsidRPr="00C6320E" w:rsidRDefault="00917387" w:rsidP="00077B98">
            <w:r w:rsidRPr="00C6320E">
              <w:t>x</w:t>
            </w:r>
          </w:p>
        </w:tc>
        <w:tc>
          <w:tcPr>
            <w:tcW w:w="960" w:type="dxa"/>
            <w:vAlign w:val="center"/>
          </w:tcPr>
          <w:p w14:paraId="2F209F4E" w14:textId="77777777" w:rsidR="00917387" w:rsidRPr="00C6320E" w:rsidRDefault="00917387" w:rsidP="00077B98"/>
        </w:tc>
        <w:tc>
          <w:tcPr>
            <w:tcW w:w="1231" w:type="dxa"/>
            <w:vAlign w:val="center"/>
          </w:tcPr>
          <w:p w14:paraId="118C4D54" w14:textId="77777777" w:rsidR="00917387" w:rsidRPr="00C6320E" w:rsidRDefault="00917387" w:rsidP="00077B98"/>
        </w:tc>
        <w:tc>
          <w:tcPr>
            <w:tcW w:w="783" w:type="dxa"/>
            <w:vAlign w:val="center"/>
          </w:tcPr>
          <w:p w14:paraId="4E7F48C3" w14:textId="77777777" w:rsidR="00917387" w:rsidRPr="00C6320E" w:rsidRDefault="00917387" w:rsidP="00077B98">
            <w:r w:rsidRPr="00C6320E">
              <w:t>x</w:t>
            </w:r>
          </w:p>
        </w:tc>
        <w:tc>
          <w:tcPr>
            <w:tcW w:w="1159" w:type="dxa"/>
            <w:vAlign w:val="center"/>
          </w:tcPr>
          <w:p w14:paraId="041731FE" w14:textId="77777777" w:rsidR="00917387" w:rsidRPr="00C6320E" w:rsidRDefault="00917387" w:rsidP="00077B98"/>
        </w:tc>
        <w:tc>
          <w:tcPr>
            <w:tcW w:w="2215" w:type="dxa"/>
            <w:vAlign w:val="center"/>
            <w:hideMark/>
          </w:tcPr>
          <w:p w14:paraId="08E585E3" w14:textId="77777777" w:rsidR="00917387" w:rsidRPr="00C6320E" w:rsidRDefault="00917387" w:rsidP="00077B98">
            <w:r w:rsidRPr="00C6320E">
              <w:t> </w:t>
            </w:r>
          </w:p>
        </w:tc>
      </w:tr>
    </w:tbl>
    <w:p w14:paraId="174EF97B" w14:textId="77777777" w:rsidR="00917387" w:rsidRPr="00C6320E" w:rsidRDefault="00917387" w:rsidP="00917387"/>
    <w:p w14:paraId="4BC5A1F3" w14:textId="77777777" w:rsidR="00917387" w:rsidRDefault="00917387" w:rsidP="00917387">
      <w:pPr>
        <w:pStyle w:val="Akapitzlist"/>
        <w:numPr>
          <w:ilvl w:val="0"/>
          <w:numId w:val="74"/>
        </w:numPr>
        <w:spacing w:after="160" w:line="259" w:lineRule="auto"/>
        <w:contextualSpacing/>
      </w:pPr>
      <w:r>
        <w:t>Zamawiający wymaga rejestracji produktu leczniczego od pierwszego dnia życia</w:t>
      </w:r>
    </w:p>
    <w:p w14:paraId="77E2BEF1" w14:textId="77777777" w:rsidR="00917387" w:rsidRPr="00C6320E" w:rsidRDefault="00917387" w:rsidP="00917387">
      <w:r w:rsidRPr="00C6320E">
        <w:t xml:space="preserve">………………………………………………………….                             </w:t>
      </w:r>
      <w:r>
        <w:t xml:space="preserve">              ……………………………………………</w:t>
      </w:r>
    </w:p>
    <w:p w14:paraId="50C41152" w14:textId="77777777" w:rsidR="00917387" w:rsidRDefault="00917387" w:rsidP="00917387">
      <w:r>
        <w:t>Miejscowość    ,data                                                                                                                             podpis osoby upoważnionej</w:t>
      </w:r>
    </w:p>
    <w:p w14:paraId="0CD954AD" w14:textId="77777777" w:rsidR="00917387" w:rsidRDefault="00917387" w:rsidP="00917387"/>
    <w:p w14:paraId="08923B2E" w14:textId="77777777" w:rsidR="00917387" w:rsidRDefault="00917387" w:rsidP="00917387">
      <w:r>
        <w:br w:type="page"/>
      </w:r>
    </w:p>
    <w:p w14:paraId="66B3D193" w14:textId="77777777" w:rsidR="0005118D" w:rsidRDefault="0005118D" w:rsidP="00917387"/>
    <w:p w14:paraId="7BF6A067" w14:textId="77777777" w:rsidR="0005118D" w:rsidRDefault="0005118D" w:rsidP="00917387"/>
    <w:p w14:paraId="73975106" w14:textId="77777777" w:rsidR="0005118D" w:rsidRDefault="0005118D" w:rsidP="00917387"/>
    <w:p w14:paraId="64EADF50" w14:textId="77777777" w:rsidR="0005118D" w:rsidRDefault="0005118D" w:rsidP="00917387"/>
    <w:p w14:paraId="291ECC68" w14:textId="77777777" w:rsidR="0005118D" w:rsidRDefault="0005118D" w:rsidP="00917387"/>
    <w:p w14:paraId="1D9487CD" w14:textId="641C5CB0"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8</w:t>
      </w:r>
    </w:p>
    <w:p w14:paraId="103581B3" w14:textId="77777777" w:rsidR="00917387" w:rsidRPr="00C6320E" w:rsidRDefault="00917387" w:rsidP="00917387"/>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07"/>
        <w:gridCol w:w="1304"/>
        <w:gridCol w:w="2179"/>
        <w:gridCol w:w="507"/>
        <w:gridCol w:w="717"/>
        <w:gridCol w:w="960"/>
        <w:gridCol w:w="1231"/>
        <w:gridCol w:w="783"/>
        <w:gridCol w:w="1159"/>
        <w:gridCol w:w="2215"/>
      </w:tblGrid>
      <w:tr w:rsidR="00917387" w:rsidRPr="00C6320E" w14:paraId="12178B01" w14:textId="77777777" w:rsidTr="00077B98">
        <w:trPr>
          <w:trHeight w:val="510"/>
        </w:trPr>
        <w:tc>
          <w:tcPr>
            <w:tcW w:w="441" w:type="dxa"/>
            <w:vAlign w:val="center"/>
          </w:tcPr>
          <w:p w14:paraId="6FBD5736" w14:textId="77777777" w:rsidR="00917387" w:rsidRPr="00C6320E" w:rsidRDefault="00917387" w:rsidP="00077B98">
            <w:r w:rsidRPr="00C6320E">
              <w:t>Lp.</w:t>
            </w:r>
          </w:p>
        </w:tc>
        <w:tc>
          <w:tcPr>
            <w:tcW w:w="2107" w:type="dxa"/>
            <w:vAlign w:val="center"/>
          </w:tcPr>
          <w:p w14:paraId="4DC7B2BE" w14:textId="77777777" w:rsidR="00917387" w:rsidRPr="00C6320E" w:rsidRDefault="00917387" w:rsidP="00077B98">
            <w:r w:rsidRPr="00C6320E">
              <w:t>Nazwy międzynarodowe</w:t>
            </w:r>
          </w:p>
        </w:tc>
        <w:tc>
          <w:tcPr>
            <w:tcW w:w="1304" w:type="dxa"/>
            <w:vAlign w:val="center"/>
          </w:tcPr>
          <w:p w14:paraId="0121143F" w14:textId="77777777" w:rsidR="00917387" w:rsidRPr="00C6320E" w:rsidRDefault="00917387" w:rsidP="00077B98">
            <w:r w:rsidRPr="00C6320E">
              <w:t>Nazwa Handlowa</w:t>
            </w:r>
          </w:p>
        </w:tc>
        <w:tc>
          <w:tcPr>
            <w:tcW w:w="2179" w:type="dxa"/>
            <w:vAlign w:val="center"/>
          </w:tcPr>
          <w:p w14:paraId="6D12539B" w14:textId="77777777" w:rsidR="00917387" w:rsidRPr="00C6320E" w:rsidRDefault="00917387" w:rsidP="00077B98">
            <w:r w:rsidRPr="00C6320E">
              <w:t>Dawka, postać,  wielkość opakowania</w:t>
            </w:r>
          </w:p>
        </w:tc>
        <w:tc>
          <w:tcPr>
            <w:tcW w:w="507" w:type="dxa"/>
            <w:vAlign w:val="center"/>
          </w:tcPr>
          <w:p w14:paraId="731E4D47" w14:textId="77777777" w:rsidR="00917387" w:rsidRPr="00C6320E" w:rsidRDefault="00917387" w:rsidP="00077B98">
            <w:r w:rsidRPr="00C6320E">
              <w:t>jm.</w:t>
            </w:r>
          </w:p>
        </w:tc>
        <w:tc>
          <w:tcPr>
            <w:tcW w:w="717" w:type="dxa"/>
            <w:vAlign w:val="center"/>
          </w:tcPr>
          <w:p w14:paraId="6C879ECB" w14:textId="77777777" w:rsidR="00917387" w:rsidRPr="00C6320E" w:rsidRDefault="00917387" w:rsidP="00077B98">
            <w:r w:rsidRPr="00C6320E">
              <w:t>Ilość</w:t>
            </w:r>
          </w:p>
        </w:tc>
        <w:tc>
          <w:tcPr>
            <w:tcW w:w="960" w:type="dxa"/>
            <w:vAlign w:val="center"/>
          </w:tcPr>
          <w:p w14:paraId="29E3B148" w14:textId="77777777" w:rsidR="00917387" w:rsidRPr="00C6320E" w:rsidRDefault="00917387" w:rsidP="00077B98">
            <w:r w:rsidRPr="00C6320E">
              <w:t xml:space="preserve"> Cena jedn.</w:t>
            </w:r>
            <w:r w:rsidRPr="00C6320E">
              <w:br/>
              <w:t xml:space="preserve">netto </w:t>
            </w:r>
          </w:p>
        </w:tc>
        <w:tc>
          <w:tcPr>
            <w:tcW w:w="1231" w:type="dxa"/>
            <w:vAlign w:val="center"/>
          </w:tcPr>
          <w:p w14:paraId="1F14E16A" w14:textId="77777777" w:rsidR="00917387" w:rsidRPr="00C6320E" w:rsidRDefault="00917387" w:rsidP="00077B98">
            <w:r w:rsidRPr="00C6320E">
              <w:t xml:space="preserve"> Wartość </w:t>
            </w:r>
            <w:r w:rsidRPr="00C6320E">
              <w:br/>
              <w:t xml:space="preserve">netto </w:t>
            </w:r>
          </w:p>
        </w:tc>
        <w:tc>
          <w:tcPr>
            <w:tcW w:w="783" w:type="dxa"/>
            <w:vAlign w:val="center"/>
          </w:tcPr>
          <w:p w14:paraId="7F185334" w14:textId="77777777" w:rsidR="00917387" w:rsidRPr="00C6320E" w:rsidRDefault="00917387" w:rsidP="00077B98">
            <w:r w:rsidRPr="00C6320E">
              <w:t xml:space="preserve">Stawka </w:t>
            </w:r>
            <w:r w:rsidRPr="00C6320E">
              <w:br/>
              <w:t>VAT (%)</w:t>
            </w:r>
          </w:p>
        </w:tc>
        <w:tc>
          <w:tcPr>
            <w:tcW w:w="1159" w:type="dxa"/>
            <w:vAlign w:val="center"/>
          </w:tcPr>
          <w:p w14:paraId="633CFED4" w14:textId="77777777" w:rsidR="00917387" w:rsidRPr="00C6320E" w:rsidRDefault="00917387" w:rsidP="00077B98">
            <w:r w:rsidRPr="00C6320E">
              <w:t xml:space="preserve"> Wartość brutto </w:t>
            </w:r>
          </w:p>
        </w:tc>
        <w:tc>
          <w:tcPr>
            <w:tcW w:w="2215" w:type="dxa"/>
            <w:vAlign w:val="center"/>
          </w:tcPr>
          <w:p w14:paraId="3608FE7B" w14:textId="77777777" w:rsidR="00917387" w:rsidRPr="00C6320E" w:rsidRDefault="00917387" w:rsidP="00077B98">
            <w:r w:rsidRPr="00C6320E">
              <w:t>Producent</w:t>
            </w:r>
          </w:p>
        </w:tc>
      </w:tr>
      <w:tr w:rsidR="00917387" w:rsidRPr="00C6320E" w14:paraId="65CB41ED" w14:textId="77777777" w:rsidTr="00077B98">
        <w:trPr>
          <w:trHeight w:val="510"/>
        </w:trPr>
        <w:tc>
          <w:tcPr>
            <w:tcW w:w="441" w:type="dxa"/>
            <w:vAlign w:val="center"/>
          </w:tcPr>
          <w:p w14:paraId="2C3C626E" w14:textId="77777777" w:rsidR="00917387" w:rsidRPr="00C6320E" w:rsidRDefault="00917387" w:rsidP="00077B98">
            <w:r w:rsidRPr="00C6320E">
              <w:t>1</w:t>
            </w:r>
          </w:p>
        </w:tc>
        <w:tc>
          <w:tcPr>
            <w:tcW w:w="2107" w:type="dxa"/>
            <w:vAlign w:val="center"/>
          </w:tcPr>
          <w:p w14:paraId="2398F13A" w14:textId="77777777" w:rsidR="00917387" w:rsidRPr="00C6320E" w:rsidRDefault="00917387" w:rsidP="00077B98">
            <w:r>
              <w:t xml:space="preserve">Oxycodoni  hydrochloridum </w:t>
            </w:r>
          </w:p>
        </w:tc>
        <w:tc>
          <w:tcPr>
            <w:tcW w:w="1304" w:type="dxa"/>
            <w:vAlign w:val="center"/>
          </w:tcPr>
          <w:p w14:paraId="3D6AFAB0" w14:textId="77777777" w:rsidR="00917387" w:rsidRPr="00C6320E" w:rsidRDefault="00917387" w:rsidP="00077B98"/>
        </w:tc>
        <w:tc>
          <w:tcPr>
            <w:tcW w:w="2179" w:type="dxa"/>
            <w:vAlign w:val="center"/>
          </w:tcPr>
          <w:p w14:paraId="4C2009C1" w14:textId="77777777" w:rsidR="00917387" w:rsidRPr="00C6320E" w:rsidRDefault="00917387" w:rsidP="00077B98">
            <w:r>
              <w:t xml:space="preserve">0,02 g tabl. o przedł. uwalnianiu  </w:t>
            </w:r>
          </w:p>
        </w:tc>
        <w:tc>
          <w:tcPr>
            <w:tcW w:w="507" w:type="dxa"/>
            <w:vAlign w:val="center"/>
          </w:tcPr>
          <w:p w14:paraId="04230676" w14:textId="77777777" w:rsidR="00917387" w:rsidRPr="00C6320E" w:rsidRDefault="00917387" w:rsidP="00077B98">
            <w:r>
              <w:t>op.</w:t>
            </w:r>
          </w:p>
        </w:tc>
        <w:tc>
          <w:tcPr>
            <w:tcW w:w="717" w:type="dxa"/>
            <w:vAlign w:val="center"/>
          </w:tcPr>
          <w:p w14:paraId="4EBB8C12" w14:textId="77777777" w:rsidR="00917387" w:rsidRPr="00C6320E" w:rsidRDefault="00917387" w:rsidP="00077B98">
            <w:r>
              <w:t>70</w:t>
            </w:r>
          </w:p>
        </w:tc>
        <w:tc>
          <w:tcPr>
            <w:tcW w:w="960" w:type="dxa"/>
            <w:vAlign w:val="center"/>
          </w:tcPr>
          <w:p w14:paraId="0BF97904" w14:textId="77777777" w:rsidR="00917387" w:rsidRPr="00C6320E" w:rsidRDefault="00917387" w:rsidP="00077B98"/>
        </w:tc>
        <w:tc>
          <w:tcPr>
            <w:tcW w:w="1231" w:type="dxa"/>
            <w:vAlign w:val="center"/>
          </w:tcPr>
          <w:p w14:paraId="7CA44632" w14:textId="77777777" w:rsidR="00917387" w:rsidRPr="00C6320E" w:rsidRDefault="00917387" w:rsidP="00077B98"/>
        </w:tc>
        <w:tc>
          <w:tcPr>
            <w:tcW w:w="783" w:type="dxa"/>
            <w:vAlign w:val="center"/>
          </w:tcPr>
          <w:p w14:paraId="4525F1C3" w14:textId="77777777" w:rsidR="00917387" w:rsidRPr="00C6320E" w:rsidRDefault="00917387" w:rsidP="00077B98"/>
        </w:tc>
        <w:tc>
          <w:tcPr>
            <w:tcW w:w="1159" w:type="dxa"/>
            <w:vAlign w:val="center"/>
          </w:tcPr>
          <w:p w14:paraId="5BB89A95" w14:textId="77777777" w:rsidR="00917387" w:rsidRPr="00C6320E" w:rsidRDefault="00917387" w:rsidP="00077B98"/>
        </w:tc>
        <w:tc>
          <w:tcPr>
            <w:tcW w:w="2215" w:type="dxa"/>
            <w:vAlign w:val="center"/>
            <w:hideMark/>
          </w:tcPr>
          <w:p w14:paraId="540F30AD" w14:textId="77777777" w:rsidR="00917387" w:rsidRPr="00C6320E" w:rsidRDefault="00917387" w:rsidP="00077B98">
            <w:r w:rsidRPr="00C6320E">
              <w:t> </w:t>
            </w:r>
          </w:p>
        </w:tc>
      </w:tr>
      <w:tr w:rsidR="00917387" w:rsidRPr="00C6320E" w14:paraId="4CA99628" w14:textId="77777777" w:rsidTr="00077B98">
        <w:trPr>
          <w:trHeight w:val="510"/>
        </w:trPr>
        <w:tc>
          <w:tcPr>
            <w:tcW w:w="441" w:type="dxa"/>
            <w:vAlign w:val="center"/>
          </w:tcPr>
          <w:p w14:paraId="41ACFC36" w14:textId="77777777" w:rsidR="00917387" w:rsidRPr="00C6320E" w:rsidRDefault="00917387" w:rsidP="00077B98"/>
        </w:tc>
        <w:tc>
          <w:tcPr>
            <w:tcW w:w="2107" w:type="dxa"/>
            <w:vAlign w:val="center"/>
          </w:tcPr>
          <w:p w14:paraId="245478AA" w14:textId="77777777" w:rsidR="00917387" w:rsidRPr="00C6320E" w:rsidRDefault="00917387" w:rsidP="00077B98">
            <w:r w:rsidRPr="00C6320E">
              <w:t>Razem</w:t>
            </w:r>
          </w:p>
        </w:tc>
        <w:tc>
          <w:tcPr>
            <w:tcW w:w="1304" w:type="dxa"/>
            <w:vAlign w:val="center"/>
          </w:tcPr>
          <w:p w14:paraId="57A5CB74" w14:textId="77777777" w:rsidR="00917387" w:rsidRPr="00C6320E" w:rsidRDefault="00917387" w:rsidP="00077B98">
            <w:r w:rsidRPr="00C6320E">
              <w:t> </w:t>
            </w:r>
          </w:p>
        </w:tc>
        <w:tc>
          <w:tcPr>
            <w:tcW w:w="2179" w:type="dxa"/>
            <w:vAlign w:val="center"/>
          </w:tcPr>
          <w:p w14:paraId="0E7AF5BD" w14:textId="77777777" w:rsidR="00917387" w:rsidRPr="00C6320E" w:rsidRDefault="00917387" w:rsidP="00077B98">
            <w:r w:rsidRPr="00C6320E">
              <w:t>x</w:t>
            </w:r>
          </w:p>
        </w:tc>
        <w:tc>
          <w:tcPr>
            <w:tcW w:w="507" w:type="dxa"/>
            <w:vAlign w:val="center"/>
          </w:tcPr>
          <w:p w14:paraId="1E3209E9" w14:textId="77777777" w:rsidR="00917387" w:rsidRPr="00C6320E" w:rsidRDefault="00917387" w:rsidP="00077B98">
            <w:r w:rsidRPr="00C6320E">
              <w:t>x</w:t>
            </w:r>
          </w:p>
        </w:tc>
        <w:tc>
          <w:tcPr>
            <w:tcW w:w="717" w:type="dxa"/>
            <w:vAlign w:val="center"/>
          </w:tcPr>
          <w:p w14:paraId="00B2F69B" w14:textId="77777777" w:rsidR="00917387" w:rsidRPr="00C6320E" w:rsidRDefault="00917387" w:rsidP="00077B98">
            <w:r w:rsidRPr="00C6320E">
              <w:t>x</w:t>
            </w:r>
          </w:p>
        </w:tc>
        <w:tc>
          <w:tcPr>
            <w:tcW w:w="960" w:type="dxa"/>
            <w:vAlign w:val="center"/>
          </w:tcPr>
          <w:p w14:paraId="6CAB4C4E" w14:textId="77777777" w:rsidR="00917387" w:rsidRPr="00C6320E" w:rsidRDefault="00917387" w:rsidP="00077B98"/>
        </w:tc>
        <w:tc>
          <w:tcPr>
            <w:tcW w:w="1231" w:type="dxa"/>
            <w:vAlign w:val="center"/>
          </w:tcPr>
          <w:p w14:paraId="029B4ECB" w14:textId="77777777" w:rsidR="00917387" w:rsidRPr="00C6320E" w:rsidRDefault="00917387" w:rsidP="00077B98"/>
        </w:tc>
        <w:tc>
          <w:tcPr>
            <w:tcW w:w="783" w:type="dxa"/>
            <w:vAlign w:val="center"/>
          </w:tcPr>
          <w:p w14:paraId="1B2A638B" w14:textId="77777777" w:rsidR="00917387" w:rsidRPr="00C6320E" w:rsidRDefault="00917387" w:rsidP="00077B98">
            <w:r w:rsidRPr="00C6320E">
              <w:t>x</w:t>
            </w:r>
          </w:p>
        </w:tc>
        <w:tc>
          <w:tcPr>
            <w:tcW w:w="1159" w:type="dxa"/>
            <w:vAlign w:val="center"/>
          </w:tcPr>
          <w:p w14:paraId="44397BE7" w14:textId="77777777" w:rsidR="00917387" w:rsidRPr="00C6320E" w:rsidRDefault="00917387" w:rsidP="00077B98"/>
        </w:tc>
        <w:tc>
          <w:tcPr>
            <w:tcW w:w="2215" w:type="dxa"/>
            <w:vAlign w:val="center"/>
            <w:hideMark/>
          </w:tcPr>
          <w:p w14:paraId="6C53246F" w14:textId="77777777" w:rsidR="00917387" w:rsidRPr="00C6320E" w:rsidRDefault="00917387" w:rsidP="00077B98">
            <w:r w:rsidRPr="00C6320E">
              <w:t> </w:t>
            </w:r>
          </w:p>
        </w:tc>
      </w:tr>
    </w:tbl>
    <w:p w14:paraId="20F262A9" w14:textId="77777777" w:rsidR="00917387" w:rsidRPr="00C6320E" w:rsidRDefault="00917387" w:rsidP="00917387"/>
    <w:p w14:paraId="0DBFB6FA" w14:textId="77777777" w:rsidR="00917387" w:rsidRDefault="00917387" w:rsidP="00917387"/>
    <w:p w14:paraId="0EDB5689" w14:textId="77777777" w:rsidR="00917387" w:rsidRPr="00C6320E" w:rsidRDefault="00917387" w:rsidP="00917387">
      <w:r w:rsidRPr="00C6320E">
        <w:t xml:space="preserve">………………………………………………………….                             </w:t>
      </w:r>
      <w:r>
        <w:t xml:space="preserve">              ……………………………………………</w:t>
      </w:r>
    </w:p>
    <w:p w14:paraId="0F9384B6" w14:textId="77777777" w:rsidR="00917387" w:rsidRDefault="00917387" w:rsidP="00917387">
      <w:r>
        <w:t>Miejscowość, data                                                                                                                        podpis osoby upoważnionej</w:t>
      </w:r>
    </w:p>
    <w:p w14:paraId="295703C6" w14:textId="77777777" w:rsidR="00917387" w:rsidRDefault="00917387" w:rsidP="00917387"/>
    <w:p w14:paraId="0A388B9D" w14:textId="77777777" w:rsidR="00917387" w:rsidRDefault="00917387" w:rsidP="00917387"/>
    <w:p w14:paraId="3650C0DB" w14:textId="77777777" w:rsidR="00917387" w:rsidRDefault="00917387" w:rsidP="00917387"/>
    <w:p w14:paraId="53035B96" w14:textId="77777777" w:rsidR="00917387" w:rsidRDefault="00917387" w:rsidP="00917387">
      <w:r>
        <w:br w:type="page"/>
      </w:r>
    </w:p>
    <w:p w14:paraId="42DD7504" w14:textId="77777777" w:rsidR="00917387" w:rsidRDefault="00917387" w:rsidP="00917387"/>
    <w:p w14:paraId="44DEE708" w14:textId="77777777" w:rsidR="00917387" w:rsidRDefault="00917387" w:rsidP="00917387">
      <w:r>
        <w:t xml:space="preserve">                                                                               </w:t>
      </w:r>
    </w:p>
    <w:p w14:paraId="3651E9CF" w14:textId="77777777" w:rsidR="00917387" w:rsidRDefault="00917387" w:rsidP="00917387"/>
    <w:p w14:paraId="7F83841C" w14:textId="77777777" w:rsidR="00917387" w:rsidRDefault="00917387" w:rsidP="00917387">
      <w:r w:rsidRPr="00C6320E">
        <w:t xml:space="preserve">                      </w:t>
      </w:r>
      <w:r>
        <w:t xml:space="preserve">                                                            </w:t>
      </w:r>
    </w:p>
    <w:p w14:paraId="2F1CA6FA" w14:textId="4BDB0D03"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79</w:t>
      </w:r>
    </w:p>
    <w:p w14:paraId="304F04B1" w14:textId="77777777" w:rsidR="00917387" w:rsidRPr="00C6320E" w:rsidRDefault="00917387" w:rsidP="00917387"/>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07"/>
        <w:gridCol w:w="1304"/>
        <w:gridCol w:w="2179"/>
        <w:gridCol w:w="507"/>
        <w:gridCol w:w="717"/>
        <w:gridCol w:w="960"/>
        <w:gridCol w:w="1231"/>
        <w:gridCol w:w="783"/>
        <w:gridCol w:w="1159"/>
        <w:gridCol w:w="2215"/>
      </w:tblGrid>
      <w:tr w:rsidR="00917387" w:rsidRPr="00C6320E" w14:paraId="38278E35" w14:textId="77777777" w:rsidTr="00077B98">
        <w:trPr>
          <w:trHeight w:val="510"/>
        </w:trPr>
        <w:tc>
          <w:tcPr>
            <w:tcW w:w="441" w:type="dxa"/>
            <w:vAlign w:val="center"/>
          </w:tcPr>
          <w:p w14:paraId="6273CFF1" w14:textId="77777777" w:rsidR="00917387" w:rsidRPr="00C6320E" w:rsidRDefault="00917387" w:rsidP="00077B98">
            <w:r w:rsidRPr="00C6320E">
              <w:t>Lp.</w:t>
            </w:r>
          </w:p>
        </w:tc>
        <w:tc>
          <w:tcPr>
            <w:tcW w:w="2107" w:type="dxa"/>
            <w:vAlign w:val="center"/>
          </w:tcPr>
          <w:p w14:paraId="0FFD41FF" w14:textId="77777777" w:rsidR="00917387" w:rsidRPr="00C6320E" w:rsidRDefault="00917387" w:rsidP="00077B98">
            <w:r w:rsidRPr="00C6320E">
              <w:t>Nazwy międzynarodowe</w:t>
            </w:r>
          </w:p>
        </w:tc>
        <w:tc>
          <w:tcPr>
            <w:tcW w:w="1304" w:type="dxa"/>
            <w:vAlign w:val="center"/>
          </w:tcPr>
          <w:p w14:paraId="01D98744" w14:textId="77777777" w:rsidR="00917387" w:rsidRPr="00C6320E" w:rsidRDefault="00917387" w:rsidP="00077B98">
            <w:r w:rsidRPr="00C6320E">
              <w:t>Nazwa Handlowa</w:t>
            </w:r>
          </w:p>
        </w:tc>
        <w:tc>
          <w:tcPr>
            <w:tcW w:w="2179" w:type="dxa"/>
            <w:vAlign w:val="center"/>
          </w:tcPr>
          <w:p w14:paraId="1126F4F4" w14:textId="77777777" w:rsidR="00917387" w:rsidRPr="00C6320E" w:rsidRDefault="00917387" w:rsidP="00077B98">
            <w:r w:rsidRPr="00C6320E">
              <w:t>Dawka, postać,  wielkość opakowania</w:t>
            </w:r>
          </w:p>
        </w:tc>
        <w:tc>
          <w:tcPr>
            <w:tcW w:w="507" w:type="dxa"/>
            <w:vAlign w:val="center"/>
          </w:tcPr>
          <w:p w14:paraId="1E8FDF6E" w14:textId="77777777" w:rsidR="00917387" w:rsidRPr="00C6320E" w:rsidRDefault="00917387" w:rsidP="00077B98">
            <w:r w:rsidRPr="00C6320E">
              <w:t>jm.</w:t>
            </w:r>
          </w:p>
        </w:tc>
        <w:tc>
          <w:tcPr>
            <w:tcW w:w="717" w:type="dxa"/>
            <w:vAlign w:val="center"/>
          </w:tcPr>
          <w:p w14:paraId="107B3E94" w14:textId="77777777" w:rsidR="00917387" w:rsidRPr="00C6320E" w:rsidRDefault="00917387" w:rsidP="00077B98">
            <w:r w:rsidRPr="00C6320E">
              <w:t>Ilość</w:t>
            </w:r>
          </w:p>
        </w:tc>
        <w:tc>
          <w:tcPr>
            <w:tcW w:w="960" w:type="dxa"/>
            <w:vAlign w:val="center"/>
          </w:tcPr>
          <w:p w14:paraId="631C6F68" w14:textId="77777777" w:rsidR="00917387" w:rsidRPr="00C6320E" w:rsidRDefault="00917387" w:rsidP="00077B98">
            <w:r w:rsidRPr="00C6320E">
              <w:t xml:space="preserve"> Cena jedn.</w:t>
            </w:r>
            <w:r w:rsidRPr="00C6320E">
              <w:br/>
              <w:t xml:space="preserve">netto </w:t>
            </w:r>
          </w:p>
        </w:tc>
        <w:tc>
          <w:tcPr>
            <w:tcW w:w="1231" w:type="dxa"/>
            <w:vAlign w:val="center"/>
          </w:tcPr>
          <w:p w14:paraId="54EAD919" w14:textId="77777777" w:rsidR="00917387" w:rsidRPr="00C6320E" w:rsidRDefault="00917387" w:rsidP="00077B98">
            <w:r w:rsidRPr="00C6320E">
              <w:t xml:space="preserve"> Wartość </w:t>
            </w:r>
            <w:r w:rsidRPr="00C6320E">
              <w:br/>
              <w:t xml:space="preserve">netto </w:t>
            </w:r>
          </w:p>
        </w:tc>
        <w:tc>
          <w:tcPr>
            <w:tcW w:w="783" w:type="dxa"/>
            <w:vAlign w:val="center"/>
          </w:tcPr>
          <w:p w14:paraId="509778A3" w14:textId="77777777" w:rsidR="00917387" w:rsidRPr="00C6320E" w:rsidRDefault="00917387" w:rsidP="00077B98">
            <w:r w:rsidRPr="00C6320E">
              <w:t xml:space="preserve">Stawka </w:t>
            </w:r>
            <w:r w:rsidRPr="00C6320E">
              <w:br/>
              <w:t>VAT (%)</w:t>
            </w:r>
          </w:p>
        </w:tc>
        <w:tc>
          <w:tcPr>
            <w:tcW w:w="1159" w:type="dxa"/>
            <w:vAlign w:val="center"/>
          </w:tcPr>
          <w:p w14:paraId="5DFBD5E9" w14:textId="77777777" w:rsidR="00917387" w:rsidRPr="00C6320E" w:rsidRDefault="00917387" w:rsidP="00077B98">
            <w:r w:rsidRPr="00C6320E">
              <w:t xml:space="preserve"> Wartość brutto </w:t>
            </w:r>
          </w:p>
        </w:tc>
        <w:tc>
          <w:tcPr>
            <w:tcW w:w="2215" w:type="dxa"/>
            <w:vAlign w:val="center"/>
          </w:tcPr>
          <w:p w14:paraId="214A3D8A" w14:textId="77777777" w:rsidR="00917387" w:rsidRPr="00C6320E" w:rsidRDefault="00917387" w:rsidP="00077B98">
            <w:r w:rsidRPr="00C6320E">
              <w:t>Producent</w:t>
            </w:r>
          </w:p>
        </w:tc>
      </w:tr>
      <w:tr w:rsidR="00917387" w:rsidRPr="00C6320E" w14:paraId="010657DD" w14:textId="77777777" w:rsidTr="00077B98">
        <w:trPr>
          <w:trHeight w:val="510"/>
        </w:trPr>
        <w:tc>
          <w:tcPr>
            <w:tcW w:w="441" w:type="dxa"/>
            <w:vAlign w:val="center"/>
          </w:tcPr>
          <w:p w14:paraId="60874E22" w14:textId="77777777" w:rsidR="00917387" w:rsidRPr="00C6320E" w:rsidRDefault="00917387" w:rsidP="00077B98">
            <w:r w:rsidRPr="00C6320E">
              <w:t>1</w:t>
            </w:r>
          </w:p>
        </w:tc>
        <w:tc>
          <w:tcPr>
            <w:tcW w:w="2107" w:type="dxa"/>
            <w:vAlign w:val="center"/>
          </w:tcPr>
          <w:p w14:paraId="41CD681C" w14:textId="77777777" w:rsidR="00917387" w:rsidRPr="00C6320E" w:rsidRDefault="00917387" w:rsidP="00077B98">
            <w:r>
              <w:t>Drotaverini  hydrochloridum</w:t>
            </w:r>
          </w:p>
        </w:tc>
        <w:tc>
          <w:tcPr>
            <w:tcW w:w="1304" w:type="dxa"/>
            <w:vAlign w:val="center"/>
          </w:tcPr>
          <w:p w14:paraId="001FDA62" w14:textId="77777777" w:rsidR="00917387" w:rsidRPr="00C6320E" w:rsidRDefault="00917387" w:rsidP="00077B98"/>
        </w:tc>
        <w:tc>
          <w:tcPr>
            <w:tcW w:w="2179" w:type="dxa"/>
            <w:vAlign w:val="center"/>
          </w:tcPr>
          <w:p w14:paraId="61099DC4" w14:textId="77777777" w:rsidR="00917387" w:rsidRPr="00C6320E" w:rsidRDefault="00917387" w:rsidP="00077B98">
            <w:r>
              <w:t>40mg,tabl., 20 tabl.</w:t>
            </w:r>
          </w:p>
        </w:tc>
        <w:tc>
          <w:tcPr>
            <w:tcW w:w="507" w:type="dxa"/>
            <w:vAlign w:val="center"/>
          </w:tcPr>
          <w:p w14:paraId="48F662F0" w14:textId="77777777" w:rsidR="00917387" w:rsidRPr="00C6320E" w:rsidRDefault="00917387" w:rsidP="00077B98">
            <w:r>
              <w:t>Op.</w:t>
            </w:r>
          </w:p>
        </w:tc>
        <w:tc>
          <w:tcPr>
            <w:tcW w:w="717" w:type="dxa"/>
            <w:vAlign w:val="center"/>
          </w:tcPr>
          <w:p w14:paraId="2F3E6748" w14:textId="77777777" w:rsidR="00917387" w:rsidRPr="00C6320E" w:rsidRDefault="00917387" w:rsidP="00077B98">
            <w:r>
              <w:t>600</w:t>
            </w:r>
          </w:p>
        </w:tc>
        <w:tc>
          <w:tcPr>
            <w:tcW w:w="960" w:type="dxa"/>
            <w:vAlign w:val="center"/>
          </w:tcPr>
          <w:p w14:paraId="080D03AF" w14:textId="77777777" w:rsidR="00917387" w:rsidRPr="00C6320E" w:rsidRDefault="00917387" w:rsidP="00077B98"/>
        </w:tc>
        <w:tc>
          <w:tcPr>
            <w:tcW w:w="1231" w:type="dxa"/>
            <w:vAlign w:val="center"/>
          </w:tcPr>
          <w:p w14:paraId="765311D5" w14:textId="77777777" w:rsidR="00917387" w:rsidRPr="00C6320E" w:rsidRDefault="00917387" w:rsidP="00077B98"/>
        </w:tc>
        <w:tc>
          <w:tcPr>
            <w:tcW w:w="783" w:type="dxa"/>
            <w:vAlign w:val="center"/>
          </w:tcPr>
          <w:p w14:paraId="6BE02099" w14:textId="77777777" w:rsidR="00917387" w:rsidRPr="00C6320E" w:rsidRDefault="00917387" w:rsidP="00077B98"/>
        </w:tc>
        <w:tc>
          <w:tcPr>
            <w:tcW w:w="1159" w:type="dxa"/>
            <w:vAlign w:val="center"/>
          </w:tcPr>
          <w:p w14:paraId="104F701E" w14:textId="77777777" w:rsidR="00917387" w:rsidRPr="00C6320E" w:rsidRDefault="00917387" w:rsidP="00077B98"/>
        </w:tc>
        <w:tc>
          <w:tcPr>
            <w:tcW w:w="2215" w:type="dxa"/>
            <w:vAlign w:val="center"/>
            <w:hideMark/>
          </w:tcPr>
          <w:p w14:paraId="528CDCFB" w14:textId="77777777" w:rsidR="00917387" w:rsidRPr="00C6320E" w:rsidRDefault="00917387" w:rsidP="00077B98">
            <w:r w:rsidRPr="00C6320E">
              <w:t> </w:t>
            </w:r>
          </w:p>
        </w:tc>
      </w:tr>
      <w:tr w:rsidR="00917387" w:rsidRPr="00C6320E" w14:paraId="0498B2FA" w14:textId="77777777" w:rsidTr="00077B98">
        <w:trPr>
          <w:trHeight w:val="510"/>
        </w:trPr>
        <w:tc>
          <w:tcPr>
            <w:tcW w:w="441" w:type="dxa"/>
            <w:vAlign w:val="center"/>
          </w:tcPr>
          <w:p w14:paraId="6B65621E" w14:textId="77777777" w:rsidR="00917387" w:rsidRPr="00C6320E" w:rsidRDefault="00917387" w:rsidP="00077B98">
            <w:r>
              <w:t>2</w:t>
            </w:r>
          </w:p>
        </w:tc>
        <w:tc>
          <w:tcPr>
            <w:tcW w:w="2107" w:type="dxa"/>
            <w:vAlign w:val="center"/>
          </w:tcPr>
          <w:p w14:paraId="2B7218E1" w14:textId="77777777" w:rsidR="00917387" w:rsidRDefault="00917387" w:rsidP="00077B98">
            <w:r>
              <w:t>Drotaverini hydrochloridum</w:t>
            </w:r>
          </w:p>
        </w:tc>
        <w:tc>
          <w:tcPr>
            <w:tcW w:w="1304" w:type="dxa"/>
            <w:vAlign w:val="center"/>
          </w:tcPr>
          <w:p w14:paraId="5331380B" w14:textId="77777777" w:rsidR="00917387" w:rsidRPr="00C6320E" w:rsidRDefault="00917387" w:rsidP="00077B98"/>
        </w:tc>
        <w:tc>
          <w:tcPr>
            <w:tcW w:w="2179" w:type="dxa"/>
            <w:vAlign w:val="center"/>
          </w:tcPr>
          <w:p w14:paraId="223FE2B4" w14:textId="77777777" w:rsidR="00917387" w:rsidRDefault="00917387" w:rsidP="00077B98">
            <w:r>
              <w:t>0,04g/2ml, amp.,         5 amp.</w:t>
            </w:r>
          </w:p>
        </w:tc>
        <w:tc>
          <w:tcPr>
            <w:tcW w:w="507" w:type="dxa"/>
            <w:vAlign w:val="center"/>
          </w:tcPr>
          <w:p w14:paraId="07E8CBAA" w14:textId="77777777" w:rsidR="00917387" w:rsidRPr="00C6320E" w:rsidRDefault="00917387" w:rsidP="00077B98">
            <w:r>
              <w:t>Op.</w:t>
            </w:r>
          </w:p>
        </w:tc>
        <w:tc>
          <w:tcPr>
            <w:tcW w:w="717" w:type="dxa"/>
            <w:vAlign w:val="center"/>
          </w:tcPr>
          <w:p w14:paraId="08D9FC0C" w14:textId="77777777" w:rsidR="00917387" w:rsidRDefault="00917387" w:rsidP="00077B98">
            <w:r>
              <w:t>2000</w:t>
            </w:r>
          </w:p>
        </w:tc>
        <w:tc>
          <w:tcPr>
            <w:tcW w:w="960" w:type="dxa"/>
            <w:vAlign w:val="center"/>
          </w:tcPr>
          <w:p w14:paraId="2DA7102F" w14:textId="77777777" w:rsidR="00917387" w:rsidRDefault="00917387" w:rsidP="00077B98"/>
        </w:tc>
        <w:tc>
          <w:tcPr>
            <w:tcW w:w="1231" w:type="dxa"/>
            <w:vAlign w:val="center"/>
          </w:tcPr>
          <w:p w14:paraId="7D249AE9" w14:textId="77777777" w:rsidR="00917387" w:rsidRPr="00C6320E" w:rsidRDefault="00917387" w:rsidP="00077B98"/>
        </w:tc>
        <w:tc>
          <w:tcPr>
            <w:tcW w:w="783" w:type="dxa"/>
            <w:vAlign w:val="center"/>
          </w:tcPr>
          <w:p w14:paraId="0057D38F" w14:textId="77777777" w:rsidR="00917387" w:rsidRPr="00C6320E" w:rsidRDefault="00917387" w:rsidP="00077B98"/>
        </w:tc>
        <w:tc>
          <w:tcPr>
            <w:tcW w:w="1159" w:type="dxa"/>
            <w:vAlign w:val="center"/>
          </w:tcPr>
          <w:p w14:paraId="445BD29E" w14:textId="77777777" w:rsidR="00917387" w:rsidRPr="00C6320E" w:rsidRDefault="00917387" w:rsidP="00077B98"/>
        </w:tc>
        <w:tc>
          <w:tcPr>
            <w:tcW w:w="2215" w:type="dxa"/>
            <w:vAlign w:val="center"/>
          </w:tcPr>
          <w:p w14:paraId="11ABBDB0" w14:textId="77777777" w:rsidR="00917387" w:rsidRPr="00C6320E" w:rsidRDefault="00917387" w:rsidP="00077B98"/>
        </w:tc>
      </w:tr>
      <w:tr w:rsidR="00917387" w:rsidRPr="00C6320E" w14:paraId="195B4DC1" w14:textId="77777777" w:rsidTr="00077B98">
        <w:trPr>
          <w:trHeight w:val="510"/>
        </w:trPr>
        <w:tc>
          <w:tcPr>
            <w:tcW w:w="441" w:type="dxa"/>
            <w:vAlign w:val="center"/>
          </w:tcPr>
          <w:p w14:paraId="7116D079" w14:textId="77777777" w:rsidR="00917387" w:rsidRPr="00C6320E" w:rsidRDefault="00917387" w:rsidP="00077B98"/>
        </w:tc>
        <w:tc>
          <w:tcPr>
            <w:tcW w:w="2107" w:type="dxa"/>
            <w:vAlign w:val="center"/>
          </w:tcPr>
          <w:p w14:paraId="13489FE1" w14:textId="77777777" w:rsidR="00917387" w:rsidRPr="00C6320E" w:rsidRDefault="00917387" w:rsidP="00077B98">
            <w:r w:rsidRPr="00C6320E">
              <w:t>Razem</w:t>
            </w:r>
          </w:p>
        </w:tc>
        <w:tc>
          <w:tcPr>
            <w:tcW w:w="1304" w:type="dxa"/>
            <w:vAlign w:val="center"/>
          </w:tcPr>
          <w:p w14:paraId="642A4032" w14:textId="77777777" w:rsidR="00917387" w:rsidRPr="00C6320E" w:rsidRDefault="00917387" w:rsidP="00077B98">
            <w:r w:rsidRPr="00C6320E">
              <w:t> </w:t>
            </w:r>
          </w:p>
        </w:tc>
        <w:tc>
          <w:tcPr>
            <w:tcW w:w="2179" w:type="dxa"/>
            <w:vAlign w:val="center"/>
          </w:tcPr>
          <w:p w14:paraId="43EDA69D" w14:textId="77777777" w:rsidR="00917387" w:rsidRPr="00C6320E" w:rsidRDefault="00917387" w:rsidP="00077B98">
            <w:r w:rsidRPr="00C6320E">
              <w:t>x</w:t>
            </w:r>
          </w:p>
        </w:tc>
        <w:tc>
          <w:tcPr>
            <w:tcW w:w="507" w:type="dxa"/>
            <w:vAlign w:val="center"/>
          </w:tcPr>
          <w:p w14:paraId="0F1DB6D2" w14:textId="77777777" w:rsidR="00917387" w:rsidRPr="00C6320E" w:rsidRDefault="00917387" w:rsidP="00077B98">
            <w:r w:rsidRPr="00C6320E">
              <w:t>x</w:t>
            </w:r>
          </w:p>
        </w:tc>
        <w:tc>
          <w:tcPr>
            <w:tcW w:w="717" w:type="dxa"/>
            <w:vAlign w:val="center"/>
          </w:tcPr>
          <w:p w14:paraId="01FB4B58" w14:textId="77777777" w:rsidR="00917387" w:rsidRPr="00C6320E" w:rsidRDefault="00917387" w:rsidP="00077B98">
            <w:r w:rsidRPr="00C6320E">
              <w:t>x</w:t>
            </w:r>
          </w:p>
        </w:tc>
        <w:tc>
          <w:tcPr>
            <w:tcW w:w="960" w:type="dxa"/>
            <w:vAlign w:val="center"/>
          </w:tcPr>
          <w:p w14:paraId="20861329" w14:textId="77777777" w:rsidR="00917387" w:rsidRPr="00C6320E" w:rsidRDefault="00917387" w:rsidP="00077B98"/>
        </w:tc>
        <w:tc>
          <w:tcPr>
            <w:tcW w:w="1231" w:type="dxa"/>
            <w:vAlign w:val="center"/>
          </w:tcPr>
          <w:p w14:paraId="5299DB78" w14:textId="77777777" w:rsidR="00917387" w:rsidRPr="00C6320E" w:rsidRDefault="00917387" w:rsidP="00077B98"/>
        </w:tc>
        <w:tc>
          <w:tcPr>
            <w:tcW w:w="783" w:type="dxa"/>
            <w:vAlign w:val="center"/>
          </w:tcPr>
          <w:p w14:paraId="738577B0" w14:textId="77777777" w:rsidR="00917387" w:rsidRPr="00C6320E" w:rsidRDefault="00917387" w:rsidP="00077B98">
            <w:r w:rsidRPr="00C6320E">
              <w:t>x</w:t>
            </w:r>
          </w:p>
        </w:tc>
        <w:tc>
          <w:tcPr>
            <w:tcW w:w="1159" w:type="dxa"/>
            <w:vAlign w:val="center"/>
          </w:tcPr>
          <w:p w14:paraId="624D86C2" w14:textId="77777777" w:rsidR="00917387" w:rsidRPr="00C6320E" w:rsidRDefault="00917387" w:rsidP="00077B98"/>
        </w:tc>
        <w:tc>
          <w:tcPr>
            <w:tcW w:w="2215" w:type="dxa"/>
            <w:vAlign w:val="center"/>
            <w:hideMark/>
          </w:tcPr>
          <w:p w14:paraId="5337A900" w14:textId="77777777" w:rsidR="00917387" w:rsidRPr="00C6320E" w:rsidRDefault="00917387" w:rsidP="00077B98">
            <w:r w:rsidRPr="00C6320E">
              <w:t> </w:t>
            </w:r>
          </w:p>
        </w:tc>
      </w:tr>
    </w:tbl>
    <w:p w14:paraId="5EC2960A" w14:textId="77777777" w:rsidR="00917387" w:rsidRPr="00C6320E" w:rsidRDefault="00917387" w:rsidP="00917387"/>
    <w:p w14:paraId="6A02EEEC" w14:textId="77777777" w:rsidR="00917387" w:rsidRDefault="00917387" w:rsidP="00917387"/>
    <w:p w14:paraId="0D94C627" w14:textId="77777777" w:rsidR="00917387" w:rsidRPr="00C6320E" w:rsidRDefault="00917387" w:rsidP="00917387">
      <w:r w:rsidRPr="00C6320E">
        <w:t xml:space="preserve">………………………………………………………….                             </w:t>
      </w:r>
      <w:r>
        <w:t xml:space="preserve">              ……………………………………………</w:t>
      </w:r>
    </w:p>
    <w:p w14:paraId="1F8287A8" w14:textId="77777777" w:rsidR="00917387" w:rsidRDefault="00917387" w:rsidP="00917387">
      <w:r>
        <w:t>Miejscowość    ,data                                                                          podpis osoby upoważnionej</w:t>
      </w:r>
    </w:p>
    <w:p w14:paraId="6D9B086D" w14:textId="77777777" w:rsidR="00917387" w:rsidRDefault="00917387" w:rsidP="00917387"/>
    <w:p w14:paraId="6F9F39FA" w14:textId="77777777" w:rsidR="00917387" w:rsidRDefault="00917387" w:rsidP="00917387"/>
    <w:p w14:paraId="4A8019BD" w14:textId="2D8F0A80" w:rsidR="00917387" w:rsidRDefault="00917387" w:rsidP="00917387">
      <w:bookmarkStart w:id="3" w:name="OLE_LINK1"/>
      <w:bookmarkStart w:id="4" w:name="OLE_LINK2"/>
      <w:bookmarkStart w:id="5" w:name="OLE_LINK3"/>
    </w:p>
    <w:p w14:paraId="6392A53E" w14:textId="0BDA2613" w:rsidR="0005118D" w:rsidRDefault="0005118D" w:rsidP="00917387"/>
    <w:p w14:paraId="4AF3659E" w14:textId="768E3982" w:rsidR="0005118D" w:rsidRDefault="0005118D" w:rsidP="00917387"/>
    <w:p w14:paraId="49412BA2" w14:textId="6433C5FC" w:rsidR="0005118D" w:rsidRDefault="0005118D" w:rsidP="00917387"/>
    <w:p w14:paraId="313F301C" w14:textId="60257AA9" w:rsidR="0005118D" w:rsidRDefault="0005118D" w:rsidP="00917387"/>
    <w:p w14:paraId="18DF9318" w14:textId="541AB032" w:rsidR="0005118D" w:rsidRDefault="0005118D" w:rsidP="00917387"/>
    <w:p w14:paraId="1EE65C03" w14:textId="06649D82" w:rsidR="0005118D" w:rsidRDefault="0005118D" w:rsidP="00917387"/>
    <w:p w14:paraId="5CFB4377" w14:textId="2E5811C2" w:rsidR="0005118D" w:rsidRDefault="0005118D" w:rsidP="00917387"/>
    <w:p w14:paraId="03AE1E0A" w14:textId="49C321F3" w:rsidR="0005118D" w:rsidRDefault="0005118D" w:rsidP="00917387"/>
    <w:p w14:paraId="5DFA4995" w14:textId="65E5BEF4" w:rsidR="0005118D" w:rsidRDefault="0005118D" w:rsidP="00917387"/>
    <w:p w14:paraId="39DB9113" w14:textId="37595819" w:rsidR="0005118D" w:rsidRDefault="0005118D" w:rsidP="00917387"/>
    <w:p w14:paraId="79959AE2" w14:textId="7B63CE34" w:rsidR="0005118D" w:rsidRDefault="0005118D" w:rsidP="00917387"/>
    <w:p w14:paraId="3EEA95B4" w14:textId="487DFB1F" w:rsidR="0005118D" w:rsidRDefault="0005118D" w:rsidP="00917387"/>
    <w:p w14:paraId="2417C136" w14:textId="3E5BEC24" w:rsidR="0005118D" w:rsidRDefault="0005118D" w:rsidP="00917387"/>
    <w:p w14:paraId="677EEB68" w14:textId="0B19D5D1" w:rsidR="0005118D" w:rsidRDefault="0005118D" w:rsidP="00917387"/>
    <w:p w14:paraId="792C6F04" w14:textId="38ABE038" w:rsidR="0005118D" w:rsidRDefault="0005118D" w:rsidP="00917387"/>
    <w:p w14:paraId="34C5903F" w14:textId="1A3B9ACE" w:rsidR="0005118D" w:rsidRDefault="0005118D" w:rsidP="00917387"/>
    <w:p w14:paraId="7BAE831C" w14:textId="70E8C4CD" w:rsidR="0005118D" w:rsidRDefault="0005118D" w:rsidP="00917387"/>
    <w:p w14:paraId="2CD2E196" w14:textId="31250DBC" w:rsidR="0005118D" w:rsidRDefault="0005118D" w:rsidP="00917387"/>
    <w:p w14:paraId="758CC1C1" w14:textId="33F20EDD" w:rsidR="0005118D" w:rsidRDefault="0005118D" w:rsidP="00917387"/>
    <w:p w14:paraId="6830F09A" w14:textId="388B2641" w:rsidR="0005118D" w:rsidRDefault="0005118D" w:rsidP="00917387"/>
    <w:p w14:paraId="4D474B14" w14:textId="77777777" w:rsidR="0005118D" w:rsidRDefault="0005118D" w:rsidP="00917387"/>
    <w:p w14:paraId="2F68537C" w14:textId="77777777" w:rsidR="00917387" w:rsidRDefault="00917387" w:rsidP="00917387"/>
    <w:bookmarkEnd w:id="3"/>
    <w:bookmarkEnd w:id="4"/>
    <w:bookmarkEnd w:id="5"/>
    <w:p w14:paraId="50577E22" w14:textId="77777777" w:rsidR="00917387" w:rsidRDefault="00917387" w:rsidP="00917387"/>
    <w:p w14:paraId="43181256" w14:textId="33321254"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80</w:t>
      </w:r>
    </w:p>
    <w:p w14:paraId="4A6DB3C4" w14:textId="77777777" w:rsidR="00917387" w:rsidRPr="008D473C" w:rsidRDefault="00917387" w:rsidP="00917387"/>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07"/>
        <w:gridCol w:w="1304"/>
        <w:gridCol w:w="2179"/>
        <w:gridCol w:w="507"/>
        <w:gridCol w:w="717"/>
        <w:gridCol w:w="960"/>
        <w:gridCol w:w="1231"/>
        <w:gridCol w:w="783"/>
        <w:gridCol w:w="1159"/>
        <w:gridCol w:w="2215"/>
      </w:tblGrid>
      <w:tr w:rsidR="00917387" w:rsidRPr="008D473C" w14:paraId="5FDF5C03" w14:textId="77777777" w:rsidTr="00077B98">
        <w:trPr>
          <w:trHeight w:val="510"/>
        </w:trPr>
        <w:tc>
          <w:tcPr>
            <w:tcW w:w="441" w:type="dxa"/>
            <w:vAlign w:val="center"/>
          </w:tcPr>
          <w:p w14:paraId="6D9630C1" w14:textId="77777777" w:rsidR="00917387" w:rsidRPr="008D473C" w:rsidRDefault="00917387" w:rsidP="00077B98">
            <w:r w:rsidRPr="008D473C">
              <w:t>Lp.</w:t>
            </w:r>
          </w:p>
        </w:tc>
        <w:tc>
          <w:tcPr>
            <w:tcW w:w="2107" w:type="dxa"/>
            <w:vAlign w:val="center"/>
          </w:tcPr>
          <w:p w14:paraId="35D9520D" w14:textId="77777777" w:rsidR="00917387" w:rsidRPr="008D473C" w:rsidRDefault="00917387" w:rsidP="00077B98">
            <w:r w:rsidRPr="008D473C">
              <w:t>Nazwy międzynarodowe</w:t>
            </w:r>
          </w:p>
        </w:tc>
        <w:tc>
          <w:tcPr>
            <w:tcW w:w="1304" w:type="dxa"/>
            <w:vAlign w:val="center"/>
          </w:tcPr>
          <w:p w14:paraId="6D2D92F6" w14:textId="77777777" w:rsidR="00917387" w:rsidRPr="008D473C" w:rsidRDefault="00917387" w:rsidP="00077B98">
            <w:r w:rsidRPr="008D473C">
              <w:t>Nazwa Handlowa</w:t>
            </w:r>
          </w:p>
        </w:tc>
        <w:tc>
          <w:tcPr>
            <w:tcW w:w="2179" w:type="dxa"/>
            <w:vAlign w:val="center"/>
          </w:tcPr>
          <w:p w14:paraId="086BEA32" w14:textId="77777777" w:rsidR="00917387" w:rsidRPr="008D473C" w:rsidRDefault="00917387" w:rsidP="00077B98">
            <w:r w:rsidRPr="008D473C">
              <w:t>Dawka, postać,  wielkość opakowania</w:t>
            </w:r>
          </w:p>
        </w:tc>
        <w:tc>
          <w:tcPr>
            <w:tcW w:w="507" w:type="dxa"/>
            <w:vAlign w:val="center"/>
          </w:tcPr>
          <w:p w14:paraId="2F043956" w14:textId="77777777" w:rsidR="00917387" w:rsidRPr="008D473C" w:rsidRDefault="00917387" w:rsidP="00077B98">
            <w:r w:rsidRPr="008D473C">
              <w:t>jm.</w:t>
            </w:r>
          </w:p>
        </w:tc>
        <w:tc>
          <w:tcPr>
            <w:tcW w:w="717" w:type="dxa"/>
            <w:vAlign w:val="center"/>
          </w:tcPr>
          <w:p w14:paraId="5018626C" w14:textId="77777777" w:rsidR="00917387" w:rsidRPr="008D473C" w:rsidRDefault="00917387" w:rsidP="00077B98">
            <w:r w:rsidRPr="008D473C">
              <w:t>Ilość</w:t>
            </w:r>
          </w:p>
        </w:tc>
        <w:tc>
          <w:tcPr>
            <w:tcW w:w="960" w:type="dxa"/>
            <w:vAlign w:val="center"/>
          </w:tcPr>
          <w:p w14:paraId="52849C54" w14:textId="77777777" w:rsidR="00917387" w:rsidRPr="008D473C" w:rsidRDefault="00917387" w:rsidP="00077B98">
            <w:r w:rsidRPr="008D473C">
              <w:t xml:space="preserve"> Cena jedn.</w:t>
            </w:r>
            <w:r w:rsidRPr="008D473C">
              <w:br/>
              <w:t xml:space="preserve">netto </w:t>
            </w:r>
          </w:p>
        </w:tc>
        <w:tc>
          <w:tcPr>
            <w:tcW w:w="1231" w:type="dxa"/>
            <w:vAlign w:val="center"/>
          </w:tcPr>
          <w:p w14:paraId="446E2D37" w14:textId="77777777" w:rsidR="00917387" w:rsidRPr="008D473C" w:rsidRDefault="00917387" w:rsidP="00077B98">
            <w:r w:rsidRPr="008D473C">
              <w:t xml:space="preserve"> Wartość </w:t>
            </w:r>
            <w:r w:rsidRPr="008D473C">
              <w:br/>
              <w:t xml:space="preserve">netto </w:t>
            </w:r>
          </w:p>
        </w:tc>
        <w:tc>
          <w:tcPr>
            <w:tcW w:w="783" w:type="dxa"/>
            <w:vAlign w:val="center"/>
          </w:tcPr>
          <w:p w14:paraId="51C963A2" w14:textId="77777777" w:rsidR="00917387" w:rsidRPr="008D473C" w:rsidRDefault="00917387" w:rsidP="00077B98">
            <w:r w:rsidRPr="008D473C">
              <w:t xml:space="preserve">Stawka </w:t>
            </w:r>
            <w:r w:rsidRPr="008D473C">
              <w:br/>
              <w:t>VAT (%)</w:t>
            </w:r>
          </w:p>
        </w:tc>
        <w:tc>
          <w:tcPr>
            <w:tcW w:w="1159" w:type="dxa"/>
            <w:vAlign w:val="center"/>
          </w:tcPr>
          <w:p w14:paraId="360010B9" w14:textId="77777777" w:rsidR="00917387" w:rsidRPr="008D473C" w:rsidRDefault="00917387" w:rsidP="00077B98">
            <w:r w:rsidRPr="008D473C">
              <w:t xml:space="preserve"> Wartość brutto </w:t>
            </w:r>
          </w:p>
        </w:tc>
        <w:tc>
          <w:tcPr>
            <w:tcW w:w="2215" w:type="dxa"/>
            <w:vAlign w:val="center"/>
          </w:tcPr>
          <w:p w14:paraId="3B8E5F00" w14:textId="77777777" w:rsidR="00917387" w:rsidRPr="008D473C" w:rsidRDefault="00917387" w:rsidP="00077B98">
            <w:r w:rsidRPr="008D473C">
              <w:t>Producent</w:t>
            </w:r>
          </w:p>
        </w:tc>
      </w:tr>
      <w:tr w:rsidR="00917387" w:rsidRPr="008D473C" w14:paraId="3F8915D1" w14:textId="77777777" w:rsidTr="00077B98">
        <w:trPr>
          <w:trHeight w:val="510"/>
        </w:trPr>
        <w:tc>
          <w:tcPr>
            <w:tcW w:w="441" w:type="dxa"/>
            <w:vAlign w:val="center"/>
          </w:tcPr>
          <w:p w14:paraId="16D9D734" w14:textId="77777777" w:rsidR="00917387" w:rsidRPr="008D473C" w:rsidRDefault="00917387" w:rsidP="00077B98">
            <w:r w:rsidRPr="008D473C">
              <w:t>1</w:t>
            </w:r>
          </w:p>
        </w:tc>
        <w:tc>
          <w:tcPr>
            <w:tcW w:w="2107" w:type="dxa"/>
            <w:vAlign w:val="center"/>
          </w:tcPr>
          <w:p w14:paraId="3E219FE3" w14:textId="77777777" w:rsidR="00917387" w:rsidRPr="008D473C" w:rsidRDefault="00917387" w:rsidP="00077B98">
            <w:r>
              <w:t xml:space="preserve">Jodixanolum </w:t>
            </w:r>
          </w:p>
        </w:tc>
        <w:tc>
          <w:tcPr>
            <w:tcW w:w="1304" w:type="dxa"/>
            <w:vAlign w:val="center"/>
          </w:tcPr>
          <w:p w14:paraId="2AFF9192" w14:textId="77777777" w:rsidR="00917387" w:rsidRPr="008D473C" w:rsidRDefault="00917387" w:rsidP="00077B98"/>
        </w:tc>
        <w:tc>
          <w:tcPr>
            <w:tcW w:w="2179" w:type="dxa"/>
            <w:vAlign w:val="center"/>
          </w:tcPr>
          <w:p w14:paraId="29805A2B" w14:textId="77777777" w:rsidR="00917387" w:rsidRPr="008D473C" w:rsidRDefault="00917387" w:rsidP="00077B98">
            <w:r>
              <w:t>320 mg/ml-50 ml  x 10 fl.</w:t>
            </w:r>
          </w:p>
        </w:tc>
        <w:tc>
          <w:tcPr>
            <w:tcW w:w="507" w:type="dxa"/>
            <w:vAlign w:val="center"/>
          </w:tcPr>
          <w:p w14:paraId="3C0FEC14" w14:textId="77777777" w:rsidR="00917387" w:rsidRPr="008D473C" w:rsidRDefault="00917387" w:rsidP="00077B98">
            <w:r>
              <w:t>op.</w:t>
            </w:r>
          </w:p>
        </w:tc>
        <w:tc>
          <w:tcPr>
            <w:tcW w:w="717" w:type="dxa"/>
            <w:vAlign w:val="center"/>
          </w:tcPr>
          <w:p w14:paraId="49E0878B" w14:textId="77777777" w:rsidR="00917387" w:rsidRPr="008D473C" w:rsidRDefault="00917387" w:rsidP="00077B98">
            <w:r>
              <w:t>100</w:t>
            </w:r>
          </w:p>
        </w:tc>
        <w:tc>
          <w:tcPr>
            <w:tcW w:w="960" w:type="dxa"/>
            <w:vAlign w:val="center"/>
          </w:tcPr>
          <w:p w14:paraId="45BCB5E3" w14:textId="77777777" w:rsidR="00917387" w:rsidRPr="008D473C" w:rsidRDefault="00917387" w:rsidP="00077B98"/>
        </w:tc>
        <w:tc>
          <w:tcPr>
            <w:tcW w:w="1231" w:type="dxa"/>
            <w:vAlign w:val="center"/>
          </w:tcPr>
          <w:p w14:paraId="739AAFDC" w14:textId="77777777" w:rsidR="00917387" w:rsidRPr="008D473C" w:rsidRDefault="00917387" w:rsidP="00077B98"/>
        </w:tc>
        <w:tc>
          <w:tcPr>
            <w:tcW w:w="783" w:type="dxa"/>
            <w:vAlign w:val="center"/>
          </w:tcPr>
          <w:p w14:paraId="1059886E" w14:textId="77777777" w:rsidR="00917387" w:rsidRPr="008D473C" w:rsidRDefault="00917387" w:rsidP="00077B98"/>
        </w:tc>
        <w:tc>
          <w:tcPr>
            <w:tcW w:w="1159" w:type="dxa"/>
            <w:vAlign w:val="center"/>
          </w:tcPr>
          <w:p w14:paraId="55D3A107" w14:textId="77777777" w:rsidR="00917387" w:rsidRPr="008D473C" w:rsidRDefault="00917387" w:rsidP="00077B98"/>
        </w:tc>
        <w:tc>
          <w:tcPr>
            <w:tcW w:w="2215" w:type="dxa"/>
            <w:vAlign w:val="center"/>
            <w:hideMark/>
          </w:tcPr>
          <w:p w14:paraId="32D564CF" w14:textId="77777777" w:rsidR="00917387" w:rsidRPr="008D473C" w:rsidRDefault="00917387" w:rsidP="00077B98">
            <w:r w:rsidRPr="008D473C">
              <w:t> </w:t>
            </w:r>
          </w:p>
        </w:tc>
      </w:tr>
      <w:tr w:rsidR="00917387" w:rsidRPr="008D473C" w14:paraId="4116641D" w14:textId="77777777" w:rsidTr="00077B98">
        <w:trPr>
          <w:trHeight w:val="510"/>
        </w:trPr>
        <w:tc>
          <w:tcPr>
            <w:tcW w:w="441" w:type="dxa"/>
            <w:vAlign w:val="center"/>
          </w:tcPr>
          <w:p w14:paraId="0916CABF" w14:textId="77777777" w:rsidR="00917387" w:rsidRPr="008D473C" w:rsidRDefault="00917387" w:rsidP="00077B98">
            <w:r>
              <w:t>2</w:t>
            </w:r>
          </w:p>
        </w:tc>
        <w:tc>
          <w:tcPr>
            <w:tcW w:w="2107" w:type="dxa"/>
            <w:vAlign w:val="center"/>
          </w:tcPr>
          <w:p w14:paraId="4A6CB05E" w14:textId="77777777" w:rsidR="00917387" w:rsidRPr="008D473C" w:rsidRDefault="00917387" w:rsidP="00077B98">
            <w:r>
              <w:t>Jodixanolum</w:t>
            </w:r>
          </w:p>
        </w:tc>
        <w:tc>
          <w:tcPr>
            <w:tcW w:w="1304" w:type="dxa"/>
            <w:vAlign w:val="center"/>
          </w:tcPr>
          <w:p w14:paraId="46B6DBB7" w14:textId="77777777" w:rsidR="00917387" w:rsidRPr="008D473C" w:rsidRDefault="00917387" w:rsidP="00077B98"/>
        </w:tc>
        <w:tc>
          <w:tcPr>
            <w:tcW w:w="2179" w:type="dxa"/>
            <w:vAlign w:val="center"/>
          </w:tcPr>
          <w:p w14:paraId="7017E5F3" w14:textId="77777777" w:rsidR="00917387" w:rsidRPr="008D473C" w:rsidRDefault="00917387" w:rsidP="00077B98">
            <w:r>
              <w:t>320 mg/ml-100 ml x 10 fl.</w:t>
            </w:r>
          </w:p>
        </w:tc>
        <w:tc>
          <w:tcPr>
            <w:tcW w:w="507" w:type="dxa"/>
            <w:vAlign w:val="center"/>
          </w:tcPr>
          <w:p w14:paraId="5FDD9FC0" w14:textId="77777777" w:rsidR="00917387" w:rsidRPr="008D473C" w:rsidRDefault="00917387" w:rsidP="00077B98">
            <w:r>
              <w:t>op.</w:t>
            </w:r>
          </w:p>
        </w:tc>
        <w:tc>
          <w:tcPr>
            <w:tcW w:w="717" w:type="dxa"/>
            <w:vAlign w:val="center"/>
          </w:tcPr>
          <w:p w14:paraId="544667FC" w14:textId="77777777" w:rsidR="00917387" w:rsidRPr="008D473C" w:rsidRDefault="00917387" w:rsidP="00077B98">
            <w:r>
              <w:t>70</w:t>
            </w:r>
          </w:p>
        </w:tc>
        <w:tc>
          <w:tcPr>
            <w:tcW w:w="960" w:type="dxa"/>
            <w:vAlign w:val="center"/>
          </w:tcPr>
          <w:p w14:paraId="2C100338" w14:textId="77777777" w:rsidR="00917387" w:rsidRPr="008D473C" w:rsidRDefault="00917387" w:rsidP="00077B98"/>
        </w:tc>
        <w:tc>
          <w:tcPr>
            <w:tcW w:w="1231" w:type="dxa"/>
            <w:vAlign w:val="center"/>
          </w:tcPr>
          <w:p w14:paraId="7D58388F" w14:textId="77777777" w:rsidR="00917387" w:rsidRPr="008D473C" w:rsidRDefault="00917387" w:rsidP="00077B98"/>
        </w:tc>
        <w:tc>
          <w:tcPr>
            <w:tcW w:w="783" w:type="dxa"/>
            <w:vAlign w:val="center"/>
          </w:tcPr>
          <w:p w14:paraId="3C7EAF26" w14:textId="77777777" w:rsidR="00917387" w:rsidRPr="008D473C" w:rsidRDefault="00917387" w:rsidP="00077B98"/>
        </w:tc>
        <w:tc>
          <w:tcPr>
            <w:tcW w:w="1159" w:type="dxa"/>
            <w:vAlign w:val="center"/>
          </w:tcPr>
          <w:p w14:paraId="63121F8B" w14:textId="77777777" w:rsidR="00917387" w:rsidRPr="008D473C" w:rsidRDefault="00917387" w:rsidP="00077B98"/>
        </w:tc>
        <w:tc>
          <w:tcPr>
            <w:tcW w:w="2215" w:type="dxa"/>
            <w:vAlign w:val="center"/>
          </w:tcPr>
          <w:p w14:paraId="4950F010" w14:textId="77777777" w:rsidR="00917387" w:rsidRPr="008D473C" w:rsidRDefault="00917387" w:rsidP="00077B98"/>
        </w:tc>
      </w:tr>
      <w:tr w:rsidR="00917387" w:rsidRPr="008D473C" w14:paraId="2AA649B8" w14:textId="77777777" w:rsidTr="00077B98">
        <w:trPr>
          <w:trHeight w:val="510"/>
        </w:trPr>
        <w:tc>
          <w:tcPr>
            <w:tcW w:w="441" w:type="dxa"/>
            <w:vAlign w:val="center"/>
          </w:tcPr>
          <w:p w14:paraId="130B7F42" w14:textId="77777777" w:rsidR="00917387" w:rsidRPr="008D473C" w:rsidRDefault="00917387" w:rsidP="00077B98">
            <w:r>
              <w:t>3</w:t>
            </w:r>
          </w:p>
        </w:tc>
        <w:tc>
          <w:tcPr>
            <w:tcW w:w="2107" w:type="dxa"/>
            <w:vAlign w:val="center"/>
          </w:tcPr>
          <w:p w14:paraId="3B1DCED5" w14:textId="77777777" w:rsidR="00917387" w:rsidRPr="008D473C" w:rsidRDefault="00917387" w:rsidP="00077B98">
            <w:r>
              <w:t>Jodixanolum</w:t>
            </w:r>
          </w:p>
        </w:tc>
        <w:tc>
          <w:tcPr>
            <w:tcW w:w="1304" w:type="dxa"/>
            <w:vAlign w:val="center"/>
          </w:tcPr>
          <w:p w14:paraId="0194A2A4" w14:textId="77777777" w:rsidR="00917387" w:rsidRPr="008D473C" w:rsidRDefault="00917387" w:rsidP="00077B98"/>
        </w:tc>
        <w:tc>
          <w:tcPr>
            <w:tcW w:w="2179" w:type="dxa"/>
            <w:vAlign w:val="center"/>
          </w:tcPr>
          <w:p w14:paraId="3E301836" w14:textId="77777777" w:rsidR="00917387" w:rsidRPr="008D473C" w:rsidRDefault="00917387" w:rsidP="00077B98">
            <w:r>
              <w:t>320 mg/ml-200 ml x 10 fl.</w:t>
            </w:r>
          </w:p>
        </w:tc>
        <w:tc>
          <w:tcPr>
            <w:tcW w:w="507" w:type="dxa"/>
            <w:vAlign w:val="center"/>
          </w:tcPr>
          <w:p w14:paraId="561DB705" w14:textId="77777777" w:rsidR="00917387" w:rsidRPr="008D473C" w:rsidRDefault="00917387" w:rsidP="00077B98">
            <w:r>
              <w:t>op.</w:t>
            </w:r>
          </w:p>
        </w:tc>
        <w:tc>
          <w:tcPr>
            <w:tcW w:w="717" w:type="dxa"/>
            <w:vAlign w:val="center"/>
          </w:tcPr>
          <w:p w14:paraId="4D03133B" w14:textId="77777777" w:rsidR="00917387" w:rsidRPr="008D473C" w:rsidRDefault="00917387" w:rsidP="00077B98">
            <w:r>
              <w:t>60</w:t>
            </w:r>
          </w:p>
        </w:tc>
        <w:tc>
          <w:tcPr>
            <w:tcW w:w="960" w:type="dxa"/>
            <w:vAlign w:val="center"/>
          </w:tcPr>
          <w:p w14:paraId="0A05A52A" w14:textId="77777777" w:rsidR="00917387" w:rsidRPr="008D473C" w:rsidRDefault="00917387" w:rsidP="00077B98"/>
        </w:tc>
        <w:tc>
          <w:tcPr>
            <w:tcW w:w="1231" w:type="dxa"/>
            <w:vAlign w:val="center"/>
          </w:tcPr>
          <w:p w14:paraId="159DF0DC" w14:textId="77777777" w:rsidR="00917387" w:rsidRPr="008D473C" w:rsidRDefault="00917387" w:rsidP="00077B98"/>
        </w:tc>
        <w:tc>
          <w:tcPr>
            <w:tcW w:w="783" w:type="dxa"/>
            <w:vAlign w:val="center"/>
          </w:tcPr>
          <w:p w14:paraId="672DEF07" w14:textId="77777777" w:rsidR="00917387" w:rsidRPr="008D473C" w:rsidRDefault="00917387" w:rsidP="00077B98"/>
        </w:tc>
        <w:tc>
          <w:tcPr>
            <w:tcW w:w="1159" w:type="dxa"/>
            <w:vAlign w:val="center"/>
          </w:tcPr>
          <w:p w14:paraId="6837C7D7" w14:textId="77777777" w:rsidR="00917387" w:rsidRPr="008D473C" w:rsidRDefault="00917387" w:rsidP="00077B98"/>
        </w:tc>
        <w:tc>
          <w:tcPr>
            <w:tcW w:w="2215" w:type="dxa"/>
            <w:vAlign w:val="center"/>
          </w:tcPr>
          <w:p w14:paraId="3EFA7D50" w14:textId="77777777" w:rsidR="00917387" w:rsidRPr="008D473C" w:rsidRDefault="00917387" w:rsidP="00077B98"/>
        </w:tc>
      </w:tr>
      <w:tr w:rsidR="00917387" w:rsidRPr="008D473C" w14:paraId="0E18512F" w14:textId="77777777" w:rsidTr="00077B98">
        <w:trPr>
          <w:trHeight w:val="510"/>
        </w:trPr>
        <w:tc>
          <w:tcPr>
            <w:tcW w:w="441" w:type="dxa"/>
            <w:vAlign w:val="center"/>
          </w:tcPr>
          <w:p w14:paraId="4866E1A6" w14:textId="77777777" w:rsidR="00917387" w:rsidRPr="008D473C" w:rsidRDefault="00917387" w:rsidP="00077B98"/>
        </w:tc>
        <w:tc>
          <w:tcPr>
            <w:tcW w:w="2107" w:type="dxa"/>
            <w:vAlign w:val="center"/>
          </w:tcPr>
          <w:p w14:paraId="2DEB73EC" w14:textId="77777777" w:rsidR="00917387" w:rsidRPr="008D473C" w:rsidRDefault="00917387" w:rsidP="00077B98">
            <w:r>
              <w:t>Jodixanolum</w:t>
            </w:r>
          </w:p>
        </w:tc>
        <w:tc>
          <w:tcPr>
            <w:tcW w:w="1304" w:type="dxa"/>
            <w:vAlign w:val="center"/>
          </w:tcPr>
          <w:p w14:paraId="3CCAFDAD" w14:textId="77777777" w:rsidR="00917387" w:rsidRPr="008D473C" w:rsidRDefault="00917387" w:rsidP="00077B98"/>
        </w:tc>
        <w:tc>
          <w:tcPr>
            <w:tcW w:w="2179" w:type="dxa"/>
            <w:vAlign w:val="center"/>
          </w:tcPr>
          <w:p w14:paraId="5272A0A0" w14:textId="77777777" w:rsidR="00917387" w:rsidRPr="008D473C" w:rsidRDefault="00917387" w:rsidP="00077B98">
            <w:r>
              <w:t>320 mg/ml-500 ml x 6 fl.</w:t>
            </w:r>
          </w:p>
        </w:tc>
        <w:tc>
          <w:tcPr>
            <w:tcW w:w="507" w:type="dxa"/>
            <w:vAlign w:val="center"/>
          </w:tcPr>
          <w:p w14:paraId="1288FE9B" w14:textId="77777777" w:rsidR="00917387" w:rsidRPr="008D473C" w:rsidRDefault="00917387" w:rsidP="00077B98">
            <w:r>
              <w:t>op.</w:t>
            </w:r>
          </w:p>
        </w:tc>
        <w:tc>
          <w:tcPr>
            <w:tcW w:w="717" w:type="dxa"/>
            <w:vAlign w:val="center"/>
          </w:tcPr>
          <w:p w14:paraId="2C9C4A0A" w14:textId="77777777" w:rsidR="00917387" w:rsidRPr="008D473C" w:rsidRDefault="00917387" w:rsidP="00077B98">
            <w:r>
              <w:t>20</w:t>
            </w:r>
          </w:p>
        </w:tc>
        <w:tc>
          <w:tcPr>
            <w:tcW w:w="960" w:type="dxa"/>
            <w:vAlign w:val="center"/>
          </w:tcPr>
          <w:p w14:paraId="02D13149" w14:textId="77777777" w:rsidR="00917387" w:rsidRPr="008D473C" w:rsidRDefault="00917387" w:rsidP="00077B98"/>
        </w:tc>
        <w:tc>
          <w:tcPr>
            <w:tcW w:w="1231" w:type="dxa"/>
            <w:vAlign w:val="center"/>
          </w:tcPr>
          <w:p w14:paraId="2E5C7438" w14:textId="77777777" w:rsidR="00917387" w:rsidRPr="008D473C" w:rsidRDefault="00917387" w:rsidP="00077B98"/>
        </w:tc>
        <w:tc>
          <w:tcPr>
            <w:tcW w:w="783" w:type="dxa"/>
            <w:vAlign w:val="center"/>
          </w:tcPr>
          <w:p w14:paraId="2BE352C0" w14:textId="77777777" w:rsidR="00917387" w:rsidRPr="008D473C" w:rsidRDefault="00917387" w:rsidP="00077B98"/>
        </w:tc>
        <w:tc>
          <w:tcPr>
            <w:tcW w:w="1159" w:type="dxa"/>
            <w:vAlign w:val="center"/>
          </w:tcPr>
          <w:p w14:paraId="4AEA6864" w14:textId="77777777" w:rsidR="00917387" w:rsidRPr="008D473C" w:rsidRDefault="00917387" w:rsidP="00077B98"/>
        </w:tc>
        <w:tc>
          <w:tcPr>
            <w:tcW w:w="2215" w:type="dxa"/>
            <w:vAlign w:val="center"/>
          </w:tcPr>
          <w:p w14:paraId="1DB39999" w14:textId="77777777" w:rsidR="00917387" w:rsidRPr="008D473C" w:rsidRDefault="00917387" w:rsidP="00077B98"/>
        </w:tc>
      </w:tr>
      <w:tr w:rsidR="00917387" w:rsidRPr="008D473C" w14:paraId="73C7BFE4" w14:textId="77777777" w:rsidTr="00077B98">
        <w:trPr>
          <w:trHeight w:val="510"/>
        </w:trPr>
        <w:tc>
          <w:tcPr>
            <w:tcW w:w="441" w:type="dxa"/>
            <w:vAlign w:val="center"/>
          </w:tcPr>
          <w:p w14:paraId="55EF404E" w14:textId="77777777" w:rsidR="00917387" w:rsidRPr="008D473C" w:rsidRDefault="00917387" w:rsidP="00077B98"/>
        </w:tc>
        <w:tc>
          <w:tcPr>
            <w:tcW w:w="2107" w:type="dxa"/>
            <w:vAlign w:val="center"/>
          </w:tcPr>
          <w:p w14:paraId="5682CE12" w14:textId="77777777" w:rsidR="00917387" w:rsidRPr="008D473C" w:rsidRDefault="00917387" w:rsidP="00077B98">
            <w:r w:rsidRPr="008D473C">
              <w:t>Razem</w:t>
            </w:r>
          </w:p>
        </w:tc>
        <w:tc>
          <w:tcPr>
            <w:tcW w:w="1304" w:type="dxa"/>
            <w:vAlign w:val="center"/>
          </w:tcPr>
          <w:p w14:paraId="73286B4B" w14:textId="77777777" w:rsidR="00917387" w:rsidRPr="008D473C" w:rsidRDefault="00917387" w:rsidP="00077B98">
            <w:r w:rsidRPr="008D473C">
              <w:t> </w:t>
            </w:r>
          </w:p>
        </w:tc>
        <w:tc>
          <w:tcPr>
            <w:tcW w:w="2179" w:type="dxa"/>
            <w:vAlign w:val="center"/>
          </w:tcPr>
          <w:p w14:paraId="70A90585" w14:textId="77777777" w:rsidR="00917387" w:rsidRPr="008D473C" w:rsidRDefault="00917387" w:rsidP="00077B98">
            <w:r w:rsidRPr="008D473C">
              <w:t>x</w:t>
            </w:r>
          </w:p>
        </w:tc>
        <w:tc>
          <w:tcPr>
            <w:tcW w:w="507" w:type="dxa"/>
            <w:vAlign w:val="center"/>
          </w:tcPr>
          <w:p w14:paraId="1F45A11A" w14:textId="77777777" w:rsidR="00917387" w:rsidRPr="008D473C" w:rsidRDefault="00917387" w:rsidP="00077B98">
            <w:r w:rsidRPr="008D473C">
              <w:t>x</w:t>
            </w:r>
          </w:p>
        </w:tc>
        <w:tc>
          <w:tcPr>
            <w:tcW w:w="717" w:type="dxa"/>
            <w:vAlign w:val="center"/>
          </w:tcPr>
          <w:p w14:paraId="4D421792" w14:textId="77777777" w:rsidR="00917387" w:rsidRPr="008D473C" w:rsidRDefault="00917387" w:rsidP="00077B98">
            <w:r w:rsidRPr="008D473C">
              <w:t>x</w:t>
            </w:r>
          </w:p>
        </w:tc>
        <w:tc>
          <w:tcPr>
            <w:tcW w:w="960" w:type="dxa"/>
            <w:vAlign w:val="center"/>
          </w:tcPr>
          <w:p w14:paraId="7B8F0D8F" w14:textId="77777777" w:rsidR="00917387" w:rsidRPr="008D473C" w:rsidRDefault="00917387" w:rsidP="00077B98"/>
        </w:tc>
        <w:tc>
          <w:tcPr>
            <w:tcW w:w="1231" w:type="dxa"/>
            <w:vAlign w:val="center"/>
          </w:tcPr>
          <w:p w14:paraId="3A0818C4" w14:textId="77777777" w:rsidR="00917387" w:rsidRPr="008D473C" w:rsidRDefault="00917387" w:rsidP="00077B98"/>
        </w:tc>
        <w:tc>
          <w:tcPr>
            <w:tcW w:w="783" w:type="dxa"/>
            <w:vAlign w:val="center"/>
          </w:tcPr>
          <w:p w14:paraId="63AAEDBE" w14:textId="77777777" w:rsidR="00917387" w:rsidRPr="008D473C" w:rsidRDefault="00917387" w:rsidP="00077B98">
            <w:r w:rsidRPr="008D473C">
              <w:t>x</w:t>
            </w:r>
          </w:p>
        </w:tc>
        <w:tc>
          <w:tcPr>
            <w:tcW w:w="1159" w:type="dxa"/>
            <w:vAlign w:val="center"/>
          </w:tcPr>
          <w:p w14:paraId="2F6F8A5C" w14:textId="77777777" w:rsidR="00917387" w:rsidRPr="008D473C" w:rsidRDefault="00917387" w:rsidP="00077B98"/>
        </w:tc>
        <w:tc>
          <w:tcPr>
            <w:tcW w:w="2215" w:type="dxa"/>
            <w:vAlign w:val="center"/>
            <w:hideMark/>
          </w:tcPr>
          <w:p w14:paraId="651BBA52" w14:textId="77777777" w:rsidR="00917387" w:rsidRPr="008D473C" w:rsidRDefault="00917387" w:rsidP="00077B98">
            <w:r w:rsidRPr="008D473C">
              <w:t> </w:t>
            </w:r>
          </w:p>
        </w:tc>
      </w:tr>
    </w:tbl>
    <w:p w14:paraId="51198171" w14:textId="77777777" w:rsidR="00917387" w:rsidRPr="008D473C" w:rsidRDefault="00917387" w:rsidP="00917387"/>
    <w:p w14:paraId="5A87B061" w14:textId="77777777" w:rsidR="00917387" w:rsidRPr="008D473C" w:rsidRDefault="00917387" w:rsidP="00917387"/>
    <w:p w14:paraId="22865B65" w14:textId="77777777" w:rsidR="00917387" w:rsidRPr="008D473C" w:rsidRDefault="00917387" w:rsidP="00917387">
      <w:r w:rsidRPr="008D473C">
        <w:t>………………………………………………………….                                           ……………………………………………</w:t>
      </w:r>
    </w:p>
    <w:p w14:paraId="176D0996" w14:textId="77777777" w:rsidR="00917387" w:rsidRPr="008D473C" w:rsidRDefault="00917387" w:rsidP="00917387">
      <w:r w:rsidRPr="008D473C">
        <w:t>Miejscowość    ,data                                                                                                                             podpis osoby upoważnionej</w:t>
      </w:r>
    </w:p>
    <w:p w14:paraId="4D157571" w14:textId="77777777" w:rsidR="00917387" w:rsidRPr="008D473C" w:rsidRDefault="00917387" w:rsidP="00917387"/>
    <w:p w14:paraId="4B47417F" w14:textId="77777777" w:rsidR="00917387" w:rsidRDefault="00917387" w:rsidP="00917387">
      <w:r>
        <w:br w:type="page"/>
      </w:r>
    </w:p>
    <w:p w14:paraId="518C86FD" w14:textId="77777777" w:rsidR="0005118D" w:rsidRDefault="0005118D" w:rsidP="00917387"/>
    <w:p w14:paraId="46FA96F9" w14:textId="77777777" w:rsidR="0005118D" w:rsidRDefault="0005118D" w:rsidP="00917387"/>
    <w:p w14:paraId="12FD0971" w14:textId="77777777" w:rsidR="0005118D" w:rsidRDefault="0005118D" w:rsidP="00917387"/>
    <w:p w14:paraId="105FEAD4" w14:textId="53E3340F" w:rsidR="0005118D" w:rsidRPr="00B20ACE" w:rsidRDefault="0005118D" w:rsidP="0005118D">
      <w:pPr>
        <w:rPr>
          <w:b/>
          <w:bCs/>
        </w:rPr>
      </w:pPr>
      <w:r w:rsidRPr="00B20ACE">
        <w:rPr>
          <w:b/>
          <w:bCs/>
        </w:rPr>
        <w:t xml:space="preserve">Załącznik nr </w:t>
      </w:r>
      <w:r>
        <w:rPr>
          <w:b/>
          <w:bCs/>
        </w:rPr>
        <w:t>4</w:t>
      </w:r>
      <w:r w:rsidRPr="00B20ACE">
        <w:rPr>
          <w:b/>
          <w:bCs/>
        </w:rPr>
        <w:t xml:space="preserve"> do swz  Zadanie nr </w:t>
      </w:r>
      <w:r>
        <w:rPr>
          <w:b/>
          <w:bCs/>
        </w:rPr>
        <w:t>8</w:t>
      </w:r>
      <w:r>
        <w:rPr>
          <w:b/>
          <w:bCs/>
        </w:rPr>
        <w:t>1</w:t>
      </w:r>
    </w:p>
    <w:p w14:paraId="68A89122" w14:textId="77777777" w:rsidR="00917387" w:rsidRPr="00C6320E" w:rsidRDefault="00917387" w:rsidP="00917387"/>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107"/>
        <w:gridCol w:w="1304"/>
        <w:gridCol w:w="2179"/>
        <w:gridCol w:w="507"/>
        <w:gridCol w:w="717"/>
        <w:gridCol w:w="960"/>
        <w:gridCol w:w="1231"/>
        <w:gridCol w:w="783"/>
        <w:gridCol w:w="1159"/>
        <w:gridCol w:w="2215"/>
      </w:tblGrid>
      <w:tr w:rsidR="00917387" w:rsidRPr="00C6320E" w14:paraId="769BEB44" w14:textId="77777777" w:rsidTr="00077B98">
        <w:trPr>
          <w:trHeight w:val="510"/>
        </w:trPr>
        <w:tc>
          <w:tcPr>
            <w:tcW w:w="441" w:type="dxa"/>
            <w:vAlign w:val="center"/>
          </w:tcPr>
          <w:p w14:paraId="25D4B658" w14:textId="77777777" w:rsidR="00917387" w:rsidRPr="00C6320E" w:rsidRDefault="00917387" w:rsidP="00077B98">
            <w:r w:rsidRPr="00C6320E">
              <w:t>Lp.</w:t>
            </w:r>
          </w:p>
        </w:tc>
        <w:tc>
          <w:tcPr>
            <w:tcW w:w="2107" w:type="dxa"/>
            <w:vAlign w:val="center"/>
          </w:tcPr>
          <w:p w14:paraId="6C642482" w14:textId="77777777" w:rsidR="00917387" w:rsidRPr="00C6320E" w:rsidRDefault="00917387" w:rsidP="00077B98">
            <w:r w:rsidRPr="00C6320E">
              <w:t>Nazwy międzynarodowe</w:t>
            </w:r>
          </w:p>
        </w:tc>
        <w:tc>
          <w:tcPr>
            <w:tcW w:w="1304" w:type="dxa"/>
            <w:vAlign w:val="center"/>
          </w:tcPr>
          <w:p w14:paraId="58D9878F" w14:textId="77777777" w:rsidR="00917387" w:rsidRPr="00C6320E" w:rsidRDefault="00917387" w:rsidP="00077B98">
            <w:r w:rsidRPr="00C6320E">
              <w:t>Nazwa Handlowa</w:t>
            </w:r>
          </w:p>
        </w:tc>
        <w:tc>
          <w:tcPr>
            <w:tcW w:w="2179" w:type="dxa"/>
            <w:vAlign w:val="center"/>
          </w:tcPr>
          <w:p w14:paraId="2C326E5D" w14:textId="77777777" w:rsidR="00917387" w:rsidRPr="00C6320E" w:rsidRDefault="00917387" w:rsidP="00077B98">
            <w:r w:rsidRPr="00C6320E">
              <w:t>Dawka, postać,  wielkość opakowania</w:t>
            </w:r>
          </w:p>
        </w:tc>
        <w:tc>
          <w:tcPr>
            <w:tcW w:w="507" w:type="dxa"/>
            <w:vAlign w:val="center"/>
          </w:tcPr>
          <w:p w14:paraId="25C0B177" w14:textId="77777777" w:rsidR="00917387" w:rsidRPr="00C6320E" w:rsidRDefault="00917387" w:rsidP="00077B98">
            <w:r w:rsidRPr="00C6320E">
              <w:t>jm.</w:t>
            </w:r>
          </w:p>
        </w:tc>
        <w:tc>
          <w:tcPr>
            <w:tcW w:w="717" w:type="dxa"/>
            <w:vAlign w:val="center"/>
          </w:tcPr>
          <w:p w14:paraId="6C64E73D" w14:textId="77777777" w:rsidR="00917387" w:rsidRPr="00C6320E" w:rsidRDefault="00917387" w:rsidP="00077B98">
            <w:r w:rsidRPr="00C6320E">
              <w:t>Ilość</w:t>
            </w:r>
          </w:p>
        </w:tc>
        <w:tc>
          <w:tcPr>
            <w:tcW w:w="960" w:type="dxa"/>
            <w:vAlign w:val="center"/>
          </w:tcPr>
          <w:p w14:paraId="7607F429" w14:textId="77777777" w:rsidR="00917387" w:rsidRPr="00C6320E" w:rsidRDefault="00917387" w:rsidP="00077B98">
            <w:r w:rsidRPr="00C6320E">
              <w:t xml:space="preserve"> Cena jedn.</w:t>
            </w:r>
            <w:r w:rsidRPr="00C6320E">
              <w:br/>
              <w:t xml:space="preserve">netto </w:t>
            </w:r>
          </w:p>
        </w:tc>
        <w:tc>
          <w:tcPr>
            <w:tcW w:w="1231" w:type="dxa"/>
            <w:vAlign w:val="center"/>
          </w:tcPr>
          <w:p w14:paraId="2A2EC367" w14:textId="77777777" w:rsidR="00917387" w:rsidRPr="00C6320E" w:rsidRDefault="00917387" w:rsidP="00077B98">
            <w:r w:rsidRPr="00C6320E">
              <w:t xml:space="preserve"> Wartość </w:t>
            </w:r>
            <w:r w:rsidRPr="00C6320E">
              <w:br/>
              <w:t xml:space="preserve">netto </w:t>
            </w:r>
          </w:p>
        </w:tc>
        <w:tc>
          <w:tcPr>
            <w:tcW w:w="783" w:type="dxa"/>
            <w:vAlign w:val="center"/>
          </w:tcPr>
          <w:p w14:paraId="5F0B1FA8" w14:textId="77777777" w:rsidR="00917387" w:rsidRPr="00C6320E" w:rsidRDefault="00917387" w:rsidP="00077B98">
            <w:r w:rsidRPr="00C6320E">
              <w:t xml:space="preserve">Stawka </w:t>
            </w:r>
            <w:r w:rsidRPr="00C6320E">
              <w:br/>
              <w:t>VAT (%)</w:t>
            </w:r>
          </w:p>
        </w:tc>
        <w:tc>
          <w:tcPr>
            <w:tcW w:w="1159" w:type="dxa"/>
            <w:vAlign w:val="center"/>
          </w:tcPr>
          <w:p w14:paraId="48CA56AF" w14:textId="77777777" w:rsidR="00917387" w:rsidRPr="00C6320E" w:rsidRDefault="00917387" w:rsidP="00077B98">
            <w:r w:rsidRPr="00C6320E">
              <w:t xml:space="preserve"> Wartość brutto </w:t>
            </w:r>
          </w:p>
        </w:tc>
        <w:tc>
          <w:tcPr>
            <w:tcW w:w="2215" w:type="dxa"/>
            <w:vAlign w:val="center"/>
          </w:tcPr>
          <w:p w14:paraId="156C4B92" w14:textId="77777777" w:rsidR="00917387" w:rsidRPr="00C6320E" w:rsidRDefault="00917387" w:rsidP="00077B98">
            <w:r w:rsidRPr="00C6320E">
              <w:t>Producent</w:t>
            </w:r>
          </w:p>
        </w:tc>
      </w:tr>
      <w:tr w:rsidR="00917387" w:rsidRPr="00C6320E" w14:paraId="76D13E9C" w14:textId="77777777" w:rsidTr="00077B98">
        <w:trPr>
          <w:trHeight w:val="510"/>
        </w:trPr>
        <w:tc>
          <w:tcPr>
            <w:tcW w:w="441" w:type="dxa"/>
            <w:vAlign w:val="center"/>
          </w:tcPr>
          <w:p w14:paraId="569D77A1" w14:textId="77777777" w:rsidR="00917387" w:rsidRPr="00C6320E" w:rsidRDefault="00917387" w:rsidP="00077B98">
            <w:r w:rsidRPr="00C6320E">
              <w:t>1</w:t>
            </w:r>
          </w:p>
        </w:tc>
        <w:tc>
          <w:tcPr>
            <w:tcW w:w="2107" w:type="dxa"/>
            <w:vAlign w:val="center"/>
          </w:tcPr>
          <w:p w14:paraId="720332ED" w14:textId="77777777" w:rsidR="00917387" w:rsidRPr="00C6320E" w:rsidRDefault="00917387" w:rsidP="00077B98">
            <w:r>
              <w:t>Iomeprolum</w:t>
            </w:r>
          </w:p>
        </w:tc>
        <w:tc>
          <w:tcPr>
            <w:tcW w:w="1304" w:type="dxa"/>
            <w:vAlign w:val="center"/>
          </w:tcPr>
          <w:p w14:paraId="7FC5AD53" w14:textId="77777777" w:rsidR="00917387" w:rsidRPr="00C6320E" w:rsidRDefault="00917387" w:rsidP="00077B98"/>
        </w:tc>
        <w:tc>
          <w:tcPr>
            <w:tcW w:w="2179" w:type="dxa"/>
            <w:vAlign w:val="center"/>
          </w:tcPr>
          <w:p w14:paraId="5D973379" w14:textId="77777777" w:rsidR="00917387" w:rsidRPr="00C6320E" w:rsidRDefault="00917387" w:rsidP="00077B98">
            <w:r>
              <w:t>0,4g jodu/ml ,r-r do wstrz. 1 but. a 100 ml</w:t>
            </w:r>
          </w:p>
        </w:tc>
        <w:tc>
          <w:tcPr>
            <w:tcW w:w="507" w:type="dxa"/>
            <w:vAlign w:val="center"/>
          </w:tcPr>
          <w:p w14:paraId="0C9E9F92" w14:textId="77777777" w:rsidR="00917387" w:rsidRPr="00C6320E" w:rsidRDefault="00917387" w:rsidP="00077B98">
            <w:r>
              <w:t>but.</w:t>
            </w:r>
          </w:p>
        </w:tc>
        <w:tc>
          <w:tcPr>
            <w:tcW w:w="717" w:type="dxa"/>
            <w:vAlign w:val="center"/>
          </w:tcPr>
          <w:p w14:paraId="3C5C6C1F" w14:textId="77777777" w:rsidR="00917387" w:rsidRPr="00C6320E" w:rsidRDefault="00917387" w:rsidP="00077B98">
            <w:r>
              <w:t>100</w:t>
            </w:r>
          </w:p>
        </w:tc>
        <w:tc>
          <w:tcPr>
            <w:tcW w:w="960" w:type="dxa"/>
            <w:vAlign w:val="center"/>
          </w:tcPr>
          <w:p w14:paraId="40ACB110" w14:textId="77777777" w:rsidR="00917387" w:rsidRPr="00C6320E" w:rsidRDefault="00917387" w:rsidP="00077B98"/>
        </w:tc>
        <w:tc>
          <w:tcPr>
            <w:tcW w:w="1231" w:type="dxa"/>
            <w:vAlign w:val="center"/>
          </w:tcPr>
          <w:p w14:paraId="3C117773" w14:textId="77777777" w:rsidR="00917387" w:rsidRPr="00C6320E" w:rsidRDefault="00917387" w:rsidP="00077B98"/>
        </w:tc>
        <w:tc>
          <w:tcPr>
            <w:tcW w:w="783" w:type="dxa"/>
            <w:vAlign w:val="center"/>
          </w:tcPr>
          <w:p w14:paraId="052038F1" w14:textId="77777777" w:rsidR="00917387" w:rsidRPr="00C6320E" w:rsidRDefault="00917387" w:rsidP="00077B98"/>
        </w:tc>
        <w:tc>
          <w:tcPr>
            <w:tcW w:w="1159" w:type="dxa"/>
            <w:vAlign w:val="center"/>
          </w:tcPr>
          <w:p w14:paraId="403537F0" w14:textId="77777777" w:rsidR="00917387" w:rsidRPr="00C6320E" w:rsidRDefault="00917387" w:rsidP="00077B98"/>
        </w:tc>
        <w:tc>
          <w:tcPr>
            <w:tcW w:w="2215" w:type="dxa"/>
            <w:vAlign w:val="center"/>
            <w:hideMark/>
          </w:tcPr>
          <w:p w14:paraId="54AFC97A" w14:textId="77777777" w:rsidR="00917387" w:rsidRPr="00C6320E" w:rsidRDefault="00917387" w:rsidP="00077B98">
            <w:r w:rsidRPr="00C6320E">
              <w:t> </w:t>
            </w:r>
          </w:p>
        </w:tc>
      </w:tr>
      <w:tr w:rsidR="00917387" w:rsidRPr="00C6320E" w14:paraId="742AB85A" w14:textId="77777777" w:rsidTr="00077B98">
        <w:trPr>
          <w:trHeight w:val="510"/>
        </w:trPr>
        <w:tc>
          <w:tcPr>
            <w:tcW w:w="441" w:type="dxa"/>
            <w:vAlign w:val="center"/>
          </w:tcPr>
          <w:p w14:paraId="545BD916" w14:textId="77777777" w:rsidR="00917387" w:rsidRPr="00C6320E" w:rsidRDefault="00917387" w:rsidP="00077B98">
            <w:r>
              <w:t>2</w:t>
            </w:r>
          </w:p>
        </w:tc>
        <w:tc>
          <w:tcPr>
            <w:tcW w:w="2107" w:type="dxa"/>
            <w:vAlign w:val="center"/>
          </w:tcPr>
          <w:p w14:paraId="62A408EA" w14:textId="77777777" w:rsidR="00917387" w:rsidRDefault="00917387" w:rsidP="00077B98">
            <w:r>
              <w:t>Iomeprolum</w:t>
            </w:r>
          </w:p>
        </w:tc>
        <w:tc>
          <w:tcPr>
            <w:tcW w:w="1304" w:type="dxa"/>
            <w:vAlign w:val="center"/>
          </w:tcPr>
          <w:p w14:paraId="49F6F6BD" w14:textId="77777777" w:rsidR="00917387" w:rsidRPr="00C6320E" w:rsidRDefault="00917387" w:rsidP="00077B98"/>
        </w:tc>
        <w:tc>
          <w:tcPr>
            <w:tcW w:w="2179" w:type="dxa"/>
            <w:vAlign w:val="center"/>
          </w:tcPr>
          <w:p w14:paraId="2264828F" w14:textId="77777777" w:rsidR="00917387" w:rsidRDefault="00917387" w:rsidP="00077B98">
            <w:r>
              <w:t>0,4g jodu/ml , r-r do wstrz. 1 but a 200 ml.</w:t>
            </w:r>
          </w:p>
        </w:tc>
        <w:tc>
          <w:tcPr>
            <w:tcW w:w="507" w:type="dxa"/>
            <w:vAlign w:val="center"/>
          </w:tcPr>
          <w:p w14:paraId="04F16FE2" w14:textId="77777777" w:rsidR="00917387" w:rsidRPr="00C6320E" w:rsidRDefault="00917387" w:rsidP="00077B98">
            <w:r>
              <w:t>but.</w:t>
            </w:r>
          </w:p>
        </w:tc>
        <w:tc>
          <w:tcPr>
            <w:tcW w:w="717" w:type="dxa"/>
            <w:vAlign w:val="center"/>
          </w:tcPr>
          <w:p w14:paraId="3D5DF2F7" w14:textId="77777777" w:rsidR="00917387" w:rsidRDefault="00917387" w:rsidP="00077B98">
            <w:r>
              <w:t>50</w:t>
            </w:r>
          </w:p>
        </w:tc>
        <w:tc>
          <w:tcPr>
            <w:tcW w:w="960" w:type="dxa"/>
            <w:vAlign w:val="center"/>
          </w:tcPr>
          <w:p w14:paraId="583EBA9B" w14:textId="77777777" w:rsidR="00917387" w:rsidRDefault="00917387" w:rsidP="00077B98"/>
        </w:tc>
        <w:tc>
          <w:tcPr>
            <w:tcW w:w="1231" w:type="dxa"/>
            <w:vAlign w:val="center"/>
          </w:tcPr>
          <w:p w14:paraId="7989B415" w14:textId="77777777" w:rsidR="00917387" w:rsidRPr="00C6320E" w:rsidRDefault="00917387" w:rsidP="00077B98"/>
        </w:tc>
        <w:tc>
          <w:tcPr>
            <w:tcW w:w="783" w:type="dxa"/>
            <w:vAlign w:val="center"/>
          </w:tcPr>
          <w:p w14:paraId="32CE796C" w14:textId="77777777" w:rsidR="00917387" w:rsidRPr="00C6320E" w:rsidRDefault="00917387" w:rsidP="00077B98"/>
        </w:tc>
        <w:tc>
          <w:tcPr>
            <w:tcW w:w="1159" w:type="dxa"/>
            <w:vAlign w:val="center"/>
          </w:tcPr>
          <w:p w14:paraId="3614FE60" w14:textId="77777777" w:rsidR="00917387" w:rsidRPr="00C6320E" w:rsidRDefault="00917387" w:rsidP="00077B98"/>
        </w:tc>
        <w:tc>
          <w:tcPr>
            <w:tcW w:w="2215" w:type="dxa"/>
            <w:vAlign w:val="center"/>
          </w:tcPr>
          <w:p w14:paraId="5E6F700E" w14:textId="77777777" w:rsidR="00917387" w:rsidRPr="00C6320E" w:rsidRDefault="00917387" w:rsidP="00077B98"/>
        </w:tc>
      </w:tr>
      <w:tr w:rsidR="00917387" w:rsidRPr="000F0376" w14:paraId="4734D5AF" w14:textId="77777777" w:rsidTr="00077B98">
        <w:trPr>
          <w:trHeight w:val="510"/>
        </w:trPr>
        <w:tc>
          <w:tcPr>
            <w:tcW w:w="441" w:type="dxa"/>
            <w:vAlign w:val="center"/>
          </w:tcPr>
          <w:p w14:paraId="25EF4AC9" w14:textId="77777777" w:rsidR="00917387" w:rsidRPr="00C6320E" w:rsidRDefault="00917387" w:rsidP="00077B98">
            <w:r>
              <w:t>3</w:t>
            </w:r>
          </w:p>
        </w:tc>
        <w:tc>
          <w:tcPr>
            <w:tcW w:w="2107" w:type="dxa"/>
            <w:vAlign w:val="center"/>
          </w:tcPr>
          <w:p w14:paraId="6814BEAF" w14:textId="77777777" w:rsidR="00917387" w:rsidRDefault="00917387" w:rsidP="00077B98">
            <w:r>
              <w:t>Iomeprolum</w:t>
            </w:r>
          </w:p>
        </w:tc>
        <w:tc>
          <w:tcPr>
            <w:tcW w:w="1304" w:type="dxa"/>
            <w:vAlign w:val="center"/>
          </w:tcPr>
          <w:p w14:paraId="7EE42C37" w14:textId="77777777" w:rsidR="00917387" w:rsidRPr="00C6320E" w:rsidRDefault="00917387" w:rsidP="00077B98"/>
        </w:tc>
        <w:tc>
          <w:tcPr>
            <w:tcW w:w="2179" w:type="dxa"/>
            <w:vAlign w:val="center"/>
          </w:tcPr>
          <w:p w14:paraId="128148B9" w14:textId="77777777" w:rsidR="00917387" w:rsidRPr="000F0376" w:rsidRDefault="00917387" w:rsidP="00077B98">
            <w:pPr>
              <w:rPr>
                <w:lang w:val="en-US"/>
              </w:rPr>
            </w:pPr>
            <w:r>
              <w:t xml:space="preserve">0,4g jodu/ml , r-r do wstrz. </w:t>
            </w:r>
            <w:r w:rsidRPr="000F0376">
              <w:rPr>
                <w:lang w:val="en-US"/>
              </w:rPr>
              <w:t>1 but. a 500 ml.</w:t>
            </w:r>
          </w:p>
        </w:tc>
        <w:tc>
          <w:tcPr>
            <w:tcW w:w="507" w:type="dxa"/>
            <w:vAlign w:val="center"/>
          </w:tcPr>
          <w:p w14:paraId="04CF95BC" w14:textId="77777777" w:rsidR="00917387" w:rsidRPr="000F0376" w:rsidRDefault="00917387" w:rsidP="00077B98">
            <w:pPr>
              <w:rPr>
                <w:lang w:val="en-US"/>
              </w:rPr>
            </w:pPr>
            <w:r>
              <w:rPr>
                <w:lang w:val="en-US"/>
              </w:rPr>
              <w:t>but.</w:t>
            </w:r>
          </w:p>
        </w:tc>
        <w:tc>
          <w:tcPr>
            <w:tcW w:w="717" w:type="dxa"/>
            <w:vAlign w:val="center"/>
          </w:tcPr>
          <w:p w14:paraId="2AB00D70" w14:textId="77777777" w:rsidR="00917387" w:rsidRPr="000F0376" w:rsidRDefault="00917387" w:rsidP="00077B98">
            <w:pPr>
              <w:rPr>
                <w:lang w:val="en-US"/>
              </w:rPr>
            </w:pPr>
            <w:r>
              <w:rPr>
                <w:lang w:val="en-US"/>
              </w:rPr>
              <w:t>80</w:t>
            </w:r>
          </w:p>
        </w:tc>
        <w:tc>
          <w:tcPr>
            <w:tcW w:w="960" w:type="dxa"/>
            <w:vAlign w:val="center"/>
          </w:tcPr>
          <w:p w14:paraId="3F0047BF" w14:textId="77777777" w:rsidR="00917387" w:rsidRPr="000F0376" w:rsidRDefault="00917387" w:rsidP="00077B98">
            <w:pPr>
              <w:rPr>
                <w:lang w:val="en-US"/>
              </w:rPr>
            </w:pPr>
          </w:p>
        </w:tc>
        <w:tc>
          <w:tcPr>
            <w:tcW w:w="1231" w:type="dxa"/>
            <w:vAlign w:val="center"/>
          </w:tcPr>
          <w:p w14:paraId="08CD3DDC" w14:textId="77777777" w:rsidR="00917387" w:rsidRPr="000F0376" w:rsidRDefault="00917387" w:rsidP="00077B98">
            <w:pPr>
              <w:rPr>
                <w:lang w:val="en-US"/>
              </w:rPr>
            </w:pPr>
          </w:p>
        </w:tc>
        <w:tc>
          <w:tcPr>
            <w:tcW w:w="783" w:type="dxa"/>
            <w:vAlign w:val="center"/>
          </w:tcPr>
          <w:p w14:paraId="44CAE1BC" w14:textId="77777777" w:rsidR="00917387" w:rsidRPr="000F0376" w:rsidRDefault="00917387" w:rsidP="00077B98">
            <w:pPr>
              <w:rPr>
                <w:lang w:val="en-US"/>
              </w:rPr>
            </w:pPr>
          </w:p>
        </w:tc>
        <w:tc>
          <w:tcPr>
            <w:tcW w:w="1159" w:type="dxa"/>
            <w:vAlign w:val="center"/>
          </w:tcPr>
          <w:p w14:paraId="3642C7B5" w14:textId="77777777" w:rsidR="00917387" w:rsidRPr="000F0376" w:rsidRDefault="00917387" w:rsidP="00077B98">
            <w:pPr>
              <w:rPr>
                <w:lang w:val="en-US"/>
              </w:rPr>
            </w:pPr>
          </w:p>
        </w:tc>
        <w:tc>
          <w:tcPr>
            <w:tcW w:w="2215" w:type="dxa"/>
            <w:vAlign w:val="center"/>
          </w:tcPr>
          <w:p w14:paraId="3AF43F80" w14:textId="77777777" w:rsidR="00917387" w:rsidRPr="000F0376" w:rsidRDefault="00917387" w:rsidP="00077B98">
            <w:pPr>
              <w:rPr>
                <w:lang w:val="en-US"/>
              </w:rPr>
            </w:pPr>
          </w:p>
        </w:tc>
      </w:tr>
      <w:tr w:rsidR="00917387" w:rsidRPr="000F0376" w14:paraId="2DFE0A56" w14:textId="77777777" w:rsidTr="00077B98">
        <w:trPr>
          <w:trHeight w:val="510"/>
        </w:trPr>
        <w:tc>
          <w:tcPr>
            <w:tcW w:w="441" w:type="dxa"/>
            <w:vAlign w:val="center"/>
          </w:tcPr>
          <w:p w14:paraId="50F67FA7" w14:textId="77777777" w:rsidR="00917387" w:rsidRPr="000F0376" w:rsidRDefault="00917387" w:rsidP="00077B98">
            <w:pPr>
              <w:rPr>
                <w:lang w:val="en-US"/>
              </w:rPr>
            </w:pPr>
          </w:p>
        </w:tc>
        <w:tc>
          <w:tcPr>
            <w:tcW w:w="2107" w:type="dxa"/>
            <w:vAlign w:val="center"/>
          </w:tcPr>
          <w:p w14:paraId="1B8C04C9" w14:textId="77777777" w:rsidR="00917387" w:rsidRPr="000F0376" w:rsidRDefault="00917387" w:rsidP="00077B98">
            <w:pPr>
              <w:rPr>
                <w:lang w:val="en-US"/>
              </w:rPr>
            </w:pPr>
            <w:r w:rsidRPr="000F0376">
              <w:rPr>
                <w:lang w:val="en-US"/>
              </w:rPr>
              <w:t>Razem</w:t>
            </w:r>
          </w:p>
        </w:tc>
        <w:tc>
          <w:tcPr>
            <w:tcW w:w="1304" w:type="dxa"/>
            <w:vAlign w:val="center"/>
          </w:tcPr>
          <w:p w14:paraId="65A041B3" w14:textId="77777777" w:rsidR="00917387" w:rsidRPr="000F0376" w:rsidRDefault="00917387" w:rsidP="00077B98">
            <w:pPr>
              <w:rPr>
                <w:lang w:val="en-US"/>
              </w:rPr>
            </w:pPr>
            <w:r w:rsidRPr="000F0376">
              <w:rPr>
                <w:lang w:val="en-US"/>
              </w:rPr>
              <w:t> </w:t>
            </w:r>
          </w:p>
        </w:tc>
        <w:tc>
          <w:tcPr>
            <w:tcW w:w="2179" w:type="dxa"/>
            <w:vAlign w:val="center"/>
          </w:tcPr>
          <w:p w14:paraId="50055016" w14:textId="77777777" w:rsidR="00917387" w:rsidRPr="000F0376" w:rsidRDefault="00917387" w:rsidP="00077B98">
            <w:pPr>
              <w:rPr>
                <w:lang w:val="en-US"/>
              </w:rPr>
            </w:pPr>
            <w:r w:rsidRPr="000F0376">
              <w:rPr>
                <w:lang w:val="en-US"/>
              </w:rPr>
              <w:t>x</w:t>
            </w:r>
          </w:p>
        </w:tc>
        <w:tc>
          <w:tcPr>
            <w:tcW w:w="507" w:type="dxa"/>
            <w:vAlign w:val="center"/>
          </w:tcPr>
          <w:p w14:paraId="76DE3095" w14:textId="77777777" w:rsidR="00917387" w:rsidRPr="000F0376" w:rsidRDefault="00917387" w:rsidP="00077B98">
            <w:pPr>
              <w:rPr>
                <w:lang w:val="en-US"/>
              </w:rPr>
            </w:pPr>
            <w:r w:rsidRPr="000F0376">
              <w:rPr>
                <w:lang w:val="en-US"/>
              </w:rPr>
              <w:t>x</w:t>
            </w:r>
          </w:p>
        </w:tc>
        <w:tc>
          <w:tcPr>
            <w:tcW w:w="717" w:type="dxa"/>
            <w:vAlign w:val="center"/>
          </w:tcPr>
          <w:p w14:paraId="44FAC71B" w14:textId="77777777" w:rsidR="00917387" w:rsidRPr="000F0376" w:rsidRDefault="00917387" w:rsidP="00077B98">
            <w:pPr>
              <w:rPr>
                <w:lang w:val="en-US"/>
              </w:rPr>
            </w:pPr>
            <w:r w:rsidRPr="000F0376">
              <w:rPr>
                <w:lang w:val="en-US"/>
              </w:rPr>
              <w:t>x</w:t>
            </w:r>
          </w:p>
        </w:tc>
        <w:tc>
          <w:tcPr>
            <w:tcW w:w="960" w:type="dxa"/>
            <w:vAlign w:val="center"/>
          </w:tcPr>
          <w:p w14:paraId="63B51DC4" w14:textId="77777777" w:rsidR="00917387" w:rsidRPr="000F0376" w:rsidRDefault="00917387" w:rsidP="00077B98">
            <w:pPr>
              <w:rPr>
                <w:lang w:val="en-US"/>
              </w:rPr>
            </w:pPr>
          </w:p>
        </w:tc>
        <w:tc>
          <w:tcPr>
            <w:tcW w:w="1231" w:type="dxa"/>
            <w:vAlign w:val="center"/>
          </w:tcPr>
          <w:p w14:paraId="3643C291" w14:textId="77777777" w:rsidR="00917387" w:rsidRPr="000F0376" w:rsidRDefault="00917387" w:rsidP="00077B98">
            <w:pPr>
              <w:rPr>
                <w:lang w:val="en-US"/>
              </w:rPr>
            </w:pPr>
          </w:p>
        </w:tc>
        <w:tc>
          <w:tcPr>
            <w:tcW w:w="783" w:type="dxa"/>
            <w:vAlign w:val="center"/>
          </w:tcPr>
          <w:p w14:paraId="608C10C3" w14:textId="77777777" w:rsidR="00917387" w:rsidRPr="000F0376" w:rsidRDefault="00917387" w:rsidP="00077B98">
            <w:pPr>
              <w:rPr>
                <w:lang w:val="en-US"/>
              </w:rPr>
            </w:pPr>
            <w:r w:rsidRPr="000F0376">
              <w:rPr>
                <w:lang w:val="en-US"/>
              </w:rPr>
              <w:t>x</w:t>
            </w:r>
          </w:p>
        </w:tc>
        <w:tc>
          <w:tcPr>
            <w:tcW w:w="1159" w:type="dxa"/>
            <w:vAlign w:val="center"/>
          </w:tcPr>
          <w:p w14:paraId="786BEBBE" w14:textId="77777777" w:rsidR="00917387" w:rsidRPr="000F0376" w:rsidRDefault="00917387" w:rsidP="00077B98">
            <w:pPr>
              <w:rPr>
                <w:lang w:val="en-US"/>
              </w:rPr>
            </w:pPr>
          </w:p>
        </w:tc>
        <w:tc>
          <w:tcPr>
            <w:tcW w:w="2215" w:type="dxa"/>
            <w:vAlign w:val="center"/>
            <w:hideMark/>
          </w:tcPr>
          <w:p w14:paraId="5F3FCF3C" w14:textId="77777777" w:rsidR="00917387" w:rsidRPr="000F0376" w:rsidRDefault="00917387" w:rsidP="00077B98">
            <w:pPr>
              <w:rPr>
                <w:lang w:val="en-US"/>
              </w:rPr>
            </w:pPr>
            <w:r w:rsidRPr="000F0376">
              <w:rPr>
                <w:lang w:val="en-US"/>
              </w:rPr>
              <w:t> </w:t>
            </w:r>
          </w:p>
        </w:tc>
      </w:tr>
    </w:tbl>
    <w:p w14:paraId="05DF6168" w14:textId="77777777" w:rsidR="00917387" w:rsidRPr="000F0376" w:rsidRDefault="00917387" w:rsidP="00917387">
      <w:pPr>
        <w:rPr>
          <w:lang w:val="en-US"/>
        </w:rPr>
      </w:pPr>
    </w:p>
    <w:p w14:paraId="65A8964A" w14:textId="77777777" w:rsidR="00917387" w:rsidRPr="000F0376" w:rsidRDefault="00917387" w:rsidP="00917387">
      <w:pPr>
        <w:rPr>
          <w:lang w:val="en-US"/>
        </w:rPr>
      </w:pPr>
    </w:p>
    <w:p w14:paraId="0F9A87FA" w14:textId="77777777" w:rsidR="00917387" w:rsidRDefault="00917387" w:rsidP="00917387">
      <w:r w:rsidRPr="000F0376">
        <w:rPr>
          <w:lang w:val="en-US"/>
        </w:rPr>
        <w:t>………………………………………………………….                                           …………………………………………</w:t>
      </w:r>
      <w:r>
        <w:t>…</w:t>
      </w:r>
    </w:p>
    <w:p w14:paraId="365F354C" w14:textId="77777777" w:rsidR="00917387" w:rsidRPr="00C6320E" w:rsidRDefault="00917387" w:rsidP="00917387"/>
    <w:p w14:paraId="7D8C7647" w14:textId="77777777" w:rsidR="00917387" w:rsidRDefault="00917387" w:rsidP="00917387">
      <w:r>
        <w:t>Miejscowość    ,data                                                                           podpis osoby upoważnionej</w:t>
      </w:r>
    </w:p>
    <w:p w14:paraId="10A2818D" w14:textId="77777777" w:rsidR="00917387" w:rsidRDefault="00917387" w:rsidP="00917387"/>
    <w:p w14:paraId="4550A629" w14:textId="77777777" w:rsidR="00917387" w:rsidRDefault="00917387" w:rsidP="00917387"/>
    <w:p w14:paraId="6BBCCADC" w14:textId="4203459E" w:rsidR="006B0827" w:rsidRPr="00742AEB" w:rsidRDefault="006B0827" w:rsidP="00917387">
      <w:pPr>
        <w:spacing w:line="276" w:lineRule="auto"/>
        <w:rPr>
          <w:rFonts w:ascii="Calibri" w:hAnsi="Calibri" w:cs="Calibri"/>
          <w:b/>
        </w:rPr>
        <w:sectPr w:rsidR="006B0827" w:rsidRPr="00742AEB" w:rsidSect="00B20ACE">
          <w:pgSz w:w="16838" w:h="11906" w:orient="landscape"/>
          <w:pgMar w:top="993" w:right="1417" w:bottom="1417" w:left="1417" w:header="708" w:footer="708" w:gutter="0"/>
          <w:cols w:space="708"/>
          <w:docGrid w:linePitch="360"/>
        </w:sectPr>
      </w:pPr>
    </w:p>
    <w:p w14:paraId="5EA323BB" w14:textId="77777777" w:rsidR="003C3D74" w:rsidRPr="00742AEB" w:rsidRDefault="003C3D74" w:rsidP="006B0827">
      <w:pPr>
        <w:spacing w:after="120" w:line="276" w:lineRule="auto"/>
        <w:jc w:val="both"/>
        <w:rPr>
          <w:rFonts w:ascii="Calibri" w:hAnsi="Calibri" w:cs="Calibri"/>
          <w:b/>
          <w:sz w:val="22"/>
          <w:szCs w:val="22"/>
        </w:rPr>
      </w:pPr>
    </w:p>
    <w:p w14:paraId="4D08B485" w14:textId="77777777" w:rsidR="003C3D74" w:rsidRPr="00742AEB" w:rsidRDefault="003C3D74" w:rsidP="0022705F">
      <w:pPr>
        <w:spacing w:after="120" w:line="276" w:lineRule="auto"/>
        <w:ind w:left="5664" w:firstLine="708"/>
        <w:jc w:val="both"/>
        <w:rPr>
          <w:rFonts w:ascii="Calibri" w:hAnsi="Calibri" w:cs="Calibri"/>
          <w:b/>
          <w:sz w:val="22"/>
          <w:szCs w:val="22"/>
        </w:rPr>
      </w:pPr>
    </w:p>
    <w:p w14:paraId="38419F11" w14:textId="752950AB" w:rsidR="0022705F" w:rsidRPr="00742AEB" w:rsidRDefault="0022705F" w:rsidP="0022705F">
      <w:pPr>
        <w:spacing w:after="120" w:line="276" w:lineRule="auto"/>
        <w:ind w:left="5664" w:firstLine="708"/>
        <w:jc w:val="both"/>
        <w:rPr>
          <w:rFonts w:ascii="Calibri" w:hAnsi="Calibri" w:cs="Calibri"/>
          <w:b/>
        </w:rPr>
      </w:pPr>
      <w:r w:rsidRPr="00742AEB">
        <w:rPr>
          <w:rFonts w:ascii="Calibri" w:hAnsi="Calibri" w:cs="Calibri"/>
          <w:b/>
          <w:sz w:val="22"/>
          <w:szCs w:val="22"/>
        </w:rPr>
        <w:t xml:space="preserve">Załącznik nr 5 do SWZ </w:t>
      </w:r>
    </w:p>
    <w:p w14:paraId="3EC63A16" w14:textId="77777777" w:rsidR="0022705F" w:rsidRPr="00742AEB" w:rsidRDefault="0022705F" w:rsidP="00D6164D">
      <w:pPr>
        <w:pStyle w:val="Tekstwstpniesformatowany"/>
        <w:rPr>
          <w:rFonts w:ascii="Calibri" w:hAnsi="Calibri" w:cs="Calibri"/>
          <w:sz w:val="22"/>
          <w:szCs w:val="22"/>
        </w:rPr>
      </w:pPr>
    </w:p>
    <w:p w14:paraId="3EFAACAC" w14:textId="6B3AA10E"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ykonawca:</w:t>
      </w:r>
    </w:p>
    <w:p w14:paraId="434198D6" w14:textId="5091172C"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t>
      </w:r>
    </w:p>
    <w:p w14:paraId="6932DF07" w14:textId="57DFFAFC"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t>
      </w:r>
    </w:p>
    <w:p w14:paraId="46AC7BE6" w14:textId="40C3AF07"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Reprezentowany przez:</w:t>
      </w:r>
    </w:p>
    <w:p w14:paraId="2E1E6B39" w14:textId="4886DAA6"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t>
      </w:r>
    </w:p>
    <w:p w14:paraId="787EEC11" w14:textId="53DBD3DE"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w:t>
      </w:r>
    </w:p>
    <w:p w14:paraId="335BCBC8" w14:textId="1E67F24F" w:rsidR="0022705F" w:rsidRPr="00742AEB" w:rsidRDefault="0022705F" w:rsidP="00D6164D">
      <w:pPr>
        <w:pStyle w:val="Tekstwstpniesformatowany"/>
        <w:rPr>
          <w:rFonts w:ascii="Calibri" w:hAnsi="Calibri" w:cs="Calibri"/>
          <w:sz w:val="22"/>
          <w:szCs w:val="22"/>
        </w:rPr>
      </w:pPr>
      <w:r w:rsidRPr="00742AEB">
        <w:rPr>
          <w:rFonts w:ascii="Calibri" w:hAnsi="Calibri" w:cs="Calibri"/>
          <w:sz w:val="22"/>
          <w:szCs w:val="22"/>
        </w:rPr>
        <w:t>(imię , nazwisko, stanowisko/podstawa do reprezen</w:t>
      </w:r>
      <w:r w:rsidR="00525711" w:rsidRPr="00742AEB">
        <w:rPr>
          <w:rFonts w:ascii="Calibri" w:hAnsi="Calibri" w:cs="Calibri"/>
          <w:sz w:val="22"/>
          <w:szCs w:val="22"/>
        </w:rPr>
        <w:t>t</w:t>
      </w:r>
      <w:r w:rsidRPr="00742AEB">
        <w:rPr>
          <w:rFonts w:ascii="Calibri" w:hAnsi="Calibri" w:cs="Calibri"/>
          <w:sz w:val="22"/>
          <w:szCs w:val="22"/>
        </w:rPr>
        <w:t xml:space="preserve">acji) </w:t>
      </w:r>
    </w:p>
    <w:p w14:paraId="5BF69FD5" w14:textId="77777777" w:rsidR="0022705F" w:rsidRPr="00742AEB" w:rsidRDefault="0022705F" w:rsidP="00D6164D">
      <w:pPr>
        <w:pStyle w:val="Tekstwstpniesformatowany"/>
        <w:rPr>
          <w:rFonts w:ascii="Calibri" w:hAnsi="Calibri" w:cs="Calibri"/>
        </w:rPr>
      </w:pPr>
    </w:p>
    <w:p w14:paraId="0BF5377B" w14:textId="77777777" w:rsidR="0022705F" w:rsidRPr="00742AEB" w:rsidRDefault="0022705F" w:rsidP="00D6164D">
      <w:pPr>
        <w:pStyle w:val="Tekstwstpniesformatowany"/>
        <w:rPr>
          <w:rFonts w:ascii="Calibri" w:hAnsi="Calibri" w:cs="Calibri"/>
        </w:rPr>
      </w:pPr>
    </w:p>
    <w:p w14:paraId="5A6C1DB1" w14:textId="77777777" w:rsidR="0022705F" w:rsidRPr="00742AEB" w:rsidRDefault="0022705F" w:rsidP="00D6164D">
      <w:pPr>
        <w:pStyle w:val="Tekstwstpniesformatowany"/>
        <w:rPr>
          <w:rFonts w:ascii="Calibri" w:hAnsi="Calibri" w:cs="Calibri"/>
        </w:rPr>
      </w:pPr>
    </w:p>
    <w:p w14:paraId="449853FE" w14:textId="77777777" w:rsidR="0022705F" w:rsidRPr="00742AEB" w:rsidRDefault="0022705F" w:rsidP="00D6164D">
      <w:pPr>
        <w:pStyle w:val="Tekstwstpniesformatowany"/>
        <w:rPr>
          <w:rFonts w:ascii="Calibri" w:hAnsi="Calibri" w:cs="Calibri"/>
        </w:rPr>
      </w:pPr>
    </w:p>
    <w:p w14:paraId="66E2CB7B" w14:textId="4DE8FA7B" w:rsidR="0022705F" w:rsidRPr="00742AEB" w:rsidRDefault="0022705F" w:rsidP="00BB3E52">
      <w:pPr>
        <w:pStyle w:val="Tekstwstpniesformatowany"/>
        <w:jc w:val="center"/>
        <w:rPr>
          <w:rFonts w:ascii="Calibri" w:hAnsi="Calibri" w:cs="Calibri"/>
          <w:b/>
          <w:bCs/>
          <w:sz w:val="24"/>
          <w:szCs w:val="24"/>
        </w:rPr>
      </w:pPr>
      <w:r w:rsidRPr="00742AEB">
        <w:rPr>
          <w:rFonts w:ascii="Calibri" w:hAnsi="Calibri" w:cs="Calibri"/>
          <w:b/>
          <w:bCs/>
          <w:sz w:val="24"/>
          <w:szCs w:val="24"/>
        </w:rPr>
        <w:t>OŚWIADCZENIE</w:t>
      </w:r>
    </w:p>
    <w:p w14:paraId="165F9989" w14:textId="7DDE2948" w:rsidR="0022705F" w:rsidRPr="00742AEB" w:rsidRDefault="0022705F" w:rsidP="00BB3E52">
      <w:pPr>
        <w:pStyle w:val="Tekstwstpniesformatowany"/>
        <w:jc w:val="center"/>
        <w:rPr>
          <w:rFonts w:ascii="Calibri" w:hAnsi="Calibri" w:cs="Calibri"/>
          <w:b/>
          <w:bCs/>
          <w:sz w:val="24"/>
          <w:szCs w:val="24"/>
        </w:rPr>
      </w:pPr>
      <w:r w:rsidRPr="00742AEB">
        <w:rPr>
          <w:rFonts w:ascii="Calibri" w:hAnsi="Calibri" w:cs="Calibri"/>
          <w:b/>
          <w:bCs/>
          <w:sz w:val="24"/>
          <w:szCs w:val="24"/>
        </w:rPr>
        <w:t>O AKTUALNYCH INFORMACJI ZAWARTYCH W JEDZ*</w:t>
      </w:r>
    </w:p>
    <w:p w14:paraId="12E746D9" w14:textId="77777777" w:rsidR="0022705F" w:rsidRPr="00742AEB" w:rsidRDefault="0022705F" w:rsidP="00D6164D">
      <w:pPr>
        <w:pStyle w:val="Tekstwstpniesformatowany"/>
        <w:rPr>
          <w:rFonts w:ascii="Calibri" w:hAnsi="Calibri" w:cs="Calibri"/>
          <w:b/>
          <w:bCs/>
          <w:sz w:val="24"/>
          <w:szCs w:val="24"/>
        </w:rPr>
      </w:pPr>
    </w:p>
    <w:p w14:paraId="5DF60320" w14:textId="2A5FA3E6" w:rsidR="00415D94" w:rsidRPr="00742AEB" w:rsidRDefault="0022705F" w:rsidP="00525711">
      <w:pPr>
        <w:pStyle w:val="Tekstwstpniesformatowany"/>
        <w:jc w:val="both"/>
        <w:rPr>
          <w:rFonts w:ascii="Calibri" w:hAnsi="Calibri" w:cs="Calibri"/>
          <w:sz w:val="22"/>
          <w:szCs w:val="22"/>
        </w:rPr>
      </w:pPr>
      <w:r w:rsidRPr="00742AEB">
        <w:rPr>
          <w:rFonts w:ascii="Calibri" w:hAnsi="Calibri" w:cs="Calibri"/>
          <w:sz w:val="22"/>
          <w:szCs w:val="22"/>
        </w:rPr>
        <w:t>Na potrzeby postepowania o udzieleniu zamówienia publicznego pn.</w:t>
      </w:r>
      <w:r w:rsidR="006B739F">
        <w:rPr>
          <w:rFonts w:ascii="Calibri" w:hAnsi="Calibri" w:cs="Calibri"/>
          <w:sz w:val="22"/>
          <w:szCs w:val="22"/>
        </w:rPr>
        <w:t xml:space="preserve"> </w:t>
      </w:r>
      <w:r w:rsidRPr="00742AEB">
        <w:rPr>
          <w:rFonts w:ascii="Calibri" w:hAnsi="Calibri" w:cs="Calibri"/>
          <w:sz w:val="22"/>
          <w:szCs w:val="22"/>
        </w:rPr>
        <w:t>”</w:t>
      </w:r>
      <w:r w:rsidR="00E60EE3" w:rsidRPr="00742AEB">
        <w:rPr>
          <w:rFonts w:ascii="Calibri" w:hAnsi="Calibri" w:cs="Calibri"/>
          <w:sz w:val="22"/>
          <w:szCs w:val="22"/>
        </w:rPr>
        <w:t>Zakup wraz z dostawą</w:t>
      </w:r>
      <w:r w:rsidR="006B739F">
        <w:rPr>
          <w:rFonts w:ascii="Calibri" w:hAnsi="Calibri" w:cs="Calibri"/>
          <w:sz w:val="22"/>
          <w:szCs w:val="22"/>
        </w:rPr>
        <w:t xml:space="preserve"> płynów infuzyjnych</w:t>
      </w:r>
      <w:r w:rsidRPr="00742AEB">
        <w:rPr>
          <w:rFonts w:ascii="Calibri" w:hAnsi="Calibri" w:cs="Calibri"/>
          <w:sz w:val="22"/>
          <w:szCs w:val="22"/>
        </w:rPr>
        <w:t xml:space="preserve"> dla SP</w:t>
      </w:r>
      <w:r w:rsidR="006B739F">
        <w:rPr>
          <w:rFonts w:ascii="Calibri" w:hAnsi="Calibri" w:cs="Calibri"/>
          <w:sz w:val="22"/>
          <w:szCs w:val="22"/>
        </w:rPr>
        <w:t xml:space="preserve"> </w:t>
      </w:r>
      <w:r w:rsidRPr="00742AEB">
        <w:rPr>
          <w:rFonts w:ascii="Calibri" w:hAnsi="Calibri" w:cs="Calibri"/>
          <w:sz w:val="22"/>
          <w:szCs w:val="22"/>
        </w:rPr>
        <w:t>ZOZ w Puławach” prowadzonego w trybie przetargu nieograniczonego , na podstawie ustawy z dnia 11 września 2019 r . Prawo zamówień publicznych(t.j. Dz. U. z 20</w:t>
      </w:r>
      <w:r w:rsidR="008938F2" w:rsidRPr="00742AEB">
        <w:rPr>
          <w:rFonts w:ascii="Calibri" w:hAnsi="Calibri" w:cs="Calibri"/>
          <w:sz w:val="22"/>
          <w:szCs w:val="22"/>
        </w:rPr>
        <w:t>21</w:t>
      </w:r>
      <w:r w:rsidRPr="00742AEB">
        <w:rPr>
          <w:rFonts w:ascii="Calibri" w:hAnsi="Calibri" w:cs="Calibri"/>
          <w:sz w:val="22"/>
          <w:szCs w:val="22"/>
        </w:rPr>
        <w:t xml:space="preserve"> r. poz</w:t>
      </w:r>
      <w:r w:rsidR="00525711" w:rsidRPr="00742AEB">
        <w:rPr>
          <w:rFonts w:ascii="Calibri" w:hAnsi="Calibri" w:cs="Calibri"/>
          <w:sz w:val="22"/>
          <w:szCs w:val="22"/>
        </w:rPr>
        <w:t>.</w:t>
      </w:r>
      <w:r w:rsidRPr="00742AEB">
        <w:rPr>
          <w:rFonts w:ascii="Calibri" w:hAnsi="Calibri" w:cs="Calibri"/>
          <w:sz w:val="22"/>
          <w:szCs w:val="22"/>
        </w:rPr>
        <w:t xml:space="preserve"> </w:t>
      </w:r>
      <w:r w:rsidR="008938F2" w:rsidRPr="00742AEB">
        <w:rPr>
          <w:rFonts w:ascii="Calibri" w:hAnsi="Calibri" w:cs="Calibri"/>
          <w:sz w:val="22"/>
          <w:szCs w:val="22"/>
        </w:rPr>
        <w:t>1129</w:t>
      </w:r>
      <w:r w:rsidRPr="00742AEB">
        <w:rPr>
          <w:rFonts w:ascii="Calibri" w:hAnsi="Calibri" w:cs="Calibri"/>
          <w:sz w:val="22"/>
          <w:szCs w:val="22"/>
        </w:rPr>
        <w:t xml:space="preserve"> ze zm.)</w:t>
      </w:r>
      <w:r w:rsidR="00415D94" w:rsidRPr="00742AEB">
        <w:rPr>
          <w:rFonts w:ascii="Calibri" w:hAnsi="Calibri" w:cs="Calibri"/>
          <w:sz w:val="22"/>
          <w:szCs w:val="22"/>
        </w:rPr>
        <w:t>,</w:t>
      </w:r>
      <w:r w:rsidR="008938F2" w:rsidRPr="00742AEB">
        <w:rPr>
          <w:rFonts w:ascii="Calibri" w:hAnsi="Calibri" w:cs="Calibri"/>
          <w:sz w:val="22"/>
          <w:szCs w:val="22"/>
        </w:rPr>
        <w:t xml:space="preserve"> </w:t>
      </w:r>
      <w:r w:rsidR="00415D94" w:rsidRPr="00742AEB">
        <w:rPr>
          <w:rFonts w:ascii="Calibri" w:hAnsi="Calibri" w:cs="Calibri"/>
          <w:sz w:val="22"/>
          <w:szCs w:val="22"/>
        </w:rPr>
        <w:t xml:space="preserve">zwanej dalej ustawa oświadczam, </w:t>
      </w:r>
      <w:r w:rsidR="006B739F">
        <w:rPr>
          <w:rFonts w:ascii="Calibri" w:hAnsi="Calibri" w:cs="Calibri"/>
          <w:sz w:val="22"/>
          <w:szCs w:val="22"/>
        </w:rPr>
        <w:t>ż</w:t>
      </w:r>
      <w:r w:rsidR="00415D94" w:rsidRPr="00742AEB">
        <w:rPr>
          <w:rFonts w:ascii="Calibri" w:hAnsi="Calibri" w:cs="Calibri"/>
          <w:sz w:val="22"/>
          <w:szCs w:val="22"/>
        </w:rPr>
        <w:t>e informacje zawarte w Jednolitym Europejskim Dokumencie Zamówienia(JEDZ), o który mowa w art. 125 ust. 1 ustawy, w zakresie wykluczenia z postępowania o którym mowa w :</w:t>
      </w:r>
    </w:p>
    <w:p w14:paraId="42FEA0AB" w14:textId="77777777" w:rsidR="00525711" w:rsidRPr="00742AEB" w:rsidRDefault="00525711" w:rsidP="00525711">
      <w:pPr>
        <w:pStyle w:val="Tekstwstpniesformatowany"/>
        <w:jc w:val="both"/>
        <w:rPr>
          <w:rFonts w:ascii="Calibri" w:hAnsi="Calibri" w:cs="Calibri"/>
          <w:sz w:val="22"/>
          <w:szCs w:val="22"/>
        </w:rPr>
      </w:pPr>
    </w:p>
    <w:p w14:paraId="230BDA6C" w14:textId="0FB8E38F" w:rsidR="00415D94" w:rsidRPr="00742AEB" w:rsidRDefault="00415D94" w:rsidP="00525711">
      <w:pPr>
        <w:pStyle w:val="Tekstwstpniesformatowany"/>
        <w:jc w:val="both"/>
        <w:rPr>
          <w:rFonts w:ascii="Calibri" w:hAnsi="Calibri" w:cs="Calibri"/>
          <w:sz w:val="22"/>
          <w:szCs w:val="22"/>
        </w:rPr>
      </w:pPr>
      <w:r w:rsidRPr="00742AEB">
        <w:rPr>
          <w:rFonts w:ascii="Calibri" w:hAnsi="Calibri" w:cs="Calibri"/>
          <w:sz w:val="22"/>
          <w:szCs w:val="22"/>
        </w:rPr>
        <w:t>a) art.108 ust.1 pkt  3 ustawy, dotyczących wydawania prawomocnego wyroku sądu lub ostatecznej decyzji administracyjnej  o zaleganiu z uiszczeniem podatków, opłat lub składek na ubezpieczenie społeczne lub zdrowotne,</w:t>
      </w:r>
    </w:p>
    <w:p w14:paraId="22D7336E" w14:textId="77777777" w:rsidR="00525711" w:rsidRPr="00742AEB" w:rsidRDefault="00525711" w:rsidP="00525711">
      <w:pPr>
        <w:pStyle w:val="Tekstwstpniesformatowany"/>
        <w:jc w:val="both"/>
        <w:rPr>
          <w:rFonts w:ascii="Calibri" w:hAnsi="Calibri" w:cs="Calibri"/>
          <w:sz w:val="22"/>
          <w:szCs w:val="22"/>
        </w:rPr>
      </w:pPr>
    </w:p>
    <w:p w14:paraId="5E9D8424" w14:textId="3D66910B" w:rsidR="00415D94" w:rsidRPr="00742AEB" w:rsidRDefault="00415D94" w:rsidP="00525711">
      <w:pPr>
        <w:pStyle w:val="Tekstwstpniesformatowany"/>
        <w:jc w:val="both"/>
        <w:rPr>
          <w:rFonts w:ascii="Calibri" w:hAnsi="Calibri" w:cs="Calibri"/>
          <w:sz w:val="22"/>
          <w:szCs w:val="22"/>
        </w:rPr>
      </w:pPr>
      <w:r w:rsidRPr="00742AEB">
        <w:rPr>
          <w:rFonts w:ascii="Calibri" w:hAnsi="Calibri" w:cs="Calibri"/>
          <w:sz w:val="22"/>
          <w:szCs w:val="22"/>
        </w:rPr>
        <w:t>b)  art.108 ust.1 pkt  4 ustawy, dotyczących orzeczenia zakazu ubiegania się o zamówienie  publiczne tytułem środka zapobiegawczego,</w:t>
      </w:r>
    </w:p>
    <w:p w14:paraId="16BF2547" w14:textId="77777777" w:rsidR="00525711" w:rsidRPr="00742AEB" w:rsidRDefault="00525711" w:rsidP="00525711">
      <w:pPr>
        <w:pStyle w:val="Tekstwstpniesformatowany"/>
        <w:jc w:val="both"/>
        <w:rPr>
          <w:rFonts w:ascii="Calibri" w:hAnsi="Calibri" w:cs="Calibri"/>
          <w:sz w:val="22"/>
          <w:szCs w:val="22"/>
        </w:rPr>
      </w:pPr>
    </w:p>
    <w:p w14:paraId="04DC5B10" w14:textId="34DCD409" w:rsidR="00415D94" w:rsidRPr="00742AEB" w:rsidRDefault="00415D94" w:rsidP="00525711">
      <w:pPr>
        <w:pStyle w:val="Tekstwstpniesformatowany"/>
        <w:jc w:val="both"/>
        <w:rPr>
          <w:rFonts w:ascii="Calibri" w:hAnsi="Calibri" w:cs="Calibri"/>
          <w:sz w:val="22"/>
          <w:szCs w:val="22"/>
        </w:rPr>
      </w:pPr>
      <w:r w:rsidRPr="00742AEB">
        <w:rPr>
          <w:rFonts w:ascii="Calibri" w:hAnsi="Calibri" w:cs="Calibri"/>
          <w:sz w:val="22"/>
          <w:szCs w:val="22"/>
        </w:rPr>
        <w:t>c) art.108 ust.1 pkt  5 ustawy, dotyczący zawarcia z innymi wykonawcami porozumienia mającego na celu zakłócenia konkurencji,</w:t>
      </w:r>
    </w:p>
    <w:p w14:paraId="02140BE2" w14:textId="77777777" w:rsidR="00525711" w:rsidRPr="00742AEB" w:rsidRDefault="00525711" w:rsidP="00525711">
      <w:pPr>
        <w:pStyle w:val="Tekstwstpniesformatowany"/>
        <w:jc w:val="both"/>
        <w:rPr>
          <w:rFonts w:ascii="Calibri" w:hAnsi="Calibri" w:cs="Calibri"/>
          <w:sz w:val="22"/>
          <w:szCs w:val="22"/>
        </w:rPr>
      </w:pPr>
    </w:p>
    <w:p w14:paraId="0FBFB898" w14:textId="3E05DDA0" w:rsidR="00415D94" w:rsidRPr="00742AEB" w:rsidRDefault="00415D94" w:rsidP="00525711">
      <w:pPr>
        <w:pStyle w:val="Tekstwstpniesformatowany"/>
        <w:jc w:val="both"/>
        <w:rPr>
          <w:rFonts w:ascii="Calibri" w:hAnsi="Calibri" w:cs="Calibri"/>
          <w:sz w:val="22"/>
          <w:szCs w:val="22"/>
        </w:rPr>
      </w:pPr>
      <w:r w:rsidRPr="00742AEB">
        <w:rPr>
          <w:rFonts w:ascii="Calibri" w:hAnsi="Calibri" w:cs="Calibri"/>
          <w:sz w:val="22"/>
          <w:szCs w:val="22"/>
        </w:rPr>
        <w:t xml:space="preserve">d) art.108 ust.1 pkt  </w:t>
      </w:r>
      <w:r w:rsidR="00356231" w:rsidRPr="00742AEB">
        <w:rPr>
          <w:rFonts w:ascii="Calibri" w:hAnsi="Calibri" w:cs="Calibri"/>
          <w:sz w:val="22"/>
          <w:szCs w:val="22"/>
        </w:rPr>
        <w:t>6</w:t>
      </w:r>
      <w:r w:rsidRPr="00742AEB">
        <w:rPr>
          <w:rFonts w:ascii="Calibri" w:hAnsi="Calibri" w:cs="Calibri"/>
          <w:sz w:val="22"/>
          <w:szCs w:val="22"/>
        </w:rPr>
        <w:t xml:space="preserve"> ustawy</w:t>
      </w:r>
      <w:r w:rsidR="00356231" w:rsidRPr="00742AEB">
        <w:rPr>
          <w:rFonts w:ascii="Calibri" w:hAnsi="Calibri" w:cs="Calibri"/>
          <w:sz w:val="22"/>
          <w:szCs w:val="22"/>
        </w:rPr>
        <w:t>, dotyczących zakłócenia konkurencji wynikających z wcześniejszego zaangażowania Wykonawcy lub podmiotu który należy z Wykonawcą  do tej samej grupy kapitałowej w przygotowanie postępowania o udzielenie zamówienia</w:t>
      </w:r>
      <w:r w:rsidR="00525711" w:rsidRPr="00742AEB">
        <w:rPr>
          <w:rFonts w:ascii="Calibri" w:hAnsi="Calibri" w:cs="Calibri"/>
          <w:sz w:val="22"/>
          <w:szCs w:val="22"/>
        </w:rPr>
        <w:t>.</w:t>
      </w:r>
    </w:p>
    <w:p w14:paraId="33C53AF1" w14:textId="77777777" w:rsidR="00356231" w:rsidRPr="00742AEB" w:rsidRDefault="00356231" w:rsidP="00525711">
      <w:pPr>
        <w:pStyle w:val="Tekstwstpniesformatowany"/>
        <w:jc w:val="both"/>
        <w:rPr>
          <w:rFonts w:ascii="Calibri" w:hAnsi="Calibri" w:cs="Calibri"/>
          <w:sz w:val="22"/>
          <w:szCs w:val="22"/>
        </w:rPr>
      </w:pPr>
    </w:p>
    <w:p w14:paraId="7BC2B22A" w14:textId="77777777" w:rsidR="00356231" w:rsidRPr="00742AEB" w:rsidRDefault="00356231" w:rsidP="00D6164D">
      <w:pPr>
        <w:pStyle w:val="Tekstwstpniesformatowany"/>
        <w:rPr>
          <w:rFonts w:ascii="Calibri" w:hAnsi="Calibri" w:cs="Calibri"/>
          <w:sz w:val="22"/>
          <w:szCs w:val="22"/>
        </w:rPr>
      </w:pPr>
    </w:p>
    <w:p w14:paraId="0220A8EF" w14:textId="77777777" w:rsidR="00356231" w:rsidRPr="00742AEB" w:rsidRDefault="00356231" w:rsidP="00D6164D">
      <w:pPr>
        <w:pStyle w:val="Tekstwstpniesformatowany"/>
        <w:rPr>
          <w:rFonts w:ascii="Calibri" w:hAnsi="Calibri" w:cs="Calibri"/>
          <w:sz w:val="22"/>
          <w:szCs w:val="22"/>
        </w:rPr>
      </w:pPr>
    </w:p>
    <w:p w14:paraId="79A6DB44" w14:textId="3F25992B" w:rsidR="00356231" w:rsidRPr="00742AEB" w:rsidRDefault="00356231" w:rsidP="00D6164D">
      <w:pPr>
        <w:pStyle w:val="Tekstwstpniesformatowany"/>
        <w:rPr>
          <w:rFonts w:ascii="Calibri" w:hAnsi="Calibri" w:cs="Calibri"/>
          <w:b/>
          <w:bCs/>
          <w:sz w:val="24"/>
          <w:szCs w:val="24"/>
        </w:rPr>
      </w:pP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sz w:val="22"/>
          <w:szCs w:val="22"/>
        </w:rPr>
        <w:tab/>
      </w:r>
      <w:r w:rsidRPr="00742AEB">
        <w:rPr>
          <w:rFonts w:ascii="Calibri" w:hAnsi="Calibri" w:cs="Calibri"/>
          <w:b/>
          <w:bCs/>
          <w:sz w:val="24"/>
          <w:szCs w:val="24"/>
        </w:rPr>
        <w:t>są aktualne / są nieaktualne.**</w:t>
      </w:r>
    </w:p>
    <w:p w14:paraId="0391D5C3" w14:textId="77777777" w:rsidR="00356231" w:rsidRPr="00742AEB" w:rsidRDefault="00356231" w:rsidP="00D6164D">
      <w:pPr>
        <w:pStyle w:val="Tekstwstpniesformatowany"/>
        <w:rPr>
          <w:rFonts w:ascii="Calibri" w:hAnsi="Calibri" w:cs="Calibri"/>
          <w:b/>
          <w:bCs/>
          <w:sz w:val="22"/>
          <w:szCs w:val="22"/>
        </w:rPr>
      </w:pPr>
    </w:p>
    <w:p w14:paraId="3803628B" w14:textId="74E84CE7" w:rsidR="00525711" w:rsidRPr="00742AEB" w:rsidRDefault="00525711" w:rsidP="00D6164D">
      <w:pPr>
        <w:pStyle w:val="Tekstwstpniesformatowany"/>
        <w:rPr>
          <w:rFonts w:ascii="Calibri" w:hAnsi="Calibri" w:cs="Calibri"/>
          <w:b/>
          <w:bCs/>
          <w:sz w:val="22"/>
          <w:szCs w:val="22"/>
        </w:rPr>
      </w:pPr>
    </w:p>
    <w:p w14:paraId="099456BE" w14:textId="77777777" w:rsidR="00525711" w:rsidRPr="00742AEB" w:rsidRDefault="00525711" w:rsidP="00D6164D">
      <w:pPr>
        <w:pStyle w:val="Tekstwstpniesformatowany"/>
        <w:rPr>
          <w:rFonts w:ascii="Calibri" w:hAnsi="Calibri" w:cs="Calibri"/>
          <w:b/>
          <w:bCs/>
          <w:sz w:val="22"/>
          <w:szCs w:val="22"/>
        </w:rPr>
      </w:pPr>
    </w:p>
    <w:p w14:paraId="71A4561D" w14:textId="77777777" w:rsidR="00525711" w:rsidRPr="00742AEB" w:rsidRDefault="00525711" w:rsidP="00D6164D">
      <w:pPr>
        <w:pStyle w:val="Tekstwstpniesformatowany"/>
        <w:rPr>
          <w:rFonts w:ascii="Calibri" w:hAnsi="Calibri" w:cs="Calibri"/>
          <w:b/>
          <w:bCs/>
          <w:sz w:val="22"/>
          <w:szCs w:val="22"/>
        </w:rPr>
      </w:pPr>
    </w:p>
    <w:p w14:paraId="061BD9C6" w14:textId="2332D9FC" w:rsidR="00356231" w:rsidRPr="00742AEB" w:rsidRDefault="00356231" w:rsidP="00356231">
      <w:pPr>
        <w:pStyle w:val="Tekstwstpniesformatowany"/>
        <w:rPr>
          <w:rFonts w:ascii="Calibri" w:hAnsi="Calibri" w:cs="Calibri"/>
          <w:sz w:val="18"/>
          <w:szCs w:val="18"/>
        </w:rPr>
      </w:pPr>
      <w:r w:rsidRPr="00742AEB">
        <w:rPr>
          <w:rFonts w:ascii="Calibri" w:hAnsi="Calibri" w:cs="Calibri"/>
          <w:sz w:val="18"/>
          <w:szCs w:val="18"/>
        </w:rPr>
        <w:t>*</w:t>
      </w:r>
      <w:r w:rsidR="00525711" w:rsidRPr="00742AEB">
        <w:rPr>
          <w:rFonts w:ascii="Calibri" w:hAnsi="Calibri" w:cs="Calibri"/>
          <w:sz w:val="18"/>
          <w:szCs w:val="18"/>
        </w:rPr>
        <w:t>n</w:t>
      </w:r>
      <w:r w:rsidRPr="00742AEB">
        <w:rPr>
          <w:rFonts w:ascii="Calibri" w:hAnsi="Calibri" w:cs="Calibri"/>
          <w:sz w:val="18"/>
          <w:szCs w:val="18"/>
        </w:rPr>
        <w:t>iniejsze oświadczenie składa każdy z Wykonawców wspólnie ubiegających się o udzielenie zamówienia.</w:t>
      </w:r>
    </w:p>
    <w:p w14:paraId="03462722" w14:textId="77777777" w:rsidR="00356231" w:rsidRPr="00742AEB" w:rsidRDefault="00356231" w:rsidP="00356231">
      <w:pPr>
        <w:pStyle w:val="Tekstwstpniesformatowany"/>
        <w:rPr>
          <w:rFonts w:ascii="Calibri" w:hAnsi="Calibri" w:cs="Calibri"/>
          <w:sz w:val="18"/>
          <w:szCs w:val="18"/>
        </w:rPr>
      </w:pPr>
    </w:p>
    <w:p w14:paraId="599676F6" w14:textId="1B692CE9" w:rsidR="00356231" w:rsidRPr="00742AEB" w:rsidRDefault="00356231" w:rsidP="00356231">
      <w:pPr>
        <w:pStyle w:val="Tekstwstpniesformatowany"/>
        <w:rPr>
          <w:rFonts w:ascii="Calibri" w:hAnsi="Calibri" w:cs="Calibri"/>
          <w:sz w:val="18"/>
          <w:szCs w:val="18"/>
        </w:rPr>
        <w:sectPr w:rsidR="00356231" w:rsidRPr="00742AEB" w:rsidSect="006B0827">
          <w:pgSz w:w="11906" w:h="16838"/>
          <w:pgMar w:top="1417" w:right="1417" w:bottom="1417" w:left="1417" w:header="708" w:footer="708" w:gutter="0"/>
          <w:cols w:space="708"/>
          <w:docGrid w:linePitch="360"/>
        </w:sectPr>
      </w:pPr>
      <w:r w:rsidRPr="00742AEB">
        <w:rPr>
          <w:rFonts w:ascii="Calibri" w:hAnsi="Calibri" w:cs="Calibri"/>
          <w:sz w:val="18"/>
          <w:szCs w:val="18"/>
        </w:rPr>
        <w:t>**niepotrzebne skreślić. W przypadku braku aktualności podanych uprzednio informacji dodatkowo  należy złożyć stosowną informację w tym zakresie, w szczególności określić jakich danych dotyczy zmiana i wskazać jej adres</w:t>
      </w:r>
    </w:p>
    <w:p w14:paraId="5A93B04D" w14:textId="77777777" w:rsidR="00356231" w:rsidRPr="00742AEB" w:rsidRDefault="00356231" w:rsidP="00356231">
      <w:pPr>
        <w:spacing w:after="120" w:line="276" w:lineRule="auto"/>
        <w:ind w:left="6372"/>
        <w:rPr>
          <w:rFonts w:ascii="Calibri" w:eastAsia="Calibri" w:hAnsi="Calibri" w:cs="Calibri"/>
          <w:b/>
          <w:bCs/>
          <w:kern w:val="1"/>
          <w:sz w:val="22"/>
          <w:szCs w:val="22"/>
        </w:rPr>
      </w:pPr>
      <w:r w:rsidRPr="00742AEB">
        <w:rPr>
          <w:rFonts w:ascii="Calibri" w:eastAsia="Calibri" w:hAnsi="Calibri" w:cs="Calibri"/>
          <w:b/>
          <w:bCs/>
          <w:kern w:val="1"/>
          <w:sz w:val="22"/>
          <w:szCs w:val="22"/>
        </w:rPr>
        <w:lastRenderedPageBreak/>
        <w:t>Załącznik nr 6 do SWZ</w:t>
      </w:r>
    </w:p>
    <w:p w14:paraId="6EDF55D5"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08ECC0BF" w14:textId="77777777" w:rsidR="00356231" w:rsidRPr="00742AEB" w:rsidRDefault="00356231" w:rsidP="00356231">
      <w:pPr>
        <w:spacing w:after="120" w:line="276" w:lineRule="auto"/>
        <w:rPr>
          <w:rFonts w:ascii="Calibri" w:eastAsia="Calibri" w:hAnsi="Calibri" w:cs="Calibri"/>
          <w:b/>
          <w:bCs/>
          <w:kern w:val="1"/>
          <w:sz w:val="22"/>
          <w:szCs w:val="22"/>
        </w:rPr>
      </w:pPr>
      <w:r w:rsidRPr="00742AEB">
        <w:rPr>
          <w:rFonts w:ascii="Calibri" w:eastAsia="Calibri" w:hAnsi="Calibri" w:cs="Calibri"/>
          <w:b/>
          <w:bCs/>
          <w:kern w:val="1"/>
          <w:sz w:val="22"/>
          <w:szCs w:val="22"/>
        </w:rPr>
        <w:t>Klauzula informacyjna dotycząca przetwarzania danych osobowych</w:t>
      </w:r>
    </w:p>
    <w:p w14:paraId="7DAB164E" w14:textId="77777777" w:rsidR="00356231" w:rsidRPr="00742AEB" w:rsidRDefault="00356231" w:rsidP="00AB72A9">
      <w:pPr>
        <w:numPr>
          <w:ilvl w:val="2"/>
          <w:numId w:val="6"/>
        </w:numPr>
        <w:tabs>
          <w:tab w:val="clear" w:pos="1440"/>
          <w:tab w:val="num" w:pos="284"/>
        </w:tabs>
        <w:autoSpaceDE w:val="0"/>
        <w:autoSpaceDN w:val="0"/>
        <w:adjustRightInd w:val="0"/>
        <w:ind w:left="284" w:hanging="284"/>
        <w:jc w:val="both"/>
        <w:rPr>
          <w:rFonts w:ascii="Calibri" w:hAnsi="Calibri" w:cs="Calibri"/>
          <w:bCs/>
          <w:sz w:val="22"/>
          <w:szCs w:val="22"/>
        </w:rPr>
      </w:pPr>
      <w:r w:rsidRPr="00742AEB">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783B403"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administratorem Pani/Pana danych osobowych jest Samodzielny Publiczny Zakład Opieki Zdrowotnej w Puławach, ul. Bema 1,</w:t>
      </w:r>
      <w:r w:rsidRPr="00742AEB">
        <w:rPr>
          <w:rFonts w:ascii="Calibri" w:hAnsi="Calibri" w:cs="Calibri"/>
          <w:sz w:val="22"/>
          <w:szCs w:val="22"/>
        </w:rPr>
        <w:t xml:space="preserve"> </w:t>
      </w:r>
      <w:r w:rsidRPr="00742AEB">
        <w:rPr>
          <w:rFonts w:ascii="Calibri" w:hAnsi="Calibri" w:cs="Calibri"/>
          <w:bCs/>
          <w:sz w:val="22"/>
          <w:szCs w:val="22"/>
        </w:rPr>
        <w:t xml:space="preserve">24-100 Puławy, </w:t>
      </w:r>
      <w:r w:rsidRPr="00742AEB">
        <w:rPr>
          <w:rFonts w:ascii="Calibri" w:hAnsi="Calibri" w:cs="Calibri"/>
          <w:sz w:val="22"/>
          <w:szCs w:val="22"/>
        </w:rPr>
        <w:t>NIP: 7162238942, REGON: 431205731</w:t>
      </w:r>
    </w:p>
    <w:p w14:paraId="029D8C5E"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w sprawach związanych z Pani/Pana danymi proszę kontaktować się z Inspektorem Ochrony Danych, kontakt pisemny za pomocą poczty tradycyjnej na adres:</w:t>
      </w:r>
      <w:r w:rsidRPr="00742AEB">
        <w:rPr>
          <w:rFonts w:ascii="Calibri" w:hAnsi="Calibri" w:cs="Calibri"/>
          <w:sz w:val="22"/>
          <w:szCs w:val="22"/>
        </w:rPr>
        <w:t xml:space="preserve"> </w:t>
      </w:r>
      <w:r w:rsidRPr="00742AEB">
        <w:rPr>
          <w:rFonts w:ascii="Calibri" w:hAnsi="Calibri" w:cs="Calibri"/>
          <w:bCs/>
          <w:sz w:val="22"/>
          <w:szCs w:val="22"/>
        </w:rPr>
        <w:t>Samodzielny Publiczny Zakład Opieki Zdrowotnej w Puławach, ul. Bema 1,</w:t>
      </w:r>
      <w:r w:rsidRPr="00742AEB">
        <w:rPr>
          <w:rFonts w:ascii="Calibri" w:hAnsi="Calibri" w:cs="Calibri"/>
          <w:sz w:val="22"/>
          <w:szCs w:val="22"/>
        </w:rPr>
        <w:t xml:space="preserve"> </w:t>
      </w:r>
      <w:r w:rsidRPr="00742AEB">
        <w:rPr>
          <w:rFonts w:ascii="Calibri" w:hAnsi="Calibri" w:cs="Calibri"/>
          <w:bCs/>
          <w:sz w:val="22"/>
          <w:szCs w:val="22"/>
        </w:rPr>
        <w:t>24-100 Puławy, pocztą elektroniczną na adres e-mail:</w:t>
      </w:r>
      <w:r w:rsidRPr="00742AEB">
        <w:rPr>
          <w:rFonts w:ascii="Calibri" w:hAnsi="Calibri" w:cs="Calibri"/>
          <w:sz w:val="22"/>
          <w:szCs w:val="22"/>
        </w:rPr>
        <w:t xml:space="preserve"> odo@szpitalpulawy.pl</w:t>
      </w:r>
      <w:r w:rsidRPr="00742AEB">
        <w:rPr>
          <w:rFonts w:ascii="Calibri" w:hAnsi="Calibri" w:cs="Calibri"/>
          <w:bCs/>
          <w:sz w:val="22"/>
          <w:szCs w:val="22"/>
        </w:rPr>
        <w:t>;</w:t>
      </w:r>
    </w:p>
    <w:p w14:paraId="711EAB3E"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09C531A"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odbiorcami Pani/Pana danych osobowych będą osoby lub podmioty, którym udostępniona zostanie dokumentacja postępowania w oparciu o art. 18 oraz art. 74 ustawy Pzp;</w:t>
      </w:r>
    </w:p>
    <w:p w14:paraId="482CD44D"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AD96F3A"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028CFB6F"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w odniesieniu do Pani/Pana danych osobowych decyzje nie będą podejmowane w sposób zautomatyzowany, stosownie do art. 22RODO;</w:t>
      </w:r>
    </w:p>
    <w:p w14:paraId="7596926F"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Posiada Pan/Pani:</w:t>
      </w:r>
    </w:p>
    <w:p w14:paraId="2C7CA69C" w14:textId="77777777" w:rsidR="00356231" w:rsidRPr="00742AEB" w:rsidRDefault="00356231" w:rsidP="00356231">
      <w:pPr>
        <w:autoSpaceDE w:val="0"/>
        <w:autoSpaceDN w:val="0"/>
        <w:adjustRightInd w:val="0"/>
        <w:ind w:firstLine="720"/>
        <w:jc w:val="both"/>
        <w:rPr>
          <w:rFonts w:ascii="Calibri" w:hAnsi="Calibri" w:cs="Calibri"/>
          <w:bCs/>
          <w:sz w:val="22"/>
          <w:szCs w:val="22"/>
        </w:rPr>
      </w:pPr>
      <w:r w:rsidRPr="00742AEB">
        <w:rPr>
          <w:rFonts w:ascii="Calibri" w:hAnsi="Calibri" w:cs="Calibri"/>
          <w:bCs/>
          <w:sz w:val="22"/>
          <w:szCs w:val="22"/>
        </w:rPr>
        <w:t>− na podstawie art. 15 RODO prawo dostępu do danych osobowych Pani/Pana dotyczących;</w:t>
      </w:r>
    </w:p>
    <w:p w14:paraId="45108A02" w14:textId="77777777" w:rsidR="00356231" w:rsidRPr="00742AEB" w:rsidRDefault="00356231" w:rsidP="00356231">
      <w:pPr>
        <w:autoSpaceDE w:val="0"/>
        <w:autoSpaceDN w:val="0"/>
        <w:adjustRightInd w:val="0"/>
        <w:ind w:left="720"/>
        <w:jc w:val="both"/>
        <w:rPr>
          <w:rFonts w:ascii="Calibri" w:hAnsi="Calibri" w:cs="Calibri"/>
          <w:bCs/>
          <w:sz w:val="22"/>
          <w:szCs w:val="22"/>
        </w:rPr>
      </w:pPr>
      <w:r w:rsidRPr="00742AEB">
        <w:rPr>
          <w:rFonts w:ascii="Calibri" w:hAnsi="Calibri" w:cs="Calibri"/>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68B58AD"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AD5B88B"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t>− prawo do wniesienia skargi do Prezesa Urzędu Ochrony Danych Osobowych, gdy uzna Pani/Pan, że przetwarzanie danych osobowych Pani/Pana dotyczących narusza przepisy RODO;</w:t>
      </w:r>
    </w:p>
    <w:p w14:paraId="04158238" w14:textId="77777777" w:rsidR="00356231" w:rsidRPr="00742AEB" w:rsidRDefault="00356231" w:rsidP="00356231">
      <w:pPr>
        <w:autoSpaceDE w:val="0"/>
        <w:autoSpaceDN w:val="0"/>
        <w:adjustRightInd w:val="0"/>
        <w:ind w:left="284"/>
        <w:jc w:val="both"/>
        <w:rPr>
          <w:rFonts w:ascii="Calibri" w:hAnsi="Calibri" w:cs="Calibri"/>
          <w:bCs/>
          <w:sz w:val="22"/>
          <w:szCs w:val="22"/>
        </w:rPr>
      </w:pPr>
      <w:r w:rsidRPr="00742AEB">
        <w:rPr>
          <w:rFonts w:ascii="Calibri" w:hAnsi="Calibri" w:cs="Calibri"/>
          <w:bCs/>
          <w:sz w:val="22"/>
          <w:szCs w:val="22"/>
        </w:rPr>
        <w:t>• nie przysługuje Pani/Panu:</w:t>
      </w:r>
    </w:p>
    <w:p w14:paraId="48314A07"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t>− w związku z art. 17 ust. 3 lit. b, d lub e RODO prawo do usunięcia danych osobowych;</w:t>
      </w:r>
    </w:p>
    <w:p w14:paraId="25F1C46A"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t>− prawo do przenoszenia danych osobowych, o którym mowa w art. 20 RODO;</w:t>
      </w:r>
    </w:p>
    <w:p w14:paraId="4708D021" w14:textId="77777777" w:rsidR="00356231" w:rsidRPr="00742AEB" w:rsidRDefault="00356231" w:rsidP="00356231">
      <w:pPr>
        <w:autoSpaceDE w:val="0"/>
        <w:autoSpaceDN w:val="0"/>
        <w:adjustRightInd w:val="0"/>
        <w:ind w:left="709"/>
        <w:jc w:val="both"/>
        <w:rPr>
          <w:rFonts w:ascii="Calibri" w:hAnsi="Calibri" w:cs="Calibri"/>
          <w:bCs/>
          <w:sz w:val="22"/>
          <w:szCs w:val="22"/>
        </w:rPr>
      </w:pPr>
      <w:r w:rsidRPr="00742AEB">
        <w:rPr>
          <w:rFonts w:ascii="Calibri" w:hAnsi="Calibri" w:cs="Calibri"/>
          <w:bCs/>
          <w:sz w:val="22"/>
          <w:szCs w:val="22"/>
        </w:rPr>
        <w:lastRenderedPageBreak/>
        <w:t>− na podstawie art. 21 RODO prawo sprzeciwu, wobec przetwarzania danych osobowych, gdyż podstawą prawną przetwarzania Pani/Pana danych osobowych jest art. 6 ust. 1 lit. c RODO.</w:t>
      </w:r>
    </w:p>
    <w:p w14:paraId="38254F9D" w14:textId="77777777" w:rsidR="00356231" w:rsidRPr="00742AEB" w:rsidRDefault="00356231" w:rsidP="00356231">
      <w:pPr>
        <w:autoSpaceDE w:val="0"/>
        <w:autoSpaceDN w:val="0"/>
        <w:adjustRightInd w:val="0"/>
        <w:ind w:left="709"/>
        <w:jc w:val="both"/>
        <w:rPr>
          <w:rFonts w:ascii="Calibri" w:hAnsi="Calibri" w:cs="Calibri"/>
          <w:bCs/>
          <w:sz w:val="22"/>
          <w:szCs w:val="22"/>
        </w:rPr>
      </w:pPr>
    </w:p>
    <w:p w14:paraId="0A6C1AC5" w14:textId="77777777" w:rsidR="00356231" w:rsidRPr="00742AEB" w:rsidRDefault="00356231" w:rsidP="00AB72A9">
      <w:pPr>
        <w:widowControl w:val="0"/>
        <w:numPr>
          <w:ilvl w:val="0"/>
          <w:numId w:val="8"/>
        </w:numPr>
        <w:spacing w:line="100" w:lineRule="atLeast"/>
        <w:ind w:left="284" w:hanging="284"/>
        <w:jc w:val="both"/>
        <w:rPr>
          <w:rFonts w:ascii="Calibri" w:hAnsi="Calibri" w:cs="Calibri"/>
          <w:bCs/>
          <w:sz w:val="22"/>
          <w:szCs w:val="22"/>
        </w:rPr>
      </w:pPr>
      <w:r w:rsidRPr="00742AEB">
        <w:rPr>
          <w:rFonts w:ascii="Calibri" w:hAnsi="Calibri" w:cs="Calibri"/>
          <w:bCs/>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704BBE25" w14:textId="77777777" w:rsidR="00356231" w:rsidRPr="00742AEB" w:rsidRDefault="00356231" w:rsidP="00356231">
      <w:pPr>
        <w:spacing w:line="100" w:lineRule="atLeast"/>
        <w:jc w:val="both"/>
        <w:rPr>
          <w:rFonts w:ascii="Calibri" w:hAnsi="Calibri" w:cs="Calibri"/>
          <w:b/>
          <w:bCs/>
          <w:lang w:val="en-US"/>
        </w:rPr>
      </w:pPr>
    </w:p>
    <w:p w14:paraId="24CA95B1" w14:textId="77777777" w:rsidR="00356231" w:rsidRPr="00742AEB" w:rsidRDefault="00356231" w:rsidP="00356231">
      <w:pPr>
        <w:spacing w:after="120" w:line="276" w:lineRule="auto"/>
        <w:rPr>
          <w:rFonts w:ascii="Calibri" w:eastAsia="Calibri" w:hAnsi="Calibri" w:cs="Calibri"/>
          <w:kern w:val="1"/>
          <w:sz w:val="22"/>
          <w:szCs w:val="22"/>
        </w:rPr>
      </w:pPr>
    </w:p>
    <w:p w14:paraId="0ADD71B5"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6C5FEE64"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374950AA"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12A8579D" w14:textId="77777777" w:rsidR="00356231" w:rsidRPr="00742AEB" w:rsidRDefault="00356231" w:rsidP="00356231">
      <w:pPr>
        <w:spacing w:after="120" w:line="276" w:lineRule="auto"/>
        <w:jc w:val="center"/>
        <w:rPr>
          <w:rFonts w:ascii="Calibri" w:eastAsia="Calibri" w:hAnsi="Calibri" w:cs="Calibri"/>
          <w:kern w:val="1"/>
          <w:sz w:val="22"/>
          <w:szCs w:val="22"/>
        </w:rPr>
      </w:pPr>
    </w:p>
    <w:p w14:paraId="5F35CAF2" w14:textId="77777777" w:rsidR="00356231" w:rsidRPr="00742AEB" w:rsidRDefault="00356231" w:rsidP="00356231">
      <w:pPr>
        <w:spacing w:after="120" w:line="276" w:lineRule="auto"/>
        <w:jc w:val="center"/>
        <w:rPr>
          <w:rFonts w:ascii="Calibri" w:eastAsia="Calibri" w:hAnsi="Calibri" w:cs="Calibri"/>
          <w:kern w:val="1"/>
          <w:sz w:val="22"/>
          <w:szCs w:val="22"/>
        </w:rPr>
      </w:pPr>
      <w:r w:rsidRPr="00742AEB">
        <w:rPr>
          <w:rFonts w:ascii="Calibri" w:hAnsi="Calibri" w:cs="Calibri"/>
          <w:kern w:val="1"/>
          <w:sz w:val="22"/>
          <w:szCs w:val="22"/>
        </w:rPr>
        <w:t>……………………………………</w:t>
      </w:r>
      <w:r w:rsidRPr="00742AEB">
        <w:rPr>
          <w:rFonts w:ascii="Calibri" w:eastAsia="Calibri" w:hAnsi="Calibri" w:cs="Calibri"/>
          <w:kern w:val="1"/>
          <w:sz w:val="22"/>
          <w:szCs w:val="22"/>
        </w:rPr>
        <w:t>.</w:t>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t>………………………………</w:t>
      </w:r>
    </w:p>
    <w:p w14:paraId="3D4E7F4F" w14:textId="74877E0A" w:rsidR="005A5CDE" w:rsidRPr="00F47451" w:rsidRDefault="00356231" w:rsidP="005A5CDE">
      <w:pPr>
        <w:spacing w:after="120" w:line="276" w:lineRule="auto"/>
        <w:jc w:val="center"/>
        <w:rPr>
          <w:sz w:val="22"/>
          <w:szCs w:val="22"/>
        </w:rPr>
      </w:pPr>
      <w:r w:rsidRPr="00742AEB">
        <w:rPr>
          <w:rFonts w:ascii="Calibri" w:eastAsia="Calibri" w:hAnsi="Calibri" w:cs="Calibri"/>
          <w:kern w:val="1"/>
          <w:sz w:val="22"/>
          <w:szCs w:val="22"/>
        </w:rPr>
        <w:t>Miejscowość, data</w:t>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r>
      <w:r w:rsidRPr="00742AEB">
        <w:rPr>
          <w:rFonts w:ascii="Calibri" w:eastAsia="Calibri" w:hAnsi="Calibri" w:cs="Calibri"/>
          <w:kern w:val="1"/>
          <w:sz w:val="22"/>
          <w:szCs w:val="22"/>
        </w:rPr>
        <w:tab/>
        <w:t xml:space="preserve">          podp</w:t>
      </w:r>
      <w:r>
        <w:rPr>
          <w:rFonts w:eastAsia="Calibri" w:cs="Symbol"/>
          <w:kern w:val="1"/>
          <w:sz w:val="22"/>
          <w:szCs w:val="22"/>
        </w:rPr>
        <w:t>is osoby upoważni</w:t>
      </w:r>
      <w:r w:rsidR="005A5CDE">
        <w:rPr>
          <w:rFonts w:eastAsia="Calibri" w:cs="Symbol"/>
          <w:kern w:val="1"/>
          <w:sz w:val="22"/>
          <w:szCs w:val="22"/>
        </w:rPr>
        <w:t>onej</w:t>
      </w:r>
    </w:p>
    <w:sectPr w:rsidR="005A5CDE" w:rsidRPr="00F47451" w:rsidSect="006B082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6E17" w14:textId="77777777" w:rsidR="001B41E4" w:rsidRDefault="001B41E4" w:rsidP="00923542">
      <w:r>
        <w:separator/>
      </w:r>
    </w:p>
  </w:endnote>
  <w:endnote w:type="continuationSeparator" w:id="0">
    <w:p w14:paraId="523784EC" w14:textId="77777777" w:rsidR="001B41E4" w:rsidRDefault="001B41E4"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Arial Unicode MS"/>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9C13" w14:textId="77777777" w:rsidR="00981E1E" w:rsidRDefault="00981E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0D4B9709" w14:textId="77777777" w:rsidR="00981E1E" w:rsidRDefault="00981E1E">
        <w:pPr>
          <w:pStyle w:val="Stopka"/>
          <w:jc w:val="center"/>
        </w:pPr>
        <w:r>
          <w:fldChar w:fldCharType="begin"/>
        </w:r>
        <w:r>
          <w:instrText>PAGE   \* MERGEFORMAT</w:instrText>
        </w:r>
        <w:r>
          <w:fldChar w:fldCharType="separate"/>
        </w:r>
        <w:r>
          <w:rPr>
            <w:noProof/>
          </w:rPr>
          <w:t>11</w:t>
        </w:r>
        <w:r>
          <w:fldChar w:fldCharType="end"/>
        </w:r>
      </w:p>
    </w:sdtContent>
  </w:sdt>
  <w:p w14:paraId="27EDF16A" w14:textId="77777777" w:rsidR="00981E1E" w:rsidRDefault="00981E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A0FA" w14:textId="77777777" w:rsidR="00981E1E" w:rsidRDefault="00981E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0A8B" w14:textId="77777777" w:rsidR="001B41E4" w:rsidRDefault="001B41E4" w:rsidP="00923542">
      <w:r>
        <w:separator/>
      </w:r>
    </w:p>
  </w:footnote>
  <w:footnote w:type="continuationSeparator" w:id="0">
    <w:p w14:paraId="5D15CD22" w14:textId="77777777" w:rsidR="001B41E4" w:rsidRDefault="001B41E4" w:rsidP="00923542">
      <w:r>
        <w:continuationSeparator/>
      </w:r>
    </w:p>
  </w:footnote>
  <w:footnote w:id="1">
    <w:p w14:paraId="3A67E113" w14:textId="2F5D448D" w:rsidR="00942276" w:rsidRPr="004D4006" w:rsidRDefault="00942276"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942276" w:rsidRPr="004D4006" w:rsidRDefault="00942276" w:rsidP="00562830">
      <w:pPr>
        <w:pStyle w:val="Tekstprzypisudolnego"/>
        <w:jc w:val="both"/>
        <w:rPr>
          <w:sz w:val="18"/>
          <w:szCs w:val="18"/>
        </w:rPr>
      </w:pPr>
    </w:p>
    <w:p w14:paraId="772B23CB" w14:textId="380B8C16" w:rsidR="00942276" w:rsidRDefault="00942276" w:rsidP="00562830">
      <w:pPr>
        <w:pStyle w:val="Tekstprzypisudolnego"/>
        <w:rPr>
          <w:sz w:val="18"/>
          <w:szCs w:val="24"/>
        </w:rPr>
      </w:pPr>
    </w:p>
    <w:p w14:paraId="2E09F731" w14:textId="77777777" w:rsidR="00E9499D" w:rsidRDefault="00E9499D" w:rsidP="00562830">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5A60EB89"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właszcza w ramach grupy, konsorcjum, spół</w:t>
      </w:r>
      <w:r w:rsidR="0072326F">
        <w:rPr>
          <w:rFonts w:ascii="Arial" w:hAnsi="Arial" w:cs="Arial"/>
          <w:sz w:val="16"/>
          <w:szCs w:val="16"/>
        </w:rPr>
        <w:t>k</w:t>
      </w:r>
      <w:r>
        <w:rPr>
          <w:rFonts w:ascii="Arial" w:hAnsi="Arial" w:cs="Arial"/>
          <w:sz w:val="16"/>
          <w:szCs w:val="16"/>
        </w:rPr>
        <w:t xml:space="preserve">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69A2" w14:textId="77777777" w:rsidR="00981E1E" w:rsidRDefault="00981E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C73C" w14:textId="77777777" w:rsidR="00981E1E" w:rsidRDefault="00981E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E0BD" w14:textId="77777777" w:rsidR="00981E1E" w:rsidRDefault="00981E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1"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2"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3"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5"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7"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0"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6"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7"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0A2B451A"/>
    <w:multiLevelType w:val="multilevel"/>
    <w:tmpl w:val="6486F30C"/>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16C027F"/>
    <w:multiLevelType w:val="multilevel"/>
    <w:tmpl w:val="CAE2F39E"/>
    <w:styleLink w:val="WW8Num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131E2038"/>
    <w:multiLevelType w:val="multilevel"/>
    <w:tmpl w:val="8FDEDCB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500638A"/>
    <w:multiLevelType w:val="multilevel"/>
    <w:tmpl w:val="C34CC89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C4A7CF5"/>
    <w:multiLevelType w:val="multilevel"/>
    <w:tmpl w:val="1E82A454"/>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21E197A"/>
    <w:multiLevelType w:val="multilevel"/>
    <w:tmpl w:val="0F3CED14"/>
    <w:styleLink w:val="WW8Num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249763F"/>
    <w:multiLevelType w:val="multilevel"/>
    <w:tmpl w:val="52304E1A"/>
    <w:styleLink w:val="WW8Num7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5" w15:restartNumberingAfterBreak="0">
    <w:nsid w:val="267624E1"/>
    <w:multiLevelType w:val="multilevel"/>
    <w:tmpl w:val="EC482B16"/>
    <w:styleLink w:val="WW8Num7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75A701C"/>
    <w:multiLevelType w:val="multilevel"/>
    <w:tmpl w:val="750CE31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8" w15:restartNumberingAfterBreak="0">
    <w:nsid w:val="2C211F73"/>
    <w:multiLevelType w:val="hybridMultilevel"/>
    <w:tmpl w:val="ABD8EBFE"/>
    <w:lvl w:ilvl="0" w:tplc="C77C8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2EBC0C23"/>
    <w:multiLevelType w:val="hybridMultilevel"/>
    <w:tmpl w:val="46A8E902"/>
    <w:lvl w:ilvl="0" w:tplc="F4D8CA4C">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EC553A"/>
    <w:multiLevelType w:val="multilevel"/>
    <w:tmpl w:val="D6365C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4" w15:restartNumberingAfterBreak="0">
    <w:nsid w:val="34EF7AF6"/>
    <w:multiLevelType w:val="multilevel"/>
    <w:tmpl w:val="E67A666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78809E3"/>
    <w:multiLevelType w:val="multilevel"/>
    <w:tmpl w:val="D69CD624"/>
    <w:styleLink w:val="WW8Num3"/>
    <w:lvl w:ilvl="0">
      <w:start w:val="1"/>
      <w:numFmt w:val="decimal"/>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7"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8" w15:restartNumberingAfterBreak="0">
    <w:nsid w:val="40B52B82"/>
    <w:multiLevelType w:val="multilevel"/>
    <w:tmpl w:val="9306EC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0D33177"/>
    <w:multiLevelType w:val="multilevel"/>
    <w:tmpl w:val="A1AAA1DA"/>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1B164E3"/>
    <w:multiLevelType w:val="multilevel"/>
    <w:tmpl w:val="5EC04FF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44B75F32"/>
    <w:multiLevelType w:val="multilevel"/>
    <w:tmpl w:val="B46AEEA4"/>
    <w:styleLink w:val="WW8Num7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4A82115B"/>
    <w:multiLevelType w:val="multilevel"/>
    <w:tmpl w:val="EA84878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4B985103"/>
    <w:multiLevelType w:val="multilevel"/>
    <w:tmpl w:val="62302D5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50B04291"/>
    <w:multiLevelType w:val="multilevel"/>
    <w:tmpl w:val="E9980A8C"/>
    <w:styleLink w:val="WW8Num3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562514C9"/>
    <w:multiLevelType w:val="multilevel"/>
    <w:tmpl w:val="4AC0F9CC"/>
    <w:styleLink w:val="WW8Num85"/>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569E34AD"/>
    <w:multiLevelType w:val="multilevel"/>
    <w:tmpl w:val="FE862576"/>
    <w:styleLink w:val="WW8Num3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15:restartNumberingAfterBreak="0">
    <w:nsid w:val="58DB1D6E"/>
    <w:multiLevelType w:val="multilevel"/>
    <w:tmpl w:val="9B0243FE"/>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59961A49"/>
    <w:multiLevelType w:val="multilevel"/>
    <w:tmpl w:val="0E809C2A"/>
    <w:styleLink w:val="WW8Num50"/>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5CCA6B53"/>
    <w:multiLevelType w:val="multilevel"/>
    <w:tmpl w:val="2FA64746"/>
    <w:styleLink w:val="WW8Num97"/>
    <w:lvl w:ilvl="0">
      <w:start w:val="1"/>
      <w:numFmt w:val="decimal"/>
      <w:lvlText w:val="%1."/>
      <w:lvlJc w:val="left"/>
    </w:lvl>
    <w:lvl w:ilvl="1">
      <w:start w:val="1"/>
      <w:numFmt w:val="decimal"/>
      <w:lvlText w:val="%2."/>
      <w:lvlJc w:val="left"/>
    </w:lvl>
    <w:lvl w:ilvl="2">
      <w:start w:val="100"/>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5D8D363C"/>
    <w:multiLevelType w:val="multilevel"/>
    <w:tmpl w:val="D41CD0AA"/>
    <w:styleLink w:val="WW8Num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5E227666"/>
    <w:multiLevelType w:val="hybridMultilevel"/>
    <w:tmpl w:val="DAE0861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227443"/>
    <w:multiLevelType w:val="multilevel"/>
    <w:tmpl w:val="EB1414E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643C21A0"/>
    <w:multiLevelType w:val="hybridMultilevel"/>
    <w:tmpl w:val="15DE3B88"/>
    <w:lvl w:ilvl="0" w:tplc="6E3677EC">
      <w:start w:val="100"/>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26065"/>
    <w:multiLevelType w:val="multilevel"/>
    <w:tmpl w:val="82B24A8A"/>
    <w:styleLink w:val="WW8Num48"/>
    <w:lvl w:ilvl="0">
      <w:start w:val="1"/>
      <w:numFmt w:val="decimal"/>
      <w:lvlText w:val="%1."/>
      <w:lvlJc w:val="left"/>
    </w:lvl>
    <w:lvl w:ilvl="1">
      <w:start w:val="1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16BB5"/>
    <w:multiLevelType w:val="hybridMultilevel"/>
    <w:tmpl w:val="9C9A4B04"/>
    <w:lvl w:ilvl="0" w:tplc="7FB4859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C05061"/>
    <w:multiLevelType w:val="multilevel"/>
    <w:tmpl w:val="CDCCA4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6E156344"/>
    <w:multiLevelType w:val="multilevel"/>
    <w:tmpl w:val="E8B29D92"/>
    <w:styleLink w:val="WW8Num9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6E6E4275"/>
    <w:multiLevelType w:val="multilevel"/>
    <w:tmpl w:val="7F647C7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F572513"/>
    <w:multiLevelType w:val="multilevel"/>
    <w:tmpl w:val="09208D28"/>
    <w:styleLink w:val="WW8Num47"/>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2571CE"/>
    <w:multiLevelType w:val="multilevel"/>
    <w:tmpl w:val="7602988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743554F1"/>
    <w:multiLevelType w:val="multilevel"/>
    <w:tmpl w:val="E4F08DA2"/>
    <w:styleLink w:val="WW8Num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782A4591"/>
    <w:multiLevelType w:val="multilevel"/>
    <w:tmpl w:val="30DE25D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85F3924"/>
    <w:multiLevelType w:val="multilevel"/>
    <w:tmpl w:val="A1CC9C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7B814694"/>
    <w:multiLevelType w:val="multilevel"/>
    <w:tmpl w:val="A2869B0A"/>
    <w:styleLink w:val="WW8Num62"/>
    <w:lvl w:ilvl="0">
      <w:start w:val="1"/>
      <w:numFmt w:val="decimal"/>
      <w:lvlText w:val="%1."/>
      <w:lvlJc w:val="left"/>
    </w:lvl>
    <w:lvl w:ilvl="1">
      <w:start w:val="1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F5E07F6"/>
    <w:multiLevelType w:val="multilevel"/>
    <w:tmpl w:val="0D666C0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F71701A"/>
    <w:multiLevelType w:val="multilevel"/>
    <w:tmpl w:val="D81A1CA8"/>
    <w:styleLink w:val="WW8Num39"/>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874151220">
    <w:abstractNumId w:val="41"/>
  </w:num>
  <w:num w:numId="2" w16cid:durableId="967508469">
    <w:abstractNumId w:val="96"/>
  </w:num>
  <w:num w:numId="3" w16cid:durableId="818349559">
    <w:abstractNumId w:val="13"/>
  </w:num>
  <w:num w:numId="4" w16cid:durableId="1103186650">
    <w:abstractNumId w:val="80"/>
  </w:num>
  <w:num w:numId="5" w16cid:durableId="367920879">
    <w:abstractNumId w:val="30"/>
  </w:num>
  <w:num w:numId="6" w16cid:durableId="797917611">
    <w:abstractNumId w:val="78"/>
  </w:num>
  <w:num w:numId="7" w16cid:durableId="142939966">
    <w:abstractNumId w:val="65"/>
  </w:num>
  <w:num w:numId="8" w16cid:durableId="74938076">
    <w:abstractNumId w:val="49"/>
  </w:num>
  <w:num w:numId="9" w16cid:durableId="966202901">
    <w:abstractNumId w:val="0"/>
  </w:num>
  <w:num w:numId="10" w16cid:durableId="1115709053">
    <w:abstractNumId w:val="11"/>
  </w:num>
  <w:num w:numId="11" w16cid:durableId="1135175199">
    <w:abstractNumId w:val="22"/>
  </w:num>
  <w:num w:numId="12" w16cid:durableId="2046517554">
    <w:abstractNumId w:val="26"/>
  </w:num>
  <w:num w:numId="13" w16cid:durableId="239288330">
    <w:abstractNumId w:val="28"/>
  </w:num>
  <w:num w:numId="14" w16cid:durableId="444617091">
    <w:abstractNumId w:val="70"/>
  </w:num>
  <w:num w:numId="15" w16cid:durableId="1513373950">
    <w:abstractNumId w:val="69"/>
  </w:num>
  <w:num w:numId="16" w16cid:durableId="310258900">
    <w:abstractNumId w:val="54"/>
  </w:num>
  <w:num w:numId="17" w16cid:durableId="103698354">
    <w:abstractNumId w:val="90"/>
  </w:num>
  <w:num w:numId="18" w16cid:durableId="317154963">
    <w:abstractNumId w:val="36"/>
  </w:num>
  <w:num w:numId="19" w16cid:durableId="1390692627">
    <w:abstractNumId w:val="64"/>
  </w:num>
  <w:num w:numId="20" w16cid:durableId="309604383">
    <w:abstractNumId w:val="92"/>
  </w:num>
  <w:num w:numId="21" w16cid:durableId="1598170221">
    <w:abstractNumId w:val="88"/>
  </w:num>
  <w:num w:numId="22" w16cid:durableId="434176360">
    <w:abstractNumId w:val="81"/>
  </w:num>
  <w:num w:numId="23" w16cid:durableId="827789527">
    <w:abstractNumId w:val="95"/>
  </w:num>
  <w:num w:numId="24" w16cid:durableId="1176963824">
    <w:abstractNumId w:val="46"/>
  </w:num>
  <w:num w:numId="25" w16cid:durableId="1266577542">
    <w:abstractNumId w:val="34"/>
  </w:num>
  <w:num w:numId="26" w16cid:durableId="273757634">
    <w:abstractNumId w:val="63"/>
  </w:num>
  <w:num w:numId="27" w16cid:durableId="55248166">
    <w:abstractNumId w:val="72"/>
  </w:num>
  <w:num w:numId="28" w16cid:durableId="734861710">
    <w:abstractNumId w:val="97"/>
  </w:num>
  <w:num w:numId="29" w16cid:durableId="515003174">
    <w:abstractNumId w:val="58"/>
  </w:num>
  <w:num w:numId="30" w16cid:durableId="690105877">
    <w:abstractNumId w:val="52"/>
  </w:num>
  <w:num w:numId="31" w16cid:durableId="310017827">
    <w:abstractNumId w:val="55"/>
  </w:num>
  <w:num w:numId="32" w16cid:durableId="673459440">
    <w:abstractNumId w:val="84"/>
  </w:num>
  <w:num w:numId="33" w16cid:durableId="724763946">
    <w:abstractNumId w:val="59"/>
  </w:num>
  <w:num w:numId="34" w16cid:durableId="1392851661">
    <w:abstractNumId w:val="66"/>
  </w:num>
  <w:num w:numId="35" w16cid:durableId="177162817">
    <w:abstractNumId w:val="98"/>
  </w:num>
  <w:num w:numId="36" w16cid:durableId="1576282101">
    <w:abstractNumId w:val="85"/>
  </w:num>
  <w:num w:numId="37" w16cid:durableId="780495981">
    <w:abstractNumId w:val="60"/>
  </w:num>
  <w:num w:numId="38" w16cid:durableId="1831434679">
    <w:abstractNumId w:val="93"/>
  </w:num>
  <w:num w:numId="39" w16cid:durableId="875849237">
    <w:abstractNumId w:val="43"/>
  </w:num>
  <w:num w:numId="40" w16cid:durableId="1938908403">
    <w:abstractNumId w:val="76"/>
  </w:num>
  <w:num w:numId="41" w16cid:durableId="261575948">
    <w:abstractNumId w:val="37"/>
  </w:num>
  <w:num w:numId="42" w16cid:durableId="2080904524">
    <w:abstractNumId w:val="74"/>
  </w:num>
  <w:num w:numId="43" w16cid:durableId="1119955456">
    <w:abstractNumId w:val="62"/>
  </w:num>
  <w:num w:numId="44" w16cid:durableId="14503746">
    <w:abstractNumId w:val="40"/>
  </w:num>
  <w:num w:numId="45" w16cid:durableId="1451557687">
    <w:abstractNumId w:val="73"/>
  </w:num>
  <w:num w:numId="46" w16cid:durableId="193352016">
    <w:abstractNumId w:val="71"/>
  </w:num>
  <w:num w:numId="47" w16cid:durableId="1132747994">
    <w:abstractNumId w:val="91"/>
  </w:num>
  <w:num w:numId="48" w16cid:durableId="1750538926">
    <w:abstractNumId w:val="32"/>
  </w:num>
  <w:num w:numId="49" w16cid:durableId="997538884">
    <w:abstractNumId w:val="87"/>
  </w:num>
  <w:num w:numId="50" w16cid:durableId="949897708">
    <w:abstractNumId w:val="45"/>
  </w:num>
  <w:num w:numId="51" w16cid:durableId="734008329">
    <w:abstractNumId w:val="42"/>
  </w:num>
  <w:num w:numId="52" w16cid:durableId="1534073133">
    <w:abstractNumId w:val="67"/>
  </w:num>
  <w:num w:numId="53" w16cid:durableId="306785227">
    <w:abstractNumId w:val="47"/>
  </w:num>
  <w:num w:numId="54" w16cid:durableId="887687958">
    <w:abstractNumId w:val="29"/>
  </w:num>
  <w:num w:numId="55" w16cid:durableId="2023823937">
    <w:abstractNumId w:val="31"/>
  </w:num>
  <w:num w:numId="56" w16cid:durableId="1989822759">
    <w:abstractNumId w:val="35"/>
  </w:num>
  <w:num w:numId="57" w16cid:durableId="777453588">
    <w:abstractNumId w:val="38"/>
  </w:num>
  <w:num w:numId="58" w16cid:durableId="611475741">
    <w:abstractNumId w:val="44"/>
  </w:num>
  <w:num w:numId="59" w16cid:durableId="1824227058">
    <w:abstractNumId w:val="53"/>
  </w:num>
  <w:num w:numId="60" w16cid:durableId="1704477758">
    <w:abstractNumId w:val="56"/>
  </w:num>
  <w:num w:numId="61" w16cid:durableId="1276719377">
    <w:abstractNumId w:val="57"/>
  </w:num>
  <w:num w:numId="62" w16cid:durableId="491994144">
    <w:abstractNumId w:val="33"/>
  </w:num>
  <w:num w:numId="63" w16cid:durableId="1349211295">
    <w:abstractNumId w:val="68"/>
  </w:num>
  <w:num w:numId="64" w16cid:durableId="607783336">
    <w:abstractNumId w:val="50"/>
  </w:num>
  <w:num w:numId="65" w16cid:durableId="559485580">
    <w:abstractNumId w:val="94"/>
  </w:num>
  <w:num w:numId="66" w16cid:durableId="1112631897">
    <w:abstractNumId w:val="77"/>
  </w:num>
  <w:num w:numId="67" w16cid:durableId="385104925">
    <w:abstractNumId w:val="39"/>
  </w:num>
  <w:num w:numId="68" w16cid:durableId="1546603749">
    <w:abstractNumId w:val="86"/>
  </w:num>
  <w:num w:numId="69" w16cid:durableId="1156338794">
    <w:abstractNumId w:val="61"/>
  </w:num>
  <w:num w:numId="70" w16cid:durableId="1051657821">
    <w:abstractNumId w:val="75"/>
  </w:num>
  <w:num w:numId="71" w16cid:durableId="25328660">
    <w:abstractNumId w:val="48"/>
  </w:num>
  <w:num w:numId="72" w16cid:durableId="571232332">
    <w:abstractNumId w:val="83"/>
  </w:num>
  <w:num w:numId="73" w16cid:durableId="1098675630">
    <w:abstractNumId w:val="51"/>
  </w:num>
  <w:num w:numId="74" w16cid:durableId="1428035947">
    <w:abstractNumId w:val="7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0458B"/>
    <w:rsid w:val="00006254"/>
    <w:rsid w:val="000170F3"/>
    <w:rsid w:val="000172B8"/>
    <w:rsid w:val="0002324E"/>
    <w:rsid w:val="000320A3"/>
    <w:rsid w:val="00032E72"/>
    <w:rsid w:val="00037B1D"/>
    <w:rsid w:val="00040D06"/>
    <w:rsid w:val="00046BF1"/>
    <w:rsid w:val="0005118D"/>
    <w:rsid w:val="00054EB2"/>
    <w:rsid w:val="00061512"/>
    <w:rsid w:val="00062E1C"/>
    <w:rsid w:val="00062ED8"/>
    <w:rsid w:val="00064662"/>
    <w:rsid w:val="00071E22"/>
    <w:rsid w:val="000765F0"/>
    <w:rsid w:val="00083626"/>
    <w:rsid w:val="00084518"/>
    <w:rsid w:val="000976CE"/>
    <w:rsid w:val="000A1874"/>
    <w:rsid w:val="000A35C1"/>
    <w:rsid w:val="000B365B"/>
    <w:rsid w:val="000B6AC4"/>
    <w:rsid w:val="000C5BA8"/>
    <w:rsid w:val="000C6390"/>
    <w:rsid w:val="000C73F5"/>
    <w:rsid w:val="000D2BBA"/>
    <w:rsid w:val="000E272E"/>
    <w:rsid w:val="000E41CD"/>
    <w:rsid w:val="000E48EB"/>
    <w:rsid w:val="000E6A9A"/>
    <w:rsid w:val="00104BA4"/>
    <w:rsid w:val="00110023"/>
    <w:rsid w:val="00113CB6"/>
    <w:rsid w:val="0011614F"/>
    <w:rsid w:val="0012356B"/>
    <w:rsid w:val="001333FD"/>
    <w:rsid w:val="001429BB"/>
    <w:rsid w:val="0014556A"/>
    <w:rsid w:val="00146078"/>
    <w:rsid w:val="00147EF7"/>
    <w:rsid w:val="001518B2"/>
    <w:rsid w:val="001532EF"/>
    <w:rsid w:val="00154834"/>
    <w:rsid w:val="001567F7"/>
    <w:rsid w:val="00156E44"/>
    <w:rsid w:val="001575F4"/>
    <w:rsid w:val="00164637"/>
    <w:rsid w:val="0017154D"/>
    <w:rsid w:val="0017294D"/>
    <w:rsid w:val="00172D0B"/>
    <w:rsid w:val="00175E32"/>
    <w:rsid w:val="00176561"/>
    <w:rsid w:val="001822EE"/>
    <w:rsid w:val="00190F22"/>
    <w:rsid w:val="001923E8"/>
    <w:rsid w:val="00195CE9"/>
    <w:rsid w:val="001965EC"/>
    <w:rsid w:val="001A4242"/>
    <w:rsid w:val="001A5EC6"/>
    <w:rsid w:val="001A7149"/>
    <w:rsid w:val="001B41E4"/>
    <w:rsid w:val="001D707A"/>
    <w:rsid w:val="001E23DA"/>
    <w:rsid w:val="001E23FE"/>
    <w:rsid w:val="001F18AF"/>
    <w:rsid w:val="001F35A2"/>
    <w:rsid w:val="001F49DE"/>
    <w:rsid w:val="001F5E72"/>
    <w:rsid w:val="001F6BBE"/>
    <w:rsid w:val="002065F0"/>
    <w:rsid w:val="00206B9B"/>
    <w:rsid w:val="00211237"/>
    <w:rsid w:val="00216AD9"/>
    <w:rsid w:val="00220CF5"/>
    <w:rsid w:val="002264CC"/>
    <w:rsid w:val="0022705F"/>
    <w:rsid w:val="0023373A"/>
    <w:rsid w:val="002370A6"/>
    <w:rsid w:val="002375B2"/>
    <w:rsid w:val="00237CF5"/>
    <w:rsid w:val="00256578"/>
    <w:rsid w:val="0026419F"/>
    <w:rsid w:val="002642A7"/>
    <w:rsid w:val="00264C31"/>
    <w:rsid w:val="00270ACF"/>
    <w:rsid w:val="002727F6"/>
    <w:rsid w:val="00276D41"/>
    <w:rsid w:val="00283251"/>
    <w:rsid w:val="002832AB"/>
    <w:rsid w:val="00291FCD"/>
    <w:rsid w:val="00291FCE"/>
    <w:rsid w:val="00297293"/>
    <w:rsid w:val="002A141B"/>
    <w:rsid w:val="002A19FC"/>
    <w:rsid w:val="002A5459"/>
    <w:rsid w:val="002A5EC2"/>
    <w:rsid w:val="002A6345"/>
    <w:rsid w:val="002A6FBD"/>
    <w:rsid w:val="002B074E"/>
    <w:rsid w:val="002B1282"/>
    <w:rsid w:val="002B5C29"/>
    <w:rsid w:val="002B632D"/>
    <w:rsid w:val="002B6760"/>
    <w:rsid w:val="002C5C26"/>
    <w:rsid w:val="002C769D"/>
    <w:rsid w:val="002D33BE"/>
    <w:rsid w:val="002D3AAF"/>
    <w:rsid w:val="002E3B8D"/>
    <w:rsid w:val="002E79D4"/>
    <w:rsid w:val="002F45E5"/>
    <w:rsid w:val="002F7778"/>
    <w:rsid w:val="00305F8A"/>
    <w:rsid w:val="003079EA"/>
    <w:rsid w:val="00307BE9"/>
    <w:rsid w:val="00311243"/>
    <w:rsid w:val="00311B3E"/>
    <w:rsid w:val="003148CA"/>
    <w:rsid w:val="00315136"/>
    <w:rsid w:val="00323BCF"/>
    <w:rsid w:val="0032420B"/>
    <w:rsid w:val="00326D3B"/>
    <w:rsid w:val="00335DAE"/>
    <w:rsid w:val="0034284B"/>
    <w:rsid w:val="00354CB0"/>
    <w:rsid w:val="00356231"/>
    <w:rsid w:val="00363869"/>
    <w:rsid w:val="00363E69"/>
    <w:rsid w:val="0036547A"/>
    <w:rsid w:val="00383CFC"/>
    <w:rsid w:val="0038500F"/>
    <w:rsid w:val="003A2073"/>
    <w:rsid w:val="003A2CA1"/>
    <w:rsid w:val="003A6801"/>
    <w:rsid w:val="003B1693"/>
    <w:rsid w:val="003C03DF"/>
    <w:rsid w:val="003C2867"/>
    <w:rsid w:val="003C3D74"/>
    <w:rsid w:val="003C7566"/>
    <w:rsid w:val="003D2592"/>
    <w:rsid w:val="003E3F96"/>
    <w:rsid w:val="003E5364"/>
    <w:rsid w:val="003E68DC"/>
    <w:rsid w:val="003F2752"/>
    <w:rsid w:val="00410B7B"/>
    <w:rsid w:val="00411403"/>
    <w:rsid w:val="00415D94"/>
    <w:rsid w:val="004200C4"/>
    <w:rsid w:val="00421DE0"/>
    <w:rsid w:val="004222D4"/>
    <w:rsid w:val="004249CB"/>
    <w:rsid w:val="00426540"/>
    <w:rsid w:val="0043206F"/>
    <w:rsid w:val="004324EB"/>
    <w:rsid w:val="00441E3C"/>
    <w:rsid w:val="004450D7"/>
    <w:rsid w:val="00450CC6"/>
    <w:rsid w:val="00456E78"/>
    <w:rsid w:val="00457A6A"/>
    <w:rsid w:val="00462255"/>
    <w:rsid w:val="00463565"/>
    <w:rsid w:val="00463FF6"/>
    <w:rsid w:val="004669BF"/>
    <w:rsid w:val="0047092F"/>
    <w:rsid w:val="004726F2"/>
    <w:rsid w:val="0047326B"/>
    <w:rsid w:val="004801BC"/>
    <w:rsid w:val="00481253"/>
    <w:rsid w:val="00481B15"/>
    <w:rsid w:val="00492892"/>
    <w:rsid w:val="00492A64"/>
    <w:rsid w:val="004961C1"/>
    <w:rsid w:val="004969B0"/>
    <w:rsid w:val="004A4B2F"/>
    <w:rsid w:val="004A7369"/>
    <w:rsid w:val="004C654D"/>
    <w:rsid w:val="004D5837"/>
    <w:rsid w:val="004D5B36"/>
    <w:rsid w:val="004D68B6"/>
    <w:rsid w:val="004E6B0B"/>
    <w:rsid w:val="004E6F17"/>
    <w:rsid w:val="004F0430"/>
    <w:rsid w:val="004F1426"/>
    <w:rsid w:val="005125F5"/>
    <w:rsid w:val="00525711"/>
    <w:rsid w:val="00533EB5"/>
    <w:rsid w:val="00547B2F"/>
    <w:rsid w:val="00550C7B"/>
    <w:rsid w:val="00562830"/>
    <w:rsid w:val="00585C43"/>
    <w:rsid w:val="005912C0"/>
    <w:rsid w:val="005931EA"/>
    <w:rsid w:val="00595028"/>
    <w:rsid w:val="005A5CDE"/>
    <w:rsid w:val="005A6EBE"/>
    <w:rsid w:val="005B360B"/>
    <w:rsid w:val="005C2060"/>
    <w:rsid w:val="005C3EA9"/>
    <w:rsid w:val="005C46ED"/>
    <w:rsid w:val="005D0049"/>
    <w:rsid w:val="005D0AFB"/>
    <w:rsid w:val="005D1CFF"/>
    <w:rsid w:val="005D3EE1"/>
    <w:rsid w:val="005D4F20"/>
    <w:rsid w:val="005E3D60"/>
    <w:rsid w:val="005E3FC7"/>
    <w:rsid w:val="005E40B6"/>
    <w:rsid w:val="005E61E9"/>
    <w:rsid w:val="005E7816"/>
    <w:rsid w:val="005E7FA5"/>
    <w:rsid w:val="005F6554"/>
    <w:rsid w:val="00610D27"/>
    <w:rsid w:val="0061150A"/>
    <w:rsid w:val="00625006"/>
    <w:rsid w:val="0063546D"/>
    <w:rsid w:val="0064096B"/>
    <w:rsid w:val="00665C36"/>
    <w:rsid w:val="00666493"/>
    <w:rsid w:val="00667605"/>
    <w:rsid w:val="0067012F"/>
    <w:rsid w:val="0067105E"/>
    <w:rsid w:val="00673715"/>
    <w:rsid w:val="00677EB7"/>
    <w:rsid w:val="00680D99"/>
    <w:rsid w:val="00680E93"/>
    <w:rsid w:val="006842AC"/>
    <w:rsid w:val="006A4AA3"/>
    <w:rsid w:val="006A50D5"/>
    <w:rsid w:val="006B0827"/>
    <w:rsid w:val="006B2302"/>
    <w:rsid w:val="006B48CC"/>
    <w:rsid w:val="006B739F"/>
    <w:rsid w:val="006C6AFB"/>
    <w:rsid w:val="006C7278"/>
    <w:rsid w:val="006D5202"/>
    <w:rsid w:val="006D777F"/>
    <w:rsid w:val="006E07B4"/>
    <w:rsid w:val="006E2971"/>
    <w:rsid w:val="006F2307"/>
    <w:rsid w:val="006F63F9"/>
    <w:rsid w:val="007041E5"/>
    <w:rsid w:val="007059A8"/>
    <w:rsid w:val="00706C95"/>
    <w:rsid w:val="00712943"/>
    <w:rsid w:val="0072236F"/>
    <w:rsid w:val="0072326F"/>
    <w:rsid w:val="00723372"/>
    <w:rsid w:val="0072345D"/>
    <w:rsid w:val="00727208"/>
    <w:rsid w:val="00732B02"/>
    <w:rsid w:val="0073516C"/>
    <w:rsid w:val="007370AE"/>
    <w:rsid w:val="00742AEB"/>
    <w:rsid w:val="00746FCA"/>
    <w:rsid w:val="00747A7D"/>
    <w:rsid w:val="00747CE2"/>
    <w:rsid w:val="00764994"/>
    <w:rsid w:val="00766309"/>
    <w:rsid w:val="0077090B"/>
    <w:rsid w:val="00770A44"/>
    <w:rsid w:val="00770F1D"/>
    <w:rsid w:val="0077134E"/>
    <w:rsid w:val="007726EE"/>
    <w:rsid w:val="0077370A"/>
    <w:rsid w:val="00784896"/>
    <w:rsid w:val="00786864"/>
    <w:rsid w:val="00792DB2"/>
    <w:rsid w:val="0079469A"/>
    <w:rsid w:val="00794791"/>
    <w:rsid w:val="007959BB"/>
    <w:rsid w:val="00796EFA"/>
    <w:rsid w:val="007B58BF"/>
    <w:rsid w:val="007C5058"/>
    <w:rsid w:val="007C7FDF"/>
    <w:rsid w:val="007D774B"/>
    <w:rsid w:val="007E5BC0"/>
    <w:rsid w:val="007F0559"/>
    <w:rsid w:val="007F150C"/>
    <w:rsid w:val="007F5615"/>
    <w:rsid w:val="007F6F48"/>
    <w:rsid w:val="007F6FAF"/>
    <w:rsid w:val="008059CA"/>
    <w:rsid w:val="0080750E"/>
    <w:rsid w:val="00830801"/>
    <w:rsid w:val="008323D1"/>
    <w:rsid w:val="00832D6C"/>
    <w:rsid w:val="00841395"/>
    <w:rsid w:val="00842801"/>
    <w:rsid w:val="00843F81"/>
    <w:rsid w:val="00844A3D"/>
    <w:rsid w:val="00855D53"/>
    <w:rsid w:val="00871041"/>
    <w:rsid w:val="008768B3"/>
    <w:rsid w:val="0087724B"/>
    <w:rsid w:val="008824DE"/>
    <w:rsid w:val="008927DF"/>
    <w:rsid w:val="008938F2"/>
    <w:rsid w:val="00894111"/>
    <w:rsid w:val="00896BEB"/>
    <w:rsid w:val="008A1EC3"/>
    <w:rsid w:val="008A2DE9"/>
    <w:rsid w:val="008B14BA"/>
    <w:rsid w:val="008C036E"/>
    <w:rsid w:val="008C2A34"/>
    <w:rsid w:val="008C2DA2"/>
    <w:rsid w:val="008C4739"/>
    <w:rsid w:val="008C750B"/>
    <w:rsid w:val="008D59F7"/>
    <w:rsid w:val="008E29B2"/>
    <w:rsid w:val="008F15F0"/>
    <w:rsid w:val="008F7449"/>
    <w:rsid w:val="00917387"/>
    <w:rsid w:val="009226E2"/>
    <w:rsid w:val="00923542"/>
    <w:rsid w:val="00924DFF"/>
    <w:rsid w:val="009260F1"/>
    <w:rsid w:val="0092789A"/>
    <w:rsid w:val="00930617"/>
    <w:rsid w:val="009338F3"/>
    <w:rsid w:val="00934B70"/>
    <w:rsid w:val="00937858"/>
    <w:rsid w:val="00942276"/>
    <w:rsid w:val="009445FB"/>
    <w:rsid w:val="00944AB0"/>
    <w:rsid w:val="0094526F"/>
    <w:rsid w:val="00953A6A"/>
    <w:rsid w:val="0095434E"/>
    <w:rsid w:val="00964830"/>
    <w:rsid w:val="00971FFB"/>
    <w:rsid w:val="00972575"/>
    <w:rsid w:val="00981E1E"/>
    <w:rsid w:val="00983BD2"/>
    <w:rsid w:val="0098554F"/>
    <w:rsid w:val="00990CC2"/>
    <w:rsid w:val="0099173D"/>
    <w:rsid w:val="009A2E77"/>
    <w:rsid w:val="009A55E6"/>
    <w:rsid w:val="009B2F9D"/>
    <w:rsid w:val="009B4B04"/>
    <w:rsid w:val="009B5EA8"/>
    <w:rsid w:val="009C0DE9"/>
    <w:rsid w:val="009C4A58"/>
    <w:rsid w:val="009D3C29"/>
    <w:rsid w:val="009D4FD7"/>
    <w:rsid w:val="009E1AD1"/>
    <w:rsid w:val="009F02F0"/>
    <w:rsid w:val="009F0AD7"/>
    <w:rsid w:val="009F1B9E"/>
    <w:rsid w:val="00A00B35"/>
    <w:rsid w:val="00A01B11"/>
    <w:rsid w:val="00A16FA8"/>
    <w:rsid w:val="00A179AB"/>
    <w:rsid w:val="00A23236"/>
    <w:rsid w:val="00A424CC"/>
    <w:rsid w:val="00A53860"/>
    <w:rsid w:val="00A64630"/>
    <w:rsid w:val="00A6613D"/>
    <w:rsid w:val="00A7255D"/>
    <w:rsid w:val="00A72FE9"/>
    <w:rsid w:val="00A81274"/>
    <w:rsid w:val="00A840E5"/>
    <w:rsid w:val="00A90FDC"/>
    <w:rsid w:val="00A9308F"/>
    <w:rsid w:val="00A94E04"/>
    <w:rsid w:val="00A97998"/>
    <w:rsid w:val="00AA125C"/>
    <w:rsid w:val="00AA4096"/>
    <w:rsid w:val="00AA6268"/>
    <w:rsid w:val="00AA6C79"/>
    <w:rsid w:val="00AA775D"/>
    <w:rsid w:val="00AB4A2D"/>
    <w:rsid w:val="00AB72A9"/>
    <w:rsid w:val="00AC0126"/>
    <w:rsid w:val="00AD1E3C"/>
    <w:rsid w:val="00AD3FCD"/>
    <w:rsid w:val="00AD5B21"/>
    <w:rsid w:val="00AD779A"/>
    <w:rsid w:val="00AE01B2"/>
    <w:rsid w:val="00AE2B30"/>
    <w:rsid w:val="00AF268A"/>
    <w:rsid w:val="00AF5876"/>
    <w:rsid w:val="00AF7F8B"/>
    <w:rsid w:val="00B01972"/>
    <w:rsid w:val="00B01B78"/>
    <w:rsid w:val="00B01DD7"/>
    <w:rsid w:val="00B05400"/>
    <w:rsid w:val="00B06ECA"/>
    <w:rsid w:val="00B11770"/>
    <w:rsid w:val="00B20ACE"/>
    <w:rsid w:val="00B3056F"/>
    <w:rsid w:val="00B41A22"/>
    <w:rsid w:val="00B41EC6"/>
    <w:rsid w:val="00B479FD"/>
    <w:rsid w:val="00B60776"/>
    <w:rsid w:val="00B612B0"/>
    <w:rsid w:val="00B743CA"/>
    <w:rsid w:val="00B77513"/>
    <w:rsid w:val="00B830E6"/>
    <w:rsid w:val="00B83CA7"/>
    <w:rsid w:val="00B90071"/>
    <w:rsid w:val="00BA66C5"/>
    <w:rsid w:val="00BB00CC"/>
    <w:rsid w:val="00BB1130"/>
    <w:rsid w:val="00BB3E52"/>
    <w:rsid w:val="00BC4D61"/>
    <w:rsid w:val="00BD5E79"/>
    <w:rsid w:val="00BE32DC"/>
    <w:rsid w:val="00BE3610"/>
    <w:rsid w:val="00BE3B98"/>
    <w:rsid w:val="00BE6EFB"/>
    <w:rsid w:val="00BF2B47"/>
    <w:rsid w:val="00BF5AA7"/>
    <w:rsid w:val="00BF6367"/>
    <w:rsid w:val="00C159E0"/>
    <w:rsid w:val="00C238BE"/>
    <w:rsid w:val="00C271D4"/>
    <w:rsid w:val="00C40141"/>
    <w:rsid w:val="00C40E6D"/>
    <w:rsid w:val="00C42936"/>
    <w:rsid w:val="00C42A17"/>
    <w:rsid w:val="00C45BCF"/>
    <w:rsid w:val="00C60649"/>
    <w:rsid w:val="00C61A38"/>
    <w:rsid w:val="00C64149"/>
    <w:rsid w:val="00C669B7"/>
    <w:rsid w:val="00C669D7"/>
    <w:rsid w:val="00C733B5"/>
    <w:rsid w:val="00C76532"/>
    <w:rsid w:val="00C778AE"/>
    <w:rsid w:val="00C8596A"/>
    <w:rsid w:val="00C86A0C"/>
    <w:rsid w:val="00C872D6"/>
    <w:rsid w:val="00C91217"/>
    <w:rsid w:val="00C91327"/>
    <w:rsid w:val="00C92A91"/>
    <w:rsid w:val="00C93FF2"/>
    <w:rsid w:val="00CA45E5"/>
    <w:rsid w:val="00CA4AF6"/>
    <w:rsid w:val="00CB1BF2"/>
    <w:rsid w:val="00CB24D2"/>
    <w:rsid w:val="00CB372E"/>
    <w:rsid w:val="00CB4448"/>
    <w:rsid w:val="00CC174F"/>
    <w:rsid w:val="00CC2E5B"/>
    <w:rsid w:val="00CC5CA7"/>
    <w:rsid w:val="00CD2781"/>
    <w:rsid w:val="00CD5E65"/>
    <w:rsid w:val="00CD6E2D"/>
    <w:rsid w:val="00CD7EB5"/>
    <w:rsid w:val="00CE14BF"/>
    <w:rsid w:val="00CE3539"/>
    <w:rsid w:val="00CE687E"/>
    <w:rsid w:val="00CF23B6"/>
    <w:rsid w:val="00CF2759"/>
    <w:rsid w:val="00CF6AD9"/>
    <w:rsid w:val="00CF742F"/>
    <w:rsid w:val="00D004D0"/>
    <w:rsid w:val="00D06B25"/>
    <w:rsid w:val="00D11CEC"/>
    <w:rsid w:val="00D11F61"/>
    <w:rsid w:val="00D12FCF"/>
    <w:rsid w:val="00D13DE9"/>
    <w:rsid w:val="00D2317D"/>
    <w:rsid w:val="00D32241"/>
    <w:rsid w:val="00D40CD0"/>
    <w:rsid w:val="00D508BD"/>
    <w:rsid w:val="00D5249E"/>
    <w:rsid w:val="00D6164D"/>
    <w:rsid w:val="00D72648"/>
    <w:rsid w:val="00D72F30"/>
    <w:rsid w:val="00D81974"/>
    <w:rsid w:val="00DA3BB0"/>
    <w:rsid w:val="00DA7469"/>
    <w:rsid w:val="00DC3D1F"/>
    <w:rsid w:val="00DC4793"/>
    <w:rsid w:val="00DC71D4"/>
    <w:rsid w:val="00DD3752"/>
    <w:rsid w:val="00DE1F56"/>
    <w:rsid w:val="00DE202C"/>
    <w:rsid w:val="00DE410B"/>
    <w:rsid w:val="00DF37BA"/>
    <w:rsid w:val="00E007AE"/>
    <w:rsid w:val="00E00A69"/>
    <w:rsid w:val="00E0317F"/>
    <w:rsid w:val="00E037E9"/>
    <w:rsid w:val="00E052C8"/>
    <w:rsid w:val="00E0697F"/>
    <w:rsid w:val="00E0706F"/>
    <w:rsid w:val="00E11C77"/>
    <w:rsid w:val="00E14A34"/>
    <w:rsid w:val="00E20967"/>
    <w:rsid w:val="00E21198"/>
    <w:rsid w:val="00E237E3"/>
    <w:rsid w:val="00E252F0"/>
    <w:rsid w:val="00E350C8"/>
    <w:rsid w:val="00E35739"/>
    <w:rsid w:val="00E36947"/>
    <w:rsid w:val="00E4085C"/>
    <w:rsid w:val="00E42EF6"/>
    <w:rsid w:val="00E44194"/>
    <w:rsid w:val="00E4485E"/>
    <w:rsid w:val="00E46424"/>
    <w:rsid w:val="00E53155"/>
    <w:rsid w:val="00E53709"/>
    <w:rsid w:val="00E602B2"/>
    <w:rsid w:val="00E60EE3"/>
    <w:rsid w:val="00E81E0C"/>
    <w:rsid w:val="00E82238"/>
    <w:rsid w:val="00E824F9"/>
    <w:rsid w:val="00E93355"/>
    <w:rsid w:val="00E9499D"/>
    <w:rsid w:val="00E965C9"/>
    <w:rsid w:val="00EA5239"/>
    <w:rsid w:val="00EB1DA0"/>
    <w:rsid w:val="00EC0674"/>
    <w:rsid w:val="00EC1DEF"/>
    <w:rsid w:val="00ED36CD"/>
    <w:rsid w:val="00ED5724"/>
    <w:rsid w:val="00EE5012"/>
    <w:rsid w:val="00EE6B34"/>
    <w:rsid w:val="00EF2F1B"/>
    <w:rsid w:val="00EF67C2"/>
    <w:rsid w:val="00EF6EBB"/>
    <w:rsid w:val="00F01802"/>
    <w:rsid w:val="00F0740D"/>
    <w:rsid w:val="00F16D2B"/>
    <w:rsid w:val="00F206AB"/>
    <w:rsid w:val="00F24E52"/>
    <w:rsid w:val="00F325B2"/>
    <w:rsid w:val="00F32F01"/>
    <w:rsid w:val="00F34658"/>
    <w:rsid w:val="00F450B7"/>
    <w:rsid w:val="00F47451"/>
    <w:rsid w:val="00F53781"/>
    <w:rsid w:val="00F60B48"/>
    <w:rsid w:val="00F62C0B"/>
    <w:rsid w:val="00F6402E"/>
    <w:rsid w:val="00F71374"/>
    <w:rsid w:val="00F7294C"/>
    <w:rsid w:val="00F73887"/>
    <w:rsid w:val="00F73F15"/>
    <w:rsid w:val="00F87943"/>
    <w:rsid w:val="00F909CF"/>
    <w:rsid w:val="00F93ABB"/>
    <w:rsid w:val="00FA7818"/>
    <w:rsid w:val="00FB16D8"/>
    <w:rsid w:val="00FB2B29"/>
    <w:rsid w:val="00FB5888"/>
    <w:rsid w:val="00FB5B12"/>
    <w:rsid w:val="00FB6D0C"/>
    <w:rsid w:val="00FC134E"/>
    <w:rsid w:val="00FC773D"/>
    <w:rsid w:val="00FE1BE3"/>
    <w:rsid w:val="00FE6CCA"/>
    <w:rsid w:val="00FE7E19"/>
    <w:rsid w:val="00FF0CF2"/>
    <w:rsid w:val="00FF277C"/>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qFormat/>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qFormat/>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qFormat/>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qFormat/>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qFormat/>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qFormat/>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qFormat/>
    <w:rsid w:val="008F15F0"/>
    <w:rPr>
      <w:rFonts w:ascii="Times New Roman" w:eastAsia="Times New Roman" w:hAnsi="Times New Roman" w:cs="Times New Roman"/>
      <w:b/>
      <w:sz w:val="24"/>
      <w:szCs w:val="20"/>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qFormat/>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qFormat/>
    <w:rsid w:val="009260F1"/>
    <w:rPr>
      <w:sz w:val="44"/>
    </w:rPr>
  </w:style>
  <w:style w:type="character" w:customStyle="1" w:styleId="Tekstpodstawowy2Znak">
    <w:name w:val="Tekst podstawowy 2 Znak"/>
    <w:basedOn w:val="Domylnaczcionkaakapitu"/>
    <w:link w:val="Tekstpodstawowy2"/>
    <w:qFormat/>
    <w:rsid w:val="009260F1"/>
    <w:rPr>
      <w:rFonts w:ascii="Times New Roman" w:eastAsia="Times New Roman" w:hAnsi="Times New Roman" w:cs="Times New Roman"/>
      <w:sz w:val="44"/>
      <w:szCs w:val="20"/>
      <w:lang w:eastAsia="pl-PL"/>
    </w:rPr>
  </w:style>
  <w:style w:type="character" w:customStyle="1" w:styleId="dane">
    <w:name w:val="dane"/>
    <w:basedOn w:val="Domylnaczcionkaakapitu"/>
    <w:qFormat/>
    <w:rsid w:val="009260F1"/>
  </w:style>
  <w:style w:type="paragraph" w:styleId="Akapitzlist">
    <w:name w:val="List Paragraph"/>
    <w:aliases w:val="Obiekt,List Paragraph1,Bulleted list,List Paragraph,Akapit z listą BS,Kolorowa lista — akcent 11,sw tekst,Normal,Akapit z listą3,Akapit z listą31,Wypunktowanie,Normal2,CW_Lista,normalny tekst,Akapit z list¹,maz_wyliczenie,opis dzialania"/>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qFormat/>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qFormat/>
    <w:rsid w:val="009260F1"/>
  </w:style>
  <w:style w:type="character" w:customStyle="1" w:styleId="TekstprzypisukocowegoZnak">
    <w:name w:val="Tekst przypisu końcowego Znak"/>
    <w:basedOn w:val="Domylnaczcionkaakapitu"/>
    <w:link w:val="Tekstprzypisukocowego"/>
    <w:qFormat/>
    <w:rsid w:val="009260F1"/>
    <w:rPr>
      <w:rFonts w:ascii="Times New Roman" w:eastAsia="Times New Roman" w:hAnsi="Times New Roman" w:cs="Times New Roman"/>
      <w:sz w:val="20"/>
      <w:szCs w:val="20"/>
    </w:rPr>
  </w:style>
  <w:style w:type="character" w:styleId="Odwoaniedokomentarza">
    <w:name w:val="annotation reference"/>
    <w:uiPriority w:val="99"/>
    <w:unhideWhenUsed/>
    <w:qFormat/>
    <w:rsid w:val="009260F1"/>
    <w:rPr>
      <w:sz w:val="16"/>
      <w:szCs w:val="16"/>
    </w:rPr>
  </w:style>
  <w:style w:type="paragraph" w:styleId="Tekstkomentarza">
    <w:name w:val="annotation text"/>
    <w:basedOn w:val="Normalny"/>
    <w:link w:val="TekstkomentarzaZnak"/>
    <w:uiPriority w:val="99"/>
    <w:unhideWhenUsed/>
    <w:qFormat/>
    <w:rsid w:val="009260F1"/>
  </w:style>
  <w:style w:type="character" w:customStyle="1" w:styleId="TekstkomentarzaZnak">
    <w:name w:val="Tekst komentarza Znak"/>
    <w:basedOn w:val="Domylnaczcionkaakapitu"/>
    <w:link w:val="Tekstkomentarza"/>
    <w:uiPriority w:val="99"/>
    <w:qFormat/>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qFormat/>
    <w:rsid w:val="009260F1"/>
    <w:rPr>
      <w:rFonts w:ascii="Segoe UI" w:hAnsi="Segoe UI" w:cs="Segoe UI"/>
      <w:sz w:val="18"/>
      <w:szCs w:val="18"/>
    </w:rPr>
  </w:style>
  <w:style w:type="character" w:customStyle="1" w:styleId="TekstdymkaZnak">
    <w:name w:val="Tekst dymka Znak"/>
    <w:basedOn w:val="Domylnaczcionkaakapitu"/>
    <w:link w:val="Tekstdymka"/>
    <w:uiPriority w:val="99"/>
    <w:qFormat/>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unhideWhenUsed/>
    <w:qFormat/>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qFormat/>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qFormat/>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qFormat/>
    <w:rsid w:val="008F15F0"/>
    <w:rPr>
      <w:sz w:val="28"/>
    </w:rPr>
  </w:style>
  <w:style w:type="character" w:customStyle="1" w:styleId="Tekstpodstawowy3Znak">
    <w:name w:val="Tekst podstawowy 3 Znak"/>
    <w:qFormat/>
    <w:rsid w:val="008F15F0"/>
    <w:rPr>
      <w:rFonts w:ascii="Times New Roman" w:hAnsi="Times New Roman"/>
      <w:sz w:val="16"/>
      <w:szCs w:val="16"/>
    </w:rPr>
  </w:style>
  <w:style w:type="paragraph" w:customStyle="1" w:styleId="Tekstpodstawowy31">
    <w:name w:val="Tekst podstawowy 31"/>
    <w:basedOn w:val="Normalny"/>
    <w:qFormat/>
    <w:rsid w:val="008F15F0"/>
    <w:rPr>
      <w:sz w:val="24"/>
    </w:rPr>
  </w:style>
  <w:style w:type="character" w:customStyle="1" w:styleId="TekstpodstawowywcityZnak1">
    <w:name w:val="Tekst podstawowy wcięty Znak1"/>
    <w:basedOn w:val="Domylnaczcionkaakapitu"/>
    <w:qFormat/>
    <w:rsid w:val="008F15F0"/>
    <w:rPr>
      <w:rFonts w:ascii="Arial" w:hAnsi="Arial"/>
      <w:sz w:val="24"/>
      <w:lang w:eastAsia="en-US"/>
    </w:rPr>
  </w:style>
  <w:style w:type="paragraph" w:styleId="Tekstpodstawowy3">
    <w:name w:val="Body Text 3"/>
    <w:basedOn w:val="Normalny"/>
    <w:link w:val="Tekstpodstawowy3Znak1"/>
    <w:qFormat/>
    <w:rsid w:val="008F15F0"/>
    <w:pPr>
      <w:spacing w:after="120"/>
    </w:pPr>
    <w:rPr>
      <w:sz w:val="16"/>
      <w:szCs w:val="16"/>
    </w:rPr>
  </w:style>
  <w:style w:type="character" w:customStyle="1" w:styleId="Tekstpodstawowy3Znak1">
    <w:name w:val="Tekst podstawowy 3 Znak1"/>
    <w:basedOn w:val="Domylnaczcionkaakapitu"/>
    <w:link w:val="Tekstpodstawowy3"/>
    <w:qFormat/>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qFormat/>
    <w:rsid w:val="008F15F0"/>
  </w:style>
  <w:style w:type="paragraph" w:styleId="Zwykytekst">
    <w:name w:val="Plain Text"/>
    <w:basedOn w:val="Normalny"/>
    <w:link w:val="ZwykytekstZnak"/>
    <w:qFormat/>
    <w:rsid w:val="008F15F0"/>
    <w:rPr>
      <w:rFonts w:ascii="Courier New" w:hAnsi="Courier New"/>
    </w:rPr>
  </w:style>
  <w:style w:type="character" w:customStyle="1" w:styleId="ZwykytekstZnak">
    <w:name w:val="Zwykły tekst Znak"/>
    <w:basedOn w:val="Domylnaczcionkaakapitu"/>
    <w:link w:val="Zwykytekst"/>
    <w:qFormat/>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qFormat/>
    <w:rsid w:val="008F15F0"/>
  </w:style>
  <w:style w:type="character" w:customStyle="1" w:styleId="TekstprzypisudolnegoZnak">
    <w:name w:val="Tekst przypisu dolnego Znak"/>
    <w:basedOn w:val="Domylnaczcionkaakapitu"/>
    <w:link w:val="Tekstprzypisudolnego"/>
    <w:qFormat/>
    <w:rsid w:val="008F15F0"/>
    <w:rPr>
      <w:rFonts w:ascii="Times New Roman" w:eastAsia="Times New Roman" w:hAnsi="Times New Roman" w:cs="Times New Roman"/>
      <w:sz w:val="20"/>
      <w:szCs w:val="20"/>
      <w:lang w:eastAsia="pl-PL"/>
    </w:rPr>
  </w:style>
  <w:style w:type="paragraph" w:customStyle="1" w:styleId="Style8">
    <w:name w:val="Style8"/>
    <w:basedOn w:val="Normalny"/>
    <w:qFormat/>
    <w:rsid w:val="008F15F0"/>
    <w:pPr>
      <w:widowControl w:val="0"/>
      <w:autoSpaceDE w:val="0"/>
      <w:autoSpaceDN w:val="0"/>
      <w:adjustRightInd w:val="0"/>
      <w:spacing w:line="274" w:lineRule="exact"/>
      <w:jc w:val="center"/>
    </w:pPr>
    <w:rPr>
      <w:sz w:val="24"/>
      <w:szCs w:val="24"/>
    </w:rPr>
  </w:style>
  <w:style w:type="character" w:customStyle="1" w:styleId="FontStyle34">
    <w:name w:val="Font Style34"/>
    <w:qFormat/>
    <w:rsid w:val="008F15F0"/>
    <w:rPr>
      <w:rFonts w:ascii="Times New Roman" w:hAnsi="Times New Roman" w:cs="Times New Roman"/>
      <w:sz w:val="22"/>
      <w:szCs w:val="22"/>
    </w:rPr>
  </w:style>
  <w:style w:type="paragraph" w:customStyle="1" w:styleId="Style11">
    <w:name w:val="Style11"/>
    <w:basedOn w:val="Normalny"/>
    <w:qFormat/>
    <w:rsid w:val="008F15F0"/>
    <w:pPr>
      <w:widowControl w:val="0"/>
      <w:autoSpaceDE w:val="0"/>
      <w:autoSpaceDN w:val="0"/>
      <w:adjustRightInd w:val="0"/>
      <w:spacing w:line="277" w:lineRule="exact"/>
    </w:pPr>
    <w:rPr>
      <w:sz w:val="24"/>
      <w:szCs w:val="24"/>
    </w:rPr>
  </w:style>
  <w:style w:type="paragraph" w:customStyle="1" w:styleId="Style13">
    <w:name w:val="Style13"/>
    <w:basedOn w:val="Normalny"/>
    <w:qFormat/>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qFormat/>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qFormat/>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qFormat/>
    <w:rsid w:val="008F15F0"/>
    <w:pPr>
      <w:widowControl w:val="0"/>
      <w:autoSpaceDE w:val="0"/>
      <w:autoSpaceDN w:val="0"/>
      <w:adjustRightInd w:val="0"/>
      <w:spacing w:line="283" w:lineRule="exact"/>
      <w:jc w:val="both"/>
    </w:pPr>
    <w:rPr>
      <w:sz w:val="24"/>
      <w:szCs w:val="24"/>
    </w:rPr>
  </w:style>
  <w:style w:type="character" w:customStyle="1" w:styleId="FontStyle30">
    <w:name w:val="Font Style30"/>
    <w:qFormat/>
    <w:rsid w:val="008F15F0"/>
    <w:rPr>
      <w:rFonts w:ascii="Times New Roman" w:hAnsi="Times New Roman" w:cs="Times New Roman"/>
      <w:b/>
      <w:bCs/>
      <w:sz w:val="22"/>
      <w:szCs w:val="22"/>
    </w:rPr>
  </w:style>
  <w:style w:type="paragraph" w:customStyle="1" w:styleId="Style26">
    <w:name w:val="Style26"/>
    <w:basedOn w:val="Normalny"/>
    <w:qFormat/>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qFormat/>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qFormat/>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qFormat/>
    <w:rsid w:val="008F15F0"/>
    <w:pPr>
      <w:widowControl w:val="0"/>
      <w:autoSpaceDE w:val="0"/>
      <w:autoSpaceDN w:val="0"/>
      <w:adjustRightInd w:val="0"/>
      <w:jc w:val="both"/>
    </w:pPr>
    <w:rPr>
      <w:sz w:val="24"/>
      <w:szCs w:val="24"/>
    </w:rPr>
  </w:style>
  <w:style w:type="character" w:customStyle="1" w:styleId="FontStyle36">
    <w:name w:val="Font Style36"/>
    <w:qFormat/>
    <w:rsid w:val="008F15F0"/>
    <w:rPr>
      <w:rFonts w:ascii="Times New Roman" w:hAnsi="Times New Roman" w:cs="Times New Roman"/>
      <w:sz w:val="16"/>
      <w:szCs w:val="16"/>
    </w:rPr>
  </w:style>
  <w:style w:type="character" w:customStyle="1" w:styleId="FontStyle37">
    <w:name w:val="Font Style37"/>
    <w:qFormat/>
    <w:rsid w:val="008F15F0"/>
    <w:rPr>
      <w:rFonts w:ascii="Times New Roman" w:hAnsi="Times New Roman" w:cs="Times New Roman"/>
      <w:b/>
      <w:bCs/>
      <w:sz w:val="16"/>
      <w:szCs w:val="16"/>
    </w:rPr>
  </w:style>
  <w:style w:type="paragraph" w:customStyle="1" w:styleId="Style2">
    <w:name w:val="Style2"/>
    <w:basedOn w:val="Normalny"/>
    <w:qFormat/>
    <w:rsid w:val="008F15F0"/>
    <w:pPr>
      <w:widowControl w:val="0"/>
      <w:autoSpaceDE w:val="0"/>
      <w:autoSpaceDN w:val="0"/>
      <w:adjustRightInd w:val="0"/>
      <w:jc w:val="both"/>
    </w:pPr>
    <w:rPr>
      <w:sz w:val="24"/>
      <w:szCs w:val="24"/>
    </w:rPr>
  </w:style>
  <w:style w:type="paragraph" w:customStyle="1" w:styleId="Style3">
    <w:name w:val="Style3"/>
    <w:basedOn w:val="Normalny"/>
    <w:qFormat/>
    <w:rsid w:val="008F15F0"/>
    <w:pPr>
      <w:widowControl w:val="0"/>
      <w:autoSpaceDE w:val="0"/>
      <w:autoSpaceDN w:val="0"/>
      <w:adjustRightInd w:val="0"/>
      <w:jc w:val="both"/>
    </w:pPr>
    <w:rPr>
      <w:sz w:val="24"/>
      <w:szCs w:val="24"/>
    </w:rPr>
  </w:style>
  <w:style w:type="character" w:customStyle="1" w:styleId="FontStyle38">
    <w:name w:val="Font Style38"/>
    <w:qFormat/>
    <w:rsid w:val="008F15F0"/>
    <w:rPr>
      <w:rFonts w:ascii="Times New Roman" w:hAnsi="Times New Roman" w:cs="Times New Roman"/>
      <w:b/>
      <w:bCs/>
      <w:sz w:val="20"/>
      <w:szCs w:val="20"/>
    </w:rPr>
  </w:style>
  <w:style w:type="paragraph" w:customStyle="1" w:styleId="Style27">
    <w:name w:val="Style27"/>
    <w:basedOn w:val="Normalny"/>
    <w:qFormat/>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qFormat/>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qFormat/>
    <w:rsid w:val="008F15F0"/>
    <w:rPr>
      <w:color w:val="800080"/>
      <w:u w:val="single"/>
    </w:rPr>
  </w:style>
  <w:style w:type="paragraph" w:styleId="NormalnyWeb">
    <w:name w:val="Normal (Web)"/>
    <w:basedOn w:val="Normalny"/>
    <w:qFormat/>
    <w:rsid w:val="008F15F0"/>
    <w:pPr>
      <w:spacing w:before="280" w:after="119"/>
    </w:pPr>
    <w:rPr>
      <w:rFonts w:cs="Tahoma"/>
      <w:sz w:val="24"/>
      <w:szCs w:val="24"/>
    </w:rPr>
  </w:style>
  <w:style w:type="character" w:customStyle="1" w:styleId="TekstkomentarzaZnak1">
    <w:name w:val="Tekst komentarza Znak1"/>
    <w:basedOn w:val="Domylnaczcionkaakapitu"/>
    <w:uiPriority w:val="99"/>
    <w:qFormat/>
    <w:rsid w:val="008F15F0"/>
  </w:style>
  <w:style w:type="character" w:customStyle="1" w:styleId="TematkomentarzaZnak">
    <w:name w:val="Temat komentarza Znak"/>
    <w:link w:val="Tematkomentarza"/>
    <w:qFormat/>
    <w:rsid w:val="008F15F0"/>
    <w:rPr>
      <w:b/>
      <w:bCs/>
    </w:rPr>
  </w:style>
  <w:style w:type="paragraph" w:styleId="Tematkomentarza">
    <w:name w:val="annotation subject"/>
    <w:basedOn w:val="Tekstkomentarza"/>
    <w:next w:val="Tekstkomentarza"/>
    <w:link w:val="TematkomentarzaZnak"/>
    <w:unhideWhenUsed/>
    <w:qFormat/>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qFormat/>
    <w:rsid w:val="008F15F0"/>
    <w:rPr>
      <w:rFonts w:ascii="Times New Roman" w:eastAsia="Times New Roman" w:hAnsi="Times New Roman" w:cs="Times New Roman"/>
      <w:b/>
      <w:bCs/>
      <w:sz w:val="20"/>
      <w:szCs w:val="20"/>
      <w:lang w:eastAsia="pl-PL"/>
    </w:rPr>
  </w:style>
  <w:style w:type="character" w:customStyle="1" w:styleId="CharStyle12">
    <w:name w:val="CharStyle12"/>
    <w:qFormat/>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qFormat/>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qFormat/>
    <w:rsid w:val="008F15F0"/>
  </w:style>
  <w:style w:type="character" w:customStyle="1" w:styleId="WW8Num1ztrue">
    <w:name w:val="WW8Num1ztrue"/>
    <w:qFormat/>
    <w:rsid w:val="008F15F0"/>
  </w:style>
  <w:style w:type="character" w:customStyle="1" w:styleId="WW8Num2z0">
    <w:name w:val="WW8Num2z0"/>
    <w:qFormat/>
    <w:rsid w:val="008F15F0"/>
    <w:rPr>
      <w:rFonts w:ascii="Times New Roman" w:hAnsi="Times New Roman" w:cs="Times New Roman"/>
    </w:rPr>
  </w:style>
  <w:style w:type="character" w:customStyle="1" w:styleId="WW8Num3z0">
    <w:name w:val="WW8Num3z0"/>
    <w:qFormat/>
    <w:rsid w:val="008F15F0"/>
    <w:rPr>
      <w:rFonts w:ascii="Times New Roman" w:eastAsia="Times New Roman" w:hAnsi="Times New Roman" w:cs="Times New Roman"/>
    </w:rPr>
  </w:style>
  <w:style w:type="character" w:customStyle="1" w:styleId="WW8Num4z0">
    <w:name w:val="WW8Num4z0"/>
    <w:qFormat/>
    <w:rsid w:val="008F15F0"/>
    <w:rPr>
      <w:sz w:val="24"/>
      <w:szCs w:val="24"/>
    </w:rPr>
  </w:style>
  <w:style w:type="character" w:customStyle="1" w:styleId="WW8Num5zfalse">
    <w:name w:val="WW8Num5zfalse"/>
    <w:qFormat/>
    <w:rsid w:val="008F15F0"/>
  </w:style>
  <w:style w:type="character" w:customStyle="1" w:styleId="WW8Num5ztrue">
    <w:name w:val="WW8Num5ztrue"/>
    <w:qFormat/>
    <w:rsid w:val="008F15F0"/>
  </w:style>
  <w:style w:type="character" w:customStyle="1" w:styleId="WW8Num6zfalse">
    <w:name w:val="WW8Num6zfalse"/>
    <w:qFormat/>
    <w:rsid w:val="008F15F0"/>
  </w:style>
  <w:style w:type="character" w:customStyle="1" w:styleId="WW8Num6ztrue">
    <w:name w:val="WW8Num6ztrue"/>
    <w:qFormat/>
    <w:rsid w:val="008F15F0"/>
  </w:style>
  <w:style w:type="character" w:customStyle="1" w:styleId="WW8Num7zfalse">
    <w:name w:val="WW8Num7zfalse"/>
    <w:qFormat/>
    <w:rsid w:val="008F15F0"/>
  </w:style>
  <w:style w:type="character" w:customStyle="1" w:styleId="WW8Num7ztrue">
    <w:name w:val="WW8Num7ztrue"/>
    <w:qFormat/>
    <w:rsid w:val="008F15F0"/>
  </w:style>
  <w:style w:type="character" w:customStyle="1" w:styleId="WW8Num8zfalse">
    <w:name w:val="WW8Num8zfalse"/>
    <w:qFormat/>
    <w:rsid w:val="008F15F0"/>
  </w:style>
  <w:style w:type="character" w:customStyle="1" w:styleId="WW8Num8ztrue">
    <w:name w:val="WW8Num8ztrue"/>
    <w:qFormat/>
    <w:rsid w:val="008F15F0"/>
  </w:style>
  <w:style w:type="character" w:customStyle="1" w:styleId="WW8Num9zfalse">
    <w:name w:val="WW8Num9zfalse"/>
    <w:qFormat/>
    <w:rsid w:val="008F15F0"/>
  </w:style>
  <w:style w:type="character" w:customStyle="1" w:styleId="WW8Num9ztrue">
    <w:name w:val="WW8Num9ztrue"/>
    <w:qFormat/>
    <w:rsid w:val="008F15F0"/>
  </w:style>
  <w:style w:type="character" w:customStyle="1" w:styleId="WW8Num10zfalse">
    <w:name w:val="WW8Num10zfalse"/>
    <w:qFormat/>
    <w:rsid w:val="008F15F0"/>
  </w:style>
  <w:style w:type="character" w:customStyle="1" w:styleId="WW8Num10ztrue">
    <w:name w:val="WW8Num10ztrue"/>
    <w:qFormat/>
    <w:rsid w:val="008F15F0"/>
  </w:style>
  <w:style w:type="character" w:customStyle="1" w:styleId="WW8Num11z0">
    <w:name w:val="WW8Num11z0"/>
    <w:qFormat/>
    <w:rsid w:val="008F15F0"/>
    <w:rPr>
      <w:rFonts w:ascii="Wingdings" w:hAnsi="Wingdings" w:cs="Wingdings"/>
    </w:rPr>
  </w:style>
  <w:style w:type="character" w:customStyle="1" w:styleId="WW-WW8Num1ztrue">
    <w:name w:val="WW-WW8Num1ztrue"/>
    <w:qFormat/>
    <w:rsid w:val="008F15F0"/>
  </w:style>
  <w:style w:type="character" w:customStyle="1" w:styleId="WW-WW8Num1ztrue1">
    <w:name w:val="WW-WW8Num1ztrue1"/>
    <w:qFormat/>
    <w:rsid w:val="008F15F0"/>
  </w:style>
  <w:style w:type="character" w:customStyle="1" w:styleId="WW-WW8Num1ztrue12">
    <w:name w:val="WW-WW8Num1ztrue12"/>
    <w:qFormat/>
    <w:rsid w:val="008F15F0"/>
  </w:style>
  <w:style w:type="character" w:customStyle="1" w:styleId="WW-WW8Num1ztrue123">
    <w:name w:val="WW-WW8Num1ztrue123"/>
    <w:qFormat/>
    <w:rsid w:val="008F15F0"/>
  </w:style>
  <w:style w:type="character" w:customStyle="1" w:styleId="WW-WW8Num1ztrue1234">
    <w:name w:val="WW-WW8Num1ztrue1234"/>
    <w:qFormat/>
    <w:rsid w:val="008F15F0"/>
  </w:style>
  <w:style w:type="character" w:customStyle="1" w:styleId="WW-WW8Num1ztrue12345">
    <w:name w:val="WW-WW8Num1ztrue12345"/>
    <w:qFormat/>
    <w:rsid w:val="008F15F0"/>
  </w:style>
  <w:style w:type="character" w:customStyle="1" w:styleId="WW-WW8Num1ztrue123456">
    <w:name w:val="WW-WW8Num1ztrue123456"/>
    <w:qFormat/>
    <w:rsid w:val="008F15F0"/>
  </w:style>
  <w:style w:type="character" w:customStyle="1" w:styleId="WW-WW8Num5ztrue">
    <w:name w:val="WW-WW8Num5ztrue"/>
    <w:qFormat/>
    <w:rsid w:val="008F15F0"/>
  </w:style>
  <w:style w:type="character" w:customStyle="1" w:styleId="WW-WW8Num5ztrue1">
    <w:name w:val="WW-WW8Num5ztrue1"/>
    <w:qFormat/>
    <w:rsid w:val="008F15F0"/>
  </w:style>
  <w:style w:type="character" w:customStyle="1" w:styleId="WW-WW8Num5ztrue12">
    <w:name w:val="WW-WW8Num5ztrue12"/>
    <w:qFormat/>
    <w:rsid w:val="008F15F0"/>
  </w:style>
  <w:style w:type="character" w:customStyle="1" w:styleId="WW-WW8Num5ztrue123">
    <w:name w:val="WW-WW8Num5ztrue123"/>
    <w:qFormat/>
    <w:rsid w:val="008F15F0"/>
  </w:style>
  <w:style w:type="character" w:customStyle="1" w:styleId="WW-WW8Num5ztrue1234">
    <w:name w:val="WW-WW8Num5ztrue1234"/>
    <w:qFormat/>
    <w:rsid w:val="008F15F0"/>
  </w:style>
  <w:style w:type="character" w:customStyle="1" w:styleId="WW-WW8Num5ztrue12345">
    <w:name w:val="WW-WW8Num5ztrue12345"/>
    <w:qFormat/>
    <w:rsid w:val="008F15F0"/>
  </w:style>
  <w:style w:type="character" w:customStyle="1" w:styleId="WW-WW8Num5ztrue123456">
    <w:name w:val="WW-WW8Num5ztrue123456"/>
    <w:qFormat/>
    <w:rsid w:val="008F15F0"/>
  </w:style>
  <w:style w:type="character" w:customStyle="1" w:styleId="WW-WW8Num6ztrue">
    <w:name w:val="WW-WW8Num6ztrue"/>
    <w:qFormat/>
    <w:rsid w:val="008F15F0"/>
  </w:style>
  <w:style w:type="character" w:customStyle="1" w:styleId="WW-WW8Num6ztrue1">
    <w:name w:val="WW-WW8Num6ztrue1"/>
    <w:qFormat/>
    <w:rsid w:val="008F15F0"/>
  </w:style>
  <w:style w:type="character" w:customStyle="1" w:styleId="WW-WW8Num6ztrue12">
    <w:name w:val="WW-WW8Num6ztrue12"/>
    <w:qFormat/>
    <w:rsid w:val="008F15F0"/>
  </w:style>
  <w:style w:type="character" w:customStyle="1" w:styleId="WW-WW8Num6ztrue123">
    <w:name w:val="WW-WW8Num6ztrue123"/>
    <w:qFormat/>
    <w:rsid w:val="008F15F0"/>
  </w:style>
  <w:style w:type="character" w:customStyle="1" w:styleId="WW-WW8Num6ztrue1234">
    <w:name w:val="WW-WW8Num6ztrue1234"/>
    <w:qFormat/>
    <w:rsid w:val="008F15F0"/>
  </w:style>
  <w:style w:type="character" w:customStyle="1" w:styleId="WW-WW8Num6ztrue12345">
    <w:name w:val="WW-WW8Num6ztrue12345"/>
    <w:qFormat/>
    <w:rsid w:val="008F15F0"/>
  </w:style>
  <w:style w:type="character" w:customStyle="1" w:styleId="WW-WW8Num6ztrue123456">
    <w:name w:val="WW-WW8Num6ztrue123456"/>
    <w:qFormat/>
    <w:rsid w:val="008F15F0"/>
  </w:style>
  <w:style w:type="character" w:customStyle="1" w:styleId="WW-WW8Num7ztrue">
    <w:name w:val="WW-WW8Num7ztrue"/>
    <w:qFormat/>
    <w:rsid w:val="008F15F0"/>
  </w:style>
  <w:style w:type="character" w:customStyle="1" w:styleId="WW-WW8Num7ztrue1">
    <w:name w:val="WW-WW8Num7ztrue1"/>
    <w:qFormat/>
    <w:rsid w:val="008F15F0"/>
  </w:style>
  <w:style w:type="character" w:customStyle="1" w:styleId="WW-WW8Num7ztrue12">
    <w:name w:val="WW-WW8Num7ztrue12"/>
    <w:qFormat/>
    <w:rsid w:val="008F15F0"/>
  </w:style>
  <w:style w:type="character" w:customStyle="1" w:styleId="WW-WW8Num7ztrue123">
    <w:name w:val="WW-WW8Num7ztrue123"/>
    <w:qFormat/>
    <w:rsid w:val="008F15F0"/>
  </w:style>
  <w:style w:type="character" w:customStyle="1" w:styleId="WW-WW8Num7ztrue1234">
    <w:name w:val="WW-WW8Num7ztrue1234"/>
    <w:qFormat/>
    <w:rsid w:val="008F15F0"/>
  </w:style>
  <w:style w:type="character" w:customStyle="1" w:styleId="WW-WW8Num7ztrue12345">
    <w:name w:val="WW-WW8Num7ztrue12345"/>
    <w:qFormat/>
    <w:rsid w:val="008F15F0"/>
  </w:style>
  <w:style w:type="character" w:customStyle="1" w:styleId="WW-WW8Num7ztrue123456">
    <w:name w:val="WW-WW8Num7ztrue123456"/>
    <w:qFormat/>
    <w:rsid w:val="008F15F0"/>
  </w:style>
  <w:style w:type="character" w:customStyle="1" w:styleId="WW-WW8Num8ztrue">
    <w:name w:val="WW-WW8Num8ztrue"/>
    <w:qFormat/>
    <w:rsid w:val="008F15F0"/>
  </w:style>
  <w:style w:type="character" w:customStyle="1" w:styleId="WW-WW8Num8ztrue1">
    <w:name w:val="WW-WW8Num8ztrue1"/>
    <w:qFormat/>
    <w:rsid w:val="008F15F0"/>
  </w:style>
  <w:style w:type="character" w:customStyle="1" w:styleId="WW-WW8Num8ztrue12">
    <w:name w:val="WW-WW8Num8ztrue12"/>
    <w:qFormat/>
    <w:rsid w:val="008F15F0"/>
  </w:style>
  <w:style w:type="character" w:customStyle="1" w:styleId="WW-WW8Num8ztrue123">
    <w:name w:val="WW-WW8Num8ztrue123"/>
    <w:qFormat/>
    <w:rsid w:val="008F15F0"/>
  </w:style>
  <w:style w:type="character" w:customStyle="1" w:styleId="WW-WW8Num8ztrue1234">
    <w:name w:val="WW-WW8Num8ztrue1234"/>
    <w:qFormat/>
    <w:rsid w:val="008F15F0"/>
  </w:style>
  <w:style w:type="character" w:customStyle="1" w:styleId="WW-WW8Num8ztrue12345">
    <w:name w:val="WW-WW8Num8ztrue12345"/>
    <w:qFormat/>
    <w:rsid w:val="008F15F0"/>
  </w:style>
  <w:style w:type="character" w:customStyle="1" w:styleId="WW-WW8Num8ztrue123456">
    <w:name w:val="WW-WW8Num8ztrue123456"/>
    <w:qFormat/>
    <w:rsid w:val="008F15F0"/>
  </w:style>
  <w:style w:type="character" w:customStyle="1" w:styleId="WW-WW8Num9ztrue">
    <w:name w:val="WW-WW8Num9ztrue"/>
    <w:qFormat/>
    <w:rsid w:val="008F15F0"/>
  </w:style>
  <w:style w:type="character" w:customStyle="1" w:styleId="WW-WW8Num9ztrue1">
    <w:name w:val="WW-WW8Num9ztrue1"/>
    <w:qFormat/>
    <w:rsid w:val="008F15F0"/>
  </w:style>
  <w:style w:type="character" w:customStyle="1" w:styleId="WW-WW8Num9ztrue12">
    <w:name w:val="WW-WW8Num9ztrue12"/>
    <w:qFormat/>
    <w:rsid w:val="008F15F0"/>
  </w:style>
  <w:style w:type="character" w:customStyle="1" w:styleId="WW-WW8Num9ztrue123">
    <w:name w:val="WW-WW8Num9ztrue123"/>
    <w:qFormat/>
    <w:rsid w:val="008F15F0"/>
  </w:style>
  <w:style w:type="character" w:customStyle="1" w:styleId="WW-WW8Num9ztrue1234">
    <w:name w:val="WW-WW8Num9ztrue1234"/>
    <w:qFormat/>
    <w:rsid w:val="008F15F0"/>
  </w:style>
  <w:style w:type="character" w:customStyle="1" w:styleId="WW-WW8Num9ztrue12345">
    <w:name w:val="WW-WW8Num9ztrue12345"/>
    <w:qFormat/>
    <w:rsid w:val="008F15F0"/>
  </w:style>
  <w:style w:type="character" w:customStyle="1" w:styleId="WW-WW8Num9ztrue123456">
    <w:name w:val="WW-WW8Num9ztrue123456"/>
    <w:qFormat/>
    <w:rsid w:val="008F15F0"/>
  </w:style>
  <w:style w:type="character" w:customStyle="1" w:styleId="WW-WW8Num10ztrue">
    <w:name w:val="WW-WW8Num10ztrue"/>
    <w:qFormat/>
    <w:rsid w:val="008F15F0"/>
  </w:style>
  <w:style w:type="character" w:customStyle="1" w:styleId="WW-WW8Num10ztrue1">
    <w:name w:val="WW-WW8Num10ztrue1"/>
    <w:qFormat/>
    <w:rsid w:val="008F15F0"/>
  </w:style>
  <w:style w:type="character" w:customStyle="1" w:styleId="WW-WW8Num10ztrue12">
    <w:name w:val="WW-WW8Num10ztrue12"/>
    <w:qFormat/>
    <w:rsid w:val="008F15F0"/>
  </w:style>
  <w:style w:type="character" w:customStyle="1" w:styleId="WW-WW8Num10ztrue123">
    <w:name w:val="WW-WW8Num10ztrue123"/>
    <w:qFormat/>
    <w:rsid w:val="008F15F0"/>
  </w:style>
  <w:style w:type="character" w:customStyle="1" w:styleId="WW-WW8Num10ztrue1234">
    <w:name w:val="WW-WW8Num10ztrue1234"/>
    <w:qFormat/>
    <w:rsid w:val="008F15F0"/>
  </w:style>
  <w:style w:type="character" w:customStyle="1" w:styleId="WW-WW8Num10ztrue12345">
    <w:name w:val="WW-WW8Num10ztrue12345"/>
    <w:qFormat/>
    <w:rsid w:val="008F15F0"/>
  </w:style>
  <w:style w:type="character" w:customStyle="1" w:styleId="WW-WW8Num10ztrue123456">
    <w:name w:val="WW-WW8Num10ztrue123456"/>
    <w:qFormat/>
    <w:rsid w:val="008F15F0"/>
  </w:style>
  <w:style w:type="character" w:customStyle="1" w:styleId="WW-WW8Num1ztrue1234567">
    <w:name w:val="WW-WW8Num1ztrue1234567"/>
    <w:qFormat/>
    <w:rsid w:val="008F15F0"/>
  </w:style>
  <w:style w:type="character" w:customStyle="1" w:styleId="WW-WW8Num1ztrue11">
    <w:name w:val="WW-WW8Num1ztrue11"/>
    <w:qFormat/>
    <w:rsid w:val="008F15F0"/>
  </w:style>
  <w:style w:type="character" w:customStyle="1" w:styleId="WW-WW8Num1ztrue121">
    <w:name w:val="WW-WW8Num1ztrue121"/>
    <w:qFormat/>
    <w:rsid w:val="008F15F0"/>
  </w:style>
  <w:style w:type="character" w:customStyle="1" w:styleId="WW-WW8Num1ztrue1231">
    <w:name w:val="WW-WW8Num1ztrue1231"/>
    <w:qFormat/>
    <w:rsid w:val="008F15F0"/>
  </w:style>
  <w:style w:type="character" w:customStyle="1" w:styleId="WW-WW8Num1ztrue12341">
    <w:name w:val="WW-WW8Num1ztrue12341"/>
    <w:qFormat/>
    <w:rsid w:val="008F15F0"/>
  </w:style>
  <w:style w:type="character" w:customStyle="1" w:styleId="WW-WW8Num1ztrue123451">
    <w:name w:val="WW-WW8Num1ztrue123451"/>
    <w:qFormat/>
    <w:rsid w:val="008F15F0"/>
  </w:style>
  <w:style w:type="character" w:customStyle="1" w:styleId="WW-WW8Num1ztrue1234561">
    <w:name w:val="WW-WW8Num1ztrue1234561"/>
    <w:qFormat/>
    <w:rsid w:val="008F15F0"/>
  </w:style>
  <w:style w:type="character" w:customStyle="1" w:styleId="WW-WW8Num5ztrue1234567">
    <w:name w:val="WW-WW8Num5ztrue1234567"/>
    <w:qFormat/>
    <w:rsid w:val="008F15F0"/>
  </w:style>
  <w:style w:type="character" w:customStyle="1" w:styleId="WW-WW8Num5ztrue11">
    <w:name w:val="WW-WW8Num5ztrue11"/>
    <w:qFormat/>
    <w:rsid w:val="008F15F0"/>
  </w:style>
  <w:style w:type="character" w:customStyle="1" w:styleId="WW-WW8Num5ztrue121">
    <w:name w:val="WW-WW8Num5ztrue121"/>
    <w:qFormat/>
    <w:rsid w:val="008F15F0"/>
  </w:style>
  <w:style w:type="character" w:customStyle="1" w:styleId="WW-WW8Num5ztrue1231">
    <w:name w:val="WW-WW8Num5ztrue1231"/>
    <w:qFormat/>
    <w:rsid w:val="008F15F0"/>
  </w:style>
  <w:style w:type="character" w:customStyle="1" w:styleId="WW-WW8Num5ztrue12341">
    <w:name w:val="WW-WW8Num5ztrue12341"/>
    <w:qFormat/>
    <w:rsid w:val="008F15F0"/>
  </w:style>
  <w:style w:type="character" w:customStyle="1" w:styleId="WW-WW8Num5ztrue123451">
    <w:name w:val="WW-WW8Num5ztrue123451"/>
    <w:qFormat/>
    <w:rsid w:val="008F15F0"/>
  </w:style>
  <w:style w:type="character" w:customStyle="1" w:styleId="WW-WW8Num5ztrue1234561">
    <w:name w:val="WW-WW8Num5ztrue1234561"/>
    <w:qFormat/>
    <w:rsid w:val="008F15F0"/>
  </w:style>
  <w:style w:type="character" w:customStyle="1" w:styleId="WW-WW8Num6ztrue1234567">
    <w:name w:val="WW-WW8Num6ztrue1234567"/>
    <w:qFormat/>
    <w:rsid w:val="008F15F0"/>
  </w:style>
  <w:style w:type="character" w:customStyle="1" w:styleId="WW-WW8Num6ztrue11">
    <w:name w:val="WW-WW8Num6ztrue11"/>
    <w:qFormat/>
    <w:rsid w:val="008F15F0"/>
  </w:style>
  <w:style w:type="character" w:customStyle="1" w:styleId="WW-WW8Num6ztrue121">
    <w:name w:val="WW-WW8Num6ztrue121"/>
    <w:qFormat/>
    <w:rsid w:val="008F15F0"/>
  </w:style>
  <w:style w:type="character" w:customStyle="1" w:styleId="WW-WW8Num6ztrue1231">
    <w:name w:val="WW-WW8Num6ztrue1231"/>
    <w:qFormat/>
    <w:rsid w:val="008F15F0"/>
  </w:style>
  <w:style w:type="character" w:customStyle="1" w:styleId="WW-WW8Num6ztrue12341">
    <w:name w:val="WW-WW8Num6ztrue12341"/>
    <w:qFormat/>
    <w:rsid w:val="008F15F0"/>
  </w:style>
  <w:style w:type="character" w:customStyle="1" w:styleId="WW-WW8Num6ztrue123451">
    <w:name w:val="WW-WW8Num6ztrue123451"/>
    <w:qFormat/>
    <w:rsid w:val="008F15F0"/>
  </w:style>
  <w:style w:type="character" w:customStyle="1" w:styleId="WW-WW8Num6ztrue1234561">
    <w:name w:val="WW-WW8Num6ztrue1234561"/>
    <w:qFormat/>
    <w:rsid w:val="008F15F0"/>
  </w:style>
  <w:style w:type="character" w:customStyle="1" w:styleId="WW-WW8Num7ztrue1234567">
    <w:name w:val="WW-WW8Num7ztrue1234567"/>
    <w:qFormat/>
    <w:rsid w:val="008F15F0"/>
  </w:style>
  <w:style w:type="character" w:customStyle="1" w:styleId="WW-WW8Num7ztrue11">
    <w:name w:val="WW-WW8Num7ztrue11"/>
    <w:qFormat/>
    <w:rsid w:val="008F15F0"/>
  </w:style>
  <w:style w:type="character" w:customStyle="1" w:styleId="WW-WW8Num7ztrue121">
    <w:name w:val="WW-WW8Num7ztrue121"/>
    <w:qFormat/>
    <w:rsid w:val="008F15F0"/>
  </w:style>
  <w:style w:type="character" w:customStyle="1" w:styleId="WW-WW8Num7ztrue1231">
    <w:name w:val="WW-WW8Num7ztrue1231"/>
    <w:qFormat/>
    <w:rsid w:val="008F15F0"/>
  </w:style>
  <w:style w:type="character" w:customStyle="1" w:styleId="WW-WW8Num7ztrue12341">
    <w:name w:val="WW-WW8Num7ztrue12341"/>
    <w:qFormat/>
    <w:rsid w:val="008F15F0"/>
  </w:style>
  <w:style w:type="character" w:customStyle="1" w:styleId="WW-WW8Num7ztrue123451">
    <w:name w:val="WW-WW8Num7ztrue123451"/>
    <w:qFormat/>
    <w:rsid w:val="008F15F0"/>
  </w:style>
  <w:style w:type="character" w:customStyle="1" w:styleId="WW-WW8Num7ztrue1234561">
    <w:name w:val="WW-WW8Num7ztrue1234561"/>
    <w:qFormat/>
    <w:rsid w:val="008F15F0"/>
  </w:style>
  <w:style w:type="character" w:customStyle="1" w:styleId="WW-WW8Num8ztrue1234567">
    <w:name w:val="WW-WW8Num8ztrue1234567"/>
    <w:qFormat/>
    <w:rsid w:val="008F15F0"/>
  </w:style>
  <w:style w:type="character" w:customStyle="1" w:styleId="WW-WW8Num8ztrue11">
    <w:name w:val="WW-WW8Num8ztrue11"/>
    <w:qFormat/>
    <w:rsid w:val="008F15F0"/>
  </w:style>
  <w:style w:type="character" w:customStyle="1" w:styleId="WW-WW8Num8ztrue121">
    <w:name w:val="WW-WW8Num8ztrue121"/>
    <w:qFormat/>
    <w:rsid w:val="008F15F0"/>
  </w:style>
  <w:style w:type="character" w:customStyle="1" w:styleId="WW-WW8Num8ztrue1231">
    <w:name w:val="WW-WW8Num8ztrue1231"/>
    <w:qFormat/>
    <w:rsid w:val="008F15F0"/>
  </w:style>
  <w:style w:type="character" w:customStyle="1" w:styleId="WW-WW8Num8ztrue12341">
    <w:name w:val="WW-WW8Num8ztrue12341"/>
    <w:qFormat/>
    <w:rsid w:val="008F15F0"/>
  </w:style>
  <w:style w:type="character" w:customStyle="1" w:styleId="WW-WW8Num8ztrue123451">
    <w:name w:val="WW-WW8Num8ztrue123451"/>
    <w:qFormat/>
    <w:rsid w:val="008F15F0"/>
  </w:style>
  <w:style w:type="character" w:customStyle="1" w:styleId="WW-WW8Num8ztrue1234561">
    <w:name w:val="WW-WW8Num8ztrue1234561"/>
    <w:qFormat/>
    <w:rsid w:val="008F15F0"/>
  </w:style>
  <w:style w:type="character" w:customStyle="1" w:styleId="WW-WW8Num9ztrue1234567">
    <w:name w:val="WW-WW8Num9ztrue1234567"/>
    <w:qFormat/>
    <w:rsid w:val="008F15F0"/>
  </w:style>
  <w:style w:type="character" w:customStyle="1" w:styleId="WW-WW8Num9ztrue11">
    <w:name w:val="WW-WW8Num9ztrue11"/>
    <w:qFormat/>
    <w:rsid w:val="008F15F0"/>
  </w:style>
  <w:style w:type="character" w:customStyle="1" w:styleId="WW-WW8Num9ztrue121">
    <w:name w:val="WW-WW8Num9ztrue121"/>
    <w:qFormat/>
    <w:rsid w:val="008F15F0"/>
  </w:style>
  <w:style w:type="character" w:customStyle="1" w:styleId="WW-WW8Num9ztrue1231">
    <w:name w:val="WW-WW8Num9ztrue1231"/>
    <w:qFormat/>
    <w:rsid w:val="008F15F0"/>
  </w:style>
  <w:style w:type="character" w:customStyle="1" w:styleId="WW-WW8Num9ztrue12341">
    <w:name w:val="WW-WW8Num9ztrue12341"/>
    <w:qFormat/>
    <w:rsid w:val="008F15F0"/>
  </w:style>
  <w:style w:type="character" w:customStyle="1" w:styleId="WW-WW8Num9ztrue123451">
    <w:name w:val="WW-WW8Num9ztrue123451"/>
    <w:qFormat/>
    <w:rsid w:val="008F15F0"/>
  </w:style>
  <w:style w:type="character" w:customStyle="1" w:styleId="WW-WW8Num9ztrue1234561">
    <w:name w:val="WW-WW8Num9ztrue1234561"/>
    <w:qFormat/>
    <w:rsid w:val="008F15F0"/>
  </w:style>
  <w:style w:type="character" w:customStyle="1" w:styleId="WW-WW8Num10ztrue1234567">
    <w:name w:val="WW-WW8Num10ztrue1234567"/>
    <w:qFormat/>
    <w:rsid w:val="008F15F0"/>
  </w:style>
  <w:style w:type="character" w:customStyle="1" w:styleId="WW-WW8Num10ztrue11">
    <w:name w:val="WW-WW8Num10ztrue11"/>
    <w:qFormat/>
    <w:rsid w:val="008F15F0"/>
  </w:style>
  <w:style w:type="character" w:customStyle="1" w:styleId="WW-WW8Num10ztrue121">
    <w:name w:val="WW-WW8Num10ztrue121"/>
    <w:qFormat/>
    <w:rsid w:val="008F15F0"/>
  </w:style>
  <w:style w:type="character" w:customStyle="1" w:styleId="WW-WW8Num10ztrue1231">
    <w:name w:val="WW-WW8Num10ztrue1231"/>
    <w:qFormat/>
    <w:rsid w:val="008F15F0"/>
  </w:style>
  <w:style w:type="character" w:customStyle="1" w:styleId="WW-WW8Num10ztrue12341">
    <w:name w:val="WW-WW8Num10ztrue12341"/>
    <w:qFormat/>
    <w:rsid w:val="008F15F0"/>
  </w:style>
  <w:style w:type="character" w:customStyle="1" w:styleId="WW-WW8Num10ztrue123451">
    <w:name w:val="WW-WW8Num10ztrue123451"/>
    <w:qFormat/>
    <w:rsid w:val="008F15F0"/>
  </w:style>
  <w:style w:type="character" w:customStyle="1" w:styleId="WW-WW8Num10ztrue1234561">
    <w:name w:val="WW-WW8Num10ztrue1234561"/>
    <w:qFormat/>
    <w:rsid w:val="008F15F0"/>
  </w:style>
  <w:style w:type="character" w:customStyle="1" w:styleId="WW8Num11z3">
    <w:name w:val="WW8Num11z3"/>
    <w:qFormat/>
    <w:rsid w:val="008F15F0"/>
    <w:rPr>
      <w:rFonts w:ascii="Symbol" w:hAnsi="Symbol" w:cs="Symbol"/>
    </w:rPr>
  </w:style>
  <w:style w:type="character" w:customStyle="1" w:styleId="WW-WW8Num1ztrue12345671">
    <w:name w:val="WW-WW8Num1ztrue12345671"/>
    <w:qFormat/>
    <w:rsid w:val="008F15F0"/>
  </w:style>
  <w:style w:type="character" w:customStyle="1" w:styleId="WW-WW8Num1ztrue111">
    <w:name w:val="WW-WW8Num1ztrue111"/>
    <w:qFormat/>
    <w:rsid w:val="008F15F0"/>
  </w:style>
  <w:style w:type="character" w:customStyle="1" w:styleId="WW-WW8Num1ztrue1211">
    <w:name w:val="WW-WW8Num1ztrue1211"/>
    <w:qFormat/>
    <w:rsid w:val="008F15F0"/>
  </w:style>
  <w:style w:type="character" w:customStyle="1" w:styleId="WW-WW8Num1ztrue12311">
    <w:name w:val="WW-WW8Num1ztrue12311"/>
    <w:qFormat/>
    <w:rsid w:val="008F15F0"/>
  </w:style>
  <w:style w:type="character" w:customStyle="1" w:styleId="WW-WW8Num1ztrue123411">
    <w:name w:val="WW-WW8Num1ztrue123411"/>
    <w:qFormat/>
    <w:rsid w:val="008F15F0"/>
  </w:style>
  <w:style w:type="character" w:customStyle="1" w:styleId="WW-WW8Num1ztrue1234511">
    <w:name w:val="WW-WW8Num1ztrue1234511"/>
    <w:qFormat/>
    <w:rsid w:val="008F15F0"/>
  </w:style>
  <w:style w:type="character" w:customStyle="1" w:styleId="WW-WW8Num1ztrue12345611">
    <w:name w:val="WW-WW8Num1ztrue12345611"/>
    <w:qFormat/>
    <w:rsid w:val="008F15F0"/>
  </w:style>
  <w:style w:type="character" w:customStyle="1" w:styleId="WW-WW8Num5ztrue12345671">
    <w:name w:val="WW-WW8Num5ztrue12345671"/>
    <w:qFormat/>
    <w:rsid w:val="008F15F0"/>
  </w:style>
  <w:style w:type="character" w:customStyle="1" w:styleId="WW-WW8Num5ztrue111">
    <w:name w:val="WW-WW8Num5ztrue111"/>
    <w:qFormat/>
    <w:rsid w:val="008F15F0"/>
  </w:style>
  <w:style w:type="character" w:customStyle="1" w:styleId="WW-WW8Num5ztrue1211">
    <w:name w:val="WW-WW8Num5ztrue1211"/>
    <w:qFormat/>
    <w:rsid w:val="008F15F0"/>
  </w:style>
  <w:style w:type="character" w:customStyle="1" w:styleId="WW-WW8Num5ztrue12311">
    <w:name w:val="WW-WW8Num5ztrue12311"/>
    <w:qFormat/>
    <w:rsid w:val="008F15F0"/>
  </w:style>
  <w:style w:type="character" w:customStyle="1" w:styleId="WW-WW8Num5ztrue123411">
    <w:name w:val="WW-WW8Num5ztrue123411"/>
    <w:qFormat/>
    <w:rsid w:val="008F15F0"/>
  </w:style>
  <w:style w:type="character" w:customStyle="1" w:styleId="WW-WW8Num5ztrue1234511">
    <w:name w:val="WW-WW8Num5ztrue1234511"/>
    <w:qFormat/>
    <w:rsid w:val="008F15F0"/>
  </w:style>
  <w:style w:type="character" w:customStyle="1" w:styleId="WW-WW8Num5ztrue12345611">
    <w:name w:val="WW-WW8Num5ztrue12345611"/>
    <w:qFormat/>
    <w:rsid w:val="008F15F0"/>
  </w:style>
  <w:style w:type="character" w:customStyle="1" w:styleId="WW-WW8Num6ztrue12345671">
    <w:name w:val="WW-WW8Num6ztrue12345671"/>
    <w:qFormat/>
    <w:rsid w:val="008F15F0"/>
  </w:style>
  <w:style w:type="character" w:customStyle="1" w:styleId="WW-WW8Num6ztrue111">
    <w:name w:val="WW-WW8Num6ztrue111"/>
    <w:qFormat/>
    <w:rsid w:val="008F15F0"/>
  </w:style>
  <w:style w:type="character" w:customStyle="1" w:styleId="WW-WW8Num6ztrue1211">
    <w:name w:val="WW-WW8Num6ztrue1211"/>
    <w:qFormat/>
    <w:rsid w:val="008F15F0"/>
  </w:style>
  <w:style w:type="character" w:customStyle="1" w:styleId="WW-WW8Num6ztrue12311">
    <w:name w:val="WW-WW8Num6ztrue12311"/>
    <w:qFormat/>
    <w:rsid w:val="008F15F0"/>
  </w:style>
  <w:style w:type="character" w:customStyle="1" w:styleId="WW-WW8Num6ztrue123411">
    <w:name w:val="WW-WW8Num6ztrue123411"/>
    <w:qFormat/>
    <w:rsid w:val="008F15F0"/>
  </w:style>
  <w:style w:type="character" w:customStyle="1" w:styleId="WW-WW8Num6ztrue1234511">
    <w:name w:val="WW-WW8Num6ztrue1234511"/>
    <w:qFormat/>
    <w:rsid w:val="008F15F0"/>
  </w:style>
  <w:style w:type="character" w:customStyle="1" w:styleId="WW-WW8Num6ztrue12345611">
    <w:name w:val="WW-WW8Num6ztrue12345611"/>
    <w:qFormat/>
    <w:rsid w:val="008F15F0"/>
  </w:style>
  <w:style w:type="character" w:customStyle="1" w:styleId="WW-WW8Num7ztrue12345671">
    <w:name w:val="WW-WW8Num7ztrue12345671"/>
    <w:qFormat/>
    <w:rsid w:val="008F15F0"/>
  </w:style>
  <w:style w:type="character" w:customStyle="1" w:styleId="WW-WW8Num7ztrue111">
    <w:name w:val="WW-WW8Num7ztrue111"/>
    <w:qFormat/>
    <w:rsid w:val="008F15F0"/>
  </w:style>
  <w:style w:type="character" w:customStyle="1" w:styleId="WW-WW8Num7ztrue1211">
    <w:name w:val="WW-WW8Num7ztrue1211"/>
    <w:qFormat/>
    <w:rsid w:val="008F15F0"/>
  </w:style>
  <w:style w:type="character" w:customStyle="1" w:styleId="WW-WW8Num7ztrue12311">
    <w:name w:val="WW-WW8Num7ztrue12311"/>
    <w:qFormat/>
    <w:rsid w:val="008F15F0"/>
  </w:style>
  <w:style w:type="character" w:customStyle="1" w:styleId="WW-WW8Num7ztrue123411">
    <w:name w:val="WW-WW8Num7ztrue123411"/>
    <w:qFormat/>
    <w:rsid w:val="008F15F0"/>
  </w:style>
  <w:style w:type="character" w:customStyle="1" w:styleId="WW-WW8Num7ztrue1234511">
    <w:name w:val="WW-WW8Num7ztrue1234511"/>
    <w:qFormat/>
    <w:rsid w:val="008F15F0"/>
  </w:style>
  <w:style w:type="character" w:customStyle="1" w:styleId="WW-WW8Num7ztrue12345611">
    <w:name w:val="WW-WW8Num7ztrue12345611"/>
    <w:qFormat/>
    <w:rsid w:val="008F15F0"/>
  </w:style>
  <w:style w:type="character" w:customStyle="1" w:styleId="WW-WW8Num8ztrue12345671">
    <w:name w:val="WW-WW8Num8ztrue12345671"/>
    <w:qFormat/>
    <w:rsid w:val="008F15F0"/>
  </w:style>
  <w:style w:type="character" w:customStyle="1" w:styleId="WW-WW8Num8ztrue111">
    <w:name w:val="WW-WW8Num8ztrue111"/>
    <w:qFormat/>
    <w:rsid w:val="008F15F0"/>
  </w:style>
  <w:style w:type="character" w:customStyle="1" w:styleId="WW-WW8Num8ztrue1211">
    <w:name w:val="WW-WW8Num8ztrue1211"/>
    <w:qFormat/>
    <w:rsid w:val="008F15F0"/>
  </w:style>
  <w:style w:type="character" w:customStyle="1" w:styleId="WW-WW8Num8ztrue12311">
    <w:name w:val="WW-WW8Num8ztrue12311"/>
    <w:qFormat/>
    <w:rsid w:val="008F15F0"/>
  </w:style>
  <w:style w:type="character" w:customStyle="1" w:styleId="WW-WW8Num8ztrue123411">
    <w:name w:val="WW-WW8Num8ztrue123411"/>
    <w:qFormat/>
    <w:rsid w:val="008F15F0"/>
  </w:style>
  <w:style w:type="character" w:customStyle="1" w:styleId="WW-WW8Num8ztrue1234511">
    <w:name w:val="WW-WW8Num8ztrue1234511"/>
    <w:qFormat/>
    <w:rsid w:val="008F15F0"/>
  </w:style>
  <w:style w:type="character" w:customStyle="1" w:styleId="WW-WW8Num8ztrue12345611">
    <w:name w:val="WW-WW8Num8ztrue12345611"/>
    <w:qFormat/>
    <w:rsid w:val="008F15F0"/>
  </w:style>
  <w:style w:type="character" w:customStyle="1" w:styleId="WW-WW8Num9ztrue12345671">
    <w:name w:val="WW-WW8Num9ztrue12345671"/>
    <w:qFormat/>
    <w:rsid w:val="008F15F0"/>
  </w:style>
  <w:style w:type="character" w:customStyle="1" w:styleId="WW-WW8Num9ztrue111">
    <w:name w:val="WW-WW8Num9ztrue111"/>
    <w:qFormat/>
    <w:rsid w:val="008F15F0"/>
  </w:style>
  <w:style w:type="character" w:customStyle="1" w:styleId="WW-WW8Num9ztrue1211">
    <w:name w:val="WW-WW8Num9ztrue1211"/>
    <w:qFormat/>
    <w:rsid w:val="008F15F0"/>
  </w:style>
  <w:style w:type="character" w:customStyle="1" w:styleId="WW-WW8Num9ztrue12311">
    <w:name w:val="WW-WW8Num9ztrue12311"/>
    <w:qFormat/>
    <w:rsid w:val="008F15F0"/>
  </w:style>
  <w:style w:type="character" w:customStyle="1" w:styleId="WW-WW8Num9ztrue123411">
    <w:name w:val="WW-WW8Num9ztrue123411"/>
    <w:qFormat/>
    <w:rsid w:val="008F15F0"/>
  </w:style>
  <w:style w:type="character" w:customStyle="1" w:styleId="WW-WW8Num9ztrue1234511">
    <w:name w:val="WW-WW8Num9ztrue1234511"/>
    <w:qFormat/>
    <w:rsid w:val="008F15F0"/>
  </w:style>
  <w:style w:type="character" w:customStyle="1" w:styleId="WW-WW8Num9ztrue12345611">
    <w:name w:val="WW-WW8Num9ztrue12345611"/>
    <w:qFormat/>
    <w:rsid w:val="008F15F0"/>
  </w:style>
  <w:style w:type="character" w:customStyle="1" w:styleId="WW-WW8Num10ztrue12345671">
    <w:name w:val="WW-WW8Num10ztrue12345671"/>
    <w:qFormat/>
    <w:rsid w:val="008F15F0"/>
  </w:style>
  <w:style w:type="character" w:customStyle="1" w:styleId="WW-WW8Num10ztrue111">
    <w:name w:val="WW-WW8Num10ztrue111"/>
    <w:qFormat/>
    <w:rsid w:val="008F15F0"/>
  </w:style>
  <w:style w:type="character" w:customStyle="1" w:styleId="WW-WW8Num10ztrue1211">
    <w:name w:val="WW-WW8Num10ztrue1211"/>
    <w:qFormat/>
    <w:rsid w:val="008F15F0"/>
  </w:style>
  <w:style w:type="character" w:customStyle="1" w:styleId="WW-WW8Num10ztrue12311">
    <w:name w:val="WW-WW8Num10ztrue12311"/>
    <w:qFormat/>
    <w:rsid w:val="008F15F0"/>
  </w:style>
  <w:style w:type="character" w:customStyle="1" w:styleId="WW-WW8Num10ztrue123411">
    <w:name w:val="WW-WW8Num10ztrue123411"/>
    <w:qFormat/>
    <w:rsid w:val="008F15F0"/>
  </w:style>
  <w:style w:type="character" w:customStyle="1" w:styleId="WW-WW8Num10ztrue1234511">
    <w:name w:val="WW-WW8Num10ztrue1234511"/>
    <w:qFormat/>
    <w:rsid w:val="008F15F0"/>
  </w:style>
  <w:style w:type="character" w:customStyle="1" w:styleId="WW-WW8Num10ztrue12345611">
    <w:name w:val="WW-WW8Num10ztrue12345611"/>
    <w:qFormat/>
    <w:rsid w:val="008F15F0"/>
  </w:style>
  <w:style w:type="character" w:customStyle="1" w:styleId="WW-WW8Num1ztrue123456711">
    <w:name w:val="WW-WW8Num1ztrue123456711"/>
    <w:qFormat/>
    <w:rsid w:val="008F15F0"/>
  </w:style>
  <w:style w:type="character" w:customStyle="1" w:styleId="WW-WW8Num1ztrue1111">
    <w:name w:val="WW-WW8Num1ztrue1111"/>
    <w:qFormat/>
    <w:rsid w:val="008F15F0"/>
  </w:style>
  <w:style w:type="character" w:customStyle="1" w:styleId="WW-WW8Num1ztrue12111">
    <w:name w:val="WW-WW8Num1ztrue12111"/>
    <w:qFormat/>
    <w:rsid w:val="008F15F0"/>
  </w:style>
  <w:style w:type="character" w:customStyle="1" w:styleId="WW-WW8Num1ztrue123111">
    <w:name w:val="WW-WW8Num1ztrue123111"/>
    <w:qFormat/>
    <w:rsid w:val="008F15F0"/>
  </w:style>
  <w:style w:type="character" w:customStyle="1" w:styleId="WW-WW8Num1ztrue1234111">
    <w:name w:val="WW-WW8Num1ztrue1234111"/>
    <w:qFormat/>
    <w:rsid w:val="008F15F0"/>
  </w:style>
  <w:style w:type="character" w:customStyle="1" w:styleId="WW-WW8Num1ztrue12345111">
    <w:name w:val="WW-WW8Num1ztrue12345111"/>
    <w:qFormat/>
    <w:rsid w:val="008F15F0"/>
  </w:style>
  <w:style w:type="character" w:customStyle="1" w:styleId="WW-WW8Num1ztrue123456111">
    <w:name w:val="WW-WW8Num1ztrue123456111"/>
    <w:qFormat/>
    <w:rsid w:val="008F15F0"/>
  </w:style>
  <w:style w:type="character" w:customStyle="1" w:styleId="WW8Num4zfalse">
    <w:name w:val="WW8Num4zfalse"/>
    <w:qFormat/>
    <w:rsid w:val="008F15F0"/>
    <w:rPr>
      <w:sz w:val="24"/>
      <w:szCs w:val="24"/>
    </w:rPr>
  </w:style>
  <w:style w:type="character" w:customStyle="1" w:styleId="WW-WW8Num5ztrue123456711">
    <w:name w:val="WW-WW8Num5ztrue123456711"/>
    <w:qFormat/>
    <w:rsid w:val="008F15F0"/>
  </w:style>
  <w:style w:type="character" w:customStyle="1" w:styleId="WW-WW8Num5ztrue1111">
    <w:name w:val="WW-WW8Num5ztrue1111"/>
    <w:qFormat/>
    <w:rsid w:val="008F15F0"/>
  </w:style>
  <w:style w:type="character" w:customStyle="1" w:styleId="WW-WW8Num5ztrue12111">
    <w:name w:val="WW-WW8Num5ztrue12111"/>
    <w:qFormat/>
    <w:rsid w:val="008F15F0"/>
  </w:style>
  <w:style w:type="character" w:customStyle="1" w:styleId="WW-WW8Num5ztrue123111">
    <w:name w:val="WW-WW8Num5ztrue123111"/>
    <w:qFormat/>
    <w:rsid w:val="008F15F0"/>
  </w:style>
  <w:style w:type="character" w:customStyle="1" w:styleId="WW-WW8Num5ztrue1234111">
    <w:name w:val="WW-WW8Num5ztrue1234111"/>
    <w:qFormat/>
    <w:rsid w:val="008F15F0"/>
  </w:style>
  <w:style w:type="character" w:customStyle="1" w:styleId="WW-WW8Num5ztrue12345111">
    <w:name w:val="WW-WW8Num5ztrue12345111"/>
    <w:qFormat/>
    <w:rsid w:val="008F15F0"/>
  </w:style>
  <w:style w:type="character" w:customStyle="1" w:styleId="WW-WW8Num5ztrue123456111">
    <w:name w:val="WW-WW8Num5ztrue123456111"/>
    <w:qFormat/>
    <w:rsid w:val="008F15F0"/>
  </w:style>
  <w:style w:type="character" w:customStyle="1" w:styleId="WW-WW8Num6ztrue123456711">
    <w:name w:val="WW-WW8Num6ztrue123456711"/>
    <w:qFormat/>
    <w:rsid w:val="008F15F0"/>
  </w:style>
  <w:style w:type="character" w:customStyle="1" w:styleId="WW-WW8Num6ztrue1111">
    <w:name w:val="WW-WW8Num6ztrue1111"/>
    <w:qFormat/>
    <w:rsid w:val="008F15F0"/>
  </w:style>
  <w:style w:type="character" w:customStyle="1" w:styleId="WW-WW8Num6ztrue12111">
    <w:name w:val="WW-WW8Num6ztrue12111"/>
    <w:qFormat/>
    <w:rsid w:val="008F15F0"/>
  </w:style>
  <w:style w:type="character" w:customStyle="1" w:styleId="WW-WW8Num6ztrue123111">
    <w:name w:val="WW-WW8Num6ztrue123111"/>
    <w:qFormat/>
    <w:rsid w:val="008F15F0"/>
  </w:style>
  <w:style w:type="character" w:customStyle="1" w:styleId="WW-WW8Num6ztrue1234111">
    <w:name w:val="WW-WW8Num6ztrue1234111"/>
    <w:qFormat/>
    <w:rsid w:val="008F15F0"/>
  </w:style>
  <w:style w:type="character" w:customStyle="1" w:styleId="WW-WW8Num6ztrue12345111">
    <w:name w:val="WW-WW8Num6ztrue12345111"/>
    <w:qFormat/>
    <w:rsid w:val="008F15F0"/>
  </w:style>
  <w:style w:type="character" w:customStyle="1" w:styleId="WW-WW8Num6ztrue123456111">
    <w:name w:val="WW-WW8Num6ztrue123456111"/>
    <w:qFormat/>
    <w:rsid w:val="008F15F0"/>
  </w:style>
  <w:style w:type="character" w:customStyle="1" w:styleId="WW-WW8Num7ztrue123456711">
    <w:name w:val="WW-WW8Num7ztrue123456711"/>
    <w:qFormat/>
    <w:rsid w:val="008F15F0"/>
  </w:style>
  <w:style w:type="character" w:customStyle="1" w:styleId="WW-WW8Num7ztrue1111">
    <w:name w:val="WW-WW8Num7ztrue1111"/>
    <w:qFormat/>
    <w:rsid w:val="008F15F0"/>
  </w:style>
  <w:style w:type="character" w:customStyle="1" w:styleId="WW-WW8Num7ztrue12111">
    <w:name w:val="WW-WW8Num7ztrue12111"/>
    <w:qFormat/>
    <w:rsid w:val="008F15F0"/>
  </w:style>
  <w:style w:type="character" w:customStyle="1" w:styleId="WW-WW8Num7ztrue123111">
    <w:name w:val="WW-WW8Num7ztrue123111"/>
    <w:qFormat/>
    <w:rsid w:val="008F15F0"/>
  </w:style>
  <w:style w:type="character" w:customStyle="1" w:styleId="WW-WW8Num7ztrue1234111">
    <w:name w:val="WW-WW8Num7ztrue1234111"/>
    <w:qFormat/>
    <w:rsid w:val="008F15F0"/>
  </w:style>
  <w:style w:type="character" w:customStyle="1" w:styleId="WW-WW8Num7ztrue12345111">
    <w:name w:val="WW-WW8Num7ztrue12345111"/>
    <w:qFormat/>
    <w:rsid w:val="008F15F0"/>
  </w:style>
  <w:style w:type="character" w:customStyle="1" w:styleId="WW-WW8Num7ztrue123456111">
    <w:name w:val="WW-WW8Num7ztrue123456111"/>
    <w:qFormat/>
    <w:rsid w:val="008F15F0"/>
  </w:style>
  <w:style w:type="character" w:customStyle="1" w:styleId="WW-WW8Num8ztrue123456711">
    <w:name w:val="WW-WW8Num8ztrue123456711"/>
    <w:qFormat/>
    <w:rsid w:val="008F15F0"/>
  </w:style>
  <w:style w:type="character" w:customStyle="1" w:styleId="WW-WW8Num8ztrue1111">
    <w:name w:val="WW-WW8Num8ztrue1111"/>
    <w:qFormat/>
    <w:rsid w:val="008F15F0"/>
  </w:style>
  <w:style w:type="character" w:customStyle="1" w:styleId="WW-WW8Num8ztrue12111">
    <w:name w:val="WW-WW8Num8ztrue12111"/>
    <w:qFormat/>
    <w:rsid w:val="008F15F0"/>
  </w:style>
  <w:style w:type="character" w:customStyle="1" w:styleId="WW-WW8Num8ztrue123111">
    <w:name w:val="WW-WW8Num8ztrue123111"/>
    <w:qFormat/>
    <w:rsid w:val="008F15F0"/>
  </w:style>
  <w:style w:type="character" w:customStyle="1" w:styleId="WW-WW8Num8ztrue1234111">
    <w:name w:val="WW-WW8Num8ztrue1234111"/>
    <w:qFormat/>
    <w:rsid w:val="008F15F0"/>
  </w:style>
  <w:style w:type="character" w:customStyle="1" w:styleId="WW-WW8Num8ztrue12345111">
    <w:name w:val="WW-WW8Num8ztrue12345111"/>
    <w:qFormat/>
    <w:rsid w:val="008F15F0"/>
  </w:style>
  <w:style w:type="character" w:customStyle="1" w:styleId="WW-WW8Num8ztrue123456111">
    <w:name w:val="WW-WW8Num8ztrue123456111"/>
    <w:qFormat/>
    <w:rsid w:val="008F15F0"/>
  </w:style>
  <w:style w:type="character" w:customStyle="1" w:styleId="WW-WW8Num9ztrue123456711">
    <w:name w:val="WW-WW8Num9ztrue123456711"/>
    <w:qFormat/>
    <w:rsid w:val="008F15F0"/>
  </w:style>
  <w:style w:type="character" w:customStyle="1" w:styleId="WW-WW8Num9ztrue1111">
    <w:name w:val="WW-WW8Num9ztrue1111"/>
    <w:qFormat/>
    <w:rsid w:val="008F15F0"/>
  </w:style>
  <w:style w:type="character" w:customStyle="1" w:styleId="WW-WW8Num9ztrue12111">
    <w:name w:val="WW-WW8Num9ztrue12111"/>
    <w:qFormat/>
    <w:rsid w:val="008F15F0"/>
  </w:style>
  <w:style w:type="character" w:customStyle="1" w:styleId="WW-WW8Num9ztrue123111">
    <w:name w:val="WW-WW8Num9ztrue123111"/>
    <w:qFormat/>
    <w:rsid w:val="008F15F0"/>
  </w:style>
  <w:style w:type="character" w:customStyle="1" w:styleId="WW-WW8Num9ztrue1234111">
    <w:name w:val="WW-WW8Num9ztrue1234111"/>
    <w:qFormat/>
    <w:rsid w:val="008F15F0"/>
  </w:style>
  <w:style w:type="character" w:customStyle="1" w:styleId="WW-WW8Num9ztrue12345111">
    <w:name w:val="WW-WW8Num9ztrue12345111"/>
    <w:qFormat/>
    <w:rsid w:val="008F15F0"/>
  </w:style>
  <w:style w:type="character" w:customStyle="1" w:styleId="WW-WW8Num9ztrue123456111">
    <w:name w:val="WW-WW8Num9ztrue123456111"/>
    <w:qFormat/>
    <w:rsid w:val="008F15F0"/>
  </w:style>
  <w:style w:type="character" w:customStyle="1" w:styleId="WW-WW8Num10ztrue123456711">
    <w:name w:val="WW-WW8Num10ztrue123456711"/>
    <w:qFormat/>
    <w:rsid w:val="008F15F0"/>
  </w:style>
  <w:style w:type="character" w:customStyle="1" w:styleId="WW-WW8Num10ztrue1111">
    <w:name w:val="WW-WW8Num10ztrue1111"/>
    <w:qFormat/>
    <w:rsid w:val="008F15F0"/>
  </w:style>
  <w:style w:type="character" w:customStyle="1" w:styleId="WW-WW8Num10ztrue12111">
    <w:name w:val="WW-WW8Num10ztrue12111"/>
    <w:qFormat/>
    <w:rsid w:val="008F15F0"/>
  </w:style>
  <w:style w:type="character" w:customStyle="1" w:styleId="WW-WW8Num10ztrue123111">
    <w:name w:val="WW-WW8Num10ztrue123111"/>
    <w:qFormat/>
    <w:rsid w:val="008F15F0"/>
  </w:style>
  <w:style w:type="character" w:customStyle="1" w:styleId="WW-WW8Num10ztrue1234111">
    <w:name w:val="WW-WW8Num10ztrue1234111"/>
    <w:qFormat/>
    <w:rsid w:val="008F15F0"/>
  </w:style>
  <w:style w:type="character" w:customStyle="1" w:styleId="WW-WW8Num10ztrue12345111">
    <w:name w:val="WW-WW8Num10ztrue12345111"/>
    <w:qFormat/>
    <w:rsid w:val="008F15F0"/>
  </w:style>
  <w:style w:type="character" w:customStyle="1" w:styleId="WW-WW8Num10ztrue123456111">
    <w:name w:val="WW-WW8Num10ztrue123456111"/>
    <w:qFormat/>
    <w:rsid w:val="008F15F0"/>
  </w:style>
  <w:style w:type="character" w:customStyle="1" w:styleId="Domylnaczcionkaakapitu1">
    <w:name w:val="Domyślna czcionka akapitu1"/>
    <w:qFormat/>
    <w:rsid w:val="008F15F0"/>
  </w:style>
  <w:style w:type="character" w:customStyle="1" w:styleId="WW8Num6z0">
    <w:name w:val="WW8Num6z0"/>
    <w:qFormat/>
    <w:rsid w:val="008F15F0"/>
    <w:rPr>
      <w:rFonts w:ascii="Symbol" w:eastAsia="Times New Roman" w:hAnsi="Symbol" w:cs="Times New Roman"/>
    </w:rPr>
  </w:style>
  <w:style w:type="character" w:customStyle="1" w:styleId="Absatz-Standardschriftart">
    <w:name w:val="Absatz-Standardschriftart"/>
    <w:qFormat/>
    <w:rsid w:val="008F15F0"/>
  </w:style>
  <w:style w:type="character" w:customStyle="1" w:styleId="WW8Num3z1">
    <w:name w:val="WW8Num3z1"/>
    <w:qFormat/>
    <w:rsid w:val="008F15F0"/>
    <w:rPr>
      <w:rFonts w:ascii="Courier New" w:hAnsi="Courier New" w:cs="Courier New"/>
    </w:rPr>
  </w:style>
  <w:style w:type="character" w:customStyle="1" w:styleId="WW8Num3z2">
    <w:name w:val="WW8Num3z2"/>
    <w:qFormat/>
    <w:rsid w:val="008F15F0"/>
    <w:rPr>
      <w:rFonts w:ascii="Wingdings" w:hAnsi="Wingdings" w:cs="Wingdings"/>
    </w:rPr>
  </w:style>
  <w:style w:type="character" w:customStyle="1" w:styleId="WW8Num3z3">
    <w:name w:val="WW8Num3z3"/>
    <w:qFormat/>
    <w:rsid w:val="008F15F0"/>
    <w:rPr>
      <w:rFonts w:ascii="Symbol" w:hAnsi="Symbol" w:cs="Symbol"/>
    </w:rPr>
  </w:style>
  <w:style w:type="character" w:customStyle="1" w:styleId="WW8Num6z1">
    <w:name w:val="WW8Num6z1"/>
    <w:qFormat/>
    <w:rsid w:val="008F15F0"/>
    <w:rPr>
      <w:rFonts w:ascii="Courier New" w:hAnsi="Courier New" w:cs="Courier New"/>
    </w:rPr>
  </w:style>
  <w:style w:type="character" w:customStyle="1" w:styleId="WW8Num6z2">
    <w:name w:val="WW8Num6z2"/>
    <w:qFormat/>
    <w:rsid w:val="008F15F0"/>
    <w:rPr>
      <w:rFonts w:ascii="Wingdings" w:hAnsi="Wingdings" w:cs="Wingdings"/>
    </w:rPr>
  </w:style>
  <w:style w:type="character" w:customStyle="1" w:styleId="WW8Num6z3">
    <w:name w:val="WW8Num6z3"/>
    <w:qFormat/>
    <w:rsid w:val="008F15F0"/>
    <w:rPr>
      <w:rFonts w:ascii="Symbol" w:hAnsi="Symbol" w:cs="Symbol"/>
    </w:rPr>
  </w:style>
  <w:style w:type="character" w:customStyle="1" w:styleId="WW-Domylnaczcionkaakapitu">
    <w:name w:val="WW-Domyślna czcionka akapitu"/>
    <w:qFormat/>
    <w:rsid w:val="008F15F0"/>
  </w:style>
  <w:style w:type="character" w:styleId="Numerstrony">
    <w:name w:val="page number"/>
    <w:qFormat/>
    <w:rsid w:val="008F15F0"/>
  </w:style>
  <w:style w:type="character" w:customStyle="1" w:styleId="Symbolewypunktowania">
    <w:name w:val="Symbole wypunktowania"/>
    <w:qFormat/>
    <w:rsid w:val="008F15F0"/>
    <w:rPr>
      <w:rFonts w:ascii="OpenSymbol" w:eastAsia="OpenSymbol" w:hAnsi="OpenSymbol" w:cs="OpenSymbol"/>
    </w:rPr>
  </w:style>
  <w:style w:type="character" w:customStyle="1" w:styleId="ListLabel1">
    <w:name w:val="ListLabel 1"/>
    <w:qFormat/>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qFormat/>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link w:val="LegendaZnak"/>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qFormat/>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qFormat/>
    <w:rsid w:val="008F15F0"/>
    <w:pPr>
      <w:suppressAutoHyphens/>
    </w:pPr>
    <w:rPr>
      <w:kern w:val="1"/>
      <w:lang w:eastAsia="zh-CN"/>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qFormat/>
    <w:rsid w:val="008F15F0"/>
    <w:rPr>
      <w:rFonts w:ascii="Arial" w:eastAsia="Lucida Sans Unicode" w:hAnsi="Arial" w:cs="Times New Roman"/>
      <w:i/>
      <w:iCs/>
      <w:kern w:val="1"/>
      <w:sz w:val="28"/>
      <w:szCs w:val="28"/>
      <w:lang w:eastAsia="zh-CN"/>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qFormat/>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qFormat/>
    <w:rsid w:val="008F15F0"/>
    <w:pPr>
      <w:suppressLineNumbers/>
      <w:suppressAutoHyphens/>
    </w:pPr>
    <w:rPr>
      <w:kern w:val="1"/>
      <w:sz w:val="24"/>
      <w:szCs w:val="24"/>
      <w:lang w:eastAsia="zh-CN"/>
    </w:rPr>
  </w:style>
  <w:style w:type="paragraph" w:customStyle="1" w:styleId="Nagwektabeli">
    <w:name w:val="Nagłówek tabeli"/>
    <w:basedOn w:val="Zawartotabeli"/>
    <w:qFormat/>
    <w:rsid w:val="008F15F0"/>
    <w:pPr>
      <w:jc w:val="center"/>
    </w:pPr>
    <w:rPr>
      <w:b/>
      <w:bCs/>
    </w:rPr>
  </w:style>
  <w:style w:type="paragraph" w:customStyle="1" w:styleId="Akapitzlist1">
    <w:name w:val="Akapit z listą1"/>
    <w:basedOn w:val="Normalny"/>
    <w:qFormat/>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qFormat/>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qFormat/>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4"/>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9"/>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7"/>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0"/>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3"/>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1"/>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3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 w:type="numbering" w:customStyle="1" w:styleId="WW8Num35">
    <w:name w:val="WW8Num35"/>
    <w:basedOn w:val="Bezlisty"/>
    <w:qFormat/>
    <w:rsid w:val="00FE6CCA"/>
    <w:pPr>
      <w:numPr>
        <w:numId w:val="15"/>
      </w:numPr>
    </w:pPr>
  </w:style>
  <w:style w:type="numbering" w:customStyle="1" w:styleId="WW8Num19">
    <w:name w:val="WW8Num19"/>
    <w:basedOn w:val="Bezlisty"/>
    <w:qFormat/>
    <w:rsid w:val="00FE6CCA"/>
    <w:pPr>
      <w:numPr>
        <w:numId w:val="16"/>
      </w:numPr>
    </w:pPr>
  </w:style>
  <w:style w:type="numbering" w:customStyle="1" w:styleId="WW8Num16">
    <w:name w:val="WW8Num16"/>
    <w:basedOn w:val="Bezlisty"/>
    <w:qFormat/>
    <w:rsid w:val="00FE6CCA"/>
    <w:pPr>
      <w:numPr>
        <w:numId w:val="17"/>
      </w:numPr>
    </w:pPr>
  </w:style>
  <w:style w:type="numbering" w:customStyle="1" w:styleId="WW8Num11">
    <w:name w:val="WW8Num11"/>
    <w:basedOn w:val="Bezlisty"/>
    <w:qFormat/>
    <w:rsid w:val="00FE6CCA"/>
    <w:pPr>
      <w:numPr>
        <w:numId w:val="18"/>
      </w:numPr>
    </w:pPr>
  </w:style>
  <w:style w:type="numbering" w:customStyle="1" w:styleId="WW8Num18">
    <w:name w:val="WW8Num18"/>
    <w:basedOn w:val="Bezlisty"/>
    <w:qFormat/>
    <w:rsid w:val="00FE6CCA"/>
    <w:pPr>
      <w:numPr>
        <w:numId w:val="19"/>
      </w:numPr>
    </w:pPr>
  </w:style>
  <w:style w:type="numbering" w:customStyle="1" w:styleId="WW8Num8">
    <w:name w:val="WW8Num8"/>
    <w:basedOn w:val="Bezlisty"/>
    <w:qFormat/>
    <w:rsid w:val="00FE6CCA"/>
    <w:pPr>
      <w:numPr>
        <w:numId w:val="20"/>
      </w:numPr>
    </w:pPr>
  </w:style>
  <w:style w:type="numbering" w:customStyle="1" w:styleId="WW8Num47">
    <w:name w:val="WW8Num47"/>
    <w:basedOn w:val="Bezlisty"/>
    <w:qFormat/>
    <w:rsid w:val="00FE6CCA"/>
    <w:pPr>
      <w:numPr>
        <w:numId w:val="21"/>
      </w:numPr>
    </w:pPr>
  </w:style>
  <w:style w:type="numbering" w:customStyle="1" w:styleId="WW8Num48">
    <w:name w:val="WW8Num48"/>
    <w:basedOn w:val="Bezlisty"/>
    <w:qFormat/>
    <w:rsid w:val="00FE6CCA"/>
    <w:pPr>
      <w:numPr>
        <w:numId w:val="22"/>
      </w:numPr>
    </w:pPr>
  </w:style>
  <w:style w:type="numbering" w:customStyle="1" w:styleId="WW8Num62">
    <w:name w:val="WW8Num62"/>
    <w:basedOn w:val="Bezlisty"/>
    <w:qFormat/>
    <w:rsid w:val="00FE6CCA"/>
    <w:pPr>
      <w:numPr>
        <w:numId w:val="23"/>
      </w:numPr>
    </w:pPr>
  </w:style>
  <w:style w:type="numbering" w:customStyle="1" w:styleId="WW8Num23">
    <w:name w:val="WW8Num23"/>
    <w:basedOn w:val="Bezlisty"/>
    <w:qFormat/>
    <w:rsid w:val="00FE6CCA"/>
    <w:pPr>
      <w:numPr>
        <w:numId w:val="24"/>
      </w:numPr>
    </w:pPr>
  </w:style>
  <w:style w:type="numbering" w:customStyle="1" w:styleId="WW8Num36">
    <w:name w:val="WW8Num36"/>
    <w:basedOn w:val="Bezlisty"/>
    <w:qFormat/>
    <w:rsid w:val="00FE6CCA"/>
    <w:pPr>
      <w:numPr>
        <w:numId w:val="25"/>
      </w:numPr>
    </w:pPr>
  </w:style>
  <w:style w:type="numbering" w:customStyle="1" w:styleId="WW8Num49">
    <w:name w:val="WW8Num49"/>
    <w:basedOn w:val="Bezlisty"/>
    <w:qFormat/>
    <w:rsid w:val="00FE6CCA"/>
    <w:pPr>
      <w:numPr>
        <w:numId w:val="26"/>
      </w:numPr>
    </w:pPr>
  </w:style>
  <w:style w:type="numbering" w:customStyle="1" w:styleId="WW8Num50">
    <w:name w:val="WW8Num50"/>
    <w:basedOn w:val="Bezlisty"/>
    <w:qFormat/>
    <w:rsid w:val="00FE6CCA"/>
    <w:pPr>
      <w:numPr>
        <w:numId w:val="27"/>
      </w:numPr>
    </w:pPr>
  </w:style>
  <w:style w:type="numbering" w:customStyle="1" w:styleId="WW8Num24">
    <w:name w:val="WW8Num24"/>
    <w:basedOn w:val="Bezlisty"/>
    <w:qFormat/>
    <w:rsid w:val="00FE6CCA"/>
    <w:pPr>
      <w:numPr>
        <w:numId w:val="28"/>
      </w:numPr>
    </w:pPr>
  </w:style>
  <w:style w:type="numbering" w:customStyle="1" w:styleId="WW8Num25">
    <w:name w:val="WW8Num25"/>
    <w:basedOn w:val="Bezlisty"/>
    <w:qFormat/>
    <w:rsid w:val="00FE6CCA"/>
    <w:pPr>
      <w:numPr>
        <w:numId w:val="29"/>
      </w:numPr>
    </w:pPr>
  </w:style>
  <w:style w:type="numbering" w:customStyle="1" w:styleId="WW8Num2">
    <w:name w:val="WW8Num2"/>
    <w:basedOn w:val="Bezlisty"/>
    <w:qFormat/>
    <w:rsid w:val="00FE6CCA"/>
    <w:pPr>
      <w:numPr>
        <w:numId w:val="30"/>
      </w:numPr>
    </w:pPr>
  </w:style>
  <w:style w:type="numbering" w:customStyle="1" w:styleId="WW8Num3">
    <w:name w:val="WW8Num3"/>
    <w:basedOn w:val="Bezlisty"/>
    <w:qFormat/>
    <w:rsid w:val="00FE6CCA"/>
    <w:pPr>
      <w:numPr>
        <w:numId w:val="31"/>
      </w:numPr>
    </w:pPr>
  </w:style>
  <w:style w:type="numbering" w:customStyle="1" w:styleId="WW8Num17">
    <w:name w:val="WW8Num17"/>
    <w:basedOn w:val="Bezlisty"/>
    <w:qFormat/>
    <w:rsid w:val="00FE6CCA"/>
    <w:pPr>
      <w:numPr>
        <w:numId w:val="32"/>
      </w:numPr>
    </w:pPr>
  </w:style>
  <w:style w:type="numbering" w:customStyle="1" w:styleId="WW8Num37">
    <w:name w:val="WW8Num37"/>
    <w:basedOn w:val="Bezlisty"/>
    <w:qFormat/>
    <w:rsid w:val="00FE6CCA"/>
    <w:pPr>
      <w:numPr>
        <w:numId w:val="33"/>
      </w:numPr>
    </w:pPr>
  </w:style>
  <w:style w:type="numbering" w:customStyle="1" w:styleId="WW8Num38">
    <w:name w:val="WW8Num38"/>
    <w:basedOn w:val="Bezlisty"/>
    <w:qFormat/>
    <w:rsid w:val="00FE6CCA"/>
    <w:pPr>
      <w:numPr>
        <w:numId w:val="34"/>
      </w:numPr>
    </w:pPr>
  </w:style>
  <w:style w:type="numbering" w:customStyle="1" w:styleId="WW8Num39">
    <w:name w:val="WW8Num39"/>
    <w:basedOn w:val="Bezlisty"/>
    <w:qFormat/>
    <w:rsid w:val="00FE6CCA"/>
    <w:pPr>
      <w:numPr>
        <w:numId w:val="35"/>
      </w:numPr>
    </w:pPr>
  </w:style>
  <w:style w:type="numbering" w:customStyle="1" w:styleId="WW8Num95">
    <w:name w:val="WW8Num95"/>
    <w:basedOn w:val="Bezlisty"/>
    <w:qFormat/>
    <w:rsid w:val="00FE6CCA"/>
    <w:pPr>
      <w:numPr>
        <w:numId w:val="36"/>
      </w:numPr>
    </w:pPr>
  </w:style>
  <w:style w:type="numbering" w:customStyle="1" w:styleId="WW8Num26">
    <w:name w:val="WW8Num26"/>
    <w:basedOn w:val="Bezlisty"/>
    <w:qFormat/>
    <w:rsid w:val="00FE6CCA"/>
    <w:pPr>
      <w:numPr>
        <w:numId w:val="37"/>
      </w:numPr>
    </w:pPr>
  </w:style>
  <w:style w:type="numbering" w:customStyle="1" w:styleId="WW8Num27">
    <w:name w:val="WW8Num27"/>
    <w:basedOn w:val="Bezlisty"/>
    <w:qFormat/>
    <w:rsid w:val="00FE6CCA"/>
    <w:pPr>
      <w:numPr>
        <w:numId w:val="38"/>
      </w:numPr>
    </w:pPr>
  </w:style>
  <w:style w:type="numbering" w:customStyle="1" w:styleId="WW8Num76">
    <w:name w:val="WW8Num76"/>
    <w:basedOn w:val="Bezlisty"/>
    <w:qFormat/>
    <w:rsid w:val="00FE6CCA"/>
    <w:pPr>
      <w:numPr>
        <w:numId w:val="39"/>
      </w:numPr>
    </w:pPr>
  </w:style>
  <w:style w:type="numbering" w:customStyle="1" w:styleId="WW8Num28">
    <w:name w:val="WW8Num28"/>
    <w:basedOn w:val="Bezlisty"/>
    <w:qFormat/>
    <w:rsid w:val="00FE6CCA"/>
    <w:pPr>
      <w:numPr>
        <w:numId w:val="40"/>
      </w:numPr>
    </w:pPr>
  </w:style>
  <w:style w:type="numbering" w:customStyle="1" w:styleId="WW8Num29">
    <w:name w:val="WW8Num29"/>
    <w:basedOn w:val="Bezlisty"/>
    <w:qFormat/>
    <w:rsid w:val="00FE6CCA"/>
    <w:pPr>
      <w:numPr>
        <w:numId w:val="41"/>
      </w:numPr>
    </w:pPr>
  </w:style>
  <w:style w:type="numbering" w:customStyle="1" w:styleId="WW8Num30">
    <w:name w:val="WW8Num30"/>
    <w:basedOn w:val="Bezlisty"/>
    <w:qFormat/>
    <w:rsid w:val="00FE6CCA"/>
    <w:pPr>
      <w:numPr>
        <w:numId w:val="42"/>
      </w:numPr>
    </w:pPr>
  </w:style>
  <w:style w:type="numbering" w:customStyle="1" w:styleId="WW8Num77">
    <w:name w:val="WW8Num77"/>
    <w:basedOn w:val="Bezlisty"/>
    <w:qFormat/>
    <w:rsid w:val="00FE6CCA"/>
    <w:pPr>
      <w:numPr>
        <w:numId w:val="43"/>
      </w:numPr>
    </w:pPr>
  </w:style>
  <w:style w:type="numbering" w:customStyle="1" w:styleId="WW8Num57">
    <w:name w:val="WW8Num57"/>
    <w:basedOn w:val="Bezlisty"/>
    <w:qFormat/>
    <w:rsid w:val="00FE6CCA"/>
    <w:pPr>
      <w:numPr>
        <w:numId w:val="44"/>
      </w:numPr>
    </w:pPr>
  </w:style>
  <w:style w:type="numbering" w:customStyle="1" w:styleId="WW8Num97">
    <w:name w:val="WW8Num97"/>
    <w:basedOn w:val="Bezlisty"/>
    <w:qFormat/>
    <w:rsid w:val="00FE6CCA"/>
    <w:pPr>
      <w:numPr>
        <w:numId w:val="45"/>
      </w:numPr>
    </w:pPr>
  </w:style>
  <w:style w:type="numbering" w:customStyle="1" w:styleId="WW8Num58">
    <w:name w:val="WW8Num58"/>
    <w:basedOn w:val="Bezlisty"/>
    <w:qFormat/>
    <w:rsid w:val="00FE6CCA"/>
    <w:pPr>
      <w:numPr>
        <w:numId w:val="46"/>
      </w:numPr>
    </w:pPr>
  </w:style>
  <w:style w:type="numbering" w:customStyle="1" w:styleId="WW8Num67">
    <w:name w:val="WW8Num67"/>
    <w:basedOn w:val="Bezlisty"/>
    <w:qFormat/>
    <w:rsid w:val="00FE6CCA"/>
    <w:pPr>
      <w:numPr>
        <w:numId w:val="47"/>
      </w:numPr>
    </w:pPr>
  </w:style>
  <w:style w:type="numbering" w:customStyle="1" w:styleId="WW8Num68">
    <w:name w:val="WW8Num68"/>
    <w:basedOn w:val="Bezlisty"/>
    <w:qFormat/>
    <w:rsid w:val="00FE6CCA"/>
    <w:pPr>
      <w:numPr>
        <w:numId w:val="48"/>
      </w:numPr>
    </w:pPr>
  </w:style>
  <w:style w:type="numbering" w:customStyle="1" w:styleId="WW8Num69">
    <w:name w:val="WW8Num69"/>
    <w:basedOn w:val="Bezlisty"/>
    <w:qFormat/>
    <w:rsid w:val="00FE6CCA"/>
    <w:pPr>
      <w:numPr>
        <w:numId w:val="49"/>
      </w:numPr>
    </w:pPr>
  </w:style>
  <w:style w:type="numbering" w:customStyle="1" w:styleId="WW8Num70">
    <w:name w:val="WW8Num70"/>
    <w:basedOn w:val="Bezlisty"/>
    <w:qFormat/>
    <w:rsid w:val="00FE6CCA"/>
    <w:pPr>
      <w:numPr>
        <w:numId w:val="50"/>
      </w:numPr>
    </w:pPr>
  </w:style>
  <w:style w:type="numbering" w:customStyle="1" w:styleId="WW8Num84">
    <w:name w:val="WW8Num84"/>
    <w:basedOn w:val="Bezlisty"/>
    <w:qFormat/>
    <w:rsid w:val="00FE6CCA"/>
    <w:pPr>
      <w:numPr>
        <w:numId w:val="51"/>
      </w:numPr>
    </w:pPr>
  </w:style>
  <w:style w:type="numbering" w:customStyle="1" w:styleId="WW8Num85">
    <w:name w:val="WW8Num85"/>
    <w:basedOn w:val="Bezlisty"/>
    <w:qFormat/>
    <w:rsid w:val="00FE6CCA"/>
    <w:pPr>
      <w:numPr>
        <w:numId w:val="52"/>
      </w:numPr>
    </w:pPr>
  </w:style>
  <w:style w:type="paragraph" w:customStyle="1" w:styleId="Mario">
    <w:name w:val="Mario"/>
    <w:basedOn w:val="Normalny"/>
    <w:qFormat/>
    <w:rsid w:val="00FE6CCA"/>
    <w:pPr>
      <w:spacing w:line="360" w:lineRule="auto"/>
      <w:jc w:val="both"/>
    </w:pPr>
    <w:rPr>
      <w:rFonts w:ascii="Arial" w:hAnsi="Arial"/>
      <w:sz w:val="24"/>
    </w:rPr>
  </w:style>
  <w:style w:type="paragraph" w:customStyle="1" w:styleId="Style12">
    <w:name w:val="Style 1"/>
    <w:basedOn w:val="Normalny"/>
    <w:uiPriority w:val="99"/>
    <w:qFormat/>
    <w:rsid w:val="00FE6CCA"/>
    <w:pPr>
      <w:widowControl w:val="0"/>
      <w:autoSpaceDE w:val="0"/>
      <w:autoSpaceDN w:val="0"/>
      <w:adjustRightInd w:val="0"/>
    </w:pPr>
  </w:style>
  <w:style w:type="character" w:customStyle="1" w:styleId="CharacterStyle2">
    <w:name w:val="Character Style 2"/>
    <w:uiPriority w:val="99"/>
    <w:qFormat/>
    <w:rsid w:val="00FE6CCA"/>
    <w:rPr>
      <w:sz w:val="20"/>
      <w:szCs w:val="20"/>
    </w:rPr>
  </w:style>
  <w:style w:type="numbering" w:customStyle="1" w:styleId="WWOutlineListStyle8">
    <w:name w:val="WW_OutlineListStyle_8"/>
    <w:rsid w:val="00FE6CCA"/>
    <w:pPr>
      <w:numPr>
        <w:numId w:val="53"/>
      </w:numPr>
    </w:pPr>
  </w:style>
  <w:style w:type="numbering" w:customStyle="1" w:styleId="WWOutlineListStyle4">
    <w:name w:val="WW_OutlineListStyle_4"/>
    <w:rsid w:val="00FE6CCA"/>
    <w:pPr>
      <w:numPr>
        <w:numId w:val="54"/>
      </w:numPr>
    </w:pPr>
  </w:style>
  <w:style w:type="numbering" w:customStyle="1" w:styleId="WWOutlineListStyle7">
    <w:name w:val="WW_OutlineListStyle_7"/>
    <w:rsid w:val="00FE6CCA"/>
    <w:pPr>
      <w:numPr>
        <w:numId w:val="55"/>
      </w:numPr>
    </w:pPr>
  </w:style>
  <w:style w:type="numbering" w:customStyle="1" w:styleId="WWOutlineListStyle">
    <w:name w:val="WW_OutlineListStyle"/>
    <w:rsid w:val="00FE6CCA"/>
    <w:pPr>
      <w:numPr>
        <w:numId w:val="56"/>
      </w:numPr>
    </w:pPr>
  </w:style>
  <w:style w:type="numbering" w:customStyle="1" w:styleId="WWOutlineListStyle3">
    <w:name w:val="WW_OutlineListStyle_3"/>
    <w:rsid w:val="00FE6CCA"/>
    <w:pPr>
      <w:numPr>
        <w:numId w:val="57"/>
      </w:numPr>
    </w:pPr>
  </w:style>
  <w:style w:type="numbering" w:customStyle="1" w:styleId="WWOutlineListStyle6">
    <w:name w:val="WW_OutlineListStyle_6"/>
    <w:rsid w:val="00FE6CCA"/>
    <w:pPr>
      <w:numPr>
        <w:numId w:val="58"/>
      </w:numPr>
    </w:pPr>
  </w:style>
  <w:style w:type="numbering" w:customStyle="1" w:styleId="WWOutlineListStyle2">
    <w:name w:val="WW_OutlineListStyle_2"/>
    <w:rsid w:val="00FE6CCA"/>
    <w:pPr>
      <w:numPr>
        <w:numId w:val="59"/>
      </w:numPr>
    </w:pPr>
  </w:style>
  <w:style w:type="numbering" w:customStyle="1" w:styleId="WWOutlineListStyle1">
    <w:name w:val="WW_OutlineListStyle_1"/>
    <w:rsid w:val="00FE6CCA"/>
    <w:pPr>
      <w:numPr>
        <w:numId w:val="60"/>
      </w:numPr>
    </w:pPr>
  </w:style>
  <w:style w:type="numbering" w:customStyle="1" w:styleId="WWOutlineListStyle5">
    <w:name w:val="WW_OutlineListStyle_5"/>
    <w:rsid w:val="00FE6CCA"/>
    <w:pPr>
      <w:numPr>
        <w:numId w:val="61"/>
      </w:numPr>
    </w:pPr>
  </w:style>
  <w:style w:type="numbering" w:customStyle="1" w:styleId="WWOutlineListStyle16">
    <w:name w:val="WW_OutlineListStyle_16"/>
    <w:basedOn w:val="Bezlisty"/>
    <w:rsid w:val="00FE6CCA"/>
    <w:pPr>
      <w:numPr>
        <w:numId w:val="62"/>
      </w:numPr>
    </w:pPr>
  </w:style>
  <w:style w:type="numbering" w:customStyle="1" w:styleId="WWOutlineListStyle15">
    <w:name w:val="WW_OutlineListStyle_15"/>
    <w:basedOn w:val="Bezlisty"/>
    <w:rsid w:val="00FE6CCA"/>
    <w:pPr>
      <w:numPr>
        <w:numId w:val="63"/>
      </w:numPr>
    </w:pPr>
  </w:style>
  <w:style w:type="numbering" w:customStyle="1" w:styleId="WWOutlineListStyle14">
    <w:name w:val="WW_OutlineListStyle_14"/>
    <w:basedOn w:val="Bezlisty"/>
    <w:rsid w:val="00FE6CCA"/>
    <w:pPr>
      <w:numPr>
        <w:numId w:val="64"/>
      </w:numPr>
    </w:pPr>
  </w:style>
  <w:style w:type="numbering" w:customStyle="1" w:styleId="WWOutlineListStyle13">
    <w:name w:val="WW_OutlineListStyle_13"/>
    <w:basedOn w:val="Bezlisty"/>
    <w:rsid w:val="00FE6CCA"/>
    <w:pPr>
      <w:numPr>
        <w:numId w:val="65"/>
      </w:numPr>
    </w:pPr>
  </w:style>
  <w:style w:type="numbering" w:customStyle="1" w:styleId="WWOutlineListStyle12">
    <w:name w:val="WW_OutlineListStyle_12"/>
    <w:basedOn w:val="Bezlisty"/>
    <w:rsid w:val="00FE6CCA"/>
    <w:pPr>
      <w:numPr>
        <w:numId w:val="66"/>
      </w:numPr>
    </w:pPr>
  </w:style>
  <w:style w:type="numbering" w:customStyle="1" w:styleId="WWOutlineListStyle11">
    <w:name w:val="WW_OutlineListStyle_11"/>
    <w:basedOn w:val="Bezlisty"/>
    <w:rsid w:val="00FE6CCA"/>
    <w:pPr>
      <w:numPr>
        <w:numId w:val="67"/>
      </w:numPr>
    </w:pPr>
  </w:style>
  <w:style w:type="numbering" w:customStyle="1" w:styleId="WWOutlineListStyle10">
    <w:name w:val="WW_OutlineListStyle_10"/>
    <w:basedOn w:val="Bezlisty"/>
    <w:rsid w:val="00FE6CCA"/>
    <w:pPr>
      <w:numPr>
        <w:numId w:val="68"/>
      </w:numPr>
    </w:pPr>
  </w:style>
  <w:style w:type="numbering" w:customStyle="1" w:styleId="WWOutlineListStyle9">
    <w:name w:val="WW_OutlineListStyle_9"/>
    <w:basedOn w:val="Bezlisty"/>
    <w:rsid w:val="00FE6CCA"/>
    <w:pPr>
      <w:numPr>
        <w:numId w:val="69"/>
      </w:numPr>
    </w:pPr>
  </w:style>
  <w:style w:type="character" w:customStyle="1" w:styleId="czeinternetowe">
    <w:name w:val="Łącze internetowe"/>
    <w:unhideWhenUsed/>
    <w:rsid w:val="00FE6CCA"/>
    <w:rPr>
      <w:color w:val="0563C1"/>
      <w:u w:val="single"/>
    </w:rPr>
  </w:style>
  <w:style w:type="character" w:customStyle="1" w:styleId="LegendaZnak">
    <w:name w:val="Legenda Znak"/>
    <w:link w:val="Legenda"/>
    <w:qFormat/>
    <w:rsid w:val="00FE6CCA"/>
    <w:rPr>
      <w:rFonts w:ascii="Times New Roman" w:eastAsia="Times New Roman" w:hAnsi="Times New Roman" w:cs="Mangal"/>
      <w:i/>
      <w:iCs/>
      <w:kern w:val="1"/>
      <w:sz w:val="24"/>
      <w:szCs w:val="24"/>
      <w:lang w:eastAsia="zh-CN"/>
    </w:rPr>
  </w:style>
  <w:style w:type="character" w:customStyle="1" w:styleId="ListLabel2">
    <w:name w:val="ListLabel 2"/>
    <w:qFormat/>
    <w:rsid w:val="00FE6CCA"/>
    <w:rPr>
      <w:b/>
      <w:sz w:val="22"/>
    </w:rPr>
  </w:style>
  <w:style w:type="character" w:customStyle="1" w:styleId="ListLabel3">
    <w:name w:val="ListLabel 3"/>
    <w:qFormat/>
    <w:rsid w:val="00FE6CCA"/>
    <w:rPr>
      <w:rFonts w:eastAsia="Times New Roman" w:cs="Times New Roman"/>
      <w:sz w:val="22"/>
    </w:rPr>
  </w:style>
  <w:style w:type="character" w:customStyle="1" w:styleId="ListLabel4">
    <w:name w:val="ListLabel 4"/>
    <w:qFormat/>
    <w:rsid w:val="00FE6CCA"/>
    <w:rPr>
      <w:b/>
      <w:color w:val="00000A"/>
      <w:sz w:val="22"/>
    </w:rPr>
  </w:style>
  <w:style w:type="character" w:customStyle="1" w:styleId="ListLabel5">
    <w:name w:val="ListLabel 5"/>
    <w:qFormat/>
    <w:rsid w:val="00FE6CCA"/>
    <w:rPr>
      <w:rFonts w:eastAsia="Times New Roman" w:cs="Times New Roman"/>
      <w:b/>
      <w:i w:val="0"/>
      <w:color w:val="00000A"/>
      <w:sz w:val="22"/>
      <w:szCs w:val="22"/>
    </w:rPr>
  </w:style>
  <w:style w:type="character" w:customStyle="1" w:styleId="ListLabel6">
    <w:name w:val="ListLabel 6"/>
    <w:qFormat/>
    <w:rsid w:val="00FE6CCA"/>
    <w:rPr>
      <w:rFonts w:eastAsia="Times New Roman" w:cs="Times New Roman"/>
      <w:b w:val="0"/>
      <w:i w:val="0"/>
      <w:color w:val="00000A"/>
    </w:rPr>
  </w:style>
  <w:style w:type="character" w:customStyle="1" w:styleId="ListLabel7">
    <w:name w:val="ListLabel 7"/>
    <w:qFormat/>
    <w:rsid w:val="00FE6CCA"/>
    <w:rPr>
      <w:rFonts w:eastAsia="Times New Roman" w:cs="Times New Roman"/>
    </w:rPr>
  </w:style>
  <w:style w:type="character" w:customStyle="1" w:styleId="ListLabel8">
    <w:name w:val="ListLabel 8"/>
    <w:qFormat/>
    <w:rsid w:val="00FE6CCA"/>
    <w:rPr>
      <w:strike w:val="0"/>
      <w:dstrike w:val="0"/>
    </w:rPr>
  </w:style>
  <w:style w:type="character" w:customStyle="1" w:styleId="ListLabel9">
    <w:name w:val="ListLabel 9"/>
    <w:qFormat/>
    <w:rsid w:val="00FE6CCA"/>
    <w:rPr>
      <w:b/>
      <w:sz w:val="22"/>
    </w:rPr>
  </w:style>
  <w:style w:type="character" w:customStyle="1" w:styleId="ListLabel10">
    <w:name w:val="ListLabel 10"/>
    <w:qFormat/>
    <w:rsid w:val="00FE6CCA"/>
    <w:rPr>
      <w:b w:val="0"/>
      <w:i w:val="0"/>
      <w:color w:val="00000A"/>
      <w:sz w:val="22"/>
    </w:rPr>
  </w:style>
  <w:style w:type="character" w:customStyle="1" w:styleId="ListLabel11">
    <w:name w:val="ListLabel 11"/>
    <w:qFormat/>
    <w:rsid w:val="00FE6CCA"/>
    <w:rPr>
      <w:rFonts w:eastAsia="Times New Roman" w:cs="Times New Roman"/>
      <w:sz w:val="22"/>
    </w:rPr>
  </w:style>
  <w:style w:type="character" w:customStyle="1" w:styleId="ListLabel12">
    <w:name w:val="ListLabel 12"/>
    <w:qFormat/>
    <w:rsid w:val="00FE6CCA"/>
    <w:rPr>
      <w:b/>
    </w:rPr>
  </w:style>
  <w:style w:type="character" w:customStyle="1" w:styleId="ListLabel13">
    <w:name w:val="ListLabel 13"/>
    <w:qFormat/>
    <w:rsid w:val="00FE6CCA"/>
    <w:rPr>
      <w:strike w:val="0"/>
      <w:dstrike w:val="0"/>
      <w:sz w:val="22"/>
    </w:rPr>
  </w:style>
  <w:style w:type="character" w:customStyle="1" w:styleId="ListLabel14">
    <w:name w:val="ListLabel 14"/>
    <w:qFormat/>
    <w:rsid w:val="00FE6CCA"/>
    <w:rPr>
      <w:rFonts w:eastAsia="Times New Roman" w:cs="Times New Roman"/>
      <w:sz w:val="22"/>
    </w:rPr>
  </w:style>
  <w:style w:type="character" w:customStyle="1" w:styleId="ListLabel15">
    <w:name w:val="ListLabel 15"/>
    <w:qFormat/>
    <w:rsid w:val="00FE6CCA"/>
    <w:rPr>
      <w:rFonts w:eastAsia="Times New Roman" w:cs="Times New Roman"/>
    </w:rPr>
  </w:style>
  <w:style w:type="character" w:customStyle="1" w:styleId="ListLabel16">
    <w:name w:val="ListLabel 16"/>
    <w:qFormat/>
    <w:rsid w:val="00FE6CCA"/>
    <w:rPr>
      <w:rFonts w:eastAsia="Times New Roman" w:cs="Times New Roman"/>
      <w:sz w:val="22"/>
    </w:rPr>
  </w:style>
  <w:style w:type="character" w:customStyle="1" w:styleId="ListLabel17">
    <w:name w:val="ListLabel 17"/>
    <w:qFormat/>
    <w:rsid w:val="00FE6CCA"/>
    <w:rPr>
      <w:b w:val="0"/>
    </w:rPr>
  </w:style>
  <w:style w:type="character" w:customStyle="1" w:styleId="ListLabel18">
    <w:name w:val="ListLabel 18"/>
    <w:qFormat/>
    <w:rsid w:val="00FE6CCA"/>
    <w:rPr>
      <w:b/>
      <w:sz w:val="22"/>
    </w:rPr>
  </w:style>
  <w:style w:type="character" w:customStyle="1" w:styleId="ListLabel19">
    <w:name w:val="ListLabel 19"/>
    <w:qFormat/>
    <w:rsid w:val="00FE6CCA"/>
    <w:rPr>
      <w:b w:val="0"/>
      <w:sz w:val="22"/>
    </w:rPr>
  </w:style>
  <w:style w:type="character" w:customStyle="1" w:styleId="ListLabel20">
    <w:name w:val="ListLabel 20"/>
    <w:qFormat/>
    <w:rsid w:val="00FE6CCA"/>
    <w:rPr>
      <w:rFonts w:eastAsia="Times New Roman" w:cs="Times New Roman"/>
      <w:b w:val="0"/>
      <w:sz w:val="22"/>
      <w:szCs w:val="22"/>
    </w:rPr>
  </w:style>
  <w:style w:type="character" w:customStyle="1" w:styleId="ListLabel21">
    <w:name w:val="ListLabel 21"/>
    <w:qFormat/>
    <w:rsid w:val="00FE6CCA"/>
    <w:rPr>
      <w:rFonts w:eastAsia="Times New Roman" w:cs="Times New Roman"/>
      <w:b w:val="0"/>
      <w:i w:val="0"/>
      <w:color w:val="00000A"/>
    </w:rPr>
  </w:style>
  <w:style w:type="character" w:customStyle="1" w:styleId="ListLabel22">
    <w:name w:val="ListLabel 22"/>
    <w:qFormat/>
    <w:rsid w:val="00FE6CCA"/>
    <w:rPr>
      <w:rFonts w:cs="Times New Roman"/>
      <w:b w:val="0"/>
      <w:sz w:val="22"/>
    </w:rPr>
  </w:style>
  <w:style w:type="character" w:customStyle="1" w:styleId="ListLabel23">
    <w:name w:val="ListLabel 23"/>
    <w:qFormat/>
    <w:rsid w:val="00FE6CCA"/>
    <w:rPr>
      <w:rFonts w:cs="Courier New"/>
    </w:rPr>
  </w:style>
  <w:style w:type="character" w:customStyle="1" w:styleId="ListLabel24">
    <w:name w:val="ListLabel 24"/>
    <w:qFormat/>
    <w:rsid w:val="00FE6CCA"/>
    <w:rPr>
      <w:rFonts w:cs="Courier New"/>
    </w:rPr>
  </w:style>
  <w:style w:type="character" w:customStyle="1" w:styleId="ListLabel25">
    <w:name w:val="ListLabel 25"/>
    <w:qFormat/>
    <w:rsid w:val="00FE6CCA"/>
    <w:rPr>
      <w:rFonts w:cs="Courier New"/>
    </w:rPr>
  </w:style>
  <w:style w:type="character" w:customStyle="1" w:styleId="ListLabel26">
    <w:name w:val="ListLabel 26"/>
    <w:qFormat/>
    <w:rsid w:val="00FE6CCA"/>
    <w:rPr>
      <w:rFonts w:ascii="Times New Roman" w:hAnsi="Times New Roman"/>
      <w:b w:val="0"/>
      <w:sz w:val="22"/>
    </w:rPr>
  </w:style>
  <w:style w:type="character" w:customStyle="1" w:styleId="ListLabel27">
    <w:name w:val="ListLabel 27"/>
    <w:qFormat/>
    <w:rsid w:val="00FE6CCA"/>
    <w:rPr>
      <w:b w:val="0"/>
      <w:strike w:val="0"/>
      <w:dstrike w:val="0"/>
    </w:rPr>
  </w:style>
  <w:style w:type="character" w:customStyle="1" w:styleId="ListLabel28">
    <w:name w:val="ListLabel 28"/>
    <w:qFormat/>
    <w:rsid w:val="00FE6CCA"/>
    <w:rPr>
      <w:rFonts w:eastAsia="Times New Roman" w:cs="Times New Roman"/>
    </w:rPr>
  </w:style>
  <w:style w:type="character" w:customStyle="1" w:styleId="ListLabel29">
    <w:name w:val="ListLabel 29"/>
    <w:qFormat/>
    <w:rsid w:val="00FE6CCA"/>
    <w:rPr>
      <w:rFonts w:cs="Times New Roman"/>
    </w:rPr>
  </w:style>
  <w:style w:type="character" w:customStyle="1" w:styleId="ListLabel30">
    <w:name w:val="ListLabel 30"/>
    <w:qFormat/>
    <w:rsid w:val="00FE6CCA"/>
    <w:rPr>
      <w:rFonts w:ascii="Times New Roman" w:eastAsia="Times New Roman" w:hAnsi="Times New Roman" w:cs="Times New Roman"/>
      <w:sz w:val="22"/>
    </w:rPr>
  </w:style>
  <w:style w:type="character" w:customStyle="1" w:styleId="ListLabel31">
    <w:name w:val="ListLabel 31"/>
    <w:qFormat/>
    <w:rsid w:val="00FE6CCA"/>
    <w:rPr>
      <w:color w:val="00000A"/>
    </w:rPr>
  </w:style>
  <w:style w:type="character" w:customStyle="1" w:styleId="ListLabel32">
    <w:name w:val="ListLabel 32"/>
    <w:qFormat/>
    <w:rsid w:val="00FE6CCA"/>
    <w:rPr>
      <w:rFonts w:eastAsia="Times New Roman" w:cs="Times New Roman"/>
      <w:sz w:val="22"/>
    </w:rPr>
  </w:style>
  <w:style w:type="character" w:customStyle="1" w:styleId="ListLabel33">
    <w:name w:val="ListLabel 33"/>
    <w:qFormat/>
    <w:rsid w:val="00FE6CCA"/>
    <w:rPr>
      <w:b/>
      <w:sz w:val="22"/>
    </w:rPr>
  </w:style>
  <w:style w:type="character" w:customStyle="1" w:styleId="ListLabel34">
    <w:name w:val="ListLabel 34"/>
    <w:qFormat/>
    <w:rsid w:val="00FE6CCA"/>
    <w:rPr>
      <w:b w:val="0"/>
    </w:rPr>
  </w:style>
  <w:style w:type="character" w:customStyle="1" w:styleId="ListLabel35">
    <w:name w:val="ListLabel 35"/>
    <w:qFormat/>
    <w:rsid w:val="00FE6CCA"/>
    <w:rPr>
      <w:b w:val="0"/>
    </w:rPr>
  </w:style>
  <w:style w:type="character" w:customStyle="1" w:styleId="ListLabel36">
    <w:name w:val="ListLabel 36"/>
    <w:qFormat/>
    <w:rsid w:val="00FE6CCA"/>
    <w:rPr>
      <w:rFonts w:eastAsia="SimSun"/>
      <w:sz w:val="22"/>
    </w:rPr>
  </w:style>
  <w:style w:type="character" w:customStyle="1" w:styleId="ListLabel37">
    <w:name w:val="ListLabel 37"/>
    <w:qFormat/>
    <w:rsid w:val="00FE6CCA"/>
    <w:rPr>
      <w:rFonts w:eastAsia="SimSun"/>
      <w:sz w:val="22"/>
    </w:rPr>
  </w:style>
  <w:style w:type="character" w:customStyle="1" w:styleId="ListLabel38">
    <w:name w:val="ListLabel 38"/>
    <w:qFormat/>
    <w:rsid w:val="00FE6CCA"/>
    <w:rPr>
      <w:rFonts w:eastAsia="Calibri"/>
      <w:sz w:val="22"/>
    </w:rPr>
  </w:style>
  <w:style w:type="character" w:customStyle="1" w:styleId="ListLabel39">
    <w:name w:val="ListLabel 39"/>
    <w:qFormat/>
    <w:rsid w:val="00FE6CCA"/>
    <w:rPr>
      <w:rFonts w:eastAsia="Calibri"/>
      <w:sz w:val="22"/>
    </w:rPr>
  </w:style>
  <w:style w:type="character" w:customStyle="1" w:styleId="ListLabel40">
    <w:name w:val="ListLabel 40"/>
    <w:qFormat/>
    <w:rsid w:val="00FE6CCA"/>
    <w:rPr>
      <w:spacing w:val="-12"/>
      <w:sz w:val="20"/>
      <w:szCs w:val="22"/>
    </w:rPr>
  </w:style>
  <w:style w:type="character" w:customStyle="1" w:styleId="ListLabel41">
    <w:name w:val="ListLabel 41"/>
    <w:qFormat/>
    <w:rsid w:val="00FE6CCA"/>
    <w:rPr>
      <w:rFonts w:eastAsia="Calibri"/>
      <w:sz w:val="22"/>
    </w:rPr>
  </w:style>
  <w:style w:type="character" w:customStyle="1" w:styleId="ListLabel42">
    <w:name w:val="ListLabel 42"/>
    <w:qFormat/>
    <w:rsid w:val="00FE6CCA"/>
    <w:rPr>
      <w:rFonts w:eastAsia="Calibri"/>
      <w:sz w:val="22"/>
    </w:rPr>
  </w:style>
  <w:style w:type="character" w:customStyle="1" w:styleId="ListLabel43">
    <w:name w:val="ListLabel 43"/>
    <w:qFormat/>
    <w:rsid w:val="00FE6CCA"/>
    <w:rPr>
      <w:rFonts w:eastAsia="Calibri" w:cs="Calibri"/>
    </w:rPr>
  </w:style>
  <w:style w:type="character" w:customStyle="1" w:styleId="ListLabel44">
    <w:name w:val="ListLabel 44"/>
    <w:qFormat/>
    <w:rsid w:val="00FE6CCA"/>
    <w:rPr>
      <w:rFonts w:cs="Times New Roman"/>
    </w:rPr>
  </w:style>
  <w:style w:type="character" w:customStyle="1" w:styleId="ListLabel45">
    <w:name w:val="ListLabel 45"/>
    <w:qFormat/>
    <w:rsid w:val="00FE6CCA"/>
    <w:rPr>
      <w:rFonts w:cs="Times New Roman"/>
    </w:rPr>
  </w:style>
  <w:style w:type="character" w:customStyle="1" w:styleId="ListLabel46">
    <w:name w:val="ListLabel 46"/>
    <w:qFormat/>
    <w:rsid w:val="00FE6CCA"/>
    <w:rPr>
      <w:rFonts w:cs="Times New Roman"/>
    </w:rPr>
  </w:style>
  <w:style w:type="character" w:customStyle="1" w:styleId="ListLabel47">
    <w:name w:val="ListLabel 47"/>
    <w:qFormat/>
    <w:rsid w:val="00FE6CCA"/>
    <w:rPr>
      <w:rFonts w:cs="Times New Roman"/>
    </w:rPr>
  </w:style>
  <w:style w:type="character" w:customStyle="1" w:styleId="ListLabel48">
    <w:name w:val="ListLabel 48"/>
    <w:qFormat/>
    <w:rsid w:val="00FE6CCA"/>
    <w:rPr>
      <w:rFonts w:cs="Times New Roman"/>
    </w:rPr>
  </w:style>
  <w:style w:type="character" w:customStyle="1" w:styleId="ListLabel49">
    <w:name w:val="ListLabel 49"/>
    <w:qFormat/>
    <w:rsid w:val="00FE6CCA"/>
    <w:rPr>
      <w:rFonts w:cs="Times New Roman"/>
    </w:rPr>
  </w:style>
  <w:style w:type="character" w:customStyle="1" w:styleId="NagwekZnak1">
    <w:name w:val="Nagłówek Znak1"/>
    <w:uiPriority w:val="99"/>
    <w:semiHidden/>
    <w:rsid w:val="00FE6CCA"/>
    <w:rPr>
      <w:rFonts w:ascii="Times New Roman" w:eastAsia="Times New Roman" w:hAnsi="Times New Roman" w:cs="Times New Roman"/>
      <w:sz w:val="20"/>
      <w:szCs w:val="20"/>
      <w:lang w:eastAsia="pl-PL"/>
    </w:rPr>
  </w:style>
  <w:style w:type="character" w:customStyle="1" w:styleId="TekstpodstawowyZnak2">
    <w:name w:val="Tekst podstawowy Znak2"/>
    <w:uiPriority w:val="99"/>
    <w:semiHidden/>
    <w:rsid w:val="00FE6CCA"/>
    <w:rPr>
      <w:rFonts w:ascii="Times New Roman" w:eastAsia="Times New Roman" w:hAnsi="Times New Roman" w:cs="Times New Roman"/>
      <w:sz w:val="20"/>
      <w:szCs w:val="20"/>
      <w:lang w:eastAsia="pl-PL"/>
    </w:rPr>
  </w:style>
  <w:style w:type="character" w:customStyle="1" w:styleId="Tekstpodstawowy2Znak2">
    <w:name w:val="Tekst podstawowy 2 Znak2"/>
    <w:uiPriority w:val="99"/>
    <w:semiHidden/>
    <w:rsid w:val="00FE6CCA"/>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CCA"/>
    <w:rPr>
      <w:rFonts w:ascii="Times New Roman" w:eastAsia="Times New Roman" w:hAnsi="Times New Roman" w:cs="Times New Roman"/>
      <w:sz w:val="20"/>
      <w:szCs w:val="20"/>
      <w:lang w:eastAsia="pl-PL"/>
    </w:rPr>
  </w:style>
  <w:style w:type="character" w:customStyle="1" w:styleId="TekstkomentarzaZnak2">
    <w:name w:val="Tekst komentarza Znak2"/>
    <w:uiPriority w:val="99"/>
    <w:semiHidden/>
    <w:rsid w:val="00FE6CCA"/>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FE6CCA"/>
    <w:rPr>
      <w:rFonts w:ascii="Segoe UI" w:eastAsia="Times New Roman" w:hAnsi="Segoe UI" w:cs="Segoe UI"/>
      <w:sz w:val="18"/>
      <w:szCs w:val="18"/>
      <w:lang w:eastAsia="pl-PL"/>
    </w:rPr>
  </w:style>
  <w:style w:type="character" w:customStyle="1" w:styleId="Tekstpodstawowywcity3Znak1">
    <w:name w:val="Tekst podstawowy wcięty 3 Znak1"/>
    <w:uiPriority w:val="99"/>
    <w:semiHidden/>
    <w:rsid w:val="00FE6CCA"/>
    <w:rPr>
      <w:rFonts w:ascii="Times New Roman" w:eastAsia="Times New Roman" w:hAnsi="Times New Roman" w:cs="Times New Roman"/>
      <w:sz w:val="16"/>
      <w:szCs w:val="16"/>
      <w:lang w:eastAsia="pl-PL"/>
    </w:rPr>
  </w:style>
  <w:style w:type="character" w:customStyle="1" w:styleId="TekstpodstawowywcityZnak2">
    <w:name w:val="Tekst podstawowy wcięty Znak2"/>
    <w:uiPriority w:val="99"/>
    <w:semiHidden/>
    <w:rsid w:val="00FE6CCA"/>
    <w:rPr>
      <w:rFonts w:ascii="Times New Roman" w:eastAsia="Times New Roman" w:hAnsi="Times New Roman" w:cs="Times New Roman"/>
      <w:sz w:val="20"/>
      <w:szCs w:val="20"/>
      <w:lang w:eastAsia="pl-PL"/>
    </w:rPr>
  </w:style>
  <w:style w:type="character" w:customStyle="1" w:styleId="Tekstpodstawowy3Znak2">
    <w:name w:val="Tekst podstawowy 3 Znak2"/>
    <w:uiPriority w:val="99"/>
    <w:semiHidden/>
    <w:rsid w:val="00FE6CCA"/>
    <w:rPr>
      <w:rFonts w:ascii="Times New Roman" w:eastAsia="Times New Roman" w:hAnsi="Times New Roman" w:cs="Times New Roman"/>
      <w:sz w:val="16"/>
      <w:szCs w:val="16"/>
      <w:lang w:eastAsia="pl-PL"/>
    </w:rPr>
  </w:style>
  <w:style w:type="character" w:customStyle="1" w:styleId="StopkaZnak1">
    <w:name w:val="Stopka Znak1"/>
    <w:uiPriority w:val="99"/>
    <w:semiHidden/>
    <w:rsid w:val="00FE6CCA"/>
    <w:rPr>
      <w:rFonts w:ascii="Times New Roman" w:eastAsia="Times New Roman" w:hAnsi="Times New Roman" w:cs="Times New Roman"/>
      <w:sz w:val="20"/>
      <w:szCs w:val="20"/>
      <w:lang w:eastAsia="pl-PL"/>
    </w:rPr>
  </w:style>
  <w:style w:type="character" w:customStyle="1" w:styleId="TytuZnak1">
    <w:name w:val="Tytuł Znak1"/>
    <w:uiPriority w:val="10"/>
    <w:rsid w:val="00FE6CCA"/>
    <w:rPr>
      <w:rFonts w:ascii="Calibri Light" w:eastAsia="Times New Roman" w:hAnsi="Calibri Light" w:cs="Times New Roman"/>
      <w:spacing w:val="-10"/>
      <w:kern w:val="28"/>
      <w:sz w:val="56"/>
      <w:szCs w:val="56"/>
      <w:lang w:eastAsia="pl-PL"/>
    </w:rPr>
  </w:style>
  <w:style w:type="character" w:customStyle="1" w:styleId="TekstprzypisudolnegoZnak1">
    <w:name w:val="Tekst przypisu dolnego Znak1"/>
    <w:uiPriority w:val="99"/>
    <w:semiHidden/>
    <w:rsid w:val="00FE6CCA"/>
    <w:rPr>
      <w:rFonts w:ascii="Times New Roman" w:eastAsia="Times New Roman" w:hAnsi="Times New Roman" w:cs="Times New Roman"/>
      <w:sz w:val="20"/>
      <w:szCs w:val="20"/>
      <w:lang w:eastAsia="pl-PL"/>
    </w:rPr>
  </w:style>
  <w:style w:type="character" w:customStyle="1" w:styleId="TematkomentarzaZnak2">
    <w:name w:val="Temat komentarza Znak2"/>
    <w:uiPriority w:val="99"/>
    <w:semiHidden/>
    <w:rsid w:val="00FE6CCA"/>
    <w:rPr>
      <w:rFonts w:ascii="Times New Roman" w:eastAsia="Times New Roman" w:hAnsi="Times New Roman" w:cs="Times New Roman"/>
      <w:b/>
      <w:bCs/>
      <w:sz w:val="20"/>
      <w:szCs w:val="20"/>
      <w:lang w:eastAsia="pl-PL"/>
    </w:rPr>
  </w:style>
  <w:style w:type="character" w:customStyle="1" w:styleId="PodtytuZnak1">
    <w:name w:val="Podtytuł Znak1"/>
    <w:uiPriority w:val="11"/>
    <w:rsid w:val="00FE6CCA"/>
    <w:rPr>
      <w:rFonts w:eastAsia="Times New Roman"/>
      <w:color w:val="5A5A5A"/>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46230381">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hyperlink" Target="mailto:spzoz@szpitalpulawy.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hyperlink" Target="mailto:apteka@szpitalpulawy.pl" TargetMode="External"/><Relationship Id="rId28"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4</Pages>
  <Words>27979</Words>
  <Characters>167880</Characters>
  <Application>Microsoft Office Word</Application>
  <DocSecurity>0</DocSecurity>
  <Lines>1399</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dzieglewska@spzoz.local</cp:lastModifiedBy>
  <cp:revision>19</cp:revision>
  <cp:lastPrinted>2021-02-17T07:21:00Z</cp:lastPrinted>
  <dcterms:created xsi:type="dcterms:W3CDTF">2022-09-02T05:42:00Z</dcterms:created>
  <dcterms:modified xsi:type="dcterms:W3CDTF">2022-09-02T08:49:00Z</dcterms:modified>
</cp:coreProperties>
</file>